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6382" w14:textId="59F88D0F" w:rsidR="006E2CB8" w:rsidRPr="00AB21D0" w:rsidRDefault="00C9565A" w:rsidP="00A56861">
      <w:pPr>
        <w:pStyle w:val="a3"/>
        <w:shd w:val="clear" w:color="auto" w:fill="FFFFFF"/>
        <w:spacing w:before="0" w:beforeAutospacing="0" w:after="0" w:afterAutospacing="0" w:line="480" w:lineRule="auto"/>
        <w:jc w:val="both"/>
        <w:rPr>
          <w:rFonts w:ascii="Times New Roman" w:eastAsia="楷体" w:hAnsi="Times New Roman"/>
          <w:color w:val="222222"/>
          <w:spacing w:val="8"/>
          <w:sz w:val="28"/>
          <w:szCs w:val="26"/>
        </w:rPr>
      </w:pPr>
      <w:r>
        <w:rPr>
          <w:rFonts w:ascii="Times New Roman" w:eastAsia="楷体" w:hAnsi="Times New Roman"/>
          <w:noProof/>
          <w:color w:val="5E5E5E"/>
          <w:spacing w:val="15"/>
          <w:sz w:val="28"/>
        </w:rPr>
        <mc:AlternateContent>
          <mc:Choice Requires="wpi">
            <w:drawing>
              <wp:anchor distT="0" distB="0" distL="114300" distR="114300" simplePos="0" relativeHeight="251729920" behindDoc="0" locked="0" layoutInCell="1" allowOverlap="1" wp14:anchorId="17987286" wp14:editId="16198656">
                <wp:simplePos x="0" y="0"/>
                <wp:positionH relativeFrom="column">
                  <wp:posOffset>3610610</wp:posOffset>
                </wp:positionH>
                <wp:positionV relativeFrom="paragraph">
                  <wp:posOffset>193040</wp:posOffset>
                </wp:positionV>
                <wp:extent cx="3428345" cy="301010"/>
                <wp:effectExtent l="38100" t="38100" r="1270" b="41910"/>
                <wp:wrapNone/>
                <wp:docPr id="208" name="墨迹 208"/>
                <wp:cNvGraphicFramePr/>
                <a:graphic xmlns:a="http://schemas.openxmlformats.org/drawingml/2006/main">
                  <a:graphicData uri="http://schemas.microsoft.com/office/word/2010/wordprocessingInk">
                    <w14:contentPart bwMode="auto" r:id="rId6">
                      <w14:nvContentPartPr>
                        <w14:cNvContentPartPr/>
                      </w14:nvContentPartPr>
                      <w14:xfrm>
                        <a:off x="0" y="0"/>
                        <a:ext cx="3428345" cy="301010"/>
                      </w14:xfrm>
                    </w14:contentPart>
                  </a:graphicData>
                </a:graphic>
              </wp:anchor>
            </w:drawing>
          </mc:Choice>
          <mc:Fallback>
            <w:pict>
              <v:shapetype w14:anchorId="3114CF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08" o:spid="_x0000_s1026" type="#_x0000_t75" style="position:absolute;left:0;text-align:left;margin-left:283.6pt;margin-top:14.5pt;width:271.4pt;height:25.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">
                <v:imagedata r:id="rId7" o:title=""/>
              </v:shape>
            </w:pict>
          </mc:Fallback>
        </mc:AlternateContent>
      </w:r>
      <w:r>
        <w:rPr>
          <w:rFonts w:ascii="Times New Roman" w:eastAsia="楷体" w:hAnsi="Times New Roman"/>
          <w:noProof/>
          <w:color w:val="5E5E5E"/>
          <w:spacing w:val="15"/>
          <w:sz w:val="28"/>
        </w:rPr>
        <mc:AlternateContent>
          <mc:Choice Requires="wpi">
            <w:drawing>
              <wp:anchor distT="0" distB="0" distL="114300" distR="114300" simplePos="0" relativeHeight="251669504" behindDoc="0" locked="0" layoutInCell="1" allowOverlap="1" wp14:anchorId="218C81B5" wp14:editId="01898EA3">
                <wp:simplePos x="0" y="0"/>
                <wp:positionH relativeFrom="column">
                  <wp:posOffset>3404870</wp:posOffset>
                </wp:positionH>
                <wp:positionV relativeFrom="paragraph">
                  <wp:posOffset>327660</wp:posOffset>
                </wp:positionV>
                <wp:extent cx="77880" cy="104140"/>
                <wp:effectExtent l="57150" t="38100" r="55880" b="48260"/>
                <wp:wrapNone/>
                <wp:docPr id="149" name="墨迹 149"/>
                <wp:cNvGraphicFramePr/>
                <a:graphic xmlns:a="http://schemas.openxmlformats.org/drawingml/2006/main">
                  <a:graphicData uri="http://schemas.microsoft.com/office/word/2010/wordprocessingInk">
                    <w14:contentPart bwMode="auto" r:id="rId8">
                      <w14:nvContentPartPr>
                        <w14:cNvContentPartPr/>
                      </w14:nvContentPartPr>
                      <w14:xfrm>
                        <a:off x="0" y="0"/>
                        <a:ext cx="77880" cy="104140"/>
                      </w14:xfrm>
                    </w14:contentPart>
                  </a:graphicData>
                </a:graphic>
              </wp:anchor>
            </w:drawing>
          </mc:Choice>
          <mc:Fallback>
            <w:pict>
              <v:shape w14:anchorId="260B7CD6" id="墨迹 149" o:spid="_x0000_s1026" type="#_x0000_t75" style="position:absolute;left:0;text-align:left;margin-left:267.4pt;margin-top:25.1pt;width:7.55pt;height:9.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">
                <v:imagedata r:id="rId9" o:title=""/>
              </v:shape>
            </w:pict>
          </mc:Fallback>
        </mc:AlternateContent>
      </w:r>
      <w:r w:rsidR="006E2CB8" w:rsidRPr="00AB21D0">
        <w:rPr>
          <w:rFonts w:ascii="Times New Roman" w:eastAsia="楷体" w:hAnsi="Times New Roman"/>
          <w:color w:val="5E5E5E"/>
          <w:spacing w:val="15"/>
          <w:sz w:val="28"/>
          <w:shd w:val="clear" w:color="auto" w:fill="FFFFFF"/>
        </w:rPr>
        <w:t>各位代表！</w:t>
      </w:r>
    </w:p>
    <w:p w14:paraId="2BE6204F" w14:textId="71E53470" w:rsidR="006E2CB8" w:rsidRPr="00AB21D0" w:rsidRDefault="00C9565A" w:rsidP="00A56861">
      <w:pPr>
        <w:pStyle w:val="a3"/>
        <w:shd w:val="clear" w:color="auto" w:fill="FFFFFF"/>
        <w:spacing w:before="0" w:beforeAutospacing="0" w:after="0" w:afterAutospacing="0" w:line="480" w:lineRule="auto"/>
        <w:jc w:val="both"/>
        <w:rPr>
          <w:rFonts w:ascii="Times New Roman" w:eastAsia="楷体" w:hAnsi="Times New Roman"/>
          <w:color w:val="222222"/>
          <w:spacing w:val="8"/>
          <w:sz w:val="28"/>
          <w:szCs w:val="26"/>
        </w:rPr>
      </w:pPr>
      <w:r>
        <w:rPr>
          <w:rFonts w:ascii="Times New Roman" w:eastAsia="楷体" w:hAnsi="Times New Roman"/>
          <w:noProof/>
          <w:color w:val="5E5E5E"/>
          <w:spacing w:val="15"/>
          <w:sz w:val="28"/>
        </w:rPr>
        <mc:AlternateContent>
          <mc:Choice Requires="wpi">
            <w:drawing>
              <wp:anchor distT="0" distB="0" distL="114300" distR="114300" simplePos="0" relativeHeight="251757568" behindDoc="0" locked="0" layoutInCell="1" allowOverlap="1" wp14:anchorId="45EFBA63" wp14:editId="18341326">
                <wp:simplePos x="0" y="0"/>
                <wp:positionH relativeFrom="column">
                  <wp:posOffset>4736465</wp:posOffset>
                </wp:positionH>
                <wp:positionV relativeFrom="paragraph">
                  <wp:posOffset>461010</wp:posOffset>
                </wp:positionV>
                <wp:extent cx="699900" cy="167400"/>
                <wp:effectExtent l="57150" t="38100" r="43180" b="42545"/>
                <wp:wrapNone/>
                <wp:docPr id="235" name="墨迹 235"/>
                <wp:cNvGraphicFramePr/>
                <a:graphic xmlns:a="http://schemas.openxmlformats.org/drawingml/2006/main">
                  <a:graphicData uri="http://schemas.microsoft.com/office/word/2010/wordprocessingInk">
                    <w14:contentPart bwMode="auto" r:id="rId10">
                      <w14:nvContentPartPr>
                        <w14:cNvContentPartPr/>
                      </w14:nvContentPartPr>
                      <w14:xfrm>
                        <a:off x="0" y="0"/>
                        <a:ext cx="699900" cy="167400"/>
                      </w14:xfrm>
                    </w14:contentPart>
                  </a:graphicData>
                </a:graphic>
              </wp:anchor>
            </w:drawing>
          </mc:Choice>
          <mc:Fallback>
            <w:pict>
              <v:shape w14:anchorId="6151EC3F" id="墨迹 235" o:spid="_x0000_s1026" type="#_x0000_t75" style="position:absolute;left:0;text-align:left;margin-left:372.25pt;margin-top:35.6pt;width:56.5pt;height:14.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">
                <v:imagedata r:id="rId11" o:title=""/>
              </v:shape>
            </w:pict>
          </mc:Fallback>
        </mc:AlternateContent>
      </w:r>
      <w:r>
        <w:rPr>
          <w:rFonts w:ascii="Times New Roman" w:eastAsia="楷体" w:hAnsi="Times New Roman"/>
          <w:noProof/>
          <w:color w:val="5E5E5E"/>
          <w:spacing w:val="15"/>
          <w:sz w:val="28"/>
        </w:rPr>
        <mc:AlternateContent>
          <mc:Choice Requires="wpi">
            <w:drawing>
              <wp:anchor distT="0" distB="0" distL="114300" distR="114300" simplePos="0" relativeHeight="251749376" behindDoc="0" locked="0" layoutInCell="1" allowOverlap="1" wp14:anchorId="1D2B32A7" wp14:editId="6334522C">
                <wp:simplePos x="0" y="0"/>
                <wp:positionH relativeFrom="column">
                  <wp:posOffset>3576955</wp:posOffset>
                </wp:positionH>
                <wp:positionV relativeFrom="paragraph">
                  <wp:posOffset>207645</wp:posOffset>
                </wp:positionV>
                <wp:extent cx="1045265" cy="624555"/>
                <wp:effectExtent l="38100" t="38100" r="40640" b="42545"/>
                <wp:wrapNone/>
                <wp:docPr id="227" name="墨迹 227"/>
                <wp:cNvGraphicFramePr/>
                <a:graphic xmlns:a="http://schemas.openxmlformats.org/drawingml/2006/main">
                  <a:graphicData uri="http://schemas.microsoft.com/office/word/2010/wordprocessingInk">
                    <w14:contentPart bwMode="auto" r:id="rId12">
                      <w14:nvContentPartPr>
                        <w14:cNvContentPartPr/>
                      </w14:nvContentPartPr>
                      <w14:xfrm>
                        <a:off x="0" y="0"/>
                        <a:ext cx="1045265" cy="624555"/>
                      </w14:xfrm>
                    </w14:contentPart>
                  </a:graphicData>
                </a:graphic>
              </wp:anchor>
            </w:drawing>
          </mc:Choice>
          <mc:Fallback>
            <w:pict>
              <v:shape w14:anchorId="7A7237E7" id="墨迹 227" o:spid="_x0000_s1026" type="#_x0000_t75" style="position:absolute;left:0;text-align:left;margin-left:280.95pt;margin-top:15.65pt;width:83.7pt;height:50.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">
                <v:imagedata r:id="rId13" o:title=""/>
              </v:shape>
            </w:pict>
          </mc:Fallback>
        </mc:AlternateContent>
      </w:r>
      <w:r w:rsidR="006E2CB8" w:rsidRPr="00AB21D0">
        <w:rPr>
          <w:rFonts w:ascii="Times New Roman" w:eastAsia="楷体" w:hAnsi="Times New Roman"/>
          <w:color w:val="5E5E5E"/>
          <w:spacing w:val="15"/>
          <w:sz w:val="28"/>
          <w:shd w:val="clear" w:color="auto" w:fill="FFFFFF"/>
        </w:rPr>
        <w:t>Fellow Deputies, </w:t>
      </w:r>
      <w:r w:rsidR="006E2CB8" w:rsidRPr="00AB21D0">
        <w:rPr>
          <w:rFonts w:ascii="Times New Roman" w:eastAsia="楷体" w:hAnsi="Times New Roman" w:hint="eastAsia"/>
          <w:color w:val="222222"/>
          <w:spacing w:val="8"/>
          <w:sz w:val="28"/>
          <w:szCs w:val="26"/>
        </w:rPr>
        <w:br/>
      </w:r>
    </w:p>
    <w:p w14:paraId="5CF69DE1" w14:textId="1CCCD7D6" w:rsidR="00AB21D0" w:rsidRDefault="004D4C1F" w:rsidP="00A56861">
      <w:pPr>
        <w:pStyle w:val="a3"/>
        <w:shd w:val="clear" w:color="auto" w:fill="FFFFFF"/>
        <w:spacing w:before="0" w:beforeAutospacing="0" w:after="0" w:afterAutospacing="0" w:line="480" w:lineRule="auto"/>
        <w:jc w:val="both"/>
        <w:rPr>
          <w:rFonts w:ascii="Times New Roman" w:eastAsia="楷体" w:hAnsi="Times New Roman"/>
          <w:color w:val="5E5E5E"/>
          <w:spacing w:val="15"/>
          <w:sz w:val="28"/>
          <w:shd w:val="clear" w:color="auto" w:fill="FFFFFF"/>
        </w:rPr>
      </w:pPr>
      <w:r>
        <w:rPr>
          <w:rFonts w:ascii="Times New Roman" w:eastAsia="楷体" w:hAnsi="Times New Roman" w:hint="eastAsia"/>
          <w:noProof/>
          <w:color w:val="5E5E5E"/>
          <w:spacing w:val="15"/>
          <w:sz w:val="28"/>
        </w:rPr>
        <mc:AlternateContent>
          <mc:Choice Requires="wpi">
            <w:drawing>
              <wp:anchor distT="0" distB="0" distL="114300" distR="114300" simplePos="0" relativeHeight="251901952" behindDoc="0" locked="0" layoutInCell="1" allowOverlap="1" wp14:anchorId="7980E95B" wp14:editId="3868876F">
                <wp:simplePos x="0" y="0"/>
                <wp:positionH relativeFrom="column">
                  <wp:posOffset>2494255</wp:posOffset>
                </wp:positionH>
                <wp:positionV relativeFrom="paragraph">
                  <wp:posOffset>1393042</wp:posOffset>
                </wp:positionV>
                <wp:extent cx="207000" cy="8640"/>
                <wp:effectExtent l="57150" t="95250" r="60325" b="106045"/>
                <wp:wrapNone/>
                <wp:docPr id="380" name="墨迹 380"/>
                <wp:cNvGraphicFramePr/>
                <a:graphic xmlns:a="http://schemas.openxmlformats.org/drawingml/2006/main">
                  <a:graphicData uri="http://schemas.microsoft.com/office/word/2010/wordprocessingInk">
                    <w14:contentPart bwMode="auto" r:id="rId14">
                      <w14:nvContentPartPr>
                        <w14:cNvContentPartPr/>
                      </w14:nvContentPartPr>
                      <w14:xfrm>
                        <a:off x="0" y="0"/>
                        <a:ext cx="207000" cy="8640"/>
                      </w14:xfrm>
                    </w14:contentPart>
                  </a:graphicData>
                </a:graphic>
              </wp:anchor>
            </w:drawing>
          </mc:Choice>
          <mc:Fallback>
            <w:pict>
              <v:shape w14:anchorId="225ED2E0" id="墨迹 380" o:spid="_x0000_s1026" type="#_x0000_t75" style="position:absolute;left:0;text-align:left;margin-left:195pt;margin-top:106.85pt;width:19.15pt;height:6.3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">
                <v:imagedata r:id="rId15"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1900928" behindDoc="0" locked="0" layoutInCell="1" allowOverlap="1" wp14:anchorId="704EF97E" wp14:editId="640F5ABC">
                <wp:simplePos x="0" y="0"/>
                <wp:positionH relativeFrom="column">
                  <wp:posOffset>1607935</wp:posOffset>
                </wp:positionH>
                <wp:positionV relativeFrom="paragraph">
                  <wp:posOffset>1389442</wp:posOffset>
                </wp:positionV>
                <wp:extent cx="873720" cy="11160"/>
                <wp:effectExtent l="57150" t="95250" r="60325" b="103505"/>
                <wp:wrapNone/>
                <wp:docPr id="379" name="墨迹 379"/>
                <wp:cNvGraphicFramePr/>
                <a:graphic xmlns:a="http://schemas.openxmlformats.org/drawingml/2006/main">
                  <a:graphicData uri="http://schemas.microsoft.com/office/word/2010/wordprocessingInk">
                    <w14:contentPart bwMode="auto" r:id="rId16">
                      <w14:nvContentPartPr>
                        <w14:cNvContentPartPr/>
                      </w14:nvContentPartPr>
                      <w14:xfrm>
                        <a:off x="0" y="0"/>
                        <a:ext cx="873720" cy="11160"/>
                      </w14:xfrm>
                    </w14:contentPart>
                  </a:graphicData>
                </a:graphic>
              </wp:anchor>
            </w:drawing>
          </mc:Choice>
          <mc:Fallback>
            <w:pict>
              <v:shape w14:anchorId="40395CDD" id="墨迹 379" o:spid="_x0000_s1026" type="#_x0000_t75" style="position:absolute;left:0;text-align:left;margin-left:125.2pt;margin-top:106.55pt;width:71.65pt;height:6.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">
                <v:imagedata r:id="rId17" o:title=""/>
              </v:shape>
            </w:pict>
          </mc:Fallback>
        </mc:AlternateContent>
      </w:r>
      <w:r w:rsidR="006A04EA">
        <w:rPr>
          <w:rFonts w:ascii="Times New Roman" w:eastAsia="楷体" w:hAnsi="Times New Roman" w:hint="eastAsia"/>
          <w:noProof/>
          <w:color w:val="5E5E5E"/>
          <w:spacing w:val="15"/>
          <w:sz w:val="28"/>
        </w:rPr>
        <mc:AlternateContent>
          <mc:Choice Requires="wpi">
            <w:drawing>
              <wp:anchor distT="0" distB="0" distL="114300" distR="114300" simplePos="0" relativeHeight="251800576" behindDoc="0" locked="0" layoutInCell="1" allowOverlap="1" wp14:anchorId="11736CCC" wp14:editId="025FA6A6">
                <wp:simplePos x="0" y="0"/>
                <wp:positionH relativeFrom="column">
                  <wp:posOffset>2597674</wp:posOffset>
                </wp:positionH>
                <wp:positionV relativeFrom="paragraph">
                  <wp:posOffset>1512089</wp:posOffset>
                </wp:positionV>
                <wp:extent cx="887760" cy="62280"/>
                <wp:effectExtent l="57150" t="38100" r="0" b="52070"/>
                <wp:wrapNone/>
                <wp:docPr id="278" name="墨迹 278"/>
                <wp:cNvGraphicFramePr/>
                <a:graphic xmlns:a="http://schemas.openxmlformats.org/drawingml/2006/main">
                  <a:graphicData uri="http://schemas.microsoft.com/office/word/2010/wordprocessingInk">
                    <w14:contentPart bwMode="auto" r:id="rId18">
                      <w14:nvContentPartPr>
                        <w14:cNvContentPartPr/>
                      </w14:nvContentPartPr>
                      <w14:xfrm>
                        <a:off x="0" y="0"/>
                        <a:ext cx="887760" cy="62280"/>
                      </w14:xfrm>
                    </w14:contentPart>
                  </a:graphicData>
                </a:graphic>
              </wp:anchor>
            </w:drawing>
          </mc:Choice>
          <mc:Fallback>
            <w:pict>
              <v:shape w14:anchorId="253C8607" id="墨迹 278" o:spid="_x0000_s1026" type="#_x0000_t75" style="position:absolute;left:0;text-align:left;margin-left:203.85pt;margin-top:118.35pt;width:71.3pt;height:6.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">
                <v:imagedata r:id="rId19" o:title=""/>
              </v:shape>
            </w:pict>
          </mc:Fallback>
        </mc:AlternateContent>
      </w:r>
      <w:r w:rsidR="006A04EA">
        <w:rPr>
          <w:rFonts w:ascii="Times New Roman" w:eastAsia="楷体" w:hAnsi="Times New Roman" w:hint="eastAsia"/>
          <w:noProof/>
          <w:color w:val="5E5E5E"/>
          <w:spacing w:val="15"/>
          <w:sz w:val="28"/>
        </w:rPr>
        <mc:AlternateContent>
          <mc:Choice Requires="wpi">
            <w:drawing>
              <wp:anchor distT="0" distB="0" distL="114300" distR="114300" simplePos="0" relativeHeight="251794432" behindDoc="0" locked="0" layoutInCell="1" allowOverlap="1" wp14:anchorId="10275814" wp14:editId="6221A908">
                <wp:simplePos x="0" y="0"/>
                <wp:positionH relativeFrom="column">
                  <wp:posOffset>24754</wp:posOffset>
                </wp:positionH>
                <wp:positionV relativeFrom="paragraph">
                  <wp:posOffset>999544</wp:posOffset>
                </wp:positionV>
                <wp:extent cx="2429280" cy="17640"/>
                <wp:effectExtent l="57150" t="76200" r="66675" b="97155"/>
                <wp:wrapNone/>
                <wp:docPr id="271" name="墨迹 271"/>
                <wp:cNvGraphicFramePr/>
                <a:graphic xmlns:a="http://schemas.openxmlformats.org/drawingml/2006/main">
                  <a:graphicData uri="http://schemas.microsoft.com/office/word/2010/wordprocessingInk">
                    <w14:contentPart bwMode="auto" r:id="rId20">
                      <w14:nvContentPartPr>
                        <w14:cNvContentPartPr/>
                      </w14:nvContentPartPr>
                      <w14:xfrm>
                        <a:off x="0" y="0"/>
                        <a:ext cx="2429280" cy="17640"/>
                      </w14:xfrm>
                    </w14:contentPart>
                  </a:graphicData>
                </a:graphic>
              </wp:anchor>
            </w:drawing>
          </mc:Choice>
          <mc:Fallback>
            <w:pict>
              <v:shape w14:anchorId="000CBCD2" id="墨迹 271" o:spid="_x0000_s1026" type="#_x0000_t75" style="position:absolute;left:0;text-align:left;margin-left:.55pt;margin-top:75.9pt;width:194.15pt;height:7.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">
                <v:imagedata r:id="rId21" o:title=""/>
              </v:shape>
            </w:pict>
          </mc:Fallback>
        </mc:AlternateContent>
      </w:r>
      <w:r w:rsidR="006A04EA">
        <w:rPr>
          <w:rFonts w:ascii="Times New Roman" w:eastAsia="楷体" w:hAnsi="Times New Roman" w:hint="eastAsia"/>
          <w:noProof/>
          <w:color w:val="5E5E5E"/>
          <w:spacing w:val="15"/>
          <w:sz w:val="28"/>
        </w:rPr>
        <mc:AlternateContent>
          <mc:Choice Requires="wpi">
            <w:drawing>
              <wp:anchor distT="0" distB="0" distL="114300" distR="114300" simplePos="0" relativeHeight="251793408" behindDoc="0" locked="0" layoutInCell="1" allowOverlap="1" wp14:anchorId="47F84B81" wp14:editId="1220112B">
                <wp:simplePos x="0" y="0"/>
                <wp:positionH relativeFrom="column">
                  <wp:posOffset>3087274</wp:posOffset>
                </wp:positionH>
                <wp:positionV relativeFrom="paragraph">
                  <wp:posOffset>571504</wp:posOffset>
                </wp:positionV>
                <wp:extent cx="429120" cy="19080"/>
                <wp:effectExtent l="57150" t="76200" r="66675" b="95250"/>
                <wp:wrapNone/>
                <wp:docPr id="270" name="墨迹 270"/>
                <wp:cNvGraphicFramePr/>
                <a:graphic xmlns:a="http://schemas.openxmlformats.org/drawingml/2006/main">
                  <a:graphicData uri="http://schemas.microsoft.com/office/word/2010/wordprocessingInk">
                    <w14:contentPart bwMode="auto" r:id="rId22">
                      <w14:nvContentPartPr>
                        <w14:cNvContentPartPr/>
                      </w14:nvContentPartPr>
                      <w14:xfrm>
                        <a:off x="0" y="0"/>
                        <a:ext cx="429120" cy="19080"/>
                      </w14:xfrm>
                    </w14:contentPart>
                  </a:graphicData>
                </a:graphic>
              </wp:anchor>
            </w:drawing>
          </mc:Choice>
          <mc:Fallback>
            <w:pict>
              <v:shape w14:anchorId="6941E246" id="墨迹 270" o:spid="_x0000_s1026" type="#_x0000_t75" style="position:absolute;left:0;text-align:left;margin-left:241.7pt;margin-top:42.2pt;width:36.65pt;height:7.1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">
                <v:imagedata r:id="rId23" o:title=""/>
              </v:shape>
            </w:pict>
          </mc:Fallback>
        </mc:AlternateContent>
      </w:r>
      <w:r w:rsidR="00C9565A">
        <w:rPr>
          <w:rFonts w:ascii="Times New Roman" w:eastAsia="楷体" w:hAnsi="Times New Roman" w:hint="eastAsia"/>
          <w:noProof/>
          <w:color w:val="5E5E5E"/>
          <w:spacing w:val="15"/>
          <w:sz w:val="28"/>
        </w:rPr>
        <mc:AlternateContent>
          <mc:Choice Requires="wpi">
            <w:drawing>
              <wp:anchor distT="0" distB="0" distL="114300" distR="114300" simplePos="0" relativeHeight="251786240" behindDoc="0" locked="0" layoutInCell="1" allowOverlap="1" wp14:anchorId="340480BD" wp14:editId="07C8CD38">
                <wp:simplePos x="0" y="0"/>
                <wp:positionH relativeFrom="column">
                  <wp:posOffset>6033135</wp:posOffset>
                </wp:positionH>
                <wp:positionV relativeFrom="paragraph">
                  <wp:posOffset>142240</wp:posOffset>
                </wp:positionV>
                <wp:extent cx="1091290" cy="233680"/>
                <wp:effectExtent l="38100" t="57150" r="33020" b="52070"/>
                <wp:wrapNone/>
                <wp:docPr id="263" name="墨迹 263"/>
                <wp:cNvGraphicFramePr/>
                <a:graphic xmlns:a="http://schemas.openxmlformats.org/drawingml/2006/main">
                  <a:graphicData uri="http://schemas.microsoft.com/office/word/2010/wordprocessingInk">
                    <w14:contentPart bwMode="auto" r:id="rId24">
                      <w14:nvContentPartPr>
                        <w14:cNvContentPartPr/>
                      </w14:nvContentPartPr>
                      <w14:xfrm>
                        <a:off x="0" y="0"/>
                        <a:ext cx="1091290" cy="233680"/>
                      </w14:xfrm>
                    </w14:contentPart>
                  </a:graphicData>
                </a:graphic>
              </wp:anchor>
            </w:drawing>
          </mc:Choice>
          <mc:Fallback>
            <w:pict>
              <v:shape w14:anchorId="536F2344" id="墨迹 263" o:spid="_x0000_s1026" type="#_x0000_t75" style="position:absolute;left:0;text-align:left;margin-left:474.35pt;margin-top:10.5pt;width:87.35pt;height:19.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">
                <v:imagedata r:id="rId25" o:title=""/>
              </v:shape>
            </w:pict>
          </mc:Fallback>
        </mc:AlternateContent>
      </w:r>
      <w:r w:rsidR="00C9565A">
        <w:rPr>
          <w:rFonts w:ascii="Times New Roman" w:eastAsia="楷体" w:hAnsi="Times New Roman" w:hint="eastAsia"/>
          <w:noProof/>
          <w:color w:val="5E5E5E"/>
          <w:spacing w:val="15"/>
          <w:sz w:val="28"/>
        </w:rPr>
        <mc:AlternateContent>
          <mc:Choice Requires="wpi">
            <w:drawing>
              <wp:anchor distT="0" distB="0" distL="114300" distR="114300" simplePos="0" relativeHeight="251784192" behindDoc="0" locked="0" layoutInCell="1" allowOverlap="1" wp14:anchorId="0CAA1F19" wp14:editId="55DEFDF1">
                <wp:simplePos x="0" y="0"/>
                <wp:positionH relativeFrom="column">
                  <wp:posOffset>4225290</wp:posOffset>
                </wp:positionH>
                <wp:positionV relativeFrom="paragraph">
                  <wp:posOffset>208915</wp:posOffset>
                </wp:positionV>
                <wp:extent cx="1686425" cy="187960"/>
                <wp:effectExtent l="57150" t="38100" r="28575" b="40640"/>
                <wp:wrapNone/>
                <wp:docPr id="261" name="墨迹 261"/>
                <wp:cNvGraphicFramePr/>
                <a:graphic xmlns:a="http://schemas.openxmlformats.org/drawingml/2006/main">
                  <a:graphicData uri="http://schemas.microsoft.com/office/word/2010/wordprocessingInk">
                    <w14:contentPart bwMode="auto" r:id="rId26">
                      <w14:nvContentPartPr>
                        <w14:cNvContentPartPr/>
                      </w14:nvContentPartPr>
                      <w14:xfrm>
                        <a:off x="0" y="0"/>
                        <a:ext cx="1686425" cy="187960"/>
                      </w14:xfrm>
                    </w14:contentPart>
                  </a:graphicData>
                </a:graphic>
              </wp:anchor>
            </w:drawing>
          </mc:Choice>
          <mc:Fallback>
            <w:pict>
              <v:shape w14:anchorId="15FF2E28" id="墨迹 261" o:spid="_x0000_s1026" type="#_x0000_t75" style="position:absolute;left:0;text-align:left;margin-left:332pt;margin-top:15.75pt;width:134.25pt;height:16.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">
                <v:imagedata r:id="rId27" o:title=""/>
              </v:shape>
            </w:pict>
          </mc:Fallback>
        </mc:AlternateContent>
      </w:r>
      <w:r w:rsidR="00C9565A">
        <w:rPr>
          <w:rFonts w:ascii="Times New Roman" w:eastAsia="楷体" w:hAnsi="Times New Roman" w:hint="eastAsia"/>
          <w:noProof/>
          <w:color w:val="5E5E5E"/>
          <w:spacing w:val="15"/>
          <w:sz w:val="28"/>
        </w:rPr>
        <mc:AlternateContent>
          <mc:Choice Requires="wpi">
            <w:drawing>
              <wp:anchor distT="0" distB="0" distL="114300" distR="114300" simplePos="0" relativeHeight="251761664" behindDoc="0" locked="0" layoutInCell="1" allowOverlap="1" wp14:anchorId="4C001313" wp14:editId="11E406FE">
                <wp:simplePos x="0" y="0"/>
                <wp:positionH relativeFrom="column">
                  <wp:posOffset>3667125</wp:posOffset>
                </wp:positionH>
                <wp:positionV relativeFrom="paragraph">
                  <wp:posOffset>260350</wp:posOffset>
                </wp:positionV>
                <wp:extent cx="411775" cy="140970"/>
                <wp:effectExtent l="38100" t="38100" r="7620" b="49530"/>
                <wp:wrapNone/>
                <wp:docPr id="239" name="墨迹 239"/>
                <wp:cNvGraphicFramePr/>
                <a:graphic xmlns:a="http://schemas.openxmlformats.org/drawingml/2006/main">
                  <a:graphicData uri="http://schemas.microsoft.com/office/word/2010/wordprocessingInk">
                    <w14:contentPart bwMode="auto" r:id="rId28">
                      <w14:nvContentPartPr>
                        <w14:cNvContentPartPr/>
                      </w14:nvContentPartPr>
                      <w14:xfrm>
                        <a:off x="0" y="0"/>
                        <a:ext cx="411775" cy="140970"/>
                      </w14:xfrm>
                    </w14:contentPart>
                  </a:graphicData>
                </a:graphic>
              </wp:anchor>
            </w:drawing>
          </mc:Choice>
          <mc:Fallback>
            <w:pict>
              <v:shape w14:anchorId="41DE1E45" id="墨迹 239" o:spid="_x0000_s1026" type="#_x0000_t75" style="position:absolute;left:0;text-align:left;margin-left:288.05pt;margin-top:19.8pt;width:33.8pt;height:1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">
                <v:imagedata r:id="rId29" o:title=""/>
              </v:shape>
            </w:pict>
          </mc:Fallback>
        </mc:AlternateContent>
      </w:r>
      <w:r w:rsidR="00C9565A">
        <w:rPr>
          <w:rFonts w:ascii="Times New Roman" w:eastAsia="楷体" w:hAnsi="Times New Roman" w:hint="eastAsia"/>
          <w:noProof/>
          <w:color w:val="5E5E5E"/>
          <w:spacing w:val="15"/>
          <w:sz w:val="28"/>
        </w:rPr>
        <mc:AlternateContent>
          <mc:Choice Requires="wpi">
            <w:drawing>
              <wp:anchor distT="0" distB="0" distL="114300" distR="114300" simplePos="0" relativeHeight="251758592" behindDoc="0" locked="0" layoutInCell="1" allowOverlap="1" wp14:anchorId="37DF5DF8" wp14:editId="072C75D2">
                <wp:simplePos x="0" y="0"/>
                <wp:positionH relativeFrom="column">
                  <wp:posOffset>3681383</wp:posOffset>
                </wp:positionH>
                <wp:positionV relativeFrom="paragraph">
                  <wp:posOffset>9925</wp:posOffset>
                </wp:positionV>
                <wp:extent cx="64800" cy="144000"/>
                <wp:effectExtent l="19050" t="38100" r="49530" b="46990"/>
                <wp:wrapNone/>
                <wp:docPr id="236" name="墨迹 236"/>
                <wp:cNvGraphicFramePr/>
                <a:graphic xmlns:a="http://schemas.openxmlformats.org/drawingml/2006/main">
                  <a:graphicData uri="http://schemas.microsoft.com/office/word/2010/wordprocessingInk">
                    <w14:contentPart bwMode="auto" r:id="rId30">
                      <w14:nvContentPartPr>
                        <w14:cNvContentPartPr/>
                      </w14:nvContentPartPr>
                      <w14:xfrm>
                        <a:off x="0" y="0"/>
                        <a:ext cx="64800" cy="144000"/>
                      </w14:xfrm>
                    </w14:contentPart>
                  </a:graphicData>
                </a:graphic>
              </wp:anchor>
            </w:drawing>
          </mc:Choice>
          <mc:Fallback>
            <w:pict>
              <v:shape w14:anchorId="67AFB580" id="墨迹 236" o:spid="_x0000_s1026" type="#_x0000_t75" style="position:absolute;left:0;text-align:left;margin-left:289.15pt;margin-top:.1pt;width:6.5pt;height:12.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">
                <v:imagedata r:id="rId31" o:title=""/>
              </v:shape>
            </w:pict>
          </mc:Fallback>
        </mc:AlternateContent>
      </w:r>
      <w:r w:rsidR="00617BC0">
        <w:rPr>
          <w:rFonts w:ascii="Times New Roman" w:eastAsia="楷体" w:hAnsi="Times New Roman" w:hint="eastAsia"/>
          <w:noProof/>
          <w:color w:val="5E5E5E"/>
          <w:spacing w:val="15"/>
          <w:sz w:val="28"/>
        </w:rPr>
        <mc:AlternateContent>
          <mc:Choice Requires="wpi">
            <w:drawing>
              <wp:anchor distT="0" distB="0" distL="114300" distR="114300" simplePos="0" relativeHeight="251666432" behindDoc="0" locked="0" layoutInCell="1" allowOverlap="1" wp14:anchorId="3ABF3771" wp14:editId="1BFFD5F3">
                <wp:simplePos x="0" y="0"/>
                <wp:positionH relativeFrom="column">
                  <wp:posOffset>26728</wp:posOffset>
                </wp:positionH>
                <wp:positionV relativeFrom="paragraph">
                  <wp:posOffset>1399083</wp:posOffset>
                </wp:positionV>
                <wp:extent cx="253080" cy="21960"/>
                <wp:effectExtent l="57150" t="76200" r="71120" b="111760"/>
                <wp:wrapNone/>
                <wp:docPr id="30" name="墨迹 30"/>
                <wp:cNvGraphicFramePr/>
                <a:graphic xmlns:a="http://schemas.openxmlformats.org/drawingml/2006/main">
                  <a:graphicData uri="http://schemas.microsoft.com/office/word/2010/wordprocessingInk">
                    <w14:contentPart bwMode="auto" r:id="rId32">
                      <w14:nvContentPartPr>
                        <w14:cNvContentPartPr/>
                      </w14:nvContentPartPr>
                      <w14:xfrm>
                        <a:off x="0" y="0"/>
                        <a:ext cx="253080" cy="21960"/>
                      </w14:xfrm>
                    </w14:contentPart>
                  </a:graphicData>
                </a:graphic>
              </wp:anchor>
            </w:drawing>
          </mc:Choice>
          <mc:Fallback>
            <w:pict>
              <v:shape w14:anchorId="149555D7" id="墨迹 30" o:spid="_x0000_s1026" type="#_x0000_t75" style="position:absolute;left:0;text-align:left;margin-left:.7pt;margin-top:107.3pt;width:22.8pt;height:7.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">
                <v:imagedata r:id="rId33" o:title=""/>
              </v:shape>
            </w:pict>
          </mc:Fallback>
        </mc:AlternateContent>
      </w:r>
      <w:r w:rsidR="00617BC0">
        <w:rPr>
          <w:rFonts w:ascii="Times New Roman" w:eastAsia="楷体" w:hAnsi="Times New Roman" w:hint="eastAsia"/>
          <w:noProof/>
          <w:color w:val="5E5E5E"/>
          <w:spacing w:val="15"/>
          <w:sz w:val="28"/>
        </w:rPr>
        <mc:AlternateContent>
          <mc:Choice Requires="wpi">
            <w:drawing>
              <wp:anchor distT="0" distB="0" distL="114300" distR="114300" simplePos="0" relativeHeight="251665408" behindDoc="0" locked="0" layoutInCell="1" allowOverlap="1" wp14:anchorId="2670BD36" wp14:editId="37CECB80">
                <wp:simplePos x="0" y="0"/>
                <wp:positionH relativeFrom="column">
                  <wp:posOffset>3435208</wp:posOffset>
                </wp:positionH>
                <wp:positionV relativeFrom="paragraph">
                  <wp:posOffset>1022883</wp:posOffset>
                </wp:positionV>
                <wp:extent cx="124200" cy="3960"/>
                <wp:effectExtent l="57150" t="95250" r="66675" b="110490"/>
                <wp:wrapNone/>
                <wp:docPr id="29" name="墨迹 29"/>
                <wp:cNvGraphicFramePr/>
                <a:graphic xmlns:a="http://schemas.openxmlformats.org/drawingml/2006/main">
                  <a:graphicData uri="http://schemas.microsoft.com/office/word/2010/wordprocessingInk">
                    <w14:contentPart bwMode="auto" r:id="rId34">
                      <w14:nvContentPartPr>
                        <w14:cNvContentPartPr/>
                      </w14:nvContentPartPr>
                      <w14:xfrm>
                        <a:off x="0" y="0"/>
                        <a:ext cx="124200" cy="3960"/>
                      </w14:xfrm>
                    </w14:contentPart>
                  </a:graphicData>
                </a:graphic>
              </wp:anchor>
            </w:drawing>
          </mc:Choice>
          <mc:Fallback>
            <w:pict>
              <v:shape w14:anchorId="3CA9B982" id="墨迹 29" o:spid="_x0000_s1026" type="#_x0000_t75" style="position:absolute;left:0;text-align:left;margin-left:269.1pt;margin-top:77.75pt;width:12.65pt;height:5.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">
                <v:imagedata r:id="rId35" o:title=""/>
              </v:shape>
            </w:pict>
          </mc:Fallback>
        </mc:AlternateContent>
      </w:r>
      <w:r w:rsidR="00617BC0">
        <w:rPr>
          <w:rFonts w:ascii="Times New Roman" w:eastAsia="楷体" w:hAnsi="Times New Roman" w:hint="eastAsia"/>
          <w:noProof/>
          <w:color w:val="5E5E5E"/>
          <w:spacing w:val="15"/>
          <w:sz w:val="28"/>
        </w:rPr>
        <mc:AlternateContent>
          <mc:Choice Requires="wpi">
            <w:drawing>
              <wp:anchor distT="0" distB="0" distL="114300" distR="114300" simplePos="0" relativeHeight="251664384" behindDoc="0" locked="0" layoutInCell="1" allowOverlap="1" wp14:anchorId="528E1862" wp14:editId="1AADAC07">
                <wp:simplePos x="0" y="0"/>
                <wp:positionH relativeFrom="column">
                  <wp:posOffset>2049928</wp:posOffset>
                </wp:positionH>
                <wp:positionV relativeFrom="paragraph">
                  <wp:posOffset>623283</wp:posOffset>
                </wp:positionV>
                <wp:extent cx="454320" cy="12600"/>
                <wp:effectExtent l="57150" t="95250" r="60325" b="102235"/>
                <wp:wrapNone/>
                <wp:docPr id="28" name="墨迹 28"/>
                <wp:cNvGraphicFramePr/>
                <a:graphic xmlns:a="http://schemas.openxmlformats.org/drawingml/2006/main">
                  <a:graphicData uri="http://schemas.microsoft.com/office/word/2010/wordprocessingInk">
                    <w14:contentPart bwMode="auto" r:id="rId36">
                      <w14:nvContentPartPr>
                        <w14:cNvContentPartPr/>
                      </w14:nvContentPartPr>
                      <w14:xfrm>
                        <a:off x="0" y="0"/>
                        <a:ext cx="454320" cy="12600"/>
                      </w14:xfrm>
                    </w14:contentPart>
                  </a:graphicData>
                </a:graphic>
              </wp:anchor>
            </w:drawing>
          </mc:Choice>
          <mc:Fallback>
            <w:pict>
              <v:shape w14:anchorId="1D449BBC" id="墨迹 28" o:spid="_x0000_s1026" type="#_x0000_t75" style="position:absolute;left:0;text-align:left;margin-left:160pt;margin-top:46.25pt;width:38.6pt;height:6.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">
                <v:imagedata r:id="rId37" o:title=""/>
              </v:shape>
            </w:pict>
          </mc:Fallback>
        </mc:AlternateContent>
      </w:r>
      <w:r w:rsidR="00617BC0">
        <w:rPr>
          <w:rFonts w:ascii="Times New Roman" w:eastAsia="楷体" w:hAnsi="Times New Roman" w:hint="eastAsia"/>
          <w:noProof/>
          <w:color w:val="5E5E5E"/>
          <w:spacing w:val="15"/>
          <w:sz w:val="28"/>
        </w:rPr>
        <mc:AlternateContent>
          <mc:Choice Requires="wpi">
            <w:drawing>
              <wp:anchor distT="0" distB="0" distL="114300" distR="114300" simplePos="0" relativeHeight="251663360" behindDoc="0" locked="0" layoutInCell="1" allowOverlap="1" wp14:anchorId="6BEAFA33" wp14:editId="1FD6D7BA">
                <wp:simplePos x="0" y="0"/>
                <wp:positionH relativeFrom="column">
                  <wp:posOffset>19528</wp:posOffset>
                </wp:positionH>
                <wp:positionV relativeFrom="paragraph">
                  <wp:posOffset>1778163</wp:posOffset>
                </wp:positionV>
                <wp:extent cx="515160" cy="13320"/>
                <wp:effectExtent l="57150" t="95250" r="75565" b="101600"/>
                <wp:wrapNone/>
                <wp:docPr id="27" name="墨迹 27"/>
                <wp:cNvGraphicFramePr/>
                <a:graphic xmlns:a="http://schemas.openxmlformats.org/drawingml/2006/main">
                  <a:graphicData uri="http://schemas.microsoft.com/office/word/2010/wordprocessingInk">
                    <w14:contentPart bwMode="auto" r:id="rId38">
                      <w14:nvContentPartPr>
                        <w14:cNvContentPartPr/>
                      </w14:nvContentPartPr>
                      <w14:xfrm>
                        <a:off x="0" y="0"/>
                        <a:ext cx="515160" cy="13320"/>
                      </w14:xfrm>
                    </w14:contentPart>
                  </a:graphicData>
                </a:graphic>
              </wp:anchor>
            </w:drawing>
          </mc:Choice>
          <mc:Fallback>
            <w:pict>
              <v:shape w14:anchorId="20D67A90" id="墨迹 27" o:spid="_x0000_s1026" type="#_x0000_t75" style="position:absolute;left:0;text-align:left;margin-left:.15pt;margin-top:137.2pt;width:43.35pt;height: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">
                <v:imagedata r:id="rId39" o:title=""/>
              </v:shape>
            </w:pict>
          </mc:Fallback>
        </mc:AlternateContent>
      </w:r>
      <w:r w:rsidR="00617BC0">
        <w:rPr>
          <w:rFonts w:ascii="Times New Roman" w:eastAsia="楷体" w:hAnsi="Times New Roman" w:hint="eastAsia"/>
          <w:noProof/>
          <w:color w:val="5E5E5E"/>
          <w:spacing w:val="15"/>
          <w:sz w:val="28"/>
        </w:rPr>
        <mc:AlternateContent>
          <mc:Choice Requires="wpi">
            <w:drawing>
              <wp:anchor distT="0" distB="0" distL="114300" distR="114300" simplePos="0" relativeHeight="251662336" behindDoc="0" locked="0" layoutInCell="1" allowOverlap="1" wp14:anchorId="7D933499" wp14:editId="0C749F7D">
                <wp:simplePos x="0" y="0"/>
                <wp:positionH relativeFrom="column">
                  <wp:posOffset>589408</wp:posOffset>
                </wp:positionH>
                <wp:positionV relativeFrom="paragraph">
                  <wp:posOffset>1387563</wp:posOffset>
                </wp:positionV>
                <wp:extent cx="139680" cy="16560"/>
                <wp:effectExtent l="57150" t="95250" r="70485" b="97790"/>
                <wp:wrapNone/>
                <wp:docPr id="26" name="墨迹 26"/>
                <wp:cNvGraphicFramePr/>
                <a:graphic xmlns:a="http://schemas.openxmlformats.org/drawingml/2006/main">
                  <a:graphicData uri="http://schemas.microsoft.com/office/word/2010/wordprocessingInk">
                    <w14:contentPart bwMode="auto" r:id="rId40">
                      <w14:nvContentPartPr>
                        <w14:cNvContentPartPr/>
                      </w14:nvContentPartPr>
                      <w14:xfrm>
                        <a:off x="0" y="0"/>
                        <a:ext cx="139680" cy="16560"/>
                      </w14:xfrm>
                    </w14:contentPart>
                  </a:graphicData>
                </a:graphic>
              </wp:anchor>
            </w:drawing>
          </mc:Choice>
          <mc:Fallback>
            <w:pict>
              <v:shape w14:anchorId="4D8F210B" id="墨迹 26" o:spid="_x0000_s1026" type="#_x0000_t75" style="position:absolute;left:0;text-align:left;margin-left:45pt;margin-top:106.45pt;width:13.85pt;height:6.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">
                <v:imagedata r:id="rId41" o:title=""/>
              </v:shape>
            </w:pict>
          </mc:Fallback>
        </mc:AlternateContent>
      </w:r>
      <w:r w:rsidR="00617BC0">
        <w:rPr>
          <w:rFonts w:ascii="Times New Roman" w:eastAsia="楷体" w:hAnsi="Times New Roman" w:hint="eastAsia"/>
          <w:noProof/>
          <w:color w:val="5E5E5E"/>
          <w:spacing w:val="15"/>
          <w:sz w:val="28"/>
        </w:rPr>
        <mc:AlternateContent>
          <mc:Choice Requires="wpi">
            <w:drawing>
              <wp:anchor distT="0" distB="0" distL="114300" distR="114300" simplePos="0" relativeHeight="251661312" behindDoc="0" locked="0" layoutInCell="1" allowOverlap="1" wp14:anchorId="6E47A9CA" wp14:editId="6093E176">
                <wp:simplePos x="0" y="0"/>
                <wp:positionH relativeFrom="column">
                  <wp:posOffset>2802688</wp:posOffset>
                </wp:positionH>
                <wp:positionV relativeFrom="paragraph">
                  <wp:posOffset>603483</wp:posOffset>
                </wp:positionV>
                <wp:extent cx="166320" cy="5760"/>
                <wp:effectExtent l="57150" t="95250" r="62865" b="108585"/>
                <wp:wrapNone/>
                <wp:docPr id="25" name="墨迹 25"/>
                <wp:cNvGraphicFramePr/>
                <a:graphic xmlns:a="http://schemas.openxmlformats.org/drawingml/2006/main">
                  <a:graphicData uri="http://schemas.microsoft.com/office/word/2010/wordprocessingInk">
                    <w14:contentPart bwMode="auto" r:id="rId42">
                      <w14:nvContentPartPr>
                        <w14:cNvContentPartPr/>
                      </w14:nvContentPartPr>
                      <w14:xfrm>
                        <a:off x="0" y="0"/>
                        <a:ext cx="166320" cy="5760"/>
                      </w14:xfrm>
                    </w14:contentPart>
                  </a:graphicData>
                </a:graphic>
              </wp:anchor>
            </w:drawing>
          </mc:Choice>
          <mc:Fallback>
            <w:pict>
              <v:shape w14:anchorId="2CEC61C4" id="墨迹 25" o:spid="_x0000_s1026" type="#_x0000_t75" style="position:absolute;left:0;text-align:left;margin-left:219.3pt;margin-top:44.7pt;width:15.95pt;height:6.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">
                <v:imagedata r:id="rId43" o:title=""/>
              </v:shape>
            </w:pict>
          </mc:Fallback>
        </mc:AlternateContent>
      </w:r>
      <w:r w:rsidR="00617BC0">
        <w:rPr>
          <w:rFonts w:ascii="Times New Roman" w:eastAsia="楷体" w:hAnsi="Times New Roman" w:hint="eastAsia"/>
          <w:noProof/>
          <w:color w:val="5E5E5E"/>
          <w:spacing w:val="15"/>
          <w:sz w:val="28"/>
        </w:rPr>
        <mc:AlternateContent>
          <mc:Choice Requires="wpi">
            <w:drawing>
              <wp:anchor distT="0" distB="0" distL="114300" distR="114300" simplePos="0" relativeHeight="251660288" behindDoc="0" locked="0" layoutInCell="1" allowOverlap="1" wp14:anchorId="1D0721DC" wp14:editId="3CF2F4DB">
                <wp:simplePos x="0" y="0"/>
                <wp:positionH relativeFrom="column">
                  <wp:posOffset>2035528</wp:posOffset>
                </wp:positionH>
                <wp:positionV relativeFrom="paragraph">
                  <wp:posOffset>215403</wp:posOffset>
                </wp:positionV>
                <wp:extent cx="171360" cy="5400"/>
                <wp:effectExtent l="57150" t="95250" r="57785" b="109220"/>
                <wp:wrapNone/>
                <wp:docPr id="24" name="墨迹 24"/>
                <wp:cNvGraphicFramePr/>
                <a:graphic xmlns:a="http://schemas.openxmlformats.org/drawingml/2006/main">
                  <a:graphicData uri="http://schemas.microsoft.com/office/word/2010/wordprocessingInk">
                    <w14:contentPart bwMode="auto" r:id="rId44">
                      <w14:nvContentPartPr>
                        <w14:cNvContentPartPr/>
                      </w14:nvContentPartPr>
                      <w14:xfrm>
                        <a:off x="0" y="0"/>
                        <a:ext cx="171360" cy="5400"/>
                      </w14:xfrm>
                    </w14:contentPart>
                  </a:graphicData>
                </a:graphic>
              </wp:anchor>
            </w:drawing>
          </mc:Choice>
          <mc:Fallback>
            <w:pict>
              <v:shape w14:anchorId="169CCBC0" id="墨迹 24" o:spid="_x0000_s1026" type="#_x0000_t75" style="position:absolute;left:0;text-align:left;margin-left:158.9pt;margin-top:14.15pt;width:16.35pt;height:6.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">
                <v:imagedata r:id="rId45" o:title=""/>
              </v:shape>
            </w:pict>
          </mc:Fallback>
        </mc:AlternateContent>
      </w:r>
      <w:r w:rsidR="00617BC0">
        <w:rPr>
          <w:rFonts w:ascii="Times New Roman" w:eastAsia="楷体" w:hAnsi="Times New Roman" w:hint="eastAsia"/>
          <w:noProof/>
          <w:color w:val="5E5E5E"/>
          <w:spacing w:val="15"/>
          <w:sz w:val="28"/>
        </w:rPr>
        <mc:AlternateContent>
          <mc:Choice Requires="wpi">
            <w:drawing>
              <wp:anchor distT="0" distB="0" distL="114300" distR="114300" simplePos="0" relativeHeight="251659264" behindDoc="0" locked="0" layoutInCell="1" allowOverlap="1" wp14:anchorId="7DC6284D" wp14:editId="666FC8C6">
                <wp:simplePos x="0" y="0"/>
                <wp:positionH relativeFrom="column">
                  <wp:posOffset>1478248</wp:posOffset>
                </wp:positionH>
                <wp:positionV relativeFrom="paragraph">
                  <wp:posOffset>209643</wp:posOffset>
                </wp:positionV>
                <wp:extent cx="387000" cy="10440"/>
                <wp:effectExtent l="57150" t="95250" r="70485" b="104140"/>
                <wp:wrapNone/>
                <wp:docPr id="23" name="墨迹 23"/>
                <wp:cNvGraphicFramePr/>
                <a:graphic xmlns:a="http://schemas.openxmlformats.org/drawingml/2006/main">
                  <a:graphicData uri="http://schemas.microsoft.com/office/word/2010/wordprocessingInk">
                    <w14:contentPart bwMode="auto" r:id="rId46">
                      <w14:nvContentPartPr>
                        <w14:cNvContentPartPr/>
                      </w14:nvContentPartPr>
                      <w14:xfrm>
                        <a:off x="0" y="0"/>
                        <a:ext cx="387000" cy="10440"/>
                      </w14:xfrm>
                    </w14:contentPart>
                  </a:graphicData>
                </a:graphic>
              </wp:anchor>
            </w:drawing>
          </mc:Choice>
          <mc:Fallback>
            <w:pict>
              <v:shape w14:anchorId="68FC24CD" id="墨迹 23" o:spid="_x0000_s1026" type="#_x0000_t75" style="position:absolute;left:0;text-align:left;margin-left:115pt;margin-top:13.7pt;width:33.3pt;height:6.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">
                <v:imagedata r:id="rId47" o:title=""/>
              </v:shape>
            </w:pict>
          </mc:Fallback>
        </mc:AlternateContent>
      </w:r>
      <w:r w:rsidR="006E2CB8" w:rsidRPr="00AB21D0">
        <w:rPr>
          <w:rFonts w:ascii="Times New Roman" w:eastAsia="楷体" w:hAnsi="Times New Roman"/>
          <w:color w:val="5E5E5E"/>
          <w:spacing w:val="15"/>
          <w:sz w:val="28"/>
          <w:shd w:val="clear" w:color="auto" w:fill="FFFFFF"/>
        </w:rPr>
        <w:t>过去一年取得的成绩，是以习近平同志为核心的党中央坚强领导的结果，是习近平新时代中国特色社会主义思想科学指引的结果，是全党全军全国各族人民团结奋斗的结果。</w:t>
      </w:r>
    </w:p>
    <w:p w14:paraId="1910B427" w14:textId="77777777" w:rsidR="00AA7859" w:rsidRPr="00AB21D0" w:rsidRDefault="00AA7859" w:rsidP="00A56861">
      <w:pPr>
        <w:pStyle w:val="a3"/>
        <w:shd w:val="clear" w:color="auto" w:fill="FFFFFF"/>
        <w:spacing w:before="0" w:beforeAutospacing="0" w:after="0" w:afterAutospacing="0" w:line="480" w:lineRule="auto"/>
        <w:ind w:left="360"/>
        <w:jc w:val="both"/>
        <w:rPr>
          <w:rFonts w:ascii="Times New Roman" w:eastAsia="楷体" w:hAnsi="Times New Roman"/>
          <w:color w:val="5E5E5E"/>
          <w:spacing w:val="15"/>
          <w:sz w:val="28"/>
          <w:shd w:val="clear" w:color="auto" w:fill="FFFFFF"/>
        </w:rPr>
      </w:pPr>
    </w:p>
    <w:p w14:paraId="1BE67A59" w14:textId="79BB6EDB" w:rsidR="00AB21D0" w:rsidRPr="00243E0A" w:rsidRDefault="005B4B4C" w:rsidP="00A56861">
      <w:pPr>
        <w:pStyle w:val="a3"/>
        <w:shd w:val="clear" w:color="auto" w:fill="FFFFFF"/>
        <w:spacing w:before="0" w:beforeAutospacing="0" w:after="0" w:afterAutospacing="0" w:line="480" w:lineRule="auto"/>
        <w:jc w:val="both"/>
        <w:rPr>
          <w:rFonts w:ascii="Times New Roman" w:eastAsia="楷体" w:hAnsi="Times New Roman" w:cstheme="minorBidi"/>
          <w:kern w:val="2"/>
          <w:sz w:val="28"/>
          <w:szCs w:val="22"/>
        </w:rPr>
      </w:pPr>
      <w:r>
        <w:rPr>
          <w:rFonts w:ascii="Times New Roman" w:eastAsia="楷体" w:hAnsi="Times New Roman" w:cstheme="minorBidi"/>
          <w:noProof/>
          <w:kern w:val="2"/>
          <w:sz w:val="28"/>
          <w:szCs w:val="22"/>
        </w:rPr>
        <mc:AlternateContent>
          <mc:Choice Requires="wpi">
            <w:drawing>
              <wp:anchor distT="0" distB="0" distL="114300" distR="114300" simplePos="0" relativeHeight="251832320" behindDoc="0" locked="0" layoutInCell="1" allowOverlap="1" wp14:anchorId="501BC77B" wp14:editId="179466D0">
                <wp:simplePos x="0" y="0"/>
                <wp:positionH relativeFrom="column">
                  <wp:posOffset>6544310</wp:posOffset>
                </wp:positionH>
                <wp:positionV relativeFrom="paragraph">
                  <wp:posOffset>861060</wp:posOffset>
                </wp:positionV>
                <wp:extent cx="439420" cy="283845"/>
                <wp:effectExtent l="57150" t="38100" r="0" b="40005"/>
                <wp:wrapNone/>
                <wp:docPr id="309" name="墨迹 309"/>
                <wp:cNvGraphicFramePr/>
                <a:graphic xmlns:a="http://schemas.openxmlformats.org/drawingml/2006/main">
                  <a:graphicData uri="http://schemas.microsoft.com/office/word/2010/wordprocessingInk">
                    <w14:contentPart bwMode="auto" r:id="rId48">
                      <w14:nvContentPartPr>
                        <w14:cNvContentPartPr/>
                      </w14:nvContentPartPr>
                      <w14:xfrm>
                        <a:off x="0" y="0"/>
                        <a:ext cx="439420" cy="283845"/>
                      </w14:xfrm>
                    </w14:contentPart>
                  </a:graphicData>
                </a:graphic>
              </wp:anchor>
            </w:drawing>
          </mc:Choice>
          <mc:Fallback>
            <w:pict>
              <v:shape w14:anchorId="7BF285CB" id="墨迹 309" o:spid="_x0000_s1026" type="#_x0000_t75" style="position:absolute;left:0;text-align:left;margin-left:514.6pt;margin-top:67.1pt;width:36pt;height:23.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">
                <v:imagedata r:id="rId49" o:title=""/>
              </v:shape>
            </w:pict>
          </mc:Fallback>
        </mc:AlternateContent>
      </w:r>
      <w:r w:rsidR="004D4C1F">
        <w:rPr>
          <w:rFonts w:ascii="Times New Roman" w:eastAsia="楷体" w:hAnsi="Times New Roman" w:cstheme="minorBidi"/>
          <w:noProof/>
          <w:kern w:val="2"/>
          <w:sz w:val="28"/>
          <w:szCs w:val="22"/>
        </w:rPr>
        <mc:AlternateContent>
          <mc:Choice Requires="wpi">
            <w:drawing>
              <wp:anchor distT="0" distB="0" distL="114300" distR="114300" simplePos="0" relativeHeight="251904000" behindDoc="0" locked="0" layoutInCell="1" allowOverlap="1" wp14:anchorId="0A89C56F" wp14:editId="1E135BD6">
                <wp:simplePos x="0" y="0"/>
                <wp:positionH relativeFrom="column">
                  <wp:posOffset>-43025</wp:posOffset>
                </wp:positionH>
                <wp:positionV relativeFrom="paragraph">
                  <wp:posOffset>2584642</wp:posOffset>
                </wp:positionV>
                <wp:extent cx="1995480" cy="29160"/>
                <wp:effectExtent l="57150" t="95250" r="62230" b="104775"/>
                <wp:wrapNone/>
                <wp:docPr id="382" name="墨迹 382"/>
                <wp:cNvGraphicFramePr/>
                <a:graphic xmlns:a="http://schemas.openxmlformats.org/drawingml/2006/main">
                  <a:graphicData uri="http://schemas.microsoft.com/office/word/2010/wordprocessingInk">
                    <w14:contentPart bwMode="auto" r:id="rId50">
                      <w14:nvContentPartPr>
                        <w14:cNvContentPartPr/>
                      </w14:nvContentPartPr>
                      <w14:xfrm>
                        <a:off x="0" y="0"/>
                        <a:ext cx="1995480" cy="29160"/>
                      </w14:xfrm>
                    </w14:contentPart>
                  </a:graphicData>
                </a:graphic>
              </wp:anchor>
            </w:drawing>
          </mc:Choice>
          <mc:Fallback>
            <w:pict>
              <v:shape w14:anchorId="07DBAD9A" id="墨迹 382" o:spid="_x0000_s1026" type="#_x0000_t75" style="position:absolute;left:0;text-align:left;margin-left:-4.8pt;margin-top:200.7pt;width:159.95pt;height:8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">
                <v:imagedata r:id="rId51" o:title=""/>
              </v:shape>
            </w:pict>
          </mc:Fallback>
        </mc:AlternateContent>
      </w:r>
      <w:r w:rsidR="004D4C1F">
        <w:rPr>
          <w:rFonts w:ascii="Times New Roman" w:eastAsia="楷体" w:hAnsi="Times New Roman" w:cstheme="minorBidi"/>
          <w:noProof/>
          <w:kern w:val="2"/>
          <w:sz w:val="28"/>
          <w:szCs w:val="22"/>
        </w:rPr>
        <mc:AlternateContent>
          <mc:Choice Requires="wpi">
            <w:drawing>
              <wp:anchor distT="0" distB="0" distL="114300" distR="114300" simplePos="0" relativeHeight="251902976" behindDoc="0" locked="0" layoutInCell="1" allowOverlap="1" wp14:anchorId="702C429E" wp14:editId="788C6DE9">
                <wp:simplePos x="0" y="0"/>
                <wp:positionH relativeFrom="column">
                  <wp:posOffset>3063415</wp:posOffset>
                </wp:positionH>
                <wp:positionV relativeFrom="paragraph">
                  <wp:posOffset>2176402</wp:posOffset>
                </wp:positionV>
                <wp:extent cx="501840" cy="18000"/>
                <wp:effectExtent l="57150" t="95250" r="69850" b="96520"/>
                <wp:wrapNone/>
                <wp:docPr id="381" name="墨迹 381"/>
                <wp:cNvGraphicFramePr/>
                <a:graphic xmlns:a="http://schemas.openxmlformats.org/drawingml/2006/main">
                  <a:graphicData uri="http://schemas.microsoft.com/office/word/2010/wordprocessingInk">
                    <w14:contentPart bwMode="auto" r:id="rId52">
                      <w14:nvContentPartPr>
                        <w14:cNvContentPartPr/>
                      </w14:nvContentPartPr>
                      <w14:xfrm>
                        <a:off x="0" y="0"/>
                        <a:ext cx="501840" cy="18000"/>
                      </w14:xfrm>
                    </w14:contentPart>
                  </a:graphicData>
                </a:graphic>
              </wp:anchor>
            </w:drawing>
          </mc:Choice>
          <mc:Fallback>
            <w:pict>
              <v:shape w14:anchorId="4D6326BC" id="墨迹 381" o:spid="_x0000_s1026" type="#_x0000_t75" style="position:absolute;left:0;text-align:left;margin-left:239.8pt;margin-top:168.55pt;width:42.3pt;height:7.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">
                <v:imagedata r:id="rId53" o:title=""/>
              </v:shape>
            </w:pict>
          </mc:Fallback>
        </mc:AlternateContent>
      </w:r>
      <w:r w:rsidR="004D4C1F">
        <w:rPr>
          <w:rFonts w:ascii="Times New Roman" w:eastAsia="楷体" w:hAnsi="Times New Roman" w:cstheme="minorBidi"/>
          <w:noProof/>
          <w:kern w:val="2"/>
          <w:sz w:val="28"/>
          <w:szCs w:val="22"/>
        </w:rPr>
        <mc:AlternateContent>
          <mc:Choice Requires="wpi">
            <w:drawing>
              <wp:anchor distT="0" distB="0" distL="114300" distR="114300" simplePos="0" relativeHeight="251899904" behindDoc="0" locked="0" layoutInCell="1" allowOverlap="1" wp14:anchorId="41DD6333" wp14:editId="5362189D">
                <wp:simplePos x="0" y="0"/>
                <wp:positionH relativeFrom="column">
                  <wp:posOffset>2238375</wp:posOffset>
                </wp:positionH>
                <wp:positionV relativeFrom="paragraph">
                  <wp:posOffset>2356485</wp:posOffset>
                </wp:positionV>
                <wp:extent cx="327905" cy="286045"/>
                <wp:effectExtent l="57150" t="38100" r="34290" b="57150"/>
                <wp:wrapNone/>
                <wp:docPr id="377" name="墨迹 377"/>
                <wp:cNvGraphicFramePr/>
                <a:graphic xmlns:a="http://schemas.openxmlformats.org/drawingml/2006/main">
                  <a:graphicData uri="http://schemas.microsoft.com/office/word/2010/wordprocessingInk">
                    <w14:contentPart bwMode="auto" r:id="rId54">
                      <w14:nvContentPartPr>
                        <w14:cNvContentPartPr/>
                      </w14:nvContentPartPr>
                      <w14:xfrm>
                        <a:off x="0" y="0"/>
                        <a:ext cx="327905" cy="286045"/>
                      </w14:xfrm>
                    </w14:contentPart>
                  </a:graphicData>
                </a:graphic>
              </wp:anchor>
            </w:drawing>
          </mc:Choice>
          <mc:Fallback>
            <w:pict>
              <v:shape w14:anchorId="7951AC17" id="墨迹 377" o:spid="_x0000_s1026" type="#_x0000_t75" style="position:absolute;left:0;text-align:left;margin-left:175.55pt;margin-top:184.85pt;width:27.2pt;height:23.9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">
                <v:imagedata r:id="rId55" o:title=""/>
              </v:shape>
            </w:pict>
          </mc:Fallback>
        </mc:AlternateContent>
      </w:r>
      <w:r w:rsidR="004D4C1F">
        <w:rPr>
          <w:rFonts w:ascii="Times New Roman" w:eastAsia="楷体" w:hAnsi="Times New Roman" w:cstheme="minorBidi"/>
          <w:noProof/>
          <w:kern w:val="2"/>
          <w:sz w:val="28"/>
          <w:szCs w:val="22"/>
        </w:rPr>
        <mc:AlternateContent>
          <mc:Choice Requires="wpi">
            <w:drawing>
              <wp:anchor distT="0" distB="0" distL="114300" distR="114300" simplePos="0" relativeHeight="251890688" behindDoc="0" locked="0" layoutInCell="1" allowOverlap="1" wp14:anchorId="1AAD40D5" wp14:editId="4D9A3CFA">
                <wp:simplePos x="0" y="0"/>
                <wp:positionH relativeFrom="column">
                  <wp:posOffset>1498600</wp:posOffset>
                </wp:positionH>
                <wp:positionV relativeFrom="paragraph">
                  <wp:posOffset>2283460</wp:posOffset>
                </wp:positionV>
                <wp:extent cx="1118520" cy="38160"/>
                <wp:effectExtent l="38100" t="38100" r="0" b="57150"/>
                <wp:wrapNone/>
                <wp:docPr id="368" name="墨迹 368"/>
                <wp:cNvGraphicFramePr/>
                <a:graphic xmlns:a="http://schemas.openxmlformats.org/drawingml/2006/main">
                  <a:graphicData uri="http://schemas.microsoft.com/office/word/2010/wordprocessingInk">
                    <w14:contentPart bwMode="auto" r:id="rId56">
                      <w14:nvContentPartPr>
                        <w14:cNvContentPartPr/>
                      </w14:nvContentPartPr>
                      <w14:xfrm>
                        <a:off x="0" y="0"/>
                        <a:ext cx="1118520" cy="38160"/>
                      </w14:xfrm>
                    </w14:contentPart>
                  </a:graphicData>
                </a:graphic>
                <wp14:sizeRelH relativeFrom="margin">
                  <wp14:pctWidth>0</wp14:pctWidth>
                </wp14:sizeRelH>
                <wp14:sizeRelV relativeFrom="margin">
                  <wp14:pctHeight>0</wp14:pctHeight>
                </wp14:sizeRelV>
              </wp:anchor>
            </w:drawing>
          </mc:Choice>
          <mc:Fallback>
            <w:pict>
              <v:shape w14:anchorId="717E8DA3" id="墨迹 368" o:spid="_x0000_s1026" type="#_x0000_t75" style="position:absolute;left:0;text-align:left;margin-left:117.3pt;margin-top:179.1pt;width:89.45pt;height:4.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">
                <v:imagedata r:id="rId57" o:title=""/>
              </v:shape>
            </w:pict>
          </mc:Fallback>
        </mc:AlternateContent>
      </w:r>
      <w:r w:rsidR="004D4C1F">
        <w:rPr>
          <w:rFonts w:ascii="Times New Roman" w:eastAsia="楷体" w:hAnsi="Times New Roman" w:cstheme="minorBidi"/>
          <w:noProof/>
          <w:kern w:val="2"/>
          <w:sz w:val="28"/>
          <w:szCs w:val="22"/>
        </w:rPr>
        <mc:AlternateContent>
          <mc:Choice Requires="wpi">
            <w:drawing>
              <wp:anchor distT="0" distB="0" distL="114300" distR="114300" simplePos="0" relativeHeight="251881472" behindDoc="0" locked="0" layoutInCell="1" allowOverlap="1" wp14:anchorId="69E8F677" wp14:editId="4ABBCEF2">
                <wp:simplePos x="0" y="0"/>
                <wp:positionH relativeFrom="column">
                  <wp:posOffset>3631565</wp:posOffset>
                </wp:positionH>
                <wp:positionV relativeFrom="paragraph">
                  <wp:posOffset>1865630</wp:posOffset>
                </wp:positionV>
                <wp:extent cx="170280" cy="178920"/>
                <wp:effectExtent l="57150" t="38100" r="39370" b="50165"/>
                <wp:wrapNone/>
                <wp:docPr id="357" name="墨迹 357"/>
                <wp:cNvGraphicFramePr/>
                <a:graphic xmlns:a="http://schemas.openxmlformats.org/drawingml/2006/main">
                  <a:graphicData uri="http://schemas.microsoft.com/office/word/2010/wordprocessingInk">
                    <w14:contentPart bwMode="auto" r:id="rId58">
                      <w14:nvContentPartPr>
                        <w14:cNvContentPartPr/>
                      </w14:nvContentPartPr>
                      <w14:xfrm>
                        <a:off x="0" y="0"/>
                        <a:ext cx="170280" cy="178920"/>
                      </w14:xfrm>
                    </w14:contentPart>
                  </a:graphicData>
                </a:graphic>
              </wp:anchor>
            </w:drawing>
          </mc:Choice>
          <mc:Fallback>
            <w:pict>
              <v:shape w14:anchorId="1D5C8464" id="墨迹 357" o:spid="_x0000_s1026" type="#_x0000_t75" style="position:absolute;left:0;text-align:left;margin-left:285.25pt;margin-top:146.2pt;width:14.8pt;height:15.5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">
                <v:imagedata r:id="rId59" o:title=""/>
              </v:shape>
            </w:pict>
          </mc:Fallback>
        </mc:AlternateContent>
      </w:r>
      <w:r w:rsidR="004D4C1F">
        <w:rPr>
          <w:rFonts w:ascii="Times New Roman" w:eastAsia="楷体" w:hAnsi="Times New Roman" w:cstheme="minorBidi"/>
          <w:noProof/>
          <w:kern w:val="2"/>
          <w:sz w:val="28"/>
          <w:szCs w:val="22"/>
        </w:rPr>
        <mc:AlternateContent>
          <mc:Choice Requires="wpi">
            <w:drawing>
              <wp:anchor distT="0" distB="0" distL="114300" distR="114300" simplePos="0" relativeHeight="251882496" behindDoc="0" locked="0" layoutInCell="1" allowOverlap="1" wp14:anchorId="4E7C57C9" wp14:editId="21FEFAF3">
                <wp:simplePos x="0" y="0"/>
                <wp:positionH relativeFrom="column">
                  <wp:posOffset>3655695</wp:posOffset>
                </wp:positionH>
                <wp:positionV relativeFrom="paragraph">
                  <wp:posOffset>1506220</wp:posOffset>
                </wp:positionV>
                <wp:extent cx="145080" cy="171360"/>
                <wp:effectExtent l="38100" t="38100" r="45720" b="57785"/>
                <wp:wrapNone/>
                <wp:docPr id="358" name="墨迹 358"/>
                <wp:cNvGraphicFramePr/>
                <a:graphic xmlns:a="http://schemas.openxmlformats.org/drawingml/2006/main">
                  <a:graphicData uri="http://schemas.microsoft.com/office/word/2010/wordprocessingInk">
                    <w14:contentPart bwMode="auto" r:id="rId60">
                      <w14:nvContentPartPr>
                        <w14:cNvContentPartPr/>
                      </w14:nvContentPartPr>
                      <w14:xfrm>
                        <a:off x="0" y="0"/>
                        <a:ext cx="145080" cy="171360"/>
                      </w14:xfrm>
                    </w14:contentPart>
                  </a:graphicData>
                </a:graphic>
              </wp:anchor>
            </w:drawing>
          </mc:Choice>
          <mc:Fallback>
            <w:pict>
              <v:shape w14:anchorId="4989822E" id="墨迹 358" o:spid="_x0000_s1026" type="#_x0000_t75" style="position:absolute;left:0;text-align:left;margin-left:287.15pt;margin-top:117.9pt;width:12.8pt;height:14.9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">
                <v:imagedata r:id="rId61" o:title=""/>
              </v:shape>
            </w:pict>
          </mc:Fallback>
        </mc:AlternateContent>
      </w:r>
      <w:r w:rsidR="004D4C1F">
        <w:rPr>
          <w:rFonts w:ascii="Times New Roman" w:eastAsia="楷体" w:hAnsi="Times New Roman" w:cstheme="minorBidi"/>
          <w:noProof/>
          <w:kern w:val="2"/>
          <w:sz w:val="28"/>
          <w:szCs w:val="22"/>
        </w:rPr>
        <mc:AlternateContent>
          <mc:Choice Requires="wpi">
            <w:drawing>
              <wp:anchor distT="0" distB="0" distL="114300" distR="114300" simplePos="0" relativeHeight="251876352" behindDoc="0" locked="0" layoutInCell="1" allowOverlap="1" wp14:anchorId="0FB17041" wp14:editId="3FEFD026">
                <wp:simplePos x="0" y="0"/>
                <wp:positionH relativeFrom="column">
                  <wp:posOffset>3763645</wp:posOffset>
                </wp:positionH>
                <wp:positionV relativeFrom="paragraph">
                  <wp:posOffset>954405</wp:posOffset>
                </wp:positionV>
                <wp:extent cx="870370" cy="336345"/>
                <wp:effectExtent l="38100" t="38100" r="44450" b="45085"/>
                <wp:wrapNone/>
                <wp:docPr id="352" name="墨迹 352"/>
                <wp:cNvGraphicFramePr/>
                <a:graphic xmlns:a="http://schemas.openxmlformats.org/drawingml/2006/main">
                  <a:graphicData uri="http://schemas.microsoft.com/office/word/2010/wordprocessingInk">
                    <w14:contentPart bwMode="auto" r:id="rId62">
                      <w14:nvContentPartPr>
                        <w14:cNvContentPartPr/>
                      </w14:nvContentPartPr>
                      <w14:xfrm>
                        <a:off x="0" y="0"/>
                        <a:ext cx="870370" cy="336345"/>
                      </w14:xfrm>
                    </w14:contentPart>
                  </a:graphicData>
                </a:graphic>
              </wp:anchor>
            </w:drawing>
          </mc:Choice>
          <mc:Fallback>
            <w:pict>
              <v:shape w14:anchorId="326FD2E0" id="墨迹 352" o:spid="_x0000_s1026" type="#_x0000_t75" style="position:absolute;left:0;text-align:left;margin-left:295.65pt;margin-top:74.45pt;width:69.95pt;height:27.9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">
                <v:imagedata r:id="rId63" o:title=""/>
              </v:shape>
            </w:pict>
          </mc:Fallback>
        </mc:AlternateContent>
      </w:r>
      <w:r w:rsidR="006A04EA">
        <w:rPr>
          <w:rFonts w:ascii="Times New Roman" w:eastAsia="楷体" w:hAnsi="Times New Roman" w:cstheme="minorBidi"/>
          <w:noProof/>
          <w:kern w:val="2"/>
          <w:sz w:val="28"/>
          <w:szCs w:val="22"/>
        </w:rPr>
        <mc:AlternateContent>
          <mc:Choice Requires="wpi">
            <w:drawing>
              <wp:anchor distT="0" distB="0" distL="114300" distR="114300" simplePos="0" relativeHeight="251858944" behindDoc="0" locked="0" layoutInCell="1" allowOverlap="1" wp14:anchorId="5C2C1F41" wp14:editId="02310280">
                <wp:simplePos x="0" y="0"/>
                <wp:positionH relativeFrom="column">
                  <wp:posOffset>3903980</wp:posOffset>
                </wp:positionH>
                <wp:positionV relativeFrom="paragraph">
                  <wp:posOffset>1854200</wp:posOffset>
                </wp:positionV>
                <wp:extent cx="1784520" cy="352440"/>
                <wp:effectExtent l="38100" t="57150" r="25400" b="47625"/>
                <wp:wrapNone/>
                <wp:docPr id="335" name="墨迹 335"/>
                <wp:cNvGraphicFramePr/>
                <a:graphic xmlns:a="http://schemas.openxmlformats.org/drawingml/2006/main">
                  <a:graphicData uri="http://schemas.microsoft.com/office/word/2010/wordprocessingInk">
                    <w14:contentPart bwMode="auto" r:id="rId64">
                      <w14:nvContentPartPr>
                        <w14:cNvContentPartPr/>
                      </w14:nvContentPartPr>
                      <w14:xfrm>
                        <a:off x="0" y="0"/>
                        <a:ext cx="1784520" cy="352440"/>
                      </w14:xfrm>
                    </w14:contentPart>
                  </a:graphicData>
                </a:graphic>
                <wp14:sizeRelV relativeFrom="margin">
                  <wp14:pctHeight>0</wp14:pctHeight>
                </wp14:sizeRelV>
              </wp:anchor>
            </w:drawing>
          </mc:Choice>
          <mc:Fallback>
            <w:pict>
              <v:shape w14:anchorId="21CAA71B" id="墨迹 335" o:spid="_x0000_s1026" type="#_x0000_t75" style="position:absolute;left:0;text-align:left;margin-left:306.7pt;margin-top:145.3pt;width:141.9pt;height:29.1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">
                <v:imagedata r:id="rId65" o:title=""/>
              </v:shape>
            </w:pict>
          </mc:Fallback>
        </mc:AlternateContent>
      </w:r>
      <w:r w:rsidR="006A04EA">
        <w:rPr>
          <w:rFonts w:ascii="Times New Roman" w:eastAsia="楷体" w:hAnsi="Times New Roman" w:cstheme="minorBidi"/>
          <w:noProof/>
          <w:kern w:val="2"/>
          <w:sz w:val="28"/>
          <w:szCs w:val="22"/>
        </w:rPr>
        <mc:AlternateContent>
          <mc:Choice Requires="wpi">
            <w:drawing>
              <wp:anchor distT="0" distB="0" distL="114300" distR="114300" simplePos="0" relativeHeight="251827200" behindDoc="0" locked="0" layoutInCell="1" allowOverlap="1" wp14:anchorId="363FEE15" wp14:editId="1DB4F132">
                <wp:simplePos x="0" y="0"/>
                <wp:positionH relativeFrom="column">
                  <wp:posOffset>5585460</wp:posOffset>
                </wp:positionH>
                <wp:positionV relativeFrom="paragraph">
                  <wp:posOffset>1466850</wp:posOffset>
                </wp:positionV>
                <wp:extent cx="738450" cy="276840"/>
                <wp:effectExtent l="38100" t="57150" r="0" b="47625"/>
                <wp:wrapNone/>
                <wp:docPr id="304" name="墨迹 304"/>
                <wp:cNvGraphicFramePr/>
                <a:graphic xmlns:a="http://schemas.openxmlformats.org/drawingml/2006/main">
                  <a:graphicData uri="http://schemas.microsoft.com/office/word/2010/wordprocessingInk">
                    <w14:contentPart bwMode="auto" r:id="rId66">
                      <w14:nvContentPartPr>
                        <w14:cNvContentPartPr/>
                      </w14:nvContentPartPr>
                      <w14:xfrm>
                        <a:off x="0" y="0"/>
                        <a:ext cx="738450" cy="276840"/>
                      </w14:xfrm>
                    </w14:contentPart>
                  </a:graphicData>
                </a:graphic>
              </wp:anchor>
            </w:drawing>
          </mc:Choice>
          <mc:Fallback>
            <w:pict>
              <v:shape w14:anchorId="4CFE21C2" id="墨迹 304" o:spid="_x0000_s1026" type="#_x0000_t75" style="position:absolute;left:0;text-align:left;margin-left:439.1pt;margin-top:114.8pt;width:59.6pt;height:23.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">
                <v:imagedata r:id="rId67" o:title=""/>
              </v:shape>
            </w:pict>
          </mc:Fallback>
        </mc:AlternateContent>
      </w:r>
      <w:r w:rsidR="006A04EA">
        <w:rPr>
          <w:rFonts w:ascii="Times New Roman" w:eastAsia="楷体" w:hAnsi="Times New Roman" w:cstheme="minorBidi"/>
          <w:noProof/>
          <w:kern w:val="2"/>
          <w:sz w:val="28"/>
          <w:szCs w:val="22"/>
        </w:rPr>
        <mc:AlternateContent>
          <mc:Choice Requires="wpi">
            <w:drawing>
              <wp:anchor distT="0" distB="0" distL="114300" distR="114300" simplePos="0" relativeHeight="251817984" behindDoc="0" locked="0" layoutInCell="1" allowOverlap="1" wp14:anchorId="3974FEF3" wp14:editId="3F7F1365">
                <wp:simplePos x="0" y="0"/>
                <wp:positionH relativeFrom="column">
                  <wp:posOffset>3863975</wp:posOffset>
                </wp:positionH>
                <wp:positionV relativeFrom="paragraph">
                  <wp:posOffset>1439545</wp:posOffset>
                </wp:positionV>
                <wp:extent cx="1572360" cy="246210"/>
                <wp:effectExtent l="57150" t="57150" r="46990" b="40005"/>
                <wp:wrapNone/>
                <wp:docPr id="295" name="墨迹 295"/>
                <wp:cNvGraphicFramePr/>
                <a:graphic xmlns:a="http://schemas.openxmlformats.org/drawingml/2006/main">
                  <a:graphicData uri="http://schemas.microsoft.com/office/word/2010/wordprocessingInk">
                    <w14:contentPart bwMode="auto" r:id="rId68">
                      <w14:nvContentPartPr>
                        <w14:cNvContentPartPr/>
                      </w14:nvContentPartPr>
                      <w14:xfrm>
                        <a:off x="0" y="0"/>
                        <a:ext cx="1572360" cy="246210"/>
                      </w14:xfrm>
                    </w14:contentPart>
                  </a:graphicData>
                </a:graphic>
              </wp:anchor>
            </w:drawing>
          </mc:Choice>
          <mc:Fallback>
            <w:pict>
              <v:shape w14:anchorId="6EAF5FEB" id="墨迹 295" o:spid="_x0000_s1026" type="#_x0000_t75" style="position:absolute;left:0;text-align:left;margin-left:303.55pt;margin-top:112.65pt;width:125.2pt;height:20.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">
                <v:imagedata r:id="rId69" o:title=""/>
              </v:shape>
            </w:pict>
          </mc:Fallback>
        </mc:AlternateContent>
      </w:r>
      <w:r w:rsidR="006A04EA">
        <w:rPr>
          <w:rFonts w:ascii="Times New Roman" w:eastAsia="楷体" w:hAnsi="Times New Roman" w:cstheme="minorBidi"/>
          <w:noProof/>
          <w:kern w:val="2"/>
          <w:sz w:val="28"/>
          <w:szCs w:val="22"/>
        </w:rPr>
        <mc:AlternateContent>
          <mc:Choice Requires="wpi">
            <w:drawing>
              <wp:anchor distT="0" distB="0" distL="114300" distR="114300" simplePos="0" relativeHeight="251804672" behindDoc="0" locked="0" layoutInCell="1" allowOverlap="1" wp14:anchorId="045B55FD" wp14:editId="64616607">
                <wp:simplePos x="0" y="0"/>
                <wp:positionH relativeFrom="column">
                  <wp:posOffset>5080</wp:posOffset>
                </wp:positionH>
                <wp:positionV relativeFrom="paragraph">
                  <wp:posOffset>2286635</wp:posOffset>
                </wp:positionV>
                <wp:extent cx="670040" cy="45085"/>
                <wp:effectExtent l="38100" t="57150" r="34925" b="50165"/>
                <wp:wrapNone/>
                <wp:docPr id="282" name="墨迹 282"/>
                <wp:cNvGraphicFramePr/>
                <a:graphic xmlns:a="http://schemas.openxmlformats.org/drawingml/2006/main">
                  <a:graphicData uri="http://schemas.microsoft.com/office/word/2010/wordprocessingInk">
                    <w14:contentPart bwMode="auto" r:id="rId70">
                      <w14:nvContentPartPr>
                        <w14:cNvContentPartPr/>
                      </w14:nvContentPartPr>
                      <w14:xfrm>
                        <a:off x="0" y="0"/>
                        <a:ext cx="670040" cy="45085"/>
                      </w14:xfrm>
                    </w14:contentPart>
                  </a:graphicData>
                </a:graphic>
              </wp:anchor>
            </w:drawing>
          </mc:Choice>
          <mc:Fallback>
            <w:pict>
              <v:shape w14:anchorId="4712B3B5" id="墨迹 282" o:spid="_x0000_s1026" type="#_x0000_t75" style="position:absolute;left:0;text-align:left;margin-left:-.3pt;margin-top:179.35pt;width:54.15pt;height:4.9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">
                <v:imagedata r:id="rId71" o:title=""/>
              </v:shape>
            </w:pict>
          </mc:Fallback>
        </mc:AlternateContent>
      </w:r>
      <w:r w:rsidR="006A04EA">
        <w:rPr>
          <w:rFonts w:ascii="Times New Roman" w:eastAsia="楷体" w:hAnsi="Times New Roman" w:cstheme="minorBidi"/>
          <w:noProof/>
          <w:kern w:val="2"/>
          <w:sz w:val="28"/>
          <w:szCs w:val="22"/>
        </w:rPr>
        <mc:AlternateContent>
          <mc:Choice Requires="wpi">
            <w:drawing>
              <wp:anchor distT="0" distB="0" distL="114300" distR="114300" simplePos="0" relativeHeight="251801600" behindDoc="0" locked="0" layoutInCell="1" allowOverlap="1" wp14:anchorId="5B251A05" wp14:editId="39B92EAD">
                <wp:simplePos x="0" y="0"/>
                <wp:positionH relativeFrom="column">
                  <wp:posOffset>2632079</wp:posOffset>
                </wp:positionH>
                <wp:positionV relativeFrom="paragraph">
                  <wp:posOffset>1877848</wp:posOffset>
                </wp:positionV>
                <wp:extent cx="922680" cy="47520"/>
                <wp:effectExtent l="57150" t="57150" r="10795" b="48260"/>
                <wp:wrapNone/>
                <wp:docPr id="279" name="墨迹 279"/>
                <wp:cNvGraphicFramePr/>
                <a:graphic xmlns:a="http://schemas.openxmlformats.org/drawingml/2006/main">
                  <a:graphicData uri="http://schemas.microsoft.com/office/word/2010/wordprocessingInk">
                    <w14:contentPart bwMode="auto" r:id="rId72">
                      <w14:nvContentPartPr>
                        <w14:cNvContentPartPr/>
                      </w14:nvContentPartPr>
                      <w14:xfrm>
                        <a:off x="0" y="0"/>
                        <a:ext cx="922680" cy="47520"/>
                      </w14:xfrm>
                    </w14:contentPart>
                  </a:graphicData>
                </a:graphic>
              </wp:anchor>
            </w:drawing>
          </mc:Choice>
          <mc:Fallback>
            <w:pict>
              <v:shape w14:anchorId="3B5AACBA" id="墨迹 279" o:spid="_x0000_s1026" type="#_x0000_t75" style="position:absolute;left:0;text-align:left;margin-left:206.55pt;margin-top:147.15pt;width:74.05pt;height:5.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">
                <v:imagedata r:id="rId73" o:title=""/>
              </v:shape>
            </w:pict>
          </mc:Fallback>
        </mc:AlternateContent>
      </w:r>
      <w:r w:rsidR="006A04EA">
        <w:rPr>
          <w:rFonts w:ascii="Times New Roman" w:eastAsia="楷体" w:hAnsi="Times New Roman" w:cstheme="minorBidi"/>
          <w:noProof/>
          <w:kern w:val="2"/>
          <w:sz w:val="28"/>
          <w:szCs w:val="22"/>
        </w:rPr>
        <mc:AlternateContent>
          <mc:Choice Requires="wpi">
            <w:drawing>
              <wp:anchor distT="0" distB="0" distL="114300" distR="114300" simplePos="0" relativeHeight="251799552" behindDoc="0" locked="0" layoutInCell="1" allowOverlap="1" wp14:anchorId="0324D7C7" wp14:editId="1C14933B">
                <wp:simplePos x="0" y="0"/>
                <wp:positionH relativeFrom="column">
                  <wp:posOffset>1055074</wp:posOffset>
                </wp:positionH>
                <wp:positionV relativeFrom="paragraph">
                  <wp:posOffset>1791390</wp:posOffset>
                </wp:positionV>
                <wp:extent cx="1124640" cy="14400"/>
                <wp:effectExtent l="38100" t="76200" r="75565" b="100330"/>
                <wp:wrapNone/>
                <wp:docPr id="277" name="墨迹 277"/>
                <wp:cNvGraphicFramePr/>
                <a:graphic xmlns:a="http://schemas.openxmlformats.org/drawingml/2006/main">
                  <a:graphicData uri="http://schemas.microsoft.com/office/word/2010/wordprocessingInk">
                    <w14:contentPart bwMode="auto" r:id="rId74">
                      <w14:nvContentPartPr>
                        <w14:cNvContentPartPr/>
                      </w14:nvContentPartPr>
                      <w14:xfrm>
                        <a:off x="0" y="0"/>
                        <a:ext cx="1124640" cy="14400"/>
                      </w14:xfrm>
                    </w14:contentPart>
                  </a:graphicData>
                </a:graphic>
              </wp:anchor>
            </w:drawing>
          </mc:Choice>
          <mc:Fallback>
            <w:pict>
              <v:shape w14:anchorId="043DDA13" id="墨迹 277" o:spid="_x0000_s1026" type="#_x0000_t75" style="position:absolute;left:0;text-align:left;margin-left:81.7pt;margin-top:138.25pt;width:91.35pt;height:6.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">
                <v:imagedata r:id="rId75" o:title=""/>
              </v:shape>
            </w:pict>
          </mc:Fallback>
        </mc:AlternateContent>
      </w:r>
      <w:r w:rsidR="006A04EA">
        <w:rPr>
          <w:rFonts w:ascii="Times New Roman" w:eastAsia="楷体" w:hAnsi="Times New Roman" w:cstheme="minorBidi"/>
          <w:noProof/>
          <w:kern w:val="2"/>
          <w:sz w:val="28"/>
          <w:szCs w:val="22"/>
        </w:rPr>
        <mc:AlternateContent>
          <mc:Choice Requires="wpi">
            <w:drawing>
              <wp:anchor distT="0" distB="0" distL="114300" distR="114300" simplePos="0" relativeHeight="251798528" behindDoc="0" locked="0" layoutInCell="1" allowOverlap="1" wp14:anchorId="247B0CDE" wp14:editId="1DAE6044">
                <wp:simplePos x="0" y="0"/>
                <wp:positionH relativeFrom="column">
                  <wp:posOffset>31594</wp:posOffset>
                </wp:positionH>
                <wp:positionV relativeFrom="paragraph">
                  <wp:posOffset>1791750</wp:posOffset>
                </wp:positionV>
                <wp:extent cx="927000" cy="13320"/>
                <wp:effectExtent l="57150" t="76200" r="64135" b="101600"/>
                <wp:wrapNone/>
                <wp:docPr id="276" name="墨迹 276"/>
                <wp:cNvGraphicFramePr/>
                <a:graphic xmlns:a="http://schemas.openxmlformats.org/drawingml/2006/main">
                  <a:graphicData uri="http://schemas.microsoft.com/office/word/2010/wordprocessingInk">
                    <w14:contentPart bwMode="auto" r:id="rId76">
                      <w14:nvContentPartPr>
                        <w14:cNvContentPartPr/>
                      </w14:nvContentPartPr>
                      <w14:xfrm>
                        <a:off x="0" y="0"/>
                        <a:ext cx="927000" cy="13320"/>
                      </w14:xfrm>
                    </w14:contentPart>
                  </a:graphicData>
                </a:graphic>
              </wp:anchor>
            </w:drawing>
          </mc:Choice>
          <mc:Fallback>
            <w:pict>
              <v:shape w14:anchorId="7A8023F8" id="墨迹 276" o:spid="_x0000_s1026" type="#_x0000_t75" style="position:absolute;left:0;text-align:left;margin-left:1.1pt;margin-top:138.25pt;width:75.85pt;height:6.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">
                <v:imagedata r:id="rId77" o:title=""/>
              </v:shape>
            </w:pict>
          </mc:Fallback>
        </mc:AlternateContent>
      </w:r>
      <w:r w:rsidR="006A04EA">
        <w:rPr>
          <w:rFonts w:ascii="Times New Roman" w:eastAsia="楷体" w:hAnsi="Times New Roman" w:cstheme="minorBidi"/>
          <w:noProof/>
          <w:kern w:val="2"/>
          <w:sz w:val="28"/>
          <w:szCs w:val="22"/>
        </w:rPr>
        <mc:AlternateContent>
          <mc:Choice Requires="wpi">
            <w:drawing>
              <wp:anchor distT="0" distB="0" distL="114300" distR="114300" simplePos="0" relativeHeight="251797504" behindDoc="0" locked="0" layoutInCell="1" allowOverlap="1" wp14:anchorId="3F00B7C8" wp14:editId="78E7B15D">
                <wp:simplePos x="0" y="0"/>
                <wp:positionH relativeFrom="column">
                  <wp:posOffset>2592274</wp:posOffset>
                </wp:positionH>
                <wp:positionV relativeFrom="paragraph">
                  <wp:posOffset>1391790</wp:posOffset>
                </wp:positionV>
                <wp:extent cx="918360" cy="16560"/>
                <wp:effectExtent l="57150" t="76200" r="72390" b="97790"/>
                <wp:wrapNone/>
                <wp:docPr id="275" name="墨迹 275"/>
                <wp:cNvGraphicFramePr/>
                <a:graphic xmlns:a="http://schemas.openxmlformats.org/drawingml/2006/main">
                  <a:graphicData uri="http://schemas.microsoft.com/office/word/2010/wordprocessingInk">
                    <w14:contentPart bwMode="auto" r:id="rId78">
                      <w14:nvContentPartPr>
                        <w14:cNvContentPartPr/>
                      </w14:nvContentPartPr>
                      <w14:xfrm>
                        <a:off x="0" y="0"/>
                        <a:ext cx="918360" cy="16560"/>
                      </w14:xfrm>
                    </w14:contentPart>
                  </a:graphicData>
                </a:graphic>
              </wp:anchor>
            </w:drawing>
          </mc:Choice>
          <mc:Fallback>
            <w:pict>
              <v:shape w14:anchorId="5FDDA703" id="墨迹 275" o:spid="_x0000_s1026" type="#_x0000_t75" style="position:absolute;left:0;text-align:left;margin-left:202.7pt;margin-top:106.75pt;width:75.1pt;height:6.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">
                <v:imagedata r:id="rId79" o:title=""/>
              </v:shape>
            </w:pict>
          </mc:Fallback>
        </mc:AlternateContent>
      </w:r>
      <w:r w:rsidR="006A04EA">
        <w:rPr>
          <w:rFonts w:ascii="Times New Roman" w:eastAsia="楷体" w:hAnsi="Times New Roman" w:cstheme="minorBidi"/>
          <w:noProof/>
          <w:kern w:val="2"/>
          <w:sz w:val="28"/>
          <w:szCs w:val="22"/>
        </w:rPr>
        <mc:AlternateContent>
          <mc:Choice Requires="wpi">
            <w:drawing>
              <wp:anchor distT="0" distB="0" distL="114300" distR="114300" simplePos="0" relativeHeight="251796480" behindDoc="0" locked="0" layoutInCell="1" allowOverlap="1" wp14:anchorId="04D6C0BF" wp14:editId="51A63C42">
                <wp:simplePos x="0" y="0"/>
                <wp:positionH relativeFrom="column">
                  <wp:posOffset>1644754</wp:posOffset>
                </wp:positionH>
                <wp:positionV relativeFrom="paragraph">
                  <wp:posOffset>1393590</wp:posOffset>
                </wp:positionV>
                <wp:extent cx="881280" cy="11160"/>
                <wp:effectExtent l="57150" t="76200" r="71755" b="103505"/>
                <wp:wrapNone/>
                <wp:docPr id="274" name="墨迹 274"/>
                <wp:cNvGraphicFramePr/>
                <a:graphic xmlns:a="http://schemas.openxmlformats.org/drawingml/2006/main">
                  <a:graphicData uri="http://schemas.microsoft.com/office/word/2010/wordprocessingInk">
                    <w14:contentPart bwMode="auto" r:id="rId80">
                      <w14:nvContentPartPr>
                        <w14:cNvContentPartPr/>
                      </w14:nvContentPartPr>
                      <w14:xfrm>
                        <a:off x="0" y="0"/>
                        <a:ext cx="881280" cy="11160"/>
                      </w14:xfrm>
                    </w14:contentPart>
                  </a:graphicData>
                </a:graphic>
              </wp:anchor>
            </w:drawing>
          </mc:Choice>
          <mc:Fallback>
            <w:pict>
              <v:shape w14:anchorId="3027BD8F" id="墨迹 274" o:spid="_x0000_s1026" type="#_x0000_t75" style="position:absolute;left:0;text-align:left;margin-left:128.1pt;margin-top:106.95pt;width:72.25pt;height:6.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">
                <v:imagedata r:id="rId81" o:title=""/>
              </v:shape>
            </w:pict>
          </mc:Fallback>
        </mc:AlternateContent>
      </w:r>
      <w:r w:rsidR="006A04EA">
        <w:rPr>
          <w:rFonts w:ascii="Times New Roman" w:eastAsia="楷体" w:hAnsi="Times New Roman" w:cstheme="minorBidi"/>
          <w:noProof/>
          <w:kern w:val="2"/>
          <w:sz w:val="28"/>
          <w:szCs w:val="22"/>
        </w:rPr>
        <mc:AlternateContent>
          <mc:Choice Requires="wpi">
            <w:drawing>
              <wp:anchor distT="0" distB="0" distL="114300" distR="114300" simplePos="0" relativeHeight="251795456" behindDoc="0" locked="0" layoutInCell="1" allowOverlap="1" wp14:anchorId="6AEE513B" wp14:editId="465CC645">
                <wp:simplePos x="0" y="0"/>
                <wp:positionH relativeFrom="column">
                  <wp:posOffset>193594</wp:posOffset>
                </wp:positionH>
                <wp:positionV relativeFrom="paragraph">
                  <wp:posOffset>1389630</wp:posOffset>
                </wp:positionV>
                <wp:extent cx="1351800" cy="17640"/>
                <wp:effectExtent l="38100" t="76200" r="58420" b="97155"/>
                <wp:wrapNone/>
                <wp:docPr id="273" name="墨迹 273"/>
                <wp:cNvGraphicFramePr/>
                <a:graphic xmlns:a="http://schemas.openxmlformats.org/drawingml/2006/main">
                  <a:graphicData uri="http://schemas.microsoft.com/office/word/2010/wordprocessingInk">
                    <w14:contentPart bwMode="auto" r:id="rId82">
                      <w14:nvContentPartPr>
                        <w14:cNvContentPartPr/>
                      </w14:nvContentPartPr>
                      <w14:xfrm>
                        <a:off x="0" y="0"/>
                        <a:ext cx="1351800" cy="17640"/>
                      </w14:xfrm>
                    </w14:contentPart>
                  </a:graphicData>
                </a:graphic>
              </wp:anchor>
            </w:drawing>
          </mc:Choice>
          <mc:Fallback>
            <w:pict>
              <v:shape w14:anchorId="50C78D5D" id="墨迹 273" o:spid="_x0000_s1026" type="#_x0000_t75" style="position:absolute;left:0;text-align:left;margin-left:13.85pt;margin-top:106.55pt;width:109.3pt;height:7.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">
                <v:imagedata r:id="rId83" o:title=""/>
              </v:shape>
            </w:pict>
          </mc:Fallback>
        </mc:AlternateContent>
      </w:r>
      <w:r w:rsidR="006A04EA">
        <w:rPr>
          <w:rFonts w:ascii="Times New Roman" w:eastAsia="楷体" w:hAnsi="Times New Roman" w:cstheme="minorBidi"/>
          <w:noProof/>
          <w:kern w:val="2"/>
          <w:sz w:val="28"/>
          <w:szCs w:val="22"/>
        </w:rPr>
        <mc:AlternateContent>
          <mc:Choice Requires="wpi">
            <w:drawing>
              <wp:anchor distT="0" distB="0" distL="114300" distR="114300" simplePos="0" relativeHeight="251792384" behindDoc="0" locked="0" layoutInCell="1" allowOverlap="1" wp14:anchorId="2E9DD5CD" wp14:editId="4EEEAE65">
                <wp:simplePos x="0" y="0"/>
                <wp:positionH relativeFrom="column">
                  <wp:posOffset>2574290</wp:posOffset>
                </wp:positionH>
                <wp:positionV relativeFrom="paragraph">
                  <wp:posOffset>158750</wp:posOffset>
                </wp:positionV>
                <wp:extent cx="224365" cy="198350"/>
                <wp:effectExtent l="38100" t="57150" r="23495" b="49530"/>
                <wp:wrapNone/>
                <wp:docPr id="269" name="墨迹 269"/>
                <wp:cNvGraphicFramePr/>
                <a:graphic xmlns:a="http://schemas.openxmlformats.org/drawingml/2006/main">
                  <a:graphicData uri="http://schemas.microsoft.com/office/word/2010/wordprocessingInk">
                    <w14:contentPart bwMode="auto" r:id="rId84">
                      <w14:nvContentPartPr>
                        <w14:cNvContentPartPr/>
                      </w14:nvContentPartPr>
                      <w14:xfrm>
                        <a:off x="0" y="0"/>
                        <a:ext cx="224365" cy="198350"/>
                      </w14:xfrm>
                    </w14:contentPart>
                  </a:graphicData>
                </a:graphic>
              </wp:anchor>
            </w:drawing>
          </mc:Choice>
          <mc:Fallback>
            <w:pict>
              <v:shape w14:anchorId="4614F6D9" id="墨迹 269" o:spid="_x0000_s1026" type="#_x0000_t75" style="position:absolute;left:0;text-align:left;margin-left:202pt;margin-top:11.8pt;width:19.05pt;height:1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">
                <v:imagedata r:id="rId85" o:title=""/>
              </v:shape>
            </w:pict>
          </mc:Fallback>
        </mc:AlternateContent>
      </w:r>
      <w:r w:rsidR="006A04EA">
        <w:rPr>
          <w:rFonts w:ascii="Times New Roman" w:eastAsia="楷体" w:hAnsi="Times New Roman" w:cstheme="minorBidi"/>
          <w:noProof/>
          <w:kern w:val="2"/>
          <w:sz w:val="28"/>
          <w:szCs w:val="22"/>
        </w:rPr>
        <mc:AlternateContent>
          <mc:Choice Requires="wpi">
            <w:drawing>
              <wp:anchor distT="0" distB="0" distL="114300" distR="114300" simplePos="0" relativeHeight="251789312" behindDoc="0" locked="0" layoutInCell="1" allowOverlap="1" wp14:anchorId="60318A8A" wp14:editId="05D1EB0D">
                <wp:simplePos x="0" y="0"/>
                <wp:positionH relativeFrom="column">
                  <wp:posOffset>310515</wp:posOffset>
                </wp:positionH>
                <wp:positionV relativeFrom="paragraph">
                  <wp:posOffset>152400</wp:posOffset>
                </wp:positionV>
                <wp:extent cx="1673270" cy="196850"/>
                <wp:effectExtent l="38100" t="57150" r="41275" b="50800"/>
                <wp:wrapNone/>
                <wp:docPr id="266" name="墨迹 266"/>
                <wp:cNvGraphicFramePr/>
                <a:graphic xmlns:a="http://schemas.openxmlformats.org/drawingml/2006/main">
                  <a:graphicData uri="http://schemas.microsoft.com/office/word/2010/wordprocessingInk">
                    <w14:contentPart bwMode="auto" r:id="rId86">
                      <w14:nvContentPartPr>
                        <w14:cNvContentPartPr/>
                      </w14:nvContentPartPr>
                      <w14:xfrm>
                        <a:off x="0" y="0"/>
                        <a:ext cx="1673270" cy="196850"/>
                      </w14:xfrm>
                    </w14:contentPart>
                  </a:graphicData>
                </a:graphic>
              </wp:anchor>
            </w:drawing>
          </mc:Choice>
          <mc:Fallback>
            <w:pict>
              <v:shape w14:anchorId="785606FE" id="墨迹 266" o:spid="_x0000_s1026" type="#_x0000_t75" style="position:absolute;left:0;text-align:left;margin-left:23.75pt;margin-top:11.3pt;width:133.15pt;height:16.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">
                <v:imagedata r:id="rId87" o:title=""/>
              </v:shape>
            </w:pict>
          </mc:Fallback>
        </mc:AlternateContent>
      </w:r>
      <w:r w:rsidR="00AB21D0" w:rsidRPr="00243E0A">
        <w:rPr>
          <w:rFonts w:ascii="Times New Roman" w:eastAsia="楷体" w:hAnsi="Times New Roman" w:cstheme="minorBidi"/>
          <w:kern w:val="2"/>
          <w:sz w:val="28"/>
          <w:szCs w:val="22"/>
        </w:rPr>
        <w:t>We owe our achievements last year to the strong leadership of the Party Central Committee with Comrade Xi Jinping at its core, the sound guidance of Xi Jinping Thought on Socialism with Chinese Characteristics for a New Era, and the concerted efforts of the Party, the armed forces and Chinese people of all ethnic groups.</w:t>
      </w:r>
    </w:p>
    <w:p w14:paraId="1524B4C2" w14:textId="1CD2387B" w:rsidR="00AB21D0" w:rsidRPr="00AB21D0" w:rsidRDefault="00A64480" w:rsidP="00A56861">
      <w:pPr>
        <w:pStyle w:val="a3"/>
        <w:shd w:val="clear" w:color="auto" w:fill="FFFFFF"/>
        <w:spacing w:before="0" w:beforeAutospacing="0" w:after="0" w:afterAutospacing="0" w:line="480" w:lineRule="auto"/>
        <w:jc w:val="both"/>
        <w:rPr>
          <w:rFonts w:ascii="Times New Roman" w:eastAsia="楷体" w:hAnsi="Times New Roman"/>
          <w:color w:val="5E5E5E"/>
          <w:spacing w:val="15"/>
          <w:sz w:val="28"/>
          <w:shd w:val="clear" w:color="auto" w:fill="FFFFFF"/>
        </w:rPr>
      </w:pPr>
      <w:r>
        <w:rPr>
          <w:rFonts w:ascii="Times New Roman" w:eastAsia="楷体" w:hAnsi="Times New Roman"/>
          <w:noProof/>
          <w:color w:val="5E5E5E"/>
          <w:spacing w:val="15"/>
          <w:sz w:val="28"/>
        </w:rPr>
        <mc:AlternateContent>
          <mc:Choice Requires="wpi">
            <w:drawing>
              <wp:anchor distT="0" distB="0" distL="114300" distR="114300" simplePos="0" relativeHeight="252847104" behindDoc="0" locked="0" layoutInCell="1" allowOverlap="1" wp14:anchorId="5AEBE0A6" wp14:editId="13AD0C4F">
                <wp:simplePos x="0" y="0"/>
                <wp:positionH relativeFrom="column">
                  <wp:posOffset>2141855</wp:posOffset>
                </wp:positionH>
                <wp:positionV relativeFrom="paragraph">
                  <wp:posOffset>-102870</wp:posOffset>
                </wp:positionV>
                <wp:extent cx="4899000" cy="781050"/>
                <wp:effectExtent l="57150" t="38100" r="54610" b="57150"/>
                <wp:wrapNone/>
                <wp:docPr id="1362" name="墨迹 1362"/>
                <wp:cNvGraphicFramePr/>
                <a:graphic xmlns:a="http://schemas.openxmlformats.org/drawingml/2006/main">
                  <a:graphicData uri="http://schemas.microsoft.com/office/word/2010/wordprocessingInk">
                    <w14:contentPart bwMode="auto" r:id="rId88">
                      <w14:nvContentPartPr>
                        <w14:cNvContentPartPr/>
                      </w14:nvContentPartPr>
                      <w14:xfrm>
                        <a:off x="0" y="0"/>
                        <a:ext cx="4899000" cy="781050"/>
                      </w14:xfrm>
                    </w14:contentPart>
                  </a:graphicData>
                </a:graphic>
              </wp:anchor>
            </w:drawing>
          </mc:Choice>
          <mc:Fallback>
            <w:pict>
              <v:shape w14:anchorId="54FD1D3C" id="墨迹 1362" o:spid="_x0000_s1026" type="#_x0000_t75" style="position:absolute;left:0;text-align:left;margin-left:167.95pt;margin-top:-8.8pt;width:387.2pt;height:62.9pt;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">
                <v:imagedata r:id="rId89" o:title=""/>
              </v:shape>
            </w:pict>
          </mc:Fallback>
        </mc:AlternateContent>
      </w:r>
    </w:p>
    <w:p w14:paraId="36724560" w14:textId="55668C08" w:rsidR="006E2CB8" w:rsidRDefault="00E73708" w:rsidP="00A56861">
      <w:pPr>
        <w:pStyle w:val="a3"/>
        <w:shd w:val="clear" w:color="auto" w:fill="FFFFFF"/>
        <w:spacing w:before="0" w:beforeAutospacing="0" w:after="0" w:afterAutospacing="0" w:line="480" w:lineRule="auto"/>
        <w:jc w:val="both"/>
        <w:rPr>
          <w:rFonts w:ascii="Times New Roman" w:eastAsia="楷体" w:hAnsi="Times New Roman"/>
          <w:color w:val="5E5E5E"/>
          <w:spacing w:val="15"/>
          <w:sz w:val="28"/>
          <w:shd w:val="clear" w:color="auto" w:fill="FFFFFF"/>
        </w:rPr>
      </w:pPr>
      <w:r>
        <w:rPr>
          <w:rFonts w:ascii="Times New Roman" w:eastAsia="楷体" w:hAnsi="Times New Roman" w:hint="eastAsia"/>
          <w:noProof/>
          <w:color w:val="5E5E5E"/>
          <w:spacing w:val="15"/>
          <w:sz w:val="28"/>
        </w:rPr>
        <mc:AlternateContent>
          <mc:Choice Requires="wpi">
            <w:drawing>
              <wp:anchor distT="0" distB="0" distL="114300" distR="114300" simplePos="0" relativeHeight="252965888" behindDoc="0" locked="0" layoutInCell="1" allowOverlap="1" wp14:anchorId="448E1412" wp14:editId="239570FC">
                <wp:simplePos x="0" y="0"/>
                <wp:positionH relativeFrom="column">
                  <wp:posOffset>6279515</wp:posOffset>
                </wp:positionH>
                <wp:positionV relativeFrom="paragraph">
                  <wp:posOffset>2351405</wp:posOffset>
                </wp:positionV>
                <wp:extent cx="235955" cy="84525"/>
                <wp:effectExtent l="57150" t="38100" r="50165" b="48895"/>
                <wp:wrapNone/>
                <wp:docPr id="1478" name="墨迹 1478"/>
                <wp:cNvGraphicFramePr/>
                <a:graphic xmlns:a="http://schemas.openxmlformats.org/drawingml/2006/main">
                  <a:graphicData uri="http://schemas.microsoft.com/office/word/2010/wordprocessingInk">
                    <w14:contentPart bwMode="auto" r:id="rId90">
                      <w14:nvContentPartPr>
                        <w14:cNvContentPartPr/>
                      </w14:nvContentPartPr>
                      <w14:xfrm>
                        <a:off x="0" y="0"/>
                        <a:ext cx="235955" cy="84525"/>
                      </w14:xfrm>
                    </w14:contentPart>
                  </a:graphicData>
                </a:graphic>
              </wp:anchor>
            </w:drawing>
          </mc:Choice>
          <mc:Fallback>
            <w:pict>
              <v:shape w14:anchorId="20553265" id="墨迹 1478" o:spid="_x0000_s1026" type="#_x0000_t75" style="position:absolute;left:0;text-align:left;margin-left:493.75pt;margin-top:184.45pt;width:20pt;height:8.05pt;z-index:25296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">
                <v:imagedata r:id="rId91"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2966912" behindDoc="0" locked="0" layoutInCell="1" allowOverlap="1" wp14:anchorId="04ABF010" wp14:editId="371C2AB2">
                <wp:simplePos x="0" y="0"/>
                <wp:positionH relativeFrom="column">
                  <wp:posOffset>5864860</wp:posOffset>
                </wp:positionH>
                <wp:positionV relativeFrom="paragraph">
                  <wp:posOffset>2272030</wp:posOffset>
                </wp:positionV>
                <wp:extent cx="228240" cy="196850"/>
                <wp:effectExtent l="38100" t="57150" r="635" b="50800"/>
                <wp:wrapNone/>
                <wp:docPr id="1479" name="墨迹 1479"/>
                <wp:cNvGraphicFramePr/>
                <a:graphic xmlns:a="http://schemas.openxmlformats.org/drawingml/2006/main">
                  <a:graphicData uri="http://schemas.microsoft.com/office/word/2010/wordprocessingInk">
                    <w14:contentPart bwMode="auto" r:id="rId92">
                      <w14:nvContentPartPr>
                        <w14:cNvContentPartPr/>
                      </w14:nvContentPartPr>
                      <w14:xfrm>
                        <a:off x="0" y="0"/>
                        <a:ext cx="228240" cy="196850"/>
                      </w14:xfrm>
                    </w14:contentPart>
                  </a:graphicData>
                </a:graphic>
              </wp:anchor>
            </w:drawing>
          </mc:Choice>
          <mc:Fallback>
            <w:pict>
              <v:shape w14:anchorId="6D2FB57F" id="墨迹 1479" o:spid="_x0000_s1026" type="#_x0000_t75" style="position:absolute;left:0;text-align:left;margin-left:461.1pt;margin-top:178.2pt;width:19.35pt;height:16.9pt;z-index:2529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">
                <v:imagedata r:id="rId93"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2967936" behindDoc="0" locked="0" layoutInCell="1" allowOverlap="1" wp14:anchorId="326F4F9A" wp14:editId="4E9EBC84">
                <wp:simplePos x="0" y="0"/>
                <wp:positionH relativeFrom="column">
                  <wp:posOffset>4817745</wp:posOffset>
                </wp:positionH>
                <wp:positionV relativeFrom="paragraph">
                  <wp:posOffset>2270760</wp:posOffset>
                </wp:positionV>
                <wp:extent cx="904720" cy="232125"/>
                <wp:effectExtent l="38100" t="57150" r="10160" b="53975"/>
                <wp:wrapNone/>
                <wp:docPr id="1480" name="墨迹 1480"/>
                <wp:cNvGraphicFramePr/>
                <a:graphic xmlns:a="http://schemas.openxmlformats.org/drawingml/2006/main">
                  <a:graphicData uri="http://schemas.microsoft.com/office/word/2010/wordprocessingInk">
                    <w14:contentPart bwMode="auto" r:id="rId94">
                      <w14:nvContentPartPr>
                        <w14:cNvContentPartPr/>
                      </w14:nvContentPartPr>
                      <w14:xfrm>
                        <a:off x="0" y="0"/>
                        <a:ext cx="904720" cy="232125"/>
                      </w14:xfrm>
                    </w14:contentPart>
                  </a:graphicData>
                </a:graphic>
              </wp:anchor>
            </w:drawing>
          </mc:Choice>
          <mc:Fallback>
            <w:pict>
              <v:shape w14:anchorId="31F6E15A" id="墨迹 1480" o:spid="_x0000_s1026" type="#_x0000_t75" style="position:absolute;left:0;text-align:left;margin-left:378.65pt;margin-top:178.1pt;width:72.7pt;height:19.7pt;z-index:25296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&#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">
                <v:imagedata r:id="rId95"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2954624" behindDoc="0" locked="0" layoutInCell="1" allowOverlap="1" wp14:anchorId="0A38CCC9" wp14:editId="7491B0E2">
                <wp:simplePos x="0" y="0"/>
                <wp:positionH relativeFrom="column">
                  <wp:posOffset>3691890</wp:posOffset>
                </wp:positionH>
                <wp:positionV relativeFrom="paragraph">
                  <wp:posOffset>2247265</wp:posOffset>
                </wp:positionV>
                <wp:extent cx="965295" cy="319320"/>
                <wp:effectExtent l="57150" t="57150" r="0" b="43180"/>
                <wp:wrapNone/>
                <wp:docPr id="1467" name="墨迹 1467"/>
                <wp:cNvGraphicFramePr/>
                <a:graphic xmlns:a="http://schemas.openxmlformats.org/drawingml/2006/main">
                  <a:graphicData uri="http://schemas.microsoft.com/office/word/2010/wordprocessingInk">
                    <w14:contentPart bwMode="auto" r:id="rId96">
                      <w14:nvContentPartPr>
                        <w14:cNvContentPartPr/>
                      </w14:nvContentPartPr>
                      <w14:xfrm>
                        <a:off x="0" y="0"/>
                        <a:ext cx="965295" cy="319320"/>
                      </w14:xfrm>
                    </w14:contentPart>
                  </a:graphicData>
                </a:graphic>
              </wp:anchor>
            </w:drawing>
          </mc:Choice>
          <mc:Fallback>
            <w:pict>
              <v:shape w14:anchorId="5E62EE4D" id="墨迹 1467" o:spid="_x0000_s1026" type="#_x0000_t75" style="position:absolute;left:0;text-align:left;margin-left:290pt;margin-top:176.25pt;width:77.4pt;height:26.6pt;z-index:2529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">
                <v:imagedata r:id="rId97"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2943360" behindDoc="0" locked="0" layoutInCell="1" allowOverlap="1" wp14:anchorId="6BE3F85F" wp14:editId="30501EA9">
                <wp:simplePos x="0" y="0"/>
                <wp:positionH relativeFrom="column">
                  <wp:posOffset>5437505</wp:posOffset>
                </wp:positionH>
                <wp:positionV relativeFrom="paragraph">
                  <wp:posOffset>1876425</wp:posOffset>
                </wp:positionV>
                <wp:extent cx="806365" cy="252140"/>
                <wp:effectExtent l="57150" t="38100" r="13335" b="52705"/>
                <wp:wrapNone/>
                <wp:docPr id="1456" name="墨迹 1456"/>
                <wp:cNvGraphicFramePr/>
                <a:graphic xmlns:a="http://schemas.openxmlformats.org/drawingml/2006/main">
                  <a:graphicData uri="http://schemas.microsoft.com/office/word/2010/wordprocessingInk">
                    <w14:contentPart bwMode="auto" r:id="rId98">
                      <w14:nvContentPartPr>
                        <w14:cNvContentPartPr/>
                      </w14:nvContentPartPr>
                      <w14:xfrm>
                        <a:off x="0" y="0"/>
                        <a:ext cx="806365" cy="252140"/>
                      </w14:xfrm>
                    </w14:contentPart>
                  </a:graphicData>
                </a:graphic>
              </wp:anchor>
            </w:drawing>
          </mc:Choice>
          <mc:Fallback>
            <w:pict>
              <v:shape w14:anchorId="6DF75405" id="墨迹 1456" o:spid="_x0000_s1026" type="#_x0000_t75" style="position:absolute;left:0;text-align:left;margin-left:427.45pt;margin-top:147.05pt;width:64.95pt;height:21.25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">
                <v:imagedata r:id="rId99"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2944384" behindDoc="0" locked="0" layoutInCell="1" allowOverlap="1" wp14:anchorId="018CBFD9" wp14:editId="0CB50F7E">
                <wp:simplePos x="0" y="0"/>
                <wp:positionH relativeFrom="column">
                  <wp:posOffset>5057775</wp:posOffset>
                </wp:positionH>
                <wp:positionV relativeFrom="paragraph">
                  <wp:posOffset>1833245</wp:posOffset>
                </wp:positionV>
                <wp:extent cx="233280" cy="220980"/>
                <wp:effectExtent l="57150" t="38100" r="0" b="45720"/>
                <wp:wrapNone/>
                <wp:docPr id="1457" name="墨迹 1457"/>
                <wp:cNvGraphicFramePr/>
                <a:graphic xmlns:a="http://schemas.openxmlformats.org/drawingml/2006/main">
                  <a:graphicData uri="http://schemas.microsoft.com/office/word/2010/wordprocessingInk">
                    <w14:contentPart bwMode="auto" r:id="rId100">
                      <w14:nvContentPartPr>
                        <w14:cNvContentPartPr/>
                      </w14:nvContentPartPr>
                      <w14:xfrm>
                        <a:off x="0" y="0"/>
                        <a:ext cx="233280" cy="220980"/>
                      </w14:xfrm>
                    </w14:contentPart>
                  </a:graphicData>
                </a:graphic>
              </wp:anchor>
            </w:drawing>
          </mc:Choice>
          <mc:Fallback>
            <w:pict>
              <v:shape w14:anchorId="0B69DAB0" id="墨迹 1457" o:spid="_x0000_s1026" type="#_x0000_t75" style="position:absolute;left:0;text-align:left;margin-left:397.55pt;margin-top:143.65pt;width:19.75pt;height:18.8pt;z-index:25294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">
                <v:imagedata r:id="rId101"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2934144" behindDoc="0" locked="0" layoutInCell="1" allowOverlap="1" wp14:anchorId="190ACB71" wp14:editId="6E6E476A">
                <wp:simplePos x="0" y="0"/>
                <wp:positionH relativeFrom="column">
                  <wp:posOffset>4358640</wp:posOffset>
                </wp:positionH>
                <wp:positionV relativeFrom="paragraph">
                  <wp:posOffset>1838960</wp:posOffset>
                </wp:positionV>
                <wp:extent cx="548925" cy="214200"/>
                <wp:effectExtent l="57150" t="38100" r="0" b="52705"/>
                <wp:wrapNone/>
                <wp:docPr id="1447" name="墨迹 1447"/>
                <wp:cNvGraphicFramePr/>
                <a:graphic xmlns:a="http://schemas.openxmlformats.org/drawingml/2006/main">
                  <a:graphicData uri="http://schemas.microsoft.com/office/word/2010/wordprocessingInk">
                    <w14:contentPart bwMode="auto" r:id="rId102">
                      <w14:nvContentPartPr>
                        <w14:cNvContentPartPr/>
                      </w14:nvContentPartPr>
                      <w14:xfrm>
                        <a:off x="0" y="0"/>
                        <a:ext cx="548925" cy="214200"/>
                      </w14:xfrm>
                    </w14:contentPart>
                  </a:graphicData>
                </a:graphic>
              </wp:anchor>
            </w:drawing>
          </mc:Choice>
          <mc:Fallback>
            <w:pict>
              <v:shape w14:anchorId="372F8589" id="墨迹 1447" o:spid="_x0000_s1026" type="#_x0000_t75" style="position:absolute;left:0;text-align:left;margin-left:342.5pt;margin-top:144.1pt;width:44.6pt;height:18.25pt;z-index:2529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">
                <v:imagedata r:id="rId103"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2929024" behindDoc="0" locked="0" layoutInCell="1" allowOverlap="1" wp14:anchorId="3936DFCB" wp14:editId="28AC7D6D">
                <wp:simplePos x="0" y="0"/>
                <wp:positionH relativeFrom="column">
                  <wp:posOffset>4122675</wp:posOffset>
                </wp:positionH>
                <wp:positionV relativeFrom="paragraph">
                  <wp:posOffset>1835566</wp:posOffset>
                </wp:positionV>
                <wp:extent cx="16200" cy="231480"/>
                <wp:effectExtent l="57150" t="57150" r="41275" b="54610"/>
                <wp:wrapNone/>
                <wp:docPr id="1442" name="墨迹 1442"/>
                <wp:cNvGraphicFramePr/>
                <a:graphic xmlns:a="http://schemas.openxmlformats.org/drawingml/2006/main">
                  <a:graphicData uri="http://schemas.microsoft.com/office/word/2010/wordprocessingInk">
                    <w14:contentPart bwMode="auto" r:id="rId104">
                      <w14:nvContentPartPr>
                        <w14:cNvContentPartPr/>
                      </w14:nvContentPartPr>
                      <w14:xfrm>
                        <a:off x="0" y="0"/>
                        <a:ext cx="16200" cy="231480"/>
                      </w14:xfrm>
                    </w14:contentPart>
                  </a:graphicData>
                </a:graphic>
              </wp:anchor>
            </w:drawing>
          </mc:Choice>
          <mc:Fallback>
            <w:pict>
              <v:shape w14:anchorId="75B1CF7A" id="墨迹 1442" o:spid="_x0000_s1026" type="#_x0000_t75" style="position:absolute;left:0;text-align:left;margin-left:323.9pt;margin-top:143.85pt;width:2.7pt;height:19.65pt;z-index:25292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">
                <v:imagedata r:id="rId105"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2928000" behindDoc="0" locked="0" layoutInCell="1" allowOverlap="1" wp14:anchorId="25EC6A5D" wp14:editId="1B0DD53A">
                <wp:simplePos x="0" y="0"/>
                <wp:positionH relativeFrom="column">
                  <wp:posOffset>3687445</wp:posOffset>
                </wp:positionH>
                <wp:positionV relativeFrom="paragraph">
                  <wp:posOffset>1824990</wp:posOffset>
                </wp:positionV>
                <wp:extent cx="226080" cy="244080"/>
                <wp:effectExtent l="38100" t="57150" r="21590" b="41910"/>
                <wp:wrapNone/>
                <wp:docPr id="1441" name="墨迹 1441"/>
                <wp:cNvGraphicFramePr/>
                <a:graphic xmlns:a="http://schemas.openxmlformats.org/drawingml/2006/main">
                  <a:graphicData uri="http://schemas.microsoft.com/office/word/2010/wordprocessingInk">
                    <w14:contentPart bwMode="auto" r:id="rId106">
                      <w14:nvContentPartPr>
                        <w14:cNvContentPartPr/>
                      </w14:nvContentPartPr>
                      <w14:xfrm>
                        <a:off x="0" y="0"/>
                        <a:ext cx="226080" cy="244080"/>
                      </w14:xfrm>
                    </w14:contentPart>
                  </a:graphicData>
                </a:graphic>
              </wp:anchor>
            </w:drawing>
          </mc:Choice>
          <mc:Fallback>
            <w:pict>
              <v:shape w14:anchorId="211F89EF" id="墨迹 1441" o:spid="_x0000_s1026" type="#_x0000_t75" style="position:absolute;left:0;text-align:left;margin-left:289.65pt;margin-top:143pt;width:19.2pt;height:20.6pt;z-index:25292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&#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">
                <v:imagedata r:id="rId107"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2924928" behindDoc="0" locked="0" layoutInCell="1" allowOverlap="1" wp14:anchorId="66C829E7" wp14:editId="29FADC82">
                <wp:simplePos x="0" y="0"/>
                <wp:positionH relativeFrom="column">
                  <wp:posOffset>177165</wp:posOffset>
                </wp:positionH>
                <wp:positionV relativeFrom="paragraph">
                  <wp:posOffset>2326005</wp:posOffset>
                </wp:positionV>
                <wp:extent cx="423955" cy="341155"/>
                <wp:effectExtent l="57150" t="38100" r="0" b="40005"/>
                <wp:wrapNone/>
                <wp:docPr id="1438" name="墨迹 1438"/>
                <wp:cNvGraphicFramePr/>
                <a:graphic xmlns:a="http://schemas.openxmlformats.org/drawingml/2006/main">
                  <a:graphicData uri="http://schemas.microsoft.com/office/word/2010/wordprocessingInk">
                    <w14:contentPart bwMode="auto" r:id="rId108">
                      <w14:nvContentPartPr>
                        <w14:cNvContentPartPr/>
                      </w14:nvContentPartPr>
                      <w14:xfrm>
                        <a:off x="0" y="0"/>
                        <a:ext cx="423955" cy="341155"/>
                      </w14:xfrm>
                    </w14:contentPart>
                  </a:graphicData>
                </a:graphic>
              </wp:anchor>
            </w:drawing>
          </mc:Choice>
          <mc:Fallback>
            <w:pict>
              <v:shape w14:anchorId="342DD109" id="墨迹 1438" o:spid="_x0000_s1026" type="#_x0000_t75" style="position:absolute;left:0;text-align:left;margin-left:13.25pt;margin-top:182.45pt;width:34.8pt;height:28.25pt;z-index:25292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">
                <v:imagedata r:id="rId109"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2909568" behindDoc="0" locked="0" layoutInCell="1" allowOverlap="1" wp14:anchorId="0D095B7E" wp14:editId="423372E2">
                <wp:simplePos x="0" y="0"/>
                <wp:positionH relativeFrom="column">
                  <wp:posOffset>5391150</wp:posOffset>
                </wp:positionH>
                <wp:positionV relativeFrom="paragraph">
                  <wp:posOffset>1402080</wp:posOffset>
                </wp:positionV>
                <wp:extent cx="216890" cy="195440"/>
                <wp:effectExtent l="38100" t="57150" r="12065" b="52705"/>
                <wp:wrapNone/>
                <wp:docPr id="1423" name="墨迹 1423"/>
                <wp:cNvGraphicFramePr/>
                <a:graphic xmlns:a="http://schemas.openxmlformats.org/drawingml/2006/main">
                  <a:graphicData uri="http://schemas.microsoft.com/office/word/2010/wordprocessingInk">
                    <w14:contentPart bwMode="auto" r:id="rId110">
                      <w14:nvContentPartPr>
                        <w14:cNvContentPartPr/>
                      </w14:nvContentPartPr>
                      <w14:xfrm>
                        <a:off x="0" y="0"/>
                        <a:ext cx="216890" cy="195440"/>
                      </w14:xfrm>
                    </w14:contentPart>
                  </a:graphicData>
                </a:graphic>
              </wp:anchor>
            </w:drawing>
          </mc:Choice>
          <mc:Fallback>
            <w:pict>
              <v:shape w14:anchorId="3098887E" id="墨迹 1423" o:spid="_x0000_s1026" type="#_x0000_t75" style="position:absolute;left:0;text-align:left;margin-left:423.8pt;margin-top:109.7pt;width:18.5pt;height:16.85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">
                <v:imagedata r:id="rId111"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2910592" behindDoc="0" locked="0" layoutInCell="1" allowOverlap="1" wp14:anchorId="28D9C97E" wp14:editId="4ACB2084">
                <wp:simplePos x="0" y="0"/>
                <wp:positionH relativeFrom="column">
                  <wp:posOffset>3729355</wp:posOffset>
                </wp:positionH>
                <wp:positionV relativeFrom="paragraph">
                  <wp:posOffset>1388745</wp:posOffset>
                </wp:positionV>
                <wp:extent cx="1449900" cy="281255"/>
                <wp:effectExtent l="57150" t="38100" r="17145" b="43180"/>
                <wp:wrapNone/>
                <wp:docPr id="1424" name="墨迹 1424"/>
                <wp:cNvGraphicFramePr/>
                <a:graphic xmlns:a="http://schemas.openxmlformats.org/drawingml/2006/main">
                  <a:graphicData uri="http://schemas.microsoft.com/office/word/2010/wordprocessingInk">
                    <w14:contentPart bwMode="auto" r:id="rId112">
                      <w14:nvContentPartPr>
                        <w14:cNvContentPartPr/>
                      </w14:nvContentPartPr>
                      <w14:xfrm>
                        <a:off x="0" y="0"/>
                        <a:ext cx="1449900" cy="281255"/>
                      </w14:xfrm>
                    </w14:contentPart>
                  </a:graphicData>
                </a:graphic>
              </wp:anchor>
            </w:drawing>
          </mc:Choice>
          <mc:Fallback>
            <w:pict>
              <v:shape w14:anchorId="237B1522" id="墨迹 1424" o:spid="_x0000_s1026" type="#_x0000_t75" style="position:absolute;left:0;text-align:left;margin-left:292.95pt;margin-top:108.65pt;width:115.55pt;height:23.6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">
                <v:imagedata r:id="rId113"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2908544" behindDoc="0" locked="0" layoutInCell="1" allowOverlap="1" wp14:anchorId="30308760" wp14:editId="509B1FCC">
                <wp:simplePos x="0" y="0"/>
                <wp:positionH relativeFrom="column">
                  <wp:posOffset>5780835</wp:posOffset>
                </wp:positionH>
                <wp:positionV relativeFrom="paragraph">
                  <wp:posOffset>1488166</wp:posOffset>
                </wp:positionV>
                <wp:extent cx="249480" cy="78840"/>
                <wp:effectExtent l="38100" t="57150" r="0" b="54610"/>
                <wp:wrapNone/>
                <wp:docPr id="1422" name="墨迹 1422"/>
                <wp:cNvGraphicFramePr/>
                <a:graphic xmlns:a="http://schemas.openxmlformats.org/drawingml/2006/main">
                  <a:graphicData uri="http://schemas.microsoft.com/office/word/2010/wordprocessingInk">
                    <w14:contentPart bwMode="auto" r:id="rId114">
                      <w14:nvContentPartPr>
                        <w14:cNvContentPartPr/>
                      </w14:nvContentPartPr>
                      <w14:xfrm>
                        <a:off x="0" y="0"/>
                        <a:ext cx="249480" cy="78840"/>
                      </w14:xfrm>
                    </w14:contentPart>
                  </a:graphicData>
                </a:graphic>
              </wp:anchor>
            </w:drawing>
          </mc:Choice>
          <mc:Fallback>
            <w:pict>
              <v:shape w14:anchorId="22859519" id="墨迹 1422" o:spid="_x0000_s1026" type="#_x0000_t75" style="position:absolute;left:0;text-align:left;margin-left:454.5pt;margin-top:116.5pt;width:21.1pt;height:7.6pt;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">
                <v:imagedata r:id="rId115" o:title=""/>
              </v:shape>
            </w:pict>
          </mc:Fallback>
        </mc:AlternateContent>
      </w:r>
      <w:r w:rsidR="00A64480">
        <w:rPr>
          <w:rFonts w:ascii="Times New Roman" w:eastAsia="楷体" w:hAnsi="Times New Roman" w:hint="eastAsia"/>
          <w:noProof/>
          <w:color w:val="5E5E5E"/>
          <w:spacing w:val="15"/>
          <w:sz w:val="28"/>
        </w:rPr>
        <mc:AlternateContent>
          <mc:Choice Requires="wpi">
            <w:drawing>
              <wp:anchor distT="0" distB="0" distL="114300" distR="114300" simplePos="0" relativeHeight="252891136" behindDoc="0" locked="0" layoutInCell="1" allowOverlap="1" wp14:anchorId="75B4741E" wp14:editId="690A20B7">
                <wp:simplePos x="0" y="0"/>
                <wp:positionH relativeFrom="column">
                  <wp:posOffset>5901690</wp:posOffset>
                </wp:positionH>
                <wp:positionV relativeFrom="paragraph">
                  <wp:posOffset>1066800</wp:posOffset>
                </wp:positionV>
                <wp:extent cx="532475" cy="47625"/>
                <wp:effectExtent l="38100" t="38100" r="39370" b="47625"/>
                <wp:wrapNone/>
                <wp:docPr id="1405" name="墨迹 1405"/>
                <wp:cNvGraphicFramePr/>
                <a:graphic xmlns:a="http://schemas.openxmlformats.org/drawingml/2006/main">
                  <a:graphicData uri="http://schemas.microsoft.com/office/word/2010/wordprocessingInk">
                    <w14:contentPart bwMode="auto" r:id="rId116">
                      <w14:nvContentPartPr>
                        <w14:cNvContentPartPr/>
                      </w14:nvContentPartPr>
                      <w14:xfrm>
                        <a:off x="0" y="0"/>
                        <a:ext cx="532475" cy="47625"/>
                      </w14:xfrm>
                    </w14:contentPart>
                  </a:graphicData>
                </a:graphic>
              </wp:anchor>
            </w:drawing>
          </mc:Choice>
          <mc:Fallback>
            <w:pict>
              <v:shape w14:anchorId="3E6E5B28" id="墨迹 1405" o:spid="_x0000_s1026" type="#_x0000_t75" style="position:absolute;left:0;text-align:left;margin-left:464pt;margin-top:83.3pt;width:43.35pt;height:5.15pt;z-index:25289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">
                <v:imagedata r:id="rId117" o:title=""/>
              </v:shape>
            </w:pict>
          </mc:Fallback>
        </mc:AlternateContent>
      </w:r>
      <w:r w:rsidR="00A64480">
        <w:rPr>
          <w:rFonts w:ascii="Times New Roman" w:eastAsia="楷体" w:hAnsi="Times New Roman" w:hint="eastAsia"/>
          <w:noProof/>
          <w:color w:val="5E5E5E"/>
          <w:spacing w:val="15"/>
          <w:sz w:val="28"/>
        </w:rPr>
        <mc:AlternateContent>
          <mc:Choice Requires="wpi">
            <w:drawing>
              <wp:anchor distT="0" distB="0" distL="114300" distR="114300" simplePos="0" relativeHeight="252888064" behindDoc="0" locked="0" layoutInCell="1" allowOverlap="1" wp14:anchorId="11A5B621" wp14:editId="646698A8">
                <wp:simplePos x="0" y="0"/>
                <wp:positionH relativeFrom="column">
                  <wp:posOffset>5328285</wp:posOffset>
                </wp:positionH>
                <wp:positionV relativeFrom="paragraph">
                  <wp:posOffset>847725</wp:posOffset>
                </wp:positionV>
                <wp:extent cx="1104915" cy="384840"/>
                <wp:effectExtent l="38100" t="57150" r="0" b="53340"/>
                <wp:wrapNone/>
                <wp:docPr id="1402" name="墨迹 1402"/>
                <wp:cNvGraphicFramePr/>
                <a:graphic xmlns:a="http://schemas.openxmlformats.org/drawingml/2006/main">
                  <a:graphicData uri="http://schemas.microsoft.com/office/word/2010/wordprocessingInk">
                    <w14:contentPart bwMode="auto" r:id="rId118">
                      <w14:nvContentPartPr>
                        <w14:cNvContentPartPr/>
                      </w14:nvContentPartPr>
                      <w14:xfrm>
                        <a:off x="0" y="0"/>
                        <a:ext cx="1104915" cy="384840"/>
                      </w14:xfrm>
                    </w14:contentPart>
                  </a:graphicData>
                </a:graphic>
              </wp:anchor>
            </w:drawing>
          </mc:Choice>
          <mc:Fallback>
            <w:pict>
              <v:shape w14:anchorId="1AF4D98B" id="墨迹 1402" o:spid="_x0000_s1026" type="#_x0000_t75" style="position:absolute;left:0;text-align:left;margin-left:418.85pt;margin-top:66.05pt;width:88.4pt;height:31.7pt;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">
                <v:imagedata r:id="rId119" o:title=""/>
              </v:shape>
            </w:pict>
          </mc:Fallback>
        </mc:AlternateContent>
      </w:r>
      <w:r w:rsidR="00A64480">
        <w:rPr>
          <w:rFonts w:ascii="Times New Roman" w:eastAsia="楷体" w:hAnsi="Times New Roman" w:hint="eastAsia"/>
          <w:noProof/>
          <w:color w:val="5E5E5E"/>
          <w:spacing w:val="15"/>
          <w:sz w:val="28"/>
        </w:rPr>
        <mc:AlternateContent>
          <mc:Choice Requires="wpi">
            <w:drawing>
              <wp:anchor distT="0" distB="0" distL="114300" distR="114300" simplePos="0" relativeHeight="252876800" behindDoc="0" locked="0" layoutInCell="1" allowOverlap="1" wp14:anchorId="5BAF2943" wp14:editId="5098741C">
                <wp:simplePos x="0" y="0"/>
                <wp:positionH relativeFrom="column">
                  <wp:posOffset>4356100</wp:posOffset>
                </wp:positionH>
                <wp:positionV relativeFrom="paragraph">
                  <wp:posOffset>996950</wp:posOffset>
                </wp:positionV>
                <wp:extent cx="771615" cy="273715"/>
                <wp:effectExtent l="57150" t="57150" r="9525" b="50165"/>
                <wp:wrapNone/>
                <wp:docPr id="1391" name="墨迹 1391"/>
                <wp:cNvGraphicFramePr/>
                <a:graphic xmlns:a="http://schemas.openxmlformats.org/drawingml/2006/main">
                  <a:graphicData uri="http://schemas.microsoft.com/office/word/2010/wordprocessingInk">
                    <w14:contentPart bwMode="auto" r:id="rId120">
                      <w14:nvContentPartPr>
                        <w14:cNvContentPartPr/>
                      </w14:nvContentPartPr>
                      <w14:xfrm>
                        <a:off x="0" y="0"/>
                        <a:ext cx="771615" cy="273715"/>
                      </w14:xfrm>
                    </w14:contentPart>
                  </a:graphicData>
                </a:graphic>
              </wp:anchor>
            </w:drawing>
          </mc:Choice>
          <mc:Fallback>
            <w:pict>
              <v:shape w14:anchorId="21E19A22" id="墨迹 1391" o:spid="_x0000_s1026" type="#_x0000_t75" style="position:absolute;left:0;text-align:left;margin-left:342.3pt;margin-top:77.8pt;width:62.15pt;height:22.95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">
                <v:imagedata r:id="rId121" o:title=""/>
              </v:shape>
            </w:pict>
          </mc:Fallback>
        </mc:AlternateContent>
      </w:r>
      <w:r w:rsidR="00A64480">
        <w:rPr>
          <w:rFonts w:ascii="Times New Roman" w:eastAsia="楷体" w:hAnsi="Times New Roman" w:hint="eastAsia"/>
          <w:noProof/>
          <w:color w:val="5E5E5E"/>
          <w:spacing w:val="15"/>
          <w:sz w:val="28"/>
        </w:rPr>
        <mc:AlternateContent>
          <mc:Choice Requires="wpi">
            <w:drawing>
              <wp:anchor distT="0" distB="0" distL="114300" distR="114300" simplePos="0" relativeHeight="252868608" behindDoc="0" locked="0" layoutInCell="1" allowOverlap="1" wp14:anchorId="6F1843AE" wp14:editId="0330151D">
                <wp:simplePos x="0" y="0"/>
                <wp:positionH relativeFrom="column">
                  <wp:posOffset>4180275</wp:posOffset>
                </wp:positionH>
                <wp:positionV relativeFrom="paragraph">
                  <wp:posOffset>900286</wp:posOffset>
                </wp:positionV>
                <wp:extent cx="24840" cy="281520"/>
                <wp:effectExtent l="57150" t="38100" r="51435" b="42545"/>
                <wp:wrapNone/>
                <wp:docPr id="1383" name="墨迹 1383"/>
                <wp:cNvGraphicFramePr/>
                <a:graphic xmlns:a="http://schemas.openxmlformats.org/drawingml/2006/main">
                  <a:graphicData uri="http://schemas.microsoft.com/office/word/2010/wordprocessingInk">
                    <w14:contentPart bwMode="auto" r:id="rId122">
                      <w14:nvContentPartPr>
                        <w14:cNvContentPartPr/>
                      </w14:nvContentPartPr>
                      <w14:xfrm>
                        <a:off x="0" y="0"/>
                        <a:ext cx="24840" cy="281520"/>
                      </w14:xfrm>
                    </w14:contentPart>
                  </a:graphicData>
                </a:graphic>
              </wp:anchor>
            </w:drawing>
          </mc:Choice>
          <mc:Fallback>
            <w:pict>
              <v:shape w14:anchorId="02223EF0" id="墨迹 1383" o:spid="_x0000_s1026" type="#_x0000_t75" style="position:absolute;left:0;text-align:left;margin-left:328.45pt;margin-top:70.2pt;width:3.35pt;height:23.55pt;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">
                <v:imagedata r:id="rId123" o:title=""/>
              </v:shape>
            </w:pict>
          </mc:Fallback>
        </mc:AlternateContent>
      </w:r>
      <w:r w:rsidR="00A64480">
        <w:rPr>
          <w:rFonts w:ascii="Times New Roman" w:eastAsia="楷体" w:hAnsi="Times New Roman" w:hint="eastAsia"/>
          <w:noProof/>
          <w:color w:val="5E5E5E"/>
          <w:spacing w:val="15"/>
          <w:sz w:val="28"/>
        </w:rPr>
        <mc:AlternateContent>
          <mc:Choice Requires="wpi">
            <w:drawing>
              <wp:anchor distT="0" distB="0" distL="114300" distR="114300" simplePos="0" relativeHeight="252867584" behindDoc="0" locked="0" layoutInCell="1" allowOverlap="1" wp14:anchorId="6DCB99FE" wp14:editId="09BFDF3B">
                <wp:simplePos x="0" y="0"/>
                <wp:positionH relativeFrom="column">
                  <wp:posOffset>3743960</wp:posOffset>
                </wp:positionH>
                <wp:positionV relativeFrom="paragraph">
                  <wp:posOffset>944880</wp:posOffset>
                </wp:positionV>
                <wp:extent cx="226080" cy="213480"/>
                <wp:effectExtent l="38100" t="38100" r="40640" b="53340"/>
                <wp:wrapNone/>
                <wp:docPr id="1382" name="墨迹 1382"/>
                <wp:cNvGraphicFramePr/>
                <a:graphic xmlns:a="http://schemas.openxmlformats.org/drawingml/2006/main">
                  <a:graphicData uri="http://schemas.microsoft.com/office/word/2010/wordprocessingInk">
                    <w14:contentPart bwMode="auto" r:id="rId124">
                      <w14:nvContentPartPr>
                        <w14:cNvContentPartPr/>
                      </w14:nvContentPartPr>
                      <w14:xfrm>
                        <a:off x="0" y="0"/>
                        <a:ext cx="226080" cy="213480"/>
                      </w14:xfrm>
                    </w14:contentPart>
                  </a:graphicData>
                </a:graphic>
              </wp:anchor>
            </w:drawing>
          </mc:Choice>
          <mc:Fallback>
            <w:pict>
              <v:shape w14:anchorId="2BDC0405" id="墨迹 1382" o:spid="_x0000_s1026" type="#_x0000_t75" style="position:absolute;left:0;text-align:left;margin-left:294.1pt;margin-top:73.7pt;width:19.2pt;height:18.2pt;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">
                <v:imagedata r:id="rId125" o:title=""/>
              </v:shape>
            </w:pict>
          </mc:Fallback>
        </mc:AlternateContent>
      </w:r>
      <w:r w:rsidR="00A64480">
        <w:rPr>
          <w:rFonts w:ascii="Times New Roman" w:eastAsia="楷体" w:hAnsi="Times New Roman" w:hint="eastAsia"/>
          <w:noProof/>
          <w:color w:val="5E5E5E"/>
          <w:spacing w:val="15"/>
          <w:sz w:val="28"/>
        </w:rPr>
        <mc:AlternateContent>
          <mc:Choice Requires="wpi">
            <w:drawing>
              <wp:anchor distT="0" distB="0" distL="114300" distR="114300" simplePos="0" relativeHeight="252863488" behindDoc="0" locked="0" layoutInCell="1" allowOverlap="1" wp14:anchorId="1E9926B6" wp14:editId="5C1E792C">
                <wp:simplePos x="0" y="0"/>
                <wp:positionH relativeFrom="column">
                  <wp:posOffset>5400040</wp:posOffset>
                </wp:positionH>
                <wp:positionV relativeFrom="paragraph">
                  <wp:posOffset>531495</wp:posOffset>
                </wp:positionV>
                <wp:extent cx="250945" cy="29210"/>
                <wp:effectExtent l="38100" t="38100" r="53975" b="46990"/>
                <wp:wrapNone/>
                <wp:docPr id="1378" name="墨迹 1378"/>
                <wp:cNvGraphicFramePr/>
                <a:graphic xmlns:a="http://schemas.openxmlformats.org/drawingml/2006/main">
                  <a:graphicData uri="http://schemas.microsoft.com/office/word/2010/wordprocessingInk">
                    <w14:contentPart bwMode="auto" r:id="rId126">
                      <w14:nvContentPartPr>
                        <w14:cNvContentPartPr/>
                      </w14:nvContentPartPr>
                      <w14:xfrm>
                        <a:off x="0" y="0"/>
                        <a:ext cx="250945" cy="29210"/>
                      </w14:xfrm>
                    </w14:contentPart>
                  </a:graphicData>
                </a:graphic>
              </wp:anchor>
            </w:drawing>
          </mc:Choice>
          <mc:Fallback>
            <w:pict>
              <v:shape w14:anchorId="3331A18B" id="墨迹 1378" o:spid="_x0000_s1026" type="#_x0000_t75" style="position:absolute;left:0;text-align:left;margin-left:424.5pt;margin-top:41.15pt;width:21.15pt;height:3.7pt;z-index:25286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">
                <v:imagedata r:id="rId127" o:title=""/>
              </v:shape>
            </w:pict>
          </mc:Fallback>
        </mc:AlternateContent>
      </w:r>
      <w:r w:rsidR="00A64480">
        <w:rPr>
          <w:rFonts w:ascii="Times New Roman" w:eastAsia="楷体" w:hAnsi="Times New Roman" w:hint="eastAsia"/>
          <w:noProof/>
          <w:color w:val="5E5E5E"/>
          <w:spacing w:val="15"/>
          <w:sz w:val="28"/>
        </w:rPr>
        <mc:AlternateContent>
          <mc:Choice Requires="wpi">
            <w:drawing>
              <wp:anchor distT="0" distB="0" distL="114300" distR="114300" simplePos="0" relativeHeight="252864512" behindDoc="0" locked="0" layoutInCell="1" allowOverlap="1" wp14:anchorId="287B583D" wp14:editId="181B8147">
                <wp:simplePos x="0" y="0"/>
                <wp:positionH relativeFrom="column">
                  <wp:posOffset>5003800</wp:posOffset>
                </wp:positionH>
                <wp:positionV relativeFrom="paragraph">
                  <wp:posOffset>438785</wp:posOffset>
                </wp:positionV>
                <wp:extent cx="227160" cy="163620"/>
                <wp:effectExtent l="38100" t="57150" r="40005" b="46355"/>
                <wp:wrapNone/>
                <wp:docPr id="1379" name="墨迹 1379"/>
                <wp:cNvGraphicFramePr/>
                <a:graphic xmlns:a="http://schemas.openxmlformats.org/drawingml/2006/main">
                  <a:graphicData uri="http://schemas.microsoft.com/office/word/2010/wordprocessingInk">
                    <w14:contentPart bwMode="auto" r:id="rId128">
                      <w14:nvContentPartPr>
                        <w14:cNvContentPartPr/>
                      </w14:nvContentPartPr>
                      <w14:xfrm>
                        <a:off x="0" y="0"/>
                        <a:ext cx="227160" cy="163620"/>
                      </w14:xfrm>
                    </w14:contentPart>
                  </a:graphicData>
                </a:graphic>
              </wp:anchor>
            </w:drawing>
          </mc:Choice>
          <mc:Fallback>
            <w:pict>
              <v:shape w14:anchorId="52247199" id="墨迹 1379" o:spid="_x0000_s1026" type="#_x0000_t75" style="position:absolute;left:0;text-align:left;margin-left:393.3pt;margin-top:33.85pt;width:19.35pt;height:14.3pt;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">
                <v:imagedata r:id="rId129" o:title=""/>
              </v:shape>
            </w:pict>
          </mc:Fallback>
        </mc:AlternateContent>
      </w:r>
      <w:r w:rsidR="00A64480">
        <w:rPr>
          <w:rFonts w:ascii="Times New Roman" w:eastAsia="楷体" w:hAnsi="Times New Roman" w:hint="eastAsia"/>
          <w:noProof/>
          <w:color w:val="5E5E5E"/>
          <w:spacing w:val="15"/>
          <w:sz w:val="28"/>
        </w:rPr>
        <mc:AlternateContent>
          <mc:Choice Requires="wpi">
            <w:drawing>
              <wp:anchor distT="0" distB="0" distL="114300" distR="114300" simplePos="0" relativeHeight="252858368" behindDoc="0" locked="0" layoutInCell="1" allowOverlap="1" wp14:anchorId="14D4E40B" wp14:editId="090024E2">
                <wp:simplePos x="0" y="0"/>
                <wp:positionH relativeFrom="column">
                  <wp:posOffset>3747135</wp:posOffset>
                </wp:positionH>
                <wp:positionV relativeFrom="paragraph">
                  <wp:posOffset>394970</wp:posOffset>
                </wp:positionV>
                <wp:extent cx="1097140" cy="378460"/>
                <wp:effectExtent l="38100" t="38100" r="27305" b="40640"/>
                <wp:wrapNone/>
                <wp:docPr id="1373" name="墨迹 1373"/>
                <wp:cNvGraphicFramePr/>
                <a:graphic xmlns:a="http://schemas.openxmlformats.org/drawingml/2006/main">
                  <a:graphicData uri="http://schemas.microsoft.com/office/word/2010/wordprocessingInk">
                    <w14:contentPart bwMode="auto" r:id="rId130">
                      <w14:nvContentPartPr>
                        <w14:cNvContentPartPr/>
                      </w14:nvContentPartPr>
                      <w14:xfrm>
                        <a:off x="0" y="0"/>
                        <a:ext cx="1097140" cy="378460"/>
                      </w14:xfrm>
                    </w14:contentPart>
                  </a:graphicData>
                </a:graphic>
              </wp:anchor>
            </w:drawing>
          </mc:Choice>
          <mc:Fallback>
            <w:pict>
              <v:shape w14:anchorId="3766851F" id="墨迹 1373" o:spid="_x0000_s1026" type="#_x0000_t75" style="position:absolute;left:0;text-align:left;margin-left:294.35pt;margin-top:30.4pt;width:87.85pt;height:31.2pt;z-index:2528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">
                <v:imagedata r:id="rId131" o:title=""/>
              </v:shape>
            </w:pict>
          </mc:Fallback>
        </mc:AlternateContent>
      </w:r>
      <w:r w:rsidR="00E21F26">
        <w:rPr>
          <w:rFonts w:ascii="Times New Roman" w:eastAsia="楷体" w:hAnsi="Times New Roman" w:hint="eastAsia"/>
          <w:noProof/>
          <w:color w:val="5E5E5E"/>
          <w:spacing w:val="15"/>
          <w:sz w:val="28"/>
        </w:rPr>
        <mc:AlternateContent>
          <mc:Choice Requires="wpi">
            <w:drawing>
              <wp:anchor distT="0" distB="0" distL="114300" distR="114300" simplePos="0" relativeHeight="252754944" behindDoc="0" locked="0" layoutInCell="1" allowOverlap="1" wp14:anchorId="482188DC" wp14:editId="6BE92EC3">
                <wp:simplePos x="0" y="0"/>
                <wp:positionH relativeFrom="column">
                  <wp:posOffset>106680</wp:posOffset>
                </wp:positionH>
                <wp:positionV relativeFrom="paragraph">
                  <wp:posOffset>1909445</wp:posOffset>
                </wp:positionV>
                <wp:extent cx="3307680" cy="344160"/>
                <wp:effectExtent l="38100" t="38100" r="45720" b="56515"/>
                <wp:wrapNone/>
                <wp:docPr id="1265" name="墨迹 1265"/>
                <wp:cNvGraphicFramePr/>
                <a:graphic xmlns:a="http://schemas.openxmlformats.org/drawingml/2006/main">
                  <a:graphicData uri="http://schemas.microsoft.com/office/word/2010/wordprocessingInk">
                    <w14:contentPart bwMode="auto" r:id="rId132">
                      <w14:nvContentPartPr>
                        <w14:cNvContentPartPr/>
                      </w14:nvContentPartPr>
                      <w14:xfrm>
                        <a:off x="0" y="0"/>
                        <a:ext cx="3307680" cy="344160"/>
                      </w14:xfrm>
                    </w14:contentPart>
                  </a:graphicData>
                </a:graphic>
                <wp14:sizeRelH relativeFrom="margin">
                  <wp14:pctWidth>0</wp14:pctWidth>
                </wp14:sizeRelH>
                <wp14:sizeRelV relativeFrom="margin">
                  <wp14:pctHeight>0</wp14:pctHeight>
                </wp14:sizeRelV>
              </wp:anchor>
            </w:drawing>
          </mc:Choice>
          <mc:Fallback>
            <w:pict>
              <v:shape w14:anchorId="655CDFAE" id="墨迹 1265" o:spid="_x0000_s1026" type="#_x0000_t75" style="position:absolute;left:0;text-align:left;margin-left:7.7pt;margin-top:149.65pt;width:261.9pt;height:28.5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">
                <v:imagedata r:id="rId133" o:title=""/>
              </v:shape>
            </w:pict>
          </mc:Fallback>
        </mc:AlternateContent>
      </w:r>
      <w:r w:rsidR="00E21F26">
        <w:rPr>
          <w:rFonts w:ascii="Times New Roman" w:eastAsia="楷体" w:hAnsi="Times New Roman" w:hint="eastAsia"/>
          <w:noProof/>
          <w:color w:val="5E5E5E"/>
          <w:spacing w:val="15"/>
          <w:sz w:val="28"/>
        </w:rPr>
        <mc:AlternateContent>
          <mc:Choice Requires="wpi">
            <w:drawing>
              <wp:anchor distT="0" distB="0" distL="114300" distR="114300" simplePos="0" relativeHeight="252696576" behindDoc="0" locked="0" layoutInCell="1" allowOverlap="1" wp14:anchorId="4DE3B9EA" wp14:editId="75A97B34">
                <wp:simplePos x="0" y="0"/>
                <wp:positionH relativeFrom="column">
                  <wp:posOffset>1333267</wp:posOffset>
                </wp:positionH>
                <wp:positionV relativeFrom="paragraph">
                  <wp:posOffset>1214211</wp:posOffset>
                </wp:positionV>
                <wp:extent cx="354960" cy="300960"/>
                <wp:effectExtent l="57150" t="38100" r="0" b="42545"/>
                <wp:wrapNone/>
                <wp:docPr id="1204" name="墨迹 1204"/>
                <wp:cNvGraphicFramePr/>
                <a:graphic xmlns:a="http://schemas.openxmlformats.org/drawingml/2006/main">
                  <a:graphicData uri="http://schemas.microsoft.com/office/word/2010/wordprocessingInk">
                    <w14:contentPart bwMode="auto" r:id="rId134">
                      <w14:nvContentPartPr>
                        <w14:cNvContentPartPr/>
                      </w14:nvContentPartPr>
                      <w14:xfrm>
                        <a:off x="0" y="0"/>
                        <a:ext cx="354960" cy="300960"/>
                      </w14:xfrm>
                    </w14:contentPart>
                  </a:graphicData>
                </a:graphic>
              </wp:anchor>
            </w:drawing>
          </mc:Choice>
          <mc:Fallback>
            <w:pict>
              <v:shape w14:anchorId="0277BFE8" id="墨迹 1204" o:spid="_x0000_s1026" type="#_x0000_t75" style="position:absolute;left:0;text-align:left;margin-left:104.3pt;margin-top:94.9pt;width:29.4pt;height:25.15pt;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">
                <v:imagedata r:id="rId135" o:title=""/>
              </v:shape>
            </w:pict>
          </mc:Fallback>
        </mc:AlternateContent>
      </w:r>
      <w:r w:rsidR="00E21F26">
        <w:rPr>
          <w:rFonts w:ascii="Times New Roman" w:eastAsia="楷体" w:hAnsi="Times New Roman" w:hint="eastAsia"/>
          <w:noProof/>
          <w:color w:val="5E5E5E"/>
          <w:spacing w:val="15"/>
          <w:sz w:val="28"/>
        </w:rPr>
        <mc:AlternateContent>
          <mc:Choice Requires="wpi">
            <w:drawing>
              <wp:anchor distT="0" distB="0" distL="114300" distR="114300" simplePos="0" relativeHeight="252695552" behindDoc="0" locked="0" layoutInCell="1" allowOverlap="1" wp14:anchorId="5D6ACDDA" wp14:editId="23A0422F">
                <wp:simplePos x="0" y="0"/>
                <wp:positionH relativeFrom="column">
                  <wp:posOffset>2330827</wp:posOffset>
                </wp:positionH>
                <wp:positionV relativeFrom="paragraph">
                  <wp:posOffset>1259211</wp:posOffset>
                </wp:positionV>
                <wp:extent cx="330120" cy="271800"/>
                <wp:effectExtent l="38100" t="57150" r="13335" b="52070"/>
                <wp:wrapNone/>
                <wp:docPr id="1203" name="墨迹 1203"/>
                <wp:cNvGraphicFramePr/>
                <a:graphic xmlns:a="http://schemas.openxmlformats.org/drawingml/2006/main">
                  <a:graphicData uri="http://schemas.microsoft.com/office/word/2010/wordprocessingInk">
                    <w14:contentPart bwMode="auto" r:id="rId136">
                      <w14:nvContentPartPr>
                        <w14:cNvContentPartPr/>
                      </w14:nvContentPartPr>
                      <w14:xfrm>
                        <a:off x="0" y="0"/>
                        <a:ext cx="330120" cy="271800"/>
                      </w14:xfrm>
                    </w14:contentPart>
                  </a:graphicData>
                </a:graphic>
              </wp:anchor>
            </w:drawing>
          </mc:Choice>
          <mc:Fallback>
            <w:pict>
              <v:shape w14:anchorId="57386EBC" id="墨迹 1203" o:spid="_x0000_s1026" type="#_x0000_t75" style="position:absolute;left:0;text-align:left;margin-left:182.85pt;margin-top:98.45pt;width:27.45pt;height:22.8pt;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">
                <v:imagedata r:id="rId137" o:title=""/>
              </v:shape>
            </w:pict>
          </mc:Fallback>
        </mc:AlternateContent>
      </w:r>
      <w:r w:rsidR="00E21F26">
        <w:rPr>
          <w:rFonts w:ascii="Times New Roman" w:eastAsia="楷体" w:hAnsi="Times New Roman" w:hint="eastAsia"/>
          <w:noProof/>
          <w:color w:val="5E5E5E"/>
          <w:spacing w:val="15"/>
          <w:sz w:val="28"/>
        </w:rPr>
        <mc:AlternateContent>
          <mc:Choice Requires="wpi">
            <w:drawing>
              <wp:anchor distT="0" distB="0" distL="114300" distR="114300" simplePos="0" relativeHeight="252694528" behindDoc="0" locked="0" layoutInCell="1" allowOverlap="1" wp14:anchorId="2BDC6F36" wp14:editId="1D348200">
                <wp:simplePos x="0" y="0"/>
                <wp:positionH relativeFrom="column">
                  <wp:posOffset>434347</wp:posOffset>
                </wp:positionH>
                <wp:positionV relativeFrom="paragraph">
                  <wp:posOffset>1233291</wp:posOffset>
                </wp:positionV>
                <wp:extent cx="359280" cy="273240"/>
                <wp:effectExtent l="57150" t="57150" r="3175" b="50800"/>
                <wp:wrapNone/>
                <wp:docPr id="1202" name="墨迹 1202"/>
                <wp:cNvGraphicFramePr/>
                <a:graphic xmlns:a="http://schemas.openxmlformats.org/drawingml/2006/main">
                  <a:graphicData uri="http://schemas.microsoft.com/office/word/2010/wordprocessingInk">
                    <w14:contentPart bwMode="auto" r:id="rId138">
                      <w14:nvContentPartPr>
                        <w14:cNvContentPartPr/>
                      </w14:nvContentPartPr>
                      <w14:xfrm>
                        <a:off x="0" y="0"/>
                        <a:ext cx="359280" cy="273240"/>
                      </w14:xfrm>
                    </w14:contentPart>
                  </a:graphicData>
                </a:graphic>
              </wp:anchor>
            </w:drawing>
          </mc:Choice>
          <mc:Fallback>
            <w:pict>
              <v:shape w14:anchorId="35A7C065" id="墨迹 1202" o:spid="_x0000_s1026" type="#_x0000_t75" style="position:absolute;left:0;text-align:left;margin-left:33.5pt;margin-top:96.4pt;width:29.75pt;height:22.9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">
                <v:imagedata r:id="rId139" o:title=""/>
              </v:shape>
            </w:pict>
          </mc:Fallback>
        </mc:AlternateContent>
      </w:r>
      <w:r w:rsidR="00E21F26">
        <w:rPr>
          <w:rFonts w:ascii="Times New Roman" w:eastAsia="楷体" w:hAnsi="Times New Roman" w:hint="eastAsia"/>
          <w:noProof/>
          <w:color w:val="5E5E5E"/>
          <w:spacing w:val="15"/>
          <w:sz w:val="28"/>
        </w:rPr>
        <mc:AlternateContent>
          <mc:Choice Requires="wpi">
            <w:drawing>
              <wp:anchor distT="0" distB="0" distL="114300" distR="114300" simplePos="0" relativeHeight="252693504" behindDoc="0" locked="0" layoutInCell="1" allowOverlap="1" wp14:anchorId="7AC973FE" wp14:editId="13810D90">
                <wp:simplePos x="0" y="0"/>
                <wp:positionH relativeFrom="column">
                  <wp:posOffset>2110867</wp:posOffset>
                </wp:positionH>
                <wp:positionV relativeFrom="paragraph">
                  <wp:posOffset>823611</wp:posOffset>
                </wp:positionV>
                <wp:extent cx="383760" cy="322560"/>
                <wp:effectExtent l="57150" t="57150" r="16510" b="40005"/>
                <wp:wrapNone/>
                <wp:docPr id="1201" name="墨迹 1201"/>
                <wp:cNvGraphicFramePr/>
                <a:graphic xmlns:a="http://schemas.openxmlformats.org/drawingml/2006/main">
                  <a:graphicData uri="http://schemas.microsoft.com/office/word/2010/wordprocessingInk">
                    <w14:contentPart bwMode="auto" r:id="rId140">
                      <w14:nvContentPartPr>
                        <w14:cNvContentPartPr/>
                      </w14:nvContentPartPr>
                      <w14:xfrm>
                        <a:off x="0" y="0"/>
                        <a:ext cx="383760" cy="322560"/>
                      </w14:xfrm>
                    </w14:contentPart>
                  </a:graphicData>
                </a:graphic>
              </wp:anchor>
            </w:drawing>
          </mc:Choice>
          <mc:Fallback>
            <w:pict>
              <v:shape w14:anchorId="0DB5E412" id="墨迹 1201" o:spid="_x0000_s1026" type="#_x0000_t75" style="position:absolute;left:0;text-align:left;margin-left:165.5pt;margin-top:64.15pt;width:31.6pt;height:26.8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">
                <v:imagedata r:id="rId141" o:title=""/>
              </v:shape>
            </w:pict>
          </mc:Fallback>
        </mc:AlternateContent>
      </w:r>
      <w:r w:rsidR="005F55D6">
        <w:rPr>
          <w:rFonts w:ascii="Times New Roman" w:eastAsia="楷体" w:hAnsi="Times New Roman" w:hint="eastAsia"/>
          <w:noProof/>
          <w:color w:val="5E5E5E"/>
          <w:spacing w:val="15"/>
          <w:sz w:val="28"/>
        </w:rPr>
        <mc:AlternateContent>
          <mc:Choice Requires="wpi">
            <w:drawing>
              <wp:anchor distT="0" distB="0" distL="114300" distR="114300" simplePos="0" relativeHeight="252524544" behindDoc="0" locked="0" layoutInCell="1" allowOverlap="1" wp14:anchorId="7885FFD7" wp14:editId="5299CCBF">
                <wp:simplePos x="0" y="0"/>
                <wp:positionH relativeFrom="column">
                  <wp:posOffset>491490</wp:posOffset>
                </wp:positionH>
                <wp:positionV relativeFrom="paragraph">
                  <wp:posOffset>1561465</wp:posOffset>
                </wp:positionV>
                <wp:extent cx="182880" cy="179280"/>
                <wp:effectExtent l="38100" t="38100" r="26670" b="49530"/>
                <wp:wrapNone/>
                <wp:docPr id="1036" name="墨迹 1036"/>
                <wp:cNvGraphicFramePr/>
                <a:graphic xmlns:a="http://schemas.openxmlformats.org/drawingml/2006/main">
                  <a:graphicData uri="http://schemas.microsoft.com/office/word/2010/wordprocessingInk">
                    <w14:contentPart bwMode="auto" r:id="rId142">
                      <w14:nvContentPartPr>
                        <w14:cNvContentPartPr/>
                      </w14:nvContentPartPr>
                      <w14:xfrm>
                        <a:off x="0" y="0"/>
                        <a:ext cx="182880" cy="179280"/>
                      </w14:xfrm>
                    </w14:contentPart>
                  </a:graphicData>
                </a:graphic>
              </wp:anchor>
            </w:drawing>
          </mc:Choice>
          <mc:Fallback>
            <w:pict>
              <v:shape w14:anchorId="6828245A" id="墨迹 1036" o:spid="_x0000_s1026" type="#_x0000_t75" style="position:absolute;left:0;text-align:left;margin-left:38pt;margin-top:122.25pt;width:15.8pt;height:15.5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">
                <v:imagedata r:id="rId143" o:title=""/>
              </v:shape>
            </w:pict>
          </mc:Fallback>
        </mc:AlternateContent>
      </w:r>
      <w:r w:rsidR="005F55D6">
        <w:rPr>
          <w:rFonts w:ascii="Times New Roman" w:eastAsia="楷体" w:hAnsi="Times New Roman" w:hint="eastAsia"/>
          <w:noProof/>
          <w:color w:val="5E5E5E"/>
          <w:spacing w:val="15"/>
          <w:sz w:val="28"/>
        </w:rPr>
        <mc:AlternateContent>
          <mc:Choice Requires="wpi">
            <w:drawing>
              <wp:anchor distT="0" distB="0" distL="114300" distR="114300" simplePos="0" relativeHeight="252521472" behindDoc="0" locked="0" layoutInCell="1" allowOverlap="1" wp14:anchorId="79D42026" wp14:editId="2385730B">
                <wp:simplePos x="0" y="0"/>
                <wp:positionH relativeFrom="column">
                  <wp:posOffset>452755</wp:posOffset>
                </wp:positionH>
                <wp:positionV relativeFrom="paragraph">
                  <wp:posOffset>723265</wp:posOffset>
                </wp:positionV>
                <wp:extent cx="171000" cy="176760"/>
                <wp:effectExtent l="57150" t="38100" r="19685" b="52070"/>
                <wp:wrapNone/>
                <wp:docPr id="1033" name="墨迹 1033"/>
                <wp:cNvGraphicFramePr/>
                <a:graphic xmlns:a="http://schemas.openxmlformats.org/drawingml/2006/main">
                  <a:graphicData uri="http://schemas.microsoft.com/office/word/2010/wordprocessingInk">
                    <w14:contentPart bwMode="auto" r:id="rId144">
                      <w14:nvContentPartPr>
                        <w14:cNvContentPartPr/>
                      </w14:nvContentPartPr>
                      <w14:xfrm>
                        <a:off x="0" y="0"/>
                        <a:ext cx="171000" cy="176760"/>
                      </w14:xfrm>
                    </w14:contentPart>
                  </a:graphicData>
                </a:graphic>
              </wp:anchor>
            </w:drawing>
          </mc:Choice>
          <mc:Fallback>
            <w:pict>
              <v:shape w14:anchorId="3D8E07D1" id="墨迹 1033" o:spid="_x0000_s1026" type="#_x0000_t75" style="position:absolute;left:0;text-align:left;margin-left:34.95pt;margin-top:56.25pt;width:14.85pt;height:15.3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">
                <v:imagedata r:id="rId145" o:title=""/>
              </v:shape>
            </w:pict>
          </mc:Fallback>
        </mc:AlternateContent>
      </w:r>
      <w:r w:rsidR="005F55D6">
        <w:rPr>
          <w:rFonts w:ascii="Times New Roman" w:eastAsia="楷体" w:hAnsi="Times New Roman" w:hint="eastAsia"/>
          <w:noProof/>
          <w:color w:val="5E5E5E"/>
          <w:spacing w:val="15"/>
          <w:sz w:val="28"/>
        </w:rPr>
        <mc:AlternateContent>
          <mc:Choice Requires="wpi">
            <w:drawing>
              <wp:anchor distT="0" distB="0" distL="114300" distR="114300" simplePos="0" relativeHeight="252518400" behindDoc="0" locked="0" layoutInCell="1" allowOverlap="1" wp14:anchorId="0749C3D0" wp14:editId="346FEE99">
                <wp:simplePos x="0" y="0"/>
                <wp:positionH relativeFrom="column">
                  <wp:posOffset>1333500</wp:posOffset>
                </wp:positionH>
                <wp:positionV relativeFrom="paragraph">
                  <wp:posOffset>-38735</wp:posOffset>
                </wp:positionV>
                <wp:extent cx="146685" cy="191135"/>
                <wp:effectExtent l="38100" t="38100" r="24765" b="56515"/>
                <wp:wrapNone/>
                <wp:docPr id="1029" name="墨迹 1029"/>
                <wp:cNvGraphicFramePr/>
                <a:graphic xmlns:a="http://schemas.openxmlformats.org/drawingml/2006/main">
                  <a:graphicData uri="http://schemas.microsoft.com/office/word/2010/wordprocessingInk">
                    <w14:contentPart bwMode="auto" r:id="rId146">
                      <w14:nvContentPartPr>
                        <w14:cNvContentPartPr/>
                      </w14:nvContentPartPr>
                      <w14:xfrm>
                        <a:off x="0" y="0"/>
                        <a:ext cx="146685" cy="191135"/>
                      </w14:xfrm>
                    </w14:contentPart>
                  </a:graphicData>
                </a:graphic>
              </wp:anchor>
            </w:drawing>
          </mc:Choice>
          <mc:Fallback>
            <w:pict>
              <v:shape w14:anchorId="634AD1C2" id="墨迹 1029" o:spid="_x0000_s1026" type="#_x0000_t75" style="position:absolute;left:0;text-align:left;margin-left:104.3pt;margin-top:-3.75pt;width:12.95pt;height:16.45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">
                <v:imagedata r:id="rId147" o:title=""/>
              </v:shape>
            </w:pict>
          </mc:Fallback>
        </mc:AlternateContent>
      </w:r>
      <w:r w:rsidR="005F55D6">
        <w:rPr>
          <w:rFonts w:ascii="Times New Roman" w:eastAsia="楷体" w:hAnsi="Times New Roman" w:hint="eastAsia"/>
          <w:noProof/>
          <w:color w:val="5E5E5E"/>
          <w:spacing w:val="15"/>
          <w:sz w:val="28"/>
        </w:rPr>
        <mc:AlternateContent>
          <mc:Choice Requires="wpi">
            <w:drawing>
              <wp:anchor distT="0" distB="0" distL="114300" distR="114300" simplePos="0" relativeHeight="252513280" behindDoc="0" locked="0" layoutInCell="1" allowOverlap="1" wp14:anchorId="19A91522" wp14:editId="12FF2030">
                <wp:simplePos x="0" y="0"/>
                <wp:positionH relativeFrom="column">
                  <wp:posOffset>5978089</wp:posOffset>
                </wp:positionH>
                <wp:positionV relativeFrom="paragraph">
                  <wp:posOffset>4280841</wp:posOffset>
                </wp:positionV>
                <wp:extent cx="748440" cy="28800"/>
                <wp:effectExtent l="57150" t="95250" r="71120" b="104775"/>
                <wp:wrapNone/>
                <wp:docPr id="1024" name="墨迹 1024"/>
                <wp:cNvGraphicFramePr/>
                <a:graphic xmlns:a="http://schemas.openxmlformats.org/drawingml/2006/main">
                  <a:graphicData uri="http://schemas.microsoft.com/office/word/2010/wordprocessingInk">
                    <w14:contentPart bwMode="auto" r:id="rId148">
                      <w14:nvContentPartPr>
                        <w14:cNvContentPartPr/>
                      </w14:nvContentPartPr>
                      <w14:xfrm>
                        <a:off x="0" y="0"/>
                        <a:ext cx="748440" cy="28800"/>
                      </w14:xfrm>
                    </w14:contentPart>
                  </a:graphicData>
                </a:graphic>
              </wp:anchor>
            </w:drawing>
          </mc:Choice>
          <mc:Fallback>
            <w:pict>
              <v:shape w14:anchorId="4F38A1CE" id="墨迹 1024" o:spid="_x0000_s1026" type="#_x0000_t75" style="position:absolute;left:0;text-align:left;margin-left:469.3pt;margin-top:334.2pt;width:61.8pt;height:7.9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">
                <v:imagedata r:id="rId149" o:title=""/>
              </v:shape>
            </w:pict>
          </mc:Fallback>
        </mc:AlternateContent>
      </w:r>
      <w:r w:rsidR="005F55D6">
        <w:rPr>
          <w:rFonts w:ascii="Times New Roman" w:eastAsia="楷体" w:hAnsi="Times New Roman" w:hint="eastAsia"/>
          <w:noProof/>
          <w:color w:val="5E5E5E"/>
          <w:spacing w:val="15"/>
          <w:sz w:val="28"/>
        </w:rPr>
        <mc:AlternateContent>
          <mc:Choice Requires="wpi">
            <w:drawing>
              <wp:anchor distT="0" distB="0" distL="114300" distR="114300" simplePos="0" relativeHeight="252512256" behindDoc="0" locked="0" layoutInCell="1" allowOverlap="1" wp14:anchorId="4851DDD1" wp14:editId="0CDA60F6">
                <wp:simplePos x="0" y="0"/>
                <wp:positionH relativeFrom="column">
                  <wp:posOffset>613729</wp:posOffset>
                </wp:positionH>
                <wp:positionV relativeFrom="paragraph">
                  <wp:posOffset>1793601</wp:posOffset>
                </wp:positionV>
                <wp:extent cx="135720" cy="3600"/>
                <wp:effectExtent l="57150" t="95250" r="74295" b="111125"/>
                <wp:wrapNone/>
                <wp:docPr id="1023" name="墨迹 1023"/>
                <wp:cNvGraphicFramePr/>
                <a:graphic xmlns:a="http://schemas.openxmlformats.org/drawingml/2006/main">
                  <a:graphicData uri="http://schemas.microsoft.com/office/word/2010/wordprocessingInk">
                    <w14:contentPart bwMode="auto" r:id="rId150">
                      <w14:nvContentPartPr>
                        <w14:cNvContentPartPr/>
                      </w14:nvContentPartPr>
                      <w14:xfrm>
                        <a:off x="0" y="0"/>
                        <a:ext cx="135720" cy="3600"/>
                      </w14:xfrm>
                    </w14:contentPart>
                  </a:graphicData>
                </a:graphic>
              </wp:anchor>
            </w:drawing>
          </mc:Choice>
          <mc:Fallback>
            <w:pict>
              <v:shape w14:anchorId="260ABFA8" id="墨迹 1023" o:spid="_x0000_s1026" type="#_x0000_t75" style="position:absolute;left:0;text-align:left;margin-left:46.95pt;margin-top:138.4pt;width:13.55pt;height:5.9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&#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">
                <v:imagedata r:id="rId151" o:title=""/>
              </v:shape>
            </w:pict>
          </mc:Fallback>
        </mc:AlternateContent>
      </w:r>
      <w:r w:rsidR="005F55D6">
        <w:rPr>
          <w:rFonts w:ascii="Times New Roman" w:eastAsia="楷体" w:hAnsi="Times New Roman" w:hint="eastAsia"/>
          <w:noProof/>
          <w:color w:val="5E5E5E"/>
          <w:spacing w:val="15"/>
          <w:sz w:val="28"/>
        </w:rPr>
        <mc:AlternateContent>
          <mc:Choice Requires="wpi">
            <w:drawing>
              <wp:anchor distT="0" distB="0" distL="114300" distR="114300" simplePos="0" relativeHeight="252511232" behindDoc="0" locked="0" layoutInCell="1" allowOverlap="1" wp14:anchorId="7D92ECD3" wp14:editId="444F3114">
                <wp:simplePos x="0" y="0"/>
                <wp:positionH relativeFrom="column">
                  <wp:posOffset>74449</wp:posOffset>
                </wp:positionH>
                <wp:positionV relativeFrom="paragraph">
                  <wp:posOffset>1793961</wp:posOffset>
                </wp:positionV>
                <wp:extent cx="304200" cy="11880"/>
                <wp:effectExtent l="57150" t="95250" r="57785" b="102870"/>
                <wp:wrapNone/>
                <wp:docPr id="1022" name="墨迹 1022"/>
                <wp:cNvGraphicFramePr/>
                <a:graphic xmlns:a="http://schemas.openxmlformats.org/drawingml/2006/main">
                  <a:graphicData uri="http://schemas.microsoft.com/office/word/2010/wordprocessingInk">
                    <w14:contentPart bwMode="auto" r:id="rId152">
                      <w14:nvContentPartPr>
                        <w14:cNvContentPartPr/>
                      </w14:nvContentPartPr>
                      <w14:xfrm>
                        <a:off x="0" y="0"/>
                        <a:ext cx="304200" cy="11880"/>
                      </w14:xfrm>
                    </w14:contentPart>
                  </a:graphicData>
                </a:graphic>
              </wp:anchor>
            </w:drawing>
          </mc:Choice>
          <mc:Fallback>
            <w:pict>
              <v:shape w14:anchorId="7E9529C5" id="墨迹 1022" o:spid="_x0000_s1026" type="#_x0000_t75" style="position:absolute;left:0;text-align:left;margin-left:4.45pt;margin-top:138.4pt;width:26.75pt;height:6.65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">
                <v:imagedata r:id="rId153" o:title=""/>
              </v:shape>
            </w:pict>
          </mc:Fallback>
        </mc:AlternateContent>
      </w:r>
      <w:r w:rsidR="005F55D6">
        <w:rPr>
          <w:rFonts w:ascii="Times New Roman" w:eastAsia="楷体" w:hAnsi="Times New Roman" w:hint="eastAsia"/>
          <w:noProof/>
          <w:color w:val="5E5E5E"/>
          <w:spacing w:val="15"/>
          <w:sz w:val="28"/>
        </w:rPr>
        <mc:AlternateContent>
          <mc:Choice Requires="wpi">
            <w:drawing>
              <wp:anchor distT="0" distB="0" distL="114300" distR="114300" simplePos="0" relativeHeight="252510208" behindDoc="0" locked="0" layoutInCell="1" allowOverlap="1" wp14:anchorId="6D9EC3C3" wp14:editId="79D97ABE">
                <wp:simplePos x="0" y="0"/>
                <wp:positionH relativeFrom="column">
                  <wp:posOffset>2895049</wp:posOffset>
                </wp:positionH>
                <wp:positionV relativeFrom="paragraph">
                  <wp:posOffset>1390761</wp:posOffset>
                </wp:positionV>
                <wp:extent cx="582480" cy="15840"/>
                <wp:effectExtent l="57150" t="95250" r="65405" b="99060"/>
                <wp:wrapNone/>
                <wp:docPr id="1021" name="墨迹 1021"/>
                <wp:cNvGraphicFramePr/>
                <a:graphic xmlns:a="http://schemas.openxmlformats.org/drawingml/2006/main">
                  <a:graphicData uri="http://schemas.microsoft.com/office/word/2010/wordprocessingInk">
                    <w14:contentPart bwMode="auto" r:id="rId154">
                      <w14:nvContentPartPr>
                        <w14:cNvContentPartPr/>
                      </w14:nvContentPartPr>
                      <w14:xfrm>
                        <a:off x="0" y="0"/>
                        <a:ext cx="582480" cy="15840"/>
                      </w14:xfrm>
                    </w14:contentPart>
                  </a:graphicData>
                </a:graphic>
              </wp:anchor>
            </w:drawing>
          </mc:Choice>
          <mc:Fallback>
            <w:pict>
              <v:shape w14:anchorId="04972150" id="墨迹 1021" o:spid="_x0000_s1026" type="#_x0000_t75" style="position:absolute;left:0;text-align:left;margin-left:226.55pt;margin-top:106.7pt;width:48.65pt;height:6.9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">
                <v:imagedata r:id="rId155" o:title=""/>
              </v:shape>
            </w:pict>
          </mc:Fallback>
        </mc:AlternateContent>
      </w:r>
      <w:r w:rsidR="005F55D6">
        <w:rPr>
          <w:rFonts w:ascii="Times New Roman" w:eastAsia="楷体" w:hAnsi="Times New Roman" w:hint="eastAsia"/>
          <w:noProof/>
          <w:color w:val="5E5E5E"/>
          <w:spacing w:val="15"/>
          <w:sz w:val="28"/>
        </w:rPr>
        <mc:AlternateContent>
          <mc:Choice Requires="wpi">
            <w:drawing>
              <wp:anchor distT="0" distB="0" distL="114300" distR="114300" simplePos="0" relativeHeight="252509184" behindDoc="0" locked="0" layoutInCell="1" allowOverlap="1" wp14:anchorId="544A6F02" wp14:editId="6459F3A7">
                <wp:simplePos x="0" y="0"/>
                <wp:positionH relativeFrom="column">
                  <wp:posOffset>524089</wp:posOffset>
                </wp:positionH>
                <wp:positionV relativeFrom="paragraph">
                  <wp:posOffset>1009521</wp:posOffset>
                </wp:positionV>
                <wp:extent cx="150480" cy="6120"/>
                <wp:effectExtent l="57150" t="95250" r="59690" b="108585"/>
                <wp:wrapNone/>
                <wp:docPr id="1020" name="墨迹 1020"/>
                <wp:cNvGraphicFramePr/>
                <a:graphic xmlns:a="http://schemas.openxmlformats.org/drawingml/2006/main">
                  <a:graphicData uri="http://schemas.microsoft.com/office/word/2010/wordprocessingInk">
                    <w14:contentPart bwMode="auto" r:id="rId156">
                      <w14:nvContentPartPr>
                        <w14:cNvContentPartPr/>
                      </w14:nvContentPartPr>
                      <w14:xfrm>
                        <a:off x="0" y="0"/>
                        <a:ext cx="150480" cy="6120"/>
                      </w14:xfrm>
                    </w14:contentPart>
                  </a:graphicData>
                </a:graphic>
              </wp:anchor>
            </w:drawing>
          </mc:Choice>
          <mc:Fallback>
            <w:pict>
              <v:shape w14:anchorId="0F3332DA" id="墨迹 1020" o:spid="_x0000_s1026" type="#_x0000_t75" style="position:absolute;left:0;text-align:left;margin-left:39.85pt;margin-top:76.65pt;width:14.7pt;height:6.1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">
                <v:imagedata r:id="rId157" o:title=""/>
              </v:shape>
            </w:pict>
          </mc:Fallback>
        </mc:AlternateContent>
      </w:r>
      <w:r w:rsidR="005F55D6">
        <w:rPr>
          <w:rFonts w:ascii="Times New Roman" w:eastAsia="楷体" w:hAnsi="Times New Roman" w:hint="eastAsia"/>
          <w:noProof/>
          <w:color w:val="5E5E5E"/>
          <w:spacing w:val="15"/>
          <w:sz w:val="28"/>
        </w:rPr>
        <mc:AlternateContent>
          <mc:Choice Requires="wpi">
            <w:drawing>
              <wp:anchor distT="0" distB="0" distL="114300" distR="114300" simplePos="0" relativeHeight="252508160" behindDoc="0" locked="0" layoutInCell="1" allowOverlap="1" wp14:anchorId="0D3EFD00" wp14:editId="1B70374C">
                <wp:simplePos x="0" y="0"/>
                <wp:positionH relativeFrom="column">
                  <wp:posOffset>65089</wp:posOffset>
                </wp:positionH>
                <wp:positionV relativeFrom="paragraph">
                  <wp:posOffset>983601</wp:posOffset>
                </wp:positionV>
                <wp:extent cx="302400" cy="27000"/>
                <wp:effectExtent l="57150" t="95250" r="59690" b="106680"/>
                <wp:wrapNone/>
                <wp:docPr id="1019" name="墨迹 1019"/>
                <wp:cNvGraphicFramePr/>
                <a:graphic xmlns:a="http://schemas.openxmlformats.org/drawingml/2006/main">
                  <a:graphicData uri="http://schemas.microsoft.com/office/word/2010/wordprocessingInk">
                    <w14:contentPart bwMode="auto" r:id="rId158">
                      <w14:nvContentPartPr>
                        <w14:cNvContentPartPr/>
                      </w14:nvContentPartPr>
                      <w14:xfrm>
                        <a:off x="0" y="0"/>
                        <a:ext cx="302400" cy="27000"/>
                      </w14:xfrm>
                    </w14:contentPart>
                  </a:graphicData>
                </a:graphic>
              </wp:anchor>
            </w:drawing>
          </mc:Choice>
          <mc:Fallback>
            <w:pict>
              <v:shape w14:anchorId="58D35F3C" id="墨迹 1019" o:spid="_x0000_s1026" type="#_x0000_t75" style="position:absolute;left:0;text-align:left;margin-left:3.75pt;margin-top:74.6pt;width:26.6pt;height:7.8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">
                <v:imagedata r:id="rId159" o:title=""/>
              </v:shape>
            </w:pict>
          </mc:Fallback>
        </mc:AlternateContent>
      </w:r>
      <w:r w:rsidR="005F55D6">
        <w:rPr>
          <w:rFonts w:ascii="Times New Roman" w:eastAsia="楷体" w:hAnsi="Times New Roman" w:hint="eastAsia"/>
          <w:noProof/>
          <w:color w:val="5E5E5E"/>
          <w:spacing w:val="15"/>
          <w:sz w:val="28"/>
        </w:rPr>
        <mc:AlternateContent>
          <mc:Choice Requires="wpi">
            <w:drawing>
              <wp:anchor distT="0" distB="0" distL="114300" distR="114300" simplePos="0" relativeHeight="252507136" behindDoc="0" locked="0" layoutInCell="1" allowOverlap="1" wp14:anchorId="4C22EB7F" wp14:editId="7E8F3249">
                <wp:simplePos x="0" y="0"/>
                <wp:positionH relativeFrom="column">
                  <wp:posOffset>2847529</wp:posOffset>
                </wp:positionH>
                <wp:positionV relativeFrom="paragraph">
                  <wp:posOffset>600201</wp:posOffset>
                </wp:positionV>
                <wp:extent cx="671760" cy="28800"/>
                <wp:effectExtent l="57150" t="95250" r="71755" b="104775"/>
                <wp:wrapNone/>
                <wp:docPr id="1018" name="墨迹 1018"/>
                <wp:cNvGraphicFramePr/>
                <a:graphic xmlns:a="http://schemas.openxmlformats.org/drawingml/2006/main">
                  <a:graphicData uri="http://schemas.microsoft.com/office/word/2010/wordprocessingInk">
                    <w14:contentPart bwMode="auto" r:id="rId160">
                      <w14:nvContentPartPr>
                        <w14:cNvContentPartPr/>
                      </w14:nvContentPartPr>
                      <w14:xfrm>
                        <a:off x="0" y="0"/>
                        <a:ext cx="671760" cy="28800"/>
                      </w14:xfrm>
                    </w14:contentPart>
                  </a:graphicData>
                </a:graphic>
              </wp:anchor>
            </w:drawing>
          </mc:Choice>
          <mc:Fallback>
            <w:pict>
              <v:shape w14:anchorId="67C9524D" id="墨迹 1018" o:spid="_x0000_s1026" type="#_x0000_t75" style="position:absolute;left:0;text-align:left;margin-left:222.8pt;margin-top:44.4pt;width:55.75pt;height:7.9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">
                <v:imagedata r:id="rId161" o:title=""/>
              </v:shape>
            </w:pict>
          </mc:Fallback>
        </mc:AlternateContent>
      </w:r>
      <w:r w:rsidR="005F55D6">
        <w:rPr>
          <w:rFonts w:ascii="Times New Roman" w:eastAsia="楷体" w:hAnsi="Times New Roman" w:hint="eastAsia"/>
          <w:noProof/>
          <w:color w:val="5E5E5E"/>
          <w:spacing w:val="15"/>
          <w:sz w:val="28"/>
        </w:rPr>
        <mc:AlternateContent>
          <mc:Choice Requires="wpi">
            <w:drawing>
              <wp:anchor distT="0" distB="0" distL="114300" distR="114300" simplePos="0" relativeHeight="252506112" behindDoc="0" locked="0" layoutInCell="1" allowOverlap="1" wp14:anchorId="13647C2A" wp14:editId="26C5C855">
                <wp:simplePos x="0" y="0"/>
                <wp:positionH relativeFrom="column">
                  <wp:posOffset>1499329</wp:posOffset>
                </wp:positionH>
                <wp:positionV relativeFrom="paragraph">
                  <wp:posOffset>213921</wp:posOffset>
                </wp:positionV>
                <wp:extent cx="145080" cy="24120"/>
                <wp:effectExtent l="57150" t="95250" r="64770" b="109855"/>
                <wp:wrapNone/>
                <wp:docPr id="1017" name="墨迹 1017"/>
                <wp:cNvGraphicFramePr/>
                <a:graphic xmlns:a="http://schemas.openxmlformats.org/drawingml/2006/main">
                  <a:graphicData uri="http://schemas.microsoft.com/office/word/2010/wordprocessingInk">
                    <w14:contentPart bwMode="auto" r:id="rId162">
                      <w14:nvContentPartPr>
                        <w14:cNvContentPartPr/>
                      </w14:nvContentPartPr>
                      <w14:xfrm>
                        <a:off x="0" y="0"/>
                        <a:ext cx="145080" cy="24120"/>
                      </w14:xfrm>
                    </w14:contentPart>
                  </a:graphicData>
                </a:graphic>
              </wp:anchor>
            </w:drawing>
          </mc:Choice>
          <mc:Fallback>
            <w:pict>
              <v:shape w14:anchorId="3AB2A3B7" id="墨迹 1017" o:spid="_x0000_s1026" type="#_x0000_t75" style="position:absolute;left:0;text-align:left;margin-left:116.65pt;margin-top:14pt;width:14.25pt;height:7.6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">
                <v:imagedata r:id="rId163" o:title=""/>
              </v:shape>
            </w:pict>
          </mc:Fallback>
        </mc:AlternateContent>
      </w:r>
      <w:r w:rsidR="00AA7859">
        <w:rPr>
          <w:rFonts w:ascii="Times New Roman" w:eastAsia="楷体" w:hAnsi="Times New Roman" w:hint="eastAsia"/>
          <w:color w:val="5E5E5E"/>
          <w:spacing w:val="15"/>
          <w:sz w:val="28"/>
          <w:shd w:val="clear" w:color="auto" w:fill="FFFFFF"/>
        </w:rPr>
        <w:t>2</w:t>
      </w:r>
      <w:r w:rsidR="00AA7859">
        <w:rPr>
          <w:rFonts w:ascii="Times New Roman" w:eastAsia="楷体" w:hAnsi="Times New Roman"/>
          <w:color w:val="5E5E5E"/>
          <w:spacing w:val="15"/>
          <w:sz w:val="28"/>
          <w:shd w:val="clear" w:color="auto" w:fill="FFFFFF"/>
        </w:rPr>
        <w:t>.</w:t>
      </w:r>
      <w:r w:rsidR="006E2CB8" w:rsidRPr="00AB21D0">
        <w:rPr>
          <w:rFonts w:ascii="Times New Roman" w:eastAsia="楷体" w:hAnsi="Times New Roman"/>
          <w:color w:val="5E5E5E"/>
          <w:spacing w:val="15"/>
          <w:sz w:val="28"/>
          <w:shd w:val="clear" w:color="auto" w:fill="FFFFFF"/>
        </w:rPr>
        <w:t>我代表国务院，向全国各族人民，向各民主党派、各人民团体和各界人士，表示诚挚感谢！向香港特别行政区同胞、澳门特别行政区同胞、台湾同胞和海外侨胞，表示诚挚感谢！向关心和支持中国现代化</w:t>
      </w:r>
      <w:r w:rsidR="006E2CB8" w:rsidRPr="00AB21D0">
        <w:rPr>
          <w:rFonts w:ascii="Times New Roman" w:eastAsia="楷体" w:hAnsi="Times New Roman"/>
          <w:color w:val="5E5E5E"/>
          <w:spacing w:val="15"/>
          <w:sz w:val="28"/>
          <w:shd w:val="clear" w:color="auto" w:fill="FFFFFF"/>
        </w:rPr>
        <w:t> </w:t>
      </w:r>
      <w:r w:rsidR="006E2CB8" w:rsidRPr="00AB21D0">
        <w:rPr>
          <w:rFonts w:ascii="Times New Roman" w:eastAsia="楷体" w:hAnsi="Times New Roman"/>
          <w:color w:val="5E5E5E"/>
          <w:spacing w:val="15"/>
          <w:sz w:val="28"/>
          <w:shd w:val="clear" w:color="auto" w:fill="FFFFFF"/>
        </w:rPr>
        <w:t>建设的各</w:t>
      </w:r>
      <w:r w:rsidR="0045108E">
        <w:rPr>
          <w:rFonts w:ascii="Times New Roman" w:eastAsia="楷体" w:hAnsi="Times New Roman"/>
          <w:noProof/>
          <w:color w:val="5E5E5E"/>
          <w:spacing w:val="15"/>
          <w:sz w:val="28"/>
        </w:rPr>
        <w:lastRenderedPageBreak/>
        <mc:AlternateContent>
          <mc:Choice Requires="wpi">
            <w:drawing>
              <wp:anchor distT="0" distB="0" distL="114300" distR="114300" simplePos="0" relativeHeight="253140992" behindDoc="0" locked="0" layoutInCell="1" allowOverlap="1" wp14:anchorId="59E4D795" wp14:editId="3D80FA92">
                <wp:simplePos x="0" y="0"/>
                <wp:positionH relativeFrom="column">
                  <wp:posOffset>-1389380</wp:posOffset>
                </wp:positionH>
                <wp:positionV relativeFrom="paragraph">
                  <wp:posOffset>157480</wp:posOffset>
                </wp:positionV>
                <wp:extent cx="863150" cy="300990"/>
                <wp:effectExtent l="38100" t="38100" r="32385" b="41910"/>
                <wp:wrapNone/>
                <wp:docPr id="1661" name="墨迹 1661"/>
                <wp:cNvGraphicFramePr/>
                <a:graphic xmlns:a="http://schemas.openxmlformats.org/drawingml/2006/main">
                  <a:graphicData uri="http://schemas.microsoft.com/office/word/2010/wordprocessingInk">
                    <w14:contentPart bwMode="auto" r:id="rId164">
                      <w14:nvContentPartPr>
                        <w14:cNvContentPartPr/>
                      </w14:nvContentPartPr>
                      <w14:xfrm>
                        <a:off x="0" y="0"/>
                        <a:ext cx="863150" cy="300990"/>
                      </w14:xfrm>
                    </w14:contentPart>
                  </a:graphicData>
                </a:graphic>
              </wp:anchor>
            </w:drawing>
          </mc:Choice>
          <mc:Fallback>
            <w:pict>
              <v:shape w14:anchorId="0AB7B89C" id="墨迹 1661" o:spid="_x0000_s1026" type="#_x0000_t75" style="position:absolute;left:0;text-align:left;margin-left:-110.1pt;margin-top:11.7pt;width:69.35pt;height:25.1pt;z-index:2531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">
                <v:imagedata r:id="rId165" o:title=""/>
              </v:shape>
            </w:pict>
          </mc:Fallback>
        </mc:AlternateContent>
      </w:r>
      <w:r w:rsidR="0045108E">
        <w:rPr>
          <w:rFonts w:ascii="Times New Roman" w:eastAsia="楷体" w:hAnsi="Times New Roman"/>
          <w:noProof/>
          <w:color w:val="5E5E5E"/>
          <w:spacing w:val="15"/>
          <w:sz w:val="28"/>
        </w:rPr>
        <mc:AlternateContent>
          <mc:Choice Requires="wpi">
            <w:drawing>
              <wp:anchor distT="0" distB="0" distL="114300" distR="114300" simplePos="0" relativeHeight="253142016" behindDoc="0" locked="0" layoutInCell="1" allowOverlap="1" wp14:anchorId="09F2653B" wp14:editId="18198BAF">
                <wp:simplePos x="0" y="0"/>
                <wp:positionH relativeFrom="column">
                  <wp:posOffset>-2720975</wp:posOffset>
                </wp:positionH>
                <wp:positionV relativeFrom="paragraph">
                  <wp:posOffset>148590</wp:posOffset>
                </wp:positionV>
                <wp:extent cx="1094420" cy="387350"/>
                <wp:effectExtent l="38100" t="57150" r="48895" b="50800"/>
                <wp:wrapNone/>
                <wp:docPr id="1662" name="墨迹 1662"/>
                <wp:cNvGraphicFramePr/>
                <a:graphic xmlns:a="http://schemas.openxmlformats.org/drawingml/2006/main">
                  <a:graphicData uri="http://schemas.microsoft.com/office/word/2010/wordprocessingInk">
                    <w14:contentPart bwMode="auto" r:id="rId166">
                      <w14:nvContentPartPr>
                        <w14:cNvContentPartPr/>
                      </w14:nvContentPartPr>
                      <w14:xfrm>
                        <a:off x="0" y="0"/>
                        <a:ext cx="1094420" cy="387350"/>
                      </w14:xfrm>
                    </w14:contentPart>
                  </a:graphicData>
                </a:graphic>
              </wp:anchor>
            </w:drawing>
          </mc:Choice>
          <mc:Fallback>
            <w:pict>
              <v:shape w14:anchorId="5047C99E" id="墨迹 1662" o:spid="_x0000_s1026" type="#_x0000_t75" style="position:absolute;left:0;text-align:left;margin-left:-214.95pt;margin-top:11pt;width:87.55pt;height:31.9pt;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">
                <v:imagedata r:id="rId167" o:title=""/>
              </v:shape>
            </w:pict>
          </mc:Fallback>
        </mc:AlternateContent>
      </w:r>
      <w:r w:rsidR="0045108E">
        <w:rPr>
          <w:rFonts w:ascii="Times New Roman" w:eastAsia="楷体" w:hAnsi="Times New Roman"/>
          <w:noProof/>
          <w:color w:val="5E5E5E"/>
          <w:spacing w:val="15"/>
          <w:sz w:val="28"/>
        </w:rPr>
        <mc:AlternateContent>
          <mc:Choice Requires="wpi">
            <w:drawing>
              <wp:anchor distT="0" distB="0" distL="114300" distR="114300" simplePos="0" relativeHeight="253109248" behindDoc="0" locked="0" layoutInCell="1" allowOverlap="1" wp14:anchorId="752044DA" wp14:editId="736B290C">
                <wp:simplePos x="0" y="0"/>
                <wp:positionH relativeFrom="column">
                  <wp:posOffset>-3424555</wp:posOffset>
                </wp:positionH>
                <wp:positionV relativeFrom="paragraph">
                  <wp:posOffset>167640</wp:posOffset>
                </wp:positionV>
                <wp:extent cx="372715" cy="244475"/>
                <wp:effectExtent l="38100" t="38100" r="46990" b="41275"/>
                <wp:wrapNone/>
                <wp:docPr id="1630" name="墨迹 1630"/>
                <wp:cNvGraphicFramePr/>
                <a:graphic xmlns:a="http://schemas.openxmlformats.org/drawingml/2006/main">
                  <a:graphicData uri="http://schemas.microsoft.com/office/word/2010/wordprocessingInk">
                    <w14:contentPart bwMode="auto" r:id="rId168">
                      <w14:nvContentPartPr>
                        <w14:cNvContentPartPr/>
                      </w14:nvContentPartPr>
                      <w14:xfrm>
                        <a:off x="0" y="0"/>
                        <a:ext cx="372715" cy="244475"/>
                      </w14:xfrm>
                    </w14:contentPart>
                  </a:graphicData>
                </a:graphic>
              </wp:anchor>
            </w:drawing>
          </mc:Choice>
          <mc:Fallback>
            <w:pict>
              <v:shape w14:anchorId="0DCE48AD" id="墨迹 1630" o:spid="_x0000_s1026" type="#_x0000_t75" style="position:absolute;left:0;text-align:left;margin-left:-270.35pt;margin-top:12.5pt;width:30.8pt;height:20.65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">
                <v:imagedata r:id="rId169" o:title=""/>
              </v:shape>
            </w:pict>
          </mc:Fallback>
        </mc:AlternateContent>
      </w:r>
      <w:r w:rsidR="0045108E">
        <w:rPr>
          <w:rFonts w:ascii="Times New Roman" w:eastAsia="楷体" w:hAnsi="Times New Roman"/>
          <w:noProof/>
          <w:color w:val="5E5E5E"/>
          <w:spacing w:val="15"/>
          <w:sz w:val="28"/>
        </w:rPr>
        <mc:AlternateContent>
          <mc:Choice Requires="wpi">
            <w:drawing>
              <wp:anchor distT="0" distB="0" distL="114300" distR="114300" simplePos="0" relativeHeight="253102080" behindDoc="0" locked="0" layoutInCell="1" allowOverlap="1" wp14:anchorId="5B688F66" wp14:editId="1BC3E713">
                <wp:simplePos x="0" y="0"/>
                <wp:positionH relativeFrom="column">
                  <wp:posOffset>-3244215</wp:posOffset>
                </wp:positionH>
                <wp:positionV relativeFrom="paragraph">
                  <wp:posOffset>-521970</wp:posOffset>
                </wp:positionV>
                <wp:extent cx="1693900" cy="386130"/>
                <wp:effectExtent l="38100" t="57150" r="20955" b="52070"/>
                <wp:wrapNone/>
                <wp:docPr id="1623" name="墨迹 1623"/>
                <wp:cNvGraphicFramePr/>
                <a:graphic xmlns:a="http://schemas.openxmlformats.org/drawingml/2006/main">
                  <a:graphicData uri="http://schemas.microsoft.com/office/word/2010/wordprocessingInk">
                    <w14:contentPart bwMode="auto" r:id="rId170">
                      <w14:nvContentPartPr>
                        <w14:cNvContentPartPr/>
                      </w14:nvContentPartPr>
                      <w14:xfrm>
                        <a:off x="0" y="0"/>
                        <a:ext cx="1693900" cy="386130"/>
                      </w14:xfrm>
                    </w14:contentPart>
                  </a:graphicData>
                </a:graphic>
              </wp:anchor>
            </w:drawing>
          </mc:Choice>
          <mc:Fallback>
            <w:pict>
              <v:shape w14:anchorId="29BCD6EB" id="墨迹 1623" o:spid="_x0000_s1026" type="#_x0000_t75" style="position:absolute;left:0;text-align:left;margin-left:-256.15pt;margin-top:-41.8pt;width:134.8pt;height:31.8pt;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">
                <v:imagedata r:id="rId171" o:title=""/>
              </v:shape>
            </w:pict>
          </mc:Fallback>
        </mc:AlternateContent>
      </w:r>
      <w:r w:rsidR="0045108E">
        <w:rPr>
          <w:rFonts w:ascii="Times New Roman" w:eastAsia="楷体" w:hAnsi="Times New Roman"/>
          <w:noProof/>
          <w:color w:val="5E5E5E"/>
          <w:spacing w:val="15"/>
          <w:sz w:val="28"/>
        </w:rPr>
        <mc:AlternateContent>
          <mc:Choice Requires="wpi">
            <w:drawing>
              <wp:anchor distT="0" distB="0" distL="114300" distR="114300" simplePos="0" relativeHeight="253084672" behindDoc="0" locked="0" layoutInCell="1" allowOverlap="1" wp14:anchorId="6CD5F398" wp14:editId="2D262703">
                <wp:simplePos x="0" y="0"/>
                <wp:positionH relativeFrom="column">
                  <wp:posOffset>-3440610</wp:posOffset>
                </wp:positionH>
                <wp:positionV relativeFrom="paragraph">
                  <wp:posOffset>-291615</wp:posOffset>
                </wp:positionV>
                <wp:extent cx="36360" cy="36720"/>
                <wp:effectExtent l="38100" t="38100" r="40005" b="40005"/>
                <wp:wrapNone/>
                <wp:docPr id="1606" name="墨迹 1606"/>
                <wp:cNvGraphicFramePr/>
                <a:graphic xmlns:a="http://schemas.openxmlformats.org/drawingml/2006/main">
                  <a:graphicData uri="http://schemas.microsoft.com/office/word/2010/wordprocessingInk">
                    <w14:contentPart bwMode="auto" r:id="rId172">
                      <w14:nvContentPartPr>
                        <w14:cNvContentPartPr/>
                      </w14:nvContentPartPr>
                      <w14:xfrm>
                        <a:off x="0" y="0"/>
                        <a:ext cx="36360" cy="36720"/>
                      </w14:xfrm>
                    </w14:contentPart>
                  </a:graphicData>
                </a:graphic>
              </wp:anchor>
            </w:drawing>
          </mc:Choice>
          <mc:Fallback>
            <w:pict>
              <v:shape w14:anchorId="04EC487B" id="墨迹 1606" o:spid="_x0000_s1026" type="#_x0000_t75" style="position:absolute;left:0;text-align:left;margin-left:-271.6pt;margin-top:-23.65pt;width:4.25pt;height:4.35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">
                <v:imagedata r:id="rId173" o:title=""/>
              </v:shape>
            </w:pict>
          </mc:Fallback>
        </mc:AlternateContent>
      </w:r>
      <w:r>
        <w:rPr>
          <w:rFonts w:ascii="Times New Roman" w:eastAsia="楷体" w:hAnsi="Times New Roman"/>
          <w:noProof/>
          <w:color w:val="5E5E5E"/>
          <w:spacing w:val="15"/>
          <w:sz w:val="28"/>
        </w:rPr>
        <mc:AlternateContent>
          <mc:Choice Requires="wpi">
            <w:drawing>
              <wp:anchor distT="0" distB="0" distL="114300" distR="114300" simplePos="0" relativeHeight="253015040" behindDoc="0" locked="0" layoutInCell="1" allowOverlap="1" wp14:anchorId="1787911A" wp14:editId="2387C68F">
                <wp:simplePos x="0" y="0"/>
                <wp:positionH relativeFrom="column">
                  <wp:posOffset>446930</wp:posOffset>
                </wp:positionH>
                <wp:positionV relativeFrom="paragraph">
                  <wp:posOffset>-507365</wp:posOffset>
                </wp:positionV>
                <wp:extent cx="26640" cy="5400"/>
                <wp:effectExtent l="38100" t="57150" r="50165" b="52070"/>
                <wp:wrapNone/>
                <wp:docPr id="1528" name="墨迹 1528"/>
                <wp:cNvGraphicFramePr/>
                <a:graphic xmlns:a="http://schemas.openxmlformats.org/drawingml/2006/main">
                  <a:graphicData uri="http://schemas.microsoft.com/office/word/2010/wordprocessingInk">
                    <w14:contentPart bwMode="auto" r:id="rId174">
                      <w14:nvContentPartPr>
                        <w14:cNvContentPartPr/>
                      </w14:nvContentPartPr>
                      <w14:xfrm>
                        <a:off x="0" y="0"/>
                        <a:ext cx="26640" cy="5400"/>
                      </w14:xfrm>
                    </w14:contentPart>
                  </a:graphicData>
                </a:graphic>
                <wp14:sizeRelH relativeFrom="margin">
                  <wp14:pctWidth>0</wp14:pctWidth>
                </wp14:sizeRelH>
                <wp14:sizeRelV relativeFrom="margin">
                  <wp14:pctHeight>0</wp14:pctHeight>
                </wp14:sizeRelV>
              </wp:anchor>
            </w:drawing>
          </mc:Choice>
          <mc:Fallback>
            <w:pict>
              <v:shape w14:anchorId="5A562B8C" id="墨迹 1528" o:spid="_x0000_s1026" type="#_x0000_t75" style="position:absolute;left:0;text-align:left;margin-left:34.5pt;margin-top:-40.65pt;width:3.55pt;height:1.8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">
                <v:imagedata r:id="rId175" o:title=""/>
              </v:shape>
            </w:pict>
          </mc:Fallback>
        </mc:AlternateContent>
      </w:r>
      <w:r w:rsidR="005F55D6">
        <w:rPr>
          <w:rFonts w:ascii="Times New Roman" w:eastAsia="楷体" w:hAnsi="Times New Roman"/>
          <w:noProof/>
          <w:color w:val="5E5E5E"/>
          <w:spacing w:val="15"/>
          <w:sz w:val="28"/>
        </w:rPr>
        <mc:AlternateContent>
          <mc:Choice Requires="wpi">
            <w:drawing>
              <wp:anchor distT="0" distB="0" distL="114300" distR="114300" simplePos="0" relativeHeight="252515328" behindDoc="0" locked="0" layoutInCell="1" allowOverlap="1" wp14:anchorId="6A7A5109" wp14:editId="5151C5EB">
                <wp:simplePos x="0" y="0"/>
                <wp:positionH relativeFrom="column">
                  <wp:posOffset>-1835036</wp:posOffset>
                </wp:positionH>
                <wp:positionV relativeFrom="paragraph">
                  <wp:posOffset>-4071782</wp:posOffset>
                </wp:positionV>
                <wp:extent cx="7560" cy="96840"/>
                <wp:effectExtent l="57150" t="38100" r="50165" b="55880"/>
                <wp:wrapNone/>
                <wp:docPr id="1026" name="墨迹 1026"/>
                <wp:cNvGraphicFramePr/>
                <a:graphic xmlns:a="http://schemas.openxmlformats.org/drawingml/2006/main">
                  <a:graphicData uri="http://schemas.microsoft.com/office/word/2010/wordprocessingInk">
                    <w14:contentPart bwMode="auto" r:id="rId176">
                      <w14:nvContentPartPr>
                        <w14:cNvContentPartPr/>
                      </w14:nvContentPartPr>
                      <w14:xfrm>
                        <a:off x="0" y="0"/>
                        <a:ext cx="7560" cy="96840"/>
                      </w14:xfrm>
                    </w14:contentPart>
                  </a:graphicData>
                </a:graphic>
              </wp:anchor>
            </w:drawing>
          </mc:Choice>
          <mc:Fallback>
            <w:pict>
              <v:shape w14:anchorId="708BF899" id="墨迹 1026" o:spid="_x0000_s1026" type="#_x0000_t75" style="position:absolute;left:0;text-align:left;margin-left:-145.2pt;margin-top:-321.3pt;width:2.05pt;height:9.0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">
                <v:imagedata r:id="rId177" o:title=""/>
              </v:shape>
            </w:pict>
          </mc:Fallback>
        </mc:AlternateContent>
      </w:r>
      <w:r w:rsidR="005F55D6">
        <w:rPr>
          <w:rFonts w:ascii="Times New Roman" w:eastAsia="楷体" w:hAnsi="Times New Roman"/>
          <w:noProof/>
          <w:color w:val="5E5E5E"/>
          <w:spacing w:val="15"/>
          <w:sz w:val="28"/>
        </w:rPr>
        <mc:AlternateContent>
          <mc:Choice Requires="wpi">
            <w:drawing>
              <wp:anchor distT="0" distB="0" distL="114300" distR="114300" simplePos="0" relativeHeight="252505088" behindDoc="0" locked="0" layoutInCell="1" allowOverlap="1" wp14:anchorId="294A1729" wp14:editId="14718800">
                <wp:simplePos x="0" y="0"/>
                <wp:positionH relativeFrom="column">
                  <wp:posOffset>-1764116</wp:posOffset>
                </wp:positionH>
                <wp:positionV relativeFrom="paragraph">
                  <wp:posOffset>-3905822</wp:posOffset>
                </wp:positionV>
                <wp:extent cx="164880" cy="8280"/>
                <wp:effectExtent l="57150" t="95250" r="64135" b="106045"/>
                <wp:wrapNone/>
                <wp:docPr id="1016" name="墨迹 1016"/>
                <wp:cNvGraphicFramePr/>
                <a:graphic xmlns:a="http://schemas.openxmlformats.org/drawingml/2006/main">
                  <a:graphicData uri="http://schemas.microsoft.com/office/word/2010/wordprocessingInk">
                    <w14:contentPart bwMode="auto" r:id="rId178">
                      <w14:nvContentPartPr>
                        <w14:cNvContentPartPr/>
                      </w14:nvContentPartPr>
                      <w14:xfrm>
                        <a:off x="0" y="0"/>
                        <a:ext cx="164880" cy="8280"/>
                      </w14:xfrm>
                    </w14:contentPart>
                  </a:graphicData>
                </a:graphic>
              </wp:anchor>
            </w:drawing>
          </mc:Choice>
          <mc:Fallback>
            <w:pict>
              <v:shape w14:anchorId="2D2F5D17" id="墨迹 1016" o:spid="_x0000_s1026" type="#_x0000_t75" style="position:absolute;left:0;text-align:left;margin-left:-140.3pt;margin-top:-310.35pt;width:15.85pt;height:6.3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">
                <v:imagedata r:id="rId179" o:title=""/>
              </v:shape>
            </w:pict>
          </mc:Fallback>
        </mc:AlternateContent>
      </w:r>
      <w:r w:rsidR="006E2CB8" w:rsidRPr="00AB21D0">
        <w:rPr>
          <w:rFonts w:ascii="Times New Roman" w:eastAsia="楷体" w:hAnsi="Times New Roman"/>
          <w:color w:val="5E5E5E"/>
          <w:spacing w:val="15"/>
          <w:sz w:val="28"/>
          <w:shd w:val="clear" w:color="auto" w:fill="FFFFFF"/>
        </w:rPr>
        <w:t>国政府、国际组织和各国朋友，表示诚挚感</w:t>
      </w:r>
      <w:r w:rsidR="005F55D6">
        <w:rPr>
          <w:rFonts w:ascii="Times New Roman" w:eastAsia="楷体" w:hAnsi="Times New Roman"/>
          <w:noProof/>
          <w:color w:val="5E5E5E"/>
          <w:spacing w:val="15"/>
          <w:sz w:val="28"/>
        </w:rPr>
        <mc:AlternateContent>
          <mc:Choice Requires="wpi">
            <w:drawing>
              <wp:anchor distT="0" distB="0" distL="114300" distR="114300" simplePos="0" relativeHeight="252514304" behindDoc="0" locked="0" layoutInCell="1" allowOverlap="1" wp14:anchorId="7C0B2024" wp14:editId="6BD0C254">
                <wp:simplePos x="0" y="0"/>
                <wp:positionH relativeFrom="column">
                  <wp:posOffset>47044</wp:posOffset>
                </wp:positionH>
                <wp:positionV relativeFrom="paragraph">
                  <wp:posOffset>603898</wp:posOffset>
                </wp:positionV>
                <wp:extent cx="192600" cy="10080"/>
                <wp:effectExtent l="57150" t="95250" r="74295" b="104775"/>
                <wp:wrapNone/>
                <wp:docPr id="1025" name="墨迹 1025"/>
                <wp:cNvGraphicFramePr/>
                <a:graphic xmlns:a="http://schemas.openxmlformats.org/drawingml/2006/main">
                  <a:graphicData uri="http://schemas.microsoft.com/office/word/2010/wordprocessingInk">
                    <w14:contentPart bwMode="auto" r:id="rId180">
                      <w14:nvContentPartPr>
                        <w14:cNvContentPartPr/>
                      </w14:nvContentPartPr>
                      <w14:xfrm>
                        <a:off x="0" y="0"/>
                        <a:ext cx="192600" cy="10080"/>
                      </w14:xfrm>
                    </w14:contentPart>
                  </a:graphicData>
                </a:graphic>
              </wp:anchor>
            </w:drawing>
          </mc:Choice>
          <mc:Fallback>
            <w:pict>
              <v:shape w14:anchorId="3826F078" id="墨迹 1025" o:spid="_x0000_s1026" type="#_x0000_t75" style="position:absolute;left:0;text-align:left;margin-left:2.3pt;margin-top:44.75pt;width:17.95pt;height:6.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">
                <v:imagedata r:id="rId181" o:title=""/>
              </v:shape>
            </w:pict>
          </mc:Fallback>
        </mc:AlternateContent>
      </w:r>
      <w:r w:rsidR="006E2CB8" w:rsidRPr="00AB21D0">
        <w:rPr>
          <w:rFonts w:ascii="Times New Roman" w:eastAsia="楷体" w:hAnsi="Times New Roman"/>
          <w:color w:val="5E5E5E"/>
          <w:spacing w:val="15"/>
          <w:sz w:val="28"/>
          <w:shd w:val="clear" w:color="auto" w:fill="FFFFFF"/>
        </w:rPr>
        <w:t>谢！</w:t>
      </w:r>
    </w:p>
    <w:p w14:paraId="5554D68A" w14:textId="649D6A42" w:rsidR="003B2B63" w:rsidRDefault="0045108E" w:rsidP="00A56861">
      <w:pPr>
        <w:pStyle w:val="a3"/>
        <w:shd w:val="clear" w:color="auto" w:fill="FFFFFF"/>
        <w:spacing w:before="0" w:beforeAutospacing="0" w:after="0" w:afterAutospacing="0" w:line="480" w:lineRule="auto"/>
        <w:jc w:val="both"/>
        <w:rPr>
          <w:rFonts w:ascii="Times New Roman" w:eastAsia="楷体" w:hAnsi="Times New Roman" w:hint="eastAsia"/>
          <w:color w:val="5E5E5E"/>
          <w:spacing w:val="15"/>
          <w:sz w:val="28"/>
          <w:shd w:val="clear" w:color="auto" w:fill="FFFFFF"/>
        </w:rPr>
      </w:pPr>
      <w:r>
        <w:rPr>
          <w:rFonts w:ascii="Times New Roman" w:eastAsia="楷体" w:hAnsi="Times New Roman" w:hint="eastAsia"/>
          <w:noProof/>
          <w:color w:val="5E5E5E"/>
          <w:spacing w:val="15"/>
          <w:sz w:val="28"/>
        </w:rPr>
        <mc:AlternateContent>
          <mc:Choice Requires="wpi">
            <w:drawing>
              <wp:anchor distT="0" distB="0" distL="114300" distR="114300" simplePos="0" relativeHeight="253158400" behindDoc="0" locked="0" layoutInCell="1" allowOverlap="1" wp14:anchorId="72B52698" wp14:editId="1F661267">
                <wp:simplePos x="0" y="0"/>
                <wp:positionH relativeFrom="column">
                  <wp:posOffset>-2040890</wp:posOffset>
                </wp:positionH>
                <wp:positionV relativeFrom="paragraph">
                  <wp:posOffset>43180</wp:posOffset>
                </wp:positionV>
                <wp:extent cx="161925" cy="212450"/>
                <wp:effectExtent l="57150" t="38100" r="9525" b="54610"/>
                <wp:wrapNone/>
                <wp:docPr id="1678" name="墨迹 1678"/>
                <wp:cNvGraphicFramePr/>
                <a:graphic xmlns:a="http://schemas.openxmlformats.org/drawingml/2006/main">
                  <a:graphicData uri="http://schemas.microsoft.com/office/word/2010/wordprocessingInk">
                    <w14:contentPart bwMode="auto" r:id="rId182">
                      <w14:nvContentPartPr>
                        <w14:cNvContentPartPr/>
                      </w14:nvContentPartPr>
                      <w14:xfrm>
                        <a:off x="0" y="0"/>
                        <a:ext cx="161925" cy="212450"/>
                      </w14:xfrm>
                    </w14:contentPart>
                  </a:graphicData>
                </a:graphic>
              </wp:anchor>
            </w:drawing>
          </mc:Choice>
          <mc:Fallback>
            <w:pict>
              <v:shape w14:anchorId="594AA866" id="墨迹 1678" o:spid="_x0000_s1026" type="#_x0000_t75" style="position:absolute;left:0;text-align:left;margin-left:-161.4pt;margin-top:2.7pt;width:14.15pt;height:18.15pt;z-index:2531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">
                <v:imagedata r:id="rId183"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3153280" behindDoc="0" locked="0" layoutInCell="1" allowOverlap="1" wp14:anchorId="210A3E31" wp14:editId="49FB5E40">
                <wp:simplePos x="0" y="0"/>
                <wp:positionH relativeFrom="column">
                  <wp:posOffset>-2377440</wp:posOffset>
                </wp:positionH>
                <wp:positionV relativeFrom="paragraph">
                  <wp:posOffset>95805</wp:posOffset>
                </wp:positionV>
                <wp:extent cx="205560" cy="184680"/>
                <wp:effectExtent l="57150" t="38100" r="42545" b="44450"/>
                <wp:wrapNone/>
                <wp:docPr id="1673" name="墨迹 1673"/>
                <wp:cNvGraphicFramePr/>
                <a:graphic xmlns:a="http://schemas.openxmlformats.org/drawingml/2006/main">
                  <a:graphicData uri="http://schemas.microsoft.com/office/word/2010/wordprocessingInk">
                    <w14:contentPart bwMode="auto" r:id="rId184">
                      <w14:nvContentPartPr>
                        <w14:cNvContentPartPr/>
                      </w14:nvContentPartPr>
                      <w14:xfrm>
                        <a:off x="0" y="0"/>
                        <a:ext cx="205560" cy="184680"/>
                      </w14:xfrm>
                    </w14:contentPart>
                  </a:graphicData>
                </a:graphic>
                <wp14:sizeRelH relativeFrom="margin">
                  <wp14:pctWidth>0</wp14:pctWidth>
                </wp14:sizeRelH>
                <wp14:sizeRelV relativeFrom="margin">
                  <wp14:pctHeight>0</wp14:pctHeight>
                </wp14:sizeRelV>
              </wp:anchor>
            </w:drawing>
          </mc:Choice>
          <mc:Fallback>
            <w:pict>
              <v:shape w14:anchorId="174A484D" id="墨迹 1673" o:spid="_x0000_s1026" type="#_x0000_t75" style="position:absolute;left:0;text-align:left;margin-left:-187.9pt;margin-top:6.85pt;width:17.6pt;height:16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">
                <v:imagedata r:id="rId185"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3154304" behindDoc="0" locked="0" layoutInCell="1" allowOverlap="1" wp14:anchorId="4B4419F2" wp14:editId="4B5B8987">
                <wp:simplePos x="0" y="0"/>
                <wp:positionH relativeFrom="column">
                  <wp:posOffset>-3193415</wp:posOffset>
                </wp:positionH>
                <wp:positionV relativeFrom="paragraph">
                  <wp:posOffset>-7620</wp:posOffset>
                </wp:positionV>
                <wp:extent cx="655865" cy="379455"/>
                <wp:effectExtent l="57150" t="38100" r="11430" b="40005"/>
                <wp:wrapNone/>
                <wp:docPr id="1674" name="墨迹 1674"/>
                <wp:cNvGraphicFramePr/>
                <a:graphic xmlns:a="http://schemas.openxmlformats.org/drawingml/2006/main">
                  <a:graphicData uri="http://schemas.microsoft.com/office/word/2010/wordprocessingInk">
                    <w14:contentPart bwMode="auto" r:id="rId186">
                      <w14:nvContentPartPr>
                        <w14:cNvContentPartPr/>
                      </w14:nvContentPartPr>
                      <w14:xfrm>
                        <a:off x="0" y="0"/>
                        <a:ext cx="655865" cy="379455"/>
                      </w14:xfrm>
                    </w14:contentPart>
                  </a:graphicData>
                </a:graphic>
              </wp:anchor>
            </w:drawing>
          </mc:Choice>
          <mc:Fallback>
            <w:pict>
              <v:shape w14:anchorId="54667D2A" id="墨迹 1674" o:spid="_x0000_s1026" type="#_x0000_t75" style="position:absolute;left:0;text-align:left;margin-left:-252.15pt;margin-top:-1.3pt;width:53.1pt;height:31.3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">
                <v:imagedata r:id="rId187" o:title=""/>
              </v:shape>
            </w:pict>
          </mc:Fallback>
        </mc:AlternateContent>
      </w:r>
      <w:r>
        <w:rPr>
          <w:rFonts w:ascii="Times New Roman" w:eastAsia="楷体" w:hAnsi="Times New Roman" w:hint="eastAsia"/>
          <w:noProof/>
          <w:color w:val="5E5E5E"/>
          <w:spacing w:val="15"/>
          <w:sz w:val="28"/>
        </w:rPr>
        <mc:AlternateContent>
          <mc:Choice Requires="wpi">
            <w:drawing>
              <wp:anchor distT="0" distB="0" distL="114300" distR="114300" simplePos="0" relativeHeight="253127680" behindDoc="0" locked="0" layoutInCell="1" allowOverlap="1" wp14:anchorId="604BECE2" wp14:editId="09201106">
                <wp:simplePos x="0" y="0"/>
                <wp:positionH relativeFrom="column">
                  <wp:posOffset>-3467610</wp:posOffset>
                </wp:positionH>
                <wp:positionV relativeFrom="paragraph">
                  <wp:posOffset>211185</wp:posOffset>
                </wp:positionV>
                <wp:extent cx="23760" cy="25920"/>
                <wp:effectExtent l="38100" t="38100" r="52705" b="50800"/>
                <wp:wrapNone/>
                <wp:docPr id="1648" name="墨迹 1648"/>
                <wp:cNvGraphicFramePr/>
                <a:graphic xmlns:a="http://schemas.openxmlformats.org/drawingml/2006/main">
                  <a:graphicData uri="http://schemas.microsoft.com/office/word/2010/wordprocessingInk">
                    <w14:contentPart bwMode="auto" r:id="rId188">
                      <w14:nvContentPartPr>
                        <w14:cNvContentPartPr/>
                      </w14:nvContentPartPr>
                      <w14:xfrm>
                        <a:off x="0" y="0"/>
                        <a:ext cx="23760" cy="25920"/>
                      </w14:xfrm>
                    </w14:contentPart>
                  </a:graphicData>
                </a:graphic>
              </wp:anchor>
            </w:drawing>
          </mc:Choice>
          <mc:Fallback>
            <w:pict>
              <v:shape w14:anchorId="7524C93C" id="墨迹 1648" o:spid="_x0000_s1026" type="#_x0000_t75" style="position:absolute;left:0;text-align:left;margin-left:-273.75pt;margin-top:15.95pt;width:3.25pt;height:3.5pt;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">
                <v:imagedata r:id="rId189" o:title=""/>
              </v:shape>
            </w:pict>
          </mc:Fallback>
        </mc:AlternateContent>
      </w:r>
    </w:p>
    <w:p w14:paraId="5C40A2F1" w14:textId="057510DC" w:rsidR="00780F04" w:rsidRPr="00AB21D0" w:rsidRDefault="00707A00" w:rsidP="00A56861">
      <w:pPr>
        <w:spacing w:line="480" w:lineRule="auto"/>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3473792" behindDoc="0" locked="0" layoutInCell="1" allowOverlap="1" wp14:anchorId="38BDBD5D" wp14:editId="75C3C5D8">
                <wp:simplePos x="0" y="0"/>
                <wp:positionH relativeFrom="column">
                  <wp:posOffset>-2304415</wp:posOffset>
                </wp:positionH>
                <wp:positionV relativeFrom="paragraph">
                  <wp:posOffset>4461510</wp:posOffset>
                </wp:positionV>
                <wp:extent cx="768310" cy="376600"/>
                <wp:effectExtent l="57150" t="38100" r="13335" b="42545"/>
                <wp:wrapNone/>
                <wp:docPr id="2012" name="墨迹 2012"/>
                <wp:cNvGraphicFramePr/>
                <a:graphic xmlns:a="http://schemas.openxmlformats.org/drawingml/2006/main">
                  <a:graphicData uri="http://schemas.microsoft.com/office/word/2010/wordprocessingInk">
                    <w14:contentPart bwMode="auto" r:id="rId190">
                      <w14:nvContentPartPr>
                        <w14:cNvContentPartPr/>
                      </w14:nvContentPartPr>
                      <w14:xfrm>
                        <a:off x="0" y="0"/>
                        <a:ext cx="768310" cy="376600"/>
                      </w14:xfrm>
                    </w14:contentPart>
                  </a:graphicData>
                </a:graphic>
              </wp:anchor>
            </w:drawing>
          </mc:Choice>
          <mc:Fallback>
            <w:pict>
              <v:shape w14:anchorId="6ADEB205" id="墨迹 2012" o:spid="_x0000_s1026" type="#_x0000_t75" style="position:absolute;left:0;text-align:left;margin-left:-182.15pt;margin-top:350.6pt;width:61.95pt;height:31.05pt;z-index:2534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">
                <v:imagedata r:id="rId191" o:title=""/>
              </v:shape>
            </w:pict>
          </mc:Fallback>
        </mc:AlternateContent>
      </w:r>
      <w:r>
        <w:rPr>
          <w:rFonts w:ascii="Times New Roman" w:eastAsia="楷体" w:hAnsi="Times New Roman"/>
          <w:noProof/>
          <w:sz w:val="28"/>
        </w:rPr>
        <mc:AlternateContent>
          <mc:Choice Requires="wpi">
            <w:drawing>
              <wp:anchor distT="0" distB="0" distL="114300" distR="114300" simplePos="0" relativeHeight="253474816" behindDoc="0" locked="0" layoutInCell="1" allowOverlap="1" wp14:anchorId="38873DA4" wp14:editId="7289F7C3">
                <wp:simplePos x="0" y="0"/>
                <wp:positionH relativeFrom="column">
                  <wp:posOffset>-3433445</wp:posOffset>
                </wp:positionH>
                <wp:positionV relativeFrom="paragraph">
                  <wp:posOffset>4500245</wp:posOffset>
                </wp:positionV>
                <wp:extent cx="963065" cy="229870"/>
                <wp:effectExtent l="57150" t="57150" r="8890" b="55880"/>
                <wp:wrapNone/>
                <wp:docPr id="2013" name="墨迹 2013"/>
                <wp:cNvGraphicFramePr/>
                <a:graphic xmlns:a="http://schemas.openxmlformats.org/drawingml/2006/main">
                  <a:graphicData uri="http://schemas.microsoft.com/office/word/2010/wordprocessingInk">
                    <w14:contentPart bwMode="auto" r:id="rId192">
                      <w14:nvContentPartPr>
                        <w14:cNvContentPartPr/>
                      </w14:nvContentPartPr>
                      <w14:xfrm>
                        <a:off x="0" y="0"/>
                        <a:ext cx="963065" cy="229870"/>
                      </w14:xfrm>
                    </w14:contentPart>
                  </a:graphicData>
                </a:graphic>
              </wp:anchor>
            </w:drawing>
          </mc:Choice>
          <mc:Fallback>
            <w:pict>
              <v:shape w14:anchorId="62AD02EE" id="墨迹 2013" o:spid="_x0000_s1026" type="#_x0000_t75" style="position:absolute;left:0;text-align:left;margin-left:-271.05pt;margin-top:353.65pt;width:77.25pt;height:19.5pt;z-index:2534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">
                <v:imagedata r:id="rId193" o:title=""/>
              </v:shape>
            </w:pict>
          </mc:Fallback>
        </mc:AlternateContent>
      </w:r>
      <w:r>
        <w:rPr>
          <w:rFonts w:ascii="Times New Roman" w:eastAsia="楷体" w:hAnsi="Times New Roman"/>
          <w:noProof/>
          <w:sz w:val="28"/>
        </w:rPr>
        <mc:AlternateContent>
          <mc:Choice Requires="wpi">
            <w:drawing>
              <wp:anchor distT="0" distB="0" distL="114300" distR="114300" simplePos="0" relativeHeight="253454336" behindDoc="0" locked="0" layoutInCell="1" allowOverlap="1" wp14:anchorId="42ECCF1B" wp14:editId="4C15FDB4">
                <wp:simplePos x="0" y="0"/>
                <wp:positionH relativeFrom="column">
                  <wp:posOffset>-1293495</wp:posOffset>
                </wp:positionH>
                <wp:positionV relativeFrom="paragraph">
                  <wp:posOffset>3991610</wp:posOffset>
                </wp:positionV>
                <wp:extent cx="947175" cy="256540"/>
                <wp:effectExtent l="38100" t="38100" r="5715" b="48260"/>
                <wp:wrapNone/>
                <wp:docPr id="1993" name="墨迹 1993"/>
                <wp:cNvGraphicFramePr/>
                <a:graphic xmlns:a="http://schemas.openxmlformats.org/drawingml/2006/main">
                  <a:graphicData uri="http://schemas.microsoft.com/office/word/2010/wordprocessingInk">
                    <w14:contentPart bwMode="auto" r:id="rId194">
                      <w14:nvContentPartPr>
                        <w14:cNvContentPartPr/>
                      </w14:nvContentPartPr>
                      <w14:xfrm>
                        <a:off x="0" y="0"/>
                        <a:ext cx="947175" cy="256540"/>
                      </w14:xfrm>
                    </w14:contentPart>
                  </a:graphicData>
                </a:graphic>
              </wp:anchor>
            </w:drawing>
          </mc:Choice>
          <mc:Fallback>
            <w:pict>
              <v:shape w14:anchorId="5DB9B283" id="墨迹 1993" o:spid="_x0000_s1026" type="#_x0000_t75" style="position:absolute;left:0;text-align:left;margin-left:-102.55pt;margin-top:313.6pt;width:76pt;height:21.6pt;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">
                <v:imagedata r:id="rId195" o:title=""/>
              </v:shape>
            </w:pict>
          </mc:Fallback>
        </mc:AlternateContent>
      </w:r>
      <w:r>
        <w:rPr>
          <w:rFonts w:ascii="Times New Roman" w:eastAsia="楷体" w:hAnsi="Times New Roman"/>
          <w:noProof/>
          <w:sz w:val="28"/>
        </w:rPr>
        <mc:AlternateContent>
          <mc:Choice Requires="wpi">
            <w:drawing>
              <wp:anchor distT="0" distB="0" distL="114300" distR="114300" simplePos="0" relativeHeight="253443072" behindDoc="0" locked="0" layoutInCell="1" allowOverlap="1" wp14:anchorId="014D69A8" wp14:editId="0C1BEB59">
                <wp:simplePos x="0" y="0"/>
                <wp:positionH relativeFrom="column">
                  <wp:posOffset>-2327910</wp:posOffset>
                </wp:positionH>
                <wp:positionV relativeFrom="paragraph">
                  <wp:posOffset>4015105</wp:posOffset>
                </wp:positionV>
                <wp:extent cx="821085" cy="363040"/>
                <wp:effectExtent l="57150" t="38100" r="55245" b="56515"/>
                <wp:wrapNone/>
                <wp:docPr id="1982" name="墨迹 1982"/>
                <wp:cNvGraphicFramePr/>
                <a:graphic xmlns:a="http://schemas.openxmlformats.org/drawingml/2006/main">
                  <a:graphicData uri="http://schemas.microsoft.com/office/word/2010/wordprocessingInk">
                    <w14:contentPart bwMode="auto" r:id="rId196">
                      <w14:nvContentPartPr>
                        <w14:cNvContentPartPr/>
                      </w14:nvContentPartPr>
                      <w14:xfrm>
                        <a:off x="0" y="0"/>
                        <a:ext cx="821085" cy="363040"/>
                      </w14:xfrm>
                    </w14:contentPart>
                  </a:graphicData>
                </a:graphic>
              </wp:anchor>
            </w:drawing>
          </mc:Choice>
          <mc:Fallback>
            <w:pict>
              <v:shape w14:anchorId="305BE4BC" id="墨迹 1982" o:spid="_x0000_s1026" type="#_x0000_t75" style="position:absolute;left:0;text-align:left;margin-left:-184pt;margin-top:315.45pt;width:66.05pt;height:30.05pt;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">
                <v:imagedata r:id="rId197" o:title=""/>
              </v:shape>
            </w:pict>
          </mc:Fallback>
        </mc:AlternateContent>
      </w:r>
      <w:r>
        <w:rPr>
          <w:rFonts w:ascii="Times New Roman" w:eastAsia="楷体" w:hAnsi="Times New Roman"/>
          <w:noProof/>
          <w:sz w:val="28"/>
        </w:rPr>
        <mc:AlternateContent>
          <mc:Choice Requires="wpi">
            <w:drawing>
              <wp:anchor distT="0" distB="0" distL="114300" distR="114300" simplePos="0" relativeHeight="253444096" behindDoc="0" locked="0" layoutInCell="1" allowOverlap="1" wp14:anchorId="633BB4D5" wp14:editId="2620630A">
                <wp:simplePos x="0" y="0"/>
                <wp:positionH relativeFrom="column">
                  <wp:posOffset>-3432175</wp:posOffset>
                </wp:positionH>
                <wp:positionV relativeFrom="paragraph">
                  <wp:posOffset>4043045</wp:posOffset>
                </wp:positionV>
                <wp:extent cx="887655" cy="242570"/>
                <wp:effectExtent l="57150" t="57150" r="8255" b="43180"/>
                <wp:wrapNone/>
                <wp:docPr id="1983" name="墨迹 1983"/>
                <wp:cNvGraphicFramePr/>
                <a:graphic xmlns:a="http://schemas.openxmlformats.org/drawingml/2006/main">
                  <a:graphicData uri="http://schemas.microsoft.com/office/word/2010/wordprocessingInk">
                    <w14:contentPart bwMode="auto" r:id="rId198">
                      <w14:nvContentPartPr>
                        <w14:cNvContentPartPr/>
                      </w14:nvContentPartPr>
                      <w14:xfrm>
                        <a:off x="0" y="0"/>
                        <a:ext cx="887655" cy="242570"/>
                      </w14:xfrm>
                    </w14:contentPart>
                  </a:graphicData>
                </a:graphic>
              </wp:anchor>
            </w:drawing>
          </mc:Choice>
          <mc:Fallback>
            <w:pict>
              <v:shape w14:anchorId="4ED59C33" id="墨迹 1983" o:spid="_x0000_s1026" type="#_x0000_t75" style="position:absolute;left:0;text-align:left;margin-left:-270.95pt;margin-top:317.65pt;width:71.35pt;height:20.5pt;z-index:25344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">
                <v:imagedata r:id="rId199" o:title=""/>
              </v:shape>
            </w:pict>
          </mc:Fallback>
        </mc:AlternateContent>
      </w:r>
      <w:r>
        <w:rPr>
          <w:rFonts w:ascii="Times New Roman" w:eastAsia="楷体" w:hAnsi="Times New Roman"/>
          <w:noProof/>
          <w:sz w:val="28"/>
        </w:rPr>
        <mc:AlternateContent>
          <mc:Choice Requires="wpi">
            <w:drawing>
              <wp:anchor distT="0" distB="0" distL="114300" distR="114300" simplePos="0" relativeHeight="253428736" behindDoc="0" locked="0" layoutInCell="1" allowOverlap="1" wp14:anchorId="5FC357E6" wp14:editId="4564DB4A">
                <wp:simplePos x="0" y="0"/>
                <wp:positionH relativeFrom="column">
                  <wp:posOffset>-961390</wp:posOffset>
                </wp:positionH>
                <wp:positionV relativeFrom="paragraph">
                  <wp:posOffset>3503930</wp:posOffset>
                </wp:positionV>
                <wp:extent cx="708845" cy="226840"/>
                <wp:effectExtent l="38100" t="38100" r="53340" b="40005"/>
                <wp:wrapNone/>
                <wp:docPr id="1968" name="墨迹 1968"/>
                <wp:cNvGraphicFramePr/>
                <a:graphic xmlns:a="http://schemas.openxmlformats.org/drawingml/2006/main">
                  <a:graphicData uri="http://schemas.microsoft.com/office/word/2010/wordprocessingInk">
                    <w14:contentPart bwMode="auto" r:id="rId200">
                      <w14:nvContentPartPr>
                        <w14:cNvContentPartPr/>
                      </w14:nvContentPartPr>
                      <w14:xfrm>
                        <a:off x="0" y="0"/>
                        <a:ext cx="708845" cy="226840"/>
                      </w14:xfrm>
                    </w14:contentPart>
                  </a:graphicData>
                </a:graphic>
              </wp:anchor>
            </w:drawing>
          </mc:Choice>
          <mc:Fallback>
            <w:pict>
              <v:shape w14:anchorId="5F1F1EA1" id="墨迹 1968" o:spid="_x0000_s1026" type="#_x0000_t75" style="position:absolute;left:0;text-align:left;margin-left:-76.4pt;margin-top:275.2pt;width:57.2pt;height:19.25pt;z-index:2534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">
                <v:imagedata r:id="rId201" o:title=""/>
              </v:shape>
            </w:pict>
          </mc:Fallback>
        </mc:AlternateContent>
      </w:r>
      <w:r>
        <w:rPr>
          <w:rFonts w:ascii="Times New Roman" w:eastAsia="楷体" w:hAnsi="Times New Roman"/>
          <w:noProof/>
          <w:sz w:val="28"/>
        </w:rPr>
        <mc:AlternateContent>
          <mc:Choice Requires="wpi">
            <w:drawing>
              <wp:anchor distT="0" distB="0" distL="114300" distR="114300" simplePos="0" relativeHeight="253421568" behindDoc="0" locked="0" layoutInCell="1" allowOverlap="1" wp14:anchorId="235EC076" wp14:editId="711573CE">
                <wp:simplePos x="0" y="0"/>
                <wp:positionH relativeFrom="column">
                  <wp:posOffset>-3336290</wp:posOffset>
                </wp:positionH>
                <wp:positionV relativeFrom="paragraph">
                  <wp:posOffset>3399155</wp:posOffset>
                </wp:positionV>
                <wp:extent cx="2231210" cy="380490"/>
                <wp:effectExtent l="38100" t="38100" r="55245" b="57785"/>
                <wp:wrapNone/>
                <wp:docPr id="1961" name="墨迹 1961"/>
                <wp:cNvGraphicFramePr/>
                <a:graphic xmlns:a="http://schemas.openxmlformats.org/drawingml/2006/main">
                  <a:graphicData uri="http://schemas.microsoft.com/office/word/2010/wordprocessingInk">
                    <w14:contentPart bwMode="auto" r:id="rId202">
                      <w14:nvContentPartPr>
                        <w14:cNvContentPartPr/>
                      </w14:nvContentPartPr>
                      <w14:xfrm>
                        <a:off x="0" y="0"/>
                        <a:ext cx="2231210" cy="380490"/>
                      </w14:xfrm>
                    </w14:contentPart>
                  </a:graphicData>
                </a:graphic>
              </wp:anchor>
            </w:drawing>
          </mc:Choice>
          <mc:Fallback>
            <w:pict>
              <v:shape w14:anchorId="2064F233" id="墨迹 1961" o:spid="_x0000_s1026" type="#_x0000_t75" style="position:absolute;left:0;text-align:left;margin-left:-263.4pt;margin-top:266.95pt;width:177.1pt;height:31.35pt;z-index:2534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">
                <v:imagedata r:id="rId203" o:title=""/>
              </v:shape>
            </w:pict>
          </mc:Fallback>
        </mc:AlternateContent>
      </w:r>
      <w:r>
        <w:rPr>
          <w:rFonts w:ascii="Times New Roman" w:eastAsia="楷体" w:hAnsi="Times New Roman"/>
          <w:noProof/>
          <w:sz w:val="28"/>
        </w:rPr>
        <mc:AlternateContent>
          <mc:Choice Requires="wpi">
            <w:drawing>
              <wp:anchor distT="0" distB="0" distL="114300" distR="114300" simplePos="0" relativeHeight="253394944" behindDoc="0" locked="0" layoutInCell="1" allowOverlap="1" wp14:anchorId="4F696FDC" wp14:editId="3D32C1B7">
                <wp:simplePos x="0" y="0"/>
                <wp:positionH relativeFrom="column">
                  <wp:posOffset>-3524850</wp:posOffset>
                </wp:positionH>
                <wp:positionV relativeFrom="paragraph">
                  <wp:posOffset>3592540</wp:posOffset>
                </wp:positionV>
                <wp:extent cx="51120" cy="32760"/>
                <wp:effectExtent l="38100" t="38100" r="44450" b="43815"/>
                <wp:wrapNone/>
                <wp:docPr id="1935" name="墨迹 1935"/>
                <wp:cNvGraphicFramePr/>
                <a:graphic xmlns:a="http://schemas.openxmlformats.org/drawingml/2006/main">
                  <a:graphicData uri="http://schemas.microsoft.com/office/word/2010/wordprocessingInk">
                    <w14:contentPart bwMode="auto" r:id="rId204">
                      <w14:nvContentPartPr>
                        <w14:cNvContentPartPr/>
                      </w14:nvContentPartPr>
                      <w14:xfrm>
                        <a:off x="0" y="0"/>
                        <a:ext cx="51120" cy="32760"/>
                      </w14:xfrm>
                    </w14:contentPart>
                  </a:graphicData>
                </a:graphic>
              </wp:anchor>
            </w:drawing>
          </mc:Choice>
          <mc:Fallback>
            <w:pict>
              <v:shape w14:anchorId="641F1EB9" id="墨迹 1935" o:spid="_x0000_s1026" type="#_x0000_t75" style="position:absolute;left:0;text-align:left;margin-left:-278.25pt;margin-top:282.2pt;width:5.45pt;height:4pt;z-index:2533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">
                <v:imagedata r:id="rId205" o:title=""/>
              </v:shape>
            </w:pict>
          </mc:Fallback>
        </mc:AlternateContent>
      </w:r>
      <w:r>
        <w:rPr>
          <w:rFonts w:ascii="Times New Roman" w:eastAsia="楷体" w:hAnsi="Times New Roman"/>
          <w:noProof/>
          <w:sz w:val="28"/>
        </w:rPr>
        <mc:AlternateContent>
          <mc:Choice Requires="wpi">
            <w:drawing>
              <wp:anchor distT="0" distB="0" distL="114300" distR="114300" simplePos="0" relativeHeight="253392896" behindDoc="0" locked="0" layoutInCell="1" allowOverlap="1" wp14:anchorId="03136AD0" wp14:editId="5A993978">
                <wp:simplePos x="0" y="0"/>
                <wp:positionH relativeFrom="column">
                  <wp:posOffset>-2228850</wp:posOffset>
                </wp:positionH>
                <wp:positionV relativeFrom="paragraph">
                  <wp:posOffset>2953385</wp:posOffset>
                </wp:positionV>
                <wp:extent cx="696045" cy="393275"/>
                <wp:effectExtent l="57150" t="57150" r="8890" b="45085"/>
                <wp:wrapNone/>
                <wp:docPr id="1933" name="墨迹 1933"/>
                <wp:cNvGraphicFramePr/>
                <a:graphic xmlns:a="http://schemas.openxmlformats.org/drawingml/2006/main">
                  <a:graphicData uri="http://schemas.microsoft.com/office/word/2010/wordprocessingInk">
                    <w14:contentPart bwMode="auto" r:id="rId206">
                      <w14:nvContentPartPr>
                        <w14:cNvContentPartPr/>
                      </w14:nvContentPartPr>
                      <w14:xfrm>
                        <a:off x="0" y="0"/>
                        <a:ext cx="696045" cy="393275"/>
                      </w14:xfrm>
                    </w14:contentPart>
                  </a:graphicData>
                </a:graphic>
              </wp:anchor>
            </w:drawing>
          </mc:Choice>
          <mc:Fallback>
            <w:pict>
              <v:shape w14:anchorId="6EE8FEE0" id="墨迹 1933" o:spid="_x0000_s1026" type="#_x0000_t75" style="position:absolute;left:0;text-align:left;margin-left:-176.2pt;margin-top:231.85pt;width:56.2pt;height:32.35pt;z-index:2533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">
                <v:imagedata r:id="rId207" o:title=""/>
              </v:shape>
            </w:pict>
          </mc:Fallback>
        </mc:AlternateContent>
      </w:r>
      <w:r>
        <w:rPr>
          <w:rFonts w:ascii="Times New Roman" w:eastAsia="楷体" w:hAnsi="Times New Roman"/>
          <w:noProof/>
          <w:sz w:val="28"/>
        </w:rPr>
        <mc:AlternateContent>
          <mc:Choice Requires="wpi">
            <w:drawing>
              <wp:anchor distT="0" distB="0" distL="114300" distR="114300" simplePos="0" relativeHeight="253393920" behindDoc="0" locked="0" layoutInCell="1" allowOverlap="1" wp14:anchorId="792BE038" wp14:editId="433E8783">
                <wp:simplePos x="0" y="0"/>
                <wp:positionH relativeFrom="column">
                  <wp:posOffset>-3456940</wp:posOffset>
                </wp:positionH>
                <wp:positionV relativeFrom="paragraph">
                  <wp:posOffset>2984500</wp:posOffset>
                </wp:positionV>
                <wp:extent cx="963655" cy="200880"/>
                <wp:effectExtent l="57150" t="57150" r="8255" b="46990"/>
                <wp:wrapNone/>
                <wp:docPr id="1934" name="墨迹 1934"/>
                <wp:cNvGraphicFramePr/>
                <a:graphic xmlns:a="http://schemas.openxmlformats.org/drawingml/2006/main">
                  <a:graphicData uri="http://schemas.microsoft.com/office/word/2010/wordprocessingInk">
                    <w14:contentPart bwMode="auto" r:id="rId208">
                      <w14:nvContentPartPr>
                        <w14:cNvContentPartPr/>
                      </w14:nvContentPartPr>
                      <w14:xfrm>
                        <a:off x="0" y="0"/>
                        <a:ext cx="963655" cy="200880"/>
                      </w14:xfrm>
                    </w14:contentPart>
                  </a:graphicData>
                </a:graphic>
              </wp:anchor>
            </w:drawing>
          </mc:Choice>
          <mc:Fallback>
            <w:pict>
              <v:shape w14:anchorId="0CBFA710" id="墨迹 1934" o:spid="_x0000_s1026" type="#_x0000_t75" style="position:absolute;left:0;text-align:left;margin-left:-272.9pt;margin-top:234.3pt;width:77.3pt;height:17.2pt;z-index:2533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">
                <v:imagedata r:id="rId209" o:title=""/>
              </v:shape>
            </w:pict>
          </mc:Fallback>
        </mc:AlternateContent>
      </w:r>
      <w:r>
        <w:rPr>
          <w:rFonts w:ascii="Times New Roman" w:eastAsia="楷体" w:hAnsi="Times New Roman"/>
          <w:noProof/>
          <w:sz w:val="28"/>
        </w:rPr>
        <mc:AlternateContent>
          <mc:Choice Requires="wpi">
            <w:drawing>
              <wp:anchor distT="0" distB="0" distL="114300" distR="114300" simplePos="0" relativeHeight="253377536" behindDoc="0" locked="0" layoutInCell="1" allowOverlap="1" wp14:anchorId="0FAA5F5E" wp14:editId="0D1B519C">
                <wp:simplePos x="0" y="0"/>
                <wp:positionH relativeFrom="column">
                  <wp:posOffset>-960755</wp:posOffset>
                </wp:positionH>
                <wp:positionV relativeFrom="paragraph">
                  <wp:posOffset>2442845</wp:posOffset>
                </wp:positionV>
                <wp:extent cx="813115" cy="282575"/>
                <wp:effectExtent l="57150" t="38100" r="0" b="41275"/>
                <wp:wrapNone/>
                <wp:docPr id="1918" name="墨迹 1918"/>
                <wp:cNvGraphicFramePr/>
                <a:graphic xmlns:a="http://schemas.openxmlformats.org/drawingml/2006/main">
                  <a:graphicData uri="http://schemas.microsoft.com/office/word/2010/wordprocessingInk">
                    <w14:contentPart bwMode="auto" r:id="rId210">
                      <w14:nvContentPartPr>
                        <w14:cNvContentPartPr/>
                      </w14:nvContentPartPr>
                      <w14:xfrm>
                        <a:off x="0" y="0"/>
                        <a:ext cx="813115" cy="282575"/>
                      </w14:xfrm>
                    </w14:contentPart>
                  </a:graphicData>
                </a:graphic>
              </wp:anchor>
            </w:drawing>
          </mc:Choice>
          <mc:Fallback>
            <w:pict>
              <v:shape w14:anchorId="03AC270C" id="墨迹 1918" o:spid="_x0000_s1026" type="#_x0000_t75" style="position:absolute;left:0;text-align:left;margin-left:-76.35pt;margin-top:191.65pt;width:65.4pt;height:23.65pt;z-index:2533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">
                <v:imagedata r:id="rId211" o:title=""/>
              </v:shape>
            </w:pict>
          </mc:Fallback>
        </mc:AlternateContent>
      </w:r>
      <w:r>
        <w:rPr>
          <w:rFonts w:ascii="Times New Roman" w:eastAsia="楷体" w:hAnsi="Times New Roman"/>
          <w:noProof/>
          <w:sz w:val="28"/>
        </w:rPr>
        <mc:AlternateContent>
          <mc:Choice Requires="wpi">
            <w:drawing>
              <wp:anchor distT="0" distB="0" distL="114300" distR="114300" simplePos="0" relativeHeight="253367296" behindDoc="0" locked="0" layoutInCell="1" allowOverlap="1" wp14:anchorId="1F267501" wp14:editId="18E95890">
                <wp:simplePos x="0" y="0"/>
                <wp:positionH relativeFrom="column">
                  <wp:posOffset>-1932305</wp:posOffset>
                </wp:positionH>
                <wp:positionV relativeFrom="paragraph">
                  <wp:posOffset>2452370</wp:posOffset>
                </wp:positionV>
                <wp:extent cx="796455" cy="368935"/>
                <wp:effectExtent l="38100" t="38100" r="41910" b="50165"/>
                <wp:wrapNone/>
                <wp:docPr id="1895" name="墨迹 1895"/>
                <wp:cNvGraphicFramePr/>
                <a:graphic xmlns:a="http://schemas.openxmlformats.org/drawingml/2006/main">
                  <a:graphicData uri="http://schemas.microsoft.com/office/word/2010/wordprocessingInk">
                    <w14:contentPart bwMode="auto" r:id="rId212">
                      <w14:nvContentPartPr>
                        <w14:cNvContentPartPr/>
                      </w14:nvContentPartPr>
                      <w14:xfrm>
                        <a:off x="0" y="0"/>
                        <a:ext cx="796455" cy="368935"/>
                      </w14:xfrm>
                    </w14:contentPart>
                  </a:graphicData>
                </a:graphic>
              </wp:anchor>
            </w:drawing>
          </mc:Choice>
          <mc:Fallback>
            <w:pict>
              <v:shape w14:anchorId="36C773AC" id="墨迹 1895" o:spid="_x0000_s1026" type="#_x0000_t75" style="position:absolute;left:0;text-align:left;margin-left:-152.85pt;margin-top:192.4pt;width:64.1pt;height:30.45pt;z-index:2533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">
                <v:imagedata r:id="rId213" o:title=""/>
              </v:shape>
            </w:pict>
          </mc:Fallback>
        </mc:AlternateContent>
      </w:r>
      <w:r>
        <w:rPr>
          <w:rFonts w:ascii="Times New Roman" w:eastAsia="楷体" w:hAnsi="Times New Roman"/>
          <w:noProof/>
          <w:sz w:val="28"/>
        </w:rPr>
        <mc:AlternateContent>
          <mc:Choice Requires="wpi">
            <w:drawing>
              <wp:anchor distT="0" distB="0" distL="114300" distR="114300" simplePos="0" relativeHeight="253358080" behindDoc="0" locked="0" layoutInCell="1" allowOverlap="1" wp14:anchorId="580CA175" wp14:editId="09C04D0A">
                <wp:simplePos x="0" y="0"/>
                <wp:positionH relativeFrom="column">
                  <wp:posOffset>-2672715</wp:posOffset>
                </wp:positionH>
                <wp:positionV relativeFrom="paragraph">
                  <wp:posOffset>2472055</wp:posOffset>
                </wp:positionV>
                <wp:extent cx="510390" cy="388580"/>
                <wp:effectExtent l="57150" t="57150" r="42545" b="50165"/>
                <wp:wrapNone/>
                <wp:docPr id="1886" name="墨迹 1886"/>
                <wp:cNvGraphicFramePr/>
                <a:graphic xmlns:a="http://schemas.openxmlformats.org/drawingml/2006/main">
                  <a:graphicData uri="http://schemas.microsoft.com/office/word/2010/wordprocessingInk">
                    <w14:contentPart bwMode="auto" r:id="rId214">
                      <w14:nvContentPartPr>
                        <w14:cNvContentPartPr/>
                      </w14:nvContentPartPr>
                      <w14:xfrm>
                        <a:off x="0" y="0"/>
                        <a:ext cx="510390" cy="388580"/>
                      </w14:xfrm>
                    </w14:contentPart>
                  </a:graphicData>
                </a:graphic>
              </wp:anchor>
            </w:drawing>
          </mc:Choice>
          <mc:Fallback>
            <w:pict>
              <v:shape w14:anchorId="11F8647D" id="墨迹 1886" o:spid="_x0000_s1026" type="#_x0000_t75" style="position:absolute;left:0;text-align:left;margin-left:-211.15pt;margin-top:193.95pt;width:41.65pt;height:32.05pt;z-index:2533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">
                <v:imagedata r:id="rId215" o:title=""/>
              </v:shape>
            </w:pict>
          </mc:Fallback>
        </mc:AlternateContent>
      </w:r>
      <w:r>
        <w:rPr>
          <w:rFonts w:ascii="Times New Roman" w:eastAsia="楷体" w:hAnsi="Times New Roman"/>
          <w:noProof/>
          <w:sz w:val="28"/>
        </w:rPr>
        <mc:AlternateContent>
          <mc:Choice Requires="wpi">
            <w:drawing>
              <wp:anchor distT="0" distB="0" distL="114300" distR="114300" simplePos="0" relativeHeight="253356032" behindDoc="0" locked="0" layoutInCell="1" allowOverlap="1" wp14:anchorId="484652DE" wp14:editId="5403E25E">
                <wp:simplePos x="0" y="0"/>
                <wp:positionH relativeFrom="column">
                  <wp:posOffset>-3457575</wp:posOffset>
                </wp:positionH>
                <wp:positionV relativeFrom="paragraph">
                  <wp:posOffset>2462530</wp:posOffset>
                </wp:positionV>
                <wp:extent cx="592455" cy="401150"/>
                <wp:effectExtent l="57150" t="38100" r="55245" b="56515"/>
                <wp:wrapNone/>
                <wp:docPr id="1884" name="墨迹 1884"/>
                <wp:cNvGraphicFramePr/>
                <a:graphic xmlns:a="http://schemas.openxmlformats.org/drawingml/2006/main">
                  <a:graphicData uri="http://schemas.microsoft.com/office/word/2010/wordprocessingInk">
                    <w14:contentPart bwMode="auto" r:id="rId216">
                      <w14:nvContentPartPr>
                        <w14:cNvContentPartPr/>
                      </w14:nvContentPartPr>
                      <w14:xfrm>
                        <a:off x="0" y="0"/>
                        <a:ext cx="592455" cy="401150"/>
                      </w14:xfrm>
                    </w14:contentPart>
                  </a:graphicData>
                </a:graphic>
              </wp:anchor>
            </w:drawing>
          </mc:Choice>
          <mc:Fallback>
            <w:pict>
              <v:shape w14:anchorId="564A56BE" id="墨迹 1884" o:spid="_x0000_s1026" type="#_x0000_t75" style="position:absolute;left:0;text-align:left;margin-left:-272.95pt;margin-top:193.2pt;width:48.05pt;height:33.05pt;z-index:2533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">
                <v:imagedata r:id="rId217" o:title=""/>
              </v:shape>
            </w:pict>
          </mc:Fallback>
        </mc:AlternateContent>
      </w:r>
      <w:r w:rsidR="00A24340">
        <w:rPr>
          <w:rFonts w:ascii="Times New Roman" w:eastAsia="楷体" w:hAnsi="Times New Roman"/>
          <w:noProof/>
          <w:sz w:val="28"/>
        </w:rPr>
        <mc:AlternateContent>
          <mc:Choice Requires="wpi">
            <w:drawing>
              <wp:anchor distT="0" distB="0" distL="114300" distR="114300" simplePos="0" relativeHeight="253343744" behindDoc="0" locked="0" layoutInCell="1" allowOverlap="1" wp14:anchorId="1644E2C7" wp14:editId="138D82FB">
                <wp:simplePos x="0" y="0"/>
                <wp:positionH relativeFrom="column">
                  <wp:posOffset>395605</wp:posOffset>
                </wp:positionH>
                <wp:positionV relativeFrom="paragraph">
                  <wp:posOffset>3825875</wp:posOffset>
                </wp:positionV>
                <wp:extent cx="2888210" cy="337695"/>
                <wp:effectExtent l="38100" t="38100" r="45720" b="43815"/>
                <wp:wrapNone/>
                <wp:docPr id="1872" name="墨迹 1872"/>
                <wp:cNvGraphicFramePr/>
                <a:graphic xmlns:a="http://schemas.openxmlformats.org/drawingml/2006/main">
                  <a:graphicData uri="http://schemas.microsoft.com/office/word/2010/wordprocessingInk">
                    <w14:contentPart bwMode="auto" r:id="rId218">
                      <w14:nvContentPartPr>
                        <w14:cNvContentPartPr/>
                      </w14:nvContentPartPr>
                      <w14:xfrm>
                        <a:off x="0" y="0"/>
                        <a:ext cx="2888210" cy="337695"/>
                      </w14:xfrm>
                    </w14:contentPart>
                  </a:graphicData>
                </a:graphic>
              </wp:anchor>
            </w:drawing>
          </mc:Choice>
          <mc:Fallback>
            <w:pict>
              <v:shape w14:anchorId="59A03D6F" id="墨迹 1872" o:spid="_x0000_s1026" type="#_x0000_t75" style="position:absolute;left:0;text-align:left;margin-left:30.45pt;margin-top:300.55pt;width:228.8pt;height:28.05pt;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">
                <v:imagedata r:id="rId219" o:title=""/>
              </v:shape>
            </w:pict>
          </mc:Fallback>
        </mc:AlternateContent>
      </w:r>
      <w:r w:rsidR="00A24340">
        <w:rPr>
          <w:rFonts w:ascii="Times New Roman" w:eastAsia="楷体" w:hAnsi="Times New Roman"/>
          <w:noProof/>
          <w:sz w:val="28"/>
        </w:rPr>
        <mc:AlternateContent>
          <mc:Choice Requires="wpi">
            <w:drawing>
              <wp:anchor distT="0" distB="0" distL="114300" distR="114300" simplePos="0" relativeHeight="253295616" behindDoc="0" locked="0" layoutInCell="1" allowOverlap="1" wp14:anchorId="049A87F4" wp14:editId="3A05C00E">
                <wp:simplePos x="0" y="0"/>
                <wp:positionH relativeFrom="column">
                  <wp:posOffset>418230</wp:posOffset>
                </wp:positionH>
                <wp:positionV relativeFrom="paragraph">
                  <wp:posOffset>4197148</wp:posOffset>
                </wp:positionV>
                <wp:extent cx="2683080" cy="24480"/>
                <wp:effectExtent l="57150" t="95250" r="60325" b="109220"/>
                <wp:wrapNone/>
                <wp:docPr id="1824" name="墨迹 1824"/>
                <wp:cNvGraphicFramePr/>
                <a:graphic xmlns:a="http://schemas.openxmlformats.org/drawingml/2006/main">
                  <a:graphicData uri="http://schemas.microsoft.com/office/word/2010/wordprocessingInk">
                    <w14:contentPart bwMode="auto" r:id="rId220">
                      <w14:nvContentPartPr>
                        <w14:cNvContentPartPr/>
                      </w14:nvContentPartPr>
                      <w14:xfrm>
                        <a:off x="0" y="0"/>
                        <a:ext cx="2683080" cy="24480"/>
                      </w14:xfrm>
                    </w14:contentPart>
                  </a:graphicData>
                </a:graphic>
              </wp:anchor>
            </w:drawing>
          </mc:Choice>
          <mc:Fallback>
            <w:pict>
              <v:shape w14:anchorId="227670D2" id="墨迹 1824" o:spid="_x0000_s1026" type="#_x0000_t75" style="position:absolute;left:0;text-align:left;margin-left:31.55pt;margin-top:327.7pt;width:214.05pt;height:7.6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">
                <v:imagedata r:id="rId221" o:title=""/>
              </v:shape>
            </w:pict>
          </mc:Fallback>
        </mc:AlternateContent>
      </w:r>
      <w:r w:rsidR="00A24340">
        <w:rPr>
          <w:rFonts w:ascii="Times New Roman" w:eastAsia="楷体" w:hAnsi="Times New Roman"/>
          <w:noProof/>
          <w:sz w:val="28"/>
        </w:rPr>
        <mc:AlternateContent>
          <mc:Choice Requires="wpi">
            <w:drawing>
              <wp:anchor distT="0" distB="0" distL="114300" distR="114300" simplePos="0" relativeHeight="253294592" behindDoc="0" locked="0" layoutInCell="1" allowOverlap="1" wp14:anchorId="211D339A" wp14:editId="22D11B6A">
                <wp:simplePos x="0" y="0"/>
                <wp:positionH relativeFrom="column">
                  <wp:posOffset>-1367155</wp:posOffset>
                </wp:positionH>
                <wp:positionV relativeFrom="paragraph">
                  <wp:posOffset>1938020</wp:posOffset>
                </wp:positionV>
                <wp:extent cx="1155805" cy="218825"/>
                <wp:effectExtent l="57150" t="38100" r="44450" b="48260"/>
                <wp:wrapNone/>
                <wp:docPr id="1811" name="墨迹 1811"/>
                <wp:cNvGraphicFramePr/>
                <a:graphic xmlns:a="http://schemas.openxmlformats.org/drawingml/2006/main">
                  <a:graphicData uri="http://schemas.microsoft.com/office/word/2010/wordprocessingInk">
                    <w14:contentPart bwMode="auto" r:id="rId222">
                      <w14:nvContentPartPr>
                        <w14:cNvContentPartPr/>
                      </w14:nvContentPartPr>
                      <w14:xfrm>
                        <a:off x="0" y="0"/>
                        <a:ext cx="1155805" cy="218825"/>
                      </w14:xfrm>
                    </w14:contentPart>
                  </a:graphicData>
                </a:graphic>
              </wp:anchor>
            </w:drawing>
          </mc:Choice>
          <mc:Fallback>
            <w:pict>
              <v:shape w14:anchorId="2E944013" id="墨迹 1811" o:spid="_x0000_s1026" type="#_x0000_t75" style="position:absolute;left:0;text-align:left;margin-left:-108.35pt;margin-top:151.9pt;width:92.4pt;height:18.65pt;z-index:2532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">
                <v:imagedata r:id="rId223" o:title=""/>
              </v:shape>
            </w:pict>
          </mc:Fallback>
        </mc:AlternateContent>
      </w:r>
      <w:r w:rsidR="00A24340">
        <w:rPr>
          <w:rFonts w:ascii="Times New Roman" w:eastAsia="楷体" w:hAnsi="Times New Roman"/>
          <w:noProof/>
          <w:sz w:val="28"/>
        </w:rPr>
        <mc:AlternateContent>
          <mc:Choice Requires="wpi">
            <w:drawing>
              <wp:anchor distT="0" distB="0" distL="114300" distR="114300" simplePos="0" relativeHeight="253283328" behindDoc="0" locked="0" layoutInCell="1" allowOverlap="1" wp14:anchorId="2E782AE6" wp14:editId="5B5B17F6">
                <wp:simplePos x="0" y="0"/>
                <wp:positionH relativeFrom="column">
                  <wp:posOffset>12150</wp:posOffset>
                </wp:positionH>
                <wp:positionV relativeFrom="paragraph">
                  <wp:posOffset>2603505</wp:posOffset>
                </wp:positionV>
                <wp:extent cx="1542240" cy="20160"/>
                <wp:effectExtent l="57150" t="76200" r="58420" b="94615"/>
                <wp:wrapNone/>
                <wp:docPr id="1800" name="墨迹 1800"/>
                <wp:cNvGraphicFramePr/>
                <a:graphic xmlns:a="http://schemas.openxmlformats.org/drawingml/2006/main">
                  <a:graphicData uri="http://schemas.microsoft.com/office/word/2010/wordprocessingInk">
                    <w14:contentPart bwMode="auto" r:id="rId224">
                      <w14:nvContentPartPr>
                        <w14:cNvContentPartPr/>
                      </w14:nvContentPartPr>
                      <w14:xfrm>
                        <a:off x="0" y="0"/>
                        <a:ext cx="1542240" cy="20160"/>
                      </w14:xfrm>
                    </w14:contentPart>
                  </a:graphicData>
                </a:graphic>
              </wp:anchor>
            </w:drawing>
          </mc:Choice>
          <mc:Fallback>
            <w:pict>
              <v:shape w14:anchorId="06DF4B58" id="墨迹 1800" o:spid="_x0000_s1026" type="#_x0000_t75" style="position:absolute;left:0;text-align:left;margin-left:-.45pt;margin-top:202.15pt;width:124.3pt;height:7.3pt;z-index:2532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">
                <v:imagedata r:id="rId225" o:title=""/>
              </v:shape>
            </w:pict>
          </mc:Fallback>
        </mc:AlternateContent>
      </w:r>
      <w:r w:rsidR="00A24340">
        <w:rPr>
          <w:rFonts w:ascii="Times New Roman" w:eastAsia="楷体" w:hAnsi="Times New Roman"/>
          <w:noProof/>
          <w:sz w:val="28"/>
        </w:rPr>
        <mc:AlternateContent>
          <mc:Choice Requires="wpi">
            <w:drawing>
              <wp:anchor distT="0" distB="0" distL="114300" distR="114300" simplePos="0" relativeHeight="253282304" behindDoc="0" locked="0" layoutInCell="1" allowOverlap="1" wp14:anchorId="4C124B32" wp14:editId="69D192AC">
                <wp:simplePos x="0" y="0"/>
                <wp:positionH relativeFrom="column">
                  <wp:posOffset>1355670</wp:posOffset>
                </wp:positionH>
                <wp:positionV relativeFrom="paragraph">
                  <wp:posOffset>2187705</wp:posOffset>
                </wp:positionV>
                <wp:extent cx="2218320" cy="25560"/>
                <wp:effectExtent l="57150" t="95250" r="67945" b="107950"/>
                <wp:wrapNone/>
                <wp:docPr id="1799" name="墨迹 1799"/>
                <wp:cNvGraphicFramePr/>
                <a:graphic xmlns:a="http://schemas.openxmlformats.org/drawingml/2006/main">
                  <a:graphicData uri="http://schemas.microsoft.com/office/word/2010/wordprocessingInk">
                    <w14:contentPart bwMode="auto" r:id="rId226">
                      <w14:nvContentPartPr>
                        <w14:cNvContentPartPr/>
                      </w14:nvContentPartPr>
                      <w14:xfrm>
                        <a:off x="0" y="0"/>
                        <a:ext cx="2218320" cy="25560"/>
                      </w14:xfrm>
                    </w14:contentPart>
                  </a:graphicData>
                </a:graphic>
              </wp:anchor>
            </w:drawing>
          </mc:Choice>
          <mc:Fallback>
            <w:pict>
              <v:shape w14:anchorId="39BE423F" id="墨迹 1799" o:spid="_x0000_s1026" type="#_x0000_t75" style="position:absolute;left:0;text-align:left;margin-left:105.35pt;margin-top:169.4pt;width:177.5pt;height:7.65pt;z-index:2532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">
                <v:imagedata r:id="rId227" o:title=""/>
              </v:shape>
            </w:pict>
          </mc:Fallback>
        </mc:AlternateContent>
      </w:r>
      <w:r w:rsidR="00A24340">
        <w:rPr>
          <w:rFonts w:ascii="Times New Roman" w:eastAsia="楷体" w:hAnsi="Times New Roman"/>
          <w:noProof/>
          <w:sz w:val="28"/>
        </w:rPr>
        <mc:AlternateContent>
          <mc:Choice Requires="wpi">
            <w:drawing>
              <wp:anchor distT="0" distB="0" distL="114300" distR="114300" simplePos="0" relativeHeight="253281280" behindDoc="0" locked="0" layoutInCell="1" allowOverlap="1" wp14:anchorId="4D3729BD" wp14:editId="19D378BF">
                <wp:simplePos x="0" y="0"/>
                <wp:positionH relativeFrom="column">
                  <wp:posOffset>-3537585</wp:posOffset>
                </wp:positionH>
                <wp:positionV relativeFrom="paragraph">
                  <wp:posOffset>1838325</wp:posOffset>
                </wp:positionV>
                <wp:extent cx="2012995" cy="360680"/>
                <wp:effectExtent l="38100" t="38100" r="44450" b="58420"/>
                <wp:wrapNone/>
                <wp:docPr id="1798" name="墨迹 1798"/>
                <wp:cNvGraphicFramePr/>
                <a:graphic xmlns:a="http://schemas.openxmlformats.org/drawingml/2006/main">
                  <a:graphicData uri="http://schemas.microsoft.com/office/word/2010/wordprocessingInk">
                    <w14:contentPart bwMode="auto" r:id="rId228">
                      <w14:nvContentPartPr>
                        <w14:cNvContentPartPr/>
                      </w14:nvContentPartPr>
                      <w14:xfrm>
                        <a:off x="0" y="0"/>
                        <a:ext cx="2012995" cy="360680"/>
                      </w14:xfrm>
                    </w14:contentPart>
                  </a:graphicData>
                </a:graphic>
              </wp:anchor>
            </w:drawing>
          </mc:Choice>
          <mc:Fallback>
            <w:pict>
              <v:shape w14:anchorId="2C49D186" id="墨迹 1798" o:spid="_x0000_s1026" type="#_x0000_t75" style="position:absolute;left:0;text-align:left;margin-left:-279.25pt;margin-top:144.05pt;width:159.9pt;height:29.8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">
                <v:imagedata r:id="rId229" o:title=""/>
              </v:shape>
            </w:pict>
          </mc:Fallback>
        </mc:AlternateContent>
      </w:r>
      <w:r w:rsidR="00A24340">
        <w:rPr>
          <w:rFonts w:ascii="Times New Roman" w:eastAsia="楷体" w:hAnsi="Times New Roman"/>
          <w:noProof/>
          <w:sz w:val="28"/>
        </w:rPr>
        <mc:AlternateContent>
          <mc:Choice Requires="wpi">
            <w:drawing>
              <wp:anchor distT="0" distB="0" distL="114300" distR="114300" simplePos="0" relativeHeight="253251584" behindDoc="0" locked="0" layoutInCell="1" allowOverlap="1" wp14:anchorId="6FBAE56C" wp14:editId="236DCD5B">
                <wp:simplePos x="0" y="0"/>
                <wp:positionH relativeFrom="column">
                  <wp:posOffset>2721610</wp:posOffset>
                </wp:positionH>
                <wp:positionV relativeFrom="paragraph">
                  <wp:posOffset>1483995</wp:posOffset>
                </wp:positionV>
                <wp:extent cx="570315" cy="268710"/>
                <wp:effectExtent l="38100" t="57150" r="20320" b="55245"/>
                <wp:wrapNone/>
                <wp:docPr id="1769" name="墨迹 1769"/>
                <wp:cNvGraphicFramePr/>
                <a:graphic xmlns:a="http://schemas.openxmlformats.org/drawingml/2006/main">
                  <a:graphicData uri="http://schemas.microsoft.com/office/word/2010/wordprocessingInk">
                    <w14:contentPart bwMode="auto" r:id="rId230">
                      <w14:nvContentPartPr>
                        <w14:cNvContentPartPr/>
                      </w14:nvContentPartPr>
                      <w14:xfrm>
                        <a:off x="0" y="0"/>
                        <a:ext cx="570315" cy="268710"/>
                      </w14:xfrm>
                    </w14:contentPart>
                  </a:graphicData>
                </a:graphic>
              </wp:anchor>
            </w:drawing>
          </mc:Choice>
          <mc:Fallback>
            <w:pict>
              <v:shape w14:anchorId="2FABD934" id="墨迹 1769" o:spid="_x0000_s1026" type="#_x0000_t75" style="position:absolute;left:0;text-align:left;margin-left:213.6pt;margin-top:116.15pt;width:46.3pt;height:22.55pt;z-index:2532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">
                <v:imagedata r:id="rId231" o:title=""/>
              </v:shape>
            </w:pict>
          </mc:Fallback>
        </mc:AlternateContent>
      </w:r>
      <w:r w:rsidR="00A24340">
        <w:rPr>
          <w:rFonts w:ascii="Times New Roman" w:eastAsia="楷体" w:hAnsi="Times New Roman"/>
          <w:noProof/>
          <w:sz w:val="28"/>
        </w:rPr>
        <mc:AlternateContent>
          <mc:Choice Requires="wpi">
            <w:drawing>
              <wp:anchor distT="0" distB="0" distL="114300" distR="114300" simplePos="0" relativeHeight="253241344" behindDoc="0" locked="0" layoutInCell="1" allowOverlap="1" wp14:anchorId="43FBD747" wp14:editId="5441B28B">
                <wp:simplePos x="0" y="0"/>
                <wp:positionH relativeFrom="column">
                  <wp:posOffset>92430</wp:posOffset>
                </wp:positionH>
                <wp:positionV relativeFrom="paragraph">
                  <wp:posOffset>2357985</wp:posOffset>
                </wp:positionV>
                <wp:extent cx="642960" cy="42120"/>
                <wp:effectExtent l="38100" t="57150" r="5080" b="53340"/>
                <wp:wrapNone/>
                <wp:docPr id="1759" name="墨迹 1759"/>
                <wp:cNvGraphicFramePr/>
                <a:graphic xmlns:a="http://schemas.openxmlformats.org/drawingml/2006/main">
                  <a:graphicData uri="http://schemas.microsoft.com/office/word/2010/wordprocessingInk">
                    <w14:contentPart bwMode="auto" r:id="rId232">
                      <w14:nvContentPartPr>
                        <w14:cNvContentPartPr/>
                      </w14:nvContentPartPr>
                      <w14:xfrm>
                        <a:off x="0" y="0"/>
                        <a:ext cx="642960" cy="42120"/>
                      </w14:xfrm>
                    </w14:contentPart>
                  </a:graphicData>
                </a:graphic>
              </wp:anchor>
            </w:drawing>
          </mc:Choice>
          <mc:Fallback>
            <w:pict>
              <v:shape w14:anchorId="5929A78B" id="墨迹 1759" o:spid="_x0000_s1026" type="#_x0000_t75" style="position:absolute;left:0;text-align:left;margin-left:6.6pt;margin-top:184.95pt;width:52.05pt;height:4.7pt;z-index:2532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">
                <v:imagedata r:id="rId233" o:title=""/>
              </v:shape>
            </w:pict>
          </mc:Fallback>
        </mc:AlternateContent>
      </w:r>
      <w:r w:rsidR="00A24340">
        <w:rPr>
          <w:rFonts w:ascii="Times New Roman" w:eastAsia="楷体" w:hAnsi="Times New Roman"/>
          <w:noProof/>
          <w:sz w:val="28"/>
        </w:rPr>
        <mc:AlternateContent>
          <mc:Choice Requires="wpi">
            <w:drawing>
              <wp:anchor distT="0" distB="0" distL="114300" distR="114300" simplePos="0" relativeHeight="253240320" behindDoc="0" locked="0" layoutInCell="1" allowOverlap="1" wp14:anchorId="38E2F908" wp14:editId="2FDFDCF5">
                <wp:simplePos x="0" y="0"/>
                <wp:positionH relativeFrom="column">
                  <wp:posOffset>2193750</wp:posOffset>
                </wp:positionH>
                <wp:positionV relativeFrom="paragraph">
                  <wp:posOffset>1887105</wp:posOffset>
                </wp:positionV>
                <wp:extent cx="1356840" cy="71280"/>
                <wp:effectExtent l="38100" t="38100" r="0" b="43180"/>
                <wp:wrapNone/>
                <wp:docPr id="1758" name="墨迹 1758"/>
                <wp:cNvGraphicFramePr/>
                <a:graphic xmlns:a="http://schemas.openxmlformats.org/drawingml/2006/main">
                  <a:graphicData uri="http://schemas.microsoft.com/office/word/2010/wordprocessingInk">
                    <w14:contentPart bwMode="auto" r:id="rId234">
                      <w14:nvContentPartPr>
                        <w14:cNvContentPartPr/>
                      </w14:nvContentPartPr>
                      <w14:xfrm>
                        <a:off x="0" y="0"/>
                        <a:ext cx="1356840" cy="71280"/>
                      </w14:xfrm>
                    </w14:contentPart>
                  </a:graphicData>
                </a:graphic>
              </wp:anchor>
            </w:drawing>
          </mc:Choice>
          <mc:Fallback>
            <w:pict>
              <v:shape w14:anchorId="1E7E2440" id="墨迹 1758" o:spid="_x0000_s1026" type="#_x0000_t75" style="position:absolute;left:0;text-align:left;margin-left:172.05pt;margin-top:147.9pt;width:108.3pt;height:7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">
                <v:imagedata r:id="rId235"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235200" behindDoc="0" locked="0" layoutInCell="1" allowOverlap="1" wp14:anchorId="2B143EB1" wp14:editId="16092D7F">
                <wp:simplePos x="0" y="0"/>
                <wp:positionH relativeFrom="column">
                  <wp:posOffset>-721995</wp:posOffset>
                </wp:positionH>
                <wp:positionV relativeFrom="paragraph">
                  <wp:posOffset>1285240</wp:posOffset>
                </wp:positionV>
                <wp:extent cx="434455" cy="339120"/>
                <wp:effectExtent l="57150" t="38100" r="3810" b="41910"/>
                <wp:wrapNone/>
                <wp:docPr id="1753" name="墨迹 1753"/>
                <wp:cNvGraphicFramePr/>
                <a:graphic xmlns:a="http://schemas.openxmlformats.org/drawingml/2006/main">
                  <a:graphicData uri="http://schemas.microsoft.com/office/word/2010/wordprocessingInk">
                    <w14:contentPart bwMode="auto" r:id="rId236">
                      <w14:nvContentPartPr>
                        <w14:cNvContentPartPr/>
                      </w14:nvContentPartPr>
                      <w14:xfrm>
                        <a:off x="0" y="0"/>
                        <a:ext cx="434455" cy="339120"/>
                      </w14:xfrm>
                    </w14:contentPart>
                  </a:graphicData>
                </a:graphic>
              </wp:anchor>
            </w:drawing>
          </mc:Choice>
          <mc:Fallback>
            <w:pict>
              <v:shape w14:anchorId="3451CB6F" id="墨迹 1753" o:spid="_x0000_s1026" type="#_x0000_t75" style="position:absolute;left:0;text-align:left;margin-left:-57.55pt;margin-top:100.5pt;width:35.6pt;height:28.1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">
                <v:imagedata r:id="rId237"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236224" behindDoc="0" locked="0" layoutInCell="1" allowOverlap="1" wp14:anchorId="56659E79" wp14:editId="79231E5A">
                <wp:simplePos x="0" y="0"/>
                <wp:positionH relativeFrom="column">
                  <wp:posOffset>-1155700</wp:posOffset>
                </wp:positionH>
                <wp:positionV relativeFrom="paragraph">
                  <wp:posOffset>1280795</wp:posOffset>
                </wp:positionV>
                <wp:extent cx="239150" cy="316080"/>
                <wp:effectExtent l="57150" t="57150" r="27940" b="46355"/>
                <wp:wrapNone/>
                <wp:docPr id="1754" name="墨迹 1754"/>
                <wp:cNvGraphicFramePr/>
                <a:graphic xmlns:a="http://schemas.openxmlformats.org/drawingml/2006/main">
                  <a:graphicData uri="http://schemas.microsoft.com/office/word/2010/wordprocessingInk">
                    <w14:contentPart bwMode="auto" r:id="rId238">
                      <w14:nvContentPartPr>
                        <w14:cNvContentPartPr/>
                      </w14:nvContentPartPr>
                      <w14:xfrm>
                        <a:off x="0" y="0"/>
                        <a:ext cx="239150" cy="316080"/>
                      </w14:xfrm>
                    </w14:contentPart>
                  </a:graphicData>
                </a:graphic>
              </wp:anchor>
            </w:drawing>
          </mc:Choice>
          <mc:Fallback>
            <w:pict>
              <v:shape w14:anchorId="4E77C2E4" id="墨迹 1754" o:spid="_x0000_s1026" type="#_x0000_t75" style="position:absolute;left:0;text-align:left;margin-left:-91.7pt;margin-top:100.15pt;width:20.25pt;height:26.35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">
                <v:imagedata r:id="rId239"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237248" behindDoc="0" locked="0" layoutInCell="1" allowOverlap="1" wp14:anchorId="2D8956F5" wp14:editId="53504BE5">
                <wp:simplePos x="0" y="0"/>
                <wp:positionH relativeFrom="column">
                  <wp:posOffset>-2114550</wp:posOffset>
                </wp:positionH>
                <wp:positionV relativeFrom="paragraph">
                  <wp:posOffset>1297305</wp:posOffset>
                </wp:positionV>
                <wp:extent cx="780680" cy="213265"/>
                <wp:effectExtent l="57150" t="38100" r="635" b="53975"/>
                <wp:wrapNone/>
                <wp:docPr id="1755" name="墨迹 1755"/>
                <wp:cNvGraphicFramePr/>
                <a:graphic xmlns:a="http://schemas.openxmlformats.org/drawingml/2006/main">
                  <a:graphicData uri="http://schemas.microsoft.com/office/word/2010/wordprocessingInk">
                    <w14:contentPart bwMode="auto" r:id="rId240">
                      <w14:nvContentPartPr>
                        <w14:cNvContentPartPr/>
                      </w14:nvContentPartPr>
                      <w14:xfrm>
                        <a:off x="0" y="0"/>
                        <a:ext cx="780680" cy="213265"/>
                      </w14:xfrm>
                    </w14:contentPart>
                  </a:graphicData>
                </a:graphic>
              </wp:anchor>
            </w:drawing>
          </mc:Choice>
          <mc:Fallback>
            <w:pict>
              <v:shape w14:anchorId="02149E1F" id="墨迹 1755" o:spid="_x0000_s1026" type="#_x0000_t75" style="position:absolute;left:0;text-align:left;margin-left:-167.2pt;margin-top:101.45pt;width:62.85pt;height:18.2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">
                <v:imagedata r:id="rId241"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238272" behindDoc="0" locked="0" layoutInCell="1" allowOverlap="1" wp14:anchorId="3930F543" wp14:editId="4A7C6AEE">
                <wp:simplePos x="0" y="0"/>
                <wp:positionH relativeFrom="column">
                  <wp:posOffset>-2664460</wp:posOffset>
                </wp:positionH>
                <wp:positionV relativeFrom="paragraph">
                  <wp:posOffset>1290955</wp:posOffset>
                </wp:positionV>
                <wp:extent cx="322655" cy="210820"/>
                <wp:effectExtent l="57150" t="38100" r="39370" b="55880"/>
                <wp:wrapNone/>
                <wp:docPr id="1756" name="墨迹 1756"/>
                <wp:cNvGraphicFramePr/>
                <a:graphic xmlns:a="http://schemas.openxmlformats.org/drawingml/2006/main">
                  <a:graphicData uri="http://schemas.microsoft.com/office/word/2010/wordprocessingInk">
                    <w14:contentPart bwMode="auto" r:id="rId242">
                      <w14:nvContentPartPr>
                        <w14:cNvContentPartPr/>
                      </w14:nvContentPartPr>
                      <w14:xfrm>
                        <a:off x="0" y="0"/>
                        <a:ext cx="322655" cy="210820"/>
                      </w14:xfrm>
                    </w14:contentPart>
                  </a:graphicData>
                </a:graphic>
              </wp:anchor>
            </w:drawing>
          </mc:Choice>
          <mc:Fallback>
            <w:pict>
              <v:shape w14:anchorId="3B54CAD6" id="墨迹 1756" o:spid="_x0000_s1026" type="#_x0000_t75" style="position:absolute;left:0;text-align:left;margin-left:-210.5pt;margin-top:100.95pt;width:26.8pt;height:18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">
                <v:imagedata r:id="rId243"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239296" behindDoc="0" locked="0" layoutInCell="1" allowOverlap="1" wp14:anchorId="09507779" wp14:editId="221F0507">
                <wp:simplePos x="0" y="0"/>
                <wp:positionH relativeFrom="column">
                  <wp:posOffset>-3552825</wp:posOffset>
                </wp:positionH>
                <wp:positionV relativeFrom="paragraph">
                  <wp:posOffset>1317625</wp:posOffset>
                </wp:positionV>
                <wp:extent cx="690130" cy="309880"/>
                <wp:effectExtent l="57150" t="57150" r="0" b="52070"/>
                <wp:wrapNone/>
                <wp:docPr id="1757" name="墨迹 1757"/>
                <wp:cNvGraphicFramePr/>
                <a:graphic xmlns:a="http://schemas.openxmlformats.org/drawingml/2006/main">
                  <a:graphicData uri="http://schemas.microsoft.com/office/word/2010/wordprocessingInk">
                    <w14:contentPart bwMode="auto" r:id="rId244">
                      <w14:nvContentPartPr>
                        <w14:cNvContentPartPr/>
                      </w14:nvContentPartPr>
                      <w14:xfrm>
                        <a:off x="0" y="0"/>
                        <a:ext cx="690130" cy="309880"/>
                      </w14:xfrm>
                    </w14:contentPart>
                  </a:graphicData>
                </a:graphic>
              </wp:anchor>
            </w:drawing>
          </mc:Choice>
          <mc:Fallback>
            <w:pict>
              <v:shape w14:anchorId="6DB0DC5E" id="墨迹 1757" o:spid="_x0000_s1026" type="#_x0000_t75" style="position:absolute;left:0;text-align:left;margin-left:-280.45pt;margin-top:103.05pt;width:55.8pt;height:25.8pt;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">
                <v:imagedata r:id="rId245"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213696" behindDoc="0" locked="0" layoutInCell="1" allowOverlap="1" wp14:anchorId="634C9C16" wp14:editId="33A9DBA2">
                <wp:simplePos x="0" y="0"/>
                <wp:positionH relativeFrom="column">
                  <wp:posOffset>-654685</wp:posOffset>
                </wp:positionH>
                <wp:positionV relativeFrom="paragraph">
                  <wp:posOffset>751840</wp:posOffset>
                </wp:positionV>
                <wp:extent cx="678565" cy="344805"/>
                <wp:effectExtent l="38100" t="57150" r="0" b="55245"/>
                <wp:wrapNone/>
                <wp:docPr id="1732" name="墨迹 1732"/>
                <wp:cNvGraphicFramePr/>
                <a:graphic xmlns:a="http://schemas.openxmlformats.org/drawingml/2006/main">
                  <a:graphicData uri="http://schemas.microsoft.com/office/word/2010/wordprocessingInk">
                    <w14:contentPart bwMode="auto" r:id="rId246">
                      <w14:nvContentPartPr>
                        <w14:cNvContentPartPr/>
                      </w14:nvContentPartPr>
                      <w14:xfrm>
                        <a:off x="0" y="0"/>
                        <a:ext cx="678565" cy="344805"/>
                      </w14:xfrm>
                    </w14:contentPart>
                  </a:graphicData>
                </a:graphic>
              </wp:anchor>
            </w:drawing>
          </mc:Choice>
          <mc:Fallback>
            <w:pict>
              <v:shape w14:anchorId="2366FB0A" id="墨迹 1732" o:spid="_x0000_s1026" type="#_x0000_t75" style="position:absolute;left:0;text-align:left;margin-left:-52.25pt;margin-top:58.5pt;width:54.85pt;height:28.55pt;z-index:2532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">
                <v:imagedata r:id="rId247"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214720" behindDoc="0" locked="0" layoutInCell="1" allowOverlap="1" wp14:anchorId="11E1B9F9" wp14:editId="165BAD5F">
                <wp:simplePos x="0" y="0"/>
                <wp:positionH relativeFrom="column">
                  <wp:posOffset>-961390</wp:posOffset>
                </wp:positionH>
                <wp:positionV relativeFrom="paragraph">
                  <wp:posOffset>835660</wp:posOffset>
                </wp:positionV>
                <wp:extent cx="131400" cy="90055"/>
                <wp:effectExtent l="38100" t="38100" r="40640" b="43815"/>
                <wp:wrapNone/>
                <wp:docPr id="1733" name="墨迹 1733"/>
                <wp:cNvGraphicFramePr/>
                <a:graphic xmlns:a="http://schemas.openxmlformats.org/drawingml/2006/main">
                  <a:graphicData uri="http://schemas.microsoft.com/office/word/2010/wordprocessingInk">
                    <w14:contentPart bwMode="auto" r:id="rId248">
                      <w14:nvContentPartPr>
                        <w14:cNvContentPartPr/>
                      </w14:nvContentPartPr>
                      <w14:xfrm>
                        <a:off x="0" y="0"/>
                        <a:ext cx="131400" cy="90055"/>
                      </w14:xfrm>
                    </w14:contentPart>
                  </a:graphicData>
                </a:graphic>
              </wp:anchor>
            </w:drawing>
          </mc:Choice>
          <mc:Fallback>
            <w:pict>
              <v:shape w14:anchorId="5128BB51" id="墨迹 1733" o:spid="_x0000_s1026" type="#_x0000_t75" style="position:absolute;left:0;text-align:left;margin-left:-76.4pt;margin-top:65.1pt;width:11.8pt;height:8.55pt;z-index:2532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">
                <v:imagedata r:id="rId249"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203456" behindDoc="0" locked="0" layoutInCell="1" allowOverlap="1" wp14:anchorId="35D9197B" wp14:editId="195F84FE">
                <wp:simplePos x="0" y="0"/>
                <wp:positionH relativeFrom="column">
                  <wp:posOffset>-1988185</wp:posOffset>
                </wp:positionH>
                <wp:positionV relativeFrom="paragraph">
                  <wp:posOffset>800100</wp:posOffset>
                </wp:positionV>
                <wp:extent cx="861165" cy="329905"/>
                <wp:effectExtent l="38100" t="38100" r="34290" b="51435"/>
                <wp:wrapNone/>
                <wp:docPr id="1722" name="墨迹 1722"/>
                <wp:cNvGraphicFramePr/>
                <a:graphic xmlns:a="http://schemas.openxmlformats.org/drawingml/2006/main">
                  <a:graphicData uri="http://schemas.microsoft.com/office/word/2010/wordprocessingInk">
                    <w14:contentPart bwMode="auto" r:id="rId250">
                      <w14:nvContentPartPr>
                        <w14:cNvContentPartPr/>
                      </w14:nvContentPartPr>
                      <w14:xfrm>
                        <a:off x="0" y="0"/>
                        <a:ext cx="861165" cy="329905"/>
                      </w14:xfrm>
                    </w14:contentPart>
                  </a:graphicData>
                </a:graphic>
              </wp:anchor>
            </w:drawing>
          </mc:Choice>
          <mc:Fallback>
            <w:pict>
              <v:shape w14:anchorId="16D3777D" id="墨迹 1722" o:spid="_x0000_s1026" type="#_x0000_t75" style="position:absolute;left:0;text-align:left;margin-left:-157.25pt;margin-top:62.3pt;width:69.2pt;height:27.4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">
                <v:imagedata r:id="rId251"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204480" behindDoc="0" locked="0" layoutInCell="1" allowOverlap="1" wp14:anchorId="0D77E22B" wp14:editId="007DC371">
                <wp:simplePos x="0" y="0"/>
                <wp:positionH relativeFrom="column">
                  <wp:posOffset>-2433955</wp:posOffset>
                </wp:positionH>
                <wp:positionV relativeFrom="paragraph">
                  <wp:posOffset>753745</wp:posOffset>
                </wp:positionV>
                <wp:extent cx="247680" cy="363960"/>
                <wp:effectExtent l="57150" t="38100" r="19050" b="55245"/>
                <wp:wrapNone/>
                <wp:docPr id="1723" name="墨迹 1723"/>
                <wp:cNvGraphicFramePr/>
                <a:graphic xmlns:a="http://schemas.openxmlformats.org/drawingml/2006/main">
                  <a:graphicData uri="http://schemas.microsoft.com/office/word/2010/wordprocessingInk">
                    <w14:contentPart bwMode="auto" r:id="rId252">
                      <w14:nvContentPartPr>
                        <w14:cNvContentPartPr/>
                      </w14:nvContentPartPr>
                      <w14:xfrm>
                        <a:off x="0" y="0"/>
                        <a:ext cx="247680" cy="363960"/>
                      </w14:xfrm>
                    </w14:contentPart>
                  </a:graphicData>
                </a:graphic>
              </wp:anchor>
            </w:drawing>
          </mc:Choice>
          <mc:Fallback>
            <w:pict>
              <v:shape w14:anchorId="7306BFE1" id="墨迹 1723" o:spid="_x0000_s1026" type="#_x0000_t75" style="position:absolute;left:0;text-align:left;margin-left:-192.35pt;margin-top:58.65pt;width:20.9pt;height:30.05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">
                <v:imagedata r:id="rId253"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205504" behindDoc="0" locked="0" layoutInCell="1" allowOverlap="1" wp14:anchorId="1F58AEE6" wp14:editId="73BF7E3F">
                <wp:simplePos x="0" y="0"/>
                <wp:positionH relativeFrom="column">
                  <wp:posOffset>-3468370</wp:posOffset>
                </wp:positionH>
                <wp:positionV relativeFrom="paragraph">
                  <wp:posOffset>795655</wp:posOffset>
                </wp:positionV>
                <wp:extent cx="836870" cy="245745"/>
                <wp:effectExtent l="38100" t="38100" r="1905" b="40005"/>
                <wp:wrapNone/>
                <wp:docPr id="1724" name="墨迹 1724"/>
                <wp:cNvGraphicFramePr/>
                <a:graphic xmlns:a="http://schemas.openxmlformats.org/drawingml/2006/main">
                  <a:graphicData uri="http://schemas.microsoft.com/office/word/2010/wordprocessingInk">
                    <w14:contentPart bwMode="auto" r:id="rId254">
                      <w14:nvContentPartPr>
                        <w14:cNvContentPartPr/>
                      </w14:nvContentPartPr>
                      <w14:xfrm>
                        <a:off x="0" y="0"/>
                        <a:ext cx="836870" cy="245745"/>
                      </w14:xfrm>
                    </w14:contentPart>
                  </a:graphicData>
                </a:graphic>
              </wp:anchor>
            </w:drawing>
          </mc:Choice>
          <mc:Fallback>
            <w:pict>
              <v:shape w14:anchorId="22CC7FBD" id="墨迹 1724" o:spid="_x0000_s1026" type="#_x0000_t75" style="position:absolute;left:0;text-align:left;margin-left:-273.8pt;margin-top:61.95pt;width:67.35pt;height:20.75pt;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">
                <v:imagedata r:id="rId255"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187072" behindDoc="0" locked="0" layoutInCell="1" allowOverlap="1" wp14:anchorId="2F17415B" wp14:editId="4C665007">
                <wp:simplePos x="0" y="0"/>
                <wp:positionH relativeFrom="column">
                  <wp:posOffset>-615950</wp:posOffset>
                </wp:positionH>
                <wp:positionV relativeFrom="paragraph">
                  <wp:posOffset>158750</wp:posOffset>
                </wp:positionV>
                <wp:extent cx="322500" cy="220085"/>
                <wp:effectExtent l="57150" t="38100" r="40005" b="46990"/>
                <wp:wrapNone/>
                <wp:docPr id="1706" name="墨迹 1706"/>
                <wp:cNvGraphicFramePr/>
                <a:graphic xmlns:a="http://schemas.openxmlformats.org/drawingml/2006/main">
                  <a:graphicData uri="http://schemas.microsoft.com/office/word/2010/wordprocessingInk">
                    <w14:contentPart bwMode="auto" r:id="rId256">
                      <w14:nvContentPartPr>
                        <w14:cNvContentPartPr/>
                      </w14:nvContentPartPr>
                      <w14:xfrm>
                        <a:off x="0" y="0"/>
                        <a:ext cx="322500" cy="220085"/>
                      </w14:xfrm>
                    </w14:contentPart>
                  </a:graphicData>
                </a:graphic>
              </wp:anchor>
            </w:drawing>
          </mc:Choice>
          <mc:Fallback>
            <w:pict>
              <v:shape w14:anchorId="4954DB56" id="墨迹 1706" o:spid="_x0000_s1026" type="#_x0000_t75" style="position:absolute;left:0;text-align:left;margin-left:-49.2pt;margin-top:11.8pt;width:26.85pt;height:18.75pt;z-index:25318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">
                <v:imagedata r:id="rId257"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188096" behindDoc="0" locked="0" layoutInCell="1" allowOverlap="1" wp14:anchorId="1E340B40" wp14:editId="0C190239">
                <wp:simplePos x="0" y="0"/>
                <wp:positionH relativeFrom="column">
                  <wp:posOffset>-2486025</wp:posOffset>
                </wp:positionH>
                <wp:positionV relativeFrom="paragraph">
                  <wp:posOffset>156845</wp:posOffset>
                </wp:positionV>
                <wp:extent cx="1700680" cy="408885"/>
                <wp:effectExtent l="38100" t="38100" r="0" b="48895"/>
                <wp:wrapNone/>
                <wp:docPr id="1707" name="墨迹 1707"/>
                <wp:cNvGraphicFramePr/>
                <a:graphic xmlns:a="http://schemas.openxmlformats.org/drawingml/2006/main">
                  <a:graphicData uri="http://schemas.microsoft.com/office/word/2010/wordprocessingInk">
                    <w14:contentPart bwMode="auto" r:id="rId258">
                      <w14:nvContentPartPr>
                        <w14:cNvContentPartPr/>
                      </w14:nvContentPartPr>
                      <w14:xfrm>
                        <a:off x="0" y="0"/>
                        <a:ext cx="1700680" cy="408885"/>
                      </w14:xfrm>
                    </w14:contentPart>
                  </a:graphicData>
                </a:graphic>
              </wp:anchor>
            </w:drawing>
          </mc:Choice>
          <mc:Fallback>
            <w:pict>
              <v:shape w14:anchorId="35DDB51A" id="墨迹 1707" o:spid="_x0000_s1026" type="#_x0000_t75" style="position:absolute;left:0;text-align:left;margin-left:-196.45pt;margin-top:11.65pt;width:135.3pt;height:33.6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">
                <v:imagedata r:id="rId259"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166592" behindDoc="0" locked="0" layoutInCell="1" allowOverlap="1" wp14:anchorId="2046D3FC" wp14:editId="57C9A774">
                <wp:simplePos x="0" y="0"/>
                <wp:positionH relativeFrom="column">
                  <wp:posOffset>-3429000</wp:posOffset>
                </wp:positionH>
                <wp:positionV relativeFrom="paragraph">
                  <wp:posOffset>220980</wp:posOffset>
                </wp:positionV>
                <wp:extent cx="765490" cy="325755"/>
                <wp:effectExtent l="57150" t="38100" r="15875" b="55245"/>
                <wp:wrapNone/>
                <wp:docPr id="1686" name="墨迹 1686"/>
                <wp:cNvGraphicFramePr/>
                <a:graphic xmlns:a="http://schemas.openxmlformats.org/drawingml/2006/main">
                  <a:graphicData uri="http://schemas.microsoft.com/office/word/2010/wordprocessingInk">
                    <w14:contentPart bwMode="auto" r:id="rId260">
                      <w14:nvContentPartPr>
                        <w14:cNvContentPartPr/>
                      </w14:nvContentPartPr>
                      <w14:xfrm>
                        <a:off x="0" y="0"/>
                        <a:ext cx="765490" cy="325755"/>
                      </w14:xfrm>
                    </w14:contentPart>
                  </a:graphicData>
                </a:graphic>
              </wp:anchor>
            </w:drawing>
          </mc:Choice>
          <mc:Fallback>
            <w:pict>
              <v:shape w14:anchorId="08FC6C51" id="墨迹 1686" o:spid="_x0000_s1026" type="#_x0000_t75" style="position:absolute;left:0;text-align:left;margin-left:-270.7pt;margin-top:16.7pt;width:61.65pt;height:27.05pt;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">
                <v:imagedata r:id="rId261"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083648" behindDoc="0" locked="0" layoutInCell="1" allowOverlap="1" wp14:anchorId="438698FB" wp14:editId="7B093CD5">
                <wp:simplePos x="0" y="0"/>
                <wp:positionH relativeFrom="column">
                  <wp:posOffset>1771650</wp:posOffset>
                </wp:positionH>
                <wp:positionV relativeFrom="paragraph">
                  <wp:posOffset>683260</wp:posOffset>
                </wp:positionV>
                <wp:extent cx="726355" cy="249005"/>
                <wp:effectExtent l="57150" t="38100" r="36195" b="55880"/>
                <wp:wrapNone/>
                <wp:docPr id="1605" name="墨迹 1605"/>
                <wp:cNvGraphicFramePr/>
                <a:graphic xmlns:a="http://schemas.openxmlformats.org/drawingml/2006/main">
                  <a:graphicData uri="http://schemas.microsoft.com/office/word/2010/wordprocessingInk">
                    <w14:contentPart bwMode="auto" r:id="rId262">
                      <w14:nvContentPartPr>
                        <w14:cNvContentPartPr/>
                      </w14:nvContentPartPr>
                      <w14:xfrm>
                        <a:off x="0" y="0"/>
                        <a:ext cx="726355" cy="249005"/>
                      </w14:xfrm>
                    </w14:contentPart>
                  </a:graphicData>
                </a:graphic>
              </wp:anchor>
            </w:drawing>
          </mc:Choice>
          <mc:Fallback>
            <w:pict>
              <v:shape w14:anchorId="61C8E6FC" id="墨迹 1605" o:spid="_x0000_s1026" type="#_x0000_t75" style="position:absolute;left:0;text-align:left;margin-left:138.8pt;margin-top:53.1pt;width:58.65pt;height:21pt;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&#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">
                <v:imagedata r:id="rId263" o:title=""/>
              </v:shape>
            </w:pict>
          </mc:Fallback>
        </mc:AlternateContent>
      </w:r>
      <w:r w:rsidR="0045108E">
        <w:rPr>
          <w:rFonts w:ascii="Times New Roman" w:eastAsia="楷体" w:hAnsi="Times New Roman"/>
          <w:noProof/>
          <w:sz w:val="28"/>
        </w:rPr>
        <mc:AlternateContent>
          <mc:Choice Requires="wpi">
            <w:drawing>
              <wp:anchor distT="0" distB="0" distL="114300" distR="114300" simplePos="0" relativeHeight="253070336" behindDoc="0" locked="0" layoutInCell="1" allowOverlap="1" wp14:anchorId="0740F84D" wp14:editId="29DA3AD0">
                <wp:simplePos x="0" y="0"/>
                <wp:positionH relativeFrom="column">
                  <wp:posOffset>1236510</wp:posOffset>
                </wp:positionH>
                <wp:positionV relativeFrom="paragraph">
                  <wp:posOffset>1107345</wp:posOffset>
                </wp:positionV>
                <wp:extent cx="1525320" cy="86400"/>
                <wp:effectExtent l="38100" t="57150" r="0" b="46990"/>
                <wp:wrapNone/>
                <wp:docPr id="1592" name="墨迹 1592"/>
                <wp:cNvGraphicFramePr/>
                <a:graphic xmlns:a="http://schemas.openxmlformats.org/drawingml/2006/main">
                  <a:graphicData uri="http://schemas.microsoft.com/office/word/2010/wordprocessingInk">
                    <w14:contentPart bwMode="auto" r:id="rId264">
                      <w14:nvContentPartPr>
                        <w14:cNvContentPartPr/>
                      </w14:nvContentPartPr>
                      <w14:xfrm>
                        <a:off x="0" y="0"/>
                        <a:ext cx="1525320" cy="86400"/>
                      </w14:xfrm>
                    </w14:contentPart>
                  </a:graphicData>
                </a:graphic>
              </wp:anchor>
            </w:drawing>
          </mc:Choice>
          <mc:Fallback>
            <w:pict>
              <v:shape w14:anchorId="618D6442" id="墨迹 1592" o:spid="_x0000_s1026" type="#_x0000_t75" style="position:absolute;left:0;text-align:left;margin-left:96.65pt;margin-top:86.5pt;width:121.5pt;height:8.2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">
                <v:imagedata r:id="rId265" o:title=""/>
              </v:shape>
            </w:pict>
          </mc:Fallback>
        </mc:AlternateContent>
      </w:r>
      <w:r w:rsidR="006E2CB8" w:rsidRPr="00AB21D0">
        <w:rPr>
          <w:rFonts w:ascii="Times New Roman" w:eastAsia="楷体" w:hAnsi="Times New Roman"/>
          <w:sz w:val="28"/>
        </w:rPr>
        <w:t>On behalf of the State Council, I wish to express sincere gratitude to all our people, and to all other political</w:t>
      </w:r>
      <w:r w:rsidR="006E2CB8" w:rsidRPr="00243E0A">
        <w:rPr>
          <w:rFonts w:ascii="Times New Roman" w:eastAsia="楷体" w:hAnsi="Times New Roman"/>
          <w:sz w:val="28"/>
        </w:rPr>
        <w:t xml:space="preserve"> parties, peop</w:t>
      </w:r>
      <w:r w:rsidR="006E2CB8" w:rsidRPr="00AB21D0">
        <w:rPr>
          <w:rFonts w:ascii="Times New Roman" w:eastAsia="楷体" w:hAnsi="Times New Roman"/>
          <w:sz w:val="28"/>
        </w:rPr>
        <w:t>le’s organizations, and public figures from all sectors of society. I express heartfelt appreciation to our fellow countrymen and women in the Hong Kong and Macao special administrative regions, in Taiwan, and overseas. I also wish to express heartfelt thanks to the governments of other countries, international organizations and friends across the world who have shown understanding and support for us in China as we pursue modernization.</w:t>
      </w:r>
    </w:p>
    <w:p w14:paraId="470E990E" w14:textId="23BB7FB0" w:rsidR="006E2CB8" w:rsidRPr="00AB21D0" w:rsidRDefault="00AE1D81" w:rsidP="00A56861">
      <w:pPr>
        <w:spacing w:line="480" w:lineRule="auto"/>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3608960" behindDoc="0" locked="0" layoutInCell="1" allowOverlap="1" wp14:anchorId="5982EC51" wp14:editId="1461D026">
                <wp:simplePos x="0" y="0"/>
                <wp:positionH relativeFrom="column">
                  <wp:posOffset>1612900</wp:posOffset>
                </wp:positionH>
                <wp:positionV relativeFrom="paragraph">
                  <wp:posOffset>-29845</wp:posOffset>
                </wp:positionV>
                <wp:extent cx="1835220" cy="103505"/>
                <wp:effectExtent l="57150" t="38100" r="50800" b="48895"/>
                <wp:wrapNone/>
                <wp:docPr id="2168" name="墨迹 2168"/>
                <wp:cNvGraphicFramePr/>
                <a:graphic xmlns:a="http://schemas.openxmlformats.org/drawingml/2006/main">
                  <a:graphicData uri="http://schemas.microsoft.com/office/word/2010/wordprocessingInk">
                    <w14:contentPart bwMode="auto" r:id="rId266">
                      <w14:nvContentPartPr>
                        <w14:cNvContentPartPr/>
                      </w14:nvContentPartPr>
                      <w14:xfrm>
                        <a:off x="0" y="0"/>
                        <a:ext cx="1835220" cy="103505"/>
                      </w14:xfrm>
                    </w14:contentPart>
                  </a:graphicData>
                </a:graphic>
              </wp:anchor>
            </w:drawing>
          </mc:Choice>
          <mc:Fallback>
            <w:pict>
              <v:shape w14:anchorId="02180CCF" id="墨迹 2168" o:spid="_x0000_s1026" type="#_x0000_t75" style="position:absolute;left:0;text-align:left;margin-left:126.3pt;margin-top:-3.05pt;width:145.9pt;height:9.55pt;z-index:2536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">
                <v:imagedata r:id="rId267" o:title=""/>
              </v:shape>
            </w:pict>
          </mc:Fallback>
        </mc:AlternateContent>
      </w:r>
      <w:r w:rsidR="004E295B">
        <w:rPr>
          <w:rFonts w:ascii="Times New Roman" w:eastAsia="楷体" w:hAnsi="Times New Roman"/>
          <w:noProof/>
          <w:sz w:val="28"/>
        </w:rPr>
        <mc:AlternateContent>
          <mc:Choice Requires="wpi">
            <w:drawing>
              <wp:anchor distT="0" distB="0" distL="114300" distR="114300" simplePos="0" relativeHeight="253603840" behindDoc="0" locked="0" layoutInCell="1" allowOverlap="1" wp14:anchorId="1BDCCF67" wp14:editId="403BFAE8">
                <wp:simplePos x="0" y="0"/>
                <wp:positionH relativeFrom="column">
                  <wp:posOffset>1801495</wp:posOffset>
                </wp:positionH>
                <wp:positionV relativeFrom="paragraph">
                  <wp:posOffset>46355</wp:posOffset>
                </wp:positionV>
                <wp:extent cx="1530475" cy="622935"/>
                <wp:effectExtent l="57150" t="38100" r="50800" b="43815"/>
                <wp:wrapNone/>
                <wp:docPr id="2163" name="墨迹 2163"/>
                <wp:cNvGraphicFramePr/>
                <a:graphic xmlns:a="http://schemas.openxmlformats.org/drawingml/2006/main">
                  <a:graphicData uri="http://schemas.microsoft.com/office/word/2010/wordprocessingInk">
                    <w14:contentPart bwMode="auto" r:id="rId268">
                      <w14:nvContentPartPr>
                        <w14:cNvContentPartPr/>
                      </w14:nvContentPartPr>
                      <w14:xfrm>
                        <a:off x="0" y="0"/>
                        <a:ext cx="1530475" cy="622935"/>
                      </w14:xfrm>
                    </w14:contentPart>
                  </a:graphicData>
                </a:graphic>
              </wp:anchor>
            </w:drawing>
          </mc:Choice>
          <mc:Fallback>
            <w:pict>
              <v:shape w14:anchorId="343DEB30" id="墨迹 2163" o:spid="_x0000_s1026" type="#_x0000_t75" style="position:absolute;left:0;text-align:left;margin-left:141.15pt;margin-top:2.95pt;width:121.9pt;height:50.45pt;z-index:2536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">
                <v:imagedata r:id="rId269" o:title=""/>
              </v:shape>
            </w:pict>
          </mc:Fallback>
        </mc:AlternateContent>
      </w:r>
    </w:p>
    <w:p w14:paraId="2ABEFD10" w14:textId="3FD5052E" w:rsidR="00AB21D0" w:rsidRPr="00AB21D0" w:rsidRDefault="00BD1164" w:rsidP="00A56861">
      <w:pPr>
        <w:spacing w:line="480" w:lineRule="auto"/>
        <w:rPr>
          <w:rFonts w:ascii="Times New Roman" w:eastAsia="楷体" w:hAnsi="Times New Roman" w:hint="eastAsia"/>
          <w:sz w:val="28"/>
        </w:rPr>
      </w:pPr>
      <w:r>
        <w:rPr>
          <w:rFonts w:ascii="Times New Roman" w:eastAsia="楷体" w:hAnsi="Times New Roman" w:hint="eastAsia"/>
          <w:noProof/>
          <w:sz w:val="28"/>
        </w:rPr>
        <mc:AlternateContent>
          <mc:Choice Requires="wpi">
            <w:drawing>
              <wp:anchor distT="0" distB="0" distL="114300" distR="114300" simplePos="0" relativeHeight="253852672" behindDoc="0" locked="0" layoutInCell="1" allowOverlap="1" wp14:anchorId="0794E0B5" wp14:editId="350C6DA3">
                <wp:simplePos x="0" y="0"/>
                <wp:positionH relativeFrom="column">
                  <wp:posOffset>-3459480</wp:posOffset>
                </wp:positionH>
                <wp:positionV relativeFrom="paragraph">
                  <wp:posOffset>2392680</wp:posOffset>
                </wp:positionV>
                <wp:extent cx="1681145" cy="252195"/>
                <wp:effectExtent l="38100" t="38100" r="0" b="52705"/>
                <wp:wrapNone/>
                <wp:docPr id="2406" name="墨迹 2406"/>
                <wp:cNvGraphicFramePr/>
                <a:graphic xmlns:a="http://schemas.openxmlformats.org/drawingml/2006/main">
                  <a:graphicData uri="http://schemas.microsoft.com/office/word/2010/wordprocessingInk">
                    <w14:contentPart bwMode="auto" r:id="rId270">
                      <w14:nvContentPartPr>
                        <w14:cNvContentPartPr/>
                      </w14:nvContentPartPr>
                      <w14:xfrm>
                        <a:off x="0" y="0"/>
                        <a:ext cx="1681145" cy="252195"/>
                      </w14:xfrm>
                    </w14:contentPart>
                  </a:graphicData>
                </a:graphic>
              </wp:anchor>
            </w:drawing>
          </mc:Choice>
          <mc:Fallback>
            <w:pict>
              <v:shape w14:anchorId="1AD621FF" id="墨迹 2406" o:spid="_x0000_s1026" type="#_x0000_t75" style="position:absolute;left:0;text-align:left;margin-left:-273.1pt;margin-top:187.7pt;width:133.75pt;height:21.25pt;z-index:2538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">
                <v:imagedata r:id="rId271" o:title=""/>
              </v:shape>
            </w:pict>
          </mc:Fallback>
        </mc:AlternateContent>
      </w:r>
      <w:r>
        <w:rPr>
          <w:rFonts w:ascii="Times New Roman" w:eastAsia="楷体" w:hAnsi="Times New Roman" w:hint="eastAsia"/>
          <w:noProof/>
          <w:sz w:val="28"/>
        </w:rPr>
        <mc:AlternateContent>
          <mc:Choice Requires="wpi">
            <w:drawing>
              <wp:anchor distT="0" distB="0" distL="114300" distR="114300" simplePos="0" relativeHeight="253825024" behindDoc="0" locked="0" layoutInCell="1" allowOverlap="1" wp14:anchorId="15313A47" wp14:editId="19068054">
                <wp:simplePos x="0" y="0"/>
                <wp:positionH relativeFrom="column">
                  <wp:posOffset>-3542030</wp:posOffset>
                </wp:positionH>
                <wp:positionV relativeFrom="paragraph">
                  <wp:posOffset>1923415</wp:posOffset>
                </wp:positionV>
                <wp:extent cx="3121620" cy="316230"/>
                <wp:effectExtent l="38100" t="38100" r="41275" b="45720"/>
                <wp:wrapNone/>
                <wp:docPr id="2379" name="墨迹 2379"/>
                <wp:cNvGraphicFramePr/>
                <a:graphic xmlns:a="http://schemas.openxmlformats.org/drawingml/2006/main">
                  <a:graphicData uri="http://schemas.microsoft.com/office/word/2010/wordprocessingInk">
                    <w14:contentPart bwMode="auto" r:id="rId272">
                      <w14:nvContentPartPr>
                        <w14:cNvContentPartPr/>
                      </w14:nvContentPartPr>
                      <w14:xfrm>
                        <a:off x="0" y="0"/>
                        <a:ext cx="3121620" cy="316230"/>
                      </w14:xfrm>
                    </w14:contentPart>
                  </a:graphicData>
                </a:graphic>
              </wp:anchor>
            </w:drawing>
          </mc:Choice>
          <mc:Fallback>
            <w:pict>
              <v:shape w14:anchorId="208B85E6" id="墨迹 2379" o:spid="_x0000_s1026" type="#_x0000_t75" style="position:absolute;left:0;text-align:left;margin-left:-279.6pt;margin-top:150.75pt;width:247.25pt;height:26.3pt;z-index:25382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">
                <v:imagedata r:id="rId273" o:title=""/>
              </v:shape>
            </w:pict>
          </mc:Fallback>
        </mc:AlternateContent>
      </w:r>
      <w:r>
        <w:rPr>
          <w:rFonts w:ascii="Times New Roman" w:eastAsia="楷体" w:hAnsi="Times New Roman" w:hint="eastAsia"/>
          <w:noProof/>
          <w:sz w:val="28"/>
        </w:rPr>
        <mc:AlternateContent>
          <mc:Choice Requires="wpi">
            <w:drawing>
              <wp:anchor distT="0" distB="0" distL="114300" distR="114300" simplePos="0" relativeHeight="253772800" behindDoc="0" locked="0" layoutInCell="1" allowOverlap="1" wp14:anchorId="227A1754" wp14:editId="6A133271">
                <wp:simplePos x="0" y="0"/>
                <wp:positionH relativeFrom="column">
                  <wp:posOffset>597535</wp:posOffset>
                </wp:positionH>
                <wp:positionV relativeFrom="paragraph">
                  <wp:posOffset>1875155</wp:posOffset>
                </wp:positionV>
                <wp:extent cx="3191060" cy="351790"/>
                <wp:effectExtent l="38100" t="57150" r="47625" b="48260"/>
                <wp:wrapNone/>
                <wp:docPr id="2328" name="墨迹 2328"/>
                <wp:cNvGraphicFramePr/>
                <a:graphic xmlns:a="http://schemas.openxmlformats.org/drawingml/2006/main">
                  <a:graphicData uri="http://schemas.microsoft.com/office/word/2010/wordprocessingInk">
                    <w14:contentPart bwMode="auto" r:id="rId274">
                      <w14:nvContentPartPr>
                        <w14:cNvContentPartPr/>
                      </w14:nvContentPartPr>
                      <w14:xfrm>
                        <a:off x="0" y="0"/>
                        <a:ext cx="3191060" cy="351790"/>
                      </w14:xfrm>
                    </w14:contentPart>
                  </a:graphicData>
                </a:graphic>
              </wp:anchor>
            </w:drawing>
          </mc:Choice>
          <mc:Fallback>
            <w:pict>
              <v:shape w14:anchorId="423FC24A" id="墨迹 2328" o:spid="_x0000_s1026" type="#_x0000_t75" style="position:absolute;left:0;text-align:left;margin-left:46.35pt;margin-top:146.95pt;width:252.65pt;height:29.1pt;z-index:2537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">
                <v:imagedata r:id="rId275" o:title=""/>
              </v:shape>
            </w:pict>
          </mc:Fallback>
        </mc:AlternateContent>
      </w:r>
      <w:r>
        <w:rPr>
          <w:rFonts w:ascii="Times New Roman" w:eastAsia="楷体" w:hAnsi="Times New Roman" w:hint="eastAsia"/>
          <w:noProof/>
          <w:sz w:val="28"/>
        </w:rPr>
        <mc:AlternateContent>
          <mc:Choice Requires="wpi">
            <w:drawing>
              <wp:anchor distT="0" distB="0" distL="114300" distR="114300" simplePos="0" relativeHeight="253735936" behindDoc="0" locked="0" layoutInCell="1" allowOverlap="1" wp14:anchorId="08B20BE0" wp14:editId="66F162F8">
                <wp:simplePos x="0" y="0"/>
                <wp:positionH relativeFrom="column">
                  <wp:posOffset>43755</wp:posOffset>
                </wp:positionH>
                <wp:positionV relativeFrom="paragraph">
                  <wp:posOffset>1889108</wp:posOffset>
                </wp:positionV>
                <wp:extent cx="294840" cy="69480"/>
                <wp:effectExtent l="38100" t="38100" r="10160" b="45085"/>
                <wp:wrapNone/>
                <wp:docPr id="2292" name="墨迹 2292"/>
                <wp:cNvGraphicFramePr/>
                <a:graphic xmlns:a="http://schemas.openxmlformats.org/drawingml/2006/main">
                  <a:graphicData uri="http://schemas.microsoft.com/office/word/2010/wordprocessingInk">
                    <w14:contentPart bwMode="auto" r:id="rId276">
                      <w14:nvContentPartPr>
                        <w14:cNvContentPartPr/>
                      </w14:nvContentPartPr>
                      <w14:xfrm>
                        <a:off x="0" y="0"/>
                        <a:ext cx="294840" cy="69480"/>
                      </w14:xfrm>
                    </w14:contentPart>
                  </a:graphicData>
                </a:graphic>
              </wp:anchor>
            </w:drawing>
          </mc:Choice>
          <mc:Fallback>
            <w:pict>
              <v:shape w14:anchorId="00EB6432" id="墨迹 2292" o:spid="_x0000_s1026" type="#_x0000_t75" style="position:absolute;left:0;text-align:left;margin-left:2.75pt;margin-top:148.05pt;width:24.6pt;height:6.85pt;z-index:25373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">
                <v:imagedata r:id="rId277" o:title=""/>
              </v:shape>
            </w:pict>
          </mc:Fallback>
        </mc:AlternateContent>
      </w:r>
      <w:r>
        <w:rPr>
          <w:rFonts w:ascii="Times New Roman" w:eastAsia="楷体" w:hAnsi="Times New Roman" w:hint="eastAsia"/>
          <w:noProof/>
          <w:sz w:val="28"/>
        </w:rPr>
        <mc:AlternateContent>
          <mc:Choice Requires="wpi">
            <w:drawing>
              <wp:anchor distT="0" distB="0" distL="114300" distR="114300" simplePos="0" relativeHeight="253734912" behindDoc="0" locked="0" layoutInCell="1" allowOverlap="1" wp14:anchorId="445566A4" wp14:editId="3843C4CD">
                <wp:simplePos x="0" y="0"/>
                <wp:positionH relativeFrom="column">
                  <wp:posOffset>3202395</wp:posOffset>
                </wp:positionH>
                <wp:positionV relativeFrom="paragraph">
                  <wp:posOffset>1472948</wp:posOffset>
                </wp:positionV>
                <wp:extent cx="352440" cy="62640"/>
                <wp:effectExtent l="57150" t="38100" r="47625" b="52070"/>
                <wp:wrapNone/>
                <wp:docPr id="2291" name="墨迹 2291"/>
                <wp:cNvGraphicFramePr/>
                <a:graphic xmlns:a="http://schemas.openxmlformats.org/drawingml/2006/main">
                  <a:graphicData uri="http://schemas.microsoft.com/office/word/2010/wordprocessingInk">
                    <w14:contentPart bwMode="auto" r:id="rId278">
                      <w14:nvContentPartPr>
                        <w14:cNvContentPartPr/>
                      </w14:nvContentPartPr>
                      <w14:xfrm>
                        <a:off x="0" y="0"/>
                        <a:ext cx="352440" cy="62640"/>
                      </w14:xfrm>
                    </w14:contentPart>
                  </a:graphicData>
                </a:graphic>
              </wp:anchor>
            </w:drawing>
          </mc:Choice>
          <mc:Fallback>
            <w:pict>
              <v:shape w14:anchorId="2D5022B1" id="墨迹 2291" o:spid="_x0000_s1026" type="#_x0000_t75" style="position:absolute;left:0;text-align:left;margin-left:251.45pt;margin-top:115.3pt;width:29.15pt;height:6.35pt;z-index:25373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">
                <v:imagedata r:id="rId279" o:title=""/>
              </v:shape>
            </w:pict>
          </mc:Fallback>
        </mc:AlternateContent>
      </w:r>
      <w:r w:rsidR="00AE1D81">
        <w:rPr>
          <w:rFonts w:ascii="Times New Roman" w:eastAsia="楷体" w:hAnsi="Times New Roman" w:hint="eastAsia"/>
          <w:noProof/>
          <w:sz w:val="28"/>
        </w:rPr>
        <mc:AlternateContent>
          <mc:Choice Requires="wpi">
            <w:drawing>
              <wp:anchor distT="0" distB="0" distL="114300" distR="114300" simplePos="0" relativeHeight="253733888" behindDoc="0" locked="0" layoutInCell="1" allowOverlap="1" wp14:anchorId="64B760EB" wp14:editId="499AFCD7">
                <wp:simplePos x="0" y="0"/>
                <wp:positionH relativeFrom="column">
                  <wp:posOffset>-1024890</wp:posOffset>
                </wp:positionH>
                <wp:positionV relativeFrom="paragraph">
                  <wp:posOffset>1376680</wp:posOffset>
                </wp:positionV>
                <wp:extent cx="879665" cy="308635"/>
                <wp:effectExtent l="57150" t="57150" r="15875" b="53340"/>
                <wp:wrapNone/>
                <wp:docPr id="2290" name="墨迹 2290"/>
                <wp:cNvGraphicFramePr/>
                <a:graphic xmlns:a="http://schemas.openxmlformats.org/drawingml/2006/main">
                  <a:graphicData uri="http://schemas.microsoft.com/office/word/2010/wordprocessingInk">
                    <w14:contentPart bwMode="auto" r:id="rId280">
                      <w14:nvContentPartPr>
                        <w14:cNvContentPartPr/>
                      </w14:nvContentPartPr>
                      <w14:xfrm>
                        <a:off x="0" y="0"/>
                        <a:ext cx="879665" cy="308635"/>
                      </w14:xfrm>
                    </w14:contentPart>
                  </a:graphicData>
                </a:graphic>
              </wp:anchor>
            </w:drawing>
          </mc:Choice>
          <mc:Fallback>
            <w:pict>
              <v:shape w14:anchorId="77B73F04" id="墨迹 2290" o:spid="_x0000_s1026" type="#_x0000_t75" style="position:absolute;left:0;text-align:left;margin-left:-81.4pt;margin-top:107.7pt;width:70.65pt;height:25.7pt;z-index:25373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">
                <v:imagedata r:id="rId281" o:title=""/>
              </v:shape>
            </w:pict>
          </mc:Fallback>
        </mc:AlternateContent>
      </w:r>
      <w:r w:rsidR="00AE1D81">
        <w:rPr>
          <w:rFonts w:ascii="Times New Roman" w:eastAsia="楷体" w:hAnsi="Times New Roman" w:hint="eastAsia"/>
          <w:noProof/>
          <w:sz w:val="28"/>
        </w:rPr>
        <mc:AlternateContent>
          <mc:Choice Requires="wpi">
            <w:drawing>
              <wp:anchor distT="0" distB="0" distL="114300" distR="114300" simplePos="0" relativeHeight="253718528" behindDoc="0" locked="0" layoutInCell="1" allowOverlap="1" wp14:anchorId="68D03C01" wp14:editId="228C1722">
                <wp:simplePos x="0" y="0"/>
                <wp:positionH relativeFrom="column">
                  <wp:posOffset>-3513455</wp:posOffset>
                </wp:positionH>
                <wp:positionV relativeFrom="paragraph">
                  <wp:posOffset>1027430</wp:posOffset>
                </wp:positionV>
                <wp:extent cx="3433680" cy="717550"/>
                <wp:effectExtent l="57150" t="38100" r="33655" b="44450"/>
                <wp:wrapNone/>
                <wp:docPr id="2275" name="墨迹 2275"/>
                <wp:cNvGraphicFramePr/>
                <a:graphic xmlns:a="http://schemas.openxmlformats.org/drawingml/2006/main">
                  <a:graphicData uri="http://schemas.microsoft.com/office/word/2010/wordprocessingInk">
                    <w14:contentPart bwMode="auto" r:id="rId282">
                      <w14:nvContentPartPr>
                        <w14:cNvContentPartPr/>
                      </w14:nvContentPartPr>
                      <w14:xfrm>
                        <a:off x="0" y="0"/>
                        <a:ext cx="3433680" cy="717550"/>
                      </w14:xfrm>
                    </w14:contentPart>
                  </a:graphicData>
                </a:graphic>
              </wp:anchor>
            </w:drawing>
          </mc:Choice>
          <mc:Fallback>
            <w:pict>
              <v:shape w14:anchorId="6408D39D" id="墨迹 2275" o:spid="_x0000_s1026" type="#_x0000_t75" style="position:absolute;left:0;text-align:left;margin-left:-277.35pt;margin-top:80.2pt;width:271.75pt;height:57.9pt;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">
                <v:imagedata r:id="rId283" o:title=""/>
              </v:shape>
            </w:pict>
          </mc:Fallback>
        </mc:AlternateContent>
      </w:r>
      <w:r w:rsidR="00AE1D81">
        <w:rPr>
          <w:rFonts w:ascii="Times New Roman" w:eastAsia="楷体" w:hAnsi="Times New Roman" w:hint="eastAsia"/>
          <w:noProof/>
          <w:sz w:val="28"/>
        </w:rPr>
        <mc:AlternateContent>
          <mc:Choice Requires="wpi">
            <w:drawing>
              <wp:anchor distT="0" distB="0" distL="114300" distR="114300" simplePos="0" relativeHeight="253625344" behindDoc="0" locked="0" layoutInCell="1" allowOverlap="1" wp14:anchorId="0A9544A2" wp14:editId="7649D386">
                <wp:simplePos x="0" y="0"/>
                <wp:positionH relativeFrom="column">
                  <wp:posOffset>115570</wp:posOffset>
                </wp:positionH>
                <wp:positionV relativeFrom="paragraph">
                  <wp:posOffset>1036320</wp:posOffset>
                </wp:positionV>
                <wp:extent cx="3403810" cy="215265"/>
                <wp:effectExtent l="38100" t="38100" r="6350" b="51435"/>
                <wp:wrapNone/>
                <wp:docPr id="2184" name="墨迹 2184"/>
                <wp:cNvGraphicFramePr/>
                <a:graphic xmlns:a="http://schemas.openxmlformats.org/drawingml/2006/main">
                  <a:graphicData uri="http://schemas.microsoft.com/office/word/2010/wordprocessingInk">
                    <w14:contentPart bwMode="auto" r:id="rId284">
                      <w14:nvContentPartPr>
                        <w14:cNvContentPartPr/>
                      </w14:nvContentPartPr>
                      <w14:xfrm>
                        <a:off x="0" y="0"/>
                        <a:ext cx="3403810" cy="215265"/>
                      </w14:xfrm>
                    </w14:contentPart>
                  </a:graphicData>
                </a:graphic>
              </wp:anchor>
            </w:drawing>
          </mc:Choice>
          <mc:Fallback>
            <w:pict>
              <v:shape w14:anchorId="5A9F0E23" id="墨迹 2184" o:spid="_x0000_s1026" type="#_x0000_t75" style="position:absolute;left:0;text-align:left;margin-left:8.4pt;margin-top:80.9pt;width:269.4pt;height:18.35pt;z-index:25362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">
                <v:imagedata r:id="rId285" o:title=""/>
              </v:shape>
            </w:pict>
          </mc:Fallback>
        </mc:AlternateContent>
      </w:r>
      <w:r w:rsidR="00AE1D81">
        <w:rPr>
          <w:rFonts w:ascii="Times New Roman" w:eastAsia="楷体" w:hAnsi="Times New Roman" w:hint="eastAsia"/>
          <w:noProof/>
          <w:sz w:val="28"/>
        </w:rPr>
        <mc:AlternateContent>
          <mc:Choice Requires="wpi">
            <w:drawing>
              <wp:anchor distT="0" distB="0" distL="114300" distR="114300" simplePos="0" relativeHeight="253626368" behindDoc="0" locked="0" layoutInCell="1" allowOverlap="1" wp14:anchorId="13CF0566" wp14:editId="0944B418">
                <wp:simplePos x="0" y="0"/>
                <wp:positionH relativeFrom="column">
                  <wp:posOffset>873125</wp:posOffset>
                </wp:positionH>
                <wp:positionV relativeFrom="paragraph">
                  <wp:posOffset>616585</wp:posOffset>
                </wp:positionV>
                <wp:extent cx="2592770" cy="209485"/>
                <wp:effectExtent l="57150" t="38100" r="17145" b="57785"/>
                <wp:wrapNone/>
                <wp:docPr id="2185" name="墨迹 2185"/>
                <wp:cNvGraphicFramePr/>
                <a:graphic xmlns:a="http://schemas.openxmlformats.org/drawingml/2006/main">
                  <a:graphicData uri="http://schemas.microsoft.com/office/word/2010/wordprocessingInk">
                    <w14:contentPart bwMode="auto" r:id="rId286">
                      <w14:nvContentPartPr>
                        <w14:cNvContentPartPr/>
                      </w14:nvContentPartPr>
                      <w14:xfrm>
                        <a:off x="0" y="0"/>
                        <a:ext cx="2592770" cy="209485"/>
                      </w14:xfrm>
                    </w14:contentPart>
                  </a:graphicData>
                </a:graphic>
              </wp:anchor>
            </w:drawing>
          </mc:Choice>
          <mc:Fallback>
            <w:pict>
              <v:shape w14:anchorId="70E0D98B" id="墨迹 2185" o:spid="_x0000_s1026" type="#_x0000_t75" style="position:absolute;left:0;text-align:left;margin-left:68.05pt;margin-top:47.85pt;width:205.55pt;height:17.95pt;z-index:25362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">
                <v:imagedata r:id="rId287" o:title=""/>
              </v:shape>
            </w:pict>
          </mc:Fallback>
        </mc:AlternateContent>
      </w:r>
      <w:r w:rsidR="00AE1D81">
        <w:rPr>
          <w:rFonts w:ascii="Times New Roman" w:eastAsia="楷体" w:hAnsi="Times New Roman" w:hint="eastAsia"/>
          <w:noProof/>
          <w:sz w:val="28"/>
        </w:rPr>
        <mc:AlternateContent>
          <mc:Choice Requires="wpi">
            <w:drawing>
              <wp:anchor distT="0" distB="0" distL="114300" distR="114300" simplePos="0" relativeHeight="253624320" behindDoc="0" locked="0" layoutInCell="1" allowOverlap="1" wp14:anchorId="16A226BF" wp14:editId="72AB0A5E">
                <wp:simplePos x="0" y="0"/>
                <wp:positionH relativeFrom="column">
                  <wp:posOffset>100635</wp:posOffset>
                </wp:positionH>
                <wp:positionV relativeFrom="paragraph">
                  <wp:posOffset>1512860</wp:posOffset>
                </wp:positionV>
                <wp:extent cx="1447560" cy="12600"/>
                <wp:effectExtent l="38100" t="57150" r="57785" b="45085"/>
                <wp:wrapNone/>
                <wp:docPr id="2183" name="墨迹 2183"/>
                <wp:cNvGraphicFramePr/>
                <a:graphic xmlns:a="http://schemas.openxmlformats.org/drawingml/2006/main">
                  <a:graphicData uri="http://schemas.microsoft.com/office/word/2010/wordprocessingInk">
                    <w14:contentPart bwMode="auto" r:id="rId288">
                      <w14:nvContentPartPr>
                        <w14:cNvContentPartPr/>
                      </w14:nvContentPartPr>
                      <w14:xfrm>
                        <a:off x="0" y="0"/>
                        <a:ext cx="1447560" cy="12600"/>
                      </w14:xfrm>
                    </w14:contentPart>
                  </a:graphicData>
                </a:graphic>
              </wp:anchor>
            </w:drawing>
          </mc:Choice>
          <mc:Fallback>
            <w:pict>
              <v:shape w14:anchorId="09192939" id="墨迹 2183" o:spid="_x0000_s1026" type="#_x0000_t75" style="position:absolute;left:0;text-align:left;margin-left:7.2pt;margin-top:118.4pt;width:115.4pt;height:2.45pt;z-index:2536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">
                <v:imagedata r:id="rId289" o:title=""/>
              </v:shape>
            </w:pict>
          </mc:Fallback>
        </mc:AlternateContent>
      </w:r>
      <w:r w:rsidR="004E295B">
        <w:rPr>
          <w:rFonts w:ascii="Times New Roman" w:eastAsia="楷体" w:hAnsi="Times New Roman" w:hint="eastAsia"/>
          <w:noProof/>
          <w:sz w:val="28"/>
        </w:rPr>
        <mc:AlternateContent>
          <mc:Choice Requires="wpi">
            <w:drawing>
              <wp:anchor distT="0" distB="0" distL="114300" distR="114300" simplePos="0" relativeHeight="253573120" behindDoc="0" locked="0" layoutInCell="1" allowOverlap="1" wp14:anchorId="4DF6E4D7" wp14:editId="66078D27">
                <wp:simplePos x="0" y="0"/>
                <wp:positionH relativeFrom="column">
                  <wp:posOffset>-424180</wp:posOffset>
                </wp:positionH>
                <wp:positionV relativeFrom="paragraph">
                  <wp:posOffset>447040</wp:posOffset>
                </wp:positionV>
                <wp:extent cx="320040" cy="98280"/>
                <wp:effectExtent l="57150" t="38100" r="0" b="54610"/>
                <wp:wrapNone/>
                <wp:docPr id="2133" name="墨迹 2133"/>
                <wp:cNvGraphicFramePr/>
                <a:graphic xmlns:a="http://schemas.openxmlformats.org/drawingml/2006/main">
                  <a:graphicData uri="http://schemas.microsoft.com/office/word/2010/wordprocessingInk">
                    <w14:contentPart bwMode="auto" r:id="rId290">
                      <w14:nvContentPartPr>
                        <w14:cNvContentPartPr/>
                      </w14:nvContentPartPr>
                      <w14:xfrm>
                        <a:off x="0" y="0"/>
                        <a:ext cx="320040" cy="98280"/>
                      </w14:xfrm>
                    </w14:contentPart>
                  </a:graphicData>
                </a:graphic>
              </wp:anchor>
            </w:drawing>
          </mc:Choice>
          <mc:Fallback>
            <w:pict>
              <v:shape w14:anchorId="1E8B435F" id="墨迹 2133" o:spid="_x0000_s1026" type="#_x0000_t75" style="position:absolute;left:0;text-align:left;margin-left:-34.1pt;margin-top:34.5pt;width:26.6pt;height:9.2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">
                <v:imagedata r:id="rId291" o:title=""/>
              </v:shape>
            </w:pict>
          </mc:Fallback>
        </mc:AlternateContent>
      </w:r>
      <w:r w:rsidR="004E295B">
        <w:rPr>
          <w:rFonts w:ascii="Times New Roman" w:eastAsia="楷体" w:hAnsi="Times New Roman" w:hint="eastAsia"/>
          <w:noProof/>
          <w:sz w:val="28"/>
        </w:rPr>
        <mc:AlternateContent>
          <mc:Choice Requires="wpi">
            <w:drawing>
              <wp:anchor distT="0" distB="0" distL="114300" distR="114300" simplePos="0" relativeHeight="253570048" behindDoc="0" locked="0" layoutInCell="1" allowOverlap="1" wp14:anchorId="378002F5" wp14:editId="5686A33A">
                <wp:simplePos x="0" y="0"/>
                <wp:positionH relativeFrom="column">
                  <wp:posOffset>-2232025</wp:posOffset>
                </wp:positionH>
                <wp:positionV relativeFrom="paragraph">
                  <wp:posOffset>621030</wp:posOffset>
                </wp:positionV>
                <wp:extent cx="535360" cy="251940"/>
                <wp:effectExtent l="57150" t="38100" r="17145" b="53340"/>
                <wp:wrapNone/>
                <wp:docPr id="2128" name="墨迹 2128"/>
                <wp:cNvGraphicFramePr/>
                <a:graphic xmlns:a="http://schemas.openxmlformats.org/drawingml/2006/main">
                  <a:graphicData uri="http://schemas.microsoft.com/office/word/2010/wordprocessingInk">
                    <w14:contentPart bwMode="auto" r:id="rId292">
                      <w14:nvContentPartPr>
                        <w14:cNvContentPartPr/>
                      </w14:nvContentPartPr>
                      <w14:xfrm>
                        <a:off x="0" y="0"/>
                        <a:ext cx="535360" cy="251940"/>
                      </w14:xfrm>
                    </w14:contentPart>
                  </a:graphicData>
                </a:graphic>
              </wp:anchor>
            </w:drawing>
          </mc:Choice>
          <mc:Fallback>
            <w:pict>
              <v:shape w14:anchorId="70888D93" id="墨迹 2128" o:spid="_x0000_s1026" type="#_x0000_t75" style="position:absolute;left:0;text-align:left;margin-left:-176.45pt;margin-top:48.2pt;width:43.55pt;height:21.25pt;z-index:2535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">
                <v:imagedata r:id="rId293" o:title=""/>
              </v:shape>
            </w:pict>
          </mc:Fallback>
        </mc:AlternateContent>
      </w:r>
      <w:r w:rsidR="004E295B">
        <w:rPr>
          <w:rFonts w:ascii="Times New Roman" w:eastAsia="楷体" w:hAnsi="Times New Roman" w:hint="eastAsia"/>
          <w:noProof/>
          <w:sz w:val="28"/>
        </w:rPr>
        <mc:AlternateContent>
          <mc:Choice Requires="wpi">
            <w:drawing>
              <wp:anchor distT="0" distB="0" distL="114300" distR="114300" simplePos="0" relativeHeight="253558784" behindDoc="0" locked="0" layoutInCell="1" allowOverlap="1" wp14:anchorId="4C839EC7" wp14:editId="571C3BAF">
                <wp:simplePos x="0" y="0"/>
                <wp:positionH relativeFrom="column">
                  <wp:posOffset>-2912110</wp:posOffset>
                </wp:positionH>
                <wp:positionV relativeFrom="paragraph">
                  <wp:posOffset>707390</wp:posOffset>
                </wp:positionV>
                <wp:extent cx="622270" cy="204470"/>
                <wp:effectExtent l="57150" t="38100" r="26035" b="43180"/>
                <wp:wrapNone/>
                <wp:docPr id="2106" name="墨迹 2106"/>
                <wp:cNvGraphicFramePr/>
                <a:graphic xmlns:a="http://schemas.openxmlformats.org/drawingml/2006/main">
                  <a:graphicData uri="http://schemas.microsoft.com/office/word/2010/wordprocessingInk">
                    <w14:contentPart bwMode="auto" r:id="rId294">
                      <w14:nvContentPartPr>
                        <w14:cNvContentPartPr/>
                      </w14:nvContentPartPr>
                      <w14:xfrm>
                        <a:off x="0" y="0"/>
                        <a:ext cx="622270" cy="204470"/>
                      </w14:xfrm>
                    </w14:contentPart>
                  </a:graphicData>
                </a:graphic>
              </wp:anchor>
            </w:drawing>
          </mc:Choice>
          <mc:Fallback>
            <w:pict>
              <v:shape w14:anchorId="47834FBD" id="墨迹 2106" o:spid="_x0000_s1026" type="#_x0000_t75" style="position:absolute;left:0;text-align:left;margin-left:-230pt;margin-top:55pt;width:50.45pt;height:17.5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">
                <v:imagedata r:id="rId295" o:title=""/>
              </v:shape>
            </w:pict>
          </mc:Fallback>
        </mc:AlternateContent>
      </w:r>
      <w:r w:rsidR="004E295B">
        <w:rPr>
          <w:rFonts w:ascii="Times New Roman" w:eastAsia="楷体" w:hAnsi="Times New Roman" w:hint="eastAsia"/>
          <w:noProof/>
          <w:sz w:val="28"/>
        </w:rPr>
        <mc:AlternateContent>
          <mc:Choice Requires="wpi">
            <w:drawing>
              <wp:anchor distT="0" distB="0" distL="114300" distR="114300" simplePos="0" relativeHeight="253552640" behindDoc="0" locked="0" layoutInCell="1" allowOverlap="1" wp14:anchorId="5AE98076" wp14:editId="09FB8076">
                <wp:simplePos x="0" y="0"/>
                <wp:positionH relativeFrom="column">
                  <wp:posOffset>-3487420</wp:posOffset>
                </wp:positionH>
                <wp:positionV relativeFrom="paragraph">
                  <wp:posOffset>704215</wp:posOffset>
                </wp:positionV>
                <wp:extent cx="455940" cy="217440"/>
                <wp:effectExtent l="38100" t="38100" r="58420" b="49530"/>
                <wp:wrapNone/>
                <wp:docPr id="2097" name="墨迹 2097"/>
                <wp:cNvGraphicFramePr/>
                <a:graphic xmlns:a="http://schemas.openxmlformats.org/drawingml/2006/main">
                  <a:graphicData uri="http://schemas.microsoft.com/office/word/2010/wordprocessingInk">
                    <w14:contentPart bwMode="auto" r:id="rId296">
                      <w14:nvContentPartPr>
                        <w14:cNvContentPartPr/>
                      </w14:nvContentPartPr>
                      <w14:xfrm>
                        <a:off x="0" y="0"/>
                        <a:ext cx="455940" cy="217440"/>
                      </w14:xfrm>
                    </w14:contentPart>
                  </a:graphicData>
                </a:graphic>
              </wp:anchor>
            </w:drawing>
          </mc:Choice>
          <mc:Fallback>
            <w:pict>
              <v:shape w14:anchorId="45C66174" id="墨迹 2097" o:spid="_x0000_s1026" type="#_x0000_t75" style="position:absolute;left:0;text-align:left;margin-left:-275.3pt;margin-top:54.75pt;width:37.3pt;height:18.5pt;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">
                <v:imagedata r:id="rId297" o:title=""/>
              </v:shape>
            </w:pict>
          </mc:Fallback>
        </mc:AlternateContent>
      </w:r>
      <w:r w:rsidR="004E295B">
        <w:rPr>
          <w:rFonts w:ascii="Times New Roman" w:eastAsia="楷体" w:hAnsi="Times New Roman" w:hint="eastAsia"/>
          <w:noProof/>
          <w:sz w:val="28"/>
        </w:rPr>
        <mc:AlternateContent>
          <mc:Choice Requires="wpi">
            <w:drawing>
              <wp:anchor distT="0" distB="0" distL="114300" distR="114300" simplePos="0" relativeHeight="253528064" behindDoc="0" locked="0" layoutInCell="1" allowOverlap="1" wp14:anchorId="15B64BA8" wp14:editId="26DA7DA5">
                <wp:simplePos x="0" y="0"/>
                <wp:positionH relativeFrom="column">
                  <wp:posOffset>-3464560</wp:posOffset>
                </wp:positionH>
                <wp:positionV relativeFrom="paragraph">
                  <wp:posOffset>98425</wp:posOffset>
                </wp:positionV>
                <wp:extent cx="2961950" cy="431800"/>
                <wp:effectExtent l="38100" t="57150" r="29210" b="44450"/>
                <wp:wrapNone/>
                <wp:docPr id="2073" name="墨迹 2073"/>
                <wp:cNvGraphicFramePr/>
                <a:graphic xmlns:a="http://schemas.openxmlformats.org/drawingml/2006/main">
                  <a:graphicData uri="http://schemas.microsoft.com/office/word/2010/wordprocessingInk">
                    <w14:contentPart bwMode="auto" r:id="rId298">
                      <w14:nvContentPartPr>
                        <w14:cNvContentPartPr/>
                      </w14:nvContentPartPr>
                      <w14:xfrm>
                        <a:off x="0" y="0"/>
                        <a:ext cx="2961950" cy="431800"/>
                      </w14:xfrm>
                    </w14:contentPart>
                  </a:graphicData>
                </a:graphic>
              </wp:anchor>
            </w:drawing>
          </mc:Choice>
          <mc:Fallback>
            <w:pict>
              <v:shape w14:anchorId="5D606BAA" id="墨迹 2073" o:spid="_x0000_s1026" type="#_x0000_t75" style="position:absolute;left:0;text-align:left;margin-left:-273.5pt;margin-top:7.05pt;width:234.6pt;height:35.4pt;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">
                <v:imagedata r:id="rId299" o:title=""/>
              </v:shape>
            </w:pict>
          </mc:Fallback>
        </mc:AlternateContent>
      </w:r>
      <w:r w:rsidR="004E295B">
        <w:rPr>
          <w:rFonts w:ascii="Times New Roman" w:eastAsia="楷体" w:hAnsi="Times New Roman" w:hint="eastAsia"/>
          <w:noProof/>
          <w:sz w:val="28"/>
        </w:rPr>
        <mc:AlternateContent>
          <mc:Choice Requires="wpi">
            <w:drawing>
              <wp:anchor distT="0" distB="0" distL="114300" distR="114300" simplePos="0" relativeHeight="253476864" behindDoc="0" locked="0" layoutInCell="1" allowOverlap="1" wp14:anchorId="2607D13E" wp14:editId="6238AC92">
                <wp:simplePos x="0" y="0"/>
                <wp:positionH relativeFrom="column">
                  <wp:posOffset>61830</wp:posOffset>
                </wp:positionH>
                <wp:positionV relativeFrom="paragraph">
                  <wp:posOffset>694499</wp:posOffset>
                </wp:positionV>
                <wp:extent cx="745200" cy="59760"/>
                <wp:effectExtent l="38100" t="38100" r="0" b="54610"/>
                <wp:wrapNone/>
                <wp:docPr id="2015" name="墨迹 2015"/>
                <wp:cNvGraphicFramePr/>
                <a:graphic xmlns:a="http://schemas.openxmlformats.org/drawingml/2006/main">
                  <a:graphicData uri="http://schemas.microsoft.com/office/word/2010/wordprocessingInk">
                    <w14:contentPart bwMode="auto" r:id="rId300">
                      <w14:nvContentPartPr>
                        <w14:cNvContentPartPr/>
                      </w14:nvContentPartPr>
                      <w14:xfrm>
                        <a:off x="0" y="0"/>
                        <a:ext cx="745200" cy="59760"/>
                      </w14:xfrm>
                    </w14:contentPart>
                  </a:graphicData>
                </a:graphic>
              </wp:anchor>
            </w:drawing>
          </mc:Choice>
          <mc:Fallback>
            <w:pict>
              <v:shape w14:anchorId="1AA8A2A7" id="墨迹 2015" o:spid="_x0000_s1026" type="#_x0000_t75" style="position:absolute;left:0;text-align:left;margin-left:4.15pt;margin-top:54pt;width:60.1pt;height:6.1pt;z-index:2534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">
                <v:imagedata r:id="rId301" o:title=""/>
              </v:shape>
            </w:pict>
          </mc:Fallback>
        </mc:AlternateContent>
      </w:r>
      <w:r w:rsidR="004E295B">
        <w:rPr>
          <w:rFonts w:ascii="Times New Roman" w:eastAsia="楷体" w:hAnsi="Times New Roman" w:hint="eastAsia"/>
          <w:noProof/>
          <w:sz w:val="28"/>
        </w:rPr>
        <mc:AlternateContent>
          <mc:Choice Requires="wpi">
            <w:drawing>
              <wp:anchor distT="0" distB="0" distL="114300" distR="114300" simplePos="0" relativeHeight="253475840" behindDoc="0" locked="0" layoutInCell="1" allowOverlap="1" wp14:anchorId="158B3C32" wp14:editId="2D6A5CDB">
                <wp:simplePos x="0" y="0"/>
                <wp:positionH relativeFrom="column">
                  <wp:posOffset>83070</wp:posOffset>
                </wp:positionH>
                <wp:positionV relativeFrom="paragraph">
                  <wp:posOffset>258179</wp:posOffset>
                </wp:positionV>
                <wp:extent cx="3540240" cy="122760"/>
                <wp:effectExtent l="38100" t="57150" r="22225" b="48895"/>
                <wp:wrapNone/>
                <wp:docPr id="2014" name="墨迹 2014"/>
                <wp:cNvGraphicFramePr/>
                <a:graphic xmlns:a="http://schemas.openxmlformats.org/drawingml/2006/main">
                  <a:graphicData uri="http://schemas.microsoft.com/office/word/2010/wordprocessingInk">
                    <w14:contentPart bwMode="auto" r:id="rId302">
                      <w14:nvContentPartPr>
                        <w14:cNvContentPartPr/>
                      </w14:nvContentPartPr>
                      <w14:xfrm>
                        <a:off x="0" y="0"/>
                        <a:ext cx="3540240" cy="122760"/>
                      </w14:xfrm>
                    </w14:contentPart>
                  </a:graphicData>
                </a:graphic>
              </wp:anchor>
            </w:drawing>
          </mc:Choice>
          <mc:Fallback>
            <w:pict>
              <v:shape w14:anchorId="289FBBFC" id="墨迹 2014" o:spid="_x0000_s1026" type="#_x0000_t75" style="position:absolute;left:0;text-align:left;margin-left:5.85pt;margin-top:19.65pt;width:280.15pt;height:11.05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">
                <v:imagedata r:id="rId303" o:title=""/>
              </v:shape>
            </w:pict>
          </mc:Fallback>
        </mc:AlternateContent>
      </w:r>
      <w:r w:rsidR="00AA7859">
        <w:rPr>
          <w:rFonts w:ascii="Times New Roman" w:eastAsia="楷体" w:hAnsi="Times New Roman" w:hint="eastAsia"/>
          <w:sz w:val="28"/>
        </w:rPr>
        <w:t>3</w:t>
      </w:r>
      <w:r w:rsidR="00AA7859">
        <w:rPr>
          <w:rFonts w:ascii="Times New Roman" w:eastAsia="楷体" w:hAnsi="Times New Roman"/>
          <w:sz w:val="28"/>
        </w:rPr>
        <w:t>.</w:t>
      </w:r>
      <w:r w:rsidR="00AB21D0" w:rsidRPr="00AB21D0">
        <w:rPr>
          <w:rFonts w:ascii="Times New Roman" w:eastAsia="楷体" w:hAnsi="Times New Roman" w:hint="eastAsia"/>
          <w:sz w:val="28"/>
        </w:rPr>
        <w:t>在肯定成绩的同时，我们也清醒看到面临的问题和挑战。全球疫情仍在持续，世界经济复苏动力不足，大宗商品价格高位波动，外部环境更趋复杂严峻和不确定。我国经济发展面临需求收缩、供给冲击、预期转弱三重压力。局部疫情时有发生。</w:t>
      </w:r>
    </w:p>
    <w:p w14:paraId="5F8DE56C" w14:textId="496CD740" w:rsidR="006E2CB8" w:rsidRPr="00AB21D0" w:rsidRDefault="009C3F88" w:rsidP="00A56861">
      <w:pPr>
        <w:spacing w:line="480" w:lineRule="auto"/>
        <w:rPr>
          <w:rFonts w:ascii="Times New Roman" w:eastAsia="楷体" w:hAnsi="Times New Roman"/>
          <w:sz w:val="28"/>
        </w:rPr>
      </w:pPr>
      <w:r>
        <w:rPr>
          <w:rFonts w:ascii="Times New Roman" w:eastAsia="楷体" w:hAnsi="Times New Roman"/>
          <w:noProof/>
          <w:sz w:val="28"/>
        </w:rPr>
        <w:lastRenderedPageBreak/>
        <mc:AlternateContent>
          <mc:Choice Requires="wpi">
            <w:drawing>
              <wp:anchor distT="0" distB="0" distL="114300" distR="114300" simplePos="0" relativeHeight="254259200" behindDoc="0" locked="0" layoutInCell="1" allowOverlap="1" wp14:anchorId="72ED37F3" wp14:editId="29277B41">
                <wp:simplePos x="0" y="0"/>
                <wp:positionH relativeFrom="column">
                  <wp:posOffset>4018214</wp:posOffset>
                </wp:positionH>
                <wp:positionV relativeFrom="paragraph">
                  <wp:posOffset>-329821</wp:posOffset>
                </wp:positionV>
                <wp:extent cx="51480" cy="107640"/>
                <wp:effectExtent l="57150" t="38100" r="43815" b="45085"/>
                <wp:wrapNone/>
                <wp:docPr id="2837" name="墨迹 2837"/>
                <wp:cNvGraphicFramePr/>
                <a:graphic xmlns:a="http://schemas.openxmlformats.org/drawingml/2006/main">
                  <a:graphicData uri="http://schemas.microsoft.com/office/word/2010/wordprocessingInk">
                    <w14:contentPart bwMode="auto" r:id="rId304">
                      <w14:nvContentPartPr>
                        <w14:cNvContentPartPr/>
                      </w14:nvContentPartPr>
                      <w14:xfrm>
                        <a:off x="0" y="0"/>
                        <a:ext cx="51480" cy="107640"/>
                      </w14:xfrm>
                    </w14:contentPart>
                  </a:graphicData>
                </a:graphic>
              </wp:anchor>
            </w:drawing>
          </mc:Choice>
          <mc:Fallback>
            <w:pict>
              <v:shape w14:anchorId="034FCD7E" id="墨迹 2837" o:spid="_x0000_s1026" type="#_x0000_t75" style="position:absolute;left:0;text-align:left;margin-left:315.7pt;margin-top:-26.65pt;width:5.45pt;height:9.9pt;z-index:25425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">
                <v:imagedata r:id="rId305" o:title=""/>
              </v:shape>
            </w:pict>
          </mc:Fallback>
        </mc:AlternateContent>
      </w:r>
      <w:r>
        <w:rPr>
          <w:rFonts w:ascii="Times New Roman" w:eastAsia="楷体" w:hAnsi="Times New Roman"/>
          <w:noProof/>
          <w:sz w:val="28"/>
        </w:rPr>
        <mc:AlternateContent>
          <mc:Choice Requires="wpi">
            <w:drawing>
              <wp:anchor distT="0" distB="0" distL="114300" distR="114300" simplePos="0" relativeHeight="254258176" behindDoc="0" locked="0" layoutInCell="1" allowOverlap="1" wp14:anchorId="15BC7AA5" wp14:editId="5FF6F499">
                <wp:simplePos x="0" y="0"/>
                <wp:positionH relativeFrom="column">
                  <wp:posOffset>3942974</wp:posOffset>
                </wp:positionH>
                <wp:positionV relativeFrom="paragraph">
                  <wp:posOffset>-406141</wp:posOffset>
                </wp:positionV>
                <wp:extent cx="48960" cy="185400"/>
                <wp:effectExtent l="38100" t="38100" r="46355" b="43815"/>
                <wp:wrapNone/>
                <wp:docPr id="2836" name="墨迹 2836"/>
                <wp:cNvGraphicFramePr/>
                <a:graphic xmlns:a="http://schemas.openxmlformats.org/drawingml/2006/main">
                  <a:graphicData uri="http://schemas.microsoft.com/office/word/2010/wordprocessingInk">
                    <w14:contentPart bwMode="auto" r:id="rId306">
                      <w14:nvContentPartPr>
                        <w14:cNvContentPartPr/>
                      </w14:nvContentPartPr>
                      <w14:xfrm>
                        <a:off x="0" y="0"/>
                        <a:ext cx="48960" cy="185400"/>
                      </w14:xfrm>
                    </w14:contentPart>
                  </a:graphicData>
                </a:graphic>
              </wp:anchor>
            </w:drawing>
          </mc:Choice>
          <mc:Fallback>
            <w:pict>
              <v:shape w14:anchorId="637B0CB1" id="墨迹 2836" o:spid="_x0000_s1026" type="#_x0000_t75" style="position:absolute;left:0;text-align:left;margin-left:309.75pt;margin-top:-32.7pt;width:5.25pt;height:16.05pt;z-index:2542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">
                <v:imagedata r:id="rId307" o:title=""/>
              </v:shape>
            </w:pict>
          </mc:Fallback>
        </mc:AlternateContent>
      </w:r>
      <w:r>
        <w:rPr>
          <w:rFonts w:ascii="Times New Roman" w:eastAsia="楷体" w:hAnsi="Times New Roman"/>
          <w:noProof/>
          <w:sz w:val="28"/>
        </w:rPr>
        <mc:AlternateContent>
          <mc:Choice Requires="wpi">
            <w:drawing>
              <wp:anchor distT="0" distB="0" distL="114300" distR="114300" simplePos="0" relativeHeight="254257152" behindDoc="0" locked="0" layoutInCell="1" allowOverlap="1" wp14:anchorId="3E2DD609" wp14:editId="2081B518">
                <wp:simplePos x="0" y="0"/>
                <wp:positionH relativeFrom="column">
                  <wp:posOffset>3703574</wp:posOffset>
                </wp:positionH>
                <wp:positionV relativeFrom="paragraph">
                  <wp:posOffset>-347101</wp:posOffset>
                </wp:positionV>
                <wp:extent cx="201240" cy="131040"/>
                <wp:effectExtent l="57150" t="38100" r="46990" b="40640"/>
                <wp:wrapNone/>
                <wp:docPr id="2835" name="墨迹 2835"/>
                <wp:cNvGraphicFramePr/>
                <a:graphic xmlns:a="http://schemas.openxmlformats.org/drawingml/2006/main">
                  <a:graphicData uri="http://schemas.microsoft.com/office/word/2010/wordprocessingInk">
                    <w14:contentPart bwMode="auto" r:id="rId308">
                      <w14:nvContentPartPr>
                        <w14:cNvContentPartPr/>
                      </w14:nvContentPartPr>
                      <w14:xfrm>
                        <a:off x="0" y="0"/>
                        <a:ext cx="201240" cy="131040"/>
                      </w14:xfrm>
                    </w14:contentPart>
                  </a:graphicData>
                </a:graphic>
              </wp:anchor>
            </w:drawing>
          </mc:Choice>
          <mc:Fallback>
            <w:pict>
              <v:shape w14:anchorId="3518CBAB" id="墨迹 2835" o:spid="_x0000_s1026" type="#_x0000_t75" style="position:absolute;left:0;text-align:left;margin-left:290.9pt;margin-top:-28.05pt;width:17.3pt;height:11.7pt;z-index:25425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">
                <v:imagedata r:id="rId309" o:title=""/>
              </v:shape>
            </w:pict>
          </mc:Fallback>
        </mc:AlternateContent>
      </w:r>
      <w:r>
        <w:rPr>
          <w:rFonts w:ascii="Times New Roman" w:eastAsia="楷体" w:hAnsi="Times New Roman"/>
          <w:noProof/>
          <w:sz w:val="28"/>
        </w:rPr>
        <mc:AlternateContent>
          <mc:Choice Requires="wpi">
            <w:drawing>
              <wp:anchor distT="0" distB="0" distL="114300" distR="114300" simplePos="0" relativeHeight="254256128" behindDoc="0" locked="0" layoutInCell="1" allowOverlap="1" wp14:anchorId="0B9C38D5" wp14:editId="6E7AF73D">
                <wp:simplePos x="0" y="0"/>
                <wp:positionH relativeFrom="column">
                  <wp:posOffset>3593414</wp:posOffset>
                </wp:positionH>
                <wp:positionV relativeFrom="paragraph">
                  <wp:posOffset>-404341</wp:posOffset>
                </wp:positionV>
                <wp:extent cx="92160" cy="199080"/>
                <wp:effectExtent l="38100" t="57150" r="3175" b="48895"/>
                <wp:wrapNone/>
                <wp:docPr id="2834" name="墨迹 2834"/>
                <wp:cNvGraphicFramePr/>
                <a:graphic xmlns:a="http://schemas.openxmlformats.org/drawingml/2006/main">
                  <a:graphicData uri="http://schemas.microsoft.com/office/word/2010/wordprocessingInk">
                    <w14:contentPart bwMode="auto" r:id="rId310">
                      <w14:nvContentPartPr>
                        <w14:cNvContentPartPr/>
                      </w14:nvContentPartPr>
                      <w14:xfrm>
                        <a:off x="0" y="0"/>
                        <a:ext cx="92160" cy="199080"/>
                      </w14:xfrm>
                    </w14:contentPart>
                  </a:graphicData>
                </a:graphic>
              </wp:anchor>
            </w:drawing>
          </mc:Choice>
          <mc:Fallback>
            <w:pict>
              <v:shape w14:anchorId="4E39E1DB" id="墨迹 2834" o:spid="_x0000_s1026" type="#_x0000_t75" style="position:absolute;left:0;text-align:left;margin-left:282.25pt;margin-top:-32.55pt;width:8.65pt;height:17.1pt;z-index:25425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">
                <v:imagedata r:id="rId311" o:title=""/>
              </v:shape>
            </w:pict>
          </mc:Fallback>
        </mc:AlternateContent>
      </w:r>
      <w:r>
        <w:rPr>
          <w:rFonts w:ascii="Times New Roman" w:eastAsia="楷体" w:hAnsi="Times New Roman"/>
          <w:noProof/>
          <w:sz w:val="28"/>
        </w:rPr>
        <mc:AlternateContent>
          <mc:Choice Requires="wpi">
            <w:drawing>
              <wp:anchor distT="0" distB="0" distL="114300" distR="114300" simplePos="0" relativeHeight="254255104" behindDoc="0" locked="0" layoutInCell="1" allowOverlap="1" wp14:anchorId="0A85A5D8" wp14:editId="554808AD">
                <wp:simplePos x="0" y="0"/>
                <wp:positionH relativeFrom="column">
                  <wp:posOffset>2666365</wp:posOffset>
                </wp:positionH>
                <wp:positionV relativeFrom="paragraph">
                  <wp:posOffset>-353060</wp:posOffset>
                </wp:positionV>
                <wp:extent cx="756620" cy="286500"/>
                <wp:effectExtent l="38100" t="38100" r="5715" b="56515"/>
                <wp:wrapNone/>
                <wp:docPr id="2833" name="墨迹 2833"/>
                <wp:cNvGraphicFramePr/>
                <a:graphic xmlns:a="http://schemas.openxmlformats.org/drawingml/2006/main">
                  <a:graphicData uri="http://schemas.microsoft.com/office/word/2010/wordprocessingInk">
                    <w14:contentPart bwMode="auto" r:id="rId312">
                      <w14:nvContentPartPr>
                        <w14:cNvContentPartPr/>
                      </w14:nvContentPartPr>
                      <w14:xfrm>
                        <a:off x="0" y="0"/>
                        <a:ext cx="756620" cy="286500"/>
                      </w14:xfrm>
                    </w14:contentPart>
                  </a:graphicData>
                </a:graphic>
              </wp:anchor>
            </w:drawing>
          </mc:Choice>
          <mc:Fallback>
            <w:pict>
              <v:shape w14:anchorId="65A0C718" id="墨迹 2833" o:spid="_x0000_s1026" type="#_x0000_t75" style="position:absolute;left:0;text-align:left;margin-left:209.25pt;margin-top:-28.5pt;width:61pt;height:23.95pt;z-index:2542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">
                <v:imagedata r:id="rId313" o:title=""/>
              </v:shape>
            </w:pict>
          </mc:Fallback>
        </mc:AlternateContent>
      </w:r>
      <w:r>
        <w:rPr>
          <w:rFonts w:ascii="Times New Roman" w:eastAsia="楷体" w:hAnsi="Times New Roman"/>
          <w:noProof/>
          <w:sz w:val="28"/>
        </w:rPr>
        <mc:AlternateContent>
          <mc:Choice Requires="wpi">
            <w:drawing>
              <wp:anchor distT="0" distB="0" distL="114300" distR="114300" simplePos="0" relativeHeight="254246912" behindDoc="0" locked="0" layoutInCell="1" allowOverlap="1" wp14:anchorId="0538C62A" wp14:editId="78B38AEC">
                <wp:simplePos x="0" y="0"/>
                <wp:positionH relativeFrom="column">
                  <wp:posOffset>1850390</wp:posOffset>
                </wp:positionH>
                <wp:positionV relativeFrom="paragraph">
                  <wp:posOffset>-325120</wp:posOffset>
                </wp:positionV>
                <wp:extent cx="625395" cy="135890"/>
                <wp:effectExtent l="38100" t="38100" r="41910" b="54610"/>
                <wp:wrapNone/>
                <wp:docPr id="2825" name="墨迹 2825"/>
                <wp:cNvGraphicFramePr/>
                <a:graphic xmlns:a="http://schemas.openxmlformats.org/drawingml/2006/main">
                  <a:graphicData uri="http://schemas.microsoft.com/office/word/2010/wordprocessingInk">
                    <w14:contentPart bwMode="auto" r:id="rId314">
                      <w14:nvContentPartPr>
                        <w14:cNvContentPartPr/>
                      </w14:nvContentPartPr>
                      <w14:xfrm>
                        <a:off x="0" y="0"/>
                        <a:ext cx="625395" cy="135890"/>
                      </w14:xfrm>
                    </w14:contentPart>
                  </a:graphicData>
                </a:graphic>
              </wp:anchor>
            </w:drawing>
          </mc:Choice>
          <mc:Fallback>
            <w:pict>
              <v:shape w14:anchorId="46E2EA9D" id="墨迹 2825" o:spid="_x0000_s1026" type="#_x0000_t75" style="position:absolute;left:0;text-align:left;margin-left:145pt;margin-top:-26.3pt;width:50.7pt;height:12.1pt;z-index:25424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">
                <v:imagedata r:id="rId315" o:title=""/>
              </v:shape>
            </w:pict>
          </mc:Fallback>
        </mc:AlternateContent>
      </w:r>
      <w:r>
        <w:rPr>
          <w:rFonts w:ascii="Times New Roman" w:eastAsia="楷体" w:hAnsi="Times New Roman"/>
          <w:noProof/>
          <w:sz w:val="28"/>
        </w:rPr>
        <mc:AlternateContent>
          <mc:Choice Requires="wpi">
            <w:drawing>
              <wp:anchor distT="0" distB="0" distL="114300" distR="114300" simplePos="0" relativeHeight="254241792" behindDoc="0" locked="0" layoutInCell="1" allowOverlap="1" wp14:anchorId="6A0A3AF2" wp14:editId="3CA5982A">
                <wp:simplePos x="0" y="0"/>
                <wp:positionH relativeFrom="column">
                  <wp:posOffset>1644650</wp:posOffset>
                </wp:positionH>
                <wp:positionV relativeFrom="paragraph">
                  <wp:posOffset>-297180</wp:posOffset>
                </wp:positionV>
                <wp:extent cx="40005" cy="77035"/>
                <wp:effectExtent l="57150" t="38100" r="55245" b="56515"/>
                <wp:wrapNone/>
                <wp:docPr id="2817" name="墨迹 2817"/>
                <wp:cNvGraphicFramePr/>
                <a:graphic xmlns:a="http://schemas.openxmlformats.org/drawingml/2006/main">
                  <a:graphicData uri="http://schemas.microsoft.com/office/word/2010/wordprocessingInk">
                    <w14:contentPart bwMode="auto" r:id="rId316">
                      <w14:nvContentPartPr>
                        <w14:cNvContentPartPr/>
                      </w14:nvContentPartPr>
                      <w14:xfrm>
                        <a:off x="0" y="0"/>
                        <a:ext cx="40005" cy="77035"/>
                      </w14:xfrm>
                    </w14:contentPart>
                  </a:graphicData>
                </a:graphic>
              </wp:anchor>
            </w:drawing>
          </mc:Choice>
          <mc:Fallback>
            <w:pict>
              <v:shape w14:anchorId="26978D82" id="墨迹 2817" o:spid="_x0000_s1026" type="#_x0000_t75" style="position:absolute;left:0;text-align:left;margin-left:128.8pt;margin-top:-24.1pt;width:4.5pt;height:7.45pt;z-index:25424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">
                <v:imagedata r:id="rId317" o:title=""/>
              </v:shape>
            </w:pict>
          </mc:Fallback>
        </mc:AlternateContent>
      </w:r>
      <w:r>
        <w:rPr>
          <w:rFonts w:ascii="Times New Roman" w:eastAsia="楷体" w:hAnsi="Times New Roman"/>
          <w:noProof/>
          <w:sz w:val="28"/>
        </w:rPr>
        <mc:AlternateContent>
          <mc:Choice Requires="wpi">
            <w:drawing>
              <wp:anchor distT="0" distB="0" distL="114300" distR="114300" simplePos="0" relativeHeight="254235648" behindDoc="0" locked="0" layoutInCell="1" allowOverlap="1" wp14:anchorId="5DE8DA0C" wp14:editId="15BF0C46">
                <wp:simplePos x="0" y="0"/>
                <wp:positionH relativeFrom="column">
                  <wp:posOffset>257810</wp:posOffset>
                </wp:positionH>
                <wp:positionV relativeFrom="paragraph">
                  <wp:posOffset>-422910</wp:posOffset>
                </wp:positionV>
                <wp:extent cx="1245215" cy="313380"/>
                <wp:effectExtent l="38100" t="57150" r="12700" b="48895"/>
                <wp:wrapNone/>
                <wp:docPr id="2811" name="墨迹 2811"/>
                <wp:cNvGraphicFramePr/>
                <a:graphic xmlns:a="http://schemas.openxmlformats.org/drawingml/2006/main">
                  <a:graphicData uri="http://schemas.microsoft.com/office/word/2010/wordprocessingInk">
                    <w14:contentPart bwMode="auto" r:id="rId318">
                      <w14:nvContentPartPr>
                        <w14:cNvContentPartPr/>
                      </w14:nvContentPartPr>
                      <w14:xfrm>
                        <a:off x="0" y="0"/>
                        <a:ext cx="1245215" cy="313380"/>
                      </w14:xfrm>
                    </w14:contentPart>
                  </a:graphicData>
                </a:graphic>
              </wp:anchor>
            </w:drawing>
          </mc:Choice>
          <mc:Fallback>
            <w:pict>
              <v:shape w14:anchorId="77D63AEB" id="墨迹 2811" o:spid="_x0000_s1026" type="#_x0000_t75" style="position:absolute;left:0;text-align:left;margin-left:19.6pt;margin-top:-34pt;width:99.5pt;height:26.1pt;z-index:25423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">
                <v:imagedata r:id="rId319" o:title=""/>
              </v:shape>
            </w:pict>
          </mc:Fallback>
        </mc:AlternateContent>
      </w:r>
      <w:r>
        <w:rPr>
          <w:rFonts w:ascii="Times New Roman" w:eastAsia="楷体" w:hAnsi="Times New Roman"/>
          <w:noProof/>
          <w:sz w:val="28"/>
        </w:rPr>
        <mc:AlternateContent>
          <mc:Choice Requires="wpi">
            <w:drawing>
              <wp:anchor distT="0" distB="0" distL="114300" distR="114300" simplePos="0" relativeHeight="254213120" behindDoc="0" locked="0" layoutInCell="1" allowOverlap="1" wp14:anchorId="6A0961E8" wp14:editId="64F36300">
                <wp:simplePos x="0" y="0"/>
                <wp:positionH relativeFrom="column">
                  <wp:posOffset>4376040</wp:posOffset>
                </wp:positionH>
                <wp:positionV relativeFrom="paragraph">
                  <wp:posOffset>524133</wp:posOffset>
                </wp:positionV>
                <wp:extent cx="43920" cy="33120"/>
                <wp:effectExtent l="38100" t="38100" r="51435" b="43180"/>
                <wp:wrapNone/>
                <wp:docPr id="2789" name="墨迹 2789"/>
                <wp:cNvGraphicFramePr/>
                <a:graphic xmlns:a="http://schemas.openxmlformats.org/drawingml/2006/main">
                  <a:graphicData uri="http://schemas.microsoft.com/office/word/2010/wordprocessingInk">
                    <w14:contentPart bwMode="auto" r:id="rId320">
                      <w14:nvContentPartPr>
                        <w14:cNvContentPartPr/>
                      </w14:nvContentPartPr>
                      <w14:xfrm>
                        <a:off x="0" y="0"/>
                        <a:ext cx="43920" cy="33120"/>
                      </w14:xfrm>
                    </w14:contentPart>
                  </a:graphicData>
                </a:graphic>
              </wp:anchor>
            </w:drawing>
          </mc:Choice>
          <mc:Fallback>
            <w:pict>
              <v:shape w14:anchorId="4A446A81" id="墨迹 2789" o:spid="_x0000_s1026" type="#_x0000_t75" style="position:absolute;left:0;text-align:left;margin-left:343.85pt;margin-top:40.55pt;width:4.85pt;height:4pt;z-index:25421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">
                <v:imagedata r:id="rId321" o:title=""/>
              </v:shape>
            </w:pict>
          </mc:Fallback>
        </mc:AlternateContent>
      </w:r>
      <w:r>
        <w:rPr>
          <w:rFonts w:ascii="Times New Roman" w:eastAsia="楷体" w:hAnsi="Times New Roman"/>
          <w:noProof/>
          <w:sz w:val="28"/>
        </w:rPr>
        <mc:AlternateContent>
          <mc:Choice Requires="wpi">
            <w:drawing>
              <wp:anchor distT="0" distB="0" distL="114300" distR="114300" simplePos="0" relativeHeight="254212096" behindDoc="0" locked="0" layoutInCell="1" allowOverlap="1" wp14:anchorId="7A6C1EF0" wp14:editId="311229A9">
                <wp:simplePos x="0" y="0"/>
                <wp:positionH relativeFrom="column">
                  <wp:posOffset>4815840</wp:posOffset>
                </wp:positionH>
                <wp:positionV relativeFrom="paragraph">
                  <wp:posOffset>1160145</wp:posOffset>
                </wp:positionV>
                <wp:extent cx="675365" cy="215265"/>
                <wp:effectExtent l="38100" t="38100" r="29845" b="51435"/>
                <wp:wrapNone/>
                <wp:docPr id="2788" name="墨迹 2788"/>
                <wp:cNvGraphicFramePr/>
                <a:graphic xmlns:a="http://schemas.openxmlformats.org/drawingml/2006/main">
                  <a:graphicData uri="http://schemas.microsoft.com/office/word/2010/wordprocessingInk">
                    <w14:contentPart bwMode="auto" r:id="rId322">
                      <w14:nvContentPartPr>
                        <w14:cNvContentPartPr/>
                      </w14:nvContentPartPr>
                      <w14:xfrm>
                        <a:off x="0" y="0"/>
                        <a:ext cx="675365" cy="215265"/>
                      </w14:xfrm>
                    </w14:contentPart>
                  </a:graphicData>
                </a:graphic>
              </wp:anchor>
            </w:drawing>
          </mc:Choice>
          <mc:Fallback>
            <w:pict>
              <v:shape w14:anchorId="2F1D135A" id="墨迹 2788" o:spid="_x0000_s1026" type="#_x0000_t75" style="position:absolute;left:0;text-align:left;margin-left:378.5pt;margin-top:90.65pt;width:54.6pt;height:18.35pt;z-index:25421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">
                <v:imagedata r:id="rId323" o:title=""/>
              </v:shape>
            </w:pict>
          </mc:Fallback>
        </mc:AlternateContent>
      </w:r>
      <w:r>
        <w:rPr>
          <w:rFonts w:ascii="Times New Roman" w:eastAsia="楷体" w:hAnsi="Times New Roman"/>
          <w:noProof/>
          <w:sz w:val="28"/>
        </w:rPr>
        <mc:AlternateContent>
          <mc:Choice Requires="wpi">
            <w:drawing>
              <wp:anchor distT="0" distB="0" distL="114300" distR="114300" simplePos="0" relativeHeight="254204928" behindDoc="0" locked="0" layoutInCell="1" allowOverlap="1" wp14:anchorId="310F3ECE" wp14:editId="5820A4A6">
                <wp:simplePos x="0" y="0"/>
                <wp:positionH relativeFrom="column">
                  <wp:posOffset>4801870</wp:posOffset>
                </wp:positionH>
                <wp:positionV relativeFrom="paragraph">
                  <wp:posOffset>753745</wp:posOffset>
                </wp:positionV>
                <wp:extent cx="2160895" cy="299720"/>
                <wp:effectExtent l="38100" t="38100" r="0" b="43180"/>
                <wp:wrapNone/>
                <wp:docPr id="2781" name="墨迹 2781"/>
                <wp:cNvGraphicFramePr/>
                <a:graphic xmlns:a="http://schemas.openxmlformats.org/drawingml/2006/main">
                  <a:graphicData uri="http://schemas.microsoft.com/office/word/2010/wordprocessingInk">
                    <w14:contentPart bwMode="auto" r:id="rId324">
                      <w14:nvContentPartPr>
                        <w14:cNvContentPartPr/>
                      </w14:nvContentPartPr>
                      <w14:xfrm>
                        <a:off x="0" y="0"/>
                        <a:ext cx="2160895" cy="299720"/>
                      </w14:xfrm>
                    </w14:contentPart>
                  </a:graphicData>
                </a:graphic>
              </wp:anchor>
            </w:drawing>
          </mc:Choice>
          <mc:Fallback>
            <w:pict>
              <v:shape w14:anchorId="52F2A576" id="墨迹 2781" o:spid="_x0000_s1026" type="#_x0000_t75" style="position:absolute;left:0;text-align:left;margin-left:377.4pt;margin-top:58.65pt;width:171.6pt;height:25pt;z-index:25420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">
                <v:imagedata r:id="rId325" o:title=""/>
              </v:shape>
            </w:pict>
          </mc:Fallback>
        </mc:AlternateContent>
      </w:r>
      <w:r>
        <w:rPr>
          <w:rFonts w:ascii="Times New Roman" w:eastAsia="楷体" w:hAnsi="Times New Roman"/>
          <w:noProof/>
          <w:sz w:val="28"/>
        </w:rPr>
        <mc:AlternateContent>
          <mc:Choice Requires="wpi">
            <w:drawing>
              <wp:anchor distT="0" distB="0" distL="114300" distR="114300" simplePos="0" relativeHeight="254187520" behindDoc="0" locked="0" layoutInCell="1" allowOverlap="1" wp14:anchorId="4678F51E" wp14:editId="4DE4BAD4">
                <wp:simplePos x="0" y="0"/>
                <wp:positionH relativeFrom="column">
                  <wp:posOffset>5312410</wp:posOffset>
                </wp:positionH>
                <wp:positionV relativeFrom="paragraph">
                  <wp:posOffset>374650</wp:posOffset>
                </wp:positionV>
                <wp:extent cx="1228175" cy="183515"/>
                <wp:effectExtent l="57150" t="38100" r="10160" b="45085"/>
                <wp:wrapNone/>
                <wp:docPr id="2764" name="墨迹 2764"/>
                <wp:cNvGraphicFramePr/>
                <a:graphic xmlns:a="http://schemas.openxmlformats.org/drawingml/2006/main">
                  <a:graphicData uri="http://schemas.microsoft.com/office/word/2010/wordprocessingInk">
                    <w14:contentPart bwMode="auto" r:id="rId326">
                      <w14:nvContentPartPr>
                        <w14:cNvContentPartPr/>
                      </w14:nvContentPartPr>
                      <w14:xfrm>
                        <a:off x="0" y="0"/>
                        <a:ext cx="1228175" cy="183515"/>
                      </w14:xfrm>
                    </w14:contentPart>
                  </a:graphicData>
                </a:graphic>
              </wp:anchor>
            </w:drawing>
          </mc:Choice>
          <mc:Fallback>
            <w:pict>
              <v:shape w14:anchorId="5FE9DEFA" id="墨迹 2764" o:spid="_x0000_s1026" type="#_x0000_t75" style="position:absolute;left:0;text-align:left;margin-left:417.6pt;margin-top:28.8pt;width:98.1pt;height:15.85pt;z-index:2541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">
                <v:imagedata r:id="rId327" o:title=""/>
              </v:shape>
            </w:pict>
          </mc:Fallback>
        </mc:AlternateContent>
      </w:r>
      <w:r>
        <w:rPr>
          <w:rFonts w:ascii="Times New Roman" w:eastAsia="楷体" w:hAnsi="Times New Roman"/>
          <w:noProof/>
          <w:sz w:val="28"/>
        </w:rPr>
        <mc:AlternateContent>
          <mc:Choice Requires="wpi">
            <w:drawing>
              <wp:anchor distT="0" distB="0" distL="114300" distR="114300" simplePos="0" relativeHeight="254179328" behindDoc="0" locked="0" layoutInCell="1" allowOverlap="1" wp14:anchorId="76EE862F" wp14:editId="1C133409">
                <wp:simplePos x="0" y="0"/>
                <wp:positionH relativeFrom="column">
                  <wp:posOffset>6696240</wp:posOffset>
                </wp:positionH>
                <wp:positionV relativeFrom="paragraph">
                  <wp:posOffset>384453</wp:posOffset>
                </wp:positionV>
                <wp:extent cx="113760" cy="168840"/>
                <wp:effectExtent l="38100" t="38100" r="57785" b="41275"/>
                <wp:wrapNone/>
                <wp:docPr id="2756" name="墨迹 2756"/>
                <wp:cNvGraphicFramePr/>
                <a:graphic xmlns:a="http://schemas.openxmlformats.org/drawingml/2006/main">
                  <a:graphicData uri="http://schemas.microsoft.com/office/word/2010/wordprocessingInk">
                    <w14:contentPart bwMode="auto" r:id="rId328">
                      <w14:nvContentPartPr>
                        <w14:cNvContentPartPr/>
                      </w14:nvContentPartPr>
                      <w14:xfrm>
                        <a:off x="0" y="0"/>
                        <a:ext cx="113760" cy="168840"/>
                      </w14:xfrm>
                    </w14:contentPart>
                  </a:graphicData>
                </a:graphic>
              </wp:anchor>
            </w:drawing>
          </mc:Choice>
          <mc:Fallback>
            <w:pict>
              <v:shape w14:anchorId="5CED9B48" id="墨迹 2756" o:spid="_x0000_s1026" type="#_x0000_t75" style="position:absolute;left:0;text-align:left;margin-left:526.55pt;margin-top:29.55pt;width:10.35pt;height:14.75pt;z-index:25417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">
                <v:imagedata r:id="rId329" o:title=""/>
              </v:shape>
            </w:pict>
          </mc:Fallback>
        </mc:AlternateContent>
      </w:r>
      <w:r>
        <w:rPr>
          <w:rFonts w:ascii="Times New Roman" w:eastAsia="楷体" w:hAnsi="Times New Roman"/>
          <w:noProof/>
          <w:sz w:val="28"/>
        </w:rPr>
        <mc:AlternateContent>
          <mc:Choice Requires="wpi">
            <w:drawing>
              <wp:anchor distT="0" distB="0" distL="114300" distR="114300" simplePos="0" relativeHeight="254171136" behindDoc="0" locked="0" layoutInCell="1" allowOverlap="1" wp14:anchorId="597A6DCA" wp14:editId="59421277">
                <wp:simplePos x="0" y="0"/>
                <wp:positionH relativeFrom="column">
                  <wp:posOffset>4581525</wp:posOffset>
                </wp:positionH>
                <wp:positionV relativeFrom="paragraph">
                  <wp:posOffset>393700</wp:posOffset>
                </wp:positionV>
                <wp:extent cx="564655" cy="189655"/>
                <wp:effectExtent l="38100" t="38100" r="6985" b="58420"/>
                <wp:wrapNone/>
                <wp:docPr id="2748" name="墨迹 2748"/>
                <wp:cNvGraphicFramePr/>
                <a:graphic xmlns:a="http://schemas.openxmlformats.org/drawingml/2006/main">
                  <a:graphicData uri="http://schemas.microsoft.com/office/word/2010/wordprocessingInk">
                    <w14:contentPart bwMode="auto" r:id="rId330">
                      <w14:nvContentPartPr>
                        <w14:cNvContentPartPr/>
                      </w14:nvContentPartPr>
                      <w14:xfrm>
                        <a:off x="0" y="0"/>
                        <a:ext cx="564655" cy="189655"/>
                      </w14:xfrm>
                    </w14:contentPart>
                  </a:graphicData>
                </a:graphic>
              </wp:anchor>
            </w:drawing>
          </mc:Choice>
          <mc:Fallback>
            <w:pict>
              <v:shape w14:anchorId="1087A426" id="墨迹 2748" o:spid="_x0000_s1026" type="#_x0000_t75" style="position:absolute;left:0;text-align:left;margin-left:360.05pt;margin-top:30.3pt;width:45.85pt;height:16.35pt;z-index:25417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">
                <v:imagedata r:id="rId331" o:title=""/>
              </v:shape>
            </w:pict>
          </mc:Fallback>
        </mc:AlternateContent>
      </w:r>
      <w:r>
        <w:rPr>
          <w:rFonts w:ascii="Times New Roman" w:eastAsia="楷体" w:hAnsi="Times New Roman"/>
          <w:noProof/>
          <w:sz w:val="28"/>
        </w:rPr>
        <mc:AlternateContent>
          <mc:Choice Requires="wpi">
            <w:drawing>
              <wp:anchor distT="0" distB="0" distL="114300" distR="114300" simplePos="0" relativeHeight="254163968" behindDoc="0" locked="0" layoutInCell="1" allowOverlap="1" wp14:anchorId="082DB3DC" wp14:editId="38F772FC">
                <wp:simplePos x="0" y="0"/>
                <wp:positionH relativeFrom="column">
                  <wp:posOffset>4196400</wp:posOffset>
                </wp:positionH>
                <wp:positionV relativeFrom="paragraph">
                  <wp:posOffset>879813</wp:posOffset>
                </wp:positionV>
                <wp:extent cx="186480" cy="280800"/>
                <wp:effectExtent l="38100" t="57150" r="42545" b="43180"/>
                <wp:wrapNone/>
                <wp:docPr id="2741" name="墨迹 2741"/>
                <wp:cNvGraphicFramePr/>
                <a:graphic xmlns:a="http://schemas.openxmlformats.org/drawingml/2006/main">
                  <a:graphicData uri="http://schemas.microsoft.com/office/word/2010/wordprocessingInk">
                    <w14:contentPart bwMode="auto" r:id="rId332">
                      <w14:nvContentPartPr>
                        <w14:cNvContentPartPr/>
                      </w14:nvContentPartPr>
                      <w14:xfrm>
                        <a:off x="0" y="0"/>
                        <a:ext cx="186480" cy="280800"/>
                      </w14:xfrm>
                    </w14:contentPart>
                  </a:graphicData>
                </a:graphic>
              </wp:anchor>
            </w:drawing>
          </mc:Choice>
          <mc:Fallback>
            <w:pict>
              <v:shape w14:anchorId="32CF2873" id="墨迹 2741" o:spid="_x0000_s1026" type="#_x0000_t75" style="position:absolute;left:0;text-align:left;margin-left:329.75pt;margin-top:68.6pt;width:16.1pt;height:23.5pt;z-index:25416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">
                <v:imagedata r:id="rId333" o:title=""/>
              </v:shape>
            </w:pict>
          </mc:Fallback>
        </mc:AlternateContent>
      </w:r>
      <w:r>
        <w:rPr>
          <w:rFonts w:ascii="Times New Roman" w:eastAsia="楷体" w:hAnsi="Times New Roman"/>
          <w:noProof/>
          <w:sz w:val="28"/>
        </w:rPr>
        <mc:AlternateContent>
          <mc:Choice Requires="wpi">
            <w:drawing>
              <wp:anchor distT="0" distB="0" distL="114300" distR="114300" simplePos="0" relativeHeight="254162944" behindDoc="0" locked="0" layoutInCell="1" allowOverlap="1" wp14:anchorId="25A0A99E" wp14:editId="75C82B2B">
                <wp:simplePos x="0" y="0"/>
                <wp:positionH relativeFrom="column">
                  <wp:posOffset>2331085</wp:posOffset>
                </wp:positionH>
                <wp:positionV relativeFrom="paragraph">
                  <wp:posOffset>1066800</wp:posOffset>
                </wp:positionV>
                <wp:extent cx="1854150" cy="535940"/>
                <wp:effectExtent l="57150" t="57150" r="13335" b="54610"/>
                <wp:wrapNone/>
                <wp:docPr id="2740" name="墨迹 2740"/>
                <wp:cNvGraphicFramePr/>
                <a:graphic xmlns:a="http://schemas.openxmlformats.org/drawingml/2006/main">
                  <a:graphicData uri="http://schemas.microsoft.com/office/word/2010/wordprocessingInk">
                    <w14:contentPart bwMode="auto" r:id="rId334">
                      <w14:nvContentPartPr>
                        <w14:cNvContentPartPr/>
                      </w14:nvContentPartPr>
                      <w14:xfrm>
                        <a:off x="0" y="0"/>
                        <a:ext cx="1854150" cy="535940"/>
                      </w14:xfrm>
                    </w14:contentPart>
                  </a:graphicData>
                </a:graphic>
              </wp:anchor>
            </w:drawing>
          </mc:Choice>
          <mc:Fallback>
            <w:pict>
              <v:shape w14:anchorId="3E46C384" id="墨迹 2740" o:spid="_x0000_s1026" type="#_x0000_t75" style="position:absolute;left:0;text-align:left;margin-left:182.85pt;margin-top:83.3pt;width:147.45pt;height:43.6pt;z-index:25416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">
                <v:imagedata r:id="rId335" o:title=""/>
              </v:shape>
            </w:pict>
          </mc:Fallback>
        </mc:AlternateContent>
      </w:r>
      <w:r>
        <w:rPr>
          <w:rFonts w:ascii="Times New Roman" w:eastAsia="楷体" w:hAnsi="Times New Roman"/>
          <w:noProof/>
          <w:sz w:val="28"/>
        </w:rPr>
        <mc:AlternateContent>
          <mc:Choice Requires="wpi">
            <w:drawing>
              <wp:anchor distT="0" distB="0" distL="114300" distR="114300" simplePos="0" relativeHeight="254150656" behindDoc="0" locked="0" layoutInCell="1" allowOverlap="1" wp14:anchorId="5B94F071" wp14:editId="35DFE38D">
                <wp:simplePos x="0" y="0"/>
                <wp:positionH relativeFrom="column">
                  <wp:posOffset>4742815</wp:posOffset>
                </wp:positionH>
                <wp:positionV relativeFrom="paragraph">
                  <wp:posOffset>1692910</wp:posOffset>
                </wp:positionV>
                <wp:extent cx="1336935" cy="320790"/>
                <wp:effectExtent l="57150" t="38100" r="0" b="41275"/>
                <wp:wrapNone/>
                <wp:docPr id="2727" name="墨迹 2727"/>
                <wp:cNvGraphicFramePr/>
                <a:graphic xmlns:a="http://schemas.openxmlformats.org/drawingml/2006/main">
                  <a:graphicData uri="http://schemas.microsoft.com/office/word/2010/wordprocessingInk">
                    <w14:contentPart bwMode="auto" r:id="rId336">
                      <w14:nvContentPartPr>
                        <w14:cNvContentPartPr/>
                      </w14:nvContentPartPr>
                      <w14:xfrm>
                        <a:off x="0" y="0"/>
                        <a:ext cx="1336935" cy="320790"/>
                      </w14:xfrm>
                    </w14:contentPart>
                  </a:graphicData>
                </a:graphic>
              </wp:anchor>
            </w:drawing>
          </mc:Choice>
          <mc:Fallback>
            <w:pict>
              <v:shape w14:anchorId="6CE9AE1D" id="墨迹 2727" o:spid="_x0000_s1026" type="#_x0000_t75" style="position:absolute;left:0;text-align:left;margin-left:372.75pt;margin-top:132.6pt;width:106.65pt;height:26.65pt;z-index:25415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">
                <v:imagedata r:id="rId337" o:title=""/>
              </v:shape>
            </w:pict>
          </mc:Fallback>
        </mc:AlternateContent>
      </w:r>
      <w:r>
        <w:rPr>
          <w:rFonts w:ascii="Times New Roman" w:eastAsia="楷体" w:hAnsi="Times New Roman"/>
          <w:noProof/>
          <w:sz w:val="28"/>
        </w:rPr>
        <mc:AlternateContent>
          <mc:Choice Requires="wpi">
            <w:drawing>
              <wp:anchor distT="0" distB="0" distL="114300" distR="114300" simplePos="0" relativeHeight="254151680" behindDoc="0" locked="0" layoutInCell="1" allowOverlap="1" wp14:anchorId="7440D34F" wp14:editId="7AF00E53">
                <wp:simplePos x="0" y="0"/>
                <wp:positionH relativeFrom="column">
                  <wp:posOffset>3837305</wp:posOffset>
                </wp:positionH>
                <wp:positionV relativeFrom="paragraph">
                  <wp:posOffset>1630680</wp:posOffset>
                </wp:positionV>
                <wp:extent cx="691885" cy="346965"/>
                <wp:effectExtent l="57150" t="57150" r="51435" b="53340"/>
                <wp:wrapNone/>
                <wp:docPr id="2728" name="墨迹 2728"/>
                <wp:cNvGraphicFramePr/>
                <a:graphic xmlns:a="http://schemas.openxmlformats.org/drawingml/2006/main">
                  <a:graphicData uri="http://schemas.microsoft.com/office/word/2010/wordprocessingInk">
                    <w14:contentPart bwMode="auto" r:id="rId338">
                      <w14:nvContentPartPr>
                        <w14:cNvContentPartPr/>
                      </w14:nvContentPartPr>
                      <w14:xfrm>
                        <a:off x="0" y="0"/>
                        <a:ext cx="691885" cy="346965"/>
                      </w14:xfrm>
                    </w14:contentPart>
                  </a:graphicData>
                </a:graphic>
              </wp:anchor>
            </w:drawing>
          </mc:Choice>
          <mc:Fallback>
            <w:pict>
              <v:shape w14:anchorId="45661B69" id="墨迹 2728" o:spid="_x0000_s1026" type="#_x0000_t75" style="position:absolute;left:0;text-align:left;margin-left:301.45pt;margin-top:127.7pt;width:55.9pt;height:28.7pt;z-index:25415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">
                <v:imagedata r:id="rId339" o:title=""/>
              </v:shape>
            </w:pict>
          </mc:Fallback>
        </mc:AlternateContent>
      </w:r>
      <w:r>
        <w:rPr>
          <w:rFonts w:ascii="Times New Roman" w:eastAsia="楷体" w:hAnsi="Times New Roman"/>
          <w:noProof/>
          <w:sz w:val="28"/>
        </w:rPr>
        <mc:AlternateContent>
          <mc:Choice Requires="wpi">
            <w:drawing>
              <wp:anchor distT="0" distB="0" distL="114300" distR="114300" simplePos="0" relativeHeight="254149632" behindDoc="0" locked="0" layoutInCell="1" allowOverlap="1" wp14:anchorId="18692373" wp14:editId="7337B857">
                <wp:simplePos x="0" y="0"/>
                <wp:positionH relativeFrom="column">
                  <wp:posOffset>6271440</wp:posOffset>
                </wp:positionH>
                <wp:positionV relativeFrom="paragraph">
                  <wp:posOffset>1805733</wp:posOffset>
                </wp:positionV>
                <wp:extent cx="201960" cy="37080"/>
                <wp:effectExtent l="38100" t="19050" r="45720" b="58420"/>
                <wp:wrapNone/>
                <wp:docPr id="2726" name="墨迹 2726"/>
                <wp:cNvGraphicFramePr/>
                <a:graphic xmlns:a="http://schemas.openxmlformats.org/drawingml/2006/main">
                  <a:graphicData uri="http://schemas.microsoft.com/office/word/2010/wordprocessingInk">
                    <w14:contentPart bwMode="auto" r:id="rId340">
                      <w14:nvContentPartPr>
                        <w14:cNvContentPartPr/>
                      </w14:nvContentPartPr>
                      <w14:xfrm>
                        <a:off x="0" y="0"/>
                        <a:ext cx="201960" cy="37080"/>
                      </w14:xfrm>
                    </w14:contentPart>
                  </a:graphicData>
                </a:graphic>
              </wp:anchor>
            </w:drawing>
          </mc:Choice>
          <mc:Fallback>
            <w:pict>
              <v:shape w14:anchorId="72B51F67" id="墨迹 2726" o:spid="_x0000_s1026" type="#_x0000_t75" style="position:absolute;left:0;text-align:left;margin-left:493.1pt;margin-top:141.5pt;width:17.3pt;height:4.3pt;z-index:25414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">
                <v:imagedata r:id="rId341" o:title=""/>
              </v:shape>
            </w:pict>
          </mc:Fallback>
        </mc:AlternateContent>
      </w:r>
      <w:r>
        <w:rPr>
          <w:rFonts w:ascii="Times New Roman" w:eastAsia="楷体" w:hAnsi="Times New Roman"/>
          <w:noProof/>
          <w:sz w:val="28"/>
        </w:rPr>
        <mc:AlternateContent>
          <mc:Choice Requires="wpi">
            <w:drawing>
              <wp:anchor distT="0" distB="0" distL="114300" distR="114300" simplePos="0" relativeHeight="254130176" behindDoc="0" locked="0" layoutInCell="1" allowOverlap="1" wp14:anchorId="70DD983C" wp14:editId="396F9C88">
                <wp:simplePos x="0" y="0"/>
                <wp:positionH relativeFrom="column">
                  <wp:posOffset>70522</wp:posOffset>
                </wp:positionH>
                <wp:positionV relativeFrom="paragraph">
                  <wp:posOffset>2270133</wp:posOffset>
                </wp:positionV>
                <wp:extent cx="633240" cy="50760"/>
                <wp:effectExtent l="38100" t="57150" r="52705" b="45085"/>
                <wp:wrapNone/>
                <wp:docPr id="2707" name="墨迹 2707"/>
                <wp:cNvGraphicFramePr/>
                <a:graphic xmlns:a="http://schemas.openxmlformats.org/drawingml/2006/main">
                  <a:graphicData uri="http://schemas.microsoft.com/office/word/2010/wordprocessingInk">
                    <w14:contentPart bwMode="auto" r:id="rId342">
                      <w14:nvContentPartPr>
                        <w14:cNvContentPartPr/>
                      </w14:nvContentPartPr>
                      <w14:xfrm>
                        <a:off x="0" y="0"/>
                        <a:ext cx="633240" cy="50760"/>
                      </w14:xfrm>
                    </w14:contentPart>
                  </a:graphicData>
                </a:graphic>
              </wp:anchor>
            </w:drawing>
          </mc:Choice>
          <mc:Fallback>
            <w:pict>
              <v:shape w14:anchorId="01BD41DB" id="墨迹 2707" o:spid="_x0000_s1026" type="#_x0000_t75" style="position:absolute;left:0;text-align:left;margin-left:4.85pt;margin-top:178.05pt;width:51.25pt;height:5.45pt;z-index:25413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">
                <v:imagedata r:id="rId343" o:title=""/>
              </v:shape>
            </w:pict>
          </mc:Fallback>
        </mc:AlternateContent>
      </w:r>
      <w:r>
        <w:rPr>
          <w:rFonts w:ascii="Times New Roman" w:eastAsia="楷体" w:hAnsi="Times New Roman"/>
          <w:noProof/>
          <w:sz w:val="28"/>
        </w:rPr>
        <mc:AlternateContent>
          <mc:Choice Requires="wpi">
            <w:drawing>
              <wp:anchor distT="0" distB="0" distL="114300" distR="114300" simplePos="0" relativeHeight="254129152" behindDoc="0" locked="0" layoutInCell="1" allowOverlap="1" wp14:anchorId="7D059320" wp14:editId="3E4A3255">
                <wp:simplePos x="0" y="0"/>
                <wp:positionH relativeFrom="column">
                  <wp:posOffset>23002</wp:posOffset>
                </wp:positionH>
                <wp:positionV relativeFrom="paragraph">
                  <wp:posOffset>1892853</wp:posOffset>
                </wp:positionV>
                <wp:extent cx="3480480" cy="52560"/>
                <wp:effectExtent l="38100" t="57150" r="0" b="43180"/>
                <wp:wrapNone/>
                <wp:docPr id="2706" name="墨迹 2706"/>
                <wp:cNvGraphicFramePr/>
                <a:graphic xmlns:a="http://schemas.openxmlformats.org/drawingml/2006/main">
                  <a:graphicData uri="http://schemas.microsoft.com/office/word/2010/wordprocessingInk">
                    <w14:contentPart bwMode="auto" r:id="rId344">
                      <w14:nvContentPartPr>
                        <w14:cNvContentPartPr/>
                      </w14:nvContentPartPr>
                      <w14:xfrm>
                        <a:off x="0" y="0"/>
                        <a:ext cx="3480480" cy="52560"/>
                      </w14:xfrm>
                    </w14:contentPart>
                  </a:graphicData>
                </a:graphic>
              </wp:anchor>
            </w:drawing>
          </mc:Choice>
          <mc:Fallback>
            <w:pict>
              <v:shape w14:anchorId="400CE946" id="墨迹 2706" o:spid="_x0000_s1026" type="#_x0000_t75" style="position:absolute;left:0;text-align:left;margin-left:1.1pt;margin-top:148.35pt;width:275.45pt;height:5.6pt;z-index:25412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">
                <v:imagedata r:id="rId345" o:title=""/>
              </v:shape>
            </w:pict>
          </mc:Fallback>
        </mc:AlternateContent>
      </w:r>
      <w:r w:rsidR="00D84012">
        <w:rPr>
          <w:rFonts w:ascii="Times New Roman" w:eastAsia="楷体" w:hAnsi="Times New Roman"/>
          <w:noProof/>
          <w:sz w:val="28"/>
        </w:rPr>
        <mc:AlternateContent>
          <mc:Choice Requires="wpi">
            <w:drawing>
              <wp:anchor distT="0" distB="0" distL="114300" distR="114300" simplePos="0" relativeHeight="254127104" behindDoc="0" locked="0" layoutInCell="1" allowOverlap="1" wp14:anchorId="109BF98C" wp14:editId="63665F73">
                <wp:simplePos x="0" y="0"/>
                <wp:positionH relativeFrom="column">
                  <wp:posOffset>5851525</wp:posOffset>
                </wp:positionH>
                <wp:positionV relativeFrom="paragraph">
                  <wp:posOffset>3902710</wp:posOffset>
                </wp:positionV>
                <wp:extent cx="229845" cy="276840"/>
                <wp:effectExtent l="38100" t="57150" r="18415" b="47625"/>
                <wp:wrapNone/>
                <wp:docPr id="2704" name="墨迹 2704"/>
                <wp:cNvGraphicFramePr/>
                <a:graphic xmlns:a="http://schemas.openxmlformats.org/drawingml/2006/main">
                  <a:graphicData uri="http://schemas.microsoft.com/office/word/2010/wordprocessingInk">
                    <w14:contentPart bwMode="auto" r:id="rId346">
                      <w14:nvContentPartPr>
                        <w14:cNvContentPartPr/>
                      </w14:nvContentPartPr>
                      <w14:xfrm>
                        <a:off x="0" y="0"/>
                        <a:ext cx="229845" cy="276840"/>
                      </w14:xfrm>
                    </w14:contentPart>
                  </a:graphicData>
                </a:graphic>
              </wp:anchor>
            </w:drawing>
          </mc:Choice>
          <mc:Fallback>
            <w:pict>
              <v:shape w14:anchorId="49A5FE01" id="墨迹 2704" o:spid="_x0000_s1026" type="#_x0000_t75" style="position:absolute;left:0;text-align:left;margin-left:460.05pt;margin-top:306.6pt;width:19.55pt;height:23.25pt;z-index:25412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">
                <v:imagedata r:id="rId347" o:title=""/>
              </v:shape>
            </w:pict>
          </mc:Fallback>
        </mc:AlternateContent>
      </w:r>
      <w:r w:rsidR="00D84012">
        <w:rPr>
          <w:rFonts w:ascii="Times New Roman" w:eastAsia="楷体" w:hAnsi="Times New Roman"/>
          <w:noProof/>
          <w:sz w:val="28"/>
        </w:rPr>
        <mc:AlternateContent>
          <mc:Choice Requires="wpi">
            <w:drawing>
              <wp:anchor distT="0" distB="0" distL="114300" distR="114300" simplePos="0" relativeHeight="254128128" behindDoc="0" locked="0" layoutInCell="1" allowOverlap="1" wp14:anchorId="7C994729" wp14:editId="6968B47D">
                <wp:simplePos x="0" y="0"/>
                <wp:positionH relativeFrom="column">
                  <wp:posOffset>4819650</wp:posOffset>
                </wp:positionH>
                <wp:positionV relativeFrom="paragraph">
                  <wp:posOffset>3977640</wp:posOffset>
                </wp:positionV>
                <wp:extent cx="882090" cy="203200"/>
                <wp:effectExtent l="57150" t="57150" r="13335" b="44450"/>
                <wp:wrapNone/>
                <wp:docPr id="2705" name="墨迹 2705"/>
                <wp:cNvGraphicFramePr/>
                <a:graphic xmlns:a="http://schemas.openxmlformats.org/drawingml/2006/main">
                  <a:graphicData uri="http://schemas.microsoft.com/office/word/2010/wordprocessingInk">
                    <w14:contentPart bwMode="auto" r:id="rId348">
                      <w14:nvContentPartPr>
                        <w14:cNvContentPartPr/>
                      </w14:nvContentPartPr>
                      <w14:xfrm>
                        <a:off x="0" y="0"/>
                        <a:ext cx="882090" cy="203200"/>
                      </w14:xfrm>
                    </w14:contentPart>
                  </a:graphicData>
                </a:graphic>
              </wp:anchor>
            </w:drawing>
          </mc:Choice>
          <mc:Fallback>
            <w:pict>
              <v:shape w14:anchorId="2E58AF24" id="墨迹 2705" o:spid="_x0000_s1026" type="#_x0000_t75" style="position:absolute;left:0;text-align:left;margin-left:378.8pt;margin-top:312.5pt;width:70.85pt;height:17.4pt;z-index:25412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">
                <v:imagedata r:id="rId349" o:title=""/>
              </v:shape>
            </w:pict>
          </mc:Fallback>
        </mc:AlternateContent>
      </w:r>
      <w:r w:rsidR="00D84012">
        <w:rPr>
          <w:rFonts w:ascii="Times New Roman" w:eastAsia="楷体" w:hAnsi="Times New Roman"/>
          <w:noProof/>
          <w:sz w:val="28"/>
        </w:rPr>
        <mc:AlternateContent>
          <mc:Choice Requires="wpi">
            <w:drawing>
              <wp:anchor distT="0" distB="0" distL="114300" distR="114300" simplePos="0" relativeHeight="254126080" behindDoc="0" locked="0" layoutInCell="1" allowOverlap="1" wp14:anchorId="54631755" wp14:editId="7D235E54">
                <wp:simplePos x="0" y="0"/>
                <wp:positionH relativeFrom="column">
                  <wp:posOffset>6250200</wp:posOffset>
                </wp:positionH>
                <wp:positionV relativeFrom="paragraph">
                  <wp:posOffset>4007690</wp:posOffset>
                </wp:positionV>
                <wp:extent cx="172800" cy="28440"/>
                <wp:effectExtent l="38100" t="38100" r="55880" b="48260"/>
                <wp:wrapNone/>
                <wp:docPr id="2703" name="墨迹 2703"/>
                <wp:cNvGraphicFramePr/>
                <a:graphic xmlns:a="http://schemas.openxmlformats.org/drawingml/2006/main">
                  <a:graphicData uri="http://schemas.microsoft.com/office/word/2010/wordprocessingInk">
                    <w14:contentPart bwMode="auto" r:id="rId350">
                      <w14:nvContentPartPr>
                        <w14:cNvContentPartPr/>
                      </w14:nvContentPartPr>
                      <w14:xfrm>
                        <a:off x="0" y="0"/>
                        <a:ext cx="172800" cy="28440"/>
                      </w14:xfrm>
                    </w14:contentPart>
                  </a:graphicData>
                </a:graphic>
              </wp:anchor>
            </w:drawing>
          </mc:Choice>
          <mc:Fallback>
            <w:pict>
              <v:shape w14:anchorId="6ADBC2C6" id="墨迹 2703" o:spid="_x0000_s1026" type="#_x0000_t75" style="position:absolute;left:0;text-align:left;margin-left:491.45pt;margin-top:314.85pt;width:15pt;height:3.7pt;z-index:25412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">
                <v:imagedata r:id="rId351" o:title=""/>
              </v:shape>
            </w:pict>
          </mc:Fallback>
        </mc:AlternateContent>
      </w:r>
      <w:r w:rsidR="00D84012">
        <w:rPr>
          <w:rFonts w:ascii="Times New Roman" w:eastAsia="楷体" w:hAnsi="Times New Roman"/>
          <w:noProof/>
          <w:sz w:val="28"/>
        </w:rPr>
        <mc:AlternateContent>
          <mc:Choice Requires="wpi">
            <w:drawing>
              <wp:anchor distT="0" distB="0" distL="114300" distR="114300" simplePos="0" relativeHeight="254110720" behindDoc="0" locked="0" layoutInCell="1" allowOverlap="1" wp14:anchorId="5EC7721B" wp14:editId="33DB0257">
                <wp:simplePos x="0" y="0"/>
                <wp:positionH relativeFrom="column">
                  <wp:posOffset>4959350</wp:posOffset>
                </wp:positionH>
                <wp:positionV relativeFrom="paragraph">
                  <wp:posOffset>3553460</wp:posOffset>
                </wp:positionV>
                <wp:extent cx="2115185" cy="286385"/>
                <wp:effectExtent l="57150" t="38100" r="0" b="56515"/>
                <wp:wrapNone/>
                <wp:docPr id="2688" name="墨迹 2688"/>
                <wp:cNvGraphicFramePr/>
                <a:graphic xmlns:a="http://schemas.openxmlformats.org/drawingml/2006/main">
                  <a:graphicData uri="http://schemas.microsoft.com/office/word/2010/wordprocessingInk">
                    <w14:contentPart bwMode="auto" r:id="rId352">
                      <w14:nvContentPartPr>
                        <w14:cNvContentPartPr/>
                      </w14:nvContentPartPr>
                      <w14:xfrm>
                        <a:off x="0" y="0"/>
                        <a:ext cx="2115185" cy="286385"/>
                      </w14:xfrm>
                    </w14:contentPart>
                  </a:graphicData>
                </a:graphic>
              </wp:anchor>
            </w:drawing>
          </mc:Choice>
          <mc:Fallback>
            <w:pict>
              <v:shape w14:anchorId="4A411C2A" id="墨迹 2688" o:spid="_x0000_s1026" type="#_x0000_t75" style="position:absolute;left:0;text-align:left;margin-left:389.8pt;margin-top:279.1pt;width:167.95pt;height:23.95pt;z-index:25411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">
                <v:imagedata r:id="rId353" o:title=""/>
              </v:shape>
            </w:pict>
          </mc:Fallback>
        </mc:AlternateContent>
      </w:r>
      <w:r w:rsidR="00D84012">
        <w:rPr>
          <w:rFonts w:ascii="Times New Roman" w:eastAsia="楷体" w:hAnsi="Times New Roman"/>
          <w:noProof/>
          <w:sz w:val="28"/>
        </w:rPr>
        <mc:AlternateContent>
          <mc:Choice Requires="wpi">
            <w:drawing>
              <wp:anchor distT="0" distB="0" distL="114300" distR="114300" simplePos="0" relativeHeight="254091264" behindDoc="0" locked="0" layoutInCell="1" allowOverlap="1" wp14:anchorId="55138E2E" wp14:editId="0F79583B">
                <wp:simplePos x="0" y="0"/>
                <wp:positionH relativeFrom="column">
                  <wp:posOffset>4773930</wp:posOffset>
                </wp:positionH>
                <wp:positionV relativeFrom="paragraph">
                  <wp:posOffset>3152140</wp:posOffset>
                </wp:positionV>
                <wp:extent cx="1895255" cy="273755"/>
                <wp:effectExtent l="38100" t="57150" r="0" b="50165"/>
                <wp:wrapNone/>
                <wp:docPr id="2669" name="墨迹 2669"/>
                <wp:cNvGraphicFramePr/>
                <a:graphic xmlns:a="http://schemas.openxmlformats.org/drawingml/2006/main">
                  <a:graphicData uri="http://schemas.microsoft.com/office/word/2010/wordprocessingInk">
                    <w14:contentPart bwMode="auto" r:id="rId354">
                      <w14:nvContentPartPr>
                        <w14:cNvContentPartPr/>
                      </w14:nvContentPartPr>
                      <w14:xfrm>
                        <a:off x="0" y="0"/>
                        <a:ext cx="1895255" cy="273755"/>
                      </w14:xfrm>
                    </w14:contentPart>
                  </a:graphicData>
                </a:graphic>
              </wp:anchor>
            </w:drawing>
          </mc:Choice>
          <mc:Fallback>
            <w:pict>
              <v:shape w14:anchorId="4B9A4653" id="墨迹 2669" o:spid="_x0000_s1026" type="#_x0000_t75" style="position:absolute;left:0;text-align:left;margin-left:375.2pt;margin-top:247.5pt;width:150.65pt;height:22.95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">
                <v:imagedata r:id="rId355" o:title=""/>
              </v:shape>
            </w:pict>
          </mc:Fallback>
        </mc:AlternateContent>
      </w:r>
      <w:r w:rsidR="00DD4E25">
        <w:rPr>
          <w:rFonts w:ascii="Times New Roman" w:eastAsia="楷体" w:hAnsi="Times New Roman"/>
          <w:noProof/>
          <w:sz w:val="28"/>
        </w:rPr>
        <mc:AlternateContent>
          <mc:Choice Requires="aink">
            <w:drawing>
              <wp:anchor distT="0" distB="0" distL="114300" distR="114300" simplePos="0" relativeHeight="253969408" behindDoc="0" locked="0" layoutInCell="1" allowOverlap="1" wp14:anchorId="3C70545B" wp14:editId="20D918D2">
                <wp:simplePos x="0" y="0"/>
                <wp:positionH relativeFrom="column">
                  <wp:posOffset>1845945</wp:posOffset>
                </wp:positionH>
                <wp:positionV relativeFrom="paragraph">
                  <wp:posOffset>4359910</wp:posOffset>
                </wp:positionV>
                <wp:extent cx="1435400" cy="234315"/>
                <wp:effectExtent l="38100" t="38100" r="0" b="32385"/>
                <wp:wrapNone/>
                <wp:docPr id="2520" name="墨迹 2520"/>
                <wp:cNvGraphicFramePr/>
                <a:graphic xmlns:a="http://schemas.openxmlformats.org/drawingml/2006/main">
                  <a:graphicData uri="http://schemas.microsoft.com/office/word/2010/wordprocessingInk">
                    <w14:contentPart bwMode="auto" r:id="rId356">
                      <w14:nvContentPartPr>
                        <w14:cNvContentPartPr/>
                      </w14:nvContentPartPr>
                      <w14:xfrm>
                        <a:off x="0" y="0"/>
                        <a:ext cx="1435400" cy="234315"/>
                      </w14:xfrm>
                    </w14:contentPart>
                  </a:graphicData>
                </a:graphic>
              </wp:anchor>
            </w:drawing>
          </mc:Choice>
          <mc:Fallback>
            <w:drawing>
              <wp:anchor distT="0" distB="0" distL="114300" distR="114300" simplePos="0" relativeHeight="253969408" behindDoc="0" locked="0" layoutInCell="1" allowOverlap="1" wp14:anchorId="3C70545B" wp14:editId="20D918D2">
                <wp:simplePos x="0" y="0"/>
                <wp:positionH relativeFrom="column">
                  <wp:posOffset>1845945</wp:posOffset>
                </wp:positionH>
                <wp:positionV relativeFrom="paragraph">
                  <wp:posOffset>4359910</wp:posOffset>
                </wp:positionV>
                <wp:extent cx="1435400" cy="234315"/>
                <wp:effectExtent l="38100" t="38100" r="0" b="32385"/>
                <wp:wrapNone/>
                <wp:docPr id="2520" name="墨迹 2520"/>
                <wp:cNvGraphicFramePr/>
                <a:graphic xmlns:a="http://schemas.openxmlformats.org/drawingml/2006/main">
                  <a:graphicData uri="http://schemas.openxmlformats.org/drawingml/2006/picture">
                    <pic:pic xmlns:pic="http://schemas.openxmlformats.org/drawingml/2006/picture">
                      <pic:nvPicPr>
                        <pic:cNvPr id="2520" name="墨迹 2520"/>
                        <pic:cNvPicPr/>
                      </pic:nvPicPr>
                      <pic:blipFill>
                        <a:blip r:embed="rId357"/>
                        <a:stretch>
                          <a:fillRect/>
                        </a:stretch>
                      </pic:blipFill>
                      <pic:spPr>
                        <a:xfrm>
                          <a:off x="0" y="0"/>
                          <a:ext cx="1444038" cy="242940"/>
                        </a:xfrm>
                        <a:prstGeom prst="rect">
                          <a:avLst/>
                        </a:prstGeom>
                      </pic:spPr>
                    </pic:pic>
                  </a:graphicData>
                </a:graphic>
              </wp:anchor>
            </w:drawing>
          </mc:Fallback>
        </mc:AlternateContent>
      </w:r>
      <w:r w:rsidR="00DD4E25">
        <w:rPr>
          <w:rFonts w:ascii="Times New Roman" w:eastAsia="楷体" w:hAnsi="Times New Roman"/>
          <w:noProof/>
          <w:sz w:val="28"/>
        </w:rPr>
        <mc:AlternateContent>
          <mc:Choice Requires="aink">
            <w:drawing>
              <wp:anchor distT="0" distB="0" distL="114300" distR="114300" simplePos="0" relativeHeight="253918208" behindDoc="0" locked="0" layoutInCell="1" allowOverlap="1" wp14:anchorId="658A21A1" wp14:editId="27510F65">
                <wp:simplePos x="0" y="0"/>
                <wp:positionH relativeFrom="column">
                  <wp:posOffset>752756</wp:posOffset>
                </wp:positionH>
                <wp:positionV relativeFrom="paragraph">
                  <wp:posOffset>4697280</wp:posOffset>
                </wp:positionV>
                <wp:extent cx="859680" cy="10800"/>
                <wp:effectExtent l="57150" t="76200" r="17145" b="84455"/>
                <wp:wrapNone/>
                <wp:docPr id="2470" name="墨迹 2470"/>
                <wp:cNvGraphicFramePr/>
                <a:graphic xmlns:a="http://schemas.openxmlformats.org/drawingml/2006/main">
                  <a:graphicData uri="http://schemas.microsoft.com/office/word/2010/wordprocessingInk">
                    <w14:contentPart bwMode="auto" r:id="rId358">
                      <w14:nvContentPartPr>
                        <w14:cNvContentPartPr/>
                      </w14:nvContentPartPr>
                      <w14:xfrm>
                        <a:off x="0" y="0"/>
                        <a:ext cx="859680" cy="10800"/>
                      </w14:xfrm>
                    </w14:contentPart>
                  </a:graphicData>
                </a:graphic>
              </wp:anchor>
            </w:drawing>
          </mc:Choice>
          <mc:Fallback>
            <w:drawing>
              <wp:anchor distT="0" distB="0" distL="114300" distR="114300" simplePos="0" relativeHeight="253918208" behindDoc="0" locked="0" layoutInCell="1" allowOverlap="1" wp14:anchorId="658A21A1" wp14:editId="27510F65">
                <wp:simplePos x="0" y="0"/>
                <wp:positionH relativeFrom="column">
                  <wp:posOffset>752756</wp:posOffset>
                </wp:positionH>
                <wp:positionV relativeFrom="paragraph">
                  <wp:posOffset>4697280</wp:posOffset>
                </wp:positionV>
                <wp:extent cx="859680" cy="10800"/>
                <wp:effectExtent l="57150" t="76200" r="17145" b="84455"/>
                <wp:wrapNone/>
                <wp:docPr id="2470" name="墨迹 2470"/>
                <wp:cNvGraphicFramePr/>
                <a:graphic xmlns:a="http://schemas.openxmlformats.org/drawingml/2006/main">
                  <a:graphicData uri="http://schemas.openxmlformats.org/drawingml/2006/picture">
                    <pic:pic xmlns:pic="http://schemas.openxmlformats.org/drawingml/2006/picture">
                      <pic:nvPicPr>
                        <pic:cNvPr id="2470" name="墨迹 2470"/>
                        <pic:cNvPicPr/>
                      </pic:nvPicPr>
                      <pic:blipFill>
                        <a:blip r:embed="rId359"/>
                        <a:stretch>
                          <a:fillRect/>
                        </a:stretch>
                      </pic:blipFill>
                      <pic:spPr>
                        <a:xfrm>
                          <a:off x="0" y="0"/>
                          <a:ext cx="922320" cy="73440"/>
                        </a:xfrm>
                        <a:prstGeom prst="rect">
                          <a:avLst/>
                        </a:prstGeom>
                      </pic:spPr>
                    </pic:pic>
                  </a:graphicData>
                </a:graphic>
              </wp:anchor>
            </w:drawing>
          </mc:Fallback>
        </mc:AlternateContent>
      </w:r>
      <w:r w:rsidR="00DD4E25">
        <w:rPr>
          <w:rFonts w:ascii="Times New Roman" w:eastAsia="楷体" w:hAnsi="Times New Roman"/>
          <w:noProof/>
          <w:sz w:val="28"/>
        </w:rPr>
        <mc:AlternateContent>
          <mc:Choice Requires="wpi">
            <w:drawing>
              <wp:anchor distT="0" distB="0" distL="114300" distR="114300" simplePos="0" relativeHeight="253917184" behindDoc="0" locked="0" layoutInCell="1" allowOverlap="1" wp14:anchorId="796C8313" wp14:editId="2ADCEFA9">
                <wp:simplePos x="0" y="0"/>
                <wp:positionH relativeFrom="column">
                  <wp:posOffset>3684905</wp:posOffset>
                </wp:positionH>
                <wp:positionV relativeFrom="paragraph">
                  <wp:posOffset>3634740</wp:posOffset>
                </wp:positionV>
                <wp:extent cx="1006475" cy="243840"/>
                <wp:effectExtent l="38100" t="38100" r="41275" b="41910"/>
                <wp:wrapNone/>
                <wp:docPr id="2469" name="墨迹 2469"/>
                <wp:cNvGraphicFramePr/>
                <a:graphic xmlns:a="http://schemas.openxmlformats.org/drawingml/2006/main">
                  <a:graphicData uri="http://schemas.microsoft.com/office/word/2010/wordprocessingInk">
                    <w14:contentPart bwMode="auto" r:id="rId360">
                      <w14:nvContentPartPr>
                        <w14:cNvContentPartPr/>
                      </w14:nvContentPartPr>
                      <w14:xfrm>
                        <a:off x="0" y="0"/>
                        <a:ext cx="1006475" cy="243840"/>
                      </w14:xfrm>
                    </w14:contentPart>
                  </a:graphicData>
                </a:graphic>
              </wp:anchor>
            </w:drawing>
          </mc:Choice>
          <mc:Fallback>
            <w:pict>
              <v:shape w14:anchorId="0A6747E4" id="墨迹 2469" o:spid="_x0000_s1026" type="#_x0000_t75" style="position:absolute;left:0;text-align:left;margin-left:289.45pt;margin-top:285.5pt;width:80.65pt;height:20.6pt;z-index:2539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">
                <v:imagedata r:id="rId361" o:title=""/>
              </v:shape>
            </w:pict>
          </mc:Fallback>
        </mc:AlternateContent>
      </w:r>
      <w:r w:rsidR="00DD4E25">
        <w:rPr>
          <w:rFonts w:ascii="Times New Roman" w:eastAsia="楷体" w:hAnsi="Times New Roman"/>
          <w:noProof/>
          <w:sz w:val="28"/>
        </w:rPr>
        <mc:AlternateContent>
          <mc:Choice Requires="wpi">
            <w:drawing>
              <wp:anchor distT="0" distB="0" distL="114300" distR="114300" simplePos="0" relativeHeight="253896704" behindDoc="0" locked="0" layoutInCell="1" allowOverlap="1" wp14:anchorId="708455C8" wp14:editId="49A8B352">
                <wp:simplePos x="0" y="0"/>
                <wp:positionH relativeFrom="column">
                  <wp:posOffset>17636</wp:posOffset>
                </wp:positionH>
                <wp:positionV relativeFrom="paragraph">
                  <wp:posOffset>4309560</wp:posOffset>
                </wp:positionV>
                <wp:extent cx="846000" cy="61560"/>
                <wp:effectExtent l="57150" t="38100" r="11430" b="53340"/>
                <wp:wrapNone/>
                <wp:docPr id="2449" name="墨迹 2449"/>
                <wp:cNvGraphicFramePr/>
                <a:graphic xmlns:a="http://schemas.openxmlformats.org/drawingml/2006/main">
                  <a:graphicData uri="http://schemas.microsoft.com/office/word/2010/wordprocessingInk">
                    <w14:contentPart bwMode="auto" r:id="rId362">
                      <w14:nvContentPartPr>
                        <w14:cNvContentPartPr/>
                      </w14:nvContentPartPr>
                      <w14:xfrm>
                        <a:off x="0" y="0"/>
                        <a:ext cx="846000" cy="61560"/>
                      </w14:xfrm>
                    </w14:contentPart>
                  </a:graphicData>
                </a:graphic>
              </wp:anchor>
            </w:drawing>
          </mc:Choice>
          <mc:Fallback>
            <w:pict>
              <v:shape w14:anchorId="73FE9014" id="墨迹 2449" o:spid="_x0000_s1026" type="#_x0000_t75" style="position:absolute;left:0;text-align:left;margin-left:.7pt;margin-top:338.65pt;width:68pt;height:6.3pt;z-index:25389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">
                <v:imagedata r:id="rId363" o:title=""/>
              </v:shape>
            </w:pict>
          </mc:Fallback>
        </mc:AlternateContent>
      </w:r>
      <w:r w:rsidR="00DD4E25">
        <w:rPr>
          <w:rFonts w:ascii="Times New Roman" w:eastAsia="楷体" w:hAnsi="Times New Roman"/>
          <w:noProof/>
          <w:sz w:val="28"/>
        </w:rPr>
        <mc:AlternateContent>
          <mc:Choice Requires="wpi">
            <w:drawing>
              <wp:anchor distT="0" distB="0" distL="114300" distR="114300" simplePos="0" relativeHeight="253895680" behindDoc="0" locked="0" layoutInCell="1" allowOverlap="1" wp14:anchorId="047B1136" wp14:editId="1560A41E">
                <wp:simplePos x="0" y="0"/>
                <wp:positionH relativeFrom="column">
                  <wp:posOffset>2855156</wp:posOffset>
                </wp:positionH>
                <wp:positionV relativeFrom="paragraph">
                  <wp:posOffset>3885840</wp:posOffset>
                </wp:positionV>
                <wp:extent cx="634680" cy="44280"/>
                <wp:effectExtent l="38100" t="57150" r="0" b="51435"/>
                <wp:wrapNone/>
                <wp:docPr id="2448" name="墨迹 2448"/>
                <wp:cNvGraphicFramePr/>
                <a:graphic xmlns:a="http://schemas.openxmlformats.org/drawingml/2006/main">
                  <a:graphicData uri="http://schemas.microsoft.com/office/word/2010/wordprocessingInk">
                    <w14:contentPart bwMode="auto" r:id="rId364">
                      <w14:nvContentPartPr>
                        <w14:cNvContentPartPr/>
                      </w14:nvContentPartPr>
                      <w14:xfrm>
                        <a:off x="0" y="0"/>
                        <a:ext cx="634680" cy="44280"/>
                      </w14:xfrm>
                    </w14:contentPart>
                  </a:graphicData>
                </a:graphic>
              </wp:anchor>
            </w:drawing>
          </mc:Choice>
          <mc:Fallback>
            <w:pict>
              <v:shape w14:anchorId="2704ADD9" id="墨迹 2448" o:spid="_x0000_s1026" type="#_x0000_t75" style="position:absolute;left:0;text-align:left;margin-left:224.1pt;margin-top:305.25pt;width:51.35pt;height:4.95pt;z-index:25389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">
                <v:imagedata r:id="rId365" o:title=""/>
              </v:shape>
            </w:pict>
          </mc:Fallback>
        </mc:AlternateContent>
      </w:r>
      <w:r w:rsidR="00DD4E25">
        <w:rPr>
          <w:rFonts w:ascii="Times New Roman" w:eastAsia="楷体" w:hAnsi="Times New Roman"/>
          <w:noProof/>
          <w:sz w:val="28"/>
        </w:rPr>
        <mc:AlternateContent>
          <mc:Choice Requires="wpi">
            <w:drawing>
              <wp:anchor distT="0" distB="0" distL="114300" distR="114300" simplePos="0" relativeHeight="253894656" behindDoc="0" locked="0" layoutInCell="1" allowOverlap="1" wp14:anchorId="702C6334" wp14:editId="1BFF580F">
                <wp:simplePos x="0" y="0"/>
                <wp:positionH relativeFrom="column">
                  <wp:posOffset>1781175</wp:posOffset>
                </wp:positionH>
                <wp:positionV relativeFrom="paragraph">
                  <wp:posOffset>3504565</wp:posOffset>
                </wp:positionV>
                <wp:extent cx="150825" cy="180720"/>
                <wp:effectExtent l="38100" t="38100" r="40005" b="48260"/>
                <wp:wrapNone/>
                <wp:docPr id="2447" name="墨迹 2447"/>
                <wp:cNvGraphicFramePr/>
                <a:graphic xmlns:a="http://schemas.openxmlformats.org/drawingml/2006/main">
                  <a:graphicData uri="http://schemas.microsoft.com/office/word/2010/wordprocessingInk">
                    <w14:contentPart bwMode="auto" r:id="rId366">
                      <w14:nvContentPartPr>
                        <w14:cNvContentPartPr/>
                      </w14:nvContentPartPr>
                      <w14:xfrm>
                        <a:off x="0" y="0"/>
                        <a:ext cx="150825" cy="180720"/>
                      </w14:xfrm>
                    </w14:contentPart>
                  </a:graphicData>
                </a:graphic>
              </wp:anchor>
            </w:drawing>
          </mc:Choice>
          <mc:Fallback>
            <w:pict>
              <v:shape w14:anchorId="7F8FB05F" id="墨迹 2447" o:spid="_x0000_s1026" type="#_x0000_t75" style="position:absolute;left:0;text-align:left;margin-left:139.55pt;margin-top:275.25pt;width:13.3pt;height:15.65pt;z-index:25389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">
                <v:imagedata r:id="rId367" o:title=""/>
              </v:shape>
            </w:pict>
          </mc:Fallback>
        </mc:AlternateContent>
      </w:r>
      <w:r w:rsidR="00DD4E25">
        <w:rPr>
          <w:rFonts w:ascii="Times New Roman" w:eastAsia="楷体" w:hAnsi="Times New Roman"/>
          <w:noProof/>
          <w:sz w:val="28"/>
        </w:rPr>
        <mc:AlternateContent>
          <mc:Choice Requires="wpi">
            <w:drawing>
              <wp:anchor distT="0" distB="0" distL="114300" distR="114300" simplePos="0" relativeHeight="253890560" behindDoc="0" locked="0" layoutInCell="1" allowOverlap="1" wp14:anchorId="4C7E69D4" wp14:editId="34627152">
                <wp:simplePos x="0" y="0"/>
                <wp:positionH relativeFrom="column">
                  <wp:posOffset>1136015</wp:posOffset>
                </wp:positionH>
                <wp:positionV relativeFrom="paragraph">
                  <wp:posOffset>3493770</wp:posOffset>
                </wp:positionV>
                <wp:extent cx="603360" cy="216360"/>
                <wp:effectExtent l="38100" t="38100" r="44450" b="50800"/>
                <wp:wrapNone/>
                <wp:docPr id="2443" name="墨迹 2443"/>
                <wp:cNvGraphicFramePr/>
                <a:graphic xmlns:a="http://schemas.openxmlformats.org/drawingml/2006/main">
                  <a:graphicData uri="http://schemas.microsoft.com/office/word/2010/wordprocessingInk">
                    <w14:contentPart bwMode="auto" r:id="rId368">
                      <w14:nvContentPartPr>
                        <w14:cNvContentPartPr/>
                      </w14:nvContentPartPr>
                      <w14:xfrm>
                        <a:off x="0" y="0"/>
                        <a:ext cx="603360" cy="216360"/>
                      </w14:xfrm>
                    </w14:contentPart>
                  </a:graphicData>
                </a:graphic>
                <wp14:sizeRelH relativeFrom="margin">
                  <wp14:pctWidth>0</wp14:pctWidth>
                </wp14:sizeRelH>
              </wp:anchor>
            </w:drawing>
          </mc:Choice>
          <mc:Fallback>
            <w:pict>
              <v:shape w14:anchorId="6924BFC2" id="墨迹 2443" o:spid="_x0000_s1026" type="#_x0000_t75" style="position:absolute;left:0;text-align:left;margin-left:88.75pt;margin-top:274.4pt;width:48.9pt;height:18.5pt;z-index:25389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">
                <v:imagedata r:id="rId369" o:title=""/>
              </v:shape>
            </w:pict>
          </mc:Fallback>
        </mc:AlternateContent>
      </w:r>
      <w:r w:rsidR="00DD4E25">
        <w:rPr>
          <w:rFonts w:ascii="Times New Roman" w:eastAsia="楷体" w:hAnsi="Times New Roman"/>
          <w:noProof/>
          <w:sz w:val="28"/>
        </w:rPr>
        <mc:AlternateContent>
          <mc:Choice Requires="wpi">
            <w:drawing>
              <wp:anchor distT="0" distB="0" distL="114300" distR="114300" simplePos="0" relativeHeight="253876224" behindDoc="0" locked="0" layoutInCell="1" allowOverlap="1" wp14:anchorId="37F88F65" wp14:editId="40DCED59">
                <wp:simplePos x="0" y="0"/>
                <wp:positionH relativeFrom="column">
                  <wp:posOffset>3048635</wp:posOffset>
                </wp:positionH>
                <wp:positionV relativeFrom="paragraph">
                  <wp:posOffset>3072130</wp:posOffset>
                </wp:positionV>
                <wp:extent cx="801205" cy="265275"/>
                <wp:effectExtent l="38100" t="38100" r="0" b="40005"/>
                <wp:wrapNone/>
                <wp:docPr id="2429" name="墨迹 2429"/>
                <wp:cNvGraphicFramePr/>
                <a:graphic xmlns:a="http://schemas.openxmlformats.org/drawingml/2006/main">
                  <a:graphicData uri="http://schemas.microsoft.com/office/word/2010/wordprocessingInk">
                    <w14:contentPart bwMode="auto" r:id="rId370">
                      <w14:nvContentPartPr>
                        <w14:cNvContentPartPr/>
                      </w14:nvContentPartPr>
                      <w14:xfrm>
                        <a:off x="0" y="0"/>
                        <a:ext cx="801205" cy="265275"/>
                      </w14:xfrm>
                    </w14:contentPart>
                  </a:graphicData>
                </a:graphic>
              </wp:anchor>
            </w:drawing>
          </mc:Choice>
          <mc:Fallback>
            <w:pict>
              <v:shape w14:anchorId="7BA0A9A7" id="墨迹 2429" o:spid="_x0000_s1026" type="#_x0000_t75" style="position:absolute;left:0;text-align:left;margin-left:239.35pt;margin-top:241.2pt;width:64.55pt;height:22.35pt;z-index:25387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">
                <v:imagedata r:id="rId371" o:title=""/>
              </v:shape>
            </w:pict>
          </mc:Fallback>
        </mc:AlternateContent>
      </w:r>
      <w:r w:rsidR="00BD1164">
        <w:rPr>
          <w:rFonts w:ascii="Times New Roman" w:eastAsia="楷体" w:hAnsi="Times New Roman"/>
          <w:noProof/>
          <w:sz w:val="28"/>
        </w:rPr>
        <mc:AlternateContent>
          <mc:Choice Requires="wpi">
            <w:drawing>
              <wp:anchor distT="0" distB="0" distL="114300" distR="114300" simplePos="0" relativeHeight="253856768" behindDoc="0" locked="0" layoutInCell="1" allowOverlap="1" wp14:anchorId="0447B409" wp14:editId="34CA8209">
                <wp:simplePos x="0" y="0"/>
                <wp:positionH relativeFrom="column">
                  <wp:posOffset>2540</wp:posOffset>
                </wp:positionH>
                <wp:positionV relativeFrom="paragraph">
                  <wp:posOffset>3875405</wp:posOffset>
                </wp:positionV>
                <wp:extent cx="2137390" cy="78070"/>
                <wp:effectExtent l="57150" t="57150" r="53975" b="55880"/>
                <wp:wrapNone/>
                <wp:docPr id="2410" name="墨迹 2410"/>
                <wp:cNvGraphicFramePr/>
                <a:graphic xmlns:a="http://schemas.openxmlformats.org/drawingml/2006/main">
                  <a:graphicData uri="http://schemas.microsoft.com/office/word/2010/wordprocessingInk">
                    <w14:contentPart bwMode="auto" r:id="rId372">
                      <w14:nvContentPartPr>
                        <w14:cNvContentPartPr/>
                      </w14:nvContentPartPr>
                      <w14:xfrm>
                        <a:off x="0" y="0"/>
                        <a:ext cx="2137390" cy="78070"/>
                      </w14:xfrm>
                    </w14:contentPart>
                  </a:graphicData>
                </a:graphic>
              </wp:anchor>
            </w:drawing>
          </mc:Choice>
          <mc:Fallback>
            <w:pict>
              <v:shape w14:anchorId="1F86C520" id="墨迹 2410" o:spid="_x0000_s1026" type="#_x0000_t75" style="position:absolute;left:0;text-align:left;margin-left:-.5pt;margin-top:304.45pt;width:169.75pt;height:7.6pt;z-index:25385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">
                <v:imagedata r:id="rId373" o:title=""/>
              </v:shape>
            </w:pict>
          </mc:Fallback>
        </mc:AlternateContent>
      </w:r>
      <w:r w:rsidR="00BD1164">
        <w:rPr>
          <w:rFonts w:ascii="Times New Roman" w:eastAsia="楷体" w:hAnsi="Times New Roman"/>
          <w:noProof/>
          <w:sz w:val="28"/>
        </w:rPr>
        <mc:AlternateContent>
          <mc:Choice Requires="wpi">
            <w:drawing>
              <wp:anchor distT="0" distB="0" distL="114300" distR="114300" simplePos="0" relativeHeight="253853696" behindDoc="0" locked="0" layoutInCell="1" allowOverlap="1" wp14:anchorId="516C4369" wp14:editId="31887EF5">
                <wp:simplePos x="0" y="0"/>
                <wp:positionH relativeFrom="column">
                  <wp:posOffset>2906996</wp:posOffset>
                </wp:positionH>
                <wp:positionV relativeFrom="paragraph">
                  <wp:posOffset>3481920</wp:posOffset>
                </wp:positionV>
                <wp:extent cx="671040" cy="48960"/>
                <wp:effectExtent l="38100" t="57150" r="34290" b="46355"/>
                <wp:wrapNone/>
                <wp:docPr id="2407" name="墨迹 2407"/>
                <wp:cNvGraphicFramePr/>
                <a:graphic xmlns:a="http://schemas.openxmlformats.org/drawingml/2006/main">
                  <a:graphicData uri="http://schemas.microsoft.com/office/word/2010/wordprocessingInk">
                    <w14:contentPart bwMode="auto" r:id="rId374">
                      <w14:nvContentPartPr>
                        <w14:cNvContentPartPr/>
                      </w14:nvContentPartPr>
                      <w14:xfrm>
                        <a:off x="0" y="0"/>
                        <a:ext cx="671040" cy="48960"/>
                      </w14:xfrm>
                    </w14:contentPart>
                  </a:graphicData>
                </a:graphic>
              </wp:anchor>
            </w:drawing>
          </mc:Choice>
          <mc:Fallback>
            <w:pict>
              <v:shape w14:anchorId="70650B11" id="墨迹 2407" o:spid="_x0000_s1026" type="#_x0000_t75" style="position:absolute;left:0;text-align:left;margin-left:228.2pt;margin-top:273.45pt;width:54.3pt;height:5.25pt;z-index:25385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">
                <v:imagedata r:id="rId375" o:title=""/>
              </v:shape>
            </w:pict>
          </mc:Fallback>
        </mc:AlternateContent>
      </w:r>
      <w:r w:rsidR="00AB21D0" w:rsidRPr="00AB21D0">
        <w:rPr>
          <w:rFonts w:ascii="Times New Roman" w:eastAsia="楷体" w:hAnsi="Times New Roman"/>
          <w:sz w:val="28"/>
        </w:rPr>
        <w:t>While recognizing our achievements, we are also very clear about the problems and challenges before us. The Covid-19 pandemic is still ongoing. The world economic recovery lacks drive, and commodity prices remain high and are prone to fluctuation. All of this is making our external environment increasingly volatile, grave and uncertain. In pursing economic development, China is under the triple pressures of shrinking demand, disrupted supply and weakening expectations. Local Covid-19 cases are still occurring sporadically.</w:t>
      </w:r>
    </w:p>
    <w:p w14:paraId="02A5EBD6" w14:textId="238997AD" w:rsidR="00AB21D0" w:rsidRPr="00AB21D0" w:rsidRDefault="00DD4E25" w:rsidP="00A56861">
      <w:pPr>
        <w:spacing w:line="480" w:lineRule="auto"/>
        <w:rPr>
          <w:rFonts w:ascii="Times New Roman" w:eastAsia="楷体" w:hAnsi="Times New Roman"/>
          <w:sz w:val="28"/>
        </w:rPr>
      </w:pPr>
      <w:r>
        <w:rPr>
          <w:rFonts w:ascii="Times New Roman" w:eastAsia="楷体" w:hAnsi="Times New Roman"/>
          <w:noProof/>
          <w:sz w:val="28"/>
        </w:rPr>
        <mc:AlternateContent>
          <mc:Choice Requires="aink">
            <w:drawing>
              <wp:anchor distT="0" distB="0" distL="114300" distR="114300" simplePos="0" relativeHeight="254062592" behindDoc="0" locked="0" layoutInCell="1" allowOverlap="1" wp14:anchorId="773D9DDD" wp14:editId="1477FE16">
                <wp:simplePos x="0" y="0"/>
                <wp:positionH relativeFrom="column">
                  <wp:posOffset>1801495</wp:posOffset>
                </wp:positionH>
                <wp:positionV relativeFrom="paragraph">
                  <wp:posOffset>-121285</wp:posOffset>
                </wp:positionV>
                <wp:extent cx="3147755" cy="304800"/>
                <wp:effectExtent l="38100" t="38100" r="0" b="38100"/>
                <wp:wrapNone/>
                <wp:docPr id="2611" name="墨迹 2611"/>
                <wp:cNvGraphicFramePr/>
                <a:graphic xmlns:a="http://schemas.openxmlformats.org/drawingml/2006/main">
                  <a:graphicData uri="http://schemas.microsoft.com/office/word/2010/wordprocessingInk">
                    <w14:contentPart bwMode="auto" r:id="rId376">
                      <w14:nvContentPartPr>
                        <w14:cNvContentPartPr/>
                      </w14:nvContentPartPr>
                      <w14:xfrm>
                        <a:off x="0" y="0"/>
                        <a:ext cx="3147755" cy="304800"/>
                      </w14:xfrm>
                    </w14:contentPart>
                  </a:graphicData>
                </a:graphic>
              </wp:anchor>
            </w:drawing>
          </mc:Choice>
          <mc:Fallback>
            <w:drawing>
              <wp:anchor distT="0" distB="0" distL="114300" distR="114300" simplePos="0" relativeHeight="254062592" behindDoc="0" locked="0" layoutInCell="1" allowOverlap="1" wp14:anchorId="773D9DDD" wp14:editId="1477FE16">
                <wp:simplePos x="0" y="0"/>
                <wp:positionH relativeFrom="column">
                  <wp:posOffset>1801495</wp:posOffset>
                </wp:positionH>
                <wp:positionV relativeFrom="paragraph">
                  <wp:posOffset>-121285</wp:posOffset>
                </wp:positionV>
                <wp:extent cx="3147755" cy="304800"/>
                <wp:effectExtent l="38100" t="38100" r="0" b="38100"/>
                <wp:wrapNone/>
                <wp:docPr id="2611" name="墨迹 2611"/>
                <wp:cNvGraphicFramePr/>
                <a:graphic xmlns:a="http://schemas.openxmlformats.org/drawingml/2006/main">
                  <a:graphicData uri="http://schemas.openxmlformats.org/drawingml/2006/picture">
                    <pic:pic xmlns:pic="http://schemas.openxmlformats.org/drawingml/2006/picture">
                      <pic:nvPicPr>
                        <pic:cNvPr id="2611" name="墨迹 2611"/>
                        <pic:cNvPicPr/>
                      </pic:nvPicPr>
                      <pic:blipFill>
                        <a:blip r:embed="rId377"/>
                        <a:stretch>
                          <a:fillRect/>
                        </a:stretch>
                      </pic:blipFill>
                      <pic:spPr>
                        <a:xfrm>
                          <a:off x="0" y="0"/>
                          <a:ext cx="3156395" cy="313426"/>
                        </a:xfrm>
                        <a:prstGeom prst="rect">
                          <a:avLst/>
                        </a:prstGeom>
                      </pic:spPr>
                    </pic:pic>
                  </a:graphicData>
                </a:graphic>
              </wp:anchor>
            </w:drawing>
          </mc:Fallback>
        </mc:AlternateContent>
      </w:r>
    </w:p>
    <w:p w14:paraId="2D1B2165" w14:textId="77777777" w:rsidR="00AA7859" w:rsidRDefault="00AB21D0" w:rsidP="00A56861">
      <w:pPr>
        <w:spacing w:line="480" w:lineRule="auto"/>
        <w:rPr>
          <w:rFonts w:ascii="Times New Roman" w:eastAsia="楷体" w:hAnsi="Times New Roman"/>
          <w:sz w:val="28"/>
        </w:rPr>
      </w:pPr>
      <w:r w:rsidRPr="00AB21D0">
        <w:rPr>
          <w:rFonts w:ascii="Times New Roman" w:eastAsia="楷体" w:hAnsi="Times New Roman"/>
          <w:sz w:val="28"/>
        </w:rPr>
        <w:t xml:space="preserve">4. </w:t>
      </w:r>
      <w:r w:rsidRPr="00AB21D0">
        <w:rPr>
          <w:rFonts w:ascii="Times New Roman" w:eastAsia="楷体" w:hAnsi="Times New Roman"/>
          <w:sz w:val="28"/>
        </w:rPr>
        <w:t>消费和投资恢复迟缓，</w:t>
      </w:r>
      <w:proofErr w:type="gramStart"/>
      <w:r w:rsidRPr="00AB21D0">
        <w:rPr>
          <w:rFonts w:ascii="Times New Roman" w:eastAsia="楷体" w:hAnsi="Times New Roman"/>
          <w:sz w:val="28"/>
        </w:rPr>
        <w:t>稳出口</w:t>
      </w:r>
      <w:proofErr w:type="gramEnd"/>
      <w:r w:rsidRPr="00AB21D0">
        <w:rPr>
          <w:rFonts w:ascii="Times New Roman" w:eastAsia="楷体" w:hAnsi="Times New Roman"/>
          <w:sz w:val="28"/>
        </w:rPr>
        <w:t>难度增大，能源原材料供应仍然偏紧，中小微企业、个体工商户生产经营困难。</w:t>
      </w:r>
      <w:proofErr w:type="gramStart"/>
      <w:r w:rsidRPr="00AB21D0">
        <w:rPr>
          <w:rFonts w:ascii="Times New Roman" w:eastAsia="楷体" w:hAnsi="Times New Roman"/>
          <w:sz w:val="28"/>
        </w:rPr>
        <w:t>稳就业</w:t>
      </w:r>
      <w:proofErr w:type="gramEnd"/>
      <w:r w:rsidRPr="00AB21D0">
        <w:rPr>
          <w:rFonts w:ascii="Times New Roman" w:eastAsia="楷体" w:hAnsi="Times New Roman"/>
          <w:sz w:val="28"/>
        </w:rPr>
        <w:t>任务更加艰巨。关键领域创新支撑能力不强。一些地方财政收支矛盾加大，经济金融领域风险隐患较多。民生领域还有不少短板。</w:t>
      </w:r>
    </w:p>
    <w:p w14:paraId="28CB9135" w14:textId="77777777" w:rsidR="00AA7859" w:rsidRDefault="00AA7859" w:rsidP="00A56861">
      <w:pPr>
        <w:spacing w:line="480" w:lineRule="auto"/>
        <w:rPr>
          <w:rFonts w:ascii="Times New Roman" w:eastAsia="楷体" w:hAnsi="Times New Roman"/>
          <w:sz w:val="28"/>
        </w:rPr>
      </w:pPr>
    </w:p>
    <w:p w14:paraId="04D4871F" w14:textId="04DCE1B5" w:rsidR="00AB21D0" w:rsidRPr="00AB21D0" w:rsidRDefault="00AB21D0" w:rsidP="00A56861">
      <w:pPr>
        <w:spacing w:line="480" w:lineRule="auto"/>
        <w:rPr>
          <w:rFonts w:ascii="Times New Roman" w:eastAsia="楷体" w:hAnsi="Times New Roman"/>
          <w:sz w:val="28"/>
        </w:rPr>
      </w:pPr>
      <w:r w:rsidRPr="00AB21D0">
        <w:rPr>
          <w:rFonts w:ascii="Times New Roman" w:eastAsia="楷体" w:hAnsi="Times New Roman"/>
          <w:sz w:val="28"/>
        </w:rPr>
        <w:t xml:space="preserve">The recovery of consumption and investment is sluggish. It is getting more difficult to maintain </w:t>
      </w:r>
      <w:r w:rsidRPr="00AB21D0">
        <w:rPr>
          <w:rFonts w:ascii="Times New Roman" w:eastAsia="楷体" w:hAnsi="Times New Roman"/>
          <w:sz w:val="28"/>
        </w:rPr>
        <w:lastRenderedPageBreak/>
        <w:t>steady growth in exports, and the supply of energy resources and raw materials remains inadequate. Many MSMEs and self-employed individuals face difficulty in production and business operations, and the task of stabilizing employment is more formidable. Our capacity to support innovation is lacking in key areas. The budgetary imbalances of some local governments have become more pronounced, and many potential risks are present in the economic and financial sectors. In areas that are important to the public wellbeing, numerous issues need to be addressed.</w:t>
      </w:r>
    </w:p>
    <w:p w14:paraId="1D3B1879" w14:textId="7F2692D3" w:rsidR="00AB21D0" w:rsidRPr="00AB21D0" w:rsidRDefault="00AB21D0" w:rsidP="00A56861">
      <w:pPr>
        <w:spacing w:line="480" w:lineRule="auto"/>
        <w:rPr>
          <w:rFonts w:ascii="Times New Roman" w:eastAsia="楷体" w:hAnsi="Times New Roman"/>
          <w:sz w:val="28"/>
        </w:rPr>
      </w:pPr>
    </w:p>
    <w:p w14:paraId="67D66F72" w14:textId="77777777" w:rsidR="00AB21D0" w:rsidRPr="00AB21D0" w:rsidRDefault="00AB21D0" w:rsidP="00A56861">
      <w:pPr>
        <w:spacing w:line="480" w:lineRule="auto"/>
        <w:rPr>
          <w:rFonts w:ascii="Times New Roman" w:eastAsia="楷体" w:hAnsi="Times New Roman"/>
          <w:sz w:val="28"/>
        </w:rPr>
      </w:pPr>
      <w:r w:rsidRPr="00AB21D0">
        <w:rPr>
          <w:rFonts w:ascii="Times New Roman" w:eastAsia="楷体" w:hAnsi="Times New Roman"/>
          <w:sz w:val="28"/>
        </w:rPr>
        <w:t xml:space="preserve">5. </w:t>
      </w:r>
      <w:r w:rsidRPr="00AB21D0">
        <w:rPr>
          <w:rFonts w:ascii="Times New Roman" w:eastAsia="楷体" w:hAnsi="Times New Roman"/>
          <w:sz w:val="28"/>
        </w:rPr>
        <w:t>政府工作存在不足，形式主义、官僚主义仍然突出，脱离实际、违背群众意愿现象屡有发生，有的在政策执行中采取</w:t>
      </w:r>
      <w:r w:rsidRPr="00AB21D0">
        <w:rPr>
          <w:rFonts w:ascii="Times New Roman" w:eastAsia="楷体" w:hAnsi="Times New Roman"/>
          <w:sz w:val="28"/>
        </w:rPr>
        <w:t>“</w:t>
      </w:r>
      <w:r w:rsidRPr="00AB21D0">
        <w:rPr>
          <w:rFonts w:ascii="Times New Roman" w:eastAsia="楷体" w:hAnsi="Times New Roman"/>
          <w:sz w:val="28"/>
        </w:rPr>
        <w:t>一刀切</w:t>
      </w:r>
      <w:r w:rsidRPr="00AB21D0">
        <w:rPr>
          <w:rFonts w:ascii="Times New Roman" w:eastAsia="楷体" w:hAnsi="Times New Roman"/>
          <w:sz w:val="28"/>
        </w:rPr>
        <w:t>”</w:t>
      </w:r>
      <w:r w:rsidRPr="00AB21D0">
        <w:rPr>
          <w:rFonts w:ascii="Times New Roman" w:eastAsia="楷体" w:hAnsi="Times New Roman"/>
          <w:sz w:val="28"/>
        </w:rPr>
        <w:t>、运动式做法。</w:t>
      </w:r>
    </w:p>
    <w:p w14:paraId="287E5DAE" w14:textId="77777777" w:rsidR="00AB21D0" w:rsidRPr="00AB21D0" w:rsidRDefault="00AB21D0" w:rsidP="00A56861">
      <w:pPr>
        <w:spacing w:line="480" w:lineRule="auto"/>
        <w:rPr>
          <w:rFonts w:ascii="Times New Roman" w:eastAsia="楷体" w:hAnsi="Times New Roman"/>
          <w:sz w:val="28"/>
        </w:rPr>
      </w:pPr>
    </w:p>
    <w:p w14:paraId="05DBA3B0" w14:textId="340AF2E5" w:rsidR="00AB21D0" w:rsidRPr="00AB21D0" w:rsidRDefault="00AB21D0" w:rsidP="00A56861">
      <w:pPr>
        <w:spacing w:line="480" w:lineRule="auto"/>
        <w:rPr>
          <w:rFonts w:ascii="Times New Roman" w:eastAsia="楷体" w:hAnsi="Times New Roman"/>
          <w:sz w:val="28"/>
        </w:rPr>
      </w:pPr>
      <w:r w:rsidRPr="00AB21D0">
        <w:rPr>
          <w:rFonts w:ascii="Times New Roman" w:eastAsia="楷体" w:hAnsi="Times New Roman"/>
          <w:sz w:val="28"/>
        </w:rPr>
        <w:t xml:space="preserve">There is also room for improvement in the work of government. Pointless formalities and bureaucratism remain an acute issue. Cases of becoming detached from reality and acting against </w:t>
      </w:r>
      <w:r w:rsidRPr="00AB21D0">
        <w:rPr>
          <w:rFonts w:ascii="Times New Roman" w:eastAsia="楷体" w:hAnsi="Times New Roman"/>
          <w:sz w:val="28"/>
        </w:rPr>
        <w:lastRenderedPageBreak/>
        <w:t>the public will are still frequent. Some local governments use one-size-fits-all or campaign-style approaches in policy implementation.</w:t>
      </w:r>
    </w:p>
    <w:p w14:paraId="5E1D77F4" w14:textId="7DA5A8C0" w:rsidR="00AB21D0" w:rsidRPr="00AB21D0" w:rsidRDefault="004F4E36" w:rsidP="00A56861">
      <w:pPr>
        <w:spacing w:line="480" w:lineRule="auto"/>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2502016" behindDoc="0" locked="0" layoutInCell="1" allowOverlap="1" wp14:anchorId="37D70E90" wp14:editId="62E882AF">
                <wp:simplePos x="0" y="0"/>
                <wp:positionH relativeFrom="column">
                  <wp:posOffset>1287699</wp:posOffset>
                </wp:positionH>
                <wp:positionV relativeFrom="paragraph">
                  <wp:posOffset>636049</wp:posOffset>
                </wp:positionV>
                <wp:extent cx="272160" cy="7920"/>
                <wp:effectExtent l="57150" t="95250" r="71120" b="106680"/>
                <wp:wrapNone/>
                <wp:docPr id="1012" name="墨迹 1012"/>
                <wp:cNvGraphicFramePr/>
                <a:graphic xmlns:a="http://schemas.openxmlformats.org/drawingml/2006/main">
                  <a:graphicData uri="http://schemas.microsoft.com/office/word/2010/wordprocessingInk">
                    <w14:contentPart bwMode="auto" r:id="rId378">
                      <w14:nvContentPartPr>
                        <w14:cNvContentPartPr/>
                      </w14:nvContentPartPr>
                      <w14:xfrm>
                        <a:off x="0" y="0"/>
                        <a:ext cx="272160" cy="7920"/>
                      </w14:xfrm>
                    </w14:contentPart>
                  </a:graphicData>
                </a:graphic>
              </wp:anchor>
            </w:drawing>
          </mc:Choice>
          <mc:Fallback>
            <w:pict>
              <v:shape w14:anchorId="5A9E9259" id="墨迹 1012" o:spid="_x0000_s1026" type="#_x0000_t75" style="position:absolute;left:0;text-align:left;margin-left:100pt;margin-top:47.25pt;width:24.3pt;height:6.2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">
                <v:imagedata r:id="rId379" o:title=""/>
              </v:shape>
            </w:pict>
          </mc:Fallback>
        </mc:AlternateContent>
      </w:r>
      <w:r>
        <w:rPr>
          <w:rFonts w:ascii="Times New Roman" w:eastAsia="楷体" w:hAnsi="Times New Roman"/>
          <w:noProof/>
          <w:sz w:val="28"/>
        </w:rPr>
        <mc:AlternateContent>
          <mc:Choice Requires="wpi">
            <w:drawing>
              <wp:anchor distT="0" distB="0" distL="114300" distR="114300" simplePos="0" relativeHeight="252500992" behindDoc="0" locked="0" layoutInCell="1" allowOverlap="1" wp14:anchorId="40115B41" wp14:editId="69DEB39B">
                <wp:simplePos x="0" y="0"/>
                <wp:positionH relativeFrom="column">
                  <wp:posOffset>548619</wp:posOffset>
                </wp:positionH>
                <wp:positionV relativeFrom="paragraph">
                  <wp:posOffset>635329</wp:posOffset>
                </wp:positionV>
                <wp:extent cx="259560" cy="5040"/>
                <wp:effectExtent l="57150" t="95250" r="64770" b="109855"/>
                <wp:wrapNone/>
                <wp:docPr id="1011" name="墨迹 1011"/>
                <wp:cNvGraphicFramePr/>
                <a:graphic xmlns:a="http://schemas.openxmlformats.org/drawingml/2006/main">
                  <a:graphicData uri="http://schemas.microsoft.com/office/word/2010/wordprocessingInk">
                    <w14:contentPart bwMode="auto" r:id="rId380">
                      <w14:nvContentPartPr>
                        <w14:cNvContentPartPr/>
                      </w14:nvContentPartPr>
                      <w14:xfrm>
                        <a:off x="0" y="0"/>
                        <a:ext cx="259560" cy="5040"/>
                      </w14:xfrm>
                    </w14:contentPart>
                  </a:graphicData>
                </a:graphic>
              </wp:anchor>
            </w:drawing>
          </mc:Choice>
          <mc:Fallback>
            <w:pict>
              <v:shape w14:anchorId="2BA02760" id="墨迹 1011" o:spid="_x0000_s1026" type="#_x0000_t75" style="position:absolute;left:0;text-align:left;margin-left:41.8pt;margin-top:47.2pt;width:23.3pt;height:6.1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">
                <v:imagedata r:id="rId381" o:title=""/>
              </v:shape>
            </w:pict>
          </mc:Fallback>
        </mc:AlternateContent>
      </w:r>
      <w:r>
        <w:rPr>
          <w:rFonts w:ascii="Times New Roman" w:eastAsia="楷体" w:hAnsi="Times New Roman"/>
          <w:noProof/>
          <w:sz w:val="28"/>
        </w:rPr>
        <mc:AlternateContent>
          <mc:Choice Requires="wpi">
            <w:drawing>
              <wp:anchor distT="0" distB="0" distL="114300" distR="114300" simplePos="0" relativeHeight="252498944" behindDoc="0" locked="0" layoutInCell="1" allowOverlap="1" wp14:anchorId="1F4F49C4" wp14:editId="07F6607A">
                <wp:simplePos x="0" y="0"/>
                <wp:positionH relativeFrom="column">
                  <wp:posOffset>2030730</wp:posOffset>
                </wp:positionH>
                <wp:positionV relativeFrom="paragraph">
                  <wp:posOffset>657225</wp:posOffset>
                </wp:positionV>
                <wp:extent cx="179280" cy="175680"/>
                <wp:effectExtent l="38100" t="38100" r="49530" b="53340"/>
                <wp:wrapNone/>
                <wp:docPr id="994" name="墨迹 994"/>
                <wp:cNvGraphicFramePr/>
                <a:graphic xmlns:a="http://schemas.openxmlformats.org/drawingml/2006/main">
                  <a:graphicData uri="http://schemas.microsoft.com/office/word/2010/wordprocessingInk">
                    <w14:contentPart bwMode="auto" r:id="rId382">
                      <w14:nvContentPartPr>
                        <w14:cNvContentPartPr/>
                      </w14:nvContentPartPr>
                      <w14:xfrm>
                        <a:off x="0" y="0"/>
                        <a:ext cx="179280" cy="175680"/>
                      </w14:xfrm>
                    </w14:contentPart>
                  </a:graphicData>
                </a:graphic>
              </wp:anchor>
            </w:drawing>
          </mc:Choice>
          <mc:Fallback>
            <w:pict>
              <v:shape w14:anchorId="25D477D2" id="墨迹 994" o:spid="_x0000_s1026" type="#_x0000_t75" style="position:absolute;left:0;text-align:left;margin-left:159.2pt;margin-top:51.05pt;width:15.5pt;height:15.25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">
                <v:imagedata r:id="rId383" o:title=""/>
              </v:shape>
            </w:pict>
          </mc:Fallback>
        </mc:AlternateContent>
      </w:r>
      <w:r>
        <w:rPr>
          <w:rFonts w:ascii="Times New Roman" w:eastAsia="楷体" w:hAnsi="Times New Roman"/>
          <w:noProof/>
          <w:sz w:val="28"/>
        </w:rPr>
        <mc:AlternateContent>
          <mc:Choice Requires="wpi">
            <w:drawing>
              <wp:anchor distT="0" distB="0" distL="114300" distR="114300" simplePos="0" relativeHeight="252499968" behindDoc="0" locked="0" layoutInCell="1" allowOverlap="1" wp14:anchorId="37E58B3C" wp14:editId="11DFDFD8">
                <wp:simplePos x="0" y="0"/>
                <wp:positionH relativeFrom="column">
                  <wp:posOffset>2999105</wp:posOffset>
                </wp:positionH>
                <wp:positionV relativeFrom="paragraph">
                  <wp:posOffset>-38100</wp:posOffset>
                </wp:positionV>
                <wp:extent cx="176400" cy="183960"/>
                <wp:effectExtent l="57150" t="38100" r="52705" b="45085"/>
                <wp:wrapNone/>
                <wp:docPr id="995" name="墨迹 995"/>
                <wp:cNvGraphicFramePr/>
                <a:graphic xmlns:a="http://schemas.openxmlformats.org/drawingml/2006/main">
                  <a:graphicData uri="http://schemas.microsoft.com/office/word/2010/wordprocessingInk">
                    <w14:contentPart bwMode="auto" r:id="rId384">
                      <w14:nvContentPartPr>
                        <w14:cNvContentPartPr/>
                      </w14:nvContentPartPr>
                      <w14:xfrm>
                        <a:off x="0" y="0"/>
                        <a:ext cx="176400" cy="183960"/>
                      </w14:xfrm>
                    </w14:contentPart>
                  </a:graphicData>
                </a:graphic>
              </wp:anchor>
            </w:drawing>
          </mc:Choice>
          <mc:Fallback>
            <w:pict>
              <v:shape w14:anchorId="76DCE4AB" id="墨迹 995" o:spid="_x0000_s1026" type="#_x0000_t75" style="position:absolute;left:0;text-align:left;margin-left:235.45pt;margin-top:-3.7pt;width:15.35pt;height:15.9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">
                <v:imagedata r:id="rId385" o:title=""/>
              </v:shape>
            </w:pict>
          </mc:Fallback>
        </mc:AlternateContent>
      </w:r>
      <w:r w:rsidR="00033935">
        <w:rPr>
          <w:rFonts w:ascii="Times New Roman" w:eastAsia="楷体" w:hAnsi="Times New Roman"/>
          <w:noProof/>
          <w:sz w:val="28"/>
        </w:rPr>
        <mc:AlternateContent>
          <mc:Choice Requires="aink">
            <w:drawing>
              <wp:anchor distT="0" distB="0" distL="114300" distR="114300" simplePos="0" relativeHeight="252291072" behindDoc="0" locked="0" layoutInCell="1" allowOverlap="1" wp14:anchorId="64F7F128" wp14:editId="0331B7B7">
                <wp:simplePos x="0" y="0"/>
                <wp:positionH relativeFrom="column">
                  <wp:posOffset>200660</wp:posOffset>
                </wp:positionH>
                <wp:positionV relativeFrom="paragraph">
                  <wp:posOffset>12700</wp:posOffset>
                </wp:positionV>
                <wp:extent cx="744075" cy="329465"/>
                <wp:effectExtent l="76200" t="76200" r="75565" b="90170"/>
                <wp:wrapNone/>
                <wp:docPr id="787" name="墨迹 787"/>
                <wp:cNvGraphicFramePr/>
                <a:graphic xmlns:a="http://schemas.openxmlformats.org/drawingml/2006/main">
                  <a:graphicData uri="http://schemas.microsoft.com/office/word/2010/wordprocessingInk">
                    <w14:contentPart bwMode="auto" r:id="rId386">
                      <w14:nvContentPartPr>
                        <w14:cNvContentPartPr/>
                      </w14:nvContentPartPr>
                      <w14:xfrm>
                        <a:off x="0" y="0"/>
                        <a:ext cx="744075" cy="329465"/>
                      </w14:xfrm>
                    </w14:contentPart>
                  </a:graphicData>
                </a:graphic>
              </wp:anchor>
            </w:drawing>
          </mc:Choice>
          <mc:Fallback>
            <w:drawing>
              <wp:anchor distT="0" distB="0" distL="114300" distR="114300" simplePos="0" relativeHeight="252291072" behindDoc="0" locked="0" layoutInCell="1" allowOverlap="1" wp14:anchorId="64F7F128" wp14:editId="0331B7B7">
                <wp:simplePos x="0" y="0"/>
                <wp:positionH relativeFrom="column">
                  <wp:posOffset>200660</wp:posOffset>
                </wp:positionH>
                <wp:positionV relativeFrom="paragraph">
                  <wp:posOffset>12700</wp:posOffset>
                </wp:positionV>
                <wp:extent cx="744075" cy="329465"/>
                <wp:effectExtent l="76200" t="76200" r="75565" b="90170"/>
                <wp:wrapNone/>
                <wp:docPr id="787" name="墨迹 787"/>
                <wp:cNvGraphicFramePr/>
                <a:graphic xmlns:a="http://schemas.openxmlformats.org/drawingml/2006/main">
                  <a:graphicData uri="http://schemas.openxmlformats.org/drawingml/2006/picture">
                    <pic:pic xmlns:pic="http://schemas.openxmlformats.org/drawingml/2006/picture">
                      <pic:nvPicPr>
                        <pic:cNvPr id="787" name="墨迹 787"/>
                        <pic:cNvPicPr/>
                      </pic:nvPicPr>
                      <pic:blipFill>
                        <a:blip r:embed="rId387"/>
                        <a:stretch>
                          <a:fillRect/>
                        </a:stretch>
                      </pic:blipFill>
                      <pic:spPr>
                        <a:xfrm>
                          <a:off x="0" y="0"/>
                          <a:ext cx="806742" cy="392117"/>
                        </a:xfrm>
                        <a:prstGeom prst="rect">
                          <a:avLst/>
                        </a:prstGeom>
                      </pic:spPr>
                    </pic:pic>
                  </a:graphicData>
                </a:graphic>
              </wp:anchor>
            </w:drawing>
          </mc:Fallback>
        </mc:AlternateContent>
      </w:r>
      <w:r w:rsidR="00B03F05">
        <w:rPr>
          <w:rFonts w:ascii="Times New Roman" w:eastAsia="楷体" w:hAnsi="Times New Roman"/>
          <w:noProof/>
          <w:sz w:val="28"/>
        </w:rPr>
        <mc:AlternateContent>
          <mc:Choice Requires="wpi">
            <w:drawing>
              <wp:anchor distT="0" distB="0" distL="114300" distR="114300" simplePos="0" relativeHeight="252175360" behindDoc="0" locked="0" layoutInCell="1" allowOverlap="1" wp14:anchorId="290B0E96" wp14:editId="56641F6C">
                <wp:simplePos x="0" y="0"/>
                <wp:positionH relativeFrom="column">
                  <wp:posOffset>4565650</wp:posOffset>
                </wp:positionH>
                <wp:positionV relativeFrom="paragraph">
                  <wp:posOffset>1797685</wp:posOffset>
                </wp:positionV>
                <wp:extent cx="1066165" cy="326930"/>
                <wp:effectExtent l="38100" t="38100" r="57785" b="54610"/>
                <wp:wrapNone/>
                <wp:docPr id="672" name="墨迹 672"/>
                <wp:cNvGraphicFramePr/>
                <a:graphic xmlns:a="http://schemas.openxmlformats.org/drawingml/2006/main">
                  <a:graphicData uri="http://schemas.microsoft.com/office/word/2010/wordprocessingInk">
                    <w14:contentPart bwMode="auto" r:id="rId388">
                      <w14:nvContentPartPr>
                        <w14:cNvContentPartPr/>
                      </w14:nvContentPartPr>
                      <w14:xfrm>
                        <a:off x="0" y="0"/>
                        <a:ext cx="1066165" cy="326930"/>
                      </w14:xfrm>
                    </w14:contentPart>
                  </a:graphicData>
                </a:graphic>
                <wp14:sizeRelH relativeFrom="margin">
                  <wp14:pctWidth>0</wp14:pctWidth>
                </wp14:sizeRelH>
                <wp14:sizeRelV relativeFrom="margin">
                  <wp14:pctHeight>0</wp14:pctHeight>
                </wp14:sizeRelV>
              </wp:anchor>
            </w:drawing>
          </mc:Choice>
          <mc:Fallback>
            <w:pict>
              <v:shape w14:anchorId="437E798D" id="墨迹 672" o:spid="_x0000_s1026" type="#_x0000_t75" style="position:absolute;left:0;text-align:left;margin-left:358.8pt;margin-top:140.85pt;width:85.35pt;height:27.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">
                <v:imagedata r:id="rId389" o:title=""/>
              </v:shape>
            </w:pict>
          </mc:Fallback>
        </mc:AlternateContent>
      </w:r>
      <w:r w:rsidR="00B03F05">
        <w:rPr>
          <w:rFonts w:ascii="Times New Roman" w:eastAsia="楷体" w:hAnsi="Times New Roman"/>
          <w:noProof/>
          <w:sz w:val="28"/>
        </w:rPr>
        <mc:AlternateContent>
          <mc:Choice Requires="wpi">
            <w:drawing>
              <wp:anchor distT="0" distB="0" distL="114300" distR="114300" simplePos="0" relativeHeight="252146688" behindDoc="0" locked="0" layoutInCell="1" allowOverlap="1" wp14:anchorId="63E18F32" wp14:editId="3CF7D07E">
                <wp:simplePos x="0" y="0"/>
                <wp:positionH relativeFrom="column">
                  <wp:posOffset>1564640</wp:posOffset>
                </wp:positionH>
                <wp:positionV relativeFrom="paragraph">
                  <wp:posOffset>1483360</wp:posOffset>
                </wp:positionV>
                <wp:extent cx="2017660" cy="189000"/>
                <wp:effectExtent l="38100" t="38100" r="20955" b="40005"/>
                <wp:wrapNone/>
                <wp:docPr id="644" name="墨迹 644"/>
                <wp:cNvGraphicFramePr/>
                <a:graphic xmlns:a="http://schemas.openxmlformats.org/drawingml/2006/main">
                  <a:graphicData uri="http://schemas.microsoft.com/office/word/2010/wordprocessingInk">
                    <w14:contentPart bwMode="auto" r:id="rId390">
                      <w14:nvContentPartPr>
                        <w14:cNvContentPartPr/>
                      </w14:nvContentPartPr>
                      <w14:xfrm>
                        <a:off x="0" y="0"/>
                        <a:ext cx="2017660" cy="189000"/>
                      </w14:xfrm>
                    </w14:contentPart>
                  </a:graphicData>
                </a:graphic>
              </wp:anchor>
            </w:drawing>
          </mc:Choice>
          <mc:Fallback>
            <w:pict>
              <v:shape w14:anchorId="22090A02" id="墨迹 644" o:spid="_x0000_s1026" type="#_x0000_t75" style="position:absolute;left:0;text-align:left;margin-left:122.5pt;margin-top:116.1pt;width:160.25pt;height:16.3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">
                <v:imagedata r:id="rId391" o:title=""/>
              </v:shape>
            </w:pict>
          </mc:Fallback>
        </mc:AlternateContent>
      </w:r>
      <w:r w:rsidR="00B03F05">
        <w:rPr>
          <w:rFonts w:ascii="Times New Roman" w:eastAsia="楷体" w:hAnsi="Times New Roman"/>
          <w:noProof/>
          <w:sz w:val="28"/>
        </w:rPr>
        <mc:AlternateContent>
          <mc:Choice Requires="wpi">
            <w:drawing>
              <wp:anchor distT="0" distB="0" distL="114300" distR="114300" simplePos="0" relativeHeight="252147712" behindDoc="0" locked="0" layoutInCell="1" allowOverlap="1" wp14:anchorId="7B784134" wp14:editId="6D414E68">
                <wp:simplePos x="0" y="0"/>
                <wp:positionH relativeFrom="column">
                  <wp:posOffset>19685</wp:posOffset>
                </wp:positionH>
                <wp:positionV relativeFrom="paragraph">
                  <wp:posOffset>1488440</wp:posOffset>
                </wp:positionV>
                <wp:extent cx="1358965" cy="175320"/>
                <wp:effectExtent l="38100" t="38100" r="0" b="53340"/>
                <wp:wrapNone/>
                <wp:docPr id="645" name="墨迹 645"/>
                <wp:cNvGraphicFramePr/>
                <a:graphic xmlns:a="http://schemas.openxmlformats.org/drawingml/2006/main">
                  <a:graphicData uri="http://schemas.microsoft.com/office/word/2010/wordprocessingInk">
                    <w14:contentPart bwMode="auto" r:id="rId392">
                      <w14:nvContentPartPr>
                        <w14:cNvContentPartPr/>
                      </w14:nvContentPartPr>
                      <w14:xfrm>
                        <a:off x="0" y="0"/>
                        <a:ext cx="1358965" cy="175320"/>
                      </w14:xfrm>
                    </w14:contentPart>
                  </a:graphicData>
                </a:graphic>
              </wp:anchor>
            </w:drawing>
          </mc:Choice>
          <mc:Fallback>
            <w:pict>
              <v:shape w14:anchorId="5612447F" id="墨迹 645" o:spid="_x0000_s1026" type="#_x0000_t75" style="position:absolute;left:0;text-align:left;margin-left:.85pt;margin-top:116.5pt;width:108.4pt;height:15.2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">
                <v:imagedata r:id="rId393" o:title=""/>
              </v:shape>
            </w:pict>
          </mc:Fallback>
        </mc:AlternateContent>
      </w:r>
      <w:r w:rsidR="00B03F05">
        <w:rPr>
          <w:rFonts w:ascii="Times New Roman" w:eastAsia="楷体" w:hAnsi="Times New Roman"/>
          <w:noProof/>
          <w:sz w:val="28"/>
        </w:rPr>
        <mc:AlternateContent>
          <mc:Choice Requires="wpi">
            <w:drawing>
              <wp:anchor distT="0" distB="0" distL="114300" distR="114300" simplePos="0" relativeHeight="252148736" behindDoc="0" locked="0" layoutInCell="1" allowOverlap="1" wp14:anchorId="73B3EB91" wp14:editId="7D69E46A">
                <wp:simplePos x="0" y="0"/>
                <wp:positionH relativeFrom="column">
                  <wp:posOffset>2682875</wp:posOffset>
                </wp:positionH>
                <wp:positionV relativeFrom="paragraph">
                  <wp:posOffset>1058545</wp:posOffset>
                </wp:positionV>
                <wp:extent cx="146520" cy="183240"/>
                <wp:effectExtent l="38100" t="38100" r="44450" b="45720"/>
                <wp:wrapNone/>
                <wp:docPr id="646" name="墨迹 646"/>
                <wp:cNvGraphicFramePr/>
                <a:graphic xmlns:a="http://schemas.openxmlformats.org/drawingml/2006/main">
                  <a:graphicData uri="http://schemas.microsoft.com/office/word/2010/wordprocessingInk">
                    <w14:contentPart bwMode="auto" r:id="rId394">
                      <w14:nvContentPartPr>
                        <w14:cNvContentPartPr/>
                      </w14:nvContentPartPr>
                      <w14:xfrm>
                        <a:off x="0" y="0"/>
                        <a:ext cx="146520" cy="183240"/>
                      </w14:xfrm>
                    </w14:contentPart>
                  </a:graphicData>
                </a:graphic>
              </wp:anchor>
            </w:drawing>
          </mc:Choice>
          <mc:Fallback>
            <w:pict>
              <v:shape w14:anchorId="60E5CB64" id="墨迹 646" o:spid="_x0000_s1026" type="#_x0000_t75" style="position:absolute;left:0;text-align:left;margin-left:210.55pt;margin-top:82.65pt;width:13pt;height:15.8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">
                <v:imagedata r:id="rId395" o:title=""/>
              </v:shape>
            </w:pict>
          </mc:Fallback>
        </mc:AlternateContent>
      </w:r>
      <w:r w:rsidR="00B03F05">
        <w:rPr>
          <w:rFonts w:ascii="Times New Roman" w:eastAsia="楷体" w:hAnsi="Times New Roman"/>
          <w:noProof/>
          <w:sz w:val="28"/>
        </w:rPr>
        <mc:AlternateContent>
          <mc:Choice Requires="wpi">
            <w:drawing>
              <wp:anchor distT="0" distB="0" distL="114300" distR="114300" simplePos="0" relativeHeight="252136448" behindDoc="0" locked="0" layoutInCell="1" allowOverlap="1" wp14:anchorId="37972CEC" wp14:editId="62C6A555">
                <wp:simplePos x="0" y="0"/>
                <wp:positionH relativeFrom="column">
                  <wp:posOffset>138989</wp:posOffset>
                </wp:positionH>
                <wp:positionV relativeFrom="paragraph">
                  <wp:posOffset>1883803</wp:posOffset>
                </wp:positionV>
                <wp:extent cx="950400" cy="95760"/>
                <wp:effectExtent l="38100" t="57150" r="40640" b="57150"/>
                <wp:wrapNone/>
                <wp:docPr id="634" name="墨迹 634"/>
                <wp:cNvGraphicFramePr/>
                <a:graphic xmlns:a="http://schemas.openxmlformats.org/drawingml/2006/main">
                  <a:graphicData uri="http://schemas.microsoft.com/office/word/2010/wordprocessingInk">
                    <w14:contentPart bwMode="auto" r:id="rId396">
                      <w14:nvContentPartPr>
                        <w14:cNvContentPartPr/>
                      </w14:nvContentPartPr>
                      <w14:xfrm>
                        <a:off x="0" y="0"/>
                        <a:ext cx="950400" cy="95760"/>
                      </w14:xfrm>
                    </w14:contentPart>
                  </a:graphicData>
                </a:graphic>
              </wp:anchor>
            </w:drawing>
          </mc:Choice>
          <mc:Fallback>
            <w:pict>
              <v:shape w14:anchorId="4D34D47D" id="墨迹 634" o:spid="_x0000_s1026" type="#_x0000_t75" style="position:absolute;left:0;text-align:left;margin-left:10.25pt;margin-top:147.65pt;width:76.25pt;height:9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">
                <v:imagedata r:id="rId397" o:title=""/>
              </v:shape>
            </w:pict>
          </mc:Fallback>
        </mc:AlternateContent>
      </w:r>
      <w:r w:rsidR="00B03F05">
        <w:rPr>
          <w:rFonts w:ascii="Times New Roman" w:eastAsia="楷体" w:hAnsi="Times New Roman"/>
          <w:noProof/>
          <w:sz w:val="28"/>
        </w:rPr>
        <mc:AlternateContent>
          <mc:Choice Requires="wpi">
            <w:drawing>
              <wp:anchor distT="0" distB="0" distL="114300" distR="114300" simplePos="0" relativeHeight="252131328" behindDoc="0" locked="0" layoutInCell="1" allowOverlap="1" wp14:anchorId="7B968684" wp14:editId="10330D91">
                <wp:simplePos x="0" y="0"/>
                <wp:positionH relativeFrom="column">
                  <wp:posOffset>2878229</wp:posOffset>
                </wp:positionH>
                <wp:positionV relativeFrom="paragraph">
                  <wp:posOffset>1105123</wp:posOffset>
                </wp:positionV>
                <wp:extent cx="585000" cy="68040"/>
                <wp:effectExtent l="57150" t="38100" r="0" b="46355"/>
                <wp:wrapNone/>
                <wp:docPr id="629" name="墨迹 629"/>
                <wp:cNvGraphicFramePr/>
                <a:graphic xmlns:a="http://schemas.openxmlformats.org/drawingml/2006/main">
                  <a:graphicData uri="http://schemas.microsoft.com/office/word/2010/wordprocessingInk">
                    <w14:contentPart bwMode="auto" r:id="rId398">
                      <w14:nvContentPartPr>
                        <w14:cNvContentPartPr/>
                      </w14:nvContentPartPr>
                      <w14:xfrm>
                        <a:off x="0" y="0"/>
                        <a:ext cx="585000" cy="68040"/>
                      </w14:xfrm>
                    </w14:contentPart>
                  </a:graphicData>
                </a:graphic>
              </wp:anchor>
            </w:drawing>
          </mc:Choice>
          <mc:Fallback>
            <w:pict>
              <v:shape w14:anchorId="11CF5714" id="墨迹 629" o:spid="_x0000_s1026" type="#_x0000_t75" style="position:absolute;left:0;text-align:left;margin-left:225.95pt;margin-top:86.3pt;width:47.45pt;height:6.7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">
                <v:imagedata r:id="rId399" o:title=""/>
              </v:shape>
            </w:pict>
          </mc:Fallback>
        </mc:AlternateContent>
      </w:r>
      <w:r w:rsidR="00B03F05">
        <w:rPr>
          <w:rFonts w:ascii="Times New Roman" w:eastAsia="楷体" w:hAnsi="Times New Roman"/>
          <w:noProof/>
          <w:sz w:val="28"/>
        </w:rPr>
        <mc:AlternateContent>
          <mc:Choice Requires="wpi">
            <w:drawing>
              <wp:anchor distT="0" distB="0" distL="114300" distR="114300" simplePos="0" relativeHeight="252124160" behindDoc="0" locked="0" layoutInCell="1" allowOverlap="1" wp14:anchorId="04B988F9" wp14:editId="5A14E4C3">
                <wp:simplePos x="0" y="0"/>
                <wp:positionH relativeFrom="column">
                  <wp:posOffset>1949450</wp:posOffset>
                </wp:positionH>
                <wp:positionV relativeFrom="paragraph">
                  <wp:posOffset>1144905</wp:posOffset>
                </wp:positionV>
                <wp:extent cx="531220" cy="127635"/>
                <wp:effectExtent l="38100" t="38100" r="2540" b="43815"/>
                <wp:wrapNone/>
                <wp:docPr id="615" name="墨迹 615"/>
                <wp:cNvGraphicFramePr/>
                <a:graphic xmlns:a="http://schemas.openxmlformats.org/drawingml/2006/main">
                  <a:graphicData uri="http://schemas.microsoft.com/office/word/2010/wordprocessingInk">
                    <w14:contentPart bwMode="auto" r:id="rId400">
                      <w14:nvContentPartPr>
                        <w14:cNvContentPartPr/>
                      </w14:nvContentPartPr>
                      <w14:xfrm>
                        <a:off x="0" y="0"/>
                        <a:ext cx="531220" cy="127635"/>
                      </w14:xfrm>
                    </w14:contentPart>
                  </a:graphicData>
                </a:graphic>
              </wp:anchor>
            </w:drawing>
          </mc:Choice>
          <mc:Fallback>
            <w:pict>
              <v:shape w14:anchorId="0741BE5D" id="墨迹 615" o:spid="_x0000_s1026" type="#_x0000_t75" style="position:absolute;left:0;text-align:left;margin-left:152.8pt;margin-top:89.45pt;width:43.25pt;height:11.4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">
                <v:imagedata r:id="rId401" o:title=""/>
              </v:shape>
            </w:pict>
          </mc:Fallback>
        </mc:AlternateContent>
      </w:r>
      <w:r w:rsidR="00B03F05">
        <w:rPr>
          <w:rFonts w:ascii="Times New Roman" w:eastAsia="楷体" w:hAnsi="Times New Roman"/>
          <w:noProof/>
          <w:sz w:val="28"/>
        </w:rPr>
        <mc:AlternateContent>
          <mc:Choice Requires="wpi">
            <w:drawing>
              <wp:anchor distT="0" distB="0" distL="114300" distR="114300" simplePos="0" relativeHeight="252115968" behindDoc="0" locked="0" layoutInCell="1" allowOverlap="1" wp14:anchorId="305AAF31" wp14:editId="45B4DA3D">
                <wp:simplePos x="0" y="0"/>
                <wp:positionH relativeFrom="column">
                  <wp:posOffset>1562100</wp:posOffset>
                </wp:positionH>
                <wp:positionV relativeFrom="paragraph">
                  <wp:posOffset>1153160</wp:posOffset>
                </wp:positionV>
                <wp:extent cx="238595" cy="90360"/>
                <wp:effectExtent l="57150" t="38100" r="47625" b="43180"/>
                <wp:wrapNone/>
                <wp:docPr id="607" name="墨迹 607"/>
                <wp:cNvGraphicFramePr/>
                <a:graphic xmlns:a="http://schemas.openxmlformats.org/drawingml/2006/main">
                  <a:graphicData uri="http://schemas.microsoft.com/office/word/2010/wordprocessingInk">
                    <w14:contentPart bwMode="auto" r:id="rId402">
                      <w14:nvContentPartPr>
                        <w14:cNvContentPartPr/>
                      </w14:nvContentPartPr>
                      <w14:xfrm>
                        <a:off x="0" y="0"/>
                        <a:ext cx="238595" cy="90360"/>
                      </w14:xfrm>
                    </w14:contentPart>
                  </a:graphicData>
                </a:graphic>
              </wp:anchor>
            </w:drawing>
          </mc:Choice>
          <mc:Fallback>
            <w:pict>
              <v:shape w14:anchorId="7286E017" id="墨迹 607" o:spid="_x0000_s1026" type="#_x0000_t75" style="position:absolute;left:0;text-align:left;margin-left:122.3pt;margin-top:90.1pt;width:20.2pt;height:8.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">
                <v:imagedata r:id="rId403" o:title=""/>
              </v:shape>
            </w:pict>
          </mc:Fallback>
        </mc:AlternateContent>
      </w:r>
      <w:r w:rsidR="00B03F05">
        <w:rPr>
          <w:rFonts w:ascii="Times New Roman" w:eastAsia="楷体" w:hAnsi="Times New Roman"/>
          <w:noProof/>
          <w:sz w:val="28"/>
        </w:rPr>
        <mc:AlternateContent>
          <mc:Choice Requires="wpi">
            <w:drawing>
              <wp:anchor distT="0" distB="0" distL="114300" distR="114300" simplePos="0" relativeHeight="252116992" behindDoc="0" locked="0" layoutInCell="1" allowOverlap="1" wp14:anchorId="429E84B2" wp14:editId="46251DA4">
                <wp:simplePos x="0" y="0"/>
                <wp:positionH relativeFrom="column">
                  <wp:posOffset>853440</wp:posOffset>
                </wp:positionH>
                <wp:positionV relativeFrom="paragraph">
                  <wp:posOffset>1105535</wp:posOffset>
                </wp:positionV>
                <wp:extent cx="947255" cy="169005"/>
                <wp:effectExtent l="38100" t="38100" r="24765" b="40640"/>
                <wp:wrapNone/>
                <wp:docPr id="608" name="墨迹 608"/>
                <wp:cNvGraphicFramePr/>
                <a:graphic xmlns:a="http://schemas.openxmlformats.org/drawingml/2006/main">
                  <a:graphicData uri="http://schemas.microsoft.com/office/word/2010/wordprocessingInk">
                    <w14:contentPart bwMode="auto" r:id="rId404">
                      <w14:nvContentPartPr>
                        <w14:cNvContentPartPr/>
                      </w14:nvContentPartPr>
                      <w14:xfrm>
                        <a:off x="0" y="0"/>
                        <a:ext cx="947255" cy="169005"/>
                      </w14:xfrm>
                    </w14:contentPart>
                  </a:graphicData>
                </a:graphic>
              </wp:anchor>
            </w:drawing>
          </mc:Choice>
          <mc:Fallback>
            <w:pict>
              <v:shape w14:anchorId="71BBD96A" id="墨迹 608" o:spid="_x0000_s1026" type="#_x0000_t75" style="position:absolute;left:0;text-align:left;margin-left:66.5pt;margin-top:86.35pt;width:76.05pt;height:14.7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">
                <v:imagedata r:id="rId405" o:title=""/>
              </v:shape>
            </w:pict>
          </mc:Fallback>
        </mc:AlternateContent>
      </w:r>
      <w:r w:rsidR="00B03F05">
        <w:rPr>
          <w:rFonts w:ascii="Times New Roman" w:eastAsia="楷体" w:hAnsi="Times New Roman"/>
          <w:noProof/>
          <w:sz w:val="28"/>
        </w:rPr>
        <mc:AlternateContent>
          <mc:Choice Requires="wpi">
            <w:drawing>
              <wp:anchor distT="0" distB="0" distL="114300" distR="114300" simplePos="0" relativeHeight="252104704" behindDoc="0" locked="0" layoutInCell="1" allowOverlap="1" wp14:anchorId="6399662B" wp14:editId="4F0C7F41">
                <wp:simplePos x="0" y="0"/>
                <wp:positionH relativeFrom="column">
                  <wp:posOffset>1470382</wp:posOffset>
                </wp:positionH>
                <wp:positionV relativeFrom="paragraph">
                  <wp:posOffset>1002469</wp:posOffset>
                </wp:positionV>
                <wp:extent cx="610560" cy="16920"/>
                <wp:effectExtent l="57150" t="95250" r="75565" b="97790"/>
                <wp:wrapNone/>
                <wp:docPr id="596" name="墨迹 596"/>
                <wp:cNvGraphicFramePr/>
                <a:graphic xmlns:a="http://schemas.openxmlformats.org/drawingml/2006/main">
                  <a:graphicData uri="http://schemas.microsoft.com/office/word/2010/wordprocessingInk">
                    <w14:contentPart bwMode="auto" r:id="rId406">
                      <w14:nvContentPartPr>
                        <w14:cNvContentPartPr/>
                      </w14:nvContentPartPr>
                      <w14:xfrm>
                        <a:off x="0" y="0"/>
                        <a:ext cx="610560" cy="16920"/>
                      </w14:xfrm>
                    </w14:contentPart>
                  </a:graphicData>
                </a:graphic>
              </wp:anchor>
            </w:drawing>
          </mc:Choice>
          <mc:Fallback>
            <w:pict>
              <v:shape w14:anchorId="75A2D333" id="墨迹 596" o:spid="_x0000_s1026" type="#_x0000_t75" style="position:absolute;left:0;text-align:left;margin-left:114.4pt;margin-top:76.15pt;width:50.95pt;height:7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">
                <v:imagedata r:id="rId407" o:title=""/>
              </v:shape>
            </w:pict>
          </mc:Fallback>
        </mc:AlternateContent>
      </w:r>
      <w:r w:rsidR="00516A1D">
        <w:rPr>
          <w:rFonts w:ascii="Times New Roman" w:eastAsia="楷体" w:hAnsi="Times New Roman"/>
          <w:noProof/>
          <w:sz w:val="28"/>
        </w:rPr>
        <mc:AlternateContent>
          <mc:Choice Requires="wpi">
            <w:drawing>
              <wp:anchor distT="0" distB="0" distL="114300" distR="114300" simplePos="0" relativeHeight="252073984" behindDoc="0" locked="0" layoutInCell="1" allowOverlap="1" wp14:anchorId="7EF6401D" wp14:editId="2B4134B9">
                <wp:simplePos x="0" y="0"/>
                <wp:positionH relativeFrom="column">
                  <wp:posOffset>5251450</wp:posOffset>
                </wp:positionH>
                <wp:positionV relativeFrom="paragraph">
                  <wp:posOffset>980440</wp:posOffset>
                </wp:positionV>
                <wp:extent cx="964780" cy="360025"/>
                <wp:effectExtent l="38100" t="38100" r="45085" b="40640"/>
                <wp:wrapNone/>
                <wp:docPr id="565" name="墨迹 565"/>
                <wp:cNvGraphicFramePr/>
                <a:graphic xmlns:a="http://schemas.openxmlformats.org/drawingml/2006/main">
                  <a:graphicData uri="http://schemas.microsoft.com/office/word/2010/wordprocessingInk">
                    <w14:contentPart bwMode="auto" r:id="rId408">
                      <w14:nvContentPartPr>
                        <w14:cNvContentPartPr/>
                      </w14:nvContentPartPr>
                      <w14:xfrm>
                        <a:off x="0" y="0"/>
                        <a:ext cx="964780" cy="360025"/>
                      </w14:xfrm>
                    </w14:contentPart>
                  </a:graphicData>
                </a:graphic>
              </wp:anchor>
            </w:drawing>
          </mc:Choice>
          <mc:Fallback>
            <w:pict>
              <v:shape w14:anchorId="3609A0AB" id="墨迹 565" o:spid="_x0000_s1026" type="#_x0000_t75" style="position:absolute;left:0;text-align:left;margin-left:412.8pt;margin-top:76.5pt;width:77.35pt;height:29.8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">
                <v:imagedata r:id="rId409" o:title=""/>
              </v:shape>
            </w:pict>
          </mc:Fallback>
        </mc:AlternateContent>
      </w:r>
      <w:r w:rsidR="00516A1D">
        <w:rPr>
          <w:rFonts w:ascii="Times New Roman" w:eastAsia="楷体" w:hAnsi="Times New Roman"/>
          <w:noProof/>
          <w:sz w:val="28"/>
        </w:rPr>
        <mc:AlternateContent>
          <mc:Choice Requires="wpi">
            <w:drawing>
              <wp:anchor distT="0" distB="0" distL="114300" distR="114300" simplePos="0" relativeHeight="252058624" behindDoc="0" locked="0" layoutInCell="1" allowOverlap="1" wp14:anchorId="0CC5972E" wp14:editId="5F8A6BE4">
                <wp:simplePos x="0" y="0"/>
                <wp:positionH relativeFrom="column">
                  <wp:posOffset>3696335</wp:posOffset>
                </wp:positionH>
                <wp:positionV relativeFrom="paragraph">
                  <wp:posOffset>984250</wp:posOffset>
                </wp:positionV>
                <wp:extent cx="1499275" cy="287020"/>
                <wp:effectExtent l="57150" t="38100" r="5715" b="55880"/>
                <wp:wrapNone/>
                <wp:docPr id="550" name="墨迹 550"/>
                <wp:cNvGraphicFramePr/>
                <a:graphic xmlns:a="http://schemas.openxmlformats.org/drawingml/2006/main">
                  <a:graphicData uri="http://schemas.microsoft.com/office/word/2010/wordprocessingInk">
                    <w14:contentPart bwMode="auto" r:id="rId410">
                      <w14:nvContentPartPr>
                        <w14:cNvContentPartPr/>
                      </w14:nvContentPartPr>
                      <w14:xfrm>
                        <a:off x="0" y="0"/>
                        <a:ext cx="1499275" cy="287020"/>
                      </w14:xfrm>
                    </w14:contentPart>
                  </a:graphicData>
                </a:graphic>
              </wp:anchor>
            </w:drawing>
          </mc:Choice>
          <mc:Fallback>
            <w:pict>
              <v:shape w14:anchorId="1BBDB6DE" id="墨迹 550" o:spid="_x0000_s1026" type="#_x0000_t75" style="position:absolute;left:0;text-align:left;margin-left:290.35pt;margin-top:76.8pt;width:119.45pt;height:24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">
                <v:imagedata r:id="rId411" o:title=""/>
              </v:shape>
            </w:pict>
          </mc:Fallback>
        </mc:AlternateContent>
      </w:r>
      <w:r w:rsidR="00516A1D">
        <w:rPr>
          <w:rFonts w:ascii="Times New Roman" w:eastAsia="楷体" w:hAnsi="Times New Roman"/>
          <w:noProof/>
          <w:sz w:val="28"/>
        </w:rPr>
        <mc:AlternateContent>
          <mc:Choice Requires="wpi">
            <w:drawing>
              <wp:anchor distT="0" distB="0" distL="114300" distR="114300" simplePos="0" relativeHeight="252039168" behindDoc="0" locked="0" layoutInCell="1" allowOverlap="1" wp14:anchorId="1552910A" wp14:editId="358E56D3">
                <wp:simplePos x="0" y="0"/>
                <wp:positionH relativeFrom="column">
                  <wp:posOffset>3682365</wp:posOffset>
                </wp:positionH>
                <wp:positionV relativeFrom="paragraph">
                  <wp:posOffset>520700</wp:posOffset>
                </wp:positionV>
                <wp:extent cx="2395775" cy="387615"/>
                <wp:effectExtent l="38100" t="57150" r="43180" b="50800"/>
                <wp:wrapNone/>
                <wp:docPr id="531" name="墨迹 531"/>
                <wp:cNvGraphicFramePr/>
                <a:graphic xmlns:a="http://schemas.openxmlformats.org/drawingml/2006/main">
                  <a:graphicData uri="http://schemas.microsoft.com/office/word/2010/wordprocessingInk">
                    <w14:contentPart bwMode="auto" r:id="rId412">
                      <w14:nvContentPartPr>
                        <w14:cNvContentPartPr/>
                      </w14:nvContentPartPr>
                      <w14:xfrm>
                        <a:off x="0" y="0"/>
                        <a:ext cx="2395775" cy="387615"/>
                      </w14:xfrm>
                    </w14:contentPart>
                  </a:graphicData>
                </a:graphic>
              </wp:anchor>
            </w:drawing>
          </mc:Choice>
          <mc:Fallback>
            <w:pict>
              <v:shape w14:anchorId="56924E8F" id="墨迹 531" o:spid="_x0000_s1026" type="#_x0000_t75" style="position:absolute;left:0;text-align:left;margin-left:289.25pt;margin-top:40.3pt;width:190.1pt;height:31.9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">
                <v:imagedata r:id="rId413" o:title=""/>
              </v:shape>
            </w:pict>
          </mc:Fallback>
        </mc:AlternateContent>
      </w:r>
      <w:r w:rsidR="009171A5">
        <w:rPr>
          <w:rFonts w:ascii="Times New Roman" w:eastAsia="楷体" w:hAnsi="Times New Roman"/>
          <w:noProof/>
          <w:sz w:val="28"/>
        </w:rPr>
        <mc:AlternateContent>
          <mc:Choice Requires="wpi">
            <w:drawing>
              <wp:anchor distT="0" distB="0" distL="114300" distR="114300" simplePos="0" relativeHeight="251957248" behindDoc="0" locked="0" layoutInCell="1" allowOverlap="1" wp14:anchorId="7779D238" wp14:editId="1DECBA36">
                <wp:simplePos x="0" y="0"/>
                <wp:positionH relativeFrom="column">
                  <wp:posOffset>2647950</wp:posOffset>
                </wp:positionH>
                <wp:positionV relativeFrom="paragraph">
                  <wp:posOffset>250190</wp:posOffset>
                </wp:positionV>
                <wp:extent cx="2455970" cy="278240"/>
                <wp:effectExtent l="57150" t="38100" r="40005" b="45720"/>
                <wp:wrapNone/>
                <wp:docPr id="451" name="墨迹 451"/>
                <wp:cNvGraphicFramePr/>
                <a:graphic xmlns:a="http://schemas.openxmlformats.org/drawingml/2006/main">
                  <a:graphicData uri="http://schemas.microsoft.com/office/word/2010/wordprocessingInk">
                    <w14:contentPart bwMode="auto" r:id="rId414">
                      <w14:nvContentPartPr>
                        <w14:cNvContentPartPr/>
                      </w14:nvContentPartPr>
                      <w14:xfrm>
                        <a:off x="0" y="0"/>
                        <a:ext cx="2455970" cy="278240"/>
                      </w14:xfrm>
                    </w14:contentPart>
                  </a:graphicData>
                </a:graphic>
              </wp:anchor>
            </w:drawing>
          </mc:Choice>
          <mc:Fallback>
            <w:pict>
              <v:shape w14:anchorId="1089FF0E" id="墨迹 451" o:spid="_x0000_s1026" type="#_x0000_t75" style="position:absolute;left:0;text-align:left;margin-left:207.8pt;margin-top:19pt;width:194.8pt;height:23.3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">
                <v:imagedata r:id="rId415" o:title=""/>
              </v:shape>
            </w:pict>
          </mc:Fallback>
        </mc:AlternateContent>
      </w:r>
      <w:r w:rsidR="009171A5">
        <w:rPr>
          <w:rFonts w:ascii="Times New Roman" w:eastAsia="楷体" w:hAnsi="Times New Roman"/>
          <w:noProof/>
          <w:sz w:val="28"/>
        </w:rPr>
        <mc:AlternateContent>
          <mc:Choice Requires="wpi">
            <w:drawing>
              <wp:anchor distT="0" distB="0" distL="114300" distR="114300" simplePos="0" relativeHeight="251936768" behindDoc="0" locked="0" layoutInCell="1" allowOverlap="1" wp14:anchorId="6DA9F3B2" wp14:editId="6322C58D">
                <wp:simplePos x="0" y="0"/>
                <wp:positionH relativeFrom="column">
                  <wp:posOffset>2691990</wp:posOffset>
                </wp:positionH>
                <wp:positionV relativeFrom="paragraph">
                  <wp:posOffset>353928</wp:posOffset>
                </wp:positionV>
                <wp:extent cx="360" cy="360"/>
                <wp:effectExtent l="38100" t="38100" r="57150" b="57150"/>
                <wp:wrapNone/>
                <wp:docPr id="431" name="墨迹 431"/>
                <wp:cNvGraphicFramePr/>
                <a:graphic xmlns:a="http://schemas.openxmlformats.org/drawingml/2006/main">
                  <a:graphicData uri="http://schemas.microsoft.com/office/word/2010/wordprocessingInk">
                    <w14:contentPart bwMode="auto" r:id="rId416">
                      <w14:nvContentPartPr>
                        <w14:cNvContentPartPr/>
                      </w14:nvContentPartPr>
                      <w14:xfrm>
                        <a:off x="0" y="0"/>
                        <a:ext cx="360" cy="360"/>
                      </w14:xfrm>
                    </w14:contentPart>
                  </a:graphicData>
                </a:graphic>
              </wp:anchor>
            </w:drawing>
          </mc:Choice>
          <mc:Fallback>
            <w:pict>
              <v:shape w14:anchorId="3DD57C61" id="墨迹 431" o:spid="_x0000_s1026" type="#_x0000_t75" style="position:absolute;left:0;text-align:left;margin-left:211.25pt;margin-top:27.15pt;width:1.45pt;height:1.4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">
                <v:imagedata r:id="rId417" o:title=""/>
              </v:shape>
            </w:pict>
          </mc:Fallback>
        </mc:AlternateContent>
      </w:r>
      <w:r w:rsidR="009171A5">
        <w:rPr>
          <w:rFonts w:ascii="Times New Roman" w:eastAsia="楷体" w:hAnsi="Times New Roman"/>
          <w:noProof/>
          <w:sz w:val="28"/>
        </w:rPr>
        <mc:AlternateContent>
          <mc:Choice Requires="wpi">
            <w:drawing>
              <wp:anchor distT="0" distB="0" distL="114300" distR="114300" simplePos="0" relativeHeight="251935744" behindDoc="0" locked="0" layoutInCell="1" allowOverlap="1" wp14:anchorId="765D24F6" wp14:editId="00234354">
                <wp:simplePos x="0" y="0"/>
                <wp:positionH relativeFrom="column">
                  <wp:posOffset>1936115</wp:posOffset>
                </wp:positionH>
                <wp:positionV relativeFrom="paragraph">
                  <wp:posOffset>306705</wp:posOffset>
                </wp:positionV>
                <wp:extent cx="660210" cy="214635"/>
                <wp:effectExtent l="38100" t="38100" r="0" b="52070"/>
                <wp:wrapNone/>
                <wp:docPr id="430" name="墨迹 430"/>
                <wp:cNvGraphicFramePr/>
                <a:graphic xmlns:a="http://schemas.openxmlformats.org/drawingml/2006/main">
                  <a:graphicData uri="http://schemas.microsoft.com/office/word/2010/wordprocessingInk">
                    <w14:contentPart bwMode="auto" r:id="rId418">
                      <w14:nvContentPartPr>
                        <w14:cNvContentPartPr/>
                      </w14:nvContentPartPr>
                      <w14:xfrm>
                        <a:off x="0" y="0"/>
                        <a:ext cx="660210" cy="214635"/>
                      </w14:xfrm>
                    </w14:contentPart>
                  </a:graphicData>
                </a:graphic>
              </wp:anchor>
            </w:drawing>
          </mc:Choice>
          <mc:Fallback>
            <w:pict>
              <v:shape w14:anchorId="7A88B4EF" id="墨迹 430" o:spid="_x0000_s1026" type="#_x0000_t75" style="position:absolute;left:0;text-align:left;margin-left:151.75pt;margin-top:23.45pt;width:53.4pt;height:18.3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">
                <v:imagedata r:id="rId419" o:title=""/>
              </v:shape>
            </w:pict>
          </mc:Fallback>
        </mc:AlternateContent>
      </w:r>
      <w:r w:rsidR="009171A5">
        <w:rPr>
          <w:rFonts w:ascii="Times New Roman" w:eastAsia="楷体" w:hAnsi="Times New Roman"/>
          <w:noProof/>
          <w:sz w:val="28"/>
        </w:rPr>
        <mc:AlternateContent>
          <mc:Choice Requires="wpi">
            <w:drawing>
              <wp:anchor distT="0" distB="0" distL="114300" distR="114300" simplePos="0" relativeHeight="251923456" behindDoc="0" locked="0" layoutInCell="1" allowOverlap="1" wp14:anchorId="59740833" wp14:editId="090AD99D">
                <wp:simplePos x="0" y="0"/>
                <wp:positionH relativeFrom="column">
                  <wp:posOffset>1842030</wp:posOffset>
                </wp:positionH>
                <wp:positionV relativeFrom="paragraph">
                  <wp:posOffset>450408</wp:posOffset>
                </wp:positionV>
                <wp:extent cx="10080" cy="59760"/>
                <wp:effectExtent l="57150" t="38100" r="47625" b="54610"/>
                <wp:wrapNone/>
                <wp:docPr id="404" name="墨迹 404"/>
                <wp:cNvGraphicFramePr/>
                <a:graphic xmlns:a="http://schemas.openxmlformats.org/drawingml/2006/main">
                  <a:graphicData uri="http://schemas.microsoft.com/office/word/2010/wordprocessingInk">
                    <w14:contentPart bwMode="auto" r:id="rId420">
                      <w14:nvContentPartPr>
                        <w14:cNvContentPartPr/>
                      </w14:nvContentPartPr>
                      <w14:xfrm>
                        <a:off x="0" y="0"/>
                        <a:ext cx="10080" cy="59760"/>
                      </w14:xfrm>
                    </w14:contentPart>
                  </a:graphicData>
                </a:graphic>
              </wp:anchor>
            </w:drawing>
          </mc:Choice>
          <mc:Fallback>
            <w:pict>
              <v:shape w14:anchorId="1181C469" id="墨迹 404" o:spid="_x0000_s1026" type="#_x0000_t75" style="position:absolute;left:0;text-align:left;margin-left:144.35pt;margin-top:34.75pt;width:2.25pt;height:6.1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">
                <v:imagedata r:id="rId421" o:title=""/>
              </v:shape>
            </w:pict>
          </mc:Fallback>
        </mc:AlternateContent>
      </w:r>
      <w:r w:rsidR="009171A5">
        <w:rPr>
          <w:rFonts w:ascii="Times New Roman" w:eastAsia="楷体" w:hAnsi="Times New Roman"/>
          <w:noProof/>
          <w:sz w:val="28"/>
        </w:rPr>
        <mc:AlternateContent>
          <mc:Choice Requires="wpi">
            <w:drawing>
              <wp:anchor distT="0" distB="0" distL="114300" distR="114300" simplePos="0" relativeHeight="251920384" behindDoc="0" locked="0" layoutInCell="1" allowOverlap="1" wp14:anchorId="6A2AE241" wp14:editId="41A7AB07">
                <wp:simplePos x="0" y="0"/>
                <wp:positionH relativeFrom="column">
                  <wp:posOffset>1096645</wp:posOffset>
                </wp:positionH>
                <wp:positionV relativeFrom="paragraph">
                  <wp:posOffset>295275</wp:posOffset>
                </wp:positionV>
                <wp:extent cx="635430" cy="225075"/>
                <wp:effectExtent l="38100" t="38100" r="50800" b="41910"/>
                <wp:wrapNone/>
                <wp:docPr id="398" name="墨迹 398"/>
                <wp:cNvGraphicFramePr/>
                <a:graphic xmlns:a="http://schemas.openxmlformats.org/drawingml/2006/main">
                  <a:graphicData uri="http://schemas.microsoft.com/office/word/2010/wordprocessingInk">
                    <w14:contentPart bwMode="auto" r:id="rId422">
                      <w14:nvContentPartPr>
                        <w14:cNvContentPartPr/>
                      </w14:nvContentPartPr>
                      <w14:xfrm>
                        <a:off x="0" y="0"/>
                        <a:ext cx="635430" cy="225075"/>
                      </w14:xfrm>
                    </w14:contentPart>
                  </a:graphicData>
                </a:graphic>
              </wp:anchor>
            </w:drawing>
          </mc:Choice>
          <mc:Fallback>
            <w:pict>
              <v:shape w14:anchorId="29DECA17" id="墨迹 398" o:spid="_x0000_s1026" type="#_x0000_t75" style="position:absolute;left:0;text-align:left;margin-left:85.65pt;margin-top:22.55pt;width:51.45pt;height:19.1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">
                <v:imagedata r:id="rId423" o:title=""/>
              </v:shape>
            </w:pict>
          </mc:Fallback>
        </mc:AlternateContent>
      </w:r>
      <w:r w:rsidR="009171A5">
        <w:rPr>
          <w:rFonts w:ascii="Times New Roman" w:eastAsia="楷体" w:hAnsi="Times New Roman"/>
          <w:noProof/>
          <w:sz w:val="28"/>
        </w:rPr>
        <mc:AlternateContent>
          <mc:Choice Requires="wpi">
            <w:drawing>
              <wp:anchor distT="0" distB="0" distL="114300" distR="114300" simplePos="0" relativeHeight="251907072" behindDoc="0" locked="0" layoutInCell="1" allowOverlap="1" wp14:anchorId="1FB2AB57" wp14:editId="7455CEE2">
                <wp:simplePos x="0" y="0"/>
                <wp:positionH relativeFrom="column">
                  <wp:posOffset>2400390</wp:posOffset>
                </wp:positionH>
                <wp:positionV relativeFrom="paragraph">
                  <wp:posOffset>198048</wp:posOffset>
                </wp:positionV>
                <wp:extent cx="409680" cy="9720"/>
                <wp:effectExtent l="57150" t="76200" r="66675" b="104775"/>
                <wp:wrapNone/>
                <wp:docPr id="385" name="墨迹 385"/>
                <wp:cNvGraphicFramePr/>
                <a:graphic xmlns:a="http://schemas.openxmlformats.org/drawingml/2006/main">
                  <a:graphicData uri="http://schemas.microsoft.com/office/word/2010/wordprocessingInk">
                    <w14:contentPart bwMode="auto" r:id="rId424">
                      <w14:nvContentPartPr>
                        <w14:cNvContentPartPr/>
                      </w14:nvContentPartPr>
                      <w14:xfrm>
                        <a:off x="0" y="0"/>
                        <a:ext cx="409680" cy="9720"/>
                      </w14:xfrm>
                    </w14:contentPart>
                  </a:graphicData>
                </a:graphic>
              </wp:anchor>
            </w:drawing>
          </mc:Choice>
          <mc:Fallback>
            <w:pict>
              <v:shape w14:anchorId="006F24CC" id="墨迹 385" o:spid="_x0000_s1026" type="#_x0000_t75" style="position:absolute;left:0;text-align:left;margin-left:187.6pt;margin-top:12.75pt;width:35.05pt;height:6.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">
                <v:imagedata r:id="rId425" o:title=""/>
              </v:shape>
            </w:pict>
          </mc:Fallback>
        </mc:AlternateContent>
      </w:r>
      <w:r w:rsidR="009171A5">
        <w:rPr>
          <w:rFonts w:ascii="Times New Roman" w:eastAsia="楷体" w:hAnsi="Times New Roman"/>
          <w:noProof/>
          <w:sz w:val="28"/>
        </w:rPr>
        <mc:AlternateContent>
          <mc:Choice Requires="wpi">
            <w:drawing>
              <wp:anchor distT="0" distB="0" distL="114300" distR="114300" simplePos="0" relativeHeight="251906048" behindDoc="0" locked="0" layoutInCell="1" allowOverlap="1" wp14:anchorId="34D7C51F" wp14:editId="4DDA87D5">
                <wp:simplePos x="0" y="0"/>
                <wp:positionH relativeFrom="column">
                  <wp:posOffset>1712430</wp:posOffset>
                </wp:positionH>
                <wp:positionV relativeFrom="paragraph">
                  <wp:posOffset>209928</wp:posOffset>
                </wp:positionV>
                <wp:extent cx="371880" cy="11880"/>
                <wp:effectExtent l="57150" t="95250" r="66675" b="102870"/>
                <wp:wrapNone/>
                <wp:docPr id="384" name="墨迹 384"/>
                <wp:cNvGraphicFramePr/>
                <a:graphic xmlns:a="http://schemas.openxmlformats.org/drawingml/2006/main">
                  <a:graphicData uri="http://schemas.microsoft.com/office/word/2010/wordprocessingInk">
                    <w14:contentPart bwMode="auto" r:id="rId426">
                      <w14:nvContentPartPr>
                        <w14:cNvContentPartPr/>
                      </w14:nvContentPartPr>
                      <w14:xfrm>
                        <a:off x="0" y="0"/>
                        <a:ext cx="371880" cy="11880"/>
                      </w14:xfrm>
                    </w14:contentPart>
                  </a:graphicData>
                </a:graphic>
              </wp:anchor>
            </w:drawing>
          </mc:Choice>
          <mc:Fallback>
            <w:pict>
              <v:shape w14:anchorId="1D258BAB" id="墨迹 384" o:spid="_x0000_s1026" type="#_x0000_t75" style="position:absolute;left:0;text-align:left;margin-left:133.45pt;margin-top:13.75pt;width:32.15pt;height:6.6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">
                <v:imagedata r:id="rId427" o:title=""/>
              </v:shape>
            </w:pict>
          </mc:Fallback>
        </mc:AlternateContent>
      </w:r>
      <w:r w:rsidR="009171A5">
        <w:rPr>
          <w:rFonts w:ascii="Times New Roman" w:eastAsia="楷体" w:hAnsi="Times New Roman"/>
          <w:noProof/>
          <w:sz w:val="28"/>
        </w:rPr>
        <mc:AlternateContent>
          <mc:Choice Requires="wpi">
            <w:drawing>
              <wp:anchor distT="0" distB="0" distL="114300" distR="114300" simplePos="0" relativeHeight="251905024" behindDoc="0" locked="0" layoutInCell="1" allowOverlap="1" wp14:anchorId="544EA6E5" wp14:editId="607A4154">
                <wp:simplePos x="0" y="0"/>
                <wp:positionH relativeFrom="column">
                  <wp:posOffset>989910</wp:posOffset>
                </wp:positionH>
                <wp:positionV relativeFrom="paragraph">
                  <wp:posOffset>203088</wp:posOffset>
                </wp:positionV>
                <wp:extent cx="410400" cy="10080"/>
                <wp:effectExtent l="57150" t="95250" r="66040" b="104775"/>
                <wp:wrapNone/>
                <wp:docPr id="383" name="墨迹 383"/>
                <wp:cNvGraphicFramePr/>
                <a:graphic xmlns:a="http://schemas.openxmlformats.org/drawingml/2006/main">
                  <a:graphicData uri="http://schemas.microsoft.com/office/word/2010/wordprocessingInk">
                    <w14:contentPart bwMode="auto" r:id="rId428">
                      <w14:nvContentPartPr>
                        <w14:cNvContentPartPr/>
                      </w14:nvContentPartPr>
                      <w14:xfrm>
                        <a:off x="0" y="0"/>
                        <a:ext cx="410400" cy="10080"/>
                      </w14:xfrm>
                    </w14:contentPart>
                  </a:graphicData>
                </a:graphic>
              </wp:anchor>
            </w:drawing>
          </mc:Choice>
          <mc:Fallback>
            <w:pict>
              <v:shape w14:anchorId="0498ADAD" id="墨迹 383" o:spid="_x0000_s1026" type="#_x0000_t75" style="position:absolute;left:0;text-align:left;margin-left:76.55pt;margin-top:13.2pt;width:35.1pt;height: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">
                <v:imagedata r:id="rId429" o:title=""/>
              </v:shape>
            </w:pict>
          </mc:Fallback>
        </mc:AlternateContent>
      </w:r>
      <w:r w:rsidR="00AB21D0" w:rsidRPr="00AB21D0">
        <w:rPr>
          <w:rFonts w:ascii="Times New Roman" w:eastAsia="楷体" w:hAnsi="Times New Roman"/>
          <w:sz w:val="28"/>
        </w:rPr>
        <w:t xml:space="preserve">6. </w:t>
      </w:r>
      <w:r w:rsidR="00AB21D0" w:rsidRPr="00AB21D0">
        <w:rPr>
          <w:rFonts w:ascii="Times New Roman" w:eastAsia="楷体" w:hAnsi="Times New Roman"/>
          <w:sz w:val="28"/>
        </w:rPr>
        <w:t>少数干部不担当、不作为、乱作为，有的漠视严重侵害群众权益问题、工作严重失职失责。一些领域腐败问题依然多发。我们要增强忧患意识，直面问题挑战，全力以赴做好工作，决不辜负人民期待！</w:t>
      </w:r>
    </w:p>
    <w:p w14:paraId="2B8FAD20" w14:textId="680E98B7" w:rsidR="00AB21D0" w:rsidRPr="00AB21D0" w:rsidRDefault="00B03F05" w:rsidP="00A56861">
      <w:pPr>
        <w:spacing w:line="480" w:lineRule="auto"/>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2158976" behindDoc="0" locked="0" layoutInCell="1" allowOverlap="1" wp14:anchorId="18127443" wp14:editId="06ED7E43">
                <wp:simplePos x="0" y="0"/>
                <wp:positionH relativeFrom="column">
                  <wp:posOffset>3521075</wp:posOffset>
                </wp:positionH>
                <wp:positionV relativeFrom="paragraph">
                  <wp:posOffset>-82550</wp:posOffset>
                </wp:positionV>
                <wp:extent cx="969040" cy="232910"/>
                <wp:effectExtent l="57150" t="57150" r="21590" b="53340"/>
                <wp:wrapNone/>
                <wp:docPr id="656" name="墨迹 656"/>
                <wp:cNvGraphicFramePr/>
                <a:graphic xmlns:a="http://schemas.openxmlformats.org/drawingml/2006/main">
                  <a:graphicData uri="http://schemas.microsoft.com/office/word/2010/wordprocessingInk">
                    <w14:contentPart bwMode="auto" r:id="rId430">
                      <w14:nvContentPartPr>
                        <w14:cNvContentPartPr/>
                      </w14:nvContentPartPr>
                      <w14:xfrm>
                        <a:off x="0" y="0"/>
                        <a:ext cx="969040" cy="232910"/>
                      </w14:xfrm>
                    </w14:contentPart>
                  </a:graphicData>
                </a:graphic>
              </wp:anchor>
            </w:drawing>
          </mc:Choice>
          <mc:Fallback>
            <w:pict>
              <v:shape w14:anchorId="273E3720" id="墨迹 656" o:spid="_x0000_s1026" type="#_x0000_t75" style="position:absolute;left:0;text-align:left;margin-left:276.55pt;margin-top:-7.2pt;width:77.7pt;height:19.8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">
                <v:imagedata r:id="rId431" o:title=""/>
              </v:shape>
            </w:pict>
          </mc:Fallback>
        </mc:AlternateContent>
      </w:r>
    </w:p>
    <w:p w14:paraId="41F1642A" w14:textId="09503DC6" w:rsidR="00AB21D0" w:rsidRPr="00AB21D0" w:rsidRDefault="004F4E36" w:rsidP="00A56861">
      <w:pPr>
        <w:spacing w:line="480" w:lineRule="auto"/>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2504064" behindDoc="0" locked="0" layoutInCell="1" allowOverlap="1" wp14:anchorId="2F748306" wp14:editId="2A462FE1">
                <wp:simplePos x="0" y="0"/>
                <wp:positionH relativeFrom="column">
                  <wp:posOffset>862539</wp:posOffset>
                </wp:positionH>
                <wp:positionV relativeFrom="paragraph">
                  <wp:posOffset>2199243</wp:posOffset>
                </wp:positionV>
                <wp:extent cx="2044440" cy="17280"/>
                <wp:effectExtent l="57150" t="76200" r="70485" b="97155"/>
                <wp:wrapNone/>
                <wp:docPr id="1014" name="墨迹 1014"/>
                <wp:cNvGraphicFramePr/>
                <a:graphic xmlns:a="http://schemas.openxmlformats.org/drawingml/2006/main">
                  <a:graphicData uri="http://schemas.microsoft.com/office/word/2010/wordprocessingInk">
                    <w14:contentPart bwMode="auto" r:id="rId432">
                      <w14:nvContentPartPr>
                        <w14:cNvContentPartPr/>
                      </w14:nvContentPartPr>
                      <w14:xfrm>
                        <a:off x="0" y="0"/>
                        <a:ext cx="2044440" cy="17280"/>
                      </w14:xfrm>
                    </w14:contentPart>
                  </a:graphicData>
                </a:graphic>
              </wp:anchor>
            </w:drawing>
          </mc:Choice>
          <mc:Fallback>
            <w:pict>
              <v:shape w14:anchorId="3223DF7C" id="墨迹 1014" o:spid="_x0000_s1026" type="#_x0000_t75" style="position:absolute;left:0;text-align:left;margin-left:66.5pt;margin-top:170.35pt;width:163.85pt;height:7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">
                <v:imagedata r:id="rId433" o:title=""/>
              </v:shape>
            </w:pict>
          </mc:Fallback>
        </mc:AlternateContent>
      </w:r>
      <w:r>
        <w:rPr>
          <w:rFonts w:ascii="Times New Roman" w:eastAsia="楷体" w:hAnsi="Times New Roman"/>
          <w:noProof/>
          <w:sz w:val="28"/>
        </w:rPr>
        <mc:AlternateContent>
          <mc:Choice Requires="wpi">
            <w:drawing>
              <wp:anchor distT="0" distB="0" distL="114300" distR="114300" simplePos="0" relativeHeight="252503040" behindDoc="0" locked="0" layoutInCell="1" allowOverlap="1" wp14:anchorId="15A39BBB" wp14:editId="5CEDDEBD">
                <wp:simplePos x="0" y="0"/>
                <wp:positionH relativeFrom="column">
                  <wp:posOffset>551859</wp:posOffset>
                </wp:positionH>
                <wp:positionV relativeFrom="paragraph">
                  <wp:posOffset>1397883</wp:posOffset>
                </wp:positionV>
                <wp:extent cx="1148760" cy="24120"/>
                <wp:effectExtent l="57150" t="95250" r="70485" b="109855"/>
                <wp:wrapNone/>
                <wp:docPr id="1013" name="墨迹 1013"/>
                <wp:cNvGraphicFramePr/>
                <a:graphic xmlns:a="http://schemas.openxmlformats.org/drawingml/2006/main">
                  <a:graphicData uri="http://schemas.microsoft.com/office/word/2010/wordprocessingInk">
                    <w14:contentPart bwMode="auto" r:id="rId434">
                      <w14:nvContentPartPr>
                        <w14:cNvContentPartPr/>
                      </w14:nvContentPartPr>
                      <w14:xfrm>
                        <a:off x="0" y="0"/>
                        <a:ext cx="1148760" cy="24120"/>
                      </w14:xfrm>
                    </w14:contentPart>
                  </a:graphicData>
                </a:graphic>
              </wp:anchor>
            </w:drawing>
          </mc:Choice>
          <mc:Fallback>
            <w:pict>
              <v:shape w14:anchorId="61EB3F58" id="墨迹 1013" o:spid="_x0000_s1026" type="#_x0000_t75" style="position:absolute;left:0;text-align:left;margin-left:42.05pt;margin-top:107.2pt;width:93.25pt;height:7.6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">
                <v:imagedata r:id="rId435" o:title=""/>
              </v:shape>
            </w:pict>
          </mc:Fallback>
        </mc:AlternateContent>
      </w:r>
      <w:r w:rsidR="00606593">
        <w:rPr>
          <w:rFonts w:ascii="Times New Roman" w:eastAsia="楷体" w:hAnsi="Times New Roman"/>
          <w:noProof/>
          <w:sz w:val="28"/>
        </w:rPr>
        <mc:AlternateContent>
          <mc:Choice Requires="wpi">
            <w:drawing>
              <wp:anchor distT="0" distB="0" distL="114300" distR="114300" simplePos="0" relativeHeight="252407808" behindDoc="0" locked="0" layoutInCell="1" allowOverlap="1" wp14:anchorId="314D2901" wp14:editId="0046CFD8">
                <wp:simplePos x="0" y="0"/>
                <wp:positionH relativeFrom="column">
                  <wp:posOffset>4884420</wp:posOffset>
                </wp:positionH>
                <wp:positionV relativeFrom="paragraph">
                  <wp:posOffset>1297305</wp:posOffset>
                </wp:positionV>
                <wp:extent cx="2093360" cy="347100"/>
                <wp:effectExtent l="38100" t="57150" r="40640" b="53340"/>
                <wp:wrapNone/>
                <wp:docPr id="901" name="墨迹 901"/>
                <wp:cNvGraphicFramePr/>
                <a:graphic xmlns:a="http://schemas.openxmlformats.org/drawingml/2006/main">
                  <a:graphicData uri="http://schemas.microsoft.com/office/word/2010/wordprocessingInk">
                    <w14:contentPart bwMode="auto" r:id="rId436">
                      <w14:nvContentPartPr>
                        <w14:cNvContentPartPr/>
                      </w14:nvContentPartPr>
                      <w14:xfrm>
                        <a:off x="0" y="0"/>
                        <a:ext cx="2093360" cy="347100"/>
                      </w14:xfrm>
                    </w14:contentPart>
                  </a:graphicData>
                </a:graphic>
              </wp:anchor>
            </w:drawing>
          </mc:Choice>
          <mc:Fallback>
            <w:pict>
              <v:shape w14:anchorId="079F434B" id="墨迹 901" o:spid="_x0000_s1026" type="#_x0000_t75" style="position:absolute;left:0;text-align:left;margin-left:383.9pt;margin-top:101.45pt;width:166.25pt;height:28.7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">
                <v:imagedata r:id="rId437" o:title=""/>
              </v:shape>
            </w:pict>
          </mc:Fallback>
        </mc:AlternateContent>
      </w:r>
      <w:r w:rsidR="00606593">
        <w:rPr>
          <w:rFonts w:ascii="Times New Roman" w:eastAsia="楷体" w:hAnsi="Times New Roman"/>
          <w:noProof/>
          <w:sz w:val="28"/>
        </w:rPr>
        <mc:AlternateContent>
          <mc:Choice Requires="wpi">
            <w:drawing>
              <wp:anchor distT="0" distB="0" distL="114300" distR="114300" simplePos="0" relativeHeight="252392448" behindDoc="0" locked="0" layoutInCell="1" allowOverlap="1" wp14:anchorId="227C835C" wp14:editId="3F784F13">
                <wp:simplePos x="0" y="0"/>
                <wp:positionH relativeFrom="column">
                  <wp:posOffset>3768725</wp:posOffset>
                </wp:positionH>
                <wp:positionV relativeFrom="paragraph">
                  <wp:posOffset>1255395</wp:posOffset>
                </wp:positionV>
                <wp:extent cx="964105" cy="265705"/>
                <wp:effectExtent l="38100" t="38100" r="7620" b="58420"/>
                <wp:wrapNone/>
                <wp:docPr id="886" name="墨迹 886"/>
                <wp:cNvGraphicFramePr/>
                <a:graphic xmlns:a="http://schemas.openxmlformats.org/drawingml/2006/main">
                  <a:graphicData uri="http://schemas.microsoft.com/office/word/2010/wordprocessingInk">
                    <w14:contentPart bwMode="auto" r:id="rId438">
                      <w14:nvContentPartPr>
                        <w14:cNvContentPartPr/>
                      </w14:nvContentPartPr>
                      <w14:xfrm>
                        <a:off x="0" y="0"/>
                        <a:ext cx="964105" cy="265705"/>
                      </w14:xfrm>
                    </w14:contentPart>
                  </a:graphicData>
                </a:graphic>
              </wp:anchor>
            </w:drawing>
          </mc:Choice>
          <mc:Fallback>
            <w:pict>
              <v:shape w14:anchorId="40333C88" id="墨迹 886" o:spid="_x0000_s1026" type="#_x0000_t75" style="position:absolute;left:0;text-align:left;margin-left:296.05pt;margin-top:98.15pt;width:77.3pt;height:22.3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">
                <v:imagedata r:id="rId439" o:title=""/>
              </v:shape>
            </w:pict>
          </mc:Fallback>
        </mc:AlternateContent>
      </w:r>
      <w:r w:rsidR="00606593">
        <w:rPr>
          <w:rFonts w:ascii="Times New Roman" w:eastAsia="楷体" w:hAnsi="Times New Roman"/>
          <w:noProof/>
          <w:sz w:val="28"/>
        </w:rPr>
        <mc:AlternateContent>
          <mc:Choice Requires="wpi">
            <w:drawing>
              <wp:anchor distT="0" distB="0" distL="114300" distR="114300" simplePos="0" relativeHeight="252375040" behindDoc="0" locked="0" layoutInCell="1" allowOverlap="1" wp14:anchorId="4A9F875F" wp14:editId="6A14269F">
                <wp:simplePos x="0" y="0"/>
                <wp:positionH relativeFrom="column">
                  <wp:posOffset>5995670</wp:posOffset>
                </wp:positionH>
                <wp:positionV relativeFrom="paragraph">
                  <wp:posOffset>827405</wp:posOffset>
                </wp:positionV>
                <wp:extent cx="899445" cy="312090"/>
                <wp:effectExtent l="38100" t="57150" r="15240" b="50165"/>
                <wp:wrapNone/>
                <wp:docPr id="869" name="墨迹 869"/>
                <wp:cNvGraphicFramePr/>
                <a:graphic xmlns:a="http://schemas.openxmlformats.org/drawingml/2006/main">
                  <a:graphicData uri="http://schemas.microsoft.com/office/word/2010/wordprocessingInk">
                    <w14:contentPart bwMode="auto" r:id="rId440">
                      <w14:nvContentPartPr>
                        <w14:cNvContentPartPr/>
                      </w14:nvContentPartPr>
                      <w14:xfrm>
                        <a:off x="0" y="0"/>
                        <a:ext cx="899445" cy="312090"/>
                      </w14:xfrm>
                    </w14:contentPart>
                  </a:graphicData>
                </a:graphic>
              </wp:anchor>
            </w:drawing>
          </mc:Choice>
          <mc:Fallback>
            <w:pict>
              <v:shape w14:anchorId="76149E31" id="墨迹 869" o:spid="_x0000_s1026" type="#_x0000_t75" style="position:absolute;left:0;text-align:left;margin-left:471.4pt;margin-top:64.45pt;width:72.2pt;height:25.9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">
                <v:imagedata r:id="rId441" o:title=""/>
              </v:shape>
            </w:pict>
          </mc:Fallback>
        </mc:AlternateContent>
      </w:r>
      <w:r w:rsidR="00606593">
        <w:rPr>
          <w:rFonts w:ascii="Times New Roman" w:eastAsia="楷体" w:hAnsi="Times New Roman"/>
          <w:noProof/>
          <w:sz w:val="28"/>
        </w:rPr>
        <mc:AlternateContent>
          <mc:Choice Requires="wpi">
            <w:drawing>
              <wp:anchor distT="0" distB="0" distL="114300" distR="114300" simplePos="0" relativeHeight="252368896" behindDoc="0" locked="0" layoutInCell="1" allowOverlap="1" wp14:anchorId="5DC2BC2A" wp14:editId="240B3E4A">
                <wp:simplePos x="0" y="0"/>
                <wp:positionH relativeFrom="column">
                  <wp:posOffset>3833495</wp:posOffset>
                </wp:positionH>
                <wp:positionV relativeFrom="paragraph">
                  <wp:posOffset>855980</wp:posOffset>
                </wp:positionV>
                <wp:extent cx="2024350" cy="292360"/>
                <wp:effectExtent l="57150" t="38100" r="33655" b="50800"/>
                <wp:wrapNone/>
                <wp:docPr id="863" name="墨迹 863"/>
                <wp:cNvGraphicFramePr/>
                <a:graphic xmlns:a="http://schemas.openxmlformats.org/drawingml/2006/main">
                  <a:graphicData uri="http://schemas.microsoft.com/office/word/2010/wordprocessingInk">
                    <w14:contentPart bwMode="auto" r:id="rId442">
                      <w14:nvContentPartPr>
                        <w14:cNvContentPartPr/>
                      </w14:nvContentPartPr>
                      <w14:xfrm>
                        <a:off x="0" y="0"/>
                        <a:ext cx="2024350" cy="292360"/>
                      </w14:xfrm>
                    </w14:contentPart>
                  </a:graphicData>
                </a:graphic>
              </wp:anchor>
            </w:drawing>
          </mc:Choice>
          <mc:Fallback>
            <w:pict>
              <v:shape w14:anchorId="1911D07E" id="墨迹 863" o:spid="_x0000_s1026" type="#_x0000_t75" style="position:absolute;left:0;text-align:left;margin-left:301.15pt;margin-top:66.7pt;width:160.85pt;height:24.4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">
                <v:imagedata r:id="rId443" o:title=""/>
              </v:shape>
            </w:pict>
          </mc:Fallback>
        </mc:AlternateContent>
      </w:r>
      <w:r w:rsidR="00606593">
        <w:rPr>
          <w:rFonts w:ascii="Times New Roman" w:eastAsia="楷体" w:hAnsi="Times New Roman"/>
          <w:noProof/>
          <w:sz w:val="28"/>
        </w:rPr>
        <mc:AlternateContent>
          <mc:Choice Requires="wpi">
            <w:drawing>
              <wp:anchor distT="0" distB="0" distL="114300" distR="114300" simplePos="0" relativeHeight="252348416" behindDoc="0" locked="0" layoutInCell="1" allowOverlap="1" wp14:anchorId="62969AB2" wp14:editId="3016697A">
                <wp:simplePos x="0" y="0"/>
                <wp:positionH relativeFrom="column">
                  <wp:posOffset>4348480</wp:posOffset>
                </wp:positionH>
                <wp:positionV relativeFrom="paragraph">
                  <wp:posOffset>445135</wp:posOffset>
                </wp:positionV>
                <wp:extent cx="1426485" cy="283210"/>
                <wp:effectExtent l="57150" t="38100" r="21590" b="40640"/>
                <wp:wrapNone/>
                <wp:docPr id="843" name="墨迹 843"/>
                <wp:cNvGraphicFramePr/>
                <a:graphic xmlns:a="http://schemas.openxmlformats.org/drawingml/2006/main">
                  <a:graphicData uri="http://schemas.microsoft.com/office/word/2010/wordprocessingInk">
                    <w14:contentPart bwMode="auto" r:id="rId444">
                      <w14:nvContentPartPr>
                        <w14:cNvContentPartPr/>
                      </w14:nvContentPartPr>
                      <w14:xfrm>
                        <a:off x="0" y="0"/>
                        <a:ext cx="1426485" cy="283210"/>
                      </w14:xfrm>
                    </w14:contentPart>
                  </a:graphicData>
                </a:graphic>
              </wp:anchor>
            </w:drawing>
          </mc:Choice>
          <mc:Fallback>
            <w:pict>
              <v:shape w14:anchorId="7CABC7BC" id="墨迹 843" o:spid="_x0000_s1026" type="#_x0000_t75" style="position:absolute;left:0;text-align:left;margin-left:341.7pt;margin-top:34.35pt;width:113.7pt;height:23.7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">
                <v:imagedata r:id="rId445" o:title=""/>
              </v:shape>
            </w:pict>
          </mc:Fallback>
        </mc:AlternateContent>
      </w:r>
      <w:r w:rsidR="00606593">
        <w:rPr>
          <w:rFonts w:ascii="Times New Roman" w:eastAsia="楷体" w:hAnsi="Times New Roman"/>
          <w:noProof/>
          <w:sz w:val="28"/>
        </w:rPr>
        <mc:AlternateContent>
          <mc:Choice Requires="wpi">
            <w:drawing>
              <wp:anchor distT="0" distB="0" distL="114300" distR="114300" simplePos="0" relativeHeight="252332032" behindDoc="0" locked="0" layoutInCell="1" allowOverlap="1" wp14:anchorId="067072F6" wp14:editId="60D1D790">
                <wp:simplePos x="0" y="0"/>
                <wp:positionH relativeFrom="column">
                  <wp:posOffset>3775075</wp:posOffset>
                </wp:positionH>
                <wp:positionV relativeFrom="paragraph">
                  <wp:posOffset>441960</wp:posOffset>
                </wp:positionV>
                <wp:extent cx="404370" cy="181080"/>
                <wp:effectExtent l="57150" t="38100" r="53340" b="47625"/>
                <wp:wrapNone/>
                <wp:docPr id="827" name="墨迹 827"/>
                <wp:cNvGraphicFramePr/>
                <a:graphic xmlns:a="http://schemas.openxmlformats.org/drawingml/2006/main">
                  <a:graphicData uri="http://schemas.microsoft.com/office/word/2010/wordprocessingInk">
                    <w14:contentPart bwMode="auto" r:id="rId446">
                      <w14:nvContentPartPr>
                        <w14:cNvContentPartPr/>
                      </w14:nvContentPartPr>
                      <w14:xfrm>
                        <a:off x="0" y="0"/>
                        <a:ext cx="404370" cy="181080"/>
                      </w14:xfrm>
                    </w14:contentPart>
                  </a:graphicData>
                </a:graphic>
              </wp:anchor>
            </w:drawing>
          </mc:Choice>
          <mc:Fallback>
            <w:pict>
              <v:shape w14:anchorId="34114965" id="墨迹 827" o:spid="_x0000_s1026" type="#_x0000_t75" style="position:absolute;left:0;text-align:left;margin-left:296.55pt;margin-top:34.1pt;width:33.3pt;height:15.6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">
                <v:imagedata r:id="rId447" o:title=""/>
              </v:shape>
            </w:pict>
          </mc:Fallback>
        </mc:AlternateContent>
      </w:r>
      <w:r w:rsidR="00606593">
        <w:rPr>
          <w:rFonts w:ascii="Times New Roman" w:eastAsia="楷体" w:hAnsi="Times New Roman"/>
          <w:noProof/>
          <w:sz w:val="28"/>
        </w:rPr>
        <mc:AlternateContent>
          <mc:Choice Requires="wpi">
            <w:drawing>
              <wp:anchor distT="0" distB="0" distL="114300" distR="114300" simplePos="0" relativeHeight="252333056" behindDoc="0" locked="0" layoutInCell="1" allowOverlap="1" wp14:anchorId="73A46607" wp14:editId="79C8CEF8">
                <wp:simplePos x="0" y="0"/>
                <wp:positionH relativeFrom="column">
                  <wp:posOffset>3823970</wp:posOffset>
                </wp:positionH>
                <wp:positionV relativeFrom="paragraph">
                  <wp:posOffset>-19050</wp:posOffset>
                </wp:positionV>
                <wp:extent cx="2756390" cy="309245"/>
                <wp:effectExtent l="57150" t="57150" r="25400" b="52705"/>
                <wp:wrapNone/>
                <wp:docPr id="828" name="墨迹 828"/>
                <wp:cNvGraphicFramePr/>
                <a:graphic xmlns:a="http://schemas.openxmlformats.org/drawingml/2006/main">
                  <a:graphicData uri="http://schemas.microsoft.com/office/word/2010/wordprocessingInk">
                    <w14:contentPart bwMode="auto" r:id="rId448">
                      <w14:nvContentPartPr>
                        <w14:cNvContentPartPr/>
                      </w14:nvContentPartPr>
                      <w14:xfrm>
                        <a:off x="0" y="0"/>
                        <a:ext cx="2756390" cy="309245"/>
                      </w14:xfrm>
                    </w14:contentPart>
                  </a:graphicData>
                </a:graphic>
              </wp:anchor>
            </w:drawing>
          </mc:Choice>
          <mc:Fallback>
            <w:pict>
              <v:shape w14:anchorId="2A87FBF1" id="墨迹 828" o:spid="_x0000_s1026" type="#_x0000_t75" style="position:absolute;left:0;text-align:left;margin-left:300.4pt;margin-top:-2.2pt;width:218.5pt;height:25.7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">
                <v:imagedata r:id="rId449" o:title=""/>
              </v:shape>
            </w:pict>
          </mc:Fallback>
        </mc:AlternateContent>
      </w:r>
      <w:r w:rsidR="00033935">
        <w:rPr>
          <w:rFonts w:ascii="Times New Roman" w:eastAsia="楷体" w:hAnsi="Times New Roman"/>
          <w:noProof/>
          <w:sz w:val="28"/>
        </w:rPr>
        <mc:AlternateContent>
          <mc:Choice Requires="aink">
            <w:drawing>
              <wp:anchor distT="0" distB="0" distL="114300" distR="114300" simplePos="0" relativeHeight="252292096" behindDoc="0" locked="0" layoutInCell="1" allowOverlap="1" wp14:anchorId="71A18B30" wp14:editId="100D3267">
                <wp:simplePos x="0" y="0"/>
                <wp:positionH relativeFrom="column">
                  <wp:posOffset>22709</wp:posOffset>
                </wp:positionH>
                <wp:positionV relativeFrom="paragraph">
                  <wp:posOffset>356965</wp:posOffset>
                </wp:positionV>
                <wp:extent cx="1489680" cy="19800"/>
                <wp:effectExtent l="57150" t="76200" r="15875" b="75565"/>
                <wp:wrapNone/>
                <wp:docPr id="788" name="墨迹 788"/>
                <wp:cNvGraphicFramePr/>
                <a:graphic xmlns:a="http://schemas.openxmlformats.org/drawingml/2006/main">
                  <a:graphicData uri="http://schemas.microsoft.com/office/word/2010/wordprocessingInk">
                    <w14:contentPart bwMode="auto" r:id="rId450">
                      <w14:nvContentPartPr>
                        <w14:cNvContentPartPr/>
                      </w14:nvContentPartPr>
                      <w14:xfrm>
                        <a:off x="0" y="0"/>
                        <a:ext cx="1489680" cy="19800"/>
                      </w14:xfrm>
                    </w14:contentPart>
                  </a:graphicData>
                </a:graphic>
              </wp:anchor>
            </w:drawing>
          </mc:Choice>
          <mc:Fallback>
            <w:drawing>
              <wp:anchor distT="0" distB="0" distL="114300" distR="114300" simplePos="0" relativeHeight="252292096" behindDoc="0" locked="0" layoutInCell="1" allowOverlap="1" wp14:anchorId="71A18B30" wp14:editId="100D3267">
                <wp:simplePos x="0" y="0"/>
                <wp:positionH relativeFrom="column">
                  <wp:posOffset>22709</wp:posOffset>
                </wp:positionH>
                <wp:positionV relativeFrom="paragraph">
                  <wp:posOffset>356965</wp:posOffset>
                </wp:positionV>
                <wp:extent cx="1489680" cy="19800"/>
                <wp:effectExtent l="57150" t="76200" r="15875" b="75565"/>
                <wp:wrapNone/>
                <wp:docPr id="788" name="墨迹 788"/>
                <wp:cNvGraphicFramePr/>
                <a:graphic xmlns:a="http://schemas.openxmlformats.org/drawingml/2006/main">
                  <a:graphicData uri="http://schemas.openxmlformats.org/drawingml/2006/picture">
                    <pic:pic xmlns:pic="http://schemas.openxmlformats.org/drawingml/2006/picture">
                      <pic:nvPicPr>
                        <pic:cNvPr id="788" name="墨迹 788"/>
                        <pic:cNvPicPr/>
                      </pic:nvPicPr>
                      <pic:blipFill>
                        <a:blip r:embed="rId451"/>
                        <a:stretch>
                          <a:fillRect/>
                        </a:stretch>
                      </pic:blipFill>
                      <pic:spPr>
                        <a:xfrm>
                          <a:off x="0" y="0"/>
                          <a:ext cx="1552320" cy="82440"/>
                        </a:xfrm>
                        <a:prstGeom prst="rect">
                          <a:avLst/>
                        </a:prstGeom>
                      </pic:spPr>
                    </pic:pic>
                  </a:graphicData>
                </a:graphic>
              </wp:anchor>
            </w:drawing>
          </mc:Fallback>
        </mc:AlternateContent>
      </w:r>
      <w:r w:rsidR="00033935">
        <w:rPr>
          <w:rFonts w:ascii="Times New Roman" w:eastAsia="楷体" w:hAnsi="Times New Roman"/>
          <w:noProof/>
          <w:sz w:val="28"/>
        </w:rPr>
        <mc:AlternateContent>
          <mc:Choice Requires="wpi">
            <w:drawing>
              <wp:anchor distT="0" distB="0" distL="114300" distR="114300" simplePos="0" relativeHeight="252285952" behindDoc="0" locked="0" layoutInCell="1" allowOverlap="1" wp14:anchorId="0183EDCC" wp14:editId="5672AF3B">
                <wp:simplePos x="0" y="0"/>
                <wp:positionH relativeFrom="column">
                  <wp:posOffset>1218565</wp:posOffset>
                </wp:positionH>
                <wp:positionV relativeFrom="paragraph">
                  <wp:posOffset>3859530</wp:posOffset>
                </wp:positionV>
                <wp:extent cx="2323465" cy="232920"/>
                <wp:effectExtent l="38100" t="57150" r="635" b="53340"/>
                <wp:wrapNone/>
                <wp:docPr id="780" name="墨迹 780"/>
                <wp:cNvGraphicFramePr/>
                <a:graphic xmlns:a="http://schemas.openxmlformats.org/drawingml/2006/main">
                  <a:graphicData uri="http://schemas.microsoft.com/office/word/2010/wordprocessingInk">
                    <w14:contentPart bwMode="auto" r:id="rId452">
                      <w14:nvContentPartPr>
                        <w14:cNvContentPartPr/>
                      </w14:nvContentPartPr>
                      <w14:xfrm>
                        <a:off x="0" y="0"/>
                        <a:ext cx="2323465" cy="232920"/>
                      </w14:xfrm>
                    </w14:contentPart>
                  </a:graphicData>
                </a:graphic>
              </wp:anchor>
            </w:drawing>
          </mc:Choice>
          <mc:Fallback>
            <w:pict>
              <v:shape w14:anchorId="10130406" id="墨迹 780" o:spid="_x0000_s1026" type="#_x0000_t75" style="position:absolute;left:0;text-align:left;margin-left:95.25pt;margin-top:303.2pt;width:184.35pt;height:19.8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">
                <v:imagedata r:id="rId453" o:title=""/>
              </v:shape>
            </w:pict>
          </mc:Fallback>
        </mc:AlternateContent>
      </w:r>
      <w:r w:rsidR="00033935">
        <w:rPr>
          <w:rFonts w:ascii="Times New Roman" w:eastAsia="楷体" w:hAnsi="Times New Roman"/>
          <w:noProof/>
          <w:sz w:val="28"/>
        </w:rPr>
        <mc:AlternateContent>
          <mc:Choice Requires="wpi">
            <w:drawing>
              <wp:anchor distT="0" distB="0" distL="114300" distR="114300" simplePos="0" relativeHeight="252281856" behindDoc="0" locked="0" layoutInCell="1" allowOverlap="1" wp14:anchorId="40C984A0" wp14:editId="33102FB8">
                <wp:simplePos x="0" y="0"/>
                <wp:positionH relativeFrom="column">
                  <wp:posOffset>132869</wp:posOffset>
                </wp:positionH>
                <wp:positionV relativeFrom="paragraph">
                  <wp:posOffset>4324998</wp:posOffset>
                </wp:positionV>
                <wp:extent cx="1482840" cy="52200"/>
                <wp:effectExtent l="38100" t="57150" r="41275" b="43180"/>
                <wp:wrapNone/>
                <wp:docPr id="776" name="墨迹 776"/>
                <wp:cNvGraphicFramePr/>
                <a:graphic xmlns:a="http://schemas.openxmlformats.org/drawingml/2006/main">
                  <a:graphicData uri="http://schemas.microsoft.com/office/word/2010/wordprocessingInk">
                    <w14:contentPart bwMode="auto" r:id="rId454">
                      <w14:nvContentPartPr>
                        <w14:cNvContentPartPr/>
                      </w14:nvContentPartPr>
                      <w14:xfrm>
                        <a:off x="0" y="0"/>
                        <a:ext cx="1482840" cy="52200"/>
                      </w14:xfrm>
                    </w14:contentPart>
                  </a:graphicData>
                </a:graphic>
              </wp:anchor>
            </w:drawing>
          </mc:Choice>
          <mc:Fallback>
            <w:pict>
              <v:shape w14:anchorId="54CB53F7" id="墨迹 776" o:spid="_x0000_s1026" type="#_x0000_t75" style="position:absolute;left:0;text-align:left;margin-left:9.75pt;margin-top:339.85pt;width:118.15pt;height:5.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">
                <v:imagedata r:id="rId455" o:title=""/>
              </v:shape>
            </w:pict>
          </mc:Fallback>
        </mc:AlternateContent>
      </w:r>
      <w:r w:rsidR="00033935">
        <w:rPr>
          <w:rFonts w:ascii="Times New Roman" w:eastAsia="楷体" w:hAnsi="Times New Roman"/>
          <w:noProof/>
          <w:sz w:val="28"/>
        </w:rPr>
        <mc:AlternateContent>
          <mc:Choice Requires="wpi">
            <w:drawing>
              <wp:anchor distT="0" distB="0" distL="114300" distR="114300" simplePos="0" relativeHeight="252279808" behindDoc="0" locked="0" layoutInCell="1" allowOverlap="1" wp14:anchorId="59A44C8E" wp14:editId="0F93B071">
                <wp:simplePos x="0" y="0"/>
                <wp:positionH relativeFrom="column">
                  <wp:posOffset>-248920</wp:posOffset>
                </wp:positionH>
                <wp:positionV relativeFrom="paragraph">
                  <wp:posOffset>3192780</wp:posOffset>
                </wp:positionV>
                <wp:extent cx="6278685" cy="559330"/>
                <wp:effectExtent l="38100" t="38100" r="46355" b="50800"/>
                <wp:wrapNone/>
                <wp:docPr id="774" name="墨迹 774"/>
                <wp:cNvGraphicFramePr/>
                <a:graphic xmlns:a="http://schemas.openxmlformats.org/drawingml/2006/main">
                  <a:graphicData uri="http://schemas.microsoft.com/office/word/2010/wordprocessingInk">
                    <w14:contentPart bwMode="auto" r:id="rId456">
                      <w14:nvContentPartPr>
                        <w14:cNvContentPartPr/>
                      </w14:nvContentPartPr>
                      <w14:xfrm>
                        <a:off x="0" y="0"/>
                        <a:ext cx="6278685" cy="559330"/>
                      </w14:xfrm>
                    </w14:contentPart>
                  </a:graphicData>
                </a:graphic>
              </wp:anchor>
            </w:drawing>
          </mc:Choice>
          <mc:Fallback>
            <w:pict>
              <v:shape w14:anchorId="355F8A66" id="墨迹 774" o:spid="_x0000_s1026" type="#_x0000_t75" style="position:absolute;left:0;text-align:left;margin-left:-20.3pt;margin-top:250.7pt;width:495.8pt;height:45.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">
                <v:imagedata r:id="rId457" o:title=""/>
              </v:shape>
            </w:pict>
          </mc:Fallback>
        </mc:AlternateContent>
      </w:r>
      <w:r w:rsidR="00033935">
        <w:rPr>
          <w:rFonts w:ascii="Times New Roman" w:eastAsia="楷体" w:hAnsi="Times New Roman"/>
          <w:noProof/>
          <w:sz w:val="28"/>
        </w:rPr>
        <mc:AlternateContent>
          <mc:Choice Requires="wpi">
            <w:drawing>
              <wp:anchor distT="0" distB="0" distL="114300" distR="114300" simplePos="0" relativeHeight="252236800" behindDoc="0" locked="0" layoutInCell="1" allowOverlap="1" wp14:anchorId="0C7F7382" wp14:editId="3376CE5E">
                <wp:simplePos x="0" y="0"/>
                <wp:positionH relativeFrom="column">
                  <wp:posOffset>73029</wp:posOffset>
                </wp:positionH>
                <wp:positionV relativeFrom="paragraph">
                  <wp:posOffset>3927918</wp:posOffset>
                </wp:positionV>
                <wp:extent cx="711360" cy="32760"/>
                <wp:effectExtent l="38100" t="38100" r="50800" b="43815"/>
                <wp:wrapNone/>
                <wp:docPr id="732" name="墨迹 732"/>
                <wp:cNvGraphicFramePr/>
                <a:graphic xmlns:a="http://schemas.openxmlformats.org/drawingml/2006/main">
                  <a:graphicData uri="http://schemas.microsoft.com/office/word/2010/wordprocessingInk">
                    <w14:contentPart bwMode="auto" r:id="rId458">
                      <w14:nvContentPartPr>
                        <w14:cNvContentPartPr/>
                      </w14:nvContentPartPr>
                      <w14:xfrm>
                        <a:off x="0" y="0"/>
                        <a:ext cx="711360" cy="32760"/>
                      </w14:xfrm>
                    </w14:contentPart>
                  </a:graphicData>
                </a:graphic>
              </wp:anchor>
            </w:drawing>
          </mc:Choice>
          <mc:Fallback>
            <w:pict>
              <v:shape w14:anchorId="6A3EBDC1" id="墨迹 732" o:spid="_x0000_s1026" type="#_x0000_t75" style="position:absolute;left:0;text-align:left;margin-left:5.05pt;margin-top:308.6pt;width:57.4pt;height:4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">
                <v:imagedata r:id="rId459" o:title=""/>
              </v:shape>
            </w:pict>
          </mc:Fallback>
        </mc:AlternateContent>
      </w:r>
      <w:r w:rsidR="00033935">
        <w:rPr>
          <w:rFonts w:ascii="Times New Roman" w:eastAsia="楷体" w:hAnsi="Times New Roman"/>
          <w:noProof/>
          <w:sz w:val="28"/>
        </w:rPr>
        <mc:AlternateContent>
          <mc:Choice Requires="wpi">
            <w:drawing>
              <wp:anchor distT="0" distB="0" distL="114300" distR="114300" simplePos="0" relativeHeight="252234752" behindDoc="0" locked="0" layoutInCell="1" allowOverlap="1" wp14:anchorId="3D5870B1" wp14:editId="2FDCA60A">
                <wp:simplePos x="0" y="0"/>
                <wp:positionH relativeFrom="column">
                  <wp:posOffset>3595370</wp:posOffset>
                </wp:positionH>
                <wp:positionV relativeFrom="paragraph">
                  <wp:posOffset>2263775</wp:posOffset>
                </wp:positionV>
                <wp:extent cx="436880" cy="176395"/>
                <wp:effectExtent l="38100" t="38100" r="1270" b="52705"/>
                <wp:wrapNone/>
                <wp:docPr id="730" name="墨迹 730"/>
                <wp:cNvGraphicFramePr/>
                <a:graphic xmlns:a="http://schemas.openxmlformats.org/drawingml/2006/main">
                  <a:graphicData uri="http://schemas.microsoft.com/office/word/2010/wordprocessingInk">
                    <w14:contentPart bwMode="auto" r:id="rId460">
                      <w14:nvContentPartPr>
                        <w14:cNvContentPartPr/>
                      </w14:nvContentPartPr>
                      <w14:xfrm>
                        <a:off x="0" y="0"/>
                        <a:ext cx="436880" cy="176395"/>
                      </w14:xfrm>
                    </w14:contentPart>
                  </a:graphicData>
                </a:graphic>
              </wp:anchor>
            </w:drawing>
          </mc:Choice>
          <mc:Fallback>
            <w:pict>
              <v:shape w14:anchorId="7BC721A1" id="墨迹 730" o:spid="_x0000_s1026" type="#_x0000_t75" style="position:absolute;left:0;text-align:left;margin-left:282.4pt;margin-top:177.55pt;width:35.8pt;height:15.3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">
                <v:imagedata r:id="rId461" o:title=""/>
              </v:shape>
            </w:pict>
          </mc:Fallback>
        </mc:AlternateContent>
      </w:r>
      <w:r w:rsidR="00033935">
        <w:rPr>
          <w:rFonts w:ascii="Times New Roman" w:eastAsia="楷体" w:hAnsi="Times New Roman"/>
          <w:noProof/>
          <w:sz w:val="28"/>
        </w:rPr>
        <mc:AlternateContent>
          <mc:Choice Requires="wpi">
            <w:drawing>
              <wp:anchor distT="0" distB="0" distL="114300" distR="114300" simplePos="0" relativeHeight="252231680" behindDoc="0" locked="0" layoutInCell="1" allowOverlap="1" wp14:anchorId="4D601515" wp14:editId="614635ED">
                <wp:simplePos x="0" y="0"/>
                <wp:positionH relativeFrom="column">
                  <wp:posOffset>668020</wp:posOffset>
                </wp:positionH>
                <wp:positionV relativeFrom="paragraph">
                  <wp:posOffset>3044825</wp:posOffset>
                </wp:positionV>
                <wp:extent cx="2764155" cy="206280"/>
                <wp:effectExtent l="57150" t="57150" r="0" b="41910"/>
                <wp:wrapNone/>
                <wp:docPr id="727" name="墨迹 727"/>
                <wp:cNvGraphicFramePr/>
                <a:graphic xmlns:a="http://schemas.openxmlformats.org/drawingml/2006/main">
                  <a:graphicData uri="http://schemas.microsoft.com/office/word/2010/wordprocessingInk">
                    <w14:contentPart bwMode="auto" r:id="rId462">
                      <w14:nvContentPartPr>
                        <w14:cNvContentPartPr/>
                      </w14:nvContentPartPr>
                      <w14:xfrm>
                        <a:off x="0" y="0"/>
                        <a:ext cx="2764155" cy="206280"/>
                      </w14:xfrm>
                    </w14:contentPart>
                  </a:graphicData>
                </a:graphic>
              </wp:anchor>
            </w:drawing>
          </mc:Choice>
          <mc:Fallback>
            <w:pict>
              <v:shape w14:anchorId="366BD3C6" id="墨迹 727" o:spid="_x0000_s1026" type="#_x0000_t75" style="position:absolute;left:0;text-align:left;margin-left:51.9pt;margin-top:239.05pt;width:219.05pt;height:17.7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">
                <v:imagedata r:id="rId463" o:title=""/>
              </v:shape>
            </w:pict>
          </mc:Fallback>
        </mc:AlternateContent>
      </w:r>
      <w:r w:rsidR="00033935">
        <w:rPr>
          <w:rFonts w:ascii="Times New Roman" w:eastAsia="楷体" w:hAnsi="Times New Roman"/>
          <w:noProof/>
          <w:sz w:val="28"/>
        </w:rPr>
        <mc:AlternateContent>
          <mc:Choice Requires="wpi">
            <w:drawing>
              <wp:anchor distT="0" distB="0" distL="114300" distR="114300" simplePos="0" relativeHeight="252229632" behindDoc="0" locked="0" layoutInCell="1" allowOverlap="1" wp14:anchorId="35FAE531" wp14:editId="7D6CBEBC">
                <wp:simplePos x="0" y="0"/>
                <wp:positionH relativeFrom="column">
                  <wp:posOffset>819150</wp:posOffset>
                </wp:positionH>
                <wp:positionV relativeFrom="paragraph">
                  <wp:posOffset>2618105</wp:posOffset>
                </wp:positionV>
                <wp:extent cx="165600" cy="187200"/>
                <wp:effectExtent l="57150" t="38100" r="44450" b="41910"/>
                <wp:wrapNone/>
                <wp:docPr id="725" name="墨迹 725"/>
                <wp:cNvGraphicFramePr/>
                <a:graphic xmlns:a="http://schemas.openxmlformats.org/drawingml/2006/main">
                  <a:graphicData uri="http://schemas.microsoft.com/office/word/2010/wordprocessingInk">
                    <w14:contentPart bwMode="auto" r:id="rId464">
                      <w14:nvContentPartPr>
                        <w14:cNvContentPartPr/>
                      </w14:nvContentPartPr>
                      <w14:xfrm>
                        <a:off x="0" y="0"/>
                        <a:ext cx="165600" cy="187200"/>
                      </w14:xfrm>
                    </w14:contentPart>
                  </a:graphicData>
                </a:graphic>
              </wp:anchor>
            </w:drawing>
          </mc:Choice>
          <mc:Fallback>
            <w:pict>
              <v:shape w14:anchorId="39AA3175" id="墨迹 725" o:spid="_x0000_s1026" type="#_x0000_t75" style="position:absolute;left:0;text-align:left;margin-left:63.8pt;margin-top:205.45pt;width:14.5pt;height:16.2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">
                <v:imagedata r:id="rId465" o:title=""/>
              </v:shape>
            </w:pict>
          </mc:Fallback>
        </mc:AlternateContent>
      </w:r>
      <w:r w:rsidR="00033935">
        <w:rPr>
          <w:rFonts w:ascii="Times New Roman" w:eastAsia="楷体" w:hAnsi="Times New Roman"/>
          <w:noProof/>
          <w:sz w:val="28"/>
        </w:rPr>
        <mc:AlternateContent>
          <mc:Choice Requires="wpi">
            <w:drawing>
              <wp:anchor distT="0" distB="0" distL="114300" distR="114300" simplePos="0" relativeHeight="252223488" behindDoc="0" locked="0" layoutInCell="1" allowOverlap="1" wp14:anchorId="6CF09C4C" wp14:editId="242414F6">
                <wp:simplePos x="0" y="0"/>
                <wp:positionH relativeFrom="column">
                  <wp:posOffset>2909</wp:posOffset>
                </wp:positionH>
                <wp:positionV relativeFrom="paragraph">
                  <wp:posOffset>3085518</wp:posOffset>
                </wp:positionV>
                <wp:extent cx="561960" cy="22680"/>
                <wp:effectExtent l="38100" t="38100" r="48260" b="53975"/>
                <wp:wrapNone/>
                <wp:docPr id="719" name="墨迹 719"/>
                <wp:cNvGraphicFramePr/>
                <a:graphic xmlns:a="http://schemas.openxmlformats.org/drawingml/2006/main">
                  <a:graphicData uri="http://schemas.microsoft.com/office/word/2010/wordprocessingInk">
                    <w14:contentPart bwMode="auto" r:id="rId466">
                      <w14:nvContentPartPr>
                        <w14:cNvContentPartPr/>
                      </w14:nvContentPartPr>
                      <w14:xfrm>
                        <a:off x="0" y="0"/>
                        <a:ext cx="561960" cy="22680"/>
                      </w14:xfrm>
                    </w14:contentPart>
                  </a:graphicData>
                </a:graphic>
              </wp:anchor>
            </w:drawing>
          </mc:Choice>
          <mc:Fallback>
            <w:pict>
              <v:shape w14:anchorId="05AD37F7" id="墨迹 719" o:spid="_x0000_s1026" type="#_x0000_t75" style="position:absolute;left:0;text-align:left;margin-left:-.45pt;margin-top:242.25pt;width:45.7pt;height:3.2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">
                <v:imagedata r:id="rId467" o:title=""/>
              </v:shape>
            </w:pict>
          </mc:Fallback>
        </mc:AlternateContent>
      </w:r>
      <w:r w:rsidR="00033935">
        <w:rPr>
          <w:rFonts w:ascii="Times New Roman" w:eastAsia="楷体" w:hAnsi="Times New Roman"/>
          <w:noProof/>
          <w:sz w:val="28"/>
        </w:rPr>
        <mc:AlternateContent>
          <mc:Choice Requires="wpi">
            <w:drawing>
              <wp:anchor distT="0" distB="0" distL="114300" distR="114300" simplePos="0" relativeHeight="252222464" behindDoc="0" locked="0" layoutInCell="1" allowOverlap="1" wp14:anchorId="26E69260" wp14:editId="28ACE35F">
                <wp:simplePos x="0" y="0"/>
                <wp:positionH relativeFrom="column">
                  <wp:posOffset>3790950</wp:posOffset>
                </wp:positionH>
                <wp:positionV relativeFrom="paragraph">
                  <wp:posOffset>2378710</wp:posOffset>
                </wp:positionV>
                <wp:extent cx="2016000" cy="354600"/>
                <wp:effectExtent l="38100" t="57150" r="41910" b="45720"/>
                <wp:wrapNone/>
                <wp:docPr id="718" name="墨迹 718"/>
                <wp:cNvGraphicFramePr/>
                <a:graphic xmlns:a="http://schemas.openxmlformats.org/drawingml/2006/main">
                  <a:graphicData uri="http://schemas.microsoft.com/office/word/2010/wordprocessingInk">
                    <w14:contentPart bwMode="auto" r:id="rId468">
                      <w14:nvContentPartPr>
                        <w14:cNvContentPartPr/>
                      </w14:nvContentPartPr>
                      <w14:xfrm>
                        <a:off x="0" y="0"/>
                        <a:ext cx="2016000" cy="354435"/>
                      </w14:xfrm>
                    </w14:contentPart>
                  </a:graphicData>
                </a:graphic>
                <wp14:sizeRelH relativeFrom="margin">
                  <wp14:pctWidth>0</wp14:pctWidth>
                </wp14:sizeRelH>
              </wp:anchor>
            </w:drawing>
          </mc:Choice>
          <mc:Fallback>
            <w:pict>
              <v:shape w14:anchorId="3E69D12A" id="墨迹 718" o:spid="_x0000_s1026" type="#_x0000_t75" style="position:absolute;left:0;text-align:left;margin-left:297.8pt;margin-top:186.6pt;width:160.2pt;height:29.3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">
                <v:imagedata r:id="rId469" o:title=""/>
              </v:shape>
            </w:pict>
          </mc:Fallback>
        </mc:AlternateContent>
      </w:r>
      <w:r w:rsidR="00033935">
        <w:rPr>
          <w:rFonts w:ascii="Times New Roman" w:eastAsia="楷体" w:hAnsi="Times New Roman"/>
          <w:noProof/>
          <w:sz w:val="28"/>
        </w:rPr>
        <mc:AlternateContent>
          <mc:Choice Requires="wpi">
            <w:drawing>
              <wp:anchor distT="0" distB="0" distL="114300" distR="114300" simplePos="0" relativeHeight="252184576" behindDoc="0" locked="0" layoutInCell="1" allowOverlap="1" wp14:anchorId="4A9978AE" wp14:editId="0FB2C036">
                <wp:simplePos x="0" y="0"/>
                <wp:positionH relativeFrom="column">
                  <wp:posOffset>3995330</wp:posOffset>
                </wp:positionH>
                <wp:positionV relativeFrom="paragraph">
                  <wp:posOffset>2239645</wp:posOffset>
                </wp:positionV>
                <wp:extent cx="2520" cy="1800"/>
                <wp:effectExtent l="57150" t="57150" r="55245" b="55880"/>
                <wp:wrapNone/>
                <wp:docPr id="681" name="墨迹 681"/>
                <wp:cNvGraphicFramePr/>
                <a:graphic xmlns:a="http://schemas.openxmlformats.org/drawingml/2006/main">
                  <a:graphicData uri="http://schemas.microsoft.com/office/word/2010/wordprocessingInk">
                    <w14:contentPart bwMode="auto" r:id="rId470">
                      <w14:nvContentPartPr>
                        <w14:cNvContentPartPr/>
                      </w14:nvContentPartPr>
                      <w14:xfrm>
                        <a:off x="0" y="0"/>
                        <a:ext cx="2520" cy="1800"/>
                      </w14:xfrm>
                    </w14:contentPart>
                  </a:graphicData>
                </a:graphic>
                <wp14:sizeRelH relativeFrom="margin">
                  <wp14:pctWidth>0</wp14:pctWidth>
                </wp14:sizeRelH>
                <wp14:sizeRelV relativeFrom="margin">
                  <wp14:pctHeight>0</wp14:pctHeight>
                </wp14:sizeRelV>
              </wp:anchor>
            </w:drawing>
          </mc:Choice>
          <mc:Fallback>
            <w:pict>
              <v:shape w14:anchorId="498A7668" id="墨迹 681" o:spid="_x0000_s1026" type="#_x0000_t75" style="position:absolute;left:0;text-align:left;margin-left:313.9pt;margin-top:175.65pt;width:1.65pt;height:1.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">
                <v:imagedata r:id="rId471" o:title=""/>
              </v:shape>
            </w:pict>
          </mc:Fallback>
        </mc:AlternateContent>
      </w:r>
      <w:r w:rsidR="00033935">
        <w:rPr>
          <w:rFonts w:ascii="Times New Roman" w:eastAsia="楷体" w:hAnsi="Times New Roman"/>
          <w:noProof/>
          <w:sz w:val="28"/>
        </w:rPr>
        <mc:AlternateContent>
          <mc:Choice Requires="wpi">
            <w:drawing>
              <wp:anchor distT="0" distB="0" distL="114300" distR="114300" simplePos="0" relativeHeight="252176384" behindDoc="0" locked="0" layoutInCell="1" allowOverlap="1" wp14:anchorId="21426332" wp14:editId="34147992">
                <wp:simplePos x="0" y="0"/>
                <wp:positionH relativeFrom="column">
                  <wp:posOffset>1143029</wp:posOffset>
                </wp:positionH>
                <wp:positionV relativeFrom="paragraph">
                  <wp:posOffset>2717598</wp:posOffset>
                </wp:positionV>
                <wp:extent cx="2358000" cy="29520"/>
                <wp:effectExtent l="38100" t="38100" r="42545" b="46990"/>
                <wp:wrapNone/>
                <wp:docPr id="673" name="墨迹 673"/>
                <wp:cNvGraphicFramePr/>
                <a:graphic xmlns:a="http://schemas.openxmlformats.org/drawingml/2006/main">
                  <a:graphicData uri="http://schemas.microsoft.com/office/word/2010/wordprocessingInk">
                    <w14:contentPart bwMode="auto" r:id="rId472">
                      <w14:nvContentPartPr>
                        <w14:cNvContentPartPr/>
                      </w14:nvContentPartPr>
                      <w14:xfrm>
                        <a:off x="0" y="0"/>
                        <a:ext cx="2358000" cy="29520"/>
                      </w14:xfrm>
                    </w14:contentPart>
                  </a:graphicData>
                </a:graphic>
              </wp:anchor>
            </w:drawing>
          </mc:Choice>
          <mc:Fallback>
            <w:pict>
              <v:shape w14:anchorId="233952D5" id="墨迹 673" o:spid="_x0000_s1026" type="#_x0000_t75" style="position:absolute;left:0;text-align:left;margin-left:89.3pt;margin-top:213.3pt;width:187.05pt;height:3.7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">
                <v:imagedata r:id="rId473" o:title=""/>
              </v:shape>
            </w:pict>
          </mc:Fallback>
        </mc:AlternateContent>
      </w:r>
      <w:r w:rsidR="00B03F05">
        <w:rPr>
          <w:rFonts w:ascii="Times New Roman" w:eastAsia="楷体" w:hAnsi="Times New Roman"/>
          <w:noProof/>
          <w:sz w:val="28"/>
        </w:rPr>
        <mc:AlternateContent>
          <mc:Choice Requires="wpi">
            <w:drawing>
              <wp:anchor distT="0" distB="0" distL="114300" distR="114300" simplePos="0" relativeHeight="252130304" behindDoc="0" locked="0" layoutInCell="1" allowOverlap="1" wp14:anchorId="68395CF2" wp14:editId="068FFE1D">
                <wp:simplePos x="0" y="0"/>
                <wp:positionH relativeFrom="column">
                  <wp:posOffset>3004185</wp:posOffset>
                </wp:positionH>
                <wp:positionV relativeFrom="paragraph">
                  <wp:posOffset>2343150</wp:posOffset>
                </wp:positionV>
                <wp:extent cx="359665" cy="151700"/>
                <wp:effectExtent l="57150" t="38100" r="40640" b="58420"/>
                <wp:wrapNone/>
                <wp:docPr id="628" name="墨迹 628"/>
                <wp:cNvGraphicFramePr/>
                <a:graphic xmlns:a="http://schemas.openxmlformats.org/drawingml/2006/main">
                  <a:graphicData uri="http://schemas.microsoft.com/office/word/2010/wordprocessingInk">
                    <w14:contentPart bwMode="auto" r:id="rId474">
                      <w14:nvContentPartPr>
                        <w14:cNvContentPartPr/>
                      </w14:nvContentPartPr>
                      <w14:xfrm>
                        <a:off x="0" y="0"/>
                        <a:ext cx="359665" cy="151700"/>
                      </w14:xfrm>
                    </w14:contentPart>
                  </a:graphicData>
                </a:graphic>
              </wp:anchor>
            </w:drawing>
          </mc:Choice>
          <mc:Fallback>
            <w:pict>
              <v:shape w14:anchorId="4C602D59" id="墨迹 628" o:spid="_x0000_s1026" type="#_x0000_t75" style="position:absolute;left:0;text-align:left;margin-left:235.85pt;margin-top:183.8pt;width:29.7pt;height:13.4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">
                <v:imagedata r:id="rId475" o:title=""/>
              </v:shape>
            </w:pict>
          </mc:Fallback>
        </mc:AlternateContent>
      </w:r>
      <w:r w:rsidR="00B03F05">
        <w:rPr>
          <w:rFonts w:ascii="Times New Roman" w:eastAsia="楷体" w:hAnsi="Times New Roman"/>
          <w:noProof/>
          <w:sz w:val="28"/>
        </w:rPr>
        <mc:AlternateContent>
          <mc:Choice Requires="wpi">
            <w:drawing>
              <wp:anchor distT="0" distB="0" distL="114300" distR="114300" simplePos="0" relativeHeight="252125184" behindDoc="0" locked="0" layoutInCell="1" allowOverlap="1" wp14:anchorId="172CB7CF" wp14:editId="5882D848">
                <wp:simplePos x="0" y="0"/>
                <wp:positionH relativeFrom="column">
                  <wp:posOffset>886709</wp:posOffset>
                </wp:positionH>
                <wp:positionV relativeFrom="paragraph">
                  <wp:posOffset>2299014</wp:posOffset>
                </wp:positionV>
                <wp:extent cx="1996560" cy="64080"/>
                <wp:effectExtent l="38100" t="38100" r="41910" b="50800"/>
                <wp:wrapNone/>
                <wp:docPr id="619" name="墨迹 619"/>
                <wp:cNvGraphicFramePr/>
                <a:graphic xmlns:a="http://schemas.openxmlformats.org/drawingml/2006/main">
                  <a:graphicData uri="http://schemas.microsoft.com/office/word/2010/wordprocessingInk">
                    <w14:contentPart bwMode="auto" r:id="rId476">
                      <w14:nvContentPartPr>
                        <w14:cNvContentPartPr/>
                      </w14:nvContentPartPr>
                      <w14:xfrm>
                        <a:off x="0" y="0"/>
                        <a:ext cx="1996560" cy="64080"/>
                      </w14:xfrm>
                    </w14:contentPart>
                  </a:graphicData>
                </a:graphic>
              </wp:anchor>
            </w:drawing>
          </mc:Choice>
          <mc:Fallback>
            <w:pict>
              <v:shape w14:anchorId="4B65CDC0" id="墨迹 619" o:spid="_x0000_s1026" type="#_x0000_t75" style="position:absolute;left:0;text-align:left;margin-left:69.1pt;margin-top:180.3pt;width:158.6pt;height:6.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">
                <v:imagedata r:id="rId477" o:title=""/>
              </v:shape>
            </w:pict>
          </mc:Fallback>
        </mc:AlternateContent>
      </w:r>
      <w:r w:rsidR="00516A1D">
        <w:rPr>
          <w:rFonts w:ascii="Times New Roman" w:eastAsia="楷体" w:hAnsi="Times New Roman"/>
          <w:noProof/>
          <w:sz w:val="28"/>
        </w:rPr>
        <mc:AlternateContent>
          <mc:Choice Requires="wpi">
            <w:drawing>
              <wp:anchor distT="0" distB="0" distL="114300" distR="114300" simplePos="0" relativeHeight="252103680" behindDoc="0" locked="0" layoutInCell="1" allowOverlap="1" wp14:anchorId="0D1EA2AE" wp14:editId="3776C7E6">
                <wp:simplePos x="0" y="0"/>
                <wp:positionH relativeFrom="column">
                  <wp:posOffset>-25400</wp:posOffset>
                </wp:positionH>
                <wp:positionV relativeFrom="paragraph">
                  <wp:posOffset>668655</wp:posOffset>
                </wp:positionV>
                <wp:extent cx="2624470" cy="499110"/>
                <wp:effectExtent l="38100" t="57150" r="42545" b="53340"/>
                <wp:wrapNone/>
                <wp:docPr id="595" name="墨迹 595"/>
                <wp:cNvGraphicFramePr/>
                <a:graphic xmlns:a="http://schemas.openxmlformats.org/drawingml/2006/main">
                  <a:graphicData uri="http://schemas.microsoft.com/office/word/2010/wordprocessingInk">
                    <w14:contentPart bwMode="auto" r:id="rId478">
                      <w14:nvContentPartPr>
                        <w14:cNvContentPartPr/>
                      </w14:nvContentPartPr>
                      <w14:xfrm>
                        <a:off x="0" y="0"/>
                        <a:ext cx="2624470" cy="499110"/>
                      </w14:xfrm>
                    </w14:contentPart>
                  </a:graphicData>
                </a:graphic>
              </wp:anchor>
            </w:drawing>
          </mc:Choice>
          <mc:Fallback>
            <w:pict>
              <v:shape w14:anchorId="30655289" id="墨迹 595" o:spid="_x0000_s1026" type="#_x0000_t75" style="position:absolute;left:0;text-align:left;margin-left:-2.7pt;margin-top:51.95pt;width:208.05pt;height:40.7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">
                <v:imagedata r:id="rId479" o:title=""/>
              </v:shape>
            </w:pict>
          </mc:Fallback>
        </mc:AlternateContent>
      </w:r>
      <w:r w:rsidR="009171A5">
        <w:rPr>
          <w:rFonts w:ascii="Times New Roman" w:eastAsia="楷体" w:hAnsi="Times New Roman"/>
          <w:noProof/>
          <w:sz w:val="28"/>
        </w:rPr>
        <mc:AlternateContent>
          <mc:Choice Requires="wpi">
            <w:drawing>
              <wp:anchor distT="0" distB="0" distL="114300" distR="114300" simplePos="0" relativeHeight="251922432" behindDoc="0" locked="0" layoutInCell="1" allowOverlap="1" wp14:anchorId="474195E0" wp14:editId="50B0F8D2">
                <wp:simplePos x="0" y="0"/>
                <wp:positionH relativeFrom="column">
                  <wp:posOffset>2769030</wp:posOffset>
                </wp:positionH>
                <wp:positionV relativeFrom="paragraph">
                  <wp:posOffset>496488</wp:posOffset>
                </wp:positionV>
                <wp:extent cx="290160" cy="253800"/>
                <wp:effectExtent l="57150" t="38100" r="15240" b="51435"/>
                <wp:wrapNone/>
                <wp:docPr id="403" name="墨迹 403"/>
                <wp:cNvGraphicFramePr/>
                <a:graphic xmlns:a="http://schemas.openxmlformats.org/drawingml/2006/main">
                  <a:graphicData uri="http://schemas.microsoft.com/office/word/2010/wordprocessingInk">
                    <w14:contentPart bwMode="auto" r:id="rId480">
                      <w14:nvContentPartPr>
                        <w14:cNvContentPartPr/>
                      </w14:nvContentPartPr>
                      <w14:xfrm>
                        <a:off x="0" y="0"/>
                        <a:ext cx="290160" cy="253800"/>
                      </w14:xfrm>
                    </w14:contentPart>
                  </a:graphicData>
                </a:graphic>
              </wp:anchor>
            </w:drawing>
          </mc:Choice>
          <mc:Fallback>
            <w:pict>
              <v:shape w14:anchorId="103F3889" id="墨迹 403" o:spid="_x0000_s1026" type="#_x0000_t75" style="position:absolute;left:0;text-align:left;margin-left:217.35pt;margin-top:38.4pt;width:24.3pt;height:21.4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">
                <v:imagedata r:id="rId481" o:title=""/>
              </v:shape>
            </w:pict>
          </mc:Fallback>
        </mc:AlternateContent>
      </w:r>
      <w:r w:rsidR="009171A5">
        <w:rPr>
          <w:rFonts w:ascii="Times New Roman" w:eastAsia="楷体" w:hAnsi="Times New Roman"/>
          <w:noProof/>
          <w:sz w:val="28"/>
        </w:rPr>
        <mc:AlternateContent>
          <mc:Choice Requires="wpi">
            <w:drawing>
              <wp:anchor distT="0" distB="0" distL="114300" distR="114300" simplePos="0" relativeHeight="251921408" behindDoc="0" locked="0" layoutInCell="1" allowOverlap="1" wp14:anchorId="05D8785D" wp14:editId="7413867D">
                <wp:simplePos x="0" y="0"/>
                <wp:positionH relativeFrom="column">
                  <wp:posOffset>2249910</wp:posOffset>
                </wp:positionH>
                <wp:positionV relativeFrom="paragraph">
                  <wp:posOffset>4368</wp:posOffset>
                </wp:positionV>
                <wp:extent cx="462960" cy="355680"/>
                <wp:effectExtent l="57150" t="57150" r="51435" b="44450"/>
                <wp:wrapNone/>
                <wp:docPr id="402" name="墨迹 402"/>
                <wp:cNvGraphicFramePr/>
                <a:graphic xmlns:a="http://schemas.openxmlformats.org/drawingml/2006/main">
                  <a:graphicData uri="http://schemas.microsoft.com/office/word/2010/wordprocessingInk">
                    <w14:contentPart bwMode="auto" r:id="rId482">
                      <w14:nvContentPartPr>
                        <w14:cNvContentPartPr/>
                      </w14:nvContentPartPr>
                      <w14:xfrm>
                        <a:off x="0" y="0"/>
                        <a:ext cx="462960" cy="355680"/>
                      </w14:xfrm>
                    </w14:contentPart>
                  </a:graphicData>
                </a:graphic>
              </wp:anchor>
            </w:drawing>
          </mc:Choice>
          <mc:Fallback>
            <w:pict>
              <v:shape w14:anchorId="6DCEE6A6" id="墨迹 402" o:spid="_x0000_s1026" type="#_x0000_t75" style="position:absolute;left:0;text-align:left;margin-left:176.45pt;margin-top:-.35pt;width:37.85pt;height:29.4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">
                <v:imagedata r:id="rId483" o:title=""/>
              </v:shape>
            </w:pict>
          </mc:Fallback>
        </mc:AlternateContent>
      </w:r>
      <w:r w:rsidR="00AB21D0" w:rsidRPr="00AB21D0">
        <w:rPr>
          <w:rFonts w:ascii="Times New Roman" w:eastAsia="楷体" w:hAnsi="Times New Roman"/>
          <w:sz w:val="28"/>
        </w:rPr>
        <w:t>A small number of officials either shirk their responsibilities, fail to do their jobs, or behave irresponsibly. Some officials, by disregarding serious infringements on the rights and interests of the people, have been derelict in their duties. Corruption remains a common problem in some sectors. We must be more mindful of potential difficulties, face problems and challenges squarely, make every effort to deliver a satisfactory performance, and do our utmost to live up to people ’s expectations.</w:t>
      </w:r>
    </w:p>
    <w:p w14:paraId="1E48AEF1" w14:textId="3F4A770D" w:rsidR="00AB21D0" w:rsidRPr="00AB21D0" w:rsidRDefault="00606593" w:rsidP="00A56861">
      <w:pPr>
        <w:spacing w:line="480" w:lineRule="auto"/>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2493824" behindDoc="0" locked="0" layoutInCell="1" allowOverlap="1" wp14:anchorId="26C5F6B4" wp14:editId="5BAE213C">
                <wp:simplePos x="0" y="0"/>
                <wp:positionH relativeFrom="column">
                  <wp:posOffset>4214139</wp:posOffset>
                </wp:positionH>
                <wp:positionV relativeFrom="paragraph">
                  <wp:posOffset>716958</wp:posOffset>
                </wp:positionV>
                <wp:extent cx="50760" cy="53280"/>
                <wp:effectExtent l="57150" t="57150" r="45085" b="42545"/>
                <wp:wrapNone/>
                <wp:docPr id="985" name="墨迹 985"/>
                <wp:cNvGraphicFramePr/>
                <a:graphic xmlns:a="http://schemas.openxmlformats.org/drawingml/2006/main">
                  <a:graphicData uri="http://schemas.microsoft.com/office/word/2010/wordprocessingInk">
                    <w14:contentPart bwMode="auto" r:id="rId484">
                      <w14:nvContentPartPr>
                        <w14:cNvContentPartPr/>
                      </w14:nvContentPartPr>
                      <w14:xfrm>
                        <a:off x="0" y="0"/>
                        <a:ext cx="50760" cy="53280"/>
                      </w14:xfrm>
                    </w14:contentPart>
                  </a:graphicData>
                </a:graphic>
              </wp:anchor>
            </w:drawing>
          </mc:Choice>
          <mc:Fallback>
            <w:pict>
              <v:shape w14:anchorId="6BA4BE19" id="墨迹 985" o:spid="_x0000_s1026" type="#_x0000_t75" style="position:absolute;left:0;text-align:left;margin-left:331.1pt;margin-top:55.75pt;width:5.45pt;height:5.6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">
                <v:imagedata r:id="rId485" o:title=""/>
              </v:shape>
            </w:pict>
          </mc:Fallback>
        </mc:AlternateContent>
      </w:r>
      <w:r>
        <w:rPr>
          <w:rFonts w:ascii="Times New Roman" w:eastAsia="楷体" w:hAnsi="Times New Roman"/>
          <w:noProof/>
          <w:sz w:val="28"/>
        </w:rPr>
        <mc:AlternateContent>
          <mc:Choice Requires="wpi">
            <w:drawing>
              <wp:anchor distT="0" distB="0" distL="114300" distR="114300" simplePos="0" relativeHeight="252492800" behindDoc="0" locked="0" layoutInCell="1" allowOverlap="1" wp14:anchorId="5F0028D5" wp14:editId="24F67CF1">
                <wp:simplePos x="0" y="0"/>
                <wp:positionH relativeFrom="column">
                  <wp:posOffset>4238259</wp:posOffset>
                </wp:positionH>
                <wp:positionV relativeFrom="paragraph">
                  <wp:posOffset>1278</wp:posOffset>
                </wp:positionV>
                <wp:extent cx="34200" cy="33840"/>
                <wp:effectExtent l="38100" t="38100" r="42545" b="42545"/>
                <wp:wrapNone/>
                <wp:docPr id="984" name="墨迹 984"/>
                <wp:cNvGraphicFramePr/>
                <a:graphic xmlns:a="http://schemas.openxmlformats.org/drawingml/2006/main">
                  <a:graphicData uri="http://schemas.microsoft.com/office/word/2010/wordprocessingInk">
                    <w14:contentPart bwMode="auto" r:id="rId486">
                      <w14:nvContentPartPr>
                        <w14:cNvContentPartPr/>
                      </w14:nvContentPartPr>
                      <w14:xfrm>
                        <a:off x="0" y="0"/>
                        <a:ext cx="34200" cy="33840"/>
                      </w14:xfrm>
                    </w14:contentPart>
                  </a:graphicData>
                </a:graphic>
              </wp:anchor>
            </w:drawing>
          </mc:Choice>
          <mc:Fallback>
            <w:pict>
              <v:shape w14:anchorId="0C35D442" id="墨迹 984" o:spid="_x0000_s1026" type="#_x0000_t75" style="position:absolute;left:0;text-align:left;margin-left:333pt;margin-top:-.6pt;width:4.15pt;height:4.05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">
                <v:imagedata r:id="rId487" o:title=""/>
              </v:shape>
            </w:pict>
          </mc:Fallback>
        </mc:AlternateContent>
      </w:r>
      <w:r>
        <w:rPr>
          <w:rFonts w:ascii="Times New Roman" w:eastAsia="楷体" w:hAnsi="Times New Roman"/>
          <w:noProof/>
          <w:sz w:val="28"/>
        </w:rPr>
        <mc:AlternateContent>
          <mc:Choice Requires="wpi">
            <w:drawing>
              <wp:anchor distT="0" distB="0" distL="114300" distR="114300" simplePos="0" relativeHeight="252491776" behindDoc="0" locked="0" layoutInCell="1" allowOverlap="1" wp14:anchorId="335E278F" wp14:editId="17203892">
                <wp:simplePos x="0" y="0"/>
                <wp:positionH relativeFrom="column">
                  <wp:posOffset>4392295</wp:posOffset>
                </wp:positionH>
                <wp:positionV relativeFrom="paragraph">
                  <wp:posOffset>986155</wp:posOffset>
                </wp:positionV>
                <wp:extent cx="579085" cy="197280"/>
                <wp:effectExtent l="57150" t="57150" r="12065" b="50800"/>
                <wp:wrapNone/>
                <wp:docPr id="983" name="墨迹 983"/>
                <wp:cNvGraphicFramePr/>
                <a:graphic xmlns:a="http://schemas.openxmlformats.org/drawingml/2006/main">
                  <a:graphicData uri="http://schemas.microsoft.com/office/word/2010/wordprocessingInk">
                    <w14:contentPart bwMode="auto" r:id="rId488">
                      <w14:nvContentPartPr>
                        <w14:cNvContentPartPr/>
                      </w14:nvContentPartPr>
                      <w14:xfrm>
                        <a:off x="0" y="0"/>
                        <a:ext cx="579085" cy="197280"/>
                      </w14:xfrm>
                    </w14:contentPart>
                  </a:graphicData>
                </a:graphic>
              </wp:anchor>
            </w:drawing>
          </mc:Choice>
          <mc:Fallback>
            <w:pict>
              <v:shape w14:anchorId="5F2C87C2" id="墨迹 983" o:spid="_x0000_s1026" type="#_x0000_t75" style="position:absolute;left:0;text-align:left;margin-left:345.15pt;margin-top:76.95pt;width:47.05pt;height:16.9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">
                <v:imagedata r:id="rId489" o:title=""/>
              </v:shape>
            </w:pict>
          </mc:Fallback>
        </mc:AlternateContent>
      </w:r>
      <w:r>
        <w:rPr>
          <w:rFonts w:ascii="Times New Roman" w:eastAsia="楷体" w:hAnsi="Times New Roman"/>
          <w:noProof/>
          <w:sz w:val="28"/>
        </w:rPr>
        <mc:AlternateContent>
          <mc:Choice Requires="wpi">
            <w:drawing>
              <wp:anchor distT="0" distB="0" distL="114300" distR="114300" simplePos="0" relativeHeight="252487680" behindDoc="0" locked="0" layoutInCell="1" allowOverlap="1" wp14:anchorId="1B179C30" wp14:editId="57A2CD47">
                <wp:simplePos x="0" y="0"/>
                <wp:positionH relativeFrom="column">
                  <wp:posOffset>5358130</wp:posOffset>
                </wp:positionH>
                <wp:positionV relativeFrom="paragraph">
                  <wp:posOffset>605790</wp:posOffset>
                </wp:positionV>
                <wp:extent cx="623535" cy="184785"/>
                <wp:effectExtent l="57150" t="38100" r="24765" b="43815"/>
                <wp:wrapNone/>
                <wp:docPr id="979" name="墨迹 979"/>
                <wp:cNvGraphicFramePr/>
                <a:graphic xmlns:a="http://schemas.openxmlformats.org/drawingml/2006/main">
                  <a:graphicData uri="http://schemas.microsoft.com/office/word/2010/wordprocessingInk">
                    <w14:contentPart bwMode="auto" r:id="rId490">
                      <w14:nvContentPartPr>
                        <w14:cNvContentPartPr/>
                      </w14:nvContentPartPr>
                      <w14:xfrm>
                        <a:off x="0" y="0"/>
                        <a:ext cx="623535" cy="184785"/>
                      </w14:xfrm>
                    </w14:contentPart>
                  </a:graphicData>
                </a:graphic>
              </wp:anchor>
            </w:drawing>
          </mc:Choice>
          <mc:Fallback>
            <w:pict>
              <v:shape w14:anchorId="7CA72841" id="墨迹 979" o:spid="_x0000_s1026" type="#_x0000_t75" style="position:absolute;left:0;text-align:left;margin-left:421.2pt;margin-top:47pt;width:50.55pt;height:15.9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">
                <v:imagedata r:id="rId491" o:title=""/>
              </v:shape>
            </w:pict>
          </mc:Fallback>
        </mc:AlternateContent>
      </w:r>
      <w:r>
        <w:rPr>
          <w:rFonts w:ascii="Times New Roman" w:eastAsia="楷体" w:hAnsi="Times New Roman"/>
          <w:noProof/>
          <w:sz w:val="28"/>
        </w:rPr>
        <mc:AlternateContent>
          <mc:Choice Requires="wpi">
            <w:drawing>
              <wp:anchor distT="0" distB="0" distL="114300" distR="114300" simplePos="0" relativeHeight="252478464" behindDoc="0" locked="0" layoutInCell="1" allowOverlap="1" wp14:anchorId="677D328E" wp14:editId="6BE2BB3B">
                <wp:simplePos x="0" y="0"/>
                <wp:positionH relativeFrom="column">
                  <wp:posOffset>4377055</wp:posOffset>
                </wp:positionH>
                <wp:positionV relativeFrom="paragraph">
                  <wp:posOffset>574040</wp:posOffset>
                </wp:positionV>
                <wp:extent cx="809950" cy="235290"/>
                <wp:effectExtent l="57150" t="57150" r="47625" b="50800"/>
                <wp:wrapNone/>
                <wp:docPr id="970" name="墨迹 970"/>
                <wp:cNvGraphicFramePr/>
                <a:graphic xmlns:a="http://schemas.openxmlformats.org/drawingml/2006/main">
                  <a:graphicData uri="http://schemas.microsoft.com/office/word/2010/wordprocessingInk">
                    <w14:contentPart bwMode="auto" r:id="rId492">
                      <w14:nvContentPartPr>
                        <w14:cNvContentPartPr/>
                      </w14:nvContentPartPr>
                      <w14:xfrm>
                        <a:off x="0" y="0"/>
                        <a:ext cx="809950" cy="235290"/>
                      </w14:xfrm>
                    </w14:contentPart>
                  </a:graphicData>
                </a:graphic>
              </wp:anchor>
            </w:drawing>
          </mc:Choice>
          <mc:Fallback>
            <w:pict>
              <v:shape w14:anchorId="023DB25A" id="墨迹 970" o:spid="_x0000_s1026" type="#_x0000_t75" style="position:absolute;left:0;text-align:left;margin-left:343.95pt;margin-top:44.5pt;width:65.2pt;height:19.9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">
                <v:imagedata r:id="rId493" o:title=""/>
              </v:shape>
            </w:pict>
          </mc:Fallback>
        </mc:AlternateContent>
      </w:r>
      <w:r>
        <w:rPr>
          <w:rFonts w:ascii="Times New Roman" w:eastAsia="楷体" w:hAnsi="Times New Roman"/>
          <w:noProof/>
          <w:sz w:val="28"/>
        </w:rPr>
        <mc:AlternateContent>
          <mc:Choice Requires="wpi">
            <w:drawing>
              <wp:anchor distT="0" distB="0" distL="114300" distR="114300" simplePos="0" relativeHeight="252470272" behindDoc="0" locked="0" layoutInCell="1" allowOverlap="1" wp14:anchorId="7739A89B" wp14:editId="19CDA4ED">
                <wp:simplePos x="0" y="0"/>
                <wp:positionH relativeFrom="column">
                  <wp:posOffset>5110480</wp:posOffset>
                </wp:positionH>
                <wp:positionV relativeFrom="paragraph">
                  <wp:posOffset>193040</wp:posOffset>
                </wp:positionV>
                <wp:extent cx="454905" cy="205350"/>
                <wp:effectExtent l="38100" t="38100" r="40640" b="42545"/>
                <wp:wrapNone/>
                <wp:docPr id="962" name="墨迹 962"/>
                <wp:cNvGraphicFramePr/>
                <a:graphic xmlns:a="http://schemas.openxmlformats.org/drawingml/2006/main">
                  <a:graphicData uri="http://schemas.microsoft.com/office/word/2010/wordprocessingInk">
                    <w14:contentPart bwMode="auto" r:id="rId494">
                      <w14:nvContentPartPr>
                        <w14:cNvContentPartPr/>
                      </w14:nvContentPartPr>
                      <w14:xfrm>
                        <a:off x="0" y="0"/>
                        <a:ext cx="454905" cy="205350"/>
                      </w14:xfrm>
                    </w14:contentPart>
                  </a:graphicData>
                </a:graphic>
              </wp:anchor>
            </w:drawing>
          </mc:Choice>
          <mc:Fallback>
            <w:pict>
              <v:shape w14:anchorId="573551B9" id="墨迹 962" o:spid="_x0000_s1026" type="#_x0000_t75" style="position:absolute;left:0;text-align:left;margin-left:401.7pt;margin-top:14.5pt;width:37.2pt;height:17.5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">
                <v:imagedata r:id="rId495" o:title=""/>
              </v:shape>
            </w:pict>
          </mc:Fallback>
        </mc:AlternateContent>
      </w:r>
      <w:r>
        <w:rPr>
          <w:rFonts w:ascii="Times New Roman" w:eastAsia="楷体" w:hAnsi="Times New Roman"/>
          <w:noProof/>
          <w:sz w:val="28"/>
        </w:rPr>
        <mc:AlternateContent>
          <mc:Choice Requires="wpi">
            <w:drawing>
              <wp:anchor distT="0" distB="0" distL="114300" distR="114300" simplePos="0" relativeHeight="252471296" behindDoc="0" locked="0" layoutInCell="1" allowOverlap="1" wp14:anchorId="593E7DC6" wp14:editId="013CDB50">
                <wp:simplePos x="0" y="0"/>
                <wp:positionH relativeFrom="column">
                  <wp:posOffset>4394835</wp:posOffset>
                </wp:positionH>
                <wp:positionV relativeFrom="paragraph">
                  <wp:posOffset>-175260</wp:posOffset>
                </wp:positionV>
                <wp:extent cx="1706880" cy="573650"/>
                <wp:effectExtent l="38100" t="57150" r="26670" b="55245"/>
                <wp:wrapNone/>
                <wp:docPr id="963" name="墨迹 963"/>
                <wp:cNvGraphicFramePr/>
                <a:graphic xmlns:a="http://schemas.openxmlformats.org/drawingml/2006/main">
                  <a:graphicData uri="http://schemas.microsoft.com/office/word/2010/wordprocessingInk">
                    <w14:contentPart bwMode="auto" r:id="rId496">
                      <w14:nvContentPartPr>
                        <w14:cNvContentPartPr/>
                      </w14:nvContentPartPr>
                      <w14:xfrm>
                        <a:off x="0" y="0"/>
                        <a:ext cx="1706880" cy="573650"/>
                      </w14:xfrm>
                    </w14:contentPart>
                  </a:graphicData>
                </a:graphic>
              </wp:anchor>
            </w:drawing>
          </mc:Choice>
          <mc:Fallback>
            <w:pict>
              <v:shape w14:anchorId="4C443022" id="墨迹 963" o:spid="_x0000_s1026" type="#_x0000_t75" style="position:absolute;left:0;text-align:left;margin-left:345.35pt;margin-top:-14.5pt;width:135.8pt;height:46.5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">
                <v:imagedata r:id="rId497" o:title=""/>
              </v:shape>
            </w:pict>
          </mc:Fallback>
        </mc:AlternateContent>
      </w:r>
      <w:r>
        <w:rPr>
          <w:rFonts w:ascii="Times New Roman" w:eastAsia="楷体" w:hAnsi="Times New Roman"/>
          <w:noProof/>
          <w:sz w:val="28"/>
        </w:rPr>
        <mc:AlternateContent>
          <mc:Choice Requires="wpi">
            <w:drawing>
              <wp:anchor distT="0" distB="0" distL="114300" distR="114300" simplePos="0" relativeHeight="252461056" behindDoc="0" locked="0" layoutInCell="1" allowOverlap="1" wp14:anchorId="5A393E69" wp14:editId="114EBFDC">
                <wp:simplePos x="0" y="0"/>
                <wp:positionH relativeFrom="column">
                  <wp:posOffset>4388485</wp:posOffset>
                </wp:positionH>
                <wp:positionV relativeFrom="paragraph">
                  <wp:posOffset>-133350</wp:posOffset>
                </wp:positionV>
                <wp:extent cx="1153820" cy="311265"/>
                <wp:effectExtent l="57150" t="57150" r="46355" b="50800"/>
                <wp:wrapNone/>
                <wp:docPr id="953" name="墨迹 953"/>
                <wp:cNvGraphicFramePr/>
                <a:graphic xmlns:a="http://schemas.openxmlformats.org/drawingml/2006/main">
                  <a:graphicData uri="http://schemas.microsoft.com/office/word/2010/wordprocessingInk">
                    <w14:contentPart bwMode="auto" r:id="rId498">
                      <w14:nvContentPartPr>
                        <w14:cNvContentPartPr/>
                      </w14:nvContentPartPr>
                      <w14:xfrm>
                        <a:off x="0" y="0"/>
                        <a:ext cx="1153820" cy="311265"/>
                      </w14:xfrm>
                    </w14:contentPart>
                  </a:graphicData>
                </a:graphic>
              </wp:anchor>
            </w:drawing>
          </mc:Choice>
          <mc:Fallback>
            <w:pict>
              <v:shape w14:anchorId="6E03A8A4" id="墨迹 953" o:spid="_x0000_s1026" type="#_x0000_t75" style="position:absolute;left:0;text-align:left;margin-left:344.85pt;margin-top:-11.2pt;width:92.25pt;height:25.9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">
                <v:imagedata r:id="rId499" o:title=""/>
              </v:shape>
            </w:pict>
          </mc:Fallback>
        </mc:AlternateContent>
      </w:r>
      <w:r>
        <w:rPr>
          <w:rFonts w:ascii="Times New Roman" w:eastAsia="楷体" w:hAnsi="Times New Roman"/>
          <w:noProof/>
          <w:sz w:val="28"/>
        </w:rPr>
        <mc:AlternateContent>
          <mc:Choice Requires="wpi">
            <w:drawing>
              <wp:anchor distT="0" distB="0" distL="114300" distR="114300" simplePos="0" relativeHeight="252443648" behindDoc="0" locked="0" layoutInCell="1" allowOverlap="1" wp14:anchorId="2BE64D8A" wp14:editId="4B982E37">
                <wp:simplePos x="0" y="0"/>
                <wp:positionH relativeFrom="column">
                  <wp:posOffset>2760980</wp:posOffset>
                </wp:positionH>
                <wp:positionV relativeFrom="paragraph">
                  <wp:posOffset>335280</wp:posOffset>
                </wp:positionV>
                <wp:extent cx="1414125" cy="340310"/>
                <wp:effectExtent l="57150" t="38100" r="0" b="41275"/>
                <wp:wrapNone/>
                <wp:docPr id="936" name="墨迹 936"/>
                <wp:cNvGraphicFramePr/>
                <a:graphic xmlns:a="http://schemas.openxmlformats.org/drawingml/2006/main">
                  <a:graphicData uri="http://schemas.microsoft.com/office/word/2010/wordprocessingInk">
                    <w14:contentPart bwMode="auto" r:id="rId500">
                      <w14:nvContentPartPr>
                        <w14:cNvContentPartPr/>
                      </w14:nvContentPartPr>
                      <w14:xfrm>
                        <a:off x="0" y="0"/>
                        <a:ext cx="1414125" cy="340310"/>
                      </w14:xfrm>
                    </w14:contentPart>
                  </a:graphicData>
                </a:graphic>
              </wp:anchor>
            </w:drawing>
          </mc:Choice>
          <mc:Fallback>
            <w:pict>
              <v:shape w14:anchorId="773E514C" id="墨迹 936" o:spid="_x0000_s1026" type="#_x0000_t75" style="position:absolute;left:0;text-align:left;margin-left:216.7pt;margin-top:25.7pt;width:112.8pt;height:28.2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">
                <v:imagedata r:id="rId501" o:title=""/>
              </v:shape>
            </w:pict>
          </mc:Fallback>
        </mc:AlternateContent>
      </w:r>
      <w:r>
        <w:rPr>
          <w:rFonts w:ascii="Times New Roman" w:eastAsia="楷体" w:hAnsi="Times New Roman"/>
          <w:noProof/>
          <w:sz w:val="28"/>
        </w:rPr>
        <mc:AlternateContent>
          <mc:Choice Requires="wpi">
            <w:drawing>
              <wp:anchor distT="0" distB="0" distL="114300" distR="114300" simplePos="0" relativeHeight="252429312" behindDoc="0" locked="0" layoutInCell="1" allowOverlap="1" wp14:anchorId="3D6D829E" wp14:editId="0371E0C2">
                <wp:simplePos x="0" y="0"/>
                <wp:positionH relativeFrom="column">
                  <wp:posOffset>299720</wp:posOffset>
                </wp:positionH>
                <wp:positionV relativeFrom="paragraph">
                  <wp:posOffset>322580</wp:posOffset>
                </wp:positionV>
                <wp:extent cx="2076315" cy="409345"/>
                <wp:effectExtent l="57150" t="38100" r="19685" b="48260"/>
                <wp:wrapNone/>
                <wp:docPr id="922" name="墨迹 922"/>
                <wp:cNvGraphicFramePr/>
                <a:graphic xmlns:a="http://schemas.openxmlformats.org/drawingml/2006/main">
                  <a:graphicData uri="http://schemas.microsoft.com/office/word/2010/wordprocessingInk">
                    <w14:contentPart bwMode="auto" r:id="rId502">
                      <w14:nvContentPartPr>
                        <w14:cNvContentPartPr/>
                      </w14:nvContentPartPr>
                      <w14:xfrm>
                        <a:off x="0" y="0"/>
                        <a:ext cx="2076315" cy="409345"/>
                      </w14:xfrm>
                    </w14:contentPart>
                  </a:graphicData>
                </a:graphic>
              </wp:anchor>
            </w:drawing>
          </mc:Choice>
          <mc:Fallback>
            <w:pict>
              <v:shape w14:anchorId="270DEC33" id="墨迹 922" o:spid="_x0000_s1026" type="#_x0000_t75" style="position:absolute;left:0;text-align:left;margin-left:22.9pt;margin-top:24.7pt;width:164.95pt;height:33.6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">
                <v:imagedata r:id="rId503" o:title=""/>
              </v:shape>
            </w:pict>
          </mc:Fallback>
        </mc:AlternateContent>
      </w:r>
    </w:p>
    <w:sectPr w:rsidR="00AB21D0" w:rsidRPr="00AB21D0" w:rsidSect="00FF454F">
      <w:pgSz w:w="11906" w:h="16838"/>
      <w:pgMar w:top="1440" w:right="5670" w:bottom="1440"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D89"/>
    <w:multiLevelType w:val="hybridMultilevel"/>
    <w:tmpl w:val="A4328664"/>
    <w:lvl w:ilvl="0" w:tplc="2F0EB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573B53"/>
    <w:multiLevelType w:val="hybridMultilevel"/>
    <w:tmpl w:val="6B2E5F1E"/>
    <w:lvl w:ilvl="0" w:tplc="4A180ABE">
      <w:start w:val="1"/>
      <w:numFmt w:val="decimal"/>
      <w:lvlText w:val="%1."/>
      <w:lvlJc w:val="left"/>
      <w:pPr>
        <w:ind w:left="360" w:hanging="360"/>
      </w:pPr>
      <w:rPr>
        <w:rFonts w:hint="default"/>
        <w:color w:val="5E5E5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BE6D0C"/>
    <w:multiLevelType w:val="hybridMultilevel"/>
    <w:tmpl w:val="20C0CBBE"/>
    <w:lvl w:ilvl="0" w:tplc="1972B3EE">
      <w:start w:val="1"/>
      <w:numFmt w:val="decimal"/>
      <w:lvlText w:val="%1."/>
      <w:lvlJc w:val="left"/>
      <w:pPr>
        <w:ind w:left="360" w:hanging="360"/>
      </w:pPr>
      <w:rPr>
        <w:rFonts w:hint="default"/>
        <w:color w:val="5E5E5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B8"/>
    <w:rsid w:val="00033935"/>
    <w:rsid w:val="00161EF6"/>
    <w:rsid w:val="00243E0A"/>
    <w:rsid w:val="003B2B63"/>
    <w:rsid w:val="0045108E"/>
    <w:rsid w:val="004D4C1F"/>
    <w:rsid w:val="004E295B"/>
    <w:rsid w:val="004F4E36"/>
    <w:rsid w:val="00516A1D"/>
    <w:rsid w:val="005B4B4C"/>
    <w:rsid w:val="005C7FD5"/>
    <w:rsid w:val="005F55D6"/>
    <w:rsid w:val="00606593"/>
    <w:rsid w:val="00617BC0"/>
    <w:rsid w:val="006A04EA"/>
    <w:rsid w:val="006E2CB8"/>
    <w:rsid w:val="00707A00"/>
    <w:rsid w:val="00780F04"/>
    <w:rsid w:val="00815D68"/>
    <w:rsid w:val="008604D1"/>
    <w:rsid w:val="009171A5"/>
    <w:rsid w:val="009C3F88"/>
    <w:rsid w:val="00A24340"/>
    <w:rsid w:val="00A56861"/>
    <w:rsid w:val="00A64480"/>
    <w:rsid w:val="00AA7859"/>
    <w:rsid w:val="00AB21D0"/>
    <w:rsid w:val="00AE1D81"/>
    <w:rsid w:val="00B03F05"/>
    <w:rsid w:val="00BD1164"/>
    <w:rsid w:val="00C9565A"/>
    <w:rsid w:val="00CD48E0"/>
    <w:rsid w:val="00D84012"/>
    <w:rsid w:val="00DD4E25"/>
    <w:rsid w:val="00E21F26"/>
    <w:rsid w:val="00E73708"/>
    <w:rsid w:val="00F26823"/>
    <w:rsid w:val="00FF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F404"/>
  <w15:chartTrackingRefBased/>
  <w15:docId w15:val="{47FD318D-A9BC-4B0C-9318-E92F60BC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2CB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738">
      <w:bodyDiv w:val="1"/>
      <w:marLeft w:val="0"/>
      <w:marRight w:val="0"/>
      <w:marTop w:val="0"/>
      <w:marBottom w:val="0"/>
      <w:divBdr>
        <w:top w:val="none" w:sz="0" w:space="0" w:color="auto"/>
        <w:left w:val="none" w:sz="0" w:space="0" w:color="auto"/>
        <w:bottom w:val="none" w:sz="0" w:space="0" w:color="auto"/>
        <w:right w:val="none" w:sz="0" w:space="0" w:color="auto"/>
      </w:divBdr>
    </w:div>
    <w:div w:id="700592613">
      <w:bodyDiv w:val="1"/>
      <w:marLeft w:val="0"/>
      <w:marRight w:val="0"/>
      <w:marTop w:val="0"/>
      <w:marBottom w:val="0"/>
      <w:divBdr>
        <w:top w:val="none" w:sz="0" w:space="0" w:color="auto"/>
        <w:left w:val="none" w:sz="0" w:space="0" w:color="auto"/>
        <w:bottom w:val="none" w:sz="0" w:space="0" w:color="auto"/>
        <w:right w:val="none" w:sz="0" w:space="0" w:color="auto"/>
      </w:divBdr>
    </w:div>
    <w:div w:id="1470515722">
      <w:bodyDiv w:val="1"/>
      <w:marLeft w:val="0"/>
      <w:marRight w:val="0"/>
      <w:marTop w:val="0"/>
      <w:marBottom w:val="0"/>
      <w:divBdr>
        <w:top w:val="none" w:sz="0" w:space="0" w:color="auto"/>
        <w:left w:val="none" w:sz="0" w:space="0" w:color="auto"/>
        <w:bottom w:val="none" w:sz="0" w:space="0" w:color="auto"/>
        <w:right w:val="none" w:sz="0" w:space="0" w:color="auto"/>
      </w:divBdr>
    </w:div>
    <w:div w:id="2027755448">
      <w:bodyDiv w:val="1"/>
      <w:marLeft w:val="0"/>
      <w:marRight w:val="0"/>
      <w:marTop w:val="0"/>
      <w:marBottom w:val="0"/>
      <w:divBdr>
        <w:top w:val="none" w:sz="0" w:space="0" w:color="auto"/>
        <w:left w:val="none" w:sz="0" w:space="0" w:color="auto"/>
        <w:bottom w:val="none" w:sz="0" w:space="0" w:color="auto"/>
        <w:right w:val="none" w:sz="0" w:space="0" w:color="auto"/>
      </w:divBdr>
    </w:div>
    <w:div w:id="21338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image" Target="media/image8.png"/><Relationship Id="rId63" Type="http://schemas.openxmlformats.org/officeDocument/2006/relationships/image" Target="media/image29.png"/><Relationship Id="rId159" Type="http://schemas.openxmlformats.org/officeDocument/2006/relationships/image" Target="media/image77.png"/><Relationship Id="rId324" Type="http://schemas.openxmlformats.org/officeDocument/2006/relationships/customXml" Target="ink/ink160.xml"/><Relationship Id="rId366" Type="http://schemas.openxmlformats.org/officeDocument/2006/relationships/customXml" Target="ink/ink181.xml"/><Relationship Id="rId170" Type="http://schemas.openxmlformats.org/officeDocument/2006/relationships/customXml" Target="ink/ink83.xml"/><Relationship Id="rId226" Type="http://schemas.openxmlformats.org/officeDocument/2006/relationships/customXml" Target="ink/ink111.xml"/><Relationship Id="rId433" Type="http://schemas.openxmlformats.org/officeDocument/2006/relationships/image" Target="media/image214.png"/><Relationship Id="rId268" Type="http://schemas.openxmlformats.org/officeDocument/2006/relationships/customXml" Target="ink/ink132.xml"/><Relationship Id="rId475" Type="http://schemas.openxmlformats.org/officeDocument/2006/relationships/image" Target="media/image235.png"/><Relationship Id="rId32" Type="http://schemas.openxmlformats.org/officeDocument/2006/relationships/customXml" Target="ink/ink14.xml"/><Relationship Id="rId74" Type="http://schemas.openxmlformats.org/officeDocument/2006/relationships/customXml" Target="ink/ink35.xml"/><Relationship Id="rId128" Type="http://schemas.openxmlformats.org/officeDocument/2006/relationships/customXml" Target="ink/ink62.xml"/><Relationship Id="rId335" Type="http://schemas.openxmlformats.org/officeDocument/2006/relationships/image" Target="media/image165.png"/><Relationship Id="rId377" Type="http://schemas.openxmlformats.org/officeDocument/2006/relationships/image" Target="media/image186.png"/><Relationship Id="rId500" Type="http://schemas.openxmlformats.org/officeDocument/2006/relationships/customXml" Target="ink/ink248.xml"/><Relationship Id="rId5" Type="http://schemas.openxmlformats.org/officeDocument/2006/relationships/webSettings" Target="webSettings.xml"/><Relationship Id="rId181" Type="http://schemas.openxmlformats.org/officeDocument/2006/relationships/image" Target="media/image88.png"/><Relationship Id="rId237" Type="http://schemas.openxmlformats.org/officeDocument/2006/relationships/image" Target="media/image116.png"/><Relationship Id="rId402" Type="http://schemas.openxmlformats.org/officeDocument/2006/relationships/customXml" Target="ink/ink199.xml"/><Relationship Id="rId279" Type="http://schemas.openxmlformats.org/officeDocument/2006/relationships/image" Target="media/image137.png"/><Relationship Id="rId444" Type="http://schemas.openxmlformats.org/officeDocument/2006/relationships/customXml" Target="ink/ink220.xml"/><Relationship Id="rId486" Type="http://schemas.openxmlformats.org/officeDocument/2006/relationships/customXml" Target="ink/ink241.xml"/><Relationship Id="rId43" Type="http://schemas.openxmlformats.org/officeDocument/2006/relationships/image" Target="media/image19.png"/><Relationship Id="rId139" Type="http://schemas.openxmlformats.org/officeDocument/2006/relationships/image" Target="media/image67.png"/><Relationship Id="rId290" Type="http://schemas.openxmlformats.org/officeDocument/2006/relationships/customXml" Target="ink/ink143.xml"/><Relationship Id="rId304" Type="http://schemas.openxmlformats.org/officeDocument/2006/relationships/customXml" Target="ink/ink150.xml"/><Relationship Id="rId346" Type="http://schemas.openxmlformats.org/officeDocument/2006/relationships/customXml" Target="ink/ink171.xml"/><Relationship Id="rId388" Type="http://schemas.openxmlformats.org/officeDocument/2006/relationships/customXml" Target="ink/ink192.xml"/><Relationship Id="rId85" Type="http://schemas.openxmlformats.org/officeDocument/2006/relationships/image" Target="media/image40.png"/><Relationship Id="rId150" Type="http://schemas.openxmlformats.org/officeDocument/2006/relationships/customXml" Target="ink/ink73.xml"/><Relationship Id="rId192" Type="http://schemas.openxmlformats.org/officeDocument/2006/relationships/customXml" Target="ink/ink94.xml"/><Relationship Id="rId206" Type="http://schemas.openxmlformats.org/officeDocument/2006/relationships/customXml" Target="ink/ink101.xml"/><Relationship Id="rId413" Type="http://schemas.openxmlformats.org/officeDocument/2006/relationships/image" Target="media/image204.png"/><Relationship Id="rId248" Type="http://schemas.openxmlformats.org/officeDocument/2006/relationships/customXml" Target="ink/ink122.xml"/><Relationship Id="rId455" Type="http://schemas.openxmlformats.org/officeDocument/2006/relationships/image" Target="media/image225.png"/><Relationship Id="rId497" Type="http://schemas.openxmlformats.org/officeDocument/2006/relationships/image" Target="media/image246.png"/><Relationship Id="rId12" Type="http://schemas.openxmlformats.org/officeDocument/2006/relationships/customXml" Target="ink/ink4.xml"/><Relationship Id="rId108" Type="http://schemas.openxmlformats.org/officeDocument/2006/relationships/customXml" Target="ink/ink52.xml"/><Relationship Id="rId315" Type="http://schemas.openxmlformats.org/officeDocument/2006/relationships/image" Target="media/image155.png"/><Relationship Id="rId357" Type="http://schemas.openxmlformats.org/officeDocument/2006/relationships/image" Target="media/image176.png"/><Relationship Id="rId54" Type="http://schemas.openxmlformats.org/officeDocument/2006/relationships/customXml" Target="ink/ink25.xml"/><Relationship Id="rId96" Type="http://schemas.openxmlformats.org/officeDocument/2006/relationships/customXml" Target="ink/ink46.xml"/><Relationship Id="rId161" Type="http://schemas.openxmlformats.org/officeDocument/2006/relationships/image" Target="media/image78.png"/><Relationship Id="rId217" Type="http://schemas.openxmlformats.org/officeDocument/2006/relationships/image" Target="media/image106.png"/><Relationship Id="rId399" Type="http://schemas.openxmlformats.org/officeDocument/2006/relationships/image" Target="media/image197.png"/><Relationship Id="rId259" Type="http://schemas.openxmlformats.org/officeDocument/2006/relationships/image" Target="media/image127.png"/><Relationship Id="rId424" Type="http://schemas.openxmlformats.org/officeDocument/2006/relationships/customXml" Target="ink/ink210.xml"/><Relationship Id="rId466" Type="http://schemas.openxmlformats.org/officeDocument/2006/relationships/customXml" Target="ink/ink231.xml"/><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customXml" Target="ink/ink133.xml"/><Relationship Id="rId326" Type="http://schemas.openxmlformats.org/officeDocument/2006/relationships/customXml" Target="ink/ink161.xml"/><Relationship Id="rId65" Type="http://schemas.openxmlformats.org/officeDocument/2006/relationships/image" Target="media/image30.png"/><Relationship Id="rId130" Type="http://schemas.openxmlformats.org/officeDocument/2006/relationships/customXml" Target="ink/ink63.xml"/><Relationship Id="rId368" Type="http://schemas.openxmlformats.org/officeDocument/2006/relationships/customXml" Target="ink/ink182.xml"/><Relationship Id="rId172" Type="http://schemas.openxmlformats.org/officeDocument/2006/relationships/customXml" Target="ink/ink84.xml"/><Relationship Id="rId228" Type="http://schemas.openxmlformats.org/officeDocument/2006/relationships/customXml" Target="ink/ink112.xml"/><Relationship Id="rId435" Type="http://schemas.openxmlformats.org/officeDocument/2006/relationships/image" Target="media/image215.png"/><Relationship Id="rId477" Type="http://schemas.openxmlformats.org/officeDocument/2006/relationships/image" Target="media/image236.png"/><Relationship Id="rId281" Type="http://schemas.openxmlformats.org/officeDocument/2006/relationships/image" Target="media/image138.png"/><Relationship Id="rId337" Type="http://schemas.openxmlformats.org/officeDocument/2006/relationships/image" Target="media/image166.png"/><Relationship Id="rId502" Type="http://schemas.openxmlformats.org/officeDocument/2006/relationships/customXml" Target="ink/ink249.xml"/><Relationship Id="rId34" Type="http://schemas.openxmlformats.org/officeDocument/2006/relationships/customXml" Target="ink/ink15.xml"/><Relationship Id="rId76" Type="http://schemas.openxmlformats.org/officeDocument/2006/relationships/customXml" Target="ink/ink36.xml"/><Relationship Id="rId141" Type="http://schemas.openxmlformats.org/officeDocument/2006/relationships/image" Target="media/image68.png"/><Relationship Id="rId379" Type="http://schemas.openxmlformats.org/officeDocument/2006/relationships/image" Target="media/image187.png"/><Relationship Id="rId7" Type="http://schemas.openxmlformats.org/officeDocument/2006/relationships/image" Target="media/image1.png"/><Relationship Id="rId183" Type="http://schemas.openxmlformats.org/officeDocument/2006/relationships/image" Target="media/image89.png"/><Relationship Id="rId239" Type="http://schemas.openxmlformats.org/officeDocument/2006/relationships/image" Target="media/image117.png"/><Relationship Id="rId390" Type="http://schemas.openxmlformats.org/officeDocument/2006/relationships/customXml" Target="ink/ink193.xml"/><Relationship Id="rId404" Type="http://schemas.openxmlformats.org/officeDocument/2006/relationships/customXml" Target="ink/ink200.xml"/><Relationship Id="rId446" Type="http://schemas.openxmlformats.org/officeDocument/2006/relationships/customXml" Target="ink/ink221.xml"/><Relationship Id="rId250" Type="http://schemas.openxmlformats.org/officeDocument/2006/relationships/customXml" Target="ink/ink123.xml"/><Relationship Id="rId292" Type="http://schemas.openxmlformats.org/officeDocument/2006/relationships/customXml" Target="ink/ink144.xml"/><Relationship Id="rId306" Type="http://schemas.openxmlformats.org/officeDocument/2006/relationships/customXml" Target="ink/ink151.xml"/><Relationship Id="rId488" Type="http://schemas.openxmlformats.org/officeDocument/2006/relationships/customXml" Target="ink/ink242.xml"/><Relationship Id="rId45"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customXml" Target="ink/ink53.xml"/><Relationship Id="rId348" Type="http://schemas.openxmlformats.org/officeDocument/2006/relationships/customXml" Target="ink/ink172.xml"/><Relationship Id="rId152" Type="http://schemas.openxmlformats.org/officeDocument/2006/relationships/customXml" Target="ink/ink74.xml"/><Relationship Id="rId194" Type="http://schemas.openxmlformats.org/officeDocument/2006/relationships/customXml" Target="ink/ink95.xml"/><Relationship Id="rId208" Type="http://schemas.openxmlformats.org/officeDocument/2006/relationships/customXml" Target="ink/ink102.xml"/><Relationship Id="rId415" Type="http://schemas.openxmlformats.org/officeDocument/2006/relationships/image" Target="media/image205.png"/><Relationship Id="rId457" Type="http://schemas.openxmlformats.org/officeDocument/2006/relationships/image" Target="media/image226.png"/><Relationship Id="rId261" Type="http://schemas.openxmlformats.org/officeDocument/2006/relationships/image" Target="media/image128.png"/><Relationship Id="rId499" Type="http://schemas.openxmlformats.org/officeDocument/2006/relationships/image" Target="media/image247.png"/><Relationship Id="rId14" Type="http://schemas.openxmlformats.org/officeDocument/2006/relationships/customXml" Target="ink/ink5.xml"/><Relationship Id="rId56" Type="http://schemas.openxmlformats.org/officeDocument/2006/relationships/customXml" Target="ink/ink26.xml"/><Relationship Id="rId317" Type="http://schemas.openxmlformats.org/officeDocument/2006/relationships/image" Target="media/image156.png"/><Relationship Id="rId359" Type="http://schemas.openxmlformats.org/officeDocument/2006/relationships/image" Target="media/image177.png"/><Relationship Id="rId98" Type="http://schemas.openxmlformats.org/officeDocument/2006/relationships/customXml" Target="ink/ink47.xml"/><Relationship Id="rId121" Type="http://schemas.openxmlformats.org/officeDocument/2006/relationships/image" Target="media/image58.png"/><Relationship Id="rId163" Type="http://schemas.openxmlformats.org/officeDocument/2006/relationships/image" Target="media/image79.png"/><Relationship Id="rId219" Type="http://schemas.openxmlformats.org/officeDocument/2006/relationships/image" Target="media/image107.png"/><Relationship Id="rId370" Type="http://schemas.openxmlformats.org/officeDocument/2006/relationships/customXml" Target="ink/ink183.xml"/><Relationship Id="rId426" Type="http://schemas.openxmlformats.org/officeDocument/2006/relationships/customXml" Target="ink/ink211.xml"/><Relationship Id="rId230" Type="http://schemas.openxmlformats.org/officeDocument/2006/relationships/customXml" Target="ink/ink113.xml"/><Relationship Id="rId468" Type="http://schemas.openxmlformats.org/officeDocument/2006/relationships/customXml" Target="ink/ink232.xml"/><Relationship Id="rId25" Type="http://schemas.openxmlformats.org/officeDocument/2006/relationships/image" Target="media/image10.png"/><Relationship Id="rId67" Type="http://schemas.openxmlformats.org/officeDocument/2006/relationships/image" Target="media/image31.png"/><Relationship Id="rId272" Type="http://schemas.openxmlformats.org/officeDocument/2006/relationships/customXml" Target="ink/ink134.xml"/><Relationship Id="rId328" Type="http://schemas.openxmlformats.org/officeDocument/2006/relationships/customXml" Target="ink/ink162.xml"/><Relationship Id="rId132" Type="http://schemas.openxmlformats.org/officeDocument/2006/relationships/customXml" Target="ink/ink64.xml"/><Relationship Id="rId174" Type="http://schemas.openxmlformats.org/officeDocument/2006/relationships/customXml" Target="ink/ink85.xml"/><Relationship Id="rId381" Type="http://schemas.openxmlformats.org/officeDocument/2006/relationships/image" Target="media/image188.png"/><Relationship Id="rId241" Type="http://schemas.openxmlformats.org/officeDocument/2006/relationships/image" Target="media/image118.png"/><Relationship Id="rId437" Type="http://schemas.openxmlformats.org/officeDocument/2006/relationships/image" Target="media/image216.png"/><Relationship Id="rId479" Type="http://schemas.openxmlformats.org/officeDocument/2006/relationships/image" Target="media/image237.png"/><Relationship Id="rId36" Type="http://schemas.openxmlformats.org/officeDocument/2006/relationships/customXml" Target="ink/ink16.xml"/><Relationship Id="rId283" Type="http://schemas.openxmlformats.org/officeDocument/2006/relationships/image" Target="media/image139.png"/><Relationship Id="rId339" Type="http://schemas.openxmlformats.org/officeDocument/2006/relationships/image" Target="media/image167.png"/><Relationship Id="rId490" Type="http://schemas.openxmlformats.org/officeDocument/2006/relationships/customXml" Target="ink/ink243.xml"/><Relationship Id="rId504" Type="http://schemas.openxmlformats.org/officeDocument/2006/relationships/fontTable" Target="fontTable.xml"/><Relationship Id="rId78" Type="http://schemas.openxmlformats.org/officeDocument/2006/relationships/customXml" Target="ink/ink37.xml"/><Relationship Id="rId101" Type="http://schemas.openxmlformats.org/officeDocument/2006/relationships/image" Target="media/image48.png"/><Relationship Id="rId143" Type="http://schemas.openxmlformats.org/officeDocument/2006/relationships/image" Target="media/image69.png"/><Relationship Id="rId185" Type="http://schemas.openxmlformats.org/officeDocument/2006/relationships/image" Target="media/image90.png"/><Relationship Id="rId350" Type="http://schemas.openxmlformats.org/officeDocument/2006/relationships/customXml" Target="ink/ink173.xml"/><Relationship Id="rId406" Type="http://schemas.openxmlformats.org/officeDocument/2006/relationships/customXml" Target="ink/ink201.xml"/><Relationship Id="rId9" Type="http://schemas.openxmlformats.org/officeDocument/2006/relationships/image" Target="media/image2.png"/><Relationship Id="rId210" Type="http://schemas.openxmlformats.org/officeDocument/2006/relationships/customXml" Target="ink/ink103.xml"/><Relationship Id="rId392" Type="http://schemas.openxmlformats.org/officeDocument/2006/relationships/customXml" Target="ink/ink194.xml"/><Relationship Id="rId448" Type="http://schemas.openxmlformats.org/officeDocument/2006/relationships/customXml" Target="ink/ink222.xml"/><Relationship Id="rId252" Type="http://schemas.openxmlformats.org/officeDocument/2006/relationships/customXml" Target="ink/ink124.xml"/><Relationship Id="rId294" Type="http://schemas.openxmlformats.org/officeDocument/2006/relationships/customXml" Target="ink/ink145.xml"/><Relationship Id="rId308" Type="http://schemas.openxmlformats.org/officeDocument/2006/relationships/customXml" Target="ink/ink152.xml"/><Relationship Id="rId47"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customXml" Target="ink/ink54.xml"/><Relationship Id="rId154" Type="http://schemas.openxmlformats.org/officeDocument/2006/relationships/customXml" Target="ink/ink75.xml"/><Relationship Id="rId361" Type="http://schemas.openxmlformats.org/officeDocument/2006/relationships/image" Target="media/image178.png"/><Relationship Id="rId196" Type="http://schemas.openxmlformats.org/officeDocument/2006/relationships/customXml" Target="ink/ink96.xml"/><Relationship Id="rId417" Type="http://schemas.openxmlformats.org/officeDocument/2006/relationships/image" Target="media/image206.png"/><Relationship Id="rId459" Type="http://schemas.openxmlformats.org/officeDocument/2006/relationships/image" Target="media/image227.png"/><Relationship Id="rId16" Type="http://schemas.openxmlformats.org/officeDocument/2006/relationships/customXml" Target="ink/ink6.xml"/><Relationship Id="rId221" Type="http://schemas.openxmlformats.org/officeDocument/2006/relationships/image" Target="media/image108.png"/><Relationship Id="rId263" Type="http://schemas.openxmlformats.org/officeDocument/2006/relationships/image" Target="media/image129.png"/><Relationship Id="rId319" Type="http://schemas.openxmlformats.org/officeDocument/2006/relationships/image" Target="media/image157.png"/><Relationship Id="rId470" Type="http://schemas.openxmlformats.org/officeDocument/2006/relationships/customXml" Target="ink/ink233.xml"/><Relationship Id="rId58" Type="http://schemas.openxmlformats.org/officeDocument/2006/relationships/customXml" Target="ink/ink27.xml"/><Relationship Id="rId123" Type="http://schemas.openxmlformats.org/officeDocument/2006/relationships/image" Target="media/image59.png"/><Relationship Id="rId330" Type="http://schemas.openxmlformats.org/officeDocument/2006/relationships/customXml" Target="ink/ink163.xml"/><Relationship Id="rId165" Type="http://schemas.openxmlformats.org/officeDocument/2006/relationships/image" Target="media/image80.png"/><Relationship Id="rId372" Type="http://schemas.openxmlformats.org/officeDocument/2006/relationships/customXml" Target="ink/ink184.xml"/><Relationship Id="rId428" Type="http://schemas.openxmlformats.org/officeDocument/2006/relationships/customXml" Target="ink/ink212.xml"/><Relationship Id="rId232" Type="http://schemas.openxmlformats.org/officeDocument/2006/relationships/customXml" Target="ink/ink114.xml"/><Relationship Id="rId274" Type="http://schemas.openxmlformats.org/officeDocument/2006/relationships/customXml" Target="ink/ink135.xml"/><Relationship Id="rId481" Type="http://schemas.openxmlformats.org/officeDocument/2006/relationships/image" Target="media/image238.png"/><Relationship Id="rId27" Type="http://schemas.openxmlformats.org/officeDocument/2006/relationships/image" Target="media/image11.png"/><Relationship Id="rId69" Type="http://schemas.openxmlformats.org/officeDocument/2006/relationships/image" Target="media/image32.png"/><Relationship Id="rId134" Type="http://schemas.openxmlformats.org/officeDocument/2006/relationships/customXml" Target="ink/ink65.xml"/><Relationship Id="rId80" Type="http://schemas.openxmlformats.org/officeDocument/2006/relationships/customXml" Target="ink/ink38.xml"/><Relationship Id="rId176" Type="http://schemas.openxmlformats.org/officeDocument/2006/relationships/customXml" Target="ink/ink86.xml"/><Relationship Id="rId341" Type="http://schemas.openxmlformats.org/officeDocument/2006/relationships/image" Target="media/image168.png"/><Relationship Id="rId383" Type="http://schemas.openxmlformats.org/officeDocument/2006/relationships/image" Target="media/image189.png"/><Relationship Id="rId439" Type="http://schemas.openxmlformats.org/officeDocument/2006/relationships/image" Target="media/image217.png"/><Relationship Id="rId201" Type="http://schemas.openxmlformats.org/officeDocument/2006/relationships/image" Target="media/image98.png"/><Relationship Id="rId243" Type="http://schemas.openxmlformats.org/officeDocument/2006/relationships/image" Target="media/image119.png"/><Relationship Id="rId285" Type="http://schemas.openxmlformats.org/officeDocument/2006/relationships/image" Target="media/image140.png"/><Relationship Id="rId450" Type="http://schemas.openxmlformats.org/officeDocument/2006/relationships/customXml" Target="ink/ink223.xml"/><Relationship Id="rId38" Type="http://schemas.openxmlformats.org/officeDocument/2006/relationships/customXml" Target="ink/ink17.xml"/><Relationship Id="rId103" Type="http://schemas.openxmlformats.org/officeDocument/2006/relationships/image" Target="media/image49.png"/><Relationship Id="rId310" Type="http://schemas.openxmlformats.org/officeDocument/2006/relationships/customXml" Target="ink/ink153.xml"/><Relationship Id="rId492" Type="http://schemas.openxmlformats.org/officeDocument/2006/relationships/customXml" Target="ink/ink244.xml"/><Relationship Id="rId91" Type="http://schemas.openxmlformats.org/officeDocument/2006/relationships/image" Target="media/image43.png"/><Relationship Id="rId145" Type="http://schemas.openxmlformats.org/officeDocument/2006/relationships/image" Target="media/image70.png"/><Relationship Id="rId187" Type="http://schemas.openxmlformats.org/officeDocument/2006/relationships/image" Target="media/image91.png"/><Relationship Id="rId352" Type="http://schemas.openxmlformats.org/officeDocument/2006/relationships/customXml" Target="ink/ink174.xml"/><Relationship Id="rId394" Type="http://schemas.openxmlformats.org/officeDocument/2006/relationships/customXml" Target="ink/ink195.xml"/><Relationship Id="rId408" Type="http://schemas.openxmlformats.org/officeDocument/2006/relationships/customXml" Target="ink/ink202.xml"/><Relationship Id="rId212" Type="http://schemas.openxmlformats.org/officeDocument/2006/relationships/customXml" Target="ink/ink104.xml"/><Relationship Id="rId254" Type="http://schemas.openxmlformats.org/officeDocument/2006/relationships/customXml" Target="ink/ink125.xml"/><Relationship Id="rId49" Type="http://schemas.openxmlformats.org/officeDocument/2006/relationships/image" Target="media/image22.png"/><Relationship Id="rId114" Type="http://schemas.openxmlformats.org/officeDocument/2006/relationships/customXml" Target="ink/ink55.xml"/><Relationship Id="rId296" Type="http://schemas.openxmlformats.org/officeDocument/2006/relationships/customXml" Target="ink/ink146.xml"/><Relationship Id="rId461" Type="http://schemas.openxmlformats.org/officeDocument/2006/relationships/image" Target="media/image228.png"/><Relationship Id="rId60" Type="http://schemas.openxmlformats.org/officeDocument/2006/relationships/customXml" Target="ink/ink28.xml"/><Relationship Id="rId156" Type="http://schemas.openxmlformats.org/officeDocument/2006/relationships/customXml" Target="ink/ink76.xml"/><Relationship Id="rId198" Type="http://schemas.openxmlformats.org/officeDocument/2006/relationships/customXml" Target="ink/ink97.xml"/><Relationship Id="rId321" Type="http://schemas.openxmlformats.org/officeDocument/2006/relationships/image" Target="media/image158.png"/><Relationship Id="rId363" Type="http://schemas.openxmlformats.org/officeDocument/2006/relationships/image" Target="media/image179.png"/><Relationship Id="rId419" Type="http://schemas.openxmlformats.org/officeDocument/2006/relationships/image" Target="media/image207.png"/><Relationship Id="rId223" Type="http://schemas.openxmlformats.org/officeDocument/2006/relationships/image" Target="media/image109.png"/><Relationship Id="rId430" Type="http://schemas.openxmlformats.org/officeDocument/2006/relationships/customXml" Target="ink/ink213.xml"/><Relationship Id="rId18" Type="http://schemas.openxmlformats.org/officeDocument/2006/relationships/customXml" Target="ink/ink7.xml"/><Relationship Id="rId265" Type="http://schemas.openxmlformats.org/officeDocument/2006/relationships/image" Target="media/image130.png"/><Relationship Id="rId472" Type="http://schemas.openxmlformats.org/officeDocument/2006/relationships/customXml" Target="ink/ink234.xml"/><Relationship Id="rId125" Type="http://schemas.openxmlformats.org/officeDocument/2006/relationships/image" Target="media/image60.png"/><Relationship Id="rId167" Type="http://schemas.openxmlformats.org/officeDocument/2006/relationships/image" Target="media/image81.png"/><Relationship Id="rId332" Type="http://schemas.openxmlformats.org/officeDocument/2006/relationships/customXml" Target="ink/ink164.xml"/><Relationship Id="rId374" Type="http://schemas.openxmlformats.org/officeDocument/2006/relationships/customXml" Target="ink/ink185.xml"/><Relationship Id="rId71" Type="http://schemas.openxmlformats.org/officeDocument/2006/relationships/image" Target="media/image33.png"/><Relationship Id="rId234" Type="http://schemas.openxmlformats.org/officeDocument/2006/relationships/customXml" Target="ink/ink115.xml"/><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customXml" Target="ink/ink136.xml"/><Relationship Id="rId441" Type="http://schemas.openxmlformats.org/officeDocument/2006/relationships/image" Target="media/image218.png"/><Relationship Id="rId483" Type="http://schemas.openxmlformats.org/officeDocument/2006/relationships/image" Target="media/image239.png"/><Relationship Id="rId40" Type="http://schemas.openxmlformats.org/officeDocument/2006/relationships/customXml" Target="ink/ink18.xml"/><Relationship Id="rId136" Type="http://schemas.openxmlformats.org/officeDocument/2006/relationships/customXml" Target="ink/ink66.xml"/><Relationship Id="rId178" Type="http://schemas.openxmlformats.org/officeDocument/2006/relationships/customXml" Target="ink/ink87.xml"/><Relationship Id="rId301" Type="http://schemas.openxmlformats.org/officeDocument/2006/relationships/image" Target="media/image148.png"/><Relationship Id="rId343" Type="http://schemas.openxmlformats.org/officeDocument/2006/relationships/image" Target="media/image169.png"/><Relationship Id="rId82" Type="http://schemas.openxmlformats.org/officeDocument/2006/relationships/customXml" Target="ink/ink39.xml"/><Relationship Id="rId203" Type="http://schemas.openxmlformats.org/officeDocument/2006/relationships/image" Target="media/image99.png"/><Relationship Id="rId385" Type="http://schemas.openxmlformats.org/officeDocument/2006/relationships/image" Target="media/image190.png"/><Relationship Id="rId245" Type="http://schemas.openxmlformats.org/officeDocument/2006/relationships/image" Target="media/image120.png"/><Relationship Id="rId287" Type="http://schemas.openxmlformats.org/officeDocument/2006/relationships/image" Target="media/image141.png"/><Relationship Id="rId410" Type="http://schemas.openxmlformats.org/officeDocument/2006/relationships/customXml" Target="ink/ink203.xml"/><Relationship Id="rId452" Type="http://schemas.openxmlformats.org/officeDocument/2006/relationships/customXml" Target="ink/ink224.xml"/><Relationship Id="rId494" Type="http://schemas.openxmlformats.org/officeDocument/2006/relationships/customXml" Target="ink/ink245.xml"/><Relationship Id="rId105" Type="http://schemas.openxmlformats.org/officeDocument/2006/relationships/image" Target="media/image50.png"/><Relationship Id="rId147" Type="http://schemas.openxmlformats.org/officeDocument/2006/relationships/image" Target="media/image71.png"/><Relationship Id="rId312" Type="http://schemas.openxmlformats.org/officeDocument/2006/relationships/customXml" Target="ink/ink154.xml"/><Relationship Id="rId354" Type="http://schemas.openxmlformats.org/officeDocument/2006/relationships/customXml" Target="ink/ink175.xml"/><Relationship Id="rId51" Type="http://schemas.openxmlformats.org/officeDocument/2006/relationships/image" Target="media/image23.png"/><Relationship Id="rId93" Type="http://schemas.openxmlformats.org/officeDocument/2006/relationships/image" Target="media/image44.png"/><Relationship Id="rId189" Type="http://schemas.openxmlformats.org/officeDocument/2006/relationships/image" Target="media/image92.png"/><Relationship Id="rId396" Type="http://schemas.openxmlformats.org/officeDocument/2006/relationships/customXml" Target="ink/ink196.xml"/><Relationship Id="rId214" Type="http://schemas.openxmlformats.org/officeDocument/2006/relationships/customXml" Target="ink/ink105.xml"/><Relationship Id="rId256" Type="http://schemas.openxmlformats.org/officeDocument/2006/relationships/customXml" Target="ink/ink126.xml"/><Relationship Id="rId298" Type="http://schemas.openxmlformats.org/officeDocument/2006/relationships/customXml" Target="ink/ink147.xml"/><Relationship Id="rId421" Type="http://schemas.openxmlformats.org/officeDocument/2006/relationships/image" Target="media/image208.png"/><Relationship Id="rId463" Type="http://schemas.openxmlformats.org/officeDocument/2006/relationships/image" Target="media/image229.png"/><Relationship Id="rId116" Type="http://schemas.openxmlformats.org/officeDocument/2006/relationships/customXml" Target="ink/ink56.xml"/><Relationship Id="rId158" Type="http://schemas.openxmlformats.org/officeDocument/2006/relationships/customXml" Target="ink/ink77.xml"/><Relationship Id="rId323" Type="http://schemas.openxmlformats.org/officeDocument/2006/relationships/image" Target="media/image159.png"/><Relationship Id="rId20" Type="http://schemas.openxmlformats.org/officeDocument/2006/relationships/customXml" Target="ink/ink8.xml"/><Relationship Id="rId62" Type="http://schemas.openxmlformats.org/officeDocument/2006/relationships/customXml" Target="ink/ink29.xml"/><Relationship Id="rId365" Type="http://schemas.openxmlformats.org/officeDocument/2006/relationships/image" Target="media/image180.png"/><Relationship Id="rId225" Type="http://schemas.openxmlformats.org/officeDocument/2006/relationships/image" Target="media/image110.png"/><Relationship Id="rId267" Type="http://schemas.openxmlformats.org/officeDocument/2006/relationships/image" Target="media/image131.png"/><Relationship Id="rId432" Type="http://schemas.openxmlformats.org/officeDocument/2006/relationships/customXml" Target="ink/ink214.xml"/><Relationship Id="rId474" Type="http://schemas.openxmlformats.org/officeDocument/2006/relationships/customXml" Target="ink/ink235.xml"/><Relationship Id="rId127" Type="http://schemas.openxmlformats.org/officeDocument/2006/relationships/image" Target="media/image61.png"/><Relationship Id="rId31" Type="http://schemas.openxmlformats.org/officeDocument/2006/relationships/image" Target="media/image13.png"/><Relationship Id="rId73" Type="http://schemas.openxmlformats.org/officeDocument/2006/relationships/image" Target="media/image34.png"/><Relationship Id="rId169" Type="http://schemas.openxmlformats.org/officeDocument/2006/relationships/image" Target="media/image82.png"/><Relationship Id="rId334" Type="http://schemas.openxmlformats.org/officeDocument/2006/relationships/customXml" Target="ink/ink165.xml"/><Relationship Id="rId376" Type="http://schemas.openxmlformats.org/officeDocument/2006/relationships/customXml" Target="ink/ink186.xml"/><Relationship Id="rId4" Type="http://schemas.openxmlformats.org/officeDocument/2006/relationships/settings" Target="settings.xml"/><Relationship Id="rId180" Type="http://schemas.openxmlformats.org/officeDocument/2006/relationships/customXml" Target="ink/ink88.xml"/><Relationship Id="rId215" Type="http://schemas.openxmlformats.org/officeDocument/2006/relationships/image" Target="media/image105.png"/><Relationship Id="rId236" Type="http://schemas.openxmlformats.org/officeDocument/2006/relationships/customXml" Target="ink/ink116.xml"/><Relationship Id="rId257" Type="http://schemas.openxmlformats.org/officeDocument/2006/relationships/image" Target="media/image126.png"/><Relationship Id="rId278" Type="http://schemas.openxmlformats.org/officeDocument/2006/relationships/customXml" Target="ink/ink137.xml"/><Relationship Id="rId401" Type="http://schemas.openxmlformats.org/officeDocument/2006/relationships/image" Target="media/image198.png"/><Relationship Id="rId422" Type="http://schemas.openxmlformats.org/officeDocument/2006/relationships/customXml" Target="ink/ink209.xml"/><Relationship Id="rId443" Type="http://schemas.openxmlformats.org/officeDocument/2006/relationships/image" Target="media/image219.png"/><Relationship Id="rId464" Type="http://schemas.openxmlformats.org/officeDocument/2006/relationships/customXml" Target="ink/ink230.xml"/><Relationship Id="rId303" Type="http://schemas.openxmlformats.org/officeDocument/2006/relationships/image" Target="media/image149.png"/><Relationship Id="rId485" Type="http://schemas.openxmlformats.org/officeDocument/2006/relationships/image" Target="media/image240.png"/><Relationship Id="rId42" Type="http://schemas.openxmlformats.org/officeDocument/2006/relationships/customXml" Target="ink/ink19.xml"/><Relationship Id="rId84" Type="http://schemas.openxmlformats.org/officeDocument/2006/relationships/customXml" Target="ink/ink40.xml"/><Relationship Id="rId138" Type="http://schemas.openxmlformats.org/officeDocument/2006/relationships/customXml" Target="ink/ink67.xml"/><Relationship Id="rId345" Type="http://schemas.openxmlformats.org/officeDocument/2006/relationships/image" Target="media/image170.png"/><Relationship Id="rId387" Type="http://schemas.openxmlformats.org/officeDocument/2006/relationships/image" Target="media/image191.png"/><Relationship Id="rId191" Type="http://schemas.openxmlformats.org/officeDocument/2006/relationships/image" Target="media/image93.png"/><Relationship Id="rId205" Type="http://schemas.openxmlformats.org/officeDocument/2006/relationships/image" Target="media/image100.png"/><Relationship Id="rId247" Type="http://schemas.openxmlformats.org/officeDocument/2006/relationships/image" Target="media/image121.png"/><Relationship Id="rId412" Type="http://schemas.openxmlformats.org/officeDocument/2006/relationships/customXml" Target="ink/ink204.xml"/><Relationship Id="rId107" Type="http://schemas.openxmlformats.org/officeDocument/2006/relationships/image" Target="media/image51.png"/><Relationship Id="rId289" Type="http://schemas.openxmlformats.org/officeDocument/2006/relationships/image" Target="media/image142.png"/><Relationship Id="rId454" Type="http://schemas.openxmlformats.org/officeDocument/2006/relationships/customXml" Target="ink/ink225.xml"/><Relationship Id="rId496" Type="http://schemas.openxmlformats.org/officeDocument/2006/relationships/customXml" Target="ink/ink246.xml"/><Relationship Id="rId11" Type="http://schemas.openxmlformats.org/officeDocument/2006/relationships/image" Target="media/image3.png"/><Relationship Id="rId53" Type="http://schemas.openxmlformats.org/officeDocument/2006/relationships/image" Target="media/image24.png"/><Relationship Id="rId149" Type="http://schemas.openxmlformats.org/officeDocument/2006/relationships/image" Target="media/image72.png"/><Relationship Id="rId314" Type="http://schemas.openxmlformats.org/officeDocument/2006/relationships/customXml" Target="ink/ink155.xml"/><Relationship Id="rId356" Type="http://schemas.openxmlformats.org/officeDocument/2006/relationships/customXml" Target="ink/ink176.xml"/><Relationship Id="rId398" Type="http://schemas.openxmlformats.org/officeDocument/2006/relationships/customXml" Target="ink/ink197.xml"/><Relationship Id="rId95" Type="http://schemas.openxmlformats.org/officeDocument/2006/relationships/image" Target="media/image45.png"/><Relationship Id="rId160" Type="http://schemas.openxmlformats.org/officeDocument/2006/relationships/customXml" Target="ink/ink78.xml"/><Relationship Id="rId216" Type="http://schemas.openxmlformats.org/officeDocument/2006/relationships/customXml" Target="ink/ink106.xml"/><Relationship Id="rId423" Type="http://schemas.openxmlformats.org/officeDocument/2006/relationships/image" Target="media/image209.png"/><Relationship Id="rId258" Type="http://schemas.openxmlformats.org/officeDocument/2006/relationships/customXml" Target="ink/ink127.xml"/><Relationship Id="rId465" Type="http://schemas.openxmlformats.org/officeDocument/2006/relationships/image" Target="media/image230.png"/><Relationship Id="rId22" Type="http://schemas.openxmlformats.org/officeDocument/2006/relationships/customXml" Target="ink/ink9.xml"/><Relationship Id="rId64" Type="http://schemas.openxmlformats.org/officeDocument/2006/relationships/customXml" Target="ink/ink30.xml"/><Relationship Id="rId118" Type="http://schemas.openxmlformats.org/officeDocument/2006/relationships/customXml" Target="ink/ink57.xml"/><Relationship Id="rId325" Type="http://schemas.openxmlformats.org/officeDocument/2006/relationships/image" Target="media/image160.png"/><Relationship Id="rId367" Type="http://schemas.openxmlformats.org/officeDocument/2006/relationships/image" Target="media/image181.png"/><Relationship Id="rId171" Type="http://schemas.openxmlformats.org/officeDocument/2006/relationships/image" Target="media/image83.png"/><Relationship Id="rId227" Type="http://schemas.openxmlformats.org/officeDocument/2006/relationships/image" Target="media/image111.png"/><Relationship Id="rId269" Type="http://schemas.openxmlformats.org/officeDocument/2006/relationships/image" Target="media/image132.png"/><Relationship Id="rId434" Type="http://schemas.openxmlformats.org/officeDocument/2006/relationships/customXml" Target="ink/ink215.xml"/><Relationship Id="rId476" Type="http://schemas.openxmlformats.org/officeDocument/2006/relationships/customXml" Target="ink/ink236.xml"/><Relationship Id="rId33" Type="http://schemas.openxmlformats.org/officeDocument/2006/relationships/image" Target="media/image14.png"/><Relationship Id="rId129" Type="http://schemas.openxmlformats.org/officeDocument/2006/relationships/image" Target="media/image62.png"/><Relationship Id="rId280" Type="http://schemas.openxmlformats.org/officeDocument/2006/relationships/customXml" Target="ink/ink138.xml"/><Relationship Id="rId336" Type="http://schemas.openxmlformats.org/officeDocument/2006/relationships/customXml" Target="ink/ink166.xml"/><Relationship Id="rId501" Type="http://schemas.openxmlformats.org/officeDocument/2006/relationships/image" Target="media/image248.png"/><Relationship Id="rId75" Type="http://schemas.openxmlformats.org/officeDocument/2006/relationships/image" Target="media/image35.png"/><Relationship Id="rId140" Type="http://schemas.openxmlformats.org/officeDocument/2006/relationships/customXml" Target="ink/ink68.xml"/><Relationship Id="rId182" Type="http://schemas.openxmlformats.org/officeDocument/2006/relationships/customXml" Target="ink/ink89.xml"/><Relationship Id="rId378" Type="http://schemas.openxmlformats.org/officeDocument/2006/relationships/customXml" Target="ink/ink187.xml"/><Relationship Id="rId403" Type="http://schemas.openxmlformats.org/officeDocument/2006/relationships/image" Target="media/image199.png"/><Relationship Id="rId6" Type="http://schemas.openxmlformats.org/officeDocument/2006/relationships/customXml" Target="ink/ink1.xml"/><Relationship Id="rId238" Type="http://schemas.openxmlformats.org/officeDocument/2006/relationships/customXml" Target="ink/ink117.xml"/><Relationship Id="rId445" Type="http://schemas.openxmlformats.org/officeDocument/2006/relationships/image" Target="media/image220.png"/><Relationship Id="rId487" Type="http://schemas.openxmlformats.org/officeDocument/2006/relationships/image" Target="media/image241.png"/><Relationship Id="rId291" Type="http://schemas.openxmlformats.org/officeDocument/2006/relationships/image" Target="media/image143.png"/><Relationship Id="rId305" Type="http://schemas.openxmlformats.org/officeDocument/2006/relationships/image" Target="media/image150.png"/><Relationship Id="rId347" Type="http://schemas.openxmlformats.org/officeDocument/2006/relationships/image" Target="media/image171.png"/><Relationship Id="rId44" Type="http://schemas.openxmlformats.org/officeDocument/2006/relationships/customXml" Target="ink/ink20.xml"/><Relationship Id="rId86" Type="http://schemas.openxmlformats.org/officeDocument/2006/relationships/customXml" Target="ink/ink41.xml"/><Relationship Id="rId151" Type="http://schemas.openxmlformats.org/officeDocument/2006/relationships/image" Target="media/image73.png"/><Relationship Id="rId389" Type="http://schemas.openxmlformats.org/officeDocument/2006/relationships/image" Target="media/image192.png"/><Relationship Id="rId193" Type="http://schemas.openxmlformats.org/officeDocument/2006/relationships/image" Target="media/image94.png"/><Relationship Id="rId207" Type="http://schemas.openxmlformats.org/officeDocument/2006/relationships/image" Target="media/image101.png"/><Relationship Id="rId249" Type="http://schemas.openxmlformats.org/officeDocument/2006/relationships/image" Target="media/image122.png"/><Relationship Id="rId414" Type="http://schemas.openxmlformats.org/officeDocument/2006/relationships/customXml" Target="ink/ink205.xml"/><Relationship Id="rId456" Type="http://schemas.openxmlformats.org/officeDocument/2006/relationships/customXml" Target="ink/ink226.xml"/><Relationship Id="rId498" Type="http://schemas.openxmlformats.org/officeDocument/2006/relationships/customXml" Target="ink/ink247.xml"/><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customXml" Target="ink/ink128.xml"/><Relationship Id="rId316" Type="http://schemas.openxmlformats.org/officeDocument/2006/relationships/customXml" Target="ink/ink156.xml"/><Relationship Id="rId55" Type="http://schemas.openxmlformats.org/officeDocument/2006/relationships/image" Target="media/image25.png"/><Relationship Id="rId97" Type="http://schemas.openxmlformats.org/officeDocument/2006/relationships/image" Target="media/image46.png"/><Relationship Id="rId120" Type="http://schemas.openxmlformats.org/officeDocument/2006/relationships/customXml" Target="ink/ink58.xml"/><Relationship Id="rId358" Type="http://schemas.openxmlformats.org/officeDocument/2006/relationships/customXml" Target="ink/ink177.xml"/><Relationship Id="rId162" Type="http://schemas.openxmlformats.org/officeDocument/2006/relationships/customXml" Target="ink/ink79.xml"/><Relationship Id="rId218" Type="http://schemas.openxmlformats.org/officeDocument/2006/relationships/customXml" Target="ink/ink107.xml"/><Relationship Id="rId425" Type="http://schemas.openxmlformats.org/officeDocument/2006/relationships/image" Target="media/image210.png"/><Relationship Id="rId467" Type="http://schemas.openxmlformats.org/officeDocument/2006/relationships/image" Target="media/image231.png"/><Relationship Id="rId271" Type="http://schemas.openxmlformats.org/officeDocument/2006/relationships/image" Target="media/image133.png"/><Relationship Id="rId24" Type="http://schemas.openxmlformats.org/officeDocument/2006/relationships/customXml" Target="ink/ink10.xml"/><Relationship Id="rId66" Type="http://schemas.openxmlformats.org/officeDocument/2006/relationships/customXml" Target="ink/ink31.xml"/><Relationship Id="rId131" Type="http://schemas.openxmlformats.org/officeDocument/2006/relationships/image" Target="media/image63.png"/><Relationship Id="rId327" Type="http://schemas.openxmlformats.org/officeDocument/2006/relationships/image" Target="media/image161.png"/><Relationship Id="rId369" Type="http://schemas.openxmlformats.org/officeDocument/2006/relationships/image" Target="media/image182.png"/><Relationship Id="rId173" Type="http://schemas.openxmlformats.org/officeDocument/2006/relationships/image" Target="media/image84.png"/><Relationship Id="rId229" Type="http://schemas.openxmlformats.org/officeDocument/2006/relationships/image" Target="media/image112.png"/><Relationship Id="rId380" Type="http://schemas.openxmlformats.org/officeDocument/2006/relationships/customXml" Target="ink/ink188.xml"/><Relationship Id="rId436" Type="http://schemas.openxmlformats.org/officeDocument/2006/relationships/customXml" Target="ink/ink216.xml"/><Relationship Id="rId240" Type="http://schemas.openxmlformats.org/officeDocument/2006/relationships/customXml" Target="ink/ink118.xml"/><Relationship Id="rId478" Type="http://schemas.openxmlformats.org/officeDocument/2006/relationships/customXml" Target="ink/ink237.xml"/><Relationship Id="rId35"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customXml" Target="ink/ink48.xml"/><Relationship Id="rId282" Type="http://schemas.openxmlformats.org/officeDocument/2006/relationships/customXml" Target="ink/ink139.xml"/><Relationship Id="rId338" Type="http://schemas.openxmlformats.org/officeDocument/2006/relationships/customXml" Target="ink/ink167.xml"/><Relationship Id="rId503" Type="http://schemas.openxmlformats.org/officeDocument/2006/relationships/image" Target="media/image249.png"/><Relationship Id="rId8" Type="http://schemas.openxmlformats.org/officeDocument/2006/relationships/customXml" Target="ink/ink2.xml"/><Relationship Id="rId142" Type="http://schemas.openxmlformats.org/officeDocument/2006/relationships/customXml" Target="ink/ink69.xml"/><Relationship Id="rId184" Type="http://schemas.openxmlformats.org/officeDocument/2006/relationships/customXml" Target="ink/ink90.xml"/><Relationship Id="rId391" Type="http://schemas.openxmlformats.org/officeDocument/2006/relationships/image" Target="media/image193.png"/><Relationship Id="rId405" Type="http://schemas.openxmlformats.org/officeDocument/2006/relationships/image" Target="media/image200.png"/><Relationship Id="rId447" Type="http://schemas.openxmlformats.org/officeDocument/2006/relationships/image" Target="media/image221.png"/><Relationship Id="rId251" Type="http://schemas.openxmlformats.org/officeDocument/2006/relationships/image" Target="media/image123.png"/><Relationship Id="rId489" Type="http://schemas.openxmlformats.org/officeDocument/2006/relationships/image" Target="media/image242.png"/><Relationship Id="rId46" Type="http://schemas.openxmlformats.org/officeDocument/2006/relationships/customXml" Target="ink/ink21.xml"/><Relationship Id="rId293" Type="http://schemas.openxmlformats.org/officeDocument/2006/relationships/image" Target="media/image144.png"/><Relationship Id="rId307" Type="http://schemas.openxmlformats.org/officeDocument/2006/relationships/image" Target="media/image151.png"/><Relationship Id="rId349" Type="http://schemas.openxmlformats.org/officeDocument/2006/relationships/image" Target="media/image172.png"/><Relationship Id="rId88" Type="http://schemas.openxmlformats.org/officeDocument/2006/relationships/customXml" Target="ink/ink42.xml"/><Relationship Id="rId111" Type="http://schemas.openxmlformats.org/officeDocument/2006/relationships/image" Target="media/image53.png"/><Relationship Id="rId153" Type="http://schemas.openxmlformats.org/officeDocument/2006/relationships/image" Target="media/image74.png"/><Relationship Id="rId195" Type="http://schemas.openxmlformats.org/officeDocument/2006/relationships/image" Target="media/image95.png"/><Relationship Id="rId209" Type="http://schemas.openxmlformats.org/officeDocument/2006/relationships/image" Target="media/image102.png"/><Relationship Id="rId360" Type="http://schemas.openxmlformats.org/officeDocument/2006/relationships/customXml" Target="ink/ink178.xml"/><Relationship Id="rId416" Type="http://schemas.openxmlformats.org/officeDocument/2006/relationships/customXml" Target="ink/ink206.xml"/><Relationship Id="rId220" Type="http://schemas.openxmlformats.org/officeDocument/2006/relationships/customXml" Target="ink/ink108.xml"/><Relationship Id="rId458" Type="http://schemas.openxmlformats.org/officeDocument/2006/relationships/customXml" Target="ink/ink227.xml"/><Relationship Id="rId15" Type="http://schemas.openxmlformats.org/officeDocument/2006/relationships/image" Target="media/image5.png"/><Relationship Id="rId57" Type="http://schemas.openxmlformats.org/officeDocument/2006/relationships/image" Target="media/image26.png"/><Relationship Id="rId262" Type="http://schemas.openxmlformats.org/officeDocument/2006/relationships/customXml" Target="ink/ink129.xml"/><Relationship Id="rId318" Type="http://schemas.openxmlformats.org/officeDocument/2006/relationships/customXml" Target="ink/ink157.xml"/><Relationship Id="rId99" Type="http://schemas.openxmlformats.org/officeDocument/2006/relationships/image" Target="media/image47.png"/><Relationship Id="rId122" Type="http://schemas.openxmlformats.org/officeDocument/2006/relationships/customXml" Target="ink/ink59.xml"/><Relationship Id="rId164" Type="http://schemas.openxmlformats.org/officeDocument/2006/relationships/customXml" Target="ink/ink80.xml"/><Relationship Id="rId371" Type="http://schemas.openxmlformats.org/officeDocument/2006/relationships/image" Target="media/image183.png"/><Relationship Id="rId427" Type="http://schemas.openxmlformats.org/officeDocument/2006/relationships/image" Target="media/image211.png"/><Relationship Id="rId469" Type="http://schemas.openxmlformats.org/officeDocument/2006/relationships/image" Target="media/image232.png"/><Relationship Id="rId26" Type="http://schemas.openxmlformats.org/officeDocument/2006/relationships/customXml" Target="ink/ink11.xml"/><Relationship Id="rId231" Type="http://schemas.openxmlformats.org/officeDocument/2006/relationships/image" Target="media/image113.png"/><Relationship Id="rId273" Type="http://schemas.openxmlformats.org/officeDocument/2006/relationships/image" Target="media/image134.png"/><Relationship Id="rId329" Type="http://schemas.openxmlformats.org/officeDocument/2006/relationships/image" Target="media/image162.png"/><Relationship Id="rId480" Type="http://schemas.openxmlformats.org/officeDocument/2006/relationships/customXml" Target="ink/ink238.xml"/><Relationship Id="rId68" Type="http://schemas.openxmlformats.org/officeDocument/2006/relationships/customXml" Target="ink/ink32.xml"/><Relationship Id="rId133" Type="http://schemas.openxmlformats.org/officeDocument/2006/relationships/image" Target="media/image64.png"/><Relationship Id="rId175" Type="http://schemas.openxmlformats.org/officeDocument/2006/relationships/image" Target="media/image85.png"/><Relationship Id="rId340" Type="http://schemas.openxmlformats.org/officeDocument/2006/relationships/customXml" Target="ink/ink168.xml"/><Relationship Id="rId200" Type="http://schemas.openxmlformats.org/officeDocument/2006/relationships/customXml" Target="ink/ink98.xml"/><Relationship Id="rId382" Type="http://schemas.openxmlformats.org/officeDocument/2006/relationships/customXml" Target="ink/ink189.xml"/><Relationship Id="rId438" Type="http://schemas.openxmlformats.org/officeDocument/2006/relationships/customXml" Target="ink/ink217.xml"/><Relationship Id="rId242" Type="http://schemas.openxmlformats.org/officeDocument/2006/relationships/customXml" Target="ink/ink119.xml"/><Relationship Id="rId284" Type="http://schemas.openxmlformats.org/officeDocument/2006/relationships/customXml" Target="ink/ink140.xml"/><Relationship Id="rId491" Type="http://schemas.openxmlformats.org/officeDocument/2006/relationships/image" Target="media/image243.png"/><Relationship Id="rId505" Type="http://schemas.openxmlformats.org/officeDocument/2006/relationships/theme" Target="theme/theme1.xml"/><Relationship Id="rId37" Type="http://schemas.openxmlformats.org/officeDocument/2006/relationships/image" Target="media/image16.png"/><Relationship Id="rId79" Type="http://schemas.openxmlformats.org/officeDocument/2006/relationships/image" Target="media/image37.png"/><Relationship Id="rId102" Type="http://schemas.openxmlformats.org/officeDocument/2006/relationships/customXml" Target="ink/ink49.xml"/><Relationship Id="rId144" Type="http://schemas.openxmlformats.org/officeDocument/2006/relationships/customXml" Target="ink/ink70.xml"/><Relationship Id="rId90" Type="http://schemas.openxmlformats.org/officeDocument/2006/relationships/customXml" Target="ink/ink43.xml"/><Relationship Id="rId186" Type="http://schemas.openxmlformats.org/officeDocument/2006/relationships/customXml" Target="ink/ink91.xml"/><Relationship Id="rId351" Type="http://schemas.openxmlformats.org/officeDocument/2006/relationships/image" Target="media/image173.png"/><Relationship Id="rId393" Type="http://schemas.openxmlformats.org/officeDocument/2006/relationships/image" Target="media/image194.png"/><Relationship Id="rId407" Type="http://schemas.openxmlformats.org/officeDocument/2006/relationships/image" Target="media/image201.png"/><Relationship Id="rId449" Type="http://schemas.openxmlformats.org/officeDocument/2006/relationships/image" Target="media/image222.png"/><Relationship Id="rId211" Type="http://schemas.openxmlformats.org/officeDocument/2006/relationships/image" Target="media/image103.png"/><Relationship Id="rId253" Type="http://schemas.openxmlformats.org/officeDocument/2006/relationships/image" Target="media/image124.png"/><Relationship Id="rId295" Type="http://schemas.openxmlformats.org/officeDocument/2006/relationships/image" Target="media/image145.png"/><Relationship Id="rId309" Type="http://schemas.openxmlformats.org/officeDocument/2006/relationships/image" Target="media/image152.png"/><Relationship Id="rId460" Type="http://schemas.openxmlformats.org/officeDocument/2006/relationships/customXml" Target="ink/ink228.xml"/><Relationship Id="rId48" Type="http://schemas.openxmlformats.org/officeDocument/2006/relationships/customXml" Target="ink/ink22.xml"/><Relationship Id="rId113" Type="http://schemas.openxmlformats.org/officeDocument/2006/relationships/image" Target="media/image54.png"/><Relationship Id="rId320" Type="http://schemas.openxmlformats.org/officeDocument/2006/relationships/customXml" Target="ink/ink158.xml"/><Relationship Id="rId155" Type="http://schemas.openxmlformats.org/officeDocument/2006/relationships/image" Target="media/image75.png"/><Relationship Id="rId197" Type="http://schemas.openxmlformats.org/officeDocument/2006/relationships/image" Target="media/image96.png"/><Relationship Id="rId362" Type="http://schemas.openxmlformats.org/officeDocument/2006/relationships/customXml" Target="ink/ink179.xml"/><Relationship Id="rId418" Type="http://schemas.openxmlformats.org/officeDocument/2006/relationships/customXml" Target="ink/ink207.xml"/><Relationship Id="rId222" Type="http://schemas.openxmlformats.org/officeDocument/2006/relationships/customXml" Target="ink/ink109.xml"/><Relationship Id="rId264" Type="http://schemas.openxmlformats.org/officeDocument/2006/relationships/customXml" Target="ink/ink130.xml"/><Relationship Id="rId471" Type="http://schemas.openxmlformats.org/officeDocument/2006/relationships/image" Target="media/image233.png"/><Relationship Id="rId17" Type="http://schemas.openxmlformats.org/officeDocument/2006/relationships/image" Target="media/image6.png"/><Relationship Id="rId59" Type="http://schemas.openxmlformats.org/officeDocument/2006/relationships/image" Target="media/image27.png"/><Relationship Id="rId124" Type="http://schemas.openxmlformats.org/officeDocument/2006/relationships/customXml" Target="ink/ink60.xml"/><Relationship Id="rId70" Type="http://schemas.openxmlformats.org/officeDocument/2006/relationships/customXml" Target="ink/ink33.xml"/><Relationship Id="rId166" Type="http://schemas.openxmlformats.org/officeDocument/2006/relationships/customXml" Target="ink/ink81.xml"/><Relationship Id="rId331" Type="http://schemas.openxmlformats.org/officeDocument/2006/relationships/image" Target="media/image163.png"/><Relationship Id="rId373" Type="http://schemas.openxmlformats.org/officeDocument/2006/relationships/image" Target="media/image184.png"/><Relationship Id="rId429" Type="http://schemas.openxmlformats.org/officeDocument/2006/relationships/image" Target="media/image212.png"/><Relationship Id="rId1" Type="http://schemas.openxmlformats.org/officeDocument/2006/relationships/customXml" Target="../customXml/item1.xml"/><Relationship Id="rId233" Type="http://schemas.openxmlformats.org/officeDocument/2006/relationships/image" Target="media/image114.png"/><Relationship Id="rId440" Type="http://schemas.openxmlformats.org/officeDocument/2006/relationships/customXml" Target="ink/ink218.xml"/><Relationship Id="rId28" Type="http://schemas.openxmlformats.org/officeDocument/2006/relationships/customXml" Target="ink/ink12.xml"/><Relationship Id="rId275" Type="http://schemas.openxmlformats.org/officeDocument/2006/relationships/image" Target="media/image135.png"/><Relationship Id="rId300" Type="http://schemas.openxmlformats.org/officeDocument/2006/relationships/customXml" Target="ink/ink148.xml"/><Relationship Id="rId482" Type="http://schemas.openxmlformats.org/officeDocument/2006/relationships/customXml" Target="ink/ink239.xml"/><Relationship Id="rId81" Type="http://schemas.openxmlformats.org/officeDocument/2006/relationships/image" Target="media/image38.png"/><Relationship Id="rId135" Type="http://schemas.openxmlformats.org/officeDocument/2006/relationships/image" Target="media/image65.png"/><Relationship Id="rId177" Type="http://schemas.openxmlformats.org/officeDocument/2006/relationships/image" Target="media/image86.png"/><Relationship Id="rId342" Type="http://schemas.openxmlformats.org/officeDocument/2006/relationships/customXml" Target="ink/ink169.xml"/><Relationship Id="rId384" Type="http://schemas.openxmlformats.org/officeDocument/2006/relationships/customXml" Target="ink/ink190.xml"/><Relationship Id="rId202" Type="http://schemas.openxmlformats.org/officeDocument/2006/relationships/customXml" Target="ink/ink99.xml"/><Relationship Id="rId244" Type="http://schemas.openxmlformats.org/officeDocument/2006/relationships/customXml" Target="ink/ink120.xml"/><Relationship Id="rId39" Type="http://schemas.openxmlformats.org/officeDocument/2006/relationships/image" Target="media/image17.png"/><Relationship Id="rId286" Type="http://schemas.openxmlformats.org/officeDocument/2006/relationships/customXml" Target="ink/ink141.xml"/><Relationship Id="rId451" Type="http://schemas.openxmlformats.org/officeDocument/2006/relationships/image" Target="media/image223.png"/><Relationship Id="rId493" Type="http://schemas.openxmlformats.org/officeDocument/2006/relationships/image" Target="media/image244.png"/><Relationship Id="rId50" Type="http://schemas.openxmlformats.org/officeDocument/2006/relationships/customXml" Target="ink/ink23.xml"/><Relationship Id="rId104" Type="http://schemas.openxmlformats.org/officeDocument/2006/relationships/customXml" Target="ink/ink50.xml"/><Relationship Id="rId146" Type="http://schemas.openxmlformats.org/officeDocument/2006/relationships/customXml" Target="ink/ink71.xml"/><Relationship Id="rId188" Type="http://schemas.openxmlformats.org/officeDocument/2006/relationships/customXml" Target="ink/ink92.xml"/><Relationship Id="rId311" Type="http://schemas.openxmlformats.org/officeDocument/2006/relationships/image" Target="media/image153.png"/><Relationship Id="rId353" Type="http://schemas.openxmlformats.org/officeDocument/2006/relationships/image" Target="media/image174.png"/><Relationship Id="rId395" Type="http://schemas.openxmlformats.org/officeDocument/2006/relationships/image" Target="media/image195.png"/><Relationship Id="rId409" Type="http://schemas.openxmlformats.org/officeDocument/2006/relationships/image" Target="media/image202.png"/><Relationship Id="rId92" Type="http://schemas.openxmlformats.org/officeDocument/2006/relationships/customXml" Target="ink/ink44.xml"/><Relationship Id="rId213" Type="http://schemas.openxmlformats.org/officeDocument/2006/relationships/image" Target="media/image104.png"/><Relationship Id="rId420" Type="http://schemas.openxmlformats.org/officeDocument/2006/relationships/customXml" Target="ink/ink208.xml"/><Relationship Id="rId255" Type="http://schemas.openxmlformats.org/officeDocument/2006/relationships/image" Target="media/image125.png"/><Relationship Id="rId297" Type="http://schemas.openxmlformats.org/officeDocument/2006/relationships/image" Target="media/image146.png"/><Relationship Id="rId462" Type="http://schemas.openxmlformats.org/officeDocument/2006/relationships/customXml" Target="ink/ink229.xml"/><Relationship Id="rId115" Type="http://schemas.openxmlformats.org/officeDocument/2006/relationships/image" Target="media/image55.png"/><Relationship Id="rId157" Type="http://schemas.openxmlformats.org/officeDocument/2006/relationships/image" Target="media/image76.png"/><Relationship Id="rId322" Type="http://schemas.openxmlformats.org/officeDocument/2006/relationships/customXml" Target="ink/ink159.xml"/><Relationship Id="rId364" Type="http://schemas.openxmlformats.org/officeDocument/2006/relationships/customXml" Target="ink/ink180.xml"/><Relationship Id="rId61" Type="http://schemas.openxmlformats.org/officeDocument/2006/relationships/image" Target="media/image28.png"/><Relationship Id="rId199" Type="http://schemas.openxmlformats.org/officeDocument/2006/relationships/image" Target="media/image97.png"/><Relationship Id="rId19" Type="http://schemas.openxmlformats.org/officeDocument/2006/relationships/image" Target="media/image7.png"/><Relationship Id="rId224" Type="http://schemas.openxmlformats.org/officeDocument/2006/relationships/customXml" Target="ink/ink110.xml"/><Relationship Id="rId266" Type="http://schemas.openxmlformats.org/officeDocument/2006/relationships/customXml" Target="ink/ink131.xml"/><Relationship Id="rId431" Type="http://schemas.openxmlformats.org/officeDocument/2006/relationships/image" Target="media/image213.png"/><Relationship Id="rId473" Type="http://schemas.openxmlformats.org/officeDocument/2006/relationships/image" Target="media/image234.png"/><Relationship Id="rId30" Type="http://schemas.openxmlformats.org/officeDocument/2006/relationships/customXml" Target="ink/ink13.xml"/><Relationship Id="rId126" Type="http://schemas.openxmlformats.org/officeDocument/2006/relationships/customXml" Target="ink/ink61.xml"/><Relationship Id="rId168" Type="http://schemas.openxmlformats.org/officeDocument/2006/relationships/customXml" Target="ink/ink82.xml"/><Relationship Id="rId333" Type="http://schemas.openxmlformats.org/officeDocument/2006/relationships/image" Target="media/image164.png"/><Relationship Id="rId72" Type="http://schemas.openxmlformats.org/officeDocument/2006/relationships/customXml" Target="ink/ink34.xml"/><Relationship Id="rId375" Type="http://schemas.openxmlformats.org/officeDocument/2006/relationships/image" Target="media/image185.png"/><Relationship Id="rId3" Type="http://schemas.openxmlformats.org/officeDocument/2006/relationships/styles" Target="styles.xml"/><Relationship Id="rId235" Type="http://schemas.openxmlformats.org/officeDocument/2006/relationships/image" Target="media/image115.png"/><Relationship Id="rId277" Type="http://schemas.openxmlformats.org/officeDocument/2006/relationships/image" Target="media/image136.png"/><Relationship Id="rId400" Type="http://schemas.openxmlformats.org/officeDocument/2006/relationships/customXml" Target="ink/ink198.xml"/><Relationship Id="rId442" Type="http://schemas.openxmlformats.org/officeDocument/2006/relationships/customXml" Target="ink/ink219.xml"/><Relationship Id="rId484" Type="http://schemas.openxmlformats.org/officeDocument/2006/relationships/customXml" Target="ink/ink240.xml"/><Relationship Id="rId137" Type="http://schemas.openxmlformats.org/officeDocument/2006/relationships/image" Target="media/image66.png"/><Relationship Id="rId302" Type="http://schemas.openxmlformats.org/officeDocument/2006/relationships/customXml" Target="ink/ink149.xml"/><Relationship Id="rId344" Type="http://schemas.openxmlformats.org/officeDocument/2006/relationships/customXml" Target="ink/ink170.xml"/><Relationship Id="rId41" Type="http://schemas.openxmlformats.org/officeDocument/2006/relationships/image" Target="media/image18.png"/><Relationship Id="rId83" Type="http://schemas.openxmlformats.org/officeDocument/2006/relationships/image" Target="media/image39.png"/><Relationship Id="rId179" Type="http://schemas.openxmlformats.org/officeDocument/2006/relationships/image" Target="media/image87.png"/><Relationship Id="rId386" Type="http://schemas.openxmlformats.org/officeDocument/2006/relationships/customXml" Target="ink/ink191.xml"/><Relationship Id="rId190" Type="http://schemas.openxmlformats.org/officeDocument/2006/relationships/customXml" Target="ink/ink93.xml"/><Relationship Id="rId204" Type="http://schemas.openxmlformats.org/officeDocument/2006/relationships/customXml" Target="ink/ink100.xml"/><Relationship Id="rId246" Type="http://schemas.openxmlformats.org/officeDocument/2006/relationships/customXml" Target="ink/ink121.xml"/><Relationship Id="rId288" Type="http://schemas.openxmlformats.org/officeDocument/2006/relationships/customXml" Target="ink/ink142.xml"/><Relationship Id="rId411" Type="http://schemas.openxmlformats.org/officeDocument/2006/relationships/image" Target="media/image203.png"/><Relationship Id="rId453" Type="http://schemas.openxmlformats.org/officeDocument/2006/relationships/image" Target="media/image224.png"/><Relationship Id="rId106" Type="http://schemas.openxmlformats.org/officeDocument/2006/relationships/customXml" Target="ink/ink51.xml"/><Relationship Id="rId313" Type="http://schemas.openxmlformats.org/officeDocument/2006/relationships/image" Target="media/image154.png"/><Relationship Id="rId495" Type="http://schemas.openxmlformats.org/officeDocument/2006/relationships/image" Target="media/image245.png"/><Relationship Id="rId10" Type="http://schemas.openxmlformats.org/officeDocument/2006/relationships/customXml" Target="ink/ink3.xml"/><Relationship Id="rId52" Type="http://schemas.openxmlformats.org/officeDocument/2006/relationships/customXml" Target="ink/ink24.xml"/><Relationship Id="rId94" Type="http://schemas.openxmlformats.org/officeDocument/2006/relationships/customXml" Target="ink/ink45.xml"/><Relationship Id="rId148" Type="http://schemas.openxmlformats.org/officeDocument/2006/relationships/customXml" Target="ink/ink72.xml"/><Relationship Id="rId355" Type="http://schemas.openxmlformats.org/officeDocument/2006/relationships/image" Target="media/image175.png"/><Relationship Id="rId397" Type="http://schemas.openxmlformats.org/officeDocument/2006/relationships/image" Target="media/image19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6:12.057"/>
    </inkml:context>
    <inkml:brush xml:id="br0">
      <inkml:brushProperty name="width" value="0.05" units="cm"/>
      <inkml:brushProperty name="height" value="0.05" units="cm"/>
      <inkml:brushProperty name="color" value="#00A0D7"/>
    </inkml:brush>
  </inkml:definitions>
  <inkml:trace contextRef="#ctx0" brushRef="#br0">1 352 15919 0 0,'0'0'4106'0'0,"14"8"-1420"0"0,-7-7-2341 0 0,1-1 0 0 0,0 1 0 0 0,0-2 1 0 0,-1 1-1 0 0,1-1 0 0 0,0 0 0 0 0,12-4 0 0 0,52-19 544 0 0,-69 23-856 0 0,150-60 356 0 0,-151 61-1002 0 0,-7 5-816 0 0,-10 6-1402 0 0,6-5 1200 0 0</inkml:trace>
  <inkml:trace contextRef="#ctx0" brushRef="#br0" timeOffset="466.13">106 378 3223 0 0,'-2'2'937'0'0,"0"-1"0"0"0,-1 0-1 0 0,1 1 1 0 0,0-1-1 0 0,1 1 1 0 0,-1-1 0 0 0,0 1-1 0 0,0 0 1 0 0,1 0-1 0 0,-2 2 1 0 0,1-1 13 0 0,0 0 0 0 0,0 0 0 0 0,1 1 0 0 0,0-1 0 0 0,0 0 0 0 0,-2 5 0 0 0,2 4 352 0 0,-1 0 0 0 0,1 0 0 0 0,1 16 0 0 0,0 2-1308 0 0,-2-8 221 0 0,-1 1 1 0 0,-12 43-1 0 0,9-41-107 0 0,5-24-236 0 0,2-3-4 0 0,73-162-5121 0 0,-69 154 5341 0 0,1 0-1 0 0,10-13 0 0 0,-13 19 98 0 0,0 0-1 0 0,1 0 0 0 0,-1 1 1 0 0,1-1-1 0 0,-1 1 0 0 0,1 0 1 0 0,0 0-1 0 0,5-3 0 0 0,-8 6-143 0 0,0-1 0 0 0,0 1 0 0 0,0-1 0 0 0,0 1 0 0 0,0 0 0 0 0,0-1 0 0 0,0 1 0 0 0,0 0 0 0 0,0 0 0 0 0,0 0 0 0 0,0-1 0 0 0,0 1 0 0 0,-1 0 0 0 0,1 0 0 0 0,0 0 0 0 0,0 1 0 0 0,0-1 0 0 0,0 0 0 0 0,0 0 0 0 0,0 1 0 0 0,2-1 0 0 0,-3 1 26 0 0,1 0 1 0 0,0-1-1 0 0,-1 1 0 0 0,1 0 1 0 0,0 0-1 0 0,-1 0 1 0 0,1-1-1 0 0,-1 1 1 0 0,0 0-1 0 0,1 0 1 0 0,-1 0-1 0 0,1 0 0 0 0,-1 0 1 0 0,0 0-1 0 0,0 0 1 0 0,0 0-1 0 0,1 1 1 0 0,-1 5 163 0 0,0 1 0 0 0,-1-1 0 0 0,0 0 0 0 0,-2 10 1 0 0,3-13-342 0 0,-4 14 258 0 0,0 0-1 0 0,-8 21 1 0 0,9-32-95 0 0,-1 1-1 0 0,1 0 0 0 0,-1-1 1 0 0,-1 1-1 0 0,0-1 1 0 0,0 0-1 0 0,-9 9 0 0 0,14-15-105 0 0,2-17-2410 0 0,4-5-5239 0 0,-3 7 635 0 0</inkml:trace>
  <inkml:trace contextRef="#ctx0" brushRef="#br0" timeOffset="980.73">169 140 10591 0 0,'6'-16'1134'0'0,"-6"16"-1134"0"0,0-1 1 0 0,0 1-1 0 0,0 0 0 0 0,1 0 1 0 0,-1 0-1 0 0,0-1 1 0 0,1 1-1 0 0,-1 0 1 0 0,0 0-1 0 0,0 0 1 0 0,1 0-1 0 0,-1 0 1 0 0,0-1-1 0 0,1 1 0 0 0,-1 0 1 0 0,0 0-1 0 0,1 0 1 0 0,-1 0-1 0 0,0 0 1 0 0,1 0-1 0 0,-1 0 1 0 0,0 0-1 0 0,1 0 0 0 0,-1 0 1 0 0,0 0-1 0 0,1 1 1 0 0,-1-1-1 0 0,0 0 1 0 0,1 0-1 0 0,-1 0 1 0 0,0 0-1 0 0,0 0 1 0 0,1 1-1 0 0,-1-1 0 0 0,0 0 1 0 0,0 0-1 0 0,1 0 1 0 0,-1 1-1 0 0,0-1 1 0 0,4 3 283 0 0,0-1 0 0 0,0 1-1 0 0,0 0 1 0 0,0 0-1 0 0,-1 1 1 0 0,1-1-1 0 0,-1 1 1 0 0,0 0 0 0 0,4 7-1 0 0,3 6 3687 0 0,8 20 0 0 0,-1-4-2647 0 0,20 37 435 0 0,47 128 1 0 0,-65-149-1145 0 0,1-2 1 0 0,40 67-1 0 0,-60-113-508 0 0,-8-13-543 0 0,-7-18-2666 0 0,11 17 1502 0 0</inkml:trace>
  <inkml:trace contextRef="#ctx0" brushRef="#br0" timeOffset="981.73">467 372 16495 0 0,'-8'10'1763'0'0,"-13"20"178"0"0,-30 62 1 0 0,38-65-1438 0 0,-1-1 1 0 0,-2 0 0 0 0,-30 38-1 0 0,34-52-2525 0 0,3-8-5440 0 0</inkml:trace>
  <inkml:trace contextRef="#ctx0" brushRef="#br0" timeOffset="1366.42">393 79 16495 0 0,'0'0'1792'0'0,"3"4"-1792"0"0,0 1 0 0 0,2 2 64 0 0,1 0-64 0 0,2 1 80 0 0,1 1-4984 0 0,1 2-1000 0 0</inkml:trace>
  <inkml:trace contextRef="#ctx0" brushRef="#br0" timeOffset="1830.59">725 220 3223 0 0,'-2'-13'19140'0'0,"2"25"-21404"0"0,0-8 3852 0 0,-4 7-1342 0 0,0 1 1 0 0,-1-1-1 0 0,0 0 0 0 0,0 0 0 0 0,-1 0 0 0 0,-14 16 1 0 0,5-7-323 0 0,-2-1 0 0 0,-23 22 0 0 0,34-36 338 0 0,1 0-1781 0 0,18-7 231 0 0,25-6 1442 0 0,-35 8-44 0 0,0 0-1 0 0,-1-1 1 0 0,1 2-1 0 0,0-1 1 0 0,0 0-1 0 0,-1 0 0 0 0,1 1 1 0 0,0-1-1 0 0,-1 1 1 0 0,1 0-1 0 0,-1 0 1 0 0,3 1-1 0 0,-4-1 203 0 0,-1-1-293 0 0,1 0-1 0 0,-1 1 1 0 0,0-1-1 0 0,0 1 1 0 0,1-1-1 0 0,-1 0 0 0 0,0 1 1 0 0,0-1-1 0 0,0 1 1 0 0,0-1-1 0 0,1 1 1 0 0,-1-1-1 0 0,0 1 1 0 0,0-1-1 0 0,0 0 1 0 0,0 1-1 0 0,0-1 1 0 0,0 1-1 0 0,0-1 1 0 0,0 1-1 0 0,-1-1 1 0 0,1 1-1 0 0,0-1 1 0 0,0 1-1 0 0,-3 12 239 0 0,-5 12-108 0 0,-17 35 1 0 0,15-36-489 0 0,-13 38 0 0 0,23-61 340 0 0,0 1 0 0 0,0-1 1 0 0,0 0-1 0 0,0 1 0 0 0,0-1 0 0 0,1 0 0 0 0,-1 1 0 0 0,0-1 1 0 0,1 0-1 0 0,-1 1 0 0 0,1-1 0 0 0,-1 0 0 0 0,1 0 0 0 0,0 0 1 0 0,-1 1-1 0 0,1-1 0 0 0,0 0 0 0 0,0 0 0 0 0,0 0 0 0 0,0 0 0 0 0,0 0 1 0 0,0 0-1 0 0,0-1 0 0 0,0 1 0 0 0,0 0 0 0 0,0 0 0 0 0,2 0 1 0 0,8 8 284 0 0,-6-1 204 0 0,0-1 0 0 0,-1 1 0 0 0,0 0 0 0 0,-1 0 1 0 0,1 0-1 0 0,-1 0 0 0 0,2 11 644 0 0,1-32-990 0 0,1-13-2011 0 0,0 0-1 0 0,3-32 0 0 0,-7 36-17 0 0</inkml:trace>
  <inkml:trace contextRef="#ctx0" brushRef="#br0" timeOffset="2264.73">829 152 10591 0 0,'13'-17'1152'0'0,"-9"14"383"0"0,1 0 0 0 0,0 1-1 0 0,-1-1 1 0 0,9-2-1 0 0,20-4 1302 0 0,1-1-2618 0 0,-34 10-267 0 0,0 0 1 0 0,0 0-1 0 0,1-1 0 0 0,-1 1 1 0 0,0 0-1 0 0,1 0 0 0 0,-1 0 1 0 0,0 0-1 0 0,1 0 0 0 0,-1 0 1 0 0,1-1-1 0 0,-1 1 1 0 0,0 0-1 0 0,1 0 0 0 0,-1 0 1 0 0,0 0-1 0 0,1 0 0 0 0,-1 0 1 0 0,0 1-1 0 0,1-1 0 0 0,-1 0 1 0 0,1 0-1 0 0,-1 0 1 0 0,0 0-1 0 0,1 0 0 0 0,-1 0 1 0 0,0 1-1 0 0,1-1 0 0 0,-1 0 1 0 0,0 0-1 0 0,0 0 0 0 0,1 1 1 0 0,-1-1-1 0 0,0 0 1 0 0,0 0-1 0 0,1 1 0 0 0,-1-1 1 0 0,0 0-1 0 0,0 1 0 0 0,0-1 1 0 0,1 0-1 0 0,-1 1 0 0 0,0 1-396 0 0,0-1-1 0 0,0 1 1 0 0,0-1-1 0 0,0 1 1 0 0,0-1-1 0 0,0 1 1 0 0,-1-1-1 0 0,1 1 1 0 0,-1 1-1 0 0,-2 7-5526 0 0</inkml:trace>
  <inkml:trace contextRef="#ctx0" brushRef="#br0" timeOffset="2265.73">813 277 6911 0 0,'0'0'2362'0'0,"13"0"3179"0"0,-4-1-4886 0 0,-1 0 0 0 0,1-1 0 0 0,-1 0 0 0 0,0 0 0 0 0,0-1 0 0 0,1 0 0 0 0,-2 0 0 0 0,11-6 0 0 0,-10 4-780 0 0,0 0 1 0 0,0-1-1 0 0,0 0 0 0 0,-1 0 0 0 0,0 0 0 0 0,-1-1 0 0 0,9-10 0 0 0,-10 10-1114 0 0</inkml:trace>
  <inkml:trace contextRef="#ctx0" brushRef="#br0" timeOffset="2668.84">932 1 5527 0 0,'-2'0'12812'0'0,"2"100"-8460"0"0,1-72-4055 0 0,-1 0-1 0 0,-6 50 0 0 0,-14 13-1361 0 0,12-66-2327 0 0,-16 37 0 0 0,22-57 2866 0 0,-1 0-1 0 0,1 0 1 0 0,-1 0-1 0 0,0 0 1 0 0,-5 5-1 0 0,-6 0-3856 0 0,7-7 841 0 0</inkml:trace>
  <inkml:trace contextRef="#ctx0" brushRef="#br0" timeOffset="2669.84">798 445 4143 0 0,'0'0'319'0'0,"-1"-2"-893"0"0,3-10 8755 0 0,-1 9-7227 0 0,1 1 0 0 0,0-1 0 0 0,0 1 0 0 0,0 0 0 0 0,0 0 0 0 0,5-4 0 0 0,32-16 2994 0 0,-23 13-3096 0 0,88-57 1230 0 0,-21 12-1869 0 0,-82 53-201 0 0,-7 4-635 0 0,-30 25-4557 0 0</inkml:trace>
  <inkml:trace contextRef="#ctx0" brushRef="#br0" timeOffset="3080.95">912 399 3223 0 0,'-3'17'674'0'0,"-3"23"10073"0"0,0 19-5434 0 0,0-4-2616 0 0,3-32-1926 0 0,1 1 0 0 0,2 34 0 0 0,0-56-623 0 0,1-5-97 0 0,1-9-356 0 0,6-23-3123 0 0,-3 22 1706 0 0</inkml:trace>
  <inkml:trace contextRef="#ctx0" brushRef="#br0" timeOffset="3081.95">959 388 15031 0 0,'0'0'1358'0'0,"4"-3"-1092"0"0,0 0-126 0 0,-3 2 48 0 0,0 1 1 0 0,0 0-1 0 0,0-1 0 0 0,0 1 0 0 0,0 0 1 0 0,0 0-1 0 0,0-1 0 0 0,0 1 0 0 0,0 0 0 0 0,0 0 1 0 0,0 0-1 0 0,0 0 0 0 0,0 0 0 0 0,0 1 0 0 0,0-1 1 0 0,0 0-1 0 0,0 0 0 0 0,0 1 0 0 0,0-1 0 0 0,0 0 1 0 0,0 1-1 0 0,0-1 0 0 0,0 1 0 0 0,0 0 0 0 0,-1-1 1 0 0,1 1-1 0 0,0-1 0 0 0,1 2 0 0 0,1 1 80 0 0,0 0 0 0 0,-1 0 1 0 0,1 0-1 0 0,-1 0 0 0 0,5 6 0 0 0,-5-4-87 0 0,0 1-1 0 0,0-1 1 0 0,0 1 0 0 0,0-1-1 0 0,-1 1 1 0 0,1 8 0 0 0,2 38 584 0 0,-3-32-525 0 0,7 106 310 0 0,-13-157-11531 0 0,4 20 5311 0 0</inkml:trace>
  <inkml:trace contextRef="#ctx0" brushRef="#br0" timeOffset="3516.37">1003 465 14279 0 0,'-11'41'1516'0'0,"-17"51"3267"0"0,23-81-4656 0 0,0 0-1 0 0,0-1 0 0 0,-1 1 1 0 0,0-1-1 0 0,-1-1 1 0 0,-10 12-1 0 0,10-13-1125 0 0,-1 0-4074 0 0</inkml:trace>
  <inkml:trace contextRef="#ctx0" brushRef="#br0" timeOffset="3517.37">1006 683 4143 0 0,'13'2'408'0'0,"15"6"1658"0"0,13 7 6031 0 0,7 3 1686 0 0,-15-10-7068 0 0,-19-5-2435 0 0,19 1 150 0 0,-32-4-409 0 0</inkml:trace>
  <inkml:trace contextRef="#ctx0" brushRef="#br0" timeOffset="4649.12">1373 183 13823 0 0,'0'0'3564'0'0,"5"16"182"0"0,-3-2-3099 0 0,0 1 0 0 0,-1-1 1 0 0,-1 1-1 0 0,-2 19 1 0 0,1 25-179 0 0,5-46-401 0 0</inkml:trace>
  <inkml:trace contextRef="#ctx0" brushRef="#br0" timeOffset="5017.18">1414 20 14911 0 0,'0'0'1358'0'0,"1"-1"-1118"0"0,3 0 198 0 0,0-1 0 0 0,1 1 0 0 0,-1 0 0 0 0,0 0 0 0 0,1 0 0 0 0,-1 1 0 0 0,1-1 0 0 0,-1 1 0 0 0,1 0 0 0 0,4 1 0 0 0,-1 0-226 0 0,-1 1-1 0 0,0 0 1 0 0,0 0 0 0 0,10 4 0 0 0,-15-5-168 0 0,0 0 1 0 0,-1 0 0 0 0,1 0-1 0 0,0 1 1 0 0,-1-1-1 0 0,1 0 1 0 0,-1 1-1 0 0,0-1 1 0 0,1 1 0 0 0,-1 0-1 0 0,0-1 1 0 0,0 1-1 0 0,0 0 1 0 0,0 0 0 0 0,0-1-1 0 0,-1 1 1 0 0,1 0-1 0 0,-1 0 1 0 0,1 0-1 0 0,-1 0 1 0 0,1 3 0 0 0,0 7 313 0 0,0-1 0 0 0,-2 20 0 0 0,1-15-133 0 0,-5 50 544 0 0,3-49-647 0 0,1 1 0 0 0,0-1 0 0 0,1 0 0 0 0,1 1 0 0 0,3 18 0 0 0,-4-36-662 0 0,-5-2-184 0 0</inkml:trace>
  <inkml:trace contextRef="#ctx0" brushRef="#br0" timeOffset="5886.1">1375 205 7831 0 0,'0'0'2464'0'0,"5"0"1958"0"0,8 1-2410 0 0,-3 0-970 0 0,27 6 341 0 0,-35-7-1363 0 0,0 1 1 0 0,0-1 0 0 0,0 1-1 0 0,0 0 1 0 0,0 0 0 0 0,0 0-1 0 0,0 0 1 0 0,0 0-1 0 0,-1 0 1 0 0,1 1 0 0 0,0-1-1 0 0,-1 0 1 0 0,1 1 0 0 0,1 2-1 0 0,-3-3-7 0 0,1 0 0 0 0,-1 0-1 0 0,0 0 1 0 0,0 0-1 0 0,0 0 1 0 0,0 0 0 0 0,0 0-1 0 0,0 0 1 0 0,0 0 0 0 0,0 0-1 0 0,0 0 1 0 0,0 0 0 0 0,0 0-1 0 0,-1 0 1 0 0,1 0 0 0 0,0 0-1 0 0,-1 0 1 0 0,1-1 0 0 0,-1 1-1 0 0,1 0 1 0 0,-1 0 0 0 0,0 1-1 0 0,-16 19 19 0 0,16-20-33 0 0,-77 92-1636 0 0,78-93 1567 0 0,15-2-4 0 0,-3-2 448 0 0,-1 0 1 0 0,13-7-1 0 0,12-4 459 0 0,-19 10-347 0 0,-17 7 585 0 0,-8 5-481 0 0,-79 65-600 0 0,74-59-145 0 0,0 1 0 0 0,1 0-1 0 0,1 0 1 0 0,-11 17 0 0 0,15-21 154 0 0,5-7-3 0 0,0-1 0 0 0,0 0 0 0 0,0 0 0 0 0,1 1 1 0 0,-1-1-1 0 0,1 1 0 0 0,0 0 0 0 0,0-1 1 0 0,0 1-1 0 0,0 0 0 0 0,-1 3 0 0 0,3-2-7 0 0,-1-4 27 0 0,0 0 1 0 0,0 1-1 0 0,1-1 0 0 0,-1 0 1 0 0,0 1-1 0 0,1-1 0 0 0,-1 0 0 0 0,0 0 1 0 0,1 1-1 0 0,-1-1 0 0 0,1 0 0 0 0,-1 0 1 0 0,0 0-1 0 0,1 0 0 0 0,-1 1 0 0 0,1-1 1 0 0,-1 0-1 0 0,0 0 0 0 0,1 0 1 0 0,-1 0-1 0 0,1 0 0 0 0,-1 0 0 0 0,1 0 1 0 0,-1 0-1 0 0,0 0 0 0 0,1 0 0 0 0,-1 0 1 0 0,1-1-1 0 0,-1 1 0 0 0,0 0 1 0 0,1 0-1 0 0,0-1 0 0 0,-1 1 12 0 0,4 0 121 0 0,0-2-1 0 0,0 1 1 0 0,0 0 0 0 0,0-1 0 0 0,0 0 0 0 0,0 0-1 0 0,-1 0 1 0 0,5-3 0 0 0,28-23 388 0 0,-25 19-477 0 0,1-1-26 0 0,0 1 1 0 0,0 0-1 0 0,1 1 0 0 0,0 1 1 0 0,1 0-1 0 0,-1 1 0 0 0,24-8 1 0 0,-36 14 19 0 0,0 0-30 0 0,-1 0 0 0 0,1 0 0 0 0,-1 0 0 0 0,1 0-1 0 0,-1 1 1 0 0,0-1 0 0 0,1 0 0 0 0,-1 0 0 0 0,0 1 0 0 0,1-1 0 0 0,-1 0-1 0 0,0 1 1 0 0,1-1 0 0 0,-1 0 0 0 0,0 1 0 0 0,0-1 0 0 0,1 0 0 0 0,-1 1-1 0 0,0-1 1 0 0,0 1 0 0 0,0-1 0 0 0,0 0 0 0 0,1 1 0 0 0,-1-1 0 0 0,0 1 0 0 0,0-1-1 0 0,0 1 1 0 0,0-1 0 0 0,0 0 0 0 0,0 1 0 0 0,0-1 0 0 0,0 1 0 0 0,0 0-1 0 0,-2 17 438 0 0,2-16-409 0 0,-22 119 1109 0 0,21-118-1097 0 0,1 1-1 0 0,0-1 1 0 0,0 1 0 0 0,0 0-1 0 0,0-1 1 0 0,0 1 0 0 0,1-1-1 0 0,0 1 1 0 0,2 5 0 0 0,-3-8 335 0 0,14-6 73 0 0,-9 0-420 0 0,0 1-1 0 0,0 0 1 0 0,-1-1-1 0 0,0 0 1 0 0,0 0-1 0 0,0 0 1 0 0,3-7-1 0 0,21-42-87 0 0,-18 31-13 0 0,-8 19 17 0 0,5-8-157 0 0,-2 0 0 0 0,0 0 0 0 0,0 0 0 0 0,-1-1 0 0 0,5-24 0 0 0,-9 36 20 0 0,0 0 0 0 0,0 0-1 0 0,0 0 1 0 0,0 0 0 0 0,0 1 0 0 0,0-1 0 0 0,0 0-1 0 0,0 0 1 0 0,0 0 0 0 0,0 1 0 0 0,0-1-1 0 0,-1 0 1 0 0,1 0 0 0 0,-1 0 0 0 0,-3-3-2365 0 0</inkml:trace>
  <inkml:trace contextRef="#ctx0" brushRef="#br0" timeOffset="6349.29">1362 526 9215 0 0,'0'0'707'0'0,"-2"13"3036"0"0,-5 42 2504 0 0,-13 25-3745 0 0,7-31-2008 0 0,12-46-422 0 0</inkml:trace>
  <inkml:trace contextRef="#ctx0" brushRef="#br0" timeOffset="6350.29">1422 599 14687 0 0,'110'51'6029'0'0,"-70"-34"-2602"0"0,48 27 0 0 0,-87-43-3166 0 0</inkml:trace>
  <inkml:trace contextRef="#ctx0" brushRef="#br0" timeOffset="6793.28">1844 504 8751 0 0,'0'0'794'0'0,"-1"13"-636"0"0,13 18 1948 0 0,-10-26-1230 0 0,1-1 0 0 0,0 1 1 0 0,0-1-1 0 0,0 1 0 0 0,1-1 1 0 0,-1 0-1 0 0,1 0 0 0 0,0 0 1 0 0,0-1-1 0 0,1 0 1 0 0,8 6-1 0 0,12 1 214 0 0,-19-9-2498 0 0</inkml:trace>
  <inkml:trace contextRef="#ctx0" brushRef="#br0" timeOffset="6794.28">2021 518 10135 0 0,'0'0'919'0'0,"8"17"6444"0"0,-7-16-7032 0 0,13 28 4706 0 0,-12-27-5085 0 0,-1 0 1 0 0,0 0-1 0 0,0 0 0 0 0,1-1 0 0 0,-1 1 0 0 0,1 0 0 0 0,0-1 0 0 0,0 0 1 0 0,-1 1-1 0 0,1-1 0 0 0,0 0 0 0 0,2 1 0 0 0,-3-1-444 0 0</inkml:trace>
  <inkml:trace contextRef="#ctx0" brushRef="#br0" timeOffset="7423.78">2232 516 4607 0 0,'10'11'10971'0'0,"2"2"-4996"0"0,0 0-3291 0 0,-1 0-3887 0 0,0-1-4480 0 0</inkml:trace>
  <inkml:trace contextRef="#ctx0" brushRef="#br0" timeOffset="7424.78">2688 292 10135 0 0,'0'0'8750'0'0,"-6"12"-5405"0"0,-25 50-693 0 0,-12 31-1275 0 0,24-43-923 0 0,-42 79 0 0 0,57-122-663 0 0,6-10-392 0 0,8-12-593 0 0,-1 0-18 0 0</inkml:trace>
  <inkml:trace contextRef="#ctx0" brushRef="#br0" timeOffset="7841.13">2674 293 15031 0 0,'0'0'1358'0'0,"15"3"-38"0"0,-13-1-895 0 0,0-1 0 0 0,0 1 1 0 0,-1 0-1 0 0,1 0 1 0 0,0 0-1 0 0,-1 0 1 0 0,1 0-1 0 0,-1 1 1 0 0,1-1-1 0 0,-1 0 1 0 0,1 5-1 0 0,10 30 1484 0 0,-11-33-1626 0 0,8 34 837 0 0,7 64 1 0 0,-6 40-341 0 0,-10-137-724 0 0,1-1-30 0 0,-2 9 75 0 0,0-13-101 0 0,1 0 1 0 0,0 0-1 0 0,0 0 0 0 0,0 0 1 0 0,-1 1-1 0 0,1-1 1 0 0,0 0-1 0 0,0 0 1 0 0,-1 0-1 0 0,1 0 0 0 0,0 0 1 0 0,0 0-1 0 0,0 0 1 0 0,-1 0-1 0 0,1 0 1 0 0,0 0-1 0 0,0 0 0 0 0,-1 0 1 0 0,1 0-1 0 0,0 0 1 0 0,0 0-1 0 0,-1 0 1 0 0,1 0-1 0 0,0 0 0 0 0,0 0 1 0 0,-1 0-1 0 0,1 0 1 0 0,0 0-1 0 0,0 0 1 0 0,-1-1-1 0 0,1 1 0 0 0,0 0 1 0 0,0 0-1 0 0,0 0 1 0 0,-1 0-1 0 0,1 0 1 0 0,0-1-1 0 0,0 1 0 0 0,-10-6-3 0 0,10 5 3 0 0,-8-6 0 0 0</inkml:trace>
  <inkml:trace contextRef="#ctx0" brushRef="#br0" timeOffset="7842.13">2569 543 4607 0 0,'4'0'8494'0'0,"9"-2"-3090"0"0,38-8-2267 0 0,25-10-3662 0 0,-59 14 31 0 0</inkml:trace>
  <inkml:trace contextRef="#ctx0" brushRef="#br0" timeOffset="8261">3061 276 7831 0 0,'0'0'14301'0'0,"-10"-1"-12494"0"0,4 3-1663 0 0,0 0-1 0 0,0 0 0 0 0,0 0 1 0 0,0 1-1 0 0,0 0 1 0 0,1 1-1 0 0,-1-1 0 0 0,-8 8 1 0 0,-17 10-832 0 0,19-17-306 0 0,3 0-3712 0 0</inkml:trace>
  <inkml:trace contextRef="#ctx0" brushRef="#br0" timeOffset="8670.26">3015 312 3679 0 0,'7'11'392'0'0,"-4"-6"231"0"0,-1 1 0 0 0,0-1-1 0 0,0 1 1 0 0,0 0 0 0 0,-1 0-1 0 0,0 0 1 0 0,0 0-1 0 0,0 7 1 0 0,-4 51 9117 0 0,1-18-6099 0 0,1-29-3289 0 0,1 0-1 0 0,1 0 1 0 0,1 0-1 0 0,1 0 1 0 0,0 0-1 0 0,6 17 0 0 0,-9-33-593 0 0,-5-12-2225 0 0,0-4-1637 0 0,2 5-2880 0 0</inkml:trace>
  <inkml:trace contextRef="#ctx0" brushRef="#br0" timeOffset="8671.26">3034 346 5983 0 0,'15'-9'962'0'0,"-12"7"428"0"0,1 0 0 0 0,0 1 1 0 0,1-1-1 0 0,-1 1 1 0 0,0 0-1 0 0,7-1 0 0 0,-6 2-762 0 0,0 0-1 0 0,0 0 1 0 0,0 0-1 0 0,0 0 1 0 0,9 2-1 0 0,-12-1-528 0 0,1-1 1 0 0,-1 1-1 0 0,1 0 0 0 0,-1-1 0 0 0,0 1 0 0 0,0 0 1 0 0,1 0-1 0 0,-1 1 0 0 0,0-1 0 0 0,0 0 0 0 0,0 1 1 0 0,0-1-1 0 0,0 1 0 0 0,-1-1 0 0 0,1 1 0 0 0,0 0 1 0 0,-1 0-1 0 0,1 0 0 0 0,-1 0 0 0 0,0 0 1 0 0,1 0-1 0 0,-1 0 0 0 0,0 1 0 0 0,0-1 0 0 0,-1 0 1 0 0,1 1-1 0 0,0-1 0 0 0,0 4 0 0 0,-1 139 2382 0 0,-1-68-1959 0 0,1-76-512 0 0,-10-18-6204 0 0</inkml:trace>
  <inkml:trace contextRef="#ctx0" brushRef="#br0" timeOffset="9423.42">3018 420 9671 0 0,'0'0'1167'0'0,"20"-2"3885"0"0,-16 1-4809 0 0,0 0 1 0 0,1 0-1 0 0,-1 1 0 0 0,1-1 1 0 0,-1 1-1 0 0,1 0 1 0 0,-1 1-1 0 0,1-1 0 0 0,-1 1 1 0 0,8 1-1 0 0,-10-1-248 0 0,-1 0-1 0 0,1-1 1 0 0,0 1-1 0 0,0 0 1 0 0,-1 0-1 0 0,1 0 1 0 0,-1 0 0 0 0,1 0-1 0 0,-1 1 1 0 0,1-1-1 0 0,-1 0 1 0 0,0 1 0 0 0,1-1-1 0 0,-1 1 1 0 0,0-1-1 0 0,0 1 1 0 0,0-1-1 0 0,0 1 1 0 0,-1 0 0 0 0,1 0-1 0 0,0-1 1 0 0,-1 1-1 0 0,1 0 1 0 0,-1 0-1 0 0,0 0 1 0 0,1 0 0 0 0,-1 3-1 0 0,0 3-21 0 0,0-1 0 0 0,-1 1 0 0 0,0-1-1 0 0,0 0 1 0 0,-1 1 0 0 0,0-1 0 0 0,-3 8-1 0 0,-4 5 42 0 0,-11 20 0 0 0,8-16 122 0 0,12-23-76 0 0,0-1 0 0 0,-1 0 0 0 0,1 0 0 0 0,0 0 0 0 0,0 0 0 0 0,0 1 1 0 0,0-1-1 0 0,0 0 0 0 0,0 0 0 0 0,-1 1 0 0 0,1-1 0 0 0,0 0 1 0 0,0 0-1 0 0,0 0 0 0 0,0 1 0 0 0,0-1 0 0 0,0 0 0 0 0,0 0 0 0 0,0 1 1 0 0,0-1-1 0 0,0 0 0 0 0,0 0 0 0 0,0 1 0 0 0,0-1 0 0 0,0 0 1 0 0,0 0-1 0 0,0 1 0 0 0,0-1 0 0 0,1 0 0 0 0,-1 0 0 0 0,0 0 0 0 0,0 1 1 0 0,0-1-1 0 0,0 0 0 0 0,1 1 0 0 0,8-3 1050 0 0,11-10-84 0 0,-5-4-1029 0 0,-1-1 0 0 0,-1 0 1 0 0,0-1-1 0 0,14-28 0 0 0,0 2-810 0 0,-17 27 395 0 0,90-133 2064 0 0,-97 174-1038 0 0,-2-18-608 0 0,0-5 0 0 0,2 4 0 0 0,-3-4 1 0 0,0 0-1 0 0,1-1 0 0 0,-1 1 1 0 0,1-1-1 0 0,-1 1 0 0 0,1-1 1 0 0,0 1-1 0 0,-1-1 1 0 0,1 1-1 0 0,0-1 0 0 0,-1 1 1 0 0,1-1-1 0 0,0 0 1 0 0,-1 1-1 0 0,1-1 0 0 0,0 0 1 0 0,0 0-1 0 0,-1 1 1 0 0,1-1-1 0 0,0 0 0 0 0,0 0 1 0 0,-1 0-1 0 0,2 0 1 0 0,16-3 35 0 0,-16 2-25 0 0,43-15 229 0 0,-12 3-417 0 0,-29 12 124 0 0,-3 0 49 0 0,0 1 0 0 0,-1 0 1 0 0,1 0-1 0 0,0 0 0 0 0,-1 0 1 0 0,1 0-1 0 0,0 0 0 0 0,-1 0 0 0 0,1 0 1 0 0,0 0-1 0 0,-1 0 0 0 0,1 1 1 0 0,-1-1-1 0 0,1 0 0 0 0,0 0 0 0 0,-1 1 1 0 0,1-1-1 0 0,-1 0 0 0 0,1 1 1 0 0,0-1-1 0 0,-1 0 0 0 0,1 1 0 0 0,-1-1 1 0 0,1 1-1 0 0,-1-1 0 0 0,0 1 1 0 0,1-1-1 0 0,-1 1 0 0 0,1-1 0 0 0,-1 1 1 0 0,0 0-1 0 0,0-1 0 0 0,1 1 1 0 0,-1 1-1 0 0,3 19-6 0 0,-4-18 11 0 0,-4 249 1704 0 0,-3-150-714 0 0,8-102-906 0 0,-14 4 527 0 0,9-6-601 0 0,0 0 0 0 0,1-1-1 0 0,-1 1 1 0 0,1-1 0 0 0,0 1-1 0 0,0-1 1 0 0,0-1 0 0 0,0 1-1 0 0,0 0 1 0 0,-3-5 0 0 0,-3-4-811 0 0,-17-25 1 0 0,23 31 496 0 0,-1-1 133 0 0,1 0 1 0 0,0 1-1 0 0,-5-14 0 0 0,8 18 185 0 0,0 0 1 0 0,1 1-1 0 0,-1-1 0 0 0,1 0 0 0 0,0 0 1 0 0,0 1-1 0 0,-1-1 0 0 0,1 0 0 0 0,0 0 0 0 0,0 1 1 0 0,1-1-1 0 0,-1 0 0 0 0,0 0 0 0 0,1 1 0 0 0,-1-1 1 0 0,1 0-1 0 0,-1 1 0 0 0,1-1 0 0 0,0 0 0 0 0,-1 1 1 0 0,1-1-1 0 0,2-1 0 0 0,20-20-1423 0 0,2 3-6954 0 0,-10 10 2916 0 0</inkml:trace>
  <inkml:trace contextRef="#ctx0" brushRef="#br0" timeOffset="10125.15">3769 221 10591 0 0,'0'-6'10271'0'0,"-7"22"-8615"0"0,-4 1-1360 0 0,-1 0 0 0 0,0-1 0 0 0,-25 25 0 0 0,21-25-284 0 0,15-15-79 0 0,1-1-1 0 0,-1 1 1 0 0,0-1 0 0 0,1 1 0 0 0,-1-1 0 0 0,1 1 0 0 0,-1-1 0 0 0,1 1-1 0 0,0-1 1 0 0,-1 1 0 0 0,1 0 0 0 0,-1-1 0 0 0,1 1 0 0 0,0 0-1 0 0,-1-1 1 0 0,1 1 0 0 0,0 0 0 0 0,0 0 0 0 0,0-1 0 0 0,0 1 0 0 0,0 0-1 0 0,0 0 1 0 0,0-1 0 0 0,0 1 0 0 0,0 0 0 0 0,0 0 0 0 0,0-1-1 0 0,0 1 1 0 0,0 0 0 0 0,0-1 0 0 0,1 1 0 0 0,-1 0 0 0 0,1 1 0 0 0,0-1-129 0 0,0-1 1 0 0,1 1 0 0 0,-1 0-1 0 0,0 0 1 0 0,1-1 0 0 0,-1 1 0 0 0,1 0-1 0 0,-1-1 1 0 0,1 1 0 0 0,-1-1-1 0 0,1 0 1 0 0,-1 0 0 0 0,1 0-1 0 0,-1 1 1 0 0,4-2 0 0 0,13 0-389 0 0,-13 1 756 0 0,-1-1 0 0 0,0 1 0 0 0,0 0 0 0 0,0 0 1 0 0,1 1-1 0 0,-1-1 0 0 0,0 1 0 0 0,4 1 0 0 0,-7-2 246 0 0,1 5 704 0 0,-2-5-1071 0 0,0 1-1 0 0,0-1 1 0 0,1 1 0 0 0,-1-1-1 0 0,0 1 1 0 0,0-1 0 0 0,0 1-1 0 0,0-1 1 0 0,0 1 0 0 0,1-1-1 0 0,-1 1 1 0 0,0 0 0 0 0,0-1 0 0 0,0 1-1 0 0,-1-1 1 0 0,1 2-1 0 0,-4 8 202 0 0,0 0-1 0 0,-1 0 1 0 0,0 0-1 0 0,0-1 0 0 0,-10 12 1 0 0,8-11-246 0 0,0 1 1 0 0,1 0 0 0 0,-9 20-1 0 0,13-27-41 0 0,0-1 1 0 0,1 2-1 0 0,0-1 0 0 0,0 0 1 0 0,0 0-1 0 0,0 0 0 0 0,1 0 1 0 0,0 1-1 0 0,0-1 0 0 0,0 0 1 0 0,0 0-1 0 0,0 1 0 0 0,1-1 1 0 0,0 0-1 0 0,0 0 0 0 0,0 0 1 0 0,0 0-1 0 0,1 0 0 0 0,2 5 1 0 0,0 1 268 0 0,0 1 1 0 0,0-1-1 0 0,2 14 0 0 0,6 20 4162 0 0,-10-45-4353 0 0,-1-1 0 0 0,0 1 0 0 0,0 0 0 0 0,0 0 0 0 0,1-1 0 0 0,-1 1 0 0 0,-1-1 0 0 0,1 1 1 0 0,0-1-1 0 0,0 1 0 0 0,0-1 0 0 0,-1 0 0 0 0,1 1 0 0 0,0-3 0 0 0,0 1-13 0 0,2-6-252 0 0,5-10-1916 0 0,6-25-1 0 0,-11 28 498 0 0</inkml:trace>
  <inkml:trace contextRef="#ctx0" brushRef="#br0" timeOffset="10477.83">3852 242 19063 0 0,'0'0'432'0'0,"13"-8"1048"0"0,-7 4-1226 0 0,0 1-1 0 0,1-1 1 0 0,0 1-1 0 0,0 1 1 0 0,0-1-1 0 0,13-2 1 0 0,47-4 1667 0 0,-55 7-2018 0 0,-5 2 110 0 0,-6 0-170 0 0,2 4-3418 0 0,-3-3 3471 0 0,0-1 1 0 0,0 0-1 0 0,0 1 1 0 0,0-1-1 0 0,0 0 1 0 0,0 1-1 0 0,0-1 1 0 0,0 0 0 0 0,0 1-1 0 0,0-1 1 0 0,0 1-1 0 0,0-1 1 0 0,0 0-1 0 0,0 1 1 0 0,-1-1-1 0 0,1 0 1 0 0,0 1-1 0 0,0-1 1 0 0,0 0-1 0 0,-1 1 1 0 0,-4 11-1629 0 0,-2-1 149 0 0</inkml:trace>
  <inkml:trace contextRef="#ctx0" brushRef="#br0" timeOffset="10478.83">3898 353 3223 0 0,'3'0'5932'0'0,"12"0"-45"0"0,-8 0-4482 0 0,1-1-1 0 0,0-1 1 0 0,-1 0 0 0 0,15-4-1 0 0,-18 4-1371 0 0,0 0 0 0 0,0 0-1 0 0,-1 0 1 0 0,1 0 0 0 0,0 0-1 0 0,-1-1 1 0 0,0 1 0 0 0,0-1-1 0 0,1 0 1 0 0,3-5-1 0 0,-3 3-129 0 0</inkml:trace>
  <inkml:trace contextRef="#ctx0" brushRef="#br0" timeOffset="10947.36">3958 57 6911 0 0,'1'4'11430'0'0,"2"9"-10414"0"0,1 11-804 0 0,6 55 1829 0 0,-10-40-3317 0 0,-7 1-3792 0 0,3-29-1503 0 0</inkml:trace>
  <inkml:trace contextRef="#ctx0" brushRef="#br0" timeOffset="11495.48">3853 493 9671 0 0,'0'0'1239'0'0,"7"14"4930"0"0,-3-1-4448 0 0,0 0 0 0 0,3 21 0 0 0,-5-24-1463 0 0,-1 0 0 0 0,1-1 0 0 0,1 1 0 0 0,0-1 0 0 0,0 0 0 0 0,1 0 0 0 0,8 15 0 0 0,-12-24-249 0 0</inkml:trace>
  <inkml:trace contextRef="#ctx0" brushRef="#br0" timeOffset="11496.48">3946 519 11055 0 0,'17'-9'1406'0'0,"6"-2"3855"0"0,20-9-1171 0 0,-29 14-3655 0 0,-1 1 0 0 0,27-6 1 0 0,-40 10-428 0 0,1 1 0 0 0,0 0 0 0 0,0 0 0 0 0,-1 0 1 0 0,1 0-1 0 0,0 0 0 0 0,0 0 0 0 0,0 0 0 0 0,-1 0 0 0 0,1 0 0 0 0,0 0 1 0 0,0 0-1 0 0,0 0 0 0 0,-1 0 0 0 0,1 1 0 0 0,0-1 0 0 0,0 0 0 0 0,-1 1 1 0 0,1-1-1 0 0,0 0 0 0 0,-1 1 0 0 0,1-1 0 0 0,0 1 0 0 0,-1-1 0 0 0,1 1 1 0 0,-1-1-1 0 0,1 1 0 0 0,-1 0 0 0 0,1-1 0 0 0,-1 1 0 0 0,1 0 0 0 0,-1-1 1 0 0,0 1-1 0 0,1 0 0 0 0,-1 0 0 0 0,0-1 0 0 0,1 1 0 0 0,-1 0 0 0 0,0 0 1 0 0,0-1-1 0 0,0 1 0 0 0,0 0 0 0 0,0 0 0 0 0,0 0 0 0 0,0 1 0 0 0,-1 3 6 0 0,-1 0-1 0 0,0 1 1 0 0,0-1-1 0 0,0 0 1 0 0,0 0-1 0 0,-1-1 1 0 0,-4 8-1 0 0,-27 30-42 0 0,22-27-19 0 0,3-5 29 0 0,5-6 14 0 0,1 0 0 0 0,-1 0 0 0 0,1 0-1 0 0,1 0 1 0 0,-1 0 0 0 0,0 1 0 0 0,-2 6 0 0 0,5-11 8 0 0,0 0 0 0 0,0 1 0 0 0,0-1 0 0 0,0 0 0 0 0,0 0 0 0 0,0 0 0 0 0,0 1 0 0 0,0-1 0 0 0,0 0 0 0 0,0 0 0 0 0,0 0 0 0 0,0 1 0 0 0,0-1 0 0 0,0 0 0 0 0,0 0 0 0 0,1 0 0 0 0,-1 1 0 0 0,0-1 0 0 0,0 0 0 0 0,0 0 0 0 0,0 0 0 0 0,0 0 0 0 0,0 0 0 0 0,1 1 0 0 0,-1-1 0 0 0,0 0 0 0 0,0 0 0 0 0,0 0 0 0 0,0 0 0 0 0,1 0 0 0 0,-1 0 0 0 0,0 0 0 0 0,0 0 0 0 0,0 1 0 0 0,1-1 0 0 0,-1 0 0 0 0,0 0 0 0 0,0 0 0 0 0,0 0 0 0 0,1 0 0 0 0,-1 0 0 0 0,0 0 0 0 0,0 0 0 0 0,0 0 0 0 0,1 0 0 0 0,-1 0 0 0 0,0-1 0 0 0,0 1 0 0 0,1 0 0 0 0,8-1 174 0 0,18-11-1745 0 0,-14 4-6359 0 0</inkml:trace>
  <inkml:trace contextRef="#ctx0" brushRef="#br0" timeOffset="11923.53">4242 231 6447 0 0,'0'0'14020'0'0,"7"17"-11593"0"0,-3-8-2161 0 0,-1 0 0 0 0,0 1 0 0 0,-1-1 0 0 0,0 1 0 0 0,0 0 0 0 0,-1 0 0 0 0,0-1 0 0 0,-1 14 0 0 0,3 25-2883 0 0</inkml:trace>
  <inkml:trace contextRef="#ctx0" brushRef="#br0" timeOffset="11924.53">4356 36 6911 0 0,'0'0'528'0'0,"8"-2"5000"0"0,12-2 1563 0 0,-5 3-6358 0 0,-1 1 1 0 0,17 1-1 0 0,-25 0-691 0 0,1 0-31 0 0,-1 0 0 0 0,-5 0 31 0 0,1 1-56 0 0,-1 0-1 0 0,0-1 1 0 0,0 1-1 0 0,0 0 0 0 0,0 1 1 0 0,-1-1-1 0 0,1 0 0 0 0,0 0 1 0 0,-1 0-1 0 0,0 0 0 0 0,1 0 1 0 0,-1 1-1 0 0,0-1 0 0 0,0 0 1 0 0,0 0-1 0 0,0 0 0 0 0,-1 0 1 0 0,0 4-1 0 0,0 0-32 0 0,-5 202 1227 0 0,6-204-1104 0 0,1 65 217 0 0,-1-69-495 0 0</inkml:trace>
  <inkml:trace contextRef="#ctx0" brushRef="#br0" timeOffset="12369.81">4305 254 14279 0 0,'0'0'1298'0'0,"1"-1"-1069"0"0,20-3 821 0 0,-10 1-463 0 0,0 1 0 0 0,0 1 0 0 0,21-2 1 0 0,-30 3-628 0 0,0 0 0 0 0,-1 0 1 0 0,1 1-1 0 0,-1-1 1 0 0,1 0-1 0 0,0 1 0 0 0,-1-1 1 0 0,1 0-1 0 0,-1 1 1 0 0,3 1-1 0 0,-4-2-29 0 0,0 0 0 0 0,1 0-1 0 0,-1 1 1 0 0,0-1 0 0 0,0 0 0 0 0,0 1 0 0 0,1-1 0 0 0,-1 0-1 0 0,0 0 1 0 0,0 1 0 0 0,0-1 0 0 0,0 0 0 0 0,0 1 0 0 0,0-1-1 0 0,0 0 1 0 0,0 1 0 0 0,0-1 0 0 0,0 0 0 0 0,0 1 0 0 0,0-1-1 0 0,0 0 1 0 0,0 1 0 0 0,0-1 0 0 0,0 0 0 0 0,0 1 0 0 0,0-1-1 0 0,0 0 1 0 0,0 1 0 0 0,-1 0 0 0 0,-1 3-642 0 0</inkml:trace>
  <inkml:trace contextRef="#ctx0" brushRef="#br0" timeOffset="12370.81">4287 380 6447 0 0,'0'0'499'0'0,"14"3"6284"0"0,-12-2-6076 0 0,1-1-1 0 0,-1 0 1 0 0,1-1 0 0 0,0 1 0 0 0,-1 0 0 0 0,5-2 0 0 0,25-13 1398 0 0,-25 11-2068 0 0,1 1 0 0 0,-1-1 0 0 0,1 1 0 0 0,7-2 0 0 0,-12 6-148 0 0,-5 3-256 0 0,-4 4-567 0 0,-8 4-5086 0 0,5-5 180 0 0</inkml:trace>
  <inkml:trace contextRef="#ctx0" brushRef="#br0" timeOffset="12845.82">4169 557 9215 0 0,'0'0'707'0'0,"13"-2"-139"0"0,1-2 2243 0 0,0 0 0 0 0,18-7 0 0 0,53-32 172 0 0,7-3-2706 0 0,-66 37-244 0 0,-17 7-152 0 0,0-1 0 0 0,-1 0 0 0 0,1-1 0 0 0,-1 0 0 0 0,0 0 0 0 0,12-9 0 0 0,-15 7-1279 0 0</inkml:trace>
  <inkml:trace contextRef="#ctx0" brushRef="#br0" timeOffset="13290.25">4398 95 14831 0 0,'0'0'1343'0'0,"0"7"-1078"0"0,11 124 2925 0 0,2 56 1407 0 0,-13-154-4208 0 0,7 290 2435 0 0,-2-271-2661 0 0,-5-52-139 0 0,-1-8-1292 0 0,-10-76-6908 0 0,8 56 6169 0 0</inkml:trace>
  <inkml:trace contextRef="#ctx0" brushRef="#br0" timeOffset="13291.25">4367 441 11975 0 0,'-94'200'7067'0'0,"71"-156"-7296"0"0,21-39-369 0 0</inkml:trace>
  <inkml:trace contextRef="#ctx0" brushRef="#br0" timeOffset="13292.25">4492 617 19839 0 0,'12'1'2116'0'0,"13"5"-699"0"0,0 2 1 0 0,46 20-1 0 0,-9 3-1636 0 0</inkml:trace>
  <inkml:trace contextRef="#ctx0" brushRef="#br0" timeOffset="14381.53">4883 637 11519 0 0,'0'0'1040'0'0,"15"8"5099"0"0,-14-7-5890 0 0,0 1 0 0 0,0-1 0 0 0,0 0 0 0 0,0 0 0 0 0,0 1 0 0 0,0-1 0 0 0,0 0 0 0 0,-1 1 0 0 0,1-1 0 0 0,0 0 0 0 0,-1 1 0 0 0,0-1 0 0 0,1 1 0 0 0,-1-1 0 0 0,0 1 0 0 0,1-1 0 0 0,-1 3 0 0 0,0 0-49 0 0,-1-1 0 0 0,1 1 0 0 0,-1-1 0 0 0,0 1 0 0 0,1-1 0 0 0,-1 0 0 0 0,-2 5 0 0 0,-2 2-502 0 0,0 0 0 0 0,-1-1 0 0 0,-12 17 0 0 0,12-19-1183 0 0</inkml:trace>
  <inkml:trace contextRef="#ctx0" brushRef="#br0" timeOffset="14793.07">5164 259 14223 0 0,'0'0'5108'0'0,"13"8"-2512"0"0,-10-4-2346 0 0,0-1 0 0 0,0 1 0 0 0,-1 0 0 0 0,0 0-1 0 0,0 0 1 0 0,0 0 0 0 0,0 0 0 0 0,0 0 0 0 0,-1 0 0 0 0,0 1-1 0 0,0-1 1 0 0,1 7 0 0 0,0 7-62 0 0,-1 32 0 0 0,-1-34-213 0 0,0-16-86 0 0</inkml:trace>
  <inkml:trace contextRef="#ctx0" brushRef="#br0" timeOffset="15222.28">5233 66 16007 0 0,'0'0'1799'0'0,"10"-5"-54"0"0,-4 4-1402 0 0,0-1 0 0 0,0 1 0 0 0,0-1 0 0 0,0 2 0 0 0,1-1 0 0 0,-1 1 0 0 0,0 0 0 0 0,8 1 0 0 0,-11-1-303 0 0,-1 0 1 0 0,0 1-1 0 0,1 0 1 0 0,-1-1-1 0 0,0 1 0 0 0,0 0 1 0 0,0 0-1 0 0,0 0 1 0 0,0 0-1 0 0,0 1 1 0 0,0-1-1 0 0,0 1 0 0 0,0-1 1 0 0,0 1-1 0 0,-1-1 1 0 0,1 1-1 0 0,-1 0 0 0 0,1 0 1 0 0,-1 0-1 0 0,0 0 1 0 0,1 0-1 0 0,-1 0 1 0 0,0 0-1 0 0,1 5 0 0 0,1 8 326 0 0,0 0 0 0 0,-1 0 0 0 0,0 1 0 0 0,-2-1 0 0 0,0 17 0 0 0,0 6 253 0 0,2 0-146 0 0,9 42 1 0 0,-11-79-445 0 0,-8-3-5677 0 0</inkml:trace>
  <inkml:trace contextRef="#ctx0" brushRef="#br0" timeOffset="15651.87">5203 271 12439 0 0,'0'0'1434'0'0,"12"1"1310"0"0,21-1-223 0 0,-26-1-2415 0 0,0 1-1 0 0,0 0 1 0 0,0 0 0 0 0,0 0-1 0 0,0 1 1 0 0,-1 0 0 0 0,12 4-1 0 0,-17-5-155 0 0,-1 0-1 0 0,0 1 1 0 0,1-1-1 0 0,-1 0 0 0 0,0 0 1 0 0,0 1-1 0 0,1-1 1 0 0,-1 0-1 0 0,0 1 1 0 0,0-1-1 0 0,1 0 0 0 0,-1 1 1 0 0,0-1-1 0 0,0 1 1 0 0,0-1-1 0 0,0 0 1 0 0,0 1-1 0 0,0-1 1 0 0,1 1-1 0 0,-1-1 0 0 0,0 0 1 0 0,0 1-1 0 0,0-1 1 0 0,0 1-1 0 0,0-1 1 0 0,-1 1-1 0 0,1-1 0 0 0,0 0 1 0 0,0 1-1 0 0,0-1 1 0 0,0 1-1 0 0,0-1 1 0 0,0 0-1 0 0,-1 1 1 0 0,1-1-1 0 0,0 0 0 0 0,0 1 1 0 0,-1-1-1 0 0,1 0 1 0 0,0 1-1 0 0,-1-1 1 0 0,1 0-1 0 0,-1 1 0 0 0,-12 14-3194 0 0,12-15 3090 0 0,-6 7-3602 0 0,-1 0-845 0 0</inkml:trace>
  <inkml:trace contextRef="#ctx0" brushRef="#br0" timeOffset="16056.38">5194 390 4607 0 0,'2'4'11865'0'0,"1"-3"-12490"0"0,4-1 1146 0 0,-1 0 0 0 0,0 0 0 0 0,1-1 0 0 0,-1 0 0 0 0,0 0 0 0 0,0-1 0 0 0,1 1 0 0 0,6-4 0 0 0,-7 2-328 0 0,2 1 0 0 0,-1 0 0 0 0,0 0 1 0 0,0 1-1 0 0,11-1 0 0 0,-18 4-92 0 0,-1-1-1 0 0,1 1 1 0 0,-1-1 0 0 0,0 1-1 0 0,1-1 1 0 0,-1 1-1 0 0,0-1 1 0 0,-1 2-1 0 0,-5 5-118 0 0,-1-1 0 0 0,0 0 0 0 0,0 0 0 0 0,-18 11 0 0 0,-7 5-741 0 0,3 3-377 0 0,1 1 0 0 0,1 1 0 0 0,-38 51 0 0 0,60-69 1188 0 0,5-9 214 0 0,13 0 827 0 0,1-5-360 0 0,1 0-1 0 0,-2 0 1 0 0,1-2 0 0 0,20-10-1 0 0,-20 8-559 0 0,90-48 632 0 0,-82 44-657 0 0,-1-2 0 0 0,33-29 0 0 0,-33 25 1541 0 0,-19 28-1118 0 0,-10 63-257 0 0,5-44-162 0 0,-2 40-1 0 0,6-62-120 0 0,0-4-6 0 0,0 1 0 0 0,0-1 0 0 0,0 0 0 0 0,0 0 1 0 0,2 6-1 0 0,-2-8 148 0 0,9-8 190 0 0,6-12-285 0 0,0-1-1 0 0,-2-1 1 0 0,0 0 0 0 0,-1 0 0 0 0,13-36-1 0 0,-21 39-726 0 0,-4 17 539 0 0,0 1-1 0 0,0-1 1 0 0,0 1 0 0 0,0-1 0 0 0,0 0 0 0 0,0 1 0 0 0,-1-1 0 0 0,1 1 0 0 0,0-1-1 0 0,-1 1 1 0 0,1-1 0 0 0,0 1 0 0 0,-1-1 0 0 0,1 1 0 0 0,0-1 0 0 0,-1 1 0 0 0,1-1-1 0 0,-1 1 1 0 0,1-1 0 0 0,-1 1 0 0 0,1 0 0 0 0,-1-1 0 0 0,1 1 0 0 0,-1 0 0 0 0,1 0-1 0 0,-1-1 1 0 0,0 1 0 0 0,-5-2-1922 0 0</inkml:trace>
  <inkml:trace contextRef="#ctx0" brushRef="#br0" timeOffset="16578.76">5271 561 9215 0 0,'0'0'422'0'0,"-8"16"399"0"0,-2 15 5989 0 0,0 0-3586 0 0,-1-1-2541 0 0,-14 29 1 0 0,24-58-708 0 0,1 1-47 0 0,-1 0 0 0 0,0 0 0 0 0,-1 0 0 0 0,1 0 0 0 0,0 0 0 0 0,0 0 0 0 0,-1-1 0 0 0,1 1 0 0 0,-1 0 0 0 0,-2 1 0 0 0,1-1-1000 0 0</inkml:trace>
  <inkml:trace contextRef="#ctx0" brushRef="#br0" timeOffset="16579.76">5308 688 18055 0 0,'154'39'9272'0'0,"-89"-18"-7819"0"0,-56-18-1646 0 0,-11-21-2850 0 0,1 12 1186 0 0</inkml:trace>
  <inkml:trace contextRef="#ctx0" brushRef="#br0" timeOffset="17000.37">5753 334 7367 0 0,'0'-9'16170'0'0,"1"11"-16825"0"0,1 2 918 0 0,0 0 0 0 0,0 0 0 0 0,0 0 0 0 0,-1 0 0 0 0,0 1 0 0 0,0-1 0 0 0,0 0 0 0 0,1 8 0 0 0,-2 39 695 0 0,0-31-654 0 0,-5 134 957 0 0,7-119-1890 0 0,2-79-1588 0 0,-5 24-136 0 0,-2 0-1 0 0,-8-31 1 0 0,9 43 1274 0 0,-2-11-5277 0 0</inkml:trace>
  <inkml:trace contextRef="#ctx0" brushRef="#br0" timeOffset="17391.33">5716 276 7831 0 0,'0'0'603'0'0,"9"-17"2938"0"0,-8 16-3080 0 0,1-1-1 0 0,-1 1 0 0 0,0 0 1 0 0,1-1-1 0 0,-1 1 1 0 0,1 0-1 0 0,-1 0 0 0 0,1 0 1 0 0,0 1-1 0 0,-1-1 1 0 0,1 0-1 0 0,0 0 0 0 0,2 0 1 0 0,0 1-66 0 0,-1-1 0 0 0,1 1 0 0 0,0-1 0 0 0,-1 1 0 0 0,1 0 1 0 0,6 1-1 0 0,-6 0-244 0 0,1 0 1 0 0,-1 0 0 0 0,1 0 0 0 0,-1 1-1 0 0,0 0 1 0 0,1-1 0 0 0,-1 2-1 0 0,0-1 1 0 0,0 0 0 0 0,-1 1-1 0 0,6 3 1 0 0,-7-3-86 0 0,0-1 0 0 0,1 1 0 0 0,-1 0-1 0 0,-1 0 1 0 0,1 0 0 0 0,0 0 0 0 0,-1 0 0 0 0,1 0-1 0 0,-1 0 1 0 0,0 0 0 0 0,0 1 0 0 0,0-1 0 0 0,0 0 0 0 0,-1 1-1 0 0,1-1 1 0 0,-1 1 0 0 0,0-1 0 0 0,0 1 0 0 0,0-1-1 0 0,-1 1 1 0 0,1-1 0 0 0,-1 0 0 0 0,0 1 0 0 0,0-1 0 0 0,-1 5-1 0 0,-5 7 68 0 0,0-1 0 0 0,0 1 0 0 0,-2-1 0 0 0,-11 15 0 0 0,3-3-90 0 0,6-11 12 0 0,7-9-45 0 0,0 0-1 0 0,0 0 1 0 0,1 0-1 0 0,-4 8 0 0 0,25-19-274 0 0,12-12 209 0 0,55-22 0 0 0,-73 35 47 0 0,0 0 0 0 0,0 1 0 0 0,0 0 1 0 0,0 1-1 0 0,0 1 0 0 0,1-1 0 0 0,-1 2 0 0 0,17 1 0 0 0,-27-1 35 0 0,0 0-1 0 0,0 0 0 0 0,0 0 1 0 0,0 1-1 0 0,0-1 1 0 0,0 1-1 0 0,0 0 0 0 0,0-1 1 0 0,0 1-1 0 0,0 0 1 0 0,-1 0-1 0 0,1 0 1 0 0,0 0-1 0 0,-1 0 0 0 0,1 1 1 0 0,-1-1-1 0 0,1 0 1 0 0,-1 1-1 0 0,1-1 1 0 0,-1 1-1 0 0,0 0 0 0 0,0-1 1 0 0,0 1-1 0 0,0 0 1 0 0,1 2-1 0 0,-1-1 28 0 0,-1 0 1 0 0,1 0-1 0 0,-1 1 0 0 0,1-1 0 0 0,-1 0 1 0 0,0 1-1 0 0,-1-1 0 0 0,1 0 0 0 0,0 1 1 0 0,-1-1-1 0 0,0 0 0 0 0,1 0 1 0 0,-2 1-1 0 0,-1 4 0 0 0,0-1 64 0 0,-2 1 1 0 0,1-1-1 0 0,0 0 0 0 0,-1 0 0 0 0,-1 0 0 0 0,1-1 1 0 0,-1 0-1 0 0,0 0 0 0 0,-11 8 0 0 0,-8 4-72 0 0,-35 20-1 0 0,18-13-2 0 0,38-22-52 0 0,-22 12 77 0 0,25-15-107 0 0,0 1 1 0 0,-1 0-1 0 0,1-1 0 0 0,0 1 0 0 0,-1-1 0 0 0,1 1 0 0 0,-1-1 1 0 0,1 0-1 0 0,-1 0 0 0 0,1 0 0 0 0,-1 0 0 0 0,1 0 0 0 0,-1 0 0 0 0,1 0 1 0 0,-3 0-1 0 0,4-1-10 0 0,0 1 0 0 0,-1 0 0 0 0,1 0 1 0 0,0-1-1 0 0,0 1 0 0 0,-1 0 0 0 0,1-1 0 0 0,0 1 1 0 0,0 0-1 0 0,0-1 0 0 0,0 1 0 0 0,-1 0 0 0 0,1-1 1 0 0,0 1-1 0 0,0 0 0 0 0,0-1 0 0 0,0 1 0 0 0,0 0 1 0 0,0-1-1 0 0,0 1 0 0 0,0 0 0 0 0,0-1 0 0 0,0 1 1 0 0,0-1-1 0 0,0 1 0 0 0,0 0 0 0 0,0-1 0 0 0,1 1 1 0 0,-1-1-1 0 0,3-9-1663 0 0,2 1 233 0 0</inkml:trace>
  <inkml:trace contextRef="#ctx0" brushRef="#br0" timeOffset="17873.2">6314 273 6447 0 0,'-5'-6'12424'0'0,"2"3"-11088"0"0,1 2-1057 0 0,0 0 0 0 0,-1 1 0 0 0,1-1 0 0 0,-1 0-1 0 0,1 1 1 0 0,-1 0 0 0 0,1 0 0 0 0,-1 0 0 0 0,1 0 0 0 0,-1 0 0 0 0,1 0-1 0 0,-1 0 1 0 0,-2 2 0 0 0,-35 11 213 0 0,21-6-397 0 0,-23 6-1102 0 0,14-6-3741 0 0,23-6 3260 0 0</inkml:trace>
  <inkml:trace contextRef="#ctx0" brushRef="#br0" timeOffset="18235.46">6190 319 5063 0 0,'11'14'496'0'0,"-9"-11"481"0"0,-1 1-1 0 0,1 0 1 0 0,-1 0-1 0 0,0 0 1 0 0,0 0-1 0 0,-1 0 1 0 0,1 0-1 0 0,-1 0 1 0 0,0 7-1 0 0,-6 40 6069 0 0,2-22-6348 0 0,1 25 518 0 0,1 0 0 0 0,7 59 0 0 0,7-175-6725 0 0,-12-9-3578 0 0,-1 39 6759 0 0,4-40 0 0 0,-2 67 2866 0 0,0 1 0 0 0,0 0 0 0 0,0-1 0 0 0,1 1 0 0 0,-1 0 0 0 0,1 0 0 0 0,0 0 0 0 0,0 0 0 0 0,1 0 0 0 0,-1 0 0 0 0,1 1 0 0 0,0-1 0 0 0,0 1 0 0 0,0 0 0 0 0,0 0 0 0 0,1 0 0 0 0,-1 0 0 0 0,1 0 0 0 0,0 1 0 0 0,0 0 0 0 0,0 0 0 0 0,0 0-1 0 0,6-2 1 0 0,-6 2-331 0 0,1 1-1 0 0,-1 0 1 0 0,0 0-1 0 0,0 1 0 0 0,1-1 1 0 0,-1 1-1 0 0,0 0 1 0 0,1 0-1 0 0,5 1 0 0 0,-8 0-124 0 0,0 0 0 0 0,0-1 0 0 0,0 1 0 0 0,0 0 0 0 0,0 0 0 0 0,0 0 0 0 0,0 0-1 0 0,-1 0 1 0 0,1 0 0 0 0,0 1 0 0 0,-1-1 0 0 0,1 1 0 0 0,0-1 0 0 0,-1 1 0 0 0,0 0-1 0 0,1-1 1 0 0,-1 1 0 0 0,0 0 0 0 0,0 0 0 0 0,0 0 0 0 0,0 0 0 0 0,0 0 0 0 0,-1 0-1 0 0,1 3 1 0 0,2 6 286 0 0,0 0 0 0 0,-1 1-1 0 0,0 16 1 0 0,0-9-104 0 0,3 78 885 0 0,-2-19-413 0 0,-2-74-724 0 0,-1-3 19 0 0,-10-19-3935 0 0,5 12 2412 0 0,-1 0-46 0 0</inkml:trace>
  <inkml:trace contextRef="#ctx0" brushRef="#br0" timeOffset="19110.05">6157 520 10591 0 0,'0'0'1327'0'0,"10"-6"2445"0"0,-3 2-3325 0 0,0 0 0 0 0,0 1 0 0 0,0 0 0 0 0,1 1 1 0 0,-1-1-1 0 0,1 1 0 0 0,0 1 0 0 0,11-2 0 0 0,-15 3-451 0 0,0 0-1 0 0,1 0 1 0 0,-1 0 0 0 0,0 0-1 0 0,1 1 1 0 0,-1-1-1 0 0,0 1 1 0 0,0 0-1 0 0,0 0 1 0 0,1 1 0 0 0,-1 0-1 0 0,0-1 1 0 0,-1 1-1 0 0,1 0 1 0 0,0 1 0 0 0,5 3-1 0 0,-8-4 11 0 0,0-1 0 0 0,0 1 0 0 0,0-1 1 0 0,0 1-1 0 0,0-1 0 0 0,0 1 0 0 0,-1 0 0 0 0,1-1 0 0 0,-1 1 0 0 0,1 0 0 0 0,-1 0 0 0 0,0-1 0 0 0,1 1 0 0 0,-1 0 1 0 0,0 0-1 0 0,0 0 0 0 0,0-1 0 0 0,-1 1 0 0 0,1 0 0 0 0,0 0 0 0 0,-1-1 0 0 0,1 1 0 0 0,-1 0 0 0 0,1-1 0 0 0,-1 1 1 0 0,-1 2-1 0 0,-2 4-17 0 0,0 0 1 0 0,-1 0-1 0 0,0-1 1 0 0,-5 7-1 0 0,-4 4-204 0 0,-28 38 313 0 0,53-57 45 0 0,-4-3-48 0 0,0-1 1 0 0,1 0 0 0 0,-2 0 0 0 0,1-1 0 0 0,-1 0 0 0 0,7-7-1 0 0,31-43-57 0 0,-23 23-1295 0 0,29-60 1 0 0,1-4-1349 0 0,-39 78 8573 0 0,-12 21-5969 0 0,1-1-1 0 0,-1 1 1 0 0,1-1-1 0 0,-1 0 1 0 0,1 1-1 0 0,0-1 1 0 0,0 1-1 0 0,-1-1 1 0 0,1 0-1 0 0,0 1 1 0 0,0-1-1 0 0,0 0 1 0 0,1 0-1 0 0,-1 0 1 0 0,0 0-1 0 0,0 0 1 0 0,0 0-1 0 0,1 0 1 0 0,-1 0-1 0 0,1-1 1 0 0,-1 1-1 0 0,0 0 1 0 0,1-1-1 0 0,-1 1 1 0 0,1-1-1 0 0,0 0 1 0 0,-1 1-1 0 0,1-1 1 0 0,-1 0-1 0 0,1 0 1 0 0,2 0-1 0 0,3-1-6 0 0,0 0 1 0 0,0 0-1 0 0,0-1 0 0 0,0 0 0 0 0,8-3 0 0 0,-8 2 11 0 0,22-7 93 0 0,17-6-52 0 0,-45 15-37 0 0,0 1-1 0 0,0 0 1 0 0,0 0-1 0 0,0 0 1 0 0,0 0-1 0 0,0 0 1 0 0,0 0 0 0 0,0 0-1 0 0,0 0 1 0 0,0 0-1 0 0,0 0 1 0 0,0 1-1 0 0,0-1 1 0 0,0 0-1 0 0,0 1 1 0 0,-1-1-1 0 0,1 0 1 0 0,0 1 0 0 0,0-1-1 0 0,0 1 1 0 0,0 0-1 0 0,-1-1 1 0 0,1 1-1 0 0,0 0 1 0 0,0-1-1 0 0,-1 1 1 0 0,1 0-1 0 0,-1 0 1 0 0,1 0 0 0 0,-1-1-1 0 0,1 1 1 0 0,-1 0-1 0 0,1 0 1 0 0,-1 0-1 0 0,1 1 1 0 0,0 4 127 0 0,1-1 1 0 0,-1 1-1 0 0,0 0 0 0 0,0 10 1 0 0,-1-8-23 0 0,2 32 549 0 0,-1 0-1 0 0,-2 0 0 0 0,-3 0 1 0 0,0-1-1 0 0,-19 70 1 0 0,23-108-388 0 0,-14-5-30 0 0,-103-71-4038 0 0,113 72 3668 0 0,0 1 0 0 0,1-1 1 0 0,0 0-1 0 0,0 0 0 0 0,0-1 0 0 0,0 1 0 0 0,0-1 0 0 0,1 1 0 0 0,-1-1 1 0 0,1 0-1 0 0,0 0 0 0 0,-3-8 0 0 0,5 11 109 0 0,-1-1 0 0 0,1 0 0 0 0,0 0 0 0 0,0 0 0 0 0,-1 0 0 0 0,1 1 0 0 0,1-1 0 0 0,-1 0 0 0 0,0 0 0 0 0,0 0 0 0 0,1 0 0 0 0,-1 1 0 0 0,1-1 0 0 0,-1 0 0 0 0,1 0 0 0 0,0 1 0 0 0,0-1 0 0 0,0 0 0 0 0,0 1 0 0 0,0-1 0 0 0,0 1 0 0 0,0-1 0 0 0,0 1 0 0 0,0 0 0 0 0,1-1 0 0 0,-1 1 0 0 0,1 0 0 0 0,-1 0 0 0 0,1 0 0 0 0,-1 0 0 0 0,1 0 0 0 0,3-1 1 0 0,2-1-60 0 0,-1 0 1 0 0,1 1 0 0 0,0 0-1 0 0,11-2 1 0 0,-3 1-76 0 0</inkml:trace>
  <inkml:trace contextRef="#ctx0" brushRef="#br0" timeOffset="19815.84">7020 220 7367 0 0,'0'0'10330'0'0,"-11"7"-7421"0"0,-13 14-1907 0 0,-1 0 0 0 0,-35 21 0 0 0,30-21-1262 0 0,-35 30 0 0 0,59-44-16 0 0,7-4-282 0 0,15-7-748 0 0,-2 1 793 0 0,-5 2 638 0 0,0 1-1 0 0,0 0 1 0 0,12 1-1 0 0,-18-1-76 0 0,0 1 1 0 0,-1 0-1 0 0,1-1 0 0 0,-1 1 1 0 0,1 0-1 0 0,-1 0 0 0 0,4 2 0 0 0,-5-3-34 0 0,0 1-1 0 0,-1-1 1 0 0,1 1-1 0 0,0 0 0 0 0,0-1 1 0 0,-1 1-1 0 0,1 0 1 0 0,0 0-1 0 0,-1-1 0 0 0,1 1 1 0 0,-1 0-1 0 0,1 0 0 0 0,-1 0 1 0 0,1 0-1 0 0,-1 0 1 0 0,0 0-1 0 0,1 0 0 0 0,-1 0 1 0 0,0 1-1 0 0,0 3 120 0 0,-1-1 0 0 0,0 1 0 0 0,0-1-1 0 0,0 1 1 0 0,-1-1 0 0 0,1 0 0 0 0,-1 1 0 0 0,0-1-1 0 0,-1 0 1 0 0,1 0 0 0 0,-5 6 0 0 0,-6 10-79 0 0,5-3-47 0 0,4-10-88 0 0,0-1 0 0 0,0 2 0 0 0,1-1 0 0 0,0 0 0 0 0,1 1 0 0 0,-2 8 0 0 0,4-14 54 0 0,0 1-1 0 0,0-1 1 0 0,0 0 0 0 0,0 1-1 0 0,1-1 1 0 0,-1 1 0 0 0,1-1-1 0 0,-1 0 1 0 0,1 1 0 0 0,0-1-1 0 0,0 0 1 0 0,2 3-1 0 0,15 22 131 0 0,-14-23-1 0 0,19 27 1713 0 0,-23-31-1527 0 0,1 3 321 0 0,2-6-69 0 0,3-4-465 0 0,2-6-937 0 0,4-7-1808 0 0,-5 7-3116 0 0,0 0-1352 0 0</inkml:trace>
  <inkml:trace contextRef="#ctx0" brushRef="#br0" timeOffset="20251.24">7033 272 10135 0 0,'15'-10'1332'0'0,"-1"4"2068"0"0,-1 0 0 0 0,21-5 0 0 0,62-8-1036 0 0,-65 14-2000 0 0,-30 5-331 0 0,-9 7-4884 0 0</inkml:trace>
  <inkml:trace contextRef="#ctx0" brushRef="#br0" timeOffset="20252.24">7089 371 13071 0 0,'0'0'1186'0'0,"17"-2"1066"0"0,11-5 1453 0 0,-22 5-3536 0 0,0 0 0 0 0,-1-1 0 0 0,1 0 0 0 0,-1 0 0 0 0,0 0 0 0 0,6-5 0 0 0,-10 8-305 0 0,6-7-195 0 0,-4 2-2832 0 0</inkml:trace>
  <inkml:trace contextRef="#ctx0" brushRef="#br0" timeOffset="20636.09">7120 152 10967 0 0,'0'0'6535'0'0,"12"12"-4414"0"0,-10-6-1890 0 0,0 0-1 0 0,0 0 1 0 0,-1 0-1 0 0,1 0 1 0 0,-1 0 0 0 0,-1 1-1 0 0,1-1 1 0 0,-1 0-1 0 0,-1 12 1 0 0,-2 5-1462 0 0,-8 29 0 0 0,11-52 1141 0 0,-3 10-1152 0 0</inkml:trace>
  <inkml:trace contextRef="#ctx0" brushRef="#br0" timeOffset="21206.39">7067 457 6911 0 0,'0'0'528'0'0,"4"20"6227"0"0,3 32 391 0 0,3 16-4319 0 0,2 31-1139 0 0,-12-95-1675 0 0,0-3 103 0 0,1-14-3158 0 0,-5-28-3598 0 0,1 26 4681 0 0</inkml:trace>
  <inkml:trace contextRef="#ctx0" brushRef="#br0" timeOffset="21592.87">7094 553 13247 0 0,'6'-17'1432'0'0,"-3"13"-1202"0"0,-1 0 1 0 0,1 1-1 0 0,0-1 0 0 0,0 1 0 0 0,0-1 0 0 0,1 1 0 0 0,-1 0 1 0 0,1 0-1 0 0,0 0 0 0 0,0 1 0 0 0,0-1 0 0 0,0 1 0 0 0,0 0 0 0 0,0 0 1 0 0,1 0-1 0 0,-1 1 0 0 0,0 0 0 0 0,1-1 0 0 0,0 2 0 0 0,6-2 1 0 0,0 1 378 0 0,0 1 0 0 0,-1 0 0 0 0,1 1 0 0 0,0 0 0 0 0,0 0 0 0 0,-1 1 1 0 0,20 6-1 0 0,-30-8-595 0 0,1 0 0 0 0,0 1 0 0 0,-1-1 0 0 0,1 0 0 0 0,-1 0 0 0 0,1 1 0 0 0,0-1 0 0 0,-1 1 0 0 0,1-1 0 0 0,-1 0 0 0 0,1 1 0 0 0,-1-1 0 0 0,1 1 0 0 0,-1-1 0 0 0,0 1 0 0 0,1-1 0 0 0,-1 1 0 0 0,1-1 0 0 0,-1 1 0 0 0,0 0 0 0 0,1-1 0 0 0,-1 1 0 0 0,0-1 0 0 0,0 1 0 0 0,0 0 0 0 0,0-1 0 0 0,1 2 0 0 0,-1 0 18 0 0,-1 0 1 0 0,1 0-1 0 0,0 0 0 0 0,-1-1 1 0 0,1 1-1 0 0,-1 0 0 0 0,1 0 1 0 0,-1-1-1 0 0,0 1 0 0 0,-1 1 1 0 0,-2 5 65 0 0,-1 0 0 0 0,-1-1 1 0 0,-6 7-1 0 0,-16 14 3 0 0,20-21-147 0 0,-1 1 0 0 0,2 0 0 0 0,-1 1 1 0 0,1 0-1 0 0,0 0 0 0 0,-6 12 0 0 0,13-19-46 0 0,1 1 12 0 0,-1-2 85 0 0,1-1 1 0 0,-1 1-1 0 0,1-1 1 0 0,0 1-1 0 0,-1-1 0 0 0,1 1 1 0 0,-1-1-1 0 0,1 1 0 0 0,0-1 1 0 0,0 0-1 0 0,-1 1 0 0 0,1-1 1 0 0,0 0-1 0 0,0 0 0 0 0,-1 1 1 0 0,1-1-1 0 0,0 0 0 0 0,0 0 1 0 0,-1 0-1 0 0,1 0 0 0 0,0 0 1 0 0,0 0-1 0 0,0 0 1 0 0,-1 0-1 0 0,1 0 0 0 0,1-1 1 0 0,-1 1 41 0 0,9-2-128 0 0,0 0-1 0 0,-1 0 0 0 0,1-1 1 0 0,-1 0-1 0 0,0-1 0 0 0,9-5 1 0 0,-3 2-1635 0 0,-3 2-3998 0 0,-1-1-1749 0 0</inkml:trace>
  <inkml:trace contextRef="#ctx0" brushRef="#br0" timeOffset="21593.87">7447 220 6911 0 0,'0'0'11186'0'0,"10"13"-7609"0"0,-6-8-3279 0 0,-1 1 0 0 0,0 0 0 0 0,0 0 0 0 0,-1 0 0 0 0,0 0 0 0 0,0 0 0 0 0,0 1 0 0 0,0 9 0 0 0,0 7 4 0 0,-1 28 0 0 0,-1-28-204 0 0,0-22-629 0 0,-3-10-6926 0 0,2-1 5650 0 0</inkml:trace>
  <inkml:trace contextRef="#ctx0" brushRef="#br0" timeOffset="21984.85">7521 70 6911 0 0,'9'-14'744'0'0,"-7"10"467"0"0,1 1-1 0 0,0 0 0 0 0,-1 0 1 0 0,1 0-1 0 0,1 0 0 0 0,-1 0 0 0 0,5-3 1 0 0,-2 3-381 0 0,-1 0 1 0 0,0 0 0 0 0,1 1-1 0 0,9-3 1 0 0,-2 2-469 0 0,0 0 1 0 0,-1 1-1 0 0,1 1 1 0 0,17 0-1 0 0,-29 1-346 0 0,1 0 1 0 0,-1 0-1 0 0,0 0 0 0 0,0 0 1 0 0,0 0-1 0 0,0 0 0 0 0,-1 1 1 0 0,1-1-1 0 0,0 0 0 0 0,0 1 1 0 0,0-1-1 0 0,0 0 0 0 0,0 1 1 0 0,0-1-1 0 0,0 1 0 0 0,0-1 1 0 0,-1 1-1 0 0,1 0 0 0 0,0-1 1 0 0,0 1-1 0 0,-1 0 0 0 0,1 0 1 0 0,0-1-1 0 0,-1 1 0 0 0,1 0 1 0 0,-1 0-1 0 0,1 0 0 0 0,-1 0 1 0 0,1 0-1 0 0,-1 0 0 0 0,0 0 1 0 0,1 1-1 0 0,-1 2 15 0 0,1 1 1 0 0,-1-1 0 0 0,0 0-1 0 0,0 1 1 0 0,-1 7-1 0 0,0 2 25 0 0,-3 195 1883 0 0,4-194-1789 0 0,1-1 0 0 0,1 1-1 0 0,0-1 1 0 0,6 19 0 0 0,-7-28-134 0 0,0-4 121 0 0,-23-6-2962 0 0,14 3 1410 0 0,-1-2-58 0 0</inkml:trace>
  <inkml:trace contextRef="#ctx0" brushRef="#br0" timeOffset="22449.18">7475 297 9215 0 0,'0'0'831'0'0,"13"-10"-440"0"0,-9 7 910 0 0,1 0 1 0 0,0 1 0 0 0,0 0 0 0 0,9-4 0 0 0,23 0 1104 0 0,-17 5-1909 0 0,35 4 1 0 0,-54-4-489 0 0,6 4 18 0 0,-7-1-117 0 0,-1-1 0 0 0,1 1 0 0 0,-1-1 0 0 0,0 0 0 0 0,0 1 0 0 0,1-1 0 0 0,-1 0 0 0 0,0 0 0 0 0,0 1 0 0 0,0-1 0 0 0,-3 2 0 0 0,-43 35-2101 0 0,33-28 1196 0 0,0 2 0 0 0,-25 25 0 0 0,34-31 1055 0 0,3-6 72 0 0,1 1 0 0 0,0 0 1 0 0,0 0-1 0 0,0 1 0 0 0,0-1 0 0 0,0 0 0 0 0,0 0 0 0 0,1 0 0 0 0,-1 1 0 0 0,0-1 0 0 0,0 0 0 0 0,0 3 1 0 0,4-3 157 0 0,-1-1 1 0 0,1 0 0 0 0,0 0-1 0 0,0 0 1 0 0,5-1 0 0 0,-8 1-99 0 0,15-4 939 0 0,-3 1-692 0 0,-1 1 0 0 0,0 0 0 0 0,15 0-1 0 0,-25 2-310 0 0,-1 0-106 0 0,1 0 0 0 0,-1 0 0 0 0,0 1 0 0 0,0-1 0 0 0,0 0 0 0 0,0 0 0 0 0,0 1 0 0 0,1-1-1 0 0,-1 0 1 0 0,0 0 0 0 0,0 1 0 0 0,0-1 0 0 0,0 0 0 0 0,0 0 0 0 0,0 1 0 0 0,0-1 0 0 0,0 0 0 0 0,0 0 0 0 0,0 1-1 0 0,0-1 1 0 0,0 0 0 0 0,0 0 0 0 0,0 1 0 0 0,0-1 0 0 0,0 0 0 0 0,0 1 0 0 0,-1-1 0 0 0,1 0 0 0 0,0 0 0 0 0,0 1 0 0 0,-9 8 97 0 0,-18 8-792 0 0,18-12 302 0 0,-13 9-3943 0 0,-39 34 1 0 0,52-39 4455 0 0,0 0 1 0 0,1 0 0 0 0,0 1 0 0 0,0 0-1 0 0,1 0 1 0 0,-8 15 1377 0 0,15-24-1419 0 0,0-1-1 0 0,1 1 1 0 0,-1-1-1 0 0,0 0 1 0 0,0 1-1 0 0,0-1 1 0 0,1 0 0 0 0,-1 1-1 0 0,0-1 1 0 0,1 0-1 0 0,-1 0 1 0 0,0 1-1 0 0,1-1 1 0 0,-1 0-1 0 0,0 0 1 0 0,1 0-1 0 0,-1 1 1 0 0,1-1-1 0 0,-1 0 1 0 0,0 0-1 0 0,1 0 1 0 0,-1 0 0 0 0,1 0-1 0 0,-1 0 1 0 0,0 0-1 0 0,1 0 1 0 0,-1 0-1 0 0,1 0 1 0 0,-1 0-1 0 0,0 0 1 0 0,1 0-1 0 0,-1 0 1 0 0,1 0-1 0 0,15-3 1083 0 0,-15 3-1169 0 0,39-12 1464 0 0,39-17 0 0 0,-29 10-980 0 0,-35 14-452 0 0,0 0-1 0 0,0-2 0 0 0,0 0 1 0 0,-1-1-1 0 0,0 0 0 0 0,0-1 1 0 0,21-19-1 0 0,-34 28-149 0 0,0-1-1 0 0,-1 0 1 0 0,1 1 0 0 0,0-1-1 0 0,-1 0 1 0 0,1 0-1 0 0,-1 1 1 0 0,1-1 0 0 0,-1 0-1 0 0,1 0 1 0 0,-1 0-1 0 0,0 0 1 0 0,1 0 0 0 0,-1 0-1 0 0,0 0 1 0 0,0 1-1 0 0,0-1 1 0 0,0 0-1 0 0,0 0 1 0 0,0 0 0 0 0,0 0-1 0 0,0 0 1 0 0,0 0-1 0 0,0 0 1 0 0,0 0 0 0 0,0 0-1 0 0,-1 0 1 0 0,1 0-1 0 0,0 0 1 0 0,-1 1 0 0 0,1-1-1 0 0,-1-1 1 0 0,-2-2-1307 0 0</inkml:trace>
  <inkml:trace contextRef="#ctx0" brushRef="#br0" timeOffset="22924.69">7538 208 7367 0 0,'0'0'3714'0'0,"7"7"-581"0"0,-3-3-2593 0 0,-1 1 0 0 0,1 0 0 0 0,-1 0 0 0 0,0 1 1 0 0,0-1-1 0 0,4 12 0 0 0,10 38 1078 0 0,-10-26-552 0 0,4 20 321 0 0,-2 1-1 0 0,4 87 1 0 0,-1-4 276 0 0,-7-89-1250 0 0,-4-23-117 0 0,8 34-1 0 0,-9-54-211 0 0,-10-15-1246 0 0,-3-13-1356 0 0,9 16 962 0 0,-1 0-135 0 0</inkml:trace>
  <inkml:trace contextRef="#ctx0" brushRef="#br0" timeOffset="23368.87">7582 546 14911 0 0,'0'0'687'0'0,"-12"11"250"0"0,1 1-445 0 0,2 1 0 0 0,-17 28-1 0 0,17-26-44 0 0,0 0 0 0 0,-16 18 0 0 0</inkml:trace>
  <inkml:trace contextRef="#ctx0" brushRef="#br0" timeOffset="23369.87">7697 629 18975 0 0,'12'2'2023'0'0,"2"2"-1006"0"0,1 1 0 0 0,-1 0 0 0 0,0 1 0 0 0,16 10 0 0 0,-5-3-320 0 0,-24-13-625 0 0,4 2 15 0 0,-4-2-12 0 0</inkml:trace>
  <inkml:trace contextRef="#ctx0" brushRef="#br0" timeOffset="23806.89">8004 623 17503 0 0,'0'0'1588'0'0,"4"14"830"0"0,-3-11-2158 0 0,-1 1 0 0 0,0-1 1 0 0,0 0-1 0 0,-1 0 1 0 0,1 1-1 0 0,-1-1 0 0 0,1 0 1 0 0,-1 0-1 0 0,0 0 1 0 0,0 0-1 0 0,-1 0 0 0 0,-1 4 1 0 0,-2 3-562 0 0,-1-1 0 0 0,-10 11 0 0 0,-2 5-3549 0 0,12-13 2092 0 0</inkml:trace>
  <inkml:trace contextRef="#ctx0" brushRef="#br0" timeOffset="24188.21">8234 189 11519 0 0,'0'0'1040'0'0,"-10"10"5099"0"0,8-8-5944 0 0,2 1 0 0 0,-1 0 0 0 0,0 0 0 0 0,1 0 0 0 0,-1 1 0 0 0,1-1 0 0 0,0 0 0 0 0,0 0 1 0 0,0 0-1 0 0,1 5 0 0 0,8 34 1989 0 0,-2-14-1533 0 0,-6-21-1082 0 0,2 29-3531 0 0</inkml:trace>
  <inkml:trace contextRef="#ctx0" brushRef="#br0" timeOffset="24600.37">8300 16 10135 0 0,'0'0'919'0'0,"1"0"-759"0"0,2-2 149 0 0,0 0 518 0 0,-1 1-1 0 0,1 0 0 0 0,-1 0 1 0 0,1 0-1 0 0,-1 1 1 0 0,1-1-1 0 0,0 1 0 0 0,-1-1 1 0 0,1 1-1 0 0,-1 0 0 0 0,5 0 1 0 0,-3 1-576 0 0,0-1-1 0 0,0 1 1 0 0,0 0 0 0 0,0 0 0 0 0,0 0 0 0 0,-1 1 0 0 0,6 1-1 0 0,-6-1-254 0 0,0 0 0 0 0,0 0-1 0 0,1 0 1 0 0,-2 0-1 0 0,1 0 1 0 0,0 0 0 0 0,0 1-1 0 0,-1 0 1 0 0,1-1-1 0 0,-1 1 1 0 0,0 0 0 0 0,0 0-1 0 0,0 0 1 0 0,0 0-1 0 0,-1 1 1 0 0,1-1 0 0 0,1 6-1 0 0,0 13 353 0 0,-1-1 0 0 0,-2 0 0 0 0,-1 22 1 0 0,1-23-163 0 0,-2 23 345 0 0,0-13 192 0 0,3 44 0 0 0,-1-69-705 0 0,6 16 0 0 0,-6-20-269 0 0</inkml:trace>
  <inkml:trace contextRef="#ctx0" brushRef="#br0" timeOffset="25102.97">8227 274 2759 0 0,'0'0'126'0'0,"15"-5"3123"0"0,15-3 7571 0 0,4 3-8215 0 0,-27 4-2633 0 0,0 1 0 0 0,-1 0 0 0 0,1 0 0 0 0,0 1 0 0 0,0 0 0 0 0,-1 0 0 0 0,12 3 0 0 0,-18-4 27 0 0,1 0 0 0 0,-1 1-1 0 0,1-1 1 0 0,-1 0 0 0 0,1 0 0 0 0,-1 0-1 0 0,0 1 1 0 0,1-1 0 0 0,-1 0 0 0 0,1 1-1 0 0,-1-1 1 0 0,0 0 0 0 0,1 1 0 0 0,-1-1-1 0 0,0 0 1 0 0,1 1 0 0 0,-1-1-1 0 0,0 1 1 0 0,0-1 0 0 0,1 0 0 0 0,-1 1-1 0 0,0-1 1 0 0,0 1 0 0 0,0-1 0 0 0,0 1-1 0 0,1-1 1 0 0,-1 1 0 0 0,0-1 0 0 0,0 1-1 0 0,0 1-11 0 0,-1-1 0 0 0,1 0 0 0 0,0 0-1 0 0,-1 1 1 0 0,1-1 0 0 0,-1 0 0 0 0,0 0 0 0 0,1 0-1 0 0,-1 0 1 0 0,0 1 0 0 0,0 0 0 0 0,-4 4-63 0 0,-1-1 0 0 0,-10 10 0 0 0,15-14 82 0 0,-52 35-247 0 0,37-27 116 0 0,1 1 0 0 0,-17 16 0 0 0,31-26 130 0 0,1 0 0 0 0,0 0 0 0 0,0 0 0 0 0,-1 0 0 0 0,1 0 0 0 0,0 1 0 0 0,0-1 0 0 0,-1 0 0 0 0,1 0 0 0 0,0 0 0 0 0,0 1 0 0 0,-1-1 0 0 0,1 0 0 0 0,0 0 0 0 0,0 1 0 0 0,0-1 0 0 0,-1 0 0 0 0,1 0 0 0 0,0 1 0 0 0,0-1 0 0 0,0 0 0 0 0,0 0 0 0 0,0 1 0 0 0,0-1 0 0 0,0 0 1 0 0,0 1-1 0 0,0-1 0 0 0,0 0 0 0 0,0 1 0 0 0,0-1 0 0 0,0 0 0 0 0,0 0 0 0 0,0 1 0 0 0,0-1 0 0 0,0 0 0 0 0,0 1 0 0 0,0-1 0 0 0,0 0 0 0 0,0 1 0 0 0,0-1 0 0 0,1 0 0 0 0,-1 0 0 0 0,0 1 0 0 0,0-1 0 0 0,0 0 0 0 0,0 0 0 0 0,1 0 0 0 0,-1 1 0 0 0,0-1 0 0 0,0 0 0 0 0,1 0 0 0 0,-1 0 1 0 0,0 1-1 0 0,0-1 0 0 0,1 0 0 0 0,-1 0 0 0 0,0 0 0 0 0,1 0 0 0 0,-1 0 0 0 0,0 0 0 0 0,0 0 0 0 0,1 0 0 0 0,-1 0 0 0 0,0 0 0 0 0,1 0 0 0 0,-1 0 0 0 0,0 0 0 0 0,1 0 0 0 0,-1 0 0 0 0,21 0 791 0 0,2-5-63 0 0,-13 3-694 0 0,0-1-1 0 0,1 2 1 0 0,-1-1 0 0 0,13 1-1 0 0,-22 1-26 0 0,-1 0 0 0 0,1 0-1 0 0,-1 0 1 0 0,0 0 0 0 0,1 0-1 0 0,-1 0 1 0 0,1 0 0 0 0,-1 0 0 0 0,0 0-1 0 0,1 0 1 0 0,-1 0 0 0 0,1 0-1 0 0,-1 0 1 0 0,1 0 0 0 0,-1 0 0 0 0,0 1-1 0 0,1-1 1 0 0,-1 0 0 0 0,0 0-1 0 0,1 0 1 0 0,-1 1 0 0 0,0-1 0 0 0,1 0-1 0 0,-1 0 1 0 0,0 1 0 0 0,1-1-1 0 0,-1 0 1 0 0,0 1 0 0 0,0-1 0 0 0,1 0-1 0 0,-1 1 1 0 0,0-1 0 0 0,0 0-1 0 0,0 1 1 0 0,0-1 0 0 0,1 1-1 0 0,-1-1 1 0 0,0 0 0 0 0,0 1 0 0 0,0-1-1 0 0,0 1 1 0 0,0-1 0 0 0,0 1-1 0 0,0-1 1 0 0,0 0 0 0 0,0 1 0 0 0,0-1-1 0 0,0 1 1 0 0,0-1 0 0 0,-1 0-1 0 0,1 1 1 0 0,0-1 0 0 0,0 1 0 0 0,0-1-1 0 0,0 0 1 0 0,-1 1 0 0 0,1-1-1 0 0,0 0 1 0 0,0 1 0 0 0,-1-1 0 0 0,1 1-1 0 0,-16 18 419 0 0,-6 1-322 0 0,-8 7-648 0 0,-41 46 0 0 0,26-21-676 0 0,46-51 1224 0 0,1-1 0 0 0,-1 1 0 0 0,1-1 0 0 0,-1 0 0 0 0,1 1 0 0 0,0-1 0 0 0,-1 0 0 0 0,1 0 0 0 0,-1 0 0 0 0,3-1 0 0 0,5-2 126 0 0,1 0 0 0 0,-1-1 0 0 0,15-8 0 0 0,8-3-51 0 0,96-44 442 0 0,-128 59-439 0 0,0-1 0 0 0,1 1 0 0 0,-1 0 0 0 0,1 0 0 0 0,-1 0 0 0 0,1 0 0 0 0,-1 0 0 0 0,0 0 0 0 0,1 0 0 0 0,-1-1 0 0 0,1 1 0 0 0,-1 0 0 0 0,1 1 0 0 0,-1-1 0 0 0,0 0 0 0 0,1 0 0 0 0,-1 0 0 0 0,1 0 0 0 0,-1 0 0 0 0,0 0 0 0 0,1 0 0 0 0,-1 1 0 0 0,1-1 0 0 0,-1 0 0 0 0,0 0 0 0 0,1 1 0 0 0,5 11 781 0 0,-4 19-468 0 0,-2-28-171 0 0,-7 96 1628 0 0,7-99-1847 0 0,0 0 0 0 0,0 1 0 0 0,0-1 0 0 0,1 0 0 0 0,-1 0 0 0 0,0 0-1 0 0,0 0 1 0 0,0 0 0 0 0,1 1 0 0 0,-1-1 0 0 0,0 0 0 0 0,0 0 0 0 0,1 0 0 0 0,-1 0 0 0 0,0 0 0 0 0,0 0 0 0 0,1 0-1 0 0,-1 0 1 0 0,0 0 0 0 0,0 0 0 0 0,1 0 0 0 0,-1 0 0 0 0,0 0 0 0 0,0 0 0 0 0,1 0 0 0 0,-1 0 0 0 0,0 0-1 0 0,0-1 1 0 0,0 1 0 0 0,1 0 0 0 0,-1 0 0 0 0,0 0 0 0 0,9-4 177 0 0,0-1-178 0 0,-1-2-1 0 0,0 1 0 0 0,0-1 1 0 0,12-14-1 0 0,-15 15-219 0 0,0 1-1 0 0,-1-1 1 0 0,0 0 0 0 0,0 0-1 0 0,0-1 1 0 0,-1 1-1 0 0,4-10 1 0 0,-6 12-1062 0 0,0 0 1 0 0,-1 1 0 0 0,1-1-1 0 0,-1 1 1 0 0,0-1 0 0 0,0-4-1 0 0,0 0-5694 0 0</inkml:trace>
  <inkml:trace contextRef="#ctx0" brushRef="#br0" timeOffset="25501.68">8289 603 15319 0 0,'-3'9'1386'0'0,"-47"82"2644"0"0,30-56-2439 0 0,7-20-2059 0 0,2-7-3700 0 0</inkml:trace>
  <inkml:trace contextRef="#ctx0" brushRef="#br0" timeOffset="25502.68">8258 704 4607 0 0,'8'0'1491'0'0,"1"1"-1"0"0,-1 0 0 0 0,1 1 0 0 0,-1-1 0 0 0,0 2 0 0 0,10 2 0 0 0,46 25 6675 0 0,-49-22-7024 0 0,1 0 0 0 0,1-1 0 0 0,31 8 0 0 0,-37-11-817 0 0,1-2-17 0 0,24-3 182 0 0,-29 0-585 0 0,-5 1-985 0 0,2-1 1276 0 0</inkml:trace>
  <inkml:trace contextRef="#ctx0" brushRef="#br0" timeOffset="25973.37">8855 384 15463 0 0,'-1'-1'1400'0'0,"-3"-2"-1154"0"0,-11-9 6860 0 0,3 7-5219 0 0,9 6-1813 0 0,0 0 0 0 0,1 0 0 0 0,-1 0 0 0 0,1 0 0 0 0,0 0 0 0 0,-1 1 0 0 0,1-1 0 0 0,0 1 0 0 0,0-1 0 0 0,0 1 0 0 0,0 0 1 0 0,0 0-1 0 0,0 0 0 0 0,0 0 0 0 0,1 0 0 0 0,-1 1 0 0 0,0 1 0 0 0,-5 7 34 0 0,1 1 0 0 0,-6 14 0 0 0,-52 127 268 0 0,62-149-333 0 0,0 1 0 0 0,1 0 0 0 0,0 0 0 0 0,0 0 0 0 0,0-1 0 0 0,0 1 0 0 0,1 0 0 0 0,0 0 0 0 0,0 0 0 0 0,0 0 0 0 0,1 0 0 0 0,0 6 0 0 0,0-9-19 0 0,0 0-1 0 0,0 1 1 0 0,0-1-1 0 0,0 0 1 0 0,0 0-1 0 0,0 1 0 0 0,1-1 1 0 0,-1 0-1 0 0,1 0 1 0 0,-1-1-1 0 0,1 1 1 0 0,0 0-1 0 0,-1-1 0 0 0,1 1 1 0 0,0 0-1 0 0,0-1 1 0 0,1 0-1 0 0,-1 0 1 0 0,0 0-1 0 0,0 0 0 0 0,0 0 1 0 0,1 0-1 0 0,-1 0 1 0 0,1-1-1 0 0,-1 1 1 0 0,3 0-1 0 0,2-1 22 0 0,-1 1 0 0 0,1-1 0 0 0,-1-1-1 0 0,1 1 1 0 0,-1-1 0 0 0,0 0 0 0 0,1 0 0 0 0,-1-1 0 0 0,0 0 0 0 0,0 0-1 0 0,11-6 1 0 0,5-4-195 0 0,36-26-1 0 0,-14 9-1535 0 0,-27 16-429 0 0,-10 8 511 0 0</inkml:trace>
  <inkml:trace contextRef="#ctx0" brushRef="#br0" timeOffset="26379.69">9108 593 12439 0 0,'0'0'958'0'0,"5"13"3528"0"0,0 3 210 0 0,-3-8-3880 0 0,0-1 0 0 0,1 1 0 0 0,5 9 0 0 0,-7-16-703 0 0,1 1 89 0 0,-2-1-243 0 0,0-1 0 0 0,0 0 0 0 0,0 0 0 0 0,0 0 0 0 0,0 0 0 0 0,0 0 0 0 0,0 1 0 0 0,0-1-1 0 0,0 0 1 0 0,0 0 0 0 0,0 0 0 0 0,0 0 0 0 0,0 0 0 0 0,0 1 0 0 0,0-1 0 0 0,1 0 0 0 0,-1 0 0 0 0,0 0 0 0 0,0 0-1 0 0,0 0 1 0 0,0 0 0 0 0,0 0 0 0 0,0 0 0 0 0,0 0 0 0 0,1 1 0 0 0,-1-1 0 0 0,0 0 0 0 0,0 0 0 0 0,0 0 0 0 0,0 0 0 0 0,1 0-1 0 0,-1 0 1 0 0,0 0 0 0 0,0 0 0 0 0,0 0 0 0 0,6 0-1415 0 0</inkml:trace>
  <inkml:trace contextRef="#ctx0" brushRef="#br0" timeOffset="26869.24">9262 586 13359 0 0,'0'0'2440'0'0,"7"12"1852"0"0,-6-11-4287 0 0,1 1 0 0 0,0 0 0 0 0,0 0 0 0 0,0-1 0 0 0,0 1-1 0 0,0-1 1 0 0,0 1 0 0 0,1-1 0 0 0,-1 0 0 0 0,0 0 0 0 0,1 0 0 0 0,-1 0-1 0 0,0-1 1 0 0,1 1 0 0 0,-1-1 0 0 0,1 1 0 0 0,0-1 0 0 0,-1 0 0 0 0,1 0 0 0 0,-1 0-1 0 0,1 0 1 0 0,2-1 0 0 0,1 0-673 0 0</inkml:trace>
  <inkml:trace contextRef="#ctx0" brushRef="#br0" timeOffset="26870.24">9463 574 14479 0 0,'0'0'1314'0'0,"11"9"-890"0"0,8 12 4575 0 0,9 8 231 0 0,-27-28-505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7:08.075"/>
    </inkml:context>
    <inkml:brush xml:id="br0">
      <inkml:brushProperty name="width" value="0.05" units="cm"/>
      <inkml:brushProperty name="height" value="0.05" units="cm"/>
      <inkml:brushProperty name="color" value="#00A0D7"/>
    </inkml:brush>
  </inkml:definitions>
  <inkml:trace contextRef="#ctx0" brushRef="#br0">231 217 13823 0 0,'0'0'6792'0'0,"-12"10"-4792"0"0,-10 15-1056 0 0,1 2 0 0 0,1 0 0 0 0,2 1 0 0 0,-23 46 1 0 0,-45 128 886 0 0,76-164-1767 0 0,10-38-149 0 0,1-1-182 0 0,5-7-870 0 0,1 0 0 0 0,-2-1 0 0 0,1 0 0 0 0,-1 0 0 0 0,0 0 0 0 0,-1-1 0 0 0,0 0 0 0 0,-1 1 0 0 0,0-1 1 0 0,3-20-1 0 0,-3 16-4997 0 0</inkml:trace>
  <inkml:trace contextRef="#ctx0" brushRef="#br0" timeOffset="449.61">145 254 5527 0 0,'4'-3'-808'0'0,"12"-10"1192"0"0,-11 10 902 0 0,0 0 0 0 0,0 0 1 0 0,0 0-1 0 0,5-2 0 0 0,-9 5-1044 0 0,0-1-1 0 0,0 1 1 0 0,0 0-1 0 0,0-1 1 0 0,1 1-1 0 0,-1 0 1 0 0,0-1-1 0 0,0 1 1 0 0,0 0-1 0 0,0 0 1 0 0,0 0-1 0 0,0 0 1 0 0,1 0-1 0 0,-1 0 0 0 0,0 0 1 0 0,0 1-1 0 0,0-1 1 0 0,0 0-1 0 0,0 1 1 0 0,0-1-1 0 0,0 1 1 0 0,0-1-1 0 0,0 1 1 0 0,0-1-1 0 0,0 1 1 0 0,0-1-1 0 0,0 1 1 0 0,0 0-1 0 0,0 0 1 0 0,-1 0-1 0 0,1-1 1 0 0,0 1-1 0 0,0 0 0 0 0,-1 0 1 0 0,1 0-1 0 0,-1 0 1 0 0,1 0-1 0 0,-1 0 1 0 0,1 0-1 0 0,-1 0 1 0 0,0 0-1 0 0,1 1 1 0 0,-1 0-1 0 0,7 28 956 0 0,-1-1-1 0 0,-1 1 1 0 0,0 37 0 0 0,-6 92 540 0 0,1-141-1650 0 0,-3 25 74 0 0,3-42-101 0 0,-12-7-3160 0 0</inkml:trace>
  <inkml:trace contextRef="#ctx0" brushRef="#br0" timeOffset="450.61">64 471 14743 0 0,'2'0'5602'0'0,"0"-1"-5470"0"0,136-14 6449 0 0,-103 9-8594 0 0,68-21-1 0 0,-97 25 286 0 0</inkml:trace>
  <inkml:trace contextRef="#ctx0" brushRef="#br0" timeOffset="883.23">679 545 10591 0 0,'0'0'2454'0'0,"8"13"3304"0"0,-8-10-5333 0 0,1 1-1 0 0,-1-1 0 0 0,0 1 1 0 0,0-1-1 0 0,-1 1 1 0 0,1-1-1 0 0,-1 0 0 0 0,0 1 1 0 0,1-1-1 0 0,-1 1 0 0 0,-1-1 1 0 0,-2 5-1 0 0,2-3-314 0 0,-1 0 0 0 0,0 0-1 0 0,0 0 1 0 0,0-1 0 0 0,-1 0-1 0 0,1 0 1 0 0,-7 6 0 0 0,9-10-196 0 0</inkml:trace>
  <inkml:trace contextRef="#ctx0" brushRef="#br0" timeOffset="1317.5">1087 316 6447 0 0,'-2'-7'670'0'0,"-10"-12"15306"0"0,11 20-15648 0 0,0 1-1 0 0,0-1 0 0 0,0 0 0 0 0,0 1 0 0 0,0-1 1 0 0,1 1-1 0 0,-1-1 0 0 0,1 0 0 0 0,-1 4 0 0 0,-1-1-869 0 0,-12 44 1370 0 0,2 0 0 0 0,-7 51 1 0 0,5-17-210 0 0,13-63-583 0 0,1-18-116 0 0,4-18-1628 0 0,5-23-4482 0 0,-6 26-1620 0 0</inkml:trace>
  <inkml:trace contextRef="#ctx0" brushRef="#br0" timeOffset="1908.26">1075 229 14047 0 0,'1'-1'646'0'0,"1"-3"-431"0"0,0 1-1 0 0,1 0 1 0 0,-1 0 0 0 0,1 0 0 0 0,0 0 0 0 0,0 0 0 0 0,0 0 0 0 0,0 1 0 0 0,4-3 0 0 0,-5 4-39 0 0,-1 1 0 0 0,1-1 0 0 0,-1 0 0 0 0,1 1 0 0 0,0 0 1 0 0,-1-1-1 0 0,1 1 0 0 0,-1 0 0 0 0,1 0 0 0 0,0 0 0 0 0,-1 0 0 0 0,1 0 0 0 0,0 0 0 0 0,-1 1 0 0 0,1-1 0 0 0,0 0 1 0 0,-1 1-1 0 0,1-1 0 0 0,-1 1 0 0 0,1 0 0 0 0,-1 0 0 0 0,1-1 0 0 0,-1 1 0 0 0,0 0 0 0 0,1 0 0 0 0,0 2 1 0 0,2 0-36 0 0,0 0 1 0 0,-1 0 0 0 0,0 1-1 0 0,0-1 1 0 0,0 1 0 0 0,0 0 0 0 0,0 0-1 0 0,-1 0 1 0 0,1 0 0 0 0,-1 1-1 0 0,-1-1 1 0 0,1 1 0 0 0,0-1 0 0 0,-1 1-1 0 0,0 0 1 0 0,0-1 0 0 0,-1 1 0 0 0,1 0-1 0 0,-1 0 1 0 0,0-1 0 0 0,0 1-1 0 0,0 0 1 0 0,-1 0 0 0 0,0-1 0 0 0,0 1-1 0 0,0 0 1 0 0,0-1 0 0 0,-1 1-1 0 0,0-1 1 0 0,0 1 0 0 0,0-1 0 0 0,0 0-1 0 0,-6 7 1 0 0,-81 82 317 0 0,63-66-393 0 0,62-51 2 0 0,-15 11 19 0 0,-11 7-69 0 0,1 0 0 0 0,0 0 0 0 0,0 1 0 0 0,0 1-1 0 0,15-4 1 0 0,-17 6-31 0 0,-1 0 0 0 0,0 1-1 0 0,0 0 1 0 0,0 0-1 0 0,1 1 1 0 0,-1 0 0 0 0,0 1-1 0 0,14 1 1 0 0,-20-1 13 0 0,1 0 1 0 0,-1-1-1 0 0,0 1 0 0 0,1 0 1 0 0,-1 0-1 0 0,0 0 1 0 0,1 0-1 0 0,-1 1 1 0 0,0-1-1 0 0,0 0 1 0 0,0 1-1 0 0,0 0 0 0 0,0-1 1 0 0,0 1-1 0 0,-1 0 1 0 0,1 0-1 0 0,-1 0 1 0 0,1 0-1 0 0,-1 0 0 0 0,0 1 1 0 0,1-1-1 0 0,-1 0 1 0 0,0 1-1 0 0,-1-1 1 0 0,1 0-1 0 0,0 1 1 0 0,-1-1-1 0 0,1 1 0 0 0,-1-1 1 0 0,0 1-1 0 0,0-1 1 0 0,0 1-1 0 0,0 2 1 0 0,-1 0 42 0 0,1 1 1 0 0,-1-1 0 0 0,0 0 0 0 0,-1 0-1 0 0,1 0 1 0 0,-1 0 0 0 0,0 0 0 0 0,0 0-1 0 0,-1 0 1 0 0,1-1 0 0 0,-1 1-1 0 0,0-1 1 0 0,-1 0 0 0 0,1 0 0 0 0,-5 4-1 0 0,-7 4 50 0 0,-1 0 0 0 0,0-1 0 0 0,-1-1 0 0 0,0 0 0 0 0,0-1-1 0 0,-1-1 1 0 0,-20 6 0 0 0,13-9-81 0 0,25-4-22 0 0,-1-1-1 0 0,1 0 1 0 0,0 0 0 0 0,-1 0-1 0 0,1 0 1 0 0,-1 0 0 0 0,1 0-1 0 0,0 0 1 0 0,-1 0 0 0 0,1 0-1 0 0,0 0 1 0 0,-1 0 0 0 0,1 0-1 0 0,-1 0 1 0 0,1 0 0 0 0,0 0-1 0 0,-1 0 1 0 0,1-1 0 0 0,-1 1-1 0 0,1 0 1 0 0,0 0 0 0 0,-1 0-1 0 0,1 0 1 0 0,0-1 0 0 0,-1 1-1 0 0,1 0 1 0 0,0-1 0 0 0,0 1-1 0 0,-1 0 1 0 0,1 0 0 0 0,0-1-1 0 0,0 1 1 0 0,-1 0 0 0 0,1-1-1 0 0,0 1 1 0 0,0-1 0 0 0,0 1-1 0 0,0 0 1 0 0,0-1 0 0 0,-1 1-1 0 0,1 0 1 0 0,0-1 0 0 0,0 1-1 0 0,0-1 1 0 0,0 1 0 0 0,0 0-1 0 0,0-1 1 0 0,1 0 0 0 0,3-13-1595 0 0,3 4 484 0 0</inkml:trace>
  <inkml:trace contextRef="#ctx0" brushRef="#br0" timeOffset="2549.84">1815 360 4607 0 0,'2'17'19895'0'0,"-20"-66"-19494"0"0,12 39-478 0 0,0 0-1 0 0,-8-10 1 0 0,12 18 17 0 0,0 0-1 0 0,1 0 1 0 0,-1 0-1 0 0,0 0 1 0 0,0 0-1 0 0,0 1 1 0 0,0-1-1 0 0,-1 1 1 0 0,1-1-1 0 0,0 1 1 0 0,-1 0-1 0 0,1 0 1 0 0,-1 0-1 0 0,1 0 1 0 0,-4 0-1 0 0,5 1 41 0 0,-1 0-1 0 0,1 0 1 0 0,-1 0 0 0 0,0 1-1 0 0,1-1 1 0 0,-1 0-1 0 0,1 1 1 0 0,-1-1 0 0 0,1 1-1 0 0,0 0 1 0 0,-1 0-1 0 0,1-1 1 0 0,0 1 0 0 0,-3 2-1 0 0,-16 15-67 0 0,18-15 66 0 0,-6 6 155 0 0,0 0-1 0 0,0 1 0 0 0,2 0 1 0 0,-1 0-1 0 0,1 1 1 0 0,0 0-1 0 0,1 0 0 0 0,-5 17 1 0 0,1 2 288 0 0,1 1 1 0 0,-3 32-1 0 0,10-61-407 0 0,1-1 0 0 0,0 1 0 0 0,0-1 0 0 0,0 0 0 0 0,0 1 0 0 0,0-1 0 0 0,0 1 0 0 0,0-1 0 0 0,0 1 0 0 0,0-1 0 0 0,1 0 0 0 0,-1 1 0 0 0,1-1 0 0 0,-1 0 0 0 0,1 1 0 0 0,-1-1-1 0 0,1 0 1 0 0,0 2 0 0 0,0-2 17 0 0,0-1 0 0 0,0 1 0 0 0,0 0-1 0 0,0-1 1 0 0,0 1 0 0 0,0-1 0 0 0,-1 1-1 0 0,1-1 1 0 0,0 0 0 0 0,0 1 0 0 0,0-1-1 0 0,1 0 1 0 0,-1 0 0 0 0,0 1 0 0 0,0-1-1 0 0,0 0 1 0 0,0 0 0 0 0,2 0 0 0 0,1-1 63 0 0,1 0 1 0 0,0 0 0 0 0,-1 0 0 0 0,1 0 0 0 0,-1-1-1 0 0,0 0 1 0 0,1 0 0 0 0,-1 0 0 0 0,5-4-1 0 0,10-9-70 0 0,-1-1-1 0 0,-1-1 1 0 0,0-1-1 0 0,21-29 1 0 0,-33 41-66 0 0,62-79-1103 0 0,-66 84 1044 0 0,-3 3 123 0 0,1-1-1 0 0,-1 1 1 0 0,0-1 0 0 0,1 1 0 0 0,-1 0 0 0 0,1 0 0 0 0,0-1 0 0 0,0 1 0 0 0,-2 3-1 0 0,-3 7 79 0 0,1 1-1 0 0,0 0 0 0 0,1 1 0 0 0,1-1 0 0 0,0 1 0 0 0,0 0 0 0 0,1-1 0 0 0,1 23 0 0 0,0-32-87 0 0,1-2-2 0 0,0 1 0 0 0,0 0 0 0 0,0-1 1 0 0,0 1-1 0 0,1-1 0 0 0,-1 1 0 0 0,1 0 0 0 0,-1-1 0 0 0,1 1 0 0 0,0-1 0 0 0,0 0 0 0 0,2 5 0 0 0,-2-6-8 0 0,-1 0 0 0 0,1-1 0 0 0,-1 1 1 0 0,1 0-1 0 0,-1 0 0 0 0,1-1 0 0 0,0 1 0 0 0,-1 0 0 0 0,1-1 0 0 0,0 1 0 0 0,-1-1 0 0 0,1 1 1 0 0,0-1-1 0 0,0 1 0 0 0,0-1 0 0 0,-1 1 0 0 0,1-1 0 0 0,0 0 0 0 0,0 1 0 0 0,0-1 0 0 0,0 0 1 0 0,0 0-1 0 0,0 0 0 0 0,0 0 0 0 0,-1 0 0 0 0,1 0 0 0 0,0 0 0 0 0,0 0 0 0 0,0 0 0 0 0,2-1 1 0 0,0 1-33 0 0,0-2 0 0 0,0 1 1 0 0,0 0-1 0 0,0-1 1 0 0,5-2-1 0 0,-7 3-2 0 0,7-5-1161 0 0,0 1 0 0 0,0-1 0 0 0,10-11 0 0 0,-8 6-7147 0 0</inkml:trace>
  <inkml:trace contextRef="#ctx0" brushRef="#br0" timeOffset="3123.46">2002 290 16671 0 0,'0'0'2315'0'0,"-2"8"-1190"0"0,-27 72 2426 0 0,15-45-2954 0 0,-13 53 0 0 0,75-190 225 0 0,-39 85-1065 0 0,0 2 1 0 0,1-1 0 0 0,1 1-1 0 0,17-19 1 0 0,-23 30 188 0 0,0 1 52 0 0,-5 3 20 0 0,1-1 0 0 0,-1 1 1 0 0,1 0-1 0 0,-1 0 0 0 0,1-1 1 0 0,-1 1-1 0 0,1 0 0 0 0,-1 0 1 0 0,1 0-1 0 0,0-1 0 0 0,-1 1 1 0 0,1 0-1 0 0,-1 0 0 0 0,1 0 1 0 0,-1 0-1 0 0,1 0 0 0 0,0 0 1 0 0,-1 0-1 0 0,1 0 0 0 0,-1 0 1 0 0,1 1-1 0 0,-1-1 0 0 0,1 0 1 0 0,-1 0-1 0 0,1 0 0 0 0,-1 1 1 0 0,1-1-1 0 0,0 1 0 0 0,0-1 14 0 0,-1 1 0 0 0,1 0 0 0 0,0 0-1 0 0,-1 0 1 0 0,1 0 0 0 0,0 0-1 0 0,-1 0 1 0 0,0 0 0 0 0,1 0 0 0 0,-1 1-1 0 0,0-1 1 0 0,1 2 0 0 0,0 2 91 0 0,-1 0 0 0 0,0 0 0 0 0,0 0 0 0 0,0 0 0 0 0,-1 6 0 0 0,-9 31 604 0 0,4-18-325 0 0,-5 39 0 0 0,9-51-401 0 0,1-10-71 0 0,1 1 0 0 0,-1 0 0 0 0,1 0 0 0 0,0 0 0 0 0,0 0 0 0 0,0 0 0 0 0,0 0 0 0 0,0 0 0 0 0,1 4 0 0 0,6-6-3183 0 0</inkml:trace>
  <inkml:trace contextRef="#ctx0" brushRef="#br0" timeOffset="3736.86">2293 385 12439 0 0,'0'0'1503'0'0,"6"-4"2604"0"0,16-11 187 0 0,-21 14-3983 0 0,0 0-222 0 0,0 0 0 0 0,0 0 1 0 0,0 1-1 0 0,0-1 0 0 0,-1 0 1 0 0,1 0-1 0 0,0 0 0 0 0,-1 0 1 0 0,1 0-1 0 0,0-1 0 0 0,-1 1 1 0 0,1 0-1 0 0,-1 0 0 0 0,1 0 1 0 0,-1 0-1 0 0,0-1 0 0 0,0 1 1 0 0,0 0-1 0 0,1-2 0 0 0,-1 1-59 0 0,-1 1 0 0 0,1-1-1 0 0,0 1 1 0 0,0-1-1 0 0,-1 1 1 0 0,1 0 0 0 0,-1-1-1 0 0,1 1 1 0 0,-1 0 0 0 0,0-1-1 0 0,0 1 1 0 0,1 0-1 0 0,-1 0 1 0 0,0-1 0 0 0,0 1-1 0 0,0 0 1 0 0,0 0-1 0 0,0 0 1 0 0,0 0 0 0 0,-1 0-1 0 0,1 1 1 0 0,0-1-1 0 0,0 0 1 0 0,-1 1 0 0 0,1-1-1 0 0,0 0 1 0 0,-1 1-1 0 0,1-1 1 0 0,-3 1 0 0 0,-1-1-4 0 0,1 0 1 0 0,-1 0 0 0 0,0 1 0 0 0,1-1 0 0 0,-1 1-1 0 0,0 0 1 0 0,-8 2 0 0 0,7-1-26 0 0,0 1-1 0 0,0 0 0 0 0,1 0 1 0 0,-1 1-1 0 0,0 0 1 0 0,1 0-1 0 0,0 0 1 0 0,0 0-1 0 0,0 1 0 0 0,0 0 1 0 0,0 0-1 0 0,1 0 1 0 0,-1 1-1 0 0,1-1 1 0 0,0 1-1 0 0,1 0 0 0 0,-6 9 1 0 0,4-4 101 0 0,0-1 0 0 0,1 0 0 0 0,1 1 0 0 0,-1 0 0 0 0,2 0 0 0 0,-1 0 0 0 0,1 0 0 0 0,1 1 0 0 0,-1 18 0 0 0,2-28-90 0 0,0 1 0 0 0,0-1 1 0 0,0 0-1 0 0,0 1 0 0 0,0-1 0 0 0,0 1 0 0 0,0-1 1 0 0,1 1-1 0 0,-1-1 0 0 0,0 0 0 0 0,1 1 0 0 0,-1-1 1 0 0,1 0-1 0 0,0 1 0 0 0,-1-1 0 0 0,1 0 0 0 0,0 0 1 0 0,0 0-1 0 0,0 0 0 0 0,0 0 0 0 0,0 0 0 0 0,0 0 0 0 0,0 0 1 0 0,0 0-1 0 0,0 0 0 0 0,0 0 0 0 0,1 0 0 0 0,-1-1 1 0 0,0 1-1 0 0,3 0 0 0 0,-1 0 27 0 0,0-1 0 0 0,0 0 0 0 0,0 0 0 0 0,1 0 0 0 0,-1 0 0 0 0,0 0-1 0 0,0-1 1 0 0,0 1 0 0 0,1-1 0 0 0,-1 0 0 0 0,0 0 0 0 0,4-2 0 0 0,4-2 8 0 0,0-1 0 0 0,-1 0 1 0 0,1-1-1 0 0,-2 0 0 0 0,1-1 0 0 0,-1 0 0 0 0,0 0 0 0 0,0-1 1 0 0,10-14-1 0 0,-3 0-432 0 0,0 0-1 0 0,25-51 1 0 0,-17 19-1717 0 0,-3-2 1 0 0,-3 0-1 0 0,17-94 3802 0 0,-41 167-627 0 0,-7 25-566 0 0,-52 212 3298 0 0,60-232-3524 0 0,0-1 0 0 0,2 1 0 0 0,1 0 1 0 0,0 0-1 0 0,3 40 0 0 0,-1-59-420 0 0,3 14 689 0 0,-3-16-591 0 0,0 0 0 0 0,0 0 0 0 0,0 1 0 0 0,0-1-1 0 0,0 0 1 0 0,0 0 0 0 0,0 1 0 0 0,0-1 0 0 0,0 0 0 0 0,0 0 0 0 0,0 0 0 0 0,1 0 0 0 0,-1 1 0 0 0,0-1 0 0 0,0 0 0 0 0,0 0 0 0 0,0 0 0 0 0,0 0 0 0 0,0 1 0 0 0,1-1 0 0 0,-1 0 0 0 0,0 0 0 0 0,0 0 0 0 0,0 0 0 0 0,0 0 0 0 0,0 1 0 0 0,1-1 0 0 0,-1 0 0 0 0,0 0 0 0 0,0 0 0 0 0,0 0 0 0 0,1 0 0 0 0,-1 0 0 0 0,0 0-1 0 0,0 0 1 0 0,0 0 0 0 0,1 0 0 0 0,-1 0 0 0 0,0 0 0 0 0,0 0 0 0 0,0 0 0 0 0,1 0 0 0 0,-1 0 0 0 0,0 0 0 0 0,0 0 0 0 0,0 0 0 0 0,1 0 0 0 0,-1 0 0 0 0,0 0 0 0 0,0 0 0 0 0,0-1 0 0 0,0 1 0 0 0,1 0 0 0 0,-1 0 0 0 0,0 0 0 0 0,0-1 0 0 0,5 1-2559 0 0</inkml:trace>
  <inkml:trace contextRef="#ctx0" brushRef="#br0" timeOffset="4445.53">2802 236 14567 0 0,'0'0'4546'0'0,"-2"-7"-1060"0"0,1 6-3366 0 0,0 1 0 0 0,0-1 0 0 0,0 0 0 0 0,0 1 1 0 0,0-1-1 0 0,0 1 0 0 0,0-1 0 0 0,0 1 0 0 0,0 0 0 0 0,0-1 0 0 0,-1 1 0 0 0,1 0 0 0 0,0 0 0 0 0,0 0 0 0 0,0 0 0 0 0,0 0 0 0 0,0 0 0 0 0,-3 0 1 0 0,1 1-22 0 0,0 0 1 0 0,0 0-1 0 0,1 0 1 0 0,-1 0-1 0 0,0 0 1 0 0,0 1-1 0 0,-2 1 1 0 0,-6 5 6 0 0,2 0 0 0 0,-16 15 1 0 0,21-19 48 0 0,-13 13 308 0 0,1 1 0 0 0,-24 34 0 0 0,36-45-313 0 0,-1 0 0 0 0,1 1 0 0 0,0-1 0 0 0,0 1 0 0 0,1 0 0 0 0,0 0-1 0 0,1 0 1 0 0,0 1 0 0 0,0-1 0 0 0,1 1 0 0 0,-1 9 0 0 0,2-15-120 0 0,0 0 1 0 0,0 0-1 0 0,0 0 0 0 0,1 0 0 0 0,-1 0 1 0 0,1-1-1 0 0,0 1 0 0 0,-1 0 0 0 0,1 0 1 0 0,1 0-1 0 0,-1-1 0 0 0,0 1 0 0 0,1 0 1 0 0,-1-1-1 0 0,1 1 0 0 0,0-1 0 0 0,0 0 1 0 0,2 3-1 0 0,0-3 14 0 0,-1 1 1 0 0,0-1-1 0 0,1 0 1 0 0,0 0 0 0 0,-1-1-1 0 0,1 1 1 0 0,0-1-1 0 0,0 1 1 0 0,0-1-1 0 0,0-1 1 0 0,7 2-1 0 0,3-1 27 0 0,0-1-1 0 0,0-1 0 0 0,0 0 1 0 0,0-1-1 0 0,0 0 0 0 0,21-7 0 0 0,-30 8-174 0 0,0-1-1 0 0,0 1 1 0 0,0-1-1 0 0,-1 0 1 0 0,1 0-1 0 0,-1-1 0 0 0,1 1 1 0 0,-1-1-1 0 0,0 0 1 0 0,0 0-1 0 0,0-1 1 0 0,0 1-1 0 0,-1-1 1 0 0,1 0-1 0 0,-1 1 0 0 0,0-2 1 0 0,0 1-1 0 0,3-6 1 0 0,-2 0-947 0 0</inkml:trace>
  <inkml:trace contextRef="#ctx0" brushRef="#br0" timeOffset="5999.07">3030 550 14279 0 0,'0'0'13471'0'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0:54.129"/>
    </inkml:context>
    <inkml:brush xml:id="br0">
      <inkml:brushProperty name="width" value="0.05" units="cm"/>
      <inkml:brushProperty name="height" value="0.05" units="cm"/>
      <inkml:brushProperty name="color" value="#FFC114"/>
    </inkml:brush>
  </inkml:definitions>
  <inkml:trace contextRef="#ctx0" brushRef="#br0">57 15 4607 0 0,'0'0'11807'0'0,"0"3"-10498"0"0,0-1-1063 0 0,0 0 1 0 0,0 0-1 0 0,0 0 0 0 0,0 1 0 0 0,-1-1 1 0 0,1 0-1 0 0,-1 0 0 0 0,1 0 0 0 0,-1 0 0 0 0,0 0 1 0 0,0 0-1 0 0,0 0 0 0 0,0 0 0 0 0,-3 3 1 0 0,4-5-177 0 0,0 0 12 0 0,0 1 0 0 0,-1-1 1 0 0,1 1-1 0 0,0-1 0 0 0,-1 1 0 0 0,1 0 0 0 0,0-1 0 0 0,0 1 1 0 0,-1-1-1 0 0,1 1 0 0 0,0 0 0 0 0,0-1 0 0 0,0 1 1 0 0,0 0-1 0 0,0-1 0 0 0,0 1 0 0 0,0-1 0 0 0,0 1 0 0 0,0 0 1 0 0,0-1-1 0 0,0 1 0 0 0,1 0 0 0 0,-1-1 0 0 0,0 1 1 0 0,0-1-1 0 0,1 1 0 0 0,-1-1 0 0 0,0 1 0 0 0,1 0 1 0 0,-1-1-1 0 0,0 1 0 0 0,2 0 0 0 0,-2-1-80 0 0,0 1 0 0 0,1-1 0 0 0,-1 0-1 0 0,1 1 1 0 0,0-1 0 0 0,-1 0 0 0 0,1 1 0 0 0,-1-1 0 0 0,1 0 0 0 0,-1 0-1 0 0,1 1 1 0 0,0-1 0 0 0,-1 0 0 0 0,1 0 0 0 0,-1 0 0 0 0,1 0-1 0 0,0 0 1 0 0,-1 0 0 0 0,1 0 0 0 0,0 0 0 0 0,-1 0 0 0 0,1 0-1 0 0,-1 0 1 0 0,1 0 0 0 0,0-1 0 0 0,-1 1 0 0 0,1 0 0 0 0,-1 0-1 0 0,1-1 1 0 0,-1 1 0 0 0,1 0 0 0 0,0-1 0 0 0,0 0 1 0 0,6-2-3 0 0,-7 3 0 0 0,1 0 0 0 0,-1 0 0 0 0,0-1 0 0 0,1 1 0 0 0,-1 0 0 0 0,0 0 0 0 0,1 0 0 0 0,-1 0 0 0 0,0-1 0 0 0,1 1 0 0 0,-1 0 0 0 0,0 0 0 0 0,0-1 0 0 0,1 1 0 0 0,-1 0 0 0 0,0-1 0 0 0,0 1 0 0 0,1 0 0 0 0,-1-1 0 0 0,0 1 0 0 0,0-1 0 0 0,5-8 0 0 0,-4 8 0 0 0,-1 1 0 0 0,1 0 0 0 0,-1-1 0 0 0,0 1 0 0 0,1-1 0 0 0,-1 1 0 0 0,0-1 0 0 0,1 1 0 0 0,-1-1 0 0 0,0 1 0 0 0,0-1 0 0 0,0 1 0 0 0,1-1 0 0 0,-1 1 0 0 0,0-1 0 0 0,0 1 0 0 0,0-1 0 0 0,0 1 0 0 0,0-1 0 0 0,0 1 0 0 0,0-1 0 0 0,0 1 0 0 0,0-1 0 0 0,0 0 0 0 0,-1 0 0 0 0,1-1 0 0 0,0-3 0 0 0,0 5 0 0 0,0 0 0 0 0,0-1 0 0 0,0 1 0 0 0,0 0 0 0 0,0-1 0 0 0,0 1 0 0 0,0 0 0 0 0,0-1 0 0 0,0 1 0 0 0,0-1 0 0 0,0 1 0 0 0,0 0 0 0 0,0-1 0 0 0,0 1 0 0 0,0 0 0 0 0,0-1 0 0 0,-1 1 0 0 0,1 0 0 0 0,0 0 0 0 0,0-1 0 0 0,0 1 0 0 0,-1 0 0 0 0,1-1 0 0 0,0 1 0 0 0,0 0 0 0 0,-1-1 0 0 0,-5-5 0 0 0,5 4 0 0 0,-9-6 0 0 0,8 7 26 0 0,1 1-1 0 0,-1-1 1 0 0,1 0 0 0 0,0 0-1 0 0,-1 0 1 0 0,0 1-1 0 0,1-1 1 0 0,-1 1 0 0 0,1 0-1 0 0,-1-1 1 0 0,0 1-1 0 0,1 0 1 0 0,-1 0 0 0 0,0 0-1 0 0,1 0 1 0 0,-1 0-1 0 0,0 0 1 0 0,1 0 0 0 0,-1 1-1 0 0,0-1 1 0 0,1 0-1 0 0,-1 1 1 0 0,1 0 0 0 0,-1-1-1 0 0,-2 3 1 0 0,2-2-12 0 0,1-1 64 0 0,0 1-69 0 0,1-1 0 0 0,-1 0 0 0 0,1 0 0 0 0,-1 1 0 0 0,1-1 0 0 0,0 0 0 0 0,-1 1 0 0 0,1-1 0 0 0,0 0 0 0 0,-1 1 0 0 0,1-1 0 0 0,0 1 0 0 0,0-1 0 0 0,-1 1 0 0 0,1-1 0 0 0,0 0 0 0 0,0 1 0 0 0,0-1 0 0 0,0 1 0 0 0,-1-1 0 0 0,1 1 0 0 0,0-1 0 0 0,0 1 0 0 0,0-1 0 0 0,0 2 0 0 0,0 5 71 0 0,0-7-79 0 0,0 1 0 0 0,0-1-1 0 0,0 1 1 0 0,0-1 0 0 0,0 1 0 0 0,0-1-1 0 0,0 1 1 0 0,1-1 0 0 0,-1 1 0 0 0,0-1-1 0 0,0 1 1 0 0,0-1 0 0 0,0 1 0 0 0,1-1-1 0 0,-1 1 1 0 0,0-1 0 0 0,1 1 0 0 0,-1-1 0 0 0,0 1-1 0 0,1-1 1 0 0,-1 0 0 0 0,0 1 0 0 0,1-1-1 0 0,1 2-2 0 0,-2-2 2 0 0,1 1 0 0 0,-1 0 0 0 0,1-1 0 0 0,-1 1 0 0 0,1 0 0 0 0,0-1 0 0 0,-1 1 0 0 0,1 0 0 0 0,0-1 0 0 0,0 1 0 0 0,-1-1 0 0 0,1 1 0 0 0,0-1 0 0 0,0 0 0 0 0,-1 1 0 0 0,1-1 0 0 0,0 0 0 0 0,0 1 0 0 0,0-1 0 0 0,0 0 0 0 0,1 0 0 0 0,1 1 0 0 0,-2-1 28 0 0,1 1 0 0 0,0-1-1 0 0,0 1 1 0 0,-1-1 0 0 0,1 0 0 0 0,0 0-1 0 0,-1 0 1 0 0,1 0 0 0 0,0 0 0 0 0,0 0 0 0 0,-1 0-1 0 0,1 0 1 0 0,0-1 0 0 0,0 1 0 0 0,-1-1-1 0 0,3 0 1 0 0,-1-2 45 0 0,-2 3 85 0 0,-1-2-97 0 0,0-5-38 0 0,-1-1 19 0 0,0 6-40 0 0,1 2-1 0 0,0-1-1 0 0,0 1 1 0 0,0-1-1 0 0,0 1 1 0 0,0-1-1 0 0,-1 1 1 0 0,1-1-1 0 0,0 1 1 0 0,0-1-1 0 0,0 1 1 0 0,-1-1-1 0 0,1 1 1 0 0,0-1-1 0 0,-1 1 1 0 0,1-1-1 0 0,0 1 1 0 0,-1-1-1 0 0,1 1 1 0 0,-1 0-1 0 0,1-1 1 0 0,-1 1-1 0 0,-8-6-2 0 0,8 6 18 0 0,0-1 0 0 0,0 0-1 0 0,0 0 1 0 0,-1 0 0 0 0,1 1 0 0 0,0-1-1 0 0,0 1 1 0 0,-1-1 0 0 0,1 1-1 0 0,-1-1 1 0 0,1 1 0 0 0,0 0 0 0 0,-1 0-1 0 0,1-1 1 0 0,-1 1 0 0 0,1 0 0 0 0,-1 0-1 0 0,1 1 1 0 0,0-1 0 0 0,-1 0 0 0 0,1 0-1 0 0,-1 1 1 0 0,1-1 0 0 0,-3 2-1 0 0,3-2 64 0 0,1 1 1 0 0,-2 3-1 0 0,1-2-18 0 0,0 4-49 0 0,2 1-12 0 0,1 0 0 0 0,2-1 0 0 0,2-1 0 0 0,-6-4 0 0 0,1-1 0 0 0,-1 1 0 0 0,1-1 0 0 0,-1 1 0 0 0,0-1 0 0 0,1 1 0 0 0,-1-1 0 0 0,1 0 0 0 0,-1 1 0 0 0,1-1 0 0 0,-1 0 0 0 0,1 0 0 0 0,-1 1 0 0 0,1-1 0 0 0,0 0 0 0 0,-1 0 0 0 0,1 0 0 0 0,-1 0 0 0 0,1 1 0 0 0,-1-1 0 0 0,1 0 0 0 0,0 0 0 0 0,0 0 0 0 0,1-1 0 0 0,-1 2-2 0 0,0-1-1 0 0,-1 0 1 0 0,1 0 0 0 0,0 0-1 0 0,0 1 1 0 0,-1-1 0 0 0,1 0-1 0 0,0 0 1 0 0,0 0 0 0 0,-1 0-1 0 0,1 0 1 0 0,0-1 0 0 0,0 1-1 0 0,-1 0 1 0 0,1 0 0 0 0,0 0-1 0 0,0-1 1 0 0,-1 1-1 0 0,1 0 1 0 0,0-1 0 0 0,-1 1-1 0 0,1 0 1 0 0,0-1 0 0 0,-1 1-1 0 0,1-1 1 0 0,1-1-18 0 0,-1 2-60 0 0,-1-2-44 0 0,0 2 124 0 0,0 0 0 0 0,0-1 0 0 0,1 1 0 0 0,-1 0 0 0 0,0-1 0 0 0,0 1 1 0 0,0-1-1 0 0,0 1 0 0 0,0 0 0 0 0,0-1 0 0 0,0 1 0 0 0,-1-1 0 0 0,1 1 0 0 0,0 0 0 0 0,0-1 0 0 0,0 1 1 0 0,0 0-1 0 0,0-1 0 0 0,-1 1 0 0 0,1 0 0 0 0,0-1 0 0 0,0 1 0 0 0,0 0 0 0 0,-1-1 0 0 0,1 1 1 0 0,0 0-1 0 0,0 0 0 0 0,-1-1 0 0 0,1 1 0 0 0,0 0 0 0 0,-1 0 0 0 0,1 0 0 0 0,0-1 0 0 0,-1 1 1 0 0,1 0-1 0 0,-1 0 0 0 0,1 0 0 0 0,0 0 0 0 0,-1 0 0 0 0,0 0 0 0 0,-10 0 49 0 0,8 0-24 0 0,1 1 0 0 0,-1 0-1 0 0,0 0 1 0 0,0 0 0 0 0,0 0 0 0 0,1 0-1 0 0,-1 0 1 0 0,1 1 0 0 0,-1-1 0 0 0,1 1-1 0 0,-1 0 1 0 0,1 0 0 0 0,0 0 0 0 0,0 0 0 0 0,0 0-1 0 0,0 0 1 0 0,0 0 0 0 0,0 1 0 0 0,1-1-1 0 0,-2 4 1 0 0,2-5 60 0 0,3 2-43 0 0,9 4-9 0 0,-9-6-30 0 0,1 0-1 0 0,-1 0 0 0 0,0 0 1 0 0,0-1-1 0 0,1 1 1 0 0,-1-1-1 0 0,0 1 1 0 0,1-1-1 0 0,-1 0 1 0 0,0 0-1 0 0,1 0 0 0 0,-1 0 1 0 0,0 0-1 0 0,5-1 1 0 0,2-1 13 0 0,-2 2-20 0 0,-2 0 14 0 0,0 0 0 0 0,0-1 0 0 0,1 0 0 0 0,-1 0 0 0 0,0 0 0 0 0,0-1 0 0 0,0 1 0 0 0,9-5 0 0 0,-7 2 32 0 0,-1-2-31 0 0,-2-1-11 0 0,-3 0-11 0 0,-1 6-8 0 0,0 0 0 0 0,0-1 0 0 0,0 1-1 0 0,0 0 1 0 0,-1 0 0 0 0,1-1 0 0 0,0 1-1 0 0,-1 0 1 0 0,1 0 0 0 0,-1 0 0 0 0,1 0-1 0 0,-1 0 1 0 0,1-1 0 0 0,-1 1 0 0 0,0 0-1 0 0,0 0 1 0 0,1 1 0 0 0,-1-1-1 0 0,0 0 1 0 0,0 0 0 0 0,0 0 0 0 0,0 0-1 0 0,0 1 1 0 0,0-1 0 0 0,0 0 0 0 0,0 1-1 0 0,-1-1 1 0 0,1 1 0 0 0,0 0 0 0 0,0-1-1 0 0,0 1 1 0 0,-1 0 0 0 0,1-1 0 0 0,-2 1-1 0 0,0 0-23 0 0,1 0 0 0 0,-1 0 0 0 0,0 0-1 0 0,0 0 1 0 0,0 0 0 0 0,0 1 0 0 0,0-1 0 0 0,0 1-1 0 0,1 0 1 0 0,-1 0 0 0 0,0 0 0 0 0,-4 3-1 0 0,3-2-5 0 0,2-1 33 0 0,0 1 0 0 0,0-1 0 0 0,0 0 0 0 0,0 1 0 0 0,0-1 0 0 0,1 1 0 0 0,-1 0 0 0 0,1-1 0 0 0,-1 1 0 0 0,1 0 0 0 0,0 0 0 0 0,-2 4 0 0 0,1 0-48 0 0,2-6 40 0 0,0 1 0 0 0,-1 0 0 0 0,1 0 1 0 0,0 0-1 0 0,0 0 0 0 0,0 0 0 0 0,1-1 0 0 0,-1 1 0 0 0,0 0 0 0 0,0 0 0 0 0,0 0 0 0 0,1-1 1 0 0,-1 1-1 0 0,0 0 0 0 0,1 0 0 0 0,-1-1 0 0 0,0 1 0 0 0,1 0 0 0 0,-1 0 0 0 0,1-1 0 0 0,-1 1 1 0 0,1-1-1 0 0,0 1 0 0 0,-1 0 0 0 0,1-1 0 0 0,0 1 0 0 0,-1-1 0 0 0,1 1 0 0 0,0-1 0 0 0,0 0 1 0 0,-1 1-1 0 0,1-1 0 0 0,0 0 0 0 0,1 1 0 0 0,0 0-119 0 0,8 3-1890 0 0,1-1-6259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0:49.146"/>
    </inkml:context>
    <inkml:brush xml:id="br0">
      <inkml:brushProperty name="width" value="0.05" units="cm"/>
      <inkml:brushProperty name="height" value="0.05" units="cm"/>
      <inkml:brushProperty name="color" value="#FFC114"/>
    </inkml:brush>
  </inkml:definitions>
  <inkml:trace contextRef="#ctx0" brushRef="#br0">74 4 8287 0 0,'-8'-2'15020'0'0,"5"7"-14725"0"0,-1 1 1 0 0,1 0-1 0 0,0 0 0 0 0,0 0 0 0 0,1 0 1 0 0,0 0-1 0 0,0 1 0 0 0,0-1 0 0 0,0 7 1 0 0,-1 12 187 0 0,1 28 0 0 0,0-15 26 0 0,-2 30 103 0 0,-13 152 1016 0 0,17-219-1617 0 0,-6 50 396 0 0,0 83-1 0 0,15-94-361 0 0,-12-111-1682 0 0,1 17 62 0 0,1-4-2073 0 0,9-85-1 0 0,-2 64 1933 0 0,-4 52 1000 0 0,2 0 0 0 0,1-1 0 0 0,1 1 0 0 0,17-48 0 0 0,-20 66 1065 0 0,1 0-1 0 0,0 1 0 0 0,0-1 0 0 0,1 1 1 0 0,0 0-1 0 0,9-11 0 0 0,-11 16 48 0 0,0-1 0 0 0,0 1 0 0 0,1 0-1 0 0,-1 0 1 0 0,1 0 0 0 0,0 0 0 0 0,0 1-1 0 0,0 0 1 0 0,0 0 0 0 0,1 0 0 0 0,-1 0 0 0 0,0 0-1 0 0,1 1 1 0 0,9-2 0 0 0,-10 2-275 0 0,1 1 0 0 0,0 0 0 0 0,-1 0 1 0 0,1 0-1 0 0,0 0 0 0 0,0 1 0 0 0,-1 0 1 0 0,1 0-1 0 0,0 0 0 0 0,-1 0 0 0 0,1 1 1 0 0,-1 0-1 0 0,0 0 0 0 0,1 0 0 0 0,-1 0 0 0 0,0 1 1 0 0,0-1-1 0 0,0 1 0 0 0,-1 0 0 0 0,1 0 1 0 0,-1 1-1 0 0,0-1 0 0 0,0 1 0 0 0,4 4 0 0 0,-5-4-70 0 0,0 0 0 0 0,0 0 0 0 0,-1 0 0 0 0,1 0 0 0 0,-1 0 0 0 0,0 0 0 0 0,0 1 0 0 0,0-1-1 0 0,0 0 1 0 0,-1 0 0 0 0,0 1 0 0 0,0-1 0 0 0,0 1 0 0 0,0-1 0 0 0,-1 0 0 0 0,1 1 0 0 0,-1-1-1 0 0,-2 4 1 0 0,-2 11 79 0 0,-2-1 0 0 0,-16 31 0 0 0,10-22-68 0 0,1 0-17 0 0,-2 0 0 0 0,-1-1 0 0 0,-1-1 0 0 0,-2 0 0 0 0,0-1 0 0 0,-32 32 0 0 0,-9-11 72 0 0,54-40-117 0 0,3 2-12 0 0,2-7 10 0 0,0 1 0 0 0,0 0 0 0 0,0 0 0 0 0,0-1 0 0 0,0 1 0 0 0,0 0 0 0 0,0 0 0 0 0,0-1 0 0 0,0 1-1 0 0,1 0 1 0 0,-1 0 0 0 0,0-1 0 0 0,1 1 0 0 0,-1 0 0 0 0,0-1 0 0 0,1 1 0 0 0,-1-1 0 0 0,1 1 0 0 0,-1 0 0 0 0,1-1 0 0 0,-1 1 0 0 0,1-1 0 0 0,0 0 0 0 0,-1 1 0 0 0,1-1 0 0 0,-1 1-1 0 0,2 0 1 0 0,0-1 0 0 0,4 5 61 0 0,0-1-1 0 0,0 0 1 0 0,1-1-1 0 0,0 1 1 0 0,-1-1-1 0 0,1-1 1 0 0,0 1-1 0 0,11 1 1 0 0,6 1 414 0 0,30 1 0 0 0,10 1-53 0 0,-54-5-313 0 0,-4 0-19 0 0,-1-2 1 0 0,1 1-1 0 0,-1 0 1 0 0,10-1 0 0 0,-12-1-47 0 0,2 0-136 0 0,6-7-1731 0 0,-5 3-840 0 0,0 0 700 0 0</inkml:trace>
  <inkml:trace contextRef="#ctx0" brushRef="#br0" timeOffset="617.9">388 561 16127 0 0,'0'0'2720'0'0,"2"0"-1620"0"0,30-5 1868 0 0,53-15-1 0 0,-75 17-2886 0 0,1-1-1 0 0,-1 0 1 0 0,0 0-1 0 0,0-1 1 0 0,0-1-1 0 0,-1 1 1 0 0,0-2 0 0 0,16-13-1 0 0,-21 16-52 0 0,0 0 0 0 0,-1 0 0 0 0,1-1 0 0 0,-1 0-1 0 0,-1 1 1 0 0,1-1 0 0 0,0 0 0 0 0,-1 0 0 0 0,0 0 0 0 0,0-1 0 0 0,-1 1-1 0 0,0 0 1 0 0,0-1 0 0 0,1-10 0 0 0,-2 7 14 0 0,0-1-1 0 0,-1 1 1 0 0,0 0-1 0 0,0-1 1 0 0,-1 1-1 0 0,0 0 1 0 0,-1 0 0 0 0,-4-9-1 0 0,7 16-50 0 0,-1 0 0 0 0,0-1-1 0 0,0 1 1 0 0,0 0 0 0 0,-1 0 0 0 0,1 0 0 0 0,0 0-1 0 0,-1 0 1 0 0,1 0 0 0 0,-1 1 0 0 0,0-1-1 0 0,0 0 1 0 0,1 1 0 0 0,-1-1 0 0 0,0 1-1 0 0,0 0 1 0 0,-1 0 0 0 0,1-1 0 0 0,0 1 0 0 0,0 1-1 0 0,-1-1 1 0 0,1 0 0 0 0,0 1 0 0 0,-1-1-1 0 0,1 1 1 0 0,0-1 0 0 0,-1 1 0 0 0,1 0 0 0 0,-1 0-1 0 0,1 0 1 0 0,0 1 0 0 0,-1-1 0 0 0,1 0-1 0 0,-1 1 1 0 0,1 0 0 0 0,0-1 0 0 0,0 1-1 0 0,-1 0 1 0 0,1 0 0 0 0,0 0 0 0 0,0 1 0 0 0,0-1-1 0 0,0 0 1 0 0,0 1 0 0 0,0 0 0 0 0,1-1-1 0 0,-1 1 1 0 0,0 0 0 0 0,-2 3 0 0 0,-2 6 38 0 0,0 0-1 0 0,1 0 1 0 0,0 1 0 0 0,0 0 0 0 0,-2 13 0 0 0,0-2 115 0 0,1-5 50 0 0,0 0 1 0 0,2 1-1 0 0,0-1 1 0 0,-2 39-1 0 0,6-51-132 0 0,0 1-1 0 0,1 0 1 0 0,0-1 0 0 0,0 1-1 0 0,0 0 1 0 0,1-1 0 0 0,4 11-1 0 0,-4-13-45 0 0,0 0 1 0 0,0 0-1 0 0,0-1 0 0 0,1 1 0 0 0,-1-1 0 0 0,1 0 0 0 0,0 1 0 0 0,0-1 0 0 0,0-1 0 0 0,0 1 0 0 0,1 0 1 0 0,-1-1-1 0 0,6 3 0 0 0,-6-3 18 0 0,1-1 1 0 0,0 1-1 0 0,-1-1 1 0 0,1 0-1 0 0,0 0 1 0 0,0-1-1 0 0,0 1 1 0 0,0-1-1 0 0,0 0 1 0 0,0 0 0 0 0,0 0-1 0 0,0 0 1 0 0,4-2-1 0 0,22-6-1859 0 0,-3-5-5926 0 0,-12 3-799 0 0</inkml:trace>
  <inkml:trace contextRef="#ctx0" brushRef="#br0" timeOffset="1115.94">970 402 17967 0 0,'0'0'2988'0'0,"-1"-19"1131"0"0,-4-32-2514 0 0,5 45-1580 0 0,0 0 0 0 0,-1-1 1 0 0,0 1-1 0 0,0 0 0 0 0,-1 0 0 0 0,0 0 0 0 0,0 0 1 0 0,0 0-1 0 0,-1 0 0 0 0,0 1 0 0 0,-4-8 0 0 0,5 10-11 0 0,-1 0 0 0 0,1 0 0 0 0,0 1 0 0 0,-1-1-1 0 0,1 0 1 0 0,-1 1 0 0 0,0-1 0 0 0,0 1 0 0 0,0 0-1 0 0,0 0 1 0 0,0 0 0 0 0,0 1 0 0 0,-1-1 0 0 0,1 1-1 0 0,0-1 1 0 0,-1 1 0 0 0,0 0 0 0 0,1 1-1 0 0,-1-1 1 0 0,-5 0 0 0 0,6 1-22 0 0,0 1 0 0 0,1-1 0 0 0,-1 1-1 0 0,1 0 1 0 0,0 0 0 0 0,-1-1 0 0 0,1 2 0 0 0,0-1 0 0 0,-1 0 0 0 0,1 0-1 0 0,0 1 1 0 0,0-1 0 0 0,0 1 0 0 0,0-1 0 0 0,0 1 0 0 0,0 0 0 0 0,1 0-1 0 0,-1 0 1 0 0,1 0 0 0 0,-1 0 0 0 0,-1 4 0 0 0,-3 5-7 0 0,0 0 1 0 0,-8 24 0 0 0,14-32 20 0 0,-15 44 109 0 0,-13 76 1 0 0,25-111 67 0 0,2 1 0 0 0,-1 22 0 0 0,2-32-145 0 0,0 1 1 0 0,0 0-1 0 0,1 0 1 0 0,-1 0-1 0 0,1 0 0 0 0,0 0 1 0 0,0 0-1 0 0,1-1 0 0 0,-1 1 1 0 0,1-1-1 0 0,0 1 0 0 0,3 5 1 0 0,-3-8-24 0 0,-1-1 1 0 0,1 1 0 0 0,-1-1-1 0 0,1 1 1 0 0,-1-1 0 0 0,1 0-1 0 0,0 1 1 0 0,-1-1-1 0 0,1 0 1 0 0,-1 0 0 0 0,1 0-1 0 0,0 0 1 0 0,-1-1 0 0 0,1 1-1 0 0,0 0 1 0 0,-1-1-1 0 0,3 0 1 0 0,4-2 9 0 0,0-1 0 0 0,0 0 0 0 0,0-1 0 0 0,-1 1 0 0 0,0-2 0 0 0,8-6-1 0 0,38-39 150 0 0,-46 43-170 0 0,6-6-79 0 0,0 0 0 0 0,-2-1 0 0 0,1-1 0 0 0,-2 0 0 0 0,0 0 0 0 0,-1-1 0 0 0,11-31 0 0 0,7-32-821 0 0,-59 260 1704 0 0,6-45-184 0 0,-27 186 1421 0 0,49-296-1959 0 0,0 6 95 0 0,-16 58 0 0 0,19-86-172 0 0,0 0 0 0 0,-1 0 0 0 0,1-1 1 0 0,0 1-1 0 0,-1-1 0 0 0,0 1 0 0 0,1-1 0 0 0,-1 1 0 0 0,0-1 0 0 0,0 0 0 0 0,0 0 0 0 0,-1 0 0 0 0,1 0 0 0 0,-5 3 0 0 0,3-3-3 0 0,0 0 1 0 0,-1-1-1 0 0,1 1 1 0 0,0 0-1 0 0,-1-1 1 0 0,1 0-1 0 0,-1 0 1 0 0,-8 0-1 0 0,3-1-75 0 0,1 0 0 0 0,-1-1-1 0 0,1 0 1 0 0,-1-1 0 0 0,1 1 0 0 0,0-2-1 0 0,0 0 1 0 0,-16-6 0 0 0,20 6-120 0 0,1 1-1 0 0,-1-1 1 0 0,1 0 0 0 0,-1 0-1 0 0,1 0 1 0 0,0-1 0 0 0,1 1-1 0 0,-1-1 1 0 0,1 0-1 0 0,-1 0 1 0 0,1-1 0 0 0,0 1-1 0 0,-4-9 1 0 0,4 6-461 0 0,1 1 0 0 0,-1-1 0 0 0,-1-13 0 0 0,2 11-1757 0 0,1 0 0 0 0,0-15 0 0 0,3-7-5569 0 0</inkml:trace>
  <inkml:trace contextRef="#ctx0" brushRef="#br0" timeOffset="1581.04">1248 319 14279 0 0,'0'0'1103'0'0,"-4"13"2146"0"0,2-8-2651 0 0,1 1 1 0 0,-1-1-1 0 0,1 0 0 0 0,0 1 1 0 0,1-1-1 0 0,-1 1 0 0 0,1-1 0 0 0,1 7 1 0 0,-1 14 424 0 0,-4 12-152 0 0,-11 93 1146 0 0,15-100-2324 0 0,1-34 105 0 0,-1 1 0 0 0,1 0 0 0 0,-1 0 0 0 0,1-1 0 0 0,0 1 0 0 0,0 0 0 0 0,1-2 0 0 0,4-9-1339 0 0,-2-15-2275 0 0,-4 13 1864 0 0</inkml:trace>
  <inkml:trace contextRef="#ctx0" brushRef="#br0" timeOffset="1582.04">1208 130 13823 0 0,'0'0'1840'0'0,"7"-4"-1072"0"0,3 1-376 0 0,0 4-296 0 0,0 1-96 0 0,0 1 0 0 0,0 0 0 0 0</inkml:trace>
  <inkml:trace contextRef="#ctx0" brushRef="#br0" timeOffset="2096.99">1397 288 10135 0 0,'0'0'778'0'0,"0"8"-476"0"0,-1 39 6553 0 0,-3-1-3344 0 0,-2 46 67 0 0,6-75-3251 0 0,0 3 252 0 0,0 0 0 0 0,6 32 0 0 0,-6-51-291 0 0,8 0-56 0 0,-2-3-191 0 0,0-1-1 0 0,0 0 1 0 0,-1 0 0 0 0,1 0-1 0 0,-1 0 1 0 0,0-1 0 0 0,0 0-1 0 0,0 0 1 0 0,0 0 0 0 0,-1 0-1 0 0,5-7 1 0 0,-4 6-44 0 0,4-6-76 0 0,-1 1 1 0 0,0-1 0 0 0,10-16 0 0 0,-16 23 60 0 0,-1 0-1 0 0,1 0 1 0 0,0 0-1 0 0,-1 0 1 0 0,0 0 0 0 0,0 0-1 0 0,0 0 1 0 0,-1-1-1 0 0,1 1 1 0 0,-1 0 0 0 0,0-1-1 0 0,0 1 1 0 0,-1 0-1 0 0,-1-8 1 0 0,-1-1-20 0 0,-1 0 1 0 0,-1 1-1 0 0,0 0 1 0 0,-11-21-1 0 0,12 26 14 0 0,0 1 1 0 0,-1-1-1 0 0,0 1 1 0 0,0 0-1 0 0,0 0 0 0 0,-1 1 1 0 0,1-1-1 0 0,-1 1 1 0 0,-10-6-1 0 0,14 10-6 0 0,-1-1 0 0 0,1 1-1 0 0,-1 0 1 0 0,1 0 0 0 0,-1 0 0 0 0,1 0-1 0 0,-6 0 1 0 0,7 1 23 0 0,-1 0 0 0 0,1 0-1 0 0,0 0 1 0 0,0 0 0 0 0,0 0 0 0 0,-1 0 0 0 0,1 1-1 0 0,0-1 1 0 0,0 0 0 0 0,0 1 0 0 0,0-1 0 0 0,0 1-1 0 0,0 0 1 0 0,0-1 0 0 0,0 1 0 0 0,0 0-1 0 0,0-1 1 0 0,0 1 0 0 0,0 0 0 0 0,0 0 0 0 0,0 0-1 0 0,1 0 1 0 0,-1 0 0 0 0,0 0 0 0 0,1 0 0 0 0,-1 0-1 0 0,0 2 1 0 0,0-1-125 0 0,1 0 0 0 0,-1-1-1 0 0,1 1 1 0 0,0 0 0 0 0,0 0-1 0 0,-1 0 1 0 0,1 0 0 0 0,0-1 0 0 0,1 1-1 0 0,-1 0 1 0 0,0 0 0 0 0,0 0-1 0 0,1 0 1 0 0,-1-1 0 0 0,1 1-1 0 0,0 0 1 0 0,0 0 0 0 0,-1-1 0 0 0,1 1-1 0 0,0-1 1 0 0,0 1 0 0 0,2 1-1 0 0</inkml:trace>
  <inkml:trace contextRef="#ctx0" brushRef="#br0" timeOffset="2519.65">1768 328 10591 0 0,'0'0'1470'0'0,"-5"14"5088"0"0,3-6-5514 0 0,0-1 0 0 0,1 1-1 0 0,-1 10 1 0 0,0-1-458 0 0,-1 3-68 0 0,-1-1-1 0 0,-1 1 0 0 0,-1-1 1 0 0,-9 20-1 0 0,-3 14 776 0 0,13-34-751 0 0,-11 22-1 0 0,12-30-362 0 0,7-13 130 0 0,9-20 115 0 0,20-56-875 0 0,0-1-81 0 0,19-61-34 0 0,-48 133 559 0 0,-1 0 16 0 0,0 1 0 0 0,0 0 1 0 0,1 0-1 0 0,0 0 1 0 0,0 0-1 0 0,0 0 0 0 0,7-6 1 0 0,-9 10 59 0 0,17 11 199 0 0,-11-1-169 0 0,1 1 0 0 0,-2 0 0 0 0,1 1 0 0 0,-2-1 0 0 0,1 1 0 0 0,-1 0 0 0 0,-1 1 0 0 0,0-1 0 0 0,6 21 0 0 0,-6-12 164 0 0,0 1 0 0 0,-1-1 0 0 0,-2 1-1 0 0,0 38 1 0 0,-5-23 27 0 0,2-21-148 0 0,0 0-1 0 0,0 15 1 0 0,3-27-84 0 0,0 3-36 0 0,-1-4 4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0:44.564"/>
    </inkml:context>
    <inkml:brush xml:id="br0">
      <inkml:brushProperty name="width" value="0.05" units="cm"/>
      <inkml:brushProperty name="height" value="0.05" units="cm"/>
      <inkml:brushProperty name="color" value="#FFC114"/>
    </inkml:brush>
  </inkml:definitions>
  <inkml:trace contextRef="#ctx0" brushRef="#br0">86 66 9215 0 0,'0'0'8478'0'0,"19"1"-2797"0"0,-18 0-5576 0 0,0 0 0 0 0,0 0 0 0 0,0 0 0 0 0,0 1 0 0 0,0-1-1 0 0,0 0 1 0 0,0 0 0 0 0,0 1 0 0 0,-1-1 0 0 0,1 1 0 0 0,-1-1 0 0 0,1 1 0 0 0,-1-1 0 0 0,1 1 0 0 0,-1-1 0 0 0,0 1 0 0 0,1-1 0 0 0,-1 1 0 0 0,0 0 0 0 0,0-1 0 0 0,0 1-1 0 0,-1-1 1 0 0,1 1 0 0 0,0-1 0 0 0,0 1 0 0 0,-1 1 0 0 0,-2 5 27 0 0,0 0-1 0 0,-1 0 0 0 0,-7 14 1 0 0,2-7 94 0 0,-22 42-98 0 0,18-34-56 0 0,1-1 0 0 0,-16 41 0 0 0,28-62-73 0 0,0 0 0 0 0,-1 1 0 0 0,1-1 0 0 0,0 0 0 0 0,0 0 0 0 0,0 1 0 0 0,0-1 0 0 0,0 0 0 0 0,0 0 1 0 0,0 1-1 0 0,0-1 0 0 0,0 0 0 0 0,0 0 0 0 0,1 1 0 0 0,-1-1 0 0 0,1 0 0 0 0,-1 0 0 0 0,1 0 0 0 0,-1 0 0 0 0,1 0 0 0 0,0 0 0 0 0,-1 0 0 0 0,1 0 0 0 0,0 0 0 0 0,0 0 0 0 0,0 0 0 0 0,0 0 0 0 0,0 0 0 0 0,0 0 0 0 0,0-1 0 0 0,0 1 0 0 0,0 0 0 0 0,0-1 1 0 0,2 1-1 0 0,3 2-7 0 0,0-1 0 0 0,0 0 1 0 0,0 0-1 0 0,12 2 1 0 0,-15-4 6 0 0,66 10 289 0 0,50 12 424 0 0,-107-20-623 0 0,-9-2-51 0 0,0 1-1 0 0,0-1 1 0 0,0 1-1 0 0,-1 0 1 0 0,1 0 0 0 0,4 2-1 0 0,-6-2 356 0 0,-14 13-66 0 0,-1-5-279 0 0,0 0 0 0 0,-1 0-1 0 0,0-1 1 0 0,-19 7 0 0 0,-6 3-55 0 0,30-13 6 0 0,4-2-2 0 0,-1 1 1 0 0,1-2-1 0 0,-1 1 1 0 0,0-1-1 0 0,-12 3 1 0 0,18-5-83 0 0,1-3-440 0 0,1 0 268 0 0,-1 0-1 0 0,1 1 0 0 0,-1-1 1 0 0,1 0-1 0 0,0 0 0 0 0,0 0 0 0 0,1 1 1 0 0,2-6-1 0 0,17-23-2304 0 0,-6 11 128 0 0,-4 2 479 0 0</inkml:trace>
  <inkml:trace contextRef="#ctx0" brushRef="#br0" timeOffset="505.35">429 12 12639 0 0,'18'-9'1368'0'0,"-17"8"-1130"0"0,0 1 0 0 0,-1 0 0 0 0,1-1 0 0 0,0 1 0 0 0,0 0 0 0 0,-1 0 0 0 0,1 0 0 0 0,0 0 0 0 0,0 0 0 0 0,-1-1-1 0 0,1 1 1 0 0,0 1 0 0 0,0-1 0 0 0,-1 0 0 0 0,1 0 0 0 0,0 0 0 0 0,-1 0 0 0 0,1 0 0 0 0,0 1 0 0 0,0-1 0 0 0,-1 0 0 0 0,1 0 0 0 0,1 1 0 0 0,-1 1 29 0 0,0-1 0 0 0,0 0 0 0 0,0 0 1 0 0,0 0-1 0 0,0 0 0 0 0,0 1 0 0 0,0-1 1 0 0,-1 0-1 0 0,1 1 0 0 0,1 2 1 0 0,0 5 287 0 0,1-1 1 0 0,-2 1-1 0 0,2 11 1 0 0,-2-14-117 0 0,2 36 469 0 0,-2-1 1 0 0,-2 0-1 0 0,-6 46 1 0 0,2-38-442 0 0,-9 92 312 0 0,13-58-652 0 0,1-82-221 0 0,-10-19-1127 0 0,3 3 122 0 0,3 4-1349 0 0,-3 0-3375 0 0,-4-2-2643 0 0</inkml:trace>
  <inkml:trace contextRef="#ctx0" brushRef="#br0" timeOffset="506.35">184 197 15663 0 0,'0'0'1418'0'0,"2"0"-1168"0"0,87-25 4855 0 0,46 4-3919 0 0,-54 11-777 0 0,4 4-4781 0 0,-67 4-2880 0 0</inkml:trace>
  <inkml:trace contextRef="#ctx0" brushRef="#br0" timeOffset="1097.55">725 189 6911 0 0,'0'0'10875'0'0,"6"6"-9350"0"0,-4-3-1294 0 0,0 0 0 0 0,0 0 0 0 0,0 0 0 0 0,-1 1 0 0 0,1-1 0 0 0,-1 0 0 0 0,0 1 0 0 0,0-1 0 0 0,0 1 0 0 0,-1-1 0 0 0,1 1 0 0 0,0 5 0 0 0,-1 7 605 0 0,-2 24 1 0 0,1-31-529 0 0,-4 45 1216 0 0,-3 72 709 0 0,8-119-2192 0 0,1 14 254 0 0,0-36-100 0 0,3-49-1827 0 0,20-116 0 0 0,-23 178 1645 0 0,-1 1 0 0 0,0 0 0 0 0,1-1 0 0 0,-1 1 0 0 0,1-1 0 0 0,0 1 0 0 0,-1 0 0 0 0,1 0 0 0 0,0-1 0 0 0,0 1 1 0 0,-1 0-1 0 0,1 0 0 0 0,0 0 0 0 0,0 0 0 0 0,0 0 0 0 0,1 0 0 0 0,-1 0 0 0 0,0 0 0 0 0,2-1 0 0 0,0 1 95 0 0,-1 0 1 0 0,1 0-1 0 0,0 1 1 0 0,0-1-1 0 0,0 1 0 0 0,5-1 1 0 0,8-1 268 0 0,39-8-1289 0 0,-42 5 355 0 0</inkml:trace>
  <inkml:trace contextRef="#ctx0" brushRef="#br0" timeOffset="1773.3">1279 363 8287 0 0,'0'0'17624'0'0,"-1"-8"-17267"0"0,-2-7-324 0 0,-1 0 0 0 0,0 0 0 0 0,-1 0 0 0 0,0 1 0 0 0,-1-1 0 0 0,-15-24 0 0 0,16 29-197 0 0,-1 1 0 0 0,-8-11 0 0 0,12 17 134 0 0,0 1-1 0 0,0 0 1 0 0,0 1 0 0 0,0-1-1 0 0,0 0 1 0 0,0 0-1 0 0,0 1 1 0 0,-1-1 0 0 0,1 1-1 0 0,-1 0 1 0 0,1 0-1 0 0,-1 0 1 0 0,1 0 0 0 0,-4-1-1 0 0,4 2 22 0 0,0 0 0 0 0,1 0-1 0 0,-1 0 1 0 0,0 1 0 0 0,1-1-1 0 0,-1 0 1 0 0,1 1 0 0 0,-1-1 0 0 0,0 1-1 0 0,1-1 1 0 0,-1 1 0 0 0,1 0-1 0 0,-1-1 1 0 0,1 1 0 0 0,0 0 0 0 0,-2 2-1 0 0,-21 19-164 0 0,17-15 154 0 0,-3 6 48 0 0,-1 0 1 0 0,1 1-1 0 0,1 0 0 0 0,1 1 0 0 0,-9 19 0 0 0,-1 2 34 0 0,10-21 63 0 0,1 0 0 0 0,-7 19 1 0 0,12-28-72 0 0,0 1 1 0 0,1 0-1 0 0,-1-1 0 0 0,1 1 1 0 0,1 0-1 0 0,-1 0 0 0 0,1 0 1 0 0,1 7-1 0 0,-1-12-47 0 0,0-1 1 0 0,0 1-1 0 0,1 0 0 0 0,-1-1 0 0 0,0 1 0 0 0,1 0 1 0 0,0-1-1 0 0,-1 1 0 0 0,1-1 0 0 0,0 1 0 0 0,0-1 1 0 0,-1 1-1 0 0,1-1 0 0 0,0 0 0 0 0,0 0 1 0 0,1 1-1 0 0,-1-1 0 0 0,0 0 0 0 0,0 0 0 0 0,1 0 1 0 0,-1 0-1 0 0,0 0 0 0 0,1 0 0 0 0,-1 0 1 0 0,1-1-1 0 0,-1 1 0 0 0,3 0 0 0 0,-1 0 8 0 0,0-1 1 0 0,0 0-1 0 0,0 0 0 0 0,0 0 1 0 0,0 0-1 0 0,-1 0 0 0 0,1-1 1 0 0,0 1-1 0 0,0-1 0 0 0,0 0 1 0 0,0 0-1 0 0,-1 0 0 0 0,1 0 1 0 0,4-3-1 0 0,4-2-1 0 0,-1-1-1 0 0,0-1 0 0 0,0 0 1 0 0,0 0-1 0 0,-1-1 1 0 0,-1 0-1 0 0,10-11 1 0 0,-6 2-321 0 0,0 0 1 0 0,-1 0-1 0 0,12-27 0 0 0,-23 44 297 0 0,0 1 0 0 0,0 0-1 0 0,0 0 1 0 0,0 0 0 0 0,0-1 0 0 0,0 1-1 0 0,0 0 1 0 0,0 0 0 0 0,0 0-1 0 0,1 0 1 0 0,-1-1 0 0 0,0 1-1 0 0,0 0 1 0 0,0 0 0 0 0,0 0-1 0 0,0 0 1 0 0,0 0 0 0 0,1 0-1 0 0,-1-1 1 0 0,0 1 0 0 0,0 0-1 0 0,0 0 1 0 0,0 0 0 0 0,1 0-1 0 0,-1 0 1 0 0,0 0 0 0 0,0 0-1 0 0,0 0 1 0 0,0 0 0 0 0,1 0 0 0 0,-1 0-1 0 0,0 0 1 0 0,0 0 0 0 0,0 0-1 0 0,1 0 1 0 0,-1 0 0 0 0,0 0-1 0 0,0 0 1 0 0,0 0 0 0 0,1 0-1 0 0,-1 0 1 0 0,0 0 0 0 0,0 0-1 0 0,0 0 1 0 0,0 0 0 0 0,1 0-1 0 0,-1 0 1 0 0,0 1 0 0 0,9 11 84 0 0,4 20 719 0 0,-13-31-735 0 0,4 11 169 0 0,-1-1 0 0 0,1 16 0 0 0,-3-20-105 0 0,0 0 1 0 0,0 1 0 0 0,1-1-1 0 0,0 0 1 0 0,0 0 0 0 0,0-1-1 0 0,1 1 1 0 0,0 0-1 0 0,6 9 1 0 0,-8-15-121 0 0,-1-1-1 0 0,1 1 1 0 0,0 0-1 0 0,-1-1 1 0 0,1 1-1 0 0,-1-1 0 0 0,1 1 1 0 0,0-1-1 0 0,-1 1 1 0 0,1-1-1 0 0,0 1 1 0 0,-1-1-1 0 0,1 0 1 0 0,0 1-1 0 0,0-1 1 0 0,0 0-1 0 0,-1 0 1 0 0,1 0-1 0 0,0 1 1 0 0,0-1-1 0 0,0 0 1 0 0,-1 0-1 0 0,1 0 1 0 0,0 0-1 0 0,0 0 1 0 0,0-1-1 0 0,0 1 1 0 0,-1 0-1 0 0,1 0 1 0 0,0 0-1 0 0,0-1 1 0 0,-1 1-1 0 0,1 0 1 0 0,0-1-1 0 0,0 1 1 0 0,-1-1-1 0 0,1 1 1 0 0,0-1-1 0 0,-1 1 1 0 0,2-2-1 0 0,0 0 2 0 0,3-1-19 0 0,0-1 0 0 0,0-1-1 0 0,0 1 1 0 0,-1-1 0 0 0,0 1-1 0 0,0-1 1 0 0,4-7 0 0 0,23-41-192 0 0,-27 44 186 0 0,18-36-713 0 0,15-50 1 0 0,-31 81 501 0 0,7-27-1149 0 0,3 2 0 0 0,1 0 0 0 0,23-38 0 0 0,-38 73 817 0 0,9-10 843 0 0,-7 15 955 0 0,-1 8-84 0 0,-1 8-183 0 0,-2 0-1 0 0,0 0 1 0 0,0 0-1 0 0,-7 32 1 0 0,-1 20-28 0 0,-4 55 162 0 0,0-6-360 0 0,9-90-666 0 0,2-22-57 0 0,0 0 0 0 0,0 1 0 0 0,0-1 0 0 0,1 1 0 0 0,0-1 0 0 0,1 0 0 0 0,1 9 0 0 0,-2-13-97 0 0,1-2 63 0 0,-1 0 0 0 0,1 0-1 0 0,-1 0 1 0 0,0 0-1 0 0,1 1 1 0 0,-1-1 0 0 0,1 0-1 0 0,-1 0 1 0 0,1 0-1 0 0,-1 0 1 0 0,1 0-1 0 0,-1 0 1 0 0,1 0 0 0 0,-1 0-1 0 0,1 0 1 0 0,-1 0-1 0 0,1-1 1 0 0,-1 1 0 0 0,1 0-1 0 0,-1 0 1 0 0,1 0-1 0 0,-1-1 1 0 0,1 1 0 0 0,-1 0-1 0 0,1-1 1 0 0,10-8-644 0 0,-7 3 90 0 0,1-1-1 0 0,5-13 1 0 0,-8 17-164 0 0,-1 0-1 0 0,0 0 1 0 0,0 0 0 0 0,-1 0 0 0 0,2-6 0 0 0,-2-3-7756 0 0</inkml:trace>
  <inkml:trace contextRef="#ctx0" brushRef="#br0" timeOffset="2250.32">1377 179 17647 0 0,'0'0'3178'0'0,"8"-1"-1847"0"0,176-22 1013 0 0,-102 9-3074 0 0,-29-1-3563 0 0,-36 7 2607 0 0</inkml:trace>
  <inkml:trace contextRef="#ctx0" brushRef="#br0" timeOffset="2679.47">1830 191 8751 0 0,'0'0'794'0'0,"-1"8"-222"0"0,-1 12 4943 0 0,-2 29 1599 0 0,-6 65-3813 0 0,9-101-3052 0 0,-7 101 1237 0 0,8-113-1449 0 0,9-17-2333 0 0,-8 12 1743 0 0,0 1-1 0 0,0-1 1 0 0,-1 0 0 0 0,1 0-1 0 0,-1 0 1 0 0,0-6 0 0 0,0-4-1482 0 0</inkml:trace>
  <inkml:trace contextRef="#ctx0" brushRef="#br0" timeOffset="2680.47">1774 47 10591 0 0,'0'0'2155'0'0,"16"-4"1826"0"0,-13 4-3897 0 0,0 0 0 0 0,-1-1 0 0 0,1 1-1 0 0,0 0 1 0 0,-1 0 0 0 0,1 1 0 0 0,0-1 0 0 0,-1 1-1 0 0,1-1 1 0 0,-1 1 0 0 0,1 0 0 0 0,-1 0 0 0 0,5 2 0 0 0,30 19-1415 0 0,-30-17 75 0 0,2 1-4331 0 0</inkml:trace>
  <inkml:trace contextRef="#ctx0" brushRef="#br0" timeOffset="3152.64">1959 175 12119 0 0,'0'0'555'0'0,"6"12"202"0"0,-1 2 421 0 0,0 0-1 0 0,-1 0 0 0 0,0 0 0 0 0,2 18 1 0 0,2 60 5501 0 0,-7-86-6606 0 0,2 30 1191 0 0,10 37 1 0 0,-13-72-1137 0 0,4 7 292 0 0,-3-8-410 0 0,-1 1 1 0 0,1-1-1 0 0,-1 0 1 0 0,0 1-1 0 0,1-1 0 0 0,-1 0 1 0 0,1 1-1 0 0,0-1 0 0 0,-1 0 1 0 0,1 0-1 0 0,-1 0 1 0 0,1 0-1 0 0,-1 1 0 0 0,1-1 1 0 0,-1 0-1 0 0,1 0 1 0 0,0 0-1 0 0,-1 0 0 0 0,1 0 1 0 0,-1 0-1 0 0,1 0 0 0 0,-1-1 1 0 0,1 1-1 0 0,0 0 1 0 0,-1 0-1 0 0,1 0 0 0 0,0-1 1 0 0,1 0 0 0 0,0 0 0 0 0,1-1 1 0 0,-1 1-1 0 0,0-1 0 0 0,0 1 1 0 0,3-5-1 0 0,0 0-13 0 0,0 0 1 0 0,0 0-1 0 0,6-13 1 0 0,18-35-18 0 0,-12 24-189 0 0,19-50 0 0 0,-29 59-80 0 0,27-69-867 0 0,-9 32-2468 0 0,-19 45 2156 0 0</inkml:trace>
  <inkml:trace contextRef="#ctx0" brushRef="#br0" timeOffset="3630.14">2295 417 13535 0 0,'0'0'1224'0'0,"7"4"2646"0"0,-3-3-3655 0 0,-1 0 0 0 0,0-1 0 0 0,0 1 1 0 0,1-1-1 0 0,-1 0 0 0 0,0 0 0 0 0,0 0 1 0 0,1-1-1 0 0,-1 1 0 0 0,0-1 0 0 0,0 1 1 0 0,1-1-1 0 0,-1 0 0 0 0,0 0 0 0 0,0-1 1 0 0,0 1-1 0 0,0-1 0 0 0,-1 1 0 0 0,1-1 1 0 0,0 0-1 0 0,-1 0 0 0 0,1 0 0 0 0,-1-1 0 0 0,1 1 1 0 0,-1 0-1 0 0,2-4 0 0 0,6-7-47 0 0,-1-1 0 0 0,0-1 0 0 0,-1 1 0 0 0,6-17-1 0 0,-2 6-50 0 0,-9 15-121 0 0,1 1 0 0 0,-2-1 0 0 0,1 0 0 0 0,-1 0 0 0 0,-1-1 0 0 0,0 1 0 0 0,0 0 0 0 0,-1 0 0 0 0,-2-18 0 0 0,2 24-47 0 0,0 1-1 0 0,-1-1 1 0 0,0 0-1 0 0,0 0 1 0 0,0 1-1 0 0,0-1 0 0 0,-1 1 1 0 0,1-1-1 0 0,-1 1 1 0 0,0 0-1 0 0,0 0 0 0 0,-4-6 1 0 0,5 9 27 0 0,1 0 0 0 0,-1-1 0 0 0,0 1 1 0 0,1 0-1 0 0,-1-1 0 0 0,0 1 0 0 0,1 0 0 0 0,-1 0 1 0 0,0 0-1 0 0,0 0 0 0 0,1 0 0 0 0,-1 0 0 0 0,0 0 1 0 0,0 0-1 0 0,1 0 0 0 0,-1 0 0 0 0,0 0 0 0 0,0 0 1 0 0,1 0-1 0 0,-1 1 0 0 0,0-1 0 0 0,1 0 0 0 0,-1 0 0 0 0,0 1 1 0 0,-1 0-1 0 0,-14 11-113 0 0,12-8 169 0 0,1 0 0 0 0,-1 1 0 0 0,1 0-1 0 0,0-1 1 0 0,1 1 0 0 0,-1 0 0 0 0,1 1 0 0 0,0-1 0 0 0,-2 9 0 0 0,-1 6 419 0 0,-3 26 0 0 0,7-34-268 0 0,-3 11 317 0 0,1-1 1 0 0,2 1-1 0 0,2 44 1 0 0,0-60-358 0 0,0 0-1 0 0,1 0 1 0 0,-1 0 0 0 0,1 0-1 0 0,1-1 1 0 0,-1 1 0 0 0,6 9 0 0 0,-5-13-86 0 0,-1 1 0 0 0,1 0 0 0 0,0-1 1 0 0,0 0-1 0 0,0 0 0 0 0,0 0 0 0 0,0 0 1 0 0,1 0-1 0 0,-1-1 0 0 0,1 1 0 0 0,0-1 1 0 0,0 0-1 0 0,4 2 0 0 0,-3-3-18 0 0,0 1 1 0 0,0-2-1 0 0,0 1 0 0 0,-1 0 0 0 0,1-1 1 0 0,0 0-1 0 0,0 0 0 0 0,0 0 1 0 0,0-1-1 0 0,0 0 0 0 0,0 0 0 0 0,-1 0 1 0 0,1 0-1 0 0,0-1 0 0 0,-1 0 0 0 0,1 0 1 0 0,7-4-1 0 0,6-5 16 0 0,0 0 0 0 0,26-23 0 0 0,-44 34-55 0 0,14-12-887 0 0,-1-1 0 0 0,0 0 0 0 0,18-26 0 0 0,-24 28-837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0:37.694"/>
    </inkml:context>
    <inkml:brush xml:id="br0">
      <inkml:brushProperty name="width" value="0.05" units="cm"/>
      <inkml:brushProperty name="height" value="0.05" units="cm"/>
      <inkml:brushProperty name="color" value="#FFC114"/>
    </inkml:brush>
  </inkml:definitions>
  <inkml:trace contextRef="#ctx0" brushRef="#br0">204 4 14279 0 0,'0'0'1103'0'0,"2"-1"-542"0"0,6-1 3697 0 0,-11 16 717 0 0,1-5-6181 0 0,-82 246 6158 0 0,64-199-4659 0 0,-1 11 160 0 0,-19 109 0 0 0,13-47-159 0 0,11-51-214 0 0,29-155-2121 0 0,5-49-6220 0 0,-14 82-445 0 0</inkml:trace>
  <inkml:trace contextRef="#ctx0" brushRef="#br0" timeOffset="532.29">168 95 14311 0 0,'3'-10'471'0'0,"-2"6"-347"0"0,0 1 0 0 0,0-1-1 0 0,0 1 1 0 0,0 0 0 0 0,1 0-1 0 0,0-1 1 0 0,-1 1 0 0 0,1 0 0 0 0,3-3-1 0 0,-4 5 684 0 0,1 1-389 0 0,-1-1 0 0 0,1 1 0 0 0,-1 0 0 0 0,1 0 0 0 0,-1 0 0 0 0,1 0 0 0 0,-1 0 0 0 0,1 0 0 0 0,1 0 0 0 0,-1 1-336 0 0,-1 0 0 0 0,1 0 0 0 0,0 1 0 0 0,-1-1 0 0 0,1 0 0 0 0,-1 1 0 0 0,0-1 0 0 0,1 1 0 0 0,-1-1 0 0 0,0 1 0 0 0,0-1 1 0 0,0 1-1 0 0,2 3 0 0 0,8 27 1115 0 0,-7-19-1006 0 0,11 37 614 0 0,-1 1 0 0 0,-3 1 0 0 0,5 64 0 0 0,-1 160 2480 0 0,-14-252-3142 0 0,0-9-52 0 0,0 0 1 0 0,-3 22 0 0 0,1-31-62 0 0,1-5-87 0 0,-17-12-2268 0 0,4-2-2545 0 0,8 8 1089 0 0,-7-6-4619 0 0</inkml:trace>
  <inkml:trace contextRef="#ctx0" brushRef="#br0" timeOffset="533.29">20 465 16639 0 0,'0'0'3403'0'0,"8"3"-1715"0"0,-3-2-1582 0 0,0 0 0 0 0,1 0 0 0 0,-1 0 0 0 0,0-1 0 0 0,0 1 0 0 0,0-1 0 0 0,0-1 0 0 0,1 1 0 0 0,4-2 0 0 0,9-2 498 0 0,21-7 1 0 0,-10 2-357 0 0,69-18-1495 0 0,-73 20-250 0 0</inkml:trace>
  <inkml:trace contextRef="#ctx0" brushRef="#br0" timeOffset="1191.19">672 426 16583 0 0,'0'0'7461'0'0,"8"-4"-5722"0"0,-7 2-1673 0 0,0 0 0 0 0,0 0 0 0 0,-1 0 0 0 0,1-1 0 0 0,-1 1 0 0 0,1 0 0 0 0,-1 0 0 0 0,0-1 0 0 0,0 1 0 0 0,0 0 0 0 0,0-1 0 0 0,0 1 0 0 0,0 0 0 0 0,-2-5 0 0 0,1 4-35 0 0,-1 0 1 0 0,1 1 0 0 0,-1-1 0 0 0,0 1 0 0 0,0-1-1 0 0,0 1 1 0 0,0 0 0 0 0,0-1 0 0 0,0 1 0 0 0,-1 0-1 0 0,1 0 1 0 0,-1 1 0 0 0,-5-4 0 0 0,6 4-30 0 0,0 0 0 0 0,0 0 1 0 0,0 0-1 0 0,0 1 0 0 0,0-1 1 0 0,-1 1-1 0 0,1-1 0 0 0,0 1 0 0 0,-1 0 1 0 0,1 0-1 0 0,0 0 0 0 0,-1 0 1 0 0,1 0-1 0 0,0 0 0 0 0,0 1 0 0 0,-1-1 1 0 0,1 1-1 0 0,0 0 0 0 0,0-1 1 0 0,0 1-1 0 0,0 0 0 0 0,-1 0 1 0 0,-2 3-1 0 0,-2 1-24 0 0,0 0 0 0 0,1 0 0 0 0,0 0 0 0 0,0 1-1 0 0,-6 8 1 0 0,8-9 17 0 0,0 0 0 0 0,1 1 0 0 0,0 0 0 0 0,0 0 0 0 0,1 0 0 0 0,-1 0 0 0 0,1 0 0 0 0,0 1 1 0 0,-1 8-1 0 0,-1 11 53 0 0,0 25 1 0 0,4-43-25 0 0,-2 22 126 0 0,3 34-1 0 0,-1-55-89 0 0,1-1 1 0 0,1 0-1 0 0,-1 1 1 0 0,1-1-1 0 0,1 0 1 0 0,-1 1-1 0 0,1-1 1 0 0,8 14-1 0 0,-10-21-49 0 0,-1 0 1 0 0,1 0-1 0 0,0 0 0 0 0,-1-1 0 0 0,1 1 0 0 0,0 0 1 0 0,0 0-1 0 0,0-1 0 0 0,-1 1 0 0 0,1 0 0 0 0,0-1 1 0 0,0 1-1 0 0,0-1 0 0 0,0 1 0 0 0,0-1 1 0 0,0 1-1 0 0,0-1 0 0 0,1 0 0 0 0,-1 0 0 0 0,0 1 1 0 0,0-1-1 0 0,0 0 0 0 0,0 0 0 0 0,0 0 0 0 0,0 0 1 0 0,0 0-1 0 0,1-1 0 0 0,-1 1 0 0 0,0 0 1 0 0,0 0-1 0 0,0-1 0 0 0,0 1 0 0 0,0-1 0 0 0,0 1 1 0 0,0-1-1 0 0,0 1 0 0 0,0-1 0 0 0,0 1 0 0 0,0-1 1 0 0,0-1-1 0 0,4-1 38 0 0,0-1 0 0 0,-1 0 0 0 0,0 0 0 0 0,0-1 0 0 0,0 1 0 0 0,4-7 0 0 0,10-22 48 0 0,-1 0-1 0 0,24-65 1 0 0,-32 73-86 0 0,69-199-371 0 0,-61 166 24 0 0,10-67 0 0 0,-21 45 192 0 0,-61 427 1728 0 0,51-308-1433 0 0,1 0 0 0 0,2 0 1 0 0,1 0-1 0 0,9 57 0 0 0,-8-91-141 0 0,0 0 0 0 0,1 0 0 0 0,0 0 0 0 0,-1 0 0 0 0,4 5 0 0 0,-1-5-10 0 0,-4-4 0 0 0,0-1 0 0 0,1 0 0 0 0,-1 1 0 0 0,0-1 0 0 0,0 0 0 0 0,0 0 0 0 0,1 1 0 0 0,-1-1 0 0 0,0 0 0 0 0,0 0 0 0 0,1 0 0 0 0,-1 1 0 0 0,0-1 0 0 0,0 0 0 0 0,1 0 0 0 0,-1 0 0 0 0,0 0 0 0 0,1 0 0 0 0,-1 0 0 0 0,0 0 0 0 0,0 1 0 0 0,1-1 0 0 0,-1 0 0 0 0,0 0 0 0 0,1 0 0 0 0,-1 0 0 0 0,0 0 0 0 0,1 0 0 0 0,-1 0 0 0 0,0-1 0 0 0,1 1 0 0 0,-1 0 0 0 0,0 0 0 0 0,1 0 0 0 0,-1 0 0 0 0,0 0 0 0 0,0 0 0 0 0,1 0 0 0 0,-1-1 0 0 0,0 1 0 0 0,0 0 0 0 0,1 0 0 0 0,-1-1 0 0 0,0 1 0 0 0,1 0 0 0 0,-1-1 0 0 0,3-1-21 0 0,-1 0-1 0 0,1 0 1 0 0,-1 0 0 0 0,0-1-1 0 0,0 1 1 0 0,0-1-1 0 0,0 0 1 0 0,0 0 0 0 0,3-5-1 0 0,3-11-2036 0 0,-1 1-4520 0 0,0-4-2684 0 0</inkml:trace>
  <inkml:trace contextRef="#ctx0" brushRef="#br0" timeOffset="3279.49">933 335 4607 0 0,'0'0'19175'0'0,"7"11"-18258"0"0,-2 4-574 0 0,-1 0 0 0 0,-1 0-1 0 0,-1 0 1 0 0,1 18 0 0 0,-1-18-181 0 0,0 29 446 0 0,-2 1 0 0 0,-9 76 0 0 0,6-96-425 0 0,3-24-117 0 0,0-3 4 0 0,3-9-36 0 0,4-14-77 0 0,-2 0 0 0 0,3-29 0 0 0,-4 15-312 0 0,2 0 1 0 0,16-57-1 0 0,-21 95 345 0 0,0-6-27 0 0,1 1-1 0 0,0-1 1 0 0,1 0-1 0 0,0 1 1 0 0,0-1 0 0 0,0 1-1 0 0,1 0 1 0 0,0 0 0 0 0,0 0-1 0 0,6-7 1 0 0,-9 13 33 0 0,-1-1-1 0 0,0 1 1 0 0,1-1 0 0 0,-1 1 0 0 0,1-1-1 0 0,-1 1 1 0 0,1-1 0 0 0,0 1 0 0 0,-1 0-1 0 0,1-1 1 0 0,-1 1 0 0 0,1 0 0 0 0,0-1-1 0 0,-1 1 1 0 0,1 0 0 0 0,0 0 0 0 0,-1 0 0 0 0,1 0-1 0 0,0-1 1 0 0,-1 1 0 0 0,1 0 0 0 0,0 0-1 0 0,-1 0 1 0 0,1 0 0 0 0,0 0 0 0 0,-1 1-1 0 0,1-1 1 0 0,0 0 0 0 0,-1 0 0 0 0,1 0-1 0 0,0 1 1 0 0,0 0 0 0 0,1-1-3 0 0,0 1 31 0 0,1 0-1 0 0,0 1 1 0 0,-1-1-1 0 0,1 1 1 0 0,-1-1-1 0 0,1 1 1 0 0,-1 0-1 0 0,0 0 1 0 0,0 0-1 0 0,0 0 1 0 0,0 0-1 0 0,0 1 1 0 0,-1-1-1 0 0,1 1 1 0 0,1 2-1 0 0,3 5 124 0 0,-1 2-1 0 0,5 11 1 0 0,-2 2 107 0 0,-2 1 0 0 0,0-1 0 0 0,3 42 0 0 0,-3-21-86 0 0,-4-35-148 0 0,0 6 105 0 0,0 0 0 0 0,0 18 0 0 0,-2-33-8 0 0,1-7-107 0 0,0 1-1 0 0,0-1 1 0 0,0 1 0 0 0,0-1 0 0 0,-1-8-1 0 0,2-2-3 0 0,3-37-128 0 0,-4 27-57 0 0,10-41 0 0 0,-8 50 44 0 0,1 0 0 0 0,1 0 0 0 0,1 0 1 0 0,0 1-1 0 0,1-1 0 0 0,9-14 0 0 0,-15 27 115 0 0,0 2 13 0 0,-1 0 1 0 0,1 0-1 0 0,0 0 1 0 0,-1 1-1 0 0,1-1 1 0 0,0 0-1 0 0,0 0 1 0 0,-1 1 0 0 0,1-1-1 0 0,0 0 1 0 0,0 1-1 0 0,0-1 1 0 0,0 1-1 0 0,1-1 1 0 0,4-3-16 0 0,-3 4-31 0 0,4 1 0 0 0,-6-1 70 0 0,1 0 1 0 0,-1 1 0 0 0,1-1 0 0 0,-1 1-1 0 0,0-1 1 0 0,1 1 0 0 0,-1 0-1 0 0,0-1 1 0 0,1 1 0 0 0,-1 0-1 0 0,0 0 1 0 0,0 0 0 0 0,0 0-1 0 0,0 0 1 0 0,0 0 0 0 0,0 0 0 0 0,0 0-1 0 0,0 1 1 0 0,0-1 0 0 0,0 0-1 0 0,0 2 1 0 0,1 0 46 0 0,1 3 19 0 0,0 0 0 0 0,-1 1 1 0 0,0 0-1 0 0,0 0 0 0 0,0-1 0 0 0,-1 1 1 0 0,1 9-1 0 0,-1 51 189 0 0,-2-36-274 0 0,-2 92 658 0 0,3-122-616 0 0,2-4-367 0 0,0 0 185 0 0,-1 0-1 0 0,1 0 0 0 0,-1 0 0 0 0,0 0 0 0 0,0 0 1 0 0,1-6-1 0 0,1-1-382 0 0,19-69-4389 0 0,-16 59 3119 0 0</inkml:trace>
  <inkml:trace contextRef="#ctx0" brushRef="#br0" timeOffset="3699.49">1451 344 7367 0 0,'0'0'11591'0'0,"6"7"-9127"0"0,-4-1-2020 0 0,0-1 0 0 0,0 1 0 0 0,-1 0 1 0 0,0-1-1 0 0,0 1 0 0 0,0 0 0 0 0,0 0 0 0 0,-1 10 1 0 0,0 1 95 0 0,4 152 2383 0 0,-4-123-2611 0 0,1-28-241 0 0,-1-17-45 0 0,-6-6-634 0 0,3 1 221 0 0,1-1 0 0 0,-1 1-1 0 0,1-1 1 0 0,0 0 0 0 0,0 0-1 0 0,1 0 1 0 0,0 0-1 0 0,-1 0 1 0 0,1-10 0 0 0,-3-6-1358 0 0,-3-3-322 0 0</inkml:trace>
  <inkml:trace contextRef="#ctx0" brushRef="#br0" timeOffset="3700.49">1374 192 17071 0 0,'0'0'3506'0'0,"2"0"-2968"0"0,61 22 693 0 0,-31-12-2475 0 0,-19-7-91 0 0,1 2-73 0 0</inkml:trace>
  <inkml:trace contextRef="#ctx0" brushRef="#br0" timeOffset="4268.5">1596 313 14311 0 0,'0'0'2450'0'0,"2"8"-402"0"0,1 4-829 0 0,0-1-98 0 0,-1 0 1 0 0,3 19-1 0 0,1 29 688 0 0,-3-35-999 0 0,0 43 1 0 0,-4-31-260 0 0,1-9 10 0 0,-5 36 0 0 0,4-61-233 0 0,2-11-237 0 0,2-24-231 0 0,1 1-1 0 0,2 0 1 0 0,2 0 0 0 0,1 0 0 0 0,1 1 0 0 0,24-50-1 0 0,-28 70 125 0 0,0 0 0 0 0,1 1-1 0 0,13-16 1 0 0,-14 21-32 0 0,1 4 52 0 0,-6 2 14 0 0,0 0 0 0 0,1-1 1 0 0,-1 1-1 0 0,0 0 0 0 0,0 0 0 0 0,0 1 0 0 0,0-1 0 0 0,0 0 1 0 0,0 0-1 0 0,0 0 0 0 0,-1 1 0 0 0,1-1 0 0 0,0 2 0 0 0,0-1 27 0 0,3 4 68 0 0,-1 1-1 0 0,0 0 1 0 0,0 1 0 0 0,-1-1 0 0 0,0 0 0 0 0,2 15-1 0 0,2 47 606 0 0,-6-52-571 0 0,7 107 247 0 0,-4-99-341 0 0,0 20 0 0 0,-3-44-111 0 0,5-11-1422 0 0,9-40-3735 0 0,-8 30-3461 0 0</inkml:trace>
  <inkml:trace contextRef="#ctx0" brushRef="#br0" timeOffset="4730.4">1908 334 4143 0 0,'0'0'13938'0'0,"6"8"-9791"0"0,-1 2-3479 0 0,-1 1-1 0 0,-1 0 0 0 0,1 1 0 0 0,-2-1 1 0 0,0 1-1 0 0,2 21 0 0 0,-4 75 400 0 0,-1-97-879 0 0,-1 83 264 0 0,2-93-630 0 0,0-11-355 0 0,0-39-2496 0 0,0 25 1530 0 0</inkml:trace>
  <inkml:trace contextRef="#ctx0" brushRef="#br0" timeOffset="4731.4">1871 158 11975 0 0,'0'0'8384'0'0,"8"6"-7792"0"0,-1-1-256 0 0,0 1-48 0 0,2 0-16 0 0,-1-1-160 0 0,1 1-32 0 0,-1 0-8 0 0,1-1-5960 0 0,0 1-1184 0 0</inkml:trace>
  <inkml:trace contextRef="#ctx0" brushRef="#br0" timeOffset="5180.08">2020 455 10591 0 0,'3'1'10690'0'0,"9"4"-9717"0"0,-3-5-664 0 0,-1 0 1 0 0,1 0 0 0 0,0-1-1 0 0,-1 0 1 0 0,1-1 0 0 0,-1 0-1 0 0,1 0 1 0 0,14-7-1 0 0,10-1 233 0 0,-18 5 0 0 0,1 2 1 0 0,0-1 0 0 0,1 2-1 0 0,16-1 1 0 0,-32 3-432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0:19.372"/>
    </inkml:context>
    <inkml:brush xml:id="br0">
      <inkml:brushProperty name="width" value="0.05" units="cm"/>
      <inkml:brushProperty name="height" value="0.05" units="cm"/>
      <inkml:brushProperty name="color" value="#FFC114"/>
    </inkml:brush>
  </inkml:definitions>
  <inkml:trace contextRef="#ctx0" brushRef="#br0">235 61 5983 0 0,'0'0'19007'0'0,"0"1"-18649"0"0,-2 3-250 0 0,-1-1-1 0 0,1 0 0 0 0,-1 0 0 0 0,0 0 0 0 0,0-1 0 0 0,0 1 0 0 0,0-1 0 0 0,0 1 0 0 0,-5 2 0 0 0,-7 5 177 0 0,-129 131 552 0 0,143-139-835 0 0,-25 28 13 0 0,24-27-15 0 0,1-1 1 0 0,-1 1 0 0 0,0 0 0 0 0,0 0-1 0 0,1 0 1 0 0,0 1 0 0 0,0-1 0 0 0,0 0-1 0 0,-1 5 1 0 0,2-6 0 0 0,-1-1 0 0 0,1 1 0 0 0,0 0 0 0 0,0-1 0 0 0,0 1 0 0 0,1-1 0 0 0,-1 1 0 0 0,0-1 0 0 0,0 1 0 0 0,1 0 0 0 0,-1-1 0 0 0,1 1 0 0 0,0-1 0 0 0,-1 0 0 0 0,1 1 0 0 0,0-1 0 0 0,0 1 0 0 0,0-1 0 0 0,1 2 0 0 0,1 1 0 0 0,2 1 23 0 0,-1 0 0 0 0,1 0 0 0 0,0 0 0 0 0,1 0 0 0 0,-1-1-1 0 0,1 0 1 0 0,0 0 0 0 0,0-1 0 0 0,11 6 0 0 0,7 0 172 0 0,33 10 0 0 0,-12-5-70 0 0,-30-9-17 0 0,-1 1 0 0 0,0 0 0 0 0,0 2 0 0 0,-1-1 0 0 0,23 18 0 0 0,-34-23-67 0 0,1 1 0 0 0,-1-1-1 0 0,0 1 1 0 0,-1-1 0 0 0,1 1 0 0 0,0 0-1 0 0,1 3 1 0 0,1 3 162 0 0,-3-8-176 0 0,-1 0-1 0 0,0 0 0 0 0,0 0 1 0 0,0 0-1 0 0,1 0 0 0 0,-1-1 1 0 0,0 1-1 0 0,0 0 0 0 0,-1 0 1 0 0,1 0-1 0 0,0 0 0 0 0,0 0 1 0 0,0 0-1 0 0,-1 0 0 0 0,1 0 1 0 0,0 0-1 0 0,-1 0 0 0 0,1 0 1 0 0,-1 0-1 0 0,1-1 0 0 0,-1 1 1 0 0,0 1-1 0 0,-14 15 243 0 0,6-10-235 0 0,1-1 1 0 0,-1-1-1 0 0,0 1 1 0 0,-18 6-1 0 0,-42 13-39 0 0,55-20 10 0 0,-33 12-478 0 0,-54 29 1 0 0,100-45 241 0 0,20-16-3753 0 0,9-9-230 0 0,-11 9-3636 0 0</inkml:trace>
  <inkml:trace contextRef="#ctx0" brushRef="#br0" timeOffset="421.7">415 331 9215 0 0,'12'-9'15187'0'0,"-9"15"-14901"0"0,0 0 1 0 0,0 1-1 0 0,-1-1 1 0 0,0 1-1 0 0,0 0 1 0 0,-1 0-1 0 0,0 0 1 0 0,1 12-1 0 0,-4 62 709 0 0,0-50-542 0 0,-3 27 144 0 0,-4 0-1 0 0,-1 0 0 0 0,-29 86 1 0 0,33-120-534 0 0,0 1-1 0 0,2 0 1 0 0,0-1 0 0 0,2 1 0 0 0,1 34 0 0 0,3-39-52 0 0,10-84-1902 0 0,-5-7-1496 0 0,-6 44 1966 0 0</inkml:trace>
  <inkml:trace contextRef="#ctx0" brushRef="#br0" timeOffset="828.24">402 242 9671 0 0,'0'0'875'0'0,"9"-3"-702"0"0,-5 2 638 0 0,0 0-1 0 0,0 1 0 0 0,0-1 0 0 0,0 1 0 0 0,0 0 0 0 0,0 0 1 0 0,0 1-1 0 0,0-1 0 0 0,0 1 0 0 0,0 0 0 0 0,0 0 0 0 0,7 2 1 0 0,-5 0-337 0 0,0 0 1 0 0,-1 0-1 0 0,1 1 1 0 0,0 0-1 0 0,-1 0 1 0 0,0 0 0 0 0,6 6-1 0 0,-1 3-83 0 0,1 0-1 0 0,-1 0 1 0 0,-1 0-1 0 0,-1 2 1 0 0,11 21-1 0 0,-17-30-361 0 0,0 0 0 0 0,0 0 0 0 0,0 0-1 0 0,-1 0 1 0 0,0 0 0 0 0,0 0 0 0 0,-1 1 0 0 0,0-1 0 0 0,0 0 0 0 0,0 0-1 0 0,-1 1 1 0 0,0-1 0 0 0,0 0 0 0 0,0 0 0 0 0,-4 8 0 0 0,-1 4 117 0 0,-2-1-1 0 0,0 0 1 0 0,-19 30 0 0 0,12-26-67 0 0,-2 0-1 0 0,-30 30 0 0 0,-20 7-330 0 0,67-57 64 0 0</inkml:trace>
  <inkml:trace contextRef="#ctx0" brushRef="#br0" timeOffset="1258.73">568 641 4143 0 0,'3'0'6294'0'0,"10"-4"-256"0"0,1-4-614 0 0,0-2-3633 0 0,9-5-765 0 0,-8 5-768 0 0,-1 0-1 0 0,0-1 1 0 0,-1 0-1 0 0,22-25 0 0 0,-11 10-128 0 0,-17 19-74 0 0,0 0-1 0 0,-1-1 0 0 0,0 1 0 0 0,0-2 1 0 0,-1 1-1 0 0,0-1 0 0 0,-1 1 0 0 0,0-1 0 0 0,0-1 1 0 0,-1 1-1 0 0,4-17 0 0 0,-7 22-48 0 0,0-1 1 0 0,0 1-1 0 0,-1 0 1 0 0,1-1-1 0 0,-1 1 0 0 0,0 0 1 0 0,0 0-1 0 0,-1-1 0 0 0,1 1 1 0 0,-1 0-1 0 0,0 0 1 0 0,0 1-1 0 0,0-1 0 0 0,-1 0 1 0 0,1 1-1 0 0,-1-1 0 0 0,0 1 1 0 0,0 0-1 0 0,0 0 1 0 0,0 0-1 0 0,-1 0 0 0 0,1 0 1 0 0,-1 1-1 0 0,0 0 0 0 0,1 0 1 0 0,-9-4-1 0 0,9 6-24 0 0,1-1 0 0 0,-1 1 0 0 0,0 0 0 0 0,1 0 0 0 0,-1 0 0 0 0,0 0 0 0 0,1 0 0 0 0,-1 0 0 0 0,0 1 0 0 0,1 0 0 0 0,-1-1 0 0 0,1 1 0 0 0,-1 0 1 0 0,0 0-1 0 0,1 0 0 0 0,0 0 0 0 0,-1 1 0 0 0,1-1 0 0 0,0 1 0 0 0,0-1 0 0 0,0 1 0 0 0,0 0 0 0 0,-3 3 0 0 0,0 0 42 0 0,1 0 0 0 0,1 0 0 0 0,-1 0-1 0 0,0 1 1 0 0,1-1 0 0 0,0 1 0 0 0,1 0 0 0 0,-5 11 0 0 0,0 16 243 0 0,1 1 0 0 0,1-1 0 0 0,2 1 0 0 0,2-1-1 0 0,1 1 1 0 0,7 57 0 0 0,-7-87-238 0 0,1 1 0 0 0,0 0 0 0 0,0-1-1 0 0,0 1 1 0 0,1 0 0 0 0,-1-1 0 0 0,1 1 0 0 0,3 5 0 0 0,-3-9-22 0 0,-1 1 0 0 0,0-1 0 0 0,0 1 1 0 0,0-1-1 0 0,1 0 0 0 0,-1 0 0 0 0,1 1 0 0 0,-1-1 1 0 0,1 0-1 0 0,-1-1 0 0 0,1 1 0 0 0,0 0 0 0 0,-1 0 1 0 0,1-1-1 0 0,0 1 0 0 0,0-1 0 0 0,-1 1 1 0 0,1-1-1 0 0,0 0 0 0 0,0 1 0 0 0,0-1 0 0 0,0 0 1 0 0,-1 0-1 0 0,4-1 0 0 0,5-1-2 0 0,0 0 0 0 0,0-1 1 0 0,0 0-1 0 0,-1 0 0 0 0,1-1 0 0 0,-1 0 1 0 0,0-1-1 0 0,0 0 0 0 0,-1 0 0 0 0,1-1 0 0 0,7-7 1 0 0,2-3-239 0 0,0-1 1 0 0,-1 0 0 0 0,22-30-1 0 0,87-142-5018 0 0,-112 166 3985 0 0,33-49 4647 0 0,-61 76-2215 0 0,9 1-1005 0 0,0-1 0 0 0,1 1 0 0 0,0 0 1 0 0,0 0-1 0 0,0 0 0 0 0,-5 10 0 0 0,-16 39 479 0 0,17-34-419 0 0,-7 18 139 0 0,1 0 1 0 0,2 1-1 0 0,2 0 0 0 0,-8 63 0 0 0,18-98-334 0 0,-1-1 0 0 0,1 1 0 0 0,0-1 0 0 0,0 1 0 0 0,0 0 0 0 0,1-1 0 0 0,-1 1 0 0 0,1 0 0 0 0,0-1 0 0 0,0 1 0 0 0,0-1 0 0 0,1 1 0 0 0,1 4 0 0 0,-1-7-15 0 0,-1 1 0 0 0,0 0 0 0 0,1-1 1 0 0,-1 1-1 0 0,1-1 0 0 0,-1 1 0 0 0,1-1 1 0 0,0 0-1 0 0,-1 1 0 0 0,1-1 0 0 0,0 0 1 0 0,0 0-1 0 0,0-1 0 0 0,0 1 0 0 0,0 0 1 0 0,0 0-1 0 0,0-1 0 0 0,0 0 0 0 0,0 1 1 0 0,0-1-1 0 0,0 0 0 0 0,1 0 0 0 0,3 0 1 0 0,2-1-40 0 0,1-1 0 0 0,-1 1 0 0 0,1-2 0 0 0,-1 1 0 0 0,0-1 0 0 0,0 0 0 0 0,0-1 0 0 0,0 0 0 0 0,-1 0 0 0 0,0 0 0 0 0,1-1 0 0 0,10-10 0 0 0,0-1-870 0 0,-2-1-1 0 0,0-1 0 0 0,19-27 0 0 0,-15 18-385 0 0</inkml:trace>
  <inkml:trace contextRef="#ctx0" brushRef="#br0" timeOffset="1761.76">1400 316 11055 0 0,'-5'2'9417'0'0,"-6"6"-6450"0"0,8-5-2706 0 0,0 0-1 0 0,1 1 1 0 0,-1-1 0 0 0,1 1-1 0 0,0 0 1 0 0,0 0-1 0 0,0 0 1 0 0,1 0-1 0 0,-2 4 1 0 0,-8 42 507 0 0,7-23-367 0 0,-26 133 1088 0 0,6-58-986 0 0,24-101-601 0 0,11-22-5262 0 0,-7 8-3357 0 0</inkml:trace>
  <inkml:trace contextRef="#ctx0" brushRef="#br0" timeOffset="1762.76">1269 195 18743 0 0,'0'0'2032'0'0,"7"-5"-1664"0"0,1 1 32 0 0,2 3 8 0 0,3-1 0 0 0,0 4-264 0 0,3-1-48 0 0,-1 2-16 0 0,2 1-6120 0 0,2 2-1224 0 0</inkml:trace>
  <inkml:trace contextRef="#ctx0" brushRef="#br0" timeOffset="2371.66">1782 411 19839 0 0,'0'0'6696'0'0,"3"-23"-5605"0"0,-4 17-1071 0 0,1-1 1 0 0,-1 1-1 0 0,0 0 1 0 0,0-1-1 0 0,-1 1 1 0 0,1 0 0 0 0,-1 0-1 0 0,-1 0 1 0 0,1 0-1 0 0,-1 0 1 0 0,0 1-1 0 0,-1-1 1 0 0,1 1-1 0 0,-1 0 1 0 0,0 0 0 0 0,-7-6-1 0 0,10 9-31 0 0,-1 0 1 0 0,0 1-1 0 0,0-1 0 0 0,0 1 0 0 0,0-1 0 0 0,0 1 1 0 0,0 0-1 0 0,0 0 0 0 0,0-1 0 0 0,-1 2 1 0 0,1-1-1 0 0,0 0 0 0 0,-1 0 0 0 0,1 1 1 0 0,-1-1-1 0 0,1 1 0 0 0,-4 0 0 0 0,2 0-24 0 0,1 1-1 0 0,0-1 1 0 0,0 1-1 0 0,0 0 1 0 0,-1 0-1 0 0,1 0 1 0 0,0 1-1 0 0,0-1 1 0 0,1 1-1 0 0,-1-1 1 0 0,-4 5-1 0 0,-2 1-52 0 0,1 0-1 0 0,0 1 0 0 0,1 0 1 0 0,0 1-1 0 0,1 0 1 0 0,-10 16-1 0 0,3-1 219 0 0,1 0-1 0 0,2 0 1 0 0,-12 42 0 0 0,16-46-41 0 0,2 0 0 0 0,0 0 0 0 0,2 1 0 0 0,0-1 0 0 0,1 27 0 0 0,1-45-81 0 0,0 0 0 0 0,0 0-1 0 0,1 0 1 0 0,-1 0 0 0 0,0 0-1 0 0,1-1 1 0 0,-1 1 0 0 0,1 0-1 0 0,0 0 1 0 0,0 0-1 0 0,0 0 1 0 0,0-1 0 0 0,0 1-1 0 0,0 0 1 0 0,0-1 0 0 0,0 1-1 0 0,1-1 1 0 0,-1 1 0 0 0,0-1-1 0 0,3 2 1 0 0,-2-2 6 0 0,0 0 0 0 0,0 0 1 0 0,-1-1-1 0 0,1 1 0 0 0,0-1 1 0 0,0 0-1 0 0,0 1 0 0 0,0-1 0 0 0,0 0 1 0 0,0 0-1 0 0,0 0 0 0 0,-1 0 1 0 0,1 0-1 0 0,0-1 0 0 0,0 1 0 0 0,0 0 1 0 0,0-1-1 0 0,0 0 0 0 0,-1 1 0 0 0,1-1 1 0 0,2-1-1 0 0,5-3 5 0 0,-1 0-1 0 0,-1 0 1 0 0,1-1 0 0 0,-1 0-1 0 0,0-1 1 0 0,0 1 0 0 0,-1-1-1 0 0,8-10 1 0 0,40-68-83 0 0,-34 52-35 0 0,-10 16-30 0 0,4-5-365 0 0,15-33 0 0 0,-29 55 483 0 0,0 0 1 0 0,0 0-1 0 0,0 0 1 0 0,1 0-1 0 0,-1 0 0 0 0,0 0 1 0 0,0 0-1 0 0,0 1 1 0 0,0-1-1 0 0,0 0 0 0 0,0 0 1 0 0,0 0-1 0 0,0 0 1 0 0,0 0-1 0 0,0 0 0 0 0,0 0 1 0 0,0 0-1 0 0,0 0 0 0 0,0 0 1 0 0,0 0-1 0 0,0 0 1 0 0,0 0-1 0 0,1 0 0 0 0,-1 0 1 0 0,0 0-1 0 0,0 0 1 0 0,0 0-1 0 0,0 0 0 0 0,0 0 1 0 0,0 0-1 0 0,0 0 1 0 0,0 0-1 0 0,0 0 0 0 0,0 0 1 0 0,0 0-1 0 0,0 0 0 0 0,0 0 1 0 0,0-1-1 0 0,0 1 1 0 0,0 0-1 0 0,0 0 0 0 0,0 0 1 0 0,1 0-1 0 0,-1 0 1 0 0,0 0-1 0 0,0 0 0 0 0,0 0 1 0 0,0 0-1 0 0,0 0 1 0 0,0 0-1 0 0,0 0 0 0 0,0 0 1 0 0,0 0-1 0 0,0 0 0 0 0,0 0 1 0 0,0 0-1 0 0,0-1 1 0 0,1 11-83 0 0,-1 20 476 0 0,0-22-367 0 0,-1 31 309 0 0,1-11-106 0 0,0-1 1 0 0,7 48 0 0 0,-6-71-211 0 0,0 0 0 0 0,0-1-1 0 0,0 1 1 0 0,1 0 0 0 0,2 4 0 0 0,-4-7-6 0 0,1 0 0 0 0,0 0 0 0 0,0 0 0 0 0,0 0 0 0 0,-1-1 0 0 0,1 1 0 0 0,0 0 0 0 0,0 0 0 0 0,0-1 1 0 0,0 1-1 0 0,0-1 0 0 0,0 1 0 0 0,0-1 0 0 0,0 1 0 0 0,1-1 0 0 0,-1 0 0 0 0,0 1 0 0 0,0-1 0 0 0,0 0 0 0 0,0 0 0 0 0,1 0 0 0 0,-1 0 0 0 0,0 0 0 0 0,0 0 0 0 0,0 0 0 0 0,0 0 0 0 0,1 0 0 0 0,-1-1 0 0 0,0 1 0 0 0,0-1 0 0 0,0 1 0 0 0,0 0 0 0 0,0-1 1 0 0,0 0-1 0 0,0 1 0 0 0,2-2 0 0 0,-2 1 1 0 0,7-3-17 0 0,0-1 0 0 0,-1 0-1 0 0,1 0 1 0 0,-1-1-1 0 0,-1 0 1 0 0,1 0-1 0 0,6-9 1 0 0,3-4-385 0 0,18-29 1 0 0,17-31-3426 0 0,-35 53 1911 0 0</inkml:trace>
  <inkml:trace contextRef="#ctx0" brushRef="#br0" timeOffset="2975.59">2211 1 17103 0 0,'0'0'1551'0'0,"0"1"-1276"0"0,-11 48 1786 0 0,6-31-533 0 0,-3 25 0 0 0,-26 213 3364 0 0,9-15-2623 0 0,9-136-2468 0 0,16-104 45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0:15.887"/>
    </inkml:context>
    <inkml:brush xml:id="br0">
      <inkml:brushProperty name="width" value="0.05" units="cm"/>
      <inkml:brushProperty name="height" value="0.05" units="cm"/>
      <inkml:brushProperty name="color" value="#FFC114"/>
    </inkml:brush>
  </inkml:definitions>
  <inkml:trace contextRef="#ctx0" brushRef="#br0">167 0 17247 0 0,'0'0'1975'0'0,"-7"15"610"0"0,1-1-1646 0 0,0 1 1 0 0,0 0-1 0 0,2 1 0 0 0,-5 22 1 0 0,-7 24 3 0 0,-47 188 1120 0 0,23-79-1729 0 0,38-166-316 0 0,0 2 16 0 0,1 0 0 0 0,-1 0 0 0 0,1-1 0 0 0,0 1 0 0 0,1 10 0 0 0,0-16-136 0 0,2-2-315 0 0,-1 1 265 0 0,1-1 1 0 0,-1 0 0 0 0,1 0 0 0 0,-1 0 0 0 0,1-1 0 0 0,-1 1-1 0 0,0 0 1 0 0,1-1 0 0 0,-1 1 0 0 0,0 0 0 0 0,0-1 0 0 0,0 1 0 0 0,1-3-1 0 0,0 1-200 0 0,19-31-2870 0 0,-10 10 1413 0 0</inkml:trace>
  <inkml:trace contextRef="#ctx0" brushRef="#br0" timeOffset="501.01">342 86 10135 0 0,'0'0'14156'0'0,"-12"15"-13044"0"0,-4 2-917 0 0,0 0-1 0 0,0 0 1 0 0,-2-2-1 0 0,-29 21 0 0 0,-28 25 254 0 0,74-60-448 0 0,-7 5 7 0 0,1 1 0 0 0,0 0 0 0 0,1 0 1 0 0,-1 1-1 0 0,1-1 0 0 0,1 1 0 0 0,0 1 0 0 0,-8 15 0 0 0,12-23-7 0 0,1 0 0 0 0,0-1 0 0 0,-1 1 0 0 0,1 0 0 0 0,0 0 0 0 0,0-1 0 0 0,-1 1 0 0 0,1 0 0 0 0,0 0 0 0 0,0-1 0 0 0,0 1 0 0 0,0 0 0 0 0,0 0 0 0 0,0 0 0 0 0,0-1 0 0 0,0 1 0 0 0,0 0 0 0 0,1 0 0 0 0,-1 0 0 0 0,0-1 0 0 0,0 1 0 0 0,1 0 0 0 0,-1-1 0 0 0,1 1 0 0 0,0 1 0 0 0,0 0 0 0 0,1 1 37 0 0,-1 0 1 0 0,1 0-1 0 0,0 0 0 0 0,0-1 0 0 0,0 1 0 0 0,0-1 1 0 0,0 1-1 0 0,0-1 0 0 0,1 0 0 0 0,-1 0 1 0 0,6 3-1 0 0,35 18 714 0 0,-20-12-528 0 0,8 3 509 0 0,1-1-1 0 0,61 15 0 0 0,-73-24-585 0 0,-10-6-2422 0 0</inkml:trace>
  <inkml:trace contextRef="#ctx0" brushRef="#br0" timeOffset="902.96">566 259 12439 0 0,'-1'0'958'0'0,"-1"0"-532"0"0,-1-1 0 0 0,1 1 0 0 0,0 0 0 0 0,0 1 0 0 0,0-1 0 0 0,0 0 0 0 0,0 0 0 0 0,0 1 0 0 0,0-1 0 0 0,0 1 0 0 0,0 0 0 0 0,0 0 0 0 0,0-1 0 0 0,1 1 0 0 0,-1 0 0 0 0,0 1 0 0 0,0-1 1 0 0,1 0-1 0 0,-1 0 0 0 0,1 1 0 0 0,-1-1 0 0 0,1 1 0 0 0,-2 2 0 0 0,-2 3-145 0 0,0 0-1 0 0,1 1 1 0 0,0-1 0 0 0,1 1 0 0 0,-1-1 0 0 0,1 1 0 0 0,-3 15-1 0 0,-6 61 371 0 0,7-41-235 0 0,3-35-381 0 0,1 3 70 0 0,-1 0 0 0 0,1 14 1 0 0,1-23-95 0 0,0 0 1 0 0,0 1-1 0 0,1-1 1 0 0,-1 0 0 0 0,0 0-1 0 0,1 1 1 0 0,-1-1 0 0 0,1 0-1 0 0,0 0 1 0 0,0 0 0 0 0,0 0-1 0 0,0 0 1 0 0,0 0 0 0 0,0 0-1 0 0,1 0 1 0 0,-1-1-1 0 0,3 4 1 0 0,-2-4-4 0 0,0 0 1 0 0,-1-1-1 0 0,1 1 0 0 0,0 0 1 0 0,0-1-1 0 0,-1 0 1 0 0,1 1-1 0 0,0-1 0 0 0,0 0 1 0 0,0 0-1 0 0,0 0 0 0 0,-1 0 1 0 0,1 0-1 0 0,0-1 0 0 0,0 1 1 0 0,0 0-1 0 0,-1-1 0 0 0,1 0 1 0 0,0 1-1 0 0,0-1 0 0 0,-1 0 1 0 0,3-1-1 0 0,5-3 56 0 0,1 0 0 0 0,12-10 0 0 0,-11 5-64 0 0,0-1 0 0 0,-1 1 0 0 0,-1-2 0 0 0,1 1 0 0 0,-2-1 0 0 0,0-1 0 0 0,0 1 0 0 0,10-25 0 0 0,-14 28-28 0 0,0-1 1 0 0,-1 0-1 0 0,0 0 0 0 0,0-1 1 0 0,-1 1-1 0 0,0-1 0 0 0,-1 1 1 0 0,0-21-1 0 0,-2 27 16 0 0,1-1 1 0 0,-1 1-1 0 0,0 0 1 0 0,0 0-1 0 0,0 0 0 0 0,-1 0 1 0 0,1 0-1 0 0,-1 0 0 0 0,0 0 1 0 0,0 0-1 0 0,0 0 0 0 0,-1 1 1 0 0,1-1-1 0 0,-1 1 0 0 0,0 0 1 0 0,0 0-1 0 0,0 0 1 0 0,0 0-1 0 0,-1 1 0 0 0,1-1 1 0 0,-1 1-1 0 0,1-1 0 0 0,-1 1 1 0 0,-6-2-1 0 0,3 1-37 0 0,0 1-1 0 0,0 0 1 0 0,0 0-1 0 0,0 0 1 0 0,-1 1 0 0 0,1 0-1 0 0,-15 1 1 0 0,18 0 32 0 0,-1 0 0 0 0,1 1-1 0 0,0-1 1 0 0,0 1 0 0 0,-1 0 0 0 0,1 1 0 0 0,0-1 0 0 0,0 1 0 0 0,0-1 0 0 0,1 1-1 0 0,-1 0 1 0 0,0 1 0 0 0,1-1 0 0 0,-1 1 0 0 0,-3 3 0 0 0,7-6-86 0 0,1 1-88 0 0,1 1 116 0 0,1-1 0 0 0,0 1-1 0 0,0-1 1 0 0,-1 0 0 0 0,1 0 0 0 0,0 0-1 0 0,0 0 1 0 0,0-1 0 0 0,0 1-1 0 0,0-1 1 0 0,0 0 0 0 0,0 0-1 0 0,0 0 1 0 0,5-1 0 0 0,7 0-3567 0 0,24-7 0 0 0,-33 6 1566 0 0,16-3-4796 0 0</inkml:trace>
  <inkml:trace contextRef="#ctx0" brushRef="#br0" timeOffset="1324.21">799 206 6447 0 0,'0'0'17279'0'0,"0"2"-16721"0"0,2 2-375 0 0,0 0-1 0 0,-1 0 1 0 0,0 0-1 0 0,0 1 1 0 0,0-1-1 0 0,-1 0 1 0 0,1 1-1 0 0,-1-1 0 0 0,0 0 1 0 0,-1 7-1 0 0,-1 7 133 0 0,-6 22 0 0 0,1-9 60 0 0,-28 124 975 0 0,25-115-1085 0 0,4-22-177 0 0,13-24-88 0 0,2-9 0 0 0,16-54-122 0 0,-18 46-15 0 0,2 0 0 0 0,0 1 0 0 0,2 0-1 0 0,14-23 1 0 0,-17 32 117 0 0,4-5-44 0 0,1 0 1 0 0,0 0 0 0 0,2 2 0 0 0,27-27 0 0 0,-35 38 63 0 0,1 5 12 0 0,-7 1-6 0 0,0 0 1 0 0,0-1-1 0 0,0 1 0 0 0,0 0 1 0 0,0 0-1 0 0,-1 0 0 0 0,1-1 1 0 0,0 1-1 0 0,-1 0 0 0 0,1 0 1 0 0,0 0-1 0 0,-1 0 0 0 0,1 0 1 0 0,-1 0-1 0 0,1 1 0 0 0,-1-1 1 0 0,0 0-1 0 0,1 0 0 0 0,-1 2 1 0 0,3 25 177 0 0,-3-23-139 0 0,0 29 309 0 0,-7 50 0 0 0,1-8 3 0 0,5-63-297 0 0,-1-1 0 0 0,-4 17 0 0 0,3-20-28 0 0,1 0 1 0 0,1 0-1 0 0,-1 1 1 0 0,2-1 0 0 0,-1 13-1 0 0,2-16-44 0 0,-1-5-84 0 0,7-10-2364 0 0,1-3 1029 0 0,-1-2-58 0 0</inkml:trace>
  <inkml:trace contextRef="#ctx0" brushRef="#br0" timeOffset="2030.92">1338 317 13823 0 0,'0'0'9503'0'0,"7"-6"-8353"0"0,-4 2-967 0 0,0 1-1 0 0,0-1 0 0 0,0 0 0 0 0,0 0 0 0 0,-1 0 0 0 0,5-8 0 0 0,-7 11 11 0 0,3-16 366 0 0,-2 14-540 0 0,-1 0 1 0 0,0 1-1 0 0,0-1 0 0 0,0 0 1 0 0,0 1-1 0 0,-1-1 0 0 0,1 0 1 0 0,-1 1-1 0 0,1-1 0 0 0,-1 1 0 0 0,0-1 1 0 0,0 1-1 0 0,0-1 0 0 0,0 1 1 0 0,-1-1-1 0 0,1 1 0 0 0,-1 0 1 0 0,1 0-1 0 0,-1 0 0 0 0,0 0 0 0 0,0 0 1 0 0,-2-2-1 0 0,2 2 4 0 0,-1 0 0 0 0,-1 0-1 0 0,1 0 1 0 0,0 0 0 0 0,0 0 0 0 0,-1 0-1 0 0,1 1 1 0 0,-1 0 0 0 0,1 0 0 0 0,-1 0-1 0 0,0 0 1 0 0,1 0 0 0 0,-1 1 0 0 0,0 0-1 0 0,-4 0 1 0 0,-1 0-23 0 0,1 2 0 0 0,-1-1 0 0 0,1 1 0 0 0,0 0 0 0 0,-1 1 0 0 0,1 0 0 0 0,0 0 0 0 0,1 1 0 0 0,-14 8 0 0 0,3 0 0 0 0,0 2 0 0 0,-24 23 0 0 0,36-30 10 0 0,0-1 0 0 0,1 1 0 0 0,0 0 0 0 0,0 0 0 0 0,0 1 0 0 0,1-1 0 0 0,0 1-1 0 0,-3 12 1 0 0,2-5 23 0 0,0 1-1 0 0,1-1 0 0 0,-2 27 1 0 0,5-30 13 0 0,0 0-1 0 0,1 16 1 0 0,1-23-27 0 0,-1-1 1 0 0,1 0-1 0 0,0 1 1 0 0,0-1-1 0 0,0 0 0 0 0,0 0 1 0 0,1 0-1 0 0,0 0 1 0 0,0 0-1 0 0,2 4 0 0 0,-3-7-4 0 0,0 0 0 0 0,0 0-1 0 0,0 0 1 0 0,0 1 0 0 0,1-1 0 0 0,-1 0-1 0 0,0-1 1 0 0,1 1 0 0 0,-1 0-1 0 0,0 0 1 0 0,1-1 0 0 0,-1 1-1 0 0,1 0 1 0 0,-1-1 0 0 0,1 0 0 0 0,-1 1-1 0 0,1-1 1 0 0,-1 0 0 0 0,1 0-1 0 0,0 0 1 0 0,-1 0 0 0 0,1 0-1 0 0,-1 0 1 0 0,1 0 0 0 0,-1 0-1 0 0,1-1 1 0 0,-1 1 0 0 0,1-1 0 0 0,-1 1-1 0 0,1-1 1 0 0,-1 1 0 0 0,3-3-1 0 0,5-1 41 0 0,0-2-1 0 0,-1 1 1 0 0,15-13-1 0 0,-19 14-47 0 0,19-17 31 0 0,-1-2 1 0 0,-1 0-1 0 0,30-44 1 0 0,-36 47-55 0 0,68-101-553 0 0,-65 94 306 0 0,-1-6-13 0 0,-16 32 223 0 0,-2 7-71 0 0,-1 7 119 0 0,0 1 0 0 0,-7 16 0 0 0,-3 15 8 0 0,-14 136 685 0 0,-16 73 576 0 0,4-38 120 0 0,35-184-1302 0 0,2-20-41 0 0,0 1 0 0 0,-1 0 0 0 0,0-1 0 0 0,-1 1 0 0 0,-7 18 0 0 0,9-30-44 0 0,1 0 0 0 0,0 0 1 0 0,-1 0-1 0 0,1 0 0 0 0,0 0 0 0 0,-1-1 1 0 0,1 1-1 0 0,-1 0 0 0 0,0 0 0 0 0,1-1 0 0 0,-1 1 1 0 0,0 0-1 0 0,1-1 0 0 0,-1 1 0 0 0,0-1 0 0 0,0 1 1 0 0,1-1-1 0 0,-1 1 0 0 0,0-1 0 0 0,0 1 1 0 0,0-1-1 0 0,0 0 0 0 0,0 0 0 0 0,0 1 0 0 0,0-1 1 0 0,0 0-1 0 0,1 0 0 0 0,-1 0 0 0 0,0 0 0 0 0,0 0 1 0 0,0 0-1 0 0,-2 0 0 0 0,0-1-17 0 0,0 0 1 0 0,1 0-1 0 0,-1-1 0 0 0,0 1 1 0 0,1-1-1 0 0,-1 1 0 0 0,-2-3 1 0 0,4 3 5 0 0,-12-9-1216 0 0,0-1 0 0 0,-18-22-1 0 0,13 15-5348 0 0,-1-2-2280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0:13.163"/>
    </inkml:context>
    <inkml:brush xml:id="br0">
      <inkml:brushProperty name="width" value="0.05" units="cm"/>
      <inkml:brushProperty name="height" value="0.05" units="cm"/>
      <inkml:brushProperty name="color" value="#FFC114"/>
    </inkml:brush>
  </inkml:definitions>
  <inkml:trace contextRef="#ctx0" brushRef="#br0">96 0 8287 0 0,'0'0'14485'0'0,"-1"3"-14006"0"0,-13 79 2890 0 0,-13 88-990 0 0,19-117-1992 0 0,-5 93 249 0 0,-8 63-155 0 0,21-206-482 0 0,1 10-25 0 0,-1-12-103 0 0,0-2-230 0 0,-3-6-244 0 0,1 0-1 0 0,0 0 0 0 0,0 0 1 0 0,1 0-1 0 0,0 0 0 0 0,0-1 1 0 0,1-6-1 0 0,0-8-1380 0 0</inkml:trace>
  <inkml:trace contextRef="#ctx0" brushRef="#br0" timeOffset="408.18">19 320 7367 0 0,'0'0'1211'0'0,"10"-4"7101"0"0,41-9-2100 0 0,1 0-3283 0 0,104-32-1540 0 0,-70 16-1416 0 0,-52 18-4450 0 0</inkml:trace>
  <inkml:trace contextRef="#ctx0" brushRef="#br0" timeOffset="866.65">531 89 6447 0 0,'0'0'10160'0'0,"4"5"-6402"0"0,-8 16-2279 0 0,-2-1 0 0 0,-9 24 1 0 0,6-20-96 0 0,-6 28 0 0 0,-41 224 1028 0 0,47-244-2344 0 0,6-22-67 0 0,1-1-1 0 0,-1 1 1 0 0,1-1-1 0 0,1 1 1 0 0,0 0-1 0 0,0 11 1 0 0,2-15-13 0 0,-1-5-57 0 0,14-14-3995 0 0,-6 1-2404 0 0,0-2-1919 0 0</inkml:trace>
  <inkml:trace contextRef="#ctx0" brushRef="#br0" timeOffset="1334.3">626 309 20815 0 0,'0'0'1012'0'0,"1"7"67"0"0,-1 3-981 0 0,0 0-1 0 0,-1 0 1 0 0,-2 12 0 0 0,-1 16 821 0 0,0 28 286 0 0,1-32-446 0 0,2-1 1 0 0,4 54-1 0 0,-2-82-701 0 0,-1-3-35 0 0,0 0-1 0 0,1 0 1 0 0,-1 0 0 0 0,1 0 0 0 0,-1 0-1 0 0,1 0 1 0 0,0 0 0 0 0,1 3 0 0 0,-1-5-21 0 0,-1 1 1 0 0,1 0 0 0 0,-1 0-1 0 0,0 0 1 0 0,1 0-1 0 0,0 0 1 0 0,-1 0 0 0 0,1-1-1 0 0,0 1 1 0 0,-1 0 0 0 0,1-1-1 0 0,0 1 1 0 0,0 0 0 0 0,-1-1-1 0 0,1 1 1 0 0,0-1-1 0 0,0 1 1 0 0,0-1 0 0 0,0 1-1 0 0,0-1 1 0 0,0 0 0 0 0,0 0-1 0 0,0 1 1 0 0,0-1-1 0 0,0 0 1 0 0,0 0 0 0 0,0 0-1 0 0,0 0 1 0 0,0 0 0 0 0,0 0-1 0 0,1-1 1 0 0,2 1-4 0 0,-1-1 0 0 0,0-1 0 0 0,0 1 0 0 0,1 0 0 0 0,-1-1 0 0 0,3-2 0 0 0,-1 1 1 0 0,0-1 1 0 0,-1 1-1 0 0,1-1 1 0 0,-1-1-1 0 0,0 1 0 0 0,0-1 1 0 0,-1 1-1 0 0,1-1 0 0 0,-1 0 1 0 0,4-8-1 0 0,3-8-15 0 0,9-30-1 0 0,-11 28-37 0 0,-2 9 35 0 0,19-61-136 0 0,-22 64 140 0 0,-1 1 0 0 0,0 0 0 0 0,0-1 0 0 0,-1 1 0 0 0,-1-15 0 0 0,0 22 14 0 0,0 1 0 0 0,0-1 0 0 0,0 1 0 0 0,-1-1 1 0 0,1 1-1 0 0,-1 0 0 0 0,0-1 0 0 0,0 1 0 0 0,0 0 0 0 0,0-1 0 0 0,0 1 0 0 0,0 0 0 0 0,0 0 0 0 0,-1 0 0 0 0,1 0 1 0 0,-1 0-1 0 0,0 0 0 0 0,0 0 0 0 0,1 1 0 0 0,-1-1 0 0 0,0 0 0 0 0,0 1 0 0 0,-1 0 0 0 0,1-1 0 0 0,0 1 0 0 0,0 0 1 0 0,-1 0-1 0 0,1 0 0 0 0,-4 0 0 0 0,1 0-21 0 0,-1 0 1 0 0,1 1-1 0 0,0-1 0 0 0,-1 1 1 0 0,1 1-1 0 0,0-1 0 0 0,-1 1 1 0 0,1 0-1 0 0,0 0 1 0 0,0 0-1 0 0,-1 1 0 0 0,-8 4 1 0 0,-6 5-1436 0 0,19-11 759 0 0,1 1 650 0 0,0-1 1 0 0,0 0-1 0 0,0 0 1 0 0,0 0-1 0 0,0 0 1 0 0,0 0-1 0 0,0 0 1 0 0,0 0-1 0 0,0 0 1 0 0,0 0-1 0 0,0 0 1 0 0,0 0 0 0 0,0 0-1 0 0,0 0 1 0 0,1 0-1 0 0,-1 1 1 0 0,0-1-1 0 0,0 0 1 0 0,0 0-1 0 0,0 0 1 0 0,0 0-651 0 0,1 0 650 0 0,-1 0 1 0 0,0 0-1 0 0,0 0 1 0 0,0 0-1 0 0,0 0 1 0 0,0 0-1 0 0,0 0 1 0 0,0 0-1 0 0,0 0 1 0 0,0 0-1 0 0,0 0 1 0 0,0 0 0 0 0,0 0-1 0 0,0 0 1 0 0,1 0-1 0 0,13 0-2255 0 0,-1-2 846 0 0,1-1-15 0 0</inkml:trace>
  <inkml:trace contextRef="#ctx0" brushRef="#br0" timeOffset="1758.09">917 276 13159 0 0,'0'0'4962'0'0,"5"6"-2710"0"0,-3-3-1944 0 0,0 0 1 0 0,0 0 0 0 0,-1 0 0 0 0,0 1 0 0 0,1-1-1 0 0,-1 0 1 0 0,-1 1 0 0 0,1-1 0 0 0,0 1 0 0 0,-1-1 0 0 0,1 1-1 0 0,-2 6 1 0 0,1 6 345 0 0,-5 25 1 0 0,2-21-185 0 0,-6 50 773 0 0,-22 83 0 0 0,24-121-1024 0 0,23-59-155 0 0,10-46-296 0 0,24-61-440 0 0,-36 105 400 0 0,21-35 0 0 0,-29 53 206 0 0,2 1 0 0 0,0 0-1 0 0,0 0 1 0 0,0 1 0 0 0,2 0-1 0 0,12-10 1 0 0,-20 17 64 0 0,14-4 19 0 0,-15 5 11 0 0,1 0 0 0 0,0 1 0 0 0,-1-1 0 0 0,1 1 0 0 0,0 0 0 0 0,-1-1 0 0 0,1 1 0 0 0,0 0 0 0 0,0 0 0 0 0,-1 0 0 0 0,1 1 1 0 0,0-1-1 0 0,3 1 0 0 0,-4-1-9 0 0,0 1 0 0 0,0 0 0 0 0,0 0 0 0 0,1 0-1 0 0,-1-1 1 0 0,0 1 0 0 0,0 0 0 0 0,0 0 0 0 0,0 0 0 0 0,-1 1 0 0 0,1-1 0 0 0,0 0 0 0 0,0 0 0 0 0,-1 0 0 0 0,1 1 0 0 0,-1-1 0 0 0,1 0 0 0 0,0 3 0 0 0,1 7 96 0 0,0 0 0 0 0,0 0-1 0 0,-2 0 1 0 0,1 0 0 0 0,-1 0 0 0 0,-2 13-1 0 0,1-3 35 0 0,-3 36 277 0 0,-13 57 0 0 0,13-90-350 0 0,-2 1-21 0 0,4-16-80 0 0,0 0 0 0 0,1 0 0 0 0,0 0 0 0 0,0 13-1 0 0,18-28-722 0 0,-13 5 435 0 0,0-1 0 0 0,-1-1 0 0 0,1 1 0 0 0,-1-1 0 0 0,0 1-1 0 0,1-1 1 0 0,2-4 0 0 0,4-6-1635 0 0</inkml:trace>
  <inkml:trace contextRef="#ctx0" brushRef="#br0" timeOffset="2307.03">1406 390 16583 0 0,'0'0'1506'0'0,"11"-14"-548"0"0,-8 12-501 0 0,0-1 0 0 0,0 0 0 0 0,0 1 0 0 0,1-1 0 0 0,-1 1 0 0 0,4-2 0 0 0,-5 3-201 0 0,13-8 377 0 0,-12 6-511 0 0,-1 1 0 0 0,0-1 0 0 0,1 1 1 0 0,-1-1-1 0 0,0 0 0 0 0,-1 0 0 0 0,1 0 0 0 0,0 0 0 0 0,-1 0 0 0 0,0-1 0 0 0,1 1 0 0 0,-1 0 1 0 0,-1-1-1 0 0,1 1 0 0 0,0-1 0 0 0,-1 1 0 0 0,0-1 0 0 0,0 1 0 0 0,0-1 0 0 0,0 1 0 0 0,0 0 1 0 0,-1-1-1 0 0,0-4 0 0 0,-1 7-109 0 0,1 0 0 0 0,-1-1 0 0 0,1 1 0 0 0,-1 0 1 0 0,1 0-1 0 0,-1 0 0 0 0,0 0 0 0 0,1 0 0 0 0,-1 1 0 0 0,0-1 1 0 0,0 0-1 0 0,0 1 0 0 0,1-1 0 0 0,-1 1 0 0 0,-4-1 0 0 0,1 2 0 0 0,0 0 0 0 0,-1 0 0 0 0,1 0 0 0 0,0 0 0 0 0,0 1 0 0 0,0 0 0 0 0,0 0 0 0 0,0 0 0 0 0,0 1 0 0 0,0 0 0 0 0,1-1 0 0 0,-1 2 0 0 0,1-1 0 0 0,0 0-1 0 0,0 1 1 0 0,0 0 0 0 0,1 0 0 0 0,-1 0 0 0 0,-2 5 0 0 0,-2 2 0 0 0,0 1 0 0 0,2-1 0 0 0,-1 1 0 0 0,2 0 0 0 0,-1 1 0 0 0,-5 20 0 0 0,5-8 0 0 0,0-1 0 0 0,2 1 1 0 0,1 0-1 0 0,0 45 0 0 0,3-64 18 0 0,0 1 0 0 0,1-1-1 0 0,0 0 1 0 0,3 11 0 0 0,-4-17-14 0 0,1 1-1 0 0,-1 0 1 0 0,1-1 0 0 0,-1 1 0 0 0,1-1 0 0 0,-1 1 0 0 0,1 0 0 0 0,0-1-1 0 0,-1 1 1 0 0,1-1 0 0 0,0 1 0 0 0,-1-1 0 0 0,1 0 0 0 0,0 1 0 0 0,-1-1-1 0 0,1 0 1 0 0,0 0 0 0 0,0 1 0 0 0,-1-1 0 0 0,1 0 0 0 0,0 0 0 0 0,0 0-1 0 0,0 0 1 0 0,-1 0 0 0 0,1 0 0 0 0,0 0 0 0 0,1 0 0 0 0,20-6 304 0 0,-16 3-294 0 0,-1 0 0 0 0,1-1 1 0 0,-1 1-1 0 0,0-1 0 0 0,0 0 0 0 0,0-1 0 0 0,-1 0 1 0 0,7-7-1 0 0,3-7 121 0 0,11-21 1 0 0,-1 2-67 0 0,100-126-179 0 0,-52 73-614 0 0,-72 90 634 0 0,-8 21-262 0 0,-13 88 491 0 0,9-33 216 0 0,-23 106 112 0 0,-35 115 2500 0 0,64-253-2828 0 0,-6 24 0 0 0,10-59-138 0 0,-1-1 0 0 0,1 1 0 0 0,-1 0 0 0 0,-1-1 0 0 0,0 0-1 0 0,-4 8 1 0 0,6-12-25 0 0,0 0 0 0 0,0-1 0 0 0,-1 0 0 0 0,1 1-1 0 0,0-1 1 0 0,-1 0 0 0 0,1 0 0 0 0,-1 0 0 0 0,0 0-1 0 0,0-1 1 0 0,1 1 0 0 0,-1-1 0 0 0,0 0-1 0 0,-1 1 1 0 0,1-2 0 0 0,0 1 0 0 0,0 0 0 0 0,0 0-1 0 0,0-1 1 0 0,-1 0 0 0 0,1 0 0 0 0,0 0 0 0 0,0 0-1 0 0,-1 0 1 0 0,1 0 0 0 0,0-1 0 0 0,-5-1 0 0 0,2 0-235 0 0,0 0 0 0 0,0 0 1 0 0,0-1-1 0 0,0 0 1 0 0,1 0-1 0 0,0 0 1 0 0,-1-1-1 0 0,1 1 0 0 0,0-1 1 0 0,1-1-1 0 0,-1 1 1 0 0,1-1-1 0 0,-6-6 0 0 0,-3-10-2450 0 0,1-2-6445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9:27.175"/>
    </inkml:context>
    <inkml:brush xml:id="br0">
      <inkml:brushProperty name="width" value="0.05" units="cm"/>
      <inkml:brushProperty name="height" value="0.05" units="cm"/>
      <inkml:brushProperty name="color" value="#008C3A"/>
    </inkml:brush>
  </inkml:definitions>
  <inkml:trace contextRef="#ctx0" brushRef="#br0">241 88 10591 0 0,'0'0'9624'0'0,"-1"2"-8360"0"0,1 0-1024 0 0,-1 0-1 0 0,0 1 0 0 0,0-1 0 0 0,0 1 1 0 0,0-1-1 0 0,0 0 0 0 0,0 1 1 0 0,-1-1-1 0 0,1 0 0 0 0,-1 0 1 0 0,1 0-1 0 0,-1 0 0 0 0,0 0 1 0 0,0-1-1 0 0,0 1 0 0 0,0-1 1 0 0,0 1-1 0 0,0-1 0 0 0,0 1 1 0 0,-1-1-1 0 0,1 0 0 0 0,0 0 1 0 0,-4 1-1 0 0,-12 4-147 0 0,-1 0 0 0 0,-1 0-1 0 0,-36 4 1 0 0,41-9-1767 0 0,-1 0 1 0 0,-29-2-1 0 0,36-1-817 0 0,14 1 37 0 0,17 2 3695 0 0,-19 0-1024 0 0,0 0-1 0 0,-1 0 1 0 0,1 0-1 0 0,-1 1 1 0 0,1-1 0 0 0,-1 0-1 0 0,1 1 1 0 0,-1 0-1 0 0,0 0 1 0 0,0 0-1 0 0,0 0 1 0 0,0 0-1 0 0,2 3 1 0 0,-1 0 31 0 0,0-1 0 0 0,0 1 0 0 0,-1 0-1 0 0,0 0 1 0 0,0 0 0 0 0,2 8 0 0 0,0 5 201 0 0,-1 0-1 0 0,-2 0 0 0 0,1 21 1 0 0,-2-38-436 0 0,-1 112 1630 0 0,1 39 83 0 0,1-134-1578 0 0,-1-5-73 0 0,1 0 0 0 0,0-1-1 0 0,1 1 1 0 0,0-1-1 0 0,1 0 1 0 0,6 16-1 0 0,-6-23-74 0 0,-2-4-59 0 0,4-20-479 0 0,-1 7 278 0 0,-2 0-749 0 0,-1 0 0 0 0,-1 0-1 0 0,0 0 1 0 0,0 0 0 0 0,-1 0-1 0 0,-1 0 1 0 0,-5-20 0 0 0,-1-9-3276 0 0,6 31 3260 0 0,0-7-1079 0 0,-2-31-1 0 0,4 43 2432 0 0,1 0 1 0 0,-1 0 0 0 0,1-1-1 0 0,0 1 1 0 0,0 0 0 0 0,1 0 0 0 0,-1 0-1 0 0,1 0 1 0 0,0 0 0 0 0,4-5-1 0 0,3-4 1008 0 0,0 1-1 0 0,1 1 0 0 0,1-1 1 0 0,0 2-1 0 0,22-20 0 0 0,-9 13-264 0 0,0 1 0 0 0,34-17 0 0 0,-30 18-658 0 0,1 1 1 0 0,1 2 0 0 0,43-14-1 0 0,-53 20-316 0 0,-17 6-82 0 0,0 0 1 0 0,1 0-1 0 0,-1 0 0 0 0,0 1 1 0 0,0-1-1 0 0,1 1 0 0 0,-1 0 1 0 0,1-1-1 0 0,-1 1 0 0 0,0 1 1 0 0,1-1-1 0 0,-1 1 0 0 0,0-1 1 0 0,0 1-1 0 0,1 0 0 0 0,5 2 1 0 0,-7-2 16 0 0,0 0 1 0 0,0 1 0 0 0,0-1-1 0 0,0 0 1 0 0,0 1-1 0 0,0 0 1 0 0,0-1-1 0 0,0 1 1 0 0,0 0 0 0 0,-1 0-1 0 0,1 0 1 0 0,1 3-1 0 0,1 0 65 0 0,-1 1 0 0 0,0-1 0 0 0,3 12 0 0 0,-3-5 40 0 0,-1 0 0 0 0,0 1-1 0 0,-1-1 1 0 0,0 1 0 0 0,-2 24 0 0 0,0-6 52 0 0,-2 66 236 0 0,1-43-10 0 0,4 59-1 0 0,-2-106-401 0 0,0-7-10 0 0,0 1 0 0 0,0-1 0 0 0,0 0 0 0 0,0 1 0 0 0,0-1 1 0 0,0 1-1 0 0,0-1 0 0 0,0 1 0 0 0,-1-1 0 0 0,1 0 0 0 0,0 1 0 0 0,0-1 0 0 0,-1 1 1 0 0,1-1-1 0 0,0 0 0 0 0,-1 1 0 0 0,1-1 0 0 0,0 0 0 0 0,-1 0 0 0 0,1 1 1 0 0,0-1-1 0 0,-1 0 0 0 0,1 0 0 0 0,-1 1 0 0 0,1-1 0 0 0,0 0 0 0 0,-1 0 1 0 0,1 0-1 0 0,-1 0 0 0 0,1 0 0 0 0,-1 0 0 0 0,1 1 0 0 0,0-1 0 0 0,-1 0 0 0 0,1 0 1 0 0,-1 0-1 0 0,1-1 0 0 0,-1 1 0 0 0,0 0 0 0 0,-17-4-242 0 0,11 0-169 0 0,0 0 0 0 0,0-1 0 0 0,0 0 0 0 0,1 0 0 0 0,0 0 0 0 0,-8-9 0 0 0,-2-1-842 0 0,1 1-470 0 0,-1-2-265 0 0</inkml:trace>
  <inkml:trace contextRef="#ctx0" brushRef="#br0" timeOffset="432.89">259 311 4143 0 0,'0'1'7335'0'0,"3"7"-5091"0"0,3 29 3479 0 0,-1 20-2101 0 0,2 13-1419 0 0,-5-50-1719 0 0,3 17 37 0 0,-4-36-625 0 0,-11-27-12037 0 0,9 20 11426 0 0,0 0 0 0 0,0 0 1 0 0,0 0-1 0 0,1 0 0 0 0,0 0 0 0 0,2-10 0 0 0,-1 8 1071 0 0,1 1 0 0 0,0 0 0 0 0,0-1 0 0 0,0 1 0 0 0,5-9-1 0 0,-5 12 180 0 0,0-1-1 0 0,1 1 0 0 0,-1 0 0 0 0,1 0 0 0 0,0 1 0 0 0,0-1 0 0 0,0 0 0 0 0,0 1 0 0 0,0 0 0 0 0,1 0 0 0 0,0 0 0 0 0,0 0 0 0 0,0 0 0 0 0,0 1 0 0 0,0-1 0 0 0,0 1 0 0 0,0 1 0 0 0,1-1 0 0 0,-1 0 0 0 0,6 0 0 0 0,-8 2 190 0 0,1 0-470 0 0,0 2 0 0 0,0-1-1 0 0,0 0 1 0 0,0 0-1 0 0,0 1 1 0 0,0 0 0 0 0,0 0-1 0 0,0-1 1 0 0,3 5-1 0 0,-5-5-210 0 0,0 0 22 0 0,-1 0 1 0 0,1 0-1 0 0,0 1 0 0 0,-1-1 1 0 0,1 0-1 0 0,0 1 0 0 0,-1-1 0 0 0,0 1 1 0 0,1-1-1 0 0,-1 1 0 0 0,0-1 1 0 0,0 3-1 0 0,1 0 102 0 0,0 5 8 0 0,0-1 0 0 0,0 1-1 0 0,-1 0 1 0 0,0-1 0 0 0,-1 1-1 0 0,1-1 1 0 0,-2 1 0 0 0,1-1 0 0 0,-1 1-1 0 0,-5 11 1 0 0,-3 20 44 0 0,10-40-216 0 0,0 0-1 0 0,0 0 1 0 0,0 1 0 0 0,0-1-1 0 0,0 0 1 0 0,0 0-1 0 0,0 0 1 0 0,0 0-1 0 0,0 0 1 0 0,0 1-1 0 0,0-1 1 0 0,0 0-1 0 0,0 0 1 0 0,0 0-1 0 0,0 0 1 0 0,0 1-1 0 0,0-1 1 0 0,0 0-1 0 0,0 0 1 0 0,0 0 0 0 0,0 0-1 0 0,0 0 1 0 0,0 1-1 0 0,0-1 1 0 0,0 0-1 0 0,0 0 1 0 0,0 0-1 0 0,1 0 1 0 0,-1 0-1 0 0,0 0 1 0 0,0 0-1 0 0,0 1 1 0 0,0-1-1 0 0,0 0 1 0 0,0 0 0 0 0,1 0-1 0 0,-1 0 1 0 0,0 0-1 0 0,0 0 1 0 0,0 0-1 0 0,0 0 1 0 0,0 0-1 0 0,1 0 1 0 0,-1 0-1 0 0,0 0 1 0 0,0 0-1 0 0,0 0 1 0 0,1 0-1 0 0,10-4 11 0 0,10-9-127 0 0,-3-2-1883 0 0,0-5-7618 0 0</inkml:trace>
  <inkml:trace contextRef="#ctx0" brushRef="#br0" timeOffset="1189.68">797 467 20303 0 0,'0'0'3291'0'0,"2"0"-2702"0"0,0 1-466 0 0,0 0 0 0 0,0 0 0 0 0,0 0 0 0 0,0 0 0 0 0,0 0-1 0 0,-1 0 1 0 0,1 0 0 0 0,0 1 0 0 0,-1-1 0 0 0,1 1 0 0 0,-1-1 0 0 0,1 1 0 0 0,0 2-1 0 0,3 3 90 0 0,0 0-1 0 0,-1 1 0 0 0,4 8 0 0 0,-6-10-321 0 0,-1-5-514 0 0</inkml:trace>
  <inkml:trace contextRef="#ctx0" brushRef="#br0" timeOffset="1721.07">945 440 10135 0 0,'0'0'919'0'0,"2"1"-1309"0"0,12 6 8871 0 0,3 10-3899 0 0,4 15-2826 0 0,-5-7-1592 0 0,-15-24-476 0 0,6 1-2681 0 0</inkml:trace>
  <inkml:trace contextRef="#ctx0" brushRef="#br0" timeOffset="1722.07">1177 455 3679 0 0,'10'2'11228'0'0,"-4"1"-10083"0"0,1 1-1 0 0,-1 0 1 0 0,0 0-1 0 0,0 0 0 0 0,-1 1 1 0 0,1 0-1 0 0,-1 0 1 0 0,9 11-1 0 0,-4-5-2373 0 0</inkml:trace>
  <inkml:trace contextRef="#ctx0" brushRef="#br0" timeOffset="2200.8">1534 76 18455 0 0,'0'0'2048'0'0,"2"0"-1608"0"0,120-7 2879 0 0,-120 7-2858 0 0,4 1-1872 0 0,-9 4-1526 0 0,-2 3 1145 0 0</inkml:trace>
  <inkml:trace contextRef="#ctx0" brushRef="#br0" timeOffset="2201.8">1494 246 14479 0 0,'0'0'1314'0'0,"16"-1"-8"0"0,0-1 279 0 0,-1-2 0 0 0,1 0 0 0 0,17-7-1 0 0,-18 5-1545 0 0,-1-1-1 0 0,0 0 0 0 0,-1 0 0 0 0,0-2 0 0 0,0 1 1 0 0,15-15-1 0 0,-19 15-1008 0 0,-2-1-55 0 0</inkml:trace>
  <inkml:trace contextRef="#ctx0" brushRef="#br0" timeOffset="2800.41">1655 1 16151 0 0,'0'0'6276'0'0,"2"8"-5489"0"0,1 2-544 0 0,0 1-1 0 0,-1-1 1 0 0,-1 0 0 0 0,0 0-1 0 0,0 1 1 0 0,-1-1 0 0 0,-1 15 0 0 0,-16 73 433 0 0,9-60-608 0 0,-10 37 196 0 0,5-38-1451 0 0,-5-5-4251 0 0,11-23-1878 0 0</inkml:trace>
  <inkml:trace contextRef="#ctx0" brushRef="#br0" timeOffset="3446.58">1528 437 7367 0 0,'0'0'11112'0'0,"7"-6"-8810"0"0,49-29 716 0 0,110-72-1455 0 0,-150 99-1494 0 0,-15 7 699 0 0,-2 3-543 0 0,-14 21 284 0 0,-1-1 0 0 0,-25 27-1 0 0,14-18-430 0 0,-115 129-3 0 0,117-135-61 0 0,13-13-42 0 0,0 0 1 0 0,-11 15-1 0 0,23-26-330 0 0,11-12-1817 0 0,-9 8 1969 0 0,23-27-4876 0 0,2 2 0 0 0,44-37 0 0 0,-37 40 3832 0 0,-33 24 1728 0 0,0 1-1 0 0,-1-1 0 0 0,1 1 0 0 0,0-1 0 0 0,0 1 1 0 0,-1-1-1 0 0,1 1 0 0 0,0 0 0 0 0,0 0 0 0 0,0-1 1 0 0,-1 1-1 0 0,1 0 0 0 0,0 0 0 0 0,0 0 0 0 0,0 0 0 0 0,0 0 1 0 0,-1 0-1 0 0,1 0 0 0 0,0 0 0 0 0,0 0 0 0 0,0 0 1 0 0,0 0-1 0 0,-1 1 0 0 0,1-1 0 0 0,0 0 0 0 0,1 1 1 0 0,-1 0-206 0 0,0 0 1 0 0,1 1-1 0 0,-1-1 1 0 0,0 0-1 0 0,0 1 1 0 0,0-1-1 0 0,0 0 1 0 0,0 1-1 0 0,0-1 1 0 0,-1 1 0 0 0,1-1-1 0 0,0 3 1 0 0,2 5 20 0 0,-1 1 1 0 0,0-1-1 0 0,1 14 0 0 0,-1 80 1676 0 0,-1-14-831 0 0,-1-88-1128 0 0,0 0 0 0 0,0 0 0 0 0,0 0 1 0 0,0 0-1 0 0,0 0 0 0 0,0 0 0 0 0,0 0 0 0 0,0 0 0 0 0,1-1 0 0 0,-1 1 1 0 0,0 0-1 0 0,1 0 0 0 0,-1 0 0 0 0,0 0 0 0 0,1-1 0 0 0,-1 1 0 0 0,1 0 1 0 0,0 0-1 0 0,-1-1 0 0 0,1 1 0 0 0,-1 0 0 0 0,1-1 0 0 0,0 1 0 0 0,0-1 1 0 0,-1 1-1 0 0,1-1 0 0 0,0 1 0 0 0,0-1 0 0 0,1 1 0 0 0,-1-1 4 0 0,1 0-1 0 0,0 0 0 0 0,0 0 0 0 0,-1 0 0 0 0,1-1 1 0 0,0 1-1 0 0,-1 0 0 0 0,1-1 0 0 0,0 1 1 0 0,-1-1-1 0 0,1 0 0 0 0,-1 0 0 0 0,1 1 1 0 0,-1-1-1 0 0,2-2 0 0 0,14-10 4 0 0,-2 0 0 0 0,0-2 0 0 0,0 0 0 0 0,21-29 0 0 0,-17 21-118 0 0,0 0-20 0 0,23-27-842 0 0,45-70-1 0 0,-82 111 904 0 0,-2 2 59 0 0,-3 5 294 0 0,-2 3-279 0 0,1 0 0 0 0,-1-1 0 0 0,1 1-1 0 0,-1 0 1 0 0,0 0 0 0 0,1 0 0 0 0,-1 0 0 0 0,1 0 0 0 0,0 1-1 0 0,-2 1 1 0 0,-5 3 23 0 0,0-1-33 0 0,-16 12-2 0 0,-2-1 1 0 0,-49 23-1 0 0,-5-5-133 0 0,96-24 141 0 0,18 6 312 0 0,77 34 1117 0 0,-16-10-679 0 0,-93-39-696 0 0,-1-1-11 0 0,4 1-31 0 0,-4-1 6 0 0,5-12-1802 0 0,-1-1-6212 0 0,-3 1-1469 0 0</inkml:trace>
  <inkml:trace contextRef="#ctx0" brushRef="#br0" timeOffset="3879.37">2254 473 8751 0 0,'0'0'11904'0'0,"2"0"-10953"0"0,10-2-535 0 0,-1-1 0 0 0,0-1 0 0 0,0 0 1 0 0,0 0-1 0 0,12-8 0 0 0,1 1-173 0 0,-4 2-191 0 0,0 0 1 0 0,0-2 0 0 0,-2 0-1 0 0,1-1 1 0 0,-2-1 0 0 0,1-1-1 0 0,22-23 1 0 0,-22 10-1070 0 0,-17 25-106 0 0,-1-7-6077 0 0,-1 0 540 0 0</inkml:trace>
  <inkml:trace contextRef="#ctx0" brushRef="#br0" timeOffset="3880.37">2463 224 4143 0 0,'1'1'13527'0'0,"2"3"-13113"0"0,-1 0-1 0 0,0 0 1 0 0,0 0 0 0 0,0 0-1 0 0,-1 0 1 0 0,1 0-1 0 0,-1 1 1 0 0,0-1 0 0 0,0 0-1 0 0,0 1 1 0 0,-1 5 0 0 0,1 10 623 0 0,-2 25 1 0 0,0-20-285 0 0,-4 32 1178 0 0,-23 112 1 0 0,22-139-1903 0 0,6-29-4 0 0,1-4-2443 0 0,-1 0 1943 0 0,1-1 1 0 0,1 1 0 0 0,-1 0 0 0 0,0-1-1 0 0,1 1 1 0 0,0 0 0 0 0,1-3-1 0 0,1 0-504 0 0,4-8-785 0 0</inkml:trace>
  <inkml:trace contextRef="#ctx0" brushRef="#br0" timeOffset="3881.37">2563 477 17015 0 0,'0'0'1543'0'0,"7"6"-1238"0"0,54 55 8658 0 0,-36-34-8169 0 0,-24-27-930 0 0,-24-10-5310 0 0,14 6 618 0 0,-2 0-3031 0 0</inkml:trace>
  <inkml:trace contextRef="#ctx0" brushRef="#br0" timeOffset="4321.63">2216 146 11975 0 0,'0'0'11383'0'0,"0"16"-10903"0"0,1 9-957 0 0,0-12-5685 0 0,-1-2-1230 0 0</inkml:trace>
  <inkml:trace contextRef="#ctx0" brushRef="#br0" timeOffset="4982.86">2183 363 14975 0 0,'0'0'6327'0'0,"11"5"-5054"0"0,-9-4-1213 0 0,2 1 109 0 0,0 0 1 0 0,1 1 0 0 0,-1-1 0 0 0,-1 1 0 0 0,1 0-1 0 0,5 5 1 0 0,-8-6-141 0 0,0-1 1 0 0,-1 0-1 0 0,1 1 0 0 0,0 0 0 0 0,0-1 0 0 0,-1 1 0 0 0,1-1 0 0 0,-1 1 1 0 0,1 0-1 0 0,-1-1 0 0 0,0 1 0 0 0,1 0 0 0 0,-1 0 0 0 0,0-1 1 0 0,0 1-1 0 0,0 0 0 0 0,-1-1 0 0 0,1 1 0 0 0,0 0 0 0 0,0 0 0 0 0,-1-1 1 0 0,0 2-1 0 0,-1 2 60 0 0,0-1 1 0 0,0 0-1 0 0,0 0 1 0 0,-5 6-1 0 0,3-3-66 0 0,0-1 0 0 0,0 1 0 0 0,0 0-1 0 0,-3 11 1 0 0,6-15-28 0 0,1-1-1 0 0,-1 1 1 0 0,1-1-1 0 0,0 0 1 0 0,0 1 0 0 0,0-1-1 0 0,0 1 1 0 0,0-1-1 0 0,1 1 1 0 0,-1-1 0 0 0,1 1-1 0 0,1 3 1 0 0,12 25 23 0 0,-8-19 41 0 0,-4-8 27 0 0,-1 0 0 0 0,1 1 0 0 0,-1-1 0 0 0,0 1 0 0 0,0-1 0 0 0,-1 1 1 0 0,1-1-1 0 0,-1 1 0 0 0,0-1 0 0 0,-1 6 0 0 0,0-7-18 0 0,0 0-1 0 0,1 0 1 0 0,-1 0-1 0 0,-1 0 1 0 0,1-1-1 0 0,0 1 1 0 0,-1 0-1 0 0,1-1 1 0 0,-1 1 0 0 0,0-1-1 0 0,0 0 1 0 0,0 1-1 0 0,0-1 1 0 0,0 0-1 0 0,-5 3 1 0 0,0 0-142 0 0,-1 0 0 0 0,1 0 1 0 0,-1-1-1 0 0,0 0 0 0 0,0 0 1 0 0,-1-1-1 0 0,-9 2 0 0 0,17-4-58 0 0,-7 0-209 0 0,4-1 309 0 0,96-6 692 0 0,-59 6-175 0 0,277 10 2598 0 0,-192-4-2459 0 0,-109-6-610 0 0,0 0 1 0 0,0-1-1 0 0,0 0 0 0 0,0-1 1 0 0,0 0-1 0 0,0 0 0 0 0,0 0 1 0 0,0-1-1 0 0,-1-1 0 0 0,1 0 1 0 0,-1 0-1 0 0,0 0 0 0 0,0-1 1 0 0,-1 0-1 0 0,9-8 0 0 0,-15 12-322 0 0</inkml:trace>
  <inkml:trace contextRef="#ctx0" brushRef="#br0" timeOffset="6404.55">2840 88 10135 0 0,'0'0'2803'0'0,"6"7"1157"0"0,13 14 1642 0 0,11 4-3271 0 0,-29-23-2287 0 0,1 2-337 0 0</inkml:trace>
  <inkml:trace contextRef="#ctx0" brushRef="#br0" timeOffset="13741.59">3061 28 10135 0 0,'0'0'10023'0'0,"3"1"-9366"0"0,8 3-135 0 0,-8-3-61 0 0,-3 3-261 0 0,0 0 0 0 0,-1-1 1 0 0,0 1-1 0 0,0 0 0 0 0,0 0 0 0 0,0-1 0 0 0,0 1 1 0 0,-1 0-1 0 0,0-1 0 0 0,1 0 0 0 0,-5 6 1 0 0,-3 2 30 0 0,-17 19 0 0 0,14-16-143 0 0,-116 120-736 0 0,127-133 544 0 0,-3 20-349 0 0,4-17 455 0 0,1-4 30 0 0,0 1-1 0 0,0 0 0 0 0,0-1 1 0 0,0 1-1 0 0,0-1 0 0 0,0 0 1 0 0,1 1-1 0 0,-1-1 0 0 0,0 0 1 0 0,0 1-1 0 0,3-1 0 0 0,-3 0 12 0 0,4 0 39 0 0,0-1 0 0 0,0 1 0 0 0,0-1 0 0 0,0 0 0 0 0,0 0 0 0 0,0 0 0 0 0,0-1 0 0 0,0 0 0 0 0,0 0 0 0 0,6-4 0 0 0,6-2 76 0 0,-2 1-64 0 0,-10 4-50 0 0,0 1-1 0 0,0 0 1 0 0,0 0-1 0 0,0 0 1 0 0,1 1-1 0 0,6-2 1 0 0,-10 3 9 0 0,-1 0 0 0 0,4-1-67 0 0,-4 1-109 0 0,-16 11-3037 0 0,8-7 2200 0 0,-3 5-1445 0 0,-1 1-4586 0 0</inkml:trace>
  <inkml:trace contextRef="#ctx0" brushRef="#br0" timeOffset="14191.78">2744 599 9215 0 0,'0'0'831'0'0,"8"-2"-670"0"0,38-11 2246 0 0,-1-2 0 0 0,-1-3-1 0 0,0-1 1 0 0,-1-2-1 0 0,48-32 1 0 0,-85 49-2370 0 0,0 1-4 0 0,0-1 0 0 0,0 0 1 0 0,-1-1-1 0 0,1 1 0 0 0,-1-1 0 0 0,0 0 1 0 0,0 0-1 0 0,7-11 0 0 0,-8 10-149 0 0,-5-2-1094 0 0</inkml:trace>
  <inkml:trace contextRef="#ctx0" brushRef="#br0" timeOffset="14569.51">2990 405 11807 0 0,'0'1'3720'0'0,"1"14"-2543"0"0,-1 0 0 0 0,0 0 0 0 0,-2 0-1 0 0,1-1 1 0 0,-2 1 0 0 0,-4 18 0 0 0,-1 5 217 0 0,-26 143 1442 0 0,34-180-2901 0 0,6-21-10396 0 0,-2 7 2911 0 0</inkml:trace>
  <inkml:trace contextRef="#ctx0" brushRef="#br0" timeOffset="14575.39">3088 544 17135 0 0,'0'0'1551'0'0,"6"7"-1246"0"0,35 36 4208 0 0,-39-41-4288 0 0,0 0-1 0 0,-1 0 1 0 0,1 0-1 0 0,0-1 1 0 0,0 1-1 0 0,0-1 1 0 0,0 1-1 0 0,5 1 1 0 0,-3-1-132 0 0,-1 0-1 0 0,0 0 1 0 0,0 0 0 0 0,0 0 0 0 0,0 1-1 0 0,0-1 1 0 0,0 1 0 0 0,0 0 0 0 0,2 3-1 0 0,-1 0-70 0 0,-1 0 7 0 0,-3-5-96 0 0</inkml:trace>
  <inkml:trace contextRef="#ctx0" brushRef="#br0" timeOffset="14576.39">3250 478 16495 0 0,'0'0'2728'0'0,"10"12"412"0"0,-5-4-2762 0 0,-1 1 0 0 0,1-1 1 0 0,-2 1-1 0 0,1-1 0 0 0,-1 1 0 0 0,-1 0 0 0 0,3 14 0 0 0,-5-17-394 0 0,0-5-114 0 0</inkml:trace>
  <inkml:trace contextRef="#ctx0" brushRef="#br0" timeOffset="15141.19">3358 475 3679 0 0,'12'3'14891'0'0,"-10"-1"-14548"0"0,1-1 0 0 0,-1 1 0 0 0,1 0 0 0 0,-1 0 0 0 0,1 0 0 0 0,-1 0 0 0 0,0 0 0 0 0,0 0 0 0 0,0 1 0 0 0,0-1 0 0 0,-1 1 0 0 0,1-1 0 0 0,-1 1 0 0 0,1 0 0 0 0,-1-1 0 0 0,0 1 0 0 0,0 0 0 0 0,1 4 0 0 0,0 6 28 0 0,0-1 1 0 0,0 1-1 0 0,-2 17 0 0 0,0-20-216 0 0,1 0 0 0 0,-1 0 1 0 0,1 0-1 0 0,1 1 0 0 0,3 9 0 0 0,-4-17-65 0 0,0 1-1 0 0,1-1 1 0 0,-1 0 0 0 0,1 0-1 0 0,-1 0 1 0 0,1 0-1 0 0,5 5 1 0 0,-6-8-62 0 0,0 1 0 0 0,0 0 0 0 0,0 0 0 0 0,0 0 0 0 0,0-1 0 0 0,0 1 0 0 0,0 0 0 0 0,0-1 0 0 0,1 1 0 0 0,-1-1 0 0 0,0 0-1 0 0,0 1 1 0 0,1-1 0 0 0,-1 0 0 0 0,0 0 0 0 0,1 0 0 0 0,-1 0 0 0 0,0 0 0 0 0,1 0 0 0 0,-1 0 0 0 0,0 0 0 0 0,0 0 0 0 0,1-1 0 0 0,0 1 0 0 0,8-3 99 0 0,7-2 73 0 0,-1 0 1 0 0,17-8-1 0 0,70-32 80 0 0,-82 35-252 0 0,6-4 131 0 0,0-1 0 0 0,34-25 0 0 0,-61 40-160 0 0,0-1 0 0 0,0 1-1 0 0,1 0 1 0 0,-1 0 0 0 0,0 0-1 0 0,0 0 1 0 0,0 0 0 0 0,0-1 0 0 0,1 1-1 0 0,-1 0 1 0 0,0 0 0 0 0,0 0-1 0 0,0-1 1 0 0,0 1 0 0 0,0 0-1 0 0,0 0 1 0 0,0-1 0 0 0,0 1-1 0 0,1 0 1 0 0,-1 0 0 0 0,0-1-1 0 0,0 1 1 0 0,0 0 0 0 0,0 0-1 0 0,0-1 1 0 0,0 1 0 0 0,0 0 0 0 0,-1 0-1 0 0,1 0 1 0 0,0-1 0 0 0,0 1-1 0 0,0 0 1 0 0,0 0 0 0 0,0-1-1 0 0,0 1 1 0 0,0 0 0 0 0,0 0-1 0 0,-1 0 1 0 0,1-1 0 0 0,0 1-1 0 0,0 0 1 0 0,0 0 0 0 0,0 0-1 0 0,-1-1 1 0 0,-14-8-607 0 0,-22-3-2670 0 0,25 8 1550 0 0</inkml:trace>
  <inkml:trace contextRef="#ctx0" brushRef="#br0" timeOffset="15142.19">3536 422 18831 0 0,'0'0'2040'0'0,"-4"6"624"0"0,8 2-2376 0 0,2-2 120 0 0,2 0-216 0 0,2-2-600 0 0,3 0-120 0 0,-2-2-24 0 0</inkml:trace>
  <inkml:trace contextRef="#ctx0" brushRef="#br0" timeOffset="15545.83">3788 469 5527 0 0,'1'1'4724'0'0,"8"2"1956"0"0,3 0-2599 0 0,30 10 282 0 0,-41-13-4951 0 0</inkml:trace>
  <inkml:trace contextRef="#ctx0" brushRef="#br0" timeOffset="16426.27">4077 366 13327 0 0,'0'0'10779'0'0,"-1"4"-10274"0"0,0 0-353 0 0,0 0 0 0 0,0 0 0 0 0,-1 0 0 0 0,1-1 0 0 0,-1 1 0 0 0,0 0 0 0 0,0-1 0 0 0,-3 5 0 0 0,-7 9 276 0 0,2 0 0 0 0,1 0 1 0 0,0 1-1 0 0,1 0 0 0 0,1 1 0 0 0,0 0 0 0 0,-7 38 0 0 0,13-52-409 0 0,1 1-1 0 0,-1-1 1 0 0,1 1-1 0 0,0-1 1 0 0,1 1-1 0 0,-1-1 1 0 0,1 0-1 0 0,0 1 1 0 0,1-1-1 0 0,-1 0 1 0 0,1 0-1 0 0,4 9 1 0 0,-5-12-121 0 0,1 0 0 0 0,-1 1 0 0 0,1-1 0 0 0,0 0 0 0 0,-1 0 0 0 0,1 0 0 0 0,0-1 0 0 0,0 1-1 0 0,1 0 1 0 0,-1-1 0 0 0,0 1 0 0 0,0-1 0 0 0,1 0 0 0 0,-1 1 0 0 0,1-1 0 0 0,-1-1 0 0 0,1 1 0 0 0,0 0 0 0 0,-1 0 0 0 0,1-1 0 0 0,0 0 0 0 0,-1 1 0 0 0,1-1 0 0 0,0 0 0 0 0,-1 0 0 0 0,6-2 0 0 0,-2 2-711 0 0,0-1 0 0 0,0-1 0 0 0,0 1 1 0 0,7-3-1 0 0,-2-2-1254 0 0</inkml:trace>
  <inkml:trace contextRef="#ctx0" brushRef="#br0" timeOffset="16836.21">4330 363 19727 0 0,'0'0'6151'0'0,"8"-2"-5931"0"0,68-16-231 0 0,-75 18-118 0 0,-24 21-9086 0 0,6-7 7591 0 0</inkml:trace>
  <inkml:trace contextRef="#ctx0" brushRef="#br0" timeOffset="17273.37">4182 559 7831 0 0,'0'0'1054'0'0,"2"0"232"0"0,15 0 1160 0 0,0-2-1 0 0,0 1 0 0 0,33-9 1 0 0,-34 5-2039 0 0,-1 0 0 0 0,1-1 1 0 0,-1-1-1 0 0,0 0 0 0 0,-1-1 1 0 0,0 0-1 0 0,18-15 0 0 0,-31 23-804 0 0</inkml:trace>
  <inkml:trace contextRef="#ctx0" brushRef="#br0" timeOffset="17687.5">4367 434 4143 0 0,'0'0'11526'0'0,"3"7"-9404"0"0,-1 1-1378 0 0,0 0 0 0 0,0 1 0 0 0,-1-1 0 0 0,0 0-1 0 0,0 1 1 0 0,-1-1 0 0 0,-1 0 0 0 0,0 10 0 0 0,0 11 310 0 0,-2 34 469 0 0,2-41-1158 0 0,0 1 0 0 0,1 0-1 0 0,1-1 1 0 0,7 39 0 0 0,-6-52-285 0 0,-1-8 77 0 0,9-10-26 0 0,-3 0-114 0 0,-1-1 1 0 0,0 0-1 0 0,0 0 0 0 0,-1-1 0 0 0,0 1 1 0 0,6-21-1 0 0,0 3-31 0 0,12-28-222 0 0,-3 9-563 0 0,-2 0 0 0 0,-2-1 0 0 0,12-63 0 0 0,-24 85 505 0 0,-1 0 1 0 0,0-44 0 0 0,-3 69 1275 0 0,1 3-909 0 0,0 1 0 0 0,0-1 0 0 0,0 1-1 0 0,0 0 1 0 0,-1 0 0 0 0,1-1-1 0 0,-1 1 1 0 0,1 0 0 0 0,-1 0-1 0 0,-1 4 1 0 0,2 3 86 0 0,0-4-93 0 0,12 204 1683 0 0,-13-209-2204 0 0,-4-15-2425 0 0,1-6-849 0 0,2 7-4278 0 0</inkml:trace>
  <inkml:trace contextRef="#ctx0" brushRef="#br0" timeOffset="18086.46">4525 94 3679 0 0,'7'-9'10059'0'0,"-3"6"-9213"0"0,-1 0 0 0 0,1 0 0 0 0,0 0 1 0 0,1 0-1 0 0,-1 1 0 0 0,0-1 0 0 0,1 1 0 0 0,8-2 0 0 0,-4 1-266 0 0,1 1-1 0 0,-1 0 0 0 0,20-1 1 0 0,-4 2-260 0 0,0 2 1 0 0,40 7-1 0 0,-62-8-236 0 0,1 1-1 0 0,0 0 0 0 0,-1 0 0 0 0,1 1 1 0 0,-1-1-1 0 0,1 1 0 0 0,-1-1 0 0 0,0 1 1 0 0,0 0-1 0 0,0 0 0 0 0,0 1 0 0 0,0-1 1 0 0,0 1-1 0 0,0-1 0 0 0,-1 1 0 0 0,1 0 1 0 0,-1 0-1 0 0,0 0 0 0 0,0 0 0 0 0,0 0 1 0 0,0 1-1 0 0,-1-1 0 0 0,1 1 0 0 0,0 4 1 0 0,3 8 164 0 0,-1 0 0 0 0,-1 1 1 0 0,-1-1-1 0 0,1 21 1 0 0,-1-7-71 0 0,0 40 327 0 0,0 0-18 0 0,3-52-350 0 0,-4-14-299 0 0,0 1 1 0 0,0-1-1 0 0,0 1 0 0 0,0 0 0 0 0,-1 7 0 0 0,-1-16-310 0 0,0 1-1 0 0,-1-1 1 0 0,0 1-1 0 0,0-1 1 0 0,0 1-1 0 0,-4-6 1 0 0,5 7 73 0 0,-1 0-315 0 0,-1-1 1 0 0,1 0-1 0 0,-1 1 1 0 0,0-1-1 0 0,-3-2 1 0 0,-5-2-6849 0 0</inkml:trace>
  <inkml:trace contextRef="#ctx0" brushRef="#br0" timeOffset="18087.46">4528 408 3223 0 0,'0'0'10539'0'0,"7"-4"-8588"0"0,-1 1-1218 0 0,1 1 0 0 0,-1-1 0 0 0,1 1 0 0 0,-1 1 1 0 0,1-1-1 0 0,0 1 0 0 0,9 0 0 0 0,10-3 101 0 0,116-17 85 0 0,-140 21-1012 0 0,-2 0-42 0 0,0 0 0 0 0,0 0 1 0 0,1 0-1 0 0,-1 0 0 0 0,0 0 1 0 0,0 0-1 0 0,0 0 0 0 0,0 0 1 0 0,1 0-1 0 0,-1 0 0 0 0,0 0 1 0 0,0 0-1 0 0,0 0 0 0 0,1 0 1 0 0,-1 0-1 0 0,0 0 0 0 0,0 0 1 0 0,0 0-1 0 0,0 0 0 0 0,-1 9-3462 0 0,-15 7 280 0 0,14-14 1826 0 0,-12 8-3753 0 0</inkml:trace>
  <inkml:trace contextRef="#ctx0" brushRef="#br0" timeOffset="18088.46">4568 505 3223 0 0,'0'0'10343'0'0,"14"7"-6440"0"0,-9-6-3471 0 0,0 0 1 0 0,0 0 0 0 0,0 0-1 0 0,0-1 1 0 0,0 0 0 0 0,0 0-1 0 0,0 0 1 0 0,0 0 0 0 0,10-3-1 0 0,1-1 194 0 0,27-10 0 0 0,44-23-82 0 0,-84 36-2054 0 0,-6 3 363 0 0,-10 6-1687 0 0,5-3-1143 0 0,-5 4-2131 0 0</inkml:trace>
  <inkml:trace contextRef="#ctx0" brushRef="#br0" timeOffset="18561.75">4549 645 14479 0 0,'0'0'1314'0'0,"9"0"-1052"0"0,0-1 549 0 0,-1 1-1 0 0,1-2 1 0 0,0 1-1 0 0,-1-1 0 0 0,15-5 1 0 0,41-21 1262 0 0,-50 21-1978 0 0,12-6 115 0 0,34-23 0 0 0,-32 11-733 0 0,-27 24 178 0 0,-5-14-8336 0 0</inkml:trace>
  <inkml:trace contextRef="#ctx0" brushRef="#br0" timeOffset="19072.55">4715 357 8287 0 0,'0'0'12283'0'0,"-2"9"-10769"0"0,2 7-882 0 0,1 0-1 0 0,0 0 0 0 0,1 0 0 0 0,5 17 1 0 0,1 18 333 0 0,-2 38 421 0 0,6 41-47 0 0,-11-126-1302 0 0,0 1 0 0 0,0 0 1 0 0,1-1-1 0 0,-1 1 0 0 0,1-1 0 0 0,0 1 0 0 0,0-1 1 0 0,4 6-1 0 0,-6-10-33 0 0,1 0 1 0 0,-1 1 0 0 0,1-1 0 0 0,-1 0 0 0 0,1 0-1 0 0,-1 0 1 0 0,0 0 0 0 0,1 0 0 0 0,-1 0-1 0 0,1 0 1 0 0,-1 0 0 0 0,1 0 0 0 0,-1 0 0 0 0,1 0-1 0 0,-1 0 1 0 0,1 0 0 0 0,-1-1 0 0 0,0 1-1 0 0,1 0 1 0 0,-1 0 0 0 0,1 0 0 0 0,-1-1 0 0 0,1 1-1 0 0,8-6 15 0 0,-3 2 0 0 0,-1-1-1 0 0,0 0 1 0 0,-1-1-1 0 0,1 1 1 0 0,-1-1-1 0 0,0 0 1 0 0,-1 0-1 0 0,1 0 1 0 0,2-8-1 0 0,4-6-27 0 0,36-77-95 0 0,-30 62-2531 0 0,0 0-4692 0 0,-7 18-1079 0 0</inkml:trace>
  <inkml:trace contextRef="#ctx0" brushRef="#br0" timeOffset="19073.55">5069 88 12439 0 0,'0'0'11371'0'0,"-6"7"-11122"0"0,-1 3-226 0 0,0-1 1 0 0,0 1-1 0 0,1 0 0 0 0,1 0 1 0 0,-8 20-1 0 0,11-28-6 0 0,1 13 19 0 0,2-14-43 0 0,-1 0 0 0 0,1 0-1 0 0,0 0 1 0 0,0 0-1 0 0,0-1 1 0 0,0 1 0 0 0,-1 0-1 0 0,1-1 1 0 0,0 1-1 0 0,0-1 1 0 0,0 1 0 0 0,0-1-1 0 0,1 1 1 0 0,-1-1-1 0 0,0 0 1 0 0,0 0 0 0 0,2 1-1 0 0,4-1 23 0 0,0 0 0 0 0,0 0-1 0 0,0-1 1 0 0,0 0 0 0 0,0 0 0 0 0,0 0 0 0 0,11-5-1 0 0,2 1 17 0 0,9 5 308 0 0,-28 0-248 0 0,1 4 235 0 0,-2-4-316 0 0,0 1 0 0 0,0-1 0 0 0,0 0-1 0 0,0 0 1 0 0,1 1 0 0 0,-1-1 0 0 0,0 0 0 0 0,0 0 0 0 0,0 1 0 0 0,0-1-1 0 0,0 0 1 0 0,0 1 0 0 0,0-1 0 0 0,0 0 0 0 0,0 1 0 0 0,0-1 0 0 0,0 0 0 0 0,0 0-1 0 0,0 1 1 0 0,-1-1 0 0 0,1 0 0 0 0,0 0 0 0 0,0 1 0 0 0,0-1 0 0 0,0 1-1 0 0,-7 11 57 0 0,-1 1-1 0 0,0-1 0 0 0,-1-1 0 0 0,0 0 0 0 0,-17 16 0 0 0,19-19-181 0 0,-26 25-753 0 0,13-12-1511 0 0,1-1-5164 0 0,13-13 1157 0 0</inkml:trace>
  <inkml:trace contextRef="#ctx0" brushRef="#br0" timeOffset="19563.64">5005 392 6447 0 0,'0'0'586'0'0,"6"14"5068"0"0,-2-3-2800 0 0,-1 0 0 0 0,3 13 0 0 0,0 23 790 0 0,-5 49-2725 0 0,-1-52 427 0 0,-1 17-1218 0 0,0-106-3430 0 0,1 27 1677 0 0</inkml:trace>
  <inkml:trace contextRef="#ctx0" brushRef="#br0" timeOffset="20094.46">5054 392 15031 0 0,'0'0'687'0'0,"3"-9"224"0"0,0 3-623 0 0,0 1 1 0 0,0-1-1 0 0,1 1 1 0 0,0 0-1 0 0,0 0 1 0 0,0 1 0 0 0,0-1-1 0 0,1 1 1 0 0,0-1-1 0 0,0 2 1 0 0,0-1 0 0 0,0 0-1 0 0,1 1 1 0 0,-1 0-1 0 0,1 0 1 0 0,0 1-1 0 0,0 0 1 0 0,0 0 0 0 0,0 0-1 0 0,0 1 1 0 0,0-1-1 0 0,0 1 1 0 0,1 1 0 0 0,11-1-1 0 0,-6 1-174 0 0,1-1-1 0 0,13-4 1 0 0,9 0 253 0 0,-32 4-340 0 0,-1 1-1 0 0,1-1 1 0 0,-1 0 0 0 0,0 0-1 0 0,0 0 1 0 0,1 0 0 0 0,-1 0-1 0 0,0 0 1 0 0,0-1 0 0 0,0 1-1 0 0,2-3 1 0 0,-3 3 37 0 0,22 1 11 0 0,-20 1-33 0 0,-3-1-38 0 0,1 0-1 0 0,-1 1 0 0 0,0-1 0 0 0,1 0 0 0 0,-1 0 0 0 0,1 1 0 0 0,-1-1 0 0 0,0 0 0 0 0,1 1 1 0 0,-1-1-1 0 0,1 0 0 0 0,-1 1 0 0 0,0-1 0 0 0,0 1 0 0 0,1-1 0 0 0,-1 1 0 0 0,0-1 1 0 0,0 1-1 0 0,1-1 0 0 0,-1 1 0 0 0,0-1 0 0 0,0 1 0 0 0,0-1 0 0 0,0 1 0 0 0,0-1 0 0 0,0 1 1 0 0,0 0-1 0 0,0 1 17 0 0,4 12 218 0 0,-2 1-1 0 0,0 0 0 0 0,0 0 0 0 0,-1 0 0 0 0,-2 16 0 0 0,1-14 180 0 0,2 22 0 0 0,0 12 221 0 0,-4-11-227 0 0,0 96 930 0 0,3-126-1247 0 0,4 37 221 0 0,-7-50-383 0 0,0-1-1 0 0,0 1 1 0 0,-1 0-1 0 0,1 0 1 0 0,-1 0-1 0 0,0 0 1 0 0,-3-3-1 0 0,-2-3-236 0 0,-4-3-2475 0 0,-23-19 0 0 0,23 21-2120 0 0,-6-5-3260 0 0</inkml:trace>
  <inkml:trace contextRef="#ctx0" brushRef="#br0" timeOffset="20095.46">5008 494 12439 0 0,'2'-1'5915'0'0,"7"-3"-4554"0"0,0-1 1 0 0,14-3-1 0 0,46-10-427 0 0,-37 10-739 0 0,-20 5-178 0 0,1 0-1 0 0,-1 1 1 0 0,13 0 0 0 0,-23 2-81 0 0,-2 8-603 0 0,-1-5 618 0 0,0 0 1 0 0,0 0-1 0 0,0 0 0 0 0,0-1 1 0 0,0 1-1 0 0,-1 0 0 0 0,1-1 0 0 0,-1 1 1 0 0,0-1-1 0 0,-2 3 0 0 0,-24 23-286 0 0,9-11 70 0 0,13-10 173 0 0,2-3 59 0 0,1 0 0 0 0,-1 0 0 0 0,1 0 0 0 0,0 0 0 0 0,1 0 1 0 0,-1 1-1 0 0,1-1 0 0 0,0 1 0 0 0,-2 7 0 0 0,3-10 554 0 0,9-2 6 0 0,-7 1-491 0 0,0-1 0 0 0,0 0 0 0 0,0 0 0 0 0,0 0 0 0 0,0 0 0 0 0,0 0 0 0 0,0 0 0 0 0,0 0 0 0 0,0 0 1 0 0,0 0-1 0 0,0-1 0 0 0,0 1 0 0 0,0 0 0 0 0,0-1 0 0 0,0 1 0 0 0,1-1 0 0 0,7-5 41 0 0,0-1-1 0 0,0 0 1 0 0,0 0-1 0 0,-1 0 1 0 0,12-15-1 0 0,14-23-2679 0 0,-28 35 691 0 0</inkml:trace>
  <inkml:trace contextRef="#ctx0" brushRef="#br0" timeOffset="20522.74">5191 363 11255 0 0,'0'0'1375'0'0,"-3"8"720"0"0,0 0-1190 0 0,1-1 1 0 0,0 1 0 0 0,0 0-1 0 0,1 0 1 0 0,-1 0 0 0 0,2 0 0 0 0,-1 15-1 0 0,3 2 729 0 0,6 28 0 0 0,1 13-417 0 0,-9-60-1179 0 0,1 13 60 0 0,0-18-151 0 0,6-5-3153 0 0,0-3-2623 0 0,0-2-1723 0 0</inkml:trace>
  <inkml:trace contextRef="#ctx0" brushRef="#br0" timeOffset="21389.92">5456 57 15983 0 0,'0'0'1446'0'0,"4"-8"-1164"0"0,-3 6-59 0 0,1 0 0 0 0,-1-1 0 0 0,1 1 0 0 0,0 0-1 0 0,0 0 1 0 0,0 0 0 0 0,0 0 0 0 0,0 0 0 0 0,0 1 0 0 0,1-1 0 0 0,-1 1-1 0 0,1-1 1 0 0,-1 1 0 0 0,1 0 0 0 0,-1 0 0 0 0,1 0 0 0 0,-1 0 0 0 0,1 0-1 0 0,0 1 1 0 0,0-1 0 0 0,4 0 0 0 0,-1 1-230 0 0,-4-1 50 0 0,0 1 0 0 0,0 0 0 0 0,0 0 0 0 0,0 0 1 0 0,0 0-1 0 0,0 0 0 0 0,1 1 0 0 0,-1-1 0 0 0,0 1 0 0 0,0-1 0 0 0,0 1 0 0 0,0 0 0 0 0,0 0 0 0 0,0 0 0 0 0,2 1 0 0 0,-2-1 301 0 0,-2-1-308 0 0,1 1 0 0 0,0-1-1 0 0,0 1 1 0 0,-1-1 0 0 0,1 1-1 0 0,0-1 1 0 0,-1 1 0 0 0,1-1-1 0 0,0 1 1 0 0,-1-1 0 0 0,1 1-1 0 0,-1 0 1 0 0,1 0 0 0 0,-1-1-1 0 0,1 1 1 0 0,-1 0 0 0 0,0 0-1 0 0,1-1 1 0 0,-1 2 0 0 0,7 17 384 0 0,-4-6-219 0 0,-1 0 0 0 0,0 1 0 0 0,-1 0 0 0 0,-1-1 0 0 0,-1 18 0 0 0,1 15 274 0 0,3 87-836 0 0,-30-331-7584 0 0,22 172 6387 0 0,4 25 1976 0 0,-4 0 797 0 0,5 1-1116 0 0,-1 0 1 0 0,1 0-1 0 0,-1 0 1 0 0,1 0 0 0 0,-1 0-1 0 0,1 0 1 0 0,-1 0-1 0 0,1 0 1 0 0,0 0 0 0 0,-1 0-1 0 0,1 0 1 0 0,-1 0-1 0 0,1 0 1 0 0,-1 1-1 0 0,1-1 1 0 0,-1 0 0 0 0,1 0-1 0 0,-1 0 1 0 0,1 1-1 0 0,0-1 1 0 0,-1 0 0 0 0,1 1-1 0 0,0-1 1 0 0,-1 0-1 0 0,1 1 1 0 0,-1-1 0 0 0,-2 4 147 0 0,-1 1 0 0 0,1-1 0 0 0,0 1 0 0 0,0 0 0 0 0,0-1 0 0 0,1 1 0 0 0,-4 9 0 0 0,-10 40 43 0 0,8-23-162 0 0,-24 79-52 0 0,30-104-76 0 0,3-1 0 0 0,5-3 0 0 0,-3-1 0 0 0,-1-1 0 0 0,1 0 0 0 0,0 0 0 0 0,-1-1 0 0 0,1 1 0 0 0,0 0 0 0 0,-1-1 0 0 0,5-1 0 0 0,29-16 0 0 0,-2 0 11 0 0,-34 18-7 0 0,1 0 1 0 0,-1 1-1 0 0,0-1 1 0 0,0 0-1 0 0,0 0 1 0 0,0 0-1 0 0,1 0 1 0 0,-1 0-1 0 0,0 0 1 0 0,0 0-1 0 0,0 0 1 0 0,0 1-1 0 0,1-1 1 0 0,-1 0-1 0 0,0 0 1 0 0,0 0-1 0 0,0 0 1 0 0,0 1-1 0 0,0-1 1 0 0,0 0-1 0 0,0 0 1 0 0,1 0-1 0 0,-1 0 1 0 0,0 1-1 0 0,0-1 1 0 0,0 0-1 0 0,0 0 1 0 0,0 0-1 0 0,0 1 1 0 0,0-1-1 0 0,0 0 1 0 0,0 0-1 0 0,0 0 1 0 0,0 1-1 0 0,0-1 1 0 0,0 8 77 0 0,-1-2-59 0 0,-1-1 0 0 0,0 1 0 0 0,-1-1 0 0 0,1 0 0 0 0,-1 0 1 0 0,0 0-1 0 0,-1 0 0 0 0,1 0 0 0 0,-1 0 0 0 0,-6 6 0 0 0,0 0-4 0 0,-50 59-504 0 0,58-67 419 0 0,1-1 59 0 0,-1 4-78 0 0,2-5 95 0 0,0-1-1 0 0,0 0 0 0 0,0 0 0 0 0,0 1 1 0 0,0-1-1 0 0,1 0 0 0 0,-1 0 0 0 0,0 0 1 0 0,0 1-1 0 0,0-1 0 0 0,0 0 0 0 0,0 0 0 0 0,0 0 1 0 0,0 1-1 0 0,0-1 0 0 0,1 0 0 0 0,-1 0 1 0 0,0 0-1 0 0,0 0 0 0 0,0 0 0 0 0,0 1 0 0 0,1-1 1 0 0,-1 0-1 0 0,0 0 0 0 0,0 0 0 0 0,0 0 1 0 0,1 0-1 0 0,-1 0 0 0 0,0 0 0 0 0,0 0 0 0 0,0 0 1 0 0,1 1-1 0 0,-1-1 0 0 0,0 0 0 0 0,0 0 1 0 0,1 0-1 0 0,-1 0 0 0 0,0-1 0 0 0,9 1 283 0 0,-9 0-325 0 0,11-1 130 0 0,0-1 0 0 0,-1 0 0 0 0,0 0 0 0 0,1-2 0 0 0,-1 1 0 0 0,17-9 0 0 0,32-12 59 0 0,-58 23-35 0 0,-1 3-107 0 0,0-1 0 0 0,-1 1 0 0 0,1-1 0 0 0,-1 0 0 0 0,1 1 0 0 0,-1-1-1 0 0,1 0 1 0 0,-1 0 0 0 0,0 1 0 0 0,0-1 0 0 0,1 0 0 0 0,-1 0 0 0 0,0 0 0 0 0,-2 1 0 0 0,-18 16-14 0 0,13-11-89 0 0,-6 5-31 0 0,-5 4-507 0 0,0 1 0 0 0,1 1 0 0 0,-16 21 0 0 0,32-35 529 0 0,-6 5 49 0 0,1 1 0 0 0,0 0 0 0 0,-9 21-1 0 0,15-30 1042 0 0,23 8 14 0 0,-18-9-909 0 0,0 0 1 0 0,0-1 0 0 0,0 1-1 0 0,0 0 1 0 0,0-1 0 0 0,0 0-1 0 0,0 0 1 0 0,0-1 0 0 0,6-1-1 0 0,35-21 285 0 0,-30 16-260 0 0,33-19 55 0 0,66-34-38 0 0,-111 60-97 0 0,2-2-47 0 0,-5 3-23 0 0,1-1-1 0 0,-1 1 1 0 0,0-1-1 0 0,1 1 1 0 0,-1-1-1 0 0,0 1 0 0 0,1-1 1 0 0,-1 1-1 0 0,0-1 1 0 0,0 0-1 0 0,1 1 1 0 0,-1-1-1 0 0,0 1 1 0 0,0-1-1 0 0,0 0 1 0 0,0 1-1 0 0,0-1 1 0 0,0 1-1 0 0,0-1 1 0 0,0 0-1 0 0,0 1 1 0 0,0-1-1 0 0,0 1 1 0 0,0-1-1 0 0,0 0 1 0 0,-1 1-1 0 0,1-1 1 0 0,0 1-1 0 0,0-1 1 0 0,-1 0-1 0 0,-9-15-1998 0 0,6 12 764 0 0,0 1-1 0 0,-1-1 1 0 0,0 1-1 0 0,1 0 0 0 0,-1 1 1 0 0,-7-3-1 0 0,3 0-872 0 0,5 2-1190 0 0,3 2 2896 0 0,0 0 0 0 0,0 1 0 0 0,1-1 1 0 0,-1 0-1 0 0,-1 1 0 0 0,1-1 0 0 0,0 1 1 0 0,-13-5 10468 0 0,13 8-9554 0 0,-1 0-1 0 0,1 0 1 0 0,0 1 0 0 0,0-1-1 0 0,0 0 1 0 0,0 1 0 0 0,0-1-1 0 0,1 1 1 0 0,-1-1 0 0 0,1 0-1 0 0,1 8 1 0 0,1 19 765 0 0,7 189 3252 0 0,-8-182-4121 0 0,0-21-459 0 0,-1 0-1 0 0,0-1 1 0 0,-1 1-1 0 0,-1 0 1 0 0,-5 26-1 0 0</inkml:trace>
  <inkml:trace contextRef="#ctx0" brushRef="#br0" timeOffset="22070.09">4717 324 4143 0 0,'0'0'9947'0'0,"-7"-4"-8207"0"0,7 4-1594 0 0,0 0 0 0 0,0-1-1 0 0,-1 1 1 0 0,1-1 0 0 0,0 1 0 0 0,-1 0 0 0 0,1-1 0 0 0,0 1 0 0 0,-1 0-1 0 0,1-1 1 0 0,-1 1 0 0 0,1 0 0 0 0,0-1 0 0 0,-1 1 0 0 0,1 0 0 0 0,-1 0-1 0 0,1 0 1 0 0,-1 0 0 0 0,1-1 0 0 0,-1 1 0 0 0,1 0 0 0 0,-1 0 0 0 0,1 0-1 0 0,-1 0 1 0 0,1 0 0 0 0,-1 0 0 0 0,1 0 0 0 0,-1 0 0 0 0,0 0 0 0 0,0 1-10 0 0,0-1 0 0 0,1 1 1 0 0,-1 0-1 0 0,0-1 0 0 0,0 1 1 0 0,0 0-1 0 0,1-1 1 0 0,-1 1-1 0 0,0 0 0 0 0,1 0 1 0 0,-1 0-1 0 0,1-1 0 0 0,-2 3 1 0 0,1 0-20 0 0,0 0 1 0 0,0 0-1 0 0,0 0 0 0 0,0 0 1 0 0,0 0-1 0 0,0 0 0 0 0,1 0 1 0 0,0 0-1 0 0,-1 0 0 0 0,1 5 1 0 0,1-7-105 0 0,-1 3 8 0 0,1-1 0 0 0,-1 1 0 0 0,1 0-1 0 0,0-1 1 0 0,0 1 0 0 0,1-1 0 0 0,-1 1 0 0 0,1-1-1 0 0,3 5 1 0 0,5 2-898 0 0,-2-4-4918 0 0</inkml:trace>
  <inkml:trace contextRef="#ctx0" brushRef="#br0" timeOffset="22701.33">5914 377 3679 0 0,'0'0'167'0'0,"14"4"554"0"0,12 5 10048 0 0,-6 5-4126 0 0,-16-10-6057 0 0,0 0-1 0 0,0 1 1 0 0,-1-1-1 0 0,0 1 0 0 0,0-1 1 0 0,0 1-1 0 0,3 7 1 0 0,-3-3-448 0 0,0 0 1 0 0,0 0-1 0 0,-1 1 0 0 0,0-1 1 0 0,-1 0-1 0 0,0 1 1 0 0,0-1-1 0 0,-1 1 1 0 0,-1 9-1 0 0,-1-4 46 0 0,0 0 1 0 0,-1 0-1 0 0,-1 0 0 0 0,0-1 1 0 0,-1 1-1 0 0,-1-1 0 0 0,-12 23 1 0 0,9-19-499 0 0,-9 30-1 0 0,1-2-4747 0 0,10-30-3714 0 0</inkml:trace>
  <inkml:trace contextRef="#ctx0" brushRef="#br0" timeOffset="23781.91">6267 245 7367 0 0,'1'0'8343'0'0,"7"-1"-5890"0"0,22-1 2052 0 0,12-2-1954 0 0,65-9-2302 0 0,-106 13-451 0 0,-15 6-4443 0 0,-3 0 2639 0 0</inkml:trace>
  <inkml:trace contextRef="#ctx0" brushRef="#br0" timeOffset="24332.05">6151 474 14831 0 0,'0'0'1343'0'0,"9"0"-155"0"0,16-5 294 0 0,-1-1 0 0 0,0-1 0 0 0,30-13 0 0 0,0 1-917 0 0,-17 6-320 0 0,136-38 27 0 0,-171 51-404 0 0</inkml:trace>
  <inkml:trace contextRef="#ctx0" brushRef="#br0" timeOffset="24333.05">6416 326 13703 0 0,'0'0'2583'0'0,"1"9"-76"0"0,13 59 3222 0 0,-7-36-4219 0 0,4 41 1 0 0,-1 13-535 0 0,-8-32-613 0 0,1-16-112 0 0,-3 1 0 0 0,-7 71 0 0 0,6-104-228 0 0,1-4-1 0 0,-1-4-116 0 0,-9-21-1064 0 0,2-1 1 0 0,-11-46-1 0 0,7 24-1725 0 0,5 20 676 0 0</inkml:trace>
  <inkml:trace contextRef="#ctx0" brushRef="#br0" timeOffset="24758.42">6383 393 3679 0 0,'0'0'8947'0'0,"-5"5"-6162"0"0,-9 17 3585 0 0,-4 14-4628 0 0,10-20-1165 0 0,-11 19-238 0 0,-42 58 0 0 0,60-91-676 0 0,-1 0 0 0 0,1-1 0 0 0,-1 1 0 0 0,0 0-1 0 0,1-1 1 0 0,-1 0 0 0 0,0 1 0 0 0,0-1 0 0 0,-4 2 0 0 0</inkml:trace>
  <inkml:trace contextRef="#ctx0" brushRef="#br0" timeOffset="24759.42">6433 512 16847 0 0,'73'-12'2728'0'0,"-19"1"1671"0"0,-47 10-4125 0 0,5 0 12 0 0,-1-2 1 0 0,13-3-1 0 0,-23 6-814 0 0</inkml:trace>
  <inkml:trace contextRef="#ctx0" brushRef="#br0" timeOffset="25159.2">6626 398 7367 0 0,'0'0'568'0'0,"8"17"8387"0"0,-4-11-7870 0 0,-1 0 0 0 0,0 0 1 0 0,-1 0-1 0 0,0 0 0 0 0,0 1 1 0 0,0-1-1 0 0,1 9 0 0 0,1 47 183 0 0,1-3-794 0 0,-5-56-432 0 0,0 2-43 0 0,0-4-159 0 0,-5-24-4397 0 0,-4-30 0 0 0,7 39-2261 0 0</inkml:trace>
  <inkml:trace contextRef="#ctx0" brushRef="#br0" timeOffset="25159.69">6665 413 5527 0 0,'2'0'9667'0'0,"2"-3"-8551"0"0,1 0 0 0 0,0 1 0 0 0,0 0 0 0 0,0 0 0 0 0,0 0 0 0 0,9-1 0 0 0,-9 2-929 0 0,1 0 1 0 0,0 0-1 0 0,0 1 1 0 0,0 0-1 0 0,0 0 1 0 0,0 0-1 0 0,0 1 1 0 0,-1 0-1 0 0,1 0 1 0 0,8 2-1 0 0,-13-2-186 0 0,0-1-1 0 0,0 0 1 0 0,0 1-1 0 0,0-1 1 0 0,1 1-1 0 0,-1-1 1 0 0,0 1-1 0 0,0 0 1 0 0,0-1-1 0 0,-1 1 1 0 0,1 0-1 0 0,0 0 0 0 0,0-1 1 0 0,0 1-1 0 0,0 0 1 0 0,-1 0-1 0 0,1 0 1 0 0,0 0-1 0 0,-1 0 1 0 0,1 0-1 0 0,-1 0 1 0 0,1 0-1 0 0,-1 0 0 0 0,0 1 1 0 0,1-1-1 0 0,-1 0 1 0 0,0 0-1 0 0,0 2 1 0 0,0 0-2 0 0,0-1 1 0 0,-1 1 0 0 0,0 0 0 0 0,1-1-1 0 0,-1 0 1 0 0,0 1 0 0 0,0-1 0 0 0,-3 4-1 0 0,3-3 1 0 0,-11 17 244 0 0,-1-1-1 0 0,-1 0 1 0 0,-32 33-1 0 0,-10 13 335 0 0,55-64-34 0 0,14-7-295 0 0,12-9-783 0 0,-1-1 0 0 0,-1-1 0 0 0,34-31 0 0 0,-34 26-675 0 0</inkml:trace>
  <inkml:trace contextRef="#ctx0" brushRef="#br0" timeOffset="25599.02">6880 348 9671 0 0,'1'-1'5592'0'0,"23"-12"-4758"0"0,0 0 0 0 0,29-11-1 0 0,-34 17-363 0 0,0-2 0 0 0,0 0 0 0 0,-1-1 0 0 0,0-1-1 0 0,24-20 1 0 0,-39 30-434 0 0,0-1-40 0 0,8-15-230 0 0,-11 14-809 0 0,-1-6-320 0 0</inkml:trace>
  <inkml:trace contextRef="#ctx0" brushRef="#br0" timeOffset="25990.72">7024 162 8287 0 0,'0'0'9667'0'0,"0"2"-8635"0"0,2 34 1616 0 0,-1 20-796 0 0,-4-19-1015 0 0,-1 0 0 0 0,-2 0 0 0 0,-2 0 0 0 0,-22 66 0 0 0,27-96-740 0 0,3-4-37 0 0,1 3-49 0 0,5-2-11 0 0,-2-4 0 0 0,-1 1 0 0 0,1-1 0 0 0,-1 0 0 0 0,1 0 0 0 0,-1 0 0 0 0,1 0 0 0 0,-1-1 0 0 0,1 1 0 0 0,-1-1 0 0 0,0 0 0 0 0,1 0 0 0 0,-1 0 0 0 0,0-1 0 0 0,0 1 0 0 0,5-4 0 0 0,7-3 0 0 0,23-19 0 0 0,-36 26 0 0 0,19-14-19 0 0,1 1 1 0 0,1 1-1 0 0,30-13 0 0 0,-50 25-23 0 0,5-1 31 0 0,0 1 26 0 0,-8 1-11 0 0,0 0 0 0 0,1 0 0 0 0,-1 1 0 0 0,0-1 0 0 0,0 0 0 0 0,0 1 0 0 0,1-1 0 0 0,-1 0 0 0 0,0 1 0 0 0,0-1 0 0 0,0 0 0 0 0,0 1 0 0 0,0-1 1 0 0,0 0-1 0 0,0 1 0 0 0,0-1 0 0 0,1 0 0 0 0,-1 1 0 0 0,0-1 0 0 0,-1 0 0 0 0,1 1 0 0 0,0-1 0 0 0,0 1 0 0 0,0-1 0 0 0,0 1 0 0 0,-1 10 104 0 0,-2 2 19 0 0,-1 0-1 0 0,0 0 1 0 0,-1 0-1 0 0,-8 13 1 0 0,-29 47 456 0 0,34-59-435 0 0,-2 0-73 0 0,0 1 0 0 0,-1-2 0 0 0,0 1 0 0 0,-1-1 0 0 0,-1-1 0 0 0,0 0 0 0 0,-17 11 0 0 0,26-21-290 0 0,0 1-1 0 0,0-1 0 0 0,0 0 1 0 0,0 0-1 0 0,0-1 1 0 0,-1 1-1 0 0,1-1 1 0 0,-1 0-1 0 0,1 0 1 0 0,-9 1-1 0 0,10-2 62 0 0,0 0-1 0 0,1 0 1 0 0,-1-1-1 0 0,0 1 1 0 0,1 0-1 0 0,-1-1 1 0 0,1 0 0 0 0,-1 0-1 0 0,1 0 1 0 0,-1 0-1 0 0,1 0 1 0 0,-1 0-1 0 0,1 0 1 0 0,0-1-1 0 0,0 1 1 0 0,0-1-1 0 0,0 0 1 0 0,0 1 0 0 0,-4-5-1 0 0,-1-4-1289 0 0</inkml:trace>
  <inkml:trace contextRef="#ctx0" brushRef="#br0" timeOffset="26452.5">6995 536 11519 0 0,'0'0'887'0'0,"1"1"-583"0"0,15 9 4393 0 0,27 22 0 0 0,12 19-282 0 0,-28-20-3134 0 0,38 55-1 0 0,-10-9-338 0 0,-54-76-748 0 0,-1-3-135 0 0,2-9-340 0 0,-1 0 1 0 0,0 0-1 0 0,-1 0 0 0 0,0 0 0 0 0,-2-13 1 0 0,1 14-471 0 0,0-10-466 0 0</inkml:trace>
  <inkml:trace contextRef="#ctx0" brushRef="#br0" timeOffset="26894.98">7367 431 13703 0 0,'0'0'2408'0'0,"1"-2"-1386"0"0,15-7-162 0 0,0 0 0 0 0,0 2 0 0 0,1-1 0 0 0,0 2 1 0 0,28-7-1 0 0,-24 7-769 0 0,-1 0 1 0 0,0-2-1 0 0,33-17 0 0 0,-47 22-73 0 0,-1-1 0 0 0,0 0 0 0 0,7-8 0 0 0,-11 11 6 0 0,-1 0-817 0 0,0 0 494 0 0,-1-1-1 0 0,1 1 1 0 0,0 0-1 0 0,-1-1 0 0 0,0 1 1 0 0,1 0-1 0 0,-1 0 1 0 0,0 0-1 0 0,1 0 1 0 0,-1 0-1 0 0,0 0 1 0 0,0 0-1 0 0,0 0 0 0 0,0 0 1 0 0,0 0-1 0 0,0 0 1 0 0,0 0-1 0 0,0 1 1 0 0,0-1-1 0 0,-1 0 0 0 0,1 1 1 0 0,0-1-1 0 0,-3 0 1 0 0,-1-1-1096 0 0,-1 0 1 0 0,0 0 0 0 0,-12-1-1 0 0,-3 2-402 0 0,9 3 9964 0 0,13 14-6514 0 0,0 0 0 0 0,1 0 1 0 0,7 28-1 0 0,-6-27-764 0 0,-1 1 0 0 0,0 0 0 0 0,-1 34 0 0 0,0 3 212 0 0,-1-30-689 0 0,-1-1-1 0 0,-2 1 1 0 0,0-1 0 0 0,-10 39 0 0 0,-3 17 437 0 0,16-79-745 0 0,-2 8 232 0 0,-17-38-284 0 0,3 3-399 0 0,-28-32-1 0 0,34 46-198 0 0,-14-20-1 0 0,24 31 347 0 0,-1-1 33 0 0,-7-12 54 0 0,7 11 36 0 0,2-6 21 0 0,-2 8 55 0 0,1-1 0 0 0,1 1 0 0 0,-1 0 1 0 0,0 0-1 0 0,0 0 0 0 0,0 0 0 0 0,0 0 0 0 0,1 0 1 0 0,-1 0-1 0 0,1 0 0 0 0,-1 0 0 0 0,0 0 1 0 0,1 0-1 0 0,0 0 0 0 0,-1 0 0 0 0,1 1 0 0 0,1-2 1 0 0,0-1-8 0 0,8-11-17 0 0,-5 11 4 0 0,-2 1 14 0 0,18-11-245 0 0,0 0 0 0 0,1 2-1 0 0,33-13 1 0 0,7-4-495 0 0,-45 19-225 0 0</inkml:trace>
  <inkml:trace contextRef="#ctx0" brushRef="#br0" timeOffset="27341.68">7766 219 12895 0 0,'0'0'998'0'0,"1"-2"-657"0"0,1-2 765 0 0,0 1 0 0 0,0-1-1 0 0,0 1 1 0 0,0 0 0 0 0,5-5 0 0 0,16-13 1273 0 0,-8 12-1984 0 0,24-12 0 0 0,-37 20-303 0 0,0 0-66 0 0,3-8-2439 0 0</inkml:trace>
  <inkml:trace contextRef="#ctx0" brushRef="#br0" timeOffset="27342.68">7808 46 8751 0 0,'0'0'1232'0'0,"-1"3"468"0"0,1 1-1054 0 0,-5 51 6282 0 0,0 1-3538 0 0,-3 128-558 0 0,8-174-2816 0 0,0-9-56 0 0,0 0 1 0 0,0 0-1 0 0,0 0 1 0 0,0 0-1 0 0,-1 0 0 0 0,1 0 1 0 0,0 0-1 0 0,0 0 0 0 0,-1 0 1 0 0,1 0-1 0 0,0 0 0 0 0,-1 0 1 0 0,1 0-1 0 0,-1 0 0 0 0,1 0 1 0 0,-1-1-1 0 0,0 1 0 0 0,1 0 1 0 0,-1 0-1 0 0,0-1 1 0 0,1 1-1 0 0,-3 1 0 0 0,0 0-367 0 0,-1 2-149 0 0,0 0 0 0 0,-1-1-1 0 0,1 1 1 0 0,-1-1-1 0 0,-5 3 1 0 0,-14 6-6414 0 0,23-11 5988 0 0,-12 5-4609 0 0</inkml:trace>
  <inkml:trace contextRef="#ctx0" brushRef="#br0" timeOffset="27769.24">7660 442 3679 0 0,'0'0'687'0'0,"2"-1"909"0"0,80-31 11736 0 0,-45 18-11611 0 0,-1 0 0 0 0,40-24-1 0 0,-67 32-1666 0 0,0 0-1 0 0,0 0 0 0 0,9-10 1 0 0,-16 14-176 0 0,-3 3-246 0 0,-29 22-3565 0 0,18-12-1023 0 0,-5 1-1648 0 0</inkml:trace>
  <inkml:trace contextRef="#ctx0" brushRef="#br0" timeOffset="27770.24">7663 569 14767 0 0,'0'0'1343'0'0,"1"1"-923"0"0,3 0-8 0 0,1 0-1 0 0,-1 0 1 0 0,0-1 0 0 0,0 1-1 0 0,0-1 1 0 0,0 0 0 0 0,0 0-1 0 0,1-1 1 0 0,-1 1 0 0 0,0-1 0 0 0,0 0-1 0 0,8-2 1 0 0,6-4 675 0 0,27-13 0 0 0,-26 10-765 0 0,83-46 371 0 0,11-7-1828 0 0,-157 80-4042 0 0,33-14 225 0 0,3 0-1024 0 0</inkml:trace>
  <inkml:trace contextRef="#ctx0" brushRef="#br0" timeOffset="28174.95">7917 418 5983 0 0,'1'2'8696'0'0,"2"4"-7941"0"0,0 1 0 0 0,0 0-1 0 0,0 0 1 0 0,-1 0 0 0 0,0 1-1 0 0,1 10 1 0 0,2 50 2314 0 0,-3-21-1445 0 0,7 42 716 0 0,-5 99 0 0 0,-12-126-1714 0 0,8-60-589 0 0,0 0 113 0 0,-3-3-174 0 0,1-1 0 0 0,0 1 0 0 0,0 0 0 0 0,-1 0 0 0 0,1-1 0 0 0,0 1 0 0 0,1-1 0 0 0,-1 0-1 0 0,0 0 1 0 0,0 0 0 0 0,1 1 0 0 0,-3-4 0 0 0,-22-34-2371 0 0,11 12-5123 0 0,2 3-1069 0 0</inkml:trace>
  <inkml:trace contextRef="#ctx0" brushRef="#br0" timeOffset="28175.95">7819 607 12439 0 0,'0'0'1328'0'0,"11"6"-200"0"0,1-3 1536 0 0,2 0-1304 0 0,0 0-800 0 0,-1-3 208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9:21.251"/>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1 23 4607 0 0,'0'0'14828'0'0,"2"1"-14042"0"0,118 26 5096 0 0,-72-20-4818 0 0,92 3 0 0 0,59-18-499 0 0,-4-11-426 0 0,79 10-78 0 0,-229 9-58 0 0,192-1-3 0 0,-35 8 0 0 0,-74-9 0 0 0,122 3 53 0 0,-187 1-47 0 0,84-10-1 0 0,-42 2-5 0 0,60-4 0 0 0,-15 1 0 0 0,96 4 0 0 0,-186 5 0 0 0,94 7 0 0 0,-46 0 0 0 0,173-6 100 0 0,-16-1-8 0 0,-32 1 4 0 0,-120-2-64 0 0,338-1 96 0 0,-279 1-69 0 0,409 6 149 0 0,-197-1-91 0 0,-188-1 0 0 0,444-6 22 0 0,-515 5-76 0 0,78-1 66 0 0,87 1-65 0 0,-101 7 0 0 0,-79-7 38 0 0,44 2 52 0 0,-129-3-79 0 0,-23-1-210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8:46.664"/>
    </inkml:context>
    <inkml:brush xml:id="br0">
      <inkml:brushProperty name="width" value="0.05" units="cm"/>
      <inkml:brushProperty name="height" value="0.05" units="cm"/>
      <inkml:brushProperty name="color" value="#FFC114"/>
    </inkml:brush>
  </inkml:definitions>
  <inkml:trace contextRef="#ctx0" brushRef="#br0">56 139 15287 0 0,'0'0'4015'0'0,"-3"3"-1487"0"0,-1 0-2199 0 0,0 1 1 0 0,0 0 0 0 0,0 0-1 0 0,0 0 1 0 0,1 1-1 0 0,0-1 1 0 0,0 1-1 0 0,0 0 1 0 0,0 0-1 0 0,1 0 1 0 0,-1 0 0 0 0,2 0-1 0 0,-1 0 1 0 0,0 1-1 0 0,-1 10 1 0 0,0 7 112 0 0,1 1 0 0 0,2 36 0 0 0,0-32 111 0 0,0-12-365 0 0,1-1 0 0 0,0 1 0 0 0,1-1 0 0 0,5 20 0 0 0,-6-30-171 0 0,0-1 0 0 0,1 1 0 0 0,0 0 0 0 0,0-1 0 0 0,0 1 0 0 0,1-1 0 0 0,-1 1 0 0 0,1-1 0 0 0,0 0 0 0 0,1 0 0 0 0,-1-1 0 0 0,0 1 0 0 0,1-1 0 0 0,0 1 0 0 0,0-1 0 0 0,0 0 0 0 0,6 3 0 0 0,-5-4-7 0 0,1 1 0 0 0,0-1-1 0 0,0 0 1 0 0,0-1-1 0 0,0 1 1 0 0,0-1-1 0 0,0 0 1 0 0,0-1 0 0 0,0 1-1 0 0,0-1 1 0 0,1 0-1 0 0,-1-1 1 0 0,7-1-1 0 0,-3 0-773 0 0,0 0 0 0 0,16-7-1 0 0,17-11-7443 0 0,-19 6-358 0 0</inkml:trace>
  <inkml:trace contextRef="#ctx0" brushRef="#br0" timeOffset="435.76">637 30 9671 0 0,'-6'-2'15691'0'0,"5"2"-15561"0"0,-1 1 1 0 0,1 0-1 0 0,0 0 1 0 0,0 1-1 0 0,0-1 1 0 0,0 0-1 0 0,0 0 1 0 0,1 0-1 0 0,-1 1 1 0 0,0-1-1 0 0,1 0 1 0 0,-1 1-1 0 0,0-1 1 0 0,1 0-1 0 0,0 1 1 0 0,-1 2-1 0 0,-3 23 670 0 0,0 53-1 0 0,3-28-411 0 0,-3 34 65 0 0,8 122 1 0 0,2-169-422 0 0,-6-38-135 0 0,3-11-4874 0 0,1-17 1757 0 0,-3 10 1581 0 0</inkml:trace>
  <inkml:trace contextRef="#ctx0" brushRef="#br0" timeOffset="876.49">654 227 19983 0 0,'0'0'1811'0'0,"7"-4"-1303"0"0,14-8 1179 0 0,0 2 1 0 0,0 0-1 0 0,24-6 1 0 0,70-16-1939 0 0,-24 7 181 0 0,-87 24 12 0 0,3-1-265 0 0,1 0 0 0 0,-2-1 1 0 0,1 0-1 0 0,0 0 0 0 0,0 0 0 0 0,6-5 1 0 0,-12 7-388 0 0,5-3-1729 0 0</inkml:trace>
  <inkml:trace contextRef="#ctx0" brushRef="#br0" timeOffset="877.49">1021 42 5063 0 0,'0'0'390'0'0,"2"-8"78"0"0,5-17 17822 0 0,-7 27-17671 0 0,3 33 717 0 0,-2 0 1 0 0,-3 41-1 0 0,0-3-499 0 0,1 151 474 0 0,1-176-1218 0 0,-2 37 26 0 0,1-79-139 0 0,0-5-83 0 0,3-11-1978 0 0,2-3-403 0 0,0 0-3778 0 0,1-3-2468 0 0</inkml:trace>
  <inkml:trace contextRef="#ctx0" brushRef="#br0" timeOffset="1297.35">1200 20 12895 0 0,'0'2'8434'0'0,"3"12"-6769"0"0,5 133 3367 0 0,-5 74-3035 0 0,-1-43-1781 0 0,-2-180-384 0 0,0 0 0 0 0,1 1 0 0 0,-1-1 0 0 0,1 0 0 0 0,0 0 0 0 0,-1 1 1 0 0,1-1-1 0 0,2-2 0 0 0,1-4-397 0 0,4-12-1957 0 0,0-2-3578 0 0,0-5-2330 0 0</inkml:trace>
  <inkml:trace contextRef="#ctx0" brushRef="#br0" timeOffset="1735.12">1385 112 7367 0 0,'0'0'18752'0'0,"-9"13"-17611"0"0,2-1-902 0 0,-2 1 0 0 0,0-2 0 0 0,-19 20 0 0 0,17-20-174 0 0,1 1 0 0 0,0 0 0 0 0,-12 20 0 0 0,19-27-52 0 0,0 1 0 0 0,0 0 0 0 0,0 0-1 0 0,1 0 1 0 0,0 0 0 0 0,-1 6 0 0 0,2-7 0 0 0,1-1 0 0 0,0 0 0 0 0,0 0 0 0 0,0 1 0 0 0,1-1 0 0 0,-1 0-1 0 0,1 0 1 0 0,0 0 0 0 0,0 1 0 0 0,2 3 0 0 0,0 1 126 0 0,2 0-1 0 0,-1-1 1 0 0,1 1-1 0 0,1-1 1 0 0,-1 0-1 0 0,1 0 1 0 0,1-1-1 0 0,-1 1 0 0 0,1-1 1 0 0,1-1-1 0 0,9 8 1 0 0,-9-8-99 0 0,-1-1-1 0 0,1-1 1 0 0,0 1 0 0 0,1-1 0 0 0,-1 0 0 0 0,1-1-1 0 0,-1 0 1 0 0,1 0 0 0 0,0-1 0 0 0,0 0-1 0 0,0-1 1 0 0,11 1 0 0 0,-16-2-117 0 0,0 0-1 0 0,-1-1 0 0 0,1 1 1 0 0,-1-1-1 0 0,1 0 1 0 0,-1 0-1 0 0,1 0 1 0 0,-1 0-1 0 0,0-1 1 0 0,1 1-1 0 0,-1-1 1 0 0,0 0-1 0 0,0 0 1 0 0,5-4-1 0 0,11-13-9281 0 0</inkml:trace>
  <inkml:trace contextRef="#ctx0" brushRef="#br0" timeOffset="2122.73">1706 57 20815 0 0,'0'0'5927'0'0,"-9"13"-5155"0"0,5-6-651 0 0,0-1 0 0 0,1 1-1 0 0,0 1 1 0 0,0-1 0 0 0,1 0 0 0 0,0 1 0 0 0,0-1 0 0 0,1 1 0 0 0,0 0 0 0 0,0-1 0 0 0,1 1-1 0 0,-1 0 1 0 0,2 0 0 0 0,1 12 0 0 0,0-16-88 0 0,-1 1-1 0 0,1-1 1 0 0,0 1-1 0 0,0-1 1 0 0,1 1-1 0 0,0-1 1 0 0,-1 0-1 0 0,1 0 1 0 0,1-1-1 0 0,-1 1 1 0 0,0 0-1 0 0,8 5 1 0 0,4 1-13 0 0,0 0 0 0 0,18 10 1 0 0,-16-11-6 0 0,-5-4 33 0 0,-9-4-34 0 0,0 0 0 0 0,0 1 0 0 0,0-1 0 0 0,0 1-1 0 0,0-1 1 0 0,-1 1 0 0 0,1 0 0 0 0,-1 0 0 0 0,5 5-1 0 0,-6-6-3 0 0,1 0-1 0 0,-1 1 0 0 0,0-1 0 0 0,0 1 0 0 0,0-1 0 0 0,0 1 0 0 0,-1 0 0 0 0,1-1 1 0 0,0 1-1 0 0,-1 0 0 0 0,1 0 0 0 0,-1-1 0 0 0,1 1 0 0 0,-1 0 0 0 0,0 0 0 0 0,0 0 1 0 0,0 0-1 0 0,0-1 0 0 0,0 1 0 0 0,0 0 0 0 0,-1 0 0 0 0,1 0 0 0 0,0 0 0 0 0,-1-1 1 0 0,1 1-1 0 0,-3 3 0 0 0,-1 3 46 0 0,0 0 0 0 0,-1 0 0 0 0,0-1 0 0 0,-7 9 0 0 0,5-7-38 0 0,-2 2-34 0 0,0 0 0 0 0,-1-1 0 0 0,0 0 0 0 0,-1-1-1 0 0,-21 15 1 0 0,13-8-509 0 0,18-15-113 0 0</inkml:trace>
  <inkml:trace contextRef="#ctx0" brushRef="#br0" timeOffset="2602.38">2244 53 16127 0 0,'0'0'1242'0'0,"-13"0"-524"0"0,10 1-146 0 0,1-1-1 0 0,-1 1 0 0 0,1 0 1 0 0,-1-1-1 0 0,1 1 1 0 0,0 0-1 0 0,-1 0 1 0 0,1 1-1 0 0,0-1 0 0 0,-4 3 1 0 0,3-1-117 0 0,-1 0 0 0 0,1 0 0 0 0,-1 1 0 0 0,1-1 0 0 0,-3 6 0 0 0,-2 5-137 0 0,0 0 0 0 0,-8 24 0 0 0,8-22 201 0 0,-15 44 185 0 0,-24 97 1 0 0,32-102-422 0 0,3-16-116 0 0,5-23-110 0 0,-6 34-1 0 0,13-49-205 0 0,7-14-2588 0 0,12-34-7764 0 0,-10 18 4299 0 0</inkml:trace>
  <inkml:trace contextRef="#ctx0" brushRef="#br0" timeOffset="2603.38">2153 52 3223 0 0,'1'-2'240'0'0,"5"-5"-1671"0"0,5-6 3563 0 0,9-5 6916 0 0,-19 17-8461 0 0,0 1-1 0 0,1-1 1 0 0,-1 0-1 0 0,0 0 1 0 0,1 1-1 0 0,-1-1 1 0 0,1 1-1 0 0,-1 0 1 0 0,1-1-1 0 0,-1 1 1 0 0,1 0-1 0 0,0 0 1 0 0,-1 0-1 0 0,3 0 0 0 0,-3 0-417 0 0,1 1-1 0 0,0-1 1 0 0,-1 1-1 0 0,1-1 1 0 0,-1 1-1 0 0,1 0 1 0 0,-1 0-1 0 0,1-1 0 0 0,2 3 1 0 0,1 1 171 0 0,-1 1 1 0 0,1 0-1 0 0,-1-1 0 0 0,1 1 1 0 0,-2 1-1 0 0,1-1 1 0 0,0 1-1 0 0,-1-1 0 0 0,5 13 1 0 0,1 5 397 0 0,6 32-1 0 0,-12-45-547 0 0,6 36 377 0 0,-1 1-1 0 0,1 60 1 0 0,-8-97-504 0 0,1 20 83 0 0,-1 0 82 0 0,11 57-1 0 0,-10-70-192 0 0,-2-16-115 0 0,-7-12-3570 0 0,0-3-3165 0 0,0-1-2075 0 0</inkml:trace>
  <inkml:trace contextRef="#ctx0" brushRef="#br0" timeOffset="2604.38">2059 262 15663 0 0,'0'0'1207'0'0,"7"1"952"0"0,14-1 1316 0 0,21-4 0 0 0,-2-3-2870 0 0,64-20-1 0 0,-37 3-4229 0 0,-46 16-4947 0 0</inkml:trace>
  <inkml:trace contextRef="#ctx0" brushRef="#br0" timeOffset="3043.27">2657 8 15199 0 0,'0'0'8585'0'0,"-1"7"-6769"0"0,-17 120 1406 0 0,2 13-2369 0 0,-4 72-172 0 0,21-166-1294 0 0,0-62-930 0 0,0 10 1121 0 0,0 0 0 0 0,-1 0 0 0 0,0 0 0 0 0,0 0 0 0 0,-2-7 0 0 0,-8-40-3675 0 0,5 23-3891 0 0</inkml:trace>
  <inkml:trace contextRef="#ctx0" brushRef="#br0" timeOffset="3459.21">2559 57 3223 0 0,'6'-7'838'0'0,"-3"4"1798"0"0,-1-1 0 0 0,2 0-1 0 0,-1 1 1 0 0,7-6 0 0 0,-6 6-1474 0 0,0 0 0 0 0,0 1 0 0 0,1-1-1 0 0,5-2 1 0 0,-3 3-777 0 0,0 0 0 0 0,0 0-1 0 0,1 0 1 0 0,-1 1-1 0 0,0 0 1 0 0,13 1 0 0 0,-12 0-238 0 0,0 0 1 0 0,0 1 0 0 0,0 0-1 0 0,0 0 1 0 0,0 1-1 0 0,-1 0 1 0 0,13 5 0 0 0,-15-5-113 0 0,-1 1 1 0 0,1 0 0 0 0,0-1-1 0 0,-1 1 1 0 0,0 1-1 0 0,0-1 1 0 0,0 1 0 0 0,0-1-1 0 0,0 1 1 0 0,-1 0 0 0 0,1 1-1 0 0,2 4 1 0 0,-3-5-6 0 0,-1 1 0 0 0,0-1 0 0 0,1 1 0 0 0,-2-1 0 0 0,1 1 0 0 0,0-1 0 0 0,-1 1 0 0 0,1 6 0 0 0,-2-7 9 0 0,0-1-1 0 0,0 1 1 0 0,0 0 0 0 0,-1-1-1 0 0,1 1 1 0 0,-1-1 0 0 0,0 0 0 0 0,0 1-1 0 0,0-1 1 0 0,-1 0 0 0 0,1 1-1 0 0,-3 3 1 0 0,0-1 9 0 0,0-1 1 0 0,0 1-1 0 0,0-1 0 0 0,-1 0 0 0 0,0 0 1 0 0,0 0-1 0 0,-7 5 0 0 0,-43 26 30 0 0,16-13-178 0 0,29-16 41 0 0,3-3 23 0 0,1 1 0 0 0,-1-1-1 0 0,1 1 1 0 0,0 0 0 0 0,1 1-1 0 0,-10 10 1 0 0,15-16 32 0 0,-1 1 0 0 0,1 0 0 0 0,-1-1 0 0 0,1 1 0 0 0,-1 0 0 0 0,1 0 1 0 0,0-1-1 0 0,-1 1 0 0 0,1 0 0 0 0,0 0 0 0 0,-1 0 0 0 0,1-1 0 0 0,0 1 0 0 0,0 0 0 0 0,0 0 1 0 0,0 0-1 0 0,0 0 0 0 0,0-1 0 0 0,0 1 0 0 0,0 0 0 0 0,0 0 0 0 0,0 0 0 0 0,0 0 0 0 0,0-1 1 0 0,1 1-1 0 0,-1 1 0 0 0,1 0-18 0 0,-1-1 28 0 0,1 0 1 0 0,-1 0-1 0 0,0 0 1 0 0,0 0-1 0 0,1 0 0 0 0,-1 0 1 0 0,1 0-1 0 0,-1 0 1 0 0,1-1-1 0 0,-1 1 0 0 0,1 0 1 0 0,-1 0-1 0 0,1 0 1 0 0,0-1-1 0 0,0 1 0 0 0,-1 0 1 0 0,1 0-1 0 0,0-1 1 0 0,0 1-1 0 0,1 0 0 0 0,1 1 24 0 0,1 1 36 0 0,1 0 1 0 0,-1 0-1 0 0,1-1 0 0 0,0 0 0 0 0,0 1 1 0 0,0-2-1 0 0,8 3 0 0 0,40 7 339 0 0,-30-8-284 0 0,16 3-27 0 0,-25-4-103 0 0,-1 0 0 0 0,1 1 1 0 0,0 0-1 0 0,-1 1 0 0 0,0 0 0 0 0,0 1 1 0 0,14 7-1 0 0,-25-10-898 0 0,1-1 2224 0 0</inkml:trace>
  <inkml:trace contextRef="#ctx0" brushRef="#br0" timeOffset="3823.64">3089 76 17967 0 0,'0'0'1878'0'0,"9"2"-1585"0"0,-3 0 256 0 0,-1 0 0 0 0,1 0 0 0 0,-1 1 0 0 0,0 0 0 0 0,0 0 1 0 0,0 0-1 0 0,0 0 0 0 0,0 1 0 0 0,0 0 0 0 0,-1 0 0 0 0,0 0 0 0 0,7 9 0 0 0,-6-5-269 0 0,0-1-1 0 0,-1 1 1 0 0,0 0-1 0 0,0 0 1 0 0,-1 1-1 0 0,0-1 0 0 0,3 17 1 0 0,-3 0-195 0 0,0 0 0 0 0,-2 0 0 0 0,0 0 1 0 0,-2 1-1 0 0,-5 28 0 0 0,4-38-71 0 0,-1 0 1 0 0,-1 0-1 0 0,-1-1 0 0 0,0 1 1 0 0,-1-1-1 0 0,0 0 0 0 0,-15 22 1 0 0,11-20-1503 0 0,-19 21 1 0 0,15-21-83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7:00.633"/>
    </inkml:context>
    <inkml:brush xml:id="br0">
      <inkml:brushProperty name="width" value="0.05" units="cm"/>
      <inkml:brushProperty name="height" value="0.05" units="cm"/>
      <inkml:brushProperty name="color" value="#00A0D7"/>
    </inkml:brush>
  </inkml:definitions>
  <inkml:trace contextRef="#ctx0" brushRef="#br0">218 314 13071 0 0,'0'0'1526'0'0,"12"19"4926"0"0,-12-19-6334 0 0,0 0 1 0 0,1 0-1 0 0,-1 0 1 0 0,0 0-1 0 0,0 0 1 0 0,0 0-1 0 0,0 0 0 0 0,0 1 1 0 0,1-1-1 0 0,-1 0 1 0 0,0 0-1 0 0,0 0 0 0 0,0 0 1 0 0,0 0-1 0 0,1 0 1 0 0,-1 0-1 0 0,0 0 1 0 0,0 0-1 0 0,0 0 0 0 0,0-1 1 0 0,1 1-1 0 0,-1 0 1 0 0,0 0-1 0 0,1-1 948 0 0,-1 1-948 0 0,6-9 913 0 0,-1-13-1110 0 0,-5 16 84 0 0,1 0 0 0 0,-2 0 1 0 0,1 0-1 0 0,0 0 0 0 0,-1 0 0 0 0,0 1 0 0 0,-1-1 1 0 0,1 0-1 0 0,-1 1 0 0 0,-4-10 0 0 0,4 12-4 0 0,0 1 1 0 0,0-1-1 0 0,0 0 0 0 0,0 0 1 0 0,0 1-1 0 0,-1 0 1 0 0,1-1-1 0 0,-1 1 0 0 0,0 0 1 0 0,0 0-1 0 0,0 0 0 0 0,0 0 1 0 0,0 1-1 0 0,0-1 0 0 0,0 1 1 0 0,0 0-1 0 0,-1 0 0 0 0,1 0 1 0 0,-6 0-1 0 0,6 0 3 0 0,-1 1 0 0 0,1 0 0 0 0,0 0 0 0 0,-1 0 0 0 0,1 0 0 0 0,0 0-1 0 0,-1 1 1 0 0,1 0 0 0 0,0 0 0 0 0,-1 0 0 0 0,1 0 0 0 0,0 0 0 0 0,0 0 0 0 0,0 1 0 0 0,0 0 0 0 0,0-1 0 0 0,1 1-1 0 0,-1 0 1 0 0,0 1 0 0 0,1-1 0 0 0,-1 0 0 0 0,1 1 0 0 0,0-1 0 0 0,-3 6 0 0 0,-4 5 27 0 0,1 1 0 0 0,1 0 0 0 0,0 0 0 0 0,-5 16 0 0 0,3-6-4 0 0,2-9 4 0 0,-21 58 315 0 0,26-66-319 0 0,0 0 1 0 0,0 0-1 0 0,1 1 1 0 0,0-1-1 0 0,1 1 1 0 0,-1-1-1 0 0,1 1 1 0 0,1 7-1 0 0,-1-14-23 0 0,1 1 1 0 0,-1-1-1 0 0,0 0 0 0 0,0 1 1 0 0,1-1-1 0 0,-1 0 0 0 0,1 0 0 0 0,-1 1 1 0 0,1-1-1 0 0,-1 0 0 0 0,1 0 1 0 0,0 0-1 0 0,-1 0 0 0 0,1 0 0 0 0,0 0 1 0 0,0 0-1 0 0,0 0 0 0 0,0 0 1 0 0,0 0-1 0 0,0-1 0 0 0,0 1 1 0 0,0 0-1 0 0,2 0 0 0 0,-2 0 3 0 0,1-1 0 0 0,-1 0 0 0 0,1 0 0 0 0,-1 0 1 0 0,1 0-1 0 0,-1 0 0 0 0,1 0 0 0 0,-1 0 0 0 0,1 0 0 0 0,-1-1 0 0 0,1 1 0 0 0,-1-1 0 0 0,0 1 0 0 0,1-1 1 0 0,-1 1-1 0 0,1-1 0 0 0,-1 0 0 0 0,0 0 0 0 0,0 1 0 0 0,2-3 0 0 0,17-11-88 0 0,0-2-1 0 0,-2-1 1 0 0,0 0-1 0 0,0-2 1 0 0,-2 1-1 0 0,0-2 1 0 0,-2 0-1 0 0,0-1 1 0 0,14-30-1 0 0,-22 38-187 0 0,-4 8 52 0 0,-4 12 239 0 0,-3 8 168 0 0,0 0 0 0 0,1 0 0 0 0,-2 23 0 0 0,5-31-81 0 0,1 1 0 0 0,0-1 0 0 0,0 0 0 0 0,0 1-1 0 0,1-1 1 0 0,0 0 0 0 0,1 0 0 0 0,-1 0 0 0 0,5 11-1 0 0,-5-17-110 0 0,0 2 7 0 0,0 0-1 0 0,1-1 1 0 0,-1 1 0 0 0,1 0-1 0 0,3 4 1 0 0,-5-7-11 0 0,1 1 0 0 0,0 0 0 0 0,-1-1 0 0 0,1 1 0 0 0,0-1-1 0 0,0 1 1 0 0,-1-1 0 0 0,1 1 0 0 0,0-1 0 0 0,0 1 0 0 0,0-1 0 0 0,-1 0 0 0 0,1 0 0 0 0,0 1-1 0 0,0-1 1 0 0,0 0 0 0 0,0 0 0 0 0,0 0 0 0 0,0 0 0 0 0,0 0 0 0 0,-1 0 0 0 0,1 0 0 0 0,0 0-1 0 0,0 0 1 0 0,0-1 0 0 0,0 1 0 0 0,1-1 0 0 0,1 0-62 0 0,1-1 0 0 0,-1 0-1 0 0,1-1 1 0 0,-1 1 0 0 0,0-1 0 0 0,0 1 0 0 0,0-1-1 0 0,3-4 1 0 0,3-2-343 0 0,8-7-432 0 0</inkml:trace>
  <inkml:trace contextRef="#ctx0" brushRef="#br0" timeOffset="1086.08">513 243 10591 0 0,'0'0'819'0'0,"1"-9"602"0"0,0 3 2958 0 0,0 2-3746 0 0,0 0 433 0 0,-1 0 0 0 0,1 0 0 0 0,-1 1 0 0 0,-1-9 0 0 0,1 11-989 0 0,0 1-1 0 0,0-1 0 0 0,0 0 1 0 0,0 1-1 0 0,0-1 0 0 0,-1 1 1 0 0,1-1-1 0 0,0 0 0 0 0,0 1 1 0 0,-1-1-1 0 0,1 0 0 0 0,-1 1 1 0 0,1-1-1 0 0,0 1 0 0 0,-1-1 1 0 0,1 1-1 0 0,-1-1 0 0 0,1 1 1 0 0,-1 0-1 0 0,1-1 0 0 0,-1 1 1 0 0,1-1-1 0 0,-1 1 0 0 0,0 0 1 0 0,1-1-1 0 0,-1 1 0 0 0,0 0 1 0 0,1 0-1 0 0,-1 0 0 0 0,1 0 1 0 0,-1-1-1 0 0,0 1 0 0 0,0 0 1 0 0,1 0-1 0 0,-1 0 0 0 0,-1 0 1 0 0,-2 1-22 0 0,0 0 1 0 0,0 0-1 0 0,0 0 0 0 0,1 0 1 0 0,-1 1-1 0 0,0-1 1 0 0,0 1-1 0 0,1 0 0 0 0,-1 0 1 0 0,1 1-1 0 0,0-1 1 0 0,0 1-1 0 0,-1-1 0 0 0,2 1 1 0 0,-1 0-1 0 0,-3 4 1 0 0,-4 6 212 0 0,0 1 0 0 0,-12 21 1 0 0,20-31-263 0 0,-7 12 11 0 0,0 1 0 0 0,1 0 0 0 0,-9 30 0 0 0,15-42-13 0 0,0 1 1 0 0,1 0-1 0 0,0 0 0 0 0,0-1 0 0 0,1 1 1 0 0,-1 0-1 0 0,1 0 0 0 0,1 0 0 0 0,-1 0 1 0 0,1-1-1 0 0,0 1 0 0 0,0 0 0 0 0,1 0 1 0 0,-1-1-1 0 0,6 11 0 0 0,-6-14-2 0 0,0 0 0 0 0,0-1 0 0 0,0 1 0 0 0,1 0 0 0 0,-1-1 0 0 0,0 1-1 0 0,1-1 1 0 0,-1 0 0 0 0,1 1 0 0 0,0-1 0 0 0,-1 0 0 0 0,1 0 0 0 0,0 0 0 0 0,0 0 0 0 0,-1 0 0 0 0,5 1 0 0 0,-2-2 6 0 0,-1 1-1 0 0,1-1 1 0 0,-1 1 0 0 0,1-1 0 0 0,0 0 0 0 0,-1-1 0 0 0,1 1 0 0 0,6-2 0 0 0,1-1 9 0 0,-1 0 1 0 0,1-1-1 0 0,-1 0 0 0 0,0-1 1 0 0,12-7-1 0 0,-7 1-267 0 0,1 0 0 0 0,-1-1 0 0 0,-1-1 0 0 0,0 0 0 0 0,-1-1 0 0 0,0-1 0 0 0,-1 1 0 0 0,14-24 0 0 0,5-16-1473 0 0,30-70 1 0 0,-23 45 1104 0 0,-31 67 323 0 0,-5 7 248 0 0,1 1 0 0 0,-1-1 0 0 0,0 0-1 0 0,0 0 1 0 0,0 0 0 0 0,1-6 3018 0 0,-11 18-2178 0 0,3-1-627 0 0,1-1-1 0 0,0 1 0 0 0,1 0 0 0 0,0 0 0 0 0,0 0 0 0 0,-5 13 0 0 0,-9 44 844 0 0,11-40-727 0 0,4-16-222 0 0,-59 266 1400 0 0,60-257-1396 0 0,1-15 5 0 0,13-16-135 0 0,-1-1 0 0 0,0 0-1 0 0,-1 0 1 0 0,10-23 0 0 0,23-31-316 0 0,-38 62 356 0 0,0 0-1 0 0,0 1 0 0 0,1 0 0 0 0,0 0 0 0 0,1 1 0 0 0,11-9 0 0 0,-14 12 45 0 0,1-1 0 0 0,0 1 0 0 0,0 0 0 0 0,10-3-1 0 0,-15 5-13 0 0,0 1-1 0 0,0 0 1 0 0,0-1-1 0 0,0 1 0 0 0,0 0 1 0 0,0 0-1 0 0,0-1 1 0 0,0 1-1 0 0,0 0 0 0 0,1 0 1 0 0,-1 0-1 0 0,0 0 1 0 0,0 0-1 0 0,0 1 0 0 0,0-1 1 0 0,0 0-1 0 0,0 0 1 0 0,0 1-1 0 0,0-1 0 0 0,0 1 1 0 0,0-1-1 0 0,0 1 1 0 0,0-1-1 0 0,-1 1 1 0 0,1-1-1 0 0,0 1 0 0 0,0 0 1 0 0,0-1-1 0 0,-1 1 1 0 0,1 0-1 0 0,0 0 0 0 0,-1 0 1 0 0,1 0-1 0 0,-1 0 1 0 0,1-1-1 0 0,-1 1 0 0 0,1 2 1 0 0,2 7 100 0 0,-1 0 1 0 0,-1 1 0 0 0,1-1-1 0 0,-2 1 1 0 0,0-1 0 0 0,-2 20-1 0 0,1-18-49 0 0,1 0 0 0 0,0 0 0 0 0,0 0-1 0 0,1-1 1 0 0,3 13 0 0 0,-4-23-55 0 0,0-1 0 0 0,0 1 0 0 0,0 0 0 0 0,1-1 0 0 0,-1 1 0 0 0,0 0 0 0 0,1-1 0 0 0,-1 1 0 0 0,0-1 0 0 0,1 1 0 0 0,-1-1 0 0 0,1 1 0 0 0,-1-1 0 0 0,1 1 0 0 0,-1-1 0 0 0,1 1 0 0 0,-1-1 0 0 0,1 0 0 0 0,-1 1 0 0 0,1-1 0 0 0,0 0 0 0 0,-1 1 0 0 0,1-1 0 0 0,-1 0 0 0 0,1 0 0 0 0,0 0 0 0 0,-1 1 0 0 0,1-1 0 0 0,0 0 0 0 0,-1 0 0 0 0,1 0 0 0 0,0 0 0 0 0,0 0 0 0 0,-1 0 0 0 0,2-1 0 0 0,16-5 0 0 0,-18 6 0 0 0,8-4-1032 0 0,-1 0-1 0 0,0-1 1 0 0,0 0 0 0 0,-1 0 0 0 0,1-1-1 0 0,10-12 1 0 0,-1-1-1462 0 0,13-23-1 0 0,-19 27 1911 0 0,1 0-1 0 0,0 0 1 0 0,20-19-1 0 0,-31 33 736 0 0,0 1 0 0 0,0 0 1 0 0,0 0-1 0 0,1 0 0 0 0,-1-1 0 0 0,0 1 1 0 0,0 0-1 0 0,0 0 0 0 0,0 0 0 0 0,1 0 1 0 0,-1-1-1 0 0,0 1 0 0 0,0 0 0 0 0,1 0 1 0 0,-1 0-1 0 0,0 0 0 0 0,0 0 0 0 0,0 0 1 0 0,1 0-1 0 0,-1-1 0 0 0,0 1 0 0 0,0 0 0 0 0,1 0 1 0 0,-1 0-1 0 0,0 0 0 0 0,0 0 0 0 0,1 0 1 0 0,-1 0-1 0 0,0 0 0 0 0,0 1 0 0 0,1-1 1 0 0,-1 0-1 0 0,0 0 0 0 0,0 0 0 0 0,1 0 1 0 0,-1 0-1 0 0,0 0 0 0 0,0 0 0 0 0,0 1 1 0 0,1-1-1 0 0,-1 0 0 0 0,0 0 0 0 0,0 0 1 0 0,1 1-1 0 0,2 13 2101 0 0,-5 20-705 0 0,-2-5-685 0 0,-1 0-1 0 0,-1-1 1 0 0,-17 45 0 0 0,23-80-1522 0 0,0-2-3 0 0</inkml:trace>
  <inkml:trace contextRef="#ctx0" brushRef="#br0" timeOffset="1564.69">1103 59 7831 0 0,'0'0'14248'0'0,"6"0"-14112"0"0,0 0-16 0 0,2 2-120 0 0,0 0 72 0 0,1 2-72 0 0</inkml:trace>
  <inkml:trace contextRef="#ctx0" brushRef="#br0" timeOffset="2130.64">1289 428 16671 0 0,'0'0'3235'0'0,"9"-4"-961"0"0,8-5-1897 0 0,-1 0-1 0 0,-1-2 0 0 0,0 1 0 0 0,0-2 1 0 0,-1 0-1 0 0,0-1 0 0 0,-1 0 0 0 0,-1-1 0 0 0,0 0 1 0 0,-1-1-1 0 0,14-24 0 0 0,-24 37-392 0 0,0 0 1 0 0,0-1-1 0 0,0 1 1 0 0,0 0-1 0 0,0-1 0 0 0,-1 1 1 0 0,1-1-1 0 0,-1 1 0 0 0,1-1 1 0 0,-1 1-1 0 0,0-1 0 0 0,0 1 1 0 0,0-1-1 0 0,-1 1 0 0 0,1-1 1 0 0,-1 1-1 0 0,1-1 0 0 0,-1 1 1 0 0,0 0-1 0 0,0-1 0 0 0,0 1 1 0 0,0 0-1 0 0,0-1 1 0 0,0 1-1 0 0,-1 0 0 0 0,1 0 1 0 0,-1 0-1 0 0,1 0 0 0 0,-1 0 1 0 0,0 1-1 0 0,0-1 0 0 0,0 1 1 0 0,0-1-1 0 0,0 1 0 0 0,0-1 1 0 0,0 1-1 0 0,-3-1 0 0 0,2 0-2 0 0,0 1-1 0 0,0 0 0 0 0,0 0 1 0 0,1 0-1 0 0,-1 0 0 0 0,0 0 1 0 0,0 1-1 0 0,0-1 0 0 0,0 1 1 0 0,0 0-1 0 0,-1 0 0 0 0,1 0 1 0 0,0 0-1 0 0,0 1 0 0 0,0-1 1 0 0,0 1-1 0 0,0 0 0 0 0,0-1 1 0 0,1 2-1 0 0,-1-1 0 0 0,0 0 1 0 0,0 0-1 0 0,1 1 0 0 0,-1-1 1 0 0,1 1-1 0 0,-1 0 0 0 0,1 0 1 0 0,-1 0-1 0 0,1 0 0 0 0,-3 4 1 0 0,0 1 67 0 0,1 1 0 0 0,0-1-1 0 0,1 1 1 0 0,0-1 0 0 0,0 1 0 0 0,0 0 0 0 0,-1 9 0 0 0,-6 59 446 0 0,9-68-424 0 0,1-1-30 0 0,-1-1 0 0 0,2 0-1 0 0,-1 1 1 0 0,1-1 0 0 0,0 0 0 0 0,0 0 0 0 0,4 10-1 0 0,-4-13-7 0 0,0 0-1 0 0,0 0 0 0 0,1 1 1 0 0,0-1-1 0 0,-1 0 0 0 0,1 0 0 0 0,0 0 1 0 0,0-1-1 0 0,0 1 0 0 0,1 0 0 0 0,-1-1 1 0 0,1 0-1 0 0,0 1 0 0 0,-1-1 0 0 0,5 2 1 0 0,-5-3-28 0 0,1 0 0 0 0,-1-1 0 0 0,1 1 1 0 0,-1-1-1 0 0,1 1 0 0 0,-1-1 0 0 0,1 0 1 0 0,0 0-1 0 0,-1 0 0 0 0,1-1 0 0 0,0 1 0 0 0,-1 0 1 0 0,1-1-1 0 0,-1 0 0 0 0,4-1 0 0 0,5-2 127 0 0,21-11-1 0 0,-30 14-87 0 0,14-8 24 0 0,-1 0-1 0 0,0-1 0 0 0,0-1 1 0 0,-1-1-1 0 0,23-23 0 0 0,-17 13-695 0 0,-2-1 0 0 0,29-46 0 0 0,-47 68 643 0 0,1 3 19 0 0,0 0 0 0 0,0 0 0 0 0,0 0 1 0 0,-1 0-1 0 0,1 1 0 0 0,-1-1 0 0 0,1 0 0 0 0,-1 0 0 0 0,0 1 0 0 0,0 2 0 0 0,1-1 15 0 0,1 56 556 0 0,-3-43-252 0 0,2 0 0 0 0,4 29 0 0 0,-5-45-324 0 0,0 0 1 0 0,0 1-1 0 0,0-1 0 0 0,0 0 0 0 0,1 0 1 0 0,-1 0-1 0 0,0 1 0 0 0,1-1 0 0 0,-1 0 1 0 0,1 0-1 0 0,-1 0 0 0 0,1 0 0 0 0,0 0 1 0 0,0 0-1 0 0,-1 0 0 0 0,1 0 0 0 0,0 0 1 0 0,0 0-1 0 0,0 0 0 0 0,0-1 0 0 0,0 1 1 0 0,0 0-1 0 0,0-1 0 0 0,0 1 0 0 0,0 0 1 0 0,0-1-1 0 0,0 0 0 0 0,1 1 0 0 0,-1-1 1 0 0,1 1-1 0 0,0-1 3 0 0,0-1 0 0 0,0 1 0 0 0,-1-1 0 0 0,1 1 0 0 0,0-1 1 0 0,0 1-1 0 0,-1-1 0 0 0,1 0 0 0 0,-1 0 0 0 0,1 0 0 0 0,-1 0 0 0 0,1 0 0 0 0,-1 0 1 0 0,1 0-1 0 0,-1 0 0 0 0,0-1 0 0 0,0 1 0 0 0,0-1 0 0 0,1 1 0 0 0,0-2 0 0 0,1-3-55 0 0,0 0 0 0 0,0 0 0 0 0,0 0-1 0 0,0 0 1 0 0,-1 0 0 0 0,0-1-1 0 0,1-10 1 0 0,4-50-771 0 0,-3 19-1187 0 0,-1 30-132 0 0,0 1-4043 0 0,0 0-1907 0 0</inkml:trace>
  <inkml:trace contextRef="#ctx0" brushRef="#br0" timeOffset="3484.34">1776 404 7367 0 0,'0'0'568'0'0,"15"7"4395"0"0,-12-6-4466 0 0,0 0-1 0 0,0-1 1 0 0,0 1 0 0 0,0-1 0 0 0,0 1-1 0 0,0-1 1 0 0,0 0 0 0 0,0-1-1 0 0,0 1 1 0 0,0 0 0 0 0,1-1-1 0 0,-1 0 1 0 0,0 0 0 0 0,-1 1 0 0 0,1-2-1 0 0,4-1 1 0 0,1 0 46 0 0,0-1-1 0 0,-1-1 1 0 0,1 1-1 0 0,10-10 1 0 0,-10 7-331 0 0,0-2-1 0 0,0 1 1 0 0,0-1-1 0 0,-1-1 1 0 0,11-18-1 0 0,-7 7-43 0 0,16-41 0 0 0,-24 54-111 0 0,0-1-1 0 0,-1 1 0 0 0,2-14 1 0 0,-4 19-45 0 0,1 1 0 0 0,-1-1 1 0 0,0 1-1 0 0,0-1 0 0 0,0 1 1 0 0,0-1-1 0 0,-1 1 0 0 0,1-1 1 0 0,-1 1-1 0 0,1-1 0 0 0,-1 1 1 0 0,0-1-1 0 0,0 1 0 0 0,0 0 0 0 0,0-1 1 0 0,-3-2-1 0 0,3 4-14 0 0,0 0 1 0 0,0 0-1 0 0,0 0 0 0 0,0 0 1 0 0,0 0-1 0 0,-1 0 0 0 0,1 0 1 0 0,0 1-1 0 0,0-1 0 0 0,-1 1 1 0 0,1-1-1 0 0,0 1 0 0 0,-1-1 1 0 0,1 1-1 0 0,0 0 0 0 0,-1 0 1 0 0,1-1-1 0 0,-1 1 0 0 0,1 0 1 0 0,0 0-1 0 0,-1 0 0 0 0,1 1 1 0 0,-1-1-1 0 0,1 0 0 0 0,0 0 1 0 0,-1 1-1 0 0,1-1 0 0 0,0 1 0 0 0,-1-1 1 0 0,1 1-1 0 0,0 0 0 0 0,0-1 1 0 0,-2 2-1 0 0,-2 2-9 0 0,1-1 1 0 0,-1 1-1 0 0,1 0 0 0 0,0 0 1 0 0,0 0-1 0 0,-4 5 0 0 0,4-2 27 0 0,0-1 1 0 0,1 0-1 0 0,0 1 0 0 0,0-1 0 0 0,0 1 1 0 0,1 0-1 0 0,0 0 0 0 0,-2 8 0 0 0,-5 59 422 0 0,7-45-258 0 0,1-22-134 0 0,1-1 0 0 0,0 1 1 0 0,0 0-1 0 0,1 0 0 0 0,0-1 0 0 0,0 1 0 0 0,1 0 0 0 0,-1-1 1 0 0,1 0-1 0 0,1 1 0 0 0,4 9 0 0 0,-6-14-28 0 0,1 0 1 0 0,-1 0-1 0 0,0 0 0 0 0,1 0 1 0 0,0 0-1 0 0,-1 0 1 0 0,1 0-1 0 0,0 0 0 0 0,0-1 1 0 0,0 1-1 0 0,0-1 0 0 0,0 0 1 0 0,1 1-1 0 0,-1-1 0 0 0,0 0 1 0 0,0 0-1 0 0,1 0 1 0 0,-1 0-1 0 0,1-1 0 0 0,-1 1 1 0 0,1-1-1 0 0,-1 0 0 0 0,1 1 1 0 0,-1-1-1 0 0,1 0 1 0 0,0 0-1 0 0,-1-1 0 0 0,1 1 1 0 0,-1 0-1 0 0,1-1 0 0 0,-1 0 1 0 0,5-1-1 0 0,5-3 42 0 0,-1 0 1 0 0,1-1-1 0 0,-1 0 0 0 0,0-1 1 0 0,0 0-1 0 0,-1-1 0 0 0,0 0 1 0 0,10-11-1 0 0,9-12-743 0 0,28-38 0 0 0,-30 34-338 0 0,18-28 178 0 0,-50 86 1519 0 0,-1 11-201 0 0,-1 1 0 0 0,-2-1-1 0 0,-2 0 1 0 0,-21 48 0 0 0,22-52-290 0 0,10-29-124 0 0,9-19 101 0 0,9-15-137 0 0,21-45-837 0 0,-33 65 681 0 0,3-11-167 0 0,2 0 0 0 0,0 0 0 0 0,2 1 0 0 0,16-22 0 0 0,-29 44 312 0 0,0 1-1 0 0,0 0 1 0 0,1-1 0 0 0,-1 1 0 0 0,0-1-1 0 0,0 1 1 0 0,1 0 0 0 0,-1-1 0 0 0,0 1 0 0 0,0 0-1 0 0,1-1 1 0 0,-1 1 0 0 0,0 0 0 0 0,1 0 0 0 0,-1-1-1 0 0,1 1 1 0 0,-1 0 0 0 0,0 0 0 0 0,1 0 0 0 0,-1-1-1 0 0,1 1 1 0 0,-1 0 0 0 0,0 0 0 0 0,1 0-1 0 0,-1 0 1 0 0,1 0 0 0 0,-1 0 0 0 0,1 0 0 0 0,-1 0-1 0 0,1 0 1 0 0,-1 0 0 0 0,0 0 0 0 0,1 0 0 0 0,-1 0-1 0 0,1 0 1 0 0,-1 0 0 0 0,1 1 0 0 0,-1-1 0 0 0,0 0-1 0 0,1 0 1 0 0,-1 0 0 0 0,0 1 0 0 0,1-1-1 0 0,-1 0 1 0 0,1 0 0 0 0,-1 1 0 0 0,0-1 0 0 0,0 0-1 0 0,1 1 1 0 0,-1-1 0 0 0,0 0 0 0 0,0 1 0 0 0,1-1-1 0 0,-1 1 1 0 0,7 17 416 0 0,-7-18-421 0 0,3 20 179 0 0,-1-1 1 0 0,-1 0-1 0 0,-1 1 0 0 0,-3 31 0 0 0,1-9 87 0 0,-1 23 136 0 0,4-64-412 0 0,3-5-36 0 0,2-4-47 0 0,4-10-113 0 0,-1 0-1 0 0,10-31 0 0 0,-2 6-129 0 0,-6 18 65 0 0,17-30-1 0 0,-23 47 205 0 0,1 0 1 0 0,-1 0-1 0 0,1 0 1 0 0,1 1-1 0 0,-1 0 1 0 0,1 0 0 0 0,10-7-1 0 0,-12 11 58 0 0,-4 3 5 0 0,-1-1 0 0 0,1 1 0 0 0,-1 0 0 0 0,1 0 0 0 0,0 0 0 0 0,-1 0 0 0 0,1 0 0 0 0,-1-1 0 0 0,1 1 0 0 0,0 0 0 0 0,-1 0 0 0 0,1 1 0 0 0,0-1 0 0 0,-1 0 0 0 0,1 0 0 0 0,-1 0 0 0 0,1 0 0 0 0,0 0 0 0 0,-1 1 0 0 0,1-1 0 0 0,-1 0 0 0 0,1 1 0 0 0,-1-1 0 0 0,1 0 0 0 0,-1 1 0 0 0,1-1 0 0 0,-1 0 0 0 0,1 1 0 0 0,-1-1 0 0 0,1 1 0 0 0,-1 0 0 0 0,7 14 242 0 0,-7-15-227 0 0,1 11 89 0 0,0 0-1 0 0,0-1 1 0 0,-1 1 0 0 0,0 0 0 0 0,-1 0 0 0 0,0-1-1 0 0,-4 14 1 0 0,2-1 34 0 0,-1 0-77 0 0,-14 132 900 0 0,18-155-977 0 0,0 0-1 0 0,0 0 1 0 0,-1 1 0 0 0,1-1-1 0 0,0 0 1 0 0,0 0 0 0 0,0 0-1 0 0,0 1 1 0 0,0-1 0 0 0,0 0-1 0 0,0 0 1 0 0,0 0 0 0 0,0 1-1 0 0,0-1 1 0 0,0 0 0 0 0,0 0-1 0 0,0 1 1 0 0,0-1 0 0 0,1 0-1 0 0,-1 0 1 0 0,0 0 0 0 0,0 1-1 0 0,0-1 1 0 0,0 0 0 0 0,0 0-1 0 0,0 0 1 0 0,0 0 0 0 0,1 1-1 0 0,-1-1 1 0 0,0 0 0 0 0,0 0 0 0 0,0 0-1 0 0,0 0 1 0 0,1 0 0 0 0,-1 1-1 0 0,0-1 1 0 0,0 0 0 0 0,0 0-1 0 0,1 0 1 0 0,-1 0 0 0 0,0 0-1 0 0,0 0 1 0 0,0 0 0 0 0,1 0-1 0 0,-1 0 1 0 0,0 0 0 0 0,12-7-1241 0 0,11-17-1332 0 0,-15 14 968 0 0</inkml:trace>
  <inkml:trace contextRef="#ctx0" brushRef="#br0" timeOffset="4696.39">2660 350 15519 0 0,'0'0'1408'0'0,"9"6"584"0"0,-4-5-1649 0 0,0-1 0 0 0,-1 1-1 0 0,1-1 1 0 0,-1 0 0 0 0,1 0 0 0 0,0-1-1 0 0,-1 1 1 0 0,1-1 0 0 0,-1 0 0 0 0,1 0-1 0 0,-1-1 1 0 0,1 1 0 0 0,-1-1-1 0 0,0 0 1 0 0,0 0 0 0 0,6-4 0 0 0,1-1-198 0 0,-1 0 0 0 0,-1-1 0 0 0,1 0 0 0 0,15-19 0 0 0,-19 20-115 0 0,0-1 1 0 0,0 1-1 0 0,-1-1 0 0 0,0-1 0 0 0,0 1 0 0 0,-1-1 1 0 0,0 0-1 0 0,4-15 0 0 0,-8 22-57 0 0,0 0-1 0 0,1 0 1 0 0,-1 1-1 0 0,0-1 1 0 0,0 0-1 0 0,0 0 1 0 0,-1 1-1 0 0,1-1 1 0 0,0 0-1 0 0,-1 0 1 0 0,1 1 0 0 0,-1-1-1 0 0,1 0 1 0 0,-1 1-1 0 0,0-1 1 0 0,0 1-1 0 0,1-1 1 0 0,-1 1-1 0 0,-1-1 1 0 0,1 1-1 0 0,0 0 1 0 0,0-1-1 0 0,0 1 1 0 0,-1 0 0 0 0,1 0-1 0 0,0 0 1 0 0,-1 0-1 0 0,1 0 1 0 0,-1 0-1 0 0,1 0 1 0 0,-1 0-1 0 0,0 1 1 0 0,1-1-1 0 0,-1 1 1 0 0,0-1-1 0 0,0 1 1 0 0,1 0 0 0 0,-1-1-1 0 0,0 1 1 0 0,0 0-1 0 0,1 0 1 0 0,-1 0-1 0 0,0 1 1 0 0,0-1-1 0 0,1 0 1 0 0,-1 1-1 0 0,0-1 1 0 0,1 1-1 0 0,-1-1 1 0 0,0 1 0 0 0,1 0-1 0 0,-1 0 1 0 0,1 0-1 0 0,-1 0 1 0 0,1 0-1 0 0,-3 2 1 0 0,-3 3 74 0 0,-1 1 0 0 0,1 0 0 0 0,0 1 0 0 0,1 0 0 0 0,0 0 0 0 0,0 0 0 0 0,1 1 0 0 0,0 0 0 0 0,1 0 0 0 0,0 0 0 0 0,-6 17 0 0 0,4-3 375 0 0,1-1 0 0 0,1 1 1 0 0,1 0-1 0 0,1 26 1 0 0,1-45-357 0 0,1 0 0 0 0,0 0-1 0 0,0 0 1 0 0,1 1 0 0 0,0-1 0 0 0,-1 0 0 0 0,1 0 0 0 0,0 0 0 0 0,3 6 0 0 0,-3-9-51 0 0,0 0 1 0 0,-1 0 0 0 0,1 0 0 0 0,0 0-1 0 0,0 0 1 0 0,0 0 0 0 0,0 0 0 0 0,0-1-1 0 0,0 1 1 0 0,0 0 0 0 0,0 0 0 0 0,0-1-1 0 0,0 1 1 0 0,0-1 0 0 0,1 1 0 0 0,-1-1-1 0 0,0 1 1 0 0,0-1 0 0 0,1 0 0 0 0,-1 1 0 0 0,0-1-1 0 0,0 0 1 0 0,1 0 0 0 0,-1 0 0 0 0,0 0-1 0 0,1 0 1 0 0,-1 0 0 0 0,0-1 0 0 0,0 1-1 0 0,1 0 1 0 0,-1-1 0 0 0,0 1 0 0 0,2-2-1 0 0,14-4 100 0 0,0-2-1 0 0,25-15 0 0 0,-4 1-221 0 0,-14 9-526 0 0,-1-1-1 0 0,0-1 1 0 0,-1-2-1 0 0,-1 0 0 0 0,-1-1 1 0 0,0-1-1 0 0,-2 0 0 0 0,19-26 1 0 0,-28 34-277 0 0,-1-1 1 0 0,0 0-1 0 0,12-27 1392 0 0,-29 51 621 0 0,0 1-655 0 0,1 1 0 0 0,1 0 0 0 0,1 0 0 0 0,0 1 0 0 0,-7 25 0 0 0,-3 10 401 0 0,7-28-456 0 0,3-9-62 0 0,1 0 0 0 0,1 0-1 0 0,-3 14 1 0 0,7-26-194 0 0,10-8 61 0 0,-6 4-202 0 0,0-1 0 0 0,0 0 0 0 0,-1 0 0 0 0,1-1 0 0 0,-1 1 0 0 0,5-9 0 0 0,13-34-647 0 0,-8 18 199 0 0,-4 11 161 0 0,-2 1-158 0 0,15-22 0 0 0,-19 35 410 0 0,1-1 0 0 0,-1 0 0 0 0,1 1 0 0 0,0 0 1 0 0,0 0-1 0 0,1 0 0 0 0,-1 0 0 0 0,9-5 0 0 0,-12 9 57 0 0,0 0 0 0 0,-1-1 0 0 0,1 1 0 0 0,-1 0-1 0 0,1-1 1 0 0,-1 1 0 0 0,1 0 0 0 0,0 0 0 0 0,-1 0-1 0 0,1-1 1 0 0,0 1 0 0 0,-1 0 0 0 0,1 0 0 0 0,0 0-1 0 0,-1 0 1 0 0,1 0 0 0 0,-1 0 0 0 0,1 0 0 0 0,0 0-1 0 0,-1 1 1 0 0,1-1 0 0 0,0 0 0 0 0,-1 0 0 0 0,1 0-1 0 0,-1 1 1 0 0,2-1 0 0 0,-2 1 10 0 0,1 0 1 0 0,0 0-1 0 0,0 0 0 0 0,0 0 1 0 0,-1 0-1 0 0,1 0 0 0 0,-1 0 1 0 0,1 0-1 0 0,-1 0 0 0 0,1 0 1 0 0,-1 0-1 0 0,1 0 1 0 0,-1 2-1 0 0,1 3 66 0 0,0 0 0 0 0,0 0-1 0 0,-1 0 1 0 0,0 7 0 0 0,-14 149 1450 0 0,14-159-1482 0 0,-1 2-4 0 0,1 0 0 0 0,0-1 0 0 0,1 1 0 0 0,0 6 0 0 0,-1-11-61 0 0,0 1 1 0 0,0-1-1 0 0,0 1 0 0 0,1-1 0 0 0,-1 1 0 0 0,0-1 1 0 0,0 1-1 0 0,1-1 0 0 0,-1 1 0 0 0,0-1 1 0 0,0 0-1 0 0,1 1 0 0 0,-1-1 0 0 0,0 0 1 0 0,1 1-1 0 0,-1-1 0 0 0,1 0 0 0 0,-1 1 0 0 0,0-1 1 0 0,1 0-1 0 0,-1 0 0 0 0,1 1 0 0 0,-1-1 1 0 0,1 0-1 0 0,-1 0 0 0 0,1 0 0 0 0,-1 0 1 0 0,1 0-1 0 0,-1 0 0 0 0,1 0 0 0 0,-1 0 0 0 0,1 0 1 0 0,-1 0-1 0 0,1 0 0 0 0,-1 0 0 0 0,1 0 1 0 0,-1 0-1 0 0,1 0 0 0 0,14-7-996 0 0,4-5-2566 0 0</inkml:trace>
  <inkml:trace contextRef="#ctx0" brushRef="#br0" timeOffset="5111.01">3476 0 16871 0 0,'0'0'1895'0'0,"-9"12"-108"0"0,5-2-1227 0 0,0 0 0 0 0,1 1 1 0 0,0-1-1 0 0,1 0 0 0 0,0 1 1 0 0,-1 14-1 0 0,-2 8 333 0 0,-42 244 2610 0 0,46-269-3479 0 0,-2 27-213 0 0,12-47-761 0 0,-8 10 148 0 0,0-1-1 0 0,0 0 0 0 0,0 1 1 0 0,0-1-1 0 0,-1 0 0 0 0,1-5 1 0 0</inkml:trace>
  <inkml:trace contextRef="#ctx0" brushRef="#br0" timeOffset="5112.01">3281 141 18543 0 0,'0'0'1683'0'0,"15"-2"-676"0"0,74-1 1456 0 0,-11 0-2499 0 0,0-3-3503 0 0,-67 4 1689 0 0</inkml:trace>
  <inkml:trace contextRef="#ctx0" brushRef="#br0" timeOffset="5547.44">3688 116 7367 0 0,'0'0'5931'0'0,"1"19"-1446"0"0,-3-11-3448 0 0,-1-1-1 0 0,1 1 1 0 0,-7 10 0 0 0,6-11-305 0 0,-1 0 0 0 0,1 0 1 0 0,-2 10-1 0 0,4-15-625 0 0,1 1 1 0 0,0 0-1 0 0,-1 0 0 0 0,1-1 0 0 0,0 1 0 0 0,0 0 0 0 0,1 0 0 0 0,-1-1 0 0 0,0 1 1 0 0,1 0-1 0 0,0 0 0 0 0,0-1 0 0 0,1 3 0 0 0,-1-2-60 0 0,0 0 0 0 0,0-1 0 0 0,1 1 0 0 0,-1-1 0 0 0,1 1 0 0 0,-1-1 0 0 0,1 0 0 0 0,0 0 0 0 0,0 0-1 0 0,0 0 1 0 0,0 0 0 0 0,1 0 0 0 0,3 2 0 0 0,-1-1 18 0 0,1-1 1 0 0,0 0-1 0 0,-1 0 0 0 0,1 0 0 0 0,9 0 0 0 0,-1 1 5 0 0,-11-3-61 0 0,0 0-1 0 0,0 0 1 0 0,-1 0 0 0 0,1 1-1 0 0,0-1 1 0 0,0 1-1 0 0,0 0 1 0 0,-1 0-1 0 0,1 0 1 0 0,0 0 0 0 0,-1 1-1 0 0,1-1 1 0 0,-1 1-1 0 0,1 0 1 0 0,-1-1-1 0 0,3 4 1 0 0,-4-4-8 0 0,0 0-1 0 0,0 0 1 0 0,-1 1 0 0 0,1-1 0 0 0,-1 0-1 0 0,1 0 1 0 0,-1 0 0 0 0,0 1-1 0 0,1-1 1 0 0,-1 0 0 0 0,0 0-1 0 0,0 1 1 0 0,0-1 0 0 0,0 0 0 0 0,0 1-1 0 0,0-1 1 0 0,0 0 0 0 0,0 0-1 0 0,0 1 1 0 0,-1-1 0 0 0,1 0-1 0 0,-1 0 1 0 0,0 2 0 0 0,0 0 24 0 0,0-1 0 0 0,-1 1 0 0 0,0-1 0 0 0,1 0 0 0 0,-1 0 0 0 0,-4 4 0 0 0,-4 3 138 0 0,0-1 0 0 0,0-1 0 0 0,-1 0 1 0 0,-17 9-1 0 0,20-12-449 0 0,1-1 0 0 0,-1 0 0 0 0,0 0 1 0 0,0-1-1 0 0,0 0 0 0 0,0 0 1 0 0,0-1-1 0 0,-8 1 0 0 0</inkml:trace>
  <inkml:trace contextRef="#ctx0" brushRef="#br0" timeOffset="6068.05">4136 174 8287 0 0,'0'0'8046'0'0,"15"-4"-4397"0"0,2 0-2237 0 0,0 0 0 0 0,19-1 0 0 0,8-1-512 0 0,111-26 6 0 0,-154 32-1476 0 0</inkml:trace>
  <inkml:trace contextRef="#ctx0" brushRef="#br0" timeOffset="6530.84">4373 37 7831 0 0,'-11'4'10409'0'0,"9"-2"-10967"0"0,-1 2 1075 0 0,1 1 0 0 0,-1 0 1 0 0,1-1-1 0 0,0 1 0 0 0,1 0 0 0 0,-1 0 0 0 0,1 0 1 0 0,-2 11-1 0 0,-4 15 976 0 0,-46 169 1241 0 0,45-163-2614 0 0,7-33-109 0 0,0-3-11 0 0,1 0 0 0 0,0 0 0 0 0,-1 1 0 0 0,1-1 0 0 0,0 0 0 0 0,0 0 0 0 0,0 0 0 0 0,0 0 0 0 0,0 0 0 0 0,0 1 0 0 0,0-1 0 0 0,0 0 0 0 0,1 2 0 0 0,-1-3-11 0 0,0 1-1 0 0,1-1 1 0 0,-1 1-1 0 0,0-1 0 0 0,0 0 1 0 0,1 1-1 0 0,-1-1 1 0 0,0 1-1 0 0,0-1 1 0 0,1 0-1 0 0,-1 1 1 0 0,0-1-1 0 0,1 1 1 0 0,-1-1-1 0 0,1 0 1 0 0,-1 0-1 0 0,0 1 1 0 0,1-1-1 0 0,-1 0 1 0 0,1 0-1 0 0,-1 1 1 0 0,1-1-1 0 0,-1 0 1 0 0,1 0-1 0 0,-1 0 0 0 0,1 0 1 0 0,-1 0-1 0 0,1 0 1 0 0,-1 0-1 0 0,1 0 1 0 0,-1 0-1 0 0,1 0 1 0 0,14-2-588 0 0,-15 2 578 0 0,10-4-1030 0 0,-1 0 0 0 0,0 0 1 0 0,0-1-1 0 0,-1 0 0 0 0,1-1 0 0 0,-1 0 0 0 0,12-12 1 0 0,-10 10-5464 0 0</inkml:trace>
  <inkml:trace contextRef="#ctx0" brushRef="#br0" timeOffset="6977.46">4497 234 13847 0 0,'0'0'1254'0'0,"2"16"-849"0"0,-6 34 4041 0 0,2-38-3358 0 0,1 1 0 0 0,0-1-1 0 0,3 25 1 0 0,-2-34-1013 0 0,1-1 0 0 0,-1 1 0 0 0,1-1 0 0 0,0 1 0 0 0,-1-1 0 0 0,1 1 0 0 0,0-1 1 0 0,1 0-1 0 0,-1 0 0 0 0,0 0 0 0 0,1 1 0 0 0,-1-1 0 0 0,1 0 0 0 0,0-1 0 0 0,0 1 0 0 0,-1 0 0 0 0,1 0 0 0 0,0-1 0 0 0,1 1 0 0 0,-1-1 0 0 0,0 0 0 0 0,0 1 0 0 0,1-1 0 0 0,-1 0 0 0 0,0-1 0 0 0,4 2 0 0 0,-2-1-14 0 0,-1-1 0 0 0,1 1 0 0 0,0-1 0 0 0,-1 0 0 0 0,1 0 0 0 0,0 0 0 0 0,-1 0 0 0 0,1-1 0 0 0,0 1 0 0 0,-1-1-1 0 0,1 0 1 0 0,-1 0 0 0 0,1 0 0 0 0,-1-1 0 0 0,1 1 0 0 0,-1-1 0 0 0,5-3 0 0 0,-2 1-47 0 0,0-1 0 0 0,0 0 0 0 0,-1 0 0 0 0,0 0 0 0 0,0 0 0 0 0,0-1 0 0 0,0 0 0 0 0,-1 0 0 0 0,0-1 0 0 0,0 1 0 0 0,-1-1 1 0 0,0 1-1 0 0,0-1 0 0 0,0 0 0 0 0,-1-1 0 0 0,0 1 0 0 0,0 0 0 0 0,-1 0 0 0 0,1-12 0 0 0,-1 8-25 0 0,-1 1 1 0 0,0-1-1 0 0,0 1 0 0 0,-1-1 1 0 0,-4-20-1 0 0,5 29 11 0 0,-1-1-1 0 0,0 1 1 0 0,0-1 0 0 0,0 1-1 0 0,0 0 1 0 0,0-1 0 0 0,-1 1 0 0 0,1 0-1 0 0,0 0 1 0 0,-1 0 0 0 0,0 0-1 0 0,0 0 1 0 0,1 0 0 0 0,-1 0-1 0 0,0 1 1 0 0,0-1 0 0 0,-1 0-1 0 0,1 1 1 0 0,0 0 0 0 0,0 0 0 0 0,-1 0-1 0 0,1 0 1 0 0,-1 0 0 0 0,1 0-1 0 0,-1 0 1 0 0,1 1 0 0 0,-1-1-1 0 0,1 1 1 0 0,-5 0 0 0 0,-1 0-24 0 0,0 0 0 0 0,0 1 0 0 0,0 0 0 0 0,0 1 1 0 0,0 0-1 0 0,0 0 0 0 0,0 1 0 0 0,-10 5 0 0 0,14-7-5 0 0,0 1 0 0 0,0 0 0 0 0,0 1 0 0 0,0-1 0 0 0,0 1 0 0 0,1-1 0 0 0,0 1-1 0 0,-1 0 1 0 0,1 0 0 0 0,0 1 0 0 0,0-1 0 0 0,1 1 0 0 0,-1-1 0 0 0,1 1 0 0 0,0 0 0 0 0,-4 7-1 0 0,7-2-1259 0 0,3-2-4026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8:25.775"/>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9 55 9071 0 0,'-9'-13'18808'0'0,"18"14"-18661"0"0,0 0 1 0 0,0-1-1 0 0,1-1 0 0 0,8-1 0 0 0,4 0 77 0 0,54-5 333 0 0,36-1-173 0 0,85 7-109 0 0,-128-1-172 0 0,31 0-78 0 0,8 0 28 0 0,78 0-42 0 0,31-4 53 0 0,-172 3-64 0 0,-19 0 0 0 0,42 2 0 0 0,44 3 32 0 0,1-1 0 0 0,204 6-32 0 0,-124-14 64 0 0,-190 7-64 0 0,73-5 0 0 0,96 7 0 0 0,-35 0 0 0 0,-85-2 0 0 0,147-2 25 0 0,168 3 25 0 0,-88 0 96 0 0,-159-1-111 0 0,75 10 29 0 0,6-5 64 0 0,30-15 128 0 0,-112 5-117 0 0,-95 9-86 0 0,-18-3-52 0 0,7 1 15 0 0,0 1 0 0 0,0 1-1 0 0,23 9 1 0 0,-36-13-89 0 0,1 0 0 0 0,-1 0 1 0 0,1 1-1 0 0,-1-1 0 0 0,1 0 0 0 0,-1 0 0 0 0,1 0 1 0 0,-1 0-1 0 0,1 0 0 0 0,-1 0 0 0 0,1 0 0 0 0,-1 0 1 0 0,1 0-1 0 0,-1 0 0 0 0,1 0 0 0 0,0 0 0 0 0,-1 0 1 0 0,1-1-1 0 0,-1 1 0 0 0,1 0 0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8:21.652"/>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1 62 11519 0 0,'3'1'5858'0'0,"-1"1"-5346"0"0,-1-2-306 0 0,0 1 0 0 0,0 0 1 0 0,0-1-1 0 0,0 1 0 0 0,0-1 0 0 0,0 1 1 0 0,0-1-1 0 0,0 0 0 0 0,0 1 0 0 0,0-1 0 0 0,0 0 1 0 0,2 0-1 0 0,44-5 2520 0 0,54-1-210 0 0,-39 1-1748 0 0,-7 3-281 0 0,-16 2-228 0 0,-1-3 0 0 0,65-11 0 0 0,-91 10-230 0 0,-2 2-4 0 0,0 0 1 0 0,-1 0 0 0 0,12 1-1 0 0,6 0-4 0 0,-1 1 1 0 0,45 6-1 0 0,-31 0-21 0 0,-36-5 0 0 0,17 2 0 0 0,83 0 200 0 0,-73-2-165 0 0,-19 1-15 0 0,0-2 1 0 0,0 0-1 0 0,-1 0 0 0 0,16-3 0 0 0,17-3 44 0 0,-30 3-50 0 0,-5 2-1 0 0,1 0-1 0 0,-1 0 1 0 0,17 1-1 0 0,-13 1-12 0 0,34 4 64 0 0,-39-4-50 0 0,23 1 36 0 0,7-2 14 0 0,-26 0-64 0 0,1 0 0 0 0,5-2 0 0 0,-15 2 0 0 0,15 3 0 0 0,19 2 0 0 0,-10-3 0 0 0,62-2 65 0 0,-36-1-66 0 0,-3-2 1 0 0,32 2 0 0 0,-54 1 0 0 0,48 0 0 0 0,-13 0 0 0 0,-53-1 0 0 0,21 1 0 0 0,-23 0 0 0 0,24 4 0 0 0,8 2 0 0 0,0-1 0 0 0,75-2 0 0 0,13-7 0 0 0,-59 2 64 0 0,-11-1-64 0 0,-16 1 0 0 0,-34 1 0 0 0,24 0 0 0 0,-9 0 0 0 0,44-6 0 0 0,2 1 35 0 0,-9 2-6 0 0,-34 2-29 0 0,-1 1 0 0 0,51 5 0 0 0,0 0 0 0 0,106 0 0 0 0,-20-1 39 0 0,121-3 50 0 0,-220-5-65 0 0,26-1 16 0 0,153 7 24 0 0,74 1 11 0 0,-311-2-74 0 0,182 2 51 0 0,177 6-52 0 0,-52-11 0 0 0,-202-5 32 0 0,2 0 0 0 0,-50 8-19 0 0,93 1 38 0 0,92 7 77 0 0,-149-10-11 0 0,-71 1-18 0 0,-1-2 0 0 0,33-7 0 0 0,-32 5-61 0 0,-1 1 0 0 0,35-1 0 0 0,52 6-38 0 0,-80-1 2 0 0,-18-1 49 0 0,-9 0-120 0 0,-5 0-342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8:01.070"/>
    </inkml:context>
    <inkml:brush xml:id="br0">
      <inkml:brushProperty name="width" value="0.05" units="cm"/>
      <inkml:brushProperty name="height" value="0.05" units="cm"/>
      <inkml:brushProperty name="color" value="#FFC114"/>
    </inkml:brush>
  </inkml:definitions>
  <inkml:trace contextRef="#ctx0" brushRef="#br0">40 497 8751 0 0,'0'0'1158'0'0,"-5"6"3679"0"0,4-3-4554 0 0,-1 0-1 0 0,1 0 1 0 0,0 1 0 0 0,0-1-1 0 0,1 0 1 0 0,-1 1 0 0 0,1-1-1 0 0,0 1 1 0 0,0-1 0 0 0,0 1-1 0 0,0-1 1 0 0,0 0 0 0 0,1 1-1 0 0,-1-1 1 0 0,1 0 0 0 0,0 1-1 0 0,0-1 1 0 0,1 0 0 0 0,-1 0-1 0 0,0 0 1 0 0,1 0 0 0 0,0 0-1 0 0,2 3 1 0 0,-3-5-87 0 0,0 0-11 0 0,1 0-119 0 0,15 6 315 0 0,-16-6-367 0 0,0-1 0 0 0,0 0 0 0 0,0 0 0 0 0,-1 0 0 0 0,1 0 0 0 0,0 0 0 0 0,0 1 0 0 0,0-1 0 0 0,-1 0 0 0 0,1-1 0 0 0,0 1 0 0 0,0 0 0 0 0,0 0 0 0 0,-1 0 0 0 0,1 0-1 0 0,0-1 1 0 0,0 1 0 0 0,0 0 0 0 0,-1-1 0 0 0,1 1 0 0 0,0-1 0 0 0,0 0 0 0 0,1 0 7 0 0,-1-1 0 0 0,1 1 0 0 0,-1-1 0 0 0,1 0 0 0 0,-1 1 0 0 0,0-1 0 0 0,1 0 0 0 0,-1 0 0 0 0,0 0 0 0 0,1-3 0 0 0,-2 0-21 0 0,1 1-1 0 0,-1 0 1 0 0,0 0-1 0 0,0 0 1 0 0,-1-6-1 0 0,-4-7-136 0 0,5 16 134 0 0,0 0 1 0 0,-1 0 0 0 0,0-1-1 0 0,1 1 1 0 0,-1 0-1 0 0,0 0 1 0 0,1 0-1 0 0,-1 0 1 0 0,0 0-1 0 0,0 0 1 0 0,0 0 0 0 0,0 0-1 0 0,0 1 1 0 0,0-1-1 0 0,0 0 1 0 0,0 0-1 0 0,0 1 1 0 0,-1-1-1 0 0,1 1 1 0 0,0-1 0 0 0,0 1-1 0 0,-1-1 1 0 0,1 1-1 0 0,0 0 1 0 0,0 0-1 0 0,-2-1 1 0 0,0 1 1 0 0,1 0 47 0 0,-1 0 0 0 0,1-1 0 0 0,0 2 0 0 0,0-1-1 0 0,0 0 1 0 0,0 0 0 0 0,0 1 0 0 0,0-1 0 0 0,0 1 0 0 0,0-1 0 0 0,0 1 0 0 0,0 0-1 0 0,0 0 1 0 0,0 0 0 0 0,0 0 0 0 0,1 0 0 0 0,-1 0 0 0 0,0 1 0 0 0,1-1-1 0 0,-1 0 1 0 0,1 1 0 0 0,-1 0 0 0 0,1-1 0 0 0,0 1 0 0 0,-1 0 0 0 0,1-1 0 0 0,0 1-1 0 0,0 0 1 0 0,-1 3 0 0 0,2-4 167 0 0,-3 6-29 0 0,3-1-170 0 0,0-6-13 0 0,0 1 1 0 0,0-1-1 0 0,0 0 0 0 0,0 0 0 0 0,0 1 0 0 0,0-1 1 0 0,0 0-1 0 0,0 0 0 0 0,0 1 0 0 0,0-1 0 0 0,0 0 1 0 0,0 0-1 0 0,0 1 0 0 0,0-1 0 0 0,0 0 0 0 0,0 0 1 0 0,0 1-1 0 0,1-1 0 0 0,-1 0 0 0 0,0 0 0 0 0,0 0 1 0 0,0 1-1 0 0,0-1 0 0 0,1 0 0 0 0,-1 0 0 0 0,0 0 1 0 0,0 0-1 0 0,0 0 0 0 0,1 1 0 0 0,-1-1 0 0 0,0 0 1 0 0,0 0-1 0 0,1 0 0 0 0,-1 0 0 0 0,2 2 30 0 0,0-2 28 0 0,5 0-5 0 0,-1-3-56 0 0,-4 1-52 0 0,-2 1 55 0 0,0 0 0 0 0,1 0-1 0 0,-1 1 1 0 0,0-1-1 0 0,0 0 1 0 0,0 0 0 0 0,0 0-1 0 0,0 0 1 0 0,-1 1-1 0 0,1-1 1 0 0,0 0 0 0 0,0 0-1 0 0,-1 0 1 0 0,1 1-1 0 0,0-1 1 0 0,-1 0 0 0 0,1 0-1 0 0,0 1 1 0 0,-1-1-1 0 0,1 0 1 0 0,-1 1 0 0 0,0-1-1 0 0,1 0 1 0 0,-1 1-1 0 0,1-1 1 0 0,-1 1 0 0 0,0-1-1 0 0,1 1 1 0 0,-1-1-1 0 0,-1 1 1 0 0,0-1 37 0 0,0 0 0 0 0,0 0 0 0 0,0 1 0 0 0,1-1 0 0 0,-1 1 0 0 0,-1-1 0 0 0,-2 1 0 0 0,4 0 242 0 0,0 0-281 0 0,1 0 0 0 0,0 1 0 0 0,0-1 0 0 0,0 1 0 0 0,0-1 0 0 0,0 0 0 0 0,0 1 0 0 0,0-1 1 0 0,0 0-1 0 0,0 1 0 0 0,0-1 0 0 0,0 0 0 0 0,1 1 0 0 0,-1-1 0 0 0,0 1 0 0 0,0-1 0 0 0,0 0 0 0 0,0 1 0 0 0,1-1 0 0 0,-1 1 0 0 0,8 2-1734 0 0,3 0-6662 0 0</inkml:trace>
  <inkml:trace contextRef="#ctx0" brushRef="#br0" timeOffset="401.15">513 0 17967 0 0,'0'0'1632'0'0,"7"3"-1312"0"0,22 3 31 0 0,-2 1 926 0 0,44 15-1 0 0,1 9-237 0 0,-62-26-1203 0 0,-2-1 0 0 0,14 10 0 0 0,-21-13-614 0 0</inkml:trace>
  <inkml:trace contextRef="#ctx0" brushRef="#br0" timeOffset="821.06">419 394 11975 0 0,'0'0'923'0'0,"8"1"528"0"0,4-2-274 0 0,0-1 1 0 0,-1 0 0 0 0,1 0-1 0 0,15-6 1 0 0,-18 5-745 0 0,96-27 1785 0 0,95-31-864 0 0,-184 53-1290 0 0,-14 8-63 0 0,-9-7-6103 0 0,5 6 5425 0 0,1 0 0 0 0,0 0 0 0 0,0 1 0 0 0,-1-1 0 0 0,1 0 0 0 0,0 1 0 0 0,-3-1 0 0 0,-5-1-4881 0 0</inkml:trace>
  <inkml:trace contextRef="#ctx0" brushRef="#br0" timeOffset="1234.89">723 243 5063 0 0,'0'0'14476'0'0,"-1"9"-12906"0"0,-8 112 3092 0 0,15 27-2162 0 0,-4-100-2106 0 0,-1-18-240 0 0,7 36-1 0 0,-9-79-661 0 0,0 1-1 0 0,2-19 0 0 0,0 3-710 0 0,-12-135-7060 0 0,9 145 7778 0 0,2 12 263 0 0,-1-1 0 0 0,0 0 0 0 0,-1 1 0 0 0,-2-8 0 0 0,4 13 285 0 0,-1 1 1 0 0,1-1 0 0 0,-1 0-1 0 0,1 1 1 0 0,-1-1 0 0 0,1 1-1 0 0,-1-1 1 0 0,1 1 0 0 0,-1-1-1 0 0,0 1 1 0 0,1 0 0 0 0,-1-1 0 0 0,0 1-1 0 0,1 0 1 0 0,-1 0 0 0 0,0-1-1 0 0,0 1 1 0 0,1 0 0 0 0,-1 0-1 0 0,0 0 1 0 0,-1 0 0 0 0,-15 1 1527 0 0,8 6-847 0 0,-1 0 1 0 0,1 0 0 0 0,0 1 0 0 0,0 0 0 0 0,1 0 0 0 0,-12 16 0 0 0,4-6-249 0 0,-2 5-89 0 0,1 0 0 0 0,2 1 0 0 0,-19 37 0 0 0,11-19-192 0 0,-9 22-75 0 0,18-36-303 0 0,-25 40-1 0 0,29-56-1641 0 0</inkml:trace>
  <inkml:trace contextRef="#ctx0" brushRef="#br0" timeOffset="1235.89">719 478 15319 0 0,'62'-24'1634'0'0,"21"-7"2263"0"0,-10 7 32 0 0,-72 23-3622 0 0,-20 7-4411 0 0,7-2 2113 0 0</inkml:trace>
  <inkml:trace contextRef="#ctx0" brushRef="#br0" timeOffset="1672.03">678 553 14023 0 0,'-9'19'621'0'0,"6"-12"-396"0"0,0 0 0 0 0,1 0-1 0 0,-4 11 1 0 0,-14 172 8523 0 0,20-180-8489 0 0,-3 25 356 0 0,1-1 1 0 0,2 1 0 0 0,5 36-1 0 0,-1-56-625 0 0,-4-14-108 0 0,2-14-5159 0 0,0-1-248 0 0,-3-4-270 0 0</inkml:trace>
  <inkml:trace contextRef="#ctx0" brushRef="#br0" timeOffset="1673.03">715 683 6911 0 0,'0'0'528'0'0,"5"-11"-327"0"0,-2 7 2416 0 0,2 1-629 0 0,-1-1 1 0 0,1 1 0 0 0,0 0-1 0 0,8-4 1 0 0,-9 6-1415 0 0,0 0 0 0 0,0-1 0 0 0,0 1 0 0 0,0 0 0 0 0,0 1 0 0 0,7-1 0 0 0,-8 1-494 0 0,0 0 0 0 0,1 0-1 0 0,-1 1 1 0 0,0-1 0 0 0,0 1 0 0 0,0 0 0 0 0,0 0-1 0 0,0 0 1 0 0,0 1 0 0 0,0-1 0 0 0,0 1 0 0 0,0-1-1 0 0,-1 1 1 0 0,1 0 0 0 0,0 0 0 0 0,-1 0 0 0 0,0 0 0 0 0,1 1-1 0 0,-1-1 1 0 0,0 0 0 0 0,2 4 0 0 0,7 11 112 0 0,-1 0 1 0 0,-1 1-1 0 0,-1 0 0 0 0,0 0 1 0 0,-1 1-1 0 0,-1 0 0 0 0,-1 0 1 0 0,-1 0-1 0 0,0 1 1 0 0,-2-1-1 0 0,0 1 0 0 0,-1 0 1 0 0,-3 31-1 0 0,1-45-169 0 0,1-5-99 0 0,-1 0 0 0 0,1 0 0 0 0,0 0 0 0 0,-1-1 0 0 0,1 1 0 0 0,-1 0 0 0 0,1-1 0 0 0,-1 1 0 0 0,1 0 0 0 0,-1-1 1 0 0,0 1-1 0 0,1-1 0 0 0,-1 1 0 0 0,0-1 0 0 0,1 1 0 0 0,-1-1 0 0 0,0 1 0 0 0,0-1 0 0 0,0 0 0 0 0,1 0 0 0 0,-1 1 0 0 0,0-1 0 0 0,0 0 0 0 0,0 0 1 0 0,0 0-1 0 0,1 0 0 0 0,-1 0 0 0 0,0 0 0 0 0,0 0 0 0 0,0 0 0 0 0,0 0 0 0 0,0 0 0 0 0,1 0 0 0 0,-1 0 0 0 0,0-1 0 0 0,-1 0 0 0 0,-8-1-1325 0 0</inkml:trace>
  <inkml:trace contextRef="#ctx0" brushRef="#br0" timeOffset="2154.82">575 887 7831 0 0,'0'0'706'0'0,"2"-1"-578"0"0,11-8 3934 0 0,22-9 0 0 0,17-2-730 0 0,-18 9-2898 0 0,40-5 1 0 0,-38 14-362 0 0,-29 2-86 0 0,5 1-778 0 0,-10 2 234 0 0,-2-3 234 0 0</inkml:trace>
  <inkml:trace contextRef="#ctx0" brushRef="#br0" timeOffset="2155.82">741 946 11975 0 0,'0'0'5600'0'0,"5"-1"-4048"0"0,2-2-784 0 0,2-1-152 0 0,2-2-32 0 0,2-1-8 0 0,3-2-360 0 0,2-2-80 0 0,2-2-8 0 0,1-2-8984 0 0</inkml:trace>
  <inkml:trace contextRef="#ctx0" brushRef="#br0" timeOffset="2156.82">1018 511 15951 0 0,'0'0'2243'0'0,"7"-4"-1108"0"0,-1 1-869 0 0,0 0 0 0 0,0 1 0 0 0,0 0 0 0 0,0 0 0 0 0,0 1 0 0 0,1 0 0 0 0,10-1 0 0 0,-10 1-168 0 0,4 1-1322 0 0</inkml:trace>
  <inkml:trace contextRef="#ctx0" brushRef="#br0" timeOffset="2613.03">994 787 16007 0 0,'0'0'1452'0'0,"9"0"-1168"0"0,-2 0 240 0 0,1-1 0 0 0,-1 0 0 0 0,1 0 0 0 0,-1-1 0 0 0,1 0 0 0 0,-1 0 0 0 0,13-7 0 0 0,49-29 1208 0 0,-23 11-1408 0 0,-4 4-3593 0 0</inkml:trace>
  <inkml:trace contextRef="#ctx0" brushRef="#br0" timeOffset="2614.03">1082 918 16239 0 0,'0'0'1470'0'0,"0"1"-1238"0"0,1-1 1 0 0,-1 1 0 0 0,0 0 0 0 0,1-1 0 0 0,-1 1 0 0 0,1-1 0 0 0,-1 1-1 0 0,1-1 1 0 0,-1 0 0 0 0,1 1 0 0 0,-1-1 0 0 0,1 1 0 0 0,0-1 0 0 0,5 0 60 0 0,0-1 1 0 0,0 0 0 0 0,0-1 0 0 0,-1 1 0 0 0,1-1 0 0 0,0 0 0 0 0,-1-1 0 0 0,0 1 0 0 0,1-1 0 0 0,-1 0 0 0 0,8-7-1 0 0,1 0-372 0 0,-2-1 0 0 0,1-1-1 0 0,11-14 1 0 0,-17 17-586 0 0,0 0 0 0 0,10-19 1 0 0,0-5-5041 0 0,-2-1-1399 0 0</inkml:trace>
  <inkml:trace contextRef="#ctx0" brushRef="#br0" timeOffset="3063.09">1246 360 18575 0 0,'14'-4'1410'0'0,"89"-34"576"0"0,-14 6-414 0 0,12-14-964 0 0,-100 46-563 0 0,-11-5-6003 0 0</inkml:trace>
  <inkml:trace contextRef="#ctx0" brushRef="#br0" timeOffset="3064.09">1371 177 15055 0 0,'0'0'1780'0'0,"-13"8"1594"0"0,11-6-3128 0 0,-1 0 0 0 0,1 1 0 0 0,0-1 0 0 0,0 1 0 0 0,1 0 0 0 0,-1-1 0 0 0,0 1 0 0 0,1 0 0 0 0,0 0 0 0 0,-1 0 0 0 0,1 0 0 0 0,1 1 0 0 0,-1-1 0 0 0,-1 6 0 0 0,1 6 62 0 0,-1 27 0 0 0,2-42-306 0 0,0 9 28 0 0,0-1 0 0 0,0 1 0 0 0,1 0 0 0 0,0 0 0 0 0,0 0 1 0 0,1-1-1 0 0,1 1 0 0 0,-1-1 0 0 0,1 0 0 0 0,5 9 0 0 0,-2-8-1758 0 0</inkml:trace>
  <inkml:trace contextRef="#ctx0" brushRef="#br0" timeOffset="3525.34">1495 84 10591 0 0,'0'0'488'0'0,"0"-1"-12"0"0,4-3-306 0 0,6 2 5914 0 0,-2 10-3864 0 0,-5-1-1803 0 0,-1 0 0 0 0,0 0 0 0 0,0 0 0 0 0,0 0 0 0 0,-1 0 0 0 0,0 0 0 0 0,-1 0 0 0 0,1 9 0 0 0,-2-4-174 0 0,0 0-1 0 0,0-1 1 0 0,-1 1-1 0 0,-4 15 1 0 0,0-9-193 0 0,-1 0 0 0 0,-1 0 0 0 0,-17 27 0 0 0,-38 48 176 0 0,16-25-152 0 0,28-43-691 0 0,18-24 282 0 0,14-14-81 0 0,3-3 489 0 0,1 1 0 0 0,0 0 0 0 0,1 2 0 0 0,0 0 0 0 0,1 1 0 0 0,0 0 0 0 0,1 2 0 0 0,42-16 0 0 0,-61 26 611 0 0,-3 5-547 0 0,0 0-1 0 0,-1-1 0 0 0,0 1 0 0 0,1-1 0 0 0,-2 0 0 0 0,1 1 0 0 0,-1-1 0 0 0,-6 6 0 0 0,-1 1-113 0 0,-30 37 49 0 0,3 3-1 0 0,-35 58 0 0 0,45-67-120 0 0,-2-1 1 0 0,-38 38-1 0 0,36-42-723 0 0,31-36 200 0 0,8-9-2945 0 0,1-4 2105 0 0</inkml:trace>
  <inkml:trace contextRef="#ctx0" brushRef="#br0" timeOffset="3526.34">1534 452 11055 0 0,'0'0'852'0'0,"2"-1"-560"0"0,14-2 4426 0 0,27-2 0 0 0,22-3-933 0 0,-64 7-4791 0 0</inkml:trace>
  <inkml:trace contextRef="#ctx0" brushRef="#br0" timeOffset="3946.56">1432 630 16095 0 0,'0'0'1460'0'0,"7"-5"-1176"0"0,3-3 388 0 0,1 0 0 0 0,0 1-1 0 0,0 1 1 0 0,1-1 0 0 0,0 2-1 0 0,0 0 1 0 0,1 0 0 0 0,20-4-1 0 0,-31 9-648 0 0,0-1-1 0 0,0 1 0 0 0,0-1 0 0 0,0 1 0 0 0,0 0 1 0 0,0 0-1 0 0,0 0 0 0 0,0 0 0 0 0,0 1 0 0 0,0-1 1 0 0,0 0-1 0 0,0 1 0 0 0,0-1 0 0 0,0 1 0 0 0,0 0 1 0 0,0 0-1 0 0,0 0 0 0 0,-1 0 0 0 0,4 2 0 0 0,-5-2-2 0 0,0 0-1 0 0,1 0 0 0 0,-1 0 1 0 0,0 0-1 0 0,0 0 0 0 0,1 0 0 0 0,-1 0 1 0 0,0 1-1 0 0,0-1 0 0 0,0 0 0 0 0,-1 0 1 0 0,1 0-1 0 0,0 1 0 0 0,-1 1 38 0 0,1 5 1 0 0,-2-1 0 0 0,1 0 0 0 0,-1 0 0 0 0,0 0 0 0 0,0 0 0 0 0,-5 9 0 0 0,-24 40 458 0 0,17-32-430 0 0,-9 10-105 0 0,17-26 7 0 0,0 0 1 0 0,0 0-1 0 0,1 1 0 0 0,-8 17 1 0 0,13-25-53 0 0,17-4 189 0 0,-11 1-75 0 0,-1-1 0 0 0,1 0 1 0 0,-1 0-1 0 0,0 0 0 0 0,0-1 0 0 0,0 0 0 0 0,0 0 1 0 0,0 0-1 0 0,-1 0 0 0 0,5-7 0 0 0,4-4 178 0 0,19-33 0 0 0,-25 36-553 0 0,-1 0-1 0 0,6-15 1 0 0,-10 22 171 0 0,-1 1 0 0 0,1 0 0 0 0,-1-1-1 0 0,0 1 1 0 0,0 0 0 0 0,-1-1 0 0 0,1 1 0 0 0,-1-1-1 0 0,0 1 1 0 0,-1-9 0 0 0,-2 5-1358 0 0,-1 2-64 0 0</inkml:trace>
  <inkml:trace contextRef="#ctx0" brushRef="#br0" timeOffset="4547.16">1450 595 5983 0 0,'0'0'464'0'0,"-2"15"74"0"0,1 7 3595 0 0,0 0 0 0 0,5 35 0 0 0,-1-30-2418 0 0,2 0-1 0 0,1 0 1 0 0,16 41 0 0 0,-18-56-1440 0 0,-1-3-113 0 0,0-1 1 0 0,1 0 0 0 0,0 0 0 0 0,1-1 0 0 0,-1 1 0 0 0,10 10 0 0 0,-14-17-162 0 0,1-1 0 0 0,-1 0 0 0 0,1 0 1 0 0,-1 0-1 0 0,1 1 0 0 0,-1-1 0 0 0,0 0 1 0 0,1 0-1 0 0,-1 0 0 0 0,1 0 0 0 0,-1 0 1 0 0,1 0-1 0 0,-1 0 0 0 0,1 0 0 0 0,-1 0 1 0 0,1 0-1 0 0,-1 0 0 0 0,1 0 0 0 0,-1 0 0 0 0,1 0 1 0 0,-1 0-1 0 0,0 0 0 0 0,1-1 0 0 0,-1 1 1 0 0,1 0-1 0 0,-1 0 0 0 0,1-1 0 0 0,11-7 18 0 0,3-4-437 0 0,-1-2 0 0 0,-1 0 0 0 0,22-30 0 0 0,27-52-4170 0 0,-40 60 2340 0 0,-1 2-6012 0 0</inkml:trace>
  <inkml:trace contextRef="#ctx0" brushRef="#br0" timeOffset="5005.69">2010 289 7831 0 0,'0'0'13575'0'0,"7"15"-12121"0"0,-6-8-1191 0 0,1 1-1 0 0,-1-1 0 0 0,-1 0 0 0 0,0 1 0 0 0,0-1 0 0 0,0 0 0 0 0,-1 1 0 0 0,-2 11 0 0 0,-1 24 777 0 0,4-42-850 0 0,0 0-116 0 0,0 0-66 0 0,1-1 0 0 0,-1 1-1 0 0,0-1 1 0 0,1 0 0 0 0,-1 1-1 0 0,1-1 1 0 0,-1 1-1 0 0,1-1 1 0 0,-1 0 0 0 0,0 1-1 0 0,1-1 1 0 0,-1 0 0 0 0,1 0-1 0 0,0 1 1 0 0,-1-1 0 0 0,1 0-1 0 0,-1 0 1 0 0,1 0-1 0 0,-1 0 1 0 0,1 0 0 0 0,-1 1-1 0 0,1-1 1 0 0,0 0 0 0 0,-1 0-1 0 0,1 0 1 0 0,-1-1-1 0 0,1 1 1 0 0,-1 0 0 0 0,1 0-1 0 0,0 0 1 0 0,-1 0 0 0 0,1 0-1 0 0,-1-1 1 0 0,1 1 0 0 0,-1 0-1 0 0,1-1 1 0 0,0 0-1 0 0,0 1 20 0 0,7-3 81 0 0,1-1-1 0 0,-1 0 1 0 0,-1 0 0 0 0,1-1 0 0 0,12-9 0 0 0,37-39 54 0 0,-51 47-170 0 0,-5 5-106 0 0,-4 2-1840 0 0,2-1 1722 0 0,0 1 0 0 0,-1-1-1 0 0,1 1 1 0 0,0-1 0 0 0,0 1 0 0 0,0 0 0 0 0,-2 1 0 0 0,-1 0-413 0 0,-7 5-1045 0 0</inkml:trace>
  <inkml:trace contextRef="#ctx0" brushRef="#br0" timeOffset="5006.69">1922 720 16007 0 0,'0'0'1452'0'0,"7"-1"-1168"0"0,-2 0-4 0 0,0 0 0 0 0,0-1 0 0 0,0 0 0 0 0,-1 0 0 0 0,1 0 0 0 0,-1 0 0 0 0,0-1 0 0 0,1 0-1 0 0,-1 0 1 0 0,5-5 0 0 0,7-6 1209 0 0,15-20 1 0 0,-18 20-1364 0 0,59-60 916 0 0,15-15-788 0 0,-85 87-299 0 0,21-28 25 0 0,-22 28-243 0 0,0 1-1 0 0,0-1 1 0 0,0 1 0 0 0,0-1 0 0 0,-1 0 0 0 0,1 0-1 0 0,0 0 1 0 0,-1 1 0 0 0,1-1 0 0 0,-1 0-1 0 0,0 0 1 0 0,0 0 0 0 0,0 0 0 0 0,0 0 0 0 0,0 0-1 0 0,0-3 1 0 0,-3-2-1461 0 0</inkml:trace>
  <inkml:trace contextRef="#ctx0" brushRef="#br0" timeOffset="5453.87">2143 266 13535 0 0,'0'0'5354'0'0,"0"2"-4046"0"0,-2 22 400 0 0,1 0 1 0 0,4 40 0 0 0,0 3-434 0 0,-7 263 1350 0 0,4-315-2549 0 0,0 19 53 0 0,6 50-1 0 0,-5-75-117 0 0,2-7-36 0 0,1-6-34 0 0,0-6-72 0 0,-1 1-369 0 0,-1-1 0 0 0,0 0 0 0 0,1-11 0 0 0,-3-14-7414 0 0,-1 8-469 0 0</inkml:trace>
  <inkml:trace contextRef="#ctx0" brushRef="#br0" timeOffset="5454.87">2199 337 16439 0 0,'1'-1'754'0'0,"18"-18"-282"0"0,-10 8 152 0 0,2 1-1 0 0,0-1 1 0 0,0 2 0 0 0,0 0 0 0 0,2 0-1 0 0,15-8 1 0 0,-18 12-993 0 0,49-22 2066 0 0,-51 25-2184 0 0,0-1 0 0 0,0 1 0 0 0,-1 0 1 0 0,1 1-1 0 0,16-2 0 0 0</inkml:trace>
  <inkml:trace contextRef="#ctx0" brushRef="#br0" timeOffset="5874.69">2362 101 16095 0 0,'0'0'1460'0'0,"2"9"-445"0"0,5 71 3019 0 0,-9 40-2455 0 0,0-106-1548 0 0,0-1 0 0 0,-1 0-1 0 0,-1 0 1 0 0,0-1 0 0 0,-8 19 0 0 0,8-23-61 0 0,4-7-202 0 0,0 0 0 0 0,-1 0 0 0 0,1 0 0 0 0,-1 0 0 0 0,0 0 0 0 0,1 0 0 0 0,-1 0 0 0 0,0 0 0 0 0,1 0 0 0 0,-1-1 1 0 0,0 1-1 0 0,0 0 0 0 0,0 0 0 0 0,0-1 0 0 0,0 1 0 0 0,0-1 0 0 0,0 1 0 0 0,0-1 0 0 0,0 1 0 0 0,0-1 0 0 0,-3 1 1894 0 0,5-2-1547 0 0,0-1 1 0 0,1 1 0 0 0,-1 0 0 0 0,1-1 0 0 0,-1 1 0 0 0,0 0 0 0 0,1 0 0 0 0,0 0 0 0 0,-1 0 0 0 0,1 0-1 0 0,2-1 1 0 0,1 0 31 0 0,19-12 0 0 0,2 1 1 0 0,-1 0 0 0 0,30-8-1 0 0,-55 21-168 0 0,0 0-1 0 0,0 0 0 0 0,0 0 0 0 0,1 0 1 0 0,-1 0-1 0 0,0 0 0 0 0,0 0 0 0 0,0 0 0 0 0,0-1 1 0 0,0 1-1 0 0,1 0 0 0 0,-1 0 0 0 0,0 0 0 0 0,0 0 1 0 0,0 0-1 0 0,0 0 0 0 0,1 0 0 0 0,-1 0 0 0 0,0 0 1 0 0,0 0-1 0 0,0 0 0 0 0,0 0 0 0 0,0 0 0 0 0,1 0 1 0 0,-1 0-1 0 0,0 0 0 0 0,0 0 0 0 0,0 1 0 0 0,0-1 1 0 0,1 0-1 0 0,-1 0 0 0 0,0 0 0 0 0,0 0 0 0 0,0 0 1 0 0,0 0-1 0 0,0 0 0 0 0,0 0 0 0 0,1 0 0 0 0,-1 1 1 0 0,-3 6-540 0 0,-10 8-280 0 0,-16 7-999 0 0,11-9 440 0 0</inkml:trace>
  <inkml:trace contextRef="#ctx0" brushRef="#br0" timeOffset="6287.24">2226 693 7367 0 0,'9'-1'763'0'0,"-5"0"-405"0"0,0 0 0 0 0,0 0 0 0 0,0 0 0 0 0,6-3 1 0 0,27-19 7892 0 0,-12 7-5668 0 0,21-14-920 0 0,44-35-1 0 0,-36 24-1436 0 0,-30 22-1212 0 0,31-33 1 0 0</inkml:trace>
  <inkml:trace contextRef="#ctx0" brushRef="#br0" timeOffset="6288.24">2563 390 12839 0 0,'0'0'1164'0'0,"5"7"142"0"0,-1 5-358 0 0,1 0 1 0 0,-2 1-1 0 0,0-1 1 0 0,0 1-1 0 0,-1 0 0 0 0,1 16 1 0 0,-2-19-585 0 0,11 294 4848 0 0,-15-217-4625 0 0,2-62-518 0 0,1-24-219 0 0,-9-10-3490 0 0</inkml:trace>
  <inkml:trace contextRef="#ctx0" brushRef="#br0" timeOffset="6289.24">2415 752 4607 0 0,'0'0'8520'0'0,"7"-6"-4008"0"0,3 0 32 0 0,3 2-3528 0 0,3-2-712 0 0,1-2-144 0 0,1-1-24 0 0,2 2-424 0 0,2-3-96 0 0,0-3-8 0 0</inkml:trace>
  <inkml:trace contextRef="#ctx0" brushRef="#br0" timeOffset="6699.96">2877 242 11519 0 0,'0'-1'887'0'0,"-2"-2"-332"0"0,-2-8 8838 0 0,10 18-7564 0 0,11 20-1933 0 0,-14-20 234 0 0,-1 0 0 0 0,0 1 0 0 0,-1-1 0 0 0,1 1 0 0 0,-1-1 0 0 0,-1 1 0 0 0,1 7 0 0 0,-2 3 71 0 0,-5 31 1 0 0,6-48-304 0 0</inkml:trace>
  <inkml:trace contextRef="#ctx0" brushRef="#br0" timeOffset="7286.64">2864 238 6447 0 0,'0'0'499'0'0,"7"-7"2018"0"0,-3 5-1163 0 0,0-1-1 0 0,0 1 0 0 0,0 0 1 0 0,0 0-1 0 0,0 0 0 0 0,6-1 0 0 0,-2 0-640 0 0,-1 2 0 0 0,1-1-1 0 0,13 0 1 0 0,-16 2-648 0 0,0-1 1 0 0,0 1-1 0 0,-1 1 0 0 0,1-1 0 0 0,0 1 1 0 0,0 0-1 0 0,0 0 0 0 0,0 0 0 0 0,-1 0 1 0 0,1 1-1 0 0,-1 0 0 0 0,1 0 0 0 0,-1 0 1 0 0,0 1-1 0 0,5 2 0 0 0,-8-4-36 0 0,0 1 0 0 0,0-1 0 0 0,0 0 0 0 0,-1 0 0 0 0,1 0 0 0 0,0 1-1 0 0,0-1 1 0 0,-1 0 0 0 0,1 1 0 0 0,-1-1 0 0 0,1 1 0 0 0,-1-1 0 0 0,0 1 0 0 0,1-1 0 0 0,-1 1-1 0 0,0-1 1 0 0,0 1 0 0 0,0-1 0 0 0,0 1 0 0 0,0-1 0 0 0,0 1 0 0 0,-1-1 0 0 0,1 1 0 0 0,0-1-1 0 0,-1 0 1 0 0,1 1 0 0 0,-1-1 0 0 0,0 1 0 0 0,1-1 0 0 0,-2 2 0 0 0,-3 5 9 0 0,0 0 1 0 0,-1 0-1 0 0,-11 12 1 0 0,9-11-41 0 0,-71 76 775 0 0,64-69-823 0 0,14-16-24 0 0,12 2-134 0 0,-3-3 177 0 0,0 1-1 0 0,0-1 1 0 0,0 0-1 0 0,-1 0 1 0 0,15-5-1 0 0,-14 3 32 0 0,0 1 0 0 0,1 0-1 0 0,-1 1 1 0 0,11-1 0 0 0,-25 12-168 0 0,-6 2-64 0 0,-1 1 1 0 0,-21 15 0 0 0,3-2-75 0 0,-9 10-1390 0 0,2 3 0 0 0,-59 74 0 0 0,96-112 1783 0 0,0 1 26 0 0,0-1 1 0 0,0 0-1 0 0,0 0 0 0 0,1 0 1 0 0,-1 0-1 0 0,0 1 1 0 0,0-1-1 0 0,1 0 1 0 0,-1 1-1 0 0,1-1 0 0 0,-1 2 1 0 0,1-2-16 0 0,1 0 0 0 0,0 0 0 0 0,0 0 1 0 0,0-1-1 0 0,0 1 0 0 0,0 0 0 0 0,0-1 0 0 0,0 1 1 0 0,0 0-1 0 0,0-1 0 0 0,0 0 0 0 0,1 1 0 0 0,-1-1 0 0 0,0 0 1 0 0,0 1-1 0 0,0-1 0 0 0,0 0 0 0 0,1 0 0 0 0,-1 0 1 0 0,0 0-1 0 0,0 0 0 0 0,0 0 0 0 0,1 0 0 0 0,-1-1 1 0 0,0 1-1 0 0,0 0 0 0 0,0-1 0 0 0,0 1 0 0 0,1-1 0 0 0,-1 1 1 0 0,0-1-1 0 0,0 1 0 0 0,0-1 0 0 0,1-1 0 0 0,2 0 300 0 0,104-55 1276 0 0,-73 36-1600 0 0,67-28 0 0 0,63-13-10 0 0,-164 62 229 0 0,7 15-213 0 0,-8-7 158 0 0,0-1 0 0 0,0 0 0 0 0,-1 1 0 0 0,0-1-1 0 0,0 0 1 0 0,-5 13 0 0 0,0 5 221 0 0,-2 7-288 0 0,-16 41 1 0 0,20-61-149 0 0,-2-1 1 0 0,0 1-1 0 0,0-1 1 0 0,-1 0-1 0 0,0 0 1 0 0,-10 11-1 0 0,13-18-41 0 0,1 0 1 0 0,-1 0-1 0 0,0 0 0 0 0,0-1 0 0 0,0 1 0 0 0,-1-1 1 0 0,1 0-1 0 0,-1 0 0 0 0,0-1 0 0 0,0 1 0 0 0,0-1 1 0 0,0 0-1 0 0,0-1 0 0 0,0 1 0 0 0,0-1 0 0 0,-1 0 1 0 0,-6 1-1 0 0,11-2-111 0 0,-1-1 0 0 0,0 1 0 0 0,1 0 0 0 0,-1-1 0 0 0,0 1 0 0 0,1-1 0 0 0,-1 1 1 0 0,1-1-1 0 0,-1 0 0 0 0,1 0 0 0 0,-1 1 0 0 0,1-1 0 0 0,0 0 0 0 0,-1 0 0 0 0,1-1 0 0 0,0 1 1 0 0,0 0-1 0 0,0 0 0 0 0,-1-1 0 0 0,2 1 0 0 0,-1 0 0 0 0,0-1 0 0 0,0 1 0 0 0,0-1 0 0 0,0-1 0 0 0,-2-4-588 0 0,0-1 0 0 0,1 1 0 0 0,0-1 0 0 0,-1-8 0 0 0,0-6-689 0 0</inkml:trace>
  <inkml:trace contextRef="#ctx0" brushRef="#br0" timeOffset="7745.84">2978 490 3679 0 0,'0'0'167'0'0,"-3"13"7320"0"0,-5 26 2197 0 0,-1 21-6351 0 0,-1 8-2623 0 0,4-35-342 0 0,-2 0 0 0 0,-25 62 0 0 0,33-93-361 0 0,-9 9-15 0 0,9-10-63 0 0,8-7-4963 0 0,1-6-351 0 0,1-2-273 0 0</inkml:trace>
  <inkml:trace contextRef="#ctx0" brushRef="#br0" timeOffset="7746.84">3207 410 3223 0 0,'5'7'288'0'0,"3"16"3449"0"0,-2 17 8502 0 0,-2-7-6076 0 0,-1-19-5950 0 0,1-1 0 0 0,10 24 1 0 0,-13-36-329 0 0,-1-3-237 0 0,5-8-413 0 0,-1-1 0 0 0,0 1 0 0 0,-1-1 0 0 0,4-19 0 0 0,-5 18-80 0 0,2-9-717 0 0</inkml:trace>
  <inkml:trace contextRef="#ctx0" brushRef="#br0" timeOffset="8184.88">3357 225 5983 0 0,'2'2'10362'0'0,"5"9"-5481"0"0,-5-2-3889 0 0,1-1-1 0 0,-1 0 1 0 0,1 12 0 0 0,1 50 654 0 0,-3-35-977 0 0,3 513 2457 0 0,-4-541-3180 0 0,0-1-106 0 0,0-1-1 0 0,-1 0 1 0 0,0 1 0 0 0,-2 6 0 0 0</inkml:trace>
  <inkml:trace contextRef="#ctx0" brushRef="#br0" timeOffset="9540.93">3715 127 11519 0 0,'6'-6'11687'0'0,"-5"7"-11584"0"0,0 0 1 0 0,1 0-1 0 0,-1 0 0 0 0,0 0 1 0 0,0 1-1 0 0,0-1 0 0 0,0 0 1 0 0,-1 1-1 0 0,1-1 0 0 0,0 1 1 0 0,-1-1-1 0 0,1 1 0 0 0,0 0 1 0 0,-1-1-1 0 0,0 1 0 0 0,1-1 1 0 0,-1 4-1 0 0,0-2 24 0 0,0 1 0 0 0,0 0 0 0 0,-1 0 0 0 0,1 0-1 0 0,-1-1 1 0 0,0 1 0 0 0,-2 5 0 0 0,-1 0-13 0 0,0 0 0 0 0,-1 0 0 0 0,0 0 0 0 0,0-1-1 0 0,-8 10 1 0 0,5-9-155 0 0,0 0-1 0 0,0 0 1 0 0,-1-1 0 0 0,0 0-1 0 0,-1-1 1 0 0,0 0-1 0 0,0 0 1 0 0,-21 10-1 0 0,30-17-161 0 0,11-4-2243 0 0,12-6 1609 0 0,40-11 0 0 0,-57 19 905 0 0,1 1 0 0 0,0 0 0 0 0,0 0 0 0 0,1 0 0 0 0,-1 1 0 0 0,0 0 0 0 0,0 0 0 0 0,0 0 0 0 0,0 1 0 0 0,0 0 0 0 0,0 0 0 0 0,7 3 0 0 0,-12-4 211 0 0,0 2-162 0 0,0-1-1 0 0,-1 0 1 0 0,1 1 0 0 0,-1-1-1 0 0,1 1 1 0 0,-1-1-1 0 0,0 1 1 0 0,0 2-1 0 0,0 0 0 0 0,0 0-1 0 0,-1 0 1 0 0,0 0-1 0 0,0 0 1 0 0,0 0-1 0 0,0-1 1 0 0,-1 1-1 0 0,1 0 1 0 0,-1-1-1 0 0,0 1 1 0 0,-4 5-1 0 0,-3 3 23 0 0,-19 20-1 0 0,11-15-130 0 0,10-9 44 0 0,-4 4 75 0 0,0 0 0 0 0,-23 18 1 0 0,33-29-234 0 0,3 1-769 0 0,-1 0 826 0 0,1 0-1 0 0,-1 0 1 0 0,1-1-1 0 0,0 1 0 0 0,-1 0 1 0 0,1-1-1 0 0,0 0 1 0 0,0 1-1 0 0,1-1 1 0 0,3 2-1 0 0,9 7-133 0 0,-12-7 221 0 0,-1 0 1 0 0,1 0-1 0 0,-1 0 1 0 0,0 0-1 0 0,0 0 0 0 0,-1 0 1 0 0,1 1-1 0 0,0-1 0 0 0,-1 1 1 0 0,0-1-1 0 0,0 1 0 0 0,0-1 1 0 0,0 1-1 0 0,0 5 0 0 0,0 8 255 0 0,0-1 0 0 0,-3 17 0 0 0,1-13-136 0 0,-4 52 723 0 0,2-43-381 0 0,1 51 0 0 0,2-69-55 0 0,0-2 458 0 0,3-16-699 0 0,1-7-881 0 0,-1-1-1 0 0,-1 0 0 0 0,0 0 0 0 0,-1 0 0 0 0,-2-17 0 0 0,2 8-779 0 0,-1-7-232 0 0</inkml:trace>
  <inkml:trace contextRef="#ctx0" brushRef="#br0" timeOffset="10122.79">3819 304 12439 0 0,'0'0'958'0'0,"14"-9"-338"0"0,-8 7 986 0 0,0 0 1 0 0,0 0 0 0 0,0 0-1 0 0,12-1 1 0 0,-15 2-1361 0 0,0 1-1 0 0,0 0 1 0 0,-1 0 0 0 0,1 0-1 0 0,0 0 1 0 0,0 0-1 0 0,4 2 1 0 0,-6-2-82 0 0,0 0-32 0 0,5 2-25 0 0,-6-2-112 0 0,1 0 0 0 0,-1 1 0 0 0,0-1 0 0 0,1 0 0 0 0,-1 0 0 0 0,0 0 0 0 0,1 1 0 0 0,-1-1 0 0 0,0 0 0 0 0,1 0 0 0 0,-1 1 0 0 0,0-1 0 0 0,0 0 0 0 0,1 1 0 0 0,-1-1 0 0 0,0 0 0 0 0,0 0 1 0 0,0 1-1 0 0,1-1 0 0 0,-1 1 0 0 0,0-1 0 0 0,0 0 0 0 0,0 1 0 0 0,0-1 0 0 0,0 0 0 0 0,0 1 0 0 0,0-1 0 0 0,0 1 0 0 0,0-1 0 0 0,0 0 0 0 0,0 1 0 0 0,0-1 0 0 0,0 1 0 0 0,0-1 0 0 0,0 0 0 0 0,0 1 0 0 0,0-1 0 0 0,-1 1 0 0 0,1-1-4 0 0,0 3-116 0 0,-1 0-1 0 0,0 0 1 0 0,0 0-1 0 0,0 0 1 0 0,0 0-1 0 0,0 0 1 0 0,-1 0-1 0 0,0 0 1 0 0,-3 4-1 0 0,-21 25-2470 0 0,17-22 1422 0 0,-5 6-149 0 0,-66 80-5011 0 0,34-28 6826 0 0,45-68-367 0 0,1 0-1 0 0,0 0 1 0 0,0 0 0 0 0,0 1 0 0 0,0-1 0 0 0,0 0 0 0 0,0 0 0 0 0,-1 0 0 0 0,1 1 0 0 0,0-1 0 0 0,0 0-1 0 0,0 0 1 0 0,0 1 0 0 0,0-1 0 0 0,0 0 0 0 0,0 0 0 0 0,0 0 0 0 0,0 1 0 0 0,0-1 0 0 0,0 0 0 0 0,0 0-1 0 0,0 1 1 0 0,0-1 0 0 0,0 0 0 0 0,0 0 0 0 0,0 1 0 0 0,0-1 0 0 0,1 0 0 0 0,-1 0 0 0 0,0 0 0 0 0,0 1 0 0 0,0-1-1 0 0,0 0 1 0 0,9 2 1394 0 0,9-5-22 0 0,14-9-174 0 0,-1-1-1 0 0,-1-2 0 0 0,42-27 1 0 0,26-13-549 0 0,-94 53-747 0 0,29-14 83 0 0,0-1 0 0 0,57-40 0 0 0,-89 56-175 0 0,-19 6-6259 0 0,6-1-916 0 0</inkml:trace>
  <inkml:trace contextRef="#ctx0" brushRef="#br0" timeOffset="10123.79">4034 405 13647 0 0,'0'0'1239'0'0,"1"1"-1022"0"0,5 17 1230 0 0,-1 1-1 0 0,-1-1 0 0 0,0 1 1 0 0,1 24-1 0 0,-1 42 1813 0 0,-7 107 1 0 0,2-128-2428 0 0,2-47-645 0 0,-1 1 0 0 0,-4 32 0 0 0,1-37-516 0 0,3-12 195 0 0,1-2 10 0 0,3-18-437 0 0,-1 4-342 0 0,10-28-3119 0 0,-3 17-4865 0 0</inkml:trace>
  <inkml:trace contextRef="#ctx0" brushRef="#br0" timeOffset="10544.71">4313 287 12895 0 0,'4'0'9445'0'0,"7"-1"-8482"0"0,54 5 573 0 0,-64-4-1507 0 0,1 0-1 0 0,0 0 1 0 0,-1 0 0 0 0,1 0 0 0 0,-1 0-1 0 0,1 0 1 0 0,0 0 0 0 0,-1 1-1 0 0,1-1 1 0 0,-1 1 0 0 0,1-1-1 0 0,-1 1 1 0 0,1 0 0 0 0,-1 0-1 0 0,0-1 1 0 0,1 1 0 0 0,-1 0 0 0 0,0 0-1 0 0,1 0 1 0 0,1 2 0 0 0,-2 0 32 0 0,1 0 0 0 0,-1 0 1 0 0,0 0-1 0 0,0 0 0 0 0,0 0 1 0 0,0 1-1 0 0,-1-1 0 0 0,1 0 1 0 0,-1 5-1 0 0,2 24 420 0 0,-2 1-1 0 0,-7 60 0 0 0,0 17 439 0 0,5-66-651 0 0,1-21-208 0 0,1 0 1 0 0,1 0-1 0 0,5 25 0 0 0,-6-47-273 0 0,3-11-627 0 0,0-8-513 0 0,0 0 0 0 0,0-30 0 0 0,-2 30 116 0 0,0-10-795 0 0</inkml:trace>
  <inkml:trace contextRef="#ctx0" brushRef="#br0" timeOffset="11065.74">4500 400 3223 0 0,'8'-8'14910'0'0,"-3"2"-9986"0"0,0 1-4560 0 0,-4 2-1907 0 0,-8 5 748 0 0,-45 24-8259 0 0,38-19 3832 0 0</inkml:trace>
  <inkml:trace contextRef="#ctx0" brushRef="#br0" timeOffset="11656.99">4305 487 4143 0 0,'0'0'319'0'0,"-9"12"133"0"0,8-9 317 0 0,-1 0 0 0 0,1 0 0 0 0,0 0 0 0 0,0 0 0 0 0,0 1 0 0 0,0-1 0 0 0,0 0-1 0 0,1 1 1 0 0,-1-1 0 0 0,1 1 0 0 0,0 3 0 0 0,5 42 2898 0 0,-3-39-3222 0 0,4 61 2925 0 0,-4-43-1800 0 0,0 0 0 0 0,13 50-1 0 0,-15-76-1506 0 0,1-1-1 0 0,-1 1 0 0 0,1 0 0 0 0,0 0 0 0 0,0 0 0 0 0,-1-1 0 0 0,1 1 0 0 0,0 0 0 0 0,0-1 1 0 0,1 1-1 0 0,-1-1 0 0 0,0 1 0 0 0,0-1 0 0 0,1 0 0 0 0,-1 1 0 0 0,1-1 0 0 0,-1 0 0 0 0,1 0 1 0 0,0 0-1 0 0,2 1 0 0 0,-3-2-43 0 0,1 1 0 0 0,0-1 0 0 0,0 0 1 0 0,0 0-1 0 0,-1 0 0 0 0,1 0 0 0 0,0 0 1 0 0,0-1-1 0 0,0 1 0 0 0,-1-1 0 0 0,1 1 1 0 0,0-1-1 0 0,-1 1 0 0 0,1-1 0 0 0,0 0 0 0 0,-1 0 1 0 0,1 0-1 0 0,-1 0 0 0 0,1 0 0 0 0,-1 0 1 0 0,1 0-1 0 0,0-2 0 0 0,5-3 0 0 0,-1-1 0 0 0,0 0 0 0 0,0 0 0 0 0,-1-1 0 0 0,1 0 0 0 0,5-12 0 0 0,20-53-112 0 0,-29 69 74 0 0,127-266-1074 0 0,-79 192 646 0 0,-24 39 451 0 0,-25 37 207 0 0,2 20 149 0 0,-2-9-206 0 0,-1-6-148 0 0,0-1 1 0 0,1 1 0 0 0,-1-1 0 0 0,1 0 0 0 0,-1 1 0 0 0,1-1-1 0 0,0 1 1 0 0,0-1 0 0 0,0 0 0 0 0,0 0 0 0 0,0 0 0 0 0,1 0-1 0 0,-1 1 1 0 0,3 1 0 0 0,-3-2-3 0 0,1-1 0 0 0,0 1 0 0 0,0-1 0 0 0,-1 0 1 0 0,1 0-1 0 0,0 0 0 0 0,0 0 0 0 0,0 0 0 0 0,0 0 0 0 0,0 0 0 0 0,0-1 0 0 0,4 2 0 0 0,-1-3 36 0 0,1 1 0 0 0,-1-1 0 0 0,0 0 0 0 0,0 0-1 0 0,0 0 1 0 0,0-1 0 0 0,0 0 0 0 0,8-4-1 0 0,3-3 40 0 0,17-12 1 0 0,-3 1-162 0 0,-29 19 1 0 0,0 2-243 0 0,0 0 324 0 0,0 1-1 0 0,0-1 1 0 0,0 0 0 0 0,0 0 0 0 0,-1 1 0 0 0,1-1 0 0 0,0 0-1 0 0,-1 1 1 0 0,1-1 0 0 0,-1 1 0 0 0,1-1 0 0 0,-1 1 0 0 0,1-1-1 0 0,-1 1 1 0 0,0-1 0 0 0,0 1 0 0 0,0 0 0 0 0,0-1 0 0 0,0 1 0 0 0,0-1-1 0 0,-1 2 1 0 0,1 2 13 0 0,-3 21 331 0 0,-2-1 1 0 0,-14 49-1 0 0,4-18-13 0 0,2 0-117 0 0,-3 0 0 0 0,-2-1 0 0 0,-31 64 0 0 0,46-113-215 0 0,1-3 0 0 0,1 1-1 0 0,-1-1 1 0 0,0 0-1 0 0,0 0 1 0 0,-1 0 0 0 0,1 0-1 0 0,0-1 1 0 0,-4 3 0 0 0,6-4-11 0 0,-1-1 1 0 0,1 0 0 0 0,-1 0 0 0 0,1 1 0 0 0,-1-1-1 0 0,1 0 1 0 0,-1 0 0 0 0,1 0 0 0 0,-1 0-1 0 0,1 0 1 0 0,-1 1 0 0 0,1-1 0 0 0,-1 0-1 0 0,1 0 1 0 0,-1 0 0 0 0,1-1 0 0 0,-1 1 0 0 0,1 0-1 0 0,-1 0 1 0 0,1 0 0 0 0,-1 0 0 0 0,1 0-1 0 0,0-1 1 0 0,-1 1 0 0 0,0 0 0 0 0,-10-7-348 0 0,8 4-243 0 0,0 0 0 0 0,0 0 1 0 0,0 0-1 0 0,0-1 0 0 0,1 1 0 0 0,0-1 0 0 0,-3-4 0 0 0,-3-9-8295 0 0</inkml:trace>
  <inkml:trace contextRef="#ctx0" brushRef="#br0" timeOffset="11657.99">4597 506 10135 0 0,'0'0'778'0'0,"8"2"-476"0"0,1 3 67 0 0,0 0-1 0 0,0 0 1 0 0,0 1-1 0 0,-1 0 0 0 0,15 15 1 0 0,36 42 9670 0 0,-48-51-7916 0 0,4 6-1078 0 0,72 76 1156 0 0,-67-75-1849 0 0,0 0-1 0 0,40 26 0 0 0,-9-14 232 0 0,-51-31-587 0 0,1 1 0 0 0,0-1 0 0 0,-1 1 1 0 0,1-1-1 0 0,0 0 0 0 0,0 1 0 0 0,-1-1 0 0 0,1 0 0 0 0,0 0 0 0 0,0 1 0 0 0,0-1 1 0 0,-1 0-1 0 0,1 0 0 0 0,0 0 0 0 0,0 0 0 0 0,0 0 0 0 0,-1 0 0 0 0,1 0 0 0 0,0 0 1 0 0,1-1-1 0 0,1-6-209 0 0,-2 5 251 0 0,4-25-2063 0 0,-4 9-8022 0 0</inkml:trace>
  <inkml:trace contextRef="#ctx0" brushRef="#br0" timeOffset="11658.99">5127 326 13823 0 0,'0'0'630'0'0,"9"-2"211"0"0,26-8 3244 0 0,47-7 0 0 0,20-5-1902 0 0,-87 18-2224 0 0,2 0 471 0 0,-14 3-2086 0 0,-8 2-2367 0 0,-3 0-1208 0 0</inkml:trace>
  <inkml:trace contextRef="#ctx0" brushRef="#br0" timeOffset="12220.93">5167 377 7831 0 0,'0'0'603'0'0,"0"8"-374"0"0,-1 76 11107 0 0,0 22-7287 0 0,3 138-347 0 0,2-212-3480 0 0,-2-26-1022 0 0,-2-22-1240 0 0,-2 3-13 0 0</inkml:trace>
  <inkml:trace contextRef="#ctx0" brushRef="#br0" timeOffset="12221.93">5183 485 11975 0 0,'0'0'1083'0'0,"16"3"-870"0"0,-5 0 1322 0 0,0 1 1 0 0,0-1-1 0 0,0 2 0 0 0,0 0 0 0 0,11 6 0 0 0,-10-3-667 0 0,-1 0 0 0 0,0 0-1 0 0,18 18 1 0 0,-11-6-473 0 0,-2 0-1 0 0,0 1 1 0 0,-1 1-1 0 0,14 29 1 0 0,-16-28-158 0 0,-6-8-121 0 0,1-2 1 0 0,0 1 0 0 0,1-1 0 0 0,0 0-1 0 0,16 16 1 0 0,-24-28-417 0 0,-10-22-5959 0 0,5 6 784 0 0,-2-5-1803 0 0</inkml:trace>
  <inkml:trace contextRef="#ctx0" brushRef="#br0" timeOffset="12618.44">5478 479 5063 0 0,'-1'-1'10426'0'0,"-4"2"-6918"0"0,0 3-3020 0 0,0 0 0 0 0,0 0 0 0 0,1 0 0 0 0,-1 0 0 0 0,1 1 0 0 0,1 0 1 0 0,-5 6-1 0 0,-22 39 268 0 0,5-4-424 0 0,-2-1 1 0 0,-39 48-1 0 0,33-45-258 0 0,-9 9-4 0 0,41-55-52 0 0,-1-1 0 0 0,1 1 1 0 0,-1 0-1 0 0,1 0 0 0 0,0 0 0 0 0,0 0 0 0 0,0 0 0 0 0,0 0 0 0 0,0 0 0 0 0,1 0 1 0 0,-1 0-1 0 0,0 0 0 0 0,1 0 0 0 0,-1 3 0 0 0,1-4-4 0 0,1 0 0 0 0,-1-1 0 0 0,0 1 1 0 0,0-1-1 0 0,0 1 0 0 0,1-1 0 0 0,-1 1 0 0 0,0-1 0 0 0,1 0 0 0 0,-1 1 0 0 0,0-1 0 0 0,1 1 1 0 0,-1-1-1 0 0,1 0 0 0 0,-1 1 0 0 0,0-1 0 0 0,1 0 0 0 0,-1 1 0 0 0,1-1 0 0 0,-1 0 0 0 0,1 0 1 0 0,-1 1-1 0 0,1-1 0 0 0,-1 0 0 0 0,1 0 0 0 0,0 0 0 0 0,14 3 318 0 0,10-4 241 0 0,-1 0-1 0 0,0-2 1 0 0,42-10-1 0 0,-56 11-459 0 0,-1 0-16 0 0,194-37 1809 0 0,-196 38-1834 0 0,-5 0-36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46.602"/>
    </inkml:context>
    <inkml:brush xml:id="br0">
      <inkml:brushProperty name="width" value="0.05" units="cm"/>
      <inkml:brushProperty name="height" value="0.05" units="cm"/>
      <inkml:brushProperty name="color" value="#FFC114"/>
    </inkml:brush>
  </inkml:definitions>
  <inkml:trace contextRef="#ctx0" brushRef="#br0">66 176 13359 0 0,'0'0'1027'0'0,"-12"1"9323"0"0,8 6-10019 0 0,0 0 0 0 0,0 0-1 0 0,0 0 1 0 0,1 0-1 0 0,1 1 1 0 0,-1-1-1 0 0,1 1 1 0 0,0 0 0 0 0,1-1-1 0 0,0 1 1 0 0,0 0-1 0 0,0 0 1 0 0,2 13-1 0 0,-4 90 520 0 0,5-74-630 0 0,-3 0 0 0 0,-1 0 0 0 0,-1 0 1 0 0,-11 42-1 0 0,13-72-196 0 0,1-5 5 0 0,8-29-615 0 0,4-42-4838 0 0,7-119 0 0 0,-16 144 2961 0 0</inkml:trace>
  <inkml:trace contextRef="#ctx0" brushRef="#br0" timeOffset="441.8">68 109 8287 0 0,'0'0'639'0'0,"3"-9"964"0"0,0 1 3598 0 0,-2 6-4545 0 0,0 0-1 0 0,0 0 1 0 0,0-1 0 0 0,0 1 0 0 0,1 0-1 0 0,-1 0 1 0 0,0 0 0 0 0,1 1 0 0 0,3-4-1 0 0,-2 2-106 0 0,1 0-1 0 0,0 1 0 0 0,-1-1 0 0 0,9-3 1 0 0,2 1-234 0 0,0 0 1 0 0,20-4-1 0 0,-20 6 210 0 0,8-3-233 0 0,1 0-151 0 0,1 0 0 0 0,-1 2-1 0 0,38-3 1 0 0,-53 7-59 0 0,-1 0 0 0 0,1 0 0 0 0,0 1 0 0 0,-1 0 0 0 0,1 0 0 0 0,-1 1 1 0 0,0 0-1 0 0,13 5 0 0 0,-17-6-41 0 0,0 1 0 0 0,0 0 0 0 0,0 1 0 0 0,-1-1-1 0 0,1 0 1 0 0,-1 1 0 0 0,1 0 0 0 0,-1-1 0 0 0,0 1 0 0 0,0 0 0 0 0,0 0 0 0 0,0 0 0 0 0,-1 0 0 0 0,1 1 0 0 0,-1-1 0 0 0,0 0 0 0 0,2 7 0 0 0,5 25 362 0 0,-2 2 0 0 0,3 60 0 0 0,-7-63-269 0 0,14 213 536 0 0,-14-217-554 0 0,-1 44-1 0 0,-1-74-115 0 0,0 1-1 0 0,0-1 1 0 0,0 1-1 0 0,0-1 1 0 0,0 1 0 0 0,0-1-1 0 0,0 1 1 0 0,0-1-1 0 0,0 1 1 0 0,0-1 0 0 0,0 1-1 0 0,0-1 1 0 0,0 0-1 0 0,-1 1 1 0 0,1-1-1 0 0,0 1 1 0 0,0-1 0 0 0,0 1-1 0 0,-1-1 1 0 0,1 0-1 0 0,0 1 1 0 0,0-1 0 0 0,-1 0-1 0 0,1 1 1 0 0,0-1-1 0 0,-1 0 1 0 0,1 1 0 0 0,-1-1-1 0 0,1 0 1 0 0,0 0-1 0 0,-1 1 1 0 0,1-1 0 0 0,-1 0-1 0 0,1 0 1 0 0,0 0-1 0 0,-1 0 1 0 0,1 0 0 0 0,-1 1-1 0 0,1-1 1 0 0,-1 0-1 0 0,-2-1-24 0 0,1 0 0 0 0,0 0 1 0 0,0 1-1 0 0,-1-1 0 0 0,1-1 0 0 0,0 1 0 0 0,-2-2 0 0 0,-1 0-46 0 0,-1-1-220 0 0,0 0-1 0 0,0-1 1 0 0,0 0-1 0 0,0 0 1 0 0,-8-12-1 0 0,-22-34-2215 0 0,27 37 1626 0 0,-9-12-587 0 0</inkml:trace>
  <inkml:trace contextRef="#ctx0" brushRef="#br0" timeOffset="835.36">86 183 11055 0 0,'1'0'7706'0'0,"40"-16"-3255"0"0,25-2-3856 0 0,-59 17-488 0 0,-6 1-125 0 0,0-1 0 0 0,0 1 0 0 0,0 0 0 0 0,0 0 0 0 0,0 0 1 0 0,0-1-1 0 0,0 1 0 0 0,0 0 0 0 0,0 0 0 0 0,0 1 0 0 0,0-1 0 0 0,1 0 0 0 0,0 1 1 0 0</inkml:trace>
  <inkml:trace contextRef="#ctx0" brushRef="#br0" timeOffset="1315.17">150 228 4607 0 0,'0'0'354'0'0,"-1"5"-119"0"0,0-1 2216 0 0,-4 45 8908 0 0,4 2-6112 0 0,3-4-4021 0 0,11 60 1 0 0,-9-94-1225 0 0,-4-11-119 0 0,0-6-1228 0 0,-1-48-1727 0 0,1-49-9116 0 0,0 99 12255 0 0,1 0 0 0 0,-1 0 0 0 0,1-1 1 0 0,-1 1-1 0 0,1 0 0 0 0,0 0 0 0 0,-1 0 0 0 0,1 0 0 0 0,0-1 0 0 0,1 1 1 0 0,0-2-1 0 0,1 1 560 0 0,0 0 0 0 0,0 0 0 0 0,0 0-1 0 0,0 0 1 0 0,0 1 0 0 0,1 0 0 0 0,-1-1 0 0 0,1 1 0 0 0,5-2 0 0 0,1 0 1437 0 0,0 0 1 0 0,19-4-1 0 0,-1 3-1394 0 0,-25 5-564 0 0,1-1 0 0 0,-1 1 0 0 0,0 0 0 0 0,1 1 0 0 0,-1-1 0 0 0,0 0 0 0 0,1 1-1 0 0,-1 0 1 0 0,4 1 0 0 0,-5-2 22 0 0,5 8 328 0 0,-6-7-408 0 0,-1 1 0 0 0,1 0-1 0 0,-1 0 1 0 0,0-1 0 0 0,0 1-1 0 0,1 0 1 0 0,-1 0 0 0 0,-1 0-1 0 0,1-1 1 0 0,0 1 0 0 0,0 0-1 0 0,-1 0 1 0 0,1-1 0 0 0,-1 1 0 0 0,1 0-1 0 0,-1 0 1 0 0,0-1 0 0 0,0 1-1 0 0,-1 2 1 0 0,-4 5 321 0 0,-14 19 0 0 0,13-20-294 0 0,-6 8 113 0 0,9-11-178 0 0,-1 0 1 0 0,1 1-1 0 0,0 0 0 0 0,0-1 0 0 0,0 2 1 0 0,-4 10-1 0 0,8-16-112 0 0,7-1-213 0 0,0-2-1 0 0,1 1 0 0 0,-1-1 0 0 0,0 0 0 0 0,0 0 1 0 0,0-1-1 0 0,0 0 0 0 0,-1 0 0 0 0,1-1 0 0 0,-1 0 1 0 0,6-5-1 0 0,1 1-1212 0 0,10-6-6584 0 0</inkml:trace>
  <inkml:trace contextRef="#ctx0" brushRef="#br0" timeOffset="1803.27">768 181 11055 0 0,'0'0'852'0'0,"-2"1"-560"0"0,-3 0-450 0 0,0 1 1352 0 0,0 0 0 0 0,0 0 0 0 0,0 1 0 0 0,0-1 0 0 0,-8 6 1 0 0,12-6-676 0 0,-1-1 0 0 0,1 1 0 0 0,0-1 0 0 0,-1 1 0 0 0,1-1 1 0 0,0 1-1 0 0,0 0 0 0 0,0 0 0 0 0,-2 3 0 0 0,-1 16 42 0 0,3 84 1375 0 0,0-7-967 0 0,1 8-167 0 0,0-41-621 0 0,0-64-283 0 0,5-52-3184 0 0,-4-73 0 0 0,-2 93 1841 0 0</inkml:trace>
  <inkml:trace contextRef="#ctx0" brushRef="#br0" timeOffset="1804.27">735 87 13903 0 0,'0'0'638'0'0,"1"-1"-14"0"0,0-3-327 0 0,0 1 0 0 0,0-1 1 0 0,1 1-1 0 0,0 0 1 0 0,0-1-1 0 0,0 1 1 0 0,0 0-1 0 0,0 0 0 0 0,1 1 1 0 0,-1-1-1 0 0,1 0 1 0 0,0 1-1 0 0,0 0 1 0 0,0-1-1 0 0,0 1 0 0 0,0 0 1 0 0,0 1-1 0 0,0-1 1 0 0,1 1-1 0 0,-1-1 1 0 0,1 1-1 0 0,-1 0 0 0 0,1 0 1 0 0,-1 0-1 0 0,1 1 1 0 0,0-1-1 0 0,6 1 0 0 0,-3 0-103 0 0,0 0-1 0 0,-1 1 0 0 0,1 0 0 0 0,0 0 0 0 0,0 1 0 0 0,-1 0 1 0 0,1 0-1 0 0,-1 0 0 0 0,0 1 0 0 0,7 4 0 0 0,-9-5-142 0 0,-1 0-1 0 0,0 0 0 0 0,0 0 0 0 0,0 1 1 0 0,0-1-1 0 0,-1 1 0 0 0,1 0 1 0 0,-1 0-1 0 0,1 0 0 0 0,-1 0 1 0 0,0 0-1 0 0,0 1 0 0 0,-1-1 0 0 0,1 1 1 0 0,-1-1-1 0 0,1 1 0 0 0,-1-1 1 0 0,0 1-1 0 0,1 6 0 0 0,1 91 973 0 0,-2-48-469 0 0,9 171 1053 0 0,-5-180-1436 0 0,-2-26-79 0 0,0 34 0 0 0,-3-50-39 0 0,-2-3 0 0 0,-1 0-117 0 0,-1 0-1 0 0,1-1 1 0 0,-1 1-1 0 0,1-1 0 0 0,-1 0 1 0 0,1 0-1 0 0,0 0 0 0 0,0 0 1 0 0,0-1-1 0 0,0 1 1 0 0,-4-6-1 0 0,-2-3-1304 0 0,-14-22 0 0 0,7 9-1712 0 0,0 1-5674 0 0</inkml:trace>
  <inkml:trace contextRef="#ctx0" brushRef="#br0" timeOffset="2215.69">691 264 11975 0 0,'2'0'5315'0'0,"29"-17"-99"0"0,5 5-3796 0 0,50-2-1456 0 0,-84 13-74 0 0,-2 2-673 0 0,1 0 749 0 0,-1-1 0 0 0,0 0-1 0 0,0 1 1 0 0,0-1 0 0 0,1 1-1 0 0,-1-1 1 0 0,0 0 0 0 0,0 1-1 0 0,0-1 1 0 0,0 1 0 0 0,0-1-1 0 0,0 0 1 0 0,0 1 0 0 0,0-1-1 0 0,0 1 1 0 0,0-1 0 0 0,0 0-1 0 0,0 1 1 0 0,0-1 0 0 0,0 1-1 0 0,-1-1 1 0 0,-1 12-338 0 0,-2-3 142 0 0,-1 0 1 0 0,0 0 0 0 0,0 0-1 0 0,-1-1 1 0 0,0 0 0 0 0,-9 9-1 0 0,-18 24 53 0 0,30-35 280 0 0,-1 0-1 0 0,1-1 1 0 0,0 1-1 0 0,0 0 0 0 0,1 1 1 0 0,0-1-1 0 0,0 0 1 0 0,0 1-1 0 0,1-1 1 0 0,0 1-1 0 0,0 7 1 0 0,1-14-55 0 0,0 1 1 0 0,0 0-1 0 0,0-1 1 0 0,0 1-1 0 0,0-1 1 0 0,0 1 0 0 0,0 0-1 0 0,0-1 1 0 0,0 1-1 0 0,0-1 1 0 0,0 1-1 0 0,0 0 1 0 0,0-1 0 0 0,1 1-1 0 0,-1-1 1 0 0,0 1-1 0 0,1-1 1 0 0,-1 1 0 0 0,0-1-1 0 0,1 1 1 0 0,-1-1-1 0 0,0 1 1 0 0,1-1-1 0 0,-1 1 1 0 0,1-1 0 0 0,-1 0-1 0 0,1 1 1 0 0,-1-1-1 0 0,1 0 1 0 0,-1 1 0 0 0,1-1-1 0 0,-1 0 1 0 0,1 0-1 0 0,0 0 1 0 0,-1 1-1 0 0,1-1 1 0 0,-1 0 0 0 0,1 0-1 0 0,0 0 1 0 0,-1 0-1 0 0,1 0 1 0 0,-1 0-1 0 0,1 0 1 0 0,0 0 0 0 0,-1 0-1 0 0,1 0 1 0 0,-1-1-1 0 0,2 1 1 0 0,1-1 41 0 0,0 0 1 0 0,0 0-1 0 0,0 0 0 0 0,0-1 0 0 0,-1 1 1 0 0,1-1-1 0 0,4-3 0 0 0,8-9 108 0 0,-1-1 0 0 0,0-1 0 0 0,-1 0 0 0 0,14-23 0 0 0,-8 12-671 0 0,8-15-2471 0 0,-16 21-5065 0 0</inkml:trace>
  <inkml:trace contextRef="#ctx0" brushRef="#br0" timeOffset="2617.54">1081 19 7367 0 0,'0'0'16524'0'0,"-1"2"-15735"0"0,1-1-740 0 0,-2 7 159 0 0,0-1-1 0 0,0 1 1 0 0,1-1 0 0 0,0 1 0 0 0,1 0-1 0 0,0 13 1 0 0,12-17-144 0 0,-6-3-58 0 0,0 0 0 0 0,0-1 0 0 0,0 0 0 0 0,0 0 1 0 0,0 0-1 0 0,0-1 0 0 0,0 0 0 0 0,7-2 0 0 0,50-16 73 0 0,-41 11-69 0 0,-15 6-1 0 0,-2 0 29 0 0,0 1 1 0 0,0-1-1 0 0,0 1 1 0 0,8 0-1 0 0,1-1-20 0 0,-4 1 24 0 0,3 2-31 0 0,4-1-18 0 0,-17 0 11 0 0,1 0 0 0 0,-1 0 1 0 0,1 0-1 0 0,-1 0 0 0 0,0 0 0 0 0,1 0 0 0 0,-1 0 0 0 0,1 0 0 0 0,-1 0 1 0 0,1 0-1 0 0,-1 0 0 0 0,0 1 0 0 0,1-1 0 0 0,-1 0 0 0 0,0 0 0 0 0,1 0 1 0 0,-1 1-1 0 0,1-1 0 0 0,-1 0 0 0 0,0 1 0 0 0,0-1 0 0 0,1 0 0 0 0,-1 1 1 0 0,4 1 41 0 0,-3 0-22 0 0,0-1-1 0 0,0 1 1 0 0,0 0 0 0 0,0 0 0 0 0,-1 0 0 0 0,1-1 0 0 0,0 1-1 0 0,-1 0 1 0 0,1 0 0 0 0,-1 0 0 0 0,0 0 0 0 0,0 0 0 0 0,1 0-1 0 0,-1 0 1 0 0,-1 2 0 0 0,-2 366 2927 0 0,2-316-2763 0 0,1-52-158 0 0,-10-13-700 0 0,1-1-41 0 0,1-1-1 0 0,0 0 1 0 0,-9-23 0 0 0,5 10-2246 0 0,1 5-5804 0 0</inkml:trace>
  <inkml:trace contextRef="#ctx0" brushRef="#br0" timeOffset="3081.8">1087 186 6911 0 0,'0'0'11508'0'0,"3"0"-10124"0"0,14 3-616 0 0,1 1 0 0 0,-1 0 0 0 0,27 11 0 0 0,-43-15-760 0 0,1 1 0 0 0,-1-1-1 0 0,1 1 1 0 0,-1-1 0 0 0,0 1 0 0 0,1 0-1 0 0,-1 0 1 0 0,0 0 0 0 0,1 0-1 0 0,-1 0 1 0 0,0 0 0 0 0,0 0 0 0 0,0 0-1 0 0,0 0 1 0 0,0 0 0 0 0,0 1 0 0 0,0-1-1 0 0,0 0 1 0 0,-1 1 0 0 0,1-1-1 0 0,0 1 1 0 0,-1-1 0 0 0,1 1 0 0 0,-1-1-1 0 0,1 1 1 0 0,-1-1 0 0 0,0 1-1 0 0,0-1 1 0 0,0 1 0 0 0,0 2 0 0 0,-1 0 32 0 0,1 0 1 0 0,-2 0-1 0 0,1 1 1 0 0,0-1-1 0 0,-1 0 1 0 0,0 0 0 0 0,-3 5-1 0 0,-3 4 81 0 0,0-1 0 0 0,-21 22-1 0 0,19-23-22 0 0,0 1 0 0 0,-14 21 0 0 0,20-24-87 0 0,4-8 42 0 0,2 0 0 0 0,3-1-14 0 0,0 0-1 0 0,-1 0 1 0 0,1-1-1 0 0,0 1 0 0 0,-1-1 1 0 0,1 0-1 0 0,-1-1 1 0 0,1 1-1 0 0,-1-1 1 0 0,6-2-1 0 0,6-5 201 0 0,20-14 1 0 0,-31 20-235 0 0,7-6 64 0 0,-8 6-65 0 0,0-3 55 0 0,1-2-47 0 0,-1 0-64 0 0,-3 6-215 0 0,-11-9-446 0 0,6 7 132 0 0,1 0 0 0 0,-2 1-1 0 0,1-1 1 0 0,0 1 0 0 0,-7-4 0 0 0,-14-4-6336 0 0,10 5 921 0 0</inkml:trace>
  <inkml:trace contextRef="#ctx0" brushRef="#br0" timeOffset="3511.11">1091 249 4143 0 0,'-9'-6'14711'0'0,"4"52"-11329"0"0,4 32-1229 0 0,-1-13-532 0 0,12 106 0 0 0,4-95-477 0 0,-13-72-1054 0 0,0 1 0 0 0,1 0 1 0 0,-1-1-1 0 0,1 1 0 0 0,0-1 0 0 0,1 1 0 0 0,2 5 0 0 0,-3-8-59 0 0,-1-1 0 0 0,1 1 0 0 0,-1 0 0 0 0,1 0 0 0 0,0-1 0 0 0,0 1 0 0 0,0-1 0 0 0,0 1 0 0 0,0-1 0 0 0,0 0 0 0 0,0 0 0 0 0,0 0 0 0 0,0 0 0 0 0,1 0 0 0 0,-1-1 0 0 0,4 2 0 0 0,1-2 14 0 0,1 1 0 0 0,-1-1 0 0 0,0 0 0 0 0,0-1 0 0 0,0 0 0 0 0,0 0 0 0 0,10-3 0 0 0,49-20 233 0 0,-47 17-228 0 0,12-5 15 0 0,0 1-1 0 0,1 2 1 0 0,-1 1-1 0 0,59-7 1 0 0,-88 15-61 0 0,0 0-1 0 0,1 0 1 0 0,-1-1 0 0 0,0 1 0 0 0,0 0 0 0 0,1-1 0 0 0,-1 1 0 0 0,0-1 0 0 0,0 0 0 0 0,0 0-1 0 0,4-2 1 0 0,1-1 3 0 0,4-1 4 0 0,-4-5 31 0 0,-5 7-38 0 0,-1-1 0 0 0,1 1 0 0 0,-1-1 0 0 0,0 0 0 0 0,0 0 0 0 0,-1 0 0 0 0,1 1 0 0 0,-1-1 0 0 0,0 0 0 0 0,0 0 0 0 0,0 0 0 0 0,0 0 0 0 0,-1-4 0 0 0,-2-4-234 0 0,-1 0-1 0 0,-8-20 1 0 0,-3-12-2189 0 0,8 15-4516 0 0,-1 0-2169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44.910"/>
    </inkml:context>
    <inkml:brush xml:id="br0">
      <inkml:brushProperty name="width" value="0.05" units="cm"/>
      <inkml:brushProperty name="height" value="0.05" units="cm"/>
      <inkml:brushProperty name="color" value="#FFC114"/>
    </inkml:brush>
  </inkml:definitions>
  <inkml:trace contextRef="#ctx0" brushRef="#br0">1 43 15663 0 0,'0'0'10257'0'0,"8"3"-8935"0"0,2 1-763 0 0,-1 1 0 0 0,16 11 0 0 0,-19-11-417 0 0,1 0-1 0 0,0-1 0 0 0,0 0 1 0 0,0 0-1 0 0,1-1 0 0 0,9 3 0 0 0,0-2-22 0 0,0 0-1 0 0,35 2 0 0 0,-42-6-122 0 0,-1 0-1 0 0,0-1 1 0 0,0 0 0 0 0,0 0-1 0 0,0-1 1 0 0,0-1 0 0 0,13-4-1 0 0,58-32-515 0 0,-23 11 35 0 0,-39 20 349 0 0,-8 3 80 0 0,0 1-1 0 0,1 0 1 0 0,-1 0-1 0 0,21-3 0 0 0,-27 6 48 0 0,7 0-29 0 0,3 3 32 0 0,-6-1 57 0 0,1 1 1 0 0,-1 0-1 0 0,0 1 0 0 0,0-1 1 0 0,0 2-1 0 0,0-1 0 0 0,8 6 1 0 0,8 3 49 0 0,-14-7 6 0 0,0 2-1 0 0,0-1 0 0 0,14 12 1 0 0,6 5-50 0 0,-29-22-53 0 0,0 0 0 0 0,0 0 0 0 0,1 0 0 0 0,-1 0 0 0 0,1 0 0 0 0,-1-1 0 0 0,0 1 0 0 0,1-1 0 0 0,-1 1 0 0 0,1-1 0 0 0,-1 1 0 0 0,4-1 0 0 0,1 1-3 0 0,-3 0-1 0 0,-1 0 0 0 0,1 0 0 0 0,0 0 0 0 0,0-1 0 0 0,0 0 0 0 0,0 0 1 0 0,0 1-1 0 0,0-2 0 0 0,0 1 0 0 0,0 0 0 0 0,0-1 0 0 0,0 1 0 0 0,0-1 0 0 0,4-1 0 0 0,-1-1-18 0 0,0 0 0 0 0,0-1 0 0 0,-1 1 0 0 0,9-7 0 0 0,2-2-113 0 0,6-3 18 0 0,40-24-515 0 0,-56 36 583 0 0,0 0-1 0 0,0 1 1 0 0,1-1 0 0 0,-1 1 0 0 0,0 1 0 0 0,1-1-1 0 0,0 1 1 0 0,10-1 0 0 0,-13 3 81 0 0,1-1 1 0 0,-1 1-1 0 0,0 0 1 0 0,1 0-1 0 0,-1 0 0 0 0,0 1 1 0 0,0-1-1 0 0,0 1 0 0 0,7 4 1 0 0,34 26 501 0 0,-32-22-464 0 0,6 5 152 0 0,-13-9-170 0 0,1-1 1 0 0,0 1-1 0 0,0-2 1 0 0,10 6-1 0 0,-12-8-46 0 0,-1 0-1 0 0,1-1 1 0 0,-1 0 0 0 0,1 1-1 0 0,0-2 1 0 0,0 1 0 0 0,0-1-1 0 0,0 1 1 0 0,-1-1 0 0 0,1 0-1 0 0,7-2 1 0 0,-5 0-12 0 0,1-1 1 0 0,-1 0-1 0 0,1 0 0 0 0,-1 0 0 0 0,0-1 1 0 0,0-1-1 0 0,-1 1 0 0 0,11-9 0 0 0,9-6-59 0 0,-12 11 31 0 0,-1 0 0 0 0,1 1 0 0 0,1 0 0 0 0,-1 1 0 0 0,20-5 0 0 0,-25 9 16 0 0,0 0-1 0 0,0 1 1 0 0,0 0-1 0 0,0 0 1 0 0,0 1-1 0 0,0 0 1 0 0,0 1 0 0 0,0 0-1 0 0,0 0 1 0 0,14 5-1 0 0,20 8 148 0 0,-24-7-82 0 0,1-1 1 0 0,36 7 0 0 0,-49-12-248 0 0,0-1 1 0 0,-1 1 0 0 0,1-1-1 0 0,0-1 1 0 0,0 1 0 0 0,-1-1-1 0 0,1-1 1 0 0,0 1 0 0 0,-1-1-1 0 0,1 0 1 0 0,-1 0-1 0 0,10-5 1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43.726"/>
    </inkml:context>
    <inkml:brush xml:id="br0">
      <inkml:brushProperty name="width" value="0.05" units="cm"/>
      <inkml:brushProperty name="height" value="0.05" units="cm"/>
      <inkml:brushProperty name="color" value="#FFC114"/>
    </inkml:brush>
  </inkml:definitions>
  <inkml:trace contextRef="#ctx0" brushRef="#br0">1 100 16127 0 0,'0'0'10973'0'0,"1"1"-10569"0"0,9 9-182 0 0,1-1 0 0 0,0-1 0 0 0,1 0 0 0 0,0 0 0 0 0,0-1 0 0 0,1 0 0 0 0,21 7 0 0 0,-18-8-169 0 0,0-1 0 0 0,1-1 0 0 0,0 0 0 0 0,0-2 0 0 0,0 1 0 0 0,18-1 0 0 0,-25-3-35 0 0,0 0-1 0 0,0 0 1 0 0,0-1-1 0 0,-1 0 1 0 0,1-1 0 0 0,15-6-1 0 0,55-30-12 0 0,-42 19-134 0 0,-3 1 27 0 0,-22 11 39 0 0,1 0-1 0 0,1 1 1 0 0,0 1-1 0 0,18-6 1 0 0,-30 11 63 0 0,0 0 0 0 0,0 0 0 0 0,0 1 0 0 0,0-1 0 0 0,0 1 0 0 0,0-1 0 0 0,0 1 0 0 0,0 0 0 0 0,0 0 0 0 0,0 0 0 0 0,0 1 0 0 0,4 0 0 0 0,2 1 0 0 0,-5-3 0 0 0,15 8 0 0 0,-9-3 43 0 0,-1 1 0 0 0,0 0 0 0 0,12 9 0 0 0,12 8 89 0 0,-18-14-56 0 0,-1 0 0 0 0,1-1 0 0 0,1 0 0 0 0,-1-1 0 0 0,27 6 0 0 0,-30-10-73 0 0,0-1 1 0 0,0 0-1 0 0,0-1 1 0 0,0 0-1 0 0,-1-1 0 0 0,1 0 1 0 0,0-1-1 0 0,0 0 1 0 0,-1-1-1 0 0,1 0 0 0 0,-1-1 1 0 0,0 0-1 0 0,0-1 1 0 0,0 0-1 0 0,-1-1 0 0 0,1 0 1 0 0,-1-1-1 0 0,-1 0 1 0 0,11-10-1 0 0,-16 14-12 0 0,4-4-58 0 0,0 0 0 0 0,0 0-1 0 0,0 1 1 0 0,1 0 0 0 0,11-4 0 0 0,-10 5-13 0 0,2 3 13 0 0,1 3 54 0 0,-8 0 14 0 0,20 10 62 0 0,-10-2-28 0 0,3 1 75 0 0,1 0-1 0 0,0-1 0 0 0,37 12 0 0 0,-38-16-102 0 0,0-1 0 0 0,0-1 0 0 0,1 0 0 0 0,-1-2 1 0 0,0 0-1 0 0,1-1 0 0 0,-1 0 0 0 0,22-5 0 0 0,-29 4-7 0 0,0-2 0 0 0,-1 1 0 0 0,0-2 0 0 0,1 1 0 0 0,-1-2 0 0 0,11-5 0 0 0,-1-2-185 0 0,22-17 0 0 0,6-5-320 0 0,-43 30 453 0 0,-3 2 36 0 0,0 1-1 0 0,0 0 1 0 0,0-1 0 0 0,0 1 0 0 0,0 0 0 0 0,0 0 0 0 0,4-1 0 0 0,-1 0 14 0 0,0 1-1 0 0,0 0 1 0 0,0 0 0 0 0,0 0-1 0 0,0 1 1 0 0,0 0-1 0 0,0 0 1 0 0,6 1 0 0 0,-10-1-4 0 0,19 3-47 0 0,-16 0 55 0 0,0 0-4 0 0,20 9 99 0 0,0 1-1 0 0,28 20 1 0 0,-26-15 128 0 0,37 18 1 0 0,-54-32-200 0 0,0 0 0 0 0,1-1 0 0 0,-1 0 0 0 0,1 0 1 0 0,-1-1-1 0 0,1 0 0 0 0,0-1 0 0 0,13 1 0 0 0,-14-2-35 0 0,1-1 0 0 0,0 0 0 0 0,-1-1 0 0 0,1 0 1 0 0,-1 0-1 0 0,0-1 0 0 0,0 0 0 0 0,9-4 0 0 0,0-2-34 0 0,-1-1 1 0 0,31-23-1 0 0,18-15-517 0 0,-61 44 479 0 0,0 1 74 0 0,10-1-57 0 0,-3 1 11 0 0,0 5 42 0 0,13 8 11 0 0,-3 1 116 0 0,32 21 0 0 0,-44-25-78 0 0,-1-1-8 0 0,0 0 0 0 0,1-1 0 0 0,-1 0 1 0 0,1 0-1 0 0,0-1 0 0 0,0 0 0 0 0,1-1 0 0 0,-1 0 0 0 0,1 0 1 0 0,-1-1-1 0 0,15 0 0 0 0,-15-1-48 0 0,0-1-1 0 0,-1-1 0 0 0,1 0 1 0 0,0 0-1 0 0,0-1 1 0 0,-1-1-1 0 0,1 1 1 0 0,-1-1-1 0 0,0-1 1 0 0,1 0-1 0 0,-2 0 1 0 0,1-1-1 0 0,0 0 1 0 0,-1 0-1 0 0,0-1 1 0 0,0 0-1 0 0,-1 0 1 0 0,9-11-1 0 0,-11 12-20 0 0,0 0 0 0 0,1 1 1 0 0,-1-1-1 0 0,1 1 0 0 0,0 0 0 0 0,0 1 0 0 0,0-1 1 0 0,1 1-1 0 0,7-2 0 0 0,-10 3 21 0 0,-1 2-1 0 0,1-1 1 0 0,0 0-1 0 0,0 1 1 0 0,0 0-1 0 0,0 0 1 0 0,0 0-1 0 0,0 0 1 0 0,0 1 0 0 0,0-1-1 0 0,0 1 1 0 0,0 0-1 0 0,0 0 1 0 0,0 0-1 0 0,-1 1 1 0 0,1 0-1 0 0,5 3 1 0 0,47 31 178 0 0,-34-21 114 0 0,42 22 1 0 0,-55-33-242 0 0,-1-1 0 0 0,0 0 0 0 0,1 0 1 0 0,0 0-1 0 0,0-2 0 0 0,-1 1 0 0 0,1-1 0 0 0,0 0 0 0 0,11-1 0 0 0,3-2-126 0 0,-1-1 0 0 0,0-1 0 0 0,-1-2 0 0 0,24-7 0 0 0,-5 1-21 0 0,-34 11 72 0 0,0 0-1 0 0,-1 0 0 0 0,1 1 0 0 0,1 0 1 0 0,-1 0-1 0 0,-1 0 0 0 0,12 3 0 0 0,-8-1-10 0 0,0-1 0 0 0,14 0 0 0 0,2-3 96 0 0,0 2-1 0 0,0 1 1 0 0,0 1 0 0 0,0 1-1 0 0,44 11 1 0 0,-35-5-1888 0 0,2-2-4210 0 0,-17-5-2885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30.195"/>
    </inkml:context>
    <inkml:brush xml:id="br0">
      <inkml:brushProperty name="width" value="0.05" units="cm"/>
      <inkml:brushProperty name="height" value="0.05" units="cm"/>
      <inkml:brushProperty name="color" value="#FFC114"/>
    </inkml:brush>
  </inkml:definitions>
  <inkml:trace contextRef="#ctx0" brushRef="#br0">89 46 5527 0 0,'-4'-3'17775'0'0,"-21"153"-14212"0"0,15-76-2750 0 0,-36 244 1084 0 0,45-312-1939 0 0,-1 16-1139 0 0,8-33-1057 0 0,-1-1 947 0 0</inkml:trace>
  <inkml:trace contextRef="#ctx0" brushRef="#br0" timeOffset="1">297 270 19007 0 0,'0'0'2119'0'0,"0"1"-1592"0"0,-11 115 4378 0 0,8-61-4021 0 0,-4 37-436 0 0,7-86-406 0 0,2-1-78 0 0,-2-4-204 0 0,2-2-685 0 0,-1 0 649 0 0,1 1 0 0 0,-1-1 0 0 0,0 0-1 0 0,0 0 1 0 0,1 0 0 0 0,-1 1 0 0 0,0-1 0 0 0,0-1 0 0 0,0 1 0 0 0,0 0 0 0 0,0 0-1 0 0,0 0 1 0 0,0-1 0 0 0,-1 1 0 0 0,1 0 0 0 0,0-1 0 0 0,-1 1 0 0 0,1-2 0 0 0,4-10-7666 0 0</inkml:trace>
  <inkml:trace contextRef="#ctx0" brushRef="#br0" timeOffset="406.65">236 121 10135 0 0,'0'0'10512'0'0,"1"-1"-9509"0"0,33-2-212 0 0,57 3 0 0 0,-41 1-7210 0 0,-33-1-803 0 0</inkml:trace>
  <inkml:trace contextRef="#ctx0" brushRef="#br0" timeOffset="906.61">645 11 6447 0 0,'0'0'14328'0'0,"17"-11"-9720"0"0,-19 15-3230 0 0,-11 24-1340 0 0,-2 57 639 0 0,6-30-207 0 0,-31 261 1594 0 0,30-212-1543 0 0,-30 221 115 0 0,40-323-671 0 0,-3 16-642 0 0,1-14 215 0 0,0-10 69 0 0,-3-45-2590 0 0,-4-29-1931 0 0,0 38 2962 0 0</inkml:trace>
  <inkml:trace contextRef="#ctx0" brushRef="#br0" timeOffset="907.61">406 295 13359 0 0,'0'0'1027'0'0,"9"-1"785"0"0,23-1 2702 0 0,2-1-3251 0 0,44-8 1 0 0,35-19-1912 0 0,-95 25-664 0 0</inkml:trace>
  <inkml:trace contextRef="#ctx0" brushRef="#br0" timeOffset="1456.03">771 524 3223 0 0,'2'0'3528'0'0,"0"1"-2508"0"0,0-1-1 0 0,0 1 0 0 0,-1-1 0 0 0,1 0 1 0 0,0 0-1 0 0,0 0 0 0 0,0 0 0 0 0,4-1 1 0 0,15-7 3210 0 0,-10 2-3329 0 0,19-15 0 0 0,-19 13-151 0 0,20-17-203 0 0,-1-2-1 0 0,29-33 1 0 0,-8 0-467 0 0,-42 49-76 0 0,-8 11 5 0 0,-1-1-5 0 0,0 1 0 0 0,1 0 1 0 0,-1 0-1 0 0,1-1 1 0 0,-1 1-1 0 0,0 0 0 0 0,0-1 1 0 0,1 1-1 0 0,-1 0 1 0 0,0-1-1 0 0,1 1 0 0 0,-1-1 1 0 0,0 1-1 0 0,0 0 1 0 0,0-1-1 0 0,1 1 0 0 0,-1-1 1 0 0,0 1-1 0 0,0-1 0 0 0,0 1 1 0 0,0-1-1 0 0,0 1 1 0 0,0 0-1 0 0,0-1 0 0 0,0 1 1 0 0,0-1-1 0 0,0 1 1 0 0,0-1-1 0 0,0 1 0 0 0,0-1 1 0 0,0 1-1 0 0,-1-1 0 0 0,1-1 7 0 0,-1 1-1 0 0,0-1 0 0 0,1 0 1 0 0,-1 1-1 0 0,0-1 0 0 0,0 1 0 0 0,0 0 1 0 0,0-1-1 0 0,0 1 0 0 0,0 0 0 0 0,0-1 1 0 0,-1 1-1 0 0,1 0 0 0 0,0 0 0 0 0,-1 0 1 0 0,1 0-1 0 0,0 0 0 0 0,-1 0 0 0 0,0 1 1 0 0,1-1-1 0 0,-1 0 0 0 0,1 1 1 0 0,-4-1-1 0 0,-1-1 30 0 0,-1 0 0 0 0,0 1 0 0 0,1 0 0 0 0,-13-1 0 0 0,15 2-19 0 0,0 0 1 0 0,0 1-1 0 0,1-1 0 0 0,-1 1 0 0 0,0-1 1 0 0,1 1-1 0 0,-1 1 0 0 0,0-1 0 0 0,1 0 1 0 0,-1 1-1 0 0,1-1 0 0 0,0 1 0 0 0,-1 0 0 0 0,1 0 1 0 0,0 1-1 0 0,0-1 0 0 0,1 1 0 0 0,-1-1 1 0 0,0 1-1 0 0,1 0 0 0 0,-4 5 0 0 0,1 0 47 0 0,1 0-1 0 0,0 0 1 0 0,1 0-1 0 0,0 1 1 0 0,0-1-1 0 0,1 1 1 0 0,0 0-1 0 0,-1 10 1 0 0,-1 7 541 0 0,1 40 0 0 0,3-56-441 0 0,0 0-1 0 0,1-1 1 0 0,0 1 0 0 0,1-1 0 0 0,0 1-1 0 0,1-1 1 0 0,5 15 0 0 0,-6-20-131 0 0,0-1 1 0 0,0 1-1 0 0,0-1 1 0 0,1 1-1 0 0,-1-1 1 0 0,1 0 0 0 0,0 0-1 0 0,0 0 1 0 0,0 0-1 0 0,0-1 1 0 0,0 1-1 0 0,1-1 1 0 0,-1 0-1 0 0,1 0 1 0 0,3 2-1 0 0,-1-2-8 0 0,0 0 0 0 0,1 0-1 0 0,-1-1 1 0 0,0 0-1 0 0,0 0 1 0 0,1 0-1 0 0,-1-1 1 0 0,0 0 0 0 0,7-1-1 0 0,2-1-9 0 0,0-1 0 0 0,0 0 0 0 0,0-1 0 0 0,-1-1-1 0 0,0 0 1 0 0,1-1 0 0 0,17-10 0 0 0,-23 11-170 0 0,-1-1 0 0 0,1 1-1 0 0,-1-2 1 0 0,0 1 0 0 0,-1-1 0 0 0,7-8-1 0 0,-4 3-421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28.800"/>
    </inkml:context>
    <inkml:brush xml:id="br0">
      <inkml:brushProperty name="width" value="0.05" units="cm"/>
      <inkml:brushProperty name="height" value="0.05" units="cm"/>
      <inkml:brushProperty name="color" value="#FFC114"/>
    </inkml:brush>
  </inkml:definitions>
  <inkml:trace contextRef="#ctx0" brushRef="#br0">45 230 4607 0 0,'-2'2'9138'0'0,"-7"5"-4516"0"0,6-4-4265 0 0,1 0-1 0 0,-1 0 1 0 0,1 0-1 0 0,0 1 1 0 0,0-1-1 0 0,0 0 1 0 0,1 1 0 0 0,-1 0-1 0 0,1-1 1 0 0,-1 1-1 0 0,1 0 1 0 0,0 5-1 0 0,-2 9 404 0 0,-1 24 0 0 0,4-30-355 0 0,-2 19 349 0 0,2 49 0 0 0,1-70-659 0 0,0-1 0 0 0,1 1 0 0 0,0-1 1 0 0,0 1-1 0 0,1-1 0 0 0,0 0 0 0 0,1 0 0 0 0,0 0 0 0 0,7 11 0 0 0,-10-19-88 0 0,0 1 0 0 0,0-1 0 0 0,0 0 0 0 0,0 1 0 0 0,0-1 0 0 0,0 0 0 0 0,0 0 0 0 0,1 0 0 0 0,-1 0 0 0 0,1 0 0 0 0,-1 0 0 0 0,1 0 0 0 0,-1 0 0 0 0,1 0 0 0 0,-1-1-1 0 0,1 1 1 0 0,-1-1 0 0 0,1 1 0 0 0,2-1 0 0 0,-2 0-2 0 0,1 0 0 0 0,-1 0-1 0 0,0 0 1 0 0,1-1 0 0 0,-1 1 0 0 0,0-1-1 0 0,1 1 1 0 0,-1-1 0 0 0,0 0-1 0 0,0 0 1 0 0,0 0 0 0 0,3-2-1 0 0,2-2-5 0 0,-1 0-1 0 0,1 0 0 0 0,-1-1 1 0 0,-1 0-1 0 0,1 0 1 0 0,8-12-1 0 0,-4 3-19 0 0,0-1-1 0 0,-2 0 1 0 0,0-1 0 0 0,-1 0-1 0 0,9-29 1 0 0,-13 37 14 0 0,-1 0-1 0 0,0 0 1 0 0,-1 0-1 0 0,0 0 1 0 0,-1 0 0 0 0,0-1-1 0 0,0 1 1 0 0,-1 0-1 0 0,0 0 1 0 0,0 0-1 0 0,-1 0 1 0 0,0 0 0 0 0,-5-11-1 0 0,6 17 12 0 0,-1 0 0 0 0,0-1 1 0 0,0 1-1 0 0,0 0 0 0 0,0 0 0 0 0,0 0 0 0 0,0 0 0 0 0,-1 1 1 0 0,0-1-1 0 0,1 1 0 0 0,-1-1 0 0 0,0 1 0 0 0,0 0 0 0 0,0 0 1 0 0,-5-2-1 0 0,5 3-2 0 0,1 0 0 0 0,-1 1 0 0 0,0-1 1 0 0,0 1-1 0 0,0-1 0 0 0,1 1 0 0 0,-1 0 0 0 0,0 0 1 0 0,0 0-1 0 0,0 0 0 0 0,1 1 0 0 0,-1-1 0 0 0,0 1 1 0 0,0 0-1 0 0,1 0 0 0 0,-1 0 0 0 0,0 0 0 0 0,1 0 1 0 0,-1 0-1 0 0,1 1 0 0 0,0-1 0 0 0,-4 4 0 0 0,5-5-11 0 0,1 0 0 0 0,0 1 0 0 0,0-1 0 0 0,-1 0 0 0 0,1 0 0 0 0,0 1 0 0 0,-1-1-1 0 0,1 0 1 0 0,0 1 0 0 0,0-1 0 0 0,0 0 0 0 0,0 1 0 0 0,-1-1 0 0 0,1 0 0 0 0,0 1-1 0 0,0-1 1 0 0,0 0 0 0 0,0 1 0 0 0,0-1 0 0 0,0 1 0 0 0,0-1 0 0 0,0 0 0 0 0,0 1 0 0 0,0-1-1 0 0,0 1 1 0 0,0-1 0 0 0,0 0 0 0 0,0 1 0 0 0,0-1 0 0 0,0 0 0 0 0,0 1 0 0 0,1-1-1 0 0,-1 0 1 0 0,0 1 0 0 0,0-1 0 0 0,0 0 0 0 0,1 1 0 0 0,-1-1 0 0 0,0 0 0 0 0,0 1-1 0 0,1-1 1 0 0,-1 0 0 0 0,0 0 0 0 0,1 1 0 0 0,-1-1 0 0 0,0 0 0 0 0,1 0 0 0 0,-1 0-1 0 0,0 0 1 0 0,1 1 0 0 0,18 7-584 0 0,-6-9 37 0 0,2-3-19 0 0</inkml:trace>
  <inkml:trace contextRef="#ctx0" brushRef="#br0" timeOffset="544.75">585 63 11519 0 0,'0'0'887'0'0,"2"-16"857"0"0,1-27 7041 0 0,-4 42-8545 0 0,1 1-189 0 0,-1 0 0 0 0,0-1 0 0 0,1 1 0 0 0,-1 0 0 0 0,0 0-1 0 0,0-1 1 0 0,1 1 0 0 0,-1 0 0 0 0,0 0 0 0 0,0 0 0 0 0,1 0 0 0 0,-1 0 0 0 0,0 0 0 0 0,0 0-1 0 0,1 0 1 0 0,-1 0 0 0 0,0 0 0 0 0,0 0 0 0 0,1 1 0 0 0,-1-1 0 0 0,0 0 0 0 0,0 0 0 0 0,1 1-1 0 0,-1-1 1 0 0,0 0 0 0 0,1 1 0 0 0,-1-1 0 0 0,1 1 0 0 0,-1-1 0 0 0,0 1 0 0 0,1-1 0 0 0,-1 1-1 0 0,1 0 1 0 0,0-1 0 0 0,-2 2 0 0 0,1 0 214 0 0,-3 2-98 0 0,0 1-1 0 0,1 0 0 0 0,-1 0 1 0 0,1 0-1 0 0,0 0 0 0 0,0 1 1 0 0,1-1-1 0 0,-3 9 0 0 0,-11 49-146 0 0,14-50 22 0 0,-20 169 1649 0 0,15-100-1398 0 0,-21 117 915 0 0,8-61-145 0 0,17-111-1009 0 0,2-1 1 0 0,3 50 0 0 0,-2-70-27 0 0,-8-26-1971 0 0,2 7-290 0 0,2-4-4554 0 0,1 0-1977 0 0</inkml:trace>
  <inkml:trace contextRef="#ctx0" brushRef="#br0" timeOffset="993.96">229 376 15663 0 0,'0'0'1418'0'0,"2"-1"-1168"0"0,12-7-134 0 0,-10 5 423 0 0,1 1-1 0 0,1-1 0 0 0,-1 1 0 0 0,0 0 1 0 0,1 0-1 0 0,5-1 0 0 0,65-10 2077 0 0,96-20-825 0 0,-57-4-3659 0 0,-102 33 733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26.256"/>
    </inkml:context>
    <inkml:brush xml:id="br0">
      <inkml:brushProperty name="width" value="0.05" units="cm"/>
      <inkml:brushProperty name="height" value="0.05" units="cm"/>
      <inkml:brushProperty name="color" value="#FFC114"/>
    </inkml:brush>
  </inkml:definitions>
  <inkml:trace contextRef="#ctx0" brushRef="#br0">29 221 16095 0 0,'0'0'5810'0'0,"-10"11"-3765"0"0,8-3-1821 0 0,-1 1 0 0 0,1 0-1 0 0,1 0 1 0 0,0 0 0 0 0,0 0 0 0 0,1 12 0 0 0,0-3 531 0 0,-3 50 444 0 0,-3 86-310 0 0,9-128-810 0 0,-3-26-79 0 0,0 1 0 0 0,1-1 0 0 0,-1 0 0 0 0,0 0 0 0 0,0 1 0 0 0,0-1 0 0 0,0 0 0 0 0,0 0 0 0 0,1 1 0 0 0,-1-1 0 0 0,0 0 0 0 0,0 0 0 0 0,0 0 0 0 0,1 1 0 0 0,-1-1 0 0 0,0 0 0 0 0,0 0 0 0 0,0 0 0 0 0,1 0 0 0 0,-1 0 0 0 0,0 0 0 0 0,0 1 0 0 0,1-1 0 0 0,-1 0 0 0 0,0 0 0 0 0,1 0 0 0 0,-1 0 0 0 0,0 0 0 0 0,0 0 0 0 0,1 0 0 0 0,-1 0 0 0 0,0 0 0 0 0,0 0 0 0 0,1 0 0 0 0,-1 0 0 0 0,0 0 0 0 0,0-1 0 0 0,1 1 0 0 0,-1 0 0 0 0,1 0 0 0 0,9-5 0 0 0,-10 5 0 0 0,10-7-24 0 0,0 0 0 0 0,-1-1 1 0 0,0 0-1 0 0,0-1 0 0 0,-1 1 0 0 0,-1-2 0 0 0,12-15 0 0 0,0 0-25 0 0,-1 0-91 0 0,18-31 0 0 0,-26 38-41 0 0,1 0 1 0 0,1 0 0 0 0,1 1 0 0 0,26-27 0 0 0,-32 39 161 0 0,-1 3 35 0 0,-5 2 6 0 0,0 0 1 0 0,0 0-1 0 0,0 0 0 0 0,0 0 1 0 0,-1 0-1 0 0,1 0 0 0 0,0 1 1 0 0,0-1-1 0 0,0 0 0 0 0,-1 0 0 0 0,1 1 1 0 0,0-1-1 0 0,0 1 0 0 0,-1-1 1 0 0,1 0-1 0 0,0 1 0 0 0,0-1 1 0 0,-1 1-1 0 0,1 0 0 0 0,-1-1 1 0 0,1 1-1 0 0,0 1 0 0 0,10 15 126 0 0,-10-16-122 0 0,7 17 121 0 0,0 1 1 0 0,-2 0-1 0 0,8 37 1 0 0,-11-40 13 0 0,1-1 0 0 0,0 1 0 0 0,1-1 1 0 0,1 1-1 0 0,0-2 0 0 0,1 1 0 0 0,10 15 1 0 0,-15-28-128 0 0,0 0 0 0 0,0 0-1 0 0,0 0 1 0 0,1-1 0 0 0,-1 1 0 0 0,5 2 0 0 0,-5-4-4 0 0,0 1 0 0 0,0-1 0 0 0,0-1 1 0 0,0 1-1 0 0,0 0 0 0 0,0 0 0 0 0,0-1 0 0 0,0 1 0 0 0,-1-1 1 0 0,1 0-1 0 0,0 1 0 0 0,0-1 0 0 0,0 0 0 0 0,-1 0 0 0 0,1 0 0 0 0,0 0 1 0 0,-1 0-1 0 0,1-1 0 0 0,-1 1 0 0 0,0 0 0 0 0,1-1 0 0 0,-1 1 0 0 0,0-1 1 0 0,2-2-1 0 0,2-3 1 0 0,-1 0-1 0 0,0 1 1 0 0,0-2 0 0 0,5-11 0 0 0,2-19 62 0 0,11-54 0 0 0,9-28-1846 0 0,-11 64-3007 0 0,-13 42-4185 0 0</inkml:trace>
  <inkml:trace contextRef="#ctx0" brushRef="#br0" timeOffset="799.69">928 244 10591 0 0,'0'0'9412'0'0,"9"-5"-6624"0"0,-7 4-2650 0 0,0 0 0 0 0,0-1-1 0 0,-1 1 1 0 0,1-1 0 0 0,0 1 0 0 0,-1-1 0 0 0,1 0-1 0 0,-1 1 1 0 0,1-1 0 0 0,-1 0 0 0 0,0 0 0 0 0,1 0-1 0 0,-1 0 1 0 0,0 0 0 0 0,-1 0 0 0 0,1-1-1 0 0,0 1 1 0 0,0 0 0 0 0,-1 0 0 0 0,0-1 0 0 0,1-3-1 0 0,-1 3-45 0 0,-1-1 1 0 0,1 1-1 0 0,-1 0 0 0 0,0 0 0 0 0,0-1 0 0 0,0 1 0 0 0,-1 0 0 0 0,1 0 1 0 0,-1 0-1 0 0,1 0 0 0 0,-1 0 0 0 0,0 1 0 0 0,0-1 0 0 0,-4-3 0 0 0,4 3-73 0 0,0 1 0 0 0,0 0 1 0 0,-1 0-1 0 0,1 0 0 0 0,-1 0 0 0 0,1 1 0 0 0,-1-1 0 0 0,0 1 0 0 0,1-1 0 0 0,-1 1 0 0 0,0 0 0 0 0,0 0 0 0 0,0 0 0 0 0,0 0 0 0 0,0 1 0 0 0,-6-1 0 0 0,5 1-11 0 0,-1 0-1 0 0,1 0 1 0 0,-1 1-1 0 0,1 0 1 0 0,0 0 0 0 0,-1 0-1 0 0,1 1 1 0 0,0-1-1 0 0,0 1 1 0 0,-7 4 0 0 0,3-1-23 0 0,0 1 1 0 0,0 0 0 0 0,0 0-1 0 0,1 1 1 0 0,-1 0 0 0 0,2 1-1 0 0,-1-1 1 0 0,1 1 0 0 0,-9 16-1 0 0,2 0 38 0 0,2 0 1 0 0,0 1-1 0 0,-7 29 0 0 0,13-36 48 0 0,1 0 1 0 0,1-1 0 0 0,1 1 0 0 0,1 1-1 0 0,1 28 1 0 0,-1-46-66 0 0,1 1 1 0 0,0-1-1 0 0,0 1 0 0 0,0-1 0 0 0,1 1 1 0 0,-1-1-1 0 0,0 1 0 0 0,1-1 1 0 0,-1 0-1 0 0,0 1 0 0 0,1-1 0 0 0,0 1 1 0 0,-1-1-1 0 0,1 0 0 0 0,0 0 1 0 0,0 1-1 0 0,-1-1 0 0 0,1 0 0 0 0,0 0 1 0 0,0 0-1 0 0,0 0 0 0 0,1 0 0 0 0,-1 0 1 0 0,0 0-1 0 0,0 0 0 0 0,0-1 1 0 0,1 1-1 0 0,-1 0 0 0 0,0-1 0 0 0,1 1 1 0 0,-1-1-1 0 0,1 1 0 0 0,-1-1 1 0 0,0 0-1 0 0,1 0 0 0 0,-1 0 0 0 0,1 1 1 0 0,-1-1-1 0 0,3-1 0 0 0,0 1 13 0 0,1-1-1 0 0,-1 0 0 0 0,1 0 1 0 0,-1-1-1 0 0,0 1 1 0 0,1-1-1 0 0,-1 0 0 0 0,0 0 1 0 0,0-1-1 0 0,0 1 1 0 0,6-6-1 0 0,7-8 0 0 0,-1-2 1 0 0,-1 0-1 0 0,0-1 0 0 0,23-39 1 0 0,-24 35-230 0 0,2 0 1 0 0,0 1-1 0 0,20-21 0 0 0,-35 42 122 0 0,15 11 281 0 0,-13-5-135 0 0,1-1 1 0 0,-1 1-1 0 0,0 0 1 0 0,0-1-1 0 0,-1 1 1 0 0,1 1-1 0 0,-1-1 0 0 0,0 0 1 0 0,1 10-1 0 0,1 5 57 0 0,1 28 1 0 0,-3-30-31 0 0,6 33 0 0 0,-5-42-42 0 0,-3-9-41 0 0,0 0-1 0 0,0 1 0 0 0,0-1 0 0 0,1 0 1 0 0,-1 1-1 0 0,0-1 0 0 0,0 0 0 0 0,0 1 1 0 0,1-1-1 0 0,-1 0 0 0 0,0 1 0 0 0,0-1 1 0 0,1 0-1 0 0,-1 0 0 0 0,0 1 0 0 0,1-1 1 0 0,-1 0-1 0 0,0 0 0 0 0,1 1 0 0 0,-1-1 1 0 0,0 0-1 0 0,1 0 0 0 0,-1 0 0 0 0,1 0 1 0 0,-1 0-1 0 0,0 0 0 0 0,1 0 0 0 0,-1 1 1 0 0,0-1-1 0 0,1 0 0 0 0,-1 0 0 0 0,1 0 1 0 0,-1-1-1 0 0,0 1 0 0 0,1 0 0 0 0,-1 0 1 0 0,1 0-1 0 0,-1 0 0 0 0,0 0 0 0 0,1 0 1 0 0,-1-1-1 0 0,1 1 0 0 0,-1 0 0 0 0,2-1 0 0 0,1 0 0 0 0,-1 0 0 0 0,1 0 0 0 0,-1 0 0 0 0,0 0-1 0 0,0-1 1 0 0,0 1 0 0 0,1-1 0 0 0,-2 1 0 0 0,1-1 0 0 0,0 0 0 0 0,0 0 0 0 0,2-2 0 0 0,19-32-40 0 0,-18 27 14 0 0,76-118-1607 0 0,-22 46-2252 0 0,-53 73 3375 0 0,17-22-1294 0 0,-1 0 0 0 0,27-52 1 0 0,-28 34 7266 0 0,-22 56-3880 0 0,-19 52 70 0 0,6-18-620 0 0,1 0 1 0 0,3 1 0 0 0,-7 52 0 0 0,9-20-549 0 0,-4 51-130 0 0,12-119-354 0 0,-1-2 9 0 0,1 1 0 0 0,-1-1 0 0 0,0 0 0 0 0,-1 7 0 0 0,1-11-84 0 0,3-1-246 0 0,-1-1 241 0 0,0 1-1 0 0,0 0 1 0 0,1-1 0 0 0,-1 1 0 0 0,0-1-1 0 0,0 0 1 0 0,0 1 0 0 0,0-1 0 0 0,0 0-1 0 0,0 0 1 0 0,0 1 0 0 0,0-1 0 0 0,0 0-1 0 0,0 0 1 0 0,1-1 0 0 0,7-11-7098 0 0,-1-2-2355 0 0</inkml:trace>
  <inkml:trace contextRef="#ctx0" brushRef="#br0" timeOffset="1240.94">1561 19 13359 0 0,'0'0'10904'0'0,"0"2"-10249"0"0,-59 336 3921 0 0,33-163-3599 0 0,25-167-944 0 0,0-3-34 0 0,0-1-1 0 0,0 1 1 0 0,1 0 0 0 0,0-1 0 0 0,0 1 0 0 0,0 0 0 0 0,0-1 0 0 0,2 7 0 0 0,-1-10-302 0 0,1-2-518 0 0,1 0 427 0 0,0 0 0 0 0,0 0-1 0 0,-1-1 1 0 0,1 1 0 0 0,-1-1-1 0 0,1 0 1 0 0,-1 1 0 0 0,0-1 0 0 0,1-1-1 0 0,-1 1 1 0 0,0 0 0 0 0,3-4-1 0 0,5-8-8474 0 0</inkml:trace>
  <inkml:trace contextRef="#ctx0" brushRef="#br0" timeOffset="1630.46">1725 168 14279 0 0,'0'0'11547'0'0,"-8"2"-10711"0"0,1 1-742 0 0,0 0 0 0 0,1 0 0 0 0,-1 1 1 0 0,1 0-1 0 0,0 0 0 0 0,0 1 0 0 0,0 0 0 0 0,-8 8 1 0 0,5-5-42 0 0,0 0 1 0 0,-13 9 0 0 0,13-12-26 0 0,1 0 0 0 0,-1 1 0 0 0,1 1-1 0 0,-14 14 1 0 0,21-20-29 0 0,-1 0-1 0 0,1 1 0 0 0,0 0 1 0 0,0-1-1 0 0,-1 1 1 0 0,1 0-1 0 0,0-1 0 0 0,0 1 1 0 0,1 0-1 0 0,-1 0 1 0 0,0 0-1 0 0,1 0 1 0 0,-1 0-1 0 0,1 0 0 0 0,-1 0 1 0 0,1 0-1 0 0,0 0 1 0 0,0 0-1 0 0,0 0 0 0 0,0 0 1 0 0,0 0-1 0 0,1 0 1 0 0,-1 0-1 0 0,0 0 0 0 0,1 0 1 0 0,0 0-1 0 0,-1 0 1 0 0,1 0-1 0 0,0 0 0 0 0,0-1 1 0 0,0 1-1 0 0,2 3 1 0 0,0-2 28 0 0,1 0 0 0 0,-1 0 0 0 0,0 0 1 0 0,1 0-1 0 0,0 0 0 0 0,0-1 0 0 0,0 0 0 0 0,0 1 1 0 0,4 0-1 0 0,44 15 646 0 0,-33-12-14 0 0,0 1-647 0 0,-11-4 59 0 0,1 0 1 0 0,0 0 0 0 0,9 0 0 0 0,-14-2-212 0 0,1-1 0 0 0,-1 0 0 0 0,0 0 1 0 0,0 0-1 0 0,0-1 0 0 0,0 1 0 0 0,1-1 1 0 0,-1 0-1 0 0,7-3 0 0 0,-6 2-370 0 0,0-1-1 0 0,0 0 1 0 0,0 0-1 0 0,0 0 1 0 0,0-1-1 0 0,7-6 1 0 0,4-6-4718 0 0,-13 13 3585 0 0,11-11-6041 0 0</inkml:trace>
  <inkml:trace contextRef="#ctx0" brushRef="#br0" timeOffset="2065.21">2032 179 10591 0 0,'0'0'13571'0'0,"-7"4"-12567"0"0,2 1-774 0 0,0 1-1 0 0,1-1 1 0 0,0 0 0 0 0,0 1 0 0 0,0 0-1 0 0,1 0 1 0 0,-1 0 0 0 0,2 0 0 0 0,-1 1 0 0 0,1-1-1 0 0,-1 1 1 0 0,2 0 0 0 0,-1-1 0 0 0,0 8-1 0 0,2-11-200 0 0,0-1 0 0 0,0 1 0 0 0,1 0-1 0 0,-1-1 1 0 0,0 1 0 0 0,1-1 0 0 0,0 0 0 0 0,0 1-1 0 0,-1-1 1 0 0,1 1 0 0 0,1-1 0 0 0,-1 0-1 0 0,0 0 1 0 0,1 0 0 0 0,-1 0 0 0 0,1 0-1 0 0,-1 0 1 0 0,1 0 0 0 0,0 0 0 0 0,2 1 0 0 0,5 4 56 0 0,1 0 1 0 0,-1-1-1 0 0,14 7 1 0 0,-5-4 85 0 0,21 8-113 0 0,-31-14-57 0 0,0 0 0 0 0,0 1 0 0 0,0 0 0 0 0,12 8 1 0 0,-19-11-1 0 0,0-1 1 0 0,-1 1 0 0 0,1-1-1 0 0,-1 1 1 0 0,1-1-1 0 0,-1 1 1 0 0,1 0 0 0 0,-1-1-1 0 0,1 1 1 0 0,-1 0 0 0 0,1 0-1 0 0,-1-1 1 0 0,0 1-1 0 0,1 0 1 0 0,-1 0 0 0 0,0-1-1 0 0,0 1 1 0 0,1 0 0 0 0,-1 0-1 0 0,0 0 1 0 0,0 0-1 0 0,0-1 1 0 0,0 1 0 0 0,0 0-1 0 0,0 0 1 0 0,-1 0 0 0 0,1-1-1 0 0,0 1 1 0 0,0 0 0 0 0,0 0-1 0 0,-1 0 1 0 0,1-1-1 0 0,-1 2 1 0 0,1-1 7 0 0,-3 4 0 0 0,1 0 1 0 0,-1 0-1 0 0,0-1 1 0 0,0 1-1 0 0,-1-1 1 0 0,1 0-1 0 0,-1 0 1 0 0,0 0-1 0 0,0 0 1 0 0,-1-1-1 0 0,1 1 1 0 0,-1-1-1 0 0,1 0 1 0 0,-1 0-1 0 0,-8 3 1 0 0,4-3-271 0 0,0 0 1 0 0,0 0 0 0 0,0 0-1 0 0,0-1 1 0 0,0-1 0 0 0,0 1 0 0 0,-1-2-1 0 0,-13 1 1 0 0,10-3-1169 0 0,2 0-306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25.262"/>
    </inkml:context>
    <inkml:brush xml:id="br0">
      <inkml:brushProperty name="width" value="0.05" units="cm"/>
      <inkml:brushProperty name="height" value="0.05" units="cm"/>
      <inkml:brushProperty name="color" value="#FFC114"/>
    </inkml:brush>
  </inkml:definitions>
  <inkml:trace contextRef="#ctx0" brushRef="#br0">246 390 10135 0 0,'0'0'464'0'0,"1"1"-9"0"0,3 5-295 0 0,0 0 3459 0 0,10 5 4262 0 0,-14-11-7798 0 0,1 0 0 0 0,-1 1 0 0 0,0-1 0 0 0,1 0 1 0 0,-1 1-1 0 0,0-1 0 0 0,1 0 0 0 0,-1 0 0 0 0,1 0 0 0 0,-1 1 1 0 0,1-1-1 0 0,-1 0 0 0 0,0 0 0 0 0,1 0 0 0 0,-1 0 0 0 0,1 0 1 0 0,-1 0-1 0 0,1 0 0 0 0,-1 0 0 0 0,1 0 0 0 0,-1 0 0 0 0,1 0 0 0 0,-1 0 1 0 0,1 0-1 0 0,-1 0 0 0 0,0 0 0 0 0,1-1 0 0 0,-1 1 0 0 0,1 0 1 0 0,-1 0-1 0 0,1-1 0 0 0,-1 1 0 0 0,0 0 0 0 0,1 0 0 0 0,-1-1 0 0 0,0 1 1 0 0,1-1-1 0 0,0-1 30 0 0,0 1 1 0 0,-1-1-1 0 0,1 0 1 0 0,-1 1-1 0 0,1-1 1 0 0,-1 0-1 0 0,0 0 0 0 0,0 0 1 0 0,0 0-1 0 0,0-1 1 0 0,0-5-82 0 0,-1 1-1 0 0,0 0 1 0 0,0 0 0 0 0,-1 0 0 0 0,0 0 0 0 0,0 0 0 0 0,0 0 0 0 0,-1 0-1 0 0,0 1 1 0 0,-1-1 0 0 0,1 1 0 0 0,-1 0 0 0 0,0 0 0 0 0,-6-6 0 0 0,7 9-60 0 0,0-1 0 0 0,-1 0 0 0 0,1 1 0 0 0,-1 0-1 0 0,0 0 1 0 0,0 0 0 0 0,0 0 0 0 0,0 1 0 0 0,-1 0 0 0 0,1-1 0 0 0,-1 2 0 0 0,1-1 0 0 0,-1 0 0 0 0,0 1 0 0 0,0 0 0 0 0,1 0 0 0 0,-1 1 0 0 0,0-1 0 0 0,0 1 0 0 0,0 0 0 0 0,-7 1 0 0 0,7 0 7 0 0,-1 0 0 0 0,0 0 0 0 0,1 1 0 0 0,0 0 0 0 0,-1 0 0 0 0,1 0 0 0 0,0 1 0 0 0,0 0 1 0 0,0 0-1 0 0,1 0 0 0 0,-1 0 0 0 0,1 1 0 0 0,-1 0 0 0 0,1 0 0 0 0,1 0 0 0 0,-1 0 0 0 0,0 1 0 0 0,1-1 0 0 0,0 1 0 0 0,-4 8 0 0 0,1 1 21 0 0,0 1 0 0 0,-6 27 0 0 0,6-18 0 0 0,2-8 52 0 0,0 0-1 0 0,-3 30 0 0 0,7-41-35 0 0,0 1 0 0 0,0 0 0 0 0,0-1 0 0 0,0 1-1 0 0,1 0 1 0 0,0-1 0 0 0,0 1 0 0 0,1-1 0 0 0,-1 1-1 0 0,1-1 1 0 0,5 10 0 0 0,-5-13-2 0 0,-1-1 0 0 0,0 1 1 0 0,1-1-1 0 0,-1 1 0 0 0,1-1 0 0 0,-1 0 0 0 0,1 1 1 0 0,0-1-1 0 0,-1 0 0 0 0,1 0 0 0 0,0 0 0 0 0,0-1 1 0 0,0 1-1 0 0,0 0 0 0 0,0-1 0 0 0,0 1 0 0 0,0-1 0 0 0,0 1 1 0 0,0-1-1 0 0,0 0 0 0 0,0 0 0 0 0,0 0 0 0 0,0 0 1 0 0,0 0-1 0 0,0-1 0 0 0,0 1 0 0 0,0-1 0 0 0,0 1 1 0 0,3-2-1 0 0,3-1 39 0 0,-1 0 1 0 0,0 0-1 0 0,0 0 1 0 0,0-1-1 0 0,0 0 1 0 0,9-8-1 0 0,-5 2-32 0 0,1-1 0 0 0,-2 0 0 0 0,1-1 0 0 0,9-14 0 0 0,32-56-38 0 0,-22 33 10 0 0,4-6-394 0 0,-37 76 540 0 0,1 0 1 0 0,0 0-1 0 0,1 1 0 0 0,2-1 0 0 0,0 0 1 0 0,7 35-1 0 0,-7-50-109 0 0,1-1 1 0 0,0 1 0 0 0,0 0 0 0 0,1-1 0 0 0,-1 0-1 0 0,1 1 1 0 0,0-1 0 0 0,7 8 0 0 0,-9-11-30 0 0,1-1 1 0 0,-1 1 0 0 0,1 0 0 0 0,0-1 0 0 0,0 0 0 0 0,-1 1 0 0 0,1-1 0 0 0,0 0-1 0 0,0 0 1 0 0,0 0 0 0 0,0 0 0 0 0,0 0 0 0 0,1 0 0 0 0,-1-1 0 0 0,0 1-1 0 0,0-1 1 0 0,0 1 0 0 0,1-1 0 0 0,-1 0 0 0 0,0 0 0 0 0,1 0 0 0 0,-1 0-1 0 0,0 0 1 0 0,0 0 0 0 0,4-2 0 0 0,2-1-50 0 0,-1 0-1 0 0,1-1 1 0 0,-1 0-1 0 0,1 0 1 0 0,-1-1-1 0 0,0 0 1 0 0,-1 0-1 0 0,1-1 1 0 0,-1 1-1 0 0,0-1 1 0 0,5-8-1 0 0,6-7-372 0 0,-2-1-1 0 0,15-27 0 0 0,135-277-8231 0 0,-135 256 16340 0 0,-33 81-6870 0 0,-67 253 1899 0 0,50-179-2201 0 0,11-52-385 0 0,3 0 0 0 0,0 0 1 0 0,0 47-1 0 0,6-77-131 0 0,0-2 0 0 0,0 1 1 0 0,0 0-1 0 0,0 0 0 0 0,1 0 1 0 0,-1-1-1 0 0,1 1 1 0 0,-1 0-1 0 0,2 3 0 0 0,0 1-7 0 0,-2-6 3 0 0,0 0 0 0 0,1 0-1 0 0,-1 1 1 0 0,0-1-1 0 0,0 0 1 0 0,1 0 0 0 0,-1 0-1 0 0,0 1 1 0 0,0-1-1 0 0,1 0 1 0 0,-1 0-1 0 0,0 0 1 0 0,0 0 0 0 0,1 0-1 0 0,-1 0 1 0 0,0 1-1 0 0,1-1 1 0 0,-1 0 0 0 0,0 0-1 0 0,0 0 1 0 0,1 0-1 0 0,-1 0 1 0 0,0 0 0 0 0,1 0-1 0 0,-1 0 1 0 0,0 0-1 0 0,1 0 1 0 0,-1-1 0 0 0,0 1-1 0 0,1 0 1 0 0,8-3-114 0 0,-6 1 14 0 0,0-1 1 0 0,1 0-1 0 0,-1 0 1 0 0,0 0-1 0 0,0 0 1 0 0,-1 0-1 0 0,1-1 1 0 0,-1 1-1 0 0,0-1 0 0 0,0 1 1 0 0,3-7-1 0 0,2-7-960 0 0,6-23 0 0 0,-9 27 248 0 0,6-19-2121 0 0,0-1-5581 0 0</inkml:trace>
  <inkml:trace contextRef="#ctx0" brushRef="#br0" timeOffset="454.49">889 37 4607 0 0,'1'2'15094'0'0,"0"2"-14497"0"0,0 1 1 0 0,0-1 0 0 0,0 0-1 0 0,0 0 1 0 0,-1 0 0 0 0,1 0-1 0 0,-1 1 1 0 0,-1 6 0 0 0,-6 40 1000 0 0,3-27-1037 0 0,-10 67 517 0 0,-10 73-29 0 0,16-109-878 0 0,3-22-117 0 0,-1 43-1 0 0,6-75-18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6:57.158"/>
    </inkml:context>
    <inkml:brush xml:id="br0">
      <inkml:brushProperty name="width" value="0.05" units="cm"/>
      <inkml:brushProperty name="height" value="0.05" units="cm"/>
      <inkml:brushProperty name="color" value="#00A0D7"/>
    </inkml:brush>
  </inkml:definitions>
  <inkml:trace contextRef="#ctx0" brushRef="#br0">38 149 15575 0 0,'-4'-7'2966'0'0,"3"22"-1619"0"0,-1 0 1 0 0,0 1-1 0 0,-1-1 1 0 0,-6 16-1 0 0,-5 33-968 0 0,13-56-217 0 0,0-1 0 0 0,0 0 0 0 0,1 1 1 0 0,1-1-1 0 0,-1 1 0 0 0,3 12 0 0 0,-3-19-154 0 0,1 1 0 0 0,-1-1-1 0 0,0 1 1 0 0,1-1 0 0 0,-1 1-1 0 0,1-1 1 0 0,0 0-1 0 0,-1 1 1 0 0,1-1 0 0 0,0 0-1 0 0,0 1 1 0 0,0-1 0 0 0,0 0-1 0 0,0 0 1 0 0,0 0-1 0 0,0 0 1 0 0,0 0 0 0 0,0 0-1 0 0,1 0 1 0 0,-1 0 0 0 0,0-1-1 0 0,0 1 1 0 0,1 0 0 0 0,-1-1-1 0 0,3 2 1 0 0,-2-2 11 0 0,0 0 0 0 0,1 0 1 0 0,-1 0-1 0 0,0-1 0 0 0,0 1 1 0 0,0 0-1 0 0,1-1 0 0 0,-1 1 1 0 0,0-1-1 0 0,0 0 0 0 0,0 0 1 0 0,0 0-1 0 0,0 0 0 0 0,0 0 0 0 0,0 0 1 0 0,3-3-1 0 0,5-4 11 0 0,0-1 0 0 0,-1 0 0 0 0,0 0-1 0 0,0-1 1 0 0,-1-1 0 0 0,0 1 0 0 0,-1-1 0 0 0,0 0-1 0 0,-1-1 1 0 0,9-22 0 0 0,-13 25-21 0 0,1-1-1 0 0,-1 0 1 0 0,-1 0-1 0 0,0 0 0 0 0,0 0 1 0 0,-2-20-1 0 0,0 23-1 0 0,0 1 0 0 0,0-1-1 0 0,0 0 1 0 0,-1 1-1 0 0,0-1 1 0 0,0 1 0 0 0,-1-1-1 0 0,0 1 1 0 0,0 0 0 0 0,0 0-1 0 0,-5-6 1 0 0,6 10 3 0 0,0 1 1 0 0,1-1-1 0 0,-1 1 0 0 0,0-1 1 0 0,0 1-1 0 0,0-1 1 0 0,0 1-1 0 0,0 0 1 0 0,0 0-1 0 0,0 0 1 0 0,0 0-1 0 0,-1 1 0 0 0,1-1 1 0 0,0 0-1 0 0,0 1 1 0 0,-1 0-1 0 0,1-1 1 0 0,-1 1-1 0 0,1 0 0 0 0,0 0 1 0 0,-1 0-1 0 0,1 1 1 0 0,0-1-1 0 0,-5 2 1 0 0,3-1-8 0 0,0 0 1 0 0,0 0 0 0 0,0 1 0 0 0,0 0 0 0 0,1 0 0 0 0,-1 0-1 0 0,0 0 1 0 0,1 0 0 0 0,0 1 0 0 0,-1 0 0 0 0,1 0 0 0 0,0-1 0 0 0,-3 6-1 0 0,5-8-4 0 0,1 1 1 0 0,0-1-1 0 0,0 0 0 0 0,0 1 0 0 0,0-1 0 0 0,-1 0 0 0 0,1 1 0 0 0,0-1 0 0 0,0 0 0 0 0,0 1 0 0 0,0-1 1 0 0,0 0-1 0 0,0 1 0 0 0,0-1 0 0 0,0 1 0 0 0,0-1 0 0 0,0 0 0 0 0,0 1 0 0 0,0-1 0 0 0,0 0 0 0 0,0 1 1 0 0,1-1-1 0 0,-1 0 0 0 0,0 1 0 0 0,0-1 0 0 0,0 0 0 0 0,0 1 0 0 0,1-1 0 0 0,-1 0 0 0 0,0 0 0 0 0,0 1 0 0 0,1-1 1 0 0,-1 0-1 0 0,0 0 0 0 0,0 1 0 0 0,1-1 0 0 0,-1 0 0 0 0,0 0 0 0 0,1 0 0 0 0,-1 1 0 0 0,0-1 0 0 0,1 0 1 0 0,-1 0-1 0 0,0 0 0 0 0,1 0 0 0 0,-1 0 0 0 0,0 0 0 0 0,1 0 0 0 0,-1 0 0 0 0,1 0 0 0 0,-1 0 0 0 0,0 0 0 0 0,1 0 1 0 0,-1 0-1 0 0,0 0 0 0 0,1 0 0 0 0,-1 0 0 0 0,1-1 0 0 0,14-2-875 0 0,1-1 0 0 0,-1-1-1 0 0,17-7 1 0 0,-13 4-941 0 0,30-7 1 0 0,-34 12-330 0 0,28-3 1 0 0,-37 6 2102 0 0,0 0 0 0 0,0 0 1 0 0,0 1-1 0 0,0-1 1 0 0,0 1-1 0 0,0 0 0 0 0,9 4 1 0 0,-14-5 421 0 0,0 1 1 0 0,0-1 0 0 0,-1 0 0 0 0,1 1-1 0 0,0 0 1 0 0,0-1 0 0 0,-1 1 0 0 0,1-1-1 0 0,0 1 1 0 0,-1 0 0 0 0,1-1 0 0 0,-1 1-1 0 0,1 0 1 0 0,0 1 0 0 0,3 14 1959 0 0,-5 18-1441 0 0,0-27-325 0 0,-14 89 1352 0 0,8-62-1216 0 0,-3 46 0 0 0,12-56-569 0 0,-2-24-135 0 0,0 1 0 0 0,0-1 0 0 0,1 0 1 0 0,-1 1-1 0 0,0-1 0 0 0,0 0 0 0 0,0 0 1 0 0,0 1-1 0 0,1-1 0 0 0,-1 0 0 0 0,0 0 1 0 0,0 1-1 0 0,1-1 0 0 0,-1 0 0 0 0,0 0 1 0 0,0 0-1 0 0,1 0 0 0 0,-1 1 0 0 0,0-1 1 0 0,1 0-1 0 0,-1 0 0 0 0,0 0 0 0 0,0 0 1 0 0,1 0-1 0 0,-1 0 0 0 0,0 0 0 0 0,1 0 1 0 0,-1 0-1 0 0,0 0 0 0 0,1 0 0 0 0,-1 0 1 0 0,0 0-1 0 0,1 0 0 0 0,-1 0 0 0 0,0 0 1 0 0,0 0-1 0 0,1 0 0 0 0,-1 0 0 0 0,0-1 0 0 0,1 1 1 0 0,-1 0-1 0 0,0 0 0 0 0,0 0 0 0 0,1 0 1 0 0,-1-1-1 0 0,0 1 0 0 0,14-9 122 0 0,3-10-291 0 0,0 0 0 0 0,-1-1 0 0 0,-1-1-1 0 0,-1-1 1 0 0,0 0 0 0 0,-2 0 0 0 0,10-26 0 0 0,-21 46 192 0 0,7-11-201 0 0,-8 13 166 0 0,1 0 0 0 0,-1 0 0 0 0,0 0 0 0 0,1 0 0 0 0,-1 0 0 0 0,1 0 0 0 0,-1 0 0 0 0,1 0 0 0 0,-1 0 0 0 0,0 0 0 0 0,1 1 0 0 0,-1-1 0 0 0,0 0 0 0 0,1 0 0 0 0,-1 0 0 0 0,1 1 0 0 0,-1-1 0 0 0,0 0 0 0 0,0 1 1 0 0,1-1-1 0 0,-1 0 0 0 0,0 1 0 0 0,0-1 0 0 0,1 0 0 0 0,-1 1 0 0 0,0-1 0 0 0,0 0 0 0 0,0 1 0 0 0,1-1 0 0 0,-1 1 0 0 0,0-1 0 0 0,0 1 0 0 0,4 8 122 0 0,-1 0-1 0 0,0 0 1 0 0,0 0 0 0 0,0 0-1 0 0,-2 0 1 0 0,1 1 0 0 0,0 16-1 0 0,2 13 10 0 0,-3-35-110 0 0,-1 1 0 0 0,1-1 0 0 0,0 1 0 0 0,0-1 0 0 0,0 0 0 0 0,1 1 0 0 0,-1-1 0 0 0,1 0 0 0 0,0 0 0 0 0,0 0-1 0 0,0 0 1 0 0,1 0 0 0 0,0-1 0 0 0,-1 1 0 0 0,6 4 0 0 0,-7-7-3 0 0,0 0 0 0 0,0-1 0 0 0,0 1 0 0 0,0-1 0 0 0,0 1 0 0 0,0-1 0 0 0,0 1 0 0 0,0-1 0 0 0,0 0 0 0 0,0 1 0 0 0,0-1 0 0 0,1 0 0 0 0,-1 0 0 0 0,0 0 0 0 0,0 0 0 0 0,0 0 0 0 0,0 0 0 0 0,0 0 0 0 0,1 0 0 0 0,-1-1 0 0 0,0 1 0 0 0,0 0 0 0 0,0-1 0 0 0,0 1 0 0 0,0 0 0 0 0,0-1 0 0 0,2-1 0 0 0,0 0 53 0 0,1-1 0 0 0,0 0 0 0 0,-1 0 0 0 0,6-6 0 0 0,-6 6-31 0 0,7-8-47 0 0,0-1-1 0 0,-1 1 1 0 0,0-2-1 0 0,-1 1 1 0 0,-1-1-1 0 0,0 0 1 0 0,0-1-1 0 0,-1 0 1 0 0,-1 0-1 0 0,-1 0 1 0 0,0 0-1 0 0,0-1 1 0 0,-2 1-1 0 0,0-1 1 0 0,0 0-1 0 0,-1 0 1 0 0,-2-22-1 0 0,-1-19-4801 0 0,2 51 3176 0 0</inkml:trace>
  <inkml:trace contextRef="#ctx0" brushRef="#br0" timeOffset="516.57">778 276 14511 0 0,'0'0'1314'0'0,"0"1"-1078"0"0,0-1-134 0 0,1 1 0 0 0,-1 0-1 0 0,0-1 1 0 0,0 1 0 0 0,0 0 0 0 0,1-1 0 0 0,-1 1 0 0 0,0-1 0 0 0,1 1 0 0 0,-1 0 0 0 0,1-1 0 0 0,-1 1 0 0 0,1-1 0 0 0,-1 1 0 0 0,1-1 0 0 0,-1 0 0 0 0,1 1 0 0 0,-1-1 0 0 0,1 1 0 0 0,0-1 0 0 0,-1 0 0 0 0,1 1 0 0 0,-1-1 0 0 0,1 0 0 0 0,0 0 0 0 0,-1 0 0 0 0,1 1 0 0 0,0-1 0 0 0,0 0 0 0 0,-1 0 0 0 0,1 0-1 0 0,0 0 1 0 0,-1 0 0 0 0,1 0 0 0 0,0 0 0 0 0,-1 0 0 0 0,2-1 0 0 0,0 1 212 0 0,1-1 0 0 0,0 0 0 0 0,-1 1 0 0 0,1-1-1 0 0,-1 0 1 0 0,1-1 0 0 0,2 0 0 0 0,0-3 107 0 0,1 0-1 0 0,-1 0 1 0 0,0 0 0 0 0,0 0 0 0 0,0-1 0 0 0,-1 1 0 0 0,1-1-1 0 0,-2-1 1 0 0,1 1 0 0 0,5-14 0 0 0,0-4-257 0 0,11-42 0 0 0,-18 59-169 0 0,1-4 15 0 0,-1 0 1 0 0,3-16 0 0 0,-5 25-18 0 0,0 0-1 0 0,0 0 1 0 0,0 0 0 0 0,0 0 0 0 0,0 0 0 0 0,0 0 0 0 0,0 0 0 0 0,-1 0 0 0 0,1 0 0 0 0,-1 1 0 0 0,1-1 0 0 0,-1 0 0 0 0,0 0-1 0 0,0 0 1 0 0,0 0 0 0 0,0 1 0 0 0,0-1 0 0 0,0 1 0 0 0,0-1 0 0 0,0 0 0 0 0,-2 0 0 0 0,2 1-12 0 0,0 1 0 0 0,0-1 0 0 0,0 1 1 0 0,0-1-1 0 0,0 1 0 0 0,-1 0 0 0 0,1-1 1 0 0,0 1-1 0 0,0 0 0 0 0,0 0 0 0 0,0 0 0 0 0,0 0 1 0 0,-1 0-1 0 0,1 0 0 0 0,0 0 0 0 0,0 0 0 0 0,0 1 1 0 0,0-1-1 0 0,0 0 0 0 0,0 1 0 0 0,-1-1 1 0 0,1 1-1 0 0,0-1 0 0 0,0 1 0 0 0,0-1 0 0 0,1 1 1 0 0,-1 0-1 0 0,0-1 0 0 0,0 1 0 0 0,0 0 1 0 0,0 0-1 0 0,-1 2 0 0 0,-3 3 9 0 0,-1 1 1 0 0,1-1-1 0 0,-6 11 0 0 0,8-12 2 0 0,-7 13 63 0 0,0 1 1 0 0,0 0-1 0 0,-11 38 1 0 0,16-43 130 0 0,2 0 0 0 0,0 0 1 0 0,0 0-1 0 0,2 0 1 0 0,0 1-1 0 0,1 22 1 0 0,0-33-119 0 0,0 1 1 0 0,1-1 0 0 0,0 0-1 0 0,0 0 1 0 0,0 0 0 0 0,0 0-1 0 0,1-1 1 0 0,-1 1-1 0 0,1 0 1 0 0,0 0 0 0 0,0-1-1 0 0,1 1 1 0 0,-1-1 0 0 0,3 3-1 0 0,-2-4-32 0 0,-1 0 0 0 0,0 0 0 0 0,1 0-1 0 0,-1-1 1 0 0,1 1 0 0 0,0-1 0 0 0,-1 1 0 0 0,1-1-1 0 0,0 0 1 0 0,0 0 0 0 0,0-1 0 0 0,0 1-1 0 0,0 0 1 0 0,0-1 0 0 0,0 0 0 0 0,0 0 0 0 0,0 0-1 0 0,0 0 1 0 0,5-1 0 0 0,6-2 47 0 0,-1 0 0 0 0,0-1 0 0 0,1 0 0 0 0,19-10 0 0 0,49-30-32 0 0,-80 43-53 0 0,28-16-514 0 0,22-13 877 0 0,-19 9-8745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22.543"/>
    </inkml:context>
    <inkml:brush xml:id="br0">
      <inkml:brushProperty name="width" value="0.05" units="cm"/>
      <inkml:brushProperty name="height" value="0.05" units="cm"/>
      <inkml:brushProperty name="color" value="#FFC114"/>
    </inkml:brush>
  </inkml:definitions>
  <inkml:trace contextRef="#ctx0" brushRef="#br0">425 0 9215 0 0,'2'2'10758'0'0,"15"9"-4740"0"0,-24-7-5901 0 0,3-2-88 0 0,0 1-1 0 0,1 0 0 0 0,-1 0 0 0 0,1 0 0 0 0,0 0 0 0 0,0 0 0 0 0,0 1 0 0 0,0-1 1 0 0,0 1-1 0 0,1 0 0 0 0,0 0 0 0 0,-1 0 0 0 0,2 0 0 0 0,-1 0 0 0 0,0 1 0 0 0,1-1 0 0 0,0 0 1 0 0,0 1-1 0 0,0-1 0 0 0,0 1 0 0 0,1 6 0 0 0,-20 188 1528 0 0,6-71-1040 0 0,11-94-372 0 0,-2 6 130 0 0,2-1 0 0 0,2 1 0 0 0,5 62 0 0 0,25 70 201 0 0,-29-171-630 0 0,-7-15-1250 0 0,4 10 1177 0 0,-27-49-2899 0 0,8 19-5427 0 0,10 15 1188 0 0</inkml:trace>
  <inkml:trace contextRef="#ctx0" brushRef="#br0" timeOffset="399.34">1 385 19263 0 0,'0'0'1936'0'0,"9"1"-1760"0"0,9-1 186 0 0,1 0 0 0 0,-1-1 0 0 0,1 0 0 0 0,-1-2 0 0 0,1 0 0 0 0,19-7 0 0 0,106-43 140 0 0,-65 22-382 0 0,-25 8-144 0 0,19-5-182 0 0,-61 24-1551 0 0,0 1 0 0 0,13-2 0 0 0,-14 3-5346 0 0</inkml:trace>
  <inkml:trace contextRef="#ctx0" brushRef="#br0" timeOffset="778.96">627 228 6447 0 0,'0'0'11915'0'0,"0"1"-10615"0"0,-9 107 3742 0 0,3-48-4008 0 0,-10 111 1427 0 0,17-165-2633 0 0,2-13 52 0 0,3-17-93 0 0,-3-111-1033 0 0,-2 21 525 0 0,-1 89 598 0 0,0 20 106 0 0,0 0 1 0 0,0 0-1 0 0,0 0 1 0 0,0 0-1 0 0,1 0 1 0 0,0 0-1 0 0,0 0 1 0 0,2-6-1 0 0,-2 9 14 0 0,0 1 1 0 0,0-1-1 0 0,-1 0 0 0 0,1 1 0 0 0,0-1 1 0 0,1 1-1 0 0,-1 0 0 0 0,0-1 0 0 0,0 1 1 0 0,1 0-1 0 0,-1 0 0 0 0,0-1 0 0 0,1 1 1 0 0,-1 0-1 0 0,1 1 0 0 0,0-1 0 0 0,-1 0 1 0 0,1 0-1 0 0,0 1 0 0 0,-1-1 1 0 0,3 0-1 0 0,1 0-1 0 0,11-3-283 0 0,1 0 1 0 0,0 2-1 0 0,30-2 0 0 0,-18 2-5951 0 0,-13 1-1497 0 0</inkml:trace>
  <inkml:trace contextRef="#ctx0" brushRef="#br0" timeOffset="1171.37">962 214 11975 0 0,'0'0'1567'0'0,"-4"7"2374"0"0,-1 2-2659 0 0,1 1 0 0 0,0-1 0 0 0,1 1 0 0 0,0 0 0 0 0,-2 12 0 0 0,-4 52-1092 0 0,6-43 289 0 0,2-20-384 0 0,0 0 0 0 0,0 0-1 0 0,1 0 1 0 0,1 0 0 0 0,0 0-1 0 0,0-1 1 0 0,1 1 0 0 0,5 17-1 0 0,-6-27-71 0 0,-1 0 0 0 0,1 0 0 0 0,-1 0 0 0 0,1 0 0 0 0,-1 0 0 0 0,1 0 0 0 0,-1 0 0 0 0,1 0 0 0 0,0-1 0 0 0,0 1 0 0 0,-1 0 0 0 0,1-1-1 0 0,0 1 1 0 0,0 0 0 0 0,0-1 0 0 0,0 1 0 0 0,-1-1 0 0 0,1 1 0 0 0,0-1 0 0 0,0 0 0 0 0,0 1 0 0 0,0-1 0 0 0,0 0 0 0 0,0 1 0 0 0,0-1-1 0 0,0 0 1 0 0,1 0 0 0 0,-1 0 0 0 0,0 0 0 0 0,0 0 0 0 0,0 0 0 0 0,0-1 0 0 0,0 1 0 0 0,0 0 0 0 0,0 0 0 0 0,0-1 0 0 0,0 1 0 0 0,0-1 0 0 0,0 1-1 0 0,1-1 1 0 0,2-2 4 0 0,0 1 0 0 0,1-1-1 0 0,-1 0 1 0 0,0 0 0 0 0,0 0-1 0 0,-1 0 1 0 0,4-4 0 0 0,0-2-58 0 0,-1 1-1 0 0,0-1 1 0 0,-1 0 0 0 0,0-1 0 0 0,0 1-1 0 0,-1-1 1 0 0,0 0 0 0 0,-1 0 0 0 0,0-1-1 0 0,-1 1 1 0 0,2-18 0 0 0,-2 16-62 0 0,-2 0-1 0 0,0 0 1 0 0,0 0 0 0 0,-1-1-1 0 0,0 1 1 0 0,-1 0 0 0 0,-1 0-1 0 0,0 1 1 0 0,-9-24 0 0 0,9 30 17 0 0,0-1 0 0 0,0 1 0 0 0,-1 0 0 0 0,1 0 0 0 0,-1 0 0 0 0,0 1 0 0 0,-1-1 0 0 0,1 1 1 0 0,-1 0-1 0 0,0 0 0 0 0,0 0 0 0 0,0 1 0 0 0,0 0 0 0 0,-7-3 0 0 0,11 6-239 0 0</inkml:trace>
  <inkml:trace contextRef="#ctx0" brushRef="#br0" timeOffset="1722.78">1235 156 12895 0 0,'0'0'998'0'0,"-1"16"884"0"0,-18 148 6320 0 0,15 1-4585 0 0,5-134-3552 0 0,-1-30 208 0 0,10-21-206 0 0,-2 3-306 0 0,-1-1 1 0 0,9-36-1 0 0,-6 19-72 0 0,49-121-2078 0 0,-57 150 2329 0 0,-1 4 41 0 0,0 0 0 0 0,0 0 0 0 0,0 0 0 0 0,0 0 0 0 0,0 1 0 0 0,0-1 0 0 0,0 0 0 0 0,1 1 0 0 0,-1-1 0 0 0,1 1 0 0 0,2-3 0 0 0,-4 3 30 0 0,1 1 0 0 0,0-1 0 0 0,0 0 0 0 0,0 0 1 0 0,0 0-1 0 0,0 0 0 0 0,0 1 0 0 0,0-1 0 0 0,0 0 0 0 0,1 1 0 0 0,-1-1 0 0 0,0 1 0 0 0,0-1 0 0 0,0 1 0 0 0,1 0 0 0 0,-1 0 1 0 0,0-1-1 0 0,1 1 0 0 0,-1 0 0 0 0,2 0 0 0 0,1 0 140 0 0,-1 0-92 0 0,-1-1 0 0 0,0 1 0 0 0,0 0 0 0 0,0 0 0 0 0,1 0 0 0 0,-1 0 0 0 0,0 1-1 0 0,0-1 1 0 0,0 1 0 0 0,0-1 0 0 0,1 1 0 0 0,-1-1 0 0 0,0 1 0 0 0,0 0 0 0 0,0 0 0 0 0,0 0 0 0 0,-1 1 0 0 0,1-1 0 0 0,0 0-1 0 0,0 1 1 0 0,-1-1 0 0 0,1 1 0 0 0,-1-1 0 0 0,1 1 0 0 0,-1 0 0 0 0,1-1 0 0 0,-1 1 0 0 0,0 0 0 0 0,0 0 0 0 0,0 0 0 0 0,1 4-1 0 0,1 3 75 0 0,1 0-1 0 0,-2 1 0 0 0,1 0 0 0 0,-1 0 1 0 0,0 14-1 0 0,0 74 469 0 0,-2-19-252 0 0,0-75-331 0 0,1 1 0 0 0,-1-1 0 0 0,1 0 0 0 0,0 0-1 0 0,2 6 1 0 0,-3-9-18 0 0,0-1 0 0 0,0 1 0 0 0,0-1 0 0 0,1 1 0 0 0,-1-1 0 0 0,0 0 0 0 0,1 1 0 0 0,-1-1 0 0 0,0 1 0 0 0,1-1 0 0 0,-1 0 0 0 0,0 1 0 0 0,1-1 0 0 0,-1 0 0 0 0,1 1 0 0 0,-1-1 0 0 0,0 0 0 0 0,1 0 0 0 0,-1 1 0 0 0,1-1 0 0 0,-1 0 0 0 0,1 0 0 0 0,-1 0 0 0 0,1 0 0 0 0,-1 0 0 0 0,1 0 0 0 0,-1 0 0 0 0,1 0 0 0 0,-1 0 0 0 0,1 0 0 0 0,-1 0 0 0 0,1 0 0 0 0,-1 0 0 0 0,1 0 0 0 0,-1 0 0 0 0,1 0 0 0 0,-1 0 0 0 0,1-1 0 0 0,-1 1 0 0 0,1 0 0 0 0,-1-1 0 0 0,1 1 0 0 0,2-1-1 0 0,0 0 1 0 0,-1-1-1 0 0,1 1 0 0 0,-1-1 0 0 0,1 0 0 0 0,-1 1 1 0 0,0-1-1 0 0,1 0 0 0 0,-1 0 0 0 0,0-1 1 0 0,2-2-1 0 0,19-32-38 0 0,-11 17-5 0 0,30-54-426 0 0,-27 46 130 0 0,1 2 0 0 0,26-36-1 0 0,-38 57 272 0 0,-2 3 28 0 0,0-1 1 0 0,0 1 0 0 0,0 0 0 0 0,1-1 0 0 0,-1 1 0 0 0,1 0 0 0 0,-1 1 0 0 0,1-1 0 0 0,0 0 0 0 0,4-1 0 0 0,-4 2 30 0 0,-1 0 1 0 0,0 0 0 0 0,0 1 0 0 0,1 0-1 0 0,-1-1 1 0 0,0 1 0 0 0,1 0-1 0 0,-1 0 1 0 0,0 0 0 0 0,0 0 0 0 0,1 1-1 0 0,-1-1 1 0 0,4 1 0 0 0,26 11 560 0 0,-28-10-478 0 0,0 0 1 0 0,0 1-1 0 0,0-1 1 0 0,0 1-1 0 0,0 0 0 0 0,0 0 1 0 0,0 0-1 0 0,-1 0 1 0 0,0 1-1 0 0,0-1 0 0 0,0 1 1 0 0,0 0-1 0 0,0 0 1 0 0,-1 0-1 0 0,0 0 0 0 0,1 0 1 0 0,-2 1-1 0 0,1-1 1 0 0,0 1-1 0 0,-1-1 0 0 0,0 1 1 0 0,1 7-1 0 0,1 8 112 0 0,-1 0 1 0 0,-1 0-1 0 0,0 0 0 0 0,-5 35 1 0 0,3-10 41 0 0,1-43-216 0 0,0 1 0 0 0,1 0 1 0 0,-1-1-1 0 0,0 1 0 0 0,1 0 0 0 0,0-1 0 0 0,-1 1 0 0 0,1-1 0 0 0,0 1 0 0 0,0-1 0 0 0,1 1 0 0 0,-1-1 0 0 0,0 0 0 0 0,3 3 0 0 0,-4-4-15 0 0,1-1 0 0 0,0 1 0 0 0,-1-1 0 0 0,1 1 0 0 0,-1-1 1 0 0,1 0-1 0 0,0 1 0 0 0,-1-1 0 0 0,1 0 0 0 0,0 1 0 0 0,-1-1 0 0 0,1 0 0 0 0,0 0 0 0 0,0 0 0 0 0,-1 0 1 0 0,1 1-1 0 0,0-1 0 0 0,-1 0 0 0 0,1 0 0 0 0,0-1 0 0 0,0 1 0 0 0,-1 0 0 0 0,1 0 0 0 0,0 0 0 0 0,0 0 0 0 0,-1-1 1 0 0,1 1-1 0 0,0 0 0 0 0,-1 0 0 0 0,1-1 0 0 0,0 0 0 0 0,1 0-43 0 0,3-1-163 0 0,-1 0 1 0 0,0 0-1 0 0,0 0 0 0 0,1-1 0 0 0,-2 0 1 0 0,1 0-1 0 0,0 0 0 0 0,-1 0 0 0 0,7-8 1 0 0,0-1-778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19.111"/>
    </inkml:context>
    <inkml:brush xml:id="br0">
      <inkml:brushProperty name="width" value="0.05" units="cm"/>
      <inkml:brushProperty name="height" value="0.05" units="cm"/>
      <inkml:brushProperty name="color" value="#FFC114"/>
    </inkml:brush>
  </inkml:definitions>
  <inkml:trace contextRef="#ctx0" brushRef="#br0">197 282 11519 0 0,'-14'-9'1224'0'0,"7"5"-1271"0"0,-10-3 11494 0 0,14 14-10456 0 0,-31 136 1974 0 0,16-61-2145 0 0,-10 102-320 0 0,11-60 40 0 0,9-67-110 0 0,-7 34-231 0 0,13-85-167 0 0,1-4-132 0 0,-4-21-456 0 0,0 6-30 0 0,-8-74-8298 0 0,10 55 5319 0 0,-3-21-2549 0 0</inkml:trace>
  <inkml:trace contextRef="#ctx0" brushRef="#br0" timeOffset="555.73">76 137 12439 0 0,'4'-5'309'0'0,"0"1"1"0"0,1-1-1 0 0,-1 1 0 0 0,1 0 0 0 0,0 1 0 0 0,0-1 0 0 0,1 1 1 0 0,-1 0-1 0 0,0 0 0 0 0,1 1 0 0 0,0 0 0 0 0,0 0 0 0 0,0 0 1 0 0,9-2-1 0 0,-10 4 6 0 0,0 0 1 0 0,0 0 0 0 0,0 0 0 0 0,0 0 0 0 0,0 1-1 0 0,0 0 1 0 0,0 0 0 0 0,-1 0 0 0 0,1 0-1 0 0,0 1 1 0 0,-1 0 0 0 0,1 0 0 0 0,-1 0 0 0 0,1 1-1 0 0,-1-1 1 0 0,0 1 0 0 0,0 0 0 0 0,6 6-1 0 0,-2 0-147 0 0,0 0 0 0 0,0 0 0 0 0,-1 1 0 0 0,0 0 0 0 0,-1 1 0 0 0,0 0 0 0 0,0 0-1 0 0,-1 0 1 0 0,-1 0 0 0 0,6 23 0 0 0,-9-27-20 0 0,0 0 1 0 0,0 0-1 0 0,-1 0 1 0 0,0-1-1 0 0,0 1 0 0 0,-1 0 1 0 0,0 0-1 0 0,0 0 1 0 0,0 0-1 0 0,-1-1 0 0 0,0 1 1 0 0,-1-1-1 0 0,1 1 0 0 0,-1-1 1 0 0,-5 8-1 0 0,-7 9-23 0 0,0 0 0 0 0,-28 31 0 0 0,24-31-22 0 0,4-5-126 0 0,-14 18 208 0 0,-51 50 0 0 0,70-79-1255 0 0</inkml:trace>
  <inkml:trace contextRef="#ctx0" brushRef="#br0" timeOffset="975.5">334 488 3679 0 0,'1'0'10787'0'0,"9"-1"-8552"0"0,0-2-1 0 0,16-4 1 0 0,-15 2-819 0 0,22-11 0 0 0,-22 10-1342 0 0,1-2 1 0 0,-1 0-1 0 0,-1 0 0 0 0,0 0 1 0 0,0-2-1 0 0,0 1 0 0 0,-1-1 1 0 0,14-21-1 0 0,-15 14 206 0 0,-7 15-120 0 0,-1 0-27 0 0,2-6-116 0 0,-1 0 0 0 0,0 0-1 0 0,-1 0 1 0 0,0 0 0 0 0,0-1-1 0 0,-1 1 1 0 0,0 0 0 0 0,0 0-1 0 0,-4-12 1 0 0,5 20-8 0 0,-1-1 0 0 0,1 0 0 0 0,0 1 0 0 0,0-1 1 0 0,-1 0-1 0 0,1 1 0 0 0,0-1 0 0 0,-1 1 0 0 0,1-1 0 0 0,-1 0 0 0 0,1 1 0 0 0,-1-1 0 0 0,1 1 0 0 0,-1-1 0 0 0,1 1 0 0 0,-1 0 1 0 0,1-1-1 0 0,-1 1 0 0 0,0 0 0 0 0,1-1 0 0 0,-1 1 0 0 0,0 0 0 0 0,1-1 0 0 0,-1 1 0 0 0,0 0 0 0 0,1 0 0 0 0,-1 0 0 0 0,0 0 1 0 0,1 0-1 0 0,-1 0 0 0 0,0 0 0 0 0,1 0 0 0 0,-1 0 0 0 0,-1 0 0 0 0,0 1 26 0 0,0 0-1 0 0,0-1 1 0 0,0 1-1 0 0,0 0 1 0 0,0 0 0 0 0,0 1-1 0 0,-1 0 1 0 0,3-2-30 0 0,-9 7 78 0 0,1 0 1 0 0,1 0-1 0 0,-1 0 0 0 0,2 1 1 0 0,-1 0-1 0 0,1 1 0 0 0,0-1 1 0 0,0 1-1 0 0,-6 15 0 0 0,6-9 47 0 0,0 0 0 0 0,1 0 0 0 0,1 1-1 0 0,0-1 1 0 0,-2 26 0 0 0,5-36-126 0 0,1-1 0 0 0,0 1-1 0 0,0 0 1 0 0,1 0 0 0 0,0 0 0 0 0,-1 0-1 0 0,2-1 1 0 0,-1 1 0 0 0,0 0 0 0 0,1-1-1 0 0,0 0 1 0 0,0 1 0 0 0,0-1 0 0 0,1 0 0 0 0,0 0-1 0 0,3 5 1 0 0,-4-7-2 0 0,0 0 1 0 0,0 0-1 0 0,0 0 1 0 0,0 0-1 0 0,1 0 0 0 0,-1 0 1 0 0,1-1-1 0 0,-1 1 0 0 0,1-1 1 0 0,0 1-1 0 0,-1-1 1 0 0,1 0-1 0 0,0 0 0 0 0,0 0 1 0 0,0-1-1 0 0,0 1 0 0 0,0-1 1 0 0,0 0-1 0 0,0 1 0 0 0,0-1 1 0 0,0-1-1 0 0,0 1 1 0 0,0 0-1 0 0,0-1 0 0 0,0 1 1 0 0,5-3-1 0 0,6-3-77 0 0,-1-1-1 0 0,1-1 0 0 0,-1 0 1 0 0,-1 0-1 0 0,1-2 1 0 0,10-10-1 0 0,4-2-59 0 0,111-102-1105 0 0,-150 146 2288 0 0,8-13-873 0 0,-16 57 202 0 0,18-59-285 0 0,1-1 0 0 0,0 1 0 0 0,1 0-1 0 0,-1-1 1 0 0,1 1 0 0 0,1 0 0 0 0,-1 0 0 0 0,2 7 0 0 0,-1-11-64 0 0,1-1 0 0 0,-1 1 0 0 0,0 0 0 0 0,1-1 0 0 0,0 1 0 0 0,0-1 0 0 0,-1 0 0 0 0,1 1 0 0 0,4 2 0 0 0,-4-4-21 0 0,0 0 1 0 0,0-1-1 0 0,0 1 0 0 0,0 0 1 0 0,0-1-1 0 0,0 1 0 0 0,0-1 1 0 0,0 0-1 0 0,0 0 1 0 0,0 0-1 0 0,0 0 0 0 0,0 0 1 0 0,0 0-1 0 0,0 0 1 0 0,0-1-1 0 0,0 1 0 0 0,1-1 1 0 0,-2 0-1 0 0,1 1 1 0 0,0-1-1 0 0,0 0 0 0 0,0 0 1 0 0,2-2-1 0 0,5-2 24 0 0,-1-2 0 0 0,1 1 0 0 0,9-11 0 0 0,-11 11-23 0 0,2-2-8 0 0,-1 0 0 0 0,0-1 0 0 0,-1 0 0 0 0,0 0 0 0 0,0-1 0 0 0,-1 1 0 0 0,9-21 0 0 0,-12 24 0 0 0,0-1 0 0 0,-1 0 0 0 0,0 0 0 0 0,-1 0 0 0 0,1 0 0 0 0,-1 0 0 0 0,-1 0 0 0 0,1 0 0 0 0,-1 0 0 0 0,-1 0 0 0 0,1 0 0 0 0,-1 0 0 0 0,0 0 0 0 0,-3-7 0 0 0,4 13-2 0 0,-12-34 14 0 0,11 33-22 0 0,0 0 0 0 0,-1 0 1 0 0,1-1-1 0 0,0 1 0 0 0,-1 0 1 0 0,0 0-1 0 0,1 0 0 0 0,-1 1 1 0 0,0-1-1 0 0,0 0 0 0 0,0 1 1 0 0,-2-2-1 0 0,2 2 4 0 0,1 1 0 0 0,0-1 0 0 0,-1 1 0 0 0,1 0 0 0 0,0 0 0 0 0,0 0 0 0 0,-1-1 0 0 0,1 1 0 0 0,0 1 0 0 0,-1-1 0 0 0,1 0 0 0 0,0 0 0 0 0,-1 0 0 0 0,1 1 0 0 0,0-1 0 0 0,-3 1 0 0 0,-21 12-72 0 0,17-8 70 0 0,2-2-102 0 0,0 0 0 0 0,1 1-1 0 0,0 0 1 0 0,-1 0 0 0 0,1 1 0 0 0,1-1-1 0 0,-1 1 1 0 0,1 0 0 0 0,0 0 0 0 0,0 1-1 0 0,0-1 1 0 0,-5 13 0 0 0,9-18 36 0 0,0 1 1 0 0,0-1-1 0 0,0 1 1 0 0,0-1-1 0 0,0 1 0 0 0,0-1 1 0 0,0 1-1 0 0,0-1 1 0 0,0 1-1 0 0,0-1 1 0 0,0 1-1 0 0,0-1 0 0 0,1 1 1 0 0,-1-1-1 0 0,0 1 1 0 0,0-1-1 0 0,1 0 1 0 0,-1 1-1 0 0,0-1 1 0 0,0 1-1 0 0,1-1 0 0 0,-1 0 1 0 0,0 1-1 0 0,1-1 1 0 0,0 1-1 0 0,9 6-3304 0 0</inkml:trace>
  <inkml:trace contextRef="#ctx0" brushRef="#br0" timeOffset="976.5">1045 285 4607 0 0,'0'2'13172'0'0,"-6"67"-6080"0"0,-2 26-4723 0 0,-8-1-1422 0 0,-32 205 1466 0 0,45-277-2342 0 0,0-5-190 0 0,1-1 0 0 0,0 25 0 0 0,2-48-221 0 0,1 1 0 0 0,0 0 0 0 0,1-1 0 0 0,2-6 0 0 0,2-13-959 0 0,0-30-7130 0 0,-5 20 278 0 0</inkml:trace>
  <inkml:trace contextRef="#ctx0" brushRef="#br0" timeOffset="1522.59">1023 286 14367 0 0,'1'-2'662'0'0,"2"-3"-457"0"0,-1-1 1 0 0,1 1 0 0 0,1-1 0 0 0,-1 1-1 0 0,1 0 1 0 0,0 0 0 0 0,8-7 0 0 0,-11 10-13 0 0,1 1 1 0 0,0-1 0 0 0,-1 1-1 0 0,1 0 1 0 0,0 0 0 0 0,0 0-1 0 0,0 0 1 0 0,0 0 0 0 0,0 0-1 0 0,0 0 1 0 0,0 1-1 0 0,0-1 1 0 0,0 1 0 0 0,0-1-1 0 0,0 1 1 0 0,0 0 0 0 0,1 0-1 0 0,-1 0 1 0 0,0 0 0 0 0,0 0-1 0 0,0 0 1 0 0,0 1 0 0 0,0-1-1 0 0,0 1 1 0 0,0 0 0 0 0,4 1-1 0 0,7 4 707 0 0,3 1-302 0 0,-1 1 0 0 0,0 1 0 0 0,-1 0 0 0 0,1 0 0 0 0,13 14 0 0 0,-26-21-572 0 0,0 0 0 0 0,0 0 1 0 0,-1 0-1 0 0,1 0 0 0 0,-1 0 0 0 0,1 0 0 0 0,-1 1 0 0 0,0-1 0 0 0,0 1 1 0 0,0-1-1 0 0,0 1 0 0 0,0-1 0 0 0,-1 1 0 0 0,1-1 0 0 0,-1 1 0 0 0,0 0 1 0 0,1-1-1 0 0,-1 1 0 0 0,0 0 0 0 0,-1-1 0 0 0,1 1 0 0 0,0 0 0 0 0,-1-1 1 0 0,0 1-1 0 0,1-1 0 0 0,-1 1 0 0 0,0-1 0 0 0,0 1 0 0 0,-2 2 0 0 0,-4 7 107 0 0,-1-1-1 0 0,1-1 0 0 0,-2 1 0 0 0,-15 15 0 0 0,9-10-76 0 0,-2 2-18 0 0,0-2 0 0 0,-1 1-1 0 0,-35 23 1 0 0,52-40-102 0 0,1 1-1 0 0,0-1 1 0 0,-1 0 0 0 0,1 1-1 0 0,0-1 1 0 0,-1 0 0 0 0,1 0-1 0 0,0 1 1 0 0,-1-1 0 0 0,1 0 0 0 0,-1 0-1 0 0,1 0 1 0 0,0 0 0 0 0,-1 1-1 0 0,1-1 1 0 0,-1 0 0 0 0,1 0-1 0 0,-1 0 1 0 0,1 0 0 0 0,-1 0-1 0 0,1 0 1 0 0,-1 0 0 0 0,1 0-1 0 0,0 0 1 0 0,-1-1 0 0 0,1 1-1 0 0,-1 0 1 0 0,0 0 0 0 0,1-1-357 0 0,0 0 0 0 0,0 1 0 0 0,-1-1 0 0 0,1 0 0 0 0,0 0-1 0 0,0 1 1 0 0,0-1 0 0 0,0 0 0 0 0,0 0 0 0 0,0 1 0 0 0,1-1 0 0 0,-1 0 0 0 0,0 1 0 0 0,0-1 0 0 0,0 0 0 0 0,1 0 0 0 0,-1 1 0 0 0,1-2 0 0 0,4-10-7422 0 0</inkml:trace>
  <inkml:trace contextRef="#ctx0" brushRef="#br0" timeOffset="1523.59">1385 0 10591 0 0,'0'0'11383'0'0,"1"2"-10446"0"0,2 6-603 0 0,0 0-1 0 0,-1 1 0 0 0,1-1 1 0 0,-2 1-1 0 0,1 0 1 0 0,-1-1-1 0 0,-1 1 1 0 0,0 16-1 0 0,1 8 209 0 0,1 5-215 0 0,-3-1 1 0 0,0 0 0 0 0,-3 0-1 0 0,-1 0 1 0 0,-1 0 0 0 0,-3-1-1 0 0,-12 38 1 0 0,19-69-336 0 0,1 0-1 0 0,0 1 1 0 0,0-1 0 0 0,1 1-1 0 0,-1-1 1 0 0,2 11-1 0 0,-1-1-692 0 0,0-14-155 0 0</inkml:trace>
  <inkml:trace contextRef="#ctx0" brushRef="#br0" timeOffset="1999.06">1480 439 19783 0 0,'0'0'1788'0'0,"7"-5"-893"0"0,71-33 1365 0 0,-17 9-867 0 0,-57 29-1368 0 0,17-15 78 0 0,-14 8-36 0 0,-6 5-51 0 0,0 1-1 0 0,0-1 1 0 0,0 1 0 0 0,0-1 0 0 0,0 0-1 0 0,0 0 1 0 0,0 1 0 0 0,0-1 0 0 0,0 0-1 0 0,-1 0 1 0 0,1 0 0 0 0,-1 0 0 0 0,0 0-1 0 0,1 0 1 0 0,-1 0 0 0 0,0 0 0 0 0,0 0-1 0 0,0 0 1 0 0,0 0 0 0 0,-1 0 0 0 0,1 0 0 0 0,-1 0-1 0 0,0-3 1 0 0,0 3-13 0 0,1 0-9 0 0,-1 0-1 0 0,1 0 1 0 0,-1 0-1 0 0,1 1 1 0 0,-1-1-1 0 0,0 0 1 0 0,0 0-1 0 0,0 0 1 0 0,0 1-1 0 0,0-1 1 0 0,-1 1-1 0 0,1-1 1 0 0,0 1-1 0 0,-1-1 1 0 0,1 1-1 0 0,-3-2 1 0 0,3 3-8 0 0,0-1 0 0 0,-1 1-1 0 0,1-1 1 0 0,0 1 0 0 0,0 0 0 0 0,-1-1 0 0 0,1 1 0 0 0,-1 0 0 0 0,1 0-1 0 0,0 0 1 0 0,-1 0 0 0 0,1 0 0 0 0,0 0 0 0 0,-1 0 0 0 0,1 1 0 0 0,0-1-1 0 0,-3 1 1 0 0,-2 2-55 0 0,-1 1 0 0 0,1-1-1 0 0,0 1 1 0 0,0 0 0 0 0,1 0 0 0 0,-8 8-1 0 0,11-11 56 0 0,-4 5 105 0 0,0 0 0 0 0,1 0 0 0 0,-1 0 0 0 0,1 1 0 0 0,1 0 0 0 0,-1-1 0 0 0,1 2 0 0 0,0-1-1 0 0,1 0 1 0 0,-4 12 0 0 0,5-13 28 0 0,1-1-1 0 0,-1 1 1 0 0,1 0 0 0 0,1 0-1 0 0,-1 0 1 0 0,1 0-1 0 0,0 0 1 0 0,0 0-1 0 0,1 0 1 0 0,0-1 0 0 0,0 1-1 0 0,0 0 1 0 0,1 0-1 0 0,-1-1 1 0 0,4 7-1 0 0,-2-5-21 0 0,1-1 0 0 0,-1 0-1 0 0,1 0 1 0 0,0 0 0 0 0,0 0-1 0 0,1 0 1 0 0,0-1 0 0 0,0 0-1 0 0,0 0 1 0 0,8 6 0 0 0,-8-9-81 0 0,-1 1 0 0 0,1-1 0 0 0,0 0 1 0 0,-1 0-1 0 0,1 0 0 0 0,0 0 0 0 0,0-1 0 0 0,0 0 1 0 0,0 0-1 0 0,0-1 0 0 0,0 1 0 0 0,1-1 0 0 0,-1 0 1 0 0,0 0-1 0 0,7-2 0 0 0,7-2-30 0 0,0-2 0 0 0,-1 0 0 0 0,1-1 0 0 0,33-19 0 0 0,-26 13-147 0 0,30-17-1673 0 0,-42 22 135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18.126"/>
    </inkml:context>
    <inkml:brush xml:id="br0">
      <inkml:brushProperty name="width" value="0.05" units="cm"/>
      <inkml:brushProperty name="height" value="0.05" units="cm"/>
      <inkml:brushProperty name="color" value="#FFC114"/>
    </inkml:brush>
  </inkml:definitions>
  <inkml:trace contextRef="#ctx0" brushRef="#br0">56 1 18543 0 0,'0'0'1683'0'0,"2"1"-1390"0"0,4 5 95 0 0,0-2 0 0 0,0 1 0 0 0,0-1 0 0 0,1 0 0 0 0,-1 0 0 0 0,1-1 0 0 0,0 0 0 0 0,0 0 0 0 0,0 0-1 0 0,10 1 1 0 0,-3-2 60 0 0,0-1 0 0 0,-1 0 0 0 0,26-2 0 0 0,-33 1-440 0 0,0-1-20 0 0,3 1-37 0 0,0-1-1 0 0,0 0 0 0 0,16-5 0 0 0,-42 17-1532 0 0,6-3 771 0 0,-26 12-1705 0 0,22-12 689 0 0</inkml:trace>
  <inkml:trace contextRef="#ctx0" brushRef="#br0" timeOffset="525.94">0 233 4607 0 0,'2'1'11896'0'0,"9"6"-9194"0"0,-5-5-2172 0 0,-1 0 1 0 0,0-1 0 0 0,0 0 0 0 0,1 0 0 0 0,-1 0-1 0 0,0 0 1 0 0,1-1 0 0 0,-1 0 0 0 0,10-1 0 0 0,6-2 127 0 0,24-6 1 0 0,-20 3-234 0 0,99-25 124 0 0,-71 16-7933 0 0,-52 14 7154 0 0,19-4-8017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14.011"/>
    </inkml:context>
    <inkml:brush xml:id="br0">
      <inkml:brushProperty name="width" value="0.05" units="cm"/>
      <inkml:brushProperty name="height" value="0.05" units="cm"/>
      <inkml:brushProperty name="color" value="#FFC114"/>
    </inkml:brush>
  </inkml:definitions>
  <inkml:trace contextRef="#ctx0" brushRef="#br0">177 179 9215 0 0,'0'0'707'0'0,"-5"-5"1425"0"0,3 4-1448 0 0,0 0-1 0 0,0 0 1 0 0,0 1-1 0 0,0-1 1 0 0,0 0-1 0 0,0 1 1 0 0,0-1 0 0 0,-1 1-1 0 0,1-1 1 0 0,0 1-1 0 0,0 0 1 0 0,-3 0-1 0 0,2 1-282 0 0,0-1-1 0 0,0 1 0 0 0,0-1 1 0 0,0 1-1 0 0,1 0 0 0 0,-1 0 0 0 0,0 0 1 0 0,-3 3-1 0 0,1-1-236 0 0,0 0 0 0 0,1 0 0 0 0,-1 1 0 0 0,1 0 0 0 0,0 0 0 0 0,0 0 0 0 0,0 1 0 0 0,1-1 0 0 0,-4 7 0 0 0,4-7-148 0 0,1 0 0 0 0,0 0 0 0 0,0 0 0 0 0,0 1 0 0 0,0-1 0 0 0,1 0 0 0 0,0 1 0 0 0,0-1 0 0 0,0 1 0 0 0,0-1 0 0 0,1 1 0 0 0,0-1 0 0 0,0 1 0 0 0,0 0 0 0 0,1 6 0 0 0,0-7-15 0 0,0-1 0 0 0,0 0 0 0 0,0 0 0 0 0,0 0 1 0 0,1 0-1 0 0,0 0 0 0 0,-1 0 0 0 0,1 0 0 0 0,0 0 0 0 0,0 0 0 0 0,0-1 0 0 0,1 1 0 0 0,-1-1 0 0 0,1 0 0 0 0,-1 0 1 0 0,1 1-1 0 0,4 1 0 0 0,5 3 12 0 0,1-1 0 0 0,26 10 0 0 0,5 3 11 0 0,-37-15 18 0 0,-5-3-34 0 0,-1 0-1 0 0,0-1 1 0 0,0 1-1 0 0,0 0 0 0 0,0 0 1 0 0,0 0-1 0 0,0 0 0 0 0,0 0 1 0 0,0 0-1 0 0,0 0 1 0 0,0 0-1 0 0,0 1 0 0 0,-1-1 1 0 0,1 0-1 0 0,-1 0 0 0 0,1 1 1 0 0,-1-1-1 0 0,1 0 1 0 0,-1 1-1 0 0,0-1 0 0 0,1 1 1 0 0,-1-1-1 0 0,0 0 0 0 0,0 1 1 0 0,0-1-1 0 0,0 1 1 0 0,0-1-1 0 0,-1 0 0 0 0,1 1 1 0 0,0-1-1 0 0,-1 1 0 0 0,1-1 1 0 0,-1 0-1 0 0,0 3 1 0 0,-2 1 30 0 0,-1 0 0 0 0,1-1 1 0 0,-1 1-1 0 0,1-1 1 0 0,-1 0-1 0 0,-6 5 0 0 0,7-6-10 0 0,-17 17 82 0 0,-39 33 46 0 0,53-48-175 0 0,-1 0-1 0 0,-1 0 1 0 0,1-1-1 0 0,-1 0 0 0 0,1 0 1 0 0,-16 5-1 0 0,-4-7-925 0 0,26-3 806 0 0,1 0-1 0 0,-1 1 1 0 0,0-1-1 0 0,0 0 1 0 0,1 0 0 0 0,-1 0-1 0 0,0 0 1 0 0,1 0-1 0 0,-1 0 1 0 0,1 0-1 0 0,-1 0 1 0 0,1 0 0 0 0,0 0-1 0 0,-1 0 1 0 0,1 0-1 0 0,0 0 1 0 0,0 0 0 0 0,0-2-1 0 0,0 3 32 0 0,-2-13-2491 0 0,2-3-5141 0 0</inkml:trace>
  <inkml:trace contextRef="#ctx0" brushRef="#br0" timeOffset="465.89">385 272 18455 0 0,'0'0'1675'0'0,"-4"7"-1226"0"0,0 1 304 0 0,0 0-1 0 0,1 0 1 0 0,0 1-1 0 0,1-1 1 0 0,-3 18-1 0 0,3-5 45 0 0,0 29-1 0 0,2-42-731 0 0,1 1 0 0 0,0-1-1 0 0,1 0 1 0 0,0 0 0 0 0,0 0 0 0 0,1 0 0 0 0,-1 0-1 0 0,2 0 1 0 0,5 9 0 0 0,-9-16-57 0 0,1-1 1 0 0,0 1-1 0 0,-1 0 1 0 0,1 0-1 0 0,0 0 0 0 0,0 0 1 0 0,0-1-1 0 0,0 1 0 0 0,0 0 1 0 0,0-1-1 0 0,0 1 1 0 0,0-1-1 0 0,0 1 0 0 0,0-1 1 0 0,0 0-1 0 0,0 1 0 0 0,0-1 1 0 0,1 0-1 0 0,-1 0 1 0 0,0 1-1 0 0,0-1 0 0 0,0 0 1 0 0,0 0-1 0 0,0-1 0 0 0,1 1 1 0 0,-1 0-1 0 0,0 0 1 0 0,0 0-1 0 0,0-1 0 0 0,0 1 1 0 0,0-1-1 0 0,0 1 0 0 0,2-1 1 0 0,2-2 11 0 0,1 0-1 0 0,-1 0 1 0 0,0 0 0 0 0,8-7 0 0 0,-4 3-45 0 0,-1-2 0 0 0,0 1 0 0 0,0-1 0 0 0,-1 0 0 0 0,0 0 0 0 0,-1-1 1 0 0,0 0-1 0 0,0 0 0 0 0,6-17 0 0 0,-11 23 8 0 0,0 0 0 0 0,1 0 0 0 0,-1 0 1 0 0,0 0-1 0 0,-1 0 0 0 0,1 0 0 0 0,-1 0 0 0 0,0-1 1 0 0,0 1-1 0 0,0 0 0 0 0,-1 0 0 0 0,1 0 0 0 0,-1 0 1 0 0,0 0-1 0 0,0 0 0 0 0,0 0 0 0 0,-1 0 1 0 0,0 0-1 0 0,1 0 0 0 0,-1 0 0 0 0,0 1 0 0 0,-1-1 1 0 0,1 1-1 0 0,-1 0 0 0 0,-5-6 0 0 0,3 4 18 0 0,1 1 1 0 0,-1 0-1 0 0,0 1 0 0 0,0-1 0 0 0,-1 1 1 0 0,1 0-1 0 0,-1 0 0 0 0,1 1 0 0 0,-1 0 0 0 0,0 0 1 0 0,0 0-1 0 0,0 0 0 0 0,0 1 0 0 0,0 0 0 0 0,0 1 1 0 0,0-1-1 0 0,-7 1 0 0 0,6 1-6 0 0,0 0 0 0 0,0 0 0 0 0,-12 4 0 0 0,18-4-104 0 0,-1 3-2154 0 0</inkml:trace>
  <inkml:trace contextRef="#ctx0" brushRef="#br0" timeOffset="1454.34">840 179 8751 0 0,'7'-1'19055'0'0,"-11"-14"-18912"0"0,-3 9-72 0 0,6 6-69 0 0,-1-1 0 0 0,1 0-1 0 0,0 1 1 0 0,-1 0 0 0 0,1-1-1 0 0,-1 1 1 0 0,1 0 0 0 0,-1 0-1 0 0,1 0 1 0 0,-1 0 0 0 0,1 0-1 0 0,-1 0 1 0 0,1 0 0 0 0,-1 0-1 0 0,1 1 1 0 0,-1-1-1 0 0,1 0 1 0 0,-1 1 0 0 0,1-1-1 0 0,0 1 1 0 0,-1 0 0 0 0,1-1-1 0 0,0 1 1 0 0,-2 1 0 0 0,-1 2 4 0 0,0 0 1 0 0,0-1-1 0 0,0 2 1 0 0,-6 6-1 0 0,7-7-5 0 0,-4 6 16 0 0,0 1 0 0 0,1-1-1 0 0,0 1 1 0 0,0 0 0 0 0,2 1 0 0 0,-1-1-1 0 0,1 1 1 0 0,-4 20 0 0 0,3 1 66 0 0,-3 66 0 0 0,7-87-30 0 0,1 1 0 0 0,0 0 0 0 0,2-1-1 0 0,-1 1 1 0 0,1-1 0 0 0,1 1 0 0 0,0-1-1 0 0,8 18 1 0 0,-11-28-43 0 0,1-1 1 0 0,0 0-1 0 0,-1 1 0 0 0,1-1 0 0 0,0 0 1 0 0,0 0-1 0 0,0 1 0 0 0,0-1 1 0 0,0 0-1 0 0,0 0 0 0 0,0 0 0 0 0,0 0 1 0 0,1 0-1 0 0,-1-1 0 0 0,0 1 1 0 0,1 0-1 0 0,-1 0 0 0 0,0-1 0 0 0,1 1 1 0 0,-1-1-1 0 0,1 0 0 0 0,-1 1 1 0 0,1-1-1 0 0,-1 0 0 0 0,1 0 0 0 0,-1 1 1 0 0,1-1-1 0 0,-1-1 0 0 0,1 1 0 0 0,-1 0 1 0 0,1 0-1 0 0,-1 0 0 0 0,1-1 1 0 0,-1 1-1 0 0,1-1 0 0 0,-1 1 0 0 0,0-1 1 0 0,1 0-1 0 0,1 0 0 0 0,5-4 58 0 0,1-1 0 0 0,-1 1 1 0 0,0-1-1 0 0,12-12 0 0 0,-17 14-36 0 0,159-133 101 0 0,-153 129-202 0 0,62-62-1678 0 0,-61 59 97 0 0,-1-1 0 0 0,12-20 0 0 0,1-5-4397 0 0,-22 36 5633 0 0,0 1 461 0 0,1 0 0 0 0,-1 0 0 0 0,0 0-1 0 0,0 1 1 0 0,0-1 0 0 0,0 0 0 0 0,0 0 0 0 0,0 0 0 0 0,0 0 0 0 0,0 0 0 0 0,1 0 0 0 0,-1 1 0 0 0,0-1 0 0 0,0 0 0 0 0,0 0 0 0 0,0 0 0 0 0,0 0 0 0 0,0 0 0 0 0,1 0 0 0 0,-1 0 0 0 0,0 0 0 0 0,0 0 0 0 0,0 0 0 0 0,0 0 0 0 0,1 0 0 0 0,-1 0 0 0 0,0 0 0 0 0,0 0 0 0 0,0 0 0 0 0,0 0 0 0 0,1 0 0 0 0,-1 0 0 0 0,0 0 0 0 0,0 0 0 0 0,0 0 0 0 0,0 0 0 0 0,1 0 0 0 0,-1 0 0 0 0,0 0 0 0 0,0 0 0 0 0,0 0 0 0 0,0 0 0 0 0,0-1 0 0 0,1 1 0 0 0,-1 0 0 0 0,0 0 0 0 0,0 0-1 0 0,0 0 1 0 0,0 0 0 0 0,0 0 0 0 0,0-1 0 0 0,0 1 0 0 0,0 0 0 0 0,0 0 0 0 0,1 0 0 0 0,-1 0 0 0 0,0 0 0 0 0,0-1 0 0 0,0 1 0 0 0,0 0 0 0 0,0 0 0 0 0,0 0 0 0 0,0 0 0 0 0,0-1 0 0 0,0 1 0 0 0,0 0 0 0 0,0 0 0 0 0,0 0 0 0 0,0-1 0 0 0,8 11 2744 0 0,-6-3-2329 0 0,0-1-1 0 0,0 0 0 0 0,0 1 0 0 0,-1-1 0 0 0,0 1 0 0 0,-1-1 0 0 0,1 12 0 0 0,-8 50 1535 0 0,4-47-1512 0 0,-1 24 1 0 0,4-34-385 0 0,1-4-73 0 0,-1 0 1 0 0,-1 1-1 0 0,-1 10 0 0 0,1-17-375 0 0,4-29-4772 0 0,-1 9-4060 0 0</inkml:trace>
  <inkml:trace contextRef="#ctx0" brushRef="#br0" timeOffset="1885.48">1138 11 14279 0 0,'-6'-6'7096'0'0,"15"6"-6824"0"0,1 2-8 0 0,1 2-264 0 0,2 2 0 0 0,1 1 0 0 0,2 0-5848 0 0,-1 0-1160 0 0</inkml:trace>
  <inkml:trace contextRef="#ctx0" brushRef="#br0" timeOffset="2293.12">1324 396 9671 0 0,'1'0'10258'0'0,"3"2"-10010"0"0,-1-1 1 0 0,1 0 0 0 0,-1-1 0 0 0,1 1-1 0 0,0-1 1 0 0,-1 1 0 0 0,1-1 0 0 0,-1 0-1 0 0,1 0 1 0 0,0-1 0 0 0,-1 1 0 0 0,1-1-1 0 0,0 0 1 0 0,-1 0 0 0 0,1 0 0 0 0,-1 0-1 0 0,0-1 1 0 0,1 1 0 0 0,3-4 0 0 0,7-3-17 0 0,1-1 0 0 0,24-21 0 0 0,-29 22-159 0 0,0-1-1 0 0,-1-1 0 0 0,13-15 0 0 0,-19 20-53 0 0,0 1 1 0 0,0 0-1 0 0,0-1 1 0 0,-1 1 0 0 0,0-1-1 0 0,0 0 1 0 0,0 0-1 0 0,0 1 1 0 0,-1-1-1 0 0,0-1 1 0 0,0 1 0 0 0,0-6-1 0 0,-1 10-29 0 0,1-1 0 0 0,-1 1 0 0 0,0 0 0 0 0,0 0 0 0 0,0 0 0 0 0,0-1 0 0 0,-1 1 1 0 0,1 0-1 0 0,0 0 0 0 0,0 0 0 0 0,-1 0 0 0 0,1-1 0 0 0,-1 1 0 0 0,1 0 0 0 0,-1 0 0 0 0,1 0 0 0 0,-1 0 0 0 0,0 0 0 0 0,1 0 0 0 0,-1 0 0 0 0,-2-1 0 0 0,1 0-42 0 0,0-1-7 0 0,-1 1 0 0 0,0 0 0 0 0,0 0 0 0 0,0 0 0 0 0,0 0 0 0 0,0 0 0 0 0,0 0 0 0 0,-1 1 0 0 0,1 0 0 0 0,-1 0 0 0 0,1 0 0 0 0,-1 0 0 0 0,1 0 0 0 0,-1 1 0 0 0,1-1 0 0 0,-1 1 0 0 0,1 0 0 0 0,-1 0 0 0 0,0 0 0 0 0,1 1 0 0 0,-1-1 0 0 0,1 1-1 0 0,-1 0 1 0 0,-3 1 0 0 0,2 0 58 0 0,-1 0 0 0 0,1 0-1 0 0,0 0 1 0 0,0 1-1 0 0,0-1 1 0 0,0 1-1 0 0,0 1 1 0 0,0-1 0 0 0,1 1-1 0 0,-1-1 1 0 0,1 1-1 0 0,0 1 1 0 0,1-1 0 0 0,-6 7-1 0 0,3 0 199 0 0,1 0 0 0 0,0 1 0 0 0,1-1 0 0 0,0 1-1 0 0,1 0 1 0 0,0 0 0 0 0,1 1 0 0 0,0-1 0 0 0,0 14 0 0 0,2-16-88 0 0,0 0 1 0 0,0-1-1 0 0,1 1 1 0 0,0 0-1 0 0,1-1 1 0 0,0 0-1 0 0,1 1 1 0 0,0-1-1 0 0,0 0 1 0 0,1 0-1 0 0,0 0 1 0 0,7 10-1 0 0,-10-17-93 0 0,1 0 0 0 0,-1 1 0 0 0,1-1 0 0 0,0 0 0 0 0,0-1 0 0 0,0 1 0 0 0,0 0 0 0 0,0-1 0 0 0,1 1 0 0 0,-1-1 0 0 0,0 1 0 0 0,1-1 1 0 0,-1 0-1 0 0,1 0 0 0 0,-1 0 0 0 0,6 1 0 0 0,-4-2 9 0 0,1 0 0 0 0,-1 0 1 0 0,1 0-1 0 0,-1 0 1 0 0,1 0-1 0 0,-1-1 1 0 0,1 0-1 0 0,-1 0 0 0 0,6-2 1 0 0,6-4 7 0 0,0 0 0 0 0,0-1-1 0 0,-1-1 1 0 0,14-11 0 0 0,-28 19-36 0 0,3-1 11 0 0,86-63-484 0 0,-77 54 173 0 0,0-1 1 0 0,0-1-1 0 0,-1 0 0 0 0,13-19 1 0 0,39-66-2999 0 0,-9-7-4621 0 0,-50 94 7495 0 0,20-45-1605 0 0,-11 12 14118 0 0,-15 122-9770 0 0,-19 136 1 0 0,15-176-1842 0 0,-1 70-1 0 0,6-99-463 0 0,1-3-32 0 0,-1-5-91 0 0</inkml:trace>
  <inkml:trace contextRef="#ctx0" brushRef="#br0" timeOffset="2786.94">1677 193 17047 0 0,'0'0'4055'0'0,"2"0"-2846"0"0,43-13 500 0 0,76-10 1 0 0,-54 11-3298 0 0,-2-2-3300 0 0,-52 11-2287 0 0</inkml:trace>
  <inkml:trace contextRef="#ctx0" brushRef="#br0" timeOffset="2787.94">2145 172 8751 0 0,'1'2'10410'0'0,"4"21"-7918"0"0,8 22-499 0 0,11 34-232 0 0,-1-2-825 0 0,-17-58-715 0 0,-4-11-170 0 0,0-1 0 0 0,1 0 1 0 0,0 0-1 0 0,7 11 0 0 0,-9-17-567 0 0</inkml:trace>
  <inkml:trace contextRef="#ctx0" brushRef="#br0" timeOffset="3303.32">2391 146 12439 0 0,'0'0'3032'0'0,"-7"14"2700"0"0,2-4-5144 0 0,1 0-1 0 0,0 1 1 0 0,1-1-1 0 0,0 1 0 0 0,1 0 1 0 0,-2 16-1 0 0,-7 27 262 0 0,-26 102 361 0 0,3-16 890 0 0,15-80-1974 0 0,-2 0 1 0 0,-3-2 0 0 0,-42 74-1 0 0,64-129-225 0 0,0-1-947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12.731"/>
    </inkml:context>
    <inkml:brush xml:id="br0">
      <inkml:brushProperty name="width" value="0.05" units="cm"/>
      <inkml:brushProperty name="height" value="0.05" units="cm"/>
      <inkml:brushProperty name="color" value="#FFC114"/>
    </inkml:brush>
  </inkml:definitions>
  <inkml:trace contextRef="#ctx0" brushRef="#br0">28 399 5527 0 0,'0'0'12836'0'0,"-4"6"-10028"0"0,0 1-2457 0 0,1 0 0 0 0,-1 1 0 0 0,2-1 0 0 0,-1 1 1 0 0,1-1-1 0 0,0 1 0 0 0,1 0 0 0 0,0 0 0 0 0,0 0 0 0 0,0 0 0 0 0,2 8 0 0 0,1 12 152 0 0,10 50 1 0 0,-4-29-108 0 0,-7-46-386 0 0,-1 1 1 0 0,1 0-1 0 0,0 0 0 0 0,0 0 1 0 0,0-1-1 0 0,0 1 0 0 0,0 0 1 0 0,1-1-1 0 0,0 1 0 0 0,4 5 0 0 0,1-5 1 0 0,-6-4-11 0 0,1 0 0 0 0,-1-1 0 0 0,0 1 0 0 0,0 0 0 0 0,1-1 0 0 0,-1 0 0 0 0,0 1 0 0 0,0-1 0 0 0,0 0 0 0 0,0 1 0 0 0,0-1 0 0 0,0 0 0 0 0,0 0 0 0 0,0 0 0 0 0,0 0 0 0 0,0 0 0 0 0,1-1 0 0 0,14-23 0 0 0,-11 17 0 0 0,12-19 0 0 0,38-63 0 0 0,-46 74 0 0 0,-1-1 0 0 0,0 0 0 0 0,7-28 0 0 0,-13 40 11 0 0,-1-1 0 0 0,0 1 0 0 0,0-1-1 0 0,-1 0 1 0 0,0 1 0 0 0,0-1 0 0 0,-1-7 0 0 0,1 11-7 0 0,0 0 0 0 0,-1 0 0 0 0,1 0 0 0 0,-1 0 0 0 0,1 0 0 0 0,-1 1 0 0 0,0-1 1 0 0,0 0-1 0 0,0 0 0 0 0,0 1 0 0 0,0-1 0 0 0,0 1 0 0 0,-1-1 0 0 0,1 1 0 0 0,0-1 0 0 0,-1 1 1 0 0,1 0-1 0 0,-1 0 0 0 0,1 0 0 0 0,-1 0 0 0 0,0 0 0 0 0,0 0 0 0 0,1 0 0 0 0,-4-1 0 0 0,-2 0-4 0 0,0 1-1 0 0,-1 0 0 0 0,1 0 1 0 0,-1 0-1 0 0,1 1 0 0 0,-1 0 1 0 0,1 0-1 0 0,-1 1 0 0 0,1 0 0 0 0,0 0 1 0 0,-1 1-1 0 0,1 0 0 0 0,0 1 1 0 0,0-1-1 0 0,0 1 0 0 0,0 0 1 0 0,1 1-1 0 0,-1 0 0 0 0,1 0 0 0 0,-11 8 1 0 0,17-11-87 0 0,4 10-1933 0 0,12-10-5666 0 0,-5-3 224 0 0</inkml:trace>
  <inkml:trace contextRef="#ctx0" brushRef="#br0" timeOffset="436.18">554 69 11519 0 0,'-1'-8'1191'0'0,"0"3"-2"0"0,0 0-1 0 0,-1 1 1 0 0,1-1 0 0 0,-4-7 0 0 0,4 11-784 0 0,0-1-1 0 0,0 0 1 0 0,0 1 0 0 0,1-1 0 0 0,-1 0 0 0 0,1 0-1 0 0,0 0 1 0 0,-1 1 0 0 0,1-4 0 0 0,0 4-236 0 0,0 0-101 0 0,0-4-45 0 0,0 4 647 0 0,-2 1-542 0 0,0-1 0 0 0,1 1-1 0 0,-1 0 1 0 0,0 0 0 0 0,0 0-1 0 0,0 0 1 0 0,1 0 0 0 0,-1 0-1 0 0,0 0 1 0 0,-3 1-1 0 0,4 0-86 0 0,0 0 0 0 0,-1-1 0 0 0,1 1 0 0 0,-1 0 0 0 0,1 0 0 0 0,0 0 0 0 0,0 0-1 0 0,-1 0 1 0 0,1 0 0 0 0,0 0 0 0 0,0 0 0 0 0,0 0 0 0 0,0 0 0 0 0,0 1 0 0 0,0-1-1 0 0,1 0 1 0 0,-1 1 0 0 0,0-1 0 0 0,0 2 0 0 0,-8 33 244 0 0,6-24-201 0 0,-9 54 566 0 0,3 0 0 0 0,-1 95 0 0 0,8-125-336 0 0,-1 134 758 0 0,-8 105-272 0 0,6-225-688 0 0,-10 63 16 0 0,15-112-329 0 0,-6-24-681 0 0,2 10-96 0 0,-6-20-3093 0 0,3 14-4925 0 0</inkml:trace>
  <inkml:trace contextRef="#ctx0" brushRef="#br0" timeOffset="837.81">254 428 18287 0 0,'0'0'1654'0'0,"2"0"-1364"0"0,44-11 1472 0 0,1 3-1 0 0,48-3 0 0 0,-18 3-1470 0 0,22-5-272 0 0,-57 9-7090 0 0,-17 1-988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08.962"/>
    </inkml:context>
    <inkml:brush xml:id="br0">
      <inkml:brushProperty name="width" value="0.05" units="cm"/>
      <inkml:brushProperty name="height" value="0.05" units="cm"/>
      <inkml:brushProperty name="color" value="#FFC114"/>
    </inkml:brush>
  </inkml:definitions>
  <inkml:trace contextRef="#ctx0" brushRef="#br0">142 0 6911 0 0,'0'0'15212'0'0,"0"3"-14155"0"0,1 2-760 0 0,0 0 0 0 0,0 0 0 0 0,0 0 0 0 0,-1 1-1 0 0,0-1 1 0 0,0 0 0 0 0,-1 1 0 0 0,1-1-1 0 0,-1 0 1 0 0,0 0 0 0 0,-1 1 0 0 0,1-1-1 0 0,-5 9 1 0 0,-4 10-200 0 0,-2-1 0 0 0,-28 45 1 0 0,1-4-46 0 0,34-56-52 0 0,1 1 0 0 0,0 0 1 0 0,0 1-1 0 0,0-1 0 0 0,-3 16 0 0 0,7-22 0 0 0,0-1-1 0 0,-1 1 1 0 0,1 0-1 0 0,0-1 1 0 0,0 1 0 0 0,0-1-1 0 0,0 1 1 0 0,1-1-1 0 0,-1 1 1 0 0,1-1-1 0 0,0 1 1 0 0,-1-1 0 0 0,1 1-1 0 0,0-1 1 0 0,0 0-1 0 0,1 1 1 0 0,-1-1 0 0 0,0 0-1 0 0,1 0 1 0 0,-1 0-1 0 0,1 0 1 0 0,0 0 0 0 0,0 0-1 0 0,0 0 1 0 0,0-1-1 0 0,0 1 1 0 0,3 1-1 0 0,5 2-5 0 0,0 0 0 0 0,1-1 0 0 0,0 0 0 0 0,0 0 0 0 0,19 3 0 0 0,-17-5 3 0 0,-1 1-1 0 0,0 1 1 0 0,0 0 0 0 0,16 8-1 0 0,-26-12 13 0 0,-1 1 1 0 0,0 0-1 0 0,1-1 1 0 0,-1 1-1 0 0,0 0 0 0 0,0 0 1 0 0,0 0-1 0 0,1 0 0 0 0,-1 0 1 0 0,0 0-1 0 0,0 0 0 0 0,-1 0 1 0 0,1 0-1 0 0,0 0 1 0 0,0 1-1 0 0,0-1 0 0 0,-1 0 1 0 0,1 0-1 0 0,-1 1 0 0 0,1-1 1 0 0,-1 1-1 0 0,1-1 0 0 0,-1 0 1 0 0,0 1-1 0 0,0-1 1 0 0,0 1-1 0 0,0-1 0 0 0,0 1 1 0 0,0-1-1 0 0,0 1 0 0 0,0-1 1 0 0,0 0-1 0 0,-1 1 0 0 0,0 2 1 0 0,-1 1 51 0 0,-1 0 1 0 0,0-1 0 0 0,0 1 0 0 0,0 0-1 0 0,0-1 1 0 0,-6 7 0 0 0,6-9-46 0 0,-19 21 119 0 0,-2-1 1 0 0,-50 35-1 0 0,47-37-101 0 0,-9 1-113 0 0,35-20-27 0 0,1-2-291 0 0,1 0 301 0 0,-1 0-1 0 0,1 0 0 0 0,-1 0 1 0 0,1 0-1 0 0,0 0 1 0 0,-1 0-1 0 0,1 0 0 0 0,0 0 1 0 0,0 0-1 0 0,0 0 0 0 0,1 0 1 0 0,4-4-220 0 0,18-30-2090 0 0,-10 14 429 0 0</inkml:trace>
  <inkml:trace contextRef="#ctx0" brushRef="#br0" timeOffset="547.28">282 446 12895 0 0,'0'0'5403'0'0,"11"3"-82"0"0,-6-2-5195 0 0,0-1 1 0 0,0 1-1 0 0,0-1 0 0 0,0 0 0 0 0,0-1 1 0 0,0 1-1 0 0,0-1 0 0 0,0 0 0 0 0,-1 0 1 0 0,1 0-1 0 0,0-1 0 0 0,0 0 0 0 0,-1 0 0 0 0,1 0 1 0 0,-1 0-1 0 0,1-1 0 0 0,-1 1 0 0 0,0-1 1 0 0,0-1-1 0 0,0 1 0 0 0,-1 0 0 0 0,1-1 1 0 0,-1 0-1 0 0,4-4 0 0 0,2-6-50 0 0,-4 6-17 0 0,0 1 1 0 0,7-17 0 0 0,-10 20-51 0 0,-1 1 0 0 0,0-1 1 0 0,0 0-1 0 0,0 0 0 0 0,-1 0 1 0 0,1 1-1 0 0,-1-1 0 0 0,0 0 1 0 0,0 0-1 0 0,-1-5 0 0 0,0 4-9 0 0,0 1-1 0 0,0-1 0 0 0,-1 1 1 0 0,1-1-1 0 0,-1 1 0 0 0,0 0 1 0 0,0-1-1 0 0,-4-5 1 0 0,4 8-9 0 0,1-1 0 0 0,-1 1 0 0 0,0 0 0 0 0,0 0 0 0 0,0 0 0 0 0,0 1 0 0 0,0-1 0 0 0,-1 0 0 0 0,1 1 0 0 0,0-1 1 0 0,-1 1-1 0 0,1 0 0 0 0,-1 0 0 0 0,1 0 0 0 0,-1 0 0 0 0,-2 0 0 0 0,2 0 4 0 0,0 1 1 0 0,0 0-1 0 0,1 0 0 0 0,-1 1 1 0 0,0-1-1 0 0,0 1 0 0 0,1-1 1 0 0,-1 1-1 0 0,0 0 0 0 0,1 0 1 0 0,-1 0-1 0 0,1 0 0 0 0,-1 0 1 0 0,1 1-1 0 0,0-1 0 0 0,-1 1 1 0 0,-2 3-1 0 0,-1 0-12 0 0,0 0 0 0 0,1 1 1 0 0,-1 0-1 0 0,-7 12 0 0 0,9-11 83 0 0,0 1 0 0 0,0-1 0 0 0,1 1 0 0 0,0 0 0 0 0,0 0 0 0 0,1 0 0 0 0,-3 13 0 0 0,3 1 210 0 0,0 36 0 0 0,3-46-258 0 0,0 0 0 0 0,1-1 0 0 0,0 1 0 0 0,1-1 0 0 0,1 0 0 0 0,0 0 0 0 0,5 12 0 0 0,-7-21-28 0 0,-1 1 0 0 0,0-1-1 0 0,1 1 1 0 0,-1-1 0 0 0,1 0 0 0 0,-1 1-1 0 0,1-1 1 0 0,0 0 0 0 0,0 0 0 0 0,0 0 0 0 0,1 0-1 0 0,-1-1 1 0 0,0 1 0 0 0,1-1 0 0 0,-1 1-1 0 0,1-1 1 0 0,-1 0 0 0 0,1 0 0 0 0,-1 0-1 0 0,1 0 1 0 0,0 0 0 0 0,0-1 0 0 0,-1 1 0 0 0,1-1-1 0 0,4 1 1 0 0,-1-2-29 0 0,1 1 0 0 0,-1-1 0 0 0,1-1 0 0 0,-1 1 0 0 0,0-1 0 0 0,1 0 0 0 0,-1 0 0 0 0,0-1 0 0 0,10-6 0 0 0,31-18-1780 0 0,-24 12 78 0 0</inkml:trace>
  <inkml:trace contextRef="#ctx0" brushRef="#br0" timeOffset="949.74">731 313 10591 0 0,'0'0'819'0'0,"2"-15"1434"0"0,-2 14-2226 0 0,0-1 676 0 0,0 1 1 0 0,-1-1-1 0 0,1 0 1 0 0,0 1-1 0 0,-1-1 1 0 0,1 0-1 0 0,-1 1 1 0 0,0-1-1 0 0,0 1 1 0 0,1-1-1 0 0,-1 1 0 0 0,0-1 1 0 0,0 1-1 0 0,-3-3 850 0 0,2 3-1476 0 0,1 1 0 0 0,0-1-1 0 0,-1 1 1 0 0,1 0 0 0 0,0 0 0 0 0,-1 0-1 0 0,1-1 1 0 0,-1 1 0 0 0,1 1 0 0 0,-1-1-1 0 0,1 0 1 0 0,0 0 0 0 0,-2 1 0 0 0,-1 1-4 0 0,1 0 1 0 0,0 0 0 0 0,0 0-1 0 0,0 0 1 0 0,0 1-1 0 0,0 0 1 0 0,1-1 0 0 0,-1 1-1 0 0,-3 5 1 0 0,-18 33 455 0 0,17-29-233 0 0,0 0-106 0 0,1 1 0 0 0,1 0 0 0 0,0 0-1 0 0,1 0 1 0 0,1 0 0 0 0,-4 25 0 0 0,4-16-138 0 0,2 0 1 0 0,0 0-1 0 0,4 33 1 0 0,-2-50-47 0 0,-1 1 1 0 0,1-1-1 0 0,1 1 0 0 0,-1-1 1 0 0,1 0-1 0 0,0 0 0 0 0,0 0 1 0 0,5 8-1 0 0,-6-11-6 0 0,0-1 0 0 0,0 1 0 0 0,0-1 0 0 0,0 1 0 0 0,0-1-1 0 0,1 0 1 0 0,-1 0 0 0 0,1 1 0 0 0,-1-1 0 0 0,1 0 0 0 0,-1 0 0 0 0,1 0-1 0 0,0 0 1 0 0,0-1 0 0 0,-1 1 0 0 0,1 0 0 0 0,0-1 0 0 0,0 0 0 0 0,0 1-1 0 0,-1-1 1 0 0,1 0 0 0 0,0 0 0 0 0,0 0 0 0 0,0 0 0 0 0,0 0 0 0 0,0 0-1 0 0,0 0 1 0 0,2-1 0 0 0,1-1 8 0 0,1 0 0 0 0,-1 0 0 0 0,0 0 0 0 0,0-1 0 0 0,0 0-1 0 0,0 0 1 0 0,0 0 0 0 0,-1-1 0 0 0,8-6 0 0 0,4-6 4 0 0,15-22-1 0 0,-10 14-78 0 0,115-141-4636 0 0,-66 78-4047 0 0,-58 72 2696 0 0</inkml:trace>
  <inkml:trace contextRef="#ctx0" brushRef="#br0" timeOffset="950.74">1069 164 4607 0 0,'1'-2'208'0'0,"4"-13"-6"0"0,9-21 0 0 0,-2 15 17451 0 0,-10 40-15742 0 0,-3 0-1131 0 0,-1 0 1 0 0,-8 30-1 0 0,5-23-281 0 0,-3 18-186 0 0,2 0 0 0 0,1 0 0 0 0,3 0 1 0 0,2 0-1 0 0,1 1 0 0 0,9 50 0 0 0,-9-93-313 0 0,6 32 0 0 0,-6-32 0 0 0,0 0 0 0 0,0 1 0 0 0,0-1 0 0 0,0 0 0 0 0,0 0 0 0 0,0 0 0 0 0,0 0 0 0 0,1 0 0 0 0,-1-1 0 0 0,1 1 0 0 0,0 0 0 0 0,2 2 0 0 0,2-1-21 0 0,-5-3 4 0 0,0-1 0 0 0,0 1 0 0 0,0 0 0 0 0,0-1 1 0 0,-1 1-1 0 0,1-1 0 0 0,0 1 0 0 0,0-1 0 0 0,0 1 1 0 0,-1-1-1 0 0,1 0 0 0 0,0 1 0 0 0,-1-1 0 0 0,1 0 0 0 0,0 0 1 0 0,-1 1-1 0 0,1-1 0 0 0,-1 0 0 0 0,1-1 0 0 0,-1 2-4 0 0,7-11-571 0 0,-2 1 0 0 0,1-1 0 0 0,-1 0 0 0 0,-1 0 0 0 0,5-17 0 0 0,-5 8-1117 0 0</inkml:trace>
  <inkml:trace contextRef="#ctx0" brushRef="#br0" timeOffset="1334.04">903 302 12439 0 0,'0'0'4378'0'0,"8"-3"-2617"0"0,10-5-945 0 0,0 2 0 0 0,0 0 0 0 0,34-6-1 0 0,59-1-13 0 0,-30 4-1305 0 0,-54 4-4281 0 0,-23 4 3111 0 0,11-1-5083 0 0</inkml:trace>
  <inkml:trace contextRef="#ctx0" brushRef="#br0" timeOffset="1940.29">1397 254 11519 0 0,'0'0'887'0'0,"-9"10"3084"0"0,7-7-3262 0 0,0 0 1 0 0,1 0-1 0 0,-1 0 1 0 0,1 1-1 0 0,-1-1 1 0 0,1 1-1 0 0,0-1 1 0 0,-1 8-1 0 0,-1 32 613 0 0,1-14-672 0 0,-1-4-220 0 0,1 0 0 0 0,1 0-1 0 0,1 0 1 0 0,7 48 0 0 0,-7-72-416 0 0,0-1 0 0 0,0 1 0 0 0,0 0 0 0 0,0-1 0 0 0,0 1 0 0 0,0 0 0 0 0,0-1 0 0 0,1 1-1 0 0,-1-1 1 0 0,0 1 0 0 0,0 0 0 0 0,1-1 0 0 0,-1 1 0 0 0,0-1 0 0 0,1 1 0 0 0,-1-1 0 0 0,1 1 0 0 0,-1-1 0 0 0,1 1 0 0 0,-1-1 0 0 0,1 1-1 0 0,-1-1 1 0 0,1 0 0 0 0,-1 1 0 0 0,1-1 0 0 0,-1 0 0 0 0,1 1 0 0 0,1-1 0 0 0,-1 0-7 0 0,0 0 1 0 0,0 0-1 0 0,0-1 1 0 0,0 1-1 0 0,0 0 0 0 0,0-1 1 0 0,0 1-1 0 0,0-1 1 0 0,0 1-1 0 0,0-1 1 0 0,0 0-1 0 0,0 1 0 0 0,0-1 1 0 0,-1 0-1 0 0,2 0 1 0 0,4-6-6 0 0,0 0 0 0 0,-1 1 1 0 0,6-10-1 0 0,-1 1 35 0 0,41-71-380 0 0,-44 73 225 0 0,-1-1 0 0 0,0-1 0 0 0,-1 1 0 0 0,5-23 0 0 0,-10 34 116 0 0,0-1-1 0 0,0 0 1 0 0,0 0-1 0 0,0 1 1 0 0,-1-1-1 0 0,1 0 0 0 0,-1 1 1 0 0,0-1-1 0 0,0 0 1 0 0,-1 1-1 0 0,1-1 1 0 0,-1 1-1 0 0,1 0 1 0 0,-1-1-1 0 0,0 1 1 0 0,0 0-1 0 0,-1 0 1 0 0,1 0-1 0 0,-1 1 1 0 0,-4-5-1 0 0,4 3 0 0 0,-1 1 0 0 0,1 0 0 0 0,-1 1 0 0 0,0-1 0 0 0,0 0 0 0 0,0 1 0 0 0,0 0 0 0 0,0 0 0 0 0,0 0 0 0 0,-1 1 0 0 0,1-1 0 0 0,-1 1 0 0 0,1 0 0 0 0,-1 1 0 0 0,1-1 0 0 0,-8 0 0 0 0,10 2-174 0 0,0 0 0 0 0,0-1 0 0 0,0 1 0 0 0,0 0 0 0 0,0 0 0 0 0,0 0 0 0 0,1 0 0 0 0,-1 1 0 0 0,0-1 0 0 0,0 0 0 0 0,1 1 0 0 0,-1-1 0 0 0,1 1 0 0 0,-1 0 0 0 0,1-1 0 0 0,0 1 0 0 0,-1 0 0 0 0,1 0 0 0 0,0 0 0 0 0,0 0 0 0 0,0 0 0 0 0,0 3 0 0 0</inkml:trace>
  <inkml:trace contextRef="#ctx0" brushRef="#br0" timeOffset="2531.54">1745 252 10591 0 0,'0'0'819'0'0,"-10"-16"12261"0"0,10 23-13132 0 0,3 34 1319 0 0,-1 1 0 0 0,-6 62 0 0 0,0-56-806 0 0,6 72 1 0 0,5-164-469 0 0,-7 20-7 0 0,-1-21-414 0 0,2 0 0 0 0,2 0 1 0 0,12-62-1 0 0,-9 78 277 0 0,-4 22 140 0 0,5 2-42 0 0,2 3 26 0 0,1 0-1 0 0,-1 0 1 0 0,0 1-1 0 0,1 1 1 0 0,-1 0-1 0 0,0 0 1 0 0,16 2-1 0 0,-5 0-168 0 0,19-1-4503 0 0,-28-1-3442 0 0</inkml:trace>
  <inkml:trace contextRef="#ctx0" brushRef="#br0" timeOffset="3292.49">2127 223 5063 0 0,'0'0'20827'0'0,"-15"0"-20079"0"0,11 2-712 0 0,0-1 0 0 0,0 2 0 0 0,0-1 0 0 0,0 0 0 0 0,0 1 0 0 0,1-1 0 0 0,-1 1 0 0 0,1 0-1 0 0,-6 7 1 0 0,7-8-21 0 0,0 0-1 0 0,0 0 0 0 0,1 0 1 0 0,-1 0-1 0 0,1 1 0 0 0,-1-1 1 0 0,1 0-1 0 0,0 1 0 0 0,0-1 1 0 0,0 1-1 0 0,0-1 0 0 0,1 1 1 0 0,-1 0-1 0 0,1-1 0 0 0,-1 1 0 0 0,1 0 1 0 0,0 4-1 0 0,0-6-14 0 0,0-1 0 0 0,0 1 0 0 0,0 0 0 0 0,0-1 0 0 0,0 1 0 0 0,0-1 0 0 0,1 1 0 0 0,-1 0 0 0 0,0-1 0 0 0,0 1 0 0 0,0-1 0 0 0,1 1 0 0 0,-1-1 0 0 0,0 1 0 0 0,1-1 0 0 0,-1 1 0 0 0,0-1 0 0 0,1 1 0 0 0,-1-1 0 0 0,1 1 0 0 0,-1-1 0 0 0,0 0 0 0 0,1 1 0 0 0,-1-1 0 0 0,2 1 0 0 0,0 0 0 0 0,2 4 15 0 0,1-1-1 0 0,0 0 0 0 0,0 0 1 0 0,1 0-1 0 0,-1-1 1 0 0,1 1-1 0 0,0-1 0 0 0,10 3 1 0 0,6 2 92 0 0,26 4 0 0 0,-16-4-51 0 0,62 12 219 0 0,-93-20-271 0 0,-1 0 0 0 0,1 0 0 0 0,-1 0 1 0 0,0 0-1 0 0,1 0 0 0 0,-1 0 0 0 0,1 0 0 0 0,-1 0 1 0 0,0 0-1 0 0,1 1 0 0 0,-1-1 0 0 0,1 0 0 0 0,-1 0 0 0 0,0 0 1 0 0,1 1-1 0 0,-1-1 0 0 0,0 0 0 0 0,1 1 0 0 0,-1-1 1 0 0,0 0-1 0 0,0 0 0 0 0,1 1 0 0 0,-1-1 0 0 0,0 0 1 0 0,0 1-1 0 0,1-1 0 0 0,-1 1 0 0 0,0 0 0 0 0,0 0 1 0 0,0-1 0 0 0,0 1 0 0 0,0 0 0 0 0,0 0 0 0 0,-1-1 0 0 0,1 1-1 0 0,0 0 1 0 0,0-1 0 0 0,-1 1 0 0 0,1 0 0 0 0,0 0 0 0 0,-1-1 0 0 0,1 1 0 0 0,-1 0-1 0 0,-20 19 64 0 0,20-20-64 0 0,-87 63 114 0 0,33-25-105 0 0,55-38-13 0 0,-10 8-189 0 0,0-1 1 0 0,0 0-1 0 0,-1-1 0 0 0,1 0 1 0 0,-21 7-1 0 0,21-12-1179 0 0,4-6-396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07.448"/>
    </inkml:context>
    <inkml:brush xml:id="br0">
      <inkml:brushProperty name="width" value="0.05" units="cm"/>
      <inkml:brushProperty name="height" value="0.05" units="cm"/>
      <inkml:brushProperty name="color" value="#FFC114"/>
    </inkml:brush>
  </inkml:definitions>
  <inkml:trace contextRef="#ctx0" brushRef="#br0">267 410 17191 0 0,'0'0'8629'0'0,"5"-15"-7885"0"0,-5 11-730 0 0,0 1-1 0 0,1 0 0 0 0,-1 0 0 0 0,-1 0 1 0 0,1 0-1 0 0,0 0 0 0 0,-1 0 0 0 0,0 0 0 0 0,1-1 1 0 0,-1 1-1 0 0,0 1 0 0 0,-1-1 0 0 0,1 0 0 0 0,0 0 1 0 0,-1 0-1 0 0,0 1 0 0 0,-2-4 0 0 0,-1-3 36 0 0,1 3-49 0 0,0-1 0 0 0,0 1 1 0 0,-1 0-1 0 0,0 0 0 0 0,0 1 0 0 0,0-1 0 0 0,0 1 0 0 0,-11-7 0 0 0,14 10-2 0 0,0 1-1 0 0,-1 0 0 0 0,1 0 1 0 0,-1 0-1 0 0,1 0 0 0 0,-1 0 0 0 0,1 1 1 0 0,-1-1-1 0 0,0 1 0 0 0,1 0 0 0 0,-1-1 1 0 0,0 1-1 0 0,1 0 0 0 0,-1 1 1 0 0,0-1-1 0 0,1 0 0 0 0,-1 1 0 0 0,-4 1 1 0 0,0 0 0 0 0,1-1 32 0 0,0 1 0 0 0,0 1 0 0 0,1-1 0 0 0,-1 1 0 0 0,0 0 0 0 0,1 1 0 0 0,0-1 0 0 0,0 1 0 0 0,0 0 0 0 0,0 0 0 0 0,0 1 1 0 0,1-1-1 0 0,0 1 0 0 0,0 0 0 0 0,0 0 0 0 0,1 1 0 0 0,-6 9 0 0 0,1 2 88 0 0,0 0 1 0 0,1 0-1 0 0,1 1 1 0 0,-6 32-1 0 0,10-42-73 0 0,1-1-1 0 0,0 1 0 0 0,1 0 0 0 0,0-1 0 0 0,0 1 0 0 0,1 0 0 0 0,2 10 0 0 0,-3-16-34 0 0,1 0 1 0 0,0 1-1 0 0,0-1 0 0 0,-1 0 0 0 0,1 0 0 0 0,1 0 1 0 0,-1 0-1 0 0,0 0 0 0 0,0 0 0 0 0,1 0 0 0 0,-1 0 0 0 0,4 2 1 0 0,-4-3-5 0 0,0 0 0 0 0,1 0 0 0 0,-1-1 0 0 0,1 1 1 0 0,-1 0-1 0 0,1-1 0 0 0,-1 1 0 0 0,1-1 1 0 0,-1 1-1 0 0,1-1 0 0 0,0 0 0 0 0,-1 0 1 0 0,1 0-1 0 0,0 0 0 0 0,-1 0 0 0 0,1 0 0 0 0,0 0 1 0 0,-1 0-1 0 0,1-1 0 0 0,1 0 0 0 0,3 0 6 0 0,-1-1 0 0 0,1-1 0 0 0,-1 1 0 0 0,1-1 0 0 0,-1 0 0 0 0,0 0 0 0 0,6-5 1 0 0,32-31 102 0 0,-27 24-100 0 0,104-114-783 0 0,-119 128 759 0 0,-1 1-1 0 0,1-1 1 0 0,-1 0-1 0 0,0 1 0 0 0,1-1 1 0 0,-1 0-1 0 0,1 1 1 0 0,0-1-1 0 0,-1 1 1 0 0,1-1-1 0 0,-1 1 1 0 0,1-1-1 0 0,0 1 1 0 0,-1 0-1 0 0,1-1 1 0 0,0 1-1 0 0,0 0 1 0 0,-1 0-1 0 0,1-1 1 0 0,0 1-1 0 0,0 0 1 0 0,-1 0-1 0 0,1 0 1 0 0,0 0-1 0 0,0 0 1 0 0,-1 0-1 0 0,1 0 0 0 0,0 0 1 0 0,1 1-1 0 0,0 0 23 0 0,-1 0 0 0 0,1 0 0 0 0,-1 1-1 0 0,1-1 1 0 0,-1 1 0 0 0,0-1 0 0 0,0 1-1 0 0,0-1 1 0 0,0 1 0 0 0,0 0 0 0 0,0 0-1 0 0,1 2 1 0 0,1 5 48 0 0,0 1 0 0 0,0 0 1 0 0,-1 1-1 0 0,0-1 0 0 0,-1 0 0 0 0,0 0 0 0 0,-1 14 1 0 0,0-14-5 0 0,0 0 1 0 0,1 1 0 0 0,0-1 0 0 0,1 0 0 0 0,0 0-1 0 0,1 0 1 0 0,4 13 0 0 0,-1-13-47 0 0,-6-9-10 0 0,0-1 0 0 0,0 1 0 0 0,1 0 1 0 0,-1-1-1 0 0,0 1 0 0 0,1-1 0 0 0,-1 1 0 0 0,1-1 0 0 0,-1 1 1 0 0,1-1-1 0 0,-1 0 0 0 0,1 1 0 0 0,-1-1 0 0 0,1 1 1 0 0,-1-1-1 0 0,1 0 0 0 0,-1 0 0 0 0,1 1 0 0 0,-1-1 1 0 0,1 0-1 0 0,0 0 0 0 0,-1 1 0 0 0,1-1 0 0 0,0 0 1 0 0,-1 0-1 0 0,1 0 0 0 0,0 0 0 0 0,-1 0 0 0 0,1 0 1 0 0,-1 0-1 0 0,1 0 0 0 0,0-1 0 0 0,-1 1 0 0 0,1 0 0 0 0,0 0 1 0 0,-1 0-1 0 0,1-1 0 0 0,-1 1 0 0 0,1 0 0 0 0,0-1 1 0 0,1 0 2 0 0,3-2-42 0 0,0 0 0 0 0,0-1 0 0 0,-1 0 0 0 0,1 0 0 0 0,-1 0 0 0 0,0 0 0 0 0,0 0-1 0 0,-1-1 1 0 0,5-6 0 0 0,3-4-102 0 0,30-35-1637 0 0,-3-3 0 0 0,-2-1 1 0 0,32-66-1 0 0,4-46-4114 0 0,-47 93 10044 0 0,-29 93-2027 0 0,-6 37-117 0 0,-5 16-154 0 0,-51 223 2209 0 0,64-277-4030 0 0,1 1-1 0 0,1 19 0 0 0,0-15-18 0 0,0-24-14 0 0,0 1 0 0 0,0-1-1 0 0,0 0 1 0 0,0 0 0 0 0,0 0 0 0 0,0 1 0 0 0,0-1 0 0 0,0 0 0 0 0,0 0 0 0 0,0 0 0 0 0,0 1 0 0 0,0-1 0 0 0,0 0 0 0 0,0 0-1 0 0,0 0 1 0 0,0 1 0 0 0,0-1 0 0 0,0 0 0 0 0,0 0 0 0 0,0 0 0 0 0,1 1 0 0 0,-1-1 0 0 0,0 0 0 0 0,0 0 0 0 0,0 0 0 0 0,0 0-1 0 0,0 1 1 0 0,1-1 0 0 0,-1 0 0 0 0,0 0 0 0 0,0 0 0 0 0,0 0 0 0 0,0 0 0 0 0,1 0 0 0 0,-1 1 0 0 0,0-1 0 0 0,0 0 0 0 0,0 0-1 0 0,1 0 1 0 0,-1 0 0 0 0,0 0 0 0 0,0 0 0 0 0,0 0 0 0 0,1 0 0 0 0,-1 0 0 0 0,0 0 0 0 0,0 0 0 0 0,0 0 0 0 0,1 0 0 0 0,-1 0-1 0 0,0 0 1 0 0,0 0 0 0 0,0 0 0 0 0,1-1 0 0 0,-1 1 0 0 0,0 0 0 0 0,0 0 0 0 0,0 0 0 0 0,1 0 0 0 0,-1 0 0 0 0,0 0 0 0 0,0 0-1 0 0,0-1 1 0 0,0 1 0 0 0,9-8-61 0 0,-9 8 58 0 0,8-9-561 0 0,-2-1-1 0 0,1 0 1 0 0,-1 0 0 0 0,-1-1 0 0 0,9-22-1 0 0,-7 16-893 0 0,3-7-298 0 0</inkml:trace>
  <inkml:trace contextRef="#ctx0" brushRef="#br0" timeOffset="545.36">877 12 8751 0 0,'0'0'674'0'0,"6"7"-74"0"0,-4-4 171 0 0,-1 0 0 0 0,1 0 0 0 0,-1 1 0 0 0,1-1 1 0 0,-1 0-1 0 0,0 1 0 0 0,0-1 0 0 0,-1 1 0 0 0,1 6 1 0 0,-1 36 1189 0 0,-1-30-1996 0 0,-9 101 5212 0 0,0-7-2090 0 0,7-58-2714 0 0,1 143 310 0 0,2-180-2370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7:00.609"/>
    </inkml:context>
    <inkml:brush xml:id="br0">
      <inkml:brushProperty name="width" value="0.05" units="cm"/>
      <inkml:brushProperty name="height" value="0.05" units="cm"/>
      <inkml:brushProperty name="color" value="#FFC114"/>
    </inkml:brush>
  </inkml:definitions>
  <inkml:trace contextRef="#ctx0" brushRef="#br0">287 179 3223 0 0,'0'-2'5023'0'0,"-8"-18"10120"0"0,4 29-12947 0 0,2-5-2629 0 0,-8 29 872 0 0,1 0 0 0 0,2 0-1 0 0,1 1 1 0 0,-2 43 0 0 0,5 139 1104 0 0,5-117-1185 0 0,-2-81-331 0 0,0 75 404 0 0,12 100-1 0 0,-11-186-426 0 0,1 31 76 0 0,-3-38-96 0 0,0-1-1 0 0,0 1 1 0 0,0 0 0 0 0,-1-1 0 0 0,1 0-1 0 0,0 1 1 0 0,0-1 0 0 0,0 1-1 0 0,0-1 1 0 0,0 0 0 0 0,0 0-1 0 0,-1-1 1 0 0,-3-4-311 0 0,0 0 0 0 0,1 0-1 0 0,0-1 1 0 0,0 0 0 0 0,0 0 0 0 0,-3-9-1 0 0,-2-8-1157 0 0</inkml:trace>
  <inkml:trace contextRef="#ctx0" brushRef="#br0" timeOffset="456.27">1 444 12895 0 0,'1'0'4200'0'0,"14"2"-2743"0"0,0-2-1 0 0,-1 0 0 0 0,27-3 1 0 0,46-11-810 0 0,-68 10-391 0 0,28-5-511 0 0,59-10 899 0 0,-88 17-2002 0 0,0 0 0 0 0,0 2 1 0 0,34 3-1 0 0,-42-2-433 0 0</inkml:trace>
  <inkml:trace contextRef="#ctx0" brushRef="#br0" timeOffset="457.27">604 373 8751 0 0,'0'0'674'0'0,"0"14"3504"0"0,-8 28 3831 0 0,-1 23-4215 0 0,9-65-3777 0 0,-1 24 512 0 0,0 0-1 0 0,2-1 0 0 0,5 39 1 0 0,-1-22-307 0 0,-4 3-223 0 0,-1-42-81 0 0,-4-25-10183 0 0,1 7 2749 0 0</inkml:trace>
  <inkml:trace contextRef="#ctx0" brushRef="#br0" timeOffset="934.84">577 240 10591 0 0,'0'0'1136'0'0,"7"4"-672"0"0,0 1 56 0 0,2 0 16 0 0,2 2 0 0 0,5 2-408 0 0,0-2-128 0 0,-1 2 80 0 0</inkml:trace>
  <inkml:trace contextRef="#ctx0" brushRef="#br0" timeOffset="1357.13">985 410 13591 0 0,'0'0'1560'0'0,"6"-7"2026"0"0,-4 5-3315 0 0,-1 0 1 0 0,0 1-1 0 0,0-1 1 0 0,0 0 0 0 0,0 0-1 0 0,0 0 1 0 0,0 0-1 0 0,-1 0 1 0 0,1 0 0 0 0,-1 0-1 0 0,1 0 1 0 0,-1 0-1 0 0,0-1 1 0 0,0 1 0 0 0,0 0-1 0 0,0 0 1 0 0,0 0-1 0 0,0 0 1 0 0,0 0 0 0 0,-1 0-1 0 0,1 0 1 0 0,-1 0 0 0 0,-1-4-1 0 0,1 5-261 0 0,0-1-1 0 0,0 0 1 0 0,0 0-1 0 0,-1 0 1 0 0,1 1-1 0 0,0-1 1 0 0,-1 1-1 0 0,1-1 1 0 0,-1 1-1 0 0,0-1 1 0 0,1 1-1 0 0,-1 0 1 0 0,0 0-1 0 0,0 0 1 0 0,0 0-1 0 0,0 0 1 0 0,0 0-1 0 0,0 1 0 0 0,0-1 1 0 0,0 1-1 0 0,0-1 1 0 0,0 1-1 0 0,0 0 1 0 0,0 0-1 0 0,0-1 1 0 0,-1 2-1 0 0,1-1 1 0 0,0 0-1 0 0,0 0 1 0 0,0 1-1 0 0,0-1 1 0 0,-4 2-1 0 0,1 0-27 0 0,-1 1-1 0 0,1 0 0 0 0,0 0 0 0 0,0 0 0 0 0,1 0 1 0 0,-1 1-1 0 0,1 0 0 0 0,-1 0 0 0 0,-6 9 0 0 0,4-5 69 0 0,0 0-1 0 0,1 1 1 0 0,0 0-1 0 0,1 0 1 0 0,0 0-1 0 0,0 1 1 0 0,1-1-1 0 0,0 1 1 0 0,1 0-1 0 0,-4 15 0 0 0,5-11 41 0 0,0 1 1 0 0,1-1-1 0 0,1 18 0 0 0,0-24-55 0 0,1-1 0 0 0,0 0 0 0 0,0 1 1 0 0,1-1-1 0 0,0 0 0 0 0,0 0 0 0 0,1 0 1 0 0,3 8-1 0 0,-5-14-30 0 0,-1 0-1 0 0,1 1 1 0 0,0-1 0 0 0,0 0 0 0 0,-1 0 0 0 0,1 0-1 0 0,0 0 1 0 0,0 0 0 0 0,0 0 0 0 0,0 0 0 0 0,0 0-1 0 0,0 0 1 0 0,0-1 0 0 0,1 1 0 0 0,-1 0 0 0 0,0-1-1 0 0,0 1 1 0 0,1-1 0 0 0,-1 1 0 0 0,0-1 0 0 0,2 1-1 0 0,-1-1 12 0 0,0 0 1 0 0,0-1-1 0 0,0 1 0 0 0,0 0 0 0 0,0-1 0 0 0,0 1 0 0 0,0-1 0 0 0,0 1 0 0 0,0-1 0 0 0,0 0 0 0 0,-1 0 0 0 0,4-2 0 0 0,4-3 47 0 0,-1-1 0 0 0,-1 0 0 0 0,1 0-1 0 0,8-11 1 0 0,-15 16-62 0 0,35-44-529 0 0,-1-1 0 0 0,54-103 0 0 0,-89 149 505 0 0,1 0-1 0 0,-1 0 1 0 0,1 0 0 0 0,-1 0 0 0 0,1 0-1 0 0,0 0 1 0 0,-1 0 0 0 0,1 0-1 0 0,0 0 1 0 0,0 0 0 0 0,2-1-1 0 0,-3 2 19 0 0,0 0 0 0 0,0 0 0 0 0,0 0-1 0 0,1 0 1 0 0,-1 0 0 0 0,0 0 0 0 0,0 1-1 0 0,0-1 1 0 0,1 0 0 0 0,-1 0 0 0 0,0 0-1 0 0,0 0 1 0 0,0 0 0 0 0,0 1 0 0 0,0-1-1 0 0,1 0 1 0 0,-1 0 0 0 0,0 0 0 0 0,0 1-1 0 0,0-1 1 0 0,0 0 0 0 0,0 0 0 0 0,0 0-1 0 0,0 1 1 0 0,0-1 0 0 0,0 0 0 0 0,0 0-1 0 0,0 0 1 0 0,0 1 0 0 0,0-1 0 0 0,0 0-1 0 0,0 0 1 0 0,0 1 0 0 0,0-1 0 0 0,0 0-1 0 0,0 0 1 0 0,-2 34 166 0 0,-35 316 2900 0 0,24-201-1866 0 0,9-64-637 0 0,3-50-391 0 0,-1 0-1 0 0,-8 38 0 0 0,10-72-158 0 0,-1 0 0 0 0,1 1-1 0 0,0-1 1 0 0,-1 1 0 0 0,1-1 0 0 0,-1 0 0 0 0,1 0-1 0 0,-1 1 1 0 0,0-1 0 0 0,1 0 0 0 0,-1 0-1 0 0,0 1 1 0 0,0-1 0 0 0,0 0 0 0 0,0 0 0 0 0,0 0-1 0 0,0 0 1 0 0,0-1 0 0 0,0 1 0 0 0,-1 0 0 0 0,1 0-1 0 0,0-1 1 0 0,0 1 0 0 0,-1 0 0 0 0,1-1-1 0 0,0 1 1 0 0,-1-1 0 0 0,1 0 0 0 0,-1 1 0 0 0,1-1-1 0 0,0 0 1 0 0,-1 0 0 0 0,1 0 0 0 0,-1 0 0 0 0,1 0-1 0 0,-1 0 1 0 0,1-1 0 0 0,0 1 0 0 0,-1 0-1 0 0,-1-2 1 0 0,-7-1-27 0 0,0 0 0 0 0,1-1 0 0 0,-1-1 0 0 0,-13-8 0 0 0,16 9-61 0 0,-90-62-1336 0 0,35 21-344 0 0,46 35 1080 0 0,8 5-345 0 0,1 0 1 0 0,-1 0 0 0 0,-12-13 0 0 0,11 7-455 0 0</inkml:trace>
  <inkml:trace contextRef="#ctx0" brushRef="#br0" timeOffset="2037.65">1360 340 10135 0 0,'0'0'4250'0'0,"-7"11"1499"0"0,7-4-5095 0 0,1 0-1 0 0,0 0 1 0 0,3 10 0 0 0,-1-8-225 0 0,-2 0 1 0 0,3 14 0 0 0,-5 8 113 0 0,0 1-1 0 0,-7 34 1 0 0,3-30-34 0 0,0 39-1 0 0,5-74-417 0 0,2 1 24 0 0,-2-2-109 0 0,0 1 1 0 0,0-1-1 0 0,0 0 1 0 0,0 0-1 0 0,0 0 0 0 0,0 1 1 0 0,0-1-1 0 0,0 0 1 0 0,0 0-1 0 0,0 0 0 0 0,0 0 1 0 0,1 0-1 0 0,-1 1 0 0 0,0-1 1 0 0,0 0-1 0 0,0 0 1 0 0,0 0-1 0 0,0 0 0 0 0,0 0 1 0 0,1 0-1 0 0,-1 1 1 0 0,0-1-1 0 0,0 0 0 0 0,0 0 1 0 0,0 0-1 0 0,1 0 1 0 0,-1 0-1 0 0,0 0 0 0 0,0 0 1 0 0,1 0-1 0 0,1 0 19 0 0,1 0-1 0 0,-1 0 1 0 0,1 0-1 0 0,0-1 1 0 0,-1 1-1 0 0,1-1 1 0 0,-1 1 0 0 0,1-1-1 0 0,-1 0 1 0 0,0 0-1 0 0,1 0 1 0 0,-1-1-1 0 0,0 1 1 0 0,0 0-1 0 0,0-1 1 0 0,0 1 0 0 0,3-4-1 0 0,6-5 109 0 0,18-22 1 0 0,-13 15-104 0 0,-2 0-16 0 0,0-1 0 0 0,13-22 0 0 0,3-5-3 0 0,-19 29-239 0 0,-2 0 0 0 0,0-1 0 0 0,0-1 0 0 0,-2 0 0 0 0,7-22 0 0 0,-13 39 116 0 0,1-3 208 0 0,0 10 104 0 0,-1 4-67 0 0,-1 0 1 0 0,-1 1-1 0 0,0-1 1 0 0,0 1-1 0 0,-1-1 0 0 0,-3 13 1 0 0,-4 29 353 0 0,6-26-271 0 0,2 0-1 0 0,3 46 0 0 0,6-46-191 0 0,-6-24 29 0 0,-1-2-49 0 0,1 1 1 0 0,-1-1-1 0 0,1 0 0 0 0,-1 0 0 0 0,0 1 1 0 0,1-1-1 0 0,-1 0 0 0 0,1 0 0 0 0,-1 0 1 0 0,1 0-1 0 0,-1-1 0 0 0,1 1 0 0 0,-1 0 1 0 0,1-1-1 0 0,-1 1 0 0 0,0-1 0 0 0,1 1 1 0 0,-1-1-1 0 0,1 0 0 0 0,1-1 0 0 0,1 0 24 0 0,5-3-53 0 0,1-1-1 0 0,10-10 0 0 0,3-1-438 0 0,14-8-966 0 0,-7 3-3225 0 0,-17 12-3620 0 0</inkml:trace>
  <inkml:trace contextRef="#ctx0" brushRef="#br0" timeOffset="2517.63">1906 350 6911 0 0,'0'0'14246'0'0,"4"14"-11724"0"0,-1 13-1792 0 0,-1 0-1 0 0,-2 0 0 0 0,-1 0 1 0 0,-5 36-1 0 0,2-29-344 0 0,-11 66 163 0 0,7-49-429 0 0,7-50 1 0 0,2-3-104 0 0,-1-1 1 0 0,1 1-1 0 0,-1 0 0 0 0,1 0 1 0 0,0 0-1 0 0,-1 0 1 0 0,3-3-1 0 0,2-8-6 0 0,2-25-546 0 0,-2 1 0 0 0,-1-1 0 0 0,-2 0 0 0 0,-2-1 0 0 0,-1 1 0 0 0,-2 0 0 0 0,-9-47 0 0 0,11 83 768 0 0,29-6 808 0 0,-18 7-1061 0 0,1 0 1 0 0,0 1-1 0 0,0 1 1 0 0,0 0-1 0 0,15 3 0 0 0,-3-1-6517 0 0,-11-2-1608 0 0</inkml:trace>
  <inkml:trace contextRef="#ctx0" brushRef="#br0" timeOffset="3448.62">2103 618 14831 0 0,'0'0'1724'0'0,"2"-1"-961"0"0,15-6 527 0 0,-1 0 0 0 0,0-1-1 0 0,0-1 1 0 0,22-17 0 0 0,-34 24-1237 0 0,16-13 183 0 0,0-1-1 0 0,-1-1 0 0 0,0 0 0 0 0,19-25 0 0 0,-35 39-226 0 0,-1-1-1 0 0,1 1 1 0 0,-1-1-1 0 0,0 0 1 0 0,0 0-1 0 0,0 0 0 0 0,-1 0 1 0 0,1 0-1 0 0,-1 0 1 0 0,0 0-1 0 0,0 0 1 0 0,0-9-1 0 0,-1 11-33 0 0,0 0 1 0 0,0 0-1 0 0,0 0 0 0 0,0 0 1 0 0,-1-1-1 0 0,1 1 0 0 0,-1 0 0 0 0,1 0 1 0 0,-1 0-1 0 0,0 0 0 0 0,0 0 1 0 0,0 0-1 0 0,0 0 0 0 0,0 1 1 0 0,0-1-1 0 0,-1 0 0 0 0,1 0 0 0 0,-1 1 1 0 0,1-1-1 0 0,-1 1 0 0 0,1-1 1 0 0,-1 1-1 0 0,0 0 0 0 0,0 0 1 0 0,0 0-1 0 0,-3-2 0 0 0,-3 0-40 0 0,0 0 1 0 0,1 0-1 0 0,-1 1 0 0 0,0 0 1 0 0,0 0-1 0 0,-1 1 0 0 0,1 0 1 0 0,0 1-1 0 0,0 0 0 0 0,-1 0 1 0 0,1 1-1 0 0,0 0 0 0 0,0 0 1 0 0,0 1-1 0 0,-12 3 0 0 0,18-3 129 0 0,-1-1 0 0 0,1 1 0 0 0,-1-1-1 0 0,1 1 1 0 0,0 0 0 0 0,0 0-1 0 0,0 0 1 0 0,0 0 0 0 0,0 0-1 0 0,0 1 1 0 0,1-1 0 0 0,-1 1 0 0 0,1-1-1 0 0,-1 1 1 0 0,1-1 0 0 0,0 1-1 0 0,0 0 1 0 0,0 0 0 0 0,0 3-1 0 0,-2 6 178 0 0,1 0-1 0 0,0 1 0 0 0,0 13 0 0 0,1-9 17 0 0,1 0 1 0 0,1 0-1 0 0,1 0 0 0 0,6 30 1 0 0,-6-41-219 0 0,-1-1 0 0 0,1 1 0 0 0,0-1 0 0 0,0 0 0 0 0,0 0 0 0 0,1 0 0 0 0,-1 0 0 0 0,1-1 0 0 0,0 1 1 0 0,1-1-1 0 0,-1 1 0 0 0,1-1 0 0 0,0 0 0 0 0,0 0 0 0 0,0-1 0 0 0,1 0 0 0 0,-1 1 0 0 0,9 3 0 0 0,-8-5-26 0 0,1 0 0 0 0,-1-1-1 0 0,1 0 1 0 0,-1 0 0 0 0,1 0-1 0 0,-1-1 1 0 0,1 0-1 0 0,0 0 1 0 0,-1 0 0 0 0,1-1-1 0 0,-1 0 1 0 0,1 0 0 0 0,5-2-1 0 0,2-1 8 0 0,0 0-1 0 0,0-1 1 0 0,0-1 0 0 0,14-8-1 0 0,-10 2-50 0 0,1 0 0 0 0,-2-1 0 0 0,1-1 0 0 0,-2-1 0 0 0,0 0-1 0 0,-1-1 1 0 0,0 0 0 0 0,18-31 0 0 0,-10 12-577 0 0,26-57 0 0 0,-45 86 531 0 0,-2 5 617 0 0,-8 15-255 0 0,6-9-233 0 0,0 0 0 0 0,0 1 0 0 0,1-1 0 0 0,0 0 1 0 0,0 1-1 0 0,0-1 0 0 0,1 0 0 0 0,-1 0 0 0 0,1 1 0 0 0,0-1 0 0 0,1 0 0 0 0,0 0 0 0 0,-1 0 0 0 0,4 5 0 0 0,0 0 42 0 0,0 1-1 0 0,1-1 0 0 0,1 0 0 0 0,0-1 0 0 0,10 12 0 0 0,-13-18-78 0 0,-1 1 0 0 0,1-1 0 0 0,1 1 1 0 0,-1-1-1 0 0,0-1 0 0 0,1 1 0 0 0,0 0 0 0 0,-1-1 0 0 0,1 0 0 0 0,0 0 0 0 0,0-1 0 0 0,0 1 1 0 0,1-1-1 0 0,-1 0 0 0 0,0-1 0 0 0,0 1 0 0 0,11-1 0 0 0,-15 0 113 0 0,-7 19 16 0 0,-3-5-127 0 0,0 0 1 0 0,-1-1-1 0 0,-1 0 0 0 0,0-1 1 0 0,-18 15-1 0 0,9-7-9 0 0,17-17-96 0 0,-25 24 9 0 0,9-11-2894 0 0</inkml:trace>
  <inkml:trace contextRef="#ctx0" brushRef="#br0" timeOffset="3944.48">3421 53 4143 0 0,'0'-2'319'0'0,"-4"-17"14846"0"0,0 12-12193 0 0,-19-13-780 0 0,23 19-2009 0 0,-7-3 705 0 0,4 5-871 0 0,1 0 0 0 0,0 0 1 0 0,-1 0-1 0 0,1 0 0 0 0,0 0 1 0 0,-1 1-1 0 0,1-1 0 0 0,0 1 0 0 0,0-1 1 0 0,0 1-1 0 0,0 0 0 0 0,1 0 1 0 0,-1-1-1 0 0,0 2 0 0 0,1-1 0 0 0,-1 0 1 0 0,1 0-1 0 0,0 0 0 0 0,0 1 1 0 0,0-1-1 0 0,-1 3 0 0 0,-3 8 98 0 0,1 1-1 0 0,-3 25 1 0 0,2-17 83 0 0,-34 252 2293 0 0,21 1-1160 0 0,16-243-1242 0 0,1 253 583 0 0,2-257-1407 0 0,-2-32 567 0 0,1 1 0 0 0,-1 0 0 0 0,0 0 0 0 0,0-1-1 0 0,-1 1 1 0 0,0-3 0 0 0,-3-6-360 0 0,-8-22-2247 0 0,6 15 1182 0 0</inkml:trace>
  <inkml:trace contextRef="#ctx0" brushRef="#br0" timeOffset="4353.99">3112 367 13647 0 0,'0'0'628'0'0,"6"-5"200"0"0,-1 2-444 0 0,0 0-1 0 0,0 1 1 0 0,0-1-1 0 0,0 1 1 0 0,0 0-1 0 0,1 0 1 0 0,-1 0-1 0 0,1 1 0 0 0,-1 0 1 0 0,1 0-1 0 0,0 0 1 0 0,7 1-1 0 0,-3-1-106 0 0,219-13 2357 0 0,-207 11-3514 0 0,35-8 0 0 0,-41 6-872 0 0</inkml:trace>
  <inkml:trace contextRef="#ctx0" brushRef="#br0" timeOffset="4819.54">3579 315 5983 0 0,'-5'7'9459'0'0,"2"-1"-7827"0"0,-1 1 0 0 0,2-1 0 0 0,-4 10 0 0 0,-3 22 982 0 0,2 43-1848 0 0,6-62-189 0 0,3 62 239 0 0,-1 1-32 0 0,2-62-537 0 0,-2-16-190 0 0,-1-3 91 0 0,9-16 40 0 0,-7 8-194 0 0,1 0-1 0 0,-1 0 1 0 0,-1 0 0 0 0,1 0-1 0 0,-1 0 1 0 0,0 0 0 0 0,0-9-1 0 0,-5-54-305 0 0,2 44 83 0 0,-3-9-86 0 0,3 28 237 0 0,0 1 0 0 0,1-1 0 0 0,0 0 0 0 0,1 1 1 0 0,0-1-1 0 0,0 0 0 0 0,0 0 0 0 0,0 1 0 0 0,1-1 0 0 0,0 0 0 0 0,1 1 0 0 0,0-1 1 0 0,4-11-1 0 0,-4 15 84 0 0,0 0-1 0 0,1 0 1 0 0,-1 1 0 0 0,0-1 0 0 0,1 1 0 0 0,0-1-1 0 0,-1 1 1 0 0,1 0 0 0 0,0 0 0 0 0,0 0 0 0 0,0 1-1 0 0,0-1 1 0 0,5-1 0 0 0,7-3 142 0 0,24-6 0 0 0,-32 10-144 0 0,4-1-392 0 0,1 0-1 0 0,-1 1 1 0 0,1 1-1 0 0,14-1 0 0 0,-14 2-700 0 0</inkml:trace>
  <inkml:trace contextRef="#ctx0" brushRef="#br0" timeOffset="5227.91">3864 357 13359 0 0,'0'0'1027'0'0,"-7"14"2930"0"0,4-7-2872 0 0,0 0-1 0 0,1 1 1 0 0,0-1-1 0 0,0 1 0 0 0,0-1 1 0 0,0 14-1 0 0,2 49-201 0 0,0-39-341 0 0,0-16-428 0 0,0 0 0 0 0,1 0-1 0 0,1 0 1 0 0,0 0 0 0 0,7 24 0 0 0,-8-37-72 0 0,0-1-41 0 0,-1-1-1 0 0,1 1 1 0 0,-1-1-1 0 0,1 1 1 0 0,0-1-1 0 0,-1 1 1 0 0,1-1-1 0 0,0 0 1 0 0,-1 1-1 0 0,1-1 0 0 0,0 0 1 0 0,-1 0-1 0 0,1 1 1 0 0,0-1-1 0 0,0 0 1 0 0,-1 0-1 0 0,1 0 1 0 0,0 0-1 0 0,0 0 1 0 0,-1 0-1 0 0,1 0 1 0 0,0 0-1 0 0,0 0 0 0 0,-1-1 1 0 0,1 1-1 0 0,0 0 1 0 0,0 0-1 0 0,0-1 1 0 0,14-11-4 0 0,-15 12 3 0 0,8-9-37 0 0,0 1 0 0 0,-1-2 1 0 0,-1 1-1 0 0,0-1 0 0 0,0 0 0 0 0,4-12 0 0 0,23-66-257 0 0,-30 78 261 0 0,-1-1 0 0 0,0 0-1 0 0,0 0 1 0 0,-1 0 0 0 0,0 0 0 0 0,-1 0 0 0 0,-1 0-1 0 0,0 1 1 0 0,-2-14 0 0 0,2 22 35 0 0,1 0 0 0 0,-1 0 0 0 0,1 0-1 0 0,-1 0 1 0 0,0 0 0 0 0,0 1 0 0 0,0-1 0 0 0,0 0-1 0 0,0 0 1 0 0,0 1 0 0 0,0-1 0 0 0,-1 1 0 0 0,1-1-1 0 0,-1 1 1 0 0,1-1 0 0 0,-1 1 0 0 0,0 0 0 0 0,1 0-1 0 0,-1 0 1 0 0,0 0 0 0 0,0 0 0 0 0,0 0 0 0 0,1 0-1 0 0,-1 0 1 0 0,0 1 0 0 0,0-1 0 0 0,0 1 0 0 0,0 0 0 0 0,0-1-1 0 0,0 1 1 0 0,-1 0 0 0 0,-1 1 0 0 0,-1-1-3 0 0,1 0 0 0 0,0 1 0 0 0,-1 0 0 0 0,1 0 0 0 0,0 0 1 0 0,0 0-1 0 0,0 1 0 0 0,0-1 0 0 0,0 1 0 0 0,0 0 0 0 0,0 0 0 0 0,1 1 0 0 0,-1-1 1 0 0,-4 5-1 0 0,7-6-143 0 0</inkml:trace>
  <inkml:trace contextRef="#ctx0" brushRef="#br0" timeOffset="5645.76">4271 296 4607 0 0,'-3'0'9723'0'0,"-7"7"-4646"0"0,7-3-4581 0 0,0 0 0 0 0,0 1 0 0 0,1-1-1 0 0,0 1 1 0 0,0-1 0 0 0,0 1 0 0 0,0 0-1 0 0,-1 5 1 0 0,-7 43 523 0 0,9-44-779 0 0,-2 9 34 0 0,-4 28 525 0 0,-3 73-1 0 0,11-121-780 0 0,-1-1 0 0 0,1 1 0 0 0,0-1 0 0 0,0 0 0 0 0,0 1 0 0 0,0 0 0 0 0,0-1-1 0 0,2-1 1 0 0,3-7 13 0 0,16-45-88 0 0,-7 18-679 0 0,34-64 1 0 0,-44 93 635 0 0,-3 6 74 0 0,-1 0 1 0 0,1 0 0 0 0,-1 1-1 0 0,1-1 1 0 0,0 1-1 0 0,0-1 1 0 0,0 1-1 0 0,1 0 1 0 0,-1 0 0 0 0,3-2-1 0 0,-2 3-22 0 0,-2 0 71 0 0,0 1 0 0 0,0-1 0 0 0,0 1 1 0 0,0 0-1 0 0,0 0 0 0 0,0-1 0 0 0,1 1 0 0 0,-1 0 0 0 0,0 0 0 0 0,0 0 0 0 0,0 0 1 0 0,0 1-1 0 0,0-1 0 0 0,0 0 0 0 0,1 0 0 0 0,-1 1 0 0 0,0-1 0 0 0,0 1 0 0 0,0-1 1 0 0,0 1-1 0 0,0-1 0 0 0,0 1 0 0 0,0-1 0 0 0,-1 1 0 0 0,1 0 0 0 0,0 0 0 0 0,0-1 1 0 0,1 2-1 0 0,-1 1 75 0 0,1 0 0 0 0,0-1 0 0 0,-1 1 0 0 0,0 0 1 0 0,1 0-1 0 0,0 5 0 0 0,-1-7-68 0 0,1 11 160 0 0,0 0-1 0 0,-1 0 1 0 0,0 0 0 0 0,-1 0-1 0 0,0 0 1 0 0,-3 16 0 0 0,1 3 90 0 0,-1-3-69 0 0,2-21-127 0 0,0 1 1 0 0,1-1-1 0 0,0 1 0 0 0,0-1 0 0 0,0 1 0 0 0,2 8 0 0 0,-1-18-70 0 0,0-1 0 0 0,1 1 0 0 0,-1-1-1 0 0,1 1 1 0 0,-1-1 0 0 0,4-2 0 0 0,3-8 17 0 0,28-63-674 0 0,-1 1-487 0 0,-29 64 1008 0 0,0 1-1 0 0,1 0 0 0 0,0 0 0 0 0,13-14 0 0 0,-17 22 81 0 0,2-3 19 0 0,-3 3 1 0 0,-2 2 20 0 0,1 0 1 0 0,-1-1-1 0 0,0 1 1 0 0,1 0-1 0 0,-1-1 0 0 0,0 1 1 0 0,1 0-1 0 0,-1-1 1 0 0,1 1-1 0 0,-1 0 1 0 0,0-1-1 0 0,1 1 1 0 0,-1 0-1 0 0,1 0 0 0 0,-1 0 1 0 0,1 0-1 0 0,-1-1 1 0 0,1 1-1 0 0,-1 0 1 0 0,1 0-1 0 0,-1 0 0 0 0,1 0 1 0 0,-1 0-1 0 0,1 0 1 0 0,-1 0-1 0 0,1 1 1 0 0,7 0-36 0 0,-5-1 78 0 0,0 1 0 0 0,-1 0-1 0 0,1-1 1 0 0,0 1 0 0 0,-1 0 0 0 0,1 1 0 0 0,-1-1 0 0 0,1 0 0 0 0,-1 1 0 0 0,0 0 0 0 0,0-1 0 0 0,1 1 0 0 0,-1 0 0 0 0,0 0-1 0 0,-1 0 1 0 0,1 0 0 0 0,0 0 0 0 0,0 1 0 0 0,-1-1 0 0 0,0 1 0 0 0,1-1 0 0 0,-1 1 0 0 0,0-1 0 0 0,0 1 0 0 0,0 2-1 0 0,3 6 124 0 0,-2 0-1 0 0,1 1 1 0 0,-1-1 0 0 0,0 21-1 0 0,-4 20 237 0 0,0-44-343 0 0,1 1 1 0 0,1-1-1 0 0,-1 1 1 0 0,1-1 0 0 0,1 1-1 0 0,0 0 1 0 0,0-1-1 0 0,1 1 1 0 0,0-1 0 0 0,0 0-1 0 0,6 15 1 0 0,-7-23-56 0 0,0 1 0 0 0,0-1 0 0 0,1 0 0 0 0,-1 0 0 0 0,0 0 0 0 0,0 0 0 0 0,0 0 0 0 0,0 0 0 0 0,0 0 0 0 0,0-1 0 0 0,0 1 0 0 0,0 0 0 0 0,0 0 0 0 0,0-1 0 0 0,0 1 0 0 0,0-1 0 0 0,1 0 0 0 0,2-1-37 0 0,-1-1-1 0 0,1 1 1 0 0,-1-1 0 0 0,0 0 0 0 0,1 0 0 0 0,-1 0 0 0 0,0-1 0 0 0,4-6 0 0 0,19-34-2032 0 0,-18 31 343 0 0,3-7-7544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6:56.959"/>
    </inkml:context>
    <inkml:brush xml:id="br0">
      <inkml:brushProperty name="width" value="0.05" units="cm"/>
      <inkml:brushProperty name="height" value="0.05" units="cm"/>
      <inkml:brushProperty name="color" value="#FFC114"/>
    </inkml:brush>
  </inkml:definitions>
  <inkml:trace contextRef="#ctx0" brushRef="#br0">80 208 14623 0 0,'0'0'3462'0'0,"-1"4"-1433"0"0,-5 107 2677 0 0,9 60-2782 0 0,-1-93-957 0 0,8 67 181 0 0,-2-20-731 0 0,-5-102-376 0 0,0 17-22 0 0,-3-39-113 0 0,-1-2-176 0 0,0 0 199 0 0,1-1-1 0 0,-1 1 1 0 0,0-1 0 0 0,1 1 0 0 0,-1-1-1 0 0,1 1 1 0 0,-1-1 0 0 0,0-2-1 0 0,1 4 34 0 0,-15-58-1529 0 0,-1 0-1657 0 0,7 19-3631 0 0,4 11-336 0 0</inkml:trace>
  <inkml:trace contextRef="#ctx0" brushRef="#br0" timeOffset="412.2">0 240 4143 0 0,'0'0'191'0'0,"5"-7"26"0"0,-3 5 546 0 0,0-1 0 0 0,0 1-1 0 0,0 0 1 0 0,0 0-1 0 0,1 0 1 0 0,-1 0-1 0 0,1 0 1 0 0,-1 0-1 0 0,1 1 1 0 0,0-1-1 0 0,2 0 1 0 0,1 0 264 0 0,0 0 1 0 0,0 0-1 0 0,1 1 0 0 0,11-2 1 0 0,-1 3-110 0 0,0 0 1 0 0,0 0-1 0 0,19 5 0 0 0,-15-2-279 0 0,32 9 0 0 0,-46-10-536 0 0,0 0 1 0 0,0 1-1 0 0,-1 0 0 0 0,1 0 0 0 0,-1 0 0 0 0,1 1 1 0 0,-1 0-1 0 0,7 6 0 0 0,-12-8-70 0 0,1 0 0 0 0,-1 0 0 0 0,0-1 0 0 0,1 1 0 0 0,-1 0 0 0 0,0 0 0 0 0,0 0 0 0 0,0 0 0 0 0,-1 1 0 0 0,1-1 0 0 0,0 0 0 0 0,-1 0 0 0 0,0 0 0 0 0,1 1 0 0 0,-1-1 0 0 0,0 0 0 0 0,0 0 0 0 0,0 1 0 0 0,0-1 0 0 0,-1 0 0 0 0,0 4 0 0 0,-2 5 80 0 0,0 0 1 0 0,-1 0-1 0 0,-5 11 1 0 0,6-14-46 0 0,-15 34 33 0 0,-1-2 1 0 0,-2 0-1 0 0,-2-1 0 0 0,-1-1 1 0 0,-56 65-1 0 0,60-85-573 0 0,19-17 248 0 0,4-20-9736 0 0,2 7 3080 0 0</inkml:trace>
  <inkml:trace contextRef="#ctx0" brushRef="#br0" timeOffset="925.24">482 274 8751 0 0,'0'0'4248'0'0,"3"8"-640"0"0,-1-2-2655 0 0,-1 0-1 0 0,0 1 1 0 0,0-1-1 0 0,0 9 1 0 0,2 7 273 0 0,5 78 1239 0 0,-2-26-1564 0 0,-4-49-699 0 0,-2-17-118 0 0,0 0 0 0 0,1 0 0 0 0,0 0 0 0 0,0 0 0 0 0,1-1 0 0 0,0 1-1 0 0,1-1 1 0 0,4 11 0 0 0,-6-16 49 0 0,2-2-113 0 0,0-1 0 0 0,0 1 0 0 0,1 0 0 0 0,-1-1-1 0 0,0 1 1 0 0,0-1 0 0 0,0 0 0 0 0,0 0-1 0 0,0 0 1 0 0,0-1 0 0 0,0 1 0 0 0,0-1 0 0 0,0 1-1 0 0,-1-1 1 0 0,1 0 0 0 0,-1 0 0 0 0,1 0-1 0 0,-1-1 1 0 0,0 1 0 0 0,0 0 0 0 0,0-1 0 0 0,0 1-1 0 0,2-4 1 0 0,8-14-329 0 0,-1-1-1 0 0,-1-1 1 0 0,0 0 0 0 0,9-34-1 0 0,-6 17-88 0 0,-7 22-140 0 0,1-2 843 0 0,0 0 0 0 0,3-22 0 0 0,-3 59-253 0 0,-4 7 227 0 0,1 29-1 0 0,-4-36-115 0 0,2-1 0 0 0,-1 1 0 0 0,2-1 0 0 0,7 24 0 0 0,-9-37-147 0 0,0 0 0 0 0,0 0-1 0 0,1 0 1 0 0,0-1 0 0 0,0 1 0 0 0,0-1 0 0 0,0 1-1 0 0,1-1 1 0 0,3 5 0 0 0,-4-7-11 0 0,-1 0 0 0 0,1 0 0 0 0,-1 0 0 0 0,1 0-1 0 0,-1 0 1 0 0,1-1 0 0 0,0 1 0 0 0,-1 0 0 0 0,1-1 0 0 0,0 1 0 0 0,-1-1 0 0 0,1 0 0 0 0,0 0-1 0 0,0 1 1 0 0,0-1 0 0 0,-1 0 0 0 0,1-1 0 0 0,0 1 0 0 0,0 0 0 0 0,-1 0 0 0 0,1-1-1 0 0,0 1 1 0 0,0-1 0 0 0,2-1 0 0 0,0 1-100 0 0,-1-1 0 0 0,1-1 1 0 0,0 1-1 0 0,-1 0 0 0 0,1-1 0 0 0,-1 0 0 0 0,0 0 1 0 0,1 0-1 0 0,-1 0 0 0 0,4-7 0 0 0,3-5-721 0 0,11-19 0 0 0,-20 32 766 0 0,10-20-2133 0 0,0 0-3449 0 0,-1 1-1764 0 0</inkml:trace>
  <inkml:trace contextRef="#ctx0" brushRef="#br0" timeOffset="1364.42">1027 1 14047 0 0,'0'0'6639'0'0,"-1"9"-4977"0"0,-4 18 106 0 0,-2 52-1 0 0,3-32-1136 0 0,1 128 719 0 0,2-33-815 0 0,-2-112-454 0 0,1-15-4 0 0,1 28 0 0 0,3-34-52 0 0,1-4 34 0 0,-5-29-154 0 0,-5-17-91 0 0,1 8-558 0 0,-2-53 1 0 0,8 76 538 0 0,0 0 1 0 0,0 1-1 0 0,1-1 1 0 0,1 0-1 0 0,0 0 1 0 0,0 0-1 0 0,1 1 1 0 0,0 0-1 0 0,8-18 0 0 0,-6 21 201 0 0,-1 1-1 0 0,1-1 0 0 0,0 1 1 0 0,0 0-1 0 0,1 1 0 0 0,-1-1 1 0 0,1 1-1 0 0,0 0 0 0 0,0 0 1 0 0,1 1-1 0 0,-1 0 0 0 0,1 0 1 0 0,0 0-1 0 0,0 1 0 0 0,0 0 1 0 0,0 0-1 0 0,0 1 0 0 0,0 0 1 0 0,8 0-1 0 0,-11 1 55 0 0,0 1 0 0 0,0-1-1 0 0,0 1 1 0 0,0 0 0 0 0,-1 1-1 0 0,1-1 1 0 0,0 1 0 0 0,-1-1 0 0 0,1 1-1 0 0,-1 0 1 0 0,0 1 0 0 0,0-1-1 0 0,0 0 1 0 0,0 1 0 0 0,0 0 0 0 0,0 0-1 0 0,0-1 1 0 0,-1 2 0 0 0,4 5-1 0 0,-4-6 15 0 0,0 0 0 0 0,-1 0 0 0 0,1 0-1 0 0,-1 1 1 0 0,0-1 0 0 0,0 0-1 0 0,0 1 1 0 0,0-1 0 0 0,-1 1 0 0 0,1-1-1 0 0,-1 1 1 0 0,0-1 0 0 0,0 1-1 0 0,0 0 1 0 0,0-1 0 0 0,-1 1 0 0 0,0-1-1 0 0,1 1 1 0 0,-1-1 0 0 0,-1 0-1 0 0,-2 7 1 0 0,-20 36 293 0 0,-39 70 19 0 0,48-90-359 0 0,-2-1 0 0 0,-26 30 0 0 0,22-29-33 0 0,20-25-67 0 0,1-2-449 0 0,1-1 402 0 0,-1 1-1 0 0,1-1 1 0 0,-1 0 0 0 0,1 1 0 0 0,0-1 0 0 0,-1 1 0 0 0,1-1 0 0 0,2-1 0 0 0,1-3-1059 0 0,5-13-4972 0 0,2-5-1951 0 0</inkml:trace>
  <inkml:trace contextRef="#ctx0" brushRef="#br0" timeOffset="1800.13">1385 1 15631 0 0,'0'0'5766'0'0,"1"1"-4983"0"0,1 2-585 0 0,0-1-1 0 0,0 1 0 0 0,0 0 0 0 0,0 0 1 0 0,-1 0-1 0 0,1 0 0 0 0,-1 1 0 0 0,0-1 1 0 0,0 0-1 0 0,0 0 0 0 0,0 1 0 0 0,0 3 1 0 0,0 10 202 0 0,0 21 0 0 0,0-17 54 0 0,-2 25 351 0 0,-2 1-1 0 0,-8 45 1 0 0,-3 26 64 0 0,1 44-456 0 0,13-159-416 0 0,1 10-90 0 0,0-12-396 0 0,3-7-1917 0 0,-1 2 1945 0 0,0 0 1 0 0,-1 0-1 0 0,0-1 1 0 0,3-6-1 0 0,4-15-6073 0 0,-9 26 6354 0 0,7-22-7452 0 0</inkml:trace>
  <inkml:trace contextRef="#ctx0" brushRef="#br0" timeOffset="1801.13">1523 281 7831 0 0,'2'0'11808'0'0,"8"3"-10353"0"0,-8-1-1258 0 0,0 1 0 0 0,0-1 0 0 0,0 0 0 0 0,-1 0 0 0 0,1 0-1 0 0,-1 1 1 0 0,0-1 0 0 0,0 1 0 0 0,0-1 0 0 0,0 1 0 0 0,0 0 0 0 0,0-1 0 0 0,0 4 0 0 0,3 41 794 0 0,-2-17-515 0 0,6 43 150 0 0,3 26-248 0 0,-10-98-397 0 0,4-8-3101 0 0,1-3 1584 0 0</inkml:trace>
  <inkml:trace contextRef="#ctx0" brushRef="#br0" timeOffset="2205.57">1565 99 11055 0 0,'0'0'7496'0'0,"10"1"-7080"0"0,0 1-256 0 0,1 1-56 0 0,1 0-8 0 0,-2-1-448 0 0,1 1-96 0 0,12 6-24 0 0</inkml:trace>
  <inkml:trace contextRef="#ctx0" brushRef="#br0" timeOffset="2598.61">1907 245 16959 0 0,'0'0'1940'0'0,"2"-32"4063"0"0,-17 38-5298 0 0,9-2-644 0 0,0 1 1 0 0,0 0-1 0 0,0 0 0 0 0,1 0 1 0 0,0 1-1 0 0,0-1 0 0 0,1 1 0 0 0,0 0 1 0 0,-7 12-1 0 0,-2 8 8 0 0,-11 29 1 0 0,21-47-38 0 0,-5 12 23 0 0,1 0-1 0 0,1 1 0 0 0,-4 26 1 0 0,8-34-4 0 0,1 0 0 0 0,0 0 0 0 0,1 0 0 0 0,0 0 0 0 0,1 0 0 0 0,4 21 0 0 0,-4-32-12 0 0,-1 1 0 0 0,1-1 0 0 0,-1 0 0 0 0,1 1 1 0 0,0-1-1 0 0,0 0 0 0 0,1 0 0 0 0,-1 1 0 0 0,0-1 0 0 0,1 0 1 0 0,-1 0-1 0 0,1-1 0 0 0,-1 1 0 0 0,1 0 0 0 0,0 0 0 0 0,0-1 1 0 0,0 1-1 0 0,0-1 0 0 0,0 0 0 0 0,0 0 0 0 0,0 1 0 0 0,0-1 1 0 0,1 0-1 0 0,-1-1 0 0 0,0 1 0 0 0,1 0 0 0 0,4 0 0 0 0,-2-1 41 0 0,1 0-1 0 0,0 0 0 0 0,0 0 0 0 0,-1-1 0 0 0,1 0 0 0 0,0 0 0 0 0,-1 0 0 0 0,1-1 0 0 0,-1 0 0 0 0,10-4 0 0 0,3-4 9 0 0,0 0 0 0 0,-1-2 0 0 0,24-19 0 0 0,44-45-97 0 0,-79 70 10 0 0,1-1-146 0 0,24-25-4 0 0,-28 28-436 0 0,-1 1-1 0 0,1-1 0 0 0,-1 0 0 0 0,3-6 1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5:40.104"/>
    </inkml:context>
    <inkml:brush xml:id="br0">
      <inkml:brushProperty name="width" value="0.05" units="cm"/>
      <inkml:brushProperty name="height" value="0.05" units="cm"/>
      <inkml:brushProperty name="color" value="#FFC114"/>
    </inkml:brush>
  </inkml:definitions>
  <inkml:trace contextRef="#ctx0" brushRef="#br0">0 168 12439 0 0,'2'2'10733'0'0,"4"11"-9578"0"0,-4-1-633 0 0,1 1 0 0 0,-1-1 0 0 0,-1 1 0 0 0,0 0 0 0 0,-2 16 0 0 0,1 4-2 0 0,-6 210 1428 0 0,6-237-1940 0 0,-4 18-84 0 0,4-23-271 0 0,1-2-558 0 0,8-18-1536 0 0,-3 7 266 0 0</inkml:trace>
  <inkml:trace contextRef="#ctx0" brushRef="#br0" timeOffset="405.4">96 399 6447 0 0,'1'1'3735'0'0,"19"25"6575"0"0,1-1-5190 0 0,48 48-1709 0 0,-31-42-3048 0 0,-32-29-1010 0 0,2-23-17253 0 0</inkml:trace>
  <inkml:trace contextRef="#ctx0" brushRef="#br0" timeOffset="796.4">296 101 12895 0 0,'0'0'998'0'0,"6"-5"884"0"0,-2 1-1143 0 0,1 1-1 0 0,-1 0 0 0 0,0 1 0 0 0,1-1 1 0 0,0 1-1 0 0,0 0 0 0 0,-1 0 0 0 0,1 0 1 0 0,0 1-1 0 0,9-2 0 0 0,5 0 163 0 0,31 1 0 0 0,1 0 140 0 0,-45 1-923 0 0,1 1 0 0 0,0 0-1 0 0,8 2 1 0 0,9-1 356 0 0,-23 0-466 0 0,0-1-1 0 0,-1 0 1 0 0,1 0-1 0 0,0 1 1 0 0,-1-1-1 0 0,1 0 1 0 0,-1 1-1 0 0,1-1 1 0 0,0 1-1 0 0,-1-1 1 0 0,1 0-1 0 0,-1 1 1 0 0,1 0-1 0 0,-1-1 0 0 0,1 1 1 0 0,-1-1-1 0 0,0 1 1 0 0,1-1-1 0 0,-1 1 1 0 0,0 0-1 0 0,1-1 1 0 0,-1 1-1 0 0,1 1 1 0 0,-1 0 8 0 0,1-1 1 0 0,-1 0-1 0 0,0 1 0 0 0,1 0 1 0 0,-1-1-1 0 0,0 1 1 0 0,0-1-1 0 0,0 1 1 0 0,0-1-1 0 0,0 3 0 0 0,-2 1 20 0 0,-1 0-1 0 0,0-1 0 0 0,1 1 0 0 0,-2-1 0 0 0,1 0 1 0 0,0 1-1 0 0,-1-2 0 0 0,0 1 0 0 0,0 0 0 0 0,-5 3 1 0 0,-6 7-45 0 0,-11 11 9 0 0,7-7 0 0 0,1 1 0 0 0,-23 29 0 0 0,41-48 0 0 0,0 0 0 0 0,0 0-1 0 0,0 0 1 0 0,0 0 0 0 0,1 0 0 0 0,-1 0 0 0 0,0 0-1 0 0,0 0 1 0 0,0 0 0 0 0,0 0 0 0 0,0 0-1 0 0,0 0 1 0 0,0 0 0 0 0,0 0 0 0 0,0 0 0 0 0,0 0-1 0 0,0 0 1 0 0,0 0 0 0 0,0 0 0 0 0,0 0-1 0 0,0 0 1 0 0,0 0 0 0 0,0 0 0 0 0,0 0 0 0 0,0 0-1 0 0,0 0 1 0 0,1 0 0 0 0,-1 0 0 0 0,0 0-1 0 0,0 0 1 0 0,0 0 0 0 0,0 0 0 0 0,0 0-1 0 0,0 0 1 0 0,0 0 0 0 0,0 0 0 0 0,0 0 0 0 0,0 0-1 0 0,0 0 1 0 0,0 0 0 0 0,0 0 0 0 0,0 0-1 0 0,0 0 1 0 0,0 0 0 0 0,0 1 0 0 0,0-1 0 0 0,0 0-1 0 0,0 0 1 0 0,0 0 0 0 0,0 0 0 0 0,0 0-1 0 0,0 0 1 0 0,0 0 0 0 0,0 0 0 0 0,0 0 0 0 0,0 0-1 0 0,0 0 1 0 0,0 0 0 0 0,0 0 0 0 0,0 0-1 0 0,0 0 1 0 0,8-3-30 0 0,9-6-14 0 0,28-25-1 0 0,-14 11-56 0 0,37-35-1 0 0,-67 57 11 0 0,-1 1 1 0 0,0 0-1 0 0,0 0 0 0 0,0-1 0 0 0,1 1 1 0 0,-1 0-1 0 0,0-1 0 0 0,0 1 0 0 0,0 0 1 0 0,0-1-1 0 0,0 1 0 0 0,0 0 0 0 0,0 0 1 0 0,1-1-1 0 0,-1 1 0 0 0,0 0 0 0 0,0-1 1 0 0,0 1-1 0 0,0 0 0 0 0,0-1 0 0 0,0 1 1 0 0,-1 0-1 0 0,1-1 0 0 0,0 1 0 0 0,0 0 1 0 0,0-1-1 0 0,0 1 0 0 0,0 0 0 0 0,0-1 1 0 0,-1 1-1 0 0,1 0 0 0 0,0 0 0 0 0,0-1 1 0 0,0 1-1 0 0,-1 0 0 0 0,1 0 0 0 0,0-1 1 0 0,0 1-1 0 0,-1 0 0 0 0,1 0 1 0 0,0 0-1 0 0,0-1 0 0 0,-1 1 0 0 0,1 0 1 0 0,0 0-1 0 0,-1 0 0 0 0,1 0 0 0 0,0 0 1 0 0,-1 0-1 0 0,1 0 0 0 0,0-1 0 0 0,-1 1 1 0 0,1 0-1 0 0,-1 0 0 0 0,1 0 202 0 0,-11-3-1887 0 0</inkml:trace>
  <inkml:trace contextRef="#ctx0" brushRef="#br0" timeOffset="1169.36">367 126 4607 0 0,'0'2'12634'0'0,"-3"9"-11398"0"0,2 1 0 0 0,-1 0 1 0 0,2 21-1 0 0,-1-11-415 0 0,8 148 2689 0 0,0 11-1564 0 0,-8-169-1849 0 0,0-9-78 0 0,1 0 0 0 0,-1 1 0 0 0,1-1 1 0 0,0 0-1 0 0,0 1 0 0 0,0-1 0 0 0,1 0 1 0 0,-1 1-1 0 0,1-1 0 0 0,0 0 0 0 0,0 0 1 0 0,2 6-1 0 0,-2-8-170 0 0,10-17-1330 0 0,-3-3-1046 0 0,-5 7-3959 0 0,-1 0-1352 0 0</inkml:trace>
  <inkml:trace contextRef="#ctx0" brushRef="#br0" timeOffset="1170.36">396 493 17047 0 0,'0'0'1543'0'0,"1"-1"-1268"0"0,53-42 4387 0 0,-36 27-3012 0 0,24-16 0 0 0,-18 15-1443 0 0,0 0-1 0 0,34-34 1 0 0,-56 50-338 0 0,-1 0-1 0 0,0 0 1 0 0,0 0-1 0 0,0 0 1 0 0,0-1-1 0 0,0 1 0 0 0,0 0 1 0 0,-1-1-1 0 0,1 1 1 0 0,0 0-1 0 0,-1-1 1 0 0,1 1-1 0 0,-1-1 1 0 0,1 1-1 0 0,-1-1 1 0 0,1 0-1 0 0,-1 1 1 0 0,0-1-1 0 0,0 1 1 0 0,0-1-1 0 0,0 0 1 0 0,-1-1-1 0 0,1 1-451 0 0,-1-5-5371 0 0</inkml:trace>
  <inkml:trace contextRef="#ctx0" brushRef="#br0" timeOffset="1601.97">559 216 10591 0 0,'0'0'9098'0'0,"1"1"-7888"0"0,7 64 1760 0 0,12 69 6 0 0,-15-109-2394 0 0,1 1 0 0 0,2-1 1 0 0,11 27-1 0 0,-16-46-439 0 0,-2-2-81 0 0,1-1 0 0 0,-1 0 0 0 0,1 1 0 0 0,0-1 0 0 0,0 0 0 0 0,0 0 0 0 0,0 0 0 0 0,0 0 0 0 0,1 0 0 0 0,-1-1-1 0 0,6 5 1 0 0,-8-7-51 0 0,1 0-1 0 0,-1 0 0 0 0,1 0 0 0 0,-1 1 0 0 0,1-1 1 0 0,-1 0-1 0 0,1 0 0 0 0,-1 0 0 0 0,1 0 0 0 0,-1 0 0 0 0,1 0 1 0 0,-1 0-1 0 0,1 0 0 0 0,-1 0 0 0 0,1 0 0 0 0,-1 0 1 0 0,1 0-1 0 0,-1 0 0 0 0,1-1 0 0 0,-1 1 0 0 0,1 0 1 0 0,-1 0-1 0 0,0 0 0 0 0,1-1 0 0 0,-1 1 0 0 0,1 0 1 0 0,-1-1-1 0 0,1 1 0 0 0,-1 0 0 0 0,0-1 0 0 0,1 0 1 0 0,10-12 37 0 0,-11 12-44 0 0,7-11-236 0 0,-1 0 0 0 0,-1 0 0 0 0,0-1 0 0 0,-1 0 1 0 0,5-24-1 0 0,1-2-1808 0 0,-1 12 623 0 0</inkml:trace>
  <inkml:trace contextRef="#ctx0" brushRef="#br0" timeOffset="2044.48">893 164 8751 0 0,'0'0'15267'0'0,"-2"16"-13214"0"0,4 9-1321 0 0,3 23 156 0 0,-3-1 0 0 0,-6 88 0 0 0,-5-90-560 0 0,5-30-406 0 0,1 0 0 0 0,1 1 0 0 0,0 24 0 0 0,12-59-1611 0 0,-7 8 392 0 0,1 1 0 0 0,-1-1 1 0 0,2-20-1 0 0,-2 7-663 0 0</inkml:trace>
  <inkml:trace contextRef="#ctx0" brushRef="#br0" timeOffset="2472.07">964 79 8751 0 0,'0'0'674'0'0,"1"-2"-438"0"0,21-18 1604 0 0,-17 16-701 0 0,0 0-1 0 0,0 0 1 0 0,0 1-1 0 0,1-1 1 0 0,0 1 0 0 0,0 0-1 0 0,0 1 1 0 0,0-1 0 0 0,8-1-1 0 0,37-5 154 0 0,1 2-1 0 0,62 0 1 0 0,-112 7-1215 0 0,18 2 452 0 0,-13-1-450 0 0,-6-1-64 0 0,0 1 0 0 0,0-1 0 0 0,0 1 1 0 0,1-1-1 0 0,-1 1 0 0 0,0 0 0 0 0,0-1 0 0 0,0 1 0 0 0,0 0 0 0 0,0 0 1 0 0,0 0-1 0 0,0-1 0 0 0,0 1 0 0 0,0 0 0 0 0,-1 1 0 0 0,1-1 0 0 0,0 0 1 0 0,0 0-1 0 0,-1 0 0 0 0,1 0 0 0 0,-1 0 0 0 0,1 1 0 0 0,-1 1 0 0 0,7 32 327 0 0,-7-30-302 0 0,23 231 1598 0 0,-19-109-998 0 0,-3-69-361 0 0,14 98 0 0 0,-14-142-257 0 0,-1-14-21 0 0,0 0 1 0 0,0 0 0 0 0,0 0 0 0 0,-1 0-1 0 0,1 0 1 0 0,0 1 0 0 0,0-1 0 0 0,0 0-1 0 0,-1 0 1 0 0,1 0 0 0 0,0 0 0 0 0,0 0-1 0 0,-1 0 1 0 0,1 0 0 0 0,0 0 0 0 0,0 0-1 0 0,-1 0 1 0 0,1 0 0 0 0,0 0 0 0 0,0 0-1 0 0,-1 0 1 0 0,1 0 0 0 0,0 0 0 0 0,0 0-1 0 0,0 0 1 0 0,-1 0 0 0 0,1 0 0 0 0,0-1-1 0 0,0 1 1 0 0,-1 0 0 0 0,1 0 0 0 0,0 0-1 0 0,-8-4-5 0 0,0-2-135 0 0,0 0-1 0 0,1-1 1 0 0,0 0-1 0 0,0-1 1 0 0,1 0-1 0 0,0 0 1 0 0,0 0 0 0 0,-4-9-1 0 0,-2-2-785 0 0,-22-34-4464 0 0,25 38 793 0 0,-6-9-3591 0 0</inkml:trace>
  <inkml:trace contextRef="#ctx0" brushRef="#br0" timeOffset="2473.07">978 235 4143 0 0,'0'0'191'0'0,"9"-16"8774"0"0,-1 10-6943 0 0,2 1-1 0 0,11-5 0 0 0,46-14-22 0 0,-7 4-1466 0 0,-51 16-639 0 0,9-4-333 0 0,-11-2-6246 0 0</inkml:trace>
  <inkml:trace contextRef="#ctx0" brushRef="#br0" timeOffset="2857.76">1106 86 14023 0 0,'0'0'3420'0'0,"1"2"-2374"0"0,3 4-465 0 0,-1 0 0 0 0,0 1 0 0 0,0 0 0 0 0,0 0 0 0 0,-1 0 0 0 0,0 0 0 0 0,1 12 0 0 0,4 55 1161 0 0,-5-43-1107 0 0,1 125 1439 0 0,-3-117-1611 0 0,0-30-405 0 0,0-3 3 0 0,0 1 0 0 0,-1 0 1 0 0,0 0-1 0 0,-2 10 0 0 0,1-12-18 0 0,2-4-97 0 0,-15-12-1386 0 0,12 6 877 0 0,0-1 0 0 0,1 1 0 0 0,0-1 0 0 0,-1 0 0 0 0,2 0 0 0 0,-1 0 0 0 0,1 0 0 0 0,0 0 0 0 0,-1-12 0 0 0,1 6-1185 0 0,-2-12-5607 0 0</inkml:trace>
  <inkml:trace contextRef="#ctx0" brushRef="#br0" timeOffset="2858.76">1103 190 5983 0 0,'-1'0'7232'0'0,"-8"5"-4188"0"0,7-3-2688 0 0,-1 0 0 0 0,1 1 0 0 0,0-1 0 0 0,-1 1 0 0 0,1 0 0 0 0,1 0 0 0 0,-1 0 0 0 0,0 0 0 0 0,1 0 0 0 0,-2 4 0 0 0,-10 37 306 0 0,8-27-380 0 0,-12 54-1078 0 0,13-54-240 0 0</inkml:trace>
  <inkml:trace contextRef="#ctx0" brushRef="#br0" timeOffset="3302.42">938 591 3223 0 0,'1'0'843'0'0,"32"-8"11654"0"0,1 1-6875 0 0,20-5-3613 0 0,-35 8-2379 0 0,73-21 1615 0 0,-62 15-3689 0 0,0-1-3584 0 0,-19 7-1122 0 0</inkml:trace>
  <inkml:trace contextRef="#ctx0" brushRef="#br0" timeOffset="3303.42">1636 90 20759 0 0,'0'0'2329'0'0,"-10"1"-217"0"0,-9 3-1347 0 0,0 1-1 0 0,-25 11 1 0 0,29-10-1032 0 0,-32 13-3546 0 0</inkml:trace>
  <inkml:trace contextRef="#ctx0" brushRef="#br0" timeOffset="3708.27">1523 154 13591 0 0,'0'0'622'0'0,"4"8"204"0"0,-1-3-384 0 0,0 1 0 0 0,-1 0 0 0 0,0 0-1 0 0,0 0 1 0 0,0 1 0 0 0,-1-1 0 0 0,2 12-1 0 0,-1 48 4438 0 0,-2-33-3888 0 0,1 31 664 0 0,7 106 702 0 0,-6-166-4889 0 0,0-9-1802 0 0,-1 2 4195 0 0,2-8-7752 0 0</inkml:trace>
  <inkml:trace contextRef="#ctx0" brushRef="#br0" timeOffset="3709.27">1634 278 3223 0 0,'0'0'143'0'0,"1"-1"-3"0"0,6-10 1486 0 0,19-20 0 0 0,-16 21 757 0 0,1 0-1 0 0,0 0 1 0 0,1 1-1 0 0,0 1 1 0 0,0 0 0 0 0,27-13-1 0 0,-29 17-1613 0 0,0 0 0 0 0,13-2 0 0 0,-20 4-1015 0 0,23 1-767 0 0,-22-15-3518 0 0,-5 10 2793 0 0</inkml:trace>
  <inkml:trace contextRef="#ctx0" brushRef="#br0" timeOffset="4108.02">1811 56 8287 0 0,'0'0'8894'0'0,"5"9"-5580"0"0,1 5-2431 0 0,-1 1 1 0 0,-1 0-1 0 0,0 1 0 0 0,2 22 0 0 0,0 67 755 0 0,-5-75-1236 0 0,-2 201 1989 0 0,-2-68-1445 0 0,-11-186-1351 0 0,7 1-684 0 0,-6-37 0 0 0,9 31-1959 0 0,3 0-3423 0 0,0 4-1380 0 0</inkml:trace>
  <inkml:trace contextRef="#ctx0" brushRef="#br0" timeOffset="4605.03">1804 205 14687 0 0,'0'0'3815'0'0,"-11"9"-530"0"0,4 1-2872 0 0,1-1-1 0 0,0 1 1 0 0,0 0 0 0 0,1 0-1 0 0,0 1 1 0 0,-3 11 0 0 0,-3 7-58 0 0,-15 34 230 0 0,-20 46 173 0 0,34-85-299 0 0,4-6-1382 0 0,0-2-2747 0 0</inkml:trace>
  <inkml:trace contextRef="#ctx0" brushRef="#br0" timeOffset="4606.03">1796 372 6447 0 0,'0'0'499'0'0,"1"-1"-328"0"0,23-3 3702 0 0,34-12 1 0 0,3-1 4370 0 0,-19 11-5977 0 0,-26 7-2564 0 0,-22 12-713 0 0,2-8 424 0 0,0-1-1 0 0,0 0 1 0 0,0 0-1 0 0,-6 4 0 0 0,-10 7-5293 0 0,4-4-712 0 0</inkml:trace>
  <inkml:trace contextRef="#ctx0" brushRef="#br0" timeOffset="4607.03">1736 589 8751 0 0,'0'0'399'0'0,"2"0"-4"0"0,15-1-237 0 0,24-6 2062 0 0,21-6 5987 0 0,-8 3-1414 0 0,-18 3-5044 0 0,2 1-1614 0 0,-21 4-5300 0 0,-12 1 2238 0 0,5 0-5973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6:55.998"/>
    </inkml:context>
    <inkml:brush xml:id="br0">
      <inkml:brushProperty name="width" value="0.05" units="cm"/>
      <inkml:brushProperty name="height" value="0.05" units="cm"/>
      <inkml:brushProperty name="color" value="#00A0D7"/>
    </inkml:brush>
  </inkml:definitions>
  <inkml:trace contextRef="#ctx0" brushRef="#br0">66 0 9903 0 0,'0'0'7296'0'0,"10"14"-2384"0"0,-7 6-3770 0 0,0 1-1 0 0,-1 0 1 0 0,-2 39-1 0 0,0-11-396 0 0,1 19 47 0 0,0 11-2562 0 0,-3-88 81 0 0,0 0 0 0 0,0 0 0 0 0,-1 0 0 0 0,0 1 0 0 0,-4-9 0 0 0,-24-43-6329 0 0,14 30 8453 0 0,5 17 9421 0 0,10 20-8385 0 0,0 1-1011 0 0,1 0 0 0 0,0 0 1 0 0,1 1-1 0 0,0-1 0 0 0,0 0 1 0 0,1 0-1 0 0,0 0 0 0 0,4 14 0 0 0,-1-6 143 0 0,1 0-1 0 0,0-1 0 0 0,12 21 1 0 0,-11-26-466 0 0,0 0 0 0 0,1 0 0 0 0,11 12 0 0 0,-18-22-134 0 0,0 0 1 0 0,0 0 0 0 0,1 1-1 0 0,-1-1 1 0 0,0 0 0 0 0,0 0-1 0 0,1 0 1 0 0,-1 0 0 0 0,0 1-1 0 0,1-1 1 0 0,-1 0 0 0 0,0 0-1 0 0,1 0 1 0 0,-1 0 0 0 0,0 0-1 0 0,1 0 1 0 0,-1 0 0 0 0,0 0-1 0 0,1 0 1 0 0,-1 0 0 0 0,0 0-1 0 0,1 0 1 0 0,-1 0 0 0 0,0 0-1 0 0,1 0 1 0 0,-1 0 0 0 0,0 0-1 0 0,1-1 1 0 0,-1 1 0 0 0,0 0-1 0 0,1 0 1 0 0,-1 0 0 0 0,0 0-1 0 0,1-1 1 0 0,-1 1 0 0 0,0 0-1 0 0,0 0 1 0 0,1-1 0 0 0,-1 1-1 0 0,0 0 1 0 0,0 0 0 0 0,0-1-1 0 0,1 1 1 0 0,-1-1 0 0 0,8-13 295 0 0,-7 13-262 0 0,14-27-863 0 0,1 1 1 0 0,29-35-1 0 0,-39 54-769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5:39.229"/>
    </inkml:context>
    <inkml:brush xml:id="br0">
      <inkml:brushProperty name="width" value="0.05" units="cm"/>
      <inkml:brushProperty name="height" value="0.05" units="cm"/>
      <inkml:brushProperty name="color" value="#FFC114"/>
    </inkml:brush>
  </inkml:definitions>
  <inkml:trace contextRef="#ctx0" brushRef="#br0">3 49 15375 0 0,'0'0'10421'0'0,"-3"14"-8674"0"0,5-4-1521 0 0,0 0-1 0 0,0 0 0 0 0,1-1 1 0 0,0 1-1 0 0,1-1 1 0 0,0 0-1 0 0,1 1 1 0 0,-1-2-1 0 0,2 1 0 0 0,-1-1 1 0 0,1 0-1 0 0,11 12 1 0 0,-10-13-197 0 0,2 1 1 0 0,11 9-1 0 0,-17-16-24 0 0,0 1 0 0 0,-1 0 0 0 0,1-1 0 0 0,0 1 0 0 0,0-1 0 0 0,0 0 0 0 0,0 0 0 0 0,0 0 0 0 0,0-1-1 0 0,0 1 1 0 0,0-1 0 0 0,0 1 0 0 0,6-1 0 0 0,-7-1-3 0 0,0 1 0 0 0,0-1 0 0 0,1 0 0 0 0,-1 0 0 0 0,0 0 0 0 0,0 0 0 0 0,0 0 0 0 0,0 0 0 0 0,0-1 0 0 0,0 1 0 0 0,2-3 0 0 0,22-23 33 0 0,-18 18-30 0 0,13-13-258 0 0,1 1-1 0 0,45-34 1 0 0,-60 51 233 0 0,0 1 0 0 0,1-1 0 0 0,-1 1 0 0 0,1 0 0 0 0,-1 1 0 0 0,1 0 0 0 0,13-2 0 0 0,-9 1 20 0 0,-2 3 0 0 0,7 1 0 0 0,-12 0 28 0 0,0 0-1 0 0,0 0 1 0 0,0 1-1 0 0,1-1 1 0 0,-1 1-1 0 0,-1 0 1 0 0,1 1-1 0 0,0-1 1 0 0,0 1-1 0 0,7 6 1 0 0,5 4 202 0 0,20 22-1 0 0,-17-16-151 0 0,-13-12-65 0 0,1-1-1 0 0,-1 0 1 0 0,1 0-1 0 0,0-1 1 0 0,1 0-1 0 0,-1 0 1 0 0,14 5-1 0 0,-16-8-6 0 0,0-1 0 0 0,0 1 0 0 0,0-1-1 0 0,0 0 1 0 0,0-1 0 0 0,0 1 0 0 0,0-1 0 0 0,0 0 0 0 0,1-1-1 0 0,-1 0 1 0 0,0 0 0 0 0,11-3 0 0 0,3-4-121 0 0,1-1 0 0 0,-1 0-1 0 0,0-2 1 0 0,36-26 0 0 0,23-12-181 0 0,-75 47 279 0 0,0 0-1 0 0,0 0 1 0 0,1 0-1 0 0,-1 1 1 0 0,1 0-1 0 0,-1 0 1 0 0,7-1-1 0 0,-9 2 17 0 0,0-1 0 0 0,-1 1 1 0 0,1 0-1 0 0,0 0 0 0 0,0 0 0 0 0,0 0 0 0 0,-1 0 1 0 0,1 1-1 0 0,0-1 0 0 0,0 0 0 0 0,-1 1 0 0 0,1-1 1 0 0,2 2-1 0 0,2 1 0 0 0,4 0 33 0 0,0 1 1 0 0,-1 0-1 0 0,1 1 1 0 0,-1 0-1 0 0,11 8 1 0 0,-3-2 100 0 0,17 11-56 0 0,-18-10 37 0 0,1-1 0 0 0,30 13 0 0 0,-42-21-100 0 0,-1-1 0 0 0,1-1 0 0 0,0 1 1 0 0,1-1-1 0 0,-1 0 0 0 0,0 0 0 0 0,0 0 0 0 0,0-1 1 0 0,1 0-1 0 0,-1 0 0 0 0,0 0 0 0 0,0 0 1 0 0,1-1-1 0 0,9-3 0 0 0,-4-1-51 0 0,1-1-1 0 0,-1 0 0 0 0,0-1 1 0 0,-1-1-1 0 0,1 0 1 0 0,12-12-1 0 0,-13 11 5 0 0,11-9-130 0 0,26-22-322 0 0,-42 36 428 0 0,1 1 0 0 0,-1-1 0 0 0,1 1 0 0 0,-1 0 0 0 0,1 1 0 0 0,0 0 0 0 0,8-3 0 0 0,-11 5 49 0 0,-1 0-1 0 0,0-1 1 0 0,0 1-1 0 0,1 0 1 0 0,-1 0-1 0 0,0 0 1 0 0,0 1-1 0 0,1-1 1 0 0,-1 1-1 0 0,0-1 1 0 0,0 1-1 0 0,0-1 1 0 0,0 1-1 0 0,0 0 1 0 0,4 2-1 0 0,4 2 66 0 0,-1 0 0 0 0,1 1 1 0 0,13 11-1 0 0,10 5 255 0 0,-27-18-286 0 0,-1-2 0 0 0,1 1 0 0 0,0-1-1 0 0,0 0 1 0 0,1 0 0 0 0,-1 0 0 0 0,0-1-1 0 0,0 0 1 0 0,1 0 0 0 0,-1-1 0 0 0,1 0 0 0 0,-1 0-1 0 0,0 0 1 0 0,1-1 0 0 0,8-1 0 0 0,-1-2-4 0 0,-1-1 0 0 0,1 1 1 0 0,-1-2-1 0 0,0 0 1 0 0,21-14-1 0 0,-5 2-105 0 0,-13 7-123 0 0,24-12 0 0 0,-34 20 176 0 0,0 1 1 0 0,0 0-1 0 0,0 0 1 0 0,0 0 0 0 0,0 1-1 0 0,1 0 1 0 0,-1 0-1 0 0,8 0 1 0 0,-9 1 45 0 0,0 0-1 0 0,0 1 1 0 0,0-1 0 0 0,0 1 0 0 0,0 1-1 0 0,-1-1 1 0 0,1 1 0 0 0,0-1-1 0 0,-1 1 1 0 0,1 0 0 0 0,7 5 0 0 0,-1 2 68 0 0,0 0 0 0 0,17 18 1 0 0,-20-20-71 0 0,32 30 188 0 0,-37-35-187 0 0,1 1 0 0 0,-1-1 0 0 0,1 1 0 0 0,-1-1 0 0 0,1-1 1 0 0,0 1-1 0 0,0 0 0 0 0,0-1 0 0 0,0 0 0 0 0,7 2 0 0 0,-6-3-11 0 0,0 0 0 0 0,-1 0 0 0 0,1-1 0 0 0,0 1 0 0 0,0-1 0 0 0,-1 0 0 0 0,1 0 0 0 0,0 0 0 0 0,-1-1 0 0 0,1 0 0 0 0,-1 0 0 0 0,0 0 0 0 0,8-5 0 0 0,4-2 4 0 0,60-36-409 0 0,-58 33 240 0 0,0 0 0 0 0,1 2 1 0 0,0 0-1 0 0,25-8 0 0 0,-39 16 153 0 0,0 1 0 0 0,1 0 1 0 0,-1 0-1 0 0,1 0 1 0 0,-1 1-1 0 0,1-1 0 0 0,-1 1 1 0 0,0 1-1 0 0,1-1 0 0 0,-1 1 1 0 0,1 0-1 0 0,-1 0 0 0 0,0 1 1 0 0,1-1-1 0 0,-1 1 1 0 0,0 0-1 0 0,0 1 0 0 0,0-1 1 0 0,-1 1-1 0 0,1 0 0 0 0,6 5 1 0 0,9 7 158 0 0,-4-4 35 0 0,1 1 0 0 0,14 16 0 0 0,-27-24-162 0 0,0 0 1 0 0,0-1-1 0 0,1 1 0 0 0,0-1 0 0 0,0 0 0 0 0,-1 0 1 0 0,2 0-1 0 0,-1-1 0 0 0,0 0 0 0 0,6 2 1 0 0,-10-3-22 0 0,1-1 0 0 0,-1 1 0 0 0,0-1 0 0 0,1 0 0 0 0,-1 0 1 0 0,1 1-1 0 0,-1-1 0 0 0,0 0 0 0 0,1 0 0 0 0,-1 0 0 0 0,1-1 1 0 0,-1 1-1 0 0,1 0 0 0 0,-1 0 0 0 0,3-2 0 0 0,1 1 0 0 0,6-3-35 0 0,0 1 0 0 0,0-2 0 0 0,0 0-1 0 0,-1 0 1 0 0,1-1 0 0 0,13-10 0 0 0,2 0-207 0 0,-2 1 18 0 0,-8 5-65 0 0,32-15 0 0 0,-42 23 254 0 0,0 0 1 0 0,0 0 0 0 0,1 0 0 0 0,-1 0 0 0 0,1 1 0 0 0,-1 0 0 0 0,1 1 0 0 0,0 0 0 0 0,6 0 0 0 0,-4 1 80 0 0,1 1 0 0 0,-1 0-1 0 0,0 1 1 0 0,0 0 0 0 0,0 0 0 0 0,-1 1-1 0 0,15 9 1 0 0,-8-5 42 0 0,0-1 1 0 0,31 11-1 0 0,-21-10-91 0 0,-14-3 7 0 0,-8-5 14 0 0,11-1 4 0 0,-9 1-38 0 0,-1 0 0 0 0,0 0 0 0 0,1-1-1 0 0,-1 0 1 0 0,0 0 0 0 0,0 0 0 0 0,1-1-1 0 0,-1 0 1 0 0,6-2 0 0 0,1-3-142 0 0,19-15-1 0 0,-25 17 123 0 0,0 1 0 0 0,0 0-1 0 0,1 0 1 0 0,0 0-1 0 0,-1 1 1 0 0,1 0 0 0 0,1 0-1 0 0,-1 0 1 0 0,0 1-1 0 0,1 0 1 0 0,-1 0 0 0 0,11-1-1 0 0,-6 3 45 0 0,-1 0 0 0 0,1 0-1 0 0,0 2 1 0 0,0-1 0 0 0,20 7-1 0 0,48 22 95 0 0,-43-15-79 0 0,4-5 155 0 0,-35-8-174 0 0,-1 0 0 0 0,1 0 0 0 0,0-1 1 0 0,0 0-1 0 0,0 0 0 0 0,0 0 0 0 0,0-1 0 0 0,10 0 0 0 0,-8-1-40 0 0,0 0-1 0 0,0 0 1 0 0,-1-1-1 0 0,1 0 1 0 0,0-1-1 0 0,-1 1 1 0 0,1-1 0 0 0,-1-1-1 0 0,0 1 1 0 0,0-1-1 0 0,9-7 1 0 0,-9 6-15 0 0,1 0 0 0 0,0 1 1 0 0,0 0-1 0 0,10-4 0 0 0,-14 7-45 0 0,7 0 61 0 0,3 3-22 0 0,0 2 41 0 0,-10-3 24 0 0,-1 0 0 0 0,1 0 0 0 0,0 0 0 0 0,0 1 0 0 0,0-1 0 0 0,-1 1 0 0 0,1-1 0 0 0,2 3-1 0 0,9 4 196 0 0,1-3-88 0 0,2-1 1 0 0,-1 0-1 0 0,0-1 1 0 0,33 2-1 0 0,-31-5-285 0 0,0 0 0 0 0,21-2 0 0 0,-32 1 67 0 0,0-1-1 0 0,-1 1 1 0 0,1-1 0 0 0,0 0-1 0 0,-1-1 1 0 0,0 0 0 0 0,1 0-1 0 0,11-7 1 0 0,-7 1-712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0:49.495"/>
    </inkml:context>
    <inkml:brush xml:id="br0">
      <inkml:brushProperty name="width" value="0.05" units="cm"/>
      <inkml:brushProperty name="height" value="0.05" units="cm"/>
      <inkml:brushProperty name="color" value="#00A0D7"/>
    </inkml:brush>
  </inkml:definitions>
  <inkml:trace contextRef="#ctx0" brushRef="#br0">0 205 10591 0 0,'1'2'15218'0'0,"7"7"-14212"0"0,2 2-344 0 0,1 0 0 0 0,15 11 0 0 0,-22-19-657 0 0,1 0 1 0 0,0 0-1 0 0,-1 0 0 0 0,1 0 0 0 0,0-1 1 0 0,0 0-1 0 0,1 0 0 0 0,-1 0 0 0 0,8 1 1 0 0,-3-2-1894 0 0</inkml:trace>
  <inkml:trace contextRef="#ctx0" brushRef="#br0" timeOffset="419.73">174 137 9671 0 0,'0'0'875'0'0,"7"16"-248"0"0,2 1 5840 0 0,4 7-23 0 0,2 0-3682 0 0,3-4-4175 0 0,5-4-4667 0 0,-12-12-2234 0 0</inkml:trace>
  <inkml:trace contextRef="#ctx0" brushRef="#br0" timeOffset="828.84">4978 0 20703 0 0,'0'0'1877'0'0,"-5"8"-818"0"0,-2 6-384 0 0,1-1-1 0 0,0 1 1 0 0,1 1 0 0 0,0-1-1 0 0,-4 28 1 0 0,8-39-763 0 0,1 1-1 0 0,-1 0 1 0 0,1 0 0 0 0,-1 0-1 0 0,1 0 1 0 0,1 0 0 0 0,-1 0-1 0 0,0 0 1 0 0,1-1-1 0 0,1 5 1 0 0</inkml:trace>
  <inkml:trace contextRef="#ctx0" brushRef="#br0" timeOffset="1307.12">5096 0 14279 0 0,'0'0'1103'0'0,"0"2"-720"0"0,1 7 843 0 0,-1 0-1 0 0,0 0 1 0 0,-1 0 0 0 0,0 0 0 0 0,0 0 0 0 0,-1 0 0 0 0,-3 13 0 0 0,-4 20 500 0 0,-3 27-1038 0 0,5-40-3036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0:21.493"/>
    </inkml:context>
    <inkml:brush xml:id="br0">
      <inkml:brushProperty name="width" value="0.05" units="cm"/>
      <inkml:brushProperty name="height" value="0.05" units="cm"/>
      <inkml:brushProperty name="color" value="#00A0D7"/>
    </inkml:brush>
  </inkml:definitions>
  <inkml:trace contextRef="#ctx0" brushRef="#br0">1462 1116 11519 0 0,'0'0'9463'0'0,"7"16"-7774"0"0,1 19-272 0 0,-1-1 1 0 0,-1 1-1 0 0,0 53 0 0 0,-4-52-873 0 0,18 138 1016 0 0,-10-103-1384 0 0,-10-65-175 0 0,4 21 104 0 0,-1 34 0 0 0,-5-43-94 0 0,1-14 31 0 0,-4 2 151 0 0,4-1-2743 0 0,-2-7 1803 0 0</inkml:trace>
  <inkml:trace contextRef="#ctx0" brushRef="#br0" timeOffset="1250.89">1437 1107 10591 0 0,'0'0'8607'0'0,"13"0"-6958"0"0,240-9 4134 0 0,-133 6-4804 0 0,-76 4-705 0 0,56-7-1 0 0,-38 1 80 0 0,90 3 0 0 0,-14 2-91 0 0,-75 0-230 0 0,69 9 0 0 0,-55-3-18 0 0,208-4 103 0 0,-128-12 118 0 0,-16 9-263 0 0,-73 2 13 0 0,50-2 15 0 0,62 3 58 0 0,-142-2-52 0 0,8-2 5 0 0,-44 2 83 0 0,-3 1-131 0 0,-5 2 25 0 0,4-1 9 0 0,0-1 0 0 0,0 1 1 0 0,0 0-1 0 0,1 0 0 0 0,-1 0 0 0 0,0 0 0 0 0,1 0 1 0 0,-1 0-1 0 0,1 0 0 0 0,-1 0 0 0 0,1 1 0 0 0,0-1 0 0 0,0 0 1 0 0,0 1-1 0 0,1-1 0 0 0,-1 1 0 0 0,0-1 0 0 0,1 1 1 0 0,0 0-1 0 0,-1 2 0 0 0,-1 8-2 0 0,-10 81-62 0 0,5-34 82 0 0,4-25 129 0 0,1 1 0 0 0,1-1-1 0 0,2 0 1 0 0,10 60 0 0 0,-9-79-131 0 0,1 1 3 0 0,0 0 0 0 0,-2 0 0 0 0,-1 23 0 0 0,1-35 1 0 0,0-4-15 0 0,-1 0 0 0 0,0-1 0 0 0,0 1 1 0 0,0 0-1 0 0,0 0 0 0 0,0 0 0 0 0,0 0 1 0 0,0 0-1 0 0,0 0 0 0 0,0-1 0 0 0,0 1 1 0 0,0 0-1 0 0,0 0 0 0 0,-1 0 0 0 0,1 0 1 0 0,0 0-1 0 0,-1-1 0 0 0,1 1 0 0 0,-1 0 1 0 0,0 0-1 0 0,0 3-87 0 0,-1-1 1 0 0,0 0-1 0 0,0 0 0 0 0,-1 0 0 0 0,1-1 1 0 0,0 1-1 0 0,-1-1 0 0 0,-5 5 0 0 0,7-6-563 0 0,1-1 451 0 0,-1 0 0 0 0,1 0 0 0 0,0 0 0 0 0,0 1-1 0 0,-1-1 1 0 0,1 0 0 0 0,0 0 0 0 0,-1 0 0 0 0,1 0-1 0 0,0 0 1 0 0,-1 0 0 0 0,1 0 0 0 0,0 0 0 0 0,-1 0-1 0 0,1 0 1 0 0,0 0 0 0 0,-1 0 0 0 0,1 0 0 0 0,0 0-1 0 0,-1 0 1 0 0,-4-5-1523 0 0</inkml:trace>
  <inkml:trace contextRef="#ctx0" brushRef="#br0" timeOffset="3606.13">0 485 16871 0 0,'0'0'2947'0'0,"8"4"-1739"0"0,-4-4-977 0 0,0-1 0 0 0,0 1 0 0 0,0-1 0 0 0,-1 0 0 0 0,1 0 1 0 0,0-1-1 0 0,-1 1 0 0 0,1-1 0 0 0,-1 0 0 0 0,4-2 0 0 0,8-3 192 0 0,104-55 1596 0 0,-17 7-1266 0 0,-90 48-702 0 0,-9 4-31 0 0,0 2-1 0 0,1-1 1 0 0,-1 0 0 0 0,0 1 0 0 0,1-1 0 0 0,-1 1 0 0 0,1 0 0 0 0,-1 0 0 0 0,6-1-1 0 0,-4 2 13 0 0,-4 0 450 0 0,4 15-1 0 0,-5-10-417 0 0,0-1 0 0 0,0 1 1 0 0,0 0-1 0 0,-1 0 0 0 0,0-1 0 0 0,0 1 0 0 0,0 0 0 0 0,-1-1 0 0 0,-2 8 1 0 0,-24 39 227 0 0,21-39-226 0 0,-91 158 374 0 0,88-153-476 0 0,1-33-2280 0 0,5-4-329 0 0,3 9 1170 0 0</inkml:trace>
  <inkml:trace contextRef="#ctx0" brushRef="#br0" timeOffset="4001.45">201 452 16295 0 0,'0'0'1476'0'0,"9"13"-1018"0"0,46 69 7748 0 0,-41-57-7441 0 0,2-1 0 0 0,24 28 0 0 0,-33-43-1588 0 0,-6-11 587 0 0,0 1 1 0 0,-1-1-1 0 0,1 1 1 0 0,-1-1-1 0 0,0 1 0 0 0,1-1 1 0 0,-1 1-1 0 0,0-1 1 0 0,0 0-1 0 0,0 1 0 0 0,0-1 1 0 0,0 1-1 0 0,-1-3 1 0 0,1 2-316 0 0,-1-9-980 0 0</inkml:trace>
  <inkml:trace contextRef="#ctx0" brushRef="#br0" timeOffset="4393.43">403 449 10591 0 0,'0'0'819'0'0,"1"-1"-534"0"0,64-45 8131 0 0,5 2-4196 0 0,-17 12-4117 0 0,-40 23-180 0 0,-12 5-1939 0 0,-1 1 1338 0 0</inkml:trace>
  <inkml:trace contextRef="#ctx0" brushRef="#br0" timeOffset="4394.43">553 235 9671 0 0,'0'0'875'0'0,"1"2"-407"0"0,14 81 9339 0 0,-6 2-5409 0 0,-3 88-1611 0 0,-5-151-2186 0 0,7 165 364 0 0,-8-187-965 0 0,0 0-1 0 0,0 0 0 0 0,0 0 0 0 0,0 0 0 0 0,0 0 1 0 0,0 0-1 0 0,0 1 0 0 0,0-1 0 0 0,0 0 0 0 0,0 0 1 0 0,0 0-1 0 0,-1 0 0 0 0,1 0 0 0 0,0 0 0 0 0,0 0 1 0 0,0 0-1 0 0,0 0 0 0 0,0 1 0 0 0,0-1 0 0 0,0 0 1 0 0,0 0-1 0 0,0 0 0 0 0,0 0 0 0 0,0 0 0 0 0,0 0 1 0 0,-1 0-1 0 0,1 0 0 0 0,0 0 0 0 0,0 0 0 0 0,0 0 1 0 0,0 0-1 0 0,0 0 0 0 0,0 0 0 0 0,0 0 0 0 0,-1 0 1 0 0,1 0-1 0 0,0 0 0 0 0,0 0 0 0 0,0 0 0 0 0,0 0 1 0 0,0 0-1 0 0,0 0 0 0 0,0 0 0 0 0,0 0 0 0 0,-1 0 1 0 0,1 0-1 0 0,0 0 0 0 0,0 0 0 0 0,0 0 0 0 0,0 0 1 0 0,0 0-1 0 0,0 0 0 0 0,0 0 0 0 0,0 0 0 0 0,0 0 1 0 0,-1-1-1 0 0,1 1 0 0 0,0 0 0 0 0,0 0 0 0 0,0 0 1 0 0,0 0-1 0 0,0 0 0 0 0,0 0 0 0 0,0 0 0 0 0,0 0 1 0 0,0 0-1 0 0,0-1 0 0 0,0 1 0 0 0,-5-6-157 0 0,-17-27-4166 0 0,13 18-4816 0 0</inkml:trace>
  <inkml:trace contextRef="#ctx0" brushRef="#br0" timeOffset="4828.15">460 526 12895 0 0,'0'0'1400'0'0,"7"2"-1400"0"0,0 1 1400 0 0,4 0 248 0 0,0 0 48 0 0,-1-1 16 0 0,-1 0-1136 0 0,0 0-232 0 0,2 0-48 0 0,1-1-8 0 0,0-1-864 0 0,0-1-168 0 0</inkml:trace>
  <inkml:trace contextRef="#ctx0" brushRef="#br0" timeOffset="5298.89">916 462 12439 0 0,'0'0'958'0'0,"3"9"1274"0"0,7 14 6234 0 0,-9-21-8405 0 0,0 0 0 0 0,1 0 0 0 0,-1-1 0 0 0,1 1 0 0 0,0 0-1 0 0,0-1 1 0 0,-1 0 0 0 0,1 1 0 0 0,0-1 0 0 0,0 0 0 0 0,0 0 0 0 0,0 0 0 0 0,0 0 0 0 0,1 0-1 0 0,-1 0 1 0 0,0-1 0 0 0,3 1 0 0 0,-4-1-1029 0 0</inkml:trace>
  <inkml:trace contextRef="#ctx0" brushRef="#br0" timeOffset="5299.89">1129 434 12895 0 0,'0'0'998'0'0,"0"13"5319"0"0,4-5-3768 0 0,-3-3-1893 0 0,1 0-1 0 0,0-1 1 0 0,1 1-1 0 0,3 5 1 0 0,-4-8-735 0 0,-1 0 1 0 0,0-1 0 0 0,1 1 0 0 0,0-1 0 0 0,-1 1 0 0 0,1-1-1 0 0,0 0 1 0 0,0 1 0 0 0,0-1 0 0 0,0 0 0 0 0,0 0 0 0 0,0 0-1 0 0,0-1 1 0 0,0 1 0 0 0,3 0 0 0 0,3 0-1492 0 0,1-1-63 0 0</inkml:trace>
  <inkml:trace contextRef="#ctx0" brushRef="#br0" timeOffset="5300.89">1294 454 13359 0 0,'0'0'6720'0'0,"2"5"-3952"0"0,1 0-1488 0 0,0 0-672 0 0,0 0-272 0 0,0 0-128 0 0,2 0-1008 0 0</inkml:trace>
  <inkml:trace contextRef="#ctx0" brushRef="#br0" timeOffset="7388.19">1577 233 15407 0 0,'0'0'1744'0'0,"10"5"312"0"0,11 4-256 0 0,-10-5-1150 0 0,-1 1 0 0 0,0 0 0 0 0,13 7 0 0 0,-22-11-527 0 0,2 0 11 0 0,11 7 153 0 0,-12-7-272 0 0,-1 0 0 0 0,1 0-1 0 0,-1 0 1 0 0,0 0 0 0 0,0 0-1 0 0,0 0 1 0 0,0 0 0 0 0,0 0 0 0 0,0 1-1 0 0,0-1 1 0 0,0 0 0 0 0,0 1-1 0 0,0-1 1 0 0,-1 1 0 0 0,1-1-1 0 0,-1 1 1 0 0,1-1 0 0 0,-1 1 0 0 0,1-1-1 0 0,-1 1 1 0 0,0 0 0 0 0,0-1-1 0 0,0 1 1 0 0,0-1 0 0 0,0 1 0 0 0,0 0-1 0 0,0-1 1 0 0,-1 1 0 0 0,1-1-1 0 0,-1 3 1 0 0,-3 9 130 0 0,-1-1 0 0 0,0 0 0 0 0,-1 1 1 0 0,-13 20-1 0 0,-36 41 457 0 0,54-73-362 0 0,1 0-221 0 0,0 0 0 0 0,1-1 1 0 0,-1 1-1 0 0,0 0 0 0 0,0-1 0 0 0,0 1 0 0 0,0 0 0 0 0,1-1 1 0 0,-1 1-1 0 0,0 0 0 0 0,1-1 0 0 0,-1 1 0 0 0,0-1 0 0 0,1 1 0 0 0,-1-1 1 0 0,1 1-1 0 0,-1 0 0 0 0,1-1 0 0 0,-1 0 0 0 0,1 1 0 0 0,-1-1 1 0 0,1 1-1 0 0,-1-1 0 0 0,1 0 0 0 0,0 1 0 0 0,-1-1 0 0 0,1 0 1 0 0,0 1-1 0 0,-1-1 0 0 0,1 0 0 0 0,0 0 0 0 0,-1 0 0 0 0,1 0 0 0 0,0 0 1 0 0,-1 0-1 0 0,1 0 0 0 0,1 0 0 0 0,8 1 36 0 0,-1-1 0 0 0,1 0 0 0 0,0 0 0 0 0,0-1 1 0 0,-1 0-1 0 0,1-1 0 0 0,10-3 0 0 0,-7 2 20 0 0,1 0 0 0 0,-1 1 0 0 0,1 0 0 0 0,27 1 0 0 0,-33 3-64 0 0,-4 4 31 0 0,-4-4-21 0 0,0 0 0 0 0,-1-1-1 0 0,1 1 1 0 0,0 0 0 0 0,0-1-1 0 0,-1 1 1 0 0,1 0-1 0 0,-1-1 1 0 0,1 1 0 0 0,-1-1-1 0 0,0 1 1 0 0,0-1 0 0 0,1 1-1 0 0,-1-1 1 0 0,0 0 0 0 0,0 1-1 0 0,-3 1 1 0 0,-23 23 296 0 0,21-20-275 0 0,-88 70 166 0 0,80-64-223 0 0,13-11-67 0 0,16-18-5208 0 0,-3 3-3283 0 0</inkml:trace>
  <inkml:trace contextRef="#ctx0" brushRef="#br0" timeOffset="7820.49">2038 102 11975 0 0,'-13'0'8759'0'0,"-7"48"-6326"0"0,19-47-2276 0 0,-3 11-10 0 0,5-11-142 0 0,0 0 0 0 0,0 0 0 0 0,0-1 0 0 0,0 1 0 0 0,0 0 0 0 0,1-1 0 0 0,-1 1 0 0 0,0-1-1 0 0,1 1 1 0 0,-1-1 0 0 0,0 0 0 0 0,2 1 0 0 0,1 0 4 0 0,1-1-1 0 0,-1 0 1 0 0,0 0-1 0 0,1 0 1 0 0,-1 0-1 0 0,0-1 1 0 0,1 0 0 0 0,-1 0-1 0 0,0 0 1 0 0,0 0-1 0 0,6-3 1 0 0,-2 1-4 0 0,1 0 0 0 0,0 1 0 0 0,0 0 0 0 0,0 0 0 0 0,0 1 1 0 0,16 0-1 0 0,-25 1 4 0 0,1 0 1 0 0,-1 0-1 0 0,1 0 1 0 0,-1 0-1 0 0,0 1 1 0 0,1-1-1 0 0,-1 0 0 0 0,0 0 1 0 0,0 0-1 0 0,1 1 1 0 0,-1-1-1 0 0,0 0 1 0 0,1 0-1 0 0,-1 1 1 0 0,0-1-1 0 0,0 0 1 0 0,1 0-1 0 0,-1 1 1 0 0,0-1-1 0 0,0 0 0 0 0,0 1 1 0 0,0-1-1 0 0,0 0 1 0 0,1 1-1 0 0,-1-1 1 0 0,0 1-1 0 0,0-1 1 0 0,0 0-1 0 0,0 1 1 0 0,0-1-1 0 0,0 0 0 0 0,0 1 1 0 0,0-1-1 0 0,0 0 1 0 0,0 1-1 0 0,0 0 1 0 0,-3 12 205 0 0,0-8-222 0 0,-1-1-1 0 0,0 0 1 0 0,0 0-1 0 0,0-1 1 0 0,-1 1-1 0 0,1-1 1 0 0,-1 0-1 0 0,1 0 1 0 0,-1 0-1 0 0,-6 2 1 0 0,-5 4-463 0 0,-8 6-1714 0 0,7-5-1364 0 0,-22 12 0 0 0,29-18 1820 0 0</inkml:trace>
  <inkml:trace contextRef="#ctx0" brushRef="#br0" timeOffset="8216.57">1997 274 5063 0 0,'0'0'232'0'0,"2"9"32"0"0,2 80 10780 0 0,-7-1-5235 0 0,1-35-3422 0 0,4 59 1 0 0,0-98-2115 0 0,0 3-1397 0 0,-5-27-1869 0 0,0 0 1385 0 0</inkml:trace>
  <inkml:trace contextRef="#ctx0" brushRef="#br0" timeOffset="8649.77">2020 279 8751 0 0,'0'0'674'0'0,"2"-1"-438"0"0,1-2 619 0 0,0 0 1 0 0,1 0-1 0 0,0 0 1 0 0,0 1-1 0 0,0 0 0 0 0,0 0 1 0 0,0 0-1 0 0,0 0 1 0 0,1 0-1 0 0,4 0 1 0 0,6-2 1308 0 0,26-2 1 0 0,9-1-1431 0 0,-2 1-613 0 0,-38 4-121 0 0,-8 2 13 0 0,0-1 0 0 0,-1 1-1 0 0,1 0 1 0 0,-1 0 0 0 0,1 0 0 0 0,-1 0-1 0 0,1 1 1 0 0,-1-1 0 0 0,1 0 0 0 0,-1 0-1 0 0,1 1 1 0 0,-1-1 0 0 0,1 1-1 0 0,-1 0 1 0 0,1-1 0 0 0,-1 1 0 0 0,0 0-1 0 0,1 0 1 0 0,-1 0 0 0 0,0 0 0 0 0,0 0-1 0 0,1 0 1 0 0,-1 0 0 0 0,0 0 0 0 0,0 0-1 0 0,1 2 1 0 0,0 2 44 0 0,1-1-1 0 0,-1 1 0 0 0,0 0 1 0 0,0 0-1 0 0,-1 0 0 0 0,1 0 1 0 0,0 8-1 0 0,4 39 405 0 0,-5-37-309 0 0,3 54 1759 0 0,-9 113-1 0 0,1-107-1584 0 0,4-75-328 0 0,0 1 1 0 0,0-1 0 0 0,-1 0-1 0 0,1 0 1 0 0,0 1 0 0 0,0-1-1 0 0,0 0 1 0 0,0 0 0 0 0,-1 0-1 0 0,1 0 1 0 0,0 1 0 0 0,0-1-1 0 0,0 0 1 0 0,-1 0 0 0 0,1 0-1 0 0,0 0 1 0 0,0 0 0 0 0,-1 0-1 0 0,1 1 1 0 0,0-1 0 0 0,0 0-1 0 0,-1 0 1 0 0,1 0 0 0 0,0 0 0 0 0,0 0-1 0 0,-1 0 1 0 0,1 0 0 0 0,0 0-1 0 0,0 0 1 0 0,-1 0 0 0 0,1 0-1 0 0,0 0 1 0 0,0-1 0 0 0,-1 1-1 0 0,1 0 1 0 0,0 0 0 0 0,0 0-1 0 0,-1 0 1 0 0,1 0 0 0 0,-10-4-268 0 0,4 0-506 0 0,1 1-1 0 0,0-1 0 0 0,0 0 0 0 0,0-1 1 0 0,-8-8-1 0 0,3 2-1067 0 0</inkml:trace>
  <inkml:trace contextRef="#ctx0" brushRef="#br0" timeOffset="9068.69">2044 429 9215 0 0,'1'-1'7850'0'0,"25"-11"-4097"0"0,20 0-2875 0 0,-29 7-495 0 0,28-4-196 0 0,-43 8-181 0 0,0 1-306 0 0,-1 0 214 0 0,-1 0 1 0 0,0 0-1 0 0,0 0 1 0 0,1 0-1 0 0,-1 0 0 0 0,0 0 1 0 0,1 0-1 0 0,-1 0 1 0 0,0 0-1 0 0,1 0 1 0 0,-1 0-1 0 0,0 0 0 0 0,0 0 1 0 0,1 0-1 0 0,-1 0 1 0 0,0 0-1 0 0,1 0 1 0 0,-1 0-1 0 0,0 0 1 0 0,0 1-1 0 0,1-1 0 0 0,-1 0 1 0 0,0 0-1 0 0,0 0 1 0 0,1 1-1 0 0,-1 1-196 0 0,0 1 0 0 0,-1-1 0 0 0,1 0-1 0 0,-1 0 1 0 0,0 1 0 0 0,1-1 0 0 0,-1 0-1 0 0,0 0 1 0 0,0 0 0 0 0,-1 0 0 0 0,0 3 0 0 0,-6 5-1568 0 0</inkml:trace>
  <inkml:trace contextRef="#ctx0" brushRef="#br0" timeOffset="9069.69">2045 539 13447 0 0,'0'0'1216'0'0,"1"0"-1000"0"0,13 0 932 0 0,1-1-1 0 0,-1-1 1 0 0,0 0-1 0 0,18-4 1 0 0,-24 3-924 0 0,0 0 1 0 0,0 0-1 0 0,0 0 1 0 0,0-1-1 0 0,0 0 1 0 0,-1-1-1 0 0,12-8 0 0 0,-7 1-1045 0 0,-6 2-4740 0 0,-2 1-1326 0 0</inkml:trace>
  <inkml:trace contextRef="#ctx0" brushRef="#br0" timeOffset="9070.69">2164 238 7367 0 0,'0'0'667'0'0,"-3"8"-110"0"0,0-1 1674 0 0,2-1-1 0 0,-1 1 0 0 0,1 0 1 0 0,-1 9-1 0 0,1 7-945 0 0,2 24-1 0 0,1-8-454 0 0,-2-18-639 0 0,-1 20 189 0 0,9 64-1 0 0,-6-96-941 0 0</inkml:trace>
  <inkml:trace contextRef="#ctx0" brushRef="#br0" timeOffset="9561.11">2413 49 13823 0 0,'0'0'630'0'0,"3"-6"211"0"0,-2 5-699 0 0,0-1 1 0 0,0 1-1 0 0,-1 0 1 0 0,1 0-1 0 0,0 0 1 0 0,0 0-1 0 0,0 0 0 0 0,0 0 1 0 0,0 0-1 0 0,1 0 1 0 0,-1 1-1 0 0,0-1 1 0 0,0 0-1 0 0,1 1 0 0 0,-1-1 1 0 0,0 1-1 0 0,1-1 1 0 0,0 0-1 0 0,6-1 1025 0 0,-7 1-1039 0 0,1-1 27 0 0,1 1 0 0 0,0-1 0 0 0,-1 1 0 0 0,1 0 0 0 0,0 0 0 0 0,0 0 0 0 0,0 0 0 0 0,0 0 0 0 0,0 1 0 0 0,0-1 0 0 0,0 1 0 0 0,0 0 0 0 0,0 0 0 0 0,0 0 0 0 0,0 0 0 0 0,0 1 0 0 0,0-1 0 0 0,0 1 0 0 0,4 1 0 0 0,-5-2-90 0 0,0 1 0 0 0,-1-1-1 0 0,1 1 1 0 0,0-1 0 0 0,0 1-1 0 0,-1 0 1 0 0,1 0 0 0 0,-1 0-1 0 0,1-1 1 0 0,-1 2 0 0 0,1-1 0 0 0,-1 0-1 0 0,0 0 1 0 0,1 0 0 0 0,-1 1-1 0 0,0-1 1 0 0,0 0 0 0 0,0 1-1 0 0,0-1 1 0 0,0 1 0 0 0,0 0 0 0 0,0-1-1 0 0,-1 1 1 0 0,1 0 0 0 0,0-1-1 0 0,-1 1 1 0 0,1 2 0 0 0,-1 2 32 0 0,1 0 0 0 0,-1 0 0 0 0,-1 1 0 0 0,1-1 0 0 0,-3 12 0 0 0,0-3 289 0 0,3-8-292 0 0,-4 78 957 0 0,4-84-1509 0 0,-7-6-3294 0 0,3 0 1913 0 0</inkml:trace>
  <inkml:trace contextRef="#ctx0" brushRef="#br0" timeOffset="9980.15">2477 53 7831 0 0,'0'0'603'0'0,"-5"6"1640"0"0,-10 24 4951 0 0,-25 48-3666 0 0,35-68-3317 0 0,-1 0-1 0 0,2 0 1 0 0,-1 0 0 0 0,1 1-1 0 0,-4 20 1 0 0,7-23-200 0 0,-1-2 21 0 0,2-5-86 0 0,1 0-1002 0 0,0 0 1021 0 0,0-1 0 0 0,-1 0 0 0 0,1 1-1 0 0,0-1 1 0 0,-1 0 0 0 0,1 0 0 0 0,-1 1-1 0 0,1-1 1 0 0,0 0 0 0 0,0 0 0 0 0,-1 0 0 0 0,1 0-1 0 0,0 0 1 0 0,-1 0 0 0 0,1 0 0 0 0,0 0-1 0 0,-1 0 1 0 0,1 0 0 0 0,0-1 0 0 0,0 1 0 0 0,17-5-327 0 0,0-3 158 0 0,-11 5 249 0 0,0 0 0 0 0,1 0 0 0 0,9-2 0 0 0,-16 5-10 0 0,-1-1 0 0 0,1 1-1 0 0,-1 0 1 0 0,1 0 0 0 0,0 0-1 0 0,-1 0 1 0 0,1 0 0 0 0,-1 0 0 0 0,1 0-1 0 0,-1 0 1 0 0,1 0 0 0 0,-1 0-1 0 0,1 0 1 0 0,-1 0 0 0 0,1 0-1 0 0,-1 0 1 0 0,1 1 0 0 0,0-1 0 0 0,-1 0-1 0 0,1 0 1 0 0,-1 0 0 0 0,0 1-1 0 0,1-1 1 0 0,-1 0 0 0 0,1 1-1 0 0,-1-1 1 0 0,1 1 0 0 0,-1-1 0 0 0,0 0-1 0 0,1 1 1 0 0,-1-1 0 0 0,0 1-1 0 0,1-1 1 0 0,-1 1 0 0 0,0-1 0 0 0,0 1-1 0 0,0-1 1 0 0,1 1 0 0 0,-1-1-1 0 0,0 1 1 0 0,0 0 0 0 0,0 2 16 0 0,0-1 0 0 0,-1 1 0 0 0,1-1 0 0 0,-1 0 0 0 0,0 1 0 0 0,0-1 0 0 0,0 0 0 0 0,-1 4 0 0 0,-11 17-105 0 0,-17 22 0 0 0,7-10-228 0 0,13-20 117 0 0,7-11 138 0 0,0-1 0 0 0,0 1 1 0 0,0 1-1 0 0,1-1 1 0 0,0 0-1 0 0,0 1 1 0 0,0-1-1 0 0,-2 9 1 0 0,4-13 35 0 0,0 1 1 0 0,0-1-1 0 0,0 1 1 0 0,-1-1 0 0 0,1 1-1 0 0,0-1 1 0 0,0 1-1 0 0,0-1 1 0 0,1 1-1 0 0,-1-1 1 0 0,0 1-1 0 0,0-1 1 0 0,0 1-1 0 0,0-1 1 0 0,0 1 0 0 0,0-1-1 0 0,1 1 1 0 0,-1-1-1 0 0,0 0 1 0 0,0 1-1 0 0,1-1 1 0 0,-1 1-1 0 0,0-1 1 0 0,1 0-1 0 0,-1 1 1 0 0,0-1 0 0 0,1 0-1 0 0,-1 1 1 0 0,1-1-1 0 0,-1 0 1 0 0,1 1-1 0 0,-1-1 1 0 0,1 0-1 0 0,13 3 353 0 0,-13-2-322 0 0,4-1 74 0 0,-1 0-1 0 0,0 0 1 0 0,0 0-1 0 0,1 0 1 0 0,-1-1-1 0 0,0 1 1 0 0,0-1-1 0 0,0 0 1 0 0,7-3-1 0 0,2-2 179 0 0,22-13-1 0 0,0-2-166 0 0,-20 14-376 0 0,-20 12-960 0 0,-2 1 271 0 0,-1 3-294 0 0</inkml:trace>
  <inkml:trace contextRef="#ctx0" brushRef="#br0" timeOffset="10469.53">2382 593 10591 0 0,'0'0'819'0'0,"12"-2"-251"0"0,0 1 1889 0 0,-1 0-1 0 0,20-6 1 0 0,-13 2-1263 0 0,18-10 0 0 0,-7 2-981 0 0,42-28 0 0 0,-13 0-104 0 0,-57 41-720 0 0,4-3 1515 0 0</inkml:trace>
  <inkml:trace contextRef="#ctx0" brushRef="#br0" timeOffset="10470.53">2557 220 15407 0 0,'0'0'1394'0'0,"3"8"-1124"0"0,0 14 903 0 0,0-1-1 0 0,-1 26 1 0 0,0-7-164 0 0,14 282 4511 0 0,-11-199-4703 0 0,-3-71-345 0 0,-1-12-1104 0 0,0-14-2904 0 0</inkml:trace>
  <inkml:trace contextRef="#ctx0" brushRef="#br0" timeOffset="12803.8">2813 224 19007 0 0,'0'0'2102'0'0,"2"0"-1668"0"0,1 0-184 0 0,0 1-1 0 0,0 0 1 0 0,0 0-1 0 0,0 0 1 0 0,0 0-1 0 0,0 1 1 0 0,4 1 0 0 0,17 8 890 0 0,3-7-1384 0 0,-25-4-365 0 0</inkml:trace>
  <inkml:trace contextRef="#ctx0" brushRef="#br0" timeOffset="13207.95">2786 456 12439 0 0,'0'0'958'0'0,"19"0"3804"0"0,32-4-245 0 0,11-8-4483 0 0</inkml:trace>
  <inkml:trace contextRef="#ctx0" brushRef="#br0" timeOffset="13208.95">2823 605 18143 0 0,'0'0'2746'0'0,"13"2"-149"0"0,-8-3-2396 0 0,-1 0 0 0 0,1-1 0 0 0,0 0 0 0 0,-1 0 0 0 0,0 0 0 0 0,0 0 0 0 0,1 0 0 0 0,-1-1 0 0 0,0 0 0 0 0,-1 0 0 0 0,5-4 0 0 0,6-7-284 0 0,16-20 1 0 0,-27 31 84 0 0,2-4-603 0 0,0 0-1 0 0,0 0 0 0 0,0 0 1 0 0,5-13-1 0 0,-6 8-918 0 0</inkml:trace>
  <inkml:trace contextRef="#ctx0" brushRef="#br0" timeOffset="13762">2982 139 3223 0 0,'1'-1'13772'0'0,"5"-3"-9613"0"0,29-6-3078 0 0,0 1 0 0 0,39-4 0 0 0,-62 11-1012 0 0,-11 1-112 0 0,-8 5-5549 0 0</inkml:trace>
  <inkml:trace contextRef="#ctx0" brushRef="#br0" timeOffset="13763">3000 198 13591 0 0,'0'0'622'0'0,"9"-1"204"0"0,3-1 225 0 0,0-1-1 0 0,1-1 1 0 0,19-8-1 0 0,-1 0-205 0 0,-15 6-881 0 0,0 0 1 0 0,24-14-1 0 0,-32 16-904 0 0</inkml:trace>
  <inkml:trace contextRef="#ctx0" brushRef="#br0" timeOffset="14196.29">3100 1 10591 0 0,'-5'6'10390'0'0,"2"75"-6984"0"0,-1 15-2875 0 0,3-84-881 0 0,-1-1 0 0 0,0 1-1 0 0,-1-1 1 0 0,-1 1 0 0 0,-9 20-1 0 0,2-6-6843 0 0,5-12 443 0 0</inkml:trace>
  <inkml:trace contextRef="#ctx0" brushRef="#br0" timeOffset="14197.29">2958 407 8287 0 0,'0'0'756'0'0,"1"-1"-622"0"0,4-7 2267 0 0,1 1 0 0 0,0 0 0 0 0,12-13 0 0 0,-7 10-455 0 0,23-15 0 0 0,66-30-1230 0 0,-75 42-155 0 0,102-53-205 0 0,-122 63-571 0 0,-7 3-1625 0 0,-9 4-4894 0 0,3-1 32 0 0</inkml:trace>
  <inkml:trace contextRef="#ctx0" brushRef="#br0" timeOffset="14642.45">3127 291 8751 0 0,'-2'9'910'0'0,"-20"145"12781"0"0,19-134-13343 0 0,2-5 263 0 0,-6 68 1211 0 0,7-69-1703 0 0,0 0 1 0 0,1-1 0 0 0,5 28-1 0 0,-2-20-159 0 0,-4-19-126 0 0,0-4-47 0 0,-4-12-325 0 0,-3-32-2948 0 0,4 29 1765 0 0</inkml:trace>
  <inkml:trace contextRef="#ctx0" brushRef="#br0" timeOffset="14643.45">3127 358 7367 0 0,'25'-31'976'0'0,"-23"28"83"0"0,1 0 1 0 0,0 0-1 0 0,0 1 0 0 0,7-5 0 0 0,-8 6-621 0 0,-1 0 1 0 0,0 1-1 0 0,1-1 0 0 0,-1 1 0 0 0,1-1 0 0 0,-1 1 0 0 0,1-1 0 0 0,-1 1 0 0 0,1 0 1 0 0,-1 0-1 0 0,1 0 0 0 0,-1 0 0 0 0,1 0 0 0 0,-1 0 0 0 0,1 0 0 0 0,-1 0 0 0 0,1 1 1 0 0,-1-1-1 0 0,3 1 0 0 0,-1 1-233 0 0,-1-1-1 0 0,0 1 1 0 0,0-1-1 0 0,0 1 1 0 0,1-1 0 0 0,-2 1-1 0 0,1 0 1 0 0,0 0-1 0 0,0 0 1 0 0,2 4 0 0 0,1 2-86 0 0,-1 1 0 0 0,1-1 0 0 0,-2 1 0 0 0,1 0 0 0 0,2 12 0 0 0,8 34 1174 0 0,-3 0 1 0 0,6 87-1 0 0,-15-116-1144 0 0,-2-25-213 0 0,-19-9-1261 0 0,3-3-2331 0 0,5 4-5256 0 0</inkml:trace>
  <inkml:trace contextRef="#ctx0" brushRef="#br0" timeOffset="14644.45">3055 493 14743 0 0,'0'0'1711'0'0,"7"-4"544"0"0,1 1-1079 0 0,-1 1 0 0 0,15-4 0 0 0,38-4-32 0 0,-49 9-1001 0 0,12-3-190 0 0,7-1-745 0 0,-11 6-5884 0 0</inkml:trace>
  <inkml:trace contextRef="#ctx0" brushRef="#br0" timeOffset="15117.63">3147 559 13391 0 0,'-9'6'1304'0'0,"4"-3"-1160"0"0,0-1 3960 0 0,14-3-3656 0 0,3-1-24 0 0,1-2 0 0 0,1-1-360 0 0,2-1-64 0 0,3-1 0 0 0,6-5-8136 0 0</inkml:trace>
  <inkml:trace contextRef="#ctx0" brushRef="#br0" timeOffset="15118.63">3489 248 11519 0 0,'0'0'10262'0'0,"-6"17"-8237"0"0,3 24-941 0 0,4 65 1 0 0,1-33-190 0 0,-1-34-771 0 0,-1-38-226 0 0,-3-9-2371 0 0,0-1 904 0 0,-1-1-346 0 0</inkml:trace>
  <inkml:trace contextRef="#ctx0" brushRef="#br0" timeOffset="15517.72">3466 221 7367 0 0,'0'0'568'0'0,"11"-6"4300"0"0,-6 4-3633 0 0,0 0 1 0 0,1 1-1 0 0,-1 0 0 0 0,0 0 0 0 0,0 0 0 0 0,11 1 0 0 0,-11 0-1086 0 0,0 0-1 0 0,1 1 1 0 0,-1-1-1 0 0,0 1 1 0 0,0 0-1 0 0,0 0 0 0 0,0 1 1 0 0,0 0-1 0 0,0 0 1 0 0,0 0-1 0 0,-1 0 1 0 0,5 4-1 0 0,-6-4-51 0 0,-1 1-1 0 0,1-1 1 0 0,-1 1-1 0 0,0 0 1 0 0,0 0-1 0 0,0 0 1 0 0,-1 0-1 0 0,1 0 1 0 0,-1 0 0 0 0,0 1-1 0 0,1-1 1 0 0,-1 0-1 0 0,0 5 1 0 0,2 7 391 0 0,1 26 1 0 0,-4-33-339 0 0,9 155 2207 0 0,-6-145-2296 0 0,-3-17-526 0 0,-10-10-4691 0 0</inkml:trace>
  <inkml:trace contextRef="#ctx0" brushRef="#br0" timeOffset="15518.72">3416 402 3679 0 0,'0'0'167'0'0,"14"0"7416"0"0,21-4 1940 0 0,1-2-7597 0 0,17-2-8955 0 0,-40 7 211 0 0</inkml:trace>
  <inkml:trace contextRef="#ctx0" brushRef="#br0" timeOffset="15975.07">3446 532 8751 0 0,'0'0'6523'0'0,"15"1"-2484"0"0,0-3-3477 0 0,-1-1 0 0 0,1 0 1 0 0,-1-1-1 0 0,0-1 1 0 0,26-12-1 0 0,-22 8-2076 0 0,5-4-6060 0 0</inkml:trace>
  <inkml:trace contextRef="#ctx0" brushRef="#br0" timeOffset="15976.07">3684 280 3223 0 0,'0'0'143'0'0,"18"-8"3369"0"0,28-8 8680 0 0,2 1-8871 0 0,63-22-4085 0 0,-110 36 704 0 0</inkml:trace>
  <inkml:trace contextRef="#ctx0" brushRef="#br0" timeOffset="16430.41">3830 156 5527 0 0,'0'2'7882'0'0,"5"7"-4064"0"0,0 7-2463 0 0,0 0-1 0 0,-1 1 1 0 0,-1-1 0 0 0,2 26-1 0 0,-2 70 298 0 0,-3-52-497 0 0,-4 33 339 0 0,1-17-665 0 0,3-74-787 0 0,-1 2-71 0 0,-3-30-999 0 0,2 12-48 0 0,-11-60-5976 0 0,10 56 5200 0 0</inkml:trace>
  <inkml:trace contextRef="#ctx0" brushRef="#br0" timeOffset="16431.41">3814 237 5983 0 0,'0'0'1006'0'0,"-5"14"6472"0"0,-8 21-2410 0 0,-1 21-2790 0 0,2-4-947 0 0,2-18-899 0 0,-2-1 0 0 0,-26 52 0 0 0</inkml:trace>
  <inkml:trace contextRef="#ctx0" brushRef="#br0" timeOffset="16902.12">3860 380 12439 0 0,'0'0'1126'0'0,"2"1"-929"0"0,27 11 1199 0 0,86 30 8629 0 0,-108-39-11552 0 0,-6-3 968 0 0,0 1 1 0 0,-1-1 0 0 0,1 1 0 0 0,0-1-1 0 0,0 0 1 0 0,0 1 0 0 0,0-1-1 0 0,0 0 1 0 0,0 0 0 0 0,-1 1 0 0 0,1-1-1 0 0,1 0 1 0 0</inkml:trace>
  <inkml:trace contextRef="#ctx0" brushRef="#br0" timeOffset="16903.12">4135 151 10591 0 0,'0'0'10890'0'0,"-9"1"-8999"0"0,-2 3-1511 0 0,0 1-1 0 0,-1-1 1 0 0,1 2-1 0 0,-15 9 0 0 0,-21 11-305 0 0,45-25-559 0 0,-33 12 727 0 0,20-11-8895 0 0</inkml:trace>
  <inkml:trace contextRef="#ctx0" brushRef="#br0" timeOffset="17342.78">4009 201 4607 0 0,'2'1'354'0'0,"0"-1"139"0"0,1 0 1 0 0,-1 1-1 0 0,0-1 0 0 0,1 1 1 0 0,-1 0-1 0 0,0 0 0 0 0,1 0 1 0 0,-1 0-1 0 0,0 0 1 0 0,0 1-1 0 0,0-1 0 0 0,0 0 1 0 0,0 1-1 0 0,0 0 1 0 0,-1-1-1 0 0,1 1 0 0 0,0 0 1 0 0,-1 0-1 0 0,1 0 0 0 0,-1 0 1 0 0,0 0-1 0 0,2 5 1 0 0,0 0 365 0 0,-1-1 1 0 0,0 1 0 0 0,0 0 0 0 0,-1 1-1 0 0,1 11 1 0 0,-1 107 2213 0 0,0 0-502 0 0,-1-126-2584 0 0,0 0-1 0 0,0 0 1 0 0,0 0 0 0 0,0 0 0 0 0,0 0-1 0 0,0 0 1 0 0,0 0 0 0 0,0 0-1 0 0,1 0 1 0 0,-1 0 0 0 0,0 0-1 0 0,0 0 1 0 0,0 0 0 0 0,0 1-1 0 0,0-1 1 0 0,0 0 0 0 0,0 0-1 0 0,0 0 1 0 0,0 0 0 0 0,0 0 0 0 0,0 0-1 0 0,0 0 1 0 0,0 0 0 0 0,0 0-1 0 0,0 0 1 0 0,0 1 0 0 0,0-1-1 0 0,-1 0 1 0 0,1 0 0 0 0,0 0-1 0 0,0 0 1 0 0,0 0 0 0 0,0 0-1 0 0,0 0 1 0 0,0 0 0 0 0,0 0-1 0 0,0 0 1 0 0,0 0 0 0 0,0 0 0 0 0,0 0-1 0 0,0 0 1 0 0,0 1 0 0 0,0-1-1 0 0,0 0 1 0 0,-1 0 0 0 0,1 0-1 0 0,0 0 1 0 0,0 0 0 0 0,0 0-1 0 0,0 0 1 0 0,0 0 0 0 0,0 0-1 0 0,0 0 1 0 0,0 0 0 0 0,0 0 0 0 0,0 0-1 0 0,0 0 1 0 0,-1 0 0 0 0,1 0-1 0 0,0 0 1 0 0,0 0 0 0 0,0 0-1 0 0,0 0 1 0 0,-6-7-1933 0 0,-4-12-1561 0 0,8 11 2456 0 0,1 0-1 0 0,0 0 1 0 0,1 0 0 0 0,0 0 0 0 0,0 0-1 0 0,0 0 1 0 0,1 0 0 0 0,4-14 0 0 0,-1 4 1289 0 0,2 1 1 0 0,13-31 0 0 0,-16 42 913 0 0,1 0 1 0 0,0 0 0 0 0,0 0-1 0 0,0 0 1 0 0,6-5-1 0 0,-2 3 1 0 0,1-1-1 0 0,14-9 0 0 0,-8 8-811 0 0,1 0 0 0 0,0 1 0 0 0,26-11-1 0 0,-37 18-210 0 0,-2 1-440 0 0</inkml:trace>
  <inkml:trace contextRef="#ctx0" brushRef="#br0" timeOffset="17343.78">4221 273 9671 0 0,'0'2'748'0'0,"13"208"11246"0"0,-1-64-7216 0 0,-16 41-2793 0 0,4-182-1980 0 0,-1 0 1 0 0,0 0-1 0 0,0 0 0 0 0,-2 5 0 0 0,2-8 25 0 0,-7-8-3591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4:34.015"/>
    </inkml:context>
    <inkml:brush xml:id="br0">
      <inkml:brushProperty name="width" value="0.05" units="cm"/>
      <inkml:brushProperty name="height" value="0.05" units="cm"/>
      <inkml:brushProperty name="color" value="#FFC114"/>
    </inkml:brush>
  </inkml:definitions>
  <inkml:trace contextRef="#ctx0" brushRef="#br0">1 226 8751 0 0,'9'9'674'0'0,"-7"-7"-82"0"0,4 11 6360 0 0,-3-6-5893 0 0,0 0 1 0 0,-1 1 0 0 0,0-1 0 0 0,0 0-1 0 0,-1 1 1 0 0,1 13 0 0 0,-4 48 936 0 0,0-12-712 0 0,3 14-351 0 0,2 49-510 0 0,-2-115-450 0 0,-1-4-111 0 0,6-60-5689 0 0,-6 43 3779 0 0</inkml:trace>
  <inkml:trace contextRef="#ctx0" brushRef="#br0" timeOffset="544.96">49 160 11519 0 0,'8'-12'1224'0'0,"-5"8"-182"0"0,0 1 0 0 0,0-1 0 0 0,0 1 0 0 0,0 0 0 0 0,1-1 0 0 0,3-1-1 0 0,-1 1-58 0 0,0 0 0 0 0,0 0 0 0 0,9-3 0 0 0,6 0 123 0 0,34-9 0 0 0,-10 4-375 0 0,-31 8-641 0 0,1 0 0 0 0,-1 1 1 0 0,1 0-1 0 0,19-1 0 0 0,-26 4-49 0 0,0 0-1 0 0,0 1 1 0 0,0 0 0 0 0,0 0 0 0 0,0 0 0 0 0,0 1-1 0 0,0 1 1 0 0,0-1 0 0 0,11 6 0 0 0,-16-6-15 0 0,0 0 0 0 0,0 0 0 0 0,0 0 0 0 0,0 0 0 0 0,0 0 0 0 0,-1 1 1 0 0,1 0-1 0 0,-1-1 0 0 0,0 1 0 0 0,1 0 0 0 0,1 4 0 0 0,0 4 58 0 0,0 0-1 0 0,0 0 1 0 0,-2 0 0 0 0,1 1-1 0 0,-1 0 1 0 0,-1-1 0 0 0,0 18-1 0 0,0-11-4 0 0,6 167 992 0 0,-1-17-630 0 0,-3-82-377 0 0,-4-80-64 0 0,0-3-16 0 0,1-2-67 0 0,-3-1-65 0 0,1 0-1 0 0,-1 0 1 0 0,1-1-1 0 0,0 1 1 0 0,-1-1-1 0 0,1 0 0 0 0,0 0 1 0 0,0 0-1 0 0,0 0 1 0 0,-1 0-1 0 0,-2-2 0 0 0,-22-20-2141 0 0,14 10 961 0 0,-2 0-42 0 0</inkml:trace>
  <inkml:trace contextRef="#ctx0" brushRef="#br0" timeOffset="970.34">143 265 18055 0 0,'0'0'827'0'0,"1"-1"-22"0"0,0-2-648 0 0,1 0-1 0 0,0 0 0 0 0,0-1 0 0 0,0 2 1 0 0,1-1-1 0 0,-1 0 0 0 0,1 0 1 0 0,0 1-1 0 0,-1-1 0 0 0,1 1 1 0 0,0 0-1 0 0,6-4 0 0 0,-3 4 62 0 0,0 0 0 0 0,-1 0 0 0 0,1 0 0 0 0,0 0 0 0 0,0 1 0 0 0,1 0 0 0 0,6 0 0 0 0,-8 1-418 0 0</inkml:trace>
  <inkml:trace contextRef="#ctx0" brushRef="#br0" timeOffset="1406.22">203 303 3679 0 0,'-9'28'975'0'0,"-1"17"9910"0"0,8-34-7575 0 0,1 0 0 0 0,0 12 1 0 0,4 6-4031 0 0,-2-28 1086 0 0,15-20-1384 0 0,-8 6 535 0 0,1 1 0 0 0,0 0 0 0 0,18-17 0 0 0,-25 26 605 0 0,1 1 1 0 0,-1 0-1 0 0,1 0 1 0 0,0 0-1 0 0,-1 0 1 0 0,1 0-1 0 0,0 0 1 0 0,0 1-1 0 0,0-1 1 0 0,1 1-1 0 0,-1 0 1 0 0,0 0-1 0 0,0 0 1 0 0,1 0-1 0 0,-1 1 1 0 0,1 0-1 0 0,-1-1 1 0 0,0 1-1 0 0,1 0 1 0 0,-1 0-1 0 0,1 1 1 0 0,3 0-1 0 0,-6-1-74 0 0,0 1-1 0 0,0-1 0 0 0,0 0 1 0 0,0 1-1 0 0,0-1 0 0 0,-1 1 1 0 0,1-1-1 0 0,0 1 1 0 0,0-1-1 0 0,0 1 0 0 0,-1-1 1 0 0,1 1-1 0 0,0 0 0 0 0,-1 0 1 0 0,1-1-1 0 0,0 1 1 0 0,-1 0-1 0 0,1 0 0 0 0,-1 0 1 0 0,1-1-1 0 0,-1 1 1 0 0,0 0-1 0 0,1 2 0 0 0,-1-1 30 0 0,1 0 0 0 0,-1 0-1 0 0,0 1 1 0 0,0-1 0 0 0,-1 0-1 0 0,1 0 1 0 0,0 0 0 0 0,-1 1-1 0 0,1-1 1 0 0,-2 2 0 0 0,-2 6 110 0 0,0 0 0 0 0,-1-1 1 0 0,-8 12-1 0 0,12-19-184 0 0,-12 19-147 0 0,13-20 12 0 0,5-3-4497 0 0,2-2 3097 0 0</inkml:trace>
  <inkml:trace contextRef="#ctx0" brushRef="#br0" timeOffset="1407.22">677 269 18143 0 0,'0'0'1639'0'0,"-3"13"-1206"0"0,-1 1 608 0 0,0 1 0 0 0,1 1 0 0 0,1-1 1 0 0,1 0-1 0 0,0 26 0 0 0,0-18-493 0 0,5 74-247 0 0,-6-131-5586 0 0,0 24 3594 0 0</inkml:trace>
  <inkml:trace contextRef="#ctx0" brushRef="#br0" timeOffset="1868.51">632 244 3223 0 0,'2'-4'828'0'0,"0"-1"0"0"0,0 1-1 0 0,1 0 1 0 0,-1 0 0 0 0,1 0-1 0 0,0 0 1 0 0,0 0 0 0 0,1 1-1 0 0,-1-1 1 0 0,1 1 0 0 0,-1 0-1 0 0,1 0 1 0 0,0 0 0 0 0,0 1-1 0 0,1-1 1 0 0,-1 1 0 0 0,0 0-1 0 0,1 0 1 0 0,9-2 0 0 0,-11 3-446 0 0,1 1 0 0 0,-1-1 0 0 0,1 1 0 0 0,0 0 0 0 0,-1 0 1 0 0,1 0-1 0 0,-1 1 0 0 0,1-1 0 0 0,0 1 0 0 0,-1 0 0 0 0,7 2 0 0 0,-7-2-349 0 0,0 1 1 0 0,1 0-1 0 0,-1 0 0 0 0,0 0 0 0 0,0 0 0 0 0,0 0 0 0 0,0 1 0 0 0,-1-1 0 0 0,1 1 0 0 0,-1 0 0 0 0,1 0 0 0 0,2 6 0 0 0,4 7 304 0 0,-1 1-1 0 0,-1 0 1 0 0,0 0-1 0 0,-1 0 0 0 0,-1 1 1 0 0,-1 0-1 0 0,-1 0 1 0 0,0 0-1 0 0,0 23 0 0 0,-4-1 264 0 0,0-1-4170 0 0</inkml:trace>
  <inkml:trace contextRef="#ctx0" brushRef="#br0" timeOffset="2329.1">636 406 14279 0 0,'0'0'1298'0'0,"12"-4"118"0"0,37-10 3737 0 0,-38 10-5124 0 0,0 0 0 0 0,1 1 0 0 0,-1 0 0 0 0,1 1 0 0 0,0 0 0 0 0,23 0 0 0 0,-34 2-92 0 0,-1 0 1 0 0,0 0 0 0 0,1 0 0 0 0,-1 0 0 0 0,1 0 0 0 0,-1 0 0 0 0,0 1 0 0 0,1-1 0 0 0,-1 0 0 0 0,0 0 0 0 0,1 0 0 0 0,-1 0 0 0 0,0 0-1 0 0,1 0 1 0 0,-1 1 0 0 0,0-1 0 0 0,1 0 0 0 0,-1 0 0 0 0,0 1 0 0 0,0-1 0 0 0,1 0 0 0 0,-1 0 0 0 0,0 1 0 0 0,0-1 0 0 0,0 0 0 0 0,1 1 0 0 0,-1-1-1 0 0,0 0 1 0 0,0 1 0 0 0,0-1 0 0 0,-3 13-1477 0 0,-16 13-815 0 0,16-22 1828 0 0,-4 4-769 0 0,-1 0 0 0 0,-11 10 0 0 0,-10 10-1306 0 0,14-7 9865 0 0,20-16-4436 0 0,-4-5-2683 0 0,1 1-1 0 0,-1-1 1 0 0,1 0 0 0 0,0 0-1 0 0,-1 0 1 0 0,1 0 0 0 0,-1 0-1 0 0,1 0 1 0 0,0 0 0 0 0,-1-1-1 0 0,1 1 1 0 0,-1-1 0 0 0,1 1-1 0 0,-1-1 1 0 0,1 1-1 0 0,1-2 1 0 0,24-16-405 0 0,-23 14-187 0 0,5-3-197 0 0</inkml:trace>
  <inkml:trace contextRef="#ctx0" brushRef="#br0" timeOffset="2330.1">908 332 17911 0 0,'11'-6'1912'0'0,"31"-30"50"0"0,38-29 247 0 0,-69 58-2168 0 0,0 0 0 0 0,1 0 1 0 0,0 1-1 0 0,0 1 0 0 0,23-8 1 0 0,-23 12 3 0 0,-9 0-40 0 0,0 1 0 0 0,-1 0-1 0 0,1-1 1 0 0,0 0 0 0 0,0 1-1 0 0,-1-1 1 0 0,1 0 0 0 0,-1 0-1 0 0,1-1 1 0 0,-1 1-1 0 0,3-2 1 0 0,-4 2-264 0 0,-2-5-2079 0 0,-2 0 967 0 0</inkml:trace>
  <inkml:trace contextRef="#ctx0" brushRef="#br0" timeOffset="2854.71">1092 102 7831 0 0,'0'0'706'0'0,"1"14"-564"0"0,5 54 10177 0 0,2-1-5518 0 0,-1-10-3265 0 0,1 113-1 0 0,-10-90-778 0 0,-4 48-4 0 0,5-125-742 0 0,-1 8-566 0 0,-7-28-1771 0 0,4 5 519 0 0</inkml:trace>
  <inkml:trace contextRef="#ctx0" brushRef="#br0" timeOffset="2855.71">1005 384 4607 0 0,'5'3'6664'0'0,"1"1"-3200"0"0,0 0 24 0 0,0 0-2736 0 0,0 0-552 0 0,1-1-104 0 0</inkml:trace>
  <inkml:trace contextRef="#ctx0" brushRef="#br0" timeOffset="3506.73">1435 154 15231 0 0,'0'0'1379'0'0,"16"-7"-314"0"0,-7 2 601 0 0,1 1 0 0 0,19-6 0 0 0,47-6 551 0 0,-26 7-1808 0 0,-35 6-369 0 0,-14 3-33 0 0,0 0 0 0 0,0 0 0 0 0,-1 0 0 0 0,1 0 0 0 0,0 0 0 0 0,0 0 0 0 0,-1 0 0 0 0,1 0 0 0 0,0 0 0 0 0,-1 0 0 0 0,1 0 0 0 0,0 1 0 0 0,0-1 0 0 0,-1 0 0 0 0,1 0 0 0 0,0 1 0 0 0,-1-1 0 0 0,1 0 0 0 0,-1 1 0 0 0,1-1 0 0 0,0 1 0 0 0,-1-1 0 0 0,1 1 0 0 0,-1-1 0 0 0,1 1 0 0 0,-1-1 0 0 0,1 2 0 0 0,-1 1 33 0 0,0 1-1 0 0,0-1 1 0 0,0 0-1 0 0,-1 1 1 0 0,1-1 0 0 0,-1 0-1 0 0,0 0 1 0 0,0 1-1 0 0,0-1 1 0 0,0 0 0 0 0,-1 0-1 0 0,1 0 1 0 0,-3 3-1 0 0,-3 9 79 0 0,-11 25 130 0 0,-1-1-1 0 0,-37 53 1 0 0,44-72-166 0 0,5-8-98 0 0,-1 2-40 0 0,-1 0 1 0 0,0 0 0 0 0,-1-1 0 0 0,0-1 0 0 0,-1 0 0 0 0,-16 14 0 0 0,27-26-373 0 0,-2-6-3999 0 0</inkml:trace>
  <inkml:trace contextRef="#ctx0" brushRef="#br0" timeOffset="3904.71">1630 285 11055 0 0,'0'0'1002'0'0,"10"17"-428"0"0,-7-8 3224 0 0,0 0-1 0 0,2 16 1 0 0,2 43-1189 0 0,-5-39-1887 0 0,1 24-435 0 0,-2-30-4822 0 0</inkml:trace>
  <inkml:trace contextRef="#ctx0" brushRef="#br0" timeOffset="3905.71">1752 348 12439 0 0,'0'0'2983'0'0,"11"5"3584"0"0,0 1-4713 0 0,-10-6-2032 0 0,0 1 335 0 0</inkml:trace>
  <inkml:trace contextRef="#ctx0" brushRef="#br0" timeOffset="4318.41">1311 204 11055 0 0,'0'0'11309'0'0,"17"15"-11010"0"0,-9-9-2099 0 0,-3-4 768 0 0</inkml:trace>
  <inkml:trace contextRef="#ctx0" brushRef="#br0" timeOffset="4748.23">1350 334 9671 0 0,'0'0'3968'0'0,"19"-4"1279"0"0,3 5-3488 0 0,-21-1-1422 0 0,3 16 1119 0 0,-5-14-1426 0 0,0 1 0 0 0,0-1 1 0 0,-1 1-1 0 0,1-1 0 0 0,-1 0 1 0 0,1 0-1 0 0,-1 0 0 0 0,0 0 1 0 0,1 0-1 0 0,-1 0 0 0 0,0 0 0 0 0,-3 1 1 0 0,-10 12 104 0 0,12-10-138 0 0,1-2-18 0 0,-1 0 1 0 0,1 0 0 0 0,0 1 0 0 0,0-1 0 0 0,0 1 0 0 0,-1 4 0 0 0,3-7 18 0 0,0 0 0 0 0,0 1 1 0 0,0-1-1 0 0,-1 0 1 0 0,2 0-1 0 0,-1 0 1 0 0,0 0-1 0 0,0 0 1 0 0,0 0-1 0 0,0 0 0 0 0,1 0 1 0 0,-1 0-1 0 0,0 0 1 0 0,1 0-1 0 0,-1 0 1 0 0,1 0-1 0 0,-1 0 1 0 0,1 0-1 0 0,0 0 1 0 0,-1 0-1 0 0,1 0 0 0 0,0-1 1 0 0,-1 1-1 0 0,1 0 1 0 0,0 0-1 0 0,0-1 1 0 0,1 1-1 0 0,-2 0 9 0 0,6 2 145 0 0,-1 1 0 0 0,1 0-1 0 0,-1 0 1 0 0,0 1 0 0 0,-1 0 0 0 0,1 0-1 0 0,-1 0 1 0 0,0 0 0 0 0,0 0-1 0 0,4 9 1 0 0,-8-13-124 0 0,0 0-1 0 0,0 0 1 0 0,1 0-1 0 0,-1-1 1 0 0,0 1-1 0 0,0 0 1 0 0,0 0-1 0 0,-1 0 1 0 0,1 0-1 0 0,0 0 1 0 0,0 0-1 0 0,0 0 1 0 0,-1 0-1 0 0,1 0 1 0 0,-1 0-1 0 0,1 0 1 0 0,0-1-1 0 0,-1 1 1 0 0,1 0-1 0 0,-1 0 1 0 0,0 0-1 0 0,1-1 1 0 0,-1 1-1 0 0,0 0 1 0 0,1-1-1 0 0,-1 1 1 0 0,-1 0-1 0 0,-25 16 106 0 0,23-15-221 0 0,-19 9-251 0 0,12-6 49 0 0,1 0-1 0 0,-1 1 1 0 0,1 1 0 0 0,-10 7-1 0 0,14-6 446 0 0,5-7 106 0 0,12 6 324 0 0,1-4-354 0 0,0 0 0 0 0,1-1 0 0 0,-1-1 0 0 0,0 0 0 0 0,1 0-1 0 0,23-3 1 0 0,-13 0 65 0 0,156-13 1940 0 0,29-2-574 0 0,-169 16-1534 0 0,-37 1-86 0 0,-1 0-92 0 0,0 0 0 0 0,0-1 0 0 0,0 1 0 0 0,0 0 0 0 0,0-1 0 0 0,0 1 0 0 0,-1-1 0 0 0,1 1 0 0 0,0-1 1 0 0,0 1-1 0 0,-1-1 0 0 0,1 1 0 0 0,0-1 0 0 0,-1 0 0 0 0,1 0 0 0 0,0 1 0 0 0,-1-1 0 0 0,1 0 0 0 0,-1 0 0 0 0,1 1 0 0 0,-1-1 0 0 0,1-2 0 0 0,-1 2-161 0 0,2-4-530 0 0</inkml:trace>
  <inkml:trace contextRef="#ctx0" brushRef="#br0" timeOffset="5245.03">2151 17 15663 0 0,'0'0'1802'0'0,"-13"0"2771"0"0,12 1-4357 0 0,-1 0 1 0 0,1 0-1 0 0,-1 1 1 0 0,1-1-1 0 0,0 0 0 0 0,0 1 1 0 0,-1-1-1 0 0,1 1 1 0 0,0-1-1 0 0,0 1 1 0 0,0-1-1 0 0,1 1 1 0 0,-2 2-1 0 0,-8 26 528 0 0,6-17-413 0 0,-14 39-73 0 0,6-12 136 0 0,-2-1-1 0 0,-1-1 1 0 0,-33 58-1 0 0,36-74-630 0 0,-10 15-689 0 0,20-34 825 0 0,0 0 0 0 0,0 0 0 0 0,0-1-1 0 0,-1 1 1 0 0,1-1 0 0 0,-1 0 0 0 0,0 1 0 0 0,1-1 0 0 0,-5 2-1 0 0,2-3-2495 0 0</inkml:trace>
  <inkml:trace contextRef="#ctx0" brushRef="#br0" timeOffset="5692.95">2100 64 4143 0 0,'0'0'319'0'0,"13"-5"352"0"0,7 1 9058 0 0,1 5-3423 0 0,-13 0-4987 0 0,-1 1 1 0 0,1-1-1 0 0,11 6 1 0 0,-4-1-880 0 0,0 2 0 0 0,0 0 1 0 0,14 10-1 0 0,-16-10-325 0 0,-1 2-1 0 0,0 0 1 0 0,0 0-1 0 0,-1 1 1 0 0,0 0-1 0 0,-1 1 1 0 0,12 19-1 0 0,-20-28-159 0 0,-2-2-259 0 0,-12-5-1226 0 0,-5-5-1410 0 0,7 5 1259 0 0</inkml:trace>
  <inkml:trace contextRef="#ctx0" brushRef="#br0" timeOffset="5693.95">2043 292 9671 0 0,'0'0'1390'0'0,"8"4"2995"0"0,-4-3-3611 0 0,0 0 0 0 0,0 0 1 0 0,1 0-1 0 0,-1 0 0 0 0,0 0 0 0 0,1-1 0 0 0,-1 0 1 0 0,1 0-1 0 0,7-1 0 0 0,2-2-448 0 0,23-6-1 0 0,9-3-498 0 0,-45 12-153 0 0</inkml:trace>
  <inkml:trace contextRef="#ctx0" brushRef="#br0" timeOffset="6147.84">2061 449 7831 0 0,'0'0'706'0'0,"13"-3"1724"0"0,24-9 6932 0 0,17-15-6493 0 0,-16 7-1957 0 0,-17 10-688 0 0,-20 9 190 0 0,-4 15-115 0 0,-6 10-219 0 0,-14 25-1 0 0,14-32 44 0 0,1 1-1 0 0,0-1 0 0 0,-8 34 0 0 0,14-43 53 0 0,2-6-90 0 0,-1 0 0 0 0,0 1 0 0 0,1-1 0 0 0,-1 1 0 0 0,1-1-1 0 0,0 0 1 0 0,-1 1 0 0 0,1-1 0 0 0,1 1 0 0 0,-1-1 0 0 0,0 0 0 0 0,1 4 0 0 0,0-6-54 0 0,1 0 1 0 0,-1 0-1 0 0,0 0 1 0 0,0 0-1 0 0,0 0 1 0 0,0-1-1 0 0,1 1 1 0 0,-1 0-1 0 0,0-1 1 0 0,0 1 0 0 0,0-1-1 0 0,0 0 1 0 0,2-1-1 0 0,14-10 25 0 0,0-1 0 0 0,-1-1 0 0 0,23-26 0 0 0,-2 4-56 0 0,19-24-221 0 0,-52 56 210 0 0,-3 4 12 0 0,-1-1 1 0 0,0 1-1 0 0,0 0 0 0 0,1 0 1 0 0,-1 0-1 0 0,0 0 1 0 0,0 0-1 0 0,1-1 0 0 0,-1 1 1 0 0,0 0-1 0 0,0 0 0 0 0,1 0 1 0 0,-1 0-1 0 0,0 0 0 0 0,1 0 1 0 0,-1 0-1 0 0,0 0 0 0 0,0 0 1 0 0,1 0-1 0 0,-1 0 0 0 0,0 0 1 0 0,1 0-1 0 0,-1 0 1 0 0,0 0-1 0 0,1 0 0 0 0,-1 0 1 0 0,0 0-1 0 0,0 1 0 0 0,1-1 1 0 0,-1 0-1 0 0,0 0 0 0 0,0 0 1 0 0,1 0-1 0 0,-1 1 0 0 0,0-1 1 0 0,0 0-1 0 0,0 0 0 0 0,1 0 1 0 0,-1 1-1 0 0,0-1 0 0 0,0 0 1 0 0,0 1-1 0 0,4 8 98 0 0,-4-9-93 0 0,1 6 144 0 0,0-1-1 0 0,0 1 1 0 0,-1 0 0 0 0,-1 10 0 0 0,1 6 193 0 0,-2 19 188 0 0,0-24-429 0 0,1-15-78 0 0,0 0 211 0 0,0 10-5005 0 0</inkml:trace>
  <inkml:trace contextRef="#ctx0" brushRef="#br0" timeOffset="7095.7">2490 144 10135 0 0,'0'0'778'0'0,"6"-2"-257"0"0,291-99 11532 0 0,-268 88-17477 0 0</inkml:trace>
  <inkml:trace contextRef="#ctx0" brushRef="#br0" timeOffset="7489.03">2734 1 11719 0 0,'0'0'2144'0'0,"-1"11"862"0"0,-20 83 3034 0 0,-25 44-3527 0 0,45-135-2455 0 0,-18 42 231 0 0,-2 0 0 0 0,-40 62-1 0 0,38-69-731 0 0,22-36 1 0 0,-4 6 56 0 0</inkml:trace>
  <inkml:trace contextRef="#ctx0" brushRef="#br0" timeOffset="7992.6">2665 306 13359 0 0,'0'0'1027'0'0,"2"13"784"0"0,4 39 5324 0 0,-3 28-4212 0 0,0-9-1966 0 0,-2 38-605 0 0,-2-131-3829 0 0,-5-28 0 0 0,3 36 1690 0 0</inkml:trace>
  <inkml:trace contextRef="#ctx0" brushRef="#br0" timeOffset="7993.07">2668 310 3223 0 0,'6'-19'-1117'0'0,"7"-14"7243"0"0,-12 30-5339 0 0,1 1 0 0 0,-1-1 0 0 0,0 1 0 0 0,1 0 0 0 0,-1-1 0 0 0,1 1 0 0 0,0 0 0 0 0,0 0 0 0 0,0 0 0 0 0,0 0 0 0 0,0 0 0 0 0,0 0 0 0 0,0 1 0 0 0,1-1 0 0 0,-1 1 0 0 0,6-3 0 0 0,-5 3-519 0 0,0 1 1 0 0,0 0-1 0 0,0 0 0 0 0,0 0 1 0 0,0 0-1 0 0,0 0 0 0 0,0 1 0 0 0,0-1 1 0 0,0 1-1 0 0,6 2 0 0 0,30 14 862 0 0,-16-6-664 0 0,-19-9-400 0 0,1 1 0 0 0,0-1 0 0 0,-1 1 0 0 0,0 0 0 0 0,1 0 0 0 0,-1 1 0 0 0,-1-1 0 0 0,1 1 0 0 0,0 0 0 0 0,-1 0 0 0 0,0 0 0 0 0,0 0 0 0 0,0 1 0 0 0,0-1 0 0 0,-1 1 0 0 0,0 0 0 0 0,3 6 0 0 0,1 9 314 0 0,-1 0 1 0 0,0 1-1 0 0,2 23 0 0 0,2 8 384 0 0,3 37 73 0 0,2 3-618 0 0,-13-83-251 0 0,-14-16-520 0 0,-9-18-1061 0 0,10 10-1321 0 0,0 3-6383 0 0</inkml:trace>
  <inkml:trace contextRef="#ctx0" brushRef="#br0" timeOffset="8559.65">2660 414 17135 0 0,'0'0'1551'0'0,"12"-2"-1246"0"0,22-2 2034 0 0,44-9 0 0 0,-6-7-4553 0 0,-62 17 974 0 0</inkml:trace>
  <inkml:trace contextRef="#ctx0" brushRef="#br0" timeOffset="8560.65">2704 527 11055 0 0,'0'0'1414'0'0,"11"-6"3815"0"0,55-21-700 0 0,30-20-4729 0 0,-72 34-350 0 0,-1 0-32 0 0</inkml:trace>
  <inkml:trace contextRef="#ctx0" brushRef="#br0" timeOffset="9023.9">3087 263 19727 0 0,'0'0'2148'0'0,"11"-8"-1296"0"0,-3 4-554 0 0,-1-1 1 0 0,1 1-1 0 0,0 1 0 0 0,14-5 1 0 0,-17 6-964 0 0,1 1 0 0 0,0 0 0 0 0,0 0 0 0 0,8 0 0 0 0</inkml:trace>
  <inkml:trace contextRef="#ctx0" brushRef="#br0" timeOffset="9024.9">3102 417 13823 0 0,'0'0'2951'0'0,"13"-1"1973"0"0,0-2-3499 0 0,22-7 1 0 0,-26 6-1832 0 0,0 2-1 0 0,0-1 1 0 0,1 1 0 0 0,-1 0-1 0 0,11 0 1 0 0</inkml:trace>
  <inkml:trace contextRef="#ctx0" brushRef="#br0" timeOffset="9025.9">3125 556 6447 0 0,'0'0'499'0'0,"1"3"-673"0"0,6 10 11317 0 0,-6-12-10909 0 0,1-1-1 0 0,-1 0 1 0 0,1 1-1 0 0,-1-1 1 0 0,1 0-1 0 0,-1 1 0 0 0,0-1 1 0 0,1 0-1 0 0,-1 0 1 0 0,1 0-1 0 0,-1 0 1 0 0,1-1-1 0 0,-1 1 1 0 0,1 0-1 0 0,-1-1 1 0 0,1 1-1 0 0,-1-1 0 0 0,1 1 1 0 0,-1-1-1 0 0,0 0 1 0 0,1 1-1 0 0,-1-1 1 0 0,0 0-1 0 0,0 0 1 0 0,2-2-1 0 0,4-2-79 0 0,-1-2 0 0 0,1 1 1 0 0,5-8-1 0 0,-7 8 91 0 0,4-5-1167 0 0,0 0 0 0 0,7-13-1 0 0,-8 11-7062 0 0</inkml:trace>
  <inkml:trace contextRef="#ctx0" brushRef="#br0" timeOffset="9468.19">3293 178 14279 0 0,'0'0'1103'0'0,"11"-7"-515"0"0,5-4 1787 0 0,-1 0-1 0 0,22-10 1 0 0,-13 9-1520 0 0,0 1 1 0 0,41-12-1 0 0,-54 19-698 0 0,-5 2-58 0 0,0 0 0 0 0,0 1-1 0 0,1 0 1 0 0,-1 0 0 0 0,0 0 0 0 0,8 0-1 0 0,-13 1 154 0 0,-5 20 154 0 0,2-14-370 0 0,-2 1 1 0 0,1-1 0 0 0,-1 0-1 0 0,0 0 1 0 0,0 0-1 0 0,-7 6 1 0 0,-31 31-2268 0 0,42-43 2198 0 0,-18 16-2658 0 0,9-8 631 0 0</inkml:trace>
  <inkml:trace contextRef="#ctx0" brushRef="#br0" timeOffset="9469.19">3338 200 6447 0 0,'0'0'1020'0'0,"3"7"3263"0"0,12 38 3030 0 0,-6 3-3801 0 0,-1 50-1334 0 0,-7-69-1261 0 0,9 171 940 0 0,-9-198-2482 0 0,0-6 16 0 0,3-12-590 0 0,2-23-1332 0 0,-5-22-2964 0 0,-1 56 5249 0 0,-1-24-1801 0 0</inkml:trace>
  <inkml:trace contextRef="#ctx0" brushRef="#br0" timeOffset="9899.53">3403 33 15631 0 0,'5'-6'1668'0'0,"-2"3"12"0"0,13 13 1449 0 0,-14-5-2862 0 0,1-1-1 0 0,0 1 0 0 0,-1-1 0 0 0,1 1 0 0 0,-1 0 1 0 0,-1 0-1 0 0,1 0 0 0 0,-1 0 0 0 0,2 7 0 0 0,3 50 785 0 0,-6-57-969 0 0,-4 119 589 0 0,-1-28-302 0 0,5-92-368 0 0,3 23-15 0 0,-2-26-40 0 0,1-2 54 0 0,0 1-1 0 0,-1 0 1 0 0,1-1-1 0 0,0 0 0 0 0,0 1 1 0 0,0-1-1 0 0,0 0 0 0 0,-1 0 1 0 0,1 0-1 0 0,0 0 0 0 0,-1 0 1 0 0,1 0-1 0 0,-1 0 0 0 0,1-1 1 0 0,-1 1-1 0 0,0-1 1 0 0,1 1-1 0 0,0-2 0 0 0,1-1 0 0 0,5-4 14 0 0,3-4-133 0 0,22-19 0 0 0,-28 27 106 0 0,1 0 0 0 0,0 0-1 0 0,0 0 1 0 0,0 1 0 0 0,0 0-1 0 0,0 1 1 0 0,13-4 0 0 0,-14 5 68 0 0,6 1 116 0 0,-10 0-160 0 0,-1 0 0 0 0,1 0 0 0 0,-1 0 0 0 0,1 0 1 0 0,-1 1-1 0 0,1-1 0 0 0,-1 0 0 0 0,0 1 0 0 0,1-1 1 0 0,-1 0-1 0 0,1 0 0 0 0,-1 1 0 0 0,0-1 0 0 0,1 1 0 0 0,-1-1 1 0 0,0 0-1 0 0,0 1 0 0 0,1-1 0 0 0,-1 1 0 0 0,0-1 0 0 0,0 1 1 0 0,0-1-1 0 0,1 1 0 0 0,-1-1 0 0 0,0 1 0 0 0,0-1 0 0 0,0 1 1 0 0,0-1-1 0 0,0 1 0 0 0,0-1 0 0 0,0 1 0 0 0,0-1 1 0 0,0 1-1 0 0,-2 16 209 0 0,-6 4-175 0 0,-1-1 0 0 0,-1 0 0 0 0,0 0 0 0 0,-2-1 0 0 0,0 0 0 0 0,-1-1 0 0 0,-1 0 0 0 0,-1-1 0 0 0,-19 17 0 0 0,32-32-182 0 0,0 0 0 0 0,-1 0 0 0 0,1 0-1 0 0,-1-1 1 0 0,0 1 0 0 0,-4 2 0 0 0,-2-2-2647 0 0,0-3-3688 0 0</inkml:trace>
  <inkml:trace contextRef="#ctx0" brushRef="#br0" timeOffset="10292.22">3430 426 10135 0 0,'0'0'778'0'0,"13"9"1751"0"0,50 27 8670 0 0,38 7-7605 0 0,4 3-2150 0 0,-52-16-343 0 0,-52-30-971 0 0,-3-5-2608 0 0,0 0 1237 0 0</inkml:trace>
  <inkml:trace contextRef="#ctx0" brushRef="#br0" timeOffset="10674.83">3862 144 7831 0 0,'2'0'13084'0'0,"10"0"-12592"0"0,-2 0-419 0 0,-5 0-97 0 0,0-1 1 0 0,0 1-1 0 0,0 1 1 0 0,0-1-1 0 0,0 1 0 0 0,0 0 1 0 0,7 2-1 0 0,-7 0-452 0 0</inkml:trace>
  <inkml:trace contextRef="#ctx0" brushRef="#br0" timeOffset="11184.36">3785 409 16815 0 0,'0'0'1522'0'0,"14"-3"-1220"0"0,24-6 944 0 0,-1-3 0 0 0,0 0 0 0 0,-1-3 0 0 0,43-23-1 0 0,-49 22-1103 0 0,-29 16-25 0 0,-3 4-89 0 0,1 1 0 0 0,-1-1 0 0 0,1 1 0 0 0,-1-1 0 0 0,0 1 0 0 0,-1-1 0 0 0,1 0 0 0 0,-1 0 0 0 0,-6 7 0 0 0,0 2 12 0 0,-2 6 160 0 0,1-1 0 0 0,0 2 0 0 0,-11 34 0 0 0,18-46 107 0 0,1 0 1 0 0,0 0-1 0 0,0 0 0 0 0,1 1 1 0 0,0 8-1 0 0,2-17-280 0 0,1 0-1 0 0,0 0 1 0 0,-1 0-1 0 0,1 0 1 0 0,0 0-1 0 0,0 0 1 0 0,-1-1 0 0 0,1 1-1 0 0,0-1 1 0 0,-1 1-1 0 0,3-2 1 0 0,7-5-17 0 0,-1 0 1 0 0,0-2 0 0 0,0 1 0 0 0,0-1-1 0 0,9-13 1 0 0,-8 11-71 0 0,10-12-110 0 0,33-32-715 0 0,-53 55 864 0 0,-1 0 18 0 0,0-1-1 0 0,0 1 0 0 0,0 0 1 0 0,0-1-1 0 0,1 1 1 0 0,-1 0-1 0 0,0 0 0 0 0,0 0 1 0 0,1-1-1 0 0,-1 1 0 0 0,0 0 1 0 0,0 0-1 0 0,1 0 1 0 0,-1-1-1 0 0,0 1 0 0 0,1 0 1 0 0,-1 0-1 0 0,0 0 1 0 0,1 0-1 0 0,-1 0 0 0 0,0 0 1 0 0,0 0-1 0 0,1 0 1 0 0,-1 0-1 0 0,0 0 0 0 0,1 0 1 0 0,-1 0-1 0 0,0 0 0 0 0,1 0 1 0 0,-1 0-1 0 0,0 0 1 0 0,1 0-1 0 0,1 1 25 0 0,-1-1-1 0 0,1 1 0 0 0,-1-1 1 0 0,1 1-1 0 0,-1 0 1 0 0,1-1-1 0 0,-1 1 1 0 0,0 0-1 0 0,1 0 1 0 0,-1 0-1 0 0,0 0 1 0 0,0 0-1 0 0,0 1 1 0 0,0-1-1 0 0,0 0 1 0 0,0 0-1 0 0,0 1 0 0 0,0-1 1 0 0,0 0-1 0 0,0 1 1 0 0,-1-1-1 0 0,2 4 1 0 0,31 95 1656 0 0,-32-97-1629 0 0,-1-2-34 0 0,0-1 1 0 0,0 1-1 0 0,0 0 0 0 0,1-1 0 0 0,-1 1 0 0 0,0-1 0 0 0,1 1 1 0 0,-1 0-1 0 0,0-1 0 0 0,1 1 0 0 0,-1-1 0 0 0,1 1 0 0 0,-1-1 1 0 0,1 1-1 0 0,-1-1 0 0 0,1 1 0 0 0,-1-1 0 0 0,1 1 0 0 0,0 0-151 0 0,-1-8-806 0 0,0-11-1290 0 0,-3 5-5497 0 0</inkml:trace>
  <inkml:trace contextRef="#ctx0" brushRef="#br0" timeOffset="11676.1">4176 268 9215 0 0,'0'0'707'0'0,"12"-8"-107"0"0,27-27 10168 0 0,-29 27-10278 0 0,0 1 0 0 0,1 0-1 0 0,0 1 1 0 0,0 0-1 0 0,0 1 1 0 0,1 0 0 0 0,20-6-1 0 0,-24 9-441 0 0,0 0 0 0 0,1 0 0 0 0,-1 1 0 0 0,1 0 0 0 0,0 1 0 0 0,-1-1 0 0 0,1 2 0 0 0,10 1 0 0 0,-17-2-25 0 0,0 0-1 0 0,0 1 0 0 0,0-1 1 0 0,0 1-1 0 0,0 0 1 0 0,0 0-1 0 0,0 0 0 0 0,-1 0 1 0 0,1 0-1 0 0,0 0 1 0 0,-1 0-1 0 0,1 0 0 0 0,0 1 1 0 0,-1-1-1 0 0,0 1 1 0 0,2 1-1 0 0,-1 0 48 0 0,0 1 0 0 0,0-1-1 0 0,0 1 1 0 0,0-1 0 0 0,-1 1-1 0 0,1 0 1 0 0,0 7 0 0 0,0 1 132 0 0,0-1 1 0 0,-1 1 0 0 0,-1 0-1 0 0,-1 19 1 0 0,-3 2 257 0 0,-2 0 0 0 0,-1-1 0 0 0,-13 38 0 0 0,10-29-92 0 0,7-30-312 0 0,1 0-1 0 0,-1 0 1 0 0,-1-1-1 0 0,0 1 1 0 0,-9 15-1 0 0,13-25-56 0 0,0-1-1 0 0,-1 0 0 0 0,1 1 0 0 0,0-1 1 0 0,0 0-1 0 0,0 1 0 0 0,-1-1 0 0 0,1 0 1 0 0,0 1-1 0 0,0-1 0 0 0,-1 0 0 0 0,1 0 0 0 0,0 1 1 0 0,-1-1-1 0 0,1 0 0 0 0,0 0 0 0 0,-1 0 1 0 0,1 1-1 0 0,0-1 0 0 0,-1 0 0 0 0,1 0 1 0 0,-1 0-1 0 0,1 0 0 0 0,0 0 0 0 0,-1 0 1 0 0,1 0-1 0 0,-1 0 0 0 0,1 0 0 0 0,0 0 0 0 0,-1 0 1 0 0,1 0-1 0 0,-1 0 0 0 0,1 0 0 0 0,0 0 1 0 0,-1 0-1 0 0,1 0 0 0 0,0-1 0 0 0,-1 1 1 0 0,1 0-1 0 0,0 0 0 0 0,-1 0 0 0 0,1-1 1 0 0,0 1-1 0 0,-1 0 0 0 0,1 0 0 0 0,0-1 0 0 0,-1 1 1 0 0,1 0-1 0 0,0-1 0 0 0,0 1 0 0 0,-10-15-537 0 0,-1-19-1140 0 0,5 11-2521 0 0,2 10-1087 0 0,0-2-2635 0 0</inkml:trace>
  <inkml:trace contextRef="#ctx0" brushRef="#br0" timeOffset="11677.1">4317 64 17247 0 0,'0'0'1566'0'0,"0"9"-381"0"0,-9 161 5585 0 0,-27 83-5224 0 0,35-251-1599 0 0,0 5-432 0 0,0 0 1 0 0,0-1 0 0 0,0 1 0 0 0,1 0 0 0 0,0 0-1 0 0,1 7 1 0 0,1-7-1172 0 0</inkml:trace>
  <inkml:trace contextRef="#ctx0" brushRef="#br0" timeOffset="12116.76">4648 505 3223 0 0,'15'8'17808'0'0,"-9"-7"-1680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4:10.571"/>
    </inkml:context>
    <inkml:brush xml:id="br0">
      <inkml:brushProperty name="width" value="0.05" units="cm"/>
      <inkml:brushProperty name="height" value="0.05" units="cm"/>
      <inkml:brushProperty name="color" value="#FFC114"/>
    </inkml:brush>
  </inkml:definitions>
  <inkml:trace contextRef="#ctx0" brushRef="#br0">1 369 19351 0 0,'0'0'2018'0'0,"0"7"-352"0"0,0-4-1407 0 0,1-1 0 0 0,0 1 0 0 0,0 0 0 0 0,0-1 1 0 0,0 1-1 0 0,0-1 0 0 0,1 1 0 0 0,-1-1 0 0 0,1 0 0 0 0,-1 0 0 0 0,1 1 0 0 0,0-1 0 0 0,3 2 0 0 0,2 2-470 0 0,1 0 0 0 0,12 7 0 0 0,-6-4-1520 0 0</inkml:trace>
  <inkml:trace contextRef="#ctx0" brushRef="#br0" timeOffset="590.59">159 289 16583 0 0,'0'0'1730'0'0,"5"6"-1429"0"0,1 3 1859 0 0,-1 1-1 0 0,8 18 1 0 0,-10-20-1830 0 0,0-1 0 0 0,1 1 0 0 0,0 0 0 0 0,1-1 0 0 0,-1 0 0 0 0,8 8 0 0 0,0-2-1281 0 0,-5-8 362 0 0</inkml:trace>
  <inkml:trace contextRef="#ctx0" brushRef="#br0" timeOffset="2018.06">817 324 17735 0 0,'0'0'3836'0'0,"-12"7"-644"0"0,9-6-3051 0 0,0 0 0 0 0,0 1 0 0 0,0-1 0 0 0,0 1 0 0 0,1 0 0 0 0,-1 0 0 0 0,0 0-1 0 0,1 0 1 0 0,-1 1 0 0 0,1-1 0 0 0,-3 4 0 0 0,-5 5 25 0 0,-15 8-485 0 0,0-1 1 0 0,-1-1-1 0 0,-1-1 0 0 0,-34 15 0 0 0,18-12-5638 0 0,33-15-1209 0 0</inkml:trace>
  <inkml:trace contextRef="#ctx0" brushRef="#br0" timeOffset="2451.83">709 430 8751 0 0,'0'0'674'0'0,"10"13"-92"0"0,-9-9 390 0 0,1 0-1 0 0,-1 0 0 0 0,0 0 0 0 0,1 0 1 0 0,-2 0-1 0 0,1 0 0 0 0,0 1 1 0 0,-1 6-1 0 0,-4 40 3167 0 0,2-21-2585 0 0,1-24-1373 0 0,-3 74 1992 0 0,8 92 0 0 0,1-143-2118 0 0,-4-29-252 0 0,5-14-807 0 0,2-18-3491 0 0,7-65 0 0 0,-8 47 1991 0 0,0 5 146 0 0</inkml:trace>
  <inkml:trace contextRef="#ctx0" brushRef="#br0" timeOffset="2883.46">869 397 14367 0 0,'3'-6'223'0'0,"17"-23"8543"0"0,-26 45-6542 0 0,-9 9-1892 0 0,-1-1-1 0 0,-1 0 0 0 0,0-1 0 0 0,-26 24 0 0 0,39-42 35 0 0,-3 2-2901 0 0,11-10 536 0 0,5-3 1805 0 0,0-1 0 0 0,1 1 0 0 0,0 1 0 0 0,1 0 0 0 0,-1 0 0 0 0,21-5 0 0 0,-2 0 163 0 0,2-1 220 0 0,43-7 0 0 0,11-5 209 0 0,-77 20-175 0 0,-1-1-957 0 0</inkml:trace>
  <inkml:trace contextRef="#ctx0" brushRef="#br0" timeOffset="2884.46">957 471 10591 0 0,'0'0'488'0'0,"-6"15"176"0"0,-2 4 851 0 0,2 0 1 0 0,1 1-1 0 0,0 0 0 0 0,-2 24 0 0 0,0 83 6061 0 0,8-106-7587 0 0,-1-21-51 0 0,5-13-1362 0 0,9-46-3589 0 0,-10 42 2931 0 0</inkml:trace>
  <inkml:trace contextRef="#ctx0" brushRef="#br0" timeOffset="3351.72">1036 496 8751 0 0,'0'0'674'0'0,"14"6"1478"0"0,-12-3-1249 0 0,0 0 0 0 0,1-1 0 0 0,-1 1 1 0 0,0 0-1 0 0,-1 1 0 0 0,1-1 0 0 0,0 0 0 0 0,-1 0 1 0 0,0 1-1 0 0,0-1 0 0 0,1 6 0 0 0,6 43 1863 0 0,-6-38-2037 0 0,4 96 1370 0 0,1 5-1413 0 0,-4-105-809 0 0,-3-9-507 0 0</inkml:trace>
  <inkml:trace contextRef="#ctx0" brushRef="#br0" timeOffset="3352.72">1227 459 13359 0 0,'0'0'1568'0'0,"12"-8"1984"0"0,7-3-2484 0 0,0 2 0 0 0,1 1 0 0 0,1 0 0 0 0,23-5 0 0 0,-22 7-1203 0 0,0-1 0 0 0,0-1 0 0 0,24-13 0 0 0,-39 17-1276 0 0,-1 0-458 0 0</inkml:trace>
  <inkml:trace contextRef="#ctx0" brushRef="#br0" timeOffset="3772.43">1389 283 15775 0 0,'0'0'1432'0'0,"4"13"-1018"0"0,8 148 7311 0 0,-6-64-5937 0 0,-5 91 65 0 0,-1-175-1778 0 0,0-2-15 0 0,-1 6 5 0 0,-4 31-1 0 0,5-47-245 0 0,-7-16-1275 0 0,4 4 552 0 0,0-1-1 0 0,1 0 1 0 0,-1-13 0 0 0,2 13-22 0 0,-2-14-1090 0 0</inkml:trace>
  <inkml:trace contextRef="#ctx0" brushRef="#br0" timeOffset="3773.43">1368 422 11055 0 0,'0'0'1002'0'0,"-5"14"-482"0"0,-25 59 9524 0 0,5 2-7450 0 0,-19 49-2933 0 0,43-123-321 0 0,-3 8 981 0 0</inkml:trace>
  <inkml:trace contextRef="#ctx0" brushRef="#br0" timeOffset="4167.89">1408 499 14743 0 0,'0'0'1136'0'0,"2"1"-746"0"0,8 3 810 0 0,0 0 1 0 0,11 8-1 0 0,-13-8-484 0 0,-1 0 0 0 0,1 0-1 0 0,0-1 1 0 0,-1 1 0 0 0,16 2-1 0 0,-14-7-1789 0 0</inkml:trace>
  <inkml:trace contextRef="#ctx0" brushRef="#br0" timeOffset="4567.06">1607 130 8751 0 0,'-1'2'8425'0'0,"-4"8"-4650"0"0,-8 31-215 0 0,8-21-3390 0 0,1 1 0 0 0,-3 37-1 0 0,8-34-250 0 0,0-23 5 0 0,12-4-284 0 0,-7 1 350 0 0,0-1 0 0 0,0 0 0 0 0,0 0 0 0 0,0 0-1 0 0,-1 0 1 0 0,10-9 0 0 0,7-4 9 0 0,-16 13 1 0 0,-6 3 0 0 0,1-1 1 0 0,0 1-1 0 0,-1 0 0 0 0,1 0 0 0 0,-1 0 1 0 0,1 0-1 0 0,0 0 0 0 0,-1 0 0 0 0,1 0 1 0 0,0 0-1 0 0,-1 0 0 0 0,1 0 0 0 0,-1 0 0 0 0,1 0 1 0 0,0 1-1 0 0,-1-1 0 0 0,1 0 0 0 0,-1 0 1 0 0,1 1-1 0 0,-1-1 0 0 0,1 0 0 0 0,-1 1 1 0 0,1-1-1 0 0,-1 0 0 0 0,1 1 0 0 0,-1-1 1 0 0,1 1-1 0 0,-1-1 0 0 0,1 1 0 0 0,-1-1 1 0 0,0 1-1 0 0,1-1 0 0 0,-1 1 0 0 0,0-1 1 0 0,0 1-1 0 0,1 0 0 0 0,-1-1 0 0 0,0 1 1 0 0,0-1-1 0 0,0 1 0 0 0,0 0 0 0 0,1 0 5 0 0,0 3 99 0 0,-1 1-1 0 0,1-1 1 0 0,-1 0 0 0 0,0 1 0 0 0,0-1-1 0 0,0 1 1 0 0,0-1 0 0 0,-1 0 0 0 0,0 1 0 0 0,1-1-1 0 0,-4 7 1 0 0,-2 6 441 0 0,-11 22 1 0 0,8-19-319 0 0,-38 74 443 0 0,1-1-409 0 0,34-65-408 0 0,-1 0-1 0 0,-35 51 1 0 0,42-82-3360 0 0</inkml:trace>
  <inkml:trace contextRef="#ctx0" brushRef="#br0" timeOffset="4568.06">1547 436 15199 0 0,'0'0'1172'0'0,"9"1"-521"0"0,46 10 5537 0 0,0 4-3326 0 0,-30-7-2512 0 0,0-2 0 0 0,49 7 0 0 0,-7-9-222 0 0,-67-4-107 0 0,-16 0-2810 0 0,5 0 84 0 0,-1-1-5345 0 0</inkml:trace>
  <inkml:trace contextRef="#ctx0" brushRef="#br0" timeOffset="4968.49">1602 545 11519 0 0,'0'0'528'0'0,"-1"13"192"0"0,-1 66 1684 0 0,0-44-63 0 0,1 1 0 0 0,2 0 0 0 0,8 49 0 0 0,-9-82-2325 0 0,1-1 0 0 0,0 1 0 0 0,0 0 0 0 0,0 0 0 0 0,0-1 0 0 0,0 1 0 0 0,3 4 0 0 0,-4-7-204 0 0,-2-16-8272 0 0</inkml:trace>
  <inkml:trace contextRef="#ctx0" brushRef="#br0" timeOffset="5541.63">1626 630 8287 0 0,'0'0'639'0'0,"7"-2"1458"0"0,25-9 6507 0 0,6 4-5288 0 0,-34 7-3257 0 0,0-1 0 0 0,1 1 0 0 0,-1 0 1 0 0,0 0-1 0 0,0 0 0 0 0,0 1 1 0 0,1-1-1 0 0,-1 1 0 0 0,0 0 0 0 0,0 1 1 0 0,0-1-1 0 0,0 0 0 0 0,0 1 1 0 0,-1 0-1 0 0,6 3 0 0 0,-8-4-45 0 0,0 0-1 0 0,0 0 1 0 0,0 0-1 0 0,0 0 0 0 0,0 0 1 0 0,0 0-1 0 0,0 0 1 0 0,0 0-1 0 0,-1 1 1 0 0,1-1-1 0 0,0 0 1 0 0,-1 0-1 0 0,1 1 1 0 0,-1-1-1 0 0,0 0 1 0 0,1 1-1 0 0,-1-1 1 0 0,0 0-1 0 0,0 1 1 0 0,0-1-1 0 0,0 1 1 0 0,0-1-1 0 0,0 0 0 0 0,0 1 1 0 0,0-1-1 0 0,-1 0 1 0 0,1 1-1 0 0,0-1 1 0 0,-1 0-1 0 0,1 1 1 0 0,-1-1-1 0 0,0 0 1 0 0,0 2-1 0 0,-4 4 44 0 0,0 0 0 0 0,0 0 0 0 0,-1 0 0 0 0,-8 8 0 0 0,4-5-28 0 0,-2 3-18 0 0,-2 2-9 0 0,1 0 0 0 0,-22 33-1 0 0,34-48 18 0 0,1 1-1 0 0,0-1 1 0 0,0 0 0 0 0,-1 1-1 0 0,1-1 1 0 0,0 0 0 0 0,0 1-1 0 0,-1-1 1 0 0,1 0-1 0 0,0 1 1 0 0,0-1 0 0 0,0 1-1 0 0,0-1 1 0 0,0 0 0 0 0,0 1-1 0 0,0-1 1 0 0,0 1 0 0 0,0-1-1 0 0,0 1 1 0 0,0-1-1 0 0,0 0 1 0 0,0 1 0 0 0,0-1-1 0 0,0 1 1 0 0,0-1 0 0 0,0 0-1 0 0,0 1 1 0 0,0-1-1 0 0,1 1 1 0 0,-1-1 0 0 0,0 0-1 0 0,1 1 1 0 0,-1 0 13 0 0,1-1 0 0 0,0 0 0 0 0,0 1 0 0 0,0-1 0 0 0,0 0 0 0 0,0 0 0 0 0,0 0 0 0 0,-1 0 0 0 0,1 0 0 0 0,0 0 0 0 0,0 0 0 0 0,0 0 0 0 0,0 0 0 0 0,1 0 0 0 0,4-1 64 0 0,-1-1 0 0 0,1 1 0 0 0,-1-1 1 0 0,6-2-1 0 0,6-5-167 0 0,-1-1 1 0 0,16-11-1 0 0,-6 0-6965 0 0,-9 7-1132 0 0</inkml:trace>
  <inkml:trace contextRef="#ctx0" brushRef="#br0" timeOffset="5542.63">2016 118 17503 0 0,'0'0'3640'0'0,"3"5"-3816"0"0,-1 0 56 0 0</inkml:trace>
  <inkml:trace contextRef="#ctx0" brushRef="#br0" timeOffset="5973.03">1930 321 13359 0 0,'0'0'1027'0'0,"13"-4"-451"0"0,43-25 5278 0 0,-4-3-3539 0 0,-19 10-2000 0 0,67-31-1 0 0,-98 53-368 0 0,-9 1-4661 0 0</inkml:trace>
  <inkml:trace contextRef="#ctx0" brushRef="#br0" timeOffset="5974.03">2025 298 6447 0 0,'-2'13'686'0'0,"-2"17"356"0"0,1 43 12970 0 0,3-64-14180 0 0,5 26 1657 0 0,-1-9-815 0 0,0-8-290 0 0,-2-14-699 0 0,-1 0 0 0 0,0 0 0 0 0,0-1 0 0 0,-1 1 0 0 0,1 0 0 0 0,-1 0 0 0 0,0 6 0 0 0,-10-19-4604 0 0,7 3 3575 0 0</inkml:trace>
  <inkml:trace contextRef="#ctx0" brushRef="#br0" timeOffset="6373.6">2040 420 9215 0 0,'0'0'707'0'0,"10"-9"-131"0"0,-5 6 1024 0 0,-1 1 0 0 0,0-1 1 0 0,1 1-1 0 0,-1 0 0 0 0,8-2 0 0 0,-6 2-986 0 0,-1 1-1 0 0,1 0 0 0 0,-1 0 1 0 0,10 0-1 0 0,-14 1-431 0 0,14 8 100 0 0,-15-7-273 0 0,1 0 1 0 0,-1 0-1 0 0,1 1 0 0 0,-1-1 1 0 0,0 0-1 0 0,1 0 0 0 0,-1 0 1 0 0,0 1-1 0 0,0-1 1 0 0,0 0-1 0 0,0 0 0 0 0,0 1 1 0 0,0-1-1 0 0,0 0 1 0 0,-1 0-1 0 0,1 1 0 0 0,0-1 1 0 0,-1 0-1 0 0,1 0 0 0 0,-1 0 1 0 0,1 0-1 0 0,-1 2 1 0 0,-17 25 111 0 0,15-23-92 0 0,-17 28 46 0 0,20-33-72 0 0,-1 0-1 0 0,1 0 1 0 0,0 0-1 0 0,0 1 0 0 0,0-1 1 0 0,0 0-1 0 0,0 0 1 0 0,0 0-1 0 0,0 1 1 0 0,0-1-1 0 0,0 0 1 0 0,0 0-1 0 0,0 0 1 0 0,0 1-1 0 0,0-1 0 0 0,0 0 1 0 0,0 0-1 0 0,0 1 1 0 0,0-1-1 0 0,0 0 1 0 0,0 0-1 0 0,0 0 1 0 0,0 1-1 0 0,0-1 1 0 0,0 0-1 0 0,0 0 0 0 0,1 0 1 0 0,-1 1-1 0 0,0-1 1 0 0,0 0-1 0 0,0 0 1 0 0,0 0-1 0 0,0 0 1 0 0,1 1-1 0 0,-1-1 1 0 0,0 0-1 0 0,0 0 0 0 0,0 0 1 0 0,1 0-1 0 0,-1 0 1 0 0,0 0-1 0 0,0 0 1 0 0,0 0-1 0 0,1 0 1 0 0,-1 0-1 0 0,0 1 1 0 0,0-1-1 0 0,0 0 1 0 0,1 0-1 0 0,-1 0 0 0 0,0 0 1 0 0,0 0-1 0 0,1 0 1 0 0,-1-1-1 0 0,0 1 1 0 0,0 0-1 0 0,12 0 162 0 0,-7-2-152 0 0,1 0 0 0 0,-1 0 0 0 0,1 0 0 0 0,-1-1-1 0 0,0 0 1 0 0,0 0 0 0 0,0 0 0 0 0,7-8 0 0 0,-11 11-170 0 0,-13-4-6959 0 0</inkml:trace>
  <inkml:trace contextRef="#ctx0" brushRef="#br0" timeOffset="6374.6">1917 644 15343 0 0,'1'12'704'0'0,"-1"-9"-14"0"0,4 3-420 0 0,5 14 1346 0 0,0 1 0 0 0,-2 0-1 0 0,8 32 1 0 0,-13-42-1466 0 0,3 9 424 0 0,-1-4-369 0 0,1 0 1 0 0,7 19-1 0 0,-11-34-492 0 0,-2-18-5486 0 0,0 7 4206 0 0</inkml:trace>
  <inkml:trace contextRef="#ctx0" brushRef="#br0" timeOffset="6853.89">2003 647 6447 0 0,'2'-5'686'0'0,"5"-3"1896"0"0,-1 1 1 0 0,1 1 0 0 0,0-1 0 0 0,11-7 0 0 0,-4 5-1114 0 0,-1 1 0 0 0,16-7 0 0 0,4 1-1133 0 0,55-15 1 0 0,-11 11-303 0 0,-66 17-18 0 0,-1-1 1 0 0,1 2 0 0 0,-1-1-1 0 0,1 2 1 0 0,16 1-1 0 0,-26-2 1 0 0,1 1 0 0 0,0 0-1 0 0,-1-1 1 0 0,1 1 0 0 0,-1 0-1 0 0,1-1 1 0 0,-1 1 0 0 0,1 0-1 0 0,-1 0 1 0 0,1 0 0 0 0,-1 1-1 0 0,0-1 1 0 0,1 0 0 0 0,-1 0-1 0 0,0 1 1 0 0,0-1 0 0 0,0 1-1 0 0,0-1 1 0 0,0 1-1 0 0,-1-1 1 0 0,1 1 0 0 0,0-1-1 0 0,-1 1 1 0 0,1 0 0 0 0,-1-1-1 0 0,1 1 1 0 0,-1 0 0 0 0,0 2-1 0 0,1 7 147 0 0,0-1-1 0 0,-1 1 0 0 0,-3 18 0 0 0,2-7 29 0 0,-18 174 1433 0 0,14-159-1461 0 0,4-36-165 0 0,1-1 1 0 0,0 0-1 0 0,-1 0 1 0 0,1 0-1 0 0,0 0 1 0 0,-1 0 0 0 0,1 1-1 0 0,0-1 1 0 0,0 0-1 0 0,-1 0 1 0 0,1 0-1 0 0,0 0 1 0 0,-1 0-1 0 0,1 0 1 0 0,0 0-1 0 0,-1 0 1 0 0,1 0 0 0 0,0 0-1 0 0,-1-1 1 0 0,1 1-1 0 0,0 0 1 0 0,-1 0-1 0 0,1 0 1 0 0,0 0-1 0 0,-1 0 1 0 0,1-1-1 0 0,-10-3-518 0 0,-14-16-1697 0 0,16 13 900 0 0,-3-4-552 0 0</inkml:trace>
  <inkml:trace contextRef="#ctx0" brushRef="#br0" timeOffset="6854.89">2104 608 17567 0 0,'0'7'1588'0'0,"0"12"-1099"0"0,0 1 0 0 0,2-1 1 0 0,0 0-1 0 0,1 1 0 0 0,1-1 0 0 0,9 23 0 0 0,-13-41-560 0 0,1 1 606 0 0</inkml:trace>
  <inkml:trace contextRef="#ctx0" brushRef="#br0" timeOffset="7259.79">2148 647 6911 0 0,'0'0'315'0'0,"15"-6"114"0"0,-10 4 1229 0 0,1 0 1 0 0,-1 0-1 0 0,0 1 0 0 0,1-1 0 0 0,-1 1 0 0 0,7 0 0 0 0,-1 0-409 0 0,0 1 1 0 0,12 0-1 0 0,-22 0-1238 0 0,0 0 0 0 0,0 0 1 0 0,0 0-1 0 0,0 0 0 0 0,0 0 1 0 0,0 1-1 0 0,0-1 0 0 0,0 0 0 0 0,0 0 1 0 0,-1 1-1 0 0,1-1 0 0 0,0 0 1 0 0,0 1-1 0 0,0-1 0 0 0,0 1 1 0 0,0-1-1 0 0,-1 1 0 0 0,1 0 0 0 0,0-1 1 0 0,-1 1-1 0 0,1 0 0 0 0,0-1 1 0 0,-1 1-1 0 0,1 0 0 0 0,-1 0 1 0 0,1-1-1 0 0,-1 1 0 0 0,1 0 0 0 0,-1 0 1 0 0,1 0-1 0 0,-1 0 0 0 0,0 0 1 0 0,0 0-1 0 0,1 0 0 0 0,-1 0 0 0 0,0 0 1 0 0,0 0-1 0 0,0 0 0 0 0,0 0 1 0 0,0 0-1 0 0,0-1 0 0 0,-1 1 1 0 0,1 0-1 0 0,0 0 0 0 0,0 0 0 0 0,-1 0 1 0 0,1 0-1 0 0,-1 2 0 0 0,-2 4 90 0 0,-1 1 0 0 0,1-1-1 0 0,-2 0 1 0 0,-5 9-1 0 0,8-13-95 0 0,-43 59-37 0 0,45-61-133 0 0,3-2-195 0 0,0 0 220 0 0,0 0 0 0 0,0-1 0 0 0,0 1 0 0 0,0-1 0 0 0,-1 1 0 0 0,1-1 0 0 0,0 0 0 0 0,-1 0 0 0 0,5-4 0 0 0,-4 3-547 0 0,9-8-4555 0 0,1-1-1720 0 0</inkml:trace>
  <inkml:trace contextRef="#ctx0" brushRef="#br0" timeOffset="7706.15">2636 265 11519 0 0,'0'0'9015'0'0,"0"19"-6859"0"0,-1-15-2029 0 0,0 0 0 0 0,0 0 0 0 0,0 0 0 0 0,0-1 0 0 0,-1 1 0 0 0,0 0 0 0 0,1 0 1 0 0,-1-1-1 0 0,-1 1 0 0 0,1-1 0 0 0,0 0 0 0 0,-5 4 0 0 0,-4 5-88 0 0,-21 17 1 0 0,29-26-41 0 0,-5 3-703 0 0,1 0-1 0 0,-1-1 0 0 0,-1 1 1 0 0,1-2-1 0 0,-10 5 1 0 0,10-7-842 0 0</inkml:trace>
  <inkml:trace contextRef="#ctx0" brushRef="#br0" timeOffset="8129.82">2584 387 3679 0 0,'12'7'392'0'0,"-9"-4"289"0"0,-1 0-1 0 0,0 0 0 0 0,0 0 1 0 0,0 0-1 0 0,0 0 0 0 0,0 0 1 0 0,-1 0-1 0 0,0 1 1 0 0,1-1-1 0 0,0 5 0 0 0,7 39 9584 0 0,-7-36-9392 0 0,11 113 2656 0 0,-8-70-2716 0 0,-2-2-238 0 0,-2-26-330 0 0,2-1 0 0 0,6 31 1 0 0,-9-55-215 0 0,5-15-935 0 0,-3 6-117 0 0,-1-1 1 0 0,0 0-1 0 0,-1 0 0 0 0,-1-17 1 0 0,1 25 833 0 0,-1-23-7988 0 0</inkml:trace>
  <inkml:trace contextRef="#ctx0" brushRef="#br0" timeOffset="8130.82">2698 396 11055 0 0,'10'-15'1407'0'0,"-2"5"4824"0"0,-7 9-5991 0 0,0 0 0 0 0,0 1 0 0 0,1-1 0 0 0,-1 0 0 0 0,0 0 0 0 0,1 1 0 0 0,-1-1 0 0 0,1 1 0 0 0,1-1 0 0 0,-2 1-11 0 0,10 6-20 0 0,-10-5-273 0 0,0 0 0 0 0,-1-1 0 0 0,1 1-1 0 0,-1 0 1 0 0,1 0 0 0 0,-1 0 0 0 0,0 0 0 0 0,1 0 0 0 0,-1 0-1 0 0,0 0 1 0 0,0 0 0 0 0,1 0 0 0 0,-1 0 0 0 0,0 0-1 0 0,0 1 1 0 0,-1 9-5347 0 0,-1-1-1083 0 0</inkml:trace>
  <inkml:trace contextRef="#ctx0" brushRef="#br0" timeOffset="8577">2714 484 3223 0 0,'0'0'143'0'0,"13"-6"26"0"0,34-12 16596 0 0,-24 10-14423 0 0,-15 5-1981 0 0,-3 1-177 0 0,1 0 0 0 0,-1 0 0 0 0,1 0-1 0 0,-1 1 1 0 0,1 0 0 0 0,0 0 0 0 0,10 0 0 0 0,-16 1-176 0 0,1 0 0 0 0,0 0 0 0 0,0 0 0 0 0,-1 0 0 0 0,1 0-1 0 0,0 0 1 0 0,-1 1 0 0 0,1-1 0 0 0,0 0 0 0 0,-1 0 0 0 0,1 1 0 0 0,0-1 0 0 0,-1 1 0 0 0,1-1 0 0 0,-1 0 0 0 0,1 1 0 0 0,0-1 0 0 0,-1 1 0 0 0,1-1 0 0 0,-1 1 0 0 0,0 0 0 0 0,1-1-1 0 0,-1 1 1 0 0,1-1 0 0 0,-1 1 0 0 0,0 0 0 0 0,0-1 0 0 0,1 1 0 0 0,-1 0 0 0 0,0 1 0 0 0,0 15 236 0 0,-3-4-7 0 0,-1 1-1 0 0,-5 12 0 0 0,5-14-15 0 0,0 0-1 0 0,-5 24 1 0 0,8-3 81 0 0,2-6-801 0 0,11-40-1173 0 0,0-6-1737 0 0,-7 8 1455 0 0</inkml:trace>
  <inkml:trace contextRef="#ctx0" brushRef="#br0" timeOffset="9046.88">2953 466 8287 0 0,'3'4'9361'0'0,"4"6"-5935"0"0,-7-7-3128 0 0,1 1-1 0 0,-1-1 1 0 0,0 0 0 0 0,0 0-1 0 0,0 1 1 0 0,-1-1 0 0 0,1 0 0 0 0,-1 1-1 0 0,0-1 1 0 0,0 0 0 0 0,-2 5-1 0 0,-17 35 127 0 0,16-36-263 0 0,-61 146 114 0 0,46-105-238 0 0,17-45-39 0 0,-1 11 17 0 0,3-13 132 0 0,3-1-81 0 0,0-1-1 0 0,0 1 1 0 0,0-1 0 0 0,0 0-1 0 0,-1 1 1 0 0,1-1 0 0 0,0-1-1 0 0,0 1 1 0 0,-1 0-1 0 0,1-1 1 0 0,2-1 0 0 0,29-24 445 0 0,-11 8-217 0 0,2 2-283 0 0,84-65-1171 0 0,-102 75-1195 0 0</inkml:trace>
  <inkml:trace contextRef="#ctx0" brushRef="#br0" timeOffset="9047.88">3199 398 6911 0 0,'0'0'744'0'0,"6"-1"1408"0"0,0 1 416 0 0,0 0 88 0 0,1 0 904 0 0,-1 1-3024 0 0,2 0-72 0 0,-2 0 56 0 0,0 1-520 0 0</inkml:trace>
  <inkml:trace contextRef="#ctx0" brushRef="#br0" timeOffset="9048.88">3167 523 7831 0 0,'6'4'9547'0'0,"-1"-3"-8377"0"0,1 0 0 0 0,-1 0 0 0 0,1-1 0 0 0,6 1 0 0 0,40-6-1539 0 0,-51 5-315 0 0</inkml:trace>
  <inkml:trace contextRef="#ctx0" brushRef="#br0" timeOffset="9462.88">3205 771 13359 0 0,'5'2'9058'0'0,"-2"-2"-9191"0"0,0-1 338 0 0,-1 0-1 0 0,0-1 1 0 0,0 1-1 0 0,0-1 0 0 0,0 1 1 0 0,0-1-1 0 0,0 0 1 0 0,0 0-1 0 0,0 0 0 0 0,-1 0 1 0 0,3-4-1 0 0,15-29 239 0 0,-12 22-261 0 0,2-5-1005 0 0,-1 0 0 0 0,-1-1 0 0 0,9-36 0 0 0,-13 38-832 0 0</inkml:trace>
  <inkml:trace contextRef="#ctx0" brushRef="#br0" timeOffset="9463.88">3351 351 13359 0 0,'0'0'612'0'0,"7"-13"224"0"0,-2 7-308 0 0,0 1-1 0 0,1 0 0 0 0,-1 0 0 0 0,1 0 0 0 0,0 1 1 0 0,12-7-1 0 0,44-17 5222 0 0,-33 16-4598 0 0,-18 7-1054 0 0,0 1 0 0 0,15-3 0 0 0,-22 6-88 0 0,-1 0-1 0 0,1 0 1 0 0,-1 1-1 0 0,1-1 1 0 0,0 1-1 0 0,-1 0 1 0 0,1 0-1 0 0,-1 0 1 0 0,1 1-1 0 0,0-1 1 0 0,5 3-1 0 0,-7-3 2 0 0,-1 1 1 0 0,0 0-1 0 0,0 0 1 0 0,0-1-1 0 0,-1 1 0 0 0,1 0 1 0 0,0 0-1 0 0,0 0 1 0 0,0 0-1 0 0,-1 0 0 0 0,1 0 1 0 0,0 0-1 0 0,-1 1 1 0 0,1-1-1 0 0,-1 0 0 0 0,1 0 1 0 0,-1 0-1 0 0,0 1 0 0 0,1-1 1 0 0,-1 0-1 0 0,0 0 1 0 0,0 1-1 0 0,0-1 0 0 0,0 0 1 0 0,0 0-1 0 0,0 1 1 0 0,0-1-1 0 0,-1 0 0 0 0,1 0 1 0 0,-1 3-1 0 0,-1 4 54 0 0,-1-1 0 0 0,1 1 1 0 0,-6 10-1 0 0,7-17-70 0 0,-2 4-136 0 0,0 0-1 0 0,0 0 0 0 0,0-1 0 0 0,0 1 0 0 0,-1-1 0 0 0,0 0 0 0 0,-8 7 0 0 0,-7 3-7139 0 0,6-7-450 0 0</inkml:trace>
  <inkml:trace contextRef="#ctx0" brushRef="#br0" timeOffset="9912.27">3373 404 17247 0 0,'0'0'794'0'0,"0"16"284"0"0,-2 13 958 0 0,1 1 0 0 0,4 52 0 0 0,0-35-1269 0 0,-1 38-181 0 0,5 70 513 0 0,-6-150-1112 0 0,-1-5-65 0 0,3-61-4532 0 0,-4 39 2895 0 0</inkml:trace>
  <inkml:trace contextRef="#ctx0" brushRef="#br0" timeOffset="10301.88">3452 140 15663 0 0,'0'0'1418'0'0,"5"-4"1390"0"0,-3 6-2578 0 0,0 0 0 0 0,0 0 0 0 0,0 1 0 0 0,0-1 0 0 0,0 0 0 0 0,0 1 0 0 0,-1-1 0 0 0,1 1 0 0 0,-1 0 0 0 0,0 0 0 0 0,0-1 1 0 0,0 1-1 0 0,0 0 0 0 0,1 4 0 0 0,1 8 191 0 0,2 23 1 0 0,-4-27-238 0 0,1 12-59 0 0,-1 1 0 0 0,-1 0-1 0 0,-1 0 1 0 0,-1-1 0 0 0,-1 1 0 0 0,-1-1-1 0 0,-2 0 1 0 0,-7 23 0 0 0,9-32-96 0 0,1-1 0 0 0,1 1 1 0 0,-2 21-1 0 0,4-35-29 0 0,0 1 0 0 0,0-1 0 0 0,0 0 0 0 0,0 1 0 0 0,0-1 0 0 0,0 0 0 0 0,0 1 0 0 0,0-1 0 0 0,0 0 0 0 0,0 0 0 0 0,0 1 0 0 0,0-1 0 0 0,0 0 0 0 0,0 1 0 0 0,1-1 0 0 0,-1 0 0 0 0,0 0 0 0 0,0 0 0 0 0,0 1 0 0 0,1-1 0 0 0,-1 0 0 0 0,0 0 0 0 0,0 1 0 0 0,0-1 0 0 0,1 0 0 0 0,-1 0 0 0 0,0 0 0 0 0,0 0 0 0 0,1 0 0 0 0,-1 1 0 0 0,0-1 0 0 0,1 0 0 0 0,-1 0 0 0 0,0 0 0 0 0,0 0 0 0 0,1 0 0 0 0,-1 0 0 0 0,0 0 0 0 0,1 0 0 0 0,-1 0 0 0 0,1 0 0 0 0,9-2 0 0 0,-10 2 0 0 0,8-3 9 0 0,0-1 1 0 0,-1 0-1 0 0,1-1 1 0 0,-1 0-1 0 0,10-8 0 0 0,-4 2-1 0 0,2 0-8 0 0,-7 5 0 0 0,1-1 0 0 0,0 1 0 0 0,0 0 0 0 0,0 1 0 0 0,19-7 0 0 0,-20 8-2 0 0,-5 4 4 0 0,3 1 11 0 0,-5-1 2 0 0,0 0 0 0 0,0 0 0 0 0,0 0 0 0 0,-1 0-1 0 0,1 1 1 0 0,0-1 0 0 0,0 0 0 0 0,-1 1-1 0 0,1-1 1 0 0,0 0 0 0 0,-1 1 0 0 0,1-1 0 0 0,0 1-1 0 0,-1-1 1 0 0,1 1 0 0 0,0-1 0 0 0,-1 1-1 0 0,1 0 1 0 0,-1-1 0 0 0,1 1 0 0 0,-1 0-1 0 0,0-1 1 0 0,1 1 0 0 0,-1 0 0 0 0,1-1 0 0 0,-1 1-1 0 0,0 0 1 0 0,0 0 0 0 0,0 0 0 0 0,1-1-1 0 0,-1 1 1 0 0,0 1 0 0 0,0 1 64 0 0,0 0 1 0 0,0-1-1 0 0,0 1 0 0 0,-1 0 0 0 0,1 0 1 0 0,-2 3-1 0 0,-8 23 219 0 0,-2 0-1 0 0,-2-1 0 0 0,-23 38 1 0 0,25-45-259 0 0,6-11 63 0 0,0-1 0 0 0,0 0-1 0 0,-14 15 1 0 0,16-20-411 0 0,1-1 1 0 0,-1 0 0 0 0,1-1-1 0 0,-1 1 1 0 0,-4 2 0 0 0,5-4-445 0 0,1 0 1 0 0,0 0 0 0 0,-1 0 0 0 0,1 0-1 0 0,-1-1 1 0 0,1 1 0 0 0,-1-1 0 0 0,1 1-1 0 0,-1-1 1 0 0,-2 0 0 0 0,-5-2-7111 0 0</inkml:trace>
  <inkml:trace contextRef="#ctx0" brushRef="#br0" timeOffset="10730.56">3479 565 9671 0 0,'8'9'1032'0'0,"46"37"981"0"0,-30-29 897 0 0,0-1 0 0 0,1-1 1 0 0,1-1-1 0 0,45 17 0 0 0,11-6-66 0 0,-53-15-2723 0 0,-20-6-131 0 0,0-1 1 0 0,0 0-1 0 0,12 1 1 0 0,-20-3-402 0 0</inkml:trace>
  <inkml:trace contextRef="#ctx0" brushRef="#br0" timeOffset="11134.79">3904 235 14279 0 0,'0'0'1298'0'0,"1"0"-1069"0"0,1 4 500 0 0,1-1 1 0 0,0 0-1 0 0,0 0 0 0 0,0 0 0 0 0,1-1 1 0 0,-1 1-1 0 0,5 1 0 0 0,23 9 1486 0 0,-25-11-2438 0 0,-1 0 0 0 0,1 0 0 0 0,-1 1 0 0 0,0-1 1 0 0,9 7-1 0 0,-10-6-1480 0 0</inkml:trace>
  <inkml:trace contextRef="#ctx0" brushRef="#br0" timeOffset="11576.69">3844 498 15199 0 0,'0'0'1172'0'0,"13"-4"222"0"0,34-9 2677 0 0,7-3-2437 0 0,30-14-521 0 0,-83 29-769 0 0,-3 19-80 0 0,-2-4-256 0 0,0 0 0 0 0,-6 15 0 0 0,-6 19 28 0 0,12-35 114 0 0,1-1-1 0 0,1 1 1 0 0,0 0 0 0 0,1 0-1 0 0,0 0 1 0 0,1-1 0 0 0,3 26-1 0 0,-3-37 74 0 0,9-3 185 0 0,-3-4-326 0 0,0-1 0 0 0,0 0 0 0 0,0 0 0 0 0,-1-1 0 0 0,5-8 0 0 0,-2 3-38 0 0,55-72-44 0 0,-50 68-110 0 0,-5 5-88 0 0,18-17-1 0 0,-16 46 402 0 0,-7-11-58 0 0,0 0-1 0 0,-1 1 1 0 0,0-1-1 0 0,1 9 1 0 0,-2-10-84 0 0,0 1 1 0 0,0-1-1 0 0,1 0 1 0 0,0 0-1 0 0,0 0 1 0 0,0 0-1 0 0,0 0 1 0 0,1 0-1 0 0,0-1 1 0 0,0 1-1 0 0,0-1 1 0 0,1 0 0 0 0,5 6-1 0 0,-8-9-258 0 0,-2-4-366 0 0,1-1 0 0 0,-1 1 0 0 0,0-1 0 0 0,0 1 0 0 0,-1 0 1 0 0,1 0-1 0 0,-4-6 0 0 0,4 7-612 0 0</inkml:trace>
  <inkml:trace contextRef="#ctx0" brushRef="#br0" timeOffset="11994.88">4192 420 12895 0 0,'0'0'595'0'0,"15"-7"210"0"0,31-6 7830 0 0,1 4-5712 0 0,-21 5-2395 0 0,31-10-1 0 0,-27 2-486 0 0,-22 9-27 0 0,0-1 0 0 0,0 1 0 0 0,1 1 0 0 0,-1 0 0 0 0,1 0 0 0 0,11-1 0 0 0,-18 3-10 0 0,-1 0-1 0 0,1 0 0 0 0,-1 0 1 0 0,1 1-1 0 0,-1-1 1 0 0,1 1-1 0 0,-1-1 1 0 0,0 1-1 0 0,1-1 1 0 0,-1 1-1 0 0,0 0 1 0 0,1 0-1 0 0,-1-1 1 0 0,0 1-1 0 0,0 0 0 0 0,2 2 1 0 0,0 0 16 0 0,-1 0 0 0 0,0 0 1 0 0,0 0-1 0 0,0 0 0 0 0,0 0 0 0 0,2 7 1 0 0,-1-2 33 0 0,0 1 0 0 0,-1 0 0 0 0,0 0 0 0 0,-1-1 0 0 0,1 10 0 0 0,-3 11 350 0 0,-1-1 0 0 0,-1 0-1 0 0,-10 39 1 0 0,5-24-97 0 0,6-32-248 0 0,-1 7 37 0 0,-7 23 1 0 0,9-41-100 0 0,1 0 0 0 0,0 0 0 0 0,0 0 1 0 0,0 0-1 0 0,0 0 0 0 0,0 1 0 0 0,0-1 1 0 0,0 0-1 0 0,0 0 0 0 0,-1 0 0 0 0,1 0 1 0 0,0 0-1 0 0,0 0 0 0 0,0 0 0 0 0,0 0 1 0 0,0 1-1 0 0,0-1 0 0 0,-1 0 0 0 0,1 0 1 0 0,0 0-1 0 0,0 0 0 0 0,0 0 0 0 0,0 0 1 0 0,-1 0-1 0 0,1 0 0 0 0,0 0 0 0 0,0 0 1 0 0,0 0-1 0 0,0 0 0 0 0,0 0 0 0 0,-1 0 1 0 0,1 0-1 0 0,0 0 0 0 0,0 0 0 0 0,0 0 1 0 0,0 0-1 0 0,0 0 0 0 0,-1-1 0 0 0,1 1 1 0 0,0 0-1 0 0,0 0 0 0 0,0 0 0 0 0,0 0 1 0 0,0 0-1 0 0,0 0 0 0 0,-1 0 0 0 0,1 0 1 0 0,0-1-1 0 0,0 1 0 0 0,0 0 0 0 0,0 0 1 0 0,0 0-1 0 0,0 0 0 0 0,0 0 0 0 0,0-1 1 0 0,0 1-1 0 0,0 0 0 0 0,0 0 0 0 0,0 0 1 0 0,0 0-1 0 0,0-1 0 0 0,-5-7-221 0 0,-3-13-2478 0 0,-8-29 0 0 0,14 43 1461 0 0,-4-13-7202 0 0</inkml:trace>
  <inkml:trace contextRef="#ctx0" brushRef="#br0" timeOffset="11995.88">4398 210 6911 0 0,'0'1'5020'0'0,"0"5"-2500"0"0,-4 69 7286 0 0,-12 37-6671 0 0,0 15-2673 0 0,13-95-1286 0 0,3 40 0 0 0,1-57-959 0 0</inkml:trace>
  <inkml:trace contextRef="#ctx0" brushRef="#br0" timeOffset="12863.36">4806 14 18455 0 0,'0'0'1675'0'0,"2"14"-171"0"0,-2-7-910 0 0,0 0 0 0 0,-1 0 0 0 0,-1 8 0 0 0,1-10-692 0 0,0 0-1 0 0,0-1 1 0 0,1 1 0 0 0,0 0 0 0 0,-1-1-1 0 0,2 1 1 0 0,-1 0 0 0 0,2 8 0 0 0</inkml:trace>
  <inkml:trace contextRef="#ctx0" brushRef="#br0" timeOffset="13395.56">4940 29 11055 0 0,'0'0'488'0'0,"3"5"104"0"0,-1 0-472 0 0,-1 2-120 0 0,0 1 0 0 0,-1 1 0 0 0,1 1 1312 0 0,0 0 248 0 0,-1 1 40 0 0,0 1 16 0 0,0 0-1160 0 0,-1 1-232 0 0,0 1-40 0 0</inkml:trace>
  <inkml:trace contextRef="#ctx0" brushRef="#br0" timeOffset="13810.43">4867 567 18455 0 0,'0'0'1675'0'0,"16"3"-712"0"0,13-3 1535 0 0,57-7 1 0 0,-25 1-1590 0 0,263-35 635 0 0,-302 37-1721 0 0,24-9 1 0 0,-45 13-23 0 0</inkml:trace>
  <inkml:trace contextRef="#ctx0" brushRef="#br0" timeOffset="13811.43">5381 389 11519 0 0,'0'0'1040'0'0,"13"8"-832"0"0,-3 1 138 0 0,93 82 14412 0 0,-102-90-14738 0 0,1 1 0 0 0,0 0 0 0 0,-1-1 0 0 0,0 1 0 0 0,1 0 0 0 0,-1 0 0 0 0,0 0 0 0 0,0 0 0 0 0,0 0 0 0 0,0 0 0 0 0,-1 0 0 0 0,1 0 0 0 0,0 0 0 0 0,-1 1 0 0 0,0-1 0 0 0,1 0 0 0 0,-1 0 0 0 0,0 4 0 0 0,-1-3-8 0 0,1 0 0 0 0,-1 0 0 0 0,0 0 0 0 0,-1 0 0 0 0,1 0 0 0 0,0 0 0 0 0,-1-1 0 0 0,1 1 0 0 0,-1 0 0 0 0,0-1 0 0 0,0 1 0 0 0,-4 3 0 0 0,-79 76-2044 0 0,64-61 216 0 0</inkml:trace>
  <inkml:trace contextRef="#ctx0" brushRef="#br0" timeOffset="14958.97">6096 135 5983 0 0,'-1'1'6054'0'0,"-7"9"-1486"0"0,-12 16 489 0 0,-9 15-4023 0 0,6-7-772 0 0,11-18-74 0 0,-27 28 0 0 0,8-18-2148 0 0,25-22-3 0 0,0 0 0 0 0,0 0-1 0 0,-9 3 1 0 0,6-3-3895 0 0</inkml:trace>
  <inkml:trace contextRef="#ctx0" brushRef="#br0" timeOffset="15370.09">5974 307 14367 0 0,'5'8'568'0'0,"0"1"0"0"0,-1-1 1 0 0,0 1-1 0 0,0 0 0 0 0,-1 0 0 0 0,4 14 0 0 0,-3 1 1799 0 0,2 33 0 0 0,8 146 1994 0 0,-14-198-4329 0 0,4 14 77 0 0,3-32-914 0 0,5-35-2134 0 0,-6 16-4495 0 0,-3 12 343 0 0</inkml:trace>
  <inkml:trace contextRef="#ctx0" brushRef="#br0" timeOffset="15781.18">6183 167 7831 0 0,'0'0'9879'0'0,"-4"5"-7075"0"0,-23 50 580 0 0,-8 32-2970 0 0,22-53-250 0 0,12-32-167 0 0,0 8-270 0 0,14-14-21 0 0,-3 0 257 0 0,1-1 0 0 0,-2 0 0 0 0,1 0 0 0 0,9-8 0 0 0,19-11 54 0 0,-4 8 146 0 0,63-19 0 0 0,-72 27-81 0 0,-24 8-134 0 0</inkml:trace>
  <inkml:trace contextRef="#ctx0" brushRef="#br0" timeOffset="15782.18">6227 337 15319 0 0,'0'0'698'0'0,"0"12"260"0"0,-7 69 5315 0 0,-3 46-3341 0 0,10-118-3106 0 0,3-18-995 0 0,1-3-681 0 0,0 0-3879 0 0,1-1-1706 0 0</inkml:trace>
  <inkml:trace contextRef="#ctx0" brushRef="#br0" timeOffset="16215.95">6341 321 20591 0 0,'0'0'464'0'0,"11"12"1132"0"0,-7-6-1368 0 0,-1 1 1 0 0,0 0-1 0 0,0-1 0 0 0,-1 1 1 0 0,3 12-1 0 0,5 40 3050 0 0,-8-43-2851 0 0,7 36 251 0 0,-3 1-1 0 0,-1 103 1 0 0,-7-150-4189 0 0</inkml:trace>
  <inkml:trace contextRef="#ctx0" brushRef="#br0" timeOffset="16216.95">6508 356 12895 0 0,'0'0'998'0'0,"7"-5"323"0"0,3-1 69 0 0,1 1 1 0 0,0 0-1 0 0,21-6 0 0 0,4-2-401 0 0,-10 3-1045 0 0,0-2-1 0 0,0-1 1 0 0,31-21-1 0 0,-46 25-642 0 0</inkml:trace>
  <inkml:trace contextRef="#ctx0" brushRef="#br0" timeOffset="16583.53">6690 146 15519 0 0,'0'0'1408'0'0,"1"13"-578"0"0,6 70 2914 0 0,3 66-341 0 0,-15 76 312 0 0,4-171-4164 0 0,-11-135-5502 0 0,9 63 4315 0 0</inkml:trace>
  <inkml:trace contextRef="#ctx0" brushRef="#br0" timeOffset="16990.89">6663 307 6447 0 0,'-1'1'8732'0'0,"-6"6"-5037"0"0,1 2-2496 0 0,1 0 1 0 0,0 1-1 0 0,-6 14 0 0 0,-4 10-440 0 0,0-6-415 0 0,3-5-251 0 0,-24 36 0 0 0,35-58-277 0 0,11-10-5267 0 0,-4 2 672 0 0,1-1-1488 0 0</inkml:trace>
  <inkml:trace contextRef="#ctx0" brushRef="#br0" timeOffset="16991.39">6708 405 6447 0 0,'0'0'499'0'0,"15"7"2324"0"0,-9-2 1871 0 0,13 7 2932 0 0,1-3-5032 0 0,-18-9-2650 0 0,-1 0-1 0 0,1 1 1 0 0,-1-1 0 0 0,1 0 0 0 0,0 0 0 0 0,-1 0 0 0 0,1 0 0 0 0,0 0 0 0 0,-1 0 0 0 0,1-1 0 0 0,-1 1 0 0 0,1 0 0 0 0,-1-1 0 0 0,1 1 0 0 0,-1-1 0 0 0,1 0 0 0 0,-1 1 0 0 0,1-1 0 0 0,-1 0 0 0 0,0 0 0 0 0,1 0 0 0 0,-1 0 0 0 0,0 0 0 0 0,0 0 0 0 0,2-2 0 0 0,2-3-2233 0 0</inkml:trace>
  <inkml:trace contextRef="#ctx0" brushRef="#br0" timeOffset="17357.16">6910 47 16495 0 0,'0'0'3812'0'0,"-4"11"-1009"0"0,-3 12-1456 0 0,3-13-1235 0 0,0 0 0 0 0,2 1 1 0 0,-1-1-1 0 0,1 1 0 0 0,-1 11 0 0 0,4-20-70 0 0,0 2-31 0 0,-1-3-8 0 0,1-1 1 0 0,-1 1-1 0 0,0 0 0 0 0,1 0 1 0 0,-1-1-1 0 0,1 1 0 0 0,-1 0 1 0 0,1-1-1 0 0,-1 1 0 0 0,1 0 1 0 0,-1-1-1 0 0,1 1 0 0 0,0-1 1 0 0,-1 1-1 0 0,1-1 0 0 0,0 0 1 0 0,-1 1-1 0 0,1-1 0 0 0,0 1 1 0 0,0-1-1 0 0,0 0 1 0 0,-1 0-1 0 0,1 0 0 0 0,0 1 1 0 0,0-1-1 0 0,0 0 0 0 0,-1 0 1 0 0,2 0-1 0 0,19-5 130 0 0,-19 5-124 0 0,26-11 59 0 0,21-7 17 0 0,-43 17-73 0 0,-5 1-6 0 0,-1 0 1 0 0,0 0-1 0 0,1 0 0 0 0,-1 0 0 0 0,1 0 1 0 0,-1 1-1 0 0,0-1 0 0 0,1 0 1 0 0,-1 0-1 0 0,0 0 0 0 0,1 1 0 0 0,-1-1 1 0 0,0 0-1 0 0,0 0 0 0 0,1 1 0 0 0,-1-1 1 0 0,0 0-1 0 0,1 1 0 0 0,-1-1 1 0 0,0 0-1 0 0,0 1 0 0 0,0-1 0 0 0,0 0 1 0 0,1 1-1 0 0,-1-1 0 0 0,0 0 0 0 0,0 1 1 0 0,0-1-1 0 0,0 1 0 0 0,0-1 1 0 0,0 0-1 0 0,0 1 0 0 0,0-1 0 0 0,0 1 1 0 0,0-1-1 0 0,0 0 0 0 0,0 1 0 0 0,0-1 1 0 0,-1 1-1 0 0,-1 16 266 0 0,-6 12-91 0 0,-2 0 0 0 0,-1-1 0 0 0,-1 0 0 0 0,-25 41 1 0 0,-75 97 1128 0 0,48-76-1021 0 0,61-86-307 0 0,0 0 0 0 0,0 0-1 0 0,0 0 1 0 0,-1 0 0 0 0,-4 4 0 0 0,8-8-81 0 0,-1-19-4622 0 0,2 7-3958 0 0</inkml:trace>
  <inkml:trace contextRef="#ctx0" brushRef="#br0" timeOffset="17793.04">6863 332 12895 0 0,'0'0'595'0'0,"15"-4"210"0"0,-8 3 190 0 0,-1 0-1 0 0,0 0 0 0 0,1 1 1 0 0,-1 0-1 0 0,1 0 0 0 0,-1 0 1 0 0,0 1-1 0 0,1 0 1 0 0,9 3-1 0 0,5 3 536 0 0,30 13-1 0 0,-30-11-1290 0 0,22 6-1 0 0,54 5-1737 0 0,-127-21-3110 0 0,17 1 3005 0 0</inkml:trace>
  <inkml:trace contextRef="#ctx0" brushRef="#br0" timeOffset="17793.5">6911 470 16671 0 0,'-1'12'1779'0'0,"3"28"339"0"0,-2-25-1329 0 0,1 0-1 0 0,0 0 1 0 0,1-1-1 0 0,7 26 1 0 0,-9-40-795 0 0,0 1-1 0 0,0-1 1 0 0,0 0-1 0 0,0 1 0 0 0,0-1 1 0 0,0 0-1 0 0,0 1 1 0 0,0-1-1 0 0,0 0 1 0 0,0 1-1 0 0,1-1 1 0 0,-1 0-1 0 0,0 1 1 0 0,0-1-1 0 0,0 0 1 0 0,1 0-1 0 0,-1 1 1 0 0,0-1-1 0 0,0 0 1 0 0,1 0-1 0 0,-1 1 1 0 0,0-1-1 0 0,0 0 0 0 0,1 0 1 0 0,-1 0-1 0 0,1 1 1 0 0</inkml:trace>
  <inkml:trace contextRef="#ctx0" brushRef="#br0" timeOffset="18261.91">6931 516 17791 0 0,'0'0'407'0'0,"13"-4"976"0"0,3 0-686 0 0,1 0 0 0 0,1 1 1 0 0,-1 1-1 0 0,0 0 0 0 0,0 1 0 0 0,1 1 1 0 0,28 4-1 0 0,-30 0-697 0 0,-15-4 4 0 0,-1 0 0 0 0,0 0 0 0 0,0 0 1 0 0,1 0-1 0 0,-1 1 0 0 0,0-1 0 0 0,0 0 0 0 0,1 0 0 0 0,-1 0 0 0 0,0 0 0 0 0,0 1 0 0 0,1-1 1 0 0,-1 0-1 0 0,0 0 0 0 0,0 0 0 0 0,1 1 0 0 0,-1-1 0 0 0,0 0 0 0 0,0 0 0 0 0,0 1 1 0 0,0-1-1 0 0,0 0 0 0 0,1 1 0 0 0,-1-1 0 0 0,0 0 0 0 0,0 0 0 0 0,0 1 0 0 0,0-1 0 0 0,0 0 1 0 0,0 1-1 0 0,0-1 0 0 0,0 0 0 0 0,0 1 0 0 0,0-1 0 0 0,0 0 0 0 0,0 0 0 0 0,0 1 0 0 0,0-1 1 0 0,0 0-1 0 0,-1 1 0 0 0,1-1 0 0 0,0 0 0 0 0,0 0 0 0 0,0 1 0 0 0,0-1 0 0 0,0 0 1 0 0,-1 0-1 0 0,1 1 0 0 0,0-1 0 0 0,0 0 0 0 0,0 0 0 0 0,-1 0 0 0 0,1 1 0 0 0,-1-1 0 0 0,1 0 18 0 0,-8 11 145 0 0,0-2-1 0 0,-16 15 1 0 0,14-15-111 0 0,1 1 1 0 0,-12 15-1 0 0,16-19-45 0 0,3-4-9 0 0,1 0 0 0 0,-1 0-1 0 0,1-1 1 0 0,0 1-1 0 0,0 0 1 0 0,0 0-1 0 0,0 0 1 0 0,0 0-1 0 0,1 0 1 0 0,-1 0-1 0 0,0 4 1 0 0,1-6 186 0 0,25-9 165 0 0,-19 5-2389 0 0,1 0 0 0 0,10-10 0 0 0,-5 4-2240 0 0,5-3-1588 0 0</inkml:trace>
  <inkml:trace contextRef="#ctx0" brushRef="#br0" timeOffset="18771.83">7435 104 14279 0 0,'0'0'3990'0'0,"-10"14"-1020"0"0,-96 149-2091 0 0,113-173-9762 0 0,-5 7 8175 0 0,1-2 78 0 0,1 0 0 0 0,0 0 0 0 0,0 1-1 0 0,1-1 1 0 0,-1 1 0 0 0,1 0 0 0 0,0 0-1 0 0,0 1 1 0 0,0 0 0 0 0,8-4 0 0 0,-8 5 1210 0 0,-1 0 0 0 0,1 1 1 0 0,0-1-1 0 0,0 1 1 0 0,0 0-1 0 0,0 0 1 0 0,9 0-1 0 0,-13 1-352 0 0,0 0 1 0 0,0 1-1 0 0,-1-1 1 0 0,1 0-1 0 0,0 0 1 0 0,0 0-1 0 0,-1 1 1 0 0,1-1-1 0 0,0 0 1 0 0,0 1-1 0 0,-1-1 0 0 0,1 1 1 0 0,0-1-1 0 0,-1 1 1 0 0,1-1-1 0 0,-1 1 1 0 0,1-1-1 0 0,-1 1 1 0 0,1 0-1 0 0,-1-1 1 0 0,1 1-1 0 0,-1 0 0 0 0,1-1 1 0 0,-1 1-1 0 0,0 0 1 0 0,1 1-1 0 0,-1-1 96 0 0,1 1 0 0 0,0 0-1 0 0,-1 0 1 0 0,0 0 0 0 0,1 0-1 0 0,-1 0 1 0 0,0 0 0 0 0,0 0 0 0 0,-1 2-1 0 0,-1 9 507 0 0,-1 0 1 0 0,-1 0-1 0 0,0-1 0 0 0,-11 22 0 0 0,6-17-760 0 0,-1-1 1 0 0,0 0-1 0 0,-2 0 0 0 0,0-1 0 0 0,-19 19 0 0 0,31-34-147 0 0,8 0-1530 0 0,-4 0 1510 0 0,1 0 1 0 0,-1 0 0 0 0,1 1 0 0 0,-1-1-1 0 0,8 2 1 0 0,-11-1 117 0 0,0-1 0 0 0,1 1 0 0 0,-1 0 1 0 0,0-1-1 0 0,1 1 0 0 0,-1 0 0 0 0,0 0 0 0 0,0 0 0 0 0,0 0 0 0 0,0 0 0 0 0,0 0 1 0 0,0 0-1 0 0,0 0 0 0 0,0 1 0 0 0,0-1 0 0 0,0 0 0 0 0,-1 0 0 0 0,1 1 0 0 0,0-1 1 0 0,-1 1-1 0 0,1 1 0 0 0,2 10 536 0 0,-1 1 0 0 0,0-1 0 0 0,-1 1 0 0 0,0-1 0 0 0,-1 1 0 0 0,-4 25 0 0 0,2-19 60 0 0,1 0 1 0 0,2 26 0 0 0,-1-42-563 0 0,4 12 171 0 0,3-37-158 0 0,-2-8-2366 0 0,1-39 0 0 0,-5 51 870 0 0</inkml:trace>
  <inkml:trace contextRef="#ctx0" brushRef="#br0" timeOffset="19201.63">7578 108 3223 0 0,'7'-2'1838'0'0,"2"-2"3552"0"0,19-4 6391 0 0,-13 5-10763 0 0,0 1 1 0 0,26-1-1 0 0,-31 3-888 0 0,-6 0-113 0 0,0-1-1 0 0,0 1 0 0 0,0 1 0 0 0,0-1 1 0 0,-1 0-1 0 0,1 1 0 0 0,0 0 0 0 0,0 0 1 0 0,-1 0-1 0 0,1 0 0 0 0,3 2 0 0 0,-5-2 39 0 0,0 1 0 0 0,-1-1-1 0 0,1 1 1 0 0,-1-1-1 0 0,1 1 1 0 0,-1-1-1 0 0,0 1 1 0 0,1 0 0 0 0,-1 0-1 0 0,0 0 1 0 0,0 0-1 0 0,-1 0 1 0 0,1 0-1 0 0,0 0 1 0 0,0 0-1 0 0,-1 0 1 0 0,1 0 0 0 0,-1 0-1 0 0,0 0 1 0 0,0 3-1 0 0,1 7 236 0 0,-1 1-1 0 0,-1 14 0 0 0,1-21-332 0 0,-17 174 879 0 0,16-173-2379 0 0,-1-8 693 0 0,-2-13-197 0 0,2 6-397 0 0,-3-1-348 0 0</inkml:trace>
  <inkml:trace contextRef="#ctx0" brushRef="#br0" timeOffset="19202.63">7527 289 16207 0 0,'0'0'2384'0'0,"8"-3"-982"0"0,23-9-567 0 0,1 1 1 0 0,48-10-1 0 0,-77 20-949 0 0,1 0 0 0 0,0 1 0 0 0,0-1 0 0 0,-1 1 0 0 0,7 1 0 0 0,-7 5-2628 0 0,-2 1 1116 0 0</inkml:trace>
  <inkml:trace contextRef="#ctx0" brushRef="#br0" timeOffset="19594.66">7593 431 11055 0 0,'0'0'852'0'0,"13"-1"790"0"0,-3-1 136 0 0,-1-1 0 0 0,13-6 1 0 0,-13 5-1130 0 0,-1 0 1 0 0,14-10 0 0 0,-17 10-873 0 0,0 0 1 0 0,0 0-1 0 0,0 0 0 0 0,0-1 1 0 0,-1 0-1 0 0,0 0 1 0 0,0 0-1 0 0,0-1 1 0 0,0 0-1 0 0,-1 1 0 0 0,3-8 1 0 0,-4 0-5754 0 0,-4 7 701 0 0</inkml:trace>
  <inkml:trace contextRef="#ctx0" brushRef="#br0" timeOffset="20042.63">7611 187 13271 0 0,'0'0'1202'0'0,"-8"9"1058"0"0,6-2-1705 0 0,-1 0 1 0 0,2 1-1 0 0,-1-1 1 0 0,1 0 0 0 0,0 1-1 0 0,0 0 1 0 0,1-1 0 0 0,2 15-1 0 0,-2-2 187 0 0,16 186 4433 0 0,-13-175-4843 0 0,-1-18-198 0 0,6 42 344 0 0,-7-49-435 0 0,0-1-1 0 0,1 0 1 0 0,-1 1 0 0 0,1-1 0 0 0,1 0 0 0 0,-1 0 0 0 0,7 8-1 0 0,-9-12-33 0 0,0-1 0 0 0,1 0 0 0 0,-1 1 0 0 0,0-1 0 0 0,1 0 0 0 0,-1 1 0 0 0,0-1 0 0 0,1 0 0 0 0,-1 0 0 0 0,0 1 0 0 0,1-1 0 0 0,-1 0 0 0 0,1 0 0 0 0,-1 0 0 0 0,1 0 0 0 0,-1 1 0 0 0,0-1 0 0 0,1 0 0 0 0,-1 0 0 0 0,1 0 0 0 0,-1 0 0 0 0,1 0 0 0 0,-1 0 0 0 0,1 0 0 0 0,-1 0 0 0 0,1-1 0 0 0,13-7 80 0 0,10-18-88 0 0,-23 24 4 0 0,52-70-1341 0 0,26-34-2899 0 0,-36 54 5422 0 0,-58 66-444 0 0,12-11-636 0 0,-9 8 46 0 0,0 0 0 0 0,-1-1-1 0 0,0-1 1 0 0,-16 10-1 0 0,23-16-205 0 0,0-1 1 0 0,0 1-1 0 0,0-1 0 0 0,-13 3 0 0 0,18-5-50 0 0,1 0-203 0 0,0 0 303 0 0,0 0-1 0 0,0 0 1 0 0,0 0 0 0 0,0 0-1 0 0,0 0 1 0 0,-1 0-1 0 0,1 0 1 0 0,0 0 0 0 0,0 0-1 0 0,0 0 1 0 0,0 0-1 0 0,0 0 1 0 0,0 0 0 0 0,0 0-1 0 0,0 1 1 0 0,0-1-1 0 0,0 0 1 0 0,0 0-1 0 0,0 0 1 0 0,0 0 0 0 0,0 0-1 0 0,0 0 1 0 0,0 0-1 0 0,0 0 1 0 0,0 0 0 0 0,0 0-1 0 0,0 0 1 0 0,0 0-1 0 0,0 0 1 0 0,0 1 0 0 0,0-1-1 0 0,0 0 1 0 0,0 0-1 0 0,0 0 1 0 0,0 0 0 0 0,0 0-1 0 0,0 0 1 0 0,0 0-1 0 0,0 0 1 0 0,0 0 0 0 0,0 0-1 0 0,0 0 1 0 0,0 0-1 0 0,0 1 1 0 0,0-1 0 0 0,0 0-1 0 0,0 0 1 0 0,0 0-1 0 0,0 0 1 0 0,0 0 0 0 0,0 0-1 0 0,0 0 1 0 0,0 0-1 0 0,1 0 1 0 0,10 9 687 0 0,1-1-1 0 0,1-1 0 0 0,25 12 1 0 0,-9-4 125 0 0,-7-3-304 0 0,-14-7-426 0 0,0 0 0 0 0,1-1 0 0 0,-1 0 1 0 0,1 0-1 0 0,-1-1 0 0 0,1-1 0 0 0,9 3 0 0 0,-17-5-133 0 0</inkml:trace>
  <inkml:trace contextRef="#ctx0" brushRef="#br0" timeOffset="20436.86">8111 0 16671 0 0,'0'0'1512'0'0,"18"0"-120"0"0,-6 6-1233 0 0,-9 1-5271 0 0</inkml:trace>
  <inkml:trace contextRef="#ctx0" brushRef="#br0" timeOffset="20897.08">7968 157 11519 0 0,'10'-4'1224'0'0,"7"-4"1712"0"0,1 0-1 0 0,27-7 1 0 0,17-7-599 0 0,-28 9-1639 0 0,-18 6-465 0 0,0 1 0 0 0,22-14 0 0 0,-37 20-199 0 0,-3 1-780 0 0,0 0 535 0 0,0 0 0 0 0,0 0 0 0 0,0 0 0 0 0,1 0 1 0 0,-1 1-1 0 0,0-1 0 0 0,1 0 0 0 0,-1 1 0 0 0,1 0 0 0 0,-1-1 0 0 0,-1 4 0 0 0,0-1-39 0 0,-4 4-49 0 0,0 0 0 0 0,0 1 0 0 0,-6 11-1 0 0,8-9 743 0 0,0 0 0 0 0,1-1 0 0 0,0 2-1 0 0,0-1 1 0 0,1 0 0 0 0,1 1 0 0 0,0-1-1 0 0,-1 23 1 0 0,1-20-106 0 0,1-11-284 0 0,1 0-1 0 0,-1 0 0 0 0,1 0 0 0 0,0 0 0 0 0,0 0 0 0 0,0 0 0 0 0,0 0 1 0 0,1 4-1 0 0,-1-6-20 0 0,5-6-92 0 0,3-4 26 0 0,-1-1 0 0 0,0 0-1 0 0,5-11 1 0 0,-8 13 11 0 0,1 0-1 0 0,-1 0 0 0 0,1 1 0 0 0,1-1 0 0 0,0 1 0 0 0,0 1 1 0 0,0-1-1 0 0,0 1 0 0 0,15-10 0 0 0,-17 13 60 0 0,-3 3 145 0 0,0 0-152 0 0,-1 0-1 0 0,0 0 1 0 0,1 1 0 0 0,-1-1-1 0 0,0 0 1 0 0,1 1-1 0 0,-1-1 1 0 0,0 0-1 0 0,0 1 1 0 0,1-1-1 0 0,-1 1 1 0 0,0-1-1 0 0,0 0 1 0 0,1 1-1 0 0,-1-1 1 0 0,0 1-1 0 0,0-1 1 0 0,0 1-1 0 0,0-1 1 0 0,0 0-1 0 0,0 1 1 0 0,0-1 0 0 0,0 1-1 0 0,0-1 1 0 0,0 1-1 0 0,0 12 397 0 0,-3-2-282 0 0,0-1 1 0 0,0 1-1 0 0,-1-1 0 0 0,-1 0 0 0 0,1 0 0 0 0,-10 12 1 0 0,-4 4-2843 0 0,-1-3-4458 0 0,9-12-398 0 0</inkml:trace>
  <inkml:trace contextRef="#ctx0" brushRef="#br0" timeOffset="21297.46">7974 429 10591 0 0,'0'0'964'0'0,"2"18"-461"0"0,4 4 5427 0 0,6 11-2805 0 0,6 24-6 0 0,-12-34-2590 0 0,1 0 0 0 0,1-1 0 0 0,13 25 0 0 0,-21-46-594 0 0,1-4-1019 0 0,-1 0 535 0 0,1 0-1 0 0,-1 1 1 0 0,0-1 0 0 0,0 0-1 0 0,0 0 1 0 0,0 1 0 0 0,-1-1 0 0 0,1 0-1 0 0,-1 1 1 0 0,-1-5 0 0 0,-1-2-1065 0 0</inkml:trace>
  <inkml:trace contextRef="#ctx0" brushRef="#br0" timeOffset="21708.43">8043 461 4607 0 0,'12'-14'448'0'0,"-9"11"1114"0"0,0 1 1 0 0,0-1-1 0 0,1 0 0 0 0,-1 1 0 0 0,1 0 0 0 0,6-4 0 0 0,26-8 5325 0 0,1-1-5640 0 0,55-34 233 0 0,-74 38-1355 0 0,0 1 0 0 0,0 1 0 0 0,1 1 0 0 0,0 1 0 0 0,29-8 0 0 0,-46 15-119 0 0,1-1 0 0 0,-1 1-1 0 0,0 0 1 0 0,1 0 0 0 0,-1 0 0 0 0,0 0 0 0 0,0 0 0 0 0,1 0 0 0 0,-1 1 0 0 0,0-1 0 0 0,0 1 0 0 0,0-1 0 0 0,1 1-1 0 0,-1 0 1 0 0,0 0 0 0 0,0 0 0 0 0,0 0 0 0 0,2 2 0 0 0,-1-1 47 0 0,-1 1-1 0 0,0-1 1 0 0,1 1-1 0 0,-1 0 1 0 0,0 0-1 0 0,0 0 1 0 0,0 0-1 0 0,-1 0 1 0 0,1 0-1 0 0,1 6 1 0 0,1 4 205 0 0,-1 1 1 0 0,0 0-1 0 0,-1 0 1 0 0,0 24-1 0 0,-2 6 491 0 0,-9 61 0 0 0,2-35-436 0 0,7-69-324 0 0,0-1 0 0 0,0 1 0 0 0,0 0 0 0 0,0-1 0 0 0,0 1 0 0 0,0-1-1 0 0,0 1 1 0 0,0-1 0 0 0,0 1 0 0 0,0 0 0 0 0,0-1 0 0 0,0 1 0 0 0,0-1 0 0 0,-1 1 0 0 0,1-1 0 0 0,0 1 0 0 0,0-1 0 0 0,-1 1-1 0 0,1-1 1 0 0,0 1 0 0 0,-1-1 0 0 0,1 1 0 0 0,-1-1 0 0 0,1 0 0 0 0,0 1 0 0 0,-1-1 0 0 0,1 0 0 0 0,-1 1 0 0 0,1-1-1 0 0,-1 0 1 0 0,1 1 0 0 0,-1-1 0 0 0,1 0 0 0 0,-2 0 0 0 0,-2 0-435 0 0,0-1 1 0 0,0 0-1 0 0,1 0 0 0 0,-1 0 1 0 0,0-1-1 0 0,0 1 0 0 0,-5-5 1 0 0,-8-2-1417 0 0,2 2 33 0 0</inkml:trace>
  <inkml:trace contextRef="#ctx0" brushRef="#br0" timeOffset="22123.54">8151 456 11975 0 0,'0'0'1083'0'0,"-1"17"4740"0"0,1 5-2247 0 0,1-19-3423 0 0,-1 1 1 0 0,1 0-1 0 0,0-1 1 0 0,0 1-1 0 0,0-1 1 0 0,1 1-1 0 0,2 4 0 0 0,-4-7-222 0 0,0-1 0 0 0,0 0 0 0 0,0 0 0 0 0,0 1-1 0 0,0-1 1 0 0,1 0 0 0 0,-1 0 0 0 0,0 0-1 0 0,0 1 1 0 0,0-1 0 0 0,0 0 0 0 0,0 0 0 0 0,1 1-1 0 0,-1-1 1 0 0,0 0 0 0 0,0 0 0 0 0,0 0-1 0 0,1 0 1 0 0,-1 0 0 0 0,0 1 0 0 0,0-1-1 0 0,0 0 1 0 0,1 0 0 0 0,-1 0 0 0 0,0 0 0 0 0,0 0-1 0 0,1 0 1 0 0,-1 0 0 0 0,0 0 0 0 0,0 0-1 0 0,1 0 1 0 0,-1 0 0 0 0,0 0 0 0 0,0 0 0 0 0,1 0-1 0 0,-1 0 1 0 0,0 0 0 0 0,0 0 0 0 0,1 0-1 0 0,-1 0 1 0 0,0 0 0 0 0,0 0 0 0 0,1 0 0 0 0,-1 0-1 0 0,0-1 1 0 0,0 1 0 0 0,1 0 0 0 0,-1 0-1 0 0,7-15-883 0 0,-1 3 117 0 0,-3 7 870 0 0,2-1-1 0 0,-1 1 1 0 0,0 1 0 0 0,6-6-1 0 0,-9 10 273 0 0,26-10 4785 0 0,-26 9-5024 0 0,-1 1-1 0 0,1 0 1 0 0,-1 0-1 0 0,1 0 1 0 0,-1 0-1 0 0,1-1 1 0 0,-1 1-1 0 0,1 0 1 0 0,-1 0-1 0 0,1 0 1 0 0,-1 0-1 0 0,1 0 0 0 0,0 0 1 0 0,-1 0-1 0 0,1 0 1 0 0,-1 1-1 0 0,1-1 1 0 0,-1 0-1 0 0,1 0 1 0 0,-1 0-1 0 0,1 1 1 0 0,-1-1-1 0 0,1 0 1 0 0,-1 0-1 0 0,0 1 1 0 0,1-1-1 0 0,-1 0 0 0 0,1 1 1 0 0,-1-1-1 0 0,0 0 1 0 0,1 1-1 0 0,-1-1 1 0 0,0 1-1 0 0,1-1 1 0 0,-1 1-1 0 0,0-1 1 0 0,0 1-1 0 0,1 0 0 0 0,-1 1-67 0 0,0 1 0 0 0,0-1 0 0 0,0 1 0 0 0,-1-1 0 0 0,1 0-1 0 0,-1 1 1 0 0,0 2 0 0 0,-2 11-1894 0 0</inkml:trace>
  <inkml:trace contextRef="#ctx0" brushRef="#br0" timeOffset="22124.54">8670 515 17503 0 0,'0'0'1588'0'0,"0"19"-1062"0"0,0-9 1284 0 0,0 0 1 0 0,-1 0 0 0 0,-4 14 0 0 0,0-6-3592 0 0,-3-2-4260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3:12.040"/>
    </inkml:context>
    <inkml:brush xml:id="br0">
      <inkml:brushProperty name="width" value="0.05" units="cm"/>
      <inkml:brushProperty name="height" value="0.05" units="cm"/>
      <inkml:brushProperty name="color" value="#008C3A"/>
    </inkml:brush>
  </inkml:definitions>
  <inkml:trace contextRef="#ctx0" brushRef="#br0">9 63 4143 0 0,'-1'0'86'0'0,"-7"3"4354"0"0,10 10 5884 0 0,3-1-4171 0 0,11 12-2488 0 0,-8-15-3711 0 0,0-1 0 0 0,17 14 1 0 0,-20-18 74 0 0,-4-3-18 0 0,1 1 1 0 0,-1-1-1 0 0,1 0 0 0 0,-1 0 1 0 0,1 0-1 0 0,0 0 0 0 0,0 0 1 0 0,-1 0-1 0 0,1 0 0 0 0,0-1 1 0 0,2 1-1 0 0,-2 0-5 0 0,-1-1 0 0 0,0 1 0 0 0,0-1 1 0 0,1 0-1 0 0,-1 0 0 0 0,0 0 0 0 0,1 0 0 0 0,-1 0 0 0 0,0 0 0 0 0,1 0 0 0 0,-1 0 0 0 0,0 0 1 0 0,0-1-1 0 0,1 1 0 0 0,-1 0 0 0 0,0-1 0 0 0,0 1 0 0 0,1-1 0 0 0,-1 0 0 0 0,0 1 0 0 0,0-1 1 0 0,2-1-1 0 0,0-1-22 0 0,-1 0 0 0 0,0 0 0 0 0,1 1 0 0 0,-1-2 0 0 0,3-5 0 0 0,0 1-50 0 0,6-10-161 0 0,1 1 0 0 0,1 1-1 0 0,0 0 1 0 0,1 1 0 0 0,20-17 0 0 0,-29 28 238 0 0,-3 4 19 0 0,-1-1 1 0 0,0 0 0 0 0,1 1-1 0 0,-1-1 1 0 0,0 1 0 0 0,1-1-1 0 0,-1 1 1 0 0,1 0 0 0 0,-1-1-1 0 0,1 1 1 0 0,-1 0 0 0 0,1 0-1 0 0,-1 0 1 0 0,0 0-1 0 0,1 0 1 0 0,-1 0 0 0 0,1 1-1 0 0,-1-1 1 0 0,1 0 0 0 0,-1 1-1 0 0,2 0 1 0 0,0 1 52 0 0,0-1-1 0 0,0 1 1 0 0,0 0-1 0 0,0 0 1 0 0,-1 0-1 0 0,4 4 1 0 0,5 5 236 0 0,-1 1 0 0 0,9 15 0 0 0,-11-16-123 0 0,0 1 0 0 0,1-1 0 0 0,11 11 0 0 0,-2-9-131 0 0,-15-13-61 0 0,0 0 0 0 0,-1 1 1 0 0,1-1-1 0 0,0 0 0 0 0,-1 0 0 0 0,1-1 0 0 0,0 1 0 0 0,-1 0 0 0 0,1-1 0 0 0,-1 0 0 0 0,1 1 0 0 0,-1-1 0 0 0,1 0 0 0 0,-1 0 0 0 0,1-1 0 0 0,-1 1 0 0 0,0 0 0 0 0,0-1 0 0 0,5-3 0 0 0,3-4-87 0 0,-1 0 0 0 0,16-21 0 0 0,-6 8-194 0 0,-12 14 188 0 0,-4 4 47 0 0,0 1-1 0 0,1-1 0 0 0,-1 1 1 0 0,0-1-1 0 0,1 1 1 0 0,0 0-1 0 0,0 0 1 0 0,0 1-1 0 0,0-1 1 0 0,0 1-1 0 0,0 0 1 0 0,1 0-1 0 0,-1 1 1 0 0,1-1-1 0 0,-1 1 1 0 0,9-2-1 0 0,-7 3 19 0 0,-3 1 21 0 0,-1-1 1 0 0,1 0-1 0 0,-1 1 0 0 0,1 0 0 0 0,-1 0 1 0 0,0-1-1 0 0,1 1 0 0 0,-1 1 1 0 0,0-1-1 0 0,0 0 0 0 0,0 0 0 0 0,1 1 1 0 0,-1-1-1 0 0,-1 1 0 0 0,1 0 0 0 0,0 0 1 0 0,0 0-1 0 0,-1 0 0 0 0,1 0 1 0 0,-1 0-1 0 0,3 4 0 0 0,6 15 174 0 0,-8-16-122 0 0,0 0 0 0 0,0 0 0 0 0,1 0 0 0 0,0 0 0 0 0,0-1 0 0 0,0 1 0 0 0,0-1 0 0 0,7 7 0 0 0,-8-10-47 0 0,-1 0 1 0 0,1 0-1 0 0,-1 0 0 0 0,1 0 1 0 0,-1 0-1 0 0,1 0 0 0 0,0-1 1 0 0,0 1-1 0 0,-1-1 0 0 0,1 1 1 0 0,0-1-1 0 0,0 1 0 0 0,0-1 1 0 0,0 0-1 0 0,-1 0 0 0 0,1 0 1 0 0,0 0-1 0 0,0-1 0 0 0,3 0 0 0 0,0 0 6 0 0,0-1-1 0 0,0 0 0 0 0,-1 0 1 0 0,9-5-1 0 0,-8 5-6 0 0,40-26-251 0 0,-23 14-248 0 0,39-18-1 0 0,-55 29 443 0 0,1 0 0 0 0,0 1 0 0 0,-1 0 0 0 0,1 0-1 0 0,0 1 1 0 0,0 0 0 0 0,0 0 0 0 0,0 0 0 0 0,0 1 0 0 0,14 1 0 0 0,-10 2 67 0 0,-10-2 8 0 0,1-1 1 0 0,-1 1-1 0 0,0 0 0 0 0,0 0 1 0 0,1 0-1 0 0,-1 0 1 0 0,0 0-1 0 0,0 0 0 0 0,0 0 1 0 0,0 1-1 0 0,0-1 1 0 0,1 3-1 0 0,10 18 353 0 0,-9-14-223 0 0,6 12 267 0 0,-7-14-298 0 0,0-1 0 0 0,1 1 0 0 0,0 0 1 0 0,0-1-1 0 0,8 10 0 0 0,-10-14-112 0 0,-1 0-1 0 0,1 0 1 0 0,0 0-1 0 0,0 0 0 0 0,0-1 1 0 0,0 1-1 0 0,0-1 0 0 0,0 1 1 0 0,0-1-1 0 0,0 1 1 0 0,0-1-1 0 0,0 1 0 0 0,1-1 1 0 0,-1 0-1 0 0,0 1 1 0 0,0-1-1 0 0,0 0 0 0 0,0 0 1 0 0,1 0-1 0 0,-1 0 0 0 0,0 0 1 0 0,0 0-1 0 0,0-1 1 0 0,0 1-1 0 0,1 0 0 0 0,-1 0 1 0 0,0-1-1 0 0,0 1 0 0 0,0-1 1 0 0,0 1-1 0 0,0-1 1 0 0,1-1-1 0 0,6-2-26 0 0,-2 0 0 0 0,1-1 0 0 0,10-10 1 0 0,-8 7-77 0 0,3-2-143 0 0,1 1 1 0 0,-1 0-1 0 0,2 1 1 0 0,24-12-1 0 0,-33 18 217 0 0,0 0-1 0 0,0 1 0 0 0,-1-1 1 0 0,1 1-1 0 0,0 0 0 0 0,0 1 0 0 0,0-1 1 0 0,0 1-1 0 0,0 0 0 0 0,0 0 1 0 0,0 1-1 0 0,0-1 0 0 0,0 1 0 0 0,0 0 1 0 0,0 1-1 0 0,0-1 0 0 0,0 1 0 0 0,7 3 1 0 0,-1 1 97 0 0,1 1 86 0 0,0 0 0 0 0,0 0 0 0 0,12 11 0 0 0,-20-15-149 0 0,2 4 48 0 0,-5-6-210 0 0,-1-1 0 0 0,0 0 0 0 0,0 1 1 0 0,1-1-1 0 0,-1 0 0 0 0,0 1 0 0 0,1-1 0 0 0,-1 0 1 0 0,1 1-1 0 0,-1-1 0 0 0,0 0 0 0 0,1 0 0 0 0,-1 0 1 0 0,1 1-1 0 0,-1-1 0 0 0,0 0 0 0 0,1 0 0 0 0,-1 0 1 0 0,1 0-1 0 0,0 0 0 0 0</inkml:trace>
  <inkml:trace contextRef="#ctx0" brushRef="#br0" timeOffset="1187.06">2219 107 5063 0 0,'-4'1'20975'0'0,"24"11"-19894"0"0,-15-9-1065 0 0,1 0 0 0 0,0-1 1 0 0,1 0-1 0 0,-1-1 0 0 0,0 1 0 0 0,0-1 0 0 0,1 0 0 0 0,-1-1 0 0 0,1 1 0 0 0,-1-1 1 0 0,1 0-1 0 0,-1-1 0 0 0,1 0 0 0 0,-1 0 0 0 0,0 0 0 0 0,0-1 0 0 0,9-3 1 0 0,10-4-321 0 0,-1-2 1 0 0,42-24 0 0 0,-57 30 125 0 0,7-5-26 0 0,-11 7 189 0 0,0-1-1 0 0,0 1 0 0 0,1 0 0 0 0,-1 0 0 0 0,1 1 0 0 0,0 0 0 0 0,0 0 0 0 0,0 0 0 0 0,0 1 0 0 0,8-2 0 0 0,-13 4 73 0 0,0-1 0 0 0,1 0 0 0 0,-1 0 0 0 0,0 1 1 0 0,0-1-1 0 0,1 1 0 0 0,-1-1 0 0 0,0 1 0 0 0,0 0 0 0 0,0-1 0 0 0,0 1 0 0 0,0 0 0 0 0,0 0 0 0 0,0 0 0 0 0,0 0 0 0 0,0 0 0 0 0,1 2 1 0 0,13 21 621 0 0,-11-17-458 0 0,19 37 700 0 0,-19-33-721 0 0,1-1 0 0 0,0-1 0 0 0,1 1-1 0 0,0-1 1 0 0,14 17 0 0 0,-19-25-191 0 0,-1 0 0 0 0,1-1 0 0 0,0 1 0 0 0,0 0 0 0 0,0 0 0 0 0,0-1 0 0 0,0 1 1 0 0,0-1-1 0 0,0 1 0 0 0,0-1 0 0 0,0 1 0 0 0,0-1 0 0 0,0 0 0 0 0,0 1 0 0 0,1-1 0 0 0,-1 0 0 0 0,0 0 0 0 0,0 0 0 0 0,0 0 0 0 0,0 0 0 0 0,0 0 0 0 0,1 0 0 0 0,-1 0 0 0 0,0 0 1 0 0,0-1-1 0 0,0 1 0 0 0,0 0 0 0 0,0-1 0 0 0,0 1 0 0 0,0-1 0 0 0,2 0 0 0 0,1-2-12 0 0,0 0 0 0 0,-1 0 0 0 0,1 0 0 0 0,0-1 0 0 0,4-5 0 0 0,-2 2 3 0 0,27-30-282 0 0,-16 18-85 0 0,32-30 0 0 0,-40 41 248 0 0,1-1-22 0 0,1 0-1 0 0,20-11 0 0 0,-28 18 137 0 0,0 0 0 0 0,-1 1 0 0 0,1 0 0 0 0,0 0 0 0 0,1-1 0 0 0,-1 2 0 0 0,0-1 0 0 0,0 0 0 0 0,0 1 0 0 0,0-1 0 0 0,1 1 0 0 0,-1 0 0 0 0,0 0 0 0 0,0 0 0 0 0,1 1 0 0 0,-1-1-1 0 0,3 1 1 0 0,-3 1 49 0 0,0-1 0 0 0,-1 0 0 0 0,1 0 0 0 0,-1 1-1 0 0,1 0 1 0 0,-1-1 0 0 0,0 1 0 0 0,0 0 0 0 0,1 0-1 0 0,-1 0 1 0 0,1 3 0 0 0,19 29 648 0 0,-2-4-195 0 0,-16-23-427 0 0,-4-6-66 0 0,1 1 1 0 0,0-1 0 0 0,0 0 0 0 0,0 1 0 0 0,-1-1 0 0 0,1 0 0 0 0,1 0 0 0 0,-1 0 0 0 0,0 0 0 0 0,0 0-1 0 0,0 0 1 0 0,1 0 0 0 0,-1 0 0 0 0,0 0 0 0 0,1 0 0 0 0,-1-1 0 0 0,0 1 0 0 0,3 0 0 0 0,-2 0-3 0 0,0-1 0 0 0,0 1 1 0 0,0-1-1 0 0,0 0 1 0 0,0 0-1 0 0,0 1 0 0 0,0-1 1 0 0,0-1-1 0 0,1 1 1 0 0,-1 0-1 0 0,0 0 0 0 0,0-1 1 0 0,0 1-1 0 0,0-1 1 0 0,0 0-1 0 0,0 1 0 0 0,0-1 1 0 0,0 0-1 0 0,2-2 1 0 0,7-3-94 0 0,-1-1 0 0 0,11-9 0 0 0,-12 9-79 0 0,-2 2 89 0 0,13-10-341 0 0,22-13 1 0 0,-36 25 343 0 0,0 0 1 0 0,1 0 0 0 0,-1 0-1 0 0,1 0 1 0 0,0 1 0 0 0,0 0 0 0 0,0 1-1 0 0,10-2 1 0 0,-15 3 81 0 0,1 0-1 0 0,0 0 1 0 0,-1 0-1 0 0,1 1 0 0 0,0-1 1 0 0,-1 1-1 0 0,1-1 1 0 0,0 1-1 0 0,-1 0 1 0 0,1 0-1 0 0,-1 0 1 0 0,1 0-1 0 0,-1 0 1 0 0,0 1-1 0 0,0-1 1 0 0,3 3-1 0 0,0 1 147 0 0,0 0 0 0 0,0 0 0 0 0,-1 1 0 0 0,6 9 0 0 0,-8-11-94 0 0,0-1 1 0 0,1 1-1 0 0,-1 0 1 0 0,1-1-1 0 0,0 1 0 0 0,0-1 1 0 0,0 0-1 0 0,0 0 0 0 0,1 0 1 0 0,-1 0-1 0 0,1-1 1 0 0,0 0-1 0 0,0 1 0 0 0,7 2 1 0 0,-8-5-53 0 0,0 1-1 0 0,-1-1 1 0 0,1 0 0 0 0,0 0 0 0 0,0 0 0 0 0,-1 0 0 0 0,1-1 0 0 0,0 1 0 0 0,0-1 0 0 0,-1 1 0 0 0,1-1-1 0 0,0 0 1 0 0,-1 0 0 0 0,1-1 0 0 0,3-1 0 0 0,5-4-60 0 0,0 0 0 0 0,11-10-1 0 0,-1 1-192 0 0,-11 9 66 0 0,0 0 1 0 0,0 1 0 0 0,1 1 0 0 0,0-1-1 0 0,21-5 1 0 0,-27 9 191 0 0,1 1 0 0 0,-1 0 0 0 0,1 1 0 0 0,-1-1 0 0 0,1 1 0 0 0,-1 0 0 0 0,1 1 0 0 0,-1-1 0 0 0,1 1 0 0 0,-1 0 0 0 0,0 0 0 0 0,1 1 0 0 0,-1 0 0 0 0,0 0 0 0 0,6 2 0 0 0,4 4 243 0 0,1 0-1 0 0,0-2 1 0 0,18 6 0 0 0,-29-11-447 0 0,1 0 1 0 0,-1 0 0 0 0,1 0 0 0 0,-1-1-1 0 0,1 0 1 0 0,0 0 0 0 0,-1 0 0 0 0,1-1-1 0 0,-1 0 1 0 0,1 0 0 0 0,-1 0 0 0 0,1 0-1 0 0,8-5 1 0 0,-4 1-6475 0 0,1-1-2134 0 0</inkml:trace>
  <inkml:trace contextRef="#ctx0" brushRef="#br0" timeOffset="3053.35">1662 600 12895 0 0,'-7'-9'10417'0'0,"6"8"-10047"0"0,1 2-243 0 0,-1-1-1 0 0,1 0 0 0 0,-1 0 0 0 0,1 0 1 0 0,0 0-1 0 0,-1 1 0 0 0,1-1 1 0 0,-1 0-1 0 0,1 0 0 0 0,0 1 1 0 0,-1-1-1 0 0,1 0 0 0 0,0 1 1 0 0,-1-1-1 0 0,1 0 0 0 0,0 1 1 0 0,0-1-1 0 0,-1 1 0 0 0,-7 18 140 0 0,-17 70 1266 0 0,16-60-976 0 0,0 0-1 0 0,2 1 0 0 0,-3 32 1 0 0,13-76-627 0 0,1 0 0 0 0,0 0 1 0 0,1 0-1 0 0,10-21 0 0 0,37-70-627 0 0,-45 93 691 0 0,-2 1 6 0 0,1 0 1 0 0,0 0-1 0 0,1 1 0 0 0,1-1 1 0 0,10-11-1 0 0,-17 21 9 0 0,0 1 1 0 0,-1-1-1 0 0,1 1 1 0 0,0-1-1 0 0,-1 1 1 0 0,1-1-1 0 0,0 1 0 0 0,0 0 1 0 0,-1-1-1 0 0,1 1 1 0 0,0 0-1 0 0,0-1 0 0 0,0 1 1 0 0,-1 0-1 0 0,1 0 1 0 0,0 0-1 0 0,0 0 1 0 0,0 0-1 0 0,0 0 0 0 0,-1 0 1 0 0,1 0-1 0 0,0 0 1 0 0,0 0-1 0 0,0 1 0 0 0,-1-1 1 0 0,1 0-1 0 0,0 0 1 0 0,0 1-1 0 0,0-1 0 0 0,0 1 1 0 0,1 1 36 0 0,1-1 1 0 0,-1 1-1 0 0,-1 0 1 0 0,1 0-1 0 0,0 0 1 0 0,2 2-1 0 0,-4-3-40 0 0,5 7 86 0 0,0 0 0 0 0,0 0-1 0 0,-1 1 1 0 0,0 0 0 0 0,0 0-1 0 0,-1 0 1 0 0,-1 0 0 0 0,1 0 0 0 0,-1 1-1 0 0,0 9 1 0 0,1 11 136 0 0,-4 57 0 0 0,-2-50-851 0 0,19-55-2056 0 0,-10 10 1440 0 0,0-1-36 0 0</inkml:trace>
  <inkml:trace contextRef="#ctx0" brushRef="#br0" timeOffset="3480.86">1904 735 18399 0 0,'0'0'1668'0'0,"14"0"147"0"0,61-9 2653 0 0,36-12-2459 0 0,4-11-1633 0 0,-114 32-501 0 0</inkml:trace>
  <inkml:trace contextRef="#ctx0" brushRef="#br0" timeOffset="3973.4">2130 515 17247 0 0,'0'0'1566'0'0,"-2"12"-305"0"0,0 117 6316 0 0,-4 26-5584 0 0,5-151-1987 0 0,1-3-13 0 0,-1 0 1 0 0,1 1 0 0 0,0-1 0 0 0,0 0 0 0 0,0 0 0 0 0,0 0-1 0 0,0 1 1 0 0,0-1 0 0 0,0 0 0 0 0,0 0 0 0 0,0 1 0 0 0,0-1 0 0 0,1 0-1 0 0,-1 0 1 0 0,1 2 0 0 0,-1-2-527 0 0,13-9-4243 0 0,-7 2 3373 0 0</inkml:trace>
  <inkml:trace contextRef="#ctx0" brushRef="#br0" timeOffset="4393.46">2332 608 9215 0 0,'1'2'7942'0'0,"3"9"-3989"0"0,20 63 2401 0 0,-2 41-3491 0 0,-22-115-2858 0 0,1 11 126 0 0,1-1 0 0 0,-1 0 0 0 0,2 0 0 0 0,-1 0 0 0 0,2 0 1 0 0,6 15-1 0 0,-10-25-126 0 0,0 1 1 0 0,1-1-1 0 0,-1 1 1 0 0,0-1 0 0 0,1 1-1 0 0,-1-1 1 0 0,1 1-1 0 0,-1-1 1 0 0,0 0-1 0 0,1 1 1 0 0,-1-1 0 0 0,1 0-1 0 0,-1 1 1 0 0,1-1-1 0 0,-1 0 1 0 0,1 0 0 0 0,0 0-1 0 0,-1 1 1 0 0,1-1-1 0 0,-1 0 1 0 0,1 0-1 0 0,-1 0 1 0 0,1 0 0 0 0,1 0-1 0 0,-1 0 4 0 0,1 0-1 0 0,-1-1 1 0 0,0 1 0 0 0,1-1-1 0 0,-1 1 1 0 0,1-1 0 0 0,-1 1-1 0 0,1-1 1 0 0,1-1-1 0 0,2-2 16 0 0,0 1 0 0 0,-1-1-1 0 0,7-7 1 0 0,14-18-11 0 0,-1 0 0 0 0,-2-2 1 0 0,20-35-1 0 0,-1-12-2548 0 0,-27 48-505 0 0,-2 0 0 0 0,10-35 1 0 0</inkml:trace>
  <inkml:trace contextRef="#ctx0" brushRef="#br0" timeOffset="4858.33">2881 699 3679 0 0,'-14'4'20945'0'0,"22"-3"-19867"0"0,210-6 1248 0 0,6 1-107 0 0,-187 7-2171 0 0,-18-1 10 0 0,0-1 0 0 0,0-1 0 0 0,27-2 0 0 0,-45 2-55 0 0,2-1-3 0 0,-1 1-1 0 0,0 0 0 0 0,0-1 1 0 0,0 1-1 0 0,1-1 0 0 0,-1 1 1 0 0,0-1-1 0 0,0 0 0 0 0,0 0 1 0 0,0 0-1 0 0,0 0 0 0 0,0 0 1 0 0,-1-1-1 0 0,1 1 0 0 0,0-1 1 0 0,3-2-1 0 0,-5 3-170 0 0,1 0 0 0 0,-1 1 0 0 0,1-1 0 0 0,-1 0 0 0 0,0 1 0 0 0,1-1 0 0 0,-1 0 0 0 0,1 0-1 0 0,-1 0 1 0 0,0 1 0 0 0,0-1 0 0 0,0 0 0 0 0,1 0 0 0 0,-1 0 0 0 0,0 1 0 0 0,0-1 0 0 0,0 0 0 0 0,0 0 0 0 0,0 0 0 0 0,0 0 0 0 0,-1 1 0 0 0,1-1 0 0 0,0 0-1 0 0,0 0 1 0 0,-1 0 0 0 0,1 1 0 0 0,0-1 0 0 0,-1 0 0 0 0,0-1 0 0 0,-2-2-1265 0 0</inkml:trace>
  <inkml:trace contextRef="#ctx0" brushRef="#br0" timeOffset="4859.33">3443 540 20703 0 0,'0'0'1877'0'0,"5"5"-1506"0"0,65 61 4514 0 0,-66-62-4793 0 0,1 0 0 0 0,-1 0 0 0 0,0 0 0 0 0,0 1 0 0 0,-1 0 0 0 0,1-1 0 0 0,-1 1 0 0 0,3 7 0 0 0,-5-10-52 0 0,0 0 0 0 0,0 0-1 0 0,-1-1 1 0 0,1 1 0 0 0,-1 0 0 0 0,0 1 0 0 0,1-1 0 0 0,-1 0 0 0 0,0 0 0 0 0,0 0-1 0 0,0 0 1 0 0,0 0 0 0 0,-1 0 0 0 0,1 0 0 0 0,-1 0 0 0 0,1 0 0 0 0,-1 0 0 0 0,1 0-1 0 0,-1 0 1 0 0,0 0 0 0 0,0-1 0 0 0,0 1 0 0 0,0 0 0 0 0,-1 0 0 0 0,1-1 0 0 0,-2 3-1 0 0,-5 4-62 0 0,-1 0-1 0 0,0-1 0 0 0,0 0 1 0 0,0-1-1 0 0,-13 7 0 0 0,-53 23-4311 0 0,59-30 2687 0 0</inkml:trace>
  <inkml:trace contextRef="#ctx0" brushRef="#br0" timeOffset="6463.22">4139 674 9671 0 0,'0'0'16716'0'0,"9"-10"-16228"0"0,-7 7-470 0 0,-1 0 0 0 0,1 0 0 0 0,-1-1 0 0 0,0 1-1 0 0,0 0 1 0 0,0-1 0 0 0,0 1 0 0 0,-1-1 0 0 0,0 1 0 0 0,1-1 0 0 0,-1 1-1 0 0,0-1 1 0 0,-1 1 0 0 0,1-1 0 0 0,0 1 0 0 0,-1-1 0 0 0,0 1 0 0 0,0-1-1 0 0,0 1 1 0 0,0-1 0 0 0,-3-3 0 0 0,0-2 26 0 0,0 1 1 0 0,-1 0-1 0 0,1 0 1 0 0,-2 0-1 0 0,1 1 0 0 0,-1 0 1 0 0,-8-8-1 0 0,9 10-39 0 0,-1 0 1 0 0,0 0-1 0 0,0 1 0 0 0,0 0 1 0 0,-11-5-1 0 0,15 8-3 0 0,0 0-1 0 0,0 0 1 0 0,-1 0-1 0 0,1 0 1 0 0,-1 1-1 0 0,1-1 1 0 0,-1 1-1 0 0,1-1 1 0 0,-1 1-1 0 0,1 0 1 0 0,-1 0-1 0 0,1 0 1 0 0,0 1-1 0 0,-1-1 1 0 0,1 1-1 0 0,-1-1 1 0 0,1 1-1 0 0,-1 0 1 0 0,1 0 0 0 0,-3 1-1 0 0,-2 3 13 0 0,0 0 0 0 0,1 0 1 0 0,-1 1-1 0 0,1 0 0 0 0,0 0 0 0 0,0 0 0 0 0,1 1 1 0 0,0 0-1 0 0,0 0 0 0 0,1 0 0 0 0,-5 10 0 0 0,-4 13 93 0 0,-16 46-1 0 0,29-76-106 0 0,-2 8 51 0 0,-3 6 77 0 0,-5 24 0 0 0,10-35-109 0 0,-1 0 0 0 0,1 1 1 0 0,-1-1-1 0 0,1 0 0 0 0,0 0 0 0 0,0 0 0 0 0,1 1 0 0 0,-1-1 0 0 0,1 0 0 0 0,-1 0 0 0 0,1 0 0 0 0,0 0 0 0 0,3 6 0 0 0,-4-9-13 0 0,1 1 0 0 0,-1-1 0 0 0,1 1-1 0 0,-1-1 1 0 0,1 0 0 0 0,0 1 0 0 0,-1-1 0 0 0,1 0-1 0 0,0 1 1 0 0,-1-1 0 0 0,1 0 0 0 0,0 0-1 0 0,-1 0 1 0 0,1 1 0 0 0,0-1 0 0 0,0 0-1 0 0,-1 0 1 0 0,1 0 0 0 0,0 0 0 0 0,-1 0-1 0 0,1 0 1 0 0,0-1 0 0 0,-1 1 0 0 0,2 0-1 0 0,16-6 46 0 0,-5-1-34 0 0,0 0 0 0 0,0-2-1 0 0,19-15 1 0 0,2-1-93 0 0,50-43-427 0 0,-83 68 505 0 0,-1 0 0 0 0,0-1-1 0 0,1 1 1 0 0,-1 0 0 0 0,0 0 0 0 0,1-1-1 0 0,-1 1 1 0 0,1 0 0 0 0,-1 0 0 0 0,0 0-1 0 0,1 0 1 0 0,-1 0 0 0 0,1-1-1 0 0,-1 1 1 0 0,1 0 0 0 0,-1 0 0 0 0,0 0-1 0 0,1 0 1 0 0,-1 0 0 0 0,1 0 0 0 0,-1 1-1 0 0,1-1 1 0 0,-1 0 0 0 0,1 0 0 0 0,-1 0-1 0 0,0 0 1 0 0,1 0 0 0 0,-1 1 0 0 0,1-1-1 0 0,-1 0 1 0 0,0 0 0 0 0,1 1 0 0 0,-1-1-1 0 0,0 0 1 0 0,1 0 0 0 0,-1 1 0 0 0,0-1-1 0 0,0 0 1 0 0,1 1 0 0 0,-1-1 0 0 0,0 1-1 0 0,0-1 1 0 0,1 0 0 0 0,-1 1 0 0 0,0-1-1 0 0,0 1 1 0 0,0 0 9 0 0,7 31 366 0 0,0 4 172 0 0,-6-34-523 0 0,0 1 1 0 0,0-1 0 0 0,0 0-1 0 0,0 0 1 0 0,0 0 0 0 0,0 0-1 0 0,0 0 1 0 0,1 0 0 0 0,-1 0-1 0 0,1 0 1 0 0,2 3 0 0 0,-3-4-24 0 0,1 0 1 0 0,-1-1-1 0 0,1 1 0 0 0,-1 0 1 0 0,1 0-1 0 0,-1 0 1 0 0,1-1-1 0 0,-1 1 1 0 0,1-1-1 0 0,0 1 0 0 0,-1-1 1 0 0,1 0-1 0 0,0 0 1 0 0,-1 0-1 0 0,1 0 0 0 0,0 0 1 0 0,-1 0-1 0 0,1 0 1 0 0,0 0-1 0 0,3-1 1 0 0,0-1-714 0 0,0 0 1 0 0,-1 0 0 0 0,1-1-1 0 0,0 0 1 0 0,4-3 0 0 0</inkml:trace>
  <inkml:trace contextRef="#ctx0" brushRef="#br0" timeOffset="7348.32">4402 632 21823 0 0,'0'0'1980'0'0,"-12"-13"672"0"0,10 8-2382 0 0,0 0 1 0 0,1 0-1 0 0,0 0 0 0 0,-1 0 1 0 0,2 0-1 0 0,-2-8 0 0 0,2 9-276 0 0,0-1 1 0 0,-1 0-1 0 0,0 0 0 0 0,0 1 0 0 0,0-1 0 0 0,-1 1 1 0 0,1-1-1 0 0,-4-5 0 0 0,4 9 15 0 0,1-1 1 0 0,-1 1-1 0 0,0-1 1 0 0,0 1-1 0 0,0 0 1 0 0,0-1-1 0 0,0 1 1 0 0,0 0-1 0 0,0 0 0 0 0,0 0 1 0 0,-1 0-1 0 0,1 0 1 0 0,0 0-1 0 0,-1 0 1 0 0,1 0-1 0 0,0 1 0 0 0,-1-1 1 0 0,1 0-1 0 0,-1 1 1 0 0,1-1-1 0 0,-1 1 1 0 0,0 0-1 0 0,1-1 0 0 0,-1 1 1 0 0,1 0-1 0 0,-1 0 1 0 0,-2 0-1 0 0,0 1-8 0 0,1 0 0 0 0,1 1-1 0 0,-1-1 1 0 0,0 1 0 0 0,0-1 0 0 0,0 1 0 0 0,1 0-1 0 0,-1 0 1 0 0,1 0 0 0 0,0 0 0 0 0,-1 1 0 0 0,1-1-1 0 0,0 1 1 0 0,0-1 0 0 0,1 1 0 0 0,-1 0 0 0 0,-2 5-1 0 0,-2 6 10 0 0,1-1 0 0 0,-7 25 0 0 0,7-19-1 0 0,2-9 12 0 0,-14 55 296 0 0,15-58-269 0 0,1 1 0 0 0,1-1 1 0 0,-1 1-1 0 0,1-1 0 0 0,0 1 0 0 0,3 12 0 0 0,-3-18-45 0 0,0-1 0 0 0,0 0 0 0 0,1 0 0 0 0,-1 0 0 0 0,0 1 0 0 0,1-1-1 0 0,-1 0 1 0 0,1 0 0 0 0,-1 0 0 0 0,1 0 0 0 0,-1 0 0 0 0,1 1 0 0 0,0-1 0 0 0,0-1 0 0 0,0 1 0 0 0,-1 0 0 0 0,1 0 0 0 0,0 0 0 0 0,0 0-1 0 0,0-1 1 0 0,0 1 0 0 0,3 1 0 0 0,-3-2 6 0 0,1 1-1 0 0,0-1 1 0 0,0 0 0 0 0,-1 0-1 0 0,1 0 1 0 0,0 0-1 0 0,-1 0 1 0 0,1-1 0 0 0,0 1-1 0 0,-1 0 1 0 0,1-1-1 0 0,0 1 1 0 0,-1-1 0 0 0,3-1-1 0 0,5-3 27 0 0,0 0-1 0 0,-1 0 0 0 0,0-1 1 0 0,10-9-1 0 0,-5 2-48 0 0,0 0-1 0 0,-1-1 1 0 0,0 0 0 0 0,-1-1-1 0 0,16-29 1 0 0,35-89-391 0 0,-28 56 168 0 0,-27 63 205 0 0,-1 3 21 0 0,-1 0 0 0 0,-1 0 0 0 0,0-1 0 0 0,0 0 0 0 0,1-15-1 0 0,-4 26 244 0 0,-12 17-141 0 0,4 3-22 0 0,0 1-1 0 0,1 0 1 0 0,-5 33-1 0 0,-3 64 390 0 0,7-50-323 0 0,6-57-103 0 0,0 0 1 0 0,0 0 0 0 0,1 0-1 0 0,0 0 1 0 0,0 0 0 0 0,2 0-1 0 0,3 19 1 0 0,-4-28-32 0 0,-1 0 1 0 0,0 0-1 0 0,1 0 0 0 0,-1 0 1 0 0,1 0-1 0 0,-1 0 1 0 0,1 0-1 0 0,-1 0 0 0 0,1 0 1 0 0,0 0-1 0 0,0 0 0 0 0,-1 0 1 0 0,1 0-1 0 0,0-1 0 0 0,0 1 1 0 0,0 0-1 0 0,0-1 1 0 0,0 1-1 0 0,0 0 0 0 0,0-1 1 0 0,0 0-1 0 0,2 2 0 0 0,-1-2 5 0 0,0 0-1 0 0,0 0 0 0 0,0 0 0 0 0,0 0 1 0 0,0 0-1 0 0,0-1 0 0 0,0 1 1 0 0,0 0-1 0 0,0-1 0 0 0,0 0 0 0 0,0 1 1 0 0,2-2-1 0 0,2-1 9 0 0,1-1 1 0 0,-1 1-1 0 0,0-1 0 0 0,0-1 0 0 0,-1 1 1 0 0,7-7-1 0 0,1-6-107 0 0,-1 0 0 0 0,0 0 0 0 0,-1-2 0 0 0,-1 1 0 0 0,9-24 0 0 0,-5 13 27 0 0,-6 9 10 0 0,8-16-75 0 0,-16 36 131 0 0,0 0-1 0 0,0 0 0 0 0,0 0 0 0 0,0 0 0 0 0,0-1 0 0 0,1 1 0 0 0,-1 0 1 0 0,0 0-1 0 0,0 0 0 0 0,0 0 0 0 0,0 0 0 0 0,0 0 0 0 0,0 0 0 0 0,0 0 0 0 0,1-1 1 0 0,-1 1-1 0 0,0 0 0 0 0,0 0 0 0 0,0 0 0 0 0,0 0 0 0 0,0 0 0 0 0,0 0 1 0 0,1 0-1 0 0,-1 0 0 0 0,0 0 0 0 0,0 0 0 0 0,0 0 0 0 0,0 0 0 0 0,0 0 1 0 0,1 0-1 0 0,-1 0 0 0 0,0 0 0 0 0,0 0 0 0 0,0 0 0 0 0,0 0 0 0 0,0 0 1 0 0,1 0-1 0 0,-1 0 0 0 0,0 0 0 0 0,0 1 0 0 0,0-1 0 0 0,0 0 0 0 0,0 0 0 0 0,0 0 1 0 0,0 0-1 0 0,1 0 0 0 0,-1 0 0 0 0,0 0 0 0 0,0 0 0 0 0,0 1 0 0 0,0-1 1 0 0,0 0-1 0 0,0 0 0 0 0,0 0 0 0 0,0 0 0 0 0,0 0 0 0 0,0 0 0 0 0,0 1 1 0 0,0-1-1 0 0,0 0 0 0 0,0 0 0 0 0,0 0 0 0 0,0 0 0 0 0,0 0 0 0 0,0 1 1 0 0,0-1-1 0 0,3 9 6 0 0,-3-9-6 0 0,2 17 72 0 0,0-1 1 0 0,-1 1-1 0 0,-1 0 1 0 0,-4 30-1 0 0,1-9 148 0 0,-29 238 1253 0 0,31-271-1469 0 0,1-4 0 0 0,0 0 0 0 0,0 0 1 0 0,0 1-1 0 0,0-1 0 0 0,0 0 0 0 0,0 0 0 0 0,-1 0 0 0 0,1 1 0 0 0,-1-1 1 0 0,1 0-1 0 0,-1 0 0 0 0,1 0 0 0 0,-1 0 0 0 0,1 0 0 0 0,-3 2 0 0 0,3-3-7 0 0,0 0 0 0 0,0 0 0 0 0,0 1 0 0 0,-1-1-1 0 0,1 0 1 0 0,0 0 0 0 0,0 0 0 0 0,0 0-1 0 0,-1 0 1 0 0,1 0 0 0 0,0 0 0 0 0,0 0 0 0 0,-1 0-1 0 0,1 0 1 0 0,0 0 0 0 0,0 0 0 0 0,-1 0 0 0 0,1 0-1 0 0,0 0 1 0 0,0 0 0 0 0,-1 0 0 0 0,1 0 0 0 0,0 0-1 0 0,0 0 1 0 0,0 0 0 0 0,-1 0 0 0 0,1 0-1 0 0,0 0 1 0 0,0 0 0 0 0,-1-1 0 0 0,1 1 0 0 0,0 0-1 0 0,0 0 1 0 0,0 0 0 0 0,0 0 0 0 0,-1-1 0 0 0,1 1-1 0 0,0 0 1 0 0,-5-6-165 0 0,1 1-295 0 0,0 0 0 0 0,1-1-1 0 0,-1 1 1 0 0,1-1 0 0 0,0 0 0 0 0,1 0 0 0 0,-1 0-1 0 0,1-1 1 0 0,1 1 0 0 0,-1 0 0 0 0,-1-13-1 0 0,0 1-1596 0 0</inkml:trace>
  <inkml:trace contextRef="#ctx0" brushRef="#br0" timeOffset="7857.66">4652 371 12895 0 0,'0'0'8968'0'0,"7"0"-8256"0"0,0 0-256 0 0,0 0-48 0 0,0 1-16 0 0,0 1-256 0 0,1 1-48 0 0,0 1-16 0 0,0 0 0 0 0,1 0-760 0 0,0 0-152 0 0</inkml:trace>
  <inkml:trace contextRef="#ctx0" brushRef="#br0" timeOffset="8322.31">4892 608 7831 0 0,'-13'-4'13234'0'0,"44"-1"-11053"0"0,41-10 0 0 0,81-35-393 0 0,-144 47-1750 0 0,-5 2-27 0 0,-1 0 1 0 0,1 0 0 0 0,-1 0 0 0 0,0-1 0 0 0,1 1 0 0 0,-1-1-1 0 0,0 0 1 0 0,5-4 0 0 0,-7 5-144 0 0,-1 1 0 0 0,1-1 0 0 0,0 0 0 0 0,-1 1 0 0 0,1-1 0 0 0,-1 0 1 0 0,1 0-1 0 0,-1 1 0 0 0,1-1 0 0 0,-1 0 0 0 0,1 0 0 0 0,-1 0 0 0 0,0 0 0 0 0,1 0 0 0 0,-1 0 0 0 0,0 1 0 0 0,0-1 0 0 0,0 0 0 0 0,0 0 0 0 0,0 0 0 0 0,0 0 0 0 0,0 0 0 0 0,0 0 1 0 0,0 0-1 0 0,0 0 0 0 0,0 0 0 0 0,-1 0 0 0 0,1 1 0 0 0,0-1 0 0 0,-1 0 0 0 0,1 0 0 0 0,-1 0 0 0 0,1 0 0 0 0,-1 1 0 0 0,1-1 0 0 0,-1 0 0 0 0,1 0 0 0 0,-1 1 0 0 0,-1-2 1 0 0,-1-1-775 0 0,0-1 0 0 0,-1 1 1 0 0,1 0-1 0 0,-1 0 0 0 0,0 0 1 0 0,-4-3-1 0 0</inkml:trace>
  <inkml:trace contextRef="#ctx0" brushRef="#br0" timeOffset="8323.31">5107 429 6447 0 0,'0'0'13031'0'0,"-4"17"-9031"0"0,-2 135 744 0 0,3-36-3296 0 0,3-98-1043 0 0,2 9-3913 0 0</inkml:trace>
  <inkml:trace contextRef="#ctx0" brushRef="#br0" timeOffset="8905.92">5431 441 21679 0 0,'0'0'2389'0'0,"0"17"-954"0"0,-16 166 2293 0 0,7-137-3088 0 0,5-32-370 0 0,1-1 0 0 0,1 1 0 0 0,0 15 0 0 0,2-31-270 0 0,1 0 0 0 0,0-1-1 0 0,-1 1 1 0 0,1 0 0 0 0,0-1 0 0 0,1 1 0 0 0,1-3-1 0 0,2-4-30 0 0,4-16-278 0 0,9-39 1 0 0,-14 48 210 0 0,0 0 0 0 0,1 0 0 0 0,0 1 0 0 0,2-1 0 0 0,-1 1 0 0 0,16-24 0 0 0,-18 33 103 0 0,1 1-1 0 0,-1-1 1 0 0,1 1-1 0 0,0 0 1 0 0,0 0 0 0 0,1 1-1 0 0,6-5 1 0 0,-10 8 16 0 0,-1 0 1 0 0,0 0 0 0 0,1 1-1 0 0,0-1 1 0 0,-1 0-1 0 0,1 1 1 0 0,-1-1-1 0 0,1 1 1 0 0,0-1 0 0 0,-1 1-1 0 0,1 0 1 0 0,0 0-1 0 0,0 0 1 0 0,-1 0 0 0 0,1 0-1 0 0,0 0 1 0 0,-1 0-1 0 0,1 1 1 0 0,0-1-1 0 0,-1 0 1 0 0,1 1 0 0 0,0 0-1 0 0,-1-1 1 0 0,1 1-1 0 0,-1 0 1 0 0,1 0 0 0 0,-1 0-1 0 0,1 0 1 0 0,-1 0-1 0 0,0 0 1 0 0,1 0 0 0 0,-1 0-1 0 0,2 2 1 0 0,-1 1 23 0 0,0-1 0 0 0,0 0 0 0 0,0 1 0 0 0,0-1 0 0 0,-1 1 0 0 0,1-1 0 0 0,-1 1-1 0 0,0 0 1 0 0,0 0 0 0 0,1 7 0 0 0,-1 4 83 0 0,0 22-1 0 0,-1-23-83 0 0,-1 13 131 0 0,1-10 58 0 0,0 0 0 0 0,1-1 1 0 0,3 20-1 0 0,-4-34-230 0 0,2 15-19 0 0,-2-16-62 0 0</inkml:trace>
  <inkml:trace contextRef="#ctx0" brushRef="#br0" timeOffset="9642.26">6031 305 17047 0 0,'0'0'4688'0'0,"-16"6"-157"0"0,2 0-4140 0 0,-2 0 1 0 0,1-1 0 0 0,-24 4-1 0 0,-13 0-2660 0 0,50-9 1257 0 0</inkml:trace>
  <inkml:trace contextRef="#ctx0" brushRef="#br0" timeOffset="10073.42">5897 359 11431 0 0,'0'0'1032'0'0,"7"16"-600"0"0,-5-6 2127 0 0,0 0-1 0 0,2 14 1 0 0,-1 47 2004 0 0,-2-31-3143 0 0,0 0-567 0 0,1 6 401 0 0,13 84 0 0 0,-15-129-1319 0 0,-4-16-2527 0 0,-7-55-4023 0 0,10 49 4827 0 0</inkml:trace>
  <inkml:trace contextRef="#ctx0" brushRef="#br0" timeOffset="10492.19">5924 450 14111 0 0,'0'0'1276'0'0,"0"0"-1049"0"0,2-2 154 0 0,-1 0 1 0 0,1 1-1 0 0,0-1 1 0 0,0 1-1 0 0,-1-1 1 0 0,1 1-1 0 0,0 0 1 0 0,0-1-1 0 0,0 1 1 0 0,0 0-1 0 0,1 1 1 0 0,-1-1-1 0 0,0 0 1 0 0,0 1-1 0 0,0-1 1 0 0,5 0-1 0 0,0 1 673 0 0,0 0 1 0 0,0 0-1 0 0,12 3 0 0 0,-9-2-1003 0 0,-3 0 165 0 0,1 0-58 0 0,-1 0 0 0 0,1 0 1 0 0,-1 1-1 0 0,11 3 0 0 0,-16-4-127 0 0,0 0-1 0 0,0 0 0 0 0,0 0 0 0 0,0 0 0 0 0,0 0 0 0 0,0 1 1 0 0,-1-1-1 0 0,1 1 0 0 0,0-1 0 0 0,-1 1 0 0 0,1 0 0 0 0,-1 0 1 0 0,0-1-1 0 0,0 1 0 0 0,1 0 0 0 0,-1 0 0 0 0,0 0 0 0 0,-1 0 1 0 0,2 4-1 0 0,2 12 420 0 0,0 1 0 0 0,-2 0 1 0 0,1 34-1 0 0,-1-10 75 0 0,-4 29-179 0 0,2-71-742 0 0,-2-1-5 0 0,0 0 0 0 0,0-1 0 0 0,0 1 1 0 0,-1-1-1 0 0,1 1 0 0 0,-4-2 0 0 0,-2-2-916 0 0,-3-1-39 0 0</inkml:trace>
  <inkml:trace contextRef="#ctx0" brushRef="#br0" timeOffset="10936.87">5898 539 14279 0 0,'0'0'2654'0'0,"15"0"1066"0"0,-3-1-3002 0 0,31-4 195 0 0,-40 5-910 0 0,0 0-1 0 0,0 0 0 0 0,0 1 0 0 0,0-1 1 0 0,0 1-1 0 0,0-1 0 0 0,-1 1 0 0 0,1 0 0 0 0,0 0 1 0 0,0 1-1 0 0,4 1 0 0 0,-6-2-115 0 0,0 0-1 0 0,0 0 1 0 0,0 0-1 0 0,0 0 0 0 0,0 0 1 0 0,-1 0-1 0 0,1 0 1 0 0,0 1-1 0 0,-1-1 1 0 0,1 0-1 0 0,-1 0 1 0 0,1 0-1 0 0,-1 1 1 0 0,1-1-1 0 0,-1 0 1 0 0,0 0-1 0 0,0 1 1 0 0,0-1-1 0 0,0 0 0 0 0,0 1 1 0 0,0-1-1 0 0,0 0 1 0 0,0 1-1 0 0,0-1 1 0 0,-1 2-1 0 0,-1 4-783 0 0,0 1 0 0 0,0-1 0 0 0,-5 9 0 0 0,1-1-480 0 0,-6 25-663 0 0,4-12 10749 0 0,15-33-7925 0 0,0-2-622 0 0,-1 1 0 0 0,1-1-1 0 0,-2 0 1 0 0,1 0 0 0 0,-1-1 0 0 0,0 0-1 0 0,5-11 1 0 0,-1 4-128 0 0,35-63-622 0 0,53-86-1320 0 0,-97 164 1908 0 0,11-14 1704 0 0,-10 14-1631 0 0,-1 0-1 0 0,0 0 0 0 0,0 0 0 0 0,0 0 1 0 0,0 0-1 0 0,1 0 0 0 0,-1 0 0 0 0,0 0 0 0 0,0 0 1 0 0,0 0-1 0 0,0 0 0 0 0,0 0 0 0 0,1 0 1 0 0,-1 0-1 0 0,0 0 0 0 0,0 0 0 0 0,0 0 1 0 0,0 0-1 0 0,1 0 0 0 0,-1 0 0 0 0,0 1 0 0 0,0-1 1 0 0,0 0-1 0 0,0 0 0 0 0,0 0 0 0 0,0 0 1 0 0,0 0-1 0 0,1 0 0 0 0,-1 1 0 0 0,0-1 0 0 0,0 0 1 0 0,0 0-1 0 0,0 0 0 0 0,0 0 0 0 0,0 1 1 0 0,0-1-1 0 0,0 0 0 0 0,0 0 0 0 0,0 0 0 0 0,0 1 1 0 0,8 10 1077 0 0,0-3-1150 0 0,-3-4 11 0 0,-2-3-2 0 0,-1 0 0 0 0,1 0 0 0 0,0 0 0 0 0,0 0 1 0 0,0 0-1 0 0,0-1 0 0 0,0 1 0 0 0,0-1 0 0 0,1 0 0 0 0,-1 0 1 0 0,0 0-1 0 0,0 0 0 0 0,0 0 0 0 0,0-1 0 0 0,0 1 0 0 0,0-1 1 0 0,0 0-1 0 0,0 0 0 0 0,3-2 0 0 0,-5 3-11 0 0,63-31 2 0 0,-57 29 0 0 0,-7 2 0 0 0,0 0 0 0 0,1 0 0 0 0,-1 0 0 0 0,1 0 0 0 0,-1 0 0 0 0,1 0 0 0 0,-1 0 0 0 0,0 0 0 0 0,1 0 0 0 0,-1 0 0 0 0,1 1 0 0 0,-1-1 0 0 0,0 0 0 0 0,1 0 0 0 0,-1 0 0 0 0,0 0 0 0 0,1 1 0 0 0,-1-1 0 0 0,0 0 0 0 0,1 0 0 0 0,-1 1 0 0 0,0-1 0 0 0,1 0 0 0 0,-1 1 0 0 0,0-1 0 0 0,0 0 0 0 0,1 1 0 0 0,-1-1 0 0 0,0 0 0 0 0,0 1 0 0 0,0-1 0 0 0,1 1 0 0 0,-1-1 0 0 0,1 2 31 0 0,1 0 0 0 0,-1 0 1 0 0,0 0-1 0 0,0 0 0 0 0,0 0 0 0 0,0 0 0 0 0,0 0 0 0 0,0 0 0 0 0,0 0 1 0 0,-1 1-1 0 0,1-1 0 0 0,-1 0 0 0 0,0 0 0 0 0,0 1 0 0 0,0 3 1 0 0,1 3 293 0 0,2 22 673 0 0,-3 61 0 0 0,-1-25-418 0 0,1-24-372 0 0,5 85 544 0 0,-5-128-756 0 0,0 0-1 0 0,0 1 1 0 0,0-1-1 0 0,0 0 1 0 0,1 0-1 0 0,-1 0 1 0 0,0 1-1 0 0,0-1 1 0 0,0 0-1 0 0,0 0 1 0 0,0 1-1 0 0,0-1 1 0 0,0 0-1 0 0,0 0 1 0 0,0 0-1 0 0,0 1 1 0 0,0-1-1 0 0,0 0 1 0 0,0 0-1 0 0,0 0 1 0 0,-1 1 0 0 0,1-1-1 0 0,0 0 1 0 0,0 0-1 0 0,0 0 1 0 0,0 1-1 0 0,0-1 1 0 0,0 0-1 0 0,0 0 1 0 0,-1 0-1 0 0,1 1 1 0 0,0-1-1 0 0,0 0 1 0 0,0 0-1 0 0,0 0 1 0 0,-1 0-1 0 0,1 0 1 0 0,0 0-1 0 0,0 1 1 0 0,0-1-1 0 0,-1 0 1 0 0,1 0 0 0 0,0 0-1 0 0,-1 0 1 0 0,-9-8-745 0 0,-10-17-3260 0 0,13 13-5512 0 0</inkml:trace>
  <inkml:trace contextRef="#ctx0" brushRef="#br0" timeOffset="11360.46">6243 478 18655 0 0,'0'0'2280'0'0,"7"3"-2024"0"0,1 0 8 0 0,2-1 0 0 0,2 0-536 0 0,1-2-112 0 0,2-1-16 0 0</inkml:trace>
  <inkml:trace contextRef="#ctx0" brushRef="#br0" timeOffset="11361.46">6752 281 16207 0 0,'0'0'2704'0'0,"-16"4"477"0"0,1 5-1419 0 0,-26 19 0 0 0,2-1-1462 0 0,28-19-529 0 0,-1-1-1 0 0,1-1 1 0 0,-1 0-1 0 0,0-1 1 0 0,-1 0-1 0 0,1 0 1 0 0,-15 2-1 0 0</inkml:trace>
  <inkml:trace contextRef="#ctx0" brushRef="#br0" timeOffset="11829.38">6622 372 7831 0 0,'13'11'1158'0'0,"-11"-8"117"0"0,0 0 0 0 0,0 0 1 0 0,0 0-1 0 0,-1 0 0 0 0,3 5 0 0 0,2 19 2748 0 0,-3 30-923 0 0,-2-44-2209 0 0,0 46 970 0 0,6 131 1719 0 0,-4-175-3731 0 0,3-35-1884 0 0,0 5 768 0 0,-2-19-1804 0 0,-1 12 1387 0 0</inkml:trace>
  <inkml:trace contextRef="#ctx0" brushRef="#br0" timeOffset="11830.38">6816 176 10135 0 0,'1'1'7690'0'0,"2"6"-6652"0"0,-1 0 0 0 0,0-1 0 0 0,0 1 1 0 0,1 10-1 0 0,-2-13-1377 0 0,-1-1 0 0 0,0 0 0 0 0,0 1 0 0 0,0-1 0 0 0,0 1 0 0 0,0-1 0 0 0,-1 0 0 0 0,1 1-1 0 0,-1-1 1 0 0,0 0 0 0 0,-3 6 0 0 0</inkml:trace>
  <inkml:trace contextRef="#ctx0" brushRef="#br0" timeOffset="12257.6">6770 311 3679 0 0,'0'0'167'0'0,"9"-3"594"0"0,19-5 10709 0 0,1 0-5333 0 0,-1 2-3883 0 0,81-11-1843 0 0,-105 17-304 0 0,-1 0 0 0 0,0 0 1 0 0,0 0-1 0 0,1 1 0 0 0,-1-1 0 0 0,0 1 0 0 0,6 1 0 0 0,-9-1-85 0 0,1-1 0 0 0,-1 0 0 0 0,0 0 0 0 0,0 1 0 0 0,1-1 0 0 0,-1 0 0 0 0,0 1 1 0 0,0-1-1 0 0,0 0 0 0 0,1 1 0 0 0,-1-1 0 0 0,0 0 0 0 0,0 1 0 0 0,0-1 0 0 0,0 0 0 0 0,0 1 0 0 0,0-1 0 0 0,0 0 0 0 0,0 1 0 0 0,0-1 0 0 0,0 0 0 0 0,0 1 0 0 0,0-1 0 0 0,0 1 0 0 0,0-1 0 0 0,0 0 0 0 0,0 1 0 0 0,0-1 0 0 0,0 0 0 0 0,0 1 0 0 0,-1-1 0 0 0,1 0 0 0 0,0 1 0 0 0,0-1 0 0 0,0 0 0 0 0,-1 1 0 0 0,-7 11 290 0 0,-1-4-280 0 0,-1 0-1 0 0,1 0 1 0 0,-1-1-1 0 0,-1-1 1 0 0,1 0 0 0 0,-20 8-1 0 0,18-8-320 0 0,0-1 0 0 0,1 2-1 0 0,-1 0 1 0 0,1 0 0 0 0,-16 15-1 0 0,26-22 351 0 0,1 0-1 0 0,-1 1 1 0 0,1-1-1 0 0,0 1 1 0 0,-1-1-1 0 0,1 0 1 0 0,0 1-1 0 0,-1-1 1 0 0,1 1-1 0 0,0-1 1 0 0,-1 1-1 0 0,1-1 1 0 0,0 1-1 0 0,0-1 1 0 0,-1 1-1 0 0,1-1 1 0 0,0 1-1 0 0,0-1 1 0 0,0 1-1 0 0,0-1 1 0 0,0 2-1 0 0,0-2-64 0 0,0 0 0 0 0,1 1 0 0 0,-1-1 0 0 0,0 0 0 0 0,0 0 0 0 0,1 0-1 0 0,-1 1 1 0 0,0-1 0 0 0,0 0 0 0 0,1 0 0 0 0,-1 0 0 0 0,0 1 0 0 0,1-1-1 0 0,-1 0 1 0 0,0 0 0 0 0,1 0 0 0 0,-1 0 0 0 0,0 0 0 0 0,1 0 0 0 0,-1 0-1 0 0,1 0 1 0 0,0 0 0 0 0,20-2-980 0 0,-20 2 1015 0 0,11-3-61 0 0,1 0 1 0 0,0-1-1 0 0,-1 0 0 0 0,1-1 0 0 0,-1 0 1 0 0,0-1-1 0 0,-1-1 0 0 0,0 0 1 0 0,17-13-1 0 0,-27 20-258 0 0</inkml:trace>
  <inkml:trace contextRef="#ctx0" brushRef="#br0" timeOffset="12258.6">6858 325 15919 0 0,'0'0'1446'0'0,"-9"11"-1164"0"0,-1 4 941 0 0,1 0 1 0 0,1 0-1 0 0,1 1 0 0 0,-11 30 0 0 0,-11 25-228 0 0,4-29-1442 0 0,14-25-6735 0 0</inkml:trace>
  <inkml:trace contextRef="#ctx0" brushRef="#br0" timeOffset="12741.88">6773 529 10135 0 0,'3'8'919'0'0,"8"44"2213"0"0,-2 27 6398 0 0,-5-35-5912 0 0,2-1-3924 0 0,-4-30 531 0 0,1 3-71 0 0,-2-30-1283 0 0,-1 11 812 0 0,0-14-2396 0 0,-1 6-3081 0 0,-1-1-1741 0 0</inkml:trace>
  <inkml:trace contextRef="#ctx0" brushRef="#br0" timeOffset="13214.81">6803 519 8751 0 0,'0'0'674'0'0,"10"-11"-69"0"0,-3 6 1911 0 0,-1-1-1 0 0,1 2 1 0 0,12-7-1 0 0,25-9 993 0 0,48-5-2597 0 0,26 3 1113 0 0,-117 22-1998 0 0,1 0 0 0 0,-1 0 0 0 0,1 0-1 0 0,-1 0 1 0 0,0 1 0 0 0,1-1 0 0 0,-1 0 0 0 0,0 1 0 0 0,1-1-1 0 0,-1 1 1 0 0,0-1 0 0 0,1 1 0 0 0,-1 0 0 0 0,0-1-1 0 0,0 1 1 0 0,0 0 0 0 0,1 0 0 0 0,0 1 0 0 0,0 3 20 0 0,0-1 0 0 0,0 1 0 0 0,0-1 0 0 0,-1 1 0 0 0,0 0 0 0 0,0-1 0 0 0,0 1 0 0 0,0 8 0 0 0,-2 41 816 0 0,-1-31-544 0 0,2-1-221 0 0,0 6 218 0 0,-2-1-1 0 0,-1 0 1 0 0,-10 48-1 0 0,7-62-353 0 0,6-13-158 0 0,-14 4-1648 0 0,0-5-1103 0 0,5-1-3557 0 0</inkml:trace>
  <inkml:trace contextRef="#ctx0" brushRef="#br0" timeOffset="13215.81">6781 654 5527 0 0,'7'-7'11732'0'0,"33"-10"-5644"0"0,25-3-4510 0 0,1 1-1315 0 0,-39 8-225 0 0,40-24-1 0 0,-44 24 36 0 0,-22 10-43 0 0,-1 0-234 0 0,0 0 1 0 0,-1 0-1 0 0,1 1 1 0 0,0-1-1 0 0,0 0 1 0 0,-1 0 0 0 0,1 0-1 0 0,0 0 1 0 0,-1 0-1 0 0,1 0 1 0 0,-1 1-1 0 0,1-1 1 0 0,-1 0-1 0 0,1 0 1 0 0,-1 1-1 0 0,1-1 1 0 0,-1 0-1 0 0,0 1 1 0 0,1-1-1 0 0,-1 1 1 0 0,0-1 0 0 0,0 1-1 0 0,0-1 1 0 0,1 1-1 0 0,-1-1 1 0 0,0 1-1 0 0,0 0 1 0 0,0 0-1 0 0,-1-1 1 0 0,-7-2-1620 0 0</inkml:trace>
  <inkml:trace contextRef="#ctx0" brushRef="#br0" timeOffset="13697.65">6883 467 5063 0 0,'0'0'390'0'0,"-4"15"2688"0"0,1 11 6447 0 0,3 16-6061 0 0,1-17-2305 0 0,-1-2-487 0 0,0 1 0 0 0,6 28 0 0 0,-4-45-605 0 0,3 1-18 0 0,-3-9-1598 0 0,0-5-1626 0 0</inkml:trace>
  <inkml:trace contextRef="#ctx0" brushRef="#br0" timeOffset="13698.65">6993 432 4607 0 0,'1'2'3430'0'0,"8"24"5509"0"0,-4 3-4691 0 0,-3 31-2214 0 0,-2-37-950 0 0,-4 55 322 0 0,2-56-1179 0 0,1 0-1 0 0,1-1 0 0 0,0 1 0 0 0,5 26 0 0 0,3-24-3769 0 0</inkml:trace>
  <inkml:trace contextRef="#ctx0" brushRef="#br0" timeOffset="14751.36">7298 395 16239 0 0,'1'0'744'0'0,"138"-20"6164"0"0,-43 9-5111 0 0,-95 11-1871 0 0</inkml:trace>
  <inkml:trace contextRef="#ctx0" brushRef="#br0" timeOffset="15217.73">7474 375 15719 0 0,'0'0'720'0'0,"1"9"236"0"0,-1 167 8022 0 0,-2-129-8443 0 0,2-23-305 0 0,-3 32 66 0 0,2-48-254 0 0,0-3-47 0 0,0-4-166 0 0</inkml:trace>
  <inkml:trace contextRef="#ctx0" brushRef="#br0" timeOffset="15218.73">7527 478 5983 0 0,'0'0'464'0'0,"8"-6"6291"0"0,1 2-370 0 0,1 1-3295 0 0,21-3-1001 0 0,-29 5-1879 0 0,-11 0-5819 0 0</inkml:trace>
  <inkml:trace contextRef="#ctx0" brushRef="#br0" timeOffset="15704.2">7339 463 9671 0 0,'0'0'748'0'0,"-5"15"943"0"0,3 1-513 0 0,1 0 0 0 0,0 1 0 0 0,3 30 0 0 0,0-34-462 0 0,-2-1 0 0 0,1 1 0 0 0,-2 0 0 0 0,1-1 1 0 0,-2 1-1 0 0,1-1 0 0 0,-7 20 0 0 0,7-28-1067 0 0,-1-1 1 0 0,0 0-1 0 0,1 0 1 0 0,-1 0-1 0 0,-1-1 0 0 0,-2 5 1 0 0,-1-3-1020 0 0</inkml:trace>
  <inkml:trace contextRef="#ctx0" brushRef="#br0" timeOffset="15705.2">7274 719 6911 0 0,'0'0'315'0'0,"9"-1"102"0"0,16-2 6244 0 0,40 0 0 0 0,-16 2-680 0 0,-17-2-6588 0 0,186-27 2075 0 0,-145 19-1481 0 0,-72 10-54 0 0,7-1-3653 0 0</inkml:trace>
  <inkml:trace contextRef="#ctx0" brushRef="#br0" timeOffset="16625.84">7928 259 7367 0 0,'0'0'8976'0'0,"9"3"-3705"0"0,-8-3-5192 0 0,0 0-1 0 0,0 1 1 0 0,-1-1 0 0 0,1 0 0 0 0,0 1 0 0 0,-1-1-1 0 0,1 0 1 0 0,0 1 0 0 0,0-1 0 0 0,-1 1 0 0 0,1-1 0 0 0,-1 1-1 0 0,1-1 1 0 0,0 1 0 0 0,-1 0 0 0 0,1-1 0 0 0,-1 1-1 0 0,0 0 1 0 0,1-1 0 0 0,-1 1 0 0 0,1 0 0 0 0,-1-1-1 0 0,0 1 1 0 0,0 0 0 0 0,1 0 0 0 0,-1 0 0 0 0,0-1-1 0 0,0 1 1 0 0,0 0 0 0 0,0 0 0 0 0,0 0 0 0 0,0-1 0 0 0,0 1-1 0 0,0 0 1 0 0,0 0 0 0 0,0 0 0 0 0,-1-1 0 0 0,1 1-1 0 0,0 0 1 0 0,0 0 0 0 0,-1-1 0 0 0,1 1 0 0 0,-1 0-1 0 0,1-1 1 0 0,0 1 0 0 0,-1 0 0 0 0,1-1 0 0 0,-1 1-1 0 0,0 0 1 0 0,1-1 0 0 0,-1 1 0 0 0,1-1 0 0 0,-1 1-1 0 0,0-1 1 0 0,0 1 0 0 0,-18 13-231 0 0,-25 15-1 0 0,1-2-914 0 0,11-9 259 0 0,31-17 656 0 0,3-1-499 0 0,0 1 631 0 0,0-1 1 0 0,0 0-1 0 0,0 1 1 0 0,0-1-1 0 0,0 0 1 0 0,0 0-1 0 0,0-1 1 0 0,0 1-1 0 0,3-1 1 0 0,-2 1 9 0 0,25-4 126 0 0,-21 2-47 0 0,0 1 0 0 0,1 0 0 0 0,-1 0 0 0 0,0 1 0 0 0,0 0 0 0 0,1 0-1 0 0,-1 1 1 0 0,9 1 0 0 0,-14-1 91 0 0,10 12 609 0 0,-13-8-692 0 0,0-1-1 0 0,0 0 0 0 0,0 0 0 0 0,-1 0 0 0 0,1 0 1 0 0,-1 0-1 0 0,0 0 0 0 0,0-1 0 0 0,0 1 0 0 0,-1 0 0 0 0,-3 4 1 0 0,-5 4-73 0 0,-21 18-1 0 0,6-7-743 0 0,25-22 533 0 0,-5 11-606 0 0,7-10 757 0 0,8 23 555 0 0,0 1 1 0 0,10 46-1 0 0,-12-39 149 0 0,20 58 2451 0 0,-26-90-2726 0 0,-1 1-209 0 0,3 1-143 0 0,5-8 317 0 0,-6 3-352 0 0,0-1 0 0 0,-1 1 1 0 0,1-1-1 0 0,0 0 0 0 0,-1 0 0 0 0,1 1 0 0 0,-1-1 0 0 0,0 0 1 0 0,0 0-1 0 0,0 0 0 0 0,0-1 0 0 0,0-2 0 0 0,2-42-1222 0 0,-3 29 523 0 0,0-35-1681 0 0,-2 25 509 0 0</inkml:trace>
  <inkml:trace contextRef="#ctx0" brushRef="#br0" timeOffset="17103.09">8007 325 11055 0 0,'1'0'852'0'0,"7"-5"144"0"0,0 1 0 0 0,0 1 0 0 0,0 0-1 0 0,1 0 1 0 0,0 1 0 0 0,-1 0 0 0 0,10-1 0 0 0,5 1 1104 0 0,30 1 0 0 0,-34 1-1936 0 0,0 2 74 0 0,-18-2-342 0 0,-16 12-2797 0 0,6-6 1413 0 0</inkml:trace>
  <inkml:trace contextRef="#ctx0" brushRef="#br0" timeOffset="17104.09">8031 413 4607 0 0,'0'0'354'0'0,"8"0"-220"0"0,46-7 8726 0 0,26-12-3893 0 0,-27 6-3915 0 0,-51 13-987 0 0,-2-1-11 0 0,4-1-57 0 0,-3 2-246 0 0</inkml:trace>
  <inkml:trace contextRef="#ctx0" brushRef="#br0" timeOffset="17543.13">8114 160 14367 0 0,'0'0'1306'0'0,"0"1"-1077"0"0,8 120 4834 0 0,-8-115-5022 0 0,0 0 0 0 0,0 1 1 0 0,-1-1-1 0 0,0 0 0 0 0,-4 11 0 0 0,-8 12-3816 0 0,8-21-2647 0 0</inkml:trace>
  <inkml:trace contextRef="#ctx0" brushRef="#br0" timeOffset="17544.13">8028 479 5063 0 0,'0'0'390'0'0,"0"1"-252"0"0,8 40 9946 0 0,-1 2-5165 0 0,9 49-1159 0 0,-14-81-3332 0 0,-1 1 1 0 0,0-1 0 0 0,-1 20 0 0 0,0-14-67 0 0,0-16-317 0 0,-2-2-892 0 0,1 0 169 0 0,-1-1 0 0 0,0 1 0 0 0,1-1 0 0 0,-1 0 0 0 0,1 1 0 0 0,0-1 0 0 0,0 0 0 0 0,-2-2 0 0 0</inkml:trace>
  <inkml:trace contextRef="#ctx0" brushRef="#br0" timeOffset="17999.46">8028 562 9215 0 0,'1'0'707'0'0,"9"-9"274"0"0,-2 2 1277 0 0,0 1-1 0 0,14-9 1 0 0,-18 13-1797 0 0,0 0-1 0 0,0 1 1 0 0,0-1 0 0 0,0 1 0 0 0,0 0 0 0 0,0 0 0 0 0,0 1-1 0 0,8-1 1 0 0,-12 1-445 0 0,68-1 2425 0 0,-59 2-2215 0 0,-1-1 0 0 0,1 1 1 0 0,-1 1-1 0 0,0 0 0 0 0,16 5 1 0 0,-23-6-187 0 0,0-1 0 0 0,0 1 0 0 0,0-1 0 0 0,1 1 1 0 0,-1 0-1 0 0,0-1 0 0 0,0 1 0 0 0,0 0 0 0 0,0 0 0 0 0,0 0 0 0 0,0 0 1 0 0,-1 0-1 0 0,1 0 0 0 0,0 0 0 0 0,0 0 0 0 0,-1 0 0 0 0,1 1 0 0 0,0-1 1 0 0,-1 0-1 0 0,0 0 0 0 0,1 1 0 0 0,-1-1 0 0 0,0 0 0 0 0,1 0 0 0 0,-1 1 1 0 0,0-1-1 0 0,0 0 0 0 0,0 1 0 0 0,0 1 0 0 0,-1 2 27 0 0,0 1 0 0 0,-1-1 0 0 0,1 1 0 0 0,-1-1 0 0 0,-4 9 0 0 0,-3 1-30 0 0,0 0-1 0 0,0-1 0 0 0,-1 0 0 0 0,-14 14 0 0 0,15-18-30 0 0,4-4-6 0 0,1-2-12 0 0,3-3-47 0 0,3-1-150 0 0,6-3 216 0 0,0 1-1 0 0,0-1 0 0 0,0-1 1 0 0,0 1-1 0 0,-1-1 1 0 0,1-1-1 0 0,11-9 0 0 0,14-14-2139 0 0,-3-2-5430 0 0,-15 14 8 0 0</inkml:trace>
  <inkml:trace contextRef="#ctx0" brushRef="#br0" timeOffset="18519.87">8353 390 11975 0 0,'0'0'547'0'0,"6"-5"181"0"0,3 0-119 0 0,0 0 0 0 0,1 1 1 0 0,-1 0-1 0 0,18-5 0 0 0,44-6 2642 0 0,-49 11-3183 0 0,-12 2 131 0 0,-7 2-255 0 0,0 0 0 0 0,1-1 0 0 0,-1 1 0 0 0,0-1-1 0 0,0 0 1 0 0,0 0 0 0 0,0 0 0 0 0,0 0 0 0 0,0-1 0 0 0,3-1 0 0 0</inkml:trace>
  <inkml:trace contextRef="#ctx0" brushRef="#br0" timeOffset="18520.87">8477 267 12839 0 0,'0'0'1164'0'0,"7"14"652"0"0,-2 5 87 0 0,-1 1-1 0 0,-1 0 0 0 0,2 31 0 0 0,-2-9-242 0 0,0 2-621 0 0,-3 0-1 0 0,-1 0 0 0 0,-9 52 1 0 0,4-73-839 0 0,5-18-139 0 0,-1 0 0 0 0,1 0 1 0 0,0 0-1 0 0,0 1 0 0 0,0-1 1 0 0,1 8-1 0 0,-12-23-725 0 0,8 5-40 0 0,1-1-1 0 0,0 1 1 0 0,0-1 0 0 0,1 1 0 0 0,0-1-1 0 0,0 0 1 0 0,0 0 0 0 0,-1-9-1 0 0,-1-6-7764 0 0</inkml:trace>
  <inkml:trace contextRef="#ctx0" brushRef="#br0" timeOffset="18968.38">8440 394 11519 0 0,'0'0'1040'0'0,"-5"15"-832"0"0,-1 3 1490 0 0,-1 0 1 0 0,-1-1-1 0 0,0 1 0 0 0,-1-2 0 0 0,-16 23 0 0 0,12-18-939 0 0,-9 11-938 0 0</inkml:trace>
  <inkml:trace contextRef="#ctx0" brushRef="#br0" timeOffset="18969.38">8445 463 4143 0 0,'22'-1'-212'0'0,"13"-1"8134"0"0,-1 1 503 0 0,-12 0-7717 0 0,-19 2-1089 0 0,9-2 1493 0 0</inkml:trace>
  <inkml:trace contextRef="#ctx0" brushRef="#br0" timeOffset="19378.34">8653 249 5527 0 0,'0'7'13917'0'0,"2"9"-12166"0"0,-3-9-1164 0 0,0 1-1 0 0,0-1 0 0 0,-1 0 0 0 0,-2 8 1 0 0,2-9-552 0 0,2-6-35 0 0,1 4 67 0 0,11 0-17 0 0,-7-4-40 0 0,1 0 1 0 0,-1-1-1 0 0,1 1 1 0 0,-1-1-1 0 0,0 0 0 0 0,0-1 1 0 0,1 1-1 0 0,4-3 0 0 0,41-19 89 0 0,-50 22-99 0 0,15-8 32 0 0,1 0 63 0 0,31-3-14 0 0,-45 12-28 0 0,-2 1-36 0 0,1 0-1 0 0,-1 0 0 0 0,0 0 0 0 0,0 0 0 0 0,1 1 0 0 0,-1-1 0 0 0,0 0 0 0 0,0 0 0 0 0,0 1 0 0 0,0-1 0 0 0,-1 1 0 0 0,1-1 0 0 0,0 0 1 0 0,-1 1-1 0 0,1 0 0 0 0,0-1 0 0 0,-1 1 0 0 0,0-1 0 0 0,1 1 0 0 0,-1 0 0 0 0,0-1 0 0 0,0 1 0 0 0,0-1 0 0 0,0 1 0 0 0,0 0 0 0 0,0-1 1 0 0,-1 1-1 0 0,0 2 0 0 0,1 3 139 0 0,-15 265 4042 0 0,13-234-3883 0 0,0 8 23 0 0,-7 44 0 0 0,8-89-409 0 0,-12 6-1029 0 0,-11-8-328 0 0,7-5-2753 0 0</inkml:trace>
  <inkml:trace contextRef="#ctx0" brushRef="#br0" timeOffset="19776.15">8661 386 5063 0 0,'-1'0'13739'0'0,"-2"6"-12971"0"0,-6 7-17 0 0,1 1 1 0 0,0 1-1 0 0,1-1 0 0 0,1 1 0 0 0,-7 27 1 0 0,12-42-740 0 0,1 1 1 0 0,0-1 0 0 0,0 1-1 0 0,0 0 1 0 0,-1-1-1 0 0,1 1 1 0 0,0-1 0 0 0,0 1-1 0 0,0-1 1 0 0,0 1-1 0 0,0 0 1 0 0,0-1-1 0 0,0 1 1 0 0,1-1 0 0 0,-1 1-1 0 0,0 0 1 0 0,0-1-1 0 0,0 1 1 0 0,1-1 0 0 0,-1 1-1 0 0,0-1 1 0 0,0 1-1 0 0,1-1 1 0 0,-1 1 0 0 0,0-1-1 0 0,1 1 1 0 0,-1-1-1 0 0,1 0 1 0 0,-1 1-1 0 0,1-1 1 0 0,-1 1 0 0 0,0-1-1 0 0,1 0 1 0 0,-1 1-1 0 0,1-1 1 0 0,0 0 0 0 0,-1 0-1 0 0,1 0 1 0 0,-1 1-1 0 0,1-1 1 0 0,-1 0 0 0 0,1 0-1 0 0,0 0 1 0 0,-1 0-1 0 0,1 0 1 0 0,-1 0 0 0 0,1 0-1 0 0,0 0 1 0 0,-1 0-1 0 0,1 0 1 0 0,-1 0-1 0 0,2-1 1 0 0,1 1-4 0 0,0-1 1 0 0,1 1-1 0 0,-1-1 0 0 0,0 0 0 0 0,0 0 1 0 0,1 0-1 0 0,4-3 0 0 0,23-22 58 0 0,-20 16-38 0 0,21-15-1 0 0,-27 21-44 0 0,-4 3 40 0 0,8 16 864 0 0,-12 20 968 0 0,3-34-1673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3:10.806"/>
    </inkml:context>
    <inkml:brush xml:id="br0">
      <inkml:brushProperty name="width" value="0.05" units="cm"/>
      <inkml:brushProperty name="height" value="0.05" units="cm"/>
      <inkml:brushProperty name="color" value="#008C3A"/>
    </inkml:brush>
  </inkml:definitions>
  <inkml:trace contextRef="#ctx0" brushRef="#br0">1 35 15663 0 0,'0'0'8289'0'0,"12"15"-5970"0"0,3 5-1235 0 0,17 28 0 0 0,-23-32-756 0 0,-3-7-159 0 0,-1 1-1 0 0,1-1 1 0 0,1 0-1 0 0,11 12 1 0 0,-18-21-167 0 0,1 0 0 0 0,-1 0 1 0 0,1 0-1 0 0,-1 0 0 0 0,1 0 1 0 0,-1 0-1 0 0,1 0 0 0 0,-1 0 1 0 0,1 0-1 0 0,-1 0 0 0 0,1 0 1 0 0,-1 0-1 0 0,1 0 0 0 0,-1 0 1 0 0,0-1-1 0 0,1 1 0 0 0,-1 0 0 0 0,1 0 1 0 0,-1-1-1 0 0,0 1 0 0 0,1 0 1 0 0,-1 0-1 0 0,1-1 0 0 0,-1 1 1 0 0,10-8-8 0 0,-2-1-35 0 0,-1-1-1 0 0,1 1 1 0 0,-2-2-1 0 0,10-16 1 0 0,-12 17-80 0 0,1 1 0 0 0,1 0 0 0 0,-1 1 0 0 0,2-1 0 0 0,-1 1 0 0 0,1 0-1 0 0,9-8 1 0 0,-10 11 81 0 0,-1 1 0 0 0,1 0 0 0 0,1 0 0 0 0,-1 0 0 0 0,0 1 0 0 0,1 0 0 0 0,0 0 0 0 0,12-3 0 0 0,-16 5 69 0 0,-1 1 0 0 0,0-1 1 0 0,1 1-1 0 0,-1 0 0 0 0,0 0 1 0 0,0 0-1 0 0,1 1 1 0 0,-1-1-1 0 0,0 1 0 0 0,0-1 1 0 0,1 1-1 0 0,-1-1 0 0 0,0 1 1 0 0,0 0-1 0 0,0 0 1 0 0,0 0-1 0 0,0 1 0 0 0,0-1 1 0 0,0 0-1 0 0,0 1 0 0 0,-1-1 1 0 0,1 1-1 0 0,0-1 1 0 0,-1 1-1 0 0,1 0 0 0 0,-1 0 1 0 0,0 0-1 0 0,0 0 1 0 0,1 0-1 0 0,-1 0 0 0 0,-1 0 1 0 0,2 2-1 0 0,3 10 431 0 0,8 29 1 0 0,-11-32-327 0 0,0-1 1 0 0,1 0-1 0 0,1 0 1 0 0,0-1 0 0 0,0 1-1 0 0,8 12 1 0 0,-12-22-131 0 0,0 1-1 0 0,1-1 1 0 0,-1 1-1 0 0,1-1 1 0 0,-1 1-1 0 0,0-1 1 0 0,1 1 0 0 0,-1-1-1 0 0,1 1 1 0 0,-1-1-1 0 0,1 0 1 0 0,-1 1-1 0 0,1-1 1 0 0,0 0 0 0 0,-1 0-1 0 0,1 1 1 0 0,-1-1-1 0 0,1 0 1 0 0,0 0-1 0 0,-1 0 1 0 0,1 0 0 0 0,-1 0-1 0 0,1 0 1 0 0,0 0-1 0 0,-1 0 1 0 0,1 0-1 0 0,0 0 1 0 0,-1 0 0 0 0,1 0-1 0 0,-1 0 1 0 0,1 0-1 0 0,0-1 1 0 0,0 1-1 0 0,12-10 38 0 0,-4-2-76 0 0,-1 0 0 0 0,0 0 0 0 0,6-15-1 0 0,-7 13-156 0 0,1 1 0 0 0,13-19 0 0 0,-16 26 98 0 0,-2 2 42 0 0,0 1 0 0 0,0-1 1 0 0,0 1-1 0 0,0-1 0 0 0,1 1 0 0 0,0 0 0 0 0,-1 0 0 0 0,1 1 1 0 0,0-1-1 0 0,0 1 0 0 0,0 0 0 0 0,5-2 0 0 0,-6 3 50 0 0,0 0-1 0 0,0 1 1 0 0,0-1-1 0 0,0 1 1 0 0,1 0-1 0 0,-1 0 1 0 0,0 0-1 0 0,0 0 1 0 0,0 1-1 0 0,0-1 0 0 0,0 1 1 0 0,0 0-1 0 0,0 0 1 0 0,0 0-1 0 0,0 0 1 0 0,3 2-1 0 0,6 4 138 0 0,1 0 0 0 0,12 11 0 0 0,-19-14-43 0 0,14 11-20 0 0,16 11 88 0 0,-33-24-152 0 0,0 0 1 0 0,1 0 0 0 0,-1 0-1 0 0,1-1 1 0 0,0 0-1 0 0,-1 0 1 0 0,1 0-1 0 0,6 1 1 0 0,-8-2-323 0 0,0 0 1 0 0,0 0-1 0 0,0 0 0 0 0,0-1 0 0 0,0 1 1 0 0,0 0-1 0 0,3-2 0 0 0,13-7-6505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3:09.631"/>
    </inkml:context>
    <inkml:brush xml:id="br0">
      <inkml:brushProperty name="width" value="0.05" units="cm"/>
      <inkml:brushProperty name="height" value="0.05" units="cm"/>
      <inkml:brushProperty name="color" value="#008C3A"/>
    </inkml:brush>
  </inkml:definitions>
  <inkml:trace contextRef="#ctx0" brushRef="#br0">9 55 2759 0 0,'-8'0'20259'0'0,"11"9"-16803"0"0,4 4-6291 0 0,-4-8 4747 0 0,-2-3-1865 0 0,13 14 1232 0 0,27 24 1 0 0,-37-36-1166 0 0,1-1-1 0 0,-1 1 0 0 0,1-1 1 0 0,0 0-1 0 0,-1-1 0 0 0,1 1 1 0 0,0-1-1 0 0,1 0 1 0 0,-1 0-1 0 0,0 0 0 0 0,1-1 1 0 0,5 1-1 0 0,-8-2-122 0 0,0 0 0 0 0,1-1-1 0 0,-1 1 1 0 0,0-1 0 0 0,0 0 0 0 0,1 1-1 0 0,-1-1 1 0 0,0-1 0 0 0,0 1-1 0 0,0 0 1 0 0,0-1 0 0 0,0 0 0 0 0,-1 0-1 0 0,1 1 1 0 0,0-2 0 0 0,-1 1 0 0 0,5-5-1 0 0,3-4-242 0 0,0-1-1 0 0,13-21 0 0 0,-15 20 42 0 0,1 1 133 0 0,-2 1-47 0 0,0 1 1 0 0,1-1-1 0 0,15-14 1 0 0,-18 21 124 0 0,-4 3 9 0 0,0 1 0 0 0,-1-1 0 0 0,1 1 0 0 0,0 0 0 0 0,0-1 0 0 0,0 1 0 0 0,-1 0 1 0 0,1 0-1 0 0,0-1 0 0 0,0 1 0 0 0,0 0 0 0 0,0 0 0 0 0,-1 0 0 0 0,1 0 0 0 0,0 0 0 0 0,0 0 0 0 0,0 1 0 0 0,0-1 0 0 0,-1 0 0 0 0,1 0 0 0 0,0 0 0 0 0,0 1 0 0 0,0-1 0 0 0,-1 0 0 0 0,1 1 0 0 0,1 0 1 0 0,12 14 361 0 0,-13-13-330 0 0,3 4 146 0 0,0 1-1 0 0,-1-1 1 0 0,1 1-1 0 0,-2 0 1 0 0,1 0-1 0 0,2 13 0 0 0,-2-9 125 0 0,9 22-1 0 0,-10-31-281 0 0,-1 1 0 0 0,1 0 0 0 0,-1-1 0 0 0,1 1 0 0 0,0 0 0 0 0,0-1 0 0 0,0 0 0 0 0,0 0 0 0 0,0 1 0 0 0,1-1 0 0 0,4 3 0 0 0,-3-4-26 0 0,-1 1 0 0 0,1-1 0 0 0,-1 0 0 0 0,1 0 1 0 0,-1-1-1 0 0,1 1 0 0 0,0-1 0 0 0,0 0 0 0 0,-1 1 0 0 0,1-2 1 0 0,0 1-1 0 0,-1 0 0 0 0,1-1 0 0 0,0 0 0 0 0,-1 0 0 0 0,1 0 1 0 0,0 0-1 0 0,-1 0 0 0 0,0-1 0 0 0,5-2 0 0 0,6-3 10 0 0,0-2 0 0 0,0 1-1 0 0,14-13 1 0 0,-9 5-87 0 0,-11 9-2 0 0,0 0 0 0 0,1 1 0 0 0,0 0 1 0 0,12-7-1 0 0,-18 13 22 0 0,4-2 41 0 0,2 2 13 0 0,4 0 0 0 0,-12 0 0 0 0,0 0 0 0 0,0 0 0 0 0,0 0 0 0 0,0 1 0 0 0,0-1 0 0 0,0 0 0 0 0,0 0 0 0 0,0 1 0 0 0,0-1 0 0 0,0 0 0 0 0,-1 1 0 0 0,1-1 0 0 0,0 1 0 0 0,1 0 0 0 0,1 0 0 0 0,0 1 5 0 0,0 0 0 0 0,0 0 0 0 0,0 1 0 0 0,0-1 0 0 0,-1 1 1 0 0,1-1-1 0 0,-1 1 0 0 0,1 0 0 0 0,-1 0 0 0 0,0 0 0 0 0,0 0 0 0 0,0 0 0 0 0,1 5 0 0 0,0-2 22 0 0,0-1 1 0 0,0 0-1 0 0,1 0 0 0 0,-1 0 0 0 0,1 0 0 0 0,0 0 1 0 0,0-1-1 0 0,8 7 0 0 0,-9-9-26 0 0,-1-1 0 0 0,1 1 0 0 0,-1-1 0 0 0,1 1 0 0 0,0-1 0 0 0,-1 0 0 0 0,1 0 0 0 0,0 0-1 0 0,0 0 1 0 0,0-1 0 0 0,0 1 0 0 0,-1-1 0 0 0,6 1 0 0 0,-1-2-1 0 0,-1 0-1 0 0,0 1 1 0 0,1-2 0 0 0,6-1-1 0 0,-6 1 2 0 0,5-1-423 0 0,0-1 1 0 0,0-1-1 0 0,0 0 0 0 0,-1 0 1 0 0,0-1-1 0 0,0 0 0 0 0,14-11 1 0 0,-5 0-1334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2:25.729"/>
    </inkml:context>
    <inkml:brush xml:id="br0">
      <inkml:brushProperty name="width" value="0.05" units="cm"/>
      <inkml:brushProperty name="height" value="0.05" units="cm"/>
      <inkml:brushProperty name="color" value="#FFC114"/>
    </inkml:brush>
  </inkml:definitions>
  <inkml:trace contextRef="#ctx0" brushRef="#br0">41 682 13359 0 0,'0'0'1027'0'0,"0"11"1050"0"0,-11 41 6777 0 0,9-47-8931 0 0,0 0 1 0 0,0 0 0 0 0,0 0-1 0 0,0 0 1 0 0,-1 0 0 0 0,0 0-1 0 0,-6 7 1 0 0,4-7-759 0 0</inkml:trace>
  <inkml:trace contextRef="#ctx0" brushRef="#br0" timeOffset="932.59">473 217 19807 0 0,'0'0'1796'0'0,"-11"2"-119"0"0,5-1-1289 0 0,0 1-1 0 0,1 1 0 0 0,0-1 0 0 0,0 1 0 0 0,-9 5 0 0 0,-7 5 92 0 0,-37 18-294 0 0,-34 16-1009 0 0,75-40-1158 0 0,-30 8-1 0 0,65-25-11691 0 0,-12 7 13533 0 0,-1 1 0 0 0,1-1 0 0 0,0 1-1 0 0,9-2 1 0 0,-13 3 450 0 0,1 1 0 0 0,0-1 0 0 0,0 1 0 0 0,0 0-1 0 0,0 0 1 0 0,0 1 0 0 0,-1-1 0 0 0,1 0 0 0 0,0 1 0 0 0,0 0 0 0 0,0 0 0 0 0,-1 0 0 0 0,1 0-1 0 0,0 0 1 0 0,-1 0 0 0 0,3 2 0 0 0,-1 0 11 0 0,-1 0 0 0 0,0-1 0 0 0,-1 1 0 0 0,1 0 0 0 0,0 0 0 0 0,-1 1 0 0 0,0-1 0 0 0,0 0 1 0 0,0 1-1 0 0,2 4 0 0 0,2 8 888 0 0,-1 1 1 0 0,-1-1 0 0 0,0 1 0 0 0,1 23 0 0 0,-3-28-177 0 0,5 126 2951 0 0,-3-39-2182 0 0,-3-94-1808 0 0,-1-4-100 0 0,12-32-374 0 0,16-88-4281 0 0,5-16-4770 0 0,-26 111 8116 0 0,20-39 0 0 0,-10 31 11229 0 0,-18 36-9569 0 0,0-1-1 0 0,0 1 1 0 0,0-1-1 0 0,0 0 1 0 0,0 0 0 0 0,-1 0-1 0 0,-3 5 1 0 0,-1 4 489 0 0,3 0 111 0 0,3-11-827 0 0,0-1 1 0 0,0 0 0 0 0,0 0 0 0 0,0 1 0 0 0,0-1-1 0 0,0 0 1 0 0,0 0 0 0 0,0 1 0 0 0,0-1-1 0 0,0 0 1 0 0,0 0 0 0 0,1 1 0 0 0,-1-1-1 0 0,0 0 1 0 0,0 0 0 0 0,0 0 0 0 0,1 1 0 0 0,-1-1-1 0 0,0 0 1 0 0,0 0 0 0 0,0 0 0 0 0,1 0-1 0 0,-1 1 1 0 0,0-1 0 0 0,1 0 0 0 0,1 0 16 0 0,0 0 0 0 0,-1 1 0 0 0,1-1 1 0 0,0-1-1 0 0,0 1 0 0 0,0 0 1 0 0,0 0-1 0 0,0-1 0 0 0,3 0 0 0 0,7-3 27 0 0,0 0 0 0 0,0-1-1 0 0,-1-1 1 0 0,19-11-1 0 0,42-33 295 0 0,-49 33-318 0 0,13-12-597 0 0,-35 29 321 0 0</inkml:trace>
  <inkml:trace contextRef="#ctx0" brushRef="#br0" timeOffset="1405.82">640 326 14111 0 0,'-1'13'1503'0'0,"-3"134"6432"0"0,8 0-4249 0 0,0 24-1381 0 0,-3-119-2067 0 0,-1-52-224 0 0,-1-8-479 0 0,-6-34-4400 0 0,4 28-4094 0 0</inkml:trace>
  <inkml:trace contextRef="#ctx0" brushRef="#br0" timeOffset="1406.82">642 440 6911 0 0,'0'0'736'0'0,"7"-2"2032"0"0,-1 0 528 0 0,0 0 112 0 0,0 0 16 0 0,0 0-2280 0 0,0 0-464 0 0,1 0-88 0 0,-1 0-16 0 0,0 0-408 0 0,-1 0 0 0 0,1 0-96 0 0</inkml:trace>
  <inkml:trace contextRef="#ctx0" brushRef="#br0" timeOffset="1857.63">648 625 19151 0 0,'0'0'1735'0'0,"18"4"-669"0"0,-14-4-796 0 0,0-1-1 0 0,0 0 1 0 0,-1 1-1 0 0,1-1 1 0 0,0 0-1 0 0,0-1 1 0 0,-1 1-1 0 0,1-1 1 0 0,-1 0-1 0 0,1 0 1 0 0,-1 0-1 0 0,0 0 1 0 0,4-3-1 0 0,5-6-230 0 0,20-22-1 0 0,-18 19-152 0 0,-1 0-1291 0 0,-2 1-479 0 0</inkml:trace>
  <inkml:trace contextRef="#ctx0" brushRef="#br0" timeOffset="2343.37">865 424 10135 0 0,'0'0'919'0'0,"12"-2"1270"0"0,-1 0 697 0 0,0 0-1 0 0,13-6 0 0 0,43-20 198 0 0,-45 18-2754 0 0,42-14-1 0 0,-48 19-297 0 0,7-2 233 0 0,33-4 0 0 0,-51 10-206 0 0,1 0 1 0 0,0 1-1 0 0,0 0 0 0 0,-1 0 1 0 0,1 0-1 0 0,0 1 0 0 0,0 0 1 0 0,-1 0-1 0 0,1 0 0 0 0,-1 1 0 0 0,8 2 1 0 0,-10-2-10 0 0,-1 0 0 0 0,1 0 0 0 0,-1 0 0 0 0,0 0 0 0 0,0 0 0 0 0,0 0 0 0 0,0 0 0 0 0,0 1 0 0 0,0-1 0 0 0,-1 1 0 0 0,1 0 0 0 0,-1-1 0 0 0,0 1 0 0 0,0 0 0 0 0,0 0 0 0 0,0 0 0 0 0,0-1 0 0 0,0 1 0 0 0,-1 0 0 0 0,0 0 0 0 0,1 0 0 0 0,-1 5 0 0 0,0 6 66 0 0,-1 0 1 0 0,0 0-1 0 0,-4 19 1 0 0,3-27-86 0 0,-20 98 554 0 0,17-87-473 0 0,-1 0 0 0 0,0 0 0 0 0,-1-1 0 0 0,-10 16 0 0 0,10-20-86 0 0,5-8-8 0 0,0 0 1 0 0,0 0 0 0 0,-1 0 0 0 0,0 0 0 0 0,0 0 0 0 0,0-1-1 0 0,0 1 1 0 0,0-1 0 0 0,-6 5 0 0 0,8-8-19 0 0,1 0 0 0 0,0 1 1 0 0,0-1-1 0 0,-1 0 0 0 0,1 0 0 0 0,0 0 0 0 0,-1 1 0 0 0,1-1 1 0 0,0 0-1 0 0,-1 0 0 0 0,1 0 0 0 0,0 0 0 0 0,-1 0 1 0 0,1 0-1 0 0,0 0 0 0 0,-1 0 0 0 0,1 0 0 0 0,0 0 0 0 0,-1 0 1 0 0,1 0-1 0 0,0 0 0 0 0,-1 0 0 0 0,1 0 0 0 0,0 0 1 0 0,-1 0-1 0 0,1 0 0 0 0,0 0 0 0 0,-1 0 0 0 0,1-1 0 0 0,0 1 1 0 0,0 0-1 0 0,-1 0 0 0 0,1 0 0 0 0,0 0 0 0 0,0-1 1 0 0,-1 1-1 0 0,1 0 0 0 0,0 0 0 0 0,0-1 0 0 0,-1 1 0 0 0,1-1 1 0 0,-4-10-191 0 0,3 11 171 0 0,-9-58-2831 0 0,3 13-517 0 0,2 23 1308 0 0</inkml:trace>
  <inkml:trace contextRef="#ctx0" brushRef="#br0" timeOffset="2344.37">1047 217 16295 0 0,'0'0'1875'0'0,"-1"16"748"0"0,-20 88 1442 0 0,-19 52-2578 0 0,22-86-1185 0 0,4-19-2203 0 0</inkml:trace>
  <inkml:trace contextRef="#ctx0" brushRef="#br0" timeOffset="2345.37">923 294 11975 0 0,'0'0'4192'0'0,"5"3"-2584"0"0,1-2 16 0 0,2 0-1024 0 0,0-1-208 0 0,0 0-40 0 0,-1 0 0 0 0,1 0-256 0 0,1-1-96 0 0,0 1 64 0 0</inkml:trace>
  <inkml:trace contextRef="#ctx0" brushRef="#br0" timeOffset="2843.53">1061 430 10591 0 0,'0'0'1136'0'0,"3"5"-1136"0"0,1 0 0 0 0,0 0 0 0 0,1-1 0 0 0,3 5 7312 0 0,-3-5-4680 0 0,-1 0-2032 0 0,1-1-408 0 0,0-1-88 0 0</inkml:trace>
  <inkml:trace contextRef="#ctx0" brushRef="#br0" timeOffset="2844.53">1424 33 11519 0 0,'0'0'2728'0'0,"1"7"-960"0"0,-1-1 56 0 0,2-1 0 0 0,2-1-1400 0 0,0 0-192 0 0</inkml:trace>
  <inkml:trace contextRef="#ctx0" brushRef="#br0" timeOffset="3283.42">1633 0 12439 0 0,'0'0'1511'0'0,"-5"17"4149"0"0,2-10-5283 0 0,0-1 0 0 0,0 0 0 0 0,0-1 0 0 0,-1 1 0 0 0,0 0 0 0 0,-5 5 1 0 0,-31 30 1305 0 0,25-26-2220 0 0,-44 39-3489 0 0,46-45 2367 0 0</inkml:trace>
  <inkml:trace contextRef="#ctx0" brushRef="#br0" timeOffset="3284.42">1432 240 16239 0 0,'9'17'1768'0'0,"-5"3"-596"0"0,1 9 161 0 0,0 1 0 0 0,-2 0 0 0 0,-1-1 0 0 0,-3 35 0 0 0,1-60-1337 0 0,-1-3-80 0 0</inkml:trace>
  <inkml:trace contextRef="#ctx0" brushRef="#br0" timeOffset="3738.5">1472 269 8751 0 0,'0'0'794'0'0,"14"-12"-264"0"0,-10 9 28 0 0,0 1-1 0 0,1 0 0 0 0,0 0 0 0 0,-1 0 1 0 0,1 0-1 0 0,0 1 0 0 0,0-1 1 0 0,0 1-1 0 0,-1 1 0 0 0,1-1 0 0 0,0 1 1 0 0,1 0-1 0 0,-1 0 0 0 0,0 0 0 0 0,0 1 1 0 0,-1-1-1 0 0,1 1 0 0 0,0 0 1 0 0,0 1-1 0 0,0-1 0 0 0,0 1 0 0 0,-1 0 1 0 0,1 0-1 0 0,6 5 0 0 0,-11-7-556 0 0,1 1-1 0 0,-1-1 1 0 0,1 0 0 0 0,-1 1-1 0 0,0-1 1 0 0,1 0-1 0 0,-1 1 1 0 0,0-1 0 0 0,1 1-1 0 0,-1-1 1 0 0,0 1 0 0 0,1-1-1 0 0,-1 1 1 0 0,0-1-1 0 0,0 1 1 0 0,0-1 0 0 0,1 1-1 0 0,-1 0 1 0 0,0-1-1 0 0,0 1 1 0 0,0-1 0 0 0,0 1-1 0 0,0-1 1 0 0,0 2 0 0 0,-1 0 3 0 0,1-1 0 0 0,-1 1 0 0 0,1 0 0 0 0,-1-1 0 0 0,0 1 0 0 0,1-1 0 0 0,-1 1 0 0 0,-2 1 0 0 0,-2 4 21 0 0,-1 0 0 0 0,-10 8 0 0 0,13-12-19 0 0,-116 109-923 0 0,118-112 1128 0 0,16-6 26 0 0,1-3-96 0 0,-9 4-106 0 0,0 2 0 0 0,0-1-1 0 0,0 1 1 0 0,11-4 0 0 0,-18 7-31 0 0,0 0 0 0 0,1 0 1 0 0,-1 0-1 0 0,0 1 0 0 0,0-1 0 0 0,0 0 0 0 0,1 0 1 0 0,-1 0-1 0 0,0 0 0 0 0,0 0 0 0 0,0 0 1 0 0,0 0-1 0 0,1 0 0 0 0,-1 0 0 0 0,0 1 1 0 0,0-1-1 0 0,0 0 0 0 0,0 0 0 0 0,0 0 1 0 0,0 0-1 0 0,1 1 0 0 0,-1-1 0 0 0,0 0 1 0 0,0 0-1 0 0,0 0 0 0 0,0 0 0 0 0,0 1 1 0 0,0-1-1 0 0,0 0 0 0 0,0 0 0 0 0,0 0 0 0 0,0 1 1 0 0,0-1-1 0 0,0 0 0 0 0,0 0 0 0 0,0 0 1 0 0,0 0-1 0 0,0 1 0 0 0,0-1 0 0 0,0 0 1 0 0,0 0-1 0 0,0 0 0 0 0,0 1 0 0 0,0-1 1 0 0,-2 9 138 0 0,-7 11 149 0 0,-1-1-1 0 0,-21 32 0 0 0,-1 0-171 0 0,-50 84-475 0 0,82-134 72 0 0</inkml:trace>
  <inkml:trace contextRef="#ctx0" brushRef="#br0" timeOffset="4203.51">1486 504 5983 0 0,'0'0'542'0'0,"4"16"100"0"0,-3 0 8028 0 0,0 0-3278 0 0,-2 32-1370 0 0,0-5-2959 0 0,1-36-969 0 0,0 0 0 0 0,0 0 1 0 0,1 0-1 0 0,0-1 1 0 0,0 1-1 0 0,3 8 0 0 0,-3-13-48 0 0,0 0 0 0 0,0 0 0 0 0,0-1-1 0 0,-1 1 1 0 0,2 0 0 0 0,-1-1 0 0 0,0 1-1 0 0,0-1 1 0 0,0 1 0 0 0,1-1 0 0 0,-1 1-1 0 0,1-1 1 0 0,-1 0 0 0 0,1 0 0 0 0,-1 0-1 0 0,1 0 1 0 0,0 0 0 0 0,0 0 0 0 0,-1 0-1 0 0,1-1 1 0 0,0 1 0 0 0,0 0 0 0 0,0-1-1 0 0,0 0 1 0 0,0 1 0 0 0,2-1 0 0 0,8 0 157 0 0,-1 0 0 0 0,0-1 0 0 0,1-1 0 0 0,17-4 0 0 0,46-17 257 0 0,-47 14-370 0 0,47-18 145 0 0,-74 26-193 0 0,2-2-20 0 0,-2 3 34 0 0,-1-1 8 0 0,-1-2-191 0 0,1 0-1 0 0,-1 0 1 0 0,0 0 0 0 0,0 0 0 0 0,0 1 0 0 0,0-1 0 0 0,-1 0 0 0 0,1 1-1 0 0,0-1 1 0 0,-1 1 0 0 0,0 0 0 0 0,0-1 0 0 0,0 1 0 0 0,0 0-1 0 0,0 0 1 0 0,0 0 0 0 0,0 0 0 0 0,-1 0 0 0 0,-2-1 0 0 0,-6-6-1553 0 0,1 0-204 0 0</inkml:trace>
  <inkml:trace contextRef="#ctx0" brushRef="#br0" timeOffset="4204.51">1536 475 13359 0 0,'0'0'1210'0'0,"8"14"3511"0"0,-5-12-4376 0 0,0 0 0 0 0,0 0 0 0 0,1 0 1 0 0,-1 0-1 0 0,0-1 0 0 0,1 1 0 0 0,-1-1 0 0 0,1 0 1 0 0,-1 0-1 0 0,1 0 0 0 0,-1-1 0 0 0,8 1 0 0 0,-5-1-381 0 0,0 0 0 0 0,0 0-1 0 0,1-1 1 0 0,-1 1 0 0 0,0-2-1 0 0,11-2 1 0 0,-7 0-336 0 0</inkml:trace>
  <inkml:trace contextRef="#ctx0" brushRef="#br0" timeOffset="4634.8">1807 449 17647 0 0,'0'0'1920'0'0,"5"3"-2536"0"0</inkml:trace>
  <inkml:trace contextRef="#ctx0" brushRef="#br0" timeOffset="5084.91">2028 116 18287 0 0,'0'0'3404'0'0,"2"7"-2720"0"0,-2-3-615 0 0,0 0 1 0 0,0-1-1 0 0,0 1 0 0 0,-1 0 0 0 0,1 0 1 0 0,-1 0-1 0 0,0-1 0 0 0,0 1 0 0 0,0 0 1 0 0,-3 4-1 0 0,-18 35 434 0 0,16-33-361 0 0,0-1-1 0 0,-1 0 0 0 0,0-1 0 0 0,-11 11 0 0 0,-42 30-587 0 0,60-49 345 0 0,20 1-1443 0 0,-8-1 1505 0 0,34 1-81 0 0,-44 0 172 0 0,1-1 1 0 0,0 0-1 0 0,0 1 1 0 0,-1 0-1 0 0,1-1 1 0 0,0 1-1 0 0,-1 0 1 0 0,1 0-1 0 0,-1 1 0 0 0,1-1 1 0 0,-1 1-1 0 0,4 2 1 0 0,-6-3-15 0 0,1-1 0 0 0,-1 1 1 0 0,0-1-1 0 0,0 1 0 0 0,0 0 1 0 0,1-1-1 0 0,-1 1 0 0 0,0 0 0 0 0,0-1 1 0 0,0 1-1 0 0,0 0 0 0 0,0-1 1 0 0,0 1-1 0 0,0 0 0 0 0,-1-1 1 0 0,1 1-1 0 0,0 0 0 0 0,0-1 0 0 0,0 1 1 0 0,-1 0-1 0 0,1-1 0 0 0,0 1 1 0 0,-1-1-1 0 0,1 1 0 0 0,0-1 0 0 0,-1 1 1 0 0,1-1-1 0 0,-1 1 0 0 0,0 0 1 0 0,-14 15 333 0 0,-71 62-1472 0 0,86-77 907 0 0,1 1-310 0 0,0 1 517 0 0,1 0 0 0 0,0 0 1 0 0,0-1-1 0 0,0 1 0 0 0,0-1 0 0 0,0 1 1 0 0,0-1-1 0 0,5 4 0 0 0,10 11 693 0 0,-14-11-487 0 0,1 0 0 0 0,-1 0 0 0 0,-1 1 0 0 0,1-1 0 0 0,-1 1 0 0 0,0-1 0 0 0,1 10 0 0 0,5 50 1403 0 0,-7-51-1189 0 0,0-9-251 0 0,-1-1 1 0 0,1 1-1 0 0,0-1 0 0 0,1 1 0 0 0,-1-1 1 0 0,5 10-1 0 0,-6-14-110 0 0,1-1-4 0 0,1 3 17 0 0,-1-2-28 0 0,0-1-54 0 0,-1 1-1 0 0,1-1 1 0 0,-1 0-1 0 0,1 0 1 0 0,0 0-1 0 0,-1 0 1 0 0,1 0-1 0 0,0 0 1 0 0,-1 0 0 0 0,1 0-1 0 0,-1 0 1 0 0,1 0-1 0 0,0 0 1 0 0,-1 0-1 0 0,1 0 1 0 0,-1 0-1 0 0,1-1 1 0 0,0 1-1 0 0,-1 0 1 0 0,1 0-1 0 0,-1-1 1 0 0,1 1-1 0 0,-1 0 1 0 0,2-1-1 0 0,9-11 96 0 0,-9 9-91 0 0,0 0-250 0 0,0 0 1 0 0,0 0-1 0 0,0 0 0 0 0,0-1 1 0 0,0 1-1 0 0,0 0 1 0 0,1-6-1 0 0,-1-2-1705 0 0,0 1 1 0 0,0 0-1 0 0,0-13 1 0 0,-2 23 1845 0 0,1-20-8135 0 0</inkml:trace>
  <inkml:trace contextRef="#ctx0" brushRef="#br0" timeOffset="5509.39">2126 264 12439 0 0,'0'0'566'0'0,"10"-7"212"0"0,19-13 2154 0 0,2 2 0 0 0,0 1 0 0 0,34-13 0 0 0,-58 27-2916 0 0,-2 0-57 0 0,-5 2-170 0 0,-12 10-5873 0 0</inkml:trace>
  <inkml:trace contextRef="#ctx0" brushRef="#br0" timeOffset="5510.39">2189 366 6911 0 0,'0'0'736'0'0,"6"0"1480"0"0,0-1 424 0 0,0-1 80 0 0,3-1 24 0 0,0-1-2200 0 0,-1-1-432 0 0,1 0-112 0 0,0 0 752 0 0,-1-1 128 0 0,0 0 24 0 0,1-3 8 0 0,0 1-1160 0 0,-3-1-232 0 0</inkml:trace>
  <inkml:trace contextRef="#ctx0" brushRef="#br0" timeOffset="5981.9">2222 54 10591 0 0,'0'1'7400'0'0,"3"10"-6185"0"0,1 1-692 0 0,-1 1 1 0 0,0-1-1 0 0,-1 1 1 0 0,-1 0-1 0 0,0 13 1 0 0,-1 0-1559 0 0,-6 39 0 0 0,5-54-619 0 0</inkml:trace>
  <inkml:trace contextRef="#ctx0" brushRef="#br0" timeOffset="5982.9">2179 416 10591 0 0,'0'0'964'0'0,"-1"17"-480"0"0,2 24 7448 0 0,1 0-4341 0 0,14 82-1879 0 0,-15-117-1753 0 0,1 1 76 0 0,-2 7-3148 0 0</inkml:trace>
  <inkml:trace contextRef="#ctx0" brushRef="#br0" timeOffset="6569.97">2193 466 16495 0 0,'0'0'760'0'0,"9"-10"272"0"0,-4 6-685 0 0,0 1-1 0 0,0-1 1 0 0,0 1-1 0 0,0 0 0 0 0,1 1 1 0 0,-1-1-1 0 0,1 1 1 0 0,9-2-1 0 0,50-8 3749 0 0,-51 10-3844 0 0,-13 2-215 0 0,4-1 27 0 0,-1 1 0 0 0,0-1 0 0 0,0 1 1 0 0,1 0-1 0 0,-1 0 0 0 0,0 0 0 0 0,1 1 0 0 0,-1 0 0 0 0,0 0 1 0 0,4 1-1 0 0,2 3-12 0 0,-5-1-38 0 0,-5-2 0 0 0,0 0 0 0 0,1 0 0 0 0,-1-1 0 0 0,0 1 0 0 0,0 0 1 0 0,0 0-1 0 0,0 0 0 0 0,-1 0 0 0 0,1 0 0 0 0,0 0 0 0 0,-1 0 0 0 0,-1 3 0 0 0,-2 5-3 0 0,-1 0 0 0 0,0-1 0 0 0,-1 1 0 0 0,0-1 0 0 0,-9 11 0 0 0,-9 14 5 0 0,-34 61-399 0 0,58-94 391 0 0,0-1 0 0 0,0 0 0 0 0,0 0 0 0 0,0 0 0 0 0,-1 1 0 0 0,1-1 0 0 0,0 0 0 0 0,0 0 0 0 0,0 1 0 0 0,0-1 0 0 0,0 0 0 0 0,0 0 0 0 0,0 0 0 0 0,0 1 0 0 0,0-1 0 0 0,0 0 0 0 0,0 1 0 0 0,0-1-1 0 0,0 0 1 0 0,0 0 0 0 0,0 1 0 0 0,0-1 0 0 0,0 0 0 0 0,0 0 0 0 0,0 0 0 0 0,0 1 0 0 0,1-1 0 0 0,-1 0 0 0 0,0 0 0 0 0,0 1 0 0 0,0-1 0 0 0,0 0 0 0 0,0 0 0 0 0,1 0 0 0 0,-1 1 0 0 0,0-1 0 0 0,0 0 0 0 0,0 0 0 0 0,1 0 0 0 0,-1 0 0 0 0,0 0 0 0 0,0 1 0 0 0,0-1 0 0 0,1 0 0 0 0,-1 0 0 0 0,0 0 0 0 0,0 0 0 0 0,1 0 0 0 0,-1 0 0 0 0,0 0-1 0 0,0 0 1 0 0,1 0 0 0 0,-1 0 0 0 0,0 0 0 0 0,0 0 0 0 0,1 0 0 0 0,-1 0 0 0 0,0 0 0 0 0,0 0 0 0 0,1 0 0 0 0,-1 0 16 0 0,12 0 219 0 0,-1 0 0 0 0,1 0 0 0 0,-1-1 0 0 0,1-1-1 0 0,-1 0 1 0 0,1 0 0 0 0,11-5 0 0 0,13-2 578 0 0,-23 5-175 0 0,-13 4-708 0 0,0 0 0 0 0,1 0 0 0 0,-1 0 0 0 0,0 0 0 0 0,0 0 0 0 0,0 0 0 0 0,0 0 0 0 0,1 0 0 0 0,-1 0 0 0 0,0 0 0 0 0,0 0 0 0 0,0 0 0 0 0,0 0 0 0 0,0-1 0 0 0,1 1 0 0 0,-1 0 0 0 0,0 0 0 0 0,0 0 0 0 0,0 0 0 0 0,0 0 0 0 0,0 0 0 0 0,0 0 0 0 0,0-1 0 0 0,0 1 0 0 0,1 0 0 0 0,-1 0 0 0 0,0 0 0 0 0,0 0 0 0 0,0-1 0 0 0,0 1 0 0 0,0 0 0 0 0,0 0 0 0 0,0 0 0 0 0,0 0 0 0 0,0-1 0 0 0,0 1 0 0 0,0 0 0 0 0,0 0 0 0 0,0 0 0 0 0,0 0 0 0 0,0-1 0 0 0,0 1 0 0 0,0 0 0 0 0,0 0 0 0 0,0 0 0 0 0,-1 0 0 0 0,1 0 0 0 0,0-1 0 0 0,0 1 0 0 0,0 0 0 0 0,0 0 0 0 0,0 0 0 0 0,0 0 0 0 0,0 0 0 0 0,0 0 0 0 0,-1-1 0 0 0,1 1-1 0 0,0 0 1 0 0,0 0 0 0 0,0 0 0 0 0,0 0 0 0 0,-6-5-1790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2:01.898"/>
    </inkml:context>
    <inkml:brush xml:id="br0">
      <inkml:brushProperty name="width" value="0.05" units="cm"/>
      <inkml:brushProperty name="height" value="0.05" units="cm"/>
      <inkml:brushProperty name="color" value="#FFC114"/>
    </inkml:brush>
  </inkml:definitions>
  <inkml:trace contextRef="#ctx0" brushRef="#br0">1 1398 19087 0 0,'0'0'1919'0'0,"9"-1"-1742"0"0,71-20 3628 0 0,-44 11-2882 0 0,0 0-260 0 0,185-59 578 0 0,-207 62-1329 0 0,6-2-256 0 0,-7 6-5112 0 0</inkml:trace>
  <inkml:trace contextRef="#ctx0" brushRef="#br0" timeOffset="437.55">385 1325 8287 0 0,'0'0'756'0'0,"0"13"-209"0"0,3 42 2427 0 0,5 28 5857 0 0,1 2-3507 0 0,-8-43-4585 0 0,-1 0 0 0 0,-10 63 0 0 0,3-49-381 0 0,3-13-58 0 0,1-47-525 0 0,0 0 0 0 0,1-1 0 0 0,-1 0-1 0 0,-1-5 1 0 0,1 3-683 0 0,-1 0 0 0 0,0 0 0 0 0,-1 0 0 0 0,0 0-1 0 0,-9-10 1 0 0,3 5-744 0 0</inkml:trace>
  <inkml:trace contextRef="#ctx0" brushRef="#br0" timeOffset="940.98">78 1473 3679 0 0,'0'0'284'0'0,"-9"15"8740"0"0,8-9-8083 0 0,0 0 0 0 0,0-1 0 0 0,0 1 0 0 0,1 0 0 0 0,0 0 0 0 0,0 0 0 0 0,2 6 0 0 0,8 44 678 0 0,-6-36-927 0 0,13 65-274 0 0</inkml:trace>
  <inkml:trace contextRef="#ctx0" brushRef="#br0" timeOffset="941.98">118 1521 19007 0 0,'0'0'432'0'0,"13"-12"1199"0"0,-13 12-1639 0 0,10-7 828 0 0,0 1 0 0 0,13-7-1 0 0,-20 12-705 0 0,-1-1 0 0 0,1 1 0 0 0,-1 0 0 0 0,1 1 0 0 0,-1-1 0 0 0,1 0 0 0 0,0 1 0 0 0,-1-1 0 0 0,1 1-1 0 0,0 0 1 0 0,0 0 0 0 0,-1 0 0 0 0,1 0 0 0 0,0 1 0 0 0,-1-1 0 0 0,4 1 0 0 0,-5 0-112 0 0,0 0 0 0 0,-1-1 0 0 0,1 1 0 0 0,0 0 0 0 0,-1-1 0 0 0,1 1 0 0 0,-1 0 0 0 0,1-1 0 0 0,-1 1 0 0 0,1 0 0 0 0,-1 0 0 0 0,0 0 1 0 0,1 0-1 0 0,-1-1 0 0 0,0 1 0 0 0,0 0 0 0 0,1 0 0 0 0,-1 0 0 0 0,0 0 0 0 0,0 0 0 0 0,0 0 0 0 0,0 0 0 0 0,0 0 0 0 0,0-1 0 0 0,-1 1 0 0 0,1 0 0 0 0,0 1 0 0 0,-8 27-2 0 0,8-26 7 0 0,-7 14 18 0 0,-1 0 1 0 0,-17 30 0 0 0,-7 14 14 0 0,31-56-40 0 0,1-2-16 0 0,0-2-59 0 0,15-2-74 0 0,-6-3 99 0 0,-1 1 1 0 0,0-1-1 0 0,0 0 1 0 0,0-1-1 0 0,10-7 0 0 0,6-5-4176 0 0,-17 11 1334 0 0,11-8-4836 0 0</inkml:trace>
  <inkml:trace contextRef="#ctx0" brushRef="#br0" timeOffset="1451.45">532 1452 17103 0 0,'0'0'1551'0'0,"-3"16"406"0"0,1 2-1202 0 0,2 1 0 0 0,0-1 0 0 0,1 0 0 0 0,4 23-1 0 0,0 0-124 0 0,11 68 3114 0 0,-16-108-3408 0 0,11-13-179 0 0,-6 4-209 0 0,0 0 0 0 0,-1 0 0 0 0,0 0 0 0 0,0-1-1 0 0,-1 0 1 0 0,5-15 0 0 0,5-57-900 0 0,-11 59 590 0 0,1 1-1 0 0,13-42 0 0 0,-7 43 374 0 0,-8 19 353 0 0,0 1-309 0 0,1 0 1 0 0,-1 1 0 0 0,1-1 0 0 0,-1 1-1 0 0,1 0 1 0 0,-1-1 0 0 0,1 1-1 0 0,-1 0 1 0 0,0 0 0 0 0,1 0-1 0 0,-1 0 1 0 0,0 0 0 0 0,0 0-1 0 0,0 0 1 0 0,1 0 0 0 0,-1 0-1 0 0,0 1 1 0 0,-1-1 0 0 0,1 0 0 0 0,1 4-1 0 0,2 2 93 0 0,-1 1-1 0 0,0 0 0 0 0,1 9 1 0 0,-2-11-85 0 0,-1 0 1 0 0,1 0 0 0 0,5 10-1 0 0,-6-15-67 0 0,-1-1-1 0 0,0 1 0 0 0,1-1 1 0 0,-1 1-1 0 0,1-1 1 0 0,-1 1-1 0 0,1-1 1 0 0,-1 0-1 0 0,1 1 1 0 0,0-1-1 0 0,-1 0 0 0 0,1 0 1 0 0,-1 1-1 0 0,1-1 1 0 0,0 0-1 0 0,-1 0 1 0 0,1 0-1 0 0,0 0 1 0 0,-1 0-1 0 0,1 0 1 0 0,-1 0-1 0 0,1 0 0 0 0,0 0 1 0 0,-1 0-1 0 0,1 0 1 0 0,0 0-1 0 0,-1 0 1 0 0,1 0-1 0 0,0 0 1 0 0,-1-1-1 0 0,1 1 0 0 0,-1 0 1 0 0,1-1-1 0 0,-1 1 1 0 0,1 0-1 0 0,0-1 1 0 0,-1 1-1 0 0,0-1 1 0 0,2 0-1 0 0,17-17-553 0 0,53-83-6650 0 0,-71 100 7091 0 0,0 0-1 0 0,0 0 0 0 0,-1 0 1 0 0,1 0-1 0 0,0 0 0 0 0,0 0 1 0 0,0 1-1 0 0,0-1 1 0 0,0 0-1 0 0,0 1 0 0 0,0-1 1 0 0,0 1-1 0 0,1-1 0 0 0,-1 1 1 0 0,0-1-1 0 0,1 1 1 0 0,-1 0 216 0 0,0 0 0 0 0,-1 0 1 0 0,1 0-1 0 0,0 0 0 0 0,-1 0 1 0 0,1 0-1 0 0,0 1 0 0 0,-1-1 1 0 0,1 0-1 0 0,-1 0 0 0 0,1 1 1 0 0,0-1-1 0 0,-1 0 0 0 0,1 1 1 0 0,-1-1-1 0 0,1 1 0 0 0,-1-1 1 0 0,1 1-1 0 0,-1-1 0 0 0,1 1 1 0 0,0 0-1 0 0,0 1 357 0 0,1 1 0 0 0,-1 0-1 0 0,1 0 1 0 0,-1 0 0 0 0,0 0 0 0 0,0 1 0 0 0,0-1 0 0 0,-1 0-1 0 0,1 0 1 0 0,0 4 0 0 0,-2 12 22 0 0,0-1 0 0 0,-1 1 0 0 0,-1-1-1 0 0,-9 34 1 0 0,8-37-307 0 0,-2 6-13 0 0,-1 0 1 0 0,-2-1-1 0 0,-19 37 0 0 0,6-16-246 0 0,22-40-445 0 0</inkml:trace>
  <inkml:trace contextRef="#ctx0" brushRef="#br0" timeOffset="1953.43">867 1638 12439 0 0,'12'14'1724'0'0,"6"7"7874"0"0,11 10-4494 0 0,-4-5-4174 0 0,-10-12-1889 0 0,-8-16-1593 0 0,-3-1 1011 0 0</inkml:trace>
  <inkml:trace contextRef="#ctx0" brushRef="#br0" timeOffset="1954.43">1200 1195 19695 0 0,'-4'-3'669'0'0,"3"1"-523"0"0,-1 1-1 0 0,1 0 1 0 0,0 0-1 0 0,-1-1 1 0 0,1 1-1 0 0,-1 0 0 0 0,1 0 1 0 0,-1 1-1 0 0,1-1 1 0 0,-1 0-1 0 0,0 1 1 0 0,-2-2 2102 0 0,13 18-1522 0 0,-9-15-793 0 0,2 3-158 0 0,0-1 0 0 0,0 0-1 0 0,0 0 1 0 0,0 0-1 0 0,1 0 1 0 0,-1-1-1 0 0,5 5 1 0 0</inkml:trace>
  <inkml:trace contextRef="#ctx0" brushRef="#br0" timeOffset="2444.45">1375 1105 19319 0 0,'0'0'1751'0'0,"-10"13"-727"0"0,-4 6 339 0 0,-31 38 555 0 0,39-50-1872 0 0,-1 0-1 0 0,0 0 1 0 0,-1-1 0 0 0,1-1 0 0 0,-16 10 0 0 0,-7 0-1635 0 0,-38 13-1 0 0,42-18-1980 0 0,-50 9-1 0 0,68-17 1560 0 0</inkml:trace>
  <inkml:trace contextRef="#ctx0" brushRef="#br0" timeOffset="2445.45">1012 1315 2759 0 0,'6'-4'11190'0'0,"-4"4"-10850"0"0,0 0 1 0 0,-1 0 0 0 0,1 0 0 0 0,-1 0-1 0 0,1 0 1 0 0,0 1 0 0 0,-1-1 0 0 0,1 0 0 0 0,-1 1-1 0 0,1-1 1 0 0,-1 1 0 0 0,1 0 0 0 0,-1-1-1 0 0,1 1 1 0 0,-1 0 0 0 0,2 1 0 0 0,0 0 105 0 0,0 1 1 0 0,-1-1-1 0 0,1 1 1 0 0,-1 0-1 0 0,1 0 1 0 0,2 5-1 0 0,2 3 303 0 0,-2 1 0 0 0,0-1 0 0 0,5 15 0 0 0,-4-8-193 0 0,-2 0 0 0 0,0 0 1 0 0,2 25-1 0 0,-1 57 406 0 0,-2-33-513 0 0,-2-51-388 0 0,-1-15-135 0 0,1-2 19 0 0,0 0 0 0 0,0 0 0 0 0,0-1 1 0 0,0 1-1 0 0,0 0 0 0 0,0 0 0 0 0,-1-1 1 0 0,1 1-1 0 0,-1-1 0 0 0,2-2 0 0 0,-1 2-172 0 0,1-4-342 0 0,0-1-1 0 0,0 1 0 0 0,0-1 1 0 0,-1 0-1 0 0,0 0 0 0 0,0 1 1 0 0,-1-10-1 0 0,0-1-850 0 0</inkml:trace>
  <inkml:trace contextRef="#ctx0" brushRef="#br0" timeOffset="2879.11">1115 1358 12439 0 0,'0'0'958'0'0,"13"-5"-364"0"0,-4 1 1666 0 0,27-10 3092 0 0,17-6-2808 0 0,-4 5-1262 0 0,65-12 0 0 0,-112 27-1210 0 0,-1 0-55 0 0,0 0 0 0 0,0 0 0 0 0,0 0 0 0 0,0 0 0 0 0,0 1 0 0 0,0-1 0 0 0,0 0 0 0 0,0 1 0 0 0,0-1 0 0 0,0 0 0 0 0,0 1 0 0 0,0-1 0 0 0,0 1 1 0 0,0-1-1 0 0,-1 1 0 0 0,1 0 0 0 0,0-1 0 0 0,0 1 0 0 0,0 0 0 0 0,-1 0 0 0 0,1-1 0 0 0,0 1 0 0 0,-1 0 0 0 0,1 0 0 0 0,-1 0 0 0 0,1 0 0 0 0,-1 0 0 0 0,0 0 0 0 0,1 0 0 0 0,-1 0 0 0 0,1 1 0 0 0,0 3 115 0 0,-1-1 0 0 0,1 1 0 0 0,-1-1 0 0 0,0 1 0 0 0,-1 5-1 0 0,1-5-26 0 0,-15 110 940 0 0,2-16 145 0 0,10-28-921 0 0,3-71-357 0 0,-9-9-893 0 0,-14-23-1764 0 0,8 10-1346 0 0,6 10-4309 0 0</inkml:trace>
  <inkml:trace contextRef="#ctx0" brushRef="#br0" timeOffset="3315.85">1129 1460 10135 0 0,'0'0'9227'0'0,"13"-5"-6646"0"0,167-63-984 0 0,-179 67-1697 0 0,-11 21-2006 0 0,-10 10-1073 0 0,12-20 1799 0 0</inkml:trace>
  <inkml:trace contextRef="#ctx0" brushRef="#br0" timeOffset="3316.85">1168 1612 13471 0 0,'0'0'1224'0'0,"16"-2"-38"0"0,-10 0-637 0 0,1 0 0 0 0,-1-1 0 0 0,0 0 1 0 0,0 0-1 0 0,0 0 0 0 0,6-6 0 0 0,32-28 1259 0 0,-14 12-162 0 0,-9 8-1549 0 0,-20 16-570 0 0,-4 7-2837 0 0,-2-1 1952 0 0</inkml:trace>
  <inkml:trace contextRef="#ctx0" brushRef="#br0" timeOffset="3857.64">1009 1769 8287 0 0,'0'0'639'0'0,"12"-1"4560"0"0,66-14 3500 0 0,38-18-7226 0 0,-60 16-684 0 0,-18 7-597 0 0,41-14 19 0 0,-68 21-185 0 0,0-2 0 0 0,-1 0-1 0 0,0 0 1 0 0,19-13 0 0 0,-23 13 27 0 0,-2 1 11 0 0,-4 4-101 0 0,0-1 1 0 0,1 1-1 0 0,-1 0 1 0 0,0-1-1 0 0,0 1 0 0 0,1-1 1 0 0,-1 1-1 0 0,0-1 0 0 0,0 1 1 0 0,0-1-1 0 0,0 1 0 0 0,0-1 1 0 0,1 1-1 0 0,-1-1 1 0 0,0 1-1 0 0,0 0 0 0 0,0-1 1 0 0,0 1-1 0 0,-1-1 0 0 0,1 1 1 0 0,0-1-1 0 0,0 1 0 0 0,0-1 1 0 0,0 1-1 0 0,0-1 1 0 0,-1 1-1 0 0,1-1 0 0 0,-1 0 1 0 0,-8-10-9323 0 0</inkml:trace>
  <inkml:trace contextRef="#ctx0" brushRef="#br0" timeOffset="3858.64">1267 1357 9671 0 0,'0'0'6715'0'0,"0"12"-2636"0"0,0 3-2953 0 0,2-1 0 0 0,4 20 0 0 0,2 15-43 0 0,-2 50 647 0 0,-4-1-1 0 0,-12 123 1 0 0,8-152-1613 0 0,2-44-209 0 0,1-36-1042 0 0,0 0-1 0 0,5-20 1 0 0,-2 13-809 0 0,-1 3 300 0 0</inkml:trace>
  <inkml:trace contextRef="#ctx0" brushRef="#br0" timeOffset="4264.05">1701 1307 15863 0 0,'0'0'2344'0'0,"6"2"1184"0"0,-5 3-3224 0 0,0 0 0 0 0,0 0 0 0 0,-1 0 0 0 0,0 0-1 0 0,0 0 1 0 0,0 0 0 0 0,-1 0 0 0 0,0 0 0 0 0,0 0 0 0 0,0 0-1 0 0,-3 8 1 0 0,-4 7 211 0 0,-16 28-1 0 0,14-30-242 0 0,2-1-237 0 0,-6 12 302 0 0,-29 41 0 0 0,38-62-478 0 0,-1 0-1 0 0,-1 0 0 0 0,1-1 1 0 0,-1 0-1 0 0,-1 0 1 0 0,1-1-1 0 0,-1 0 0 0 0,0 0 1 0 0,-14 6-1 0 0,-3-4-9610 0 0,16-7 3896 0 0</inkml:trace>
  <inkml:trace contextRef="#ctx0" brushRef="#br0" timeOffset="4752.22">1526 1398 15519 0 0,'0'0'712'0'0,"13"-3"256"0"0,-6 3-657 0 0,-1-1 0 0 0,1 1 0 0 0,0 0 0 0 0,-1 0-1 0 0,1 1 1 0 0,-1 0 0 0 0,1 0 0 0 0,-1 1 0 0 0,0 0 0 0 0,1 0 0 0 0,-1 0-1 0 0,0 1 1 0 0,0-1 0 0 0,0 2 0 0 0,7 4 0 0 0,-7-3 115 0 0,0 0 0 0 0,1 1 1 0 0,-2-1-1 0 0,1 1 0 0 0,-1 1 1 0 0,1-1-1 0 0,-2 1 0 0 0,1 0 1 0 0,-1 0-1 0 0,0 0 0 0 0,5 15 0 0 0,-3-6-222 0 0,-1 0-1 0 0,-1 1 0 0 0,0-1 0 0 0,-1 1 1 0 0,-1 0-1 0 0,0 0 0 0 0,-2 0 0 0 0,0 0 0 0 0,0 0 1 0 0,-2 0-1 0 0,-4 21 0 0 0,5-28-175 0 0,1-8-23 0 0,0 0 1 0 0,-1 0-1 0 0,1-1 0 0 0,0 1 0 0 0,-1 0 1 0 0,1 0-1 0 0,-1 0 0 0 0,0 0 0 0 0,1-1 1 0 0,-1 1-1 0 0,0 0 0 0 0,0 0 1 0 0,0-1-1 0 0,0 1 0 0 0,0-1 0 0 0,-1 1 1 0 0,1-1-1 0 0,0 0 0 0 0,-1 1 0 0 0,-1 1 1 0 0,2-3-112 0 0,0 0 37 0 0,0 0 0 0 0,0 0 0 0 0,0 0 0 0 0,0 0 0 0 0,0 0 0 0 0,0 0 0 0 0,0-1 0 0 0,0 1 0 0 0,0 0 0 0 0,0 0 0 0 0,0-1 0 0 0,0 1 0 0 0,0-1-1 0 0,-1 0 1 0 0,0 0-137 0 0,1 0-1 0 0,-1 0 1 0 0,1-1 0 0 0,0 1-1 0 0,-1 0 1 0 0,1-1-1 0 0,0 1 1 0 0,0-1-1 0 0,0 1 1 0 0,0-1-1 0 0,0 1 1 0 0,1-1 0 0 0,-1 0-1 0 0,-1-2 1 0 0,-2-27-4419 0 0,3 30 4491 0 0,0-12-1864 0 0</inkml:trace>
  <inkml:trace contextRef="#ctx0" brushRef="#br0" timeOffset="4753.22">1688 1512 11519 0 0,'0'0'887'0'0,"-3"12"-275"0"0,-10 40 7825 0 0,-3-1-5241 0 0,10-36-3056 0 0,0 0 1 0 0,-1-1-1 0 0,0 1 0 0 0,-17 21 0 0 0,24-36-425 0 0</inkml:trace>
  <inkml:trace contextRef="#ctx0" brushRef="#br0" timeOffset="4754.22">1764 1449 9215 0 0,'0'0'831'0'0,"9"10"-670"0"0,6 13 1868 0 0,-7-4 3533 0 0,8 24-1 0 0,-7-16-3277 0 0,21 42-1288 0 0,-30-68-1380 0 0,-10-5-4581 0 0,5 2 3242 0 0</inkml:trace>
  <inkml:trace contextRef="#ctx0" brushRef="#br0" timeOffset="5269.41">1790 1420 12439 0 0,'0'0'958'0'0,"7"-4"-588"0"0,8-4 2604 0 0,2 0 0 0 0,31-10 0 0 0,-27 12-2420 0 0,1 0-1 0 0,0 2 1 0 0,43-3-1 0 0,-60 7-490 0 0,0 0-1 0 0,0 0 1 0 0,0 0-1 0 0,-1 1 1 0 0,1 0-1 0 0,0 0 1 0 0,-1 0-1 0 0,7 2 1 0 0,-10-2-33 0 0,0-1 1 0 0,0 1 0 0 0,0 0 0 0 0,0-1 0 0 0,0 1 0 0 0,0 0 0 0 0,0-1-1 0 0,0 1 1 0 0,0 0 0 0 0,0 0 0 0 0,-1 0 0 0 0,1 0 0 0 0,0 0 0 0 0,-1 0-1 0 0,1 0 1 0 0,0 0 0 0 0,-1 0 0 0 0,1 1 0 0 0,-1-1 0 0 0,0 0 0 0 0,1 0-1 0 0,-1 0 1 0 0,0 0 0 0 0,0 1 0 0 0,0-1 0 0 0,0 0 0 0 0,0 0-1 0 0,0 1 1 0 0,0-1 0 0 0,0 0 0 0 0,0 0 0 0 0,-1 0 0 0 0,1 1 0 0 0,0-1-1 0 0,-1 0 1 0 0,0 2 0 0 0,-3 7 69 0 0,-1-1 0 0 0,0 1 0 0 0,0-1 0 0 0,-1 0 0 0 0,0 0 0 0 0,-11 12 0 0 0,-50 46-452 0 0,45-46 171 0 0,-57 53-391 0 0,78-73 769 0 0,4-2-179 0 0,0 0 1 0 0,1 0-1 0 0,-1-1 1 0 0,0 1-1 0 0,-1-1 0 0 0,1 1 1 0 0,0-1-1 0 0,4-4 0 0 0,-2 3 6 0 0,15-12-39 0 0,1-2-1 0 0,-2 0 1 0 0,-1-1-1 0 0,0-1 1 0 0,15-22-1 0 0,-30 38-294 0 0,0 0 1 0 0,-1-1-1 0 0,0 0 0 0 0,0 1 1 0 0,0-1-1 0 0,0 0 0 0 0,0 0 1 0 0,-1 0-1 0 0,0 0 0 0 0,1 0 1 0 0,0-9-1 0 0,-3 6-1678 0 0</inkml:trace>
  <inkml:trace contextRef="#ctx0" brushRef="#br0" timeOffset="5732.64">1918 1305 7367 0 0,'0'0'10062'0'0,"2"8"-7596"0"0,7 34 631 0 0,8 70 0 0 0,-14-59-2282 0 0,-2 1 0 0 0,-9 73 0 0 0,6-109-665 0 0,0-8-47 0 0,1 1-1 0 0,0 0 0 0 0,1 0 0 0 0,0-1 0 0 0,1 1 0 0 0,2 13 0 0 0,-3-24-19 0 0,3 0-64 0 0,0-1 0 0 0,0 1 0 0 0,-1-1 1 0 0,1 0-1 0 0,0 0 0 0 0,0 0 0 0 0,-1 0 1 0 0,1 0-1 0 0,-1-1 0 0 0,1 1 0 0 0,-1-1 0 0 0,1 1 1 0 0,1-3-1 0 0,31-31 306 0 0,-25 25-290 0 0,64-80-966 0 0,-26 27 523 0 0,-47 62 422 0 0,8 14 318 0 0,-6-6-231 0 0,-1 1 0 0 0,0-1 1 0 0,0 1-1 0 0,-1 0 0 0 0,0 0 0 0 0,0 0 1 0 0,-1 15-1 0 0,1-7 35 0 0,0 1 0 0 0,4 25 0 0 0,-5-41-465 0 0</inkml:trace>
  <inkml:trace contextRef="#ctx0" brushRef="#br0" timeOffset="6238.09">2200 1398 4143 0 0,'4'0'13226'0'0,"5"0"-11241"0"0,14-1-1019 0 0,1-2 1 0 0,-1-1-1 0 0,1-1 0 0 0,25-9 1 0 0,-16 5 663 0 0,54-22-953 0 0,-58 20-598 0 0,42-11 1 0 0,-68 21 75 0 0</inkml:trace>
  <inkml:trace contextRef="#ctx0" brushRef="#br0" timeOffset="6704.93">2366 1407 9215 0 0,'0'0'707'0'0,"-10"15"4650"0"0,7-7-3397 0 0,1 1 1 0 0,-4 17-1 0 0,1 44 1030 0 0,1-13-1437 0 0,-11 63 572 0 0,15-115-2059 0 0,0-5-166 0 0,6-4-135 0 0,10-12 31 0 0,0 0 0 0 0,-1-2 0 0 0,-1 1 0 0 0,21-37 0 0 0,-19 29-114 0 0,37-45 0 0 0,-51 68 367 0 0,0 1 0 0 0,-1-1 1 0 0,1 0-1 0 0,0 0 0 0 0,0 1 0 0 0,0-1 0 0 0,1 1 0 0 0,-1-1 0 0 0,0 1 1 0 0,0 0-1 0 0,1 0 0 0 0,-1 0 0 0 0,5-1 0 0 0,-6 2 178 0 0,8 10 170 0 0,-8-7-343 0 0,-1-1 0 0 0,1 1 0 0 0,0 0 0 0 0,-1-1 0 0 0,1 1 0 0 0,-1 0 0 0 0,0-1 1 0 0,0 1-1 0 0,0 0 0 0 0,0 0 0 0 0,0-1 0 0 0,-2 5 0 0 0,-8 34 393 0 0,8-35-389 0 0,-2 6-7 0 0,0 0-1 0 0,0 0 1 0 0,-1 0-1 0 0,-1 0 1 0 0,0-1-1 0 0,0 0 1 0 0,-1-1-1 0 0,-1 1 1 0 0,-14 16-1 0 0,21-27-375 0 0,2-23-5703 0 0,0 12-2260 0 0</inkml:trace>
  <inkml:trace contextRef="#ctx0" brushRef="#br0" timeOffset="7118.41">2444 1273 15863 0 0,'0'0'1439'0'0,"0"-1"-1186"0"0,1 1-254 0 0,0-1 0 0 0,-1 1-1 0 0,1-1 1 0 0,0 1 0 0 0,0-1-1 0 0,-1 1 1 0 0,1 0 0 0 0,0-1-1 0 0,0 1 1 0 0,0 0 0 0 0,0-1-1 0 0,-1 1 1 0 0,1 0 0 0 0,0 0-1 0 0,0 0 1 0 0,0 0-1 0 0,0 0 1 0 0,0 0 0 0 0,-1 0-1 0 0,1 0 1 0 0,0 0 0 0 0,0 0-1 0 0,0 1 1 0 0,0-1 0 0 0,1 1-1 0 0,14 9 1465 0 0,-5-1-76 0 0,0 1-1 0 0,-1 1 1 0 0,-1-1-1 0 0,14 21 1 0 0,28 53-1116 0 0,-39-63 210 0 0,16 31 741 0 0,-17-31-931 0 0,0 0 0 0 0,1-1 0 0 0,1-1 0 0 0,27 33-1 0 0,-2-14 370 0 0,77 64-1 0 0,-115-102-665 0 0,0 0 0 0 0,0 0 0 0 0,0 0 0 0 0,0 0 0 0 0,0 1 0 0 0,0-1 0 0 0,1 0 0 0 0,-1 0 0 0 0,0 0 0 0 0,0 0 0 0 0,0 0 1 0 0,0 0-1 0 0,0 1 0 0 0,1-1 0 0 0,-1 0 0 0 0,0 0 0 0 0,0 0 0 0 0,0 0 0 0 0,0 0 0 0 0,1 0 0 0 0,-1 0 0 0 0,0 0 0 0 0,0 0 0 0 0,0 0 0 0 0,0 0 0 0 0,1 0 0 0 0,-1 0 0 0 0,0 0 0 0 0,0 0 0 0 0,0 0 0 0 0,0 0 0 0 0,1 0 0 0 0,-1 0 0 0 0,0 0 0 0 0,0 0 0 0 0,0 0 0 0 0,0 0 1 0 0,1 0-1 0 0,-1-1 0 0 0,0 1 0 0 0,0 0 0 0 0,0 0 0 0 0,0 0 0 0 0,0 0 0 0 0,1 0 0 0 0,-1 0 0 0 0,0 0 0 0 0,0-1 0 0 0,0 1 0 0 0,0 0 0 0 0,0 0 0 0 0,0 0 0 0 0,0 0 0 0 0,0-1 0 0 0,-1-14-916 0 0,-10-20-2342 0 0,11 34 3046 0 0,-5-12-6283 0 0,-2-1-1882 0 0</inkml:trace>
  <inkml:trace contextRef="#ctx0" brushRef="#br0" timeOffset="7119.41">2800 1361 9215 0 0,'0'0'707'0'0,"-13"11"1936"0"0,0 6 2740 0 0,-17 28 0 0 0,-19 54-3673 0 0,6-12-288 0 0,23-57-1254 0 0,19-28-272 0 0,0-1 0 0 0,-1 1 1 0 0,1-1-1 0 0,-1 1 0 0 0,0-1 0 0 0,1 1 0 0 0,-1-1 0 0 0,0 0 0 0 0,0 0 0 0 0,0 0 0 0 0,0 0 0 0 0,0 0 0 0 0,-3 1 0 0 0,0-7-3097 0 0</inkml:trace>
  <inkml:trace contextRef="#ctx0" brushRef="#br0" timeOffset="7607.38">2642 1187 14279 0 0,'0'0'6944'0'0,"8"1"-6544"0"0,-1 3-328 0 0,2 0-72 0 0,1 0 0 0 0,1 2-5784 0 0,1-1-1160 0 0</inkml:trace>
  <inkml:trace contextRef="#ctx0" brushRef="#br0" timeOffset="8085.18">2988 1234 10135 0 0,'0'3'10950'0'0,"-1"11"-9510"0"0,-1-2-401 0 0,2-5-720 0 0,-1 0 0 0 0,-1-1 0 0 0,1 1 0 0 0,-1-1-1 0 0,0 1 1 0 0,-4 7 0 0 0,6-13-244 0 0,0 3-80 0 0,0-3-107 0 0,24-7-1043 0 0,2-5 1376 0 0,0 1 1 0 0,1 1-1 0 0,0 2 0 0 0,1 0 1 0 0,38-3-1 0 0,-56 10-131 0 0,-2-1-11 0 0,1 0 0 0 0,0 1-1 0 0,0 1 1 0 0,15 2 0 0 0,-23-2-31 0 0,1 0-18 0 0,0 1-1 0 0,0-1 1 0 0,-1 1 0 0 0,1 0-1 0 0,-1 0 1 0 0,1 0 0 0 0,-1 0-1 0 0,0 0 1 0 0,0 0-1 0 0,0 0 1 0 0,0 0 0 0 0,0 0-1 0 0,0 1 1 0 0,0-1 0 0 0,0 5-1 0 0,0 1 14 0 0,-1 0 1 0 0,1 0-1 0 0,-2 11 0 0 0,0-2-43 0 0,1 46 339 0 0,-9 217 2207 0 0,5-196-2381 0 0,4-84-174 0 0,-1 1 0 0 0,1-1-1 0 0,0 0 1 0 0,0 0-1 0 0,-1 0 1 0 0,1 1-1 0 0,0-1 1 0 0,0 0 0 0 0,-1 0-1 0 0,1 0 1 0 0,0 1-1 0 0,-1-1 1 0 0,1 0 0 0 0,0 0-1 0 0,0 0 1 0 0,-1 0-1 0 0,1 0 1 0 0,0 0 0 0 0,-1 0-1 0 0,1 0 1 0 0,0 0-1 0 0,-1 0 1 0 0,1 0-1 0 0,0 0 1 0 0,-1 0 0 0 0,1 0-1 0 0,0 0 1 0 0,-1 0-1 0 0,1 0 1 0 0,-1-1 0 0 0,-10-1-618 0 0,4-2-775 0 0,1 1 1 0 0,-1-1 0 0 0,-10-8 0 0 0,15 10 482 0 0,-9-6-7500 0 0</inkml:trace>
  <inkml:trace contextRef="#ctx0" brushRef="#br0" timeOffset="8561.81">2940 1442 18655 0 0,'0'0'1692'0'0,"3"12"-181"0"0,12 62 1345 0 0,1 6-2087 0 0,-11-44-466 0 0,-1-3-640 0 0,-3-21-4081 0 0,-1-29 1540 0 0,0 0-1 0 0,1 0 1 0 0,0 0 0 0 0,6-22-1 0 0,5-4 1478 0 0,-11 40 2794 0 0,0 0-1 0 0,1 0 1 0 0,-1 1 0 0 0,1-1-1 0 0,-1 1 1 0 0,1-1 0 0 0,0 1-1 0 0,3-4 1 0 0,-2 3-458 0 0,1 0 0 0 0,-1 1 0 0 0,1-1 0 0 0,-1 1 0 0 0,8-4 0 0 0,-8 4-805 0 0,0 1 0 0 0,0 0 0 0 0,0 0 0 0 0,0 0 0 0 0,0 0 0 0 0,0 0 0 0 0,0 1 0 0 0,0-1 1 0 0,0 1-1 0 0,0 0 0 0 0,0 0 0 0 0,0 0 0 0 0,1 1 0 0 0,-1-1 0 0 0,0 1 0 0 0,0-1 0 0 0,0 1 0 0 0,0 0 0 0 0,3 2 0 0 0,-5-2-108 0 0,0 0 0 0 0,1 0-1 0 0,-1 0 1 0 0,0 0 0 0 0,0 0-1 0 0,0 0 1 0 0,-1 1 0 0 0,1-1-1 0 0,0 0 1 0 0,0 1 0 0 0,-1-1 0 0 0,1 1-1 0 0,-1-1 1 0 0,1 1 0 0 0,-1-1-1 0 0,1 1 1 0 0,-1-1 0 0 0,0 1 0 0 0,0-1-1 0 0,0 1 1 0 0,0 0 0 0 0,0-1-1 0 0,0 1 1 0 0,0-1 0 0 0,-1 1-1 0 0,1-1 1 0 0,-1 3 0 0 0,-1 3 70 0 0,0 0 1 0 0,0 0 0 0 0,-1 0-1 0 0,-4 9 1 0 0,-15 21 128 0 0,14-25-191 0 0,-11 23 0 0 0,17-31-30 0 0,2-3-4 0 0,0 0 0 0 0,0-1 0 0 0,-1 1 1 0 0,1 0-1 0 0,0-1 0 0 0,0 1 0 0 0,0 0 0 0 0,1 0 0 0 0,-1-1 0 0 0,0 1 0 0 0,0 0 0 0 0,0 0 1 0 0,0-1-1 0 0,1 1 0 0 0,-1 0 0 0 0,0-1 0 0 0,1 1 0 0 0,-1 0 0 0 0,0-1 0 0 0,1 1 0 0 0,-1-1 0 0 0,1 1 1 0 0,-1 0-1 0 0,1-1 0 0 0,-1 1 0 0 0,1-1 0 0 0,0 0 0 0 0,-1 1 0 0 0,1-1 0 0 0,0 1 0 0 0,-1-1 1 0 0,1 0-1 0 0,1 1 0 0 0,18 3-119 0 0,-19-4 102 0 0,16-1-686 0 0,-7-2-2631 0 0,-3 2-241 0 0,7-2-4777 0 0</inkml:trace>
  <inkml:trace contextRef="#ctx0" brushRef="#br0" timeOffset="8562.81">3496 1746 19551 0 0,'0'0'1912'0'0,"1"5"-1704"0"0,-1 0-208 0 0,-1 0 0 0 0,0 0 0 0 0,-2 0 544 0 0,0 0 64 0 0,0 0 8 0 0,-1 0 8 0 0,0 1-400 0 0,-1 0-88 0 0,-1 0-8 0 0</inkml:trace>
  <inkml:trace contextRef="#ctx0" brushRef="#br0" timeOffset="-23931.17">397 548 3223 0 0,'-4'-1'24343'0'0,"-1"20"-23465"0"0,-4 28 1 0 0,-1 3-572 0 0,-41 111-146 0 0,48-146-426 0 0,5-5-2850 0 0</inkml:trace>
  <inkml:trace contextRef="#ctx0" brushRef="#br0" timeOffset="-23329.72">474 813 14743 0 0,'0'0'1335'0'0,"-12"16"2412"0"0,7-10-1990 0 0,-13 16 2255 0 0,14-18-3903 0 0,1 0-1 0 0,-1-1 1 0 0,0 1 0 0 0,0-1-1 0 0,0 0 1 0 0,-1 0-1 0 0,1 0 1 0 0,-1-1-1 0 0,1 0 1 0 0,-10 4-1 0 0,2-3-45 0 0,-1 0 0 0 0,0 0 0 0 0,0-1 0 0 0,0-1 0 0 0,0 0 0 0 0,0-1 0 0 0,-1 0 0 0 0,1-1 0 0 0,0 0 0 0 0,0-1 0 0 0,0-1 0 0 0,-24-8 0 0 0,31 9-53 0 0,1-1 1 0 0,0 0-1 0 0,1 0 1 0 0,-1 0-1 0 0,0-1 1 0 0,1 1-1 0 0,0-1 0 0 0,0 0 1 0 0,0-1-1 0 0,0 1 1 0 0,1-1-1 0 0,0 1 0 0 0,-1-1 1 0 0,2 0-1 0 0,-1 0 1 0 0,1-1-1 0 0,0 1 0 0 0,0 0 1 0 0,0-1-1 0 0,0 1 1 0 0,0-10-1 0 0,0 1-30 0 0,0-1 0 0 0,2 0 0 0 0,-1 0 0 0 0,2 1 0 0 0,0-1 0 0 0,1 0 0 0 0,4-19 0 0 0,-2 21 8 0 0,0-1 0 0 0,1 1-1 0 0,1 0 1 0 0,0 1-1 0 0,0-1 1 0 0,2 1-1 0 0,-1 0 1 0 0,1 1-1 0 0,1 0 1 0 0,0 0-1 0 0,1 1 1 0 0,11-10 0 0 0,-7 8 61 0 0,1 1 0 0 0,0 0 0 0 0,1 1 1 0 0,0 1-1 0 0,0 1 0 0 0,1 0 0 0 0,-1 1 0 0 0,34-9 1 0 0,-42 14 8 0 0,-1 1-1 0 0,1 0 1 0 0,-1 1 0 0 0,1-1 0 0 0,-1 1 0 0 0,1 1 0 0 0,-1 0 0 0 0,1 0 0 0 0,-1 0 0 0 0,1 1-1 0 0,-1 0 1 0 0,0 0 0 0 0,0 1 0 0 0,0 0 0 0 0,0 0 0 0 0,0 0 0 0 0,-1 1 0 0 0,1 0-1 0 0,-1 1 1 0 0,0-1 0 0 0,-1 1 0 0 0,1 1 0 0 0,-1-1 0 0 0,0 1 0 0 0,0-1 0 0 0,0 1-1 0 0,-1 1 1 0 0,0-1 0 0 0,0 1 0 0 0,-1-1 0 0 0,0 1 0 0 0,0 0 0 0 0,0 0 0 0 0,-1 1 0 0 0,0-1-1 0 0,-1 0 1 0 0,0 1 0 0 0,1 13 0 0 0,-2 0-19 0 0,-1-1-1 0 0,0 1 1 0 0,-2-1-1 0 0,0 0 1 0 0,-2 0-1 0 0,0 0 1 0 0,-10 24-1 0 0,10-30-16 0 0,-1-1 1 0 0,-1-1-1 0 0,0 1 0 0 0,0-1 1 0 0,-2 0-1 0 0,1-1 0 0 0,-1 1 1 0 0,-1-2-1 0 0,0 0 0 0 0,0 0 1 0 0,-15 10-1 0 0,21-17-55 0 0,0-1-1 0 0,0 0 1 0 0,0 1-1 0 0,0-2 1 0 0,0 1 0 0 0,-1 0-1 0 0,1-1 1 0 0,-7 1-1 0 0,10-1 20 0 0,0-1 0 0 0,0 0 0 0 0,0 0-1 0 0,-1 0 1 0 0,1 0 0 0 0,0 0-1 0 0,0 0 1 0 0,0 0 0 0 0,0 0-1 0 0,-1-1 1 0 0,1 1 0 0 0,0 0 0 0 0,0-1-1 0 0,0 1 1 0 0,0-1 0 0 0,0 1-1 0 0,0-1 1 0 0,0 1 0 0 0,0-1 0 0 0,0 0-1 0 0,0 0 1 0 0,0 1 0 0 0,0-1-1 0 0,1 0 1 0 0,-1 0 0 0 0,0 0 0 0 0,1 0-1 0 0,-1 0 1 0 0,0 0 0 0 0,1 0-1 0 0,-1 0 1 0 0,1 0 0 0 0,-1 0 0 0 0,1 0-1 0 0,0 0 1 0 0,-1-3 0 0 0,0-18-649 0 0,2-3-173 0 0</inkml:trace>
  <inkml:trace contextRef="#ctx0" brushRef="#br0" timeOffset="-22282.69">822 607 4607 0 0,'1'0'11547'0'0,"7"-3"-9448"0"0,70-18 3680 0 0,41-7-2872 0 0,3 0-1703 0 0,-117 27-1162 0 0,16-10 60 0 0,-20 11-417 0 0,-15-12-4241 0 0,9 11 2899 0 0</inkml:trace>
  <inkml:trace contextRef="#ctx0" brushRef="#br0" timeOffset="-21734.9">1044 444 8287 0 0,'0'0'9950'0'0,"0"14"-6253"0"0,-4 83 1806 0 0,-15 49-3373 0 0,-2-33-1629 0 0,22-107-1693 0 0,2-13 263 0 0,4-12-3048 0 0,-7 18 3757 0 0,4-10-8515 0 0</inkml:trace>
  <inkml:trace contextRef="#ctx0" brushRef="#br0" timeOffset="-21332.12">1657 457 9215 0 0,'0'0'11950'0'0,"23"-4"-7997"0"0,-22 4-3890 0 0,0 0-1 0 0,1 0 1 0 0,-1 0 0 0 0,1 0 0 0 0,-1 1 0 0 0,1-1-1 0 0,-1 0 1 0 0,1 1 0 0 0,-1-1 0 0 0,0 1 0 0 0,1-1 0 0 0,-1 1-1 0 0,0 0 1 0 0,1-1 0 0 0,-1 1 0 0 0,0 0 0 0 0,0 0-1 0 0,0 0 1 0 0,0 0 0 0 0,0 0 0 0 0,0 0 0 0 0,0 0-1 0 0,0 0 1 0 0,0 1 0 0 0,0-1 0 0 0,-1 0 0 0 0,1 1 0 0 0,0-1-1 0 0,-1 0 1 0 0,1 3 0 0 0,0-1 21 0 0,-1-1 0 0 0,0 1 0 0 0,1 0 1 0 0,-1 0-1 0 0,0 0 0 0 0,-1 0 0 0 0,1 0 0 0 0,0 0 0 0 0,-1-1 0 0 0,0 1 1 0 0,1 0-1 0 0,-1 0 0 0 0,0-1 0 0 0,-3 6 0 0 0,-5 5 19 0 0,0 1-1 0 0,-1-2 1 0 0,0 0 0 0 0,-1 0 0 0 0,-20 16-1 0 0,-1 3-310 0 0,-18 12-235 0 0,49-42 389 0 0,1 0 56 0 0,0-1 0 0 0,0 0 0 0 0,0 1-1 0 0,0-1 1 0 0,0 0 0 0 0,0 1 0 0 0,0-1 0 0 0,1 0 0 0 0,-1 0 0 0 0,0 1 0 0 0,0-1 0 0 0,0 0 0 0 0,0 0 0 0 0,0 1 0 0 0,1-1 0 0 0,-1 0 0 0 0,0 0 0 0 0,0 1-1 0 0,0-1 1 0 0,1 0 0 0 0,-1 0 0 0 0,0 0 0 0 0,0 0 0 0 0,1 1 0 0 0,-1-1 0 0 0,0 0 0 0 0,0 0 0 0 0,1 0 0 0 0,-1 0 0 0 0,0 0 0 0 0,1 0 0 0 0,-1 0-1 0 0,0 0 1 0 0,0 0 0 0 0,1 0 0 0 0,-1 0 0 0 0,1 0 0 0 0,11 1 127 0 0,-12-1-115 0 0,11-1 70 0 0,-1-1 0 0 0,0 0 0 0 0,0 0 0 0 0,-1-1 0 0 0,1 0 0 0 0,0 0 0 0 0,10-7 0 0 0,-8 5-48 0 0,0 0-1 0 0,0 1 1 0 0,25-6-1 0 0,-31 9-1104 0 0</inkml:trace>
  <inkml:trace contextRef="#ctx0" brushRef="#br0" timeOffset="-20847.3">1829 746 5527 0 0,'0'0'250'0'0,"-1"11"100"0"0,-8 18 9433 0 0,-4-5-3592 0 0,10-20-5517 0 0,0 0-1 0 0,-1 0 1 0 0,1 0-1 0 0,-1 0 0 0 0,-7 5 1 0 0,6-5-716 0 0,0-1 0 0 0,-1 0-1 0 0,1 0 1 0 0,-12 4 0 0 0,0-1 233 0 0,0-1 0 0 0,0 0 0 0 0,-1-2 0 0 0,1 0 0 0 0,-22 1 0 0 0,29-4-154 0 0,1 0 0 0 0,-1 0-1 0 0,1-1 1 0 0,-1 0 0 0 0,1-1 0 0 0,0 0 0 0 0,-1-1 0 0 0,1 0 0 0 0,0 0-1 0 0,1-1 1 0 0,-13-6 0 0 0,16 6-39 0 0,1 0 0 0 0,-1 0 0 0 0,1 0 0 0 0,0 0 0 0 0,0-1 0 0 0,0 0 0 0 0,1 1 0 0 0,0-1-1 0 0,0-1 1 0 0,0 1 0 0 0,0 0 0 0 0,1-1 0 0 0,0 0 0 0 0,0 1 0 0 0,1-1 0 0 0,-2-7 0 0 0,-1-7-78 0 0,2 0 1 0 0,0 0-1 0 0,1-30 1 0 0,2 39 55 0 0,0-1 0 0 0,0 1 1 0 0,1 0-1 0 0,0-1 0 0 0,1 1 0 0 0,1 0 1 0 0,0 0-1 0 0,0 1 0 0 0,1-1 1 0 0,0 1-1 0 0,1 0 0 0 0,0 1 0 0 0,0-1 1 0 0,1 1-1 0 0,1 0 0 0 0,-1 1 1 0 0,1-1-1 0 0,13-9 0 0 0,-10 9 7 0 0,82-63 184 0 0,-83 65-90 0 0,1 1 0 0 0,0 0 0 0 0,1 0 0 0 0,-1 1 0 0 0,1 0 0 0 0,0 1 0 0 0,13-3-1 0 0,-20 7-51 0 0,1-1 0 0 0,-1 0-1 0 0,0 1 1 0 0,0 0 0 0 0,1 0-1 0 0,-1 1 1 0 0,0 0 0 0 0,0-1-1 0 0,1 2 1 0 0,-1-1-1 0 0,0 1 1 0 0,5 2 0 0 0,-3-1 45 0 0,-1 1-1 0 0,1-1 1 0 0,-1 2 0 0 0,0-1 0 0 0,0 1 0 0 0,-1 0 0 0 0,10 10 0 0 0,-4-1 124 0 0,0 1 0 0 0,-1 1 0 0 0,-1-1 0 0 0,0 2 0 0 0,-1-1 0 0 0,7 21 0 0 0,-12-26-117 0 0,0 0-1 0 0,-1 0 1 0 0,0 0 0 0 0,0 1 0 0 0,-1-1 0 0 0,-1 0 0 0 0,0 1-1 0 0,0-1 1 0 0,-4 15 0 0 0,0-2 0 0 0,-1-1 0 0 0,-1 0 0 0 0,-13 31 0 0 0,14-44-53 0 0,0 1 1 0 0,0-1-1 0 0,-1-1 0 0 0,0 1 1 0 0,-14 15-1 0 0,16-20-40 0 0,0-1 0 0 0,-1 0-1 0 0,1 0 1 0 0,-1 0 0 0 0,0 0-1 0 0,0-1 1 0 0,0 0 0 0 0,0 0 0 0 0,0 0-1 0 0,-1-1 1 0 0,1 0 0 0 0,-11 3-1 0 0,14-4-87 0 0,0-1 0 0 0,1 0-1 0 0,-1 0 1 0 0,0 0 0 0 0,0 0-1 0 0,0 0 1 0 0,1 0 0 0 0,-1-1-1 0 0,0 1 1 0 0,1-1 0 0 0,-1 1-1 0 0,0-1 1 0 0,1 1 0 0 0,-1-1-1 0 0,0 0 1 0 0,1 0 0 0 0,-1 0-1 0 0,1 0 1 0 0,-1 0 0 0 0,-1-2-1 0 0,2 2-232 0 0,0-1-1 0 0,-1 1 0 0 0,1-1 1 0 0,0 1-1 0 0,0-1 0 0 0,0 0 0 0 0,1 0 1 0 0,-1 1-1 0 0,0-1 0 0 0,1 0 1 0 0,-1 0-1 0 0,0-2 0 0 0,0-7-8482 0 0</inkml:trace>
  <inkml:trace contextRef="#ctx0" brushRef="#br0" timeOffset="-20437.17">2138 572 15663 0 0,'0'0'1207'0'0,"14"-2"1398"0"0,51-9 2843 0 0,34-4-3333 0 0,-69 11-1870 0 0,-7 2-240 0 0,-1-2 0 0 0,1 0 0 0 0,37-13 0 0 0,-59 17-248 0 0</inkml:trace>
  <inkml:trace contextRef="#ctx0" brushRef="#br0" timeOffset="-19927.89">2408 431 15519 0 0,'0'0'1408'0'0,"-9"11"1070"0"0,7-2-1600 0 0,-1-1 1 0 0,1 1 0 0 0,1-1 0 0 0,-1 1 0 0 0,2-1 0 0 0,-1 1 0 0 0,1 10 0 0 0,-1 12 165 0 0,-28 182 584 0 0,29-212-1818 0 0</inkml:trace>
  <inkml:trace contextRef="#ctx0" brushRef="#br0" timeOffset="-19462.31">2759 432 5527 0 0,'3'0'15884'0'0,"11"-1"-13905"0"0,-10 1-1743 0 0,0 0 1 0 0,0 1-1 0 0,0-1 1 0 0,0 1-1 0 0,0 0 1 0 0,0 0-1 0 0,0 0 1 0 0,-1 1-1 0 0,1-1 0 0 0,0 1 1 0 0,-1 0-1 0 0,1 0 1 0 0,5 4-1 0 0,-8-5-204 0 0,0 0-1 0 0,0 1 1 0 0,0-1-1 0 0,1 0 0 0 0,-2 1 1 0 0,1-1-1 0 0,0 0 1 0 0,0 1-1 0 0,0-1 1 0 0,-1 1-1 0 0,1-1 0 0 0,0 1 1 0 0,-1 0-1 0 0,0-1 1 0 0,1 1-1 0 0,-1-1 1 0 0,0 1-1 0 0,0 0 0 0 0,0-1 1 0 0,0 1-1 0 0,0 0 1 0 0,0-1-1 0 0,0 1 1 0 0,-1 0-1 0 0,1-1 1 0 0,-1 1-1 0 0,1-1 0 0 0,-1 1 1 0 0,1-1-1 0 0,-1 1 1 0 0,0-1-1 0 0,0 1 1 0 0,0-1-1 0 0,-2 3 0 0 0,-6 8 77 0 0,-1-1-1 0 0,-1 0 0 0 0,0 0 0 0 0,-1-1 1 0 0,0 0-1 0 0,-13 7 0 0 0,6-5-118 0 0,19-11-50 0 0,7-2-343 0 0,11-3 387 0 0,-1 0-1 0 0,0 0 1 0 0,18-9-1 0 0,-18 7 5 0 0,0 0-1 0 0,1 1 1 0 0,20-3-1 0 0,-31 7 45 0 0,-1 1-1 0 0,1-1 1 0 0,-1 1 0 0 0,1 0-1 0 0,-1 0 1 0 0,1 1 0 0 0,-1 0-1 0 0,1 0 1 0 0,-1 1 0 0 0,0-1-1 0 0,9 5 1 0 0,-14-6 0 0 0,0 1-1 0 0,0 0 1 0 0,-1-1-1 0 0,1 1 1 0 0,0 0-1 0 0,-1-1 1 0 0,1 1-1 0 0,0 0 1 0 0,-1 0-1 0 0,1 0 1 0 0,-1-1-1 0 0,1 1 1 0 0,-1 0-1 0 0,0 0 1 0 0,1 0-1 0 0,-1 0 1 0 0,0 0-1 0 0,0 0 1 0 0,1 0-1 0 0,-1 0 1 0 0,0 0-1 0 0,0 0 1 0 0,0 0-1 0 0,0 0 1 0 0,0 0-1 0 0,0 0 1 0 0,-1 0-1 0 0,1 0 1 0 0,0 0-1 0 0,0 0 1 0 0,-1 0-1 0 0,1 0 1 0 0,-1 0-1 0 0,-1 5 103 0 0,0-1 1 0 0,-1 0-1 0 0,0 0 1 0 0,-3 5-1 0 0,-10 14-171 0 0,-1-1 0 0 0,-1-1-1 0 0,-1 0 1 0 0,-1-1 0 0 0,-27 21 0 0 0,47-42-409 0 0</inkml:trace>
  <inkml:trace contextRef="#ctx0" brushRef="#br0" timeOffset="-18847.92">3066 765 19351 0 0,'0'0'886'0'0,"-2"18"324"0"0,-1-11-697 0 0,0-1-1 0 0,-1 0 1 0 0,1 0-1 0 0,-1 0 1 0 0,0 0 0 0 0,-1-1-1 0 0,1 0 1 0 0,-1 0-1 0 0,0 0 1 0 0,-11 8-1 0 0,7-7-348 0 0,-1 0-1 0 0,1-1 0 0 0,-1 0 1 0 0,0 0-1 0 0,0-1 0 0 0,-15 3 0 0 0,10-3-108 0 0,-1-2-1 0 0,0 0 0 0 0,0-1 1 0 0,1-1-1 0 0,-1 0 1 0 0,0-1-1 0 0,0 0 0 0 0,0-2 1 0 0,1 0-1 0 0,-1-1 0 0 0,1 0 1 0 0,-20-9-1 0 0,27 10-83 0 0,1-1 0 0 0,0-1 0 0 0,0 1 0 0 0,1-1-1 0 0,-1 0 1 0 0,1 0 0 0 0,0-1 0 0 0,0 0 0 0 0,1 0 0 0 0,0 0 0 0 0,0-1 0 0 0,0 0 0 0 0,1 0-1 0 0,0 0 1 0 0,0 0 0 0 0,-3-10 0 0 0,3 3-31 0 0,-1 0 0 0 0,2-1 0 0 0,0 1 0 0 0,0-1 0 0 0,2 0-1 0 0,0 0 1 0 0,0 0 0 0 0,2-16 0 0 0,1 20 22 0 0,0-1 1 0 0,0 1-1 0 0,1 0 0 0 0,1 0 1 0 0,-1 0-1 0 0,2 1 0 0 0,0-1 1 0 0,0 1-1 0 0,1 0 0 0 0,0 1 1 0 0,0-1-1 0 0,1 1 0 0 0,0 0 1 0 0,1 1-1 0 0,12-11 0 0 0,10-6-2 0 0,1 1-1 0 0,1 1 0 0 0,38-20 1 0 0,-61 38 90 0 0,1 0 0 0 0,-1 0 0 0 0,1 1 0 0 0,-1 0 0 0 0,1 1 0 0 0,0 0 0 0 0,18-3 1 0 0,-24 6-17 0 0,1-1 0 0 0,-1 1 1 0 0,1 0-1 0 0,-1 1 1 0 0,1-1-1 0 0,-1 1 1 0 0,1 0-1 0 0,-1 0 0 0 0,1 0 1 0 0,-1 1-1 0 0,0-1 1 0 0,0 1-1 0 0,1 0 1 0 0,-1 0-1 0 0,-1 1 0 0 0,1-1 1 0 0,0 1-1 0 0,-1 0 1 0 0,7 6-1 0 0,1 2 71 0 0,-2 1 0 0 0,1 0 0 0 0,-1 1 0 0 0,-1-1 0 0 0,0 2 0 0 0,-1-1 0 0 0,-1 1-1 0 0,0 0 1 0 0,0 1 0 0 0,-2-1 0 0 0,0 1 0 0 0,0 0 0 0 0,-1 0 0 0 0,-1 0 0 0 0,-1 0 0 0 0,0 1 0 0 0,-1-1 0 0 0,-1 0 0 0 0,0 0-1 0 0,-1 1 1 0 0,0-1 0 0 0,-2 0 0 0 0,0-1 0 0 0,0 1 0 0 0,-11 23 0 0 0,10-29-219 0 0,0 1 0 0 0,0-1 1 0 0,-1 0-1 0 0,-1 0 0 0 0,1 0 0 0 0,-1-1 0 0 0,-1 0 1 0 0,-10 9-1 0 0,12-12-200 0 0,-1 0 0 0 0,1-1 1 0 0,-1 0-1 0 0,0 0 0 0 0,0 0 0 0 0,0-1 1 0 0,0 0-1 0 0,-1 0 0 0 0,1-1 1 0 0,-1 0-1 0 0,0-1 0 0 0,-8 2 0 0 0,2-3-9135 0 0</inkml:trace>
  <inkml:trace contextRef="#ctx0" brushRef="#br0" timeOffset="-18395.79">3534 318 17823 0 0,'0'0'3403'0'0,"15"-5"-1239"0"0,-5 3-1521 0 0,1 0 0 0 0,1 1 1 0 0,17 0-1 0 0,-19 1-328 0 0,0 0-1 0 0,0-1 0 0 0,1 0 1 0 0,16-5-1 0 0,-14 2 223 0 0,23-11-1 0 0,-14 1-1225 0 0,-4-4-4176 0 0</inkml:trace>
  <inkml:trace contextRef="#ctx0" brushRef="#br0" timeOffset="-17921.99">3674 181 15055 0 0,'0'0'6383'0'0,"3"8"-4998"0"0,1 10-840 0 0,0 0 0 0 0,-1 0-1 0 0,-1 0 1 0 0,-1 0 0 0 0,0 1 0 0 0,-3 18-1 0 0,2-26-359 0 0,-1 0 0 0 0,-1 1 0 0 0,-5 19 0 0 0,5-26-483 0 0,0 0 0 0 0,0-1-1 0 0,0 1 1 0 0,-4 5 0 0 0,4-7-849 0 0,0 0 1 0 0,0 0-1 0 0,-1-1 0 0 0,1 1 0 0 0,-1 0 1 0 0,-5 3-1 0 0</inkml:trace>
  <inkml:trace contextRef="#ctx0" brushRef="#br0" timeOffset="-17920.99">3495 504 21391 0 0,'0'0'488'0'0,"14"-1"1175"0"0,47-13-543 0 0,0-2 1 0 0,97-41-1 0 0,-152 55-1268 0 0,1-1-263 0 0,1-1 0 0 0,-1 1 0 0 0,13-10 0 0 0</inkml:trace>
  <inkml:trace contextRef="#ctx0" brushRef="#br0" timeOffset="-17512.3">3836 262 12895 0 0,'0'0'998'0'0,"-6"9"3294"0"0,-3 10-721 0 0,-9 16 27 0 0,9-17-2918 0 0,-2-1 1 0 0,-19 27-1 0 0,3-14-436 0 0,-1-1-1 0 0,-63 48 1 0 0,-17 16-364 0 0,102-87 28 0 0,5-4 31 0 0,0-1-1 0 0,-1 1 0 0 0,1 0 0 0 0,-1-1 0 0 0,1 1 0 0 0,-1-1 0 0 0,0 0 0 0 0,1 1 0 0 0,-1-1 0 0 0,0 0 0 0 0,0 0 0 0 0,0 0 1 0 0,0 0-1 0 0,-4 0 0 0 0,-1-3-805 0 0</inkml:trace>
  <inkml:trace contextRef="#ctx0" brushRef="#br0" timeOffset="-17511.3">3646 508 19639 0 0,'0'0'447'0'0,"6"16"1240"0"0,-4-8-1235 0 0,-1 0 1 0 0,0 0 0 0 0,-1 0 0 0 0,1 0 0 0 0,-2 0 0 0 0,-1 12 0 0 0,0 19 1424 0 0,-1 40 95 0 0,1-50-1533 0 0,1 34 1 0 0,2-60-1465 0 0,0-6 129 0 0,3-13-687 0 0,1-25-1997 0 0,-4 23 1624 0 0</inkml:trace>
  <inkml:trace contextRef="#ctx0" brushRef="#br0" timeOffset="-17115.63">3674 534 7831 0 0,'11'-11'832'0'0,"-8"9"-189"0"0,0 0-1 0 0,1 0 0 0 0,-1 1 1 0 0,1-1-1 0 0,-1 1 0 0 0,1 0 1 0 0,-1 0-1 0 0,1 0 0 0 0,0 0 1 0 0,0 1-1 0 0,6-1 0 0 0,0 2 1474 0 0,-1 0 1 0 0,1 1-1 0 0,11 3 0 0 0,-18-4-2065 0 0,-1-1 103 0 0,0 1 0 0 0,0 0 0 0 0,0 0 0 0 0,0 0 0 0 0,-1 0 0 0 0,1 0-1 0 0,0 0 1 0 0,-1 0 0 0 0,1 1 0 0 0,-1-1 0 0 0,1 1 0 0 0,-1-1 0 0 0,0 1 0 0 0,0-1 0 0 0,1 1 0 0 0,-1 0 0 0 0,1 2-1 0 0,1 2-63 0 0,-1-1-1 0 0,0 1 0 0 0,0-1 0 0 0,1 10 0 0 0,2 20 661 0 0,-2 0-1 0 0,-1 50 1 0 0,1 28 30 0 0,-2-109-808 0 0,-13-11-1477 0 0,-5-8-9603 0 0,7 7 4432 0 0</inkml:trace>
  <inkml:trace contextRef="#ctx0" brushRef="#br0" timeOffset="-17114.63">3580 677 19407 0 0,'11'-4'1474'0'0,"45"-3"-760"0"0,-30 2-75 0 0,39-7 482 0 0,-23 7-3793 0 0</inkml:trace>
  <inkml:trace contextRef="#ctx0" brushRef="#br0" timeOffset="-16670.55">3692 846 3223 0 0,'0'0'12903'0'0,"8"-3"-12423"0"0,-3 0-276 0 0,0 0 0 0 0,0 0-1 0 0,0 0 1 0 0,0-1 0 0 0,0 0 0 0 0,-1 0 0 0 0,0 0-1 0 0,0 0 1 0 0,0-1 0 0 0,5-7 0 0 0,3-7 1359 0 0,14-30-1 0 0,-12 19-1048 0 0,-2 6-2019 0 0,-2 1-6022 0 0</inkml:trace>
  <inkml:trace contextRef="#ctx0" brushRef="#br0" timeOffset="-16218.09">3877 378 11519 0 0,'0'0'1040'0'0,"10"-11"842"0"0,-7 7-1070 0 0,1 1 0 0 0,-1 0 0 0 0,1 1 0 0 0,0-1 0 0 0,0 1 0 0 0,0-1 0 0 0,0 1 1 0 0,6-1-1 0 0,37-12 637 0 0,-43 14-1244 0 0,0 0-139 0 0,0 0-1 0 0,0 1 0 0 0,0 0 0 0 0,1-1 0 0 0,-1 1 0 0 0,0 1 1 0 0,0-1-1 0 0,0 0 0 0 0,0 1 0 0 0,0 0 0 0 0,0 0 0 0 0,0 0 1 0 0,0 1-1 0 0,-1-1 0 0 0,8 5 0 0 0,-10-4 6 0 0,-1 0 0 0 0,1 0 0 0 0,-1 0 0 0 0,0 0 0 0 0,0 0 0 0 0,0 0-1 0 0,0 0 1 0 0,0 0 0 0 0,0 0 0 0 0,-1 2 0 0 0,-2 1-9 0 0,1 0 0 0 0,-1-1-1 0 0,0 1 1 0 0,0-1 0 0 0,-1 0 0 0 0,1 0 0 0 0,-1 0-1 0 0,0 0 1 0 0,0-1 0 0 0,-7 6 0 0 0,6-6-79 0 0,0 1 1 0 0,0 0-1 0 0,1 0 1 0 0,0 0-1 0 0,0 1 1 0 0,0-1 0 0 0,-5 10-1 0 0,8-13-63 0 0,2 0 75 0 0,-1 0 0 0 0,0 0-1 0 0,1 0 1 0 0,-1 0 0 0 0,1 0-1 0 0,-1 0 1 0 0,1 0 0 0 0,-1 0 0 0 0,1 0-1 0 0,-1 0 1 0 0,1 0 0 0 0,0 0-1 0 0,0-1 1 0 0,-1 1 0 0 0,1 0 0 0 0,0 0-1 0 0,0-1 1 0 0,0 1 0 0 0,0-1-1 0 0,0 1 1 0 0,0-1 0 0 0,0 1 0 0 0,0-1-1 0 0,0 0 1 0 0,0 1 0 0 0,0-1 0 0 0,2 0-1 0 0,2 1-15 0 0,-1-1-1 0 0,0 0 1 0 0,1 0-1 0 0,7-1 0 0 0,-11 0 22 0 0,19-3 146 0 0,38-12-1 0 0,-41 10-44 0 0,-1 1 1 0 0,1 1-1 0 0,27-4 0 0 0,-38 8-21 0 0,-5 0-52 0 0,0 0 0 0 0,-1 0 1 0 0,1 0-1 0 0,0 0 0 0 0,0 1 0 0 0,-1-1 0 0 0,1 0 0 0 0,0 0 0 0 0,-1 0 1 0 0,1 1-1 0 0,0-1 0 0 0,-1 0 0 0 0,1 1 0 0 0,-1-1 0 0 0,1 1 0 0 0,-1-1 1 0 0,1 0-1 0 0,0 1 0 0 0,-1-1 0 0 0,0 1 0 0 0,1 0 0 0 0,-1-1 0 0 0,1 1 1 0 0,-1-1-1 0 0,0 1 0 0 0,1 0 0 0 0,-1-1 0 0 0,0 1 0 0 0,0 0 1 0 0,1-1-1 0 0,-1 1 0 0 0,0 0 0 0 0,0-1 0 0 0,0 1 0 0 0,0 0 0 0 0,0 0 1 0 0,0-1-1 0 0,0 1 0 0 0,0 0 0 0 0,0 0 0 0 0,0 2 99 0 0,-1 0 0 0 0,1 0 0 0 0,-1 0 0 0 0,0 0 1 0 0,1 0-1 0 0,-1 0 0 0 0,-3 4 0 0 0,-3 5-54 0 0,-1 1 1 0 0,-1-1-1 0 0,0-1 1 0 0,-1 0-1 0 0,0 0 1 0 0,-1-1-1 0 0,0 0 1 0 0,-18 12-1 0 0,27-20-161 0 0,0-1 0 0 0,0 0 0 0 0,0 0 0 0 0,0 0 0 0 0,0-1-1 0 0,0 1 1 0 0,0 0 0 0 0,0-1 0 0 0,0 1 0 0 0,0-1 0 0 0,0 0 0 0 0,0 0 0 0 0,0 1 0 0 0,-1-2 0 0 0,1 1-1 0 0,-4-1 1 0 0,-6-4-3189 0 0,2-6-3786 0 0</inkml:trace>
  <inkml:trace contextRef="#ctx0" brushRef="#br0" timeOffset="-16217.09">4033 409 14743 0 0,'0'0'1755'0'0,"2"14"2684"0"0,6 76 2209 0 0,-6 47-4727 0 0,-4 28-1061 0 0,0-146-683 0 0,1 12 127 0 0,3-33-1232 0 0,1-6-758 0 0,-3 8 1601 0 0,3-9-1440 0 0</inkml:trace>
  <inkml:trace contextRef="#ctx0" brushRef="#br0" timeOffset="-15805.65">4293 177 14743 0 0,'0'0'5314'0'0,"8"4"-3196"0"0,-6-2-2020 0 0,0 0 0 0 0,0 0 0 0 0,0 0-1 0 0,1 0 1 0 0,-2 0 0 0 0,1 1 0 0 0,0-1-1 0 0,0 0 1 0 0,-1 1 0 0 0,0 0 0 0 0,1-1 0 0 0,-1 1-1 0 0,0 0 1 0 0,0 0 0 0 0,0 0 0 0 0,-1 0 0 0 0,1 3-1 0 0,1 7 560 0 0,-1-1 0 0 0,-1 23 0 0 0,-1-19-476 0 0,1-3-753 0 0,0 0 0 0 0,-1-1 0 0 0,-1 0 0 0 0,0 1 0 0 0,-1-1 0 0 0,-5 15 0 0 0</inkml:trace>
  <inkml:trace contextRef="#ctx0" brushRef="#br0" timeOffset="-15370.92">4407 66 19551 0 0,'0'0'1967'0'0,"13"3"-1790"0"0,55 2 3123 0 0,-64-4-3231 0 0,-2 0-56 0 0,0 0 0 0 0,-1 0 0 0 0,1 0-1 0 0,-1 1 1 0 0,0-1 0 0 0,1 0 0 0 0,-1 1-1 0 0,0 0 1 0 0,0-1 0 0 0,1 3-1 0 0,0 2 42 0 0,0 1 0 0 0,-1 0 0 0 0,0-1 0 0 0,0 1 0 0 0,-1-1-1 0 0,0 1 1 0 0,-1 12 0 0 0,1 1 261 0 0,2 161 2254 0 0,0-126-2385 0 0,-2-52-205 0 0,0-2-85 0 0,-15 0-2879 0 0,7-3 1457 0 0</inkml:trace>
  <inkml:trace contextRef="#ctx0" brushRef="#br0" timeOffset="-15369.92">4288 296 9215 0 0,'0'0'707'0'0,"13"-2"4350"0"0,38-11-2344 0 0,66-12 3357 0 0,-104 25-7534 0 0,-12 1 1373 0 0,-1-1 1 0 0,0 0-1 0 0,0 0 1 0 0,0 0-1 0 0,1 1 1 0 0,-1-1 0 0 0,0 0-1 0 0,0 0 1 0 0,0 1-1 0 0,0-1 1 0 0,0 0-1 0 0,1 0 1 0 0,-1 1-1 0 0,0-1 1 0 0,0 0-1 0 0,0 0 1 0 0,0 1-1 0 0,0-1 1 0 0,0 0-1 0 0,0 1 1 0 0,0-1-1 0 0,0 0 1 0 0,0 0-1 0 0,0 1 1 0 0,0-1-1 0 0,0 0 1 0 0,0 0 0 0 0,0 1-1 0 0,-1-1 1 0 0,1 0-1 0 0,0 0 1 0 0,0 1-1 0 0,0-1 1 0 0,0 0-1 0 0,0 0 1 0 0,-1 1-1 0 0,1-1 1 0 0,0 0-1 0 0,0 0 1 0 0,0 0-1 0 0,-1 1 1 0 0</inkml:trace>
  <inkml:trace contextRef="#ctx0" brushRef="#br0" timeOffset="-14987.8">4315 434 9215 0 0,'0'0'831'0'0,"12"0"-323"0"0,-5 1 1859 0 0,0-1 1 0 0,0-1-1 0 0,8 0 0 0 0,21-8 742 0 0,-17 3-2678 0 0,28-16 0 0 0,-46 22-557 0 0,-14 10-4799 0 0,4-3 3261 0 0</inkml:trace>
  <inkml:trace contextRef="#ctx0" brushRef="#br0" timeOffset="-14604.85">4256 547 5983 0 0,'0'0'464'0'0,"18"-4"5570"0"0,29-14 2802 0 0,12-4-4658 0 0,-23 8-3738 0 0,65-37 0 0 0,-100 50-376 0 0,3 0 5 0 0,-3 0 286 0 0,-2 16-177 0 0,-1 0 0 0 0,0 0 0 0 0,-7 23-1 0 0,-2 8 20 0 0,8-25-271 0 0,-1-1 366 0 0,1 0 1 0 0,1 1 0 0 0,0 0 0 0 0,2 24-1 0 0,0-44-279 0 0,0-1-1 0 0,0 0 0 0 0,0 0 1 0 0,0 0-1 0 0,0 0 0 0 0,0 0 1 0 0,0 0-1 0 0,0 1 1 0 0,1-1-1 0 0,-1 0 0 0 0,0 0 1 0 0,0 0-1 0 0,0 0 0 0 0,0 0 1 0 0,0 0-1 0 0,0 0 0 0 0,0 1 1 0 0,0-1-1 0 0,0 0 0 0 0,0 0 1 0 0,0 0-1 0 0,0 0 0 0 0,0 0 1 0 0,1 0-1 0 0,-1 0 0 0 0,0 0 1 0 0,0 0-1 0 0,0 0 0 0 0,0 0 1 0 0,0 1-1 0 0,0-1 0 0 0,0 0 1 0 0,1 0-1 0 0,-1 0 1 0 0,0 0-1 0 0,0 0 0 0 0,0 0 1 0 0,0 0-1 0 0,0 0 0 0 0,0 0 1 0 0,1 0-1 0 0,-1 0 0 0 0,0 0 1 0 0,0 0-1 0 0,0 0 0 0 0,0 0 1 0 0,0 0-1 0 0,0-1 0 0 0,0 1 1 0 0,1 0-1 0 0,7-6 220 0 0,7-10-66 0 0,88-137 53 0 0,-101 152-288 0 0,-1-1 0 0 0,0 0 0 0 0,0 0 0 0 0,0 0 0 0 0,0 0 0 0 0,0 0 0 0 0,0 0 0 0 0,-1 0 0 0 0,2-4 1 0 0,-2 5-47 0 0,0 1 1 0 0,-1-1 0 0 0,1 1 0 0 0,0-1 0 0 0,0 1 0 0 0,0-1 0 0 0,0 1 0 0 0,0-1 0 0 0,-1 1-1 0 0,1-1 1 0 0,0 1 0 0 0,0-1 0 0 0,-1 1 0 0 0,1-1 0 0 0,0 1 0 0 0,-1-1 0 0 0,1 1 0 0 0,0 0-1 0 0,-1-1 1 0 0,1 1 0 0 0,-1 0 0 0 0,1-1 0 0 0,-1 1 0 0 0,1 0 0 0 0,-1-1 0 0 0,1 1 0 0 0,-1 0 0 0 0,1 0-1 0 0,-1 0 1 0 0,1 0 0 0 0,-1-1 0 0 0,1 1 0 0 0,-1 0 0 0 0,1 0 0 0 0,-1 0 0 0 0,0 0 0 0 0,1 0-1 0 0,-1 0 1 0 0,1 0 0 0 0,-2 1 0 0 0,-6-1-2070 0 0</inkml:trace>
  <inkml:trace contextRef="#ctx0" brushRef="#br0" timeOffset="-14603.85">4389 510 18455 0 0,'0'0'2080'0'0,"-3"14"72"0"0,-21 76-934 0 0,-8 20 1180 0 0,25-89-2074 0 0,-1 0 0 0 0,-2-1 0 0 0,-13 22 0 0 0,9-23-415 0 0,13-18-203 0 0,0-7-4321 0 0</inkml:trace>
  <inkml:trace contextRef="#ctx0" brushRef="#br0" timeOffset="-14124.95">4412 623 5983 0 0,'24'18'4541'0'0,"15"11"8861"0"0,-15-8-11356 0 0,-10-8-1621 0 0,1-1 0 0 0,0 0 0 0 0,1 0 0 0 0,0-2-1 0 0,1 0 1 0 0,0-1 0 0 0,0 0 0 0 0,1-1-1 0 0,0-2 1 0 0,0 0 0 0 0,32 7 0 0 0,-33-11-388 0 0,7 3 41 0 0,1-2 0 0 0,29 0 1 0 0,-53-3-163 0 0</inkml:trace>
  <inkml:trace contextRef="#ctx0" brushRef="#br0" timeOffset="-13634.78">4953 240 21567 0 0,'0'0'1957'0'0,"13"-6"-1578"0"0,0 1-133 0 0,-8 3-243 0 0,1 0-1 0 0,-1 0 1 0 0,0 0-1 0 0,1 1 1 0 0,0 0 0 0 0,6-1-1 0 0,-14 9-2492 0 0,-3 2 692 0 0</inkml:trace>
  <inkml:trace contextRef="#ctx0" brushRef="#br0" timeOffset="-13633.78">4715 521 13359 0 0,'0'0'1027'0'0,"9"-2"-630"0"0,60-12 4995 0 0,31-7-913 0 0,-30 2-3713 0 0,-2-3-1 0 0,91-41 1 0 0,-123 41-1187 0 0,-38 22 53 0 0,0 0 1 0 0,-1-1-1 0 0,1 1 1 0 0,-1 0-1 0 0,1 0 1 0 0,0 1-1 0 0,-1-1 1 0 0,1 0-1 0 0,-1 1 1 0 0,1-1-1 0 0,0 1 1 0 0,-4 1 0 0 0,-1 0-716 0 0,-5 2-380 0 0</inkml:trace>
  <inkml:trace contextRef="#ctx0" brushRef="#br0" timeOffset="-13182.91">5004 368 5063 0 0,'0'2'13051'0'0,"-2"12"-10991"0"0,6 27-638 0 0,0 30 2974 0 0,-13 189-1493 0 0,7-241-2736 0 0,2-19-37 0 0,-7-4-59 0 0,-6-6-1328 0 0,1-1 0 0 0,-14-15 0 0 0,-7-7-2720 0 0,26 27 2571 0 0,2 2 725 0 0,0 0 0 0 0,1 0 1 0 0,0 0-1 0 0,0 0 1 0 0,-7-10-1 0 0,11 13 803 0 0,-1 0-1 0 0,1 0 1 0 0,-1 0 0 0 0,1 0-1 0 0,0 0 1 0 0,-1 0 0 0 0,1-1-1 0 0,0 1 1 0 0,0 0 0 0 0,0 0-1 0 0,0 0 1 0 0,0 0 0 0 0,0 0 0 0 0,0 0-1 0 0,0-1 1 0 0,0 1 0 0 0,0 0-1 0 0,1 0 1 0 0,-1 0 0 0 0,0 0-1 0 0,1 0 1 0 0,-1 0 0 0 0,1 0-1 0 0,-1 0 1 0 0,1 0 0 0 0,0 0-1 0 0,-1 0 1 0 0,1 0 0 0 0,0 0-1 0 0,0 1 1 0 0,0-1 0 0 0,-1 0-1 0 0,1 0 1 0 0,0 1 0 0 0,0-1 0 0 0,2 0-1 0 0,64-41 3093 0 0,10-5-106 0 0,-66 39-3847 0 0,0-1 0 0 0,0 0 0 0 0,-1 0 0 0 0,12-15 0 0 0,-16 17-5053 0 0</inkml:trace>
  <inkml:trace contextRef="#ctx0" brushRef="#br0" timeOffset="-12671.41">5097 250 19207 0 0,'31'135'4189'0'0,"-22"-107"-2785"0"0,0 0 0 0 0,24 45 0 0 0,17 19-20 0 0,68 92-1 0 0,-106-170-1343 0 0,-11-13-125 0 0,3-38-2114 0 0,-5 3-1083 0 0,0 10-3252 0 0,0 1-1382 0 0</inkml:trace>
  <inkml:trace contextRef="#ctx0" brushRef="#br0" timeOffset="-12670.41">5384 429 17791 0 0,'0'0'1618'0'0,"-12"8"-1300"0"0,-30 29 2151 0 0,1 1-1 0 0,-41 50 0 0 0,43-37-1903 0 0,27-34-346 0 0,-18 21 0 0 0,25-33-232 0 0,5-4-17 0 0,-1-1 0 0 0,1 0 0 0 0,0 0 0 0 0,0 0 0 0 0,0 0 1 0 0,0 0-1 0 0,0 1 0 0 0,-1-1 0 0 0,1 0 0 0 0,0 0 0 0 0,0 0 1 0 0,0 0-1 0 0,0 0 0 0 0,-1 0 0 0 0,1 0 0 0 0,0 0 0 0 0,0 0 0 0 0,0 0 1 0 0,0 0-1 0 0,-1 0 0 0 0,1 0 0 0 0,0 0 0 0 0,0 0 0 0 0,0 0 1 0 0,-1 0-1 0 0,1 0 0 0 0,0 0 0 0 0,0 0 0 0 0,0 0 0 0 0,0 0 0 0 0,-1 0 1 0 0,1 0-1 0 0,0 0 0 0 0,0 0 0 0 0,0 0 0 0 0,0-1 0 0 0,0 1 0 0 0,-1 0 1 0 0,1 0-1 0 0,0 0 0 0 0,0 0 0 0 0,0 0 0 0 0,0-1 0 0 0,0 1 1 0 0,0 0-1 0 0,-1 0 0 0 0,1 0 0 0 0,0 0 0 0 0,0 0 0 0 0,0-1 0 0 0,0 1 1 0 0,0 0-1 0 0,0 0 0 0 0,-1-9-1036 0 0,1 9 966 0 0,0-14-1389 0 0</inkml:trace>
  <inkml:trace contextRef="#ctx0" brushRef="#br0" timeOffset="-12669.41">5299 186 3679 0 0,'0'0'17480'0'0,"9"1"-16568"0"0,-1 0-728 0 0,1 1-184 0 0,1 1 0 0 0,-1 0-568 0 0,2 0-144 0 0,9 6-32 0 0,-2 4-8 0 0</inkml:trace>
  <inkml:trace contextRef="#ctx0" brushRef="#br0" timeOffset="-12166.67">5652 207 10135 0 0,'-3'2'9847'0'0,"-7"2"-7063"0"0,-3 6-2145 0 0,0 0 0 0 0,0 0 0 0 0,-21 24 0 0 0,-8 7 334 0 0,26-28-1473 0 0,-18 12-1 0 0,28-21 285 0 0,0-1-1 0 0,0 1 1 0 0,0-1-1 0 0,-1-1 1 0 0,1 1 0 0 0,-14 2-1 0 0</inkml:trace>
  <inkml:trace contextRef="#ctx0" brushRef="#br0" timeOffset="-12165.67">5493 376 14511 0 0,'6'11'1550'0'0,"-3"-3"-811"0"0,0 0 1 0 0,-1 1-1 0 0,0-1 1 0 0,-1 1 0 0 0,2 15-1 0 0,-4 47 3805 0 0,0-29-3598 0 0,1 135 1200 0 0,0-176-2106 0 0,1-2-167 0 0,10-38-1663 0 0,-4 11-5904 0 0,-3 10-302 0 0</inkml:trace>
  <inkml:trace contextRef="#ctx0" brushRef="#br0" timeOffset="-11771.06">5626 389 13823 0 0,'12'-8'1472'0'0,"3"1"2239"0"0,28-12 0 0 0,-36 17-3456 0 0,0 0-1 0 0,0 0 0 0 0,-1 1 0 0 0,1 0 0 0 0,0 0 1 0 0,0 0-1 0 0,8 1 0 0 0,-10 1-337 0 0,-4-1-353 0 0,4 9-3182 0 0,-4-4 1795 0 0</inkml:trace>
  <inkml:trace contextRef="#ctx0" brushRef="#br0" timeOffset="-11770.06">5718 415 14367 0 0,'0'0'662'0'0,"-10"15"236"0"0,8-8-17 0 0,-1 0 0 0 0,1 0-1 0 0,1-1 1 0 0,0 1 0 0 0,0 0 0 0 0,0 0-1 0 0,0 0 1 0 0,2 11 0 0 0,-1 8-475 0 0,-1 9 672 0 0,2 1 1 0 0,7 43-1 0 0,-4-66-1121 0 0,-5-23-548 0 0,5-8-4584 0 0,-1 5-286 0 0,-1-2-397 0 0</inkml:trace>
  <inkml:trace contextRef="#ctx0" brushRef="#br0" timeOffset="-11311.29">5816 153 11519 0 0,'0'0'887'0'0,"17"-6"7613"0"0,24-3-4323 0 0,-25 7-3498 0 0,30-2 1 0 0,-44 4-671 0 0,-1 1 1 0 0,1-1 0 0 0,-1 0 0 0 0,1 1-1 0 0,-1-1 1 0 0,1 1 0 0 0,-1 0-1 0 0,1-1 1 0 0,-1 1 0 0 0,0 0-1 0 0,1 0 1 0 0,-1 0 0 0 0,0 0-1 0 0,0 0 1 0 0,0 0 0 0 0,1 0-1 0 0,-1 0 1 0 0,0 0 0 0 0,-1 1 0 0 0,1-1-1 0 0,0 0 1 0 0,0 1 0 0 0,0-1-1 0 0,-1 0 1 0 0,1 1 0 0 0,-1-1-1 0 0,1 3 1 0 0,2 5 101 0 0,-1 0 0 0 0,0 0 0 0 0,0 12 0 0 0,-2-19-93 0 0,8 160 913 0 0,-1 0 953 0 0,16-9-734 0 0,-11-89-797 0 0,3 66 1 0 0,-15-128-354 0 0,0 1 0 0 0,1-1 0 0 0,-2 0 0 0 0,1 1 0 0 0,0-1 0 0 0,0 1 0 0 0,-1-1 0 0 0,1 0 0 0 0,-1 0 0 0 0,1 1 0 0 0,-1-1 0 0 0,-2 4 0 0 0,2-6-9 0 0,1 1 0 0 0,-1-1 1 0 0,1 1-1 0 0,-1-1 0 0 0,0 1 0 0 0,1-1 1 0 0,-1 1-1 0 0,0-1 0 0 0,0 0 0 0 0,1 1 0 0 0,-1-1 1 0 0,0 0-1 0 0,0 0 0 0 0,0 1 0 0 0,1-1 0 0 0,-1 0 1 0 0,0 0-1 0 0,0 0 0 0 0,0 0 0 0 0,0 0 0 0 0,1 0 1 0 0,-1 0-1 0 0,0 0 0 0 0,0-1 0 0 0,0 1 1 0 0,1 0-1 0 0,-2-1 0 0 0,0 1-40 0 0,-4-2-649 0 0,1 1-1 0 0,0 0 0 0 0,0-1 0 0 0,0 0 0 0 0,1 0 0 0 0,-9-6 0 0 0,1 0-9034 0 0</inkml:trace>
  <inkml:trace contextRef="#ctx0" brushRef="#br0" timeOffset="-10752.02">6271 194 15319 0 0,'0'0'1386'0'0,"21"-9"3675"0"0,-10 7-3811 0 0,0 1 1 0 0,0 0 0 0 0,-1 1-1 0 0,22 2 1 0 0,-31-2-1140 0 0,5 2 139 0 0,-9 6-240 0 0,0 0-1 0 0,-1 0 0 0 0,0 0 1 0 0,0 0-1 0 0,-1-1 0 0 0,-8 11 0 0 0,6-8-34 0 0,5-7 37 0 0,-40 56-1495 0 0,28-41-1455 0 0,-18 19 0 0 0,30-36 2416 0 0,0 1 0 0 0,0 0 0 0 0,0-1 1 0 0,0 0-1 0 0,0 1 0 0 0,-4 1 1 0 0,3-2-273 0 0,-7 4-5498 0 0</inkml:trace>
  <inkml:trace contextRef="#ctx0" brushRef="#br0" timeOffset="-10363.89">6195 412 14687 0 0,'0'0'1328'0'0,"11"8"-886"0"0,-7-4 308 0 0,0 1 0 0 0,-1 0 1 0 0,1 0-1 0 0,-1 0 1 0 0,0 1-1 0 0,-1-1 1 0 0,1 1-1 0 0,-1 0 0 0 0,0 0 1 0 0,-1 0-1 0 0,2 7 1 0 0,1 12 261 0 0,1 36 1 0 0,-4-36-458 0 0,3 79-145 0 0,-4-103-554 0 0,-1-3-393 0 0,0 0 214 0 0,1 0-1 0 0,-1 0 0 0 0,0 0 1 0 0,1 0-1 0 0,0 0 0 0 0,-1-4 1 0 0,-1-16-7670 0 0,0 9 431 0 0</inkml:trace>
  <inkml:trace contextRef="#ctx0" brushRef="#br0" timeOffset="-9952.03">6249 422 10591 0 0,'0'0'819'0'0,"12"-8"-158"0"0,4-2 3652 0 0,19-10-1 0 0,19-4-320 0 0,59-14-1786 0 0,-93 32-1658 0 0,-1 0-558 0 0,-2 1 106 0 0,0 0 0 0 0,0 0-1 0 0,32-2 1 0 0,-48 7-91 0 0,1-1-1 0 0,-1 1 1 0 0,1 0 0 0 0,-1 0 0 0 0,1 0-1 0 0,-1 0 1 0 0,1 1 0 0 0,-1-1-1 0 0,1 0 1 0 0,-1 1 0 0 0,0-1-1 0 0,1 1 1 0 0,-1-1 0 0 0,1 1 0 0 0,-1 0-1 0 0,0-1 1 0 0,0 1 0 0 0,1 0-1 0 0,-1 0 1 0 0,0 0 0 0 0,0 0-1 0 0,0 0 1 0 0,0 0 0 0 0,0 0-1 0 0,0 0 1 0 0,0 1 0 0 0,0-1 0 0 0,0 0-1 0 0,-1 1 1 0 0,1-1 0 0 0,-1 0-1 0 0,1 1 1 0 0,0 1 0 0 0,0 4 54 0 0,0 0 1 0 0,0 0 0 0 0,0 0-1 0 0,-1 0 1 0 0,-2 12 0 0 0,2-7 37 0 0,-12 104 906 0 0,2-39-192 0 0,-2 71-208 0 0,11-144-615 0 0,1-3 1 0 0,0-1-1 0 0,0 0 1 0 0,-1 0 0 0 0,1 0-1 0 0,0 1 1 0 0,0-1 0 0 0,0 0-1 0 0,0 0 1 0 0,-1 0-1 0 0,1 0 1 0 0,0 0 0 0 0,0 1-1 0 0,-1-1 1 0 0,1 0 0 0 0,0 0-1 0 0,0 0 1 0 0,0 0 0 0 0,-1 0-1 0 0,1 0 1 0 0,0 0 0 0 0,0 0-1 0 0,-1 0 1 0 0,1 0 0 0 0,0 0-1 0 0,0 0 1 0 0,-1 0-1 0 0,1 0 1 0 0,0 0 0 0 0,-3-1-224 0 0,-2-1-280 0 0,1 0 0 0 0,0 0 0 0 0,0 0 0 0 0,1 0 0 0 0,-1-1 0 0 0,0 1-1 0 0,1-1 1 0 0,-1 0 0 0 0,1 0 0 0 0,-5-7 0 0 0,5 7-415 0 0,-7-8-7762 0 0</inkml:trace>
  <inkml:trace contextRef="#ctx0" brushRef="#br0" timeOffset="-9532.13">6333 407 10591 0 0,'0'2'8712'0'0,"2"10"-7040"0"0,7 53 2326 0 0,10 37-2292 0 0,-19-101-2379 0 0</inkml:trace>
  <inkml:trace contextRef="#ctx0" brushRef="#br0" timeOffset="-9531.13">6493 376 11975 0 0,'0'0'2976'0'0,"2"8"907"0"0,1 3-2347 0 0,-2 0 1 0 0,1 0-1 0 0,-1 13 1 0 0,-4 33 657 0 0,2-36-1810 0 0,0-1 0 0 0,4 38 0 0 0,5-4-248 0 0,-7-53-362 0 0,-4-15-3432 0 0,2 6 2159 0 0</inkml:trace>
  <inkml:trace contextRef="#ctx0" brushRef="#br0" timeOffset="-9530.13">6315 472 17423 0 0,'0'0'1574'0'0,"12"-3"-870"0"0,13 1 549 0 0,33-1 0 0 0,-3 5-2866 0 0,-48-2-476 0 0</inkml:trace>
  <inkml:trace contextRef="#ctx0" brushRef="#br0" timeOffset="-9109.34">6359 532 10135 0 0,'0'0'2770'0'0,"11"3"2930"0"0,-5-2-5130 0 0,1 0-1 0 0,-1 0 1 0 0,0-1 0 0 0,0 0 0 0 0,12-2 0 0 0,33-8-563 0 0,-28 5-636 0 0,-23 5 65 0 0,-5 5-2963 0 0</inkml:trace>
  <inkml:trace contextRef="#ctx0" brushRef="#br0" timeOffset="-9108.34">6305 660 6447 0 0,'0'0'586'0'0,"11"10"2628"0"0,-9-8-1890 0 0,1-1-1 0 0,0 0 0 0 0,0 0 0 0 0,-1 0 1 0 0,1-1-1 0 0,0 1 0 0 0,0-1 1 0 0,5 1-1 0 0,-2-1-459 0 0,-1 0-1 0 0,1-1 1 0 0,10-1-1 0 0,1-3-1402 0 0,31-13 0 0 0,-40 15 1149 0 0,11-5-950 0 0,0-1-32 0 0</inkml:trace>
  <inkml:trace contextRef="#ctx0" brushRef="#br0" timeOffset="-8698.55">6834 432 10591 0 0,'0'3'10601'0'0,"4"9"-9469"0"0,4 2-246 0 0,-5-9-716 0 0,0 0 0 0 0,0 0 0 0 0,4 12 0 0 0,-7-17-172 0 0,0 0 0 0 0,0 0-1 0 0,0 0 1 0 0,1 1 0 0 0,-1-1 0 0 0,0 0 0 0 0,0 0 0 0 0,0 1 0 0 0,0-1 0 0 0,0 0-1 0 0,0 1 1 0 0,1-1 0 0 0,-1 0 0 0 0,0 1 0 0 0,0-1 0 0 0,0 0 0 0 0,0 0 0 0 0,0 1 0 0 0,0-1-1 0 0,0 0 1 0 0,0 1 0 0 0,0-1 0 0 0,-1 0 0 0 0,1 1 0 0 0,0-1 0 0 0,0 0 0 0 0,0 0-1 0 0,0 1 1 0 0,0-1 0 0 0,-1 1 0 0 0,1-1-18 0 0,0 1-57 0 0</inkml:trace>
  <inkml:trace contextRef="#ctx0" brushRef="#br0" timeOffset="-8249.28">6980 111 8287 0 0,'0'0'756'0'0,"6"10"-140"0"0,1 16 8251 0 0,-2 1-4044 0 0,-2 58-2365 0 0,-3-55-1330 0 0,-10 290 2256 0 0,-2-183-3104 0 0,12-108-307 0 0,0-29-106 0 0,0-1-27 0 0,6-93-1153 0 0,-3 63-1207 0 0,-1 8 577 0 0</inkml:trace>
  <inkml:trace contextRef="#ctx0" brushRef="#br0" timeOffset="-8248.28">7068 175 17479 0 0,'0'0'3692'0'0,"5"6"-1784"0"0,-1 3-1478 0 0,-1-1 0 0 0,1 0 0 0 0,-1 1 0 0 0,-1-1 0 0 0,3 16-1 0 0,3 49 448 0 0,-4-26-600 0 0,0-28-35 0 0,-1-2-877 0 0,-2-6-4699 0 0</inkml:trace>
  <inkml:trace contextRef="#ctx0" brushRef="#br0" timeOffset="-7796.03">7233 146 13359 0 0,'-2'3'9914'0'0,"-8"8"-8535"0"0,-5 3-693 0 0,5-4-930 0 0,0-1 0 0 0,1 2 0 0 0,0-1 0 0 0,0 1 0 0 0,-8 15 0 0 0,17-26 70 0 0,0 2 4 0 0,-3 0 157 0 0,5 10-308 0 0,-1-10 365 0 0,0 0-1 0 0,1 0 0 0 0,-1 0 0 0 0,1 0 0 0 0,0 0 0 0 0,-1 0 0 0 0,1-1 0 0 0,0 1 0 0 0,0 0 0 0 0,0-1 0 0 0,0 0 0 0 0,0 1 1 0 0,1-1-1 0 0,-1 0 0 0 0,0 0 0 0 0,1 0 0 0 0,-1 0 0 0 0,0-1 0 0 0,1 1 0 0 0,-1-1 0 0 0,1 1 0 0 0,4-1 0 0 0,5 1 67 0 0,-1-1 0 0 0,0 0 0 0 0,20-3 0 0 0,-25 2-65 0 0,2-1-265 0 0,-3 2-3985 0 0</inkml:trace>
  <inkml:trace contextRef="#ctx0" brushRef="#br0" timeOffset="-7795.03">7065 458 16783 0 0,'0'0'1522'0'0,"6"12"-1090"0"0,2 6 1652 0 0,-2 0 0 0 0,9 33 0 0 0,1 38 53 0 0,-1-5-1635 0 0,-11-70-531 0 0,-4-13-175 0 0,-2-9-3191 0 0,0-2 685 0 0,-1-1-5181 0 0</inkml:trace>
  <inkml:trace contextRef="#ctx0" brushRef="#br0" timeOffset="-7348.01">7120 509 8751 0 0,'11'-16'1239'0'0,"-6"10"791"0"0,0 0 0 0 0,1 0-1 0 0,0 1 1 0 0,7-6 0 0 0,-7 7-1565 0 0,1 0 0 0 0,0 0-1 0 0,0 1 1 0 0,0 0 0 0 0,0 0 0 0 0,0 1 0 0 0,12-3 0 0 0,125-15 1716 0 0,-135 20-1933 0 0,-4 1-163 0 0,-4 0-75 0 0,0 0 0 0 0,1-1 0 0 0,-1 1-1 0 0,0 0 1 0 0,0 0 0 0 0,0 0 0 0 0,0 0-1 0 0,0 0 1 0 0,0 0 0 0 0,0 0-1 0 0,0 0 1 0 0,0 0 0 0 0,0 1 0 0 0,0-1-1 0 0,-1 0 1 0 0,1 1 0 0 0,-1-1-1 0 0,1 0 1 0 0,-1 1 0 0 0,1-1 0 0 0,-1 2-1 0 0,1 2 68 0 0,-1 0 1 0 0,0 0-1 0 0,0 0 0 0 0,0 7 0 0 0,-1-4 55 0 0,-1 8 327 0 0,-4 23-1 0 0,-2 7 400 0 0,6-26-756 0 0,-14 96 787 0 0,16-115-1012 0 0,-7-9-162 0 0,-5-9-1814 0 0,-15-32 1 0 0,21 37-693 0 0,-2-3-284 0 0</inkml:trace>
  <inkml:trace contextRef="#ctx0" brushRef="#br0" timeOffset="-6880.03">7282 495 6447 0 0,'0'0'13039'0'0,"-11"6"-10883"0"0,6-1-1958 0 0,0-1 0 0 0,1 1 1 0 0,-1 0-1 0 0,1 1 0 0 0,0-1 1 0 0,1 1-1 0 0,-7 11 0 0 0,3 1 268 0 0,-8 28-1 0 0,13-41-328 0 0,1 0 1 0 0,0 0-1 0 0,0 0 0 0 0,0 0 1 0 0,0 0-1 0 0,1 0 0 0 0,0 0 1 0 0,0 0-1 0 0,1 0 0 0 0,-1 0 1 0 0,3 7-1 0 0,-3-11 218 0 0,2-1-285 0 0,0 0 1 0 0,-1 0-1 0 0,1 0 0 0 0,0 0 1 0 0,0-1-1 0 0,-1 1 1 0 0,1 0-1 0 0,0-1 1 0 0,-1 1-1 0 0,4-2 0 0 0,11-5 142 0 0,26-18-1 0 0,6-2-171 0 0,-17 9-208 0 0,-19 9-8444 0 0</inkml:trace>
  <inkml:trace contextRef="#ctx0" brushRef="#br0" timeOffset="-6879.03">7844 154 15663 0 0,'0'0'1207'0'0,"-14"-8"3708"0"0,7 6-4499 0 0,0 0 1 0 0,0 0 0 0 0,0 1 0 0 0,0 0 0 0 0,-1 0 0 0 0,1 1 0 0 0,0-1 0 0 0,-1 2 0 0 0,1-1 0 0 0,-10 2 0 0 0,-9 4-1121 0 0,-39 13 1 0 0,11-3-910 0 0,27-7-2285 0 0</inkml:trace>
  <inkml:trace contextRef="#ctx0" brushRef="#br0" timeOffset="-6454.06">7605 200 5983 0 0,'0'0'936'0'0,"4"11"5186"0"0,0 5-3706 0 0,-1 1 1 0 0,2 20 0 0 0,-2 71 909 0 0,-3-88-2448 0 0,7 254 4549 0 0,-4-252-5374 0 0,-14-72-3150 0 0,-1 2-129 0 0,9 30 555 0 0,0 0-5103 0 0</inkml:trace>
  <inkml:trace contextRef="#ctx0" brushRef="#br0" timeOffset="-5998.26">7614 386 9671 0 0,'0'0'748'0'0,"10"-12"1547"0"0,-6 8-942 0 0,0 1-1 0 0,0-1 1 0 0,0 1-1 0 0,1 0 1 0 0,-1 1 0 0 0,9-4-1 0 0,-8 3-806 0 0,1 1-1 0 0,-1 1 1 0 0,1-1-1 0 0,0 1 1 0 0,11-1-1 0 0,-13 2-489 0 0,1 0-1 0 0,0 0 1 0 0,-1 0-1 0 0,1 0 1 0 0,0 1-1 0 0,-1 0 1 0 0,1 0 0 0 0,-1 1-1 0 0,1-1 1 0 0,-1 1-1 0 0,1 0 1 0 0,-1 0-1 0 0,0 0 1 0 0,0 1-1 0 0,0-1 1 0 0,0 1 0 0 0,5 5-1 0 0,-8-6-14 0 0,1 0 1 0 0,-1 0-1 0 0,1 0 0 0 0,-1 0 0 0 0,0 0 1 0 0,0 1-1 0 0,0-1 0 0 0,0 0 0 0 0,0 1 0 0 0,-1-1 1 0 0,1 4-1 0 0,3 31 687 0 0,-3-20-351 0 0,1 65 876 0 0,-1-10-607 0 0,1-62-606 0 0,-2-9-115 0 0</inkml:trace>
  <inkml:trace contextRef="#ctx0" brushRef="#br0" timeOffset="-5445.85">7549 522 10135 0 0,'0'0'1431'0'0,"14"1"6014"0"0,49-10-4917 0 0,-47 5-2030 0 0,0 2 1 0 0,0 0-1 0 0,0 0 1 0 0,18 2-1 0 0,-33 0-565 0 0,0 0 0 0 0,1 0 0 0 0,-1 0 0 0 0,0 0 0 0 0,0 1 0 0 0,1-1 0 0 0,-1 0 0 0 0,0 1 0 0 0,0-1 0 0 0,0 0 0 0 0,1 1 0 0 0,-1 0 0 0 0,0-1 0 0 0,0 1 0 0 0,0 0 0 0 0,0-1 0 0 0,0 1 0 0 0,0 0 0 0 0,0 0 0 0 0,-1 0 0 0 0,1 0 0 0 0,0 0 0 0 0,0 0 0 0 0,-1 0 0 0 0,1 0 1 0 0,0 2-2 0 0,0-1-75 0 0,-1 0-1 0 0,0 1 0 0 0,0-1 0 0 0,0 0 1 0 0,0 1-1 0 0,0-1 0 0 0,0 0 0 0 0,-1 1 1 0 0,1-1-1 0 0,-1 0 0 0 0,1 0 0 0 0,-1 1 1 0 0,-2 2-1 0 0,-10 21-222 0 0,10-19 628 0 0,-1 0 0 0 0,1-1-1 0 0,0 1 1 0 0,0 0 0 0 0,0 1-1 0 0,1-1 1 0 0,1 0 0 0 0,-2 9-1 0 0,16-24 931 0 0,2-9-850 0 0,-1 0-1 0 0,0 0 1 0 0,-1-2-1 0 0,12-22 1 0 0,-13 22-250 0 0,19-36-834 0 0,43-108 0 0 0,-57 126 2570 0 0,-23 53-493 0 0,-9 33-634 0 0,14-44-645 0 0,1-1-1 0 0,-1 1 1 0 0,1 0-1 0 0,-1 0 1 0 0,1-1 0 0 0,1 1-1 0 0,-1 0 1 0 0,2 7-1 0 0,-1-7-55 0 0,-1-5 0 0 0,0 0 0 0 0,0 1 0 0 0,0-1 0 0 0,0 0 0 0 0,0 0 0 0 0,1 1 0 0 0,-1-1 0 0 0,0 0 0 0 0,0 1 0 0 0,0-1 0 0 0,0 0 0 0 0,0 0 0 0 0,1 1 0 0 0,-1-1 0 0 0,0 0 0 0 0,0 0 0 0 0,0 1 0 0 0,1-1 0 0 0,-1 0 0 0 0,0 0 0 0 0,0 0 0 0 0,1 0 0 0 0,-1 1 0 0 0,0-1 0 0 0,0 0 0 0 0,1 0 0 0 0,-1 0 0 0 0,0 0 0 0 0,1 0 0 0 0,1 2 0 0 0,0-2-3 0 0,-1 1 0 0 0,1-1 1 0 0,0 0-1 0 0,-1 1 0 0 0,1-1 0 0 0,-1 0 0 0 0,1 0 1 0 0,0 0-1 0 0,-1 0 0 0 0,1 0 0 0 0,0 0 1 0 0,-1 0-1 0 0,1-1 0 0 0,-1 1 0 0 0,1 0 0 0 0,0-1 1 0 0,-1 0-1 0 0,1 1 0 0 0,-1-1 0 0 0,1 0 0 0 0,-1 0 1 0 0,0 0-1 0 0,2-1 0 0 0,2 0-2 0 0,10-7-8 0 0,17-13 1 0 0,8-6-80 0 0,-34 25 95 0 0,-2 0-33 0 0,0 0 0 0 0,1 1 1 0 0,0-1-1 0 0,-1 1 1 0 0,1 0-1 0 0,0 1 0 0 0,0-1 1 0 0,0 1-1 0 0,6-1 0 0 0,-10 2 26 0 0,0 0-1 0 0,0 0 0 0 0,0 0 0 0 0,0 1 0 0 0,0-1 1 0 0,0 0-1 0 0,0 1 0 0 0,-1-1 0 0 0,1 1 1 0 0,0-1-1 0 0,0 1 0 0 0,0-1 0 0 0,0 1 0 0 0,-1-1 1 0 0,1 1-1 0 0,0 0 0 0 0,-1-1 0 0 0,1 1 1 0 0,0 0-1 0 0,-1 0 0 0 0,1-1 0 0 0,-1 1 0 0 0,1 0 1 0 0,-1 0-1 0 0,1 0 0 0 0,-1 0 0 0 0,1 2 0 0 0,4 27 11 0 0,-4-24-11 0 0,1 24 227 0 0,-1 1 0 0 0,-6 50 0 0 0,0 25 1208 0 0,7 7-521 0 0,-2-113-911 0 0,0 0 0 0 0,0 0-1 0 0,0 0 1 0 0,0 1-1 0 0,0-1 1 0 0,0 0-1 0 0,0 0 1 0 0,0 0 0 0 0,0 1-1 0 0,0-1 1 0 0,0 0-1 0 0,0 0 1 0 0,0 0 0 0 0,0 1-1 0 0,0-1 1 0 0,0 0-1 0 0,-1 0 1 0 0,1 0-1 0 0,0 0 1 0 0,0 1 0 0 0,0-1-1 0 0,0 0 1 0 0,0 0-1 0 0,0 0 1 0 0,-1 0 0 0 0,1 0-1 0 0,0 0 1 0 0,0 1-1 0 0,0-1 1 0 0,0 0-1 0 0,-1 0 1 0 0,1 0 0 0 0,0 0-1 0 0,0 0 1 0 0,0 0-1 0 0,-1 0 1 0 0,1 0 0 0 0,0 0-1 0 0,0 0 1 0 0,0 0-1 0 0,-1 0 1 0 0,1 0-1 0 0,0 0 1 0 0,0 0 0 0 0,0 0-1 0 0,-1 0 1 0 0,1 0-1 0 0,0 0 1 0 0,0 0 0 0 0,0 0-1 0 0,0 0 1 0 0,-1 0-1 0 0,1-1 1 0 0,0 1-1 0 0,0 0 1 0 0,0 0 0 0 0,0 0-1 0 0,-1 0 1 0 0,1 0-1 0 0,-9-7-165 0 0,9 6 156 0 0,-24-19-1132 0 0,-37-44 0 0 0,51 51 570 0 0,0 0-1 0 0,1 0 0 0 0,0-1 0 0 0,1 0 1 0 0,-8-21-1 0 0,15 34 637 0 0,1 0 1 0 0,0 0-1 0 0,-1 0 0 0 0,1 0 0 0 0,0 1 0 0 0,0-1 1 0 0,0 0-1 0 0,0 0 0 0 0,-1 0 0 0 0,2 0 0 0 0,-1 0 1 0 0,0 0-1 0 0,0 0 0 0 0,0 0 0 0 0,0 0 0 0 0,1 0 1 0 0,-1 0-1 0 0,0 0 0 0 0,1 0 0 0 0,-1 0 0 0 0,1 0 1 0 0,-1 0-1 0 0,1 1 0 0 0,-1-1 0 0 0,1 0 0 0 0,-1 0 1 0 0,1 1-1 0 0,0-1 0 0 0,0 0 0 0 0,-1 1 0 0 0,1-1 1 0 0,0 0-1 0 0,0 1 0 0 0,0-1 0 0 0,0 1 0 0 0,1-1 1 0 0,4-2-105 0 0,1 1 0 0 0,-1 0 1 0 0,1 0-1 0 0,9-1 1 0 0,0 0-829 0 0,1-1-5328 0 0,0-1-2148 0 0</inkml:trace>
  <inkml:trace contextRef="#ctx0" brushRef="#br0" timeOffset="-4994.08">8293 406 17967 0 0,'0'0'4969'0'0,"-4"13"-2774"0"0,0 13-852 0 0,-1 27 0 0 0,-2 17-549 0 0,7-70-795 0 0,-2 28 16 0 0,2-20-132 0 0,12-32-1796 0 0,-7 6-3510 0 0,-4 13 2776 0 0,3-7-5343 0 0</inkml:trace>
  <inkml:trace contextRef="#ctx0" brushRef="#br0" timeOffset="-4993.08">8316 144 19087 0 0,'0'0'1735'0'0,"15"-9"242"0"0,-10 8-1794 0 0,1-1 0 0 0,-1 1-1 0 0,1 0 1 0 0,-1 0 0 0 0,1 0-1 0 0,7 0 1 0 0,5 0-6800 0 0,-8 0-885 0 0</inkml:trace>
  <inkml:trace contextRef="#ctx0" brushRef="#br0" timeOffset="-4540.27">8583 111 14279 0 0,'0'0'1103'0'0,"22"1"3606"0"0,13 7-1266 0 0,-31-6-3284 0 0,1-1 0 0 0,0 1 1 0 0,0-1-1 0 0,0 0 0 0 0,-1-1 0 0 0,1 1 1 0 0,0-1-1 0 0,7-1 0 0 0,-11 1-143 0 0,-1 0-1 0 0,1 0 1 0 0,0 1 0 0 0,-1-1-1 0 0,1 0 1 0 0,-1 0-1 0 0,1 0 1 0 0,-1 0 0 0 0,1 0-1 0 0,-1 1 1 0 0,1-1-1 0 0,-1 0 1 0 0,1 1 0 0 0,-1-1-1 0 0,1 0 1 0 0,-1 1-1 0 0,1-1 1 0 0,-1 0 0 0 0,0 1-1 0 0,1-1 1 0 0,-1 1-1 0 0,0-1 1 0 0,1 1 0 0 0,-1-1-1 0 0,0 1 1 0 0,0-1-1 0 0,1 1 1 0 0,-1-1 0 0 0,0 1-1 0 0,0-1 1 0 0,0 1 0 0 0,0-1-1 0 0,0 1 1 0 0,0-1-1 0 0,0 1 1 0 0,0 0 0 0 0,0 0-1 0 0,1 30-81 0 0,-2-22 174 0 0,10 433 4937 0 0,-9-416-4976 0 0,0 0 1 0 0,-10 51-1 0 0,9-72-58 0 0,0-5-15 0 0,1 1 0 0 0,0-1 0 0 0,0 0-1 0 0,-1 0 1 0 0,1 1 0 0 0,0-1 0 0 0,-1 0 0 0 0,1 0 0 0 0,0 0 0 0 0,-1 0 0 0 0,1 0 0 0 0,0 0 0 0 0,-1 0 0 0 0,1 0 0 0 0,0 1 0 0 0,-1-1 0 0 0,1 0 0 0 0,0 0 0 0 0,-1 0-1 0 0,1-1 1 0 0,0 1 0 0 0,-1 0 0 0 0,1 0 0 0 0,0 0 0 0 0,-1 0 0 0 0,1 0 0 0 0,0 0 0 0 0,-1 0 0 0 0,1-1 0 0 0,0 1 0 0 0,-1 0 0 0 0,1 0 0 0 0,-11-6-329 0 0,6 1-268 0 0,0 0 0 0 0,1 0 0 0 0,0 0 0 0 0,0 0 0 0 0,0-1 0 0 0,-4-7 0 0 0,1 0-863 0 0,-4-4-641 0 0</inkml:trace>
  <inkml:trace contextRef="#ctx0" brushRef="#br0" timeOffset="-4152.09">8355 358 5983 0 0,'3'4'10724'0'0,"2"5"-7137"0"0,4 7-1557 0 0,11 31 1 0 0,-15-34-1880 0 0,-1 0-1 0 0,-1 0 1 0 0,0 1 0 0 0,-1-1-1 0 0,1 24 1 0 0,-3-36-306 0 0</inkml:trace>
  <inkml:trace contextRef="#ctx0" brushRef="#br0" timeOffset="-4151.09">8421 394 17791 0 0,'0'0'1618'0'0,"12"-6"-1300"0"0,0 0 419 0 0,0 2 0 0 0,1-1 0 0 0,21-3 0 0 0,-29 7-510 0 0,0 0 0 0 0,0 0-1 0 0,0 1 1 0 0,0 0 0 0 0,0 0 0 0 0,1 0 0 0 0,-1 0-1 0 0,0 1 1 0 0,0 0 0 0 0,0 0 0 0 0,0 1-1 0 0,6 2 1 0 0,-10-4-225 0 0,0 0 0 0 0,-1 1 0 0 0,1-1 0 0 0,0 1 0 0 0,0-1 0 0 0,0 1 0 0 0,-1-1 0 0 0,1 1 0 0 0,0-1 0 0 0,-1 1 0 0 0,1 0 0 0 0,-1 0 0 0 0,1-1-1 0 0,0 1 1 0 0,-1 0 0 0 0,0 0 0 0 0,1 0 0 0 0,-1-1 0 0 0,1 1 0 0 0,-1 0 0 0 0,0 0 0 0 0,0 0 0 0 0,1 1 0 0 0,-1 0 6 0 0,-1-1 1 0 0,1 1-1 0 0,0-1 0 0 0,0 1 1 0 0,-1 0-1 0 0,1-1 0 0 0,-1 1 1 0 0,1-1-1 0 0,-1 1 1 0 0,0-1-1 0 0,0 0 0 0 0,-1 3 1 0 0,-4 3 43 0 0,0 0 0 0 0,-1 0 0 0 0,-12 10 0 0 0,15-13-40 0 0,-81 63 188 0 0,84-66-276 0 0,22-4-316 0 0,3-6-545 0 0,-8 2-3358 0 0,-12 5 2142 0 0,14-6-5738 0 0</inkml:trace>
  <inkml:trace contextRef="#ctx0" brushRef="#br0" timeOffset="-3716.09">8855 96 17479 0 0,'0'0'3379'0'0,"8"9"-1225"0"0,-5-3-1821 0 0,-1 0 0 0 0,1 0-1 0 0,-1-1 1 0 0,-1 2 0 0 0,1-1-1 0 0,-1 0 1 0 0,1 12-1 0 0,-1 49 573 0 0,-2-38-632 0 0,1-12-274 0 0,0 0 0 0 0,-5 22 0 0 0,5-38-489 0 0,1-8-4151 0 0,0-2 3282 0 0,0-2-8 0 0</inkml:trace>
  <inkml:trace contextRef="#ctx0" brushRef="#br0" timeOffset="-3271.81">8905 21 9671 0 0,'0'0'748'0'0,"11"-10"4272"0"0,-9 9-4677 0 0,-1 0 0 0 0,1 0-1 0 0,-1 0 1 0 0,1 0 0 0 0,-1 0-1 0 0,1 1 1 0 0,0-1 0 0 0,0 0-1 0 0,-1 1 1 0 0,1-1 0 0 0,0 1 0 0 0,0-1-1 0 0,-1 1 1 0 0,1 0 0 0 0,0 0-1 0 0,0 0 1 0 0,2 0 0 0 0,-2 1-174 0 0,0-1 0 0 0,1 1 1 0 0,-1 0-1 0 0,0-1 0 0 0,0 1 1 0 0,0 0-1 0 0,0 0 0 0 0,0 1 1 0 0,0-1-1 0 0,0 0 0 0 0,0 1 1 0 0,2 1-1 0 0,-1 0-68 0 0,0 1 0 0 0,0-1 0 0 0,0 1 0 0 0,-1 0 0 0 0,1 0 0 0 0,-1 0 0 0 0,0 0 0 0 0,0 0 0 0 0,0 0 0 0 0,0 0 0 0 0,-1 1 0 0 0,0-1 0 0 0,1 7 0 0 0,5 76 1634 0 0,7 59-13 0 0,-13-145-2050 0 0</inkml:trace>
  <inkml:trace contextRef="#ctx0" brushRef="#br0" timeOffset="-3270.81">8801 174 7831 0 0,'0'0'1110'0'0,"12"-3"4750"0"0,77-8 1046 0 0,0 6-9550 0 0</inkml:trace>
  <inkml:trace contextRef="#ctx0" brushRef="#br0" timeOffset="-2861.12">8847 359 14831 0 0,'0'0'679'0'0,"14"-4"250"0"0,3 0 298 0 0,-1-1 0 0 0,-1-1 1 0 0,1 0-1 0 0,-1-1 0 0 0,24-15 0 0 0,-28 16-1165 0 0</inkml:trace>
  <inkml:trace contextRef="#ctx0" brushRef="#br0" timeOffset="-2379.53">8764 503 6447 0 0,'2'0'6587'0'0,"9"2"-3486"0"0,-2-3-1634 0 0,1-1 0 0 0,-1 0-1 0 0,13-4 1 0 0,53-25 509 0 0,-44 17-1506 0 0,-2 1-248 0 0,40-25 0 0 0,-68 38-209 0 0,-1 0 0 0 0,0 0-1 0 0,0-1 1 0 0,0 1-1 0 0,0 0 1 0 0,1 0-1 0 0,-1 0 1 0 0,0 0-1 0 0,0-1 1 0 0,1 1-1 0 0,-1 0 1 0 0,0 0-1 0 0,0 0 1 0 0,1 0-1 0 0,-1 0 1 0 0,0 0-1 0 0,0 0 1 0 0,1 0-1 0 0,-1 0 1 0 0,0 0-1 0 0,0 0 1 0 0,1 0 0 0 0,-1 0-1 0 0,0 0 1 0 0,0 0-1 0 0,1 0 1 0 0,-1 0-1 0 0,0 0 1 0 0,1 0-1 0 0,-1 0 1 0 0,0 0-1 0 0,0 0 1 0 0,0 0-1 0 0,1 1 1 0 0,-1-1-1 0 0,0 0 1 0 0,0 0-1 0 0,1 1 1 0 0,-1 12 239 0 0,-14 26-31 0 0,10-29-100 0 0,-1 7 310 0 0,-1 0-1 0 0,2 0 0 0 0,1 1 1 0 0,0 0-1 0 0,-1 21 1 0 0,4-38-254 0 0,0 0 150 0 0,4 1-2 0 0,6-2-89 0 0,-5-3-219 0 0,0 0 0 0 0,0 0 1 0 0,-1-1-1 0 0,1 1 0 0 0,-1-1 0 0 0,0-1 0 0 0,0 1 1 0 0,0 0-1 0 0,5-9 0 0 0,1 1-21 0 0,4-4-156 0 0,-5 6-126 0 0,0-1 1 0 0,-1 1-1 0 0,0-2 1 0 0,0 1-1 0 0,6-15 1 0 0,-13 25 162 0 0,-1 1 0 0 0,0-1 0 0 0,0 1 0 0 0,0-1 1 0 0,0 0-1 0 0,0 1 0 0 0,1-1 0 0 0,-1 0 0 0 0,0 1 0 0 0,0-1 0 0 0,-1 0 1 0 0,1 1-1 0 0,0-1 0 0 0,0 0 0 0 0,0 1 0 0 0,0-1 0 0 0,0 1 1 0 0,-1-1-1 0 0,1 0 0 0 0,0 1 0 0 0,-1-1 0 0 0,-2-2-1613 0 0</inkml:trace>
  <inkml:trace contextRef="#ctx0" brushRef="#br0" timeOffset="-2378.53">8930 463 17647 0 0,'0'0'1603'0'0,"-12"8"-1186"0"0,4 2 465 0 0,1 1 0 0 0,1-1 0 0 0,-1 1 0 0 0,-4 14 0 0 0,1-4-335 0 0,-54 118 544 0 0,55-127-1318 0 0,6-12-921 0 0,1-8-682 0 0,2 0 207 0 0</inkml:trace>
  <inkml:trace contextRef="#ctx0" brushRef="#br0" timeOffset="-1965.48">8920 540 4143 0 0,'0'0'319'0'0,"11"7"393"0"0,29 16 15020 0 0,1-2-9738 0 0,-17-10-5350 0 0,-1 0-1 0 0,36 26 1 0 0,-35-18-367 0 0,-6-4-16 0 0,22 13-1 0 0,-34-24-208 0 0,0-1 0 0 0,0 0 0 0 0,0 0-1 0 0,0-1 1 0 0,0 0 0 0 0,0 0 0 0 0,0 0-1 0 0,12 1 1 0 0,-17-3-59 0 0,0 0-1 0 0,0 0 0 0 0,-1 0 1 0 0,1 0-1 0 0,0 0 1 0 0,-1 0-1 0 0,1 0 1 0 0,0 0-1 0 0,-1 0 1 0 0,1 0-1 0 0,0-1 1 0 0,-1 1-1 0 0,1 0 1 0 0,0 0-1 0 0,-1-1 1 0 0,1 1-1 0 0,0 0 1 0 0,-1-1-1 0 0,1 1 1 0 0,-1-1-1 0 0,1 1 1 0 0,-1-1-1 0 0,1 1 1 0 0,-1-1-1 0 0,1 1 1 0 0,-1-1-1 0 0,0 0 1 0 0,1 1-1 0 0,-1-1 0 0 0,0 1 1 0 0,1-1-1 0 0,-1 0 1 0 0,0 1-1 0 0,0-1 1 0 0,1 0-1 0 0,-1 1 1 0 0,0-2-1 0 0,0-1-172 0 0,0 0 0 0 0,0 0-1 0 0,0 0 1 0 0,0 1-1 0 0,-1-1 1 0 0,0-3 0 0 0,1 6 119 0 0,-7-24-2262 0 0,2 11 479 0 0</inkml:trace>
  <inkml:trace contextRef="#ctx0" brushRef="#br0" timeOffset="-1550.7">9172 99 6911 0 0,'5'-2'10397'0'0,"8"-1"-7088"0"0,-10 2-3126 0 0,0 1 1 0 0,-1-1 0 0 0,1 1-1 0 0,0 0 1 0 0,0 0 0 0 0,-1 0-1 0 0,1 0 1 0 0,0 1 0 0 0,0-1-1 0 0,-1 1 1 0 0,1 0 0 0 0,0-1-1 0 0,-1 1 1 0 0,1 0 0 0 0,0 1-1 0 0,-1-1 1 0 0,0 0 0 0 0,1 1-1 0 0,-1-1 1 0 0,4 4 0 0 0,-6-4-172 0 0,1-1 0 0 0,-1 1 1 0 0,1-1-1 0 0,-1 1 1 0 0,1 0-1 0 0,-1-1 0 0 0,0 1 1 0 0,1-1-1 0 0,-1 1 0 0 0,0 0 1 0 0,0-1-1 0 0,1 1 0 0 0,-1 0 1 0 0,0-1-1 0 0,0 1 0 0 0,0 0 1 0 0,0-1-1 0 0,0 1 0 0 0,0 0 1 0 0,0-1-1 0 0,0 1 0 0 0,0 0 1 0 0,0-1-1 0 0,0 1 0 0 0,-1 0 1 0 0,1-1-1 0 0,0 1 0 0 0,0 0 1 0 0,-1-1-1 0 0,1 1 0 0 0,0-1 1 0 0,-1 1-1 0 0,1-1 0 0 0,-1 1 1 0 0,1 0-1 0 0,0-1 0 0 0,-1 1 1 0 0,1-1-1 0 0,-2 1 0 0 0,-2 2-76 0 0,0 1-1 0 0,0-1 0 0 0,-1-1 0 0 0,-4 4 0 0 0,3-3-238 0 0,-1 2-652 0 0,1 0-1 0 0,-13 11 1 0 0,14-10-299 0 0,-1-1-1 0 0,-12 8 1 0 0,17-12 793 0 0,1 15 2460 0 0,5 2-369 0 0,2 2-389 0 0,-2 0 0 0 0,4 25 0 0 0,-7-13 19 0 0,-1 37 1 0 0,0 15-61 0 0,1-75-1151 0 0,-2-8-113 0 0,0-18-4570 0 0,-4-14 1102 0 0,4 12 1725 0 0</inkml:trace>
  <inkml:trace contextRef="#ctx0" brushRef="#br0" timeOffset="-945.22">9183 295 12895 0 0,'0'0'998'0'0,"11"-14"991"0"0,-6 9-828 0 0,0 1 0 0 0,0 0-1 0 0,0 0 1 0 0,1 0 0 0 0,7-3 0 0 0,-5 3-650 0 0,1 0-1 0 0,0 1 1 0 0,10-2 0 0 0,-2 1-330 0 0,0 1 1 0 0,0 1-1 0 0,27 0 0 0 0,-43 2-155 0 0,0 1-1 0 0,1-1 1 0 0,-1 0 0 0 0,0 0 0 0 0,0 1-1 0 0,0-1 1 0 0,0 1 0 0 0,0-1-1 0 0,0 1 1 0 0,0-1 0 0 0,0 1-1 0 0,0 0 1 0 0,0 0 0 0 0,0-1 0 0 0,0 1-1 0 0,0 0 1 0 0,0 0 0 0 0,-1 0-1 0 0,1 0 1 0 0,0 0 0 0 0,-1 0-1 0 0,1 0 1 0 0,-1 0 0 0 0,1 0 0 0 0,-1 0-1 0 0,1 0 1 0 0,-1 1 0 0 0,0-1-1 0 0,0 0 1 0 0,1 0 0 0 0,-1 0-1 0 0,0 2 1 0 0,1 6 35 0 0,-1 0 0 0 0,0 0 0 0 0,-1 10 0 0 0,1-13 23 0 0,-4 53 1004 0 0,-13 60 0 0 0,12-83-432 0 0,5-35-608 0 0,-3-2-1291 0 0,1 0 754 0 0,0 0 0 0 0,-1 0 0 0 0,1 0 1 0 0,0 0-1 0 0,0 0 0 0 0,0-1 1 0 0,0 1-1 0 0,0-1 0 0 0,-3-2 0 0 0,-1-1-798 0 0,-19-16-3347 0 0,17 14 2814 0 0</inkml:trace>
  <inkml:trace contextRef="#ctx0" brushRef="#br0" timeOffset="-944.22">9261 388 4607 0 0,'-1'2'9480'0'0,"-3"8"-4777"0"0,2-2-3443 0 0,0 0 0 0 0,1 0 0 0 0,0 9 0 0 0,0-10-1025 0 0,1 0 0 0 0,-1 0-1 0 0,0 0 1 0 0,-1 0-1 0 0,-3 9 1 0 0,-1-1-167 0 0,0 0 0 0 0,-1 0 0 0 0,-1-1 1 0 0,-1 0-1 0 0,0 0 0 0 0,-12 14 0 0 0,20-27-376 0 0</inkml:trace>
  <inkml:trace contextRef="#ctx0" brushRef="#br0" timeOffset="-943.22">9273 539 19231 0 0,'0'0'884'0'0,"8"3"286"0"0,23 6-331 0 0,80 30 2932 0 0,-107-38-3884 0 0,1 1-1291 0 0,-4-2 545 0 0</inkml:trace>
  <inkml:trace contextRef="#ctx0" brushRef="#br0" timeOffset="-492.04">9537 585 13823 0 0,'0'0'3392'0'0,"0"7"-1144"0"0,0 2 72 0 0,-1-1 16 0 0,1-1-1648 0 0,-1 2-328 0 0,0 1-64 0 0,0 1-8 0 0,-1 1-216 0 0,1 0-72 0 0,-2 2 0 0 0,-1-1-6848 0 0,-1 0-1432 0 0</inkml:trace>
  <inkml:trace contextRef="#ctx0" brushRef="#br0">1 1398 19087 0 0,'0'0'1919'0'0,"9"-1"-1742"0"0,71-20 3628 0 0,-44 11-2882 0 0,0 0-260 0 0,185-59 578 0 0,-207 62-1329 0 0,6-2-256 0 0,-7 6-5112 0 0</inkml:trace>
  <inkml:trace contextRef="#ctx0" brushRef="#br0" timeOffset="437.55">385 1326 8287 0 0,'0'0'756'0'0,"0"13"-209"0"0,3 42 2427 0 0,5 28 5857 0 0,1 2-3507 0 0,-8-43-4585 0 0,-1 0 0 0 0,-10 63 0 0 0,3-49-381 0 0,3-13-58 0 0,1-47-525 0 0,0 0 0 0 0,1-1 0 0 0,-1 0-1 0 0,-1-5 1 0 0,1 3-683 0 0,-1 0 0 0 0,0 0 0 0 0,-1 0 0 0 0,0 0-1 0 0,-9-10 1 0 0,3 5-744 0 0</inkml:trace>
  <inkml:trace contextRef="#ctx0" brushRef="#br0" timeOffset="940.98">78 1473 3679 0 0,'0'0'284'0'0,"-9"15"8740"0"0,8-9-8083 0 0,0 0 0 0 0,0-1 0 0 0,0 1 0 0 0,1 0 0 0 0,0 0 0 0 0,0 0 0 0 0,2 6 0 0 0,8 44 678 0 0,-6-36-927 0 0,13 65-274 0 0</inkml:trace>
  <inkml:trace contextRef="#ctx0" brushRef="#br0" timeOffset="941.98">118 1521 19007 0 0,'0'0'432'0'0,"13"-12"1199"0"0,-13 12-1639 0 0,10-7 828 0 0,0 1 0 0 0,13-7-1 0 0,-20 12-705 0 0,-1-1 0 0 0,1 1 0 0 0,-1 0 0 0 0,1 1 0 0 0,-1-1 0 0 0,1 0 0 0 0,0 1 0 0 0,-1-1 0 0 0,1 1-1 0 0,0 0 1 0 0,0 0 0 0 0,-1 0 0 0 0,1 0 0 0 0,0 1 0 0 0,-1-1 0 0 0,4 1 0 0 0,-5 0-112 0 0,0 0 0 0 0,-1-1 0 0 0,1 1 0 0 0,0 0 0 0 0,-1-1 0 0 0,1 1 0 0 0,-1 0 0 0 0,1-1 0 0 0,-1 1 0 0 0,1 0 0 0 0,-1 0 0 0 0,0 0 1 0 0,1 0-1 0 0,-1-1 0 0 0,0 1 0 0 0,0 0 0 0 0,1 0 0 0 0,-1 0 0 0 0,0 0 0 0 0,0 0 0 0 0,0 0 0 0 0,0 0 0 0 0,0 0 0 0 0,0-1 0 0 0,-1 1 0 0 0,1 0 0 0 0,0 1 0 0 0,-8 27-2 0 0,8-26 7 0 0,-7 14 18 0 0,-1 0 1 0 0,-17 30 0 0 0,-7 14 14 0 0,31-56-40 0 0,1-2-16 0 0,0-2-59 0 0,15-2-74 0 0,-6-3 99 0 0,-1 1 1 0 0,0-1-1 0 0,0 0 1 0 0,0-1-1 0 0,10-7 0 0 0,6-5-4176 0 0,-17 11 1334 0 0,11-8-4836 0 0</inkml:trace>
  <inkml:trace contextRef="#ctx0" brushRef="#br0" timeOffset="1451.45">532 1452 17103 0 0,'0'0'1551'0'0,"-3"16"406"0"0,1 2-1202 0 0,2 1 0 0 0,0-1 0 0 0,1 0 0 0 0,4 23-1 0 0,0 0-124 0 0,11 68 3114 0 0,-16-108-3408 0 0,11-13-179 0 0,-6 4-209 0 0,0 0 0 0 0,-1 0 0 0 0,0 0 0 0 0,0-1-1 0 0,-1 0 1 0 0,5-15 0 0 0,5-57-900 0 0,-11 59 590 0 0,1 1-1 0 0,13-42 0 0 0,-7 43 374 0 0,-8 19 353 0 0,0 1-309 0 0,1 0 1 0 0,-1 1 0 0 0,1-1 0 0 0,-1 1-1 0 0,1 0 1 0 0,-1-1 0 0 0,1 1-1 0 0,-1 0 1 0 0,0 0 0 0 0,1 0-1 0 0,-1 0 1 0 0,0 0 0 0 0,0 0-1 0 0,0 0 1 0 0,1 0 0 0 0,-1 0-1 0 0,0 1 1 0 0,-1-1 0 0 0,1 0 0 0 0,1 4-1 0 0,2 2 93 0 0,-1 1-1 0 0,0 0 0 0 0,1 9 1 0 0,-2-11-85 0 0,-1 0 1 0 0,1 0 0 0 0,5 10-1 0 0,-6-15-67 0 0,-1-1-1 0 0,0 1 0 0 0,1-1 1 0 0,-1 1-1 0 0,1-1 1 0 0,-1 1-1 0 0,1-1 1 0 0,-1 0-1 0 0,1 1 1 0 0,0-1-1 0 0,-1 0 0 0 0,1 0 1 0 0,-1 1-1 0 0,1-1 1 0 0,0 0-1 0 0,-1 0 1 0 0,1 0-1 0 0,0 0 1 0 0,-1 0-1 0 0,1 0 1 0 0,-1 0-1 0 0,1 0 0 0 0,0 0 1 0 0,-1 0-1 0 0,1 0 1 0 0,0 0-1 0 0,-1 0 1 0 0,1 0-1 0 0,0 0 1 0 0,-1-1-1 0 0,1 1 0 0 0,-1 0 1 0 0,1-1-1 0 0,-1 1 1 0 0,1 0-1 0 0,0-1 1 0 0,-1 1-1 0 0,0-1 1 0 0,2 0-1 0 0,17-17-553 0 0,53-83-6650 0 0,-71 100 7091 0 0,0 0-1 0 0,0 0 0 0 0,-1 0 1 0 0,1 0-1 0 0,0 0 0 0 0,0 0 1 0 0,0 1-1 0 0,0-1 1 0 0,0 0-1 0 0,0 1 0 0 0,0-1 1 0 0,0 1-1 0 0,1-1 0 0 0,-1 1 1 0 0,0-1-1 0 0,1 1 1 0 0,-1 0 216 0 0,0 0 0 0 0,-1 0 1 0 0,1 0-1 0 0,0 0 0 0 0,-1 0 1 0 0,1 0-1 0 0,0 1 0 0 0,-1-1 1 0 0,1 0-1 0 0,-1 0 0 0 0,1 1 1 0 0,0-1-1 0 0,-1 0 0 0 0,1 1 1 0 0,-1-1-1 0 0,1 1 0 0 0,-1-1 1 0 0,1 1-1 0 0,-1-1 0 0 0,1 1 1 0 0,0 0-1 0 0,0 1 357 0 0,1 1 0 0 0,-1 0-1 0 0,1 0 1 0 0,-1 0 0 0 0,0 0 0 0 0,0 1 0 0 0,0-1 0 0 0,-1 0-1 0 0,1 0 1 0 0,0 4 0 0 0,-2 12 22 0 0,0-1 0 0 0,-1 1 0 0 0,-1-1-1 0 0,-9 34 1 0 0,8-37-307 0 0,-2 6-13 0 0,-1 0 1 0 0,-2-1-1 0 0,-19 37 0 0 0,6-16-246 0 0,22-40-445 0 0</inkml:trace>
  <inkml:trace contextRef="#ctx0" brushRef="#br0" timeOffset="1953.43">867 1638 12439 0 0,'12'14'1724'0'0,"6"7"7874"0"0,11 10-4494 0 0,-4-5-4174 0 0,-10-12-1889 0 0,-8-16-1593 0 0,-3-1 1011 0 0</inkml:trace>
  <inkml:trace contextRef="#ctx0" brushRef="#br0" timeOffset="1954.43">1200 1195 19695 0 0,'-4'-3'669'0'0,"3"1"-523"0"0,-1 1-1 0 0,1 0 1 0 0,0 0-1 0 0,-1-1 1 0 0,1 1-1 0 0,-1 0 0 0 0,1 0 1 0 0,-1 1-1 0 0,1-1 1 0 0,-1 0-1 0 0,0 1 1 0 0,-2-2 2102 0 0,13 18-1522 0 0,-9-15-793 0 0,2 3-158 0 0,0-1 0 0 0,0 0-1 0 0,0 0 1 0 0,0 0-1 0 0,1 0 1 0 0,-1-1-1 0 0,5 5 1 0 0</inkml:trace>
  <inkml:trace contextRef="#ctx0" brushRef="#br0" timeOffset="2444.45">1375 1105 19319 0 0,'0'0'1751'0'0,"-10"13"-727"0"0,-4 6 339 0 0,-31 38 555 0 0,39-50-1872 0 0,-1 0-1 0 0,0 0 1 0 0,-1-1 0 0 0,1-1 0 0 0,-16 10 0 0 0,-7 0-1635 0 0,-38 13-1 0 0,42-18-1980 0 0,-50 9-1 0 0,68-17 1560 0 0</inkml:trace>
  <inkml:trace contextRef="#ctx0" brushRef="#br0" timeOffset="2445.45">1012 1315 2759 0 0,'6'-4'11190'0'0,"-4"4"-10850"0"0,0 0 1 0 0,-1 0 0 0 0,1 0 0 0 0,-1 0-1 0 0,1 0 1 0 0,0 1 0 0 0,-1-1 0 0 0,1 0 0 0 0,-1 1-1 0 0,1-1 1 0 0,-1 1 0 0 0,1 0 0 0 0,-1-1-1 0 0,1 1 1 0 0,-1 0 0 0 0,2 1 0 0 0,0 0 105 0 0,0 1 1 0 0,-1-1-1 0 0,1 1 1 0 0,-1 0-1 0 0,1 0 1 0 0,2 5-1 0 0,2 3 303 0 0,-2 1 0 0 0,0-1 0 0 0,5 15 0 0 0,-4-8-193 0 0,-2 0 0 0 0,0 0 1 0 0,2 25-1 0 0,-1 57 406 0 0,-2-33-513 0 0,-2-51-388 0 0,-1-15-135 0 0,1-2 19 0 0,0 0 0 0 0,0 0 0 0 0,0-1 1 0 0,0 1-1 0 0,0 0 0 0 0,0 0 0 0 0,-1-1 1 0 0,1 1-1 0 0,-1-1 0 0 0,2-2 0 0 0,-1 2-172 0 0,1-4-342 0 0,0-1-1 0 0,0 1 0 0 0,0-1 1 0 0,-1 0-1 0 0,0 0 0 0 0,0 1 1 0 0,-1-10-1 0 0,0-1-850 0 0</inkml:trace>
  <inkml:trace contextRef="#ctx0" brushRef="#br0" timeOffset="2879.11">1115 1359 12439 0 0,'0'0'958'0'0,"13"-5"-364"0"0,-4 1 1666 0 0,27-10 3092 0 0,17-6-2808 0 0,-4 5-1262 0 0,65-12 0 0 0,-112 27-1210 0 0,-1 0-55 0 0,0 0 0 0 0,0 0 0 0 0,0 0 0 0 0,0 0 0 0 0,0 1 0 0 0,0-1 0 0 0,0 0 0 0 0,0 1 0 0 0,0-1 0 0 0,0 0 0 0 0,0 1 0 0 0,0-1 0 0 0,0 1 1 0 0,0-1-1 0 0,-1 1 0 0 0,1 0 0 0 0,0-1 0 0 0,0 1 0 0 0,0 0 0 0 0,-1 0 0 0 0,1-1 0 0 0,0 1 0 0 0,-1 0 0 0 0,1 0 0 0 0,-1 0 0 0 0,1 0 0 0 0,-1 0 0 0 0,0 0 0 0 0,1 0 0 0 0,-1 0 0 0 0,1 1 0 0 0,0 3 115 0 0,-1-1 0 0 0,1 1 0 0 0,-1-1 0 0 0,0 1 0 0 0,-1 5-1 0 0,1-5-26 0 0,-15 110 940 0 0,2-16 145 0 0,10-28-921 0 0,3-71-357 0 0,-9-9-893 0 0,-14-23-1764 0 0,8 10-1346 0 0,6 10-4309 0 0</inkml:trace>
  <inkml:trace contextRef="#ctx0" brushRef="#br0" timeOffset="3315.85">1129 1460 10135 0 0,'0'0'9227'0'0,"13"-5"-6646"0"0,167-63-984 0 0,-179 67-1697 0 0,-11 21-2006 0 0,-10 10-1073 0 0,12-20 1799 0 0</inkml:trace>
  <inkml:trace contextRef="#ctx0" brushRef="#br0" timeOffset="3316.85">1168 1612 13471 0 0,'0'0'1224'0'0,"16"-2"-38"0"0,-10 0-637 0 0,1 0 0 0 0,-1-1 0 0 0,0 0 1 0 0,0 0-1 0 0,0 0 0 0 0,6-6 0 0 0,32-28 1259 0 0,-14 12-162 0 0,-9 8-1549 0 0,-20 16-570 0 0,-4 7-2837 0 0,-2-1 1952 0 0</inkml:trace>
  <inkml:trace contextRef="#ctx0" brushRef="#br0" timeOffset="3857.64">1009 1769 8287 0 0,'0'0'639'0'0,"12"-1"4560"0"0,66-14 3500 0 0,38-18-7226 0 0,-60 16-684 0 0,-18 7-597 0 0,41-14 19 0 0,-68 21-185 0 0,0-2 0 0 0,-1 0-1 0 0,0 0 1 0 0,19-13 0 0 0,-23 13 27 0 0,-2 1 11 0 0,-4 4-101 0 0,0-1 1 0 0,1 1-1 0 0,-1 0 1 0 0,0-1-1 0 0,0 1 0 0 0,1-1 1 0 0,-1 1-1 0 0,0-1 0 0 0,0 1 1 0 0,0-1-1 0 0,0 1 0 0 0,0-1 1 0 0,1 1-1 0 0,-1-1 1 0 0,0 1-1 0 0,0 0 0 0 0,0-1 1 0 0,0 1-1 0 0,-1-1 0 0 0,1 1 1 0 0,0-1-1 0 0,0 1 0 0 0,0-1 1 0 0,0 1-1 0 0,0-1 1 0 0,-1 1-1 0 0,1-1 0 0 0,-1 0 1 0 0,-8-10-9323 0 0</inkml:trace>
  <inkml:trace contextRef="#ctx0" brushRef="#br0" timeOffset="3858.64">1267 1357 9671 0 0,'0'0'6715'0'0,"0"12"-2636"0"0,0 3-2953 0 0,2-1 0 0 0,4 20 0 0 0,2 15-43 0 0,-2 50 647 0 0,-4-1-1 0 0,-12 123 1 0 0,8-152-1613 0 0,2-44-209 0 0,1-36-1042 0 0,0 0-1 0 0,5-20 1 0 0,-2 13-809 0 0,-1 3 300 0 0</inkml:trace>
  <inkml:trace contextRef="#ctx0" brushRef="#br0" timeOffset="4264.05">1701 1307 15863 0 0,'0'0'2344'0'0,"6"2"1184"0"0,-5 3-3224 0 0,0 0 0 0 0,0 0 0 0 0,-1 0 0 0 0,0 0-1 0 0,0 0 1 0 0,0 0 0 0 0,-1 0 0 0 0,0 0 0 0 0,0 0 0 0 0,0 0-1 0 0,-3 8 1 0 0,-4 7 211 0 0,-16 28-1 0 0,14-30-242 0 0,2-1-237 0 0,-6 12 302 0 0,-29 41 0 0 0,38-62-478 0 0,-1 0-1 0 0,-1 0 0 0 0,1-1 1 0 0,-1 0-1 0 0,-1 0 1 0 0,1-1-1 0 0,-1 0 0 0 0,0 0 1 0 0,-14 6-1 0 0,-3-4-9610 0 0,16-7 3896 0 0</inkml:trace>
  <inkml:trace contextRef="#ctx0" brushRef="#br0" timeOffset="4752.22">1526 1398 15519 0 0,'0'0'712'0'0,"13"-3"256"0"0,-6 3-657 0 0,-1-1 0 0 0,1 1 0 0 0,0 0 0 0 0,-1 0-1 0 0,1 1 1 0 0,-1 0 0 0 0,1 0 0 0 0,-1 1 0 0 0,0 0 0 0 0,1 0 0 0 0,-1 0-1 0 0,0 1 1 0 0,0-1 0 0 0,0 2 0 0 0,7 4 0 0 0,-7-3 115 0 0,0 0 0 0 0,1 1 1 0 0,-2-1-1 0 0,1 1 0 0 0,-1 1 1 0 0,1-1-1 0 0,-2 1 0 0 0,1 0 1 0 0,-1 0-1 0 0,0 0 0 0 0,5 15 0 0 0,-3-6-222 0 0,-1 0-1 0 0,-1 1 0 0 0,0-1 0 0 0,-1 1 1 0 0,-1 0-1 0 0,0 0 0 0 0,-2 0 0 0 0,0 0 0 0 0,0 0 1 0 0,-2 0-1 0 0,-4 21 0 0 0,5-28-175 0 0,1-8-23 0 0,0 0 1 0 0,-1 0-1 0 0,1-1 0 0 0,0 1 0 0 0,-1 0 1 0 0,1 0-1 0 0,-1 0 0 0 0,0 0 0 0 0,1-1 1 0 0,-1 1-1 0 0,0 0 0 0 0,0 0 1 0 0,0-1-1 0 0,0 1 0 0 0,0-1 0 0 0,-1 1 1 0 0,1-1-1 0 0,0 0 0 0 0,-1 1 0 0 0,-1 1 1 0 0,2-3-112 0 0,0 0 37 0 0,0 0 0 0 0,0 0 0 0 0,0 0 0 0 0,0 0 0 0 0,0 0 0 0 0,0 0 0 0 0,0-1 0 0 0,0 1 0 0 0,0 0 0 0 0,0 0 0 0 0,0-1 0 0 0,0 1 0 0 0,0-1-1 0 0,-1 0 1 0 0,0 0-137 0 0,1 0-1 0 0,-1 0 1 0 0,1-1 0 0 0,0 1-1 0 0,-1 0 1 0 0,1-1-1 0 0,0 1 1 0 0,0-1-1 0 0,0 1 1 0 0,0-1-1 0 0,0 1 1 0 0,1-1 0 0 0,-1 0-1 0 0,-1-2 1 0 0,-2-27-4419 0 0,3 30 4491 0 0,0-12-1864 0 0</inkml:trace>
  <inkml:trace contextRef="#ctx0" brushRef="#br0" timeOffset="4753.22">1688 1512 11519 0 0,'0'0'887'0'0,"-3"12"-275"0"0,-10 40 7825 0 0,-3-1-5241 0 0,10-36-3056 0 0,0 0 1 0 0,-1-1-1 0 0,0 1 0 0 0,-17 21 0 0 0,24-36-425 0 0</inkml:trace>
  <inkml:trace contextRef="#ctx0" brushRef="#br0" timeOffset="4754.22">1764 1449 9215 0 0,'0'0'831'0'0,"9"10"-670"0"0,6 13 1868 0 0,-7-4 3533 0 0,8 24-1 0 0,-7-16-3277 0 0,21 42-1288 0 0,-30-68-1380 0 0,-10-5-4581 0 0,5 2 3242 0 0</inkml:trace>
  <inkml:trace contextRef="#ctx0" brushRef="#br0" timeOffset="5269.41">1790 1420 12439 0 0,'0'0'958'0'0,"7"-4"-588"0"0,8-4 2604 0 0,2 0 0 0 0,31-10 0 0 0,-27 12-2420 0 0,1 0-1 0 0,0 2 1 0 0,43-3-1 0 0,-60 7-490 0 0,0 0-1 0 0,0 0 1 0 0,0 0-1 0 0,-1 1 1 0 0,1 0-1 0 0,0 0 1 0 0,-1 0-1 0 0,7 2 1 0 0,-10-2-33 0 0,0-1 1 0 0,0 1 0 0 0,0 0 0 0 0,0-1 0 0 0,0 1 0 0 0,0 0 0 0 0,0-1-1 0 0,0 1 1 0 0,0 0 0 0 0,0 0 0 0 0,-1 0 0 0 0,1 0 0 0 0,0 0 0 0 0,-1 0-1 0 0,1 0 1 0 0,0 0 0 0 0,-1 0 0 0 0,1 1 0 0 0,-1-1 0 0 0,0 0 0 0 0,1 0-1 0 0,-1 0 1 0 0,0 0 0 0 0,0 1 0 0 0,0-1 0 0 0,0 0 0 0 0,0 0-1 0 0,0 1 1 0 0,0-1 0 0 0,0 0 0 0 0,0 0 0 0 0,-1 0 0 0 0,1 1 0 0 0,0-1-1 0 0,-1 0 1 0 0,0 2 0 0 0,-3 7 69 0 0,-1-1 0 0 0,0 1 0 0 0,0-1 0 0 0,-1 0 0 0 0,0 0 0 0 0,-11 12 0 0 0,-50 46-452 0 0,45-46 171 0 0,-57 53-391 0 0,78-73 769 0 0,4-2-179 0 0,0 0 1 0 0,1 0-1 0 0,-1-1 1 0 0,0 1-1 0 0,-1-1 0 0 0,1 1 1 0 0,0-1-1 0 0,4-4 0 0 0,-2 3 6 0 0,15-12-39 0 0,1-2-1 0 0,-2 0 1 0 0,-1-1-1 0 0,0-1 1 0 0,15-22-1 0 0,-30 38-294 0 0,0 0 1 0 0,-1-1-1 0 0,0 0 0 0 0,0 1 1 0 0,0-1-1 0 0,0 0 0 0 0,0 0 1 0 0,-1 0-1 0 0,0 0 0 0 0,1 0 1 0 0,0-9-1 0 0,-3 6-1678 0 0</inkml:trace>
  <inkml:trace contextRef="#ctx0" brushRef="#br0" timeOffset="5732.64">1918 1305 7367 0 0,'0'0'10062'0'0,"2"8"-7596"0"0,7 34 631 0 0,8 70 0 0 0,-14-59-2282 0 0,-2 1 0 0 0,-9 73 0 0 0,6-109-665 0 0,0-8-47 0 0,1 1-1 0 0,0 0 0 0 0,1 0 0 0 0,0-1 0 0 0,1 1 0 0 0,2 13 0 0 0,-3-24-19 0 0,3 0-64 0 0,0-1 0 0 0,0 1 0 0 0,-1-1 1 0 0,1 0-1 0 0,0 0 0 0 0,0 0 0 0 0,-1 0 1 0 0,1 0-1 0 0,-1-1 0 0 0,1 1 0 0 0,-1-1 0 0 0,1 1 1 0 0,1-3-1 0 0,31-31 306 0 0,-25 25-290 0 0,64-80-966 0 0,-26 27 523 0 0,-47 62 422 0 0,8 14 318 0 0,-6-6-231 0 0,-1 1 0 0 0,0-1 1 0 0,0 1-1 0 0,-1 0 0 0 0,0 0 0 0 0,0 0 1 0 0,-1 15-1 0 0,1-7 35 0 0,0 1 0 0 0,4 25 0 0 0,-5-41-465 0 0</inkml:trace>
  <inkml:trace contextRef="#ctx0" brushRef="#br0" timeOffset="6238.09">2200 1398 4143 0 0,'4'0'13226'0'0,"5"0"-11241"0"0,14-1-1019 0 0,1-2 1 0 0,-1-1-1 0 0,1-1 0 0 0,25-9 1 0 0,-16 5 663 0 0,54-22-953 0 0,-58 20-598 0 0,42-11 1 0 0,-68 21 75 0 0</inkml:trace>
  <inkml:trace contextRef="#ctx0" brushRef="#br0" timeOffset="6704.93">2366 1408 9215 0 0,'0'0'707'0'0,"-10"15"4650"0"0,7-7-3397 0 0,1 1 1 0 0,-4 17-1 0 0,1 44 1030 0 0,1-13-1437 0 0,-11 63 572 0 0,15-115-2059 0 0,0-5-166 0 0,6-4-135 0 0,10-12 31 0 0,0 0 0 0 0,-1-2 0 0 0,-1 1 0 0 0,21-37 0 0 0,-19 29-114 0 0,37-45 0 0 0,-51 68 367 0 0,0 1 0 0 0,-1-1 1 0 0,1 0-1 0 0,0 0 0 0 0,0 1 0 0 0,0-1 0 0 0,1 1 0 0 0,-1-1 0 0 0,0 1 1 0 0,0 0-1 0 0,1 0 0 0 0,-1 0 0 0 0,5-1 0 0 0,-6 2 178 0 0,8 10 170 0 0,-8-7-343 0 0,-1-1 0 0 0,1 1 0 0 0,0 0 0 0 0,-1-1 0 0 0,1 1 0 0 0,-1 0 0 0 0,0-1 1 0 0,0 1-1 0 0,0 0 0 0 0,0 0 0 0 0,0-1 0 0 0,-2 5 0 0 0,-8 34 393 0 0,8-35-389 0 0,-2 6-7 0 0,0 0-1 0 0,0 0 1 0 0,-1 0-1 0 0,-1 0 1 0 0,0-1-1 0 0,0 0 1 0 0,-1-1-1 0 0,-1 1 1 0 0,-14 16-1 0 0,21-27-375 0 0,2-23-5703 0 0,0 12-2260 0 0</inkml:trace>
  <inkml:trace contextRef="#ctx0" brushRef="#br0" timeOffset="7118.41">2444 1273 15863 0 0,'0'0'1439'0'0,"0"-1"-1186"0"0,1 1-254 0 0,0-1 0 0 0,-1 1-1 0 0,1-1 1 0 0,0 1 0 0 0,0-1-1 0 0,-1 1 1 0 0,1 0 0 0 0,0-1-1 0 0,0 1 1 0 0,0 0 0 0 0,0-1-1 0 0,-1 1 1 0 0,1 0 0 0 0,0 0-1 0 0,0 0 1 0 0,0 0-1 0 0,0 0 1 0 0,0 0 0 0 0,-1 0-1 0 0,1 0 1 0 0,0 0 0 0 0,0 0-1 0 0,0 1 1 0 0,0-1 0 0 0,1 1-1 0 0,14 9 1465 0 0,-5-1-76 0 0,0 1-1 0 0,-1 1 1 0 0,-1-1-1 0 0,14 21 1 0 0,28 53-1116 0 0,-39-63 210 0 0,16 31 741 0 0,-17-31-931 0 0,0 0 0 0 0,1-1 0 0 0,1-1 0 0 0,27 33-1 0 0,-2-14 370 0 0,77 64-1 0 0,-115-102-665 0 0,0 0 0 0 0,0 0 0 0 0,0 0 0 0 0,0 0 0 0 0,0 1 0 0 0,0-1 0 0 0,1 0 0 0 0,-1 0 0 0 0,0 0 0 0 0,0 0 0 0 0,0 0 1 0 0,0 0-1 0 0,0 1 0 0 0,1-1 0 0 0,-1 0 0 0 0,0 0 0 0 0,0 0 0 0 0,0 0 0 0 0,0 0 0 0 0,1 0 0 0 0,-1 0 0 0 0,0 0 0 0 0,0 0 0 0 0,0 0 0 0 0,0 0 0 0 0,1 0 0 0 0,-1 0 0 0 0,0 0 0 0 0,0 0 0 0 0,0 0 0 0 0,0 0 0 0 0,1 0 0 0 0,-1 0 0 0 0,0 0 0 0 0,0 0 0 0 0,0 0 0 0 0,0 0 1 0 0,1 0-1 0 0,-1-1 0 0 0,0 1 0 0 0,0 0 0 0 0,0 0 0 0 0,0 0 0 0 0,0 0 0 0 0,1 0 0 0 0,-1 0 0 0 0,0 0 0 0 0,0-1 0 0 0,0 1 0 0 0,0 0 0 0 0,0 0 0 0 0,0 0 0 0 0,0 0 0 0 0,0-1 0 0 0,-1-14-916 0 0,-10-20-2342 0 0,11 34 3046 0 0,-5-12-6283 0 0,-2-1-1882 0 0</inkml:trace>
  <inkml:trace contextRef="#ctx0" brushRef="#br0" timeOffset="7119.41">2800 1361 9215 0 0,'0'0'707'0'0,"-13"11"1936"0"0,0 6 2740 0 0,-17 28 0 0 0,-19 54-3673 0 0,6-12-288 0 0,23-57-1254 0 0,19-28-272 0 0,0-1 0 0 0,-1 1 1 0 0,1-1-1 0 0,-1 1 0 0 0,0-1 0 0 0,1 1 0 0 0,-1-1 0 0 0,0 0 0 0 0,0 0 0 0 0,0 0 0 0 0,0 0 0 0 0,0 0 0 0 0,-3 1 0 0 0,0-7-3097 0 0</inkml:trace>
  <inkml:trace contextRef="#ctx0" brushRef="#br0" timeOffset="7607.38">2642 1187 14279 0 0,'0'0'6944'0'0,"8"1"-6544"0"0,-1 3-328 0 0,2 0-72 0 0,1 0 0 0 0,1 2-5784 0 0,1-1-1160 0 0</inkml:trace>
  <inkml:trace contextRef="#ctx0" brushRef="#br0" timeOffset="8085.18">2988 1234 10135 0 0,'0'3'10950'0'0,"-1"11"-9510"0"0,-1-2-401 0 0,2-5-720 0 0,-1 0 0 0 0,-1-1 0 0 0,1 1 0 0 0,-1-1-1 0 0,0 1 1 0 0,-4 7 0 0 0,6-13-244 0 0,0 3-80 0 0,0-3-107 0 0,24-7-1043 0 0,2-5 1376 0 0,0 1 1 0 0,1 1-1 0 0,0 2 0 0 0,1 0 1 0 0,38-3-1 0 0,-56 10-131 0 0,-2-1-11 0 0,1 0 0 0 0,0 1-1 0 0,0 1 1 0 0,15 2 0 0 0,-23-2-31 0 0,1 0-18 0 0,0 1-1 0 0,0-1 1 0 0,-1 1 0 0 0,1 0-1 0 0,-1 0 1 0 0,1 0 0 0 0,-1 0-1 0 0,0 0 1 0 0,0 0-1 0 0,0 0 1 0 0,0 0 0 0 0,0 0-1 0 0,0 1 1 0 0,0-1 0 0 0,0 5-1 0 0,0 1 14 0 0,-1 0 1 0 0,1 0-1 0 0,-2 11 0 0 0,0-2-43 0 0,1 46 339 0 0,-9 217 2207 0 0,5-196-2381 0 0,4-84-174 0 0,-1 1 0 0 0,1-1-1 0 0,0 0 1 0 0,0 0-1 0 0,-1 0 1 0 0,1 1-1 0 0,0-1 1 0 0,0 0 0 0 0,-1 0-1 0 0,1 0 1 0 0,0 1-1 0 0,-1-1 1 0 0,1 0 0 0 0,0 0-1 0 0,0 0 1 0 0,-1 0-1 0 0,1 0 1 0 0,0 0 0 0 0,-1 0-1 0 0,1 0 1 0 0,0 0-1 0 0,-1 0 1 0 0,1 0-1 0 0,0 0 1 0 0,-1 0 0 0 0,1 0-1 0 0,0 0 1 0 0,-1 0-1 0 0,1 0 1 0 0,-1-1 0 0 0,-10-1-618 0 0,4-2-775 0 0,1 1 1 0 0,-1-1 0 0 0,-10-8 0 0 0,15 10 482 0 0,-9-6-7500 0 0</inkml:trace>
  <inkml:trace contextRef="#ctx0" brushRef="#br0" timeOffset="8561.81">2940 1442 18655 0 0,'0'0'1692'0'0,"3"12"-181"0"0,12 62 1345 0 0,1 6-2087 0 0,-11-44-466 0 0,-1-3-640 0 0,-3-21-4081 0 0,-1-29 1540 0 0,0 0-1 0 0,1 0 1 0 0,0 0 0 0 0,6-22-1 0 0,5-4 1478 0 0,-11 40 2794 0 0,0 0-1 0 0,1 0 1 0 0,-1 1 0 0 0,1-1-1 0 0,-1 1 1 0 0,1-1 0 0 0,0 1-1 0 0,3-4 1 0 0,-2 3-458 0 0,1 0 0 0 0,-1 1 0 0 0,1-1 0 0 0,-1 1 0 0 0,8-4 0 0 0,-8 4-805 0 0,0 1 0 0 0,0 0 0 0 0,0 0 0 0 0,0 0 0 0 0,0 0 0 0 0,0 0 0 0 0,0 1 0 0 0,0-1 1 0 0,0 1-1 0 0,0 0 0 0 0,0 0 0 0 0,0 0 0 0 0,1 1 0 0 0,-1-1 0 0 0,0 1 0 0 0,0-1 0 0 0,0 1 0 0 0,0 0 0 0 0,3 2 0 0 0,-5-2-108 0 0,0 0 0 0 0,1 0-1 0 0,-1 0 1 0 0,0 0 0 0 0,0 0-1 0 0,0 0 1 0 0,-1 1 0 0 0,1-1-1 0 0,0 0 1 0 0,0 1 0 0 0,-1-1 0 0 0,1 1-1 0 0,-1-1 1 0 0,1 1 0 0 0,-1-1-1 0 0,1 1 1 0 0,-1-1 0 0 0,0 1 0 0 0,0-1-1 0 0,0 1 1 0 0,0 0 0 0 0,0-1-1 0 0,0 1 1 0 0,0-1 0 0 0,-1 1-1 0 0,1-1 1 0 0,-1 3 0 0 0,-1 3 70 0 0,0 0 1 0 0,0 0 0 0 0,-1 0-1 0 0,-4 9 1 0 0,-15 21 128 0 0,14-25-191 0 0,-11 23 0 0 0,17-31-30 0 0,2-3-4 0 0,0 0 0 0 0,0-1 0 0 0,-1 1 1 0 0,1 0-1 0 0,0-1 0 0 0,0 1 0 0 0,0 0 0 0 0,1 0 0 0 0,-1-1 0 0 0,0 1 0 0 0,0 0 0 0 0,0 0 1 0 0,0-1-1 0 0,1 1 0 0 0,-1 0 0 0 0,0-1 0 0 0,1 1 0 0 0,-1 0 0 0 0,0-1 0 0 0,1 1 0 0 0,-1-1 0 0 0,1 1 1 0 0,-1 0-1 0 0,1-1 0 0 0,-1 1 0 0 0,1-1 0 0 0,0 0 0 0 0,-1 1 0 0 0,1-1 0 0 0,0 1 0 0 0,-1-1 1 0 0,1 0-1 0 0,1 1 0 0 0,18 3-119 0 0,-19-4 102 0 0,16-1-686 0 0,-7-2-2631 0 0,-3 2-241 0 0,7-2-4777 0 0</inkml:trace>
  <inkml:trace contextRef="#ctx0" brushRef="#br0" timeOffset="8562.81">3496 1746 19551 0 0,'0'0'1912'0'0,"1"5"-1704"0"0,-1 0-208 0 0,-1 0 0 0 0,0 0 0 0 0,-2 0 544 0 0,0 0 64 0 0,0 0 8 0 0,-1 0 8 0 0,0 1-400 0 0,-1 0-88 0 0,-1 0-8 0 0</inkml:trace>
  <inkml:trace contextRef="#ctx0" brushRef="#br0" timeOffset="12826.92">3829 1175 10135 0 0,'1'2'7882'0'0,"5"9"-4134"0"0,26 70 1596 0 0,-22-48-4723 0 0,11 61 0 0 0,-21-94-630 0 0,-1 0 1 0 0,1 0-1 0 0,0 0 1 0 0,0 0-1 0 0,0 0 0 0 0,0 0 1 0 0,0 0-1 0 0,0-1 0 0 0,-1 1 1 0 0,1 0-1 0 0,0 0 0 0 0,0 0 1 0 0,0 0-1 0 0,0 0 1 0 0,-1 0-1 0 0,1 0 0 0 0,0 0 1 0 0,0 0-1 0 0,0 0 0 0 0,0 0 1 0 0,0 0-1 0 0,-1 0 0 0 0,1 0 1 0 0,0 0-1 0 0,0 1 1 0 0,0-1-1 0 0,0 0 0 0 0,0 0 1 0 0,-1 0-1 0 0,1 0 0 0 0,0 0 1 0 0,0 0-1 0 0,0 0 0 0 0,0 0 1 0 0,0 0-1 0 0,0 1 1 0 0,0-1-1 0 0,0 0 0 0 0,-1 0 1 0 0,1 0-1 0 0,0 0 0 0 0,0 0 1 0 0,0 0-1 0 0,0 1 0 0 0,0-1 1 0 0,0 0-1 0 0,0 0 1 0 0,0 0-1 0 0,0 0 0 0 0,0 0 1 0 0,0 1-1 0 0,0-1 0 0 0,0 0 1 0 0,0 0-1 0 0,0 0 0 0 0,0 0 1 0 0,0 0-1 0 0,0 1 1 0 0,0-1-1 0 0,0 0 0 0 0,0 0 1 0 0,0 0-1 0 0,0 0 0 0 0,0 0 1 0 0,0 1-1 0 0,1-1 0 0 0,-7-4-676 0 0</inkml:trace>
  <inkml:trace contextRef="#ctx0" brushRef="#br0" timeOffset="13377.46">3900 1089 4143 0 0,'0'0'191'0'0,"1"0"-11"0"0,33-7 13364 0 0,-3 5-8469 0 0,-22 2-4439 0 0,1 0 0 0 0,13-3 1 0 0,-14 1-478 0 0,1 0 0 0 0,0 0 0 0 0,0 1 0 0 0,-1 1 0 0 0,1-1 0 0 0,0 2 0 0 0,10 0 0 0 0,-18 0-138 0 0,-1 0 1 0 0,0 0 0 0 0,1-1 0 0 0,-1 1-1 0 0,0 0 1 0 0,0 0 0 0 0,0 0 0 0 0,1 0-1 0 0,-1 0 1 0 0,0 1 0 0 0,0-1 0 0 0,-1 0-1 0 0,1 0 1 0 0,0 1 0 0 0,0-1-1 0 0,-1 1 1 0 0,1-1 0 0 0,0 0 0 0 0,-1 1-1 0 0,0-1 1 0 0,1 1 0 0 0,-1 2 0 0 0,2 5 224 0 0,-1-1 1 0 0,0 15 0 0 0,-2 1 93 0 0,-2-1 0 0 0,0 1 0 0 0,-9 32 0 0 0,-3 19-135 0 0,14-74-578 0 0,-4-1-3770 0 0,-1-1 2755 0 0</inkml:trace>
  <inkml:trace contextRef="#ctx0" brushRef="#br0" timeOffset="13378.46">3835 1276 15199 0 0,'0'0'3115'0'0,"13"-3"-1106"0"0,37-11-646 0 0,78-25-1466 0 0</inkml:trace>
  <inkml:trace contextRef="#ctx0" brushRef="#br0" timeOffset="13840.55">3841 1371 13903 0 0,'0'0'1262'0'0,"14"-3"-1012"0"0,8-3 1535 0 0,-1-1 0 0 0,40-19 0 0 0,-4 1-1380 0 0,-47 21-698 0 0,-15 6-2179 0 0,-4 2 1133 0 0</inkml:trace>
  <inkml:trace contextRef="#ctx0" brushRef="#br0" timeOffset="13841.55">3695 1528 6911 0 0,'0'0'623'0'0,"12"-6"1801"0"0,68-35 8286 0 0,111-42-7307 0 0,35-6-2499 0 0,-209 84-915 0 0,-15 4-51 0 0,-17 10-8963 0 0,7-5 2179 0 0</inkml:trace>
  <inkml:trace contextRef="#ctx0" brushRef="#br0" timeOffset="14311.39">3892 1446 15463 0 0,'0'0'706'0'0,"-5"16"260"0"0,2-1 62 0 0,1 1 0 0 0,1-1-1 0 0,1 19 1 0 0,0 8 940 0 0,-3-7-1250 0 0,0 60 797 0 0,6-84-4142 0 0,-2-11 2523 0 0,-1 0 0 0 0,0 0 0 0 0,1 0 0 0 0,-1 0 0 0 0,0 0 0 0 0,1 0 0 0 0,-1-1 0 0 0,0 1 0 0 0,1 0 0 0 0,-1 0 0 0 0,0 0 0 0 0,1-1 0 0 0,-1 1 0 0 0,0 0 0 0 0,0 0 0 0 0,1 0 0 0 0,-1-1 0 0 0,0 1 0 0 0,0 0 0 0 0,0-1 0 0 0,1 1 0 0 0,-1 0 0 0 0,0-1 0 0 0,0 1 0 0 0,0 0 0 0 0,0-1 0 0 0,0 1 0 0 0,0 0 0 0 0,0-1 1 0 0,1 1-1 0 0,-1-1 0 0 0,3-7-1302 0 0</inkml:trace>
  <inkml:trace contextRef="#ctx0" brushRef="#br0" timeOffset="14312.39">4000 1399 4143 0 0,'0'0'191'0'0,"8"10"26"0"0,-5-5 725 0 0,0 0-1 0 0,0 1 0 0 0,0-1 1 0 0,-1 1-1 0 0,0 0 1 0 0,0 0-1 0 0,1 9 0 0 0,5 47 9815 0 0,-6-44-9527 0 0,25 171 3402 0 0,-6-45-3363 0 0,-11-88-1187 0 0,-15-67-972 0 0,0 1-1 0 0,-11-16 0 0 0,-7-14-3960 0 0,13 25-3429 0 0</inkml:trace>
  <inkml:trace contextRef="#ctx0" brushRef="#br0" timeOffset="14837.75">3852 1524 18799 0 0,'0'0'915'0'0,"11"-8"217"0"0,-4 5-1005 0 0,1 1 1 0 0,-1-1-1 0 0,1 1 0 0 0,0 1 1 0 0,0-1-1 0 0,0 2 0 0 0,0-1 1 0 0,0 1-1 0 0,0 0 0 0 0,0 0 1 0 0,15 3-1 0 0</inkml:trace>
  <inkml:trace contextRef="#ctx0" brushRef="#br0" timeOffset="14838.75">3860 1681 9671 0 0,'2'-1'7777'0'0,"10"-3"-6074"0"0,9-5-701 0 0,0 0 0 0 0,-1-2 0 0 0,35-23 0 0 0,-16 5-943 0 0,-38 28-171 0 0,-13 15-2400 0 0,4-4 1413 0 0</inkml:trace>
  <inkml:trace contextRef="#ctx0" brushRef="#br0" timeOffset="14839.75">3797 1835 14743 0 0,'0'0'1568'0'0,"6"-2"-1568"0"0,-2-4 1032 0 0,2 2 152 0 0,1 0 32 0 0,2-1 8 0 0,-1 0-552 0 0,0-1-120 0 0,0 0-16 0 0,1-1-8 0 0,0 1-360 0 0,2-1-72 0 0,0 0-8 0 0,0-1-6376 0 0,1 0-1272 0 0</inkml:trace>
  <inkml:trace contextRef="#ctx0" brushRef="#br0" timeOffset="15386.03">4135 1551 5063 0 0,'4'-14'544'0'0,"9"-10"2874"0"0,-4 12 1729 0 0,1 1 1 0 0,17-15 0 0 0,-19 19-4458 0 0,-2 1-570 0 0,1 1-1 0 0,0-1 1 0 0,0 1 0 0 0,0 1 0 0 0,1 0 0 0 0,0 0 0 0 0,12-5-1 0 0,-19 9 143 0 0,0 10 37 0 0,-1-7-223 0 0,0 1 1 0 0,0 0-1 0 0,0-1 0 0 0,-1 1 0 0 0,1 0 1 0 0,-1-1-1 0 0,-1 5 0 0 0,-10 27-7 0 0,-2-1 1 0 0,-2 0-1 0 0,-1-1 0 0 0,-34 51 1 0 0,51-84 20 0 0,-13 15-1187 0 0,13-15 857 0 0,-1 1 1 0 0,1-1 0 0 0,-1 1-1 0 0,0-1 1 0 0,1 1 0 0 0,-1-1-1 0 0,0 1 1 0 0,1-1 0 0 0,-1 0 0 0 0,0 0-1 0 0,1 1 1 0 0,-1-1 0 0 0,0 0-1 0 0,0 0 1 0 0,1 0 0 0 0,-1 0-1 0 0,0 0 1 0 0,0 0 0 0 0,1 0-1 0 0,-1 0 1 0 0,-1 0 0 0 0,-3-2-1484 0 0</inkml:trace>
  <inkml:trace contextRef="#ctx0" brushRef="#br0" timeOffset="15875.02">4102 1574 7831 0 0,'0'0'706'0'0,"14"6"-124"0"0,11 10 8101 0 0,-1 3-3969 0 0,11 8-1923 0 0,-11-11-1659 0 0,-11-6-709 0 0,1-1 0 0 0,0-1 0 0 0,0 0 0 0 0,1-1 0 0 0,0-1 0 0 0,0 0 0 0 0,20 5 0 0 0,-34-11-658 0 0,-4-6-3818 0 0</inkml:trace>
  <inkml:trace contextRef="#ctx0" brushRef="#br0" timeOffset="15876.02">4579 1261 16583 0 0,'0'0'2019'0'0,"-9"1"3074"0"0,-2 0-3301 0 0,3 1-1666 0 0,-1 1 0 0 0,1 0 1 0 0,-13 7-1 0 0,12-6-954 0 0,0 0 0 0 0,-16 5 0 0 0,-29-3-8354 0 0,68-1 4743 0 0,-12-4 4796 0 0,0 0-1 0 0,0 0 1 0 0,0 1 0 0 0,0-1-1 0 0,0 1 1 0 0,-1-1-1 0 0,1 1 1 0 0,0 0-1 0 0,-1 0 1 0 0,1 0-1 0 0,-1 0 1 0 0,0 0-1 0 0,1 0 1 0 0,-1 0 0 0 0,0 0-1 0 0,0 0 1 0 0,-1 0-1 0 0,1 1 1 0 0,0-1-1 0 0,0 3 1 0 0,1 6 507 0 0,-1 0-1 0 0,0 1 1 0 0,0 11 0 0 0,-1-5-143 0 0,0 37 1534 0 0,-13 100-1 0 0,1-38-711 0 0,11-110-1493 0 0,1 0-1 0 0,1 0 1 0 0,-1 0 0 0 0,3 12-1 0 0,-2-18-42 0 0,0 0-61 0 0,-1-1-60 0 0,1 0-1 0 0,0 0 1 0 0,-1 0-1 0 0,1-1 1 0 0,-1 1-1 0 0,1 0 1 0 0,0 0-1 0 0,-1-1 1 0 0,1 1-1 0 0,-1 0 1 0 0,1-1-1 0 0,-1 1 1 0 0,1-1-1 0 0,-1 1 0 0 0,1-1 1 0 0,-1 1-1 0 0,0-1 1 0 0,1 1-1 0 0,-1-1 1 0 0,1 1-1 0 0,-1-1 1 0 0,0 1-1 0 0,0-1 1 0 0,1 0-1 0 0,-1 1 1 0 0,0-1-1 0 0,0-1 1 0 0,1 1-424 0 0,2-7-1539 0 0</inkml:trace>
  <inkml:trace contextRef="#ctx0" brushRef="#br0" timeOffset="16286">4493 1450 14743 0 0,'6'-11'1568'0'0,"1"1"-752"0"0,1 1-1 0 0,0 0 1 0 0,0 1-1 0 0,1 0 1 0 0,1 0-1 0 0,-1 1 0 0 0,1 0 1 0 0,0 1-1 0 0,18-9 1 0 0,-26 15-869 0 0,-1-1-38 0 0,0 1-1 0 0,-1 0 1 0 0,1 0-1 0 0,-1 0 1 0 0,1 0 0 0 0,0 0-1 0 0,-1-1 1 0 0,1 1-1 0 0,-1 0 1 0 0,1 0 0 0 0,-1-1-1 0 0,1 1 1 0 0,-1 0 0 0 0,1-1-1 0 0,-1 1 1 0 0,1-1-1 0 0,-1 1 1 0 0,0-1 0 0 0,1 1-1 0 0,0-1 1 0 0</inkml:trace>
  <inkml:trace contextRef="#ctx0" brushRef="#br0" timeOffset="16287">4530 1472 6911 0 0,'0'0'315'0'0,"-3"12"114"0"0,3 1 3620 0 0,1 0 1 0 0,5 20-1 0 0,8 25 290 0 0,-8-34-3829 0 0,0 0 0 0 0,2 27 0 0 0,-5-30-410 0 0,1 15 23 0 0,-4-35-199 0 0,-4-6-3720 0 0,0-1 1884 0 0</inkml:trace>
  <inkml:trace contextRef="#ctx0" brushRef="#br0" timeOffset="16764.23">4545 1608 17047 0 0,'7'-10'1298'0'0,"12"-16"-760"0"0,-12 17 70 0 0,-1 0 1 0 0,1 0 0 0 0,1 1-1 0 0,0 0 1 0 0,0 0 0 0 0,12-9-1 0 0,-8 10-284 0 0,0 0 0 0 0,0 0-1 0 0,1 1 1 0 0,16-5 0 0 0,-23 9-191 0 0,1 0 0 0 0,-1 1 0 0 0,1-1 0 0 0,-1 1 0 0 0,1 1 0 0 0,-1-1 0 0 0,1 1 1 0 0,-1 0-1 0 0,1 1 0 0 0,0-1 0 0 0,7 3 0 0 0,-13-3-114 0 0,-1 0-1 0 0,1 1 1 0 0,0-1 0 0 0,0 0 0 0 0,-1 1-1 0 0,1-1 1 0 0,0 0 0 0 0,-1 1-1 0 0,1-1 1 0 0,0 1 0 0 0,-1-1-1 0 0,1 1 1 0 0,-1-1 0 0 0,1 1-1 0 0,-1 0 1 0 0,1-1 0 0 0,-1 1 0 0 0,0 0-1 0 0,1-1 1 0 0,-1 1 0 0 0,0 0-1 0 0,1-1 1 0 0,-1 1 0 0 0,0 0-1 0 0,1 1 1 0 0,-1 1-1 0 0,0-1-1 0 0,0 1 1 0 0,0-1-1 0 0,0 1 1 0 0,-1-1-1 0 0,1 1 1 0 0,-1-1-1 0 0,-1 4 1 0 0,-1 3 1 0 0,-1 1 0 0 0,-1-1 0 0 0,-6 10 0 0 0,-16 20-459 0 0,-63 70 0 0 0,87-106 440 0 0,-5 7 12 0 0,8-10 375 0 0,1 0-234 0 0,10-4-214 0 0,0 0 0 0 0,0-1 0 0 0,-1 0 0 0 0,0 0 0 0 0,0-1 0 0 0,0-1 0 0 0,-1 0 0 0 0,12-11 0 0 0,-9 8-606 0 0</inkml:trace>
  <inkml:trace contextRef="#ctx0" brushRef="#br0" timeOffset="17185.79">4970 1237 9215 0 0,'3'-1'10473'0'0,"6"-3"-9103"0"0,-4 3-1178 0 0,-1-1 0 0 0,1 1 1 0 0,-1 1-1 0 0,1-1 0 0 0,0 0 0 0 0,-1 1 1 0 0,1 0-1 0 0,-1 0 0 0 0,1 1 0 0 0,0-1 1 0 0,6 3-1 0 0,-10-3-164 0 0,0 0 0 0 0,1 1 0 0 0,-1-1 1 0 0,0 0-1 0 0,1 1 0 0 0,-1 0 0 0 0,0-1 0 0 0,0 1 0 0 0,0 0 1 0 0,0-1-1 0 0,1 1 0 0 0,-1 0 0 0 0,0 0 0 0 0,0 0 0 0 0,-1 0 1 0 0,1 0-1 0 0,0 0 0 0 0,0 0 0 0 0,0 0 0 0 0,-1 0 1 0 0,1 0-1 0 0,0 1 0 0 0,-1-1 0 0 0,1 0 0 0 0,-1 0 0 0 0,0 1 1 0 0,1-1-1 0 0,-1 0 0 0 0,0 1 0 0 0,0-1 0 0 0,0 0 1 0 0,0 1-1 0 0,0-1 0 0 0,0 0 0 0 0,0 1 0 0 0,0-1 0 0 0,0 0 1 0 0,-1 1-1 0 0,1-1 0 0 0,-1 0 0 0 0,1 1 0 0 0,-1 0 0 0 0,-4 6 35 0 0,1 0 0 0 0,-1 0-1 0 0,0 0 1 0 0,-1-1 0 0 0,1 1-1 0 0,-2-2 1 0 0,1 1 0 0 0,-1-1-1 0 0,0 0 1 0 0,-10 7 0 0 0,16-12-130 0 0,3 0-78 0 0,0-1 136 0 0,0 1 0 0 0,0-1 0 0 0,0 0 0 0 0,0 1 0 0 0,0-1 0 0 0,3 0 0 0 0,2-1 20 0 0,-1 0 0 0 0,0-1 0 0 0,1 0-1 0 0,-1 0 1 0 0,0 0 0 0 0,0 0 0 0 0,0-1-1 0 0,6-4 1 0 0,-2 0-312 0 0,0 1 0 0 0,-1-1-1 0 0,14-14 1 0 0,-17 15-5464 0 0</inkml:trace>
  <inkml:trace contextRef="#ctx0" brushRef="#br0" timeOffset="17604.44">4945 1272 10135 0 0,'0'0'1319'0'0,"-5"10"3925"0"0,2-5-4687 0 0,1 1 0 0 0,0-1 1 0 0,1 1-1 0 0,0-1 0 0 0,-1 1 0 0 0,1 11 1 0 0,1 38 2224 0 0,1-26-2315 0 0,-2-1-445 0 0,0-19 221 0 0,0 0-1 0 0,1 1 1 0 0,0-1 0 0 0,1 0 0 0 0,0 0 0 0 0,1 0 0 0 0,3 12-1 0 0,-5-20-217 0 0,0-1-1 0 0,1 1 0 0 0,-1-1 1 0 0,0 1-1 0 0,1-1 0 0 0,-1 1 1 0 0,0-1-1 0 0,1 0 0 0 0,-1 1 0 0 0,1-1 1 0 0,-1 0-1 0 0,1 1 0 0 0,-1-1 1 0 0,1 0-1 0 0,-1 1 0 0 0,1-1 1 0 0,-1 0-1 0 0,1 0 0 0 0,-1 0 0 0 0,1 0 1 0 0,-1 0-1 0 0,1 1 0 0 0,0-1 1 0 0,-1 0-1 0 0,1 0 0 0 0,-1 0 0 0 0,1 0 1 0 0,-1 0-1 0 0,1-1 0 0 0,-1 1 1 0 0,1 0-1 0 0,0 0 0 0 0,-1 0 1 0 0,1 0-1 0 0,-1-1 0 0 0,1 1 0 0 0,-1 0 1 0 0,1 0-1 0 0,-1-1 0 0 0,1 1 1 0 0,0-1-1 0 0,24-18 231 0 0,-20 14-132 0 0,92-82 113 0 0,-25 31-193 0 0,-71 55-151 0 0,-15 2-756 0 0,6 3-99 0 0,0-1 1 0 0,-1 1-1 0 0,1 1 1 0 0,1 0-1 0 0,-14 10 1 0 0,12-9-318 0 0,-5 5-672 0 0</inkml:trace>
  <inkml:trace contextRef="#ctx0" brushRef="#br0" timeOffset="17605.44">4862 1710 14831 0 0,'0'0'1343'0'0,"15"-1"750"0"0,-1-3-1321 0 0,-1 0-1 0 0,-1 0 1 0 0,1-2 0 0 0,-1 1-1 0 0,0-2 1 0 0,13-8 0 0 0,65-52 412 0 0,-47 32-673 0 0,97-63-180 0 0,-115 76-610 0 0,-33 16-6858 0 0</inkml:trace>
  <inkml:trace contextRef="#ctx0" brushRef="#br0" timeOffset="17986.26">5146 1424 17359 0 0,'0'0'844'0'0,"2"7"55"0"0,8 34 1228 0 0,-1 0-1 0 0,5 65 1 0 0,-10-39-649 0 0,-2-1-1 0 0,-8 66 1 0 0,6-131-1476 0 0,0-1 1 0 0,0 0-1 0 0,0 1 1 0 0,0-1-1 0 0,0 0 0 0 0,0 0 1 0 0,0 1-1 0 0,0-1 0 0 0,0 0 1 0 0,0 1-1 0 0,0-1 1 0 0,0 0-1 0 0,0 0 0 0 0,0 1 1 0 0,0-1-1 0 0,0 0 1 0 0,0 1-1 0 0,0-1 0 0 0,-1 0 1 0 0,1 0-1 0 0,0 1 0 0 0,0-1 1 0 0,0 0-1 0 0,0 0 1 0 0,-1 0-1 0 0,1 1 0 0 0,0-1 1 0 0,-1 0-1 0 0,-4-5-150 0 0,-2-3-17 0 0,-18-18-1790 0 0,10 9-6404 0 0,6 6 17 0 0</inkml:trace>
  <inkml:trace contextRef="#ctx0" brushRef="#br0" timeOffset="17987.26">5009 1730 17791 0 0,'0'0'2979'0'0,"15"0"-1617"0"0,6-1-1196 0 0,21-2-1 0 0,-15-2-6210 0 0,-7 0-998 0 0</inkml:trace>
  <inkml:trace contextRef="#ctx0" brushRef="#br0" timeOffset="18665.79">5438 1301 17247 0 0,'0'0'1887'0'0,"14"-2"-1046"0"0,-10 2-668 0 0,-1 0 0 0 0,0 0 0 0 0,0-1-1 0 0,0 2 1 0 0,0-1 0 0 0,0 0 0 0 0,1 1 0 0 0,-1-1-1 0 0,0 1 1 0 0,0 0 0 0 0,0 0 0 0 0,0 0 0 0 0,3 2-1 0 0,-5-2-113 0 0,0 0 0 0 0,0-1-1 0 0,0 1 1 0 0,-1 0-1 0 0,1 0 1 0 0,0 0-1 0 0,0 0 1 0 0,0 0-1 0 0,-1 0 1 0 0,1 0-1 0 0,0 0 1 0 0,-1 0-1 0 0,1 0 1 0 0,-1 0 0 0 0,1 0-1 0 0,-1 0 1 0 0,0 1-1 0 0,1-1 1 0 0,-1 0-1 0 0,0 0 1 0 0,0 0-1 0 0,0 1 1 0 0,0-1-1 0 0,0 0 1 0 0,0 0-1 0 0,0 1 1 0 0,0-1 0 0 0,-1 0-1 0 0,1 0 1 0 0,0 0-1 0 0,-1 0 1 0 0,1 1-1 0 0,-1-1 1 0 0,1 0-1 0 0,-2 2 1 0 0,-5 8 19 0 0,0 0 0 0 0,-1-1 0 0 0,0 0 0 0 0,-1-1 0 0 0,0 1 0 0 0,-14 11 1 0 0,9-9-296 0 0,1 0 1 0 0,-15 20-1 0 0,22-25 147 0 0,4-4 55 0 0,0-1 0 0 0,0 1 0 0 0,0-1 0 0 0,0 1 0 0 0,1-1 0 0 0,-1 1 0 0 0,1 0 0 0 0,0 0 0 0 0,-1 3 0 0 0,1-5 15 0 0,1-1 0 0 0,0 0 0 0 0,0 1 0 0 0,0-1-1 0 0,0 0 1 0 0,0 0 0 0 0,0 1 0 0 0,0-1 0 0 0,0 0 0 0 0,0 1-1 0 0,0-1 1 0 0,0 0 0 0 0,0 1 0 0 0,1-1 0 0 0,-1 0 0 0 0,0 0 0 0 0,0 1-1 0 0,0-1 1 0 0,0 0 0 0 0,0 0 0 0 0,1 1 0 0 0,-1-1 0 0 0,0 0-1 0 0,0 0 1 0 0,0 1 0 0 0,1-1 0 0 0,-1 0 0 0 0,0 0 0 0 0,0 0 0 0 0,1 0-1 0 0,-1 1 1 0 0,0-1 0 0 0,0 0 0 0 0,1 0 0 0 0,-1 0 0 0 0,0 0-1 0 0,0 0 1 0 0,1 0 0 0 0,-1 0 0 0 0,0 0 0 0 0,1 0 0 0 0,-1 0-1 0 0,1 0 1 0 0,9-1 84 0 0,-10 1-82 0 0,11-4 77 0 0,1 0 0 0 0,-1-1 1 0 0,-1-1-1 0 0,17-10 0 0 0,8-4-1 0 0,46-16 98 0 0,-67 31-129 0 0,-13 5 332 0 0,-13 21 166 0 0,-66 91-376 0 0,17-23-1009 0 0,55-81 747 0 0,1 0 0 0 0,0 1 0 0 0,-6 13 0 0 0,11-20 51 0 0,0-2 42 0 0,0 1-1 0 0,0-1 1 0 0,0 0 0 0 0,0 1-1 0 0,1-1 1 0 0,-1 0 0 0 0,0 1 0 0 0,0-1-1 0 0,0 0 1 0 0,0 1 0 0 0,1-1 0 0 0,-1 0-1 0 0,0 0 1 0 0,0 1 0 0 0,1-1-1 0 0,-1 0 1 0 0,0 0 0 0 0,1 0 0 0 0,-1 1-1 0 0,0-1 1 0 0,1 0 0 0 0,-1 0 0 0 0,0 0-1 0 0,1 0 1 0 0,-1 1 0 0 0,0-1 0 0 0,1 0-1 0 0,-1 0 1 0 0,0 0 0 0 0,1 0-1 0 0,-1 0 1 0 0,10 0 94 0 0,-2-2-41 0 0,-1 0 0 0 0,1 0 0 0 0,-1-1 1 0 0,0 0-1 0 0,0 0 0 0 0,0-1 0 0 0,-1 0 0 0 0,11-8 0 0 0,-3 3-59 0 0,1 0-46 0 0,-5 3 44 0 0,0 0-1 0 0,13-11 1 0 0,-21 15-144 0 0,0 0 1 0 0,0 0 0 0 0,0 0 0 0 0,0 0 0 0 0,0 0 0 0 0,-1 0-1 0 0,1-1 1 0 0,-1 1 0 0 0,0-1 0 0 0,1 1 0 0 0,-1-1 0 0 0,0 1 0 0 0,-1-1-1 0 0,1 0 1 0 0,1-4 0 0 0,-2 6-115 0 0,0 0 0 0 0,0 0 0 0 0,-1 0 0 0 0,1 0 0 0 0,0 0 0 0 0,0 0 0 0 0,0 0 1 0 0,-1 0-1 0 0,1 0 0 0 0,0 0 0 0 0,-1 0 0 0 0,1 0 0 0 0,-1 0 0 0 0,0-1 0 0 0,-3-3-1553 0 0</inkml:trace>
  <inkml:trace contextRef="#ctx0" brushRef="#br0" timeOffset="19304.44">5533 1546 4143 0 0,'0'0'319'0'0,"-4"17"4512"0"0,-5 42 6028 0 0,4 33-6841 0 0,4-66-2893 0 0,5 37 1122 0 0,-3-63-2222 0 0,-1 1 0 0 0,1-1 0 0 0,-1 0 0 0 0,1 0 0 0 0,-1 0 0 0 0,1 0 0 0 0,-1 0 1 0 0,1 0-1 0 0,-1 1 0 0 0,1-1 0 0 0,-1-1 0 0 0,1 1 0 0 0,-1 0 0 0 0,1 0 0 0 0,-1 0 0 0 0,1 0 0 0 0,-1 0 1 0 0,1 0-1 0 0,-1 0 0 0 0,1-1 0 0 0,-1 1 0 0 0,1-1 0 0 0,9-5 55 0 0,-1-1 1 0 0,1 0-1 0 0,-2-1 0 0 0,15-16 0 0 0,28-40-323 0 0,-50 62 229 0 0,11-15-258 0 0,-1 0 0 0 0,-1-1 0 0 0,14-36 0 0 0,15-61-1157 0 0,-29 84 881 0 0,-1-6-255 0 0,7-15 1868 0 0,-20 73-714 0 0,4-15-223 0 0,-1-1-49 0 0,0-1 0 0 0,0 0 1 0 0,1 1-1 0 0,0-1 0 0 0,0 1 1 0 0,0-1-1 0 0,0 0 1 0 0,1 1-1 0 0,0-1 0 0 0,0 0 1 0 0,0 0-1 0 0,0 1 0 0 0,3 4 1 0 0,-3-9-74 0 0,-1 1 0 0 0,1-1 1 0 0,-1 0-1 0 0,1 0 0 0 0,-1 0 0 0 0,1 1 1 0 0,0-1-1 0 0,-1 0 0 0 0,1 0 1 0 0,0 0-1 0 0,-1 0 0 0 0,1 0 0 0 0,-1 0 1 0 0,1 0-1 0 0,0 0 0 0 0,-1 0 1 0 0,1 0-1 0 0,0 0 0 0 0,-1-1 0 0 0,1 1 1 0 0,-1 0-1 0 0,2-1 0 0 0,13-5 60 0 0,-7 2-56 0 0,0-2 0 0 0,0 1-1 0 0,0-1 1 0 0,-1 0 0 0 0,10-10-1 0 0,-7 6-101 0 0,18-13 0 0 0,-18 16-62 0 0,-9 6 78 0 0,0 1 15 0 0,-1 0 65 0 0,0 0-1 0 0,1 0 1 0 0,-1 0 0 0 0,1 0-1 0 0,-1 0 1 0 0,0 0 0 0 0,1 0-1 0 0,-1 1 1 0 0,0-1 0 0 0,1 0 0 0 0,-1 0-1 0 0,0 0 1 0 0,1 1 0 0 0,-1-1-1 0 0,0 0 1 0 0,0 0 0 0 0,1 1-1 0 0,-1-1 1 0 0,0 0 0 0 0,0 1-1 0 0,1-1 1 0 0,-1 0 0 0 0,0 0-1 0 0,0 1 1 0 0,0-1 0 0 0,1 1-1 0 0,-1-1 1 0 0,0 0 0 0 0,0 1-1 0 0,0-1 1 0 0,1 12 105 0 0,-1-11-84 0 0,-1 17 228 0 0,0-1-1 0 0,-1 0 1 0 0,-1 0-1 0 0,0 0 1 0 0,-12 32-1 0 0,6-18-52 0 0,8-28-195 0 0,-32 102 356 0 0,26-86-292 0 0,-1 0 0 0 0,-1-1-1 0 0,-15 24 1 0 0,2-14-942 0 0,21-27 812 0 0,1-1 0 0 0,-1 1 1 0 0,0 0-1 0 0,0 0 1 0 0,0-1-1 0 0,0 1 0 0 0,0 0 1 0 0,0-1-1 0 0,0 1 1 0 0,0-1-1 0 0,0 1 0 0 0,0-1 1 0 0,0 1-1 0 0,0-1 0 0 0,0 0 1 0 0,0 1-1 0 0,0-1 1 0 0,0 0-1 0 0,0 0 0 0 0,0 0 1 0 0,-1 0-1 0 0,1 0 0 0 0,0 0 1 0 0,0 0-1 0 0,0 0 1 0 0,0-1-1 0 0,-2 1 0 0 0,-2-4-1672 0 0</inkml:trace>
  <inkml:trace contextRef="#ctx0" brushRef="#br0" timeOffset="19773.57">5754 1517 20095 0 0,'0'0'926'0'0,"2"2"-27"0"0,9 8-178 0 0,-1 2-1 0 0,17 22 0 0 0,7 8 1717 0 0,-11-18-998 0 0,43 36 0 0 0,-51-49-1249 0 0,0 0-1 0 0,1-1 0 0 0,1-1 1 0 0,24 11-1 0 0,-35-18-153 0 0,5 3 5 0 0,0 0 1 0 0,13 8-1 0 0,-24-13-132 0 0</inkml:trace>
  <inkml:trace contextRef="#ctx0" brushRef="#br0" timeOffset="20219.73">6383 1279 10591 0 0,'1'2'11679'0'0,"0"10"-10761"0"0,1 4-66 0 0,-2 0 0 0 0,0 1 0 0 0,-4 30 0 0 0,-14 50 182 0 0,4-26-601 0 0,12-62-380 0 0,-1 16 37 0 0,3-25-87 0 0,0 1 1 0 0,0-1 0 0 0,0 1 0 0 0,1-1-1 0 0,-1 1 1 0 0,0-1 0 0 0,0 0 0 0 0,0 1-1 0 0,1-1 1 0 0,-1 0 0 0 0,0 1 0 0 0,1-1-1 0 0,-1 0 1 0 0,0 1 0 0 0,0-1 0 0 0,1 0-1 0 0,-1 0 1 0 0,1 1 0 0 0,-1-1 0 0 0,0 0-1 0 0,1 0 1 0 0,-1 0 0 0 0,1 1 0 0 0,-1-1-1 0 0,0 0 1 0 0,1 0 0 0 0,-1 0 0 0 0,1 0-1 0 0,-1 0 1 0 0,1 0 0 0 0,14 0 112 0 0,-4-4-83 0 0,-1 1 1 0 0,1-2-1 0 0,-1 0 1 0 0,0 0-1 0 0,16-11 1 0 0,45-40 213 0 0,-36 27-198 0 0,-31 26-61 0 0,1 0-43 0 0,-1 0-1 0 0,0-1 1 0 0,0 1-1 0 0,0-1 0 0 0,-1 0 1 0 0,1 0-1 0 0,-1 0 1 0 0,4-6-1 0 0,-7 9-153 0 0,-4-20-3897 0 0,2 15 2437 0 0</inkml:trace>
  <inkml:trace contextRef="#ctx0" brushRef="#br0" timeOffset="20220.73">6517 1320 16095 0 0,'0'0'1460'0'0,"6"16"-321"0"0,-1 12 1535 0 0,2 33 0 0 0,-4 75 398 0 0,-3-116-2587 0 0,0 15-47 0 0,0 30 598 0 0,2-16-3557 0 0</inkml:trace>
  <inkml:trace contextRef="#ctx0" brushRef="#br0" timeOffset="20705.46">6665 1654 18199 0 0,'0'0'1646'0'0,"0"15"-538"0"0,-1-11-887 0 0,0 1 1 0 0,0-1-1 0 0,-1 0 1 0 0,1 0 0 0 0,-1 0-1 0 0,0 0 1 0 0,0 0-1 0 0,0-1 1 0 0,-1 1 0 0 0,1-1-1 0 0,-1 1 1 0 0,0-1 0 0 0,-4 4-1 0 0,1-2-14 0 0,1-1-1 0 0,-1 0 1 0 0,0 0-1 0 0,0-1 1 0 0,-1 1-1 0 0,1-1 0 0 0,-11 3 1 0 0,-3-1 55 0 0,0 0 1 0 0,0-2-1 0 0,0 0 1 0 0,-34 0-1 0 0,31-2-231 0 0,0-1-1 0 0,1-1 1 0 0,-1-1-1 0 0,-42-9 1 0 0,59 10-26 0 0,1-1 0 0 0,-1 0 0 0 0,1 0 0 0 0,-1-1 0 0 0,1 1 0 0 0,0-1 0 0 0,0 0-1 0 0,0 0 1 0 0,1-1 0 0 0,-1 0 0 0 0,1 0 0 0 0,0 0 0 0 0,0 0 0 0 0,0 0 0 0 0,0-1 0 0 0,1 0 0 0 0,0 1 0 0 0,0-1 0 0 0,0-1-1 0 0,1 1 1 0 0,-1 0 0 0 0,1-1 0 0 0,0 1 0 0 0,-1-10 0 0 0,0-4-46 0 0,0 0-1 0 0,2-1 1 0 0,1 1-1 0 0,0-1 1 0 0,1 1-1 0 0,1 0 1 0 0,1-1-1 0 0,1 1 1 0 0,0 0 0 0 0,14-35-1 0 0,-10 34-4 0 0,1 0 1 0 0,1 1-1 0 0,1 0 1 0 0,0 1-1 0 0,1 0 0 0 0,1 1 1 0 0,1 1-1 0 0,0 0 1 0 0,30-25-1 0 0,-27 28 45 0 0,-1 1 0 0 0,1 1 1 0 0,22-10-1 0 0,-29 16 31 0 0,-1 1 0 0 0,1 0 0 0 0,0 1 0 0 0,0 0 0 0 0,0 1 0 0 0,1 0 0 0 0,-1 0 0 0 0,12 0 0 0 0,-18 2 0 0 0,0 1 1 0 0,1-1 0 0 0,-1 1 0 0 0,0 0-1 0 0,0 0 1 0 0,0 0 0 0 0,0 0 0 0 0,0 1-1 0 0,0-1 1 0 0,0 1 0 0 0,0 0-1 0 0,0 1 1 0 0,4 3 0 0 0,-2-2 35 0 0,-1 1 0 0 0,0 0 0 0 0,0 0 1 0 0,-1 1-1 0 0,0 0 0 0 0,1-1 0 0 0,4 11 1 0 0,-2 0 121 0 0,0 0 1 0 0,-1 1 0 0 0,0 0 0 0 0,-2 1 0 0 0,5 28 0 0 0,-5-11 80 0 0,-1 0 0 0 0,-2 0 0 0 0,-2 0 0 0 0,-1 0 1 0 0,-12 62-1 0 0,12-88-213 0 0,-1 0 0 0 0,0-1 0 0 0,-1 1 1 0 0,1-1-1 0 0,-1 0 0 0 0,-1 0 0 0 0,0 0 0 0 0,0 0 1 0 0,0-1-1 0 0,-1 0 0 0 0,-10 9 0 0 0,12-12-147 0 0,-1 1-1 0 0,0-1 0 0 0,-1-1 0 0 0,1 1 0 0 0,-1-1 0 0 0,0 0 0 0 0,-8 4 0 0 0,10-6-251 0 0,0 0 0 0 0,-1 0-1 0 0,1 0 1 0 0,0 0-1 0 0,0-1 1 0 0,-1 1 0 0 0,1-1-1 0 0,0 0 1 0 0,0 0-1 0 0,-1-1 1 0 0,-7-1-1 0 0,4 0-12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4:25.39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 11055 0 0,'0'0'12792'0'0,"7"5"-11503"0"0,8 1-791 0 0,-1 0-1 0 0,1-2 0 0 0,0 1 0 0 0,0-2 0 0 0,27 3 1 0 0,-4 0 65 0 0,19 3-103 0 0,1-3 1 0 0,59-1-1 0 0,117-15 779 0 0,-210 9-1702 0 0,27 1 1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1:26.738"/>
    </inkml:context>
    <inkml:brush xml:id="br0">
      <inkml:brushProperty name="width" value="0.05" units="cm"/>
      <inkml:brushProperty name="height" value="0.05" units="cm"/>
      <inkml:brushProperty name="color" value="#FFC114"/>
    </inkml:brush>
  </inkml:definitions>
  <inkml:trace contextRef="#ctx0" brushRef="#br0">1 313 5983 0 0,'0'0'542'0'0,"18"5"9319"0"0,34 1-3105 0 0,27 0-4465 0 0,-23-3-1093 0 0,44 6 415 0 0,42 3-266 0 0,-106-10-1056 0 0,69-8-1 0 0,54-19 94 0 0,-105 14-282 0 0,-35 6-58 0 0,1 1-1 0 0,0 1 0 0 0,25-1 0 0 0,59-4 66 0 0,-38 1-37 0 0,24-1-61 0 0,-72 8-11 0 0,19 4-2413 0 0</inkml:trace>
  <inkml:trace contextRef="#ctx0" brushRef="#br0" timeOffset="807.98">1866 206 2303 0 0,'0'0'20453'0'0,"14"6"-19111"0"0,-10-4-1205 0 0,-1-1 1 0 0,1 1-1 0 0,-1 0 0 0 0,0 0 1 0 0,1 0-1 0 0,-1 0 0 0 0,0 1 1 0 0,0-1-1 0 0,-1 1 1 0 0,5 4-1 0 0,-6-5-97 0 0,0 0 0 0 0,0-1 0 0 0,0 1 0 0 0,-1 0 0 0 0,1 0-1 0 0,0 0 1 0 0,-1-1 0 0 0,0 1 0 0 0,1 0 0 0 0,-1 0 0 0 0,0 0 0 0 0,0 0 0 0 0,0 0 0 0 0,0 0 0 0 0,0 0 0 0 0,0 0 0 0 0,-1 0 0 0 0,1-1-1 0 0,-1 1 1 0 0,1 0 0 0 0,-1 0 0 0 0,0 0 0 0 0,-1 2 0 0 0,-3 5-44 0 0,0 1-1 0 0,-1-1 0 0 0,0 0 1 0 0,-1-1-1 0 0,0 1 1 0 0,0-1-1 0 0,-1-1 1 0 0,0 1-1 0 0,0-1 0 0 0,-1-1 1 0 0,1 0-1 0 0,-2 0 1 0 0,-18 9-1 0 0,28-15-70 0 0,19-5-126 0 0,8-3 200 0 0,-10 3-10 0 0,23-4 0 0 0,-35 8 24 0 0,0 0-1 0 0,0 1 0 0 0,0 0 0 0 0,0 0 1 0 0,0 0-1 0 0,0 0 0 0 0,0 1 1 0 0,0 0-1 0 0,5 2 0 0 0,-9-3 23 0 0,0 0 0 0 0,0 0 0 0 0,0 1 0 0 0,0-1 0 0 0,0 1 0 0 0,-1-1 1 0 0,1 1-1 0 0,0-1 0 0 0,0 1 0 0 0,0-1 0 0 0,-1 1 0 0 0,1 0 0 0 0,0-1 0 0 0,-1 1 0 0 0,1 0 0 0 0,-1 0 0 0 0,1-1 0 0 0,-1 1 0 0 0,1 0 0 0 0,-1 0 0 0 0,1 0 0 0 0,-1 0 0 0 0,0 0 1 0 0,1 0-1 0 0,-1 1 28 0 0,0 0 0 0 0,0 0 0 0 0,0 0 1 0 0,0 0-1 0 0,0 0 0 0 0,-1 0 1 0 0,1 0-1 0 0,-1-1 0 0 0,1 1 0 0 0,-1 0 1 0 0,-1 2-1 0 0,-1 2 33 0 0,0-1 0 0 0,0 1 0 0 0,-1-1 0 0 0,0 0 0 0 0,0 0 0 0 0,-6 5 0 0 0,4-4-111 0 0,0-1 1 0 0,0 0-1 0 0,0-1 0 0 0,-1 1 1 0 0,1-1-1 0 0,-1-1 0 0 0,0 1 1 0 0,-8 2-1 0 0,14-6-186 0 0</inkml:trace>
  <inkml:trace contextRef="#ctx0" brushRef="#br0" timeOffset="1365.94">2026 539 10591 0 0,'0'0'819'0'0,"-13"16"2476"0"0,8-12-2294 0 0,0-1 0 0 0,0 1 0 0 0,0-1 0 0 0,0 0 0 0 0,-11 4 0 0 0,7-4-318 0 0,-1 0 0 0 0,-18 3 0 0 0,1-3-305 0 0,-43 0-1 0 0,55-3-122 0 0,1-1-1 0 0,0 0 1 0 0,0-1-1 0 0,-1 0 0 0 0,1-1 1 0 0,0-1-1 0 0,-14-5 1 0 0,22 6-231 0 0,1 1 0 0 0,-1-1-1 0 0,0-1 1 0 0,1 1 0 0 0,0-1 0 0 0,0 0 0 0 0,0 0 0 0 0,0 0 0 0 0,0-1 0 0 0,1 1-1 0 0,0-1 1 0 0,0 0 0 0 0,0-1 0 0 0,1 1 0 0 0,0 0 0 0 0,0-1 0 0 0,0 0 0 0 0,-2-6-1 0 0,2 1-72 0 0,0-1-1 0 0,1 1 0 0 0,1-1 1 0 0,0 1-1 0 0,0-1 0 0 0,1 1 1 0 0,2-17-1 0 0,0 11-61 0 0,1 1 0 0 0,0 0-1 0 0,1 0 1 0 0,10-25 0 0 0,-8 29 106 0 0,0 0 0 0 0,1 1 0 0 0,0 0-1 0 0,1 0 1 0 0,0 1 0 0 0,1 0 0 0 0,0 0 0 0 0,1 1 0 0 0,-1 0 0 0 0,2 1-1 0 0,-1 0 1 0 0,13-7 0 0 0,-12 9 93 0 0,0-1 1 0 0,0 2-1 0 0,0 0 0 0 0,1 0 0 0 0,0 1 0 0 0,0 1 1 0 0,0 0-1 0 0,0 0 0 0 0,1 1 0 0 0,-1 1 1 0 0,0 0-1 0 0,25 2 0 0 0,-31 0-18 0 0,0 0 0 0 0,-1 1 0 0 0,1 0-1 0 0,0 0 1 0 0,-1 0 0 0 0,1 1 0 0 0,-1 0 0 0 0,1 0 0 0 0,-1 0-1 0 0,0 0 1 0 0,-1 1 0 0 0,1 0 0 0 0,-1 0 0 0 0,1 1 0 0 0,-1-1-1 0 0,0 1 1 0 0,5 9 0 0 0,-3-5 46 0 0,0 0-1 0 0,-1 1 1 0 0,-1-1-1 0 0,0 1 1 0 0,0 0-1 0 0,-1 1 1 0 0,0-1-1 0 0,-1 0 1 0 0,2 13-1 0 0,-4-18-114 0 0,3 22 148 0 0,-1 0 0 0 0,-2 0 1 0 0,-2 30-1 0 0,1-48-111 0 0,-1-1 0 0 0,0 1 0 0 0,0-1 0 0 0,0 0 0 0 0,-1 0 0 0 0,-1 0 0 0 0,1 0 0 0 0,-1 0 0 0 0,0-1 0 0 0,-1 0 0 0 0,0 0 0 0 0,0 0 0 0 0,-1 0 0 0 0,-6 6 0 0 0,3-5-911 0 0,1-1-1 0 0,-1 0 1 0 0,-16 10 0 0 0,21-15 307 0 0,0 0 0 0 0,0 0 0 0 0,0 0 0 0 0,0-1 0 0 0,0 1 0 0 0,-1-1 0 0 0,1 0 0 0 0,0 0 0 0 0,-1-1 0 0 0,1 1 0 0 0,-1-1 0 0 0,-5-1 1 0 0</inkml:trace>
  <inkml:trace contextRef="#ctx0" brushRef="#br0" timeOffset="3004.18">2508 255 12439 0 0,'0'0'3975'0'0,"19"5"552"0"0,-3-4-3604 0 0,0-1 0 0 0,0 0 0 0 0,0-1 0 0 0,24-4 0 0 0,13-1 160 0 0,59 3 174 0 0,112 13 1 0 0,-180-10-1009 0 0,75-7 0 0 0,-25 0-187 0 0,2 11-18 0 0,-48-1-35 0 0,34-5 153 0 0,-20-1-52 0 0,36-1-45 0 0,-51 1-60 0 0,59 4 0 0 0,19 4 48 0 0,-78-3-53 0 0,74-6 0 0 0,-120 4 0 0 0,53-7 0 0 0,0 3 0 0 0,79 4 0 0 0,-96 2 0 0 0,39-4 0 0 0,28 1 0 0 0,6 11 3 0 0,45 2 111 0 0,193-14-28 0 0,-287 2-62 0 0,-31 0-9 0 0,51-5-1 0 0,-70 4-14 0 0,267-29 64 0 0,-199 29 0 0 0,99 12 0 0 0,-55-8-13 0 0,-72-4-38 0 0,-25 2-13 0 0,12 0 5 0 0,-25 1 1 0 0,-1-2 0 0 0,1 0 0 0 0,0-1 0 0 0,0 0 0 0 0,0-1 0 0 0,-1 0 0 0 0,24-7 0 0 0,-32 7-75 0 0,-4 2-347 0 0</inkml:trace>
  <inkml:trace contextRef="#ctx0" brushRef="#br0" timeOffset="3818.12">7132 79 10591 0 0,'0'0'964'0'0,"-11"2"165"0"0,6-1 2574 0 0,-18 15 3152 0 0,-8 17-4742 0 0,2-1-1485 0 0,7-12-353 0 0,0 1 1 0 0,2 1-1 0 0,1 1 0 0 0,-23 36 0 0 0,39-53-275 0 0,2 0 0 0 0,6-2 0 0 0,-2-3 13 0 0,0 0 0 0 0,0-1 1 0 0,1 1-1 0 0,-1-1 0 0 0,0 0 0 0 0,0 0 0 0 0,1 0 1 0 0,-1 0-1 0 0,4-1 0 0 0,32-8 205 0 0,-21 5-160 0 0,121-28 294 0 0,-129 30-333 0 0,1 0 37 0 0,1-1 0 0 0,18-7 0 0 0,-29 10-3 0 0,0-1 0 0 0,4-2-105 0 0,-4 3-280 0 0,-1-2-522 0 0,0 0 474 0 0,-1 1-1 0 0,1-1 1 0 0,0 0-1 0 0,-1 1 0 0 0,0-1 1 0 0,1 0-1 0 0,-1 1 1 0 0,0-1-1 0 0,-1-1 0 0 0</inkml:trace>
  <inkml:trace contextRef="#ctx0" brushRef="#br0" timeOffset="4226.34">7156 138 7367 0 0,'-1'2'10586'0'0,"-1"12"-9213"0"0,0 45 3035 0 0,-6 53-773 0 0,6-99-3504 0 0,0-1 0 0 0,-1 1 0 0 0,0-1 1 0 0,-1 0-1 0 0,-1-1 0 0 0,-10 21 0 0 0,15-31-476 0 0,-3 3 871 0 0,5 4-6323 0 0</inkml:trace>
  <inkml:trace contextRef="#ctx0" brushRef="#br0" timeOffset="4741.45">7208 475 15663 0 0,'0'0'1207'0'0,"-18"12"4561"0"0,9-7-5507 0 0,0-1 0 0 0,0 0 0 0 0,0 0 0 0 0,-1-1 1 0 0,0-1-1 0 0,1 1 0 0 0,-1-2 0 0 0,0 1 0 0 0,0-1 0 0 0,-19-1 1 0 0,3-1-35 0 0,0-2 1 0 0,0 0-1 0 0,-26-8 0 0 0,44 9-215 0 0,1 0 0 0 0,0-1-1 0 0,0 1 1 0 0,-1-2 0 0 0,2 1-1 0 0,-1-1 1 0 0,0 0 0 0 0,1 0-1 0 0,0-1 1 0 0,0 1 0 0 0,0-1-1 0 0,1-1 1 0 0,-1 1 0 0 0,1-1-1 0 0,0 0 1 0 0,1 0 0 0 0,0-1-1 0 0,0 1 1 0 0,0-1 0 0 0,1 0-1 0 0,-1 0 1 0 0,2 0-1 0 0,-1 0 1 0 0,1-1 0 0 0,0 1-1 0 0,-1-12 1 0 0,2 3-51 0 0,0 0 0 0 0,0 0 0 0 0,2 0 0 0 0,0 0 0 0 0,1 0 0 0 0,0 0 0 0 0,7-23 0 0 0,-5 28 16 0 0,0 1-1 0 0,0-1 1 0 0,1 1 0 0 0,0 1-1 0 0,1-1 1 0 0,0 1 0 0 0,1 0-1 0 0,0 0 1 0 0,0 1 0 0 0,1-1-1 0 0,14-11 1 0 0,-10 11 84 0 0,1 1 0 0 0,0 0 1 0 0,0 1-1 0 0,0 1 0 0 0,1 0 0 0 0,0 1 0 0 0,0 0 1 0 0,0 1-1 0 0,1 1 0 0 0,-1 0 0 0 0,1 1 0 0 0,0 0 0 0 0,0 1 1 0 0,0 1-1 0 0,0 1 0 0 0,20 2 0 0 0,-26-1 26 0 0,-1 0 1 0 0,0 0-1 0 0,0 1 0 0 0,0 0 0 0 0,0 0 1 0 0,0 1-1 0 0,-1 0 0 0 0,0 0 0 0 0,1 1 1 0 0,-2 0-1 0 0,1 0 0 0 0,0 1 0 0 0,-1 0 1 0 0,0 0-1 0 0,-1 0 0 0 0,1 1 0 0 0,-1-1 1 0 0,0 1-1 0 0,-1 1 0 0 0,0-1 0 0 0,0 1 1 0 0,0-1-1 0 0,-1 1 0 0 0,2 9 0 0 0,-1 0 49 0 0,-2 1 0 0 0,0 1 0 0 0,0-1 0 0 0,-2 0 0 0 0,0 0 0 0 0,-2 0 0 0 0,0 0 0 0 0,-8 35 0 0 0,6-39-90 0 0,0-1-1 0 0,-1 1 0 0 0,0-1 1 0 0,-1-1-1 0 0,-1 1 1 0 0,-11 16-1 0 0,13-21-44 0 0,-1-1 1 0 0,0 0-1 0 0,0 0 0 0 0,-1 0 0 0 0,0-1 1 0 0,0 0-1 0 0,0 0 0 0 0,-1-1 1 0 0,1 0-1 0 0,-16 7 0 0 0,20-11-11 0 0,0 0 0 0 0,0 0 0 0 0,0 0 0 0 0,0 0 0 0 0,0-1 0 0 0,-4 1-1 0 0,-4-5-2368 0 0,8-1-2047 0 0,2 5 4023 0 0,1-1 1 0 0,0 1-1 0 0,0-1 1 0 0,0 1-1 0 0,0-1 1 0 0,0 1 0 0 0,0-1-1 0 0,0 0 1 0 0,0 0-1 0 0</inkml:trace>
  <inkml:trace contextRef="#ctx0" brushRef="#br0" timeOffset="5562.22">7820 204 5983 0 0,'-5'-2'14571'0'0,"8"0"-14239"0"0,0 1-1 0 0,0-1 1 0 0,0 1 0 0 0,0-1 0 0 0,0 1-1 0 0,0 0 1 0 0,1 0 0 0 0,-1 0 0 0 0,0 1 0 0 0,1-1-1 0 0,3 1 1 0 0,43 0 1197 0 0,-39 0-1210 0 0,30 2 518 0 0,138 0 742 0 0,400-14-67 0 0,-476 13-1472 0 0,-29 1-16 0 0,323-6 168 0 0,-385 4-192 0 0,-2 0 0 0 0,7-2 0 0 0,-12 0 0 0 0,26 2 0 0 0,16 4 0 0 0,-25-3-1420 0 0,-12-6-822 0 0,-7 3 1983 0 0,4-3-1044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1:21.702"/>
    </inkml:context>
    <inkml:brush xml:id="br0">
      <inkml:brushProperty name="width" value="0.05" units="cm"/>
      <inkml:brushProperty name="height" value="0.05" units="cm"/>
      <inkml:brushProperty name="color" value="#FFC114"/>
    </inkml:brush>
  </inkml:definitions>
  <inkml:trace contextRef="#ctx0" brushRef="#br0">577 382 17999 0 0,'0'0'5069'0'0,"16"0"-4170"0"0,14-1 365 0 0,-29 1-1072 0 0,6 0 560 0 0,17 5 125 0 0,-9-1-769 0 0,25 4-1 0 0,-32-7-53 0 0,0-1 0 0 0,0 0 0 0 0,0 0 0 0 0,0-1-1 0 0,0 0 1 0 0,0 0 0 0 0,13-5 0 0 0,-14 5-54 0 0,3-1 17 0 0,-1 0 1 0 0,1 1 0 0 0,13-1 0 0 0,7 1 28 0 0,11-3 18 0 0,-15 0 32 0 0,-16 3-32 0 0,0 0 0 0 0,0 0 0 0 0,0 1 0 0 0,0 1 0 0 0,0-1 0 0 0,17 5 0 0 0,52-7 245 0 0,-66 1-301 0 0,0 1 0 0 0,0 0-1 0 0,15 3 1 0 0,-21-2 3 0 0,0-1 0 0 0,1 1 0 0 0,-1-1 0 0 0,11-1 0 0 0,76-4 85 0 0,-62 5-54 0 0,34-5 1 0 0,-5-1-43 0 0,87 3 0 0 0,-96 4 0 0 0,-35-1 3 0 0,107 2 58 0 0,203 4 59 0 0,-267-6-112 0 0,11 1-8 0 0,57-1 0 0 0,39-2 0 0 0,-33 2 0 0 0,194 0 64 0 0,-167-4-35 0 0,-39 0 6 0 0,-41 3 92 0 0,106-15-1 0 0,-136 11-101 0 0,61 2-1 0 0,-60 3 48 0 0,61-8-1 0 0,-78 4-17 0 0,0 2-1 0 0,44 3 0 0 0,6 0-10 0 0,-74-1-1615 0 0</inkml:trace>
  <inkml:trace contextRef="#ctx0" brushRef="#br0" timeOffset="619.12">233 224 11519 0 0,'0'0'11428'0'0,"4"13"-8801"0"0,-3 10-2013 0 0,0-1 0 0 0,-1 1 1 0 0,-2-1-1 0 0,0 0 0 0 0,-7 30 1 0 0,2-13-452 0 0,4-1-380 0 0,3-21-2481 0 0,4-14-643 0 0</inkml:trace>
  <inkml:trace contextRef="#ctx0" brushRef="#br0" timeOffset="1229.86">311 525 5527 0 0,'-3'15'15251'0'0,"1"-12"-14981"0"0,1-1 1 0 0,0 0-1 0 0,-1 0 1 0 0,1 0-1 0 0,-1 0 0 0 0,0 0 1 0 0,1 0-1 0 0,-1-1 1 0 0,0 1-1 0 0,0-1 0 0 0,0 1 1 0 0,-1-1-1 0 0,1 1 1 0 0,0-1-1 0 0,0 0 1 0 0,-1 0-1 0 0,1 0 0 0 0,0-1 1 0 0,-1 1-1 0 0,1 0 1 0 0,-1-1-1 0 0,-4 1 1 0 0,-3-1-63 0 0,0 0 0 0 0,1-1 0 0 0,-1 0 0 0 0,-13-3 0 0 0,20 3-95 0 0,-9-2-22 0 0,1-1 0 0 0,-1-1 0 0 0,1 0 0 0 0,0 0 0 0 0,1-1 0 0 0,-1-1 0 0 0,-12-9 0 0 0,14 9-84 0 0,0 0 0 0 0,1-1 0 0 0,-1 0 0 0 0,2 0 0 0 0,-1-1 0 0 0,1 0 0 0 0,-7-12 0 0 0,11 17-18 0 0,1 0 0 0 0,-1-1 1 0 0,1 0-1 0 0,0 0 0 0 0,1 1 0 0 0,-1-1 0 0 0,1 0 1 0 0,0 0-1 0 0,0-1 0 0 0,0 1 0 0 0,1 0 0 0 0,0 0 1 0 0,0 0-1 0 0,0 0 0 0 0,0-1 0 0 0,1 1 0 0 0,0 0 1 0 0,2-6-1 0 0,4-9-8 0 0,2 1 1 0 0,0-1-1 0 0,1 2 1 0 0,0-1 0 0 0,2 1-1 0 0,0 1 1 0 0,1 0-1 0 0,1 1 1 0 0,0 0-1 0 0,27-21 1 0 0,-35 32 40 0 0,-1 1 1 0 0,1 1-1 0 0,-1-1 1 0 0,1 1-1 0 0,1 0 1 0 0,-1 0-1 0 0,0 0 0 0 0,0 1 1 0 0,1 0-1 0 0,0 1 1 0 0,-1-1-1 0 0,1 1 1 0 0,11 0-1 0 0,-14 1-5 0 0,1 0-1 0 0,0 1 1 0 0,-1 0 0 0 0,1-1-1 0 0,-1 1 1 0 0,0 1 0 0 0,1-1-1 0 0,-1 1 1 0 0,0 0-1 0 0,0 0 1 0 0,0 0 0 0 0,0 0-1 0 0,0 1 1 0 0,0-1 0 0 0,-1 1-1 0 0,1 0 1 0 0,-1 0 0 0 0,0 1-1 0 0,0-1 1 0 0,0 1-1 0 0,3 4 1 0 0,-1 2 38 0 0,1 0 0 0 0,-1 0 0 0 0,-1 1-1 0 0,0 0 1 0 0,0 0 0 0 0,-1 0 0 0 0,0 0 0 0 0,-1 1 0 0 0,1 19-1 0 0,-2-1 259 0 0,-1 0 0 0 0,-7 46 0 0 0,5-65-270 0 0,0 0 0 0 0,-1 0 0 0 0,0-1 0 0 0,-1 1 1 0 0,0-1-1 0 0,-1 0 0 0 0,-10 17 0 0 0,10-20-30 0 0,0 1 0 0 0,0-1 0 0 0,-1 0 1 0 0,0-1-1 0 0,0 1 0 0 0,-1-1 0 0 0,0 0 0 0 0,0-1 0 0 0,0 0 0 0 0,-9 5 0 0 0,13-8-65 0 0,1-1 1 0 0,-1 0-1 0 0,0 1 0 0 0,0-1 1 0 0,0-1-1 0 0,0 1 0 0 0,0 0 1 0 0,0-1-1 0 0,0 1 0 0 0,0-1 1 0 0,0 0-1 0 0,-1 0 0 0 0,1 0 1 0 0,0 0-1 0 0,-4-2 0 0 0,5 2-1061 0 0,-1-1 1 0 0,1 0-1 0 0,0 0 0 0 0,-1-1 0 0 0,1 1 0 0 0,0 0 1 0 0,-2-3-1 0 0</inkml:trace>
  <inkml:trace contextRef="#ctx0" brushRef="#br0" timeOffset="2635.67">4780 404 11663 0 0,'0'0'2119'0'0,"11"3"817"0"0,63 6 3278 0 0,2-7-3487 0 0,78-11-1211 0 0,-122 7-911 0 0,234-4 25 0 0,-232 6-589 0 0,82-10 107 0 0,-80 6-124 0 0,58-1 0 0 0,-90 5-18 0 0,57 2 23 0 0,63-6 0 0 0,64-7 192 0 0,-69 6-133 0 0,165 3 424 0 0,-135 5-192 0 0,4 1-206 0 0,-69 0-2 0 0,96-7 1 0 0,-128 1-60 0 0,-33 3-25 0 0,-1-2 0 0 0,0 0 0 0 0,0-2-1 0 0,27-5 1 0 0,-39 7-17 0 0,-1 0 21 0 0,-4 0-80 0 0</inkml:trace>
  <inkml:trace contextRef="#ctx0" brushRef="#br0" timeOffset="3460.45">4497 235 6911 0 0,'0'0'528'0'0,"9"2"4975"0"0,22 8 3416 0 0,-22-7-8116 0 0,0 1 0 0 0,-1 0 1 0 0,11 7-1 0 0,-18-10-527 0 0,0-1-238 0 0,-1 0 0 0 0,0 1 0 0 0,1-1 1 0 0,-1 1-1 0 0,0-1 0 0 0,0 1 0 0 0,1-1 0 0 0,-1 0 1 0 0,0 1-1 0 0,0-1 0 0 0,1 1 0 0 0,-1-1 1 0 0,0 1-1 0 0,0-1 0 0 0,0 1 0 0 0,0-1 0 0 0,0 1 1 0 0,0-1-1 0 0,0 1 0 0 0,0-1 0 0 0,0 1 0 0 0,0 0 1 0 0,0-1-1 0 0,0 1 0 0 0,-1-1 0 0 0,1 1 0 0 0,0 0 1 0 0,-6 13 411 0 0,4-10-382 0 0,-1-1 1 0 0,1 0-1 0 0,-1 1 0 0 0,0-1 1 0 0,0 0-1 0 0,0 0 1 0 0,0-1-1 0 0,-7 5 1 0 0,-33 16 4 0 0,2-1-261 0 0,28-15 66 0 0,9-6 80 0 0,1 1 1 0 0,-1 0-1 0 0,1 0 1 0 0,-1 0-1 0 0,1 1 1 0 0,0-1-1 0 0,0 1 1 0 0,-4 4-1 0 0,29-4-3 0 0,5-2 237 0 0,-1-1 1 0 0,1-2 0 0 0,36-6-1 0 0,-58 6 151 0 0</inkml:trace>
  <inkml:trace contextRef="#ctx0" brushRef="#br0" timeOffset="3909.1">4620 441 8751 0 0,'0'0'674'0'0,"-14"8"-65"0"0,7-3 3262 0 0,0-1 0 0 0,-11 11 0 0 0,15-12-3603 0 0,-1 0-1 0 0,1 0 1 0 0,-1 0 0 0 0,0-1 0 0 0,0 1-1 0 0,0-1 1 0 0,0 0 0 0 0,0 0-1 0 0,-1 0 1 0 0,1-1 0 0 0,-1 1-1 0 0,-4 0 1 0 0,-12 1-56 0 0,0 1-57 0 0,1-1 0 0 0,-1-2 0 0 0,-26 0 0 0 0,41-1-139 0 0,1-1 1 0 0,-1 1-1 0 0,1-1 1 0 0,-1-1 0 0 0,1 1-1 0 0,0-1 1 0 0,-1 0 0 0 0,1 0-1 0 0,0 0 1 0 0,0-1-1 0 0,0 0 1 0 0,1 0 0 0 0,-1 0-1 0 0,1 0 1 0 0,-1-1 0 0 0,1 0-1 0 0,-4-4 1 0 0,4 3-17 0 0,1 0 0 0 0,-1-1 1 0 0,1 1-1 0 0,0-1 0 0 0,0 0 1 0 0,1 0-1 0 0,0 0 0 0 0,0 0 1 0 0,0 0-1 0 0,1-1 0 0 0,0 1 1 0 0,-1-9-1 0 0,2 2-70 0 0,0 0 1 0 0,1 0-1 0 0,0 0 0 0 0,6-25 1 0 0,-1 11 18 0 0,1 1 0 0 0,1 0 1 0 0,2 1-1 0 0,0 0 0 0 0,17-29 1 0 0,-22 45 69 0 0,0 1 1 0 0,1 1-1 0 0,-1-1 1 0 0,2 1-1 0 0,-1 0 1 0 0,1 0 0 0 0,0 1-1 0 0,0 0 1 0 0,1 0-1 0 0,-1 1 1 0 0,2 0 0 0 0,-1 0-1 0 0,0 0 1 0 0,1 2-1 0 0,0-1 1 0 0,0 1 0 0 0,0 0-1 0 0,16-3 1 0 0,-18 5 61 0 0,1 0 1 0 0,0 1-1 0 0,0-1 0 0 0,0 2 1 0 0,0-1-1 0 0,0 1 1 0 0,-1 0-1 0 0,1 1 1 0 0,0-1-1 0 0,-1 2 0 0 0,1-1 1 0 0,-1 1-1 0 0,1 0 1 0 0,-1 1-1 0 0,0-1 1 0 0,-1 1-1 0 0,1 1 0 0 0,-1 0 1 0 0,0-1-1 0 0,0 2 1 0 0,0-1-1 0 0,0 1 1 0 0,-1 0-1 0 0,0 0 0 0 0,-1 0 1 0 0,1 1-1 0 0,6 12 1 0 0,-2 0 113 0 0,-1 0 1 0 0,-1 0-1 0 0,7 29 1 0 0,-11-36-82 0 0,-1 0-1 0 0,0 1 1 0 0,-1-1-1 0 0,0 0 1 0 0,-1 1-1 0 0,-3 24 1 0 0,1-28-74 0 0,-1 0-1 0 0,0-1 1 0 0,0 1 0 0 0,-1-1 0 0 0,1 0-1 0 0,-2 0 1 0 0,1 0 0 0 0,-1-1 0 0 0,-1 1-1 0 0,1-1 1 0 0,-1 0 0 0 0,0-1-1 0 0,-1 0 1 0 0,0 0 0 0 0,0 0 0 0 0,0 0-1 0 0,-13 6 1 0 0,12-7-284 0 0,-1 0-1 0 0,0-1 1 0 0,0 0 0 0 0,0 0 0 0 0,-1-1-1 0 0,1 0 1 0 0,-1-1 0 0 0,0 0 0 0 0,1 0-1 0 0,-1-1 1 0 0,0-1 0 0 0,0 0 0 0 0,0 0-1 0 0,0-1 1 0 0,-18-3 0 0 0,13-1-827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1:34.150"/>
    </inkml:context>
    <inkml:brush xml:id="br0">
      <inkml:brushProperty name="width" value="0.05" units="cm"/>
      <inkml:brushProperty name="height" value="0.05" units="cm"/>
      <inkml:brushProperty name="color" value="#FFC114"/>
    </inkml:brush>
  </inkml:definitions>
  <inkml:trace contextRef="#ctx0" brushRef="#br0">0 35 16095 0 0,'0'0'1460'0'0,"18"-5"-397"0"0,64-4 4952 0 0,43 4-3738 0 0,-82 3-1656 0 0,195 11 821 0 0,-103 0-1291 0 0,-82-8 15 0 0,101-12-1 0 0,-115 8-144 0 0,57 2-1 0 0,-6 1 3 0 0,127 2 41 0 0,-196-1-63 0 0,181 2 73 0 0,57-3 43 0 0,258 5 19 0 0,-405-5-144 0 0,301-2 72 0 0,-324 0-64 0 0,37 1 0 0 0,145 1 128 0 0,-112-1-65 0 0,-77 2-51 0 0,158-7 169 0 0,-210 6-165 0 0,16 1 100 0 0,67-9 0 0 0,-64-2-1632 0 0,-48 10 720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0:19.232"/>
    </inkml:context>
    <inkml:brush xml:id="br0">
      <inkml:brushProperty name="width" value="0.05" units="cm"/>
      <inkml:brushProperty name="height" value="0.05" units="cm"/>
      <inkml:brushProperty name="color" value="#00A0D7"/>
    </inkml:brush>
  </inkml:definitions>
  <inkml:trace contextRef="#ctx0" brushRef="#br0">221 116 5063 0 0,'-8'-2'11330'0'0,"21"1"-4169"0"0,9 0-1837 0 0,1-1-4486 0 0,25-1-3530 0 0,-18 1 4631 0 0,138-7-1064 0 0,-1-1-743 0 0,-117 10-86 0 0,-18 1 20 0 0,-1-2 1 0 0,59-9-1 0 0,-89 9-13 0 0,0 1-70 0 0,-1 0-1 0 0,0-1 1 0 0,0 1-1 0 0,0 0 1 0 0,0 0-1 0 0,0 0 0 0 0,1-1 1 0 0,-1 1-1 0 0,0 0 1 0 0,0 0-1 0 0,0-1 1 0 0,0 1-1 0 0,0 0 1 0 0,0 0-1 0 0,0 0 0 0 0,0-1 1 0 0,0 1-1 0 0,0 0 1 0 0,0 0-1 0 0,0-1 1 0 0,0 1-1 0 0,0 0 1 0 0,0 0-1 0 0,0-1 0 0 0,0 1 1 0 0,0 0-1 0 0,0 0 1 0 0,0 0-1 0 0,0-1 1 0 0,0 1-1 0 0,-1 0 1 0 0,1 0-1 0 0,0-1 0 0 0,0 1 1 0 0,0 0-1 0 0,0 0 1 0 0,0 0-1 0 0,-1 0 1 0 0,1-1-1 0 0,0 1 0 0 0,0 0 1 0 0,0 0-1 0 0,-1 0 1 0 0,1 0-1 0 0,0 0 1 0 0,0 0-1 0 0,0 0 1 0 0,-1-1-1 0 0,1 1 0 0 0,0 0 1 0 0,-11-5-814 0 0,4 4-6 0 0,0 0 1 0 0,0 0 0 0 0,0 1-1 0 0,-1 0 1 0 0,1 0-1 0 0,0 0 1 0 0,-8 3 0 0 0,13-3 790 0 0,-26 5-2120 0 0</inkml:trace>
  <inkml:trace contextRef="#ctx0" brushRef="#br0" timeOffset="488.89">319 4 8751 0 0,'4'-3'16247'0'0,"-15"6"-15858"0"0,0 0 0 0 0,-1 0 0 0 0,2 2 0 0 0,-20 9 1 0 0,5-2-271 0 0,-162 73 201 0 0,178-81-320 0 0,6-4-2 0 0,1 1 1 0 0,-1 0 0 0 0,0 1-1 0 0,1-1 1 0 0,0 0 0 0 0,-1 1 0 0 0,1-1-1 0 0,0 1 1 0 0,-3 2 0 0 0,5-3-4 0 0,1 0 0 0 0,-1 0 0 0 0,0-1 1 0 0,1 1-1 0 0,-1 0 0 0 0,1-1 0 0 0,-1 1 1 0 0,1 0-1 0 0,-1-1 0 0 0,1 1 0 0 0,0-1 1 0 0,-1 1-1 0 0,2 0 0 0 0,13 9 311 0 0,1-1-1 0 0,0 0 1 0 0,0-1 0 0 0,1-1-1 0 0,21 6 1 0 0,30 13 524 0 0,-46-16-665 0 0,-1-2 1 0 0,30 8-1 0 0,-50-16-211 0 0,-1 1 0 0 0,1-1 1 0 0,0 0-1 0 0,0 0 0 0 0,0 0 0 0 0,-1 1 0 0 0,1-1 0 0 0,0 0 1 0 0,0 0-1 0 0,0 0 0 0 0,-1 0 0 0 0,1 0 0 0 0,0-1 1 0 0,0 1-1 0 0,0 0 0 0 0,-1 0 0 0 0,1 0 0 0 0,1-1 0 0 0,0 0-515 0 0,3-2-951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9:53.879"/>
    </inkml:context>
    <inkml:brush xml:id="br0">
      <inkml:brushProperty name="width" value="0.05" units="cm"/>
      <inkml:brushProperty name="height" value="0.05" units="cm"/>
      <inkml:brushProperty name="color" value="#00A0D7"/>
    </inkml:brush>
  </inkml:definitions>
  <inkml:trace contextRef="#ctx0" brushRef="#br0">142 241 4607 0 0,'0'0'208'0'0,"1"1"-9"0"0,3 0 1615 0 0,1-1 0 0 0,-1 1-1 0 0,0-1 1 0 0,1 1 0 0 0,-1-1 0 0 0,1-1 0 0 0,-1 1-1 0 0,0-1 1 0 0,1 1 0 0 0,7-4 0 0 0,-4 2-2332 0 0,27-8 1242 0 0,0-2-1 0 0,44-21 1 0 0,-34 14-349 0 0,11-3-347 0 0,-55 21-151 0 0,-10 5-4578 0 0,4-2 2494 0 0</inkml:trace>
  <inkml:trace contextRef="#ctx0" brushRef="#br0" timeOffset="429.9">312 99 19175 0 0,'0'0'2155'0'0,"7"12"-837"0"0,-4-4-1030 0 0,-1-1 0 0 0,0 1 0 0 0,-1 0 0 0 0,0 0 0 0 0,0-1 0 0 0,-1 1 0 0 0,0 0 0 0 0,-1 15 0 0 0,-4 4 249 0 0,-9 33 1 0 0,0-5 290 0 0,-8 100-464 0 0,23-144-293 0 0,-1-11-69 0 0,1 0 0 0 0,-1 1 0 0 0,0-1 1 0 0,1 0-1 0 0,-1 0 0 0 0,0 0 0 0 0,1 0 0 0 0,-1 0 1 0 0,0 0-1 0 0,1 1 0 0 0,-1-1 0 0 0,0 0 0 0 0,1 0 1 0 0,-1 0-1 0 0,1 0 0 0 0,-1-1 0 0 0,0 1 1 0 0,1 0-1 0 0,-1 0 0 0 0,0 0 0 0 0,1 0 0 0 0,-1 0 1 0 0,0 0-1 0 0,1-1 0 0 0,9-2 33 0 0,1-4 225 0 0,0 0-1 0 0,-1 0 0 0 0,16-15 1 0 0,11-8-140 0 0,-11 11-73 0 0,-1-1 0 0 0,28-30 0 0 0,-50 47-48 0 0,-1 2 0 0 0,-1 0-1 0 0,0-1 1 0 0,0 1 0 0 0,1 0 0 0 0,-1-1 0 0 0,0 1-1 0 0,0-1 1 0 0,-1 0 0 0 0,1 1 0 0 0,1-4-1 0 0,-2 4-70 0 0,-1 1-16 0 0,0-1-1 0 0,-1 1 1 0 0,1 0-1 0 0,-1 0 1 0 0,1 0-1 0 0,0 0 1 0 0,-1 0-1 0 0,1 0 1 0 0,-3 0-1 0 0,-14 8-2424 0 0,6-1-3452 0 0,12-7 5445 0 0,-13 8-7670 0 0</inkml:trace>
  <inkml:trace contextRef="#ctx0" brushRef="#br0" timeOffset="816.36">264 619 16639 0 0,'0'0'1675'0'0,"18"6"-1391"0"0,-14-6 72 0 0,-1 0-1 0 0,1 0 1 0 0,-1 0 0 0 0,0 0-1 0 0,1 0 1 0 0,-1-1 0 0 0,1 0 0 0 0,-1 0-1 0 0,0 0 1 0 0,1 0 0 0 0,3-2-1 0 0,35-21 907 0 0,-26 14-1088 0 0,1 0-9 0 0,-1-1 1 0 0,0-1 0 0 0,0 0 0 0 0,13-15-1 0 0,-23 21-154 0 0,0 0-1 0 0,-1 0 0 0 0,0-1 1 0 0,0 0-1 0 0,0 0 1 0 0,-1 0-1 0 0,0 0 1 0 0,-1-1-1 0 0,0 1 0 0 0,0-1 1 0 0,0 0-1 0 0,1-10 1 0 0,-4 15-665 0 0,0 0 0 0 0,1-1 1 0 0,-2 1-1 0 0,1-1 0 0 0,0 1 1 0 0,-2-6-1 0 0</inkml:trace>
  <inkml:trace contextRef="#ctx0" brushRef="#br0" timeOffset="1236.19">391 295 5063 0 0,'0'0'11294'0'0,"12"4"-7105"0"0,-9-1-4032 0 0,0-1 0 0 0,-1 0 1 0 0,1 0-1 0 0,-1 1 0 0 0,0 0 1 0 0,0-1-1 0 0,0 1 0 0 0,0 0 1 0 0,-1 0-1 0 0,1 0 0 0 0,2 6 0 0 0,-1 2 772 0 0,6 24-1 0 0,-4-12-611 0 0,1 9 396 0 0,-1 0-1 0 0,0 37 1 0 0,-3-33 210 0 0,10 48 0 0 0,-11-75-867 0 0,-3-8-816 0 0,-8-12-1657 0 0,4 3 1458 0 0,-10-9-2011 0 0,7 7 948 0 0</inkml:trace>
  <inkml:trace contextRef="#ctx0" brushRef="#br0" timeOffset="1237.19">46 207 6447 0 0,'-2'1'11971'0'0,"3"1"-12879"0"0,26 36 1148 0 0,-23-31-1063 0 0</inkml:trace>
  <inkml:trace contextRef="#ctx0" brushRef="#br0" timeOffset="1882.44">93 361 4143 0 0,'0'0'14198'0'0,"17"8"-11757"0"0,-13-7-2265 0 0,0 1 0 0 0,0 0 1 0 0,0 1-1 0 0,-1-1 0 0 0,1 0 0 0 0,-1 1 0 0 0,6 5 1 0 0,-8-6-153 0 0,0-1 0 0 0,-1 1 0 0 0,1-1 0 0 0,0 1 0 0 0,0-1 0 0 0,-1 1 0 0 0,1 0 0 0 0,-1-1-1 0 0,1 1 1 0 0,-1 0 0 0 0,0 0 0 0 0,0-1 0 0 0,0 1 0 0 0,0 0 0 0 0,0 0 0 0 0,0-1 0 0 0,0 1 0 0 0,0 0 0 0 0,-1-1 0 0 0,1 1 0 0 0,-1 0 0 0 0,0 1 0 0 0,-3 8 23 0 0,-1-1 0 0 0,0 0-1 0 0,-10 14 1 0 0,8-13-8 0 0,1 0 0 0 0,-7 14 0 0 0,13-24-42 0 0,0 0-1 0 0,0 0 1 0 0,-1 0-1 0 0,1 0 1 0 0,0 0-1 0 0,0 0 1 0 0,0-1-1 0 0,0 1 1 0 0,0 0-1 0 0,0 0 1 0 0,0 0-1 0 0,0 0 1 0 0,1 0-1 0 0,-1 0 1 0 0,0 0-1 0 0,0 0 1 0 0,1-1-1 0 0,-1 1 1 0 0,1 0-1 0 0,-1 0 0 0 0,1 0 1 0 0,-1-1-1 0 0,1 1 1 0 0,0 1-1 0 0,17 12-114 0 0,-15-11 108 0 0,47 26 1330 0 0,-49-28-1123 0 0,-1-1-181 0 0,1 0 0 0 0,-1 0 0 0 0,0 0 0 0 0,0 0-1 0 0,0 0 1 0 0,1 0 0 0 0,-1 0 0 0 0,0 0 0 0 0,0 0-1 0 0,0 0 1 0 0,1 0 0 0 0,-1 1 0 0 0,0-1 0 0 0,0 0-1 0 0,0 0 1 0 0,0 0 0 0 0,1 0 0 0 0,-1 0 0 0 0,0 1-1 0 0,0-1 1 0 0,0 0 0 0 0,0 0 0 0 0,0 0 0 0 0,0 0-1 0 0,1 1 1 0 0,-1-1 0 0 0,0 0 0 0 0,0 0 0 0 0,0 0-1 0 0,0 1 1 0 0,0-1 0 0 0,0 0 0 0 0,0 0 0 0 0,0 1-1 0 0,0-1 1 0 0,0 0 0 0 0,0 0 0 0 0,0 0 0 0 0,0 1-1 0 0,0-1 1 0 0,0 0 0 0 0,0 0 0 0 0,0 0 0 0 0,0 1-1 0 0,0-1 1 0 0,0 0 0 0 0,-1 0 0 0 0,1 0-1 0 0,0 1 1 0 0,0-1 0 0 0,-6 10 317 0 0,-2-5-304 0 0,1 0 0 0 0,-1 0 0 0 0,0-1 0 0 0,0 0-1 0 0,-1 0 1 0 0,1-1 0 0 0,-14 3 0 0 0,-8 4-72 0 0,-30 10-1 0 0,59-19 120 0 0,45 7 760 0 0,219-5 2105 0 0,-218-4-2282 0 0,218-20 458 0 0,-234 17-1051 0 0,-12 3-107 0 0,-1-1 0 0 0,27-7 0 0 0,-42 8-172 0 0,1 0 882 0 0</inkml:trace>
  <inkml:trace contextRef="#ctx0" brushRef="#br0" timeOffset="2328.14">709 321 1375 0 0,'2'-2'16042'0'0,"7"-10"-14694"0"0,-3 7-1223 0 0,0 0 1 0 0,1 1 0 0 0,-1 0 0 0 0,1 0 0 0 0,11-4 0 0 0,41-13 31 0 0,-44 16 295 0 0,4-2 367 0 0,30-9 827 0 0,-19 1-3711 0 0,-21 8-4518 0 0</inkml:trace>
  <inkml:trace contextRef="#ctx0" brushRef="#br0" timeOffset="2750.93">891 147 4607 0 0,'0'0'16158'0'0,"9"10"-14464"0"0,-4-4-1407 0 0,-1 1 0 0 0,0 0 0 0 0,0 0 0 0 0,0 0 0 0 0,-1 0 0 0 0,0 1 0 0 0,-1-1 0 0 0,1 1 0 0 0,1 11 0 0 0,0 10 36 0 0,1 36-1 0 0,-2-27 490 0 0,2 41 808 0 0,0-8-714 0 0,14 71 1 0 0,-19-142-808 0 0,-15-14-642 0 0,-33-34-4804 0 0,38 40 3494 0 0</inkml:trace>
  <inkml:trace contextRef="#ctx0" brushRef="#br0" timeOffset="2751.93">734 495 18311 0 0,'0'0'884'0'0,"10"-6"223"0"0,37-24-207 0 0,-29 19 9 0 0,21-16 0 0 0,69-67-4 0 0,-65 50-3656 0 0,-33 33-4912 0 0</inkml:trace>
  <inkml:trace contextRef="#ctx0" brushRef="#br0" timeOffset="3234.21">1048 0 8751 0 0,'0'0'12170'0'0,"8"2"-11460"0"0,-8-2-765 0 0,1 0 0 0 0,0 1 0 0 0,0-1 0 0 0,0 1 0 0 0,0-1 0 0 0,0 1 0 0 0,0 0 0 0 0,-1-1 0 0 0,1 1 0 0 0,0 0 0 0 0,0 0 0 0 0,-1-1 0 0 0,1 1 0 0 0,-1 0 0 0 0,1 0 0 0 0,-1 0 0 0 0,1 0 0 0 0,-1 0 0 0 0,1 0 0 0 0,-1 0 0 0 0,0 0 0 0 0,1 0-1 0 0,-1 0 1 0 0,0 0 0 0 0,0 0 0 0 0,0 0 0 0 0,0 0 0 0 0,0 0 0 0 0,0 0 0 0 0,0 0 0 0 0,0 0 0 0 0,-1 1 0 0 0,0 7-1009 0 0</inkml:trace>
  <inkml:trace contextRef="#ctx0" brushRef="#br0" timeOffset="3235.21">1011 150 14623 0 0,'0'0'1328'0'0,"12"-8"620"0"0,38-24 3059 0 0,20-11-3298 0 0,-69 43-1695 0 0,-1 0 0 0 0,0-1 1 0 0,1 1-1 0 0,-1 0 0 0 0,1 0 0 0 0,-1 0 0 0 0,0 0 0 0 0,1-1 0 0 0,-1 1 0 0 0,1 0 1 0 0,-1 0-1 0 0,0 0 0 0 0,1 0 0 0 0,-1 0 0 0 0,1 0 0 0 0,-1 0 0 0 0,1 0 0 0 0,-1 0 1 0 0,1 0-1 0 0,-1 0 0 0 0,0 0 0 0 0,1 1 0 0 0,-1-1 0 0 0,1 0 0 0 0,-1 0 0 0 0,0 0 1 0 0,1 1-1 0 0,-1-1 0 0 0,1 0 0 0 0,-1 1 8 0 0,1 0-1 0 0,-1 0 1 0 0,1-1 0 0 0,-1 1-1 0 0,0 0 1 0 0,1 0 0 0 0,-1 0-1 0 0,0 0 1 0 0,0 0-1 0 0,1-1 1 0 0,-1 1 0 0 0,0 0-1 0 0,0 1 1 0 0,0 2 45 0 0,-1 0 0 0 0,1 0 0 0 0,-1 0-1 0 0,1 0 1 0 0,-3 4 0 0 0,-17 34 243 0 0,13-29-370 0 0,1 0 1 0 0,0 0 0 0 0,-7 27-1 0 0,13-39-164 0 0</inkml:trace>
  <inkml:trace contextRef="#ctx0" brushRef="#br0" timeOffset="3924.38">1258 127 15631 0 0,'0'0'7119'0'0,"-6"14"-5515"0"0,-31 38-1256 0 0,-63 69 1 0 0,94-114-386 0 0,-2 1-126 0 0,0 2 0 0 0,0-1 0 0 0,-11 20 0 0 0,19-28 93 0 0,13-11-292 0 0,-1-1 400 0 0,0 2 1 0 0,1 0-1 0 0,0 0 1 0 0,1 2-1 0 0,0-1 0 0 0,0 2 1 0 0,0 0-1 0 0,1 0 1 0 0,0 2-1 0 0,0-1 1 0 0,27-2-1 0 0,-41 6 5 0 0,-1 1-1 0 0,1 0 1 0 0,-1 0-1 0 0,1 0 1 0 0,-1 0-1 0 0,1 0 1 0 0,0 0-1 0 0,-1 0 1 0 0,1 0-1 0 0,-1 0 1 0 0,1 0-1 0 0,-1 0 1 0 0,1 1 0 0 0,-1-1-1 0 0,1 0 1 0 0,-1 0-1 0 0,1 0 1 0 0,-1 1-1 0 0,0-1 1 0 0,1 0-1 0 0,-1 0 1 0 0,1 1-1 0 0,1 13 460 0 0,-5 15-377 0 0,-2 1 0 0 0,-14 55-1 0 0,-29 53 416 0 0,48-138-534 0 0,-6 15 75 0 0,4-10-34 0 0,-1 1 1 0 0,1 0-1 0 0,0-1 0 0 0,0 1 1 0 0,1 0-1 0 0,0 0 0 0 0,0 1 0 0 0,0 7 1 0 0,1-13 22 0 0,1 2 10 0 0,0-3-62 0 0,-1 0-1 0 0,1 1 0 0 0,-1-1 0 0 0,1 0 0 0 0,-1 0 0 0 0,1 1 0 0 0,-1-1 1 0 0,1 0-1 0 0,-1 0 0 0 0,1 0 0 0 0,0 0 0 0 0,-1 0 0 0 0,1 0 1 0 0,-1 0-1 0 0,1 0 0 0 0,-1 0 0 0 0,1 0 0 0 0,-1 0 0 0 0,1 0 0 0 0,0 0 1 0 0,14-3 134 0 0,-13 2-115 0 0,16-3 108 0 0,8-2-63 0 0,0 1 0 0 0,0 1 0 0 0,32-1 0 0 0,-45 6-73 0 0,-9-1 4 0 0,0 0 0 0 0,1 0 0 0 0,-1 0 0 0 0,0-1 0 0 0,0 1 0 0 0,1-1 0 0 0,-1 0 0 0 0,0 0 0 0 0,5-3 0 0 0,-8 4 13 0 0,-9-13-3532 0 0,2 4-3646 0 0</inkml:trace>
  <inkml:trace contextRef="#ctx0" brushRef="#br0" timeOffset="4443.31">1349 473 3223 0 0,'0'0'14724'0'0,"11"11"-11036"0"0,-8-6-3425 0 0,-1 0 0 0 0,0 1 0 0 0,0-1-1 0 0,-1 1 1 0 0,0-1 0 0 0,0 1 0 0 0,0 0 0 0 0,0-1 0 0 0,-1 1-1 0 0,0 0 1 0 0,0-1 0 0 0,-1 1 0 0 0,0 0 0 0 0,0-1-1 0 0,0 1 1 0 0,0-1 0 0 0,-1 1 0 0 0,0-1 0 0 0,0 0-1 0 0,-5 10 1 0 0,3-9-346 0 0,0 0 0 0 0,0-1 0 0 0,0 1 0 0 0,-1-1 0 0 0,0 0 0 0 0,0 0 0 0 0,0 0 0 0 0,-1 0 0 0 0,1-1 0 0 0,-1 0 0 0 0,0-1 0 0 0,0 1 0 0 0,-1-1 0 0 0,1 0 0 0 0,-1 0 0 0 0,-9 2 0 0 0,9-4-714 0 0,0 1 0 0 0,0-1 0 0 0,-1 0 0 0 0,1-1 0 0 0,-10 0 0 0 0,3-1-1021 0 0</inkml:trace>
  <inkml:trace contextRef="#ctx0" brushRef="#br0" timeOffset="4444.31">1030 545 16383 0 0,'0'0'752'0'0,"11"-6"272"0"0,-1-2-568 0 0,-1 1-1 0 0,1 0 0 0 0,0 1 0 0 0,16-8 1 0 0,47-16 3168 0 0,-36 16-2805 0 0,36-16 288 0 0,106-60-1 0 0,-161 79-962 0 0,-17 10-125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9:36.009"/>
    </inkml:context>
    <inkml:brush xml:id="br0">
      <inkml:brushProperty name="width" value="0.05" units="cm"/>
      <inkml:brushProperty name="height" value="0.05" units="cm"/>
      <inkml:brushProperty name="color" value="#00A0D7"/>
    </inkml:brush>
  </inkml:definitions>
  <inkml:trace contextRef="#ctx0" brushRef="#br0">0 273 12439 0 0,'0'0'10751'0'0,"6"3"-9558"0"0,-4 2-963 0 0,-1-1 0 0 0,1 1 0 0 0,-1-1 0 0 0,0 10 0 0 0,0-6 92 0 0,26 189 3224 0 0,-23-160-3356 0 0,0-18-66 0 0,-4-18-65 0 0,1-1-53 0 0,0-1 1 0 0,1 1-1 0 0,-1 0 1 0 0,0-1-1 0 0,0 1 1 0 0,0-1-1 0 0,0 1 1 0 0,0-1 0 0 0,0 0-1 0 0,0 1 1 0 0,0-1-1 0 0,0 0 1 0 0,0 0-1 0 0,0 0 1 0 0,0 1-1 0 0,0-1 1 0 0,0 0-1 0 0,-1 0 1 0 0,1 0-1 0 0,0-1 1 0 0,-1 1-1 0 0,1-1 1 0 0,12-30 162 0 0,-10 23-151 0 0,12-25-129 0 0,1 0 1 0 0,2 1-1 0 0,25-35 0 0 0,-22 41-17 0 0,-21 27 127 0 0,1-1 0 0 0,0 1-1 0 0,0-1 1 0 0,-1 1 0 0 0,1 0-1 0 0,0-1 1 0 0,0 1 0 0 0,-1 0-1 0 0,1 0 1 0 0,0 0 0 0 0,0 0-1 0 0,0 0 1 0 0,-1 0 0 0 0,1 0-1 0 0,0 0 1 0 0,0 0 0 0 0,0 0-1 0 0,-1 0 1 0 0,1 0 0 0 0,0 0-1 0 0,0 1 1 0 0,0-1 0 0 0,-1 0-1 0 0,1 1 1 0 0,1-1 0 0 0,14 11-18 0 0,-8-1 109 0 0,0 0 1 0 0,0 0-1 0 0,-1 1 0 0 0,8 16 0 0 0,-6-11 62 0 0,12 18 0 0 0,-7-12-65 0 0,-11-16-71 0 0,0-1 0 0 0,0 0 0 0 0,0 0 0 0 0,1 0 0 0 0,-1-1 0 0 0,1 1 1 0 0,5 3-1 0 0,-5-5 26 0 0,-1 0-20 0 0,-2-3-16 0 0,0 1 0 0 0,-1-1 0 0 0,1 0 1 0 0,-1 1-1 0 0,1-1 0 0 0,0 0 0 0 0,0 0 0 0 0,-1 0 1 0 0,1 1-1 0 0,0-1 0 0 0,-1 0 0 0 0,1 0 0 0 0,0 0 1 0 0,0 0-1 0 0,-1 0 0 0 0,1 0 0 0 0,0 0 0 0 0,-1 0 1 0 0,1-1-1 0 0,0 1 0 0 0,0 0 0 0 0,-1 0 0 0 0,1-1 1 0 0,0 1-1 0 0,-1 0 0 0 0,1-1 0 0 0,-1 1 0 0 0,1 0 1 0 0,1-2-1 0 0,12-14 117 0 0,-9 8-98 0 0,0 1 0 0 0,-1-2-1 0 0,0 1 1 0 0,0 0 0 0 0,4-15-1 0 0,6-45-132 0 0,1-4-1749 0 0,-1 13-3518 0 0,-11 44-3297 0 0</inkml:trace>
  <inkml:trace contextRef="#ctx0" brushRef="#br0" timeOffset="588.21">614 0 7367 0 0,'0'0'14544'0'0,"12"12"-12760"0"0,-10-7-1572 0 0,0 0 1 0 0,-1 0-1 0 0,1 0 0 0 0,-1 0 1 0 0,0 0-1 0 0,-1 0 0 0 0,1 0 0 0 0,-1 0 1 0 0,0 0-1 0 0,-1 9 0 0 0,0 0 117 0 0,-1 47 874 0 0,-13 69 1 0 0,-2 26-131 0 0,18-128-862 0 0,0-21-8 0 0,1-18-133 0 0,0-5-197 0 0,1 1 1 0 0,0 0-1 0 0,1 0 1 0 0,12-29-1 0 0,-12 35 55 0 0,1 1-1 0 0,0-1 1 0 0,0 1 0 0 0,1 0-1 0 0,0 0 1 0 0,0 0 0 0 0,1 1-1 0 0,14-12 1 0 0,-17 15 66 0 0,-3 3 4 0 0,0 0 0 0 0,1-1-1 0 0,-1 1 1 0 0,0 1-1 0 0,0-1 1 0 0,0 0-1 0 0,0 0 1 0 0,1 0 0 0 0,-1 1-1 0 0,0-1 1 0 0,1 0-1 0 0,-1 1 1 0 0,1-1-1 0 0,-1 1 1 0 0,1 0-1 0 0,-1-1 1 0 0,1 1 0 0 0,-1 0-1 0 0,1 0 1 0 0,-1 0-1 0 0,1 0 1 0 0,-1 0-1 0 0,3 1 1 0 0,-1 0 22 0 0,-1 0 0 0 0,1 0 0 0 0,-1 0 0 0 0,0 0 0 0 0,1 1 0 0 0,-1-1 0 0 0,0 1 0 0 0,0-1 0 0 0,0 1 0 0 0,0 0 0 0 0,0 0 0 0 0,-1 0 0 0 0,1 0 0 0 0,0 0 0 0 0,-1 0 0 0 0,0 1 0 0 0,1-1 0 0 0,1 5 0 0 0,2 5 151 0 0,-1 1 0 0 0,5 18 0 0 0,-7-22-136 0 0,21 100 800 0 0,-23-109-844 0 0,0 0 0 0 0,1 0 1 0 0,-1 1-1 0 0,0-1 1 0 0,0 0-1 0 0,1 0 0 0 0,-1 0 1 0 0,0 0-1 0 0,0 0 1 0 0,1 0-1 0 0,-1 0 0 0 0,0 0 1 0 0,0 0-1 0 0,1 0 1 0 0,-1 0-1 0 0,0 0 0 0 0,0 0 1 0 0,1 0-1 0 0,-1 0 1 0 0,0 0-1 0 0,0 0 0 0 0,1 0 1 0 0,-1 0-1 0 0,0 0 1 0 0,0 0-1 0 0,0 0 0 0 0,1 0 1 0 0,-1 0-1 0 0,0-1 1 0 0,0 1-1 0 0,1 0 0 0 0,-1 0 1 0 0,0 0-1 0 0,0 0 1 0 0,0-1-1 0 0,0 1 0 0 0,1 0 1 0 0,-1 0-1 0 0,0 0 1 0 0,0-1-1 0 0,0 1 0 0 0,9-9-467 0 0,15-24-2058 0 0,-8 10-6742 0 0,-10 13 1457 0 0</inkml:trace>
  <inkml:trace contextRef="#ctx0" brushRef="#br0" timeOffset="1067.05">998 279 7367 0 0,'2'2'10174'0'0,"9"7"-7061"0"0,-9-6-2537 0 0,0 0 0 0 0,0 0 1 0 0,-1 1-1 0 0,1-1 0 0 0,-1 0 0 0 0,1 1 1 0 0,0 4-1 0 0,0 3 186 0 0,-1 0-1 0 0,1 19 1 0 0,0 3 143 0 0,1-1-126 0 0,-3-24-5864 0 0,0-15 3368 0 0</inkml:trace>
  <inkml:trace contextRef="#ctx0" brushRef="#br0" timeOffset="1068.05">926 69 21335 0 0,'0'0'2616'0'0,"5"2"-2296"0"0,0 0 0 0 0,1-1 0 0 0,2-1-136 0 0,0 1-24 0 0,1 2-8 0 0,-1-1 0 0 0,1-1-360 0 0,1 0-72 0 0,1 0-8 0 0,1 0-9664 0 0</inkml:trace>
  <inkml:trace contextRef="#ctx0" brushRef="#br0" timeOffset="1649.94">1240 7 17479 0 0,'0'0'5292'0'0,"5"13"-3897"0"0,0 24-337 0 0,-2 1 1 0 0,-3 65-1 0 0,-1-43-64 0 0,-1 80 838 0 0,9-74-3051 0 0,6-83-3158 0 0,-9 11 2805 0 0</inkml:trace>
  <inkml:trace contextRef="#ctx0" brushRef="#br0" timeOffset="2130.47">1402 375 6447 0 0,'0'0'10530'0'0,"11"12"-4765"0"0,-8-12-5600 0 0,0 1 0 0 0,1-1 0 0 0,-1 0 0 0 0,0 0 0 0 0,0 0 0 0 0,1 0 0 0 0,-1 0 0 0 0,0-1 0 0 0,0 0 0 0 0,0 0 0 0 0,1 1 0 0 0,-1-2 0 0 0,0 1 0 0 0,0 0 0 0 0,0-1 0 0 0,-1 1 0 0 0,6-4 0 0 0,5-4 45 0 0,0-1 0 0 0,13-13 0 0 0,-26 23-208 0 0,3-3 18 0 0,0 1 0 0 0,0-1 0 0 0,-1 1-1 0 0,1-1 1 0 0,-1 0 0 0 0,1 0 0 0 0,-1 0-1 0 0,0 0 1 0 0,0 0 0 0 0,-1-1 0 0 0,1 1-1 0 0,-1 0 1 0 0,1-1 0 0 0,-1 1 0 0 0,0-1-1 0 0,0 0 1 0 0,-1 1 0 0 0,1-1 0 0 0,-1 0-1 0 0,0-4 1 0 0,0 3-9 0 0,0 3-8 0 0,0-1-1 0 0,-1 1 0 0 0,1 0 1 0 0,0 0-1 0 0,-1-1 0 0 0,1 1 0 0 0,-1 0 1 0 0,0 0-1 0 0,1 0 0 0 0,-1 0 1 0 0,0 0-1 0 0,-1 0 0 0 0,1 0 0 0 0,0 0 1 0 0,0 0-1 0 0,-1 1 0 0 0,1-1 1 0 0,-1 0-1 0 0,1 1 0 0 0,-1-1 0 0 0,0 1 1 0 0,-3-2-1 0 0,3 2-7 0 0,1 1 1 0 0,-1-1-1 0 0,1 1 1 0 0,-1-1-1 0 0,0 1 0 0 0,1 0 1 0 0,-1 0-1 0 0,0 0 0 0 0,1 0 1 0 0,-1 0-1 0 0,0 0 0 0 0,1 1 1 0 0,-1-1-1 0 0,0 1 0 0 0,1-1 1 0 0,-1 1-1 0 0,0-1 1 0 0,1 1-1 0 0,-1 0 0 0 0,1 0 1 0 0,0-1-1 0 0,-1 1 0 0 0,1 0 1 0 0,0 1-1 0 0,-1-1 0 0 0,0 1 1 0 0,-5 4-16 0 0,0 1 1 0 0,0 0 0 0 0,-6 9-1 0 0,10-12 95 0 0,-1 1 0 0 0,1 0-1 0 0,-1 0 1 0 0,2-1 0 0 0,-1 2-1 0 0,0-1 1 0 0,1 0 0 0 0,0 1-1 0 0,0-1 1 0 0,1 1 0 0 0,-1-1-1 0 0,1 1 1 0 0,0 0 0 0 0,1 0-1 0 0,0-1 1 0 0,0 1 0 0 0,0 0-1 0 0,0 0 1 0 0,1-1 0 0 0,0 1-1 0 0,0 0 1 0 0,0-1 0 0 0,1 1-1 0 0,2 5 1 0 0,-2-7-26 0 0,-1 0 1 0 0,1-1-1 0 0,0 1 1 0 0,0-1-1 0 0,1 1 1 0 0,-1-1-1 0 0,1 0 0 0 0,-1 0 1 0 0,1 0-1 0 0,0 0 1 0 0,0 0-1 0 0,0-1 1 0 0,1 1-1 0 0,-1-1 0 0 0,0 0 1 0 0,1 0-1 0 0,0 0 1 0 0,-1 0-1 0 0,1-1 1 0 0,0 0-1 0 0,0 0 0 0 0,6 2 1 0 0,-3-3-8 0 0,0 1 0 0 0,0-1 0 0 0,0 0 1 0 0,0-1-1 0 0,0 0 0 0 0,0 0 0 0 0,0 0 0 0 0,0-1 1 0 0,0 0-1 0 0,0 0 0 0 0,-1-1 0 0 0,8-4 0 0 0,2-1-24 0 0,0-1 0 0 0,0 0 0 0 0,-1-1-1 0 0,0-1 1 0 0,-1 0 0 0 0,14-16-1 0 0,-27 27-149 0 0,0-3-621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9:11.089"/>
    </inkml:context>
    <inkml:brush xml:id="br0">
      <inkml:brushProperty name="width" value="0.05" units="cm"/>
      <inkml:brushProperty name="height" value="0.05" units="cm"/>
      <inkml:brushProperty name="color" value="#00A0D7"/>
    </inkml:brush>
  </inkml:definitions>
  <inkml:trace contextRef="#ctx0" brushRef="#br0">0 178 16527 0 0,'4'14'1792'0'0,"-4"-10"-1646"0"0,0-3-20 0 0,1 0 1 0 0,-1-1 0 0 0,0 1-1 0 0,0-1 1 0 0,0 1 0 0 0,1 0-1 0 0,-1-1 1 0 0,0 1 0 0 0,1-1-1 0 0,-1 1 1 0 0,0 0 0 0 0,1-1-1 0 0,-1 1 1 0 0,1-1 0 0 0,-1 0-1 0 0,1 1 1 0 0,-1-1 0 0 0,1 1-1 0 0,-1-1 1 0 0,1 0 0 0 0,-1 1-1 0 0,1-1 1 0 0,-1 0 0 0 0,1 0-1 0 0,0 1 1 0 0,-1-1 0 0 0,1 0-1 0 0,0 0 1 0 0,-1 0 0 0 0,1 0 0 0 0,0 0-1 0 0,-1 0 1 0 0,2 0 0 0 0,20-1 1324 0 0,4-8-423 0 0,36-18-1 0 0,-47 21-867 0 0,-4 1-67 0 0,103-45 508 0 0,-103 44-463 0 0,3-2-506 0 0,-7 6-3883 0 0</inkml:trace>
  <inkml:trace contextRef="#ctx0" brushRef="#br0" timeOffset="397.56">166 64 6911 0 0,'0'0'13183'0'0,"1"13"-10657"0"0,-1 17-1919 0 0,-2 0 0 0 0,0 0-1 0 0,-2 0 1 0 0,-1-1 0 0 0,-14 43-1 0 0,10-54-2144 0 0,1-7-2278 0 0</inkml:trace>
  <inkml:trace contextRef="#ctx0" brushRef="#br0" timeOffset="808.37">85 341 16583 0 0,'0'0'1506'0'0,"9"13"-158"0"0,-4-6-437 0 0,-1 0 0 0 0,0 1 0 0 0,0 0 0 0 0,-1 0 0 0 0,0 0 0 0 0,-1 0 0 0 0,3 12 1 0 0,5 61 255 0 0,-6-37-760 0 0,-2-37-424 0 0,-2-5-35 0 0,1 0 0 0 0,-1 0 1 0 0,1-1-1 0 0,-1 1 0 0 0,0 0 1 0 0,0 0-1 0 0,0 0 1 0 0,0 0-1 0 0,0 0 0 0 0,0-1 1 0 0,-1 4-1 0 0,0-7-148 0 0,1 1 0 0 0,0-1 0 0 0,0 1 0 0 0,-1 0 0 0 0,1-1 0 0 0,-1 1 0 0 0,1-1 0 0 0,-1 1 1 0 0,0-2-1 0 0,-4-7-894 0 0,-1-25-7283 0 0,-3-36 0 0 0,7 25 15467 0 0,13 31 843 0 0,-7 12-7627 0 0,0 1-1 0 0,1-1 1 0 0,-1 1-1 0 0,0-1 1 0 0,1 1-1 0 0,0 1 1 0 0,-1-1-1 0 0,1 1 1 0 0,8-2-1 0 0,-11 2-274 0 0,0 1 0 0 0,0-1 1 0 0,0 1-1 0 0,0 0 0 0 0,0 0 0 0 0,0 0 0 0 0,0 0 0 0 0,0 0 0 0 0,0 0 1 0 0,0 1-1 0 0,0-1 0 0 0,0 0 0 0 0,0 1 0 0 0,0 0 0 0 0,0-1 0 0 0,0 1 1 0 0,0 0-1 0 0,-1 0 0 0 0,1 0 0 0 0,0 0 0 0 0,-1 0 0 0 0,1 1 1 0 0,0-1-1 0 0,-1 0 0 0 0,0 1 0 0 0,2 1 0 0 0,-2-1-2 0 0,-1-1 0 0 0,1 1 0 0 0,-1-1-1 0 0,1 1 1 0 0,-1-1 0 0 0,0 1 0 0 0,0 0 0 0 0,0-1-1 0 0,0 1 1 0 0,0-1 0 0 0,0 1 0 0 0,0 0 0 0 0,0-1-1 0 0,-1 1 1 0 0,1-1 0 0 0,-1 1 0 0 0,0 2 0 0 0,-16 28 249 0 0,8-16-198 0 0,6-11-75 0 0,-24 61 1 0 0,26-61-33 0 0,19-18-477 0 0,58-65 191 0 0,-6 8-1915 0 0,-64 63 753 0 0,0 0 0 0 0,0-1 0 0 0,-1 0-1 0 0,5-10 1 0 0,-7 12-149 0 0</inkml:trace>
  <inkml:trace contextRef="#ctx0" brushRef="#br0" timeOffset="1242.98">395 216 11487 0 0,'2'-10'10366'0'0,"-4"25"-8675"0"0,-9 41 463 0 0,7-37-1330 0 0,-3 22 0 0 0,7-36-730 0 0,0-5-91 0 0,0 0-1 0 0,0 1 0 0 0,0-1 0 0 0,0 0 0 0 0,1 0 0 0 0,-1 1 0 0 0,0-1 1 0 0,0 0-1 0 0,0 0 0 0 0,1 0 0 0 0,-1 1 0 0 0,0-1 0 0 0,0 0 0 0 0,0 0 0 0 0,1 0 1 0 0,-1 1-1 0 0,0-1 0 0 0,1 0 0 0 0,-1 0 0 0 0,0 0 0 0 0,0 0 0 0 0,1 0 1 0 0,-1 0-1 0 0,0 0 0 0 0,1 0 0 0 0,-1 0 0 0 0,0 0 0 0 0,0 0 0 0 0,1 0 1 0 0,-1 0-1 0 0,0 0 0 0 0,1 0 0 0 0,-1 0 0 0 0,0 0 0 0 0,1 0 0 0 0,-1 0 1 0 0,0 0-1 0 0,0 0 0 0 0,1-1 0 0 0,11-3-9 0 0,-4 0-29 0 0,1-2-1 0 0,-1 1 1 0 0,-1-1 0 0 0,1 0-1 0 0,-1 0 1 0 0,9-11 0 0 0,35-48-316 0 0,-43 54 302 0 0,7-13-14 0 0,-15 24 64 0 0,0 0-1 0 0,0 0 1 0 0,0 0 0 0 0,0 0-1 0 0,0 0 1 0 0,0 0 0 0 0,0 0-1 0 0,0 0 1 0 0,0 0 0 0 0,0 0-1 0 0,0 0 1 0 0,0 0 0 0 0,0 0-1 0 0,0 0 1 0 0,0 1 0 0 0,0-1-1 0 0,0 0 1 0 0,0 0-1 0 0,0 0 1 0 0,0 0 0 0 0,0 0-1 0 0,0 0 1 0 0,1 0 0 0 0,-1 0-1 0 0,0 0 1 0 0,0 0 0 0 0,0 0-1 0 0,0 0 1 0 0,0 0 0 0 0,0 0-1 0 0,0 0 1 0 0,0 0 0 0 0,0 0-1 0 0,0 0 1 0 0,0 0 0 0 0,0 0-1 0 0,0 0 1 0 0,0 0-1 0 0,0 0 1 0 0,0 0 0 0 0,0 0-1 0 0,0 0 1 0 0,0 0 0 0 0,0 0-1 0 0,0 0 1 0 0,1 0 0 0 0,-1 0-1 0 0,0 0 1 0 0,0 0 0 0 0,0 0-1 0 0,0 0 1 0 0,0 0 0 0 0,0 0-1 0 0,0 0 1 0 0,0 0 0 0 0,0 0-1 0 0,0 0 1 0 0,0 0-1 0 0,0 0 1 0 0,0 0 0 0 0,0 0-1 0 0,0 0 1 0 0,0 0 0 0 0,0 0-1 0 0,0 0 1 0 0,0 0 0 0 0,0 0-1 0 0,2 7-26 0 0,-2 10 14 0 0,-8 36 823 0 0,-2-1 0 0 0,-33 100-1 0 0,37-134-757 0 0,3-5-41 0 0,-1-1 0 0 0,-1 1 0 0 0,0-1 0 0 0,-13 22 0 0 0,18-34-39 0 0,0 0 1 0 0,0 1-1 0 0,0-1 1 0 0,0 1-1 0 0,-1-1 1 0 0,1 0-1 0 0,0 1 0 0 0,0-1 1 0 0,0 0-1 0 0,-1 1 1 0 0,1-1-1 0 0,0 0 0 0 0,0 0 1 0 0,-1 1-1 0 0,1-1 1 0 0,0 0-1 0 0,-1 0 0 0 0,1 1 1 0 0,0-1-1 0 0,-1 0 1 0 0,1 0-1 0 0,0 0 0 0 0,-1 1 1 0 0,1-1-1 0 0,-1 0 1 0 0,1 0-1 0 0,0 0 0 0 0,-1 0 1 0 0,1 0-1 0 0,-1 0 1 0 0,1 0-1 0 0,0 0 0 0 0,-1 0 1 0 0,1 0-1 0 0,-1 0 1 0 0,1 0-1 0 0,0 0 1 0 0,-1-1-1 0 0,1 1 0 0 0,-1 0 1 0 0,1 0-1 0 0,0 0 1 0 0,-1 0-1 0 0,1-1 0 0 0,0 1 1 0 0,-1 0-1 0 0,1 0 1 0 0,0-1-1 0 0,0 1 0 0 0,-1-1 1 0 0,-9-20-3412 0 0,10 21 3417 0 0,-4-10-2022 0 0</inkml:trace>
  <inkml:trace contextRef="#ctx0" brushRef="#br0" timeOffset="1663.93">370 402 17711 0 0,'0'0'1603'0'0,"14"7"-1286"0"0,27 17 3586 0 0,50 22 0 0 0,-70-38-3501 0 0,0 0 0 0 0,0-1 0 0 0,1-2 0 0 0,36 6 0 0 0,-43-8-1341 0 0,-15-10-2761 0 0</inkml:trace>
  <inkml:trace contextRef="#ctx0" brushRef="#br0" timeOffset="2057.43">779 296 11975 0 0,'0'0'2992'0'0,"2"11"2787"0"0,11 42-835 0 0,-2 28-2633 0 0,-4-24-1394 0 0,1 3-652 0 0,-6-54-281 0 0,-2-5-63 0 0,-3-20-1639 0 0,2 8-291 0 0,-1-2-4235 0 0,0-1-1994 0 0</inkml:trace>
  <inkml:trace contextRef="#ctx0" brushRef="#br0" timeOffset="2552.29">826 76 6447 0 0,'1'0'499'0'0,"14"-9"3844"0"0,1 1 0 0 0,19-7 1 0 0,-15 8-2011 0 0,27-6 0 0 0,-3 5-1668 0 0,49-3 0 0 0,-78 10-644 0 0,-9 0-11 0 0,-1 0 1 0 0,1 0 0 0 0,0 1 0 0 0,-1 0-1 0 0,1 0 1 0 0,0 1 0 0 0,-1-1 0 0 0,1 1 0 0 0,0 0-1 0 0,5 3 1 0 0,-8-3 20 0 0,-1 0 0 0 0,0 1 0 0 0,0-1 0 0 0,0 1 0 0 0,0 0 0 0 0,0-1 0 0 0,-1 1 0 0 0,1 0 0 0 0,0 0-1 0 0,-1 0 1 0 0,0 0 0 0 0,1 1 0 0 0,-1-1 0 0 0,0 0 0 0 0,0 0 0 0 0,0 1 0 0 0,0-1 0 0 0,-1 1 0 0 0,2 2 0 0 0,0 3 78 0 0,8 29 398 0 0,-2 0-1 0 0,6 75 0 0 0,-9-69-5 0 0,11 257 1063 0 0,-18-283-1523 0 0,-11-28-254 0 0,-26-41-1774 0 0,12 16-2815 0 0,14 19-3869 0 0</inkml:trace>
  <inkml:trace contextRef="#ctx0" brushRef="#br0" timeOffset="2553.29">902 321 16727 0 0,'0'0'1514'0'0,"5"-4"-514"0"0,5-2 44 0 0,1 1 1 0 0,-1 1-1 0 0,18-5 1 0 0,-12 5-897 0 0,0 0 0 0 0,0 2 0 0 0,1 0 0 0 0,16 0 0 0 0,-17 4-104 0 0,-22 11-480 0 0,-2-3-1 0 0,0 0 0 0 0,-1-1 0 0 0,0 0 0 0 0,0 0-1 0 0,-13 7 1 0 0,11-7-311 0 0,0 0 0 0 0,0 0-1 0 0,-16 21 1 0 0,26-30 882 0 0,1 1 0 0 0,-1-1 0 0 0,1 0 0 0 0,0 1 0 0 0,-1-1 0 0 0,1 1 0 0 0,0-1 0 0 0,-1 1 1 0 0,1-1-1 0 0,0 1 0 0 0,0-1 0 0 0,-1 1 0 0 0,1 0 0 0 0,0-1 0 0 0,0 1 0 0 0,0-1 0 0 0,0 1 0 0 0,0-1 0 0 0,0 1 0 0 0,0 0 0 0 0,0-1 0 0 0,0 1 0 0 0,0-1 0 0 0,0 1 0 0 0,0 1 0 0 0,1-2-64 0 0,-1 0 0 0 0,1 1 1 0 0,-1-1-1 0 0,1 0 0 0 0,-1 1 0 0 0,1-1 1 0 0,0 0-1 0 0,-1 0 0 0 0,1 0 0 0 0,0 1 1 0 0,-1-1-1 0 0,1 0 0 0 0,-1 0 0 0 0,1 0 1 0 0,0 0-1 0 0,-1 0 0 0 0,1 0 0 0 0,1 0 1 0 0,26-7 1046 0 0,-17 3-1117 0 0,0-2 0 0 0,0 0-1 0 0,0 0 1 0 0,0-1 0 0 0,-1 0-1 0 0,0 0 1 0 0,-1-2 0 0 0,0 1-1 0 0,0-1 1 0 0,12-16-1 0 0,-16 17-1252 0 0,-2-1-355 0 0</inkml:trace>
  <inkml:trace contextRef="#ctx0" brushRef="#br0" timeOffset="3000.18">1003 177 4143 0 0,'0'1'7750'0'0,"1"6"-5369"0"0,6 92 7328 0 0,-6-59-8552 0 0,14 75-1 0 0,-6-91-1765 0 0,-1-11-6067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8:45.736"/>
    </inkml:context>
    <inkml:brush xml:id="br0">
      <inkml:brushProperty name="width" value="0.05" units="cm"/>
      <inkml:brushProperty name="height" value="0.05" units="cm"/>
      <inkml:brushProperty name="color" value="#00A0D7"/>
    </inkml:brush>
  </inkml:definitions>
  <inkml:trace contextRef="#ctx0" brushRef="#br0">1 442 15863 0 0,'0'0'6183'0'0,"5"10"-5062"0"0,-4-5-883 0 0,1 0 0 0 0,-1 0 0 0 0,0 1-1 0 0,0-1 1 0 0,0 0 0 0 0,-1 11 0 0 0,-3 34 449 0 0,0-18-588 0 0,3-25-76 0 0,-1-5-14 0 0,1 0-1 0 0,0 0 1 0 0,0 0-1 0 0,0 1 1 0 0,0-1-1 0 0,0 0 1 0 0,1 0-1 0 0,-1 0 1 0 0,1 1-1 0 0,0-1 1 0 0,0 2-1 0 0,2 1-8 0 0,-2-4 1 0 0,0-1-1 0 0,-1 1 1 0 0,1-1 0 0 0,0 1-1 0 0,0-1 1 0 0,-1 1-1 0 0,1-1 1 0 0,0 1 0 0 0,0-1-1 0 0,0 0 1 0 0,0 1-1 0 0,0-1 1 0 0,0 0 0 0 0,0 0-1 0 0,0 0 1 0 0,0 0 0 0 0,-1 0-1 0 0,1 0 1 0 0,0 0-1 0 0,0 0 1 0 0,0 0 0 0 0,0 0-1 0 0,0 0 1 0 0,0-1-1 0 0,0 1 1 0 0,0 0 0 0 0,0-1-1 0 0,-1 1 1 0 0,2-1 0 0 0,-2 1 0 0 0,8-5 70 0 0,-1 1-1 0 0,1-1 0 0 0,-1-1 1 0 0,-1 1-1 0 0,12-13 1 0 0,-9 10-33 0 0,0-1 0 0 0,11-7 0 0 0,0 2-23 0 0,2-2 2 0 0,1 2 1 0 0,1 0 0 0 0,45-19 0 0 0,-68 33 24 0 0,3 0-20 0 0,-3 0-12 0 0,-1 0-1 0 0,1 0 1 0 0,0 0 0 0 0,0 1 0 0 0,0-1 0 0 0,-1 0 0 0 0,1 1 0 0 0,0-1 0 0 0,-1 0-1 0 0,1 1 1 0 0,0-1 0 0 0,-1 1 0 0 0,1-1 0 0 0,0 1 0 0 0,-1-1 0 0 0,1 1-1 0 0,-1 0 1 0 0,1-1 0 0 0,-1 1 0 0 0,1 0 0 0 0,-1-1 0 0 0,0 1 0 0 0,1 0 0 0 0,-1 0-1 0 0,7 21 385 0 0,-6-20-349 0 0,7 43 264 0 0,-1 0-1 0 0,1 69 0 0 0,-3-23 95 0 0,-3-52-278 0 0,-1-16-36 0 0,7 39 0 0 0,-8-61-236 0 0,-1-1-43 0 0,0 0 0 0 0,0 0 0 0 0,0 0 0 0 0,0 0 0 0 0,0 0 0 0 0,0 0 0 0 0,0 0 0 0 0,0 0 0 0 0,0-1 1 0 0,0 1-1 0 0,0 0 0 0 0,0-1 0 0 0,0 1 0 0 0,-1-1 0 0 0,-6-3-2179 0 0,1 0-3367 0 0</inkml:trace>
  <inkml:trace contextRef="#ctx0" brushRef="#br0" timeOffset="470.95">62 812 17791 0 0,'0'0'3547'0'0,"14"-8"-1415"0"0,-3 3-1932 0 0,0 1-1 0 0,1 0 1 0 0,0 0 0 0 0,-1 1 0 0 0,1 1 0 0 0,0 0 0 0 0,24 0-1 0 0,-30 2-188 0 0,-1 1 0 0 0,-5-1-10 0 0,0 0 1 0 0,1 0 0 0 0,-1 0-1 0 0,1 1 1 0 0,-1-1-1 0 0,0 0 1 0 0,1 0 0 0 0,-1 0-1 0 0,1 1 1 0 0,-1-1-1 0 0,0 0 1 0 0,1 1 0 0 0,-1-1-1 0 0,0 0 1 0 0,0 1-1 0 0,1-1 1 0 0,-1 0 0 0 0,0 1-1 0 0,0-1 1 0 0,1 0-1 0 0,-1 1 1 0 0,0-1 0 0 0,0 1-1 0 0,0-1 1 0 0,0 0 0 0 0,0 1-1 0 0,0-1 1 0 0,0 1-1 0 0,0-1 1 0 0,0 1 0 0 0,0-1-1 0 0,0 0 1 0 0,0 1-1 0 0,0 0 1 0 0,-5 12 55 0 0,4-11-53 0 0,-8 15-135 0 0,-13 20 0 0 0,13-21-17 0 0,-13 24-1 0 0,6 2-15 0 0,16-42 165 0 0,0 0 0 0 0,1 0-1 0 0,-1 1 1 0 0,0-1-1 0 0,0 0 1 0 0,0 0 0 0 0,0 1-1 0 0,0-1 1 0 0,1 0-1 0 0,-1 0 1 0 0,0 0-1 0 0,0 1 1 0 0,0-1 0 0 0,1 0-1 0 0,-1 0 1 0 0,0 0-1 0 0,0 0 1 0 0,1 0 0 0 0,-1 1-1 0 0,0-1 1 0 0,0 0-1 0 0,1 0 1 0 0,-1 0-1 0 0,0 0 1 0 0,0 0 0 0 0,1 0-1 0 0,-1 0 1 0 0,0 0-1 0 0,0 0 1 0 0,1 0 0 0 0,-1 0-1 0 0,1 0 1 0 0,8 0 158 0 0,-1-2-96 0 0,0 0 0 0 0,-1-1 0 0 0,1 1 0 0 0,-1-2 0 0 0,0 1 0 0 0,0-1 0 0 0,0 0 0 0 0,0-1 0 0 0,-1 1-1 0 0,0-1 1 0 0,0 0 0 0 0,0-1 0 0 0,0 0 0 0 0,8-11 0 0 0,-14 16-192 0 0,1 1 0 0 0,-1-1-1 0 0,0 1 1 0 0,1-1 0 0 0,-1 1-1 0 0,0-1 1 0 0,0 0 0 0 0,0 1 0 0 0,1-1-1 0 0,-1 1 1 0 0,0-1 0 0 0,0 0-1 0 0,0 1 1 0 0,0-1 0 0 0,0 1 0 0 0,0-1-1 0 0,0 0 1 0 0,0 0 0 0 0,-8-9-5957 0 0</inkml:trace>
  <inkml:trace contextRef="#ctx0" brushRef="#br0" timeOffset="925.07">33 873 12583 0 0,'0'0'1135'0'0,"-6"16"-910"0"0,6-12 736 0 0,0 1 0 0 0,0 0 0 0 0,0-1 0 0 0,2 9 0 0 0,13 35 2092 0 0,-7-23-2240 0 0,28 118 2948 0 0,-35-138-3698 0 0,1 1 0 0 0,0-1 0 0 0,0 0-1 0 0,1 0 1 0 0,-1 0 0 0 0,1 0 0 0 0,5 6 0 0 0,-7-10-36 0 0,0 1 0 0 0,1-1 0 0 0,-1 0 0 0 0,1 1 0 0 0,-1-1 0 0 0,1 0 0 0 0,-1 0 0 0 0,1 0 1 0 0,0-1-1 0 0,-1 1 0 0 0,1 0 0 0 0,0 0 0 0 0,0-1 0 0 0,-1 1 0 0 0,1-1 0 0 0,0 0 0 0 0,0 0 0 0 0,0 1 0 0 0,0-1 0 0 0,0 0 0 0 0,0 0 0 0 0,-1-1 1 0 0,1 1-1 0 0,0 0 0 0 0,3-2 0 0 0,9-2 101 0 0,0-1 0 0 0,0-1 0 0 0,0 0 0 0 0,18-11 0 0 0,49-39 595 0 0,-63 43-685 0 0,-8 6-637 0 0,-1-1 0 0 0,0 0 1 0 0,13-15-1 0 0,-14 13-1023 0 0,0-1 0 0 0,0-1 0 0 0,6-12 1 0 0,-8 13-7033 0 0</inkml:trace>
  <inkml:trace contextRef="#ctx0" brushRef="#br0" timeOffset="1427.48">577 523 18111 0 0,'0'0'2044'0'0,"-5"12"169"0"0,3-5-1801 0 0,0 0-1 0 0,1 0 1 0 0,0 0-1 0 0,-1 9 0 0 0,-2 12 87 0 0,3-22-422 0 0,-9 46 401 0 0,-3-1 1 0 0,-24 63-1 0 0,32-100-468 0 0,-5 10-738 0 0,9-32-3015 0 0</inkml:trace>
  <inkml:trace contextRef="#ctx0" brushRef="#br0" timeOffset="1428.48">632 527 15199 0 0,'0'0'1172'0'0,"19"4"412"0"0,-10-1-499 0 0,0 0 0 0 0,0 1-1 0 0,-1 0 1 0 0,0 1 0 0 0,1-1-1 0 0,7 8 1 0 0,-8-7-936 0 0,-1 0-1 0 0,1 0 1 0 0,0-1 0 0 0,0 0-1 0 0,0 0 1 0 0,16 4-1 0 0,-24-8-84 0 0</inkml:trace>
  <inkml:trace contextRef="#ctx0" brushRef="#br0" timeOffset="1429.48">572 716 11055 0 0,'0'0'2194'0'0,"16"8"1774"0"0,-10-6-3632 0 0,-1 0 0 0 0,1 0 0 0 0,11 2 0 0 0,-2-3-6118 0 0</inkml:trace>
  <inkml:trace contextRef="#ctx0" brushRef="#br0" timeOffset="1908.26">565 827 6447 0 0,'0'0'499'0'0,"23"-7"9448"0"0,24-13-4890 0 0,24-6-2345 0 0,-71 26-2689 0 0,0 0 0 0 0,0-1 0 0 0,1 1 1 0 0,-1 0-1 0 0,0 0 0 0 0,1 0 0 0 0,-1 0 0 0 0,0-1 1 0 0,1 1-1 0 0,-1 0 0 0 0,0 0 0 0 0,1 0 0 0 0,-1 0 1 0 0,0 0-1 0 0,1 0 0 0 0,-1 0 0 0 0,1 0 1 0 0,-1 0-1 0 0,0 0 0 0 0,1 0 0 0 0,-1 0 0 0 0,0 1 1 0 0,1-1-1 0 0,-1 0 0 0 0,0 0 0 0 0,1 0 0 0 0,-1 0 1 0 0,0 0-1 0 0,1 1 0 0 0,-1-1 0 0 0,0 0 0 0 0,0 0 1 0 0,1 1-1 0 0,-1-1 0 0 0,0 0 0 0 0,0 0 0 0 0,1 1 1 0 0,-1-1-1 0 0,0 0 0 0 0,0 1 0 0 0,0-1 0 0 0,0 0 1 0 0,0 1-1 0 0,1-1 0 0 0,-1 0 0 0 0,0 1 0 0 0,0-1 1 0 0,0 0-1 0 0,0 1 0 0 0,0-1 0 0 0,0 0 1 0 0,0 1-1 0 0,0-1 0 0 0,0 1 0 0 0,0-1 0 0 0,0 0 1 0 0,0 1-1 0 0,0-1 0 0 0,-1 0 0 0 0,1 1 0 0 0,0-1 1 0 0,0 0-1 0 0,0 1 0 0 0,0-1 0 0 0,-1 1 0 0 0,0 2 41 0 0,-1 1 0 0 0,1-1-1 0 0,-1 0 1 0 0,1 0-1 0 0,-4 4 1 0 0,-1 0-207 0 0,0 0 0 0 0,-1 0 0 0 0,-14 11 0 0 0,6-7-2711 0 0,-1-1-3550 0 0,6-4-822 0 0</inkml:trace>
  <inkml:trace contextRef="#ctx0" brushRef="#br0" timeOffset="1909.26">520 925 14223 0 0,'0'0'1291'0'0,"10"16"904"0"0,-3-3-488 0 0,-1 1 0 0 0,6 17 0 0 0,6 14 182 0 0,-11-28-1100 0 0,8 29 0 0 0,0 0-315 0 0,-14-44-426 0 0,-1 1-52 0 0,0-2-184 0 0</inkml:trace>
  <inkml:trace contextRef="#ctx0" brushRef="#br0" timeOffset="2359.02">606 982 16063 0 0,'10'-9'1716'0'0,"-3"3"-1203"0"0,0 0-1 0 0,1 1 1 0 0,-1 0-1 0 0,1 1 1 0 0,9-4-1 0 0,44-16 2981 0 0,-46 19-3628 0 0,-12 4 178 0 0,16-6 102 0 0,0 1 0 0 0,26-5 0 0 0,-45 11-120 0 0,1-1 0 0 0,-1 1 1 0 0,1 0-1 0 0,0 0 0 0 0,-1 0 1 0 0,1 0-1 0 0,-1 0 0 0 0,1 0 1 0 0,0 0-1 0 0,-1 0 0 0 0,1 0 1 0 0,0 0-1 0 0,-1 0 0 0 0,1 1 1 0 0,-1-1-1 0 0,1 0 0 0 0,-1 0 1 0 0,1 1-1 0 0,0-1 0 0 0,-1 0 1 0 0,1 0-1 0 0,-1 1 1 0 0,1-1-1 0 0,0 1 0 0 0,-1 0-1 0 0,0-1 0 0 0,0 1 0 0 0,0 0 0 0 0,0-1 0 0 0,1 1 0 0 0,-1 0 0 0 0,0-1 0 0 0,0 1 0 0 0,0 0 0 0 0,0-1 0 0 0,-1 1 0 0 0,1 0 0 0 0,0-1 0 0 0,0 1 0 0 0,0 0 0 0 0,0-1 0 0 0,-1 1 0 0 0,0 0 0 0 0,-2 5 58 0 0,0 0 1 0 0,-1 0 0 0 0,-6 7-1 0 0,8-10-120 0 0,-21 30-172 0 0,-37 68 0 0 0,60-101 503 0 0,0 1-198 0 0,0 0-1 0 0,0-1 0 0 0,0 1 0 0 0,1 0 0 0 0,-1-1 1 0 0,0 1-1 0 0,0-1 0 0 0,1 1 0 0 0,-1-1 0 0 0,0 1 1 0 0,1 0-1 0 0,-1-1 0 0 0,1 1 0 0 0,5-2 21 0 0,0-1 0 0 0,0 0 0 0 0,-1-1 0 0 0,1 1 0 0 0,-1-1 0 0 0,1 0 0 0 0,-1-1 0 0 0,8-6 0 0 0,-6 5-564 0 0,1-1 1 0 0,-1 2-1 0 0,13-7 0 0 0,-5 8-1646 0 0,-8 1 454 0 0</inkml:trace>
  <inkml:trace contextRef="#ctx0" brushRef="#br0" timeOffset="2787.84">1106 823 17359 0 0,'0'0'2619'0'0,"-4"14"243"0"0,29 99-431 0 0,-19-71-1862 0 0,17 56 1 0 0,-23-96-686 0 0,0-20-3271 0 0,1 5-2689 0 0,-2 0-1324 0 0</inkml:trace>
  <inkml:trace contextRef="#ctx0" brushRef="#br0" timeOffset="3235.93">1099 799 12895 0 0,'0'0'998'0'0,"6"-4"480"0"0,4-2 464 0 0,0 0 0 0 0,16-6 1 0 0,25-5 202 0 0,55-6-1633 0 0,-90 20-151 0 0,9-2-279 0 0,42-6 91 0 0,-60 10-142 0 0,1 1 1 0 0,-1 0-1 0 0,0 0 0 0 0,1 0 0 0 0,-1 1 1 0 0,13 3-1 0 0,-18-3 44 0 0,0 0-1 0 0,0 0 1 0 0,-1 0 0 0 0,1 0-1 0 0,0 1 1 0 0,0-1 0 0 0,-1 0 0 0 0,1 1-1 0 0,-1-1 1 0 0,0 1 0 0 0,1-1 0 0 0,-1 1-1 0 0,0 0 1 0 0,0 0 0 0 0,0-1-1 0 0,0 1 1 0 0,0 0 0 0 0,0 0 0 0 0,0 0-1 0 0,-1 0 1 0 0,1 0 0 0 0,0 3 0 0 0,1 7 176 0 0,-1 0 1 0 0,1 21 0 0 0,-2-23-202 0 0,-3 134 1339 0 0,-1 11-449 0 0,5-153-937 0 0,-1-1 0 0 0,0 1 0 0 0,0 0 0 0 0,0 0 0 0 0,0 0 0 0 0,-1-1 0 0 0,1 1 1 0 0,0 0-1 0 0,-1 0 0 0 0,-1 2 0 0 0,2-4-4 0 0,0 1 0 0 0,0-1 0 0 0,0 0 0 0 0,0 0 1 0 0,-1 0-1 0 0,1 1 0 0 0,0-1 0 0 0,0 0 0 0 0,-1 0 1 0 0,1 0-1 0 0,0 0 0 0 0,0 1 0 0 0,-1-1 0 0 0,1 0 0 0 0,0 0 1 0 0,-1 0-1 0 0,1 0 0 0 0,0 0 0 0 0,0 0 0 0 0,-1 0 1 0 0,1 0-1 0 0,0 0 0 0 0,-1 0 0 0 0,1 0 0 0 0,-13-6-228 0 0,11 4 123 0 0,-1 0-1 0 0,1-1 1 0 0,0 1 0 0 0,0-1-1 0 0,0 1 1 0 0,0-1 0 0 0,0 0-1 0 0,0 0 1 0 0,-1-4 0 0 0,-10-30-1205 0 0,5 14 534 0 0,-2-4-628 0 0,-5-6-247 0 0</inkml:trace>
  <inkml:trace contextRef="#ctx0" brushRef="#br0" timeOffset="3682.29">1238 554 17591 0 0,'0'0'1339'0'0,"1"17"-750"0"0,2 27 516 0 0,3 94 1832 0 0,-7-107-2411 0 0,0-1 1 0 0,-9 47-1 0 0,8-64 262 0 0,1-8-2673 0 0</inkml:trace>
  <inkml:trace contextRef="#ctx0" brushRef="#br0" timeOffset="3683.29">1282 843 6447 0 0,'0'0'586'0'0,"17"7"9567"0"0,6 0-4931 0 0,12 3-4020 0 0,-2-2-2636 0 0,-22-4-55 0 0</inkml:trace>
  <inkml:trace contextRef="#ctx0" brushRef="#br0" timeOffset="4148.68">1695 712 5063 0 0,'1'0'11013'0'0,"5"-2"-9080"0"0,57-18 126 0 0,59-21-193 0 0,-99 31-4144 0 0,1 0 0 0 0,42-27-1 0 0</inkml:trace>
  <inkml:trace contextRef="#ctx0" brushRef="#br0" timeOffset="4149.68">1924 478 11975 0 0,'0'0'923'0'0,"-4"12"1704"0"0,-11 48 2908 0 0,-7 25-2940 0 0,9-53-2048 0 0,-2-2-1 0 0,0 0 1 0 0,-2-1 0 0 0,-23 30-1 0 0,22-32-443 0 0,15-23-124 0 0,-68 95-1027 0 0,64-93-83 0 0,7-6 1026 0 0,-1 0 1 0 0,1 1-1 0 0,0-1 1 0 0,0 0 0 0 0,0 0-1 0 0,0 0 1 0 0,-1 0-1 0 0,1 0 1 0 0,0 1 0 0 0,0-1-1 0 0,-1 0 1 0 0,1 0-1 0 0,0 0 1 0 0,0 0 0 0 0,-1 0-1 0 0,1 0 1 0 0,0 0 0 0 0,0 0-1 0 0,-1 0 1 0 0,1 0-1 0 0,0 0 1 0 0,0 0 0 0 0,-1 0-1 0 0,1 0 1 0 0,0 0-1 0 0,0 0 1 0 0,-1 0 0 0 0,1 0-1 0 0,0 0 1 0 0,0-1-1 0 0,-1 1 1 0 0,1 0 0 0 0,0 0-1 0 0,0 0 1 0 0,-1-1 0 0 0,-1-3-1870 0 0</inkml:trace>
  <inkml:trace contextRef="#ctx0" brushRef="#br0" timeOffset="4569.49">1822 801 11519 0 0,'0'0'887'0'0,"8"16"1228"0"0,-2 7 4336 0 0,-1 12-3016 0 0,0 4-2307 0 0,9 46-115 0 0,-12-72-964 0 0,-2-1-1 0 0,0 1 0 0 0,0 0 0 0 0,-4 21 1 0 0,4-33-149 0 0,-2-10-5929 0 0,1 0-1649 0 0</inkml:trace>
  <inkml:trace contextRef="#ctx0" brushRef="#br0" timeOffset="4570.49">1906 892 10591 0 0,'0'0'819'0'0,"12"-9"-210"0"0,26-13 8020 0 0,20-5-5188 0 0,0 2-3160 0 0,-53 22-228 0 0,-3 2-85 0 0</inkml:trace>
  <inkml:trace contextRef="#ctx0" brushRef="#br0" timeOffset="5114.48">2034 745 5063 0 0,'0'0'944'0'0,"3"13"7203"0"0,4 54-657 0 0,-5 1-4659 0 0,5 55-324 0 0,2-78-946 0 0,3-53-1305 0 0,-6 0-221 0 0,-1-1 0 0 0,1 0 0 0 0,-2 0 0 0 0,6-11 0 0 0,-5 8-97 0 0,1 0 1 0 0,7-11 0 0 0,-1 7-822 0 0,27-28 1 0 0,-15 21-7430 0 0,-12 12 246 0 0</inkml:trace>
  <inkml:trace contextRef="#ctx0" brushRef="#br0" timeOffset="5115.48">2459 437 13359 0 0,'0'0'9781'0'0,"3"9"-9159"0"0,7 16-279 0 0,-1 0 0 0 0,-2 1 0 0 0,-1 0 0 0 0,0 1 0 0 0,-2-1 0 0 0,1 53 0 0 0</inkml:trace>
  <inkml:trace contextRef="#ctx0" brushRef="#br0" timeOffset="5567.72">2511 407 14887 0 0,'0'0'680'0'0,"7"-6"230"0"0,0 1-513 0 0,0 0 0 0 0,0 1 0 0 0,1 0 0 0 0,0 0 0 0 0,0 1 0 0 0,0 0 0 0 0,0 0 0 0 0,1 1 0 0 0,-1 0 0 0 0,1 0 1 0 0,9 0-1 0 0,12 0 553 0 0,54 2 1 0 0,-77 0-821 0 0,0 1-1 0 0,0 0 1 0 0,0 0-1 0 0,8 2 1 0 0,-14-2-69 0 0,0-1-1 0 0,1 0 1 0 0,-1 1 0 0 0,0-1 0 0 0,0 1-1 0 0,1-1 1 0 0,-1 1 0 0 0,0 0 0 0 0,0-1 0 0 0,0 1-1 0 0,0 0 1 0 0,0 0 0 0 0,0 0 0 0 0,0 0 0 0 0,0 0-1 0 0,0 0 1 0 0,0 0 0 0 0,0 0 0 0 0,-1 0 0 0 0,1 0-1 0 0,0 1 1 0 0,-1-1 0 0 0,1 0 0 0 0,-1 0 0 0 0,1 1-1 0 0,-1-1 1 0 0,0 0 0 0 0,1 2 0 0 0,-2-1-28 0 0,1 0-1 0 0,0 0 1 0 0,-1 0 0 0 0,0 0 0 0 0,1 0 0 0 0,-1 0 0 0 0,0 0 0 0 0,0 0 0 0 0,0 0-1 0 0,0 0 1 0 0,0-1 0 0 0,-2 3 0 0 0,-18 19 439 0 0,15-16-422 0 0,-7 7-476 0 0,4-3-873 0 0,-2-1-1 0 0,1 1 1 0 0,-1-2 0 0 0,-22 16 0 0 0,26-22-579 0 0</inkml:trace>
  <inkml:trace contextRef="#ctx0" brushRef="#br0" timeOffset="5568.72">2562 428 10135 0 0,'0'0'7920'0'0,"9"10"-5041"0"0,-6-6-2611 0 0,-1 0 1 0 0,0 1-1 0 0,0 0 1 0 0,0-1-1 0 0,-1 1 1 0 0,0 0-1 0 0,1 0 1 0 0,-2 0-1 0 0,1 0 1 0 0,-1 0-1 0 0,0 7 1 0 0,0-4-374 0 0,0 0 1 0 0,-1 0 0 0 0,0 0 0 0 0,0 0 0 0 0,-1 0 0 0 0,-3 10 0 0 0</inkml:trace>
  <inkml:trace contextRef="#ctx0" brushRef="#br0" timeOffset="6224.43">2685 423 10591 0 0,'0'0'1368'0'0,"-3"13"3771"0"0,-25 66 162 0 0,13-46-5257 0 0,0 0-1 0 0,-3-1 0 0 0,-30 42 0 0 0,17-32-487 0 0,31-42 371 0 0,19-11-583 0 0,57-42 711 0 0,4-3 184 0 0,-79 56-221 0 0,0-1 0 0 0,-1 1 0 0 0,1-1 0 0 0,0 1 0 0 0,0-1 0 0 0,-1 1 0 0 0,1 0 0 0 0,0-1 0 0 0,0 1 0 0 0,0 0 0 0 0,0 0 0 0 0,-1-1 0 0 0,1 1 0 0 0,0 0 1 0 0,0 0-1 0 0,0 0 0 0 0,1 0 0 0 0,-2 1 16 0 0,1-1 0 0 0,-1 0 1 0 0,0 0-1 0 0,0 1 0 0 0,0-1 0 0 0,1 0 1 0 0,-1 1-1 0 0,0-1 0 0 0,0 0 0 0 0,0 1 1 0 0,0-1-1 0 0,0 0 0 0 0,0 1 0 0 0,0-1 1 0 0,0 0-1 0 0,0 1 0 0 0,1-1 1 0 0,-1 0-1 0 0,-1 1 0 0 0,1-1 0 0 0,0 0 1 0 0,0 1-1 0 0,0-1 0 0 0,0 1 0 0 0,0-1 1 0 0,0 0-1 0 0,0 1 0 0 0,-14 30 1136 0 0,13-28-1286 0 0,-7 9 136 0 0,-1 1 0 0 0,0-1 0 0 0,-1-1 0 0 0,0 1 0 0 0,-14 10 0 0 0,-11 15-207 0 0,15-18 113 0 0,15-14 47 0 0,-1 1 0 0 0,1-1 0 0 0,0 1 0 0 0,0 0 0 0 0,0 0 0 0 0,1 1 0 0 0,0-1 0 0 0,-4 9 0 0 0,33-21 38 0 0,5-6 54 0 0,41-25 1 0 0,-46 23-46 0 0,1 0 1 0 0,33-11-1 0 0,-34 19 233 0 0,-25 6-173 0 0,1 0-3 0 0,0 0-51 0 0,-1 0 0 0 0,1 0 0 0 0,-1 0 0 0 0,1 0 0 0 0,-1-1 0 0 0,1 1 0 0 0,-1 0 0 0 0,1 0 0 0 0,-1 0 0 0 0,1 1 0 0 0,-1-1 0 0 0,1 0 0 0 0,-1 0 0 0 0,0 0 0 0 0,1 0 0 0 0,-1 0 0 0 0,1 0 0 0 0,-1 1 0 0 0,1-1 0 0 0,-1 0 0 0 0,0 0 0 0 0,1 1 0 0 0,-1-1-1 0 0,1 0 1 0 0,-1 1 0 0 0,0-1 0 0 0,1 0 0 0 0,-1 1 0 0 0,0-1 0 0 0,0 0 0 0 0,1 1 0 0 0,-1-1 0 0 0,0 1 0 0 0,0-1 0 0 0,0 1 0 0 0,1-1 0 0 0,-1 1 0 0 0,0-1 0 0 0,0 0 0 0 0,0 1 0 0 0,0-1 0 0 0,0 1 0 0 0,0-1 0 0 0,0 1 0 0 0,-3 22 508 0 0,2-19-430 0 0,-7 22 171 0 0,-1-1 1 0 0,-1 0-1 0 0,-1 0 0 0 0,-1-1 1 0 0,-15 23-1 0 0,13-22-228 0 0,9-15-61 0 0,-1 0-1 0 0,0 0 1 0 0,0-1 0 0 0,-13 15 0 0 0,18-25-109 0 0,0 0-1 0 0,0 1 1 0 0,0-1-1 0 0,0 0 1 0 0,0 0 0 0 0,0 0-1 0 0,1 0 1 0 0,-1 0-1 0 0,0 0 1 0 0,0 0-1 0 0,1 0 1 0 0,-1 0 0 0 0,0-1-1 0 0,-3-6-1161 0 0,0-1-54 0 0</inkml:trace>
  <inkml:trace contextRef="#ctx0" brushRef="#br0" timeOffset="6673.38">2628 844 16903 0 0,'0'0'1528'0'0,"12"6"-1117"0"0,40 22 3634 0 0,-37-19-3551 0 0,-13-7-467 0 0,0 0 0 0 0,1 0 1 0 0,-1 0-1 0 0,1 0 0 0 0,0-1 0 0 0,4 3 0 0 0,-6-4-99 0 0</inkml:trace>
  <inkml:trace contextRef="#ctx0" brushRef="#br0" timeOffset="6674.38">2330 572 12439 0 0,'0'0'6376'0'0,"4"5"-6288"0"0,1 1-8 0 0,0 1-80 0 0,0 0 0 0 0,0 2-80 0 0,1 0-4976 0 0,-2 1-992 0 0</inkml:trace>
  <inkml:trace contextRef="#ctx0" brushRef="#br0" timeOffset="7238.92">2394 769 13359 0 0,'0'0'2310'0'0,"14"-11"1610"0"0,-14 10-3846 0 0,1 0 0 0 0,0 1 0 0 0,-1-1 1 0 0,1 1-1 0 0,0 0 0 0 0,0-1 0 0 0,-1 1 1 0 0,1-1-1 0 0,0 1 0 0 0,0 0 0 0 0,0 0 1 0 0,-1-1-1 0 0,1 1 0 0 0,0 0 0 0 0,1 0 0 0 0,-1 0-59 0 0,-1 0-1 0 0,0 1 0 0 0,0-1 1 0 0,1 0-1 0 0,-1 0 0 0 0,0 0 0 0 0,0 1 1 0 0,0-1-1 0 0,0 0 0 0 0,1 0 1 0 0,-1 1-1 0 0,0-1 0 0 0,0 0 0 0 0,0 0 1 0 0,0 1-1 0 0,0-1 0 0 0,0 0 1 0 0,0 0-1 0 0,0 1 0 0 0,0-1 0 0 0,0 0 1 0 0,0 1-1 0 0,0-1 0 0 0,0 0 1 0 0,0 0-1 0 0,0 1 0 0 0,0-1 0 0 0,0 0 1 0 0,0 1-1 0 0,-10 31-86 0 0,6-22 202 0 0,0-3-133 0 0,3-6-1 0 0,1 1 1 0 0,-1 0 0 0 0,0-1-1 0 0,1 1 1 0 0,-1 0 0 0 0,1-1-1 0 0,0 1 1 0 0,-1 0-1 0 0,1 0 1 0 0,0-1 0 0 0,0 1-1 0 0,0 0 1 0 0,0 0 0 0 0,0-1-1 0 0,0 1 1 0 0,1 0 0 0 0,0 2-1 0 0,0-1 20 0 0,0 0 0 0 0,1 0 0 0 0,-1 0-1 0 0,1 0 1 0 0,0 0 0 0 0,0 0 0 0 0,0-1 0 0 0,0 1-1 0 0,0-1 1 0 0,0 1 0 0 0,5 2 0 0 0,2 5 213 0 0,17 28 1093 0 0,-26-37-1154 0 0,1-1-151 0 0,-1 0 0 0 0,0 0-1 0 0,0 0 1 0 0,0 1-1 0 0,1-1 1 0 0,-1 0-1 0 0,0 0 1 0 0,0 0-1 0 0,0 0 1 0 0,0 0-1 0 0,1 0 1 0 0,-1 1 0 0 0,0-1-1 0 0,0 0 1 0 0,0 0-1 0 0,0 0 1 0 0,0 1-1 0 0,0-1 1 0 0,1 0-1 0 0,-1 0 1 0 0,0 0-1 0 0,0 1 1 0 0,0-1 0 0 0,0 0-1 0 0,0 0 1 0 0,0 0-1 0 0,0 1 1 0 0,0-1-1 0 0,0 0 1 0 0,0 0-1 0 0,0 1 1 0 0,0-1-1 0 0,0 0 1 0 0,0 0-1 0 0,0 0 1 0 0,0 1 0 0 0,0-1-1 0 0,0 0 1 0 0,-1 0-1 0 0,1 0 1 0 0,0 1-1 0 0,0-1 1 0 0,0 0-1 0 0,-5 10 387 0 0,1-6-412 0 0,-1-1 0 0 0,1 0 0 0 0,-1 0 1 0 0,0 0-1 0 0,0 0 0 0 0,0-1 0 0 0,0 0 0 0 0,-9 3 0 0 0,-13 6-548 0 0,3 1 111 0 0,23-11 857 0 0,20-1-35 0 0,1 1 158 0 0,1 1 0 0 0,21 5 0 0 0,22 2 813 0 0,-9-4-621 0 0,-14-1-155 0 0,61-1-1 0 0,-46-5-314 0 0,-7 0 388 0 0,82-12 0 0 0,-130 14-692 0 0,0 0 1 0 0,0 0-1 0 0,0-1 0 0 0,-1 1 1 0 0,1 0-1 0 0,0 0 0 0 0,0 0 0 0 0,0-1 1 0 0,0 1-1 0 0,0 0 0 0 0,0-1 1 0 0,-1 1-1 0 0,1-1 0 0 0,0 1 1 0 0,0-1-1 0 0,-1 1 0 0 0,1-1 0 0 0,0 0 1 0 0,-1 1-1 0 0,1-1 0 0 0,-1 0 1 0 0,1 0-1 0 0,0 1 0 0 0,0-2 0 0 0,-1 1-213 0 0,0 0-1 0 0,0-1 0 0 0,-1 1 1 0 0,1 0-1 0 0,0 0 0 0 0,0 0 0 0 0,0 0 1 0 0,-1 0-1 0 0,1 0 0 0 0,-1 0 0 0 0,1 0 1 0 0,-1 0-1 0 0,0-1 0 0 0,0 0-661 0 0</inkml:trace>
  <inkml:trace contextRef="#ctx0" brushRef="#br0" timeOffset="7933.96">3067 491 16063 0 0,'0'0'1460'0'0,"16"-1"92"0"0,-6 0-899 0 0,0-1 0 0 0,0 0-1 0 0,0 0 1 0 0,16-7 0 0 0,37-18 371 0 0,-58 24-995 0 0,84-42-255 0 0,-88 44-426 0 0</inkml:trace>
  <inkml:trace contextRef="#ctx0" brushRef="#br0" timeOffset="8366.52">3223 331 3223 0 0,'0'0'15086'0'0,"-1"13"-12966"0"0,2 4-1428 0 0,-1 0 0 0 0,0 0 1 0 0,-1 0-1 0 0,-1 0 1 0 0,-8 31-1 0 0,-4 4-485 0 0,4-17 44 0 0,1 0 0 0 0,-5 51 0 0 0,13-81-240 0 0,1-4 31 0 0,0 2-19 0 0,0-2 140 0 0,1-1-137 0 0,1 0-1 0 0,-1 0 1 0 0,0-1 0 0 0,0 1 0 0 0,1 0 0 0 0,-1 0-1 0 0,0-1 1 0 0,0 1 0 0 0,0-1 0 0 0,2 0 0 0 0,16-13 61 0 0,25-22 1 0 0,15-11-82 0 0,-42 34-59 0 0,-17 13-219 0 0,-12 13-2464 0 0,7-8 1639 0 0,-12 16-6243 0 0,8-10 950 0 0</inkml:trace>
  <inkml:trace contextRef="#ctx0" brushRef="#br0" timeOffset="8827.51">3106 869 6447 0 0,'3'0'6493'0'0,"9"0"-3316"0"0,-8 0-2647 0 0,0-1 0 0 0,1 0 0 0 0,-1 0 0 0 0,1-1 0 0 0,-1 0 0 0 0,0 1 1 0 0,0-1-1 0 0,0 0 0 0 0,5-4 0 0 0,34-28 288 0 0,-32 25-504 0 0,-5 3-233 0 0,54-48 307 0 0,-53 48-379 0 0,-1-1 1 0 0,0 0 0 0 0,-1 0-1 0 0,0-1 1 0 0,0 0-1 0 0,6-13 1 0 0,-9 14-1233 0 0</inkml:trace>
  <inkml:trace contextRef="#ctx0" brushRef="#br0" timeOffset="8828.51">3270 518 7831 0 0,'0'0'10307'0'0,"1"2"-9335"0"0,3 6-411 0 0,-1 0 0 0 0,0 1-1 0 0,0-1 1 0 0,-1 1 0 0 0,0 0 0 0 0,2 15 0 0 0,0 58 1246 0 0,-4-70-1440 0 0,-2 110 2091 0 0,-1-24-1439 0 0,4-65-928 0 0,9-160-5229 0 0,-9 105 3481 0 0</inkml:trace>
  <inkml:trace contextRef="#ctx0" brushRef="#br0" timeOffset="9304.87">3356 414 5527 0 0,'17'-24'11183'0'0,"-11"23"-7578"0"0,-4 3-3347 0 0,0-1 0 0 0,0 1 0 0 0,0-1 0 0 0,-1 1-1 0 0,1 0 1 0 0,0-1 0 0 0,-1 1 0 0 0,1 0 0 0 0,-1 0 0 0 0,0 0 0 0 0,0 0-1 0 0,0 0 1 0 0,0 1 0 0 0,0-1 0 0 0,1 3 0 0 0,9 41 857 0 0,-8-27-728 0 0,12 46 69 0 0,-11-53-473 0 0,-3-11-82 0 0,-4-7-3360 0 0,0 0 1858 0 0</inkml:trace>
  <inkml:trace contextRef="#ctx0" brushRef="#br0" timeOffset="9786.98">3446 321 9215 0 0,'0'0'1251'0'0,"14"-10"6629"0"0,-11 9-7552 0 0,0 0-1 0 0,1 0 1 0 0,-1 0 0 0 0,0 0-1 0 0,1 0 1 0 0,-1 1 0 0 0,1-1 0 0 0,-1 1-1 0 0,1 0 1 0 0,-1 0 0 0 0,1 0-1 0 0,-1 1 1 0 0,1-1 0 0 0,4 2 0 0 0,-7-2-311 0 0,1 1 0 0 0,-1-1 0 0 0,1 1-1 0 0,-1-1 1 0 0,0 1 0 0 0,1 0 0 0 0,-1-1 0 0 0,0 1 0 0 0,0 0 0 0 0,0 0 0 0 0,1 0 0 0 0,-1 0 0 0 0,0 0 0 0 0,0 0 0 0 0,0 0 0 0 0,-1 1 0 0 0,1-1 0 0 0,0 0 0 0 0,0 0 0 0 0,-1 1 0 0 0,1-1 0 0 0,0 0 0 0 0,-1 1 0 0 0,0-1 0 0 0,1 1 0 0 0,-1-1 0 0 0,0 1 0 0 0,0-1 0 0 0,1 1 0 0 0,-1-1 0 0 0,0 1 0 0 0,-1-1 0 0 0,1 0 0 0 0,0 1-1 0 0,-1 2 1 0 0,-1 5 30 0 0,-1 1-1 0 0,-1-1 0 0 0,0 0 1 0 0,0 0-1 0 0,0 0 0 0 0,-7 9 1 0 0,-39 50 309 0 0,33-46-318 0 0,10-15-54 0 0,6-6 9 0 0,-1 0 1 0 0,1 1 0 0 0,0-1 0 0 0,0 0 0 0 0,-1 1 0 0 0,1 0 0 0 0,0-1 0 0 0,0 1-1 0 0,0 0 1 0 0,0 2 0 0 0,16-9-54 0 0,-5 0 73 0 0,-1-1 0 0 0,0 0 1 0 0,15-12-1 0 0,-14 9-1 0 0,1 1-1 0 0,0 0 1 0 0,17-8 0 0 0,-27 16-83 0 0,-11 7-1663 0 0,7-4 1128 0 0,-5 3-651 0 0</inkml:trace>
  <inkml:trace contextRef="#ctx0" brushRef="#br0" timeOffset="9787.98">3358 696 11975 0 0,'0'0'923'0'0,"16"-6"2532"0"0,55-40 3488 0 0,33-26-5832 0 0,-20 15-908 0 0,-84 56-570 0 0</inkml:trace>
  <inkml:trace contextRef="#ctx0" brushRef="#br0" timeOffset="10210.89">3507 635 2759 0 0,'0'0'126'0'0,"-4"13"7386"0"0,-3 21 774 0 0,1 2-3701 0 0,0 15-3099 0 0,1 66 0 0 0,5-114-1417 0 0,0-2-36 0 0,0 1 0 0 0,0 0 0 0 0,0-1 0 0 0,0 1-1 0 0,0-1 1 0 0,0 1 0 0 0,0-1 0 0 0,1 1 0 0 0,-1 0 0 0 0,1-1 0 0 0,-1 1 0 0 0,1-1 0 0 0,1 2 0 0 0,-2-2-97 0 0,12-11-694 0 0,1-12-3422 0 0,-10 16 87 0 0,3-6-3527 0 0</inkml:trace>
  <inkml:trace contextRef="#ctx0" brushRef="#br0" timeOffset="10211.89">3593 548 11055 0 0,'0'0'1002'0'0,"5"13"1160"0"0,5 30 5406 0 0,-2 24-5125 0 0,-2-11-2134 0 0,5 102 3208 0 0,-6-52-2833 0 0,1 6-748 0 0,-7-114-164 0 0,0 0 0 0 0,1 0-1 0 0,-1-1 1 0 0,0 1 0 0 0,0 1-1 0 0,0-1 1 0 0,-2-3 0 0 0,-3-6-552 0 0,1-3-599 0 0,0-3-249 0 0</inkml:trace>
  <inkml:trace contextRef="#ctx0" brushRef="#br0" timeOffset="10619.05">3456 694 11975 0 0,'0'0'923'0'0,"17"3"2724"0"0,31 1-469 0 0,-16-4-5414 0 0</inkml:trace>
  <inkml:trace contextRef="#ctx0" brushRef="#br0" timeOffset="10620.05">3451 833 4143 0 0,'2'0'5352'0'0,"10"-1"-573"0"0,32-15 1588 0 0,18-16-5786 0 0,-47 24-252 0 0,-12 7-86 0 0</inkml:trace>
  <inkml:trace contextRef="#ctx0" brushRef="#br0" timeOffset="11040.41">3323 987 16239 0 0,'0'0'1470'0'0,"8"-2"-1180"0"0,147-43 3583 0 0,58-13-1074 0 0,-202 56-2583 0 0,17-5 251 0 0,-21 4-1411 0 0</inkml:trace>
  <inkml:trace contextRef="#ctx0" brushRef="#br0" timeOffset="12569.05">4113 704 16127 0 0,'0'0'5466'0'0,"14"5"-2944"0"0,-10-4-2281 0 0,1-1 0 0 0,-1 1 0 0 0,0-1 0 0 0,0 0 0 0 0,1 0 0 0 0,4-1 0 0 0,5-1-8345 0 0</inkml:trace>
  <inkml:trace contextRef="#ctx0" brushRef="#br0" timeOffset="13046.79">4150 838 14743 0 0,'0'0'3258'0'0,"16"3"2325"0"0,-4-2-4568 0 0,-1 0-1 0 0,19-2 0 0 0,-12-1-2821 0 0,0-1-4112 0 0,-3 0-2199 0 0</inkml:trace>
  <inkml:trace contextRef="#ctx0" brushRef="#br0" timeOffset="13481.18">4661 366 17335 0 0,'0'0'2336'0'0,"9"2"-1336"0"0,31 6 90 0 0,3 1 619 0 0,-40-8-1628 0 0,0 0 0 0 0,0 0 0 0 0,0 1 0 0 0,0-1-1 0 0,0 1 1 0 0,0-1 0 0 0,0 1 0 0 0,-1 0 0 0 0,1 0-1 0 0,3 4 1 0 0,-5-5-72 0 0,0 0 0 0 0,-1 0-1 0 0,1 1 1 0 0,-1-1 0 0 0,1 0 0 0 0,-1 0-1 0 0,0 0 1 0 0,0 1 0 0 0,1-1 0 0 0,-1 0-1 0 0,0 0 1 0 0,0 1 0 0 0,0-1 0 0 0,0 0-1 0 0,0 0 1 0 0,0 1 0 0 0,-1-1 0 0 0,1 0-1 0 0,0 0 1 0 0,-1 1 0 0 0,1-1 0 0 0,-1 0-1 0 0,1 0 1 0 0,-1 0 0 0 0,1 0 0 0 0,-3 2-1 0 0,-2 5 101 0 0,0 0 0 0 0,-10 10 0 0 0,8-10-80 0 0,-28 31-345 0 0,20-24 10 0 0,-22 31 0 0 0,18-20 319 0 0,19-25 229 0 0,20 4 492 0 0,-15-6-640 0 0,-1 0 0 0 0,0 0-1 0 0,0 0 1 0 0,0-1-1 0 0,0 0 1 0 0,0 0 0 0 0,0 0-1 0 0,6-4 1 0 0,29-25 213 0 0,-27 21-265 0 0,4-5-282 0 0,-1 1 0 0 0,21-28 0 0 0,-35 41-480 0 0,-4-5-2434 0 0,-1 1 1391 0 0</inkml:trace>
  <inkml:trace contextRef="#ctx0" brushRef="#br0" timeOffset="13908.58">4560 454 9215 0 0,'0'0'831'0'0,"-3"12"1253"0"0,0 29 6254 0 0,7 22-5580 0 0,-1-18-1593 0 0,-5 300 2194 0 0,1-336-3098 0 0,0-4-1570 0 0</inkml:trace>
  <inkml:trace contextRef="#ctx0" brushRef="#br0" timeOffset="13909.58">4671 756 17103 0 0,'0'0'1856'0'0,"8"-1"-1856"0"0,-2 1 0 0 0,1 0 288 0 0,0 0 16 0 0,0 1 8 0 0,1-1 0 0 0,0 0-184 0 0,-1 1-32 0 0,2 1 0 0 0</inkml:trace>
  <inkml:trace contextRef="#ctx0" brushRef="#br0" timeOffset="13910.58">4707 906 11519 0 0,'0'0'1484'0'0,"12"7"4211"0"0,-7-5-4657 0 0,0-1 1 0 0,0 1-1 0 0,0-1 0 0 0,0 0 1 0 0,11 1-1 0 0,-9-2-849 0 0,1 0 0 0 0,-1 0 0 0 0,0-1-1 0 0,0 0 1 0 0,0-1 0 0 0,12-3 0 0 0,-13 1-4057 0 0</inkml:trace>
  <inkml:trace contextRef="#ctx0" brushRef="#br0" timeOffset="14339.4">4773 642 14279 0 0,'0'0'1298'0'0,"10"12"-809"0"0,-3-1 1928 0 0,2 1 1 0 0,11 11-1 0 0,43 34 1082 0 0,9 8-2896 0 0,-71-64-707 0 0,2 2-1676 0 0</inkml:trace>
  <inkml:trace contextRef="#ctx0" brushRef="#br0" timeOffset="14913.06">5035 370 5063 0 0,'-3'-3'17939'0'0,"13"24"-16070"0"0,40 95 622 0 0,-46-111-2449 0 0,-1-2-71 0 0,3-15-651 0 0,3-14-786 0 0,6-39-1 0 0,-2 10 578 0 0,1 22 770 0 0,-13 33 194 0 0,-1-1 0 0 0,0 0 0 0 0,1 0-1 0 0,-1 1 1 0 0,1-1 0 0 0,-1 0 0 0 0,1 1 0 0 0,-1-1 0 0 0,1 0 0 0 0,-1 1 0 0 0,1-1 0 0 0,0 1 0 0 0,-1-1 0 0 0,1 1 0 0 0,0-1-1 0 0,0 1 1 0 0,-1-1 0 0 0,1 1 0 0 0,0 0 0 0 0,0-1 0 0 0,-1 1 0 0 0,1 0 0 0 0,0 0 0 0 0,0 0 0 0 0,0-1 0 0 0,0 1-1 0 0,-1 0 1 0 0,1 0 0 0 0,0 0 0 0 0,0 1 0 0 0,0-1 0 0 0,0 0 0 0 0,-1 0 0 0 0,1 0 0 0 0,0 0 0 0 0,0 1 0 0 0,0-1 0 0 0,-1 0-1 0 0,1 1 1 0 0,0-1 0 0 0,0 1 0 0 0,-1-1 0 0 0,2 1 0 0 0,1 2 126 0 0,1-1 0 0 0,-1 1 0 0 0,0 0 0 0 0,1-1 1 0 0,-1 1-1 0 0,4 7 0 0 0,6 14 526 0 0,-11-19-668 0 0,0 0 0 0 0,0 0 0 0 0,1-1 0 0 0,-1 1 0 0 0,1-1 1 0 0,0 0-1 0 0,5 5 0 0 0,-7-8-66 0 0,0-1-1 0 0,-1 0 1 0 0,1 1 0 0 0,0-1 0 0 0,-1 0-1 0 0,1 0 1 0 0,0 0 0 0 0,0 0 0 0 0,-1 1 0 0 0,1-1-1 0 0,0 0 1 0 0,0-1 0 0 0,0 1 0 0 0,-1 0-1 0 0,1 0 1 0 0,0 0 0 0 0,-1 0 0 0 0,1 0 0 0 0,0-1-1 0 0,0 1 1 0 0,-1 0 0 0 0,1-1 0 0 0,0 1-1 0 0,-1 0 1 0 0,1-1 0 0 0,0 0 0 0 0,16-11-353 0 0,-16 11 352 0 0,3-3-354 0 0,0-1 0 0 0,1 0 1 0 0,-1 0-1 0 0,-1 0 0 0 0,4-6 0 0 0,-4 7 26 0 0,0-1-1 0 0,0 0 0 0 0,1 0 1 0 0,-1 1-1 0 0,1 0 0 0 0,0 0 1 0 0,6-5-1 0 0,-6 6 755 0 0,0 1 0 0 0,1-1 1 0 0,-1 1-1 0 0,9-4 0 0 0,-12 6-286 0 0,0 0-11 0 0,6 0-10 0 0,0 1-49 0 0,-2 2-70 0 0,-5-3-10 0 0,0 0-1 0 0,0 1 1 0 0,0-1-1 0 0,0 1 1 0 0,0-1-1 0 0,0 1 0 0 0,0-1 1 0 0,0 0-1 0 0,0 1 1 0 0,0-1-1 0 0,0 1 1 0 0,0-1-1 0 0,0 1 0 0 0,0-1 1 0 0,0 0-1 0 0,0 1 1 0 0,0-1-1 0 0,-1 1 1 0 0,1-1-1 0 0,0 0 0 0 0,0 1 1 0 0,-1-1-1 0 0,1 0 1 0 0,0 1-1 0 0,-1 0 1 0 0,-6 8-1733 0 0,5-7 1240 0 0,0 0 1 0 0,0 0-1 0 0,0-1 1 0 0,-1 1-1 0 0,1-1 0 0 0,-4 2 1 0 0,-6 0-1336 0 0</inkml:trace>
  <inkml:trace contextRef="#ctx0" brushRef="#br0" timeOffset="15317.41">4949 536 16815 0 0,'0'0'1522'0'0,"10"12"-193"0"0,119 150 2908 0 0,-112-143-4429 0 0</inkml:trace>
  <inkml:trace contextRef="#ctx0" brushRef="#br0" timeOffset="15737.37">5134 560 16095 0 0,'5'-6'1460'0'0,"8"-7"-1152"0"0,0 1 0 0 0,0 0 0 0 0,1 1 0 0 0,1 0 0 0 0,0 2 1 0 0,20-10-1 0 0,-8 6 1249 0 0,1 1 0 0 0,55-15 0 0 0,-79 26-1469 0 0,0 0 0 0 0,0 1 0 0 0,1-1 0 0 0,-1 1 0 0 0,0-1 0 0 0,0 1 0 0 0,7 1 0 0 0,-10-1 128 0 0,-3 14 160 0 0,-3-7-339 0 0,0 0 1 0 0,0-1-1 0 0,-1 1 0 0 0,0-1 1 0 0,0-1-1 0 0,-11 8 0 0 0,-1 2-413 0 0,0 1-1744 0 0,-6 8-5994 0 0,10-9 2583 0 0</inkml:trace>
  <inkml:trace contextRef="#ctx0" brushRef="#br0" timeOffset="15738.37">5206 572 14223 0 0,'0'0'1426'0'0,"3"14"-1292"0"0,5 31 2672 0 0,-3-14 139 0 0,3 58 0 0 0,-12 75 771 0 0,6-110-3503 0 0,-2-54-301 0 0,-1-1-76 0 0,-14-96-1765 0 0,12 54-1770 0 0,1 22 170 0 0</inkml:trace>
  <inkml:trace contextRef="#ctx0" brushRef="#br0" timeOffset="16204.62">5211 632 4143 0 0,'1'-1'191'0'0,"15"-30"12126"0"0,-15 30-11339 0 0,0 0 0 0 0,0 1 0 0 0,2-2 0 0 0,6-1 2532 0 0,0-1-5020 0 0,-6 4 1691 0 0,0 0 0 0 0,0 0 0 0 0,0 0 0 0 0,0 1 0 0 0,0-1-1 0 0,0 1 1 0 0,0 0 0 0 0,5 1 0 0 0,-5 0-118 0 0,1-1 0 0 0,-1 0 0 0 0,0 1 1 0 0,0 0-1 0 0,-1 0 0 0 0,1 0 0 0 0,0 0 0 0 0,0 0 0 0 0,-1 0 0 0 0,0 1 0 0 0,1-1 0 0 0,-1 1 1 0 0,3 4-1 0 0,-4-5-36 0 0,0-1-1 0 0,0 1 1 0 0,0 0 0 0 0,-1 0 0 0 0,1 0 0 0 0,0 0 0 0 0,-1 0 0 0 0,1 0-1 0 0,-1 0 1 0 0,0 1 0 0 0,0-1 0 0 0,0 0 0 0 0,0 0 0 0 0,0 0 0 0 0,0 0-1 0 0,0 0 1 0 0,-1 0 0 0 0,1 0 0 0 0,-1 0 0 0 0,1 0 0 0 0,-1 0 0 0 0,-1 3-1 0 0,-6 7-230 0 0,0-1-1 0 0,-18 22 0 0 0,16-21-636 0 0,-16 23 0 0 0,26-34 680 0 0,18-6-383 0 0,58-34 868 0 0,-70 37-324 0 0,0 1-15 0 0,-5 0-195 0 0</inkml:trace>
  <inkml:trace contextRef="#ctx0" brushRef="#br0" timeOffset="16678.82">5279 856 10591 0 0,'2'0'7507'0'0,"9"-1"-3946"0"0,58-19-2394 0 0,7-2-60 0 0,-65 20-1028 0 0,0 0 0 0 0,0 1 0 0 0,1 0 0 0 0,-1 0 0 0 0,11 2 0 0 0,-21-1-75 0 0,-1 0-1 0 0,1 0 0 0 0,-1 0 1 0 0,1 0-1 0 0,-1 0 0 0 0,1 0 1 0 0,-1 0-1 0 0,1 0 0 0 0,-1 0 1 0 0,1 0-1 0 0,-1 1 1 0 0,1-1-1 0 0,-1 0 0 0 0,1 0 1 0 0,-1 0-1 0 0,1 1 0 0 0,-1-1 1 0 0,0 0-1 0 0,1 1 1 0 0,-1-1-1 0 0,1 0 0 0 0,-1 1 1 0 0,0-1-1 0 0,1 0 0 0 0,-1 1 1 0 0,0-1-1 0 0,0 1 1 0 0,1 0-1 0 0,-1 0 10 0 0,0-1-1 0 0,0 1 1 0 0,0 0 0 0 0,-1 0 0 0 0,1-1-1 0 0,0 1 1 0 0,0 0 0 0 0,-1-1 0 0 0,1 1 0 0 0,0 0-1 0 0,-1-1 1 0 0,1 1 0 0 0,-1 0 0 0 0,1-1-1 0 0,-1 1 1 0 0,0 0 0 0 0,-21 17 317 0 0,-1-2-278 0 0,-12 6-470 0 0,-49 43 0 0 0,76-56 2908 0 0,15-8-1961 0 0,2-2-436 0 0,-1-1-1 0 0,0 0 0 0 0,0 0 1 0 0,14-7-1 0 0,12-3 454 0 0,-4 5-48 0 0,1 1 0 0 0,1 2 0 0 0,50-1 0 0 0,-81 5-406 0 0,-16-11-6153 0 0</inkml:trace>
  <inkml:trace contextRef="#ctx0" brushRef="#br0" timeOffset="17383.37">5762 684 4607 0 0,'0'0'354'0'0,"4"19"11648"0"0,-3-15-10623 0 0,1 1 0 0 0,-1-1 0 0 0,1 0-1 0 0,0 0 1 0 0,3 4 0 0 0,-3-4-1215 0 0,1 0 0 0 0,0-1 0 0 0,0 1 0 0 0,0 0 0 0 0,1-1 0 0 0,-1 0 0 0 0,1 0 0 0 0,3 3 0 0 0,-6-5-233 0 0,5 0-4199 0 0</inkml:trace>
  <inkml:trace contextRef="#ctx0" brushRef="#br0" timeOffset="17932.91">5958 669 14279 0 0,'0'0'1720'0'0,"8"16"4408"0"0,-5-10-5607 0 0,1-1 1 0 0,-1 1-1 0 0,2-1 0 0 0,-1 0 1 0 0,0 0-1 0 0,1 0 0 0 0,9 7 1 0 0,-1-4-1523 0 0</inkml:trace>
  <inkml:trace contextRef="#ctx0" brushRef="#br0" timeOffset="17933.91">6114 712 5063 0 0,'0'0'232'0'0,"6"3"4630"0"0,8 6 5764 0 0,-3-2-6661 0 0,0 0-5449 0 0,-1 0-4238 0 0</inkml:trace>
  <inkml:trace contextRef="#ctx0" brushRef="#br0" timeOffset="18401.58">6546 395 11519 0 0,'0'0'11383'0'0,"-8"9"-9653"0"0,-3-1-1605 0 0,-1-1-1 0 0,1 0 0 0 0,-1-1 1 0 0,-17 6-1 0 0,17-7-716 0 0,0-2-1 0 0,0 1 1 0 0,0-2 0 0 0,-23 3 0 0 0,17-7-2041 0 0,10 0-1606 0 0,22-7-5793 0 0,-11 8 10598 0 0,1 0 1 0 0,-1 0-1 0 0,1 1 1 0 0,0-1 0 0 0,-1 1-1 0 0,1 0 1 0 0,-1 0-1 0 0,1 0 1 0 0,0 1 0 0 0,-1-1-1 0 0,1 1 1 0 0,-1 0-1 0 0,5 2 1 0 0,-6-2-177 0 0,1 0 1 0 0,-1 1 0 0 0,0-1-1 0 0,0 1 1 0 0,0 0 0 0 0,0-1-1 0 0,0 1 1 0 0,0 0 0 0 0,0 0-1 0 0,0 0 1 0 0,-1 0 0 0 0,1 1-1 0 0,-1-1 1 0 0,0 0 0 0 0,0 1-1 0 0,0-1 1 0 0,0 1 0 0 0,1 4-1 0 0,4 21 962 0 0,-1 0 0 0 0,-1 0 1 0 0,-1 45-1 0 0,-1-17-173 0 0,1 3-117 0 0,6 58 552 0 0,-7-104-1516 0 0,-1-11-62 0 0,0-7-18 0 0,7-125-6491 0 0,-4 101 5274 0 0</inkml:trace>
  <inkml:trace contextRef="#ctx0" brushRef="#br0" timeOffset="18865.54">6548 521 12583 0 0,'9'-10'1338'0'0,"-8"10"-1082"0"0,0 0 0 0 0,0-1 0 0 0,0 1 0 0 0,-1 0 0 0 0,1-1 0 0 0,0 1 0 0 0,0 0 0 0 0,0 0 0 0 0,0 0 0 0 0,0 0 0 0 0,0 0 0 0 0,-1 0 0 0 0,1 0 0 0 0,0 0 0 0 0,0 0 0 0 0,0 0 0 0 0,0 0 0 0 0,0 1 0 0 0,0-1 0 0 0,-1 0 0 0 0,1 1 0 0 0,0-1 0 0 0,0 0 1 0 0,-1 1-1 0 0,1-1 0 0 0,0 1 0 0 0,0 0 0 0 0,-1-1 0 0 0,1 1 0 0 0,0-1 0 0 0,-1 1 0 0 0,1 0 0 0 0,-1-1 0 0 0,2 3 0 0 0,-2-2-304 0 0,4 3 302 0 0,-1 0 0 0 0,0 1 0 0 0,0 0 0 0 0,-1 0 1 0 0,0-1-1 0 0,1 1 0 0 0,-2 1 0 0 0,4 9 0 0 0,5 47 2550 0 0,-6-29-2599 0 0,-1-12-282 0 0,-4-44-17609 0 0</inkml:trace>
  <inkml:trace contextRef="#ctx0" brushRef="#br0" timeOffset="19289.8">6625 394 3223 0 0,'1'-1'240'0'0,"3"-1"1767"0"0,0-1-1 0 0,1 1 1 0 0,-1 0-1 0 0,1 0 0 0 0,-1 0 1 0 0,10-1-1 0 0,25-2 3597 0 0,-19 4-5626 0 0,9-2 690 0 0,53-4 457 0 0,-76 7-1051 0 0,-5 0-42 0 0,0 0 0 0 0,0 0 0 0 0,0 0 0 0 0,0 1-1 0 0,0-1 1 0 0,0 0 0 0 0,-1 0 0 0 0,1 1-1 0 0,0-1 1 0 0,0 1 0 0 0,0-1 0 0 0,0 1-1 0 0,0-1 1 0 0,-1 1 0 0 0,1 0 0 0 0,0-1-1 0 0,0 1 1 0 0,-1 0 0 0 0,1-1 0 0 0,-1 1 0 0 0,1 0-1 0 0,-1 0 1 0 0,1 0 0 0 0,-1 0 0 0 0,1 0-1 0 0,-1-1 1 0 0,0 1 0 0 0,1 2 0 0 0,0 0 127 0 0,-1 1 1 0 0,1 0-1 0 0,-1-1 1 0 0,0 1-1 0 0,0 5 0 0 0,-1-2 78 0 0,-3 281 2719 0 0,2-270-2925 0 0,1-18-97 0 0,0 1 0 0 0,0-1-1 0 0,0 0 1 0 0,0 0 0 0 0,0 0-1 0 0,-1 0 1 0 0,1-1 0 0 0,0 1-1 0 0,0 0 1 0 0,0 0 0 0 0,0-1-1 0 0,0 1 1 0 0,0 0 0 0 0,0-1-1 0 0,-1 0 1 0 0,-6-3-1148 0 0,1-1 0 0 0,-1 1 0 0 0,-10-11 0 0 0,0 1-2199 0 0,3 4-4276 0 0</inkml:trace>
  <inkml:trace contextRef="#ctx0" brushRef="#br0" timeOffset="19290.8">6603 548 9671 0 0,'0'0'8174'0'0,"11"-8"-5550"0"0,0 4-2331 0 0,1-1 1 0 0,0 1-1 0 0,0 1 1 0 0,0 0-1 0 0,1 1 1 0 0,-1 1 0 0 0,1 0-1 0 0,-1 0 1 0 0,1 1-1 0 0,17 2 1 0 0,-18-1-233 0 0,-7 0-9 0 0,-1 1-48 0 0,-3-2-21 0 0,-1 0-1 0 0,0 0 1 0 0,1 0 0 0 0,-1 0-1 0 0,0 1 1 0 0,0-1 0 0 0,1 0-1 0 0,-1 0 1 0 0,0 1 0 0 0,0-1-1 0 0,0 0 1 0 0,1 1 0 0 0,-1-1-1 0 0,0 0 1 0 0,0 1 0 0 0,0-1-1 0 0,0 0 1 0 0,0 1 0 0 0,1-1-1 0 0,-1 0 1 0 0,0 1 0 0 0,0-1-1 0 0,0 0 1 0 0,0 1 0 0 0,0-1-1 0 0,0 0 1 0 0,0 1 0 0 0,0-1-1 0 0,0 0 1 0 0,0 1 0 0 0,-1-1-1 0 0,1 0 1 0 0,0 1 0 0 0,0-1-1 0 0,0 0 1 0 0,0 1 0 0 0,0-1-1 0 0,-1 0 1 0 0,1 1-1 0 0,0-1 1 0 0,0 0 0 0 0,0 0-1 0 0,-1 1 1 0 0,1-1 0 0 0,-1 0-1 0 0,-3 8-1476 0 0,-1-1 30 0 0,-11 13 0 0 0,14-18 1132 0 0,-8 9-1716 0 0</inkml:trace>
  <inkml:trace contextRef="#ctx0" brushRef="#br0" timeOffset="19291.8">6620 707 3223 0 0,'4'6'13942'0'0,"1"-5"-13418"0"0,0 1 1 0 0,-1-1 0 0 0,1 0 0 0 0,0 0 0 0 0,0 0-1 0 0,0-1 1 0 0,0 0 0 0 0,0 0 0 0 0,9-1-1 0 0,4-2 16 0 0,25-7 0 0 0,0 0-353 0 0,-42 10-422 0 0</inkml:trace>
  <inkml:trace contextRef="#ctx0" brushRef="#br0" timeOffset="19748.27">6578 862 13359 0 0,'0'0'1210'0'0,"9"0"-972"0"0,264-24 13841 0 0,-147 18-13347 0 0,-125 6-731 0 0</inkml:trace>
  <inkml:trace contextRef="#ctx0" brushRef="#br0" timeOffset="21023.63">7221 222 14279 0 0,'0'0'7506'0'0,"5"6"-5837"0"0,10 31 362 0 0,-7-13-1232 0 0,-1-6-85 0 0,9 32-1 0 0,-14-42-667 0 0,-1 0 0 0 0,0-1 1 0 0,0 1-1 0 0,-1 0 0 0 0,0 0 0 0 0,0 0 0 0 0,-3 14 0 0 0,3-22-126 0 0</inkml:trace>
  <inkml:trace contextRef="#ctx0" brushRef="#br0" timeOffset="21461.84">7273 30 17591 0 0,'0'0'858'0'0,"3"-5"196"0"0,-2 3-907 0 0,0 0 0 0 0,0 1 0 0 0,0-1 0 0 0,0 1 0 0 0,1-1 0 0 0,-1 1 0 0 0,0 0 0 0 0,1-1 0 0 0,-1 1 0 0 0,0 0 0 0 0,1 0 0 0 0,0 0 0 0 0,-1 0-1 0 0,1 0 1 0 0,0 0 0 0 0,-1 1 0 0 0,1-1 0 0 0,0 0 0 0 0,0 1 0 0 0,-1-1 0 0 0,1 1 0 0 0,0 0 0 0 0,3 0 0 0 0,-1-1 1 0 0,-1 1 0 0 0,0 0 0 0 0,1 0 0 0 0,-1 1 0 0 0,0-1 0 0 0,1 1 0 0 0,-1-1 0 0 0,0 1 0 0 0,0 0 0 0 0,6 3 0 0 0,-7-3-127 0 0,-1 0 1 0 0,1 1-1 0 0,-1-1 0 0 0,1 1 1 0 0,-1-1-1 0 0,0 1 1 0 0,0-1-1 0 0,0 1 0 0 0,1 0 1 0 0,-2 0-1 0 0,1-1 0 0 0,0 1 1 0 0,0 0-1 0 0,-1 0 1 0 0,1 0-1 0 0,-1 0 0 0 0,1 3 1 0 0,1 4 161 0 0,-2 1 0 0 0,1 13 0 0 0,-1-9-104 0 0,18 232 2891 0 0,-13-186-2644 0 0,-5-56-386 0 0,0-3-255 0 0,-12-9-5734 0 0,6 1 268 0 0,0-1-270 0 0</inkml:trace>
  <inkml:trace contextRef="#ctx0" brushRef="#br0" timeOffset="21886.65">7240 265 7367 0 0,'0'0'11059'0'0,"1"0"-10407"0"0,8 0-152 0 0,-1 0 0 0 0,1 0 0 0 0,10-3 0 0 0,-9 2-316 0 0,-1 0-1 0 0,16 0 1 0 0,-24 1-229 0 0,0 0 1 0 0,0 0-1 0 0,0 0 1 0 0,0 0 0 0 0,0 0-1 0 0,0 0 1 0 0,0 0-1 0 0,0 0 1 0 0,0 0 0 0 0,0 1-1 0 0,0-1 1 0 0,0 0-1 0 0,0 1 1 0 0,-1-1 0 0 0,1 1-1 0 0,0-1 1 0 0,0 1-1 0 0,0-1 1 0 0,-1 1 0 0 0,1-1-1 0 0,0 1 1 0 0,-1 0 0 0 0,1 0-1 0 0,0-1 1 0 0,-1 1-1 0 0,1 0 1 0 0,-1 0 0 0 0,1 0-1 0 0,-1-1 1 0 0,0 1-1 0 0,1 0 1 0 0,-1 0 0 0 0,1 1-1 0 0</inkml:trace>
  <inkml:trace contextRef="#ctx0" brushRef="#br0" timeOffset="22275.12">7258 433 11055 0 0,'0'0'1394'0'0,"12"-3"3439"0"0,19-8-1854 0 0,-15 6-559 0 0,20-9 1 0 0,-35 13-2245 0 0,-19 11-2880 0 0,-12 7-113 0 0,1 0 0 0 0,2 2 0 0 0,-28 24 0 0 0,27-22 2321 0 0,11-7 632 0 0,-17 16 0 0 0,4 5 6613 0 0,37-32-5197 0 0,-3-3-1322 0 0,1 0-1 0 0,0 0 0 0 0,-1 0 0 0 0,1 0 1 0 0,-1-1-1 0 0,1 0 0 0 0,-1 0 1 0 0,1 0-1 0 0,-1 0 0 0 0,0-1 1 0 0,5-2-1 0 0,9-4 358 0 0,19-12 1 0 0,-36 18-531 0 0,58-31 1287 0 0,77-33 0 0 0,-135 66-1132 0 0,0 1-157 0 0,0 0 0 0 0,-1 1 0 0 0,1-1 0 0 0,-1 0 0 0 0,1 1 0 0 0,-1-1 0 0 0,1 0 0 0 0,-1 1 0 0 0,0-1 0 0 0,0 1 0 0 0,0-1 0 0 0,0 0-1 0 0,0 3 1 0 0,-13 64 601 0 0,8-47-417 0 0,-4 34 0 0 0,8-40-74 0 0,-1-1 71 0 0,1-1 0 0 0,1 1 0 0 0,2 21 0 0 0,-2-35-218 0 0,0 1 0 0 0,0-1 1 0 0,0 0-1 0 0,0 0 0 0 0,0 1 0 0 0,0-1 0 0 0,0 0 1 0 0,0 0-1 0 0,0 1 0 0 0,0-1 0 0 0,1 0 0 0 0,-1 0 1 0 0,0 0-1 0 0,0 1 0 0 0,0-1 0 0 0,0 0 0 0 0,0 0 1 0 0,1 0-1 0 0,-1 1 0 0 0,0-1 0 0 0,0 0 0 0 0,0 0 1 0 0,1 0-1 0 0,-1 0 0 0 0,0 0 0 0 0,0 0 0 0 0,0 1 1 0 0,1-1-1 0 0,-1 0 0 0 0,0 0 0 0 0,0 0 0 0 0,1 0 0 0 0,-1 0 1 0 0,0 0-1 0 0,0 0 0 0 0,1 0 0 0 0,9-5 91 0 0,8-11-43 0 0,19-40 30 0 0,33-67 0 0 0,-70 122-160 0 0,-14-7-64 0 0,5 7-1806 0 0,-1 0-4413 0 0,-2 2-3028 0 0</inkml:trace>
  <inkml:trace contextRef="#ctx0" brushRef="#br0" timeOffset="22735.24">7265 594 7367 0 0,'0'0'334'0'0,"-6"10"132"0"0,-8 25-881 0 0,3 3 4292 0 0,-4 14 7385 0 0,-33 78-8658 0 0,46-125-2655 0 0,1-5-213 0 0</inkml:trace>
  <inkml:trace contextRef="#ctx0" brushRef="#br0" timeOffset="22736.24">7253 757 11055 0 0,'0'0'852'0'0,"13"6"-181"0"0,23 12 8105 0 0,-2 3-4884 0 0,33 17-956 0 0,-8-11-1606 0 0,72 23 0 0 0,-129-50-1272 0 0,1 0-36 0 0,-3 0 76 0 0,-4-15-1298 0 0,-1-6-9967 0 0,2 10 4441 0 0</inkml:trace>
  <inkml:trace contextRef="#ctx0" brushRef="#br0" timeOffset="23185.25">7687 654 20759 0 0,'0'0'952'0'0,"3"9"315"0"0,0 0-675 0 0,0 0 0 0 0,0 0 1 0 0,9 15-1 0 0,-10-21-439 0 0,0-1-1 0 0,0 1 1 0 0,0-1 0 0 0,0 1 0 0 0,0-1 0 0 0,1 1 0 0 0,-1-1-1 0 0,1 0 1 0 0,-1 0 0 0 0,1-1 0 0 0,0 1 0 0 0,0 0-1 0 0,0-1 1 0 0,5 2 0 0 0</inkml:trace>
  <inkml:trace contextRef="#ctx0" brushRef="#br0" timeOffset="23186.25">7928 661 19839 0 0,'0'0'910'0'0,"11"14"332"0"0,-7-8-688 0 0,16 30 3273 0 0,-18-33-3669 0 0,0 0-1 0 0,0 0 1 0 0,0 0-1 0 0,0-1 1 0 0,1 1-1 0 0,-1-1 1 0 0,1 0-1 0 0,0 0 1 0 0,4 3-1 0 0,-6-5-176 0 0,0 0 0 0 0,-1 0 0 0 0,1 1 0 0 0,0-1-1 0 0,-1 0 1 0 0,1 0 0 0 0,0 0 0 0 0,-1 0 0 0 0,1 0 0 0 0,0-1 0 0 0,-1 1-1 0 0,1 0 1 0 0,0 0 0 0 0,-1 0 0 0 0,1 0 0 0 0,1-1 0 0 0,5-4-116 0 0</inkml:trace>
  <inkml:trace contextRef="#ctx0" brushRef="#br0" timeOffset="23561.93">8146 656 20447 0 0,'0'0'935'0'0,"10"11"346"0"0,-7-7-909 0 0,-1 0-1 0 0,1 0 1 0 0,0 0-1 0 0,-1 0 0 0 0,2-1 1 0 0,-1 1-1 0 0,0-1 1 0 0,1 0-1 0 0,0 0 1 0 0,-1 0-1 0 0,1 0 1 0 0,1-1-1 0 0,-1 1 1 0 0,7 2-1 0 0,2-5-1974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8:32.216"/>
    </inkml:context>
    <inkml:brush xml:id="br0">
      <inkml:brushProperty name="width" value="0.05" units="cm"/>
      <inkml:brushProperty name="height" value="0.05" units="cm"/>
      <inkml:brushProperty name="color" value="#00A0D7"/>
    </inkml:brush>
  </inkml:definitions>
  <inkml:trace contextRef="#ctx0" brushRef="#br0">0 70 10135 0 0,'0'0'11059'0'0,"8"3"-9054"0"0,0 1-1413 0 0,0 0-1 0 0,0 0 1 0 0,-1 1-1 0 0,1 0 1 0 0,-1 1-1 0 0,8 7 1 0 0,-8-6-350 0 0,1 0 0 0 0,0-1 0 0 0,1 0 0 0 0,16 8 0 0 0,-20-12-225 0 0,0 0 0 0 0,1 0-1 0 0,-1-1 1 0 0,1 1 0 0 0,-1-1 0 0 0,1-1 0 0 0,0 1 0 0 0,0-1 0 0 0,-1 0 0 0 0,1 0 0 0 0,0-1 0 0 0,-1 1 0 0 0,1-1 0 0 0,0-1-1 0 0,-1 1 1 0 0,9-4 0 0 0,2-3-64 0 0,0 0-1 0 0,0-1 1 0 0,28-21-1 0 0,-18 13-102 0 0,1 2 0 0 0,1 1 0 0 0,0 0 1 0 0,40-11-1 0 0,-58 22 153 0 0,-1 0 1 0 0,1 1-1 0 0,0 0 1 0 0,0 1 0 0 0,0 0-1 0 0,0 0 1 0 0,0 1-1 0 0,0 1 1 0 0,19 3-1 0 0,-16-2 18 0 0,0 2-1 0 0,0 0 1 0 0,0 1-1 0 0,0 0 1 0 0,-1 0-1 0 0,20 13 0 0 0,-15-7 29 0 0,0 0 155 0 0,2 0 0 0 0,27 12 0 0 0,-41-20-172 0 0,1-1 0 0 0,0-1 0 0 0,0 1 0 0 0,0-1-1 0 0,0 0 1 0 0,0 0 0 0 0,0 0 0 0 0,0-1 0 0 0,0 0 0 0 0,0 0 0 0 0,0-1-1 0 0,0 0 1 0 0,7-1 0 0 0,5-4-43 0 0,0 0 1 0 0,0-2-1 0 0,0 0 0 0 0,17-11 1 0 0,-11 5-151 0 0,1 1 1 0 0,26-9 0 0 0,-40 18 117 0 0,0 0-1 0 0,0 1 1 0 0,0 1 0 0 0,0 0 0 0 0,0 0-1 0 0,0 1 1 0 0,23 1 0 0 0,-24 1 52 0 0,0 0 0 0 0,-1 0 0 0 0,1 1 0 0 0,0 0 0 0 0,14 6-1 0 0,-11-2 50 0 0,-1 0-1 0 0,16 12 1 0 0,-16-10 78 0 0,25 12 0 0 0,-32-18-122 0 0,-1 0 0 0 0,1 0 0 0 0,0-1 1 0 0,0 1-1 0 0,0-1 0 0 0,1-1 0 0 0,-1 1 1 0 0,0-1-1 0 0,6 0 0 0 0,9-3-47 0 0,0 0 0 0 0,-1-2 0 0 0,0 0 0 0 0,26-11-1 0 0,-25 8-7 0 0,1 1 0 0 0,-1 2 0 0 0,34-6-1 0 0,-46 10 40 0 0,0 1 0 0 0,0 0 0 0 0,1 1-1 0 0,-1-1 1 0 0,0 2 0 0 0,11 2-1 0 0,46 19-13 0 0,-45-15 9 0 0,35 9-1 0 0,-49-16 7 0 0,1 0 1 0 0,0 0-1 0 0,1 0 1 0 0,-1-1-1 0 0,0 0 0 0 0,0 0 1 0 0,0-1-1 0 0,0 0 1 0 0,8-2-1 0 0,-9 2-53 0 0,33-11-2575 0 0,-1-3-3400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8:30.583"/>
    </inkml:context>
    <inkml:brush xml:id="br0">
      <inkml:brushProperty name="width" value="0.05" units="cm"/>
      <inkml:brushProperty name="height" value="0.05" units="cm"/>
      <inkml:brushProperty name="color" value="#00A0D7"/>
    </inkml:brush>
  </inkml:definitions>
  <inkml:trace contextRef="#ctx0" brushRef="#br0">4 246 8751 0 0,'-4'-5'16000'0'0,"6"9"-15862"0"0,0-1 0 0 0,1 1 0 0 0,-1-1 0 0 0,1 0-1 0 0,-1 0 1 0 0,1 0 0 0 0,0-1 0 0 0,0 1 0 0 0,4 2 0 0 0,35 19 399 0 0,-13-8-361 0 0,-22-11-170 0 0,1-2 0 0 0,-1 1 1 0 0,1-1-1 0 0,0 0 0 0 0,0-1 0 0 0,0 0 0 0 0,0 0 1 0 0,1-1-1 0 0,-1 0 0 0 0,1 0 0 0 0,-1-1 0 0 0,0 0 1 0 0,1 0-1 0 0,-1-1 0 0 0,1 0 0 0 0,-1-1 0 0 0,0 0 1 0 0,0 0-1 0 0,13-5 0 0 0,-4-2-214 0 0,-1-1 0 0 0,0 0 0 0 0,0-1 0 0 0,21-20 0 0 0,-24 18 83 0 0,-6 6 77 0 0,1-1 0 0 0,0 1 0 0 0,1 0 0 0 0,-1 1 0 0 0,1 0 0 0 0,15-7 0 0 0,-20 11 47 0 0,0 1 0 0 0,0 0 0 0 0,0-1 0 0 0,0 1 1 0 0,0 1-1 0 0,1-1 0 0 0,-1 1 0 0 0,0 0 0 0 0,0 0 0 0 0,1 0 0 0 0,4 1 1 0 0,8 0-1 0 0,-10-1 17 0 0,-1 1-1 0 0,1 0 1 0 0,-1 0-1 0 0,1 0 1 0 0,-1 1-1 0 0,13 4 1 0 0,34 21 220 0 0,-44-21-201 0 0,0 0 1 0 0,1-1-1 0 0,0-1 1 0 0,0 0-1 0 0,0 0 1 0 0,0-1-1 0 0,0 0 1 0 0,18 2-1 0 0,-17-4-30 0 0,0-2-1 0 0,1 0 1 0 0,-1 0-1 0 0,0-1 1 0 0,0-1 0 0 0,20-6-1 0 0,0-3 12 0 0,30-16 0 0 0,-34 14-10 0 0,-6 3-98 0 0,39-15-1 0 0,-52 23 68 0 0,0 1 0 0 0,0 0 0 0 0,0 1 0 0 0,0 0 0 0 0,1 0 0 0 0,-1 0 0 0 0,0 1 0 0 0,15 2 0 0 0,-14 0 23 0 0,0-1 0 0 0,0 2 0 0 0,-1-1 0 0 0,1 2 0 0 0,-1-1 0 0 0,0 1 0 0 0,14 8 0 0 0,-1 3 96 0 0,26 24 1 0 0,-28-23 63 0 0,39 27 0 0 0,-53-40-150 0 0,1-1-1 0 0,0 1 0 0 0,0-1 0 0 0,-1 0 1 0 0,1 0-1 0 0,1 0 0 0 0,-1-1 0 0 0,0 0 1 0 0,11 0-1 0 0,-7-1 4 0 0,0 0 1 0 0,0-1 0 0 0,0 0-1 0 0,0-1 1 0 0,15-5-1 0 0,-6 1-37 0 0,-1-2 0 0 0,1 0-1 0 0,-1-1 1 0 0,-1-1 0 0 0,25-19-1 0 0,-3-3-308 0 0,10-7 7 0 0,-44 35 293 0 0,1 0 0 0 0,0 1 0 0 0,1 0 0 0 0,-1 0-1 0 0,0 0 1 0 0,13-2 0 0 0,-15 3 24 0 0,16-1-5 0 0,-16 2 13 0 0,-1 1 0 0 0,1 0 0 0 0,0 0 0 0 0,0 1 0 0 0,-1-1 0 0 0,1 1-1 0 0,0 0 1 0 0,-1 0 0 0 0,1 0 0 0 0,-1 0 0 0 0,0 1 0 0 0,1-1 0 0 0,-1 1-1 0 0,0 0 1 0 0,6 4 0 0 0,2 4 121 0 0,0 0 0 0 0,18 20 0 0 0,-20-19-38 0 0,20 17 0 0 0,-18-19 22 0 0,1 0 0 0 0,18 10 0 0 0,-24-16-72 0 0,0 0 1 0 0,0-1-1 0 0,0 0 0 0 0,0 0 1 0 0,1 0-1 0 0,-1-1 0 0 0,0 0 1 0 0,7 0-1 0 0,-4-1-57 0 0,-1 0 1 0 0,1 0-1 0 0,0-1 0 0 0,-1 0 1 0 0,1-1-1 0 0,-1 0 0 0 0,0 0 1 0 0,0-1-1 0 0,9-3 0 0 0,-5-1-33 0 0,0 1 0 0 0,0-1 0 0 0,-1-1-1 0 0,0 0 1 0 0,10-10 0 0 0,3-4-329 0 0,-12 9 40 0 0,23-16 1 0 0,-31 26 315 0 0,0 0-1 0 0,0 1 0 0 0,0-1 0 0 0,0 1 0 0 0,1 0 1 0 0,-1 1-1 0 0,1-1 0 0 0,-1 1 0 0 0,1 0 1 0 0,8-1-1 0 0,-9 1 25 0 0,1 1 1 0 0,-1 0-1 0 0,1 1 0 0 0,0-1 1 0 0,-1 1-1 0 0,1 0 0 0 0,-1 0 1 0 0,0 0-1 0 0,1 1 0 0 0,-1-1 1 0 0,6 4-1 0 0,-2 0 94 0 0,0 1 1 0 0,-1-1-1 0 0,12 12 0 0 0,-2-1 155 0 0,-3-4-52 0 0,0 0 22 0 0,1-1 0 0 0,29 19 0 0 0,-38-27-200 0 0,-1 0 0 0 0,1-1 0 0 0,0 0 0 0 0,-1 0 0 0 0,1 0-1 0 0,0-1 1 0 0,0 0 0 0 0,1 0 0 0 0,-1 0 0 0 0,0-1 0 0 0,0 0 0 0 0,11-1 0 0 0,-4-1-39 0 0,-1-1 0 0 0,0 0 0 0 0,0-1 0 0 0,0 0 0 0 0,0-1 0 0 0,14-8 0 0 0,63-45-1498 0 0,-57 35 766 0 0,-25 19 668 0 0,-1 0 0 0 0,1 0 0 0 0,0 1-1 0 0,-1 0 1 0 0,1 0 0 0 0,1 1 0 0 0,-1-1 0 0 0,0 2-1 0 0,1-1 1 0 0,-1 1 0 0 0,8-1 0 0 0,-9 2 118 0 0,0 1 0 0 0,0-1 0 0 0,-1 1 0 0 0,1 0 0 0 0,0 0 0 0 0,-1 0-1 0 0,1 1 1 0 0,0 0 0 0 0,-1 0 0 0 0,0 0 0 0 0,0 1 0 0 0,0 0 0 0 0,0 0 0 0 0,9 7 0 0 0,20 15 718 0 0,39 24-1 0 0,-59-41-667 0 0,-6-3-36 0 0,0-1-1 0 0,0 0 0 0 0,1 0 1 0 0,0 0-1 0 0,0-1 1 0 0,0-1-1 0 0,0 0 1 0 0,0 0-1 0 0,0 0 0 0 0,1-1 1 0 0,-1-1-1 0 0,16 0 1 0 0,-14-2-101 0 0,0 1 0 0 0,1-1 0 0 0,-1-1 0 0 0,0 0 1 0 0,0-1-1 0 0,-1 0 0 0 0,1-1 0 0 0,-1 0 0 0 0,18-11 0 0 0,-9 4-394 0 0,0 1 0 0 0,1 0-1 0 0,40-14 1 0 0,-53 24 432 0 0,-1-1 1 0 0,0 1-1 0 0,0 0 0 0 0,1 0 0 0 0,-1 1 0 0 0,0 0 1 0 0,1 0-1 0 0,-1 1 0 0 0,0-1 0 0 0,1 1 0 0 0,5 2 1 0 0,10 4 31 0 0,37 16 1 0 0,-15-5 283 0 0,-41-16-265 0 0,137 44 911 0 0,-126-42-884 0 0,1 0 0 0 0,17 1 0 0 0,-27-5-40 0 0,0 1 1 0 0,0-1-1 0 0,0-1 1 0 0,0 1-1 0 0,0-1 1 0 0,0 0 0 0 0,0 0-1 0 0,0 0 1 0 0,9-4-1 0 0,16-9-450 0 0,48-29 0 0 0,-68 36 268 0 0,6-3-275 0 0,0 0 0 0 0,20-9 1 0 0,-31 17 376 0 0,0 0 0 0 0,0 0 0 0 0,0 1 0 0 0,1-1 0 0 0,-1 1 0 0 0,1 0 0 0 0,-1 1 0 0 0,1-1 0 0 0,-1 1 0 0 0,1 0 0 0 0,9 2 0 0 0,18 6 407 0 0,-1 2 0 0 0,-1 1 0 0 0,0 2 0 0 0,31 17 0 0 0,-25-12 138 0 0,-14-7-211 0 0,-14-5-168 0 0,1-1 0 0 0,11 4 0 0 0,-17-8-78 0 0,-1 0 0 0 0,1 0 0 0 0,0 0 0 0 0,0-1 0 0 0,0 1 0 0 0,0-1 0 0 0,-1 0 0 0 0,1 0 0 0 0,7-1 0 0 0,14-5-18 0 0,-1-1 1 0 0,0-2-1 0 0,0 0 0 0 0,-1-1 0 0 0,34-21 0 0 0,-45 25-145 0 0,0 1-1 0 0,0 0 1 0 0,1 1-1 0 0,19-5 1 0 0,53-5-114 0 0,-67 12 241 0 0,0 0 0 0 0,-1 2 0 0 0,1 0 0 0 0,0 0 0 0 0,0 2 1 0 0,0 0-1 0 0,-1 1 0 0 0,1 1 0 0 0,27 10 0 0 0,-36-11 50 0 0,0 1 0 0 0,0 0 0 0 0,-1 0 0 0 0,1 1 0 0 0,9 7 0 0 0,6 4 132 0 0,1 0 29 0 0,-20-12-171 0 0,0 0 0 0 0,1 0 0 0 0,0-1 0 0 0,-1 1 1 0 0,1-1-1 0 0,0-1 0 0 0,1 1 0 0 0,-1-1 0 0 0,0-1 0 0 0,13 3 0 0 0,-11-3-12 0 0,-1-1 1 0 0,1 0-1 0 0,-1 0 0 0 0,0-1 0 0 0,1 0 0 0 0,12-3 1 0 0,43-16 37 0 0,-52 16-56 0 0,66-27-220 0 0,24-7-528 0 0,-97 37 731 0 0,1 0 1 0 0,0 0-1 0 0,0 1 0 0 0,0-1 1 0 0,-1 1-1 0 0,1 0 0 0 0,0 1 0 0 0,0-1 1 0 0,0 1-1 0 0,-1 0 0 0 0,1 1 1 0 0,0-1-1 0 0,6 3 0 0 0,6 4 51 0 0,-1 0 0 0 0,18 13 0 0 0,-16-9 109 0 0,14 7 319 0 0,60 26 0 0 0,-82-40-419 0 0,0-2 0 0 0,1 1 0 0 0,0-1 0 0 0,0-1 0 0 0,0 0 0 0 0,0-1 0 0 0,0 0 0 0 0,0 0 0 0 0,0-1 0 0 0,17-3 0 0 0,-10 1-44 0 0,0-2 1 0 0,0 0-1 0 0,-1-1 0 0 0,1 0 0 0 0,-1-2 1 0 0,23-11-1 0 0,29-28-536 0 0,-49 32 273 0 0,1 0 0 0 0,33-16 0 0 0,-30 17 221 0 0,-16 9 28 0 0,0 0 0 0 0,0 1 0 0 0,0 0 0 0 0,0 0 0 0 0,0 0 0 0 0,1 1 0 0 0,-1 0 0 0 0,16 0 0 0 0,-18 1 41 0 0,0 1 0 0 0,-1 0-1 0 0,1 1 1 0 0,0-1 0 0 0,-1 1 0 0 0,1 0-1 0 0,0 0 1 0 0,-1 1 0 0 0,9 3-1 0 0,1 3 181 0 0,27 16 0 0 0,1 1 1 0 0,-7-5 202 0 0,-19-10-224 0 0,30 13 1 0 0,-42-21-172 0 0,0 0 0 0 0,0-1 0 0 0,1 1 0 0 0,-1-1 0 0 0,1 0 0 0 0,-1-1 0 0 0,1 1 0 0 0,-1-1 0 0 0,1 0 0 0 0,7-2-1 0 0,3-1-25 0 0,-1-1-1 0 0,0-1 0 0 0,-1 0 1 0 0,1-1-1 0 0,-1 0 0 0 0,0-1 0 0 0,-1-1 1 0 0,1 0-1 0 0,-2-1 0 0 0,13-11 0 0 0,-11 9-237 0 0,0-1-1 0 0,1 2 1 0 0,30-16-1 0 0,-36 21 200 0 0,1 1 0 0 0,-1 1 1 0 0,1-1-1 0 0,0 2 0 0 0,0-1 0 0 0,0 1 0 0 0,0 1 0 0 0,14-1 1 0 0,-8 3 155 0 0,0 0 0 0 0,0 1 0 0 0,-1 0 0 0 0,1 2 0 0 0,-1 0 0 0 0,1 0 0 0 0,-1 1 0 0 0,-1 1 0 0 0,27 15 0 0 0,24 8 653 0 0,-14-8-300 0 0,-41-16-396 0 0,0 0-1 0 0,1-1 0 0 0,0 0 1 0 0,-1-1-1 0 0,1 0 1 0 0,0-1-1 0 0,1 0 1 0 0,-1-1-1 0 0,0 0 1 0 0,12 0-1 0 0,-13-3-51 0 0,-1 0 0 0 0,1 0 0 0 0,-1-1 0 0 0,18-7 0 0 0,35-21 28 0 0,-56 28-34 0 0,26-13-42 0 0,1 1 0 0 0,1 1 0 0 0,0 2 0 0 0,1 2 0 0 0,0 1 0 0 0,0 1 0 0 0,46-3 0 0 0,-59 10 43 0 0,24 1-1 0 0,-19 0 79 0 0,-21 0-66 0 0,1 1 0 0 0,-1 0-1 0 0,0 0 1 0 0,1 0 0 0 0,-1 1-1 0 0,0 0 1 0 0,0 0 0 0 0,0 0-1 0 0,8 5 1 0 0,4 4 236 0 0,27 21 0 0 0,3 2 102 0 0,-26-22-237 0 0,1-1-1 0 0,0-1 1 0 0,0-1 0 0 0,1-1-1 0 0,0-1 1 0 0,1-1 0 0 0,43 5-1 0 0,-56-10-97 0 0,0-1-1 0 0,0 0 0 0 0,0-1 0 0 0,0 0 0 0 0,0-1 0 0 0,0-1 0 0 0,-1 0 1 0 0,18-6-1 0 0,10-7 86 0 0,41-24 1 0 0,-1 1-39 0 0,75-19-63 0 0,-115 45 0 0 0,21-6 0 0 0,1 3 0 0 0,89-12 0 0 0,-139 27 51 0 0,0 0 1 0 0,0 1-1 0 0,1 0 0 0 0,-1 1 1 0 0,0 0-1 0 0,14 4 1 0 0,63 22 562 0 0,-24-6-404 0 0,-53-18-229 0 0,0-1-1 0 0,0 0 1 0 0,0 0 0 0 0,0-1-1 0 0,14-1 1 0 0,-18 0 2 0 0,0-1 0 0 0,-1 0-1 0 0,1 0 1 0 0,0 0 0 0 0,0-1 0 0 0,-1-1 0 0 0,1 1-1 0 0,-1-1 1 0 0,10-5 0 0 0,18-15-1940 0 0,-23 13 938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4:24.56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3 5983 0 0,'1'1'17305'0'0,"11"1"-15953"0"0,-1 0-1 0 0,20 1 1 0 0,55-6 492 0 0,-22 1-1052 0 0,67-3 260 0 0,-130 5-980 0 0,0 0-12 0 0,3 0-36 0 0,-3 0-15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2:06.445"/>
    </inkml:context>
    <inkml:brush xml:id="br0">
      <inkml:brushProperty name="width" value="0.05" units="cm"/>
      <inkml:brushProperty name="height" value="0.05" units="cm"/>
      <inkml:brushProperty name="color" value="#FFC114"/>
    </inkml:brush>
  </inkml:definitions>
  <inkml:trace contextRef="#ctx0" brushRef="#br0">72 0 3679 0 0,'0'0'21592'0'0,"-4"8"-21049"0"0,-1-2-324 0 0,0 1 0 0 0,0-1 0 0 0,-8 8 0 0 0,8-10-112 0 0,1 1 0 0 0,0-1 0 0 0,0 1 0 0 0,1 0 0 0 0,-1 0 0 0 0,-4 9 0 0 0,7-11-55 0 0,0-1 1 0 0,0 1-1 0 0,0 0 0 0 0,0 0 0 0 0,0 0 1 0 0,1 0-1 0 0,-1-1 0 0 0,1 1 0 0 0,0 0 1 0 0,0 6-1 0 0,1-7-38 0 0,-1 0 0 0 0,1-1 0 0 0,0 1 0 0 0,-1 0 0 0 0,1 0 0 0 0,0 0 0 0 0,0 0 0 0 0,0 0 0 0 0,0-1 0 0 0,1 1 0 0 0,-1-1 0 0 0,0 1 0 0 0,1-1 0 0 0,-1 1 0 0 0,1-1 0 0 0,2 2 0 0 0,0 0-1 0 0,-1 0-1 0 0,1-1 1 0 0,0 0-1 0 0,-1 1 1 0 0,1-2-1 0 0,0 1 0 0 0,0 0 1 0 0,0-1-1 0 0,0 0 1 0 0,8 2-1 0 0,34 9 6 0 0,-37-9-18 0 0,-1 1 13 0 0,-3 1 51 0 0,-4-4-51 0 0,-1-1 0 0 0,1 1-1 0 0,-1 0 1 0 0,0-1-1 0 0,0 1 1 0 0,1 0 0 0 0,-1 0-1 0 0,0-1 1 0 0,0 1-1 0 0,0 0 1 0 0,0 0 0 0 0,0 0-1 0 0,0-1 1 0 0,0 1-1 0 0,0 0 1 0 0,0 0 0 0 0,0-1-1 0 0,0 1 1 0 0,-1 0-1 0 0,1 0 1 0 0,0-1 0 0 0,-1 1-1 0 0,1 0 1 0 0,0 0-1 0 0,-1-1 1 0 0,1 1-1 0 0,-1-1 1 0 0,1 1 0 0 0,-1 0-1 0 0,1-1 1 0 0,-1 1-1 0 0,0 0 1 0 0,-18 17 318 0 0,6-9-306 0 0,0 0 0 0 0,-1 0 0 0 0,0-2 1 0 0,0 1-1 0 0,-27 8 0 0 0,34-15-1277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2:06.052"/>
    </inkml:context>
    <inkml:brush xml:id="br0">
      <inkml:brushProperty name="width" value="0.05" units="cm"/>
      <inkml:brushProperty name="height" value="0.05" units="cm"/>
      <inkml:brushProperty name="color" value="#FFC114"/>
    </inkml:brush>
  </inkml:definitions>
  <inkml:trace contextRef="#ctx0" brushRef="#br0">71 199 13359 0 0,'0'0'2763'0'0,"2"15"1730"0"0,-2 7-2368 0 0,-4 29-1 0 0,2-16-873 0 0,0-15-705 0 0,-1 1 0 0 0,0 0 0 0 0,-2-1-1 0 0,0 0 1 0 0,-2 0 0 0 0,0-1 0 0 0,-13 26 0 0 0,18-40-506 0 0,1-4-120 0 0,-5-13-848 0 0,4 3-162 0 0,1 1 0 0 0,0-1 1 0 0,-1-16-1 0 0,2 9-802 0 0</inkml:trace>
  <inkml:trace contextRef="#ctx0" brushRef="#br0" timeOffset="1">93 0 9215 0 0,'0'0'10232'0'0,"5"6"-9608"0"0,1 1-368 0 0,-1 1-64 0 0,-1-3-24 0 0,2 2-104 0 0,2 1-64 0 0,0-1 80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2:05.638"/>
    </inkml:context>
    <inkml:brush xml:id="br0">
      <inkml:brushProperty name="width" value="0.05" units="cm"/>
      <inkml:brushProperty name="height" value="0.05" units="cm"/>
      <inkml:brushProperty name="color" value="#FFC114"/>
    </inkml:brush>
  </inkml:definitions>
  <inkml:trace contextRef="#ctx0" brushRef="#br0">169 173 8287 0 0,'7'-4'12919'0'0,"-4"1"-12702"0"0,-1 1 0 0 0,1-1 0 0 0,0 1 0 0 0,-1-1 0 0 0,1 0 1 0 0,-1 0-1 0 0,0 0 0 0 0,0 0 0 0 0,0 0 0 0 0,0 0 0 0 0,-1-1 0 0 0,1 1 0 0 0,-1-1 1 0 0,0 1-1 0 0,0-1 0 0 0,0 1 0 0 0,0-1 0 0 0,-1 0 0 0 0,0 1 0 0 0,0-8 0 0 0,1 7-175 0 0,-1-1 0 0 0,0 1 0 0 0,-1-1 0 0 0,1 1 0 0 0,-1-1 0 0 0,0 1-1 0 0,0 0 1 0 0,-1-1 0 0 0,1 1 0 0 0,-1 0 0 0 0,0 0 0 0 0,0 0 0 0 0,0 0 0 0 0,0 0-1 0 0,-1 0 1 0 0,0 1 0 0 0,-4-5 0 0 0,6 7-37 0 0,0 0 0 0 0,0 1 0 0 0,0-1 0 0 0,0 0 0 0 0,0 1 0 0 0,0-1 0 0 0,0 1 0 0 0,0-1 0 0 0,-1 1 0 0 0,1 0 0 0 0,0 0 0 0 0,0-1 0 0 0,0 1 0 0 0,-1 0 0 0 0,1 0 0 0 0,0 0 0 0 0,0 0 0 0 0,-1 0 0 0 0,1 1 0 0 0,0-1 0 0 0,0 0 0 0 0,0 1 0 0 0,0-1 0 0 0,-1 0-1 0 0,1 1 1 0 0,0-1 0 0 0,0 1 0 0 0,0 0 0 0 0,0-1 0 0 0,0 1 0 0 0,0 0 0 0 0,0 0 0 0 0,0 0 0 0 0,0-1 0 0 0,1 1 0 0 0,-2 2 0 0 0,-4 3 40 0 0,1 1 0 0 0,-1 0 0 0 0,-7 15 0 0 0,11-18-41 0 0,-23 36 119 0 0,-24 45 547 0 0,43-72-571 0 0,0 0 1 0 0,1 0-1 0 0,0 0 0 0 0,-4 25 0 0 0,8-34-67 0 0,0 0 0 0 0,1-1-1 0 0,-1 1 1 0 0,1 0-1 0 0,0 0 1 0 0,0 0 0 0 0,0-1-1 0 0,1 1 1 0 0,-1 0-1 0 0,1-1 1 0 0,0 1 0 0 0,0 0-1 0 0,1-1 1 0 0,-1 1-1 0 0,0-1 1 0 0,1 1 0 0 0,0-1-1 0 0,0 0 1 0 0,3 4-1 0 0,-4-6-15 0 0,0-1 0 0 0,0 1 0 0 0,0-1 0 0 0,0 1 0 0 0,0-1 0 0 0,0 1 0 0 0,0-1 0 0 0,0 0 0 0 0,1 1 0 0 0,-1-1 0 0 0,0 0 0 0 0,0 0 0 0 0,0 0 0 0 0,0 0 0 0 0,1 0 0 0 0,-1 0 0 0 0,0 0 0 0 0,0 0 0 0 0,0-1 0 0 0,0 1-1 0 0,0 0 1 0 0,1-1 0 0 0,-1 1 0 0 0,1-2 0 0 0,24-12 128 0 0,-9 0-127 0 0,-2 0 0 0 0,27-31 0 0 0,-24 25-64 0 0,4-6-424 0 0,33-49-1 0 0,-48 66 252 0 0,-13 23 206 0 0,-1 2 144 0 0,5-9-72 0 0,-2 4 69 0 0,0 0 0 0 0,1 0 1 0 0,0 0-1 0 0,1 0 0 0 0,1 0 0 0 0,-1 1 0 0 0,2 21 0 0 0,0-32-123 0 0,0 0 0 0 0,0 0 0 0 0,0 1 0 0 0,1-1 0 0 0,-1 0-1 0 0,0 0 1 0 0,1 1 0 0 0,-1-1 0 0 0,1 0 0 0 0,-1 0 0 0 0,1 0 0 0 0,0 0 0 0 0,-1 1 0 0 0,1-1 0 0 0,1 1-1 0 0,0 0-1 0 0,-1-1-2 0 0,-1 0 0 0 0,1-1 0 0 0,0 1 0 0 0,-1 0 0 0 0,1 0 0 0 0,0-1 0 0 0,0 1 0 0 0,-1-1 0 0 0,1 1 0 0 0,0-1 0 0 0,0 1 0 0 0,0-1 0 0 0,0 1 0 0 0,0-1 0 0 0,0 0 0 0 0,0 1 0 0 0,0-1 0 0 0,0 0 0 0 0,0 0 0 0 0,0 0 0 0 0,0 0 0 0 0,0 0 0 0 0,0 0 0 0 0,0 0 0 0 0,0 0 0 0 0,0 0 0 0 0,0 0 0 0 0,0-1 0 0 0,0 1 0 0 0,1-1 0 0 0,-1 0 0 0 0,12-3-64 0 0,-1-2 1 0 0,0 0-1 0 0,0 0 0 0 0,-1-1 1 0 0,0 0-1 0 0,0-1 0 0 0,16-15 0 0 0,-15 11-34 0 0,1-1 1 0 0,-2-1-1 0 0,0 1 0 0 0,0-2 0 0 0,10-19 0 0 0,-7 4-456 0 0,19-54 0 0 0,-26 64 463 0 0,-5 4 86 0 0,-1 15 374 0 0,-7 5-197 0 0,3 1-140 0 0,0-1 0 0 0,0 1 0 0 0,0 0 0 0 0,0 0 0 0 0,1 0 0 0 0,0 1 0 0 0,0-1-1 0 0,0 0 1 0 0,1 1 0 0 0,0 0 0 0 0,0-1 0 0 0,-1 9 0 0 0,2-5 40 0 0,-1 0 0 0 0,2-1 0 0 0,-1 1 1 0 0,1 0-1 0 0,0 0 0 0 0,1-1 0 0 0,3 13 0 0 0,-4-20-61 0 0,-1 1 0 0 0,1-1-1 0 0,0 1 0 0 0,-1-1 1 0 0,1 1-1 0 0,0-1 0 0 0,0 1 1 0 0,0-1-1 0 0,0 0 0 0 0,0 1 1 0 0,0-1-1 0 0,0 0 1 0 0,0 0-1 0 0,0 0 0 0 0,1 0 1 0 0,1 1-1 0 0,14 14 122 0 0,-3-6-121 0 0,12 4 128 0 0,-20-10-86 0 0,-6-4-48 0 0,0 1 0 0 0,0 0-1 0 0,1-1 1 0 0,-1 1 0 0 0,0-1 0 0 0,0 1-1 0 0,0-1 1 0 0,0 1 0 0 0,0 0 0 0 0,0-1-1 0 0,0 1 1 0 0,0-1 0 0 0,0 1 0 0 0,-1-1-1 0 0,1 1 1 0 0,0 0 0 0 0,0-1 0 0 0,0 1 0 0 0,-1-1-1 0 0,1 1 1 0 0,-6 11 38 0 0,-1-4 0 0 0,0 0 1 0 0,0 0 0 0 0,-1-1 0 0 0,0 0-1 0 0,-1 0 1 0 0,-16 9 0 0 0,4-1-53 0 0,20-14-21 0 0,1-1 19 0 0,0 1 0 0 0,0-1 0 0 0,0 0 1 0 0,-1 0-1 0 0,1 1 0 0 0,0-1 0 0 0,0 0 0 0 0,-1 1 0 0 0,1-1 1 0 0,0 0-1 0 0,0 0 0 0 0,-1 1 0 0 0,1-1 0 0 0,0 0 1 0 0,-1 0-1 0 0,1 0 0 0 0,0 0 0 0 0,-1 0 0 0 0,1 1 0 0 0,0-1 1 0 0,-1 0-1 0 0,1 0 0 0 0,-1 0 0 0 0,1 0 0 0 0,0 0 1 0 0,-1 0-1 0 0,1 0 0 0 0,-1 0 0 0 0,2-15-800 0 0,1 8 246 0 0,1 1 0 0 0,0-1-1 0 0,0 1 1 0 0,1 0 0 0 0,5-7-1 0 0,1-2-1463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2:04.615"/>
    </inkml:context>
    <inkml:brush xml:id="br0">
      <inkml:brushProperty name="width" value="0.05" units="cm"/>
      <inkml:brushProperty name="height" value="0.05" units="cm"/>
      <inkml:brushProperty name="color" value="#FFC114"/>
    </inkml:brush>
  </inkml:definitions>
  <inkml:trace contextRef="#ctx0" brushRef="#br0">77 0 15807 0 0,'0'0'2827'0'0,"-3"12"-988"0"0,-5 83 2063 0 0,-22 76-643 0 0,-1 9-870 0 0,27-140-2035 0 0,3-24-155 0 0,2-14-136 0 0,0-7-39 0 0,5-28-139 0 0,1-5-680 0 0,15-46 0 0 0,-18 73 661 0 0,0 0 0 0 0,1 0 0 0 0,0 1 0 0 0,1 0 0 0 0,0 0 0 0 0,0 0-1 0 0,1 0 1 0 0,12-12 0 0 0,-15 19 131 0 0,0 0-1 0 0,0 0 0 0 0,0 0 1 0 0,0 1-1 0 0,1 0 1 0 0,-1 0-1 0 0,1 0 1 0 0,-1 0-1 0 0,1 1 1 0 0,0-1-1 0 0,-1 1 0 0 0,1 1 1 0 0,0-1-1 0 0,0 1 1 0 0,0-1-1 0 0,6 2 1 0 0,-8-1 20 0 0,0 0 1 0 0,0 0 0 0 0,0 0-1 0 0,0 1 1 0 0,1 0 0 0 0,-1 0-1 0 0,0-1 1 0 0,0 2-1 0 0,0-1 1 0 0,-1 0 0 0 0,1 1-1 0 0,0-1 1 0 0,0 1 0 0 0,-1 0-1 0 0,1 0 1 0 0,-1 0 0 0 0,1 0-1 0 0,-1 0 1 0 0,0 0 0 0 0,0 1-1 0 0,0-1 1 0 0,0 1-1 0 0,-1-1 1 0 0,1 1 0 0 0,-1 0-1 0 0,2 3 1 0 0,-2-2 23 0 0,0 0 0 0 0,0 0-1 0 0,0 1 1 0 0,-1-1 0 0 0,0 0 0 0 0,0 1-1 0 0,0-1 1 0 0,0 0 0 0 0,-1 0 0 0 0,0 1-1 0 0,0-1 1 0 0,0 0 0 0 0,0 0 0 0 0,0 0-1 0 0,-4 6 1 0 0,-2 4 202 0 0,-1 0-1 0 0,-18 23 1 0 0,8-12-55 0 0,5-7-103 0 0,-2-1 0 0 0,0-1 1 0 0,-24 22-1 0 0,33-33-82 0 0,3-2-49 0 0,-1 0 0 0 0,1 0 0 0 0,-1-1 0 0 0,1 1 0 0 0,-1-1 0 0 0,0 0 0 0 0,0 0 0 0 0,-6 2 0 0 0,9-4 25 0 0,0 1 1 0 0,0-1-1 0 0,0 0 0 0 0,0 0 0 0 0,0 0 0 0 0,0 0 0 0 0,0 0 0 0 0,0 0 0 0 0,0 0 0 0 0,1 0 1 0 0,-1 0-1 0 0,0-1 0 0 0,0 1 0 0 0,0 0 0 0 0,0-1 0 0 0,0 1 0 0 0,-1-1 0 0 0,1 0-1 0 0,0 0-1 0 0,0 0 0 0 0,0 0 0 0 0,0 0 1 0 0,0 0-1 0 0,0 0 0 0 0,1 0 1 0 0,-1-1-1 0 0,0 1 0 0 0,1 0 0 0 0,-1 0 1 0 0,1-1-1 0 0,-1 1 0 0 0,1-1 0 0 0,-1-1 1 0 0,1 1-274 0 0,-1 0 1 0 0,1 1-1 0 0,0-1 0 0 0,0 0 1 0 0,0 0-1 0 0,0 0 1 0 0,0 0-1 0 0,1 0 0 0 0,-1 0 1 0 0,1-2-1 0 0,6-11-6963 0 0,-1 4-693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1:59.246"/>
    </inkml:context>
    <inkml:brush xml:id="br0">
      <inkml:brushProperty name="width" value="0.05" units="cm"/>
      <inkml:brushProperty name="height" value="0.05" units="cm"/>
      <inkml:brushProperty name="color" value="#FFC114"/>
    </inkml:brush>
  </inkml:definitions>
  <inkml:trace contextRef="#ctx0" brushRef="#br0">50 161 15775 0 0,'0'0'1432'0'0,"0"1"-1180"0"0,0 0-22 0 0,0 0-1 0 0,0 0 1 0 0,0-1-1 0 0,0 1 1 0 0,0 0-1 0 0,0-1 1 0 0,0 1-1 0 0,0 0 0 0 0,-1-1 1 0 0,1 1-1 0 0,0 0 1 0 0,0-1-1 0 0,-1 1 1 0 0,1 0-1 0 0,0-1 1 0 0,-1 1-1 0 0,1 0 1 0 0,0-1-1 0 0,-1 1 1 0 0,1-1-1 0 0,-1 1 1 0 0,1-1-1 0 0,-1 1 1 0 0,0 0-1 0 0,-2 1 755 0 0,0 5-545 0 0,0 0-1 0 0,0-1 1 0 0,1 1-1 0 0,0 0 0 0 0,0 0 1 0 0,-1 13-1 0 0,-3 8 248 0 0,2-8-191 0 0,0-1-1 0 0,-3 38 1 0 0,6-48-445 0 0,1 0 0 0 0,1-1 0 0 0,-1 1 0 0 0,1-1 0 0 0,1 1 0 0 0,0-1 0 0 0,0 0 0 0 0,0 0 0 0 0,6 11 0 0 0,-8-17-46 0 0,0-1-1 0 0,1 0 1 0 0,-1 0-1 0 0,1 0 1 0 0,0 1-1 0 0,-1-1 1 0 0,1 0-1 0 0,0 0 1 0 0,0 0 0 0 0,-1 0-1 0 0,1 0 1 0 0,0-1-1 0 0,0 1 1 0 0,0 0-1 0 0,0 0 1 0 0,0 0-1 0 0,0-1 1 0 0,1 1-1 0 0,-1-1 1 0 0,0 1-1 0 0,0-1 1 0 0,0 1 0 0 0,1-1-1 0 0,-1 0 1 0 0,0 1-1 0 0,0-1 1 0 0,1 0-1 0 0,-1 0 1 0 0,0 0-1 0 0,0 0 1 0 0,1 0-1 0 0,-1 0 1 0 0,0-1 0 0 0,1 1-1 0 0,-1 0 1 0 0,0 0-1 0 0,0-1 1 0 0,0 1-1 0 0,1-1 1 0 0,-1 1-1 0 0,0-1 1 0 0,0 0-1 0 0,0 1 1 0 0,2-3 0 0 0,3-1 38 0 0,0-2 0 0 0,-1 1 0 0 0,1-1 1 0 0,-1 1-1 0 0,9-13 0 0 0,-5 4-28 0 0,8-10 7 0 0,-1 0 0 0 0,21-44 0 0 0,-34 61-35 0 0,0 0 0 0 0,0 0 0 0 0,-1 0 1 0 0,0 0-1 0 0,0-1 0 0 0,-1 1 0 0 0,1-1 0 0 0,-2 0 0 0 0,1 1 0 0 0,-1-1 0 0 0,-1 1 1 0 0,1-1-1 0 0,-1 0 0 0 0,-1 1 0 0 0,-2-11 0 0 0,3 15 10 0 0,0 0 0 0 0,0 1 1 0 0,0-1-1 0 0,-1 0 0 0 0,1 1 0 0 0,-1-1 0 0 0,0 1 0 0 0,0-1 1 0 0,0 1-1 0 0,0 0 0 0 0,0 0 0 0 0,0 0 0 0 0,0 0 1 0 0,-4-2-1 0 0,4 3-1 0 0,0 0 0 0 0,0 0 1 0 0,-1 0-1 0 0,1 0 0 0 0,0 1 1 0 0,0-1-1 0 0,-1 1 0 0 0,1-1 1 0 0,0 1-1 0 0,-1 0 0 0 0,1 0 1 0 0,0 0-1 0 0,-1 0 0 0 0,1 1 1 0 0,0-1-1 0 0,-1 1 0 0 0,1-1 1 0 0,0 1-1 0 0,-3 1 0 0 0,-2 1-48 0 0,0-1 34 0 0,0 1-1 0 0,0 0 1 0 0,0 0 0 0 0,0 1-1 0 0,1-1 1 0 0,-1 2 0 0 0,-6 4-1 0 0,13-8-38 0 0,0-1 0 0 0,-1 0-1 0 0,1 0 1 0 0,0 1 0 0 0,-1-1 0 0 0,1 0-1 0 0,0 1 1 0 0,-1-1 0 0 0,1 1-1 0 0,0-1 1 0 0,0 0 0 0 0,0 1-1 0 0,-1-1 1 0 0,1 1 0 0 0,0-1 0 0 0,0 1-1 0 0,0-1 1 0 0,0 0 0 0 0,0 1-1 0 0,0-1 1 0 0,0 1 0 0 0,0-1-1 0 0,0 1 1 0 0,0-1 0 0 0,0 1 0 0 0,0-1-1 0 0,0 1 1 0 0,0-1 0 0 0,0 0-1 0 0,0 1 1 0 0,0-1 0 0 0,0 1-1 0 0,1-1 1 0 0,-1 1 0 0 0,0-1 0 0 0,0 0-1 0 0,1 1 1 0 0,-1-1 0 0 0,0 0-1 0 0,1 1 1 0 0,-1-1 0 0 0,1 1 0 0 0,0 0-429 0 0,1 0 1 0 0,0 0 0 0 0,-1 0 0 0 0,1 0 0 0 0,0 0-1 0 0,0-1 1 0 0,-1 1 0 0 0,4 0 0 0 0,6 0-1661 0 0</inkml:trace>
  <inkml:trace contextRef="#ctx0" brushRef="#br0" timeOffset="546.33">327 163 6911 0 0,'7'0'16083'0'0,"-6"5"-15768"0"0,0 1-1 0 0,0-1 1 0 0,-1 0 0 0 0,1 1 0 0 0,-1-1-1 0 0,0 1 1 0 0,-1-1 0 0 0,0 1 0 0 0,-1 8-1 0 0,-18 51 1285 0 0,14-46-1172 0 0,-37 110 1120 0 0,52-155-1627 0 0,1 1 1 0 0,1 0 0 0 0,1 1 0 0 0,1 0 0 0 0,2 1-1 0 0,20-26 1 0 0,-20 30-17 0 0,11-14-20 0 0,47-46 0 0 0,-73 78 118 0 0,1 0-1 0 0,0 0 1 0 0,0 0-1 0 0,-1 0 1 0 0,1 1-1 0 0,0-1 1 0 0,0 0-1 0 0,0 1 1 0 0,0-1-1 0 0,0 1 1 0 0,0-1 0 0 0,0 1-1 0 0,0-1 1 0 0,0 1-1 0 0,1 0 1 0 0,-1 0-1 0 0,0-1 1 0 0,0 1-1 0 0,0 0 1 0 0,0 0-1 0 0,0 0 1 0 0,1 0-1 0 0,-1 0 1 0 0,0 0-1 0 0,0 1 1 0 0,0-1 0 0 0,0 0-1 0 0,0 0 1 0 0,0 1-1 0 0,0-1 1 0 0,0 1-1 0 0,0-1 1 0 0,0 1-1 0 0,0 0 1 0 0,0-1-1 0 0,0 1 1 0 0,0 0-1 0 0,0-1 1 0 0,0 1 0 0 0,-1 0-1 0 0,1 0 1 0 0,0 0-1 0 0,0 0 1 0 0,-1 0-1 0 0,1 0 1 0 0,-1 0-1 0 0,2 2 1 0 0,0 2 46 0 0,0 0-1 0 0,1 1 1 0 0,-2-1 0 0 0,1 0 0 0 0,-1 1 0 0 0,0 0-1 0 0,0-1 1 0 0,1 9 0 0 0,-4 4 76 0 0,0 0 1 0 0,0-1-1 0 0,-2 0 1 0 0,0 1-1 0 0,-8 17 0 0 0,5-11 83 0 0,-8 38 0 0 0,12-46-200 0 0,1-9-19 0 0,1 0 1 0 0,0-1-1 0 0,0 13 0 0 0,1-18-187 0 0,6-8-633 0 0,14-23-4060 0 0,-14 18-4113 0 0</inkml:trace>
  <inkml:trace contextRef="#ctx0" brushRef="#br0" timeOffset="1271.77">867 229 3679 0 0,'15'4'16230'0'0,"-13"-5"-15717"0"0,1 0 0 0 0,-1 0 1 0 0,0-1-1 0 0,0 1 0 0 0,1-1 0 0 0,-1 1 1 0 0,0-1-1 0 0,0 0 0 0 0,-1 0 1 0 0,1 0-1 0 0,0 0 0 0 0,2-4 1 0 0,-4 5-212 0 0,1 0-207 0 0,-1-1 0 0 0,0 0 0 0 0,1 1 0 0 0,-1-1 0 0 0,0 0 0 0 0,0 1-1 0 0,0-1 1 0 0,0-3 0 0 0,0 4-6 0 0,0-4-27 0 0,-1 0-1 0 0,0 0 1 0 0,0 1 0 0 0,0-1-1 0 0,0 0 1 0 0,-1 0 0 0 0,1 1-1 0 0,-1-1 1 0 0,-1 1-1 0 0,1-1 1 0 0,-1 1 0 0 0,-2-4-1 0 0,4 6-65 0 0,0 1 0 0 0,0 0 0 0 0,0 0 0 0 0,0 0 0 0 0,0 0 0 0 0,0 0 0 0 0,0 0-1 0 0,0 0 1 0 0,-1 0 0 0 0,1 0 0 0 0,0 0 0 0 0,-1 0 0 0 0,1 1 0 0 0,0-1 0 0 0,-1 1 0 0 0,1-1-1 0 0,-1 1 1 0 0,1-1 0 0 0,-1 1 0 0 0,1 0 0 0 0,-1 0 0 0 0,-2 0 0 0 0,1 0-24 0 0,0 1 1 0 0,0 0 0 0 0,0-1 0 0 0,0 1-1 0 0,0 1 1 0 0,0-1 0 0 0,-4 3 0 0 0,0 0-10 0 0,-13 6 25 0 0,0 2-1 0 0,0 1 1 0 0,1 0 0 0 0,1 1-1 0 0,1 1 1 0 0,0 1 0 0 0,-18 21-1 0 0,29-29 36 0 0,1 0-1 0 0,0 0 0 0 0,0 1 0 0 0,1-1 1 0 0,0 1-1 0 0,1 0 0 0 0,0 1 0 0 0,0-1 0 0 0,1 0 1 0 0,0 1-1 0 0,0 0 0 0 0,1-1 0 0 0,1 1 1 0 0,0 0-1 0 0,0-1 0 0 0,1 1 0 0 0,2 13 0 0 0,-3-22-16 0 0,0 0 1 0 0,1 0-1 0 0,-1 0 0 0 0,0 0 0 0 0,1 0 0 0 0,-1 0 0 0 0,0 0 0 0 0,1 0 0 0 0,-1 0 0 0 0,1-1 1 0 0,-1 1-1 0 0,1 0 0 0 0,0 0 0 0 0,-1-1 0 0 0,1 1 0 0 0,0 0 0 0 0,0-1 0 0 0,-1 1 0 0 0,1 0 0 0 0,0-1 1 0 0,0 1-1 0 0,0-1 0 0 0,1 1 0 0 0,-1-1 13 0 0,1 1 1 0 0,0-1-1 0 0,-1 0 1 0 0,1 0-1 0 0,0 0 0 0 0,-1 0 1 0 0,1-1-1 0 0,0 1 1 0 0,-1 0-1 0 0,1-1 1 0 0,-1 1-1 0 0,4-2 0 0 0,3-2 79 0 0,1 0 0 0 0,-1-1-1 0 0,14-11 1 0 0,-19 13-93 0 0,31-22 77 0 0,-1-3 0 0 0,-2 0 0 0 0,46-54 0 0 0,-70 73-123 0 0,-1 0 1 0 0,0 0-1 0 0,0 0 1 0 0,-1-1-1 0 0,0 0 1 0 0,4-10-1 0 0,-9 19-19 0 0,0 8 31 0 0,-1-1-1 0 0,-1 1 0 0 0,-2 11 1 0 0,-1 0 3 0 0,-25 157 410 0 0,14-72-135 0 0,-31 103 1006 0 0,45-199-1230 0 0,0 1-1 0 0,0-1 1 0 0,-1 0 0 0 0,0 0 0 0 0,-7 11-1 0 0,8-16-21 0 0,0 1 0 0 0,1-1 0 0 0,-1 0 0 0 0,0 0 0 0 0,0-1 0 0 0,0 1 0 0 0,0 0 0 0 0,-1-1 0 0 0,1 1 0 0 0,0-1 0 0 0,-1 1 0 0 0,1-1 0 0 0,-1 0 0 0 0,1 0 0 0 0,-1 0 0 0 0,0-1 0 0 0,1 1 0 0 0,-1-1 0 0 0,-3 1 0 0 0,-6-1-100 0 0,-1 0 0 0 0,1-1 0 0 0,-1 0 0 0 0,1-1 0 0 0,0 0-1 0 0,0-1 1 0 0,-20-7 0 0 0,13 3-1440 0 0,-19-11-1 0 0,-13-13-7566 0 0,37 21 1180 0 0</inkml:trace>
  <inkml:trace contextRef="#ctx0" brushRef="#br0" timeOffset="2306.89">1003 204 10303 0 0,'0'0'935'0'0,"13"-13"338"0"0,-13 12-1001 0 0,1 1 0 0 0,-1 0 0 0 0,1-1 0 0 0,-1 1-1 0 0,0 0 1 0 0,1-1 0 0 0,-1 1 0 0 0,1 0 0 0 0,-1 0 0 0 0,1 0-1 0 0,0-1 1 0 0,-1 1 0 0 0,1 0 0 0 0,-1 0 0 0 0,1 0 0 0 0,-1 0-1 0 0,1 0 1 0 0,-1 0 0 0 0,1 0 0 0 0,-1 0 0 0 0,1 0 0 0 0,0 0-1 0 0,-1 0 1 0 0,1 0 0 0 0,-1 1 0 0 0,1-1 0 0 0,-1 0-1 0 0,1 0 1 0 0,-1 1 0 0 0,2-1 0 0 0,-2 1-26 0 0,1 0 0 0 0,-1 0 1 0 0,1 1-1 0 0,-1-1 0 0 0,1 0 0 0 0,-1 0 0 0 0,0 0 1 0 0,1 0-1 0 0,-1 0 0 0 0,0 0 0 0 0,0 1 0 0 0,0-1 1 0 0,0 2-1 0 0,-1 7 290 0 0,0-1-1 0 0,-4 16 1 0 0,5-23-330 0 0,-6 23 503 0 0,-10 53 697 0 0,15-69-1287 0 0,0 0-1 0 0,1 0 1 0 0,0 1 0 0 0,0-1 0 0 0,1 0 0 0 0,3 13-1 0 0,-4-21-106 0 0,0 1 0 0 0,1-1-1 0 0,-1 0 1 0 0,0 0-1 0 0,1 0 1 0 0,-1 0-1 0 0,1 0 1 0 0,-1 0 0 0 0,1 0-1 0 0,-1 0 1 0 0,1 0-1 0 0,0 0 1 0 0,-1 0-1 0 0,1 0 1 0 0,0 0 0 0 0,0 0-1 0 0,0-1 1 0 0,0 1-1 0 0,0 0 1 0 0,0-1-1 0 0,1 2 1 0 0,-1-2 4 0 0,0 0 0 0 0,0 0 0 0 0,1 0 0 0 0,-1 0 0 0 0,0 0 1 0 0,0 0-1 0 0,0 0 0 0 0,1 0 0 0 0,-1 0 0 0 0,0 0 0 0 0,0-1 0 0 0,0 1 0 0 0,0-1 0 0 0,0 1 0 0 0,1-1 1 0 0,0 0-1 0 0,6-4 56 0 0,-2 0 0 0 0,1 0 1 0 0,-1-1-1 0 0,9-9 0 0 0,-12 12-64 0 0,7-7-8 0 0,-1-1 1 0 0,0 0-1 0 0,-1 0 0 0 0,0-1 1 0 0,0-1-1 0 0,-1 1 1 0 0,8-22-1 0 0,-13 29-18 0 0,-1 1 0 0 0,1-1 0 0 0,-1 1 0 0 0,0-1 0 0 0,-1 0 0 0 0,1 0 0 0 0,-1 1 0 0 0,0-1 0 0 0,0 0 0 0 0,0 0 0 0 0,0 1 0 0 0,-1-1 0 0 0,0 0 0 0 0,0 1 0 0 0,-1-1 0 0 0,1 1 0 0 0,-1-1 0 0 0,0 1 0 0 0,0-1 0 0 0,0 1 0 0 0,-1 0 0 0 0,1 0 0 0 0,-1 0 0 0 0,0 1 0 0 0,0-1 0 0 0,-5-4 0 0 0,6 6 5 0 0,0 1 0 0 0,-1-1 0 0 0,1 0 0 0 0,-1 1-1 0 0,0-1 1 0 0,1 1 0 0 0,-1 0 0 0 0,0 0 0 0 0,0 0 0 0 0,0 0 0 0 0,1 1 0 0 0,-1-1 0 0 0,-5 1-1 0 0,6-1-12 0 0,0 1 0 0 0,0 0 0 0 0,0 1 0 0 0,0-1 0 0 0,0 0 0 0 0,-1 1 0 0 0,1-1-1 0 0,0 1 1 0 0,0-1 0 0 0,0 1 0 0 0,0 0 0 0 0,0 0 0 0 0,0 0 0 0 0,1 0 0 0 0,-1 0-1 0 0,0 1 1 0 0,0-1 0 0 0,-2 3 0 0 0,3-3-94 0 0,1-1 0 0 0,0 1 0 0 0,0-1 1 0 0,-1 1-1 0 0,1-1 0 0 0,0 1 0 0 0,0-1 0 0 0,0 1 0 0 0,0-1 0 0 0,0 1 1 0 0,0-1-1 0 0,0 1 0 0 0,0-1 0 0 0,0 1 0 0 0,0 0 0 0 0,0-1 0 0 0,0 1 0 0 0,0-1 1 0 0,0 1-1 0 0,0-1 0 0 0,0 1 0 0 0,1-1 0 0 0,-1 1 0 0 0,0-1 0 0 0,0 1 1 0 0,1-1-1 0 0,-1 1 0 0 0,0-1 0 0 0,1 1 0 0 0,-1-1 0 0 0,0 0 0 0 0,1 1 1 0 0,-1-1-1 0 0,1 0 0 0 0,-1 1 0 0 0,0-1 0 0 0,1 0 0 0 0,-1 1 0 0 0,2-1 0 0 0,4 4-1813 0 0</inkml:trace>
  <inkml:trace contextRef="#ctx0" brushRef="#br0" timeOffset="2724.21">1341 176 14279 0 0,'0'0'8507'0'0,"-1"12"-6073"0"0,-6 44-411 0 0,-19 75-1 0 0,21-105-1805 0 0,-2 3-185 0 0,7-27-152 0 0,-2-17-656 0 0,2-16-3388 0 0,0 18-2081 0 0,0-2-1621 0 0</inkml:trace>
  <inkml:trace contextRef="#ctx0" brushRef="#br0" timeOffset="2725.21">1289 57 15951 0 0,'0'-5'350'0'0,"0"0"-1"0"0,1 0 0 0 0,0 1 0 0 0,0-1 1 0 0,0 0-1 0 0,3-6 0 0 0,-3 10-251 0 0,-1 0-1 0 0,1 0 1 0 0,0 0-1 0 0,-1 0 1 0 0,1 0 0 0 0,0 0-1 0 0,0 0 1 0 0,0 0-1 0 0,0 0 1 0 0,0 0-1 0 0,0 1 1 0 0,0-1-1 0 0,0 0 1 0 0,0 1-1 0 0,0-1 1 0 0,0 1 0 0 0,0-1-1 0 0,1 1 1 0 0,-1-1-1 0 0,0 1 1 0 0,0 0-1 0 0,1 0 1 0 0,-1 0-1 0 0,0-1 1 0 0,0 1 0 0 0,1 1-1 0 0,-1-1 1 0 0,0 0-1 0 0,0 0 1 0 0,0 0-1 0 0,2 1 1 0 0,0 0-129 0 0,0 0 0 0 0,0 0 0 0 0,0 0 0 0 0,0 0 0 0 0,-1 1 0 0 0,1-1 0 0 0,0 1 0 0 0,-1 0 0 0 0,4 2 0 0 0,4 7-5544 0 0,-4-1-1147 0 0</inkml:trace>
  <inkml:trace contextRef="#ctx0" brushRef="#br0" timeOffset="3260.18">1485 149 15575 0 0,'0'0'1410'0'0,"2"14"930"0"0,-8 41 2961 0 0,-9 26-3008 0 0,-14 55 66 0 0,29-135-2203 0 0,10-21-87 0 0,8-23-265 0 0,-12 26 9 0 0,1 0 0 0 0,1 1-1 0 0,0-1 1 0 0,1 2-1 0 0,17-24 1 0 0,-15 27-58 0 0,0 0-1 0 0,24-21 1 0 0,-31 31 241 0 0,-1-1 1 0 0,1 1 0 0 0,0-1-1 0 0,0 1 1 0 0,0 0-1 0 0,0 1 1 0 0,0-1 0 0 0,0 1-1 0 0,0-1 1 0 0,1 1-1 0 0,-1 0 1 0 0,0 1 0 0 0,1-1-1 0 0,-1 1 1 0 0,9 0-1 0 0,-12 1 27 0 0,1-1 0 0 0,-1 0 0 0 0,1 1-1 0 0,0-1 1 0 0,-1 1 0 0 0,1-1 0 0 0,-1 1-1 0 0,0 0 1 0 0,1 0 0 0 0,-1 0 0 0 0,1 0-1 0 0,-1 0 1 0 0,0 0 0 0 0,0 0 0 0 0,0 0-1 0 0,0 0 1 0 0,0 0 0 0 0,0 1 0 0 0,0-1-1 0 0,0 0 1 0 0,0 1 0 0 0,0-1 0 0 0,-1 1-1 0 0,1-1 1 0 0,0 1 0 0 0,-1-1 0 0 0,0 1-1 0 0,1-1 1 0 0,-1 1 0 0 0,0 0 0 0 0,0 2-1 0 0,1 5 147 0 0,-1 1 0 0 0,0-1 1 0 0,-1 1-1 0 0,-2 10 0 0 0,1-8 65 0 0,-7 39 190 0 0,5-36-412 0 0,1 0-1 0 0,1 0 0 0 0,-1 16 1 0 0,3-30-184 0 0</inkml:trace>
  <inkml:trace contextRef="#ctx0" brushRef="#br0" timeOffset="3977.19">2019 222 5983 0 0,'0'0'464'0'0,"4"-3"408"0"0,13-7 11311 0 0,-14 8-11184 0 0,-1-1 0 0 0,0 1-1 0 0,1-1 1 0 0,-1 0 0 0 0,2-4 0 0 0,-3 6-548 0 0,-1-20 1245 0 0,-1 18-1626 0 0,0-1 0 0 0,0 1 0 0 0,-1 0 0 0 0,1-1 0 0 0,-1 1 0 0 0,0 0 0 0 0,0 0 0 0 0,0 0 0 0 0,0 0 0 0 0,0 1 0 0 0,0-1 0 0 0,-5-4 0 0 0,-2 0-54 0 0,-1-1 1 0 0,-15-9 0 0 0,24 16-16 0 0,-1 1 0 0 0,1-1 1 0 0,-1 0-1 0 0,1 1 0 0 0,-1-1 0 0 0,0 1 1 0 0,1 0-1 0 0,-1-1 0 0 0,1 1 0 0 0,-1 0 1 0 0,0 0-1 0 0,1 0 0 0 0,-1 0 1 0 0,0 0-1 0 0,1 0 0 0 0,-3 1 0 0 0,1 0-8 0 0,-1 0-1 0 0,1 0 1 0 0,-1 1-1 0 0,1-1 0 0 0,0 1 1 0 0,-6 4-1 0 0,-1 2-16 0 0,0 0 0 0 0,1 0 0 0 0,-10 12 0 0 0,8-7 58 0 0,0 1 1 0 0,1 1-1 0 0,0-1 1 0 0,-11 26-1 0 0,15-28 76 0 0,1 0 0 0 0,1 1 0 0 0,0-1-1 0 0,0 1 1 0 0,2-1 0 0 0,-4 25 0 0 0,9-16 13 0 0,-3-20-116 0 0,0 0 0 0 0,0 0 1 0 0,1 0-1 0 0,-1-1 0 0 0,1 1 0 0 0,-1 0 0 0 0,0 0 0 0 0,1 0 1 0 0,-1 0-1 0 0,1-1 0 0 0,0 1 0 0 0,-1 0 0 0 0,1 0 0 0 0,0-1 1 0 0,-1 1-1 0 0,1-1 0 0 0,0 1 0 0 0,0 0 0 0 0,-1-1 1 0 0,1 1-1 0 0,0-1 0 0 0,2 1 0 0 0,-1-1 18 0 0,1 0 1 0 0,0 0-1 0 0,-1 0 1 0 0,1 0-1 0 0,0 0 1 0 0,-1-1-1 0 0,1 1 1 0 0,-1-1-1 0 0,1 0 0 0 0,0 0 1 0 0,-1 0-1 0 0,0 0 1 0 0,1 0-1 0 0,2-2 1 0 0,35-25 47 0 0,-30 20-80 0 0,12-9 34 0 0,68-54-217 0 0,-77 60 66 0 0,-1-1 0 0 0,-1-1-1 0 0,0 0 1 0 0,16-24 0 0 0,-6-1-31 0 0,-21 37 99 0 0,-2 20-296 0 0,-32 113 740 0 0,5-20 351 0 0,16-54-441 0 0,-2 12 184 0 0,-32 96 1 0 0,45-162-469 0 0,1 0 1 0 0,-1 1 0 0 0,0-1 0 0 0,-1 0-1 0 0,1 0 1 0 0,-1 0 0 0 0,0 0-1 0 0,0-1 1 0 0,0 1 0 0 0,0-1 0 0 0,-6 5-1 0 0,7-6-16 0 0,-1-1 0 0 0,1 1 0 0 0,-1-1 0 0 0,0 0 0 0 0,0 0 0 0 0,0 0 0 0 0,0 0 0 0 0,0 0 0 0 0,0-1 0 0 0,0 1 0 0 0,0-1 0 0 0,0 0 0 0 0,0 0 0 0 0,0 0 0 0 0,0 0 0 0 0,0 0 0 0 0,0-1 0 0 0,-4-1 0 0 0,-7-2-631 0 0,0-1 0 0 0,0-1 0 0 0,1 0 0 0 0,-23-15 0 0 0,20 12-1707 0 0,0-1-7096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1:56.053"/>
    </inkml:context>
    <inkml:brush xml:id="br0">
      <inkml:brushProperty name="width" value="0.05" units="cm"/>
      <inkml:brushProperty name="height" value="0.05" units="cm"/>
      <inkml:brushProperty name="color" value="#FFC114"/>
    </inkml:brush>
  </inkml:definitions>
  <inkml:trace contextRef="#ctx0" brushRef="#br0">29 72 8287 0 0,'0'0'15377'0'0,"1"2"-15022"0"0,-1 8-19 0 0,1-1 0 0 0,-2 1-1 0 0,1-1 1 0 0,-1 0 0 0 0,0 1-1 0 0,-1-1 1 0 0,0 0 0 0 0,-4 9 0 0 0,2-2-68 0 0,1-1 1 0 0,-3 20 0 0 0,4-16-84 0 0,1-1-43 0 0,0 21 0 0 0,1-34-131 0 0,0-1 0 0 0,1 1-1 0 0,0-1 1 0 0,0 1 0 0 0,0-1-1 0 0,0 1 1 0 0,0-1 0 0 0,1 0-1 0 0,4 8 1 0 0,-5-11-5 0 0,0 1 0 0 0,-1-1-1 0 0,1 0 1 0 0,0 0 0 0 0,0 0 0 0 0,0 0 0 0 0,0 0-1 0 0,1 0 1 0 0,-1-1 0 0 0,0 1 0 0 0,0 0 0 0 0,0 0-1 0 0,1-1 1 0 0,-1 1 0 0 0,0-1 0 0 0,1 1-1 0 0,-1-1 1 0 0,2 1 0 0 0,0-1 17 0 0,0 0 1 0 0,0 0-1 0 0,0 0 0 0 0,0 0 1 0 0,0-1-1 0 0,-1 1 0 0 0,1-1 1 0 0,5-1-1 0 0,3-3 88 0 0,0 0-1 0 0,0-1 1 0 0,14-10-1 0 0,-17 11-59 0 0,5-3-17 0 0,-1 0 0 0 0,0-1-1 0 0,-1-1 1 0 0,0 0 0 0 0,0 0 0 0 0,-1-1-1 0 0,0-1 1 0 0,11-16 0 0 0,-17 21-41 0 0,0 0 0 0 0,-1 0 0 0 0,0 0 0 0 0,0 0 0 0 0,0 0 0 0 0,-1-1 0 0 0,0 1 0 0 0,-1-1 0 0 0,1 0 0 0 0,-1 0 1 0 0,-1 1-1 0 0,0-1 0 0 0,0 0 0 0 0,0 0 0 0 0,-1 0 0 0 0,0 1 0 0 0,-4-14 0 0 0,3 15 5 0 0,1 0 1 0 0,-2 0-1 0 0,1 0 0 0 0,-1 0 1 0 0,0 1-1 0 0,0-1 0 0 0,0 1 1 0 0,-1 0-1 0 0,-4-5 0 0 0,6 8-1 0 0,0 0 0 0 0,-1 0 0 0 0,1 0 0 0 0,0 0 0 0 0,-1 1 0 0 0,0-1 0 0 0,1 1 0 0 0,-1 0 0 0 0,0 0 0 0 0,1 0 0 0 0,-1 0 0 0 0,0 0 0 0 0,0 0 0 0 0,0 1 0 0 0,0-1 0 0 0,0 1 0 0 0,0 0 0 0 0,0 0 0 0 0,0 0 0 0 0,0 1 0 0 0,-3 0 0 0 0,-11 2-26 0 0,-1 1 0 0 0,2 1-1 0 0,-26 10 1 0 0,41-14-23 0 0,0-1 0 0 0,0 0 0 0 0,1 0 0 0 0,-1 1 1 0 0,0-1-1 0 0,1 1 0 0 0,-1-1 0 0 0,0 0 0 0 0,1 1 0 0 0,-1-1 0 0 0,1 1 0 0 0,-1-1 0 0 0,1 1 1 0 0,-1 0-1 0 0,1-1 0 0 0,-1 1 0 0 0,1 0 0 0 0,-1-1 0 0 0,1 1 0 0 0,0 0 0 0 0,-1 1 0 0 0,1-2-77 0 0,0 1-1 0 0,0 0 0 0 0,0-1 0 0 0,0 1 0 0 0,1 0 1 0 0,-1-1-1 0 0,0 1 0 0 0,0 0 0 0 0,1-1 0 0 0,-1 1 1 0 0,0-1-1 0 0,1 1 0 0 0,-1 0 0 0 0,0-1 0 0 0,1 1 1 0 0,-1-1-1 0 0,1 1 0 0 0,-1-1 0 0 0,1 1 0 0 0,2 1-443 0 0,0 0 1 0 0,0 0-1 0 0,0 0 0 0 0,0-1 0 0 0,0 1 0 0 0,0-1 0 0 0,4 2 0 0 0,6-1-1122 0 0</inkml:trace>
  <inkml:trace contextRef="#ctx0" brushRef="#br0" timeOffset="615.13">400 24 10135 0 0,'2'5'7501'0'0,"3"6"-4860"0"0,-3-3-2046 0 0,0 1 1 0 0,0 0 0 0 0,0 0 0 0 0,-1-1 0 0 0,0 1 0 0 0,-1 0 0 0 0,0 0 0 0 0,-1 0 0 0 0,-1 13-1 0 0,-4 8 222 0 0,-14 42 0 0 0,7-28-39 0 0,9-29-626 0 0,-2 7 15 0 0,-4 30-1 0 0,10-51-99 0 0,1-12-13 0 0,0 0 0 0 0,1 1 0 0 0,3-13 1 0 0,-1 6-56 0 0,2-11-60 0 0,2 0 1 0 0,1 0-1 0 0,17-39 0 0 0,-19 54 38 0 0,0 1-1 0 0,0-1 0 0 0,1 1 1 0 0,0 1-1 0 0,1-1 0 0 0,1 1 0 0 0,0 1 1 0 0,22-18-1 0 0,-29 25 27 0 0,-1 1 1 0 0,2 1-1 0 0,-1-1 0 0 0,0 0 1 0 0,0 1-1 0 0,0-1 1 0 0,1 1-1 0 0,-1 0 0 0 0,1 0 1 0 0,-1 1-1 0 0,1-1 0 0 0,-1 1 1 0 0,1-1-1 0 0,0 1 0 0 0,-1 0 1 0 0,1 0-1 0 0,-1 1 0 0 0,1-1 1 0 0,-1 1-1 0 0,1 0 1 0 0,-1 0-1 0 0,1 0 0 0 0,-1 0 1 0 0,0 1-1 0 0,1-1 0 0 0,-1 1 1 0 0,0 0-1 0 0,0 0 0 0 0,0 0 1 0 0,4 4-1 0 0,-4-4 25 0 0,0 1 1 0 0,0-1-1 0 0,0 1 1 0 0,-1 0-1 0 0,1 0 0 0 0,-1 0 1 0 0,0 1-1 0 0,1-1 1 0 0,-1 0-1 0 0,-1 1 0 0 0,1-1 1 0 0,0 1-1 0 0,1 6 1 0 0,-2-2 46 0 0,0 1 0 0 0,0-1 0 0 0,-1 1 0 0 0,0-1 0 0 0,-1 12 0 0 0,-11 56 214 0 0,8-59-196 0 0,1 1-1 0 0,0 0 1 0 0,2 0-1 0 0,0 25 1 0 0,2-38-114 0 0,-1-5-87 0 0,2-1-90 0 0,-1 0 1 0 0,1-1 0 0 0,-1 1 0 0 0,1-1 0 0 0,-1 0-1 0 0,1 1 1 0 0,-1-1 0 0 0,0 0 0 0 0,0 0-1 0 0,0 0 1 0 0,0 0 0 0 0,1-2 0 0 0,1-6-982 0 0</inkml:trace>
  <inkml:trace contextRef="#ctx0" brushRef="#br0" timeOffset="2084.64">1302 149 11975 0 0,'0'0'923'0'0,"9"16"7081"0"0,2-11-2611 0 0,-4-20-4062 0 0,-6 11-1296 0 0,-1 0 0 0 0,-1 1 1 0 0,1-1-1 0 0,0 0 0 0 0,-1 1 1 0 0,0-1-1 0 0,0 0 0 0 0,0 1 1 0 0,0-1-1 0 0,0 1 0 0 0,-1 0 1 0 0,0-1-1 0 0,0 1 0 0 0,0 0 1 0 0,-3-5-1 0 0,-6-5-2 0 0,-24-25 1 0 0,30 33 3 0 0,3 3-33 0 0,1 1 0 0 0,0 0 0 0 0,-1-1 0 0 0,1 1 0 0 0,-1 0 0 0 0,1 0 0 0 0,-1 0 0 0 0,0 0 0 0 0,1 0 0 0 0,-1 0 0 0 0,0 0 0 0 0,0 0 0 0 0,0 1 0 0 0,1-1 0 0 0,-1 1 0 0 0,0 0 0 0 0,0-1 0 0 0,0 1 0 0 0,0 0 0 0 0,0 0 0 0 0,0 0 0 0 0,0 0 0 0 0,0 1 0 0 0,0-1 0 0 0,-3 1 0 0 0,0 2 9 0 0,0-1 0 0 0,0 1 0 0 0,0 0 0 0 0,1 0 0 0 0,-1 1 0 0 0,1-1 0 0 0,-7 9 0 0 0,1-1 8 0 0,1 0-1 0 0,0 0 0 0 0,1 1 1 0 0,0 0-1 0 0,1 1 1 0 0,0 0-1 0 0,1 0 1 0 0,1 1-1 0 0,0-1 1 0 0,0 1-1 0 0,2 0 0 0 0,0 0 1 0 0,0 1-1 0 0,1-1 1 0 0,1 0-1 0 0,1 1 1 0 0,1 23-1 0 0,0-34-10 0 0,-1 0 0 0 0,1 0 0 0 0,0 0 0 0 0,1 0 0 0 0,1 5 0 0 0,-3-8-8 0 0,1-1 0 0 0,-1 1 0 0 0,0 0 0 0 0,0-1 0 0 0,1 1 0 0 0,-1-1 0 0 0,1 1 0 0 0,-1-1 0 0 0,0 1 1 0 0,1-1-1 0 0,-1 1 0 0 0,1-1 0 0 0,-1 1 0 0 0,1-1 0 0 0,-1 1 0 0 0,1-1 0 0 0,0 0 0 0 0,-1 1 0 0 0,1-1 0 0 0,0 0 0 0 0,-1 0 0 0 0,1 1 0 0 0,-1-1 0 0 0,1 0 0 0 0,0 0 0 0 0,-1 0 0 0 0,1 0 0 0 0,0 0 0 0 0,0 0 1 0 0,-1 0-1 0 0,1 0 0 0 0,0 0 0 0 0,-1 0 0 0 0,1 0 0 0 0,0 0 0 0 0,-1-1 0 0 0,1 1 0 0 0,0 0 0 0 0,-1 0 0 0 0,1-1 0 0 0,12-7 102 0 0,-2-1 0 0 0,0 0 0 0 0,0-1 0 0 0,0 0 0 0 0,15-20 0 0 0,-17 20-93 0 0,128-134-926 0 0,-142 200 960 0 0,5-51-30 0 0,0 0-1 0 0,0 0 1 0 0,0 0-1 0 0,1 0 0 0 0,0 0 1 0 0,-1-1-1 0 0,2 1 1 0 0,-1 0-1 0 0,0 0 0 0 0,1-1 1 0 0,0 1-1 0 0,0-1 0 0 0,1 1 1 0 0,4 6-1 0 0,-5-9-6 0 0,-1 0-1 0 0,1 0 0 0 0,0 0 1 0 0,0 0-1 0 0,0 0 0 0 0,0 0 1 0 0,0-1-1 0 0,1 1 0 0 0,-1-1 1 0 0,0 1-1 0 0,1-1 0 0 0,-1 0 1 0 0,1 0-1 0 0,-1 0 0 0 0,1 0 1 0 0,0-1-1 0 0,-1 1 0 0 0,1-1 1 0 0,0 1-1 0 0,0-1 0 0 0,-1 0 1 0 0,1 0-1 0 0,0 0 0 0 0,-1-1 1 0 0,1 1-1 0 0,0 0 0 0 0,4-2 1 0 0,-3 0-13 0 0,1 0 0 0 0,0 0 1 0 0,-1 0-1 0 0,1 0 0 0 0,-1-1 0 0 0,0 0 1 0 0,8-6-1 0 0,-7 3-754 0 0,1 1 0 0 0,-1-1 0 0 0,0-1 0 0 0,6-9 0 0 0,0-5-2446 0 0,-1-1 0 0 0,12-32 0 0 0,-1 16 10877 0 0,-21 39-7499 0 0,1 11 6053 0 0,-1-4-8484 0 0,-2 9 2570 0 0,0 0 1 0 0,-2-1-1 0 0,0 1 0 0 0,-7 16 1 0 0,-6 21 141 0 0,10-20-142 0 0,10-51-427 0 0,0 0 1 0 0,1 1-1 0 0,1-1 0 0 0,1 1 1 0 0,8-17-1 0 0,-10 23 78 0 0,6-10-54 0 0,21-32 0 0 0,-27 46 88 0 0,0 2-1 0 0,0-1 0 0 0,0 0 0 0 0,0 1 1 0 0,1 0-1 0 0,-1 0 0 0 0,1 0 0 0 0,0 0 0 0 0,0 1 1 0 0,1 0-1 0 0,6-3 0 0 0,-10 5 10 0 0,0 0 0 0 0,0 1 0 0 0,0-1 0 0 0,-1 1 0 0 0,1-1 0 0 0,0 1 0 0 0,0 0 0 0 0,0-1 0 0 0,0 1 0 0 0,0 0 0 0 0,0 1 0 0 0,0-1 0 0 0,-1 0 0 0 0,1 0 0 0 0,0 1 0 0 0,0-1 0 0 0,0 1 0 0 0,0 0 0 0 0,-1-1 0 0 0,1 1 0 0 0,0 0 0 0 0,-1 0 0 0 0,1 0 0 0 0,0 0 0 0 0,-1 0 0 0 0,1 1 0 0 0,-1-1 0 0 0,0 0 0 0 0,1 1 0 0 0,-1-1 0 0 0,0 1 0 0 0,0-1 0 0 0,0 1 0 0 0,0-1 0 0 0,1 5 0 0 0,1 1 46 0 0,0 0 1 0 0,0 1 0 0 0,-1-1 0 0 0,0 1-1 0 0,-1 0 1 0 0,0 0 0 0 0,0 9-1 0 0,-1 4 269 0 0,-5 35 0 0 0,-1 12 80 0 0,6-57-412 0 0,0-10-53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1:48.817"/>
    </inkml:context>
    <inkml:brush xml:id="br0">
      <inkml:brushProperty name="width" value="0.05" units="cm"/>
      <inkml:brushProperty name="height" value="0.05" units="cm"/>
      <inkml:brushProperty name="color" value="#FFC114"/>
    </inkml:brush>
  </inkml:definitions>
  <inkml:trace contextRef="#ctx0" brushRef="#br0">33 1 3223 0 0,'4'5'23886'0'0,"8"6"-22155"0"0,-7-8-1439 0 0,1 0-1 0 0,0 0 0 0 0,8 3 1 0 0,-9-4-265 0 0,0 0 1 0 0,0 0 0 0 0,0 0 0 0 0,7 6-1 0 0,-12-8-324 0 0</inkml:trace>
  <inkml:trace contextRef="#ctx0" brushRef="#br0" timeOffset="443.43">0 157 13823 0 0,'0'0'1472'0'0,"1"6"440"0"0,0 0 328 0 0,0 0 72 0 0,1-1 16 0 0,1 1-1416 0 0,2-1-280 0 0,1 0-56 0 0,2 0-16 0 0,0 0-424 0 0,0-2-136 0 0,3 0 80 0 0,1-2-4864 0 0,1-1-976 0 0,1-2-192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1:35.589"/>
    </inkml:context>
    <inkml:brush xml:id="br0">
      <inkml:brushProperty name="width" value="0.05" units="cm"/>
      <inkml:brushProperty name="height" value="0.05" units="cm"/>
      <inkml:brushProperty name="color" value="#FFC114"/>
    </inkml:brush>
  </inkml:definitions>
  <inkml:trace contextRef="#ctx0" brushRef="#br0">1 426 8751 0 0,'1'0'3314'0'0,"6"1"-1147"0"0,0 0 0 0 0,0 0 0 0 0,10-1 0 0 0,24-3 593 0 0,38-15-1430 0 0,-55 12-972 0 0,0-2 0 0 0,-1-1 0 0 0,41-22-1 0 0,-55 26-382 0 0,0 0-1 0 0,-1-1 0 0 0,0 0 0 0 0,0-1 0 0 0,0 0 0 0 0,0 0 1 0 0,-1 0-1 0 0,-1-1 0 0 0,1 0 0 0 0,-1-1 0 0 0,9-17 0 0 0,-14 25-206 0 0,-1 0 0 0 0,1 0 0 0 0,-1 0 0 0 0,1 0 0 0 0,-1 0 0 0 0,0-1 0 0 0,1 1 0 0 0,-1 0 0 0 0,0 0 0 0 0,0 0 0 0 0,0-1 0 0 0,0 1 0 0 0,0 0 0 0 0,0 0-1 0 0,0 0 1 0 0,-1 0 0 0 0,1-1 0 0 0,0 1 0 0 0,-1 0 0 0 0,1 0 0 0 0,0 0 0 0 0,-1 0 0 0 0,0 0 0 0 0,1 0 0 0 0,-1 0 0 0 0,0 0 0 0 0,1 0 0 0 0,-1 0 0 0 0,0 0-1 0 0,-1-1 1 0 0,-1 0-789 0 0,0 0 0 0 0,-1 0 0 0 0,1 0-1 0 0,0 0 1 0 0,-1 1 0 0 0,1-1 0 0 0,-1 1 0 0 0,-5-2 4745 0 0,8 4-3541 0 0,1-1 0 0 0,0 1 0 0 0,-1-1 0 0 0,1 1 1 0 0,-1-1-1 0 0,1 1 0 0 0,0-1 0 0 0,-1 1 0 0 0,1-1 0 0 0,0 1 1 0 0,-1-1-1 0 0,1 1 0 0 0,0 0 0 0 0,0-1 0 0 0,0 1 1 0 0,0 0-1 0 0,-1-1 0 0 0,1 1 0 0 0,0-1 0 0 0,0 2 1 0 0,1 15 1010 0 0,-1-11-533 0 0,5 432 9755 0 0,-4-388-11107 0 0,-1-51 271 0 0,-1-1-1 0 0,1 0 1 0 0,-1 1-1 0 0,0-1 1 0 0,0 0-1 0 0,1 1 1 0 0,-1-1-1 0 0,0 1 1 0 0,-2-2-1 0 0,-1-5-5287 0 0,-2-4-2832 0 0</inkml:trace>
  <inkml:trace contextRef="#ctx0" brushRef="#br0" timeOffset="405.13">211 539 15663 0 0,'0'0'1418'0'0,"14"-2"-920"0"0,-3-2 119 0 0,-1 0 1 0 0,1 0-1 0 0,-1-1 0 0 0,16-10 1 0 0,36-31 4048 0 0,-22 17-3343 0 0,-25 18-2181 0 0,0-1 0 0 0,19-18-1 0 0,-25 20-550 0 0</inkml:trace>
  <inkml:trace contextRef="#ctx0" brushRef="#br0" timeOffset="406.13">504 127 16151 0 0,'0'0'738'0'0,"17"-2"276"0"0,-2-3-18 0 0,1 0 0 0 0,-1-1 0 0 0,0-1 0 0 0,0 0 0 0 0,20-14 0 0 0,-34 21-1459 0 0,6-5 1079 0 0</inkml:trace>
  <inkml:trace contextRef="#ctx0" brushRef="#br0" timeOffset="862.37">592 5 16063 0 0,'0'0'1460'0'0,"2"8"-1176"0"0,0 10 1274 0 0,0 0 0 0 0,-2 0 0 0 0,-2 27-1 0 0,0 2 673 0 0,2-12-1862 0 0,-3 95-32 0 0,3-126-385 0 0,-1 0-1 0 0,0 0 0 0 0,0 1 0 0 0,0-1 0 0 0,0 0 0 0 0,-3 5 0 0 0,-4 3-2663 0 0,2-6 1122 0 0</inkml:trace>
  <inkml:trace contextRef="#ctx0" brushRef="#br0" timeOffset="863.37">442 422 20735 0 0,'14'-5'1584'0'0,"17"-7"-445"0"0,48-26 0 0 0,-64 29-901 0 0,-1 0-1 0 0,0-1 1 0 0,-1 0 0 0 0,0-1-1 0 0,13-14 1 0 0,-13 9-133 0 0,18-24 1 0 0,-31 39-46 0 0,-11 7-1339 0 0,3 2 202 0 0,0-1 0 0 0,1 1 0 0 0,-10 14 0 0 0,7-9 432 0 0,-9 12-922 0 0</inkml:trace>
  <inkml:trace contextRef="#ctx0" brushRef="#br0" timeOffset="1322.29">426 534 15775 0 0,'0'0'727'0'0,"8"1"230"0"0,-3 0-675 0 0,1-1 0 0 0,-1-1 0 0 0,1 1 0 0 0,-1-1 0 0 0,1 0 0 0 0,-1 0 0 0 0,1-1 0 0 0,-1 1 0 0 0,0-1 0 0 0,7-4 0 0 0,9-4 1468 0 0,21-16 1 0 0,-27 17-1549 0 0,26-17 242 0 0,-1-2 0 0 0,43-41 0 0 0,-78 65-422 0 0,-4 3 7 0 0,-11-5-8141 0 0,9 5 6860 0 0,-1 1 0 0 0,0-1-1 0 0,-1 0 1 0 0</inkml:trace>
  <inkml:trace contextRef="#ctx0" brushRef="#br0" timeOffset="1323.29">698 330 5983 0 0,'3'4'8395'0'0,"5"7"-5446"0"0,-4-2-1780 0 0,0 0-1 0 0,-1 1 1 0 0,0-1-1 0 0,0 1 0 0 0,-1-1 1 0 0,1 14-1 0 0,2 5 149 0 0,11 110 1574 0 0,-14-115-2717 0 0,0 1-27 0 0,-1 0 1 0 0,-3 38-1 0 0,1-55-123 0 0,1-7-28 0 0,-1 0 1 0 0,1 1-1 0 0,0-1 1 0 0,0 0-1 0 0,0 0 1 0 0,0 1-1 0 0,0-1 1 0 0,0 0-1 0 0,-1 0 1 0 0,1 0 0 0 0,0 0-1 0 0,0 1 1 0 0,0-1-1 0 0,0 0 1 0 0,-1 0-1 0 0,1 0 1 0 0,0 0-1 0 0,0 0 1 0 0,-1 1-1 0 0,1-1 1 0 0,0 0-1 0 0,0 0 1 0 0,0 0-1 0 0,-1 0 1 0 0,1 0-1 0 0,0 0 1 0 0,0 0 0 0 0,-1 0-1 0 0,1 0 1 0 0,0 0-1 0 0,0 0 1 0 0,-1 0-1 0 0,1 0 1 0 0,0 0-1 0 0,0 0 1 0 0,-1 0-1 0 0,1 0 1 0 0,0-1-1 0 0,0 1 1 0 0,0 0-1 0 0,-1 0 1 0 0,1 0-1 0 0,0 0 1 0 0,0-1 0 0 0,-9-4-299 0 0,8 4 268 0 0,-5-4-968 0 0,0 0 1 0 0,-10-11 0 0 0,15 15 839 0 0,-9-9-1303 0 0</inkml:trace>
  <inkml:trace contextRef="#ctx0" brushRef="#br0" timeOffset="1825.85">579 539 17735 0 0,'0'0'1928'0'0,"7"0"-1928"0"0,-1-1 0 0 0,0 1 728 0 0,1-1 104 0 0,1 0 32 0 0,1 0 0 0 0,1 1-416 0 0,1-1-88 0 0,1-2-8 0 0,1 0-8 0 0,1-1-760 0 0,1-2-160 0 0</inkml:trace>
  <inkml:trace contextRef="#ctx0" brushRef="#br0" timeOffset="2360.35">1025 118 13823 0 0,'0'0'8555'0'0,"0"13"-6819"0"0,-4 5-1460 0 0,-2-1 0 0 0,0 0 0 0 0,0 0 1 0 0,-2 0-1 0 0,0-1 0 0 0,-20 30 0 0 0,19-35-348 0 0,0 0 0 0 0,-1 0 0 0 0,0-1 0 0 0,0 0 0 0 0,-13 8 0 0 0,22-17-51 0 0,24 0-831 0 0,12 0 1039 0 0,-21-2 25 0 0,0 0 1 0 0,15 1-1 0 0,-28 0-106 0 0,-1 0 0 0 0,1 0 0 0 0,-1 0-1 0 0,1 0 1 0 0,-1 0 0 0 0,1 0 0 0 0,-1 0 0 0 0,1 1 0 0 0,-1-1 0 0 0,1 0 0 0 0,-1 0 0 0 0,1 0 0 0 0,-1 1-1 0 0,0-1 1 0 0,1 0 0 0 0,-1 1 0 0 0,1-1 0 0 0,-1 0 0 0 0,0 1 0 0 0,1-1 0 0 0,-1 0 0 0 0,0 1 0 0 0,1-1 0 0 0,-1 1-1 0 0,0-1 1 0 0,0 1 0 0 0,1-1 0 0 0,-1 0 0 0 0,0 1 0 0 0,0-1 0 0 0,0 1 0 0 0,0-1 0 0 0,1 1 0 0 0,-1-1-1 0 0,0 1 1 0 0,0-1 0 0 0,0 2 0 0 0,-4 12 185 0 0,0-6-117 0 0,-1-1-1 0 0,1 0 1 0 0,-1 0-1 0 0,-1-1 1 0 0,1 1 0 0 0,-9 7-1 0 0,-16 19-32 0 0,19-22-54 0 0,11-11 10 0 0,-2 4-78 0 0,8 10 26 0 0,2 0 123 0 0,-3-8 46 0 0,-1 1 1 0 0,-1 0-1 0 0,1 0 1 0 0,4 13-1 0 0,-4-1 744 0 0,5 35 0 0 0,-7-36-174 0 0,1-1 1 0 0,7 25 0 0 0,-10-41-399 0 0,0-15-256 0 0,4-54-1534 0 0,-1 22-2821 0 0,-1 24-4676 0 0</inkml:trace>
  <inkml:trace contextRef="#ctx0" brushRef="#br0" timeOffset="2361.35">1104 120 5527 0 0,'0'0'423'0'0,"17"-7"11086"0"0,12-4-4068 0 0,45-15-5839 0 0,-73 25-1778 0 0</inkml:trace>
  <inkml:trace contextRef="#ctx0" brushRef="#br0" timeOffset="2854.13">1165 1 19007 0 0,'0'0'1906'0'0,"5"13"-1073"0"0,-2 1-209 0 0,-1 0 0 0 0,0 1-1 0 0,0-1 1 0 0,-2 1 0 0 0,0-1 0 0 0,0 1 0 0 0,-4 15 0 0 0,-4 13-3091 0 0,-5-2-4508 0 0,7-25-481 0 0</inkml:trace>
  <inkml:trace contextRef="#ctx0" brushRef="#br0" timeOffset="2855.13">1084 339 15719 0 0,'0'0'1424'0'0,"10"-6"-1144"0"0,75-54 6107 0 0,47-21-3287 0 0,-85 60-1963 0 0,-32 15-589 0 0,-14 6-128 0 0,-1 5-182 0 0,0-4-229 0 0,0 0 1 0 0,0 0 0 0 0,0 0 0 0 0,0-1-1 0 0,0 1 1 0 0,0 0 0 0 0,0 0 0 0 0,0-1-1 0 0,0 1 1 0 0,0 0 0 0 0,0 0 0 0 0,-1-1 0 0 0,1 1-1 0 0,-1 0 1 0 0,-6 14-479 0 0,-1-1 1 0 0,-1-1-1 0 0,0 1 1 0 0,-1-2-1 0 0,0 1 1 0 0,-1-1-1 0 0,-1-1 0 0 0,-14 12 1 0 0,10-9-1371 0 0</inkml:trace>
  <inkml:trace contextRef="#ctx0" brushRef="#br0" timeOffset="3460.62">1093 428 19927 0 0,'0'0'1803'0'0,"1"-1"-1482"0"0,3 0-173 0 0,14-6 2151 0 0,-8 4-1758 0 0,-1 0 0 0 0,1 0 0 0 0,11-1 0 0 0,-20 3-641 0 0</inkml:trace>
  <inkml:trace contextRef="#ctx0" brushRef="#br0" timeOffset="3461.62">1087 519 18743 0 0,'0'0'1882'0'0,"14"0"-926"0"0,-9 0-639 0 0,0 0 1 0 0,0-1 0 0 0,-1 0 0 0 0,1 0 0 0 0,0 0 0 0 0,-1-1 0 0 0,1 0 0 0 0,-1 1 0 0 0,1-2 0 0 0,-1 1 0 0 0,0 0 0 0 0,0-1 0 0 0,0 0 0 0 0,7-6 0 0 0,-10 8-365 0 0,-3 2-322 0 0,0 0 207 0 0,1 0 0 0 0,-1 0 0 0 0,1 0-1 0 0,-1 0 1 0 0,1 0 0 0 0,0 1 0 0 0,-1-1-1 0 0,0 2 1 0 0,-3 2-421 0 0,-4 3-1181 0 0,-1 1-428 0 0</inkml:trace>
  <inkml:trace contextRef="#ctx0" brushRef="#br0" timeOffset="3462.62">1051 702 17791 0 0,'0'0'1790'0'0,"14"-1"-1628"0"0,-7-1-42 0 0,-1 0-1 0 0,0-1 1 0 0,0 0 0 0 0,0 0-1 0 0,0 0 1 0 0,0-1 0 0 0,6-6-1 0 0,36-35 4139 0 0,-14 11-3345 0 0,33-22-686 0 0,45-43-515 0 0,-111 98 64 0 0</inkml:trace>
  <inkml:trace contextRef="#ctx0" brushRef="#br0" timeOffset="3463.62">1277 399 11519 0 0,'-1'2'8002'0'0,"-1"8"-6300"0"0,-11 133 3898 0 0,12-131-5394 0 0,-25 154 1476 0 0,21-151-3902 0 0</inkml:trace>
  <inkml:trace contextRef="#ctx0" brushRef="#br0" timeOffset="3995.76">1353 558 22287 0 0,'0'0'505'0'0,"9"4"682"0"0,7 5-589 0 0,0 0 0 0 0,0 2-1 0 0,-1 0 1 0 0,0 0 0 0 0,-1 2 0 0 0,0 0 0 0 0,-1 0-1 0 0,15 21 1 0 0,-27-33-623 0 0</inkml:trace>
  <inkml:trace contextRef="#ctx0" brushRef="#br0" timeOffset="4673.34">1605 229 13359 0 0,'0'0'8681'0'0,"15"9"-5799"0"0,-8-8-2706 0 0,-1 0 1 0 0,0 0-1 0 0,0-1 1 0 0,0 0-1 0 0,1 0 1 0 0,-1 0-1 0 0,0-1 1 0 0,12-2-1 0 0,48-17 260 0 0,-62 18-423 0 0,14-5 102 0 0,-12 4-75 0 0,0 1 0 0 0,0 0 1 0 0,0 0-1 0 0,12-2 0 0 0,-18 5-24 0 0,1 0 0 0 0,-1 0 0 0 0,0 0 0 0 0,0 0 1 0 0,0 0-1 0 0,1 0 0 0 0,-1 0 0 0 0,0 0 0 0 0,-1 0 0 0 0,1 0 0 0 0,0 0 0 0 0,0 2 0 0 0,-3 8 83 0 0,0 1-1 0 0,0-1 0 0 0,-2 0 0 0 0,1 0 0 0 0,-1 0 1 0 0,-1 0-1 0 0,-9 14 0 0 0,-54 65 98 0 0,32-47-225 0 0,3 2 1 0 0,-49 84-1 0 0,86-147-10272 0 0,0 5 2501 0 0</inkml:trace>
  <inkml:trace contextRef="#ctx0" brushRef="#br0" timeOffset="4674.34">1712 424 19007 0 0,'0'0'1720'0'0,"9"8"-1384"0"0,-6-4-154 0 0,0 0 0 0 0,-1 1-1 0 0,0-1 1 0 0,1 0 0 0 0,-1 1 0 0 0,-1 0-1 0 0,1-1 1 0 0,1 9 0 0 0,4 43 5352 0 0,-4-29-4969 0 0,1 11-148 0 0,-4-25-392 0 0,1 0 0 0 0,1 0 0 0 0,0-1 0 0 0,1 1 0 0 0,6 17-1 0 0,-9-29-114 0 0,5-8-820 0 0,0-2 117 0 0,-1-3-35 0 0</inkml:trace>
  <inkml:trace contextRef="#ctx0" brushRef="#br0" timeOffset="4675.34">1854 491 21335 0 0,'0'0'2312'0'0,"5"3"-2312"0"0,0 0 544 0 0,0-1 64 0 0,2 2 16 0 0,0-2 0 0 0,-2 0-376 0 0,1 1-80 0 0,0 0-8 0 0,0-1-8 0 0,0 0-1048 0 0,0-2-200 0 0</inkml:trace>
  <inkml:trace contextRef="#ctx0" brushRef="#br0" timeOffset="5268.6">2091 329 20959 0 0,'0'0'2365'0'0,"4"9"-793"0"0,0 1-1379 0 0,-1-1 0 0 0,-1 1 0 0 0,1 0 0 0 0,-1-1 0 0 0,-1 1 0 0 0,1 19 0 0 0,-7 59 2030 0 0,2-62-1727 0 0,1-1 1 0 0,2 30-1 0 0,0-54-492 0 0,0 0 0 0 0,0 0 0 0 0,0 0 1 0 0,0 1-1 0 0,1-1 0 0 0,-1 0 0 0 0,0 0 0 0 0,1-1 0 0 0,-1 1 0 0 0,1 0 0 0 0,-1 0 0 0 0,1 0 1 0 0,-1 0-1 0 0,1 0 0 0 0,-1 0 0 0 0,1 0 0 0 0,0-1 0 0 0,0 1 0 0 0,-1 0 0 0 0,1-1 1 0 0,0 1-1 0 0,0 0 0 0 0,0-1 0 0 0,0 1 0 0 0,0-1 0 0 0,0 0 0 0 0,0 1 0 0 0,0-1 1 0 0,0 0-1 0 0,0 1 0 0 0,0-1 0 0 0,1 0 0 0 0,3 0 27 0 0,-1 1 0 0 0,1-2 0 0 0,-1 1 0 0 0,1 0 0 0 0,6-3 1 0 0,-7 3-19 0 0,25-6 80 0 0,-1-1 1 0 0,0 0-1 0 0,-1-3 0 0 0,0 0 1 0 0,46-25-1 0 0,-69 32-109 0 0,-4 2-107 0 0,0 0 0 0 0,0 0 0 0 0,0 0 1 0 0,-1-1-1 0 0,1 1 0 0 0,-1 0 0 0 0,1 0 0 0 0,-1 0 0 0 0,1 0 0 0 0,-1 0 1 0 0,0 0-1 0 0,0 0 0 0 0,-1-2 0 0 0,-23-20-4854 0 0,18 15 3426 0 0</inkml:trace>
  <inkml:trace contextRef="#ctx0" brushRef="#br0" timeOffset="5269.6">2170 159 17911 0 0,'0'0'3664'0'0,"5"5"-3056"0"0,-1 1-352 0 0,1 0-64 0 0,0 0-8 0 0,1 0-8 0 0,-1 1-176 0 0,0-2 72 0 0,0 0-72 0 0,1-3 0 0 0</inkml:trace>
  <inkml:trace contextRef="#ctx0" brushRef="#br0" timeOffset="5867.46">2344 105 13359 0 0,'0'0'3012'0'0,"2"6"2644"0"0,0 4-3953 0 0,-4 1-1329 0 0,0 0 1 0 0,0 0-1 0 0,-1 0 0 0 0,0-1 1 0 0,-1 1-1 0 0,-1-1 1 0 0,1 0-1 0 0,-7 10 0 0 0,0-2-481 0 0,-1-1-1 0 0,0-1 0 0 0,-21 22 0 0 0,18-22-97 0 0,-1-1-1 0 0,-20 15 0 0 0,37-30 197 0 0,0 1-1 0 0,0 0 1 0 0,-1-1-1 0 0,1 1 1 0 0,0-1 0 0 0,0 1-1 0 0,0-1 1 0 0,0 1-1 0 0,0-1 1 0 0,0 0-1 0 0,0 1 1 0 0,1-1 0 0 0,0 0-1 0 0,7-1 21 0 0,-1-1 1 0 0,1 0-1 0 0,0 0 0 0 0,-1-1 0 0 0,0 0 1 0 0,1 0-1 0 0,-1-1 0 0 0,-1 0 0 0 0,1 0 1 0 0,10-9-1 0 0,-11 9-19 0 0,-1-1-1 0 0,1-1 1 0 0,-2 0 0 0 0,1 1 0 0 0,0-2 0 0 0,-1 1-1 0 0,0-1 1 0 0,-1 0 0 0 0,1 0 0 0 0,-1 0 0 0 0,4-11-1 0 0,-7 16-490 0 0,0-1-1 0 0,-1 0 0 0 0,1 1 1 0 0,-1-1-1 0 0,1 0 0 0 0,-1 0 1 0 0,0-4-1 0 0</inkml:trace>
  <inkml:trace contextRef="#ctx0" brushRef="#br0" timeOffset="6366.41">2279 100 5527 0 0,'0'0'15054'0'0,"2"7"-14074"0"0,19 105 3881 0 0,-6 59-2240 0 0,-17-100-1707 0 0,0-22-3395 0 0,0-65-1604 0 0,1 6-4539 0 0</inkml:trace>
  <inkml:trace contextRef="#ctx0" brushRef="#br0" timeOffset="6367.41">2271 321 7831 0 0,'0'0'706'0'0,"-8"17"5246"0"0,-1 14 773 0 0,1 1-3988 0 0,-20 65-2465 0 0,26-73-1080 0 0,2-21 59 0 0</inkml:trace>
  <inkml:trace contextRef="#ctx0" brushRef="#br0" timeOffset="6368.41">2354 419 21191 0 0,'0'0'969'0'0,"13"5"358"0"0,-3-1-1726 0 0,1-1 0 0 0,-1 0 0 0 0,17 3 0 0 0,1 0-802 0 0</inkml:trace>
  <inkml:trace contextRef="#ctx0" brushRef="#br0" timeOffset="6824.42">2560 146 14279 0 0,'-2'0'6911'0'0,"-7"3"-4299"0"0,-9 6-1134 0 0,-23 14 0 0 0,28-15-1806 0 0,-1 0 0 0 0,0-1 1 0 0,-16 6-1 0 0,25-11-548 0 0,18-9-9746 0 0,-11 7 10565 0 0,1 1 0 0 0,1 1 0 0 0,-1-1 358 0 0,-1 0-1 0 0,0 0 1 0 0,0 1 0 0 0,0-1-1 0 0,0 1 1 0 0,0-1-1 0 0,0 1 1 0 0,-1 0-1 0 0,1 0 1 0 0,-1 0-1 0 0,1 0 1 0 0,-1 0-1 0 0,1 0 1 0 0,-1 0-1 0 0,0 1 1 0 0,0-1-1 0 0,0 0 1 0 0,0 3 0 0 0,3 7 652 0 0,-1-1 1 0 0,-1 1 0 0 0,0 0-1 0 0,0 0 1 0 0,-1 18 0 0 0,-6 59 1387 0 0,2-60-1851 0 0,1 53 0 0 0,4-72-1034 0 0,0-17-1902 0 0,-1-19-1931 0 0,-2 16 2395 0 0</inkml:trace>
  <inkml:trace contextRef="#ctx0" brushRef="#br0" timeOffset="6825.42">2494 390 3679 0 0,'0'0'284'0'0,"7"-5"2872"0"0,15-11 6288 0 0,15-5-5935 0 0,8-6 781 0 0,31-27-2858 0 0,-70 51-1390 0 0,-2 1-47 0 0,-3 1-71 0 0</inkml:trace>
  <inkml:trace contextRef="#ctx0" brushRef="#br0" timeOffset="7447.12">2647 319 9671 0 0,'0'0'748'0'0,"0"14"-185"0"0,2 26 6817 0 0,1 1-3500 0 0,3 31-716 0 0,-5 31-802 0 0,3 74 124 0 0,-3-170-2395 0 0,1 24 262 0 0,8 35-1 0 0,-10-65-666 0 0</inkml:trace>
  <inkml:trace contextRef="#ctx0" brushRef="#br0" timeOffset="7448.12">2685 456 14279 0 0,'0'0'1636'0'0,"8"-1"204"0"0,10-4-500 0 0,0 0-1 0 0,0-2 0 0 0,32-15 1 0 0,-7 2-458 0 0,7 1-369 0 0,-16 6-402 0 0,33-17 0 0 0,-66 29-360 0 0,3-1 568 0 0</inkml:trace>
  <inkml:trace contextRef="#ctx0" brushRef="#br0" timeOffset="7967.92">2880 289 15431 0 0,'0'0'1826'0'0,"2"16"990"0"0,0 1-1235 0 0,13 86 3600 0 0,-12-88-4892 0 0,-1 0-1 0 0,-1 0 1 0 0,-1 1-1 0 0,0-1 1 0 0,-2 18 0 0 0,-1 1 616 0 0,3-29-819 0 0,0-3-68 0 0,0 1-1 0 0,-1-1 0 0 0,1 0 1 0 0,1 1-1 0 0,-1-1 1 0 0,0 0-1 0 0,1 1 0 0 0,-1-1 1 0 0,1 0-1 0 0,-1 1 1 0 0,3 3-1 0 0,-3-6-11 0 0,1 0 1 0 0,-1 0-1 0 0,1 0 0 0 0,-1 0 0 0 0,1 0 1 0 0,-1 0-1 0 0,1 0 0 0 0,-1 0 1 0 0,1 0-1 0 0,-1 0 0 0 0,1 0 0 0 0,-1-1 1 0 0,1 1-1 0 0,-1 0 0 0 0,1 0 0 0 0,-1 0 1 0 0,1-1-1 0 0,-1 1 0 0 0,1 0 1 0 0,-1-1-1 0 0,1 1 0 0 0,9-7 45 0 0,4-7-96 0 0,-2 0-1 0 0,1 0 1 0 0,-2-1-1 0 0,0-1 1 0 0,15-29-1 0 0,-24 40-1078 0 0,0 0 0 0 0,0 0 0 0 0,1-10 0 0 0</inkml:trace>
  <inkml:trace contextRef="#ctx0" brushRef="#br0" timeOffset="8479.18">3032 391 9215 0 0,'0'0'707'0'0,"19"-6"-438"0"0,16-8 11016 0 0,-3-6-6049 0 0,25-28-4880 0 0,3-2 96 0 0,-51 44-431 0 0,-5 3-21 0 0,1-1 1 0 0,-1 1-1 0 0,1 0 1 0 0,8-3-1 0 0,-11 6 3 0 0,-1-1 1 0 0,0 1-1 0 0,0 0 0 0 0,1 0 1 0 0,-1-1-1 0 0,0 1 0 0 0,1 0 0 0 0,-1 0 1 0 0,0 1-1 0 0,1-1 0 0 0,-1 0 1 0 0,0 0-1 0 0,0 1 0 0 0,1-1 1 0 0,-1 0-1 0 0,0 1 0 0 0,0-1 0 0 0,0 1 1 0 0,0 0-1 0 0,0-1 0 0 0,1 1 1 0 0,-1 0-1 0 0,0 0 0 0 0,1 1 1 0 0,-2-2-3 0 0,2 2 36 0 0,0 0 0 0 0,-1 1 0 0 0,1-1 1 0 0,0 1-1 0 0,-1-1 0 0 0,0 1 0 0 0,1 0 0 0 0,-1-1 0 0 0,0 1 0 0 0,-1 0 1 0 0,1 0-1 0 0,0 0 0 0 0,-1 0 0 0 0,1-1 0 0 0,-1 5 0 0 0,0 1 52 0 0,0-1-1 0 0,0 1 0 0 0,-1 0 1 0 0,-2 11-1 0 0,-28 102 899 0 0,31-121-996 0 0,0 0 1 0 0,0 0-1 0 0,0 0 0 0 0,0 1 1 0 0,0-1-1 0 0,0 0 1 0 0,0 0-1 0 0,0 0 1 0 0,0 0-1 0 0,0 1 0 0 0,-1-1 1 0 0,1 0-1 0 0,0 0 1 0 0,0 0-1 0 0,0 0 1 0 0,0 1-1 0 0,0-1 1 0 0,0 0-1 0 0,-1 0 0 0 0,1 0 1 0 0,0 0-1 0 0,0 0 1 0 0,0 0-1 0 0,0 0 1 0 0,-1 1-1 0 0,1-1 0 0 0,0 0 1 0 0,0 0-1 0 0,0 0 1 0 0,0 0-1 0 0,-1 0 1 0 0,1 0-1 0 0,0 0 0 0 0,0 0 1 0 0,0 0-1 0 0,-1 0 1 0 0,1 0-1 0 0,0 0 1 0 0,0 0-1 0 0,0 0 1 0 0,-1 0-1 0 0,1 0 0 0 0,0 0 1 0 0,0 0-1 0 0,0 0 1 0 0,-1-1-1 0 0,1 1 1 0 0,0 0-1 0 0,0 0 0 0 0,0 0 1 0 0,0 0-1 0 0,0 0 1 0 0,-1 0-1 0 0,1-1 1 0 0,0 1-1 0 0,-7-8-536 0 0,7 8 487 0 0,-16-22-5259 0 0</inkml:trace>
  <inkml:trace contextRef="#ctx0" brushRef="#br0" timeOffset="8480.18">3179 132 10135 0 0,'0'0'1322'0'0,"1"14"3983"0"0,3 93 1989 0 0,-7 52-4798 0 0,0-124-2482 0 0,3-34-126 0 0</inkml:trace>
  <inkml:trace contextRef="#ctx0" brushRef="#br0" timeOffset="8929.66">3072 211 18831 0 0,'0'0'915'0'0,"1"12"217"0"0,1 16-516 0 0,10 87 3190 0 0,10 63-1444 0 0,-14-97-1074 0 0,-7-77-1183 0 0,-1 0 0 0 0,1 0 0 0 0,-1 1-1 0 0,1-1 1 0 0,0 0 0 0 0,0-1 0 0 0,1 1 0 0 0,-1 0 0 0 0,5 6 0 0 0,-6-9-96 0 0,0-1 1 0 0,1 0-1 0 0,-1 0 0 0 0,1 0 1 0 0,-1 1-1 0 0,0-1 0 0 0,1 0 0 0 0,-1 0 1 0 0,1 0-1 0 0,-1 0 0 0 0,0 0 1 0 0,1 0-1 0 0,-1 0 0 0 0,1 0 0 0 0,-1 0 1 0 0,1 0-1 0 0,-1 0 0 0 0,0 0 1 0 0,1 0-1 0 0,-1 0 0 0 0,1 0 0 0 0,-1-1 1 0 0,1 1-1 0 0,-1 0 0 0 0,0 0 1 0 0,1-1-1 0 0,11-6 3 0 0,-9 5 5 0 0,16-10 133 0 0,0 1 1 0 0,1 1-1 0 0,0 1 1 0 0,34-10-1 0 0,-35 13-66 0 0,1-1 1 0 0,-2-1-1 0 0,1-1 0 0 0,-1-1 1 0 0,0 0-1 0 0,-1-1 0 0 0,23-20 1 0 0,-39 30-247 0 0,-2-1-587 0 0,1-3-2391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1:21.084"/>
    </inkml:context>
    <inkml:brush xml:id="br0">
      <inkml:brushProperty name="width" value="0.05" units="cm"/>
      <inkml:brushProperty name="height" value="0.05" units="cm"/>
      <inkml:brushProperty name="color" value="#FFC114"/>
    </inkml:brush>
  </inkml:definitions>
  <inkml:trace contextRef="#ctx0" brushRef="#br0">1 46 12895 0 0,'0'0'7427'0'0,"0"4"-4258"0"0,2 13-1382 0 0,-1-16-1711 0 0,0 1 0 0 0,0 0-1 0 0,0 0 1 0 0,0-1 0 0 0,1 1 0 0 0,-1-1 0 0 0,1 1 0 0 0,-1-1 0 0 0,1 0-1 0 0,-1 1 1 0 0,1-1 0 0 0,-1 0 0 0 0,1 0 0 0 0,0 0 0 0 0,0 0 0 0 0,0 0 0 0 0,3 0-1 0 0,-3 0 4 0 0,0-1 0 0 0,1 0 0 0 0,-1 0-1 0 0,1-1 1 0 0,-1 1 0 0 0,0 0 0 0 0,1-1-1 0 0,-1 1 1 0 0,0-1 0 0 0,0 0-1 0 0,1 0 1 0 0,-1 0 0 0 0,0 0 0 0 0,0 0-1 0 0,2-2 1 0 0,0 1-74 0 0,0-1 0 0 0,-1 1 0 0 0,1-1-1 0 0,-1 0 1 0 0,0 0 0 0 0,0 0 0 0 0,0 0 0 0 0,0-1 0 0 0,-1 1 0 0 0,4-7-1 0 0,-6 9-6 0 0,0-1-1 0 0,0 1 0 0 0,-1-1 1 0 0,1 1-1 0 0,0 0 0 0 0,-1-1 1 0 0,1 1-1 0 0,-1-1 0 0 0,0 1 1 0 0,1 0-1 0 0,-1-1 0 0 0,0 1 1 0 0,0 0-1 0 0,0 0 0 0 0,-1-1 1 0 0,0 0 9 0 0,1 1 1 0 0,-1-1-1 0 0,0 1 0 0 0,0 0 1 0 0,0 0-1 0 0,0 0 1 0 0,-1 0-1 0 0,1 0 1 0 0,0 0-1 0 0,0 1 0 0 0,-1-1 1 0 0,1 1-1 0 0,0 0 1 0 0,-1-1-1 0 0,1 1 0 0 0,0 0 1 0 0,-1 0-1 0 0,-3 1 1 0 0,-3-1 53 0 0,8 0 43 0 0,-1 2 122 0 0,2-2-196 0 0,-1 1-1 0 0,0 0 0 0 0,0-1 1 0 0,1 1-1 0 0,-1 0 1 0 0,0 0-1 0 0,1-1 1 0 0,-1 1-1 0 0,0 0 1 0 0,1 0-1 0 0,0 0 1 0 0,-1 0-1 0 0,1 0 1 0 0,-1 1-1 0 0,1 0-20 0 0,-1 0-1 0 0,1 0 0 0 0,0 0 1 0 0,0 0-1 0 0,0 0 0 0 0,1 0 1 0 0,-1 0-1 0 0,0 0 0 0 0,1 0 1 0 0,-1 0-1 0 0,1 0 0 0 0,0 0 1 0 0,0-1-1 0 0,0 1 0 0 0,0 0 1 0 0,0 0-1 0 0,0-1 0 0 0,0 1 1 0 0,0 0-1 0 0,1-1 0 0 0,-1 1 1 0 0,0-1-1 0 0,1 0 0 0 0,0 1 1 0 0,-1-1-1 0 0,1 0 0 0 0,0 0 1 0 0,-1 0-1 0 0,1 0 0 0 0,0 0 1 0 0,0-1-1 0 0,0 1 0 0 0,0-1 1 0 0,0 1-1 0 0,2 0 0 0 0,-2-1 4 0 0,0 0 1 0 0,0 0-1 0 0,0-1 0 0 0,0 1 0 0 0,0 0 0 0 0,0-1 0 0 0,0 1 0 0 0,0-1 0 0 0,0 0 0 0 0,0 0 0 0 0,0 1 0 0 0,0-1 0 0 0,-1 0 1 0 0,1-1-1 0 0,0 1 0 0 0,-1 0 0 0 0,1 0 0 0 0,-1-1 0 0 0,1 1 0 0 0,-1-1 0 0 0,0 1 0 0 0,0-1 0 0 0,1 0 0 0 0,-1 1 0 0 0,0-1 1 0 0,0 0-1 0 0,-1 0 0 0 0,1 0 0 0 0,0 0 0 0 0,-1 0 0 0 0,1-3 0 0 0,-1 4-12 0 0,0-1 0 0 0,0 1 0 0 0,-1-1 0 0 0,1 1 0 0 0,0-1 0 0 0,-1 1 0 0 0,0-1 0 0 0,1 1 0 0 0,-1-1 0 0 0,0 1 0 0 0,0 0 0 0 0,1-1 0 0 0,-1 1 0 0 0,0 0 0 0 0,0 0 0 0 0,-1 0 0 0 0,1 0 0 0 0,0-1 0 0 0,0 2 0 0 0,0-1 0 0 0,-1 0 0 0 0,1 0 0 0 0,0 0 0 0 0,-1 1 0 0 0,1-1 0 0 0,-1 0 0 0 0,1 1 0 0 0,-1-1 0 0 0,1 1 0 0 0,-1 0 0 0 0,1 0 0 0 0,-1-1 0 0 0,-2 1 0 0 0,-1-1 3 0 0,-3 2-13 0 0,4 0 5 0 0,3-1 0 0 0,1 0 1 0 0,0 1-1 0 0,0-1 1 0 0,-1 0-1 0 0,1 0 1 0 0,0 1-1 0 0,-1-1 0 0 0,1 0 1 0 0,0 0-1 0 0,0 1 1 0 0,0-1-1 0 0,-1 0 1 0 0,1 1-1 0 0,0-1 0 0 0,0 0 1 0 0,0 1-1 0 0,0-1 1 0 0,-1 0-1 0 0,1 1 1 0 0,0-1-1 0 0,0 0 0 0 0,0 1 1 0 0,0-1-1 0 0,0 1 1 0 0,0-1-1 0 0,0 0 1 0 0,0 1-1 0 0,0-1 1 0 0,0 0-1 0 0,0 1 0 0 0,1-1 1 0 0,-1 0-1 0 0,0 1 1 0 0,0-1-1 0 0,0 0 1 0 0,0 1-1 0 0,0-1 0 0 0,1 0 1 0 0,-1 1-1 0 0,1 1 5 0 0,0 1-1 0 0,1-1 0 0 0,-1 0 1 0 0,0 0-1 0 0,1-1 0 0 0,-1 1 1 0 0,4 3-1 0 0,-1-1 1 0 0,1-1 11 0 0,-5-2 530 0 0,1-2-461 0 0,8-10-1226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1:15.871"/>
    </inkml:context>
    <inkml:brush xml:id="br0">
      <inkml:brushProperty name="width" value="0.05" units="cm"/>
      <inkml:brushProperty name="height" value="0.05" units="cm"/>
      <inkml:brushProperty name="color" value="#FFC114"/>
    </inkml:brush>
  </inkml:definitions>
  <inkml:trace contextRef="#ctx0" brushRef="#br0">97 11 16127 0 0,'-13'7'1892'0'0,"11"-4"-1343"0"0,0 0-1 0 0,0-1 1 0 0,0 1 0 0 0,0 0-1 0 0,1 0 1 0 0,-1 0-1 0 0,1 0 1 0 0,0 0 0 0 0,0 1-1 0 0,-2 5 1 0 0,-2 36 1155 0 0,3-23-936 0 0,-19 183 2806 0 0,-5 43-2195 0 0,23-225-1363 0 0,-1-66-780 0 0,1-108-6393 0 0,2 131 5270 0 0</inkml:trace>
  <inkml:trace contextRef="#ctx0" brushRef="#br0" timeOffset="427.14">54 24 13967 0 0,'12'-8'1487'0'0,"-5"5"-730"0"0,0 1 1 0 0,0-1-1 0 0,0 1 1 0 0,0 0-1 0 0,0 1 1 0 0,1 0-1 0 0,-1 0 1 0 0,1 0-1 0 0,11 2 1 0 0,-6 0 18 0 0,-1 0 1 0 0,1 1-1 0 0,-1 1 1 0 0,23 7-1 0 0,-32-9-746 0 0,-1 0 0 0 0,0 0 1 0 0,0 0-1 0 0,0 0 0 0 0,0 1 0 0 0,0-1 0 0 0,0 0 1 0 0,0 1-1 0 0,0-1 0 0 0,0 1 0 0 0,-1 0 0 0 0,1 0 1 0 0,-1 0-1 0 0,1-1 0 0 0,-1 1 0 0 0,0 1 0 0 0,2 2 0 0 0,-2-2 28 0 0,0 1-1 0 0,0-1 0 0 0,0 1 0 0 0,-1 0 0 0 0,1-1 0 0 0,-1 1 0 0 0,0 0 0 0 0,0 0 0 0 0,0-1 0 0 0,-1 5 0 0 0,-2 7 143 0 0,0-1 1 0 0,-2 0-1 0 0,1 0 1 0 0,-12 21-1 0 0,8-20-162 0 0,0 1-1 0 0,-1-1 1 0 0,-1-1-1 0 0,-1 1 1 0 0,0-2-1 0 0,-1 0 1 0 0,0 0-1 0 0,-1-1 1 0 0,-14 11-1 0 0,26-23-105 0 0,3-2-891 0 0,-1 0 664 0 0,1 0 1 0 0,0 0-1 0 0,0 0 0 0 0,0 0 0 0 0,0 0 0 0 0,0 0 1 0 0,4-2-1 0 0,1-1-1337 0 0,4-4-4481 0 0,1 0-1793 0 0</inkml:trace>
  <inkml:trace contextRef="#ctx0" brushRef="#br0" timeOffset="862.82">343 69 16903 0 0,'0'0'1980'0'0,"7"10"1481"0"0,-6-2-2896 0 0,1 0-1 0 0,-1 0 0 0 0,-1 1 1 0 0,0-1-1 0 0,0 0 0 0 0,0 0 1 0 0,-1 1-1 0 0,-2 8 0 0 0,-2 29 492 0 0,5-28-753 0 0,0 22 325 0 0,1-37-583 0 0,-1 0 0 0 0,0 0-1 0 0,1-1 1 0 0,0 1 0 0 0,0 0-1 0 0,0 0 1 0 0,0 0 0 0 0,0 0-1 0 0,1-1 1 0 0,1 4 0 0 0,-2-5-34 0 0,-1-1 0 0 0,1 1 0 0 0,-1-1 0 0 0,1 1-1 0 0,0-1 1 0 0,-1 1 0 0 0,1-1 0 0 0,0 1 0 0 0,-1-1 0 0 0,1 0 0 0 0,0 1 0 0 0,0-1 0 0 0,-1 0 0 0 0,1 0 0 0 0,0 0 0 0 0,0 0 0 0 0,0 1 0 0 0,-1-1 0 0 0,1 0 0 0 0,0 0 0 0 0,0-1 0 0 0,0 1 0 0 0,-1 0 0 0 0,1 0 0 0 0,0 0 0 0 0,0 0-1 0 0,-1-1 1 0 0,1 1 0 0 0,0 0 0 0 0,0-1 0 0 0,0 1 0 0 0,21-15 27 0 0,-15 8-34 0 0,-1 0 0 0 0,1 0 0 0 0,-1 0 0 0 0,-1-1 0 0 0,0 0 0 0 0,0 0 0 0 0,6-14 0 0 0,-5 8-71 0 0,-1 0-1 0 0,0 0 1 0 0,-1-1-1 0 0,3-16 0 0 0,-6 25 43 0 0,-1 0 0 0 0,1 0 0 0 0,-1 0 0 0 0,0 0-1 0 0,-1 0 1 0 0,1-1 0 0 0,-1 1 0 0 0,0 0 0 0 0,-1 0 0 0 0,1 0-1 0 0,-5-10 1 0 0,4 14 24 0 0,1-1-1 0 0,-1 0 1 0 0,0 0-1 0 0,0 0 1 0 0,0 1-1 0 0,0-1 1 0 0,-1 1 0 0 0,1 0-1 0 0,-1-1 1 0 0,1 1-1 0 0,-1 1 1 0 0,0-1-1 0 0,0 0 1 0 0,0 0-1 0 0,0 1 1 0 0,0 0-1 0 0,0 0 1 0 0,0-1-1 0 0,0 2 1 0 0,0-1-1 0 0,-1 0 1 0 0,1 1 0 0 0,-5-1-1 0 0,5 1-6 0 0,0 0-1 0 0,0 0 1 0 0,0 0 0 0 0,0 0-1 0 0,0 0 1 0 0,0 0-1 0 0,0 1 1 0 0,1 0 0 0 0,-1-1-1 0 0,0 1 1 0 0,0 0-1 0 0,0 0 1 0 0,1 1 0 0 0,-1-1-1 0 0,1 0 1 0 0,-1 1 0 0 0,1 0-1 0 0,-1 0 1 0 0,1-1-1 0 0,-3 5 1 0 0,5-6-46 0 0,-1 1 1 0 0,1-1-1 0 0,0 1 0 0 0,0-1 1 0 0,0 1-1 0 0,0-1 0 0 0,0 1 0 0 0,0 0 1 0 0,0-1-1 0 0,0 1 0 0 0,0-1 1 0 0,0 1-1 0 0,0-1 0 0 0,0 1 0 0 0,0-1 1 0 0,0 1-1 0 0,0 0 0 0 0,0-1 1 0 0,1 1-1 0 0,-1-1 0 0 0,0 1 1 0 0,0-1-1 0 0,1 1 0 0 0,-1-1 0 0 0,0 1 1 0 0,1-1-1 0 0,-1 0 0 0 0,1 1 1 0 0,-1-1-1 0 0,0 1 0 0 0,2-1 0 0 0,13 11-1968 0 0,-6-8 631 0 0,1 0-37 0 0</inkml:trace>
  <inkml:trace contextRef="#ctx0" brushRef="#br0" timeOffset="1282.54">669 2 6911 0 0,'0'0'16715'0'0,"-7"12"-14615"0"0,4-2-1722 0 0,1 0 1 0 0,-1 0-1 0 0,2 0 0 0 0,-1 1 1 0 0,1 10-1 0 0,-1 1 1 0 0,-3 27 299 0 0,0-14-142 0 0,2 0 1 0 0,1 39 0 0 0,2-71-518 0 0,3 7 38 0 0,0-6-9 0 0,-3-4-46 0 0,1 0 1 0 0,-1 1-1 0 0,1-1 0 0 0,0 0 0 0 0,-1 0 1 0 0,1 1-1 0 0,-1-1 0 0 0,1 0 0 0 0,0 0 1 0 0,-1 0-1 0 0,1 0 0 0 0,0 0 0 0 0,-1 0 1 0 0,1 0-1 0 0,0 0 0 0 0,-1 0 0 0 0,1 0 1 0 0,0 0-1 0 0,-1-1 0 0 0,1 1 0 0 0,-1 0 1 0 0,1 0-1 0 0,0-1 0 0 0,-1 1 0 0 0,1 0 1 0 0,-1-1-1 0 0,1 1 0 0 0,-1 0 0 0 0,1-1 1 0 0,-1 1-1 0 0,1-1 0 0 0,-1 1 0 0 0,1-1 1 0 0,0 0-1 0 0,0 0-5 0 0,5-5-14 0 0,0 0-1 0 0,0-1 1 0 0,-1 1 0 0 0,0-1 0 0 0,0 0-1 0 0,0-1 1 0 0,-1 1 0 0 0,4-12-1 0 0,23-69-409 0 0,-14 31 50 0 0,-13 47 318 0 0,-3 6 41 0 0,0 0 0 0 0,1 0 0 0 0,-1 0 0 0 0,1 1 0 0 0,0-1 0 0 0,0 1 0 0 0,4-5 0 0 0,-6 7 17 0 0,0 1 0 0 0,0 0 0 0 0,0 0 0 0 0,0 0 0 0 0,0 0 0 0 0,1-1 0 0 0,-1 1 0 0 0,0 0 0 0 0,0 0-1 0 0,0 0 1 0 0,0 0 0 0 0,0 0 0 0 0,1 0 0 0 0,-1-1 0 0 0,0 1 0 0 0,0 0 0 0 0,0 0 0 0 0,1 0 0 0 0,-1 0 0 0 0,0 0-1 0 0,0 0 1 0 0,0 0 0 0 0,1 0 0 0 0,-1 0 0 0 0,0 0 0 0 0,0 0 0 0 0,0 0 0 0 0,1 0 0 0 0,-1 0 0 0 0,0 0 0 0 0,0 0-1 0 0,0 0 1 0 0,1 0 0 0 0,-1 0 0 0 0,0 0 0 0 0,0 0 0 0 0,0 1 0 0 0,0-1 0 0 0,1 0 0 0 0,-1 0 0 0 0,0 0 0 0 0,0 0-1 0 0,0 0 1 0 0,0 0 0 0 0,0 1 0 0 0,1-1 0 0 0,-1 0 0 0 0,0 0 0 0 0,0 0 0 0 0,0 0 0 0 0,0 1 0 0 0,0-1 0 0 0,4 9 7 0 0,-3-9-8 0 0,2 13 102 0 0,0 0 0 0 0,0 0 0 0 0,-1 1 1 0 0,1 22-1 0 0,-1-9 62 0 0,-1-14-84 0 0,0 6 106 0 0,6 24 0 0 0,-6-39-147 0 0,0 1 1 0 0,1-1-1 0 0,-1 1 0 0 0,1-1 0 0 0,0 1 0 0 0,0-1 0 0 0,0 0 0 0 0,1 0 0 0 0,0 0 0 0 0,4 6 0 0 0,-6-9-25 0 0,0-1 0 0 0,0 1-1 0 0,0 0 1 0 0,0 0 0 0 0,0 0-1 0 0,0-1 1 0 0,1 1-1 0 0,-1-1 1 0 0,0 1 0 0 0,0-1-1 0 0,0 1 1 0 0,1-1 0 0 0,-1 1-1 0 0,0-1 1 0 0,1 0 0 0 0,-1 0-1 0 0,0 0 1 0 0,1 0 0 0 0,-1 0-1 0 0,2 0 1 0 0,-1-1 6 0 0,1 1 0 0 0,0-1 0 0 0,-1 0 0 0 0,1 0 0 0 0,-1 0 1 0 0,1-1-1 0 0,-1 1 0 0 0,1 0 0 0 0,2-3 0 0 0,1-1-2 0 0,1-1 0 0 0,-1 0 1 0 0,0-1-1 0 0,0 1 0 0 0,5-9 0 0 0,-3 2-7 0 0,-2 0 0 0 0,1 0 0 0 0,-2-1 0 0 0,0 0 0 0 0,0 0 0 0 0,3-23 0 0 0,-3 19-1153 0 0,-1-1-1 0 0,2 1 1 0 0,10-22-1 0 0,-11 30-5606 0 0,0 0-2047 0 0</inkml:trace>
  <inkml:trace contextRef="#ctx0" brushRef="#br0" timeOffset="2328.39">1098 242 16639 0 0,'0'0'1512'0'0,"16"15"2489"0"0,-15-14-3868 0 0,1 0 0 0 0,-1-1 0 0 0,1 1 0 0 0,-1-1 0 0 0,1 0 0 0 0,-1 0 0 0 0,1 1 0 0 0,0-1 0 0 0,-1 0 0 0 0,1 0 0 0 0,-1 0-1 0 0,1-1 1 0 0,-1 1 0 0 0,1 0 0 0 0,0 0 0 0 0,-1-1 0 0 0,3 0 0 0 0,-1-1-9 0 0,0 1 0 0 0,0-1 1 0 0,-1 0-1 0 0,1 0 0 0 0,0 0 0 0 0,-1 0 1 0 0,0 0-1 0 0,3-4 0 0 0,1-2 50 0 0,0 0 1 0 0,0 0-1 0 0,-1-1 1 0 0,6-14-1 0 0,-9 18-135 0 0,23-59 261 0 0,-23 58-297 0 0,0-1 0 0 0,-1 1 1 0 0,1 0-1 0 0,-2-1 0 0 0,1 1 0 0 0,-1-1 1 0 0,0 1-1 0 0,-1-10 0 0 0,1 14-5 0 0,-1 1 0 0 0,1 0 0 0 0,0 0 1 0 0,-1 0-1 0 0,1 0 0 0 0,-1 0 0 0 0,1 0 0 0 0,-1 0 0 0 0,0 0 0 0 0,1 0 0 0 0,-1 0 0 0 0,0 0 0 0 0,0 0 0 0 0,0 0 1 0 0,1 0-1 0 0,-1 1 0 0 0,0-1 0 0 0,0 0 0 0 0,0 1 0 0 0,0-1 0 0 0,0 0 0 0 0,-1 1 0 0 0,1 0 0 0 0,0-1 1 0 0,0 1-1 0 0,0-1 0 0 0,0 1 0 0 0,0 0 0 0 0,-1 0 0 0 0,1 0 0 0 0,0 0 0 0 0,0 0 0 0 0,0 0 0 0 0,-1 0 1 0 0,1 0-1 0 0,0 0 0 0 0,0 1 0 0 0,0-1 0 0 0,-2 1 0 0 0,-1 0-4 0 0,1 0 0 0 0,-1 0 1 0 0,1 0-1 0 0,0 1 0 0 0,0-1 0 0 0,-1 1 0 0 0,1 0 0 0 0,0 0 0 0 0,1 0 1 0 0,-1 0-1 0 0,0 1 0 0 0,-3 3 0 0 0,1 1 91 0 0,1 1 0 0 0,0 0 1 0 0,0 0-1 0 0,0 1 0 0 0,1-1 0 0 0,-3 16 0 0 0,1 0 257 0 0,-2 31 0 0 0,6-45-178 0 0,0 0-1 0 0,1 1 1 0 0,0-1 0 0 0,1 1 0 0 0,2 15-1 0 0,-2-24-133 0 0,-1 0-1 0 0,1 1 0 0 0,0-1 0 0 0,0 0 0 0 0,0 0 1 0 0,0 0-1 0 0,0 0 0 0 0,0 1 0 0 0,0-2 0 0 0,1 1 1 0 0,-1 0-1 0 0,1 0 0 0 0,-1 0 0 0 0,1-1 1 0 0,0 1-1 0 0,-1-1 0 0 0,1 1 0 0 0,0-1 0 0 0,0 0 1 0 0,0 1-1 0 0,0-1 0 0 0,1 0 0 0 0,-1 0 1 0 0,0-1-1 0 0,0 1 0 0 0,1 0 0 0 0,-1-1 0 0 0,0 0 1 0 0,1 1-1 0 0,1-1 0 0 0,4 0-2 0 0,0 0 0 0 0,0-1 0 0 0,0 0 0 0 0,0-1 0 0 0,-1 1 0 0 0,1-1 0 0 0,8-4 0 0 0,4-2-23 0 0,25-15 0 0 0,-30 13-168 0 0,-1 0 0 0 0,-1-1-1 0 0,0 0 1 0 0,0-1 0 0 0,19-26 0 0 0,-13 13-1064 0 0,18-31 1 0 0,5-9-1152 0 0,-41 68 2562 0 0,0-1-1 0 0,0 0 0 0 0,-1 0 0 0 0,1 1 0 0 0,-1-1 0 0 0,0 0 0 0 0,0 1 0 0 0,0-1 0 0 0,0 0 1 0 0,-1 5-1 0 0,1-5-39 0 0,-2 49 1228 0 0,-3 0-1 0 0,-14 57 1 0 0,14-87-1245 0 0,1-8-16 0 0,-3 26 1 0 0,7-39-110 0 0,0 0 0 0 0,0 0 0 0 0,0 1 0 0 0,0-1 0 0 0,0 0 0 0 0,0 0 0 0 0,0 0 0 0 0,0 0 0 0 0,0 0 0 0 0,0 0 0 0 0,0 1 0 0 0,0-1 0 0 0,1 0 0 0 0,-1 0 0 0 0,0 0 0 0 0,0 0 0 0 0,0 0 0 0 0,0 0 0 0 0,0 0 0 0 0,0 0 0 0 0,0 1 0 0 0,0-1 0 0 0,0 0 0 0 0,0 0 0 0 0,1 0 0 0 0,-1 0 0 0 0,0 0 0 0 0,0 0 0 0 0,0 0 0 0 0,0 0 0 0 0,0 0 0 0 0,0 0 0 0 0,0 0 0 0 0,1 0 0 0 0,-1 0 0 0 0,0 0 0 0 0,0 0 0 0 0,0 0 0 0 0,0 0 0 0 0,0 0 0 0 0,0 0 0 0 0,1 0 0 0 0,-1 0 0 0 0,0 0 0 0 0,0 0 0 0 0,0 0 0 0 0,0 0 0 0 0,0 0 0 0 0,0 0 0 0 0,0 0 0 0 0,1 0 0 0 0,-1 0 0 0 0,0 0 0 0 0,0 0 0 0 0,0 0 0 0 0,0 0 0 0 0,0-1 0 0 0,0 1 0 0 0,0 0 0 0 0,0 0 0 0 0,0 0 0 0 0,0 0 0 0 0,1 0 0 0 0,-1 0 0 0 0,0-1 0 0 0,6-4 50 0 0,0-1-85 0 0,-1-1 1 0 0,0 1-1 0 0,0-1 0 0 0,-1 0 1 0 0,0-1-1 0 0,0 1 0 0 0,-1-1 0 0 0,1 0 1 0 0,1-8-1 0 0,3-13-236 0 0,4-36 0 0 0,-6 30 155 0 0,13-54-893 0 0,-19 88 1345 0 0,10 5-172 0 0,0-1 0 0 0,0 0-1 0 0,0 0 1 0 0,0-1 0 0 0,1 0-1 0 0,-1-1 1 0 0,1 0 0 0 0,-1 0-1 0 0,16-2 1 0 0,-23 0-719 0 0,-1 1 1 0 0,1-1-1 0 0,0 1 1 0 0,-1-1-1 0 0,1 0 0 0 0,-1 0 1 0 0,1 0-1 0 0,-1 0 1 0 0,1 0-1 0 0,-1-1 0 0 0,3-1 1 0 0,0 0-2437 0 0</inkml:trace>
  <inkml:trace contextRef="#ctx0" brushRef="#br0" timeOffset="2891.22">1875 312 11975 0 0,'0'0'14456'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4:22.78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31 10591 0 0,'0'0'13648'0'0,"9"2"-13111"0"0,-5-2-280 0 0,1 1-1 0 0,0-1 0 0 0,-1 0 0 0 0,1 0 0 0 0,0-1 0 0 0,-1 1 1 0 0,1-1-1 0 0,5-1 0 0 0,17-3 788 0 0,54 6-21 0 0,270-4 651 0 0,-40-2-1418 0 0,-165-5-231 0 0,-95 5-5 0 0,94 2-1 0 0,-125 6-100 0 0,16 1 105 0 0,1-3-3466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1:01.964"/>
    </inkml:context>
    <inkml:brush xml:id="br0">
      <inkml:brushProperty name="width" value="0.05" units="cm"/>
      <inkml:brushProperty name="height" value="0.05" units="cm"/>
      <inkml:brushProperty name="color" value="#FFC114"/>
    </inkml:brush>
  </inkml:definitions>
  <inkml:trace contextRef="#ctx0" brushRef="#br0">85 213 17791 0 0,'0'0'2766'0'0,"-12"11"19"0"0,9 1-2235 0 0,0 0 1 0 0,0 0 0 0 0,1 0-1 0 0,0 1 1 0 0,1-1 0 0 0,1 13-1 0 0,-2 13 261 0 0,-1-3-150 0 0,-7 58 422 0 0,10-92-1268 0 0,-8-45-3325 0 0,6 11-4868 0 0,0 16 739 0 0</inkml:trace>
  <inkml:trace contextRef="#ctx0" brushRef="#br0" timeOffset="446.69">1 104 9215 0 0,'0'0'707'0'0,"6"-17"1440"0"0,-6 16-2061 0 0,0 0 1 0 0,1 0 0 0 0,-1 0-1 0 0,1 0 1 0 0,-1 0 0 0 0,1 0-1 0 0,-1 0 1 0 0,1 0 0 0 0,0 0 0 0 0,0 0-1 0 0,-1 1 1 0 0,1-1 0 0 0,0 0-1 0 0,0 0 1 0 0,0 1 0 0 0,0-1-1 0 0,0 0 1 0 0,-1 1 0 0 0,1-1-1 0 0,0 1 1 0 0,2-1 0 0 0,-1 0 187 0 0,0 1 0 0 0,0 0 1 0 0,0 0-1 0 0,0 0 0 0 0,0 0 0 0 0,0 0 1 0 0,0 0-1 0 0,0 1 0 0 0,0-1 0 0 0,0 1 1 0 0,3 0-1 0 0,6 3 1273 0 0,-1 1 0 0 0,0 1 0 0 0,16 10 0 0 0,-12-7-827 0 0,-4-5-1692 0 0,0 1 0 0 0,-1-1 0 0 0,21 5 0 0 0,-7-5-436 0 0</inkml:trace>
  <inkml:trace contextRef="#ctx0" brushRef="#br0" timeOffset="955.68">323 203 5983 0 0,'-1'5'7709'0'0,"-2"8"-2956"0"0,0 40 1034 0 0,2 0-3340 0 0,-3 42-751 0 0,3-87-1601 0 0,1 1 256 0 0,4-20-141 0 0,9-28-557 0 0,37-74 1 0 0,-45 103 318 0 0,-3 4-64 0 0,2-1 0 0 0,-1 1 0 0 0,1 0 0 0 0,0 0 0 0 0,0 0 1 0 0,0 1-1 0 0,1 0 0 0 0,9-9 0 0 0,-9 11 80 0 0,-4 3 24 0 0,0 0-1 0 0,0 0 1 0 0,-1-1 0 0 0,1 1-1 0 0,0 0 1 0 0,0 0 0 0 0,0 0 0 0 0,0 0-1 0 0,0 0 1 0 0,-1 0 0 0 0,1 0-1 0 0,0 0 1 0 0,0 1 0 0 0,0-1-1 0 0,0 0 1 0 0,0 0 0 0 0,-1 1-1 0 0,1-1 1 0 0,0 1 0 0 0,0-1-1 0 0,-1 0 1 0 0,1 1 0 0 0,0 0-1 0 0,-1-1 1 0 0,1 1 0 0 0,0-1-1 0 0,-1 1 1 0 0,1 0 0 0 0,-1-1-1 0 0,1 1 1 0 0,-1 0 0 0 0,1 0-1 0 0,0 1 1 0 0,-1-2 7 0 0,3 6 114 0 0,0-1 0 0 0,0 0-1 0 0,-1 1 1 0 0,1 0 0 0 0,-2-1-1 0 0,1 1 1 0 0,0 0 0 0 0,-1 0 0 0 0,0 9-1 0 0,0 3 260 0 0,-5 35-1 0 0,0 9 127 0 0,18-70-458 0 0,60-74-796 0 0,-53 57 388 0 0,1 1-1 0 0,31-27 1 0 0,-52 49 335 0 0,-1 2 11 0 0,0 0 0 0 0,1-1 0 0 0,-1 1-1 0 0,0 0 1 0 0,0 0 0 0 0,1-1 0 0 0,-1 1 0 0 0,0 0 0 0 0,1 0-1 0 0,-1-1 1 0 0,0 1 0 0 0,1 0 0 0 0,-1 0 0 0 0,0 0 0 0 0,1 0 0 0 0,-1 0-1 0 0,1 0 1 0 0,-1-1 0 0 0,0 1 0 0 0,1 0 0 0 0,-1 0 0 0 0,1 0-1 0 0,-1 0 1 0 0,1 1 0 0 0,1-1 22 0 0,-1 0 0 0 0,1 0 0 0 0,-1 1 0 0 0,1-1 0 0 0,-1 1 1 0 0,1-1-1 0 0,-1 1 0 0 0,0-1 0 0 0,1 1 0 0 0,-1 0 0 0 0,0 0 0 0 0,1 0 0 0 0,-1 0 0 0 0,0 0 0 0 0,0 0 0 0 0,0 0 0 0 0,0 0 0 0 0,0 0 1 0 0,0 1-1 0 0,0-1 0 0 0,0 0 0 0 0,0 1 0 0 0,-1-1 0 0 0,2 3 0 0 0,-1-1 95 0 0,2 1-49 0 0,-1 1-1 0 0,0-1 0 0 0,-1 1 1 0 0,1 0-1 0 0,-1 0 0 0 0,0 0 1 0 0,0 0-1 0 0,0 0 0 0 0,-1 0 1 0 0,0 0-1 0 0,0 0 0 0 0,0 0 1 0 0,0 1-1 0 0,-2 4 0 0 0,1-1-62 0 0,0 0-1 0 0,1 0 1 0 0,0 0-1 0 0,0 0 1 0 0,2 10-1 0 0,-1-19-28 0 0,0 0-1 0 0,0 1 1 0 0,0-1-1 0 0,-1 0 0 0 0,1 0 1 0 0,0 0-1 0 0,0 0 1 0 0,0-1-1 0 0,0 1 1 0 0,-1 0-1 0 0,1 0 1 0 0,0 0-1 0 0,0-1 1 0 0,-1 1-1 0 0,1 0 1 0 0,1-1-1 0 0,4-2-418 0 0,-1-1-1 0 0,1 0 1 0 0,-1 0-1 0 0,8-7 0 0 0,-4 3-1004 0 0,1 0-49 0 0</inkml:trace>
  <inkml:trace contextRef="#ctx0" brushRef="#br0" timeOffset="1433">881 211 3679 0 0,'0'0'11228'0'0,"-1"14"-8592"0"0,-10 111 5397 0 0,-16 63-4228 0 0,5-32-2252 0 0,18-134-1422 0 0,2-11-100 0 0,0 0 0 0 0,0 19 0 0 0,2-29-121 0 0,-3-18-758 0 0,-6-62-5952 0 0,7 60-1813 0 0</inkml:trace>
  <inkml:trace contextRef="#ctx0" brushRef="#br0" timeOffset="1434">822 217 5527 0 0,'11'-9'584'0'0,"-7"6"796"0"0,0 1-1 0 0,1-1 1 0 0,-1 1-1 0 0,0 0 0 0 0,1 1 1 0 0,0-1-1 0 0,-1 1 1 0 0,9-2-1 0 0,-6 2-445 0 0,1 1 0 0 0,-1-1 0 0 0,1 1-1 0 0,-1 1 1 0 0,13 1 0 0 0,-15-1-785 0 0,0 0 0 0 0,0 0 1 0 0,-1 0-1 0 0,1 1 0 0 0,-1-1 0 0 0,1 1 0 0 0,-1 0 0 0 0,1 0 1 0 0,-1 1-1 0 0,0 0 0 0 0,0-1 0 0 0,0 1 0 0 0,-1 0 1 0 0,1 1-1 0 0,-1-1 0 0 0,0 1 0 0 0,1-1 0 0 0,-2 1 0 0 0,1 0 1 0 0,4 8-1 0 0,-6-8-61 0 0,0 1 1 0 0,0-1 0 0 0,0 1-1 0 0,0 0 1 0 0,-1-1 0 0 0,0 1-1 0 0,0 0 1 0 0,0-1 0 0 0,-1 1-1 0 0,1-1 1 0 0,-1 1 0 0 0,-3 8-1 0 0,-2 5 252 0 0,-14 30 0 0 0,15-38-268 0 0,-9 18 93 0 0,-25 36 1 0 0,11-20-319 0 0,27-44-83 0 0</inkml:trace>
  <inkml:trace contextRef="#ctx0" brushRef="#br0" timeOffset="2054.07">1106 377 10591 0 0,'0'0'819'0'0,"5"11"6692"0"0,-1-10-7151 0 0,-1 0 0 0 0,1-1 0 0 0,-1 1 0 0 0,1-1 1 0 0,-1 0-1 0 0,1 0 0 0 0,-1 0 0 0 0,1-1 0 0 0,0 1 0 0 0,6-3 1 0 0,-2 1 50 0 0,-1-1 0 0 0,1 1 0 0 0,13-8 0 0 0,-10 3-155 0 0,-1 1 0 0 0,0-1 0 0 0,0-1 0 0 0,-1 0 0 0 0,14-14 0 0 0,-21 18-226 0 0,1 1-1 0 0,0-1 0 0 0,-1 0 1 0 0,1 1-1 0 0,-1-1 0 0 0,0 0 0 0 0,-1-1 1 0 0,3-4-1 0 0,-4 6-13 0 0,1 0 1 0 0,-1 1-1 0 0,0-1 0 0 0,0 1 1 0 0,0-1-1 0 0,0 0 0 0 0,0 1 1 0 0,0-1-1 0 0,-1 1 0 0 0,1-1 1 0 0,-1 1-1 0 0,0-1 0 0 0,1 1 1 0 0,-1-1-1 0 0,-2-2 0 0 0,2 3-17 0 0,1 1-1 0 0,-1-1 1 0 0,0 1-1 0 0,0 0 1 0 0,0-1-1 0 0,0 1 1 0 0,0 0-1 0 0,0 0 1 0 0,0 0-1 0 0,0 0 1 0 0,0 0-1 0 0,-1 0 1 0 0,1 0-1 0 0,0 0 1 0 0,-1 0-1 0 0,1 1 1 0 0,0-1-1 0 0,-1 0 1 0 0,1 1-1 0 0,-1-1 1 0 0,1 1-1 0 0,-1 0 1 0 0,0-1-1 0 0,1 1 1 0 0,-1 0-1 0 0,-1 0 1 0 0,1 0-8 0 0,-1 1-1 0 0,1 0 1 0 0,0-1 0 0 0,0 1 0 0 0,-1 0 0 0 0,1 0 0 0 0,0 0 0 0 0,0 1-1 0 0,0-1 1 0 0,0 0 0 0 0,1 1 0 0 0,-1-1 0 0 0,0 1 0 0 0,0 0 0 0 0,1-1-1 0 0,-1 1 1 0 0,-1 3 0 0 0,-5 7 184 0 0,1 0 0 0 0,0 0 0 0 0,1 0 0 0 0,0 1 0 0 0,1 0 0 0 0,0 1 0 0 0,1-1 1 0 0,1 1-1 0 0,0 0 0 0 0,1-1 0 0 0,0 1 0 0 0,1 0 0 0 0,1 0 0 0 0,0 1 0 0 0,1-1 0 0 0,4 24 0 0 0,-4-34-141 0 0,0 1-1 0 0,1 0 1 0 0,-1-1-1 0 0,1 0 1 0 0,0 1 0 0 0,0-1-1 0 0,1 0 1 0 0,-1 0-1 0 0,1 0 1 0 0,0 0 0 0 0,0-1-1 0 0,0 1 1 0 0,5 3-1 0 0,-7-5-28 0 0,1-1 0 0 0,0 0 0 0 0,1 1 0 0 0,-1-1 0 0 0,0 0 0 0 0,0 0 0 0 0,0 0 0 0 0,1-1 0 0 0,-1 1 0 0 0,0 0 0 0 0,1-1 1 0 0,-1 0-1 0 0,1 1 0 0 0,-1-1 0 0 0,1 0 0 0 0,-1 0 0 0 0,0 0 0 0 0,1-1 0 0 0,-1 1 0 0 0,1-1 0 0 0,-1 1 0 0 0,0-1 0 0 0,1 0 0 0 0,-1 0 0 0 0,0 0 0 0 0,0 0 0 0 0,3-2 0 0 0,16-11-178 0 0,-1-2 1 0 0,-1 0 0 0 0,0-1 0 0 0,32-39-1 0 0,1-5-2042 0 0,-36 40-768 0 0,1 0-3301 0 0,-6 6-1335 0 0</inkml:trace>
  <inkml:trace contextRef="#ctx0" brushRef="#br0" timeOffset="2688.09">1600 86 11055 0 0,'0'2'6789'0'0,"-2"9"-3987"0"0,-10 51 2481 0 0,3 33-2308 0 0,4-26-1915 0 0,-1-22-830 0 0,-6 116 855 0 0,12-157-1098 0 0,1-5-63 0 0,0-21-1569 0 0,-1 13 1037 0 0,0 0 1 0 0,0 1-1 0 0,0-1 1 0 0,-2-9-1 0 0,-5-14-6673 0 0,6 28 6332 0 0,-4-15-6945 0 0</inkml:trace>
  <inkml:trace contextRef="#ctx0" brushRef="#br0" timeOffset="2689.09">1409 263 5063 0 0,'0'0'232'0'0,"2"-1"-13"0"0,31-8 10094 0 0,2 1-5179 0 0,72-6-3729 0 0,-88 12-887 0 0,23-4-555 0 0,-15 1-2763 0 0,-19 3 1304 0 0</inkml:trace>
  <inkml:trace contextRef="#ctx0" brushRef="#br0" timeOffset="5542.37">2212 221 26175 0 0,'-1'2'160'0'0,"-1"0"0"0"0,1 0 0 0 0,0 0 0 0 0,0 0 0 0 0,1 0 0 0 0,-1 1-1 0 0,0-1 1 0 0,1 0 0 0 0,-1 0 0 0 0,1 0 0 0 0,0 1 0 0 0,-1-1 0 0 0,1 0 0 0 0,1 3 0 0 0,-1-1-72 0 0,0 0 0 0 0,0 1 0 0 0,1-1 1 0 0,-1 0-1 0 0,1 0 0 0 0,3 8 0 0 0,-1-7-9 0 0,0 0 0 0 0,0 0 0 0 0,1 0-1 0 0,0 0 1 0 0,0-1 0 0 0,0 0 0 0 0,0 0 0 0 0,1 0 0 0 0,0 0-1 0 0,-1-1 1 0 0,1 1 0 0 0,10 4 0 0 0,2 2 8 0 0,12 4 49 0 0,-25-12-125 0 0,-4-2-8 0 0,1 0 1 0 0,-1 0 0 0 0,0 0 0 0 0,1 1-1 0 0,-1-1 1 0 0,0 0 0 0 0,1 0-1 0 0,-1 1 1 0 0,0-1 0 0 0,0 0 0 0 0,0 1-1 0 0,1-1 1 0 0,-1 0 0 0 0,0 1-1 0 0,0-1 1 0 0,0 0 0 0 0,0 1 0 0 0,1-1-1 0 0,-1 0 1 0 0,0 1 0 0 0,0-1-1 0 0,0 1 1 0 0,0-1 0 0 0,0 0 0 0 0,0 1-1 0 0,0-1 1 0 0,0 0 0 0 0,0 1-1 0 0,0-1 1 0 0,0 1 0 0 0,0-1 0 0 0,-1 0-1 0 0,1 1 1 0 0,0-1 0 0 0,0 0-1 0 0,0 1 1 0 0,0-1 0 0 0,-1 1 0 0 0,-9 13 43 0 0,-1-6-87 0 0,0 0 0 0 0,0-1 0 0 0,-1 0 1 0 0,0-1-1 0 0,-21 8 0 0 0,23-10-1013 0 0,0-1 1 0 0,-1 0-1 0 0,1-1 1 0 0,-14 2-1 0 0,13-5-736 0 0</inkml:trace>
  <inkml:trace contextRef="#ctx0" brushRef="#br0" timeOffset="5543.37">1827 205 6447 0 0,'0'0'15976'0'0,"7"12"-14044"0"0,-7-4-1494 0 0,0 1-1 0 0,-1-1 0 0 0,0 1 1 0 0,-1-1-1 0 0,0 1 1 0 0,0-1-1 0 0,-5 12 1 0 0,-7 29 513 0 0,12-38-820 0 0,0 1 1 0 0,0 0-1 0 0,1-1 1 0 0,1 1-1 0 0,0 0 1 0 0,1 0 0 0 0,0-1-1 0 0,3 15 1 0 0,-4-25-118 0 0,0 0-1 0 0,1-1 1 0 0,-1 1 0 0 0,0 0 0 0 0,1 0 0 0 0,-1-1 0 0 0,0 1-1 0 0,1 0 1 0 0,-1 0 0 0 0,1-1 0 0 0,-1 1 0 0 0,1 0 0 0 0,0-1-1 0 0,-1 1 1 0 0,1-1 0 0 0,0 1 0 0 0,-1-1 0 0 0,1 1 0 0 0,0-1-1 0 0,-1 1 1 0 0,1-1 0 0 0,2 1 0 0 0,-2-1 3 0 0,1 1 0 0 0,0-1 0 0 0,0 0 0 0 0,0 0 0 0 0,0 0 0 0 0,-1 0 0 0 0,1 0 0 0 0,0-1 0 0 0,0 1 0 0 0,2-1 0 0 0,1-1 9 0 0,0 0-1 0 0,0 0 1 0 0,0 0-1 0 0,-1 0 1 0 0,1-1-1 0 0,5-4 1 0 0,-2-2-18 0 0,0 1 0 0 0,-1-1 0 0 0,0 0 0 0 0,0-1 1 0 0,9-19-1 0 0,-4 8-4 0 0,-2 4-61 0 0,-1 4-108 0 0,-1-1 1 0 0,0 0-1 0 0,-1 0 0 0 0,0-1 0 0 0,6-23 1 0 0,-13 38 100 0 0,0 18-56 0 0,-5 31 597 0 0,3-40-427 0 0,1-1-1 0 0,0 0 1 0 0,0 0-1 0 0,1 0 1 0 0,0 1 0 0 0,1-1-1 0 0,0 0 1 0 0,0 1-1 0 0,3 9 1 0 0,-2-13-50 0 0,0-2-13 0 0,-1-2-59 0 0,3-1-369 0 0,7 0-1225 0 0</inkml:trace>
  <inkml:trace contextRef="#ctx0" brushRef="#br0" timeOffset="5544.37">1559 570 10591 0 0,'0'0'964'0'0,"2"13"10865"0"0,-1-12-11427 0 0,0 0-233 0 0,0-1 0 0 0,0 0 0 0 0,0 0 0 0 0,0 1 1 0 0,0-1-1 0 0,0 0 0 0 0,0 0 0 0 0,0 0 0 0 0,0 0 0 0 0,0 0 1 0 0,0 0-1 0 0,0-1 0 0 0,1 1 0 0 0,3-1-269 0 0,0-1-1 0 0,-1 1 1 0 0,1-1 0 0 0,6-3-1 0 0,0-3-51 0 0,0 0-1 0 0,0-1 0 0 0,-1 0 0 0 0,11-13 1 0 0,-4 4-6312 0 0,-7 8-1458 0 0</inkml:trace>
  <inkml:trace contextRef="#ctx0" brushRef="#br0" timeOffset="6514.69">2798 109 13271 0 0,'0'0'6744'0'0,"-7"19"-3912"0"0,-34 126 2243 0 0,-5 3-3076 0 0,-2 6-962 0 0,46-147-993 0 0,-6 23 140 0 0,8-28-142 0 0,2 1-43 0 0,-2-2-60 0 0</inkml:trace>
  <inkml:trace contextRef="#ctx0" brushRef="#br0" timeOffset="8703.98">3295 311 17335 0 0,'0'0'1572'0'0,"5"11"-1074"0"0,-3-6 2911 0 0,-3-6-2819 0 0,-6-15 3142 0 0,3 9-3707 0 0,0 0 0 0 0,0 0 0 0 0,-1 1-1 0 0,0 0 1 0 0,-1-1 0 0 0,1 2 0 0 0,-10-9 0 0 0,13 13-33 0 0,1-1 0 0 0,-1 1 1 0 0,1 0-1 0 0,-1 0 0 0 0,0 0 0 0 0,1 0 0 0 0,-1 0 0 0 0,0 1 0 0 0,0-1 1 0 0,0 0-1 0 0,0 1 0 0 0,1 0 0 0 0,-1-1 0 0 0,0 1 0 0 0,0 0 1 0 0,0 0-1 0 0,0 0 0 0 0,0 0 0 0 0,0 0 0 0 0,-3 1 0 0 0,2 0 8 0 0,0 0-1 0 0,0 1 0 0 0,1-1 1 0 0,-1 1-1 0 0,0-1 0 0 0,1 1 1 0 0,-1 0-1 0 0,1 0 0 0 0,0 0 1 0 0,0 0-1 0 0,-4 5 0 0 0,-2 5 19 0 0,1-1-1 0 0,0 1 0 0 0,1 0 0 0 0,-9 23 0 0 0,8-11 201 0 0,0 0 0 0 0,1 1-1 0 0,1 0 1 0 0,-1 38-1 0 0,5-60-139 0 0,1 0 0 0 0,0 0-1 0 0,0 1 1 0 0,1-1 0 0 0,-1 0-1 0 0,1 0 1 0 0,-1 0 0 0 0,1 1-1 0 0,0-1 1 0 0,2 5 0 0 0,-2-8-55 0 0,-1 1 1 0 0,1 0-1 0 0,-1-1 1 0 0,1 1-1 0 0,-1 0 1 0 0,1-1 0 0 0,0 1-1 0 0,-1 0 1 0 0,1-1-1 0 0,0 1 1 0 0,-1-1-1 0 0,1 1 1 0 0,0-1-1 0 0,0 0 1 0 0,-1 1 0 0 0,1-1-1 0 0,1 1 1 0 0,0-1-16 0 0,-1 0 0 0 0,0 0 0 0 0,1 0 0 0 0,-1 0 0 0 0,0 0 0 0 0,1-1 0 0 0,-1 1 0 0 0,0 0 0 0 0,1-1 0 0 0,-1 1 0 0 0,0-1 0 0 0,0 1 0 0 0,1-1 0 0 0,1-1 0 0 0,4-2 25 0 0,-1-1 0 0 0,1 0 0 0 0,-1-1 0 0 0,0 1-1 0 0,0-1 1 0 0,9-13 0 0 0,27-45 5 0 0,-13 16-18 0 0,41-72-328 0 0,-16 23-577 0 0,-46 83 686 0 0,0 0 0 0 0,-1-1 0 0 0,8-21 0 0 0,10-56-508 0 0,-24 90 783 0 0,-12 20 152 0 0,-43 129 1014 0 0,40-107-876 0 0,4-5-152 0 0,1 0 0 0 0,2 1 0 0 0,1 0 0 0 0,2 0 1 0 0,2 0-1 0 0,3 54 0 0 0,1-75-150 0 0,0-13-22 0 0,-1-2-43 0 0,0 0 0 0 0,0 1 0 0 0,1-1-1 0 0,-1 0 1 0 0,0 0 0 0 0,0 0 0 0 0,1 0-1 0 0,-1 0 1 0 0,0 0 0 0 0,0-1 0 0 0,1 1 0 0 0,-1 0-1 0 0,0-1 1 0 0,0 1 0 0 0,0-1 0 0 0,1 1-1 0 0,-1-1 1 0 0,0 1 0 0 0,0-1 0 0 0,0 0-1 0 0,0 1 1 0 0,0-1 0 0 0,0 0 0 0 0,0 0 0 0 0,0 0-1 0 0,-1 0 1 0 0,1 0 0 0 0,1-2 0 0 0,1 0-37 0 0,16-19-1386 0 0,-1 0 0 0 0,24-38 0 0 0,-36 51-143 0 0,1-3-5066 0 0</inkml:trace>
  <inkml:trace contextRef="#ctx0" brushRef="#br0" timeOffset="9157.23">3514 255 10591 0 0,'0'0'1472'0'0,"6"15"5724"0"0,0 0-3787 0 0,9 19 0 0 0,10 11-1090 0 0,-7-14-2044 0 0,14 34 0 0 0,-32-64-673 0 0,3-12-5408 0 0,1-1 4327 0 0</inkml:trace>
  <inkml:trace contextRef="#ctx0" brushRef="#br0" timeOffset="9593.06">3702 248 17479 0 0,'0'0'1580'0'0,"-8"11"-228"0"0,0 5 1125 0 0,-13 32 0 0 0,-9 55-87 0 0,9-27-1189 0 0,7-36-411 0 0,-35 65-1 0 0,29-65-681 0 0,-20 54 0 0 0,36-81-135 0 0,-4 25 1 0 0,8-37-252 0 0,9-15-2432 0 0,-2 3 449 0 0,-1 0-3787 0 0,1-2-2314 0 0</inkml:trace>
  <inkml:trace contextRef="#ctx0" brushRef="#br0" timeOffset="10140.73">3788 268 9671 0 0,'6'-5'15005'0'0,"-4"38"-13938"0"0,-1 0-1 0 0,-2-1 1 0 0,-5 35-1 0 0,6-63-993 0 0,-18 101 1178 0 0,11-69-915 0 0,7-35-307 0 0,0-5-49 0 0,1 1-1 0 0,-1 0 1 0 0,1-1 0 0 0,0 1-1 0 0,1 0 1 0 0,1-4 0 0 0,2-8-91 0 0,-3 8 85 0 0,37-124-1595 0 0,-33 115 1366 0 0,1 0 1 0 0,0 0-1 0 0,1 1 1 0 0,1 0 0 0 0,21-26-1 0 0,-29 39 276 0 0,1 1-1 0 0,0-1 0 0 0,0 0 0 0 0,0 1 0 0 0,0-1 0 0 0,0 1 0 0 0,0-1 1 0 0,1 1-1 0 0,-1 0 0 0 0,0 0 0 0 0,1 0 0 0 0,-1 0 0 0 0,0 1 0 0 0,1-1 1 0 0,-1 1-1 0 0,1-1 0 0 0,-1 1 0 0 0,4 0 0 0 0,-4 0 21 0 0,0 0 0 0 0,0 1 0 0 0,0-1 0 0 0,0 0 0 0 0,0 1 0 0 0,0 0 0 0 0,0 0 0 0 0,0-1 0 0 0,-1 1 0 0 0,1 0 0 0 0,0 1 0 0 0,0-1 0 0 0,-1 0 0 0 0,1 0 0 0 0,-1 1 0 0 0,1-1 0 0 0,-1 1 0 0 0,1-1 0 0 0,-1 1 0 0 0,0 0 0 0 0,0-1 0 0 0,0 1 1 0 0,0 0-1 0 0,0 0 0 0 0,0 0 0 0 0,-1 0 0 0 0,2 3 0 0 0,1 4 144 0 0,-1 1 1 0 0,0-1-1 0 0,-1 0 1 0 0,1 15-1 0 0,-3 16 324 0 0,-8 56-1 0 0,4-57-285 0 0,2 1-68 0 0,4-32-237 0 0,4-7-402 0 0,5-8-494 0 0,-9 7 948 0 0,2-3-494 0 0,1-1 0 0 0,-1 1 0 0 0,1 0 0 0 0,-1-1 0 0 0,3-4 0 0 0,2-4-1409 0 0</inkml:trace>
  <inkml:trace contextRef="#ctx0" brushRef="#br0" timeOffset="10836.42">4322 375 12439 0 0,'0'0'5516'0'0,"9"-6"48"0"0,-7 5-5399 0 0,0-1 0 0 0,0 0 0 0 0,0 1 0 0 0,0-1 0 0 0,0 0 0 0 0,0 0 0 0 0,-1 0 0 0 0,1 0 0 0 0,-1 0 0 0 0,1 0 0 0 0,-1-1 0 0 0,0 1 0 0 0,0 0 0 0 0,0-1 0 0 0,0 1 0 0 0,0-1 0 0 0,-1 1 0 0 0,1-1 0 0 0,-1 1 0 0 0,0-1 0 0 0,1 0 0 0 0,-1 1 0 0 0,-1-4 0 0 0,1 3-138 0 0,-1 0 0 0 0,0 0 1 0 0,0-1-1 0 0,-1 1 1 0 0,1 0-1 0 0,-1 0 1 0 0,1 0-1 0 0,-1 1 1 0 0,0-1-1 0 0,0 0 1 0 0,-1 1-1 0 0,1-1 0 0 0,0 1 1 0 0,-1-1-1 0 0,1 1 1 0 0,-1 0-1 0 0,0 0 1 0 0,0 0-1 0 0,0 1 1 0 0,-5-3-1 0 0,3 2-34 0 0,1 0-1 0 0,-1 0 0 0 0,0 1 1 0 0,0-1-1 0 0,0 1 1 0 0,0 0-1 0 0,0 1 1 0 0,0-1-1 0 0,0 1 1 0 0,0 0-1 0 0,0 1 1 0 0,0-1-1 0 0,0 1 0 0 0,0 0 1 0 0,0 0-1 0 0,0 0 1 0 0,-7 3-1 0 0,6-1-5 0 0,-1 0 0 0 0,0 1-1 0 0,1 0 1 0 0,0 0 0 0 0,0 0-1 0 0,0 1 1 0 0,0-1-1 0 0,1 1 1 0 0,0 1 0 0 0,0-1-1 0 0,-6 9 1 0 0,2 1 137 0 0,1 1 0 0 0,0-1 0 0 0,1 2 0 0 0,1-1-1 0 0,0 1 1 0 0,1 0 0 0 0,1 0 0 0 0,1 1 0 0 0,-2 26 0 0 0,4-41-65 0 0,1 1 1 0 0,0-1-1 0 0,0 1 0 0 0,0-1 1 0 0,0 1-1 0 0,1-1 1 0 0,-1 1-1 0 0,1-1 1 0 0,0 1-1 0 0,0-1 1 0 0,2 6-1 0 0,-2-9-46 0 0,-1 1 1 0 0,1-1-1 0 0,-1 0 0 0 0,1 1 1 0 0,0-1-1 0 0,-1 1 0 0 0,1-1 1 0 0,0 0-1 0 0,-1 0 0 0 0,1 1 0 0 0,0-1 1 0 0,0 0-1 0 0,-1 0 0 0 0,1 0 1 0 0,0 0-1 0 0,-1 0 0 0 0,1 0 1 0 0,0 0-1 0 0,1 0 0 0 0,14-3 96 0 0,-11 1-96 0 0,1 0 0 0 0,-1 0 0 0 0,1-1-1 0 0,-1 0 1 0 0,0 0 0 0 0,0-1 0 0 0,-1 1 0 0 0,6-5 0 0 0,32-36 92 0 0,-35 36-101 0 0,126-147-1196 0 0,-131 153 1048 0 0,1-1 13 0 0,2 17 145 0 0,-3 8 399 0 0,-1 31 0 0 0,-2-39-336 0 0,1 0 0 0 0,0 0 0 0 0,1-1 0 0 0,1 1 0 0 0,0 0 0 0 0,8 24 0 0 0,-2-23-77 0 0,-7-14-5 0 0,0-1 0 0 0,-1 1 0 0 0,1 0-1 0 0,0-1 1 0 0,0 1 0 0 0,-1-1 0 0 0,1 1 0 0 0,0-1-1 0 0,0 1 1 0 0,0-1 0 0 0,0 0 0 0 0,0 1 0 0 0,-1-1 0 0 0,1 0-1 0 0,0 0 1 0 0,0 1 0 0 0,0-1 0 0 0,0 0 0 0 0,0 0 0 0 0,0 0-1 0 0,0 0 1 0 0,0 0 0 0 0,0-1 0 0 0,0 1 0 0 0,0 0-1 0 0,0 0 1 0 0,0-1 0 0 0,-1 1 0 0 0,3-1 0 0 0,-3 1 0 0 0,3-2-62 0 0,0 1 0 0 0,0-1-1 0 0,0 0 1 0 0,-1 0 0 0 0,1 0 0 0 0,0 0 0 0 0,-1 0 0 0 0,0-1-1 0 0,1 1 1 0 0,-1-1 0 0 0,0 0 0 0 0,3-5 0 0 0,1-3-1906 0 0,9-25 1 0 0,-12 28 554 0 0,4-10-7354 0 0</inkml:trace>
  <inkml:trace contextRef="#ctx0" brushRef="#br0" timeOffset="11462.72">4568 191 17335 0 0,'0'0'1572'0'0,"-9"13"-228"0"0,6-8-641 0 0,-1 0 0 0 0,1 1-1 0 0,0-1 1 0 0,0 1 0 0 0,1 0-1 0 0,-3 8 1 0 0,-7 40 1304 0 0,7-29-1233 0 0,-11 76 776 0 0,7-38-1177 0 0,9-63-373 0 0,7-44-926 0 0,19-61 1 0 0,-23 93 739 0 0,2-1-1 0 0,0 1 1 0 0,0 0-1 0 0,2 1 1 0 0,-1-1 0 0 0,1 1-1 0 0,1 0 1 0 0,0 1-1 0 0,15-15 1 0 0,-8 13 209 0 0,-14 12-19 0 0,0-1 0 0 0,-1 1 0 0 0,1-1-1 0 0,0 1 1 0 0,0 0 0 0 0,0-1 0 0 0,0 1 0 0 0,0 0 0 0 0,0-1 0 0 0,0 1 0 0 0,0 0 0 0 0,0 0 0 0 0,0 0 0 0 0,0 0 0 0 0,0 0 0 0 0,0 0 0 0 0,0 0 0 0 0,0 1-1 0 0,2-1 1 0 0,-2 1 46 0 0,0 0 1 0 0,0 0-1 0 0,0-1 0 0 0,-1 1 0 0 0,1 0 0 0 0,0 0 0 0 0,0 0 0 0 0,-1 0 0 0 0,1 0 0 0 0,0 0 0 0 0,-1 0 0 0 0,1 1 0 0 0,-1-1 0 0 0,1 0 0 0 0,-1 0 0 0 0,0 0 0 0 0,1 1 0 0 0,-1-1 1 0 0,0 0-1 0 0,0 0 0 0 0,0 1 0 0 0,0 0 0 0 0,-3 33 741 0 0,2-27-518 0 0,-4 154 1857 0 0,5-121-1918 0 0,1-33-154 0 0,-1-8-57 0 0,0 0-1 0 0,0 1 0 0 0,0-1 0 0 0,0 1 0 0 0,0-1 1 0 0,1 0-1 0 0,-1 0 0 0 0,0 1 0 0 0,0-1 1 0 0,1 0-1 0 0,-1 1 0 0 0,0-1 0 0 0,0 0 0 0 0,1 0 1 0 0,-1 1-1 0 0,0-1 0 0 0,1 0 0 0 0,-1 0 0 0 0,0 0 1 0 0,1 1-1 0 0,-1-1 0 0 0,1 0 0 0 0,-1 0 1 0 0,0 0-1 0 0,1 0 0 0 0,-1 0 0 0 0,0 0 0 0 0,1 0 1 0 0,-1 0-1 0 0,1 0 0 0 0,-1 0 0 0 0,0 0 1 0 0,1 0-1 0 0,-1 0 0 0 0,1 0 0 0 0,-1 0 0 0 0,0 0 1 0 0,1-1-1 0 0,-1 1 0 0 0,0 0 0 0 0,1 0 0 0 0,-1 0 1 0 0,0-1-1 0 0,1 1 0 0 0,-1 0 0 0 0,0 0 1 0 0,0-1-1 0 0,1 1 0 0 0,2-2-14 0 0,-1-1 0 0 0,0 1-1 0 0,0 0 1 0 0,1-1 0 0 0,-1 1-1 0 0,-1-1 1 0 0,1 1 0 0 0,3-7 0 0 0,10-27-236 0 0,-8 20 140 0 0,3-6-175 0 0,1 0 0 0 0,1 0 0 0 0,1 1 0 0 0,1 1 0 0 0,0 0 0 0 0,2 1 0 0 0,24-23 0 0 0,-39 40 285 0 0,-1 1 0 0 0,0 1 0 0 0,1 0 0 0 0,-1-1 0 0 0,0 1 0 0 0,1-1 0 0 0,-1 1 0 0 0,0 0 0 0 0,1-1 0 0 0,-1 1 0 0 0,1 0 0 0 0,-1-1 0 0 0,1 1 0 0 0,-1 0 0 0 0,1 0 0 0 0,-1 0 0 0 0,1-1 0 0 0,-1 1 0 0 0,1 0 0 0 0,-1 0 0 0 0,1 0 0 0 0,-1 0 0 0 0,1 0 0 0 0,0 0 0 0 0,0 0 4 0 0,-1 0 0 0 0,1 0 0 0 0,-1 0-1 0 0,1 0 1 0 0,-1 0 0 0 0,1 0 0 0 0,0 0 0 0 0,-1 0 0 0 0,1 0 0 0 0,-1 0-1 0 0,1 0 1 0 0,-1 1 0 0 0,1-1 0 0 0,-1 0 0 0 0,1 1 0 0 0,-1-1-1 0 0,1 0 1 0 0,-1 1 0 0 0,1-1 0 0 0,-1 0 0 0 0,1 1 0 0 0,-1-1 0 0 0,1 1-1 0 0,-1-1 1 0 0,0 1 0 0 0,1-1 0 0 0,-1 1 0 0 0,0-1 0 0 0,0 1 0 0 0,1-1-1 0 0,-1 1 1 0 0,0-1 0 0 0,0 1 0 0 0,0-1 0 0 0,0 1 0 0 0,0 0-1 0 0,1 0 1 0 0,-1 0 19 0 0,1 7 134 0 0,0 0 0 0 0,-1 0 0 0 0,0 0 0 0 0,-1 0-1 0 0,1 1 1 0 0,-1-1 0 0 0,-4 13 0 0 0,1 2 202 0 0,0 4 45 0 0,-1-1-126 0 0,-1 53 0 0 0,6-78-458 0 0,6-6-1916 0 0,-2 1 1502 0 0,-1-1 0 0 0,1 1 0 0 0,-1-1 0 0 0,1 1 0 0 0,-1-1 0 0 0,0 0 0 0 0,3-9 0 0 0,0-2-1121 0 0</inkml:trace>
  <inkml:trace contextRef="#ctx0" brushRef="#br0" timeOffset="11910.6">5014 215 13359 0 0,'0'0'1651'0'0,"6"11"3509"0"0,-4-6-4506 0 0,-1 1 0 0 0,1 0 0 0 0,-1 0 0 0 0,0 0 0 0 0,0 0 0 0 0,0 0 0 0 0,-1 0 0 0 0,0 0 0 0 0,-2 11 0 0 0,-1 6-154 0 0,-10 28-1 0 0,4-16 127 0 0,4-7-559 0 0,4-28-134 0 0,1-7-4836 0 0</inkml:trace>
  <inkml:trace contextRef="#ctx0" brushRef="#br0" timeOffset="11911.6">4992 116 11519 0 0,'1'1'9751'0'0,"3"4"-6985"0"0,3-2-2150 0 0,0 0-1 0 0,0-1 0 0 0,13 3 0 0 0,23 2-1583 0 0,-26-4-755 0 0</inkml:trace>
  <inkml:trace contextRef="#ctx0" brushRef="#br0" timeOffset="12433.29">5299 201 16439 0 0,'0'0'1491'0'0,"15"-11"8473"0"0,-16 10-9944 0 0,0 1 0 0 0,0 0 1 0 0,1-1-1 0 0,-1 1 1 0 0,0 0-1 0 0,0 0 0 0 0,1 0 1 0 0,-1 0-1 0 0,0 0 0 0 0,0 0 1 0 0,1 0-1 0 0,-1 0 1 0 0,0 0-1 0 0,0 0 0 0 0,1 0 1 0 0,-1 0-1 0 0,0 0 0 0 0,0 1 1 0 0,-1-1-1 0 0,-16 12 141 0 0,-12 21-49 0 0,29-32-98 0 0,-6 8 124 0 0,0 1-1 0 0,0 0 0 0 0,1 1 0 0 0,0-1 0 0 0,1 1 1 0 0,-7 19-1 0 0,11-25-85 0 0,-1-1 1 0 0,1 1 0 0 0,0-1 0 0 0,0 1-1 0 0,1-1 1 0 0,-1 1 0 0 0,1-1-1 0 0,0 1 1 0 0,0 0 0 0 0,1-1-1 0 0,-1 1 1 0 0,1-1 0 0 0,0 1-1 0 0,1-1 1 0 0,-1 1 0 0 0,1-1-1 0 0,-1 0 1 0 0,1 0 0 0 0,0 0-1 0 0,4 6 1 0 0,-4-9-38 0 0,-1 1-1 0 0,1-1 1 0 0,0 1-1 0 0,0-1 1 0 0,0 1 0 0 0,0-1-1 0 0,0 0 1 0 0,0 0-1 0 0,0 0 1 0 0,0 0 0 0 0,0 0-1 0 0,0-1 1 0 0,0 1-1 0 0,1-1 1 0 0,-1 1-1 0 0,0-1 1 0 0,0 0 0 0 0,1 0-1 0 0,-1 0 1 0 0,0 0-1 0 0,1 0 1 0 0,-1-1 0 0 0,0 1-1 0 0,4-2 1 0 0,5-1 84 0 0,1 0 0 0 0,-1-2 0 0 0,15-7 1 0 0,-17 8-86 0 0,50-22-474 0 0,44-22-4115 0 0</inkml:trace>
  <inkml:trace contextRef="#ctx0" brushRef="#br0" timeOffset="12973.2">5986 106 5527 0 0,'14'-20'19639'0'0,"-14"22"-19231"0"0,1 2-240 0 0,-1 0-1 0 0,1 1 1 0 0,-1-1 0 0 0,-1 0-1 0 0,1 0 1 0 0,0 1 0 0 0,-1-1 0 0 0,0 0-1 0 0,0 0 1 0 0,-3 8 0 0 0,-3 5 447 0 0,-12 21 0 0 0,9-21-225 0 0,-66 140 2040 0 0,60-121-2290 0 0,3 1 0 0 0,-14 55 1 0 0,27-90-365 0 0,-4 14 781 0 0,4-16-660 0 0,0 1-1 0 0,0-1 1 0 0,0 1-1 0 0,0-1 1 0 0,0 0 0 0 0,0 1-1 0 0,-1-1 1 0 0,1 1 0 0 0,0-1-1 0 0,0 0 1 0 0,0 1-1 0 0,-1-1 1 0 0,1 0 0 0 0,0 1-1 0 0,-1-1 1 0 0,1 0 0 0 0,0 1-1 0 0,-1-1 1 0 0,1 0-1 0 0,0 0 1 0 0,-1 1 0 0 0,1-1-1 0 0,-1 0 1 0 0,1 0 0 0 0,0 0-1 0 0,-1 1 1 0 0,1-1-1 0 0,-1 0 1 0 0,0 0 0 0 0,-4-2-1132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0:57.013"/>
    </inkml:context>
    <inkml:brush xml:id="br0">
      <inkml:brushProperty name="width" value="0.05" units="cm"/>
      <inkml:brushProperty name="height" value="0.05" units="cm"/>
      <inkml:brushProperty name="color" value="#FFC114"/>
    </inkml:brush>
  </inkml:definitions>
  <inkml:trace contextRef="#ctx0" brushRef="#br0">43 253 15199 0 0,'-6'-22'10483'0'0,"5"24"-10304"0"0,0 0 0 0 0,0 0 0 0 0,1 0 0 0 0,-1 0 1 0 0,1 0-1 0 0,-1-1 0 0 0,1 4 0 0 0,0-4-104 0 0,-17 131 1542 0 0,5-36-601 0 0,9-66-658 0 0,3-27-304 0 0,1-5-36 0 0,2-14-133 0 0,6-29-287 0 0,2 0 1 0 0,1 1 0 0 0,32-73-1 0 0,-43 114 400 0 0,1 1 1 0 0,-1-1-1 0 0,1 1 0 0 0,0 0 0 0 0,-1-1 0 0 0,4-2 0 0 0,-4 5 4 0 0,-1 0-1 0 0,0-1 0 0 0,1 1 1 0 0,-1-1-1 0 0,0 1 1 0 0,1 0-1 0 0,-1 0 1 0 0,1-1-1 0 0,-1 1 1 0 0,1 0-1 0 0,-1 0 1 0 0,1-1-1 0 0,-1 1 0 0 0,1 0 1 0 0,-1 0-1 0 0,1 0 1 0 0,-1 0-1 0 0,1 0 1 0 0,-1 0-1 0 0,1 0 1 0 0,0 0-1 0 0,-1 0 1 0 0,1 0-1 0 0,-1 0 1 0 0,1 0-1 0 0,-1 0 0 0 0,1 0 1 0 0,-1 0-1 0 0,1 1 1 0 0,-1-1-1 0 0,1 0 1 0 0,-1 0-1 0 0,1 1 1 0 0,-1-1-1 0 0,0 0 1 0 0,1 1-1 0 0,9 11 113 0 0,-4 2 77 0 0,1 1-1 0 0,-2-1 1 0 0,0 1 0 0 0,-1 0 0 0 0,0 1-1 0 0,2 22 1 0 0,0 101 533 0 0,7-158-846 0 0,27-76-962 0 0,-21 46 422 0 0,-15 37 511 0 0,0-1 1 0 0,1 1-1 0 0,0 1 0 0 0,1-1 0 0 0,1 1 1 0 0,10-15-1 0 0,-16 25 160 0 0,0-1 0 0 0,0 1 0 0 0,0 0-1 0 0,0 0 1 0 0,0 0 0 0 0,1 0 0 0 0,-1 0 0 0 0,0 0 0 0 0,1 0 0 0 0,-1 1-1 0 0,0-1 1 0 0,1 0 0 0 0,-1 1 0 0 0,1-1 0 0 0,-1 1 0 0 0,1-1-1 0 0,-1 1 1 0 0,1 0 0 0 0,0 0 0 0 0,-1-1 0 0 0,1 1 0 0 0,-1 1 0 0 0,1-1-1 0 0,0 0 1 0 0,-1 0 0 0 0,1 0 0 0 0,-1 1 0 0 0,1-1 0 0 0,-1 1-1 0 0,1-1 1 0 0,-1 1 0 0 0,1 0 0 0 0,-1-1 0 0 0,0 1 0 0 0,1 0 0 0 0,-1 0-1 0 0,0 0 1 0 0,0 0 0 0 0,0 0 0 0 0,2 2 0 0 0,1 1 99 0 0,0 1-1 0 0,0 0 1 0 0,0-1 0 0 0,-1 2-1 0 0,1-1 1 0 0,-1 0 0 0 0,-1 1 0 0 0,1-1-1 0 0,2 8 1 0 0,-2 3 68 0 0,0-1 0 0 0,-1 1 0 0 0,0 0 1 0 0,-1 0-1 0 0,-2 21 0 0 0,1 24 82 0 0,1-54-216 0 0,-1-6-41 0 0,0-1-1 0 0,0 0 0 0 0,0 0 1 0 0,0 1-1 0 0,0-1 0 0 0,0 0 0 0 0,1 1 1 0 0,-1-1-1 0 0,0 0 0 0 0,0 0 1 0 0,0 1-1 0 0,0-1 0 0 0,1 0 1 0 0,-1 0-1 0 0,0 1 0 0 0,0-1 1 0 0,0 0-1 0 0,1 0 0 0 0,-1 0 0 0 0,0 0 1 0 0,0 1-1 0 0,1-1 0 0 0,-1 0 1 0 0,0 0-1 0 0,0 0 0 0 0,1 0 1 0 0,-1 0-1 0 0,0 0 0 0 0,1 0 1 0 0,-1 1-1 0 0,0-1 0 0 0,0 0 0 0 0,1 0 1 0 0,-1 0-1 0 0,0 0 0 0 0,1 0 1 0 0,-1-1-1 0 0,0 1 0 0 0,0 0 1 0 0,1 0-1 0 0,-1 0 0 0 0,0 0 0 0 0,1 0 1 0 0,-1 0-1 0 0,10-6-31 0 0,-9 6 28 0 0,7-6-191 0 0,0-1 0 0 0,0-1-1 0 0,0 1 1 0 0,-1-1-1 0 0,9-13 1 0 0,28-46-1831 0 0,-42 63 1878 0 0,8-14-622 0 0,12-16-589 0 0,-22 33 1091 0 0,7-1 30 0 0,-6 3 321 0 0,1 1 0 0 0,0-1 1 0 0,-1 1-1 0 0,1-1 0 0 0,-1 1 0 0 0,0 0 0 0 0,1 0 0 0 0,-1-1 1 0 0,0 1-1 0 0,0 0 0 0 0,0 0 0 0 0,1 3 0 0 0,6 30 1655 0 0,-2-10-788 0 0,2 7-297 0 0,-7-25-577 0 0,0 1 0 0 0,1-1 1 0 0,0-1-1 0 0,0 1 0 0 0,1 0 1 0 0,0 0-1 0 0,0-1 0 0 0,0 0 0 0 0,5 7 1 0 0,-3-9-25 0 0,-4-4-49 0 0,0 1 1 0 0,-1-1-1 0 0,1 0 0 0 0,0 1 1 0 0,0-1-1 0 0,0 0 0 0 0,0 1 1 0 0,0-1-1 0 0,0 0 0 0 0,0 0 1 0 0,0 0-1 0 0,0 0 0 0 0,1 0 1 0 0,-1 0-1 0 0,0 0 0 0 0,0-1 1 0 0,0 1-1 0 0,0 0 0 0 0,0 0 1 0 0,0-1-1 0 0,-1 1 0 0 0,1-1 1 0 0,0 1-1 0 0,0-1 0 0 0,0 1 1 0 0,0-1-1 0 0,1 0 0 0 0,-1 0 3 0 0,4-3 1 0 0,0 0 1 0 0,-1 0-1 0 0,0 0 0 0 0,0 0 1 0 0,0-1-1 0 0,-1 0 0 0 0,1 0 1 0 0,2-5-1 0 0,-1 0-28 0 0,1 0 1 0 0,-2-1 0 0 0,5-13-1 0 0,-7 16-6 0 0,0 0 0 0 0,-1 0-1 0 0,0 0 1 0 0,0 0 0 0 0,-1 0-1 0 0,0 0 1 0 0,-1 0 0 0 0,-1-9-1 0 0,2 13 19 0 0,-1 0-1 0 0,0 1 1 0 0,0-1 0 0 0,0 0-1 0 0,0 1 1 0 0,-1-1-1 0 0,1 1 1 0 0,-1 0 0 0 0,0-1-1 0 0,0 1 1 0 0,0 0-1 0 0,0 0 1 0 0,0 0-1 0 0,-1 0 1 0 0,0 1 0 0 0,1-1-1 0 0,-1 1 1 0 0,0-1-1 0 0,-6-3 1 0 0,6 6 8 0 0,1-1-1 0 0,0 1 1 0 0,0-1 0 0 0,0 1 0 0 0,-1 0-1 0 0,1 0 1 0 0,0 0 0 0 0,-1 0-1 0 0,1 0 1 0 0,0 0 0 0 0,0 1-1 0 0,0-1 1 0 0,-1 1 0 0 0,1 0 0 0 0,0-1-1 0 0,0 1 1 0 0,0 0 0 0 0,0 0-1 0 0,0 0 1 0 0,0 1 0 0 0,0-1-1 0 0,-2 2 1 0 0,-4 4-19 0 0,-1 0 0 0 0,-13 16 0 0 0,17-17 12 0 0,2-4-7 0 0,1 0 1 0 0,0 0 0 0 0,0 0 0 0 0,0 1 0 0 0,0-1-1 0 0,0 1 1 0 0,0 0 0 0 0,1-1 0 0 0,-1 1 0 0 0,1 0 0 0 0,0 0-1 0 0,0 0 1 0 0,-1 5 0 0 0,2-8-51 0 0,11 8-825 0 0,-9-7 716 0 0,0-1 0 0 0,0 0 0 0 0,0 1 0 0 0,1-1 0 0 0,-1 0 0 0 0,0 0 0 0 0,0 0 0 0 0,0-1 0 0 0,0 1 0 0 0,0 0 0 0 0,1-1 0 0 0,-1 1 0 0 0,0-1 0 0 0,2-1 1 0 0,26-15-2797 0 0,-28 15 2868 0 0,19-12-1586 0 0</inkml:trace>
  <inkml:trace contextRef="#ctx0" brushRef="#br0" timeOffset="688.95">915 165 16383 0 0,'0'0'2944'0'0,"0"7"-279"0"0,-3 71 1400 0 0,-5 59-1468 0 0,4-114-2163 0 0,2-16-291 0 0,1 1-1 0 0,0 0 1 0 0,0 0 0 0 0,1 0 0 0 0,0 0-1 0 0,0 0 1 0 0,3 14 0 0 0,9-38 2 0 0,-1-4-348 0 0,-1 0 1 0 0,13-41-1 0 0,7-48-847 0 0,-7 24 671 0 0,-23 84 377 0 0,10 8 145 0 0,-8-4-89 0 0,1 0 0 0 0,-1-1 0 0 0,1 1 0 0 0,-1 1 0 0 0,0-1 0 0 0,0 0 0 0 0,0 0 0 0 0,-1 1 0 0 0,1-1 0 0 0,-1 1 0 0 0,0-1 0 0 0,0 1 0 0 0,1 6 0 0 0,0 5 279 0 0,1 30 1 0 0,-3-35-248 0 0,-1 50 261 0 0,0 12-71 0 0,6-50-181 0 0,-3-23-89 0 0,0 0 1 0 0,0 0 0 0 0,0 0-1 0 0,-1 0 1 0 0,1 0 0 0 0,0-1-1 0 0,1-1 1 0 0,9-11-68 0 0,-1-1 0 0 0,0-1 0 0 0,-2 0 0 0 0,0-1 0 0 0,0 0 0 0 0,7-21 0 0 0,-9 18-168 0 0,2 0 1 0 0,1 1-1 0 0,0 1 0 0 0,17-23 0 0 0,-25 37 202 0 0,-1 3 19 0 0,-1 1 0 0 0,1-1-1 0 0,0 0 1 0 0,0 0 0 0 0,0 0 0 0 0,0 0 0 0 0,0 1 0 0 0,0-1 0 0 0,0 0 0 0 0,0 1 0 0 0,0-1 0 0 0,0 1 0 0 0,0-1 0 0 0,0 1-1 0 0,0-1 1 0 0,0 1 0 0 0,1 0 0 0 0,0-1 0 0 0,0 1 18 0 0,0-1-1 0 0,0 1 0 0 0,0-1 1 0 0,0 1-1 0 0,0 0 1 0 0,0-1-1 0 0,0 1 1 0 0,0 0-1 0 0,0 1 1 0 0,0-1-1 0 0,0 0 1 0 0,0 0-1 0 0,0 1 0 0 0,0-1 1 0 0,0 1-1 0 0,0 0 1 0 0,0-1-1 0 0,0 1 1 0 0,2 2-1 0 0,-2-1 24 0 0,0 0-1 0 0,1 0 1 0 0,-2 0-1 0 0,1 0 1 0 0,0 0 0 0 0,0 1-1 0 0,-1-1 1 0 0,1 1-1 0 0,-1-1 1 0 0,0 1-1 0 0,0-1 1 0 0,1 5-1 0 0,1 5 105 0 0,0 0-1 0 0,-1 0 1 0 0,0 1-1 0 0,-1 24 1 0 0,-2-14 189 0 0,-7 37 1 0 0,5-42-197 0 0,0 1-1 0 0,1-1 1 0 0,2 29 0 0 0,1-38-100 0 0,0-8-138 0 0,7-9-3161 0 0,-3 0-3677 0 0</inkml:trace>
  <inkml:trace contextRef="#ctx0" brushRef="#br0" timeOffset="1656.84">1446 413 11519 0 0,'0'0'1494'0'0,"11"0"4390"0"0,5 0-3846 0 0,0-1 0 0 0,21-5 0 0 0,-23 3-1690 0 0,-1 0-1 0 0,0-1 1 0 0,0 0-1 0 0,0-1 1 0 0,23-14-1 0 0,-32 16-334 0 0,0 0 0 0 0,0 0 0 0 0,0 0 0 0 0,-1-1 0 0 0,0 0-1 0 0,0 1 1 0 0,0-1 0 0 0,0-1 0 0 0,-1 1 0 0 0,1 0 0 0 0,-1-1 0 0 0,0 1-1 0 0,0-1 1 0 0,-1 1 0 0 0,1-1 0 0 0,-1 0 0 0 0,0 0 0 0 0,-1 0-1 0 0,1 0 1 0 0,-1 1 0 0 0,0-1 0 0 0,0 0 0 0 0,0 0 0 0 0,-1 0 0 0 0,0 0-1 0 0,0 0 1 0 0,0 0 0 0 0,0 1 0 0 0,-3-6 0 0 0,3 6-84 0 0,-1 1 0 0 0,1-1 0 0 0,-1 1 0 0 0,0-1 0 0 0,0 1 0 0 0,0 0 0 0 0,0 0 0 0 0,-1 0 0 0 0,1 0 0 0 0,-6-3 0 0 0,7 5 51 0 0,-1 0 0 0 0,1 0-1 0 0,-1 0 1 0 0,1 1 0 0 0,-1-1 0 0 0,1 0-1 0 0,-1 1 1 0 0,0 0 0 0 0,1-1-1 0 0,-1 1 1 0 0,0 0 0 0 0,1 0 0 0 0,-1 0-1 0 0,0 0 1 0 0,1 0 0 0 0,-1 0 0 0 0,0 0-1 0 0,1 1 1 0 0,-1-1 0 0 0,1 1-1 0 0,-1-1 1 0 0,0 1 0 0 0,1-1 0 0 0,-1 1-1 0 0,1 0 1 0 0,-3 1 0 0 0,-1 2 35 0 0,0 0-1 0 0,1 0 1 0 0,-1 0 0 0 0,1 1 0 0 0,0-1 0 0 0,0 1 0 0 0,0 0 0 0 0,1 0-1 0 0,-1 1 1 0 0,1-1 0 0 0,1 0 0 0 0,-1 1 0 0 0,-2 7 0 0 0,-2 8 371 0 0,1 0-1 0 0,-4 29 1 0 0,9-44-307 0 0,1-1-1 0 0,-1 1 1 0 0,1 0-1 0 0,0-1 1 0 0,0 1-1 0 0,1-1 1 0 0,0 1-1 0 0,0-1 1 0 0,0 1-1 0 0,1-1 1 0 0,-1 1-1 0 0,1-1 1 0 0,1 0-1 0 0,-1 0 1 0 0,4 5 0 0 0,-4-7-72 0 0,0 0 0 0 0,0 0 0 0 0,1-1 0 0 0,-1 1 0 0 0,1-1 0 0 0,-1 1 0 0 0,1-1 0 0 0,0 0 0 0 0,0 0 0 0 0,0 0 0 0 0,0-1 0 0 0,0 1 0 0 0,0-1 0 0 0,0 1 0 0 0,1-1 0 0 0,-1 0 0 0 0,0 0 0 0 0,1-1 0 0 0,-1 1 0 0 0,1-1 0 0 0,-1 1 0 0 0,1-1 0 0 0,-1 0 0 0 0,7-1 0 0 0,-1-1-8 0 0,0-1 0 0 0,-1 1 0 0 0,1-1 0 0 0,0-1 0 0 0,-1 1 0 0 0,0-1 0 0 0,0-1 0 0 0,12-8 0 0 0,1-3-355 0 0,33-31 0 0 0,-39 30-684 0 0,0-1-1 0 0,-2-1 1 0 0,0 0 0 0 0,-1-1 0 0 0,12-25 0 0 0,-8 16-999 0 0,-9 16 4176 0 0,-3 24-729 0 0,-3-1-934 0 0,0 0 0 0 0,0 0 0 0 0,-1 0 0 0 0,0 0 0 0 0,-1 0 0 0 0,0 0 0 0 0,-5 19-1 0 0,0 2 191 0 0,-2 2 59 0 0,5-25-495 0 0,1 0-1 0 0,0 0 1 0 0,1-1 0 0 0,-1 1-1 0 0,1 11 1 0 0,13-41-175 0 0,0-10-311 0 0,-2 3-407 0 0,23-46-1 0 0,-28 66 613 0 0,0-2-109 0 0,1 1-1 0 0,13-18 1 0 0,-17 25 140 0 0,1 1-1 0 0,0-1 0 0 0,-1 0 1 0 0,1 1-1 0 0,0 0 1 0 0,0 0-1 0 0,1 0 1 0 0,-1 0-1 0 0,0 0 0 0 0,1 0 1 0 0,-1 1-1 0 0,1 0 1 0 0,3-2-1 0 0,-5 3 32 0 0,-1 0 0 0 0,1-1 0 0 0,-1 1 0 0 0,1 0-1 0 0,0 0 1 0 0,-1 0 0 0 0,1 0 0 0 0,-1 0 0 0 0,1 0 0 0 0,0 0 0 0 0,-1 0 0 0 0,1 1-1 0 0,-1-1 1 0 0,1 1 0 0 0,-1-1 0 0 0,1 1 0 0 0,-1 0 0 0 0,2 0 0 0 0,1 1 53 0 0,-1 0-6 0 0,-1 0 1 0 0,1 0-1 0 0,0 0 0 0 0,-1 0 1 0 0,0 0-1 0 0,1 0 0 0 0,-1 1 1 0 0,0-1-1 0 0,0 1 1 0 0,0 0-1 0 0,-1-1 0 0 0,1 1 1 0 0,-1 0-1 0 0,1 0 1 0 0,-1 0-1 0 0,0 0 0 0 0,0 0 1 0 0,1 5-1 0 0,1 8 204 0 0,-1-1 0 0 0,2 23 1 0 0,-4-35-225 0 0,-1 32 239 0 0,0-28-225 0 0,1 0 0 0 0,-1-1 0 0 0,2 1 0 0 0,-1 0 0 0 0,1 0 0 0 0,1 8 0 0 0,-1-14-65 0 0,-1 0 1 0 0,0-1-1 0 0,0 1 1 0 0,0 0-1 0 0,1-1 1 0 0,-1 1-1 0 0,0 0 1 0 0,1-1-1 0 0,-1 1 0 0 0,1-1 1 0 0,-1 1-1 0 0,1 0 1 0 0,-1-1-1 0 0,1 1 1 0 0,-1-1-1 0 0,1 1 1 0 0,-1-1-1 0 0,1 0 0 0 0,0 1 1 0 0,-1-1-1 0 0,1 0 1 0 0,0 1-1 0 0,-1-1 1 0 0,1 0-1 0 0,0 0 0 0 0,-1 1 1 0 0,1-1-1 0 0,0 0 1 0 0,0 0-1 0 0,-1 0 1 0 0,1 0-1 0 0,1 0 1 0 0,1-1-247 0 0,-1 1 1 0 0,1-1 0 0 0,0 1-1 0 0,-1-1 1 0 0,1 0 0 0 0,2-2-1 0 0,0 1-345 0 0,3-1-1000 0 0,0 0-311 0 0</inkml:trace>
  <inkml:trace contextRef="#ctx0" brushRef="#br0" timeOffset="2074.79">2334 0 15199 0 0,'0'0'1172'0'0,"-1"8"-533"0"0,2 66 6275 0 0,1-4-4488 0 0,-5-10-1190 0 0,-5 85 932 0 0,2-73-1590 0 0,7-68-567 0 0,0 0-36 0 0,-1-4-105 0 0,1-9-1969 0 0,0 7 1838 0 0,-1 0-1 0 0,0 1 0 0 0,0-1 0 0 0,0 0 1 0 0,0 1-1 0 0,0-1 0 0 0,0 0 0 0 0,-1 0 1 0 0,1 1-1 0 0,0-1 0 0 0,-2-2 0 0 0,-2-5-1495 0 0</inkml:trace>
  <inkml:trace contextRef="#ctx0" brushRef="#br0" timeOffset="2530.08">2203 149 14279 0 0,'0'0'1663'0'0,"2"-1"-706"0"0,10-4 224 0 0,0 1 1 0 0,0 1-1 0 0,1-1 0 0 0,-1 2 0 0 0,22-2 0 0 0,68 2-1175 0 0,-29 2-3953 0 0,-61-1 979 0 0,-1 0-3542 0 0</inkml:trace>
  <inkml:trace contextRef="#ctx0" brushRef="#br0" timeOffset="2995.03">2544 116 14047 0 0,'0'0'1276'0'0,"1"15"196"0"0,-2 29 4273 0 0,-2 1-3339 0 0,-2 26-708 0 0,-1-18-668 0 0,4-42-725 0 0,0 1 0 0 0,1 0 0 0 0,1 0 0 0 0,1 21 0 0 0,-1-32-282 0 0,0-1 0 0 0,0 1 0 0 0,0-1 0 0 0,0 1 0 0 0,0-1 0 0 0,0 1-1 0 0,0 0 1 0 0,0-1 0 0 0,1 1 0 0 0,-1-1 0 0 0,0 1 0 0 0,0-1 0 0 0,1 1 0 0 0,-1-1 0 0 0,0 1 0 0 0,1-1 0 0 0,-1 1 0 0 0,0-1 0 0 0,1 0-1 0 0,-1 1 1 0 0,1-1 0 0 0,-1 1 0 0 0,0-1 0 0 0,1 0 0 0 0,-1 0 0 0 0,1 1 0 0 0,0-1 0 0 0,-1 0 0 0 0,1 1 0 0 0,1-1-7 0 0,-1 0 0 0 0,0-1 0 0 0,0 1 1 0 0,0 0-1 0 0,0 0 0 0 0,1-1 0 0 0,-1 1 0 0 0,0 0 1 0 0,0-1-1 0 0,0 1 0 0 0,0-1 0 0 0,0 1 1 0 0,1-2-1 0 0,4-2 4 0 0,0-1 0 0 0,-1 0 0 0 0,9-9 0 0 0,-4 3-73 0 0,-1-1 1 0 0,-1 0 0 0 0,0 0-1 0 0,0-1 1 0 0,-1 0 0 0 0,-1 0-1 0 0,6-15 1 0 0,4-26-437 0 0,7-19-485 0 0,-23 73 971 0 0,0 0-1 0 0,0 0 1 0 0,0-1-1 0 0,0 1 1 0 0,0 0-1 0 0,0 0 1 0 0,0 0-1 0 0,0 0 1 0 0,0 0-1 0 0,0 0 1 0 0,0 0-1 0 0,0-1 1 0 0,0 1-1 0 0,1 0 1 0 0,-1 0-1 0 0,0 0 1 0 0,0 0-1 0 0,0 0 1 0 0,0 0-1 0 0,0 0 0 0 0,0-1 1 0 0,0 1-1 0 0,0 0 1 0 0,0 0-1 0 0,0 0 1 0 0,0 0-1 0 0,1 0 1 0 0,-1 0-1 0 0,0 0 1 0 0,0 0-1 0 0,0 0 1 0 0,0 0-1 0 0,0 0 1 0 0,0 0-1 0 0,0 0 1 0 0,1 0-1 0 0,-1 0 1 0 0,0-1-1 0 0,0 1 1 0 0,0 0-1 0 0,0 0 1 0 0,0 0-1 0 0,0 0 1 0 0,0 0-1 0 0,1 1 1 0 0,-1-1-1 0 0,0 0 0 0 0,0 0 1 0 0,0 0-1 0 0,0 0 1 0 0,0 0-1 0 0,0 0 1 0 0,0 0-1 0 0,1 0 1 0 0,-1 0-1 0 0,0 0 1 0 0,3 10 92 0 0,0 14 272 0 0,-5 13 209 0 0,-1-6-174 0 0,3 0-1 0 0,3 44 1 0 0,-2-68-321 0 0,-1-7-76 0 0,0 1 1 0 0,0-1 0 0 0,0 0 0 0 0,1 1 0 0 0,-1-1-1 0 0,0 1 1 0 0,0-1 0 0 0,0 0 0 0 0,0 1 0 0 0,0-1-1 0 0,0 0 1 0 0,1 1 0 0 0,-1-1 0 0 0,0 0-1 0 0,0 1 1 0 0,1-1 0 0 0,-1 0 0 0 0,0 1 0 0 0,0-1-1 0 0,1 0 1 0 0,-1 0 0 0 0,0 0 0 0 0,1 1-1 0 0,-1-1 1 0 0,0 0 0 0 0,1 0 0 0 0,-1 0 0 0 0,0 1-1 0 0,1-1 1 0 0,-1 0 0 0 0,1 0 0 0 0,-1 0-1 0 0,0 0 1 0 0,1 0 0 0 0,-1 0 0 0 0,1 0 0 0 0,-1 0-1 0 0,0 0 1 0 0,1 0 0 0 0,-1 0 0 0 0,1 0-1 0 0,-1 0 0 0 0,3 0-154 0 0,0 0 1 0 0,0-1-1 0 0,0 1 1 0 0,0 0-1 0 0,0-1 0 0 0,0 0 1 0 0,0 0-1 0 0,0 0 1 0 0,5-2-1 0 0,26-15-2435 0 0,-21 10 945 0 0,3 0-70 0 0</inkml:trace>
  <inkml:trace contextRef="#ctx0" brushRef="#br0" timeOffset="3581.51">2918 111 18055 0 0,'0'0'2040'0'0,"8"13"257"0"0,-6-9-2028 0 0,0 0 0 0 0,0 0 0 0 0,0 0-1 0 0,-1 0 1 0 0,0 1 0 0 0,0-1-1 0 0,0 1 1 0 0,0-1 0 0 0,-1 1 0 0 0,0 4-1 0 0,0 9 299 0 0,-4 22-1 0 0,1-14-12 0 0,0-3-50 0 0,-1 1-1 0 0,-9 26 1 0 0,5-19 121 0 0,8-31-603 0 0,0 0 0 0 0,0 1 1 0 0,-1-1-1 0 0,1 1 0 0 0,0-1 0 0 0,0 0 0 0 0,0 1 0 0 0,0-1 0 0 0,0 1 1 0 0,0-1-1 0 0,0 1 0 0 0,0-1 0 0 0,0 1 0 0 0,0-1 0 0 0,0 0 0 0 0,0 1 1 0 0,0-1-1 0 0,0 1 0 0 0,0-1 0 0 0,0 1 0 0 0,0-1 0 0 0,0 0 0 0 0,1 1 1 0 0,-1-1-1 0 0,0 1 0 0 0,0-1 0 0 0,1 0 0 0 0,-1 1 0 0 0,1-1-16 0 0,-1 0 0 0 0,1 0-1 0 0,0 0 1 0 0,-1 0-1 0 0,1 0 1 0 0,0-1-1 0 0,-1 1 1 0 0,1 0-1 0 0,-1 0 1 0 0,1-1 0 0 0,-1 1-1 0 0,1 0 1 0 0,-1-1-1 0 0,1 1 1 0 0,-1 0-1 0 0,2-2 1 0 0,20-21-250 0 0,-14 11 19 0 0,-1-1 0 0 0,-1 0 0 0 0,0 0 0 0 0,-1 0 0 0 0,-1-1 0 0 0,6-25 0 0 0,8-23-808 0 0,-14 50 779 0 0,1 0-1 0 0,1 1 0 0 0,0-1 1 0 0,8-11-1 0 0,-9 16 175 0 0,0 2 87 0 0,-4 5 9 0 0,-1 0 1 0 0,1 0-1 0 0,-1-1 1 0 0,1 1-1 0 0,-1 0 1 0 0,1 0-1 0 0,-1 0 1 0 0,1 0-1 0 0,-1 0 1 0 0,0 0-1 0 0,1 0 1 0 0,-1 0-1 0 0,1 0 1 0 0,-1 0-1 0 0,1 0 1 0 0,-1 0-1 0 0,1 0 1 0 0,-1 0-1 0 0,1 0 1 0 0,-1 1-1 0 0,1-1 1 0 0,-1 0-1 0 0,1 0 1 0 0,-1 1-1 0 0,1-1 1 0 0,-1 0-1 0 0,0 0 1 0 0,1 1-1 0 0,-1-1 1 0 0,11 11 365 0 0,-8-7-227 0 0,0 0 0 0 0,-1 1 1 0 0,0-1-1 0 0,0 1 0 0 0,0-1 0 0 0,-1 1 0 0 0,1 0 0 0 0,-1 0 0 0 0,-1 0 0 0 0,2 5 1 0 0,-1 9 359 0 0,-2 26 0 0 0,1-6-3 0 0,-1-21-293 0 0,1-12-139 0 0,0 0-1 0 0,0-1 1 0 0,0 1-1 0 0,1 0 1 0 0,0-1-1 0 0,0 1 1 0 0,2 7-1 0 0,-2-12-22 0 0,-1 0-52 0 0,0-1 0 0 0,0 0 0 0 0,0 0-1 0 0,0 1 1 0 0,0-1 0 0 0,0 0 0 0 0,0 1-1 0 0,0-1 1 0 0,1 0 0 0 0,-1 0-1 0 0,0 1 1 0 0,0-1 0 0 0,0 0 0 0 0,0 0-1 0 0,0 0 1 0 0,1 1 0 0 0,-1-1 0 0 0,0 0-1 0 0,0 0 1 0 0,0 0 0 0 0,1 1 0 0 0,-1-1-1 0 0,0 0 1 0 0,0 0 0 0 0,1 0 0 0 0,-1 1-1 0 0,3-2-4 0 0,-1 1 1 0 0,0-1-1 0 0,0 1 0 0 0,0-1 0 0 0,0 0 0 0 0,0 0 0 0 0,0 0 0 0 0,0 0 0 0 0,0 0 1 0 0,0 0-1 0 0,0 0 0 0 0,-1-1 0 0 0,1 1 0 0 0,0 0 0 0 0,-1-1 0 0 0,1 0 0 0 0,-1 1 1 0 0,0-1-1 0 0,3-3 0 0 0,-2 1-8 0 0,40-65-483 0 0,-29 44 126 0 0,19-24 0 0 0,-27 42 289 0 0,0 0 0 0 0,1 1 0 0 0,0-1 0 0 0,0 1 0 0 0,1 1 0 0 0,0-1 0 0 0,13-7 0 0 0,-18 11 50 0 0,-2 1 24 0 0,1 1 0 0 0,-1-1-1 0 0,1 1 1 0 0,0-1 0 0 0,-1 1-1 0 0,1 0 1 0 0,0-1 0 0 0,0 1 0 0 0,-1 0-1 0 0,1 0 1 0 0,0-1 0 0 0,0 1-1 0 0,-1 0 1 0 0,1 0 0 0 0,0 0 0 0 0,0 0-1 0 0,1 0 1 0 0,0-1 2 0 0,-2 1 0 0 0,1 0 0 0 0,-1 0 0 0 0,1 0 0 0 0,-1-1 0 0 0,1 1 0 0 0,0 0 0 0 0,-1 0 0 0 0,1 0 0 0 0,-1 0 0 0 0,1 0 0 0 0,0 0 0 0 0,-1 0 0 0 0,1 1 0 0 0,-1-1 0 0 0,1 0 0 0 0,-1 0 0 0 0,1 0 0 0 0,-1 1 0 0 0,1-1 0 0 0,-1 0 0 0 0,1 0 0 0 0,-1 1 0 0 0,2 0 0 0 0,-1 0 5 0 0,1-1 1 0 0,-1 1-1 0 0,0 0 0 0 0,1 0 1 0 0,-1 0-1 0 0,0 0 0 0 0,0 1 1 0 0,1-1-1 0 0,-1 0 0 0 0,0 0 1 0 0,0 1-1 0 0,0-1 0 0 0,-1 1 1 0 0,1-1-1 0 0,0 0 0 0 0,-1 1 1 0 0,1 0-1 0 0,0-1 0 0 0,-1 1 1 0 0,0-1-1 0 0,1 1 0 0 0,-1 2 1 0 0,1 1 26 0 0,2 13 154 0 0,-1 1 1 0 0,-1-1-1 0 0,0 1 1 0 0,-3 26-1 0 0,0-22-17 0 0,2-9-74 0 0,-1-9-59 0 0,0 0-1 0 0,1 0 1 0 0,0 0-1 0 0,0 1 1 0 0,0-1-1 0 0,1 0 0 0 0,0 0 1 0 0,0 0-1 0 0,0 0 1 0 0,2 6-1 0 0,-2-11-41 0 0,-1 1-1 0 0,1-1 0 0 0,-1 0 0 0 0,1 1 1 0 0,-1-1-1 0 0,1 1 0 0 0,-1-1 0 0 0,1 0 0 0 0,-1 0 1 0 0,1 1-1 0 0,0-1 0 0 0,-1 0 0 0 0,1 0 1 0 0,-1 0-1 0 0,1 1 0 0 0,0-1 0 0 0,-1 0 0 0 0,1 0 1 0 0,0 0-1 0 0,-1 0 0 0 0,1 0 0 0 0,-1 0 1 0 0,1 0-1 0 0,0-1 0 0 0,-1 1 0 0 0,1 0 1 0 0,-1 0-1 0 0,1 0 0 0 0,0-1 0 0 0,-1 1 0 0 0,1 0 1 0 0,-1-1-1 0 0,1 1 0 0 0,-1 0 0 0 0,1-1 1 0 0,-1 1-1 0 0,1-1 0 0 0,0 0 0 0 0,0 1-6 0 0,3-4-669 0 0,1 1 0 0 0,-1-1 0 0 0,1 1 0 0 0,-1-1 1 0 0,-1 0-1 0 0,5-6 0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1:01.094"/>
    </inkml:context>
    <inkml:brush xml:id="br0">
      <inkml:brushProperty name="width" value="0.05" units="cm"/>
      <inkml:brushProperty name="height" value="0.05" units="cm"/>
      <inkml:brushProperty name="color" value="#FFC114"/>
    </inkml:brush>
  </inkml:definitions>
  <inkml:trace contextRef="#ctx0" brushRef="#br0">316 0 5063 0 0,'-1'2'11233'0'0,"-7"6"-8676"0"0,-7 6-1001 0 0,1 1 0 0 0,0 1 0 0 0,1 0 1 0 0,-11 20-1 0 0,-38 74 861 0 0,42-71-1870 0 0,-1-2-1 0 0,-31 42 1 0 0,30-46-311 0 0,16-23-195 0 0,-1 0 0 0 0,0 0 0 0 0,0 0 0 0 0,-14 13 0 0 0,20-22-266 0 0,5-10-2622 0 0,0 0 1858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0:52.372"/>
    </inkml:context>
    <inkml:brush xml:id="br0">
      <inkml:brushProperty name="width" value="0.05" units="cm"/>
      <inkml:brushProperty name="height" value="0.05" units="cm"/>
      <inkml:brushProperty name="color" value="#FFC114"/>
    </inkml:brush>
  </inkml:definitions>
  <inkml:trace contextRef="#ctx0" brushRef="#br0">49 1 12439 0 0,'3'1'958'0'0,"-1"0"-582"0"0,1 0 0 0 0,0 0 0 0 0,0 0 0 0 0,0 0 0 0 0,0-1 0 0 0,0 1 0 0 0,0-1 0 0 0,0 1 0 0 0,6-1 0 0 0,2 0 1389 0 0,41 3 2076 0 0,-7-1-3044 0 0,-58 11-4054 0 0,5-3 1497 0 0</inkml:trace>
  <inkml:trace contextRef="#ctx0" brushRef="#br0" timeOffset="533.54">1 313 11519 0 0,'0'0'887'0'0,"16"-1"1729"0"0,-7 0-1755 0 0,1 0 1 0 0,-1-1-1 0 0,1-1 0 0 0,-1 1 0 0 0,0-1 1 0 0,0-1-1 0 0,0 1 0 0 0,0-2 1 0 0,9-5-1 0 0,5-6-56 0 0,38-33 0 0 0,-33 25-340 0 0,-22 20-441 0 0,-3 7 23 0 0,-6 15 81 0 0,-12 23 50 0 0,-22 41-78 0 0,-16 46 143 0 0,49-108-114 0 0,4-17-14 0 0,-1 1 0 0 0,1 0-1 0 0,-1-1 1 0 0,0 1-1 0 0,-2 4 1 0 0,16-13 26 0 0,-7 1-132 0 0,0-1 0 0 0,0 0 0 0 0,-1-1 0 0 0,0 1 0 0 0,0-1 0 0 0,0 0 0 0 0,4-8 0 0 0,7-7-6 0 0,-11 15 3 0 0,4-5-59 0 0,0 0 0 0 0,12-10 0 0 0,-19 19 44 0 0,1 0 0 0 0,-1 0-1 0 0,0 0 1 0 0,1 0-1 0 0,-1 1 1 0 0,1-1 0 0 0,0 1-1 0 0,0 0 1 0 0,-1 0 0 0 0,1 0-1 0 0,0 0 1 0 0,0 0 0 0 0,0 0-1 0 0,0 1 1 0 0,0 0-1 0 0,3-1 1 0 0,-4 1 32 0 0,0 1 1 0 0,0-1-1 0 0,0 0 0 0 0,0 1 1 0 0,0-1-1 0 0,0 1 0 0 0,-1 0 0 0 0,1 0 1 0 0,0-1-1 0 0,-1 1 0 0 0,1 0 1 0 0,0 1-1 0 0,-1-1 0 0 0,1 0 0 0 0,-1 0 1 0 0,2 3-1 0 0,1 0 183 0 0,-1 1 1 0 0,0 0-1 0 0,0 0 1 0 0,3 6-1 0 0,12 21 362 0 0,-18-31-729 0 0,-5-17-1851 0 0,-1 2-1573 0 0,0 5-2566 0 0,-1 0-1304 0 0</inkml:trace>
  <inkml:trace contextRef="#ctx0" brushRef="#br0" timeOffset="1085.9">259 278 4143 0 0,'0'0'319'0'0,"5"-11"181"0"0,-3 7 633 0 0,1 0 0 0 0,-1 0 0 0 0,0 1 0 0 0,1-1 0 0 0,0 1 0 0 0,0-1 0 0 0,0 1 0 0 0,5-5 0 0 0,-3 4-301 0 0,1 1 0 0 0,-1-1 1 0 0,1 1-1 0 0,0 0 1 0 0,7-3-1 0 0,7 0 221 0 0,0 1 0 0 0,38-5 0 0 0,-13 2 1393 0 0,21-9-1426 0 0,16-4-794 0 0,-80 21-214 0 0,-1 0-1 0 0,1-1 0 0 0,-1 1 0 0 0,1 0 0 0 0,0 0 0 0 0,-1 0 0 0 0,1 1 0 0 0,0-1 1 0 0,-1 0-1 0 0,1 1 0 0 0,0-1 0 0 0,-1 1 0 0 0,1-1 0 0 0,-1 1 0 0 0,1 0 0 0 0,-1-1 1 0 0,1 1-1 0 0,-1 0 0 0 0,0 0 0 0 0,1 0 0 0 0,-1 0 0 0 0,0 0 0 0 0,0 0 1 0 0,0 1-1 0 0,0-1 0 0 0,0 0 0 0 0,0 1 0 0 0,0-1 0 0 0,0 1 0 0 0,0-1 0 0 0,-1 1 1 0 0,1-1-1 0 0,0 1 0 0 0,-1-1 0 0 0,0 1 0 0 0,1 2 0 0 0,1 7 212 0 0,0-1-1 0 0,-1 1 1 0 0,-1 0-1 0 0,-1 16 1 0 0,1-20-89 0 0,-3 51 565 0 0,-4-1-1 0 0,-16 72 1 0 0,17-110-624 0 0,6-19-74 0 0,0 0 1 0 0,0 0-1 0 0,0 0 1 0 0,-1 0 0 0 0,1 0-1 0 0,0 0 1 0 0,0 1-1 0 0,-1-1 1 0 0,1 0 0 0 0,0 0-1 0 0,0 0 1 0 0,-1 0-1 0 0,1 0 1 0 0,0 0 0 0 0,0 0-1 0 0,0 0 1 0 0,-1 0-1 0 0,1-1 1 0 0,0 1 0 0 0,0 0-1 0 0,-1 0 1 0 0,1 0-1 0 0,0 0 1 0 0,0 0-1 0 0,0 0 1 0 0,-1 0 0 0 0,1 0-1 0 0,0-1 1 0 0,0 1-1 0 0,0 0 1 0 0,0 0 0 0 0,-1 0-1 0 0,1 0 1 0 0,0-1-1 0 0,0 1 1 0 0,0 0 0 0 0,-7-7-24 0 0,2-4-450 0 0,0 0 1 0 0,0 0-1 0 0,1-1 1 0 0,1 0-1 0 0,-4-24 1 0 0,1 7-728 0 0,-31-196-16001 0 0,27 150 13999 0 0,9 65 4988 0 0,-2-11 10014 0 0,-4 43-7763 0 0,6-15-4004 0 0,-9 56 1273 0 0,3 0 0 0 0,2 105 0 0 0,5-167-1689 0 0,0 1-1 0 0,0-1 1 0 0,0 0 0 0 0,0 1-1 0 0,1-1 1 0 0,-1 0-1 0 0,0 0 1 0 0,1 1 0 0 0,-1-1-1 0 0,1 0 1 0 0,-1 0 0 0 0,1 0-1 0 0,1 3 1 0 0</inkml:trace>
  <inkml:trace contextRef="#ctx0" brushRef="#br0" timeOffset="1567.64">852 220 10591 0 0,'3'8'10872'0'0,"-2"-6"-10370"0"0,2-2-285 0 0,-1 1 1 0 0,1-1 0 0 0,-1 0-1 0 0,1 1 1 0 0,-1-1 0 0 0,1 0 0 0 0,-1 0-1 0 0,1-1 1 0 0,-1 1 0 0 0,0 0 0 0 0,6-2-1 0 0,28-12 828 0 0,-12 4-688 0 0,-11 5-241 0 0,0 0 0 0 0,-1-1 0 0 0,1 0-1 0 0,12-10 1 0 0,6-2 85 0 0,-27 15-185 0 0,-2 2 0 0 0,0 0-1 0 0,0 0 1 0 0,0 0 0 0 0,0 0 0 0 0,1 0 0 0 0,-1 0-1 0 0,0 0 1 0 0,1 1 0 0 0,-1-1 0 0 0,3 1-1 0 0,3 0 53 0 0,-7 0-53 0 0,0 0-1 0 0,0 1 1 0 0,0-1-1 0 0,0 1 0 0 0,0-1 1 0 0,0 1-1 0 0,0-1 0 0 0,0 1 1 0 0,0-1-1 0 0,0 1 1 0 0,-1 0-1 0 0,1-1 0 0 0,0 1 1 0 0,0 0-1 0 0,-1 0 1 0 0,1 0-1 0 0,0 0 0 0 0,-1 0 1 0 0,1 0-1 0 0,-1 0 0 0 0,1 0 1 0 0,-1 0-1 0 0,1 0 1 0 0,-1 0-1 0 0,0 0 0 0 0,1 0 1 0 0,-1 2-1 0 0,1 3 84 0 0,0 0 0 0 0,-1 0 0 0 0,1 9-1 0 0,-1-12-57 0 0,-3 33 473 0 0,0-1 1 0 0,-3 1-1 0 0,-15 54 0 0 0,-2 11 18 0 0,17-68-467 0 0,-4-47-23 0 0,-19-98-6425 0 0,27 103 5065 0 0,-2-10-7102 0 0</inkml:trace>
  <inkml:trace contextRef="#ctx0" brushRef="#br0" timeOffset="1987.7">962 15 16207 0 0,'0'0'1470'0'0,"-4"10"-1037"0"0,-3 20 1874 0 0,2 1 0 0 0,-3 45 0 0 0,3-17-1286 0 0,-13 56-131 0 0,-3 45 207 0 0,20-153-5038 0 0</inkml:trace>
  <inkml:trace contextRef="#ctx0" brushRef="#br0" timeOffset="2466.19">1364 286 20071 0 0,'0'0'919'0'0,"16"3"338"0"0,22 7 1365 0 0,-31-7-2270 0 0,1 0 1 0 0,-1-1-1 0 0,1 0 1 0 0,0-1 0 0 0,0 0-1 0 0,-1 0 1 0 0,1 0-1 0 0,0-1 1 0 0,0 0-1 0 0,10-2 1 0 0,-18 2-960 0 0</inkml:trace>
  <inkml:trace contextRef="#ctx0" brushRef="#br0" timeOffset="2467.19">1450 431 13359 0 0,'0'0'1726'0'0,"19"5"7145"0"0,25 6-5268 0 0,1-8-5208 0 0,-35-3 714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0:51.001"/>
    </inkml:context>
    <inkml:brush xml:id="br0">
      <inkml:brushProperty name="width" value="0.05" units="cm"/>
      <inkml:brushProperty name="height" value="0.05" units="cm"/>
      <inkml:brushProperty name="color" value="#FFC114"/>
    </inkml:brush>
  </inkml:definitions>
  <inkml:trace contextRef="#ctx0" brushRef="#br0">1 780 11519 0 0,'0'0'11416'0'0,"10"-12"-9019"0"0,42-46-595 0 0,31-39-874 0 0,130-205-71 0 0,-180 240-857 0 0,-3-1 0 0 0,24-76 0 0 0,-48 123 0 0 0,-4 12-42 0 0,-1 3-14 0 0,0-1 1 0 0,-1 0-1 0 0,1 0 0 0 0,0 0 1 0 0,-1 0-1 0 0,1 1 1 0 0,-1-1-1 0 0,0 0 0 0 0,0 0 1 0 0,1 0-1 0 0,-1 0 0 0 0,-1-2 1 0 0,0 4-77 0 0,0 0 1 0 0,-1 0 0 0 0,1 0-1 0 0,0 0 1 0 0,-1 1-1 0 0,1-1 1 0 0,0 0 0 0 0,-1 1-1 0 0,1-1 1 0 0,0 1 0 0 0,-1 0-1 0 0,-1 1 1 0 0,-3 2-845 0 0,0 1 1 0 0,0 0 0 0 0,0 1-1 0 0,1-1 1 0 0,-1 1 0 0 0,2 0-1 0 0,-8 11 1 0 0,7-9-769 0 0,-1 0 1 0 0,0-1-1 0 0,0 0 0 0 0,-11 9 1 0 0,17-15 1653 0 0,-1-1 1 0 0,0 1 0 0 0,1-1-1 0 0,-1 1 1 0 0,0-1 0 0 0,0 1-1 0 0,1-1 1 0 0,-1 0 0 0 0,0 0-1 0 0,0 1 1 0 0,0-1 0 0 0,1 0-1 0 0,-1 0 1 0 0,0 0 0 0 0,0 0-1 0 0,0 0 1 0 0,-1 0 0 0 0,1 0 267 0 0,0 0 1 0 0,0-1-1 0 0,0 1 0 0 0,0 0 1 0 0,0-1-1 0 0,0 1 1 0 0,0-1-1 0 0,0 1 0 0 0,0-1 1 0 0,1 0-1 0 0,-1 1 1 0 0,-1-2-1 0 0,0 0 553 0 0,1 1 1 0 0,-1-1-1 0 0,1 0 0 0 0,-1 0 1 0 0,1-1-1 0 0,0 1 0 0 0,0 0 1 0 0,0 0-1 0 0,0 0 0 0 0,-1-6 1606 0 0,5-8 1217 0 0,0 13-3366 0 0,1 0 0 0 0,-1-1 0 0 0,1 1-1 0 0,0 0 1 0 0,0 1 0 0 0,1-1 0 0 0,-1 1-1 0 0,0 0 1 0 0,1 0 0 0 0,0 0-1 0 0,-1 1 1 0 0,1-1 0 0 0,8 0 0 0 0,5-1 68 0 0,-1 1 1 0 0,26 1 0 0 0,-41 1-231 0 0,-1-1-1 0 0,0 1 1 0 0,0 0-1 0 0,0 0 1 0 0,0 0 0 0 0,1 0-1 0 0,-1 1 1 0 0,0-1 0 0 0,0 0-1 0 0,0 0 1 0 0,1 1-1 0 0,-1-1 1 0 0,0 0 0 0 0,0 1-1 0 0,0 0 1 0 0,0-1-1 0 0,0 1 1 0 0,0-1 0 0 0,0 1-1 0 0,0 0 1 0 0,0 0-1 0 0,0 0 1 0 0,-1-1 0 0 0,1 1-1 0 0,0 0 1 0 0,0 0-1 0 0,-1 0 1 0 0,1 0 0 0 0,-1 0-1 0 0,1 0 1 0 0,-1 0-1 0 0,1 1 1 0 0,-1-1 0 0 0,0 0-1 0 0,1 0 1 0 0,-1 0-1 0 0,0 0 1 0 0,0 1 0 0 0,0-1-1 0 0,0 0 1 0 0,0 0-1 0 0,0 0 1 0 0,0 1 0 0 0,-1 1-1 0 0,-1 6 150 0 0,0 0 0 0 0,-1 0 0 0 0,0 0 0 0 0,-7 14 0 0 0,3-9-127 0 0,-3 11 24 0 0,2-9-60 0 0,2-1 1 0 0,0 1-1 0 0,1 0 1 0 0,0 0-1 0 0,-3 26 0 0 0,8-41-219 0 0,0 0 71 0 0,0 0 0 0 0,0 0-1 0 0,-1-1 1 0 0,1 1 0 0 0,0 0-1 0 0,0 0 1 0 0,1 0 0 0 0,-1-1-1 0 0,0 1 1 0 0,0 0 0 0 0,0 0 0 0 0,0-1-1 0 0,1 1 1 0 0,-1 0 0 0 0,1 1-1 0 0,3 0-1096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0:41.493"/>
    </inkml:context>
    <inkml:brush xml:id="br0">
      <inkml:brushProperty name="width" value="0.05" units="cm"/>
      <inkml:brushProperty name="height" value="0.05" units="cm"/>
      <inkml:brushProperty name="color" value="#FFC114"/>
    </inkml:brush>
  </inkml:definitions>
  <inkml:trace contextRef="#ctx0" brushRef="#br0">937 1357 5983 0 0,'0'0'274'0'0,"-17"7"100"0"0,-25 4 2575 0 0,-56 6 11916 0 0,68-13-13162 0 0,-24 3-437 0 0,-78 0 0 0 0,97-7-922 0 0,0-3 0 0 0,0 0-1 0 0,-44-12 1 0 0,63 11-266 0 0,0-1 0 0 0,1-1 0 0 0,-1 0 0 0 0,1-1 1 0 0,1 0-1 0 0,-1-2 0 0 0,1 0 0 0 0,1 0 0 0 0,0-1 0 0 0,0-1 0 0 0,1 0 0 0 0,0 0 0 0 0,-13-19 0 0 0,-24-24-65 0 0,-17-22 200 0 0,58 66-220 0 0,0-1 1 0 0,1 0-1 0 0,1 0 1 0 0,0-1-1 0 0,-7-18 1 0 0,11 22 2 0 0,0 1 1 0 0,1-1-1 0 0,0 1 1 0 0,0-1-1 0 0,1 1 1 0 0,0-1-1 0 0,1-9 1 0 0,11-55-32 0 0,-10 62 34 0 0,5-21-15 0 0,13-39 0 0 0,-16 57 11 0 0,2 1-1 0 0,-1 0 1 0 0,2 0 0 0 0,-1 0-1 0 0,17-19 1 0 0,-9 13 5 0 0,1 1 0 0 0,0 0 0 0 0,2 1 0 0 0,0 0 0 0 0,1 2 0 0 0,0 0 0 0 0,1 1 0 0 0,22-11 0 0 0,221-98 11 0 0,-215 103-13 0 0,1 3 0 0 0,1 1 1 0 0,56-8-1 0 0,24 0-2 0 0,0 5 0 0 0,200 0 0 0 0,-168 25 4 0 0,-34 0 0 0 0,-114-7 0 0 0,50 1 0 0 0,-1 3 0 0 0,71 13 0 0 0,-15 2 0 0 0,30 6 0 0 0,-109-13 0 0 0,55 24 0 0 0,-20-6 0 0 0,-74-30 0 0 0,95 37 0 0 0,-76-29 0 0 0,-1 2 0 0 0,33 21 0 0 0,-44-27 0 0 0,-4-2 0 0 0,0 0 0 0 0,0 0 0 0 0,-1 1 0 0 0,1-1 0 0 0,0 0 0 0 0,-1 1 0 0 0,0 0 0 0 0,0-1 0 0 0,0 1 0 0 0,0 0 0 0 0,0 0 0 0 0,0 0 0 0 0,1 4 0 0 0,7 11 0 0 0,-7-12 0 0 0,1 0 0 0 0,-1 1 0 0 0,-1-1 0 0 0,4 11 0 0 0,-3-3 0 0 0,0 1 0 0 0,-1 0 0 0 0,-1 0 0 0 0,0 0 0 0 0,-1 15 0 0 0,0 11 0 0 0,0-21 0 0 0,-1 1 0 0 0,-1-1 0 0 0,0 0 0 0 0,-11 38 0 0 0,10-49 7 0 0,0-1 1 0 0,-1 0-1 0 0,0 0 1 0 0,-1 0-1 0 0,1-1 1 0 0,-1 1-1 0 0,-1-1 1 0 0,1 0-1 0 0,-1-1 0 0 0,-13 12 1 0 0,-5 1 42 0 0,-48 30-1 0 0,57-40-46 0 0,-58 33-3 0 0,-27 19 0 0 0,67-38 0 0 0,-65 44 0 0 0,77-54 0 0 0,-1-1 0 0 0,-41 15 0 0 0,-46 10 54 0 0,-2-6 1 0 0,-1-5-1 0 0,-1-4 1 0 0,-198 12-1 0 0,272-32-54 0 0,0-2 0 0 0,1-1 0 0 0,-1-2 0 0 0,0-2 0 0 0,1-2 0 0 0,0-1 0 0 0,-68-24 0 0 0,21 1-1392 0 0,48 20-7344 0 0,16 5-536 0 0</inkml:trace>
  <inkml:trace contextRef="#ctx0" brushRef="#br0" timeOffset="827.06">2976 186 19783 0 0,'0'0'5679'0'0,"3"2"-5190"0"0,2-1-305 0 0,0 1 0 0 0,0 0 0 0 0,1-1 1 0 0,-1 0-1 0 0,8 0 0 0 0,-3 1-145 0 0,0-1 0 0 0,19 6 1 0 0,-28-6-751 0 0</inkml:trace>
  <inkml:trace contextRef="#ctx0" brushRef="#br0" timeOffset="1457.27">2903 387 19439 0 0,'0'0'1759'0'0,"15"-2"-702"0"0,1-1-171 0 0,0-1 1 0 0,-1-1-1 0 0,1-1 0 0 0,-1 0 1 0 0,27-15-1 0 0,19-8-524 0 0,-64 50-42 0 0,-51 138 120 0 0,44-132-317 0 0,6-18-45 0 0,0 1 0 0 0,1-1 0 0 0,0 1 0 0 0,1 0-1 0 0,0 0 1 0 0,-1 20 0 0 0,3-30-19 0 0,1 1-53 0 0,-1-1 0 0 0,1 0 0 0 0,-1 1 0 0 0,0-1 0 0 0,1 0 0 0 0,-1 0 0 0 0,1 1 0 0 0,-1-1 0 0 0,1 0 0 0 0,-1 0 0 0 0,1 0 0 0 0,-1 0 0 0 0,1 0 0 0 0,-1 0 0 0 0,1 0 0 0 0,-1 1 0 0 0,1-1 0 0 0,-1-1 0 0 0,1 1 0 0 0,-1 0 0 0 0,1 0 0 0 0,-1 0 0 0 0,1 0 0 0 0,-1 0 0 0 0,0 0 0 0 0,1 0 0 0 0,-1-1 0 0 0,2 1 1 0 0,12-7 99 0 0,-1-1-100 0 0,-1 0-1 0 0,1-1 0 0 0,-1-1 1 0 0,-1 0-1 0 0,0 0 1 0 0,-1-1-1 0 0,0-1 1 0 0,0 0-1 0 0,10-17 1 0 0,14-24-288 0 0,-34 53 280 0 0,0 0 0 0 0,0-1 1 0 0,0 1-1 0 0,0 0 0 0 0,0 0 0 0 0,0 0 0 0 0,1 0 0 0 0,-1 0 0 0 0,0-1 0 0 0,0 1 0 0 0,0 0 0 0 0,0 0 0 0 0,0 0 0 0 0,0 0 0 0 0,0 0 0 0 0,0 0 0 0 0,1 0 0 0 0,-1 0 0 0 0,0-1 0 0 0,0 1 0 0 0,0 0 0 0 0,0 0 0 0 0,0 0 0 0 0,1 0 1 0 0,-1 0-1 0 0,0 0 0 0 0,0 0 0 0 0,0 0 0 0 0,0 0 0 0 0,1 0 0 0 0,-1 0 0 0 0,0 0 0 0 0,0 0 0 0 0,0 0 0 0 0,0 0 0 0 0,0 0 0 0 0,1 0 0 0 0,-1 0 0 0 0,0 0 0 0 0,0 0 0 0 0,0 0 0 0 0,0 1 0 0 0,0-1 0 0 0,1 0 0 0 0,-1 0 0 0 0,0 0 1 0 0,0 0-1 0 0,0 0 0 0 0,0 0 0 0 0,0 0 0 0 0,0 0 0 0 0,0 1 0 0 0,1-1 0 0 0,-1 0 0 0 0,0 0 0 0 0,0 0 0 0 0,3 8 10 0 0,-3-8-6 0 0,24 73 751 0 0,-20-60-584 0 0,-3-9-135 0 0,-1-1-1 0 0,1 0 0 0 0,1 0 1 0 0,-1 1-1 0 0,0-1 1 0 0,1 0-1 0 0,-1 0 0 0 0,1 0 1 0 0,4 5-1 0 0,-3-6-56 0 0,-2-1-98 0 0,-3-3-680 0 0,1 0 367 0 0,0 0 1 0 0,0-1 0 0 0,0 1-1 0 0,0 0 1 0 0,-1-4 0 0 0,-11-33-4050 0 0,7 24 2663 0 0</inkml:trace>
  <inkml:trace contextRef="#ctx0" brushRef="#br0" timeOffset="1907.1">3207 294 4143 0 0,'3'-2'15484'0'0,"5"-4"-13294"0"0,-3 3-1405 0 0,1 0 1 0 0,-1 1-1 0 0,1-1 1 0 0,8-1-1 0 0,7-2-139 0 0,21-1-1 0 0,-7 1-284 0 0,14-6-242 0 0,-28 6-37 0 0,1 1 1 0 0,23-2-1 0 0,-39 7-26 0 0,-4 0-30 0 0,-1 0-1 0 0,0 1 1 0 0,1-1 0 0 0,-1 1 0 0 0,0-1 0 0 0,1 1-1 0 0,-1-1 1 0 0,0 1 0 0 0,1 0 0 0 0,-1 0 0 0 0,0-1 0 0 0,0 1-1 0 0,0 0 1 0 0,0 0 0 0 0,0 0 0 0 0,0 0 0 0 0,0 0-1 0 0,0 0 1 0 0,0 1 0 0 0,-1-1 0 0 0,1 0 0 0 0,0 0 0 0 0,0 2-1 0 0,0 1 70 0 0,0 0-1 0 0,0 0 1 0 0,-1 0-1 0 0,1 0 1 0 0,-1 8 0 0 0,0-5 34 0 0,0 18 170 0 0,-2-1 0 0 0,0 0 0 0 0,-8 29-1 0 0,1-1-20 0 0,7-40-207 0 0,-2 20 71 0 0,-13 46 0 0 0,15-73-100 0 0,-1-3-47 0 0,-8-13-552 0 0,8 6 274 0 0,0 0 1 0 0,1 1-1 0 0,0-1 0 0 0,0 0 1 0 0,0 0-1 0 0,0 0 1 0 0,-1-9-1 0 0,-4-41-2203 0 0,3 24 1007 0 0,0 3-562 0 0,0-1-295 0 0</inkml:trace>
  <inkml:trace contextRef="#ctx0" brushRef="#br0" timeOffset="2401.22">3399 164 8287 0 0,'0'-5'-2511'0'0,"0"-16"17765"0"0,2 30-11909 0 0,0 12-2706 0 0,-2-1 0 0 0,0 1-1 0 0,-1-1 1 0 0,-6 33 0 0 0,1-7-149 0 0,-5 37 25 0 0,-4 44-422 0 0,15-126-353 0 0,0 11 641 0 0,2-7-3813 0 0,2-4 1683 0 0</inkml:trace>
  <inkml:trace contextRef="#ctx0" brushRef="#br0" timeOffset="2982.88">3634 281 11975 0 0,'3'0'11282'0'0,"8"0"-10255"0"0,76-18 1719 0 0,-62 12-2537 0 0,0 0 1 0 0,-1 2-1 0 0,38-2 0 0 0,-60 6-171 0 0,0 0 1 0 0,0 0-1 0 0,0 0 0 0 0,-1 0 0 0 0,1 0 0 0 0,0 0 1 0 0,0 1-1 0 0,-1-1 0 0 0,1 1 0 0 0,0-1 1 0 0,-1 1-1 0 0,1 0 0 0 0,0-1 0 0 0,-1 1 1 0 0,1 0-1 0 0,-1 0 0 0 0,1 0 0 0 0,-1 0 1 0 0,0 0-1 0 0,1 1 0 0 0,-1-1 0 0 0,0 0 1 0 0,0 1-1 0 0,0-1 0 0 0,0 1 0 0 0,0-1 0 0 0,0 1 1 0 0,1 3-1 0 0,-1 0 43 0 0,0-1 1 0 0,0 1-1 0 0,0 0 1 0 0,-1 0 0 0 0,0 0-1 0 0,0 0 1 0 0,0 0-1 0 0,-1 0 1 0 0,-1 6-1 0 0,-4 22 173 0 0,-2 19 9 0 0,-2 0 0 0 0,-3-1 1 0 0,-19 51-1 0 0,22-112-467 0 0,5-4-641 0 0,1 0 1 0 0,0 0 0 0 0,0-1-1 0 0,1 1 1 0 0,1-1-1 0 0,0-16 1 0 0,0 11-529 0 0,-1-10-510 0 0</inkml:trace>
  <inkml:trace contextRef="#ctx0" brushRef="#br0" timeOffset="2983.88">3797 114 4143 0 0,'0'0'16091'0'0,"-2"7"-15044"0"0,-45 144 4307 0 0,5-21-4606 0 0,37-113-718 0 0,2-7-45 0 0,0 1 1 0 0,0-1-1 0 0,1 1 1 0 0,0 0-1 0 0,1-1 1 0 0,0 16-1 0 0,1-25-66 0 0,0-1 1 0 0,0 1-1 0 0,0 0 0 0 0,1 0 1 0 0,-1-1-1 0 0,0 1 0 0 0,0 0 1 0 0,0-1-1 0 0,1 1 0 0 0,-1-1 0 0 0,0 1 1 0 0,1 0-1 0 0,-1-1 0 0 0,1 1 1 0 0,-1-1-1 0 0,1 1 0 0 0,-1-1 1 0 0,1 1-1 0 0,-1-1 0 0 0,1 1 0 0 0,7 3-960 0 0</inkml:trace>
  <inkml:trace contextRef="#ctx0" brushRef="#br0" timeOffset="3527.45">4100 191 18399 0 0,'0'0'3692'0'0,"12"-1"-1303"0"0,76-17-143 0 0,-49 8-1969 0 0,-33 9-275 0 0,-3 0 4 0 0,0 0 0 0 0,0 1 1 0 0,0-1-1 0 0,0 1 0 0 0,0-1 1 0 0,0 1-1 0 0,0 0 0 0 0,0 0 0 0 0,0 1 1 0 0,1-1-1 0 0,-1 1 0 0 0,0-1 1 0 0,0 1-1 0 0,4 2 0 0 0,-6-3 95 0 0,1 8 206 0 0,0 4-46 0 0,-6-2-109 0 0,0 1 0 0 0,0-1-1 0 0,-1 1 1 0 0,0-1 0 0 0,-1 0-1 0 0,0-1 1 0 0,0 1 0 0 0,-11 9 0 0 0,-11 21-31 0 0,7-9-96 0 0,-100 146 142 0 0,73-117-183 0 0,45-57-1913 0 0,6-7 193 0 0,7-8-4859 0 0,-1 0-1673 0 0</inkml:trace>
  <inkml:trace contextRef="#ctx0" brushRef="#br0" timeOffset="3528.45">4259 302 14279 0 0,'0'0'3272'0'0,"3"9"706"0"0,0 0-2788 0 0,0 0 1 0 0,-1 1 0 0 0,1 10-1 0 0,0 56 463 0 0,-3-49-1146 0 0,4 33-1 0 0,1 18-335 0 0,-5-77-251 0 0,6-15-2526 0 0,-3 4-105 0 0,0-3-6005 0 0</inkml:trace>
  <inkml:trace contextRef="#ctx0" brushRef="#br0" timeOffset="3529.45">4354 339 19319 0 0,'0'0'2096'0'0,"4"5"-2096"0"0,-1-1 0 0 0,0 1 0 0 0,0 1 832 0 0,1 0 128 0 0,1 0 32 0 0,1 1 0 0 0,1 1-640 0 0,-1 0-128 0 0,0 0-32 0 0,1 0 0 0 0,2 0-192 0 0,0-3 0 0 0,2 0-96 0 0</inkml:trace>
  <inkml:trace contextRef="#ctx0" brushRef="#br0" timeOffset="3950.32">4626 64 14279 0 0,'0'0'2778'0'0,"6"14"1423"0"0,1 6-2823 0 0,-1-1 0 0 0,0 1 0 0 0,3 22 0 0 0,-7-23-2246 0 0,1 31 1 0 0</inkml:trace>
  <inkml:trace contextRef="#ctx0" brushRef="#br0" timeOffset="4441.89">4690 27 18631 0 0,'9'-11'1983'0'0,"-8"10"-1893"0"0,0-1 0 0 0,0 1 0 0 0,0 0 0 0 0,0 0 0 0 0,0 0 0 0 0,1 0 1 0 0,-1 0-1 0 0,0 0 0 0 0,1 0 0 0 0,-1 1 0 0 0,1-1 0 0 0,-1 0 0 0 0,1 1 0 0 0,-1-1 0 0 0,1 1 1 0 0,0 0-1 0 0,-1-1 0 0 0,1 1 0 0 0,-1 0 0 0 0,1 0 0 0 0,0 0 0 0 0,-1 0 0 0 0,1 0 0 0 0,0 0 1 0 0,-1 1-1 0 0,1-1 0 0 0,-1 0 0 0 0,1 1 0 0 0,-1 0 0 0 0,1-1 0 0 0,-1 1 0 0 0,1 0 0 0 0,-1-1 0 0 0,1 1 1 0 0,-1 0-1 0 0,0 0 0 0 0,1 0 0 0 0,-1 0 0 0 0,1 2 0 0 0,1 0-7 0 0,-1 0 1 0 0,1 0-1 0 0,-1 1 0 0 0,0-1 1 0 0,0 1-1 0 0,0-1 0 0 0,-1 1 1 0 0,1 0-1 0 0,-1-1 0 0 0,0 1 1 0 0,0 0-1 0 0,0 0 0 0 0,-1 0 0 0 0,1 0 1 0 0,-1 5-1 0 0,-1-1 40 0 0,0 0-1 0 0,0-1 1 0 0,-1 1-1 0 0,0-1 1 0 0,0 0-1 0 0,-1 0 1 0 0,0 1-1 0 0,0-2 1 0 0,-6 9 0 0 0,-5 6-152 0 0,-23 28 1 0 0,22-31-366 0 0,14-17 194 0 0,4-1-1233 0 0,-1 0 1356 0 0,0-1-1 0 0,0 1 0 0 0,0-1 0 0 0,0 1 0 0 0,0-1 1 0 0,0 0-1 0 0,2-1 0 0 0,-1 1 86 0 0,0 0 1 0 0,0 0-1 0 0,0 0 0 0 0,0 0 1 0 0,0 0-1 0 0,-1 1 0 0 0,2-1 1 0 0,4 1-1 0 0,-7 0 32 0 0,0 0 0 0 0,0 0 0 0 0,0 0 0 0 0,-1 1 0 0 0,1-1 0 0 0,0 0 0 0 0,0 1 0 0 0,0-1 0 0 0,0 1 0 0 0,-1-1 0 0 0,1 1 0 0 0,0-1 0 0 0,0 1 0 0 0,-1-1 1 0 0,1 1-1 0 0,0 0 0 0 0,-1-1 0 0 0,1 1 0 0 0,-1 0 0 0 0,1 0 0 0 0,-1-1 0 0 0,1 1 0 0 0,-1 0 0 0 0,1 0 0 0 0,-1 0 0 0 0,0 0 0 0 0,1 0 0 0 0,-1 0 0 0 0,0 1 0 0 0,4 29 1124 0 0,-4-28-1012 0 0,2 57 904 0 0,-10 94 0 0 0,7-148-1084 0 0,-1 3 219 0 0,3-8-100 0 0,2-5-69 0 0,10-18-2 0 0,12-33 0 0 0,-14 31-10 0 0,14-26 0 0 0,-9 29-59 0 0,-12 17 17 0 0,0-1 1 0 0,-1 0-1 0 0,1 0 0 0 0,-1 0 0 0 0,5-11 0 0 0,-8 16-23 0 0,0-1 0 0 0,0 1 0 0 0,0 0 0 0 0,0-1 0 0 0,0 1 0 0 0,0-1 0 0 0,0 1 0 0 0,0-1 0 0 0,0 1 1 0 0,0 0-1 0 0,0-1 0 0 0,0 1 0 0 0,0-1 0 0 0,0 1 0 0 0,0 0 0 0 0,0-1 0 0 0,0 1 0 0 0,-1-1 0 0 0,1 1 0 0 0,0 0 0 0 0,0-1 0 0 0,-1 1 0 0 0,1 0 0 0 0,0-1 0 0 0,0 1 0 0 0,-1 0 0 0 0,1-1 0 0 0,0 1 0 0 0,-1 0 0 0 0,1 0 1 0 0,0-1-1 0 0,-1 1 0 0 0,1 0 0 0 0,-1 0 0 0 0,1 0 0 0 0,0-1 0 0 0,-1 1 0 0 0,1 0 0 0 0,-1 0 0 0 0,-16-3-8295 0 0,7 4 450 0 0</inkml:trace>
  <inkml:trace contextRef="#ctx0" brushRef="#br0" timeOffset="4990.44">4607 374 4143 0 0,'0'1'14436'0'0,"-1"6"-13382"0"0,-1 45 3198 0 0,2-28-3360 0 0,-2 1 0 0 0,0 0 0 0 0,-9 34 1 0 0,6-33-737 0 0,3-18-97 0 0,0 1 1 0 0,0-1-1 0 0,0 1 1 0 0,-1-1 0 0 0,-7 14-1 0 0,8-20-1981 0 0</inkml:trace>
  <inkml:trace contextRef="#ctx0" brushRef="#br0" timeOffset="4991.44">4631 532 17191 0 0,'0'0'787'0'0,"8"2"260"0"0,102 28 6247 0 0,-1 6-3895 0 0,-28-9-2790 0 0,-65-21-482 0 0,0-1 1 0 0,1-1-1 0 0,-1 0 0 0 0,1-1 0 0 0,0-1 1 0 0,0-1-1 0 0,0 0 0 0 0,0-1 0 0 0,1-1 1 0 0,19-3-1 0 0,-33 3-179 0 0,-3 1-211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0:17.975"/>
    </inkml:context>
    <inkml:brush xml:id="br0">
      <inkml:brushProperty name="width" value="0.05" units="cm"/>
      <inkml:brushProperty name="height" value="0.05" units="cm"/>
      <inkml:brushProperty name="color" value="#FFC114"/>
    </inkml:brush>
  </inkml:definitions>
  <inkml:trace contextRef="#ctx0" brushRef="#br0">128 20 1839 0 0,'-8'-6'539'0'0,"2"2"1734"0"0,-9-5 8434 0 0,3 13-4247 0 0,11-2-6233 0 0,-1 0 1 0 0,1-1-1 0 0,-1 1 0 0 0,1 0 1 0 0,0 0-1 0 0,0 0 0 0 0,0 0 1 0 0,0 0-1 0 0,0 1 0 0 0,0 2 1 0 0,-6 27 889 0 0,5-18-578 0 0,-14 71 1253 0 0,-6 114 0 0 0,-3 45-760 0 0,25-240-1038 0 0,-1-6-12 0 0,0-17-39 0 0,1-27-75 0 0,3 15-94 0 0,0-8-71 0 0,10-46-1 0 0,-11 75 273 0 0,0 0 0 0 0,1 0-1 0 0,1 0 1 0 0,0 0-1 0 0,0 0 1 0 0,1 1-1 0 0,0 0 1 0 0,1 0-1 0 0,9-12 1 0 0,-12 18 27 0 0,1 0-1 0 0,-1 0 0 0 0,0 0 1 0 0,1 1-1 0 0,0-1 1 0 0,0 1-1 0 0,0 0 1 0 0,0 0-1 0 0,0 1 1 0 0,0-1-1 0 0,0 1 1 0 0,1 0-1 0 0,-1 0 0 0 0,0 0 1 0 0,1 1-1 0 0,-1-1 1 0 0,9 1-1 0 0,-10 1 18 0 0,-1-1 0 0 0,1 0-1 0 0,-1 0 1 0 0,1 1 0 0 0,-1-1-1 0 0,1 1 1 0 0,-1 0 0 0 0,1 0-1 0 0,-1 0 1 0 0,0 0 0 0 0,1 0-1 0 0,-1 0 1 0 0,0 1 0 0 0,0-1-1 0 0,0 1 1 0 0,0-1 0 0 0,0 1 0 0 0,0 0-1 0 0,-1 0 1 0 0,1 0 0 0 0,-1 0-1 0 0,1 0 1 0 0,-1 0 0 0 0,0 0-1 0 0,1 1 1 0 0,-1-1 0 0 0,0 0-1 0 0,-1 1 1 0 0,1-1 0 0 0,0 1-1 0 0,0 4 1 0 0,0 6 32 0 0,-1-1 1 0 0,0 0-1 0 0,-1 1 1 0 0,-1-1-1 0 0,0 0 0 0 0,0 1 1 0 0,-1-1-1 0 0,-1 0 0 0 0,0-1 1 0 0,-10 20-1 0 0,4-12-26 0 0,-1 1-1 0 0,0-2 1 0 0,-2 1-1 0 0,0-2 1 0 0,-19 20-1 0 0,19-25-74 0 0,-1 0 0 0 0,-15 10 1 0 0,29-21-386 0 0,11-16-2277 0 0,-5 7 1085 0 0,1 1 0 0 0,14-11 0 0 0,-11 9-444 0 0</inkml:trace>
  <inkml:trace contextRef="#ctx0" brushRef="#br0" timeOffset="592.12">194 535 4607 0 0,'0'0'208'0'0,"16"-3"567"0"0,13-3 9670 0 0,0 0-3930 0 0,3 0-2753 0 0,16-6-2507 0 0,-40 9-1086 0 0,1 0 1 0 0,0-1-1 0 0,-1 0 1 0 0,0 0 0 0 0,0-1-1 0 0,14-11 1 0 0,-13 9-123 0 0,-1-1 0 0 0,0-1 0 0 0,0 1 0 0 0,-1-1 0 0 0,0-1 0 0 0,0 1 0 0 0,-1-1 0 0 0,5-11 0 0 0,-9 16-35 0 0,0 0 0 0 0,1 0 0 0 0,-2 0 0 0 0,1-1 0 0 0,-1 1 0 0 0,0-1 0 0 0,0 1 0 0 0,0-1 0 0 0,-1 1 0 0 0,0-1 0 0 0,0 1-1 0 0,0-1 1 0 0,-1 1 0 0 0,0-1 0 0 0,0 1 0 0 0,0-1 0 0 0,-1 1 0 0 0,-3-9 0 0 0,4 12-11 0 0,0 1-1 0 0,1-1 1 0 0,-1 1-1 0 0,0-1 1 0 0,0 1-1 0 0,0-1 1 0 0,0 1-1 0 0,0 0 1 0 0,-1 0-1 0 0,1-1 1 0 0,0 1-1 0 0,-1 0 1 0 0,1 0-1 0 0,0 0 1 0 0,-1 0-1 0 0,1 1 1 0 0,-1-1-1 0 0,0 0 1 0 0,-2 0-1 0 0,2 0 1 0 0,-1 1-1 0 0,1 0 0 0 0,0 0 0 0 0,0 1 0 0 0,0-1 0 0 0,0 0 0 0 0,0 1 0 0 0,0-1 0 0 0,0 1 0 0 0,0 0 1 0 0,0-1-1 0 0,0 1 0 0 0,0 0 0 0 0,-2 2 0 0 0,-2 1 0 0 0,-1 1 0 0 0,1 0 0 0 0,0 0 0 0 0,1 1-1 0 0,-1 0 1 0 0,1 0 0 0 0,-6 9 0 0 0,4-4 9 0 0,1 1 0 0 0,0 0 0 0 0,1 0 0 0 0,0 1 0 0 0,1-1-1 0 0,-5 22 1 0 0,5-13 104 0 0,2 0-1 0 0,0 0 1 0 0,1 30-1 0 0,1-47-91 0 0,0 1 1 0 0,0 0-1 0 0,1-1 1 0 0,0 1-1 0 0,0-1 0 0 0,0 1 1 0 0,1-1-1 0 0,-1 1 0 0 0,1-1 1 0 0,0 0-1 0 0,0 0 1 0 0,6 8-1 0 0,-6-10-9 0 0,0 0-1 0 0,0 1 1 0 0,1-1 0 0 0,-1 0 0 0 0,1-1-1 0 0,-1 1 1 0 0,1 0 0 0 0,0-1-1 0 0,0 1 1 0 0,0-1 0 0 0,0 0-1 0 0,0 0 1 0 0,0 0 0 0 0,0 0 0 0 0,0-1-1 0 0,0 1 1 0 0,0-1 0 0 0,1 0-1 0 0,4 0 1 0 0,1 0-11 0 0,0-2-1 0 0,0 1 1 0 0,-1-1-1 0 0,1 0 1 0 0,0-1-1 0 0,10-4 1 0 0,49-28-42 0 0,-47 24 6 0 0,88-54-959 0 0,-40 16-3171 0 0,-43 29-5052 0 0</inkml:trace>
  <inkml:trace contextRef="#ctx0" brushRef="#br0" timeOffset="1046.06">1145 202 2759 0 0,'0'0'18544'0'0,"-4"14"-15716"0"0,-43 197 1302 0 0,26-109-2907 0 0,8-30-616 0 0,3 0-1 0 0,-1 133 0 0 0,10-193-846 0 0,-9-35-601 0 0,-9-51-1841 0 0,7 26-6347 0 0,6 25 1029 0 0</inkml:trace>
  <inkml:trace contextRef="#ctx0" brushRef="#br0" timeOffset="1444.22">1013 291 9215 0 0,'11'-8'996'0'0,"0"1"-1"0"0,0 0 1 0 0,1 1-1 0 0,0 0 1 0 0,0 1-1 0 0,0 0 1 0 0,14-3-1 0 0,-17 6-336 0 0,0 0 0 0 0,0 1 0 0 0,0 0-1 0 0,0 0 1 0 0,0 1 0 0 0,1 0 0 0 0,-1 1 0 0 0,0 0-1 0 0,0 0 1 0 0,18 6 0 0 0,-23-6-548 0 0,-1 0 0 0 0,1 1 1 0 0,-1 0-1 0 0,1 0 0 0 0,-1 0 1 0 0,0 0-1 0 0,0 0 0 0 0,0 1 0 0 0,0 0 1 0 0,0-1-1 0 0,0 1 0 0 0,-1 0 1 0 0,1 0-1 0 0,-1 1 0 0 0,0-1 0 0 0,0 0 1 0 0,0 1-1 0 0,-1-1 0 0 0,1 1 1 0 0,-1-1-1 0 0,0 1 0 0 0,0 0 0 0 0,0 0 1 0 0,0 0-1 0 0,0 7 0 0 0,0 1 8 0 0,-1 0 0 0 0,-1 0 0 0 0,0 0-1 0 0,0-1 1 0 0,-1 1 0 0 0,-1 0 0 0 0,-5 15 0 0 0,4-18-88 0 0,0 0 1 0 0,0-1-1 0 0,-1 1 0 0 0,0-1 1 0 0,0 0-1 0 0,-1 0 1 0 0,0-1-1 0 0,-7 8 0 0 0,-4 1-7 0 0,0-1 0 0 0,-23 16 0 0 0,34-28-2008 0 0,14-13 590 0 0,17-14-1150 0 0,1-4-720 0 0,-13 12 1609 0 0</inkml:trace>
  <inkml:trace contextRef="#ctx0" brushRef="#br0" timeOffset="1445.22">1395 294 3223 0 0,'14'-4'288'0'0,"-1"0"1792"0"0,-11 4-1284 0 0,-1 0 0 0 0,1-1-1 0 0,0 1 1 0 0,-1 0 0 0 0,1 0 0 0 0,-1 1 0 0 0,1-1 0 0 0,-1 0 0 0 0,2 1 0 0 0,-2-1-290 0 0,0 0 0 0 0,0 1 0 0 0,0-1 0 0 0,0 1 0 0 0,0-1 0 0 0,-1 1 0 0 0,1-1-1 0 0,0 1 1 0 0,0 0 0 0 0,-1-1 0 0 0,1 1 0 0 0,0 0 0 0 0,-1 0 0 0 0,1-1 0 0 0,0 2 0 0 0,4 12 1812 0 0,-3 3-1751 0 0,-1 0 0 0 0,0 0 0 0 0,-1 0 0 0 0,-1 0 0 0 0,-6 32 0 0 0,1-3 118 0 0,-6 37 295 0 0,12-83-899 0 0,-2-13-70 0 0,0-27-1023 0 0,1 0 0 0 0,2-1 1 0 0,2 1-1 0 0,12-60 0 0 0,-14 95 1004 0 0,0 0 0 0 0,1 0 0 0 0,-1 1-1 0 0,1-1 1 0 0,0 0 0 0 0,1 1 0 0 0,-1-1 0 0 0,1 1 0 0 0,4-6-1 0 0,-4 7 126 0 0,0 0 0 0 0,0 0 0 0 0,0 1 0 0 0,1-1-1 0 0,0 1 1 0 0,-1 0 0 0 0,1 0 0 0 0,0 0 0 0 0,0 0 0 0 0,0 1-1 0 0,6-2 1 0 0,2 0 72 0 0,-1 0-1 0 0,1 1 0 0 0,0 0 1 0 0,15 0-1 0 0,-20 2-684 0 0,1 1-1 0 0,-1 0 0 0 0,8 1 0 0 0,-9-1-1001 0 0,-1 1 0 0 0,1 0 0 0 0,-1 0-1 0 0,8 4 1 0 0</inkml:trace>
  <inkml:trace contextRef="#ctx0" brushRef="#br0" timeOffset="1906.41">1707 247 3679 0 0,'0'0'686'0'0,"10"13"7414"0"0,-8-10-7275 0 0,-1 0 0 0 0,0 1 0 0 0,0-1 1 0 0,0 1-1 0 0,-1-1 0 0 0,1 1 1 0 0,-1 0-1 0 0,0-1 0 0 0,0 5 0 0 0,-5 34 1741 0 0,2-21-1674 0 0,-2 22 686 0 0,1-7 118 0 0,0 63 1 0 0,4-95-1625 0 0,0 1 1 0 0,1-1 0 0 0,0 0-1 0 0,0 0 1 0 0,0 1-1 0 0,0-1 1 0 0,1 0-1 0 0,2 6 1 0 0,-3-9-9 0 0,11-2 144 0 0,-6-1-178 0 0,-1-1 1 0 0,1 0-1 0 0,0 0 0 0 0,-1 0 0 0 0,0-1 1 0 0,0 0-1 0 0,0 0 0 0 0,0 0 0 0 0,-1 0 1 0 0,5-7-1 0 0,5-6-62 0 0,17-28 0 0 0,-23 33-30 0 0,-1 0-1 0 0,0-1 1 0 0,-1 0-1 0 0,-1-1 1 0 0,0 1-1 0 0,-1-1 1 0 0,4-18-1 0 0,-8 27 29 0 0,1 0 0 0 0,-1 0 0 0 0,0 0 0 0 0,0 0 0 0 0,0-1 0 0 0,-1 1 0 0 0,0 0 0 0 0,0 0 0 0 0,0 0 0 0 0,-2-6 0 0 0,1 8 3 0 0,0-1-1 0 0,0 1 0 0 0,0-1 1 0 0,0 1-1 0 0,-1 0 0 0 0,1 0 1 0 0,-1 0-1 0 0,0 0 0 0 0,0 0 0 0 0,0 1 1 0 0,0-1-1 0 0,0 1 0 0 0,-1 0 1 0 0,-5-4-1 0 0,6 5 15 0 0,0 0 0 0 0,0 0 0 0 0,0-1 0 0 0,0 2 0 0 0,0-1 0 0 0,0 0 0 0 0,0 1 0 0 0,0-1 0 0 0,-1 1 0 0 0,1 0 0 0 0,0 0 0 0 0,0 0 0 0 0,0 0 0 0 0,0 1 0 0 0,-1-1 0 0 0,1 1 0 0 0,0 0 0 0 0,0 0 0 0 0,0 0 0 0 0,0 0 0 0 0,1 1 0 0 0,-1-1 0 0 0,0 1 0 0 0,0-1 0 0 0,1 1 0 0 0,-1 0 0 0 0,1 0 0 0 0,-5 5 0 0 0,7-7 10 0 0,0 0 0 0 0,0 1 0 0 0,0-1 0 0 0,-1 0 1 0 0,1 1-1 0 0,0-1 0 0 0,0 0 0 0 0,0 1 0 0 0,0-1 0 0 0,0 0 1 0 0,0 1-1 0 0,0-1 0 0 0,-1 1 0 0 0,1-1 0 0 0,0 0 0 0 0,0 1 1 0 0,0-1-1 0 0,1 0 0 0 0,-1 1 0 0 0,0-1 0 0 0,0 1 0 0 0,0-1 1 0 0,0 0-1 0 0,0 1 0 0 0,0-1 0 0 0,0 0 0 0 0,1 1 0 0 0,-1-1 1 0 0,0 0-1 0 0,0 1 0 0 0,0-1 0 0 0,1 0 0 0 0,-1 0 0 0 0,0 1 1 0 0,1-1-1 0 0,-1 0 0 0 0,0 0 0 0 0,0 1 0 0 0,1-1 0 0 0,-1 0 1 0 0,0 0-1 0 0,1 0 0 0 0,-1 0 0 0 0,1 1 0 0 0,17 6-344 0 0,-15-7 340 0 0,0 0-356 0 0,1 1 1 0 0,-1-1-1 0 0,0 0 0 0 0,0 0 0 0 0,0 0 1 0 0,0 0-1 0 0,0-1 0 0 0,4-1 0 0 0,3-1-1393 0 0</inkml:trace>
  <inkml:trace contextRef="#ctx0" brushRef="#br0" timeOffset="2397.11">2056 217 7367 0 0,'-1'3'13361'0'0,"-1"11"-11606"0"0,-4 20 282 0 0,-4 29 358 0 0,-31 107 0 0 0,41-170-2384 0 0,-22 75 794 0 0,23-74-671 0 0,1-3-57 0 0,6-8-42 0 0,8-13-72 0 0,-4 0-138 0 0,0-1 0 0 0,-2 0 0 0 0,9-32-1 0 0,-13 34 32 0 0,1 2-1 0 0,1-1 1 0 0,1 1-1 0 0,1 0 1 0 0,16-25-1 0 0,-22 41 145 0 0,-1 0 0 0 0,0 0 0 0 0,1 1 0 0 0,0 0 0 0 0,0 0 0 0 0,0 0 0 0 0,8-4 0 0 0,-11 6 10 0 0,0 1 0 0 0,0-1 0 0 0,0 1 0 0 0,1 0 0 0 0,-1 0 0 0 0,0 0 0 0 0,0 0 0 0 0,1 0 0 0 0,-1 0 0 0 0,0 0 0 0 0,0 0 0 0 0,0 0 0 0 0,1 1 0 0 0,-1-1 0 0 0,0 0 0 0 0,0 1 0 0 0,0-1 0 0 0,0 1 0 0 0,1-1 0 0 0,-1 1 0 0 0,0 0 0 0 0,0-1 0 0 0,0 1 0 0 0,0 0 0 0 0,-1 0 0 0 0,1 0 0 0 0,0 0 0 0 0,0 0 0 0 0,0 0 0 0 0,-1 0 0 0 0,2 1 0 0 0,0 2 32 0 0,0 0 0 0 0,0 1 1 0 0,0-1-1 0 0,0 0 0 0 0,-1 1 0 0 0,0-1 0 0 0,0 1 1 0 0,0 0-1 0 0,0-1 0 0 0,-1 1 0 0 0,0 6 1 0 0,0 9 110 0 0,-4 25 1 0 0,2-29-80 0 0,-7 45 260 0 0,5-38-214 0 0,1 1 0 0 0,0 26-1 0 0,3-49-423 0 0</inkml:trace>
  <inkml:trace contextRef="#ctx0" brushRef="#br0" timeOffset="2839.66">2314 500 13823 0 0,'0'0'7671'0'0,"16"0"-5231"0"0,-9-1-2182 0 0,0 0 1 0 0,1 0-1 0 0,-1-1 1 0 0,0 0 0 0 0,0 0-1 0 0,0 0 1 0 0,0-1-1 0 0,-1 0 1 0 0,1 0-1 0 0,-1-1 1 0 0,1 0 0 0 0,9-8-1 0 0,-6 5-151 0 0,-1-1 1 0 0,1 0-1 0 0,-2-1 0 0 0,1 0 1 0 0,13-19-1 0 0,-19 24-76 0 0,0 0-1 0 0,0 0 0 0 0,-1-1 1 0 0,1 1-1 0 0,-1-1 1 0 0,-1 1-1 0 0,1-1 1 0 0,0 0-1 0 0,-1 0 1 0 0,0 1-1 0 0,0-1 0 0 0,-1 0 1 0 0,1 0-1 0 0,-1 0 1 0 0,0 0-1 0 0,0 0 1 0 0,-2-8-1 0 0,1 11-49 0 0,1-1 0 0 0,-1 1-1 0 0,0 0 1 0 0,0-1 0 0 0,0 1-1 0 0,0 0 1 0 0,0 0 0 0 0,0 0 0 0 0,-1 0-1 0 0,1 0 1 0 0,-1 0 0 0 0,1 0-1 0 0,-1 1 1 0 0,0-1 0 0 0,0 0 0 0 0,0 1-1 0 0,0-1 1 0 0,0 1 0 0 0,0 0 0 0 0,0 0-1 0 0,0 0 1 0 0,-1 0 0 0 0,-1-1-1 0 0,1 2-5 0 0,0-1 0 0 0,0 1 0 0 0,0 0 0 0 0,0 0-1 0 0,0 0 1 0 0,-1 0 0 0 0,1 0 0 0 0,0 1 0 0 0,0-1-1 0 0,0 1 1 0 0,0 0 0 0 0,1 0 0 0 0,-1 0 0 0 0,0 1 0 0 0,0-1-1 0 0,1 0 1 0 0,-1 1 0 0 0,-2 2 0 0 0,1-1 62 0 0,0 1 0 0 0,0-1 0 0 0,0 1 0 0 0,1 0 0 0 0,0 0 1 0 0,0 0-1 0 0,0 1 0 0 0,0-1 0 0 0,1 1 0 0 0,0 0 0 0 0,-1 0 0 0 0,2 0 1 0 0,-1 0-1 0 0,1 0 0 0 0,-1 0 0 0 0,1 7 0 0 0,-2 8 284 0 0,2 1-1 0 0,2 36 1 0 0,-1-50-244 0 0,0 1 46 0 0,1 0 0 0 0,0 0-1 0 0,1 0 1 0 0,-1 0 0 0 0,1 0 0 0 0,1-1-1 0 0,-1 1 1 0 0,1 0 0 0 0,8 12-1 0 0,-9-17-106 0 0,0 0-1 0 0,0-1 0 0 0,0 1 0 0 0,0-1 1 0 0,0 1-1 0 0,1-1 0 0 0,-1 0 0 0 0,1 0 1 0 0,-1 0-1 0 0,1 0 0 0 0,0-1 0 0 0,0 1 1 0 0,0-1-1 0 0,0 1 0 0 0,0-1 0 0 0,0 0 1 0 0,0 0-1 0 0,1-1 0 0 0,-1 1 0 0 0,0-1 1 0 0,0 1-1 0 0,1-1 0 0 0,-1 0 0 0 0,0 0 1 0 0,1-1-1 0 0,4 0 0 0 0,6-2-74 0 0,0-1-1 0 0,0 0 1 0 0,0-1-1 0 0,14-7 1 0 0,51-31-1733 0 0,-60 32 973 0 0,8-4-633 0 0</inkml:trace>
  <inkml:trace contextRef="#ctx0" brushRef="#br0" timeOffset="3296.65">3297 64 14279 0 0,'2'-6'8511'0'0,"-1"20"-7811"0"0,0 0 0 0 0,-1 0 0 0 0,-1-1 0 0 0,0 1 1 0 0,-1 0-1 0 0,-6 26 0 0 0,-3 19 383 0 0,-29 198 1286 0 0,36-227-2300 0 0,4-28-71 0 0,0-1 1 0 0,0 1-1 0 0,0 0 1 0 0,0 0-1 0 0,0 0 0 0 0,0 0 1 0 0,0 0-1 0 0,1 0 1 0 0,-1-1-1 0 0,1 1 0 0 0,-1 0 1 0 0,3 3-1 0 0,-3-5-118 0 0,-2-13-3865 0 0,-1 8 3105 0 0,1 0 0 0 0,-1 0 0 0 0,1 0 0 0 0,-8-9 0 0 0,3 3-1428 0 0,-2-4-5287 0 0</inkml:trace>
  <inkml:trace contextRef="#ctx0" brushRef="#br0" timeOffset="3866.02">3043 240 10135 0 0,'2'-1'6670'0'0,"9"-2"-4228"0"0,5 0-1370 0 0,0 1 1 0 0,-1 1-1 0 0,29 2 0 0 0,-18-1-636 0 0,42-3-195 0 0,-1-3 0 0 0,74-17 0 0 0,-126 18-617 0 0,-14 4 184 0 0,1 1 0 0 0,-1-1 0 0 0,0 1 0 0 0,1-1 0 0 0,-1 1 0 0 0,1-1 0 0 0,-1 1 0 0 0,1 0 0 0 0,-1 0 0 0 0,1 0 0 0 0,-1 0 0 0 0,1 0 0 0 0,-1 0 0 0 0,3 0 0 0 0,-4 1 122 0 0,1 15 428 0 0,-14 95 2354 0 0,8-80-1878 0 0,1-1 0 0 0,1 1 0 0 0,2 44 0 0 0,1-72-779 0 0,0-1 0 0 0,1 1 1 0 0,-1-1-1 0 0,1 0 0 0 0,-1 1 0 0 0,1-1 0 0 0,0 0 0 0 0,0 0 0 0 0,0 1 0 0 0,0-1 1 0 0,0 0-1 0 0,0 0 0 0 0,0 0 0 0 0,1 0 0 0 0,-1 0 0 0 0,3 2 0 0 0,-3-4-33 0 0,1 1 0 0 0,-1 0-1 0 0,1 0 1 0 0,-1 0-1 0 0,1-1 1 0 0,0 1-1 0 0,-1-1 1 0 0,1 1-1 0 0,-1-1 1 0 0,1 0 0 0 0,0 1-1 0 0,-1-1 1 0 0,1 0-1 0 0,0 0 1 0 0,0 0-1 0 0,-1 0 1 0 0,1-1-1 0 0,0 1 1 0 0,-1 0 0 0 0,1-1-1 0 0,0 1 1 0 0,-1-1-1 0 0,3-1 1 0 0,7-3-12 0 0,0 0 1 0 0,0-1-1 0 0,-1-1 0 0 0,0 1 1 0 0,0-2-1 0 0,-1 1 1 0 0,1-2-1 0 0,-2 1 1 0 0,1-1-1 0 0,-1 0 0 0 0,-1-1 1 0 0,8-11-1 0 0,-5 5-88 0 0,-1-1 0 0 0,-1 1 0 0 0,-1-1 0 0 0,0-1 1 0 0,-1 0-1 0 0,-1 1 0 0 0,4-27 0 0 0,-8 41 55 0 0,-1 0 0 0 0,1 0-1 0 0,-1 1 1 0 0,0-1 0 0 0,0 0 0 0 0,0 0 0 0 0,0 1 0 0 0,-1-1 0 0 0,1 0 0 0 0,-1 0 0 0 0,1 1-1 0 0,-1-1 1 0 0,0 1 0 0 0,-3-6 0 0 0,4 8 20 0 0,0-1-1 0 0,0 1 1 0 0,0-1-1 0 0,-1 1 1 0 0,1-1-1 0 0,0 1 1 0 0,0-1-1 0 0,-1 1 1 0 0,1-1-1 0 0,-1 1 1 0 0,1 0-1 0 0,0-1 1 0 0,-1 1-1 0 0,1 0 1 0 0,-1-1 0 0 0,1 1-1 0 0,0 0 1 0 0,-1-1-1 0 0,1 1 1 0 0,-1 0-1 0 0,1 0 1 0 0,-1-1-1 0 0,0 1 1 0 0,1 0-1 0 0,-1 0 1 0 0,1 0-1 0 0,-1 0 1 0 0,0 0-1 0 0,-1 0-8 0 0,-4-2 11 0 0,-1 1 0 0 0,1 1 0 0 0,-1-1 0 0 0,1 1 0 0 0,-1 0-1 0 0,1 0 1 0 0,-1 1 0 0 0,1 0 0 0 0,0 0 0 0 0,-1 1 0 0 0,-9 3 0 0 0,3-1 4 0 0,1 1-1 0 0,0 1 1 0 0,0 0-1 0 0,-19 13 1 0 0,9 2 385 0 0,21-20-691 0 0,0 0 1 0 0,0 1-1 0 0,0-1 0 0 0,0 1 0 0 0,0 0 1 0 0,0-1-1 0 0,0 1 0 0 0,0 0 0 0 0,1 0 0 0 0,-1-1 1 0 0,1 1-1 0 0,-1 0 0 0 0,0 3 0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0:12.396"/>
    </inkml:context>
    <inkml:brush xml:id="br0">
      <inkml:brushProperty name="width" value="0.05" units="cm"/>
      <inkml:brushProperty name="height" value="0.05" units="cm"/>
      <inkml:brushProperty name="color" value="#FFC114"/>
    </inkml:brush>
  </inkml:definitions>
  <inkml:trace contextRef="#ctx0" brushRef="#br0">12 198 10135 0 0,'0'0'778'0'0,"2"0"-506"0"0,7-1 2230 0 0,21-5 4717 0 0,-8 1-4503 0 0,-15 3-2462 0 0,0-1 0 0 0,0 0 0 0 0,0 0 0 0 0,7-5 0 0 0,72-43 357 0 0,-80 47-2444 0 0,1-5-5247 0 0</inkml:trace>
  <inkml:trace contextRef="#ctx0" brushRef="#br0" timeOffset="648.6">187 0 7367 0 0,'0'1'8624'0'0,"2"7"-7057"0"0,1 35 3615 0 0,-8 25-2375 0 0,2-28-1942 0 0,3-32-741 0 0,-1 9-132 0 0,0 0 0 0 0,-1 0 0 0 0,0 0 0 0 0,-2 0-1 0 0,-8 25 1 0 0,10-36-947 0 0,-1-1 0 0 0,1 1 0 0 0,-1-1 0 0 0,-1 0 0 0 0,1 0 0 0 0,-5 6 0 0 0,2-4-1072 0 0</inkml:trace>
  <inkml:trace contextRef="#ctx0" brushRef="#br0" timeOffset="649.6">86 385 10855 0 0,'0'0'9044'0'0,"12"-6"-5993"0"0,29-11-233 0 0,-25 11-2541 0 0,0-1 1 0 0,-1 0-1 0 0,0-2 1 0 0,22-14-1 0 0,-36 22-86 0 0,0 15 197 0 0,-2 4-23 0 0,-1 0-1 0 0,-6 27 1 0 0,-3 21 110 0 0,10-49-423 0 0,0-9-24 0 0,0-1-1 0 0,1 0 1 0 0,-1 0-1 0 0,2 1 1 0 0,-1-1-1 0 0,1 0 1 0 0,3 12-1 0 0,-3-15-16 0 0,0-4 1 0 0,0-1 0 0 0,0 1 0 0 0,0 0 0 0 0,0-1 0 0 0,0 0 0 0 0,-1 1 1 0 0,1-1-1 0 0,0 1 0 0 0,0-1 0 0 0,1-1 0 0 0,8-12 74 0 0,-1 0-1 0 0,11-21 1 0 0,-11 20-81 0 0,0 0 0 0 0,11-15 0 0 0,-8 16-20 0 0,-7 9-65 0 0,-1 1 0 0 0,0-1 0 0 0,0 0-1 0 0,0 0 1 0 0,-1-1 0 0 0,0 1-1 0 0,0-1 1 0 0,5-11 0 0 0,-8 16-31 0 0,0 1 0 0 0,-1-1 0 0 0,1 0 0 0 0,0 0 0 0 0,0 1 0 0 0,0-1 1 0 0,-1 0-1 0 0,1 1 0 0 0,0-1 0 0 0,-1 0 0 0 0,1 1 0 0 0,0-1 0 0 0,-1 1 0 0 0,1-1 1 0 0,-1 1-1 0 0,1-1 0 0 0,-1 1 0 0 0,1-1 0 0 0,-1 1 0 0 0,0-1 0 0 0,1 1 0 0 0,-1 0 1 0 0,1-1-1 0 0,-1 1 0 0 0,-1-1 0 0 0,1 1-100 0 0,-6-4-1214 0 0</inkml:trace>
  <inkml:trace contextRef="#ctx0" brushRef="#br0" timeOffset="1169.21">88 416 11055 0 0,'0'0'852'0'0,"-5"13"-165"0"0,-6 22 6946 0 0,1 22-3662 0 0,2-7-2678 0 0,-3-4-571 0 0,-27 80 0 0 0,33-134-6506 0 0</inkml:trace>
  <inkml:trace contextRef="#ctx0" brushRef="#br0" timeOffset="1170.21">84 574 8751 0 0,'8'2'910'0'0,"11"4"3926"0"0,21 11 0 0 0,17 11 898 0 0,-29-13-3784 0 0,51 18-1 0 0,-63-28-1734 0 0,36 13 391 0 0,66 12 1 0 0,-117-30-632 0 0,1 0 1 0 0,-1 0-1 0 0,0 0 1 0 0,0 0-1 0 0,0 0 1 0 0,1 0-1 0 0,-1 0 0 0 0,0 0 1 0 0,0 0-1 0 0,0 0 1 0 0,2-1-1 0 0,-2 1 35 0 0,-1-1-1 0 0,1 1 0 0 0,-1 0 1 0 0,0 0-1 0 0,1-1 1 0 0,-1 1-1 0 0,0 0 0 0 0,1-1 1 0 0,-1 1-1 0 0,0 0 0 0 0,1-1 1 0 0,-1 1-1 0 0,0 0 1 0 0,0-1-1 0 0,1 1 0 0 0,-1-1 1 0 0,0 1-1 0 0,0-1 0 0 0,0 1 1 0 0,1-1-1 0 0,-2-13-2371 0 0,-4-2-5610 0 0,1 3-639 0 0</inkml:trace>
  <inkml:trace contextRef="#ctx0" brushRef="#br0" timeOffset="1707.14">465 22 19151 0 0,'0'0'1735'0'0,"-1"0"-1431"0"0,-1 0-172 0 0,0 1 0 0 0,1 0 0 0 0,-1 0 0 0 0,0 0-1 0 0,1 0 1 0 0,-1 0 0 0 0,0 1 0 0 0,1-1 0 0 0,0 0 0 0 0,-1 1 0 0 0,1-1 0 0 0,0 1 0 0 0,0 0 0 0 0,-1-1 0 0 0,1 1 0 0 0,0 0 0 0 0,1-1-1 0 0,-2 5 1 0 0,-2 1 179 0 0,-31 64 114 0 0,29-61-508 0 0,0-2-155 0 0,1 0 0 0 0,0 0-1 0 0,1 1 1 0 0,0-1 0 0 0,-5 17-1 0 0,9-25 220 0 0,0 1-1 0 0,0-1 1 0 0,0 1-1 0 0,0-1 1 0 0,0 1-1 0 0,0-1 1 0 0,0 1-1 0 0,0-1 1 0 0,0 1-1 0 0,0 0 1 0 0,0-1-1 0 0,0 1 1 0 0,0-1 0 0 0,0 1-1 0 0,1-1 1 0 0,-1 1-1 0 0,0-1 1 0 0,0 1-1 0 0,1-1 1 0 0,-1 0-1 0 0,0 1 1 0 0,1-1-1 0 0,-1 1 1 0 0,0-1-1 0 0,1 1 1 0 0,-1-1-1 0 0,1 1 1 0 0,1 0 1 0 0,-1-1 0 0 0,1 1 0 0 0,-1-1 0 0 0,1 1-1 0 0,0-1 1 0 0,-1 1 0 0 0,1-1 0 0 0,-1 0 0 0 0,4 0 0 0 0,2 0 24 0 0,1 0 1 0 0,14-3-1 0 0,15-7 245 0 0,-28 7 44 0 0,1 0-1 0 0,0 1 1 0 0,0 0 0 0 0,16-1-1 0 0,-30 24 316 0 0,2-16-526 0 0,-1-1 0 0 0,0 1 0 0 0,0-1-1 0 0,-1 0 1 0 0,1 0 0 0 0,-1 0 0 0 0,0 0 0 0 0,0-1 0 0 0,-7 5 0 0 0,-43 26-346 0 0,48-31 203 0 0,-13 8-165 0 0,12-8 73 0 0,1 0 1 0 0,0 0-1 0 0,-1 1 1 0 0,2 0-1 0 0,-1 0 0 0 0,0 1 1 0 0,1 0-1 0 0,0 0 0 0 0,-6 6 1 0 0,11-10 50 0 0,16 9 17 0 0,-10-10 152 0 0,1 1-1 0 0,-1-1 0 0 0,0 0 1 0 0,0 0-1 0 0,0-1 0 0 0,1 0 1 0 0,7-2-1 0 0,45-16 742 0 0,-41 13-696 0 0,6-3 191 0 0,-10 4-74 0 0,-1 0 0 0 0,1 1-1 0 0,0 0 1 0 0,0 1-1 0 0,29-3 1 0 0,-43 7-187 0 0,1-1 1 0 0,0 0-1 0 0,0 0 0 0 0,-1 1 0 0 0,1-1 0 0 0,0 1 1 0 0,0-1-1 0 0,-1 1 0 0 0,1-1 0 0 0,-1 1 0 0 0,1-1 1 0 0,0 1-1 0 0,-1-1 0 0 0,1 1 0 0 0,-1 0 0 0 0,1-1 1 0 0,-1 1-1 0 0,1 0 0 0 0,-1-1 0 0 0,0 1 0 0 0,1 0 1 0 0,-1 0-1 0 0,0 0 0 0 0,0-1 0 0 0,1 1 0 0 0,-1 0 1 0 0,0 0-1 0 0,0 0 0 0 0,0-1 0 0 0,0 3 1 0 0,1 27 334 0 0,-2-29-329 0 0,-10 98 886 0 0,1-21-592 0 0,8-44-344 0 0,2-33-92 0 0,-5-7-577 0 0,-13-18-4223 0 0</inkml:trace>
  <inkml:trace contextRef="#ctx0" brushRef="#br0" timeOffset="2218.31">411 445 3223 0 0,'6'0'8937'0'0,"8"0"-2635"0"0,-3-1-4990 0 0,1 0 0 0 0,17-4-1 0 0,-17 2-2165 0 0,-1 1-1 0 0,19 0 0 0 0</inkml:trace>
  <inkml:trace contextRef="#ctx0" brushRef="#br0" timeOffset="2219.31">452 560 9671 0 0,'0'0'748'0'0,"0"1"-492"0"0,0 4 1767 0 0,0-4-1726 0 0,0-1-1 0 0,0 0 1 0 0,0 1 0 0 0,0-1-1 0 0,0 1 1 0 0,0-1 0 0 0,0 0-1 0 0,4 5 3561 0 0,-4-4-3561 0 0,11 2 2621 0 0,12-3-982 0 0,-19-1-1857 0 0,-1-1 0 0 0,1 1 0 0 0,0-1-1 0 0,0 0 1 0 0,-1 0 0 0 0,1 0 0 0 0,-1-1-1 0 0,6-4 1 0 0,23-24-2215 0 0,-31 30 1984 0 0,13-14-7942 0 0</inkml:trace>
  <inkml:trace contextRef="#ctx0" brushRef="#br0" timeOffset="2220.31">944 127 2759 0 0,'-3'-12'21216'0'0,"-2"13"-21166"0"0,1 0-1 0 0,-1 0 0 0 0,1 0 1 0 0,-1 0-1 0 0,1 0 1 0 0,-1 1-1 0 0,1 0 1 0 0,0 0-1 0 0,0 0 1 0 0,0 1-1 0 0,0-1 0 0 0,-5 5 1 0 0,5-3-1045 0 0,-1-1 0 0 0,0 1 0 0 0,0-1 1 0 0,-1-1-1 0 0,1 1 0 0 0,-1-1 0 0 0,-8 3 0 0 0</inkml:trace>
  <inkml:trace contextRef="#ctx0" brushRef="#br0" timeOffset="2800.5">856 169 4143 0 0,'0'1'-23'0'0,"9"62"2517"0"0,-10-21 7033 0 0,-5 28-2704 0 0,5 1-3588 0 0,18 141-883 0 0,-9-164-1964 0 0,-8-110-2040 0 0,-3 31-317 0 0,-3-87-7887 0 0,11 74 6617 0 0,-3 34 3343 0 0,0 0 0 0 0,5-12 1 0 0,-4 14 828 0 0,1 0 1 0 0,0 1 0 0 0,0 0 0 0 0,0-1-1 0 0,1 2 1 0 0,0-1 0 0 0,1 0-1 0 0,8-8 1 0 0,-3 6 118 0 0,0-1 1 0 0,0 1-1 0 0,15-7 0 0 0,-15 9-879 0 0,0 2 0 0 0,1-1 0 0 0,0 2 0 0 0,0-1 0 0 0,0 2 0 0 0,21-5 0 0 0,-9 5 35 0 0,1 0 0 0 0,0 2 0 0 0,45 3 0 0 0,-67-2-186 0 0,0 0 0 0 0,0 1 0 0 0,0-1 0 0 0,0 1 0 0 0,0 0-1 0 0,0 0 1 0 0,0 0 0 0 0,0 0 0 0 0,0 1 0 0 0,-1-1 0 0 0,1 1 0 0 0,0-1 0 0 0,-1 1 0 0 0,1 0-1 0 0,-1 0 1 0 0,3 3 0 0 0,-2-1 17 0 0,-1-1 0 0 0,0 1 0 0 0,0-1 0 0 0,0 1 1 0 0,0 0-1 0 0,-1 0 0 0 0,0 0 0 0 0,0 0 0 0 0,0 0 0 0 0,0 0 0 0 0,0 0 0 0 0,-1 5 0 0 0,2 41 532 0 0,-2 0 1 0 0,-8 55-1 0 0,1-20-322 0 0,6-71-236 0 0,0 0 0 0 0,-1 1 1 0 0,-5 18-1 0 0,6-30-29 0 0,0-2-69 0 0,-18-8-2207 0 0,-12-15-1496 0 0,18 12 2129 0 0</inkml:trace>
  <inkml:trace contextRef="#ctx0" brushRef="#br0" timeOffset="3301.3">1004 361 8287 0 0,'0'0'639'0'0,"-2"15"4754"0"0,1-7-2596 0 0,1 0 0 0 0,1 15-1 0 0,11 35-1031 0 0,-3-17-1564 0 0,-8-40-714 0 0,1-10-2826 0 0,2-10 434 0 0,-2 8 2278 0 0,0 1 0 0 0,1 0 0 0 0,0 0 0 0 0,1 0 0 0 0,5-11 0 0 0,-7 18 975 0 0,-1 1 0 0 0,1-1 0 0 0,1 0 0 0 0,-1 1-1 0 0,0-1 1 0 0,1 1 0 0 0,-1-1 0 0 0,4-1 0 0 0,-2 2 416 0 0,-1 0-1 0 0,0 0 1 0 0,1 1 0 0 0,-1-1 0 0 0,1 1-1 0 0,-1 0 1 0 0,1 0 0 0 0,6-1-1 0 0,-5 2-562 0 0,0-1 0 0 0,0 1 0 0 0,0 0 0 0 0,0 0-1 0 0,0 0 1 0 0,0 1 0 0 0,8 2 0 0 0,-12-3-184 0 0,0 0 1 0 0,0 1 0 0 0,0-1 0 0 0,-1 1-1 0 0,1-1 1 0 0,0 1 0 0 0,0-1 0 0 0,0 1-1 0 0,0-1 1 0 0,0 1 0 0 0,-1 0 0 0 0,1-1-1 0 0,0 1 1 0 0,-1 0 0 0 0,1 0 0 0 0,0 0 0 0 0,-1 0-1 0 0,1-1 1 0 0,-1 1 0 0 0,1 0 0 0 0,-1 0-1 0 0,0 0 1 0 0,1 0 0 0 0,-1 0 0 0 0,0 0-1 0 0,0 0 1 0 0,0 0 0 0 0,0 0 0 0 0,1 0-1 0 0,-1 0 1 0 0,-1 0 0 0 0,1 0 0 0 0,0 0-1 0 0,0 0 1 0 0,0 0 0 0 0,0 0 0 0 0,-1 0-1 0 0,1 0 1 0 0,0 0 0 0 0,-1 0 0 0 0,0 2-1 0 0,-4 6 151 0 0,0-1 0 0 0,0 1 0 0 0,-1-1 0 0 0,-10 13 0 0 0,-4 4 3 0 0,4-5-134 0 0,15-19-159 0 0,17-10-1414 0 0,6-3-2054 0 0,-8 4-4595 0 0</inkml:trace>
  <inkml:trace contextRef="#ctx0" brushRef="#br0" timeOffset="3733.73">1665 174 12439 0 0,'0'0'1508'0'0,"14"2"2704"0"0,-5-2-2923 0 0,7 0-155 0 0,1 1 0 0 0,22 3 0 0 0,-39-4-1151 0 0,1 0 0 0 0,-1 1 1 0 0,0-1-1 0 0,0 0 0 0 0,1 0 1 0 0,-1 1-1 0 0,0-1 0 0 0,0 0 0 0 0,0 1 1 0 0,1-1-1 0 0,-1 0 0 0 0,0 1 1 0 0,0-1-1 0 0,0 0 0 0 0,0 1 0 0 0,0-1 1 0 0,1 0-1 0 0,-1 1 0 0 0,0-1 0 0 0,0 0 1 0 0,0 1-1 0 0,0-1 0 0 0,0 1 1 0 0,0-1-1 0 0,0 0 0 0 0,0 1 0 0 0,-1-1 1 0 0,1 0-1 0 0,0 1 0 0 0,-2 10-452 0 0,0-7-37 0 0,0 1-1 0 0,0-2 1 0 0,0 1-1 0 0,-1 0 1 0 0,-4 5 0 0 0,-1 2-936 0 0</inkml:trace>
  <inkml:trace contextRef="#ctx0" brushRef="#br0" timeOffset="3734.73">1481 459 10591 0 0,'0'0'819'0'0,"16"1"-195"0"0,13-2 779 0 0,0-1 1 0 0,0-2-1 0 0,0-1 0 0 0,34-10 1 0 0,108-47 5152 0 0,-96 25-6501 0 0,-74 37-174 0 0</inkml:trace>
  <inkml:trace contextRef="#ctx0" brushRef="#br0" timeOffset="4207">1809 324 16095 0 0,'0'0'1460'0'0,"3"13"-1013"0"0,14 124 7525 0 0,-10 70-4855 0 0,-8-187-3007 0 0,-1 0-1 0 0,0 0 1 0 0,-2-1 0 0 0,0 1-1 0 0,-1-1 1 0 0,-1 0 0 0 0,0 0-1 0 0,-2 0 1 0 0,0-1 0 0 0,-1 0-1 0 0,-18 26 1 0 0,25-42-137 0 0,0 0 0 0 0,-1 1 0 0 0,1-1-1 0 0,0 0 1 0 0,-1 0 0 0 0,1-1 0 0 0,-1 1 0 0 0,0 0 0 0 0,1-1-1 0 0,-1 1 1 0 0,0-1 0 0 0,0 0 0 0 0,0 0 0 0 0,0 0 0 0 0,0-1-1 0 0,-6 2 1 0 0,-2-2-539 0 0,0 1 0 0 0,0-2 0 0 0,-15-1-1 0 0,3-1-890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0:22.382"/>
    </inkml:context>
    <inkml:brush xml:id="br0">
      <inkml:brushProperty name="width" value="0.05" units="cm"/>
      <inkml:brushProperty name="height" value="0.05" units="cm"/>
      <inkml:brushProperty name="color" value="#FFC114"/>
    </inkml:brush>
  </inkml:definitions>
  <inkml:trace contextRef="#ctx0" brushRef="#br0">1 1 6447 0 0,'0'0'688'0'0,"3"7"-688"0"0,1 2 3448 0 0,-1-1 664 0 0,1 0 136 0 0,1-1 24 0 0,1 0-3120 0 0,0-1-616 0 0,-1 0-128 0 0,0-2-24 0 0,1-1-288 0 0,2 2-96 0 0,-1-1 72 0 0,-1-3-1352 0 0</inkml:trace>
  <inkml:trace contextRef="#ctx0" brushRef="#br0" timeOffset="1">281 24 20935 0 0,'0'0'1899'0'0,"16"12"-1409"0"0,-12-8 61 0 0,-1 0 0 0 0,1-1 0 0 0,-1 1 0 0 0,5 7 0 0 0,-5-7-444 0 0,0 0 0 0 0,0 0 0 0 0,0 0 1 0 0,0-1-1 0 0,1 1 0 0 0,-1-1 0 0 0,1 0 1 0 0,0 0-1 0 0,8 4 0 0 0,-4-5-2740 0 0</inkml:trace>
  <inkml:trace contextRef="#ctx0" brushRef="#br0" timeOffset="2">503 7 6447 0 0,'0'0'688'0'0,"5"6"-688"0"0,1 1 3296 0 0,-1-1 632 0 0,-2 0 128 0 0,1-1 24 0 0,0 1-2776 0 0,0-1-560 0 0,1-1-104 0 0,0 1-32 0 0,0 1-448 0 0,1-2-96 0 0,0-1-64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0:10.370"/>
    </inkml:context>
    <inkml:brush xml:id="br0">
      <inkml:brushProperty name="width" value="0.05" units="cm"/>
      <inkml:brushProperty name="height" value="0.05" units="cm"/>
      <inkml:brushProperty name="color" value="#FFC114"/>
    </inkml:brush>
  </inkml:definitions>
  <inkml:trace contextRef="#ctx0" brushRef="#br0">1 70 14279 0 0,'0'0'1815'0'0,"14"12"5711"0"0,0-5-6445 0 0,0 0 0 0 0,0-1-1 0 0,24 7 1 0 0,-20-8-887 0 0,0-1-1 0 0,1-1 1 0 0,0-1-1 0 0,36 0 1 0 0,-45-3-179 0 0,-1 0-1 0 0,1 0 1 0 0,-1-1 0 0 0,1 0-1 0 0,12-6 1 0 0,43-21 105 0 0,-48 20-94 0 0,1 1 0 0 0,0 1 0 0 0,28-8 0 0 0,-25 10-26 0 0,1 1 0 0 0,34-2 0 0 0,-47 6 0 0 0,1 0 0 0 0,0 1 0 0 0,-1 0 0 0 0,1 1 0 0 0,-1 0 0 0 0,0 0 0 0 0,0 1 0 0 0,13 6 0 0 0,-5-1 9 0 0,0 2 1 0 0,15 11-1 0 0,20 11 30 0 0,-46-29-22 0 0,0 0 0 0 0,0-1 0 0 0,1 0 0 0 0,-1 0 0 0 0,0-1 0 0 0,1 1 0 0 0,-1-1 0 0 0,1-1-1 0 0,0 1 1 0 0,-1-1 0 0 0,1-1 0 0 0,12-1 0 0 0,-3-1 34 0 0,1-1-1 0 0,-1-1 0 0 0,29-13 0 0 0,-35 13-50 0 0,-1-1 1 0 0,1 0-1 0 0,-1-1 0 0 0,0 0 1 0 0,10-11-1 0 0,21-15-13 0 0,-36 30 9 0 0,0 0 0 0 0,0 0 0 0 0,1 1 0 0 0,-1-1-1 0 0,1 1 1 0 0,0 0 0 0 0,-1 0 0 0 0,1 1 0 0 0,0 0-1 0 0,0 0 1 0 0,0 0 0 0 0,0 0 0 0 0,0 1 0 0 0,0 0 0 0 0,0 0-1 0 0,0 0 1 0 0,1 0 0 0 0,-1 1 0 0 0,0 0 0 0 0,0 0-1 0 0,-1 1 1 0 0,1-1 0 0 0,0 1 0 0 0,0 0 0 0 0,-1 0-1 0 0,1 0 1 0 0,7 6 0 0 0,10 5 164 0 0,-1-2 0 0 0,2-1-1 0 0,34 12 1 0 0,-8-4 20 0 0,-40-15-160 0 0,0 0-1 0 0,1-1 1 0 0,-1 0 0 0 0,1 0 0 0 0,-1-1 0 0 0,1 0 0 0 0,-1-1-1 0 0,1 0 1 0 0,0-1 0 0 0,-1 0 0 0 0,1 0 0 0 0,15-5-1 0 0,6-4-13 0 0,1-1 0 0 0,39-20 0 0 0,-8 3-169 0 0,-33 14-1427 0 0,-19 8 657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4:17.51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34 15863 0 0,'2'0'4562'0'0,"142"-8"1147"0"0,294 5-1700 0 0,-274 10-3489 0 0,48 0 37 0 0,-117-12-134 0 0,70-6-467 0 0,25-9 295 0 0,-170 20-219 0 0,-20 0-152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30:09.246"/>
    </inkml:context>
    <inkml:brush xml:id="br0">
      <inkml:brushProperty name="width" value="0.05" units="cm"/>
      <inkml:brushProperty name="height" value="0.05" units="cm"/>
      <inkml:brushProperty name="color" value="#FFC114"/>
    </inkml:brush>
  </inkml:definitions>
  <inkml:trace contextRef="#ctx0" brushRef="#br0">0 101 11975 0 0,'0'0'1083'0'0,"6"1"-773"0"0,7 2 4301 0 0,25 8-1760 0 0,0-1 0 0 0,1-3 0 0 0,70 5 0 0 0,-101-11-2838 0 0,0-1-1 0 0,0-1 1 0 0,1 0-1 0 0,-1 0 1 0 0,0-1-1 0 0,0 0 1 0 0,8-3-1 0 0,1-2 21 0 0,0-1 1 0 0,16-10-1 0 0,-19 10-101 0 0,1 1 0 0 0,29-11 0 0 0,-37 16 48 0 0,-1 0-1 0 0,1 0 1 0 0,0 1-1 0 0,0 0 1 0 0,-1 1 0 0 0,1-1-1 0 0,0 1 1 0 0,0 1-1 0 0,11 1 1 0 0,0 3 43 0 0,0 0 0 0 0,0 2 0 0 0,25 12 0 0 0,-29-11 115 0 0,1-2-1 0 0,0 0 0 0 0,0 0 0 0 0,0-2 0 0 0,26 6 0 0 0,-34-10-133 0 0,-1 0 1 0 0,1 0 0 0 0,-1 0 0 0 0,0-1-1 0 0,1 0 1 0 0,-1 0 0 0 0,0-1-1 0 0,7-2 1 0 0,5-3 25 0 0,23-13 0 0 0,-30 14-22 0 0,0 0 0 0 0,0 1 0 0 0,1 1 0 0 0,-1-1-1 0 0,1 2 1 0 0,12-3 0 0 0,-11 5-13 0 0,0 0 1 0 0,0 1-1 0 0,0 0 1 0 0,0 1-1 0 0,-1 0 1 0 0,18 5-1 0 0,-3 2-11 0 0,48 19 0 0 0,-59-20 16 0 0,0-1 0 0 0,1 0 0 0 0,27 4 0 0 0,-34-9 0 0 0,-1 0 0 0 0,1 0 0 0 0,-1-1 0 0 0,0 0 0 0 0,1-1 0 0 0,-1 0 0 0 0,1-1 0 0 0,12-3 0 0 0,27-11-7 0 0,-12 4-16 0 0,49-10 0 0 0,-74 21 21 0 0,-1-1 0 0 0,1 2 0 0 0,0 0 0 0 0,0 0 1 0 0,0 1-1 0 0,12 3 0 0 0,66 20 3 0 0,-21-5 0 0 0,-57-16 3 0 0,1-2-1 0 0,0 1 1 0 0,0-2-1 0 0,1 1 1 0 0,-1-2-1 0 0,0 0 1 0 0,18-4-1 0 0,90-27 32 0 0,-101 26-34 0 0,-5 1-12 0 0,1 0 1 0 0,-1 2-1 0 0,1-1 0 0 0,0 2 1 0 0,21-1-1 0 0,-11 3 11 0 0,0 2 0 0 0,0 0 0 0 0,0 2 0 0 0,35 9 0 0 0,-44-8-1 0 0,0-1 0 0 0,1 0 0 0 0,0-2 0 0 0,0 0 0 0 0,0-1 0 0 0,0-1 0 0 0,0 0 0 0 0,0-1 0 0 0,-1-1 0 0 0,1-1 0 0 0,30-9 0 0 0,-47 12 1 0 0,112-31-208 0 0,-101 29 189 0 0,0 0-1 0 0,0 1 1 0 0,0 0-1 0 0,0 1 1 0 0,0 1-1 0 0,0 0 1 0 0,20 4-1 0 0,13 6 20 0 0,78 18 0 0 0,-107-27 14 0 0,1-1-1 0 0,-1 0 1 0 0,0-2-1 0 0,1 1 1 0 0,22-6-1 0 0,79-22-166 0 0,-72 12 51 0 0,-28 9-9 0 0,0 1 0 0 0,28-6 0 0 0,-40 11 96 0 0,-1 0 0 0 0,1 1 0 0 0,0 0 0 0 0,0 0 0 0 0,-1 0-1 0 0,1 1 1 0 0,0-1 0 0 0,-1 1 0 0 0,1 1 0 0 0,-1-1-1 0 0,1 1 1 0 0,8 4 0 0 0,-6-2 16 0 0,24 12 57 0 0,48 17 1 0 0,-68-29-46 0 0,0-1 1 0 0,0 0-1 0 0,0-1 0 0 0,0 0 0 0 0,1-1 1 0 0,-1-1-1 0 0,24-1 0 0 0,-6-4-17 0 0,-1-1 1 0 0,52-19-1 0 0,3-1-1 0 0,-46 16-6 0 0,0 3 1 0 0,53-4-1 0 0,-72 10 6 0 0,0 1 1 0 0,-1 1-1 0 0,1 0 1 0 0,0 2-1 0 0,0 0 1 0 0,34 11-1 0 0,-13-1 47 0 0,80 16 0 0 0,-94-25-8 0 0,1-1 0 0 0,-1-2 0 0 0,1-1 0 0 0,33-3-1 0 0,129-31-19 0 0,-2 1-17 0 0,-163 31 3 0 0,0 1 0 0 0,-1 1 0 0 0,31 5 0 0 0,69 16 0 0 0,-71-11 0 0 0,60 5 0 0 0,-49-12 13 0 0,-1-2 0 0 0,0-3-1 0 0,1-2 1 0 0,81-17 0 0 0,-104 12-36 0 0,-1 3 1 0 0,66-2-1 0 0,-81 8 12 0 0,0 1-1 0 0,0 1 1 0 0,0 1 0 0 0,-1 1-1 0 0,40 13 1 0 0,-22-4 11 0 0,-1-2 0 0 0,2-2 0 0 0,46 5 0 0 0,-64-13 0 0 0,1 0 0 0 0,-1-2 1 0 0,1-1-1 0 0,26-5 0 0 0,94-28-6 0 0,-94 22-5 0 0,-19 5-50 0 0,1 2 0 0 0,0 1 0 0 0,40-1 0 0 0,-53 6 54 0 0,-1 0-1 0 0,1 2 1 0 0,-1 0-1 0 0,0 1 1 0 0,0 1-1 0 0,35 12 1 0 0,-24-5 39 0 0,0-2 0 0 0,1 0 0 0 0,0-2 0 0 0,0-2 0 0 0,0 0 0 0 0,1-2 0 0 0,0-2 0 0 0,-1-1 0 0 0,1-1 0 0 0,55-9 0 0 0,49-20-26 0 0,1-1-93 0 0,-104 26 51 0 0,1 1 0 0 0,37 0 0 0 0,-43 4 33 0 0,0 3 1 0 0,46 8-1 0 0,54 21-12 0 0,22 5 227 0 0,-124-33-213 0 0,-1-2-1 0 0,1-1 1 0 0,0 0 0 0 0,0-2-1 0 0,36-6 1 0 0,125-34-12 0 0,-83 16 10 0 0,-87 21-7 0 0,0 1 0 0 0,1 1 1 0 0,-1 1-1 0 0,1 1 0 0 0,0 0 0 0 0,-1 1 0 0 0,1 1 0 0 0,-1 0 0 0 0,0 2 1 0 0,1 0-1 0 0,-1 0 0 0 0,26 12 0 0 0,-24-8 40 0 0,0 0 0 0 0,1-2 0 0 0,0-1 0 0 0,0 0 0 0 0,1-1 0 0 0,-1-2 0 0 0,33 2 0 0 0,-22-5-42 0 0,-1-1 0 0 0,1-1 1 0 0,-1-2-1 0 0,44-12 0 0 0,-25 3-129 0 0,-33 8 44 0 0,0 0 0 0 0,1 2 0 0 0,-1 0 0 0 0,1 1 0 0 0,0 1 0 0 0,0 0 0 0 0,22 1 0 0 0,-11 4 46 0 0,71 2-1081 0 0,-92-5-173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9:44.319"/>
    </inkml:context>
    <inkml:brush xml:id="br0">
      <inkml:brushProperty name="width" value="0.05" units="cm"/>
      <inkml:brushProperty name="height" value="0.05" units="cm"/>
      <inkml:brushProperty name="color" value="#00A0D7"/>
    </inkml:brush>
  </inkml:definitions>
  <inkml:trace contextRef="#ctx0" brushRef="#br0">104 274 6447 0 0,'-28'-23'15266'0'0,"24"21"-13048"0"0,-4 6 134 0 0,2 3-2075 0 0,1 1 0 0 0,0-1 0 0 0,0 1 0 0 0,0 1 0 0 0,1-1 0 0 0,1 1 0 0 0,-6 17 0 0 0,2-1 264 0 0,-4 42 1 0 0,9-54-410 0 0,1-1 0 0 0,0 1 0 0 0,2 16 0 0 0,-1-26-120 0 0,0 0-1 0 0,1 0 1 0 0,-1 0 0 0 0,1 0-1 0 0,0 0 1 0 0,0 0 0 0 0,0 0-1 0 0,0 0 1 0 0,0 0 0 0 0,1 0-1 0 0,-1-1 1 0 0,1 1-1 0 0,0-1 1 0 0,0 1 0 0 0,0-1-1 0 0,0 0 1 0 0,0 1 0 0 0,0-1-1 0 0,4 2 1 0 0,-4-3-9 0 0,0 0 1 0 0,0-1-1 0 0,0 1 0 0 0,0-1 0 0 0,0 1 1 0 0,0-1-1 0 0,0 0 0 0 0,0 1 0 0 0,0-1 1 0 0,0 0-1 0 0,0 0 0 0 0,0-1 1 0 0,0 1-1 0 0,0 0 0 0 0,0-1 0 0 0,0 1 1 0 0,0-1-1 0 0,0 0 0 0 0,0 1 0 0 0,3-3 1 0 0,1 0-5 0 0,-1 0 0 0 0,1-1 0 0 0,0 0 1 0 0,-1 0-1 0 0,6-5 0 0 0,3-5-3 0 0,-1-1 0 0 0,0 0 0 0 0,-1-1 0 0 0,15-26 0 0 0,-22 33-36 0 0,1-1 1 0 0,-2 0-1 0 0,0-1 1 0 0,0 1 0 0 0,0-1-1 0 0,-2 1 1 0 0,1-1-1 0 0,-1 0 1 0 0,0-18-1 0 0,-2 24 27 0 0,0 1-1 0 0,0-1 0 0 0,-1 1 1 0 0,0-1-1 0 0,0 1 0 0 0,0-1 1 0 0,0 1-1 0 0,-1 0 0 0 0,0-1 1 0 0,0 1-1 0 0,-4-7 0 0 0,5 9 8 0 0,0 1 0 0 0,0 0 0 0 0,0 0 0 0 0,0-1 0 0 0,0 1-1 0 0,0 0 1 0 0,0 0 0 0 0,0 0 0 0 0,0 0 0 0 0,0 0 0 0 0,-1 0 0 0 0,1 0-1 0 0,0 0 1 0 0,-1 1 0 0 0,1-1 0 0 0,0 0 0 0 0,-1 1 0 0 0,-2-1-1 0 0,-1-1-10 0 0,1 1-22 0 0,-1 1 1 0 0,1-1-1 0 0,-1 1 1 0 0,0-1-1 0 0,1 1 0 0 0,-1 0 1 0 0,0 1-1 0 0,1-1 1 0 0,-1 1-1 0 0,1 0 1 0 0,-1 0-1 0 0,1 1 1 0 0,-1-1-1 0 0,1 1 1 0 0,0 0-1 0 0,0 0 1 0 0,0 0-1 0 0,0 1 0 0 0,0-1 1 0 0,-5 6-1 0 0,8-8-159 0 0,3 1-330 0 0,3 0-39 0 0,-1 0 0 0 0,0-1 1 0 0,1 1-1 0 0,7-1 0 0 0,10-3-6530 0 0,-3 0-771 0 0</inkml:trace>
  <inkml:trace contextRef="#ctx0" brushRef="#br0" timeOffset="467.94">439 110 17479 0 0,'29'-71'3276'0'0,"-19"50"-936"0"0,-10 19-1925 0 0,1-11 2197 0 0,-1 13-2593 0 0,-1 0 0 0 0,1-1 0 0 0,-1 1 0 0 0,1 0 0 0 0,-1 0 0 0 0,1-1 0 0 0,-1 1 0 0 0,1 0 0 0 0,-1 0 0 0 0,1 0 0 0 0,-1-1 0 0 0,0 1 0 0 0,1 0 0 0 0,-1 0 0 0 0,1 0 0 0 0,-1 0 0 0 0,0 0 0 0 0,1 0 0 0 0,-1 0 0 0 0,0 1 0 0 0,1-1 0 0 0,-1 0 0 0 0,1 0 0 0 0,-1 0 0 0 0,1 1 0 0 0,-1-1 0 0 0,1 0 0 0 0,-1 0 0 0 0,1 1 0 0 0,-1-1 0 0 0,1 1 0 0 0,-1-1-1 0 0,1 0 1 0 0,-1 1 0 0 0,1-1 0 0 0,-1 1 0 0 0,-1 1 49 0 0,0 0 0 0 0,1 0 0 0 0,-1 0 0 0 0,1 0 0 0 0,-1 1-1 0 0,1-1 1 0 0,-2 5 0 0 0,-10 34 403 0 0,2 1 0 0 0,-9 65 0 0 0,2 89 1505 0 0,13-137-1781 0 0,-12 223 277 0 0,16-280-476 0 0,1-1-27 0 0,-1-1 0 0 0,1 1-1 0 0,0-1 1 0 0,0 1 0 0 0,0-1 0 0 0,-1 1 0 0 0,1-1 0 0 0,0 1 0 0 0,0-1 0 0 0,0 1 0 0 0,0-1 0 0 0,0 1 0 0 0,0 0 0 0 0,0-1 0 0 0,0 1 0 0 0,0-1 0 0 0,0 1 0 0 0,1-1 0 0 0,-1 1 0 0 0,-14-43-4829 0 0,12 28 3249 0 0</inkml:trace>
  <inkml:trace contextRef="#ctx0" brushRef="#br0" timeOffset="896.34">280 322 12439 0 0,'0'0'7611'0'0,"9"0"-4467"0"0,41-3-1776 0 0,1-2 0 0 0,70-17 0 0 0,-88 16-1187 0 0,-7 0-1149 0 0,32-11 0 0 0,-48 14-840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9:36.132"/>
    </inkml:context>
    <inkml:brush xml:id="br0">
      <inkml:brushProperty name="width" value="0.05" units="cm"/>
      <inkml:brushProperty name="height" value="0.05" units="cm"/>
      <inkml:brushProperty name="color" value="#00A0D7"/>
    </inkml:brush>
  </inkml:definitions>
  <inkml:trace contextRef="#ctx0" brushRef="#br0">80 11 5527 0 0,'-4'-3'18741'0'0,"1"11"-18308"0"0,1 1 1 0 0,1 0-1 0 0,0-1 0 0 0,0 1 0 0 0,0 12 0 0 0,0 5 256 0 0,-5 118 1299 0 0,5-88-1459 0 0,-2 1 1 0 0,-19 103-1 0 0,10-110-471 0 0,11-50-148 0 0,1-1 4 0 0,-1-1 1 0 0,0 0-1 0 0,0 1 0 0 0,1-1 0 0 0,-1 0 0 0 0,0 0 0 0 0,1 0 0 0 0,0 0 1 0 0,-1-2-1 0 0,-1-59-3273 0 0,1 23-5365 0 0,0 17 884 0 0</inkml:trace>
  <inkml:trace contextRef="#ctx0" brushRef="#br0" timeOffset="515.08">0 39 15551 0 0,'7'-11'1654'0'0,"-6"9"-1481"0"0,1 0 1 0 0,0 0-1 0 0,0 0 0 0 0,0 0 1 0 0,1 0-1 0 0,-1 0 1 0 0,0 1-1 0 0,1-1 1 0 0,-1 1-1 0 0,1 0 1 0 0,-1 0-1 0 0,1 0 1 0 0,0 0-1 0 0,-1 0 1 0 0,1 0-1 0 0,0 1 1 0 0,0-1-1 0 0,-1 1 1 0 0,1 0-1 0 0,5 0 1 0 0,7 0 811 0 0,0 1 0 0 0,24 5 0 0 0,-33-5-1029 0 0,4 1 277 0 0,1 0-1 0 0,-1 0 1 0 0,0 1 0 0 0,0 0-1 0 0,0 1 1 0 0,0 0 0 0 0,18 10-1 0 0,-27-13-204 0 0,0 1 0 0 0,0-1-1 0 0,0 0 1 0 0,0 0-1 0 0,0 0 1 0 0,0 0-1 0 0,0 1 1 0 0,-1-1-1 0 0,1 0 1 0 0,-1 1-1 0 0,1-1 1 0 0,-1 0 0 0 0,1 1-1 0 0,-1-1 1 0 0,0 1-1 0 0,1-1 1 0 0,-1 1-1 0 0,0-1 1 0 0,0 1-1 0 0,0-1 1 0 0,0 1-1 0 0,0-1 1 0 0,-1 1 0 0 0,1-1-1 0 0,0 0 1 0 0,-1 1-1 0 0,0 2 1 0 0,-2 4 115 0 0,-1-1 0 0 0,1 1 0 0 0,-9 11 1 0 0,9-15-97 0 0,-81 112 449 0 0,75-105-469 0 0,2-1-22 0 0,-15 18 16 0 0,-1 0 1 0 0,-33 30-1 0 0,53-56-126 0 0,2-1-222 0 0,5-9-462 0 0,21-35-2419 0 0,-6 16-3788 0 0,-5 8 0 0 0</inkml:trace>
  <inkml:trace contextRef="#ctx0" brushRef="#br0" timeOffset="965.39">289 67 8287 0 0,'10'-11'888'0'0,"-10"10"-651"0"0,1 1-1 0 0,-1-1 0 0 0,1 1 1 0 0,-1-1-1 0 0,0 1 0 0 0,1-1 1 0 0,-1 1-1 0 0,1 0 0 0 0,-1-1 1 0 0,1 1-1 0 0,0 0 0 0 0,-1-1 1 0 0,1 1-1 0 0,-1 0 0 0 0,1 0 1 0 0,-1 0-1 0 0,1-1 1 0 0,0 1-1 0 0,-1 0 0 0 0,1 0 1 0 0,-1 0-1 0 0,1 0 0 0 0,0 0 1 0 0,-1 0-1 0 0,1 0 0 0 0,-1 0 1 0 0,1 1-1 0 0,1-1 0 0 0,-1 1 216 0 0,0 0-1 0 0,-1-1 1 0 0,1 1 0 0 0,0 0-1 0 0,0 0 1 0 0,0 0 0 0 0,-1 0-1 0 0,1 0 1 0 0,-1 0-1 0 0,1 0 1 0 0,-1 0 0 0 0,1 0-1 0 0,-1 0 1 0 0,1 0 0 0 0,-1 2-1 0 0,2 7 58 0 0,-1-1 0 0 0,0 1 0 0 0,-1 0-1 0 0,0 0 1 0 0,-1-1 0 0 0,-3 20 0 0 0,1-9 73 0 0,3-15-462 0 0,-29 191 2300 0 0,47-334-2523 0 0,-8 78-286 0 0,10-50-531 0 0,-19 103 878 0 0,0 4 40 0 0,-1 1 1 0 0,1-1-1 0 0,0 0 0 0 0,0 0 1 0 0,0 1-1 0 0,0-1 0 0 0,1 0 1 0 0,-1 1-1 0 0,1-1 0 0 0,-1 1 0 0 0,1 0 1 0 0,4-4-1 0 0,0 1 2 0 0,-4 3-141 0 0,0 1-1 0 0,0 0 1 0 0,0 1-1 0 0,0-1 1 0 0,0 0-1 0 0,0 0 1 0 0,1 1 0 0 0,-1 0-1 0 0,0-1 1 0 0,0 1-1 0 0,1 0 1 0 0,-1 0-1 0 0,0 0 1 0 0,0 0-1 0 0,1 1 1 0 0,-1-1 0 0 0,0 0-1 0 0,0 1 1 0 0,1 0-1 0 0,1 0 1 0 0,-3 0-565 0 0</inkml:trace>
  <inkml:trace contextRef="#ctx0" brushRef="#br0" timeOffset="1515.21">409 237 19895 0 0,'0'0'1803'0'0,"15"10"-154"0"0,-11-9-1462 0 0,-1-1 0 0 0,0 0 0 0 0,1 0 0 0 0,-1 0 0 0 0,0 0-1 0 0,1-1 1 0 0,-1 1 0 0 0,0-1 0 0 0,0 0 0 0 0,0 0 0 0 0,0 0 0 0 0,1 0 0 0 0,-1-1-1 0 0,-1 1 1 0 0,4-3 0 0 0,7-4 110 0 0,-1-1 0 0 0,11-10 0 0 0,-15 12-91 0 0,8-6-58 0 0,0-1 0 0 0,18-21 0 0 0,-31 31-144 0 0,1-1 0 0 0,-1 1 0 0 0,0 0 0 0 0,0-1 0 0 0,-1 1 0 0 0,1-1 0 0 0,-1 0 0 0 0,0 0 0 0 0,-1 0 1 0 0,1 0-1 0 0,-1 0 0 0 0,0 0 0 0 0,0 0 0 0 0,0-1 0 0 0,-1-4 0 0 0,0 7-34 0 0,0 1 0 0 0,0 0 0 0 0,-1 0 0 0 0,1 1 0 0 0,0-1 0 0 0,-1 0 0 0 0,0 0 0 0 0,1 0 0 0 0,-1 0 0 0 0,0 0 0 0 0,0 0 0 0 0,0 1 0 0 0,0-1 0 0 0,-3-2 0 0 0,3 3 3 0 0,0 0 0 0 0,0 0 0 0 0,0 0-1 0 0,0 0 1 0 0,-1 0 0 0 0,1 1-1 0 0,0-1 1 0 0,-1 1 0 0 0,1-1 0 0 0,-1 1-1 0 0,1-1 1 0 0,0 1 0 0 0,-1 0-1 0 0,1-1 1 0 0,-1 1 0 0 0,-1 0 0 0 0,-1 1 11 0 0,1-1 1 0 0,-1 1 0 0 0,1-1 0 0 0,-1 1 0 0 0,1 0 0 0 0,-1 1-1 0 0,1-1 1 0 0,-1 0 0 0 0,1 1 0 0 0,0 0 0 0 0,0 0 0 0 0,0 0 0 0 0,0 0-1 0 0,0 0 1 0 0,-3 4 0 0 0,0 2 90 0 0,-1 0-1 0 0,1 0 1 0 0,0 1-1 0 0,1 0 1 0 0,0 0-1 0 0,0 0 1 0 0,1 1-1 0 0,0 0 1 0 0,1 0-1 0 0,0 0 1 0 0,1 0-1 0 0,0 0 1 0 0,-1 11-1 0 0,1 0 151 0 0,1 0 1 0 0,1 0-1 0 0,1 0 0 0 0,0-1 0 0 0,8 33 1 0 0,-8-49-172 0 0,0 1 1 0 0,0 0-1 0 0,1-1 1 0 0,0 1-1 0 0,0-1 1 0 0,0 1 0 0 0,0-1-1 0 0,1 0 1 0 0,0 0-1 0 0,-1 0 1 0 0,1 0-1 0 0,8 6 1 0 0,-9-8-39 0 0,0 0 1 0 0,0-1-1 0 0,0 1 0 0 0,1-1 1 0 0,-1 0-1 0 0,1 0 1 0 0,-1 0-1 0 0,1 0 0 0 0,-1-1 1 0 0,1 1-1 0 0,0 0 0 0 0,-1-1 1 0 0,1 0-1 0 0,0 0 1 0 0,0 0-1 0 0,-1 0 0 0 0,1 0 1 0 0,0 0-1 0 0,-1-1 1 0 0,1 1-1 0 0,-1-1 0 0 0,1 0 1 0 0,0 0-1 0 0,4-2 0 0 0,-2 0-8 0 0,1 0-1 0 0,-1 0 1 0 0,0-1-1 0 0,0 1 1 0 0,-1-1-1 0 0,1-1 1 0 0,-1 1-1 0 0,8-10 1 0 0,1-4 2 0 0,12-22 1 0 0,-17 28-17 0 0,-8 11 5 0 0,133-232-1990 0 0,-131 230 1936 0 0,-1 2 32 0 0,-1 0 1 0 0,1 0-1 0 0,0 0 1 0 0,-1 0-1 0 0,1 0 1 0 0,-1 0-1 0 0,1 0 1 0 0,-1 0-1 0 0,0-1 1 0 0,1 1-1 0 0,-1 0 1 0 0,0-1-1 0 0,0 1 25 0 0,0 1 1 0 0,0 0-1 0 0,0-1 1 0 0,0 1-1 0 0,0 0 0 0 0,0 0 1 0 0,0-1-1 0 0,0 1 1 0 0,0 0-1 0 0,0 0 0 0 0,0-1 1 0 0,-1 1-1 0 0,1 0 1 0 0,0 0-1 0 0,0-1 0 0 0,0 1 1 0 0,0 0-1 0 0,0 0 1 0 0,-1-1-1 0 0,1 1 0 0 0,0 0 1 0 0,0 0-1 0 0,0 0 1 0 0,-1 0-1 0 0,1-1 0 0 0,0 1 1 0 0,0 0-1 0 0,-1 0 1 0 0,1 0-1 0 0,0 0 0 0 0,0 0 1 0 0,-1 0-1 0 0,1 0 1 0 0,0 0-1 0 0,0-1 0 0 0,-1 1 1 0 0,1 0-1 0 0,0 0 1 0 0,0 0-1 0 0,-1 0 0 0 0,1 0 1 0 0,0 1-1 0 0,-1-1 1 0 0,1 0-1 0 0,0 0 0 0 0,0 0 1 0 0,-1 0-1 0 0,1 0 1 0 0,0 0-1 0 0,0 0 0 0 0,-1 0 1 0 0,1 1-1 0 0,0-1 0 0 0,0 0 1 0 0,-1 0-1 0 0,-9 10 86 0 0,10-9-83 0 0,-5 4 59 0 0,1 1 0 0 0,0 0 0 0 0,0 0 0 0 0,1 0 0 0 0,0 1 0 0 0,0-1 0 0 0,0 1 0 0 0,1-1 0 0 0,0 1 0 0 0,1 0 0 0 0,-1 0 0 0 0,1 0 1 0 0,0 0-1 0 0,1 0 0 0 0,0 1 0 0 0,0-1 0 0 0,0 0 0 0 0,1 0 0 0 0,0 0 0 0 0,1 0 0 0 0,2 9 0 0 0,-3-14-53 0 0,0 0 0 0 0,0 0 0 0 0,0-1 0 0 0,1 1-1 0 0,-1 0 1 0 0,0 0 0 0 0,1-1 0 0 0,0 1 0 0 0,-1-1 0 0 0,1 0 0 0 0,0 1 0 0 0,0-1-1 0 0,-1 0 1 0 0,1 0 0 0 0,0 0 0 0 0,0 0 0 0 0,0 0 0 0 0,0 0 0 0 0,5 0 0 0 0,3 1 83 0 0,1 0 0 0 0,21 0 0 0 0,-4 0-26 0 0,-18-1-68 0 0,-7-1 0 0 0,-1 0 0 0 0,1 1 0 0 0,0-1 0 0 0,0 1 0 0 0,-1-1 0 0 0,1 1 0 0 0,0 0 0 0 0,-1 0 0 0 0,1 0 0 0 0,0 0 0 0 0,3 3 0 0 0,-6-4 2 0 0,1 0-1 0 0,-1 1 1 0 0,1-1-1 0 0,-1 1 1 0 0,0-1 0 0 0,1 0-1 0 0,-1 1 1 0 0,0-1 0 0 0,0 1-1 0 0,1-1 1 0 0,-1 1-1 0 0,0-1 1 0 0,0 1 0 0 0,0-1-1 0 0,0 1 1 0 0,0-1-1 0 0,0 1 1 0 0,1-1 0 0 0,-1 1-1 0 0,0-1 1 0 0,0 1-1 0 0,-1-1 1 0 0,1 1 0 0 0,0-1-1 0 0,0 1 1 0 0,0-1-1 0 0,0 1 1 0 0,0-1 0 0 0,0 1-1 0 0,-1-1 1 0 0,1 1 0 0 0,0-1-1 0 0,0 0 1 0 0,-1 1-1 0 0,1-1 1 0 0,0 1 0 0 0,-1-1-1 0 0,0 1 1 0 0,1 0-1 0 0,-5 4-10 0 0,1 0 0 0 0,-2-1 0 0 0,1 1 0 0 0,0-1 0 0 0,-1 0 0 0 0,1 0 0 0 0,-13 5 0 0 0,-7 6-70 0 0,16-8-222 0 0,2 0 0 0 0,-1 0-1 0 0,1 0 1 0 0,-11 15 0 0 0,17-21-61 0 0,15-18-1915 0 0,30-44 215 0 0,-17 22-345 0 0,-14 20 524 0 0</inkml:trace>
  <inkml:trace contextRef="#ctx0" brushRef="#br0" timeOffset="2019.17">1040 61 4607 0 0,'3'-5'-224'0'0,"15"-23"4492"0"0,-1 0 13888 0 0,-25 40-17713 0 0,-6 15-41 0 0,1 0-1 0 0,-12 32 1 0 0,24-56-337 0 0,0-1 8 0 0,0 1-1 0 0,0 0 1 0 0,0 0 0 0 0,1 0-1 0 0,-1 0 1 0 0,0 5 0 0 0,1-7-54 0 0,0 0 1 0 0,1 1 0 0 0,-1-1-1 0 0,0 0 1 0 0,0 0 0 0 0,1 1-1 0 0,-1-1 1 0 0,1 0-1 0 0,-1 0 1 0 0,1 0 0 0 0,0 0-1 0 0,-1 0 1 0 0,1 0 0 0 0,0 0-1 0 0,0 0 1 0 0,-1 0 0 0 0,1 0-1 0 0,0 0 1 0 0,0 0-1 0 0,0 0 1 0 0,0-1 0 0 0,2 2-1 0 0,0 0-10 0 0,1-1 1 0 0,-1 1-1 0 0,1-1 0 0 0,-1 1 0 0 0,1-1 0 0 0,-1 0 0 0 0,1-1 0 0 0,0 1 0 0 0,7 0 0 0 0,33-5 126 0 0,-3 0-74 0 0,-26 3-61 0 0,-14 1 3 0 0,0 0 0 0 0,0 1 0 0 0,0-1 0 0 0,-1 0-1 0 0,1 0 1 0 0,0 0 0 0 0,0 1 0 0 0,0-1 0 0 0,-1 0 0 0 0,1 1 0 0 0,0-1 0 0 0,-1 1 0 0 0,1-1-1 0 0,0 1 1 0 0,-1-1 0 0 0,1 1 0 0 0,0-1 0 0 0,-1 1 0 0 0,1 0 0 0 0,-1-1 0 0 0,1 1 0 0 0,-1 0-1 0 0,0-1 1 0 0,1 1 0 0 0,-1 0 0 0 0,1 0 0 0 0,-1-1 0 0 0,0 1 0 0 0,0 0 0 0 0,0 0 0 0 0,1 0-1 0 0,-1-1 1 0 0,0 1 0 0 0,0 0 0 0 0,0 0 0 0 0,0 0 0 0 0,0 0 0 0 0,-1-1 0 0 0,1 1 0 0 0,0 0-1 0 0,0 0 1 0 0,0 0 0 0 0,-1-1 0 0 0,1 1 0 0 0,0 0 0 0 0,-1 0 0 0 0,0 0 0 0 0,-5 13 57 0 0,-1-1 0 0 0,0 1 1 0 0,-19 23-1 0 0,-32 31-131 0 0,49-57 388 0 0,7-7-1268 0 0,12-11-5972 0 0</inkml:trace>
  <inkml:trace contextRef="#ctx0" brushRef="#br0" timeOffset="2588.48">1363 28 11519 0 0,'0'0'11188'0'0,"-3"14"-8753"0"0,-12 81 706 0 0,-8 88-1429 0 0,23-180-1705 0 0,0 1 0 0 0,0 0 0 0 0,0-1 1 0 0,1 1-1 0 0,0-1 0 0 0,-1 1 0 0 0,3 4 0 0 0,-3-7-6 0 0,0 0-1 0 0,1-1 1 0 0,-1 1-1 0 0,0 0 1 0 0,1-1-1 0 0,-1 1 1 0 0,0-1 0 0 0,1 1-1 0 0,-1-1 1 0 0,1 1-1 0 0,-1-1 1 0 0,1 1-1 0 0,-1-1 1 0 0,1 0-1 0 0,-1 1 1 0 0,1-1 0 0 0,0 0-1 0 0,-1 1 1 0 0,1-1-1 0 0,-1 0 1 0 0,1 0-1 0 0,0 1 1 0 0,-1-1 0 0 0,1 0-1 0 0,0 0 1 0 0,-1 0-1 0 0,1 0 1 0 0,0 0-1 0 0,-1 0 1 0 0,1 0-1 0 0,0 0 1 0 0,-1 0 0 0 0,1 0-1 0 0,0-1 1 0 0,-1 1-1 0 0,1 0 1 0 0,-1 0-1 0 0,1 0 1 0 0,0-1 0 0 0,-1 1-1 0 0,1 0 1 0 0,-1-1-1 0 0,1 1 1 0 0,-1-1-1 0 0,1 1 1 0 0,-1-1-1 0 0,1 0 1 0 0,8-6-12 0 0,0 0 1 0 0,-1 0-1 0 0,-1-1 0 0 0,12-15 1 0 0,24-39-95 0 0,-17 22 48 0 0,-7 13-134 0 0,-2 4-235 0 0,-1 0-1 0 0,-1-2 1 0 0,21-44-1 0 0,-34 63 304 0 0,-2 5 25 0 0,-1 3 98 0 0,0-1 0 0 0,0 0 0 0 0,1 1 0 0 0,-1-1 0 0 0,0 1 0 0 0,0-1-1 0 0,1 1 1 0 0,-1-1 0 0 0,1 1 0 0 0,-1-1 0 0 0,1 3 0 0 0,-1-1 9 0 0,-6 29 395 0 0,1 0 1 0 0,2 0-1 0 0,1 0 0 0 0,1 1 1 0 0,4 48-1 0 0,-2-78-393 0 0,1 0 1 0 0,-1 1-1 0 0,1-1 0 0 0,0 0 0 0 0,1 5 0 0 0,-2-8-11 0 0,0 1 0 0 0,0-1 0 0 0,1 0 0 0 0,-1 1 0 0 0,0-1 0 0 0,0 1 0 0 0,0-1 0 0 0,1 0 0 0 0,-1 1 0 0 0,0-1 0 0 0,0 0 0 0 0,1 0 0 0 0,-1 1 0 0 0,0-1 0 0 0,1 0 0 0 0,-1 0 0 0 0,0 1 0 0 0,1-1 0 0 0,-1 0 0 0 0,1 0 0 0 0,-1 0 0 0 0,0 0 0 0 0,1 0 0 0 0,-1 1 0 0 0,0-1 0 0 0,1 0 0 0 0,-1 0 0 0 0,1 0 0 0 0,-1 0 0 0 0,1 0 0 0 0,-1 0 0 0 0,0 0 0 0 0,1 0 0 0 0,-1 0 0 0 0,1-1 0 0 0,10-4 0 0 0,-11 5 0 0 0,5-3-129 0 0,-1-1 0 0 0,0 1 1 0 0,0-1-1 0 0,0 0 0 0 0,-1 0 0 0 0,1 0 1 0 0,4-8-1 0 0,18-37-2317 0 0,-3 7-189 0 0,-15 30-3500 0 0,0-1-1643 0 0</inkml:trace>
  <inkml:trace contextRef="#ctx0" brushRef="#br0" timeOffset="3163.85">1757 56 14479 0 0,'14'-14'7455'0'0,"-12"25"-5186"0"0,-4 11-718 0 0,-11 43 0 0 0,7-40-745 0 0,-3 28-1 0 0,5-29-348 0 0,-9 35 0 0 0,6-32-256 0 0,-4 37-1 0 0,19-98-238 0 0,-4 23-39 0 0,-1 0 0 0 0,2-12 0 0 0,1-39-305 0 0,-4 33-7 0 0,1 1 0 0 0,1-1-1 0 0,2 1 1 0 0,13-41 0 0 0,-17 65 416 0 0,-1 0 0 0 0,1 1 0 0 0,1-1 0 0 0,-1 1 1 0 0,0-1-1 0 0,1 1 0 0 0,0 0 0 0 0,-1 0 0 0 0,1 1 1 0 0,0-1-1 0 0,1 0 0 0 0,5-3 0 0 0,-8 5 161 0 0,1 0-141 0 0,-1 1 0 0 0,1-1-1 0 0,-1 0 1 0 0,0 1 0 0 0,1-1 0 0 0,-1 1-1 0 0,1 0 1 0 0,-1-1 0 0 0,1 1 0 0 0,-1 0-1 0 0,1 0 1 0 0,-1 0 0 0 0,4 0 0 0 0,20 3 219 0 0,2 6 221 0 0,-5-1-1939 0 0,-6-5-6546 0 0</inkml:trace>
  <inkml:trace contextRef="#ctx0" brushRef="#br0" timeOffset="3579.01">1955 260 11055 0 0,'2'12'11442'0'0,"-1"-11"-11069"0"0,0-1-210 0 0,-1 0-1 0 0,1 0 0 0 0,0 0 0 0 0,0 0 0 0 0,-1 0 1 0 0,1 0-1 0 0,0 0 0 0 0,0 0 0 0 0,-1 0 0 0 0,1 0 1 0 0,0 0-1 0 0,0 0 0 0 0,-1 0 0 0 0,2-1 0 0 0,22-12 29 0 0,-11 0 184 0 0,0-1 1 0 0,-1 1-1 0 0,18-27 0 0 0,-9 12-246 0 0,-14 20-112 0 0,-2 0-1 0 0,1 0 0 0 0,-1 0 1 0 0,0-1-1 0 0,0 0 0 0 0,-1 0 1 0 0,-1 0-1 0 0,4-14 0 0 0,-6 22-34 0 0,-1 0 0 0 0,1-1 0 0 0,-1 1 0 0 0,0-1 0 0 0,0 1 0 0 0,0 0 0 0 0,0-1 0 0 0,0 1 0 0 0,0-1 0 0 0,0 1 0 0 0,0-1 0 0 0,-1 1 0 0 0,1 0 0 0 0,0-1 0 0 0,-1 1 0 0 0,1 0 0 0 0,-1-1 0 0 0,0 1 0 0 0,1 0 0 0 0,-1 0 0 0 0,0-1 0 0 0,0 1 0 0 0,0 0 0 0 0,1 0 0 0 0,-1 0 0 0 0,0 0 0 0 0,-1 0 0 0 0,1 0 0 0 0,0 0 0 0 0,0 1 0 0 0,0-1 0 0 0,0 0 0 0 0,-1 1 0 0 0,1-1 0 0 0,-3 0 0 0 0,0 0-47 0 0,1 0 1 0 0,-1 1-1 0 0,0-1 0 0 0,0 1 0 0 0,0 0 0 0 0,0 0 0 0 0,0 0 1 0 0,0 1-1 0 0,-5 1 0 0 0,5-1 100 0 0,1 0 1 0 0,-1 1-1 0 0,1-1 0 0 0,0 1 1 0 0,-1 0-1 0 0,1 0 0 0 0,0 1 0 0 0,1-1 1 0 0,-1 0-1 0 0,0 1 0 0 0,1 0 1 0 0,-1 0-1 0 0,1-1 0 0 0,0 1 0 0 0,0 1 1 0 0,0-1-1 0 0,0 0 0 0 0,0 0 0 0 0,-1 5 1 0 0,-1 5 178 0 0,-1-1 0 0 0,2 1 0 0 0,-5 27-1 0 0,6-24 133 0 0,1 1-1 0 0,0 0 1 0 0,2 0-1 0 0,2 20 0 0 0,-2-29-231 0 0,0 0-1 0 0,0 0 1 0 0,1 0-1 0 0,1 0 1 0 0,0 0-1 0 0,0 0 0 0 0,0 0 1 0 0,1-1-1 0 0,0 0 1 0 0,7 10-1 0 0,-8-14-87 0 0,0 0 0 0 0,0-1 1 0 0,0 1-1 0 0,0-1 0 0 0,1 0 0 0 0,-1 0 1 0 0,1 0-1 0 0,0 0 0 0 0,-1-1 0 0 0,1 0 0 0 0,0 1 1 0 0,0-1-1 0 0,0-1 0 0 0,0 1 0 0 0,0 0 1 0 0,0-1-1 0 0,0 0 0 0 0,0 0 0 0 0,7-1 0 0 0,-3 0-142 0 0,-1 0-1 0 0,1 0 0 0 0,0-1 1 0 0,0 0-1 0 0,-1-1 0 0 0,1 0 1 0 0,-1 0-1 0 0,0 0 0 0 0,9-6 0 0 0,-2-1-893 0 0,1 1-49 0 0</inkml:trace>
  <inkml:trace contextRef="#ctx0" brushRef="#br0" timeOffset="7621.45">2330 32 15663 0 0,'3'-3'11841'0'0,"-13"14"-10501"0"0,-15 15-1741 0 0,-14 8 477 0 0,35-29-76 0 0,4 0 0 0 0,0-4 0 0 0,1 0 0 0 0,-1 0 0 0 0,0 1 0 0 0,1-1 0 0 0,-1 0 0 0 0,1 0 0 0 0,0 0 0 0 0,-1 0 0 0 0,1 0 0 0 0,0-1 0 0 0,0 1 0 0 0,-1 0 0 0 0,1 0 0 0 0,0 0 0 0 0,0-1 0 0 0,0 1 0 0 0,0 0 0 0 0,0-1 0 0 0,0 1 0 0 0,0-1 0 0 0,0 1 0 0 0,0-1 0 0 0,0 1 0 0 0,1-1 0 0 0,-1 0 0 0 0,0 0 0 0 0,2 1 0 0 0,0-1 0 0 0,11 3 159 0 0,1 0-1 0 0,20-1 1 0 0,-26-1-54 0 0,0-1 1 0 0,0 1-1 0 0,1 0 0 0 0,-1 1 1 0 0,0 0-1 0 0,0 0 0 0 0,0 1 1 0 0,13 6-1 0 0,-22-8-83 0 0,1-1 0 0 0,0 1 0 0 0,-1-1 0 0 0,1 1 0 0 0,0 0 0 0 0,-1-1 1 0 0,1 1-1 0 0,-1 0 0 0 0,1 0 0 0 0,-1-1 0 0 0,0 1 0 0 0,1 0 0 0 0,-1 0 0 0 0,0 0 0 0 0,1 0 0 0 0,-1-1 0 0 0,0 1 0 0 0,0 0 0 0 0,0 0 0 0 0,0 0 0 0 0,0 0 1 0 0,0 0-1 0 0,0 0 0 0 0,0 0 0 0 0,0-1 0 0 0,0 1 0 0 0,0 0 0 0 0,-1 0 0 0 0,1 0 0 0 0,0 0 0 0 0,-1 0 0 0 0,1-1 0 0 0,0 1 0 0 0,-1 0 0 0 0,1 0 0 0 0,-1-1 1 0 0,0 2-1 0 0,-3 3 20 0 0,1 0-1 0 0,-1 0 1 0 0,0-1 0 0 0,-5 5 0 0 0,-2 2-22 0 0,-4 2-64 0 0,1 1 0 0 0,0 0 0 0 0,1 1 0 0 0,-14 21 0 0 0,26-35-67 0 0,17 0-1650 0 0,5-9-1277 0 0,-8 1-3228 0 0,2-3-2190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9:45.643"/>
    </inkml:context>
    <inkml:brush xml:id="br0">
      <inkml:brushProperty name="width" value="0.05" units="cm"/>
      <inkml:brushProperty name="height" value="0.05" units="cm"/>
      <inkml:brushProperty name="color" value="#00A0D7"/>
    </inkml:brush>
  </inkml:definitions>
  <inkml:trace contextRef="#ctx0" brushRef="#br0">0 2 24623 0 0,'0'0'2225'0'0,"1"1"-1797"0"0,4 8-23 0 0,1-1-1 0 0,0 0 0 0 0,0 0 0 0 0,11 10 1 0 0,-13-15-626 0 0,8 7 511 0 0,-6-9-4609 0 0</inkml:trace>
  <inkml:trace contextRef="#ctx0" brushRef="#br0" timeOffset="1">228 5 11055 0 0,'2'1'11251'0'0,"16"11"-6696"0"0,-12-7-4228 0 0,0 1-1 0 0,-1 1 1 0 0,1-1-1 0 0,4 9 1 0 0,-8-11-235 0 0,-1-3-86 0 0,9 7 60 0 0,-9-7-139 0 0,-1 0 1 0 0,1 0 0 0 0,0-1-1 0 0,0 1 1 0 0,-1 0 0 0 0,1-1-1 0 0,0 1 1 0 0,0-1 0 0 0,0 1-1 0 0,0-1 1 0 0,0 1 0 0 0,0-1-1 0 0,0 0 1 0 0,0 1 0 0 0,0-1-1 0 0,0 0 1 0 0,0 0 0 0 0,0 0-1 0 0,0 0 1 0 0,0 0 0 0 0,2 0-1 0 0,6-5-5496 0 0</inkml:trace>
  <inkml:trace contextRef="#ctx0" brushRef="#br0" timeOffset="2">447 1 17967 0 0,'0'0'1632'0'0,"1"1"-1344"0"0,6 11-141 0 0,13 25 7854 0 0,-19-36-7757 0 0,2 4 529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9:22.816"/>
    </inkml:context>
    <inkml:brush xml:id="br0">
      <inkml:brushProperty name="width" value="0.05" units="cm"/>
      <inkml:brushProperty name="height" value="0.05" units="cm"/>
      <inkml:brushProperty name="color" value="#00A0D7"/>
    </inkml:brush>
  </inkml:definitions>
  <inkml:trace contextRef="#ctx0" brushRef="#br0">10 42 17407 0 0,'0'0'3600'0'0,"2"11"-1784"0"0,-2 112 1879 0 0,-2-73-2839 0 0,2 142 1778 0 0,1-75-1800 0 0,-9-147-1285 0 0,7 16 220 0 0,0-1 1 0 0,1 1-1 0 0,0-1 0 0 0,1 1 1 0 0,6-29-1 0 0,-5 38 162 0 0,-1 0-1 0 0,1-1 1 0 0,0 1-1 0 0,0 0 1 0 0,0 0-1 0 0,1 0 1 0 0,0 0-1 0 0,0 0 1 0 0,0 1-1 0 0,1 0 1 0 0,-1-1-1 0 0,1 1 1 0 0,0 0-1 0 0,0 1 1 0 0,1-1 0 0 0,-1 1-1 0 0,1 0 1 0 0,7-4-1 0 0,-6 4 134 0 0,1 1-1 0 0,0 0 0 0 0,-1 0 1 0 0,1 1-1 0 0,0-1 1 0 0,0 2-1 0 0,0-1 1 0 0,0 1-1 0 0,0 0 1 0 0,0 0-1 0 0,0 1 1 0 0,-1 0-1 0 0,1 0 1 0 0,9 3-1 0 0,-13-3-36 0 0,0 0-1 0 0,-1 0 1 0 0,1 0-1 0 0,0 0 1 0 0,-1 0-1 0 0,0 1 1 0 0,1-1-1 0 0,-1 1 1 0 0,0 0-1 0 0,1-1 1 0 0,-1 1-1 0 0,0 0 1 0 0,0 0-1 0 0,-1 1 1 0 0,1-1-1 0 0,0 0 1 0 0,-1 0 0 0 0,1 1-1 0 0,-1-1 1 0 0,0 1-1 0 0,0 0 1 0 0,0-1-1 0 0,0 1 1 0 0,0 0-1 0 0,0-1 1 0 0,-1 1-1 0 0,0 0 1 0 0,1 0-1 0 0,-1 0 1 0 0,0-1-1 0 0,0 1 1 0 0,0 0-1 0 0,-1 0 1 0 0,1 0-1 0 0,-1-1 1 0 0,0 1 0 0 0,-1 3-1 0 0,-1 3 7 0 0,-1 0-1 0 0,0 0 1 0 0,0-1 0 0 0,0 0 0 0 0,-2 0-1 0 0,1 0 1 0 0,-1-1 0 0 0,0 0 0 0 0,0 0-1 0 0,-9 7 1 0 0,-2 1 43 0 0,-1-1 0 0 0,-1 0 0 0 0,-20 10 0 0 0,37-23-139 0 0,-1 1 0 0 0,1-1 0 0 0,0 0 0 0 0,-1 0 0 0 0,1 0 0 0 0,0 0 1 0 0,-1 0-1 0 0,0 0 0 0 0,1-1 0 0 0,-1 1 0 0 0,1-1 0 0 0,-1 0 0 0 0,0 1 0 0 0,-4-2 0 0 0,6 1-330 0 0,1-2-92 0 0,0-1 0 0 0,0 1-1 0 0,0 0 1 0 0,1-1 0 0 0,-1 1 0 0 0,0 0 0 0 0,1-1 0 0 0,0 1 0 0 0,-1 0 0 0 0,1-1 0 0 0,2-1-1 0 0</inkml:trace>
  <inkml:trace contextRef="#ctx0" brushRef="#br0" timeOffset="426.15">281 474 9215 0 0,'3'0'12203'0'0,"6"-2"-10550"0"0,-1-1-1089 0 0,-1 0 0 0 0,1 0-1 0 0,-1-1 1 0 0,1 0 0 0 0,-1-1-1 0 0,9-7 1 0 0,-9 7-474 0 0,-1-1 1 0 0,0 0-1 0 0,0 0 1 0 0,0 0-1 0 0,-1-1 0 0 0,0 0 1 0 0,0 0-1 0 0,0 0 0 0 0,-1-1 1 0 0,5-12-1 0 0,-8 15-72 0 0,0 0 0 0 0,0 0 0 0 0,-1 0 0 0 0,1 0 0 0 0,-1 0 0 0 0,0-1 0 0 0,-1 1 0 0 0,-1-8 0 0 0,1 4-29 0 0,-2 0 0 0 0,1 1 0 0 0,-7-18-1 0 0,8 24-10 0 0,0 1 0 0 0,0-1 0 0 0,0 0 0 0 0,0 0-1 0 0,0 0 1 0 0,0 1 0 0 0,0-1 0 0 0,-1 1 0 0 0,1-1-1 0 0,-1 1 1 0 0,1-1 0 0 0,-1 1 0 0 0,0 0 0 0 0,1 0-1 0 0,-4-2 1 0 0,4 3 7 0 0,0 0 0 0 0,-1-1 0 0 0,1 1 0 0 0,0 0 0 0 0,0 0 0 0 0,-1 0 0 0 0,1 0 0 0 0,0 1 0 0 0,0-1 0 0 0,-1 0 0 0 0,1 0 0 0 0,0 1 0 0 0,0-1 0 0 0,0 1 0 0 0,0-1 0 0 0,-1 1-1 0 0,1-1 1 0 0,0 1 0 0 0,0 0 0 0 0,0 0 0 0 0,0-1 0 0 0,0 1 0 0 0,0 0 0 0 0,1 0 0 0 0,-1 0 0 0 0,-1 1 0 0 0,-4 5 24 0 0,1 1 0 0 0,0 0-1 0 0,0-1 1 0 0,1 2 0 0 0,-1-1 0 0 0,2 0 0 0 0,-1 1-1 0 0,-3 17 1 0 0,3-9 189 0 0,0 1 1 0 0,2 0-1 0 0,-1 30 0 0 0,3-38-49 0 0,0-1-1 0 0,1 1 1 0 0,0 0-1 0 0,1-1 1 0 0,0 1-1 0 0,1-1 1 0 0,6 16 0 0 0,-8-22-116 0 0,0 0 0 0 0,1 0 1 0 0,-1 0-1 0 0,1-1 0 0 0,0 1 1 0 0,0 0-1 0 0,0-1 0 0 0,0 1 1 0 0,1-1-1 0 0,-1 0 1 0 0,1 0-1 0 0,-1 0 0 0 0,1 0 1 0 0,0 0-1 0 0,-1-1 0 0 0,1 1 1 0 0,0-1-1 0 0,0 0 0 0 0,0 0 1 0 0,0 0-1 0 0,0 0 1 0 0,1 0-1 0 0,-1-1 0 0 0,0 1 1 0 0,0-1-1 0 0,6 0 0 0 0,0-1 0 0 0,-1 0-1 0 0,1-1 1 0 0,0 0-1 0 0,-1 0 0 0 0,1-1 1 0 0,-1 0-1 0 0,0-1 1 0 0,12-6-1 0 0,60-44-1826 0 0,-60 40 100 0 0,-3 2-5036 0 0,0 0-2065 0 0</inkml:trace>
  <inkml:trace contextRef="#ctx0" brushRef="#br0" timeOffset="1555.17">887 250 13823 0 0,'0'0'10095'0'0,"-5"11"-8703"0"0,-29 174 2765 0 0,33-181-4126 0 0,1 1-1 0 0,-1-1 1 0 0,1 1-1 0 0,0 0 1 0 0,0-1-1 0 0,0 1 1 0 0,0-1-1 0 0,1 1 1 0 0,0-1 0 0 0,0 1-1 0 0,2 5 1 0 0,-2-10-29 0 0,-1 1 0 0 0,0 0 0 0 0,1 0 0 0 0,-1-1 0 0 0,1 1 0 0 0,0-1 1 0 0,-1 1-1 0 0,1 0 0 0 0,-1-1 0 0 0,1 1 0 0 0,0-1 0 0 0,-1 1 0 0 0,1-1 0 0 0,0 0 1 0 0,0 1-1 0 0,-1-1 0 0 0,1 0 0 0 0,0 1 0 0 0,0-1 0 0 0,0 0 0 0 0,-1 0 0 0 0,1 0 1 0 0,0 1-1 0 0,0-1 0 0 0,0 0 0 0 0,1 0 0 0 0,17-5 54 0 0,-16 4-52 0 0,11-4-43 0 0,-2-1 0 0 0,1 0 0 0 0,-1-1 0 0 0,0 0 0 0 0,0 0 0 0 0,0-1-1 0 0,-1-1 1 0 0,-1 0 0 0 0,0-1 0 0 0,0 0 0 0 0,0 0 0 0 0,-2-1 0 0 0,1 0 0 0 0,-1-1 0 0 0,12-24 0 0 0,-16 26-133 0 0,0-1 1 0 0,0 0 0 0 0,-1 0-1 0 0,-1-1 1 0 0,2-18 0 0 0,-9 68 357 0 0,2-20 129 0 0,1-1 1 0 0,-1 26 0 0 0,4-21-59 0 0,-1-11-141 0 0,0 1 1 0 0,1-1-1 0 0,0 1 1 0 0,1-1 0 0 0,5 19-1 0 0,-4-25-68 0 0,0-1-36 0 0,-3-3-12 0 0,1-1 0 0 0,-1 0 0 0 0,0 0 0 0 0,1 1 0 0 0,-1-1 0 0 0,1 0 0 0 0,-1 0 0 0 0,1 0 0 0 0,-1 0 0 0 0,1 0 0 0 0,-1 1 0 0 0,1-1 0 0 0,-1 0 0 0 0,1 0 0 0 0,-1 0 0 0 0,1 0 0 0 0,-1 0 0 0 0,1 0 0 0 0,-1-1 0 0 0,1 1 0 0 0,-1 0 0 0 0,1 0 0 0 0,-1 0 0 0 0,1 0 0 0 0,-1-1 0 0 0,0 1 0 0 0,1 0 0 0 0,-1 0 0 0 0,1-1 0 0 0,-1 1 0 0 0,0 0 0 0 0,1-1 0 0 0,-1 1 0 0 0,1-1 0 0 0,0 0 0 0 0,5-3-73 0 0,-1-1 0 0 0,1 0 0 0 0,-1 0 0 0 0,0 0 0 0 0,-1-1 0 0 0,7-9-1 0 0,21-40-1217 0 0,-16 24 294 0 0,45-92-1563 0 0,-57 118 3497 0 0,0 20-314 0 0,-5 6-114 0 0,0-1-1 0 0,-2 0 1 0 0,0 0-1 0 0,-1 0 1 0 0,-12 34-1 0 0,-1 9 113 0 0,6-9-330 0 0,23-89-242 0 0,-3 11-261 0 0,2-9-502 0 0,22-47-1 0 0,-27 68 629 0 0,1 0 0 0 0,0 0 0 0 0,0 0 0 0 0,1 1-1 0 0,1 1 1 0 0,18-19 0 0 0,-24 26 88 0 0,1 0 1 0 0,-1 1-1 0 0,1-1 0 0 0,-1 1 0 0 0,1 0 1 0 0,0 0-1 0 0,0 0 0 0 0,0 0 0 0 0,0 1 1 0 0,0-1-1 0 0,5 0 0 0 0,-6 2 18 0 0,-1 0 0 0 0,0 0-1 0 0,0 0 1 0 0,0 0 0 0 0,0 0-1 0 0,0 1 1 0 0,0-1 0 0 0,0 1-1 0 0,0-1 1 0 0,0 1-1 0 0,0 0 1 0 0,0 0 0 0 0,0 0-1 0 0,0 0 1 0 0,0 0 0 0 0,0 0-1 0 0,-1 0 1 0 0,1 1 0 0 0,0-1-1 0 0,-1 1 1 0 0,1-1 0 0 0,-1 1-1 0 0,0-1 1 0 0,3 5 0 0 0,3 6 169 0 0,-1 1 0 0 0,0 0 0 0 0,-1 0 0 0 0,0 0-1 0 0,-1 1 1 0 0,4 26 0 0 0,-7-29-121 0 0,-1-1 0 0 0,1 1 0 0 0,-2-1 0 0 0,0 1-1 0 0,0-1 1 0 0,-1 1 0 0 0,-4 13 0 0 0,-1 7-15 0 0,7-30-106 0 0,7-5-1507 0 0,-3 1 1049 0 0,-1-1-1 0 0,1 1 0 0 0,-1-1 1 0 0,1 1-1 0 0,2-6 1 0 0,2-2-860 0 0</inkml:trace>
  <inkml:trace contextRef="#ctx0" brushRef="#br0" timeOffset="2446.24">1815 360 11975 0 0,'0'0'16612'0'0,"5"-7"-16043"0"0,-4 1-556 0 0,-1 1 0 0 0,0-1 0 0 0,0 1 0 0 0,-1-1 0 0 0,0 1 0 0 0,0-1 0 0 0,0 1 0 0 0,0 0-1 0 0,-1-1 1 0 0,0 1 0 0 0,-5-9 0 0 0,5 11-32 0 0,0 0 0 0 0,1 0 0 0 0,-2 1 0 0 0,1-1 0 0 0,0 1 0 0 0,0 0 0 0 0,-1 0 0 0 0,1 0 0 0 0,-1 0 0 0 0,0 0 0 0 0,0 0 0 0 0,1 1 0 0 0,-1-1 0 0 0,0 1 0 0 0,0 0 0 0 0,0 0 0 0 0,-1 0 0 0 0,1 0 0 0 0,0 0 0 0 0,0 1 0 0 0,-1-1 0 0 0,-3 1 0 0 0,3 0-17 0 0,0 0 1 0 0,-1 0-1 0 0,1 1 0 0 0,0-1 1 0 0,0 1-1 0 0,0 0 0 0 0,1 0 0 0 0,-1 0 1 0 0,0 1-1 0 0,0-1 0 0 0,0 1 0 0 0,1 0 1 0 0,-1 0-1 0 0,1 0 0 0 0,0 1 1 0 0,-1-1-1 0 0,-3 6 0 0 0,-1 1 38 0 0,0 1 0 0 0,1 0 0 0 0,0 0 0 0 0,1 0 0 0 0,1 1 0 0 0,-1 0 0 0 0,-7 24 0 0 0,11-27 55 0 0,0 1-1 0 0,0 0 1 0 0,1 0 0 0 0,0 0-1 0 0,0 0 1 0 0,1 0 0 0 0,1 0-1 0 0,-1 0 1 0 0,1 0 0 0 0,1 0-1 0 0,3 13 1 0 0,-4-20-33 0 0,-1 1-1 0 0,1-1 0 0 0,0 0 1 0 0,0-1-1 0 0,0 1 1 0 0,0 0-1 0 0,0 0 1 0 0,0 0-1 0 0,0 0 0 0 0,1-1 1 0 0,-1 1-1 0 0,1-1 1 0 0,2 3-1 0 0,-3-3-8 0 0,1-1-1 0 0,-1 1 1 0 0,0-1-1 0 0,1 1 1 0 0,-1-1-1 0 0,0 0 1 0 0,1 1-1 0 0,-1-1 1 0 0,0 0 0 0 0,1 0-1 0 0,-1 0 1 0 0,1 0-1 0 0,-1 0 1 0 0,0 0-1 0 0,1-1 1 0 0,-1 1-1 0 0,1 0 1 0 0,-1-1-1 0 0,0 1 1 0 0,1-1-1 0 0,1-1 1 0 0,9-3 25 0 0,-1-2 0 0 0,0 0 0 0 0,0 0 0 0 0,-1-1 0 0 0,0 0 0 0 0,9-11 0 0 0,51-61 0 0 0,-58 64-95 0 0,-1-1 0 0 0,0 0 0 0 0,-1 0-1 0 0,-2-1 1 0 0,1-1 0 0 0,-2 1 0 0 0,8-32 0 0 0,36-154-1075 0 0,-51 199 1024 0 0,-5 12 83 0 0,-4 14 119 0 0,-10 151 988 0 0,7-41-20 0 0,8-99-736 0 0,2 1 0 0 0,1 47 0 0 0,4-66-279 0 0,2-1-46 0 0,-5-12-66 0 0,12-4-282 0 0,1-9-1473 0 0,-7 2-6389 0 0</inkml:trace>
  <inkml:trace contextRef="#ctx0" brushRef="#br0" timeOffset="3349.07">2021 420 10591 0 0,'0'0'11963'0'0,"14"1"-10418"0"0,-6-3-1277 0 0,0-1 0 0 0,0 0 0 0 0,-1 0 0 0 0,0 0 0 0 0,0-1 0 0 0,11-7-1 0 0,37-32 382 0 0,-50 39-613 0 0,0-1 1 0 0,0 1-1 0 0,-1-1 0 0 0,0 0 1 0 0,0-1-1 0 0,0 1 0 0 0,0-1 0 0 0,-1 1 1 0 0,4-9-1 0 0,-6 11-35 0 0,0 0 0 0 0,-1 1 1 0 0,1-1-1 0 0,0 0 0 0 0,-1 0 0 0 0,0 0 0 0 0,1 0 1 0 0,-1 0-1 0 0,-1 0 0 0 0,1 0 0 0 0,0 0 0 0 0,-1 0 1 0 0,1 0-1 0 0,-1 0 0 0 0,0 0 0 0 0,0 1 1 0 0,0-1-1 0 0,0 0 0 0 0,0 1 0 0 0,-1-1 0 0 0,1 0 1 0 0,-4-3-1 0 0,4 4-25 0 0,-1 0 0 0 0,1 0 0 0 0,-1 1-1 0 0,1-1 1 0 0,-1 0 0 0 0,1 1 0 0 0,-1-1 0 0 0,0 1 0 0 0,0 0 0 0 0,0 0 0 0 0,0 0 0 0 0,0 0 0 0 0,0 0 0 0 0,0 0 0 0 0,0 0 0 0 0,0 0-1 0 0,0 1 1 0 0,-1-1 0 0 0,1 1 0 0 0,0 0 0 0 0,0 0 0 0 0,-1-1 0 0 0,1 1 0 0 0,0 1 0 0 0,0-1 0 0 0,-1 0 0 0 0,1 1 0 0 0,0-1 0 0 0,0 1 0 0 0,-1-1-1 0 0,1 1 1 0 0,0 0 0 0 0,0 0 0 0 0,-3 2 0 0 0,0 1 31 0 0,0-1 0 0 0,0 1 0 0 0,1 0 0 0 0,-1 1 0 0 0,1-1 0 0 0,0 1 0 0 0,0 0 0 0 0,1 0 0 0 0,-1 0 0 0 0,1 0 0 0 0,-4 10 0 0 0,-2 7 410 0 0,-11 37 1 0 0,19-56-378 0 0,-2 9 200 0 0,0 0 0 0 0,1 0 0 0 0,-2 22 0 0 0,4-28-148 0 0,0-1-1 0 0,0 1 0 0 0,1-1 1 0 0,-1 1-1 0 0,1 0 0 0 0,0-1 1 0 0,1 0-1 0 0,-1 1 0 0 0,1-1 1 0 0,4 9-1 0 0,-4-12-67 0 0,-1 0 0 0 0,0 0 0 0 0,1-1 0 0 0,-1 1 0 0 0,1-1 0 0 0,0 1 0 0 0,-1-1 0 0 0,1 0 0 0 0,0 0-1 0 0,0 1 1 0 0,0-1 0 0 0,0-1 0 0 0,0 1 0 0 0,0 0 0 0 0,0 0 0 0 0,0-1 0 0 0,0 1 0 0 0,0-1 0 0 0,1 0 0 0 0,-1 1 0 0 0,0-1 0 0 0,0 0 0 0 0,0 0 0 0 0,1-1 0 0 0,-1 1 0 0 0,0 0-1 0 0,4-2 1 0 0,6-1 37 0 0,-1-1-1 0 0,1 0 0 0 0,18-10 0 0 0,-21 10-42 0 0,10-6-68 0 0,0-1-1 0 0,0-1 1 0 0,-1 0-1 0 0,-1-2 1 0 0,0 0-1 0 0,0-1 1 0 0,-2 0-1 0 0,0-2 1 0 0,17-23-1 0 0,-27 32-131 0 0,0-1 1 0 0,-1 1-1 0 0,5-16 1 0 0,-8 22 140 0 0,0 0-64 0 0,6-14-295 0 0,-5 9 201 0 0,0 8 125 0 0,-2 17 191 0 0,-3 28 384 0 0,-9 36 681 0 0,-4 50-13 0 0,22-146-1179 0 0,4-12-228 0 0,-6 1-338 0 0,1-35 0 0 0,-4 44 214 0 0,0 1 0 0 0,0-1 0 0 0,2 1 0 0 0,0 0 0 0 0,0 0 0 0 0,11-27-1 0 0,-12 39 290 0 0,0-1 25 0 0,0 3 95 0 0,1-1 36 0 0,0 1 0 0 0,-1 0 0 0 0,1 1 0 0 0,0-1 0 0 0,0 0 0 0 0,0 1 0 0 0,-1 0 0 0 0,1-1 0 0 0,0 1 0 0 0,0 0 0 0 0,0 1 0 0 0,0-1 0 0 0,0 0 0 0 0,0 1 0 0 0,-1 0 0 0 0,6 1 0 0 0,9 2 275 0 0,6-1 208 0 0,45-1 1 0 0,-60-3-696 0 0,0 1 1 0 0,0-1 0 0 0,-1-1 0 0 0,1 1 0 0 0,0-2 0 0 0,0 1 0 0 0,-1-1 0 0 0,1 0 0 0 0,8-5 0 0 0,-10 4-2355 0 0</inkml:trace>
  <inkml:trace contextRef="#ctx0" brushRef="#br0" timeOffset="5232.42">2918 285 14367 0 0,'-7'1'7687'0'0,"41"0"-5161"0"0,-18-1-2035 0 0,1 0 0 0 0,18-2 1 0 0,2-2 25 0 0,88-16 671 0 0,-112 17-1128 0 0,1-1 1 0 0,-1 0-1 0 0,0-1 1 0 0,0 0 0 0 0,0-1-1 0 0,21-14 1 0 0,-28 14-61 0 0,-1 1-48 0 0,-4 4-199 0 0,-1 0 142 0 0,0 0-1 0 0,0 1 0 0 0,0-1 0 0 0,0 0 0 0 0,0 0 0 0 0,0 1 0 0 0,0-1 1 0 0,-1 0-1 0 0,1 1 0 0 0,0-1 0 0 0,0 0 0 0 0,-1 1 0 0 0,1-1 1 0 0,-1 0-1 0 0,1 1 0 0 0,0-1 0 0 0,-1 1 0 0 0,1-1 0 0 0,-1 1 1 0 0,0-1-1 0 0,1 1 0 0 0,-1-1 0 0 0,1 1 0 0 0,-1 0 0 0 0,0-1 0 0 0,1 1 1 0 0,-1 0-1 0 0,0-1 0 0 0,1 1 0 0 0,-1 0 0 0 0,-1-1 0 0 0,-2 1-815 0 0,-1-1-1 0 0,1 1 1 0 0,-1-1-1 0 0,-6 2 1 0 0,-11-3-2788 0 0,18 1 3100 0 0,1-1 1 0 0,0 0 0 0 0,0 0 0 0 0,-1 0 0 0 0,1-1 0 0 0,1 1 0 0 0,-1-1 0 0 0,0 1 0 0 0,0-1-1 0 0,1 0 1 0 0,-11-8 10335 0 0,8 20-4739 0 0,3-6-6776 0 0,0 12 2374 0 0,0 0-1 0 0,1 0 1 0 0,0 14 0 0 0,-1 21 664 0 0,-8 16 430 0 0,6-42-1243 0 0,0 0-1 0 0,2 0 1 0 0,1 0-1 0 0,1 28 1 0 0,0-50-421 0 0,1 0 1 0 0,-1 0 0 0 0,0 0 0 0 0,0-1-1 0 0,1 1 1 0 0,-1 0 0 0 0,1 0 0 0 0,0-1-1 0 0,-1 1 1 0 0,1 0 0 0 0,0-1 0 0 0,0 1-1 0 0,0-1 1 0 0,0 1 0 0 0,0-1 0 0 0,1 1 0 0 0,-1-1-1 0 0,0 0 1 0 0,1 1 0 0 0,-1-1 0 0 0,1 0-1 0 0,2 2 1 0 0,-3-3-13 0 0,0 0 0 0 0,0 1 0 0 0,0-1 1 0 0,0 0-1 0 0,0 0 0 0 0,1 0 0 0 0,-1 0 0 0 0,0 0 0 0 0,0 0 0 0 0,0 0 1 0 0,0 0-1 0 0,0 0 0 0 0,0 0 0 0 0,0-1 0 0 0,0 1 0 0 0,0 0 0 0 0,0-1 1 0 0,0 1-1 0 0,0-1 0 0 0,0 1 0 0 0,0-1 0 0 0,-1 1 0 0 0,1-1 0 0 0,2-1 1 0 0,0 0 24 0 0,12-10-166 0 0,0-1-1 0 0,-1 0 0 0 0,0 0 1 0 0,19-26-1 0 0,-1 2-539 0 0,-27 31 577 0 0,14-13-697 0 0,-1-2 0 0 0,-1 0-1 0 0,-1-1 1 0 0,22-38-1 0 0,44-124-5591 0 0,-68 156 10548 0 0,-15 36-3426 0 0,-22 106 2737 0 0,9-55-2535 0 0,2-11 215 0 0,-30 75 0 0 0,10-38-492 0 0,30-77-648 0 0,-1 1 88 0 0,10-19-156 0 0,74-127-1707 0 0,-60 103 1212 0 0,-15 23 445 0 0,0 0 0 0 0,1 0 1 0 0,12-14-1 0 0,-13 19 108 0 0,7 1 1 0 0,-10 7 5 0 0,-2-2-2 0 0,0 0 8 0 0,0 1 0 0 0,0-1 0 0 0,0 1 1 0 0,0-1-1 0 0,0 1 0 0 0,0-1 0 0 0,0 1 0 0 0,0 0 1 0 0,0 0-1 0 0,0-1 0 0 0,0 1 0 0 0,0 0 1 0 0,-1 0-1 0 0,1 0 0 0 0,0 0 0 0 0,0 0 0 0 0,-1 0 1 0 0,1 0-1 0 0,0 1 0 0 0,8 21 191 0 0,-9-22-189 0 0,4 12 197 0 0,-2 1 1 0 0,0 0-1 0 0,0 0 1 0 0,-1 0-1 0 0,-1 0 1 0 0,0 1-1 0 0,-3 13 0 0 0,0 25 253 0 0,3-51-422 0 0,0 1-44 0 0,-1-2-70 0 0</inkml:trace>
  <inkml:trace contextRef="#ctx0" brushRef="#br0" timeOffset="5766.81">3652 428 9215 0 0,'0'0'831'0'0,"7"-1"445"0"0,3 0 3385 0 0,14-6 2144 0 0,-1-2-3561 0 0,45-28-2570 0 0,-52 28 146 0 0,-12 6-778 0 0,0 1-1 0 0,1-1 1 0 0,-1-1 0 0 0,0 1 0 0 0,-1-1-1 0 0,1 1 1 0 0,-1-1 0 0 0,1 0 0 0 0,-1-1 0 0 0,0 1-1 0 0,-1 0 1 0 0,1-1 0 0 0,-1 1 0 0 0,0-1-1 0 0,2-6 1 0 0,-1 2-64 0 0,-1 0-1 0 0,-1 0 1 0 0,1 0 0 0 0,-2-1-1 0 0,1 1 1 0 0,-1 0-1 0 0,-2-16 1 0 0,2 24 16 0 0,0-1 1 0 0,-1 1-1 0 0,1-1 0 0 0,0 1 0 0 0,0 0 1 0 0,-1-1-1 0 0,1 1 0 0 0,-1-1 0 0 0,1 1 1 0 0,-1 0-1 0 0,0 0 0 0 0,1-1 0 0 0,-1 1 1 0 0,0 0-1 0 0,0 0 0 0 0,0 0 1 0 0,0 0-1 0 0,0 0 0 0 0,0 0 0 0 0,0 0 1 0 0,0 0-1 0 0,-1 0 0 0 0,0 0-8 0 0,0 0 0 0 0,0 1-1 0 0,1 0 1 0 0,-1-1 0 0 0,0 1 0 0 0,0 0-1 0 0,0 0 1 0 0,1 0 0 0 0,-1 0 0 0 0,0 0-1 0 0,0 1 1 0 0,1-1 0 0 0,-1 0 0 0 0,0 1-1 0 0,-2 0 1 0 0,-2 2-21 0 0,1-1 1 0 0,-1 1-1 0 0,0 0 0 0 0,1 1 1 0 0,-1-1-1 0 0,1 1 0 0 0,0 0 1 0 0,-7 8-1 0 0,4-3 166 0 0,1 1 0 0 0,1 0-1 0 0,0 0 1 0 0,0 0 0 0 0,1 1 0 0 0,0 0 0 0 0,1 0-1 0 0,0 0 1 0 0,1 0 0 0 0,0 1 0 0 0,1-1 0 0 0,0 1-1 0 0,0 0 1 0 0,2 0 0 0 0,-1 0 0 0 0,2-1 0 0 0,-1 1-1 0 0,2 0 1 0 0,3 14 0 0 0,-5-23-100 0 0,1 0-1 0 0,0 0 1 0 0,0 0-1 0 0,1 0 1 0 0,-1 0-1 0 0,0 0 1 0 0,1 0-1 0 0,0 0 1 0 0,0-1 0 0 0,0 1-1 0 0,0-1 1 0 0,0 1-1 0 0,0-1 1 0 0,1 0-1 0 0,-1 0 1 0 0,1 0-1 0 0,-1 0 1 0 0,1 0 0 0 0,0-1-1 0 0,0 1 1 0 0,0-1-1 0 0,0 0 1 0 0,0 0-1 0 0,0 0 1 0 0,0 0-1 0 0,0 0 1 0 0,1-1-1 0 0,-1 1 1 0 0,0-1 0 0 0,7 0-1 0 0,1-1-42 0 0,0 0 0 0 0,0 0 0 0 0,0-2 1 0 0,0 1-1 0 0,-1-1 0 0 0,1-1 0 0 0,17-8 0 0 0,29-18-880 0 0,-28 14-2480 0 0,-14 8-6280 0 0</inkml:trace>
  <inkml:trace contextRef="#ctx0" brushRef="#br0" timeOffset="6318.36">4453 51 13359 0 0,'0'0'6899'0'0,"-11"9"-3454"0"0,8-4-3198 0 0,2 0-1 0 0,-1 0 1 0 0,0 1 0 0 0,1-1-1 0 0,0 0 1 0 0,0 1-1 0 0,1-1 1 0 0,0 1 0 0 0,0 10-1 0 0,0 5 185 0 0,-45 345 3564 0 0,43-358-3983 0 0,0-2-29 0 0,2-5-75 0 0,-6-45-4973 0 0,4 29 2978 0 0,0 3 292 0 0</inkml:trace>
  <inkml:trace contextRef="#ctx0" brushRef="#br0" timeOffset="6812.97">4259 287 11519 0 0,'0'0'8074'0'0,"1"-1"-7085"0"0,21-9 159 0 0,-1 1 0 0 0,41-10 0 0 0,50-5-383 0 0,-81 18-589 0 0,44-5 222 0 0,-18 4-1365 0 0,-20 0-3641 0 0</inkml:trace>
  <inkml:trace contextRef="#ctx0" brushRef="#br0" timeOffset="6813.97">4664 231 7831 0 0,'0'0'603'0'0,"-4"8"1581"0"0,-17 49 8478 0 0,-3 32-6351 0 0,14-49-2676 0 0,6-26-1032 0 0,1 1 0 0 0,1 0 0 0 0,-1 26 0 0 0,15-60-543 0 0,-8 11-169 0 0,0-1 0 0 0,0 0 0 0 0,-1 0 0 0 0,0 0 0 0 0,-1 0 0 0 0,2-12 0 0 0,-1 6-95 0 0,-1-1-448 0 0,1-1 0 0 0,9-23 0 0 0,-9 33 475 0 0,1 0 101 0 0,-2 6 97 0 0,-1-1 0 0 0,0 1-1 0 0,1 0 1 0 0,-1-1 0 0 0,1 1 0 0 0,0 0 0 0 0,-1 0 0 0 0,1 0 0 0 0,0 0 0 0 0,0 0 0 0 0,0 1 0 0 0,0-1-1 0 0,-1 0 1 0 0,1 1 0 0 0,0-1 0 0 0,0 1 0 0 0,0 0 0 0 0,0 0 0 0 0,0 0 0 0 0,2 0 0 0 0,2 0 52 0 0,33 2 584 0 0,-24 0-787 0 0,-1-1 0 0 0,0 0 0 0 0,1-1-1 0 0,15-2 1 0 0,-28 2-963 0 0</inkml:trace>
  <inkml:trace contextRef="#ctx0" brushRef="#br0" timeOffset="7240.93">4891 320 4143 0 0,'0'2'8537'0'0,"1"11"-3904"0"0,-2 9-536 0 0,-5 31 0 0 0,-18 57-757 0 0,23-109-3139 0 0,2-18-1563 0 0,2-26-4225 0 0,-4 31-2561 0 0</inkml:trace>
  <inkml:trace contextRef="#ctx0" brushRef="#br0" timeOffset="7241.93">4852 119 15751 0 0,'0'0'1424'0'0,"17"0"-265"0"0,-2 5 677 0 0,-1-1 0 0 0,23 12-1 0 0,-19-8-1700 0 0,23 7 0 0 0,-21-8-1668 0 0,-11-5-118 0 0</inkml:trace>
  <inkml:trace contextRef="#ctx0" brushRef="#br0" timeOffset="7669.95">5131 162 4143 0 0,'0'0'191'0'0,"1"16"3020"0"0,-1 46 8006 0 0,-5 1-5103 0 0,-17 64-2973 0 0,0 11-1167 0 0,17-96-1582 0 0,1-10-89 0 0,-1 34-1 0 0,4-42-255 0 0,1-16-27 0 0,-1 0 0 0 0,1 0 0 0 0,1-1 0 0 0,1 15 0 0 0,0-17-20 0 0,-1 0-13 0 0,-1-5-57 0 0,-7-17-1655 0 0,-1-15-1993 0 0,-5-35 0 0 0,8 37 1930 0 0</inkml:trace>
  <inkml:trace contextRef="#ctx0" brushRef="#br0" timeOffset="8046.57">5062 320 6447 0 0,'2'-1'298'0'0,"5"-7"-1235"0"0,12-10 2375 0 0,-13 12 1154 0 0,0 1 1 0 0,13-9 0 0 0,-15 12-1746 0 0,-1 0-1 0 0,1 0 1 0 0,-1 1 0 0 0,1-1-1 0 0,0 1 1 0 0,-1 0 0 0 0,1 0-1 0 0,4 0 1 0 0,-4 1-682 0 0,-1 0 0 0 0,1 0 0 0 0,-1 0 0 0 0,0 0 0 0 0,0 1 0 0 0,6 0 0 0 0,7 4 730 0 0,23 9-1 0 0,-34-11-769 0 0,0-1 0 0 0,0 1 0 0 0,0 0 0 0 0,0 0 0 0 0,-1 0 0 0 0,0 1 0 0 0,1 0 0 0 0,3 5-1 0 0,-7-8-87 0 0,0 0 0 0 0,0 1-1 0 0,0-1 1 0 0,-1 1-1 0 0,1-1 1 0 0,0 1-1 0 0,-1-1 1 0 0,0 1-1 0 0,1-1 1 0 0,-1 1-1 0 0,0-1 1 0 0,0 1 0 0 0,0 0-1 0 0,0-1 1 0 0,0 1-1 0 0,0-1 1 0 0,0 1-1 0 0,0 0 1 0 0,-1-1-1 0 0,1 1 1 0 0,-1-1-1 0 0,1 1 1 0 0,-1-1-1 0 0,0 1 1 0 0,-1 1 0 0 0,-2 5 79 0 0,-1-1 0 0 0,0 1 0 0 0,-8 8 0 0 0,7-8-4 0 0,-13 13 27 0 0,-1-1-1 0 0,-45 35 1 0 0,40-34-147 0 0,17-14 5 0 0,-19 12-78 0 0,27-18 62 0 0,0-1-1 0 0,0 0 1 0 0,0 0 0 0 0,0 0-1 0 0,0 0 1 0 0,0 0-1 0 0,0 0 1 0 0,0 0 0 0 0,0 0-1 0 0,0 0 1 0 0,0 0-1 0 0,0 1 1 0 0,-1-1 0 0 0,1 0-1 0 0,0 0 1 0 0,0 0-1 0 0,0 0 1 0 0,0 0 0 0 0,0 0-1 0 0,0 0 1 0 0,0 0-1 0 0,0 0 1 0 0,0 0 0 0 0,-1 0-1 0 0,1 0 1 0 0,0 0-1 0 0,0 0 1 0 0,0 0 0 0 0,0 0-1 0 0,0 0 1 0 0,0 0 0 0 0,0 0-1 0 0,-1 0 1 0 0,1 0-1 0 0,0 0 1 0 0,0 0 0 0 0,0 0-1 0 0,0 0 1 0 0,0 0-1 0 0,0 0 1 0 0,0 0 0 0 0,0 0-1 0 0,0 0 1 0 0,-1 0-1 0 0,1-1 1 0 0,0 1 0 0 0,0 0-1 0 0,0 0 1 0 0,0 0-1 0 0,0 0 1 0 0,0 0 0 0 0,0 0-1 0 0,0 0 1 0 0,0 0 0 0 0,0 0-1 0 0,0 0 1 0 0,0-1-1 0 0,2-7-499 0 0,9-12-121 0 0,18-21-2647 0 0,-18 26 1750 0 0</inkml:trace>
  <inkml:trace contextRef="#ctx0" brushRef="#br0" timeOffset="8513.33">5437 20 6447 0 0,'0'0'13648'0'0,"0"9"-12020"0"0,1 30-273 0 0,-2 1-1 0 0,-2-1 1 0 0,-10 51-1 0 0,-34 114 1360 0 0,44-192-2534 0 0,-10 29 534 0 0,9-30-1679 0 0,9-23-5332 0 0</inkml:trace>
  <inkml:trace contextRef="#ctx0" brushRef="#br0" timeOffset="8957.8">5460 427 3679 0 0,'2'0'6555'0'0,"30"-5"2124"0"0,0-2-4646 0 0,-21 4-3733 0 0,0-1 0 0 0,0-1 0 0 0,0 1 1 0 0,0-2-1 0 0,-1 1 0 0 0,13-10 0 0 0,-18 11-240 0 0,-2 2-40 0 0,0 1 1 0 0,0-1-1 0 0,0 0 1 0 0,-1 0-1 0 0,1-1 1 0 0,-1 1-1 0 0,1-1 1 0 0,-1 1-1 0 0,0-1 1 0 0,0 0-1 0 0,0 1 1 0 0,-1-1-1 0 0,3-6 1 0 0,-3 6-31 0 0,-1 0 0 0 0,0 0 0 0 0,0 0 0 0 0,0 0 0 0 0,-1-1 0 0 0,1 1 0 0 0,-1 0 0 0 0,0 0 0 0 0,0 0 0 0 0,0 0 0 0 0,0 0 0 0 0,0 0 0 0 0,-2-3 0 0 0,0 2-28 0 0,0 1 0 0 0,1 0 0 0 0,-1 0 1 0 0,0 0-1 0 0,-1 0 0 0 0,1 1 0 0 0,0-1 1 0 0,-1 1-1 0 0,1 0 0 0 0,-1 0 0 0 0,0 0 0 0 0,0 0 1 0 0,0 1-1 0 0,-7-3 0 0 0,4 3 38 0 0,6 1 2 0 0,1-1-1 0 0,-1 1 1 0 0,0 0-1 0 0,0 0 1 0 0,1 0 0 0 0,-1 0-1 0 0,0 1 1 0 0,0-1-1 0 0,0 0 1 0 0,1 0-1 0 0,-1 0 1 0 0,0 1 0 0 0,1-1-1 0 0,-1 0 1 0 0,0 1-1 0 0,1-1 1 0 0,-1 0-1 0 0,0 1 1 0 0,1-1 0 0 0,-1 1-1 0 0,1-1 1 0 0,-1 1-1 0 0,0-1 1 0 0,1 1-1 0 0,0 0 1 0 0,-1-1 0 0 0,0 2-1 0 0,0-1 20 0 0,-2 4 34 0 0,0-1-1 0 0,0 1 0 0 0,1 0 0 0 0,-1 0 0 0 0,1 0 0 0 0,0 0 0 0 0,-2 11 0 0 0,-5 38 865 0 0,8-39-481 0 0,0-1 0 0 0,1 1 0 0 0,1-1 0 0 0,0 1-1 0 0,4 14 1 0 0,-4-23-322 0 0,0-1-1 0 0,0 1 1 0 0,1-1-1 0 0,0 0 0 0 0,0 1 1 0 0,0-1-1 0 0,1 0 1 0 0,-1 0-1 0 0,1-1 1 0 0,1 1-1 0 0,-1 0 1 0 0,1-1-1 0 0,-1 0 0 0 0,1 0 1 0 0,0 0-1 0 0,5 3 1 0 0,-6-5-109 0 0,0-1 0 0 0,1 1 0 0 0,-1-1 1 0 0,0 0-1 0 0,1 0 0 0 0,-1 0 0 0 0,1-1 0 0 0,-1 1 1 0 0,1-1-1 0 0,-1 0 0 0 0,1 0 0 0 0,-1 0 0 0 0,1 0 1 0 0,-1-1-1 0 0,1 1 0 0 0,-1-1 0 0 0,1 0 0 0 0,-1 0 1 0 0,0 0-1 0 0,5-2 0 0 0,7-4 32 0 0,-1-1 0 0 0,0 0 0 0 0,15-12 0 0 0,-9 6-25 0 0,5-2-933 0 0,0-2 0 0 0,37-35 0 0 0,-49 40-316 0 0</inkml:trace>
  <inkml:trace contextRef="#ctx0" brushRef="#br0" timeOffset="10357.51">4352 534 8751 0 0,'0'0'674'0'0,"3"-2"-438"0"0,8-5 8624 0 0,10 0-2692 0 0,-12 3-5675 0 0,-7 3-377 0 0,1 0 1 0 0,0 0-1 0 0,-1 0 1 0 0,0-1-1 0 0,1 1 0 0 0,-1-1 1 0 0,0 1-1 0 0,4-5 1 0 0,7-5 7 0 0,-12 10-403 0 0,3-4-2140 0 0</inkml:trace>
  <inkml:trace contextRef="#ctx0" brushRef="#br0" timeOffset="11262.9">4352 527 8951 0 0,'0'0'2367'0'0,"6"0"-4263"0"0,8-1 8019 0 0,1-11-1614 0 0,-7 6-3314 0 0,1-1-1 0 0,8-11 1 0 0,-9 11-723 0 0,-1 0 1 0 0,1 0-1 0 0,12-7 0 0 0,-19 12-385 0 0,3 0-58 0 0,-3 1 30 0 0,1-6-1998 0 0,-1 6 855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9:08.541"/>
    </inkml:context>
    <inkml:brush xml:id="br0">
      <inkml:brushProperty name="width" value="0.05" units="cm"/>
      <inkml:brushProperty name="height" value="0.05" units="cm"/>
      <inkml:brushProperty name="color" value="#00A0D7"/>
    </inkml:brush>
  </inkml:definitions>
  <inkml:trace contextRef="#ctx0" brushRef="#br0">35 132 11975 0 0,'4'0'8372'0'0,"11"-5"-6351"0"0,2 0-578 0 0,52-14 1304 0 0,-60 17-2667 0 0,1 0 0 0 0,-1 1 0 0 0,1 1 1 0 0,-1-1-1 0 0,15 2 0 0 0,-23-1-67 0 0,0 1 1 0 0,0-1-1 0 0,0 0 0 0 0,0 0 0 0 0,0 0 1 0 0,1 1-1 0 0,-1-1 0 0 0,0 1 1 0 0,0-1-1 0 0,0 1 0 0 0,0-1 0 0 0,0 1 1 0 0,0-1-1 0 0,0 1 0 0 0,-1 0 0 0 0,1-1 1 0 0,1 2-1 0 0,-2-1-2 0 0,0-1 1 0 0,0 1-1 0 0,1 0 0 0 0,-1-1 0 0 0,0 1 1 0 0,0-1-1 0 0,0 1 0 0 0,0-1 0 0 0,-1 1 1 0 0,1 0-1 0 0,0-1 0 0 0,0 1 0 0 0,0-1 1 0 0,0 1-1 0 0,-1-1 0 0 0,1 1 1 0 0,0-1-1 0 0,0 1 0 0 0,-1-1 0 0 0,1 1 1 0 0,0-1-1 0 0,-1 1 0 0 0,1-1 0 0 0,-1 1 1 0 0,1-1-1 0 0,0 0 0 0 0,-1 1 1 0 0,1-1-1 0 0,-1 0 0 0 0,1 1 0 0 0,-1-1 1 0 0,1 0-1 0 0,-1 0 0 0 0,0 1 0 0 0,-45 32 120 0 0,-17 11-580 0 0,15-14-1306 0 0,1 2-4634 0 0,39-26 4282 0 0</inkml:trace>
  <inkml:trace contextRef="#ctx0" brushRef="#br0" timeOffset="479.01">0 290 9215 0 0,'0'0'2632'0'0,"8"12"3039"0"0,-5-5-4414 0 0,0 0 0 0 0,-1 0-1 0 0,3 12 1 0 0,4 46 2145 0 0,-5-32-2393 0 0,21 182 1127 0 0,-24-204-2080 0 0,0-10-114 0 0,-7-16-1081 0 0,-9-33-4922 0 0,11 32-2070 0 0</inkml:trace>
  <inkml:trace contextRef="#ctx0" brushRef="#br0" timeOffset="891.15">18 345 8287 0 0,'10'-6'888'0'0,"-1"-1"85"0"0,0 0 0 0 0,0 1 0 0 0,1 0 0 0 0,0 1 0 0 0,0-1 1 0 0,0 2-1 0 0,22-7 0 0 0,2 2 2982 0 0,42-5 0 0 0,-66 12-3842 0 0,24-4 350 0 0,0 2 0 0 0,63 0 0 0 0,-95 4-426 0 0,0 0-1 0 0,0 1 1 0 0,0-1-1 0 0,1 1 1 0 0,-1-1-1 0 0,0 1 1 0 0,0 0-1 0 0,0 0 1 0 0,0 0-1 0 0,0 0 1 0 0,-1 0-1 0 0,1 0 1 0 0,0 1-1 0 0,0-1 1 0 0,-1 0-1 0 0,1 1 1 0 0,-1 0-1 0 0,1-1 1 0 0,-1 1-1 0 0,0 0 1 0 0,0 0-1 0 0,0 0 1 0 0,1-1-1 0 0,-2 1 1 0 0,1 0-1 0 0,0 1 1 0 0,0-1-1 0 0,-1 0 1 0 0,1 0-1 0 0,0 4 1 0 0,0 6 168 0 0,0 1 0 0 0,0-1 1 0 0,-1 0-1 0 0,-2 16 0 0 0,1-18-160 0 0,-39 286 1403 0 0,39-288-1431 0 0,-3 13 30 0 0,4-21-50 0 0,0 0 0 0 0,0 0 0 0 0,-1 1 1 0 0,1-1-1 0 0,0 0 0 0 0,0 0 0 0 0,0 0 0 0 0,0 0 0 0 0,0 1 0 0 0,0-1 0 0 0,-1 0 1 0 0,1 0-1 0 0,0 0 0 0 0,0 0 0 0 0,0 1 0 0 0,0-1 0 0 0,-1 0 0 0 0,1 0 0 0 0,0 0 1 0 0,0 0-1 0 0,0 0 0 0 0,-1 0 0 0 0,1 0 0 0 0,0 0 0 0 0,0 0 0 0 0,-1 0 1 0 0,1 0-1 0 0,0 0 0 0 0,0 0 0 0 0,0 0 0 0 0,-1 0 0 0 0,1 0 0 0 0,0 0 0 0 0,0 0 1 0 0,-1 0-1 0 0,1 0 0 0 0,0 0 0 0 0,0 0 0 0 0,0 0 0 0 0,-1 0 0 0 0,1-1 0 0 0,-7-3-209 0 0,7 4 193 0 0,-31-28-2499 0 0,14 12-5765 0 0,6 6 108 0 0</inkml:trace>
  <inkml:trace contextRef="#ctx0" brushRef="#br0" timeOffset="892.15">140 338 5063 0 0,'0'0'390'0'0,"-2"14"2176"0"0,-1 35 9059 0 0,5 27-8191 0 0,0-41-1878 0 0,-2-22-1646 0 0,1 25 968 0 0,-1-13-4261 0 0,2-37-6505 0 0</inkml:trace>
  <inkml:trace contextRef="#ctx0" brushRef="#br0" timeOffset="1329.93">235 320 8287 0 0,'15'-2'977'0'0,"-8"1"2656"0"0,-6 2-3252 0 0,1-1 0 0 0,-1 1 0 0 0,1 0 0 0 0,-1 0 0 0 0,1 0 0 0 0,-1 0 1 0 0,0 0-1 0 0,1 0 0 0 0,-1 0 0 0 0,0 0 0 0 0,0 0 0 0 0,0 1 0 0 0,0-1 1 0 0,0 0-1 0 0,0 1 0 0 0,0-1 0 0 0,0 1 0 0 0,-1-1 0 0 0,1 1 0 0 0,0 0 0 0 0,-1-1 1 0 0,0 1-1 0 0,1 1 0 0 0,1 6 543 0 0,0 0 1 0 0,1 17 0 0 0,6 214 2819 0 0,-9-240-3846 0 0,-5-12-3540 0 0,-4-4-4277 0 0,4 6 611 0 0</inkml:trace>
  <inkml:trace contextRef="#ctx0" brushRef="#br0" timeOffset="1330.93">116 406 6447 0 0,'3'-1'11376'0'0,"7"-2"-10064"0"0,91-10 1619 0 0,-87 14-3339 0 0</inkml:trace>
  <inkml:trace contextRef="#ctx0" brushRef="#br0" timeOffset="1766.28">112 566 6447 0 0,'0'0'586'0'0,"11"-9"-476"0"0,17-15 5965 0 0,2-1 466 0 0,-8 11-5777 0 0,40-24 264 0 0,-30 20-1858 0 0</inkml:trace>
  <inkml:trace contextRef="#ctx0" brushRef="#br0" timeOffset="1767.28">94 700 6447 0 0,'0'0'499'0'0,"16"-3"5322"0"0,12-2 1032 0 0,0-6-3833 0 0,25-17-2568 0 0,-24 11 171 0 0,-15 9-848 0 0,0-1 0 0 0,-1-1 0 0 0,-1 0 0 0 0,1-1 0 0 0,14-18 0 0 0,-26 29 163 0 0,15-18-1546 0 0</inkml:trace>
  <inkml:trace contextRef="#ctx0" brushRef="#br0" timeOffset="2216.37">527 352 12439 0 0,'0'0'2851'0'0,"8"11"2277"0"0,-3-3-4279 0 0,0 1-1 0 0,-1 0 1 0 0,0 0-1 0 0,3 10 1 0 0,-4-6-613 0 0,0 0-1 0 0,-1 0 1 0 0,-1 0 0 0 0,0 22-1 0 0,-1-34-311 0 0,1-9-309 0 0,1-3-921 0 0,0-1-423 0 0</inkml:trace>
  <inkml:trace contextRef="#ctx0" brushRef="#br0" timeOffset="2217.37">715 147 5983 0 0,'0'2'15605'0'0,"3"10"-14305"0"0,1 84 2786 0 0,-2-21-2704 0 0,-1 102 169 0 0,-3-85-1155 0 0,2-66-320 0 0,-1-9-20 0 0,1-1-1 0 0,3 19 1 0 0,-3-34-75 0 0,2-18-1045 0 0,1-7-377 0 0,1-10-1522 0 0,-3 10-3229 0 0,-1-3-1948 0 0</inkml:trace>
  <inkml:trace contextRef="#ctx0" brushRef="#br0" timeOffset="2640.83">802 140 5527 0 0,'1'0'8704'0'0,"8"6"-4608"0"0,-8-4-3613 0 0,1 1-1 0 0,-1-1 1 0 0,1 1-1 0 0,-1 0 1 0 0,0-1-1 0 0,0 1 1 0 0,0 0-1 0 0,0 0 1 0 0,0 0-1 0 0,0 4 1 0 0,1 33 1617 0 0,-1-32-1625 0 0,-1 83 169 0 0,0-90-844 0 0,0 0-610 0 0,1 2 491 0 0</inkml:trace>
  <inkml:trace contextRef="#ctx0" brushRef="#br0" timeOffset="3064.75">931 154 6447 0 0,'0'0'14595'0'0,"-8"15"-12266"0"0,-6 0-2234 0 0,-29 27 0 0 0,14-14-1306 0 0,28-27 980 0 0,4 1-1754 0 0,-1-1 2047 0 0,0 0 0 0 0,1 0 1 0 0,-1 0-1 0 0,0 0 0 0 0,1 0 1 0 0,-1 0-1 0 0,1 0 0 0 0,-1-1 1 0 0,1 1-1 0 0,0-1 0 0 0,-1 0 1 0 0,6 0-1 0 0,0-1 386 0 0,1 0-1 0 0,14-4 1 0 0,-4 1 31 0 0,-2-1-241 0 0,-16 5-894 0 0</inkml:trace>
  <inkml:trace contextRef="#ctx0" brushRef="#br0" timeOffset="3481.82">795 432 16351 0 0,'0'0'1484'0'0,"0"2"-1221"0"0,18 106 2877 0 0,-14-72-1014 0 0,2 0-1 0 0,20 67 1 0 0,-31-122-3752 0 0,1 0 0 0 0,1 0 0 0 0,1 0 0 0 0,0-22 0 0 0,5-47-4574 0 0,5 35 4893 0 0,-6 48 2211 0 0,-1 1-1 0 0,1-1 1 0 0,0 1-1 0 0,0-1 1 0 0,0 1-1 0 0,1 0 1 0 0,-1 0 0 0 0,6-6-1 0 0,-3 5-58 0 0,0-1 0 0 0,1 1-1 0 0,0 0 1 0 0,12-8 0 0 0,-8 7-509 0 0,0 0-1 0 0,0 1 1 0 0,1 1-1 0 0,0-1 1 0 0,0 2-1 0 0,23-5 1 0 0,-21 5-225 0 0,1 2-1 0 0,0 0 0 0 0,0 0 1 0 0,0 1-1 0 0,21 3 1 0 0,-34-2-93 0 0,1-1 1 0 0,-1 1-1 0 0,1 0 1 0 0,-1-1-1 0 0,0 1 1 0 0,1 0-1 0 0,-1 0 1 0 0,0 0-1 0 0,0 0 1 0 0,0 0-1 0 0,1 0 0 0 0,-1 0 1 0 0,0 0-1 0 0,0 1 1 0 0,-1-1-1 0 0,1 0 1 0 0,0 1-1 0 0,0-1 1 0 0,-1 0-1 0 0,1 1 1 0 0,-1-1-1 0 0,1 1 1 0 0,-1-1-1 0 0,1 3 1 0 0,1 5 143 0 0,-1-1 1 0 0,0 0 0 0 0,0 11-1 0 0,-1-15-101 0 0,-3 116 1100 0 0,1 16-165 0 0,3-116-856 0 0,-17-32-657 0 0,0-5-2422 0 0,1 0 0 0 0,-14-21 0 0 0,29 38 2923 0 0,-15-21-7971 0 0</inkml:trace>
  <inkml:trace contextRef="#ctx0" brushRef="#br0" timeOffset="3889.97">978 411 9671 0 0,'0'0'875'0'0,"-2"12"1137"0"0,-2 40 5100 0 0,-2 0-3764 0 0,-22 106-1388 0 0,35-163-1927 0 0,2-1-13 0 0,7-7 244 0 0,1 1 0 0 0,27-16 0 0 0,-28 19-165 0 0,-6 4-981 0 0,0-1 0 0 0,10-8 0 0 0,-9 6-7507 0 0</inkml:trace>
  <inkml:trace contextRef="#ctx0" brushRef="#br0" timeOffset="4388.66">1371 383 20703 0 0,'0'0'951'0'0,"12"13"346"0"0,1 2-252 0 0,-6-7-654 0 0,-1 0 0 0 0,2 0-1 0 0,-1 0 1 0 0,1-1 0 0 0,0 0-1 0 0,13 7 1 0 0,-16-12-373 0 0,0 1-1315 0 0</inkml:trace>
  <inkml:trace contextRef="#ctx0" brushRef="#br0" timeOffset="4389.66">1583 387 17503 0 0,'0'0'1588'0'0,"8"12"-1272"0"0,-3-4 808 0 0,21 29 4658 0 0,-6-16-4696 0 0,-7-12-966 0 0,-10-8-181 0 0,-2 0-62 0 0,4-5-1930 0 0,-1-1 50 0 0</inkml:trace>
  <inkml:trace contextRef="#ctx0" brushRef="#br0" timeOffset="4390.66">1755 378 14279 0 0,'0'0'1528'0'0,"5"3"-1528"0"0,0 0 0 0 0,-1 1 1504 0 0,1-1 248 0 0,0 1 48 0 0,-1-1 16 0 0,0 1-984 0 0,2 0 416 0 0,0-1-656 0 0,-1 0-184 0 0,1-2-312 0 0</inkml:trace>
  <inkml:trace contextRef="#ctx0" brushRef="#br0" timeOffset="5378.84">2194 183 8287 0 0,'0'0'13848'0'0,"-8"4"-12175"0"0,-16 5-719 0 0,-32 9 0 0 0,-25-1-6908 0 0,74-17 2182 0 0</inkml:trace>
  <inkml:trace contextRef="#ctx0" brushRef="#br0" timeOffset="5840.55">2067 226 5527 0 0,'9'11'584'0'0,"-6"-5"838"0"0,-1 0 0 0 0,1 0 0 0 0,-1 0 0 0 0,0 0-1 0 0,-1 0 1 0 0,0 1 0 0 0,0-1 0 0 0,1 13 0 0 0,-6 56 3927 0 0,1-35-4071 0 0,10 208 2989 0 0,-7-243-4235 0 0,0-4-82 0 0,1-11-2158 0 0,-1-1 286 0 0,1-1 1 0 0,-2-15-1 0 0,-1 13 254 0 0</inkml:trace>
  <inkml:trace contextRef="#ctx0" brushRef="#br0" timeOffset="5841.55">2085 378 5527 0 0,'0'-1'423'0'0,"4"-4"1338"0"0,-1 0-1 0 0,1 0 1 0 0,0 1-1 0 0,0-1 0 0 0,0 1 1 0 0,8-6-1 0 0,-8 6-1031 0 0,1 1 0 0 0,0 0-1 0 0,0 0 1 0 0,1 1 0 0 0,-1-1 0 0 0,9-2-1 0 0,-10 4-607 0 0,0 0 1 0 0,1 0-1 0 0,-1 0 0 0 0,0 1 0 0 0,0 0 0 0 0,1 0 1 0 0,-1 0-1 0 0,0 0 0 0 0,0 0 0 0 0,1 1 0 0 0,-1 0 0 0 0,0 0 1 0 0,0 0-1 0 0,0 0 0 0 0,0 1 0 0 0,0 0 0 0 0,0 0 1 0 0,-1 0-1 0 0,1 0 0 0 0,5 4 0 0 0,-6-3-12 0 0,-1-1 0 0 0,0 1 0 0 0,1 0 0 0 0,-1 0 0 0 0,0-1 0 0 0,-1 1-1 0 0,1 0 1 0 0,0 1 0 0 0,-1-1 0 0 0,0 0 0 0 0,2 7 0 0 0,0 3 392 0 0,2 24 0 0 0,-3-21-235 0 0,8 130 1640 0 0,-9-135-1827 0 0,0-3-42 0 0,0 1-1 0 0,-1-1 1 0 0,0 1 0 0 0,0 0 0 0 0,-2 9 0 0 0,2-17-169 0 0,-12-14-1038 0 0,-35-36-4465 0 0,33 36 3951 0 0</inkml:trace>
  <inkml:trace contextRef="#ctx0" brushRef="#br0" timeOffset="6594.13">2072 460 7831 0 0,'1'0'10249'0'0,"5"-1"-7303"0"0,6-4-2668 0 0,31-12 970 0 0,-39 15-1156 0 0,0 1 0 0 0,1 0 0 0 0,-1 0 0 0 0,0 0 0 0 0,1 1-1 0 0,-1-1 1 0 0,9 2 0 0 0,-12-1-102 0 0,0 0 0 0 0,0 0 0 0 0,0 0 0 0 0,-1 0 0 0 0,1 1 0 0 0,0-1 0 0 0,0 0 0 0 0,0 0 0 0 0,-1 1 0 0 0,1-1 0 0 0,0 1 0 0 0,-1-1 0 0 0,1 1 0 0 0,0-1 0 0 0,-1 1 0 0 0,1-1 0 0 0,-1 1 0 0 0,1 0 0 0 0,-1-1 0 0 0,1 1 0 0 0,-1 0 0 0 0,2 1 0 0 0,-2-1-39 0 0,0 1 1 0 0,1 0-1 0 0,-1-1 0 0 0,0 1 1 0 0,1 0-1 0 0,-1-1 1 0 0,0 1-1 0 0,0 0 1 0 0,-1-1-1 0 0,1 4 0 0 0,-2 3-211 0 0,-1 1-1 0 0,0-1 0 0 0,-5 12 0 0 0,6-16 197 0 0,-27 48-1090 0 0,20-38 802 0 0,-13 29 804 0 0,23-42-383 0 0,0-1 1 0 0,0 0 0 0 0,0 1 0 0 0,0-1 0 0 0,1 0 0 0 0,-1 0 0 0 0,0 0 0 0 0,0 0 0 0 0,0 0 0 0 0,0 0 0 0 0,0 0 0 0 0,0 0-1 0 0,0 0 1 0 0,1 0 0 0 0,1-1 0 0 0,1-1 58 0 0,0 0 0 0 0,0-1 0 0 0,0 1-1 0 0,0-1 1 0 0,-1 0 0 0 0,1 0 0 0 0,-1 0 0 0 0,6-7 0 0 0,23-34 137 0 0,-23 30-273 0 0,127-184-3776 0 0,-129 186 3192 0 0,11-22 1 0 0,3-5 7533 0 0,-30 78-6117 0 0,8-35-825 0 0,2 11 0 0 0,1-10-11 0 0,-1-4 10 0 0,0-1-1 0 0,-1 1 0 0 0,1 0 0 0 0,0 0 1 0 0,0-1-1 0 0,0 1 0 0 0,0-1 0 0 0,-1 1 0 0 0,1-1 1 0 0,0 1-1 0 0,0-1 0 0 0,0 0 0 0 0,0 0 1 0 0,0 1-1 0 0,0-1 0 0 0,0 0 0 0 0,0 0 1 0 0,0 0-1 0 0,1 0 0 0 0,-1 0 0 0 0,0 0 0 0 0,0 0 1 0 0,0 0-1 0 0,0 0 0 0 0,0-1 0 0 0,0 1 1 0 0,0 0-1 0 0,0-1 0 0 0,1 0 0 0 0,-2 1 2 0 0,8-3 13 0 0,1-1 0 0 0,-1-1-1 0 0,-1 1 1 0 0,1-1 0 0 0,-1 0-1 0 0,11-11 1 0 0,-5 6 11 0 0,-1 0-1 0 0,28-15 1 0 0,-33 22-24 0 0,1 5 12 0 0,-6-1 15 0 0,0 0 1 0 0,-1 1-1 0 0,1-1 0 0 0,0 1 1 0 0,-1-1-1 0 0,1 1 0 0 0,-1-1 0 0 0,0 1 1 0 0,1 0-1 0 0,-1 0 0 0 0,0 0 0 0 0,0 0 1 0 0,0 0-1 0 0,0 0 0 0 0,-1 0 1 0 0,1 0-1 0 0,0 0 0 0 0,-1 2 0 0 0,3 7 240 0 0,-2 1 0 0 0,2 11 0 0 0,-3-22-230 0 0,0 208 2683 0 0,-2-93-1753 0 0,1-44-790 0 0,0-67-177 0 0,-1-2-15 0 0,0-4-142 0 0,0 1 0 0 0,0-2-1 0 0,0 1 1 0 0,0 0 0 0 0,0 0-1 0 0,0-1 1 0 0,-3-1 0 0 0,-25-32-5090 0 0,21 23-3729 0 0</inkml:trace>
  <inkml:trace contextRef="#ctx0" brushRef="#br0" timeOffset="7048.75">2467 410 11975 0 0,'0'0'3224'0'0,"6"3"-936"0"0,-1 1 72 0 0,0-1 8 0 0,1 0-1600 0 0,1 0-328 0 0,1 0-64 0 0,1-1-16 0 0,1 0-240 0 0,0-2-56 0 0,0 0 0 0 0,2-3-9824 0 0</inkml:trace>
  <inkml:trace contextRef="#ctx0" brushRef="#br0" timeOffset="7049.75">2869 304 17647 0 0,'0'0'1603'0'0,"16"0"38"0"0,119-15 1824 0 0,-134 15-4166 0 0</inkml:trace>
  <inkml:trace contextRef="#ctx0" brushRef="#br0" timeOffset="7597.85">2838 543 13359 0 0,'0'0'1027'0'0,"13"3"849"0"0,-6-3-884 0 0,0 0 1 0 0,-1 0-1 0 0,1-1 0 0 0,-1 0 1 0 0,1 0-1 0 0,-1-1 0 0 0,11-4 1 0 0,44-22 779 0 0,-43 18-1568 0 0,24-8-1 0 0,-30 13-234 0 0,-7 3-86 0 0,0 0 0 0 0,0 0 0 0 0,0 1 0 0 0,0-1 0 0 0,10 0 0 0 0,-19 14-8232 0 0,-2-3 890 0 0</inkml:trace>
  <inkml:trace contextRef="#ctx0" brushRef="#br0" timeOffset="7598.85">2899 704 3223 0 0,'12'1'9152'0'0,"-3"-1"-8111"0"0,0 0-1 0 0,0-1 0 0 0,-1 0 0 0 0,1 0 1 0 0,0-1-1 0 0,16-5 0 0 0,50-24 6059 0 0,-52 21-6432 0 0,-9 4-1122 0 0,0-1 1 0 0,-1 0-1 0 0,0-1 0 0 0,0 0 1 0 0,11-10-1 0 0,-6 1-1081 0 0</inkml:trace>
  <inkml:trace contextRef="#ctx0" brushRef="#br0" timeOffset="7599.85">3409 0 16583 0 0,'0'0'5469'0'0,"-10"10"-4565"0"0,-27 34-1331 0 0,5-5-3463 0 0,17-23-3006 0 0</inkml:trace>
  <inkml:trace contextRef="#ctx0" brushRef="#br0" timeOffset="8043.68">3164 255 14223 0 0,'0'0'654'0'0,"2"-1"-17"0"0,23-5 1041 0 0,37-14 0 0 0,-24 7 326 0 0,206-78 1241 0 0,-236 88-3214 0 0,3-1 14 0 0,1-2-1 0 0,-1 1 0 0 0,19-14 0 0 0,-25 15 20 0 0,-4 3-157 0 0,-10 4-2814 0 0</inkml:trace>
  <inkml:trace contextRef="#ctx0" brushRef="#br0" timeOffset="8570.43">3332 246 12895 0 0,'0'0'998'0'0,"-3"18"2178"0"0,5-3-935 0 0,0 0 1 0 0,6 17 0 0 0,3 18-853 0 0,-4 16-424 0 0,0 85-1 0 0,-7-150-1020 0 0,-1-18-3760 0 0,1 3-2241 0 0,-1 1-1359 0 0</inkml:trace>
  <inkml:trace contextRef="#ctx0" brushRef="#br0" timeOffset="8571.43">3357 325 8287 0 0,'0'0'639'0'0,"7"-11"-36"0"0,-4 8 812 0 0,0-1 0 0 0,0 1 0 0 0,0 0 1 0 0,0 0-1 0 0,1 0 0 0 0,-1 1 1 0 0,8-5-1 0 0,-5 4-830 0 0,1 0 1 0 0,0 0 0 0 0,-1 0-1 0 0,10-1 1 0 0,-1 1-477 0 0,1 0 0 0 0,0 1 0 0 0,25 1 0 0 0,-37 1 42 0 0,1 0 0 0 0,0 0 0 0 0,-1 1 0 0 0,1-1 1 0 0,-1 1-1 0 0,1 1 0 0 0,-1-1 0 0 0,1 0 0 0 0,6 4 0 0 0,-9-3-79 0 0,0-1 1 0 0,0 1-1 0 0,0-1 1 0 0,0 1-1 0 0,0 0 1 0 0,0-1-1 0 0,0 1 1 0 0,-1 0-1 0 0,1 0 1 0 0,-1 0-1 0 0,1 1 0 0 0,-1-1 1 0 0,0 0-1 0 0,0 0 1 0 0,0 1-1 0 0,0-1 1 0 0,0 1-1 0 0,0-1 1 0 0,0 3-1 0 0,2 19 328 0 0,-1 0 0 0 0,-3 45-1 0 0,0-17-279 0 0,1-51-206 0 0</inkml:trace>
  <inkml:trace contextRef="#ctx0" brushRef="#br0" timeOffset="8572.43">3315 410 7367 0 0,'2'-1'11504'0'0,"7"-4"-10192"0"0,105-33 1106 0 0,-71 26-1972 0 0,-1 0-615 0 0,-41 11 26 0 0</inkml:trace>
  <inkml:trace contextRef="#ctx0" brushRef="#br0" timeOffset="8986.1">3342 576 11519 0 0,'0'0'887'0'0,"7"-4"-312"0"0,91-55 5615 0 0,-13 8-1426 0 0,-72 44-7140 0 0,-20 15-784 0 0,-2 0 1560 0 0</inkml:trace>
  <inkml:trace contextRef="#ctx0" brushRef="#br0" timeOffset="8987.1">3358 653 15287 0 0,'0'0'1386'0'0,"14"-2"-1116"0"0,11-3 1179 0 0,0-1-1 0 0,-1-2 0 0 0,28-11 1 0 0,-43 15-1495 0 0,0-1-1 0 0,0 1 1 0 0,0-2 0 0 0,0 1 0 0 0,-1-1 0 0 0,0-1 0 0 0,0 0 0 0 0,-1 0 0 0 0,0 0 0 0 0,11-15 0 0 0,-10 5-1038 0 0,-6 10-1909 0 0</inkml:trace>
  <inkml:trace contextRef="#ctx0" brushRef="#br0" timeOffset="9515.11">3443 188 15663 0 0,'-2'-5'7875'0'0,"9"20"-7341"0"0,6 15 618 0 0,15 53-1 0 0,-20-40-649 0 0,-1 1 0 0 0,-3 0 0 0 0,-2 51 0 0 0,-1-49-366 0 0,0-23-65 0 0,4 70-29 0 0,-4-92-196 0 0</inkml:trace>
  <inkml:trace contextRef="#ctx0" brushRef="#br0" timeOffset="9920.19">3315 759 11519 0 0,'0'0'4563'0'0,"14"0"66"0"0,26-2-2115 0 0,71-12 0 0 0,-27 1-1442 0 0,-72 12-923 0 0,20-3 890 0 0,64 0 1 0 0,-64 7-552 0 0,-31-3-1000 0 0</inkml:trace>
  <inkml:trace contextRef="#ctx0" brushRef="#br0" timeOffset="10396.9">3782 250 15199 0 0,'0'0'1379'0'0,"11"-8"-886"0"0,-2 4 823 0 0,0 0-1 0 0,0 0 0 0 0,0 1 0 0 0,19-3 1 0 0,-7 1-908 0 0,47-10 549 0 0,49-14-462 0 0,-116 29-585 0 0,-8 4-4538 0 0,-1 1 2789 0 0</inkml:trace>
  <inkml:trace contextRef="#ctx0" brushRef="#br0" timeOffset="10397.9">3912 252 6447 0 0,'0'0'499'0'0,"-2"18"4616"0"0,4 44 4742 0 0,2 1-6391 0 0,1 61-1418 0 0,-5 59-560 0 0,0-182-1685 0 0,-2-9-4679 0 0</inkml:trace>
  <inkml:trace contextRef="#ctx0" brushRef="#br0" timeOffset="10842.84">3957 492 11975 0 0,'0'0'923'0'0,"8"-11"-272"0"0,-2 4 2076 0 0,-1 0 1 0 0,14-11-1 0 0,18-9 308 0 0,-19 16-2527 0 0,1 1 0 0 0,23-9 0 0 0,-8 9-226 0 0,-2 2-214 0 0,-30 8-228 0 0,-7-3-3063 0 0,4 2 2768 0 0,-1 0 0 0 0,0 0 1 0 0,0 1-1 0 0,1-1 0 0 0,-5 0 0 0 0,1-1-835 0 0,-3 0-357 0 0</inkml:trace>
  <inkml:trace contextRef="#ctx0" brushRef="#br0" timeOffset="10843.84">4077 312 14999 0 0,'0'0'1358'0'0,"0"2"-1118"0"0,-2 27 1831 0 0,1 0 1 0 0,3 32 0 0 0,11 60 1416 0 0,-13-120-3492 0 0,0 1 36 0 0,1 11 252 0 0,1 1-1 0 0,0-1 0 0 0,1 0 1 0 0,0 0-1 0 0,1 0 1 0 0,10 21-1 0 0,-14-34-273 0 0,0 1-1 0 0,1-1 0 0 0,-1 1 1 0 0,0-1-1 0 0,1 1 0 0 0,-1-1 0 0 0,1 0 1 0 0,-1 1-1 0 0,1-1 0 0 0,-1 1 1 0 0,1-1-1 0 0,-1 0 0 0 0,1 0 0 0 0,-1 1 1 0 0,1-1-1 0 0,-1 0 0 0 0,1 0 1 0 0,0 0-1 0 0,-1 1 0 0 0,1-1 0 0 0,-1 0 1 0 0,1 0-1 0 0,0 0 0 0 0,0 0 1 0 0,1-1 42 0 0,0 1 0 0 0,0 0 0 0 0,0-1 0 0 0,0 0 0 0 0,0 1-1 0 0,-1-1 1 0 0,4-2 0 0 0,2-1 153 0 0,0-1-1 0 0,10-9 0 0 0,-16 13-202 0 0,16-12 18 0 0,19-13-1 0 0,10-7-9 0 0,-44 31-184 0 0,1-1-1 0 0,-1 1 1 0 0,0 0-1 0 0,1-1 1 0 0,-1 0-1 0 0,0 1 1 0 0,3-7-1 0 0,-5 7-271 0 0,1 1 0 0 0,0-1-1 0 0,-1 0 1 0 0,1 0-1 0 0,-1 0 1 0 0,1 1 0 0 0,-1-1-1 0 0,0 0 1 0 0,0-3-1 0 0</inkml:trace>
  <inkml:trace contextRef="#ctx0" brushRef="#br0" timeOffset="11263.95">4209 402 14279 0 0,'0'0'1298'0'0,"10"13"2252"0"0,11 13 1018 0 0,8 12-3966 0 0,-27-36-508 0 0,0 1-239 0 0,-1-1 1 0 0,1 0-1 0 0,0-1 0 0 0,1 1 0 0 0,-1 0 1 0 0,0-1-1 0 0,1 1 0 0 0,-1-1 1 0 0,0 0-1 0 0,6 2 0 0 0,-1-1-823 0 0</inkml:trace>
  <inkml:trace contextRef="#ctx0" brushRef="#br0" timeOffset="11737.28">4427 317 17303 0 0,'0'0'1572'0'0,"2"0"-1232"0"0,57-9 2304 0 0,89-2-1 0 0,-114 10-2258 0 0,60-10 204 0 0,-92 11-562 0 0,-1 0 0 0 0,0 0 0 0 0,0 0 0 0 0,1 0 0 0 0,-1 0-1 0 0,0 0 1 0 0,0 0 0 0 0,1 0 0 0 0,-1 0 0 0 0,0 1 0 0 0,0-1-1 0 0,1 1 1 0 0,-1-1 0 0 0,0 1 0 0 0,0-1 0 0 0,0 1 0 0 0,0 0-1 0 0,0-1 1 0 0,0 1 0 0 0,0 0 0 0 0,0 0 0 0 0,0 0 0 0 0,0 0-1 0 0,0 0 1 0 0,-1 0 0 0 0,1 0 0 0 0,0 0 0 0 0,-1 0-1 0 0,1 0 1 0 0,-1 0 0 0 0,1 0 0 0 0,-1 0 0 0 0,1 1 0 0 0,-1-1-1 0 0,1 2 1 0 0,0 5 208 0 0,0 0-1 0 0,0 0 1 0 0,0 0 0 0 0,-1 11-1 0 0,0-13-74 0 0,-2 25 244 0 0,-1 1 0 0 0,-1-1 0 0 0,-11 42 0 0 0,11-57-264 0 0,0 0 0 0 0,-1 0-1 0 0,-1 0 1 0 0,0-1 0 0 0,-1 0 0 0 0,-12 18 0 0 0,19-32-139 0 0,0-1 0 0 0,-1 0 1 0 0,1 0-1 0 0,0 1 0 0 0,0-1 0 0 0,-1 0 1 0 0,1 0-1 0 0,0 1 0 0 0,0-1 0 0 0,-1 0 1 0 0,1 0-1 0 0,0 0 0 0 0,-1 1 1 0 0,1-1-1 0 0,0 0 0 0 0,-1 0 0 0 0,1 0 1 0 0,0 0-1 0 0,-1 0 0 0 0,1 0 0 0 0,0 0 1 0 0,-1 0-1 0 0,1 0 0 0 0,0 0 0 0 0,-1 0 1 0 0,1 0-1 0 0,-1 0 0 0 0,1 0 1 0 0,0 0-1 0 0,-1 0 0 0 0,1 0 0 0 0,0-1 1 0 0,-1 1-1 0 0,1 0 0 0 0,-1 0 1 0 0,-7-7-72 0 0,8 6 59 0 0,-3-4-167 0 0,-1 0 0 0 0,1 0 0 0 0,0 0 0 0 0,0-1 0 0 0,1 1 0 0 0,0-1 0 0 0,-3-7 0 0 0,2 1-213 0 0,-17-50-5138 0 0,11 37-2983 0 0</inkml:trace>
  <inkml:trace contextRef="#ctx0" brushRef="#br0" timeOffset="11738.28">4616 192 5983 0 0,'0'2'10075'0'0,"-12"70"-2156"0"0,-14 37-4768 0 0,3-10-2160 0 0,13-53-683 0 0,-22 64 0 0 0,29-104-403 0 0,3-5-401 0 0</inkml:trace>
  <inkml:trace contextRef="#ctx0" brushRef="#br0" timeOffset="12137.07">5061 290 16127 0 0,'0'0'1242'0'0,"17"2"1955"0"0,-6 1-1417 0 0,1-1 0 0 0,11 0 1 0 0,29-1-2256 0 0,-40-1-525 0 0</inkml:trace>
  <inkml:trace contextRef="#ctx0" brushRef="#br0" timeOffset="12138.07">5097 425 11519 0 0,'0'0'887'0'0,"4"8"-550"0"0,-2-4 351 0 0,1-1 0 0 0,0 1 0 0 0,1-1 0 0 0,-1 0 0 0 0,0 0 0 0 0,1 0-1 0 0,-1-1 1 0 0,1 1 0 0 0,0-1 0 0 0,0 0 0 0 0,8 4 0 0 0,-1-3 203 0 0,-1 0 0 0 0,0 0 1 0 0,21 3-1 0 0,-28-6-870 0 0,1 0 0 0 0,0 0 1 0 0,0-1-1 0 0,0 1 0 0 0,-1-1 0 0 0,1 0 0 0 0,4-1 0 0 0,0 0-251 0 0,2 0-33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6:32.416"/>
    </inkml:context>
    <inkml:brush xml:id="br0">
      <inkml:brushProperty name="width" value="0.05" units="cm"/>
      <inkml:brushProperty name="height" value="0.3" units="cm"/>
      <inkml:brushProperty name="color" value="#008C3A"/>
      <inkml:brushProperty name="inkEffects" value="pencil"/>
    </inkml:brush>
  </inkml:definitions>
  <inkml:trace contextRef="#ctx0" brushRef="#br0">199 477 8287 199993 64701,'0'0'3032'0'0,"0"0"2128"0"0,0 0-1376 0 0,0 0-2144 0 0,0 0-488 0 0,0 0-584 0 0,0 0-296 0 0,0 0-112 0 0,0 0-16 0 0,0 0-8 0 0,0 0 192 0 0,0 0-136 0 0,0 0 8 0 0,0 0 0 0 0,0 0-200 0 0,0 0 392 0 0,0 0 480 0 0,0 0-304 0 0,-2-1-432 0 0,-1-1-136 0 0,-1-1 0 0 0,-2-1 64 0 0,0-1-64 0 0,-1 0 0 0 0,1 0 0 0 0,1 1 0 0 0,-1 1 0 0 0,-2 0 0 0 0,-1 1 0 0 0,-1 0 0 0 0,0 1 0 0 0,2 1 0 0 0,1 0 0 0 0,2 1 0 0 0,-2 0 0 0 0,0 0 0 0 0,-1 2 0 0 0,0 2 0 0 0,-2 3 72 0 0,0 3-72 0 0,1 4 160 0 0,-1 4 16 0 0,2 1 8 0 0,1 1-88 0 0,2-2 0 0 0,1-1 72 0 0,1-1-24 0 0,2 0-72 0 0,1-3-72 0 0,2-4 64 0 0,-1-4-64 0 0,1-1 0 0 0,0-3 0 0 0,1-1 0 0 0,2-2 0 0 0,3-1 64 0 0,2-3-64 0 0,0-1 72 0 0,2-2-72 0 0,1-3 0 0 0,2-2 64 0 0,2-2-64 0 0,-1-1 0 0 0,1 1 0 0 0,-1 0-64 0 0,-1 1-16 0 0,-1 0-96 0 0,-2 3 80 0 0,-3 1 0 0 0,-1 1-72 0 0,-1 1 24 0 0,-2 3 72 0 0,-2 1 0 0 0,-1 2 72 0 0,-2 1 0 0 0,1 0-72 0 0,-2 2 72 0 0,2 0 0 0 0,0 1 64 0 0,2 2 56 0 0,0 1-24 0 0,-1 1-8 0 0,1 2 80 0 0,1 1-88 0 0,-2-1 0 0 0,1 2 96 0 0,0 0 16 0 0,0 1-96 0 0,-1-1 0 0 0,1-1 8 0 0,-1-1 0 0 0,0 0 0 0 0,0-1-40 0 0,-1 2 0 0 0,1 0 32 0 0,0-1-8 0 0,0 0-88 0 0,-1-3 80 0 0,0-1-80 0 0,-1-2 0 0 0,1-1 64 0 0,-1-1-64 0 0,0 0 72 0 0,0 0-72 0 0,2-2 72 0 0,2 0-72 0 0,1-2 0 0 0,1-1-152 0 0,1-4-192 0 0,1-2-272 0 0,1-2-1136 0 0,-1-2-1616 0 0,-2 1-20247 0 0</inkml:trace>
  <inkml:trace contextRef="#ctx0" brushRef="#br0" timeOffset="1148.02">492 499 4607 203436 65788,'0'0'2952'0'0,"0"0"3032"0"0,0 0-1584 0 0,0 0-2488 0 0,0 0-384 0 0,0 0-408 0 0,0 0-568 0 0,0 0-128 0 0,0 0 368 0 0,0 0-88 0 0,0 0-416 0 0,-1 0 0 0 0,0 0 144 0 0,0-2-320 0 0,0 0-8 0 0,-1-1 0 0 0,-1-2-32 0 0,-1 0-8 0 0,0 1-64 0 0,-2-1 0 0 0,-2-1 64 0 0,-2 0-64 0 0,0 0 0 0 0,-2 1 0 0 0,2 2 0 0 0,0 1 0 0 0,0 2-88 0 0,1 2 24 0 0,-1 3 0 0 0,0 2 64 0 0,1 2 0 0 0,1 2 0 0 0,2-1 88 0 0,1 1 40 0 0,1 0-64 0 0,1-1 64 0 0,2 0 16 0 0,0-1 0 0 0,1 2 176 0 0,1 0 48 0 0,1 3-56 0 0,1-2-88 0 0,0-1-48 0 0,0-2-88 0 0,2-2 8 0 0,0-3 32 0 0,1-2-32 0 0,2-4-32 0 0,0-2 0 0 0,0-2-64 0 0,0-2 0 0 0,2-3 0 0 0,1-1 0 0 0,-1-2 0 0 0,1-2 0 0 0,0 0 0 0 0,0-1-64 0 0,0-1 64 0 0,1-1-72 0 0,-2 1 72 0 0,0 0 0 0 0,-1 1 0 0 0,0-4-64 0 0,-1-2-8 0 0,-1-3 8 0 0,0 1 64 0 0,-2 3-80 0 0,-1 3 8 0 0,-2 5 72 0 0,-1 4-64 0 0,0 3 64 0 0,-1 4-64 0 0,-1 1 64 0 0,1 2 0 0 0,0 0 0 0 0,-2 3 0 0 0,0 4 0 0 0,-2 5 64 0 0,1 6 128 0 0,-2 7 32 0 0,1 4 24 0 0,-1 0-104 0 0,1-1 0 0 0,0-1 128 0 0,0 0-16 0 0,1-1-128 0 0,1-3-40 0 0,0-2 56 0 0,1 1-72 0 0,1-2-8 0 0,0-3 0 0 0,1-3-64 0 0,1-4 64 0 0,0-3-64 0 0,1-2 64 0 0,1-3-64 0 0,2-3 64 0 0,0-2-64 0 0,1-3 0 0 0,2-3 0 0 0,1-3-160 0 0,0 0 160 0 0,-1-1-152 0 0,0 0-80 0 0,0-1-56 0 0,-1 1 96 0 0,-1 1 0 0 0,-1 0-192 0 0,0 2 0 0 0,-1 0 80 0 0,-1 2 112 0 0,-1 2 96 0 0,-2 2 16 0 0,0 2 80 0 0,0 0 0 0 0,-1 2 0 0 0,0 0 144 0 0,0 1-24 0 0,-1-1 48 0 0,2 1 32 0 0,1 2-72 0 0,0 0 0 0 0,1 3 136 0 0,0 2 24 0 0,1 3-16 0 0,0 3-16 0 0,-1 0-128 0 0,0-1-32 0 0,-1 1 88 0 0,0 1-32 0 0,0 1-56 0 0,0 1-32 0 0,-1-3 8 0 0,1-2-72 0 0,-1-5 72 0 0,0-2 24 0 0,-1-3 32 0 0,2-2-24 0 0,0-2-32 0 0,2-4 56 0 0,1-3-128 0 0,1-2 0 0 0,0-2 0 0 0,0 1 0 0 0,0-2 0 0 0,1-2 0 0 0,-1-1 0 0 0,0-1 0 0 0,0 2 0 0 0,-2 2-72 0 0,0 2 72 0 0,-1 2-64 0 0,-1 1-72 0 0,0 2-80 0 0,-1 2-432 0 0,0 0-616 0 0,0 1-15760 0 0,0 0 5145 0 0</inkml:trace>
  <inkml:trace contextRef="#ctx0" brushRef="#br0" timeOffset="1342.15">822 533 16583 209424 64654,'0'0'1472'0'0,"0"0"-1112"0"0,-1 0 1144 0 0,1 2 2152 0 0,-1 2-824 0 0,2 2-1304 0 0,0 1-472 0 0,1 1-616 0 0,1 0-168 0 0,1-1-208 0 0,-1-1-64 0 0,0-2 0 0 0,-1-2 0 0 0,-1-1-704 0 0,-1 0-12000 0 0,1-1-3655 0 0</inkml:trace>
  <inkml:trace contextRef="#ctx0" brushRef="#br0" timeOffset="2452.7">1165 1 14279 205273 63083,'0'0'1552'0'0,"0"0"-1552"0"0,1 1 1328 0 0,3 1 1848 0 0,3 1-752 0 0,2-1-1176 0 0,2 1-640 0 0,1-1-488 0 0,0-1-120 0 0,1 0 208 0 0,0-1 248 0 0,-1-1-224 0 0,-1 0-232 0 0,-4 0-248 0 0,-2 0-1080 0 0,-3 0-1576 0 0,-1 1-18247 0 0</inkml:trace>
  <inkml:trace contextRef="#ctx0" brushRef="#br0" timeOffset="2702.05">1072 85 2759 209998 63768,'0'0'120'0'0,"0"0"32"0"0,-1 3 2960 0 0,0 3 4424 0 0,0 2-2040 0 0,1 3-3168 0 0,2 2-464 0 0,-1 2-1168 0 0,1-1-16 0 0,0 3 480 0 0,0 2-304 0 0,1 5-184 0 0,-1 5-264 0 0,1 2-80 0 0,-1 2-120 0 0,0-2-104 0 0,0-3-40 0 0,0-5-64 0 0,-1-7 0 0 0,-1-6-144 0 0,1-5-256 0 0,-1-3-712 0 0,-1-3-1008 0 0,-1-5-768 0 0,0-4 936 0 0,-1 0-17975 0 0</inkml:trace>
  <inkml:trace contextRef="#ctx0" brushRef="#br0" timeOffset="3115.16">1064 214 7831 210503 63101,'0'0'344'0'0,"1"-1"160"0"0,3-2 1896 0 0,2-1 456 0 0,3-1 96 0 0,2-2 1320 0 0,3 0-2416 0 0,2-1-968 0 0,0 0-344 0 0,3 0 408 0 0,4 0-232 0 0,5-2-312 0 0,2 0-112 0 0,2 0-168 0 0,-3 1-64 0 0,-5 2 0 0 0,-3 2 32 0 0,-3 1 32 0 0,-5 1 0 0 0,-4 2-64 0 0,-3 1 72 0 0,-1 1 168 0 0,-3 3-24 0 0,-1 1-152 0 0,-1 1 0 0 0,-2 1 88 0 0,-2 2-72 0 0,-3 1-72 0 0,-2 2-72 0 0,-1-1 64 0 0,-1 0-64 0 0,2-1 0 0 0,-1-2-80 0 0,0 1-112 0 0,-1 1-184 0 0,-1 0-168 0 0,0-1-264 0 0,1-1 400 0 0,0-3-2816 0 0,1-3 696 0 0,1-3-368 0 0,3-2-15015 0 0</inkml:trace>
  <inkml:trace contextRef="#ctx0" brushRef="#br0" timeOffset="3272.26">1201 85 7367 205069 63398,'0'0'784'0'0,"0"0"-784"0"0,0 0 2272 0 0,0 0 3216 0 0,0 0-1400 0 0,1 1-2184 0 0,2 3-424 0 0,1 1-976 0 0,1 2-16 0 0,-1 2 0 0 0,0 1-112 0 0,-1 4 320 0 0,0 3-136 0 0,-1 5-184 0 0,0 3-96 0 0,-2 3-136 0 0,0 0-72 0 0,0-4-72 0 0,0-1 0 0 0,-1-4 0 0 0,0-5 0 0 0,1-3 0 0 0,-1-3-192 0 0,0-3-264 0 0,0-4-864 0 0,-2-4-1240 0 0,-1-5-10960 0 0,-1-1 4201 0 0</inkml:trace>
  <inkml:trace contextRef="#ctx0" brushRef="#br0" timeOffset="3443.1">1140 199 15463 209562 62218,'0'0'1672'0'0,"0"0"-1120"0"0,0 0 720 0 0,1 0-232 0 0,1 2-368 0 0,2 0-248 0 0,1-1-360 0 0,-1 1-12480 0 0,0 0 3673 0 0</inkml:trace>
  <inkml:trace contextRef="#ctx0" brushRef="#br0" timeOffset="3614.03">1126 345 10591 204617 63365,'0'0'944'0'0,"0"0"-752"0"0,0 0 1592 0 0,0 0 2488 0 0,1-1-1160 0 0,1 0-2424 0 0,1-1-48 0 0,1-2-16 0 0,1-1-368 0 0,2-2 104 0 0,2-3-848 0 0,1-2-1192 0 0,0 1-19615 0 0</inkml:trace>
  <inkml:trace contextRef="#ctx0" brushRef="#br0" timeOffset="3733.04">1253 177 8287 208847 64429,'0'0'736'0'0,"0"0"-584"0"0,0 0 1992 0 0,1 0 3016 0 0,1 0-1544 0 0,1 0-2968 0 0,0-1-64 0 0,1 1 152 0 0,0 0-648 0 0,0-1-24 0 0,-1 1-1136 0 0,-1 0-1736 0 0,-1 0-15527 0 0</inkml:trace>
  <inkml:trace contextRef="#ctx0" brushRef="#br0" timeOffset="3907.64">1269 241 5983 212556 64412,'0'0'536'0'0,"0"0"-432"0"0,0 0 2168 0 0,0 0 3208 0 0,1 0-1288 0 0,1 0-2040 0 0,3-1-584 0 0,3-1-720 0 0,0-1-304 0 0,1 0-384 0 0,-1 0-632 0 0,-1 1-904 0 0,-1-1-7488 0 0,-3 2-4263 0 0</inkml:trace>
  <inkml:trace contextRef="#ctx0" brushRef="#br0" timeOffset="4173.59">1254 256 11519 210871 64017,'0'0'1248'0'0,"0"0"-1248"0"0,-1 3 1784 0 0,-1 1 328 0 0,0 3 72 0 0,-2 4 976 0 0,-1 2-2456 0 0,-2 2-40 0 0,-3 3 288 0 0,-2 3-496 0 0,-3 4-136 0 0,-1-1-232 0 0,0-2-8 0 0,-1 0 0 0 0,-3 1-8 0 0,-1 0-72 0 0,-2-1 0 0 0,0 0 0 0 0,1-2 0 0 0,3-4-728 0 0,5-5-776-1088-2,5-5-536 591 3,7-8-728 497-1,2-3-15615 0 0</inkml:trace>
  <inkml:trace contextRef="#ctx0" brushRef="#br0" timeOffset="4406.75">1239 347 12895 207462 69701,'0'0'1152'0'0,"1"0"-928"0"0,3-1 1448 0 0,3 0 2304 0 0,5 0-944 0 0,3 0-1480 0 0,3 1-392 0 0,4 0-464 0 0,2 0-200 0 0,0 1-264 0 0,-1 1-120 0 0,-2 0-40 0 0,-4 0-8 0 0,-5 0 8 0 0,-4-1-72 0 0,-4 0 64 0 0,-2 0-64 0 0,-1-1-96 0 0,-3 1-208 0 0,-3 0-1096 0 0,-3 0-1560 0 0,-2 0-6280 0 0,0 1-4231 0 0</inkml:trace>
  <inkml:trace contextRef="#ctx0" brushRef="#br0" timeOffset="4607.35">1201 414 11519 204397 63353,'0'0'1024'0'0,"0"0"-824"0"0,1 0 1264 0 0,3 2 2008 0 0,3 0-736 0 0,3 1-1184 0 0,3-1-464 0 0,3-1-600 0 0,1 1-176 0 0,-1-2-232 0 0,-3 1-456 0 0,-3 0-640 0 0,-4 0-688 0 0,-5 2-8352 0 0,-3 2-727 0 0</inkml:trace>
  <inkml:trace contextRef="#ctx0" brushRef="#br0" timeOffset="4984.39">1189 516 15175 199472 63912,'0'0'1640'0'0,"1"-1"-1640"0"0,3 1 992 0 0,4-1 1360 0 0,4-1-400 0 0,4-1-648 0 0,2 1-664 0 0,1-1-512 0 0,1 0 280 0 0,0 1 520 0 0,-2 0-456 0 0,-3 1-376 0 0,-4 0-96 0 0,-4 1 192 0 0,-3 0 256 0 0,-1 0-224 0 0,-2 0-224 0 0,-1 1 264 0 0,-3 2 296 0 0,-4 3-280 0 0,-4 2-280 0 0,-2 2 0 0 0,-2 1 0 0 0,1-1-96 0 0,2-1 96 0 0,1-2-72 0 0,2 0 72 0 0,2-2-64 0 0,1 0 64 0 0,2-2-64 0 0,2 0 64 0 0,1-2-80 0 0,3 0 80 512 0,4-1 0-512 0,6 0 168 0 0,1-1-72 0 0,2-1 0 0 0,1-1 80 0 0,2-2-16 0 0,1-1-80 0 0,-1 0 0 0 0,-2 1-80 0 0,-3 1 80 0 0,-2 1-80 0 0,-4 0 64 0 0,-2 2-64 0 0,-2-1-72 0 0,-1 2-1064 0 0,-1-1-1336 0 0,0 0-22527 0 0</inkml:trace>
  <inkml:trace contextRef="#ctx0" brushRef="#br0" timeOffset="5323.67">1524 109 10135 205886 62869,'0'0'1080'0'0,"0"0"1160"0"0,0 0 3160 0 0,0 0-1632 0 0,1 2-2512 0 0,0 4-208 0 0,0 3-160 0 0,1 4-136 0 0,0 4-184 0 0,0 3-160 0 0,0 1-208 0 0,0 0-104 0 0,-2-3-96 0 0,1-2 64 0 0,-1-3-64 0 0,0-2 0 0 0,0-4 0 0 0,0-2-816 0 0,-1-4-952 0 0,0-3-720 0 0,-2-6-976 0 0,0-1-15903 0 0</inkml:trace>
  <inkml:trace contextRef="#ctx0" brushRef="#br0" timeOffset="5677.81">1526 75 10135 202196 62577,'0'0'896'0'0,"0"0"-712"0"0,2-1 1392 0 0,1-1 2200 0 0,1-2-768 0 0,3 0-1216 0 0,2 0-416 0 0,2 0-536 0 0,1 0-432 0 0,-1 1-176 0 0,0 2 160 0 0,0 0 0 0 0,-1 1-192 0 0,-2 0 0 0 0,-1 1 0 0 0,-2 1 16 0 0,0 1 216 0 0,1 2-16 0 0,-1 2-16 0 0,0 0-200 0 0,0 1-16 0 0,-2 0-8 0 0,0 0 0 0 0,0-1 0 0 0,-2 1-8 0 0,1 0 168 0 0,-1 1-8 0 0,0 3-24 0 0,-1 1-152 0 0,1-1-32 0 0,-1 1 104 0 0,0 0-112 0 0,0 1-24 0 0,0-1-8 0 0,1-4-80 0 0,-1-2 0 0 0,0-3 0 0 0,0-2 0 517-3,0-1-168 9 6,0-1-440-526-3,-1-1-648 527 1,-1 0-744-527-1,-3-2-1040 0 0,-1 0-19783 0 0</inkml:trace>
  <inkml:trace contextRef="#ctx0" brushRef="#br0" timeOffset="5815.51">1489 178 16639 207522 62835,'0'0'1808'0'0,"0"0"-1808"0"0,0 0 0 0 0,0 0 640 0 0,0 0 832 0 0,2 0-288 0 0,4-1-464 0 0,4-1-160 0 0,3-2-216 0 0,3 1-176 0 0,-1-1-80 0 0,1 0 40 0 0,0 0-64 0 0,0-1 8 0 0,-3 2-72 0 0,-4 1 0 0 0,-3 0 0 0 0,-3 2-864 0 0,-3 1-1064 0 0,-3 2-6616 0 0,0 0-4007 0 0</inkml:trace>
  <inkml:trace contextRef="#ctx0" brushRef="#br0" timeOffset="6033.74">1522 283 9671 208415 61928,'0'0'864'0'0,"0"0"-696"0"0,2 0 1656 0 0,3-1 2536 0 0,2-2-1128 0 0,2 0-2472 0 0,0-1-56 0 0,1 0 0 0 0,-1 0-408 0 0,1 0 128 0 0,-1-1-224 0 0,1 0-128 0 0,-1 0 8 0 0,0 0-80 0 0,-3 1-184 0 0,-1 1-1312 0 0,-3 1-184 0 0,0 0-18319 0 0</inkml:trace>
  <inkml:trace contextRef="#ctx0" brushRef="#br0" timeOffset="6216.96">1483 329 7367 207962 62104,'0'0'656'0'0,"0"2"-528"0"0,1 2 2408 0 0,0 4 3592 0 0,1 4-1656 0 0,-1 3-2592 0 0,2 0-984 0 0,-1 0-408 0 0,0-1 320-516 4,0 2-232 20-5,-1-1-312 496 1,1 0-136 0 0,-1-3-128 0 0,-1 0 64 0 0,1-1-64 0 0,-1-1 0 0 0,1-3-488 0 0,-1-2-768 0 0,0-2-936 0 0,0-2 464 0 0,0 0-18999 0 0</inkml:trace>
  <inkml:trace contextRef="#ctx0" brushRef="#br0" timeOffset="6430.33">1531 431 8751 202028 63328,'0'0'952'0'0,"2"-1"-952"0"0,3-2 2696 0 0,1-2 3856 0 0,4-2-2072 0 0,2-2-3176 0 0,4-3-240 0 0,2-1-872 0 0,1 0 88 0 0,0 1-216 0 0,-1 0 32 0 0,-1 2-96 0 0,-4 2 0 0 0,-4 3 64 0 0,-4 2-64 0 0,-2 2 0 0 0,-3 1-136 0 0,-2 5-704 0 0,-6 3-984 513-1,-3 4-12176 0-1,-2 0 4305-513 2</inkml:trace>
  <inkml:trace contextRef="#ctx0" brushRef="#br0" timeOffset="6619.51">1543 505 14887 200132 64046,'0'0'1616'0'0,"0"-1"-1616"0"0,2 0 0 0 0,3-2 944 0 0,3-1 1296 0 0,3-2-432 0 0,4-1-696 0 0,3-2-296 0 0,2-1-600 0 0,-2 1-16 0 0,0-1 72 0 0,0 0-192 0 0,-2 0-80 0 0,-3 2 64 0 0,-4 2-216 0 0,-3 3-264 0 0,-3 1-3288 516-2,-2 1-16279-516 2</inkml:trace>
  <inkml:trace contextRef="#ctx0" brushRef="#br0" timeOffset="6860.05">1614 303 7367 204425 63337,'0'0'656'0'0,"0"0"-528"0"0,0 0 2032 0 0,1 0 3048 0 0,0 4-1448 0 0,1 2-2240 0 0,0 3-808 0 0,0 2-136 0 0,1 2 504 0 0,-1 4-192 0 0,0 2-272 0 0,-1 0-312 0 0,1-1-96 0 0,-2-2-16 0 0,0-3-8 0 0,0 1 72 0 0,0-1-256 0 0,0-1 96 0 0,0-2-96 0 0,0-1 72 0 0,-1-1-72 0 0,1-2 72 0 0,1-2-152 0 0,-1-1-152 0 0,1-1-736 0 0,-1-1-1048 0 0,0 0-472 0 0,0-1-608 0 0,0 0-14079 0 0</inkml:trace>
  <inkml:trace contextRef="#ctx0" brushRef="#br0" timeOffset="7187.65">1602 577 10135 206201 68310,'0'0'1080'0'0,"1"0"960"0"0,2-2 2856 0 0,4-1-1216 0 0,4-2-1904 0 0,4-2-424 0 0,3-3-504 0 0,3-1-248 0 0,3-1-344 0 0,-1-1-136 0 0,-3 1-120 0 0,-1 1 64 0 0,-2-1-64 0 0,-3 0 0 0 0,-2 2 0 0 0,-3 1-784 0 0,-1 0-7528 0 0,-1 1 544 0 0,-3 2-2215 0 0</inkml:trace>
  <inkml:trace contextRef="#ctx0" brushRef="#br0" timeOffset="7344.63">1843 331 7367 208235 64765,'0'0'656'0'0,"0"0"-528"0"0,0 0 1712 0 0,0 0 2584 0 0,0 0-2160 0 0,0 0-1208 0 0,0 0 520 0 0,0 0-168 0 0,3-2-136 0 0,4-2-304 0 0,3-4-424 0 0,4-2-192 0 0,1-2-272 0 0,0 0-80 0 0,-1 2 0 0 0,-3 1 0 0 0,-2 2 0 0 0,-3 1-728 0 0,-3 3-976 0 0,-1 1-11000 0 0,-1 1 3905 0 0</inkml:trace>
  <inkml:trace contextRef="#ctx0" brushRef="#br0" timeOffset="7652.07">1899 236 8751 210321 61186,'0'0'776'0'0,"0"0"-616"0"0,0 0 1920 0 0,0 0 2920 0 0,0 0-1256 0 0,0 2-1984 0 0,1 4-376 0 0,1 6-416 0 0,-1 7-128 0 0,0 5-144 0 0,-1 4-96 0 0,0 1-112 0 0,0 1-112 0 0,0-4-256 0 0,-1-3 104 0 0,1-4-224 0 0,0-4 64 0 0,0-2-64 0 0,0-3 0 0 0,1-3 0 0 0,-1-3 0 0 0,0-2 0 0 0,0-2-192 0 0,0 0-144 0 0,0 0-728 0 0,0-1-1032-1018-4,0 0-22247 1018 4</inkml:trace>
  <inkml:trace contextRef="#ctx0" brushRef="#br0" timeOffset="7836.46">1899 508 19263 200724 64858,'0'0'2088'0'0,"0"0"-2088"0"0,0 0 672 0 0,0 0 888 0 0,1-1-768 0 0,1-1-328 0 0,3-1 320 0 0,4-3-240 0 0,2-2-320 0 0,2-3-120 0 0,2-2-40 0 0,0 0-64 0 0,-1 0 0 0 0,-1 0 0 0 0,-1 0 0 0 0,-1 1 64 0 0,-2 0-64 0 0,0 1 72 0 0,-2 1-184 0 0,-2 2-200 0 0,-1 2-1472 0 0,-3 1-136 0 0,0 1-20647 0 0</inkml:trace>
  <inkml:trace contextRef="#ctx0" brushRef="#br0" timeOffset="8218.19">1991 370 3223 204102 63967,'0'0'312'0'0,"0"0"-312"0"0,0 0 0 0 0,0-1 3400 0 0,1 0 648 0 0,0-1 128 0 0,2-2 1424 0 0,1-1-4040 0 0,3-3-424 0 0,4-1-384 0 0,0-2-384 0 0,2 1-144 0 0,1-1 168 0 0,3-1-16 0 0,-1 1-200 0 0,0 1 0 0 0,0 1 176 0 0,-1 0 0 0 0,0 2-24 0 0,0 0-40 0 0,-3 2-48 0 0,-1 1-80 518 3,-3 1-16 607-9,0 1-16 93 5,-1 1 8-74 3,-1 2 8-600 2,0 1 16-29-7,-2 1-72-515 3,0 1 0 0 0,-2 3 88 0 0,0 5 0 496-1,-1 6-8-496 1,-2 3-88 0 0,0 0 0 0 0,-1 1 0 0 0,0 2 16 0 0,-1-2 0 0 0,1-1-24 0 0,0-5-72 0 0,1-5 0 0 0,0-5 0 0 0,1-3 0 0 0,0-2-72 0 0,0-1-56 0 0,0-1 0 0 0,-2-2-704 0 0,-2-3-800 0 0,-2-5-672 0 0,-3-3-936 0 0,-1-4-9360 0 0,0 1 3985 0 0</inkml:trace>
  <inkml:trace contextRef="#ctx0" brushRef="#br0" timeOffset="8467.49">2120 222 12263 213443 65115,'0'-2'1328'0'0,"0"-1"-1328"0"0,0-1 1184 0 0,0 1 1656 0 0,0 1-1400 0 0,0 0-376 0 0,0 1 896 0 0,0 2-416 0 0,1 5-576 0 0,1 4-48 0 0,1 8-40 0 0,-1 5-120 0 0,1 5-184 0 0,0 2-128 0 0,-1-1-184 0 0,-1-2-136 0 0,1-4-64 0 0,-2-7-64 0 0,1-5 0 0 0,-1-4-568 0 0,0-5-608 0 0,1-1-648 0 0,-2-3-904 0 0,-1-1-6352 0 0,0-2-4175 0 0</inkml:trace>
  <inkml:trace contextRef="#ctx0" brushRef="#br0" timeOffset="8778.66">2032 200 5063 212295 62568,'0'0'448'0'0,"0"0"-352"0"0,0 0-96 0 0,0 0 2920 0 0,0 0 4176 0 0,1 2-2112 0 0,1 5-3264 0 0,1 6-272 0 0,0 6-208 0 0,1 8-168 0 0,-1 4-232 0 0,0 4-152 0 0,-1 0-216 0 0,0-1-64 0 0,-1-6-248 0 0,0 0 256 0 0,0-4-248 0 0,1-3-24 0 0,0-4-16 0 0,1-4 0-515-1,2-3 0 515 1,0-3-64 0 0,1-3 24 0 0,2-2 88 0 0,2-2-16-515-4,5-3-16 13 7,2-2-72 502-3,1-1-8 0 0,-1-1-64-502 0,1-1 64 502 0,-2 0-64 0 0,-1 0 0 0 0,-1-1 64 0 0,0 0-64 0 0,-1-1 0 0 0,0 0 0 0 0,-3 0 0 0 0,-2 3 0 0 0,-3 1-464 0 0,-1 2-416 0 0,-2 1-912 0 0,-2-1 256-501-2,0 1-24455 501 2</inkml:trace>
  <inkml:trace contextRef="#ctx0" brushRef="#br0" timeOffset="10077.93">2376 437 20527 205452 62751,'0'0'2232'0'0,"0"2"-2232"0"0,0 1 0 0 0,1 0 0 0 0,-1 2 568 0 0,1 1 720 0 0,-1 2-160 0 0,0 3-272 0 0,0 0-432 0 0,-1 0-272 0 0,-1 0 24 0 0,0 1-96 0 0,0-2-80 0 0,1-1-120 0 0,-1-4-256 0 0,2-1-1000 0 0,-1-2-1400 0 0,1-2-6480 0 0,0 0-4271 0 0</inkml:trace>
  <inkml:trace contextRef="#ctx0" brushRef="#br0" timeOffset="10423.67">2741 84 10591 203788 64605,'0'0'944'0'0,"0"0"-752"0"0,0 0 2144 0 0,0 0 3272 0 0,0 0-2736 0 0,0 0-1648 0 0,-2 0 504 0 0,-2-1-560 0 0,-2 2-696 0 0,-3 1-176 0 0,-2 1-296 0 0,-1 2 64 0 0,-2 2-64 0 0,-3 1 0 0 0,-2 1 0 0 0,1 0 0 0 0,-1-1-208 501-2,-2 1-224-501 2,1-2-336 0 0,3-1-1192 531 2,5-3-1680-531-2,4-1-8560 512 3,5-2 3913-512-3</inkml:trace>
  <inkml:trace contextRef="#ctx0" brushRef="#br0" timeOffset="10675.99">2634 135 3679 211458 64166,'0'0'328'0'0,"0"0"-264"0"0,1 0 2336 0 0,0 1 3432 0 0,1 2-1280 0 0,1 3-2016 0 0,0 5-344 0 0,-1 5-368 0 0,-1 7-272 0 0,-1 7-368 0 0,-1 7-152 0 0,0 3-192 0 0,0 2-136 0 0,2-2-184 0 0,0-4-264 0 0,0-7-128 0 0,1-6-24 0 0,0-5-8 0 0,0-2 0 0 0,-1-1-32 0 0,1-4-64 0 0,-1-3 0 0 0,0-2 0 0 0,-1-3 0 0 0,0-1-160 0 0,0-2-176 0 0,1-1-408 0 0,-1-5-592 0 0,1-5-472 0 0,0-7-648 0 0,1-8-864 0 0,-1-4 1080 0 0,0 4-15343 0 0</inkml:trace>
  <inkml:trace contextRef="#ctx0" brushRef="#br0" timeOffset="10862.75">2698 180 12583 208993 63633,'1'-2'1360'0'0,"2"-3"-1360"0"0,1-3 1224 0 0,1 1 1704 0 0,0 0-408 0 0,-1 2-688 0 0,1 2-304 0 0,0 3-408 0 0,2 4-208 0 0,1 6-272 0 0,-2 5-72 0 0,0 3-312 0 0,-2 0-8 0 0,-1 4 128 0 0,-1 1-160 0 0,0 1-112 0 0,-1-1-40 0 0,-1-5-64 0 0,1-5 0 0 0,-1-5-64 0 0,0-4-808 0 0,0-5-960 0 0,1-7-600 0 0,-1-7-800 0 0,1 0-16815 0 0</inkml:trace>
  <inkml:trace contextRef="#ctx0" brushRef="#br0" timeOffset="11265.58">2759 91 10135 211207 67678,'0'0'896'0'0,"0"0"-712"0"0,1-1 1672 0 0,1-2 2584 0 0,1-1-1032 0 0,3 0-1632 0 0,2-1-432 0 0,3 0-560 0 0,2 1-112 0 0,1 0-136 0 0,2 1-112 0 0,-2 1-280 0 0,-1 0-8 0 0,-1 2 112 0 0,0 0-40 0 0,-2 1-24 0 0,-1 1-40 0 0,-2 0 16 0 0,-1 2 16 0 0,0 2-8 0 0,-3 2-8 0 0,0 3 16 0 0,-1 2 16 0 0,-2 1-96 0 0,0 0 0 0 0,-1 1 96 0 0,-1 1-96 0 0,1-2-24 0 0,-1 0 0 0 0,1-2 0 0 0,0 0 0 0 0,0-1-72 0 0,1 0 64 0 0,-1-1 0 0 0,1-1-64 0 0,0-3 0 0 0,0-2 0 0 0,1-2 0 0 0,-1-2-72 0 0,0 0-608 0 0,-1 0-688 0 0,-3-2-784 0 0,-3-3-1096 0 0,-1 1-18679 0 0</inkml:trace>
  <inkml:trace contextRef="#ctx0" brushRef="#br0" timeOffset="11414.34">2730 208 17591 205894 62344,'0'0'1912'0'0,"0"0"-1912"0"0,0 0 640 0 0,0 0 856 0 0,2-1-256 0 0,3 0-392 518 2,3-2-216 0-2,4-1-304-518 0,4-2-104 0 0,1-1-224 0 0,-1 0 80 0 0,1 0-80 0 0,0-1 0 0 0,-3 2 0 0 0,-4 2-136 0 0,-3 1-264 0 0,-5 2-368 0 0,-6 5-896 0 0,-7 4-1256 0 0,-1 1-16183 0 0</inkml:trace>
  <inkml:trace contextRef="#ctx0" brushRef="#br0" timeOffset="11581.39">2716 345 5527 206036 63566,'1'0'2984'0'0,"2"-1"2832"0"0,4 0-1384 0 0,3-3-2184 0 0,4-3-576 0 0,1-1-1184 0 0,0-2-16 0 0,2-1 192 0 0,1-1-376 0 0,2-2-88 0 0,-1 2-128 0 0,-2 1-8 0 0,-4 3-64 0 0,-5 3-80 0 0,-4 2-320 0 0,-5 3-1128 542 0,-6 4-1608 0-2,-2 0-16647-542 2</inkml:trace>
  <inkml:trace contextRef="#ctx0" brushRef="#br0" timeOffset="11790.22">2676 449 10591 203438 64082,'0'0'944'0'0,"0"0"-752"0"0,0 0 1216 0 0,1 1 1960 0 0,2 3-568 0 0,2 2-920 0 0,2 1-448 0 0,0 1-1008 0 0,0 0-8 0 0,-1 0-8 0 0,-1-1-224 0 0,0 1 80 0 0,0-1-136 0 0,-1-1-128 0 0,-1-1 64 0 0,0-1-64 0 0,-1 0-112 0 0,0-2 16 0 0,-1-1-936 0 0,-1 0-1240 0 0,1-1-10152 0 0,-1 0 3857 0 0</inkml:trace>
  <inkml:trace contextRef="#ctx0" brushRef="#br0" timeOffset="12176.89">2726 485 14367 200554 64016,'1'-1'1560'0'0,"1"-1"-1560"0"0,2-1 0 0 0,2-3 1032 0 0,3-1 1432 0 0,3-2-448 0 0,5-3-712 0 0,2-2-664 0 0,2 0-304 0 0,2-2 192 0 0,1 0-272 0 0,-1 0-80 0 0,-1 1-16 0 0,-3 2-8 0 0,1 0 120 0 0,0 0-48 0 0,-2 1-112 0 0,-3 3 64 0 0,-2 3 16 0 0,-2 1 0 0 0,-2 2 0 496-1,-2 2-16 29 4,0 1 176-28-8,0 1-176-497 5,-2 0-16 575 1,-1 0 144 725 1,-1 2-40 110-2,1 2-56-4-3,0 2-104-744 10,-1 1-8-29-8,-1 2 80 527 2,-1 3-88-614-2,0 0-16-546 1,-3 3 72 0 0,-1 4-72 0 0,-2 3-8 0 0,-1-1 0 0 0,0-2-64 0 0,0 0 72 0 0,0-1-72 0 0,0 0 0 0 0,0-4 64 0 0,2-3-64 0 0,1-5 0 0 0,2-3 0 0 0,0-2 0 0 0,-1-2-288 0 0,0-2-312 0 0,-3-2-768 0 0,-2-4-1096 0 0,-1-4-11904 0 0,0 1 4449 0 0</inkml:trace>
  <inkml:trace contextRef="#ctx0" brushRef="#br0" timeOffset="12627.32">2843 155 9671 207044 63375,'0'0'1048'0'0,"0"0"-1048"0"0,0 0 2048 0 0,0 0 2912 0 0,0 1-1504 0 0,0 3-2304 0 0,1 3-168 0 0,0 5-136 0 0,1 5-104 0 0,0 6-168 0 0,0 6-72 0 0,-2 5-120 0 0,0 3-40 0 0,-1-1-208 0 0,-1-5 0 0 0,1-3 72 0 0,-1-3-144 0 0,1-3 32 0 0,1-3-24 0 0,1-6 56 0 0,-1-4-128 0 0,2-3 96 0 0,-1-3-32 0 0,1-2 0 0 0,1-1 0 0 0,1-2 0 0 0,0-1 0 0 0,2-1-64 0 0,1-3 72 0 0,3-2-72 0 0,2-3 0 0 0,2-2-136 0 0,0-1-8 0 0,0 0 72 0 0,-3 2 72 0 0,0 1-168 0 0,-2 3 96 0 0,-1 1 72 0 0,-2 2 0 0 0,-2 2-64 0 0,-1 2 64 0 0,-2 0 0 0 0,1 2 0 0 0,0 3 0 0 0,1 2 72 0 0,0 3 56 0 0,-1 3 24 0 0,0 1 24 0 0,-1 0-88 0 0,0-2-24 0 0,-1-1 64 0 0,1-2-64 0 0,-1-3-64 0 0,0 0 64 0 0,0-3-64 0 0,1 0-344 0 0,0-2-232 0 0,3-3-1120 0 0,2-3-1584 0 0,0-1-19151 0 0</inkml:trace>
  <inkml:trace contextRef="#ctx0" brushRef="#br0" timeOffset="13050.44">3117 83 3679 206879 65123,'0'0'360'0'0,"0"0"-360"0"0,0 0 3384 0 0,0 0 4776 0 0,0 0-2576 0 0,0 0-3960 0 0,0 0-576 0 0,1 2-608 0 0,1 2-232 0 0,1 1-48 0 0,-1 3 128 0 0,1 0-144 0 0,-2 1-16 0 0,-1 1 112 0 0,0 0-120 0 0,-2-1-24 0 0,0 2 80 0 0,-1-1-88 0 0,0 0-16 0 0,1-2-72 0 0,0-2 0 0 0,1-3 0 0 0,1-1 0 0 0,2 0 72 0 0,4-3 144 0 0,3-2-8 0 0,3-3-16 0 0,2-2-96 0 0,0-1-32 0 0,-2 0-64 0 0,0 1 0 0 0,-2 1 0 0 0,1 0 0 0 0,-2 2 0 0 0,1 0 0 0 0,0 0 0 0 0,0 1 0 0 0,0 1 64 0 0,-1 0-64 0 0,0 1 112 0 0,-2 1 56 0 0,-3 1 48 0 0,-1 1 88 0 0,-1 2-64 0 0,-2 2-96 0 0,-3 3-72 0 0,-3 2-72 0 0,-3 2-640 0 0,-2 0-776 504-1,-4 2-944-504 1,-1 0-1328 517 5,2-3-16375-517-5</inkml:trace>
  <inkml:trace contextRef="#ctx0" brushRef="#br0" timeOffset="13302.56">3186 249 2759 214259 61644,'0'0'272'0'0,"0"0"-272"0"0,0 0 0 0 0,0 0 3552 0 0,1 2 5064 0 0,2 3-2568 0 0,0 4-3960 0 0,1 3-560 0 0,1 4-576 0 0,0 4-136 0 0,0 2-480 0 0,-1-2-8 0 0,0 2 272 0 0,-2 1-88 0 0,0-1-256 0 0,-1-2-64 0 0,0-4-24 0 0,-1-1 0 0 0,0-2 0 0 0,0-2-48 0 0,-1 0 88 0 0,0 0-104 0 0,1-2-104 0 0,-1-1 72-501 7,0-3-8 501-7,0-1-64 0 0,1-2 0-496-8,-1-1 0-5 10,1 0 0 501-2,0-1 0 0 0,0-1-256-500 0,-3-1-224 500 0,-2-3-800 0 0,-2-3-1152 0 0,0-2-7888 0 0,0 1-4839 0 0</inkml:trace>
  <inkml:trace contextRef="#ctx0" brushRef="#br0" timeOffset="13468.78">3133 270 15951 213732 62229,'0'0'1728'0'0,"0"3"-1728"0"0,0 3 736 0 0,-1 2 104 0 0,1 3 24 0 0,0 4 680 0 0,0 3-304 0 0,0 4-336 0 0,0 1-464 0 0,1-1-232 0 0,-1-2-144 0 0,0-3-592-523-3,1-5-848-544 7,-1-5-7744 529-9,0-3-4375 538 5</inkml:trace>
  <inkml:trace contextRef="#ctx0" brushRef="#br0" timeOffset="13647.97">3288 392 17735 203029 67465,'3'0'1928'0'0,"5"2"-936"0"0,4 0 168 0 0,1 0 32 0 0,0 2 744 565-1,2 0-680-565 1,0 2-320 0 0,0-1-440 0 0,-1 1-184 0 0,-1-1-248 0 0,-4-1-64 0 0,-3-2 0 0 0,-2-1-1248 0 0,-2 0-1672 0 0,-2-1-20919 0 0</inkml:trace>
  <inkml:trace contextRef="#ctx0" brushRef="#br0" timeOffset="15105.39">3422 333 9215 209628 66041,'0'0'992'0'0,"0"0"-992"0"0,0 0 2112 0 0,1-1 3000 0 0,3-2-1408 0 0,3-3-2208 0 0,2 0-792 0 0,2-1-200 0 0,4-2 400 0 0,3-2-136 0 0,2 0-200 0 0,0-1-288 0 0,-2 1-168 0 0,-2 2 40 0 0,-3 0-80 0 0,-3 3-72 0 0,-4 2-64 0 0,-2 0-192 0 0,-2 2-872 0 0,-3-1-1240 0 0,-2-1 296 0 0,-3 0 504 0 0,-2 0-24 0 0,-1 0-56 0 0,-1 0 312 0 0,-1 0 112 0 0,3 0 1624 0 0,2 1-184 0 0,2 1 296 0 0,1 1 656 0 0,1 0 184 0 0,1 0-560 0 0,1 1 8 0 0,-2 1 632 0 0,0 1-832 0 0,-1 1-8 0 0,0 4 512 0 0,0 3-128 0 0,0 6-32 0 0,1 3-496 0 0,1-1 0 0 0,2 0 0 0 0,0-1-80 0 0,1 1 328 0 0,1 0-352 0 0,1-1-72 0 0,-1 1 240 0 0,0 0-88 0 0,0 2-128 0 0,-1 0-56 0 0,0 0-80 0 0,-2-2-80 0 0,1-2-8 0 0,-1-5-72 0 0,0-3 0 0 0,0-4 0 0 0,0-2 64 0 0,0-2-64 0 0,0-2 0 0 0,2-2 0 0 0,1-5 0 0 0,3-2 0 0 0,1-3-96 0 0,2-1-112 0 0,0-2-408 0 0,0-1-576 0 0,-1-1-536 0 0,-2 4-752 0 0,-2 1-11056 0 0,-2 5 4193 0 0</inkml:trace>
  <inkml:trace contextRef="#ctx0" brushRef="#br0" timeOffset="16039.54">3585 323 7367 212174 63724,'0'0'656'0'0,"0"0"-528"0"0,0 0 1696 0 0,0 0 2576 0 0,2-1-760 0 0,4-2-1224 0 0,4-3-408 0 0,4-1-528 0 0,4-3-272 0 0,5-2-368 0 0,2-2-160 0 0,3-1-224 0 0,1 1-104 0 0,-1 0-136 0 0,-3 1-112 0 0,-4 3-16 0 0,-4 2-8 0 0,-4 3 0 0 0,-2 0 64 0 0,-1 2-16 0 0,-3 1-64 0 0,-1 2 48 0 0,-2 0 128 0 0,-1 2-8 0 0,0 1-8 0 0,-1 3-32 0 0,0 3-48 0 0,-1 2-72 0 0,0 1 16 0 0,-2 2 88 0 0,0 2-88 0 0,-2 0-16 0 0,1 3 72 0 0,-2 2-8 0 0,0 3-40 0 0,-1-1-32 0 0,0-1-64 0 0,0-3 64 0 0,1-6-64 0 0,1-5 0 0 0,2-3 0 0 0,0-3 0 0 0,1-2-192 0 0,-2-3-208 0 0,0-3-152 0 0,-1-6-224 0 0,-2-6-536 0 0,1-5-752 0 0,-1-5 272 0 0,0-3 432 0 0,-1 0-8 0 0,0-2-856 0 0,0 1 2224 0 0,1 6 392 0 0,1 6 632 0 0,1 6-496 0 0,1 6 200 0 0,1 4 40 0 0,0 3 0 0 0,1 2 8 0 0,0 0-296 0 0,0 0-64 0 0,1 0-16 0 0,-1 3 336 0 0,-1 2-416 0 0,1 1 0 0 0,-1 3 352 0 0,0 3-312 0 0,0 0 0 0 0,0 0 0 0 0,0 1-152 0 0,0 2 136 0 0,0 3-96 0 0,1 1-184 0 0,0 0 32 0 0,0-2-96 0 0,-1-3 0 0 0,0-2 0 0 0,0-4 0 0 0,1-3 0 0 0,-1-3-176 0 0,1-2-304 0 0,-2-3-600 0 0,-2-3-856 0 0,-3-4-344 0 0,-2-5-456 0 0,-3-3-184 0 0,-2-3-256 0 0,-2-1 536 0 0,-1-3 136 0 0,1 1 3552 0 0,4 3 792 0 0,3 6 1024 0 0,3 4-248 0 0,4 5-424 0 0,0 2-344 0 0,3 3-488 0 0,0 1-688 0 0,1 3-184 0 0,2 4 408 0 0,1 6-88 0 0,0 5-104 0 0,0 3-352 0 0,-1 0-80 0 0,0 4 232 0 0,-1-1-256 0 0,-1-1-48 0 0,1 0 184 0 0,0-2-192 0 0,0-1-16 0 0,0-1 160 0 0,2-1-32 0 0,1-1-48 0 0,2-2-16 0 0,0-2-32 0 0,2-4 16 0 0,0-4 16 0 0,1-3-120 0 0,-1-3-32 0 0,1-2 72 0 0,2-2-80 0 0,1-3-80 0 0,1-1 64 0 0,2-3-64 0 0,1-1 0 0 0,0-2 64 0 0,1-1-64 0 0,-2-1 0 0 0,0-1 0 0 0,-2 0 0 0 0,-1-1 0 0 0,-3 0-72 0 0,-2 0-472 0 0,-4 1-656 0 0,-3 1-15952 0 0,-2 3 5169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6:26.592"/>
    </inkml:context>
    <inkml:brush xml:id="br0">
      <inkml:brushProperty name="width" value="0.35" units="cm"/>
      <inkml:brushProperty name="height" value="2.1" units="cm"/>
      <inkml:brushProperty name="color" value="#008C3A"/>
      <inkml:brushProperty name="inkEffects" value="pencil"/>
    </inkml:brush>
  </inkml:definitions>
  <inkml:trace contextRef="#ctx0" brushRef="#br0">1 26 8751 196282 60536,'0'0'936'0'0,"0"0"920"0"0,0 0 2600 0 0,0 0-1088 0 0,0 0-1696 0 0,0 0-464 0 0,0 0-576 0 0,1 0-80 0 0,2 0-320 0 0,0-1 0 0 0,2 1 208 0 0,1-1-40 0 0,1 0-200 0 0,0 1 8 0 0,1-1 208 0 0,1 1-40 0 0,0 0-56 0 0,0 0-16 0 0,1 0-32 0 0,-1 1-136 0 0,0 0-16 0 0,-1-1 104 0 0,1 1-48 0 0,1 0-112 0 0,0-1 32 0 0,0 0-96 0 0,2 0 96 0 0,1-1 96 0 0,0 1-16 0 0,-1-1-32 0 0,1 0-8 0 0,-1 0-40 0 0,0 0-32 0 0,0 0 32 0 0,-1 0 0 0 0,0 0-32 0 0,-1 1 0 0 0,0-1 8 0 0,-1 1-72 0 0,0-1 64 0 0,-2 0 0 0 0,0 0 0 0 0,-2 0-64 0 0,1 0 64 0 0,-1 0-64 0 0,0 0 72 0 0,-1 0-72 0 0,-1 0 0 0 0,2 1 0 0 0,-1 0 64 0 0,1 0-64 0 0,-2 0 0 0 0,1 0 0 0 0,-1 0 0 0 0,1 0 0 0 0,0 0 0 0 0,1 0 0 0 0,0 0 64 0 0,1 1-64 0 0,0 0 0 0 0,0-1 0 0 0,0 1 0 0 0,-1-1 0 0 0,-2 1 0 0 0,0-1 0 0 0,0 1 0 0 0,-1-1 0 0 0,0 0 0 0 0,0 0 0 0 0,0 0 0 0 0,0 0 0 0 0,1 0 0 0 0,0 0 0 0 0,1 0 0 0 0,1 0 0 0 0,1 0 0 0 0,0 0 0 0 0,0 0 0 0 0,0 0 0 0 0,0-1 0 0 0,1 1 0 0 0,-3-1 0 0 0,1 0 0 0 0,0 0 0 0 0,0 0 0 0 0,1 0 0 0 0,0 1 0 0 0,-1-1 0 0 0,1 0 0 0 0,-1 0 0 0 0,1 1 0 0 0,0-1 0 0 0,1 0 0 0 0,1 0 0 0 0,-1 1 0 0 0,0 0 0 0 0,-1 0 0 0 0,1-1 0 0 0,1 1 0 0 0,0 1 0 0 0,0-1 0 0 0,0 0 0 0 0,1 1 0 0 0,-1-1 0 0 0,-2 1 0 0 0,1 0 0 0 0,0-1 0 0 0,1 1 0 0 0,0 0 0 0 0,-1 0 0 0 0,1-1 0 0 0,-1 1 0 0 0,1-1 0 0 0,1 0 0 0 0,0 0 0 0 0,1 1 0 0 0,-2-1 0 0 0,-1 1 0 0 0,-1-1 0 0 0,0 0 0 0 0,0 1 0 0 0,1-1 0 0 0,-1 0 0 0 0,1 1 0 0 0,1-1 0 0 0,1 0 0 0 0,1 1 0 0 0,0-1 0 0 0,0 0 0 0 0,0 0 0 0 0,-1 0 0 0 0,-1 0 0 0 0,0 0 0 0 0,0 0 0 0 0,-1 0 0 0 0,0 0 0 0 0,1 1 0 0 0,-1-1 0 0 0,0 0 0 0 0,0 0 0 0 0,1 0 0 0 0,2 0 0 0 0,0 0 0 0 0,-1 0 0 0 0,0 1 0 0 0,0-1 0 0 0,1 0 0 0 0,1 1 0 0 0,2-1 0 0 0,-1 0 0 0 0,-1 0 0 0 0,0 0 0 0 0,-2 0 0 0 0,-1 0 0 0 0,1 0 0 0 0,-1 0 0 0 0,-1-1 0 0 0,1 1 0 0 0,1 0 0 0 0,0 0 0 0 0,0 0 0 0 0,0 0 0 0 0,1 1 0 0 0,-1-1 0 0 0,1 1 0 0 0,-1 0 0 0 0,0-1 0 0 0,-2 1 0 0 0,0-1 0 0 0,-1 0 0 0 0,2 0 0 0 0,0 0 0 0 0,1 1 0 0 0,0-1 0 0 0,0 0 0 0 0,1 1 0 0 0,-1-1 0 0 0,-1 1 0 0 0,1-1 0 0 0,0 1 0 0 0,-2 0 0 0 0,1-1 0 0 0,-1 0 0 0 0,1 0 0 0 0,0 0 0 0 0,-2 0 0 0 0,2 0 0 0 0,0 0 0 0 0,-1 0 0 0 0,2 0 0 0 0,0 0 0 0 0,3 0 0 0 0,0 0 0 0 0,1 0 0 0 0,2-1 0 0 0,-1 1 0 0 0,2 0 0 0 0,-1-1 0 0 0,1 1 0 0 0,-1-1 0 0 0,-1 0 0 0 0,0 0 0 0 0,-1 1 0 0 0,-2 0 0 0 0,-3 0 0 0 0,0 0 0 0 0,-1 0 0 0 0,-1 1 0 0 0,1 0 0 0 0,-2 0 0 0 0,1 0 0 0 0,1 0 0 0 0,-1 0 0 0 0,1 0 0 0 0,2 0 0 0 0,-2 1 0 0 0,0-2 0 0 0,0 1 0 0 0,-1-1 0 0 0,1 0 0 0 0,-1 0 0 0 0,1-1 0 0 0,-1 1 0 0 0,0 0 64 0 0,0 0-64 0 0,1 0 0 0 0,1 0 0 0 0,1 0 0 0 0,-3 0 0 0 0,0-1 0 0 0,0 1 0 0 0,1-1 0 0 0,2 0 0 0 0,0 1 0 0 0,0-1 0 0 0,-1 1 0 0 0,0 0 0 0 0,2 0 0 0 0,0 0 0 0 0,-1 0 64 0 0,-1 0-64 0 0,2 1 0 0 0,0-1 0 0 0,1 0 0 0 0,0 1 0 0 0,1-1 0 0 0,0 0 0 0 0,0 1 0 0 0,0-1 0 0 0,-1 0 0 0 0,1 0 0 0 0,-1 0 0 0 0,0-1 0 0 0,-1 1 0 0 0,0 0 0 0 0,-1 0 0 0 0,-1 0 0 0 0,-1 0 0 0 0,0 1 0 0 0,1-1 0 0 0,0 1 0 0 0,0-1 0 0 0,-1 1 0 0 0,0-2 64 0 0,0 1-64 0 0,-1-1 0 0 0,1 1 0 0 0,-1-1 0 0 0,-1 1 0 0 0,1-1 0 0 0,-1 0 0 0 0,-1 1 0 0 0,0-1 0 0 0,1 1 0 0 0,-1 0 0 0 0,0 0 0 0 0,1-1 0 0 0,0 1 0 0 0,1-1 0 0 0,0 0 0 0 0,0 0 0 0 0,0 0 0 0 0,-1 0 0 0 0,0 0 0 0 0,1 1 0 0 0,0-1 0 0 0,1 0 0 0 0,0 0 0 0 0,0 1 64 0 0,1 0-64 0 0,-1 0 0 0 0,-2 0 0 0 0,0 0 0 0 0,0 0 0 0 0,-1 0 0 0 0,2 0 0-5 1085,-1 1 0 5-1085,0-1 0 0 0,2 0 0 0 0,0 0 0 0 0,-1 0 0 0 0,-1 0 0 1 512,0 0 0-1-512,1 1 0 0 0,1 0 0 0 0,-1-1 64 0 0,0 1-64 0 0,1-1 0 0 0,-1 1 0 0 0,1-1 64-2 512,-1-1-64 2-512,0 1 0 0 0,0-1 0 0 0,-1 1 0 0 0,-1-1 0 0 0,0 1 0 7 501,-1-1 64-7-501,-1 1-64 0 0,0 0 0 0 0,0-1 64 0 0,0 1-64 0 0,2-1 0 0 0,-1 1 0 0 0,0-1 64 0 0,0 0-64 0 0,0 0 0 0 0,0 1 0 0 0,-1-1 0-7 514,-1 1 0 7-514,1-1 0 0 0,-1 1 0 0 0,0-1 0 0 0,1 1 0 0 0,0-1 0 0 0,2 0 0 0 0,-1 0 0 0 0,-1 0 0 3 502,0 1 0-3-502,-1 0 0 0 0,0 0 0 0 0,-1-1 0 0 0,0 1-176 0 0,0 1-1360 0 0,0-1-192 0 0,0 0-24807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5:58.678"/>
    </inkml:context>
    <inkml:brush xml:id="br0">
      <inkml:brushProperty name="width" value="0.05" units="cm"/>
      <inkml:brushProperty name="height" value="0.05" units="cm"/>
      <inkml:brushProperty name="color" value="#008C3A"/>
    </inkml:brush>
  </inkml:definitions>
  <inkml:trace contextRef="#ctx0" brushRef="#br0">55 64 13359 0 0,'0'0'1584'0'0,"7"0"2282"0"0,3-3-2381 0 0,15-5 86 0 0,0 2 0 0 0,46-6 0 0 0,-44 14-955 0 0,-37 14-363 0 0,-2-4-255 0 0,-18 14 0 0 0,16-15-244 0 0,-16 17-1 0 0,26-24 216 0 0,1 0 1 0 0,-1 0-1 0 0,1 0 0 0 0,0 1 1 0 0,1 0-1 0 0,-1-1 0 0 0,1 1 1 0 0,-3 8-1 0 0,4-12 32 0 0,1-1 1 0 0,0 0-1 0 0,0 1 0 0 0,0-1 0 0 0,0 0 1 0 0,0 1-1 0 0,0-1 0 0 0,0 1 0 0 0,0-1 1 0 0,0 0-1 0 0,0 1 0 0 0,0-1 0 0 0,0 1 1 0 0,0-1-1 0 0,1 0 0 0 0,-1 1 0 0 0,0-1 0 0 0,0 0 1 0 0,0 1-1 0 0,0-1 0 0 0,1 1 0 0 0,-1-1 1 0 0,0 0-1 0 0,0 0 0 0 0,1 1 0 0 0,-1-1 1 0 0,0 0-1 0 0,1 1 0 0 0,-1-1 0 0 0,0 0 1 0 0,1 0-1 0 0,-1 0 0 0 0,0 1 0 0 0,1-1 1 0 0,-1 0-1 0 0,0 0 0 0 0,1 0 0 0 0,0 0 1 0 0,12 2 220 0 0,-12-2-204 0 0,6-1 119 0 0,1 0-1 0 0,0 0 0 0 0,-1 0 0 0 0,1-1 0 0 0,9-4 1 0 0,-10 3 93 0 0,0 1 0 0 0,1 0 0 0 0,0 0 1 0 0,-1 1-1 0 0,12-1 0 0 0,-30 20-17 0 0,1-6-512 0 0,0 0 0 0 0,-18 14 0 0 0,-13 14-1490 0 0,-12 14-2196 0 0,35-37 1414 0 0,1 1-1 0 0,-16 20 0 0 0,28-28 2773 0 0,5-10-130 0 0,0 0-1 0 0,0 1 1 0 0,-1-1 0 0 0,1 0 0 0 0,0 0-1 0 0,0 0 1 0 0,1 0 0 0 0,-1 0-1 0 0,0 0 1 0 0,0 0 0 0 0,0 1 0 0 0,0-1-1 0 0,0 0 1 0 0,0 0 0 0 0,0 0 0 0 0,0 0-1 0 0,0 0 1 0 0,0 0 0 0 0,0 0-1 0 0,0 1 1 0 0,0-1 0 0 0,0 0 0 0 0,0 0-1 0 0,0 0 1 0 0,1 0 0 0 0,-1 0-1 0 0,0 0 1 0 0,0 0 0 0 0,0 0 0 0 0,0 0-1 0 0,0 0 1 0 0,0 0 0 0 0,0 0-1 0 0,0 1 1 0 0,1-1 0 0 0,-1 0 0 0 0,0 0-1 0 0,0 0 1 0 0,0 0 0 0 0,19-4 5174 0 0,-12 1-5891 0 0,33-11 2297 0 0,-1-2-1 0 0,74-41 1 0 0,-90 44-1404 0 0,68-45 303 0 0,-87 55-560 0 0,-3 2-94 0 0,-3 3-99 0 0,0 1 1 0 0,0-1-1 0 0,0 0 1 0 0,0 0 0 0 0,0 1-1 0 0,0-2 1 0 0,0 1-1 0 0,-1 0 1 0 0,1 0 0 0 0,-4 1-1 0 0,-6 3-747 0 0,-2 1-1290 0 0,0 0 0 0 0,0-1 0 0 0,-16 4 0 0 0,30-10 2444 0 0,6 19 2530 0 0,-1 1 221 0 0,-2-10-2041 0 0,0 0 1 0 0,-1 0 0 0 0,-1 0-1 0 0,1 0 1 0 0,-1 14 0 0 0,-5 211 2914 0 0,4-218-3708 0 0,0-12 35 0 0,-1-18-124 0 0,-5-119-5360 0 0,4 111 3159 0 0</inkml:trace>
  <inkml:trace contextRef="#ctx0" brushRef="#br0" timeOffset="757.57">289 73 17967 0 0,'0'0'827'0'0,"13"-6"298"0"0,-7 4-768 0 0,0 0 0 0 0,0 1 0 0 0,0-1 0 0 0,0 1-1 0 0,0 0 1 0 0,1 1 0 0 0,-1-1 0 0 0,0 1 0 0 0,1 1-1 0 0,-1-1 1 0 0,0 1 0 0 0,1 0 0 0 0,-1 1 0 0 0,0-1 0 0 0,7 4-1 0 0,-11-4-265 0 0,2 1 5 0 0,-4-2 96 0 0,-8 14-163 0 0,-34 26-1995 0 0,42-38 1787 0 0,-1 1 1 0 0,0-1-1 0 0,1 0 1 0 0,-1 1-1 0 0,1-1 1 0 0,0 1-1 0 0,-1-1 1 0 0,1 1 0 0 0,1-1-1 0 0,-1 1 1 0 0,0-1-1 0 0,0 1 1 0 0,1-1-1 0 0,1 4 1 0 0,0 9 584 0 0,2 182 5448 0 0,-5-146-5112 0 0,5-26-441 0 0,-2-15-456 0 0,-2-8-309 0 0,0-3-374 0 0,0-16-1630 0 0,0 0 1 0 0,1 0-1 0 0,5-29 0 0 0,8-16 123 0 0,-11 51 2745 0 0,0 1 0 0 0,7-13 0 0 0,-6 15 476 0 0,0 0 0 0 0,0 0-1 0 0,1 1 1 0 0,0-1-1 0 0,1 1 1 0 0,-1 1 0 0 0,1-1-1 0 0,1 1 1 0 0,-1 0-1 0 0,9-6 1 0 0,-14 11-842 0 0,1 0 0 0 0,-1 0-1 0 0,0 0 1 0 0,1 0 0 0 0,-1 0 0 0 0,1 0 0 0 0,-1 1-1 0 0,1-1 1 0 0,-1 0 0 0 0,1 1 0 0 0,-1 0-1 0 0,1-1 1 0 0,0 1 0 0 0,-1 0 0 0 0,1 0-1 0 0,0 0 1 0 0,-1 0 0 0 0,1 0 0 0 0,0 0 0 0 0,-1 0-1 0 0,1 0 1 0 0,-1 1 0 0 0,1-1 0 0 0,0 1-1 0 0,-1-1 1 0 0,1 1 0 0 0,2 1 0 0 0,-2 0 28 0 0,0 0-1 0 0,0 0 1 0 0,0 0 0 0 0,-1 1 0 0 0,1-1 0 0 0,-1 0 0 0 0,1 1-1 0 0,-1-1 1 0 0,0 1 0 0 0,0-1 0 0 0,0 1 0 0 0,0 0 0 0 0,-1-1 0 0 0,2 7-1 0 0,2 32 571 0 0,-1 0 0 0 0,-2 54 0 0 0,-2-32-262 0 0,1-62-344 0 0,-3-8-3574 0 0,-4-10-549 0 0,2 7-4167 0 0</inkml:trace>
  <inkml:trace contextRef="#ctx0" brushRef="#br0" timeOffset="1195.99">492 240 8751 0 0,'0'0'674'0'0,"0"8"-44"0"0,-6 54 10289 0 0,-11 30-6399 0 0,13-76-4434 0 0,0 0 0 0 0,-1 0 0 0 0,-1-1-1 0 0,-1 0 1 0 0,0 0 0 0 0,0 0 0 0 0,-2-1 0 0 0,-11 15 0 0 0,19-27-584 0 0,-1-1 1 0 0,0 1-1 0 0,1 0 0 0 0,-1 0 1 0 0,0-1-1 0 0,0 1 0 0 0,-4 2 1 0 0</inkml:trace>
  <inkml:trace contextRef="#ctx0" brushRef="#br0" timeOffset="1196.99">463 488 11055 0 0,'12'13'1576'0'0,"24"17"9830"0"0,22 9-6565 0 0,-50-34-4698 0 0,0-1 0 0 0,1 0 1 0 0,-1-1-1 0 0,1 0 0 0 0,14 3 1 0 0,-21-5-132 0 0,7-2 40 0 0,-8 1-27 0 0,-11-13-5560 0 0</inkml:trace>
  <inkml:trace contextRef="#ctx0" brushRef="#br0" timeOffset="1582.3">675 166 7367 0 0,'0'0'667'0'0,"7"-1"2009"0"0,55-17 2076 0 0,0-3 1 0 0,95-46-1 0 0,-145 60-4771 0 0,-11 6-85 0 0,-1 0-222 0 0,-1 1 168 0 0,1-1-1 0 0,0 0 1 0 0,0 0 0 0 0,-1 1-1 0 0,1-1 1 0 0,-1 1 0 0 0,1-1-1 0 0,0 0 1 0 0,-1 1 0 0 0,1-1-1 0 0,-1 1 1 0 0,0-1 0 0 0,1 1-1 0 0,-1-1 1 0 0,1 1 0 0 0,-1-1-1 0 0,0 1 1 0 0,1 0 0 0 0,-1-1-1 0 0,0 1 1 0 0,1 0 0 0 0,-1 0-1 0 0,0-1 1 0 0,0 1-1 0 0,-8-2-5703 0 0</inkml:trace>
  <inkml:trace contextRef="#ctx0" brushRef="#br0" timeOffset="2037.35">840 39 4143 0 0,'0'0'11632'0'0,"-11"9"-6461"0"0,10-2-4590 0 0,-1 0-1 0 0,1 0 1 0 0,1 0 0 0 0,-1 1 0 0 0,1-1 0 0 0,0 0-1 0 0,3 13 1 0 0,-2 1 13 0 0,3 227 1834 0 0,-4-215-2352 0 0,1-19-359 0 0,0-20-99 0 0,-1 0-1 0 0,1 0 1 0 0,3-9-1 0 0,1-6-1196 0 0,-3-11-1862 0 0,-1 10-1759 0 0,0 20 4508 0 0,0-22-6226 0 0</inkml:trace>
  <inkml:trace contextRef="#ctx0" brushRef="#br0" timeOffset="2442.57">860 65 3679 0 0,'2'-10'152'0'0,"1"-1"-1"0"0,7-14 0 0 0,-1 6 15435 0 0,-8 20-15383 0 0,1-1 0 0 0,-1 0 0 0 0,1 1 0 0 0,-1-1 0 0 0,1 1 0 0 0,-1-1 0 0 0,1 1 0 0 0,-1 0 0 0 0,0-1 0 0 0,1 1 0 0 0,-1 0 0 0 0,0 0 0 0 0,0 0 0 0 0,0 0 0 0 0,0 0 0 0 0,1 0 0 0 0,-1 0 0 0 0,-1 0 0 0 0,1 1 0 0 0,0-1 0 0 0,0 0 0 0 0,0 1 0 0 0,-1-1 0 0 0,2 3 0 0 0,1 4 67 0 0,0-1 0 0 0,-1 1 1 0 0,2 9-1 0 0,-4-15-123 0 0,10 60 1017 0 0,-2 0 0 0 0,-2 118 0 0 0,-7-169-1125 0 0,1-7-38 0 0,-1 1-1 0 0,1-1 1 0 0,1 0-1 0 0,-1 0 1 0 0,1 6-1 0 0,0-10-54 0 0,-2-13-3740 0 0,-3-4-188 0 0,1 6-4049 0 0</inkml:trace>
  <inkml:trace contextRef="#ctx0" brushRef="#br0" timeOffset="2443.57">811 182 7367 0 0,'6'2'7492'0'0,"24"4"-3014"0"0,16 2-3688 0 0,-44-9-790 0 0,8 5 6 0 0,-9-4-248 0 0</inkml:trace>
  <inkml:trace contextRef="#ctx0" brushRef="#br0" timeOffset="2444.57">819 358 5983 0 0,'0'0'542'0'0,"13"-3"-52"0"0,12-3 8235 0 0,-2-4-4660 0 0,-15 7-3511 0 0,0 0 0 0 0,0 0 1 0 0,13-2-1 0 0,-20 5-460 0 0,-7 12-1228 0 0,-8 0-958 0 0,5-6 305 0 0</inkml:trace>
  <inkml:trace contextRef="#ctx0" brushRef="#br0" timeOffset="2883.01">707 481 3223 0 0,'2'1'5393'0'0,"9"1"-1071"0"0,-2-2-3175 0 0,0 0-1 0 0,0-1 1 0 0,0 0 0 0 0,0 0 0 0 0,0-1-1 0 0,9-3 1 0 0,53-21 640 0 0,2-2-221 0 0,-32 14 379 0 0,-49 25-1481 0 0,-40 39-274 0 0,-33 39-229 0 0,78-86-1200 0 0</inkml:trace>
  <inkml:trace contextRef="#ctx0" brushRef="#br0" timeOffset="3277.5">975 493 15199 0 0,'0'0'1172'0'0,"12"8"967"0"0,8 4 3577 0 0,2-1-3360 0 0,-18-9-2486 0 0,0-1 0 0 0,-1 0 0 0 0,1 1 0 0 0,0-2 0 0 0,0 1 0 0 0,-1 0 0 0 0,1-1 0 0 0,0 0 0 0 0,0 0 0 0 0,6 0 0 0 0</inkml:trace>
  <inkml:trace contextRef="#ctx0" brushRef="#br0" timeOffset="3278.5">1119 163 8751 0 0,'-4'0'8425'0'0,"2"9"-4595"0"0,6 44-355 0 0,4 133-118 0 0,-11-87-2927 0 0,3-99-491 0 0,3-13-3882 0 0,-3 4-2050 0 0</inkml:trace>
  <inkml:trace contextRef="#ctx0" brushRef="#br0" timeOffset="3725.59">1147 100 4607 0 0,'0'0'354'0'0,"8"-3"3019"0"0,-5 1-1670 0 0,0 1 0 0 0,1 0 0 0 0,-1-1 0 0 0,1 1 0 0 0,4 0 0 0 0,18 1 3512 0 0,-22 1-5147 0 0,0 0 0 0 0,0 0 0 0 0,0 1 0 0 0,0-1 0 0 0,-1 1 0 0 0,1 0 0 0 0,0 0 0 0 0,-1 0 0 0 0,1 0 0 0 0,-1 1 0 0 0,0 0 0 0 0,0-1 0 0 0,0 1 0 0 0,0 0 0 0 0,0 1 0 0 0,-1-1 0 0 0,1 0 0 0 0,-1 1 0 0 0,0-1 0 0 0,0 1 0 0 0,0 0 0 0 0,-1 0 0 0 0,1 0 0 0 0,-1-1 0 0 0,0 1 0 0 0,0 1 0 0 0,1 4 0 0 0,2 102 1567 0 0,-1-15-302 0 0,-1-73-1036 0 0,5 88 738 0 0,-7-110-987 0 0,-1 2-25 0 0,1-3 9 0 0,-14-4-1359 0 0,-8-11-1564 0 0,14 8 1202 0 0</inkml:trace>
  <inkml:trace contextRef="#ctx0" brushRef="#br0" timeOffset="3726.59">1077 326 13823 0 0,'0'0'1062'0'0,"8"-3"-652"0"0,59-16 6673 0 0,0-1-5453 0 0,-66 20-1784 0 0,0 0 0 0 0,0-1-1 0 0,0 1 1 0 0,0 0-1 0 0,0 0 1 0 0,0 0-1 0 0,1 0 1 0 0,-1 0-1 0 0,0 0 1 0 0,0 0-1 0 0,0 0 1 0 0,0 0-1 0 0,2 1 1 0 0</inkml:trace>
  <inkml:trace contextRef="#ctx0" brushRef="#br0" timeOffset="4155.06">1150 421 3223 0 0,'0'0'17903'0'0,"15"1"-15609"0"0,-9-2-2385 0 0,0 0-1 0 0,1-1 0 0 0,-1 1 1 0 0,0-2-1 0 0,0 1 0 0 0,0-1 0 0 0,0 1 1 0 0,-1-2-1 0 0,8-4 0 0 0,1-2-7972 0 0</inkml:trace>
  <inkml:trace contextRef="#ctx0" brushRef="#br0" timeOffset="4600.65">1453 160 15087 0 0,'0'0'1366'0'0,"18"-5"-428"0"0,58-20 3325 0 0,-5 3-4766 0 0</inkml:trace>
  <inkml:trace contextRef="#ctx0" brushRef="#br0" timeOffset="4601.65">1559 35 11055 0 0,'0'0'4008'0'0,"7"10"-49"0"0,-5-5-3621 0 0,0 0 0 0 0,-1 0 0 0 0,0 0 0 0 0,0 0 0 0 0,0 0 0 0 0,-1 1 0 0 0,0-1 0 0 0,0 0 0 0 0,0 0 0 0 0,0 0 0 0 0,-1 1 1 0 0,-1 5-1 0 0,-3 9 368 0 0,-13 33 0 0 0,15-44-580 0 0,-67 154 582 0 0,70-163-705 0 0,-1 1 0 0 0,1-1-1 0 0,0 1 1 0 0,0-1 0 0 0,-1 1 0 0 0,1 0 0 0 0,0-1-1 0 0,0 1 1 0 0,0-1 0 0 0,0 1 0 0 0,0 0 0 0 0,0-1-1 0 0,0 1 1 0 0,0 0 0 0 0,0-1 0 0 0,0 1 0 0 0,0-1-1 0 0,0 1 1 0 0,1 0 0 0 0,-1-1 0 0 0,0 1 0 0 0,0-1-1 0 0,0 1 1 0 0,1-1 0 0 0,-1 1 0 0 0,0 0 0 0 0,1-1-1 0 0,-1 1 1 0 0,1-1 0 0 0,-1 0 0 0 0,1 1-1 0 0,-1-1 1 0 0,1 1 0 0 0,-1-1 0 0 0,1 0 0 0 0,-1 1-1 0 0,1-1 1 0 0,-1 0 0 0 0,1 0 0 0 0,-1 1 0 0 0,2-1-1 0 0,2 0 50 0 0,0 0 0 0 0,1 0 0 0 0,-1 0 0 0 0,0-1 0 0 0,0 1 0 0 0,0-1 0 0 0,1 0 0 0 0,-1 0 0 0 0,0-1 0 0 0,0 1-1 0 0,-1-1 1 0 0,7-4 0 0 0,4-2 39 0 0,-1-1-1 0 0,12-10 1 0 0,48-46-27 0 0,-68 59-53 0 0,-1 2-67 0 0,-4 3-446 0 0,-1 1 224 0 0,-1 1 1 0 0,0-1-1 0 0,0 1 0 0 0,1-1 0 0 0,-1 1 0 0 0,1 0 0 0 0,-1 0 0 0 0,0 0 0 0 0,1 0 0 0 0,-1 0 0 0 0,-1 2 0 0 0,1-2-198 0 0,-7 6-1326 0 0</inkml:trace>
  <inkml:trace contextRef="#ctx0" brushRef="#br0" timeOffset="5003.15">1422 479 13647 0 0,'0'0'1239'0'0,"13"5"-854"0"0,-6-4 131 0 0,-1-1-1 0 0,1 0 0 0 0,-1 0 0 0 0,1 0 0 0 0,-1-1 1 0 0,1 0-1 0 0,-1 0 0 0 0,0-1 0 0 0,0 1 1 0 0,7-4-1 0 0,10-4 388 0 0,26-15 1 0 0,-47 23-840 0 0,12-6-22 0 0,1-1 128 0 0,20-13-1 0 0,-31 19-245 0 0,-1-1 0 0 0,1 1 0 0 0,-1-1 0 0 0,0 0 1 0 0,0 0-1 0 0,0 0 0 0 0,-1-1 0 0 0,1 1 0 0 0,-1-1 0 0 0,0 1 0 0 0,2-5 0 0 0,-2-3-1970 0 0,-1 5 851 0 0</inkml:trace>
  <inkml:trace contextRef="#ctx0" brushRef="#br0" timeOffset="5004.15">1619 206 5063 0 0,'0'3'8491'0'0,"2"10"-4442"0"0,7 106 3099 0 0,-8 59-3957 0 0,-1-169-3129 0 0,-1-3-47 0 0,1 0 0 0 0,0 0 0 0 0,1 0 0 0 0,1 10 0 0 0,-2-15-260 0 0,5-15-901 0 0,-3-5-1654 0 0,-1 9 1175 0 0</inkml:trace>
  <inkml:trace contextRef="#ctx0" brushRef="#br0" timeOffset="5377.95">1686 120 17503 0 0,'0'0'1588'0'0,"16"-7"-1192"0"0,-11 5 39 0 0,-2 0-254 0 0,1 1 0 0 0,-1 0 0 0 0,1 0-1 0 0,-1 1 1 0 0,1-1 0 0 0,-1 1 0 0 0,1-1-1 0 0,-1 1 1 0 0,1 0 0 0 0,0 1-1 0 0,4 0 1 0 0,-3 0-217 0 0,-4-1-22 0 0,-1 0-1 0 0,0 1 1 0 0,0-1 0 0 0,1 0-1 0 0,-1 0 1 0 0,0 0 0 0 0,1 1-1 0 0,-1-1 1 0 0,0 0 0 0 0,0 1-1 0 0,1-1 1 0 0,-1 0 0 0 0,0 0-1 0 0,0 1 1 0 0,0-1-1 0 0,0 0 1 0 0,1 1 0 0 0,-1-1-1 0 0,0 0 1 0 0,0 1 0 0 0,0-1-1 0 0,0 0 1 0 0,0 1 0 0 0,0-1-1 0 0,0 0 1 0 0,0 1 0 0 0,0 0-1 0 0</inkml:trace>
  <inkml:trace contextRef="#ctx0" brushRef="#br0" timeOffset="5378.95">1660 309 15919 0 0,'0'0'730'0'0,"19"-6"268"0"0,-1-3-12 0 0,1 0 0 0 0,-1-1 0 0 0,-1-1-1 0 0,19-16 1 0 0,16-10-803 0 0,-46 34-276 0 0,-2 0-33 0 0,0 1-1 0 0,1-1 1 0 0,-1 0 0 0 0,0 0-1 0 0,0 0 1 0 0,-1-1-1 0 0,1 0 1 0 0,-1 1-1 0 0,4-6 1 0 0,-7 7-1145 0 0,-2-2-325 0 0</inkml:trace>
  <inkml:trace contextRef="#ctx0" brushRef="#br0" timeOffset="5984.65">1751 8 5527 0 0,'0'0'11451'0'0,"7"17"-7566"0"0,-3-1-3018 0 0,-2 0 0 0 0,0 0 1 0 0,0 0-1 0 0,-2 31 0 0 0,-12 66 332 0 0,10-100-1062 0 0,-10 47 395 0 0,6-32-240 0 0,-3 32 0 0 0,9-60-291 0 0,0 1 0 0 0,0-1 0 0 0,0 0 0 0 0,0 0 0 0 0,0 0 0 0 0,0 1 0 0 0,0-1 0 0 0,0 0 0 0 0,0 0-1 0 0,0 0 1 0 0,0 1 0 0 0,0-1 0 0 0,1 0 0 0 0,-1 0 0 0 0,0 0 0 0 0,0 1 0 0 0,0-1 0 0 0,0 0 0 0 0,0 0 0 0 0,0 0 0 0 0,1 0 0 0 0,-1 0 0 0 0,0 1 0 0 0,0-1 0 0 0,0 0 0 0 0,0 0-1 0 0,1 0 1 0 0,-1 0 0 0 0,0 0 0 0 0,0 0 0 0 0,0 0 0 0 0,1 0 0 0 0,-1 0 0 0 0,0 0 0 0 0,0 1 0 0 0,0-1 0 0 0,1 0 0 0 0,-1 0 0 0 0,0 0 0 0 0,0 0 0 0 0,0 0 0 0 0,1-1-1 0 0,-1 1 1 0 0,0 0 0 0 0,0 0 0 0 0,0 0 0 0 0,1 0 0 0 0,-1 0 0 0 0,0 0 0 0 0,10-4 28 0 0,10-6-32 0 0,13-7-28 0 0,60-21 1 0 0,-75 32 29 0 0,-10 3 3 0 0,-1 0-1 0 0,1 1 1 0 0,0 0 0 0 0,-1 0-1 0 0,1 1 1 0 0,14 0 0 0 0,-21 1 5 0 0,0 0-1 0 0,-1 0 1 0 0,1 0 0 0 0,-1 0 0 0 0,1 0 0 0 0,-1 0 0 0 0,1 1-1 0 0,-1-1 1 0 0,1 0 0 0 0,-1 0 0 0 0,1 1 0 0 0,-1-1-1 0 0,1 0 1 0 0,-1 1 0 0 0,1-1 0 0 0,-1 0 0 0 0,0 1 0 0 0,1-1-1 0 0,-1 1 1 0 0,1-1 0 0 0,-1 1 0 0 0,0-1 0 0 0,0 1 0 0 0,1-1-1 0 0,-1 1 1 0 0,0-1 0 0 0,0 1 0 0 0,0-1 0 0 0,1 1 0 0 0,-1-1-1 0 0,0 1 1 0 0,0 0 0 0 0,0-1 0 0 0,0 1 0 0 0,0-1-1 0 0,0 1 1 0 0,-1 0 0 0 0,1 2 48 0 0,0 0 0 0 0,0-1-1 0 0,-1 1 1 0 0,1-1 0 0 0,-1 1 0 0 0,-1 3-1 0 0,0-2-5 0 0,-1 0-1 0 0,1 0 0 0 0,-1 0 0 0 0,0-1 0 0 0,0 1 0 0 0,0-1 1 0 0,-6 5-1 0 0,-29 20 54 0 0,24-18-67 0 0,-14 9-30 0 0,16-11-68 0 0,1 0-1 0 0,-1 1 1 0 0,-19 19 0 0 0,31-28 61 0 0,0 1 1 0 0,0-1-1 0 0,0 0 0 0 0,0 0 0 0 0,0 0 1 0 0,-1 0-1 0 0,1 0 0 0 0,0 0 1 0 0,0 1-1 0 0,0-1 0 0 0,0 0 0 0 0,0 0 1 0 0,0 0-1 0 0,0 0 0 0 0,0 1 1 0 0,0-1-1 0 0,0 0 0 0 0,0 0 0 0 0,0 0 1 0 0,0 0-1 0 0,0 1 0 0 0,0-1 1 0 0,0 0-1 0 0,0 0 0 0 0,0 0 0 0 0,0 0 1 0 0,0 1-1 0 0,0-1 0 0 0,0 0 0 0 0,0 0 1 0 0,0 0-1 0 0,0 0 0 0 0,0 0 1 0 0,1 1-1 0 0,-1-1 0 0 0,0 0 0 0 0,0 0 1 0 0,0 0-1 0 0,0 0 0 0 0,0 0 1 0 0,1 1-1 0 0,9 3-17 0 0,11-2 122 0 0,40-5 260 0 0,-45 1-167 0 0,1 0-1 0 0,0 2 0 0 0,0 0 1 0 0,19 3-1 0 0,-31-3-118 0 0,-2 1 228 0 0</inkml:trace>
  <inkml:trace contextRef="#ctx0" brushRef="#br0" timeOffset="6869.64">2228 0 12439 0 0,'0'0'3059'0'0,"12"6"-626"0"0,-5-3-1921 0 0,0 1 0 0 0,0 0 0 0 0,0 0 0 0 0,-1 1 0 0 0,10 7 0 0 0,-15-11-443 0 0,0 0 0 0 0,0 0 0 0 0,0 1 0 0 0,0-1 0 0 0,0 0 0 0 0,0 0 0 0 0,-1 0 0 0 0,1 1 0 0 0,0-1 0 0 0,-1 0 0 0 0,1 1 0 0 0,-1-1 0 0 0,1 1 0 0 0,-1-1 0 0 0,0 1 0 0 0,1-1 0 0 0,-1 1 0 0 0,0-1 0 0 0,0 1 0 0 0,0-1 0 0 0,0 1 0 0 0,-1-1 0 0 0,1 0 0 0 0,0 1 0 0 0,0-1 0 0 0,-1 1 0 0 0,1-1 0 0 0,-1 1 0 0 0,1-1 0 0 0,-1 0 0 0 0,0 1 0 0 0,0-1 0 0 0,1 0 0 0 0,-1 0 0 0 0,0 0 0 0 0,-2 2 0 0 0,-5 5-34 0 0,0 0 0 0 0,-1-1 0 0 0,0 0-1 0 0,0-1 1 0 0,-1 0 0 0 0,0-1 0 0 0,-18 8 0 0 0,15-7-439 0 0,1 0 1 0 0,0 1 0 0 0,0 0-1 0 0,-16 13 1 0 0,28-20 383 0 0,-1 1 1 0 0,1-1-1 0 0,0 0 1 0 0,-1 0-1 0 0,1 0 1 0 0,0 1-1 0 0,0-1 1 0 0,0 0-1 0 0,-1 0 1 0 0,1 1-1 0 0,0-1 1 0 0,0 0-1 0 0,0 0 1 0 0,-1 1 0 0 0,1-1-1 0 0,0 0 1 0 0,0 0-1 0 0,0 1 1 0 0,0-1-1 0 0,0 0 1 0 0,0 1-1 0 0,0-1 1 0 0,0 0-1 0 0,0 1 1 0 0,0-1-1 0 0,0 0 1 0 0,0 1-1 0 0,0-1 1 0 0,8 3-14 0 0,19-4 489 0 0,-21 0-453 0 0,0 1 132 0 0,13 3-30 0 0,-13-2-66 0 0,10 3 38 0 0,-15-4-59 0 0,-1 1-1 0 0,1-1 1 0 0,0 0-1 0 0,-1 1 1 0 0,1-1-1 0 0,-1 1 1 0 0,1-1-1 0 0,-1 1 1 0 0,1-1-1 0 0,-1 1 1 0 0,1-1-1 0 0,-1 1 1 0 0,1 0-1 0 0,-1-1 1 0 0,0 1-1 0 0,1 0 1 0 0,-1-1-1 0 0,0 1 1 0 0,0 0-1 0 0,1-1 1 0 0,-1 1-1 0 0,0 0 1 0 0,0-1-1 0 0,0 1 1 0 0,0 0-1 0 0,0 0 1 0 0,0-1-1 0 0,0 1 1 0 0,0 0-1 0 0,0-1 1 0 0,0 1-1 0 0,-1 0 1 0 0,1 0-1 0 0,0-1 1 0 0,-1 2-1 0 0,0 1 92 0 0,0 0-1 0 0,0 0 0 0 0,0-1 0 0 0,-1 1 1 0 0,0 0-1 0 0,-2 3 0 0 0,-70 95 812 0 0,72-96-920 0 0,7-3 0 0 0,-2-1 4 0 0,-1-1-1 0 0,0 0 1 0 0,1 0-1 0 0,-1 0 1 0 0,1 0-1 0 0,-1-1 1 0 0,0 1-1 0 0,1-1 1 0 0,-1 1-1 0 0,4-3 1 0 0,26-11 62 0 0,-12 4-43 0 0,103-34 163 0 0,-57 21-83 0 0,-58 21 122 0 0,-6 1-155 0 0,0 0-1 0 0,1 0 0 0 0,-1 0 1 0 0,0 0-1 0 0,1 1 1 0 0,-1-1-1 0 0,0 1 0 0 0,1 0 1 0 0,4 0-1 0 0,-6 0 60 0 0,6 13 134 0 0,-6-7-178 0 0,0-1-1 0 0,0 0 1 0 0,-1 0 0 0 0,1 0 0 0 0,-1 1-1 0 0,0-1 1 0 0,-1 9 0 0 0,-10 38 804 0 0,4-20-176 0 0,-20 129 1303 0 0,27-157-2061 0 0,-1-3-182 0 0,0-2-267 0 0,-1 0 272 0 0,1 0 1 0 0,-1 0-1 0 0,1-1 0 0 0,0 1 0 0 0,-1 0 1 0 0,1-1-1 0 0,-2-1 0 0 0,0-1-603 0 0,-6-4-1949 0 0,-3-3-6127 0 0</inkml:trace>
  <inkml:trace contextRef="#ctx0" brushRef="#br0" timeOffset="7296.25">2149 421 13359 0 0,'0'0'1448'0'0,"11"0"-1448"0"0,-1 0 1056 0 0,0 0 192 0 0,0-1 32 0 0,1 0 0 0 0,0 0-824 0 0,0 0-168 0 0,-1 0-32 0 0,0 1 0 0 0,-2 0-688 0 0,0 0-728 0 0</inkml:trace>
  <inkml:trace contextRef="#ctx0" brushRef="#br0" timeOffset="7297.25">2182 503 15119 0 0,'0'0'1739'0'0,"13"-5"820"0"0,1-2-1590 0 0,0-1 1 0 0,14-10-1 0 0,-5 1-1553 0 0,29-28 0 0 0,-35 27-718 0 0</inkml:trace>
  <inkml:trace contextRef="#ctx0" brushRef="#br0" timeOffset="7859.96">2509 26 8287 0 0,'0'0'639'0'0,"13"-12"10190"0"0,-10 11-9491 0 0,-2 1-1317 0 0,-1 0 0 0 0,1 0 0 0 0,0 0 0 0 0,0 1 0 0 0,-1-1 0 0 0,1 0 0 0 0,0 0 1 0 0,0 1-1 0 0,-1-1 0 0 0,1 1 0 0 0,0-1 0 0 0,-1 0 0 0 0,1 1 0 0 0,0-1 1 0 0,-1 1-1 0 0,1 0 0 0 0,-1-1 0 0 0,1 1 0 0 0,-1-1 0 0 0,1 1 0 0 0,-1 0 0 0 0,1 0 1 0 0,0 1-1 0 0,-1-1 47 0 0,1 1 1 0 0,-1 0-1 0 0,0 0 0 0 0,1 0 1 0 0,-1 0-1 0 0,0 0 1 0 0,0 0-1 0 0,0 0 0 0 0,-1 3 1 0 0,-1 1 74 0 0,1 0 0 0 0,-1 0 0 0 0,0 0 1 0 0,0 0-1 0 0,-5 8 0 0 0,-26 36-71 0 0,30-44-84 0 0,3-6 5 0 0,0 0-1 0 0,0 1 0 0 0,0-1 1 0 0,0 1-1 0 0,0-1 1 0 0,0 0-1 0 0,0 1 0 0 0,0-1 1 0 0,0 0-1 0 0,0 1 0 0 0,0-1 1 0 0,0 0-1 0 0,0 1 1 0 0,0-1-1 0 0,0 0 0 0 0,1 1 1 0 0,-1-1-1 0 0,0 0 1 0 0,0 1-1 0 0,0-1 0 0 0,1 0 1 0 0,-1 0-1 0 0,0 1 1 0 0,1-1-1 0 0,-1 0 0 0 0,0 1 1 0 0,7 1-41 0 0,-6-1 60 0 0,0-1-8 0 0,0 1 1 0 0,-1-1-1 0 0,1 0 0 0 0,0 1 1 0 0,0-1-1 0 0,-1 0 1 0 0,1 0-1 0 0,0 1 1 0 0,0-1-1 0 0,-1 0 0 0 0,1 0 1 0 0,0 0-1 0 0,0 0 1 0 0,-1 0-1 0 0,1 0 0 0 0,1-1 1 0 0,8-1 98 0 0,-7 1-17 0 0,4-2-13 0 0,0 1 7 0 0,-4 3-23 0 0,-2 0-42 0 0,0 1 0 0 0,-1-1-1 0 0,1 0 1 0 0,0 1-1 0 0,0-1 1 0 0,-1 1-1 0 0,1-1 1 0 0,-1 0-1 0 0,0 1 1 0 0,1-1-1 0 0,-1 1 1 0 0,0 0-1 0 0,0-1 1 0 0,0 1-1 0 0,0-1 1 0 0,0 1-1 0 0,0-1 1 0 0,0 1 0 0 0,0-1-1 0 0,-1 1 1 0 0,1-1-1 0 0,-1 1 1 0 0,1-1-1 0 0,-1 1 1 0 0,1-1-1 0 0,-3 3 1 0 0,1 3 82 0 0,-9 36 176 0 0,10-35-273 0 0,1-1 0 0 0,2 1 0 0 0,-2-8 0 0 0,1 0 0 0 0,-1 1 0 0 0,0-1 0 0 0,0 1 0 0 0,0-1 0 0 0,0 0 0 0 0,1 1 0 0 0,-1-1 0 0 0,0 0 0 0 0,0 1 0 0 0,0-1 0 0 0,1 0 0 0 0,-1 1 0 0 0,0-1 0 0 0,1 0 0 0 0,-1 0 0 0 0,0 1 0 0 0,1-1 0 0 0,-1 0 0 0 0,0 0 0 0 0,1 0 0 0 0,-1 1 0 0 0,1-1 0 0 0,-1 0 0 0 0,0 0 0 0 0,1 0 0 0 0,-1 0 0 0 0,1 0 0 0 0,-1 0 0 0 0,0 0 0 0 0,1 0 0 0 0,-1 0 0 0 0,1 0 0 0 0,-1 0 0 0 0,1 0 0 0 0,0 0 0 0 0,-1 0 0 0 0,1 0 3 0 0,0 0 0 0 0,1 0 1 0 0,-1 0-1 0 0,0 0 0 0 0,0 0 0 0 0,1 0 0 0 0,-1 0 0 0 0,0 0 1 0 0,0 0-1 0 0,1-1 0 0 0,-1 1 0 0 0,0 0 0 0 0,0-1 0 0 0,0 1 1 0 0,0-1-1 0 0,2-1 0 0 0,2 0 50 0 0,10-4 13 0 0,19-11 0 0 0,-19 9 45 0 0,29-11 0 0 0,-39 17-102 0 0,-1 1 1 0 0,0 0-1 0 0,1 0 1 0 0,-1 0 0 0 0,1 1-1 0 0,-1 0 1 0 0,1 0 0 0 0,-1 0-1 0 0,1 0 1 0 0,-1 1-1 0 0,8 1 1 0 0,-9-1 25 0 0,0 0-1 0 0,0 1 0 0 0,0-1 1 0 0,0 1-1 0 0,-1 0 1 0 0,1-1-1 0 0,0 1 0 0 0,-1 1 1 0 0,0-1-1 0 0,1 0 1 0 0,-1 0-1 0 0,0 1 0 0 0,0-1 1 0 0,-1 1-1 0 0,1 0 1 0 0,0 0-1 0 0,-1-1 0 0 0,1 1 1 0 0,-1 0-1 0 0,0 0 1 0 0,0 1-1 0 0,0-1 0 0 0,0 3 1 0 0,0 3 80 0 0,1-1 0 0 0,-2 1 0 0 0,1-1 0 0 0,-1 1 0 0 0,0-1 0 0 0,-1 1-1 0 0,-2 11 1 0 0,-6 14 1078 0 0,-17 45-1 0 0,7-27-394 0 0,14-37-631 0 0,4-9-134 0 0,-1 0-1 0 0,0 0 1 0 0,0-1-1 0 0,-1 1 0 0 0,0-1 1 0 0,0 0-1 0 0,-5 8 1 0 0,8-13-39 0 0,-1 1 0 0 0,0 0 0 0 0,1-1 0 0 0,-1 1 1 0 0,0-1-1 0 0,0 1 0 0 0,1-1 0 0 0,-1 1 0 0 0,0-1 1 0 0,0 1-1 0 0,0-1 0 0 0,0 0 0 0 0,1 0 0 0 0,-1 1 1 0 0,0-1-1 0 0,0 0 0 0 0,0 0 0 0 0,0 0 0 0 0,0 0 0 0 0,0 0 1 0 0,0 0-1 0 0,0 0 0 0 0,1 0 0 0 0,-1 0 0 0 0,0-1 1 0 0,0 1-1 0 0,0 0 0 0 0,0-1 0 0 0,-1 0 0 0 0,-4-1-318 0 0,1-1-1 0 0,0 0 0 0 0,-7-5 1 0 0,6 4-378 0 0,-5-3-547 0 0,1-1-50 0 0</inkml:trace>
  <inkml:trace contextRef="#ctx0" brushRef="#br0" timeOffset="8403.84">2499 412 6911 0 0,'2'0'3387'0'0,"20"-8"4366"0"0,15-1-3428 0 0,-3 3-3479 0 0,-33 5-929 0 0,-3 8-4683 0 0,0-2 3120 0 0</inkml:trace>
  <inkml:trace contextRef="#ctx0" brushRef="#br0" timeOffset="8404.84">2524 482 17135 0 0,'0'0'760'0'0,"6"-2"152"0"0,2 0-728 0 0,0-1-184 0 0,1 1 0 0 0,2-1 0 0 0,-1 0 800 0 0,2-1 128 0 0,1-1 32 0 0,1 0 0 0 0,2-1-544 0 0,5-2-96 0 0,-2 0-32 0 0,1-1 0 0 0,1 2-872 0 0,-2-2-184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5:54.076"/>
    </inkml:context>
    <inkml:brush xml:id="br0">
      <inkml:brushProperty name="width" value="0.05" units="cm"/>
      <inkml:brushProperty name="height" value="0.05" units="cm"/>
      <inkml:brushProperty name="color" value="#008C3A"/>
    </inkml:brush>
  </inkml:definitions>
  <inkml:trace contextRef="#ctx0" brushRef="#br0">0 88 18919 0 0,'0'0'1712'0'0,"4"1"-1269"0"0,15 23 1668 0 0,-16-20-1826 0 0,0 1 0 0 0,0-1 0 0 0,1 1 0 0 0,0-1 0 0 0,5 5 0 0 0,-5-6-227 0 0,0-1 1 0 0,-1 1-1 0 0,1 0 0 0 0,1-1 0 0 0,-1 0 0 0 0,0 0 1 0 0,0 0-1 0 0,1-1 0 0 0,-1 1 0 0 0,1-1 0 0 0,0 0 1 0 0,-1 0-1 0 0,1-1 0 0 0,0 1 0 0 0,-1-1 0 0 0,1 0 1 0 0,0 0-1 0 0,-1-1 0 0 0,1 0 0 0 0,0 1 0 0 0,-1-1 1 0 0,1-1-1 0 0,-1 1 0 0 0,1-1 0 0 0,-1 0 0 0 0,0 0 1 0 0,1 0-1 0 0,3-3 0 0 0,78-65 38 0 0,-61 49-173 0 0,-23 19 75 0 0,1 0 0 0 0,-1 0 1 0 0,0 0-1 0 0,1 1 0 0 0,-1-1 1 0 0,1 1-1 0 0,0 0 0 0 0,-1 0 0 0 0,1 0 1 0 0,0 0-1 0 0,0 0 0 0 0,0 0 1 0 0,5 0-1 0 0,-5 1 30 0 0,-1 1 0 0 0,0-1 0 0 0,1 0 1 0 0,-1 1-1 0 0,0 0 0 0 0,1-1 0 0 0,-1 1 0 0 0,0 0 0 0 0,0 0 0 0 0,0 0 0 0 0,0 0 1 0 0,0 1-1 0 0,0-1 0 0 0,0 1 0 0 0,0-1 0 0 0,-1 1 0 0 0,1-1 0 0 0,1 3 0 0 0,25 30 976 0 0,8 9-146 0 0,-35-42-853 0 0,0 0 0 0 0,0-1 1 0 0,0 1-1 0 0,0 0 0 0 0,1-1 1 0 0,-1 1-1 0 0,0-1 0 0 0,0 1 0 0 0,1-1 1 0 0,-1 0-1 0 0,0 0 0 0 0,0 1 1 0 0,1-1-1 0 0,-1 0 0 0 0,0 0 1 0 0,1 0-1 0 0,-1 0 0 0 0,0 0 0 0 0,0-1 1 0 0,1 1-1 0 0,-1 0 0 0 0,0-1 1 0 0,1 1-1 0 0,-1 0 0 0 0,0-1 0 0 0,0 0 1 0 0,0 1-1 0 0,0-1 0 0 0,0 0 1 0 0,2 0-1 0 0,3-4 9 0 0,0 1 0 0 0,1-1 1 0 0,7-9-1 0 0,-13 13-18 0 0,4-4 0 0 0,9-10-146 0 0,1 1 0 0 0,30-21 0 0 0,-41 31 123 0 0,1 1 0 0 0,1 0 1 0 0,-1 1-1 0 0,0-1 0 0 0,1 1 0 0 0,-1 0 0 0 0,1 1 1 0 0,0-1-1 0 0,0 1 0 0 0,-1 0 0 0 0,1 0 0 0 0,0 1 1 0 0,0 0-1 0 0,8 1 0 0 0,-9-1 38 0 0,-1 0 1 0 0,1 0-1 0 0,0 1 0 0 0,-1 0 0 0 0,1 0 0 0 0,-1 1 1 0 0,1-1-1 0 0,-1 1 0 0 0,1 0 0 0 0,-1 0 1 0 0,0 0-1 0 0,0 1 0 0 0,0-1 0 0 0,0 1 0 0 0,-1 0 1 0 0,1 0-1 0 0,-1 1 0 0 0,5 4 0 0 0,2 4 192 0 0,-3-3-132 0 0,0 0-1 0 0,10 7 0 0 0,-15-14-49 0 0,0 0-1 0 0,0 0 1 0 0,0-1 0 0 0,0 0-1 0 0,1 1 1 0 0,-1-1-1 0 0,0 0 1 0 0,1 0 0 0 0,-1 0-1 0 0,1 0 1 0 0,-1 0-1 0 0,1-1 1 0 0,-1 1-1 0 0,5-1 1 0 0,-2-1-6 0 0,1 0 0 0 0,-1 0 0 0 0,0-1 0 0 0,1 0 0 0 0,-1 0 0 0 0,0-1 0 0 0,0 1 0 0 0,0-1 0 0 0,8-7 0 0 0,-5 5 32 0 0,28-20-139 0 0,-19 12-115 0 0,38-20-1 0 0,-50 30 196 0 0,1 1 0 0 0,0-1 0 0 0,-1 1 0 0 0,1 0-1 0 0,0 1 1 0 0,1 0 0 0 0,-1 0 0 0 0,0 0 0 0 0,0 0-1 0 0,0 1 1 0 0,9 1 0 0 0,-12-1 14 0 0,-1 1 0 0 0,1-1 0 0 0,0 1 0 0 0,-1 0 0 0 0,1 0 0 0 0,-1 0 0 0 0,1 1 0 0 0,-1-1 0 0 0,1 1 0 0 0,-1-1 0 0 0,0 1 0 0 0,0 0 0 0 0,0-1 0 0 0,0 1 0 0 0,0 0-1 0 0,2 3 1 0 0,3 4 164 0 0,-1 1 0 0 0,9 17 0 0 0,-10-18-86 0 0,0 0-1 0 0,11 15 0 0 0,-14-21-54 0 0,-1-1 0 0 0,1 0-1 0 0,0 0 1 0 0,0 0-1 0 0,1-1 1 0 0,-1 1-1 0 0,0 0 1 0 0,1-1 0 0 0,-1 1-1 0 0,0-1 1 0 0,1 0-1 0 0,0 0 1 0 0,-1 0-1 0 0,1 0 1 0 0,0 0 0 0 0,-1-1-1 0 0,1 1 1 0 0,0-1-1 0 0,0 0 1 0 0,0 0-1 0 0,-1 0 1 0 0,1 0 0 0 0,0 0-1 0 0,0-1 1 0 0,0 1-1 0 0,-1-1 1 0 0,1 1-1 0 0,3-2 1 0 0,2-2-46 0 0,0 0-1 0 0,-1 0 1 0 0,1-1-1 0 0,-1 0 1 0 0,0 0 0 0 0,0-1-1 0 0,10-11 1 0 0,-8 8-97 0 0,0 1 0 0 0,1 0 0 0 0,0 0 0 0 0,0 1 0 0 0,0 0 1 0 0,23-10-1 0 0,-30 16 112 0 0,1-1 1 0 0,-1 1-1 0 0,1 0 1 0 0,-1 0-1 0 0,1 0 0 0 0,0 0 1 0 0,0 1-1 0 0,0-1 1 0 0,-1 1-1 0 0,1 0 1 0 0,0 0-1 0 0,0 1 1 0 0,0-1-1 0 0,-1 1 1 0 0,1 0-1 0 0,0 0 0 0 0,0 0 1 0 0,-1 0-1 0 0,1 1 1 0 0,-1-1-1 0 0,0 1 1 0 0,1 0-1 0 0,-1 0 1 0 0,0 0-1 0 0,0 1 1 0 0,5 4-1 0 0,20 25 425 0 0,-21-23-342 0 0,0-1 0 0 0,0 0 0 0 0,1 0 0 0 0,0 0-1 0 0,14 9 1 0 0,-19-16-72 0 0,-1 1 0 0 0,1-1 0 0 0,0 1-1 0 0,0-1 1 0 0,0 0 0 0 0,0-1 0 0 0,0 1 0 0 0,0 0-1 0 0,0-1 1 0 0,0 0 0 0 0,0 1 0 0 0,1-1 0 0 0,-1 0-1 0 0,0-1 1 0 0,0 1 0 0 0,0-1 0 0 0,0 1 0 0 0,0-1-1 0 0,0 0 1 0 0,0 0 0 0 0,0 0 0 0 0,0 0-1 0 0,-1-1 1 0 0,5-1 0 0 0,36-27 144 0 0,-28 19-327 0 0,0 1 0 0 0,0 1 0 0 0,26-12 0 0 0,-37 19 153 0 0,0 1 0 0 0,0-1 1 0 0,0 1-1 0 0,0 0 1 0 0,0 0-1 0 0,0 1 0 0 0,0-1 1 0 0,0 1-1 0 0,1 0 1 0 0,-1 0-1 0 0,0 0 0 0 0,0 0 1 0 0,0 1-1 0 0,0 0 1 0 0,0 0-1 0 0,0 0 0 0 0,0 0 1 0 0,0 1-1 0 0,0 0 1 0 0,5 2-1 0 0,-2 1 74 0 0,-1 1-1 0 0,1 0 1 0 0,-1 0-1 0 0,0 0 1 0 0,9 14 0 0 0,-7-10 126 0 0,-1-1 1 0 0,14 13 0 0 0,-18-20-155 0 0,0 0 0 0 0,0 0 0 0 0,0 0 0 0 0,0 0 0 0 0,0 0 0 0 0,0-1-1 0 0,1 1 1 0 0,-1-1 0 0 0,0 0 0 0 0,1 0 0 0 0,-1 0 0 0 0,7 1 0 0 0,-7-2-10 0 0,1 0 0 0 0,-1 0 0 0 0,0 0 0 0 0,1-1 0 0 0,-1 1 0 0 0,0-1-1 0 0,0 0 1 0 0,1 0 0 0 0,-1 0 0 0 0,0 0 0 0 0,0-1 0 0 0,5-2 0 0 0,0-2-99 0 0,1 0-1 0 0,12-13 1 0 0,-17 14 29 0 0,1 1 1 0 0,0 0-1 0 0,0 0 0 0 0,0 0 1 0 0,0 0-1 0 0,0 1 0 0 0,1 0 1 0 0,-1 0-1 0 0,1 0 0 0 0,7-2 1 0 0,-9 5 56 0 0,-1 0 0 0 0,1-1 0 0 0,0 1 0 0 0,-1 1 0 0 0,1-1 0 0 0,-1 0 0 0 0,1 1 1 0 0,-1 0-1 0 0,1 0 0 0 0,-1 0 0 0 0,0 0 0 0 0,1 0 0 0 0,-1 1 0 0 0,0-1 0 0 0,0 1 0 0 0,0 0 0 0 0,4 4 1 0 0,2-1 64 0 0,-4-2 41 0 0,-3-1-92 0 0,0-1 1 0 0,0 0-1 0 0,0 1 1 0 0,1-1-1 0 0,-1 0 0 0 0,0 0 1 0 0,1 0-1 0 0,-1-1 1 0 0,1 1-1 0 0,-1-1 0 0 0,1 1 1 0 0,-1-1-1 0 0,1 0 1 0 0,-1 0-1 0 0,1 0 0 0 0,-1 0 1 0 0,1 0-1 0 0,-1 0 1 0 0,4-2-1 0 0,11-2-52 0 0,-13 3-252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4:16.63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39 17591 0 0,'1'0'3620'0'0,"4"2"-3111"0"0,0-1 1 0 0,0 0-1 0 0,0 0 0 0 0,0 0 0 0 0,0-1 1 0 0,-1 1-1 0 0,1-1 0 0 0,10-1 0 0 0,44-9 1384 0 0,-41 6-1406 0 0,23-4 118 0 0,61-10 531 0 0,-81 15-700 0 0,0 2 0 0 0,40 1 0 0 0,-58 0-478 0 0,3 1 193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5:52.070"/>
    </inkml:context>
    <inkml:brush xml:id="br0">
      <inkml:brushProperty name="width" value="0.05" units="cm"/>
      <inkml:brushProperty name="height" value="0.05" units="cm"/>
      <inkml:brushProperty name="color" value="#008C3A"/>
    </inkml:brush>
  </inkml:definitions>
  <inkml:trace contextRef="#ctx0" brushRef="#br0">1 63 10591 0 0,'7'3'12595'0'0,"9"4"-10622"0"0,-4-1-1703 0 0,1-1 0 0 0,-1 0 0 0 0,1 0 0 0 0,0-1 0 0 0,24 3 0 0 0,-30-6-166 0 0,0 0 1 0 0,0-1-1 0 0,0 0 0 0 0,0 0 1 0 0,0-1-1 0 0,0 0 0 0 0,0 0 1 0 0,0-1-1 0 0,-1 0 0 0 0,1 0 0 0 0,0 0 1 0 0,12-7-1 0 0,24-21-666 0 0,-32 21 195 0 0,24-14 0 0 0,-32 21 341 0 0,0 1-1 0 0,0 0 1 0 0,0 0-1 0 0,0 0 1 0 0,0 0-1 0 0,0 0 1 0 0,0 1-1 0 0,0-1 1 0 0,0 1-1 0 0,0 0 1 0 0,0 0-1 0 0,0 0 1 0 0,0 1-1 0 0,0-1 1 0 0,4 1-1 0 0,-3 2 67 0 0,0-1 1 0 0,0 0-1 0 0,0 1 1 0 0,-1 0-1 0 0,1 0 0 0 0,-1 0 1 0 0,1 0-1 0 0,2 4 0 0 0,-2-2 40 0 0,1-1-1 0 0,-1 0 1 0 0,10 7-1 0 0,0-2 278 0 0,1-1-1 0 0,1 0 0 0 0,29 11 0 0 0,-39-18-329 0 0,-1 1 0 0 0,1-1 0 0 0,-1 1 0 0 0,1-1 0 0 0,-1-1 0 0 0,1 1-1 0 0,0-1 1 0 0,-1 0 0 0 0,1-1 0 0 0,0 1 0 0 0,-1-1 0 0 0,1 0 0 0 0,-1 0-1 0 0,1-1 1 0 0,7-3 0 0 0,3-4-222 0 0,-2-1 1 0 0,1-1-1 0 0,-1 0 0 0 0,-1 0 1 0 0,13-15-1 0 0,-18 16 23 0 0,-7 9 164 0 0,0-1 1 0 0,1 0-1 0 0,-1 0 1 0 0,0 1 0 0 0,1-1-1 0 0,0 1 1 0 0,-1 0 0 0 0,1-1-1 0 0,0 1 1 0 0,-1 0-1 0 0,1 0 1 0 0,0 0 0 0 0,0 0-1 0 0,0 0 1 0 0,0 0 0 0 0,0 1-1 0 0,0-1 1 0 0,0 1-1 0 0,4-1 1 0 0,-4 1 23 0 0,1 0 0 0 0,-1 0 0 0 0,1 0 0 0 0,-1 0 0 0 0,1 0 0 0 0,-1 1-1 0 0,1-1 1 0 0,-1 1 0 0 0,1 0 0 0 0,-1 0 0 0 0,1 0 0 0 0,-1 0 0 0 0,0 0 0 0 0,0 0 0 0 0,3 2 0 0 0,3 3 244 0 0,0 1 1 0 0,11 12-1 0 0,-14-13-112 0 0,1 0-1 0 0,0-1 1 0 0,1 0-1 0 0,7 6 0 0 0,-5-6-62 0 0,0 0 0 0 0,0 0 0 0 0,0-1 1 0 0,17 5-1 0 0,-22-9-76 0 0,1 1 1 0 0,-1 0 0 0 0,0-1 0 0 0,1 0 0 0 0,-1 0-1 0 0,1 0 1 0 0,-1-1 0 0 0,1 0 0 0 0,-1 1 0 0 0,0-2 0 0 0,1 1-1 0 0,-1 0 1 0 0,5-3 0 0 0,-2 0-59 0 0,0 0 1 0 0,-1 0-1 0 0,1-1 0 0 0,-1 0 1 0 0,0 0-1 0 0,0-1 1 0 0,6-7-1 0 0,-7 8-23 0 0,0-1 0 0 0,0 1 0 0 0,1 0 0 0 0,0 0 1 0 0,0 0-1 0 0,0 1 0 0 0,11-6 0 0 0,-7 7 0 0 0,-9 3 55 0 0,0 0 16 0 0,-1 0-1 0 0,1 0 1 0 0,-1 0-1 0 0,1 0 1 0 0,0 0-1 0 0,-1 0 0 0 0,1 1 1 0 0,-1-1-1 0 0,1 0 1 0 0,-1 0-1 0 0,1 0 1 0 0,-1 1-1 0 0,1-1 0 0 0,-1 0 1 0 0,1 0-1 0 0,-1 1 1 0 0,1-1-1 0 0,-1 0 1 0 0,1 1-1 0 0,-1-1 0 0 0,0 1 1 0 0,1-1-1 0 0,-1 1 1 0 0,1 0-1 0 0,3 2-2 0 0,2 3 93 0 0,0 0-1 0 0,0 0 1 0 0,-1 1 0 0 0,0 0 0 0 0,6 10-1 0 0,9 12 316 0 0,-18-27-396 0 0,0 1 1 0 0,0-1-1 0 0,1 0 0 0 0,-1 0 1 0 0,1-1-1 0 0,-1 1 1 0 0,1 0-1 0 0,0-1 0 0 0,-1 1 1 0 0,1-1-1 0 0,0 0 0 0 0,0 0 1 0 0,0 0-1 0 0,0-1 0 0 0,0 1 1 0 0,0 0-1 0 0,0-1 0 0 0,0 0 1 0 0,1 0-1 0 0,-1 0 1 0 0,0 0-1 0 0,0-1 0 0 0,5 0 1 0 0,2-1-41 0 0,0-1-1 0 0,0 0 1 0 0,-1-1 0 0 0,1 0 0 0 0,11-7 0 0 0,48-33-857 0 0,-39 23 210 0 0,-28 19 666 0 0,0 1-1 0 0,1-1 0 0 0,-1 1 1 0 0,0 0-1 0 0,0 0 1 0 0,0 0-1 0 0,1 0 1 0 0,-1 1-1 0 0,0-1 1 0 0,1 1-1 0 0,-1-1 1 0 0,1 1-1 0 0,-1 0 1 0 0,1 0-1 0 0,-1 0 1 0 0,0 0-1 0 0,1 0 1 0 0,-1 0-1 0 0,1 1 0 0 0,-1-1 1 0 0,1 1-1 0 0,-1 0 1 0 0,0 0-1 0 0,3 1 1 0 0,1 1 122 0 0,0 1 0 0 0,-1 1 1 0 0,1-1-1 0 0,-1 1 0 0 0,0 0 1 0 0,0 0-1 0 0,4 7 0 0 0,-5-8-59 0 0,-1-1 1 0 0,1 1-1 0 0,0-1 0 0 0,0 1 0 0 0,0-1 0 0 0,0 0 1 0 0,0 0-1 0 0,1-1 0 0 0,-1 0 0 0 0,1 1 1 0 0,0-1-1 0 0,0-1 0 0 0,0 1 0 0 0,0-1 0 0 0,0 0 1 0 0,0 0-1 0 0,0 0 0 0 0,8-1 0 0 0,0 0-388 0 0,0-1 0 0 0,0-1 0 0 0,0 0 0 0 0,0-1 0 0 0,0-1 0 0 0,12-4 0 0 0,-11 3-826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5:49.246"/>
    </inkml:context>
    <inkml:brush xml:id="br0">
      <inkml:brushProperty name="width" value="0.05" units="cm"/>
      <inkml:brushProperty name="height" value="0.05" units="cm"/>
      <inkml:brushProperty name="color" value="#008C3A"/>
    </inkml:brush>
  </inkml:definitions>
  <inkml:trace contextRef="#ctx0" brushRef="#br0">56 90 3679 0 0,'0'0'15691'0'0,"19"3"-11709"0"0,-2-2-3422 0 0,1 0 0 0 0,-1-1 0 0 0,1-1 0 0 0,-1-1-1 0 0,0 0 1 0 0,27-7 0 0 0,-40 7-575 0 0,-4 2-158 0 0,-8 1-2056 0 0,-13 7-409 0 0,9-3 717 0 0</inkml:trace>
  <inkml:trace contextRef="#ctx0" brushRef="#br0" timeOffset="526.82">0 339 11055 0 0,'0'0'4095'0'0,"13"-2"166"0"0,-1-1-2898 0 0,1 0 0 0 0,12-7-1 0 0,48-26 402 0 0,-32 16-1280 0 0,-25 12-417 0 0,1 0-77 0 0,0 0 1 0 0,0-1 0 0 0,-1-1-1 0 0,0-1 1 0 0,23-20 0 0 0,-38 31-108 0 0,-1 0 0 0 0,0 0 1 0 0,0-1-1 0 0,0 1 0 0 0,1 0 1 0 0,-1 0-1 0 0,0-1 0 0 0,0 1 1 0 0,0 0-1 0 0,0 0 0 0 0,0-1 1 0 0,0 1-1 0 0,1 0 0 0 0,-1-1 1 0 0,0 1-1 0 0,0 0 1 0 0,0 0-1 0 0,0-1 0 0 0,0 1 1 0 0,0 0-1 0 0,0-1 0 0 0,0 1 1 0 0,0 0-1 0 0,-1-1 0 0 0,1 1 1 0 0,0 0-1 0 0,0 0 0 0 0,0-1 1 0 0,0 1-1 0 0,0 0 0 0 0,0 0 1 0 0,-1-1-1 0 0,1 1 0 0 0,0 0 1 0 0,0 0-1 0 0,-1-1 0 0 0,1 0 91 0 0,-5-4-1750 0 0</inkml:trace>
  <inkml:trace contextRef="#ctx0" brushRef="#br0" timeOffset="947.5">155 0 11055 0 0,'0'0'4191'0'0,"11"12"1062"0"0,-1 11-4008 0 0,-1 0 0 0 0,-1 0 0 0 0,0 0 0 0 0,4 31 0 0 0,-6-19-807 0 0,-2 1 0 0 0,0 46 0 0 0,-5 59 47 0 0,1-141-746 0 0,-2-1-378 0 0,0 1 319 0 0,1-2 0 0 0,-1 1 0 0 0,0 0-1 0 0,0 0 1 0 0,1 0 0 0 0,-1-1 0 0 0,0 1 0 0 0,-1-3 0 0 0,-2-1-1095 0 0,-8-5-1994 0 0,6 4 1338 0 0</inkml:trace>
  <inkml:trace contextRef="#ctx0" brushRef="#br0" timeOffset="948.5">90 338 13015 0 0,'0'0'1179'0'0,"2"16"2282"0"0,6 31 1528 0 0,-7 25-3374 0 0,-1-52-1131 0 0,0-19-415 0 0,6 6 446 0 0,-2-7-458 0 0,0 0-1 0 0,0 0 1 0 0,0-1-1 0 0,-1 1 1 0 0,1-1-1 0 0,0 0 1 0 0,-1 0-1 0 0,1 0 1 0 0,0 0-1 0 0,-1 0 1 0 0,1-1-1 0 0,-1 0 1 0 0,6-3-1 0 0,7-3 5 0 0,90-44 121 0 0,-92 44-266 0 0,-1-1-1 0 0,0-1 0 0 0,0 0 0 0 0,-1 0 0 0 0,14-15 0 0 0,-19 16-63 0 0,-6 9 159 0 0,-1 0-1 0 0,0 0 0 0 0,1 0 1 0 0,-1 0-1 0 0,1 0 0 0 0,-1 0 0 0 0,0 0 1 0 0,1 1-1 0 0,-1-1 0 0 0,1 0 1 0 0,-1 0-1 0 0,0 0 0 0 0,1 0 0 0 0,-1 1 1 0 0,0-1-1 0 0,1 0 0 0 0,-1 0 0 0 0,0 1 1 0 0,1-1-1 0 0,-1 0 0 0 0,0 1 1 0 0,0-1-1 0 0,1 0 0 0 0,-1 1 0 0 0,8 8 293 0 0,-5-1-27 0 0,0 0 0 0 0,-1 0 0 0 0,0 1 0 0 0,-1 0 0 0 0,1-1 0 0 0,-2 1 0 0 0,1 12-1 0 0,-1-8-68 0 0,3 29 249 0 0,-3-41-528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5:39.210"/>
    </inkml:context>
    <inkml:brush xml:id="br0">
      <inkml:brushProperty name="width" value="0.05" units="cm"/>
      <inkml:brushProperty name="height" value="0.05" units="cm"/>
      <inkml:brushProperty name="color" value="#008C3A"/>
    </inkml:brush>
  </inkml:definitions>
  <inkml:trace contextRef="#ctx0" brushRef="#br0">206 17 10591 0 0,'0'0'7059'0'0,"0"13"-2589"0"0,-2-8-4164 0 0,0 1-1 0 0,-1-1 1 0 0,1 0-1 0 0,-1 0 1 0 0,0-1-1 0 0,0 1 1 0 0,-1 0-1 0 0,1-1 0 0 0,-1 0 1 0 0,0 0-1 0 0,0 0 1 0 0,-9 5-1 0 0,-6 5-512 0 0,-34 18-1 0 0,48-29 284 0 0,-10 6-459 0 0,-23 12-424 0 0,35-20 284 0 0,0 0 0 0 0,0 0 0 0 0,0 0 0 0 0,0-1 0 0 0,0 1 0 0 0,-5-1 0 0 0,20-10-2005 0 0,-6 7 1860 0 0,1-1 0 0 0,-1 1 1 0 0,0 0-1 0 0,1 0 1 0 0,0 1-1 0 0,0 0 0 0 0,0 0 1 0 0,9-1-1 0 0,-12 2 551 0 0,0 1 0 0 0,-1 0 0 0 0,1 0 0 0 0,0 0 0 0 0,-1 1 0 0 0,1-1 0 0 0,6 3 0 0 0,-8-3 319 0 0,1 1 1 0 0,-1 0-1 0 0,0 0 0 0 0,0 1 0 0 0,0-1 0 0 0,0 0 0 0 0,0 1 1 0 0,0-1-1 0 0,0 1 0 0 0,-1-1 0 0 0,1 1 0 0 0,2 4 1 0 0,1 1 573 0 0,-1 0-1 0 0,-1 0 1 0 0,0 1 0 0 0,0-1 0 0 0,0 1 0 0 0,-1 0 0 0 0,0 0 0 0 0,2 15 0 0 0,0 67 3587 0 0,-4-83-4122 0 0,-4 48 1275 0 0,2-44-1384 0 0,1 0 0 0 0,0 1 0 0 0,1-1 0 0 0,0 1 0 0 0,0-1 0 0 0,1 0-1 0 0,1 1 1 0 0,0-1 0 0 0,5 16 0 0 0,-6-26-253 0 0,13-20-791 0 0,-12 14 212 0 0,0-1 0 0 0,-1 1 1 0 0,0 0-1 0 0,0 0 0 0 0,0-1 0 0 0,0 1 1 0 0,-1 0-1 0 0,0-1 0 0 0,0-8 1 0 0,-2 1-6903 0 0</inkml:trace>
  <inkml:trace contextRef="#ctx0" brushRef="#br0" timeOffset="426.24">205 151 7367 0 0,'3'-5'794'0'0,"0"1"-1"0"0,0-1 1 0 0,1 1-1 0 0,-1 0 0 0 0,1-1 1 0 0,0 2-1 0 0,0-1 0 0 0,1 0 1 0 0,-1 1-1 0 0,1 0 1 0 0,-1 0-1 0 0,1 0 0 0 0,8-3 1 0 0,4 0 1723 0 0,0 1 0 0 0,34-6 0 0 0,14-5-3348 0 0,-62 15 817 0 0,2-1-224 0 0</inkml:trace>
  <inkml:trace contextRef="#ctx0" brushRef="#br0" timeOffset="427.24">285 10 3679 0 0,'0'0'15298'0'0,"3"8"-13598"0"0,0 6-1079 0 0,0 0 0 0 0,0 0 1 0 0,-2 1-1 0 0,0-1 0 0 0,-1 23 1 0 0,1 7-141 0 0,0-26-385 0 0,0-8-152 0 0,0 1-1 0 0,-1-1 1 0 0,-2 19-1 0 0,2-28-552 0 0</inkml:trace>
  <inkml:trace contextRef="#ctx0" brushRef="#br0" timeOffset="878.1">423 1 12439 0 0,'0'0'1522'0'0,"3"6"2959"0"0,-2 0-3698 0 0,0 0 0 0 0,-1 0 0 0 0,0 0 0 0 0,0 0 0 0 0,0 0-1 0 0,-3 10 1 0 0,1-7-391 0 0,0-1 0 0 0,-1 0 0 0 0,0 0 0 0 0,-5 8 1 0 0,-5 6-710 0 0,-1-1 1 0 0,-21 26-1 0 0,0-1 331 0 0,35-46-15 0 0,-70 96-1501 0 0,70-96 1501 0 0,0 0 0 0 0,0 0 0 0 0,0 0 0 0 0,0 0-1 0 0,-1 0 1 0 0,1 0 0 0 0,0 0 0 0 0,0 0-1 0 0,0 0 1 0 0,0 0 0 0 0,0 0 0 0 0,0 0-1 0 0,0 1 1 0 0,0-1 0 0 0,0 0 0 0 0,0 0-1 0 0,0 0 1 0 0,0 0 0 0 0,0 0 0 0 0,0 0-1 0 0,0 0 1 0 0,0 0 0 0 0,0 0 0 0 0,0 0-1 0 0,0 0 1 0 0,0 1 0 0 0,0-1 0 0 0,0 0-1 0 0,0 0 1 0 0,0 0 0 0 0,0 0 0 0 0,0 0-1 0 0,0 0 1 0 0,0 0 0 0 0,0 0 0 0 0,0 0 0 0 0,0 0-1 0 0,0 1 1 0 0,0-1 0 0 0,0 0 0 0 0,0 0-1 0 0,0 0 1 0 0,0 0 0 0 0,0 0 0 0 0,0 0-1 0 0,0 0 1 0 0,0 0 0 0 0,0 0 0 0 0,1 0-1 0 0,-1 0 1 0 0,0 0 0 0 0,0 0 0 0 0,0 0-1 0 0,0 0 1 0 0,0 0 0 0 0,0 0 0 0 0,0 0-1 0 0,0 0 1 0 0,0 0 0 0 0,0 0 0 0 0,1 0-1 0 0,-1 0 1 0 0,0 0 0 0 0,0 0 0 0 0,0 0 0 0 0,0 0-1 0 0,0 0 1 0 0,0 0 0 0 0,0 0 0 0 0,12-1 70 0 0,12-7 199 0 0,73-34 732 0 0,-91 40-934 0 0,16-8 229 0 0,0 1 1 0 0,25-7-1 0 0,-46 16 137 0 0,-1 1-362 0 0,0 1 0 0 0,0-1 1 0 0,0 0-1 0 0,0 1 0 0 0,0-1 0 0 0,-1 0 0 0 0,1 0 0 0 0,0 1 0 0 0,-1-1 1 0 0,1 0-1 0 0,0 0 0 0 0,-2 2 0 0 0,-4 11 180 0 0,-2 0 0 0 0,0-1 0 0 0,-17 22 0 0 0,-35 34-214 0 0,16-19 0 0 0,37-41-76 0 0,6-9-159 0 0,5-11-3322 0 0,0 4 1969 0 0</inkml:trace>
  <inkml:trace contextRef="#ctx0" brushRef="#br0" timeOffset="1332.8">497 401 20935 0 0,'0'0'960'0'0,"12"11"352"0"0,-1 1-918 0 0,2 3 1453 0 0,14 20 0 0 0,-24-31-1653 0 0</inkml:trace>
  <inkml:trace contextRef="#ctx0" brushRef="#br0" timeOffset="1742.48">721 22 17015 0 0,'0'0'3544'0'0,"-1"13"-1704"0"0,-3-5-1444 0 0,1 0-1 0 0,-1 0 1 0 0,0 0-1 0 0,0-1 1 0 0,-10 11-1 0 0,1 1-101 0 0,-18 23-88 0 0,19-27-1065 0 0,2-1-1 0 0,-14 25 1 0 0,25-40 727 0 0,1 0 1 0 0,0 0 0 0 0,0 0-1 0 0,-1 0 1 0 0,1 0 0 0 0,0 1-1 0 0,4-2 1 0 0,-2 1 42 0 0,9-4-22 0 0,-10 3 103 0 0,1 0 0 0 0,-1 1-1 0 0,1-1 1 0 0,0 1 0 0 0,-1 0-1 0 0,1 0 1 0 0,0 1 0 0 0,0-1 0 0 0,0 1-1 0 0,-1 0 1 0 0,1 0 0 0 0,0 0-1 0 0,4 1 1 0 0,-7-1 22 0 0,0 0 0 0 0,0 0-1 0 0,0 0 1 0 0,0 1 0 0 0,0-1 0 0 0,0 0-1 0 0,0 0 1 0 0,0 1 0 0 0,-1-1-1 0 0,1 1 1 0 0,0-1 0 0 0,0 1 0 0 0,0-1-1 0 0,-1 1 1 0 0,1 0 0 0 0,0-1-1 0 0,-1 1 1 0 0,1 0 0 0 0,-1-1 0 0 0,1 1-1 0 0,0 0 1 0 0,-1 0 0 0 0,0 0 0 0 0,1-1-1 0 0,-1 1 1 0 0,1 0 0 0 0,-1 0-1 0 0,0 0 1 0 0,0 0 0 0 0,0 0 0 0 0,1 0-1 0 0,-1 0 1 0 0,0 0 0 0 0,0-1-1 0 0,0 3 1 0 0,-1 1 114 0 0,0-1 0 0 0,0 1-1 0 0,0-1 1 0 0,-1 1 0 0 0,1-1 0 0 0,-3 6 0 0 0,2-6-21 0 0,-48 81 469 0 0,36-63-591 0 0,9-10-70 0 0,4-7 25 0 0,1-2 54 0 0,0-1 0 0 0,0 0-1 0 0,1 0 1 0 0,-1 0 0 0 0,0 0-1 0 0,1 0 1 0 0,-1 1 0 0 0,1-1-1 0 0,-1 0 1 0 0,1 0 0 0 0,0 0-1 0 0,-1 0 1 0 0,1 0 0 0 0,0-1 0 0 0,0 1-1 0 0,0 0 1 0 0,0 0 0 0 0,-1 0-1 0 0,2 0 1 0 0,3 4 68 0 0,1 3 349 0 0,-1 1-1 0 0,0 0 1 0 0,0 0 0 0 0,-1 0-1 0 0,-1 1 1 0 0,1-1 0 0 0,-1 1-1 0 0,1 13 1 0 0,-4-23-406 0 0,0 0 0 0 0,0 0 0 0 0,0 0 0 0 0,0 0 0 0 0,0 0 0 0 0,0 1 1 0 0,0-1-1 0 0,0 0 0 0 0,0 0 0 0 0,0 0 0 0 0,0 0 0 0 0,1 0 0 0 0,-1 0 0 0 0,0 1 0 0 0,0-1 0 0 0,0 0 0 0 0,0 0 0 0 0,0 0 0 0 0,0 0 0 0 0,0 0 0 0 0,0 0 0 0 0,0 0 0 0 0,0 0 0 0 0,0 1 1 0 0,0-1-1 0 0,1 0 0 0 0,-1 0 0 0 0,0 0 0 0 0,0 0 0 0 0,0 0 0 0 0,0 0 0 0 0,0 0 0 0 0,0 0 0 0 0,1 0 0 0 0,-1 0 0 0 0,0 0 0 0 0,0 0 0 0 0,0 0 0 0 0,0 0 0 0 0,0 0 0 0 0,0 0 1 0 0,1 0-1 0 0,-1 0 0 0 0,0 0 0 0 0,0 0 0 0 0,0 0 0 0 0,6-6 367 0 0,3-9 122 0 0,-2-5-2347 0 0,3-10-5700 0 0,-7 16-457 0 0</inkml:trace>
  <inkml:trace contextRef="#ctx0" brushRef="#br0" timeOffset="2208.11">893 10 17335 0 0,'0'0'3982'0'0,"-5"11"-1072"0"0,-74 200 77 0 0,65-181-3285 0 0,-1 0 0 0 0,-35 50 0 0 0</inkml:trace>
  <inkml:trace contextRef="#ctx0" brushRef="#br0" timeOffset="2209.11">897 72 19927 0 0,'0'0'1803'0'0,"14"0"-1446"0"0,0 1 243 0 0,-1 1-1 0 0,1 0 0 0 0,-1 1 1 0 0,14 5-1 0 0,-8-3 303 0 0,20 3-1 0 0,-34-7-1236 0 0,-7-1-813 0 0,-6 1-2069 0 0</inkml:trace>
  <inkml:trace contextRef="#ctx0" brushRef="#br0" timeOffset="2597.05">877 231 5527 0 0,'0'0'423'0'0,"12"-7"2297"0"0,2 0 3732 0 0,9-5-1671 0 0,-11 6-4060 0 0,0-1 0 0 0,19-15 0 0 0,-31 21-822 0 0</inkml:trace>
  <inkml:trace contextRef="#ctx0" brushRef="#br0" timeOffset="2598.05">868 339 14911 0 0,'0'0'687'0'0,"7"17"250"0"0,6 39 4546 0 0,-11-40-4627 0 0,2-1 0 0 0,7 25 0 0 0,-10-40-830 0 0</inkml:trace>
  <inkml:trace contextRef="#ctx0" brushRef="#br0" timeOffset="3083.32">892 400 11975 0 0,'0'0'923'0'0,"9"-9"-319"0"0,7-2 1211 0 0,0 1-1 0 0,1 0 1 0 0,0 1 0 0 0,26-9 0 0 0,-12 5-672 0 0,-29 11-1143 0 0,12-1 0 0 0,-8 3 11 0 0,-5 0 47 0 0,2 6 76 0 0,-3-5-122 0 0,1-1 1 0 0,-1 0 0 0 0,0 1-1 0 0,0 0 1 0 0,1-1 0 0 0,-1 1-1 0 0,0-1 1 0 0,0 1-1 0 0,1-1 1 0 0,-1 1 0 0 0,0-1-1 0 0,0 1 1 0 0,0 0 0 0 0,0-1-1 0 0,0 1 1 0 0,0 0-1 0 0,-2 5 80 0 0,0 0-1 0 0,-1 0 1 0 0,1 0-1 0 0,-1 0 1 0 0,-1-1-1 0 0,1 0 1 0 0,-1 1-1 0 0,0-1 1 0 0,-6 7-1 0 0,-6 7-23 0 0,-3 4-68 0 0,14-18 0 0 0,0 1 0 0 0,0 1 0 0 0,-4 7 0 0 0,8-14 7 0 0,1 0 1 0 0,0 1-1 0 0,0-1 0 0 0,0 0 0 0 0,0 0 0 0 0,0 0 1 0 0,0 1-1 0 0,0-1 0 0 0,0 0 0 0 0,0 0 1 0 0,0 0-1 0 0,0 1 0 0 0,0-1 0 0 0,0 0 1 0 0,0 0-1 0 0,0 1 0 0 0,0-1 0 0 0,0 0 0 0 0,0 0 1 0 0,0 0-1 0 0,0 1 0 0 0,0-1 0 0 0,0 0 1 0 0,0 0-1 0 0,0 0 0 0 0,0 1 0 0 0,1-1 1 0 0,-1 0-1 0 0,0 0 0 0 0,0 0 0 0 0,0 0 0 0 0,0 1 1 0 0,0-1-1 0 0,1 0 0 0 0,-1 0 0 0 0,0 0 1 0 0,0 0-1 0 0,0 0 0 0 0,1 0 0 0 0,-1 0 0 0 0,0 1 1 0 0,0-1-1 0 0,0 0 0 0 0,1 0 0 0 0,-1 0 1 0 0,0 0-1 0 0,0 0 0 0 0,0 0 0 0 0,1 0 1 0 0,-1 0-1 0 0,0 0 0 0 0,0 0 0 0 0,1 0 0 0 0,-1 0 1 0 0,10-1 309 0 0,-9 1-317 0 0,8-2 123 0 0,1-1-1 0 0,-1 0 1 0 0,0 0 0 0 0,0-1 0 0 0,13-8 0 0 0,9-3-1902 0 0,-23 12 98 0 0</inkml:trace>
  <inkml:trace contextRef="#ctx0" brushRef="#br0" timeOffset="3541.42">1195 202 12895 0 0,'-10'0'8231'0'0,"17"3"-7038"0"0,7 2-1083 0 0,-10-4-278 0 0,0 0 1 0 0,0 0-1 0 0,-1 0 1 0 0,1 1-1 0 0,0-1 1 0 0,-1 1-1 0 0,0 0 1 0 0,1 0-1 0 0,-1 0 1 0 0,0 1-1 0 0,0-1 1 0 0,4 4-1 0 0</inkml:trace>
  <inkml:trace contextRef="#ctx0" brushRef="#br0" timeOffset="3542.42">1197 443 11975 0 0,'0'0'1622'0'0,"19"-4"7415"0"0,-9-3-8577 0 0,1 0 0 0 0,-1-1 0 0 0,0 0 1 0 0,-1 0-1 0 0,0-1 0 0 0,10-13 0 0 0,-10 12-712 0 0,-1-1-1 0 0,-1 1 1 0 0,0-2-1 0 0,8-16 1 0 0,16-52-1869 0 0,-10 22 3088 0 0,-19 60-828 0 0,-1-1-1 0 0,1 1 0 0 0,-1 0 1 0 0,0-1-1 0 0,0 1 1 0 0,0 0-1 0 0,0 0 0 0 0,0 0 1 0 0,1 3-1 0 0,3 12 302 0 0,0 0 0 0 0,-2 1-1 0 0,0-1 1 0 0,-1 1 0 0 0,0 17-1 0 0,4 31 290 0 0,3-8-576 0 0,-9-57-281 0 0,-3-23-4303 0 0,1 13 1610 0 0</inkml:trace>
  <inkml:trace contextRef="#ctx0" brushRef="#br0" timeOffset="4103.52">1408 265 5983 0 0,'0'0'1047'0'0,"9"-11"7253"0"0,-1 2-6668 0 0,0 0 1 0 0,0 1-1 0 0,1 0 1 0 0,12-8 0 0 0,-9 8-1517 0 0,1 0 1 0 0,-1 2 0 0 0,1-1-1 0 0,0 2 1 0 0,1 0 0 0 0,-1 0 0 0 0,1 1-1 0 0,0 1 1 0 0,0 0 0 0 0,17-1-1 0 0,-29 4-71 0 0,-1 0-1 0 0,0 0 0 0 0,1 0 0 0 0,-1 0 1 0 0,0 0-1 0 0,1 0 0 0 0,-1 0 0 0 0,1 0 1 0 0,-1 1-1 0 0,0-1 0 0 0,0 0 0 0 0,1 1 1 0 0,-1-1-1 0 0,0 1 0 0 0,0 0 0 0 0,1-1 1 0 0,-1 1-1 0 0,0 0 0 0 0,1 1 0 0 0,-1-1-20 0 0,0 0-1 0 0,-1 0 1 0 0,1 0-1 0 0,-1 0 1 0 0,1 0-1 0 0,-1 0 1 0 0,1 0-1 0 0,-1 1 0 0 0,0-1 1 0 0,1 0-1 0 0,-1 0 1 0 0,0 0-1 0 0,0 1 1 0 0,0-1-1 0 0,0 0 1 0 0,0 0-1 0 0,-1 2 1 0 0,0 3-18 0 0,0-1-1 0 0,-1 1 1 0 0,0-1 0 0 0,0 1 0 0 0,-1-1 0 0 0,0 0 0 0 0,-5 8 0 0 0,-6 6-299 0 0,-1 0 0 0 0,-36 33 0 0 0,-41 25-520 0 0,80-69 813 0 0,46-23 177 0 0,-9 4-134 0 0,7-4-127 0 0,-19 10-161 0 0,1-1 0 0 0,-1 0 0 0 0,-1-1 0 0 0,0-1-1 0 0,0 0 1 0 0,0 0 0 0 0,20-20 0 0 0,-28 23-2006 0 0</inkml:trace>
  <inkml:trace contextRef="#ctx0" brushRef="#br0" timeOffset="4611.93">1523 41 4607 0 0,'0'2'9985'0'0,"0"11"-5179"0"0,10 67 659 0 0,-1-8-4093 0 0,-8-19-472 0 0,-2 1-1 0 0,-10 72 1 0 0,6-79-552 0 0,2-28-258 0 0,2-12-77 0 0,0 0 0 0 0,0 0 0 0 0,0-1 0 0 0,1 1-1 0 0,0 0 1 0 0,0 0 0 0 0,1-1 0 0 0,0 1 0 0 0,0 0 0 0 0,1 0 0 0 0,3 11 0 0 0,-4-18-88 0 0,5-18-2681 0 0,-3 9-4187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5:29.510"/>
    </inkml:context>
    <inkml:brush xml:id="br0">
      <inkml:brushProperty name="width" value="0.05" units="cm"/>
      <inkml:brushProperty name="height" value="0.05" units="cm"/>
      <inkml:brushProperty name="color" value="#008C3A"/>
    </inkml:brush>
  </inkml:definitions>
  <inkml:trace contextRef="#ctx0" brushRef="#br0">35 51 4607 0 0,'2'0'5663'0'0,"35"-7"4914"0"0,-26 6-9839 0 0,-1 0 0 0 0,1-1 0 0 0,-1-1 0 0 0,13-4-1 0 0,0-4-519 0 0,-22 11-292 0 0</inkml:trace>
  <inkml:trace contextRef="#ctx0" brushRef="#br0" timeOffset="379.8">22 112 8287 0 0,'-2'12'888'0'0,"-9"56"1818"0"0,7-32 1959 0 0,2-1 0 0 0,5 57 1 0 0,4-35-2728 0 0,-6-38-2587 0 0,-5-31-3215 0 0,-2-6 1047 0 0,3 8 1035 0 0</inkml:trace>
  <inkml:trace contextRef="#ctx0" brushRef="#br0" timeOffset="380.8">5 284 14623 0 0,'9'-10'1566'0'0,"8"-3"1141"0"0,28-19 1 0 0,-17 14-722 0 0,5-2-1207 0 0,0 1 0 0 0,2 2 1 0 0,40-14-1 0 0,-32 14-651 0 0,-38 15-68 0 0,-4 2 119 0 0,0 12 51 0 0,0-10-202 0 0,-1 0 1 0 0,0 0-1 0 0,1 0 1 0 0,-1 1-1 0 0,0-1 1 0 0,0 0-1 0 0,-1 0 1 0 0,1 2-1 0 0,-4 10 4 0 0,-1-1-1 0 0,0 0 1 0 0,0 0-1 0 0,-2 0 1 0 0,1-1-1 0 0,-2 0 1 0 0,1 0 0 0 0,-2 0-1 0 0,1-1 1 0 0,-16 14-1 0 0,22-23-232 0 0,1-1 0 0 0,-1 0 0 0 0,0 1 0 0 0,1-1 0 0 0,-1 0 0 0 0,0 0 0 0 0,-4 1 0 0 0,5-2-238 0 0,0 1 0 0 0,1-1 1 0 0,-1 0-1 0 0,0 0 1 0 0,0 0-1 0 0,0 0 0 0 0,0 0 1 0 0,0 0-1 0 0,0 0 0 0 0,0 0 1 0 0,0 0-1 0 0,-1-1 1 0 0</inkml:trace>
  <inkml:trace contextRef="#ctx0" brushRef="#br0" timeOffset="763.72">168 60 13823 0 0,'0'0'1062'0'0,"0"13"860"0"0,4 60 5531 0 0,3 0-4720 0 0,3 74-1812 0 0,-9-144-904 0 0,-4 18 6 0 0,3-21-95 0 0,-1 0 1 0 0,1 0-1 0 0,0 1 0 0 0,0-1 1 0 0,0 0-1 0 0,0 0 1 0 0,0 1-1 0 0,0-1 0 0 0,-1 0 1 0 0,1 0-1 0 0,0 0 0 0 0,0 1 1 0 0,0-1-1 0 0,-1 0 1 0 0,1 0-1 0 0,0 0 0 0 0,0 0 1 0 0,0 1-1 0 0,-1-1 1 0 0,1 0-1 0 0,0 0 0 0 0,0 0 1 0 0,-1 0-1 0 0,1 0 1 0 0,0 0-1 0 0,0 0 0 0 0,-1 0 1 0 0,1 0-1 0 0,0 0 1 0 0,-1 0-1 0 0,1 0 0 0 0,0 0 1 0 0,0 0-1 0 0,-1 0 1 0 0,1 0-1 0 0,0 0 0 0 0,0 0 1 0 0,-1 0-1 0 0,1 0 1 0 0,0 0-1 0 0,0 0 0 0 0,-1-1 1 0 0,1 1-1 0 0,0 0 1 0 0,0 0-1 0 0,-1-1 0 0 0,-9-6-2738 0 0,6 1 1143 0 0</inkml:trace>
  <inkml:trace contextRef="#ctx0" brushRef="#br0" timeOffset="764.72">92 289 6911 0 0,'0'0'744'0'0,"1"7"1064"0"0,0-1 344 0 0,0 0 72 0 0,1 1 16 0 0,0-1-1640 0 0,-1-1-328 0 0,0 0-64 0 0,0 0-16 0 0,0 0-920 0 0</inkml:trace>
  <inkml:trace contextRef="#ctx0" brushRef="#br0" timeOffset="765.72">49 424 4607 0 0,'0'0'16184'0'0,"7"-4"-15720"0"0,1 0-112 0 0,0-2-32 0 0,0 0-320 0 0,2-1 0 0 0,-1 0-128 0 0,0-1-5696 0 0,0-1-1152 0 0</inkml:trace>
  <inkml:trace contextRef="#ctx0" brushRef="#br0" timeOffset="1155.29">200 276 15807 0 0,'0'0'6380'0'0,"-11"18"-12146"0"0,6-4 4142 0 0,4-14 2325 0 0,19 4 978 0 0,10-4-1227 0 0,-27 0-583 0 0,-3 4-1384 0 0</inkml:trace>
  <inkml:trace contextRef="#ctx0" brushRef="#br0" timeOffset="1521.41">74 435 4607 0 0,'2'0'12243'0'0,"10"1"-10759"0"0,-3-3-516 0 0,0-1 0 0 0,1 1 0 0 0,11-6 0 0 0,17-6 129 0 0,-23 10-825 0 0,7-2 1808 0 0,-27 17-1537 0 0,-1-4-555 0 0,-1 0-1 0 0,0 0 1 0 0,0-1 0 0 0,-16 12 0 0 0,-10 7-750 0 0,3 4-285 0 0,-7 6-1152 0 0,10-13-2169 0 0,17-16-2266 0 0</inkml:trace>
  <inkml:trace contextRef="#ctx0" brushRef="#br0" timeOffset="1522.41">10 550 3223 0 0,'16'5'3066'0'0,"-13"-3"-1621"0"0,-1 0 0 0 0,1 0 0 0 0,0 0 1 0 0,-1 1-1 0 0,0-1 0 0 0,1 0 0 0 0,2 6 1 0 0,-1-3-118 0 0,-1 0 1 0 0,0 1 0 0 0,3 9 0 0 0,0 4-162 0 0,6 33 1 0 0,-8-32-51 0 0,2 16-749 0 0,-5-35-340 0 0,-5-16-4219 0 0,1-9-4739 0 0,1 15 2908 0 0</inkml:trace>
  <inkml:trace contextRef="#ctx0" brushRef="#br0" timeOffset="2033.95">98 569 3679 0 0,'12'-20'722'0'0,"-9"16"925"0"0,2 0 0 0 0,-1 0 1 0 0,0 0-1 0 0,8-5 1 0 0,22-10 8261 0 0,-11 7-6216 0 0,0 1-5450 0 0,6-2 2046 0 0,0 1 1 0 0,0 2-1 0 0,1 1 0 0 0,51-9 1 0 0,-78 17-247 0 0,0 1 0 0 0,-1-1 0 0 0,1 1 1 0 0,0 0-1 0 0,0 0 0 0 0,0 0 0 0 0,-1 0 1 0 0,1 1-1 0 0,3 0 0 0 0,-6-1-23 0 0,1 0-1 0 0,0 1 1 0 0,0-1-1 0 0,-1 1 1 0 0,1-1 0 0 0,0 1-1 0 0,-1-1 1 0 0,1 1-1 0 0,0-1 1 0 0,-1 1-1 0 0,1 0 1 0 0,-1-1 0 0 0,1 1-1 0 0,-1 0 1 0 0,1 0-1 0 0,-1-1 1 0 0,0 1 0 0 0,1 0-1 0 0,-1 0 1 0 0,0 0-1 0 0,0-1 1 0 0,1 1 0 0 0,-1 0-1 0 0,0 0 1 0 0,0 0-1 0 0,0 0 1 0 0,0 0-1 0 0,0-1 1 0 0,0 1 0 0 0,0 0-1 0 0,0 0 1 0 0,-1 1-1 0 0,-5 36 434 0 0,-1 0 0 0 0,-2-1 0 0 0,-28 73 0 0 0,37-109-465 0 0,0 0 1 0 0,-1 0-1 0 0,1 0 0 0 0,-1 0 0 0 0,1 0 0 0 0,-1 0 0 0 0,1 0 0 0 0,-1 0 0 0 0,0 0 0 0 0,0 0 0 0 0,1 0 0 0 0,-1-1 0 0 0,0 1 0 0 0,0 0 1 0 0,0 0-1 0 0,0-1 0 0 0,0 1 0 0 0,0-1 0 0 0,0 1 0 0 0,0-1 0 0 0,0 1 0 0 0,0-1 0 0 0,0 0 0 0 0,0 1 0 0 0,-1-1 0 0 0,1 0 0 0 0,0 0 0 0 0,0 0 1 0 0,0 0-1 0 0,0 0 0 0 0,0 0 0 0 0,-1 0 0 0 0,1 0 0 0 0,0 0 0 0 0,-2-1 0 0 0,-3-2-707 0 0,1-1 0 0 0,-1 0 1 0 0,1 0-1 0 0,0 0 0 0 0,0 0 0 0 0,-8-10 0 0 0,0 1-1646 0 0,1 3 506 0 0</inkml:trace>
  <inkml:trace contextRef="#ctx0" brushRef="#br0" timeOffset="2497.65">183 475 3223 0 0,'-3'11'3455'0'0,"1"-6"-1100"0"0,0 1 0 0 0,1-1 0 0 0,0 1 0 0 0,0 7-1 0 0,0 4-154 0 0,2 23-1 0 0,2-16-1228 0 0,6 27 0 0 0,-9-50-970 0 0,0 0-360 0 0,11-21-3010 0 0,-8 11 1318 0 0</inkml:trace>
  <inkml:trace contextRef="#ctx0" brushRef="#br0" timeOffset="2498.65">256 458 3223 0 0,'1'13'7172'0'0,"-5"30"3566"0"0,1-7-7490 0 0,1-22-2936 0 0,2 0 1 0 0,0 0-1 0 0,1 0 1 0 0,2 14-1 0 0,1-14 338 0 0</inkml:trace>
  <inkml:trace contextRef="#ctx0" brushRef="#br0" timeOffset="2902.59">506 411 3679 0 0,'4'0'15682'0'0,"6"-3"-13932"0"0,25-8-668 0 0,-1-1-1 0 0,51-27 1 0 0,-51 23-823 0 0,-20 9-5623 0 0</inkml:trace>
  <inkml:trace contextRef="#ctx0" brushRef="#br0" timeOffset="2903.59">659 277 3679 0 0,'1'2'9918'0'0,"6"6"-4424"0"0,-3 1-4471 0 0,0 0 1 0 0,-1 0-1 0 0,0 0 0 0 0,0 0 0 0 0,-1 0 1 0 0,1 18-1 0 0,0 59 233 0 0,-3-71-788 0 0,0 227 1580 0 0,0-242-2250 0 0,-1 0 36 0 0,-1-1-1 0 0,1 0 0 0 0,-1 0 1 0 0,1-1-1 0 0,-1 1 0 0 0,1 0 1 0 0,0 0-1 0 0,0-1 0 0 0,-1 1 1 0 0,1 0-1 0 0,0-1 0 0 0,0 1 0 0 0,-1-4 1 0 0,0 2-363 0 0,-5-8-1998 0 0,0-1-3335 0 0,-1-2-2152 0 0</inkml:trace>
  <inkml:trace contextRef="#ctx0" brushRef="#br0" timeOffset="3332.87">525 465 3223 0 0,'11'7'6624'0'0,"12"0"2306"0"0,10 0-6960 0 0,-32-7-2395 0 0</inkml:trace>
  <inkml:trace contextRef="#ctx0" brushRef="#br0" timeOffset="3890.75">530 640 4607 0 0,'2'-1'9476'0'0,"11"-3"-4986"0"0,-7 1-3969 0 0,0 0 0 0 0,0 0 0 0 0,0 0 0 0 0,-1-1 0 0 0,1 1 0 0 0,-1-1 0 0 0,6-6 0 0 0,33-37 73 0 0,-3 3-413 0 0,-27 31-228 0 0,1 1 0 0 0,0 1 0 0 0,0 0 0 0 0,1 1 0 0 0,0 1 0 0 0,1 0 0 0 0,19-6 0 0 0,-35 15 65 0 0,-2 0-14 0 0,1 1 0 0 0,0 0 0 0 0,0-1 0 0 0,-1 1 0 0 0,1 0 0 0 0,0-1 0 0 0,-1 1 0 0 0,1 0 0 0 0,-1-1 0 0 0,1 1 0 0 0,-1-1 0 0 0,1 1 0 0 0,-1 0 0 0 0,1-1 0 0 0,-1 0 0 0 0,0 1 1 0 0,-1 0-1 0 0,-13 8-24 0 0,12-8 15 0 0,-9 5-154 0 0,7-4 124 0 0,-1 1 0 0 0,1 0 1 0 0,0-1-1 0 0,0 2 1 0 0,1-1-1 0 0,-1 0 0 0 0,0 1 1 0 0,1 0-1 0 0,0 0 0 0 0,0 0 1 0 0,-3 6-1 0 0,6-10 68 0 0,1 1-1 0 0,0-1 0 0 0,0 1 1 0 0,-1-1-1 0 0,1 1 0 0 0,0-1 1 0 0,0 1-1 0 0,0-1 0 0 0,0 1 1 0 0,0 0-1 0 0,0-1 0 0 0,-1 1 1 0 0,1-1-1 0 0,1 1 1 0 0,-1 0-1 0 0,0-1 0 0 0,0 1 1 0 0,0-1-1 0 0,0 1 0 0 0,0-1 1 0 0,0 1-1 0 0,1 0 0 0 0,-1-1 1 0 0,1 2-1 0 0,0-1 71 0 0,0 1-1 0 0,0-1 1 0 0,0 0 0 0 0,1 1-1 0 0,-1-1 1 0 0,0 0 0 0 0,1 0 0 0 0,1 1-1 0 0,3 2 187 0 0,-1-2-1 0 0,1 1 0 0 0,-1 0 0 0 0,7 1 1 0 0,2-1-88 0 0,-1 0-1 0 0,1 0 1 0 0,0-2 0 0 0,-1 1 0 0 0,1-2 0 0 0,0 0 0 0 0,25-3-1 0 0,-38 3-203 0 0,-1 0-1 0 0,1-1 1 0 0,-1 1-1 0 0,1 0 0 0 0,-1 0 1 0 0,1 0-1 0 0,-1-1 1 0 0,1 1-1 0 0,-1 0 0 0 0,0 0 1 0 0,1-1-1 0 0,-1 1 0 0 0,1 0 1 0 0,-1-1-1 0 0,0 1 1 0 0,1-1-1 0 0,-1 1 0 0 0,0 0 1 0 0,1-1-1 0 0,-1 1 1 0 0,0-1-1 0 0,0 1 0 0 0,0-1 1 0 0,1 1-1 0 0,-1-1 1 0 0,0 1-1 0 0,0-1 0 0 0,0 1 1 0 0,0-1-1 0 0,0 1 0 0 0,0-1 1 0 0,0 1-1 0 0,0-2 1 0 0,-3-14-1407 0 0,2 14 777 0 0</inkml:trace>
  <inkml:trace contextRef="#ctx0" brushRef="#br0" timeOffset="3891.75">798 252 18719 0 0,'0'0'2024'0'0,"6"0"-2024"0"0,0 1 0 0 0,0 0 0 0 0,2 0 160 0 0,0 0 0 0 0,2 1-8 0 0,2 1 0 0 0,-1 0-392 0 0,1-1-80 0 0</inkml:trace>
  <inkml:trace contextRef="#ctx0" brushRef="#br0" timeOffset="4662.36">969 442 14279 0 0,'0'0'1643'0'0,"1"6"1388"0"0,3 1-1973 0 0,1 1-522 0 0,-1 0-1 0 0,0 0 1 0 0,-1 1-1 0 0,0-1 1 0 0,0 1 0 0 0,-1 0-1 0 0,0 0 1 0 0,0 0-1 0 0,0 12 1 0 0,-1-4-301 0 0,-1 14 14 0 0,-1-26-226 0 0,20-52-933 0 0,28-45 1 0 0,-14 39 127 0 0,-19 33-71 0 0,12-24 0 0 0,-25 43 512 0 0,-1-1-17 0 0,-2-6 864 0 0,1 10-281 0 0,1 0 0 0 0,-1 1 0 0 0,1-1 0 0 0,0 0-1 0 0,0 0 1 0 0,0 1 0 0 0,0-1 0 0 0,1 0 0 0 0,0 3 0 0 0,11 45 1864 0 0,6 29-989 0 0,-11-17-376 0 0,-1 71-1 0 0,-6-132-663 0 0,3-7 12 0 0,3-8-780 0 0,-1 0-1 0 0,0 0 1 0 0,5-29 0 0 0,1-46-5028 0 0,-8 53 3240 0 0,11-46 0 0 0,-8 58 1404 0 0,2 1 0 0 0,16-39 0 0 0,-14 53 7989 0 0,-10 9-6827 0 0,0 20 6925 0 0,0-5-7600 0 0,-1 67 2389 0 0,1-81-1704 0 0,0 0-78 0 0,1-1 0 0 0,-1 1 0 0 0,0-1 0 0 0,1 0 0 0 0,-1 1 0 0 0,0-1 0 0 0,0 1 0 0 0,1-1 0 0 0,-1 0 0 0 0,1 1 0 0 0,-1-1 0 0 0,0 0 0 0 0,1 1 0 0 0,-1-1 0 0 0,1 0 0 0 0,-1 0 0 0 0,1 0 0 0 0,-1 1 0 0 0,1-1 0 0 0,-1 0 0 0 0,1 0 0 0 0,-1 0 0 0 0,1 0 0 0 0,-1 0 0 0 0,1 0 0 0 0,-1 0 0 0 0,1 0 0 0 0,-1 0 0 0 0,1 0 0 0 0,-1 0 0 0 0,1 0 0 0 0,-1 0 0 0 0,1 0 0 0 0,15-7 70 0 0,-15 6-57 0 0,17-10 21 0 0,0-1 0 0 0,30-27 1 0 0,-16 12-520 0 0,-32 26 407 0 0,1 23-48 0 0,-3-1 405 0 0,-2-1-1 0 0,0 1 0 0 0,-8 21 0 0 0,-1 5 66 0 0,2 0-165 0 0,5-16-113 0 0,-2-1 0 0 0,-17 47-1 0 0,13-60-112 0 0,11-16-87 0 0,-5-3-1639 0 0,0-1 111 0 0</inkml:trace>
  <inkml:trace contextRef="#ctx0" brushRef="#br0" timeOffset="5063.42">1316 477 13823 0 0,'0'0'1062'0'0,"6"5"-652"0"0,18 19 5025 0 0,22 29 0 0 0,-32-35-4836 0 0,0-1-1 0 0,1-1 1 0 0,1 0-1 0 0,35 26 1 0 0,-37-33-506 0 0,-7-3-96 0 0,1-1 0 0 0,-1-1 0 0 0,18 8 0 0 0,-24-12-421 0 0</inkml:trace>
  <inkml:trace contextRef="#ctx0" brushRef="#br0" timeOffset="5648.19">1782 241 17479 0 0,'0'0'1967'0'0,"-10"8"10"0"0,-12 8-200 0 0,-35 33 0 0 0,-12 11-1822 0 0,68-60-85 0 0,11 0-592 0 0,0-2 283 0 0,13-2 1 0 0,18-2 331 0 0,-38 6 105 0 0,1 0-1 0 0,-1 0 1 0 0,0 0 0 0 0,0 1 0 0 0,1-1-1 0 0,-1 1 1 0 0,0 0 0 0 0,0 0 0 0 0,0 0-1 0 0,4 2 1 0 0,-6-2 25 0 0,0-1 0 0 0,0 0 0 0 0,-1 1 0 0 0,1 0 0 0 0,0-1 0 0 0,0 1 1 0 0,-1-1-1 0 0,1 1 0 0 0,0 0 0 0 0,-1 0 0 0 0,1-1 0 0 0,-1 1 0 0 0,1 0 0 0 0,-1 0 0 0 0,1 0 0 0 0,-1 0 0 0 0,1-1 0 0 0,-1 1 0 0 0,0 0 0 0 0,0 0 0 0 0,1 0 0 0 0,-1 0 0 0 0,0 0 0 0 0,0 0 1 0 0,0 0-1 0 0,0 0 0 0 0,0 1 0 0 0,-1 1 72 0 0,1 0 0 0 0,-1 0 0 0 0,0 0 0 0 0,0 0 0 0 0,-3 6 0 0 0,1-4 49 0 0,-3 6-74 0 0,0 0 0 0 0,-2 0-1 0 0,1-1 1 0 0,-1 0 0 0 0,-1 0-1 0 0,-14 13 1 0 0,22-22-75 0 0,-9 7-245 0 0,10-8 231 0 0,0 0 1 0 0,1 0-1 0 0,-1 0 1 0 0,0 0-1 0 0,0-1 1 0 0,0 1-1 0 0,0 0 1 0 0,0 0-1 0 0,0 0 1 0 0,0 0-1 0 0,0 0 1 0 0,0 0 0 0 0,0 0-1 0 0,0 0 1 0 0,0 0-1 0 0,0 0 1 0 0,0 0-1 0 0,0 0 1 0 0,0 0-1 0 0,0 0 1 0 0,0 0-1 0 0,0 0 1 0 0,0 0 0 0 0,0 0-1 0 0,0 0 1 0 0,0 0-1 0 0,0 0 1 0 0,0 0-1 0 0,0 0 1 0 0,0-1-1 0 0,0 1 1 0 0,0 0-1 0 0,0 0 1 0 0,0 0-1 0 0,0 0 1 0 0,0 0 0 0 0,0 0-1 0 0,-1 0 1 0 0,1 0-1 0 0,0 0 1 0 0,0 0-1 0 0,0 0 1 0 0,0 0-1 0 0,0 0 1 0 0,0 0-1 0 0,0 0 1 0 0,1-1-32 0 0,1 0 0 0 0,-1 0 0 0 0,1 1 0 0 0,-1-1 0 0 0,1 0 0 0 0,-1 1 0 0 0,1-1 0 0 0,-1 1 0 0 0,1 0-1 0 0,0-1 1 0 0,-1 1 0 0 0,1 0 0 0 0,0 0 0 0 0,-1 0 0 0 0,4 1 0 0 0,-4-1 59 0 0,1 0 0 0 0,-1 1 0 0 0,1-1 0 0 0,-1 1 0 0 0,0-1 0 0 0,1 1 0 0 0,-1 0 0 0 0,1-1 0 0 0,-1 1 0 0 0,0 0 0 0 0,0 0 0 0 0,1 0 0 0 0,-1 0 0 0 0,0 0 0 0 0,0 0 0 0 0,0 1 0 0 0,0-1 0 0 0,0 0 0 0 0,-1 0 0 0 0,1 1 0 0 0,0-1 0 0 0,-1 0 0 0 0,1 1 0 0 0,0-1 0 0 0,-1 1 0 0 0,1 1 0 0 0,1 6 251 0 0,0 0-1 0 0,0 1 1 0 0,0 10 0 0 0,-1-7 106 0 0,0-6-175 0 0,1 10 658 0 0,1 1 0 0 0,0-1 1 0 0,10 29-1 0 0,-13-45-564 0 0,0-1-279 0 0,1 1-1 0 0,-1-1 0 0 0,0 0 0 0 0,0 0 1 0 0,0 0-1 0 0,0 1 0 0 0,0-1 0 0 0,0 0 1 0 0,0 0-1 0 0,0 0 0 0 0,1 0 0 0 0,-1 1 0 0 0,0-1 1 0 0,0 0-1 0 0,0 0 0 0 0,0 0 0 0 0,0 0 1 0 0,1 0-1 0 0,-1 0 0 0 0,0 0 0 0 0,0 1 1 0 0,0-1-1 0 0,0 0 0 0 0,1 0 0 0 0,-1 0 1 0 0,0 0-1 0 0,0 0 0 0 0,0 0 0 0 0,1 0 0 0 0,-1 0 1 0 0,0 0-1 0 0,0 0 0 0 0,0 0 0 0 0,1 0 1 0 0,-1 0-1 0 0,0 0 0 0 0,0 0 0 0 0,0 0 1 0 0,1 0-1 0 0,-1 0 0 0 0,0-1 0 0 0,9-2 157 0 0,-6-1-200 0 0,1-1 0 0 0,-1 0 0 0 0,0 0 1 0 0,0 0-1 0 0,0 0 0 0 0,0 0 1 0 0,-1 0-1 0 0,0-1 0 0 0,0 1 0 0 0,-1-1 1 0 0,2-6-1 0 0,0-12-1165 0 0,2-33 0 0 0,-3 31-570 0 0,0 0 114 0 0</inkml:trace>
  <inkml:trace contextRef="#ctx0" brushRef="#br0" timeOffset="6072.51">1910 1 16439 0 0,'0'0'1856'0'0,"16"8"750"0"0,4 5-1614 0 0,-19-12-1738 0 0</inkml:trace>
  <inkml:trace contextRef="#ctx0" brushRef="#br0" timeOffset="6073.51">1818 100 9671 0 0,'0'0'875'0'0,"3"6"-358"0"0,2 4 2317 0 0,-1 0 0 0 0,4 14 1 0 0,2 23 822 0 0,-1 50-1330 0 0,-8-81-1566 0 0,0 8-362 0 0,-1-12-263 0 0,1-1 1 0 0,0 0-1 0 0,4 19 0 0 0,-5-30-352 0 0,0-21-5818 0 0,-1 13 4252 0 0</inkml:trace>
  <inkml:trace contextRef="#ctx0" brushRef="#br0" timeOffset="6477.7">1892 191 11975 0 0,'6'-5'1244'0'0,"5"-4"1166"0"0,1 1 1 0 0,0 0-1 0 0,21-11 0 0 0,-21 14-1832 0 0,1-3 328 0 0,28-9 0 0 0,-37 16-856 0 0,0-1 0 0 0,0 1-1 0 0,0 0 1 0 0,1 0 0 0 0,-1 1 0 0 0,0-1 0 0 0,1 1 0 0 0,-1 0 0 0 0,1 0 0 0 0,-1 0 0 0 0,7 2-1 0 0,-9-2-39 0 0,6 6 6 0 0,-7-6-10 0 0,-1 1 0 0 0,1 0 0 0 0,-1 0-1 0 0,1-1 1 0 0,-1 1 0 0 0,0 0 0 0 0,1 0 0 0 0,-1 0 0 0 0,0 0 0 0 0,0-1 0 0 0,0 1 0 0 0,0 0 0 0 0,0 0 0 0 0,1 0-1 0 0,-1 0 1 0 0,-1 0 0 0 0,1 0 0 0 0,0-1 0 0 0,0 1 0 0 0,0 0 0 0 0,0 0 0 0 0,-1 1 0 0 0,1-1 4 0 0,-1 3-24 0 0,-1 0 0 0 0,1 0 0 0 0,-1 0-1 0 0,0 0 1 0 0,0 0 0 0 0,0 0 0 0 0,0-1 0 0 0,-1 1-1 0 0,1-1 1 0 0,-1 1 0 0 0,0-1 0 0 0,0 0-1 0 0,0 0 1 0 0,-5 3 0 0 0,1 0-195 0 0,4-4-317 0 0,0 0 0 0 0,0 0 0 0 0,1 0 1 0 0,-1-1-1 0 0,0 0 0 0 0,-1 1 0 0 0,1-1 1 0 0,0 0-1 0 0,-6 0 0 0 0,1 1-344 0 0,-7 3-1241 0 0</inkml:trace>
  <inkml:trace contextRef="#ctx0" brushRef="#br0" timeOffset="6911.4">1922 270 2303 0 0,'-10'15'760'0'0,"0"6"10781"0"0,0-1-5602 0 0,-4 4-4309 0 0,-9 10-5589 0 0,22-33 3558 0 0,1 0 0 0 0,-1 0 0 0 0,1 0 0 0 0,-1 0 0 0 0,1 0 0 0 0,-1 0 0 0 0,1 0 0 0 0,0 0 0 0 0,0 0 0 0 0,-1 0 1 0 0,1 0-1 0 0,0 1 0 0 0,0 1 0 0 0,4 17-612 0 0,-2-2 2182 0 0,-5 64 5936 0 0,1-55-5604 0 0,0 0 0 0 0,2 0-1 0 0,1 0 1 0 0,9 51 0 0 0,-4-66-1058 0 0,-6-12-429 0 0,0 1-1 0 0,1-1 1 0 0,-1 0 0 0 0,0 0 0 0 0,0 0-1 0 0,0 0 1 0 0,0 0 0 0 0,1 0 0 0 0,-1 0-1 0 0,0 1 1 0 0,0-1 0 0 0,0 0-1 0 0,1 0 1 0 0,-1 0 0 0 0,0 0 0 0 0,0 0-1 0 0,1 0 1 0 0,-1 0 0 0 0,0 0-1 0 0,0 0 1 0 0,0 0 0 0 0,1 0 0 0 0,-1 0-1 0 0,0 0 1 0 0,0-1 0 0 0,0 1 0 0 0,1 0-1 0 0,-1 0 1 0 0,0 0 0 0 0,0 0-1 0 0,0 0 1 0 0,1 0 0 0 0,0-2-20 0 0,0 1 1 0 0,1-1-1 0 0,-1 1 1 0 0,0-1-1 0 0,0 1 0 0 0,0-1 1 0 0,-1 0-1 0 0,1 0 1 0 0,0 1-1 0 0,0-1 1 0 0,0-2-1 0 0,6-32-2553 0 0,-4 11-4472 0 0,-1 3-991 0 0</inkml:trace>
  <inkml:trace contextRef="#ctx0" brushRef="#br0" timeOffset="7387.95">1970 316 16671 0 0,'0'0'763'0'0,"2"-1"-14"0"0,0-2-351 0 0,1 1 0 0 0,1 0 1 0 0,-1 0-1 0 0,0 0 0 0 0,0 1 0 0 0,1-1 0 0 0,-1 1 0 0 0,1-1 0 0 0,6 0 0 0 0,-8 2-234 0 0,1 0-1 0 0,0 0 1 0 0,-1 1 0 0 0,1-1-1 0 0,0 1 1 0 0,-1-1 0 0 0,1 1-1 0 0,-1 0 1 0 0,1 0 0 0 0,-1 1-1 0 0,0-1 1 0 0,1 0-1 0 0,3 4 1 0 0,-5-4 45 0 0,-1-1-195 0 0,1 0-1 0 0,-1 0 0 0 0,0 0 0 0 0,0 0 0 0 0,0 0 1 0 0,0 0-1 0 0,0 0 0 0 0,0 1 0 0 0,1-1 0 0 0,-1 0 0 0 0,0 0 1 0 0,0 0-1 0 0,0 0 0 0 0,0 1 0 0 0,0-1 0 0 0,0 0 1 0 0,0 0-1 0 0,0 0 0 0 0,0 0 0 0 0,0 1 0 0 0,0-1 0 0 0,0 0 1 0 0,0 0-1 0 0,0 0 0 0 0,0 1 0 0 0,0-1 0 0 0,0 0 1 0 0,0 0-1 0 0,0 0 0 0 0,0 0 0 0 0,0 1 0 0 0,0-1 1 0 0,0 0-1 0 0,0 0 0 0 0,0 0 0 0 0,0 0 0 0 0,-1 1 0 0 0,1-1 1 0 0,0 0-1 0 0,0 0 0 0 0,0 0 0 0 0,0 0 0 0 0,-5 9 198 0 0,1-6-540 0 0,-1 0 1 0 0,1 0-1 0 0,-1 0 1 0 0,0 0-1 0 0,0-1 1 0 0,0 1-1 0 0,0-1 1 0 0,0-1-1 0 0,-7 2 1 0 0,-7 4-2526 0 0,-5 0-3284 0 0,21-5 4059 0 0,5 2 4058 0 0,2 1-1133 0 0,-1 0 1 0 0,0 0 0 0 0,0 0 0 0 0,0 1 0 0 0,0-1-1 0 0,-1 1 1 0 0,0-1 0 0 0,0 1 0 0 0,0 0 0 0 0,0 7-1 0 0,2 10 797 0 0,0 30 0 0 0,-3-38-1373 0 0,-1 31 521 0 0,-1-31-508 0 0,1-1 0 0 0,4 30 0 0 0,0-26-307 0 0,-3-14-1307 0 0,-4-15-147 0 0,-3-13-1325 0 0,2 12 871 0 0</inkml:trace>
  <inkml:trace contextRef="#ctx0" brushRef="#br0" timeOffset="7388.95">1964 449 14023 0 0,'0'0'639'0'0,"9"-11"242"0"0,-4 6-301 0 0,1 1-1 0 0,-1 0 1 0 0,0 1-1 0 0,1-1 1 0 0,0 1-1 0 0,9-4 1 0 0,40-12 2946 0 0,-45 15-3397 0 0,-4 2 92 0 0,41-11 827 0 0,-42 12-918 0 0,1 0 0 0 0,-1 0 0 0 0,0 1 1 0 0,0 0-1 0 0,0 0 0 0 0,11 1 0 0 0,-15-1-90 0 0,1 1 0 0 0,0 0-1 0 0,-1 0 1 0 0,1-1 0 0 0,0 1 0 0 0,-1 0 0 0 0,1 0-1 0 0,-1 0 1 0 0,0 1 0 0 0,1-1 0 0 0,-1 0 0 0 0,0 0-1 0 0,0 1 1 0 0,0-1 0 0 0,0 1 0 0 0,0-1 0 0 0,0 1-1 0 0,0-1 1 0 0,0 1 0 0 0,0 0 0 0 0,-1-1-1 0 0,1 1 1 0 0,-1 0 0 0 0,1 2 0 0 0,1 6 179 0 0,0 0-1 0 0,-1 1 1 0 0,0 10 0 0 0,0-9-5 0 0,1 34 436 0 0,-1 0 0 0 0,-11 84-1 0 0,9-123-627 0 0,1-7-28 0 0,0 0 1 0 0,0 1-1 0 0,0-1 1 0 0,-1 0-1 0 0,1 1 0 0 0,0-1 1 0 0,0 0-1 0 0,0 0 1 0 0,0 1-1 0 0,-1-1 1 0 0,1 0-1 0 0,0 0 1 0 0,0 1-1 0 0,0-1 0 0 0,-1 0 1 0 0,1 0-1 0 0,0 1 1 0 0,0-1-1 0 0,-1 0 1 0 0,1 0-1 0 0,0 0 1 0 0,-1 0-1 0 0,1 0 1 0 0,0 0-1 0 0,0 1 0 0 0,-1-1 1 0 0,1 0-1 0 0,0 0 1 0 0,-1 0-1 0 0,1 0 1 0 0,0 0-1 0 0,-1 0 1 0 0,1 0-1 0 0,-1 0 0 0 0,-9-4-777 0 0,9 4 611 0 0,-22-12-2912 0 0,14 6 1123 0 0</inkml:trace>
  <inkml:trace contextRef="#ctx0" brushRef="#br0" timeOffset="7810.58">1967 527 11519 0 0,'0'0'1452'0'0,"9"-2"1744"0"0,20-5-1049 0 0,0-1 0 0 0,33-14 0 0 0,-29 10-1412 0 0,-20 9-5153 0 0</inkml:trace>
  <inkml:trace contextRef="#ctx0" brushRef="#br0" timeOffset="7811.58">2066 698 3679 0 0,'0'0'392'0'0,"6"0"-392"0"0,1-1 0 0 0,2-1 3208 0 0,0-1 632 0 0,0 0 120 0 0,0-2 24 0 0,0-1-2360 0 0,0-2-472 0 0,1-1-96 0 0,0-1-24 0 0,1-2-600 0 0,0-2-120 0 0,-1-2-24 0 0,2 0-8 0 0,-1-2-1048 0 0,-1 0-200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5:23.259"/>
    </inkml:context>
    <inkml:brush xml:id="br0">
      <inkml:brushProperty name="width" value="0.05" units="cm"/>
      <inkml:brushProperty name="height" value="0.05" units="cm"/>
      <inkml:brushProperty name="color" value="#008C3A"/>
    </inkml:brush>
  </inkml:definitions>
  <inkml:trace contextRef="#ctx0" brushRef="#br0">0 34 20503 0 0,'0'0'1855'0'0,"2"1"-1523"0"0,-1-1-316 0 0,0 0 0 0 0,-1 1 0 0 0,1-1 0 0 0,0 0 0 0 0,-1 1 0 0 0,1-1 0 0 0,0 1 0 0 0,-1-1 0 0 0,1 1 1 0 0,0 0-1 0 0,-1-1 0 0 0,1 1 0 0 0,-1 0 0 0 0,1-1 0 0 0,-1 1 0 0 0,0 0 0 0 0,1 0 0 0 0,0 1 0 0 0,7 22 1428 0 0,1 1-245 0 0,-8-24-1137 0 0,5 9 147 0 0,0 1 0 0 0,0-2 0 0 0,1 1 0 0 0,0-1 0 0 0,1 0 0 0 0,14 13 0 0 0,-21-21-204 0 0,0 0 0 0 0,0 0-1 0 0,0-1 1 0 0,1 1 0 0 0,-1-1 0 0 0,0 1-1 0 0,0-1 1 0 0,0 1 0 0 0,1-1 0 0 0,-1 0 0 0 0,0 1-1 0 0,0-1 1 0 0,1 0 0 0 0,-1 0 0 0 0,0 0-1 0 0,0 0 1 0 0,1 0 0 0 0,-1 0 0 0 0,0 0-1 0 0,1-1 1 0 0,-1 1 0 0 0,0 0 0 0 0,0-1 0 0 0,0 1-1 0 0,1-1 1 0 0,1-1 0 0 0,1 0-4 0 0,0-1 0 0 0,0 0-1 0 0,0-1 1 0 0,-1 1 0 0 0,4-4 0 0 0,-2 2-14 0 0,39-43-296 0 0,-29 31 97 0 0,0 0 0 0 0,2 1 0 0 0,33-27 0 0 0,-48 42 234 0 0,-1 0 0 0 0,1 0 0 0 0,0 0 0 0 0,0 0 0 0 0,0 0 0 0 0,0 0 0 0 0,0 0-1 0 0,0 0 1 0 0,0 1 0 0 0,0-1 0 0 0,0 1 0 0 0,0 0 0 0 0,1 0 0 0 0,-1-1 0 0 0,0 1 0 0 0,0 1 0 0 0,0-1 0 0 0,0 0 0 0 0,0 0 0 0 0,1 1-1 0 0,-1-1 1 0 0,0 1 0 0 0,0 0 0 0 0,0 0 0 0 0,3 1 0 0 0,-1 1 35 0 0,-1 0 0 0 0,0 0 1 0 0,1 0-1 0 0,-1 0 0 0 0,0 0 0 0 0,-1 1 0 0 0,1-1 0 0 0,-1 1 1 0 0,1 0-1 0 0,-1-1 0 0 0,3 9 0 0 0,1 3 258 0 0,26 52 873 0 0,-28-60-1116 0 0,0 0-1 0 0,1 0 0 0 0,0 0 1 0 0,0-1-1 0 0,0 0 0 0 0,12 11 1 0 0,-16-17-73 0 0,0 1 0 0 0,0-1 0 0 0,0 0 0 0 0,-1 1 0 0 0,1-1 0 0 0,0 0 0 0 0,0 1 0 0 0,0-1 0 0 0,0 0 0 0 0,-1 0 0 0 0,1 0 0 0 0,0 1 0 0 0,0-1 0 0 0,0 0 0 0 0,0 0 0 0 0,0 0 0 0 0,0-1 0 0 0,0 1 0 0 0,-1 0 0 0 0,1 0 0 0 0,0 0 0 0 0,0-1 0 0 0,1 0 0 0 0,14-9 19 0 0,-14 8 18 0 0,9-7-51 0 0,0-1 0 0 0,9-13 0 0 0,-13 15-56 0 0,1 0 1 0 0,0 0-1 0 0,0 0 0 0 0,0 1 1 0 0,12-7-1 0 0,-13 9 57 0 0,0 1 0 0 0,1 0 1 0 0,-1 1-1 0 0,1 0 0 0 0,12-4 0 0 0,-18 7 11 0 0,1 0 0 0 0,0-1-1 0 0,0 1 1 0 0,0 0 0 0 0,0 0 0 0 0,-1 0-1 0 0,1 1 1 0 0,0-1 0 0 0,0 1 0 0 0,-1 0-1 0 0,1-1 1 0 0,0 1 0 0 0,-1 0 0 0 0,1 1-1 0 0,-1-1 1 0 0,1 0 0 0 0,-1 1 0 0 0,1-1-1 0 0,3 5 1 0 0,-1-2 58 0 0,-1 1 0 0 0,0-1 0 0 0,0 1 1 0 0,-1 0-1 0 0,6 10 0 0 0,-7-10-9 0 0,1-1-1 0 0,0 1 1 0 0,0-1 0 0 0,0 1-1 0 0,0-1 1 0 0,1 0 0 0 0,-1-1 0 0 0,1 1-1 0 0,0 0 1 0 0,0-1 0 0 0,1 0 0 0 0,5 3-1 0 0,-8-5-42 0 0,0-1 0 0 0,0 1-1 0 0,0-1 1 0 0,0 1 0 0 0,0-1 0 0 0,0 0-1 0 0,0 0 1 0 0,0 0 0 0 0,0 0-1 0 0,0 0 1 0 0,-1-1 0 0 0,1 1-1 0 0,0-1 1 0 0,0 1 0 0 0,0-1 0 0 0,0 0-1 0 0,0 1 1 0 0,0-1 0 0 0,-1 0-1 0 0,1 0 1 0 0,0-1 0 0 0,-1 1-1 0 0,1 0 1 0 0,-1 0 0 0 0,3-3 0 0 0,-1 1 1 0 0,5-4-78 0 0,0-1 1 0 0,-1 0-1 0 0,11-14 1 0 0,-13 15-55 0 0,0 0-1 0 0,1 0 1 0 0,0 0 0 0 0,0 1 0 0 0,1 0 0 0 0,7-5 0 0 0,-12 9 118 0 0,0 1 0 0 0,0 0 0 0 0,1 1 0 0 0,-1-1 0 0 0,0 0 0 0 0,0 1 0 0 0,1-1 0 0 0,-1 1 0 0 0,0-1 0 0 0,1 1 0 0 0,-1 0 0 0 0,0 0 0 0 0,1 0 0 0 0,-1 1 0 0 0,0-1-1 0 0,1 0 1 0 0,-1 1 0 0 0,0 0 0 0 0,0-1 0 0 0,1 1 0 0 0,-1 0 0 0 0,0 0 0 0 0,0 0 0 0 0,0 0 0 0 0,2 2 0 0 0,6 4 127 0 0,0 1 0 0 0,-1-1 0 0 0,14 16 0 0 0,-15-14 88 0 0,13 14-64 0 0,-14-13-19 0 0,1-2 0 0 0,11 12 0 0 0,-17-19-108 0 0,1 1 0 0 0,-1 0 0 0 0,0 0 0 0 0,1-1 0 0 0,0 1-1 0 0,-1-1 1 0 0,1 0 0 0 0,0 0 0 0 0,-1 0 0 0 0,1 0 0 0 0,0 0-1 0 0,0-1 1 0 0,0 1 0 0 0,3-1 0 0 0,-2 0-10 0 0,0-1-1 0 0,-1 0 1 0 0,1 1 0 0 0,-1-2-1 0 0,1 1 1 0 0,-1 0 0 0 0,0-1-1 0 0,1 1 1 0 0,-1-1-1 0 0,0 0 1 0 0,0 0 0 0 0,0-1-1 0 0,4-3 1 0 0,2-3-1 0 0,0 0 0 0 0,13-17 0 0 0,-19 22-33 0 0,8-11-170 0 0,16-16-1 0 0,-24 27 174 0 0,1 0 0 0 0,0 1-1 0 0,0 0 1 0 0,0 0 0 0 0,0 0 0 0 0,0 0 0 0 0,1 1 0 0 0,-1 0 0 0 0,9-3-1 0 0,-11 4 25 0 0,0 1-1 0 0,0 0 0 0 0,0 0 1 0 0,0 0-1 0 0,1 0 0 0 0,-1 0 0 0 0,0 0 1 0 0,0 0-1 0 0,0 1 0 0 0,0-1 1 0 0,0 1-1 0 0,0-1 0 0 0,0 1 1 0 0,0 0-1 0 0,0 0 0 0 0,2 2 1 0 0,4 2 13 0 0,0 1 0 0 0,10 8 0 0 0,1 1 192 0 0,-10-9-137 0 0,-4-2-29 0 0,0 0 0 0 0,0-1 0 0 0,0 0 0 0 0,0 0 0 0 0,9 3 0 0 0,-13-6-368 0 0,0 1 0 0 0,0-1 0 0 0,0 0-1 0 0,0 0 1 0 0,0 1 0 0 0,0-1 0 0 0,-1 0 0 0 0,1 0 0 0 0,0 0-1 0 0,0 0 1 0 0,0 0 0 0 0,0 0 0 0 0,1-1 0 0 0</inkml:trace>
  <inkml:trace contextRef="#ctx0" brushRef="#br0" timeOffset="2900.62">2375 117 16583 0 0,'0'0'2960'0'0,"10"8"956"0"0,-4-2-3467 0 0,1-1-1 0 0,-1 1 1 0 0,1-2-1 0 0,1 1 1 0 0,-1-1 0 0 0,1 0-1 0 0,-1 0 1 0 0,1-1-1 0 0,0 0 1 0 0,16 3-1 0 0,-18-5-435 0 0,0 0 0 0 0,0-1-1 0 0,0 0 1 0 0,0 0 0 0 0,0-1-1 0 0,-1 1 1 0 0,1-1 0 0 0,0 0-1 0 0,0-1 1 0 0,-1 1 0 0 0,1-1-1 0 0,-1-1 1 0 0,1 1-1 0 0,-1-1 1 0 0,0 1 0 0 0,8-7-1 0 0,3-3-288 0 0,-4 3 139 0 0,0 1 1 0 0,0-1 0 0 0,1 2-1 0 0,19-9 1 0 0,-29 15 137 0 0,1 0 0 0 0,-1 0 0 0 0,1 0-1 0 0,0 0 1 0 0,-1 0 0 0 0,1 1 0 0 0,-1 0 0 0 0,1-1 0 0 0,0 1 0 0 0,0 1-1 0 0,-1-1 1 0 0,1 0 0 0 0,-1 1 0 0 0,1 0 0 0 0,0 0 0 0 0,-1 0 0 0 0,1 0-1 0 0,-1 1 1 0 0,0-1 0 0 0,1 1 0 0 0,-1 0 0 0 0,5 4 0 0 0,18 15 483 0 0,-8-7 131 0 0,25 18-1 0 0,-40-31-607 0 0,0 0 0 0 0,0 0 0 0 0,0-1 0 0 0,0 1 1 0 0,0-1-1 0 0,-1 0 0 0 0,1 0 0 0 0,0 0 0 0 0,0 0 0 0 0,0 0 0 0 0,0 0 0 0 0,0-1 0 0 0,0 0 1 0 0,0 1-1 0 0,-1-1 0 0 0,1 0 0 0 0,5-3 0 0 0,-1 0-95 0 0,1-1 0 0 0,-1 0-1 0 0,0 0 1 0 0,-1-1 0 0 0,1 0 0 0 0,-1 0-1 0 0,9-13 1 0 0,-9 12-18 0 0,1-1-1 0 0,0 1 1 0 0,0 0 0 0 0,0 0-1 0 0,13-7 1 0 0,-17 12 92 0 0,0 0-1 0 0,0 1 1 0 0,0 0 0 0 0,0 0 0 0 0,0 0-1 0 0,0 0 1 0 0,0 0 0 0 0,0 0-1 0 0,0 1 1 0 0,1-1 0 0 0,-1 1-1 0 0,0 0 1 0 0,0 0 0 0 0,1 0-1 0 0,-1 1 1 0 0,0-1 0 0 0,0 1-1 0 0,0 0 1 0 0,0 0 0 0 0,1 0 0 0 0,-1 0-1 0 0,0 0 1 0 0,-1 1 0 0 0,4 1-1 0 0,6 5 205 0 0,-2 0 0 0 0,1 1 0 0 0,-1 0 0 0 0,14 17 0 0 0,-13-14 242 0 0,19 16 0 0 0,-28-26-424 0 0,1 1-1 0 0,0-1 1 0 0,-1 0 0 0 0,1-1 0 0 0,0 1-1 0 0,0-1 1 0 0,0 1 0 0 0,1-1-1 0 0,-1 0 1 0 0,0 0 0 0 0,0 0 0 0 0,1 0-1 0 0,-1-1 1 0 0,0 1 0 0 0,1-1-1 0 0,-1 0 1 0 0,1 0 0 0 0,-1 0 0 0 0,0-1-1 0 0,1 1 1 0 0,-1-1 0 0 0,0 0-1 0 0,1 0 1 0 0,-1 0 0 0 0,0 0 0 0 0,0 0-1 0 0,4-3 1 0 0,6-3-172 0 0,0-1-1 0 0,-1 0 1 0 0,16-14 0 0 0,-20 14 38 0 0,1 1 0 0 0,0 0 0 0 0,1 1 0 0 0,-1 0 1 0 0,1 0-1 0 0,0 1 0 0 0,13-4 0 0 0,-19 8 117 0 0,-1 0 0 0 0,1 0-1 0 0,0 1 1 0 0,0 0 0 0 0,-1 0 0 0 0,1 0 0 0 0,0 0-1 0 0,0 0 1 0 0,0 1 0 0 0,-1-1 0 0 0,1 1 0 0 0,0 0-1 0 0,-1 0 1 0 0,1 1 0 0 0,-1-1 0 0 0,6 3 0 0 0,2 4 180 0 0,0-1 0 0 0,0 2 0 0 0,14 12 0 0 0,-18-14-52 0 0,1 0-1 0 0,0 0 1 0 0,0-1-1 0 0,0 0 0 0 0,1-1 1 0 0,13 6-1 0 0,-19-10-113 0 0,1 0-1 0 0,-1 0 1 0 0,1-1-1 0 0,-1 1 0 0 0,1-1 1 0 0,-1 0-1 0 0,1 0 1 0 0,0-1-1 0 0,-1 1 0 0 0,1-1 1 0 0,-1 0-1 0 0,1 1 0 0 0,-1-1 1 0 0,0-1-1 0 0,1 1 1 0 0,5-4-1 0 0,-1 0-201 0 0,-1-1 0 0 0,1 0 0 0 0,-1-1 0 0 0,-1 0 0 0 0,11-13 0 0 0,-10 12 1 0 0,-1 0 0 0 0,1 1 0 0 0,0 0 0 0 0,1 0 1 0 0,8-5-1 0 0,-14 11 176 0 0,0 0-1 0 0,0 0 1 0 0,0 0 0 0 0,0 0 0 0 0,0 1-1 0 0,0-1 1 0 0,0 1 0 0 0,0-1 0 0 0,1 1-1 0 0,-1 0 1 0 0,0 0 0 0 0,0 0 0 0 0,1 0-1 0 0,-1 1 1 0 0,0-1 0 0 0,0 0 0 0 0,0 1-1 0 0,0 0 1 0 0,1-1 0 0 0,-1 1 0 0 0,0 0 0 0 0,0 0-1 0 0,0 0 1 0 0,-1 0 0 0 0,3 2 0 0 0,7 5 245 0 0,-1 0 0 0 0,-1 0 0 0 0,12 13 0 0 0,-6-7 285 0 0,-7-6-378 0 0,0-1 0 0 0,0 0 1 0 0,1-1-1 0 0,0 0 0 0 0,0 0 0 0 0,13 5 1 0 0,-17-9-126 0 0,-1 0 0 0 0,0-1 0 0 0,1 0 0 0 0,-1 0 0 0 0,1 0 0 0 0,-1-1 0 0 0,1 0 0 0 0,-1 0 0 0 0,1 0 0 0 0,0 0 0 0 0,-1 0 0 0 0,1-1 0 0 0,-1 0 0 0 0,0 0 0 0 0,1 0 0 0 0,-1-1 0 0 0,7-2 0 0 0,7-6-378 0 0,25-17 0 0 0,11-6-582 0 0,-47 30 896 0 0,0 0 0 0 0,0 0 0 0 0,0 1 0 0 0,1-1 0 0 0,-1 2 0 0 0,12-2 0 0 0,-14 2 91 0 0,1 1 0 0 0,-1 1 1 0 0,0-1-1 0 0,0 1 0 0 0,1 0 0 0 0,-1 0 0 0 0,0 0 0 0 0,0 1 0 0 0,0 0 0 0 0,0 0 0 0 0,0 0 0 0 0,-1 0 0 0 0,1 1 0 0 0,0 0 0 0 0,-1 0 0 0 0,6 5 0 0 0,9 6 543 0 0,35 20-1 0 0,-50-31-559 0 0,0-1 0 0 0,0 0-1 0 0,0-1 1 0 0,0 1 0 0 0,1-1 0 0 0,-1 1-1 0 0,0-1 1 0 0,0-1 0 0 0,1 1-1 0 0,-1-1 1 0 0,1 1 0 0 0,-1-1-1 0 0,0 0 1 0 0,1-1 0 0 0,5 0-1 0 0,0-2-31 0 0,-1 0 0 0 0,0-1 0 0 0,-1 1-1 0 0,1-2 1 0 0,-1 1 0 0 0,9-7-1 0 0,-5 4-204 0 0,-1-1-1 0 0,1 2 0 0 0,1 0 1 0 0,25-9-1 0 0,-33 14 212 0 0,0 0 1 0 0,0 0-1 0 0,0 0 0 0 0,0 1 1 0 0,0 0-1 0 0,0 0 0 0 0,-1 0 0 0 0,1 1 1 0 0,0-1-1 0 0,0 1 0 0 0,0 0 1 0 0,0 1-1 0 0,0-1 0 0 0,-1 1 1 0 0,1 0-1 0 0,-1 0 0 0 0,7 4 0 0 0,29 25 300 0 0,-29-22-93 0 0,-1-1 0 0 0,14 8 0 0 0,-20-14-168 0 0,0 0 0 0 0,0 0-1 0 0,0 0 1 0 0,0-1-1 0 0,1 1 1 0 0,-1-1 0 0 0,1 0-1 0 0,-1 0 1 0 0,1-1-1 0 0,5 1 1 0 0,-4-1-82 0 0,0-1 0 0 0,0 0 1 0 0,0 0-1 0 0,0 0 0 0 0,0-1 0 0 0,0 1 0 0 0,0-2 0 0 0,9-3 0 0 0,2-4-466 0 0,22-16 0 0 0,-23 15-14 0 0,25-13 0 0 0,-36 21 472 0 0,1 1 0 0 0,0 0 0 0 0,0 0-1 0 0,-1 0 1 0 0,1 0 0 0 0,1 1-1 0 0,-1 0 1 0 0,10 0 0 0 0,-12 1 74 0 0,0 1 0 0 0,-1-1-1 0 0,1 1 1 0 0,0 0 0 0 0,0 0 0 0 0,-1 0 0 0 0,1 0 0 0 0,-1 1 0 0 0,1-1 0 0 0,-1 1 0 0 0,6 4 0 0 0,2 2 435 0 0,0 0 0 0 0,9 12 0 0 0,-12-12-145 0 0,0-1 0 0 0,1 1 0 0 0,12 7 0 0 0,-13-10-220 0 0,0-1 0 0 0,1 0 0 0 0,0 0 0 0 0,0 0 0 0 0,13 3 0 0 0,-17-6-74 0 0,0-1 1 0 0,0 1 0 0 0,0-1 0 0 0,0 0-1 0 0,0 0 1 0 0,0 0 0 0 0,0-1-1 0 0,0 0 1 0 0,0 0 0 0 0,0 0 0 0 0,0-1-1 0 0,5-1 1 0 0,69-36-313 0 0,-62 29 186 0 0,1 1-1 0 0,1 0 0 0 0,-1 1 0 0 0,1 1 0 0 0,1 1 0 0 0,27-5 0 0 0,-44 11 126 0 0,0 0 0 0 0,1 0 0 0 0,-1 0 0 0 0,0 1-1 0 0,0-1 1 0 0,0 1 0 0 0,0 0 0 0 0,1 0 0 0 0,-1 0 0 0 0,0 0 0 0 0,-1 0-1 0 0,1 1 1 0 0,3 2 0 0 0,4 2 43 0 0,0 1 0 0 0,10 10 0 0 0,-7-4 111 0 0,-10-9-122 0 0,1 0-1 0 0,0-1 0 0 0,0 1 0 0 0,1-1 0 0 0,-1 0 0 0 0,8 5 0 0 0,-9-8-34 0 0,-1 1 0 0 0,1 0 1 0 0,-1-1-1 0 0,1 1 0 0 0,0-1 0 0 0,-1 0 0 0 0,1 1 0 0 0,-1-1 0 0 0,1-1 1 0 0,-1 1-1 0 0,1 0 0 0 0,0-1 0 0 0,-1 1 0 0 0,1-1 0 0 0,-1 0 1 0 0,1 1-1 0 0,-1-1 0 0 0,0-1 0 0 0,1 1 0 0 0,1-2 0 0 0,4 0 5 0 0,4-3-406 0 0,0 1 1 0 0,0-2-1 0 0,-1 1 0 0 0,15-13 1 0 0,-19 13-1081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5:21.746"/>
    </inkml:context>
    <inkml:brush xml:id="br0">
      <inkml:brushProperty name="width" value="0.05" units="cm"/>
      <inkml:brushProperty name="height" value="0.05" units="cm"/>
      <inkml:brushProperty name="color" value="#008C3A"/>
    </inkml:brush>
  </inkml:definitions>
  <inkml:trace contextRef="#ctx0" brushRef="#br0">17 35 13823 0 0,'-16'0'11988'0'0,"28"9"-10800"0"0,-11-8-1120 0 0,13 11 536 0 0,1 0 1 0 0,0-1 0 0 0,1-1-1 0 0,17 9 1 0 0,-30-17-602 0 0,0-1 0 0 0,1 0-1 0 0,-1 0 1 0 0,1-1 0 0 0,-1 1 0 0 0,1-1 0 0 0,-1 1 0 0 0,0-1 0 0 0,1 0 0 0 0,-1 0 0 0 0,1-1 0 0 0,-1 1 0 0 0,1-1 0 0 0,-1 0 0 0 0,1 0 0 0 0,-1 0 0 0 0,0 0-1 0 0,0 0 1 0 0,4-3 0 0 0,5-3-201 0 0,0-1-1 0 0,-1 0 1 0 0,17-16-1 0 0,14-9-589 0 0,-37 29 755 0 0,0 1 1 0 0,0 0 0 0 0,0 1 0 0 0,1-1-1 0 0,0 1 1 0 0,-1 0 0 0 0,1 0-1 0 0,8-1 1 0 0,-11 3 40 0 0,-1 0-1 0 0,1-1 1 0 0,-1 2-1 0 0,1-1 1 0 0,-1 0-1 0 0,1 0 0 0 0,-1 1 1 0 0,1-1-1 0 0,-1 1 1 0 0,1 0-1 0 0,-1 0 1 0 0,0 0-1 0 0,0 0 1 0 0,1 0-1 0 0,-1 1 1 0 0,0-1-1 0 0,0 0 1 0 0,0 1-1 0 0,0 0 1 0 0,-1-1-1 0 0,1 1 1 0 0,3 4-1 0 0,19 27 649 0 0,-14-18-139 0 0,24 27 1 0 0,-32-41-514 0 0,-1 1 0 0 0,1-1 0 0 0,-1 0 1 0 0,1 1-1 0 0,-1-1 0 0 0,1 0 0 0 0,0 0 1 0 0,0 0-1 0 0,-1 0 0 0 0,1 0 0 0 0,0 0 0 0 0,0-1 1 0 0,0 1-1 0 0,0-1 0 0 0,0 1 0 0 0,0-1 1 0 0,0 0-1 0 0,0 1 0 0 0,3-1 0 0 0,-1-1 3 0 0,0 0-1 0 0,-1 0 1 0 0,1-1-1 0 0,0 1 1 0 0,-1-1-1 0 0,0 1 1 0 0,1-1-1 0 0,-1 0 1 0 0,5-5-1 0 0,6-4-251 0 0,16-17 0 0 0,-17 15-197 0 0,17-13 0 0 0,-25 22 381 0 0,0 1 1 0 0,1 0-1 0 0,-1 0 0 0 0,0 0 0 0 0,1 1 1 0 0,-1-1-1 0 0,11-1 0 0 0,-13 3 68 0 0,1 0 1 0 0,0 1-1 0 0,0 0 0 0 0,0 0 1 0 0,0 0-1 0 0,-1 0 0 0 0,1 1 1 0 0,0 0-1 0 0,0 0 0 0 0,-1 0 1 0 0,1 0-1 0 0,0 0 0 0 0,-1 0 1 0 0,6 4-1 0 0,3 2 297 0 0,0 1 0 0 0,18 15 0 0 0,-17-13-13 0 0,-6-4-257 0 0,1 0-1 0 0,-1-1 1 0 0,1 0 0 0 0,1 0-1 0 0,11 4 1 0 0,-15-7-23 0 0,-1-1 0 0 0,1 0 0 0 0,-1 0 0 0 0,1 0 1 0 0,0-1-1 0 0,-1 0 0 0 0,1 1 0 0 0,0-2 0 0 0,-1 1 1 0 0,1-1-1 0 0,0 1 0 0 0,8-4 0 0 0,-2 0-102 0 0,1-1-1 0 0,-1-1 1 0 0,-1 1-1 0 0,1-2 1 0 0,18-14-1 0 0,-19 13-75 0 0,1 0 0 0 0,0 1 1 0 0,1 0-1 0 0,14-6 0 0 0,-22 12 140 0 0,1-1 0 0 0,0 1 0 0 0,-1 0 0 0 0,1 0 0 0 0,0 0 0 0 0,-1 1 0 0 0,1 0 0 0 0,0 0 0 0 0,0 0-1 0 0,-1 0 1 0 0,1 1 0 0 0,0 0 0 0 0,-1 0 0 0 0,1 0 0 0 0,8 4 0 0 0,-7-2 97 0 0,0 0 1 0 0,0 1-1 0 0,-1 0 0 0 0,1 0 1 0 0,-1 1-1 0 0,0-1 0 0 0,0 1 1 0 0,-1 0-1 0 0,1 1 0 0 0,-1-1 1 0 0,4 8-1 0 0,-3-6 20 0 0,0-1 0 0 0,0 1 0 0 0,0-1 0 0 0,1 1 1 0 0,0-2-1 0 0,11 9 0 0 0,-15-12-83 0 0,0-1 1 0 0,0 0-1 0 0,1-1 1 0 0,-1 1 0 0 0,0 0-1 0 0,0-1 1 0 0,0 1-1 0 0,1-1 1 0 0,-1 0 0 0 0,0 1-1 0 0,0-1 1 0 0,1 0-1 0 0,-1 0 1 0 0,0-1-1 0 0,0 1 1 0 0,1 0 0 0 0,-1-1-1 0 0,0 0 1 0 0,0 1-1 0 0,0-1 1 0 0,0 0-1 0 0,0 0 1 0 0,0 0 0 0 0,3-2-1 0 0,5-4-13 0 0,-1 0 1 0 0,1 0-1 0 0,12-15 0 0 0,-10 10-131 0 0,-3 3-15 0 0,1 1 0 0 0,0-1 0 0 0,0 2 1 0 0,12-7-1 0 0,-20 12 134 0 0,1 1 0 0 0,-1-1 1 0 0,1 1-1 0 0,0 0 0 0 0,0 0 1 0 0,-1 0-1 0 0,1 1 0 0 0,0-1 1 0 0,0 1-1 0 0,0-1 0 0 0,0 1 0 0 0,0 0 1 0 0,0 0-1 0 0,-1 0 0 0 0,1 1 1 0 0,0-1-1 0 0,0 1 0 0 0,0-1 1 0 0,0 1-1 0 0,-1 0 0 0 0,1 0 0 0 0,0 0 1 0 0,4 3-1 0 0,3 4 214 0 0,0 0-1 0 0,17 17 1 0 0,-19-17-47 0 0,0 0 1 0 0,0-1 0 0 0,1 0 0 0 0,16 10 0 0 0,-20-14-124 0 0,0-1-1 0 0,0-1 1 0 0,0 1-1 0 0,0-1 1 0 0,1 0 0 0 0,-1 0-1 0 0,1 0 1 0 0,-1-1-1 0 0,0 0 1 0 0,1 0-1 0 0,-1 0 1 0 0,1-1 0 0 0,-1 0-1 0 0,0 0 1 0 0,1 0-1 0 0,-1 0 1 0 0,0-1-1 0 0,10-5 1 0 0,3-1-969 0 0,0-2 0 0 0,-1-1 0 0 0,27-20-1 0 0,-33 22-8697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26:51.013"/>
    </inkml:context>
    <inkml:brush xml:id="br0">
      <inkml:brushProperty name="width" value="0.05" units="cm"/>
      <inkml:brushProperty name="height" value="0.3" units="cm"/>
      <inkml:brushProperty name="color" value="#008C3A"/>
      <inkml:brushProperty name="inkEffects" value="pencil"/>
    </inkml:brush>
  </inkml:definitions>
  <inkml:trace contextRef="#ctx0" brushRef="#br0">12 226 7831 202037 60786,'0'0'848'0'0,"0"0"-848"0"0,0 0 2176 0 0,2-2 3112 0 0,1 1-1200 0 0,2-1-1880 0 0,0 0-512 0 0,0 3-632 0 0,1 2-192 0 0,0 4-232 0 0,-1 4-112 0 0,-2 4-144 0 0,-1 3-64 0 0,-3 4-88 0 0,-1 3-120 0 0,-1 2-24 0 0,-1-1-8 0 0,0-3-80 0 0,1-4 0 0 0,0-3 64 0 0,1-4-64 0 0,0-1 0 0 0,2-3 0 0 0,-1-3 0 0 0,1-2 0 0 0,0-1 0 0 0,3-2 0 0 0,1 0 0 0 0,2-1 96 0 0,2-1 56 0 0,4-2-16 0 0,5-3-40 0 0,5-2-32 0 0,4-1-64 0 0,2 1 64 0 0,2 0-64 0 0,-4 2 64 0 0,-3 3-64 0 0,-3 1 72 0 0,-3 2-8 0 0,-2 2 0 0 0,-3 2 48 0 0,-2 2 80 0 0,-3 1-96 0 0,-3 2 32 0 0,-2 2 144 0 0,-2 3-40 0 0,-2 2-48 0 0,-3 2-96 0 0,-3 1 8 0 0,-2 0 0 0 0,-3 1-96 0 0,-1 0 64 0 0,-2-1-64 0 0,2-2 0 0 0,2-3 0 0 0,2-3 0 0 0,2-2 0 0 0,2-3 0 0 0,1-1-96 0 0,0-1-400 0 0,1-2-584 0 0,-1-2-664 0 0,-2-2-952 0 0,1-1-22143 0 0</inkml:trace>
  <inkml:trace contextRef="#ctx0" brushRef="#br0" timeOffset="216.12">1 572 10135 197498 62195,'0'0'896'0'0,"0"0"-712"0"0,0 0-184 0 0,0 0 1920 0 0,0 0 2696 0 0,1 0-1368 0 0,1 0-2656 0 0,2 0-56 0 0,3-1 344 0 0,4-2-232 0 0,2-1-216 0 0,2-2-304 0 0,1-2-1344 0 0,0-1-288 0 0,-4 2-19991 0 0</inkml:trace>
  <inkml:trace contextRef="#ctx0" brushRef="#br0" timeOffset="387">67 293 12439 203711 59687,'0'0'1344'0'0,"0"0"-1344"0"0,2 0 1776 0 0,1-1 328 0 0,1 0 64 0 0,4 0 1000 0 0,5-2-1720 0 0,5-1-368 0 0,4 0-424 0 0,0 0-336 0 0,2-2-256 0 0,1 0-352 0 0,-2-1-440 0 0,-2 0-14296 0 0,-4 0 4497 0 0</inkml:trace>
  <inkml:trace contextRef="#ctx0" brushRef="#br0" timeOffset="1840.89">493 313 11055 210271 59786,'0'0'1176'0'0,"0"0"320"0"0,0 1 2056 0 0,-2 1-656 0 0,-2 2-1064 0 0,-1 4-424 0 0,0 3-568 0 0,-1 4-432 0 0,1 1-48 0 0,0 3 344 0 0,1 3-56 0 0,1 3-80 0 0,0 0-288 0 0,1-3-56 0 0,0 0 216 0 0,1-3-224 0 0,1-3-56 0 0,0-1 128 0 0,1 0-64 0 0,2-2-96 0 0,1-2 0 0 0,3-3-32-516 0,2-3 32 0-3,2-5 0 11 6,2-3-64 2-2,0-4-64 503-1,2-3 96-520 3,0-1 0 1-4,-1-2-96 18-5,0-1 0 501 6,0-3 64 0 0,-1-2-64 0 0,-2-1 0 0 0,-3-2 0 0 0,-3-1 0 0 0,-4-1 0 0 0,-3 2 0 0 0,-2 3 0 0 0,-4 2 0 0 0,-2 3 0 0 0,-1 2 0 0 0,-2 3 0 0 0,0 2 0 0 0,2 2-72 0 0,-2 4-24 0 0,2 2 96 0 0,0 1-96 0 0,1 4 0 0 0,0 1 96 0 0,2 1-72 0 0,2 0 72 0 0,1 1 0 0 0,0 0-528 0 0,2 1-552 0 0,0-1-880 0 0,2-1-1216 0 0,1-3-19351 0 0</inkml:trace>
  <inkml:trace contextRef="#ctx0" brushRef="#br0" timeOffset="2273.14">802 333 6911 210848 67641,'0'0'608'0'0,"0"0"-480"0"0,0 0 2784 0 0,0 0 4136 0 0,0 0-2136 0 0,1-2-3280 0 0,-1-1-888 0 0,0-2-360 0 0,1-1 208 0 0,-1 0-88 0 0,0 1-120 2-537,0 0 48-4 34,-1 1 64 2 503,0 1-248 0 0,1 0-40 0 0,-2 1 192 0 0,-2 1-112 0 0,-2 1-224 0 0,-3 2 32 0 0,-2 3-24 0 0,-1 4-8 0 0,-2 5-64 0 0,-1 6 64 0 0,0 4 0 0 0,1 2 0 0 0,2-2-64 0 0,1 1 80 0 0,2-1 0 0 0,0 1 0 0 0,3-2 0 0 0,2-2-80 0 0,3-2 64 0 0,4-2 8 0 0,4-4 40 0 0,3-2 80 0 0,3-5 8 0 0,4-4 8 0 0,3-6-104 0 0,3-4-32 0 0,-2-3-8 0 0,-2-1-64 0 0,0-1-152 0 0,-2-2-552 0 0,-2-1-832 0 0,-2 1-1224 0 0,-3 1 552 0 0,-3 3-21159 0 0</inkml:trace>
  <inkml:trace contextRef="#ctx0" brushRef="#br0" timeOffset="2808.91">1037 345 16727 215828 64665,'0'0'1816'0'0,"0"0"-1816"0"0,1-1 768 0 0,0-3 1016 0 0,2-1-208 0 0,1 0-360 0 0,-2 0-136 0 0,1 1-184 0 0,-1 0-88 0 0,-1 0-128 0 0,-1 1-136 0 0,-1-1-184 0 0,-1 0-88 0 0,-3-1-128 0 0,0 0-72 0 0,-2 2-72 0 0,-1 0 64 0 0,-2 1 0 0 0,-1 2-64 0 0,1 1 0 0 0,-1 1 0 0 0,2 1 0 0 0,-3 2 0 0 0,0 2 0 0 0,0 2 0 0 0,0 1 0 0 0,1 4 0 0 0,1 4 0 0 0,0 5 96 0 0,1 0-16 0 0,3-1-8 0 0,1-3 0 0 0,2-2 48 0 0,1 0 136 0 0,1 0-8 0 0,2 0-8 0 0,1 0-24 0 0,2-1-40 0 0,2-1-88 0 0,2-4 8 0 0,2-2 0 0 0,3-3-16 0 0,2-5 0 0 0,4-4-16 0 0,3-5 0 0 0,2-3-144 0 0,0-3-144 0 0,-2-3-224 0 0,-1 0-832-1022 4,-4 0-1200 386-7,-4 4-24023 636 3</inkml:trace>
  <inkml:trace contextRef="#ctx0" brushRef="#br0" timeOffset="4791.94">1280 482 3223 202663 61743,'0'0'312'0'0,"0"0"-312"0"0,0 1 0 0 0,0 1 3240 0 0,0 1 4592 0 0,0-1-3832 0 0,0 1-2392 0 0,0-2-480 0 0,0 0-96 0 0,0 1 568 0 0,1-1-616 0 0,-1 0-504 0 0,0-1-384 0 0,1 1 480 0 0,-1-1 768 0 0,0 0-416 0 0,0-1-776 0 0,0-2-24 0 0,0-2 0 0 0,0-3-64 0 0,-1-3-64 0 0,0-1 0 0 0,-1-2 0 0 0,-1-1 0 0 0,-1 0 0 0 0,-1-1 0 0 0,0 2 0 0 0,-1 2 0 0 0,0 2 0 0 0,0 1 0 0 0,0 3 0 0 0,1 1-72 0 0,-1 2 8 0 0,0 2 0 0 0,-1 2 64 0 0,0 4 0 0 0,-3 3 0 0 0,1 4 0 0 0,-2 4 0 0 0,0 3 0 0 0,0 3 64 0 0,1 0-64 0 0,1-3 0 0 0,1 0 72 0 0,1 0-8 0 0,0 0-64 0 0,2 0 64 0 0,2-1-64 0 0,1-3 0 0 0,2-2 0 0 0,1-3 0 0 0,0-2 64 0 0,1-3-64 0 0,1-1 64 0 0,2-2 8 0 0,1-1-72 0 0,0-2 64 0 0,2-2-64 0 0,2-3 0 0 0,1-3 0 0 0,2-2 0 0 0,1-3 0 0 0,0-2 0 0 0,0-1-176 0 0,0-2 24 0 0,-1 0-24 0 0,-2-1 24 0 0,-2 0 24 0 0,-1 2 64 0 0,-3 3-8 0 0,-2 4 72 0 0,-1 3 0 0 0,-1 4-80 0 0,-1 3 80 0 0,-1 1-72 0 0,0 2 72 0 0,-2 3 0 0 0,0 4 0 0 0,0 2 72 0 0,0 4 48 0 0,0 2 48 0 0,0-1-88 0 0,1-1 0 0 0,1-2 0 0 0,-1-1 0 0 0,1 0 0 0 0,1 1 0 0 0,0-2-80 0 0,0 1 80 0 0,2 0-80 0 0,1-1 64 0 0,0-3-64 0 0,1-1 0 0 0,1-3 0 0 0,1-1 0 0 0,0-3 0 0 0,3-2 64 0 0,3-5-64 0 0,3-3 0 0 0,1-1 0 0 0,0-1 0 0 0,-1-1 0 0 0,1-1 0 0 0,0 0 0 0 0,2-4-176 0 0,1-5-16 0 0,0-5-64 0 0,0-1 24 0 0,-4 1 24 0 0,-3 4 104 0 0,-3 5 104 0 0,-4 6 0 0 0,-3 5-80 0 0,-1 4 80 0 0,-1 2 0 0 0,-2 0 0 0 0,0 0 0 0 0,0 1 0 0 0,-2-1 0 0 0,0 0 0 0 0,0 0 72 0 0,0 2-72 0 0,-1 0 0 0 0,0 1 72 0 0,0 1-72 0 0,0 1 72 0 0,0 3-72 0 0,2 1 72 0 0,0 1-72 0 0,0 2 80 0 0,2 3 0 0 0,1 1 0 546-2,1 2 0 10 7,2 0 16 685-7,2 1 64-40 6,2-1-32-694-3,0-1-64-507-1,0-3 32 0 0,1-1 96 0 0,1-2-16 0 0,0-1-96 0 0,-1-1 0 0 0,0-1 0 0 0,-1-2 0 0 0,0 0 0 0 0,-2 0-8 0 0,0-2-72 0 0,-2 0 64 0 0,-1 0 16 0 0,-1 1-16 0 0,-1 2 32 0 0,0-1-32 0 0,-3 2 24 0 0,-1 0-88 0 0,-1 0 64 0 0,-2 0-64 0 0,-1 0 0 0 0,0-1 0 0 0,-2 0 0 0 0,-2-1 0 0 0,1 0-72 0 0,-1-1-176 0 0,-2 0-232 0 0,-1 0-320 0 0,1-2-792 0 0,4 0-1112 0 0,3-3-432 0 0,3-1 1304 0 0,3-2-17727 0 0</inkml:trace>
  <inkml:trace contextRef="#ctx0" brushRef="#br0" timeOffset="5059.7">1610 361 5063 211750 62066,'0'0'448'0'0,"0"0"-352"0"0,1 0 2432 0 0,0 0 3592 0 0,2 0-1440 0 0,-1 0-2280 0 0,1 0-496 0 0,1 3-584 0 0,2 3-248 0 0,-1 5-320 0 0,0 4-64 0 0,-1 3-368 0 0,-2-1-8 0 0,-1 2 288 0 0,-1-1-312 0 0,0-1 0 0 0,-1 0 192 0 0,0-2-304 0 0,-1 0-8 0 0,1-2 72 0 0,-1 0-144 0 0,1-2-96 0 0,1-2 64 0 0,-1-4-64 0 0,1-2 0 0 0,0-1 0 0 0,0-2-104 0 0,0 0-464 0 0,0-3-624-541 5,0-5-824-614-7,0-5-1168-3 1,0 0-19855 1158 1</inkml:trace>
  <inkml:trace contextRef="#ctx0" brushRef="#br0" timeOffset="5205.47">1630 249 5063 210572 66449,'0'0'448'0'0,"0"0"-352"0"0,0 0 2880 0 0,0 0 4264 0 0,1 0-2464 0 0,2 1-3776 0 0,1 0-568 0 0,1-1-304 0 0,2 1 8 0 0,3 1-632 0 0,2-1-832 0 0,0 1-19143 0 0</inkml:trace>
  <inkml:trace contextRef="#ctx0" brushRef="#br0" timeOffset="5794.85">1790 303 8287 214792 62610,'0'0'736'0'0,"0"0"-584"0"0,0 1 2016 0 0,-1 3 5720 0 0,0 2-6568 0 0,0 4 728 0 0,-1 5-448 0 0,0 3-560 0 0,0 5-144 0 0,0 0-536 0 0,0-1-8 0 0,-1-2 0 0 0,2-3-120 0 0,-1-1 176 0 0,0 1 0 0 0,0-3-200 0 0,1-1 0 0 0,0-1 136 0 0,1-2-216 0 0,0-2-8 0 0,2-1 0 0 0,0-1-32-514-3,-1-1-88 14 6,2-2 80-30-6,-1 0-80 31 2,1-1 0-48-2,0-1 0 14 6,1 0 0-580-4,3-2 64 73 6,1-2-64 1040-5,0-1 0 0 0,2-3 0-501-5,1-3 0 501 5,2-4 0 0 0,1-4 0 0 0,0-4 0 0 0,-1-3 0 0 0,-2-2-88 0 0,-2-2 16 0 0,-3 2-8 0 0,-2 3 80 0 0,-1 4 0 0 0,-3 3-64 0 0,-1 4 64 0 0,-3 2 0 0 0,0 3 0 0 0,0 3 0 0 0,-1 2 0 0 0,-1 1 0 0 0,-2 2 0 0 0,-1 2 0 0 0,-2 2 0 0 0,2 0 0 0 0,-1 3 0 0 0,1 0 0 0 0,2 0 0 0 0,0 1 0 0 0,1 1 0 0 0,1-2 0 0 0,1-1 0 0 0,2-1-80 0 0,0-2-400 0 0,2-1-624 0 0,1 1-616 0 0,3-2-872 0 0,2 0-6872 0 0,0-1-4399 0 0</inkml:trace>
  <inkml:trace contextRef="#ctx0" brushRef="#br0" timeOffset="6329.36">2004 280 16783 214682 62200,'0'0'1824'0'0,"0"0"-1824"0"0,0 2 936 0 0,-1 3 1272 0 0,1 4-352 0 0,-1 4-584 0 0,0 5-224 0 0,-1 5-280 0 0,0 4-104 0 0,0 1-384 0 0,-1-2-8 0 0,0-4 0 0 0,1-3-72 0 0,-1-2 176 0 0,1 0-64 0 0,0-2-88 0 0,0-3-48 0 0,2-3-88 0 0,-1-3-8 0 0,1-3-16 0 0,0-2-64 0 0,0-1 64-600 0,0-1-64 0-3,1-4 0-507-2,1-5 0 610 12,1-6-128-12-10,1-2 32 509 3,-1 0 0 0 0,1-3-64 0 0,1-2 16 0 0,0 1 72 0 0,0 2 72 0 0,0 1-64 0 0,1 1 0 0 0,1 1 64 0 0,1 2-64 0 0,-1 3 64 0 0,1 2 0 0 0,-1 2 0 0 0,-1 2 0 0 0,0 3 0 0 0,-1 0 128 0 0,0 3 0 0 0,0 0-64 0 0,0 2 32 0 0,1 2 128 0 0,0 1-16 0 0,0 4-16 0 0,-1 2 0 0 0,-1 3 0 0 0,-1 1-96 0 0,-2 1 0 0 0,0 2 96 0 0,-3 4 0 0 0,0 1-104 0 0,0-1 0 0 0,0-3 0 0 0,0-1-24 0 0,0-1 32 0 0,0-1-32 0 0,0 0-64 0 0,1-3 64 0 0,1-3-64 0 0,-1-3 0 0 0,1-4 0 0 0,0-1 0 0 0,0-2 0 0 0,1 0 0 0 0,-1-1-560 0 0,0 1-552 0 0,-1-3-1024 0 0,0-3 376 0 0,0 1-24103 0 0</inkml:trace>
  <inkml:trace contextRef="#ctx0" brushRef="#br0" timeOffset="6713.58">1542 199 6911 209474 63679,'0'0'736'0'0,"0"0"1384"0"0,0 0 3008 0 0,0 0-2504 0 0,0 0-1272 0 0,0 0 808 0 0,1 0-296 0 0,3 1-320 0 0,2 2-88 0 0,4 0-120 0 0,0 0-672 0 0,0 1-208 0 0,-1-1 376 0 0,0 1-224 0 0,-2-1-288 0 0,-1 0-168 0 0,-1 0-152 0 0,-2-1-304 0 0,-2-1-560 0 0,0 0-16248 0 0,0-1 5129 0 0</inkml:trace>
  <inkml:trace contextRef="#ctx0" brushRef="#br0" timeOffset="9176.74">2334 444 3679 207284 65575,'0'0'360'0'0,"0"1"-360"0"0,1 0 3184 0 0,-1 0 4496 0 0,1 1-2200 0 0,0 0-3400 0 0,-1-1-512 0 0,1 0-536 0 0,-1-1-112 0 0,0 1-136 0 0,0-1-56 0 0,0 0-88 0 0,0 0-128 0 0,0-1-184 0 0,0 1-88 0 0,0-2-176 0 0,0-4 32 0 0,-1-2-32 0 0,0-1-64 0 0,0-1 0 0 0,-1 1 0 0 0,0-1 0 0 0,-1 0 0 0 0,-1 1 0 0 0,1 1 0 0 0,-1 1 0 0 0,0 0 0 0 0,-1 0 0 0 0,1 2 0 0 0,0 0 0 0 0,0 2 0 0 0,1 1 0 0 0,-1 1 0 0 0,0 0 0 0 0,0 1-64 0 0,-2 1 64 0 0,0 1 0 0 0,0 0-64 0 0,-1 2 64 0 0,-1 1 0 0 0,1 2 0 0 0,-1 2 0 0 0,0 1 0 0 0,0 1 0 0 0,1 1 0 0 0,0 0 0 0 0,-2 2 0 0 0,0 2 0 0 0,0 1 0 0 0,1-1 0 0 0,-1 1 0 0 0,1 0 0 0 0,1 1 0 0 0,2-1 0 0 0,1-1 72 0 0,4-2-8 0 0,1-2-64 0 0,4-3 64 0 0,2-3 64 0 0,5-3 16 0 0,3-4 16 0 0,4-4-80 0 0,2-3-16 0 0,1-4 0 0 0,0 0-64 0 0,-4 0 0 0 0,0-2 0 0 0,-1-1 0 0 0,-3 0 0 0 0,-2 1 0 0 0,-2-1-72 0 0,-2 1-8 0 0,-2 0-88 0 0,-1 2 80 0 0,-3 3 88 0 0,0 3-64 0 0,-1 2 64 0 0,-1 3-64 0 0,0 0 64 0 0,-1 1-64 0 0,1 1 64 0 0,0 0 0 0 0,-1 0-64 0 0,1 1 64 0 0,-1 2 0 0 0,0 1 0 0 0,1 1 0 0 0,0 2 0 0 0,-1 4 0 0 0,1 2 80 0 0,0 0-80 0 0,0 0 96 0 0,1-1-32 0 0,-1-1-64 0 0,2-1 96 0 0,0 1-32 0 0,1-3-64 0 0,0-1 0 0 0,-1-1 0 0 0,2-3 64 0 0,0 0-64 0 0,0-2 0 0 0,2-2 0 0 0,-2 0 0 0 0,2-2 64 0 0,1-2-64 0 0,1-3 0 0 0,2-3-80 0 0,0-2-168 0 0,1-3-208 0 0,0-4-304 0 0,0-4-552 0 0,-1-4-800 0 0,-2-3-240 0 0,-1-2-312 0 0,0-1-96 0 0,-2 1-128 0 0,0 2 832 0 0,1 1 1056 0 0,-1 4 1712 0 0,0 7 520 0 0,-2 6 688 0 0,-1 5-944 0 0,-1 3-176 0 0,-1 2 712 0 0,0 2-368 0 0,0 0-512 0 0,0 1-328 0 0,-1-1-152 0 0,1 1 80 0 0,0-1 144 0 0,0 1-80 0 0,0-1 8 0 0,0 2 552 0 0,1 4 360 0 0,-1 3 24 0 0,1 6 8 0 0,-2 4-176 0 0,1 2-656 0 0,-1 0 0 0 0,-1 3 256 0 0,0 4-200 0 0,-1 2-96 0 0,0 1-128 0 0,-1 0-32 0 0,2-4-40 0 0,0-3-88 0 0,1-5-16 0 0,1-5-72 0 0,1-4 0 0 0,0-5 64 0 0,0-2-64 0 0,2-2-128 0 0,1-4-136 0 0,2-2-592 0 0,2-4-840 0 0,2-6-1128 0 0,-1-2 640 0 0,-1 0-20631 0 0</inkml:trace>
  <inkml:trace contextRef="#ctx0" brushRef="#br0" timeOffset="9480.27">2708 181 14711 210825 65559,'0'0'1600'0'0,"0"0"-416"0"0,0 0 200 0 0,0 0 48 0 0,0 0 928 0 0,0 2-744 0 0,0 3-248 0 0,0 5-296 0 0,0 4-128 0 0,0 2-544 0 0,0 1-8 0 0,-1-1 0 0 0,1 1-88 0 0,-1 0-16 0 0,0 0-8 0 0,0 0 0 0 0,0 2-80 0 0,0 4 176 0 0,-2 4-64 0 0,0 0-200 0 0,0-2 0 0 0,0-3 0 0 0,1-4-112 0 0,0-1 88 0 0,0-3-8 0 0,1-3-80 0 0,0-3 0 0 0,1-4 0 0 0,0-1 0 0 0,0-3-80 0 0,0 0-152 0 0,1-2-464 0 0,2-3-672 0 0,1-4-512 0 0,1-3-720 0 0,-1-1-7352 0 0,0 1-4639 0 0</inkml:trace>
  <inkml:trace contextRef="#ctx0" brushRef="#br0" timeOffset="9780.03">2769 326 4143 213143 63622,'0'0'368'0'0,"0"0"-296"0"0,0 0 3112 0 0,1 1 4552 0 0,2 3-2024 0 0,1 2-3168 0 0,2 5-512 0 0,1 3-568 0 0,1 4-280 0 0,2 3-368 0 0,-1 2-168 0 0,1-1-224 0 0,1-1-88 0 0,-2-2-104 0 0,0-3-120 0 0,-2-1-24 0 0,0-5-8 0 0,-3-2-80 0 0,-1-3 64 0 0,-1-3-64 0 0,-1 0 0-585 5,-1-2 0 68-9,0-1 0 517 4,0 1-240-553 3,0-1-640-502-5,0-2-984 1055 2,2-3-1168 0 0,0-3 728-509 8,0 1-20615 509-8</inkml:trace>
  <inkml:trace contextRef="#ctx0" brushRef="#br0" timeOffset="9964.02">2935 306 7367 213209 61257,'0'0'800'0'0,"0"0"-800"0"0,0 0 0 0 0,0 0 2960 0 0,0 1 576 0 0,0 1 112 0 0,1 3 1424 0 0,-1 4-3288 0 0,0 4-952 0 0,-1 2-256 0 0,-2 4 456 0 0,-1 6-120 0 0,-2 5-168 0 0,-2 3-80 0 0,-2 3-96 0 0,-2 2-96 0 0,0 1-136 0 0,0-3-168 0 0,2-3-72 0 0,-1-2 72 0 0,1 2-88 0 0,0-1-8 0 0,2-1-72 0 0,1-3 0 0 0,2-6 0 0 0,1-6-128 0 0,2-6-136 0 0,1-5-608 0 0,1-6-872 0 0,0-4-9904 0 0,0-1-5583 0 0</inkml:trace>
  <inkml:trace contextRef="#ctx0" brushRef="#br0" timeOffset="11399.85">3198 178 10135 207780 64250,'-1'-1'2296'0'0,"1"1"608"0"0,-1 0-352 0 0,-1 0-576 0 0,1-1-304 0 0,0 1-408 0 0,0 0-168 0 0,0 2-224 0 0,-1 1-440 0 0,1 2 56 0 0,0 3 520 0 0,0 2-504 0 0,1 1-32 0 0,0 3 456 0 0,-1 3-144 0 0,0 5-200 0 0,-1 3-152 0 0,0 3-216 0 0,0-1-112 0 0,0-3-104 0 0,-1-1 72 0 0,0-3-8 0 0,1-4-64 0 0,0-4 0 0 0,1-5 0 0 0,0-2 0 0 0,0-4-80 0 0,1-1-160 0 0,0 0-240 0 0,0-4-536 0 0,-2-5-776 0 0,1-6-784 0 0,-2-7-1096 0 0,1 0-17327 0 0</inkml:trace>
  <inkml:trace contextRef="#ctx0" brushRef="#br0" timeOffset="11730.69">3165 125 11519 210822 67434,'0'0'1024'0'0,"0"0"-824"0"0,0 0 1352 0 0,0-1 2144 0 0,2-1-688 0 0,-1 0-1088 0 0,2-1-472 0 0,1-1-600 0 0,4-1-184 0 0,1 1-208 0 0,3 1-32 0 0,1 0-40 0 0,0 3 0 0 0,1 1-16 0 0,-2 1 8 0 0,-1 2 24 0 0,-2 1-200 0 0,-1 2 0 0 0,-1 1 200 0 0,-2 2-200 0 0,-2 0-32 0 0,0 0-8 0 0,-1 0 0 0 0,-1 0 0 0 0,0 0-32 0 0,-1 3 96 0 0,0 1-112 0 0,0 0-16 0 0,0 1 80 0 0,0 3-24 0 0,0 2-56 0 0,1 0-32-21-499,-1 0-64 21 499,1-3 64 0 0,0-4-64 0 0,-1-4 0 0 0,0-4 0 0 0,0-3 0 0 0,0-2-408 0 0,0-1-328 0 0,-3-2-512 0 0,-1-2-720 0 0,-4-5-14016 0 0,1 1 4897 0 0</inkml:trace>
  <inkml:trace contextRef="#ctx0" brushRef="#br0" timeOffset="11948.93">3134 267 17359 210397 67936,'0'0'1888'0'0,"0"0"-1888"0"0,0 0 0 0 0,0 0 664 0 0,0 0 872 0 0,2 0-296 0 0,4 0-464 0 0,2 0-400 0 0,2-1-56 0 0,3-1 312 0 0,3-1-136 0 0,2-2-184 0 0,1 0-160 0 0,0 0-88 0 0,-4 0-64 0 0,-5 2 0 0 0,-3 0 0 0 0,-3 2-544 0 0,-3 0-512 0 0,-2 2-1192 0 0,-5 4-1696 0 0,-1 0-14079 0 0</inkml:trace>
  <inkml:trace contextRef="#ctx0" brushRef="#br0" timeOffset="12165.33">3141 430 9215 207814 69047,'0'0'816'0'0,"0"0"-656"0"0,0 1-160 0 0,1 0 1600 0 0,2 0 280 0 0,0 1 56 0 0,2-1 16 0 0,0 0-736 0 0,1-1 912 0 0,3-2-384 0 0,3-2-496 0 0,0-2-632 0 0,1-1-232 0 0,0-2 264 0 0,1-3-168 0 0,2 0-224 0 0,-3 1-136 0 0,-1 0-120 0 0,-3 4 64 0 0,-4 2-64 4-516,-2 1 0-3 0,-1 1-296-12 14,-3 2-424 11 502,-3 1-984 0-492,-4 4-1392 0 492,-1 0-17551 0 0</inkml:trace>
  <inkml:trace contextRef="#ctx0" brushRef="#br0" timeOffset="12696.55">3070 578 15119 201215 65487,'0'0'1632'0'0,"0"0"-1632"0"0,3-1 992 0 0,3-1 1344 0 0,6-3-352 0 0,3-2-552 0 0,4-2-280 0 0,3-2-384 0 0,3-2-144 0 0,0-2-184 0 0,-1-1-64 0 0,0-1-64 0 0,-3 2-160 0 0,-5 3-40 0 0,-3 3 96 0 0,-4 2-16 0 0,-2 2-32 0 0,-4 2 48 0 0,-1 2-80 0 0,-2 1 8 0 0,0 0 128 0 0,0 3-8 0 0,0 4-64 0 0,1 5-96 0 0,-1 1-96 0 0,0 0 80 0 0,-1 2-16 0 0,0 0 32 0 0,-1 1 32 0 0,0 0 0 0 0,1-1-64 0 0,-1-2 0 0 0,1-1 64 0 0,0-2-32 0 0,1-4-32 0 0,0-2 8 0 0,0-2 8 0 0,0-1-16 0 0,0-1-64 0 0,0 0 192 0 0,2-3-16 0 0,3-2-88 0 0,3-3-88 0 0,4-5 64 0 0,2-2-64 0 0,1-1 0 0 0,-1 0 0 0 0,1-1 0 0 0,-2 2 0 0 0,-2 1 0 0 0,-1 1 0 0 0,-3 3-80 0 0,-2 3-96 0 0,-3 2-456 0 0,-4 1-672 0 0,-5 1-736 0 0,-5 2-1040 0 0,-1 1-20527 0 0</inkml:trace>
  <inkml:trace contextRef="#ctx0" brushRef="#br0" timeOffset="12829.22">3202 511 10591 204803 69702,'0'0'1136'0'0,"0"0"368"0"0,0 2 2080 0 0,-1 1-1760 0 0,1 2-736 0 0,0 2 768 0 0,-1 4-264 0 0,0 3-312 0 0,-1 3-264 0 0,0 3-368 0 0,-2 1-200 0 0,-1-2-352 0 0,1-2-16 0 0,0-3 0 0 0,0-3-80 0 0,0-1 0 0 0,2-3-448 0 0,-1-2-744 0 0,2-3-960 0 0,0-1-1312 0 0,0-1-16103 0 0</inkml:trace>
  <inkml:trace contextRef="#ctx0" brushRef="#br0" timeOffset="13092.36">3183 592 3679 202828 65229,'0'0'3552'0'0,"5"1"9864"0"0,5 2-10704 0 0,4 1-504 0 0,3 2-568 0 0,2 1-832 0 0,-2-1-280 0 0,3 0 400 0 0,1 1-208 0 0,4 0-272 0 0,-1-1-232 0 0,-2 0-104 0 0,0-1 72 0 0,-2-1-96 0 0,-3 0-88 0 0,-1-1 80 0 0,-2 0 0 0 0,-1-2-80 0 0,-4 0 64 0 0,-3 0-64 0 0,-3-1 0 0 0,-2 0 0 0 0,0 0 64 0 0,-1 0-64 0 0,-1 0 0 0 0,0-3-696 0 0,1-1-744 503-7,-1-4-15872-503 7,0 1 5233 0 0</inkml:trace>
  <inkml:trace contextRef="#ctx0" brushRef="#br0" timeOffset="13402.57">3555 330 9671 216029 63892,'0'0'864'0'0,"0"0"-696"0"0,0 0 2112 0 0,0 0 3208 0 0,0 0-1544 0 0,0 1-2408-10 546,1 2-344 10-546,1 4-376 0 0,0 3 0 0 0,2 6 32 0 0,-1 5-64 0 0,1 4-88 0 0,-1 2-104 0 0,-1 2-144 0 0,-1-3-224 0 0,0-3-96 0 0,-1-3 88 0 0,1-1-112 0 0,-1-2-40-498 1,0-3-64 498-1,1-3 0 0 0,-1-4 0-580-2,0-2 0 0-1,0-3-96 580 3,0-2-184-516-1,0-1-280 15 6,0-4-688 501-5,0-5-1000-501 3,-1-5-13368 501-3,0 0 4785 0 0</inkml:trace>
  <inkml:trace contextRef="#ctx0" brushRef="#br0" timeOffset="13883.74">3559 223 10135 212315 65257,'0'0'896'0'0,"0"0"-712"0"0,0 0-184 0 0,1-1 1448 0 0,2-3 2016 0 0,3-1-544 0 0,1-1-864 0 0,3 0-344 0 0,2-1-424 0 0,3 1-176 0 0,1 0-208 0 0,-1 1-456 0 0,-1 1-160 0 0,0 0 224 0 0,1 1-80 0 0,-1 0-96 0 0,1 1-40 0 0,0 0-48 0 0,-1 1-128 0 0,-2 0 8 0 0,-1 1 128 0 0,0 0-24 0 0,-1 1-24 0 0,0-1-104 0 0,-2 1-24 0 0,0 0 64 0 0,-2 0-72 0 0,1 1-8 0 0,0 0 0 0 0,-1 1 0 0 0,0 2 0 0 0,-1 0 32 0 0,0 2 72 0 0,-1 2-24 0 0,0 2-8 0 0,-1 2-8 0 0,0 1-64 0 0,-1 1 0 0 0,0 1 32 0 0,1 5 32 0 0,0 5 0 0 0,0 6 8 0 0,0 3 8 0 0,1 2 0 0 0,-1-1 0 0 0,-1-2-72 0 0,0-2 8 0 0,1-5 0 0 0,-1-2-8 0 0,-1-5-72 0 0,1-4 0 0 0,-2-4 0 0 0,1-4 0 0 0,-1-4 0 0 0,0-2 0 0 0,0-1 0 0 0,0-2-192 0 0,-2 0-72 0 0,-3-3-448 0 0,-3-1-640 0 0,-4-4-1112 0 0,-1-2 472 0 0,1 0-23335 0 0</inkml:trace>
  <inkml:trace contextRef="#ctx0" brushRef="#br0" timeOffset="14138.93">3630 302 4607 214622 63418,'0'0'408'0'0,"0"0"-328"0"0,0 0 3496 0 0,0 0 5112 0 0,1-1-4248 0 0,1 0-3096 0 0,3-2-24 0 0,2-2-360 0 0,4 0-256 0 0,3-1-168 0 0,2-1-224 0 0,0 1-160 0 0,-1 1-88 0 0,-3 1 8 0 0,-3 2-72 0 0,-3 0 0 0 0,-3 2-128 0 0,-1-1-304 0 0,-3 2-688 0 0,-2 1-984 0 0,-3 3-600 0 0,-3 1-816 0 0,-3 2-6776 0 0,1-2 3337 0 0</inkml:trace>
  <inkml:trace contextRef="#ctx0" brushRef="#br0" timeOffset="14325.9">3649 323 8063 214907 62452,'0'0'872'0'0,"0"0"-872"0"0,0 0 0 0 0,1 1 1384 0 0,0 2 1960 0 0,1 2-304 0 0,1 3-552 0 0,1 1-1256 0 0,-1 1-280 0 0,1 2 824 0 0,-1 0-896 0 0,0 1-216 0 0,0 3 560 0 0,-1 3-224 0 0,1 3-312 0 0,-1 0-160 0 0,0 0-216 0 0,0-2-96 0 0,-1-4-144 0 0,-1-4-72 0 0,0-5 0 0 0,0-3 0 0 0,0-2 0 0 0,0-2-312-528 3,0 0-824-498-2,0-2-1248-79 1,-2-3-12336-15-6,0 0 4537 1120 4</inkml:trace>
  <inkml:trace contextRef="#ctx0" brushRef="#br0" timeOffset="14762.94">3658 420 11055 208207 63001,'0'0'984'0'0,"0"0"-792"0"0,0 0 1408 0 0,1 0 2200 0 0,2-1-768 0 0,3-2-1216-8 1195,2-1-936 9-652,1 0-328-1-543,1-1 416 0 0,1 1-216 0 0,1 0-280 0 0,0 3-56 0 0,0 1-248 0 0,-3 2 0 0 0,-2 2 224 0 0,-3 4 64 0 0,-2 3-80 0 0,-3 4-128 0 0,-4 1-64 0 0,-1 2-120 0 0,-2 0 32 0 0,-2-1-32 0 0,1-2-64 0 0,1-2 0 0 0,1-4 0 0 0,3-3 0 0 0,2-2-72 0 0,0-3-32 0 0,3-1 40 0 0,3-3 64 0 0,4-2 0 0 0,5-4-64 0 0,4-4-152 0 0,4-2-216 0 0,3-4-1592 0 0,1-1-104 0 0,-5 3-21503 0 0</inkml:trace>
  <inkml:trace contextRef="#ctx0" brushRef="#br0" timeOffset="15018.15">3986 317 14279 217868 64976,'0'0'1552'0'0,"0"0"-1552"0"0,0 1 1632 0 0,2 3 2296 0 0,3 4-936 0 0,3 3-1480 0 0,2 6-264 0 0,2 1-784 0 0,0 0-8 0 0,-1-1 0 0 0,0-1-104-14 501,0 1 312 14-501,1 1-96 0 0,-1 0-344 0 0,0-2-8 0 0,-2-1 128 0 0,1 0-112-534 1,-2-2-120-32-4,-1-2-48 67 3,-2-2 0-53 0,-1-2 32 35 0,-1-2-32-1-2,-2-2-64 518 2,-1-2 0 5 516,1 0 0-533-519,-2-2 0-18 2,1 1 0 546 1,-1-1-264 0 0,-1-1-488 0 0,-3-3-544 0 0,-2-2-736-512 0,-2-3-14016 512 0,0 0 4921 0 0</inkml:trace>
  <inkml:trace contextRef="#ctx0" brushRef="#br0" timeOffset="15166.99">4019 247 10591 214473 63209,'0'0'1152'0'0,"0"0"-1152"0"0,0 0 2112 0 0,1 1 3000 0 0,2 0-1624 0 0,2 1-2960 0 0,0 0-72 0 0,0 1 136 0 0,1 0-432 0 0,-1-1-592 0 0,1 1-824 0 0,-2-2-21247 0 0</inkml:trace>
  <inkml:trace contextRef="#ctx0" brushRef="#br0" timeOffset="15393.65">4123 281 16295 214147 62058,'0'0'1768'0'0,"0"0"-1768"0"0,0 0 0 0 0,-1 0 1000 0 0,0 3 1368 0 0,-1 3-376 9 1148,-2 4-608-9-1148,0 3-704 0 0,-1 2-176 0 0,-1 4 416 0 0,-2 6-112 0 0,-2 5-168 0 0,-1 2-128 0 0,-3 1-184 0 0,-1-1-168 0 0,-1-3-96 0 0,1-4-64 0 0,1-4-176 0 0,3-6-960 0 0,4-6-1416 0 0,2-4-7808 0 0,3-3-4839 0 0</inkml:trace>
  <inkml:trace contextRef="#ctx0" brushRef="#br0" timeOffset="15793.48">4242 236 20447 212601 64311,'0'0'2216'0'0,"0"0"-2216"0"0,0 0 504 0 0,1 0 632 0 0,3 1-272 0 0,3 0-400 0 0,2 0-144 0 0,2 1-256 0 0,1 0-1120 0 0,-2 0 384 0 0,-3 0-9112 0 0,-1-1-4719 0 0</inkml:trace>
  <inkml:trace contextRef="#ctx0" brushRef="#br0" timeOffset="16102.02">4194 397 11055 211071 62677,'0'0'1200'0'0,"0"0"-1200"0"0,0 0 2144 0 0,3 2 3024 0 0,2 0-1456 0 0,4 0-2272 10 516,3-1-392-14-6,3-1-440 4-510,1-1-152 0 0,1-1-208-7 511,-1 0-32 7-511,-4 0-40 0 0,-3 0-88 0 0,-2 1 64 0 0,-4 0 176 0 0,0 2 32 0 0,0 2 24 0 0,-1 2-192 0 0,0 2-64 0 0,-1 2 120 0 0,-1 3-32 0 0,0 3-24 0 0,-2 3 16 0 0,0 2 16 0 0,-1 0-8 0 0,1-2-112 0 0,-1-3 0 0 0,2-2 72 0 0,0-2-48 0 0,1-3-64 0 0,1-2 8 0 0,0-2-8 0 0,1-2 16 0 0,2-1-16 0 0,2-4-64 0 0,3-3 72 0 0,1-4-72 0 0,1-6-392 0 0,1-5-440 0 0,0-7-792 0 0,-1-6-1144 0 0,-2 3-22951 0 0</inkml:trace>
  <inkml:trace contextRef="#ctx0" brushRef="#br0" timeOffset="16617.69">4409 196 10135 211271 66822,'0'0'896'0'0,"0"0"-712"0"0,0 0 1736 0 0,0 0 2696 0 0,1-1-984 0 0,1 0-1568 0 0,1 0-368 0 0,3-1-448 0 0,2 0-632 0 0,1 0-232 0 0,1 1 288 0 0,1 0-344 0 0,-1 0-136 0 0,1 1 120 0 0,0-1-64 0 0,1 0-152 0 0,0 0 80 0 0,1-1-96 0 0,-1 1 64 0 0,-2-1-16 0 0,0 0 0 0 0,-1 1 0 0 0,-2 0-64 0 0,-1 0 16 0 0,0 0 0 0 0,-3 1-80 0 0,0-1 72 0 0,0 1-72 0 0,0 2 64 0 0,1 0 32 0 0,1 2-24 0 0,-1 2 72 0 0,0 1-64 0 0,0 3 80 0 0,0 3 8 0 0,-1 5 8 0 0,1 3-8 0 0,-1 6-8 0 0,-1 1-80 0 0,0 0-16 0 0,0 1 64 0 0,0 3 0 0 0,-1 1-32 0 0,0-2-32 0 0,-1-5-64 0 0,1-1 80 0 0,0-2 0 0 0,1-3-80 0 0,-1-3 72 0 0,1-1 24 0 0,0-2 48 0 0,-1-2-72 0 0,1-1-72 0 0,-2-4 0 0 0,1-1 56 0 0,-1-3-56 0 0,0-1 0 0 0,0-1 0 0 0,0 0 0 0 0,0-1-128 0 0,-1 0-112 0 0,0 0 120 0 0,-1 0-56 0 0,-2-2-208 0 0,-3-1-512 0 0,-2-3-736 0 0,-2-3-992 0 0,-1-1 632 0 0,1 0-22583 0 0</inkml:trace>
  <inkml:trace contextRef="#ctx0" brushRef="#br0" timeOffset="16870.09">4428 302 19151 217756 65080,'0'0'2072'0'0,"0"0"-2072"0"0,0 0 656 0 0,1-1 856 0 0,2-1-280 0 0,4-2-432 0 0,3-1-176 0 0,2 0-232 0 0,0-1-200 0 0,-1 1-128 0 0,-2 1 0 0 0,-2 2-64 0 0,-2 0 64 0 0,-2 0-64 0 0,-1 2 0 0 0,-2 0-280 0 0,0 0-2208 0 0,-1 0 1176 0 0,-2 2-12160 0 0,-1 1 4201 0 0</inkml:trace>
  <inkml:trace contextRef="#ctx0" brushRef="#br0" timeOffset="17068.53">4421 330 3223 219213 63633,'0'0'312'0'0,"0"1"-312"0"0,0 3 3192 0 0,1 1 600 0 0,0 1 120 0 0,0 3 1656 3 1108,1 3-3312-3-1108,1 3-504 0 0,0 2-528-484-4,1 4-208-23 503,0 0-272-4-501,0 1-168 511 2,0-1-232-495 3,-1-4-176 495-3,-1-3-72 0 0,1-3 48 0 0,-2-3-72-509-7,0-2-72-4 12,-1-3 64 513-5,1-2-64-495-3,-1-1-656-3 11,0-1-688-15-10,-1 1-696 513 2,0-2-960-498 4,-2-3-9712 498-4,0-1 4009 0 0</inkml:trace>
  <inkml:trace contextRef="#ctx0" brushRef="#br0" timeOffset="17377.61">4439 447 7367 208241 66697,'0'0'800'0'0,"1"-2"-800"0"0,0 0 0 0 0,1-2 2592 0 0,1-1 3712 0 0,2-3-1784 0 0,2-1-2760 0 0,2-1-416 0 0,1 1-464 0 0,2 1-160 0 0,0 2-464 0 0,-2 1-8 0 0,-2 3 208 0 0,0 2-56 0 0,-1 2 8 0 0,-2 3 8 0 0,-1 3-48 0 0,-1 3-80 0 0,-3 1-144 0 0,-2 0-40 0 0,-1 2 88 0 0,-3 0-96 0 0,-2 2-32 0 0,-1 0-64 0 0,-1-1 0 0 0,1-2 0 0 0,2-2 0 0 0,0 0 0 0 0,1-2 0 0 0,3-4 0 0 0,1 0 0 0 0,3-2 0 0 0,3-1 0 0 0,2-3 0 0 0,4-2-128 0 0,3-5-72 0 0,0-2 104 0 0,3-5-3280 0 0,-2 0-22551 0 0</inkml:trace>
  <inkml:trace contextRef="#ctx0" brushRef="#br0" timeOffset="19402.25">4861 520 9671 200657 61461,'0'0'3568'0'0,"1"1"2544"0"0,1 2-1776 0 0,2 2-2768 0 0,1 2-456 0 0,1 4-520 0 0,-1 2-208 0 0,-1 1-320 0 0,-1 0 24 0 0,-2-3-160 0 0,-1 1-144 0 0,-1-1-1336 0 0,-3-1-1920 0 0,1-2-18711 0 0</inkml:trace>
  <inkml:trace contextRef="#ctx0" brushRef="#br0" timeOffset="19895.75">5087 209 16583 201276 70058,'0'0'1800'0'0,"0"0"-1800"0"0,0 0 824 0 0,1 0 1104 0 0,0-1-144 0 0,0 1-272 0 0,-1-1-224 0 0,1 1-320 0 0,-1 0-200 0 0,0 1-272 0 0,-3 2-176 0 0,-4 2-240 0 0,-4 3-80 0 0,-4 2 0 0 0,-3 2-256 0 0,-3 1-240 0 0,0 0-280 0 0,0 0-408 0 0,4-2-1080 0 0,4-3-1528 0 0,4-2-4240 0 0,4-3-3519 0 0</inkml:trace>
  <inkml:trace contextRef="#ctx0" brushRef="#br0" timeOffset="20084.63">5017 271 6447 202055 66921,'1'0'688'0'0,"1"3"1272"0"0,2 3 2776 0 0,1 1-2312 0 0,0 3-824 0 0,-1 4 1232 0 0,0 3-1440 0 0,-1 2-392 0 0,-1 0-72 0 0,0 1-24 0 0,0 1 648 0 0,0 2-368 0 0,1 3-208 0 0,0-2-624 0 0,0-1 0 0 0,0 1 184 0 0,1-2-376 0 0,0-3-8 0 0,0-1 0 0 0,0-1-72 0 0,-1-4-16 0 0,-1-3-64 0 0,-1-3 0 0 0,0-2-120 0 0,-1-3-40 0 0,1-1 0 0 0,-1-1-704-495-2,-1-3-752-22 1,0-7-720 517 1,-1-5-1000-638 3,0-2-18543 638-3</inkml:trace>
  <inkml:trace contextRef="#ctx0" brushRef="#br0" timeOffset="20277.99">5108 319 3679 204972 70205,'1'-1'328'0'0,"-1"-2"-264"0"0,3-2 3144 0 0,1-2 632 0 0,0 1 120 0 0,0 0 1720 0 0,2 1-3304 0 0,1 2-464 0 0,2 3-488 0 0,0 3-296 0 0,1 6-408 0 0,-1 7-128 0 0,-1 6-168 0 0,-2 5-120 0 0,-1 2-152 0 0,-1 0-80 0 0,-2-3-72 0 0,0-7 64 0 0,-2-6-136 0 0,0-5-776 0 0,1-7-920 0 0,-1-10-3256 0 0,0-5-17191 0 0</inkml:trace>
  <inkml:trace contextRef="#ctx0" brushRef="#br0" timeOffset="20665.51">5167 220 5063 209474 68443,'0'0'224'0'0,"0"0"48"0"0,0 0-272 0 0,0-1 3104 0 0,2-1 4360 0 0,0-1-3656 0 0,1 0-2464 0 0,2-2 264 0 0,2 1-416 0 0,4-1-392 0 0,-1 0-408 0 0,2 2-96 0 0,0 0 256 0 0,2 0-56 0 0,-1 0-56 0 0,-1 1-224 0 0,-2 0-64 0 0,-1 2 120 0 0,-2 0 8 0 0,-1 1-136 0 0,-1 0 0 0 0,-1 2 0 0 0,0 0 32 0 0,0 2 8-501 7,-1 0 0 501-7,-1 3 168 0 0,1 1-184 0 0,-2 1 0 0 0,0 2 176 0 0,0 3 8 0 0,-1 1-176 0 0,0 1-48 0 0,0 1 120 0 0,0-1-128 0 0,0 1-48 0 0,0-1 56 0 0,0-1-64-513-4,0 0-64 513 4,0-3 0 0 0,0 0 64 0 0,1-2-64 0 0,-1-2 0 0 0,0-4 0 0 0,0-1-88 0 0,1-3-384 0 0,-3-2-408 0 0,-2-2-480 0 0,-3-2-672 0 0,-3-4-13624 0 0,1 0 4809 0 0</inkml:trace>
  <inkml:trace contextRef="#ctx0" brushRef="#br0" timeOffset="20818.98">5152 361 16583 207123 69506,'0'0'1800'0'0,"0"0"-1800"0"0,0 0 800 0 0,2-1 1064 0 0,4-2-288-525 0,3-2-472 525 0,1 0-560 0 0,1 1-176 0 0,-1-1-40 0 0,1 0-8-487 3,-2-1 0 487-3,1 2-136 0 0,0-1 112 0 0,0 0-152 0 0,1-1-64 0 0,-2 2-16 0 0,-2 0-136 0 0,-3 2-528 0 0,-1 0-560 0 0,-3 3-1304 0 0,-1 1 336 0 0,-2 0-17823 0 0</inkml:trace>
  <inkml:trace contextRef="#ctx0" brushRef="#br0" timeOffset="21014.29">5176 496 14279 192098 71333,'0'0'1552'0'0,"1"0"-1552"0"0,2-1 1152 0 0,2-2 1584 0 0,4-1-504 551 4,2-3-824-64-7,2-1-408-487 3,1-2-544 0 0,1-1-160 0 0,-1-2-200 0 0,-2 2-96 0 0,-5 3 0 0 0,-2 3 0 0 0,-2 1-640 0 0,-2 3-976 0 0,-2 2-912 0 0,-3 4 664 0 0,0-1-16695 0 0</inkml:trace>
  <inkml:trace contextRef="#ctx0" brushRef="#br0" timeOffset="21228.5">5141 621 16295 191710 70900,'0'0'1768'0'0,"0"0"-1768"0"0,2 0 944 0 0,4-1 1280 0 0,4-1-328 0 0,5-1-544 0 0,4-3-280 0 0,3-3-368 0 0,4-2-160 0 0,-1 0-368 0 0,-3 0-8 0 0,0 2 96 0 0,-2 0-176 0 0,-3 1-8 0 0,-2 2 0 0 0,0 0 0 0 0,-4 2 0 0 0,-4 1-80 0 0,-2 1 0 0 0,-3 1 72 0 0,-1 1-72 0 0,-1 0-96 0 0,-1 0-1400 0 0,1-1-200 0 0,0 0-22903 0 0</inkml:trace>
  <inkml:trace contextRef="#ctx0" brushRef="#br0" timeOffset="21556.24">5578 1 12895 208936 69376,'0'0'1400'0'0,"0"1"3416"0"0,1 0-3088 0 0,0 1-1048 0 0,2 1 216 0 0,2 1-160 0 0,4-1-136 0 0,2-1 8 0 0,3-2-272 0 0,-2-1-336 0 0,-3 0 72 0 0,-2 0-72 0 0,-3 0-272 0 0,-2 1-904 0 0,-3 0-1344 0 0,-1 2-9808 0 0,-2 0 3857 0 0</inkml:trace>
  <inkml:trace contextRef="#ctx0" brushRef="#br0" timeOffset="21830.28">5443 162 7367 198855 63737,'0'0'656'0'0,"0"0"-528"0"0,0 0-128 0 0,0 1 1776 0 0,2 3 2496 0 0,1 2-824 0 0,3 3-1312 0 0,0 3-288 0 0,1 1-1080 528 0,0 0-16-528 0,-1 3 632 0 0,1 2-176 0 0,0 1-608 0 0,-1 0-120-13 510,0 5 416 13-510,0 5-144 520 1,0 4-216-520-1,0-1-272 0 0,-2-4-112 0 0,0-3 96 0 0,0-4-128 0 0,-1-6-120 0 0,0-4 64 0 0,-1-4-64 0 0,-1-3 0 0 0,0-2-96 0 0,-1-3-88 0 0,1-4-544 0 0,-1-6-784 0 0,-1-6-720 0 0,-2-7-976 0 0,0 1-18687 0 0</inkml:trace>
  <inkml:trace contextRef="#ctx0" brushRef="#br0" timeOffset="22235.65">5494 254 3679 201019 68604,'0'0'328'0'0,"0"0"-264"0"0,0 0 2984 0 0,1-1 4360 0 0,2-2-3624 0 0,1-1-2296 0 0,2-2 472 0 0,4 0-472 0 0,3 0-512 0 0,1 0-496 0 0,1 0-152 0 0,1 1 256 0 0,1-1-56 0 0,0 1-304 0 0,2-1 440 0 0,-2 1-456 0 0,-1 0 0 0 0,-4 2 0 0 0,-2 0-48 0 0,-2 0 128 0 0,-2 0-144 0 0,-1 1-24 0 0,0 0 104 0 0,-1 0-112 0 0,0 1-48 0 0,-1 1 0 0 0,1 0 128 0 0,0 0 0 0 0,0 4 0 0 0,1 2 0 0 0,-1 2-96 0 0,-1 1-8 0 0,0 2 72 0 0,-1 2 16 0 0,-1 3 16 0 0,-1 1-96 0 0,0-1-96 0 0,-1-1 96 0 0,0 1 0 0 0,-1 1-96 0 0,0-2 0 0 0,1-2 0 0 0,-1-5-64 0 0,1-1-136 0 0,-1-1-512 0 0,-1-4-736 0 0,-3-3-856 0 0,-2-1 560 0 0,1-2-22383 0 0</inkml:trace>
  <inkml:trace contextRef="#ctx0" brushRef="#br0" timeOffset="22389.86">5540 337 11975 203070 67544,'0'0'1280'0'0,"0"0"416"0"0,0 0 2336 0 0,0 0-1056 0 0,3-1-1656 0 0,2-2-344 0 0,4-1-384 0 0,1-2-304 0 0,1 1-128 0 0,1-1 104 0 0,1 0-136 0 0,1-2-64 0 0,0 0 0 0 0,-2 2-64 0 0,-3 1 0 0 0,-4 2 0 0 0,-2 1-64 0 0,-2 1-768 0 0,-1 2 392 0 0,-3 2-1520 0 0,-3 3-1560 0 0,0 1-15479 0 0</inkml:trace>
  <inkml:trace contextRef="#ctx0" brushRef="#br0" timeOffset="22573.99">5539 488 7367 209403 66375,'0'0'800'0'0,"1"-1"-800"0"0,3 1 2400 0 0,2-3 3432-1525-1,4-3-1648-631 0,1-3-2560 440 3,3-5-456 488 2,2-3-520 1228-4,2-4-208 0 0,0-1-272 0 0,-1-1-88 0 0,-1 1-16 0 0,-2 3 0 0 0,-5 4-64 0 0,-2 5-872 0 0,-4 4-1240 0 0,-3 1-6744 0 0,-1 2-4143 0 0</inkml:trace>
  <inkml:trace contextRef="#ctx0" brushRef="#br0" timeOffset="22867.71">5587 186 9671 201268 67728,'0'0'864'0'0,"0"0"-696"0"0,0 0 1432 0 0,0 0 2240 0 0,0 0-784 0 0,0 0-1232 0 0,0 0-520 0 0,0 0-704 0 0,1 2 24 0 0,1 3 64 0 0,3 4 64 0 0,0 5 88 0 0,1 2-416 0 0,-1 2-24 0 0,-1 3 384 0 0,0 7-104 0 0,-2 5-144 0 0,0 3-272 0 0,-1-3-80 0 0,-1 0 136 0 0,-1-2-160 0 0,0-5-88 0 0,-1-2 24 0 0,-1-1-96 0 0,0-2 0 0 0,-2-2 0 0 0,0-2-264 0 0,0-5-592 0 0,-1-3-880 0 0,1-3-816 0 0,0-3 728 0 0,1-2-20695 0 0</inkml:trace>
  <inkml:trace contextRef="#ctx0" brushRef="#br0" timeOffset="23177.58">5453 543 7367 192624 68303,'0'0'656'0'0,"0"0"-528"0"0,1 0 2736 0 0,2 1 4064 0 0,4 2-2032 0 0,5 0-3136 0 0,3 1-360 0 0,2 0-880 0 0,1 0-8 0 0,2 0 352 0 0,3 0-224 0 0,2 0-64 0 0,1 0-64 0 0,1-1-64 0 0,-1-1-88 0 0,-1 0-48 0 0,-3 0-56 0 0,-1-1-40 0 0,-3-1-72 0 0,-3 1-72 0 0,-4-1-72 0 0,-1 0 0 0 0,-4 0 72 0 0,-1 0-72 0 0,-3 0 64 0 0,-1-1-64 0 0,1 1 0 0 0,-1 0 0 0 0,-1 0 0 0 0,0 0-200 0 0,0 0-728 0 0,1-1-1088 0 0,-1-2-5704 0 0,-1 0-1336 0 0,1-1-2591 0 0</inkml:trace>
  <inkml:trace contextRef="#ctx0" brushRef="#br0" timeOffset="23953.64">5615 141 3223 197714 66210,'0'0'312'0'0,"0"0"-312"0"0,0 0 2376 0 0,0 0 3352 0 0,0 0-1688 0 0,0 0-2608 0 0,0 0-488 0 0,0 0-752 0 0,0 0-8 0 0,0 0 64 0 0,0 0-152 0 0,0 0 32 0 0,0 0 56 0 0,0 0-96 0 0,0 0 64 0 0,0 0 176 0 0,0 0-160 0 0,-1 0 88 0 0,0 0 304 0 0,-1 0-24 0 0,0 0-40 0 0,0 0-152 0 0,-1-1-280 0 0,-1 1 32 0 0,1-1-96 0 0,1 1 0 0 0,1-1 0 0 0,0 1 104 0 0,0 0 48 0 0,1 0 48 0 0,0 0 64 0 0,0 0 104 0 0,1 0 144 0 0,-1 0 16 0 0,0 0 32 0 0,0 1-32 0 0,2 0-288 0 0,0 2 0 0 0,1 1 216 0 0,0 2-248 0 0,1 1 0 0 0,0 1 168 0 0,0 0-56 0 0,0 0-160 0 0,-1 0-72 0 0,-1-2 40 0 0,0-1-64 0 0,-1-1-64 0 0,0-1-256 0 0,-1-1-568 0 0,1-1-14936 0 0,-1 0 4721 0 0</inkml:trace>
  <inkml:trace contextRef="#ctx0" brushRef="#br0" timeOffset="24636.09">5540 113 5983 200691 66097,'0'0'2200'0'0,"0"0"1552"0"0,0 0-664 0 0,0 0-1072 0 0,0 0-272 0 0,0 0-328 0 0,0 0-200 0 0,0 0-736 0 0,0 0-16 0 0,0 0 432 0 0,2 0-48 0 0,0 1-40 0 0,3 0-72 0 0,2 2-32 0 0,2 1-48 0 0,-1 1-96 0 0,1 2-136 0 0,-2 0-216 0 0,-1-1-48 0 0,-1 2 152 0 0,-1-1-160 0 0,-1 0-40 0 0,-1 1 96 0 0,-1-1-40 0 0,1-2-168 0 0,-2 0 88 0 0,1-1-8 0 0,0 0-16 0 0,-1-1-64 0 0,1 0 0 0 0,-1-2 0 0 0,0 0-96 0 0,0 0-728 0 0,0-1-1048 0 0,1 0-13912 0 0,0 0 4817 0 0</inkml:trace>
  <inkml:trace contextRef="#ctx0" brushRef="#br0" timeOffset="25719.28">5873 183 15919 196146 65964,'0'0'1728'0'0,"0"0"-1728"0"0,1-2 680 0 0,2 0 904 0 0,3-1-192 0 0,2 0-320 0 0,3 2-192 0 0,3 0-240 0 0,-1 3-328 0 0,0 0-56 0 0,-1 1 224 0 0,-1 2-24 0 0,-2 0-40 0 0,-3 0-56 0 0,-3 3-88 0 0,-3 1-72 0 0,-4 2-104 0 0,-3 1-96 0 0,-2-1 0 0 0,-3 2 0 0 0,-3 1 0 0 0,-1 0-168 0 0,1-1 104 0 0,3-2 0 0 0,3-3-64 0 0,4-4 0 0 0,2-1 64 0 0,4-3-16 0 0,4-2 0 0 0,5-2 80 526 4,2-1 64 22-4,0 0-64-548 0,0 1 64 0 0,0-1-64 0 0,0 2 64 0 0,0 0 24 0 0,-1 1 8 0 0,-2 1-16 0 0,-3 0 0 0 0,-2 1 16 0 0,-2 1 0 0 0,-1 1 0 0 0,-1 3 0 0 0,-1 1 0 0 0,-1 2-96 0 0,-2 2 96 0 0,-3 3-96 0 0,-2 2 0 0 0,-3 3 0 0 0,-2 2 0 0 0,-1-1 0 505 2,1-1 0-505-2,3-4 0 0 0,3-4 0 527-1,3-3-64-527 1,3-3-16 0 0,1-1 80 0 0,1-2-72 0 0,3-2 72 0 0,4-1 96 0 0,5-2-32 0 0,2-2 24 0 0,-1-1-88 0 0,3-1 96 0 0,0-2-96 0 0,0 1 0 0 0,-2 0 0 0 0,0 1 0 0 0,-3 3 72 506-1,-2 1 8-506 1,-3 2 144 0 0,-1 1 208 0 0,-2 3-216 0 0,0 2-24 0 0,-2 3 176 0 0,0 5-56 507-2,-2 3-200-507 2,-1 0 0 0 0,-2 2 96 515 5,-2 3-32-515-5,-1 0-24 0 0,-1 1-56 0 0,-1-3-32 0 0,2-3-64 0 0,2-4 0 0 0,1-3 0 0 0,1-3 0 0 0,2-2-96 0 0,1-3-160 0 0,1-5-512 0 0,1-4-704 0 0,1-6-848 0 0,1-8-1168 0 0,-1 0-18135 0 0</inkml:trace>
  <inkml:trace contextRef="#ctx0" brushRef="#br0" timeOffset="25936.19">6066 61 16151 200664 64772,'0'-1'1576'0'0,"1"-3"-1400"0"0,-1-1 880 0 0,0 1 1432 0 0,1 0-480 0 0,-1 1-760 0 0,2 3-208 0 0,3 5-264 0 0,2 4-96 0 0,0 5-128 0 0,0 3-280 0 0,0-1-40 0 0,-2 3 216 0 0,0 2-104 0 0,-1 2-160 0 0,-1-2-96 521 7,-1 0-88-521-7,-1-6 0 0 0,0-4 0 0 0,-1-4-176 0 0,0-4-552 0 0,0-2-840 0 0,-1-2-416 0 0,0-3-568 0 0,-2-5-10656 0 0,1 0 4105 0 0</inkml:trace>
  <inkml:trace contextRef="#ctx0" brushRef="#br0" timeOffset="26306.88">6097 71 3223 205253 63183,'0'0'288'0'0,"0"-2"-288"0"0,2-2 3016 0 0,0-2 4232 0 0,0-2-1888 0 0,2 1-4096 0 0,-1 0-80 0 0,3 0 616 0 0,2 1-760 0 0,2 1-240 0 0,0 1-544 0 0,-1 1 0 0 0,1 3 176 0 0,-1 1-264 0 0,0 2 0 0 0,-2 0 0 0 0,-2 1 8 0 0,0 1 176 0 0,-1 4-48 0 0,-2 2-80 0 0,-3 3-48 0 0,-3 2-112 0 0,-3 1 32 0 0,-2 1-96 0 0,-1 0 0 0 0,-2 0 0 0 0,1-2 0 0 0,2-3 0 0 0,2-4 0 0 0,3-4 0 0 0,2-2-64 0 0,1-2 0 0 0,1-1 64 0 0,1 0-96 0 0,1 0 96 0 0,3-1 0 0 0,2-1 0 0 0,3-2 64 0 0,1-2-64 0 0,0 0 0 0 0,-1-1 64 0 0,0 1-64 0 0,-2 1 0 0 0,-3 1-80 0 0,-2 2-88 0 0,-2 1-216 0 0,-1 0-480 0 0,-4 3-688 0 0,-4 2-744 0 0,-4 3-1040 0 0,0 0-15951 0 0</inkml:trace>
  <inkml:trace contextRef="#ctx0" brushRef="#br0" timeOffset="26919.66">6043 247 6911 197881 64722,'0'0'608'0'0,"0"0"-480"0"0,0 0 1760 0 0,0 0 2656 0 0,1 1-848 0 0,1 1-1384 0 0,2 2-448 0 0,2 2-560 0 0,0 3-160 0 0,0 4-208 0 0,1 4-88 0 0,0 5-128 0 0,-1 3-136 0 0,0 2-192 0 0,-1 2-96 0 0,-1-2-128 0 0,0-3-88 0 0,-1-5-80 0 0,-2-6 0 0 0,0-6 0 0 0,0-3 0 0 0,-1-3-320 0 0,0-2-216 0 0,0-4-504 0 0,-1-6-728 0 0,-1-3-560 0 0,-1-4-776 0 0,-1-3 480 0 0,-2 0 720 0 0,1 0 528 0 0,0 3 1272 0 0,1 3 2336 0 0,2 2-72 0 0,3 2-200 0 0,4 1-280 0 0,2 0-400 0 0,4-1-296 0 0,4 1-392 0 0,2 0-304 0 0,-1 0-80 0 0,2 1 168 0 0,1 1-192 0 0,-1 1-16 0 0,0 1 168 0 0,0 1-8 0 0,1 0-24 0 0,-3 2 16 0 0,-2 2-144 0 0,-4 0 0 0 0,-4 2 168 0 0,-2 1-176 0 0,-3 1 0 0 0,-2 2 96 0 0,-3 3-120 0 0,-2 2-72 0 0,-1 1-72 0 0,-3 2 0 0 0,-4 3 0 0 0,-2 5 0 0 0,-2 1-88 0 0,2 0 88 0 0,1-1-168 0 0,1-1 168 0 0,2-3-72 0 0,2-1 72 0 0,1-3-64 0 0,4-4 64 0 0,1-3 0 0 0,2-3-80 0 0,1-2 16 0 0,1-1 64 0 0,3-2 0 0 0,2-3 0 0 0,5-4 0 0 0,3-6 64 0 0,4-5-64 0 0,1 0 0 0 0,0 1 0 0 0,0 1 0 0 0,-2 1 0 0 0,-3 3-72 0 0,-1 2-72 0 0,-3 2-184 0 0,-3 1-272 0 0,-3 1-632 0 0,-4 1-912 0 0,-5 0-360 0 0,-4 1-488 0 0,-2 0-4256 0 0,2 1-3247 0 0</inkml:trace>
  <inkml:trace contextRef="#ctx0" brushRef="#br0" timeOffset="27342.12">6184 219 3223 197299 62879,'0'0'288'0'0,"0"0"-288"0"0,0 0 2048 0 0,0 0 2840 0 0,0 0-904 0 0,0 0-1448 0 0,0 0-1288 0 0,0 0-392 0 0,-1 2 688 0 0,1 2-784 0 0,0 2-80 0 0,0 3 656 0 0,0 5-176 0 0,0 4-240 0 0,1 5-72 0 0,1 4-88 0 0,0 2-128 0 0,-1 0-408 0 0,1-3 0 0 0,0-2 160 0 0,0 0-112 0 0,-1-1-40 0 0,1-2-48 0 0,1-1-32 0 0,-1-4-24 0 0,0-5-64 0 0,0-3 16 0 0,0-4 80 0 0,2-3-8 0 0,2-3-8 0 0,3-4-72 0 0,3-5-72 0 0,3-3 64 0 0,1-4-64 0 0,2-4-64 0 0,-1-2-16 0 0,1 1 8 0 0,-2 2 8 0 0,-3 3 64 0 0,-2 5-64 0 0,-4 5 64 0 0,-3 3 0 0 0,-1 2 0 0 0,-2 2 0 0 0,0 2-64 0 0,1 0 64 0 0,0 4 64 0 0,1 3 0 0 0,0 4 16 0 0,0 4-16 0 0,-1 3 104 0 0,-1-1-104 0 0,-1-2 0 0 0,0-1 0 0 0,0-1 8 0 0,-1-3-72 0 0,1-4 0-11 505,0-2-312 11-505,0-3-464 12 513,0-1-960-12-513,0-2 216 0 0,2 0-24679 0 0</inkml:trace>
  <inkml:trace contextRef="#ctx0" brushRef="#br0" timeOffset="27635.18">6443 115 18367 201094 66438,'0'0'1992'0'0,"0"0"-1568"0"0,2 0 528 0 0,3 1-208 0 0,3 0-296 0 0,2 1-168 0 0,0 1-280 0 0,-2-1 0 0 0,-1 1-104 0 0,-2 1-344 0 0,-2 3-12872 0 0,-3 0 3985 0 0</inkml:trace>
  <inkml:trace contextRef="#ctx0" brushRef="#br0" timeOffset="28209.33">6430 285 5063 200508 67169,'0'0'448'0'0,"0"0"-352"0"0,0 0 2736 0 0,0 0 4040 0 0,0 0-3352 0 0,0 0-2120 0 0,1-1-424 0 0,1 1-80 0 0,2-1-24 0 0,1 0-360 0 0,0-1 336 0 0,1 0-264 0 0,1-1-464 0 0,-1 0-16 0 0,0 1 0 0 0,-1 0-40 0 0,-1 0-64 0 0,-1 1 144 0 0,-2 0-16 0 0,1 2-8 0 0,0 0 0 0 0,0 2 152 0 0,0 3 344 0 0,-1 1-304 0 0,0 3-128 0 0,0 2 128 0 0,-1 1-160 0 0,0 2 32 0 0,0 3 200 0 0,0 3 16 0 0,0 4 32 0 0,1 1-48 0 0,1-1-64 0 0,0-3-160 0 0,0-4-64 0 0,0-5-24 0 0,-1-3 0 0 0,1-5 0 0 0,-2-2-72 0 0,1-2 72 0 0,-1-2-72 0 0,0 1 0 0 0,1-3 64 0 0,2-2-64 0 0,2-4-80 0 0,1-6-80 0 0,2-8-240 0 0,1-6-336 0 0,1-4-176 0 0,0-2-232 0 0,0 3 184 0 0,0-1-128 0 0,-2 4 1088 0 0,-1 7 0 0 0,-2 7 120 0 0,-2 5 248 0 0,-2 6 144 0 0,-1 2 200 0 0,0 2-352 0 0,0 1-88 0 0,1 2 232 0 0,1 4-8 0 0,0 2-248 0 0,0 2 0 0 0,1 3 256 0 0,-1 5 24 0 0,0 4-72 0 0,1 5-120 0 0,0 3-80 0 0,-1-2-192 0 0,1-3 0 0 0,-1-5 0 0 0,0-4-64 0 0,-1-2 64 0 0,1-3 0 0 0,0-3-64 0 0,-1-3 0 0 0,-1-2 0 0 0,1-2 0 0 0,-1-2-96 0 0,0 0-48 0 0,0 0-184 0 0,0-4-272 0 0,0-4-552 0 0,-2-5-784 0 0,-2-7-864 0 0,-1-3 816 0 0,0 3-20119 0 0</inkml:trace>
  <inkml:trace contextRef="#ctx0" brushRef="#br0" timeOffset="28717.37">6565 131 10591 198906 63720,'0'0'944'0'0,"0"0"-752"0"0,0 0-192 0 0,1-1 1904 0 0,2-2 2664 0 0,0-1-1112 0 0,4-2-1752 0 0,2 0-472 0 0,4-1-568 0 0,3 0-136 0 0,3-1-168 0 0,3 0-40 0 0,0 1-184 0 0,-2 0 0 0 0,-1 1 160 0 0,0 0 24 0 0,-2 1-32 0 0,-2 0-32 0 0,0 1-16 0 0,-3 1-32 0 0,-2 0-104 500-7,-3 2-16-500 7,-2 0 72 536 7,0 1-8 13-14,-1 0-80-50 15,0 2 0-499-8,1 2 72 510-5,0 2 0 530 5,2 2 0-491 3,-1 4 0 485-2,0 0-72-501-2,-1 1 32-533 1,0 2 120 513 2,-1 4 24-513-2,0 1-104 0 0,-1 0 0 0 0,-1-1 0 0 0,1-1 0 0 0,-1 3 144 0 0,1 1-144 0 0,0-1-32 0 0,0 3 96 0 0,0 4-32 0 0,1 4-48 0 0,1 3-64 0 0,-1 1 8 0 0,0-2-72 0 0,-1-1 64 0 0,-1-4-64 0 0,0-4 0 0 0,0-5 0 0 0,-1-4 64 17 508,-1-2-64-17-508,1-2 0 0 0,-1-2 0 0 0,0-3 0 0 0,0-2 0 0 0,0-3 0-16 505,0-1 0 16-505,-1-1-224 0 0,-3 0-40 0 0,-2-2-416 0 0,-3-2-592 0 0,-2-4-688 0 0,-2-4-960 0 0,1 1-21871 0 0</inkml:trace>
  <inkml:trace contextRef="#ctx0" brushRef="#br0" timeOffset="28956.25">6624 228 11519 200374 65660,'0'0'1024'0'0,"0"0"-824"0"0,0 0 1272 0 0,0 0 2040 0 0,0 0-800 0 0,0 0-1968 0 0,0 0-32 0 0,1-1 376 0 0,2-1-768 0 0,1 0-8 0 0,4-1 224 0 0,4-1-96 0 0,5-2-64 0 0,1 1-88 0 0,2 0-24 0 0,-2 0-152 0 0,-3 2 0 0 0,-2 0 0 0 0,-3 2-48 0 0,-4-1-64 0 0,-2 2 64 0 0,-2 0-192 0 0,-2 0-280 0 0,-3 2-1152 0 0,-4 2-1616 0 0,-3 1-5272 0 0,0 0-3815 0 0</inkml:trace>
  <inkml:trace contextRef="#ctx0" brushRef="#br0" timeOffset="29152.09">6610 318 6447 200039 62937,'0'0'576'0'0,"0"0"-464"0"0,0 0-112 0 0,0 0 2136 0 0,1 0 3024 0 0,1-1-2528 0 0,3 0-1248 0 0,1-1 840 0 0,5-2-536 0 0,3-2-648 0 0,4-1-360 0 0,2-2-472 0 0,1-1-112 0 0,-3 2-96 0 0,0-1 64 0 0,-2 1-64 0 0,-2 1 64 0 0,-4 2-64 0 0,-3 1 0 0 0,-4 2-168 0 0,-1 1-672 0 0,-1 1-984 0 0,-2 0-4088 0 0,1 0-992 0 0,-1 0-1959 0 0</inkml:trace>
  <inkml:trace contextRef="#ctx0" brushRef="#br0" timeOffset="29356.99">6697 155 14511 203449 67412,'0'0'1576'0'0,"0"0"-1576"0"0,0 0 832 0 0,0 0 1144 0 0,0 0-360 0 0,0 0-568 0 0,0 0-208 0 0,3 1-264 0 0,0 0-72 0 0,2 3-64 0 0,1 2-112 0 0,0 3-144 0 0,-2 2-96 0 0,-1 1-88 0 0,-1 1-1072 0 0,-2 0-1464 0 0,-2-2-18375 0 0</inkml:trace>
  <inkml:trace contextRef="#ctx0" brushRef="#br0" timeOffset="29975.71">6689 320 12439 203374 66233,'0'0'1328'0'0,"0"0"-16"0"0,0 0 1784 0 0,1 2-616 0 0,2 4-1000 0 0,1 5-288 0 0,1 5-360 0 0,1 2-424 0 0,-1-1-80 0 0,-1 2 304 0 0,-1-1-320 0 0,0-1-80 0 0,0-2 208 0 0,-1-2-224 0 0,-1-3-120 0 0,0-2 32 0 0,0-3-64 0 0,0-1-64 0 0,-1-3-88 0 0,0 0-312 0 0,0-1-848 0 0,-2-1-1200 0 0,-2 0-352 0 0,-3-2-448 0 0,0-2-688 0 0,0-5-3432 0 0,2 0 6768 0 0,2-2 232 0 0,3 0 240 0 0,1 2 1696 0 0,1 0 2312 0 0,1 1-1896 0 0,1 1-192 0 0,0 2-48 0 0,1 0-8 0 0,0 0 1152 0 0,2-1-856 0 0,2-1-408 0 0,1 1-1080 0 0,-1 0-8 0 0,1 0 344 0 0,1 1-264 0 0,0 2-104 0 0,-1 0-136 0 0,-2 3 8 0 0,0 1-176 0 0,-3 1 0 0 0,-1 2 176 0 0,-2 2-48 0 0,-1 3-48 0 0,-3 4-80 0 0,-2 3-104 0 0,-1 1-32 0 0,0-1-72 0 0,-1-1 64 0 0,1-2-64 0 0,0-1 0 0 0,1-2 0 0 0,0-1 0 0 0,1-1 0 0 0,2-1 0 0 0,0 0 0 0 0,1-2 0 0 0,1-1 0 0 0,1-1 0 0 0,3-1 0 0 0,1-4-72 0 0,4-4-88 0 0,4-7-1248 0 0,0-3-168 0 0,-2 0-24559 0 0</inkml:trace>
  <inkml:trace contextRef="#ctx0" brushRef="#br0" timeOffset="32386.72">6983 170 8287 198181 65346,'0'0'904'0'0,"0"0"-904"0"0,0 0 2536 0 0,0 0 3624 0 0,0 0-1952 0 0,3-1-2992 0 0,3-2-336 0 0,6-1-304 0 0,6-2-80 0 0,5-2-96 0 0,4 0-16 0 0,2-1-32 0 0,-2 1-176 0 0,-4 1-56 0 0,-3 2 88 0 0,-3 0-40 0 0,-5 1-104 0 0,-4 2 32 0 0,-3 0-24 0 0,-3 2-8 0 0,-2 0 16 0 0,0 0 80 0 0,-1 0 16 0 0,-1 2 16 0 0,-4 4-96 0 0,-2 3-96 0 0,-3 3 64 0 0,-1 2-64 0 0,0 1 0 0 0,2 0 0 0 0,2-2 0 0 0,3-2 0 0 0,2-3 0 0 0,2-3 0 0 0,2 0 0 0 0,3-1 0 0 0,3 0 0 0 0,3-1 0 0 0,0-1 96 0 0,1 0-96 0 0,1-2 160 0 0,1 0-32 0 0,1-2-64 0 0,-1 1 16 0 0,-3 0-80 0 0,-1 0 80 0 0,-3 0-8 0 0,-3 1-8 0 0,-1 0 0 0 0,-1 0 40 0 0,-1 2 80 0 0,-1 3-24 0 0,-2 2-16 0 0,-2 3-72 0 0,-2 2 0 0 0,-2 1-8 0 0,-1 0 0 0 0,-1-1-64 0 0,0-1 0 0 0,1-2 0 0 0,3-3-64 0 0,0-2-544 0 0,2-3-792 0 0,1-3-216 0 0,1-4-280 0 0,0-2-280 0 0,1-3-400 0 0,0 0 480 0 0,0-2 728 0 0,0 0-8 0 0,0-2-760 0 0,1 2 2200 0 0,-1 2 48 0 0,1 2 688 0 0,-1 3 800 0 0,1 2 208 0 0,0 2 264 0 0,1 1-264 0 0,-1 2-384 0 0,0 2-176 0 0,1 5-248 0 0,0 4-24 0 0,1 3-32 0 0,3 5-72 0 0,1 4-104 0 0,1 4-88 0 0,1 6-128 0 0,0-1-280 0 0,-1-1-104 0 0,-1-2 128 0 0,-1-1-80 0 0,-1-1-152 0 0,0-4 32 0 0,0-4-32 0 0,-2-6-64 0 0,1-4 0 0 0,-1-4 0 0 0,0-3-96 0 0,0-4-200 0 0,1-3-496 0 0,1-7-720 0 0,0-7-920 0 0,0-4 592 0 0,-1 1-21591 0 0</inkml:trace>
  <inkml:trace contextRef="#ctx0" brushRef="#br0" timeOffset="32672.06">7251 144 4607 200003 65575,'0'0'408'0'0,"0"0"-328"0"0,0 0 2488 0 0,0 0 3672 0 0,0 0-3056 0 0,1 0-1888 0 0,3 0 464 0 0,4-1-288 0 0,5-1-280 0 0,3-1-192 0 0,3-1-272 0 0,2-2-160 0 0,1 0-224 0 0,0-2-64 0 0,-2 2-184 0 0,-3 0 0 0 0,-4 1 0 0 0,-3 2-24 0 0,-4 1-8 0 0,-3 1-64 0 0,-2 1-32 0 0,-1 0-248 0 0,-1-1-1384 0 0,-3 0-1984 0 0,0-1-16879 0 0</inkml:trace>
  <inkml:trace contextRef="#ctx0" brushRef="#br0" timeOffset="33120.63">7391 39 13647 202653 61923,'0'0'1480'0'0,"0"0"-1480"0"0,0 0 992 0 0,0 0 176 0 0,1 1 32 0 0,0 3 912 0 0,0 4-432 0 0,-1 5-304 0 0,-2 3-432 0 0,-2 4-104 0 0,-3 3-136 0 0,-2 2-96 0 0,-1 1-160 0 0,-2 0-112 0 0,-2 0-168 0 0,1-2-88 0 0,1-2-80 0 0,1-5-64 0 0,3-4-136 0 0,3-6-432 0 0,2-2-608 0 0,3-6-600 0 0,1-4-824 0 0,3-5-256 0 0,1-4-320 0 0,2-2 240 0 0,1 0-1056 0 0,-1 1 4368 0 0,-1 4 1312 0 0,0 4 1784 0 0,-2 3-1664 0 0,-2 2-272 0 0,1 2 1360 0 0,-1 2-1424 0 0,1 2-448 0 0,0 3 768 0 0,1 4-264 0 0,-1 1-888 0 0,0 1-16 0 0,0 3 432 0 0,-1 4-184 0 0,1 6-152 0 0,-1 2-216 0 0,0 1-128 0 0,0-1-160 0 0,-1-4-80 0 0,0-5-72 0 0,0-6 0 0 0,-1-6 0 0 0,1-2 0 0 0,-1-2-72 0 0,1-3-248 0 0,-1-5-152 0 0,1-5-648 0 0,-1-7-920 0 0,-1-5-968 0 0,-1-1 856 0 0,1 3-18111 0 0</inkml:trace>
  <inkml:trace contextRef="#ctx0" brushRef="#br0" timeOffset="33439.72">7355 210 9215 197354 61392,'0'-1'2584'0'0,"2"-2"1264"0"0,0 0-1880 0 0,1-1-776 0 0,1 0 856 0 0,0 1-400 0 0,2 0-504 0 0,1 2-584 0 0,0 1-104 0 0,1 0-16 0 0,-1 2-8 0 0,0 1 344 0 0,1-1-456 0 0,0 1 0 0 0,-1 1 0 0 0,-1-1-96 0 0,1 1 160 0 0,2 1 0 560 8,0 2 0-69-14,0 2-192-491 6,0 0 16 525 8,0 2 208-6-12,0 4 0-519 4,-1 2-208 0 0,-1 1 0 0 0,-2 3 160 0 0,0 4-80 0 0,-2 3-72 0 0,0 0-152 0 0,-1-2 32 0 0,0-4-96 0 0,0-7 0 0 0,-2-5 0 0 0,1-5 0 0 0,-1-3 0 0 0,0-1 0 0 0,0-2-104 0 0,-1-1-208 0 0,-1-3-240 0 0,-4-5-696 0 0,-4-4-1000 0 0,-3-6-13624 0 0,0 2 4881 0 0</inkml:trace>
  <inkml:trace contextRef="#ctx0" brushRef="#br0" timeOffset="33621.28">7333 297 3679 197512 60479,'0'0'360'0'0,"0"0"-360"0"0,0 0 0 0 0,0 0 3200 0 0,0 0 4528 2 523,1-1-2344-8 710,2 0-3624 1088-708,3-1-944-1082-525,-1 1-336 0 0,1-1-64 500-7,1 1-8-500 7,0 0 240 0 0,3-1-224 0 0,1 0-144 0 0,0 0-200 508 0,-2-1-80-508 0,-1 1 0 517 7,-2 1 0-517-7,-3-1-712 0 0,-1 2-1024 509-5,-1-1-656-509 5,-2 3-904 0 0,-2 1-14231 0 0</inkml:trace>
  <inkml:trace contextRef="#ctx0" brushRef="#br0" timeOffset="33824.72">7365 387 5063 198545 65228,'0'0'448'0'0,"0"0"-352"0"0,0 0 2080 0 0,0 0 3088 0 0,1-1-1072 0 0,2 1-1720 0 0,2-2-488 0 0,3-1-600 0 0,2-3-304 0 0,3-2-408 0 0,2-1-184 0 0,0-2-232 0 0,1 0-136 0 0,-2 1-48 0 0,-3 2-8 0 0,-4 1-64 0 0,-2 2-456 0 0,-4 1-408 0 0,-3-1-1144 0 0,-4 1-1640 0 0,-1 0-15207 0 0</inkml:trace>
  <inkml:trace contextRef="#ctx0" brushRef="#br0" timeOffset="34022.73">7236 146 4607 198428 67088,'0'0'408'0'0,"0"0"-328"0"0,0 0 624 0 0,0 0 968 0 0,0 0-9143 0 0</inkml:trace>
  <inkml:trace contextRef="#ctx0" brushRef="#br0" timeOffset="34199.79">7251 152 8751 201630 68216,'0'0'776'0'0,"0"0"-616"0"0,0 0 1496 0 0,0 0 2312 0 0,0 0-848 0 0,0 0-1352 0 0,0 0-448 0 0,0 1-576 0 0,1 1-160 0 0,0 1-208 0 0,1 0-112 0 0,0 0-200 0 0,0 0 32 0 0,0 0-96 0 0,-1-1-552 0 0,1 1-904 0 0,-1 0-11312 0 0,-1 1 3897 0 0</inkml:trace>
  <inkml:trace contextRef="#ctx0" brushRef="#br0" timeOffset="34874.21">7231 289 12895 205216 68786,'0'0'1152'0'0,"0"0"-928"0"0,0 0 928 0 0,0 0 1568 0 0,0 0-664 0 0,0 0-1000 0 0,1 0-232 0 0,1 0-248 0 0,4 0-88 0 0,0 0-104 0 0,1 0-48 0 0,-2 0-80 0 0,-2 0 0 0 0,0 0-16 0 0,-2 0-120 0 0,0 1 48 0 0,0 1 200 0 0,1 1-184 0 0,-1 1-104 0 0,-1 2-16 0 0,0 1 32 0 0,-1 0-96 0 0,-1 2 64 0 0,-1 1-64 0 0,-1 1 0 0 0,1 1 0 0 0,1 0 0 0 0,0-1 0 0 0,1-2 0 0 0,1-2-64 0 0,1-3 64 0 0,0 0 0 0 0,2-1 0 0 0,0-1 0 0 0,1 1 72 0 0,1 0 128 0 0,0 1 24 0 0,1 0 32 0 0,1 1 48 0 0,-1 0-152 0 0,-1-2 8 0 0,-1 0 160 0 0,-1-1-160 0 0,-1 0-32 0 0,0-1 112 0 0,-2 0-120 0 0,1 2-56-517 5,-2 2-64 517-5,-1 1 88 0 0,-1 0-88 0 0,-2 1 80-505-8,-1 1-80 12 7,-3 0 0 493 1,-1 0-88-516 1,-1 0 24 516-1,0-1 0 0 0,3-2 64 0 0,1-2 0 0 0,2-1-64-516-1,2 0 0 516 1,1 0 0 0 0,1-1 64 0 0,1 0 0-505 6,2 0 96 505-6,2 0 104 0 0,4 1 32 0 0,2-1-104 0 0,2 0 0 0 0,2-2 160 0 0,5-1 40-480 2,3-1 0 480-2,4-2-8-515-6,3 0-32 515 6,3 0-64 0 0,2 0-24 0 0,0 0-40-479-1,0 0-16 479 1,-3 0-16 0 0,-4 2-64 0 0,-5 1-64 0 0,-5-1 96 0 0,-3 2 0 0 0,-3-1-96 0 0,-4 1 0 0 0,-1 0 72 0 0,-3 1-72 0 0,-1-1 0 0 0,-2 1 0 0 0,0-1 0 0 0,0 1-152 0 0,0 0-816 0 0,2-1-1192 0 0,0-1-9192 0 0,0 0-5391 0 0</inkml:trace>
  <inkml:trace contextRef="#ctx0" brushRef="#br0" timeOffset="35721.9">7615 169 17479 204813 67817,'0'0'1896'0'0,"2"-2"-1896"0"0,3-1 544 0 0,4-2 720 0 0,5-1-168 0 0,4-3-256 0 0,1 1-424 0 0,0 0-224 0 0,1 0 96 0 0,1 0-152 0 0,0 0-72 0 0,-2 1-64 0 0,-5 1 64 0 0,-3 2-64 0 0,-3 1-128 0 0,-3 1-296 0 0,-4-2-376 0 0,-3-1-504 0 0,-2-2-288 0 0,-4-2-392 0 0,-1 0-152 0 0,-1 1-192 0 0,1 1 672 0 0,0 1 1120 0 0,2 3 1816 0 0,2 0 416 0 0,2 2 536 0 0,1 1-264 0 0,2 1-416 0 0,0 2-784 0 0,0 2-96 0 0,2 4 608 0 0,0 4-80 0 0,1 4-120 0 0,1 4-88 0 0,1 4-104 0 0,-1 0-448 0 0,0 0-88 0 0,0-3-8 0 0,-1-1-8 0 0,1 4 296 0 0,0 5-56 0 0,0 4-72 0 0,-1 2-120 0 0,1 2-64 0 0,-1 3-112 0 0,0-1-104 0 0,0-4-16 0 0,-1-9-8 0 0,-1-8-80 0 0,-1-7 0 0 0,1-7 64 0 0,-2-5-64 0 0,0-6-240 0 0,-3-7-312 0 0,-1-5-520 0 0,-3-9-1008 0 0,-1-4 1280 0 0,0-3-1184 0 0,-1 1-568 0 0,2 0 552 0 0,1 3 824 0 0,0 2 80 0 0,1 0-464 0 0,1 4 1784 0 0,1 6 472 0 0,1 6-40 0 0,0 5 16 0 0,0 6 640 0 0,-2 4-80 0 0,0 5-32 0 0,0 5-48 10-496,0 3-128-10 496,1 3-184 0 0,0 5-168 0 0,0 2-248 0 0,0 1-216 0 0,0-3-136 0 0,1-2-72 0 0,0-2 80 0 0,0-2-80 0 0,-1-1-272-517-1,1-3-888 517 1,0-3-1328 0 0,2-6-11048-999-3,0-2 4209 999 3</inkml:trace>
  <inkml:trace contextRef="#ctx0" brushRef="#br0" timeOffset="36415.15">7743 285 15431 199461 60487,'3'-1'1672'0'0,"2"-1"-1672"0"0,4-2 1192 0 0,2 1 1648 0 0,1-1-1400 0 0,-1 1-624 0 0,0 1 536 0 0,1 0-424 0 0,3 1-552 0 0,0 0-200 0 0,-1 0-112 0 0,-1 1 16 0 0,-3 0-80 0 0,-3 0 64 0 0,-3 0-64 0 0,-1 0-128 0 0,-2 0-248 0 0,-2 0-208 0 0,1-1-304 0 0,-1-2-80 0 0,0-1-120 0 0,0 0 256 0 0,-1 0 152 0 0,1 0 744 0 0,0 2 344 0 0,1 0 464 0 0,0 2 80 0 0,0 0 96 0 0,0 3-128 0 0,1 4-192 0 0,0 3-56 0 0,1 6-80 0 0,0 8-64 0 0,1 6-88 0 0,0 2-120 0 0,-1 0-152 0 0,1-4-88 0 0,-2-7-80 0 0,0-7 64 0 0,0-6-64 0 0,-1-4 0 0 0,1-6-176 0 0,-1-7-56 0 0,2-8-136 0 0,1-6-56 0 0,2-8-456 10 1538,2-2 712-10-1538,1 4 88-1 508,-1 6 80 1-508,-1 7 0 0 0,-1 5-64-12 499,-1 4 64 12-499,-1 3 152 0 0,1 2 72 0 0,2 0 120 1 518,2 2 32-1-518,2 2 40 0 0,0 1-208 0 0,0 2-8 0 0,-1 2 200 0 0,-2 2-200 0 0,-1 2-48 0 0,-1 1-16 0 0,-1 1 0 0 0,-1 1 0 505 1,-1 1 0-505-1,-1 4 136 517 507,0 4-16-517-507,0 1-144 0 0,-1-1 0 0 0,1-3 0 0 0,0-3-24 0 0,1-2 72 0 0,0-4-8 0 0,0-3-80 0 0,1-2 0 0 0,0-2 0 0 0,1-3-72 0 0,0-1 72 0 0,3-4 24 0 0,0-2-24 0 0,1-3 0-12 513,0-3 0 12-513,1-5-168 0 0,-1-3 96 0 0,0 0-128 0 0,-1-2-40 0 0,-1-2-120 0 0,0-1-184 0 0,-1-1-448 0 0,1 1-640 0 0,-1 0-608 0 0,2 3-832 0 0,-2 3-19631 0 0</inkml:trace>
  <inkml:trace contextRef="#ctx0" brushRef="#br0" timeOffset="36850.72">8162 249 15375 205492 66176,'0'0'1664'0'0,"0"0"-1664"0"0,0 0 576 0 0,1 2 760 0 0,2 1-40 0 0,2 4-88 0 0,1 3-608 0 0,0 0-80 0 0,0 2-8 0 0,0 0-8 0 0,0 2 256 0 0,-2 0-544 0 0,0-1-16 0 0,-1-2 80 0 0,0-2-280 0 0,-1-3 96 0 0,-1-2-96 0 0,0-4-304 0 0,2-6-1064 0 0,-1-9-3080 0 0,1-3-14575 0 0</inkml:trace>
  <inkml:trace contextRef="#ctx0" brushRef="#br0" timeOffset="37058.34">8215 75 10591 203122 65383,'0'0'944'0'0,"0"0"-752"0"0,0 0 1320 0 0,1 0 2104 0 0,2 1-672 0 0,1 2-1992 0 0,1 0-32 0 0,2 4 608 0 0,0 1-968 0 0,0 1-16 0 0,1 3 472 0 0,-1 2-568 0 0,0 1 0 0 0,-1 0 0 0 0,0 1-64 0 0,-1 0-24 0 0,0 1 0 0 0,0 5 352 0 0,1 3-368 0 0,-1 2 0 0 0,0 5 232 0 0,0 1-360 0 0,-1 0-8 0 0,1 0 120 0 0,-1-2-136 0 0,2-3-96 0 0,-2-7-24 0 0,0-7-8 0 0,-2-5-64 0 0,-1-5 0 0 0,1-4 0 0 0,0-5-96 0 0,1-6-440 0 0,-2-7-632 0 0,-2-8-592 0 0,-5-12-10872 0 0,-1 2-2095 0 0</inkml:trace>
  <inkml:trace contextRef="#ctx0" brushRef="#br0" timeOffset="37241.6">8255 165 4143 202860 65193,'0'0'440'0'0,"0"0"-440"0"0,3-2 2512 0 0,2 0 3584 0 0,3-1-1704 0 0,3 1-2656 0 0,2-1-368 0 0,2 1-408 0 0,1 0-216 0 0,1 0-288 0 0,-2 0-136 0 0,-2 0-184 0 0,-3 1-72 0 0,-2-1-64 0 0,-3 1 0 0 0,-1 0 0 0 0,0-1-1240 0 0,-1-1-1544 0 0,-1 1-16559 0 0</inkml:trace>
  <inkml:trace contextRef="#ctx0" brushRef="#br0" timeOffset="37631.47">8373 70 9671 204854 67241,'0'0'864'0'0,"0"0"-696"0"0,0 0 1472 0 0,0 0 2288 0 0,1 1-816 0 0,0 4-1296 0 0,1 3-376 0 0,0 5-464 0 0,1 2-104 0 0,0 5-128 0 0,1 2-96 0 0,0 1-136 0 0,-1-1-72 0 0,1-2-280 0 0,-1-5 0 0 0,-2-6 0 0 0,1-2-48 0 0,-1-2 80 0 0,0-3-8 0 0,-1-1-24 0 0,0-1 32 0 0,1-2 48 0 0,1-1-120 0 0,2-3-120 0 0,2-2 64 0 0,0-2-64 0 0,1-1 0 0 0,0 1 0 0 0,0-1 0 0 0,0 1 0 0 0,0 1 0 0 0,0-2 0 0 0,1 0 0 0 0,0 1 0 0 0,0 0 0 0 0,0 1 0 0 0,-2 3 0 0 0,0 1 0 0 0,-2 2 0 0 0,-1 0 0 0 0,-1 2 0 0 0,-1 1 0 0 0,-1 0-192 0 0,0 0-168 0 0,0 0-504 0 0,-2 3-736 0 0,-2 2-696 0 0,-2 4-960 0 0,-1 1-4912 0 0,0-1-3671 0 0</inkml:trace>
  <inkml:trace contextRef="#ctx0" brushRef="#br0" timeOffset="37824.95">8451 269 13559 207479 67366,'0'0'1472'0'0,"0"0"-1472"0"0,2 0 992 0 0,0 0 1352 0 0,1 0-224 0 0,5-1-408 0 0,2-1-400 0 0,4-2-552 0 0,1-3-160 0 0,1-1-192 0 0,-1-3-144 0 0,-2 1-200 0 0,-2 0-64 0 0,-4 2 0 0 0,-1 1 0 0 0,-3 2 0 0 0,-1 0-128 0 0,-2 1-288 0 0,0 0-888 0 0,-3 0-1272 0 0,-2 0-3248 0 0,-1 1-896 0 0,0 0-1919 0 0</inkml:trace>
  <inkml:trace contextRef="#ctx0" brushRef="#br0" timeOffset="38094.67">8475 79 4607 204302 66807,'0'0'448'0'0,"0"0"-448"0"0,0 0 2784 0 0,0 0 3896 0 0,0 0-2008 0 0,0 0-3088 0 0,2 0-304 0 0,1 3-256 0 0,2 2-520 0 0,0 2-152 0 0,0 1-24 0 0,-1 2-8 0 0,0 3 368 0 0,0 4 64 0 0,-1 3-24 0 0,0 4-40 0 0,0-1-344 0 0,0-1-168 0 0,-1-3-32 0 0,-1-3-8 0 0,0-1 0 0 0,-1-2-56 0 0,-1 0-16 0 0,1-1 0 0 0,-1-1 0 0 0,1 0-64 0 0,-1 0 0 0 0,0 0 64 0 0,0-2-64 0 0,1-3-72 0 0,-1-2-144 0 0,1-2-696 0 0,-2-2-976 0 0,1 0 920 0 0,-3-2-2632 0 0,-1 0-17455 0 0</inkml:trace>
  <inkml:trace contextRef="#ctx0" brushRef="#br0" timeOffset="38450.28">8385 426 7831 201910 67164,'0'0'848'0'0,"0"0"-848"0"0,0 0 2400 0 0,2 0 3408 0 0,3 0-1512 0 0,2 1-2376 0 0,3 0-400 0 0,3-1-464 0 0,3 0-120 0 0,2-3-168 0 0,3-2-152 0 0,2-4-224 0 0,1-1 8 0 0,1-3 16 0 0,-2 2-208 0 0,-3 0 0 0 0,-4 3 0 0 0,-2 1 0 0 0,-1 0 168 0 0,1 2-56 0 0,0 1-72 0 0,1 0-120 0 0,1 1 0 0 0,-2 0 0 0 0,-3 1-64 0 0,-1 1-64 0 0,-3 1 64 0 0,-3-1 64 0 0,-2 1-64 0 0,-1 0-64 0 0,-1 1 0 0 0,0 0 0 0 0,1 0 0 0 0,-1 1-320 0 0,0-1-488 0 0,0 0-1136 0 0,0-1 192 0 0,0 0-25111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4:11.211"/>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17 3 15807 0 0,'-17'-3'10357'0'0,"25"3"-9498"0"0,271 9 3173 0 0,0 0-3645 0 0,-234-9-333 0 0,98 3 245 0 0,-142-3-18 0 0,-15-6-3857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4:10.424"/>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11 11 5983 0 0,'-10'2'18785'0'0,"13"-2"-18605"0"0,100-6 3382 0 0,-13-1-2322 0 0,292 8 185 0 0,-332 0-1371 0 0,36 2 73 0 0,-81-2-105 0 0,-4-1 66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3:42.233"/>
    </inkml:context>
    <inkml:brush xml:id="br0">
      <inkml:brushProperty name="width" value="0.05" units="cm"/>
      <inkml:brushProperty name="height" value="0.05" units="cm"/>
      <inkml:brushProperty name="color" value="#008C3A"/>
    </inkml:brush>
  </inkml:definitions>
  <inkml:trace contextRef="#ctx0" brushRef="#br0">145 147 3679 0 0,'0'0'15060'0'0,"16"-5"-11147"0"0,-5 2-3515 0 0,0 0-1 0 0,0 1 0 0 0,1 1 0 0 0,-1 0 1 0 0,1 0-1 0 0,-1 1 0 0 0,0 1 0 0 0,1 0 0 0 0,-1 0 1 0 0,16 5-1 0 0,-25-6-375 0 0,1 1-1 0 0,-1-1 1 0 0,0 1 0 0 0,0 0 0 0 0,0 0 0 0 0,0 0-1 0 0,0 0 1 0 0,0 1 0 0 0,0-1 0 0 0,0 0 0 0 0,0 1-1 0 0,0 0 1 0 0,2 2 0 0 0,-3-2-2 0 0,0 0-1 0 0,-1-1 1 0 0,1 1-1 0 0,-1 0 1 0 0,1 0 0 0 0,-1-1-1 0 0,0 1 1 0 0,0 0-1 0 0,0 0 1 0 0,0 0-1 0 0,0-1 1 0 0,0 1 0 0 0,0 0-1 0 0,-1 0 1 0 0,1 0-1 0 0,-1-1 1 0 0,1 1 0 0 0,-1 0-1 0 0,1-1 1 0 0,-3 4-1 0 0,3-4 2 0 0,-6 10-15 0 0,-1-1 0 0 0,0 1 0 0 0,-1-2-1 0 0,1 1 1 0 0,-2-1 0 0 0,0 0 0 0 0,0-1 0 0 0,0 1-1 0 0,-1-2 1 0 0,-16 10 0 0 0,-69 31-261 0 0,83-42 246 0 0,52-7 142 0 0,10-3-156 0 0,-28 1-399 0 0,0 1 0 0 0,0 1-1 0 0,0 1 1 0 0,36 4 0 0 0,-50-3-1697 0 0</inkml:trace>
  <inkml:trace contextRef="#ctx0" brushRef="#br0" timeOffset="598.4">419 425 12895 0 0,'0'0'998'0'0,"-13"11"1307"0"0,-6 3 4356 0 0,-4-1-3406 0 0,14-9-3024 0 0,-1 0 0 0 0,0-1-1 0 0,0 0 1 0 0,0-1 0 0 0,-13 2 0 0 0,2-1-191 0 0,0-2-1 0 0,1-1 1 0 0,-1 0-1 0 0,0-2 1 0 0,1 0-1 0 0,-1-1 1 0 0,-36-11-1 0 0,52 12-56 0 0,0 0-1 0 0,0-1 1 0 0,1 1 0 0 0,-1-1-1 0 0,0 0 1 0 0,1-1-1 0 0,0 1 1 0 0,0-1 0 0 0,0 0-1 0 0,0 0 1 0 0,0 0 0 0 0,1 0-1 0 0,0-1 1 0 0,0 1 0 0 0,0-1-1 0 0,0 0 1 0 0,-2-7-1 0 0,2 2-19 0 0,-1 1 0 0 0,2-1 1 0 0,-1 1-1 0 0,1-1 0 0 0,1 0 0 0 0,0 0 0 0 0,0 0 0 0 0,2-18 0 0 0,0 17 37 0 0,0 0 0 0 0,1-1 0 0 0,0 1 1 0 0,1 0-1 0 0,1 0 0 0 0,-1 1 0 0 0,2-1 1 0 0,-1 1-1 0 0,1 0 0 0 0,1 0 0 0 0,0 0 1 0 0,0 1-1 0 0,1 0 0 0 0,1 0 0 0 0,-1 0 0 0 0,1 1 1 0 0,0 0-1 0 0,1 1 0 0 0,0 0 0 0 0,0 0 1 0 0,1 1-1 0 0,15-8 0 0 0,3 0 190 0 0,2 1 1 0 0,36-12-1 0 0,-55 21-161 0 0,1 1 1 0 0,-1 1-1 0 0,0 0 1 0 0,1 1-1 0 0,-1 0 1 0 0,1 0-1 0 0,-1 1 0 0 0,1 1 1 0 0,19 3-1 0 0,-27-3 13 0 0,0 0-1 0 0,1 1 1 0 0,-1 0-1 0 0,0 0 0 0 0,0 0 1 0 0,0 0-1 0 0,0 1 0 0 0,0-1 1 0 0,0 1-1 0 0,-1 0 0 0 0,1 0 1 0 0,-1 0-1 0 0,0 1 0 0 0,0-1 1 0 0,0 1-1 0 0,0 0 1 0 0,-1 0-1 0 0,0 0 0 0 0,0 0 1 0 0,0 0-1 0 0,0 0 0 0 0,0 1 1 0 0,-1-1-1 0 0,2 6 0 0 0,1 10 153 0 0,-1 1 0 0 0,-1-1 0 0 0,0 1 0 0 0,-2 21 0 0 0,0-38-183 0 0,0 12 59 0 0,-1 0 1 0 0,-1 0-1 0 0,-1 0 0 0 0,0 0 1 0 0,0-1-1 0 0,-2 1 0 0 0,-7 18 1 0 0,9-27-76 0 0,0-1 0 0 0,0 1 0 0 0,-1-1 0 0 0,1 0 0 0 0,-1 0 0 0 0,-1 0 0 0 0,1-1 0 0 0,-1 1 0 0 0,0-1 1 0 0,0 0-1 0 0,-1-1 0 0 0,1 1 0 0 0,-1-1 0 0 0,0 0 0 0 0,0-1 0 0 0,0 1 0 0 0,-1-1 0 0 0,-11 4 0 0 0,15-7-184 0 0,0 1 0 0 0,-1 0 0 0 0,1-1 0 0 0,-1 0 0 0 0,1 0-1 0 0,-1 0 1 0 0,-6-1 0 0 0,-2-2-1183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4:15.34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2 16671 0 0,'8'-1'10543'0'0,"29"5"-8300"0"0,15 2-1901 0 0,119-6 555 0 0,-18 0-26 0 0,-141 2-739 0 0,-8-1-652 0 0,0 0 1 0 0,-1-1-1 0 0,1 1 1 0 0,0-1-1 0 0,6 0 1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3:40.695"/>
    </inkml:context>
    <inkml:brush xml:id="br0">
      <inkml:brushProperty name="width" value="0.05" units="cm"/>
      <inkml:brushProperty name="height" value="0.05" units="cm"/>
      <inkml:brushProperty name="color" value="#008C3A"/>
    </inkml:brush>
  </inkml:definitions>
  <inkml:trace contextRef="#ctx0" brushRef="#br0">264 210 18719 0 0,'0'0'7431'0'0,"-1"3"-6938"0"0,-2 8 16 0 0,0 0-1 0 0,1 0 1 0 0,-2 21-1 0 0,-3 19 102 0 0,-10 1-226 0 0,11-40-766 0 0,2 1 1 0 0,-6 26-1 0 0,10-38-153 0 0,2 2-2041 0 0</inkml:trace>
  <inkml:trace contextRef="#ctx0" brushRef="#br0" timeOffset="593.57">371 434 18055 0 0,'0'0'1632'0'0,"-5"19"-460"0"0,-1-9 819 0 0,4-5-1267 0 0,-1-1 0 0 0,1 1 0 0 0,-1-1 0 0 0,-6 7 0 0 0,7-9-678 0 0,0 0 1 0 0,0-1-1 0 0,0 0 1 0 0,0 1-1 0 0,0-1 1 0 0,0 0-1 0 0,0 0 1 0 0,0 0-1 0 0,-1 0 1 0 0,1 0-1 0 0,0-1 1 0 0,-1 1-1 0 0,-3 0 0 0 0,-16 1 111 0 0,1-1 0 0 0,-1-1 0 0 0,0-1 0 0 0,0-1 0 0 0,1 0-1 0 0,-1-2 1 0 0,-30-9 0 0 0,45 11-126 0 0,0-1 0 0 0,1 1 0 0 0,-1-1 1 0 0,1 0-1 0 0,0-1 0 0 0,0 0 0 0 0,0 0 0 0 0,-6-5 0 0 0,9 6-22 0 0,-1-1 1 0 0,1 0-1 0 0,0 0 0 0 0,0 0 0 0 0,0 0 1 0 0,1 0-1 0 0,0-1 0 0 0,-1 1 0 0 0,2-1 0 0 0,-1 1 1 0 0,0-1-1 0 0,0-5 0 0 0,0-2-13 0 0,0 0 0 0 0,1-1 0 0 0,0 1 0 0 0,1 0 0 0 0,0 0 0 0 0,1 0 1 0 0,1-1-1 0 0,0 1 0 0 0,0 0 0 0 0,1 0 0 0 0,1 1 0 0 0,4-12 0 0 0,-2 10-6 0 0,0 0 0 0 0,1 1-1 0 0,0 0 1 0 0,1 0 0 0 0,0 0 0 0 0,1 1 0 0 0,0 1 0 0 0,1 0 0 0 0,0 0 0 0 0,13-10-1 0 0,-5 8 6 0 0,-1 0 0 0 0,2 2-1 0 0,-1 0 1 0 0,1 1 0 0 0,1 1-1 0 0,0 1 1 0 0,0 1 0 0 0,0 0-1 0 0,23-2 1 0 0,-43 8 5 0 0,6-2 5 0 0,1 2-1 0 0,-1-1 1 0 0,0 1-1 0 0,1 0 1 0 0,-1 0-1 0 0,0 0 1 0 0,0 1 0 0 0,1 0-1 0 0,-1 0 1 0 0,0 1-1 0 0,0 0 1 0 0,0 0 0 0 0,7 3-1 0 0,-10-3 8 0 0,0 0 0 0 0,1-1-1 0 0,-1 1 1 0 0,0 0 0 0 0,-1 0 0 0 0,1 1-1 0 0,0-1 1 0 0,-1 1 0 0 0,1-1 0 0 0,-1 1 0 0 0,0 0-1 0 0,0 0 1 0 0,2 3 0 0 0,-1-1 34 0 0,-1 0 0 0 0,0 1 0 0 0,0-1-1 0 0,0 1 1 0 0,0-1 0 0 0,-1 1 0 0 0,1 7 0 0 0,-2 4 70 0 0,0-1 0 0 0,0 0 0 0 0,-1 1 0 0 0,-6 25 0 0 0,2-19-25 0 0,-1-1-1 0 0,0 0 1 0 0,-2 0 0 0 0,0 0-1 0 0,-2-1 1 0 0,0-1 0 0 0,-16 24-1 0 0,23-39-52 0 0,-1 0 0 0 0,-1 0 0 0 0,1 0 0 0 0,-1 0 0 0 0,0-1 0 0 0,0 0 0 0 0,0 0 0 0 0,-8 5 0 0 0,11-8-162 0 0,0 0 1 0 0,0 0-1 0 0,0 0 1 0 0,0 0-1 0 0,0-1 1 0 0,-1 1-1 0 0,1 0 1 0 0,0-1-1 0 0,0 0 1 0 0,-1 1-1 0 0,1-1 0 0 0,0 0 1 0 0,-1 0-1 0 0,1 0 1 0 0,0-1-1 0 0,-1 1 1 0 0,1-1-1 0 0,0 1 1 0 0,0-1-1 0 0,0 1 1 0 0,-1-1-1 0 0,1 0 1 0 0,0 0-1 0 0,0 0 1 0 0,0-1-1 0 0,0 1 1 0 0,-2-3-1 0 0,-10-8-964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0:22.470"/>
    </inkml:context>
    <inkml:brush xml:id="br0">
      <inkml:brushProperty name="width" value="0.35" units="cm"/>
      <inkml:brushProperty name="height" value="2.1" units="cm"/>
      <inkml:brushProperty name="color" value="#008C3A"/>
      <inkml:brushProperty name="inkEffects" value="pencil"/>
    </inkml:brush>
  </inkml:definitions>
  <inkml:trace contextRef="#ctx0" brushRef="#br0">1 255 16207 189934 60521,'2'-2'1760'0'0,"2"-1"-904"0"0,-1 0 1152 0 0,1 0-336 0 0,-2 1-528 0 0,0 0-584 0 0,-1 1-272 0 0,-1 1 176 0 0,0 0-240 0 0,0 1 8 0 0,2 2 232 0 0,-1 4 56 0 0,0 5 64 0 0,0 4-24 0 0,-1 4-48 0 0,-1 4-64 0 0,0 0-280 0 0,0-1 0 0 0,1 2 128 0 0,1 4-48 0 0,0 6-32 0 0,1 7-40 0 0,1 7-8 0 0,-1 3-8 0 0,0-3-80 0 0,0-6 8 0 0,-1-3 88 0 0,0-2-88 0 0,0-4 8 0 0,1-4 0 0 0,-1-4-24 0 0,1-5-72 0 0,0-6 0 0 0,-1-5 0 0 0,0-5 64 0 0,-1-3-64 0 0,0-1-96 0 0,-2-5-112 0 0,-3-5-608 0 0,-2-6-880 0 0,-2-7-1016 0 0,1-2 664 0 0,1 3-21239 0 0</inkml:trace>
  <inkml:trace contextRef="#ctx0" brushRef="#br0" timeOffset="1011.57">71 64 9215 196502 63674,'0'0'976'0'0,"0"0"-976"0"0,0 0 2144 0 0,0 0 3024 0 0,1-1-1792 0 0,1-1-3008 0 0,2-1-80 0 0,2-1 272 0 0,1 1 0 0 0,1-1-280 0 0,1 1 72 0 0,2-1 376 0 0,1 1-360 0 0,-1 0-64 0 0,2 0 272 0 0,3 0-72 0 0,2 0-120 0 0,3 0-24 0 0,-1 1-200 0 0,0 0 0 0 0,0 1 152 0 0,1 0-24-10-501,3 1-24 10 501,3 1-40 0 0,2 1-8 0 0,2-1-8 0 0,-2 0-104 0 0,-3 0-40 0 0,-2-1 24 0 0,1 0-16 0 0,-1 0-72 0 0,-1-1 72 0 0,1 0-72 0 0,0-1 0 0 0,0 1 64 0 0,-1-1-64 0 0,-2 2 0 0 0,-3-1 0 0 0,-1 1 0 0 0,0 1 64 0 0,0 1-64 0 0,1 1 0 0 0,1-1 0 0 0,2 0 64 0 0,-2-1-64 0 0,-2-2 0 0 0,1 0 0 0 0,0 0 0 0 0,1-1 64 0 0,1 0-64 0 0,0 0 0 0 0,0 2 64 0 0,-1 0 0 0 0,0 1-64 0 0,-1 1 64 0 0,-1-1-64 0 0,0 0 0 0 0,1-1 64 0 0,-2 0-64 0 0,-1 0 0 0 0,-1-1 0 0 0,0 1 0 0 0,-1-1 64 0 0,2 0-64 0 0,0 0 0 0 0,3 0 0 0 0,1 0 0 0 0,1 0 0 0 0,-2 0 0 0 0,1 1 0 0 0,3-1 0 0 0,2 0 64 0 0,1-1-64 0 0,-1 0 0 0 0,-2 0 64 0 0,0 0-64 0 0,0 1 0 0 0,0 0 0 0 0,1 1 0 0 0,-1 0 0 526-2,0 2 0-12 9,0 0 0-514-7,1-1 0 0 0,-1 1 0 0 0,-1 0 0 0 0,-3-1 0 0 0,-2 0 0 0 0,-3-1 0 0 0,2 0 0 507-3,1 1 0-507 3,2-1 0 0 0,-1 1 0 0 0,0 0 0 0 0,0 0 0 0 0,1 0 0 0 0,1 0 0 0 0,-2 0 0 0 0,-1-1 0 0 0,0-1 0 516 3,-2 1 0-516-3,-1-1 0 0 0,0 0 64 0 0,-1 0-64 0 0,-1 1 0 0 0,0 0 0 0 0,0 0 0 0 0,0 2 0 0 0,0-1 0 0 0,-2 1 0 0 0,-1-1 0 0 0,-2 1 0 489-5,0-1 0-489 5,-1 1 0 0 0,1-1 0 0 0,0 0 0 0 0,0 0 0 0 0,0 0 0 0 0,0-1 0 0 0,0 0 0 0 0,-1 1 0 0 0,1 0 0 0 0,-2-1 0 0 0,-2 1-72 0 0,2 0 72 0 0,-2 0-64 0 0,0-1 64 0 0,1 1-96 0 0,-1-1-64 0 0,1 1 0 0 0,0-1-48 0 0,1 1-80 0 0,-1 0 144 0 0,1-1-16 0 0,-1 1-8 0 0,-1 0-136 0 0,0-1 168 0 0,0 1-64 0 0,0-1-128 0 0,0 1-192 0 0,-1-1-15064 0 0,-1 1 4665 0 0</inkml:trace>
  <inkml:trace contextRef="#ctx0" brushRef="#br0" timeOffset="1723.42">2051 71 8751 202044 59286,'0'0'936'0'0,"0"0"576"0"0,0 0 2120 0 0,0 0-1776 0 0,-1 2-1416 0 0,1 3 360 0 0,-1 2 1128 0 0,0 4-496 0 0,1 3-776 0 0,0 4-16 0 0,1 1 32 0 0,-1 2-8 0 0,1 1-8 0 0,0-1-328 0 0,-1-3-72 0 0,1-1 208 0 0,-1 2-72 0 0,1 1-96 0 0,0 0 0 0 0,-1 1 8 0 0,1-1-152 0 0,-1-2-16 0 0,0-2 0 0 0,0-1 0 0 0,0-2 0 0 0,0 0-136 0 0,0 0 0 0 0,0 0 0 0 0,0 1 160 0 0,0 4 160 0 0,0 4-80-516-3,1 2-112 516 3,-1 3-64 0 0,1 0-64-490 1,0 0 64 490-1,0-3-64 0 0,0-3 0 0 0,0-4 0 0 0,-1-3 64 0 0,1-2-64-490-1,-1-2 0 490 1,1-1 64 0 0,-1 2-64 0 0,0-2 0 0 0,0 0 0 0 0,0 1 64 0 0,0-1-64 0 0,0 1 64-539 4,0-2-64 539-4,0 1 0-504-2,0 0 0 504 2,1-2 0 0 0,-1 0 0 0 0,0-3 0 0 0,0-1 0-497 4,0 0 64 497-4,0-1-64-519-5,0 1 0-10 9,0 0 0-565-6,1 0-88 568-1,-1 0-408 526 3,0-1-624-502 2,1 0-14896 502-2,-1-1 4833 0 0</inkml:trace>
  <inkml:trace contextRef="#ctx0" brushRef="#br0" timeOffset="2706.4">119 907 7831 189301 59167,'0'0'832'0'0,"0"0"704"0"0,0 0 2160 0 0,0 0-776 0 0,1 0-1224 0 0,3 0-168 0 0,1 1-856 0 0,1-1-8 0 0,1 0 0 0 0,0 0-184 0 0,3 0 416 0 0,5 1-112 0 0,3-1-144 0 0,4 0-64 0 0,4 1-112 0 0,3 0-40 0 0,5-1-72 0 0,2 1-16 0 0,3 0-16 0 0,3-1-48 0 0,-1 1-80 0 0,0-1-32 0 0,-2-1-96 0 0,-3 1 32 0 0,-2-2-8 0 0,-3 1-8 0 0,-1-1-8 0 0,-3 1-8 0 0,-3 0-64 0 0,-5 1 64 0 0,-1 0 24 0 0,-2 0-24 0 0,-2 0 0 0 0,2 0 0 0 0,1-1 32 0 0,2-1 0 0 0,3 0-16 0 0,0-1 0 0 0,1 0-8 0 0,0 0-72 0 0,-1 0 0 0 0,-1 1 64 0 0,-4 1-64 0 0,-1 0 0 0 0,-1 1 0 0 0,-3-1 0 0 0,1 1 0 0 0,0-1 64 0 0,-1 1-64 0 0,0 0 0 0 0,1 0 0 0 0,1 1 0 0 0,0 0 0 0 0,2 0 0 0 0,0 1 0 0 0,0-1 0 0 0,1 0 0 0 0,-1 0 64 0 0,0-1-64 0 0,1 0 64 0 0,1 0-64 0 0,1 1 0 0 0,1 0 0 0 0,0 0 0 0 0,0 1 0 0 0,0 0 0 0 0,-2-1 0 0 0,-3 0 0 0 0,0 0 0 0 0,1-1 64 0 0,-1 0-64 0 0,2-1 0 0 0,-1 1 0 0 0,0 0 0 0 0,-1 2 0 0 0,0-1 0 0 0,-1 0 0 0 0,-2 0 0 0 0,0-1 64 0 0,2-1-64 0 0,2-1 0 0 0,1 0 0 0 0,-1 0 0 0 0,-1 0 0 0 0,0 0 0 0 0,-2 0 0 0 0,0 1 0 0 0,0 0 0 0 0,1 1 0 0 0,3-1 0 0 0,2 1 0 0 0,1 0 0 0 0,0 1 0 0 0,1-1 0 0 0,0 1 64 0 0,-1-1 0 0 0,-1-1-64 0 0,0 0 0 0 0,-2-1 64 0 0,-2 0-64 0 0,-2 0 0 0 0,-2 1 0 0 0,-1 0 0 0 0,0 1 64 0 0,1-1-64 0 0,0 1 0 0 0,1 0 0 0 0,-1 1 0 0 0,-1-1 0 0 0,-1 2 0 0 0,0-1 0 0 0,-2 1 0 0 0,-1-2 0 0 0,-1 1 64 0 0,-2-1-64 0 0,-1 0-64 0 0,-1 0-584 0 0,-1 0-848 0 0,0 0-26167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7:56.017"/>
    </inkml:context>
    <inkml:brush xml:id="br0">
      <inkml:brushProperty name="width" value="0.05" units="cm"/>
      <inkml:brushProperty name="height" value="0.05" units="cm"/>
      <inkml:brushProperty name="color" value="#FFC114"/>
    </inkml:brush>
  </inkml:definitions>
  <inkml:trace contextRef="#ctx0" brushRef="#br0">131 153 15663 0 0,'0'0'1207'0'0,"2"-3"-583"0"0,5-5 481 0 0,-6 5 294 0 0,3 7-631 0 0,-1 0 1 0 0,0 0-1 0 0,0 0 0 0 0,0 0 0 0 0,-1 0 1 0 0,4 8-1 0 0,-3-5-312 0 0,-1 1 0 0 0,1 0 0 0 0,1 11 0 0 0,-1 0-225 0 0,-2 0 0 0 0,0 30 1 0 0,-6 97 214 0 0,5-145-506 0 0</inkml:trace>
  <inkml:trace contextRef="#ctx0" brushRef="#br0" timeOffset="513.33">241 11 15199 0 0,'0'0'7048'0'0,"8"-3"-4713"0"0,-5 2-2213 0 0,1-1 0 0 0,0 1 0 0 0,0 0 0 0 0,0 0 0 0 0,0 1 0 0 0,0-1 0 0 0,0 1 0 0 0,0 0 0 0 0,1 0 0 0 0,-1 1 0 0 0,0-1 0 0 0,0 1 0 0 0,7 2 0 0 0,11 10 11 0 0,-21-11-77 0 0,1 1-1 0 0,-1 0 1 0 0,1-1-1 0 0,-1 1 0 0 0,0 0 1 0 0,0 0-1 0 0,0 0 1 0 0,0 0-1 0 0,0 0 1 0 0,-1 0-1 0 0,1 0 1 0 0,-1 3-1 0 0,-2 42 767 0 0,1-20-444 0 0,-5 294 1133 0 0,4-291-1528 0 0,2-29-65 0 0,-2-3-311 0 0,1 0 154 0 0,0 0 0 0 0,-1-1 0 0 0,1 1 0 0 0,0 0 0 0 0,0 0 1 0 0,0 0-1 0 0,0-1 0 0 0,0 1 0 0 0,0-1 0 0 0,0 1 0 0 0,0-1 0 0 0,-1-2 1 0 0,1 2-254 0 0,-3-6-1075 0 0</inkml:trace>
  <inkml:trace contextRef="#ctx0" brushRef="#br0" timeOffset="928.73">131 231 17879 0 0,'0'0'1996'0'0,"8"1"-974"0"0,9 1-344 0 0,0-2 0 0 0,0 0 0 0 0,21-3 0 0 0,-19 1-563 0 0,1-3 118 0 0,0 0-3103 0 0</inkml:trace>
  <inkml:trace contextRef="#ctx0" brushRef="#br0" timeOffset="929.73">137 471 14479 0 0,'0'0'663'0'0,"12"-3"250"0"0,-7 3-802 0 0,12-3 1381 0 0,-1 0-1 0 0,1-1 0 0 0,23-9 0 0 0,9-4-652 0 0,-64 33-4412 0 0,6-8-1342 0 0,0 0-1344 0 0</inkml:trace>
  <inkml:trace contextRef="#ctx0" brushRef="#br0" timeOffset="1375.76">1 587 3679 0 0,'0'0'284'0'0,"12"14"11804"0"0,37-16-6307 0 0,-33 1-4994 0 0,0-2 0 0 0,27-7-1 0 0,-38 8-668 0 0,49-14 767 0 0,80-38-1 0 0,-133 54-508 0 0,8 9 416 0 0,-10 3-496 0 0,0 0 0 0 0,-1 0 0 0 0,-5 16 0 0 0,-2 11-8 0 0,5-21-163 0 0,2-7-6 0 0,0 1-1 0 0,1 0 0 0 0,0 0 1 0 0,0 0-1 0 0,2 0 0 0 0,0 13 0 0 0,0-23-23 0 0,2 0-2 0 0,9-12 134 0 0,-1-3-181 0 0,-1 0 0 0 0,0 0 0 0 0,11-23 0 0 0,12-16 34 0 0,3-4-392 0 0,-35 55 107 0 0,-10-8-3855 0 0,2 5 2253 0 0</inkml:trace>
  <inkml:trace contextRef="#ctx0" brushRef="#br0" timeOffset="1376.76">192 582 11519 0 0,'0'0'1463'0'0,"-7"14"3813"0"0,-1 2-2399 0 0,0 0-1704 0 0,1 0-1 0 0,-7 20 0 0 0,-5 18-1085 0 0,-40 84 0 0 0</inkml:trace>
  <inkml:trace contextRef="#ctx0" brushRef="#br0" timeOffset="1845.15">207 732 20415 0 0,'6'6'476'0'0,"0"0"0"0"0,0 0 1 0 0,1-1-1 0 0,0 0 0 0 0,0 0 0 0 0,0-1 0 0 0,1 0 0 0 0,14 6 0 0 0,57 18 3498 0 0,-57-21-3330 0 0,0 0-350 0 0,0-2 1 0 0,0 0 0 0 0,1-1-1 0 0,26 0 1 0 0,-6 2-231 0 0,-39-5-89 0 0,-4 0-98 0 0,1-8-3481 0 0</inkml:trace>
  <inkml:trace contextRef="#ctx0" brushRef="#br0" timeOffset="1846.15">716 185 19087 0 0,'0'0'4417'0'0,"7"13"-2858"0"0,-3-4-1244 0 0,6 12 253 0 0,-9-20-825 0 0,-1 0 1 0 0,1 0-1 0 0,-1-1 0 0 0,1 1 0 0 0,0 0 1 0 0,-1-1-1 0 0,1 1 0 0 0,0 0 0 0 0,0-1 1 0 0,-1 1-1 0 0,1-1 0 0 0,1 1 0 0 0</inkml:trace>
  <inkml:trace contextRef="#ctx0" brushRef="#br0" timeOffset="2274.01">895 154 17823 0 0,'0'0'2047'0'0,"-5"12"707"0"0,-26 41 115 0 0,-52 66-2683 0 0,26-51-447 0 0,57-68 259 0 0,0 0 1 0 0,0 0-1 0 0,0 0 1 0 0,0 1-1 0 0,0-1 1 0 0,0 0 0 0 0,0 0-1 0 0,0 0 1 0 0,0 0-1 0 0,0 0 1 0 0,0 1-1 0 0,0-1 1 0 0,0 0-1 0 0,0 0 1 0 0,0 0-1 0 0,0 0 1 0 0,0 1-1 0 0,0-1 1 0 0,0 0 0 0 0,0 0-1 0 0,0 0 1 0 0,0 0-1 0 0,0 0 1 0 0,0 1-1 0 0,0-1 1 0 0,1 0-1 0 0,-1 0 1 0 0,0 0-1 0 0,0 0 1 0 0,0 0-1 0 0,0 0 1 0 0,0 0 0 0 0,0 1-1 0 0,1-1 1 0 0,-1 0-1 0 0,0 0 1 0 0,0 0-1 0 0,0 0 1 0 0,0 0-1 0 0,0 0 1 0 0,1 0-1 0 0,-1 0 1 0 0,8 3 49 0 0,-7-3-31 0 0,8 0 55 0 0,0-1-1 0 0,0-1 0 0 0,0 1 1 0 0,0-2-1 0 0,0 1 0 0 0,-1-1 1 0 0,1 0-1 0 0,14-8 0 0 0,-10 5-46 0 0,3-2 8 0 0,25-17 0 0 0,-17 10 40 0 0,-23 14 5 0 0,-14 14-1092 0 0,5-5-285 0 0,-2 0-365 0 0</inkml:trace>
  <inkml:trace contextRef="#ctx0" brushRef="#br0" timeOffset="2662.22">577 680 6447 0 0,'4'2'10457'0'0,"8"2"-6912"0"0,-1-7-2800 0 0,0-1 1 0 0,-1-1 0 0 0,1 1 0 0 0,12-9-1 0 0,-3 2-259 0 0,-16 9-413 0 0,351-167 1938 0 0,-344 163-1967 0 0,-10 5-124 0 0,-8-2-1605 0 0,-11-1-2932 0 0,7 2-3025 0 0</inkml:trace>
  <inkml:trace contextRef="#ctx0" brushRef="#br0" timeOffset="2663.22">765 504 14975 0 0,'0'0'1358'0'0,"-12"9"2463"0"0,9-5-3513 0 0,1 1 0 0 0,0-1 0 0 0,0 1 0 0 0,0-1 0 0 0,1 1 0 0 0,0 0 0 0 0,0 0 0 0 0,0 0 0 0 0,0 5 0 0 0,0 48 474 0 0,1-34-367 0 0,-2 42 351 0 0,2 47 176 0 0,1-108-946 0 0,8-18-1223 0 0,-3 1-31 0 0,-1-3-49 0 0</inkml:trace>
  <inkml:trace contextRef="#ctx0" brushRef="#br0" timeOffset="3079.38">894 434 12895 0 0,'0'0'1172'0'0,"8"10"-594"0"0,-6-4 835 0 0,1-1 0 0 0,-2 0 0 0 0,1 1-1 0 0,-1-1 1 0 0,1 7 0 0 0,0 7 579 0 0,0 26 0 0 0,-1-7-968 0 0,5 36-588 0 0,-1-3 337 0 0,-2 77-1 0 0,-6-118-713 0 0,3-30-190 0 0,-1-7-2929 0 0,1-3 1861 0 0,2-3-30 0 0</inkml:trace>
  <inkml:trace contextRef="#ctx0" brushRef="#br0" timeOffset="3501.4">1226 381 2303 0 0,'0'0'15368'0'0,"11"-18"-12712"0"0,-10 17-2584 0 0,0 1 0 0 0,0-1 0 0 0,0 1 0 0 0,0-1 0 0 0,0 1 0 0 0,0-1 0 0 0,0 1 0 0 0,0 0 0 0 0,0-1 0 0 0,0 1 0 0 0,0 0 0 0 0,0 0 0 0 0,0-1 0 0 0,0 1 0 0 0,0 0 0 0 0,0 0 0 0 0,0 0 0 0 0,0 1 0 0 0,0-1 0 0 0,0 0 0 0 0,0 0 0 0 0,0 1 0 0 0,1-1 0 0 0,-1 0 0 0 0,-1 1-1 0 0,1-1 1 0 0,0 1 0 0 0,0-1 0 0 0,0 1 0 0 0,0 0 0 0 0,0-1 0 0 0,0 1 0 0 0,0 0 0 0 0,-1-1 0 0 0,1 1 0 0 0,0 0 0 0 0,0 1 0 0 0,1 0 37 0 0,-1 0 0 0 0,1 0 0 0 0,-1 0-1 0 0,1 0 1 0 0,-1 0 0 0 0,0 0 0 0 0,0 1 0 0 0,0-1-1 0 0,0 0 1 0 0,0 1 0 0 0,-1-1 0 0 0,1 0 0 0 0,-1 1-1 0 0,1-1 1 0 0,-1 4 0 0 0,-1 0 65 0 0,0 0 1 0 0,-1 0-1 0 0,0 0 0 0 0,0-1 0 0 0,0 1 1 0 0,0-1-1 0 0,-1 1 0 0 0,-6 8 0 0 0,-4 3-43 0 0,-17 18 0 0 0,-5 6-300 0 0,29-34 69 0 0,4-5-19 0 0,1-1-1 0 0,-1 1 0 0 0,1 0 1 0 0,0 0-1 0 0,-1 0 0 0 0,1 0 1 0 0,-1 3-1 0 0,15-5-112 0 0,-3-2 224 0 0,0-1 0 0 0,0-1 0 0 0,-1 0 0 0 0,1 0 0 0 0,-1-1 0 0 0,17-11 0 0 0,5-3 80 0 0,-21 14-52 0 0,47-24 19 0 0,-50 27 63 0 0,0-1 0 0 0,0 1 0 0 0,0 1-1 0 0,0-1 1 0 0,0 1 0 0 0,12 0 0 0 0,-18 1 137 0 0,2 4 403 0 0,-2-4-617 0 0,-1 1 0 0 0,1-1 0 0 0,-1 0 0 0 0,0 1 0 0 0,1-1 0 0 0,-1 1 0 0 0,0-1 0 0 0,0 0 0 0 0,1 1 0 0 0,-1-1 0 0 0,0 1 0 0 0,0-1 0 0 0,0 1 0 0 0,1-1 0 0 0,-1 0 0 0 0,0 1 0 0 0,0-1 0 0 0,0 1 0 0 0,0 0 0 0 0,-2 6 163 0 0,0-1-1 0 0,0 1 0 0 0,-1-1 0 0 0,0 1 1 0 0,0-1-1 0 0,0 0 0 0 0,-1 0 0 0 0,-8 10 1 0 0,0 1 0 0 0,-22 40-103 0 0,-42 96 0 0 0,76-151-184 0 0,-1-1 0 0 0,1 0 0 0 0,-1 1 0 0 0,0-1 0 0 0,0 0 0 0 0,0 1 0 0 0,0-1-1 0 0,0 0 1 0 0,-1 2 0 0 0,-3-4-1351 0 0,2-8 231 0 0,1-12-1706 0 0,2 6 1329 0 0</inkml:trace>
  <inkml:trace contextRef="#ctx0" brushRef="#br0" timeOffset="3502.4">1295 561 11975 0 0,'0'0'1083'0'0,"0"1"-891"0"0,16 27 6560 0 0,-2-4-1245 0 0,-1-4-5562 0 0,-12-20-135 0 0,-1 0 1 0 0,0 0-1 0 0,1 0 1 0 0,-1 0-1 0 0,0 0 1 0 0,1 0-1 0 0,-1 0 1 0 0,0 0-1 0 0,1 0 1 0 0,-1 0-1 0 0,0 0 1 0 0,1 0-1 0 0,-1 0 1 0 0,0 0-1 0 0,1 0 1 0 0,-1 0-1 0 0,0 0 1 0 0,1 0-1 0 0,-1 0 1 0 0,0 0-1 0 0,1-1 1 0 0,-1 1-1 0 0,1 0 1 0 0</inkml:trace>
  <inkml:trace contextRef="#ctx0" brushRef="#br0" timeOffset="4054.21">1525 406 12439 0 0,'0'0'1126'0'0,"2"15"3648"0"0,1 16 1274 0 0,-3 1-4019 0 0,0-14-1747 0 0,2 25 0 0 0,4 6-206 0 0,3-54-266 0 0,-6 2-95 0 0,-1 1 0 0 0,1-1 0 0 0,-1 0 1 0 0,0 0-1 0 0,0 0 0 0 0,-1 0 0 0 0,1 0 1 0 0,0 0-1 0 0,-1-1 0 0 0,1-3 0 0 0,10-38-3435 0 0,-9 31 2785 0 0,3-8-736 0 0</inkml:trace>
  <inkml:trace contextRef="#ctx0" brushRef="#br0" timeOffset="4055.21">1661 210 4143 0 0,'0'3'13334'0'0,"4"17"-10102"0"0,2 29 1 0 0,-2 62-173 0 0,-3-25-1498 0 0,-5 163 392 0 0,2-204-1740 0 0,2-31-164 0 0,-1 11 16 0 0,-1 0 1 0 0,-10 48 0 0 0,12-72-365 0 0,-7-15-3072 0 0,5 4 651 0 0,1-2-6293 0 0</inkml:trace>
  <inkml:trace contextRef="#ctx0" brushRef="#br0" timeOffset="4450.05">1820 466 3223 0 0,'0'0'13034'0'0,"6"-4"-10661"0"0,5-2-1598 0 0,1 1 0 0 0,0 0 0 0 0,0 0 0 0 0,0 2 0 0 0,1-1 0 0 0,25-2 0 0 0,0-1-163 0 0,15-6-93 0 0,103-39 1 0 0,-148 49-504 0 0,-6 2-151 0 0,-12-2-2538 0 0,1 2 518 0 0</inkml:trace>
  <inkml:trace contextRef="#ctx0" brushRef="#br0" timeOffset="4930.99">1956 466 7367 0 0,'0'0'1116'0'0,"-11"13"8170"0"0,7-4-7897 0 0,1 0 0 0 0,0 1 0 0 0,-1 12 0 0 0,-5 57 956 0 0,4-36-1563 0 0,0 20 54 0 0,6-58-810 0 0,12-18 27 0 0,22-39-763 0 0,-24 35 238 0 0,18-23-1 0 0,-13 21 206 0 0,-10 11 244 0 0,0 0 0 0 0,1 1 0 0 0,0-1 0 0 0,0 1-1 0 0,1 0 1 0 0,0 1 0 0 0,0 0 0 0 0,15-8-1 0 0,-21 13 835 0 0,5 4-274 0 0,-6-1-466 0 0,0 0-1 0 0,0-1 0 0 0,0 1 0 0 0,0 0 1 0 0,-1 0-1 0 0,1 0 0 0 0,-1-1 0 0 0,1 1 1 0 0,-1 0-1 0 0,1 0 0 0 0,-1 0 0 0 0,0 0 1 0 0,0 0-1 0 0,0 0 0 0 0,0 0 0 0 0,-1 0 1 0 0,1 0-1 0 0,0 0 0 0 0,-1 0 1 0 0,-1 3-1 0 0,-2 6 156 0 0,0-1 0 0 0,-10 17 1 0 0,2-6-79 0 0,-47 107 49 0 0,61-134-858 0 0,0 0 0 0 0,0 0 0 0 0,-1 0 0 0 0,0-1-1 0 0,1-11 1 0 0,0-3-1140 0 0,1 3 316 0 0</inkml:trace>
  <inkml:trace contextRef="#ctx0" brushRef="#br0" timeOffset="5462.4">2028 207 7367 0 0,'7'-2'8748'0'0,"-4"3"-8280"0"0,-1 1-1 0 0,1-1 1 0 0,0 1-1 0 0,0-1 0 0 0,-1 1 1 0 0,1 0-1 0 0,-1 0 1 0 0,1 0-1 0 0,-1 1 0 0 0,0-1 1 0 0,0 0-1 0 0,0 1 1 0 0,0 0-1 0 0,1 2 1 0 0,5 9 356 0 0,10 23 1 0 0,-8-15-139 0 0,41 73 1413 0 0,-19-40-1172 0 0,35 90 0 0 0,-58-118-741 0 0,11 26 424 0 0,30 58-1 0 0,-45-100-536 0 0,0-1 0 0 0,1-1 1 0 0,1 1-1 0 0,10 11 0 0 0,-17-21-80 0 0,0 0-1 0 0,0 0 1 0 0,1 0 0 0 0,-1 1 0 0 0,0-1 0 0 0,0 0 0 0 0,0 0 0 0 0,0 0 0 0 0,1 0 0 0 0,-1 0 0 0 0,0 0-1 0 0,0 0 1 0 0,0 0 0 0 0,0 0 0 0 0,1 0 0 0 0,-1-1 0 0 0,0 1 0 0 0,0 0 0 0 0,0 0 0 0 0,0 0-1 0 0,0 0 1 0 0,1 0 0 0 0,-1 0 0 0 0,0 0 0 0 0,0 0 0 0 0,0 0 0 0 0,0 0 0 0 0,0-1 0 0 0,1 1-1 0 0,-1 0 1 0 0,0 0 0 0 0,0 0 0 0 0,0 0 0 0 0,0 0 0 0 0,0 0 0 0 0,0-1 0 0 0,0 1 0 0 0,0 0 0 0 0,0 0-1 0 0,0 0 1 0 0,0 0 0 0 0,0-1 0 0 0,0 1 0 0 0,0 0 0 0 0,0 0 0 0 0,0 0 0 0 0,0-1 0 0 0,3-7-391 0 0,3-67-3458 0 0,-4 43-3526 0 0,0 8-900 0 0</inkml:trace>
  <inkml:trace contextRef="#ctx0" brushRef="#br0" timeOffset="5463.4">2403 474 9671 0 0,'-17'7'1048'0'0,"8"0"1737"0"0,-1 1 1 0 0,-9 10-1 0 0,-15 21 1858 0 0,-24 48-2018 0 0,52-79-2586 0 0,-1 5-2 0 0,-13 18 60 0 0,18-29-118 0 0,1 0 1 0 0,-1 0 0 0 0,0 0-1 0 0,0 0 1 0 0,1-1-1 0 0,-1 1 1 0 0,0-1 0 0 0,-1 1-1 0 0,1-1 1 0 0,0 0-1 0 0,-4 2 1 0 0,5-3-62 0 0,1 0-1 0 0,-1 0 1 0 0,1 0-1 0 0,-1 0 1 0 0,1-1-1 0 0,-1 1 1 0 0,0 0-1 0 0,1 0 1 0 0,-1 0-1 0 0,1 0 1 0 0,-1-1-1 0 0,1 1 1 0 0,-1 0-1 0 0,1-1 1 0 0,0 1-1 0 0,-1 0 1 0 0,1-1-1 0 0,-1 1 1 0 0,1-1 0 0 0,0 1-1 0 0,-1 0 1 0 0,1-1-1 0 0,0 1 1 0 0,-1-1-1 0 0,1 1 1 0 0,0-1-1 0 0,0 1 1 0 0,-1-1-1 0 0,1 0 1 0 0,0 1-1 0 0,0-1 1 0 0,0 1-1 0 0,0-1 1 0 0,0 1-1 0 0,0-1 1 0 0,-4-11-1509 0 0</inkml:trace>
  <inkml:trace contextRef="#ctx0" brushRef="#br0" timeOffset="5464.4">2267 119 19439 0 0,'0'0'2104'0'0,"7"4"-2104"0"0,1-1 400 0 0,-2-1 40 0 0,-1 2 8 0 0,5 1 0 0 0,1 1-248 0 0,-1-3-40 0 0,1 0-16 0 0,8 3-6472 0 0,0-2-1288 0 0</inkml:trace>
  <inkml:trace contextRef="#ctx0" brushRef="#br0" timeOffset="6022.87">2643 202 5527 0 0,'0'0'423'0'0,"-1"2"-278"0"0,-23 77 13180 0 0,12-35-9514 0 0,1-15-2194 0 0,-14 31 0 0 0,-4 9-620 0 0,6-4-2472 0 0</inkml:trace>
  <inkml:trace contextRef="#ctx0" brushRef="#br0" timeOffset="6023.87">2697 388 11055 0 0,'12'-2'1180'0'0,"22"-3"598"0"0,50 2 11793 0 0,-54 3-14604 0 0,-30 0 1033 0 0,-6 15-395 0 0,3-12 104 0 0,0 1-1 0 0,0-1 0 0 0,0 0 0 0 0,-1-1 0 0 0,1 1 0 0 0,-1-1 0 0 0,0 1 0 0 0,0-1 1 0 0,0 0-1 0 0,-6 2 0 0 0,-7 3-1143 0 0</inkml:trace>
  <inkml:trace contextRef="#ctx0" brushRef="#br0" timeOffset="6449.8">2582 568 11055 0 0,'0'0'852'0'0,"1"0"-560"0"0,4 0 1349 0 0,1 0 0 0 0,-1-1 0 0 0,0 0 1 0 0,6-1-1 0 0,18-8 1443 0 0,-3 1-1937 0 0,7 2-862 0 0,-1 1 0 0 0,1 2 0 0 0,0 1 0 0 0,0 2 0 0 0,52 4 0 0 0,-83-3-254 0 0,0 0 1 0 0,0 1-1 0 0,0-1 1 0 0,-1 0-1 0 0,1 1 1 0 0,0-1-1 0 0,0 1 1 0 0,0 0 0 0 0,-1 0-1 0 0,1 0 1 0 0,0 0-1 0 0,-1 0 1 0 0,1 0-1 0 0,-1 0 1 0 0,1 0-1 0 0,-1 0 1 0 0,1 1-1 0 0,-1-1 1 0 0,0 1-1 0 0,0-1 1 0 0,1 1-1 0 0,-1-1 1 0 0,-1 1-1 0 0,1 0 1 0 0,0 0 0 0 0,0-1-1 0 0,0 1 1 0 0,-1 0-1 0 0,1 0 1 0 0,-1 0-1 0 0,0 0 1 0 0,1 0-1 0 0,-1-1 1 0 0,0 1-1 0 0,0 3 1 0 0,-1 7 206 0 0,1 0 1 0 0,-2 1 0 0 0,0-1-1 0 0,-4 17 1 0 0,2-13-51 0 0,-23 88 600 0 0,23-91-686 0 0,-1 1-1 0 0,-1-1 0 0 0,-1 0 0 0 0,0 0 0 0 0,-11 15 1 0 0,17-28-60 0 0,0 0-58 0 0,1 0-1 0 0,-1-1 1 0 0,1 1-1 0 0,-1 0 1 0 0,1-1-1 0 0,-1 1 1 0 0,1 0-1 0 0,-1-1 1 0 0,1 1-1 0 0,-1-1 1 0 0,1 1-1 0 0,-1-1 1 0 0,1 1-1 0 0,0-1 1 0 0,-1 1-1 0 0,1-1 1 0 0,0 1-1 0 0,0-1 1 0 0,0 1-1 0 0,-1-1 1 0 0,1 0-1 0 0,0 1 1 0 0,0-1-1 0 0,0 1 1 0 0,0-1-1 0 0,0 0 1 0 0,0 1-1 0 0,0-2 1 0 0,0 0-63 0 0,-4-18-1535 0 0,0-34 1 0 0,2 17-6229 0 0,0 13-217 0 0</inkml:trace>
  <inkml:trace contextRef="#ctx0" brushRef="#br0" timeOffset="6450.8">2846 529 10591 0 0,'0'0'819'0'0,"-10"13"-159"0"0,-6 9 4922 0 0,-13 25-1 0 0,13-20-4296 0 0,-34 72 1056 0 0,11-20-4910 0 0,31-65-6186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7:37.366"/>
    </inkml:context>
    <inkml:brush xml:id="br0">
      <inkml:brushProperty name="width" value="0.05" units="cm"/>
      <inkml:brushProperty name="height" value="0.05" units="cm"/>
      <inkml:brushProperty name="color" value="#FFC114"/>
    </inkml:brush>
  </inkml:definitions>
  <inkml:trace contextRef="#ctx0" brushRef="#br0">566 144 20183 0 0,'0'0'927'0'0,"-6"-2"302"0"0,-9-9 3948 0 0,28 16-4578 0 0,-1 3-357 0 0,0 1 0 0 0,0 1 1 0 0,17 17-1 0 0,-18-15-103 0 0,1-2 1 0 0,24 19 0 0 0,-31-26-129 0 0,0-1 1 0 0,0 1-1 0 0,0-1 1 0 0,1 0-1 0 0,-1 0 1 0 0,0 0-1 0 0,1-1 1 0 0,0 0-1 0 0,-1 0 1 0 0,1 0-1 0 0,-1-1 1 0 0,7 1-1 0 0,-5-2-10 0 0,-1 0-1 0 0,1 0 0 0 0,-1 0 0 0 0,0-1 0 0 0,0 0 0 0 0,0 0 1 0 0,0-1-1 0 0,11-5 0 0 0,3-5-210 0 0,20-16 1 0 0,1 0-360 0 0,-26 20 359 0 0,0 0 0 0 0,1 1 0 0 0,-1 1 0 0 0,1 0 0 0 0,25-7 0 0 0,-32 12 239 0 0,1 0 0 0 0,-1 1 0 0 0,0 0 0 0 0,1 1 0 0 0,-1-1 0 0 0,0 2 0 0 0,1-1 1 0 0,-1 2-1 0 0,0-1 0 0 0,1 1 0 0 0,15 5 0 0 0,-10 0 200 0 0,0 0 1 0 0,-1 1-1 0 0,1 1 0 0 0,-1 0 0 0 0,-1 1 1 0 0,0 0-1 0 0,17 18 0 0 0,-22-21-174 0 0,-2-1-28 0 0,1 0 0 0 0,0-1 0 0 0,0 0 0 0 0,0 0 0 0 0,1-1 0 0 0,10 5 0 0 0,-15-8-23 0 0,0 0 0 0 0,1 0 0 0 0,0 0 0 0 0,-1 0 0 0 0,1 0 0 0 0,-1-1 0 0 0,1 0 0 0 0,0 0 0 0 0,-1 0 0 0 0,1 0 1 0 0,0 0-1 0 0,-1-1 0 0 0,1 0 0 0 0,0 0 0 0 0,-1 0 0 0 0,1 0 0 0 0,4-2 0 0 0,25-15-265 0 0,-1-1 0 0 0,32-26 0 0 0,35-21-291 0 0,-85 57 547 0 0,1 2-1 0 0,-1 0 1 0 0,1 1-1 0 0,20-6 1 0 0,-29 10 37 0 0,0 1 1 0 0,0 0 0 0 0,1 0-1 0 0,-1 1 1 0 0,1 0-1 0 0,-1 0 1 0 0,0 1 0 0 0,1-1-1 0 0,-1 1 1 0 0,0 1 0 0 0,0-1-1 0 0,0 1 1 0 0,12 5-1 0 0,84 48 952 0 0,-67-35-800 0 0,1 2-145 0 0,-12-7 42 0 0,40 18 1 0 0,-57-30-73 0 0,0 0 0 0 0,0-1 1 0 0,0 0-1 0 0,0 0 0 0 0,1 0 0 0 0,-1-1 0 0 0,0-1 0 0 0,1 1 1 0 0,-1-1-1 0 0,15-1 0 0 0,-12-2-34 0 0,0 0 0 0 0,0-1-1 0 0,0 0 1 0 0,-1-1 0 0 0,1 0-1 0 0,-1 0 1 0 0,0-1 0 0 0,12-10 0 0 0,28-17-109 0 0,-33 24-7 0 0,0 1 1 0 0,1 1-1 0 0,35-11 1 0 0,-43 16 120 0 0,0 0 0 0 0,0 1 1 0 0,0 0-1 0 0,0 1 0 0 0,0 0 1 0 0,0 0-1 0 0,0 1 0 0 0,0 0 1 0 0,18 4-1 0 0,-15-1 100 0 0,0 0 0 0 0,0 1 0 0 0,0 1 0 0 0,0 0 0 0 0,10 8 0 0 0,52 41 400 0 0,-72-53-487 0 0,2 1-1 0 0,-1-1 1 0 0,0-1-1 0 0,0 1 1 0 0,1 0 0 0 0,-1-1-1 0 0,1 1 1 0 0,-1-1-1 0 0,1 0 1 0 0,-1 0-1 0 0,1-1 1 0 0,0 1 0 0 0,0-1-1 0 0,-1 1 1 0 0,1-1-1 0 0,0-1 1 0 0,-1 1 0 0 0,1 0-1 0 0,0-1 1 0 0,0 0-1 0 0,-1 0 1 0 0,8-2-1 0 0,3-4-48 0 0,0 1-1 0 0,0-2 1 0 0,0 0-1 0 0,14-12 1 0 0,-3 2-4 0 0,55-30-546 0 0,-70 43 563 0 0,1-1 0 0 0,1 2 0 0 0,-1 0 1 0 0,1 0-1 0 0,18-3 0 0 0,-20 6 103 0 0,0 0 0 0 0,0 1 0 0 0,0 0 0 0 0,0 0 0 0 0,0 1 0 0 0,0 1 0 0 0,0 0 0 0 0,14 4 0 0 0,3 4 387 0 0,41 22 1 0 0,-33-15-291 0 0,-28-14-135 0 0,5 4 27 0 0,1-2 1 0 0,1 1 0 0 0,17 4-1 0 0,-27-9-51 0 0,-1-1 1 0 0,1 1-1 0 0,0-1 0 0 0,-1 1 1 0 0,1-1-1 0 0,0 0 0 0 0,0-1 0 0 0,-1 1 1 0 0,1-1-1 0 0,0 1 0 0 0,-1-1 1 0 0,1 0-1 0 0,-1 0 0 0 0,1-1 0 0 0,-1 1 1 0 0,1-1-1 0 0,5-3 0 0 0,8-9-1619 0 0,23-23 0 0 0,-27 25 125 0 0,1-1-19 0 0</inkml:trace>
  <inkml:trace contextRef="#ctx0" brushRef="#br0" timeOffset="925.5">4786 26 19495 0 0,'0'0'1766'0'0,"-8"16"368"0"0,8-12-1798 0 0,0 0-1 0 0,1 0 1 0 0,-1-1 0 0 0,1 1-1 0 0,0 0 1 0 0,0 0 0 0 0,1 0 0 0 0,-1-1-1 0 0,1 1 1 0 0,-1-1 0 0 0,1 1-1 0 0,0-1 1 0 0,0 0 0 0 0,5 5-1 0 0,-5-5-289 0 0,0-1 0 0 0,1 1 0 0 0,0-1-1 0 0,-1 0 1 0 0,1 0 0 0 0,0 0 0 0 0,0 0 0 0 0,1 0-1 0 0,-1 0 1 0 0,0-1 0 0 0,0 0 0 0 0,1 1 0 0 0,-1-1-1 0 0,1-1 1 0 0,-1 1 0 0 0,1 0 0 0 0,-1-1-1 0 0,1 0 1 0 0,0 0 0 0 0,-1 0 0 0 0,1 0 0 0 0,-1 0-1 0 0,1-1 1 0 0,5-1 0 0 0,5-3-70 0 0,0-2 1 0 0,-1 1-1 0 0,0-1 0 0 0,21-17 1 0 0,14-7-459 0 0,-41 27 420 0 0,-1 1 1 0 0,1 0-1 0 0,0 0 1 0 0,0 0-1 0 0,0 1 0 0 0,0 0 1 0 0,0 0-1 0 0,1 1 1 0 0,12-1-1 0 0,-18 2 100 0 0,1 0 0 0 0,-1 0 0 0 0,1 0-1 0 0,-1 1 1 0 0,1-1 0 0 0,-1 1 0 0 0,1 0 0 0 0,-1 0 0 0 0,0 0-1 0 0,1 0 1 0 0,-1 0 0 0 0,0 0 0 0 0,0 0 0 0 0,0 1 0 0 0,3 2 0 0 0,0 0 142 0 0,-2 1 1 0 0,1-1-1 0 0,-1 1 1 0 0,6 8 0 0 0,-1 0 123 0 0,-5-8-245 0 0,0-1-1 0 0,1 1 1 0 0,-1-1-1 0 0,1 0 1 0 0,0-1-1 0 0,0 1 0 0 0,0-1 1 0 0,1 1-1 0 0,7 3 1 0 0,-9-6-53 0 0,0 0 1 0 0,0 0 0 0 0,-1 0 0 0 0,1 0-1 0 0,0-1 1 0 0,0 1 0 0 0,0-1-1 0 0,0 0 1 0 0,0 0 0 0 0,0 0 0 0 0,0 0-1 0 0,0-1 1 0 0,0 1 0 0 0,0-1-1 0 0,0 0 1 0 0,0 0 0 0 0,0 0 0 0 0,-1 0-1 0 0,5-2 1 0 0,8-6-57 0 0,0-1 0 0 0,23-19 0 0 0,11-7-459 0 0,-44 34 455 0 0,-1 0 0 0 0,1 0 0 0 0,0 1-1 0 0,-1-1 1 0 0,8 0 0 0 0,-6 3 42 0 0,-5-1 15 0 0,0 0 1 0 0,0 0-1 0 0,0 0 1 0 0,0 1-1 0 0,0-1 0 0 0,0 0 1 0 0,0 1-1 0 0,0-1 0 0 0,-1 0 1 0 0,1 1-1 0 0,0-1 1 0 0,0 1-1 0 0,0-1 0 0 0,-1 1 1 0 0,1 0-1 0 0,0-1 0 0 0,-1 1 1 0 0,1 0-1 0 0,0 0 1 0 0,-1-1-1 0 0,1 1 0 0 0,0 1 1 0 0,0 1 53 0 0,6 5 89 0 0,-1 0 1 0 0,1-1 0 0 0,14 12 0 0 0,-18-17-148 0 0,0 0 1 0 0,0 0-1 0 0,0 0 1 0 0,0 0-1 0 0,0-1 1 0 0,1 1 0 0 0,-1-1-1 0 0,1 0 1 0 0,-1 0-1 0 0,1 0 1 0 0,-1-1-1 0 0,1 1 1 0 0,0-1-1 0 0,4 0 1 0 0,-3 0-7 0 0,-2 0-206 0 0,0 0 0 0 0,0 0 0 0 0,1 0 0 0 0,-1-1 0 0 0,0 0 0 0 0,0 1 0 0 0,6-3 0 0 0,0-3-695 0 0</inkml:trace>
  <inkml:trace contextRef="#ctx0" brushRef="#br0" timeOffset="5747.07">319 47 11519 0 0,'0'0'8896'0'0,"8"1"-5120"0"0,-5-1-3681 0 0,-1 1-1 0 0,1 0 1 0 0,-1 0 0 0 0,0 0-1 0 0,1 0 1 0 0,-1 0 0 0 0,0 1-1 0 0,0-1 1 0 0,0 1-1 0 0,0-1 1 0 0,0 1 0 0 0,0 0-1 0 0,0 0 1 0 0,-1 0 0 0 0,1 0-1 0 0,0 0 1 0 0,-1 0-1 0 0,0 0 1 0 0,1 0 0 0 0,-1 1-1 0 0,0-1 1 0 0,0 0 0 0 0,-1 1-1 0 0,1-1 1 0 0,0 1-1 0 0,-1-1 1 0 0,1 1 0 0 0,-1 0-1 0 0,0-1 1 0 0,0 1 0 0 0,0-1-1 0 0,0 1 1 0 0,0-1-1 0 0,-1 1 1 0 0,-1 4 0 0 0,0 1-79 0 0,-1-1 0 0 0,0 0 1 0 0,-1 0-1 0 0,0-1 0 0 0,0 1 1 0 0,0-1-1 0 0,-1 0 0 0 0,1 0 1 0 0,-7 5-1 0 0,0 0-322 0 0,0-1 0 0 0,0-1 0 0 0,-22 14-1 0 0,17-15-57 0 0,15-8 270 0 0,2-1 75 0 0,1 0 1 0 0,-1 0 0 0 0,1 0 0 0 0,0 1-1 0 0,-1-1 1 0 0,1 0 0 0 0,-1 1 0 0 0,1-1-1 0 0,0 1 1 0 0,-1 0 0 0 0,4-1-1 0 0,-4 1 11 0 0,9-1 64 0 0,0 0 0 0 0,1 0 0 0 0,-1 1 0 0 0,1 0 0 0 0,-1 1 0 0 0,1 0 0 0 0,-1 1 0 0 0,0 0 0 0 0,1 0 0 0 0,-1 1 0 0 0,0 1 0 0 0,-1 0 0 0 0,11 5 0 0 0,-19-9-7 0 0,0 1-1 0 0,1 0 1 0 0,-1 0 0 0 0,0 0 0 0 0,0 0 0 0 0,0 0 0 0 0,1 0 0 0 0,-1 0-1 0 0,0 0 1 0 0,0 1 0 0 0,-1-1 0 0 0,1 0 0 0 0,0 1 0 0 0,0-1-1 0 0,-1 0 1 0 0,1 1 0 0 0,-1-1 0 0 0,1 1 0 0 0,-1-1 0 0 0,1 3 0 0 0,-1-2 10 0 0,0 0 1 0 0,0 0-1 0 0,-1 0 1 0 0,1 0-1 0 0,0 0 1 0 0,-1 1-1 0 0,0-1 1 0 0,1 0-1 0 0,-1 0 1 0 0,0 0-1 0 0,0 0 0 0 0,-2 3 1 0 0,-1 1 15 0 0,-1-1-1 0 0,0 0 1 0 0,1 1 0 0 0,-2-1 0 0 0,1-1 0 0 0,0 1-1 0 0,-11 5 1 0 0,2-1-119 0 0,0-2 0 0 0,-25 10 0 0 0,31-15-288 0 0,0 0 0 0 0,0 0 1 0 0,1 0-1 0 0,-1-1 0 0 0,0 0 0 0 0,0 0 0 0 0,-10-1 0 0 0,8-2-1032 0 0</inkml:trace>
  <inkml:trace contextRef="#ctx0" brushRef="#br0" timeOffset="6201.66">497 430 5983 0 0,'0'0'274'0'0,"-6"12"100"0"0,1-6 2257 0 0,1 0 0 0 0,-1-1 0 0 0,-8 7 0 0 0,7-7-504 0 0,-1 0 0 0 0,-12 7-1 0 0,9-7-1446 0 0,0 0-1 0 0,-1-1 0 0 0,1-1 0 0 0,-1 0 0 0 0,-13 3 0 0 0,4-4-740 0 0,0 0 0 0 0,-1-1 0 0 0,1-1 0 0 0,-1 0 0 0 0,-36-7 0 0 0,46 5 86 0 0,0-1 0 0 0,0 0 0 0 0,0 0 0 0 0,1-1 0 0 0,-1-1-1 0 0,1 0 1 0 0,0 0 0 0 0,0-1 0 0 0,1 0 0 0 0,-1 0 0 0 0,2-1 0 0 0,-13-12-1 0 0,15 13-42 0 0,1 0 0 0 0,0-1 0 0 0,0 1 0 0 0,1-1-1 0 0,-1 0 1 0 0,2 0 0 0 0,-1-1 0 0 0,1 1 0 0 0,0-1-1 0 0,0 1 1 0 0,1-1 0 0 0,0 0 0 0 0,1 0 0 0 0,0 0 0 0 0,0 0-1 0 0,1 0 1 0 0,-1 0 0 0 0,2-10 0 0 0,1 6-7 0 0,0-1 1 0 0,1 0-1 0 0,0 0 0 0 0,1 1 1 0 0,0-1-1 0 0,1 1 1 0 0,0 0-1 0 0,1 1 0 0 0,1-1 1 0 0,0 1-1 0 0,0 1 1 0 0,1-1-1 0 0,12-12 0 0 0,-9 12-1 0 0,1 0-1 0 0,0 1 0 0 0,1 0 0 0 0,1 1 1 0 0,-1 0-1 0 0,1 1 0 0 0,1 1 0 0 0,-1 0 1 0 0,1 1-1 0 0,22-6 0 0 0,-22 8 126 0 0,-1 1-1 0 0,0 0 1 0 0,1 1 0 0 0,0 1-1 0 0,-1 0 1 0 0,1 1 0 0 0,0 0-1 0 0,18 4 1 0 0,-25-2-42 0 0,0-1 0 0 0,0 2 0 0 0,0-1 0 0 0,0 1 0 0 0,-1 1 0 0 0,1-1 0 0 0,-1 1 0 0 0,0 0 0 0 0,0 1-1 0 0,0 0 1 0 0,-1 0 0 0 0,0 0 0 0 0,0 1 0 0 0,0 0 0 0 0,0 0 0 0 0,5 10 0 0 0,-5-8 27 0 0,-1 1 0 0 0,0-1 1 0 0,0 1-1 0 0,-1 1 0 0 0,-1-1 0 0 0,0 0 0 0 0,0 1 0 0 0,2 12 0 0 0,-3-8 10 0 0,-1 0 0 0 0,0 0 0 0 0,-1-1 0 0 0,-1 1-1 0 0,-3 19 1 0 0,1-15 24 0 0,-1 0 0 0 0,-1-1 0 0 0,-1 0-1 0 0,-15 33 1 0 0,16-40-97 0 0,-1 1 0 0 0,0-1 0 0 0,-1 0-1 0 0,0-1 1 0 0,-1 1 0 0 0,0-1 0 0 0,0-1-1 0 0,-14 12 1 0 0,17-16 106 0 0,-1-1 1 0 0,0 1-1 0 0,-10 4 0 0 0,-3-4-1919 0 0,18-4 1266 0 0,0 0-1 0 0,0 0 0 0 0,0 0 0 0 0,0 0 1 0 0,0 0-1 0 0,0 0 0 0 0,0-1 0 0 0,0 1 1 0 0,0 0-1 0 0,0-1 0 0 0,0 1 0 0 0,0-1 1 0 0,0 1-1 0 0,0-1 0 0 0,0 0 1 0 0</inkml:trace>
  <inkml:trace contextRef="#ctx0" brushRef="#br0" timeOffset="6959.49">4197 86 3223 0 0,'-3'-17'16699'0'0,"-2"13"-12978"0"0,4 4-3597 0 0,0 0-1 0 0,0 0 1 0 0,-1 0-1 0 0,1 1 1 0 0,0-1-1 0 0,-1 0 1 0 0,1 1-1 0 0,0-1 1 0 0,0 1-1 0 0,0-1 1 0 0,0 1-1 0 0,-1-1 1 0 0,1 1-1 0 0,0 0 0 0 0,0 0 1 0 0,0-1-1 0 0,0 1 1 0 0,0 0-1 0 0,-1 2 1 0 0,-19 23 655 0 0,15-17-589 0 0,-92 127 1342 0 0,74-101-1363 0 0,21-31-169 0 0,1 0 0 0 0,0 0 0 0 0,0 0 0 0 0,-3 9 0 0 0,-1 2 0 0 0,5-12 1 0 0,1-3-2 0 0,0 0 1 0 0,-1 0 0 0 0,1 0 0 0 0,0 0 0 0 0,0 1 0 0 0,0-1 0 0 0,0 0 0 0 0,0 0 0 0 0,0 0 0 0 0,0 1-1 0 0,0-1 1 0 0,0 0 0 0 0,0 0 0 0 0,0 0 0 0 0,0 1 0 0 0,0-1 0 0 0,0 0 0 0 0,0 0 0 0 0,0 1-1 0 0,0-1 1 0 0,0 0 0 0 0,0 0 0 0 0,0 0 0 0 0,0 1 0 0 0,0-1 0 0 0,0 0 0 0 0,0 0 0 0 0,0 0 0 0 0,0 1-1 0 0,0-1 1 0 0,1 0 0 0 0,-1 0 0 0 0,0 0 0 0 0,0 1 0 0 0,0-1 0 0 0,0 0 0 0 0,1 0 0 0 0,-1 0-1 0 0,0 0 1 0 0,0 0 0 0 0,2 3-7 0 0,0-2 10 0 0,0 1-1 0 0,0-1 0 0 0,0 1 0 0 0,1-1 1 0 0,-1 0-1 0 0,0 0 0 0 0,0 0 1 0 0,1 0-1 0 0,-1-1 0 0 0,0 1 0 0 0,1 0 1 0 0,-1-1-1 0 0,0 0 0 0 0,1 0 1 0 0,-1 0-1 0 0,1 0 0 0 0,-1 0 0 0 0,1 0 1 0 0,-1 0-1 0 0,5-2 0 0 0,-6 2 1 0 0,127-24 325 0 0,-93 16-288 0 0,2 3 25 0 0,-16 3-29 0 0,25-5 0 0 0,-45 7-120 0 0</inkml:trace>
  <inkml:trace contextRef="#ctx0" brushRef="#br0" timeOffset="7411.59">4211 122 17823 0 0,'0'0'1618'0'0,"-9"11"674"0"0,6-8-1926 0 0,1 1 1 0 0,0 0-1 0 0,1 0 1 0 0,-1 0-1 0 0,1 0 1 0 0,-1 0-1 0 0,1 1 1 0 0,0 6-1 0 0,-2 39 675 0 0,1-13-618 0 0,-5 26-52 0 0,-9 77-2089 0 0,15-134-143 0 0</inkml:trace>
  <inkml:trace contextRef="#ctx0" brushRef="#br0" timeOffset="7801.24">4341 462 13359 0 0,'-6'4'9767'0'0,"-2"2"-7215"0"0,5-5-2327 0 0,-9 8 902 0 0,-21 9 0 0 0,28-15-1100 0 0,-1-1 0 0 0,1 0 0 0 0,-1-1 1 0 0,1 1-1 0 0,-1-1 0 0 0,0 0 1 0 0,-7 0-1 0 0,-5 0 25 0 0,0-1 1 0 0,-1-1-1 0 0,1 0 0 0 0,0-2 0 0 0,0 0 1 0 0,0-1-1 0 0,-27-9 0 0 0,38 10-81 0 0,1 1 0 0 0,0-1 0 0 0,0 0-1 0 0,0-1 1 0 0,1 1 0 0 0,-1-1 0 0 0,1-1 0 0 0,0 1-1 0 0,0-1 1 0 0,0 1 0 0 0,1-1 0 0 0,-1-1 0 0 0,1 1-1 0 0,0-1 1 0 0,1 1 0 0 0,-1-1 0 0 0,1 0 0 0 0,1 0-1 0 0,-1-1 1 0 0,1 1 0 0 0,0-1 0 0 0,0 1 0 0 0,-1-12-1 0 0,2 4-7 0 0,0 1 0 0 0,0 0-1 0 0,1-1 1 0 0,1 1-1 0 0,1 0 1 0 0,0-1-1 0 0,0 1 1 0 0,1 0-1 0 0,1 0 1 0 0,0 1-1 0 0,1-1 1 0 0,0 1 0 0 0,1 0-1 0 0,0 0 1 0 0,1 1-1 0 0,1-1 1 0 0,0 2-1 0 0,0-1 1 0 0,1 1-1 0 0,0 0 1 0 0,1 1 0 0 0,16-13-1 0 0,-16 15 34 0 0,0 1 1 0 0,1 1-1 0 0,0 0 1 0 0,-1 0-1 0 0,1 1 0 0 0,1 0 1 0 0,-1 1-1 0 0,0 1 1 0 0,1-1-1 0 0,0 2 0 0 0,-1 0 1 0 0,1 0-1 0 0,0 1 0 0 0,13 2 1 0 0,-15-2 77 0 0,1 2 1 0 0,-1 0 0 0 0,0 0 0 0 0,0 1-1 0 0,0 0 1 0 0,0 1 0 0 0,0 0 0 0 0,-1 0-1 0 0,0 1 1 0 0,0 0 0 0 0,0 1-1 0 0,-1 0 1 0 0,1 0 0 0 0,-1 1 0 0 0,-1 0-1 0 0,8 9 1 0 0,-10-10-4 0 0,-1 1 0 0 0,-1-1 0 0 0,1 1 0 0 0,-1-1 0 0 0,0 1 0 0 0,-1 0 0 0 0,1 0 0 0 0,-1 1 0 0 0,-1-1 0 0 0,0 0 0 0 0,1 14 0 0 0,-1 7 491 0 0,-5 48 1 0 0,4-71-501 0 0,-1 4-6 0 0,-1 0-1 0 0,1 0 1 0 0,-1 1 0 0 0,-1-1 0 0 0,0 0 0 0 0,0-1 0 0 0,-1 1 0 0 0,0-1 0 0 0,0 1-1 0 0,-1-1 1 0 0,-10 13 0 0 0,10-15-93 0 0,0-1-1 0 0,0 0 1 0 0,0 0 0 0 0,-1 0-1 0 0,0-1 1 0 0,0 0-1 0 0,0 0 1 0 0,-1 0 0 0 0,1-1-1 0 0,-1 0 1 0 0,0 0-1 0 0,1-1 1 0 0,-1 0 0 0 0,-1 0-1 0 0,-11 1 1 0 0,5-1-933 0 0,-29-1 1 0 0,22-3-371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7:34.896"/>
    </inkml:context>
    <inkml:brush xml:id="br0">
      <inkml:brushProperty name="width" value="0.05" units="cm"/>
      <inkml:brushProperty name="height" value="0.05" units="cm"/>
      <inkml:brushProperty name="color" value="#FFC114"/>
    </inkml:brush>
  </inkml:definitions>
  <inkml:trace contextRef="#ctx0" brushRef="#br0">0 65 15663 0 0,'0'0'8927'0'0,"4"8"-7415"0"0,2 0-1099 0 0,0-1 0 0 0,0 0-1 0 0,10 9 1 0 0,-9-10-207 0 0,0 1-1 0 0,0 1 1 0 0,7 11-1 0 0,-7-8-63 0 0,0 0-1 0 0,1 0 1 0 0,0-1 0 0 0,1 0-1 0 0,0 0 1 0 0,1-1-1 0 0,0 0 1 0 0,13 8 0 0 0,-22-16-137 0 0,1 0 0 0 0,0-1 0 0 0,-1 1 0 0 0,1 0 0 0 0,0-1 0 0 0,0 0 0 0 0,0 1 0 0 0,-1-1 0 0 0,1 0 0 0 0,0 0-1 0 0,0 0 1 0 0,0 0 0 0 0,0 0 0 0 0,-1 0 0 0 0,1-1 0 0 0,0 1 0 0 0,0 0 0 0 0,0-1 0 0 0,-1 0 0 0 0,1 1 0 0 0,0-1 0 0 0,-1 0 0 0 0,1 0 0 0 0,0 0 0 0 0,-1 0 0 0 0,1 0 0 0 0,-1 0 0 0 0,0-1 0 0 0,1 1 0 0 0,1-2 0 0 0,4-5 6 0 0,-1 0-1 0 0,1-1 1 0 0,9-18-1 0 0,-15 26-12 0 0,12-22-177 0 0,-5 7-91 0 0,1 0 1 0 0,20-26-1 0 0,-26 39 238 0 0,-1 0 0 0 0,1 0 1 0 0,0 0-1 0 0,0 0 0 0 0,0 1 0 0 0,0-1 0 0 0,1 1 0 0 0,-1 0 1 0 0,0 0-1 0 0,1 0 0 0 0,0 0 0 0 0,-1 0 0 0 0,1 1 0 0 0,0 0 0 0 0,0 0 1 0 0,0 0-1 0 0,0 0 0 0 0,5 0 0 0 0,-5 1 69 0 0,1 1 1 0 0,-1 0-1 0 0,1-1 0 0 0,-1 1 1 0 0,0 1-1 0 0,1-1 0 0 0,-1 1 1 0 0,0 0-1 0 0,0 0 0 0 0,0 0 1 0 0,0 0-1 0 0,4 4 1 0 0,-1 0 177 0 0,0 0 1 0 0,0 0 0 0 0,-1 0 0 0 0,0 1-1 0 0,6 8 1 0 0,9 20 90 0 0,6 8 272 0 0,-24-39-544 0 0,0-1 0 0 0,1 1 0 0 0,-1-1 1 0 0,1 1-1 0 0,-1-1 0 0 0,1 0 1 0 0,0 0-1 0 0,6 2 0 0 0,-9-4-53 0 0,1 0-1 0 0,-1-1 1 0 0,1 0-1 0 0,-1 1 1 0 0,1-1-1 0 0,-1 0 1 0 0,1 0-1 0 0,-1 0 1 0 0,1 0-1 0 0,-1 0 1 0 0,0 0-1 0 0,1 0 1 0 0,-1 0-1 0 0,1-1 1 0 0,-1 1-1 0 0,1-1 1 0 0,-1 1-1 0 0,1-1 1 0 0,-1 1-1 0 0,0-1 1 0 0,1 0 0 0 0,-1 0-1 0 0,0 1 1 0 0,0-1-1 0 0,2-2 1 0 0,4-3-579 0 0,-1 0 0 0 0,-1-1 1 0 0,8-9-1 0 0,-3 3-1212 0 0</inkml:trace>
  <inkml:trace contextRef="#ctx0" brushRef="#br0" timeOffset="1141.44">1734 134 11975 0 0,'0'0'10787'0'0,"9"13"-7577"0"0,9 12-1838 0 0,-10-12-1108 0 0,1 0 1 0 0,1-1-1 0 0,0 0 1 0 0,0 0 0 0 0,1-1-1 0 0,1 0 1 0 0,13 9-1 0 0,-21-18-253 0 0,0 0 0 0 0,0 0 0 0 0,0 0 0 0 0,1 0 0 0 0,-1-1-1 0 0,0 0 1 0 0,1 0 0 0 0,-1 0 0 0 0,1-1 0 0 0,-1 1 0 0 0,1-1 0 0 0,-1 0-1 0 0,1 0 1 0 0,-1-1 0 0 0,1 1 0 0 0,-1-1 0 0 0,1 0 0 0 0,-1 0 0 0 0,0-1-1 0 0,1 1 1 0 0,-1-1 0 0 0,0 0 0 0 0,0 0 0 0 0,0 0 0 0 0,0-1 0 0 0,-1 1-1 0 0,1-1 1 0 0,3-3 0 0 0,38-39-181 0 0,19-16-334 0 0,-54 53 443 0 0,1-1-1 0 0,0 2 1 0 0,0-1-1 0 0,18-7 1 0 0,-19 11 71 0 0,0 1 0 0 0,-1 0 0 0 0,1 1 0 0 0,0 0 0 0 0,1 0 1 0 0,-1 1-1 0 0,0 0 0 0 0,0 1 0 0 0,0 1 0 0 0,1-1 0 0 0,-1 2 1 0 0,12 2-1 0 0,-19-3 45 0 0,0 0 0 0 0,0 0 1 0 0,0 0-1 0 0,0 0 0 0 0,0 1 1 0 0,0 0-1 0 0,0-1 0 0 0,0 1 1 0 0,-1 0-1 0 0,1 0 0 0 0,-1 1 1 0 0,0-1-1 0 0,3 4 0 0 0,2 3 218 0 0,-1 0 0 0 0,8 17 1 0 0,-10-19-204 0 0,0 0 1 0 0,0 0-1 0 0,1 0 1 0 0,-1 0-1 0 0,11 10 1 0 0,-13-15-70 0 0,-2-1-1 0 0,1-1 1 0 0,-1 1-1 0 0,1 0 1 0 0,0-1-1 0 0,-1 1 1 0 0,1-1-1 0 0,0 1 1 0 0,-1-1-1 0 0,1 1 1 0 0,0-1 0 0 0,0 0-1 0 0,-1 1 1 0 0,1-1-1 0 0,0 0 1 0 0,0 0-1 0 0,0 0 1 0 0,-1 1-1 0 0,3-1 1 0 0,-3 0 0 0 0,0 0 1 0 0,1 0 0 0 0,-1 0-1 0 0,1 0 1 0 0,-1 1 0 0 0,1-1-1 0 0,-1 0 1 0 0,1 0 0 0 0,-1 0-1 0 0,0 0 1 0 0,1 0-1 0 0,-1 0 1 0 0,1 0 0 0 0,-1 0-1 0 0,1-1 1 0 0,-1 1 0 0 0,0 0-1 0 0,1 0 1 0 0,-1 0 0 0 0,1 0-1 0 0,-1-1 1 0 0,0 1 0 0 0,1 0-1 0 0,-1 0 1 0 0,1-1 0 0 0,-1 1-1 0 0,0 0 1 0 0,1 0 0 0 0,-1-1-1 0 0,1 0 3 0 0,8-5-102 0 0,-1-1-1 0 0,0 0 1 0 0,-1 0 0 0 0,0 0 0 0 0,0-1-1 0 0,0 0 1 0 0,9-16 0 0 0,-7 11-76 0 0,1 0 1 0 0,15-15-1 0 0,-20 22 47 0 0,1 0-1 0 0,0 1 0 0 0,1 0 0 0 0,-1 1 0 0 0,1-1 0 0 0,11-4 0 0 0,-16 8 119 0 0,1 0-1 0 0,0 0 1 0 0,0 0 0 0 0,0 1-1 0 0,0-1 1 0 0,0 1-1 0 0,1 0 1 0 0,-1 0-1 0 0,0 0 1 0 0,0 0-1 0 0,0 0 1 0 0,0 1 0 0 0,0-1-1 0 0,0 1 1 0 0,0 0-1 0 0,0 0 1 0 0,0 0-1 0 0,0 0 1 0 0,4 3-1 0 0,4 4 189 0 0,-1 0 0 0 0,0 0-1 0 0,0 1 1 0 0,-1 0 0 0 0,0 1-1 0 0,0 0 1 0 0,13 20-1 0 0,-13-17-60 0 0,0-1-1 0 0,0 0 0 0 0,2-1 0 0 0,-1 0 0 0 0,17 13 0 0 0,-26-23-116 0 0,1 0 0 0 0,0 1 0 0 0,0-1 0 0 0,-1 0 0 0 0,1 0 0 0 0,0 0 0 0 0,0-1 0 0 0,0 1 0 0 0,0 0 0 0 0,0-1 0 0 0,0 1 0 0 0,1-1 0 0 0,-1 0 0 0 0,0 0 0 0 0,0 0 0 0 0,0 0 0 0 0,0 0 0 0 0,3 0 0 0 0,-3-1-8 0 0,1 0 0 0 0,0 0 0 0 0,0-1 1 0 0,-1 1-1 0 0,1-1 0 0 0,-1 1 0 0 0,0-1 0 0 0,1 0 0 0 0,-1 0 0 0 0,0 0 0 0 0,0 0 1 0 0,3-4-1 0 0,33-44-516 0 0,-23 29-1 0 0,32-35-1 0 0,-42 51 494 0 0,0 0 0 0 0,1 0-1 0 0,0 1 1 0 0,0-1-1 0 0,0 1 1 0 0,0 1 0 0 0,1-1-1 0 0,-1 1 1 0 0,1 0 0 0 0,0 0-1 0 0,7-1 1 0 0,-7 3 58 0 0,0 0 0 0 0,0 0-1 0 0,0 1 1 0 0,1 0 0 0 0,-1 0 0 0 0,0 0 0 0 0,0 1 0 0 0,0 0 0 0 0,0 1 0 0 0,0 0 0 0 0,0 0 0 0 0,-1 0-1 0 0,8 4 1 0 0,-4-1 103 0 0,0 1-1 0 0,-1 0 0 0 0,1 0 0 0 0,-1 1 1 0 0,0 0-1 0 0,-1 1 0 0 0,11 11 0 0 0,-8-7 34 0 0,-4-3-82 0 0,1 0-1 0 0,0-1 0 0 0,1 0 0 0 0,15 12 0 0 0,-22-19-75 0 0,0 1 0 0 0,1-1 0 0 0,0 1 0 0 0,-1-1 0 0 0,1 0 0 0 0,0 0 0 0 0,-1 0 0 0 0,1-1 0 0 0,0 1 0 0 0,0-1 0 0 0,0 1 0 0 0,0-1 0 0 0,0 0 0 0 0,0 0-1 0 0,0 0 1 0 0,-1-1 0 0 0,1 1 0 0 0,0-1 0 0 0,0 1 0 0 0,0-1 0 0 0,0 0 0 0 0,-1 0 0 0 0,6-3 0 0 0,7-5-51 0 0,0-1 0 0 0,24-21-1 0 0,-23 18-62 0 0,30-20-1 0 0,-40 29 99 0 0,0 1 0 0 0,0 0-1 0 0,1 0 1 0 0,-1 1-1 0 0,1 0 1 0 0,-1 0-1 0 0,1 1 1 0 0,0-1-1 0 0,9 0 1 0 0,-11 3-196 0 0,1-1-1 0 0,0 1 1 0 0,-1 0 0 0 0,1 0-1 0 0,-1 1 1 0 0,0 0 0 0 0,1 0-1 0 0,-1 0 1 0 0,0 0 0 0 0,0 1-1 0 0,0 0 1 0 0,-1 0-1 0 0,6 4 1 0 0,-5-3-485 0 0,1 0 0 0 0,0-1 0 0 0,0 1 0 0 0,0-1 0 0 0,0-1 0 0 0,0 1 0 0 0,1-1 0 0 0,6 2 1 0 0,-2-3-8435 0 0</inkml:trace>
  <inkml:trace contextRef="#ctx0" brushRef="#br0" timeOffset="6843.38">1228 106 5527 0 0,'0'0'423'0'0,"14"7"2874"0"0,9 1 7756 0 0,-3-1-6514 0 0,8 7-2898 0 0,-26-13-1615 0 0,0 1 1 0 0,-1-1-1 0 0,1 0 1 0 0,-1 1-1 0 0,1-1 0 0 0,-1 1 1 0 0,1 0-1 0 0,-1-1 1 0 0,0 1-1 0 0,0 0 0 0 0,0 0 1 0 0,0 0-1 0 0,0-1 1 0 0,-1 1-1 0 0,1 0 0 0 0,0 0 1 0 0,-1 0-1 0 0,0 0 1 0 0,1 1-1 0 0,-1-1 0 0 0,0 0 1 0 0,0 3-1 0 0,-1 4 43 0 0,0 0 0 0 0,0 0 0 0 0,-1-1 0 0 0,0 1 0 0 0,-1-1 0 0 0,0 1 0 0 0,0-1 0 0 0,-1 0 0 0 0,0 0-1 0 0,-9 12 1 0 0,2-5-42 0 0,-1 0 0 0 0,-1 0 0 0 0,-26 22-1 0 0,12-15-483 0 0,26-21 345 0 0,18-7-319 0 0,10 0 564 0 0,1 1-1 0 0,0 1 0 0 0,30 0 0 0 0,-25 1-1898 0 0,-26 3-454 0 0</inkml:trace>
  <inkml:trace contextRef="#ctx0" brushRef="#br0" timeOffset="7329.98">1446 415 12895 0 0,'0'0'998'0'0,"-9"6"4224"0"0,-7 0 921 0 0,0 2-3648 0 0,-4 2-1596 0 0,6-4-830 0 0,0-1 0 0 0,-1-1 0 0 0,1 0 0 0 0,-1 0 0 0 0,0-2 0 0 0,0 0 0 0 0,-20 0 0 0 0,22-2-63 0 0,0 0 1 0 0,0-1-1 0 0,0-1 0 0 0,0 0 0 0 0,1-1 0 0 0,-16-5 0 0 0,24 7-38 0 0,-1-1-1 0 0,1 0 1 0 0,-1-1-1 0 0,1 1 1 0 0,0-1 0 0 0,0 1-1 0 0,0-1 1 0 0,0-1-1 0 0,0 1 1 0 0,0 0 0 0 0,1-1-1 0 0,0 0 1 0 0,0 0-1 0 0,0 0 1 0 0,0 0 0 0 0,1 0-1 0 0,-1 0 1 0 0,1-1-1 0 0,-2-5 1 0 0,1-2-40 0 0,1 0-1 0 0,-1 0 1 0 0,2 0 0 0 0,0 0 0 0 0,0 0-1 0 0,2 0 1 0 0,-1 0 0 0 0,4-17-1 0 0,-1 11 3 0 0,1-1 0 0 0,1 1 0 0 0,0 1 0 0 0,15-31 0 0 0,-15 38 51 0 0,1 0 1 0 0,0 0-1 0 0,1 1 1 0 0,0 0-1 0 0,1 0 1 0 0,-1 1-1 0 0,2 0 1 0 0,-1 0-1 0 0,1 1 1 0 0,0 0 0 0 0,1 0-1 0 0,14-7 1 0 0,-16 10 43 0 0,1 0 0 0 0,-1 1 0 0 0,1-1 0 0 0,-1 2 1 0 0,1-1-1 0 0,0 1 0 0 0,0 1 0 0 0,0 0 0 0 0,0 0 0 0 0,1 0 1 0 0,-1 1-1 0 0,0 1 0 0 0,0 0 0 0 0,0 0 0 0 0,0 0 1 0 0,9 4-1 0 0,-7-2 88 0 0,-1 1 0 0 0,0 1 1 0 0,1-1-1 0 0,-1 2 0 0 0,16 11 0 0 0,-20-13-30 0 0,-1 1 0 0 0,1 0 0 0 0,-1 0 0 0 0,0 1 0 0 0,-1 0 0 0 0,1 0 0 0 0,-1 0 0 0 0,0 0 0 0 0,5 14 0 0 0,-3-6 11 0 0,-2 0 0 0 0,0 0 0 0 0,0 1 0 0 0,-2-1 0 0 0,1 1 0 0 0,-2 0 0 0 0,0 0 0 0 0,-1 0 0 0 0,-1 0 0 0 0,0-1 0 0 0,-3 17 0 0 0,2-21-126 0 0,0 1 1 0 0,-1 0-1 0 0,0-1 1 0 0,-1 0-1 0 0,0 1 1 0 0,0-1-1 0 0,-1-1 1 0 0,-1 1-1 0 0,0-1 1 0 0,0 0 0 0 0,0 0-1 0 0,-1-1 1 0 0,-1 0-1 0 0,1 0 1 0 0,-16 12-1 0 0,5-9-1337 0 0,4-7-6374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7:40.408"/>
    </inkml:context>
    <inkml:brush xml:id="br0">
      <inkml:brushProperty name="width" value="0.05" units="cm"/>
      <inkml:brushProperty name="height" value="0.05" units="cm"/>
      <inkml:brushProperty name="color" value="#FFC114"/>
    </inkml:brush>
  </inkml:definitions>
  <inkml:trace contextRef="#ctx0" brushRef="#br0">243 207 13359 0 0,'-6'-1'15159'0'0,"-1"21"-14875"0"0,1-1 1 0 0,0 1-1 0 0,2 0 1 0 0,-4 38-1 0 0,8-29-294 0 0,2-18-7137 0 0</inkml:trace>
  <inkml:trace contextRef="#ctx0" brushRef="#br0" timeOffset="480.91">301 399 14479 0 0,'0'0'1314'0'0,"5"15"4416"0"0,-5-13-5487 0 0,1 0 1 0 0,-1 0-1 0 0,-1 0 0 0 0,1 0 0 0 0,0 0 1 0 0,0-1-1 0 0,-1 1 0 0 0,1 0 0 0 0,-1 0 1 0 0,1 0-1 0 0,-1-1 0 0 0,0 1 0 0 0,1 0 0 0 0,-1-1 1 0 0,0 1-1 0 0,0-1 0 0 0,0 1 0 0 0,-2 1 1 0 0,0-1-39 0 0,1 1 0 0 0,-1-1 0 0 0,0 0 0 0 0,0 0 1 0 0,0 0-1 0 0,0 0 0 0 0,-1 0 0 0 0,-5 1 1 0 0,-4 1 45 0 0,0 0 1 0 0,0-2-1 0 0,-26 3 1 0 0,33-4-233 0 0,0-1-1 0 0,0 1 1 0 0,-1-1 0 0 0,1-1 0 0 0,0 1 0 0 0,0-1 0 0 0,0 0 0 0 0,0 0-1 0 0,1-1 1 0 0,-1 0 0 0 0,0 0 0 0 0,0 0 0 0 0,1 0 0 0 0,0-1-1 0 0,-1 0 1 0 0,1 0 0 0 0,0-1 0 0 0,0 0 0 0 0,1 1 0 0 0,-1-2 0 0 0,-3-4-1 0 0,1 3-29 0 0,2-1 0 0 0,-1 0 0 0 0,1-1-1 0 0,0 0 1 0 0,1 1 0 0 0,-1-2-1 0 0,2 1 1 0 0,-1 0 0 0 0,1-1 0 0 0,0 1-1 0 0,1-1 1 0 0,0 0 0 0 0,0 0-1 0 0,1 0 1 0 0,1 0 0 0 0,-1 0 0 0 0,1 0-1 0 0,1 0 1 0 0,-1 0 0 0 0,2 0-1 0 0,-1 0 1 0 0,1 0 0 0 0,1 0 0 0 0,-1 0-1 0 0,7-12 1 0 0,5-8-63 0 0,25-37 0 0 0,-30 54 49 0 0,0 0 0 0 0,0 0 1 0 0,1 1-1 0 0,23-20 0 0 0,-29 27 29 0 0,1 1 1 0 0,0-1-1 0 0,0 1 0 0 0,0 0 1 0 0,0 1-1 0 0,1-1 0 0 0,-1 1 1 0 0,1 0-1 0 0,0 0 0 0 0,-1 1 1 0 0,1 0-1 0 0,0 0 1 0 0,0 0-1 0 0,0 1 0 0 0,0 0 1 0 0,-1 0-1 0 0,1 0 0 0 0,0 1 1 0 0,0-1-1 0 0,0 2 0 0 0,0-1 1 0 0,-1 0-1 0 0,1 1 0 0 0,0 0 1 0 0,-1 1-1 0 0,0-1 0 0 0,0 1 1 0 0,1 0-1 0 0,-2 0 0 0 0,7 5 1 0 0,-3 0 70 0 0,0 0 1 0 0,0 1 0 0 0,-1 0-1 0 0,0 0 1 0 0,0 1 0 0 0,-1-1-1 0 0,-1 1 1 0 0,0 1 0 0 0,0-1-1 0 0,0 1 1 0 0,-2 0 0 0 0,1 0-1 0 0,2 19 1 0 0,-4-17-5 0 0,-1 0-1 0 0,0 0 1 0 0,-1 0-1 0 0,0 0 1 0 0,-1 0-1 0 0,-1 0 1 0 0,0-1-1 0 0,-1 1 1 0 0,0 0-1 0 0,-1-1 1 0 0,-9 21-1 0 0,6-17-31 0 0,-2 0 1 0 0,0-1-1 0 0,0 0 0 0 0,-13 15 0 0 0,18-25-44 0 0,0 0-1 0 0,-1-1 0 0 0,1 0 0 0 0,-1 1 1 0 0,0-2-1 0 0,0 1 0 0 0,0 0 0 0 0,0-1 0 0 0,-1 0 1 0 0,1 0-1 0 0,-1-1 0 0 0,0 0 0 0 0,0 0 1 0 0,0 0-1 0 0,-7 1 0 0 0,11-3-125 0 0,0 0 0 0 0,0 0-1 0 0,-1 0 1 0 0,1 0 0 0 0,0 0 0 0 0,0-1 0 0 0,0 1-1 0 0,0 0 1 0 0,-1-1 0 0 0,1 0 0 0 0,0 0-1 0 0,0 1 1 0 0,0-1 0 0 0,0 0 0 0 0,0-1 0 0 0,-1 0-1 0 0,-8-8-1069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7:39.666"/>
    </inkml:context>
    <inkml:brush xml:id="br0">
      <inkml:brushProperty name="width" value="0.05" units="cm"/>
      <inkml:brushProperty name="height" value="0.05" units="cm"/>
      <inkml:brushProperty name="color" value="#FFC114"/>
    </inkml:brush>
  </inkml:definitions>
  <inkml:trace contextRef="#ctx0" brushRef="#br0">0 160 13823 0 0,'0'0'1062'0'0,"8"-12"4626"0"0,-6 13-5373 0 0,0 0 1 0 0,0-1-1 0 0,1 1 1 0 0,-1 0 0 0 0,0 0-1 0 0,0 0 1 0 0,0 1 0 0 0,0-1-1 0 0,-1 0 1 0 0,1 1 0 0 0,2 1-1 0 0,19 23 1440 0 0,-2-3-783 0 0,-15-17-846 0 0,1 0 0 0 0,0-1 0 0 0,1 0 0 0 0,-1 0 0 0 0,1-1-1 0 0,0 0 1 0 0,0 0 0 0 0,0-1 0 0 0,1 0 0 0 0,-1-1 0 0 0,10 2 0 0 0,-12-3-112 0 0,0 0 1 0 0,0-1-1 0 0,0 0 1 0 0,0 0-1 0 0,0 0 1 0 0,-1-1-1 0 0,1 0 1 0 0,0 0-1 0 0,0-1 1 0 0,-1 1-1 0 0,1-1 1 0 0,-1 0 0 0 0,1-1-1 0 0,-1 0 1 0 0,0 1-1 0 0,0-2 1 0 0,8-5-1 0 0,7-9-204 0 0,0-2 0 0 0,24-31 0 0 0,-29 33 37 0 0,-1 1 0 0 0,2 0 1 0 0,0 1-1 0 0,26-19 1 0 0,-38 33 147 0 0,-1-1-1 0 0,1 1 1 0 0,0 0 0 0 0,-1 1 0 0 0,1-1 0 0 0,0 1-1 0 0,0-1 1 0 0,0 1 0 0 0,0 0 0 0 0,0 0 0 0 0,0 1-1 0 0,1 0 1 0 0,-1-1 0 0 0,0 1 0 0 0,0 0 0 0 0,0 1-1 0 0,0-1 1 0 0,1 1 0 0 0,-1 0 0 0 0,0 0 0 0 0,0 0-1 0 0,0 1 1 0 0,-1-1 0 0 0,7 4 0 0 0,5 4 168 0 0,-1 1-1 0 0,-1 0 1 0 0,1 1-1 0 0,20 23 1 0 0,-18-18 164 0 0,19 15 0 0 0,-29-26-292 0 0,1 0 1 0 0,1 0-1 0 0,-1-1 1 0 0,1 0-1 0 0,-1 0 1 0 0,12 3-1 0 0,-15-6-23 0 0,-1 0 0 0 0,1 0-1 0 0,0-1 1 0 0,0 1 0 0 0,0-1 0 0 0,0 0-1 0 0,0 0 1 0 0,0-1 0 0 0,0 1 0 0 0,-1-1-1 0 0,1 0 1 0 0,0 0 0 0 0,0 0 0 0 0,-1 0 0 0 0,1-1-1 0 0,4-2 1 0 0,7-5-94 0 0,-1-1-1 0 0,1-1 1 0 0,-2 0 0 0 0,22-22-1 0 0,-17 15-59 0 0,26-20 0 0 0,-33 30 110 0 0,1 1-1 0 0,0 0 1 0 0,0 1-1 0 0,13-6 1 0 0,-19 10 20 0 0,1 0 0 0 0,-1 0 1 0 0,1 0-1 0 0,0 1 0 0 0,0 0 0 0 0,0 0 0 0 0,0 1 1 0 0,-1-1-1 0 0,14 3 0 0 0,-15-1 41 0 0,-1 0 0 0 0,1 0 0 0 0,-1 1 0 0 0,1 0-1 0 0,-1 0 1 0 0,1 0 0 0 0,-1 0 0 0 0,0 1 0 0 0,0 0 0 0 0,0 0 0 0 0,0 0 0 0 0,3 3-1 0 0,6 8 295 0 0,20 27-1 0 0,-6-7-102 0 0,-21-27-135 0 0,1 0 0 0 0,-1 0 0 0 0,2-1 0 0 0,-1 0 0 0 0,16 10 0 0 0,-20-15-75 0 0,0 1 1 0 0,1-1 0 0 0,0 1 0 0 0,-1-1 0 0 0,1 0-1 0 0,0 0 1 0 0,-1 0 0 0 0,1-1 0 0 0,0 1 0 0 0,0-1-1 0 0,0 0 1 0 0,-1 0 0 0 0,1-1 0 0 0,0 1 0 0 0,0-1-1 0 0,0 1 1 0 0,5-3 0 0 0,0-1-25 0 0,1 0 0 0 0,-1 0 0 0 0,0-1 0 0 0,0 0-1 0 0,9-8 1 0 0,40-36-389 0 0,-14 11 47 0 0,-35 30 276 0 0,1 1-1 0 0,1 0 1 0 0,-1 0 0 0 0,1 1 0 0 0,15-6-1 0 0,-23 10 81 0 0,1 1 0 0 0,0 0 1 0 0,0 0-1 0 0,0 0 0 0 0,0 1 0 0 0,0-1 0 0 0,0 1 0 0 0,0 0 1 0 0,0 0-1 0 0,1 1 0 0 0,-1-1 0 0 0,0 1 0 0 0,0 0 0 0 0,0 0 0 0 0,-1 0 1 0 0,1 1-1 0 0,0-1 0 0 0,0 1 0 0 0,-1 0 0 0 0,4 2 0 0 0,4 4 152 0 0,0 0 0 0 0,-1 1-1 0 0,0 1 1 0 0,14 17 0 0 0,-16-17-40 0 0,1 0 1 0 0,0-1 0 0 0,1 0 0 0 0,0 0-1 0 0,12 8 1 0 0,-13-12-90 0 0,-1 0 0 0 0,1-1 0 0 0,1 1 0 0 0,-1-2 0 0 0,1 1 0 0 0,-1-1 1 0 0,1-1-1 0 0,0 0 0 0 0,0 0 0 0 0,0-1 0 0 0,0 0 0 0 0,0-1 0 0 0,0 0 0 0 0,0 0 0 0 0,0-1 0 0 0,0-1 0 0 0,0 0 0 0 0,0 0 0 0 0,0-1 1 0 0,0 0-1 0 0,-1 0 0 0 0,0-1 0 0 0,0-1 0 0 0,0 0 0 0 0,11-7 0 0 0,35-29-58 0 0,-32 23-20 0 0,0 1 0 0 0,43-24 0 0 0,-59 38 48 0 0,0-1 1 0 0,1 1-1 0 0,-1 1 0 0 0,0-1 0 0 0,1 1 0 0 0,0 1 0 0 0,-1-1 0 0 0,1 1 0 0 0,0 1 0 0 0,0-1 0 0 0,0 1 0 0 0,-1 1 0 0 0,1-1 0 0 0,13 4 0 0 0,-11-1 18 0 0,-1 1 0 0 0,0 0 0 0 0,0 1 0 0 0,0 0-1 0 0,0 0 1 0 0,0 1 0 0 0,10 9 0 0 0,-8-7 3 0 0,-1 0 1 0 0,1-1-1 0 0,18 9 0 0 0,-26-14-24 0 0,0-1 0 0 0,0 0 0 0 0,0 0 0 0 0,0 0 0 0 0,0-1 0 0 0,0 1-1 0 0,0-1 1 0 0,0 1 0 0 0,5-1 0 0 0,-5-1-330 0 0,-1 1 1 0 0,0 0-1 0 0,1-1 0 0 0,-1 0 0 0 0,0 1 1 0 0,0-1-1 0 0,1 0 0 0 0,2-2 0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7:33.772"/>
    </inkml:context>
    <inkml:brush xml:id="br0">
      <inkml:brushProperty name="width" value="0.05" units="cm"/>
      <inkml:brushProperty name="height" value="0.05" units="cm"/>
      <inkml:brushProperty name="color" value="#FFC114"/>
    </inkml:brush>
  </inkml:definitions>
  <inkml:trace contextRef="#ctx0" brushRef="#br0">1 59 8751 0 0,'0'0'21713'0'0,"10"9"-24318"0"0,-2 1 3009 0 0,0-1 1 0 0,9 15-1 0 0,-13-17-312 0 0,0 0-1 0 0,1 0 1 0 0,0-1 0 0 0,0 0 0 0 0,0 0 0 0 0,1 0-1 0 0,0 0 1 0 0,0-1 0 0 0,1 0 0 0 0,8 4 0 0 0,-12-7-84 0 0,1-1 1 0 0,0 0-1 0 0,0 0 1 0 0,0 0-1 0 0,0-1 0 0 0,0 1 1 0 0,0-1-1 0 0,0 0 1 0 0,0 0-1 0 0,0 0 1 0 0,0-1-1 0 0,0 0 1 0 0,0 1-1 0 0,0-1 1 0 0,-1-1-1 0 0,1 1 1 0 0,0 0-1 0 0,5-4 0 0 0,6-3-99 0 0,0-1-1 0 0,27-22 1 0 0,-25 18-86 0 0,-4 3 111 0 0,1 0-1 0 0,0 1 1 0 0,0 1 0 0 0,0 0 0 0 0,1 1-1 0 0,26-8 1 0 0,-30 12 62 0 0,-2 2 7 0 0,5 4-55 0 0,-11-3 60 0 0,0 1 0 0 0,0 0 1 0 0,0 0-1 0 0,-1 0 0 0 0,1 0 1 0 0,0 1-1 0 0,0-1 0 0 0,-1 1 0 0 0,1 0 1 0 0,-1-1-1 0 0,0 1 0 0 0,3 3 1 0 0,3 3 190 0 0,-1 0 0 0 0,7 11 0 0 0,-9-11-38 0 0,1 0 1 0 0,11 11-1 0 0,-14-16-152 0 0,0 0 0 0 0,1-1 0 0 0,-1 1 0 0 0,1 0-1 0 0,-1-1 1 0 0,1 0 0 0 0,0 0 0 0 0,0 0 0 0 0,0-1 0 0 0,0 1 0 0 0,0-1 0 0 0,1 0-1 0 0,-1 0 1 0 0,0 0 0 0 0,0-1 0 0 0,1 0 0 0 0,-1 1 0 0 0,0-1 0 0 0,1-1 0 0 0,-1 1-1 0 0,0-1 1 0 0,1 0 0 0 0,-1 0 0 0 0,0 0 0 0 0,0 0 0 0 0,0-1 0 0 0,0 1 0 0 0,0-1-1 0 0,0 0 1 0 0,0 0 0 0 0,5-5 0 0 0,51-40-480 0 0,-47 35 369 0 0,1 1 1 0 0,0 0-1 0 0,1 1 1 0 0,0 0 0 0 0,19-8-1 0 0,-30 16 49 0 0,-3 2 48 0 0,0-1 1 0 0,1 1 0 0 0,-1 0-1 0 0,0-1 1 0 0,1 1-1 0 0,-1 0 1 0 0,1 0-1 0 0,-1 0 1 0 0,0 0-1 0 0,1 0 1 0 0,-1 0-1 0 0,1 0 1 0 0,-1 1-1 0 0,3 0 1 0 0,0 0 35 0 0,0 0-1 0 0,1 0 1 0 0,-1 1 0 0 0,1-1-1 0 0,-1 1 1 0 0,0 0-1 0 0,0 0 1 0 0,0 1 0 0 0,0-1-1 0 0,-1 1 1 0 0,1 0 0 0 0,-1 0-1 0 0,1 0 1 0 0,-1 1 0 0 0,0-1-1 0 0,4 7 1 0 0,-1-3 82 0 0,-1-1-1 0 0,1 1 1 0 0,9 5 0 0 0,-13-10-105 0 0,1-1 0 0 0,-1 0 0 0 0,1 0 1 0 0,0 0-1 0 0,-1 0 0 0 0,1 0 0 0 0,0 0 0 0 0,0-1 0 0 0,-1 1 0 0 0,1-1 0 0 0,0 0 1 0 0,0 0-1 0 0,0 0 0 0 0,0 0 0 0 0,-1 0 0 0 0,1-1 0 0 0,0 0 0 0 0,0 1 0 0 0,3-2 1 0 0,4-2-36 0 0,0 0 0 0 0,0 0 0 0 0,15-10 0 0 0,19-16-334 0 0,-26 17-106 0 0,37-19 0 0 0,-52 30 430 0 0,-2 2 34 0 0,0-1-1 0 0,1 0 1 0 0,-1 1 0 0 0,0-1-1 0 0,1 1 1 0 0,-1-1 0 0 0,1 1-1 0 0,-1 0 1 0 0,1 0 0 0 0,-1 0-1 0 0,1-1 1 0 0,-1 1 0 0 0,1 1-1 0 0,-1-1 1 0 0,1 0-1 0 0,-1 0 1 0 0,1 0 0 0 0,-1 1-1 0 0,2 0 1 0 0,-2-1 3 0 0,0 0 0 0 0,0 0-1 0 0,-1 0 1 0 0,1 0 0 0 0,0 1 0 0 0,0-1 0 0 0,0 0-1 0 0,-1 0 1 0 0,1 1 0 0 0,0-1 0 0 0,-1 0-1 0 0,1 1 1 0 0,0-1 0 0 0,0 1 0 0 0,-1-1 0 0 0,1 1-1 0 0,-1-1 1 0 0,1 1 0 0 0,0 1 0 0 0,1 0-8 0 0,5 4 109 0 0,0 0 0 0 0,0 1-1 0 0,-1 0 1 0 0,9 11 0 0 0,-12-13-30 0 0,0 0 0 0 0,1-1 0 0 0,-1 1 0 0 0,1-1 1 0 0,0 0-1 0 0,1 0 0 0 0,-1 0 0 0 0,1-1 0 0 0,-1 1 0 0 0,1-1 1 0 0,0 0-1 0 0,0-1 0 0 0,11 5 0 0 0,0-3-221 0 0,0-1-1 0 0,0-1 1 0 0,0 0-1 0 0,0-1 1 0 0,29-2-1 0 0,-34 0-10 0 0,1-1-1 0 0,0 0 0 0 0,-1-1 1 0 0,0 0-1 0 0,1 0 1 0 0,-1-1-1 0 0,-1-1 0 0 0,19-9 1 0 0,-12 0-954 0 0,-4-8-5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6:47.801"/>
    </inkml:context>
    <inkml:brush xml:id="br0">
      <inkml:brushProperty name="width" value="0.05" units="cm"/>
      <inkml:brushProperty name="height" value="0.05" units="cm"/>
      <inkml:brushProperty name="color" value="#FF0066"/>
    </inkml:brush>
  </inkml:definitions>
  <inkml:trace contextRef="#ctx0" brushRef="#br0">4 49 12407 0 0,'0'0'7952'0'0,"-4"8"-6676"0"0,5-7-1120 0 0,-1 1 0 0 0,1 0 0 0 0,-1-1 0 0 0,1 1 0 0 0,-1 0 0 0 0,1-1 0 0 0,0 1 0 0 0,0 0 0 0 0,1 1 0 0 0,3 7 468 0 0,1 11 309 0 0,0 1-1 0 0,4 43 1 0 0,-8-41-509 0 0,2 0-1 0 0,8 28 1 0 0,-8-38-260 0 0,5 15 190 0 0,-8-28-328 0 0,0 1 0 0 0,0-1 0 0 0,-1 0 0 0 0,1 1 0 0 0,0-1 0 0 0,0 0 0 0 0,0 0 0 0 0,0 1 1 0 0,1-1-1 0 0,-1 0 0 0 0,0 0 0 0 0,0 0 0 0 0,1 0 0 0 0,-1-1 0 0 0,2 2 0 0 0,-2-2 46 0 0,2 0-48 0 0,1-1 1 0 0,-1 1-1 0 0,0-1 0 0 0,0 0 1 0 0,0 0-1 0 0,0 0 0 0 0,0-1 0 0 0,0 1 1 0 0,0-1-1 0 0,-1 0 0 0 0,1 0 1 0 0,0 0-1 0 0,-1 0 0 0 0,1 0 1 0 0,-1 0-1 0 0,0-1 0 0 0,0 1 0 0 0,0-1 1 0 0,3-5-1 0 0,3-4 126 0 0,0-2 0 0 0,10-25 0 0 0,10-39-344 0 0,-19 50-4 0 0,2 0 0 0 0,24-48 0 0 0,-34 75-79 0 0,1 0 324 0 0</inkml:trace>
  <inkml:trace contextRef="#ctx0" brushRef="#br0" timeOffset="414.44">302 285 11975 0 0,'-10'5'8984'0'0,"15"0"-10368"0"0</inkml:trace>
  <inkml:trace contextRef="#ctx0" brushRef="#br0" timeOffset="1199.01">473 111 3223 0 0,'2'1'16431'0'0,"8"5"-14895"0"0,2-5-1052 0 0,0 0 1 0 0,-1 0-1 0 0,1-1 1 0 0,0-1-1 0 0,-1 0 1 0 0,1-1-1 0 0,17-4 1 0 0,-4 2-112 0 0,34-8 115 0 0,-24 4-321 0 0,38-2-1 0 0,-73 10-256 0 0,1 0-1 0 0,-1 0 1 0 0,0 0-1 0 0,0 0 1 0 0,1 0-1 0 0,-1 0 1 0 0,0 0-1 0 0,0 0 1 0 0,0 0-1 0 0,1 0 1 0 0,-1-1-1 0 0,0 1 1 0 0,0 0-1 0 0,1 0 1 0 0,-1 0-1 0 0,0 0 1 0 0,0 0-1 0 0,0 0 1 0 0,1 0-1 0 0,-1-1 1 0 0,0 1-1 0 0,0 0 1 0 0,0 0-1 0 0,0 0 1 0 0,1 0-1 0 0,-1-1 1 0 0,0 1-1 0 0,0 0 1 0 0,0 0-1 0 0,0 0 1 0 0,0-1-1 0 0,0 1 1 0 0,0 0-1 0 0,1 0 0 0 0,-1-1 1 0 0,0 1-1 0 0,0 0 1 0 0,0 0-1 0 0,0-1 1 0 0,0 1-1 0 0,0 0 1 0 0,0 0-1 0 0,0-1 1 0 0,-1-4-1765 0 0</inkml:trace>
  <inkml:trace contextRef="#ctx0" brushRef="#br0" timeOffset="1596.96">726 1 3679 0 0,'0'1'15091'0'0,"-2"11"-13820"0"0,-3 75 3434 0 0,2-25-3236 0 0,-13 100 275 0 0,16-154-2233 0 0</inkml:trace>
  <inkml:trace contextRef="#ctx0" brushRef="#br0" timeOffset="2228.48">1078 51 6447 0 0,'0'0'18983'0'0,"-3"14"-18406"0"0,-6 70 1223 0 0,1-37-1216 0 0,-10 54-133 0 0,17-100-318 0 0,10-19-53 0 0,2-13-199 0 0,1-5-330 0 0,26-55 1 0 0,-33 83 434 0 0,0 0 1 0 0,0 0-1 0 0,1 0 1 0 0,8-8-1 0 0,-11 12 10 0 0,1 1-1 0 0,0-1 1 0 0,0 1-1 0 0,0 0 1 0 0,0 0 0 0 0,0 0-1 0 0,0 1 1 0 0,1 0-1 0 0,8-4 1 0 0,-5 5 4 0 0,-7 0 15 0 0,0 1-1 0 0,1 0 1 0 0,-1-1 0 0 0,1 1-1 0 0,-1 0 1 0 0,1 0-1 0 0,-1 0 1 0 0,0 0 0 0 0,1 0-1 0 0,-1 0 1 0 0,1 1-1 0 0,-1-1 1 0 0,0 0 0 0 0,1 1-1 0 0,-1-1 1 0 0,1 1 0 0 0,-1-1-1 0 0,0 1 1 0 0,0 0-1 0 0,1 0 1 0 0,0 1 0 0 0,2 0 30 0 0,-3-1 20 0 0,9 10 143 0 0,-7-6-141 0 0,-1 0 1 0 0,0 0-1 0 0,0 1 1 0 0,0-1-1 0 0,0 0 0 0 0,-1 1 1 0 0,0-1-1 0 0,1 12 0 0 0,-2 48 442 0 0,-1-32-180 0 0,0-16-233 0 0,0-12-66 0 0,1 0-1 0 0,0 0 1 0 0,0 0 0 0 0,0 0 0 0 0,0 1 0 0 0,1-1-1 0 0,0-1 1 0 0,2 9 0 0 0,-1-9-57 0 0,-2-4-109 0 0,12-5-2804 0 0</inkml:trace>
  <inkml:trace contextRef="#ctx0" brushRef="#br0" timeOffset="2675.59">1475 298 9295 0 0,'0'0'1008'0'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6:45.870"/>
    </inkml:context>
    <inkml:brush xml:id="br0">
      <inkml:brushProperty name="width" value="0.05" units="cm"/>
      <inkml:brushProperty name="height" value="0.05" units="cm"/>
      <inkml:brushProperty name="color" value="#FF0066"/>
    </inkml:brush>
  </inkml:definitions>
  <inkml:trace contextRef="#ctx0" brushRef="#br0">0 87 9215 0 0,'0'0'11174'0'0,"8"3"-9992"0"0,6 2-617 0 0,-1-1-1 0 0,1 0 0 0 0,0-1 1 0 0,0-1-1 0 0,0 0 1 0 0,26 0-1 0 0,87-13 776 0 0,-5 1-728 0 0,-63 13-533 0 0,-33-1-24 0 0,32-2 0 0 0,-50 1 21 0 0,-6-1-60 0 0,0 1 1 0 0,1-1 0 0 0,-1 0 0 0 0,0 0 0 0 0,0 0 0 0 0,0-1 0 0 0,0 1 0 0 0,0 0 0 0 0,0-1-1 0 0,0 1 1 0 0,-1-1 0 0 0,1 1 0 0 0,3-2 0 0 0,-2 0-115 0 0,1 1 1 0 0,-1-1-1 0 0,0 1 1 0 0,0-1-1 0 0,0 0 1 0 0,0 0-1 0 0,0 0 0 0 0,0-1 1 0 0,0 1-1 0 0,2-4 1 0 0,-2 4-316 0 0,-2-6-5405 0 0</inkml:trace>
  <inkml:trace contextRef="#ctx0" brushRef="#br0" timeOffset="385.16">568 1 11975 0 0,'6'4'6483'0'0,"24"14"-1243"0"0,6 3-3974 0 0,-34-20-1241 0 0,0 1 0 0 0,0-1 0 0 0,0 1 0 0 0,-1 0 1 0 0,1 0-1 0 0,0 0 0 0 0,-1 0 0 0 0,1 0 0 0 0,-1 0 1 0 0,0 0-1 0 0,0 0 0 0 0,0 1 0 0 0,1 2 0 0 0,-1-2 14 0 0,-1-1-1 0 0,0 1 1 0 0,0-1-1 0 0,0 1 1 0 0,0 0-1 0 0,-1-1 1 0 0,1 1-1 0 0,0-1 1 0 0,-1 1-1 0 0,0-1 1 0 0,0 1-1 0 0,0-1 0 0 0,0 1 1 0 0,0-1-1 0 0,0 0 1 0 0,-3 3-1 0 0,-3 6 185 0 0,0-1 0 0 0,-10 10 0 0 0,11-13-86 0 0,-6 5-569 0 0,1 0 0 0 0,-2 0 0 0 0,0-1 0 0 0,-26 17 0 0 0,24-19-84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6:10.856"/>
    </inkml:context>
    <inkml:brush xml:id="br0">
      <inkml:brushProperty name="width" value="0.05" units="cm"/>
      <inkml:brushProperty name="height" value="0.05" units="cm"/>
      <inkml:brushProperty name="color" value="#00A0D7"/>
    </inkml:brush>
  </inkml:definitions>
  <inkml:trace contextRef="#ctx0" brushRef="#br0">117 23 12207 0 0,'-7'-22'8458'0'0,"2"25"-6943"0"0,-2 6-849 0 0,1 6 118 0 0,1 0 0 0 0,-6 25 0 0 0,-1 6-184 0 0,-30 61 291 0 0,20-54-858 0 0,22-52-560 0 0</inkml:trace>
  <inkml:trace contextRef="#ctx0" brushRef="#br0" timeOffset="379.66">169 180 10135 0 0,'0'0'919'0'0,"3"3"-269"0"0,7 11 6592 0 0,-9-12-6621 0 0,11 17 4097 0 0,8 10-4551 0 0,-20-29-62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4:13.62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9 15287 0 0,'0'0'6705'0'0,"9"-1"-5235"0"0,32-2 2155 0 0,-15 0-2601 0 0,44 2 0 0 0,214 13 921 0 0,-275-11-2712 0 0,16 0 2148 0 0,-14-1-4148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6:41.774"/>
    </inkml:context>
    <inkml:brush xml:id="br0">
      <inkml:brushProperty name="width" value="0.05" units="cm"/>
      <inkml:brushProperty name="height" value="0.05" units="cm"/>
      <inkml:brushProperty name="color" value="#FF0066"/>
    </inkml:brush>
  </inkml:definitions>
  <inkml:trace contextRef="#ctx0" brushRef="#br0">176 310 10135 0 0,'8'14'13672'0'0,"6"-31"-12417"0"0,-13 14-1216 0 0,1-1 0 0 0,0 1 0 0 0,-1-1 0 0 0,0 0-1 0 0,0 0 1 0 0,0 1 0 0 0,0-1 0 0 0,-1 0 0 0 0,1 0 0 0 0,-1 0 0 0 0,0 0 0 0 0,-1-4 0 0 0,-1-7 222 0 0,-6-27 1 0 0,4 28-226 0 0,-5-8-36 0 0,8 21 0 0 0,1 0 0 0 0,-1 0 0 0 0,0 0 0 0 0,1 0 0 0 0,-1 0 0 0 0,0 0 0 0 0,0 0 0 0 0,0 1 0 0 0,0-1 0 0 0,0 0 0 0 0,0 0 0 0 0,0 1 0 0 0,0-1 0 0 0,0 0 0 0 0,0 1 0 0 0,0-1 0 0 0,0 1 0 0 0,-3-1 0 0 0,1 1-6 0 0,0 0 0 0 0,0 0 0 0 0,0 0-1 0 0,0 1 1 0 0,0-1 0 0 0,0 1 0 0 0,1-1 0 0 0,-1 1 0 0 0,0 0 0 0 0,0 0-1 0 0,0 0 1 0 0,-5 4 0 0 0,4-2-19 0 0,-1 0 0 0 0,1 1 0 0 0,0-1 0 0 0,0 1-1 0 0,0 0 1 0 0,-4 7 0 0 0,-2 4-39 0 0,1 0 0 0 0,0 0 0 0 0,-8 22 0 0 0,8-14 92 0 0,0 1 1 0 0,1 0-1 0 0,2 0 0 0 0,-5 34 0 0 0,13-36 124 0 0,-2-21-142 0 0,0-1-1 0 0,0 1 0 0 0,0 0 1 0 0,0 0-1 0 0,1 0 1 0 0,-1-1-1 0 0,0 1 0 0 0,1 0 1 0 0,-1 0-1 0 0,1-1 1 0 0,-1 1-1 0 0,1 0 0 0 0,-1-1 1 0 0,1 1-1 0 0,-1-1 0 0 0,1 1 1 0 0,0-1-1 0 0,-1 1 1 0 0,1-1-1 0 0,0 1 0 0 0,-1-1 1 0 0,1 1-1 0 0,0-1 1 0 0,0 0-1 0 0,-1 1 0 0 0,3-1 1 0 0,1 0 21 0 0,0 0 0 0 0,0 0 0 0 0,1-1 0 0 0,-1 0 0 0 0,0 0 0 0 0,0 0 0 0 0,0 0 0 0 0,0-1 1 0 0,0 1-1 0 0,0-1 0 0 0,0 0 0 0 0,0 0 0 0 0,0 0 0 0 0,-1-1 0 0 0,0 1 0 0 0,1-1 0 0 0,-1 0 0 0 0,3-4 0 0 0,3-2-21 0 0,-1-1 0 0 0,0 0-1 0 0,-1 0 1 0 0,12-22-1 0 0,-12 17-299 0 0,9-30 0 0 0,-3 8-80 0 0,-13 36 511 0 0,2 48 279 0 0,-3-38-316 0 0,1 0 1 0 0,0-1-1 0 0,1 1 0 0 0,0 0 1 0 0,0-1-1 0 0,1 1 1 0 0,0-1-1 0 0,0 1 1 0 0,5 8-1 0 0,-7-15-102 0 0,1 0-1 0 0,9 6-20 0 0,-9-8-142 0 0,0 0 0 0 0,-1 0-1 0 0,1 1 1 0 0,0-1 0 0 0,0 0 0 0 0,0 0 0 0 0,0 0 0 0 0,0 0-1 0 0,0 0 1 0 0,-1 0 0 0 0,1 0 0 0 0,0 0 0 0 0,0 0-1 0 0,0 0 1 0 0,0 0 0 0 0,0-1 0 0 0,0 1 0 0 0,-1 0-1 0 0,1-1 1 0 0,0 1 0 0 0,0 0 0 0 0,0-1 0 0 0,-1 1-1 0 0,1-1 1 0 0,0 1 0 0 0,-1-1 0 0 0,1 0 0 0 0,0 1-1 0 0,0-2 1 0 0</inkml:trace>
  <inkml:trace contextRef="#ctx0" brushRef="#br0" timeOffset="738.66">406 232 17711 0 0,'0'0'2760'0'0,"8"-17"1224"0"0,-4 9-3626 0 0,-2 4-277 0 0,0 1 0 0 0,0-1 1 0 0,-1 0-1 0 0,1 0 1 0 0,-1 1-1 0 0,0-1 0 0 0,1-6 1 0 0,-2 8-76 0 0,0 0 1 0 0,0 0-1 0 0,0 1 1 0 0,0-1-1 0 0,-1 0 1 0 0,1 1-1 0 0,-1-1 1 0 0,1 1-1 0 0,-1-1 1 0 0,0 0-1 0 0,1 1 0 0 0,-1-1 1 0 0,0 1-1 0 0,0 0 1 0 0,0-1-1 0 0,0 1 1 0 0,0 0-1 0 0,0-1 1 0 0,-1 1-1 0 0,1 0 1 0 0,0 0-1 0 0,-1 0 1 0 0,1 0-1 0 0,-3-1 1 0 0,3 2-5 0 0,1-1 0 0 0,-1 1 0 0 0,0 0 0 0 0,0-1 0 0 0,0 1 0 0 0,1 0 0 0 0,-1 0 0 0 0,0-1 0 0 0,0 1 1 0 0,0 0-1 0 0,1 0 0 0 0,-1 0 0 0 0,0 0 0 0 0,0 0 0 0 0,0 0 0 0 0,0 1 0 0 0,1-1 0 0 0,-1 0 0 0 0,0 0 0 0 0,0 0 0 0 0,0 1 0 0 0,1-1 1 0 0,-1 0-1 0 0,-1 1 0 0 0,-13 12-97 0 0,13-10 63 0 0,-6 5 16 0 0,1 2 0 0 0,0-1 0 0 0,0 1 0 0 0,1 0 0 0 0,0 0 0 0 0,1 1 0 0 0,0 0 0 0 0,-6 19 0 0 0,2 2 236 0 0,-9 62 0 0 0,17-90-172 0 0,1 1 0 0 0,-1-1 0 0 0,1 0 0 0 0,0 1 0 0 0,0-1 0 0 0,1 1 0 0 0,-1-1 0 0 0,1 0 0 0 0,0 1 0 0 0,3 7 0 0 0,-4-12-32 0 0,1 1-1 0 0,0 0 1 0 0,-1 0 0 0 0,1-1 0 0 0,-1 1-1 0 0,1-1 1 0 0,0 1 0 0 0,-1 0-1 0 0,1-1 1 0 0,0 1 0 0 0,0-1-1 0 0,0 0 1 0 0,-1 1 0 0 0,1-1-1 0 0,0 1 1 0 0,0-1 0 0 0,0 0-1 0 0,0 0 1 0 0,0 0 0 0 0,-1 0-1 0 0,1 1 1 0 0,0-1 0 0 0,0 0 0 0 0,0 0-1 0 0,0-1 1 0 0,0 1 0 0 0,0 0-1 0 0,0 0 1 0 0,0 0 0 0 0,-1-1-1 0 0,1 1 1 0 0,0 0 0 0 0,0-1-1 0 0,0 1 1 0 0,-1 0 0 0 0,2-2-1 0 0,3 0 37 0 0,-1 0 0 0 0,1-1-1 0 0,-1 0 1 0 0,7-6 0 0 0,5-8-76 0 0,-1 0 1 0 0,-1-1-1 0 0,-1 0 0 0 0,0-1 1 0 0,-2 0-1 0 0,16-35 0 0 0,80-184-2189 0 0,-103 234 2165 0 0,-4 3 42 0 0,1 0-1 0 0,0 0 0 0 0,-1 1 0 0 0,1-1 0 0 0,-1 0 0 0 0,1 0 0 0 0,-1 0 0 0 0,0 0 0 0 0,1 0 0 0 0,-1 0 0 0 0,0 0 0 0 0,1 0 0 0 0,-1 0 0 0 0,0 0 0 0 0,0-2 0 0 0,0-2 55 0 0,0 4 451 0 0,-14 15-139 0 0,9-6-223 0 0,0 1 0 0 0,0-1-1 0 0,1 1 1 0 0,0 1 0 0 0,-4 11-1 0 0,-8 51 341 0 0,5-15 8 0 0,3 1-1 0 0,-1 62 1 0 0,9-116-458 0 0,-1-2-21 0 0,1-1-1 0 0,0 0 1 0 0,0 0 0 0 0,0 1 0 0 0,0-1 0 0 0,0 0-1 0 0,1 1 1 0 0,-1-1 0 0 0,0 0 0 0 0,0 0 0 0 0,1 0-1 0 0,-1 1 1 0 0,1-1 0 0 0,-1 0 0 0 0,1 0 0 0 0,0 0-1 0 0,-1 0 1 0 0,2 1 0 0 0,-2-1-13 0 0,1 0 0 0 0,0-1 0 0 0,-1 1 0 0 0,1-1 0 0 0,0 1 1 0 0,-1-1-1 0 0,1 0 0 0 0,0 1 0 0 0,-1-1 0 0 0,1 0 0 0 0,0 1 0 0 0,0-1 0 0 0,-1 0 0 0 0,1 0 0 0 0,0 0 0 0 0,0 0 0 0 0,0 1 0 0 0,-1-1 1 0 0,1 0-1 0 0,0 0 0 0 0,0-1 0 0 0,0 1 0 0 0,-1 0 0 0 0,1 0 0 0 0,1-1 0 0 0,0 1-24 0 0,0 0-81 0 0,0-1 0 0 0,1 1 0 0 0,-1-1-1 0 0,1 0 1 0 0,-1 0 0 0 0,0 0 0 0 0,0 0 0 0 0,1 0-1 0 0,-1 0 1 0 0,0 0 0 0 0,0-1 0 0 0,0 1-1 0 0,0-1 1 0 0,-1 0 0 0 0,1 1 0 0 0,2-3-1 0 0,9-16-3082 0 0,-4 0-4273 0 0,-4 7 674 0 0</inkml:trace>
  <inkml:trace contextRef="#ctx0" brushRef="#br0" timeOffset="1264.28">642 166 4607 0 0,'0'0'17648'0'0,"-1"15"-15688"0"0,-7 133 1936 0 0,8-127-3581 0 0,4 26 1 0 0,-2-27-239 0 0,-2-16-18 0 0,0-3 70 0 0,13-10 26 0 0,-9 6-137 0 0,-1-1 0 0 0,0 1 0 0 0,0-1 0 0 0,-1 0 0 0 0,1 0 0 0 0,-1-1 0 0 0,3-5 0 0 0,11-35-37 0 0,-7 17 27 0 0,1 1-79 0 0,27-77-1254 0 0,-33 87-1062 0 0,-2 8 994 0 0</inkml:trace>
  <inkml:trace contextRef="#ctx0" brushRef="#br0" timeOffset="2256.09">790 422 14111 0 0,'0'0'2458'0'0,"20"8"5091"0"0,-18-8-7717 0 0,-1 0 0 0 0,1 0 1 0 0,0 0-1 0 0,-1 0 0 0 0,1 0 0 0 0,0-1 1 0 0,-1 1-1 0 0,1-1 0 0 0,1 0 0 0 0</inkml:trace>
  <inkml:trace contextRef="#ctx0" brushRef="#br0" timeOffset="2635.24">1028 224 11519 0 0,'0'0'8260'0'0,"14"3"-6508"0"0,-5-4-1498 0 0,0 0 0 0 0,0 0-1 0 0,-1-1 1 0 0,1 0 0 0 0,0 0 0 0 0,-1-1-1 0 0,1 0 1 0 0,9-6 0 0 0,8-2 98 0 0,49-16-303 0 0,-74 27-173 0 0</inkml:trace>
  <inkml:trace contextRef="#ctx0" brushRef="#br0" timeOffset="3073.04">1157 91 7831 0 0,'-4'13'848'0'0,"1"-4"1388"0"0,0 1 0 0 0,1 0 0 0 0,0-1 0 0 0,0 14 0 0 0,1 21 2337 0 0,0-10-4035 0 0,-1 33 536 0 0,2-38-969 0 0,-1-1 0 0 0,-1 0 0 0 0,-8 38 0 0 0,10-66-311 0 0</inkml:trace>
  <inkml:trace contextRef="#ctx0" brushRef="#br0" timeOffset="3478.66">1393 154 16063 0 0,'0'0'1460'0'0,"2"18"2128"0"0,14 92 940 0 0,-9-43-3180 0 0,3 29 112 0 0,-4-75-1093 0 0,-6-20-22 0 0,7 1-120 0 0,-4-3-205 0 0,0 0-1 0 0,0 0 1 0 0,-1 0 0 0 0,1-1-1 0 0,0 1 1 0 0,0-1-1 0 0,-1 0 1 0 0,1 1-1 0 0,-1-1 1 0 0,1 0-1 0 0,-1-1 1 0 0,0 1-1 0 0,0 0 1 0 0,0-1-1 0 0,0 1 1 0 0,0-1 0 0 0,2-5-1 0 0,4-6-2 0 0,-2 0-1 0 0,7-20 1 0 0,-8 21 39 0 0,10-27-574 0 0,20-55 30 0 0,-14 30-4508 0 0</inkml:trace>
  <inkml:trace contextRef="#ctx0" brushRef="#br0" timeOffset="4096.12">1969 220 9215 0 0,'0'0'11174'0'0,"8"3"-9992"0"0,6 2-617 0 0,-1-1-1 0 0,1 0 0 0 0,0-1 1 0 0,0-1-1 0 0,0 0 1 0 0,26 0-1 0 0,87-13 776 0 0,-5 1-728 0 0,-63 13-533 0 0,-33-1-24 0 0,32-2 0 0 0,-50 1 21 0 0,-6-1-60 0 0,0 1 1 0 0,1-1 0 0 0,-1 0 0 0 0,0 0 0 0 0,0 0 0 0 0,0-1 0 0 0,0 1 0 0 0,0 0 0 0 0,0-1-1 0 0,0 1 1 0 0,-1-1 0 0 0,1 1 0 0 0,3-2 0 0 0,-2 0-115 0 0,1 1 1 0 0,-1-1-1 0 0,0 1 1 0 0,0-1-1 0 0,0 0 1 0 0,0 0-1 0 0,0 0 0 0 0,0-1 1 0 0,0 1-1 0 0,2-4 1 0 0,-2 4-316 0 0,-2-6-5405 0 0</inkml:trace>
  <inkml:trace contextRef="#ctx0" brushRef="#br0" timeOffset="4481.29">2536 133 11975 0 0,'6'4'6483'0'0,"24"14"-1243"0"0,6 3-3974 0 0,-34-20-1241 0 0,0 1 0 0 0,0-1 0 0 0,0 1 0 0 0,-1 0 1 0 0,1 0-1 0 0,0 0 0 0 0,-1 0 0 0 0,1 0 0 0 0,-1 0 1 0 0,0 0-1 0 0,0 0 0 0 0,0 1 0 0 0,1 2 0 0 0,-1-2 14 0 0,-1-1-1 0 0,0 1 1 0 0,0-1-1 0 0,0 1 1 0 0,0 0-1 0 0,-1-1 1 0 0,1 1-1 0 0,0-1 1 0 0,-1 1-1 0 0,0-1 1 0 0,0 1-1 0 0,0-1 0 0 0,0 1 1 0 0,0-1-1 0 0,0 0 1 0 0,-3 3-1 0 0,-3 6 185 0 0,0-1 0 0 0,-10 10 0 0 0,11-13-86 0 0,-6 5-569 0 0,1 0 0 0 0,-2 0 0 0 0,0-1 0 0 0,-26 17 0 0 0,24-19-841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6:27.175"/>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1 47 8751 0 0,'0'0'12582'0'0,"8"-1"-11239"0"0,104-5 3654 0 0,-23 2-3544 0 0,91 0-712 0 0,-121 4-670 0 0,12-1 63 0 0,43 0 84 0 0,-79 4-164 0 0,38 1 62 0 0,16-10-41 0 0,-46 7-75 0 0,9-1 0 0 0,13 0 50 0 0,-48 2-24 0 0,0-2 0 0 0,35-3 0 0 0,-34 1-26 0 0,20 0 0 0 0,18-1 0 0 0,-38 0 0 0 0,0 2 0 0 0,29 0 0 0 0,-23 1 0 0 0,130-4 0 0 0,-109 0 0 0 0,40-2 0 0 0,-62 5 0 0 0,-9 2 0 0 0,-1-1 0 0 0,1 1 0 0 0,17-3 0 0 0,-24 1 0 0 0,0 0 0 0 0,-1 0-16 0 0,-5 1-63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4:45.898"/>
    </inkml:context>
    <inkml:brush xml:id="br0">
      <inkml:brushProperty name="width" value="0.05" units="cm"/>
      <inkml:brushProperty name="height" value="0.05" units="cm"/>
      <inkml:brushProperty name="color" value="#008C3A"/>
    </inkml:brush>
  </inkml:definitions>
  <inkml:trace contextRef="#ctx0" brushRef="#br0">270 474 8063 0 0,'0'0'352'0'0,"-7"4"80"0"0,0-1-344 0 0,-1 1-88 0 0,0-2 0 0 0,0 0 0 0 0,-2-1 96 0 0,-1 0-96 0 0</inkml:trace>
  <inkml:trace contextRef="#ctx0" brushRef="#br0" timeOffset="444.22">21 142 16959 0 0,'0'0'1924'0'0,"16"10"1060"0"0,-7-8-2270 0 0,1-1-1 0 0,-1-1 1 0 0,17 0-1 0 0,-4-1-3916 0 0</inkml:trace>
  <inkml:trace contextRef="#ctx0" brushRef="#br0" timeOffset="878.41">0 308 6911 0 0,'0'0'5182'0'0,"8"-9"846"0"0,-5 7-5654 0 0,0 1 0 0 0,0-1 0 0 0,0 1 0 0 0,0 0 0 0 0,0 0 0 0 0,0 0 1 0 0,1 0-1 0 0,-1 0 0 0 0,0 1 0 0 0,7-1 0 0 0,-8 1-301 0 0,1 0 0 0 0,0 0 0 0 0,-1 1 0 0 0,0-1-1 0 0,1 1 1 0 0,-1 0 0 0 0,1-1 0 0 0,-1 1 0 0 0,0 0 0 0 0,1 1 0 0 0,-1-1-1 0 0,0 0 1 0 0,0 1 0 0 0,0-1 0 0 0,0 1 0 0 0,0-1 0 0 0,0 1-1 0 0,0 0 1 0 0,-1 0 0 0 0,1 0 0 0 0,-1 0 0 0 0,1 0 0 0 0,1 4-1 0 0,1 2 138 0 0,-1-1-1 0 0,0 1 1 0 0,-1 0-1 0 0,1 0 0 0 0,-1 0 1 0 0,-1 1-1 0 0,0-1 1 0 0,1 9-1 0 0,-2 10 621 0 0,-3 32 1 0 0,-1 21 274 0 0,4-78-1079 0 0,2 17 132 0 0,-2-18-147 0 0,1 0-1 0 0,-1 0 0 0 0,0 0 0 0 0,0 0 1 0 0,1 0-1 0 0,-1 0 0 0 0,0 0 0 0 0,1 0 1 0 0,-1-1-1 0 0,1 1 0 0 0,-1 0 0 0 0,1 0 1 0 0,0 0-1 0 0,-1-1 0 0 0,1 1 0 0 0,1 1 1 0 0,-2-2-5 0 0,1 1 1 0 0,0-1 0 0 0,-1 1-1 0 0,1-1 1 0 0,0 1 0 0 0,-1-1-1 0 0,1 0 1 0 0,0 0 0 0 0,0 1 0 0 0,-1-1-1 0 0,1 0 1 0 0,0 0 0 0 0,0 0-1 0 0,-1 0 1 0 0,1 0 0 0 0,0 0-1 0 0,0 0 1 0 0,0 0 0 0 0,-1 0-1 0 0,1 0 1 0 0,0 0 0 0 0,0 0-1 0 0,-1 0 1 0 0,1-1 0 0 0,0 1-1 0 0,0 0 1 0 0,-1-1 0 0 0,1 1-1 0 0,0 0 1 0 0,-1-1 0 0 0,1 1-1 0 0,0-1 1 0 0,-1 1 0 0 0,1-2-1 0 0,0 2 41 0 0,8-10-88 0 0,0 1 0 0 0,-1-1 0 0 0,0 0 0 0 0,0-1 0 0 0,-1 0 0 0 0,-1 0 0 0 0,8-19 0 0 0,-8 17-4390 0 0,6-24-1 0 0,-6 12-4212 0 0</inkml:trace>
  <inkml:trace contextRef="#ctx0" brushRef="#br0" timeOffset="1314.77">356 4 3679 0 0,'0'0'284'0'0,"11"-3"6764"0"0,-7 4-5600 0 0,0 0-1 0 0,0 0 1 0 0,0 1-1 0 0,-1 0 1 0 0,1 0-1 0 0,0 0 1 0 0,4 3-1 0 0,-4-2-1080 0 0,0 0 0 0 0,0 1 0 0 0,-1-1-1 0 0,1 1 1 0 0,-1 0 0 0 0,3 5 0 0 0,-4-6-372 0 0,0 0 0 0 0,0 0 0 0 0,0 1 0 0 0,-1-1 0 0 0,1 0 0 0 0,-1 1 0 0 0,0-1 0 0 0,0 1 0 0 0,0 0 0 0 0,-1-1 1 0 0,1 1-1 0 0,-1 0 0 0 0,0-1 0 0 0,0 1 0 0 0,0 0 0 0 0,-1-1 0 0 0,1 1 0 0 0,-1 0 0 0 0,0-1 0 0 0,-1 5 0 0 0,-4 5 188 0 0,0 0-1 0 0,-1 0 1 0 0,-1-1-1 0 0,-14 19 1 0 0,-44 43 236 0 0,33-37-383 0 0,24-27-116 0 0,0-1 0 0 0,-17 14 1 0 0,23-20-86 0 0,-1 0 1 0 0,0-1 0 0 0,1 0 0 0 0,-1 0-1 0 0,0 0 1 0 0,0 0 0 0 0,-1 0 0 0 0,1-1-1 0 0,0 0 1 0 0,-1 0 0 0 0,-6 1-1 0 0,10-2-14 0 0,0 0 0 0 0,0 0-1 0 0,0 0 1 0 0,0 0 0 0 0,0 0-1 0 0,0 0 1 0 0,0 0 0 0 0,0-1-1 0 0,0 1 1 0 0,0 0 0 0 0,0 0-1 0 0,1-1 1 0 0,-1 1 0 0 0,0-1 0 0 0,0 1-1 0 0,0-1 1 0 0,-1 0 0 0 0,-5-7-1671 0 0</inkml:trace>
  <inkml:trace contextRef="#ctx0" brushRef="#br0" timeOffset="1315.77">260 153 10135 0 0,'9'-1'1050'0'0,"-2"0"69"0"0,1 1 0 0 0,-1 0 0 0 0,1 1 0 0 0,-1-1 0 0 0,15 5 0 0 0,37 13 5245 0 0,-17-4-5300 0 0,-28-11-736 0 0,-5 0-238 0 0,0 0-1 0 0,1-1 1 0 0,-1-1 0 0 0,1 1 0 0 0,0-2-1 0 0,9 1 1 0 0,-17-1-62 0 0,-12-1-4205 0 0,-3 2 2184 0 0,-2 2-21 0 0</inkml:trace>
  <inkml:trace contextRef="#ctx0" brushRef="#br0" timeOffset="1316.77">291 423 16639 0 0,'0'0'763'0'0,"2"-1"-14"0"0,21-10 1053 0 0,27-10-1 0 0,-17 12-521 0 0,-22 6-1084 0 0,0 1 0 0 0,0-2 0 0 0,13-5 0 0 0,-23 8-212 0 0,-1 1 0 0 0,0 0 0 0 0,1 0 0 0 0,-1-1 0 0 0,0 1-1 0 0,1 0 1 0 0,-1 0 0 0 0,1 0 0 0 0,-1 0 0 0 0,0 0 0 0 0,1 0 0 0 0,-1-1 0 0 0,1 1 0 0 0,-1 0 0 0 0,0 0 0 0 0,1 0 0 0 0,-1 0 0 0 0,1 0 0 0 0,-1 0 0 0 0,1 1 0 0 0,-1-1 0 0 0,0 0 0 0 0,1 0 0 0 0,-1 0-1 0 0,1 0 1 0 0,0 1 0 0 0,-1 9-2529 0 0,-3 1 1025 0 0</inkml:trace>
  <inkml:trace contextRef="#ctx0" brushRef="#br0" timeOffset="1737.22">255 577 5983 0 0,'0'0'464'0'0,"9"-1"0"0"0,4-2 2660 0 0,0 0 0 0 0,23-10 0 0 0,56-31 849 0 0,-51 22-2863 0 0,-29 16-983 0 0,11-5 74 0 0,46-17-1 0 0,-68 28-795 0 0</inkml:trace>
  <inkml:trace contextRef="#ctx0" brushRef="#br0" timeOffset="2125.08">450 253 11975 0 0,'0'0'923'0'0,"0"8"-566"0"0,8 110 6529 0 0,-1-45-4048 0 0,-3 130 1602 0 0,-3-70-3096 0 0,-1-126-1328 0 0,0 1 16 0 0,1 1-1 0 0,-1 0 1 0 0,2 0 0 0 0,1 10 0 0 0,-2-18-22 0 0,-1-3-164 0 0,3-14-605 0 0,-2 0 1 0 0,1-17 0 0 0,0-1-1355 0 0,0 11 786 0 0</inkml:trace>
  <inkml:trace contextRef="#ctx0" brushRef="#br0" timeOffset="2578.01">751 198 8751 0 0,'0'0'10904'0'0,"10"0"-8375"0"0,-8 2-2353 0 0,1 1-1 0 0,-1-1 0 0 0,0 1 1 0 0,0 0-1 0 0,-1-1 0 0 0,1 1 1 0 0,0 0-1 0 0,-1 0 0 0 0,0 0 0 0 0,1 0 1 0 0,-1 0-1 0 0,-1 1 0 0 0,1-1 1 0 0,0 0-1 0 0,0 4 0 0 0,0 8 193 0 0,-1 0 0 0 0,0 16 0 0 0,-1-6-38 0 0,0 54 230 0 0,2-77-480 0 0,2 2 16 0 0,-3-4-89 0 0,1 0-1 0 0,-1 0 1 0 0,0 0-1 0 0,1 1 1 0 0,-1-1 0 0 0,1 0-1 0 0,-1 0 1 0 0,1 0-1 0 0,-1 0 1 0 0,1 0 0 0 0,-1 0-1 0 0,1 0 1 0 0,-1 0-1 0 0,1 0 1 0 0,-1 0 0 0 0,0 0-1 0 0,1 0 1 0 0,-1 0-1 0 0,1 0 1 0 0,-1 0 0 0 0,1 0-1 0 0,-1 0 1 0 0,1-1-1 0 0,10-4 50 0 0,-11 5-50 0 0,23-14 263 0 0,0-1-1 0 0,38-35 0 0 0,-18 14-208 0 0,-10 10-65 0 0,-33 26-20 0 0,1 0 0 0 0,-1 0 0 0 0,0-1-1 0 0,1 1 1 0 0,-1 0 0 0 0,0-1 0 0 0,0 1 0 0 0,1 0 0 0 0,-1-1 0 0 0,0 1-1 0 0,0 0 1 0 0,0-1 0 0 0,0 1 0 0 0,1-1 0 0 0,-1 1 0 0 0,0 0 0 0 0,0-1-1 0 0,0 1 1 0 0,0-1 0 0 0,0 1 0 0 0,0 0 0 0 0,0-1 0 0 0,0 1 0 0 0,0-1-1 0 0,0 1 1 0 0,0-1 0 0 0,0 1 0 0 0,0 0 0 0 0,-1-1 0 0 0,1 1 0 0 0,0-1-1 0 0,0 1 1 0 0,0 0 0 0 0,-1-1 0 0 0,1 1 0 0 0,0 0 0 0 0,0-1 0 0 0,-1 1-1 0 0,1 0 1 0 0,0-1 0 0 0,0 1 0 0 0,-1 0 0 0 0,1 0 0 0 0,0-1 0 0 0,-1 1-1 0 0,1 0 1 0 0,-1 0 0 0 0,1 0 0 0 0,0-1 0 0 0,-1 1 0 0 0,1 0-1 0 0,-1 0 1 0 0,-21-8-2577 0 0,12 7-191 0 0,-1 0-5191 0 0</inkml:trace>
  <inkml:trace contextRef="#ctx0" brushRef="#br0" timeOffset="2579.01">856 153 4607 0 0,'1'1'2867'0'0,"1"2"-2091"0"0,0-1 1 0 0,0 1-1 0 0,-1 0 0 0 0,1 0 0 0 0,-1 0 0 0 0,1 0 1 0 0,-1 0-1 0 0,0 0 0 0 0,0 0 0 0 0,0 0 1 0 0,-1 0-1 0 0,1 5 0 0 0,1 44 2206 0 0,-2-40-2216 0 0,-1 293 4781 0 0,15-315-6217 0 0,-10 4-145 0 0,0 1 1 0 0,-1-1-1 0 0,0-1 1 0 0,0 1 0 0 0,3-12-1 0 0,-1 2-7025 0 0</inkml:trace>
  <inkml:trace contextRef="#ctx0" brushRef="#br0" timeOffset="3107.52">1013 183 9671 0 0,'0'0'748'0'0,"1"0"-492"0"0,7 1 1370 0 0,-7-1-1205 0 0,0 0-1 0 0,-1 0 1 0 0,1 0 0 0 0,0 0 0 0 0,0 1 0 0 0,0-1 0 0 0,0 0 0 0 0,-1 0 0 0 0,1 1-1 0 0,0-1 1 0 0,0 1 0 0 0,-1-1 0 0 0,2 1 0 0 0,7 10 1964 0 0,-7-8-2141 0 0,-1-1 1 0 0,0 0-1 0 0,0 1 1 0 0,0-1-1 0 0,0 1 1 0 0,-1-1 0 0 0,1 1-1 0 0,-1-1 1 0 0,1 4-1 0 0,-1 0-253 0 0,0-1 0 0 0,0 0 0 0 0,-1 1-1 0 0,0-1 1 0 0,0 0 0 0 0,0 0 0 0 0,0 0 0 0 0,-1 0-1 0 0,0 0 1 0 0,0 0 0 0 0,0 0 0 0 0,-1 0 0 0 0,0-1 0 0 0,0 1-1 0 0,0-1 1 0 0,0 0 0 0 0,-5 5 0 0 0,-1 0-1280 0 0,-2 1-57 0 0</inkml:trace>
  <inkml:trace contextRef="#ctx0" brushRef="#br0" timeOffset="3108.52">670 537 15431 0 0,'0'0'1400'0'0,"9"12"-242"0"0,-6-7-628 0 0,1-1 0 0 0,0 1 0 0 0,0-1 1 0 0,1 0-1 0 0,-1 0 0 0 0,1 0 0 0 0,0-1 1 0 0,0 0-1 0 0,0 1 0 0 0,9 2 0 0 0,-8-3-408 0 0,0-1 0 0 0,0 0 0 0 0,0-1 0 0 0,0 0 0 0 0,1 0 0 0 0,-1 0 1 0 0,0 0-1 0 0,1-1 0 0 0,-1 0 0 0 0,0-1 0 0 0,1 1 0 0 0,-1-1 0 0 0,0-1 0 0 0,1 1 0 0 0,10-5 0 0 0,10-4-37 0 0,-1-1-1 0 0,0-1 1 0 0,-1-1 0 0 0,-1-2 0 0 0,0 0-1 0 0,36-31 1 0 0,-40 27-84 0 0,-10 8-4 0 0,1 1 0 0 0,0 1 0 0 0,17-12 0 0 0,-28 20 0 0 0,1 1 0 0 0,-1 0 0 0 0,1-1 0 0 0,-1 1 0 0 0,0 0 0 0 0,1-1 0 0 0,-1 1-1 0 0,1 0 1 0 0,-1 0 0 0 0,1-1 0 0 0,-1 1 0 0 0,1 0 0 0 0,-1 0 0 0 0,1 0 0 0 0,-1 0-1 0 0,1 0 1 0 0,0-1 0 0 0,-1 1 0 0 0,1 0 0 0 0,-1 0 0 0 0,1 1 0 0 0,-1-1 0 0 0,1 0 0 0 0,-1 0-1 0 0,1 0 1 0 0,-1 0 0 0 0,1 0 0 0 0,-1 0 0 0 0,1 1 0 0 0,-1-1 0 0 0,1 0 0 0 0,-1 0-1 0 0,1 1 1 0 0,-1-1 0 0 0,1 0 0 0 0,-1 1 0 0 0,1-1 0 0 0,-1 1 0 0 0,0-1 0 0 0,1 1-1 0 0,0 1 8 0 0,0 0-1 0 0,-1 0 0 0 0,1 0 0 0 0,-1 0 0 0 0,1 0 1 0 0,-1 0-1 0 0,0 3 0 0 0,1-1-2 0 0,0 9 349 0 0,1-1-1 0 0,-2 1 1 0 0,0 0 0 0 0,-1 13-1 0 0,0 9 39 0 0,1-26-285 0 0,0 0 0 0 0,1 0 1 0 0,0 0-1 0 0,4 13 0 0 0,-5-21-77 0 0,3 5-585 0 0,0-8-513 0 0,0-1 1022 0 0,4-4-2472 0 0</inkml:trace>
  <inkml:trace contextRef="#ctx0" brushRef="#br0" timeOffset="3480.3">1316 575 13359 0 0,'0'0'1184'0'0,"3"9"-944"0"0,-4 2-240 0 0,-1 1 1440 0 0,-1-1 248 0 0,-1 1 40 0 0,1-3 16 0 0,0 1-1744 0 0,1-2-240 0 0</inkml:trace>
  <inkml:trace contextRef="#ctx0" brushRef="#br0" timeOffset="4140.96">1610 232 15663 0 0,'0'0'1418'0'0,"-1"3"-1168"0"0,-4 11-95 0 0,3-10 2248 0 0,-1 6-614 0 0,-2 17-452 0 0,2 0 1 0 0,-1 36 0 0 0,-2 13-78 0 0,-1 30 169 0 0,7-92-1351 0 0,1 1 1 0 0,0-1-1 0 0,1 1 0 0 0,1-1 0 0 0,5 17 1 0 0,-7-29-37 0 0,2 1-59 0 0,2-14-266 0 0,-3-3-676 0 0,0 0 0 0 0,0 0-1 0 0,-2 1 1 0 0,1-1-1 0 0,-3-20 1 0 0,1 32 806 0 0,0-16-2019 0 0</inkml:trace>
  <inkml:trace contextRef="#ctx0" brushRef="#br0" timeOffset="4559.93">1588 136 11519 0 0,'0'0'887'0'0,"7"-5"-550"0"0,0-2 404 0 0,1 1-1 0 0,1 0 0 0 0,-1 1 0 0 0,1 0 0 0 0,0 1 1 0 0,0-1-1 0 0,0 2 0 0 0,0-1 0 0 0,1 1 1 0 0,0 1-1 0 0,9-2 0 0 0,6 0-143 0 0,0 2 1 0 0,0 1-1 0 0,31 2 0 0 0,-53-1-536 0 0,0 1 0 0 0,1-1 0 0 0,-1 0 0 0 0,0 1 0 0 0,0 0 1 0 0,0 0-1 0 0,0 0 0 0 0,0 0 0 0 0,0 0 0 0 0,-1 1 0 0 0,1-1 0 0 0,0 1 0 0 0,-1 0 0 0 0,1 0 0 0 0,-1 0 0 0 0,1 0 0 0 0,-1 0 0 0 0,0 0 0 0 0,0 1 0 0 0,0-1 1 0 0,0 1-1 0 0,0-1 0 0 0,-1 1 0 0 0,1 0 0 0 0,-1-1 0 0 0,0 1 0 0 0,0 0 0 0 0,0 0 0 0 0,1 4 0 0 0,9 34 928 0 0,8 70 1 0 0,-14-77-746 0 0,6 35 156 0 0,16 100 595 0 0,-16-119-565 0 0,22 66-1 0 0,-29-105-413 0 0,0 0 17 0 0,0 0 1 0 0,-1 0-1 0 0,0 0 1 0 0,1 12-1 0 0,-4-17 26 0 0,0-5 150 0 0,-2-1-208 0 0,0 0 1 0 0,-1 0-1 0 0,1-1 0 0 0,0 1 1 0 0,-1-1-1 0 0,1 0 0 0 0,-3-1 1 0 0,-4-2-158 0 0,1-1-1 0 0,-1 0 1 0 0,1-1 0 0 0,0 0 0 0 0,1 0 0 0 0,-11-11 0 0 0,-37-49-3034 0 0,35 42 381 0 0,3 3-5918 0 0</inkml:trace>
  <inkml:trace contextRef="#ctx0" brushRef="#br0" timeOffset="4950.47">1636 371 14047 0 0,'0'-1'646'0'0,"3"-6"-346"0"0,1 1 0 0 0,0 0 0 0 0,0 0 0 0 0,0 1 1 0 0,0-1-1 0 0,1 1 0 0 0,0 0 0 0 0,0 0 0 0 0,0 1 0 0 0,1 0 1 0 0,0-1-1 0 0,0 2 0 0 0,0-1 0 0 0,0 1 0 0 0,0 0 1 0 0,1 0-1 0 0,-1 1 0 0 0,1-1 0 0 0,0 2 0 0 0,8-3 1 0 0,-3 2 108 0 0,-3 1-183 0 0,0 0 1 0 0,0 0-1 0 0,15 2 0 0 0,-23-1-161 0 0,-1 3-218 0 0,-1 0 0 0 0,1 0 0 0 0,-1 0 0 0 0,0 1-1 0 0,0-1 1 0 0,0 0 0 0 0,-1-1 0 0 0,1 1 0 0 0,-1 0-1 0 0,-1 3 1 0 0,-21 26-1141 0 0,22-31 1226 0 0,-107 138-2374 0 0,108-138 2714 0 0,1-1-186 0 0,0 1 0 0 0,0 0 0 0 0,1 0-1 0 0,-1-1 1 0 0,0 1 0 0 0,0 0 0 0 0,1-1 0 0 0,-1 1-1 0 0,0 0 1 0 0,1-1 0 0 0,-1 1 0 0 0,0-1-1 0 0,1 1 1 0 0,-1-1 0 0 0,1 1 0 0 0,-1-1 0 0 0,1 1-1 0 0,-1-1 1 0 0,1 1 0 0 0,0-1 0 0 0,-1 1-1 0 0,1-1 1 0 0,0 0 0 0 0,-1 1 0 0 0,1-1 0 0 0,0 0-1 0 0,-1 0 1 0 0,1 0 0 0 0,0 1 0 0 0,-1-1 0 0 0,1 0-1 0 0,0 0 1 0 0,-1 0 0 0 0,1 0 0 0 0,0 0-1 0 0,0 0 1 0 0,-1-1 0 0 0,1 1 0 0 0,1 0 0 0 0,3-1 138 0 0,0 0 0 0 0,-1 0 1 0 0,1 0-1 0 0,7-3 1 0 0,-2 0-90 0 0,0 0 0 0 0,-1-1 0 0 0,1 0 0 0 0,-1-1 1 0 0,-1 0-1 0 0,10-8 0 0 0,-8 6-30 0 0,-6 2-64 0 0,0-3 30 0 0,-4 7-201 0 0,1 1 0 0 0,0-1 0 0 0,-1 0-1 0 0,1 1 1 0 0,-1-1 0 0 0,1 0-1 0 0,-1 0 1 0 0,0 1 0 0 0,1-1-1 0 0,-1 0 1 0 0,0 0 0 0 0,0 1-1 0 0,-1-1 1 0 0,1 0 0 0 0,0 0-1 0 0,-1 1 1 0 0,1-1 0 0 0,-1 0-1 0 0,0-2 1 0 0,0 1-883 0 0</inkml:trace>
  <inkml:trace contextRef="#ctx0" brushRef="#br0" timeOffset="5396.99">1733 195 8287 0 0,'0'0'8942'0'0,"-1"9"-6690"0"0,18 215 3235 0 0,-17-212-5423 0 0,1 0 0 0 0,1 0 0 0 0,0-1 0 0 0,1 1-1 0 0,0 0 1 0 0,6 12 0 0 0,-9-23-144 0 0,14 7-3048 0 0</inkml:trace>
  <inkml:trace contextRef="#ctx0" brushRef="#br0" timeOffset="6355.35">2162 104 11055 0 0,'0'0'1928'0'0,"0"2"-1106"0"0,13 127 5873 0 0,-3 68-1884 0 0,-10-100-3442 0 0,-8-107-1603 0 0,4 4 145 0 0,1 1 0 0 0,0-1 0 0 0,0 0 1 0 0,1 0-1 0 0,0 0 0 0 0,0-1 0 0 0,0 1 1 0 0,1-1-1 0 0,0 1 0 0 0,0-1 0 0 0,0 1 1 0 0,1-10-1 0 0,1 2-64 0 0,0 1 0 0 0,1-1 0 0 0,0 1 0 0 0,9-26 0 0 0,-10 34 135 0 0,0 1-1 0 0,1-1 1 0 0,0 1-1 0 0,0 0 1 0 0,0 0-1 0 0,0 0 1 0 0,1 0 0 0 0,0 0-1 0 0,-1 0 1 0 0,2 1-1 0 0,4-6 1 0 0,-7 8 12 0 0,0 0 0 0 0,0 0 0 0 0,0 0 0 0 0,1 1 0 0 0,-1-1 1 0 0,0 0-1 0 0,1 0 0 0 0,-1 1 0 0 0,1-1 0 0 0,-1 0 0 0 0,1 1 0 0 0,-1 0 0 0 0,1-1 1 0 0,-1 1-1 0 0,1 0 0 0 0,2 0 0 0 0,1-1-21 0 0,-1 1 73 0 0,0-1-1 0 0,1 1 0 0 0,-1 0 1 0 0,0 0-1 0 0,0 0 1 0 0,0 0-1 0 0,0 1 1 0 0,0-1-1 0 0,0 1 0 0 0,0 0 1 0 0,0 0-1 0 0,-1 1 1 0 0,1-1-1 0 0,6 4 1 0 0,-7-3 9 0 0,0 0 0 0 0,-1 0 0 0 0,0 1 0 0 0,1-1 0 0 0,-1 0 0 0 0,0 1 0 0 0,0-1 0 0 0,0 1 0 0 0,-1 0 1 0 0,1 0-1 0 0,-1 0 0 0 0,1 0 0 0 0,-1 0 0 0 0,1 6 0 0 0,0-3 19 0 0,-1 0 1 0 0,-1 0-1 0 0,1 0 0 0 0,-1 0 1 0 0,0 0-1 0 0,0 0 1 0 0,-1 1-1 0 0,0-1 0 0 0,0 0 1 0 0,0 0-1 0 0,-1 0 0 0 0,0 0 1 0 0,0-1-1 0 0,-1 1 0 0 0,1 0 1 0 0,-6 7-1 0 0,1-4-9 0 0,0 0-1 0 0,0-1 1 0 0,-1 0 0 0 0,0 0-1 0 0,-1-1 1 0 0,-12 9 0 0 0,-12 10 19 0 0,32-25-161 0 0,3-2-523 0 0,10-6 269 0 0,0-1 0 0 0,-1 0 0 0 0,0-1 0 0 0,0 0 0 0 0,11-14 0 0 0,45-60-2722 0 0,-22 25 2272 0 0,-39 50 3166 0 0,3 16-1442 0 0,-6-4-835 0 0,-1-1-1 0 0,1 1 1 0 0,-1 0-1 0 0,1 0 1 0 0,-1 0 0 0 0,-1 0-1 0 0,1 0 1 0 0,0 0-1 0 0,-1 1 1 0 0,1 6 0 0 0,1 5 240 0 0,1 26 0 0 0,-2-10 164 0 0,-2-31-482 0 0,0 1 60 0 0,0 0 0 0 0,1 0-1 0 0,-1-1 1 0 0,0 1 0 0 0,1 0 0 0 0,-1-1-1 0 0,1 1 1 0 0,1 2 0 0 0,-2-4-81 0 0,1 1 0 0 0,-1-1-1 0 0,1 0 1 0 0,-1 1 0 0 0,1-1 0 0 0,-1 0 0 0 0,1 0 0 0 0,-1 1-1 0 0,1-1 1 0 0,-1 0 0 0 0,1 0 0 0 0,-1 0 0 0 0,1 0-1 0 0,-1 0 1 0 0,1 0 0 0 0,0 0 0 0 0,-1 0 0 0 0,1 0 0 0 0,-1 0-1 0 0,1 0 1 0 0,-1 0 0 0 0,1 0 0 0 0,0-1 0 0 0,-1 1-1 0 0,1 0 1 0 0,0-1 0 0 0,4-1 2 0 0,0 0 0 0 0,0-1-1 0 0,0 0 1 0 0,0 0 0 0 0,-1 0 0 0 0,1-1 0 0 0,-1 0-1 0 0,0 1 1 0 0,0-2 0 0 0,6-7 0 0 0,1-3-19 0 0,0 0 1 0 0,7-17-1 0 0,3-12-222 0 0,-12 22 19 0 0,13-21 0 0 0,-22 43 210 0 0,0 0-1 0 0,0 0 1 0 0,0 0-1 0 0,0 1 1 0 0,0-1-1 0 0,0 0 1 0 0,1 0-1 0 0,-1 0 1 0 0,0 0 0 0 0,0 0-1 0 0,0 0 1 0 0,0 0-1 0 0,0 1 1 0 0,0-1-1 0 0,0 0 1 0 0,0 0-1 0 0,0 0 1 0 0,0 0-1 0 0,0 0 1 0 0,0 0 0 0 0,1 0-1 0 0,-1 0 1 0 0,0 0-1 0 0,0 0 1 0 0,0 1-1 0 0,0-1 1 0 0,0 0-1 0 0,0 0 1 0 0,0 0-1 0 0,1 0 1 0 0,-1 0 0 0 0,0 0-1 0 0,0 0 1 0 0,0 0-1 0 0,0 0 1 0 0,0 0-1 0 0,0 0 1 0 0,0 0-1 0 0,1 0 1 0 0,-1 0-1 0 0,0 0 1 0 0,0 0 0 0 0,0 0-1 0 0,0 0 1 0 0,0 0-1 0 0,0 0 1 0 0,1-1-1 0 0,-1 1 1 0 0,0 0-1 0 0,0 0 1 0 0,0 0-1 0 0,0 0 1 0 0,0 0 0 0 0,0 0-1 0 0,0 0 1 0 0,0 0-1 0 0,0 0 1 0 0,1 0-1 0 0,-1-1 1 0 0,1 13-55 0 0,-1-11 55 0 0,4 220 929 0 0,-3-190-813 0 0,-3 285 1306 0 0,2-315-1416 0 0,-1 17 167 0 0,0 0-1 0 0,-1 1 1 0 0,-1-1-1 0 0,-11 33 1 0 0,14-49-160 0 0,-1-1 1 0 0,0 1-1 0 0,1-1 1 0 0,-1 0-1 0 0,0 1 1 0 0,0-1-1 0 0,0 0 1 0 0,0 0-1 0 0,0 0 1 0 0,0 0-1 0 0,0 0 1 0 0,0 0-1 0 0,0 0 1 0 0,0 0-1 0 0,-1 0 1 0 0,1 0-1 0 0,0-1 1 0 0,-1 1-1 0 0,1 0 1 0 0,-1-1-1 0 0,-1 1 1 0 0,-1 0 4 0 0,1-1 0 0 0,-1 0-1 0 0,1 1 1 0 0,-1-1 0 0 0,1-1 0 0 0,-4 1 0 0 0,6-1-12 0 0,-8 0-48 0 0,1-2-1 0 0,-1 1 0 0 0,0-1 0 0 0,1-1 0 0 0,0 0 1 0 0,0 0-1 0 0,0 0 0 0 0,0-1 0 0 0,1 0 0 0 0,0 0 0 0 0,0-1 1 0 0,0 0-1 0 0,-7-9 0 0 0,9 9-20 0 0,0-1-1 0 0,1 1 0 0 0,0-1 1 0 0,0-1-1 0 0,1 1 1 0 0,0 0-1 0 0,0-1 1 0 0,0 0-1 0 0,1 1 1 0 0,0-1-1 0 0,1 0 1 0 0,0 0-1 0 0,0 0 1 0 0,1 0-1 0 0,0 0 1 0 0,0 0-1 0 0,1 0 0 0 0,0 0 1 0 0,0 0-1 0 0,1 0 1 0 0,0 0-1 0 0,0 0 1 0 0,1 1-1 0 0,0-1 1 0 0,0 1-1 0 0,1 0 1 0 0,0 0-1 0 0,0 0 1 0 0,8-10-1 0 0,23-24-39 0 0,65-62 0 0 0,-81 87-166 0 0,1 0 1 0 0,37-22-1 0 0,-44 31-121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4:33.977"/>
    </inkml:context>
    <inkml:brush xml:id="br0">
      <inkml:brushProperty name="width" value="0.05" units="cm"/>
      <inkml:brushProperty name="height" value="0.05" units="cm"/>
      <inkml:brushProperty name="color" value="#008C3A"/>
    </inkml:brush>
  </inkml:definitions>
  <inkml:trace contextRef="#ctx0" brushRef="#br0">216 372 5063 0 0,'-2'-5'16968'0'0,"6"18"-16323"0"0,-1 0 0 0 0,0-1-1 0 0,-1 1 1 0 0,0 0 0 0 0,-1 1-1 0 0,-1-1 1 0 0,-1 13 0 0 0,1-7-457 0 0,0-1 0 0 0,5 31 1 0 0,-4-47-147 0 0,0 2-31 0 0,1 1-24 0 0,-2-4-186 0 0</inkml:trace>
  <inkml:trace contextRef="#ctx0" brushRef="#br0" timeOffset="501.79">338 581 20735 0 0,'0'0'1877'0'0,"-2"13"-1399"0"0,1-8-34 0 0,1 0 0 0 0,-2 0 0 0 0,1-1 1 0 0,0 1-1 0 0,-1-1 0 0 0,0 1 0 0 0,0-1 1 0 0,-4 7-1 0 0,4-9-401 0 0,0 0 0 0 0,0 1 0 0 0,0-1 0 0 0,0 0 1 0 0,-1 0-1 0 0,1 0 0 0 0,-1-1 0 0 0,1 1 0 0 0,-1 0 0 0 0,0-1 0 0 0,0 0 1 0 0,0 0-1 0 0,0 0 0 0 0,-4 1 0 0 0,-5 1-18 0 0,0-1 0 0 0,0 0 0 0 0,-1-1 0 0 0,1 0 0 0 0,-1-1 0 0 0,1 0 0 0 0,0-1 0 0 0,-1 0 0 0 0,1-2 0 0 0,-21-5 0 0 0,26 6-70 0 0,1 0-1 0 0,-1-1 1 0 0,0 0 0 0 0,1 0 0 0 0,-1 0 0 0 0,1-1 0 0 0,0 0 0 0 0,0-1 0 0 0,1 1-1 0 0,-1-1 1 0 0,1 0 0 0 0,0 0 0 0 0,0-1 0 0 0,1 0 0 0 0,-1 1 0 0 0,1-2-1 0 0,0 1 1 0 0,1 0 0 0 0,-5-12 0 0 0,6 12 3 0 0,0-1 1 0 0,1 1-1 0 0,0-1 1 0 0,0 0-1 0 0,0 1 0 0 0,1-1 1 0 0,0 0-1 0 0,0 1 0 0 0,1-1 1 0 0,-1 0-1 0 0,3-7 0 0 0,0 4 9 0 0,0 1-1 0 0,1 0 0 0 0,-1 0 0 0 0,2 0 0 0 0,-1 0 0 0 0,1 1 0 0 0,7-9 0 0 0,-2 4-2 0 0,1 0 0 0 0,1 1 0 0 0,0 0 0 0 0,0 1 0 0 0,1 0 0 0 0,1 1 0 0 0,0 1 0 0 0,25-13 0 0 0,-32 18 59 0 0,0 1-1 0 0,1 0 0 0 0,-1 1 0 0 0,1 0 0 0 0,0 0 0 0 0,-1 0 0 0 0,1 1 0 0 0,0 0 0 0 0,0 1 0 0 0,0 0 1 0 0,9 1-1 0 0,-11 0 36 0 0,-1 0 0 0 0,1 0 0 0 0,-1 0 0 0 0,0 1 0 0 0,1 0-1 0 0,-1 0 1 0 0,0 1 0 0 0,0-1 0 0 0,-1 1 0 0 0,1 0 0 0 0,0 0 0 0 0,-1 1 0 0 0,0-1 0 0 0,0 1 0 0 0,0 0 0 0 0,5 6 0 0 0,2 5 204 0 0,-1 0 0 0 0,14 27 0 0 0,-20-34-161 0 0,0 0 0 0 0,-1 1 0 0 0,0-1-1 0 0,0 1 1 0 0,-1 0 0 0 0,0 0-1 0 0,1 12 1 0 0,-4-13-54 0 0,1 0-1 0 0,-1 0 0 0 0,0 1 1 0 0,-1-1-1 0 0,0 0 1 0 0,0-1-1 0 0,-1 1 1 0 0,0 0-1 0 0,-1-1 1 0 0,1 1-1 0 0,-1-1 1 0 0,-8 10-1 0 0,5-7 22 0 0,-1 0-1 0 0,0-1 1 0 0,0 1-1 0 0,-1-2 1 0 0,0 1-1 0 0,-1-2 1 0 0,-17 12-1 0 0,21-15-510 0 0,0-1-1 0 0,0 0 1 0 0,-1 0 0 0 0,-12 3-1 0 0,17-5 322 0 0,1-1-1 0 0,-1 0 0 0 0,0 1 0 0 0,0-1 0 0 0,0 0 0 0 0,0 0 0 0 0,1 0 1 0 0,-1 0-1 0 0,0 0 0 0 0,0 0 0 0 0,0-1 0 0 0,0 1 0 0 0,0-1 0 0 0,1 1 1 0 0,-1-1-1 0 0,0 0 0 0 0,1 1 0 0 0,-1-1 0 0 0,0 0 0 0 0,1 0 0 0 0,-1 0 1 0 0,1-1-1 0 0,-2 0 0 0 0,-3-6-1352 0 0</inkml:trace>
  <inkml:trace contextRef="#ctx0" brushRef="#br0" timeOffset="1479.18">774 202 17999 0 0,'0'0'1632'0'0,"-6"-4"-548"0"0,4 3-836 0 0,-1 1 0 0 0,0-1 0 0 0,0 1 0 0 0,1 0 0 0 0,-1 0 0 0 0,0 0 0 0 0,1 1 0 0 0,-1-1 0 0 0,0 0 0 0 0,0 1 0 0 0,1 0 0 0 0,-1 0 0 0 0,-3 1 0 0 0,-5 3-70 0 0,1 1-1 0 0,-9 6 0 0 0,-2 1-136 0 0,-3 1-303 0 0,16-8-154 0 0,-1-1-1 0 0,0 0 0 0 0,-1-1 1 0 0,-11 5-1 0 0,14-9-2960 0 0,8-5 2094 0 0,9-6-281 0 0,-7 9 1362 0 0,0 0 0 0 0,0 1-1 0 0,0-1 1 0 0,0 1 0 0 0,1 0-1 0 0,-1 0 1 0 0,1 0 0 0 0,-1 0 0 0 0,1 1-1 0 0,-1-1 1 0 0,1 1 0 0 0,-1 0-1 0 0,1 0 1 0 0,-1 0 0 0 0,1 1-1 0 0,6 1 1 0 0,-7-1 410 0 0,0-1 0 0 0,-1 1 1 0 0,1 0-1 0 0,0 1 0 0 0,0-1 0 0 0,-1 0 0 0 0,1 1 0 0 0,-1 0 0 0 0,1-1 1 0 0,-1 1-1 0 0,0 0 0 0 0,1 0 0 0 0,-1 1 0 0 0,0-1 0 0 0,-1 0 1 0 0,1 1-1 0 0,0-1 0 0 0,-1 1 0 0 0,1-1 0 0 0,1 5 0 0 0,1 6 1024 0 0,0 1 0 0 0,-1 0 0 0 0,0 0-1 0 0,1 29 1 0 0,-6 58 1274 0 0,0-53-1519 0 0,0 0-581 0 0,0-31-220 0 0,1 0-1 0 0,0 0 1 0 0,2 0 0 0 0,0 0-1 0 0,6 28 1 0 0,-6-39-202 0 0,0-5-71 0 0,0-3 30 0 0,1 1-1 0 0,-1-1 0 0 0,0 0 0 0 0,1 1 1 0 0,-1-1-1 0 0,0 0 0 0 0,0 0 0 0 0,-1 0 1 0 0,1 0-1 0 0,1-2 0 0 0,-2 2-25 0 0,9-25-1580 0 0,-2-1 0 0 0,0 0 0 0 0,-2 0 0 0 0,2-40 0 0 0,1-5-962 0 0,11-47 970 0 0,0 38 10156 0 0,-19 88-6653 0 0,0 13-2725 0 0,0-13 1573 0 0,1 1-589 0 0,1-2-98 0 0,-1-4-57 0 0,-1 0 46 0 0,0 0 0 0 0,1-1 0 0 0,-1 1-1 0 0,1-1 1 0 0,-1 1 0 0 0,1-1 0 0 0,-1 1 0 0 0,1-1 0 0 0,0 1-1 0 0,-1-1 1 0 0,1 1 0 0 0,0-1 0 0 0,-1 0 0 0 0,1 1 0 0 0,0-1-1 0 0,-1 0 1 0 0,1 0 0 0 0,0 0 0 0 0,-1 1 0 0 0,1-1 0 0 0,0 0 0 0 0,0 0-1 0 0,-1 0 1 0 0,1 0 0 0 0,0 0 0 0 0,0 0 0 0 0,17-6 46 0 0,-15 4-27 0 0,41-17 214 0 0,78-50 1 0 0,-92 51-238 0 0,-29 17-158 0 0,-11 10-4438 0 0,5-5 4389 0 0,0 0 1 0 0,0 0 0 0 0,1 0 0 0 0,0 1 0 0 0,0-1 0 0 0,0 1 0 0 0,0 0 0 0 0,1 0 0 0 0,0 1 0 0 0,0-1 0 0 0,0 1 0 0 0,1-1-1 0 0,0 1 1 0 0,0 0 0 0 0,-2 8 0 0 0,3-2 741 0 0,0 0-1 0 0,2 20 1 0 0,-1 7 997 0 0,-2-3-111 0 0,-3 40 1883 0 0,8 111 0 0 0,12-71-2853 0 0,-15-114-532 0 0,-1-23-2367 0 0,-2 4-1680 0 0,2 10 49 0 0,-1-6-3779 0 0</inkml:trace>
  <inkml:trace contextRef="#ctx0" brushRef="#br0" timeOffset="1857.85">986 402 18199 0 0,'0'0'1968'0'0,"7"-3"-1968"0"0,2 1 0 0 0,-3 0 0 0 0,1 1 184 0 0,1 0-8 0 0,-1 0 0 0 0,2 0 0 0 0,0 1-72 0 0,-1 0-8 0 0,-1 2-8 0 0,-2-1 0 0 0,1 2-2040 0 0</inkml:trace>
  <inkml:trace contextRef="#ctx0" brushRef="#br0" timeOffset="1858.85">1018 610 13359 0 0,'0'0'1424'0'0,"7"-4"168"0"0,0 1 264 0 0,0-1 64 0 0,2-1 0 0 0,1 2-1288 0 0,1-3-264 0 0,1 0-48 0 0,0-2-16 0 0,1-1-552 0 0,0-1-104 0 0,1-1-32 0 0</inkml:trace>
  <inkml:trace contextRef="#ctx0" brushRef="#br0" timeOffset="2297.57">1184 406 10135 0 0,'6'-5'6763'0'0,"4"-3"-5522"0"0,0 1 0 0 0,0 0-1 0 0,20-9 1 0 0,-11 8-471 0 0,31-10 0 0 0,93-13 131 0 0,-118 26-708 0 0,-15 3-5 0 0,0 0-1 0 0,0 0 0 0 0,1 1 1 0 0,-1 0-1 0 0,1 1 1 0 0,14 1-1 0 0,-24 0-86 0 0,10 6 146 0 0,-8-4-189 0 0,-1 0 0 0 0,0 0 0 0 0,0 0 0 0 0,0 1 0 0 0,0-1 0 0 0,0 0 1 0 0,-1 1-1 0 0,1-1 0 0 0,-1 1 0 0 0,0 0 0 0 0,1 5 0 0 0,0 6 301 0 0,0 24-1 0 0,-1-20-128 0 0,0 2-57 0 0,-2-1 0 0 0,0 1-1 0 0,-2 0 1 0 0,0 0 0 0 0,-1-1 0 0 0,-1 0 0 0 0,-1 0-1 0 0,-1 0 1 0 0,-17 35 0 0 0,16-42-173 0 0,8-13-6 0 0,0 0 1 0 0,0 0-1 0 0,0 1 0 0 0,0-1 1 0 0,-1 0-1 0 0,1 0 0 0 0,0 1 1 0 0,0-1-1 0 0,0 0 0 0 0,-1 0 1 0 0,1 1-1 0 0,0-1 0 0 0,-1 0 1 0 0,1 0-1 0 0,0 0 0 0 0,0 0 1 0 0,-1 0-1 0 0,1 1 1 0 0,0-1-1 0 0,-1 0 0 0 0,1 0 1 0 0,0 0-1 0 0,-1 0 0 0 0,1 0 1 0 0,0 0-1 0 0,-1 0 0 0 0,1 0 1 0 0,0 0-1 0 0,0 0 0 0 0,-1 0 1 0 0,1 0-1 0 0,0 0 0 0 0,-1 0 1 0 0,1 0-1 0 0,0-1 0 0 0,-1 1 1 0 0,1 0-1 0 0,0 0 0 0 0,-1 0 1 0 0,1 0-1 0 0,0-1 0 0 0,0 1 1 0 0,-1 0-1 0 0,1 0 0 0 0,0 0 1 0 0,0-1-1 0 0,0 1 0 0 0,-1 0 1 0 0,1-1-1 0 0,0 1 0 0 0,0 0 1 0 0,0 0-1 0 0,0-1 0 0 0,0 1 1 0 0,-1 0-1 0 0,1-1 0 0 0,0 1 1 0 0,0-1 8 0 0,-6-8-798 0 0,1 0-1 0 0,0 0 1 0 0,1 0 0 0 0,0-1 0 0 0,-5-18 0 0 0,4 15-1529 0 0,0-3-5880 0 0</inkml:trace>
  <inkml:trace contextRef="#ctx0" brushRef="#br0" timeOffset="2702.53">1431 145 7367 0 0,'0'0'667'0'0,"-3"13"-76"0"0,2-6 896 0 0,-11 50 7691 0 0,-1 0-4225 0 0,-61 206-2162 0 0,71-256-2787 0 0,-2 8-75 0 0,-1-1 0 0 0,-8 17-1 0 0,13-30-232 0 0</inkml:trace>
  <inkml:trace contextRef="#ctx0" brushRef="#br0" timeOffset="2703.53">1258 225 4143 0 0,'4'-1'12759'0'0,"6"-1"-11414"0"0,-4 1-1339 0 0,-1 1 0 0 0,1 0-1 0 0,0 1 1 0 0,0-1 0 0 0,0 1-1 0 0,-1 1 1 0 0,1-1 0 0 0,0 1-1 0 0,-1 0 1 0 0,1 0 0 0 0,-1 0-1 0 0,0 1 1 0 0,0 0 0 0 0,6 4 0 0 0,0 0-292 0 0</inkml:trace>
  <inkml:trace contextRef="#ctx0" brushRef="#br0" timeOffset="3120.14">1453 501 6911 0 0,'0'0'14288'0'0,"8"0"-14072"0"0,-2 0-24 0 0,1 0-832 0 0,1-1-160 0 0</inkml:trace>
  <inkml:trace contextRef="#ctx0" brushRef="#br0" timeOffset="3121.14">1754 136 18223 0 0,'0'0'1976'0'0,"5"-2"-1976"0"0,1 0 0 0 0,0 0 0 0 0,1-1 128 0 0,1 1-8 0 0,1 0-8 0 0,-2 1 0 0 0,1 0-8 0 0,-1 1 104 0 0,-2 1-104 0 0,2 2-704 0 0,-4 3-136 0 0,-3 0-32 0 0</inkml:trace>
  <inkml:trace contextRef="#ctx0" brushRef="#br0" timeOffset="3645.66">1750 338 8751 0 0,'1'-1'8677'0'0,"6"-2"-7182"0"0,41-14 2506 0 0,25-8-2379 0 0,-67 22-1582 0 0,1 2 0 0 0,-1-1 0 0 0,1 1 1 0 0,0 0-1 0 0,9-1 0 0 0,-15 2-36 0 0,0 0 0 0 0,0 0 0 0 0,1 0 0 0 0,-1 0 1 0 0,0 0-1 0 0,0 0 0 0 0,0 1 0 0 0,0-1 0 0 0,1 0 0 0 0,-1 0 0 0 0,0 1 0 0 0,0-1 0 0 0,0 1 0 0 0,0-1 0 0 0,0 1 0 0 0,0 0 0 0 0,0-1 0 0 0,0 1 0 0 0,0 0 1 0 0,0 0-1 0 0,-1-1 0 0 0,1 1 0 0 0,0 0 0 0 0,0 0 0 0 0,-1 0 0 0 0,1 0 0 0 0,0 0 0 0 0,-1 0 0 0 0,1 0 0 0 0,-1 0 0 0 0,1 0 0 0 0,-1 0 0 0 0,0 1 0 0 0,0-1 1 0 0,1 0-1 0 0,-1 0 0 0 0,0 0 0 0 0,0 2 0 0 0,-1 5 106 0 0,1 0 1 0 0,-2 0 0 0 0,1 0-1 0 0,-1 0 1 0 0,0 0 0 0 0,-1-1-1 0 0,0 1 1 0 0,0-1 0 0 0,-8 13-1 0 0,-4 4 133 0 0,-25 31-1 0 0,36-51-240 0 0,-87 114 23 0 0,90-117-99 0 0,2-3-810 0 0,0 1 836 0 0,0 0-1 0 0,1-1 0 0 0,-1 1 0 0 0,0 0 0 0 0,1-1 1 0 0,-1 1-1 0 0,3-1 0 0 0,-1-1-32 0 0,104-78-625 0 0,-94 73 669 0 0,-1 0 0 0 0,2 1 0 0 0,-1 1 0 0 0,1 0 0 0 0,0 1 0 0 0,29-7 0 0 0,-42 11 81 0 0,1 1 0 0 0,-1 0 0 0 0,1 0 0 0 0,-1-1 0 0 0,1 1 0 0 0,-1 0 0 0 0,1 0 0 0 0,-1 0 0 0 0,1 1 0 0 0,-1-1 0 0 0,1 0 0 0 0,-1 1 0 0 0,1-1 0 0 0,-1 1 0 0 0,1-1 0 0 0,-1 1 0 0 0,0-1 0 0 0,1 1 0 0 0,-1 0 0 0 0,0 0 0 0 0,0 0 0 0 0,1 0 0 0 0,-1 0 0 0 0,0 0 0 0 0,2 2 0 0 0,-2-1 79 0 0,0 1-1 0 0,0-1 1 0 0,0 1 0 0 0,0-1 0 0 0,0 1 0 0 0,-1-1 0 0 0,1 1 0 0 0,-1 0-1 0 0,1 0 1 0 0,-1-1 0 0 0,0 1 0 0 0,0 0 0 0 0,-1 4 0 0 0,-1 7 8 0 0,0 1 1 0 0,-1-1-1 0 0,-1 0 1 0 0,0-1-1 0 0,-1 1 0 0 0,-1-1 1 0 0,0 1-1 0 0,0-2 1 0 0,-1 1-1 0 0,-1-1 1 0 0,-13 17-1 0 0,20-28-224 0 0,12-16-2429 0 0,-4 5-3864 0 0,0-2-2057 0 0</inkml:trace>
  <inkml:trace contextRef="#ctx0" brushRef="#br0" timeOffset="4048.75">2166 268 9215 0 0,'1'0'8011'0'0,"5"-4"-6672"0"0,16-5-216 0 0,0 1 0 0 0,0 1 0 0 0,32-6 0 0 0,-5 1-606 0 0,-30 7-473 0 0,1 0 0 0 0,0 2 1 0 0,37-3-1 0 0,-56 6-293 0 0</inkml:trace>
  <inkml:trace contextRef="#ctx0" brushRef="#br0" timeOffset="4556.46">2155 459 14831 0 0,'0'0'3252'0'0,"7"-1"-866"0"0,20-5-738 0 0,-21 4-1577 0 0,0 0 0 0 0,0 1-1 0 0,0 0 1 0 0,0 0 0 0 0,0 1 0 0 0,0 0-1 0 0,0 0 1 0 0,0 0 0 0 0,0 0-1 0 0,6 2 1 0 0,-9-1-19 0 0,0 0 1 0 0,0 0-1 0 0,1 0 1 0 0,-1 0-1 0 0,0 0 0 0 0,0 1 1 0 0,0 0-1 0 0,0-1 0 0 0,-1 1 1 0 0,1 0-1 0 0,0 0 0 0 0,-1 1 1 0 0,1-1-1 0 0,-1 1 0 0 0,2 2 1 0 0,-2-2 61 0 0,-1-1 1 0 0,0 1-1 0 0,1 0 1 0 0,-1 0-1 0 0,0 0 1 0 0,-1-1-1 0 0,1 1 1 0 0,-1 0-1 0 0,1 0 1 0 0,-1 0-1 0 0,0 0 1 0 0,0 0-1 0 0,0 1 1 0 0,0-1-1 0 0,-1 0 1 0 0,1 0-1 0 0,-2 3 1 0 0,-1 3 92 0 0,0 1 0 0 0,-1 0 0 0 0,-9 17 0 0 0,7-17-14 0 0,1 0-1 0 0,-7 21 0 0 0,11-26-179 0 0,19-23 150 0 0,-10 8-296 0 0,0-1 1 0 0,-1 0-1 0 0,0 0 0 0 0,-1-1 1 0 0,0 0-1 0 0,-1 0 0 0 0,0-1 1 0 0,-1 1-1 0 0,0-1 0 0 0,-1 0 1 0 0,-1 0-1 0 0,0 0 0 0 0,0-16 1 0 0,-2 13-1379 0 0,-1 0 0 0 0,0 0 0 0 0,-8-30-1 0 0,-17-44-3737 0 0,5 24 2570 0 0,20 61 2916 0 0,-1 1-1 0 0,1-1 1 0 0,1 1 0 0 0,-1-1 0 0 0,1 1 0 0 0,-1-1 0 0 0,1 0 0 0 0,1 1 0 0 0,-1-1 0 0 0,1 0 0 0 0,-1 1 0 0 0,4-9 2462 0 0,11 16-359 0 0,-12-2-2107 0 0,0 1-1 0 0,-1-1 1 0 0,0 1-1 0 0,1 0 1 0 0,-1 0-1 0 0,0 0 1 0 0,0 0 0 0 0,0 0-1 0 0,3 4 1 0 0,15 26 1159 0 0,-15-23-970 0 0,18 33 1504 0 0,31 84 0 0 0,3 7-298 0 0,39 38-492 0 0,-96-170-944 0 0,0-18-225 0 0,-2 1-902 0 0,-8-24 0 0 0,-1 4-7727 0 0,11 34 7893 0 0,-6-16-7449 0 0</inkml:trace>
  <inkml:trace contextRef="#ctx0" brushRef="#br0" timeOffset="5096.93">2476 115 4143 0 0,'0'0'3288'0'0,"6"0"120"0"0,0 2 112 0 0,1 1 1096 0 0,0 0-4032 0 0,3 1-96 0 0,0 2-16 0 0,0 0-344 0 0,1 0-64 0 0,1 1-64 0 0,2-1-8256 0 0</inkml:trace>
  <inkml:trace contextRef="#ctx0" brushRef="#br0" timeOffset="5097.93">2666 282 5063 0 0,'0'0'12143'0'0,"12"-6"-9111"0"0,-7 4-2776 0 0,1 1 1 0 0,-1 0-1 0 0,0 0 1 0 0,1 0 0 0 0,-1 1-1 0 0,1 0 1 0 0,9 0-1 0 0,-13 1-416 0 0,1-1 0 0 0,0 1 1 0 0,-1-1-1 0 0,1 1 0 0 0,-1 0 0 0 0,0 0 0 0 0,1 0 1 0 0,-1 0-1 0 0,0 0 0 0 0,1 1 0 0 0,-1-1 0 0 0,0 1 1 0 0,0-1-1 0 0,0 1 0 0 0,0 0 0 0 0,-1 0 0 0 0,1 0 1 0 0,2 3-1 0 0,-1 1-887 0 0</inkml:trace>
  <inkml:trace contextRef="#ctx0" brushRef="#br0" timeOffset="5499.46">2707 519 14687 0 0,'0'0'1747'0'0,"8"-2"1770"0"0,0-2-2495 0 0,0-1 0 0 0,-1 1-1 0 0,13-12 1 0 0,-12 9-902 0 0,-1 0 1 0 0,0-1 0 0 0,0 0-1 0 0,-1 0 1 0 0,10-17 0 0 0,7-21-670 0 0,32-89 1 0 0,-33 77-647 0 0,-14 36 793 0 0,-6 15 3029 0 0,1 19-2170 0 0,0 0 0 0 0,-1-1 0 0 0,0 1 1 0 0,0 0-1 0 0,-2 0 0 0 0,1 14 0 0 0,-1 1 11 0 0,0 151 936 0 0,1 18-935 0 0,-1-196-472 0 0,0 0-1 0 0,0 0 1 0 0,0 0-1 0 0,0 0 0 0 0,0 0 1 0 0,0 0-1 0 0,0 0 1 0 0,0 0-1 0 0,0 0 0 0 0,0 0 1 0 0,0 1-1 0 0,0-1 1 0 0,0 0-1 0 0,0 0 0 0 0,0 0 1 0 0,0 0-1 0 0,0 0 1 0 0,0 0-1 0 0,0 0 1 0 0,0 0-1 0 0,0 0 0 0 0,0 0 1 0 0,0 0-1 0 0,0 1 1 0 0,0-1-1 0 0,0 0 0 0 0,0 0 1 0 0,0 0-1 0 0,0 0 1 0 0,1 0-1 0 0,-1 0 0 0 0,0 0 1 0 0,0 0-1 0 0,0 0 1 0 0,0 0-1 0 0,0 0 0 0 0,0 0 1 0 0,0 0-1 0 0,0 0 1 0 0,0 0-1 0 0,0 0 1 0 0,0 0-1 0 0,0 0 0 0 0,0 0 1 0 0,1 0-1 0 0,-1 0 1 0 0,0 0-1 0 0,0 0 0 0 0,0 0 1 0 0,0 0-1 0 0,0 0 1 0 0,0 0-1 0 0,0 0 0 0 0,0 0 1 0 0,0 0-1 0 0,0 0 1 0 0,0 0-1 0 0,1 0 0 0 0,3-5-182 0 0,3-8-133 0 0,2-23-1998 0 0,-6 11-3285 0 0,-2 18 2428 0 0,1-10-4781 0 0</inkml:trace>
  <inkml:trace contextRef="#ctx0" brushRef="#br0" timeOffset="5924.98">2972 403 16383 0 0,'0'0'1484'0'0,"1"-1"-1221"0"0,2-6 390 0 0,0 0 0 0 0,1 0 0 0 0,0 0 0 0 0,1 1 0 0 0,0-1 0 0 0,0 1 0 0 0,0 0 0 0 0,0 1 0 0 0,1-1 0 0 0,7-4 0 0 0,-1 1-502 0 0,0 1 0 0 0,1 0 0 0 0,27-11-1 0 0,38-12-440 0 0,-77 30-52 0 0</inkml:trace>
  <inkml:trace contextRef="#ctx0" brushRef="#br0" timeOffset="5925.98">3108 234 15287 0 0,'0'0'2726'0'0,"0"1"-1534"0"0,1 57 3195 0 0,0-10-2924 0 0,-5 50 0 0 0,0-63-1034 0 0,2-8-306 0 0,-1 1 0 0 0,-2 0 0 0 0,-8 27 0 0 0,12-54-118 0 0,1-20-9970 0 0</inkml:trace>
  <inkml:trace contextRef="#ctx0" brushRef="#br0" timeOffset="6461.08">3159 523 15663 0 0,'0'0'1207'0'0,"15"6"-504"0"0,19 7 4944 0 0,-12-5-4113 0 0,-1 0-1 0 0,38 23 0 0 0,33 30-854 0 0,-86-58-655 0 0,-4-2 8 0 0,-1-1-110 0 0,0 0 1 0 0,0 0-1 0 0,-1 0 0 0 0,1-1 1 0 0,0 1-1 0 0,0 0 0 0 0,-1 0 1 0 0,1 0-1 0 0,0-1 0 0 0,0 1 1 0 0,-1 0-1 0 0,1-1 0 0 0,0 1 1 0 0,-1-1-1 0 0,1 1 0 0 0,0-1 0 0 0,-1 1 1 0 0,1-1-1 0 0,-1 1 0 0 0,1-1 1 0 0,-1 0-1 0 0,1 1 0 0 0,-1-1 1 0 0,1 0-1 0 0,-1 1 0 0 0,0-1 1 0 0,1 0-1 0 0,-1 1 0 0 0,0-1 1 0 0,0 0-1 0 0,1 0 0 0 0,-1 0 1 0 0,0 0-1 0 0,1-9-5122 0 0</inkml:trace>
  <inkml:trace contextRef="#ctx0" brushRef="#br0" timeOffset="6462.08">3336 85 15663 0 0,'0'0'5464'0'0,"2"7"-5464"0"0</inkml:trace>
  <inkml:trace contextRef="#ctx0" brushRef="#br0" timeOffset="6463.08">3479 152 12895 0 0,'0'0'1376'0'0,"5"-4"160"0"0,3 1 136 0 0,3 1-1384 0 0,-2 2-192 0 0,-4 8-192 0 0</inkml:trace>
  <inkml:trace contextRef="#ctx0" brushRef="#br0" timeOffset="6918.89">3456 401 15951 0 0,'0'0'1446'0'0,"1"-1"-1192"0"0,14-6 791 0 0,0 0 0 0 0,-1-1-1 0 0,17-12 1 0 0,19-11 60 0 0,-50 30-1094 0 0,1 1 1 0 0,0 0-1 0 0,0-1 0 0 0,0 1 0 0 0,0 0 0 0 0,0-1 1 0 0,0 1-1 0 0,0 0 0 0 0,0 0 0 0 0,0 0 0 0 0,0 0 1 0 0,0 0-1 0 0,0 0 0 0 0,0 0 0 0 0,0 0 0 0 0,0 1 1 0 0,0-1-1 0 0,0 0 0 0 0,0 0 0 0 0,0 1 0 0 0,0-1 1 0 0,0 1-1 0 0,0-1 0 0 0,-1 1 0 0 0,1-1 0 0 0,0 1 1 0 0,0-1-1 0 0,0 1 0 0 0,-1 0 0 0 0,1 0 0 0 0,0-1 1 0 0,-1 1-1 0 0,1 0 0 0 0,-1 0 0 0 0,1 0 0 0 0,-1-1 1 0 0,1 1-1 0 0,-1 0 0 0 0,1 2 0 0 0,1 3 153 0 0,-1 0-1 0 0,-1 0 1 0 0,1 0 0 0 0,-1-1-1 0 0,0 1 1 0 0,0 0 0 0 0,-2 11-1 0 0,1 1 407 0 0,-3 44 758 0 0,-1 29 161 0 0,5-86-1419 0 0,0 4 31 0 0,0 0 0 0 0,1-1 0 0 0,2 15 1 0 0,8-31 11 0 0,-5 0-123 0 0,-1 0 0 0 0,-1-1 1 0 0,1 1-1 0 0,5-19 0 0 0,8-38-764 0 0,-12 30-1442 0 0,-2 0 0 0 0,-1 0-1 0 0,-3-42 1 0 0,0 64 1412 0 0,0-19-1244 0 0</inkml:trace>
  <inkml:trace contextRef="#ctx0" brushRef="#br0" timeOffset="7290.72">3722 48 4607 0 0,'1'-1'208'0'0,"25"-33"13801"0"0,-10 28-9157 0 0,18 2-5846 0 0,-20 3 2484 0 0,-9 0-1413 0 0,-4 1-88 0 0,12 3 188 0 0,-12-2-151 0 0,0-1 1 0 0,0 1-1 0 0,0-1 0 0 0,0 1 0 0 0,0-1 1 0 0,0 1-1 0 0,0 0 0 0 0,0-1 0 0 0,0 1 1 0 0,0 0-1 0 0,0 0 0 0 0,0 0 0 0 0,-1 0 1 0 0,1 0-1 0 0,0 0 0 0 0,-1 0 0 0 0,1 0 1 0 0,-1 0-1 0 0,1 0 0 0 0,-1 0 0 0 0,1 1 1 0 0,4 23 688 0 0,-5-24-699 0 0,2 30 1003 0 0,-3 56-1 0 0,-1-22-324 0 0,2-36-358 0 0,7 50 0 0 0,-7-78-451 0 0,-1-3-457 0 0,-6-10-1596 0 0,-18-23-1 0 0,16 25 449 0 0</inkml:trace>
  <inkml:trace contextRef="#ctx0" brushRef="#br0" timeOffset="7907.5">3671 180 13847 0 0,'0'0'1254'0'0,"1"-2"-1029"0"0,0 0-30 0 0,0-1 0 0 0,1 1 0 0 0,-1 0-1 0 0,1 0 1 0 0,0 0 0 0 0,-1 0 0 0 0,1 0 0 0 0,0 0 0 0 0,0 0 0 0 0,0 1-1 0 0,0-1 1 0 0,1 1 0 0 0,-1-1 0 0 0,0 1 0 0 0,1 0 0 0 0,-1 0 0 0 0,1 0-1 0 0,3-1 1 0 0,1 1 427 0 0,1 0 0 0 0,-1 0 0 0 0,1 0-1 0 0,11 2 1 0 0,-7-1-483 0 0,21 1 479 0 0,46 6-1 0 0,-77-7-595 0 0,0 0 1 0 0,1 0-1 0 0,-1 1 0 0 0,0-1 0 0 0,1 0 0 0 0,-1 1 1 0 0,0 0-1 0 0,0 0 0 0 0,0 0 0 0 0,1 0 0 0 0,-1 0 1 0 0,0 0-1 0 0,0 0 0 0 0,0 1 0 0 0,1 1 0 0 0,0-1 24 0 0,-2-1-20 0 0,-1 0 0 0 0,1 0-1 0 0,0 0 1 0 0,-1 0-1 0 0,1 0 1 0 0,0 0-1 0 0,-1 0 1 0 0,0 0-1 0 0,1 0 1 0 0,-1 0 0 0 0,1 0-1 0 0,-1 0 1 0 0,0 1-1 0 0,0-1 1 0 0,0 0-1 0 0,0 0 1 0 0,0 0 0 0 0,0 0-1 0 0,0 1 1 0 0,0-1-1 0 0,0 0 1 0 0,0 0-1 0 0,-1 0 1 0 0,1 0-1 0 0,-1 0 1 0 0,1 1 0 0 0,-1 0-1 0 0,-1 3 65 0 0,-1 0 0 0 0,0 0 0 0 0,0-1 0 0 0,-3 5 0 0 0,-71 103 272 0 0,29-40-723 0 0,13-20-127 0 0,34-51 384 0 0,18-2-641 0 0,56-23 837 0 0,-48 15-44 0 0,27-7 0 0 0,-49 16-6 0 0,4 0 1 0 0,-6 1-11 0 0,-1 0 0 0 0,1 0 0 0 0,0-1 0 0 0,-1 1 0 0 0,1 0 0 0 0,-1 0 0 0 0,0 1 0 0 0,1-1 0 0 0,-1 0 0 0 0,0 0 0 0 0,1 0 0 0 0,-1 0 0 0 0,0 0 0 0 0,0 0 0 0 0,0 0 0 0 0,0 2 0 0 0,-1 3 153 0 0,0 0 1 0 0,0 0-1 0 0,-1 0 0 0 0,0 0 0 0 0,0 0 0 0 0,0 0 1 0 0,-1-1-1 0 0,-6 10 0 0 0,-4 12 132 0 0,4-11-189 0 0,7-11-102 0 0,-1-1 0 0 0,1 1 1 0 0,0 0-1 0 0,0 0 1 0 0,1 0-1 0 0,0 0 1 0 0,-1 0-1 0 0,0 10 0 0 0,4-14 45 0 0,-1 0-61 0 0,1-1 1 0 0,-1 0-1 0 0,1 1 0 0 0,-1-1 1 0 0,0 0-1 0 0,1 0 0 0 0,-1 0 1 0 0,1 0-1 0 0,-1 0 0 0 0,1-1 1 0 0,-1 1-1 0 0,1 0 0 0 0,-1-1 1 0 0,0 1-1 0 0,1-1 0 0 0,-1 1 1 0 0,0-1-1 0 0,1 0 0 0 0,-1 0 1 0 0,0 1-1 0 0,2-2 0 0 0,1-1 66 0 0,42-30 39 0 0,-39 26-95 0 0,1 1 0 0 0,0 0 1 0 0,0 1-1 0 0,1-1 0 0 0,0 2 1 0 0,0-1-1 0 0,18-6 0 0 0,-23 10-20 0 0,4-1-5 0 0,1 0 1 0 0,0 0 0 0 0,0 1-1 0 0,0 0 1 0 0,0 1 0 0 0,0 0-1 0 0,0 0 1 0 0,-1 1-1 0 0,18 3 1 0 0,-25-4 24 0 0,-1 0 0 0 0,1 0 0 0 0,0 0 0 0 0,0 1 0 0 0,-1-1 0 0 0,1 0 0 0 0,0 1 0 0 0,-1-1 0 0 0,1 1 0 0 0,-1-1 0 0 0,1 1 0 0 0,0-1 0 0 0,-1 1 0 0 0,1-1 0 0 0,-1 1 0 0 0,1 0 0 0 0,-1-1 0 0 0,1 1 0 0 0,-1 0 0 0 0,0-1 0 0 0,1 1 0 0 0,-1 0 0 0 0,0-1 0 0 0,0 1 0 0 0,1 0 0 0 0,-1 0 0 0 0,0-1 0 0 0,0 1 0 0 0,0 0 0 0 0,0 0 0 0 0,0-1 0 0 0,0 1 0 0 0,0 0 0 0 0,0 0 0 0 0,0 0 0 0 0,0-1 0 0 0,-1 1 0 0 0,1 0 0 0 0,-1 0 0 0 0,0 4 50 0 0,0-1 0 0 0,0 0 0 0 0,-1 0 0 0 0,1 0 0 0 0,-4 5 0 0 0,-3 1 8 0 0,0 0-1 0 0,-1 0 1 0 0,0-1 0 0 0,-1 0-1 0 0,0-1 1 0 0,0 0-1 0 0,0 0 1 0 0,-18 8 0 0 0,25-14-112 0 0,-1 0 1 0 0,1 0-1 0 0,-1 0 0 0 0,0-1 1 0 0,0 0-1 0 0,-5 2 1 0 0,8-3-58 0 0,0 0 1 0 0,0 0-1 0 0,1 0 0 0 0,-1 0 1 0 0,0 1-1 0 0,0-1 1 0 0,0-1-1 0 0,1 1 0 0 0,-1 0 1 0 0,0 0-1 0 0,0 0 1 0 0,0 0-1 0 0,1-1 0 0 0,-1 1 1 0 0,0 0-1 0 0,0 0 1 0 0,1-1-1 0 0,-1 1 1 0 0,0-1-1 0 0,1 1 0 0 0,-1-1 1 0 0,0 1-1 0 0,1-1 1 0 0,-1 1-1 0 0,1-1 0 0 0,-1 0 1 0 0,1 1-1 0 0,-1-1 1 0 0,1 0-1 0 0,-1 1 0 0 0,1-1 1 0 0,0 0-1 0 0,-1 0 1 0 0,1 1-1 0 0,0-1 1 0 0,0 0-1 0 0,-1 0 0 0 0,1 0 1 0 0,-1-9-1473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4:16.328"/>
    </inkml:context>
    <inkml:brush xml:id="br0">
      <inkml:brushProperty name="width" value="0.05" units="cm"/>
      <inkml:brushProperty name="height" value="0.05" units="cm"/>
      <inkml:brushProperty name="color" value="#008C3A"/>
    </inkml:brush>
  </inkml:definitions>
  <inkml:trace contextRef="#ctx0" brushRef="#br0">231 606 11519 0 0,'1'2'9681'0'0,"0"10"-7894"0"0,19 185 2865 0 0,-19-195-4656 0 0,0 10-526 0 0,1 0-1 0 0,-1-1 1 0 0,-1 15 0 0 0,-1-20-609 0 0</inkml:trace>
  <inkml:trace contextRef="#ctx0" brushRef="#br0" timeOffset="410.09">360 846 19639 0 0,'0'0'1779'0'0,"0"19"-653"0"0,-1-14-893 0 0,-1 0-1 0 0,1-1 0 0 0,-1 1 0 0 0,0 0 0 0 0,0 0 1 0 0,0-1-1 0 0,-1 0 0 0 0,1 1 0 0 0,-1-1 0 0 0,0 0 0 0 0,0 0 1 0 0,-1 0-1 0 0,1-1 0 0 0,-1 1 0 0 0,0-1 0 0 0,0 0 0 0 0,0 0 1 0 0,0 0-1 0 0,-1 0 0 0 0,-8 3 0 0 0,5-3-228 0 0,-1 1 0 0 0,0-2 0 0 0,0 1 0 0 0,-1-1 0 0 0,1-1 0 0 0,-1 0 0 0 0,1 0 0 0 0,0-1 0 0 0,-1 0 0 0 0,-12-1 0 0 0,11-1 23 0 0,0 1 0 0 0,0-2 0 0 0,0 1-1 0 0,0-2 1 0 0,0 1 0 0 0,1-1 0 0 0,-13-7 0 0 0,18 7-43 0 0,-1 1 1 0 0,1-1-1 0 0,0 0 1 0 0,1 0-1 0 0,-1 0 1 0 0,1-1-1 0 0,0 1 1 0 0,0-1 0 0 0,0 0-1 0 0,0-1 1 0 0,1 1-1 0 0,0-1 1 0 0,0 1-1 0 0,-3-10 1 0 0,3 5-23 0 0,1 1-1 0 0,0-1 1 0 0,0 0-1 0 0,1 0 1 0 0,0 0-1 0 0,1 1 1 0 0,0-1-1 0 0,1 0 1 0 0,0 0-1 0 0,0 0 1 0 0,1 0-1 0 0,0 1 1 0 0,1-1-1 0 0,0 1 1 0 0,1-1-1 0 0,0 1 1 0 0,0 0 0 0 0,1 0-1 0 0,0 1 1 0 0,0 0-1 0 0,1-1 1 0 0,0 2-1 0 0,0-1 1 0 0,1 1-1 0 0,0 0 1 0 0,1 0-1 0 0,11-7 1 0 0,-5 5 15 0 0,0 1 0 0 0,0 1 0 0 0,1 0 0 0 0,0 1 0 0 0,1 1 0 0 0,-1 0 0 0 0,33-5 0 0 0,-39 9 75 0 0,0 0 0 0 0,0 1 0 0 0,0 0 0 0 0,0 1 0 0 0,0 0 0 0 0,17 3 0 0 0,-20-2 30 0 0,-1 0-1 0 0,1 0 1 0 0,-1 0-1 0 0,1 1 0 0 0,-1 0 1 0 0,0 0-1 0 0,0 0 1 0 0,0 1-1 0 0,-1-1 0 0 0,1 1 1 0 0,5 7-1 0 0,-6-6-4 0 0,0 1-1 0 0,-1-1 1 0 0,1 1-1 0 0,-1 0 1 0 0,0 1 0 0 0,-1-1-1 0 0,0 0 1 0 0,0 1-1 0 0,0-1 1 0 0,-1 1-1 0 0,0 0 1 0 0,0 0 0 0 0,0 9-1 0 0,-1-1 47 0 0,-1-1-1 0 0,0 1 0 0 0,-1-1 1 0 0,0 0-1 0 0,-6 19 1 0 0,3-19-35 0 0,0 1 0 0 0,-1-1 0 0 0,-12 20-1 0 0,16-29-149 0 0,-1 0 0 0 0,0-1 0 0 0,-1 1 0 0 0,1-1 0 0 0,-1 0 0 0 0,0 0 0 0 0,0 0 0 0 0,0 0 0 0 0,0-1 0 0 0,-1 1 0 0 0,0-1 0 0 0,-9 4 0 0 0,13-6-157 0 0,0-1 1 0 0,0 1-1 0 0,0-1 0 0 0,-1 0 0 0 0,1 1 1 0 0,0-1-1 0 0,0 0 0 0 0,-1 0 0 0 0,1 0 0 0 0,0 0 1 0 0,0 0-1 0 0,0 0 0 0 0,-3-1 0 0 0</inkml:trace>
  <inkml:trace contextRef="#ctx0" brushRef="#br0" timeOffset="801.36">738 481 13823 0 0,'1'-3'11930'0'0,"4"21"-9798"0"0,4 25-2347 0 0,-1 19 920 0 0,0 2-4996 0 0,-9-70 2382 0 0</inkml:trace>
  <inkml:trace contextRef="#ctx0" brushRef="#br0" timeOffset="1292.98">809 255 12439 0 0,'0'0'6600'0'0,"13"6"-3120"0"0,65 35-1040 0 0,-75-39-2433 0 0,-1-1 1 0 0,0 1-1 0 0,0-1 0 0 0,0 1 1 0 0,0 0-1 0 0,0 0 0 0 0,-1 0 0 0 0,1 0 1 0 0,0 0-1 0 0,-1 0 0 0 0,0 0 1 0 0,1 0-1 0 0,-1 1 0 0 0,0-1 0 0 0,0 0 1 0 0,0 1-1 0 0,0-1 0 0 0,-1 1 1 0 0,1-1-1 0 0,0 5 0 0 0,0 2 100 0 0,0 0 0 0 0,-1 0 0 0 0,1 1 0 0 0,-3 13 0 0 0,-15 127 2093 0 0,12-102-2200 0 0,5-48-80 0 0,-6 2-1684 0 0,-4 0-264 0 0,3-3 156 0 0</inkml:trace>
  <inkml:trace contextRef="#ctx0" brushRef="#br0" timeOffset="1668.12">728 500 12439 0 0,'0'0'1472'0'0,"15"-2"2026"0"0,6-3-1490 0 0,-5 2-1481 0 0,-1 0 0 0 0,1 1 0 0 0,0 0 0 0 0,17 1 1 0 0,-27 2-530 0 0,-5-1-67 0 0,-1 0 52 0 0,1 1 0 0 0,-1-1 1 0 0,0 0-1 0 0,1 0 0 0 0,-1 0 1 0 0,0 0-1 0 0,0 0 0 0 0,0 1 1 0 0,1-1-1 0 0,-1 0 0 0 0,0 0 1 0 0,0 0-1 0 0,0 1 0 0 0,1-1 1 0 0,-1 0-1 0 0,0 0 0 0 0,0 0 0 0 0,0 1 1 0 0,0-1-1 0 0,0 0 0 0 0,1 0 1 0 0,-1 1-1 0 0,0-1 0 0 0,0 0 1 0 0,0 1-1 0 0,0-1 0 0 0,0 0 1 0 0,0 0-1 0 0,0 1 0 0 0,0-1 1 0 0,0 0-1 0 0,0 1 0 0 0,0-1 0 0 0,0 0 1 0 0,0 0-1 0 0,-1 1 0 0 0,-1 10-670 0 0,-9 6-5428 0 0,5-8-160 0 0</inkml:trace>
  <inkml:trace contextRef="#ctx0" brushRef="#br0" timeOffset="1669.12">764 646 9671 0 0,'0'0'748'0'0,"15"-2"2968"0"0,-12 1-2881 0 0,24-5 3945 0 0,13 2-2167 0 0,-38 4-2425 0 0,-4 6-3894 0 0,0 2 2164 0 0</inkml:trace>
  <inkml:trace contextRef="#ctx0" brushRef="#br0" timeOffset="2127.25">643 856 5063 0 0,'0'0'7769'0'0,"7"-5"-5415"0"0,57-34 5214 0 0,34-17-6864 0 0,-77 45-150 0 0,-12 5-424 0 0,1 1 0 0 0,0 1 0 0 0,0-1 0 0 0,0 2-1 0 0,15-4 1 0 0,-24 6 14 0 0,0 1-88 0 0,-1 1 0 0 0,0-1 0 0 0,1 0 0 0 0,-1 0 0 0 0,1 0 1 0 0,-1 0-1 0 0,1 0 0 0 0,-1 0 0 0 0,0 0 0 0 0,1 1 0 0 0,-1-1 0 0 0,1 0 0 0 0,-1 0 0 0 0,0 0 0 0 0,1 1 0 0 0,-1-1 0 0 0,0 0 0 0 0,1 1 0 0 0,-1-1 1 0 0,0 0-1 0 0,1 1 0 0 0,-1-1 0 0 0,0 0 0 0 0,0 1 0 0 0,0-1 0 0 0,1 1 0 0 0,1 14 469 0 0,-6 17-366 0 0,4-30-93 0 0,-7 30 86 0 0,1-7 221 0 0,2 0 1 0 0,-3 46-1 0 0,7-71-165 0 0,0 1-155 0 0,4 2-31 0 0,3-4 36 0 0,-1-2-22 0 0,1-2-1 0 0,-1 1 1 0 0,0 0 0 0 0,0-1-1 0 0,0 0 1 0 0,-1-1-1 0 0,7-6 1 0 0,0-1-6 0 0,3-2-36 0 0,-1-1 1 0 0,0-1-1 0 0,21-33 0 0 0,-35 49-68 0 0,1 1-1 0 0,-1-1 0 0 0,1 0 0 0 0,-1 0 1 0 0,0 0-1 0 0,1 0 0 0 0,-1 0 0 0 0,0 0 0 0 0,1 0 1 0 0,-1 0-1 0 0,0 0 0 0 0,0 0 0 0 0,0 0 1 0 0,0 0-1 0 0,0 0 0 0 0,0 0 0 0 0,-1-2 0 0 0,1 3-154 0 0,0-1-1 0 0,0 0 0 0 0,-1 0 0 0 0,1 1 1 0 0,-1-1-1 0 0,1 0 0 0 0,-1 1 0 0 0,1-1 0 0 0,-1 1 1 0 0,1-1-1 0 0,-1 1 0 0 0,0-1 0 0 0,1 1 0 0 0,-1-1 1 0 0,0 0-1 0 0</inkml:trace>
  <inkml:trace contextRef="#ctx0" brushRef="#br0" timeOffset="2128.25">763 787 10591 0 0,'0'0'819'0'0,"1"14"-235"0"0,-1 6 4613 0 0,-6 37-1 0 0,0-29-4182 0 0,0-1 0 0 0,-12 29-1 0 0,9-25-759 0 0,6-20-279 0 0,-1 1 0 0 0,-6 14 0 0 0,9-26-548 0 0,-2-6-3346 0 0,1-2 2171 0 0</inkml:trace>
  <inkml:trace contextRef="#ctx0" brushRef="#br0" timeOffset="2532.47">789 904 11975 0 0,'13'3'1280'0'0,"65"33"10559"0"0,-46-21-10656 0 0,0-1 1 0 0,1-1-1 0 0,46 12 0 0 0,-55-19-1110 0 0,-17-4-46 0 0,0 0 0 0 0,1 0-1 0 0,-1-1 1 0 0,1 0 0 0 0,-1 0-1 0 0,10-1 1 0 0,-3-4-2165 0 0</inkml:trace>
  <inkml:trace contextRef="#ctx0" brushRef="#br0" timeOffset="2889.59">1422 645 10135 0 0,'2'-1'8755'0'0,"11"-2"-6842"0"0,-5 2-1204 0 0,0 0-1 0 0,0 1 1 0 0,0 0 0 0 0,0 1-1 0 0,15 2 1 0 0,-20-2-640 0 0,0 0 0 0 0,1 0 0 0 0,-1 0 0 0 0,0 0 1 0 0,0 0-1 0 0,0 1 0 0 0,-1-1 0 0 0,1 1 0 0 0,0 0 0 0 0,0 0 0 0 0,-1 0 0 0 0,1 0 1 0 0,-1 0-1 0 0,0 0 0 0 0,0 1 0 0 0,0-1 0 0 0,3 5 0 0 0,-3-4-39 0 0,-1 1 0 0 0,0-1-1 0 0,1 1 1 0 0,-1 0 0 0 0,-1-1-1 0 0,1 1 1 0 0,-1 0 0 0 0,1-1 0 0 0,-1 1-1 0 0,0 0 1 0 0,0 0 0 0 0,-1-1 0 0 0,1 1-1 0 0,-1 0 1 0 0,1-1 0 0 0,-1 1 0 0 0,-1-1-1 0 0,1 1 1 0 0,0-1 0 0 0,-1 1-1 0 0,0-1 1 0 0,-3 5 0 0 0,0 0-34 0 0,0-1 1 0 0,0 0-1 0 0,-1-1 0 0 0,0 1 1 0 0,-1-1-1 0 0,1 0 0 0 0,-1-1 0 0 0,-10 7 1 0 0,-106 54-1259 0 0,122-65 1549 0 0,18-6 202 0 0,2 0-247 0 0,34-9-123 0 0,0 3 0 0 0,67-6 0 0 0,-111 17-1358 0 0,-1 0-394 0 0</inkml:trace>
  <inkml:trace contextRef="#ctx0" brushRef="#br0" timeOffset="3320.01">1682 896 13359 0 0,'-13'9'1750'0'0,"5"-2"1553"0"0,1 1 1 0 0,-9 11 0 0 0,13-14-3145 0 0,0 0 0 0 0,-1-1 0 0 0,1 0 0 0 0,-1 1 0 0 0,-1-1-1 0 0,1-1 1 0 0,0 1 0 0 0,-1-1 0 0 0,0 1 0 0 0,1-1 0 0 0,-1-1 0 0 0,-7 4 0 0 0,-1-2-116 0 0,1-1 1 0 0,-1 0-1 0 0,0-1 1 0 0,0-1-1 0 0,-1 0 1 0 0,1 0-1 0 0,-16-2 1 0 0,19 0-49 0 0,-1 0 1 0 0,1-1 0 0 0,0 0-1 0 0,0-1 1 0 0,0 0-1 0 0,0 0 1 0 0,0-1 0 0 0,1 0-1 0 0,-15-9 1 0 0,18 8-109 0 0,0 1 0 0 0,0-1 1 0 0,1 0-1 0 0,0 0 0 0 0,0-1 0 0 0,0 1 1 0 0,1-1-1 0 0,-1 0 0 0 0,1-1 1 0 0,1 1-1 0 0,-1-1 0 0 0,-3-10 0 0 0,4 8 61 0 0,1-1 0 0 0,-1 0 0 0 0,1 0 0 0 0,1 0 0 0 0,0 0 0 0 0,1 0 0 0 0,0-1-1 0 0,1-15 1 0 0,1 14 22 0 0,0 0 0 0 0,1 0 0 0 0,0 0 0 0 0,0 0 0 0 0,1 1 0 0 0,1-1 0 0 0,0 1 0 0 0,1 0 0 0 0,0 1 0 0 0,0-1 0 0 0,1 1 0 0 0,1 0 0 0 0,0 1 0 0 0,0 0 0 0 0,15-13 0 0 0,-9 12 52 0 0,0 1-1 0 0,0 0 0 0 0,1 1 1 0 0,0 1-1 0 0,1 0 1 0 0,21-6-1 0 0,-26 10 88 0 0,0 0-1 0 0,0 0 1 0 0,0 2 0 0 0,1-1-1 0 0,-1 1 1 0 0,1 1 0 0 0,-1 0-1 0 0,1 1 1 0 0,-1 0 0 0 0,14 4-1 0 0,-20-4-32 0 0,-1 0 0 0 0,1 1 0 0 0,0 0 1 0 0,-1 0-1 0 0,1 1 0 0 0,-1-1 0 0 0,1 1 0 0 0,-1 0 0 0 0,0 0 0 0 0,0 0 0 0 0,-1 1 0 0 0,1-1 0 0 0,3 5 0 0 0,-3-1 30 0 0,1-1 0 0 0,-1 1-1 0 0,-1 0 1 0 0,1 0 0 0 0,-1 0 0 0 0,0 0 0 0 0,3 14 0 0 0,-3-2 63 0 0,0 0 0 0 0,-1 0 0 0 0,-1 0 0 0 0,-1 1 0 0 0,-1-1 0 0 0,-3 21 0 0 0,3-24-75 0 0,-2-1 0 0 0,0 0 0 0 0,-1 0 0 0 0,0 0 0 0 0,-10 20 0 0 0,12-30-112 0 0,0 0 1 0 0,-1-1-1 0 0,0 0 1 0 0,0 0 0 0 0,0 0-1 0 0,0 0 1 0 0,-1 0 0 0 0,1 0-1 0 0,-1-1 1 0 0,0 0-1 0 0,0 0 1 0 0,0 0 0 0 0,-1 0-1 0 0,1 0 1 0 0,-1-1 0 0 0,1 0-1 0 0,-1 0 1 0 0,0 0-1 0 0,0-1 1 0 0,-6 2 0 0 0,6-2-379 0 0,0-1 0 0 0,-1 1 1 0 0,1-1-1 0 0,-1 0 0 0 0,-8 0 0 0 0,-3-5-7636 0 0,7 2-248 0 0</inkml:trace>
  <inkml:trace contextRef="#ctx0" brushRef="#br0" timeOffset="3712.23">2153 500 7831 0 0,'0'0'16347'0'0,"-12"-2"-14910"0"0,2 3-1349 0 0,0 1 0 0 0,0 1 0 0 0,1 0 0 0 0,-1 0 0 0 0,-12 6-1 0 0,-25 8-2063 0 0,39-15 275 0 0,0 0 1 0 0,0-1 0 0 0,-13 0 0 0 0,14-1 110 0 0</inkml:trace>
  <inkml:trace contextRef="#ctx0" brushRef="#br0" timeOffset="4093.05">1982 537 7831 0 0,'1'0'603'0'0,"1"1"-222"0"0,0-1 0 0 0,0 1 0 0 0,-1 1 0 0 0,1-1-1 0 0,0 0 1 0 0,0 0 0 0 0,-1 1 0 0 0,1-1 0 0 0,-1 1 0 0 0,1-1 0 0 0,-1 1-1 0 0,1 0 1 0 0,-1-1 0 0 0,0 1 0 0 0,0 0 0 0 0,0 0 0 0 0,0 0 0 0 0,0 0-1 0 0,-1 0 1 0 0,2 3 0 0 0,-1-2 208 0 0,4 14 671 0 0,-1 0 0 0 0,0 1 0 0 0,-2 0 1 0 0,0 0-1 0 0,-1 35 0 0 0,0-31-592 0 0,0 17-29 0 0,1 0 0 0 0,3 0 1 0 0,10 41-1 0 0,-15-79-494 0 0,-9-37-7826 0 0,9 24 5301 0 0,0-3-4272 0 0</inkml:trace>
  <inkml:trace contextRef="#ctx0" brushRef="#br0" timeOffset="4471.29">2074 618 14711 0 0,'0'0'672'0'0,"2"-5"230"0"0,0 2-555 0 0,-1 1 0 0 0,1 0 0 0 0,0 0 0 0 0,0 0 0 0 0,0 0 0 0 0,0 0 0 0 0,0 0 0 0 0,0 0 0 0 0,1 0 0 0 0,-1 1 0 0 0,0-1 1 0 0,1 1-1 0 0,-1 0 0 0 0,1 0 0 0 0,4-1 0 0 0,0-1 493 0 0,-2 1-546 0 0,0 0 1 0 0,-1 0 0 0 0,1 1-1 0 0,0 0 1 0 0,0 0 0 0 0,0 0-1 0 0,0 1 1 0 0,0-1-1 0 0,6 2 1 0 0,-9-1-263 0 0,0 0 1 0 0,0 0-1 0 0,0 1 0 0 0,0-1 0 0 0,0 1 1 0 0,0-1-1 0 0,0 1 0 0 0,-1 0 1 0 0,1 0-1 0 0,0 0 0 0 0,0 0 0 0 0,-1 0 1 0 0,1 0-1 0 0,-1 0 0 0 0,1 1 0 0 0,-1-1 1 0 0,1 0-1 0 0,-1 1 0 0 0,0 0 0 0 0,0-1 1 0 0,0 1-1 0 0,0-1 0 0 0,0 1 1 0 0,0 0-1 0 0,1 3 0 0 0,2 12 288 0 0,0-1-1 0 0,-2 1 1 0 0,0 0 0 0 0,-1 0-1 0 0,-1 23 1 0 0,1-5 90 0 0,7 91 761 0 0,-6-114-1163 0 0,-3-11-12 0 0,1-1-3 0 0,0 1-1 0 0,0-1 0 0 0,-1 0 1 0 0,1 1-1 0 0,0-1 1 0 0,0 1-1 0 0,0-1 0 0 0,0 0 1 0 0,0 1-1 0 0,0-1 1 0 0,0 0-1 0 0,0 1 0 0 0,0-1 1 0 0,0 0-1 0 0,0 1 1 0 0,0-1-1 0 0,0 1 0 0 0,1-1 1 0 0,-1 0-1 0 0,0 1 1 0 0,0-1-1 0 0,0 0 1 0 0,0 0-1 0 0,1 1 0 0 0,-3-3-251 0 0,0-1-1 0 0,0 1 1 0 0,0 0 0 0 0,0 0-1 0 0,-1 0 1 0 0,1 0-1 0 0,-4-2 1 0 0,-2-3-1200 0 0,-1 0 152 0 0</inkml:trace>
  <inkml:trace contextRef="#ctx0" brushRef="#br0" timeOffset="4960.14">2030 731 9671 0 0,'0'0'748'0'0,"12"-10"1458"0"0,-10 9-1525 0 0,0 0 0 0 0,0 0 0 0 0,0 0 0 0 0,0 0 0 0 0,0 1 1 0 0,1-1-1 0 0,-1 1 0 0 0,0-1 0 0 0,0 1 0 0 0,4 0 1 0 0,-2 0-212 0 0,0 0 1 0 0,0 0 0 0 0,0 1-1 0 0,0 0 1 0 0,6 1 0 0 0,-5 0-366 0 0,-1-1 1 0 0,1 1-1 0 0,0 0 1 0 0,-1 1-1 0 0,1-1 1 0 0,-1 1-1 0 0,0 0 1 0 0,0 0-1 0 0,5 5 0 0 0,-7-5-133 0 0,0-1 0 0 0,0 1 0 0 0,-1 0-1 0 0,1-1 1 0 0,-1 1 0 0 0,0 0-1 0 0,0 0 1 0 0,0 0 0 0 0,0 0 0 0 0,-1 0-1 0 0,1 0 1 0 0,-1 0 0 0 0,1 0-1 0 0,-1 0 1 0 0,0 0 0 0 0,0 0 0 0 0,-1 0-1 0 0,1 0 1 0 0,-1 0 0 0 0,1 0 0 0 0,-1 0-1 0 0,-2 4 1 0 0,-2 6-156 0 0,0 0 1 0 0,-1 0-1 0 0,-11 16 1 0 0,17-28 186 0 0,-14 24 1428 0 0,27-33-878 0 0,-6 3-464 0 0,-1-1-1 0 0,0 0 1 0 0,0 0-1 0 0,-1-1 1 0 0,0 1-1 0 0,0-1 1 0 0,5-11-1 0 0,24-55-408 0 0,-29 61 308 0 0,46-99-912 0 0,-41 92 818 0 0,1 1 0 0 0,1-1 0 0 0,23-26 0 0 0,-30 41 739 0 0,-3 8 713 0 0,-2-2-1140 0 0,1 0-1 0 0,0 1 1 0 0,0-1-1 0 0,0 0 0 0 0,0 0 1 0 0,1 0-1 0 0,-1 0 1 0 0,3 4-1 0 0,-3-5-205 0 0,1 0 0 0 0,-1 0 0 0 0,0 0 0 0 0,1 0 0 0 0,-1 0 0 0 0,0 0 0 0 0,1 0 0 0 0,-1 0 0 0 0,1-1 0 0 0,0 1 0 0 0,-1 0 0 0 0,1-1 0 0 0,-1 1 0 0 0,1-1 0 0 0,0 0 0 0 0,-1 1 0 0 0,1-1 0 0 0,0 0 0 0 0,-1 0 0 0 0,1 0 0 0 0,2-1 0 0 0,2 0 0 0 0,-1 0 0 0 0,0 0 0 0 0,0-1 0 0 0,9-4 0 0 0,-9 4 0 0 0,55-23 0 0 0,-20 5 0 0 0,-39 20 0 0 0,-1 0 0 0 0,1 0 1 0 0,-1 0-1 0 0,1 0 0 0 0,-1 0 0 0 0,1 0 1 0 0,-1 0-1 0 0,1 0 0 0 0,-1 0 0 0 0,1 0 0 0 0,-1 0 1 0 0,1 0-1 0 0,-1 0 0 0 0,1 0 0 0 0,-1 0 0 0 0,1 0 1 0 0,-1 1-1 0 0,1-1 0 0 0,-1 0 0 0 0,1 0 0 0 0,-1 1 1 0 0,0-1-1 0 0,1 0 0 0 0,-1 0 0 0 0,1 1 0 0 0,-1-1 1 0 0,0 1-1 0 0,1-1 0 0 0,-1 0 0 0 0,0 1 0 0 0,1-1 1 0 0,-1 1-1 0 0,0-1 0 0 0,0 1 0 0 0,1-1 0 0 0,-1 1 1 0 0,0-1-1 0 0,0 1 0 0 0,0-1 0 0 0,0 1 0 0 0,0-1 1 0 0,0 1-1 0 0,0-1 0 0 0,0 1 0 0 0,0 0 0 0 0,0 0 7 0 0,4 19 184 0 0,-2 0 0 0 0,0 0 0 0 0,-2 26-1 0 0,0 10 183 0 0,3 175 862 0 0,-3-224-1206 0 0,-4 23 70 0 0,4-30-97 0 0,0 0 0 0 0,0 1 1 0 0,-1-1-1 0 0,1 0 0 0 0,0 0 1 0 0,0 1-1 0 0,-1-1 0 0 0,1 0 1 0 0,0 0-1 0 0,0 0 0 0 0,-1 0 1 0 0,1 1-1 0 0,0-1 0 0 0,-1 0 1 0 0,1 0-1 0 0,0 0 0 0 0,-1 0 1 0 0,1 0-1 0 0,0 0 0 0 0,-1 0 1 0 0,1 0-1 0 0,0 0 0 0 0,-1 0 1 0 0,1 0-1 0 0,0 0 0 0 0,-1 0 1 0 0,1 0-1 0 0,0 0 0 0 0,-1-1 1 0 0,-9-1 24 0 0,10 2-18 0 0,-6-4-43 0 0,0 1-1 0 0,0-1 0 0 0,0 0 0 0 0,1 0 0 0 0,-1 0 1 0 0,1-1-1 0 0,0 0 0 0 0,0 0 0 0 0,0 0 1 0 0,-4-8-1 0 0,-5-8-245 0 0,-17-32 1 0 0,23 38 196 0 0,-16-31-110 0 0,22 41 180 0 0,0 0 0 0 0,1 0 0 0 0,-1 0 1 0 0,1-1-1 0 0,0 1 0 0 0,-1-11 1 0 0,3 11-58 0 0,-1 4 61 0 0,1 1 0 0 0,-1-1 0 0 0,1 0-1 0 0,-1 1 1 0 0,1-1 0 0 0,-1 0-1 0 0,1 1 1 0 0,0-1 0 0 0,-1 1-1 0 0,1-1 1 0 0,0 1 0 0 0,-1-1 0 0 0,1 1-1 0 0,0-1 1 0 0,0 1 0 0 0,0 0-1 0 0,-1-1 1 0 0,1 1 0 0 0,0 0 0 0 0,1 0-1 0 0,17-4-65 0 0,14 2 203 0 0,-19 1-2058 0 0,-1 0-4337 0 0,0 0-2479 0 0</inkml:trace>
  <inkml:trace contextRef="#ctx0" brushRef="#br0" timeOffset="5347.85">2691 677 17247 0 0,'0'0'768'0'0,"6"-3"152"0"0,4-2-736 0 0,1 1-184 0 0,1 0 0 0 0,3 1 0 0 0,1 0 536 0 0,3-1 72 0 0,-1 2 8 0 0,-1 0 8 0 0,2 0-328 0 0,-2 1-64 0 0,-2 0-8 0 0,1 0-8 0 0,-3-1-504 0 0,0 0-96 0 0,1 0-16 0 0</inkml:trace>
  <inkml:trace contextRef="#ctx0" brushRef="#br0" timeOffset="5718.44">3164 421 4607 0 0,'9'-11'14265'0'0,"-6"8"-11836"0"0,0 1-2095 0 0,1 1 0 0 0,-1-1 0 0 0,1 1 0 0 0,-1 0 0 0 0,1-1 0 0 0,0 2 1 0 0,-1-1-1 0 0,1 0 0 0 0,0 1 0 0 0,0-1 0 0 0,5 1 0 0 0,5 1-248 0 0,23 4 0 0 0,-33-5-62 0 0,-2 0-22 0 0,0 0 0 0 0,0 1 1 0 0,0-1-1 0 0,-1 1 0 0 0,1-1 0 0 0,0 1 1 0 0,0-1-1 0 0,-1 1 0 0 0,1 0 0 0 0,0 0 1 0 0,-1 0-1 0 0,3 2 0 0 0,-4-3-35 0 0,0 0 1 0 0,1 1-1 0 0,-1-1 0 0 0,0 0 1 0 0,0 1-1 0 0,0-1 0 0 0,0 1 1 0 0,0-1-1 0 0,0 1 0 0 0,0-1 1 0 0,1 0-1 0 0,-1 1 0 0 0,-1-1 1 0 0,1 1-1 0 0,0-1 0 0 0,0 1 1 0 0,0-1-1 0 0,0 0 0 0 0,0 1 1 0 0,0-1-1 0 0,0 1 0 0 0,0-1 1 0 0,-1 0-1 0 0,1 1 0 0 0,0-1 1 0 0,0 0-1 0 0,-1 1 0 0 0,1-1 0 0 0,0 0 1 0 0,0 1-1 0 0,-1-1 0 0 0,1 0 1 0 0,0 1-1 0 0,-1-1 0 0 0,1 0 1 0 0,0 0-1 0 0,-2 1 0 0 0,-13 10-1756 0 0,3-5 84 0 0</inkml:trace>
  <inkml:trace contextRef="#ctx0" brushRef="#br0" timeOffset="6110.62">3043 588 16207 0 0,'0'0'744'0'0,"7"-1"243"0"0,114-32 4137 0 0,-57 14-4070 0 0,-31 10-925 0 0,52-14-523 0 0,-84 23 46 0 0</inkml:trace>
  <inkml:trace contextRef="#ctx0" brushRef="#br0" timeOffset="6111.62">3231 480 8751 0 0,'0'0'1194'0'0,"-5"16"6303"0"0,5-8-6463 0 0,0 1 0 0 0,1-1 0 0 0,0 1 0 0 0,0-1 0 0 0,5 15 0 0 0,4 20 242 0 0,-8-8-585 0 0,-1 0 0 0 0,-3 40 0 0 0,-14 68 706 0 0,13-122-1250 0 0,2-16-134 0 0,0 2 12 0 0,0 0 1 0 0,1 0-1 0 0,-1-1 0 0 0,1 1 0 0 0,2 9 0 0 0,-2-15-26 0 0,0-1-1 0 0,0 0 0 0 0,0 0 1 0 0,0 0-1 0 0,0 1 1 0 0,0-1-1 0 0,0 0 1 0 0,0 0-1 0 0,0 0 1 0 0,0 1-1 0 0,0-1 1 0 0,0 0-1 0 0,1 0 0 0 0,-1 0 1 0 0,0 0-1 0 0,0 1 1 0 0,0-1-1 0 0,0 0 1 0 0,0 0-1 0 0,1 0 1 0 0,-1 0-1 0 0,0 0 0 0 0,0 0 1 0 0,0 1-1 0 0,1-1 1 0 0,-1 0-1 0 0,0 0 1 0 0,0 0-1 0 0,0 0 1 0 0,1 0-1 0 0,-1 0 1 0 0,0 0-1 0 0,0 0 0 0 0,0 0 1 0 0,1 0-1 0 0,-1 0 1 0 0,0 0-1 0 0,0 0 1 0 0,0 0-1 0 0,1 0 1 0 0,-1 0-1 0 0,0 0 1 0 0,0 0-1 0 0,0-1 0 0 0,1 1 1 0 0,-1 0-1 0 0,0 0 1 0 0,0 0-1 0 0,0 0 1 0 0,0 0-1 0 0,1 0 1 0 0,-1 0-1 0 0,0-1 1 0 0,0 1-1 0 0,0 0 0 0 0,0 0 1 0 0,0 0-1 0 0,0 0 1 0 0,1-1-1 0 0,6-7-289 0 0,-4 3-142 0 0,0-1 0 0 0,0 0 0 0 0,0 1-1 0 0,-1-1 1 0 0,0 0 0 0 0,0 0 0 0 0,1-9 0 0 0,-1 5-1267 0 0,-1 0 1 0 0,-1-1-1 0 0,-1-18 0 0 0,-1 9-5084 0 0</inkml:trace>
  <inkml:trace contextRef="#ctx0" brushRef="#br0" timeOffset="6516.92">3206 575 14479 0 0,'-1'0'1314'0'0,"1"-1"-1251"0"0,-1 1 0 0 0,0 0 1 0 0,1-1-1 0 0,-1 1 1 0 0,0 0-1 0 0,1 0 0 0 0,-1 0 1 0 0,0 0-1 0 0,0 0 1 0 0,1 0-1 0 0,-1 0 0 0 0,0 0 1 0 0,0 0-1 0 0,1 0 1 0 0,-1 0-1 0 0,0 0 1 0 0,1 0-1 0 0,-1 0 0 0 0,0 1 1 0 0,1-1-1 0 0,-1 0 1 0 0,0 1-1 0 0,1-1 0 0 0,-1 0 1 0 0,0 1-1 0 0,0 0 1 0 0,-13 12 2651 0 0,14-12-2641 0 0,-8 10 581 0 0,0 1-1 0 0,1 1 1 0 0,1-1 0 0 0,0 1 0 0 0,1 0-1 0 0,-6 21 1 0 0,-4 9-192 0 0,6-20-1087 0 0,-21 36-1 0 0</inkml:trace>
  <inkml:trace contextRef="#ctx0" brushRef="#br0" timeOffset="6517.92">3253 647 12895 0 0,'9'1'1339'0'0,"10"0"1792"0"0,25 4 1 0 0,7 1 927 0 0,-19-7-4317 0 0,-24-1-3346 0 0</inkml:trace>
  <inkml:trace contextRef="#ctx0" brushRef="#br0" timeOffset="6979.56">3391 551 8287 0 0,'0'2'9881'0'0,"4"9"-7527"0"0,0 3-191 0 0,3 27 0 0 0,-1 44-654 0 0,-4-42-1010 0 0,3 11-230 0 0,-3-41-9109 0 0,-4-23 970 0 0</inkml:trace>
  <inkml:trace contextRef="#ctx0" brushRef="#br0" timeOffset="7530.06">3412 533 10591 0 0,'0'0'964'0'0,"12"-7"1452"0"0,-3 3-63 0 0,0 1 0 0 0,1 0-1 0 0,10-1 1 0 0,-8 2-2194 0 0,-1 1-1 0 0,1 0 0 0 0,-1 0 1 0 0,1 2-1 0 0,-1-1 0 0 0,1 1 0 0 0,-1 1 1 0 0,19 5-1 0 0,-28-7-123 0 0,-1 1 1 0 0,1-1-1 0 0,0 1 0 0 0,0-1 1 0 0,-1 1-1 0 0,1 0 0 0 0,0 0 0 0 0,-1 0 1 0 0,1 0-1 0 0,-1 0 0 0 0,1 0 1 0 0,-1 0-1 0 0,0 0 0 0 0,1 1 1 0 0,-1-1-1 0 0,0 1 0 0 0,0-1 0 0 0,0 1 1 0 0,0-1-1 0 0,0 1 0 0 0,0-1 1 0 0,-1 1-1 0 0,1 0 0 0 0,1 3 0 0 0,-2-2 23 0 0,0-1 0 0 0,-1 0 0 0 0,1 1-1 0 0,0-1 1 0 0,-1 0 0 0 0,1 1-1 0 0,-1-1 1 0 0,0 0 0 0 0,0 1-1 0 0,0-1 1 0 0,0 0 0 0 0,0 0 0 0 0,0 0-1 0 0,-1 0 1 0 0,1 0 0 0 0,-1 0-1 0 0,1 0 1 0 0,-4 2 0 0 0,-149 168-869 0 0,144-155 644 0 0,10-16 102 0 0,0 0 1 0 0,1-1 61 0 0,0 1 1 0 0,-1-1-1 0 0,1 1 0 0 0,-1-1 0 0 0,1 1 1 0 0,0-1-1 0 0,0 0 0 0 0,-1 1 0 0 0,1-1 1 0 0,0 0-1 0 0,0 1 0 0 0,0-1 0 0 0,-1 0 1 0 0,1 0-1 0 0,0 0 0 0 0,0 0 0 0 0,0 0 1 0 0,-1 0-1 0 0,1 0 0 0 0,0 0 0 0 0,0 0 1 0 0,1-1-1 0 0,15-6 101 0 0,-13 5-61 0 0,19-13-12 0 0,-1 0 0 0 0,-1-1 0 0 0,36-36 0 0 0,-40 37-365 0 0,-4-1-1980 0 0,-9 6-5002 0 0</inkml:trace>
  <inkml:trace contextRef="#ctx0" brushRef="#br0" timeOffset="7531.06">3489 390 15631 0 0,'0'0'1839'0'0,"-3"14"1476"0"0,3 15-1492 0 0,1 0 1 0 0,6 37 0 0 0,0-2-821 0 0,-4 218 1321 0 0,-4-261-2296 0 0,0-1 0 0 0,2 1 0 0 0,4 26 0 0 0,-5-46-149 0 0,8-12-4182 0 0,-4 3 2927 0 0</inkml:trace>
  <inkml:trace contextRef="#ctx0" brushRef="#br0" timeOffset="8007.26">3809 389 12439 0 0,'0'0'1616'0'0,"10"-6"4098"0"0,35-3-1592 0 0,-31 8-3984 0 0,0 1 1 0 0,0 0-1 0 0,23 3 0 0 0,-35-3-202 0 0,-5 9-3107 0 0,-1 0 1633 0 0</inkml:trace>
  <inkml:trace contextRef="#ctx0" brushRef="#br0" timeOffset="8008.26">3770 486 3679 0 0,'0'0'167'0'0,"9"3"6445"0"0,-3-2-4726 0 0,1-1-1 0 0,-1 0 1 0 0,0 0 0 0 0,8-2-1 0 0,28-8 984 0 0,-24 4-2757 0 0,-1-1-1 0 0,26-14 1 0 0,-17 4-930 0 0,-16 9-6113 0 0</inkml:trace>
  <inkml:trace contextRef="#ctx0" brushRef="#br0" timeOffset="8469.73">3904 280 16239 0 0,'0'0'2639'0'0,"-3"9"-652"0"0,1 5-1132 0 0,0 1 0 0 0,1 0 0 0 0,0 0 0 0 0,3 21 0 0 0,-2 22-109 0 0,-2-31-756 0 0,2-5-425 0 0,-2 0 0 0 0,-1-1-1 0 0,-5 22 1 0 0,8-42-442 0 0,-5 6-2646 0 0</inkml:trace>
  <inkml:trace contextRef="#ctx0" brushRef="#br0" timeOffset="8470.73">3757 638 13823 0 0,'0'0'1639'0'0,"0"-1"-523"0"0,2-3-594 0 0,1 1 0 0 0,-1-1 0 0 0,1 1 0 0 0,0 0 0 0 0,-1 0 0 0 0,1 0 0 0 0,1 0 0 0 0,-1 1 0 0 0,0-1 1 0 0,1 1-1 0 0,3-3 0 0 0,10-3 112 0 0,22-9 0 0 0,-6 3-230 0 0,-12 3-249 0 0,1 2 1 0 0,0 1-1 0 0,30-8 0 0 0,-50 15 1319 0 0,-2 3-1405 0 0,0 0 0 0 0,0-1 0 0 0,-1 1 0 0 0,1 0 1 0 0,-1-1-1 0 0,1 1 0 0 0,-1-1 0 0 0,0 1 0 0 0,0-1 1 0 0,1 1-1 0 0,-1-1 0 0 0,0 1 0 0 0,-2 1 0 0 0,-18 18 87 0 0,8-9-35 0 0,-23 24-83 0 0,21-21-24 0 0,0 0 0 0 0,-15 22 0 0 0,-78 100-253 0 0,85-111-483 0 0,22-25 358 0 0,10-8-6060 0 0,2-3 1201 0 0,0-1-1261 0 0</inkml:trace>
  <inkml:trace contextRef="#ctx0" brushRef="#br0" timeOffset="8833.08">3889 660 16151 0 0,'0'0'1462'0'0,"1"2"-1201"0"0,2 3 330 0 0,-1 1 0 0 0,0 0 0 0 0,0-1 0 0 0,-1 1 1 0 0,0 0-1 0 0,0 0 0 0 0,0 10 0 0 0,-1 46 2774 0 0,-1-47-3037 0 0,-1 18 517 0 0,1-21-569 0 0,0 0 0 0 0,1 0 0 0 0,0 0 0 0 0,4 21-1 0 0,0-19-152 0 0,-3-12-107 0 0,4 2-4 0 0,3-4-12 0 0,-3-2 0 0 0,-1-1 0 0 0,0 0 0 0 0,0 0 0 0 0,0 0 0 0 0,0 0 0 0 0,-1-1 0 0 0,1 1 0 0 0,-1-1 0 0 0,0 0 0 0 0,3-5 0 0 0,4-3 0 0 0,13-20-950 0 0,31-53 0 0 0,-36 54 153 0 0,1 2 0 0 0,33-42 0 0 0,-46 66 645 0 0,11-17-397 0 0,-9 6 1222 0 0,-8 15 542 0 0,-12-5-418 0 0,10 6-772 0 0,-1 0-1 0 0,0 0 0 0 0,1 0 0 0 0,-1 0 0 0 0,1 1 0 0 0,0-1 0 0 0,-1 1 0 0 0,1 0 0 0 0,-1-1 0 0 0,-3 3 0 0 0,-26 15 270 0 0,16-8-226 0 0,-3 1-46 0 0,-28 22 0 0 0,-4 4-18 0 0,52-37-9 0 0,-1 1 1 0 0,0-1-1 0 0,0 1 0 0 0,0-1 1 0 0,1 1-1 0 0,-1-1 0 0 0,0 1 1 0 0,0-1-1 0 0,1 1 0 0 0,-1-1 1 0 0,0 0-1 0 0,1 1 0 0 0,-1-1 1 0 0,1 0-1 0 0,-1 1 0 0 0,1-1 1 0 0,-1 0-1 0 0,0 1 0 0 0,1-1 1 0 0,-1 0-1 0 0,1 0 0 0 0,0 1 0 0 0,14 8 91 0 0,-13-8-65 0 0,69 50 1295 0 0,-48-32-471 0 0,53 30-1 0 0,-75-49-832 0 0,5 4 71 0 0,0-1 0 0 0,0 0 1 0 0,1 0-1 0 0,-1-1 0 0 0,1 1 1 0 0,0-1-1 0 0,0-1 0 0 0,10 2 0 0 0,-16-3-16 0 0,1-2-367 0 0,0 1 0 0 0,-1-1 1 0 0,1 0-1 0 0,0 0 0 0 0,-1 0 0 0 0,0 0 1 0 0,1 0-1 0 0,-1-1 0 0 0,0 1 0 0 0,0 0 1 0 0,1-5-1 0 0,-1 6 84 0 0,2-8-1211 0 0</inkml:trace>
  <inkml:trace contextRef="#ctx0" brushRef="#br0" timeOffset="9217.63">4307 401 15807 0 0,'0'0'2591'0'0,"2"0"-1618"0"0,21 0 1085 0 0,-12-1-1558 0 0,0 0-1 0 0,-1 2 1 0 0,1-1-1 0 0,11 3 1 0 0,-6 2-473 0 0,-14-5-94 0 0,-2 2-232 0 0,3 6-983 0 0,-2 0-417 0 0</inkml:trace>
  <inkml:trace contextRef="#ctx0" brushRef="#br0" timeOffset="9597.18">4248 639 3679 0 0,'1'0'3746'0'0,"14"0"-2131"0"0,-1-2 1 0 0,1 0 0 0 0,-1 0 0 0 0,0-1-1 0 0,15-6 1 0 0,67-30 6296 0 0,-93 38-7912 0 0,-2 1 0 0 0,0 0 0 0 0,0-1 0 0 0,0 1 0 0 0,0-1 0 0 0,0 1 0 0 0,0-1 0 0 0,0 1 0 0 0,-1-1 0 0 0,1 1 0 0 0,0-1 0 0 0,0 0 0 0 0,-1 1 0 0 0,1-1 0 0 0,0 0 0 0 0,0 0 0 0 0,0 0-192 0 0,-1 1-25 0 0,1-1-1 0 0,-1 1 0 0 0,0 0 1 0 0,1 0-1 0 0,-1-1 0 0 0,0 1 1 0 0,0 0-1 0 0,1 0 1 0 0,-1-1-1 0 0,0 1 0 0 0,0 0 1 0 0,1-1-1 0 0,-1 1 0 0 0,0 0 1 0 0,0-1-1 0 0,0 1 0 0 0,0 0 1 0 0,0-1-1 0 0,1 1 0 0 0,-1-1 1 0 0,0 1-1 0 0</inkml:trace>
  <inkml:trace contextRef="#ctx0" brushRef="#br0" timeOffset="9978.94">4352 530 4143 0 0,'0'2'11742'0'0,"1"9"-10134"0"0,3 74 5135 0 0,-3-45-5864 0 0,1 0 1 0 0,3-1 0 0 0,12 56 0 0 0,-14-88-857 0 0,-3-6-22 0 0,0-1-1 0 0,0 0 1 0 0,0 0 0 0 0,0 1 0 0 0,1-1 0 0 0,-1 0 0 0 0,0 1 0 0 0,0-1 0 0 0,1 0-1 0 0,-1 0 1 0 0,0 1 0 0 0,0-1 0 0 0,1 0 0 0 0,-1 0 0 0 0,0 0 0 0 0,1 0 0 0 0,-1 1-1 0 0,0-1 1 0 0,0 0 0 0 0,1 0 0 0 0,-1 0 0 0 0,0 0 0 0 0,1 0 0 0 0,-1 0-1 0 0,1 0 1 0 0,-1 0 0 0 0,0 0 0 0 0,1 0 0 0 0,-1 0 0 0 0,0 0 0 0 0,1 0 0 0 0,-1 0-1 0 0,0 0 1 0 0,1 0 0 0 0,-1 0 0 0 0,0 0 0 0 0,1-1 0 0 0,9-4 19 0 0,-10 5-20 0 0,4-3-2 0 0,-1 1 1 0 0,0-1-1 0 0,0 0 0 0 0,0 0 0 0 0,0 0 1 0 0,0-1-1 0 0,-1 1 0 0 0,1-1 0 0 0,-1 0 1 0 0,3-6-1 0 0,2-7-24 0 0,6-21 0 0 0,-9 23 5 0 0,19-47-759 0 0,2 1 0 0 0,50-86 0 0 0,-71 137 768 0 0,-1 2-25 0 0,-2 7 710 0 0,-2 18 123 0 0,0 2-373 0 0,1 0 0 0 0,0-1-1 0 0,6 32 1 0 0,-2-19-173 0 0,6 64-47 0 0,-10-94-351 0 0,1-3-424 0 0,3-29-1892 0 0,-1 11-4820 0 0,-1 4-692 0 0</inkml:trace>
  <inkml:trace contextRef="#ctx0" brushRef="#br0" timeOffset="10600.35">4577 349 10591 0 0,'0'0'819'0'0,"9"-5"3125"0"0,-5 4-2969 0 0,0 0 1 0 0,0 0-1 0 0,1 0 1 0 0,-1 1 0 0 0,5-1-1 0 0,43 4 2021 0 0,-22 0-2332 0 0,-11-3-381 0 0,-9 0-117 0 0,1 1 0 0 0,-1-1 0 0 0,0 2 0 0 0,0-1 0 0 0,12 4 0 0 0,-20-4-107 0 0,0 0 0 0 0,0 1 1 0 0,0-1-1 0 0,0 0 0 0 0,-1 0 1 0 0,1 1-1 0 0,0-1 0 0 0,-1 1 1 0 0,1-1-1 0 0,-1 1 0 0 0,1 0 0 0 0,-1 0 1 0 0,0 0-1 0 0,0 0 0 0 0,0 0 1 0 0,0 0-1 0 0,0 0 0 0 0,0 0 1 0 0,0 0-1 0 0,-1 0 0 0 0,1 0 1 0 0,-1 3-1 0 0,2 5 268 0 0,-1 0 1 0 0,-1 0-1 0 0,0 15 0 0 0,-1-18-219 0 0,0 14 203 0 0,-1 41 396 0 0,7 102 0 0 0,-4-156-654 0 0,1 11-211 0 0,-3-20-51 0 0,-4-11-42 0 0,-2-9-1736 0 0,-13-23 0 0 0,12 27-509 0 0,0-1 1 0 0,-5-19-1 0 0,10 27 1547 0 0,0-1-128 0 0,0 1 0 0 0,1-1-1 0 0,0-1 1 0 0,-1-11 0 0 0,2 24 1516 0 0,0-1 0 0 0,0 0 0 0 0,0 0 0 0 0,0 1 0 0 0,0-1 0 0 0,0 0 0 0 0,0 1 0 0 0,0 0-1 0 0,0-1 1 0 0,0 1 0 0 0,0-1 0 0 0,-2 3 0 0 0,2-3-301 0 0,-3 6 400 0 0,1 0-1 0 0,0 1 1 0 0,0-1-1 0 0,0 1 1 0 0,1-1-1 0 0,0 1 1 0 0,0 0-1 0 0,0 0 1 0 0,0 8-1 0 0,0-4 4 0 0,-2 7-50 0 0,-25 111 1484 0 0,23-108-1815 0 0,-1 1-1 0 0,-1-2 1 0 0,-20 38-1 0 0,19-45-119 0 0,8-12-136 0 0,68-110-11154 0 0,-63 102 10543 0 0,-3 6 71 0 0,7-4 3440 0 0,-6 6-2399 0 0,0 0-1 0 0,0 0 1 0 0,0 0 0 0 0,0 0 0 0 0,0 0 0 0 0,0 1-1 0 0,-1-1 1 0 0,1 1 0 0 0,-1-1 0 0 0,1 1-1 0 0,-1 0 1 0 0,1 0 0 0 0,-1-1 0 0 0,0 1 0 0 0,0 0-1 0 0,0 0 1 0 0,1 2 0 0 0,15 43 1892 0 0,-11-29-1478 0 0,-3-11-568 0 0,0 0-1 0 0,0 0 0 0 0,8 12 0 0 0,-10-17-214 0 0,1 0-1 0 0,-1-1 1 0 0,0 1 0 0 0,1 0-1 0 0,-1-1 1 0 0,1 1-1 0 0,0-1 1 0 0,0 1-1 0 0,-1-1 1 0 0,1 0-1 0 0,0 0 1 0 0,0 0 0 0 0,0 0-1 0 0,0 0 1 0 0,0 0-1 0 0,4 0 1 0 0,-4 0-19 0 0,0-2 0 0 0,-1 1 0 0 0,1 0 1 0 0,0 0-1 0 0,0 0 0 0 0,-1-1 0 0 0,1 1 0 0 0,0-1 1 0 0,0 1-1 0 0,-1-1 0 0 0,1 0 0 0 0,2-2 1 0 0,19-14 143 0 0,-17 13-97 0 0,23-19 16 0 0,-1-1 0 0 0,-2-1 0 0 0,46-55 0 0 0,-70 77-456 0 0,0-1 0 0 0,0 0 0 0 0,0 0 0 0 0,0 0 0 0 0,-1 0-1 0 0,0 0 1 0 0,0 0 0 0 0,0-1 0 0 0,0 1 0 0 0,-1 0 0 0 0,1-1 0 0 0,-1-8 0 0 0</inkml:trace>
  <inkml:trace contextRef="#ctx0" brushRef="#br0" timeOffset="10996">5144 836 17503 0 0,'0'0'4000'0'0,"3"8"-1328"0"0,0 1-2216 0 0,2-4-1360 0 0</inkml:trace>
  <inkml:trace contextRef="#ctx0" brushRef="#br0" timeOffset="11746.71">5275 474 10591 0 0,'0'0'819'0'0,"1"-2"-534"0"0,9-4 39 0 0,0 1-1 0 0,0 0 0 0 0,1 0 0 0 0,-1 1 1 0 0,1 0-1 0 0,16-3 0 0 0,71-7 4309 0 0,-75 13-3698 0 0,-1-2 1 0 0,1-1 0 0 0,0-1-1 0 0,35-11 1 0 0,-57 15-1001 0 0,0 1 0 0 0,0 0 0 0 0,0-1 0 0 0,-1 1 0 0 0,1-1-1 0 0,0 1 1 0 0,0-1 0 0 0,0 0 0 0 0,0 1 0 0 0,0-1 0 0 0,-1 0 0 0 0,1 0 0 0 0,0 1-1 0 0,0-1 1 0 0,-1 0 0 0 0,1-1 0 0 0,-1-8-3174 0 0,0 9 2832 0 0</inkml:trace>
  <inkml:trace contextRef="#ctx0" brushRef="#br0" timeOffset="12136.28">5510 267 7367 0 0,'-6'-16'9932'0'0,"5"23"-7634"0"0,1 15-1668 0 0,5 61 2398 0 0,-4-63-2589 0 0,0 0-1 0 0,-1 0 1 0 0,-1 0 0 0 0,-1 0-1 0 0,-8 36 1 0 0,9-53-444 0 0,-8 10-118 0 0,-1-2-3878 0 0</inkml:trace>
  <inkml:trace contextRef="#ctx0" brushRef="#br0" timeOffset="12596.28">5381 543 12895 0 0,'0'0'998'0'0,"-1"9"862"0"0,-6 48 4372 0 0,7 1-3619 0 0,12 56-1783 0 0,-6-69 116 0 0,-7-43-994 0 0,1-1-1 0 0,0-1 0 0 0,0 1-1 0 0,0-1 1 0 0,0 1 0 0 0,0-1-1 0 0,0 1 1 0 0,0 0 0 0 0,0-1-1 0 0,0 1 1 0 0,0-1-1 0 0,0 1 1 0 0,1-1 0 0 0,-1 1-1 0 0,0-1 1 0 0,0 1 0 0 0,0-1-1 0 0,1 1 1 0 0,-1-1 0 0 0,0 1-1 0 0,1 0 1 0 0,-10-19-2882 0 0,5 6 1219 0 0</inkml:trace>
  <inkml:trace contextRef="#ctx0" brushRef="#br0" timeOffset="13041.44">5383 580 10135 0 0,'0'0'464'0'0,"1"-1"-9"0"0,5-1 261 0 0,-1 0-1 0 0,1 0 1 0 0,-1 0-1 0 0,1 1 1 0 0,-1 0-1 0 0,1 0 1 0 0,0 0-1 0 0,0 1 1 0 0,-1 0-1 0 0,1 0 1 0 0,0 0-1 0 0,0 1 1 0 0,-1 0-1 0 0,1 0 1 0 0,0 0 0 0 0,6 3-1 0 0,-8-2-556 0 0,1 0 0 0 0,-1 1 0 0 0,0-1 1 0 0,0 1-1 0 0,0 0 0 0 0,0 0 0 0 0,0 0 0 0 0,-1 0 0 0 0,1 1 0 0 0,-1 0 1 0 0,0-1-1 0 0,0 1 0 0 0,0 0 0 0 0,-1 0 0 0 0,0 1 0 0 0,1-1 0 0 0,-1 1 1 0 0,1 4-1 0 0,-2-5-109 0 0,0 0 0 0 0,0 1 0 0 0,-1-1 0 0 0,0 0-1 0 0,1 0 1 0 0,-1 0 0 0 0,-1 1 0 0 0,1-1 0 0 0,-1 0 0 0 0,1 0 0 0 0,-1 0 0 0 0,-3 7 0 0 0,0 0 40 0 0,-1 0 1 0 0,0-1-1 0 0,-8 13 0 0 0,7-13-50 0 0,-1 0 0 0 0,-1 0 0 0 0,-10 10 0 0 0,12-15-18 0 0,6-5-22 0 0,0 0 1 0 0,0 0 0 0 0,0 0-1 0 0,0 0 1 0 0,0 0 0 0 0,0 0-1 0 0,0 0 1 0 0,0 0 0 0 0,0-1 0 0 0,0 1-1 0 0,0 0 1 0 0,0 0 0 0 0,0 0-1 0 0,0 0 1 0 0,0 0 0 0 0,0 0-1 0 0,0 0 1 0 0,0 0 0 0 0,0 0-1 0 0,0 0 1 0 0,0 0 0 0 0,0 0-1 0 0,0 0 1 0 0,0 0 0 0 0,0 0-1 0 0,0 0 1 0 0,0 0 0 0 0,0 0-1 0 0,0 0 1 0 0,-1 0 0 0 0,1 0-1 0 0,0 0 1 0 0,0 0 0 0 0,0 0-1 0 0,0 0 1 0 0,0 0 0 0 0,0 0-1 0 0,0 0 1 0 0,0 0 0 0 0,0-1-1 0 0,0 1 1 0 0,0 0 0 0 0,0 0-1 0 0,0 0 1 0 0,0 0 0 0 0,0 0 0 0 0,0 0-1 0 0,0 0 1 0 0,0 1 0 0 0,0-1-1 0 0,0 0 1 0 0,0 0 0 0 0,-1 0-1 0 0,1 0 1 0 0,0 0 0 0 0,0 0-1 0 0,0 0 1 0 0,0 0 0 0 0,0 0-1 0 0,0 0 1 0 0,0 0 0 0 0,0 0-1 0 0,0 0 1 0 0,0 0 0 0 0,0 0-1 0 0,0 0 1 0 0,0 0 0 0 0,0 0-1 0 0,0 0 1 0 0,2-5-7 0 0,5-6-57 0 0,122-143-637 0 0,-100 120-21 0 0,-20 25-619 0 0,-1 0 1 0 0,0-1-1 0 0,-1 0 1 0 0,0-1-1 0 0,0 0 0 0 0,5-13 1 0 0,-7 9-6333 0 0,-2-16 17067 0 0,-12 50-5213 0 0,3 3-3123 0 0,1 0-1 0 0,1 1 0 0 0,-2 33 1 0 0,3-30-665 0 0,2-12-270 0 0,-2 11 9 0 0,1 0 1 0 0,1 0-1 0 0,2 27 0 0 0,1-44-122 0 0,0-2-44 0 0,2-30-550 0 0,-4-7-1114 0 0,-1 12 42 0 0</inkml:trace>
  <inkml:trace contextRef="#ctx0" brushRef="#br0" timeOffset="13460.25">5687 560 6911 0 0,'2'-1'6027'0'0,"9"-4"-4469"0"0,0 0-1 0 0,0-1 1 0 0,0 0-1 0 0,18-15 1 0 0,-17 12-1060 0 0,0 1 1 0 0,0 0-1 0 0,14-6 0 0 0,-23 13-358 0 0,0 0 0 0 0,0 0 0 0 0,0 0 0 0 0,1 0 0 0 0,4 0 0 0 0,4 0-8705 0 0</inkml:trace>
  <inkml:trace contextRef="#ctx0" brushRef="#br0" timeOffset="13461.25">5822 528 13503 0 0,'0'0'1224'0'0,"0"1"-1008"0"0,-3 60 6344 0 0,-5-6-3851 0 0,0-3-1651 0 0,6-39-864 0 0,0-1 1 0 0,-1 1-1 0 0,0-1 1 0 0,-1 1 0 0 0,-1-1-1 0 0,0 0 1 0 0,-7 12-1 0 0,9-18-196 0 0,-1 0-1 0 0,0 0 0 0 0,0 0 1 0 0,-1 0-1 0 0,0-1 1 0 0,0 1-1 0 0,0-1 0 0 0,-1 0 1 0 0,1-1-1 0 0,-1 0 1 0 0,0 1-1 0 0,-1-2 0 0 0,-11 6 1 0 0,17-8-189 0 0,-1-1-63 0 0,1 0 0 0 0,0 0-1 0 0,0 0 1 0 0,-1 0 0 0 0,1 0 0 0 0,0 0 0 0 0,0-1-1 0 0,-1 1 1 0 0,1 0 0 0 0,0-1 0 0 0,0 1-1 0 0,0-1 1 0 0,0 1 0 0 0,-2-2 0 0 0,-3-5-1661 0 0</inkml:trace>
  <inkml:trace contextRef="#ctx0" brushRef="#br0" timeOffset="13867.44">5678 655 12895 0 0,'0'0'998'0'0,"2"0"-657"0"0,4 2 215 0 0,0-1 0 0 0,-1 1 0 0 0,1 0 0 0 0,-1 1 0 0 0,0 0 0 0 0,0-1 0 0 0,0 2 0 0 0,7 4 0 0 0,37 38 4001 0 0,-6-6-3034 0 0,-28-30-1089 0 0,0 0 0 0 0,1-1-1 0 0,0-1 1 0 0,0 0 0 0 0,1-1 0 0 0,0-1 0 0 0,0 0 0 0 0,1-1 0 0 0,19 2-1 0 0,-31-6-418 0 0,-6-1-30 0 0,1 0 0 0 0,-1-1-1 0 0,0 1 1 0 0,1 0 0 0 0,-1 0 0 0 0,1 0 0 0 0,-1 0-1 0 0,1 0 1 0 0,-1-1 0 0 0,1 1 0 0 0,-1 0-1 0 0,0 0 1 0 0,1-1 0 0 0,-1 1 0 0 0,1 0 0 0 0,-1 0-1 0 0,0-1 1 0 0,1 1 0 0 0,-1 0 0 0 0,0-1-1 0 0,0 1 1 0 0,1-1 0 0 0,-1 1 0 0 0,0 0 0 0 0,0-1-1 0 0,1 1 1 0 0,-1-1 0 0 0,0 1 0 0 0,0-1-1 0 0,0 1 1 0 0,0-1 0 0 0,1-9-606 0 0,-1 6 152 0 0,0 0 1 0 0,0 0-1 0 0,0 0 1 0 0,-1 0-1 0 0,0 0 1 0 0,1 1-1 0 0,-2-1 0 0 0,-1-6 1 0 0,0 1-1191 0 0</inkml:trace>
  <inkml:trace contextRef="#ctx0" brushRef="#br0" timeOffset="14247.94">6067 498 16439 0 0,'0'0'3624'0'0,"16"8"-2858"0"0,-12-4-698 0 0,-3-3-43 0 0</inkml:trace>
  <inkml:trace contextRef="#ctx0" brushRef="#br0" timeOffset="14765.51">6037 643 14767 0 0,'0'0'1343'0'0,"9"-6"-324"0"0,-3 3-814 0 0,-1-1 1 0 0,0-1 0 0 0,0 1 0 0 0,0-1 0 0 0,0 1-1 0 0,-1-1 1 0 0,0-1 0 0 0,0 1 0 0 0,4-6 0 0 0,29-59 367 0 0,-27 49-607 0 0,-5 11-529 0 0,-1-2 0 0 0,0 1 0 0 0,0 0 1 0 0,-1-1-1 0 0,-1 0 0 0 0,2-14 0 0 0,-1-72-1008 0 0,-3 73 3774 0 0,5 111 2913 0 0,-4-81-4895 0 0,3 359 6567 0 0,-8-212-5969 0 0,2-135-741 0 0,2-16-8 0 0,0-3-26 0 0,2-30-1194 0 0,10-53 0 0 0,-5 36-280 0 0,7-39-5704 0 0,45-159-1 0 0,28 17 5232 0 0,-10 85 6828 0 0,-63 121 2039 0 0,-27 36-4786 0 0,6-5-1947 0 0,0 1 0 0 0,0 0 0 0 0,1 1-1 0 0,1-1 1 0 0,-1 1 0 0 0,2 1 0 0 0,-1-1 0 0 0,-3 12-1 0 0,7-13-166 0 0,1 0-8 0 0,4 1-56 0 0,-3-8-2 0 0,-1 0 0 0 0,1 1-1 0 0,0-1 1 0 0,0 0 0 0 0,-1 0-1 0 0,1 0 1 0 0,0 0-1 0 0,0 0 1 0 0,0 0 0 0 0,0 0-1 0 0,0-1 1 0 0,0 1 0 0 0,0 0-1 0 0,0-1 1 0 0,1 1 0 0 0,-1 0-1 0 0,0-1 1 0 0,0 1-1 0 0,1-1 1 0 0,0 1 0 0 0,2 0-2 0 0,0 0 38 0 0,1 0 0 0 0,-1 0 0 0 0,0 0-1 0 0,0-1 1 0 0,1 1 0 0 0,-1-1 0 0 0,0 0 0 0 0,1 0-1 0 0,-1-1 1 0 0,0 1 0 0 0,1-1 0 0 0,-1 0 0 0 0,6-2 0 0 0,33-6 140 0 0,-43 9-171 0 0,1 0 0 0 0,0 0 0 0 0,-1 0 0 0 0,1 0-1 0 0,-1 0 1 0 0,1 0 0 0 0,0 0 0 0 0,-1 0 0 0 0,1 0 0 0 0,-1 0 0 0 0,1 1 0 0 0,0-1-1 0 0,-1 0 1 0 0,1 0 0 0 0,-1 0 0 0 0,1 1 0 0 0,-1-1 0 0 0,1 0 0 0 0,-1 1 0 0 0,1-1-1 0 0,-1 0 1 0 0,1 1 0 0 0,-1-1 0 0 0,1 1 0 0 0,-1-1 0 0 0,0 1 0 0 0,1 0 0 0 0,0 0 13 0 0,-1 1 1 0 0,1-1 0 0 0,-1 1 0 0 0,1-1 0 0 0,-1 1 0 0 0,0-1-1 0 0,0 1 1 0 0,0 0 0 0 0,0-1 0 0 0,0 3 0 0 0,-1 5 70 0 0,-1-1 0 0 0,1 0 0 0 0,-4 8 0 0 0,4-15-84 0 0,-5 18 93 0 0,-1-1 0 0 0,-2 0-1 0 0,1-1 1 0 0,-17 24 0 0 0,2-8 104 0 0,-33 34 0 0 0,-4 9-733 0 0,59-75 257 0 0</inkml:trace>
  <inkml:trace contextRef="#ctx0" brushRef="#br0" timeOffset="15545.26">6304 391 3679 0 0,'0'0'167'0'0,"2"0"-7"0"0,24-8 2053 0 0,-17 6 1000 0 0,0 1 0 0 0,14-2 1 0 0,-17 3-1926 0 0,0 0 0 0 0,0 0 1 0 0,0 1-1 0 0,0 0 0 0 0,6 1 1 0 0,13 9-2471 0 0,-24-10 1611 0 0,0-1-419 0 0,-1 0 0 0 0,0 0 0 0 0,1 0 0 0 0,-1 1 0 0 0,0-1-1 0 0,1 0 1 0 0,-1 1 0 0 0,0-1 0 0 0,1 0 0 0 0,-1 1 0 0 0,0-1-1 0 0,0 0 1 0 0,1 1 0 0 0,-1-1 0 0 0,0 0 0 0 0,0 1-1 0 0,0-1 1 0 0,1 1 0 0 0,-1-1 0 0 0,0 1 0 0 0,0-1 0 0 0,0 0-1 0 0,0 1 1 0 0,0-1 0 0 0,0 1 0 0 0,0-1 0 0 0,0 1-1 0 0,0-1 1 0 0,0 0 0 0 0,0 1 0 0 0,0-1 0 0 0,-1 1 0 0 0,-1 12-84 0 0,-2-6-363 0 0,-1 1 0 0 0,1-1 0 0 0,-2 0 0 0 0,1-1 0 0 0,-1 1 0 0 0,0-1 0 0 0,-1 0 0 0 0,1-1 0 0 0,-12 8-1 0 0,-19 18-2237 0 0,24-19 1827 0 0,1 1 0 0 0,1 0 0 0 0,0 1 0 0 0,0 0 1 0 0,2 1-1 0 0,-12 21 0 0 0,20-32 1096 0 0,0-1-1 0 0,0 1 1 0 0,0 0-1 0 0,1 0 1 0 0,-1 8 2097 0 0,33-8 1397 0 0,-23-6-3277 0 0,0 0 0 0 0,0-1-1 0 0,0 0 1 0 0,0 0 0 0 0,0-1-1 0 0,10-7 1 0 0,-2 3-10 0 0,96-55 2061 0 0,2-1-99 0 0,-104 59-2290 0 0,-7 4-88 0 0,0-1 0 0 0,-1 0 0 0 0,1 0 0 0 0,-1 1 0 0 0,1-2 0 0 0,-1 1 0 0 0,0 0 0 0 0,0-1 0 0 0,0 0 0 0 0,4-3 0 0 0,-3 0 33 0 0,-4 6-64 0 0,0-1-1 0 0,1 1 1 0 0,-1-1-1 0 0,0 1 0 0 0,0-1 1 0 0,0 1-1 0 0,0 0 1 0 0,0-1-1 0 0,0 1 0 0 0,0-1 1 0 0,1 1-1 0 0,-1-1 1 0 0,-1 1-1 0 0,1-1 0 0 0,0 1 1 0 0,0-1-1 0 0,0 1 0 0 0,0-1 1 0 0,0 1-1 0 0,0-1 1 0 0,-1 0-1 0 0,1 1 1 0 0,-1-2-40 0 0,0 1 0 0 0,0-1 1 0 0,0 1-1 0 0,0-1 0 0 0,0 1 0 0 0,0-1 0 0 0,-1 1 0 0 0,1 0 1 0 0,0 0-1 0 0,-1-1 0 0 0,1 1 0 0 0,-1 0 0 0 0,1 0 0 0 0,-1 1 1 0 0,0-1-1 0 0,0 0 0 0 0,1 0 0 0 0,-1 1 0 0 0,0-1 0 0 0,0 1 1 0 0,1 0-1 0 0,-4-1 0 0 0,4 1-9 0 0,0 0-170 0 0,0-1 0 0 0,0 1 0 0 0,-1 0 0 0 0,1 0 0 0 0,0-1 0 0 0,0 1 0 0 0,-1 0-1 0 0,1 0 1 0 0,0 0 0 0 0,0 1 0 0 0,-1-1 0 0 0,1 0 0 0 0,0 0 0 0 0,0 1 0 0 0,0-1 0 0 0,-1 1 0 0 0,1-1 0 0 0,0 1 0 0 0,0-1 0 0 0,0 1 0 0 0,0 0 0 0 0,0-1 0 0 0,0 1 0 0 0,0 0 0 0 0,0 0 0 0 0,0 0 0 0 0,-1 2 0 0 0,0 0 225 0 0,1 0 0 0 0,0 1-1 0 0,-1-1 1 0 0,1 1 0 0 0,1 0 0 0 0,-1-1 0 0 0,1 1 0 0 0,-1 4 0 0 0,-1 186 5263 0 0,5-134-4369 0 0,-10 98 0 0 0,4-124-612 0 0,1-13-20 0 0,-1 0 0 0 0,0-1 0 0 0,-11 34 0 0 0,13-52-255 0 0,0 1 1 0 0,0-1-1 0 0,0 1 0 0 0,-1-1 1 0 0,1 0-1 0 0,-1 1 0 0 0,1-1 1 0 0,-5 4-1 0 0,6-5-15 0 0,-1-1 0 0 0,0 1 1 0 0,0-1-1 0 0,0 1 0 0 0,0-1 0 0 0,1 1 0 0 0,-1-1 0 0 0,0 1 0 0 0,0-1 1 0 0,0 0-1 0 0,0 1 0 0 0,0-1 0 0 0,0 0 0 0 0,0 0 0 0 0,0 0 1 0 0,0 0-1 0 0,0 0 0 0 0,0 0 0 0 0,0 0 0 0 0,0 0 0 0 0,0 0 0 0 0,0-1 1 0 0,0 1-1 0 0,0 0 0 0 0,-2-1 0 0 0,1 0-24 0 0,0 0 1 0 0,0 0-1 0 0,0-1 1 0 0,0 1-1 0 0,0 0 0 0 0,0-1 1 0 0,0 1-1 0 0,0-1 1 0 0,1 0-1 0 0,-1 0 0 0 0,1 1 1 0 0,-1-1-1 0 0,1 0 1 0 0,0 0-1 0 0,-1-1 0 0 0,0-2 1 0 0,1 1-57 0 0,-1 0 1 0 0,1-1-1 0 0,1 1 1 0 0,-1 0-1 0 0,1 0 1 0 0,-1-1-1 0 0,1 1 1 0 0,1-7-1 0 0,1-3-123 0 0,1-1-1 0 0,1 1 0 0 0,0 0 0 0 0,8-19 1 0 0,-6 19 156 0 0,0 0-1 0 0,0 0 1 0 0,2 1 0 0 0,-1 0 0 0 0,2 1 0 0 0,0-1-1 0 0,0 1 1 0 0,15-14 0 0 0,26-21-1707 0 0,-37 34 912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3:11.479"/>
    </inkml:context>
    <inkml:brush xml:id="br0">
      <inkml:brushProperty name="width" value="0.05" units="cm"/>
      <inkml:brushProperty name="height" value="0.05" units="cm"/>
      <inkml:brushProperty name="color" value="#00A0D7"/>
    </inkml:brush>
  </inkml:definitions>
  <inkml:trace contextRef="#ctx0" brushRef="#br0">99 157 9671 0 0,'0'0'875'0'0,"4"21"7254"0"0,-2-14-7363 0 0,-1 0-1 0 0,0 0 0 0 0,0-1 0 0 0,-1 1 1 0 0,-1 13-1 0 0,0-13-600 0 0,0 0-1 0 0,0-1 0 0 0,-1 1 1 0 0,0-1-1 0 0,0 1 0 0 0,0-1 1 0 0,-1 0-1 0 0,0 0 0 0 0,-1 0 1 0 0,-3 6-1 0 0,-71 102 140 0 0,78-113-567 0 0</inkml:trace>
  <inkml:trace contextRef="#ctx0" brushRef="#br0" timeOffset="1">170 289 7831 0 0,'0'0'11276'0'0,"1"14"-8640"0"0,-3-3-2305 0 0,-1 0 1 0 0,0-1-1 0 0,0 1 0 0 0,-1-1 0 0 0,-1 0 1 0 0,1 0-1 0 0,-2 0 0 0 0,-8 12 0 0 0,-9 18-149 0 0,-3 9-114 0 0,-11 22 21 0 0,40-86-3863 0 0,0-8-3606 0 0,0 13 1342 0 0</inkml:trace>
  <inkml:trace contextRef="#ctx0" brushRef="#br0" timeOffset="2">118 439 11975 0 0,'0'0'1083'0'0,"6"-1"-870"0"0,0-1-62 0 0,-5 2 119 0 0,-1 0 0 0 0,1 0 0 0 0,0-1 0 0 0,-1 1 0 0 0,1 0 0 0 0,0 0-1 0 0,0 0 1 0 0,-1 0 0 0 0,1 0 0 0 0,0 0 0 0 0,0 0 0 0 0,-1 0 0 0 0,1 0 0 0 0,0 0 0 0 0,-1 1 0 0 0,1-1 0 0 0,0 0 0 0 0,-1 0 0 0 0,1 1 0 0 0,0-1-1 0 0,0 1 1 0 0,0 0-86 0 0,0 0-1 0 0,0 0 1 0 0,0 0-1 0 0,0 0 0 0 0,-1 0 1 0 0,1 0-1 0 0,0 0 1 0 0,-1 0-1 0 0,1 0 0 0 0,-1 0 1 0 0,1 2-1 0 0,1 2 173 0 0,-1 1-1 0 0,0-1 1 0 0,-1 0 0 0 0,1 9-1 0 0,-6 147 1245 0 0</inkml:trace>
  <inkml:trace contextRef="#ctx0" brushRef="#br0" timeOffset="3">313 149 7367 0 0,'0'0'8887'0'0,"-7"7"-5988"0"0,-23 43-1792 0 0,-20 30-272 0 0,49-80-827 0 0,1 0 0 0 0,0 0 0 0 0,0 0 0 0 0,0 0-1 0 0,0 0 1 0 0,0 0 0 0 0,0 0 0 0 0,0 0 0 0 0,0 0 0 0 0,0 1-1 0 0,0-1 1 0 0,0 0 0 0 0,0 0 0 0 0,0 0 0 0 0,0 0 0 0 0,0 0-1 0 0,0 0 1 0 0,0 0 0 0 0,0 0 0 0 0,0 0 0 0 0,0 0 0 0 0,0 0 0 0 0,0 0-1 0 0,0 0 1 0 0,0 1 0 0 0,0-1 0 0 0,0 0 0 0 0,0 0 0 0 0,0 0-1 0 0,0 0 1 0 0,0 0 0 0 0,0 0 0 0 0,0 0 0 0 0,0 0 0 0 0,0 0-1 0 0,0 0 1 0 0,0 0 0 0 0,1 0 0 0 0,-1 0 0 0 0,0 0 0 0 0,0 0 0 0 0,0 0-1 0 0,0 1 1 0 0,0-1 0 0 0,0 0 0 0 0,0 0 0 0 0,0 0 0 0 0,0 0-1 0 0,0 0 1 0 0,0 0 0 0 0,0 0 0 0 0,0 0 0 0 0,1 0 0 0 0,-1 0-1 0 0,0 0 1 0 0,0 0 0 0 0,0 0 0 0 0,0 0 0 0 0,0 0 0 0 0,0 0 0 0 0,0 0-1 0 0,0 0 1 0 0,0 0 0 0 0,0 0 0 0 0,0 0 0 0 0,0 0 0 0 0,0-1-1 0 0,1 1 1 0 0,9-1 501 0 0,13-6 381 0 0,2-2-747 0 0,0-1 1 0 0,-1-1-1 0 0,0-1 0 0 0,31-21 0 0 0,-50 29-64 0 0,-4 3 62 0 0</inkml:trace>
  <inkml:trace contextRef="#ctx0" brushRef="#br0" timeOffset="4">257 365 17999 0 0,'0'0'1364'0'0,"13"-3"-760"0"0,16-8 613 0 0,-13 5-497 0 0,-1 1 1 0 0,33-6 0 0 0,-48 14-1605 0 0,-3 4-4627 0 0</inkml:trace>
  <inkml:trace contextRef="#ctx0" brushRef="#br0" timeOffset="5">181 576 8751 0 0,'0'0'674'0'0,"7"-2"-117"0"0,36-22 7709 0 0,18-18-4925 0 0,1-1-2272 0 0,-48 33-948 0 0,0 1 0 0 0,0-2 0 0 0,-2 0 0 0 0,21-22 0 0 0,-29 28-180 0 0,-3 4-250 0 0</inkml:trace>
  <inkml:trace contextRef="#ctx0" brushRef="#br0" timeOffset="6">378 366 5063 0 0,'-1'2'8321'0'0,"1"11"-6358"0"0,-6 87 5518 0 0,6 51-4142 0 0,0-150-3325 0 0,0 0 1 0 0,0-1-1 0 0,0 1 0 0 0,0 0 1 0 0,0 0-1 0 0,0-1 0 0 0,1 1 1 0 0,-1 0-1 0 0,0 0 0 0 0,0-1 1 0 0,1 1-1 0 0,-1 0 0 0 0,0-1 1 0 0,1 1-1 0 0,-1 0 0 0 0,1-1 1 0 0,0 2-1 0 0,-1-2 3 0 0,0 0 0 0 0,1 0 0 0 0,-1 0-1 0 0,0 0 1 0 0,1 0 0 0 0,-1 0 0 0 0,0 0 0 0 0,0 0-1 0 0,1 0 1 0 0,-1 0 0 0 0,0 0 0 0 0,1 0 0 0 0,-1 0-1 0 0,0 0 1 0 0,1 0 0 0 0,-1 0 0 0 0,0 0 0 0 0,1 0 0 0 0,-1 0-1 0 0,0 0 1 0 0,1 0 0 0 0,-1-1 0 0 0,0 1 0 0 0,0 0-1 0 0,1 0 1 0 0,-1-1 0 0 0,2 0 35 0 0,0-1 1 0 0,0 0-1 0 0,0 0 1 0 0,-1 0-1 0 0,1 0 1 0 0,0 0-1 0 0,-1 0 1 0 0,2-4-1 0 0,29-76-518 0 0,-24 53-2825 0 0,0 1-3550 0 0,-2 6 791 0 0</inkml:trace>
  <inkml:trace contextRef="#ctx0" brushRef="#br0" timeOffset="7">478 267 19983 0 0,'0'0'971'0'0,"7"-4"231"0"0,3 0-627 0 0,0 1-1 0 0,20-4 0 0 0,-30 7-588 0 0,0 0-1 0 0,0 0 1 0 0,0 1 0 0 0,1-1-1 0 0,-1 0 1 0 0,0 0-1 0 0,0 0 1 0 0,0 0 0 0 0,1 0-1 0 0,-1 1 1 0 0,0-1 0 0 0,0 0-1 0 0,0 0 1 0 0,0 0-1 0 0,1 0 1 0 0,-1 1 0 0 0,0-1-1 0 0,0 0 1 0 0,0 0-1 0 0,0 1 1 0 0,0-1 0 0 0,0 0-1 0 0,0 0 1 0 0,0 0-1 0 0,0 1 1 0 0,0-1 0 0 0,0 0-1 0 0,0 0 1 0 0,0 1 0 0 0,0-1-1 0 0,0 0 1 0 0,0 0-1 0 0,0 1 1 0 0,0-1 0 0 0,0 0-1 0 0,0 0 1 0 0,0 1-1 0 0,0-1 1 0 0,0 0 0 0 0,0 0-1 0 0,-1 1 1 0 0,-2 9-663 0 0,-7 9-1835 0 0,3-9 297 0 0</inkml:trace>
  <inkml:trace contextRef="#ctx0" brushRef="#br0" timeOffset="8">440 425 15719 0 0,'0'0'762'0'0,"7"-4"188"0"0,33-20 1154 0 0,-2-2 0 0 0,53-45 0 0 0,-70 55-1949 0 0,-21 15-689 0 0</inkml:trace>
  <inkml:trace contextRef="#ctx0" brushRef="#br0" timeOffset="9">614 319 5063 0 0,'0'0'390'0'0,"2"12"2258"0"0,2 21 6925 0 0,-3 17-5142 0 0,0-21-2850 0 0,0-3-608 0 0,0 194 3150 0 0,-1-206-4001 0 0,0-6-59 0 0,0-1 0 0 0,0 0 0 0 0,-3 10 0 0 0,3-16-96 0 0,-2-7-5651 0 0</inkml:trace>
  <inkml:trace contextRef="#ctx0" brushRef="#br0" timeOffset="10">821 386 10135 0 0,'3'-1'9654'0'0,"9"-4"-8524"0"0,20-10 58 0 0,36-25 0 0 0,-46 28-1945 0 0</inkml:trace>
  <inkml:trace contextRef="#ctx0" brushRef="#br0" timeOffset="11">923 228 13791 0 0,'0'0'1247'0'0,"-1"12"672"0"0,-1 8-46 0 0,1-1 1 0 0,1 1 0 0 0,4 31 0 0 0,0 27-375 0 0,-5 166-136 0 0,1-243-1361 0 0</inkml:trace>
  <inkml:trace contextRef="#ctx0" brushRef="#br0" timeOffset="12">756 642 18719 0 0,'8'-13'1991'0'0,"13"-16"-1108"0"0,1 1 1 0 0,1 1-1 0 0,40-35 1 0 0,6-7-1998 0 0,-55 53-957 0 0,3-7-5589 0 0</inkml:trace>
  <inkml:trace contextRef="#ctx0" brushRef="#br0" timeOffset="13">1045 0 8287 0 0,'0'0'14789'0'0,"1"1"-14493"0"0,2 1-408 0 0,-1 0-1 0 0,1 0 1 0 0,-1 0-1 0 0,0 0 1 0 0,0 1-1 0 0,3 3 0 0 0,-5-5-106 0 0,1 1-1 0 0,-1-1 0 0 0,1 0 0 0 0,-1 1 0 0 0,1-1 0 0 0,-1 0 0 0 0,0 1 0 0 0,0-1 0 0 0,1 0 1 0 0,-1 1-1 0 0,0-1 0 0 0,0 2 0 0 0,-1 6-1083 0 0</inkml:trace>
  <inkml:trace contextRef="#ctx0" brushRef="#br0" timeOffset="14">1042 193 17503 0 0,'0'0'399'0'0,"12"-8"1106"0"0,0 0-1606 0 0,-8 4 396 0 0,0 1 0 0 0,0 0 1 0 0,1 0-1 0 0,-1 1 0 0 0,1-1 0 0 0,0 1 0 0 0,-1 0 0 0 0,1 0 1 0 0,9-1-1 0 0,-14 3-250 0 0,0-1-1 0 0,1 1 1 0 0,-1 0 0 0 0,1 0 0 0 0,-1 0-1 0 0,1 0 1 0 0,-1 0 0 0 0,0 0 0 0 0,1 0-1 0 0,-1 0 1 0 0,1 0 0 0 0,-1 0 0 0 0,1 1-1 0 0,-1-1 1 0 0,0 0 0 0 0,1 0 0 0 0,-1 0-1 0 0,1 0 1 0 0,-1 1 0 0 0,0-1 0 0 0,1 0-1 0 0,-1 0 1 0 0,0 1 0 0 0,1-1 0 0 0,-1 0-1 0 0,0 1 1 0 0,1-1 0 0 0,-1 1 0 0 0,1 0 6 0 0,-1 0 0 0 0,0 0 1 0 0,1 0-1 0 0,-1 0 0 0 0,0 0 1 0 0,0 0-1 0 0,0 0 0 0 0,0 0 1 0 0,0 0-1 0 0,0 0 0 0 0,0 2 1 0 0,-9 26 345 0 0,8-28-355 0 0,-10 24-40 0 0,6-13 206 0 0,0 0 1 0 0,0 0 0 0 0,-5 23-1 0 0,10-35-229 0 0,0 0 0 0 0,0 0 0 0 0,0 0 0 0 0,0 1 0 0 0,0-1 0 0 0,0 0 0 0 0,0 0 0 0 0,0 0 0 0 0,0 0 1 0 0,0 0-1 0 0,0 0 0 0 0,0 0 0 0 0,0 1 0 0 0,0-1 0 0 0,0 0 0 0 0,0 0 0 0 0,0 0 0 0 0,0 0 0 0 0,0 0 0 0 0,0 0 0 0 0,0 1 0 0 0,0-1 0 0 0,0 0 0 0 0,0 0 0 0 0,0 0 0 0 0,1 0 0 0 0,-1 0 0 0 0,0 0 0 0 0,0 0 0 0 0,0 0 0 0 0,0 1 0 0 0,0-1 0 0 0,0 0 1 0 0,0 0-1 0 0,0 0 0 0 0,0 0 0 0 0,1 0 0 0 0,-1 0 0 0 0,0 0 0 0 0,0 0 0 0 0,0 0 0 0 0,0 0 0 0 0,0 0 0 0 0,0 0 0 0 0,0 0 0 0 0,1 0 0 0 0,-1 0 0 0 0,0 0 0 0 0,0 0 0 0 0,0 0 0 0 0,0 0 0 0 0,0 0 0 0 0,0 0 0 0 0,1 0 0 0 0,-1 0 0 0 0,0 0 0 0 0,0 0 1 0 0,0 0-1 0 0,0 0 0 0 0,0 0 0 0 0,0 0 0 0 0,0 0 0 0 0,1 0 0 0 0,-1-1 0 0 0,6-3-1188 0 0,1 0-460 0 0</inkml:trace>
  <inkml:trace contextRef="#ctx0" brushRef="#br0" timeOffset="15">1247 164 10591 0 0,'-1'2'11810'0'0,"-3"10"-10632"0"0,1-4-887 0 0,-1-1 0 0 0,0 0 0 0 0,0 0 0 0 0,-1-1 0 0 0,0 1 0 0 0,-8 7 0 0 0,-38 34-449 0 0,30-29 267 0 0,14-13-116 0 0,-75 74-878 0 0,77-74 861 0 0,7-4-25 0 0,12-5-89 0 0,20-13-55 0 0,-13 6 231 0 0,0 0 1 0 0,46-13-1 0 0,-37 13-14 0 0,-27 9-1 0 0,-1 0-15 0 0,-1 1 0 0 0,0-1-1 0 0,0 1 1 0 0,1 0-1 0 0,-1-1 1 0 0,0 1-1 0 0,0 0 1 0 0,1 0-1 0 0,-1 0 1 0 0,3 0-1 0 0,0 1 29 0 0,-3-1 260 0 0,-4 16 407 0 0,-51 89-131 0 0,45-86-470 0 0,0 0 0 0 0,-8 31 0 0 0,4-14-12 0 0,4-10-47 0 0,2-12-4 0 0,2 1 1 0 0,0 0-1 0 0,1 1 1 0 0,-3 19-1 0 0,7-31-28 0 0,0-2 31 0 0,0-1-15 0 0,1 0 0 0 0,-1-1 0 0 0,1 1 0 0 0,-1 0 0 0 0,1-1 0 0 0,-1 1 0 0 0,1 0 0 0 0,0-1 0 0 0,-1 1 0 0 0,1-1 0 0 0,0 1 0 0 0,0-1 0 0 0,-1 0 0 0 0,1 1 0 0 0,0-1 0 0 0,0 0 0 0 0,0 1 0 0 0,0-1 0 0 0,-1 0 0 0 0,1 0 0 0 0,0 0 0 0 0,0 0 0 0 0,0 0-1 0 0,0 0 1 0 0,1 0 0 0 0,0 0 75 0 0,14 2 139 0 0,0-2-1 0 0,30-2 0 0 0,3-1-217 0 0,30 3 26 0 0,-79 0-121 0 0</inkml:trace>
  <inkml:trace contextRef="#ctx0" brushRef="#br0" timeOffset="16">1271 482 8287 0 0,'0'5'10186'0'0,"0"7"-7532"0"0,-8 69 1174 0 0,6-69-3707 0 0,-1 0 0 0 0,-1 0 0 0 0,0 0-1 0 0,0 0 1 0 0,-1 0 0 0 0,-1-1 0 0 0,-7 12 0 0 0,9-17-130 0 0,0-1 1 0 0,0-1 0 0 0,0 1 0 0 0,-1-1-1 0 0,1 1 1 0 0,-1-1 0 0 0,0 0-1 0 0,0-1 1 0 0,-1 0 0 0 0,1 1-1 0 0,-1-1 1 0 0,1-1 0 0 0,-1 1-1 0 0,0-1 1 0 0,0 0 0 0 0,-8 1-1 0 0,-30 4-4004 0 0,33-7 2085 0 0</inkml:trace>
  <inkml:trace contextRef="#ctx0" brushRef="#br0" timeOffset="17">947 694 3223 0 0,'0'-8'283'0'0,"0"6"50"0"0,0-1 0 0 0,0 1-1 0 0,0 0 1 0 0,1 0 0 0 0,-1 0 0 0 0,0 0-1 0 0,1 0 1 0 0,0 0 0 0 0,-1 0 0 0 0,1 0-1 0 0,0 0 1 0 0,0 0 0 0 0,0 0 0 0 0,2-3-1 0 0,1 0 1485 0 0,16-20 6334 0 0,6 3-5036 0 0,31-14-1195 0 0,-4 8-1217 0 0,0 2-1 0 0,71-25 0 0 0,-79 32-3601 0 0,-29 10-5322 0 0</inkml:trace>
  <inkml:trace contextRef="#ctx0" brushRef="#br0" timeOffset="18">1434 310 9671 0 0,'3'-2'9893'0'0,"6"-3"-8924"0"0,-7 5-848 0 0,0-1 0 0 0,0 0 0 0 0,0 1 0 0 0,0-1 0 0 0,0 1 0 0 0,0 0 0 0 0,0 0 0 0 0,4 0 1 0 0,-2 0-3 0 0,-3 0 2 0 0,10 8-1189 0 0,-7-2 392 0 0</inkml:trace>
  <inkml:trace contextRef="#ctx0" brushRef="#br0" timeOffset="19">1424 481 6447 0 0,'1'0'10453'0'0,"4"-4"-7178"0"0,-2 2-3082 0 0,-1 1 1 0 0,0-1-1 0 0,1 1 0 0 0,-1 0 1 0 0,0 0-1 0 0,1-1 0 0 0,-1 2 0 0 0,1-1 1 0 0,0 0-1 0 0,-1 0 0 0 0,1 1 1 0 0,0 0-1 0 0,0-1 0 0 0,-1 1 0 0 0,1 0 1 0 0,0 0-1 0 0,-1 1 0 0 0,1-1 0 0 0,0 0 1 0 0,-1 1-1 0 0,1 0 0 0 0,0-1 1 0 0,-1 1-1 0 0,1 0 0 0 0,3 3 0 0 0,-4-3-153 0 0,-1 1-1 0 0,0-1 1 0 0,1 0-1 0 0,-1 1 1 0 0,0 0-1 0 0,0-1 0 0 0,0 1 1 0 0,0 0-1 0 0,-1-1 1 0 0,1 1-1 0 0,0 0 1 0 0,-1 0-1 0 0,1 0 0 0 0,-1 2 1 0 0,3 27 758 0 0,-2-29-693 0 0,-2 18 351 0 0,-3 28 0 0 0,0 10-303 0 0,6-47 122 0 0,14-22-527 0 0,-7-1 366 0 0,0-1 0 0 0,0 1 0 0 0,-1-1 0 0 0,7-18 0 0 0,4-13-1874 0 0,-2 0-5753 0 0,-14 36 5442 0 0,5-12-4067 0 0</inkml:trace>
  <inkml:trace contextRef="#ctx0" brushRef="#br0" timeOffset="20">1698 185 19807 0 0,'0'0'971'0'0,"16"-11"234"0"0,10-3-581 0 0,0 1-1 0 0,1 2 1 0 0,0 0-1 0 0,0 2 1 0 0,30-6-1 0 0,-53 14-623 0 0,0 1 0 0 0,0 0 0 0 0,0 0 0 0 0,0 0 0 0 0,0 0 0 0 0,-1 0 0 0 0,5 2 0 0 0,-7-2 234 0 0,0 0-204 0 0,-1 0 0 0 0,1 0 0 0 0,0 0 1 0 0,-1 0-1 0 0,1 0 0 0 0,-1 0 0 0 0,1 0 1 0 0,0 1-1 0 0,-1-1 0 0 0,1 0 0 0 0,0 0 0 0 0,-1 1 1 0 0,1-1-1 0 0,-1 0 0 0 0,1 1 0 0 0,-1-1 1 0 0,1 0-1 0 0,-1 1 0 0 0,1-1 0 0 0,-1 1 0 0 0,1-1 1 0 0,-1 1-1 0 0,0-1 0 0 0,1 1 0 0 0,0 0 1 0 0,8 15 84 0 0,-6-4-16 0 0,-1-1 0 0 0,0 0-1 0 0,0 1 1 0 0,-1-1 0 0 0,-2 23 0 0 0,1-20-35 0 0,17 395 1555 0 0,-12-337-1483 0 0,-5-72-147 0 0,0 0-1 0 0,0 1 0 0 0,0-1 1 0 0,0 0-1 0 0,0 0 1 0 0,0 0-1 0 0,-1 0 1 0 0,1 1-1 0 0,0-1 1 0 0,0 0-1 0 0,0 0 0 0 0,0 0 1 0 0,0 0-1 0 0,-1 0 1 0 0,1 0-1 0 0,0 0 1 0 0,0 1-1 0 0,0-1 1 0 0,0 0-1 0 0,-1 0 0 0 0,1 0 1 0 0,0 0-1 0 0,0 0 1 0 0,0 0-1 0 0,0 0 1 0 0,-1 0-1 0 0,1 0 1 0 0,0 0-1 0 0,0 0 1 0 0,0 0-1 0 0,0 0 0 0 0,-1 0 1 0 0,1 0-1 0 0,0 0 1 0 0,0 0-1 0 0,0 0 1 0 0,-1 0-1 0 0,1-1 1 0 0,0 1-1 0 0,0 0 0 0 0,0 0 1 0 0,0 0-1 0 0,0 0 1 0 0,-1 0-1 0 0,1 0 1 0 0,0 0-1 0 0,0-1 1 0 0,0 1-1 0 0,-10-5-878 0 0,10 5 825 0 0,-25-21-2721 0 0,15 13 1621 0 0</inkml:trace>
  <inkml:trace contextRef="#ctx0" brushRef="#br0" timeOffset="21">1706 343 11055 0 0,'0'0'852'0'0,"12"-8"3459"0"0,26-7 2086 0 0,-19 9-5872 0 0,29-4 1 0 0,-47 10-1220 0 0</inkml:trace>
  <inkml:trace contextRef="#ctx0" brushRef="#br0" timeOffset="22">1731 396 4143 0 0,'0'0'191'0'0,"2"19"480"0"0,3 26 12829 0 0,8 21-9558 0 0,-6-27-3214 0 0,-5-29-666 0 0,-1-9-57 0 0,2 6-27 0 0,-3-6-64 0 0</inkml:trace>
  <inkml:trace contextRef="#ctx0" brushRef="#br0" timeOffset="23">1755 436 5527 0 0,'0'0'423'0'0,"15"-7"2297"0"0,5 0 6005 0 0,1 1-4780 0 0,-18 5-3799 0 0,-1 1 0 0 0,0 0-1 0 0,1 0 1 0 0,-1-1-1 0 0,0 2 1 0 0,1-1-1 0 0,-1 0 1 0 0,0 0 0 0 0,1 1-1 0 0,-1-1 1 0 0,0 1-1 0 0,0 0 1 0 0,1-1-1 0 0,-1 1 1 0 0,0 0 0 0 0,2 2-1 0 0,-3-2-108 0 0,0-1 0 0 0,0 1 0 0 0,0 0 0 0 0,-1 0 0 0 0,1 0 0 0 0,0 0 0 0 0,-1 0 0 0 0,1 0 0 0 0,-1 0-1 0 0,1 0 1 0 0,-1 1 0 0 0,1-1 0 0 0,-1 0 0 0 0,0 0 0 0 0,0 0 0 0 0,1 0 0 0 0,-1 1 0 0 0,0-1 0 0 0,0 0 0 0 0,0 0 0 0 0,0 0 0 0 0,-1 1 0 0 0,1-1 0 0 0,0 0-1 0 0,-1 2 1 0 0,-1 4 186 0 0,0 1-1 0 0,-7 13 1 0 0,5-12-40 0 0,-30 75 322 0 0,52-101-1001 0 0,11-26-2980 0 0,-16 22-4588 0 0</inkml:trace>
  <inkml:trace contextRef="#ctx0" brushRef="#br0" timeOffset="942.75">2273 242 20447 0 0,'0'0'2268'0'0,"8"14"-575"0"0,-4-9-1540 0 0,0 1 0 0 0,1-1-1 0 0,-1 0 1 0 0,1 0-1 0 0,0 0 1 0 0,1-1-1 0 0,-1 0 1 0 0,1 0-1 0 0,7 4 1 0 0,-12-7-569 0 0</inkml:trace>
  <inkml:trace contextRef="#ctx0" brushRef="#br0" timeOffset="1365.27">2407 225 7831 0 0,'0'0'2528'0'0,"6"3"-528"0"0,0-1 64 0 0,-1 0 16 0 0,1 3-1288 0 0,1-1-256 0 0,0 1-56 0 0,1-1 0 0 0,1 1-416 0 0,0-1-64 0 0,1 1 0 0 0</inkml:trace>
  <inkml:trace contextRef="#ctx0" brushRef="#br0" timeOffset="1774.92">2679 261 6911 0 0,'0'0'11794'0'0,"13"-5"-9776"0"0,26-8-461 0 0,-1-2 0 0 0,49-26 0 0 0,-80 37-1526 0 0,3-1 17 0 0,0 1 1 0 0,0-1 0 0 0,12-2-1 0 0,-21 7-37 0 0,-1 0 1 0 0,1 0-1 0 0,-1 0 0 0 0,1 0 0 0 0,-1 0 0 0 0,1 1 1 0 0,-1-1-1 0 0,1 0 0 0 0,-1 0 0 0 0,0 0 0 0 0,1 1 1 0 0,-1-1-1 0 0,1 0 0 0 0,-1 0 0 0 0,0 1 1 0 0,1-1-1 0 0,-1 0 0 0 0,1 1 0 0 0,-1-1 0 0 0,0 0 1 0 0,0 1-1 0 0,1-1 0 0 0,-1 0 0 0 0,0 1 0 0 0,0-1 1 0 0,1 1-1 0 0,-1-1 0 0 0,0 1 0 0 0,6 13 257 0 0,-6-14-254 0 0,2 9 92 0 0,-1 0 0 0 0,1 0 0 0 0,-2 1 0 0 0,1-1 0 0 0,-1 0 1 0 0,-2 11-1 0 0,1 8 516 0 0,0 16 73 0 0,0-17-408 0 0,1-1-1 0 0,4 30 1 0 0,-3-54-276 0 0,-2 7 18 0 0,-2-9-947 0 0,-25-18-9657 0 0,14 9 4193 0 0</inkml:trace>
  <inkml:trace contextRef="#ctx0" brushRef="#br0" timeOffset="2143.36">2706 370 4143 0 0,'2'-1'14731'0'0,"11"-4"-13412"0"0,3-2-786 0 0,0 1 0 0 0,1 1 0 0 0,19-4 0 0 0,1 0-51 0 0,-31 7-684 0 0,-2 0-510 0 0,1 1 0 0 0,0 0 0 0 0,-1 0 0 0 0,9 0 0 0 0,-13 9-2398 0 0</inkml:trace>
  <inkml:trace contextRef="#ctx0" brushRef="#br0" timeOffset="2144.36">2745 543 8751 0 0,'0'0'1216'0'0,"8"-4"2532"0"0,-1-1-1433 0 0,1 0-1 0 0,11-11 1 0 0,28-31-312 0 0,-29 27-1521 0 0,-9 10-309 0 0,14-19 0 0 0,-10 5-1276 0 0,-12 22 490 0 0,-1-1-1 0 0,1 1 1 0 0,0-1 0 0 0,-1 1 0 0 0,0-1 0 0 0,1 1 0 0 0,-1-5 0 0 0,-1-2-5926 0 0</inkml:trace>
  <inkml:trace contextRef="#ctx0" brushRef="#br0" timeOffset="2639.32">2828 283 6911 0 0,'0'0'528'0'0,"-15"-6"9807"0"0,13 9-10129 0 0,0-1-1 0 0,1 0 1 0 0,-1 1 0 0 0,1-1-1 0 0,0 1 1 0 0,-1 0 0 0 0,1-1 0 0 0,1 1-1 0 0,-1 0 1 0 0,0 0 0 0 0,0 4-1 0 0,-3 36 1328 0 0,4-28-984 0 0,-7 259 4381 0 0,7-270-4883 0 0,0 4 9 0 0,0-1-1 0 0,1 1 1 0 0,0 0 0 0 0,0 0 0 0 0,1-1-1 0 0,3 11 1 0 0,-2-13 3 0 0,-3-5-50 0 0,0 0 1 0 0,1 1 0 0 0,-1-1-1 0 0,1 0 1 0 0,-1 0 0 0 0,1 0 0 0 0,-1 0-1 0 0,1 0 1 0 0,-1 0 0 0 0,0 0-1 0 0,1 0 1 0 0,-1 0 0 0 0,1 0-1 0 0,-1 0 1 0 0,1-1 0 0 0,-1 1-1 0 0,0 0 1 0 0,1 0 0 0 0,-1 0-1 0 0,1 0 1 0 0,-1-1 0 0 0,1 1-1 0 0,9-6 106 0 0,-7 4-103 0 0,0-1-1 0 0,0 1 1 0 0,-1-1 0 0 0,1 0 0 0 0,-1 1-1 0 0,0-1 1 0 0,0 0 0 0 0,0 0-1 0 0,3-7 1 0 0,12-34-116 0 0,-9 22-62 0 0,2-3-588 0 0,23-41 0 0 0,-33 65 750 0 0,0 1 1 0 0,1 0 0 0 0,-1-1 0 0 0,0 1-1 0 0,1 0 1 0 0,-1-1 0 0 0,0 1-1 0 0,1 0 1 0 0,-1 0 0 0 0,0-1-1 0 0,1 1 1 0 0,-1 0 0 0 0,1 0-1 0 0,-1 0 1 0 0,1-1 0 0 0,-1 1 0 0 0,1 0-1 0 0,-1 0 1 0 0,1 0 0 0 0,-1 0-1 0 0,0 0 1 0 0,1 0 0 0 0,-1 0-1 0 0,1 0 1 0 0,-1 0 0 0 0,1 0 0 0 0,-1 0-1 0 0,1 0 1 0 0,-1 1 0 0 0,1-1-1 0 0,0 0 1 0 0,10 6 286 0 0,-6 1-94 0 0,0-1-1 0 0,0 1 1 0 0,7 11 0 0 0,6 9 204 0 0,-18-26-403 0 0,0-1-1 0 0,1 0 0 0 0,-1 1 1 0 0,0-1-1 0 0,0 0 1 0 0,1 1-1 0 0,-1-1 1 0 0,1 0-1 0 0,-1 1 1 0 0,0-1-1 0 0,1 0 1 0 0,-1 0-1 0 0,1 1 1 0 0,-1-1-1 0 0,1 0 0 0 0,-1 0 1 0 0,0 0-1 0 0,1 0 1 0 0,-1 0-1 0 0,1 0 1 0 0,-1 0-1 0 0,1 0 1 0 0,-1 0-1 0 0,1 0 1 0 0,-1 0-1 0 0,1 0 1 0 0,-1 0-1 0 0,1 0 0 0 0,-1 0 1 0 0,0 0-1 0 0,1 0 1 0 0,-1-1-1 0 0,1 1 1 0 0,-1 0-1 0 0,1 0 1 0 0,-1-1-1 0 0,0 1 1 0 0,1-1-1 0 0,9-10-894 0 0,-5 2-586 0 0,-2-1-414 0 0</inkml:trace>
  <inkml:trace contextRef="#ctx0" brushRef="#br0" timeOffset="3051.29">3026 230 11519 0 0,'0'0'4464'0'0,"8"-2"-122"0"0,-4 1-4123 0 0,0 1 0 0 0,0 0 0 0 0,0 0 0 0 0,0 0 1 0 0,0 1-1 0 0,0-1 0 0 0,0 1 0 0 0,0 0 1 0 0,0 0-1 0 0,0 0 0 0 0,0 1 0 0 0,4 1 0 0 0,-6-2-173 0 0,-1 0 0 0 0,1 0 0 0 0,-1 0 0 0 0,0 0 0 0 0,1 1 0 0 0,-1-1 0 0 0,0 0 0 0 0,0 1-1 0 0,1-1 1 0 0,-1 1 0 0 0,0-1 0 0 0,0 1 0 0 0,-1-1 0 0 0,1 1 0 0 0,0 0 0 0 0,0-1 0 0 0,-1 1-1 0 0,1 0 1 0 0,-1 0 0 0 0,0-1 0 0 0,1 1 0 0 0,-1 0 0 0 0,0 0 0 0 0,0 0 0 0 0,0-1 0 0 0,0 1-1 0 0,-1 0 1 0 0,1 0 0 0 0,-1 3 0 0 0,-4 12 221 0 0,-1-1 0 0 0,0 0 1 0 0,-11 20-1 0 0,9-22-235 0 0,1 1 0 0 0,0 1 0 0 0,-7 28 0 0 0,13-39-22 0 0,0-4-8 0 0,1 1-1 0 0,-1-1 0 0 0,1 0 0 0 0,0 1 0 0 0,0-1 0 0 0,0 1 1 0 0,0-1-1 0 0,0 0 0 0 0,0 1 0 0 0,0-1 0 0 0,0 0 1 0 0,1 3-1 0 0,-1-4 3 0 0,0 0 0 0 0,0 1 0 0 0,0-1 0 0 0,1 0 0 0 0,-1 0 0 0 0,0 1 0 0 0,0-1 0 0 0,1 0 0 0 0,-1 0 0 0 0,0 0 0 0 0,0 1 0 0 0,1-1 0 0 0,-1 0 0 0 0,0 0 0 0 0,1 0 0 0 0,-1 0 0 0 0,0 0 0 0 0,1 1 0 0 0,-1-1 0 0 0,0 0 0 0 0,1 0 0 0 0,-1 0 0 0 0,0 0 1 0 0,1 0-1 0 0,-1 0 0 0 0,0 0 0 0 0,1 0 0 0 0,-1 0 0 0 0,0 0 0 0 0,1-1 0 0 0,-1 1 0 0 0,0 0 0 0 0,1 0 0 0 0,10-4 216 0 0,4-5 16 0 0,0-1-1 0 0,0-1 0 0 0,13-12 1 0 0,-15 11-389 0 0,1 0 1 0 0,1 1 0 0 0,16-9-1 0 0,-20 12-199 0 0,-10 8 159 0 0</inkml:trace>
  <inkml:trace contextRef="#ctx0" brushRef="#br0" timeOffset="3449.23">3169 303 7367 0 0,'0'0'667'0'0,"-2"15"2225"0"0,-6 19 5961 0 0,-3 15-3557 0 0,-10 68-4524 0 0,15-78-681 0 0,2-14-32 0 0,-2 46-1 0 0,5-70-1210 0 0,1-1 1075 0 0,0 0 0 0 0,0 0 1 0 0,0 0-1 0 0,0 0 0 0 0,0 0 0 0 0,0 1 0 0 0,0-1 1 0 0,11-7-4491 0 0,2-15 3908 0 0,-5 2-710 0 0,-4 11 475 0 0,-1 0 0 0 0,1 0 0 0 0,1 0 1 0 0,8-11 844 0 0,1 23 2929 0 0,-11 0-2196 0 0,1 0 0 0 0,-1 1 0 0 0,0-1 0 0 0,0 0-1 0 0,0 1 1 0 0,0 0 0 0 0,-1 0 0 0 0,1 0 0 0 0,-1 0 0 0 0,0 0 0 0 0,2 7 0 0 0,-2-6-366 0 0,0 0 0 0 0,0-1 0 0 0,0 1 0 0 0,1-1 0 0 0,0 1 0 0 0,0-1 0 0 0,0 0 0 0 0,7 8 0 0 0,-9-11-294 0 0,0-1-1 0 0,0 1 1 0 0,0 0 0 0 0,0 0-1 0 0,0-1 1 0 0,0 1 0 0 0,0 0-1 0 0,1-1 1 0 0,-1 1 0 0 0,0-1-1 0 0,0 0 1 0 0,0 1 0 0 0,1-1-1 0 0,-1 0 1 0 0,0 0 0 0 0,0 1-1 0 0,1-1 1 0 0,-1 0 0 0 0,0 0-1 0 0,0 0 1 0 0,1-1 0 0 0,-1 1-1 0 0,0 0 1 0 0,0 0 0 0 0,1-1-1 0 0,-1 1 1 0 0,0-1-1 0 0,0 1 1 0 0,0-1 0 0 0,0 1-1 0 0,0-1 1 0 0,0 0 0 0 0,0 0-1 0 0,0 1 1 0 0,0-1 0 0 0,0 0-1 0 0,0 0 1 0 0,0 0 0 0 0,0 0-1 0 0,-1 0 1 0 0,1 0 0 0 0,0 0-1 0 0,-1 0 1 0 0,1-2 0 0 0,4-6-75 0 0,0 0 0 0 0,-2-1 0 0 0,1 0 1 0 0,3-13-1 0 0,-4 13-257 0 0,5-20-1038 0 0,1 0-6081 0 0,-2 8-1075 0 0</inkml:trace>
  <inkml:trace contextRef="#ctx0" brushRef="#br0" timeOffset="3884.76">3457 234 5527 0 0,'-5'0'16055'0'0,"12"1"-15171"0"0,5-1-410 0 0,0-1 0 0 0,0 0 1 0 0,24-5-1 0 0,-26 3-394 0 0,1 2-1 0 0,-1-1 1 0 0,1 1 0 0 0,0 0 0 0 0,19 2 0 0 0,-29-1-71 0 0,0 0-1 0 0,0 0 1 0 0,-1 1 0 0 0,1-1 0 0 0,0 0 0 0 0,0 0-1 0 0,0 0 1 0 0,0 1 0 0 0,0-1 0 0 0,-1 0 0 0 0,1 1-1 0 0,0-1 1 0 0,0 1 0 0 0,-1-1 0 0 0,1 1 0 0 0,0-1-1 0 0,-1 1 1 0 0,1-1 0 0 0,0 1 0 0 0,-1 0 0 0 0,1-1-1 0 0,-1 1 1 0 0,1 0 0 0 0,-1-1 0 0 0,1 1 0 0 0,-1 0-1 0 0,1 0 1 0 0,-1 0 0 0 0,0 0 0 0 0,0-1 0 0 0,1 1-1 0 0,-1 0 1 0 0,0 0 0 0 0,0 0 0 0 0,0 0 0 0 0,0 0-1 0 0,0-1 1 0 0,0 1 0 0 0,0 0 0 0 0,0 0 0 0 0,-1 1-1 0 0,0 1 61 0 0,0 1-1 0 0,0-1 0 0 0,0 0 1 0 0,-1 0-1 0 0,1 0 0 0 0,-1 0 0 0 0,-2 4 1 0 0,-25 28 268 0 0,-39 39 0 0 0,-16 19-106 0 0,62-63-244 0 0,21-29-238 0 0</inkml:trace>
  <inkml:trace contextRef="#ctx0" brushRef="#br0" timeOffset="4264.33">3580 367 11055 0 0,'0'0'1495'0'0,"3"8"2784"0"0,2 18 1104 0 0,-2 14-2604 0 0,-1-5-1550 0 0,20 178 1214 0 0,-22-208-2536 0 0,0-4-402 0 0</inkml:trace>
  <inkml:trace contextRef="#ctx0" brushRef="#br0" timeOffset="4265.33">3671 436 4607 0 0,'2'0'6033'0'0,"10"1"-278"0"0,18 5 2954 0 0,15 6-7017 0 0,-37-10-3538 0 0</inkml:trace>
  <inkml:trace contextRef="#ctx0" brushRef="#br0" timeOffset="4793.46">3964 383 15663 0 0,'0'0'1895'0'0,"15"11"5097"0"0,-4-5-5373 0 0,-1-1-1265 0 0,0 0-1 0 0,-1 1 1 0 0,16 11-1 0 0</inkml:trace>
  <inkml:trace contextRef="#ctx0" brushRef="#br0" timeOffset="4794.46">4148 370 13823 0 0,'0'0'1712'0'0,"9"11"3747"0"0,-6-7-4303 0 0,1 2-541 0 0,0-1-1 0 0,1 0 0 0 0,-1 0 0 0 0,1-1 0 0 0,0 1 1 0 0,6 3-1 0 0,-10-7-700 0 0,14-3-3906 0 0</inkml:trace>
  <inkml:trace contextRef="#ctx0" brushRef="#br0" timeOffset="4795.46">4368 378 8287 0 0,'0'0'1204'0'0,"16"2"9999"0"0,-10 1-10660 0 0,-1 1 0 0 0,1-1 0 0 0,-1 1 0 0 0,7 6 0 0 0,0-1-332 0 0,-7-4-939 0 0</inkml:trace>
  <inkml:trace contextRef="#ctx0" brushRef="#br0" timeOffset="5326.45">4628 622 17711 0 0,'0'0'1603'0'0,"7"17"-779"0"0,-2 1 397 0 0,-1 0 1 0 0,3 26-1 0 0,-4 9-2076 0 0</inkml:trace>
  <inkml:trace contextRef="#ctx0" brushRef="#br0" timeOffset="5709.69">4879 386 3679 0 0,'2'-1'6395'0'0,"7"-4"-530"0"0,68-35 3114 0 0,-42 24-8595 0 0,0 1 0 0 0,1 2 1 0 0,45-10-1 0 0,-54 16-300 0 0,98-18 260 0 0,-122 25-305 0 0,13 1 121 0 0,-16-1-148 0 0,1 0 0 0 0,-1 0 0 0 0,1 0 0 0 0,-1 1-1 0 0,1-1 1 0 0,0 0 0 0 0,-1 1 0 0 0,1-1 0 0 0,-1 0 0 0 0,1 1 0 0 0,-1-1 0 0 0,0 0 0 0 0,1 1 0 0 0,-1-1 0 0 0,1 1 0 0 0,-1-1 0 0 0,0 1 0 0 0,1-1 0 0 0,-1 1 0 0 0,0-1 0 0 0,1 1 0 0 0,-1-1 0 0 0,0 1-1 0 0,0 0 1 0 0,0-1 0 0 0,0 1 0 0 0,0-1 0 0 0,1 2 0 0 0,-2 12 248 0 0,1-13-229 0 0,-15 64 942 0 0,-29 83 1 0 0,43-144-956 0 0,-6 10 28 0 0,6-13-4 0 0,0-1-42 0 0,1 0 0 0 0,-1 1 0 0 0,0-1-1 0 0,1 0 1 0 0,-1 0 0 0 0,1 0 0 0 0,-1 1-1 0 0,1-1 1 0 0,-1 0 0 0 0,0 0 0 0 0,1 0-1 0 0,-1 0 1 0 0,1 0 0 0 0,-1 0-1 0 0,0 0 1 0 0,1 0 0 0 0,-1 0 0 0 0,1-1-1 0 0,-1 1 1 0 0,1 0 0 0 0,-1 0 0 0 0,0 0-1 0 0,1-1 1 0 0,-1 1 0 0 0,1 0 0 0 0,-1-1-1 0 0,-10-9-77 0 0,11 10 74 0 0,-11-13-1280 0 0,1-1 1 0 0,1 0-1 0 0,-14-28 0 0 0,18 31-40 0 0,-3-3-741 0 0</inkml:trace>
  <inkml:trace contextRef="#ctx0" brushRef="#br0" timeOffset="6110.48">5097 184 6911 0 0,'0'2'11106'0'0,"3"8"-9732"0"0,-1-2-632 0 0,5 19 1627 0 0,6 48 0 0 0,-12-66-2287 0 0,0-1-1 0 0,-1 1 1 0 0,-1 0 0 0 0,1 0 0 0 0,-2 0 0 0 0,1-1 0 0 0,-1 1 0 0 0,0-1 0 0 0,-6 15 0 0 0,8-23-136 0 0,0 1-1 0 0,0-1 1 0 0,0 1 0 0 0,-1-1 0 0 0,1 1 0 0 0,0-1 0 0 0,0 0-1 0 0,0 1 1 0 0,0-1 0 0 0,-1 1 0 0 0,1-1 0 0 0,0 0 0 0 0,0 1-1 0 0,-1-1 1 0 0,1 0 0 0 0,0 1 0 0 0,-1-1 0 0 0,1 0-1 0 0,0 0 1 0 0,-1 1 0 0 0,1-1 0 0 0,-1 0 0 0 0,1 0 0 0 0,0 0-1 0 0,-1 1 1 0 0,1-1 0 0 0,-1 0 0 0 0,1 0 0 0 0,0 0 0 0 0,-1 0-1 0 0,1 0 1 0 0,-1 0 0 0 0,1 0 0 0 0,-1 0 0 0 0,1 0 0 0 0,-1 0-1 0 0,1 0 1 0 0,0 0 0 0 0,-1 0 0 0 0,1 0 0 0 0,-1-1-1 0 0,-1 1-264 0 0,-4-2-1081 0 0</inkml:trace>
  <inkml:trace contextRef="#ctx0" brushRef="#br0" timeOffset="6515.04">4983 261 6911 0 0,'0'0'623'0'0,"-5"15"1893"0"0,3 0 4362 0 0,6 3-3361 0 0,10 17-1440 0 0,-8-23-1148 0 0,-2 0-595 0 0,0-1 0 0 0,-1 1 0 0 0,0 0 0 0 0,-1 0 0 0 0,2 18 0 0 0,-4 62 315 0 0,-2-63-166 0 0,6 55 1 0 0,-4-82-454 0 0,0 0 1 0 0,0 0-1 0 0,1 0 0 0 0,-1-1 1 0 0,1 1-1 0 0,-1 0 0 0 0,1 0 1 0 0,0 0-1 0 0,-1-1 1 0 0,1 1-1 0 0,0 0 0 0 0,0-1 1 0 0,0 1-1 0 0,1-1 0 0 0,-1 1 1 0 0,2 1-1 0 0,-1-2 8 0 0,-1 0 0 0 0,1-1 0 0 0,-1 1 0 0 0,1-1 1 0 0,0 1-1 0 0,-1-1 0 0 0,1 1 0 0 0,0-1 0 0 0,-1 0 0 0 0,1 0 0 0 0,0 0 0 0 0,0 0 0 0 0,-1 0 1 0 0,1 0-1 0 0,0-1 0 0 0,-1 1 0 0 0,1 0 0 0 0,1-1 0 0 0,121-41 707 0 0,-45 14-746 0 0,-60 22-1 0 0,-9 3 0 0 0,1 0 0 0 0,-1 0-1 0 0,0-2 1 0 0,0 1-1 0 0,0-1 1 0 0,13-9-1 0 0,-21 12-208 0 0,0-1 1 0 0,0 1-1 0 0,0 0 0 0 0,-1-1 0 0 0,1 0 0 0 0,-1 1 0 0 0,1-1 0 0 0,-1 0 0 0 0,0 0 0 0 0,0 0 0 0 0,-1 1 0 0 0,1-1 0 0 0,0 0 0 0 0,-1-4 0 0 0,2-4-1214 0 0</inkml:trace>
  <inkml:trace contextRef="#ctx0" brushRef="#br0" timeOffset="6953.62">5424 273 5063 0 0,'3'0'6204'0'0,"10"-5"-564"0"0,32-7 1994 0 0,61-9-6264 0 0,-85 20-1301 0 0,-19 1 22 0 0,2 1 26 0 0,-4 0-96 0 0,0-1-1 0 0,1 0 0 0 0,-1 1 0 0 0,0-1 0 0 0,0 0 0 0 0,0 1 0 0 0,0-1 0 0 0,0 0 0 0 0,0 1 1 0 0,0-1-1 0 0,0 0 0 0 0,0 1 0 0 0,0-1 0 0 0,0 1 0 0 0,0-1 0 0 0,0 0 0 0 0,0 1 0 0 0,0-1 1 0 0,0 0-1 0 0,0 1 0 0 0,0-1 0 0 0,0 0 0 0 0,0 1 0 0 0,0-1 0 0 0,-1 0 0 0 0,1 1 0 0 0,0-1 1 0 0,-5 9 234 0 0,-51 68 538 0 0,35-51-738 0 0,-22 36 1 0 0,0 13-508 0 0,43-74-247 0 0,3-17-5306 0 0,-1 7 4337 0 0</inkml:trace>
  <inkml:trace contextRef="#ctx0" brushRef="#br0" timeOffset="6954.62">5532 349 10591 0 0,'0'0'964'0'0,"6"12"1295"0"0,-3-6-85 0 0,0 0 1 0 0,-1 0-1 0 0,3 9 0 0 0,-2 0-746 0 0,3 23-1 0 0,-4 0-205 0 0,-3 60 0 0 0,-2-12-574 0 0,12-103-1102 0 0,0-11-1823 0 0,-6 11 917 0 0</inkml:trace>
  <inkml:trace contextRef="#ctx0" brushRef="#br0" timeOffset="7390.05">5676 385 3679 0 0,'2'1'6919'0'0,"10"3"-544"0"0,-6-2-4905 0 0,0 0 1 0 0,-1 0 0 0 0,1 1-1 0 0,-1 0 1 0 0,7 4-1 0 0,1 4-1370 0 0,-1-1-1 0 0,13 14 0 0 0,-19-18 142 0 0,4 3-2048 0 0</inkml:trace>
  <inkml:trace contextRef="#ctx0" brushRef="#br0" timeOffset="7391.05">5953 363 20615 0 0,'0'0'4848'0'0,"1"1"-3985"0"0,21 8 249 0 0,31 19 1 0 0,-43-21-4703 0 0</inkml:trace>
  <inkml:trace contextRef="#ctx0" brushRef="#br0" timeOffset="7865.81">6186 374 14743 0 0,'0'0'2990'0'0,"15"0"1727"0"0,-10 1-4512 0 0,0 0-1 0 0,0 1 1 0 0,0-1 0 0 0,0 1 0 0 0,0 0 0 0 0,9 5-1 0 0,5 2-8694 0 0</inkml:trace>
  <inkml:trace contextRef="#ctx0" brushRef="#br0" timeOffset="7866.81">6373 355 6447 0 0,'0'0'499'0'0,"17"13"11574"0"0,3 4-7180 0 0,-19-17-4419 0 0,5 3 34 0 0,0 1-320 0 0,-1-2-1266 0 0</inkml:trace>
  <inkml:trace contextRef="#ctx0" brushRef="#br0" timeOffset="7867.81">6705 5 13823 0 0,'0'0'8915'0'0,"1"8"-7537"0"0,-2 40 78 0 0,1-33-1083 0 0,-1-1 0 0 0,2 0-1 0 0,2 20 1 0 0,-2-33-407 0 0,-1 0-170 0 0,0 0-1 0 0,0 0 0 0 0,0 0 0 0 0,1 0 0 0 0,-1 0 1 0 0,0 0-1 0 0,1 0 0 0 0,-1 0 0 0 0,1 0 0 0 0,-1 0 1 0 0,1 0-1 0 0,0 0 0 0 0,2 2-1275 0 0</inkml:trace>
  <inkml:trace contextRef="#ctx0" brushRef="#br0" timeOffset="8254.68">6819 17 18111 0 0,'0'11'800'0'0,"0"-7"168"0"0,1 2-776 0 0,-1 1-192 0 0,0 0 0 0 0,1 3 0 0 0,-2 0 912 0 0,0 1 144 0 0,1 0 24 0 0,-1 1 8 0 0,-1 3-640 0 0,2 1-128 0 0,-2-1-32 0 0,1-4 0 0 0,1-1-288 0 0,0 0 0 0 0,-1 1 0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3:05.096"/>
    </inkml:context>
    <inkml:brush xml:id="br0">
      <inkml:brushProperty name="width" value="0.05" units="cm"/>
      <inkml:brushProperty name="height" value="0.05" units="cm"/>
      <inkml:brushProperty name="color" value="#00A0D7"/>
    </inkml:brush>
  </inkml:definitions>
  <inkml:trace contextRef="#ctx0" brushRef="#br0">0 1 22863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2:56.692"/>
    </inkml:context>
    <inkml:brush xml:id="br0">
      <inkml:brushProperty name="width" value="0.05" units="cm"/>
      <inkml:brushProperty name="height" value="0.05" units="cm"/>
      <inkml:brushProperty name="color" value="#00A0D7"/>
    </inkml:brush>
  </inkml:definitions>
  <inkml:trace contextRef="#ctx0" brushRef="#br0">0 100 12439 0 0,'0'0'958'0'0,"8"2"-588"0"0,2-2 1069 0 0,0-1-1 0 0,0 0 1 0 0,0-1-1 0 0,19-5 1 0 0,4-1 677 0 0,114-32 1004 0 0,-101 25-3055 0 0,64-12 0 0 0,-109 26-243 0 0</inkml:trace>
  <inkml:trace contextRef="#ctx0" brushRef="#br0" timeOffset="394.83">354 59 12463 0 0,'0'0'1134'0'0,"3"8"162"0"0,1 0 133 0 0,-1 1 1 0 0,-1 0 0 0 0,3 11 0 0 0,2 54 2366 0 0,-3-22-2510 0 0,6 131 467 0 0,-5-62-1420 0 0,-3-68 150 0 0,-16-63-548 0 0,7 2-707 0 0,-1 0-1 0 0,2 0 1 0 0,-1 0 0 0 0,1-1 0 0 0,-5-10 0 0 0,3 6-1424 0 0,-3-4-5766 0 0</inkml:trace>
  <inkml:trace contextRef="#ctx0" brushRef="#br0" timeOffset="395.83">142 219 14567 0 0,'0'0'2463'0'0,"2"12"505"0"0,3 70 749 0 0,-2 47-2932 0 0,-3-128-839 0 0,4-22-5466 0 0,-3 8-1543 0 0</inkml:trace>
  <inkml:trace contextRef="#ctx0" brushRef="#br0" timeOffset="910.17">154 229 7367 0 0,'0'0'568'0'0,"10"-8"1131"0"0,-3 2 3748 0 0,-1 4-4518 0 0,-1 0 0 0 0,1 0 0 0 0,1 0 0 0 0,-1 1 0 0 0,0 0 0 0 0,0 0 0 0 0,8 0 1 0 0,-11 1-784 0 0,1 0 1 0 0,0 1 0 0 0,-1-1-1 0 0,1 1 1 0 0,-1 0 0 0 0,1 0-1 0 0,0 0 1 0 0,-1 0 0 0 0,0 0-1 0 0,1 1 1 0 0,-1-1 0 0 0,0 1-1 0 0,5 4 1 0 0,-7-5-111 0 0,0 0-1 0 0,-1 0 1 0 0,1-1 0 0 0,-1 1-1 0 0,1 0 1 0 0,-1 1 0 0 0,1-1-1 0 0,-1 0 1 0 0,0 0-1 0 0,1 0 1 0 0,-1 0 0 0 0,0 0-1 0 0,0 0 1 0 0,0 0 0 0 0,0 0-1 0 0,0 2 1 0 0,-3 17 450 0 0,-2-9-347 0 0,0-1 0 0 0,-1 0 0 0 0,-7 11 0 0 0,6-10-97 0 0,0 0 1 0 0,-6 13 0 0 0,7-11-45 0 0,3-9-7 0 0,1 1 0 0 0,0-1 0 0 0,0 1 0 0 0,1 0 0 0 0,0-1 0 0 0,-2 7 0 0 0,3-9-66 0 0,3-3-120 0 0,0 0 113 0 0,-1 0-1 0 0,1 0 0 0 0,0 0 1 0 0,0-1-1 0 0,-1 1 0 0 0,1-1 0 0 0,-1 1 1 0 0,3-4-1 0 0,3 0-46 0 0,29-27-692 0 0,-21 19-1118 0 0</inkml:trace>
  <inkml:trace contextRef="#ctx0" brushRef="#br0" timeOffset="1332.88">585 183 3679 0 0,'0'0'17932'0'0,"15"3"-16432"0"0,12 1-1488 0 0,-26-4-339 0 0</inkml:trace>
  <inkml:trace contextRef="#ctx0" brushRef="#br0" timeOffset="1333.88">501 368 10135 0 0,'0'0'778'0'0,"15"-7"-238"0"0,16-11 5181 0 0,20-1-3500 0 0,-21 8 1002 0 0,-23 9-3130 0 0</inkml:trace>
  <inkml:trace contextRef="#ctx0" brushRef="#br0" timeOffset="1334.88">557 549 18743 0 0,'0'0'1882'0'0,"14"-2"-32"0"0,-10 0-1636 0 0,0 1 0 0 0,0-1-1 0 0,-1 1 1 0 0,1-1 0 0 0,0 0-1 0 0,-1 0 1 0 0,1-1 0 0 0,-1 1-1 0 0,0-1 1 0 0,0 0 0 0 0,0 0-1 0 0,0 0 1 0 0,0 0 0 0 0,2-4 0 0 0,5-8-326 0 0,16-30 1 0 0,-21 34 127 0 0,19-32-2122 0 0,-14 21 841 0 0</inkml:trace>
  <inkml:trace contextRef="#ctx0" brushRef="#br0" timeOffset="1706.79">774 39 4143 0 0,'3'-1'10470'0'0,"9"-2"-4853"0"0,26-6-2290 0 0,-31 7-3266 0 0,0 1 0 0 0,1 0-1 0 0,-1 1 1 0 0,1 0 0 0 0,13 1 0 0 0,-20 0-51 0 0,-1 0-679 0 0,-1 1 405 0 0,1 0 0 0 0,-1-1 0 0 0,1 1 1 0 0,-1 0-1 0 0,0-1 0 0 0,0 1 0 0 0,1-1 0 0 0,-1 1 0 0 0,0-1 0 0 0,-1 1 0 0 0,1-1 0 0 0,0 0 0 0 0,0 0 0 0 0,0 1 0 0 0,-3 0 0 0 0,3-1-155 0 0,-9 8-6459 0 0</inkml:trace>
  <inkml:trace contextRef="#ctx0" brushRef="#br0" timeOffset="1707.79">684 227 15719 0 0,'0'0'1188'0'0,"19"-1"-648"0"0,71-28 3949 0 0,41-28-3650 0 0,-125 54-755 0 0,31-16-486 0 0,-23 10-2478 0 0</inkml:trace>
  <inkml:trace contextRef="#ctx0" brushRef="#br0" timeOffset="2164.94">879 74 15175 0 0,'0'0'1372'0'0,"-9"9"462"0"0,3-1-1268 0 0,1 0 0 0 0,0 1 0 0 0,0 0 0 0 0,0 0 0 0 0,1 1 0 0 0,-4 12 0 0 0,-6 16 226 0 0,-9 9-48 0 0,-33 77-265 0 0</inkml:trace>
  <inkml:trace contextRef="#ctx0" brushRef="#br0" timeOffset="2165.94">967 191 13823 0 0,'16'-1'1472'0'0,"43"-5"5656"0"0,-1 5-4857 0 0,-57 1-2234 0 0,-8 2-3670 0 0,-1 1 2102 0 0</inkml:trace>
  <inkml:trace contextRef="#ctx0" brushRef="#br0" timeOffset="2669.58">858 266 6911 0 0,'0'0'1042'0'0,"8"10"5352"0"0,-4-2-5357 0 0,-1 0 0 0 0,1 0 0 0 0,-2 1-1 0 0,1 0 1 0 0,-1-1 0 0 0,-1 1 0 0 0,2 10 0 0 0,-2 65 769 0 0,-1-53-975 0 0,-2 40 716 0 0,-3-40-1155 0 0,5-30-270 0 0,-16 0-271 0 0,-3-17-1989 0 0,7 3-5516 0 0,4 5 142 0 0</inkml:trace>
  <inkml:trace contextRef="#ctx0" brushRef="#br0" timeOffset="2670.58">756 314 11055 0 0,'0'0'1002'0'0,"1"14"-804"0"0,1 55 3611 0 0,-2-37-87 0 0,5 42 0 0 0,-2-68-3406 0 0,-1 1-3562 0 0</inkml:trace>
  <inkml:trace contextRef="#ctx0" brushRef="#br0" timeOffset="2671.58">934 340 3223 0 0,'14'3'11588'0'0,"-8"0"-9796"0"0,0 1-1 0 0,0 0 1 0 0,7 5 0 0 0,30 33-736 0 0,-33-32-886 0 0,-9-9-604 0 0</inkml:trace>
  <inkml:trace contextRef="#ctx0" brushRef="#br0" timeOffset="3141.6">1082 329 14279 0 0,'0'0'1678'0'0,"10"11"2022"0"0,13 22-498 0 0,-17-21-3453 0 0,0 1 0 0 0,6 18 0 0 0,-8-21-288 0 0</inkml:trace>
  <inkml:trace contextRef="#ctx0" brushRef="#br0" timeOffset="3565.26">1209 252 5063 0 0,'0'0'232'0'0,"1"1"483"0"0,3 0 1413 0 0,0 0 0 0 0,1 0 0 0 0,-1 0 0 0 0,0 0-1 0 0,9-1 1 0 0,25-3 1989 0 0,-15-2-3415 0 0,26-9 0 0 0,-31 8-580 0 0,0 0 1 0 0,0 1 0 0 0,0 2-1 0 0,1-1 1 0 0,35 0 0 0 0,-53 4-84 0 0,0 0 0 0 0,1 1 0 0 0,-1-1 0 0 0,0 0 0 0 0,0 1 0 0 0,0-1 0 0 0,0 1 0 0 0,1-1 0 0 0,-1 1 0 0 0,0-1 0 0 0,0 1 0 0 0,0 0 0 0 0,0 0 0 0 0,0-1 0 0 0,0 1 0 0 0,0 0 0 0 0,-1 0 0 0 0,1 0 0 0 0,0 0 0 0 0,0 0 0 0 0,-1 0 0 0 0,1 0 0 0 0,-1 0 0 0 0,1 1 0 0 0,-1-1 0 0 0,1 0 0 0 0,0 2 0 0 0,0 1 138 0 0,0 0 0 0 0,0 0 0 0 0,-1 0 0 0 0,1 0 1 0 0,-1 0-1 0 0,0 6 0 0 0,-23 156 881 0 0,17-138-907 0 0,-15 62 289 0 0,21-89-363 0 0,-11-13-607 0 0,8 8 133 0 0,1 0 1 0 0,0-1-1 0 0,0 1 0 0 0,0-1 1 0 0,1 0-1 0 0,0 0 0 0 0,-1 1 1 0 0,1-8-1 0 0,-2-5-1232 0 0,-2-1 9 0 0</inkml:trace>
  <inkml:trace contextRef="#ctx0" brushRef="#br0" timeOffset="3990.81">1396 113 3679 0 0,'-2'3'12965'0'0,"-2"7"-11260"0"0,-3 13 465 0 0,-8 39 1 0 0,-2 71-48 0 0,11-77-820 0 0,-6 36-1284 0 0,12-87-1760 0 0</inkml:trace>
  <inkml:trace contextRef="#ctx0" brushRef="#br0" timeOffset="4365.16">1577 276 18143 0 0,'0'0'1639'0'0,"13"5"-1318"0"0,-10-3 17 0 0,0 0 0 0 0,-1 0 1 0 0,1 0-1 0 0,-1 1 0 0 0,0-1 0 0 0,1 1 0 0 0,-1-1 0 0 0,0 1 0 0 0,-1 0 1 0 0,1-1-1 0 0,0 1 0 0 0,-1 0 0 0 0,0 0 0 0 0,1 0 0 0 0,-1 0 0 0 0,-1 1 1 0 0,2 4-1 0 0,1 1-92 0 0,0 0 1 0 0,0 0 0 0 0,1-1-1 0 0,5 11 1 0 0,-8-19-543 0 0,-1-13-4719 0 0,4-25 1339 0 0,-4 33 3252 0 0,1 0 1 0 0,1 0-1 0 0,-1 0 0 0 0,1 1 1 0 0,0-1-1 0 0,0 0 1 0 0,0 1-1 0 0,4-6 0 0 0,-3 6 1547 0 0,0 0 0 0 0,0 1 0 0 0,1-1 0 0 0,-1 1 0 0 0,5-4 0 0 0,-3 4-541 0 0,-1 1 0 0 0,0-1 0 0 0,1 1 0 0 0,5-3 0 0 0,-1 2-179 0 0,1 1 0 0 0,-1-1 0 0 0,19-1 0 0 0,-25 4-376 0 0,0-1 1 0 0,0 1-1 0 0,1 0 0 0 0,-1 0 1 0 0,0 1-1 0 0,0-1 1 0 0,0 0-1 0 0,0 1 0 0 0,-1 0 1 0 0,1 0-1 0 0,0 0 0 0 0,3 2 1 0 0,-5-3-9 0 0,0 1 0 0 0,0 0 0 0 0,0-1 0 0 0,0 1 0 0 0,0 0 0 0 0,0 0 0 0 0,0 0 0 0 0,-1 0 0 0 0,1 0 0 0 0,0 0 0 0 0,-1 0 0 0 0,1 0 0 0 0,0 0 0 0 0,-1 0 0 0 0,1 0 0 0 0,-1 1 0 0 0,0-1 0 0 0,0 0 0 0 0,1 0 1 0 0,-1 0-1 0 0,0 1 0 0 0,0-1 0 0 0,0 0 0 0 0,0 0 0 0 0,0 1 0 0 0,0-1 0 0 0,0 0 0 0 0,-1 0 0 0 0,1 0 0 0 0,0 0 0 0 0,-1 1 0 0 0,0 0 0 0 0,-2 8 51 0 0,-1 0 1 0 0,0-1-1 0 0,-1 0 0 0 0,0 0 1 0 0,0 0-1 0 0,-1-1 0 0 0,-13 16 1 0 0,17-23-1349 0 0,-2-1-59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2:41.618"/>
    </inkml:context>
    <inkml:brush xml:id="br0">
      <inkml:brushProperty name="width" value="0.05" units="cm"/>
      <inkml:brushProperty name="height" value="0.05" units="cm"/>
      <inkml:brushProperty name="color" value="#00A0D7"/>
    </inkml:brush>
  </inkml:definitions>
  <inkml:trace contextRef="#ctx0" brushRef="#br0">0 0 8751 0 0,'3'3'13310'0'0,"3"4"-10619"0"0,-3-2-2442 0 0,0 0-1 0 0,-1 0 1 0 0,0 0-1 0 0,0 0 1 0 0,-1 0-1 0 0,1 1 0 0 0,-1-1 1 0 0,0 1-1 0 0,-1-1 1 0 0,1 0-1 0 0,-1 1 0 0 0,-1 6 1 0 0,0 9-296 0 0,-9 36 0 0 0,10-55-31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2:20.476"/>
    </inkml:context>
    <inkml:brush xml:id="br0">
      <inkml:brushProperty name="width" value="0.05" units="cm"/>
      <inkml:brushProperty name="height" value="0.05" units="cm"/>
      <inkml:brushProperty name="color" value="#00A0D7"/>
    </inkml:brush>
  </inkml:definitions>
  <inkml:trace contextRef="#ctx0" brushRef="#br0">27 201 10135 0 0,'8'2'9675'0'0,"0"-1"-8818"0"0,1-1-1 0 0,-1 0 1 0 0,0 0 0 0 0,16-3-1 0 0,-13 0-753 0 0,-1 1 0 0 0,1-1-1 0 0,-1-1 1 0 0,0 0 0 0 0,0 0 0 0 0,10-7-1 0 0,-19 11-167 0 0</inkml:trace>
  <inkml:trace contextRef="#ctx0" brushRef="#br0" timeOffset="468.09">0 332 8751 0 0,'0'0'1166'0'0,"15"2"3815"0"0,-8-1-3561 0 0,1 0 0 0 0,-1 0 1 0 0,1-1-1 0 0,10 0 0 0 0,5-3-219 0 0,28-7 0 0 0,-27 6-694 0 0,-15 2-467 0 0,1-1 0 0 0,-1 1 0 0 0,0-1-1 0 0,10-6 1 0 0,-18 9-139 0 0</inkml:trace>
  <inkml:trace contextRef="#ctx0" brushRef="#br0" timeOffset="469.09">36 523 15199 0 0,'0'0'1379'0'0,"14"-2"-947"0"0,-3 1 598 0 0,-1-1 0 0 0,0 0 0 0 0,0-1 0 0 0,0 0 0 0 0,15-7 0 0 0,-23 10-974 0 0,17-9 224 0 0,-1-1-1 0 0,1 0 1 0 0,28-22 0 0 0,-16 10-1181 0 0,-16 11-4756 0 0,-1-2-1983 0 0</inkml:trace>
  <inkml:trace contextRef="#ctx0" brushRef="#br0" timeOffset="920.99">420 115 10591 0 0,'0'0'819'0'0,"14"-2"-278"0"0,16-6 4794 0 0,15-9-3764 0 0,8-2-1541 0 0,-47 17 346 0 0,-3 0-1542 0 0</inkml:trace>
  <inkml:trace contextRef="#ctx0" brushRef="#br0" timeOffset="921.99">487 13 14479 0 0,'0'0'1650'0'0,"1"1"-1109"0"0,3 7-19 0 0,0 1 0 0 0,-1 0 0 0 0,0-1 0 0 0,0 1 0 0 0,-1 1 0 0 0,0-1 0 0 0,1 11 0 0 0,1 68 120 0 0,-4-77-615 0 0,0-11-28 0 0,0 3-349 0 0,0-1 1 0 0,0 1 0 0 0,-1 0 0 0 0,1 0 0 0 0,0 0 0 0 0,-1-1 0 0 0,0 1-1 0 0,-1 5 1 0 0</inkml:trace>
  <inkml:trace contextRef="#ctx0" brushRef="#br0" timeOffset="1325.39">333 324 16871 0 0,'0'0'1528'0'0,"8"-2"-1224"0"0,24-9 795 0 0,0-1-1 0 0,51-27 0 0 0,-17 7-64 0 0,-41 20-1027 0 0,-5 3 27 0 0,0 0 0 0 0,1 1 0 0 0,39-10 0 0 0,-59 18-327 0 0</inkml:trace>
  <inkml:trace contextRef="#ctx0" brushRef="#br0" timeOffset="1326.39">686 0 12439 0 0,'-6'18'1344'0'0,"-2"5"1742"0"0,0-1 0 0 0,-16 30-1 0 0,-10 9-1458 0 0,-57 67-1066 0 0,29-44-523 0 0,49-66-375 0 0,-25 37-1542 0 0,10-21-6557 0 0,17-21 3165 0 0</inkml:trace>
  <inkml:trace contextRef="#ctx0" brushRef="#br0" timeOffset="1815.16">536 291 9215 0 0,'0'0'422'0'0,"-3"16"148"0"0,-4 3 759 0 0,1 0 0 0 0,0 1-1 0 0,2-1 1 0 0,0 1 0 0 0,1 0-1 0 0,1 0 1 0 0,1 1 0 0 0,0-1-1 0 0,2 0 1 0 0,0 0-1 0 0,7 31 1 0 0,-3-31-1318 0 0,-4-19 21 0 0,3-15-2860 0 0,-2-7 67 0 0,-1 9 715 0 0</inkml:trace>
  <inkml:trace contextRef="#ctx0" brushRef="#br0" timeOffset="1816.16">554 293 13535 0 0,'12'-9'1440'0'0,"-9"7"-1097"0"0,0 0-1 0 0,0 0 1 0 0,1 0 0 0 0,-1 0-1 0 0,1 0 1 0 0,-1 1-1 0 0,1 0 1 0 0,0 0-1 0 0,-1 0 1 0 0,1 0-1 0 0,0 0 1 0 0,0 1 0 0 0,7-1-1 0 0,-8 1-120 0 0,0 1 0 0 0,0-1-1 0 0,0 1 1 0 0,0 0 0 0 0,0 0 0 0 0,-1 0-1 0 0,1 0 1 0 0,0 1 0 0 0,-1-1 0 0 0,1 0-1 0 0,0 1 1 0 0,-1 0 0 0 0,0 0 0 0 0,1 0-1 0 0,-1 0 1 0 0,0 0 0 0 0,0 0 0 0 0,3 5-1 0 0,0 2 149 0 0,1 0 0 0 0,-1 0-1 0 0,-1 1 1 0 0,1 0 0 0 0,-2 0-1 0 0,1 0 1 0 0,-2 1 0 0 0,3 14-1 0 0,5 87 674 0 0,-10-111-1038 0 0,0 11 30 0 0,0-9-33 0 0,-1 1 1 0 0,1-1 0 0 0,0 0-1 0 0,1 0 1 0 0,-1 0 0 0 0,2 5-1 0 0,-2-7-146 0 0,-7-4-1733 0 0,1-2 560 0 0,-1 0-54 0 0</inkml:trace>
  <inkml:trace contextRef="#ctx0" brushRef="#br0" timeOffset="2418.94">505 451 12439 0 0,'0'0'2834'0'0,"12"-3"2199"0"0,-2 2-4751 0 0,0 0 0 0 0,0-1 0 0 0,0-1 0 0 0,0 0 0 0 0,0 0 0 0 0,-1-1 0 0 0,1 0 0 0 0,10-7 0 0 0,7-2-15 0 0,-17 9-1597 0 0,1-1-3732 0 0,-2 1-2130 0 0</inkml:trace>
  <inkml:trace contextRef="#ctx0" brushRef="#br0" timeOffset="2419.94">558 594 16959 0 0,'0'0'1840'0'0,"5"-3"-1176"0"0,3-3 96 0 0,2 1 16 0 0,2-3 8 0 0,1-1-464 0 0,2-2-96 0 0,1 0-24 0 0,1-4 0 0 0,1-2-200 0 0,-1-3 0 0 0,0-2-72 0 0,6-9-9000 0 0</inkml:trace>
  <inkml:trace contextRef="#ctx0" brushRef="#br0" timeOffset="2420.94">898 47 11055 0 0,'0'0'7178'0'0,"4"24"-3468"0"0,-3-18-4931 0 0,1-1 1 0 0,0 1-1 0 0,1-1 0 0 0,3 8 0 0 0</inkml:trace>
  <inkml:trace contextRef="#ctx0" brushRef="#br0" timeOffset="2902">1033 47 10591 0 0,'0'0'1344'0'0,"-4"15"3315"0"0,2-10-3829 0 0,0 0 1 0 0,-1 0-1 0 0,0-1 0 0 0,0 1 1 0 0,0-1-1 0 0,-8 8 0 0 0,4-4-465 0 0,0 1-332 0 0,-12 14 54 0 0,0-1 0 0 0,-1-2-1 0 0,-26 23 1 0 0,31-33-98 0 0,37-16-42 0 0,35-18 53 0 0,-26 9 0 0 0,50-14 0 0 0,-77 28 11 0 0,-3 1 42 0 0,-17 5-80 0 0,-19 14-1935 0 0,21-11 911 0 0</inkml:trace>
  <inkml:trace contextRef="#ctx0" brushRef="#br0" timeOffset="3304.19">802 425 5983 0 0,'0'0'542'0'0,"14"-8"-436"0"0,-12 7-16 0 0,6-2 1786 0 0,0-1 0 0 0,0 0 0 0 0,-1 0 0 0 0,9-6 0 0 0,10-8-770 0 0,0 2 0 0 0,32-15 1 0 0,-10 6-638 0 0,-14 7-46 0 0,-15 9-339 0 0,0-1 1 0 0,-1-1-1 0 0,19-16 1 0 0,-40 29-1862 0 0,-4 1-305 0 0</inkml:trace>
  <inkml:trace contextRef="#ctx0" brushRef="#br0" timeOffset="3305.19">938 239 6911 0 0,'0'0'623'0'0,"-7"17"4150"0"0,1 28 2317 0 0,2 0-3847 0 0,1 92-2039 0 0,4-129-1001 0 0,0 1 0 0 0,3 13 0 0 0,-1-7 38 0 0,-3-14-617 0 0,6-8-2100 0 0,0-5-5423 0 0</inkml:trace>
  <inkml:trace contextRef="#ctx0" brushRef="#br0" timeOffset="3721.84">1082 174 7831 0 0,'0'0'706'0'0,"6"12"-564"0"0,3 27 9389 0 0,-5 0-3417 0 0,2 14-3651 0 0,1-5-1953 0 0,-3 1 0 0 0,-2 0 0 0 0,-7 85 0 0 0,6-126-1309 0 0,3-13 231 0 0,4-15-2054 0 0,-8 18 1967 0 0,7-17-8169 0 0</inkml:trace>
  <inkml:trace contextRef="#ctx0" brushRef="#br0" timeOffset="4124.41">1288 141 10591 0 0,'0'0'4159'0'0,"8"-2"-44"0"0,-1 0-3640 0 0,0 1 0 0 0,-1-1 1 0 0,1 1-1 0 0,0 1 0 0 0,8-1 1 0 0,-10 2-454 0 0,-4-1 5 0 0,0 0 1 0 0,-1 1-1 0 0,1-1 0 0 0,0 0 0 0 0,-1 1 1 0 0,1-1-1 0 0,0 0 0 0 0,-1 1 0 0 0,1-1 1 0 0,-1 1-1 0 0,1-1 0 0 0,-1 1 0 0 0,1 0 1 0 0,-1-1-1 0 0,1 1 0 0 0,-1-1 0 0 0,0 1 1 0 0,1 0-1 0 0,-1-1 0 0 0,0 1 0 0 0,0 0 1 0 0,1-1-1 0 0,-1 1 0 0 0,0 0 0 0 0,0-1 1 0 0,0 1-1 0 0,0 0 0 0 0,0 0 0 0 0,0-1 1 0 0,0 1-1 0 0,0 0 0 0 0,0-1 0 0 0,0 1 1 0 0,0 0-1 0 0,-1 1 0 0 0,-6 24 1288 0 0,2-16-1175 0 0,0 1 0 0 0,-1-1 0 0 0,0-1 0 0 0,-1 1 0 0 0,-8 9 0 0 0,-16 23 192 0 0,30-41-337 0 0,1-1 1 0 0,-1 1 0 0 0,1-1 0 0 0,0 0 1 0 0,0 1-1 0 0,-1-1 0 0 0,1 1 0 0 0,0-1 1 0 0,0 0-1 0 0,-1 1 0 0 0,1-1 0 0 0,0 0 0 0 0,0 1 1 0 0,0-1-1 0 0,0 1 0 0 0,0-1 0 0 0,0 1 1 0 0,0-1-1 0 0,0 0 0 0 0,0 1 0 0 0,0-1 0 0 0,0 1 1 0 0,0-1-1 0 0,0 1 0 0 0,14-3-152 0 0,2-4 129 0 0,0-2 0 0 0,26-14 1 0 0,-32 15 19 0 0,0 1 0 0 0,0 0 1 0 0,1 1-1 0 0,0 1 1 0 0,0-1-1 0 0,1 2 0 0 0,-1-1 1 0 0,13-1-1 0 0,-15 4 20 0 0,-5 1 8 0 0,-1-1 0 0 0,1 1-1 0 0,0-1 1 0 0,-1 1 0 0 0,1 0-1 0 0,0 1 1 0 0,4 0 0 0 0,-7-1 104 0 0,2 18 1196 0 0,-5-8-1131 0 0,0-1 1 0 0,-1 0-1 0 0,0 0 0 0 0,-1 0 0 0 0,0 0 0 0 0,0 0 0 0 0,-10 13 0 0 0,5-5-73 0 0,-26 51 17 0 0,17-33-36 0 0,-22 35-1 0 0,33-61-134 0 0,7-9-166 0 0,-6-16-996 0 0,4 6-261 0 0,1-2-385 0 0</inkml:trace>
  <inkml:trace contextRef="#ctx0" brushRef="#br0" timeOffset="4549.94">1381 271 4607 0 0,'0'0'208'0'0,"9"10"7558"0"0,2 7-559 0 0,-2 0-3546 0 0,10 37-3213 0 0,-9-26 153 0 0,-10-27-653 0 0,5-3-2781 0 0,1-3 971 0 0</inkml:trace>
  <inkml:trace contextRef="#ctx0" brushRef="#br0" timeOffset="4550.94">1609 154 11975 0 0,'0'0'923'0'0,"2"13"3325"0"0,2 9 666 0 0,1 11-1643 0 0,5 24-2691 0 0,-10-56-827 0 0,12-13-3343 0 0,-7 4 2187 0 0</inkml:trace>
  <inkml:trace contextRef="#ctx0" brushRef="#br0" timeOffset="4924.25">1725 59 10591 0 0,'0'0'1360'0'0,"4"7"1762"0"0,0 4-1547 0 0,-2 0 1 0 0,1 1 0 0 0,-1-1 0 0 0,0 20 0 0 0,1 2-373 0 0,12 227 2048 0 0,-13-187-1651 0 0,-1-45-1369 0 0,0-2-96 0 0,-2 28 0 0 0,1-54-233 0 0,0 1-1 0 0,0-1 1 0 0,0 1 0 0 0,0-1-1 0 0,0 0 1 0 0,0 1 0 0 0,-1-1-1 0 0,1 0 1 0 0,0 1 0 0 0,0-1 0 0 0,0 0-1 0 0,0 1 1 0 0,0-1 0 0 0,-1 0-1 0 0,1 1 1 0 0,0-1 0 0 0,0 0-1 0 0,0 0 1 0 0,-1 1 0 0 0,1-1-1 0 0,0 0 1 0 0,0 0 0 0 0,-1 1-1 0 0,1-1 1 0 0,0 0 0 0 0,-1 0-1 0 0,1 0 1 0 0,0 0 0 0 0,-1 1-1 0 0,1-1 1 0 0,0 0 0 0 0,-1 0-1 0 0,1 0 1 0 0,0 0 0 0 0,-1 0-1 0 0,1 0 1 0 0,0 0 0 0 0,-1 0-1 0 0,-5 0-1366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4:12.97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9 6447 0 0,'0'0'14654'0'0,"19"4"-13012"0"0,-7-2-317 0 0,-1-1-1 0 0,19 1 1 0 0,51-8-254 0 0,-36 2-227 0 0,22-1-156 0 0,-1 3-1 0 0,131 13 1 0 0,-145-6-438 0 0,74 0 0 0 0,-48 0-126 0 0,80-3-74 0 0,-88-3-36 0 0,-36-1 39 0 0,-27 1-42 0 0,0 1-11 0 0,1 0 0 0 0,-2 0-924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2:03.20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8 0 15231 0 0,'-17'4'7652'0'0,"34"1"-6684"0"0,19 2 573 0 0,68 2 0 0 0,38-9-590 0 0,-69 0-569 0 0,1-1-116 0 0,139 4 937 0 0,-73-7-891 0 0,-111 3-277 0 0,69-2 71 0 0,88 4 33 0 0,-180-1-139 0 0,0-1 0 0 0,1 1 0 0 0,-2-1-1355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2:02.26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22 3223 0 0,'0'0'20587'0'0,"1"0"-20262"0"0,8 3 38 0 0,0-1-1 0 0,0 0 1 0 0,1 0-1 0 0,-1-1 1 0 0,0 0-1 0 0,19-1 1 0 0,60-10 962 0 0,-55 5-1015 0 0,231-10 944 0 0,-212 14-1125 0 0,49 2 179 0 0,-40-2-258 0 0,-41 0-11 0 0,41 3 0 0 0,37 3 25 0 0,-68-3-53 0 0,-4 0 39 0 0,-19 0-39 0 0,1-1 0 0 0,-1-1 1 0 0,1 1-1 0 0,0-2 0 0 0,8 0 0 0 0,44-7 64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2:01.37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23 5063 0 0,'0'0'14903'0'0,"19"-3"-12382"0"0,2 0-881 0 0,39 1 0 0 0,-3 1-635 0 0,32-6 39 0 0,93 5-1 0 0,-35 3-787 0 0,-72-2-172 0 0,-32-1-64 0 0,-29 1-9 0 0,1 0 0 0 0,-1 1 0 0 0,19 2 0 0 0,72 11 106 0 0,-30-8-11 0 0,-25-3-73 0 0,-35-1-27 0 0,87 2 116 0 0,-95-3-122 0 0,1-1 0 0 0,-1 0 11 0 0,-6 1-97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7:48.080"/>
    </inkml:context>
    <inkml:brush xml:id="br0">
      <inkml:brushProperty name="width" value="0.05" units="cm"/>
      <inkml:brushProperty name="height" value="0.05" units="cm"/>
      <inkml:brushProperty name="color" value="#FFC114"/>
    </inkml:brush>
  </inkml:definitions>
  <inkml:trace contextRef="#ctx0" brushRef="#br0">289 241 19351 0 0,'0'0'1751'0'0,"6"13"550"0"0,-7-2-889 0 0,-1 0 0 0 0,-7 19-1 0 0,0 2-845 0 0,-36 170-27 0 0,43-188-709 0 0,2-7-4780 0 0</inkml:trace>
  <inkml:trace contextRef="#ctx0" brushRef="#br0" timeOffset="576.98">428 462 20383 0 0,'-4'12'2179'0'0,"-15"29"-946"0"0,14-30-448 0 0,0 1 1 0 0,-1-1-1 0 0,-9 14 1 0 0,13-22-728 0 0,-1 1 1 0 0,0-1 0 0 0,0 0 0 0 0,0 0-1 0 0,0 0 1 0 0,-1 0 0 0 0,1-1 0 0 0,-1 1-1 0 0,0-1 1 0 0,0 0 0 0 0,1 0 0 0 0,-1 0-1 0 0,-7 1 1 0 0,0 0-18 0 0,1-2 0 0 0,0 1 0 0 0,-1-1 0 0 0,1-1 0 0 0,0 0 0 0 0,-15-1 0 0 0,-4-3 3 0 0,-29-8 1 0 0,49 10-46 0 0,0 0 0 0 0,0-1 1 0 0,0-1-1 0 0,0 1 0 0 0,0-1 0 0 0,-14-10 0 0 0,17 10-10 0 0,2 0 0 0 0,-1 0 0 0 0,0-1-1 0 0,1 1 1 0 0,0-1 0 0 0,0 0-1 0 0,0 0 1 0 0,1 0 0 0 0,0 0-1 0 0,0-1 1 0 0,-4-9 0 0 0,4 6-19 0 0,0 0 0 0 0,0-1 0 0 0,1 1 0 0 0,0-1 1 0 0,0 0-1 0 0,1 0 0 0 0,1 0 0 0 0,0 0 0 0 0,0 0 1 0 0,1 0-1 0 0,0 1 0 0 0,0-1 0 0 0,1 0 0 0 0,1 0 0 0 0,0 1 1 0 0,5-13-1 0 0,-2 10-2 0 0,0 0-1 0 0,1 0 1 0 0,1 1 0 0 0,0 0 0 0 0,0 0 0 0 0,1 1-1 0 0,0 0 1 0 0,1 1 0 0 0,0 0 0 0 0,0 0 0 0 0,18-10-1 0 0,22-10 99 0 0,77-33-1 0 0,-118 58 7 0 0,0 1 1 0 0,0 0-1 0 0,0 0 0 0 0,0 1 0 0 0,0 0 0 0 0,1 0 1 0 0,-1 2-1 0 0,0-1 0 0 0,1 1 0 0 0,-1 0 0 0 0,14 2 1 0 0,-18-1-28 0 0,-1 0 0 0 0,1 0 0 0 0,-1 1 0 0 0,0-1 0 0 0,1 1 0 0 0,-1 0 1 0 0,0 0-1 0 0,0 0 0 0 0,0 0 0 0 0,-1 1 0 0 0,1 0 0 0 0,0 0 0 0 0,-1 0 0 0 0,0 0 1 0 0,0 0-1 0 0,0 1 0 0 0,0-1 0 0 0,0 1 0 0 0,-1 0 0 0 0,1 0 0 0 0,-1 0 1 0 0,0 0-1 0 0,0 0 0 0 0,-1 1 0 0 0,2 5 0 0 0,0 3 40 0 0,-1-1 0 0 0,-1 1 0 0 0,0-1 1 0 0,-1 1-1 0 0,0-1 0 0 0,-1 1 0 0 0,0-1 0 0 0,-6 24 0 0 0,-3 0 53 0 0,-24 58 1 0 0,21-64-82 0 0,-17 32 1 0 0,25-53-52 0 0,0 0 1 0 0,-1-1-1 0 0,0 0 0 0 0,-1 0 0 0 0,1 0 1 0 0,-2 0-1 0 0,-13 10 0 0 0,19-16-79 0 0,-1 0-1 0 0,0-1 1 0 0,0 1-1 0 0,1-1 1 0 0,-1 1-1 0 0,0-1 1 0 0,0 0-1 0 0,0 0 1 0 0,0-1-1 0 0,-1 1 1 0 0,1-1-1 0 0,-5 1 1 0 0,7-1-57 0 0,-1 0 1 0 0,1-1 0 0 0,0 1-1 0 0,0 0 1 0 0,-1 0 0 0 0,1-1-1 0 0,0 1 1 0 0,0-1 0 0 0,0 1 0 0 0,0-1-1 0 0,0 1 1 0 0,0-1 0 0 0,0 0-1 0 0,0 0 1 0 0,0 1 0 0 0,0-1-1 0 0,0 0 1 0 0,0 0 0 0 0,1 0-1 0 0,-1 0 1 0 0,0 0 0 0 0,0 0 0 0 0,1 0-1 0 0,-1 0 1 0 0,1 0 0 0 0,-1 0-1 0 0,1-1 1 0 0,0 1 0 0 0,-1 0-1 0 0,1 0 1 0 0,0 0 0 0 0,0-1-1 0 0,0 1 1 0 0,0-2 0 0 0,-1-10-1363 0 0,2 0-39 0 0</inkml:trace>
  <inkml:trace contextRef="#ctx0" brushRef="#br0" timeOffset="1145.42">822 234 7367 0 0,'0'0'1278'0'0,"15"-6"8328"0"0,-10 3-8470 0 0,1 2 0 0 0,-1-1 0 0 0,1 1 0 0 0,0-1 1 0 0,11 1-1 0 0,-10 0-986 0 0,-1 1 1 0 0,1 0-1 0 0,0 1 1 0 0,0 0-1 0 0,0 0 1 0 0,0 0-1 0 0,0 1 1 0 0,-1 0-1 0 0,1 1 1 0 0,-1-1-1 0 0,1 1 1 0 0,-1 0 0 0 0,11 8-1 0 0,-16-10-132 0 0,-1-1 1 0 0,1 1-1 0 0,0 0 0 0 0,0 0 0 0 0,-1 0 0 0 0,1 0 1 0 0,-1 0-1 0 0,1 0 0 0 0,-1 0 0 0 0,1 1 1 0 0,-1-1-1 0 0,1 0 0 0 0,-1 0 0 0 0,0 0 0 0 0,0 0 1 0 0,0 1-1 0 0,0-1 0 0 0,0 0 0 0 0,0 0 1 0 0,0 0-1 0 0,0 0 0 0 0,0 1 0 0 0,0-1 0 0 0,0 0 1 0 0,-1 0-1 0 0,1 0 0 0 0,-1 0 0 0 0,1 0 1 0 0,-1 2-1 0 0,-2 2 30 0 0,1 0 0 0 0,-1-1 0 0 0,0 1 0 0 0,-6 7 0 0 0,-142 158-1976 0 0,131-147 1825 0 0,17-17 66 0 0,3-2 101 0 0,1-3-19 0 0,0 0 0 0 0,0-1 0 0 0,0 1 0 0 0,0-1 0 0 0,0 1 0 0 0,1-1 0 0 0,-1 1-1 0 0,0-1 1 0 0,0 0 0 0 0,0 0 0 0 0,0 1 0 0 0,0-1 0 0 0,1 0 0 0 0,-1 0 0 0 0,0 0 0 0 0,0 0 0 0 0,2-1 0 0 0,5-1 126 0 0,1-1-1 0 0,0 0 1 0 0,-1-1-1 0 0,0 0 1 0 0,0 0-1 0 0,0-1 1 0 0,10-7-1 0 0,-6 4-62 0 0,76-39 360 0 0,-22 14-2599 0 0,-55 26 1034 0 0</inkml:trace>
  <inkml:trace contextRef="#ctx0" brushRef="#br0" timeOffset="1614.48">1180 450 20703 0 0,'-3'3'278'0'0,"0"-1"0"0"0,0 1-1 0 0,1 1 1 0 0,-1-1 0 0 0,1 0 0 0 0,0 1-1 0 0,-1-1 1 0 0,2 1 0 0 0,-1-1-1 0 0,0 1 1 0 0,-1 7 0 0 0,1-6 80 0 0,0 0 0 0 0,0 0 0 0 0,0 0 0 0 0,-1 0 0 0 0,0-1 0 0 0,1 1 0 0 0,-6 4 0 0 0,3-4-253 0 0,-1-1-1 0 0,0 0 1 0 0,0 0 0 0 0,0 0-1 0 0,0-1 1 0 0,0 0-1 0 0,-1 0 1 0 0,1-1-1 0 0,-1 0 1 0 0,0 0-1 0 0,0 0 1 0 0,0-1-1 0 0,-10 1 1 0 0,-12-1-83 0 0,-55-3 0 0 0,69 1 46 0 0,2 0-105 0 0,-1-1 0 0 0,0 0 0 0 0,1-1-1 0 0,-1 0 1 0 0,1-1 0 0 0,0-1-1 0 0,0 0 1 0 0,1-1 0 0 0,-1 0 0 0 0,1-1-1 0 0,-15-12 1 0 0,21 15-10 0 0,0-1 0 0 0,1 0 0 0 0,0 0 0 0 0,0 0 0 0 0,0-1 0 0 0,0 1 1 0 0,1-1-1 0 0,0 0 0 0 0,0-1 0 0 0,1 1 0 0 0,-1-1 0 0 0,2 1 0 0 0,-1-1 0 0 0,1 0 0 0 0,0 0 0 0 0,0 0 0 0 0,1 0 1 0 0,-1-1-1 0 0,2 1 0 0 0,-1 0 0 0 0,1-1 0 0 0,0 1 0 0 0,2-9 0 0 0,0 7 7 0 0,0 0 0 0 0,1 0 0 0 0,1 0 0 0 0,-1 0-1 0 0,1 1 1 0 0,1-1 0 0 0,-1 1 0 0 0,1 0 0 0 0,1 0 0 0 0,11-12 0 0 0,1 1-23 0 0,1 0 1 0 0,33-25 0 0 0,-30 27 109 0 0,0 1 1 0 0,1 1-1 0 0,0 1 0 0 0,1 1 1 0 0,46-17-1 0 0,-60 27 37 0 0,0 0-1 0 0,0 1 0 0 0,1 0 1 0 0,-1 1-1 0 0,0 0 1 0 0,1 0-1 0 0,18 3 1 0 0,-21-1-13 0 0,0 0 1 0 0,0 1 0 0 0,0 1-1 0 0,0-1 1 0 0,0 1 0 0 0,-1 0 0 0 0,1 1-1 0 0,-1 0 1 0 0,0 0 0 0 0,0 1-1 0 0,6 5 1 0 0,-6-4 33 0 0,0 0 0 0 0,0 1 1 0 0,-1-1-1 0 0,0 2 0 0 0,0-1 0 0 0,-1 0 0 0 0,0 1 0 0 0,-1 0 0 0 0,1 0 1 0 0,3 13-1 0 0,-4-8 20 0 0,0-1 0 0 0,-1 0 0 0 0,-1 1 0 0 0,0 0 0 0 0,-1 0 0 0 0,0 24 0 0 0,-3-16-57 0 0,0 1 1 0 0,-2-1-1 0 0,0 0 1 0 0,-1-1-1 0 0,-2 1 1 0 0,0-1-1 0 0,-1 0 1 0 0,-19 34-1 0 0,22-45-58 0 0,-1-1 0 0 0,-1 0 0 0 0,1 0 0 0 0,-1 0-1 0 0,0-1 1 0 0,-1 0 0 0 0,0-1 0 0 0,0 1 0 0 0,-9 4 0 0 0,10-7-47 0 0,0 0 1 0 0,0 0 0 0 0,0-1-1 0 0,0 0 1 0 0,-1 0 0 0 0,1-1 0 0 0,-1 0-1 0 0,0-1 1 0 0,0 1 0 0 0,0-1-1 0 0,1-1 1 0 0,-12 0 0 0 0,16 0-81 0 0,-1 0 1 0 0,1-1-1 0 0,-1 0 1 0 0,1 1 0 0 0,-1-2-1 0 0,1 1 1 0 0,0 0-1 0 0,-1 0 1 0 0,1-1-1 0 0,0 0 1 0 0,0 0 0 0 0,0 0-1 0 0,0 0 1 0 0,0 0-1 0 0,-3-5 1 0 0,-5-10-3062 0 0,6-5-3601 0 0,5 1-1228 0 0</inkml:trace>
  <inkml:trace contextRef="#ctx0" brushRef="#br0" timeOffset="2165.25">1664 173 17967 0 0,'0'0'1632'0'0,"15"-3"-1196"0"0,-11 3-24 0 0,1-1 1 0 0,0 1-1 0 0,0 0 0 0 0,-1 1 1 0 0,1-1-1 0 0,0 1 0 0 0,-1 0 1 0 0,1 0-1 0 0,-1 1 0 0 0,1-1 0 0 0,6 4 1 0 0,-10-4-376 0 0,1-1 1 0 0,-1 1-1 0 0,0 0 1 0 0,1 0-1 0 0,-1 0 1 0 0,0 0-1 0 0,1 0 1 0 0,-1 0-1 0 0,0 0 1 0 0,0 0 0 0 0,0 1-1 0 0,0-1 1 0 0,0 0-1 0 0,0 1 1 0 0,0-1-1 0 0,-1 0 1 0 0,1 1-1 0 0,0-1 1 0 0,-1 1-1 0 0,1 0 1 0 0,-1-1-1 0 0,0 1 1 0 0,1-1-1 0 0,-1 1 1 0 0,0 0-1 0 0,0-1 1 0 0,0 1 0 0 0,0-1-1 0 0,0 1 1 0 0,0 0-1 0 0,-1-1 1 0 0,1 1-1 0 0,-1-1 1 0 0,1 1-1 0 0,-2 2 1 0 0,-1 2-5 0 0,0-1 1 0 0,0 0-1 0 0,-1 0 1 0 0,1 0-1 0 0,-1 0 1 0 0,0 0-1 0 0,-1-1 1 0 0,1 1-1 0 0,-7 3 1 0 0,-7 6-480 0 0,-24 11 0 0 0,31-18 204 0 0,10-7 122 0 0,21-2-688 0 0,26-6 1027 0 0,22-3 497 0 0,-61 10-656 0 0,0 1 0 0 0,0 0 0 0 0,0 0 0 0 0,0 1 1 0 0,0 0-1 0 0,0 0 0 0 0,8 3 0 0 0,-14-4 76 0 0,2 7 264 0 0,-2-6-378 0 0,-1-1 0 0 0,0 1-1 0 0,1-1 1 0 0,-1 1-1 0 0,0-1 1 0 0,0 1 0 0 0,1-1-1 0 0,-1 1 1 0 0,0-1-1 0 0,0 1 1 0 0,0 0-1 0 0,0-1 1 0 0,0 1 0 0 0,0-1-1 0 0,0 1 1 0 0,0-1-1 0 0,0 1 1 0 0,0 0 0 0 0,0 0-1 0 0,-2 4 133 0 0,0 0-1 0 0,0 0 1 0 0,0 0-1 0 0,-1-1 1 0 0,1 1 0 0 0,-1-1-1 0 0,-6 8 1 0 0,-28 27 209 0 0,27-29-342 0 0,-6 5-146 0 0,-36 40-99 0 0,46-48-630 0 0,1 1 0 0 0,-1 0 1 0 0,-3 9-1 0 0,7-12-595 0 0</inkml:trace>
  <inkml:trace contextRef="#ctx0" brushRef="#br0" timeOffset="2679.2">1937 530 13359 0 0,'0'0'1027'0'0,"-7"12"-319"0"0,-3-3 1635 0 0,0-1 1 0 0,-1 1 0 0 0,1-2-1 0 0,-24 13 1 0 0,18-12-1816 0 0,-1 0 0 0 0,0-2 0 0 0,-21 6 0 0 0,14-6-664 0 0,-1-2 0 0 0,0 0-1 0 0,0-2 1 0 0,0 0 0 0 0,-36-4 0 0 0,51 2 151 0 0,0-1-1 0 0,0-1 0 0 0,1 0 1 0 0,-1 0-1 0 0,1-1 1 0 0,-1 0-1 0 0,-11-6 1 0 0,16 6-31 0 0,0 0-1 0 0,1 0 1 0 0,-1 0 0 0 0,0-1-1 0 0,1 1 1 0 0,0-1 0 0 0,0 0 0 0 0,0-1-1 0 0,1 1 1 0 0,-1-1 0 0 0,1 1 0 0 0,0-1-1 0 0,-5-10 1 0 0,4 3-76 0 0,-1 0 0 0 0,2-1 0 0 0,-1 1 0 0 0,2-1 0 0 0,0 0 0 0 0,0 0 0 0 0,1 0 0 0 0,1 1 0 0 0,0-1 0 0 0,1 0-1 0 0,0 0 1 0 0,1 0 0 0 0,4-13 0 0 0,-2 12 62 0 0,0-1 0 0 0,1 1-1 0 0,1 0 1 0 0,1 1 0 0 0,0-1-1 0 0,0 1 1 0 0,2 1-1 0 0,-1-1 1 0 0,1 2 0 0 0,21-22-1 0 0,-3 9 67 0 0,43-31 0 0 0,-55 45 82 0 0,0 0 1 0 0,0 2-1 0 0,1 0 0 0 0,34-12 0 0 0,-44 18-55 0 0,1 1 1 0 0,0 0-1 0 0,1 0 0 0 0,-1 1 1 0 0,0-1-1 0 0,0 2 0 0 0,0-1 1 0 0,0 1-1 0 0,0 0 0 0 0,0 0 0 0 0,0 1 1 0 0,0 0-1 0 0,-1 0 0 0 0,1 1 1 0 0,-1 0-1 0 0,10 5 0 0 0,-3 0 62 0 0,1 1-1 0 0,-2 0 1 0 0,1 1-1 0 0,-1 1 1 0 0,-1 0 0 0 0,14 16-1 0 0,-20-21-81 0 0,-1 0 1 0 0,0 0-1 0 0,0 0 0 0 0,0 0 0 0 0,-1 0 1 0 0,0 1-1 0 0,0 0 0 0 0,-1-1 1 0 0,0 1-1 0 0,0 0 0 0 0,-1 0 0 0 0,1 0 1 0 0,-1 8-1 0 0,-1-4 11 0 0,0-1-1 0 0,-1 1 1 0 0,0 0-1 0 0,-1-1 1 0 0,0 1-1 0 0,-1 0 1 0 0,0-1-1 0 0,-5 11 1 0 0,-3 7-35 0 0,-1 0 1 0 0,-2-1-1 0 0,-1-1 1 0 0,-1 0-1 0 0,-1-1 1 0 0,-27 31-1 0 0,43-54-176 0 0,-1 0 0 0 0,1-1 1 0 0,-1 1-1 0 0,1 0 0 0 0,-1-1 0 0 0,0 1 0 0 0,0-1 0 0 0,0 0 1 0 0,0 0-1 0 0,0 0 0 0 0,0 0 0 0 0,0 0 0 0 0,0 0 0 0 0,0 0 1 0 0,-4 0-1 0 0</inkml:trace>
  <inkml:trace contextRef="#ctx0" brushRef="#br0" timeOffset="3163.14">2324 148 12895 0 0,'0'0'998'0'0,"-14"6"719"0"0,12-5-1241 0 0,0 1 0 0 0,0 0 0 0 0,0 0 0 0 0,0 0 0 0 0,0 0 0 0 0,0 0 0 0 0,1 0 0 0 0,-1 1 0 0 0,1-1 0 0 0,-1 0 0 0 0,1 1 0 0 0,0-1 0 0 0,0 1 0 0 0,0 0 0 0 0,-1 4 0 0 0,-1 5 151 0 0,1 0 1 0 0,-1 16 0 0 0,2-9-9 0 0,-2 7-298 0 0,1 36 0 0 0,2-62-319 0 0,0 1 1 0 0,0-1-1 0 0,0 1 1 0 0,0 0-1 0 0,0-1 1 0 0,0 1-1 0 0,1 0 1 0 0,-1-1-1 0 0,0 1 1 0 0,0-1-1 0 0,0 1 1 0 0,1 0-1 0 0,-1-1 1 0 0,0 1-1 0 0,1-1 1 0 0,-1 1-1 0 0,0-1 1 0 0,1 1-1 0 0,-1-1 1 0 0,0 1-1 0 0,1-1 1 0 0,-1 0-1 0 0,1 1 0 0 0,-1-1 1 0 0,1 1-1 0 0,-1-1 1 0 0,1 0-1 0 0,0 0 1 0 0,-1 1-1 0 0,1-1 1 0 0,-1 0-1 0 0,1 0 1 0 0,0 0-1 0 0,-1 1 1 0 0,1-1-1 0 0,-1 0 1 0 0,2 0-1 0 0,21-4 133 0 0,-22 4-90 0 0,108-39 714 0 0,-54 18-619 0 0,54-16-15 0 0,-108 36-215 0 0</inkml:trace>
  <inkml:trace contextRef="#ctx0" brushRef="#br0" timeOffset="3568.57">2442 166 5063 0 0,'-1'1'6336'0'0,"-3"9"-2109"0"0,0 11 1282 0 0,6 15-3001 0 0,-1-11-1603 0 0,-2 14-398 0 0,-3 0-1 0 0,-10 51 0 0 0,8-62-491 0 0,2-11-73 0 0,-3 28 0 0 0,8-32-519 0 0</inkml:trace>
  <inkml:trace contextRef="#ctx0" brushRef="#br0" timeOffset="3953.33">2611 495 8751 0 0,'0'0'15953'0'0,"-4"5"-14555"0"0,-4 3-1306 0 0,0-1 0 0 0,0-1 1 0 0,-1 1-1 0 0,0-1 0 0 0,0 0 1 0 0,0-1-1 0 0,-1 0 0 0 0,1-1 1 0 0,-1 0-1 0 0,-1 0 0 0 0,-19 3 0 0 0,10-3 47 0 0,0-1-1 0 0,0-1 0 0 0,0 0 1 0 0,0-2-1 0 0,-31-3 0 0 0,41 2-203 0 0,0-1 0 0 0,0 0-1 0 0,0 0 1 0 0,1-1 0 0 0,-1-1 0 0 0,1 1-1 0 0,-1-2 1 0 0,1 1 0 0 0,0-1 0 0 0,1-1 0 0 0,-1 1-1 0 0,-14-14 1 0 0,18 13 9 0 0,-1 0 0 0 0,0 0 0 0 0,1-1 0 0 0,1 0 0 0 0,-1 0 0 0 0,1 0 0 0 0,0 0 0 0 0,1-1 0 0 0,-1 0 0 0 0,1 1 0 0 0,1-1 0 0 0,0 0 0 0 0,0-1 0 0 0,0 1 0 0 0,1 0 0 0 0,0-11 0 0 0,1 5-19 0 0,1 0 1 0 0,1-1-1 0 0,0 1 0 0 0,1 0 0 0 0,0 0 0 0 0,1 0 1 0 0,1 1-1 0 0,0-1 0 0 0,1 1 0 0 0,9-15 0 0 0,2 0 58 0 0,1 1 0 0 0,2 0 0 0 0,28-30 0 0 0,-41 50 94 0 0,0 0-1 0 0,1 0 1 0 0,-1 0-1 0 0,1 1 1 0 0,1 0-1 0 0,-1 0 1 0 0,17-7-1 0 0,-17 10 37 0 0,0 0 1 0 0,0 1-1 0 0,0 0 1 0 0,0 0 0 0 0,0 1-1 0 0,0 0 1 0 0,0 0-1 0 0,1 1 1 0 0,14 2-1 0 0,-16-1-21 0 0,1 0 0 0 0,0 0 1 0 0,-1 1-1 0 0,0 1 0 0 0,1-1 0 0 0,-1 1 0 0 0,0 1 0 0 0,0-1 1 0 0,0 1-1 0 0,-1 0 0 0 0,1 1 0 0 0,-1-1 0 0 0,7 8 1 0 0,5 6 232 0 0,-2 1 0 0 0,26 37 0 0 0,-24-31-208 0 0,-13-18-84 0 0,-1 1 0 0 0,1 0 0 0 0,-1 0-1 0 0,-1 0 1 0 0,0 0 0 0 0,0 1 0 0 0,0 0 0 0 0,-1-1 0 0 0,0 1 0 0 0,-1 0 0 0 0,0 0 0 0 0,0 0 0 0 0,-1 0 0 0 0,0 0 0 0 0,-1-1 0 0 0,0 1 0 0 0,0 0-1 0 0,-5 16 1 0 0,1-9 33 0 0,-1 0 0 0 0,0 0 0 0 0,-2 0-1 0 0,1-1 1 0 0,-2 0 0 0 0,0-1 0 0 0,-1 0-1 0 0,-22 25 1 0 0,23-30-257 0 0,0-1-1 0 0,-1 0 1 0 0,0 0 0 0 0,0-1 0 0 0,-21 11-1 0 0,23-14 41 0 0,0-1-1 0 0,0 1 0 0 0,0-1 0 0 0,0-1 1 0 0,-1 0-1 0 0,1 0 0 0 0,-1 0 0 0 0,0-1 1 0 0,-9 0-1 0 0,15-1-136 0 0,0-1-1 0 0,0 1 1 0 0,1-1 0 0 0,-1 1 0 0 0,0-1 0 0 0,1 0 0 0 0,-1 0 0 0 0,-2-2-1 0 0,-8-4-1700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4:20.230"/>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0 13 4607 0 0,'0'0'15959'0'0,"1"3"-15243"0"0,-1-3-668 0 0,0 1 0 0 0,0 0 0 0 0,1-1-1 0 0,-1 1 1 0 0,0-1 0 0 0,1 1 0 0 0,-1-1 0 0 0,0 1 0 0 0,1 0 0 0 0,-1-1 0 0 0,0 1 0 0 0,1-1-1 0 0,-1 0 1 0 0,1 1 0 0 0,-1-1 0 0 0,1 1 0 0 0,-1-1 0 0 0,1 0 0 0 0,0 1 0 0 0,-1-1 0 0 0,1 0 0 0 0,-1 1-1 0 0,2-1 1 0 0,18 1 1701 0 0,-8-2-1403 0 0,210-7 4067 0 0,-90 1-3904 0 0,-47 6-246 0 0,55-4 324 0 0,-56 3-536 0 0,-7 0-25 0 0,-39 1-26 0 0,0 2 0 0 0,45 6 0 0 0,-42-3 0 0 0,68 0 0 0 0,36-9 0 0 0,9 3 0 0 0,-31 3 0 0 0,-81-3 0 0 0,118 1 0 0 0,-105 5 0 0 0,-7 1 0 0 0,51-2 0 0 0,-8-4 0 0 0,50-4 0 0 0,120 3 0 0 0,-60 3 0 0 0,-104-2 0 0 0,197 5 0 0 0,-101-6 0 0 0,-149 0 0 0 0,204 3 0 0 0,-161-3 0 0 0,156-2 0 0 0,140 3 0 0 0,-100 1 0 0 0,-9 19 64 0 0,-216-15 57 0 0,1-2 0 0 0,109-12 0 0 0,-118 7-93 0 0,90 7 0 0 0,9-1-31 0 0,-2-4 67 0 0,-144 1-64 0 0,-4-1 0 0 0,1 1 0 0 0,27 6 0 0 0,3 1 5 0 0,-17-4-12 0 0,1 0 0 0 0,-1 0-1 0 0,0-1 1 0 0,22-1 0 0 0,-34-1-158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4:14.673"/>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1 66 18223 0 0,'1'-1'4937'0'0,"1"-1"-4743"0"0,-1 2-1 0 0,1-1 0 0 0,0 0 1 0 0,-1 0-1 0 0,1 0 0 0 0,0 1 1 0 0,0-1-1 0 0,0 1 0 0 0,-1-1 1 0 0,1 1-1 0 0,0 0 0 0 0,0 0 1 0 0,0 0-1 0 0,0 0 0 0 0,0 0 1 0 0,0 0-1 0 0,-1 0 0 0 0,3 1 1 0 0,25 0 590 0 0,0-2 0 0 0,39-6 0 0 0,-13 1-411 0 0,0 1-98 0 0,0 0-47 0 0,71 2 0 0 0,-101 5-202 0 0,52-1 65 0 0,-47-1-72 0 0,50 6 0 0 0,6-1 7 0 0,9 3-26 0 0,-1 0 0 0 0,-8-13 0 0 0,-39 2 0 0 0,24-2 0 0 0,49-2 0 0 0,14-2 25 0 0,-41 1-10 0 0,24 5 22 0 0,54-5-74 0 0,-116 6 37 0 0,69 7 0 0 0,-6 0 0 0 0,228-13 0 0 0,-190 3 33 0 0,-35 3-66 0 0,10 3 33 0 0,11-1 0 0 0,-73-2 0 0 0,13-3 0 0 0,-78 5-731 0 0,3-1 2195 0 0,14 2-3596 0 0,13-1-4906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1:29.586"/>
    </inkml:context>
    <inkml:brush xml:id="br0">
      <inkml:brushProperty name="width" value="0.05" units="cm"/>
      <inkml:brushProperty name="height" value="0.05" units="cm"/>
      <inkml:brushProperty name="color" value="#00A0D7"/>
    </inkml:brush>
  </inkml:definitions>
  <inkml:trace contextRef="#ctx0" brushRef="#br0">117 21 11975 0 0,'-5'-9'8559'0'0,"4"8"-8276"0"0,-4 8 2066 0 0,-2 15-1319 0 0,2 15 762 0 0,-3 65 0 0 0,-1 4-126 0 0,3-75-1442 0 0,-1 0 0 0 0,-22 57 0 0 0,2-10 1 0 0,26-74-214 0 0,-5-24-151 0 0,6 11 64 0 0,0 1 1 0 0,0 0 0 0 0,1 0 0 0 0,0 0 0 0 0,0 0-1 0 0,0 0 1 0 0,2 0 0 0 0,-1 0 0 0 0,1 0-1 0 0,0 1 1 0 0,0-1 0 0 0,1 1 0 0 0,0 0 0 0 0,8-12-1 0 0,-5 12-13 0 0,-1-1 0 0 0,1 1 0 0 0,1 1 0 0 0,-1-1-1 0 0,1 1 1 0 0,0 1 0 0 0,0-1 0 0 0,1 1 0 0 0,0 1-1 0 0,0 0 1 0 0,17-6 0 0 0,-6 4 130 0 0,0 0 1 0 0,28-3-1 0 0,-42 8-28 0 0,0 1 0 0 0,1-1 0 0 0,-1 1 0 0 0,0 0 0 0 0,1 1 0 0 0,-1 0 0 0 0,0 0 0 0 0,1 0 0 0 0,-1 1 0 0 0,0-1 0 0 0,11 6 0 0 0,-16-6 4 0 0,1 0 1 0 0,-1 0-1 0 0,0-1 0 0 0,1 1 0 0 0,-1 1 0 0 0,0-1 1 0 0,0 0-1 0 0,0 0 0 0 0,0 0 0 0 0,0 1 1 0 0,0-1-1 0 0,0 0 0 0 0,0 1 0 0 0,-1-1 1 0 0,1 1-1 0 0,0-1 0 0 0,-1 1 0 0 0,1 2 1 0 0,0-1 25 0 0,-1 1 0 0 0,0-1 1 0 0,0 0-1 0 0,0 1 1 0 0,0-1-1 0 0,0 0 0 0 0,-1 0 1 0 0,-1 6-1 0 0,-2 3 118 0 0,0-1-1 0 0,-1 0 1 0 0,-12 20-1 0 0,1-8-98 0 0,0 0-1 0 0,-2-2 1 0 0,0 0 0 0 0,-2-1 0 0 0,0-1-1 0 0,-24 18 1 0 0,34-29-342 0 0,-2-1 0 0 0,-17 10 0 0 0,28-17-147 0 0,5-7-2162 0 0,1-1 1077 0 0</inkml:trace>
  <inkml:trace contextRef="#ctx0" brushRef="#br0" timeOffset="692.95">338 461 4607 0 0,'-1'10'13793'0'0,"5"-5"-11580"0"0,-2-4-2026 0 0,0 0 1 0 0,0 0-1 0 0,0 0 1 0 0,0 0 0 0 0,0-1-1 0 0,0 1 1 0 0,1-1-1 0 0,-1 0 1 0 0,0 0 0 0 0,0 0-1 0 0,0 0 1 0 0,1 0-1 0 0,-1 0 1 0 0,0 0 0 0 0,0-1-1 0 0,4 0 1 0 0,6-3 458 0 0,20-8 1 0 0,-19 7-336 0 0,7-3-47 0 0,-1-1-1 0 0,0-1 1 0 0,28-19 0 0 0,-38 23-252 0 0,0-1 0 0 0,-1 0 1 0 0,0-1-1 0 0,0 0 0 0 0,0 0 0 0 0,-1-1 1 0 0,-1 0-1 0 0,10-16 0 0 0,-15 24-54 0 0,0-1 0 0 0,0 0 0 0 0,0 1 0 0 0,0-1 0 0 0,-1 0 0 0 0,1 1 0 0 0,0-1 0 0 0,-1 0 0 0 0,0 0 0 0 0,1 0 0 0 0,-1 1 0 0 0,0-1 0 0 0,0 0 0 0 0,0 0 0 0 0,0 0 0 0 0,0 0 0 0 0,-1 1 0 0 0,1-1 0 0 0,0 0 0 0 0,-1 0 0 0 0,0 0 0 0 0,1 1-1 0 0,-1-1 1 0 0,0 0 0 0 0,0 1 0 0 0,0-1 0 0 0,0 1 0 0 0,0-1 0 0 0,0 1 0 0 0,-2-3 0 0 0,1 3 0 0 0,0-1-1 0 0,0 1 1 0 0,-1 0-1 0 0,1-1 1 0 0,-1 1-1 0 0,1 0 1 0 0,-1 0-1 0 0,1 0 1 0 0,-1 1-1 0 0,0-1 0 0 0,1 1 1 0 0,-1-1-1 0 0,0 1 1 0 0,1 0-1 0 0,-1 0 1 0 0,0 0-1 0 0,1 1 1 0 0,-1-1-1 0 0,0 0 1 0 0,-3 2-1 0 0,-3 1 128 0 0,1 0-1 0 0,-1 1 0 0 0,0 0 1 0 0,1 0-1 0 0,0 1 1 0 0,0 0-1 0 0,1 1 1 0 0,-1-1-1 0 0,1 2 1 0 0,0-1-1 0 0,0 1 0 0 0,1 0 1 0 0,0 0-1 0 0,1 0 1 0 0,-1 1-1 0 0,-7 16 1 0 0,9-17 15 0 0,1 0 0 0 0,0 0 0 0 0,0 0 0 0 0,1 1 1 0 0,0-1-1 0 0,0 1 0 0 0,0 0 0 0 0,1-1 1 0 0,1 1-1 0 0,-1 0 0 0 0,1 0 0 0 0,0-1 0 0 0,1 1 1 0 0,0 0-1 0 0,0 0 0 0 0,1-1 0 0 0,0 1 0 0 0,0-1 1 0 0,1 1-1 0 0,6 12 0 0 0,-7-17-84 0 0,-1-1-1 0 0,1 1 1 0 0,0 0 0 0 0,0-1 0 0 0,0 0-1 0 0,0 1 1 0 0,1-1 0 0 0,-1 0-1 0 0,1 0 1 0 0,-1 0 0 0 0,1 0 0 0 0,0-1-1 0 0,-1 1 1 0 0,1-1 0 0 0,0 0-1 0 0,5 2 1 0 0,-3-2 7 0 0,0 0-1 0 0,0 0 1 0 0,0-1 0 0 0,0 0-1 0 0,0 0 1 0 0,0 0-1 0 0,0-1 1 0 0,0 1-1 0 0,8-3 1 0 0,0-1 8 0 0,0-1 1 0 0,0 0-1 0 0,-1-1 0 0 0,1 0 1 0 0,-1-1-1 0 0,19-14 0 0 0,-9 4-222 0 0,-1-2 0 0 0,0 0 0 0 0,-2-1 0 0 0,30-39 0 0 0,-35 39-699 0 0,-1 0-1 0 0,-2-1 0 0 0,1 0 1 0 0,-2 0-1 0 0,14-45 0 0 0,14-99 354 0 0,-42 181 2113 0 0,-99 330 4280 0 0,87-296-5533 0 0,-9 56-1 0 0,25-105-231 0 0,7-14 98 0 0,8-21-164 0 0,-1 4-449 0 0,0 0 0 0 0,27-40 1 0 0,-35 61 366 0 0,1 1 1 0 0,0-1-1 0 0,0 1 0 0 0,0 0 1 0 0,1 1-1 0 0,1 0 0 0 0,-1 0 1 0 0,1 1-1 0 0,0 0 1 0 0,15-7-1 0 0,-22 12 63 0 0,-1 1-1 0 0,0-1 1 0 0,0 1-1 0 0,1-1 1 0 0,-1 1-1 0 0,0-1 1 0 0,1 1 0 0 0,-1 0-1 0 0,0 0 1 0 0,1 0-1 0 0,-1 0 1 0 0,1 0-1 0 0,-1 0 1 0 0,0 0 0 0 0,1 0-1 0 0,-1 0 1 0 0,1 1-1 0 0,-1-1 1 0 0,0 0-1 0 0,0 1 1 0 0,1-1 0 0 0,-1 1-1 0 0,0 0 1 0 0,0-1-1 0 0,1 1 1 0 0,-1 0-1 0 0,0 0 1 0 0,0 0 0 0 0,0 0-1 0 0,0 0 1 0 0,0 0-1 0 0,0 0 1 0 0,-1 0-1 0 0,1 0 1 0 0,0 0 0 0 0,0 1-1 0 0,-1-1 1 0 0,1 0-1 0 0,-1 0 1 0 0,1 1-1 0 0,-1-1 1 0 0,1 2 0 0 0,1 6 157 0 0,0 0 0 0 0,-1 0 1 0 0,0 0-1 0 0,0 18 0 0 0,-1-27-162 0 0,-1 144 1046 0 0,1-139-1047 0 0,2-2-48 0 0,0-3-62 0 0,0-1 0 0 0,-1 1 0 0 0,1 0 0 0 0,-1-1 0 0 0,1 0-1 0 0,-1 1 1 0 0,1-1 0 0 0,-1 0 0 0 0,1 0 0 0 0,-1 1 0 0 0,0-1 0 0 0,3-3 0 0 0,-4 4 29 0 0,20-16-1996 0 0,-10 6 898 0 0</inkml:trace>
  <inkml:trace contextRef="#ctx0" brushRef="#br0" timeOffset="1714.38">1305 360 10135 0 0,'0'0'778'0'0,"3"1"1537"0"0,13 1 10391 0 0,-13-2-12972 0 0,-2-1 363 0 0,1 1 0 0 0,-1-1 0 0 0,0 1 0 0 0,0-1 0 0 0,0 0-1 0 0,0 1 1 0 0,0-1 0 0 0,0 0 0 0 0,0 0 0 0 0,0 0 0 0 0,0 0-1 0 0,0 1 1 0 0,-1-1 0 0 0,1-1 0 0 0,0 1 0 0 0,0-2 0 0 0,10-20 72 0 0,-9 18-58 0 0,0 2-88 0 0,-2 2-18 0 0,1-1 0 0 0,-1 1 0 0 0,0 0 0 0 0,1 0 0 0 0,-1 0 0 0 0,0-1 0 0 0,0 1 0 0 0,1 0 0 0 0,-1 0 0 0 0,0-1 0 0 0,0 1 0 0 0,0 0 0 0 0,-1-1 0 0 0,1 1 0 0 0,0 0 0 0 0,0 0 0 0 0,-1-2 0 0 0,0 0-7 0 0,0-1-1 0 0,0 1 1 0 0,0 1-1 0 0,0-1 1 0 0,0 0-1 0 0,-1 0 1 0 0,1 0-1 0 0,-1 1 1 0 0,0-1-1 0 0,1 0 1 0 0,-1 1-1 0 0,-1 0 0 0 0,1-1 1 0 0,0 1-1 0 0,0 0 1 0 0,-1 0-1 0 0,1 1 1 0 0,-1-1-1 0 0,0 0 1 0 0,0 1-1 0 0,1-1 1 0 0,-1 1-1 0 0,0 0 1 0 0,-4-1-1 0 0,3 1-27 0 0,-1 0 0 0 0,1 0 1 0 0,-1 1-1 0 0,1-1 0 0 0,0 1 0 0 0,-1 0 0 0 0,1 0 0 0 0,-1 0 0 0 0,1 1 1 0 0,-1 0-1 0 0,1 0 0 0 0,0 0 0 0 0,-1 0 0 0 0,1 1 0 0 0,0-1 1 0 0,-6 4-1 0 0,3 0 28 0 0,1 1 1 0 0,-1-1-1 0 0,1 1 1 0 0,0 0-1 0 0,0 1 1 0 0,1-1 0 0 0,0 1-1 0 0,0 0 1 0 0,0 1-1 0 0,1-1 1 0 0,-5 12-1 0 0,2-2 176 0 0,1 0 0 0 0,1 0 0 0 0,0 1 0 0 0,-3 24 0 0 0,7-31-67 0 0,0-1 0 0 0,0 1 0 0 0,2 15 0 0 0,-1-23-93 0 0,0-1 0 0 0,1 0-1 0 0,-1 1 1 0 0,0-1 0 0 0,1 0 0 0 0,-1 1 0 0 0,1-1-1 0 0,0 0 1 0 0,0 0 0 0 0,0 0 0 0 0,0 1 0 0 0,0-1-1 0 0,1 0 1 0 0,-1 0 0 0 0,1-1 0 0 0,-1 1 0 0 0,1 0 0 0 0,0 0-1 0 0,-1-1 1 0 0,1 1 0 0 0,3 1 0 0 0,-4-2-6 0 0,1-1 0 0 0,-1 0 0 0 0,1 1 0 0 0,-1-1 0 0 0,0 0 0 0 0,1 0 0 0 0,-1 0 0 0 0,1 0 0 0 0,-1 0 1 0 0,1-1-1 0 0,-1 1 0 0 0,0 0 0 0 0,1 0 0 0 0,-1-1 0 0 0,1 1 0 0 0,-1-1 0 0 0,0 0 0 0 0,1 1 0 0 0,-1-1 0 0 0,0 0 0 0 0,0 0 1 0 0,0 1-1 0 0,2-3 0 0 0,4-3 13 0 0,-1 0 1 0 0,10-13 0 0 0,-10 12-25 0 0,152-187-1815 0 0,-157 193 1850 0 0,-5 22 495 0 0,1 4 20 0 0,0 35 1 0 0,3-49-474 0 0,0-1 1 0 0,1 1-1 0 0,1-1 1 0 0,0 0-1 0 0,0 0 1 0 0,4 12-1 0 0,-4-19-52 0 0,0 1 1 0 0,0-1-1 0 0,0 1 1 0 0,4 5-1 0 0,-5-9-20 0 0,-1 1-1 0 0,1-1 1 0 0,0 0-1 0 0,-1 1 1 0 0,1-1 0 0 0,-1 1-1 0 0,1-1 1 0 0,0 0-1 0 0,-1 0 1 0 0,1 1 0 0 0,0-1-1 0 0,-1 0 1 0 0,1 0-1 0 0,0 0 1 0 0,0 0 0 0 0,-1 1-1 0 0,1-1 1 0 0,0 0-1 0 0,0-1 1 0 0,-1 1 0 0 0,1 0-1 0 0,0 0 1 0 0,-1 0-1 0 0,1 0 1 0 0,0 0 0 0 0,-1-1-1 0 0,1 1 1 0 0,0 0-1 0 0,-1-1 1 0 0,1 1 0 0 0,0 0-1 0 0,-1-1 1 0 0,1 1-1 0 0,-1-1 1 0 0,1 1 0 0 0,-1-1-1 0 0,1 1 1 0 0,0-2-1 0 0,0 1 1 0 0,13-11-44 0 0,0-1 0 0 0,-1 0 0 0 0,-1-1 0 0 0,16-23 0 0 0,35-66-1593 0 0,-42 68 527 0 0,-20 33 1614 0 0,6 16 76 0 0,-4-3-396 0 0,0 0 0 0 0,-1 1 1 0 0,-1-1-1 0 0,0 1 0 0 0,0 0 1 0 0,-1-1-1 0 0,-2 13 1 0 0,1 7 107 0 0,1-27-250 0 0,3 53 452 0 0,-3-52-457 0 0,1-1 0 0 0,0 1-1 0 0,0 0 1 0 0,0 0 0 0 0,1 0 0 0 0,0-1 0 0 0,0 1-1 0 0,0-1 1 0 0,3 6 0 0 0,-1-6 41 0 0,-4-3-74 0 0,1-1-1 0 0,-1 0 1 0 0,1 0 0 0 0,-1 0 0 0 0,1 1-1 0 0,-1-1 1 0 0,1 0 0 0 0,-1 0-1 0 0,0 0 1 0 0,1 0 0 0 0,-1 0-1 0 0,1 0 1 0 0,-1 0 0 0 0,1 0 0 0 0,-1 0-1 0 0,1 0 1 0 0,-1 0 0 0 0,1 0-1 0 0,-1 0 1 0 0,1 0 0 0 0,-1-1-1 0 0,1 1 1 0 0,-1 0 0 0 0,1 0 0 0 0,-1 0-1 0 0,1-1 1 0 0,-1 1 0 0 0,0 0-1 0 0,1-1 1 0 0,-1 1 0 0 0,1-1-1 0 0,11-9 85 0 0,10-16-31 0 0,-2-1 0 0 0,20-34-1 0 0,-1 2-58 0 0,-14 21-957 0 0,34-67-1 0 0,-54 92-1024 0 0,1 1-4638 0 0,-2 1-2159 0 0</inkml:trace>
  <inkml:trace contextRef="#ctx0" brushRef="#br0" timeOffset="2224.36">1905 389 5527 0 0,'0'0'423'0'0,"2"1"205"0"0,1 1 689 0 0,-1-1 0 0 0,1 1 0 0 0,0-1 1 0 0,0 0-1 0 0,0 0 0 0 0,5 1 0 0 0,-4-1-371 0 0,-1-1 0 0 0,1 0-1 0 0,-1 0 1 0 0,1 0 0 0 0,4 0 0 0 0,-1-2-393 0 0,-1 1 1 0 0,0-1-1 0 0,0 0 0 0 0,0 0 1 0 0,0 0-1 0 0,10-7 0 0 0,1-3-565 0 0,0 0 0 0 0,-1-1 0 0 0,23-24 0 0 0,-33 31 40 0 0,0 0 0 0 0,0-1 1 0 0,8-13-1 0 0,-14 20-25 0 0,1-1 0 0 0,-1 1 0 0 0,1-1 1 0 0,-1 0-1 0 0,1 1 0 0 0,-1-1 0 0 0,1 0 0 0 0,-1 0 0 0 0,0 1 0 0 0,1-1 0 0 0,-1 0 1 0 0,0 0-1 0 0,0 0 0 0 0,0 1 0 0 0,0-1 0 0 0,1 0 0 0 0,-1 0 0 0 0,0-1 0 0 0,-1 0 10 0 0,1 1-10 0 0,1 0 0 0 0,-1 0 1 0 0,0-1-1 0 0,0 1 0 0 0,0 0 0 0 0,0 0 0 0 0,0 0 1 0 0,0 0-1 0 0,0 0 0 0 0,-1 0 0 0 0,1 0 0 0 0,0 0 1 0 0,0 0-1 0 0,-1 0 0 0 0,1 0 0 0 0,-1 0 0 0 0,1 0 0 0 0,-1 0 1 0 0,1 0-1 0 0,-1 0 0 0 0,-1-1 0 0 0,0-1 3 0 0,1 2-9 0 0,0 0 0 0 0,0 0-1 0 0,0-1 1 0 0,0 1 0 0 0,0 0 0 0 0,0 0-1 0 0,0 0 1 0 0,0 0 0 0 0,-1 0 0 0 0,1 1-1 0 0,0-1 1 0 0,0 0 0 0 0,-1 0 0 0 0,1 1-1 0 0,-1-1 1 0 0,1 1 0 0 0,0-1 0 0 0,-1 1-1 0 0,1 0 1 0 0,-1-1 0 0 0,-1 1 0 0 0,0 0-10 0 0,0 1 0 0 0,1-1 0 0 0,-1 1 1 0 0,0 0-1 0 0,1-1 0 0 0,-1 1 1 0 0,1 0-1 0 0,-1 0 0 0 0,1 1 1 0 0,0-1-1 0 0,-3 2 0 0 0,-4 4-22 0 0,1 0 0 0 0,-1 1 0 0 0,1 0-1 0 0,-11 15 1 0 0,12-13 276 0 0,0 0 0 0 0,1 0 0 0 0,0 1 0 0 0,1 0 0 0 0,0 0 0 0 0,0 0-1 0 0,2 1 1 0 0,-1 0 0 0 0,-2 20 0 0 0,5-25-61 0 0,0 1 0 0 0,1-1 1 0 0,0 0-1 0 0,0 1 0 0 0,1-1 0 0 0,0 1 0 0 0,3 10 0 0 0,-2-13-96 0 0,-1-1 1 0 0,1 1-1 0 0,0 0 0 0 0,1-1 1 0 0,-1 0-1 0 0,1 1 0 0 0,0-1 0 0 0,0 0 1 0 0,0 0-1 0 0,0 0 0 0 0,8 5 0 0 0,-8-7-60 0 0,-1 0-1 0 0,1 0 0 0 0,0-1 1 0 0,0 1-1 0 0,0-1 0 0 0,0 0 1 0 0,1 0-1 0 0,-1 0 0 0 0,0 0 1 0 0,0-1-1 0 0,1 1 0 0 0,-1-1 1 0 0,0 0-1 0 0,1 0 0 0 0,-1 0 1 0 0,0 0-1 0 0,1 0 0 0 0,-1-1 1 0 0,0 0-1 0 0,0 0 0 0 0,1 0 0 0 0,-1 0 1 0 0,3-2-1 0 0,10-3-19 0 0,-1-2 0 0 0,-1 0 1 0 0,20-15-1 0 0,-14 10-25 0 0,78-47-2316 0 0,-83 51 729 0 0</inkml:trace>
  <inkml:trace contextRef="#ctx0" brushRef="#br0" timeOffset="3437.6">2869 299 9671 0 0,'0'0'14284'0'0,"-8"15"-12080"0"0,6-7-1932 0 0,1 0 0 0 0,-1 0 0 0 0,1 0 0 0 0,1 1 0 0 0,0 13 0 0 0,-1 6 117 0 0,-12 155 590 0 0,9-155-994 0 0,4-27-143 0 0,-3-14-1782 0 0,-5-37-1215 0 0,3 29 1879 0 0</inkml:trace>
  <inkml:trace contextRef="#ctx0" brushRef="#br0" timeOffset="3873.42">2631 150 13823 0 0,'0'0'2432'0'0,"9"1"-270"0"0,82 2 1773 0 0,-72-4-4047 0 0,0 1 1 0 0,0 1-1 0 0,0 0 0 0 0,0 2 1 0 0,31 8-1 0 0,-36-7-1993 0 0,-1-1-5057 0 0</inkml:trace>
  <inkml:trace contextRef="#ctx0" brushRef="#br0" timeOffset="4251.69">3056 291 10135 0 0,'0'1'2663'0'0,"3"7"-1069"0"0,-1 0 0 0 0,0 0 0 0 0,-1 0 0 0 0,0 0 0 0 0,0 10 0 0 0,-2 47 1616 0 0,0-22-2396 0 0,0-31-572 0 0,0-1 1 0 0,0 1 0 0 0,-1 0-1 0 0,-3 11 1 0 0,5-21 92 0 0,0-27-654 0 0,2 1 0 0 0,1-1 0 0 0,0 1 0 0 0,2 0 0 0 0,1 0 1 0 0,16-40-1 0 0,-20 61 213 0 0,4-1 29 0 0,-4 3 109 0 0,1 0 0 0 0,-1 0 1 0 0,0 0-1 0 0,1 0 0 0 0,-1 0 0 0 0,0 1 0 0 0,1-1 0 0 0,-1 1 0 0 0,1-1 1 0 0,-1 1-1 0 0,1 0 0 0 0,-1 0 0 0 0,1 0 0 0 0,-1 1 0 0 0,0-1 0 0 0,1 0 1 0 0,3 2-1 0 0,7 0 244 0 0,28 1 306 0 0,-13 0-959 0 0,31-2 0 0 0,-49-2-647 0 0,-1-1-59 0 0</inkml:trace>
  <inkml:trace contextRef="#ctx0" brushRef="#br0" timeOffset="4811.7">3364 295 14279 0 0,'0'0'1298'0'0,"-8"11"-1044"0"0,4 0 872 0 0,0-1 0 0 0,1 1 0 0 0,0 0-1 0 0,1-1 1 0 0,0 1 0 0 0,1 0 0 0 0,0 18 0 0 0,-1 7-438 0 0,0-11-214 0 0,1-16-315 0 0,1 0-1 0 0,-1 1 1 0 0,-1-1-1 0 0,0 0 1 0 0,0 0-1 0 0,-6 15 1 0 0,8-23 39 0 0,-7-17 2 0 0,5 13-211 0 0,1 1-1 0 0,0 0 1 0 0,0-1 0 0 0,0 0-1 0 0,0 1 1 0 0,-1-4-1 0 0,2-1-60 0 0,0 0 0 0 0,0 0-1 0 0,0 0 1 0 0,0 0 0 0 0,1 0 0 0 0,2-8-1 0 0,13-42-299 0 0,-15 54 361 0 0,4-11-142 0 0,0 1 1 0 0,11-22-1 0 0,-13 30 143 0 0,-1 0 0 0 0,1 1-1 0 0,1 0 1 0 0,-1-1-1 0 0,0 1 1 0 0,1 0 0 0 0,0 1-1 0 0,0-1 1 0 0,0 1-1 0 0,7-5 1 0 0,7-2 78 0 0,-15 9-54 0 0,0-1 26 0 0,1 0 0 0 0,0 0 0 0 0,0 1 1 0 0,-1 0-1 0 0,1-1 0 0 0,0 1 0 0 0,0 1 1 0 0,0-1-1 0 0,8 0 0 0 0,0 1-10 0 0,-10 2 111 0 0,1-1-1588 0 0</inkml:trace>
  <inkml:trace contextRef="#ctx0" brushRef="#br0" timeOffset="5392.47">3527 479 11519 0 0,'0'0'887'0'0,"9"0"668"0"0,-2 0-522 0 0,1-1-1 0 0,-1 0 1 0 0,1 0 0 0 0,-1-1 0 0 0,11-3 0 0 0,-7 1-334 0 0,-1 0-1 0 0,1-1 1 0 0,10-7-1 0 0,-7 2-413 0 0,1 0-1 0 0,-2 0 1 0 0,0-2 0 0 0,20-21-1 0 0,-26 25-263 0 0,0 0-1 0 0,-1-1 1 0 0,0 0-1 0 0,-1 0 1 0 0,0-1 0 0 0,6-13-1 0 0,-10 22-35 0 0,-1 0 1 0 0,1 0-1 0 0,-1 0 0 0 0,0-1 0 0 0,1 1 1 0 0,-1 0-1 0 0,0 0 0 0 0,1 0 0 0 0,-1 0 0 0 0,0 0 1 0 0,0-1-1 0 0,0 1 0 0 0,0 0 0 0 0,0 0 1 0 0,0 0-1 0 0,-1 0 0 0 0,1-1 0 0 0,0 1 1 0 0,0 0-1 0 0,-1 0 0 0 0,1 0 0 0 0,-2-2 1 0 0,1 2 1 0 0,1-1-107 0 0,-2 0 74 0 0,1 1 1 0 0,-1-1-1 0 0,0 1 1 0 0,0 0-1 0 0,0 0 0 0 0,0 0 1 0 0,0 0-1 0 0,0 0 0 0 0,0 0 1 0 0,0 0-1 0 0,0 1 0 0 0,0-1 1 0 0,-1 1-1 0 0,1-1 0 0 0,-2 1 1 0 0,-1 0 10 0 0,1 0 1 0 0,0 0 0 0 0,0 1-1 0 0,0-1 1 0 0,-1 1 0 0 0,1 0-1 0 0,-6 3 1 0 0,2 0 150 0 0,-1-1-1 0 0,1 2 1 0 0,1-1 0 0 0,-1 1-1 0 0,1 1 1 0 0,-1-1-1 0 0,-5 8 1 0 0,9-9 28 0 0,0 1 1 0 0,0 1-1 0 0,0-1 0 0 0,1 1 0 0 0,0-1 0 0 0,0 1 1 0 0,1 0-1 0 0,-4 11 0 0 0,-9 52 766 0 0,12-56-691 0 0,2 0 1 0 0,-1 23-1 0 0,2-33-195 0 0,0-1 0 0 0,0 1 0 0 0,0 0 0 0 0,0-1 0 0 0,1 1-1 0 0,-1 0 1 0 0,1-1 0 0 0,0 1 0 0 0,0-1 0 0 0,0 1 0 0 0,0-1 0 0 0,0 1 0 0 0,0-1 0 0 0,1 0 0 0 0,-1 1 0 0 0,1-1-1 0 0,-1 0 1 0 0,1 0 0 0 0,0 0 0 0 0,4 3 0 0 0,-4-5-8 0 0,0 1-1 0 0,0 0 0 0 0,1 0 1 0 0,-1-1-1 0 0,1 1 1 0 0,-1-1-1 0 0,0 0 1 0 0,1 0-1 0 0,-1 0 0 0 0,1 0 1 0 0,-1 0-1 0 0,1-1 1 0 0,-1 1-1 0 0,0-1 1 0 0,1 1-1 0 0,-1-1 0 0 0,0 0 1 0 0,4-2-1 0 0,4-1 72 0 0,0-1-1 0 0,15-11 0 0 0,19-16 43 0 0,63-61 1 0 0,-100 86-224 0 0,1-1 0 0 0,-1 0 0 0 0,-1 0 0 0 0,1 0-1 0 0,-1-1 1 0 0,-1 0 0 0 0,0 0 0 0 0,0-1 0 0 0,-1 0 0 0 0,6-17 0 0 0,-10 27 93 0 0,0 0 0 0 0,0 0 0 0 0,0 0 0 0 0,0-1 0 0 0,0 1 0 0 0,0 0 0 0 0,0 0 0 0 0,0 0 0 0 0,0 0 0 0 0,0 0 0 0 0,0-1 0 0 0,0 1-1 0 0,0 0 1 0 0,0 0 0 0 0,0 0 0 0 0,0 0 0 0 0,0-1 0 0 0,0 1 0 0 0,0 0 0 0 0,0 0 0 0 0,0 0 0 0 0,0 0 0 0 0,0-1 0 0 0,0 1 0 0 0,0 0 0 0 0,0 0 0 0 0,0 0 0 0 0,0 0 0 0 0,0 0 0 0 0,-1-1 0 0 0,1 1 0 0 0,0 0 0 0 0,0 0-1 0 0,0 0 1 0 0,0 0 0 0 0,0 0 0 0 0,0 0 0 0 0,-1 0 0 0 0,1 0 0 0 0,0 0 0 0 0,0 0 0 0 0,0-1 0 0 0,0 1 0 0 0,-1 0 0 0 0,1 0 0 0 0,0 0 0 0 0,0 0 0 0 0,0 0 0 0 0,0 0 0 0 0,-1 0 0 0 0,1 0 0 0 0,0 0 0 0 0,0 0 0 0 0,0 0 0 0 0,0 0-1 0 0,0 0 1 0 0,-1 1 0 0 0,1-1 0 0 0,0 0 0 0 0,0 0 0 0 0,0 0 0 0 0,-1 0 0 0 0,-7 4-21 0 0,6-3 33 0 0,0 1-1 0 0,0 0 1 0 0,0-1-1 0 0,0 1 1 0 0,1 0-1 0 0,-1 0 1 0 0,0 1-1 0 0,1-1 0 0 0,-1 0 1 0 0,1 0-1 0 0,0 1 1 0 0,0-1-1 0 0,0 1 1 0 0,-1 4-1 0 0,0 0 25 0 0,1-1 0 0 0,0 1-1 0 0,0 0 1 0 0,0 9 0 0 0,3-12 19 0 0,-1 1 0 0 0,1 0 0 0 0,0-1-1 0 0,1 0 1 0 0,-1 1 0 0 0,1-1 0 0 0,-1 0 0 0 0,7 6 0 0 0,-3-3-34 0 0,1 0 0 0 0,1-1 0 0 0,-1 0 1 0 0,1 0-1 0 0,0-1 0 0 0,0 0 0 0 0,1 0 0 0 0,-1-1 0 0 0,1 0 0 0 0,12 3 0 0 0,14 6 172 0 0,-34-13-188 0 0,-1 1-1 0 0,1-1 0 0 0,0 0 1 0 0,0 1-1 0 0,0-1 0 0 0,0 1 0 0 0,-1-1 1 0 0,1 1-1 0 0,0-1 0 0 0,-1 1 0 0 0,1-1 1 0 0,0 1-1 0 0,-1 0 0 0 0,1-1 1 0 0,0 1-1 0 0,-1 0 0 0 0,0 0 0 0 0,1-1 1 0 0,-1 1-1 0 0,1 0 0 0 0,-1 0 1 0 0,0 0-1 0 0,1 0 0 0 0,-1 0 0 0 0,0 0 1 0 0,0-1-1 0 0,0 1 0 0 0,0 0 1 0 0,0 0-1 0 0,0 0 0 0 0,0 0 0 0 0,0 0 1 0 0,0 0-1 0 0,0 0 0 0 0,0 0 1 0 0,-1-1-1 0 0,1 1 0 0 0,-1 1 0 0 0,-1 3 23 0 0,-1 0-1 0 0,-1-1 0 0 0,1 0 0 0 0,0 1 1 0 0,-1-1-1 0 0,0-1 0 0 0,-8 7 0 0 0,-33 19 282 0 0,16-12-229 0 0,-40 23-78 0 0,56-32-205 0 0,11-8-23 0 0,2-9-5530 0 0,1-1-2651 0 0</inkml:trace>
  <inkml:trace contextRef="#ctx0" brushRef="#br0" timeOffset="5783.73">4231 277 15519 0 0,'0'0'1408'0'0,"-11"9"-349"0"0,8-3-371 0 0,-1-1-1 0 0,1 1 1 0 0,1 0 0 0 0,-1 0-1 0 0,1 0 1 0 0,-3 12 0 0 0,-6 41 2123 0 0,6-23-1819 0 0,-7 28 100 0 0,-42 191 967 0 0,48-232-1961 0 0,-4 11 38 0 0,2 0 0 0 0,-6 52 0 0 0,15-57-153 0 0,0-22-131 0 0,-1-20-124 0 0,-2-2-808 0 0,-4-23 0 0 0,-2-3-1707 0 0,6 22 1017 0 0,-2-1-49 0 0</inkml:trace>
  <inkml:trace contextRef="#ctx0" brushRef="#br0" timeOffset="6194.07">4190 274 16095 0 0,'2'-1'738'0'0,"1"0"-595"0"0,0 0-1 0 0,0 0 1 0 0,0 0 0 0 0,0 0 0 0 0,0 0 0 0 0,0 1 0 0 0,0 0 0 0 0,0-1 0 0 0,0 1 0 0 0,0 0 0 0 0,0 0 0 0 0,0 1 0 0 0,0-1 0 0 0,5 2 0 0 0,-4-1 555 0 0,0 1 0 0 0,1 0 0 0 0,-1 0 0 0 0,0 0 1 0 0,7 5-1 0 0,-3-2-217 0 0,0 1 0 0 0,-1 0 0 0 0,1 1 0 0 0,-2-1-1 0 0,1 1 1 0 0,8 12 0 0 0,-13-16-425 0 0,0 0 0 0 0,0 0 0 0 0,-1 1-1 0 0,1-1 1 0 0,-1 0 0 0 0,0 1 0 0 0,0-1-1 0 0,0 1 1 0 0,0 0 0 0 0,-1-1 0 0 0,1 1-1 0 0,-1 0 1 0 0,0-1 0 0 0,0 1 0 0 0,0 0-1 0 0,-1-1 1 0 0,1 1 0 0 0,-1 0 0 0 0,0-1-1 0 0,-1 4 1 0 0,-7 16-4 0 0,-1-1 1 0 0,-1 0-1 0 0,-1 0 0 0 0,-1-1 1 0 0,-1-1-1 0 0,-1 0 0 0 0,-1-1 0 0 0,-20 19 1 0 0,32-34-603 0 0,0 0 0 0 0,0-1-1 0 0,0 0 1 0 0,-1 0 0 0 0,0 0 0 0 0,-9 4 0 0 0,2-3-8302 0 0</inkml:trace>
  <inkml:trace contextRef="#ctx0" brushRef="#br0" timeOffset="6998.98">4478 344 9215 0 0,'0'0'831'0'0,"-1"-1"-686"0"0,0 1 304 0 0,0-1 0 0 0,-1 1 0 0 0,1-1-1 0 0,0 1 1 0 0,0-1 0 0 0,0 1 0 0 0,-1 0-1 0 0,1 0 1 0 0,0 0 0 0 0,0 0 0 0 0,-1 0-1 0 0,1 0 1 0 0,0 0 0 0 0,0 0-1 0 0,0 0 1 0 0,-1 0 0 0 0,1 1 0 0 0,0-1-1 0 0,0 1 1 0 0,-2 0 0 0 0,1 0-222 0 0,1 0 0 0 0,0 0 0 0 0,0 0 0 0 0,0 0 0 0 0,-1 1 0 0 0,1-1 0 0 0,0 0 0 0 0,0 1 0 0 0,1-1 0 0 0,-1 1 0 0 0,0-1 1 0 0,0 1-1 0 0,0 1 0 0 0,-1 3 82 0 0,1 0 0 0 0,0 0 0 0 0,0 0 0 0 0,0 0 0 0 0,1 0 1 0 0,-1 7-1 0 0,4 6 643 0 0,-1-1 0 0 0,2 0-1 0 0,9 27 1 0 0,-7-24-753 0 0,-5-16-180 0 0,1 0-1 0 0,0 0 1 0 0,0 0-1 0 0,1 0 1 0 0,2 5-1 0 0,-4-9-15 0 0,0 0-1 0 0,-1-1 1 0 0,1 1-1 0 0,-1 0 0 0 0,1-1 1 0 0,0 1-1 0 0,0-1 1 0 0,-1 1-1 0 0,1-1 1 0 0,0 1-1 0 0,0-1 1 0 0,-1 0-1 0 0,1 1 1 0 0,0-1-1 0 0,0 0 1 0 0,0 0-1 0 0,0 1 1 0 0,0-1-1 0 0,-1 0 1 0 0,1 0-1 0 0,0 0 1 0 0,0 0-1 0 0,0 0 1 0 0,0 0-1 0 0,0-1 1 0 0,0 1-1 0 0,0 0 1 0 0,-1 0-1 0 0,1 0 1 0 0,0-1-1 0 0,0 1 1 0 0,0-1-1 0 0,-1 1 1 0 0,1-1-1 0 0,0 1 1 0 0,1-1-1 0 0,0-1 19 0 0,3-1-11 0 0,1 0 0 0 0,-1-1-1 0 0,0 0 1 0 0,0 0 0 0 0,0 0-1 0 0,0-1 1 0 0,-1 1 0 0 0,0-1-1 0 0,4-6 1 0 0,31-52 34 0 0,-32 51-46 0 0,-3 4-37 0 0,0-1 0 0 0,0 1-1 0 0,-1-1 1 0 0,0 0 0 0 0,-1 0 0 0 0,0 0-1 0 0,0 0 1 0 0,-1 0 0 0 0,0 0-1 0 0,-1-1 1 0 0,0-9 0 0 0,0 16 10 0 0,-1 0 0 0 0,1 0 0 0 0,0 0 1 0 0,-1-1-1 0 0,0 1 0 0 0,0 0 0 0 0,0 0 0 0 0,0 0 1 0 0,0 0-1 0 0,-1 0 0 0 0,1 0 0 0 0,-1 1 0 0 0,0-1 0 0 0,0 0 1 0 0,0 1-1 0 0,0-1 0 0 0,0 1 0 0 0,0 0 0 0 0,-1 0 0 0 0,1 0 1 0 0,-1 0-1 0 0,0 0 0 0 0,1 0 0 0 0,-1 1 0 0 0,0-1 1 0 0,0 1-1 0 0,0 0 0 0 0,0 0 0 0 0,0 0 0 0 0,0 0 0 0 0,-1 1 1 0 0,1-1-1 0 0,0 1 0 0 0,-5 0 0 0 0,0-1 7 0 0,0 1-1 0 0,0 1 1 0 0,0-1 0 0 0,0 2-1 0 0,1-1 1 0 0,-1 1 0 0 0,0 0-1 0 0,0 0 1 0 0,1 1-1 0 0,-1 0 1 0 0,1 1 0 0 0,-8 4-1 0 0,13-6-19 0 0,-2 2 19 0 0,3-3-40 0 0,1-1 43 0 0,0 1 0 0 0,1-1-1 0 0,-1 1 1 0 0,0-1 0 0 0,0 1-1 0 0,1 0 1 0 0,-1-1 0 0 0,0 1 0 0 0,1-1-1 0 0,-1 0 1 0 0,0 1 0 0 0,1-1-1 0 0,-1 1 1 0 0,1-1 0 0 0,-1 0-1 0 0,1 1 1 0 0,-1-1 0 0 0,1 0-1 0 0,-1 1 1 0 0,1-1 0 0 0,-1 0-1 0 0,1 0 1 0 0,-1 1 0 0 0,1-1-1 0 0,0 0 1 0 0,16 4-974 0 0,7-5-5254 0 0,-21 1 4724 0 0,16-1-6291 0 0</inkml:trace>
  <inkml:trace contextRef="#ctx0" brushRef="#br0" timeOffset="7570.66">4759 284 10135 0 0,'0'0'9292'0'0,"1"1"-8349"0"0,2 4-528 0 0,0 1 0 0 0,-1-1 0 0 0,0 1 0 0 0,0 0 0 0 0,0 0 0 0 0,-1 0 0 0 0,1 0 0 0 0,-1 0 0 0 0,-1 0 0 0 0,1 0 0 0 0,-1 0 0 0 0,0 0 0 0 0,-2 8 0 0 0,0 9 486 0 0,-2 0-1 0 0,-7 26 1 0 0,-3 2 272 0 0,14-50-917 0 0,-2-9-211 0 0,1 0-130 0 0,0 0-1 0 0,0 1 0 0 0,1-1 0 0 0,1 0 0 0 0,-1 0 1 0 0,1 0-1 0 0,3-10 0 0 0,17-52-920 0 0,-20 68 973 0 0,1-4-67 0 0,0 0 0 0 0,0 0 0 0 0,1 0 0 0 0,0 1 0 0 0,0-1 0 0 0,0 1-1 0 0,1 0 1 0 0,-1-1 0 0 0,1 2 0 0 0,0-1 0 0 0,1 0 0 0 0,-1 1 0 0 0,1 0 0 0 0,8-6 0 0 0,-7 7 89 0 0,-4 2 31 0 0,-1 0-1 0 0,1 0 0 0 0,-1 1 1 0 0,1-1-1 0 0,0 1 1 0 0,-1-1-1 0 0,1 1 0 0 0,-1-1 1 0 0,1 1-1 0 0,0 0 1 0 0,-1 0-1 0 0,1 0 1 0 0,0 0-1 0 0,-1 0 0 0 0,1 0 1 0 0,0 0-1 0 0,-1 0 1 0 0,1 1-1 0 0,0-1 0 0 0,-1 1 1 0 0,1-1-1 0 0,-1 1 1 0 0,1 0-1 0 0,-1 0 1 0 0,1-1-1 0 0,-1 1 0 0 0,0 0 1 0 0,1 0-1 0 0,-1 1 1 0 0,2 1-1 0 0,0 0 58 0 0,-1 1 0 0 0,1 0 0 0 0,-1 0 1 0 0,0 0-1 0 0,-1 0 0 0 0,1 0 0 0 0,-1 0 0 0 0,2 5 0 0 0,-2-4 20 0 0,-1 0 0 0 0,1 0 1 0 0,-1 0-1 0 0,0 1 0 0 0,0-1 0 0 0,0 0 1 0 0,-1 0-1 0 0,0 0 0 0 0,-1 7 0 0 0,-4 6 277 0 0,-9 22-1 0 0,8-25-172 0 0,-6 24-1 0 0,11-35-179 0 0,0 18 2 0 0,2-21-130 0 0,19-15-962 0 0,-12 6-79 0 0,-1-1 0 0 0,10-15-1 0 0,-10 14-263 0 0,1-2-119 0 0</inkml:trace>
  <inkml:trace contextRef="#ctx0" brushRef="#br0" timeOffset="8076.92">5028 310 7367 0 0,'0'-1'334'0'0,"13"-27"453"0"0,4 2 15288 0 0,-20 32-15789 0 0,0-1 0 0 0,1 1 0 0 0,0 0 0 0 0,0 0-1 0 0,0 0 1 0 0,0 0 0 0 0,1 0 0 0 0,0 0 0 0 0,1 0 0 0 0,-1 7 0 0 0,1-10-234 0 0,1-1-1 0 0,-1 0 1 0 0,0 0 0 0 0,1 1 0 0 0,0-1 0 0 0,0 0 0 0 0,-1 0 0 0 0,1 0 0 0 0,1 0 0 0 0,-1 0 0 0 0,0 0-1 0 0,0 0 1 0 0,3 3 0 0 0,-1-3-53 0 0,0 1 0 0 0,0-1 0 0 0,0 0 0 0 0,0 0 1 0 0,1 0-1 0 0,-1-1 0 0 0,0 1 0 0 0,1-1 0 0 0,-1 1 0 0 0,1-1 0 0 0,3 0 0 0 0,23 4 41 0 0,-22-4 43 0 0,1 1-1 0 0,-1-1 1 0 0,14 6 0 0 0,-17-5-72 0 0,-4-2-10 0 0,-1 0-1 0 0,1 0 1 0 0,-1 0 0 0 0,1 0-1 0 0,-1 0 1 0 0,1 0 0 0 0,-1 1-1 0 0,0-1 1 0 0,1 0 0 0 0,-1 0-1 0 0,1 0 1 0 0,-1 1 0 0 0,1-1-1 0 0,-1 0 1 0 0,0 1 0 0 0,1-1 0 0 0,-1 0-1 0 0,0 1 1 0 0,1-1 0 0 0,-1 1-1 0 0,2 2 41 0 0,1 3-30 0 0,-3 3 0 0 0,-2-5 2 0 0,1-1 1 0 0,-1 1-1 0 0,0 0 1 0 0,0-1-1 0 0,0 1 1 0 0,0-1-1 0 0,-1 0 1 0 0,1 0-1 0 0,-1 0 1 0 0,0 0-1 0 0,-5 4 1 0 0,-6 5 32 0 0,-19 11 1 0 0,29-21-46 0 0,-10 6 16 0 0,0-1 1 0 0,-30 11-1 0 0,36-15-16 0 0,3-1-110 0 0,1-1-1 0 0,-1 0 1 0 0,1 0 0 0 0,-1 0-1 0 0,0-1 1 0 0,-6 0 0 0 0,11 0 25 0 0,0 0 1 0 0,0 0 0 0 0,-1 0 0 0 0,1 0 0 0 0,0 0-1 0 0,0 0 1 0 0,0 0 0 0 0,-1 0 0 0 0,1 0-1 0 0,0-1 1 0 0,0 1 0 0 0,0 0 0 0 0,0 0-1 0 0,-1 0 1 0 0,1 0 0 0 0,0 0 0 0 0,0-1-1 0 0,0 1 1 0 0,0 0 0 0 0,0 0 0 0 0,0 0-1 0 0,0 0 1 0 0,-1-1 0 0 0,1 1 0 0 0,0 0-1 0 0,0 0 1 0 0,0 0 0 0 0,0-1 0 0 0,0 1-1 0 0,0 0 1 0 0,0 0 0 0 0,0 0 0 0 0,0-1-1 0 0,0 1 1 0 0,0 0 0 0 0,0 0 0 0 0,0 0-1 0 0,0-1 1 0 0,0 1 0 0 0,0 0 0 0 0,0 0 0 0 0,0 0-1 0 0,0-1 1 0 0,1 1 0 0 0,2-9-5242 0 0,3-4-3359 0 0</inkml:trace>
  <inkml:trace contextRef="#ctx0" brushRef="#br0" timeOffset="8077.92">5207 340 13359 0 0,'0'2'5420'0'0,"-1"4"-4031"0"0,1 0-1 0 0,0 0 1 0 0,1 12 0 0 0,6 17 393 0 0,-3-21-1585 0 0,-1 0 0 0 0,-1 1-1 0 0,1 22 1 0 0,-3-30-133 0 0</inkml:trace>
  <inkml:trace contextRef="#ctx0" brushRef="#br0" timeOffset="8564.14">5174 69 17503 0 0,'0'0'2328'0'0,"7"2"-1896"0"0,3-1-304 0 0,-1-2 80 0 0</inkml:trace>
  <inkml:trace contextRef="#ctx0" brushRef="#br0" timeOffset="8979.81">5373 1 10135 0 0,'0'0'5203'0'0,"-3"15"-2046"0"0,0 40 835 0 0,3-29-3026 0 0,-2 0 1 0 0,0 1-1 0 0,-2-1 1 0 0,-8 30-1 0 0,-5-3-46 0 0,-18 66 593 0 0,31-100-1278 0 0,0 0 0 0 0,2 0 0 0 0,0 0 0 0 0,1 27 0 0 0,4-28-44 0 0,-3-18-191 0 0,0 0 0 0 0,0 0 0 0 0,0 0 1 0 0,0 0-1 0 0,0 0 0 0 0,0 0 0 0 0,0-1 1 0 0,0 1-1 0 0,0 0 0 0 0,0 0 0 0 0,0 0 1 0 0,0 0-1 0 0,0 0 0 0 0,0 0 0 0 0,0 0 1 0 0,0 0-1 0 0,0 0 0 0 0,0 0 0 0 0,1 0 1 0 0,-1 0-1 0 0,0 0 0 0 0,0 0 0 0 0,0 0 1 0 0,0 0-1 0 0,0 0 0 0 0,0 0 0 0 0,0 0 1 0 0,0 0-1 0 0,0 0 0 0 0,0 0 0 0 0,0 0 1 0 0,0 0-1 0 0,0 0 0 0 0,0 0 0 0 0,0 0 1 0 0,0 0-1 0 0,0 0 0 0 0,0 0 0 0 0,0 0 1 0 0,1 0-1 0 0,-1 0 0 0 0,0 0 0 0 0,0 0 1 0 0,0 0-1 0 0,0 0 0 0 0,0 0 0 0 0,0 0 1 0 0,0 0-1 0 0,0 0 0 0 0,0 0 0 0 0,0 0 1 0 0,0 0-1 0 0,0 0 0 0 0,0 0 0 0 0,0 0 1 0 0,0 0-1 0 0,0 0 0 0 0,0 0 0 0 0,0 0 1 0 0,0 0-1 0 0,0 0 0 0 0,0 0 0 0 0,0 0 1 0 0,0 1-1 0 0,4-9 3 0 0,1-10-5 0 0,1-14-202 0 0,-5 18-116 0 0,2 0-1 0 0,0 0 1 0 0,8-22 0 0 0,-10 32 274 0 0,1 0-1 0 0,0 0 1 0 0,0 0 0 0 0,1 1-1 0 0,-1-1 1 0 0,1 0 0 0 0,0 1 0 0 0,0 0-1 0 0,0 0 1 0 0,0 0 0 0 0,0 0-1 0 0,1 0 1 0 0,-1 1 0 0 0,1-1 0 0 0,0 1-1 0 0,5-2 1 0 0,-3 1 33 0 0,1 0 0 0 0,0 0 0 0 0,0 1 0 0 0,0 0 0 0 0,0 1 0 0 0,12-2 0 0 0,-16 3 30 0 0,-1 0-1 0 0,1 0 1 0 0,0 1-1 0 0,-1-1 1 0 0,1 1-1 0 0,-1-1 0 0 0,1 1 1 0 0,-1 0-1 0 0,1-1 1 0 0,-1 1-1 0 0,1 1 0 0 0,-1-1 1 0 0,0 0-1 0 0,1 1 1 0 0,-1-1-1 0 0,0 1 1 0 0,0-1-1 0 0,0 1 0 0 0,0 0 1 0 0,-1 0-1 0 0,4 3 1 0 0,-2-1 44 0 0,-1 0-1 0 0,1 1 1 0 0,-1-1 0 0 0,1 0 0 0 0,-1 1 0 0 0,-1-1 0 0 0,1 1 0 0 0,0 0-1 0 0,-1-1 1 0 0,1 6 0 0 0,-2-7-25 0 0,0 0 1 0 0,0 0-1 0 0,-1 0 0 0 0,1 0 0 0 0,0 0 0 0 0,-1 0 1 0 0,0 0-1 0 0,0-1 0 0 0,0 1 0 0 0,0 0 1 0 0,0 0-1 0 0,0-1 0 0 0,-1 1 0 0 0,1-1 0 0 0,-1 1 1 0 0,0-1-1 0 0,-3 5 0 0 0,-9 6-6 0 0,-1-1-1 0 0,0 0 1 0 0,0-1 0 0 0,-1 0 0 0 0,-1-2-1 0 0,-17 9 1 0 0,28-15-91 0 0,-1 0 0 0 0,1-1 0 0 0,-1 0 0 0 0,-10 2 0 0 0,16-3-106 0 0,-9-16-1596 0 0,10 11 1436 0 0,0 1 0 0 0,0-1 0 0 0,1 1-1 0 0,-1-1 1 0 0,1 1 0 0 0,0 0 0 0 0,-1-1-1 0 0,4-5 1 0 0,-3 6 74 0 0,5-13-1266 0 0</inkml:trace>
  <inkml:trace contextRef="#ctx0" brushRef="#br0" timeOffset="9475.6">5578 128 4607 0 0,'3'-9'15083'0'0,"-2"9"-14880"0"0,0 0 0 0 0,-1 1 0 0 0,1-1 0 0 0,0 0 0 0 0,0 1 0 0 0,0-1 0 0 0,0 1 0 0 0,0-1 0 0 0,-1 1 0 0 0,1-1 0 0 0,0 1 0 0 0,0-1 0 0 0,-1 1 0 0 0,1 0 0 0 0,0-1 0 0 0,-1 1 0 0 0,1 0 0 0 0,-1 0 0 0 0,1-1 0 0 0,-1 1 0 0 0,1 0 0 0 0,0 1 0 0 0,7 21 113 0 0,-8-22-201 0 0,2 9 167 0 0,0 1 1 0 0,0-1 0 0 0,-1 1 0 0 0,0 0-1 0 0,-1-1 1 0 0,-1 1 0 0 0,-2 15-1 0 0,-20 75 2088 0 0,15-70-1717 0 0,-7 43 0 0 0,14-59-290 0 0,0 4-4394 0 0</inkml:trace>
  <inkml:trace contextRef="#ctx0" brushRef="#br0" timeOffset="9913.98">5640 329 17135 0 0,'0'0'1551'0'0,"11"16"-202"0"0,4 2 2116 0 0,27 43-54 0 0,-38-54-3340 0 0,0 0 0 0 0,0 1-1 0 0,-1-1 1 0 0,-1 1 0 0 0,1-1 0 0 0,2 17 0 0 0,-3-18 60 0 0,-2-3-103 0 0,0 0 1 0 0,0-1-1 0 0,0 1 1 0 0,0 0-1 0 0,0-1 1 0 0,0 1-1 0 0,-1 0 0 0 0,-1 3 1 0 0,2-5 1 0 0</inkml:trace>
  <inkml:trace contextRef="#ctx0" brushRef="#br0" timeOffset="9914.98">5815 349 17047 0 0,'-6'6'1776'0'0,"2"-1"-1136"0"0,0 0 0 0 0,0 1-1 0 0,0-1 1 0 0,0 1 0 0 0,1 0 0 0 0,0 0-1 0 0,-3 8 1 0 0,-14 49 3712 0 0,13-35-4177 0 0,-10 25 399 0 0,-3 0 0 0 0,-43 83 0 0 0,41-92-503 0 0,-30 51-309 0 0,51-94 1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1:24.310"/>
    </inkml:context>
    <inkml:brush xml:id="br0">
      <inkml:brushProperty name="width" value="0.05" units="cm"/>
      <inkml:brushProperty name="height" value="0.05" units="cm"/>
      <inkml:brushProperty name="color" value="#00A0D7"/>
    </inkml:brush>
  </inkml:definitions>
  <inkml:trace contextRef="#ctx0" brushRef="#br0">202 4 18655 0 0,'0'0'1692'0'0,"13"-2"-1234"0"0,1 1 665 0 0,-1 0 1 0 0,1 1-1 0 0,0 1 1 0 0,0 0-1 0 0,17 5 1 0 0,-23-5-908 0 0,-6-1-119 0 0,-15 9-2825 0 0,5-5 652 0 0</inkml:trace>
  <inkml:trace contextRef="#ctx0" brushRef="#br0" timeOffset="466.29">0 309 9671 0 0,'0'0'748'0'0,"2"1"-197"0"0,-1 0-1 0 0,0 1 1 0 0,1-1-1 0 0,-1 0 1 0 0,1 0-1 0 0,-1 0 1 0 0,3 1-1 0 0,7-3 649 0 0,0 0-525 0 0,0 0 1 0 0,0-1 0 0 0,-1 0-1 0 0,1 0 1 0 0,18-8 0 0 0,133-79 3617 0 0,-75 38-3199 0 0,-80 48-1041 0 0,-5 2-61 0 0,-1 1-1 0 0,1-1 1 0 0,-1 0 0 0 0,0 0 0 0 0,1 0 0 0 0,-1 0-1 0 0,0 0 1 0 0,0 0 0 0 0,1 0 0 0 0,-1 0 0 0 0,0 0-1 0 0,1-3 1 0 0,-2-2-1669 0 0,0 5 1425 0 0,-3-4-924 0 0</inkml:trace>
  <inkml:trace contextRef="#ctx0" brushRef="#br0" timeOffset="467.29">263 87 9671 0 0,'0'0'748'0'0,"3"15"3035"0"0,1 37 2881 0 0,-5 27-3462 0 0,0-24-1928 0 0,1-42-1300 0 0,0 0-1 0 0,-1 1 1 0 0,0-1 0 0 0,-1 0 0 0 0,-4 15-1 0 0,3-23-1093 0 0,-1 0-65 0 0</inkml:trace>
  <inkml:trace contextRef="#ctx0" brushRef="#br0" timeOffset="934.46">176 448 18743 0 0,'0'0'860'0'0,"4"14"312"0"0,20 90 4064 0 0,-14-64-4800 0 0,-5-24-340 0 0,-3-11-221 0 0,-1 0-1 0 0,1 0 0 0 0,-1 0 0 0 0,0 1 1 0 0,0-1-1 0 0,-1 9 0 0 0,-6-32-4005 0 0,2 9-1184 0 0,2 1-1687 0 0</inkml:trace>
  <inkml:trace contextRef="#ctx0" brushRef="#br0" timeOffset="935.46">221 477 14623 0 0,'7'-3'1328'0'0,"11"-6"148"0"0,0 1-1 0 0,21-7 0 0 0,-31 13-892 0 0,-1 0 0 0 0,1 1 0 0 0,-1 0 0 0 0,1 0 0 0 0,0 0-1 0 0,-1 1 1 0 0,1 0 0 0 0,12 2 0 0 0,-19-2-541 0 0,1 0 0 0 0,-1 1-1 0 0,0-1 1 0 0,0 0 0 0 0,0 0 0 0 0,0 1-1 0 0,1-1 1 0 0,-1 1 0 0 0,0-1-1 0 0,0 1 1 0 0,0-1 0 0 0,0 1 0 0 0,0 0-1 0 0,0 0 1 0 0,0-1 0 0 0,0 1 0 0 0,0 0-1 0 0,-1 0 1 0 0,1 0 0 0 0,0 0 0 0 0,0 0-1 0 0,-1 0 1 0 0,1 0 0 0 0,-1 0 0 0 0,1 0-1 0 0,-1 0 1 0 0,1 0 0 0 0,-1 1 0 0 0,0-1-1 0 0,1 0 1 0 0,-1 0 0 0 0,0 0-1 0 0,0 1 1 0 0,0-1 0 0 0,0 0 0 0 0,0 0-1 0 0,0 0 1 0 0,0 1 0 0 0,0-1 0 0 0,-1 0-1 0 0,1 0 1 0 0,0 0 0 0 0,-1 1 0 0 0,1-1-1 0 0,-2 1 1 0 0,-13 20 348 0 0,-19 20-1 0 0,5-7-288 0 0,24-27-100 0 0,-8 8-69 0 0,78-94-1628 0 0,-51 63-209 0 0,2 0-4071 0 0,1-1-2116 0 0</inkml:trace>
  <inkml:trace contextRef="#ctx0" brushRef="#br0" timeOffset="1419.96">619 155 14975 0 0,'-1'-5'6584'0'0,"-2"23"-5776"0"0,1 0-1 0 0,0 1 1 0 0,2-1 0 0 0,1 20-1 0 0,-1 14 51 0 0,-1 117 2006 0 0,1-161-2773 0 0,0 0-9 0 0,1 0 1 0 0,-1-1 0 0 0,1 1-1 0 0,4 12 1 0 0,-5-20-77 0 0,0 1 1 0 0,0 0-1 0 0,1-1 1 0 0,-1 1-1 0 0,0 0 1 0 0,1-1-1 0 0,-1 1 1 0 0,1 0-1 0 0,-1-1 0 0 0,1 1 1 0 0,-1-1-1 0 0,1 1 1 0 0,-1-1-1 0 0,1 1 1 0 0,-1-1-1 0 0,1 0 0 0 0,0 1 1 0 0,-1-1-1 0 0,1 0 1 0 0,0 1-1 0 0,-1-1 1 0 0,1 0-1 0 0,0 0 1 0 0,-1 1-1 0 0,1-1 0 0 0,0 0 1 0 0,-1 0-1 0 0,1 0 1 0 0,0 0-1 0 0,0 0 1 0 0,-1 0-1 0 0,1 0 0 0 0,0 0 1 0 0,0-1-1 0 0,1 1 38 0 0,3-1 30 0 0,0 0 0 0 0,0-1 0 0 0,1 0-1 0 0,-1 0 1 0 0,0 0 0 0 0,-1 0-1 0 0,1-1 1 0 0,0 0 0 0 0,5-4-1 0 0,-3 2-26 0 0,0 1-1 0 0,0 0 1 0 0,9-4-1 0 0,2 2 4 0 0,-4 1-28 0 0,-1 0-1 0 0,1-1 1 0 0,16-10-1 0 0,-29 15-124 0 0,1 0 1 0 0,-1 0-1 0 0,0 0 1 0 0,0 0-1 0 0,0 0 1 0 0,0 0-1 0 0,0-1 1 0 0,0 1-1 0 0,0 0 0 0 0,0-1 1 0 0,-1 1-1 0 0,1-1 1 0 0,0 1-1 0 0,-1-1 1 0 0,1 1-1 0 0,-1-1 0 0 0,1 1 1 0 0,-1-1-1 0 0,0 0 1 0 0,0 1-1 0 0,0-1 1 0 0,0 1-1 0 0,0-1 0 0 0,0-2 1 0 0,-1-1-589 0 0,1-5-862 0 0</inkml:trace>
  <inkml:trace contextRef="#ctx0" brushRef="#br0" timeOffset="1843.37">990 62 13359 0 0,'0'0'11933'0'0,"-10"8"-10621"0"0,-2 1-1391 0 0,-1 0-1 0 0,-1 0 1 0 0,1-2-1 0 0,-1 0 0 0 0,0 0 1 0 0,-30 8-1 0 0,24-12-1905 0 0</inkml:trace>
  <inkml:trace contextRef="#ctx0" brushRef="#br0" timeOffset="1844.37">897 143 3223 0 0,'11'8'288'0'0,"-8"-4"823"0"0,0-1-1 0 0,0 1 0 0 0,-1 0 0 0 0,1 0 0 0 0,-1 0 1 0 0,0 0-1 0 0,0 0 0 0 0,-1 0 0 0 0,1 0 1 0 0,-1 1-1 0 0,0-1 0 0 0,1 9 0 0 0,-1 5 1875 0 0,-1 35-1 0 0,0-37-2514 0 0,-9 81 2330 0 0,-1-6-1365 0 0,10-76-1259 0 0,0-1-1 0 0,1 1 0 0 0,0-1 1 0 0,4 17-1 0 0,-2-21-108 0 0,-3-10-70 0 0,0 0 0 0 0,0 1 0 0 0,0-1 0 0 0,0 0 0 0 0,0 0 0 0 0,1 1 0 0 0,-1-1 0 0 0,0 0 0 0 0,0 0 0 0 0,0 0 0 0 0,0 1 0 0 0,1-1 0 0 0,-1 0 0 0 0,0 0 0 0 0,0 0 0 0 0,0 1 0 0 0,1-1 0 0 0,-1 0 0 0 0,0 0 0 0 0,0 0 0 0 0,1 0 0 0 0,-1 0 0 0 0,0 1 0 0 0,0-1 0 0 0,1 0 0 0 0,-1 0 0 0 0,0 0 0 0 0,1 0 0 0 0,-1 0 0 0 0,0 0 0 0 0,0 0 0 0 0,1 0 0 0 0,-1 0 0 0 0,0 0 0 0 0,0 0 0 0 0,1 0 0 0 0,-1 0 0 0 0,0-1 0 0 0,1 1 0 0 0,-1 0 0 0 0,0 0 0 0 0,0 0 0 0 0,1 0 0 0 0,-1 0 0 0 0,7-6-99 0 0,-7 6 97 0 0,6-6-453 0 0,-2 0 0 0 0,1-1-1 0 0,-1 1 1 0 0,0-1 0 0 0,0 0-1 0 0,-1 0 1 0 0,5-12-1 0 0,-5 12-303 0 0,3-11-977 0 0,0-1-54 0 0</inkml:trace>
  <inkml:trace contextRef="#ctx0" brushRef="#br0" timeOffset="2289.06">1081 128 8751 0 0,'0'0'15367'0'0,"-8"11"-13857"0"0,7-6-1432 0 0,-1 0-1 0 0,1 1 1 0 0,1-1 0 0 0,-1 1-1 0 0,1-1 1 0 0,-1 1-1 0 0,2-1 1 0 0,-1 1-1 0 0,1-1 1 0 0,-1 1-1 0 0,2-1 1 0 0,-1 1-1 0 0,4 9 1 0 0,-5-14 239 0 0,1-1-303 0 0,-1 0-1 0 0,0 1 1 0 0,0-1-1 0 0,0 0 1 0 0,0 0-1 0 0,0 0 1 0 0,1 0-1 0 0,-1 1 1 0 0,0-1 0 0 0,0 0-1 0 0,0 0 1 0 0,0 0-1 0 0,1 0 1 0 0,-1 0-1 0 0,0 0 1 0 0,0 1-1 0 0,0-1 1 0 0,1 0 0 0 0,-1 0-1 0 0,0 0 1 0 0,0 0-1 0 0,0 0 1 0 0,1 0-1 0 0,-1 0 1 0 0,0 0-1 0 0,0 0 1 0 0,1 0-1 0 0,-1 0 1 0 0,0 0 0 0 0,0 0-1 0 0,0 0 1 0 0,1 0-1 0 0,-1 0 1 0 0,0 0-1 0 0,0 0 1 0 0,0-1-1 0 0,1 1 1 0 0,-1 0-1 0 0,0 0 1 0 0,0 0 0 0 0,0 0-1 0 0,1 0 1 0 0,-1-1-1 0 0,10-4 244 0 0,4-3-35 0 0,-2-2 0 0 0,24-20 0 0 0,-2 0 35 0 0,-20 19-232 0 0,16-17-1 0 0,-29 27-98 0 0</inkml:trace>
  <inkml:trace contextRef="#ctx0" brushRef="#br0" timeOffset="2289.59">1153 227 17015 0 0,'0'0'1543'0'0,"2"13"-1078"0"0,13 131 7950 0 0,-7 75-5331 0 0,-7-192-2754 0 0,3 79 36 0 0,-4-105-469 0 0,0-17-999 0 0,-3-26 1 0 0,0 12-7156 0 0,2 11-647 0 0</inkml:trace>
  <inkml:trace contextRef="#ctx0" brushRef="#br0" timeOffset="2744.39">1191 377 19439 0 0,'0'0'1759'0'0,"13"-6"-491"0"0,-5 1-1029 0 0,1 1 0 0 0,0 0 1 0 0,0 0-1 0 0,0 1 0 0 0,13-3 1 0 0</inkml:trace>
  <inkml:trace contextRef="#ctx0" brushRef="#br0" timeOffset="2745.39">1208 464 5527 0 0,'2'0'7447'0'0,"10"4"-5528"0"0,-8-3-1418 0 0,0 0 0 0 0,0-1 1 0 0,-1 0-1 0 0,1 1 0 0 0,0-1 1 0 0,0 0-1 0 0,4-1 0 0 0,-3 0-468 0 0,0 0 0 0 0,-1-1 0 0 0,1 1 0 0 0,-1-1 0 0 0,1 0 0 0 0,-1 0-1 0 0,0-1 1 0 0,7-4 0 0 0,-3 1-761 0 0</inkml:trace>
  <inkml:trace contextRef="#ctx0" brushRef="#br0" timeOffset="3250.41">1439 336 14743 0 0,'0'0'1136'0'0,"14"-5"443"0"0,25-14 3237 0 0,-28 13-4005 0 0,1 1 1 0 0,17-7-1 0 0,-2 5-133 0 0,0 1 0 0 0,0 1 0 0 0,36-1 0 0 0,-59 6-663 0 0,0-1 0 0 0,-1 1-1 0 0,1 0 1 0 0,0 1 0 0 0,0-1-1 0 0,-1 1 1 0 0,1-1 0 0 0,0 1-1 0 0,-1 0 1 0 0,1 0 0 0 0,0 1-1 0 0,-1-1 1 0 0,0 1 0 0 0,1 0-1 0 0,-1 0 1 0 0,0 0 0 0 0,0 0-1 0 0,0 0 1 0 0,0 1 0 0 0,0 0-1 0 0,-1-1 1 0 0,1 1 0 0 0,3 6-1 0 0,0-1 69 0 0,-1 1-1 0 0,0 0 0 0 0,0 1 1 0 0,-1-1-1 0 0,0 1 0 0 0,4 17 0 0 0,-8-23-57 0 0,1 0-1 0 0,-2 0 0 0 0,1 0 1 0 0,0-1-1 0 0,-1 1 0 0 0,1 0 1 0 0,-1-1-1 0 0,-2 6 0 0 0,-13 30 302 0 0,14-36-288 0 0,-20 44 423 0 0,-12 26 98 0 0,29-63-516 0 0,0-1-1 0 0,0 1 1 0 0,-8 9 0 0 0,13-18-29 0 0,-1 0 0 0 0,0 0 0 0 0,0 0 0 0 0,0 0 0 0 0,0 0 0 0 0,0 0 1 0 0,0 0-1 0 0,0 0 0 0 0,0-1 0 0 0,0 1 0 0 0,-2 0 0 0 0,2 0-31 0 0,1-1-1 0 0,-1 0 0 0 0,1 0 0 0 0,-1 0 1 0 0,1 0-1 0 0,-1 0 0 0 0,1 0 0 0 0,-1 0 1 0 0,0 0-1 0 0,1 0 0 0 0,-1 0 1 0 0,1 0-1 0 0,-1 0 0 0 0,1 0 0 0 0,-1 0 1 0 0,1-1-1 0 0,-1 1 0 0 0,0 0 0 0 0,0-1 1 0 0,-1-1-250 0 0,-1 0 0 0 0,1-1 1 0 0,0 1-1 0 0,0 0 0 0 0,0-1 1 0 0,0 0-1 0 0,0 0 0 0 0,-1-2 0 0 0,-10-25-4667 0 0,9 18-3381 0 0</inkml:trace>
  <inkml:trace contextRef="#ctx0" brushRef="#br0" timeOffset="3251.41">1617 79 6447 0 0,'0'0'499'0'0,"-2"8"3017"0"0,-8 29 7721 0 0,2 21-8269 0 0,4-27-1940 0 0,4-30-996 0 0,-30 165 2892 0 0,25-145-3039 0 0,-1-1 0 0 0,-1 1 0 0 0,-1-2 0 0 0,-1 1 0 0 0,-19 33-1 0 0</inkml:trace>
  <inkml:trace contextRef="#ctx0" brushRef="#br0" timeOffset="3730.19">1492 172 17047 0 0,'0'0'1880'0'0,"7"0"-1880"0"0,-1 1 824 0 0,2 0 152 0 0,0 0 32 0 0,0 1 8 0 0,-1 2-656 0 0,3-2-128 0 0,0-1-24 0 0,0 0-8 0 0,0 1-200 0 0,-1 2 0 0 0,0 0 64 0 0,-1 2-64 0 0,-2-1-1472 0 0,0 3-304 0 0</inkml:trace>
  <inkml:trace contextRef="#ctx0" brushRef="#br0" timeOffset="3731.19">1619 400 5983 0 0,'0'0'264'0'0,"3"4"56"0"0,-1-1-256 0 0,0 2-64 0 0,0-1 0 0 0,1 2 0 0 0,0-2 2184 0 0,0 1 424 0 0,0 0 80 0 0,1 0 24 0 0,-1-1-1696 0 0,1 0-344 0 0,1 1 536 0 0,1-3-1048 0 0,1-1-96 0 0</inkml:trace>
  <inkml:trace contextRef="#ctx0" brushRef="#br0" timeOffset="4169.43">2042 454 12895 0 0,'1'0'5596'0'0,"7"3"-3578"0"0,1 0 0 0 0,14 1 0 0 0,20 0 45 0 0,43-6-827 0 0,114-25-157 0 0,-62 5-947 0 0,-123 21-148 0 0,-14 1-89 0 0</inkml:trace>
  <inkml:trace contextRef="#ctx0" brushRef="#br0" timeOffset="4648.65">2529 321 18143 0 0,'0'0'1639'0'0,"14"6"-1166"0"0,-11-4-69 0 0,22 12 2024 0 0,1 2 0 0 0,29 25 0 0 0,-53-39-2396 0 0,0-1-1 0 0,0 1 1 0 0,0 0 0 0 0,0 0 0 0 0,0 1-1 0 0,0-1 1 0 0,-1 0 0 0 0,1 1-1 0 0,-1-1 1 0 0,0 0 0 0 0,0 1 0 0 0,1 0-1 0 0,-2-1 1 0 0,1 1 0 0 0,0 0-1 0 0,0-1 1 0 0,-1 1 0 0 0,0 0 0 0 0,1 0-1 0 0,-1-1 1 0 0,0 1 0 0 0,-1 0-1 0 0,1 0 1 0 0,0 0 0 0 0,-1-1 0 0 0,1 1-1 0 0,-1 0 1 0 0,0-1 0 0 0,0 1-1 0 0,0 0 1 0 0,0-1 0 0 0,-1 1 0 0 0,1-1-1 0 0,-1 0 1 0 0,1 1 0 0 0,-5 3-1 0 0,-5 7-10 0 0,-1-1 0 0 0,-1 0-1 0 0,-19 15 1 0 0,-6 4-460 0 0,20-15-766 0 0,0-1-391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1:19.340"/>
    </inkml:context>
    <inkml:brush xml:id="br0">
      <inkml:brushProperty name="width" value="0.05" units="cm"/>
      <inkml:brushProperty name="height" value="0.05" units="cm"/>
      <inkml:brushProperty name="color" value="#00A0D7"/>
    </inkml:brush>
  </inkml:definitions>
  <inkml:trace contextRef="#ctx0" brushRef="#br0">148 376 15663 0 0,'-4'6'1626'0'0,"-2"5"-943"0"0,0-1 1 0 0,1 1 0 0 0,1-1-1 0 0,0 1 1 0 0,0 1 0 0 0,1-1-1 0 0,0 0 1 0 0,1 1 0 0 0,1 0 0 0 0,0-1-1 0 0,0 1 1 0 0,1 0 0 0 0,2 16-1 0 0,-2-25-637 0 0,0 1-1 0 0,1-1 1 0 0,-1 0-1 0 0,1 1 0 0 0,0-1 1 0 0,0 0-1 0 0,0 0 1 0 0,1 0-1 0 0,-1 0 0 0 0,1 0 1 0 0,-1 0-1 0 0,1 0 1 0 0,0 0-1 0 0,0 0 0 0 0,1-1 1 0 0,-1 1-1 0 0,0-1 1 0 0,1 0-1 0 0,-1 1 0 0 0,1-1 1 0 0,5 3-1 0 0,-6-5-36 0 0,-1 1 1 0 0,0-1-1 0 0,1 0 0 0 0,-1 0 0 0 0,0 1 1 0 0,1-1-1 0 0,-1 0 0 0 0,1 0 0 0 0,-1 0 1 0 0,0-1-1 0 0,1 1 0 0 0,-1 0 0 0 0,0 0 1 0 0,1-1-1 0 0,-1 1 0 0 0,0-1 0 0 0,1 1 1 0 0,-1-1-1 0 0,2 0 0 0 0,0-1 25 0 0,1-1-1 0 0,-1 1 1 0 0,0 0 0 0 0,0-1-1 0 0,4-3 1 0 0,-1-1-8 0 0,-1 0 0 0 0,0 0 1 0 0,-1 0-1 0 0,1-1 0 0 0,-1 1 1 0 0,-1-1-1 0 0,1 0 0 0 0,-1 0 0 0 0,2-11 1 0 0,-2 5-35 0 0,0-1 1 0 0,-1 0-1 0 0,-1 0 1 0 0,0-22-1 0 0,-1 31-14 0 0,-1 0 0 0 0,1 0-1 0 0,-1 0 1 0 0,-1 0 0 0 0,1 0 0 0 0,-1 0 0 0 0,0 1-1 0 0,0-1 1 0 0,-1 1 0 0 0,1-1 0 0 0,-1 1-1 0 0,-1 0 1 0 0,1 0 0 0 0,-1 0 0 0 0,1 0 0 0 0,-2 1-1 0 0,1-1 1 0 0,0 1 0 0 0,-10-7 0 0 0,7 7 7 0 0,-1 0 0 0 0,1 0 0 0 0,-1 0 0 0 0,1 1 0 0 0,-1 0 0 0 0,0 1 0 0 0,-1-1 0 0 0,1 2 0 0 0,0-1 0 0 0,0 1 1 0 0,-1 0-1 0 0,1 1 0 0 0,-15 1 0 0 0,22-1 15 0 0,-4 0-14 0 0,0 0 0 0 0,0 1 0 0 0,0-1 1 0 0,0 1-1 0 0,0 0 0 0 0,1 1 0 0 0,-1-1 1 0 0,0 1-1 0 0,0 0 0 0 0,1 0 0 0 0,-7 4 0 0 0,10-5-39 0 0,7 7-123 0 0,-4-6 146 0 0,0-1 0 0 0,0 0 0 0 0,0 0 0 0 0,0 1 0 0 0,0-1 0 0 0,1-1 0 0 0,-1 1 0 0 0,0 0 0 0 0,0 0 0 0 0,1-1-1 0 0,-1 1 1 0 0,0-1 0 0 0,1 0 0 0 0,-1 0 0 0 0,3 0 0 0 0,41-4-461 0 0,-33 2 275 0 0,36-4-432 0 0,-7 0-1006 0 0,0 2 1 0 0,70 1-1 0 0,-51 10 1603 0 0,-60-7 509 0 0,2 1 285 0 0,-2-1-643 0 0,-1 0-1 0 0,0 0 1 0 0,1 0 0 0 0,-1 0-1 0 0,0 0 1 0 0,0 0 0 0 0,1 0-1 0 0,-1 1 1 0 0,0-1 0 0 0,0 0-1 0 0,1 0 1 0 0,-1 0 0 0 0,0 0-1 0 0,0 0 1 0 0,0 0 0 0 0,1 0-1 0 0,-1 1 1 0 0,0-1-1 0 0,0 0 1 0 0,0 0 0 0 0,1 0-1 0 0,-1 0 1 0 0,0 1 0 0 0,0-1-1 0 0,0 0 1 0 0,0 0 0 0 0,1 0-1 0 0,-1 1 1 0 0,0-1 0 0 0,1 7 248 0 0,0 1 0 0 0,-1-1 0 0 0,1 0 0 0 0,-2 1 0 0 0,1-1 0 0 0,-1 0 0 0 0,0 1 1 0 0,-3 11-1 0 0,-3 20 280 0 0,3 5-81 0 0,-3 0-1 0 0,-13 50 1 0 0,19-92-480 0 0,-1 2-42 0 0,9-19-37 0 0,0-3-188 0 0,0 0 0 0 0,6-29 0 0 0,8-38-771 0 0,-18 75 782 0 0,1 1 1 0 0,0-1-1 0 0,0 1 0 0 0,1 0 1 0 0,0 0-1 0 0,10-12 0 0 0,-11 15 105 0 0,1 1 0 0 0,0 0 0 0 0,8-7 0 0 0,-10 10 101 0 0,-1 1 0 0 0,1-1 0 0 0,-1 1 0 0 0,1 0 0 0 0,0 0 0 0 0,-1 0 0 0 0,1 0 0 0 0,0 0 0 0 0,0 0 0 0 0,0 1 0 0 0,5-1 0 0 0,-6 1 30 0 0,0 0-1 0 0,0 0 1 0 0,1 0-1 0 0,-1 0 1 0 0,0 0-1 0 0,1 1 0 0 0,-1-1 1 0 0,0 1-1 0 0,0-1 1 0 0,0 1-1 0 0,1 0 1 0 0,-1 0-1 0 0,0 0 1 0 0,0 0-1 0 0,0 0 1 0 0,0 1-1 0 0,0-1 1 0 0,2 3-1 0 0,-2-2 11 0 0,0 1 0 0 0,0 0 0 0 0,0 0 0 0 0,0 0 0 0 0,-1 0 0 0 0,1 0 0 0 0,-1 0 0 0 0,0 0 0 0 0,0 0 0 0 0,0 1 0 0 0,1 3 0 0 0,-1 5 82 0 0,0 1 0 0 0,0 0 0 0 0,-1-1-1 0 0,-1 1 1 0 0,-3 19 0 0 0,0 2 84 0 0,2-17-115 0 0,-7 29 1 0 0,7-40-92 0 0,1-3-12 0 0,0-1-1 0 0,1 1 1 0 0,-1 0-1 0 0,1-1 1 0 0,-1 1-1 0 0,1-1 1 0 0,0 1-1 0 0,0 0 1 0 0,0-1-1 0 0,1 1 1 0 0,-1 0-1 0 0,0-1 1 0 0,2 4-1 0 0,-2-5-7 0 0,1 0 1 0 0,0 0-1 0 0,-1 0 0 0 0,1 0 0 0 0,0 0 0 0 0,0 0 1 0 0,-1 0-1 0 0,1 0 0 0 0,0 0 0 0 0,0 0 1 0 0,0-1-1 0 0,2 2 0 0 0,-2-2-184 0 0,15-2-709 0 0,23-10-7517 0 0,-19 7-1474 0 0,-12 3 11860 0 0,-2-1-457 0 0,-1 0 0 0 0,1 0 0 0 0,-1-1 0 0 0,0 1 1 0 0,1-1-1 0 0,6-8 0 0 0,28-30 1693 0 0,-40 42-3209 0 0,9-11 495 0 0,12-20 1 0 0,-3 2-171 0 0,-13 22-299 0 0,0 0 1 0 0,-1 0-1 0 0,0-1 0 0 0,-1 1 1 0 0,1-1-1 0 0,-1 0 0 0 0,-1 0 1 0 0,3-15-1 0 0,-4 18-15 0 0,0 1-1 0 0,-1-1 1 0 0,0 1-1 0 0,0 0 0 0 0,0-1 1 0 0,-1 1-1 0 0,1-1 1 0 0,-1 1-1 0 0,0 0 1 0 0,0-1-1 0 0,-1 1 1 0 0,1 0-1 0 0,-1 0 1 0 0,0 0-1 0 0,0 0 1 0 0,0 0-1 0 0,0 1 1 0 0,-5-7-1 0 0,6 9-10 0 0,1 0 0 0 0,0 1 0 0 0,-1-1 0 0 0,1 1 0 0 0,0-1 0 0 0,-1 1 0 0 0,1 0 0 0 0,0-1 0 0 0,-1 1 0 0 0,1-1 0 0 0,0 1 0 0 0,-1 0 0 0 0,1-1 0 0 0,-1 1 0 0 0,1 0 0 0 0,-1-1 0 0 0,1 1 0 0 0,-1 0 0 0 0,1 0 0 0 0,-1 0 0 0 0,1-1 0 0 0,-1 1 0 0 0,1 0 0 0 0,-1 0 0 0 0,1 0 0 0 0,-1 0 0 0 0,1 0 0 0 0,-2 0 0 0 0,0 0-9 0 0,0-1 1 0 0,-1 1-1 0 0,1 0 0 0 0,0 0 0 0 0,-1 0 1 0 0,1 1-1 0 0,0-1 0 0 0,0 1 1 0 0,-1-1-1 0 0,1 1 0 0 0,0-1 0 0 0,0 1 1 0 0,0 0-1 0 0,0 0 0 0 0,0 0 1 0 0,0 1-1 0 0,0-1 0 0 0,0 0 0 0 0,0 1 1 0 0,0-1-1 0 0,1 1 0 0 0,-1 0 1 0 0,1-1-1 0 0,-1 1 0 0 0,-1 3 0 0 0,-3 4-33 0 0,0 0 0 0 0,1 0 0 0 0,0 0 0 0 0,-4 12 0 0 0,4-7 154 0 0,0 0 1 0 0,2 0 0 0 0,-1 1 0 0 0,2-1-1 0 0,-2 23 1 0 0,3-27-29 0 0,1 0 1 0 0,1 0-1 0 0,0 1 0 0 0,0-1 0 0 0,1 0 1 0 0,0 0-1 0 0,0 0 0 0 0,8 16 0 0 0,-8-22-80 0 0,0 0-1 0 0,0 0 0 0 0,0-1 0 0 0,0 1 1 0 0,1-1-1 0 0,0 1 0 0 0,0-1 0 0 0,0 0 0 0 0,0 0 1 0 0,0 0-1 0 0,0-1 0 0 0,1 1 0 0 0,6 3 1 0 0,-5-4 12 0 0,1 0 1 0 0,0 0 0 0 0,-1 0 0 0 0,1 0 0 0 0,0-1-1 0 0,0 0 1 0 0,0 0 0 0 0,11-1 0 0 0,1-1-591 0 0,0-1 1 0 0,0-1 0 0 0,0 0-1 0 0,0-2 1 0 0,24-8-1 0 0,-20 4-819 0 0</inkml:trace>
  <inkml:trace contextRef="#ctx0" brushRef="#br0" timeOffset="519.36">1142 16 19519 0 0,'0'-1'404'0'0,"-1"-1"-1"0"0,0 0 0 0 0,0 0 1 0 0,0 1-1 0 0,0-1 0 0 0,0 1 0 0 0,-2-3 1 0 0,2 4-306 0 0,0 0-1 0 0,0 0 1 0 0,0 0 0 0 0,0 1-1 0 0,0-1 1 0 0,0 0 0 0 0,0 1 0 0 0,0-1-1 0 0,0 0 1 0 0,0 1 0 0 0,0-1-1 0 0,0 1 1 0 0,0 0 0 0 0,0-1-1 0 0,1 1 1 0 0,-1 0 0 0 0,0 0 0 0 0,0-1-1 0 0,0 2 1 0 0,-1 1 21 0 0,0 0 1 0 0,0 0-1 0 0,1 0 0 0 0,-1 0 1 0 0,1 0-1 0 0,-1 5 0 0 0,-1 2-86 0 0,1 0 1 0 0,0 1-1 0 0,0 12 0 0 0,2-12-1241 0 0,2-1-4749 0 0,2 0-1995 0 0</inkml:trace>
  <inkml:trace contextRef="#ctx0" brushRef="#br0" timeOffset="520.36">1184 266 14743 0 0,'0'0'1136'0'0,"-23"4"4947"0"0,21-3-5888 0 0,-1 0 1 0 0,1 0-1 0 0,-1 1 0 0 0,1-1 1 0 0,0 0-1 0 0,0 1 1 0 0,0 0-1 0 0,0 0 0 0 0,0-1 1 0 0,0 1-1 0 0,0 0 0 0 0,0 0 1 0 0,1 1-1 0 0,-1-1 1 0 0,1 0-1 0 0,0 0 0 0 0,0 1 1 0 0,0-1-1 0 0,0 1 1 0 0,0-1-1 0 0,0 1 0 0 0,0-1 1 0 0,1 1-1 0 0,-1 0 1 0 0,1 5-1 0 0,0-3-93 0 0,1 0 0 0 0,-1 1-1 0 0,1-1 1 0 0,0 0 0 0 0,1 0 0 0 0,-1 0 0 0 0,1 0 0 0 0,0 0-1 0 0,1 0 1 0 0,-1 0 0 0 0,1 0 0 0 0,4 5 0 0 0,10 12 64 0 0,36 38 0 0 0,-49-56-123 0 0,-1-1 0 0 0,0 2 1 0 0,0-1-1 0 0,-1 0 0 0 0,1 1 1 0 0,-1-1-1 0 0,0 1 0 0 0,0 0 0 0 0,0 0 1 0 0,0-1-1 0 0,-1 1 0 0 0,0 0 1 0 0,0 0-1 0 0,-1 1 0 0 0,1-1 0 0 0,-1 0 1 0 0,0 0-1 0 0,-1 5 0 0 0,0-6 46 0 0,0 0 0 0 0,-1-1 1 0 0,1 0-1 0 0,-1 1 0 0 0,0-1 0 0 0,0 0 0 0 0,0 0 0 0 0,0 0 0 0 0,-1 0 0 0 0,1 0 0 0 0,-1 0 0 0 0,0-1 0 0 0,0 0 0 0 0,0 1 0 0 0,0-1 0 0 0,0 0 0 0 0,0 0 0 0 0,-1 0 0 0 0,1-1 0 0 0,-6 2 0 0 0,3 0-346 0 0,-1-1 0 0 0,0 0 0 0 0,0-1-1 0 0,-8 1 1 0 0,8-1-1830 0 0,-1-1 0 0 0,1 0-1 0 0,-12-2 1 0 0,8 1-7261 0 0</inkml:trace>
  <inkml:trace contextRef="#ctx0" brushRef="#br0" timeOffset="1801.09">1673 318 8751 0 0,'10'-10'17900'0'0,"-5"23"-14900"0"0,-1 10-5320 0 0,-3-12 3988 0 0,-2 222 515 0 0,0-217-2054 0 0,-13 186 759 0 0,14-194-881 0 0,1-5-3 0 0,-1-1 0 0 0,0 1 0 0 0,0 0-1 0 0,-1-1 1 0 0,1 1 0 0 0,-1-1 0 0 0,1 1-1 0 0,-1-1 1 0 0,0 1 0 0 0,0-1 0 0 0,0 1 0 0 0,0-1-1 0 0,0 0 1 0 0,-3 4 0 0 0,0-1-4 0 0,3-4 3 0 0,0-1-1 0 0,0 1 1 0 0,0 0-1 0 0,0-1 1 0 0,0 1-1 0 0,0-1 1 0 0,0 1-1 0 0,0-1 1 0 0,0 1 0 0 0,0-1-1 0 0,0 0 1 0 0,0 1-1 0 0,-1-1 1 0 0,1 0-1 0 0,0 0 1 0 0,0 0-1 0 0,0 0 1 0 0,0 0 0 0 0,-1 0-1 0 0,1 0 1 0 0,-2-1-1 0 0,-1 0-6 0 0,2 1-29 0 0,-1-1-1 0 0,1 1 1 0 0,-1-1-1 0 0,1 0 1 0 0,-1 0 0 0 0,1 0-1 0 0,0 0 1 0 0,0 0-1 0 0,-1-1 1 0 0,1 1 0 0 0,0-1-1 0 0,0 1 1 0 0,0-1-1 0 0,0 0 1 0 0,1 0-1 0 0,-4-3 1 0 0,-2-5-513 0 0,1 0 1 0 0,-8-15-1 0 0,7 13-345 0 0,-3-7-1554 0 0,0-1-4083 0 0,1-2-2207 0 0</inkml:trace>
  <inkml:trace contextRef="#ctx0" brushRef="#br0" timeOffset="2215.47">1621 157 16095 0 0,'0'0'1576'0'0,"9"-1"-1408"0"0,0 1-168 0 0,1 0 0 0 0,-1 1 472 0 0,2 0 56 0 0,-2 1 16 0 0,0-1 216 0 0,2 1-608 0 0,0 0-16 0 0,0 1 0 0 0,-1-1-584 0 0,-1 0-128 0 0,2 1-616 0 0</inkml:trace>
  <inkml:trace contextRef="#ctx0" brushRef="#br0" timeOffset="2644.92">1818 335 16903 0 0,'2'8'1528'0'0,"0"7"-474"0"0,-1-1 0 0 0,0 1 0 0 0,-1 0 0 0 0,-3 21 0 0 0,1-17 31 0 0,1-1 0 0 0,1 20 0 0 0,0-30-899 0 0,1 0-1 0 0,0-1 0 0 0,0 1 1 0 0,1 0-1 0 0,0 0 0 0 0,1 0 1 0 0,5 13-1 0 0,-7-20-174 0 0,0 0 0 0 0,-1 0 0 0 0,1 0 0 0 0,0 0 0 0 0,-1 0 0 0 0,1 0 0 0 0,0-1 0 0 0,0 1 0 0 0,0 0 0 0 0,0 0 0 0 0,0-1 0 0 0,0 1 0 0 0,0-1 0 0 0,0 1 0 0 0,0-1 0 0 0,0 1 1 0 0,0-1-1 0 0,0 0 0 0 0,0 1 0 0 0,0-1 0 0 0,1 0 0 0 0,-1 0 0 0 0,0 0 0 0 0,0 0 0 0 0,0 0 0 0 0,0 0 0 0 0,0 0 0 0 0,1 0 0 0 0,-1-1 0 0 0,0 1 0 0 0,0 0 0 0 0,0-1 0 0 0,0 1 0 0 0,0 0 0 0 0,0-1 0 0 0,2 0 0 0 0,0-1 27 0 0,0-1 0 0 0,1 1 1 0 0,-1 0-1 0 0,0-1 0 0 0,0 1 0 0 0,0-1 1 0 0,0 0-1 0 0,4-6 0 0 0,-3 1-52 0 0,1 0 1 0 0,-1-1-1 0 0,0 0 0 0 0,-1 0 0 0 0,0 0 1 0 0,0 0-1 0 0,-1 0 0 0 0,-1-1 0 0 0,2-16 1 0 0,-2 9-18 0 0,-1-1 0 0 0,-1 1 1 0 0,-1 0-1 0 0,-5-26 0 0 0,6 39 25 0 0,0 0 0 0 0,-1 0 0 0 0,1 0 0 0 0,-1 0 0 0 0,1 1 0 0 0,-1-1 0 0 0,0 1 0 0 0,-1-1 0 0 0,1 1 0 0 0,-5-5 0 0 0,6 7 4 0 0,-1-1 0 0 0,1 1 0 0 0,-1 0 0 0 0,1 0 1 0 0,-1 0-1 0 0,0 0 0 0 0,0 0 0 0 0,1 0 0 0 0,-1 1 1 0 0,0-1-1 0 0,0 0 0 0 0,0 1 0 0 0,0 0 0 0 0,0-1 1 0 0,0 1-1 0 0,1 0 0 0 0,-1 0 0 0 0,0 0 0 0 0,0 0 1 0 0,0 0-1 0 0,0 1 0 0 0,0-1 0 0 0,0 0 0 0 0,0 1 1 0 0,0 0-1 0 0,0-1 0 0 0,-2 3 0 0 0,-2 0-14 0 0,1 0-64 0 0,4-2-32 0 0,12-4-4456 0 0</inkml:trace>
  <inkml:trace contextRef="#ctx0" brushRef="#br0" timeOffset="3095.6">2102 146 3679 0 0,'0'0'16388'0'0,"-2"8"-13651"0"0,1 6-1806 0 0,-1-1-1 0 0,3 27 0 0 0,-1-24-352 0 0,-2 25 0 0 0,-10 78 1734 0 0,-14 86-520 0 0,22-227-1815 0 0,3-7-177 0 0,2 0 0 0 0,4-30-1 0 0,-3 45 6 0 0,0 0 0 0 0,1 0 0 0 0,1 1 0 0 0,1-1 0 0 0,0 1 0 0 0,8-16 0 0 0,-10 24 128 0 0,-2 3 35 0 0,0 0 1 0 0,0 0 0 0 0,0 1 0 0 0,0-1 0 0 0,1 0 0 0 0,-1 1 0 0 0,1 0-1 0 0,-1-1 1 0 0,4-1 0 0 0,-1-1-15 0 0,17-12-49 0 0,-17 13 83 0 0,-2 1 6 0 0,0 1 0 0 0,0 0 1 0 0,0 0-1 0 0,0 0 0 0 0,1 0 0 0 0,-1 0 0 0 0,0 0 1 0 0,3 0-1 0 0,-2 0 11 0 0,0 0 0 0 0,0 0 1 0 0,0 1-1 0 0,0-1 0 0 0,0 1 1 0 0,0-1-1 0 0,-1 1 1 0 0,1 0-1 0 0,0 0 0 0 0,0 1 1 0 0,0-1-1 0 0,0 1 0 0 0,0-1 1 0 0,0 1-1 0 0,0 0 0 0 0,-1 0 1 0 0,6 2-1 0 0,-6-1 15 0 0,0-1 1 0 0,0 1-1 0 0,-1-1 1 0 0,1 1-1 0 0,0 0 0 0 0,-1-1 1 0 0,1 1-1 0 0,-1 0 1 0 0,0 0-1 0 0,1 0 0 0 0,-1 0 1 0 0,0 1-1 0 0,0-1 1 0 0,0 0-1 0 0,-1 0 0 0 0,1 1 1 0 0,0-1-1 0 0,-1 0 0 0 0,0 1 1 0 0,1-1-1 0 0,-1 0 1 0 0,0 4-1 0 0,-1 3 57 0 0,0 1 0 0 0,0-1-1 0 0,-1 0 1 0 0,0 0 0 0 0,0 0 0 0 0,-1 0-1 0 0,0 0 1 0 0,-5 8 0 0 0,-6 10 219 0 0,-19 27 0 0 0,14-24-136 0 0,15-23-136 0 0,-1 0 0 0 0,-1-1 0 0 0,1 1 0 0 0,-13 9 0 0 0,-5 6-42 0 0,23-21-75 0 0,15-16-4491 0 0,-7 4 2796 0 0</inkml:trace>
  <inkml:trace contextRef="#ctx0" brushRef="#br0" timeOffset="3477.71">2438 327 7367 0 0,'18'-10'16135'0'0,"-20"9"-15896"0"0,0 1 0 0 0,0 0 1 0 0,0-1-1 0 0,0 1 0 0 0,0 0 1 0 0,-1 0-1 0 0,1 0 0 0 0,0 0 1 0 0,-3 1-1 0 0,1 0-165 0 0,0 1 0 0 0,1-1-1 0 0,-1 1 1 0 0,1 0 0 0 0,-1 0 0 0 0,1 1-1 0 0,0-1 1 0 0,-1 0 0 0 0,1 1-1 0 0,0 0 1 0 0,1 0 0 0 0,-1 0 0 0 0,0 0-1 0 0,1 0 1 0 0,0 1 0 0 0,0-1 0 0 0,0 1-1 0 0,0-1 1 0 0,0 1 0 0 0,1 0 0 0 0,0 0-1 0 0,-2 5 1 0 0,3-7-52 0 0,0 1-1 0 0,0-1 1 0 0,0 0 0 0 0,1 0-1 0 0,-1 0 1 0 0,0 0-1 0 0,1 0 1 0 0,0 0 0 0 0,1 3-1 0 0,0 1 43 0 0,-1-1 4 0 0,0-1 0 0 0,1 0 0 0 0,0-1 0 0 0,0 1 0 0 0,0 0 0 0 0,0 0 0 0 0,1-1 0 0 0,-1 1 0 0 0,1-1 0 0 0,5 5 0 0 0,0-2 126 0 0,-1 0 1 0 0,0-1-1 0 0,16 9 0 0 0,7 8-12 0 0,-28-21-173 0 0,-1 0 0 0 0,0 0 0 0 0,1 0 0 0 0,-1 0 0 0 0,0 0 0 0 0,0 0 0 0 0,0 0 0 0 0,0 0 0 0 0,0 1 0 0 0,0-1 0 0 0,0 0 0 0 0,-1 1 0 0 0,1-1-1 0 0,0 1 1 0 0,-1-1 0 0 0,1 1 0 0 0,-1-1 0 0 0,0 1 0 0 0,1 0 0 0 0,-1-1 0 0 0,0 1 0 0 0,0-1 0 0 0,0 1 0 0 0,0 2 0 0 0,-1-2 25 0 0,0 1-1 0 0,0-1 0 0 0,0 1 0 0 0,0-1 1 0 0,0 1-1 0 0,-1-1 0 0 0,1 0 0 0 0,-1 1 1 0 0,-2 1-1 0 0,2-1 24 0 0,-2 2-4 0 0,-1 0 0 0 0,0-1-1 0 0,0 1 1 0 0,0-1 0 0 0,0 0 0 0 0,-1 0-1 0 0,0-1 1 0 0,-8 4 0 0 0,-52 19-76 0 0,53-21 9 0 0,-10 1-652 0 0,12-4 237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1:09.229"/>
    </inkml:context>
    <inkml:brush xml:id="br0">
      <inkml:brushProperty name="width" value="0.05" units="cm"/>
      <inkml:brushProperty name="height" value="0.05" units="cm"/>
      <inkml:brushProperty name="color" value="#00A0D7"/>
    </inkml:brush>
  </inkml:definitions>
  <inkml:trace contextRef="#ctx0" brushRef="#br0">1 79 13823 0 0,'1'1'2918'0'0,"2"1"-2243"0"0,0 1 1 0 0,1-1-1 0 0,-1 0 1 0 0,1 0-1 0 0,-1 0 1 0 0,1 0-1 0 0,0-1 1 0 0,4 2-1 0 0,-2-2-120 0 0,0 0 0 0 0,0 0 0 0 0,1 0 0 0 0,10-1 0 0 0,3-2-363 0 0,0 0 1 0 0,28-8 0 0 0,-1 0 221 0 0,-28 7-374 0 0,-12 1-29 0 0,1 0 0 0 0,0 1 1 0 0,-1 0-1 0 0,1 1 0 0 0,-1 0 0 0 0,1 0 0 0 0,0 1 0 0 0,10 1 0 0 0,-17-2 117 0 0,-7 12 172 0 0,0-4-155 0 0,0-1-1 0 0,-1-1 1 0 0,1 1 0 0 0,-1-1 0 0 0,-14 9-1 0 0,-15 15 7 0 0,3 4-82 0 0,2 2 1 0 0,2 0 0 0 0,-33 55-1 0 0,48-67-59 0 0,10-16-39 0 0,0 0 1 0 0,-1-1-1 0 0,0 1 1 0 0,-8 8-1 0 0,12-15-43 0 0,2-9-4588 0 0</inkml:trace>
  <inkml:trace contextRef="#ctx0" brushRef="#br0" timeOffset="422.5">190 230 14279 0 0,'0'0'1103'0'0,"3"13"-427"0"0,4 31 6346 0 0,-3 24-3281 0 0,-1-8-2651 0 0,-1 26-1048 0 0,-2-77-4536 0 0,2-21 1874 0 0,-1-4-5092 0 0</inkml:trace>
  <inkml:trace contextRef="#ctx0" brushRef="#br0" timeOffset="423.5">318 237 11975 0 0,'5'5'6571'0'0,"24"23"-1529"0"0,-3 4-3942 0 0,0-1-2621 0 0,-21-27-103 0 0</inkml:trace>
  <inkml:trace contextRef="#ctx0" brushRef="#br0" timeOffset="887.82">556 30 10591 0 0,'3'-12'14791'0'0,"-6"30"-14103"0"0,1-14-634 0 0,-1 0 1 0 0,1-1-1 0 0,-1 1 1 0 0,0 0-1 0 0,0-1 0 0 0,0 0 1 0 0,0 1-1 0 0,0-1 1 0 0,-1-1-1 0 0,1 1 1 0 0,-6 3-1 0 0,2-2-1135 0 0,0-1 0 0 0,-15 6 0 0 0</inkml:trace>
  <inkml:trace contextRef="#ctx0" brushRef="#br0" timeOffset="888.82">497 87 6911 0 0,'0'0'528'0'0,"12"13"3619"0"0,-9-7-2816 0 0,0 0 0 0 0,-1 1 1 0 0,0-1-1 0 0,0 1 0 0 0,-1-1 0 0 0,1 1 1 0 0,-1 13-1 0 0,-2 49 1738 0 0,0-51-2447 0 0,-1 14 64 0 0,-3 219 1488 0 0,7-245-2158 0 0,1 11-159 0 0,4-34-454 0 0,-1 7 212 0 0,2-15-1759 0 0,-2 0 1 0 0,5-37-1 0 0,-6 33-5744 0 0</inkml:trace>
  <inkml:trace contextRef="#ctx0" brushRef="#br0" timeOffset="1320.37">671 64 3679 0 0,'10'-16'21007'0'0,"-47"105"-19710"0"0,36-87-1297 0 0,0 9 0 0 0,3-6 0 0 0,-2-4 0 0 0,0-1 0 0 0,1 1 0 0 0,-1-1 0 0 0,1 1 0 0 0,-1 0 0 0 0,0-1 0 0 0,1 1 0 0 0,0-1 0 0 0,-1 1 0 0 0,1-1 0 0 0,-1 1 0 0 0,1-1 0 0 0,-1 0 0 0 0,1 1 0 0 0,0-1 0 0 0,-1 0 0 0 0,1 1 0 0 0,0-1 0 0 0,0 0 0 0 0,-1 0 0 0 0,1 0 0 0 0,0 1 0 0 0,-1-1 0 0 0,2 0 0 0 0,0 0 0 0 0,4 1 38 0 0,-1-1 0 0 0,0 0 0 0 0,1 1 0 0 0,-1-2 0 0 0,1 1-1 0 0,-1-1 1 0 0,1 0 0 0 0,-1 0 0 0 0,8-3 0 0 0,48-20 438 0 0,-52 21-458 0 0,-6 1-26 0 0,86-41-250 0 0,-89 43 80 0 0,2 2-1500 0 0,-2-2 1647 0 0,0 0 0 0 0,0 0 0 0 0,0 1 0 0 0,0-1 0 0 0,0 0-1 0 0,0 0 1 0 0,1 1 0 0 0,-1-1 0 0 0,0 0 0 0 0,0 0-1 0 0,0 1 1 0 0,0-1 0 0 0,-1 0 0 0 0,1 1 0 0 0,0-1 0 0 0,0 0-1 0 0,0 0 1 0 0,0 1 0 0 0,0-1 0 0 0,0 0 0 0 0,0 1-1 0 0,-3 8-769 0 0,-5 0-3213 0 0,3-6 2132 0 0</inkml:trace>
  <inkml:trace contextRef="#ctx0" brushRef="#br0" timeOffset="1321.37">838 139 7831 0 0,'0'0'603'0'0,"-1"7"-374"0"0,-3 38 6620 0 0,-2 37 1378 0 0,9 184-2351 0 0,1-220-5619 0 0,-2-34-247 0 0,-1-1 0 0 0,-1 1 1 0 0,0 0-1 0 0,0 0 0 0 0,-2 12 1 0 0,2-23-259 0 0,0-11-2939 0 0,2-2 1951 0 0</inkml:trace>
  <inkml:trace contextRef="#ctx0" brushRef="#br0" timeOffset="1896.91">854 227 19439 0 0,'0'0'1759'0'0,"1"0"-1448"0"0,8-2 0 0 0,-1 1 0 0 0,1 1 0 0 0,11 0 0 0 0,9-1 311 0 0,-25 0-1061 0 0,3 0 996 0 0</inkml:trace>
  <inkml:trace contextRef="#ctx0" brushRef="#br0" timeOffset="1897.91">859 470 4143 0 0,'0'0'191'0'0,"6"4"3622"0"0,-3-4-2380 0 0,-1 0 0 0 0,1 0 0 0 0,-1 0 0 0 0,1 0 0 0 0,-1 0 0 0 0,1 0 0 0 0,-1-1 0 0 0,5-1 0 0 0,19-10 2747 0 0,-7-3-5405 0 0,5-9-5177 0 0,-13 11-1156 0 0</inkml:trace>
  <inkml:trace contextRef="#ctx0" brushRef="#br0" timeOffset="2314.97">1077 280 7367 0 0,'1'0'13234'0'0,"7"-1"-12561"0"0,60-9 646 0 0,92-1-1 0 0,-148 11-1221 0 0,41-7 396 0 0,-38 4-112 0 0,32-2 0 0 0,-44 5-361 0 0,-1 1-1 0 0,1-1 1 0 0,0 0-1 0 0,0 1 1 0 0,0-1-1 0 0,-1 1 1 0 0,1 0-1 0 0,0 0 1 0 0,-1 0-1 0 0,1 0 1 0 0,-1 0-1 0 0,1 1 1 0 0,-1-1-1 0 0,0 1 1 0 0,4 2-1 0 0,-4 0 78 0 0,0 0-1 0 0,0-1 1 0 0,0 1 0 0 0,0 0-1 0 0,-1 0 1 0 0,1 1-1 0 0,-1-1 1 0 0,0 0 0 0 0,0 0-1 0 0,-1 0 1 0 0,1 1-1 0 0,-1-1 1 0 0,0 9 0 0 0,-2 5 207 0 0,0 0 1 0 0,-5 18 0 0 0,3-19-140 0 0,-2 13 91 0 0,-1-1 1 0 0,-1 0-1 0 0,-2-1 0 0 0,0 0 0 0 0,-30 52 0 0 0,37-75-234 0 0,2-2-7 0 0,-1-1 0 0 0,1 1 0 0 0,-1-1 1 0 0,0 0-1 0 0,0 0 0 0 0,0 0 0 0 0,0 0 1 0 0,-4 4-1 0 0,5-6-16 0 0,1 0 0 0 0,0 0 0 0 0,-1 0 0 0 0,1 1 0 0 0,-1-1 0 0 0,1 0 0 0 0,0 0 0 0 0,-1 0 0 0 0,1 0 0 0 0,-1 0 0 0 0,1 0 0 0 0,-1 0 0 0 0,1 0 0 0 0,0 0 0 0 0,-1 0 0 0 0,1 0 0 0 0,-1 0 0 0 0,1 0 0 0 0,-1 0 0 0 0,1 0 0 0 0,0 0 0 0 0,-1-1 0 0 0,1 1 0 0 0,-1 0 0 0 0,1 0 1 0 0,0 0-1 0 0,-1-1 0 0 0,1 1 0 0 0,0 0 0 0 0,-1-1 0 0 0,1 1 0 0 0,0 0 0 0 0,-1-1 0 0 0,1 1 0 0 0,0 0 0 0 0,0-1 0 0 0,-1 1 0 0 0,1 0 0 0 0,0-1 0 0 0,0 1 0 0 0,-1-1 0 0 0,-5-16-439 0 0,-9-54-3366 0 0,12 52 2357 0 0</inkml:trace>
  <inkml:trace contextRef="#ctx0" brushRef="#br0" timeOffset="2315.43">1341 104 18111 0 0,'0'0'1639'0'0,"-8"14"-1318"0"0,-12 29 1970 0 0,2 1 0 0 0,-14 50 0 0 0,19-56-1868 0 0,9-26-329 0 0,-33 91 466 0 0,30-88-630 0 0,0-1 0 0 0,-1 0-1 0 0,0-1 1 0 0,-19 24 0 0 0,26-36-80 0 0,1 0 0 0 0,-1 0-1 0 0,0 0 1 0 0,0 0 0 0 0,0 0 0 0 0,0-1 0 0 0,0 1 0 0 0,0 0 0 0 0,0 0 0 0 0,0-1 0 0 0,0 1 0 0 0,0 0 0 0 0,0-1-1 0 0,-1 1 1 0 0,1-1 0 0 0,0 0 0 0 0,0 1 0 0 0,0-1 0 0 0,-1 0 0 0 0,-1 0 0 0 0,-2-2-1761 0 0</inkml:trace>
  <inkml:trace contextRef="#ctx0" brushRef="#br0" timeOffset="2873.47">1187 109 4143 0 0,'-6'1'18272'0'0,"12"8"-17968"0"0,0-5-24 0 0,-1 2-152 0 0,3-2-32 0 0,0 3-8 0 0,-1-2 0 0 0,2 1-800 0 0,3 0-160 0 0</inkml:trace>
  <inkml:trace contextRef="#ctx0" brushRef="#br0" timeOffset="2874.47">1319 341 7367 0 0,'4'4'6448'0'0,"5"2"872"0"0,-2-4-6824 0 0,-1 1-88 0 0,2 0-6232 0 0</inkml:trace>
  <inkml:trace contextRef="#ctx0" brushRef="#br0" timeOffset="3426.13">1694 364 18575 0 0,'-1'0'1683'0'0,"-4"-1"499"0"0,26 0-1209 0 0,-1-1-1 0 0,34-8 1 0 0,-8 1-472 0 0,31-2-178 0 0,92-18-2067 0 0,-167 28 1572 0 0</inkml:trace>
  <inkml:trace contextRef="#ctx0" brushRef="#br0" timeOffset="3427.13">1987 207 7367 0 0,'1'1'8933'0'0,"9"4"-6650"0"0,14 9 1210 0 0,30 12 0 0 0,-33-17-2964 0 0,0 2 0 0 0,26 17 0 0 0,-45-27-508 0 0,-1 0 0 0 0,1 0 0 0 0,-1 0 0 0 0,0 1 0 0 0,0-1 0 0 0,0 0 0 0 0,0 1 0 0 0,0-1 0 0 0,0 0 0 0 0,0 1 0 0 0,0-1 0 0 0,0 1 0 0 0,-1 0 0 0 0,1-1 0 0 0,-1 1 0 0 0,1 0 0 0 0,-1-1 0 0 0,1 3 0 0 0,-1 0 18 0 0,0-1-1 0 0,0 0 1 0 0,-1 0 0 0 0,1 0 0 0 0,-1 0 0 0 0,1 1 0 0 0,-1-1 0 0 0,0 0-1 0 0,-2 4 1 0 0,-2 3 93 0 0,0-1 0 0 0,-1 1-1 0 0,-1-1 1 0 0,-12 14 0 0 0,3-6-376 0 0,-1-1 1 0 0,0-1-1 0 0,-1-1 1 0 0,-33 20-1 0 0,30-21-557 0 0</inkml:trace>
  <inkml:trace contextRef="#ctx0" brushRef="#br0" timeOffset="4769.63">2822 67 18719 0 0,'0'0'5573'0'0,"-1"-2"-5494"0"0,-2-12-82 0 0,3 12-19 0 0,-1 0-1 0 0,1 0 1 0 0,-1 0-1 0 0,0 0 1 0 0,0 0-1 0 0,1 0 1 0 0,-1 1-1 0 0,-1-1 1 0 0,-1-3-1 0 0,-2-1 34 0 0,4 5 20 0 0,1 0 0 0 0,-1 1 0 0 0,1-1 0 0 0,-1 0 0 0 0,0 1 0 0 0,0-1 0 0 0,1 1 0 0 0,-1-1 0 0 0,0 1 0 0 0,0-1 0 0 0,1 1 1 0 0,-1 0-1 0 0,0-1 0 0 0,0 1 0 0 0,0 0 0 0 0,0 0 0 0 0,1-1 0 0 0,-1 1 0 0 0,0 0 0 0 0,0 0 0 0 0,0 0 0 0 0,0 0 0 0 0,0 0 0 0 0,0 0 0 0 0,0 0 0 0 0,1 1 0 0 0,-1-1 1 0 0,0 0-1 0 0,0 0 0 0 0,0 1 0 0 0,0-1 0 0 0,1 0 0 0 0,-1 1 0 0 0,0-1 0 0 0,0 1 0 0 0,1-1 0 0 0,-1 1 0 0 0,-1 1 0 0 0,0 0 21 0 0,0 1 0 0 0,0-1 0 0 0,0 1 0 0 0,0 0 1 0 0,1-1-1 0 0,-1 1 0 0 0,-1 4 0 0 0,-4 12 300 0 0,0 0 0 0 0,2 0 1 0 0,0 1-1 0 0,-4 33 0 0 0,-17 290 2149 0 0,11-113-1742 0 0,12-169-688 0 0,3-60-39 0 0,-1-3-450 0 0,-12-41-971 0 0,2 9-2096 0 0,4 12-3435 0 0,0 3-1151 0 0</inkml:trace>
  <inkml:trace contextRef="#ctx0" brushRef="#br0" timeOffset="5184.64">2482 298 4143 0 0,'2'0'15402'0'0,"11"2"-13930"0"0,12-3 255 0 0,29-4-1 0 0,63-18-1010 0 0,-93 18-620 0 0,41-6-662 0 0,-21 7-2817 0 0,-23 3-4431 0 0</inkml:trace>
  <inkml:trace contextRef="#ctx0" brushRef="#br0" timeOffset="5642.2">3060 321 3679 0 0,'6'5'15170'0'0,"-6"-5"-14928"0"0,1 1 0 0 0,-1-1 0 0 0,0 0 0 0 0,1 0 0 0 0,-1 1 0 0 0,1-1 0 0 0,-1 0 0 0 0,1 0 0 0 0,-1 0 0 0 0,1 0 0 0 0,-1 0 0 0 0,1 0 0 0 0,-1 0 0 0 0,0 0 0 0 0,1 0 0 0 0,-1 0 0 0 0,1 0 1 0 0,-1 0-1 0 0,1 0 0 0 0,-1 0 0 0 0,1 0 0 0 0,-1 0 0 0 0,1 0 0 0 0,-1-1 0 0 0,1 1 0 0 0,-1 0 0 0 0,0 0 0 0 0,1-1 0 0 0,0 0-117 0 0,0 0-1 0 0,0 0 1 0 0,0 0-1 0 0,-1 0 1 0 0,1 0 0 0 0,-1 0-1 0 0,1 0 1 0 0,-1 0-1 0 0,1 0 1 0 0,-1 0 0 0 0,1-2-1 0 0,0-1-150 0 0,0 1 0 0 0,-1-1 0 0 0,1 0 0 0 0,-1 0 0 0 0,0 0 0 0 0,0 0 0 0 0,-1-5 0 0 0,0 6 27 0 0,1 0-1 0 0,-1 0 1 0 0,0 1-1 0 0,0-1 1 0 0,0 0 0 0 0,0 1-1 0 0,-1-1 1 0 0,1 1-1 0 0,-1-1 1 0 0,0 1-1 0 0,1 0 1 0 0,-1 0 0 0 0,0-1-1 0 0,0 1 1 0 0,0 1-1 0 0,-1-1 1 0 0,1 0-1 0 0,0 0 1 0 0,-1 1 0 0 0,1 0-1 0 0,-1-1 1 0 0,0 1-1 0 0,1 0 1 0 0,-1 0-1 0 0,-4-1 1 0 0,2 1-1 0 0,0 1 0 0 0,0-1-1 0 0,0 1 1 0 0,0 0 0 0 0,0 0 0 0 0,0 1 0 0 0,-1 0-1 0 0,1-1 1 0 0,1 2 0 0 0,-1-1 0 0 0,0 0 0 0 0,0 1-1 0 0,-7 4 1 0 0,4-2-4 0 0,1 1 0 0 0,0 0-1 0 0,0 1 1 0 0,1 0 0 0 0,0 0 0 0 0,0 0 0 0 0,0 0-1 0 0,0 1 1 0 0,1 0 0 0 0,1 0 0 0 0,-1 1 0 0 0,1-1-1 0 0,0 1 1 0 0,1 0 0 0 0,-5 15 0 0 0,0 6-8 0 0,1 1 0 0 0,1 0 0 0 0,-1 34 0 0 0,6-60 22 0 0,0 0-1 0 0,1 1 0 0 0,0-1 0 0 0,0 1 1 0 0,1-1-1 0 0,-1 0 0 0 0,1 1 0 0 0,2 6 1 0 0,-3-10-8 0 0,0 0 0 0 0,1-1 1 0 0,-1 1-1 0 0,1 0 0 0 0,-1 0 1 0 0,1-1-1 0 0,-1 1 0 0 0,1 0 1 0 0,-1-1-1 0 0,1 1 0 0 0,0 0 1 0 0,-1-1-1 0 0,1 1 0 0 0,0-1 1 0 0,0 1-1 0 0,-1-1 0 0 0,1 0 1 0 0,1 1-1 0 0,0 0-1 0 0,0-1 1 0 0,-1 0-1 0 0,1 0 0 0 0,0 0 1 0 0,-1 0-1 0 0,1 0 1 0 0,0 0-1 0 0,-1-1 0 0 0,1 1 1 0 0,0 0-1 0 0,-1-1 0 0 0,1 0 1 0 0,2 0-1 0 0,9-5-20 0 0,0-1 1 0 0,0 0-1 0 0,0-1 0 0 0,-1-1 0 0 0,0 0 1 0 0,-1 0-1 0 0,19-20 0 0 0,1-7-86 0 0,28-43 0 0 0,-47 63 92 0 0,-7 8-59 0 0,0 3 60 0 0,-4 15 141 0 0,4 50 565 0 0,-1-11-276 0 0,-3-37-288 0 0,0 0 0 0 0,1 0 0 0 0,0 1 1 0 0,6 15-1 0 0,-8-27-128 0 0,0 0-3 0 0,0-1 1 0 0,0 1 0 0 0,1 0 0 0 0,-1 0 0 0 0,0-1-1 0 0,0 1 1 0 0,1 0 0 0 0,-1 0 0 0 0,1-1-1 0 0,-1 1 1 0 0,1 0 0 0 0,-1-1 0 0 0,1 1 0 0 0,-1 0-1 0 0,1-1 1 0 0,-1 1 0 0 0,1-1 0 0 0,0 1-1 0 0,-1-1 1 0 0,1 1 0 0 0,0-1 0 0 0,0 0-1 0 0,-1 1 1 0 0,1-1 0 0 0,0 0 0 0 0,0 0 0 0 0,-1 1-1 0 0,1-1 1 0 0,0 0 0 0 0,0 0 0 0 0,0 0-1 0 0,0 0 1 0 0,-1 0 0 0 0,1 0 0 0 0,0 0 0 0 0,0 0-1 0 0,1-1 1 0 0,2-1-159 0 0,0 1-1 0 0,0-1 1 0 0,-1-1-1 0 0,1 1 0 0 0,0-1 1 0 0,-1 1-1 0 0,0-1 1 0 0,0 0-1 0 0,0 0 1 0 0,0 0-1 0 0,0-1 1 0 0,3-4-1 0 0,4-8-897 0 0,12-26 0 0 0,-16 29 753 0 0,3-4-102 0 0,-4 4-138 0 0,1 1 0 0 0,1 0 0 0 0,0 0 0 0 0,1 1 0 0 0,11-14 3518 0 0,-18 25-2853 0 0,1 1 0 0 0,-1-1 0 0 0,1 0 0 0 0,-1 1-1 0 0,1-1 1 0 0,-1 1 0 0 0,0-1 0 0 0,1 1 0 0 0,-1 0 0 0 0,0 0-1 0 0,1-1 1 0 0,-1 1 0 0 0,0 0 0 0 0,0 0 0 0 0,0 0 0 0 0,0 0-1 0 0,0 0 1 0 0,0 1 0 0 0,0-1 0 0 0,0 0 0 0 0,0 0 0 0 0,-1 1 0 0 0,2 1-1 0 0,0 1 58 0 0,0 0-1 0 0,-1 0 0 0 0,1 0 0 0 0,-1 0 0 0 0,0 0 0 0 0,1 8 0 0 0,-2 5-20 0 0,0 0 1 0 0,-1 1-1 0 0,-1-1 1 0 0,0 0-1 0 0,-6 21 1 0 0,2-11-131 0 0,6-26-232 0 0,-4-37-3725 0 0,3 16 2233 0 0</inkml:trace>
  <inkml:trace contextRef="#ctx0" brushRef="#br0" timeOffset="6087">3213 164 4607 0 0,'2'0'5968'0'0,"11"-2"-154"0"0,21-2-124 0 0,-1-1-3800 0 0,50-4-5710 0 0,-70 8-3530 0 0</inkml:trace>
  <inkml:trace contextRef="#ctx0" brushRef="#br0" timeOffset="6088">3547 106 10135 0 0,'0'0'2711'0'0,"10"5"2854"0"0,-8-1-4990 0 0,1 0 0 0 0,-1 0-1 0 0,0 0 1 0 0,0 0 0 0 0,0 0-1 0 0,0 0 1 0 0,-1 1 0 0 0,0-1-1 0 0,0 0 1 0 0,0 1 0 0 0,0-1-1 0 0,-1 6 1 0 0,1 11 559 0 0,-3 29 1 0 0,1-33-563 0 0,-14 209 1591 0 0,12-139-2015 0 0,3-86-303 0 0</inkml:trace>
  <inkml:trace contextRef="#ctx0" brushRef="#br0" timeOffset="6932">3933 335 6911 0 0,'-7'4'14062'0'0,"17"-4"-13529"0"0,0-1 1 0 0,1 0 0 0 0,-1 0 0 0 0,1-1 0 0 0,-1 0 0 0 0,15-6 0 0 0,6-1-17 0 0,14-1 193 0 0,87-7 0 0 0,-120 16-683 0 0,-5 1-92 0 0,0-1 0 0 0,0 1 0 0 0,0-1-1 0 0,0-1 1 0 0,0 1 0 0 0,10-5 0 0 0,-16 6-150 0 0,0-1 0 0 0,-1 0 0 0 0,1 1 0 0 0,-1-1 0 0 0,1 1 0 0 0,-1-1 0 0 0,1 0 0 0 0,-1 0 0 0 0,0 1 0 0 0,1-1 0 0 0,-1 0 0 0 0,0 0 0 0 0,0 1 0 0 0,1-1 0 0 0,-1 0 0 0 0,0 0 0 0 0,0 0 0 0 0,0 1 1 0 0,0-1-1 0 0,0 0 0 0 0,0 0 0 0 0,0 0 0 0 0,0 1 0 0 0,0-1 0 0 0,0 0 0 0 0,-1 0 0 0 0,1 0 0 0 0,0 1 0 0 0,0-1 0 0 0,-1 0 0 0 0,1 0 0 0 0,-1 1 0 0 0,1-1 0 0 0,-1 0 0 0 0,0 0 0 0 0</inkml:trace>
  <inkml:trace contextRef="#ctx0" brushRef="#br0" timeOffset="7527.37">4224 185 3223 0 0,'-6'-6'240'0'0,"0"-1"763"0"0,-8-4 8120 0 0,-1 23-3043 0 0,10-3-5097 0 0,1 0 1 0 0,0 1 0 0 0,1-1-1 0 0,0 1 1 0 0,-4 18-1 0 0,-2 52 522 0 0,7-62-1134 0 0,0 9 6 0 0,-5 112 571 0 0,7-135-943 0 0,0 0 0 0 0,0 0 0 0 0,1 0 0 0 0,0 0 0 0 0,0 0 0 0 0,0 0 0 0 0,0 0 0 0 0,1-1 0 0 0,-1 1 0 0 0,1 0 0 0 0,3 4 0 0 0,-4-7-5 0 0,-1 0 0 0 0,1-1-1 0 0,0 1 1 0 0,0 0 0 0 0,0 0-1 0 0,-1 0 1 0 0,1-1 0 0 0,0 1 0 0 0,0-1-1 0 0,0 1 1 0 0,0-1 0 0 0,0 1-1 0 0,0-1 1 0 0,0 1 0 0 0,1-1 0 0 0,-1 0-1 0 0,0 1 1 0 0,0-1 0 0 0,0 0 0 0 0,0 0-1 0 0,0 0 1 0 0,0 0 0 0 0,1 0-1 0 0,-1 0 1 0 0,0 0 0 0 0,0-1 0 0 0,0 1-1 0 0,2-1 1 0 0,-1 1-8 0 0,5-2-79 0 0,0-1-1 0 0,0 0 0 0 0,0 0 1 0 0,-1 0-1 0 0,1-1 1 0 0,-1 0-1 0 0,0 0 1 0 0,10-8-1 0 0,-3 0-497 0 0,-1 0-1 0 0,17-21 1 0 0,12-28-2020 0 0,-30 43 1359 0 0,-10 16 867 0 0,10 33 3677 0 0,-10-22-2966 0 0,0 0 0 0 0,1 0 0 0 0,0-1 0 0 0,1 1 0 0 0,0-1 0 0 0,0 1 0 0 0,1-1 0 0 0,0 0 0 0 0,0 0 0 0 0,7 7 0 0 0,-9-12-311 0 0,1 0 0 0 0,0-1 0 0 0,0 0 1 0 0,0 0-1 0 0,0 0 0 0 0,0 0 0 0 0,1 0 0 0 0,-1-1 0 0 0,0 1 0 0 0,1-1 1 0 0,-1 0-1 0 0,1 0 0 0 0,5 1 0 0 0,-7-2-16 0 0,-1 1 1 0 0,0-1-1 0 0,1 0 0 0 0,-1 0 0 0 0,0 0 1 0 0,1 0-1 0 0,-1 0 0 0 0,0 0 0 0 0,1 0 1 0 0,-1 0-1 0 0,0 0 0 0 0,1-1 0 0 0,-1 1 1 0 0,0-1-1 0 0,1 1 0 0 0,-1-1 1 0 0,0 1-1 0 0,0-1 0 0 0,0 0 0 0 0,2 0 1 0 0,0-2 28 0 0,2 0-25 0 0,0-1-1 0 0,0 1 0 0 0,0-1 0 0 0,-1 0 0 0 0,0-1 0 0 0,0 1 0 0 0,0-1 0 0 0,0 0 1 0 0,-1 0-1 0 0,0 0 0 0 0,0 0 0 0 0,0-1 0 0 0,-1 1 0 0 0,1-1 0 0 0,1-8 0 0 0,0 1-74 0 0,-1 0 0 0 0,0-1 0 0 0,-1 0 0 0 0,-1 1 0 0 0,0-24 0 0 0,-1 31 39 0 0,0 1 1 0 0,-1-1-1 0 0,0 1 1 0 0,0-1-1 0 0,-1 1 1 0 0,1 0-1 0 0,-1-1 1 0 0,0 1-1 0 0,-5-8 0 0 0,6 11 27 0 0,0 0-1 0 0,0 1 0 0 0,-1-1 1 0 0,1 1-1 0 0,0-1 0 0 0,-1 1 0 0 0,1-1 1 0 0,-1 1-1 0 0,1 0 0 0 0,-1 0 0 0 0,0-1 1 0 0,0 1-1 0 0,0 0 0 0 0,1 1 0 0 0,-1-1 1 0 0,0 0-1 0 0,0 1 0 0 0,0-1 0 0 0,0 1 1 0 0,0-1-1 0 0,0 1 0 0 0,0 0 1 0 0,0 0-1 0 0,0 0 0 0 0,0 0 0 0 0,0 0 1 0 0,0 0-1 0 0,-4 2 0 0 0,-1 0-56 0 0,0 0-1 0 0,0 1 1 0 0,0 0-1 0 0,1 1 1 0 0,-1-1-1 0 0,1 1 0 0 0,0 0 1 0 0,0 1-1 0 0,0-1 1 0 0,1 1-1 0 0,-1 1 1 0 0,1-1-1 0 0,1 1 1 0 0,-6 6-1 0 0,10-11-255 0 0,0 0-140 0 0,0-1 322 0 0,0 1 0 0 0,1 0-1 0 0,-1-1 1 0 0,1 1 0 0 0,-1-1-1 0 0,0 1 1 0 0,1-1 0 0 0,-1 1-1 0 0,1-1 1 0 0,-1 1-1 0 0,1-1 1 0 0,-1 0 0 0 0,1 1-1 0 0,0 0 1 0 0,5 0-3638 0 0,4-4-4215 0 0</inkml:trace>
  <inkml:trace contextRef="#ctx0" brushRef="#br0" timeOffset="8623.67">5059 362 9215 0 0,'2'9'10192'0'0,"-2"-9"-10047"0"0,0 0-1 0 0,0 1 1 0 0,1-1 0 0 0,-1 0-1 0 0,0 0 1 0 0,0 0 0 0 0,0 1-1 0 0,0-1 1 0 0,0 0 0 0 0,1 1 867 0 0,-1-1-867 0 0,0 0-1 0 0,1 1 1 0 0,-1-1 0 0 0,0 0-1 0 0,0 0 1 0 0,0 0 0 0 0,1 0-1 0 0,-1 0 1 0 0,0 0 0 0 0,0 0-1 0 0,0 0 1 0 0,1 0 0 0 0,-1 0-1 0 0,0 0 1 0 0,0 0-1 0 0,0 0 1 0 0,1 0 0 0 0,-1 0-1 0 0,0 0 1 0 0,0 0 0 0 0,1 0-1 0 0,-1 0 1 0 0,0 0 0 0 0,0 0-1 0 0,0 0 1 0 0,1 0 0 0 0,-1 0-1 0 0,0 0 1 0 0,0 0-1 0 0,1-1 1 0 0,10-11 1254 0 0,-7 5-1493 0 0,0 1-1 0 0,-1-1 1 0 0,3-6-1 0 0,-5 9 99 0 0,0 1 0 0 0,0 0-1 0 0,0 0 1 0 0,-1-1 0 0 0,0 1 0 0 0,1 0-1 0 0,-1-1 1 0 0,0 1 0 0 0,-1-1 0 0 0,1 1-1 0 0,-1 0 1 0 0,1-1 0 0 0,-1 1 0 0 0,0 0-1 0 0,0 0 1 0 0,-1 0 0 0 0,1 0 0 0 0,-1 0 0 0 0,1 0-1 0 0,-1 0 1 0 0,0 0 0 0 0,0 0 0 0 0,0 1-1 0 0,0-1 1 0 0,-1 1 0 0 0,1 0 0 0 0,-1-1-1 0 0,0 1 1 0 0,1 0 0 0 0,-1 1 0 0 0,0-1-1 0 0,0 0 1 0 0,0 1 0 0 0,0 0 0 0 0,0-1-1 0 0,-1 1 1 0 0,1 1 0 0 0,0-1 0 0 0,0 0-1 0 0,-1 1 1 0 0,1-1 0 0 0,0 1 0 0 0,-1 0 0 0 0,1 0-1 0 0,-1 1 1 0 0,1-1 0 0 0,0 1 0 0 0,0-1-1 0 0,-7 3 1 0 0,6-1 3 0 0,-1 0-1 0 0,1 0 1 0 0,-1 1-1 0 0,1-1 1 0 0,0 1-1 0 0,0 0 1 0 0,0 1-1 0 0,0-1 1 0 0,0 0-1 0 0,1 1 1 0 0,-1 0-1 0 0,1 0 1 0 0,0 0-1 0 0,1 0 1 0 0,-1 1-1 0 0,1-1 1 0 0,-1 1-1 0 0,1-1 1 0 0,1 1-1 0 0,-1 0 1 0 0,-1 9-1 0 0,-1 7 41 0 0,1 0-1 0 0,0 0 1 0 0,2 37-1 0 0,1-56-44 0 0,0 4 26 0 0,0 0 0 0 0,1-1 1 0 0,0 1-1 0 0,0 0 0 0 0,0 0 1 0 0,0 0-1 0 0,1-1 0 0 0,0 1 0 0 0,0-1 1 0 0,1 1-1 0 0,5 8 0 0 0,-7-12-11 0 0,1 0 0 0 0,-1 0 0 0 0,1-1 0 0 0,0 1 0 0 0,-1 0 0 0 0,1-1 0 0 0,0 0 0 0 0,0 1 0 0 0,0-1 0 0 0,0 0 1 0 0,0 0-1 0 0,0 0 0 0 0,0 0 0 0 0,0 0 0 0 0,1-1 0 0 0,-1 1 0 0 0,0-1 0 0 0,0 1 0 0 0,1-1 0 0 0,-1 0 0 0 0,0 0 0 0 0,1 0 0 0 0,-1 0 0 0 0,0 0 0 0 0,1-1 0 0 0,-1 1 0 0 0,0-1 0 0 0,0 1 0 0 0,1-1 0 0 0,-1 0 0 0 0,0 0 0 0 0,2-1 0 0 0,4-2 3 0 0,0 0 0 0 0,-1-1-1 0 0,0 1 1 0 0,0-2 0 0 0,-1 1-1 0 0,1-1 1 0 0,-1 0 0 0 0,6-7 0 0 0,41-59 181 0 0,-36 46-180 0 0,8-9-98 0 0,40-64-375 0 0,-55 78 202 0 0,0-1-1 0 0,-1 0 1 0 0,-2 0 0 0 0,6-28 0 0 0,-11 39 146 0 0,0 1 1 0 0,-1-1-1 0 0,0-1 0 0 0,-2-20 0 0 0,0-4-237 0 0,1 36 336 0 0,0 0 1 0 0,0 0-1 0 0,0 0 1 0 0,0 0-1 0 0,0 0 0 0 0,0 0 1 0 0,0 0-1 0 0,0 0 1 0 0,0 0-1 0 0,0 0 0 0 0,0 0 1 0 0,0 0-1 0 0,0 0 1 0 0,0 0-1 0 0,0 0 0 0 0,-1 0 1 0 0,1 0-1 0 0,0 0 1 0 0,0 0-1 0 0,0 0 0 0 0,0 0 1 0 0,0 0-1 0 0,0 0 1 0 0,0 0-1 0 0,0 0 0 0 0,0 0 1 0 0,0 0-1 0 0,0 0 1 0 0,0 0-1 0 0,0 0 0 0 0,0 0 1 0 0,-1 0-1 0 0,1 0 1 0 0,0 0-1 0 0,0-1 0 0 0,0 1 1 0 0,0 0-1 0 0,0 0 1 0 0,0 0-1 0 0,0 0 0 0 0,0 0 1 0 0,0 0-1 0 0,0 0 1 0 0,0 0-1 0 0,-6 13 76 0 0,-4 19 214 0 0,-24 129 1498 0 0,31-138-1641 0 0,1 0 1 0 0,1 1-1 0 0,1-1 0 0 0,1 0 0 0 0,3 24 0 0 0,-2-40-124 0 0,-2 0-1 0 0,2 0-1 0 0,-1 1 0 0 0,1-1 1 0 0,1 0-1 0 0,3 10 0 0 0,-5-16-13 0 0,0 1-1 0 0,-1-1 0 0 0,1 0 1 0 0,0 1-1 0 0,0-1 0 0 0,0 0 1 0 0,0 0-1 0 0,0 0 0 0 0,0 0 1 0 0,1 0-1 0 0,-1 0 1 0 0,0 0-1 0 0,0 0 0 0 0,1-1 1 0 0,-1 1-1 0 0,0 0 0 0 0,1-1 1 0 0,-1 1-1 0 0,1-1 0 0 0,-1 0 1 0 0,1 1-1 0 0,-1-1 0 0 0,1 0 1 0 0,-1 0-1 0 0,1 0 1 0 0,-1 0-1 0 0,1 0 0 0 0,-1 0 1 0 0,1 0-1 0 0,-1 0 0 0 0,1-1 1 0 0,-1 1-1 0 0,2-1 0 0 0,2-1 0 0 0,-1 0 0 0 0,1 0-1 0 0,-1 0 1 0 0,1-1 0 0 0,-1 1-1 0 0,0-1 1 0 0,0 0-1 0 0,0 0 1 0 0,4-6 0 0 0,4-4-70 0 0,14-20 1 0 0,-10 12-140 0 0,17-22-609 0 0,-32 41 591 0 0,0 4-200 0 0,1 0 422 0 0,-1-1 1 0 0,0 1 0 0 0,0 0-1 0 0,0-1 1 0 0,0 1 0 0 0,1 3-1 0 0,0 3 129 0 0,-1 0-1 0 0,0 0 0 0 0,0 0 0 0 0,0 0 0 0 0,-1 1 0 0 0,-1 10 0 0 0,1 19 337 0 0,0-30-391 0 0,1 0 1 0 0,0 0-1 0 0,1 0 0 0 0,-1 0 1 0 0,2 0-1 0 0,-1-1 1 0 0,6 12-1 0 0,-7-18-66 0 0,0 1 0 0 0,0-1 0 0 0,0 1-1 0 0,0-1 1 0 0,0 1 0 0 0,0-1 0 0 0,1 1 0 0 0,-1-1 0 0 0,0 0 0 0 0,1 0 0 0 0,-1 0-1 0 0,1 0 1 0 0,-1 0 0 0 0,1 0 0 0 0,0 0 0 0 0,-1 0 0 0 0,1-1 0 0 0,0 1-1 0 0,0 0 1 0 0,0-1 0 0 0,-1 0 0 0 0,1 1 0 0 0,0-1 0 0 0,0 0 0 0 0,0 0-1 0 0,0 0 1 0 0,0 0 0 0 0,-1-1 0 0 0,1 1 0 0 0,0 0 0 0 0,0-1 0 0 0,0 1-1 0 0,-1-1 1 0 0,1 1 0 0 0,0-1 0 0 0,-1 0 0 0 0,3-1 0 0 0,1-1 3 0 0,0 0-1 0 0,-1 0 1 0 0,0 0 0 0 0,1-1 0 0 0,-1 0 0 0 0,0 0 0 0 0,-1 0 0 0 0,7-7 0 0 0,22-41 53 0 0,-29 49-60 0 0,0-4-26 0 0,0 1 0 0 0,-1-1-1 0 0,0 1 1 0 0,0-1 0 0 0,0 0 0 0 0,0 0 0 0 0,-1 0-1 0 0,-1 0 1 0 0,1 0 0 0 0,-1 0 0 0 0,0 0-1 0 0,0 0 1 0 0,-3-12 0 0 0,2 15 2 0 0,0-1 0 0 0,-1 1 0 0 0,1 0 0 0 0,-1 0-1 0 0,1 0 1 0 0,-1 1 0 0 0,0-1 0 0 0,-1 0 0 0 0,1 1 0 0 0,-5-6 0 0 0,5 7 14 0 0,-1 0 0 0 0,1 0 0 0 0,-1 0 0 0 0,1 0 1 0 0,-1 0-1 0 0,1 1 0 0 0,-1-1 0 0 0,0 1 1 0 0,0 0-1 0 0,0 0 0 0 0,0 0 0 0 0,0 0 0 0 0,0 1 1 0 0,0-1-1 0 0,-6 0 0 0 0,4 2-20 0 0,-1-1 0 0 0,1 1 1 0 0,0 0-1 0 0,-1 0 0 0 0,1 0 0 0 0,0 1 0 0 0,0-1 0 0 0,0 1 0 0 0,0 1 1 0 0,-7 3-1 0 0,2 0-91 0 0,1 1 0 0 0,-1 0 1 0 0,-15 15-1 0 0,24-22-222 0 0,-2 3 713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8:55.539"/>
    </inkml:context>
    <inkml:brush xml:id="br0">
      <inkml:brushProperty name="width" value="0.05" units="cm"/>
      <inkml:brushProperty name="height" value="0.05" units="cm"/>
      <inkml:brushProperty name="color" value="#008C3A"/>
    </inkml:brush>
  </inkml:definitions>
  <inkml:trace contextRef="#ctx0" brushRef="#br0">65 348 14479 0 0,'0'0'9395'0'0,"-1"1"-8961"0"0,-6 8-170 0 0,1-1-1 0 0,0 1 0 0 0,0 1 0 0 0,1-1 0 0 0,1 1 0 0 0,-1 0 0 0 0,-3 15 0 0 0,3-9-22 0 0,1 1 0 0 0,1 0 1 0 0,1 0-1 0 0,-1 18 0 0 0,3-31-211 0 0,0 0-1 0 0,0 0 1 0 0,1 0-1 0 0,-1 1 1 0 0,1-1 0 0 0,0 0-1 0 0,0 0 1 0 0,0 0-1 0 0,1 0 1 0 0,-1-1-1 0 0,1 1 1 0 0,0 0 0 0 0,4 5-1 0 0,-5-8-21 0 0,1 1-1 0 0,-1-1 1 0 0,1 1 0 0 0,-1-1-1 0 0,1 0 1 0 0,-1 1 0 0 0,1-1-1 0 0,0 0 1 0 0,0 0 0 0 0,-1-1-1 0 0,1 1 1 0 0,0 0 0 0 0,0 0-1 0 0,0-1 1 0 0,0 1 0 0 0,0-1-1 0 0,0 0 1 0 0,0 0 0 0 0,0 1-1 0 0,0-1 1 0 0,0-1 0 0 0,0 1-1 0 0,0 0 1 0 0,0 0 0 0 0,0-1-1 0 0,0 1 1 0 0,0-1 0 0 0,0 1-1 0 0,3-3 1 0 0,2 0 4 0 0,0-1 1 0 0,0 0-1 0 0,0-1 1 0 0,0 0-1 0 0,-1 0 0 0 0,1 0 1 0 0,-1-1-1 0 0,-1 0 0 0 0,1 0 1 0 0,6-9-1 0 0,5-10 44 0 0,19-38 0 0 0,-32 56-81 0 0,-1-1 0 0 0,0 0 1 0 0,0 0-1 0 0,-1 0 0 0 0,0-1 0 0 0,0 1 0 0 0,-1 0 1 0 0,0-1-1 0 0,0-9 0 0 0,-2 15 11 0 0,1-1 0 0 0,0 1-1 0 0,-1 0 1 0 0,1-1 0 0 0,-1 1 0 0 0,0 0 0 0 0,0 0-1 0 0,0 0 1 0 0,-1 0 0 0 0,1 0 0 0 0,-3-4 0 0 0,2 5 9 0 0,1 0 1 0 0,-1 0 0 0 0,0 1 0 0 0,1-1 0 0 0,-1 1 0 0 0,0-1 0 0 0,0 1 0 0 0,0 0 0 0 0,0 0 0 0 0,0 0 0 0 0,0 0 0 0 0,0 0 0 0 0,0 0-1 0 0,0 1 1 0 0,-1-1 0 0 0,1 1 0 0 0,0-1 0 0 0,-4 1 0 0 0,-1 0-21 0 0,0 0 1 0 0,-1 1-1 0 0,1 0 1 0 0,0 0-1 0 0,0 0 1 0 0,0 1-1 0 0,0 0 0 0 0,-12 6 1 0 0,25-7-2511 0 0,13-6-879 0 0,-6-1-4640 0 0</inkml:trace>
  <inkml:trace contextRef="#ctx0" brushRef="#br0" timeOffset="577.21">552 56 12439 0 0,'3'-6'1291'0'0,"-1"1"-1100"0"0,1-1 1158 0 0,-2 4-990 0 0,0 1 0 0 0,0 0 0 0 0,-1-1 0 0 0,1 1 0 0 0,-1-1 0 0 0,1 1 0 0 0,-1 0 0 0 0,0-1 0 0 0,0 1 0 0 0,1-1 0 0 0,-1 1 0 0 0,0-1 0 0 0,0 1 0 0 0,0-1 0 0 0,-1 1 0 0 0,1-3 0 0 0,0 3-133 0 0,-12-9 1698 0 0,11 10-1865 0 0,1 0 0 0 0,-1 0 0 0 0,0 0 1 0 0,0 0-1 0 0,0 0 0 0 0,0 0 0 0 0,0 0 0 0 0,0 0 0 0 0,0 0 0 0 0,0 1 0 0 0,0-1 0 0 0,0 0 1 0 0,1 1-1 0 0,-1-1 0 0 0,0 0 0 0 0,0 1 0 0 0,0-1 0 0 0,0 1 0 0 0,-1 0 0 0 0,0 1 13 0 0,0 1-1 0 0,0-1 0 0 0,0 0 0 0 0,0 1 1 0 0,0-1-1 0 0,-1 4 0 0 0,-2 3 45 0 0,0 0-1 0 0,-5 18 1 0 0,-27 126 952 0 0,11-36 48 0 0,-6 36 92 0 0,-3 9-465 0 0,1-29-310 0 0,32-152-1976 0 0,1-1-964 0 0,1 3-4120 0 0,0 0-1752 0 0</inkml:trace>
  <inkml:trace contextRef="#ctx0" brushRef="#br0" timeOffset="578.21">284 326 11975 0 0,'0'0'1083'0'0,"9"-1"-870"0"0,40-1 7799 0 0,0 2-4906 0 0,44-3-1664 0 0,-7-6-1049 0 0,-47 5-7940 0 0,-28 3-483 0 0</inkml:trace>
  <inkml:trace contextRef="#ctx0" brushRef="#br0" timeOffset="985.96">762 400 11519 0 0,'0'0'1040'0'0,"1"14"4447"0"0,1 1 426 0 0,-2-11-5731 0 0,1-1 0 0 0,-1 1 0 0 0,1-1 0 0 0,-1 1 0 0 0,1-1 0 0 0,0 0 0 0 0,1 1 0 0 0,-1-1 0 0 0,0 0 0 0 0,1 0 0 0 0,0 0 0 0 0,0 0 0 0 0,0 0 0 0 0,0 0 0 0 0,4 4 0 0 0,-5-7-392 0 0,-1 1-1 0 0,1 0 1 0 0,0-1-1 0 0,0 1 1 0 0,0-1-1 0 0,0 1 1 0 0,0-1 0 0 0,0 1-1 0 0,0-1 1 0 0,0 0-1 0 0,0 1 1 0 0,0-1-1 0 0,1 0 1 0 0,-1 0-1 0 0,0 0 1 0 0,0 0 0 0 0,0 0-1 0 0,0 0 1 0 0,0 0-1 0 0,0 0 1 0 0,0 0-1 0 0,1-1 1 0 0,0 1 0 0 0</inkml:trace>
  <inkml:trace contextRef="#ctx0" brushRef="#br0" timeOffset="1438.37">933 407 10135 0 0,'0'0'4328'0'0,"8"3"519"0"0,-6 0-4275 0 0,1 0 0 0 0,-1 0 0 0 0,0 1 0 0 0,-1-1-1 0 0,1 0 1 0 0,0 1 0 0 0,-1 0 0 0 0,2 6 0 0 0,-2-6-318 0 0,0 1-1 0 0,1-1 1 0 0,0 1 0 0 0,0-1-1 0 0,0 0 1 0 0,4 7-1 0 0,-5-11-248 0 0,0 1-1 0 0,0 0 1 0 0,0 0-1 0 0,0 0 0 0 0,0-1 1 0 0,0 1-1 0 0,0 0 1 0 0,0-1-1 0 0,0 1 0 0 0,0-1 1 0 0,0 1-1 0 0,0-1 1 0 0,0 1-1 0 0,0-1 0 0 0,1 0 1 0 0,-1 0-1 0 0,0 1 1 0 0,0-1-1 0 0,0 0 1 0 0,0 0-1 0 0,1 0 0 0 0,-1 0 1 0 0,0-1-1 0 0,0 1 1 0 0,0 0-1 0 0,1 0 0 0 0,0-1 1 0 0,1-1-348 0 0,1 1-1 0 0,-1 0 1 0 0,0-1 0 0 0,0 0 0 0 0,4-3-1 0 0,1-1-849 0 0</inkml:trace>
  <inkml:trace contextRef="#ctx0" brushRef="#br0" timeOffset="1439.37">1197 437 12895 0 0,'8'18'3146'0'0,"-5"-9"-50"0"0,3 4 3195 0 0,0-7-5692 0 0,-5-5-695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1:00.424"/>
    </inkml:context>
    <inkml:brush xml:id="br0">
      <inkml:brushProperty name="width" value="0.05" units="cm"/>
      <inkml:brushProperty name="height" value="0.05" units="cm"/>
      <inkml:brushProperty name="color" value="#00A0D7"/>
    </inkml:brush>
  </inkml:definitions>
  <inkml:trace contextRef="#ctx0" brushRef="#br0">1 139 8287 0 0,'0'2'13770'0'0,"4"21"-11278"0"0,3 46 0 0 0,-2-16-1203 0 0,5 60-279 0 0,-9-92-799 0 0,-2 1 0 0 0,0-1-1 0 0,-6 27 1 0 0,6-44-224 0 0,14-51-734 0 0,-3 12-175 0 0,-2 0-1 0 0,5-54 0 0 0,-11 66 534 0 0,0 11 342 0 0,-1 0-1 0 0,-1 0 0 0 0,0 0 0 0 0,-2-15 0 0 0,2 26 212 0 0,0 1-141 0 0,0 0-1 0 0,-1 0 1 0 0,1-1 0 0 0,0 1-1 0 0,0 0 1 0 0,0 0 0 0 0,0-1-1 0 0,0 1 1 0 0,0 0 0 0 0,0 0-1 0 0,0 0 1 0 0,0-1 0 0 0,0 1-1 0 0,0 0 1 0 0,0 0 0 0 0,0 0-1 0 0,0-1 1 0 0,1 1 0 0 0,-1 0-1 0 0,0 0 1 0 0,0 0 0 0 0,0-1-1 0 0,0 1 1 0 0,0 0 0 0 0,0 0-1 0 0,0 0 1 0 0,1 0 0 0 0,-1-1-1 0 0,0 1 1 0 0,0 0 0 0 0,0 0-1 0 0,0 0 1 0 0,1 0 0 0 0,-1 0-1 0 0,0-1 1 0 0,0 1 0 0 0,9-8 378 0 0,-1 6-332 0 0,1 0 1 0 0,-1 0-1 0 0,1 1 1 0 0,-1 1-1 0 0,1-1 0 0 0,-1 1 1 0 0,1 0-1 0 0,12 3 1 0 0,28-1-1115 0 0,-39-3-1210 0 0</inkml:trace>
  <inkml:trace contextRef="#ctx0" brushRef="#br0" timeOffset="826.54">193 414 11975 0 0,'0'0'1658'0'0,"9"0"3012"0"0,-1-1-4209 0 0,0 0 0 0 0,0 0-1 0 0,0-1 1 0 0,-1 0 0 0 0,1 0-1 0 0,-1-1 1 0 0,1 0-1 0 0,-1 0 1 0 0,0-1 0 0 0,0 0-1 0 0,7-5 1 0 0,-4 2 131 0 0,0 0 0 0 0,0-1 0 0 0,-1-1 0 0 0,0 1 0 0 0,-1-1 0 0 0,11-15 0 0 0,-16 18-641 0 0,1 1 0 0 0,-2 0 0 0 0,1-1 0 0 0,-1 0 0 0 0,1 1 0 0 0,-2-1 0 0 0,1 0-1 0 0,-1 0 1 0 0,1 0 0 0 0,-2 0 0 0 0,1 0 0 0 0,-1-12 0 0 0,0 14 12 0 0,-1 0-1 0 0,1 0 1 0 0,-1-1 0 0 0,0 1 0 0 0,0 0-1 0 0,0 0 1 0 0,-1 0 0 0 0,0 0-1 0 0,1 1 1 0 0,-1-1 0 0 0,-1 0-1 0 0,1 1 1 0 0,0-1 0 0 0,-1 1 0 0 0,0 0-1 0 0,0 0 1 0 0,0 0 0 0 0,0 0-1 0 0,-5-4 1 0 0,6 6-1 0 0,1 1 0 0 0,0-1-1 0 0,0 0 1 0 0,0 0 0 0 0,-1 1 0 0 0,1-1-1 0 0,0 1 1 0 0,-1-1 0 0 0,1 1 0 0 0,-1 0-1 0 0,1-1 1 0 0,0 1 0 0 0,-1 0 0 0 0,1 0 0 0 0,-1 0-1 0 0,1 0 1 0 0,0 0 0 0 0,-1 0 0 0 0,1 0-1 0 0,-1 1 1 0 0,1-1 0 0 0,-2 1 0 0 0,0 1 10 0 0,1-1 0 0 0,0 0 1 0 0,0 1-1 0 0,0-1 1 0 0,1 1-1 0 0,-1 0 0 0 0,0 0 1 0 0,1-1-1 0 0,-1 1 1 0 0,1 0-1 0 0,-3 5 0 0 0,-1 3 78 0 0,0 1 0 0 0,1 0-1 0 0,0 0 1 0 0,-2 16-1 0 0,-6 17 506 0 0,5-18 193 0 0,-7 50 0 0 0,13-68-636 0 0,1 0 0 0 0,0 0 0 0 0,0 0 0 0 0,0 0 0 0 0,1-1 0 0 0,0 1 0 0 0,1 0 0 0 0,0 0 0 0 0,0-1 0 0 0,6 15 0 0 0,-6-20-104 0 0,-1 0-1 0 0,0 1 1 0 0,0-1 0 0 0,1 0 0 0 0,-1 0-1 0 0,1 0 1 0 0,0 0 0 0 0,0 0-1 0 0,0 0 1 0 0,0-1 0 0 0,0 1-1 0 0,0-1 1 0 0,0 1 0 0 0,0-1-1 0 0,0 0 1 0 0,1 0 0 0 0,-1 0 0 0 0,1 0-1 0 0,-1 0 1 0 0,1 0 0 0 0,-1-1-1 0 0,1 1 1 0 0,-1-1 0 0 0,1 0-1 0 0,-1 0 1 0 0,1 1 0 0 0,0-2 0 0 0,-1 1-1 0 0,1 0 1 0 0,-1-1 0 0 0,1 1-1 0 0,-1-1 1 0 0,6-1 0 0 0,0-2-21 0 0,1 1 0 0 0,-1-1 0 0 0,0-1 0 0 0,0 1 0 0 0,-1-1 0 0 0,1-1 0 0 0,-1 1 0 0 0,9-10 0 0 0,1-3-155 0 0,0-1-1 0 0,-2-1 1 0 0,0 0-1 0 0,-1-1 1 0 0,-1 0-1 0 0,17-40 0 0 0,-27 55 152 0 0,0-1 7 0 0,0-1 0 0 0,0 0 0 0 0,-1 0 0 0 0,1 0 0 0 0,-2 0 1 0 0,1 0-1 0 0,-1-1 0 0 0,0-9 0 0 0,-2 13 63 0 0,-13 18 128 0 0,10-7-165 0 0,1-1-1 0 0,0 1 0 0 0,0-1 0 0 0,1 1 1 0 0,-1 0-1 0 0,1 0 0 0 0,0 0 0 0 0,1 0 1 0 0,0 0-1 0 0,0 0 0 0 0,0 1 1 0 0,1-1-1 0 0,0 9 0 0 0,0-12 2 0 0,0 0 0 0 0,1 0 0 0 0,0 0 0 0 0,-1-1 0 0 0,1 1 0 0 0,0 0 0 0 0,0 0 0 0 0,0 0 1 0 0,1-1-1 0 0,-1 1 0 0 0,1 0 0 0 0,0-1 0 0 0,-1 0 0 0 0,1 1 0 0 0,0-1 0 0 0,0 0 0 0 0,0 0 0 0 0,1 0 0 0 0,-1 0 0 0 0,1 0 0 0 0,-1-1 0 0 0,1 1 0 0 0,-1-1 0 0 0,1 1 0 0 0,0-1 1 0 0,-1 0-1 0 0,1 0 0 0 0,0 0 0 0 0,5 0 0 0 0,44 4 37 0 0,-43-5-51 0 0,0 1 0 0 0,-1-1 1 0 0,1 1-1 0 0,0 1 1 0 0,-1-1-1 0 0,1 2 1 0 0,-1-1-1 0 0,0 1 0 0 0,13 6 1 0 0,-20-9 1 0 0,0 1 0 0 0,0 0 0 0 0,0-1 0 0 0,0 1 1 0 0,0 0-1 0 0,0 0 0 0 0,0-1 0 0 0,-1 1 0 0 0,1 0 1 0 0,0 0-1 0 0,0 0 0 0 0,-1 0 0 0 0,1 0 0 0 0,-1 0 1 0 0,1 0-1 0 0,-1 0 0 0 0,1 0 0 0 0,-1 0 0 0 0,1 1 1 0 0,-1-1-1 0 0,0 0 0 0 0,0 0 0 0 0,0 2 0 0 0,0-1 7 0 0,0 0 0 0 0,-1 0 0 0 0,1 0 0 0 0,-1-1 0 0 0,0 1 0 0 0,0 0 0 0 0,1-1 0 0 0,-1 1 0 0 0,0 0 0 0 0,0-1 0 0 0,-1 1 0 0 0,1-1 0 0 0,-2 3 0 0 0,-4 2 19 0 0,1-1 0 0 0,-1 1 0 0 0,-1-1 0 0 0,1 0-1 0 0,-10 4 1 0 0,-47 19-276 0 0,56-25-1072 0 0,0 0 1 0 0,0-1 0 0 0,-12 2-1 0 0,15-4-444 0 0</inkml:trace>
  <inkml:trace contextRef="#ctx0" brushRef="#br0" timeOffset="1288.83">879 229 3223 0 0,'-10'-37'17998'0'0,"0"43"-14849"0"0,8-2-2916 0 0,-1 1 1 0 0,1 0-1 0 0,1 0 1 0 0,-1 0-1 0 0,1 0 1 0 0,0 1-1 0 0,0-1 1 0 0,0 0-1 0 0,1 0 1 0 0,0 10-1 0 0,-2 4 153 0 0,-19 238 2225 0 0,6-12-1767 0 0,15-244-909 0 0,-6-22-1105 0 0,-2-36-3898 0 0,5 31-3929 0 0</inkml:trace>
  <inkml:trace contextRef="#ctx0" brushRef="#br0" timeOffset="1775.83">780 197 12895 0 0,'3'-7'451'0'0,"0"0"1"0"0,1 0-1 0 0,0 1 0 0 0,0 0 0 0 0,0-1 0 0 0,1 1 0 0 0,0 1 1 0 0,7-8-1 0 0,-10 12-184 0 0,1-1 0 0 0,-1 0 0 0 0,1 0 0 0 0,-1 1 0 0 0,1 0 0 0 0,-1-1 1 0 0,1 1-1 0 0,0 0 0 0 0,0 0 0 0 0,-1 1 0 0 0,1-1 0 0 0,0 0 0 0 0,0 1 0 0 0,0 0 1 0 0,0 0-1 0 0,0 0 0 0 0,0 0 0 0 0,0 0 0 0 0,0 0 0 0 0,0 1 0 0 0,-1-1 0 0 0,1 1 1 0 0,0 0-1 0 0,3 1 0 0 0,-1 1-120 0 0,-1-1 1 0 0,1 1-1 0 0,-1 0 1 0 0,0 0-1 0 0,1 1 1 0 0,-1-1-1 0 0,-1 1 0 0 0,1 0 1 0 0,-1 0-1 0 0,1 0 1 0 0,-1 1-1 0 0,0-1 1 0 0,3 8-1 0 0,1 3 82 0 0,0-1 0 0 0,-1 1 0 0 0,4 20 0 0 0,-8-29-184 0 0,-1 0-1 0 0,0 1 1 0 0,-1-1 0 0 0,1 1 0 0 0,-1-1-1 0 0,-1 1 1 0 0,1-1 0 0 0,-1 1 0 0 0,0-1 0 0 0,0 0-1 0 0,-1 1 1 0 0,0-1 0 0 0,0 0 0 0 0,-5 9 0 0 0,-4 5 245 0 0,0 0 1 0 0,-27 32 0 0 0,15-21-186 0 0,9-11-220 0 0,13-19-111 0 0,4-8-1278 0 0,2-4 450 0 0,1 0 1 0 0,0 1 0 0 0,9-11-1 0 0,-2 4-1151 0 0</inkml:trace>
  <inkml:trace contextRef="#ctx0" brushRef="#br0" timeOffset="2203.69">1096 295 8751 0 0,'0'2'11019'0'0,"-2"8"-8574"0"0,-1 8-1230 0 0,1 0 0 0 0,1-1-1 0 0,2 28 1 0 0,-1-40-1174 0 0,0 0-1 0 0,1-1 1 0 0,0 1-1 0 0,0 0 1 0 0,1 0-1 0 0,-1-1 1 0 0,1 1 0 0 0,0 0-1 0 0,0-1 1 0 0,1 0-1 0 0,-1 0 1 0 0,1 0 0 0 0,0 0-1 0 0,0 0 1 0 0,0 0-1 0 0,0 0 1 0 0,8 5-1 0 0,-10-8-30 0 0,0 0-1 0 0,1-1 0 0 0,-1 1 1 0 0,0 0-1 0 0,0-1 1 0 0,1 1-1 0 0,-1-1 0 0 0,1 1 1 0 0,-1-1-1 0 0,0 0 0 0 0,1 0 1 0 0,-1 1-1 0 0,1-1 0 0 0,-1 0 1 0 0,1 0-1 0 0,-1 0 1 0 0,3-1-1 0 0,-1 0 11 0 0,0 0 1 0 0,-1 0-1 0 0,1 0 0 0 0,-1 0 1 0 0,1 0-1 0 0,-1-1 1 0 0,1 1-1 0 0,3-4 0 0 0,0 0 19 0 0,-1-1-1 0 0,0 1 0 0 0,0-1 0 0 0,-1 0 0 0 0,1 0 0 0 0,4-9 0 0 0,-6 8-70 0 0,0 0 0 0 0,-1 1 0 0 0,0-1-1 0 0,0 0 1 0 0,-1 0 0 0 0,0 0 0 0 0,0-1 0 0 0,0 1 0 0 0,-1 0 0 0 0,0-9-1 0 0,-1 10-30 0 0,0 0 0 0 0,1 0 0 0 0,-2 0-1 0 0,1 0 1 0 0,-1 0 0 0 0,0 0 0 0 0,0 1-1 0 0,0-1 1 0 0,-1 1 0 0 0,0 0 0 0 0,0-1-1 0 0,-7-7 1 0 0,8 11 52 0 0,1 1-1 0 0,-1-1 0 0 0,0 1 1 0 0,1 0-1 0 0,-1 0 1 0 0,0 0-1 0 0,0 0 1 0 0,0 0-1 0 0,0 0 0 0 0,0 1 1 0 0,0-1-1 0 0,0 0 1 0 0,0 1-1 0 0,-1 0 1 0 0,1-1-1 0 0,0 1 1 0 0,0 0-1 0 0,-4 1 0 0 0,3-1-1 0 0,1 0-1 0 0,-1 1 0 0 0,0-1 0 0 0,0 1 1 0 0,1 0-1 0 0,-1 0 0 0 0,0 0 1 0 0,1 0-1 0 0,-1 0 0 0 0,1 1 0 0 0,-1-1 1 0 0,1 1-1 0 0,-4 3 0 0 0,3-2-46 0 0,2-2-17 0 0,13-2-1154 0 0,-1-1 181 0 0,1 0 1 0 0,-1-1-1 0 0,0-1 1 0 0,0 1-1 0 0,0-2 1 0 0,20-10-1 0 0,-22 11-512 0 0,4-2-501 0 0</inkml:trace>
  <inkml:trace contextRef="#ctx0" brushRef="#br0" timeOffset="2204.69">1347 240 3679 0 0,'0'0'167'0'0,"5"7"26"0"0,-3-3 1235 0 0,0 0-1 0 0,-1 0 1 0 0,1 0-1 0 0,-1 0 1 0 0,0 0-1 0 0,0 1 1 0 0,0-1-1 0 0,0 0 1 0 0,-1 0-1 0 0,0 9 1 0 0,-1 4 1883 0 0,-5 25 1 0 0,0-2-2239 0 0,0-4-472 0 0,4-25-394 0 0,0 1 1 0 0,0 21 0 0 0,2-39-282 0 0,1 1 1 0 0,0-1-1 0 0,3-9 1 0 0,2-7-247 0 0,2-24-777 0 0,3 1 0 0 0,22-61-1 0 0,-30 98 1096 0 0,0 1-1 0 0,1-1 0 0 0,-1 1 0 0 0,7-7 1 0 0,-8 11 14 0 0,0 0-1 0 0,0 0 1 0 0,0 1 0 0 0,1-1 0 0 0,0 1 0 0 0,-1-1-1 0 0,1 1 1 0 0,0 0 0 0 0,0 0 0 0 0,0 0 0 0 0,5-1-1 0 0,-7 2 20 0 0,1 1-1 0 0,-1-1 1 0 0,0 1-1 0 0,1 0 1 0 0,-1 0 0 0 0,0 0-1 0 0,1 0 1 0 0,-1 0-1 0 0,0 0 1 0 0,1 0-1 0 0,-1 0 1 0 0,0 0-1 0 0,1 0 1 0 0,-1 1-1 0 0,0-1 1 0 0,1 1-1 0 0,-1-1 1 0 0,0 1-1 0 0,0-1 1 0 0,0 1-1 0 0,1 0 1 0 0,-1 0-1 0 0,0 0 1 0 0,0-1-1 0 0,0 1 1 0 0,0 0-1 0 0,0 0 1 0 0,0 0-1 0 0,-1 0 1 0 0,1 1-1 0 0,0-1 1 0 0,0 0-1 0 0,-1 0 1 0 0,1 2-1 0 0,2 3 94 0 0,0 0 0 0 0,-1 0 0 0 0,0 0 0 0 0,-1 0 0 0 0,2 11 0 0 0,-1-3 163 0 0,-2 0-1 0 0,-1 22 0 0 0,0-24-80 0 0,1 0-1 0 0,0 0 1 0 0,0 1-1 0 0,4 17 1 0 0,-1-9-58 0 0,-2-16-114 0 0,-1 0 1 0 0,1-1 0 0 0,0 1 0 0 0,0 0 0 0 0,1 0 0 0 0,-1 0 0 0 0,1-1-1 0 0,0 1 1 0 0,3 4 0 0 0,-5-8-68 0 0,1-1-1 0 0,-1 1 1 0 0,1-1 0 0 0,-1 1-1 0 0,1 0 1 0 0,-1-1 0 0 0,1 1-1 0 0,-1-1 1 0 0,1 0 0 0 0,0 1-1 0 0,-1-1 1 0 0,1 1 0 0 0,0-1-1 0 0,-1 0 1 0 0,1 0 0 0 0,0 1-1 0 0,-1-1 1 0 0,1 0 0 0 0,0 0-1 0 0,0 0 1 0 0,-1 0 0 0 0,1 0-1 0 0,0 0 1 0 0,0 0 0 0 0,-1 0-1 0 0,1 0 1 0 0,0 0 0 0 0,-1 0-1 0 0,1 0 1 0 0,0 0 0 0 0,0-1-1 0 0,1 1 1 0 0,17-13-1664 0 0,-17 12 1551 0 0,30-27-5012 0 0,-21 18-2605 0 0</inkml:trace>
  <inkml:trace contextRef="#ctx0" brushRef="#br0" timeOffset="2724.54">1744 263 6447 0 0,'26'-64'1536'0'0,"-19"43"1714"0"0,0-1 8900 0 0,-18 40-10193 0 0,-2 15-1153 0 0,1 0 0 0 0,-12 51-1 0 0,24-82-770 0 0,-1 1 0 0 0,1-1 0 0 0,0 0 0 0 0,-1 0 0 0 0,1 0 0 0 0,0 0-1 0 0,0 0 1 0 0,0 0 0 0 0,1 0 0 0 0,-1 1 0 0 0,0-1 0 0 0,1 0 0 0 0,-1 0 0 0 0,1 0 0 0 0,0 0 0 0 0,0 0 0 0 0,0 0-1 0 0,0 0 1 0 0,0-1 0 0 0,0 1 0 0 0,3 3 0 0 0,-1-3 12 0 0,0 1 0 0 0,0-1 0 0 0,0 1-1 0 0,1-1 1 0 0,-1 0 0 0 0,1-1 0 0 0,-1 1 0 0 0,1-1 0 0 0,0 1 0 0 0,-1-1-1 0 0,1 0 1 0 0,0 0 0 0 0,6 0 0 0 0,33 3-45 0 0,-36-2 0 0 0,-6-2 2 0 0,0 0-1 0 0,-1 0 1 0 0,1 1 0 0 0,-1-1-1 0 0,1 0 1 0 0,-1 0 0 0 0,1 1-1 0 0,0-1 1 0 0,-1 0 0 0 0,1 1-1 0 0,-1-1 1 0 0,0 1 0 0 0,1-1-1 0 0,-1 1 1 0 0,1-1 0 0 0,-1 1-1 0 0,0-1 1 0 0,1 1 0 0 0,-1-1-1 0 0,0 1 1 0 0,1 0 0 0 0,-1-1-1 0 0,0 1 1 0 0,0-1 0 0 0,0 1-1 0 0,1 0 1 0 0,-1-1-1 0 0,0 1 1 0 0,0-1 0 0 0,0 1-1 0 0,0 0 1 0 0,0-1 0 0 0,0 1-1 0 0,0 0 1 0 0,-1-1 0 0 0,1 1-1 0 0,0 0 1 0 0,-1 2 11 0 0,1-2-6 0 0,0 1 0 0 0,-1-1 0 0 0,1 1 0 0 0,-1 0 0 0 0,1-1 1 0 0,-1 1-1 0 0,0-1 0 0 0,0 1 0 0 0,0-1 0 0 0,0 1 0 0 0,0-1 0 0 0,0 0 0 0 0,0 0 0 0 0,-2 2 0 0 0,-22 19 131 0 0,16-15-114 0 0,-1 1-259 0 0,0-1 0 0 0,0-1 1 0 0,-19 9-1 0 0,26-13 182 0 0,2-2-390 0 0</inkml:trace>
  <inkml:trace contextRef="#ctx0" brushRef="#br0" timeOffset="3149.35">1988 290 10135 0 0,'0'2'8254'0'0,"4"12"-4395"0"0,-2-5-2969 0 0,-1 1-1 0 0,-1 0 1 0 0,1 0-1 0 0,-2 0 1 0 0,-1 17-1 0 0,0-9-632 0 0,-7 44-19 0 0,2-22-143 0 0,4-30-884 0 0,3-10 732 0 0,0 0 0 0 0,0 0-1 0 0,0 0 1 0 0,-1 0 0 0 0,1 0 0 0 0,0 0 0 0 0,0 1 0 0 0,0-1-1 0 0,0 0 1 0 0,0 0 0 0 0,-1 0 0 0 0,1 0 0 0 0,0 0 0 0 0,0 0-1 0 0,0 0 1 0 0,0 0 0 0 0,0 0 0 0 0,-1 0 0 0 0,1 0-1 0 0,0 0 1 0 0,0-1 0 0 0,0 1 0 0 0,0 0 0 0 0,0 0 0 0 0,0 0-1 0 0,-1 0 1 0 0,1 0 0 0 0,0 0 0 0 0,0 0 0 0 0,0 0 0 0 0,0 0-1 0 0,0 0 1 0 0,0 0 0 0 0,0-1 0 0 0,-1 1 0 0 0,1 0-1 0 0,-8-17-6642 0 0,5 7-1303 0 0</inkml:trace>
  <inkml:trace contextRef="#ctx0" brushRef="#br0" timeOffset="3150.35">1927 82 15663 0 0,'0'0'1696'0'0,"8"-8"-1696"0"0,-1 4 0 0 0,2 3 1136 0 0,1 0 192 0 0,1 1 40 0 0,-3 0 8 0 0,0 1-1056 0 0,4 2-200 0 0,0 1-48 0 0,-2 2-6216 0 0,-1 2-1248 0 0</inkml:trace>
  <inkml:trace contextRef="#ctx0" brushRef="#br0" timeOffset="4271.7">2171 14 10591 0 0,'2'1'10078'0'0,"-1"0"-9894"0"0,1 0 1 0 0,0 1 0 0 0,-1-1 0 0 0,1 0 0 0 0,-1 1 0 0 0,0-1 0 0 0,0 1 0 0 0,1-1 0 0 0,-1 1 0 0 0,0 0 0 0 0,0 0 0 0 0,0-1 0 0 0,0 1 0 0 0,-1 0 0 0 0,1 0 0 0 0,0 0-1 0 0,-1 0 1 0 0,0 0 0 0 0,1 0 0 0 0,-1 2 0 0 0,1 8 213 0 0,0 0 0 0 0,-2 17 0 0 0,0-9 94 0 0,-6 144 2002 0 0,-1 0-966 0 0,8-123-1368 0 0,1-60-447 0 0,1 1-1 0 0,1-1 1 0 0,0 1-1 0 0,1 0 1 0 0,10-26-1 0 0,-12 39 249 0 0,0-1-1 0 0,1 1 0 0 0,-1 0 1 0 0,1 0-1 0 0,1 0 0 0 0,-1 0 1 0 0,1 1-1 0 0,0-1 0 0 0,0 1 1 0 0,0 0-1 0 0,0 0 1 0 0,1 0-1 0 0,-1 1 0 0 0,1 0 1 0 0,0 0-1 0 0,0 0 0 0 0,1 0 1 0 0,-1 1-1 0 0,0 0 0 0 0,1 0 1 0 0,8-2-1 0 0,-8 3 66 0 0,0 0 0 0 0,0 1-1 0 0,1 0 1 0 0,-1 0 0 0 0,0 0-1 0 0,0 1 1 0 0,0 0 0 0 0,11 2 0 0 0,-14-2 8 0 0,0 0 1 0 0,-1 0-1 0 0,1 0 0 0 0,-1 0 1 0 0,1 0-1 0 0,-1 0 1 0 0,0 1-1 0 0,1-1 1 0 0,-1 1-1 0 0,0 0 1 0 0,0-1-1 0 0,0 1 1 0 0,0 0-1 0 0,-1 0 0 0 0,1 0 1 0 0,0 1-1 0 0,-1-1 1 0 0,0 0-1 0 0,1 0 1 0 0,-1 1-1 0 0,0-1 1 0 0,2 6-1 0 0,-3-5 1 0 0,0 0 1 0 0,0-1-1 0 0,0 1 0 0 0,0 0 0 0 0,-1 0 1 0 0,1 0-1 0 0,-1-1 0 0 0,1 1 1 0 0,-1 0-1 0 0,0-1 0 0 0,0 1 0 0 0,0 0 1 0 0,-1-1-1 0 0,1 1 0 0 0,0-1 0 0 0,-1 0 1 0 0,0 0-1 0 0,0 1 0 0 0,-2 1 1 0 0,-5 6 108 0 0,-1 0 0 0 0,-18 12 1 0 0,21-16-105 0 0,-9 6-15 0 0,0-2 1 0 0,-22 11 0 0 0,2-1-506 0 0,36-20 416 0 0,0 0-1 0 0,0 0 1 0 0,0 0 0 0 0,0 0 0 0 0,0 1-1 0 0,0-1 1 0 0,0 0 0 0 0,-1 0 0 0 0,1 0-1 0 0,0 0 1 0 0,0 0 0 0 0,0 0-1 0 0,0 0 1 0 0,0 0 0 0 0,-1 0 0 0 0,1 0-1 0 0,0 0 1 0 0,0 0 0 0 0,0 0-1 0 0,0 0 1 0 0,-1 0 0 0 0,1 0 0 0 0,0 0-1 0 0,0 0 1 0 0,0 0 0 0 0,0 0-1 0 0,0 0 1 0 0,-1 0 0 0 0,1 0 0 0 0,0 0-1 0 0,0 0 1 0 0,0 0 0 0 0,0 0-1 0 0,0 0 1 0 0,-1 0 0 0 0,1-1 0 0 0,0-5-1315 0 0,5-8-724 0 0,1 4 547 0 0</inkml:trace>
  <inkml:trace contextRef="#ctx0" brushRef="#br0" timeOffset="4801.03">2522 324 14279 0 0,'0'0'1298'0'0,"1"18"3579"0"0,0 43 3298 0 0,11 35-7618 0 0,-12-95-669 0 0,-1-1-372 0 0,0 0 322 0 0,0-1 1 0 0,0 1-1 0 0,0 0 1 0 0,0 0 0 0 0,0-1-1 0 0,0 1 1 0 0,0-1-1 0 0,1 1 1 0 0,-1-1-1 0 0,0 1 1 0 0,0-1 0 0 0,0 1-1 0 0,0-1 1 0 0,1 0-1 0 0,-1 0 1 0 0,0 1-1 0 0,0-3 1 0 0,-11-17-2787 0 0,9 15 1903 0 0,-6-12-728 0 0,1-3-10 0 0</inkml:trace>
  <inkml:trace contextRef="#ctx0" brushRef="#br0" timeOffset="4802.03">2439 201 13359 0 0,'0'0'1424'0'0,"3"-9"-1424"0"0,-1 1 3032 0 0,4 1-1360 0 0,3 3 16 0 0,1 1-1112 0 0,-1 2-224 0 0,1 1-48 0 0,3 1-8 0 0,1 2-296 0 0,1 0 0 0 0,-2 1 0 0 0,-1 0-9088 0 0</inkml:trace>
  <inkml:trace contextRef="#ctx0" brushRef="#br0" timeOffset="5250.38">2678 23 12439 0 0,'0'0'8928'0'0,"0"2"-7712"0"0,2 9-536 0 0,0 0 0 0 0,0 1-1 0 0,-2-1 1 0 0,1 0 0 0 0,-3 20-1 0 0,1-5-206 0 0,-7 115 1680 0 0,-1 26-820 0 0,13-107-1530 0 0,3-78-759 0 0,-2 9 159 0 0,0-4-266 0 0,1-2-2175 0 0,-3 5-2086 0 0,2-5-2890 0 0</inkml:trace>
  <inkml:trace contextRef="#ctx0" brushRef="#br0" timeOffset="5251.38">2809 270 3679 0 0,'0'0'284'0'0,"7"2"1128"0"0,3 2 4112 0 0,-8-3-4606 0 0,-1 0 0 0 0,1 0 0 0 0,0 1-1 0 0,-1-1 1 0 0,1 1 0 0 0,-1-1-1 0 0,0 1 1 0 0,0 0 0 0 0,2 2 0 0 0,6 21 3641 0 0,-7-12-3812 0 0,0 1-1 0 0,-1 16 1 0 0,0-7 349 0 0,0-3-642 0 0,-1-8-209 0 0,1 0 0 0 0,3 14 1 0 0,-4-25-246 0 0,5-29-2315 0 0,-6 9-1942 0 0,0 4-4102 0 0</inkml:trace>
  <inkml:trace contextRef="#ctx0" brushRef="#br0" timeOffset="5252.38">2832 70 6447 0 0,'0'0'586'0'0,"1"-1"-486"0"0,1 0 212 0 0,-1-1 1 0 0,0 1-1 0 0,1 0 1 0 0,0 0-1 0 0,-1 0 1 0 0,1 0 0 0 0,0 0-1 0 0,-1 1 1 0 0,1-1-1 0 0,0 0 1 0 0,0 1-1 0 0,-1-1 1 0 0,1 1-1 0 0,0 0 1 0 0,0-1-1 0 0,0 1 1 0 0,0 0 0 0 0,2 1-1 0 0,2-1 1395 0 0,0 1 1 0 0,0 1-1 0 0,-1-1 1 0 0,7 3-1 0 0,-1 0-660 0 0,1-1-2506 0 0,-1-1-3323 0 0,-1-1-2265 0 0</inkml:trace>
  <inkml:trace contextRef="#ctx0" brushRef="#br0" timeOffset="5774.55">3053 23 8751 0 0,'0'0'2832'0'0,"4"12"3648"0"0,-2 39-1744 0 0,-3 27-2309 0 0,-1-10-959 0 0,0 15 252 0 0,1 41-128 0 0,1-122-1566 0 0,0 2-5 0 0,0-1-1 0 0,0 1 0 0 0,1-1 1 0 0,-1 1-1 0 0,1-1 1 0 0,0 0-1 0 0,0 1 1 0 0,0-1-1 0 0,3 7 0 0 0,-4-10-20 0 0,1 1 0 0 0,-1-1-1 0 0,1 1 1 0 0,-1-1-1 0 0,1 0 1 0 0,-1 1-1 0 0,1-1 1 0 0,-1 0 0 0 0,1 1-1 0 0,-1-1 1 0 0,1 0-1 0 0,-1 1 1 0 0,1-1-1 0 0,0 0 1 0 0,-1 0 0 0 0,1 0-1 0 0,-1 0 1 0 0,1 0-1 0 0,0 0 1 0 0,-1 0-1 0 0,1 0 1 0 0,-1 0 0 0 0,1 0-1 0 0,0 0 1 0 0,-1 0-1 0 0,1 0 1 0 0,-1 0 0 0 0,2-1-1 0 0,13-7-106 0 0,-13 7 85 0 0,14-11-401 0 0,0-1 0 0 0,-1 0 0 0 0,0-1 0 0 0,-1 0 0 0 0,0-1 0 0 0,15-24 0 0 0,-28 39 101 0 0,-1-1 0 0 0,1 0-1 0 0,-1 0 1 0 0,1 0 0 0 0,-1 0 0 0 0,0 0 0 0 0,0 0 0 0 0,1 0 0 0 0,-1 0 0 0 0,0 0 0 0 0,0 0 0 0 0,0 0-1 0 0,0 0 1 0 0,0 0 0 0 0,0 0 0 0 0,0 0 0 0 0,0 0 0 0 0,-1-1 0 0 0,-3-3-1469 0 0</inkml:trace>
  <inkml:trace contextRef="#ctx0" brushRef="#br0" timeOffset="5775.55">3007 230 18199 0 0,'0'0'2059'0'0,"2"0"-1395"0"0,54-19 2982 0 0,-35 14-3645 0 0,-1 1-1 0 0,29-2 1 0 0,-21 3-2545 0 0,-15 1-5435 0 0</inkml:trace>
  <inkml:trace contextRef="#ctx0" brushRef="#br0" timeOffset="6225.99">3363 267 14887 0 0,'0'0'1350'0'0,"-1"0"-1110"0"0,-1 3-55 0 0,1-2 23 0 0,1 1 1 0 0,-1-1-1 0 0,1 0 1 0 0,0 1-1 0 0,0-1 1 0 0,0 1-1 0 0,0-1 0 0 0,0 0 1 0 0,0 1-1 0 0,0-1 1 0 0,0 2-1 0 0,1 1 342 0 0,-1 15 1460 0 0,0 0-687 0 0,0 0 0 0 0,-1 0 0 0 0,-7 35 0 0 0,5-43-1039 0 0,1-5-162 0 0,1 0 0 0 0,-1-1 1 0 0,0 10-1 0 0,3-10-170 0 0,-1-4-306 0 0,10-12-2568 0 0,-6 3 1524 0 0,0 2-45 0 0</inkml:trace>
  <inkml:trace contextRef="#ctx0" brushRef="#br0" timeOffset="6226.99">3261 0 18287 0 0,'0'0'1976'0'0,"9"4"-1744"0"0,3 1 8 0 0,0 0 0 0 0,-1 1 0 0 0,0-1-112 0 0,0 1-32 0 0,0 1 0 0 0,0-1-5824 0 0,0 2-1176 0 0</inkml:trace>
  <inkml:trace contextRef="#ctx0" brushRef="#br0" timeOffset="7089.04">3455 346 11055 0 0,'0'0'2494'0'0,"5"14"1978"0"0,-5-13-4225 0 0,1 0 1 0 0,0 1-1 0 0,0-1 1 0 0,0 0-1 0 0,0 0 1 0 0,0 0-1 0 0,0 1 1 0 0,0-1-1 0 0,0 0 1 0 0,0 0-1 0 0,1 0 1 0 0,-1-1-1 0 0,0 1 1 0 0,1 0-1 0 0,-1 0 1 0 0,0-1-1 0 0,1 1 1 0 0,2 0 0 0 0,0 0-67 0 0,-1-1 1 0 0,0 0-1 0 0,0 0 1 0 0,0 0-1 0 0,1 0 1 0 0,-1 0-1 0 0,0-1 1 0 0,6-1-1 0 0,-2 0-89 0 0,1 0 1 0 0,-1-1-1 0 0,0 0 0 0 0,-1-1 0 0 0,1 1 1 0 0,0-1-1 0 0,6-6 0 0 0,-8 7-83 0 0,-1-1 1 0 0,0 1-1 0 0,0-1 0 0 0,0 0 1 0 0,-1 0-1 0 0,1 0 0 0 0,-1-1 0 0 0,0 1 1 0 0,0-1-1 0 0,-1 0 0 0 0,1 1 1 0 0,-1-1-1 0 0,0 0 0 0 0,-1-1 0 0 0,1 1 1 0 0,-1 0-1 0 0,0 0 0 0 0,0-1 0 0 0,0 1 1 0 0,-1-1-1 0 0,0 1 0 0 0,0-1 1 0 0,0 1-1 0 0,-1 0 0 0 0,-1-7 0 0 0,0 0-83 0 0,2 9 31 0 0,0 0 0 0 0,-1 0-1 0 0,0-1 1 0 0,1 1-1 0 0,-1 0 1 0 0,0 0-1 0 0,0 0 1 0 0,-1 0-1 0 0,1 0 1 0 0,-1 0-1 0 0,1 0 1 0 0,-1 0 0 0 0,0 1-1 0 0,0-1 1 0 0,-5-4-1 0 0,7 7 44 0 0,-1-1 0 0 0,1 1 0 0 0,-1 0 0 0 0,1-1 0 0 0,-1 1 0 0 0,1 0 0 0 0,-1 0 0 0 0,0-1 0 0 0,1 1 0 0 0,-1 0 0 0 0,1 0 0 0 0,-1 0 0 0 0,0 0 0 0 0,1 0 0 0 0,-1 0 0 0 0,0 0 0 0 0,1 0 0 0 0,-1 0 0 0 0,0 0 0 0 0,1 0 0 0 0,-1 1 0 0 0,1-1 0 0 0,-1 0 0 0 0,0 0 0 0 0,1 1 0 0 0,-1-1 0 0 0,1 0 0 0 0,-1 0 0 0 0,1 1 0 0 0,-1-1 0 0 0,1 1 0 0 0,-1-1 0 0 0,1 1 0 0 0,-1-1 0 0 0,0 1 0 0 0,1 0 0 0 0,-4 3 72 0 0,0 0 0 0 0,1 0 0 0 0,0 0-1 0 0,0 0 1 0 0,0 1 0 0 0,1-1 0 0 0,-1 1 0 0 0,1 0-1 0 0,0-1 1 0 0,1 1 0 0 0,-3 9 0 0 0,0 5 422 0 0,-3 34-1 0 0,7-42-302 0 0,0 0-1 0 0,1 0 1 0 0,0 0-1 0 0,0 0 1 0 0,1 0-1 0 0,1 0 1 0 0,0 0-1 0 0,0 0 0 0 0,1-1 1 0 0,1 0-1 0 0,8 16 1 0 0,-12-24-184 0 0,1 0 0 0 0,-1 0 0 0 0,1-1 1 0 0,0 1-1 0 0,-1 0 0 0 0,1 0 0 0 0,0-1 0 0 0,0 1 1 0 0,0-1-1 0 0,1 0 0 0 0,-1 0 0 0 0,0 1 0 0 0,0-1 1 0 0,1-1-1 0 0,-1 1 0 0 0,0 0 0 0 0,1-1 0 0 0,-1 1 1 0 0,1-1-1 0 0,-1 1 0 0 0,1-1 0 0 0,-1 0 1 0 0,1 0-1 0 0,-1 0 0 0 0,1-1 0 0 0,-1 1 0 0 0,1-1 1 0 0,4-1-1 0 0,3-1-24 0 0,-1 0 1 0 0,1-1-1 0 0,-1 0 0 0 0,0-1 1 0 0,15-8-1 0 0,-7 1-82 0 0,13-7-331 0 0,-1-1 0 0 0,43-39 0 0 0,-67 55 361 0 0,-1-1 1 0 0,1 0 0 0 0,-1 0-1 0 0,0-1 1 0 0,0 1-1 0 0,0-1 1 0 0,-1 0-1 0 0,0 0 1 0 0,0 0 0 0 0,-1 0-1 0 0,0 0 1 0 0,2-8-1 0 0,-3 12 264 0 0,1 15 173 0 0,19 70 816 0 0,-12-51-684 0 0,7 42 0 0 0,-15-65-453 0 0,0 1 0 0 0,0 0 0 0 0,-1 0 0 0 0,-1 0 1 0 0,1 0-1 0 0,-2 0 0 0 0,1 0 0 0 0,-6 15 0 0 0,6-21-3 0 0,0-1 1 0 0,0 0-1 0 0,-1 0 0 0 0,1 0 0 0 0,-1 0 1 0 0,0 0-1 0 0,0 0 0 0 0,0 0 0 0 0,0 0 1 0 0,0-1-1 0 0,-1 1 0 0 0,1-1 0 0 0,-1 0 1 0 0,0 0-1 0 0,-3 3 0 0 0,4-4-208 0 0,-1 0 0 0 0,1 0 0 0 0,-1 0 0 0 0,1-1 0 0 0,-1 1 0 0 0,1 0 0 0 0,-1-1 0 0 0,-3 1 0 0 0,2-1-840 0 0,1 0 0 0 0,0-1 0 0 0,0 1 0 0 0,0 0 0 0 0,0-1 0 0 0,0 0 0 0 0,-5-2 0 0 0,-4-2-7988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0:58.010"/>
    </inkml:context>
    <inkml:brush xml:id="br0">
      <inkml:brushProperty name="width" value="0.05" units="cm"/>
      <inkml:brushProperty name="height" value="0.05" units="cm"/>
      <inkml:brushProperty name="color" value="#00A0D7"/>
    </inkml:brush>
  </inkml:definitions>
  <inkml:trace contextRef="#ctx0" brushRef="#br0">90 256 4607 0 0,'-13'-7'-725'0'0,"-2"1"4573"0"0,11 5-428 0 0,0 0 0 0 0,-1 0 0 0 0,1 0 0 0 0,-9 0 0 0 0,13 1-3331 0 0,-1 1 0 0 0,0-1-1 0 0,1 0 1 0 0,-1 1 0 0 0,0-1 0 0 0,1 0 0 0 0,-1 1 0 0 0,1-1 0 0 0,-1 1 0 0 0,1-1 0 0 0,-1 1 0 0 0,1-1 0 0 0,-1 1-1 0 0,1-1 1 0 0,0 1 0 0 0,-1 0 0 0 0,1-1 0 0 0,0 1 0 0 0,-1-1 0 0 0,1 1 0 0 0,0 0 0 0 0,0 0 0 0 0,-1-1-1 0 0,1 1 1 0 0,0 1 0 0 0,-3 17 492 0 0,3-19-573 0 0,-8 52 883 0 0,4-37-749 0 0,2 0 0 0 0,0 0-1 0 0,0 22 1 0 0,3-31-135 0 0,-1 0 0 0 0,1-1 0 0 0,0 1 0 0 0,0-1 0 0 0,1 1-1 0 0,0-1 1 0 0,0 1 0 0 0,0-1 0 0 0,0 0 0 0 0,4 6 0 0 0,-4-9-7 0 0,-1 0 0 0 0,0 0 0 0 0,1-1 0 0 0,-1 1 0 0 0,1 0 0 0 0,0-1 0 0 0,-1 1 0 0 0,1-1 0 0 0,0 0 0 0 0,0 0-1 0 0,0 1 1 0 0,0-1 0 0 0,0 0 0 0 0,0-1 0 0 0,0 1 0 0 0,0 0 0 0 0,0 0 0 0 0,1-1 0 0 0,-1 0 0 0 0,0 1 0 0 0,0-1 0 0 0,1 0 0 0 0,-1 0 0 0 0,0 0 0 0 0,0 0 0 0 0,1-1 0 0 0,-1 1 0 0 0,4-2 0 0 0,-2 1 4 0 0,0 0 0 0 0,0-1 0 0 0,0 0 0 0 0,0 0 0 0 0,0 0 1 0 0,0 0-1 0 0,-1 0 0 0 0,1-1 0 0 0,-1 0 0 0 0,0 0 0 0 0,1 0 0 0 0,-1 0 0 0 0,4-6 0 0 0,-3 3-27 0 0,0 0 0 0 0,-1 0 0 0 0,0 0 0 0 0,0-1 0 0 0,-1 1 0 0 0,1-1 0 0 0,1-12 0 0 0,-1 1-50 0 0,-1 1-1 0 0,-1-1 1 0 0,-1 0-1 0 0,0 0 1 0 0,-5-32-1 0 0,4 44 58 0 0,-1-1 0 0 0,1 1-1 0 0,-1 0 1 0 0,0 0 0 0 0,0 0 0 0 0,-1 0 0 0 0,0 1-1 0 0,0-1 1 0 0,-6-8 0 0 0,8 12 18 0 0,0 1 0 0 0,-1-1 0 0 0,1 1-1 0 0,-1 0 1 0 0,1-1 0 0 0,-1 1 0 0 0,1 0 0 0 0,-1 0 0 0 0,0 0 0 0 0,1 0 0 0 0,-1 0 0 0 0,0 1-1 0 0,0-1 1 0 0,0 0 0 0 0,0 1 0 0 0,0 0 0 0 0,0-1 0 0 0,0 1 0 0 0,0 0 0 0 0,0 0 0 0 0,0 0-1 0 0,0 0 1 0 0,1 0 0 0 0,-1 0 0 0 0,0 1 0 0 0,0-1 0 0 0,0 1 0 0 0,0-1 0 0 0,0 1 0 0 0,0 0 0 0 0,0 0-1 0 0,1 0 1 0 0,-1 0 0 0 0,-2 1 0 0 0,0 1-3 0 0,0 0 1 0 0,0 0-1 0 0,0 0 1 0 0,1 1-1 0 0,-1-1 0 0 0,1 1 1 0 0,0 0-1 0 0,0 0 0 0 0,0 0 1 0 0,1 0-1 0 0,-1 0 1 0 0,1 1-1 0 0,0-1 0 0 0,0 1 1 0 0,1-1-1 0 0,-3 9 0 0 0,4-12-6 0 0,0 0-1 0 0,0 0 1 0 0,0-1-1 0 0,0 1 0 0 0,0 0 1 0 0,0 0-1 0 0,0 0 1 0 0,0 0-1 0 0,0 0 1 0 0,0-1-1 0 0,1 1 0 0 0,-1 0 1 0 0,0 0-1 0 0,1 0 1 0 0,-1-1-1 0 0,0 1 0 0 0,1 0 1 0 0,-1-1-1 0 0,1 1 1 0 0,-1 0-1 0 0,1-1 0 0 0,-1 1 1 0 0,1 0-1 0 0,0-1 1 0 0,-1 1-1 0 0,1-1 0 0 0,0 1 1 0 0,-1-1-1 0 0,1 1 1 0 0,0-1-1 0 0,0 0 1 0 0,0 1-1 0 0,-1-1 0 0 0,1 0 1 0 0,0 0-1 0 0,1 1 1 0 0,1-1-40 0 0,1 0 1 0 0,-1 0 0 0 0,0 0-1 0 0,0 0 1 0 0,0 0-1 0 0,5-2 1 0 0,6-2-523 0 0,0-1 1 0 0,0 0-1 0 0,-1-2 0 0 0,0 1 1 0 0,-1-1-1 0 0,22-16 0 0 0,-21 13-148 0 0,0 2 1 0 0,0 0-1 0 0,1 0 0 0 0,0 1 1 0 0,19-6-1 0 0,-32 13 774 0 0,0 0 117 0 0,0 0 0 0 0,0 0 0 0 0,0 1 0 0 0,0-1 0 0 0,0 1-1 0 0,0-1 1 0 0,0 0 0 0 0,0 1 0 0 0,0 0 0 0 0,0-1 0 0 0,-1 1 0 0 0,1 0 0 0 0,0-1 0 0 0,0 1-1 0 0,-1 0 1 0 0,1 0 0 0 0,0 0 0 0 0,-1-1 0 0 0,1 1 0 0 0,0 0 0 0 0,-1 0 0 0 0,0 0-1 0 0,1 0 1 0 0,-1 0 0 0 0,1 0 0 0 0,-1 0 0 0 0,0 0 0 0 0,0 0 0 0 0,0 0 0 0 0,1 1-1 0 0,0 7 382 0 0,0 0-1 0 0,0 15 0 0 0,-1-16-160 0 0,5 54 669 0 0,-2-28-498 0 0,-3 63 0 0 0,-3-53-328 0 0,3-42-170 0 0,1-5-66 0 0,0 0 1 0 0,0 0-1 0 0,0 0 1 0 0,0 1-1 0 0,0-1 1 0 0,-1 0-1 0 0,1 0 0 0 0,-1-5 1 0 0,1 0-98 0 0,6-35-300 0 0,13-63-226 0 0,-17 93 592 0 0,1 1-1 0 0,1-1 1 0 0,0 1 0 0 0,0 0 0 0 0,14-22-1 0 0,-17 32 21 0 0,0-1 0 0 0,0 1 0 0 0,0 0-1 0 0,0-1 1 0 0,0 1 0 0 0,0 0 0 0 0,1 0-1 0 0,-1 0 1 0 0,6-2 0 0 0,-8 3 7 0 0,1 1 1 0 0,0 0 0 0 0,0-1-1 0 0,0 1 1 0 0,0 0 0 0 0,0 0-1 0 0,0 0 1 0 0,0 0-1 0 0,0 0 1 0 0,0 0 0 0 0,0 0-1 0 0,0 0 1 0 0,0 0 0 0 0,0 0-1 0 0,0 0 1 0 0,0 0 0 0 0,0 1-1 0 0,0-1 1 0 0,0 0-1 0 0,0 1 1 0 0,0-1 0 0 0,0 1-1 0 0,-1-1 1 0 0,1 1 0 0 0,0 0-1 0 0,0-1 1 0 0,0 1 0 0 0,-1 0-1 0 0,1-1 1 0 0,0 1-1 0 0,-1 0 1 0 0,1 0 0 0 0,-1 0-1 0 0,1 1 1 0 0,3 4 72 0 0,-1 0 1 0 0,1 1-1 0 0,-2-1 1 0 0,1 1-1 0 0,-1 0 1 0 0,0 0-1 0 0,0 0 1 0 0,-1 0-1 0 0,1 11 0 0 0,-1 8 298 0 0,-3 36 0 0 0,0-37-204 0 0,2 27-1 0 0,1-45-124 0 0,-1-5-40 0 0,0 1-1 0 0,0-1 1 0 0,0 0 0 0 0,1 1-1 0 0,-1-1 1 0 0,1 0-1 0 0,1 4 1 0 0,-2-6-129 0 0,3 2-282 0 0,1 1-564 0 0</inkml:trace>
  <inkml:trace contextRef="#ctx0" brushRef="#br0" timeOffset="613.41">576 412 6911 0 0,'0'0'16045'0'0,"14"-8"-12645"0"0,-5 3-3263 0 0,-1 1 1 0 0,1-2-1 0 0,-1 1 0 0 0,0-1 0 0 0,0 0 0 0 0,-1-1 0 0 0,0 0 0 0 0,10-12 0 0 0,-14 15-95 0 0,0 0 0 0 0,-1 0 0 0 0,0 0 0 0 0,1 0 0 0 0,-2 0 0 0 0,1 0 0 0 0,0-1-1 0 0,-1 1 1 0 0,0-1 0 0 0,0 1 0 0 0,0-1 0 0 0,0 1 0 0 0,-1-1 0 0 0,0 0 0 0 0,0 1 0 0 0,0-1 0 0 0,-1 0 0 0 0,1 1 0 0 0,-1-1 0 0 0,-2-6 0 0 0,0 2-110 0 0,0 0-1 0 0,-9-15 1 0 0,11 22 54 0 0,0 0 1 0 0,0 0-1 0 0,0 0 0 0 0,-1 0 0 0 0,1 0 1 0 0,-1 0-1 0 0,1 0 0 0 0,-1 1 1 0 0,0-1-1 0 0,0 1 0 0 0,0-1 0 0 0,1 1 1 0 0,-1 0-1 0 0,-1 0 0 0 0,1-1 1 0 0,0 2-1 0 0,-3-2 0 0 0,4 2-2 0 0,-1 0 1 0 0,1 0-1 0 0,-1 0 0 0 0,1 0 0 0 0,0 1 0 0 0,-1-1 1 0 0,1 1-1 0 0,-1-1 0 0 0,1 1 0 0 0,0-1 1 0 0,0 1-1 0 0,-1 0 0 0 0,1-1 0 0 0,0 1 0 0 0,0 0 1 0 0,0 0-1 0 0,0 0 0 0 0,0 0 0 0 0,0 0 1 0 0,0 0-1 0 0,0 1 0 0 0,0-1 0 0 0,-1 3 0 0 0,-1 1-28 0 0,-1 0 0 0 0,2 1 0 0 0,-1 0 0 0 0,-2 7 0 0 0,-2 11 188 0 0,-8 49 0 0 0,13-58 61 0 0,0 0 0 0 0,2-1 0 0 0,0 1-1 0 0,3 26 1 0 0,-2-37-193 0 0,-1 1 0 0 0,2-1 0 0 0,-1 0 0 0 0,0 0 0 0 0,1 1 0 0 0,0-1 0 0 0,0 0 0 0 0,0-1 0 0 0,0 1 0 0 0,1 0 0 0 0,-1-1 0 0 0,1 1 0 0 0,0-1 0 0 0,0 0 0 0 0,0 0 0 0 0,7 5 0 0 0,-7-6-5 0 0,0 0 0 0 0,0-1 0 0 0,0 1 1 0 0,1-1-1 0 0,-1 0 0 0 0,1 0 0 0 0,-1 0 0 0 0,1 0 1 0 0,-1 0-1 0 0,1-1 0 0 0,-1 0 0 0 0,1 0 0 0 0,0 0 1 0 0,-1 0-1 0 0,1 0 0 0 0,0-1 0 0 0,-1 1 0 0 0,1-1 1 0 0,-1 0-1 0 0,6-3 0 0 0,2 0-434 0 0,-1-1 0 0 0,-1 0 1 0 0,1-1-1 0 0,-1-1 0 0 0,0 1 0 0 0,0-1 0 0 0,15-15 0 0 0,-13 9-966 0 0</inkml:trace>
  <inkml:trace contextRef="#ctx0" brushRef="#br0" timeOffset="614.41">935 0 14279 0 0,'0'0'655'0'0,"-20"0"573"0"0,1 9 5421 0 0,5 3-3350 0 0,12-9-3463 0 0,0 0 0 0 0,0 1 0 0 0,0-1 0 0 0,0 1 0 0 0,0-1-1 0 0,1 1 1 0 0,0-1 0 0 0,-1 1 0 0 0,1 0 0 0 0,1 0 0 0 0,-1 0 0 0 0,0 6-1 0 0,1-1-1228 0 0</inkml:trace>
  <inkml:trace contextRef="#ctx0" brushRef="#br0" timeOffset="1096.44">1068 174 15663 0 0,'0'0'5816'0'0,"-7"10"-3165"0"0,-2-2-2283 0 0,0 1 1 0 0,1 0 0 0 0,1 0-1 0 0,-10 15 1 0 0,13-18-328 0 0,1 0 0 0 0,-1 0 0 0 0,1 1 1 0 0,1-1-1 0 0,-1 1 0 0 0,1 0 0 0 0,0 0 0 0 0,-1 12 0 0 0,3-17-26 0 0,0 1-1 0 0,0-1 1 0 0,0 0-1 0 0,1 0 1 0 0,-1 1-1 0 0,1-1 1 0 0,-1 0-1 0 0,1 0 0 0 0,0 0 1 0 0,0 0-1 0 0,0 0 1 0 0,0 0-1 0 0,0 0 1 0 0,0 0-1 0 0,1 0 1 0 0,-1-1-1 0 0,1 1 1 0 0,-1 0-1 0 0,1-1 1 0 0,0 1-1 0 0,0-1 1 0 0,3 3-1 0 0,6 2 138 0 0,0 0 0 0 0,0-1-1 0 0,14 5 1 0 0,2 2 24 0 0,-25-11-150 0 0,0 0 0 0 0,0 0-1 0 0,0 0 1 0 0,0 0 0 0 0,0 1 0 0 0,0-1 0 0 0,0 1-1 0 0,0 0 1 0 0,-1-1 0 0 0,1 1 0 0 0,-1 0 0 0 0,2 2-1 0 0,-3-3-2 0 0,1 0-1 0 0,-1 0 0 0 0,0 0 0 0 0,0 0 1 0 0,0-1-1 0 0,0 1 0 0 0,0 0 1 0 0,0 0-1 0 0,0 0 0 0 0,0 0 0 0 0,0 0 1 0 0,0 0-1 0 0,0 0 0 0 0,0-1 1 0 0,-1 1-1 0 0,1 0 0 0 0,0 0 0 0 0,-1 0 1 0 0,1 0-1 0 0,-1-1 0 0 0,1 1 0 0 0,-1 0 1 0 0,1 0-1 0 0,-1-1 0 0 0,1 1 1 0 0,-1-1-1 0 0,0 1 0 0 0,1 0 0 0 0,-1-1 1 0 0,0 1-1 0 0,0-1 0 0 0,1 1 1 0 0,-1-1-1 0 0,0 0 0 0 0,-1 1 0 0 0,-53 29-77 0 0,34-19-2300 0 0,12-5 960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0:36.934"/>
    </inkml:context>
    <inkml:brush xml:id="br0">
      <inkml:brushProperty name="width" value="0.05" units="cm"/>
      <inkml:brushProperty name="height" value="0.05" units="cm"/>
      <inkml:brushProperty name="color" value="#00A0D7"/>
    </inkml:brush>
  </inkml:definitions>
  <inkml:trace contextRef="#ctx0" brushRef="#br0">44 303 16239 0 0,'0'0'4554'0'0,"3"-5"-2963"0"0,1 4-1351 0 0,0 0-1 0 0,0 1 0 0 0,0-1 1 0 0,0 1-1 0 0,1 0 0 0 0,5 0 0 0 0,8 0 178 0 0,7-4 110 0 0,-1 0 0 0 0,45-16-1 0 0,-9 3-123 0 0,-55 16-390 0 0,15-6 122 0 0,-19 7 24 0 0,4 10 109 0 0,-6-7-181 0 0,0 1 1 0 0,1-1-1 0 0,-1 0 0 0 0,-1 1 1 0 0,1-1-1 0 0,0 0 1 0 0,-1 0-1 0 0,-3 5 0 0 0,-19 24 219 0 0,14-19-217 0 0,-40 57 52 0 0,-68 131 1 0 0,109-184-128 0 0,-13 25-79 0 0,-39 53 1 0 0,61-94-53 0 0,1-7-686 0 0,1-1 274 0 0,0 1 1 0 0,1 0-1 0 0,-1 0 1 0 0,7-10 0 0 0,3-8-902 0 0,-4 4-242 0 0,0-1-280 0 0</inkml:trace>
  <inkml:trace contextRef="#ctx0" brushRef="#br0" timeOffset="462.24">158 465 5983 0 0,'0'0'464'0'0,"12"4"4316"0"0,-9 0-3511 0 0,0-1-1 0 0,-1 0 1 0 0,1 1 0 0 0,-1-1-1 0 0,3 7 1 0 0,7 21 2846 0 0,-8-9-2664 0 0,3 26 0 0 0,-4-20-303 0 0,4 21 194 0 0,9 72 15 0 0,-15-117-1372 0 0,-1-3-101 0 0,-1-4-556 0 0,0-1 310 0 0,1 0-1 0 0,-1 1 0 0 0,0-1 1 0 0,-3-4-1 0 0,-2-11-1901 0 0,4 3-776 0 0,1 0-5096 0 0</inkml:trace>
  <inkml:trace contextRef="#ctx0" brushRef="#br0" timeOffset="463.24">242 527 5063 0 0,'1'2'6119'0'0,"8"6"-1786"0"0,6 6 3393 0 0,3 0-5812 0 0,-15-12-1953 0 0,1 0 0 0 0,-1 0 0 0 0,0-1-1 0 0,1 1 1 0 0,-1-1 0 0 0,1 0 0 0 0,-1 1 0 0 0,1-2-1 0 0,5 2 1 0 0,-1-2-948 0 0,0-3-374 0 0</inkml:trace>
  <inkml:trace contextRef="#ctx0" brushRef="#br0" timeOffset="924.37">419 426 6447 0 0,'2'-1'13686'0'0,"10"-5"-12916"0"0,98-39 1482 0 0,-66 29-2101 0 0,-29 12-257 0 0,5-3-471 0 0,-9-1-6140 0 0</inkml:trace>
  <inkml:trace contextRef="#ctx0" brushRef="#br0" timeOffset="1360.35">561 291 10591 0 0,'-1'3'8985'0'0,"2"12"-6794"0"0,9 66 1802 0 0,0 9-2918 0 0,-6 65-181 0 0,-2-26-296 0 0,-2-123-586 0 0,0-4-13 0 0,0 1 0 0 0,1 0-1 0 0,-1-1 1 0 0,0 1 0 0 0,1-1-1 0 0,0 1 1 0 0,0-1-1 0 0,1 5 1 0 0,-1-6-324 0 0,-3-16-3949 0 0,0 6 2649 0 0</inkml:trace>
  <inkml:trace contextRef="#ctx0" brushRef="#br0" timeOffset="1361.35">419 663 10135 0 0,'0'0'778'0'0,"4"-12"5423"0"0,5 2-4996 0 0,1 0 0 0 0,0 0 0 0 0,20-14 0 0 0,38-19-390 0 0,-41 27-1633 0 0,41-33 1 0 0,-57 40-2 0 0</inkml:trace>
  <inkml:trace contextRef="#ctx0" brushRef="#br0" timeOffset="1362.35">727 309 14887 0 0,'0'0'4978'0'0,"8"12"-2007"0"0,-1 7-1777 0 0,0 1 0 0 0,-1 0 0 0 0,4 32 0 0 0,-7-28-1101 0 0,-1 1 0 0 0,-2 28 0 0 0,0-24-906 0 0,-2-38-1311 0 0,0-1 185 0 0</inkml:trace>
  <inkml:trace contextRef="#ctx0" brushRef="#br0" timeOffset="1833.35">777 209 14279 0 0,'0'0'2811'0'0,"13"-2"2437"0"0,-5 1-4825 0 0,1 0 1 0 0,-1 1-1 0 0,1-1 0 0 0,-1 1 1 0 0,1 1-1 0 0,-1 0 0 0 0,10 2 1 0 0,-15-2-406 0 0,0-1 1 0 0,0 2-1 0 0,0-1 1 0 0,0 0-1 0 0,0 1 1 0 0,0-1-1 0 0,-1 1 1 0 0,1 0-1 0 0,0 0 1 0 0,-1 0 0 0 0,1 0-1 0 0,-1 0 1 0 0,0 1-1 0 0,0-1 1 0 0,0 1-1 0 0,0-1 1 0 0,0 1-1 0 0,-1 0 1 0 0,1 0-1 0 0,-1 0 1 0 0,1 0 0 0 0,0 3-1 0 0,2 7 364 0 0,-1 0 0 0 0,-1 0-1 0 0,0 1 1 0 0,1 13 0 0 0,-3 58 569 0 0,-1-44-843 0 0,1-33-108 0 0,0-3-71 0 0,0-4-297 0 0,-10-5-3364 0 0,3 1 2575 0 0</inkml:trace>
  <inkml:trace contextRef="#ctx0" brushRef="#br0" timeOffset="1834.35">723 426 18287 0 0,'0'0'3083'0'0,"2"-1"-2486"0"0,15-1-58 0 0,0-2-1 0 0,20-7 1 0 0,27-6-542 0 0,-63 17-477 0 0,-3 15-1637 0 0,-4-7 431 0 0,-2 1-356 0 0</inkml:trace>
  <inkml:trace contextRef="#ctx0" brushRef="#br0" timeOffset="2395.87">738 618 5063 0 0,'5'1'6741'0'0,"8"-1"-2158"0"0,-8-2-3701 0 0,0 0-1 0 0,-1 0 1 0 0,1 0-1 0 0,0 0 1 0 0,6-6-1 0 0,3-2-130 0 0,19-20-1 0 0,-25 23-507 0 0,18-21-117 0 0,-25 27-478 0 0,-3 7-2441 0 0,-1-1 1231 0 0</inkml:trace>
  <inkml:trace contextRef="#ctx0" brushRef="#br0" timeOffset="2396.87">727 767 5983 0 0,'13'14'15286'0'0,"-8"-14"-15065"0"0,0 0 1 0 0,0 0-1 0 0,1 0 1 0 0,-1-1-1 0 0,0 0 1 0 0,0 0-1 0 0,0 0 1 0 0,0 0 0 0 0,7-4-1 0 0,46-22 2237 0 0,-35 15-2105 0 0,83-40-2449 0 0,-96 47 496 0 0</inkml:trace>
  <inkml:trace contextRef="#ctx0" brushRef="#br0" timeOffset="2397.87">1109 249 17591 0 0,'0'0'5135'0'0,"14"3"-3823"0"0,33 9-468 0 0</inkml:trace>
  <inkml:trace contextRef="#ctx0" brushRef="#br0" timeOffset="2770.36">1259 103 7831 0 0,'0'0'603'0'0,"3"13"2464"0"0,-1 12 112 0 0,-2-15-1001 0 0,1-1 1 0 0,0 1-1 0 0,3 10 1 0 0,-2-16-1783 0 0,-1 0 0 0 0,1 0 0 0 0,-1 0 0 0 0,1 0 1 0 0,0 0-1 0 0,4 4 0 0 0,-3-4-429 0 0,-3-4-4 0 0,0 0 1 0 0,1 0 0 0 0,-1 1-1 0 0,0-1 1 0 0,0 0 0 0 0,1 0-1 0 0,-1 0 1 0 0,1 1 0 0 0,-1-1-1 0 0,0 0 1 0 0,1 0 0 0 0,-1 0-1 0 0,0 0 1 0 0,1 0-1 0 0,-1 0 1 0 0,1 0 0 0 0,-1 0-1 0 0,0 0 1 0 0,1 0 0 0 0,-1 0-1 0 0,1 0 1 0 0,-1 0 0 0 0,0 0-1 0 0,1 0 1 0 0,-1 0 0 0 0,0 0-1 0 0,1 0 1 0 0,-1 0-1 0 0,0-1 1 0 0,1 1 0 0 0,-1 0-1 0 0,0 0 1 0 0,1-1 0 0 0,0 1-1 0 0,10-10-2053 0 0,-10 9 1633 0 0,9-12-6966 0 0,-5 4 971 0 0</inkml:trace>
  <inkml:trace contextRef="#ctx0" brushRef="#br0" timeOffset="3354.05">1385 141 12351 0 0,'0'0'1119'0'0,"6"17"1842"0"0,-6-14-2698 0 0,0 1 0 0 0,0 0-1 0 0,0-1 1 0 0,0 1 0 0 0,-1-1-1 0 0,1 1 1 0 0,-1-1 0 0 0,0 1 0 0 0,0-1-1 0 0,0 1 1 0 0,0-1 0 0 0,-1 0-1 0 0,0 1 1 0 0,1-1 0 0 0,-5 5-1 0 0,-5 6 1405 0 0,0 0-1 0 0,-13 12 0 0 0,9-11-1132 0 0,-21 24-574 0 0,10-12-72 0 0,-42 56 0 0 0,58-66-32 0 0,10-16 60 0 0,7-2-19 0 0,0-1 92 0 0,0 0 1 0 0,0 0 0 0 0,0 0 0 0 0,0-1 0 0 0,0 0-1 0 0,-1 0 1 0 0,1-1 0 0 0,7-6 0 0 0,3 0 46 0 0,74-39 111 0 0,-77 41-80 0 0,0 1 1 0 0,1 1-1 0 0,0 0 0 0 0,21-4 0 0 0,-35 10 17 0 0,0 0-1 0 0,0 0 1 0 0,0 0-1 0 0,1 0 0 0 0,-1 0 1 0 0,0 0-1 0 0,0 0 1 0 0,0 0-1 0 0,1 1 1 0 0,-1-1-1 0 0,0 0 1 0 0,0 1-1 0 0,0-1 1 0 0,0 1-1 0 0,0-1 1 0 0,0 1-1 0 0,1 0 1 0 0,0 1-1 0 0,0-1 10 0 0,0 1 1 0 0,0 0-1 0 0,-1 0 1 0 0,1 1-1 0 0,-1-1 0 0 0,1 0 1 0 0,-1 1-1 0 0,2 2 1 0 0,0 2 6 0 0,-1 1 0 0 0,1 0 0 0 0,-1 0 1 0 0,1 12-1 0 0,-1 3 98 0 0,-2 1 0 0 0,0-1-1 0 0,-2 1 1 0 0,-6 32 0 0 0,0 4 228 0 0,4-21-156 0 0,-4 68 268 0 0,8-107-549 0 0,0 0 1 0 0,0 1 0 0 0,-1-1 0 0 0,1 0-1 0 0,0 0 1 0 0,0 1 0 0 0,0-1 0 0 0,0 0-1 0 0,-1 0 1 0 0,1 0 0 0 0,0 1 0 0 0,0-1-1 0 0,-1 0 1 0 0,1 0 0 0 0,0 0 0 0 0,0 0-1 0 0,-1 1 1 0 0,1-1 0 0 0,0 0-1 0 0,0 0 1 0 0,-1 0 0 0 0,1 0 0 0 0,0 0-1 0 0,-1 0 1 0 0,1 0 0 0 0,0 0 0 0 0,-1 0-1 0 0,1 0 1 0 0,0 0 0 0 0,0 0 0 0 0,-1 0-1 0 0,1 0 1 0 0,0 0 0 0 0,-1 0 0 0 0,1 0-1 0 0,0 0 1 0 0,-1-1 0 0 0,-10-1-493 0 0,11 2 500 0 0,-7-3-846 0 0,1 1 0 0 0,-1-1 0 0 0,-7-5 0 0 0,4 2-618 0 0</inkml:trace>
  <inkml:trace contextRef="#ctx0" brushRef="#br0" timeOffset="3355.05">1212 602 16127 0 0,'0'0'2852'0'0,"8"1"-302"0"0,-2-1-2240 0 0,1 0 0 0 0,-1-1 0 0 0,0 0 1 0 0,1 0-1 0 0,-1 0 0 0 0,0-1 1 0 0,10-4-1 0 0,-1 0 604 0 0,25-15 0 0 0,-5-1-1663 0 0,-34 22-125 0 0,0 7-4983 0 0</inkml:trace>
  <inkml:trace contextRef="#ctx0" brushRef="#br0" timeOffset="3858.46">1228 785 11519 0 0,'0'0'1040'0'0,"15"1"-456"0"0,10-3 7374 0 0,-2-2-4000 0 0,-12 1-3554 0 0,-1 0-1 0 0,1-1 1 0 0,-1 0 0 0 0,15-10 0 0 0,26-20-1206 0 0,-30 20 277 0 0</inkml:trace>
  <inkml:trace contextRef="#ctx0" brushRef="#br0" timeOffset="3859.46">1813 519 10591 0 0,'0'0'4328'0'0,"14"-6"347"0"0,4 1-3585 0 0,0 1 0 0 0,0 0 0 0 0,0 2 0 0 0,20-1 0 0 0,20-3-88 0 0,94-22-22 0 0,-38 5-463 0 0,-88 19-678 0 0,-24 4-41 0 0</inkml:trace>
  <inkml:trace contextRef="#ctx0" brushRef="#br0" timeOffset="4304.12">2208 323 11055 0 0,'0'0'2898'0'0,"7"5"1047"0"0,11 7 98 0 0,26 14-1 0 0,-31-20-3742 0 0,-1 0-1 0 0,-1 1 1 0 0,1 1-1 0 0,-1 0 0 0 0,0 1 1 0 0,11 11-1 0 0,-20-18-245 0 0,0 1 0 0 0,-1-1 0 0 0,1 0 0 0 0,-1 1 0 0 0,0-1 0 0 0,0 1 0 0 0,1-1 0 0 0,-2 1 0 0 0,1-1-1 0 0,0 1 1 0 0,0 0 0 0 0,-1 0 0 0 0,0-1 0 0 0,1 4 0 0 0,-2 0 44 0 0,1-1 0 0 0,0 0 0 0 0,-1 1 0 0 0,0-1 0 0 0,-1 1 0 0 0,-2 8 0 0 0,-2-1 45 0 0,-1 1-1 0 0,0-1 1 0 0,0-1-1 0 0,-13 17 1 0 0,13-21-126 0 0,-1 1 1 0 0,1-2-1 0 0,-1 1 0 0 0,0-1 1 0 0,-1 0-1 0 0,1-1 0 0 0,-11 6 1 0 0,-6 1-1895 0 0,-39 15 0 0 0,51-22 396 0 0</inkml:trace>
  <inkml:trace contextRef="#ctx0" brushRef="#br0" timeOffset="6405.26">3055 287 11519 0 0,'-6'-6'13829'0'0,"8"14"-12905"0"0,8 69 252 0 0,-3 1-1 0 0,-4 94 1 0 0,-3-170-1176 0 0,0 29-36 0 0,-2-1-1 0 0,-7 44 1 0 0,9-73-63 0 0,-4-8-5241 0 0,0-1 4104 0 0</inkml:trace>
  <inkml:trace contextRef="#ctx0" brushRef="#br0" timeOffset="6873.72">2833 472 18223 0 0,'0'0'1976'0'0,"7"0"-1496"0"0,1-1 48 0 0,0-3 16 0 0,2 1 0 0 0,0 0-248 0 0,1-1-40 0 0,-1 2-16 0 0,0 0 0 0 0,-1 1-464 0 0,0 1-88 0 0,-1 2-16 0 0</inkml:trace>
  <inkml:trace contextRef="#ctx0" brushRef="#br0" timeOffset="7300.99">2873 693 12895 0 0,'0'0'998'0'0,"12"-1"2628"0"0,-6-1-2765 0 0,-1 0 0 0 0,0 0 0 0 0,1 0-1 0 0,-1-1 1 0 0,8-4 0 0 0,-5 1-305 0 0,0 0 0 0 0,11-11-1 0 0,-2-1-377 0 0,24-33-1 0 0,36-68-415 0 0,-9 15-846 0 0,-53 81 2102 0 0,-7 34 523 0 0,-4-3-1340 0 0,-1 0 0 0 0,-1 0 0 0 0,1 1 1 0 0,-1-1-1 0 0,-1 1 0 0 0,0-1 0 0 0,1 12 0 0 0,-4 64-21 0 0,0-54-17 0 0,2-15-106 0 0,-2 9 204 0 0,1 0-1 0 0,1-1 1 0 0,2 1-1 0 0,7 42 1 0 0,-8-62-205 0 0,0-1 0 0 0,0 0 0 0 0,1 0 0 0 0,-1 0 0 0 0,4 6 0 0 0,-4-9-46 0 0,-1 1-1 0 0,1 0 1 0 0,0-1-1 0 0,-1 1 1 0 0,1 0-1 0 0,0-1 1 0 0,0 1-1 0 0,0-1 1 0 0,-1 1-1 0 0,1-1 1 0 0,0 1-1 0 0,0-1 1 0 0,0 0-1 0 0,0 0 1 0 0,0 1-1 0 0,0-1 1 0 0,0 0-1 0 0,0 0 1 0 0,-1 0 0 0 0,1 0-1 0 0,0 0 1 0 0,0 0-1 0 0,0 0 1 0 0,0 0-1 0 0,0 0 1 0 0,0 0-1 0 0,0-1 1 0 0,0 1-1 0 0,0 0 1 0 0,0-1-1 0 0,0 1 1 0 0,-1-1-1 0 0,1 1 1 0 0,0-1-1 0 0,0 0 1 0 0,0 1 16 0 0,57-37 302 0 0,-12 7-129 0 0,-13 8-199 0 0,-32 21-42 0 0,0 1-1 0 0,0-1 1 0 0,0 0 0 0 0,0 0-1 0 0,0 1 1 0 0,0-1 0 0 0,0 0-1 0 0,0 0 1 0 0,0 0 0 0 0,0 0-1 0 0,-1 0 1 0 0,1 0 0 0 0,0 0-1 0 0,-1-1 1 0 0,1 1 0 0 0,-1 0-1 0 0,1 0 1 0 0,-1 0 0 0 0,0-1-1 0 0,1 1 1 0 0,-1 0 0 0 0,0 0-1 0 0,0-1 1 0 0,0 1 0 0 0,0 0-1 0 0,0 0 1 0 0,0-1 0 0 0,0 1-1 0 0,-1 0 1 0 0,1 0 0 0 0,0-1-1 0 0,-1 1 1 0 0,1 0 0 0 0,-1 0-1 0 0,1 0 1 0 0,-1 0 0 0 0,-1-2-1 0 0,1 0-108 0 0,-4-17-2763 0 0,1 6-3814 0 0,-1 0-1510 0 0</inkml:trace>
  <inkml:trace contextRef="#ctx0" brushRef="#br0" timeOffset="7301.99">3351 394 10591 0 0,'0'0'964'0'0,"-8"15"6652"0"0,5-11-6283 0 0,0 1 1 0 0,0-1-1 0 0,-7 7 0 0 0,-2 4-799 0 0,9-12-647 0 0,0 1 0 0 0,0 0 1 0 0,0 0-1 0 0,1 0 0 0 0,0 0 1 0 0,0 1-1 0 0,0-1 0 0 0,0 1 0 0 0,0-1 1 0 0,1 1-1 0 0,0 0 0 0 0,0-1 1 0 0,1 1-1 0 0,-1 0 0 0 0,1 0 1 0 0,0 6-1 0 0,0-10 135 0 0,0 0 0 0 0,0 0 0 0 0,0-1 0 0 0,0 1 0 0 0,0 0 0 0 0,0 0 0 0 0,0 0 0 0 0,0 0 0 0 0,1-1 0 0 0,-1 1 0 0 0,0 0 0 0 0,0 0 0 0 0,1-1 0 0 0,-1 1 0 0 0,1 0 0 0 0,-1 0 0 0 0,0-1 0 0 0,1 1 0 0 0,-1-1 0 0 0,1 1 0 0 0,0 0 0 0 0,-1-1 0 0 0,1 1 0 0 0,-1-1 0 0 0,1 1 0 0 0,0-1 0 0 0,0 1 0 0 0,-1-1 0 0 0,1 0 0 0 0,0 1 0 0 0,-1-1 0 0 0,1 0 0 0 0,0 0 0 0 0,0 1 0 0 0,0-1 0 0 0,-1 0 0 0 0,1 0 0 0 0,0 0 0 0 0,0 0 0 0 0,0 0 0 0 0,0 0 0 0 0,-1 0 0 0 0,1 0 0 0 0,0 0 0 0 0,0-1 0 0 0,0 1 0 0 0,-1 0 0 0 0,1-1 0 0 0,1 0 0 0 0,1 0-25 0 0,0 0-1 0 0,-1 0 0 0 0,1-1 1 0 0,-1 0-1 0 0,0 1 0 0 0,1-1 1 0 0,-1 0-1 0 0,0 0 0 0 0,0 0 1 0 0,0-1-1 0 0,0 1 0 0 0,-1 0 1 0 0,3-4-1 0 0,-1-2-400 0 0</inkml:trace>
  <inkml:trace contextRef="#ctx0" brushRef="#br0" timeOffset="7947.56">2790 211 17967 0 0,'0'0'5015'0'0,"0"13"-4654"0"0,11 21-2575 0 0,-9-27 1020 0 0</inkml:trace>
  <inkml:trace contextRef="#ctx0" brushRef="#br0" timeOffset="8359.83">2791 438 9215 0 0,'0'0'11362'0'0,"19"4"-8287"0"0,-18-4-3067 0 0,1 0-1 0 0,-1 1 0 0 0,1-1 0 0 0,-1 0 0 0 0,0 1 0 0 0,1-1 0 0 0,-1 1 1 0 0,1-1-1 0 0,-1 1 0 0 0,0-1 0 0 0,0 1 0 0 0,1 0 0 0 0,-1 0 0 0 0,0 0 0 0 0,0 0 1 0 0,0 0-1 0 0,0 0 0 0 0,0 0 0 0 0,1 2 0 0 0,-1-2-1 0 0,0 0-1 0 0,-1 0 1 0 0,1 1 0 0 0,-1-1 0 0 0,0 0-1 0 0,1 0 1 0 0,-1 1 0 0 0,0-1-1 0 0,0 0 1 0 0,0 1 0 0 0,1-1-1 0 0,-1 0 1 0 0,-1 1 0 0 0,1-1-1 0 0,0 0 1 0 0,0 1 0 0 0,0-1-1 0 0,-1 0 1 0 0,1 1 0 0 0,-2 1-1 0 0,-13 30 139 0 0,11-25-131 0 0,-2 2-34 0 0,2 1 1 0 0,-1-1-1 0 0,1 1 0 0 0,1 0 1 0 0,-3 14-1 0 0,5-22 18 0 0,1 1 1 0 0,0-1-1 0 0,-1 1 0 0 0,1-1 1 0 0,1 1-1 0 0,-1-1 0 0 0,0 0 1 0 0,1 1-1 0 0,0-1 0 0 0,0 0 1 0 0,0 1-1 0 0,0-1 0 0 0,0 0 1 0 0,1 0-1 0 0,-1 0 0 0 0,1 0 1 0 0,0 0-1 0 0,0 0 0 0 0,0 0 1 0 0,0-1-1 0 0,4 5 0 0 0,1-1 178 0 0,-1 0 0 0 0,0 0 0 0 0,-1 1 0 0 0,1 0 0 0 0,6 13 0 0 0,-11-18-141 0 0,0 0 1 0 0,1 0 0 0 0,-1 0-1 0 0,0 0 1 0 0,-1 0 0 0 0,1 1-1 0 0,0-1 1 0 0,-1 0 0 0 0,1 1-1 0 0,-1-1 1 0 0,0 1 0 0 0,0-1-1 0 0,0 0 1 0 0,0 1 0 0 0,0-1-1 0 0,0 0 1 0 0,0 1 0 0 0,-1-1-1 0 0,0 1 1 0 0,1-1 0 0 0,-1 0-1 0 0,0 0 1 0 0,0 1 0 0 0,0-1-1 0 0,-2 2 1 0 0,0-1 2 0 0,0 0 0 0 0,0 0 0 0 0,0 0 0 0 0,-1-1 0 0 0,1 1 0 0 0,-1-1 0 0 0,1 0 0 0 0,-1 0 0 0 0,0-1 0 0 0,-5 3 0 0 0,-41 9-212 0 0,44-12 83 0 0,5 0 17 0 0,0-1 21 0 0,-3 0 31 0 0,3 1-9 0 0,9 0 180 0 0,19 1 261 0 0,0-2 0 0 0,0 0 0 0 0,27-5 1 0 0,22 0 193 0 0,202 5 1349 0 0,-262 0-1829 0 0,78 0 335 0 0,-85-1-477 0 0,0 0 0 0 0,1 0 0 0 0,-1-1 0 0 0,0-1 0 0 0,0 1 0 0 0,0-1 0 0 0,14-7 0 0 0,-6-2-1726 0 0,-9 5 717 0 0</inkml:trace>
  <inkml:trace contextRef="#ctx0" brushRef="#br0" timeOffset="8802.19">3742 147 13823 0 0,'0'0'1062'0'0,"14"0"398"0"0,-9 1-900 0 0,-1 1 0 0 0,1-1 0 0 0,-1 1 0 0 0,0 0 0 0 0,0 0 0 0 0,0 0 0 0 0,0 0 0 0 0,4 4 0 0 0,1 0 33 0 0,-1 1 0 0 0,11 11 0 0 0,-18-16-551 0 0,1 0 0 0 0,0-1 0 0 0,-1 1 0 0 0,1 0 0 0 0,-1 1 0 0 0,1-1 0 0 0,-1 0 0 0 0,0 0 0 0 0,0 1 0 0 0,0-1 0 0 0,0 0 0 0 0,0 5 0 0 0,-1-5-22 0 0,0 0-1 0 0,0 0 1 0 0,0 0-1 0 0,0 1 1 0 0,-1-1 0 0 0,1 0-1 0 0,-1 0 1 0 0,0 0-1 0 0,0 0 1 0 0,1 0-1 0 0,-1 0 1 0 0,0 0-1 0 0,-1 0 1 0 0,1-1 0 0 0,-2 3-1 0 0,-33 44 168 0 0,-21 28-146 0 0,57-76-42 0 0,0 0 0 0 0,0 0 0 0 0,-1 0 0 0 0,1 0 0 0 0,0 1 0 0 0,0-1-1 0 0,0 0 1 0 0,0 0 0 0 0,0 0 0 0 0,0 0 0 0 0,0 1 0 0 0,0-1 0 0 0,0 0 0 0 0,0 0 0 0 0,0 0 0 0 0,0 0-1 0 0,0 1 1 0 0,0-1 0 0 0,0 0 0 0 0,0 0 0 0 0,0 0 0 0 0,1 0 0 0 0,-1 0 0 0 0,0 1 0 0 0,0-1-1 0 0,0 0 1 0 0,0 0 0 0 0,0 0 0 0 0,0 0 0 0 0,0 0 0 0 0,0 0 0 0 0,1 1 0 0 0,-1-1 0 0 0,0 0 0 0 0,0 0-1 0 0,0 0 1 0 0,0 0 0 0 0,0 0 0 0 0,0 0 0 0 0,1 0 0 0 0,-1 0 0 0 0,0 0 0 0 0,0 0 0 0 0,0 0 0 0 0,0 0-1 0 0,1 0 1 0 0,-1 0 0 0 0,0 0 0 0 0,0 0 0 0 0,0 0 0 0 0,0 0 0 0 0,1 0 0 0 0,-1 0 0 0 0,0 0 0 0 0,0 0-1 0 0,0 0 1 0 0,0 0 0 0 0,0 0 0 0 0,1 0 0 0 0,8-1 43 0 0,12-5 183 0 0,0 0 0 0 0,0-2 0 0 0,-1 0-1 0 0,29-17 1 0 0,-24 11-305 0 0,-24 13-97 0 0</inkml:trace>
  <inkml:trace contextRef="#ctx0" brushRef="#br0" timeOffset="8803.19">3739 264 6447 0 0,'-1'2'8114'0'0,"-3"9"-4366"0"0,-11 29-1982 0 0,2 1 1 0 0,2 0-1 0 0,-8 56 1 0 0,17-82-2548 0 0,0-1-1 0 0,0 0 1 0 0,-1 1-1 0 0,-1-1 1 0 0,-1 0-1 0 0,-7 16 1 0 0</inkml:trace>
  <inkml:trace contextRef="#ctx0" brushRef="#br0" timeOffset="9332.96">3679 549 15031 0 0,'0'0'687'0'0,"9"11"250"0"0,-5-4-161 0 0,0 1 0 0 0,0-1 0 0 0,-1 1 0 0 0,0 0 0 0 0,-1 0 1 0 0,3 11-1 0 0,-1 4 1091 0 0,1 25 1 0 0,-4-16-1183 0 0,-1-20-501 0 0,1 0 1 0 0,0-1-1 0 0,0 1 1 0 0,1 0 0 0 0,5 17-1 0 0,-6-28 105 0 0,0-3-900 0 0,-1 0 307 0 0,1 0 1 0 0,0 0 0 0 0,0 1-1 0 0,-1-1 1 0 0,1 0-1 0 0,-1 0 1 0 0,1 0-1 0 0,-1-4 1 0 0,0-3-1132 0 0</inkml:trace>
  <inkml:trace contextRef="#ctx0" brushRef="#br0" timeOffset="9333.96">3738 624 18055 0 0,'0'0'2043'0'0,"11"-9"315"0"0,-5 3-2121 0 0,1 1-1 0 0,0 0 0 0 0,0 1 0 0 0,0 0 0 0 0,0 0 0 0 0,1 0 0 0 0,9-2 0 0 0,-13 4-145 0 0,0 1 0 0 0,0 0-1 0 0,0 0 1 0 0,0 0 0 0 0,0 1 0 0 0,0-1 0 0 0,1 1 0 0 0,-1 0 0 0 0,0 0 0 0 0,0 0 0 0 0,1 1 0 0 0,-1 0-1 0 0,0-1 1 0 0,0 1 0 0 0,7 3 0 0 0,-10-3-85 0 0,0-1 1 0 0,1 1-1 0 0,-1 0 1 0 0,0 0-1 0 0,0 0 0 0 0,0 0 1 0 0,0 0-1 0 0,0 0 0 0 0,0 0 1 0 0,0 0-1 0 0,0 0 1 0 0,-1 1-1 0 0,1-1 0 0 0,0 0 1 0 0,-1 0-1 0 0,1 1 0 0 0,-1-1 1 0 0,1 0-1 0 0,-1 1 0 0 0,0-1 1 0 0,1 1-1 0 0,-1-1 1 0 0,0 0-1 0 0,0 1 0 0 0,0-1 1 0 0,0 1-1 0 0,0-1 0 0 0,0 1 1 0 0,-1-1-1 0 0,1 0 1 0 0,0 1-1 0 0,-1-1 0 0 0,1 0 1 0 0,-1 1-1 0 0,1-1 0 0 0,-2 2 1 0 0,-1 4 42 0 0,-1 0 0 0 0,0-1 0 0 0,0 1 0 0 0,0-1-1 0 0,-8 8 1 0 0,-22 21 248 0 0,23-25-245 0 0,0 1 0 0 0,1 1 1 0 0,-15 21-1 0 0,43-44 1 0 0,-5 2-488 0 0,-1-1-1 0 0,0 0 1 0 0,-1-1 0 0 0,-1-1-1 0 0,1 0 1 0 0,-2 0 0 0 0,14-23-1 0 0,-10 11-8049 0 0</inkml:trace>
  <inkml:trace contextRef="#ctx0" brushRef="#br0" timeOffset="9334.96">4044 166 15487 0 0,'1'-28'948'0'0,"-1"10"986"0"0,0 7 3427 0 0,1 23-5392 0 0,0-10-33 0 0,-1 0 1 0 0,0 0-1 0 0,0 0 0 0 0,0 0 0 0 0,0 0 0 0 0,0 0 0 0 0,-1 4 0 0 0,-8 25-2060 0 0,1-11-4269 0 0,2-8 57 0 0</inkml:trace>
  <inkml:trace contextRef="#ctx0" brushRef="#br0" timeOffset="9874.42">4000 298 8287 0 0,'2'0'7743'0'0,"11"-3"-3722"0"0,-8 2-3058 0 0,0-1 0 0 0,0 0 0 0 0,9-5 0 0 0,-9 4-798 0 0,0 1 1 0 0,0-1 0 0 0,0 1 0 0 0,0 0 0 0 0,1 1-1 0 0,9-3 1 0 0,-14 5-155 0 0,-1 0 0 0 0,1-1 0 0 0,-1 1-1 0 0,1-1 1 0 0,-1 1 0 0 0,0 0 0 0 0,1 0 0 0 0,-1-1-1 0 0,0 1 1 0 0,1 0 0 0 0,-1 0 0 0 0,0-1 0 0 0,0 1-1 0 0,0 0 1 0 0,1 0 0 0 0,-1 0 0 0 0,0-1 0 0 0,0 1-1 0 0,-1 1 1 0 0,1 4 50 0 0,0 0 0 0 0,-1-1 0 0 0,0 1 0 0 0,-1 0 0 0 0,1-1 0 0 0,-5 12-1 0 0,-20 32 347 0 0,9-15-219 0 0,11-22-61 0 0,3-6-899 0 0,11-16-977 0 0,6-9-5806 0 0,-6 8 491 0 0</inkml:trace>
  <inkml:trace contextRef="#ctx0" brushRef="#br0" timeOffset="10327.15">4170 298 5983 0 0,'0'2'14020'0'0,"-3"10"-12397"0"0,-5 1-960 0 0,1-1 1 0 0,-2 1 0 0 0,0-2-1 0 0,0 1 1 0 0,-14 12-1 0 0,-22 28-1060 0 0,36-39 258 0 0,-1 0 0 0 0,2 1 1 0 0,0 1-1 0 0,0-1 0 0 0,2 1 1 0 0,-8 21-1 0 0,13-31 150 0 0,14-9 482 0 0,-3-3-272 0 0,0 0-1 0 0,0 0 1 0 0,12-14 0 0 0,6-5-92 0 0,40-28-72 0 0,-64 50-1965 0 0,-8 5 739 0 0,-9 5-860 0 0,6 1 690 0 0</inkml:trace>
  <inkml:trace contextRef="#ctx0" brushRef="#br0" timeOffset="10328.15">3998 709 11519 0 0,'0'0'887'0'0,"13"-3"1129"0"0,-4 2-514 0 0,0-1 0 0 0,-1-1 0 0 0,1 0 0 0 0,11-5-1 0 0,-11 3-730 0 0,0 1 0 0 0,-1-2-1 0 0,15-11 1 0 0,-16 11-1187 0 0,0-1 1 0 0,0 0-1 0 0,-1 0 1 0 0,6-9-1 0 0,-7 9-1178 0 0,-1-1 0 0 0,1 1 0 0 0,-2-1 0 0 0,6-14 0 0 0,-7 13-4869 0 0</inkml:trace>
  <inkml:trace contextRef="#ctx0" brushRef="#br0" timeOffset="10329.15">4137 515 5063 0 0,'0'0'232'0'0,"-3"12"447"0"0,-2 34 11218 0 0,3 22-7655 0 0,1-25-2439 0 0,-2 130 256 0 0,3-172-2608 0 0,-12-14-7704 0 0,6 5 855 0 0</inkml:trace>
  <inkml:trace contextRef="#ctx0" brushRef="#br0" timeOffset="10731.29">3565 260 12263 0 0,'0'0'2000'0'0,"10"8"-1221"0"0,7 4-506 0 0,-15-10-248 0 0,0-1-1 0 0,0 1 1 0 0,0 0 0 0 0,0-1-1 0 0,0 1 1 0 0,2 3-1 0 0,1 1-24 0 0</inkml:trace>
  <inkml:trace contextRef="#ctx0" brushRef="#br0" timeOffset="11320.28">3573 476 3223 0 0,'10'-2'13193'0'0,"-3"0"-9564"0"0,-6 1-3502 0 0,0 1-83 0 0,-1-1 0 0 0,1 1 1 0 0,0-1-1 0 0,0 1 0 0 0,0 0 0 0 0,0 0 0 0 0,0-1 0 0 0,-1 1 0 0 0,1 0 0 0 0,0 0 0 0 0,0 0 0 0 0,0 0 1 0 0,0 0-1 0 0,0 0 0 0 0,0 0 0 0 0,0 0 0 0 0,-1 0 0 0 0,1 1 0 0 0,0-1 0 0 0,0 0 0 0 0,0 0 0 0 0,0 1 0 0 0,0-1 1 0 0,-1 1-1 0 0,1-1 0 0 0,0 1 0 0 0,0-1 0 0 0,-1 1 0 0 0,2 0 0 0 0,0 1-27 0 0,-1 0 1 0 0,1 0-1 0 0,-1 0 0 0 0,0 1 0 0 0,0-1 1 0 0,0 0-1 0 0,0 0 0 0 0,0 1 0 0 0,-1-1 1 0 0,1 1-1 0 0,-1-1 0 0 0,1 1 0 0 0,-1-1 1 0 0,0 0-1 0 0,0 1 0 0 0,0-1 0 0 0,0 1 1 0 0,0-1-1 0 0,-2 5 0 0 0,0 4 37 0 0,-2 1 0 0 0,1-1 0 0 0,-7 11 0 0 0,-2 9-37 0 0,11-26-30 0 0,-1-1 0 0 0,1 1 1 0 0,0-1-1 0 0,0 1 0 0 0,1 0 1 0 0,-1-1-1 0 0,1 1 0 0 0,0-1 1 0 0,0 1-1 0 0,1 0 0 0 0,-1-1 1 0 0,1 1-1 0 0,0 0 1 0 0,1-1-1 0 0,-1 0 0 0 0,1 1 1 0 0,-1-1-1 0 0,1 0 0 0 0,1 0 1 0 0,-1 0-1 0 0,0 0 0 0 0,1 0 1 0 0,0 0-1 0 0,6 5 1 0 0,-6-6 68 0 0,0 0 1 0 0,0 0 0 0 0,-1 1 0 0 0,1-1 0 0 0,-1 0 0 0 0,0 1 0 0 0,1 0 0 0 0,-2-1 0 0 0,3 6 0 0 0,-4-8-26 0 0,1 1 0 0 0,-1-1 0 0 0,0 1 0 0 0,0 0 1 0 0,0-1-1 0 0,0 1 0 0 0,0-1 0 0 0,0 1 0 0 0,0 0 0 0 0,-1-1 0 0 0,1 1 0 0 0,0-1 1 0 0,-1 1-1 0 0,1 0 0 0 0,-1-1 0 0 0,0 1 0 0 0,0-1 0 0 0,1 0 0 0 0,-1 1 0 0 0,0-1 1 0 0,0 0-1 0 0,0 1 0 0 0,0-1 0 0 0,-1 0 0 0 0,-1 2 0 0 0,-2 1 29 0 0,0-1 0 0 0,-1 1 0 0 0,1-1 0 0 0,0-1 0 0 0,-1 1 0 0 0,0-1-1 0 0,0 0 1 0 0,1 0 0 0 0,-1 0 0 0 0,0-1 0 0 0,-1 0 0 0 0,-10 1 0 0 0,130-4 2119 0 0,60 1-156 0 0,-95 5-1542 0 0,53 2 241 0 0,-110-6-611 0 0,-1-2 0 0 0,1 0 1 0 0,0-1-1 0 0,22-6 0 0 0,-33 5-457 0 0,0 0 1 0 0,-1 0-1 0 0,1-1 1 0 0,-1 0-1 0 0,10-7 1 0 0,-11 6-786 0 0</inkml:trace>
  <inkml:trace contextRef="#ctx0" brushRef="#br0" timeOffset="11768.4">4459 157 11975 0 0,'0'0'923'0'0,"8"-2"-423"0"0,8 0 1547 0 0,0-1 0 0 0,27 1 0 0 0,-13 1-869 0 0,-12 1-784 0 0,-13 0-2619 0 0</inkml:trace>
  <inkml:trace contextRef="#ctx0" brushRef="#br0" timeOffset="11769.4">4450 290 14887 0 0,'0'0'1350'0'0,"7"-3"-278"0"0,33-10 2281 0 0,-11 3-2765 0 0,-1 0 1 0 0,0-2-1 0 0,27-16 0 0 0,-53 27-706 0 0,0 0 0 0 0,0-1 1 0 0,0 1-1 0 0,0-1 0 0 0,-1 0 0 0 0,1 1 0 0 0,0-1 0 0 0,-1 0 0 0 0,2-3 1 0 0</inkml:trace>
  <inkml:trace contextRef="#ctx0" brushRef="#br0" timeOffset="11770.4">4528 1 9671 0 0,'0'2'6493'0'0,"-1"11"-3740"0"0,0 5-1652 0 0,1 1 0 0 0,1-1 0 0 0,3 20 0 0 0,0 9 52 0 0,-2-10-1003 0 0,-2 1 0 0 0,-1 0 1 0 0,-12 65-1 0 0,11-92-1829 0 0,-2-1-4198 0 0,0-1-1675 0 0</inkml:trace>
  <inkml:trace contextRef="#ctx0" brushRef="#br0" timeOffset="12321.61">4367 476 9215 0 0,'1'0'9830'0'0,"33"-15"-7968"0"0,-2-1 1 0 0,38-25 0 0 0,20-11-1202 0 0,-5 8-239 0 0,-84 43-278 0 0,-3 2-532 0 0,0 0 54 0 0,0-1 0 0 0,1 1 0 0 0,-1 0 1 0 0,0 0-1 0 0,1 1 0 0 0,-1-1 0 0 0,-1 2 0 0 0,-4 2-996 0 0,-26 12-3645 0 0,23-12 3373 0 0,1 0 0 0 0,-17 11 1 0 0,23-14 1837 0 0,0 1 1 0 0,0 0 0 0 0,0-1 0 0 0,1 1-1 0 0,-1 1 1 0 0,1-1 0 0 0,-1 0-1 0 0,1 1 1 0 0,0-1 0 0 0,0 1 0 0 0,-1 4-1 0 0,-3 13 1561 0 0,0 1 0 0 0,2 1-1 0 0,0-1 1 0 0,0 32 0 0 0,0-10-605 0 0,-2 135 1672 0 0,6-178-2976 0 0,4-8-185 0 0,-2 2-29 0 0,0 1 1 0 0,0-1-1 0 0,-1 1 1 0 0,0-1-1 0 0,0 0 1 0 0,1-8 0 0 0,-1-14-5016 0 0,-1 14-1995 0 0</inkml:trace>
  <inkml:trace contextRef="#ctx0" brushRef="#br0" timeOffset="12826.64">4525 509 5063 0 0,'0'0'232'0'0,"3"-13"32"0"0,-2 11 557 0 0,0 0 0 0 0,0 0-1 0 0,1 0 1 0 0,-1 0-1 0 0,0 0 1 0 0,1 0-1 0 0,-1 0 1 0 0,1 0 0 0 0,-1 1-1 0 0,1-1 1 0 0,0 0-1 0 0,0 1 1 0 0,-1 0-1 0 0,4-2 1 0 0,-3 2-409 0 0,0 0 0 0 0,0 0 0 0 0,0 1 0 0 0,0-1 0 0 0,1 0 0 0 0,-1 1 1 0 0,0 0-1 0 0,0 0 0 0 0,1-1 0 0 0,-1 1 0 0 0,0 0 0 0 0,5 1 0 0 0,-4 0-279 0 0,0 0 0 0 0,1 0 1 0 0,-1 0-1 0 0,0 0 0 0 0,0 1 0 0 0,0-1 0 0 0,0 1 0 0 0,0 0 1 0 0,0 0-1 0 0,0 0 0 0 0,0 0 0 0 0,-1 1 0 0 0,1-1 0 0 0,-1 1 1 0 0,0-1-1 0 0,1 1 0 0 0,-1 0 0 0 0,-1 0 0 0 0,3 4 0 0 0,10 25 701 0 0,-2 2 0 0 0,-1-1-1 0 0,11 62 1 0 0,-21-90-797 0 0,0-4-36 0 0,-1 1 0 0 0,1-1 0 0 0,-1 1 0 0 0,0 0 0 0 0,1-1 0 0 0,-1 1 0 0 0,0 0 0 0 0,0 0 1 0 0,0-1-1 0 0,0 1 0 0 0,0 0 0 0 0,-1-1 0 0 0,0 4 0 0 0,1-4-166 0 0,-2-1-754 0 0,0-1 538 0 0,1 1 0 0 0,-1-1 0 0 0,0 1 0 0 0,1-1 0 0 0,-1 1 0 0 0,0-1 0 0 0,1 0 0 0 0,-3-1 0 0 0,-2-2-1366 0 0</inkml:trace>
  <inkml:trace contextRef="#ctx0" brushRef="#br0" timeOffset="12827.64">4619 607 5527 0 0,'0'2'5500'0'0,"-2"11"-1333"0"0,-7 34 2471 0 0,-4-1-3761 0 0,7-31-2891 0 0,0 0-1 0 0,0-1 0 0 0,-2 0 0 0 0,1 0 0 0 0,-2-1 0 0 0,0 0 0 0 0,-12 14 0 0 0,20-26-703 0 0,-5 5 871 0 0</inkml:trace>
  <inkml:trace contextRef="#ctx0" brushRef="#br0" timeOffset="12828.64">4639 749 12895 0 0,'0'0'998'0'0,"15"4"-276"0"0,23 7 7917 0 0,7 2-4403 0 0,60 13-2956 0 0,-81-24-1252 0 0,-23-2-150 0 0,4 0-2770 0 0</inkml:trace>
  <inkml:trace contextRef="#ctx0" brushRef="#br0" timeOffset="13245.78">5030 283 13359 0 0,'0'0'1210'0'0,"-10"-2"3312"0"0,6 2-3933 0 0,1 0 1 0 0,0 0-1 0 0,-1 1 0 0 0,1 0 0 0 0,0 0 0 0 0,0 0 0 0 0,-1 0 1 0 0,1 0-1 0 0,-5 3 0 0 0,-25 20 1551 0 0,3-3-5039 0 0,27-19 1636 0 0,-1 0 0 0 0,1 0 0 0 0,-1 0 0 0 0,0-1 0 0 0,0 1 0 0 0,-6 0 0 0 0</inkml:trace>
  <inkml:trace contextRef="#ctx0" brushRef="#br0" timeOffset="13246.78">4904 353 15663 0 0,'0'0'719'0'0,"7"12"258"0"0,-3 2 25 0 0,-1 1 1 0 0,-1-1-1 0 0,0 1 0 0 0,-1-1 0 0 0,0 1 1 0 0,-2 17-1 0 0,1-12-762 0 0,0 47 1099 0 0,-2 142 1082 0 0,4-167-2397 0 0,10-53-955 0 0,-6 3 80 0 0,0 0-1 0 0,-1 0 0 0 0,-1-1 1 0 0,5-10-1 0 0,-2 3-935 0 0</inkml:trace>
  <inkml:trace contextRef="#ctx0" brushRef="#br0" timeOffset="13678.19">5102 351 17135 0 0,'4'-6'1551'0'0,"2"-5"5242"0"0,-10 17-6492 0 0,-4 7-569 0 0,0-1-1 0 0,-20 22 1 0 0,-7 10-1015 0 0,24-28 1171 0 0,8-13 85 0 0,0 0 1 0 0,0 0-1 0 0,1 1 0 0 0,0-1 0 0 0,-1 1 0 0 0,2 0 0 0 0,-1-1 0 0 0,0 1 1 0 0,1 0-1 0 0,-1 0 0 0 0,1 0 0 0 0,-1 8 0 0 0,2-11 49 0 0,0-1-1 0 0,0 1 0 0 0,0 0 1 0 0,1-1-1 0 0,-1 1 1 0 0,0 0-1 0 0,1-1 1 0 0,-1 1-1 0 0,0 0 0 0 0,1-1 1 0 0,-1 1-1 0 0,1-1 1 0 0,-1 1-1 0 0,0-1 0 0 0,1 1 1 0 0,0-1-1 0 0,-1 1 1 0 0,1-1-1 0 0,-1 1 1 0 0,1-1-1 0 0,-1 0 0 0 0,1 1 1 0 0,0-1-1 0 0,-1 0 1 0 0,1 0-1 0 0,0 1 1 0 0,-1-1-1 0 0,1 0 0 0 0,0 0 1 0 0,0 0-1 0 0,-1 0 1 0 0,1 0-1 0 0,0 0 0 0 0,-1 0 1 0 0,2 0-1 0 0,-2 0-7 0 0,4 0 98 0 0,0-1 0 0 0,0 1 0 0 0,0-1 0 0 0,0 0 0 0 0,0 0 0 0 0,-1-1 0 0 0,1 1 0 0 0,5-3 0 0 0,29-20 414 0 0,-16 11-365 0 0,-15 8-145 0 0,1 0 0 0 0,0 1-1 0 0,0 0 1 0 0,0 1 0 0 0,0 0 0 0 0,0 0-1 0 0,1 0 1 0 0,-1 1 0 0 0,1 1 0 0 0,13-2-1 0 0,-21 3-233 0 0,-22 19-4007 0 0,12-11 2399 0 0</inkml:trace>
  <inkml:trace contextRef="#ctx0" brushRef="#br0" timeOffset="14340.01">5025 726 12695 0 0,'0'0'1150'0'0,"0"1"-946"0"0,0 0-29 0 0,0 0 0 0 0,1 0 0 0 0,-1-1 0 0 0,0 1 0 0 0,0 0 0 0 0,1 0 0 0 0,-1-1-1 0 0,0 1 1 0 0,1 0 0 0 0,-1-1 0 0 0,1 1 0 0 0,-1 0 0 0 0,1-1 0 0 0,0 1 0 0 0,-1-1 0 0 0,1 1 0 0 0,-1-1 0 0 0,1 1 0 0 0,0-1 0 0 0,-1 1 0 0 0,1-1 0 0 0,0 0 0 0 0,0 1 0 0 0,-1-1 0 0 0,1 0 0 0 0,0 0 0 0 0,0 1 0 0 0,0-1 0 0 0,-1 0 0 0 0,1 0 0 0 0,0 0 0 0 0,0 0 0 0 0,1 0 0 0 0,2-1 329 0 0,0 1 0 0 0,0-1 0 0 0,1 0 0 0 0,6-2 0 0 0,-7 1 101 0 0,121-37 1684 0 0,-46 19-1966 0 0,-79 19-403 0 0</inkml:trace>
  <inkml:trace contextRef="#ctx0" brushRef="#br0" timeOffset="14341.01">5117 393 6911 0 0,'1'2'8515'0'0,"4"10"-4110"0"0,0 4-2800 0 0,-2 0 0 0 0,3 18-1 0 0,0 68 226 0 0,-3-19-722 0 0,-2-76-1120 0 0,0 0 1 0 0,0-1-1 0 0,4 13 0 0 0,-5-18-608 0 0</inkml:trace>
  <inkml:trace contextRef="#ctx0" brushRef="#br0" timeOffset="14763.38">5443 495 9215 0 0,'0'0'1366'0'0,"13"10"6767"0"0,-8-8-7307 0 0,1 0 0 0 0,-1 0 0 0 0,0 0 0 0 0,1-1 0 0 0,-1 0 0 0 0,1 0 0 0 0,-1 0 0 0 0,12-1 0 0 0,46-5 353 0 0,-57 4-919 0 0,43-5 109 0 0,0-3-1 0 0,74-24 0 0 0,-71 18-317 0 0,-50 15-166 0 0</inkml:trace>
  <inkml:trace contextRef="#ctx0" brushRef="#br0" timeOffset="14764.38">5769 345 19175 0 0,'0'0'1736'0'0,"9"2"-646"0"0,2 0-627 0 0,0 0 0 0 0,-1 2 0 0 0,1-1 0 0 0,-1 1 0 0 0,1 1 0 0 0,-1-1 0 0 0,-1 2 0 0 0,1 0 1 0 0,-1 0-1 0 0,16 13 0 0 0,-21-15-410 0 0,0 0 1 0 0,0 0-1 0 0,0 1 0 0 0,-1-1 1 0 0,0 1-1 0 0,0 0 0 0 0,0 0 1 0 0,0 0-1 0 0,-1 0 0 0 0,0 0 1 0 0,0 0-1 0 0,0 1 0 0 0,-1-1 1 0 0,0 1-1 0 0,0-1 0 0 0,0 1 1 0 0,-1-1-1 0 0,1 1 0 0 0,-2 0 1 0 0,1-1-1 0 0,0 1 0 0 0,-1-1 1 0 0,-2 7-1 0 0,0-1 28 0 0,0 0 1 0 0,-1 0-1 0 0,-1-1 0 0 0,0 0 1 0 0,0 1-1 0 0,-1-2 0 0 0,0 1 1 0 0,-1-1-1 0 0,0 0 0 0 0,-13 12 0 0 0,12-13-707 0 0,-1 0-1 0 0,-1-1 1 0 0,-11 8-1 0 0,0-4-8993 0 0</inkml:trace>
  <inkml:trace contextRef="#ctx0" brushRef="#br0" timeOffset="17121.51">6378 363 4607 0 0,'9'-6'10619'0'0,"-2"-4"-5020"0"0,-6 8-5307 0 0,0 1 0 0 0,0 0 0 0 0,1-1 0 0 0,-1 1 0 0 0,0 0 0 0 0,1 0-1 0 0,-1 0 1 0 0,1 0 0 0 0,-1 0 0 0 0,1 0 0 0 0,-1 1 0 0 0,1-1 0 0 0,0 0 0 0 0,-1 1-1 0 0,1-1 1 0 0,0 1 0 0 0,1-1 0 0 0,-2 1-255 0 0,-1 0-1 0 0,0 0 1 0 0,1 0-1 0 0,-1 0 1 0 0,0 0-1 0 0,0 0 1 0 0,1 0 0 0 0,-1 0-1 0 0,0 0 1 0 0,0 0-1 0 0,1 0 1 0 0,-1 0-1 0 0,0 1 1 0 0,0-1-1 0 0,1 0 1 0 0,-1 0-1 0 0,0 0 1 0 0,0 0 0 0 0,1 0-1 0 0,-1 0 1 0 0,0 1-1 0 0,0-1 1 0 0,0 0-1 0 0,1 0 1 0 0,-1 0-1 0 0,0 1 1 0 0,0-1-1 0 0,0 0 1 0 0,0 0 0 0 0,1 0-1 0 0,-1 1 1 0 0,0-1-1 0 0,0 0 1 0 0,0 1-1 0 0,0-1 1 0 0,0 0-1 0 0,0 0 1 0 0,0 1 0 0 0,0-1-1 0 0,0 0 1 0 0,0 0-1 0 0,0 1 1 0 0,-6 14 544 0 0,-15 13-267 0 0,-21 15-201 0 0,-17 20-471 0 0,53-55 165 0 0,0-1 1 0 0,1 2 0 0 0,0-1 0 0 0,0 1-1 0 0,1-1 1 0 0,-6 18 0 0 0,10-25 179 0 0,-1 0-1 0 0,1 0 0 0 0,0-1 1 0 0,0 1-1 0 0,-1 0 1 0 0,1 0-1 0 0,0 0 1 0 0,0 0-1 0 0,0-1 1 0 0,0 1-1 0 0,0 0 1 0 0,0 0-1 0 0,0 0 1 0 0,0 0-1 0 0,0 0 1 0 0,0-1-1 0 0,1 1 1 0 0,-1 0-1 0 0,0 0 1 0 0,0 0-1 0 0,1-1 1 0 0,-1 1-1 0 0,1 0 0 0 0,-1 0 1 0 0,1-1-1 0 0,-1 1 1 0 0,1 0-1 0 0,-1-1 1 0 0,1 1-1 0 0,-1-1 1 0 0,1 1-1 0 0,0 0 1 0 0,-1-1-1 0 0,1 0 1 0 0,0 1-1 0 0,0-1 1 0 0,-1 1-1 0 0,1-1 1 0 0,0 0-1 0 0,0 1 1 0 0,0-1-1 0 0,0 0 0 0 0,-1 0 1 0 0,1 0-1 0 0,0 0 1 0 0,1 0-1 0 0,5 1 49 0 0,0-1 1 0 0,0-1-1 0 0,0 1 0 0 0,12-4 0 0 0,-9 3 48 0 0,27-6 253 0 0,-21 4-154 0 0,0 0 1 0 0,25 0-1 0 0,-36 3-161 0 0,1 0 1 0 0,-1 1-1 0 0,1-1 0 0 0,-1 1 0 0 0,0 0 1 0 0,0 1-1 0 0,1 0 0 0 0,-1-1 1 0 0,0 1-1 0 0,-1 1 0 0 0,9 4 0 0 0,-12-6-15 0 0,27 20 101 0 0,-27-20-89 0 0,1 1-1 0 0,-1-1 0 0 0,1 1 0 0 0,-1-1 1 0 0,0 1-1 0 0,0 0 0 0 0,0 0 1 0 0,0 0-1 0 0,0 0 0 0 0,0 0 0 0 0,0 0 1 0 0,-1 0-1 0 0,2 3 0 0 0,-3-4 9 0 0,1 1 0 0 0,0 0 1 0 0,0 0-1 0 0,-1 0 0 0 0,1-1 0 0 0,-1 1 0 0 0,0 0 1 0 0,1-1-1 0 0,-1 1 0 0 0,0-1 0 0 0,0 1 0 0 0,0-1 0 0 0,0 1 1 0 0,0-1-1 0 0,0 1 0 0 0,-1-1 0 0 0,1 0 0 0 0,0 0 1 0 0,-1 0-1 0 0,1 1 0 0 0,-4 0 0 0 0,-20 11-217 0 0,-1-2 0 0 0,0 0 0 0 0,-1-2 0 0 0,-33 8 0 0 0,59-17 110 0 0,0 0 0 0 0,1 1 0 0 0,-1-1 1 0 0,0 0-1 0 0,0 0 0 0 0,1 0 0 0 0,-1 0 0 0 0,0 0 0 0 0,0 0 0 0 0,1 0 0 0 0,-1 0 0 0 0,0 0 0 0 0,0 0 0 0 0,1 0 0 0 0,-1-1 0 0 0,0 1 0 0 0,0 0 0 0 0,1 0 0 0 0,-1-1 0 0 0,0 1 0 0 0,1 0 0 0 0,-1-1 0 0 0,0 1 0 0 0,1-1 0 0 0,-1 1 0 0 0,1-1 0 0 0,-1 1 0 0 0,1-1 0 0 0,-1 1 0 0 0,1-1 0 0 0,-1-1 0 0 0,0 1-171 0 0,1-1-1 0 0,-1 0 1 0 0,1 0-1 0 0,0 0 0 0 0,-1 0 1 0 0,1 0-1 0 0,0 0 1 0 0,0 0-1 0 0,1 0 1 0 0,-1 0-1 0 0,0 1 0 0 0,1-4 1 0 0,3-9-1359 0 0</inkml:trace>
  <inkml:trace contextRef="#ctx0" brushRef="#br0" timeOffset="17809.41">6643 224 14831 0 0,'0'0'3396'0'0,"-1"2"-2414"0"0,0 25 2098 0 0,3 52 0 0 0,1 0-1274 0 0,-4 13-739 0 0,-2 63-154 0 0,2-143-853 0 0,0 0 1 0 0,1 0-1 0 0,0-1 1 0 0,1 1-1 0 0,0 0 0 0 0,6 21 1 0 0,-7-31 95 0 0,11-18-23 0 0,-3-9-372 0 0,-1-1-1 0 0,-1 0 1 0 0,-2-1-1 0 0,3-36 1 0 0,-4 31-69 0 0,-1 17 119 0 0,2 0 1 0 0,8-25-1 0 0,-11 36 184 0 0,3-6-71 0 0,2 2 0 0 0,2 3 16 0 0,0 2 63 0 0,-7 3 7 0 0,0 1 1 0 0,0-1-1 0 0,0 0 1 0 0,0 1-1 0 0,0-1 1 0 0,-1 1-1 0 0,1-1 1 0 0,0 1-1 0 0,0-1 1 0 0,-1 1-1 0 0,1 0 1 0 0,0-1-1 0 0,0 1 1 0 0,-1 0-1 0 0,1-1 1 0 0,-1 1-1 0 0,1 0 0 0 0,-1 0 1 0 0,1 0-1 0 0,0 1 1 0 0,-1-1 14 0 0,4 6 66 0 0,-1-1 0 0 0,-1 1 0 0 0,1-1 0 0 0,-1 1 0 0 0,-1 0 0 0 0,1 0 0 0 0,0 8 0 0 0,1 54 611 0 0,-2-46-484 0 0,-1-3-89 0 0,-1-12-35 0 0,1 0 0 0 0,1 0 1 0 0,-1 1-1 0 0,4 13 0 0 0,-1-15-71 0 0,1-1 19 0 0,-4-5-48 0 0,1-1-1 0 0,-1 1 0 0 0,1-1 1 0 0,-1 1-1 0 0,1-1 0 0 0,-1 0 1 0 0,1 1-1 0 0,-1-1 0 0 0,1 1 1 0 0,-1-1-1 0 0,1 0 0 0 0,0 0 1 0 0,-1 1-1 0 0,1-1 0 0 0,0 0 1 0 0,-1 0-1 0 0,1 0 0 0 0,-1 1 0 0 0,1-1 1 0 0,0 0-1 0 0,-1 0 0 0 0,1 0 1 0 0,0 0-1 0 0,0 0 0 0 0,-1-1 1 0 0,1 1-1 0 0,-1 0 0 0 0,1 0 1 0 0,0 0-1 0 0,-1 0 0 0 0,1-1 1 0 0,0 1-1 0 0,-1 0 0 0 0,2-1 1 0 0,-1 0 18 0 0,2-1-299 0 0,1 1-1 0 0,-1-1 1 0 0,1-1-1 0 0,-1 1 1 0 0,1 0-1 0 0,-1-1 1 0 0,0 0-1 0 0,0 1 1 0 0,-1-1-1 0 0,1-1 1 0 0,-1 1-1 0 0,1 0 1 0 0,-1 0-1 0 0,3-7 1 0 0,1-3-1650 0 0,-1-1 0 0 0,7-25 0 0 0,-9 27 694 0 0,1 0 0 0 0,0 0-1 0 0,10-20 1 0 0,-7 20 632 0 0,6-11 441 0 0,-2 10 4201 0 0,-11 13-3905 0 0,0-1 1 0 0,0 1-1 0 0,1 0 1 0 0,-1 0-1 0 0,0 0 1 0 0,0-1-1 0 0,0 1 1 0 0,1 0-1 0 0,-1 0 1 0 0,0 0-1 0 0,0 0 1 0 0,0 0-1 0 0,1-1 1 0 0,-1 1-1 0 0,0 0 0 0 0,0 0 1 0 0,1 0-1 0 0,-1 0 1 0 0,0 0-1 0 0,1 0 1 0 0,-1 0-1 0 0,0 0 1 0 0,0 0-1 0 0,1 0 1 0 0,-1 0-1 0 0,0 0 1 0 0,0 0-1 0 0,1 0 1 0 0,-1 0-1 0 0,0 0 1 0 0,0 0-1 0 0,1 1 1 0 0,-1-1-1 0 0,0 0 1 0 0,0 0-1 0 0,1 0 1 0 0,-1 1-1 0 0,7 10 1428 0 0,-2 18-464 0 0,-5 6 241 0 0,0-21-964 0 0,0-1 0 0 0,1 1 1 0 0,0 0-1 0 0,1 0 0 0 0,6 20 1 0 0,-6-26-284 0 0,0 0 1 0 0,1 17-1 0 0,-1-19-109 0 0,-2-5-110 0 0</inkml:trace>
  <inkml:trace contextRef="#ctx0" brushRef="#br0" timeOffset="18244.07">6852 306 14743 0 0,'0'0'2280'0'0,"8"2"-1480"0"0,-1-1 24 0 0,0 0 560 0 0,3 2-872 0 0,2-1-16 0 0,-1 1 0 0 0,0 0-368 0 0,0 1-128 0 0,-1 0 72 0 0,1 0-72 0 0,1-1-1032 0 0,-1 0-248 0 0</inkml:trace>
  <inkml:trace contextRef="#ctx0" brushRef="#br0" timeOffset="18663.8">7151 426 14279 0 0,'0'0'1103'0'0,"-6"14"-486"0"0,-10 48 5328 0 0,0 31-2630 0 0,13-67-2751 0 0,0-9-71 0 0,1 0-1 0 0,1 1 1 0 0,0-1-1 0 0,3 24 1 0 0,2-27-263 0 0,1 7 261 0 0,0-44-403 0 0,1 3-120 0 0,-6 14-16 0 0,13-112-1510 0 0,-9 90 1067 0 0,1-1 1 0 0,11-28 0 0 0,-15 54 436 0 0,-1 2 67 0 0,0 0 1 0 0,0 0-1 0 0,0 0 0 0 0,1 1 0 0 0,-1-1 0 0 0,0 0 0 0 0,1 0 0 0 0,-1 1 0 0 0,0-1 0 0 0,1 0 0 0 0,-1 0 0 0 0,1 1 0 0 0,-1-1 0 0 0,1 1 0 0 0,-1-1 0 0 0,1 0 0 0 0,0 1 0 0 0,-1-1 0 0 0,1 1 0 0 0,0 0 1 0 0,-1-1-1 0 0,1 1 0 0 0,0-1 0 0 0,0 1 0 0 0,-1 0 0 0 0,1 0 0 0 0,1-1 0 0 0,0 1-8 0 0,-1-1 159 0 0,2 1 2 0 0,0 0 1 0 0,1 0-1 0 0,-1 0 0 0 0,0 0 0 0 0,0 0 1 0 0,0 1-1 0 0,0-1 0 0 0,0 1 0 0 0,4 1 1 0 0,-2-1-102 0 0,-2 0-34 0 0,0 0 0 0 0,0 0 0 0 0,-1 0 0 0 0,1 0 0 0 0,0 1 0 0 0,-1-1 0 0 0,4 3 0 0 0,2 1-31 0 0,-7-4-114 0 0,0-1 1 0 0,0 0-1 0 0,0 0 0 0 0,0 1 1 0 0,0-1-1 0 0,0 0 0 0 0,0 0 1 0 0,0 0-1 0 0,0 0 0 0 0,0 0 1 0 0,0 0-1 0 0,0-1 0 0 0,0 1 1 0 0,0 0-1 0 0,0 0 0 0 0,-1-1 0 0 0,1 1 1 0 0,1-1-1 0 0,0 0-1026 0 0</inkml:trace>
  <inkml:trace contextRef="#ctx0" brushRef="#br0" timeOffset="19071.71">7383 268 3679 0 0,'0'0'284'0'0,"-3"16"7230"0"0,-6 35-3421 0 0,-2 77 0 0 0,9 53 4867 0 0,2-118-8040 0 0,1-38-959 0 0,-1-24-485 0 0,9-19-4453 0 0,-3 8 3429 0 0</inkml:trace>
  <inkml:trace contextRef="#ctx0" brushRef="#br0" timeOffset="19454.91">7591 407 14279 0 0,'7'-5'8253'0'0,"-28"19"-6848"0"0,5-3-333 0 0,-21 18 1 0 0,-10 9-799 0 0,37-32-274 0 0,1 0 0 0 0,0 1-1 0 0,1 0 1 0 0,0 1 0 0 0,0 0 0 0 0,0 0-1 0 0,1 1 1 0 0,-11 17 0 0 0,17-26 2 0 0,1 2-6 0 0,-1-1 1 0 0,0 0-1 0 0,0 1 0 0 0,1-1 0 0 0,-1 1 0 0 0,1-1 1 0 0,-1 1-1 0 0,1-1 0 0 0,-1 1 0 0 0,1-1 0 0 0,0 1 1 0 0,0-1-1 0 0,0 1 0 0 0,0-1 0 0 0,0 1 1 0 0,0-1-1 0 0,0 1 0 0 0,1-1 0 0 0,-1 1 0 0 0,0-1 1 0 0,1 1-1 0 0,-1-1 0 0 0,1 1 0 0 0,0-1 0 0 0,0 1 1 0 0,-1-1-1 0 0,1 0 0 0 0,0 0 0 0 0,0 1 1 0 0,0-1-1 0 0,0 0 0 0 0,2 2 0 0 0,0-1 71 0 0,1 1 0 0 0,0-1 0 0 0,-1 0 0 0 0,1 0 0 0 0,0 0-1 0 0,0-1 1 0 0,0 1 0 0 0,1-1 0 0 0,-1 0 0 0 0,6 1 0 0 0,43 3 874 0 0,-32-2-510 0 0,0 0-1 0 0,-1 1 1 0 0,0 2-1 0 0,26 9 0 0 0,-26-8 36 0 0,-19-7-248 0 0,6 1-1479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0:27.949"/>
    </inkml:context>
    <inkml:brush xml:id="br0">
      <inkml:brushProperty name="width" value="0.35" units="cm"/>
      <inkml:brushProperty name="height" value="2.1" units="cm"/>
      <inkml:brushProperty name="color" value="#008C3A"/>
      <inkml:brushProperty name="inkEffects" value="pencil"/>
    </inkml:brush>
  </inkml:definitions>
  <inkml:trace contextRef="#ctx0" brushRef="#br0">0 29 9215 191784 60844,'0'0'976'0'0,"0"0"7472"0"0,0 0-6712 0 0,4 0 3496 0 0,2-1-4368 0 0,5 0-320 0 0,1 1-24 0 0,3-1-40 0 0,1-1-56 0 0,2 0-88 0 0,0 0-64 0 0,2-1-88 0 0,-2 0-96 0 0,-1 0 8 0 0,-2 1-96 0 0,-1 0 96 0 0,-1 1-16 0 0,0-1-80 0 0,0 1 80 0 0,0 0-16 0 0,-1 0-64 0 0,0 0 64 0 0,1 1 0 0 0,1 0 0 0 0,-1 1 0 0 0,1-1 0 0 0,-1 0 16 0 0,-1 1 0 0 0,0-1-16 0 0,-1 0 0 0 0,1 0-64 0 0,0 0 64 0 0,1 0-64 0 0,-1 0 0 0 0,-1 1 0 0 0,-1 0 0 0 0,1 0 0 0 0,1 0 0 0 0,0 0 0 0 0,1 0 0 0 0,0 0 0 0 0,1 1 64 0 0,1-1-64 0 0,0 0 0 0 0,0 0 0 0 0,-1 0 0 0 0,-1 0 0 0 0,0 0 0 0 0,0-1 0 0 0,0 1 0 0 0,-4-1 0 0 0,-1 0 0 0 0,-1 0 0 0 0,1 0 0 0 0,1 0 0 0 0,1 0 0 0 0,2-1 0 0 0,-1 1 0 0 0,0 0 0 0 0,0 0 0 0 0,-1 0 0 0 0,1 0 0 0 0,-1 0 0 0 0,0 0 0 0 0,0-1 0 0 0,2 1 0 0 0,0-1 0 0 0,2 1 0 0 0,1 0 0 0 0,0 1 0 0 0,2 0 0 0 0,1 1 0 0 0,0-1 0 0 0,-3 0 0 0 0,-1 0 0 0 0,-2 0 0 0 0,0 0 0 0 0,-2 0 0 0 0,3 0 0 0 0,1-1 0 0 0,1 0 0 0 0,0 0 0 0 0,1 1 0-7 516,-1-1 0 7-516,0 1 0 0 0,0-1 0 0 0,1 1 0 0 0,2 0 0 0 0,1 0 0 0 0,1 0 0 0 0,-2-1 0 0 0,1 0 0 0 0,3 0 0 0 0,2-1 0 0 0,2-1 0 0 0,3-1 0 0 0,1 1 0 0 0,2-1 0 0 0,1 1 0 0 0,-1 1 0 0 0,-1 0 0 0 0,-3 1 0 0 0,-4 0 0 0 0,-2 1 0 0 0,0 0 0 0 0,1 0 0 0 0,-1-1 0 0 0,-3 1 0 0 0,0 0 0 0 0,1-1 0 0 0,-2 0 0 0 0,-2 0 0 0 0,-1 0 0 0 0,-2 0 0 0 0,0 1 0 0 0,2 0 0 0 0,3 0 0 0 0,2 0 0 0 0,3 0 0 0 0,2 0 0 0 0,0 0 0 0 0,0-1 0 0 0,0 1 0 0 0,-3 0 0 0 0,-3-1 0 0 0,-1 1 0 0 0,-2 0 0 0 0,-3 0 0 0 0,-1-1 0 0 0,-1 1 0 0 0,2 0 0 0 0,1-1 0 0 0,3 0 0 0 0,0 0 0 0 0,2 0 0 0 0,1 0 0 0 0,0 0 0 0 0,0 0 0 0 0,-1 0 0 0 0,-2 0 0 0 0,0 0 0 0 0,2 0 0 0 0,0 0 0 0 0,-1 0 0 0 0,0 0 0 0 0,2 0 0 0 0,0 0 0 0 0,-2 0 0 0 0,-2-1 0 0 0,-1 1 0 0 0,0-1 0 0 0,2 1 0 0 0,1 0 0 0 0,-1 0 0 0 0,-2 0 0 0 0,0 0 0 0 0,0 1 0 0 0,1-1 0 0 0,1 1 0 0 0,1 0 0 0 0,1-1 0 0 0,-1 1 0 0 0,-3-1 0 0 0,0 1 0 0 0,-1-1 0 0 0,-1-1 0 0 0,1 1 0 0 0,0 0 0 0 0,0 0 0 0 0,2 0 0 0 0,2 0 0 0 0,2 0 0 0 0,3 1 0 0 0,2 0 0 0 0,0 1 0 0 0,1 0 0 0 0,-1-1 0 0 0,0 0 0 0 0,0 1 0 0 0,-2-1 0 0 0,0 0 0 0 0,-2 0 0 0 0,-4-1 0 0 0,0 1 64 0 0,1 0-64 0 0,0-1 0 0 0,-1 0 0 0 0,-1 1 0 0 0,0-1 0 0 0,3 0 0 0 0,2 0 0 0 0,3 0 0 0 0,-2 0 0 0 0,0 0 0 0 0,-1 0 0 0 0,0 0 0 0 0,-2 0 0 0 0,-1 0 0 0 0,3 0 0 0 0,0 0 0 0 0,2 0 0 0 0,0-1 0 0 0,1-1 0 0 0,0 1 0 0 0,-1-1 0 0 0,-2 0 0 0 0,-3 0 0 0 0,-3 0 0 0 0,-3 1 0 0 0,1 0 0 0 0,0 0 0 0 0,-2 0 0 0 0,2 0 0 0 0,2 0 0 0 0,1 1 0 0 0,-2-1 0 0 0,2 1 0 0 0,0 0 0 0 0,1 0 0 0 0,2-1 0 0 0,1 1 0 0 0,1-1 0 0 0,-1-1 0 0 0,-3 1 0 0 0,-2 0 0 0 0,-1 0 0 0 0,-1 0 0 0 0,-1 0 0 0 0,1 0 0 0 0,0 0 0 0 0,0 0 0 0 0,-1 0 0 13 525,0 0 0-13-525,-2 0 0 0 0,-1 0 0 0 0,0 1 0 0 0,-2-1 0 0 0,-1 0 64 0 0,0 0-64 0 0,0 0 0 0 0,0 0 0 0 0,-1 0 0 0 0,-1 1 0 0 0,-1-1 0 0 0,1 1 0 0 0,0 0 0 0 0,-1 0 0 0 0,2 0 64 0 0,0 0-64 0 0,1 0 0 0 0,0 0 0 0 0,1 0 0 0 0,-1 0 0 0 0,0 0 0 0 0,0 0 0 0 0,0 0 0 0 0,0 0 0 0 0,2 0 0 0 0,1 1 0 0 0,2-1 0 0 0,-1 0 0 0 0,-1 1 0 0 0,-1-1 0 0 0,0 0 0 0 0,-2 0 0 0 0,0 0 64 0 0,0 0-64 0 0,-1 0 0 0 0,-1 0 0 0 0,1 0 0 0 0,0 0 64 0 0,0 0-64 0 0,-1 0 0 0 0,1 0 64 0 0,1 0-64 0 0,-1 0 64 0 0,-1 0-64 0 0,1 0 0 0 0,-1 0 64 0 0,0-1-64 0 0,0 1 0 0 0,-1-1 0 0 0,1 1 64 0 0,-1-1-64 0 0,-1 1 0-18 508,-1 0-96 18-508,0 0-18072 0 0,-1 0 5385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9:59.824"/>
    </inkml:context>
    <inkml:brush xml:id="br0">
      <inkml:brushProperty name="width" value="0.05" units="cm"/>
      <inkml:brushProperty name="height" value="0.05" units="cm"/>
      <inkml:brushProperty name="color" value="#FFC114"/>
    </inkml:brush>
  </inkml:definitions>
  <inkml:trace contextRef="#ctx0" brushRef="#br0">787 221 7831 0 0,'0'0'9507'0'0,"15"4"-5102"0"0,-7-1-3688 0 0,1 0 0 0 0,0-1 1 0 0,-1 0-1 0 0,1 0 0 0 0,0 0 0 0 0,14-1 0 0 0,7 2 388 0 0,-14-2-907 0 0,1 0-1 0 0,0-1 1 0 0,-1-1-1 0 0,22-4 0 0 0,18-1-181 0 0,179-3 48 0 0,-162 7-64 0 0,-31 2 0 0 0,57-8 0 0 0,-60 4 0 0 0,0 1 0 0 0,46 4 0 0 0,16-1 0 0 0,28-2 0 0 0,27-2 0 0 0,142 6 0 0 0,-226 1 0 0 0,136 11 0 0 0,3 0 0 0 0,-116-6 0 0 0,22 0 0 0 0,86 2 64 0 0,-108-3 32 0 0,182-11 0 0 0,-12 2 9 0 0,-145 3-74 0 0,112 1-13 0 0,231-4 177 0 0,-116-6-129 0 0,-175 5-65 0 0,258 7-1 0 0,-170 9 0 0 0,98-18 85 0 0,-204-1 46 0 0,-143 5-130 0 0,-11 0-18 0 0,1 1-59 0 0</inkml:trace>
  <inkml:trace contextRef="#ctx0" brushRef="#br0" timeOffset="1967.67">398 107 5527 0 0,'-8'-20'20796'0'0,"7"20"-20562"0"0,-7 4 2829 0 0,-10 12-4778 0 0,13-11 2800 0 0,-24 19-1031 0 0,-89 84 364 0 0,102-91-363 0 0,1 1-1 0 0,1 0 1 0 0,0 0-1 0 0,-21 40 1 0 0,34-56-65 0 0,0 1-1 0 0,1-1 0 0 0,-1 0 1 0 0,0 0-1 0 0,1 0 1 0 0,-1 0-1 0 0,1 1 1 0 0,-1 2-1 0 0,1-4 7 0 0,0 0-1 0 0,1 0 1 0 0,-1 0-1 0 0,0 0 0 0 0,0 0 1 0 0,0 0-1 0 0,1 0 0 0 0,-1 0 1 0 0,0 0-1 0 0,1 0 1 0 0,-1 0-1 0 0,1 0 0 0 0,-1 0 1 0 0,1 0-1 0 0,-1-1 1 0 0,1 1-1 0 0,0 0 0 0 0,-1 0 1 0 0,1-1-1 0 0,0 1 1 0 0,0 0-1 0 0,0-1 0 0 0,1 2 1 0 0,0-2-1 0 0,1 1 0 0 0,-1 0-1 0 0,0-1 1 0 0,1 1 0 0 0,-1-1 0 0 0,0 0 0 0 0,1 0 0 0 0,-1 0 0 0 0,1 0 0 0 0,-1 0 0 0 0,1 0-1 0 0,-1-1 1 0 0,4 0 0 0 0,31-11 13 0 0,-36 11-7 0 0,108-51 218 0 0,-31 13-146 0 0,-1 9-174 0 0,-76 29-422 0 0,-3-11-8607 0 0</inkml:trace>
  <inkml:trace contextRef="#ctx0" brushRef="#br0" timeOffset="2372.98">405 99 4143 0 0,'-1'2'11335'0'0,"-2"11"-5552"0"0,-23 117 1797 0 0,5-18-6968 0 0,15-89-405 0 0,-1 1 0 0 0,-16 35 0 0 0,10-34-77 0 0,-1 0-416 0 0,7-7-3622 0 0</inkml:trace>
  <inkml:trace contextRef="#ctx0" brushRef="#br0" timeOffset="2795.28">494 524 18887 0 0,'0'0'1971'0'0,"-10"15"1794"0"0,3-6-2541 0 0,-1 1 0 0 0,-11 9 0 0 0,14-15-1196 0 0,0 0 0 0 0,-1 0 0 0 0,1-1-1 0 0,-1 1 1 0 0,0-1 0 0 0,1 0-1 0 0,-1-1 1 0 0,0 1 0 0 0,-12 2-1 0 0,-3-2 16 0 0,0 0 0 0 0,-1-1-1 0 0,1-1 1 0 0,-1-1 0 0 0,1-1-1 0 0,-1-1 1 0 0,-40-8 0 0 0,53 8-46 0 0,0-1-1 0 0,-1 0 1 0 0,1 0 0 0 0,0-1 0 0 0,0 0 0 0 0,1 0 0 0 0,-1-1 0 0 0,1 0-1 0 0,0-1 1 0 0,-12-10 0 0 0,14 11-23 0 0,1-1 0 0 0,0 0 1 0 0,0 0-1 0 0,0-1 0 0 0,1 0 0 0 0,0 1 0 0 0,0-2 1 0 0,0 1-1 0 0,1 0 0 0 0,0-1 0 0 0,1 1 0 0 0,0-1 1 0 0,-2-10-1 0 0,1 2 3 0 0,2-1 1 0 0,0 0-1 0 0,1 0 1 0 0,0 0-1 0 0,1 0 1 0 0,1 1-1 0 0,1-1 1 0 0,0 0 0 0 0,1 1-1 0 0,1 0 1 0 0,1 0-1 0 0,0 0 1 0 0,1 1-1 0 0,1 0 1 0 0,0 0-1 0 0,1 0 1 0 0,0 1-1 0 0,1 1 1 0 0,1 0-1 0 0,0 0 1 0 0,1 1-1 0 0,0 0 1 0 0,1 1 0 0 0,0 1-1 0 0,1 0 1 0 0,24-13-1 0 0,-24 16 33 0 0,1 1 0 0 0,-1 0-1 0 0,1 1 1 0 0,1 1 0 0 0,-1 0-1 0 0,1 1 1 0 0,-1 1 0 0 0,1 0 0 0 0,17 1-1 0 0,-26 1 39 0 0,1 0-1 0 0,-1 0 1 0 0,0 1 0 0 0,1 1-1 0 0,-1-1 1 0 0,0 1-1 0 0,0 0 1 0 0,0 1 0 0 0,0-1-1 0 0,-1 2 1 0 0,1-1-1 0 0,-1 1 1 0 0,0-1-1 0 0,0 2 1 0 0,0-1 0 0 0,0 1-1 0 0,-1 0 1 0 0,0 0-1 0 0,0 0 1 0 0,0 1-1 0 0,7 10 1 0 0,-6-4 48 0 0,0 1-1 0 0,0-1 1 0 0,-1 1-1 0 0,-1 1 1 0 0,0-1 0 0 0,-1 1-1 0 0,2 24 1 0 0,-2-8 110 0 0,-2 0 1 0 0,-4 47-1 0 0,1-60-130 0 0,-1 1 0 0 0,0 0 0 0 0,-2-1 0 0 0,1 0 0 0 0,-2 0 0 0 0,0 0 0 0 0,-2-1 0 0 0,-11 21 0 0 0,13-27-149 0 0,-1 0 1 0 0,0 0 0 0 0,-1 0-1 0 0,0-1 1 0 0,-1 0-1 0 0,1-1 1 0 0,-2 1 0 0 0,1-2-1 0 0,-1 0 1 0 0,0 0 0 0 0,-1 0-1 0 0,-22 9 1 0 0,29-15-255 0 0,-1 1 1 0 0,1-1-1 0 0,-1 1 1 0 0,0-1 0 0 0,-6 0-1 0 0,-7-1-1425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0:01.115"/>
    </inkml:context>
    <inkml:brush xml:id="br0">
      <inkml:brushProperty name="width" value="0.05" units="cm"/>
      <inkml:brushProperty name="height" value="0.05" units="cm"/>
      <inkml:brushProperty name="color" value="#FFC114"/>
    </inkml:brush>
  </inkml:definitions>
  <inkml:trace contextRef="#ctx0" brushRef="#br0">0 118 18719 0 0,'0'0'6776'0'0,"2"0"-6280"0"0,13 5 154 0 0,1 0 0 0 0,0-2-1 0 0,25 4 1 0 0,52-2 76 0 0,49-3-22 0 0,183-22 0 0 0,168 2-446 0 0,-429 18-249 0 0,236 9 55 0 0,0 0 0 0 0,305-16-64 0 0,86-18 64 0 0,-240-2-64 0 0,-290 18 17 0 0,-77 6 7 0 0,144-24-1 0 0,-208 23-23 0 0,-2 0 0 0 0,26-2 0 0 0,-35 4-456 0 0,-8 0-608 0 0,-11-2-1064 0 0,-2 0 912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9:37.589"/>
    </inkml:context>
    <inkml:brush xml:id="br0">
      <inkml:brushProperty name="width" value="0.05" units="cm"/>
      <inkml:brushProperty name="height" value="0.05" units="cm"/>
      <inkml:brushProperty name="color" value="#FFC114"/>
    </inkml:brush>
  </inkml:definitions>
  <inkml:trace contextRef="#ctx0" brushRef="#br0">11022 125 11519 0 0,'0'0'10482'0'0,"6"14"-7767"0"0,3 13-992 0 0,10 55 0 0 0,-15-61-1601 0 0,-2 0-1 0 0,0 1 1 0 0,-1-1-1 0 0,-2 1 1 0 0,-4 40-1 0 0,4-58-186 0 0,0-3-138 0 0,1-9-3177 0 0,0-3 1689 0 0,0-3-278 0 0</inkml:trace>
  <inkml:trace contextRef="#ctx0" brushRef="#br0" timeOffset="464.38">11063 146 10591 0 0,'0'0'2495'0'0,"14"-4"2129"0"0,-6 4-3481 0 0,0-1 1 0 0,-1 1 0 0 0,14 1-1 0 0,-14 0-916 0 0,-1 0 0 0 0,1 0 0 0 0,-1 1 0 0 0,1 0-1 0 0,-1 0 1 0 0,0 0 0 0 0,0 1 0 0 0,6 3 0 0 0,-10-5-182 0 0,-1 0 0 0 0,0 0 0 0 0,0 0 0 0 0,0 0 0 0 0,0 0-1 0 0,0 0 1 0 0,-1 0 0 0 0,1 0 0 0 0,0 0 0 0 0,0 0 0 0 0,-1 0 0 0 0,1 0 0 0 0,0 1 0 0 0,-1-1 0 0 0,1 0 0 0 0,-1 0 0 0 0,0 1 0 0 0,1-1 0 0 0,-1 0 0 0 0,0 1 0 0 0,0-1 0 0 0,0 1 0 0 0,0-1-1 0 0,0 0 1 0 0,0 1 0 0 0,0-1 0 0 0,-1 0 0 0 0,1 1 0 0 0,0-1 0 0 0,-1 0 0 0 0,1 0 0 0 0,-1 1 0 0 0,1-1 0 0 0,-2 1 0 0 0,-2 7 212 0 0,-1-1 0 0 0,0 0 0 0 0,0-1-1 0 0,-7 8 1 0 0,2-3-210 0 0,-11 17 124 0 0,-56 81-852 0 0,76-109 592 0 0,17-6-495 0 0,3-6 582 0 0,0 0 1 0 0,19-16-1 0 0,11-5 66 0 0,-48 31-132 0 0</inkml:trace>
  <inkml:trace contextRef="#ctx0" brushRef="#br0" timeOffset="953.67">11037 538 11975 0 0,'0'0'923'0'0,"23"1"4420"0"0,-9-2-3553 0 0,0-1 0 0 0,14-4 1 0 0,-12 2-1503 0 0,0-1 0 0 0,0-1 0 0 0,15-8 0 0 0,-30 14-150 0 0,-6 1-431 0 0,1 0 0 0 0,-1 0 0 0 0,1 0 0 0 0,0 1 0 0 0,0 0 0 0 0,-1 0 0 0 0,1 0 0 0 0,0 0 0 0 0,1 1 0 0 0,-6 4 0 0 0,2-2-697 0 0,-7 4-564 0 0</inkml:trace>
  <inkml:trace contextRef="#ctx0" brushRef="#br0" timeOffset="954.67">10986 689 14023 0 0,'0'0'1268'0'0,"1"0"-1041"0"0,3 1 278 0 0,1 0 0 0 0,0 0 0 0 0,-1 0 0 0 0,1 0 0 0 0,0-1 0 0 0,0 0 0 0 0,0 0 0 0 0,-1 0-1 0 0,1-1 1 0 0,5-1 0 0 0,3-1 460 0 0,0-1-1 0 0,13-6 1 0 0,-15 6-645 0 0,61-27 541 0 0,-62 25-730 0 0,-1 1-1 0 0,1-1 0 0 0,-1-1 1 0 0,16-13-1 0 0,-21 16-278 0 0</inkml:trace>
  <inkml:trace contextRef="#ctx0" brushRef="#br0" timeOffset="1322.55">11151 584 4143 0 0,'0'0'12192'0'0,"5"14"-7938"0"0,-4 2-3356 0 0,0 0 1 0 0,0 0 0 0 0,-2 0 0 0 0,0 0 0 0 0,-3 15-1 0 0,0 6-171 0 0,2-14-296 0 0,0-8-124 0 0,0-1 0 0 0,2 1 0 0 0,0 0 1 0 0,3 27-1 0 0,-3-42-292 0 0,0 1 0 0 0,0 0 0 0 0,0-1 0 0 0,0 1 0 0 0,0-1 0 0 0,1 1 0 0 0,-1 0 0 0 0,0-1 0 0 0,0 1 0 0 0,1-1 0 0 0,-1 1 0 0 0,0 0 0 0 0,1-1 0 0 0,-1 1 0 0 0,1-1 0 0 0,-1 1 0 0 0,0-1 0 0 0,1 1 0 0 0,-1-1 0 0 0,1 0 0 0 0,-1 1 0 0 0,1-1 0 0 0,0 0 0 0 0,-1 1 0 0 0,1-1 0 0 0,-1 0 0 0 0,2 1 0 0 0,-1-1 0 0 0,0 0 0 0 0,0 0 0 0 0,0-1 0 0 0,0 1 0 0 0,1 0 0 0 0,-1 0 0 0 0,0-1 0 0 0,0 1 0 0 0,0-1 0 0 0,0 1 0 0 0,0-1 1 0 0,0 1-1 0 0,0-1 0 0 0,1-1 0 0 0,4-2 50 0 0,-1-2 1 0 0,1 1-1 0 0,6-10 1 0 0,153-204-1806 0 0,-154 203-884 0 0,-2 1-6580 0 0</inkml:trace>
  <inkml:trace contextRef="#ctx0" brushRef="#br0" timeOffset="1323.55">11414 325 18887 0 0,'0'0'3595'0'0,"8"-3"-1987"0"0,9-6-1223 0 0,-7 4-194 0 0,0 0 1 0 0,0 0-1 0 0,0 1 0 0 0,11-2 0 0 0,-15 4-244 0 0,-5 2-219 0 0,0 1 170 0 0,-1 1 1 0 0,0-1-1 0 0,0 0 1 0 0,0 0-1 0 0,0 1 1 0 0,0-1-1 0 0,0 0 0 0 0,0 1 1 0 0,0-1-1 0 0,-1 0 1 0 0,1 0-1 0 0,-1 2 1 0 0,-4 10-1501 0 0,-1 1-423 0 0</inkml:trace>
  <inkml:trace contextRef="#ctx0" brushRef="#br0" timeOffset="1726.35">11362 609 10591 0 0,'0'0'964'0'0,"9"0"-776"0"0,-1-1 1004 0 0,-1 0 0 0 0,0-1-1 0 0,1 0 1 0 0,-1 0-1 0 0,0-1 1 0 0,11-5 0 0 0,38-24 2818 0 0,30-29-3422 0 0,-85 60-684 0 0</inkml:trace>
  <inkml:trace contextRef="#ctx0" brushRef="#br0" timeOffset="2123.69">11516 431 6911 0 0,'0'1'7734'0'0,"0"6"-6313"0"0,0 2-252 0 0,0 99 7099 0 0,-8 54-5277 0 0,6-149-2868 0 0,1-1 1 0 0,1 0-1 0 0,0 0 1 0 0,1 1 0 0 0,2 12-1 0 0,-2-24-64 0 0,0-2-5 0 0,3-1-47 0 0,0-1 0 0 0,-1 0-1 0 0,1 1 1 0 0,-1-1 0 0 0,1-1-1 0 0,-1 1 1 0 0,0 0 0 0 0,0-1-1 0 0,3-5 1 0 0,22-40 70 0 0,-18 30-66 0 0,20-34-162 0 0,46-94-674 0 0,-73 140 773 0 0,6-13-388 0 0,-1 0 0 0 0,-1 0 0 0 0,9-41 0 0 0,-16 56 448 0 0,0 4 221 0 0,1 1-198 0 0,0 0 0 0 0,0 1-1 0 0,-1-1 1 0 0,1 0-1 0 0,0 1 1 0 0,0-1-1 0 0,-1 1 1 0 0,1-1 0 0 0,0 1-1 0 0,-1-1 1 0 0,1 1-1 0 0,0-1 1 0 0,-1 1-1 0 0,1 0 1 0 0,-1-1 0 0 0,1 1-1 0 0,-1 0 1 0 0,1-1-1 0 0,-1 1 1 0 0,0 0-1 0 0,1 0 1 0 0,-1 1 0 0 0,7 17 436 0 0,-5-5-307 0 0,0-1 0 0 0,-1 1-1 0 0,0 0 1 0 0,-1 0 0 0 0,-1-1-1 0 0,-2 18 1 0 0,1-10 103 0 0,0 32 0 0 0,6-29-232 0 0,-4-23-138 0 0,5-14-1476 0 0,-1-18-1331 0 0,-4 18 1063 0 0</inkml:trace>
  <inkml:trace contextRef="#ctx0" brushRef="#br0" timeOffset="2477.2">11782 182 6447 0 0,'0'0'499'0'0,"16"-10"2630"0"0,-12 9-1914 0 0,-1 0 0 0 0,0 0 0 0 0,0 0-1 0 0,1 0 1 0 0,-1 1 0 0 0,1-1 0 0 0,-1 1-1 0 0,1 0 1 0 0,-1 0 0 0 0,4 1 0 0 0,-1 0-662 0 0,0 0 1 0 0,0 0-1 0 0,0 1 1 0 0,0-1-1 0 0,8 5 1 0 0,-8-3-530 0 0,-1-1-1 0 0,0 1 1 0 0,0 0-1 0 0,0 1 1 0 0,0-1 0 0 0,0 1-1 0 0,-1 0 1 0 0,1 1-1 0 0,-1-1 1 0 0,0 0 0 0 0,0 1-1 0 0,4 8 1 0 0,-4-4 145 0 0,-1-1-1 0 0,0 1 1 0 0,0-1 0 0 0,-1 1 0 0 0,2 18 0 0 0,-1 48 491 0 0,-3-48-432 0 0,2 65 407 0 0,-2-53-2877 0 0,0-34 1688 0 0,-8-7-2386 0 0,-1 0 769 0 0</inkml:trace>
  <inkml:trace contextRef="#ctx0" brushRef="#br0" timeOffset="3012.63">11903 403 16727 0 0,'0'0'1514'0'0,"-1"7"-201"0"0,-5 26 1078 0 0,-1 0 0 0 0,-17 49 1 0 0,-36 58-1265 0 0,56-128-1248 0 0,6-13-758 0 0,11-18-1077 0 0,-8 12 1864 0 0,7-10-2528 0 0,-7 9 1257 0 0,1 0 0 0 0,0 0 0 0 0,10-10 0 0 0,-16 18 1481 0 0,1-1 1 0 0,-1 1-1 0 0,1-1 0 0 0,-1 1 0 0 0,1 0 1 0 0,-1-1-1 0 0,1 1 0 0 0,-1 0 0 0 0,1-1 1 0 0,-1 1-1 0 0,1 0 0 0 0,-1 0 0 0 0,1 0 1 0 0,-1-1-1 0 0,1 1 0 0 0,0 0 0 0 0,-1 0 1 0 0,1 0-1 0 0,-1 0 0 0 0,1 0 0 0 0,0 0 0 0 0,-1 0 1 0 0,1 0-1 0 0,-1 0 0 0 0,1 0 0 0 0,-1 1 1 0 0,1-1-1 0 0,0 0 0 0 0,-1 0 0 0 0,1 0 1 0 0,-1 1-1 0 0,1-1 0 0 0,-1 0 0 0 0,1 1 1 0 0,-1-1-1 0 0,1 0 0 0 0,-1 1 0 0 0,1-1 0 0 0,-1 1 1 0 0,0-1-1 0 0,1 1 0 0 0,2 2 690 0 0,-1 1-1 0 0,0-1 1 0 0,0 0-1 0 0,3 7 1 0 0,-4-7-553 0 0,5 7 610 0 0,21 42 1372 0 0,-23-45-2100 0 0,0-1 0 0 0,0 0 1 0 0,1-1-1 0 0,0 1 0 0 0,9 8 0 0 0,-13-14-128 0 0,0 1 0 0 0,0 0-1 0 0,0-1 1 0 0,0 1 0 0 0,0-1 0 0 0,0 1-1 0 0,0-1 1 0 0,0 0 0 0 0,1 1 0 0 0,-1-1 0 0 0,0 0-1 0 0,0 0 1 0 0,0 0 0 0 0,0 0 0 0 0,1 0-1 0 0,-1 0 1 0 0,0 0 0 0 0,0 0 0 0 0,0 0 0 0 0,0-1-1 0 0,1 1 1 0 0,-1 0 0 0 0,0-1 0 0 0,0 1-1 0 0,0-1 1 0 0,0 1 0 0 0,0-1 0 0 0,0 0-1 0 0,0 1 1 0 0,0-1 0 0 0,0 0 0 0 0,0 0 0 0 0,0 1-1 0 0,0-3 1 0 0,5-2 75 0 0,-1-1 1 0 0,0-1-1 0 0,7-12 0 0 0,-9 13-72 0 0,54-85-4347 0 0,-47 76-5210 0 0</inkml:trace>
  <inkml:trace contextRef="#ctx0" brushRef="#br0" timeOffset="3013.63">12476 155 7831 0 0,'0'1'15839'0'0,"-1"11"-14799"0"0,-10 29-160 0 0,-2-2 0 0 0,-1 1 0 0 0,-24 43 0 0 0,31-66-702 0 0,-10 17-77 0 0,-1-1 0 0 0,-1-1 0 0 0,-2 0 0 0 0,-1-2 0 0 0,-52 55 0 0 0,74-84-608 0 0</inkml:trace>
  <inkml:trace contextRef="#ctx0" brushRef="#br0" timeOffset="3450.38">12431 261 12439 0 0,'0'0'958'0'0,"9"2"-588"0"0,44 6 8868 0 0,27-1-4543 0 0,-45-5-4325 0 0,-5 2-120 0 0,51 14 0 0 0,-81-18-225 0 0,0 0-142 0 0,0 1-1 0 0,0 0 1 0 0,-1 0 0 0 0,1-1-1 0 0,0 1 1 0 0,-1 0-1 0 0,1-1 1 0 0,-1 1 0 0 0,1-1-1 0 0,0 1 1 0 0,-1 0 0 0 0,0-1-1 0 0,1 1 1 0 0,-1-1-1 0 0,1 1 1 0 0,-1-1 0 0 0,1 0-1 0 0,-1 1 1 0 0,0-1 0 0 0,1 0-1 0 0,-1 1 1 0 0,0-1-1 0 0,0 0 1 0 0,1 0 0 0 0,-2 1-1 0 0,-1 0-963 0 0,-10 3-7822 0 0</inkml:trace>
  <inkml:trace contextRef="#ctx0" brushRef="#br0" timeOffset="3451.38">12443 485 11519 0 0,'0'0'1622'0'0,"12"6"6095"0"0,-7-5-6608 0 0,1 0 0 0 0,-1 0 1 0 0,0-1-1 0 0,8 0 0 0 0,21-2-486 0 0,0 0-4679 0 0</inkml:trace>
  <inkml:trace contextRef="#ctx0" brushRef="#br0" timeOffset="3953.72">12492 576 4143 0 0,'1'0'11778'0'0,"4"2"-7817"0"0,0 0-3102 0 0,0-1 1 0 0,0 0-1 0 0,0 0 0 0 0,9 0 1 0 0,42-5 1018 0 0,-17 0-1220 0 0,-33 4-590 0 0,0-1 6 0 0,0 1 0 0 0,0-1 1 0 0,0 1-1 0 0,0 1 0 0 0,0-1 1 0 0,0 1-1 0 0,0 0 0 0 0,0 1 1 0 0,0-1-1 0 0,9 5 0 0 0,-14-6-56 0 0,-1 1 0 0 0,1 0 0 0 0,0-1 0 0 0,-1 1-1 0 0,1 0 1 0 0,0-1 0 0 0,-1 1 0 0 0,1 0-1 0 0,-1 0 1 0 0,0-1 0 0 0,1 1 0 0 0,-1 0 0 0 0,1 0-1 0 0,-1 0 1 0 0,0 0 0 0 0,0 0 0 0 0,0-1 0 0 0,1 1-1 0 0,-1 0 1 0 0,0 0 0 0 0,0 0 0 0 0,0 0-1 0 0,0 0 1 0 0,0 0 0 0 0,-1 0 0 0 0,1 0 0 0 0,0 0-1 0 0,0-1 1 0 0,-1 1 0 0 0,1 0 0 0 0,0 0 0 0 0,-1 0-1 0 0,1 0 1 0 0,-1-1 0 0 0,1 1 0 0 0,-2 1 0 0 0,-2 4 59 0 0,0 0 1 0 0,-1 0 0 0 0,-6 8 0 0 0,6-9-49 0 0,-24 26 112 0 0,17-18-140 0 0,0 0 0 0 0,-19 27 0 0 0,30-38-1 0 0,-4 9 0 0 0,5-11 3 0 0,0 1-1 0 0,0-1 0 0 0,0 1 1 0 0,0-1-1 0 0,1 1 1 0 0,-1-1-1 0 0,0 1 1 0 0,0-1-1 0 0,0 1 0 0 0,0-1 1 0 0,0 1-1 0 0,1-1 1 0 0,-1 1-1 0 0,0-1 1 0 0,0 1-1 0 0,1-1 0 0 0,-1 0 1 0 0,0 1-1 0 0,1-1 1 0 0,-1 0-1 0 0,1 1 1 0 0,-1-1-1 0 0,0 0 0 0 0,1 1 1 0 0,-1-1-1 0 0,1 0 1 0 0,-1 0-1 0 0,1 1 1 0 0,-1-1-1 0 0,1 0 0 0 0,-1 0 1 0 0,1 0-1 0 0,-1 0 1 0 0,1 0-1 0 0,-1 1 10 0 0,3-1 10 0 0,0 1 0 0 0,-1-1 0 0 0,1 0 0 0 0,-1 0 0 0 0,1 0 0 0 0,0 0 0 0 0,-1 0 0 0 0,1-1 0 0 0,-1 1-1 0 0,1-1 1 0 0,-1 1 0 0 0,1-1 0 0 0,-1 0 0 0 0,1 0 0 0 0,-1 0 0 0 0,5-3 0 0 0,2-1 85 0 0,0-1 1 0 0,14-12-1 0 0,-2 0-1000 0 0,21-23-1 0 0,-31 27-71 0 0</inkml:trace>
  <inkml:trace contextRef="#ctx0" brushRef="#br0" timeOffset="-4544.32">745 1107 6447 0 0,'0'0'11903'0'0,"13"1"-9963"0"0,9 2-1123 0 0,0 0-1 0 0,0-1 1 0 0,-1-1 0 0 0,1-1 0 0 0,25-3-1 0 0,-35 2-695 0 0,56 1 170 0 0,-43 1-104 0 0,34-3-1 0 0,38-8 40 0 0,0 4 0 0 0,139 9-1 0 0,-59 0-76 0 0,-21-2-42 0 0,95-5-12 0 0,-80-2-51 0 0,-90 6-44 0 0,122-17 0 0 0,-156 12 0 0 0,57 1 0 0 0,18-2 0 0 0,715-44 336 0 0,-673 42-301 0 0,33-1-6 0 0,390 17 99 0 0,-278-16-84 0 0,-123 1-24 0 0,-26 4-20 0 0,150-5 0 0 0,-13 0 33 0 0,-16 1-2 0 0,-187 2-31 0 0,387-6 0 0 0,17 9 0 0 0,-235-4 0 0 0,85 10 0 0 0,-293-2 0 0 0,44 0 0 0 0,300 17 0 0 0,31 8 11 0 0,-215-26 57 0 0,263-3 120 0 0,-37 0-7 0 0,-376 5-155 0 0,96-1 76 0 0,-34-1-40 0 0,7 0 4 0 0,-122 0-8 0 0,-7-1-90 0 0,0 1 1 0 0,1-1 0 0 0,-1-1-1 0 0,0 1 1 0 0,7-2-1 0 0,-10 2-976 0 0</inkml:trace>
  <inkml:trace contextRef="#ctx0" brushRef="#br0" timeOffset="-2625.4">230 911 12895 0 0,'0'0'2286'0'0,"5"-5"770"0"0,-3 4-2849 0 0,0-1 0 0 0,0 1 1 0 0,-1 0-1 0 0,1 0 0 0 0,1 0 1 0 0,-1 1-1 0 0,0-1 0 0 0,0 0 1 0 0,0 1-1 0 0,0 0 1 0 0,0-1-1 0 0,0 1 0 0 0,1 0 1 0 0,-1 0-1 0 0,0 0 0 0 0,0 0 1 0 0,0 1-1 0 0,1-1 0 0 0,-1 0 1 0 0,0 1-1 0 0,0 0 0 0 0,0-1 1 0 0,0 1-1 0 0,0 0 1 0 0,0 0-1 0 0,3 2 0 0 0,-3-2-149 0 0,-1 1 1 0 0,1-1-1 0 0,-1 0 0 0 0,1 0 0 0 0,-1 1 0 0 0,0-1 0 0 0,1 1 0 0 0,-1-1 0 0 0,0 1 0 0 0,0-1 1 0 0,0 1-1 0 0,0 0 0 0 0,0-1 0 0 0,-1 1 0 0 0,1 0 0 0 0,0 0 0 0 0,-1 0 0 0 0,1-1 1 0 0,-1 1-1 0 0,0 0 0 0 0,0 0 0 0 0,0 0 0 0 0,0 0 0 0 0,0 0 0 0 0,0 0 0 0 0,0 0 1 0 0,0 0-1 0 0,-1 0 0 0 0,1-1 0 0 0,-1 1 0 0 0,-1 3 0 0 0,-3 5 8 0 0,-1 0 0 0 0,0 0-1 0 0,-1-1 1 0 0,0 0 0 0 0,-1 0-1 0 0,0 0 1 0 0,0-1 0 0 0,-1-1 0 0 0,1 1-1 0 0,-2-1 1 0 0,1-1 0 0 0,-1 0-1 0 0,-15 7 1 0 0,16-10-1028 0 0,17-9 713 0 0,18-10 151 0 0,-17 11 90 0 0,0 1 0 0 0,1 0 0 0 0,-1 0 1 0 0,1 1-1 0 0,0 1 0 0 0,11-3 0 0 0,-15 5 33 0 0,1-1 0 0 0,-1 0 0 0 0,0 1 0 0 0,0 0 0 0 0,0 1 0 0 0,0-1 0 0 0,0 1 0 0 0,0 1 0 0 0,0-1 0 0 0,0 1 0 0 0,9 3 0 0 0,-14-4 6 0 0,0-1 0 0 0,0 1 0 0 0,0-1 0 0 0,0 1 0 0 0,0 0 0 0 0,0 0-1 0 0,0-1 1 0 0,0 1 0 0 0,0 0 0 0 0,0 0 0 0 0,0 0 0 0 0,0 0 0 0 0,-1 0 0 0 0,1 0 0 0 0,0 0 0 0 0,-1 1 0 0 0,1-1-1 0 0,-1 0 1 0 0,1 0 0 0 0,-1 0 0 0 0,1 1 0 0 0,-1-1 0 0 0,0 2 0 0 0,0-1 38 0 0,0 1-1 0 0,0-1 1 0 0,-1 1-1 0 0,1-1 1 0 0,-1 1 0 0 0,1-1-1 0 0,-1 0 1 0 0,0 1 0 0 0,0-1-1 0 0,0 0 1 0 0,-2 3 0 0 0,-4 5 169 0 0,0 0 1 0 0,-1 0 0 0 0,-15 14 0 0 0,23-23-239 0 0,-121 104-46 0 0,120-104-462 0 0,3-9-4923 0 0</inkml:trace>
  <inkml:trace contextRef="#ctx0" brushRef="#br0" timeOffset="-2112.25">492 1210 13359 0 0,'-7'4'1384'0'0,"-1"4"46"0"0,1 0 0 0 0,0 0 1 0 0,0 0-1 0 0,-10 19 0 0 0,9-14 260 0 0,-14 17 0 0 0,12-19-1120 0 0,-22 20 1 0 0,26-27-498 0 0,1 0 0 0 0,-1 0 0 0 0,1-1 0 0 0,-1 0 0 0 0,0 0 0 0 0,-1 0 0 0 0,-6 1 0 0 0,3-1-41 0 0,-1 0-1 0 0,1-1 1 0 0,-1 0 0 0 0,0-1-1 0 0,0-1 1 0 0,0 1 0 0 0,1-2-1 0 0,-1 0 1 0 0,0 0 0 0 0,0 0-1 0 0,0-2 1 0 0,1 1-1 0 0,-1-1 1 0 0,-16-8 0 0 0,19 6-27 0 0,1 0 0 0 0,0 0 0 0 0,0 0 0 0 0,1-1 0 0 0,0 0 0 0 0,-10-12-1 0 0,5 3-75 0 0,0 0 0 0 0,-10-20 0 0 0,15 24 24 0 0,1 0 0 0 0,0-1 0 0 0,1 1 0 0 0,0-1-1 0 0,1 0 1 0 0,0 0 0 0 0,-2-16 0 0 0,5 19 20 0 0,0 1-1 0 0,0 0 1 0 0,0 0-1 0 0,1 0 1 0 0,0 0 0 0 0,1 0-1 0 0,-1 0 1 0 0,2 0-1 0 0,-1 0 1 0 0,1 1 0 0 0,0-1-1 0 0,5-8 1 0 0,15-18-65 0 0,2 1 0 0 0,0 1 1 0 0,56-53-1 0 0,-73 77 105 0 0,1-1-1 0 0,1 2 1 0 0,0 0-1 0 0,0 0 1 0 0,0 0 0 0 0,0 2-1 0 0,22-10 1 0 0,-25 13 10 0 0,0-1 0 0 0,1 1 0 0 0,-1 1 1 0 0,0-1-1 0 0,1 1 0 0 0,0 1 0 0 0,-1-1 0 0 0,1 1 0 0 0,-1 1 1 0 0,1-1-1 0 0,-1 1 0 0 0,1 0 0 0 0,9 4 0 0 0,-8-2 31 0 0,0 1 1 0 0,0 1-1 0 0,0 0 0 0 0,0 0 0 0 0,-1 0 0 0 0,0 1 0 0 0,0 1 0 0 0,0-1 0 0 0,-1 1 0 0 0,0 1 0 0 0,-1-1 0 0 0,1 1 0 0 0,-1 0 0 0 0,-1 1 0 0 0,10 17 0 0 0,-10-15 43 0 0,0 1 0 0 0,0 0-1 0 0,-1 0 1 0 0,-1 0 0 0 0,1 0 0 0 0,-2 1-1 0 0,0-1 1 0 0,-1 1 0 0 0,0 0 0 0 0,-1-1 0 0 0,0 1-1 0 0,-3 15 1 0 0,-2 2 136 0 0,-1 0-1 0 0,-2 0 1 0 0,-22 53 0 0 0,25-71-209 0 0,-1 0 1 0 0,0 0 0 0 0,-1-1-1 0 0,-1 1 1 0 0,0-2 0 0 0,0 1-1 0 0,-1-1 1 0 0,0 0 0 0 0,-1-1-1 0 0,0 0 1 0 0,-15 9 0 0 0,22-15-114 0 0,0-1 1 0 0,0-1-1 0 0,0 1 0 0 0,0 0 1 0 0,0-1-1 0 0,-1 0 1 0 0,1 1-1 0 0,0-1 0 0 0,-1-1 1 0 0,1 1-1 0 0,-1 0 1 0 0,0-1-1 0 0,1 0 0 0 0,-1 0 1 0 0,1 0-1 0 0,-1 0 1 0 0,1 0-1 0 0,-1-1 0 0 0,-6-1 1 0 0,0-3-1471 0 0</inkml:trace>
  <inkml:trace contextRef="#ctx0" brushRef="#br0">11023 125 11519 0 0,'0'0'10482'0'0,"6"14"-7767"0"0,3 13-992 0 0,10 55 0 0 0,-15-61-1601 0 0,-2 0-1 0 0,0 1 1 0 0,-1-1-1 0 0,-2 1 1 0 0,-4 40-1 0 0,4-58-186 0 0,0-3-138 0 0,1-9-3177 0 0,0-3 1689 0 0,0-3-278 0 0</inkml:trace>
  <inkml:trace contextRef="#ctx0" brushRef="#br0" timeOffset="464.38">11063 146 10591 0 0,'0'0'2495'0'0,"14"-4"2129"0"0,-6 4-3481 0 0,0-1 1 0 0,-1 1 0 0 0,14 1-1 0 0,-14 0-916 0 0,-1 0 0 0 0,1 0 0 0 0,-1 1 0 0 0,1 0-1 0 0,-1 0 1 0 0,0 0 0 0 0,0 1 0 0 0,6 3 0 0 0,-10-5-182 0 0,-1 0 0 0 0,0 0 0 0 0,0 0 0 0 0,0 0 0 0 0,0 0-1 0 0,0 0 1 0 0,-1 0 0 0 0,1 0 0 0 0,0 0 0 0 0,0 0 0 0 0,-1 0 0 0 0,1 0 0 0 0,0 1 0 0 0,-1-1 0 0 0,1 0 0 0 0,-1 0 0 0 0,0 1 0 0 0,1-1 0 0 0,-1 0 0 0 0,0 1 0 0 0,0-1 0 0 0,0 1 0 0 0,0-1-1 0 0,0 0 1 0 0,0 1 0 0 0,0-1 0 0 0,-1 0 0 0 0,1 1 0 0 0,0-1 0 0 0,-1 0 0 0 0,1 0 0 0 0,-1 1 0 0 0,1-1 0 0 0,-2 1 0 0 0,-2 7 212 0 0,-1-1 0 0 0,0 0 0 0 0,0-1-1 0 0,-7 8 1 0 0,2-3-210 0 0,-11 17 124 0 0,-56 81-852 0 0,76-109 592 0 0,17-6-495 0 0,3-6 582 0 0,0 0 1 0 0,19-16-1 0 0,11-5 66 0 0,-48 31-132 0 0</inkml:trace>
  <inkml:trace contextRef="#ctx0" brushRef="#br0" timeOffset="953.67">11038 538 11975 0 0,'0'0'923'0'0,"23"1"4420"0"0,-9-2-3553 0 0,0-1 0 0 0,14-4 1 0 0,-12 2-1503 0 0,0-1 0 0 0,0-1 0 0 0,15-8 0 0 0,-30 14-150 0 0,-6 1-431 0 0,1 0 0 0 0,-1 0 0 0 0,1 0 0 0 0,0 1 0 0 0,0 0 0 0 0,-1 0 0 0 0,1 0 0 0 0,0 0 0 0 0,1 1 0 0 0,-6 4 0 0 0,2-2-697 0 0,-7 4-564 0 0</inkml:trace>
  <inkml:trace contextRef="#ctx0" brushRef="#br0" timeOffset="954.67">10987 689 14023 0 0,'0'0'1268'0'0,"1"0"-1041"0"0,3 1 278 0 0,1 0 0 0 0,0 0 0 0 0,-1 0 0 0 0,1 0 0 0 0,0-1 0 0 0,0 0 0 0 0,0 0 0 0 0,-1 0-1 0 0,1-1 1 0 0,5-1 0 0 0,3-1 460 0 0,0-1-1 0 0,13-6 1 0 0,-15 6-645 0 0,61-27 541 0 0,-62 25-730 0 0,-1 1-1 0 0,1-1 0 0 0,-1-1 1 0 0,16-13-1 0 0,-21 16-278 0 0</inkml:trace>
  <inkml:trace contextRef="#ctx0" brushRef="#br0" timeOffset="1322.55">11151 584 4143 0 0,'0'0'12192'0'0,"5"14"-7938"0"0,-4 2-3356 0 0,0 0 1 0 0,0 0 0 0 0,-2 0 0 0 0,0 0 0 0 0,-3 15-1 0 0,0 6-171 0 0,2-14-296 0 0,0-8-124 0 0,0-1 0 0 0,2 1 0 0 0,0 0 1 0 0,3 27-1 0 0,-3-42-292 0 0,0 1 0 0 0,0 0 0 0 0,0-1 0 0 0,0 1 0 0 0,0-1 0 0 0,1 1 0 0 0,-1 0 0 0 0,0-1 0 0 0,0 1 0 0 0,1-1 0 0 0,-1 1 0 0 0,0 0 0 0 0,1-1 0 0 0,-1 1 0 0 0,1-1 0 0 0,-1 1 0 0 0,0-1 0 0 0,1 1 0 0 0,-1-1 0 0 0,1 0 0 0 0,-1 1 0 0 0,1-1 0 0 0,0 0 0 0 0,-1 1 0 0 0,1-1 0 0 0,-1 0 0 0 0,2 1 0 0 0,-1-1 0 0 0,0 0 0 0 0,0 0 0 0 0,0-1 0 0 0,0 1 0 0 0,1 0 0 0 0,-1 0 0 0 0,0-1 0 0 0,0 1 0 0 0,0-1 0 0 0,0 1 0 0 0,0-1 1 0 0,0 1-1 0 0,0-1 0 0 0,1-1 0 0 0,4-2 50 0 0,-1-2 1 0 0,1 1-1 0 0,6-10 1 0 0,153-204-1806 0 0,-154 203-884 0 0,-2 1-6580 0 0</inkml:trace>
  <inkml:trace contextRef="#ctx0" brushRef="#br0" timeOffset="1323.55">11414 325 18887 0 0,'0'0'3595'0'0,"8"-3"-1987"0"0,9-6-1223 0 0,-7 4-194 0 0,0 0 1 0 0,0 0-1 0 0,0 1 0 0 0,11-2 0 0 0,-15 4-244 0 0,-5 2-219 0 0,0 1 170 0 0,-1 1 1 0 0,0-1-1 0 0,0 0 1 0 0,0 0-1 0 0,0 1 1 0 0,0-1-1 0 0,0 0 0 0 0,0 1 1 0 0,0-1-1 0 0,-1 0 1 0 0,1 0-1 0 0,-1 2 1 0 0,-4 10-1501 0 0,-1 1-423 0 0</inkml:trace>
  <inkml:trace contextRef="#ctx0" brushRef="#br0" timeOffset="1726.35">11363 609 10591 0 0,'0'0'964'0'0,"9"0"-776"0"0,-1-1 1004 0 0,-1 0 0 0 0,0-1-1 0 0,1 0 1 0 0,-1 0-1 0 0,0-1 1 0 0,11-5 0 0 0,38-24 2818 0 0,30-29-3422 0 0,-85 60-684 0 0</inkml:trace>
  <inkml:trace contextRef="#ctx0" brushRef="#br0" timeOffset="2123.69">11517 431 6911 0 0,'0'1'7734'0'0,"0"6"-6313"0"0,0 2-252 0 0,0 99 7099 0 0,-8 54-5277 0 0,6-149-2868 0 0,1-1 1 0 0,1 0-1 0 0,0 0 1 0 0,1 1 0 0 0,2 12-1 0 0,-2-24-64 0 0,0-2-5 0 0,3-1-47 0 0,0-1 0 0 0,-1 0-1 0 0,1 1 1 0 0,-1-1 0 0 0,1-1-1 0 0,-1 1 1 0 0,0 0 0 0 0,0-1-1 0 0,3-5 1 0 0,22-40 70 0 0,-18 30-66 0 0,20-34-162 0 0,46-94-674 0 0,-73 140 773 0 0,6-13-388 0 0,-1 0 0 0 0,-1 0 0 0 0,9-41 0 0 0,-16 56 448 0 0,0 4 221 0 0,1 1-198 0 0,0 0 0 0 0,0 1-1 0 0,-1-1 1 0 0,1 0-1 0 0,0 1 1 0 0,0-1-1 0 0,-1 1 1 0 0,1-1 0 0 0,0 1-1 0 0,-1-1 1 0 0,1 1-1 0 0,0-1 1 0 0,-1 1-1 0 0,1 0 1 0 0,-1-1 0 0 0,1 1-1 0 0,-1 0 1 0 0,1-1-1 0 0,-1 1 1 0 0,0 0-1 0 0,1 0 1 0 0,-1 1 0 0 0,7 17 436 0 0,-5-5-307 0 0,0-1 0 0 0,-1 1-1 0 0,0 0 1 0 0,-1 0 0 0 0,-1-1-1 0 0,-2 18 1 0 0,1-10 103 0 0,0 32 0 0 0,6-29-232 0 0,-4-23-138 0 0,5-14-1476 0 0,-1-18-1331 0 0,-4 18 1063 0 0</inkml:trace>
  <inkml:trace contextRef="#ctx0" brushRef="#br0" timeOffset="2477.2">11782 182 6447 0 0,'0'0'499'0'0,"16"-10"2630"0"0,-12 9-1914 0 0,-1 0 0 0 0,0 0 0 0 0,0 0-1 0 0,1 0 1 0 0,-1 1 0 0 0,1-1 0 0 0,-1 1-1 0 0,1 0 1 0 0,-1 0 0 0 0,4 1 0 0 0,-1 0-662 0 0,0 0 1 0 0,0 0-1 0 0,0 1 1 0 0,0-1-1 0 0,8 5 1 0 0,-8-3-530 0 0,-1-1-1 0 0,0 1 1 0 0,0 0-1 0 0,0 1 1 0 0,0-1 0 0 0,0 1-1 0 0,-1 0 1 0 0,1 1-1 0 0,-1-1 1 0 0,0 0 0 0 0,0 1-1 0 0,4 8 1 0 0,-4-4 145 0 0,-1-1-1 0 0,0 1 1 0 0,0-1 0 0 0,-1 1 0 0 0,2 18 0 0 0,-1 48 491 0 0,-3-48-432 0 0,2 65 407 0 0,-2-53-2877 0 0,0-34 1688 0 0,-8-7-2386 0 0,-1 0 769 0 0</inkml:trace>
  <inkml:trace contextRef="#ctx0" brushRef="#br0" timeOffset="3012.63">11903 403 16727 0 0,'0'0'1514'0'0,"-1"7"-201"0"0,-5 26 1078 0 0,-1 0 0 0 0,-17 49 1 0 0,-36 58-1265 0 0,56-128-1248 0 0,6-13-758 0 0,11-18-1077 0 0,-8 12 1864 0 0,7-10-2528 0 0,-7 9 1257 0 0,1 0 0 0 0,0 0 0 0 0,10-10 0 0 0,-16 18 1481 0 0,1-1 1 0 0,-1 1-1 0 0,1-1 0 0 0,-1 1 0 0 0,1 0 1 0 0,-1-1-1 0 0,1 1 0 0 0,-1 0 0 0 0,1-1 1 0 0,-1 1-1 0 0,1 0 0 0 0,-1 0 0 0 0,1 0 1 0 0,-1-1-1 0 0,1 1 0 0 0,0 0 0 0 0,-1 0 1 0 0,1 0-1 0 0,-1 0 0 0 0,1 0 0 0 0,0 0 0 0 0,-1 0 1 0 0,1 0-1 0 0,-1 0 0 0 0,1 0 0 0 0,-1 1 1 0 0,1-1-1 0 0,0 0 0 0 0,-1 0 0 0 0,1 0 1 0 0,-1 1-1 0 0,1-1 0 0 0,-1 0 0 0 0,1 1 1 0 0,-1-1-1 0 0,1 0 0 0 0,-1 1 0 0 0,1-1 0 0 0,-1 1 1 0 0,0-1-1 0 0,1 1 0 0 0,2 2 690 0 0,-1 1-1 0 0,0-1 1 0 0,0 0-1 0 0,3 7 1 0 0,-4-7-553 0 0,5 7 610 0 0,21 42 1372 0 0,-23-45-2100 0 0,0-1 0 0 0,0 0 1 0 0,1-1-1 0 0,0 1 0 0 0,9 8 0 0 0,-13-14-128 0 0,0 1 0 0 0,0 0-1 0 0,0-1 1 0 0,0 1 0 0 0,0-1 0 0 0,0 1-1 0 0,0-1 1 0 0,0 0 0 0 0,1 1 0 0 0,-1-1 0 0 0,0 0-1 0 0,0 0 1 0 0,0 0 0 0 0,0 0 0 0 0,1 0-1 0 0,-1 0 1 0 0,0 0 0 0 0,0 0 0 0 0,0 0 0 0 0,0-1-1 0 0,1 1 1 0 0,-1 0 0 0 0,0-1 0 0 0,0 1-1 0 0,0-1 1 0 0,0 1 0 0 0,0-1 0 0 0,0 0-1 0 0,0 1 1 0 0,0-1 0 0 0,0 0 0 0 0,0 0 0 0 0,0 1-1 0 0,0-3 1 0 0,5-2 75 0 0,-1-1 1 0 0,0-1-1 0 0,7-12 0 0 0,-9 13-72 0 0,54-85-4347 0 0,-47 76-5210 0 0</inkml:trace>
  <inkml:trace contextRef="#ctx0" brushRef="#br0" timeOffset="3013.63">12476 155 7831 0 0,'0'1'15839'0'0,"-1"11"-14799"0"0,-10 29-160 0 0,-2-2 0 0 0,-1 1 0 0 0,-24 43 0 0 0,31-66-702 0 0,-10 17-77 0 0,-1-1 0 0 0,-1-1 0 0 0,-2 0 0 0 0,-1-2 0 0 0,-52 55 0 0 0,74-84-608 0 0</inkml:trace>
  <inkml:trace contextRef="#ctx0" brushRef="#br0" timeOffset="3450.38">12431 261 12439 0 0,'0'0'958'0'0,"9"2"-588"0"0,44 6 8868 0 0,27-1-4543 0 0,-45-5-4325 0 0,-5 2-120 0 0,51 14 0 0 0,-81-18-225 0 0,0 0-142 0 0,0 1-1 0 0,0 0 1 0 0,-1 0 0 0 0,1-1-1 0 0,0 1 1 0 0,-1 0-1 0 0,1-1 1 0 0,-1 1 0 0 0,1-1-1 0 0,0 1 1 0 0,-1 0 0 0 0,0-1-1 0 0,1 1 1 0 0,-1-1-1 0 0,1 1 1 0 0,-1-1 0 0 0,1 0-1 0 0,-1 1 1 0 0,0-1 0 0 0,1 0-1 0 0,-1 1 1 0 0,0-1-1 0 0,0 0 1 0 0,1 0 0 0 0,-2 1-1 0 0,-1 0-963 0 0,-10 3-7822 0 0</inkml:trace>
  <inkml:trace contextRef="#ctx0" brushRef="#br0" timeOffset="3451.38">12443 485 11519 0 0,'0'0'1622'0'0,"12"6"6095"0"0,-7-5-6608 0 0,1 0 0 0 0,-1 0 1 0 0,0-1-1 0 0,8 0 0 0 0,21-2-486 0 0,0 0-4679 0 0</inkml:trace>
  <inkml:trace contextRef="#ctx0" brushRef="#br0" timeOffset="3953.72">12493 576 4143 0 0,'1'0'11778'0'0,"4"2"-7817"0"0,0 0-3102 0 0,0-1 1 0 0,0 0-1 0 0,0 0 0 0 0,9 0 1 0 0,42-5 1018 0 0,-17 0-1220 0 0,-33 4-590 0 0,0-1 6 0 0,0 1 0 0 0,0-1 1 0 0,0 1-1 0 0,0 1 0 0 0,0-1 1 0 0,0 1-1 0 0,0 0 0 0 0,0 1 1 0 0,0-1-1 0 0,9 5 0 0 0,-14-6-56 0 0,-1 1 0 0 0,1 0 0 0 0,0-1 0 0 0,-1 1-1 0 0,1 0 1 0 0,0-1 0 0 0,-1 1 0 0 0,1 0-1 0 0,-1 0 1 0 0,0-1 0 0 0,1 1 0 0 0,-1 0 0 0 0,1 0-1 0 0,-1 0 1 0 0,0 0 0 0 0,0 0 0 0 0,0-1 0 0 0,1 1-1 0 0,-1 0 1 0 0,0 0 0 0 0,0 0 0 0 0,0 0-1 0 0,0 0 1 0 0,0 0 0 0 0,-1 0 0 0 0,1 0 0 0 0,0 0-1 0 0,0-1 1 0 0,-1 1 0 0 0,1 0 0 0 0,0 0 0 0 0,-1 0-1 0 0,1 0 1 0 0,-1-1 0 0 0,1 1 0 0 0,-2 1 0 0 0,-2 4 59 0 0,0 0 1 0 0,-1 0 0 0 0,-6 8 0 0 0,6-9-49 0 0,-24 26 112 0 0,17-18-140 0 0,0 0 0 0 0,-19 27 0 0 0,30-38-1 0 0,-4 9 0 0 0,5-11 3 0 0,0 1-1 0 0,0-1 0 0 0,0 1 1 0 0,0-1-1 0 0,1 1 1 0 0,-1-1-1 0 0,0 1 1 0 0,0-1-1 0 0,0 1 0 0 0,0-1 1 0 0,0 1-1 0 0,1-1 1 0 0,-1 1-1 0 0,0-1 1 0 0,0 1-1 0 0,1-1 0 0 0,-1 0 1 0 0,0 1-1 0 0,1-1 1 0 0,-1 0-1 0 0,1 1 1 0 0,-1-1-1 0 0,0 0 0 0 0,1 1 1 0 0,-1-1-1 0 0,1 0 1 0 0,-1 0-1 0 0,1 1 1 0 0,-1-1-1 0 0,1 0 0 0 0,-1 0 1 0 0,1 0-1 0 0,-1 0 1 0 0,1 0-1 0 0,-1 1 10 0 0,3-1 10 0 0,0 1 0 0 0,-1-1 0 0 0,1 0 0 0 0,-1 0 0 0 0,1 0 0 0 0,0 0 0 0 0,-1 0 0 0 0,1-1 0 0 0,-1 1-1 0 0,1-1 1 0 0,-1 1 0 0 0,1-1 0 0 0,-1 0 0 0 0,1 0 0 0 0,-1 0 0 0 0,5-3 0 0 0,2-1 85 0 0,0-1 1 0 0,14-12-1 0 0,-2 0-1000 0 0,21-23-1 0 0,-31 27-71 0 0</inkml:trace>
  <inkml:trace contextRef="#ctx0" brushRef="#br0" timeOffset="4525.5">13137 367 11519 0 0,'0'0'887'0'0,"2"15"1609"0"0,3 34 6961 0 0,-2-37-8998 0 0,-1 1 0 0 0,-1-1 1 0 0,0 1-1 0 0,-1-1 0 0 0,-1 1 0 0 0,-2 17 1 0 0,-4-3-133 0 0,0-1 1 0 0,-2-1-1 0 0,-1 1 0 0 0,-1-1 1 0 0,-2-1-1 0 0,-14 23 1 0 0,26-46-434 0 0,1-9-1860 0 0,3-2-338 0 0,0 0-3844 0 0,1-2-2187 0 0</inkml:trace>
  <inkml:trace contextRef="#ctx0" brushRef="#br0" timeOffset="4526.5">13211 617 12895 0 0,'0'0'998'0'0,"9"2"-620"0"0,56 14 11228 0 0,32 6-7932 0 0,-46-10-3010 0 0,-14-6-461 0 0,-18-2-155 0 0,-1-1-1 0 0,19 8 0 0 0,-36-11-156 0 0</inkml:trace>
  <inkml:trace contextRef="#ctx0" brushRef="#br0" timeOffset="4975.75">13704 327 19551 0 0,'0'0'1967'0'0,"9"-2"-1790"0"0,-2 1 206 0 0,1 0-1 0 0,-1 1 0 0 0,0-1 1 0 0,0 1-1 0 0,14 3 1 0 0,-20-3-263 0 0,6 3-1620 0 0,-4 2 585 0 0</inkml:trace>
  <inkml:trace contextRef="#ctx0" brushRef="#br0" timeOffset="4976.75">13636 554 14743 0 0,'0'0'1335'0'0,"13"-4"-1070"0"0,38-8 6452 0 0,0-3-3700 0 0,19-4-4994 0 0</inkml:trace>
  <inkml:trace contextRef="#ctx0" brushRef="#br0" timeOffset="4977.75">13701 689 18655 0 0,'0'0'1692'0'0,"12"10"-432"0"0,-9-10-974 0 0,0 0 0 0 0,0 0-1 0 0,0 0 1 0 0,0-1 0 0 0,0 1-1 0 0,0-1 1 0 0,0 0 0 0 0,0 0 0 0 0,0 0-1 0 0,0 0 1 0 0,-1 0 0 0 0,1 0-1 0 0,0-1 1 0 0,-1 1 0 0 0,1-1 0 0 0,-1 0-1 0 0,4-3 1 0 0,5-6-265 0 0,0 1 0 0 0,11-17 0 0 0,-13 17 169 0 0,6-8-198 0 0,31-39-2235 0 0,-36 41 1090 0 0</inkml:trace>
  <inkml:trace contextRef="#ctx0" brushRef="#br0" timeOffset="5406.39">13933 239 5983 0 0,'0'0'274'0'0,"15"-4"100"0"0,40-12 13218 0 0,1 3-8521 0 0,55-16-3873 0 0,-105 27-1196 0 0,16-9-104 0 0,-20 10-475 0 0</inkml:trace>
  <inkml:trace contextRef="#ctx0" brushRef="#br0" timeOffset="5407.39">13951 116 4143 0 0,'1'2'17353'0'0,"7"8"-15806"0"0,-3-4-1189 0 0,0 1-1 0 0,-1-1 0 0 0,0 1 1 0 0,0-1-1 0 0,-1 1 1 0 0,0 0-1 0 0,0 1 0 0 0,-1-1 1 0 0,3 12-1 0 0,1 8-784 0 0,1 36 0 0 0,-5-44-392 0 0,-2-14-222 0 0</inkml:trace>
  <inkml:trace contextRef="#ctx0" brushRef="#br0" timeOffset="5796.9">14168 93 11975 0 0,'0'0'923'0'0,"0"8"-240"0"0,0 4 2477 0 0,-1 0 1 0 0,-4 20 0 0 0,-18 52-773 0 0,22-80-2297 0 0,-8 23-42 0 0,-1-1-1 0 0,0-1 1 0 0,-2 0 0 0 0,-1 0 0 0 0,-1-1-1 0 0,-24 30 1 0 0,53-56-109 0 0,-7-1 66 0 0,-1-1 0 0 0,0-1 0 0 0,1 1 1 0 0,-2-1-1 0 0,1 0 0 0 0,-1-1 0 0 0,1 0 0 0 0,-1 0 0 0 0,5-7 0 0 0,9-8 5 0 0,55-50 5 0 0,-75 70-203 0 0,-14 5-903 0 0,9-2 110 0 0,0 1 0 0 0,0 0 0 0 0,0 0 1 0 0,-6 5-1 0 0,11-7 922 0 0,-13 9-1788 0 0</inkml:trace>
  <inkml:trace contextRef="#ctx0" brushRef="#br0" timeOffset="6245.07">13868 580 8287 0 0,'0'0'639'0'0,"9"17"4048"0"0,-1-3 154 0 0,8 16 317 0 0,-12-22-4692 0 0,-1-1 1 0 0,0 1-1 0 0,0-1 1 0 0,1 11-1 0 0,8 27 183 0 0,-6-24-537 0 0,3 21 1 0 0,-8-41-116 0 0</inkml:trace>
  <inkml:trace contextRef="#ctx0" brushRef="#br0" timeOffset="6246.07">13932 595 4143 0 0,'8'-5'428'0'0,"9"-6"4334"0"0,0 0-1 0 0,25-10 1 0 0,40-13 738 0 0,22-10-3698 0 0,124-61-1122 0 0,-225 104-647 0 0,1 0 1 0 0,-1 0-1 0 0,1 0 1 0 0,-1 0-1 0 0,1 0 0 0 0,-1 1 1 0 0,1 0-1 0 0,0 0 1 0 0,-1 0-1 0 0,6 1 1 0 0,-8-1-12 0 0,1 1 0 0 0,-1-1 1 0 0,1 1-1 0 0,-1-1 0 0 0,1 1 0 0 0,-1-1 1 0 0,0 1-1 0 0,1 0 0 0 0,-1 0 0 0 0,0 0 1 0 0,0 0-1 0 0,0 0 0 0 0,0 0 1 0 0,0 0-1 0 0,0 0 0 0 0,0 0 0 0 0,0 1 1 0 0,0-1-1 0 0,0 0 0 0 0,-1 0 0 0 0,1 1 1 0 0,0-1-1 0 0,-1 1 0 0 0,1-1 1 0 0,-1 1-1 0 0,1 1 0 0 0,1 10 94 0 0,0 1 1 0 0,-1-1-1 0 0,-1 0 1 0 0,0 1-1 0 0,0-1 0 0 0,-2 1 1 0 0,-4 21-1 0 0,-4 5 325 0 0,-18 44-1 0 0,-8 32 192 0 0,34-108-619 0 0,-12 44 98 0 0,14-52-110 0 0,0 0 0 0 0,0 1 0 0 0,-1-1-1 0 0,1 0 1 0 0,0 0 0 0 0,0 1 0 0 0,0-1 0 0 0,0 0 0 0 0,-1 0 0 0 0,1 1-1 0 0,0-1 1 0 0,0 0 0 0 0,-1 0 0 0 0,1 0 0 0 0,0 1 0 0 0,0-1 0 0 0,-1 0-1 0 0,1 0 1 0 0,0 0 0 0 0,0 0 0 0 0,-1 0 0 0 0,1 0 0 0 0,0 0 0 0 0,-1 1 0 0 0,1-1-1 0 0,0 0 1 0 0,0 0 0 0 0,-1 0 0 0 0,1 0 0 0 0,0 0 0 0 0,-1 0 0 0 0,1-1-1 0 0,0 1 1 0 0,-1 0 0 0 0,1 0 0 0 0,0 0 0 0 0,0 0 0 0 0,-1 0 0 0 0,1 0-1 0 0,0 0 1 0 0,-1-1 0 0 0,1 1 0 0 0,0 0 0 0 0,0 0 0 0 0,0 0 0 0 0,-1 0-1 0 0,1-1 1 0 0,0 1 0 0 0,0 0 0 0 0,0 0 0 0 0,-1-1 0 0 0,1 1 0 0 0,0 0-1 0 0,0 0 1 0 0,0-1 0 0 0,-1 1 4 0 0,-7-9-232 0 0,0 0 0 0 0,1-1 0 0 0,0 0 0 0 0,-9-16 0 0 0,2 2-1007 0 0,-3-3-3549 0 0,12 18 1060 0 0,-6-9-4711 0 0</inkml:trace>
  <inkml:trace contextRef="#ctx0" brushRef="#br0" timeOffset="6703.9">14152 386 9671 0 0,'0'0'875'0'0,"-5"13"1402"0"0,2-4-109 0 0,0 0-1 0 0,0-1 0 0 0,-2 16 0 0 0,-1 56 341 0 0,5-52-1661 0 0,0-19-681 0 0,-1 25 258 0 0,3 33-1 0 0,0-62-381 0 0,-1-4-94 0 0</inkml:trace>
  <inkml:trace contextRef="#ctx0" brushRef="#br0" timeOffset="6704.9">14192 575 3223 0 0,'3'1'15727'0'0,"3"1"-12107"0"0,11 3-571 0 0,-10-5-2677 0 0,-7 1-542 0 0,1-1 1 0 0,0 0 0 0 0,0 0 0 0 0,0 0 0 0 0,-1 0-1 0 0,1 0 1 0 0,0 0 0 0 0,0 0 0 0 0,0 0-1 0 0,-1 0 1 0 0,1 0 0 0 0,0 0 0 0 0,0-1-1 0 0,0 1 1 0 0,-1 0 0 0 0,1 0 0 0 0,1-1-1 0 0,2-3-1831 0 0</inkml:trace>
  <inkml:trace contextRef="#ctx0" brushRef="#br0" timeOffset="7151.36">14270 288 11519 0 0,'0'0'1040'0'0,"0"15"-469"0"0,-1 52 8901 0 0,-2 0-5417 0 0,-2-3-3673 0 0,-15 71 1 0 0,20-134-785 0 0</inkml:trace>
  <inkml:trace contextRef="#ctx0" brushRef="#br0" timeOffset="7152.36">14346 542 18399 0 0,'0'0'1992'0'0,"4"3"-1992"0"0,2 0 0 0 0,2 2 808 0 0,-1-2 120 0 0,1 1 32 0 0,1 1 0 0 0,0-1-640 0 0,0 1-128 0 0,-1-2-32 0 0,3 0-6728 0 0,-1 1-1352 0 0</inkml:trace>
  <inkml:trace contextRef="#ctx0" brushRef="#br0" timeOffset="7607.53">14756 16 18367 0 0,'0'0'1800'0'0,"1"-6"-1608"0"0,4 0-192 0 0,0 3 0 0 0,2 3-72 0 0,-2 0 72 0 0,1 0-64 0 0</inkml:trace>
  <inkml:trace contextRef="#ctx0" brushRef="#br0" timeOffset="8021.89">14667 128 4607 0 0,'7'2'10355'0'0,"80"-21"-4817"0"0,6-1-1295 0 0,-87 19-4232 0 0,-5 1 197 0 0,-12 15 262 0 0,2-6-90 0 0,-18 16 0 0 0,18-18-294 0 0,0 0 1 0 0,0 1-1 0 0,1 1 0 0 0,-9 12 0 0 0,23-21-3699 0 0,9-6 2093 0 0,-12 4 721 0 0,9-3-997 0 0</inkml:trace>
  <inkml:trace contextRef="#ctx0" brushRef="#br0" timeOffset="8022.89">14972 108 3679 0 0,'3'6'16642'0'0,"-4"-4"-17726"0"0,0 1 1473 0 0,0 0 0 0 0,0 0 1 0 0,-1 0-1 0 0,0-1 1 0 0,1 1-1 0 0,-1-1 1 0 0,0 1-1 0 0,-1-1 0 0 0,1 0 1 0 0,0 1-1 0 0,0-1 1 0 0,-1 0-1 0 0,-2 1 0 0 0,-40 23 49 0 0,39-23-298 0 0,-115 65-876 0 0,103-56 374 0 0,1 1 0 0 0,0 0 0 0 0,0 2 0 0 0,-18 20 0 0 0,25-26 282 0 0,8-7 65 0 0,-1 1 0 0 0,1-1-1 0 0,0 1 1 0 0,0-1-1 0 0,-1 1 1 0 0,-1 5-1 0 0,3-7 135 0 0,8-3 285 0 0,8-4-98 0 0,-1-1 0 0 0,23-15-1 0 0,-21 13-191 0 0,29-14-1 0 0,19-4-28 0 0,115-41 105 0 0,-178 67-304 0 0,-9 4-2967 0 0</inkml:trace>
  <inkml:trace contextRef="#ctx0" brushRef="#br0" timeOffset="8499.97">14784 296 16439 0 0,'0'0'754'0'0,"0"16"276"0"0,4 68 3678 0 0,1-18-2209 0 0,-6-33-1921 0 0,-1 1-1 0 0,-7 33 1 0 0,9-63-566 0 0,-4 34 121 0 0,4-37-194 0 0,1-3-1196 0 0,1-5 237 0 0,2-4-47 0 0</inkml:trace>
  <inkml:trace contextRef="#ctx0" brushRef="#br0" timeOffset="8500.97">14906 327 11055 0 0,'0'0'1002'0'0,"15"0"3954"0"0,-13 1-4386 0 0,0-1 0 0 0,0 1 0 0 0,-1 0 0 0 0,1 0 0 0 0,0 1 0 0 0,0-1 0 0 0,-1 0 0 0 0,1 1 0 0 0,-1-1 0 0 0,3 3 0 0 0,11 20 1257 0 0,-9-10-1758 0 0,7 27 1 0 0,-12-38 100 0 0,3 10-133 0 0,11 44 177 0 0,-14-50-179 0 0,0 0 0 0 0,0-1 0 0 0,-1 1 0 0 0,0 0 0 0 0,0 0 0 0 0,-2 10 0 0 0,1-12-36 0 0,1-4-42 0 0,-1-1 0 0 0,1 1 0 0 0,0-1 0 0 0,0 0 0 0 0,0 1 0 0 0,0-1 0 0 0,0 1 0 0 0,0-1 0 0 0,-1 1 0 0 0,1-1 0 0 0,0 0 0 0 0,0 1 0 0 0,-1-1 0 0 0,1 1 0 0 0,0-1 0 0 0,-1 0 0 0 0,1 1 0 0 0,0-1 0 0 0,-1 0 0 0 0,1 0 0 0 0,0 1 0 0 0,-1-1 0 0 0,0 0 0 0 0,0 1-308 0 0,-4 2-1109 0 0</inkml:trace>
  <inkml:trace contextRef="#ctx0" brushRef="#br0" timeOffset="8501.97">14756 517 17247 0 0,'0'0'794'0'0,"13"-5"284"0"0,8-3-592 0 0,0 1 0 0 0,0 1 0 0 0,1 2-1 0 0,-1 0 1 0 0,39-2 0 0 0,-60 5-497 0 0,0 1 0 0 0,1 0 0 0 0,-1 0 1 0 0,1 0-1 0 0,-1 0 0 0 0,0 0 0 0 0,1 0 0 0 0,-1 0 1 0 0,1 0-1 0 0,-1 0 0 0 0,0 0 0 0 0,1 0 0 0 0,-1 0 1 0 0,1 0-1 0 0,-1 0 0 0 0,0 0 0 0 0,1 0 0 0 0,-1 1 1 0 0,0-1-1 0 0,1 0 0 0 0,-1 0 0 0 0,1 0 0 0 0,-1 0 1 0 0,0 1-1 0 0,0-1 0 0 0,1 0 0 0 0,-1 1 0 0 0,0-1 1 0 0,1 0-1 0 0,-1 0 0 0 0,0 1 0 0 0,0 0-49 0 0,0 0 1 0 0,0 0-1 0 0,0-1 0 0 0,0 1 0 0 0,-1 0 1 0 0,1 0-1 0 0,0-1 0 0 0,-1 1 1 0 0,1 0-1 0 0,-1-1 0 0 0,1 1 0 0 0,-1 0 1 0 0,1-1-1 0 0,-2 2 0 0 0,-22 19-1921 0 0,24-21 1977 0 0,-57 38-5788 0 0,31-23 776 0 0</inkml:trace>
  <inkml:trace contextRef="#ctx0" brushRef="#br0" timeOffset="8952.89">14758 627 8287 0 0,'0'0'1146'0'0,"15"0"4382"0"0,-9-1-4218 0 0,1 1 0 0 0,-1-1 0 0 0,1 0 0 0 0,7-3 0 0 0,46-18 743 0 0,-31 10-1562 0 0,4-1-312 0 0,-32 12-125 0 0,-12 14 145 0 0,-1-3-162 0 0,0-1 0 0 0,0 0 0 0 0,-1 0 1 0 0,-16 7-1 0 0,-19 12 37 0 0,35-19-67 0 0,-4 2-6 0 0,0 1 0 0 0,1 1 0 0 0,1 0 0 0 0,-19 20 0 0 0,31-28-13 0 0,2-4-100 0 0,13-10-1076 0 0,4-6-874 0 0,-7 8 276 0 0</inkml:trace>
  <inkml:trace contextRef="#ctx0" brushRef="#br0" timeOffset="9384.1">14866 643 3223 0 0,'0'2'6995'0'0,"-1"10"-488"0"0,-6 12 214 0 0,-4 0-4092 0 0,7-16-2472 0 0,1 1 0 0 0,-1 0 0 0 0,2-1 0 0 0,-1 1 1 0 0,-1 10-1 0 0,2-3-39 0 0,0-4-63 0 0,1 0 1 0 0,-1 12-1 0 0,2-22-42 0 0,0 1-1 0 0,0-1 0 0 0,1 0 1 0 0,-1 1-1 0 0,0-1 0 0 0,1 0 0 0 0,-1 0 1 0 0,1 1-1 0 0,0-1 0 0 0,0 0 0 0 0,0 0 1 0 0,0 0-1 0 0,0 0 0 0 0,1 0 1 0 0,-1 0-1 0 0,3 3 0 0 0,-3-4 25 0 0,1 0 0 0 0,0 0 0 0 0,0 0 0 0 0,-1 0-1 0 0,1 0 1 0 0,0-1 0 0 0,0 1 0 0 0,0 0 0 0 0,0-1 0 0 0,0 0 0 0 0,0 1 0 0 0,0-1-1 0 0,0 0 1 0 0,0 0 0 0 0,0 0 0 0 0,0 0 0 0 0,2-1 0 0 0,7-1 143 0 0,-1 0-1 0 0,11-4 1 0 0,-7 2 4 0 0,27-10 66 0 0,-1-1 1 0 0,62-34-1 0 0,-82 39-183 0 0,-15 8-27 0 0,1-1 0 0 0,-1-1 0 0 0,0 1 0 0 0,0-1 0 0 0,5-4 0 0 0,-10 7-33 0 0,0 1 0 0 0,1-1 0 0 0,-1 0 0 0 0,0 1 0 0 0,0-1 0 0 0,1 1-1 0 0,-1-1 1 0 0,0 0 0 0 0,0 1 0 0 0,0-1 0 0 0,0 1 0 0 0,0-1-1 0 0,0 0 1 0 0,0 1 0 0 0,0-1 0 0 0,0 0 0 0 0,0 1 0 0 0,0-1 0 0 0,0 1-1 0 0,0-1 1 0 0,0 0 0 0 0,-1 1 0 0 0,1-1 0 0 0,0 1 0 0 0,0-1 0 0 0,-1 1-1 0 0,1-1 1 0 0,-1 0 0 0 0,1 1 0 0 0,0-1 0 0 0,-1 1 0 0 0,1 0 0 0 0,-1-1-1 0 0,-16-14-139 0 0,-9-4-3931 0 0</inkml:trace>
  <inkml:trace contextRef="#ctx0" brushRef="#br0" timeOffset="9385.1">14967 649 11519 0 0,'0'0'12296'0'0,"6"2"-11912"0"0,0-1-8 0 0,3-1-280 0 0,0-1-96 0 0,1-1 0 0 0,0 0 72 0 0,0-2-1432 0 0,1 1-288 0 0</inkml:trace>
  <inkml:trace contextRef="#ctx0" brushRef="#br0" timeOffset="9386.1">15163 649 11055 0 0,'0'0'1176'0'0,"4"4"2224"0"0,0 1 392 0 0,0-2-2632 0 0,2-1-744 0 0</inkml:trace>
  <inkml:trace contextRef="#ctx0" brushRef="#br0" timeOffset="9923.59">15570 181 10591 0 0,'1'-6'15932'0'0,"-3"5"-15816"0"0,0 0 1 0 0,0 0-1 0 0,0 1 0 0 0,0-1 1 0 0,-1 1-1 0 0,1-1 1 0 0,0 1-1 0 0,0 0 0 0 0,-1 0 1 0 0,1 0-1 0 0,0 0 0 0 0,-1 0 1 0 0,1 0-1 0 0,0 0 0 0 0,-3 2 1 0 0,-38 12-182 0 0,15-3-979 0 0,8-7-2179 0 0,-39 6 0 0 0,39-10 1376 0 0</inkml:trace>
  <inkml:trace contextRef="#ctx0" brushRef="#br0" timeOffset="10414.46">15415 233 11519 0 0,'0'0'887'0'0,"7"14"1188"0"0,-4-4-785 0 0,0 1 1 0 0,0 0-1 0 0,-1 0 1 0 0,0 0 0 0 0,-1 0-1 0 0,0 13 1 0 0,-5 69 1162 0 0,1-66-1617 0 0,-1 21-157 0 0,2 0-1 0 0,3 1 1 0 0,1-1-1 0 0,11 65 0 0 0,-13-112-732 0 0,1-10-458 0 0,0-12-1086 0 0,-2 0 1 0 0,-3-23-1 0 0,-4-13-8493 0 0,5 41 3696 0 0</inkml:trace>
  <inkml:trace contextRef="#ctx0" brushRef="#br0" timeOffset="10844.56">15405 476 10655 0 0,'0'-9'623'0'0,"0"1"0"0"0,0-1-1 0 0,1 0 1 0 0,3-15 0 0 0,-4 21-104 0 0,1 0 0 0 0,0 0 1 0 0,0-1-1 0 0,0 1 0 0 0,0 0 1 0 0,1 0-1 0 0,-1 0 0 0 0,1 0 1 0 0,0 0-1 0 0,0 0 0 0 0,0 0 1 0 0,0 1-1 0 0,0-1 0 0 0,1 1 1 0 0,2-3-1 0 0,-3 4-340 0 0,0 0 0 0 0,0 0 1 0 0,-1 0-1 0 0,1 1 0 0 0,0-1 0 0 0,0 0 1 0 0,0 1-1 0 0,0-1 0 0 0,0 1 0 0 0,0 0 1 0 0,0 0-1 0 0,0 0 0 0 0,0 0 1 0 0,0 0-1 0 0,0 0 0 0 0,3 1 0 0 0,-1 0-42 0 0,-1 0 0 0 0,1 0 0 0 0,-1 1 0 0 0,0 0 0 0 0,1-1 0 0 0,-1 1 0 0 0,0 0 0 0 0,4 4 0 0 0,3 3 110 0 0,0 1 0 0 0,0 1 0 0 0,12 18 0 0 0,-19-25-78 0 0,3 4-51 0 0,1 1 0 0 0,-2 0 0 0 0,1 1 1 0 0,-2-1-1 0 0,1 1 0 0 0,-1 0 0 0 0,0 0 0 0 0,-1 0 0 0 0,-1 0 0 0 0,1 1 1 0 0,-1-1-1 0 0,-1 1 0 0 0,0 0 0 0 0,-1 10 0 0 0,0-19-183 0 0,0-1 0 0 0,-1 1 0 0 0,1-1 0 0 0,0 1 0 0 0,-1-1-1 0 0,1 1 1 0 0,-1-1 0 0 0,0 1 0 0 0,1-1 0 0 0,-1 0 0 0 0,0 1 0 0 0,0-1 0 0 0,0 0 0 0 0,0 0-1 0 0,0 0 1 0 0,-2 2 0 0 0,2-2-142 0 0,0 0 0 0 0,0-1-1 0 0,1 0 1 0 0,-1 1 0 0 0,0-1 0 0 0,0 1-1 0 0,0-1 1 0 0,0 0 0 0 0,0 1-1 0 0,0-1 1 0 0,0 0 0 0 0,0 0 0 0 0,0 0-1 0 0,0 0 1 0 0,0 0 0 0 0,-1 0-1 0 0,-6-2-1329 0 0</inkml:trace>
  <inkml:trace contextRef="#ctx0" brushRef="#br0" timeOffset="11261.52">15357 571 17999 0 0,'0'0'1632'0'0,"13"-5"-1258"0"0,4-2-93 0 0,0 2 1 0 0,0-1-1 0 0,0 2 1 0 0,0 1-1 0 0,1 0 1 0 0,25-1-1 0 0,-42 4-343 0 0,0 0 1 0 0,1 0-1 0 0,-1 0 0 0 0,1 0 1 0 0,-1 0-1 0 0,0 1 0 0 0,1-1 1 0 0,-1 0-1 0 0,0 1 0 0 0,1-1 1 0 0,-1 1-1 0 0,0-1 0 0 0,1 1 0 0 0,-1 0 1 0 0,0-1-1 0 0,0 1 0 0 0,0 0 1 0 0,0 0-1 0 0,0 0 0 0 0,0 0 1 0 0,0 0-1 0 0,0 0 0 0 0,0 0 1 0 0,0 0-1 0 0,0 1 0 0 0,-1-1 0 0 0,1 0 1 0 0,0 0-1 0 0,-1 1 0 0 0,1-1 1 0 0,-1 0-1 0 0,0 1 0 0 0,1-1 1 0 0,-1 0-1 0 0,0 1 0 0 0,0-1 1 0 0,0 1-1 0 0,0-1 0 0 0,0 0 0 0 0,0 1 1 0 0,0-1-1 0 0,0 1 0 0 0,-1-1 1 0 0,1 0-1 0 0,0 1 0 0 0,-1-1 1 0 0,0 2-1 0 0,-4 9-193 0 0,-1 0-1 0 0,1-1 1 0 0,-13 18 0 0 0,11-19 995 0 0,1 1 0 0 0,0-1 0 0 0,-8 20 2937 0 0,18-31-3541 0 0,-1 0 0 0 0,1-1 0 0 0,-1 0 0 0 0,0 0 0 0 0,1 0 0 0 0,-1 0 1 0 0,0 0-1 0 0,0-1 0 0 0,4-4 0 0 0,-6 6-92 0 0,14-14 82 0 0,-1-1 0 0 0,0-1 1 0 0,20-32-1 0 0,26-61-463 0 0,-30 43-445 0 0,-18 38 295 0 0,26-47 0 0 0,-37 75 668 0 0,-2 0 105 0 0,-1-4 1245 0 0,1 5-1519 0 0,1 0-1 0 0,0 0 0 0 0,0 1 0 0 0,0-1 0 0 0,0 0 1 0 0,-1 0-1 0 0,1 0 0 0 0,0 0 0 0 0,0 0 0 0 0,0 0 0 0 0,0 0 1 0 0,-1 1-1 0 0,1-1 0 0 0,0 0 0 0 0,0 0 0 0 0,0 0 0 0 0,0 0 1 0 0,0 1-1 0 0,0-1 0 0 0,0 0 0 0 0,0 0 0 0 0,-1 0 1 0 0,1 1-1 0 0,0-1 0 0 0,0 0 0 0 0,0 0 0 0 0,0 0 0 0 0,0 1 1 0 0,0-1-1 0 0,0 0 0 0 0,0 0 0 0 0,0 0 0 0 0,0 1 1 0 0,0-1-1 0 0,0 0 0 0 0,1 1 0 0 0,-2 1-6 0 0,1 0-1 0 0,0 0 1 0 0,1 0-1 0 0,-1 1 1 0 0,0-1 0 0 0,1 0-1 0 0,-1 0 1 0 0,1 0-1 0 0,-1 0 1 0 0,1 0-1 0 0,0 0 1 0 0,0 0 0 0 0,0 0-1 0 0,2 3 1 0 0,-2-4-5 0 0,-1 0 0 0 0,1 0 0 0 0,0 0 1 0 0,0 0-1 0 0,0 0 0 0 0,0 0 0 0 0,0 0 1 0 0,0-1-1 0 0,0 1 0 0 0,0 0 0 0 0,0 0 1 0 0,0-1-1 0 0,0 1 0 0 0,0-1 0 0 0,0 1 0 0 0,1-1 1 0 0,-1 0-1 0 0,0 1 0 0 0,0-1 0 0 0,1 0 1 0 0,-1 0-1 0 0,0 1 0 0 0,0-1 0 0 0,1 0 1 0 0,1-1-1 0 0,5-1 56 0 0,0-1 0 0 0,-1 0-1 0 0,1-1 1 0 0,-1 0 0 0 0,0 0 0 0 0,0 0 0 0 0,10-10 0 0 0,16-8 94 0 0,-28 19-150 0 0,-4 3 0 0 0,0 0 0 0 0,-1 0 0 0 0,1 0 0 0 0,-1 0 0 0 0,1 0 0 0 0,0 0 0 0 0,-1 0 0 0 0,1 1 0 0 0,0-1 0 0 0,-1 0 0 0 0,1 0 0 0 0,-1 1 0 0 0,1-1 0 0 0,-1 0 0 0 0,1 1 0 0 0,-1-1 0 0 0,1 1 0 0 0,-1-1 0 0 0,1 0 0 0 0,-1 1 0 0 0,1-1 0 0 0,-1 1 0 0 0,0-1 0 0 0,1 1 0 0 0,-1 0 0 0 0,0-1 0 0 0,0 1 0 0 0,1-1 0 0 0,-1 1 0 0 0,0 0 0 0 0,0-1 0 0 0,0 1 0 0 0,0-1 0 0 0,1 1 0 0 0,-1 1 0 0 0,0-2 0 0 0,8 53 766 0 0,-2 1-1 0 0,-1 61 0 0 0,-4-86-636 0 0,-1 29 556 0 0,0-16-182 0 0,11 78 0 0 0,-11-119-442 0 0,-11-7 82 0 0,-155-112-2800 0 0,142 101 2058 0 0,16 12 519 0 0,0 0 0 0 0,1-1 0 0 0,0 0 0 0 0,0-1 0 0 0,-8-9 0 0 0,15 15 240 0 0,7-12 213 0 0,-1 8-364 0 0,0 0 0 0 0,1 0 0 0 0,-1 1 0 0 0,1 0 0 0 0,0 1 0 0 0,0-1 0 0 0,0 1 0 0 0,14-4-1 0 0,6-3-153 0 0,-4 0-666 0 0,1-1-278 0 0</inkml:trace>
  <inkml:trace contextRef="#ctx0" brushRef="#br0" timeOffset="11937.08">16153 91 10135 0 0,'0'0'1386'0'0,"-10"8"5182"0"0,8-5-6032 0 0,1 0 0 0 0,0 1 0 0 0,0-1 0 0 0,0 1 0 0 0,0-1 0 0 0,0 1 0 0 0,1-1 0 0 0,-1 1 0 0 0,1 5 0 0 0,4 37 1110 0 0,-1-21-731 0 0,-3-10-593 0 0,2 10 100 0 0,0-1 0 0 0,1 0-1 0 0,10 35 1 0 0,-3-75-449 0 0,-6 7-262 0 0,0 1 0 0 0,-1-1-1 0 0,0 0 1 0 0,-1 0 0 0 0,2-11-1 0 0,4-50-2847 0 0,-3 15 1596 0 0,-4 48 1318 0 0,0-1 1 0 0,1 1 0 0 0,0-1-1 0 0,0 1 1 0 0,4-11-1 0 0,-5 17 309 0 0,5-5 862 0 0,-6 5-825 0 0,1 1-1 0 0,-1-1 1 0 0,0 1-1 0 0,0-1 1 0 0,1 1-1 0 0,-1-1 1 0 0,1 1 0 0 0,-1-1-1 0 0,0 1 1 0 0,1 0-1 0 0,-1-1 1 0 0,1 1 0 0 0,-1 0-1 0 0,1-1 1 0 0,-1 1-1 0 0,1 0 1 0 0,0-1-1 0 0,-1 1 1 0 0,1 0 0 0 0,-1 0-1 0 0,2 0 1 0 0,1 0 143 0 0,0 0 1 0 0,0 0 0 0 0,0 1-1 0 0,0 0 1 0 0,0 0-1 0 0,0 0 1 0 0,0 0 0 0 0,0 0-1 0 0,0 0 1 0 0,0 1-1 0 0,-1-1 1 0 0,1 1 0 0 0,4 4-1 0 0,2 2 193 0 0,0 0 0 0 0,10 14 0 0 0,2 2 17 0 0,-13-15-369 0 0,-6-7-93 0 0,0 0-1 0 0,0 0 1 0 0,0 0 0 0 0,0 0 0 0 0,0 0 0 0 0,0 0 0 0 0,0 0 0 0 0,1-1 0 0 0,2 2-1 0 0,-4-2-14 0 0,0-1 0 0 0,-1 0-1 0 0,1 0 1 0 0,0 0 0 0 0,-1 0 0 0 0,1 0-1 0 0,0 0 1 0 0,-1 0 0 0 0,1 0-1 0 0,-1 0 1 0 0,1-1 0 0 0,0 1 0 0 0,-1 0-1 0 0,1 0 1 0 0,-1 0 0 0 0,1-1-1 0 0,0 1 1 0 0,-1 0 0 0 0,1-1-1 0 0,-1 1 1 0 0,1 0 0 0 0,-1-1 0 0 0,1 1-1 0 0,-1-1 1 0 0,1 1 0 0 0,-1-1-1 0 0,0 1 1 0 0,1-2 0 0 0,1 1-27 0 0,2-4-156 0 0,1 0 0 0 0,-1 0 0 0 0,0 0 0 0 0,-1-1 0 0 0,1 1 0 0 0,-1-1 0 0 0,0 0 0 0 0,-1 0 0 0 0,5-12 0 0 0,-2 3-1065 0 0,1 0-1 0 0,14-23 978 0 0,-5 39 2904 0 0,56 37-1657 0 0,-67-35-991 0 0,-3-3-63 0 0,-6 6-4529 0 0</inkml:trace>
  <inkml:trace contextRef="#ctx0" brushRef="#br0" timeOffset="12422.17">16418 144 9215 0 0,'-22'26'1216'0'0,"-7"17"5859"0"0,6-7-3040 0 0,-21 36-1657 0 0,-7 10-1058 0 0,-80 73 128 0 0,25-34-896 0 0,73-79-508 0 0,32-41-112 0 0,4-7-1061 0 0,8-15-6544 0 0,-3 8-261 0 0</inkml:trace>
  <inkml:trace contextRef="#ctx0" brushRef="#br0" timeOffset="12423.17">16387 267 3223 0 0,'10'-1'2911'0'0,"0"-1"0"0"0,0 1 0 0 0,1 1 0 0 0,-1 0 0 0 0,11 1 0 0 0,16 6 3224 0 0,-20-4-6853 0 0,6 0 1081 0 0,-1 0 1 0 0,1-2 0 0 0,43-4-1 0 0,-4 1-28 0 0,-55 1-347 0 0,-5 1-76 0 0,-4 0 3 0 0,0-1 0 0 0,0 1 0 0 0,0 0 1 0 0,0 0-1 0 0,0 0 0 0 0,0 0 0 0 0,0 0 0 0 0,-3 1 0 0 0,-68 8-4943 0 0,54-6-3064 0 0</inkml:trace>
  <inkml:trace contextRef="#ctx0" brushRef="#br0" timeOffset="12925.22">16346 465 19007 0 0,'0'0'1720'0'0,"14"-3"-1292"0"0,2-5 593 0 0,-1 0 0 0 0,19-6-1 0 0,-8 4-697 0 0,-13 4-181 0 0</inkml:trace>
  <inkml:trace contextRef="#ctx0" brushRef="#br0" timeOffset="12926.22">16368 516 12639 0 0,'-1'10'1130'0'0,"0"0"-1"0"0,1 0 0 0 0,0 0 0 0 0,1 0 1 0 0,0 0-1 0 0,3 15 0 0 0,1 7 2481 0 0,-1 4-2582 0 0,5 44 1104 0 0,-9-78-2186 0 0,-2-8-2396 0 0,-1 0 1311 0 0</inkml:trace>
  <inkml:trace contextRef="#ctx0" brushRef="#br0" timeOffset="13351.69">16399 591 18367 0 0,'0'0'844'0'0,"15"-2"304"0"0,13-2-756 0 0,48-7 2653 0 0,-64 10-2625 0 0,-1 1 0 0 0,1 0 0 0 0,-1 0-1 0 0,18 4 1 0 0,-22-2-420 0 0,-7-1-2 0 0,1-1 0 0 0,-1 0 0 0 0,0 0 0 0 0,1 1 0 0 0,-1-1 0 0 0,0 0 0 0 0,0 1 0 0 0,1-1 0 0 0,-1 1 0 0 0,0-1 0 0 0,0 0 0 0 0,0 1 0 0 0,1-1 0 0 0,-1 1 0 0 0,0-1 0 0 0,0 1 0 0 0,0-1 0 0 0,0 0 0 0 0,0 1 0 0 0,0-1 0 0 0,0 1 0 0 0,0-1 0 0 0,0 1 0 0 0,0-1 0 0 0,0 1 0 0 0,0-1 0 0 0,0 0 0 0 0,-1 1 0 0 0,1-1 0 0 0,0 1 0 0 0,0-1 0 0 0,0 1 0 0 0,-1-1 0 0 0,1 0 0 0 0,0 1 0 0 0,0-1 0 0 0,-1 0 0 0 0,1 1 0 0 0,0-1 0 0 0,-1 1 0 0 0,1-1-5 0 0,-5 6-8 0 0,0-1 0 0 0,0 1-1 0 0,0-1 1 0 0,-1 0 0 0 0,-8 6 0 0 0,-11 11 88 0 0,17-14-23 0 0,-37 41 358 0 0,41-45-349 0 0,1 1 1 0 0,-1-1-1 0 0,1 1 0 0 0,1 0 1 0 0,-1 0-1 0 0,1 1 0 0 0,0-1 0 0 0,0 0 1 0 0,-1 7-1 0 0,3-10 8 0 0,0-1-66 0 0,0-1-1 0 0,0 0 1 0 0,1 0 0 0 0,-1 1 0 0 0,0-1 0 0 0,0 0 0 0 0,0 0 0 0 0,1 1-1 0 0,-1-1 1 0 0,0 0 0 0 0,1 0 0 0 0,-1 0 0 0 0,0 0 0 0 0,0 0-1 0 0,1 1 1 0 0,-1-1 0 0 0,0 0 0 0 0,1 0 0 0 0,-1 0 0 0 0,0 0-1 0 0,1 0 1 0 0,-1 0 0 0 0,0 0 0 0 0,1 0 0 0 0,-1 0 0 0 0,0 0 0 0 0,1 0-1 0 0,-1 0 1 0 0,0 0 0 0 0,1-1 0 0 0,-1 1 0 0 0,0 0 0 0 0,0 0-1 0 0,1 0 1 0 0,10-6 60 0 0,-10 6-47 0 0,13-10-142 0 0,1 0 0 0 0,16-17 0 0 0,6-3-812 0 0,-12 11 381 0 0</inkml:trace>
  <inkml:trace contextRef="#ctx0" brushRef="#br0" timeOffset="13352.69">16874 88 11975 0 0,'0'0'1083'0'0,"1"14"645"0"0,-1-11-949 0 0,1 0 1 0 0,-1 0-1 0 0,1 1 1 0 0,0-1-1 0 0,0 0 1 0 0,1 0-1 0 0,-1 0 0 0 0,4 5 1 0 0,-4-6-800 0 0,0-1 1 0 0,0 1-1 0 0,0-1 0 0 0,0 0 0 0 0,1 1 1 0 0,-1-1-1 0 0,0 0 0 0 0,1 0 1 0 0,-1 0-1 0 0,1 0 0 0 0,2 1 1 0 0,-2-2-1353 0 0,5 0-70 0 0</inkml:trace>
  <inkml:trace contextRef="#ctx0" brushRef="#br0" timeOffset="13810.65">17120 61 10135 0 0,'0'0'3366'0'0,"-3"9"4292"0"0,-1-3-7259 0 0,0 1 0 0 0,0-1 0 0 0,-1 0 1 0 0,0 0-1 0 0,0-1 0 0 0,-1 1 0 0 0,-9 6 0 0 0,-50 34-452 0 0,37-28 205 0 0,-37 32-37 0 0,56-42-112 0 0,1-1 0 0 0,0 2 0 0 0,1-1-1 0 0,0 1 1 0 0,-8 12 0 0 0,15-21-1 0 0,0 1 0 0 0,0-1 0 0 0,0 0 0 0 0,0 0 0 0 0,0 1 1 0 0,-1-1-1 0 0,1 0 0 0 0,0 0 0 0 0,0 1 0 0 0,0-1 0 0 0,0 0 0 0 0,0 0 0 0 0,0 1 0 0 0,0-1 0 0 0,0 0 0 0 0,0 0 0 0 0,0 1 0 0 0,0-1 0 0 0,0 0 0 0 0,0 1 1 0 0,0-1-1 0 0,0 0 0 0 0,0 0 0 0 0,0 1 0 0 0,0-1 0 0 0,1 0 0 0 0,-1 0 0 0 0,0 1 0 0 0,0-1 0 0 0,0 0 0 0 0,0 0 0 0 0,0 0 0 0 0,1 1 0 0 0,-1-1 1 0 0,0 0-1 0 0,0 0 0 0 0,1 0 0 0 0,-1 0 0 0 0,0 1 0 0 0,0-1 0 0 0,0 0 0 0 0,1 0 0 0 0,-1 0 0 0 0,0 0 0 0 0,0 0 0 0 0,1 0 0 0 0,-1 0 0 0 0,0 0 0 0 0,1 0 1 0 0,-1 0-1 0 0,0 1 0 0 0,0-2 0 0 0,1 1 0 0 0,-1 0 0 0 0,1 0 0 0 0,10 0 155 0 0,2-3-29 0 0,0-1 0 0 0,-1 0-1 0 0,1-1 1 0 0,-1 0 0 0 0,23-14-1 0 0,12-4-35 0 0,75-33-58 0 0,-159 66-784 0 0,8 1-969 0 0,2 1 0 0 0,-29 16 0 0 0,33-15-5595 0 0</inkml:trace>
  <inkml:trace contextRef="#ctx0" brushRef="#br0" timeOffset="13811.65">16794 517 9215 0 0,'0'0'707'0'0,"10"0"1608"0"0,4-3 626 0 0,0 0 1 0 0,27-11 0 0 0,-19 4-1452 0 0,24-14 1 0 0,80-60-1275 0 0,-114 75 87 0 0,16-10-272 0 0,-15 11-21 0 0,0-1 1 0 0,-1 0 0 0 0,-1 0-1 0 0,1-1 1 0 0,-1-1-1 0 0,12-15 1 0 0,-22 25-184 0 0,-1 0 1 0 0,1 0-1 0 0,-1 0 0 0 0,0 0 0 0 0,1 0 0 0 0,-1 1 1 0 0,0-1-1 0 0,0 0 0 0 0,0 0 0 0 0,0 0 0 0 0,0 0 1 0 0,0 0-1 0 0,0 0 0 0 0,0 0 0 0 0,0 0 0 0 0,0 0 1 0 0,-1 0-1 0 0,1 1 0 0 0,0-1 0 0 0,0 0 0 0 0,-1 0 1 0 0,1 0-1 0 0,-1 0 0 0 0,0-1 0 0 0</inkml:trace>
  <inkml:trace contextRef="#ctx0" brushRef="#br0" timeOffset="14204.11">17003 31 3679 0 0,'0'2'13526'0'0,"1"7"-11962"0"0,-1 1 1 0 0,-2 19-1 0 0,-13 47 910 0 0,7-36-1411 0 0,-9 51 558 0 0,-30 127 605 0 0,36-184-2166 0 0,-10 32 276 0 0,-23 126 1 0 0,43-185-552 0 0,-1 6-793 0 0,3-11 471 0 0,3-8 152 0 0,8-25-1985 0 0,-6 10-4836 0 0,-2 5-681 0 0</inkml:trace>
  <inkml:trace contextRef="#ctx0" brushRef="#br0" timeOffset="14638.67">16929 580 7831 0 0,'1'-1'603'0'0,"2"-3"-951"0"0,14-20 1946 0 0,-9 13 2252 0 0,1 0 0 0 0,19-17 0 0 0,-8 12-2888 0 0,-4 5-55 0 0,-10 6-733 0 0,0 0 1 0 0,1 1-1 0 0,-1 0 0 0 0,1 0 1 0 0,0 0-1 0 0,0 1 1 0 0,0 0-1 0 0,0 1 1 0 0,13-3-1 0 0,-19 5-143 0 0,0 0-1 0 0,1 0 0 0 0,-1 0 1 0 0,1 0-1 0 0,-1 0 1 0 0,0 1-1 0 0,1-1 1 0 0,-1 1-1 0 0,0-1 0 0 0,0 1 1 0 0,1-1-1 0 0,-1 1 1 0 0,0 0-1 0 0,0 0 1 0 0,0 0-1 0 0,0-1 0 0 0,0 1 1 0 0,0 0-1 0 0,0 0 1 0 0,0 0-1 0 0,0 1 1 0 0,0-1-1 0 0,-1 0 0 0 0,1 0 1 0 0,0 0-1 0 0,-1 0 1 0 0,1 3-1 0 0,2 3 381 0 0,0 0-1 0 0,-1 1 1 0 0,3 10-1 0 0,-5-15-185 0 0,1 4-70 0 0,-1 0 1 0 0,1 0 0 0 0,-1 0 0 0 0,-1 0-1 0 0,0 0 1 0 0,0 0 0 0 0,0 0-1 0 0,-1 0 1 0 0,0 0 0 0 0,0 0 0 0 0,-1-1-1 0 0,1 1 1 0 0,-5 5 0 0 0,7-11-216 0 0,-1 0 0 0 0,1-1 0 0 0,-1 1 1 0 0,1-1-1 0 0,-1 1 0 0 0,1 0 0 0 0,-1-1 1 0 0,1 0-1 0 0,-1 1 0 0 0,0-1 1 0 0,1 1-1 0 0,-1-1 0 0 0,0 0 0 0 0,1 1 1 0 0,-1-1-1 0 0,0 0 0 0 0,1 0 0 0 0,-1 1 1 0 0,0-1-1 0 0,0 0 0 0 0,1 0 0 0 0,-1 0 1 0 0,0 0-1 0 0,0 0 0 0 0,1 0 0 0 0,-1 0 1 0 0,0 0-1 0 0,1 0 0 0 0,-1 0 0 0 0,0-1 1 0 0,0 1-1 0 0,1 0 0 0 0,-1 0 0 0 0,0-1 1 0 0,1 1-1 0 0,-1 0 0 0 0,0-1 0 0 0,1 1 1 0 0,-1-1-1 0 0,-14-10-3394 0 0,5 2-3659 0 0</inkml:trace>
  <inkml:trace contextRef="#ctx0" brushRef="#br0" timeOffset="14639.67">17002 535 9671 0 0,'-4'0'10847'0'0,"1"2"-9879"0"0,0 8-183 0 0,0 0 1 0 0,0 0 0 0 0,1 1-1 0 0,-1 19 1 0 0,1-8-313 0 0,-4 20 1038 0 0,2 82-1 0 0,4-122-1465 0 0,0 1-1 0 0,0-1 1 0 0,0 1-1 0 0,1-1 0 0 0,-1 1 1 0 0,1-1-1 0 0,-1 0 0 0 0,1 1 1 0 0,0-1-1 0 0,0 0 1 0 0,0 1-1 0 0,1-1 0 0 0,-1 0 1 0 0,0 0-1 0 0,1 0 1 0 0,-1 0-1 0 0,1 0 0 0 0,0 0 1 0 0,3 2-1 0 0,-3-2-15 0 0,1-1-1 0 0,0 0 1 0 0,0 1 0 0 0,0-1 0 0 0,0 0-1 0 0,0 0 1 0 0,0-1 0 0 0,0 1-1 0 0,1-1 1 0 0,-1 0 0 0 0,0 1-1 0 0,0-1 1 0 0,0-1 0 0 0,1 1-1 0 0,2-1 1 0 0,6-1 3 0 0,1-1 1 0 0,-1 0-1 0 0,-1-1 0 0 0,1-1 0 0 0,-1 1 1 0 0,1-2-1 0 0,12-8 0 0 0,1-2 75 0 0,42-37 0 0 0,-56 44-123 0 0,-2-1 1 0 0,0 0-1 0 0,0 0 1 0 0,-1 0-1 0 0,0-1 0 0 0,9-16 1 0 0,-16 25-169 0 0,-1 2 141 0 0,0-1 0 0 0,0 1 1 0 0,0-1-1 0 0,0 1 0 0 0,0-1 1 0 0,1 1-1 0 0,-1-1 0 0 0,0 0 0 0 0,0 1 1 0 0,0-1-1 0 0,-1 1 0 0 0,1-1 1 0 0,0 1-1 0 0,0-1 0 0 0,0 1 1 0 0,0-1-1 0 0,0 1 0 0 0,-1-1 1 0 0,1 1-1 0 0,0-1 0 0 0,0 1 1 0 0,-1-2-1 0 0,-5-10-1438 0 0</inkml:trace>
  <inkml:trace contextRef="#ctx0" brushRef="#br0" timeOffset="15111.26">17214 428 10591 0 0,'0'0'964'0'0,"1"0"-794"0"0,5 5 1546 0 0,0-1 1 0 0,0 1 0 0 0,-1 0 0 0 0,0 0 0 0 0,7 9 0 0 0,-6-7-64 0 0,1 1 1 0 0,13 11 0 0 0,5-1-799 0 0,1 0 0 0 0,1-1 0 0 0,33 15 0 0 0,-47-27-812 0 0,-12-5-241 0 0</inkml:trace>
  <inkml:trace contextRef="#ctx0" brushRef="#br0" timeOffset="15919.72">10770 1167 20703 0 0,'0'0'1877'0'0,"4"4"-1506"0"0,30 54 3018 0 0,-5-22-2489 0 0,2-1 0 0 0,2-1 0 0 0,1-2 0 0 0,2-1 0 0 0,76 50 0 0 0,-97-72-846 0 0,1 0 0 0 0,0-2 0 0 0,1 0 0 0 0,0-1 1 0 0,0 0-1 0 0,1-1 0 0 0,-1-2 0 0 0,1 1 0 0 0,0-2 0 0 0,0 0 0 0 0,0-2 0 0 0,0 0 0 0 0,0 0 0 0 0,0-2 0 0 0,0 0 0 0 0,0-1 0 0 0,-1-1 0 0 0,22-8 0 0 0,-25 6-54 0 0,0-1 0 0 0,0 0 0 0 0,-1-1 0 0 0,0 0 0 0 0,-1-1 0 0 0,0-1 0 0 0,0 0 0 0 0,10-12 0 0 0,76-98 0 0 0,-94 116 0 0 0,15-21 3 0 0,-9 14-85 0 0,-1-1 0 0 0,0-1 0 0 0,0 0 1 0 0,-1 0-1 0 0,10-24 0 0 0,-18 36 28 0 0,0 0 0 0 0,1 0 0 0 0,-1 0 1 0 0,0 0-1 0 0,1 0 0 0 0,-1 0 0 0 0,0-1 0 0 0,0 1 0 0 0,0 0 0 0 0,0 0 1 0 0,0 0-1 0 0,0 0 0 0 0,0 0 0 0 0,-1 0 0 0 0,1-1 0 0 0,0 1 0 0 0,-1 0 1 0 0,1 0-1 0 0,-1 0 0 0 0,1 0 0 0 0,-1 0 0 0 0,1 0 0 0 0,-1 0 0 0 0,1 0 1 0 0,-1 1-1 0 0,-1-3 0 0 0,-1 1-463 0 0,0 1 0 0 0,1-1 0 0 0,-1 0 0 0 0,0 1 0 0 0,0 0 0 0 0,0-1 0 0 0,0 1 0 0 0,-4-1 0 0 0,-8-2-9048 0 0</inkml:trace>
  <inkml:trace contextRef="#ctx0" brushRef="#br0" timeOffset="16395.93">10729 1171 10135 0 0,'-9'-2'10219'0'0,"5"2"-9435"0"0,2 0-576 0 0,1 1 1 0 0,0 0-1 0 0,0 0 1 0 0,0 0-1 0 0,0-1 1 0 0,1 1-1 0 0,-1 0 0 0 0,0 0 1 0 0,0 0-1 0 0,0 0 1 0 0,1 1-1 0 0,-1-1 1 0 0,0 0-1 0 0,1 0 1 0 0,-1 0-1 0 0,1 2 0 0 0,-7 23 78 0 0,6-22-23 0 0,-10 58 939 0 0,-4 75 0 0 0,11-86-645 0 0,2-35-452 0 0,1-8-51 0 0,0 0-1 0 0,0-1 1 0 0,1 1-1 0 0,0 0 1 0 0,1-1 0 0 0,2 13-1 0 0,-3-16-96 0 0,1-4-181 0 0,6-17-1124 0 0,-2 8 122 0 0,-1-4-517 0 0</inkml:trace>
  <inkml:trace contextRef="#ctx0" brushRef="#br0" timeOffset="16830.53">10732 1155 13359 0 0,'0'0'1027'0'0,"7"2"-344"0"0,47 11 7377 0 0,27 3-3458 0 0,-16-4-2895 0 0,56 7-407 0 0,-27-14-2950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9:34.060"/>
    </inkml:context>
    <inkml:brush xml:id="br0">
      <inkml:brushProperty name="width" value="0.05" units="cm"/>
      <inkml:brushProperty name="height" value="0.05" units="cm"/>
      <inkml:brushProperty name="color" value="#FFC114"/>
    </inkml:brush>
  </inkml:definitions>
  <inkml:trace contextRef="#ctx0" brushRef="#br0">0 74 14023 0 0,'0'0'639'0'0,"15"3"242"0"0,118 4 6543 0 0,185-1-4136 0 0,-175-10-2918 0 0,-43 2 140 0 0,101-14-1 0 0,69-12-210 0 0,19 18-235 0 0,-260 10-55 0 0,270-4 398 0 0,-264 2-312 0 0,54-12 1 0 0,-36 4-12 0 0,-52 10-52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9:23.510"/>
    </inkml:context>
    <inkml:brush xml:id="br0">
      <inkml:brushProperty name="width" value="0.05" units="cm"/>
      <inkml:brushProperty name="height" value="0.05" units="cm"/>
      <inkml:brushProperty name="color" value="#FFC114"/>
    </inkml:brush>
  </inkml:definitions>
  <inkml:trace contextRef="#ctx0" brushRef="#br0">139 381 10591 0 0,'-7'-1'-1327'0'0,"-4"-1"3136"0"0,-3-4 5631 0 0,13 6-7164 0 0,1 0 1 0 0,-1-1 829 0 0,1 0-830 0 0,-1 1 1 0 0,1 0-1 0 0,0-1 1 0 0,0 1 0 0 0,-1 0-1 0 0,1-1 1 0 0,0 1-1 0 0,0-1 1 0 0,0 1-1 0 0,0 0 1 0 0,-1-1-1 0 0,1 1 1 0 0,0-1-1 0 0,0 1 1 0 0,0-1 0 0 0,0 0-149 0 0,1 0 0 0 0,-1 0 0 0 0,0 0 0 0 0,0 0 0 0 0,1 0 0 0 0,-1 0 0 0 0,1 0 0 0 0,-1 0 0 0 0,1 0 0 0 0,-1 0 1 0 0,1 0-1 0 0,1-1 0 0 0,4-5 90 0 0,0 1 0 0 0,1-1 1 0 0,0 1-1 0 0,11-7 0 0 0,7-6-13 0 0,49-46 149 0 0,43-34 455 0 0,-98 85-680 0 0,0 1 1 0 0,1 1-1 0 0,1 1 1 0 0,33-14-1 0 0,-18 13-49 0 0,0 1-1 0 0,68-11 0 0 0,-80 18-59 0 0,0 2 1 0 0,0 1-1 0 0,0 1 0 0 0,0 1 0 0 0,37 6 0 0 0,-46-3 29 0 0,1 0 0 0 0,-1 1 0 0 0,0 1 0 0 0,28 15 0 0 0,53 39 214 0 0,-81-51-240 0 0,3 5 3 0 0,0 0 0 0 0,-1 2-1 0 0,-1 0 1 0 0,0 0 0 0 0,-1 2 0 0 0,19 28 0 0 0,-33-45-21 0 0,-1 0 1 0 0,1 0-1 0 0,0 0 0 0 0,-1 0 1 0 0,1 0-1 0 0,-1 0 0 0 0,1 0 1 0 0,-1 1-1 0 0,0-1 0 0 0,1 0 1 0 0,-1 0-1 0 0,0 0 0 0 0,0 0 0 0 0,0 0 1 0 0,0 2-1 0 0,0-2-9 0 0,0 0 0 0 0,0-1-1 0 0,-1 1 1 0 0,1 0 0 0 0,0 0-1 0 0,-1-1 1 0 0,1 1 0 0 0,-1 0-1 0 0,1-1 1 0 0,-1 1 0 0 0,1-1-1 0 0,-1 1 1 0 0,1-1 0 0 0,-1 1 0 0 0,0-1-1 0 0,1 1 1 0 0,-1-1 0 0 0,0 1-1 0 0,1-1 1 0 0,-2 1 0 0 0,-1 0-289 0 0,1 0 0 0 0,-1-1 0 0 0,0 1-1 0 0,0 0 1 0 0,0-1 0 0 0,1 0 0 0 0,-1 0 0 0 0,0 0 0 0 0,-5 0 0 0 0,-4-1-1203 0 0</inkml:trace>
  <inkml:trace contextRef="#ctx0" brushRef="#br0" timeOffset="438.88">104 31 12439 0 0,'0'0'3108'0'0,"9"8"4093"0"0,-8-4-6808 0 0,0 1 0 0 0,-1-1 0 0 0,1 1-1 0 0,-1-1 1 0 0,0 1 0 0 0,0 0-1 0 0,-1-1 1 0 0,-1 7 0 0 0,-11 39 543 0 0,6-28-505 0 0,-37 105 861 0 0,0 5-190 0 0,42-128-1063 0 0,1 0-1 0 0,1 1 1 0 0,-1-1 0 0 0,0 0-1 0 0,1 1 1 0 0,0-1-1 0 0,0 1 1 0 0,1 7-1 0 0,0-10-29 0 0,-1-1-1 0 0,1 0 0 0 0,-1 1 0 0 0,1-1 1 0 0,-1 0-1 0 0,1 0 0 0 0,-1 0 0 0 0,1 1 0 0 0,0-1 1 0 0,0 0-1 0 0,0 0 0 0 0,0 0 0 0 0,0 0 1 0 0,0 0-1 0 0,0 0 0 0 0,0 0 0 0 0,0-1 1 0 0,0 1-1 0 0,0 0 0 0 0,0-1 0 0 0,1 1 0 0 0,-1 0 1 0 0,0-1-1 0 0,0 0 0 0 0,1 1 0 0 0,-1-1 1 0 0,0 0-1 0 0,1 0 0 0 0,-1 1 0 0 0,1-1 1 0 0,-1 0-1 0 0,2-1 0 0 0,8 1 47 0 0,0-1-1 0 0,0-1 1 0 0,0 0 0 0 0,0 0-1 0 0,14-6 1 0 0,51-24 76 0 0,-49 18-691 0 0,-2-1 0 0 0,40-31 0 0 0,-53 36-395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9:17.227"/>
    </inkml:context>
    <inkml:brush xml:id="br0">
      <inkml:brushProperty name="width" value="0.05" units="cm"/>
      <inkml:brushProperty name="height" value="0.05" units="cm"/>
      <inkml:brushProperty name="color" value="#FFC114"/>
    </inkml:brush>
  </inkml:definitions>
  <inkml:trace contextRef="#ctx0" brushRef="#br0">723 174 11487 0 0,'0'0'10888'0'0,"24"13"-7545"0"0,-7-10-2963 0 0,0-1 1 0 0,0 0-1 0 0,0-2 1 0 0,22-1 0 0 0,-1 0 5 0 0,80-6 38 0 0,1 1-400 0 0,-38 12 239 0 0,0 0-110 0 0,-36-6-96 0 0,-4 1-33 0 0,0-2-1 0 0,64-9 1 0 0,-67 5-2 0 0,0 1 0 0 0,69 4 0 0 0,9-1-24 0 0,113-1 51 0 0,-125 3-34 0 0,230 6-15 0 0,-193 5 35 0 0,-17 0-6 0 0,570-30 182 0 0,-213 5-94 0 0,-318 14-47 0 0,66 3-76 0 0,-53 1 6 0 0,-98-3 0 0 0,165-2 48 0 0,-126 0-32 0 0,5 0-3 0 0,176 1 38 0 0,322 8 141 0 0,-387-15-128 0 0,51 12-16 0 0,-150-2-32 0 0,-6 2-1 0 0,144-3 34 0 0,-67-9-49 0 0,-86 3 0 0 0,89-10 64 0 0,-173 11-3 0 0,50-6-197 0 0,-84 8-648 0 0</inkml:trace>
  <inkml:trace contextRef="#ctx0" brushRef="#br0" timeOffset="2324.87">275 128 13359 0 0,'0'0'1602'0'0,"17"5"5195"0"0,-5-1-5525 0 0,21 13-142 0 0,-31-16-1003 0 0,1 1 0 0 0,-1 0 1 0 0,1 0-1 0 0,-1 0 0 0 0,0 0 1 0 0,0 0-1 0 0,0 0 0 0 0,0 1 1 0 0,-1-1-1 0 0,3 5 0 0 0,-3-6-107 0 0,-1 0-1 0 0,0 0 0 0 0,1 0 0 0 0,-1 0 0 0 0,0 0 0 0 0,0 0 0 0 0,0 0 0 0 0,0 0 0 0 0,0 0 0 0 0,0 0 0 0 0,0 0 0 0 0,0 0 1 0 0,0 1-1 0 0,0-1 0 0 0,-1 0 0 0 0,1 0 0 0 0,0 0 0 0 0,-1 0 0 0 0,1 0 0 0 0,-1 0 0 0 0,1 0 0 0 0,-1 0 0 0 0,0-1 0 0 0,-1 3 1 0 0,0 0 102 0 0,-13 19-27 0 0,-2-1-1 0 0,-1-1 0 0 0,-27 25 0 0 0,-4 6-992 0 0,41-43 688 0 0,-4 5 33 0 0,-12 17 0 0 0,24-29 357 0 0,18 3 508 0 0,2-6-374 0 0,1 0 1 0 0,-1-2-1 0 0,1 0 0 0 0,26-11 1 0 0,-33 11-271 0 0,1 0-59 0 0,25-13 1 0 0,-19 5-3389 0 0</inkml:trace>
  <inkml:trace contextRef="#ctx0" brushRef="#br0" timeOffset="2944.9">428 485 11975 0 0,'-19'8'1674'0'0,"-8"14"6834"0"0,5-3-4963 0 0,12-14-3405 0 0,0 1 1 0 0,-1-1 0 0 0,0-1-1 0 0,0 0 1 0 0,0 0-1 0 0,0-1 1 0 0,0 0 0 0 0,-1-1-1 0 0,1-1 1 0 0,-1 0-1 0 0,0 0 1 0 0,1-1 0 0 0,-1 0-1 0 0,1-1 1 0 0,-1-1-1 0 0,1 0 1 0 0,-1 0 0 0 0,1-1-1 0 0,0-1 1 0 0,0 0-1 0 0,-12-6 1 0 0,16 7-159 0 0,1-1 1 0 0,-1 0-1 0 0,1 0 0 0 0,0-1 1 0 0,1 0-1 0 0,-1 0 0 0 0,1 0 0 0 0,0 0 1 0 0,0-1-1 0 0,0 0 0 0 0,1 0 1 0 0,-6-12-1 0 0,6 9-30 0 0,0 0 0 0 0,0-1-1 0 0,1 0 1 0 0,0 0 0 0 0,1 0 0 0 0,0 0-1 0 0,1 0 1 0 0,0-18 0 0 0,1 15 10 0 0,0 0-1 0 0,2 0 1 0 0,0 1 0 0 0,0-1 0 0 0,1 0-1 0 0,0 1 1 0 0,1-1 0 0 0,1 1 0 0 0,0 0 0 0 0,0 0-1 0 0,2 1 1 0 0,-1 0 0 0 0,1 0 0 0 0,1 0-1 0 0,8-9 1 0 0,6-2-16 0 0,1 1-1 0 0,0 1 1 0 0,31-19 0 0 0,-41 31 79 0 0,0 0 1 0 0,0 1 0 0 0,1 0 0 0 0,1 1 0 0 0,-1 1 0 0 0,1 0 0 0 0,-1 1 0 0 0,21-3 0 0 0,-28 6 27 0 0,-1 1 0 0 0,0 0 0 0 0,0 0 0 0 0,1 0 0 0 0,-1 1 0 0 0,0 0 0 0 0,0 0 0 0 0,0 1 0 0 0,0-1 0 0 0,0 1 0 0 0,0 1 0 0 0,-1-1 0 0 0,1 1 0 0 0,0 0 1 0 0,-1 0-1 0 0,9 7 0 0 0,-8-5 7 0 0,-1 1 0 0 0,1-1 0 0 0,-1 1 0 0 0,-1 0 0 0 0,1 0 1 0 0,-1 0-1 0 0,0 1 0 0 0,-1-1 0 0 0,1 1 0 0 0,-1 0 1 0 0,0 0-1 0 0,-1 0 0 0 0,2 11 0 0 0,0 1 17 0 0,-1-1 0 0 0,-1 0 0 0 0,-1 1 1 0 0,-1-1-1 0 0,-1 1 0 0 0,0-1 0 0 0,-6 27 0 0 0,4-31-50 0 0,0 0 1 0 0,-2-1-1 0 0,1 1 0 0 0,-2-1 0 0 0,0 0 0 0 0,0-1 0 0 0,-1 0 1 0 0,-1 0-1 0 0,0 0 0 0 0,-12 13 0 0 0,7-11 210 0 0,0-2 0 0 0,-20 16 1 0 0,-1-7-1826 0 0,28-18-515 0 0,0-1 0 0 0,-1 1 0 0 0,-11 2 0 0 0,4-3-6893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1:05.224"/>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1 53 10591 0 0,'0'0'14304'0'0,"0"-1"-14286"0"0,0 1 0 0 0,0 0 1 0 0,0 0-1 0 0,0 0 0 0 0,0-1 0 0 0,0 1 0 0 0,0 0 0 0 0,0 0 1 0 0,0-1-1 0 0,0 1 0 0 0,0 0 0 0 0,1 0 0 0 0,-1 0 0 0 0,0-1 1 0 0,0 1-1 0 0,0 0 0 0 0,0 0 0 0 0,0 0 0 0 0,1 0 0 0 0,-1-1 1 0 0,0 1-1 0 0,0 0 0 0 0,0 0 0 0 0,1 0 0 0 0,-1 0 0 0 0,0 0 0 0 0,0 0 1 0 0,1-1-1 0 0,2 1 55 0 0,-1 0-1 0 0,1 0 1 0 0,0 0 0 0 0,0 0 0 0 0,0 0 0 0 0,0 0 0 0 0,0 1-1 0 0,3 0 1 0 0,13 1 325 0 0,100-3 1910 0 0,-101 2-2040 0 0,0 1 0 0 0,19 4-1 0 0,-25-4-149 0 0,1 0-1 0 0,0 0 0 0 0,0-1 0 0 0,0-1 1 0 0,26-2-1 0 0,-28 1-101 0 0,-1 0 0 0 0,1 0 0 0 0,0 1 1 0 0,0 1-1 0 0,21 3 0 0 0,0-1 4 0 0,142 2 223 0 0,-146-5-230 0 0,43-9-13 0 0,7-2 64 0 0,-14 10 16 0 0,-22 1-75 0 0,0 1 1 0 0,47 9-1 0 0,-50-3-5 0 0,1-2 0 0 0,43-1 0 0 0,74-8 0 0 0,-81 5 0 0 0,82-2 0 0 0,173-19-40 0 0,64-1 16 0 0,-60 20 29 0 0,-148 3 135 0 0,115 8-202 0 0,-153-5 115 0 0,-5-11 11 0 0,-78 3-64 0 0,95 8 0 0 0,-79-1 0 0 0,98-8 93 0 0,-117 1-62 0 0,138 11-19 0 0,-92-1-12 0 0,-3-2 0 0 0,-27-6 0 0 0,-25 0 0 0 0,181-2 0 0 0,-130-4 0 0 0,-66 3 0 0 0,55 2 0 0 0,95 9 0 0 0,-15-4 0 0 0,-111-4 0 0 0,-54 3 0 0 0,-8-3 0 0 0,25-4 0 0 0,-18 4 3 0 0,-3-1-3 0 0,2-4 50 0 0,10-11-39 0 0,-1-2-2011 0 0,-12 14 864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9:18.451"/>
    </inkml:context>
    <inkml:brush xml:id="br0">
      <inkml:brushProperty name="width" value="0.05" units="cm"/>
      <inkml:brushProperty name="height" value="0.05" units="cm"/>
      <inkml:brushProperty name="color" value="#FFC114"/>
    </inkml:brush>
  </inkml:definitions>
  <inkml:trace contextRef="#ctx0" brushRef="#br0">249 175 18487 0 0,'2'-6'6945'0'0,"-2"15"-5763"0"0,-1 8-568 0 0,0-1 1 0 0,-1 0-1 0 0,-8 32 1 0 0,-20 44-46 0 0,13-44-618 0 0,13-33-344 0 0,4-9-4058 0 0</inkml:trace>
  <inkml:trace contextRef="#ctx0" brushRef="#br0" timeOffset="552.8">341 449 19839 0 0,'0'0'1796'0'0,"-14"13"1057"0"0,10-9-2626 0 0,0-1-1 0 0,-1 0 1 0 0,1 0-1 0 0,0 0 0 0 0,-1-1 1 0 0,0 1-1 0 0,1-1 0 0 0,-1 0 1 0 0,0-1-1 0 0,0 1 1 0 0,0-1-1 0 0,-1 0 0 0 0,1 0 1 0 0,0 0-1 0 0,-6-1 0 0 0,0-1-177 0 0,1 0 0 0 0,0 0 0 0 0,-1-1 0 0 0,1-1 0 0 0,0 0 0 0 0,-17-7-1 0 0,10 3-102 0 0,1 0 1 0 0,1-1-1 0 0,-1-1 0 0 0,-16-13 0 0 0,27 19-2 0 0,0-1 1 0 0,0 0-1 0 0,1-1 0 0 0,0 1 1 0 0,-1-1-1 0 0,1 0 0 0 0,1 0 1 0 0,-1 0-1 0 0,1-1 0 0 0,0 1 1 0 0,0-1-1 0 0,1 1 0 0 0,-1-1 1 0 0,1 0-1 0 0,-2-9 0 0 0,4 9 31 0 0,0 0-1 0 0,0 0 1 0 0,0 0-1 0 0,1 0 1 0 0,0 0-1 0 0,0 0 1 0 0,0 1-1 0 0,1-1 1 0 0,0 0-1 0 0,0 1 1 0 0,5-9-1 0 0,4-7-25 0 0,21-29 0 0 0,-29 46 41 0 0,9-13-4 0 0,1 1 1 0 0,1 0 0 0 0,0 1-1 0 0,1 1 1 0 0,1 0 0 0 0,17-12-1 0 0,-22 18 24 0 0,1 1 1 0 0,-1 0-1 0 0,1 1 0 0 0,1 0 0 0 0,-1 1 0 0 0,1 0 0 0 0,0 1 0 0 0,0 1 0 0 0,0 0 0 0 0,18-2 0 0 0,-27 5 28 0 0,0 0 0 0 0,1 0 0 0 0,-1 0 0 0 0,0 0 0 0 0,0 1 0 0 0,1 0 0 0 0,-1-1 0 0 0,0 2 0 0 0,0-1 0 0 0,0 0 0 0 0,0 1 0 0 0,0 0 0 0 0,0 0 0 0 0,0 0 0 0 0,-1 0 0 0 0,1 1 0 0 0,-1-1 0 0 0,0 1 0 0 0,1 0 0 0 0,3 5 0 0 0,-2-1 34 0 0,-1-1 1 0 0,0 0 0 0 0,-1 1-1 0 0,1 0 1 0 0,-1 0-1 0 0,0 0 1 0 0,-1 0-1 0 0,0 0 1 0 0,0 0 0 0 0,1 15-1 0 0,-1-4 49 0 0,0 0 0 0 0,-2-1 1 0 0,0 1-1 0 0,-1 0 0 0 0,-1-1 0 0 0,-1 1 0 0 0,-7 25 1 0 0,6-30-86 0 0,-1 0-1 0 0,0-1 1 0 0,-1 1 0 0 0,0-1 0 0 0,-1 0 0 0 0,0-1 0 0 0,-1 0-1 0 0,-1 0 1 0 0,0-1 0 0 0,-13 13 0 0 0,9-11-417 0 0,-1-2-1 0 0,0 0 1 0 0,-25 13 0 0 0,2-3-8120 0 0,16-9-45 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9:10.496"/>
    </inkml:context>
    <inkml:brush xml:id="br0">
      <inkml:brushProperty name="width" value="0.05" units="cm"/>
      <inkml:brushProperty name="height" value="0.05" units="cm"/>
      <inkml:brushProperty name="color" value="#FFC114"/>
    </inkml:brush>
  </inkml:definitions>
  <inkml:trace contextRef="#ctx0" brushRef="#br0">1 35 7831 0 0,'0'0'15735'0'0,"12"7"-14279"0"0,-3-3-1193 0 0,0 0 1 0 0,0-1-1 0 0,0-1 1 0 0,1 1-1 0 0,-1-2 1 0 0,1 1-1 0 0,-1-1 1 0 0,17-1-1 0 0,8-1-9 0 0,37-8 0 0 0,-44 6-68 0 0,136-30 405 0 0,-141 27-510 0 0,2 2-54 0 0,0 1-1 0 0,0 2 1 0 0,0 0 0 0 0,1 1-1 0 0,32 5 1 0 0,34 0 21 0 0,232-7 16 0 0,-256 3-64 0 0,66-2 0 0 0,-91 0-1 0 0,23-3 66 0 0,-41 2-65 0 0,0 1 0 0 0,30 2 0 0 0,-5 1 0 0 0,32-1-745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8:50.915"/>
    </inkml:context>
    <inkml:brush xml:id="br0">
      <inkml:brushProperty name="width" value="0.05" units="cm"/>
      <inkml:brushProperty name="height" value="0.05" units="cm"/>
      <inkml:brushProperty name="color" value="#FFC114"/>
    </inkml:brush>
  </inkml:definitions>
  <inkml:trace contextRef="#ctx0" brushRef="#br0">91 209 3223 0 0,'0'0'21217'0'0,"2"12"-20099"0"0,-3-6-1076 0 0,1 0 1 0 0,-1 0 0 0 0,-1 0 0 0 0,1 0-1 0 0,-1 0 1 0 0,0-1 0 0 0,0 1-1 0 0,-1-1 1 0 0,1 1 0 0 0,-1-1 0 0 0,-5 7-1 0 0,-6 6 171 0 0,-24 27-1 0 0,31-38-204 0 0,3-1-8 0 0,2-2-13 0 0,16-2-137 0 0,-4-4 211 0 0,-1 1-1 0 0,1-1 0 0 0,-1-1 0 0 0,17-6 0 0 0,37-19 613 0 0,-52 23-585 0 0,29-16 117 0 0,29-14 14 0 0,-68 35 83 0 0,-9 11 70 0 0,0-2-502 0 0,-51 52 31 0 0,47-50-3402 0 0,-19 14 1 0 0</inkml:trace>
  <inkml:trace contextRef="#ctx0" brushRef="#br0" timeOffset="424.69">108 414 5063 0 0,'2'6'10606'0'0,"2"45"-3955"0"0,-4 0-3440 0 0,-11 106-1203 0 0,9-135-1277 0 0,-5 36-332 0 0,3-28-99 0 0,1 0-1 0 0,1 36 0 0 0,6-41-312 0 0,-3-24-73 0 0,1-9-311 0 0,8-42-1804 0 0,-8 16-6219 0 0,-3 14 457 0 0</inkml:trace>
  <inkml:trace contextRef="#ctx0" brushRef="#br0" timeOffset="860.36">89 471 3679 0 0,'0'0'167'0'0,"7"-15"26"0"0,7-2 10645 0 0,4 4-4026 0 0,-13 11-6246 0 0,-1 0 0 0 0,0 0 0 0 0,1 1 0 0 0,-1 0 0 0 0,1 0 0 0 0,-1 0 0 0 0,1 0-1 0 0,5 0 1 0 0,-7 1-530 0 0,1 0-1 0 0,-1 0 0 0 0,1 0 1 0 0,-1 1-1 0 0,1-1 1 0 0,-1 1-1 0 0,1 0 0 0 0,-1 0 1 0 0,0 0-1 0 0,1 0 0 0 0,-1 1 1 0 0,0-1-1 0 0,0 1 0 0 0,0 0 1 0 0,0 0-1 0 0,0 0 1 0 0,0 0-1 0 0,-1 0 0 0 0,1 1 1 0 0,-1-1-1 0 0,1 1 0 0 0,-1 0 1 0 0,4 5-1 0 0,-2 2 137 0 0,0-1 0 0 0,-1 1 0 0 0,0 0 0 0 0,-1-1 0 0 0,2 16 0 0 0,2 52 603 0 0,-5-58-566 0 0,-1-9-176 0 0,15 159 1014 0 0,-8-130-999 0 0,-7-38-152 0 0,-15-10-560 0 0,-16-16-1940 0 0,12 7-5449 0 0,6 4-298 0 0</inkml:trace>
  <inkml:trace contextRef="#ctx0" brushRef="#br0" timeOffset="861.36">82 629 7367 0 0,'0'0'568'0'0,"19"0"3780"0"0,2-9 652 0 0,-18 7-4666 0 0,0 0 0 0 0,0 1 0 0 0,0-1 0 0 0,0 1 0 0 0,6-1 0 0 0,45-9 509 0 0,-54 11-954 0 0,1 0 0 0 0,-1 0 0 0 0,0 0 0 0 0,1 0 0 0 0,-1 1 0 0 0,0-1 1 0 0,0 0-1 0 0,1 0 0 0 0,-1 0 0 0 0,0 0 0 0 0,1 0 0 0 0,-1 1 0 0 0,0-1 0 0 0,0 0 0 0 0,1 0 0 0 0,-1 1 0 0 0,0-1 1 0 0,0 0-1 0 0,0 0 0 0 0,0 1 0 0 0,1-1 0 0 0</inkml:trace>
  <inkml:trace contextRef="#ctx0" brushRef="#br0" timeOffset="1341.3">114 767 5983 0 0,'-2'4'12262'0'0,"18"-8"-8936"0"0,-10 0-3137 0 0,0 0-1 0 0,0-1 0 0 0,0 0 1 0 0,0 1-1 0 0,-1-2 0 0 0,1 1 1 0 0,-1-1-1 0 0,-1 0 0 0 0,1 0 1 0 0,4-7-1 0 0,4-10-750 0 0,15-36-1 0 0,-6 9-793 0 0,56-116-3575 0 0,-60 128 3981 0 0,-12 24 2664 0 0,1 0 4263 0 0,2 32-3958 0 0,-5 5-1356 0 0,-2-1 1 0 0,2 25-1 0 0,1 22 179 0 0,-2-50-670 0 0,0 0-1 0 0,8 21 1 0 0,-11-39-169 0 0,0 0 0 0 0,0-1 1 0 0,0 1-1 0 0,0-1 0 0 0,0 1 0 0 0,1 0 1 0 0,-1-1-1 0 0,0 1 0 0 0,0-1 1 0 0,1 1-1 0 0,-1 0 0 0 0,0-1 1 0 0,1 1-1 0 0,-1-1 0 0 0,0 1 0 0 0,1-1 1 0 0,-1 1-1 0 0,1-1 0 0 0,-1 0 1 0 0,1 1-1 0 0,-1-1 0 0 0,1 1 0 0 0,-1-1 1 0 0,1 0-1 0 0,0 1 0 0 0,-1-1 1 0 0,1 0-1 0 0,-1 0 0 0 0,1 0 0 0 0,0 0 1 0 0,-1 1-1 0 0,1-1 0 0 0,-1 0 1 0 0,1 0-1 0 0,1 0 0 0 0,0 0 9 0 0,0 0 9 0 0,1 0 0 0 0,-1-1-1 0 0,1 1 1 0 0,-1-1-1 0 0,1 1 1 0 0,-1-1 0 0 0,1 0-1 0 0,-1 1 1 0 0,0-1-1 0 0,1 0 1 0 0,-1-1 0 0 0,0 1-1 0 0,0 0 1 0 0,0-1-1 0 0,0 1 1 0 0,0-1 0 0 0,0 0-1 0 0,0 0 1 0 0,1-2-1 0 0,7-7 124 0 0,-1 0-1 0 0,9-15 1 0 0,-7 10-56 0 0,49-62 163 0 0,-59 78-262 0 0,0-1 0 0 0,-1 0 1 0 0,1 0-1 0 0,0 0 0 0 0,-1-1 1 0 0,1 1-1 0 0,-1 0 0 0 0,1 0 0 0 0,-1 0 1 0 0,0 0-1 0 0,1 0 0 0 0,-1-1 1 0 0,0 1-1 0 0,0 0 0 0 0,0 0 1 0 0,0 0-1 0 0,0-1 0 0 0,0 1 1 0 0,0 0-1 0 0,0 0 0 0 0,0 0 0 0 0,-1-1 1 0 0,1 1-1 0 0,-1-2 0 0 0,-1 0-323 0 0,0 0 0 0 0,0 0 0 0 0,0 1 0 0 0,0-1 0 0 0,0 0 0 0 0,-4-2 0 0 0,1 0-1126 0 0,-1-2-77 0 0</inkml:trace>
  <inkml:trace contextRef="#ctx0" brushRef="#br0" timeOffset="1819.79">510 247 15719 0 0,'0'0'1424'0'0,"-5"11"774"0"0,2-2-1182 0 0,0 0 0 0 0,0-1 1 0 0,-2 13-1 0 0,2-5-2386 0 0,1 0-3324 0 0,2-14 3854 0 0</inkml:trace>
  <inkml:trace contextRef="#ctx0" brushRef="#br0" timeOffset="1820.79">475 523 11519 0 0,'0'8'1191'0'0,"-11"107"11128"0"0,6-66-10521 0 0,4-44-1947 0 0,-1 13 361 0 0,0 1 1 0 0,1-1 0 0 0,4 36-1 0 0,-3-53-186 0 0,0 0 1 0 0,0 0-1 0 0,0 0 0 0 0,1 0 0 0 0,-1 0 0 0 0,0 0 0 0 0,1 0 0 0 0,-1-1 0 0 0,1 1 0 0 0,-1 0 0 0 0,1 0 0 0 0,0 0 0 0 0,-1 0 0 0 0,1-1 0 0 0,0 1 0 0 0,-1 0 0 0 0,1 0 0 0 0,0-1 0 0 0,0 1 0 0 0,0-1 0 0 0,-1 1 1 0 0,1-1-1 0 0,0 1 0 0 0,0-1 0 0 0,0 1 0 0 0,0-1 0 0 0,0 0 0 0 0,0 0 0 0 0,0 1 0 0 0,0-1 0 0 0,0 0 0 0 0,0 0 0 0 0,0 0 0 0 0,0 0 0 0 0,0 0 0 0 0,0 0 0 0 0,0 0 0 0 0,0-1 0 0 0,0 1 0 0 0,2-1 0 0 0,5-1 157 0 0,0-1 0 0 0,1 0 0 0 0,14-7 0 0 0,-13 5 3 0 0,9-4-72 0 0,25-15-1 0 0,-39 21-140 0 0,0-1 0 0 0,0 1 0 0 0,0-1 0 0 0,-1 0 0 0 0,1-1-1 0 0,-1 1 1 0 0,0-1 0 0 0,0 0 0 0 0,4-6 0 0 0,-7 7-207 0 0,1 1 1 0 0,-1 0-1 0 0,0-1 1 0 0,0 1-1 0 0,0-1 1 0 0,0 1-1 0 0,0-5 1 0 0,-1-15-8438 0 0,-2 10 499 0 0</inkml:trace>
  <inkml:trace contextRef="#ctx0" brushRef="#br0" timeOffset="1821.79">627 578 11975 0 0,'-7'8'1280'0'0,"-44"65"9972"0"0,16-25-9232 0 0,32-42-1947 0 0,0-1 0 0 0,0 1 0 0 0,-3 8 0 0 0,-2 3-1101 0 0,8-15-65 0 0,0 1-54 0 0</inkml:trace>
  <inkml:trace contextRef="#ctx0" brushRef="#br0" timeOffset="2208.61">838 1 12439 0 0,'0'0'11696'0'0,"5"8"-13258"0"0</inkml:trace>
  <inkml:trace contextRef="#ctx0" brushRef="#br0" timeOffset="2620.13">772 201 11055 0 0,'0'0'852'0'0,"15"2"3451"0"0,-10-2-3535 0 0,1 0 1 0 0,-1 0 0 0 0,0 0-1 0 0,0 0 1 0 0,1-1-1 0 0,-1 0 1 0 0,0 0-1 0 0,0-1 1 0 0,0 1-1 0 0,7-4 1 0 0,6-4-361 0 0,23-15-1 0 0,-18 10-84 0 0,-23 14-315 0 0,0 0 0 0 0,1 0-1 0 0,-1-1 1 0 0,0 1 0 0 0,0 0 0 0 0,0 0 0 0 0,0 0 0 0 0,1 0 0 0 0,-1 0 0 0 0,0 0-1 0 0,0 0 1 0 0,0 0 0 0 0,1 0 0 0 0,-1 0 0 0 0,0 0 0 0 0,0 0 0 0 0,0 0-1 0 0,1 0 1 0 0,-1 0 0 0 0,0 0 0 0 0,0 0 0 0 0,1 0 0 0 0,-1 0 0 0 0,0 0 0 0 0,0 0-1 0 0,0 0 1 0 0,1 0 0 0 0,-1 0 0 0 0,0 0 0 0 0,0 0 0 0 0,0 0 0 0 0,0 1 0 0 0,1-1-1 0 0,-1 0 1 0 0,0 0 0 0 0,0 0 0 0 0,0 0 0 0 0,2 10 157 0 0,-5 10 123 0 0,-4-3-110 0 0,0-1 1 0 0,-1 0 0 0 0,0 0-1 0 0,-15 18 1 0 0,19-24-2498 0 0,15-13-839 0 0,-3-1 1547 0 0</inkml:trace>
  <inkml:trace contextRef="#ctx0" brushRef="#br0" timeOffset="2621.13">1029 173 6911 0 0,'2'1'8342'0'0,"5"6"-3964"0"0,-6-5-4087 0 0,-1 0 0 0 0,0-1 1 0 0,1 1-1 0 0,-1 0 0 0 0,0 0 0 0 0,0 0 0 0 0,0-1 0 0 0,0 1 0 0 0,-1 0 1 0 0,1 0-1 0 0,0 0 0 0 0,-1-1 0 0 0,1 1 0 0 0,-1 0 0 0 0,0-1 0 0 0,1 1 0 0 0,-1 0 1 0 0,0-1-1 0 0,0 1 0 0 0,0-1 0 0 0,-2 3 0 0 0,-3 4 35 0 0,-1 1 0 0 0,-9 8 0 0 0,15-17-317 0 0,-49 45-502 0 0,-95 66-1 0 0,134-103 479 0 0,8-7 6 0 0,0 1 0 0 0,0 0 0 0 0,1 0 0 0 0,-1 0 0 0 0,1 0 0 0 0,-1 0 0 0 0,1 1 0 0 0,-3 3 0 0 0,4-5-48 0 0,12-4-94 0 0,11-3 255 0 0,0-1-1 0 0,0-2 1 0 0,35-18-1 0 0,57-42 110 0 0,-74 43-197 0 0,-19 13-22 0 0,-7 5 33 0 0,-1-1 0 0 0,17-13 0 0 0,-29 21-9 0 0,-5-2-2646 0 0,-3 2 475 0 0</inkml:trace>
  <inkml:trace contextRef="#ctx0" brushRef="#br0" timeOffset="3053.71">972 390 10591 0 0,'0'0'488'0'0,"-8"16"176"0"0,6-10 1385 0 0,-16 41 7431 0 0,15-35-8858 0 0,0-1 0 0 0,0 1 0 0 0,1 0 0 0 0,-1 14 0 0 0,2 4-369 0 0,0 0 1 0 0,3-1 0 0 0,0 1-1 0 0,8 34 1 0 0,-10-63-446 0 0,3-8-5130 0 0,1-4-316 0 0,-1-4-1493 0 0</inkml:trace>
  <inkml:trace contextRef="#ctx0" brushRef="#br0" timeOffset="3054.71">1014 358 7367 0 0,'0'0'568'0'0,"16"-2"11230"0"0,-14 4-11345 0 0,0 1 0 0 0,1-1 1 0 0,-1 0-1 0 0,0 1 1 0 0,0 0-1 0 0,0-1 0 0 0,0 1 1 0 0,-1 0-1 0 0,1 0 0 0 0,-1 0 1 0 0,1 0-1 0 0,-1 0 1 0 0,1 5-1 0 0,2 8 248 0 0,2 24 0 0 0,-4-26-371 0 0,4 22 55 0 0,-1-3-226 0 0,0 0 1 0 0,-2 0-1 0 0,-2 34 1 0 0,-1-67-261 0 0,0 1 1 0 0,0-1-1 0 0,0 1 0 0 0,0 0 0 0 0,0-1 0 0 0,0 1 1 0 0,0 0-1 0 0,0-1 0 0 0,0 1 0 0 0,0-1 1 0 0,0 1-1 0 0,0 0 0 0 0,-1-1 0 0 0,1 1 0 0 0,0-1 1 0 0,0 1-1 0 0,-1 0 0 0 0,1-1 0 0 0,0 1 1 0 0,-1-1-1 0 0,1 1 0 0 0,-1-1 0 0 0,1 1 0 0 0,-1-1 1 0 0,1 0-1 0 0,-1 1 0 0 0,1-1 0 0 0,-1 0 1 0 0,1 1-1 0 0,-1-1 0 0 0,1 0 0 0 0,-1 1 0 0 0,0-1 1 0 0,1 0-1 0 0,-2 0 0 0 0</inkml:trace>
  <inkml:trace contextRef="#ctx0" brushRef="#br0" timeOffset="3454.6">944 486 14279 0 0,'1'-1'1103'0'0,"2"-1"-733"0"0,0 0 0 0 0,0 0 0 0 0,0 0-1 0 0,0 1 1 0 0,0-1 0 0 0,0 1 0 0 0,0-1 0 0 0,0 1 0 0 0,1 0 0 0 0,-1 0 0 0 0,0 1 0 0 0,1-1-1 0 0,-1 1 1 0 0,1-1 0 0 0,-1 1 0 0 0,1 0 0 0 0,5 1 0 0 0,4-1-159 0 0,-13 0-292 0 0,0 0 0 0 0,1 0 0 0 0,-1 0 0 0 0,1 0-1 0 0,-1 0 1 0 0,1 0 0 0 0,-1 0 0 0 0,0 0 0 0 0,1 0 0 0 0,-1 1-1 0 0,1-1 1 0 0,-1 0 0 0 0,0 0 0 0 0,1 0 0 0 0,-1 0 0 0 0,1 1 0 0 0,-1-1-1 0 0,0 0 1 0 0,1 0 0 0 0,-1 1 0 0 0,0-1 0 0 0,1 0 0 0 0,-1 1-1 0 0,0-1 1 0 0,0 0 0 0 0,1 1 0 0 0,-1-1 0 0 0,0 0 0 0 0,0 1 0 0 0,0-1-1 0 0,1 1 1 0 0,-1-1 0 0 0,0 0 0 0 0,0 1 0 0 0,0-1 0 0 0,0 1-1 0 0,0-1 1 0 0,0 1 0 0 0,0-1 0 0 0,0 0 0 0 0,0 1 0 0 0,0-1 0 0 0,0 1-1 0 0,0-1 1 0 0,0 1 0 0 0,0-1 0 0 0,0 0 0 0 0,-1 1 0 0 0,1-1-1 0 0,0 1 1 0 0,0-1 0 0 0,-13 26-4497 0 0,9-20 3300 0 0,-29 51-3738 0 0,-6-4 4324 0 0,38-51 1423 0 0,-1 1-1 0 0,0-1 1 0 0,0 0-1 0 0,1 1 1 0 0,-1-1 0 0 0,1 1-1 0 0,0 0 1 0 0,0-1-1 0 0,-1 5 1 0 0,2-7-587 0 0,0 1 0 0 0,1-1 0 0 0,-1 0 0 0 0,0 1-1 0 0,0-1 1 0 0,1 0 0 0 0,-1 0 0 0 0,0 1 0 0 0,1-1 0 0 0,-1 0 0 0 0,0 0 0 0 0,1 1 0 0 0,-1-1 0 0 0,0 0 0 0 0,1 0 0 0 0,-1 0 0 0 0,1 0 0 0 0,-1 0 0 0 0,0 0 0 0 0,1 0 0 0 0,-1 0 0 0 0,1 0 0 0 0,-1 0 0 0 0,0 0 0 0 0,1 0 0 0 0,-1 0 0 0 0,1 0 0 0 0,-1 0 0 0 0,1 0 0 0 0,15-2 614 0 0,-15 2-543 0 0,34-15 1698 0 0,-20 8-1366 0 0,-13 6-426 0 0,-1 0 1 0 0,1 0-1 0 0,-1 0 0 0 0,1 0 0 0 0,0 1 1 0 0,-1-1-1 0 0,1 1 0 0 0,0-1 1 0 0,3 0-1 0 0,-5 2-83 0 0,1-1 0 0 0,-1 0 0 0 0,0 0 1 0 0,0 0-1 0 0,1 0 0 0 0,-1 1 0 0 0,0-1 0 0 0,0 0 1 0 0,0 0-1 0 0,1 0 0 0 0,-1 1 0 0 0,0-1 0 0 0,0 0 1 0 0,0 0-1 0 0,0 1 0 0 0,0-1 0 0 0,0 0 0 0 0,0 0 1 0 0,1 1-1 0 0,-1-1 0 0 0,0 0 0 0 0,0 0 0 0 0,0 1 1 0 0,0-1-1 0 0,0 0 0 0 0,0 1 0 0 0,0-1 0 0 0,0 0 1 0 0,0 0-1 0 0,0 1 0 0 0,-1-1 0 0 0,1 0 0 0 0,0 0 1 0 0,0 1-1 0 0,0-1 0 0 0,0 0 0 0 0,0 0 0 0 0,0 1 1 0 0,-1-1-1 0 0,1 0 0 0 0,-4 11 321 0 0,-2-2-130 0 0,0 0 0 0 0,0-1 0 0 0,-1 0 0 0 0,0 0 0 0 0,-15 12 0 0 0,10-8-211 0 0,-125 107-610 0 0,132-115 403 0 0,0 0-1 0 0,0 1 0 0 0,0 0 1 0 0,1 0-1 0 0,-5 7 1 0 0,13-13-1763 0 0,-2 0 1705 0 0,0 0-1 0 0,0 0 1 0 0,-1 0 0 0 0,1-1-1 0 0,0 1 1 0 0,0 0 0 0 0,0-1-1 0 0,2-2 1 0 0,1-1-286 0 0,23-17-5524 0 0,-12 11 202 0 0</inkml:trace>
  <inkml:trace contextRef="#ctx0" brushRef="#br0" timeOffset="4037.07">1014 716 14311 0 0,'0'0'1298'0'0,"1"0"-1069"0"0,5-2 4015 0 0,-11 20-80 0 0,-38 72-2001 0 0,37-77-2085 0 0,3-6-78 0 0,1-1 0 0 0,-1 1 0 0 0,2-1 0 0 0,-1 1 0 0 0,-1 12 0 0 0,3-14 0 0 0,2-1 16 0 0,-1-3 15 0 0,1 0-1 0 0,-1-1 1 0 0,1 0-1 0 0,-1 1 1 0 0,1-1 0 0 0,-1 0-1 0 0,1 0 1 0 0,0 0-1 0 0,-1 0 1 0 0,1 0-1 0 0,2 0 1 0 0,0 0 57 0 0,6-1 151 0 0,0 1 1 0 0,0-1-1 0 0,1-1 1 0 0,18-5-1 0 0,14-2 293 0 0,66-10 788 0 0,-107 18-1299 0 0,0 1-1 0 0,0-1 1 0 0,-1 0-1 0 0,1 1 1 0 0,0-1 0 0 0,0 0-1 0 0,0 0 1 0 0,-1 0 0 0 0,1 0-1 0 0,2-3 1 0 0,-4 2-56 0 0,1 0 0 0 0,-1 0-1 0 0,1 0 1 0 0,-1 0 0 0 0,0 0 0 0 0,0 0 0 0 0,0 0 0 0 0,0 0 0 0 0,0 0 0 0 0,0 0 0 0 0,-1 0 0 0 0,1 0 0 0 0,-1 0 0 0 0,1 0 0 0 0,-1 0 0 0 0,0 0-1 0 0,0 0 1 0 0,0 0 0 0 0,-2-3 0 0 0,-2-3-1217 0 0,-1 0 0 0 0,-12-13 0 0 0,8 10-373 0 0</inkml:trace>
  <inkml:trace contextRef="#ctx0" brushRef="#br0" timeOffset="4038.07">1047 768 4607 0 0,'0'0'832'0'0,"15"16"10174"0"0,4 0-4020 0 0,-12-15-7194 0 0,-1-3-920 0 0</inkml:trace>
  <inkml:trace contextRef="#ctx0" brushRef="#br0" timeOffset="4565.7">1301 702 6447 0 0,'0'0'17392'0'0</inkml:trace>
  <inkml:trace contextRef="#ctx0" brushRef="#br0" timeOffset="4566.7">1491 332 12439 0 0,'0'0'6312'0'0</inkml:trace>
  <inkml:trace contextRef="#ctx0" brushRef="#br0" timeOffset="5063.16">1428 486 15575 0 0,'0'0'1410'0'0,"15"5"-980"0"0,8-3 2397 0 0,-16-1-2198 0 0,-1-1 1 0 0,0 1-1 0 0,0 0 0 0 0,0 0 0 0 0,10 4 0 0 0,-14-4-552 0 0,0 0-1 0 0,0 0 0 0 0,-1 0 0 0 0,1 0 1 0 0,0 0-1 0 0,-1 1 0 0 0,1-1 1 0 0,-1 1-1 0 0,1-1 0 0 0,-1 1 0 0 0,0 0 1 0 0,1-1-1 0 0,-1 1 0 0 0,0 0 0 0 0,0 0 1 0 0,0 0-1 0 0,-1 0 0 0 0,1 0 0 0 0,0 0 1 0 0,-1 0-1 0 0,1 2 0 0 0,0 8 255 0 0,0-1 1 0 0,-1 0-1 0 0,-1 1 0 0 0,0-1 0 0 0,0 0 1 0 0,-5 17-1 0 0,4-16-79 0 0,-2 7 92 0 0,0-4-103 0 0,1 0 0 0 0,1 0 0 0 0,0 0 1 0 0,1 1-1 0 0,1-1 0 0 0,1 17 0 0 0,0-27-217 0 0,-1-3 18 0 0,1 1-20 0 0,10-15 42 0 0,-6 4-139 0 0,0 0 0 0 0,-1-1 1 0 0,-1 1-1 0 0,1-1 0 0 0,-1 0 0 0 0,-1 0 1 0 0,2-11-1 0 0,2-25-1828 0 0,-2 3-3964 0 0,-4 31 3403 0 0,2-19-5995 0 0</inkml:trace>
  <inkml:trace contextRef="#ctx0" brushRef="#br0" timeOffset="5064.16">1649 288 18055 0 0,'0'0'2094'0'0,"12"6"1253"0"0,-9-3-2964 0 0,-1 0 0 0 0,1 0-1 0 0,-1 1 1 0 0,1-1-1 0 0,-1 1 1 0 0,0-1-1 0 0,0 1 1 0 0,-1 0-1 0 0,1 0 1 0 0,-1 0-1 0 0,2 7 1 0 0,0 7 52 0 0,2 25 0 0 0,-4-27-194 0 0,13 140 216 0 0,-13-152-708 0 0,-2-6-396 0 0,-1-11-1203 0 0,1 2 417 0 0,-2-4-194 0 0</inkml:trace>
  <inkml:trace contextRef="#ctx0" brushRef="#br0" timeOffset="5619.89">1732 292 13359 0 0,'0'0'1210'0'0,"16"-1"668"0"0,11-3 3778 0 0,6 4-3349 0 0,-30 0-2265 0 0,0 0 0 0 0,-1 0-1 0 0,1 1 1 0 0,0-1 0 0 0,0 1 0 0 0,-1 0 0 0 0,1 0 0 0 0,0 0-1 0 0,-1 0 1 0 0,1 0 0 0 0,-1 1 0 0 0,1-1 0 0 0,-1 1 0 0 0,0-1-1 0 0,0 1 1 0 0,0 0 0 0 0,0 0 0 0 0,0 0 0 0 0,0 0 0 0 0,2 3-1 0 0,-3-3-3 0 0,0 1 1 0 0,-1-1-1 0 0,1 1 0 0 0,0-1 0 0 0,-1 1 0 0 0,0-1 0 0 0,1 1 0 0 0,-1 0 0 0 0,0-1 0 0 0,0 1 0 0 0,-1-1 0 0 0,1 1 0 0 0,0 0 0 0 0,-1-1 0 0 0,0 1 0 0 0,-1 4 0 0 0,-3 4 189 0 0,0 1 1 0 0,-8 12-1 0 0,7-13-122 0 0,-25 43 88 0 0,-16 31-212 0 0,46-84-13 0 0,1 0 0 0 0,0 0 0 0 0,-1-1 0 0 0,1 1 0 0 0,0 0 0 0 0,-1 0 0 0 0,1 0 0 0 0,0 0-1 0 0,0 0 1 0 0,0 0 0 0 0,-1 0 0 0 0,1 0 0 0 0,0 0 0 0 0,1 1 0 0 0,-1-2 6 0 0,0 0 0 0 0,0 0 0 0 0,0 0 0 0 0,1 0 0 0 0,-1 0 0 0 0,0 0 0 0 0,0 0 0 0 0,0 1 0 0 0,1-1 0 0 0,-1 0 0 0 0,0 0 0 0 0,0 0 1 0 0,0 0-1 0 0,1 0 0 0 0,-1 0 0 0 0,0 0 0 0 0,0 0 0 0 0,1 0 0 0 0,-1 0 0 0 0,0 0 0 0 0,0 0 0 0 0,0 0 0 0 0,1-1 0 0 0,-1 1 0 0 0,0 0 0 0 0,0 0 0 0 0,1 0 0 0 0,-1 0 1 0 0,0 0-1 0 0,0 0 0 0 0,0 0 0 0 0,0-1 0 0 0,1 1 0 0 0,2-2-108 0 0,0 0-1 0 0,0-1 1 0 0,0 1 0 0 0,0-1-1 0 0,3-3 1 0 0,3-5 9 0 0,0 1 0 0 0,0 0 0 0 0,16-12 0 0 0,-25 22 125 0 0,1-1-1 0 0,-1 1 0 0 0,0 0 1 0 0,0 0-1 0 0,0 0 1 0 0,1 0-1 0 0,-1-1 0 0 0,0 1 1 0 0,0 0-1 0 0,1 0 1 0 0,-1 0-1 0 0,0 0 1 0 0,1 0-1 0 0,-1 0 0 0 0,0 0 1 0 0,0 0-1 0 0,1 0 1 0 0,-1 0-1 0 0,0 0 0 0 0,0 0 1 0 0,1 0-1 0 0,-1 0 1 0 0,0 0-1 0 0,0 0 1 0 0,1 0-1 0 0,-1 0 0 0 0,0 0 1 0 0,1 0-1 0 0,-1 1 1 0 0,0-1-1 0 0,0 0 0 0 0,0 0 1 0 0,1 0-1 0 0,-1 0 1 0 0,0 1-1 0 0,0-1 1 0 0,0 0-1 0 0,1 0 0 0 0,-1 0 1 0 0,0 1-1 0 0,0-1 1 0 0,0 0-1 0 0,0 0 0 0 0,0 1 1 0 0,1-1-1 0 0,-1 0 1 0 0,0 0-1 0 0,0 1 1 0 0,0-1-1 0 0,0 0 0 0 0,0 0 1 0 0,0 1-1 0 0,0-1 1 0 0,0 0-1 0 0,0 0 0 0 0,0 1 1 0 0,1 3 55 0 0,-1 0 1 0 0,1-1-1 0 0,-1 1 1 0 0,0 0-1 0 0,0 0 1 0 0,0-1-1 0 0,0 1 1 0 0,-1 0-1 0 0,-1 5 1 0 0,-11 33 711 0 0,12-36-636 0 0,-9 17 360 0 0,-1 0-1 0 0,-1-1 1 0 0,0-1-1 0 0,-18 24 1 0 0,12-19-192 0 0,7-5-219 0 0,9-15-93 0 0,2-5-89 0 0,5-5-1563 0 0,2-2 13 0 0</inkml:trace>
  <inkml:trace contextRef="#ctx0" brushRef="#br0" timeOffset="5620.89">1963 725 12439 0 0,'0'0'958'0'0,"3"13"-101"0"0,7 15 9603 0 0,4-4-6116 0 0,-12-22-4332 0 0,0 0 0 0 0,0 0 0 0 0,0 1 0 0 0,1-1 0 0 0,-1-1 0 0 0,1 1 0 0 0,-1 0 0 0 0,1-1 1 0 0,0 1-1 0 0,-1-1 0 0 0,1 0 0 0 0,0 1 0 0 0,0-2 0 0 0,0 1 0 0 0,0 0 0 0 0,5 0 0 0 0,16-2-3583 0 0,-18 0 1734 0 0</inkml:trace>
  <inkml:trace contextRef="#ctx0" brushRef="#br0" timeOffset="7030.44">2231 340 13359 0 0,'2'0'1027'0'0,"85"8"9510"0"0,-86-8-10522 0 0,0 0-1 0 0,0 0 1 0 0,0 0-1 0 0,0 0 1 0 0,-1 0-1 0 0,1 0 1 0 0,0 0-1 0 0,0 1 1 0 0,0-1-1 0 0,0 0 1 0 0,0 1-1 0 0,0-1 0 0 0,-1 1 1 0 0,1-1-1 0 0,0 1 1 0 0,0-1-1 0 0,-1 1 1 0 0,1-1-1 0 0,0 1 1 0 0,-1 0-1 0 0,1-1 1 0 0,0 1-1 0 0,-1 0 1 0 0,1 0-1 0 0,-1 0 1 0 0,1-1-1 0 0,-1 1 1 0 0,0 0-1 0 0,1 0 1 0 0,-1 0-1 0 0,0 0 1 0 0,0 0-1 0 0,1-1 1 0 0,-1 1-1 0 0,0 0 1 0 0,0 0-1 0 0,0 0 1 0 0,0 0-1 0 0,0 0 1 0 0,0 0-1 0 0,-1 0 1 0 0,1 0-1 0 0,0 0 1 0 0,0 0-1 0 0,-1-1 1 0 0,1 1-1 0 0,0 0 1 0 0,-1 0-1 0 0,1 0 1 0 0,-2 1-1 0 0,-1 4 84 0 0,-1 0-1 0 0,0 0 1 0 0,0 0-1 0 0,-1-1 1 0 0,-6 6-1 0 0,-85 95-916 0 0,63-68 642 0 0,11-9-14 0 0,21-28 138 0 0,19-3-227 0 0,-6-1 242 0 0,0-1-1 0 0,-1 0 0 0 0,0-1 1 0 0,14-8-1 0 0,3-1 0 0 0,-12 6 54 0 0,-8 4 22 0 0,1-1-1 0 0,0 1 0 0 0,0 1 1 0 0,1-1-1 0 0,-1 2 1 0 0,1-1-1 0 0,19-1 1 0 0,-29 4-21 0 0,1 0 0 0 0,-1 0 0 0 0,0 0 0 0 0,1-1 1 0 0,-1 1-1 0 0,1 0 0 0 0,-1 0 0 0 0,1 1 0 0 0,-1-1 0 0 0,0 0 1 0 0,1 0-1 0 0,-1 0 0 0 0,1 0 0 0 0,-1 0 0 0 0,0 0 0 0 0,1 0 1 0 0,-1 1-1 0 0,1-1 0 0 0,-1 0 0 0 0,0 0 0 0 0,1 1 0 0 0,-1-1 1 0 0,0 0-1 0 0,0 0 0 0 0,1 1 0 0 0,-1-1 0 0 0,0 0 0 0 0,1 1 1 0 0,-1-1-1 0 0,0 1 0 0 0,0-1 0 0 0,0 0 0 0 0,0 1 0 0 0,1-1 1 0 0,-1 0-1 0 0,0 1 0 0 0,0-1 0 0 0,0 1 0 0 0,0-1 0 0 0,0 1 1 0 0,0-1-1 0 0,0 0 0 0 0,0 1 0 0 0,0-1 0 0 0,0 1 0 0 0,0-1 0 0 0,0 0 1 0 0,0 1-1 0 0,0-1 0 0 0,-1 1 0 0 0,1-1 0 0 0,0 1 0 0 0,-12 20 559 0 0,11-20-513 0 0,-27 39-9 0 0,-1-1 1 0 0,-46 46-1 0 0,68-78-400 0 0,-1 1-1 0 0,2 1 1 0 0,-10 12 0 0 0,15-20 144 0 0,17 3-442 0 0,-7-5 738 0 0,-1 1 0 0 0,1-1 1 0 0,0 0-1 0 0,-1 0 0 0 0,0-1 1 0 0,16-6-1 0 0,-5 1 247 0 0,31-18 0 0 0,-42 21-324 0 0,-5 2-9 0 0,1 0 0 0 0,0 0-1 0 0,0-1 1 0 0,-1 1 0 0 0,1-1-1 0 0,5-5 1 0 0,-9 7-89 0 0,0 1 0 0 0,1-1 1 0 0,-1 0-1 0 0,1 1 0 0 0,-1-1 0 0 0,0 1 1 0 0,1-1-1 0 0,-1 0 0 0 0,0 1 0 0 0,0-1 1 0 0,0 0-1 0 0,1 1 0 0 0,-1-1 1 0 0,0 0-1 0 0,0 1 0 0 0,0-1 0 0 0,0 0 1 0 0,0 0-1 0 0,0-1 0 0 0,-1-4-1570 0 0</inkml:trace>
  <inkml:trace contextRef="#ctx0" brushRef="#br0" timeOffset="7423.94">2355 653 8287 0 0,'-2'15'904'0'0,"-4"24"928"0"0,3-11 2586 0 0,1 0-1 0 0,1 29 1 0 0,6-9-1818 0 0,-5-47-2280 0 0,14-8-77 0 0,-8 0-238 0 0,1 0 1 0 0,-1-1-1 0 0,-1 0 1 0 0,1 0-1 0 0,-1 0 0 0 0,-1 0 1 0 0,6-12-1 0 0,5-10-311 0 0,39-79-1596 0 0,-32 62 953 0 0,29-47-1 0 0,-51 94 1019 0 0,0 0 0 0 0,0-1 0 0 0,0 1 0 0 0,1 0 0 0 0,-1 0-1 0 0,0-1 1 0 0,0 1 0 0 0,0 0 0 0 0,1-1 0 0 0,-1 1 0 0 0,0 0 0 0 0,0 0 0 0 0,1 0 0 0 0,-1-1-1 0 0,0 1 1 0 0,0 0 0 0 0,1 0 0 0 0,-1 0 0 0 0,0 0 0 0 0,1-1 0 0 0,-1 1 0 0 0,0 0 0 0 0,1 0-1 0 0,-1 0 1 0 0,0 0 0 0 0,1 0 0 0 0,-1 0 0 0 0,0 0 0 0 0,1 0 0 0 0,-1 0 0 0 0,0 0 0 0 0,1 0-1 0 0,-1 0 1 0 0,10 10 932 0 0,2 20-330 0 0,-11-27-465 0 0,8 22 119 0 0,-1-4-130 0 0,9 41 0 0 0,-17-61-289 0 0,4-12-488 0 0,3-30-2386 0 0,-5 31 1248 0 0,1-12-6715 0 0</inkml:trace>
  <inkml:trace contextRef="#ctx0" brushRef="#br0" timeOffset="7828.8">2726 228 12439 0 0,'0'0'958'0'0,"2"8"-308"0"0,0 36 5985 0 0,-3 0-3450 0 0,0-2-1432 0 0,3 89 960 0 0,-2 87-759 0 0,4-78-1164 0 0,0-32-580 0 0,-4-100-217 0 0,0-4 22 0 0,-2 4-103 0 0,2-6-329 0 0,-8-24-18190 0 0</inkml:trace>
  <inkml:trace contextRef="#ctx0" brushRef="#br0" timeOffset="8391.63">2917 380 17967 0 0,'0'0'2167'0'0,"12"10"1627"0"0,-8-8-3468 0 0,1 0-1 0 0,-1 0 0 0 0,0-1 0 0 0,1 1 0 0 0,-1-1 1 0 0,1 0-1 0 0,-1 0 0 0 0,1-1 0 0 0,0 1 0 0 0,-1-1 0 0 0,6 0 1 0 0,3-1-757 0 0,0 0 1 0 0,23-5-1 0 0,-25 3-1930 0 0,0 0-6426 0 0</inkml:trace>
  <inkml:trace contextRef="#ctx0" brushRef="#br0" timeOffset="8810.45">2896 598 19151 0 0,'0'0'1735'0'0,"8"1"-1311"0"0,-4-1-333 0 0,-1 0 0 0 0,1 0 0 0 0,0 0 0 0 0,-1 0 0 0 0,1-1 0 0 0,0 0 1 0 0,-1 0-1 0 0,1 0 0 0 0,-1 0 0 0 0,5-2 0 0 0,35-21 1589 0 0,-2 2-793 0 0,-28 17-1185 0 0,21-8-3846 0 0</inkml:trace>
  <inkml:trace contextRef="#ctx0" brushRef="#br0" timeOffset="8811.45">2949 791 17135 0 0,'0'0'1551'0'0,"1"1"-1276"0"0,-1 0-133 0 0,1 0 1 0 0,0 0-1 0 0,0-1 1 0 0,-1 1 0 0 0,1 0-1 0 0,0-1 1 0 0,0 1-1 0 0,0-1 1 0 0,0 1 0 0 0,0-1-1 0 0,0 1 1 0 0,0-1-1 0 0,0 1 1 0 0,0-1 0 0 0,0 0-1 0 0,0 0 1 0 0,0 1-1 0 0,0-1 1 0 0,0 0-1 0 0,0 0 1 0 0,0 0 0 0 0,0 0-1 0 0,0 0 1 0 0,0 0-1 0 0,0-1 1 0 0,0 1 0 0 0,0 0-1 0 0,2-1 1 0 0,0-1 157 0 0,1 1-1 0 0,-1-1 1 0 0,0 1-1 0 0,0-1 1 0 0,6-5 0 0 0,-2 1-147 0 0,-1 0 0 0 0,1-1-1 0 0,-1 0 1 0 0,0 0 0 0 0,-1 0 0 0 0,6-10 0 0 0,7-17-1924 0 0,-4 0-4980 0 0,-5 11-764 0 0</inkml:trace>
  <inkml:trace contextRef="#ctx0" brushRef="#br0" timeOffset="9212.88">3162 261 16583 0 0,'0'0'3299'0'0,"7"-3"-1728"0"0,27-7-229 0 0,-14 4-1067 0 0,32-6 1 0 0,-50 12-350 0 0,-5 8-1796 0 0,-2 0-29 0 0</inkml:trace>
  <inkml:trace contextRef="#ctx0" brushRef="#br0" timeOffset="9213.88">3097 467 14687 0 0,'14'1'1566'0'0,"-4"-3"-1032"0"0,0-2 1 0 0,-1 1-1 0 0,1-1 1 0 0,-1-1-1 0 0,0 0 1 0 0,0 0-1 0 0,8-7 1 0 0,-3 2 84 0 0,-1 0 0 0 0,-1-1 0 0 0,18-20-1 0 0,-25 25-1014 0 0,0-1 0 0 0,-1 1 1 0 0,1-1-1 0 0,4-10 0 0 0,-5 8-782 0 0</inkml:trace>
  <inkml:trace contextRef="#ctx0" brushRef="#br0" timeOffset="9662.07">3225 137 15231 0 0,'0'0'1379'0'0,"-2"15"854"0"0,0 16 816 0 0,2 48 1 0 0,0 12-1554 0 0,-4-14-815 0 0,-8 76-994 0 0,11-147-1681 0 0</inkml:trace>
  <inkml:trace contextRef="#ctx0" brushRef="#br0" timeOffset="9663.07">3284 443 7831 0 0,'0'0'603'0'0,"10"12"2797"0"0,-3-3 2630 0 0,-4-4-3969 0 0,1-1 0 0 0,0 0 1 0 0,7 8-1 0 0,-9-11-1958 0 0,-1 0 0 0 0,1 0 0 0 0,0 1 0 0 0,0-1 0 0 0,0 0 0 0 0,0 0 0 0 0,0-1 0 0 0,1 1 1 0 0,-1 0-1 0 0,0-1 0 0 0,0 1 0 0 0,0-1 0 0 0,1 0 0 0 0,1 0 0 0 0,-3 0-142 0 0,4-1-56 0 0</inkml:trace>
  <inkml:trace contextRef="#ctx0" brushRef="#br0" timeOffset="10047.72">3334 223 11519 0 0,'0'0'887'0'0,"6"-5"1164"0"0,1 0-1336 0 0,1 0 1 0 0,-1 0-1 0 0,1 1 1 0 0,0 0-1 0 0,1 0 1 0 0,-1 1-1 0 0,13-4 1 0 0,-2 2 890 0 0,1 1 0 0 0,24-1 0 0 0,-33 4-1603 0 0,10-1-21 0 0,-22 4-41 0 0,-1-1-1 0 0,1 0 0 0 0,-1 0 1 0 0,1 0-1 0 0,0 1 0 0 0,0-1 1 0 0,-1 0-1 0 0,-1 4 0 0 0,-1 1-501 0 0,-4 2-1316 0 0,1-1 0 0 0,-13 8-1 0 0,14-10-629 0 0,-10 7-4297 0 0</inkml:trace>
  <inkml:trace contextRef="#ctx0" brushRef="#br0" timeOffset="10048.72">3331 357 4143 0 0,'0'0'191'0'0,"15"5"6276"0"0,-12-4-5321 0 0,0-1 1 0 0,0 0-1 0 0,0 1 1 0 0,0-1 0 0 0,1 0-1 0 0,2-1 1 0 0,20-6 2349 0 0,-11 1-3009 0 0,19-12 0 0 0,-17 9 294 0 0,-12 7-730 0 0,5-2 3 0 0,-1-1-1 0 0,0 0 0 0 0,0-1 1 0 0,0 0-1 0 0,0 0 1 0 0,-1-1-1 0 0,0 0 0 0 0,7-8 1 0 0,-9 2-2079 0 0,-5 8-1602 0 0</inkml:trace>
  <inkml:trace contextRef="#ctx0" brushRef="#br0" timeOffset="10049.72">3466 28 8751 0 0,'0'0'794'0'0,"-1"2"-257"0"0,-12 37 8949 0 0,2 25-6253 0 0,2-13-2018 0 0,-15 62 777 0 0,-16 73-793 0 0,36-148-3388 0 0</inkml:trace>
  <inkml:trace contextRef="#ctx0" brushRef="#br0" timeOffset="10481.48">3477 359 3679 0 0,'15'-2'360'0'0,"-3"-1"-1537"0"0,0-1 3323 0 0,45-10 18440 0 0,-45 12-19718 0 0,-1 2-3316 0 0,-18 12-747 0 0,-1-5 809 0 0,-1 1-4448 0 0</inkml:trace>
  <inkml:trace contextRef="#ctx0" brushRef="#br0" timeOffset="10482.48">3315 540 5063 0 0,'-2'55'4129'0'0,"-5"28"9045"0"0,4-47-9333 0 0,0-1-3636 0 0,1 45 1770 0 0,3-51-1848 0 0,-2-24-85 0 0,1 1-42 0 0,0-5-85 0 0,-2-9-1010 0 0,-1-50-4736 0 0,3 43 3701 0 0</inkml:trace>
  <inkml:trace contextRef="#ctx0" brushRef="#br0" timeOffset="10940.58">3351 522 14975 0 0,'8'-14'1598'0'0,"-7"12"-1415"0"0,0 0 1 0 0,1 0 0 0 0,0 0 0 0 0,-1 0-1 0 0,1 0 1 0 0,0 1 0 0 0,0-1 0 0 0,0 0-1 0 0,0 1 1 0 0,0 0 0 0 0,0-1 0 0 0,0 1-1 0 0,1 0 1 0 0,-1 0 0 0 0,0 0 0 0 0,1 0-1 0 0,-1 1 1 0 0,1-1 0 0 0,3 0 0 0 0,-4 1 3 0 0,0 0 1 0 0,1 1 0 0 0,-1-1 0 0 0,0 0 0 0 0,0 1-1 0 0,0-1 1 0 0,0 1 0 0 0,0 0 0 0 0,1 0 0 0 0,-1 0-1 0 0,0 0 1 0 0,-1 0 0 0 0,1 0 0 0 0,0 0 0 0 0,0 1-1 0 0,0-1 1 0 0,-1 1 0 0 0,1-1 0 0 0,-1 1 0 0 0,1 0 0 0 0,-1-1-1 0 0,2 3 1 0 0,5 9 238 0 0,0 1 0 0 0,-1 0 0 0 0,-1 0 0 0 0,0 0 1 0 0,7 28-1 0 0,10 80 1497 0 0,-6-23-568 0 0,-7-42-1007 0 0,-3-12-259 0 0,-7-44-174 0 0,-12-16-1074 0 0,-3-5-1806 0 0,6 8-3590 0 0,0-1-2097 0 0</inkml:trace>
  <inkml:trace contextRef="#ctx0" brushRef="#br0" timeOffset="10941.58">3316 673 7367 0 0,'0'0'1222'0'0,"16"3"7759"0"0,33 2-2766 0 0,-34-5-6282 0 0,1 0 0 0 0,26-4 0 0 0,-21 3-2684 0 0</inkml:trace>
  <inkml:trace contextRef="#ctx0" brushRef="#br0" timeOffset="11435.02">3325 858 7831 0 0,'0'0'603'0'0,"18"4"10105"0"0,-12-5-10194 0 0,0-1 0 0 0,-1 0 0 0 0,1 0 0 0 0,0 0 1 0 0,-1 0-1 0 0,1-1 0 0 0,-1 0 0 0 0,7-4 0 0 0,9-6-300 0 0,58-32-2591 0 0,-56 31-5422 0 0</inkml:trace>
  <inkml:trace contextRef="#ctx0" brushRef="#br0" timeOffset="11436.02">3680 405 19007 0 0,'0'0'1720'0'0,"15"-3"-1384"0"0,84-28 3911 0 0,-11 3-3976 0 0,28-12-53 0 0,-103 34-5452 0 0</inkml:trace>
  <inkml:trace contextRef="#ctx0" brushRef="#br0" timeOffset="11873.46">3909 196 3223 0 0,'-13'9'7750'0'0,"8"-4"-5503"0"0,1 0-1 0 0,0 0 1 0 0,-6 10 0 0 0,-6 19 1898 0 0,-8 41-2954 0 0,11-29 163 0 0,-17 46-27 0 0,-70 144 0 0 0,71-178-1973 0 0,28-57-104 0 0,5-8-2739 0 0,0-3 1429 0 0</inkml:trace>
  <inkml:trace contextRef="#ctx0" brushRef="#br0" timeOffset="11874.46">3804 493 11975 0 0,'2'8'504'0'0,"1"1"-1"0"0,-2 0 0 0 0,2 11 1 0 0,-2 54 9627 0 0,-1-25-7479 0 0,2 130-158 0 0,-3-169-3777 0 0,0-15 221 0 0,-1-11-1105 0 0,1 5 684 0 0</inkml:trace>
  <inkml:trace contextRef="#ctx0" brushRef="#br0" timeOffset="12275.93">3861 651 12895 0 0,'0'0'1172'0'0,"2"-1"-966"0"0,19-7 5077 0 0,33-18 1 0 0,-23 7-4768 0 0,79-57 311 0 0,-107 73-1379 0 0,-1 2 11 0 0,-1-1 0 0 0,0 1 0 0 0,1 0 0 0 0,-1 0-1 0 0,1 0 1 0 0,-1 1 0 0 0,1-1 0 0 0,2-1 0 0 0</inkml:trace>
  <inkml:trace contextRef="#ctx0" brushRef="#br0" timeOffset="12276.93">4018 453 8287 0 0,'0'0'639'0'0,"-1"6"2282"0"0,-5 51 7873 0 0,1 0-7552 0 0,-5 45-1661 0 0,6-75-1259 0 0,2-14-209 0 0,0-1-1 0 0,0 0 1 0 0,1 1 0 0 0,1-1-1 0 0,0 1 1 0 0,1-1-1 0 0,3 20 1 0 0,-2-27-37 0 0,-2-5-72 0 0,0 1-1 0 0,1-1 1 0 0,-1 1-1 0 0,1-1 1 0 0,-1 0-1 0 0,1 1 1 0 0,-1-1-1 0 0,1 0 1 0 0,-1 1-1 0 0,1-1 1 0 0,-1 0-1 0 0,1 1 1 0 0,-1-1-1 0 0,1 0 1 0 0,-1 0-1 0 0,1 0 1 0 0,0 0-1 0 0,-1 0 1 0 0,1 0-1 0 0,-1 1 1 0 0,1-1-1 0 0,0-1 1 0 0,-1 1-1 0 0,1 0 1 0 0,0 0-1 0 0,13-2 46 0 0,-9-1-258 0 0,1-1 0 0 0,-1 1-1 0 0,0-1 1 0 0,0 0 0 0 0,0 0 0 0 0,0 0-1 0 0,-1-1 1 0 0,0 0 0 0 0,0 1 0 0 0,0-2-1 0 0,3-4 1 0 0,4-5-1629 0 0,1-1-7117 0 0</inkml:trace>
  <inkml:trace contextRef="#ctx0" brushRef="#br0" timeOffset="12762.59">4453 5 4607 0 0,'-10'5'16875'0'0,"2"0"-15813"0"0,3 1-838 0 0,0 0 0 0 0,0 1 0 0 0,1-1 0 0 0,0 1 0 0 0,0 0 0 0 0,0 0 0 0 0,-4 14 0 0 0,-9 16 79 0 0,11-28-295 0 0,1 1 0 0 0,-7 18 0 0 0,12-28-8 0 0,0 1 0 0 0,0-1 0 0 0,0 0 0 0 0,0 1 0 0 0,0-1 0 0 0,0 0 0 0 0,0 0 0 0 0,0 1 0 0 0,0-1 0 0 0,0 0 0 0 0,0 1 0 0 0,0-1 0 0 0,0 0 0 0 0,0 1 0 0 0,1-1 0 0 0,-1 0 0 0 0,0 0 0 0 0,0 1 0 0 0,0-1 0 0 0,1 0 0 0 0,-1 0 0 0 0,0 1 0 0 0,0-1 0 0 0,0 0 0 0 0,1 0 0 0 0,-1 0 0 0 0,0 1 0 0 0,1-1 0 0 0,-1 0 0 0 0,0 0 0 0 0,0 0 0 0 0,1 0 0 0 0,-1 0 0 0 0,0 0 0 0 0,1 1 0 0 0,-1-1 0 0 0,0 0 0 0 0,1 0 0 0 0,-1 0 0 0 0,0 0 0 0 0,1 0 0 0 0,-1 0 0 0 0,0 0 0 0 0,1 0 0 0 0,-1-1 0 0 0,0 1 0 0 0,0 0 0 0 0,1 0 0 0 0,-1 0 0 0 0,1 0 0 0 0,4-1 4 0 0,0 0-1 0 0,-1 0 0 0 0,1-1 1 0 0,0 1-1 0 0,0-1 1 0 0,-1 0-1 0 0,1 0 0 0 0,-1-1 1 0 0,0 1-1 0 0,7-6 1 0 0,-6 5-1 0 0,-1 0 1 0 0,2 0 0 0 0,-1 0 0 0 0,0 0 0 0 0,0 1-1 0 0,8-2 1 0 0,0-1-7 0 0,11-1 73 0 0,-23 6 511 0 0,-1 1-536 0 0,1-1-1 0 0,-1 1 1 0 0,0 0-1 0 0,0 0 1 0 0,0 0 0 0 0,0-1-1 0 0,0 1 1 0 0,0 0-1 0 0,0 0 1 0 0,0 0-1 0 0,0 0 1 0 0,0 0 0 0 0,0-1-1 0 0,0 1 1 0 0,-1 0-1 0 0,1 0 1 0 0,0 0-1 0 0,0-1 1 0 0,-1 1 0 0 0,1 0-1 0 0,-1 0 1 0 0,0 0-1 0 0,-14 17 222 0 0,8-12-190 0 0,-9 10-127 0 0,0 0 1 0 0,-31 20-1 0 0,26-20-260 0 0,-25 24-1 0 0,26-16 80 0 0,22-23 230 0 0,1 0-1 0 0,-1-1 1 0 0,0 1 0 0 0,0-1-1 0 0,0 1 1 0 0,0-1 0 0 0,4 0-1 0 0,12-2 121 0 0,-1-2-1 0 0,1 0 1 0 0,-1-1-1 0 0,27-12 0 0 0,-8 4-24 0 0,-14 5-27 0 0,-10 3-72 0 0,1 0-1 0 0,19-3 1 0 0,-31 8-87 0 0,-21 8-9499 0 0,9-3 2353 0 0</inkml:trace>
  <inkml:trace contextRef="#ctx0" brushRef="#br0" timeOffset="13193.36">4338 377 16295 0 0,'-4'14'1739'0'0,"-3"21"154"0"0,3-1-1 0 0,0 1 1 0 0,2 45 0 0 0,1-13-798 0 0,-5 15 167 0 0,-1 44-541 0 0,7-125-870 0 0,3-19-2205 0 0,7-56-5240 0 0,-8 55 631 0 0</inkml:trace>
  <inkml:trace contextRef="#ctx0" brushRef="#br0" timeOffset="13685.06">4356 577 11719 0 0,'7'-16'556'0'0,"1"1"-1"0"0,1 1 1 0 0,16-21-1 0 0,2 4 3258 0 0,30-23 1930 0 0,-49 48-5436 0 0,-1 0 0 0 0,1 0 0 0 0,1 1 1 0 0,-1 1-1 0 0,1-1 0 0 0,10-3 0 0 0,-18 8-285 0 0,0 0-1 0 0,1-1 0 0 0,-1 1 1 0 0,0 0-1 0 0,0 0 1 0 0,0 0-1 0 0,1 0 1 0 0,-1 0-1 0 0,0 0 1 0 0,0 0-1 0 0,1 0 1 0 0,-1 0-1 0 0,0 1 1 0 0,0-1-1 0 0,0 0 1 0 0,0 1-1 0 0,1-1 0 0 0,-1 1 1 0 0,0-1-1 0 0,0 1 1 0 0,0 0-1 0 0,0-1 1 0 0,0 1-1 0 0,0 0 1 0 0,0 0-1 0 0,-1 0 1 0 0,1 0-1 0 0,0-1 1 0 0,0 1-1 0 0,0 2 0 0 0,1 2 197 0 0,-1 1-1 0 0,0 0 0 0 0,0 0 0 0 0,0 0 0 0 0,-1 0 0 0 0,0 0 0 0 0,0 0 0 0 0,-1 9 0 0 0,0 7 193 0 0,1-4-210 0 0,-1 30 103 0 0,0-43-335 0 0,1 0 0 0 0,-1-1 0 0 0,0 1 0 0 0,0-1-1 0 0,-1 0 1 0 0,1 1 0 0 0,-5 7 0 0 0,5-11-251 0 0,-5 0-1716 0 0,5-1 1789 0 0,0 1 0 0 0,0-1 0 0 0,1 0 0 0 0,-1 0-1 0 0,0 0 1 0 0,0 0 0 0 0,0 0 0 0 0,1 0 0 0 0,-1 0 0 0 0,0 0-1 0 0,0 0 1 0 0,0 0 0 0 0,1 0 0 0 0,-1-1 0 0 0,0 1 0 0 0,0 0 0 0 0,1 0-1 0 0,-2-1 1 0 0,-8-9-4018 0 0</inkml:trace>
  <inkml:trace contextRef="#ctx0" brushRef="#br0" timeOffset="13686.06">4476 456 4607 0 0,'0'0'208'0'0,"-4"13"3131"0"0,0 10 4904 0 0,1 13-3362 0 0,1-6-3298 0 0,-2 9-26 0 0,0-11-592 0 0,1 0 0 0 0,2 0 0 0 0,2 33 0 0 0,-1-58-932 0 0,1 1 0 0 0,0 0 0 0 0,-1 0 1 0 0,1 0-1 0 0,1-1 0 0 0,-1 1 0 0 0,1 0 1 0 0,-1-1-1 0 0,1 1 0 0 0,0-1 0 0 0,0 0 1 0 0,1 1-1 0 0,-1-1 0 0 0,6 5 0 0 0,-6-6-3 0 0,0-1-1 0 0,0 0 0 0 0,0 1 0 0 0,0-1 0 0 0,0 0 0 0 0,0 0 1 0 0,0 0-1 0 0,1-1 0 0 0,-1 1 0 0 0,0 0 0 0 0,1-1 1 0 0,-1 0-1 0 0,1 1 0 0 0,-1-1 0 0 0,0 0 0 0 0,1 0 0 0 0,-1 0 1 0 0,1-1-1 0 0,-1 1 0 0 0,0 0 0 0 0,1-1 0 0 0,-1 0 1 0 0,0 1-1 0 0,1-1 0 0 0,1-2 0 0 0,8-3 62 0 0,-1-1 0 0 0,0-1 0 0 0,0 0 0 0 0,-1 0 0 0 0,0-1 0 0 0,16-18 0 0 0,3-3-48 0 0,-20 21-83 0 0,0-1 0 0 0,13-17 0 0 0,-15 17-3290 0 0,-1-2-3452 0 0</inkml:trace>
  <inkml:trace contextRef="#ctx0" brushRef="#br0" timeOffset="14107.79">4717 266 6911 0 0,'5'0'10294'0'0,"7"0"-6741"0"0,32-7 161 0 0,23-8-2339 0 0,9-2-1306 0 0,-63 14-58 0 0,-9 2-10 0 0,0 0 1 0 0,0 0-1 0 0,1 1 0 0 0,-1-1 1 0 0,0 1-1 0 0,1 0 0 0 0,-1 0 1 0 0,9 2-1 0 0,-13-2 5 0 0,0 0 1 0 0,1 0-1 0 0,-1 0 1 0 0,0 0-1 0 0,1 1 0 0 0,-1-1 1 0 0,0 0-1 0 0,1 0 0 0 0,-1 1 1 0 0,0-1-1 0 0,0 0 0 0 0,1 1 1 0 0,-1-1-1 0 0,0 0 0 0 0,0 1 1 0 0,1-1-1 0 0,-1 0 1 0 0,0 1-1 0 0,0-1 0 0 0,0 1 1 0 0,0-1-1 0 0,0 0 0 0 0,0 1 1 0 0,0-1-1 0 0,1 1 0 0 0,-1-1 1 0 0,0 0-1 0 0,0 1 1 0 0,-1-1-1 0 0,1 1 0 0 0,0-1 1 0 0,0 0-1 0 0,0 1 0 0 0,0-1 1 0 0,0 1-1 0 0,-5 13 161 0 0,2-8-159 0 0,0-1 1 0 0,-1 0-1 0 0,0-1 1 0 0,-8 9-1 0 0,7-7-1 0 0,-1-1 0 0 0,1 1 0 0 0,-8 13 0 0 0,12-17-7 0 0,0-1 1 0 0,1 1-1 0 0,-1-1 1 0 0,0 1-1 0 0,1 0 1 0 0,-1-1-1 0 0,1 1 0 0 0,0 0 1 0 0,-1-1-1 0 0,1 1 1 0 0,0 0-1 0 0,0 0 1 0 0,0-1-1 0 0,0 1 1 0 0,1 0-1 0 0,-1 0 0 0 0,0-1 1 0 0,1 1-1 0 0,-1 0 1 0 0,1-1-1 0 0,-1 1 1 0 0,2 2-1 0 0,-1-3 3 0 0,-1-1-1 0 0,1 1 1 0 0,0 0 0 0 0,0 0-1 0 0,-1 0 1 0 0,1 0 0 0 0,0 0-1 0 0,0-1 1 0 0,0 1 0 0 0,0 0-1 0 0,0-1 1 0 0,0 1 0 0 0,0-1-1 0 0,0 1 1 0 0,0-1 0 0 0,0 1-1 0 0,0-1 1 0 0,1 0 0 0 0,-1 0-1 0 0,0 1 1 0 0,0-1-1 0 0,2 0 1 0 0,20-3 94 0 0,-22 3-94 0 0,45-17 300 0 0,-36 13-289 0 0,0 1 1 0 0,0-1-1 0 0,0 1 1 0 0,21-3-1 0 0,-31 6-11 0 0,1 0-1 0 0,0 0 0 0 0,0 0 1 0 0,0 0-1 0 0,0 0 1 0 0,-1 0-1 0 0,1 0 1 0 0,0 0-1 0 0,0 1 1 0 0,0-1-1 0 0,0 0 1 0 0,-1 0-1 0 0,1 1 0 0 0,0-1 1 0 0,0 1-1 0 0,-1-1 1 0 0,1 0-1 0 0,0 1 1 0 0,-1-1-1 0 0,1 1 1 0 0,0 0-1 0 0,-1-1 1 0 0,1 1-1 0 0,-1-1 1 0 0,1 1-1 0 0,-1 0 0 0 0,1 0 1 0 0,-1-1-1 0 0,1 1 1 0 0,-1 1-1 0 0,1 0 36 0 0,-1-1 0 0 0,1 1-1 0 0,-1 0 1 0 0,0 0 0 0 0,0 0 0 0 0,1-1-1 0 0,-1 1 1 0 0,-1 0 0 0 0,1 3-1 0 0,-2 1 94 0 0,0 1 0 0 0,0-1 0 0 0,-1 0 0 0 0,1 0 0 0 0,-2 0 0 0 0,1 0 0 0 0,-5 7 0 0 0,-32 37-65 0 0,24-32-158 0 0,12-13-128 0 0,-1 0 0 0 0,1-1 1 0 0,-8 6-1 0 0,11-9-7 0 0,0 0 0 0 0,-1 0 0 0 0,1 0 0 0 0,0 0 0 0 0,-1 0 0 0 0,1-1 0 0 0,0 1 0 0 0,-1 0 0 0 0,1-1 0 0 0,-1 0 0 0 0,1 1 0 0 0,-1-1 0 0 0,1 0 0 0 0,-1 1 0 0 0,0-1 0 0 0,1 0 0 0 0,-1 0 0 0 0,1 0 0 0 0,-3-1 0 0 0,-3-2-1781 0 0</inkml:trace>
  <inkml:trace contextRef="#ctx0" brushRef="#br0" timeOffset="14549.79">4949 300 11975 0 0,'-5'13'1280'0'0,"2"1"318"0"0,0 0-1 0 0,2-1 1 0 0,-1 1-1 0 0,2 0 1 0 0,0 14-1 0 0,8 206 4333 0 0,-4-95-4661 0 0,-4-122-1189 0 0,0-10-72 0 0,0-1-1 0 0,0 0 1 0 0,1 1 0 0 0,-1-1-1 0 0,1 0 1 0 0,1 1 0 0 0,3 9-1 0 0,-5-15-148 0 0,6-6-283 0 0,-4 2 190 0 0,0 0-1 0 0,0 0 1 0 0,0-1 0 0 0,0 1-1 0 0,0-1 1 0 0,-1 1 0 0 0,2-6-1 0 0,4-15-4617 0 0,-5 16 1287 0 0,2-11-4767 0 0</inkml:trace>
  <inkml:trace contextRef="#ctx0" brushRef="#br0" timeOffset="14550.79">5177 56 12895 0 0,'0'0'998'0'0,"1"8"1266"0"0,-1 2-207 0 0,0 1 0 0 0,-2 13 0 0 0,-12 48 1287 0 0,8-47-2684 0 0,-25 99 613 0 0,10-48-1770 0 0,21-74 260 0 0,-1 0-12 0 0</inkml:trace>
  <inkml:trace contextRef="#ctx0" brushRef="#br0" timeOffset="15059.77">5228 224 4143 0 0,'0'0'191'0'0,"1"-1"-11"0"0,28-11 1961 0 0,-22 11 2597 0 0,1-1 1 0 0,14 0-1 0 0,-7 1-1352 0 0,3-1-2238 0 0,-9 1-1016 0 0,-1 0-1 0 0,0 0 0 0 0,0 1 1 0 0,0 0-1 0 0,11 2 0 0 0,-18-2-268 0 0,-1 3-1222 0 0,0-2 1137 0 0,-1 0-1 0 0,1 0 0 0 0,-1 0 1 0 0,1 1-1 0 0,-1-1 0 0 0,0 0 0 0 0,1 0 1 0 0,-1 0-1 0 0,0 0 0 0 0,0 0 1 0 0,0 0-1 0 0,1 0 0 0 0,-1 0 1 0 0,-2 0-1 0 0,2 1-12 0 0,-10 7-1383 0 0</inkml:trace>
  <inkml:trace contextRef="#ctx0" brushRef="#br0" timeOffset="15060.77">5143 404 18311 0 0,'0'0'1660'0'0,"19"-4"-1198"0"0,34-17 3844 0 0,-32 12-3908 0 0,27-8 0 0 0,-40 15-387 0 0,-8 2-9 0 0,0 0-1 0 0,1 0 1 0 0,-1 0 0 0 0,0 0 0 0 0,1 0-1 0 0,-1 1 1 0 0,0-1 0 0 0,0 0 0 0 0,1 0 0 0 0,-1 0-1 0 0,0 0 1 0 0,0 0 0 0 0,1 0 0 0 0,-1 0 0 0 0,0 0-1 0 0,0 1 1 0 0,1-1 0 0 0,-1 0 0 0 0,0 0-1 0 0,0 0 1 0 0,0 1 0 0 0,1-1 0 0 0,-1 0 0 0 0,0 0-1 0 0,0 0 1 0 0,0 1 0 0 0,0-1 0 0 0,1 0 0 0 0,-1 1-1 0 0,0-1 1 0 0,0 0 0 0 0,0 0 0 0 0,0 1-1 0 0,0-1 1 0 0,0 0 0 0 0,0 0 0 0 0,0 1 0 0 0,0-1-1 0 0,-1 10 29 0 0,1-10-23 0 0,-2 10 46 0 0,0 0-1 0 0,-1 0 1 0 0,-6 13-1 0 0,-2 10 177 0 0,0 7 141 0 0,1 1-1 0 0,2 1 1 0 0,-2 48 0 0 0,9-85-357 0 0,2 13 27 0 0,-1-17-93 0 0,14-12-341 0 0,-7 2-238 0 0,-1 0 1 0 0,0-1-1 0 0,0 0 0 0 0,-1-1 0 0 0,0 1 0 0 0,4-18 0 0 0,3-2-5855 0 0,-3 10-548 0 0</inkml:trace>
  <inkml:trace contextRef="#ctx0" brushRef="#br0" timeOffset="15522.39">5386 406 4143 0 0,'0'0'191'0'0,"4"14"8420"0"0,-1 6 1239 0 0,-3 1-5643 0 0,-1-17-4193 0 0,1 1 1 0 0,0-1-1 0 0,0 0 0 0 0,0 0 0 0 0,1 1 0 0 0,-1-1 0 0 0,1 0 0 0 0,0 0 0 0 0,0 0 0 0 0,0 0 0 0 0,1 0 0 0 0,0 0 0 0 0,1 4 0 0 0,-2-7-239 0 0,0-1-451 0 0,-1 0 572 0 0,0 0 0 0 0,1 1-1 0 0,-1-1 1 0 0,0 0 0 0 0,1 0 0 0 0,-1 0-1 0 0,0 0 1 0 0,1 0 0 0 0,-1 0 0 0 0,0 0-1 0 0,1 0 1 0 0,-1 0 0 0 0,0 0 0 0 0,1 0-1 0 0,-1 0 1 0 0,0 0 0 0 0,1 0-1 0 0,-1 0 1 0 0,0 0 0 0 0,1-1 0 0 0,-1 1-1 0 0,0 0 1 0 0,1 0 0 0 0,9-4-1581 0 0,-7 2 993 0 0,-1 0 0 0 0,1 0 0 0 0,-1 0 0 0 0,0 0 0 0 0,1 0 0 0 0,2-5 0 0 0,1-1-5728 0 0</inkml:trace>
  <inkml:trace contextRef="#ctx0" brushRef="#br0" timeOffset="15523.39">5522 411 15319 0 0,'0'0'1386'0'0,"-1"14"-1116"0"0,-5 5 2892 0 0,-16 33-1 0 0,-14 17-462 0 0,29-56-2524 0 0,-9 14 132 0 0,-2-1-1 0 0,-28 33 1 0 0,3-4-171 0 0,39-49-134 0 0,0 0-1 0 0,0 0 1 0 0,-2 8-1 0 0,-1 0 500 0 0,8-13-451 0 0,0-1 0 0 0,0 1 1 0 0,0-1-1 0 0,1 1 0 0 0,-1-1 0 0 0,0 0 0 0 0,0 1 1 0 0,0-1-1 0 0,0 0 0 0 0,2 0 0 0 0,3-1 37 0 0,0-1 0 0 0,0 0 0 0 0,0 0 0 0 0,0-1 0 0 0,-1 0 0 0 0,1 0 0 0 0,-1 0 0 0 0,1 0-1 0 0,7-8 1 0 0,-2 3 36 0 0,8-6-79 0 0,0-1-1 0 0,-1-1 0 0 0,25-28 1 0 0,40-62-1719 0 0,-65 80 117 0 0,-10 13 697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8:41.996"/>
    </inkml:context>
    <inkml:brush xml:id="br0">
      <inkml:brushProperty name="width" value="0.05" units="cm"/>
      <inkml:brushProperty name="height" value="0.05" units="cm"/>
      <inkml:brushProperty name="color" value="#FFC114"/>
    </inkml:brush>
  </inkml:definitions>
  <inkml:trace contextRef="#ctx0" brushRef="#br0">96 1 18631 0 0,'0'0'2840'0'0,"5"4"-2728"0"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8:24.074"/>
    </inkml:context>
    <inkml:brush xml:id="br0">
      <inkml:brushProperty name="width" value="0.05" units="cm"/>
      <inkml:brushProperty name="height" value="0.05" units="cm"/>
      <inkml:brushProperty name="color" value="#FFC114"/>
    </inkml:brush>
  </inkml:definitions>
  <inkml:trace contextRef="#ctx0" brushRef="#br0">1 72 2759 0 0,'0'0'18292'0'0,"1"2"-17573"0"0,0-1-626 0 0,-1 0 0 0 0,1-1 1 0 0,0 1-1 0 0,0 0 0 0 0,0-1 0 0 0,0 1 1 0 0,0-1-1 0 0,0 1 0 0 0,0-1 1 0 0,0 1-1 0 0,0-1 0 0 0,0 0 0 0 0,0 1 1 0 0,0-1-1 0 0,0 0 0 0 0,0 0 0 0 0,0 0 1 0 0,0 0-1 0 0,2 0 0 0 0,29-2 1365 0 0,-12 1-808 0 0,16 1 138 0 0,122-2 603 0 0,-44-4-943 0 0,192-16-139 0 0,-130 20-192 0 0,92 3-130 0 0,-206 1 109 0 0,63-7 0 0 0,196-4-96 0 0,-306 9 0 0 0,204-9 0 0 0,-80 1 0 0 0,190 8 97 0 0,-141 3 9 0 0,144-8 139 0 0,-175-2-117 0 0,168 9 64 0 0,-129 3-78 0 0,-77-3-47 0 0,176-4 72 0 0,-38-1-75 0 0,-159-4-43 0 0,62 1 22 0 0,-71 9-34 0 0,204 1 46 0 0,-124-5-55 0 0,-107 1 0 0 0,170 1 0 0 0,40 9 0 0 0,-57 2 0 0 0,-67-3 0 0 0,-50 0 0 0 0,29 0 0 0 0,-40-10 14 0 0,117 3 36 0 0,-145 0-50 0 0,-35-2-208 0 0,-23 0-472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7:20.667"/>
    </inkml:context>
    <inkml:brush xml:id="br0">
      <inkml:brushProperty name="width" value="0.05" units="cm"/>
      <inkml:brushProperty name="height" value="0.05" units="cm"/>
      <inkml:brushProperty name="color" value="#FF0066"/>
    </inkml:brush>
  </inkml:definitions>
  <inkml:trace contextRef="#ctx0" brushRef="#br0">0 30 11975 0 0,'0'0'16231'0'0,"3"16"-15638"0"0,4 54 402 0 0,4 35-33 0 0,-6-75-782 0 0,1-1-1 0 0,19 53 1 0 0,-24-79-176 0 0,-1-3-1 0 0,0 1 0 0 0,0 0 0 0 0,1 0 1 0 0,-1-1-1 0 0,0 1 0 0 0,1 0 0 0 0,-1 0 0 0 0,1-1 0 0 0,-1 1 0 0 0,1 0 0 0 0,-1-1 0 0 0,1 1 0 0 0,-1-1 0 0 0,1 1 0 0 0,1 0 0 0 0,-2 0 1 0 0,1-1 0 0 0,0 0 1 0 0,0 0-1 0 0,0 0 0 0 0,-1 0 0 0 0,1 1 0 0 0,0-1 0 0 0,0 0 0 0 0,-1 0 0 0 0,1-1 0 0 0,0 1 0 0 0,0 0 0 0 0,0 0 0 0 0,-1 0 0 0 0,1 0 0 0 0,0-1 0 0 0,0 1 0 0 0,-1 0 0 0 0,1-1 0 0 0,0 1 1 0 0,-1 0-1 0 0,1-1 0 0 0,0 1 0 0 0,-1-1 0 0 0,1 1 0 0 0,-1-1 0 0 0,1 0 0 0 0,-1 1 0 0 0,1-1 0 0 0,-1 0 0 0 0,1 1 0 0 0,-1-1 0 0 0,1-1 0 0 0,0 1 16 0 0,5-9 18 0 0,-1 0 0 0 0,0 0 0 0 0,0-1 0 0 0,-1 1 0 0 0,-1-1 0 0 0,3-14 0 0 0,2-3 5 0 0,-1 4-64 0 0,26-74-335 0 0,-27 84 287 0 0,0 1 1 0 0,1-1-1 0 0,0 2 1 0 0,19-24-1 0 0,-22 31-296 0 0,0 1-1 0 0,0 0 1 0 0,0 0-1 0 0,0 1 1 0 0,6-4 0 0 0,-7 5-659 0 0,1 0 1 0 0,-1 0-1 0 0,1 1 1 0 0,6-3 0 0 0</inkml:trace>
  <inkml:trace contextRef="#ctx0" brushRef="#br0" timeOffset="387.61">342 155 3223 0 0,'-9'19'19342'0'0,"10"-19"-19019"0"0,-1 0 1 0 0,1 0-1 0 0,16 4 4746 0 0,-2-3-6007 0 0,16-5 1383 0 0,0-1 0 0 0,0-2 1 0 0,0 0-1 0 0,37-16 0 0 0,-67 23-510 0 0,-7-13-6331 0 0,3 9 4018 0 0</inkml:trace>
  <inkml:trace contextRef="#ctx0" brushRef="#br0" timeOffset="798.94">516 49 9671 0 0,'0'0'14928'0'0,"-1"13"-13453"0"0,-2 40 527 0 0,-15 89-1 0 0,-2 11-1623 0 0,21-143-1504 0 0,-1-10 1019 0 0,0 0 0 0 0,1 0-1 0 0,-1 0 1 0 0,0 0 0 0 0,0 0-1 0 0,1 0 1 0 0,-1 0 0 0 0,0 0-1 0 0,1 0 1 0 0,-1 0 0 0 0,0-1-1 0 0,0 1 1 0 0,1 0 0 0 0,-1 0-1 0 0,0 0 1 0 0,0 0 0 0 0,1-1-1 0 0,-1 1 1 0 0,0 0 0 0 0,0 0-1 0 0,0-1 1 0 0,1 1 0 0 0,-1 0-1 0 0,0 0 1 0 0,0-1-1 0 0,0 1 1 0 0,0 0 0 0 0,1-1-1 0 0,6-8-1413 0 0</inkml:trace>
  <inkml:trace contextRef="#ctx0" brushRef="#br0" timeOffset="1379.93">747 105 12439 0 0,'0'0'9003'0'0,"13"9"-5226"0"0,-11-4-3552 0 0,0-1-1 0 0,-1 1 1 0 0,1 0-1 0 0,-1 0 1 0 0,-1-1-1 0 0,1 1 1 0 0,-1 0-1 0 0,1 0 1 0 0,-1 0-1 0 0,-1 7 1 0 0,-2 8 561 0 0,-6 25 0 0 0,2-16-236 0 0,-4 21-210 0 0,13-57-422 0 0,1-1-1 0 0,0 1 1 0 0,4-9 0 0 0,4-7-13 0 0,-4 7 53 0 0,2 0 1 0 0,0 0-1 0 0,0 1 1 0 0,21-23-1 0 0,-12 15 42 0 0,31-28 0 0 0,-43 46 0 0 0,-6 5 4 0 0,1-1-1 0 0,0 0 1 0 0,0 1-1 0 0,0-1 1 0 0,0 1-1 0 0,0-1 1 0 0,0 1-1 0 0,0-1 1 0 0,0 1-1 0 0,0 0 1 0 0,0 0-1 0 0,1-1 1 0 0,-1 1-1 0 0,0 0 1 0 0,0 0-1 0 0,0 0 1 0 0,0 0 0 0 0,0 0-1 0 0,0 0 1 0 0,0 1-1 0 0,1-1 1 0 0,-1 0-1 0 0,0 0 1 0 0,0 1-1 0 0,0-1 1 0 0,0 1-1 0 0,0-1 1 0 0,0 1-1 0 0,0-1 1 0 0,1 2-1 0 0,5 6 153 0 0,-1 1 0 0 0,1 0 0 0 0,-1 0-1 0 0,5 13 1 0 0,-9-17-110 0 0,0 0 0 0 0,0 0 0 0 0,-1 0 0 0 0,1 1 1 0 0,-1-1-1 0 0,-1 0 0 0 0,1 1 0 0 0,-1 7 0 0 0,-5 46 254 0 0,3-34-215 0 0,-2 89 199 0 0,4-110-273 0 0,15-23-433 0 0,-6-3-1982 0 0,-7 11-5043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7:14.575"/>
    </inkml:context>
    <inkml:brush xml:id="br0">
      <inkml:brushProperty name="width" value="0.05" units="cm"/>
      <inkml:brushProperty name="height" value="0.05" units="cm"/>
      <inkml:brushProperty name="color" value="#FF0066"/>
    </inkml:brush>
  </inkml:definitions>
  <inkml:trace contextRef="#ctx0" brushRef="#br0">1 69 13359 0 0,'0'0'2814'0'0,"2"1"-1268"0"0,10 8 4733 0 0,2 3-4016 0 0,-8-6-1897 0 0,1 0-1 0 0,12 7 1 0 0,11 7 482 0 0,-18-11-528 0 0,1-1 1 0 0,18 9-1 0 0,-28-16-313 0 0,0 0 0 0 0,0 1 0 0 0,0-2 0 0 0,0 1 1 0 0,0 0-1 0 0,0 0 0 0 0,0-1 0 0 0,0 0 0 0 0,1 0 0 0 0,-1 0 0 0 0,0 0 0 0 0,0 0 0 0 0,0 0 1 0 0,0-1-1 0 0,1 0 0 0 0,-1 0 0 0 0,0 0 0 0 0,5-2 0 0 0,0-2-7 0 0,-1 1 0 0 0,0-2-1 0 0,0 1 1 0 0,0-1 0 0 0,9-10-1 0 0,16-18-351 0 0,-18 19 215 0 0,0-1 0 0 0,27-19 1 0 0,-39 33 135 0 0,0 0 1 0 0,0 1-1 0 0,0 0 1 0 0,0-1-1 0 0,1 1 1 0 0,-1 0-1 0 0,0 0 1 0 0,1 0-1 0 0,-1 0 1 0 0,1 1-1 0 0,0-1 1 0 0,-1 0-1 0 0,1 1 1 0 0,-1 0-1 0 0,1 0 1 0 0,0 0-1 0 0,-1 0 1 0 0,1 0 0 0 0,-1 0-1 0 0,1 1 1 0 0,0-1-1 0 0,-1 1 1 0 0,1 0-1 0 0,-1 0 1 0 0,0 0-1 0 0,1 0 1 0 0,2 2-1 0 0,4 3 105 0 0,-1 1 0 0 0,0 0 0 0 0,0 0 0 0 0,-1 1-1 0 0,11 13 1 0 0,-11-12 105 0 0,1 0 1 0 0,17 15-1 0 0,-22-21-205 0 0,0 0 0 0 0,1-1 1 0 0,0 1-1 0 0,-1-1 0 0 0,1 0 0 0 0,0 0 1 0 0,0-1-1 0 0,0 1 0 0 0,1-1 0 0 0,-1 0 0 0 0,0 0 1 0 0,0 0-1 0 0,1 0 0 0 0,-1-1 0 0 0,0 0 0 0 0,1 0 1 0 0,-1 0-1 0 0,9-1 0 0 0,-8-2-49 0 0,0 1-1 0 0,1-1 1 0 0,-1 0-1 0 0,0-1 1 0 0,-1 1-1 0 0,1-1 1 0 0,-1 0-1 0 0,6-6 1 0 0,12-10-138 0 0,-14 14 126 0 0,0-1 0 0 0,1 2 0 0 0,0-1 1 0 0,1 1-1 0 0,-1 0 0 0 0,12-3 0 0 0,-16 6 36 0 0,0 1 0 0 0,0 0 0 0 0,0 0 0 0 0,0 1-1 0 0,0-1 1 0 0,0 1 0 0 0,0 0 0 0 0,0 0 0 0 0,0 1 0 0 0,0 0 0 0 0,0 0 0 0 0,-1 0-1 0 0,1 0 1 0 0,0 1 0 0 0,5 2 0 0 0,-3 0 80 0 0,1 1 1 0 0,-1-1-1 0 0,1 2 1 0 0,-1-1-1 0 0,-1 1 1 0 0,1 0-1 0 0,-1 1 0 0 0,9 11 1 0 0,-9-11 0 0 0,0 1 0 0 0,0-2 0 0 0,1 1 0 0 0,-1-1 1 0 0,2 0-1 0 0,-1 0 0 0 0,12 6 0 0 0,-17-11-64 0 0,1 0-1 0 0,0 0 1 0 0,0 0-1 0 0,0 0 1 0 0,0-1 0 0 0,0 1-1 0 0,0-1 1 0 0,0 0-1 0 0,0 0 1 0 0,0 0 0 0 0,0 0-1 0 0,0-1 1 0 0,0 1 0 0 0,0-1-1 0 0,0 0 1 0 0,0 1-1 0 0,0-1 1 0 0,0-1 0 0 0,-1 1-1 0 0,5-3 1 0 0,6-3-37 0 0,-1-1 0 0 0,-1-1-1 0 0,13-12 1 0 0,1 1-14 0 0,-10 8-4 0 0,1 2 0 0 0,1 0 0 0 0,18-9 0 0 0,-28 16 42 0 0,0 0 0 0 0,0 0 0 0 0,0 1 0 0 0,0 0 0 0 0,1 0 0 0 0,-1 1-1 0 0,1 0 1 0 0,-1 0 0 0 0,1 0 0 0 0,13 2 0 0 0,-16 0 27 0 0,0 0-1 0 0,0 1 1 0 0,0-1-1 0 0,-1 1 1 0 0,1 0-1 0 0,0 0 1 0 0,-1 0-1 0 0,1 1 1 0 0,5 4-1 0 0,2 3 80 0 0,18 20 0 0 0,-18-18-39 0 0,17 14 0 0 0,-25-23-44 0 0,0-1 0 0 0,0 1 0 0 0,0 0-1 0 0,0-1 1 0 0,0 0 0 0 0,1 0 0 0 0,-1 0 0 0 0,1-1-1 0 0,-1 0 1 0 0,1 1 0 0 0,0-2 0 0 0,0 1-1 0 0,0 0 1 0 0,-1-1 0 0 0,1 0 0 0 0,0 0 0 0 0,0 0-1 0 0,0-1 1 0 0,-1 0 0 0 0,1 0 0 0 0,0 0-1 0 0,-1 0 1 0 0,6-3 0 0 0,22-8-197 0 0,43-22-1 0 0,5-3-76 0 0,-75 35 266 0 0,0 0-1 0 0,0 0 0 0 0,0 1 0 0 0,0-1 0 0 0,0 1 0 0 0,1 0 0 0 0,-1 0 0 0 0,0 1 1 0 0,1 0-1 0 0,-1 0 0 0 0,1 0 0 0 0,-1 0 0 0 0,0 1 0 0 0,1 0 0 0 0,-1 0 0 0 0,0 1 1 0 0,1-1-1 0 0,-1 1 0 0 0,0 0 0 0 0,0 1 0 0 0,-1-1 0 0 0,1 1 0 0 0,0 0 0 0 0,-1 0 1 0 0,5 4-1 0 0,-3-2 8 0 0,6 5 67 0 0,0-1 1 0 0,0 0-1 0 0,23 11 1 0 0,-30-17-57 0 0,0-2 1 0 0,0 1-1 0 0,0 0 1 0 0,0-1-1 0 0,0 0 0 0 0,0 0 1 0 0,0 0-1 0 0,0-1 1 0 0,0 0-1 0 0,1 0 0 0 0,-1 0 1 0 0,0-1-1 0 0,0 0 1 0 0,9-2-1 0 0,1-2-76 0 0,0-1 0 0 0,0-1 0 0 0,0 0 0 0 0,-1-1 0 0 0,0-1 0 0 0,14-12 0 0 0,-10 8-40 0 0,1 1 0 0 0,27-14 0 0 0,-40 24 89 0 0,0 0 0 0 0,0 0 0 0 0,0 1 0 0 0,0-1 0 0 0,0 1 0 0 0,0 1 0 0 0,0-1 0 0 0,0 1 0 0 0,0 0 0 0 0,1 0 0 0 0,-1 1 0 0 0,0 0-1 0 0,0 0 1 0 0,0 0 0 0 0,8 4 0 0 0,-4-2 89 0 0,0 2 0 0 0,0 0 0 0 0,0 0-1 0 0,0 0 1 0 0,-1 1 0 0 0,0 1 0 0 0,13 12-1 0 0,-12-10 4 0 0,0 0-1 0 0,0-1 0 0 0,1 0 0 0 0,0-1 0 0 0,0 0 1 0 0,14 6-1 0 0,-19-11-74 0 0,1 0 1 0 0,-1 0-1 0 0,1 0 0 0 0,-1 0 1 0 0,1-1-1 0 0,0-1 0 0 0,0 1 1 0 0,0-1-1 0 0,0 0 1 0 0,0 0-1 0 0,-1-1 0 0 0,1 0 1 0 0,10-3-1 0 0,0-2-56 0 0,-1 0 0 0 0,0-2-1 0 0,-1 0 1 0 0,0 0 0 0 0,0-2 0 0 0,20-16-1 0 0,-13 9-131 0 0,34-18-1 0 0,-48 31 167 0 0,0 0 1 0 0,1 0 0 0 0,-1 1-1 0 0,1 0 1 0 0,0 1-1 0 0,0 0 1 0 0,0 0-1 0 0,12 0 1 0 0,-15 2 12 0 0,0 0-1 0 0,0 1 0 0 0,-1-1 1 0 0,1 1-1 0 0,0 0 1 0 0,0 1-1 0 0,0 0 1 0 0,-1 0-1 0 0,1 0 1 0 0,-1 0-1 0 0,11 7 1 0 0,-1 1 88 0 0,-1 1 0 0 0,21 20 0 0 0,-26-22-24 0 0,1 1 0 0 0,0-2 0 0 0,0 0 0 0 0,1 0 0 0 0,0-1 0 0 0,15 7 0 0 0,-20-12-53 0 0,0 0 0 0 0,1 0 0 0 0,-1-1 0 0 0,1 0-1 0 0,0 0 1 0 0,-1 0 0 0 0,1-1 0 0 0,0 0 0 0 0,-1 0 0 0 0,1-1 0 0 0,0 0 0 0 0,9-3 0 0 0,7-3-34 0 0,0 0 1 0 0,26-14-1 0 0,11-3-224 0 0,-34 15 202 0 0,0 2 0 0 0,0 1 0 0 0,1 1 0 0 0,0 1 0 0 0,51 0 0 0 0,-69 4 61 0 0,-1 1 1 0 0,1 1-1 0 0,-1-1 0 0 0,1 1 0 0 0,-1 1 1 0 0,0-1-1 0 0,0 2 0 0 0,11 4 0 0 0,2 5 74 0 0,32 24 1 0 0,-39-26-71 0 0,-5-6 1 0 0,-1 1 1 0 0,1-1-1 0 0,0 0 0 0 0,0-1 1 0 0,0 0-1 0 0,0-1 1 0 0,1 0-1 0 0,0 0 1 0 0,-1-1-1 0 0,1 0 1 0 0,0-1-1 0 0,0 0 0 0 0,0 0 1 0 0,0-1-1 0 0,0-1 1 0 0,0 1-1 0 0,14-4 1 0 0,-6 0-77 0 0,-1-1 1 0 0,0-1 0 0 0,0-1 0 0 0,0 0 0 0 0,-1-1 0 0 0,0-1-1 0 0,0 0 1 0 0,25-21 0 0 0,-28 20-66 0 0,1-1 0 0 0,0 2 0 0 0,27-15 0 0 0,-35 22 93 0 0,-1 0 1 0 0,1 0-1 0 0,-1 1 1 0 0,1-1-1 0 0,0 1 0 0 0,-1 0 1 0 0,1 0-1 0 0,0 1 1 0 0,0 0-1 0 0,0 0 0 0 0,-1 0 1 0 0,1 1-1 0 0,0 0 1 0 0,10 3-1 0 0,-2 0 129 0 0,0 2-1 0 0,0-1 1 0 0,-1 2 0 0 0,0 0-1 0 0,0 1 1 0 0,-1 0 0 0 0,0 0-1 0 0,20 19 1 0 0,-25-20-28 0 0,1 0 1 0 0,0-1-1 0 0,0 0 0 0 0,0 0 1 0 0,14 6-1 0 0,-19-11-68 0 0,0 1-1 0 0,0-1 1 0 0,0 0-1 0 0,1 0 1 0 0,-1-1 0 0 0,0 1-1 0 0,0-1 1 0 0,1 1-1 0 0,-1-1 1 0 0,1 0 0 0 0,-1 0-1 0 0,0-1 1 0 0,1 1-1 0 0,-1-1 1 0 0,0 0 0 0 0,1 0-1 0 0,-1 0 1 0 0,0 0-1 0 0,5-3 1 0 0,6-4-133 0 0,-1-1 0 0 0,0 0 0 0 0,17-17 0 0 0,-18 15-38 0 0,0 0-1 0 0,26-15 1 0 0,-33 23 150 0 0,0 1 0 0 0,0 0 0 0 0,0 0 1 0 0,0 0-1 0 0,0 1 0 0 0,0-1 0 0 0,0 1 0 0 0,1 1 1 0 0,-1-1-1 0 0,0 1 0 0 0,1 0 0 0 0,-1 0 0 0 0,1 0 1 0 0,-1 1-1 0 0,8 1 0 0 0,-6 0 57 0 0,0 0 0 0 0,0 1 0 0 0,-1 0 0 0 0,1 0 0 0 0,0 0 1 0 0,-1 1-1 0 0,0 0 0 0 0,0 0 0 0 0,0 1 0 0 0,9 8 0 0 0,-7-5 26 0 0,0 1 0 0 0,2-1 1 0 0,-1-1-1 0 0,14 9 0 0 0,-20-14-51 0 0,0-1 0 0 0,0 1 0 0 0,1-1 0 0 0,-1 0 1 0 0,0 1-1 0 0,1-2 0 0 0,-1 1 0 0 0,1 0 0 0 0,-1-1 0 0 0,1 1 0 0 0,-1-1 0 0 0,1 0 0 0 0,-1 0 0 0 0,1-1 1 0 0,-1 1-1 0 0,1-1 0 0 0,-1 0 0 0 0,1 1 0 0 0,3-3 0 0 0,2-1-113 0 0,-1-1 0 0 0,0 0-1 0 0,0 0 1 0 0,-1-1 0 0 0,1 0-1 0 0,-1-1 1 0 0,7-8 0 0 0,-8 9-5 0 0,0 0-1 0 0,1 0 1 0 0,-1 0 0 0 0,1 0-1 0 0,0 1 1 0 0,1 1-1 0 0,-1-1 1 0 0,14-5 0 0 0,-18 9 86 0 0,0 0 1 0 0,1 1 0 0 0,-1-1 0 0 0,0 1-1 0 0,1 0 1 0 0,-1-1 0 0 0,0 2 0 0 0,1-1-1 0 0,-1 0 1 0 0,1 1 0 0 0,-1-1 0 0 0,0 1-1 0 0,0 0 1 0 0,1 0 0 0 0,-1 0-1 0 0,0 1 1 0 0,0-1 0 0 0,5 4 0 0 0,3 2 185 0 0,-1 2 1 0 0,1-1 0 0 0,12 15 0 0 0,4 3 321 0 0,-21-22-454 0 0,-1 1 0 0 0,1-1 1 0 0,-1 0-1 0 0,1-1 0 0 0,1 1 0 0 0,-1-1 0 0 0,0 0 1 0 0,1-1-1 0 0,11 4 0 0 0,-12-5-10 0 0,0-1 0 0 0,0 1 0 0 0,1-1-1 0 0,-1 0 1 0 0,0-1 0 0 0,0 1 0 0 0,0-1 0 0 0,0-1 0 0 0,0 1-1 0 0,0-1 1 0 0,8-3 0 0 0,53-26-237 0 0,-66 30 54 0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3:44.434"/>
    </inkml:context>
    <inkml:brush xml:id="br0">
      <inkml:brushProperty name="width" value="0.05" units="cm"/>
      <inkml:brushProperty name="height" value="0.05" units="cm"/>
      <inkml:brushProperty name="color" value="#008C3A"/>
    </inkml:brush>
  </inkml:definitions>
  <inkml:trace contextRef="#ctx0" brushRef="#br0">3007 491 11975 0 0,'0'0'923'0'0,"0"-1"-602"0"0,2-13 10238 0 0,0 25-8712 0 0,2 20-2073 0 0,2 540 4799 0 0,-6-332-4191 0 0,0-239-360 0 0,1-23-1027 0 0,-5-60-5948 0 0,4 62-1322 0 0</inkml:trace>
  <inkml:trace contextRef="#ctx0" brushRef="#br0" timeOffset="1592.81">3098 450 14743 0 0,'0'0'3131'0'0,"2"0"-2292"0"0,3-4-496 0 0,1 1 0 0 0,-1 0 0 0 0,1 1 1 0 0,0-1-1 0 0,0 1 0 0 0,0 0 1 0 0,0 1-1 0 0,0-1 0 0 0,1 1 1 0 0,9 0-1 0 0,10 0 603 0 0,34 5 0 0 0,-3-1-720 0 0,154-12 1011 0 0,-176 8-1087 0 0,66 5 0 0 0,-72-1-60 0 0,0-1 0 0 0,0-1-1 0 0,43-6 1 0 0,-13-1 26 0 0,106 3-1 0 0,-45 2-26 0 0,144 9-25 0 0,-220-6-64 0 0,61-6 0 0 0,-5-1 0 0 0,-7 7 0 0 0,-35 0 0 0 0,90-8 0 0 0,42-7 0 0 0,-41 14 0 0 0,-3-6 0 0 0,-61 1 0 0 0,83 4 0 0 0,-70 2 0 0 0,12 1 0 0 0,48-1 0 0 0,-51-6 11 0 0,-78 5 42 0 0,0 2-53 0 0,-26-3 5 0 0,-4 0-11 0 0,31 1 71 0 0,-21-2-52 0 0,-8 1-10 0 0,0 0-1 0 0,0 0 1 0 0,-1 0 0 0 0,1 0 0 0 0,0 1 0 0 0,0-1 0 0 0,-1 0-1 0 0,1 0 1 0 0,0 0 0 0 0,-1 0 0 0 0,1 1 0 0 0,0-1 0 0 0,-1 0 0 0 0,1 1-1 0 0,0-1 1 0 0,-1 1 0 0 0,2 0 0 0 0,-1-1-3 0 0,1 2 14 0 0,0-1-1 0 0,0 1 1 0 0,0 0-1 0 0,0 0 1 0 0,-1-1 0 0 0,1 1-1 0 0,-1 0 1 0 0,1 0 0 0 0,-1 1-1 0 0,0-1 1 0 0,1 0-1 0 0,-1 0 1 0 0,0 1 0 0 0,-1-1-1 0 0,1 0 1 0 0,0 1-1 0 0,0 4 1 0 0,3 6 45 0 0,-2-5-15 0 0,0 0 1 0 0,0 1-1 0 0,-1 0 0 0 0,1 9 0 0 0,2 14-14 0 0,-3-22-12 0 0,0 1 1 0 0,-1 18 0 0 0,1 15-11 0 0,1-16 57 0 0,-1 1-1 0 0,-4 42 1 0 0,0-31 13 0 0,5 61 39 0 0,1-65-53 0 0,-5 46 0 0 0,2-62-43 0 0,2 32 0 0 0,0-4 1 0 0,-2-2-22 0 0,0-43-1 0 0,1 1 1 0 0,-1 0-1 0 0,0-1 0 0 0,0 1 0 0 0,-1-1 1 0 0,0 6-1 0 0,-2 15 70 0 0,2-20-80 0 0,1-3-46 0 0</inkml:trace>
  <inkml:trace contextRef="#ctx0" brushRef="#br0" timeOffset="3124.51">3151 1370 13215 0 0,'0'0'1195'0'0,"14"-1"-958"0"0,2-1 2289 0 0,29 0 0 0 0,17 4-786 0 0,-10 1-955 0 0,82 3 1934 0 0,-1-11-1832 0 0,-130 5-870 0 0,185-5 319 0 0,59 17-232 0 0,-212-10-84 0 0,39-2-1 0 0,7 0 6 0 0,-39 2-33 0 0,112 2-48 0 0,100-16 120 0 0,6 9-159 0 0,-38 6 116 0 0,-192-1-30 0 0,182 1 46 0 0,31 3 41 0 0,-109-9-50 0 0,-87 1-10 0 0,69 5 0 0 0,-85-2 37 0 0,1-1-1 0 0,-1-1 1 0 0,1-2 0 0 0,-1-1-1 0 0,57-15 1 0 0,-78 16-9 0 0,7-3-1759 0 0</inkml:trace>
  <inkml:trace contextRef="#ctx0" brushRef="#br0" timeOffset="89032.77">1 366 13823 0 0,'0'0'3170'0'0,"12"5"2489"0"0,-1-6-4851 0 0,-1 1 0 0 0,0-2 0 0 0,0 1-1 0 0,20-6 1 0 0,-11 2-348 0 0,28-8 54 0 0,49-20 1 0 0,-50 16-411 0 0,-35 12-43 0 0</inkml:trace>
  <inkml:trace contextRef="#ctx0" brushRef="#br0" timeOffset="89507.92">204 261 14367 0 0,'0'0'9264'0'0,"1"7"-8281"0"0,2 27 308 0 0,-1-1 0 0 0,-4 36 1 0 0,1 11-493 0 0,0-41-584 0 0,2 21-64 0 0,-1-53-138 0 0,1-1 0 0 0,0 0 1 0 0,0 0-1 0 0,1 0 0 0 0,-1 0 0 0 0,1 0 1 0 0,4 7-1 0 0,-5-12-11 0 0,-1-1 0 0 0,0 1 0 0 0,1 0 0 0 0,-1-1 0 0 0,0 1-1 0 0,1-1 1 0 0,-1 1 0 0 0,1-1 0 0 0,-1 0 0 0 0,0 1 0 0 0,1-1 0 0 0,-1 1 0 0 0,1-1 0 0 0,0 0 0 0 0,-1 1-1 0 0,1-1 1 0 0,-1 0 0 0 0,1 0 0 0 0,-1 1 0 0 0,1-1 0 0 0,0 0 0 0 0,-1 0 0 0 0,1 0 0 0 0,0 0 0 0 0,-1 0 0 0 0,1 0-1 0 0,-1 0 1 0 0,1 0 0 0 0,0 0 0 0 0,-1 0 0 0 0,1 0 0 0 0,0 0 0 0 0,-1 0 0 0 0,1-1 0 0 0,-1 1 0 0 0,1 0-1 0 0,-1 0 1 0 0,1-1 0 0 0,0 1 0 0 0,-1 0 0 0 0,1-1 0 0 0,0 0 0 0 0,0 1-1 0 0,1-2 4 0 0,0 0 1 0 0,0 0 0 0 0,0 0 0 0 0,0 0 0 0 0,0 0-1 0 0,0 0 1 0 0,0 0 0 0 0,-1-1 0 0 0,1 1 0 0 0,-1-1-1 0 0,0 1 1 0 0,2-5 0 0 0,10-38 86 0 0,-8 28-78 0 0,2-11-1294 0 0,-1 0 0 0 0,-1-1 0 0 0,1-30 0 0 0,-5 41-920 0 0</inkml:trace>
  <inkml:trace contextRef="#ctx0" brushRef="#br0" timeOffset="89922.32">320 67 14975 0 0,'2'-6'1358'0'0,"-2"6"-1190"0"0,0 0 0 0 0,0-1 0 0 0,0 1 0 0 0,0 0 0 0 0,0 0 1 0 0,0-1-1 0 0,0 1 0 0 0,0 0 0 0 0,0 0 0 0 0,0-1 1 0 0,2 0 1344 0 0,-2 1-1345 0 0,0-1 1 0 0,0 1-1 0 0,1 0 0 0 0,-1 0 0 0 0,0 0 0 0 0,0 0 0 0 0,1 0 1 0 0,-1 0-1 0 0,0 0 0 0 0,0-1 0 0 0,1 1 0 0 0,-1 0 0 0 0,0 0 1 0 0,1 0-1 0 0,4 8 1887 0 0,1 18-1779 0 0,-5-23 252 0 0,0 5-389 0 0,1 1 1 0 0,0-1 0 0 0,1 0-1 0 0,0 0 1 0 0,0-1-1 0 0,5 9 1 0 0,-8-16-167 0 0,0 1 0 0 0,0-1 1 0 0,0 0-1 0 0,0 1 0 0 0,0-1 0 0 0,0 0 0 0 0,1 0 0 0 0,-1 1 0 0 0,0-1 1 0 0,0 0-1 0 0,0 0 0 0 0,1 1 0 0 0,-1-1 0 0 0,0 0 0 0 0,0 0 1 0 0,1 0-1 0 0,-1 1 0 0 0,0-1 0 0 0,0 0 0 0 0,1 0 0 0 0,-1 0 0 0 0,0 0 1 0 0,1 0-1 0 0,-1 1 0 0 0,0-1 0 0 0,1 0 0 0 0,-1 0 0 0 0,0 0 1 0 0,0 0-1 0 0,1 0 0 0 0,-1 0 0 0 0,0 0 0 0 0,1 0 0 0 0,-1 0 0 0 0,1 0 1 0 0,0-1-197 0 0,5 1-1116 0 0</inkml:trace>
  <inkml:trace contextRef="#ctx0" brushRef="#br0" timeOffset="89923.32">526 0 14743 0 0,'0'0'1136'0'0,"-10"8"2102"0"0,3 0-2513 0 0,-1 0 1 0 0,1 1-1 0 0,0 0 1 0 0,0 1-1 0 0,1-1 1 0 0,-9 21-1 0 0,-1-1 63 0 0,11-19-1380 0 0,-2-1 0 0 0,1 1 0 0 0,-1-1-1 0 0,-1 0 1 0 0,0-1 0 0 0,0 0 0 0 0,-10 8 0 0 0,7-8-1303 0 0</inkml:trace>
  <inkml:trace contextRef="#ctx0" brushRef="#br0" timeOffset="89924.32">310 210 8287 0 0,'0'0'639'0'0,"12"11"4120"0"0,-1 14 2829 0 0,-3 3-4028 0 0,0 31-2131 0 0,-5-36-628 0 0,-1 27-191 0 0,-1-35-537 0 0,0 1 0 0 0,4 20 0 0 0,-5-32-95 0 0,1-3-156 0 0,1-9-1866 0 0,-2 6 1725 0 0,3-16-2768 0 0,-1 6-2734 0 0,0 0-1281 0 0</inkml:trace>
  <inkml:trace contextRef="#ctx0" brushRef="#br0" timeOffset="90336.02">376 235 20615 0 0,'10'-9'1563'0'0,"3"-4"-929"0"0,0 1-1 0 0,15-11 1 0 0,-22 19-448 0 0,0 0 1 0 0,0 1-1 0 0,0 0 0 0 0,1 0 1 0 0,-1 0-1 0 0,1 1 1 0 0,0 0-1 0 0,8-1 0 0 0,-2 0-149 0 0,1 2 0 0 0,-1 0-1 0 0,1 0 1 0 0,0 2 0 0 0,-1-1-1 0 0,1 2 1 0 0,15 3 0 0 0,-28-5-22 0 0,0 1 0 0 0,1-1-1 0 0,-1 1 1 0 0,0-1 0 0 0,0 1 0 0 0,0 0 0 0 0,0 0 0 0 0,0 0 0 0 0,0-1 0 0 0,0 1 0 0 0,0 0 0 0 0,0 0-1 0 0,0 0 1 0 0,0 1 0 0 0,0-1 0 0 0,-1 0 0 0 0,1 0 0 0 0,0 0 0 0 0,-1 1 0 0 0,1-1 0 0 0,-1 0-1 0 0,0 0 1 0 0,1 1 0 0 0,-1-1 0 0 0,0 0 0 0 0,0 1 0 0 0,0 1 0 0 0,1 4 117 0 0,-1 1-1 0 0,0 0 1 0 0,-2 11 0 0 0,1-13-15 0 0,-3 17 380 0 0,-11 37 0 0 0,0 0-154 0 0,14-55-255 0 0,-1 3 62 0 0,1 1-1 0 0,0-1 1 0 0,0 13 0 0 0,1-20-282 0 0,-4-12-1528 0 0,-10-18-1723 0 0,4 11-4103 0 0,2 7 363 0 0</inkml:trace>
  <inkml:trace contextRef="#ctx0" brushRef="#br0" timeOffset="90337.02">489 209 6447 0 0,'-1'3'12313'0'0,"-3"7"-10751"0"0,0 1-707 0 0,0 1 1 0 0,1 0-1 0 0,1 0 1 0 0,-2 16-1 0 0,2 56-474 0 0,2-83-554 0 0</inkml:trace>
  <inkml:trace contextRef="#ctx0" brushRef="#br0" timeOffset="90805.81">373 291 16527 0 0,'0'0'1720'0'0,"1"7"-1624"0"0,1-2-96 0 0,0 0 96 0 0,3-2 0 0 0,0 0 0 0 0</inkml:trace>
  <inkml:trace contextRef="#ctx0" brushRef="#br0" timeOffset="91204.28">587 228 11975 0 0,'0'0'1083'0'0,"-12"7"-555"0"0,-2 2 460 0 0,0 1 1 0 0,1 0-1 0 0,-21 21 1 0 0,-33 42 4274 0 0,40-42-4483 0 0,7-3-1020 0 0,15-20 136 0 0,-1 0 1 0 0,0 0 0 0 0,-9 9 0 0 0,18-19 88 0 0,-1 0 1 0 0,1 0 0 0 0,0 1-1 0 0,0-1 1 0 0,6-2-1 0 0,7-3 132 0 0,13-12 266 0 0,2 1 0 0 0,0 1-1 0 0,0 2 1 0 0,46-15 0 0 0,-65 26-319 0 0,-11 3-10 0 0,-15 2-8064 0 0</inkml:trace>
  <inkml:trace contextRef="#ctx0" brushRef="#br0" timeOffset="91205.28">437 444 4143 0 0,'0'0'319'0'0,"1"18"2973"0"0,-2 25 8790 0 0,-1 1-8037 0 0,-1 44-2267 0 0,5 26-593 0 0,-2-113-1307 0 0,1-10-708 0 0,1-24-4068 0 0,-2 19-2865 0 0</inkml:trace>
  <inkml:trace contextRef="#ctx0" brushRef="#br0" timeOffset="91585.32">456 436 11975 0 0,'0'0'923'0'0,"16"-3"2716"0"0,-13 3-3168 0 0,-1 0 1 0 0,0 0 0 0 0,0 0-1 0 0,0 1 1 0 0,0-1 0 0 0,0 1 0 0 0,0 0-1 0 0,0-1 1 0 0,0 1 0 0 0,0 0-1 0 0,0 0 1 0 0,0 0 0 0 0,0 1 0 0 0,0-1-1 0 0,1 2 1 0 0,0 0-174 0 0,0 0-1 0 0,0 0 1 0 0,-1 0 0 0 0,1 1 0 0 0,-1-1-1 0 0,0 1 1 0 0,3 5 0 0 0,0 5-299 0 0,0 1-1 0 0,0 0 1 0 0,2 19 0 0 0,-5-25 432 0 0,2 18-25 0 0,2 45 0 0 0,-5-38 73 0 0,2-15-212 0 0,-3-18-241 0 0</inkml:trace>
  <inkml:trace contextRef="#ctx0" brushRef="#br0" timeOffset="91586.32">420 637 18743 0 0,'0'0'2032'0'0,"6"-2"-2032"0"0,1-1 0 0 0,0-1 608 0 0,1 1 72 0 0,1 1 24 0 0,1 0 0 0 0,1 1-440 0 0,0-2-80 0 0,0 0-24 0 0,0 0 0 0 0,1 1-600 0 0,-1-2-120 0 0,0 1-24 0 0</inkml:trace>
  <inkml:trace contextRef="#ctx0" brushRef="#br0" timeOffset="91587.32">467 730 18831 0 0,'0'0'2064'0'0,"6"-3"-2064"0"0,3-2 368 0 0,2-1 48 0 0,2-2 16 0 0,1-1 0 0 0,4-1-656 0 0,-1-3-136 0 0,1-5-24 0 0,1 0-8288 0 0</inkml:trace>
  <inkml:trace contextRef="#ctx0" brushRef="#br0" timeOffset="91944.32">747 269 11975 0 0,'0'0'9432'0'0,"2"7"-10272"0"0,-1-3 328 0 0</inkml:trace>
  <inkml:trace contextRef="#ctx0" brushRef="#br0" timeOffset="92317.06">734 403 8751 0 0,'6'-1'10879'0'0,"9"-1"-8269"0"0,-14 1-2557 0 0,1 1 0 0 0,-1 0 0 0 0,0 0-1 0 0,0 1 1 0 0,1-1 0 0 0,-1 0-1 0 0,0 0 1 0 0,0 1 0 0 0,0-1-1 0 0,0 0 1 0 0,1 1 0 0 0,-1-1-1 0 0,0 1 1 0 0,0 0 0 0 0,0-1-1 0 0,0 1 1 0 0,0 0 0 0 0,0 0-1 0 0,0-1 1 0 0,0 1 0 0 0,-1 0-1 0 0,1 0 1 0 0,0 0 0 0 0,0 0 0 0 0,-1 0-1 0 0,1 0 1 0 0,-1 0 0 0 0,1 1-1 0 0,-1-1 1 0 0,1 0 0 0 0,-1 0-1 0 0,0 0 1 0 0,1 0 0 0 0,-1 1-1 0 0,0 0 1 0 0,1 6 181 0 0,0 1 0 0 0,-1-1 0 0 0,0 0-1 0 0,-1 10 1 0 0,0-11 32 0 0,-7 70 1349 0 0,-1 39 350 0 0,8-115-1953 0 0,1-1 0 0 0,0 1 0 0 0,0 0-1 0 0,0 0 1 0 0,0 0 0 0 0,0 0-1 0 0,0-1 1 0 0,0 1 0 0 0,1 0 0 0 0,-1 0-1 0 0,0 0 1 0 0,0-1 0 0 0,1 1 0 0 0,-1 0-1 0 0,0 0 1 0 0,2 1 0 0 0,-2-2-9 0 0,0 0 1 0 0,1 0-1 0 0,-1-1 1 0 0,0 1-1 0 0,1 0 0 0 0,-1 0 1 0 0,0 0-1 0 0,1 0 1 0 0,-1 0-1 0 0,0-1 1 0 0,1 1-1 0 0,-1 0 1 0 0,0 0-1 0 0,0-1 1 0 0,1 1-1 0 0,-1 0 0 0 0,0 0 1 0 0,0-1-1 0 0,1 1 1 0 0,-1 0-1 0 0,0-1 1 0 0,0 1-1 0 0,0 0 1 0 0,0-1-1 0 0,1 1 1 0 0,12-29-96 0 0,-5 0-572 0 0,8-56 1 0 0,-10 36-4371 0 0,-3 26 418 0 0,0-2-3318 0 0</inkml:trace>
  <inkml:trace contextRef="#ctx0" brushRef="#br0" timeOffset="92728.85">877 169 11055 0 0,'0'0'852'0'0,"5"-13"-288"0"0,-3 9 642 0 0,1-1 0 0 0,-1 1 0 0 0,1 0 0 0 0,-1 0 0 0 0,1 0 0 0 0,0 0 0 0 0,6-5 0 0 0,-7 8-1069 0 0,-1 0-1 0 0,1 0 0 0 0,0 0 1 0 0,-1 0-1 0 0,1 0 0 0 0,0 0 1 0 0,0 1-1 0 0,0-1 0 0 0,0 1 1 0 0,0-1-1 0 0,-1 1 1 0 0,1 0-1 0 0,0 0 0 0 0,0 0 1 0 0,0 0-1 0 0,0 0 0 0 0,0 0 1 0 0,0 0-1 0 0,0 1 0 0 0,0-1 1 0 0,3 2-1 0 0,1 0-19 0 0,-1 0 1 0 0,0 0-1 0 0,1 0 0 0 0,-1 1 0 0 0,0 0 1 0 0,0 0-1 0 0,0 0 0 0 0,-1 1 0 0 0,7 5 1 0 0,-10-8-75 0 0,0 1 1 0 0,1-1-1 0 0,-1 1 1 0 0,0-1 0 0 0,0 1-1 0 0,0 0 1 0 0,0 0-1 0 0,0 0 1 0 0,0 0 0 0 0,0-1-1 0 0,-1 1 1 0 0,1 0-1 0 0,-1 0 1 0 0,1 0-1 0 0,-1 0 1 0 0,0 0 0 0 0,0 0-1 0 0,0 1 1 0 0,0-1-1 0 0,0 0 1 0 0,0 0-1 0 0,-1 0 1 0 0,1 0 0 0 0,-1 0-1 0 0,1 0 1 0 0,-1 0-1 0 0,0-1 1 0 0,0 1 0 0 0,-1 3-1 0 0,-59 91 516 0 0,33-52-422 0 0,22-34-201 0 0,-1 0-294 0 0,1 1 1 0 0,-2-1-1 0 0,1 0 0 0 0,-1-1 0 0 0,-11 10 0 0 0,13-15-1629 0 0</inkml:trace>
  <inkml:trace contextRef="#ctx0" brushRef="#br0" timeOffset="92729.85">876 255 12439 0 0,'0'0'958'0'0,"16"0"3431"0"0,31 1 2877 0 0,24 2-5114 0 0,-33-1-1776 0 0,-27 0-339 0 0,-8-1-252 0 0,1 0 1 0 0,-1-1 0 0 0,0 1-1 0 0,0-1 1 0 0,0 0 0 0 0,5 0-1 0 0,-22 11-3203 0 0,6-6 1567 0 0</inkml:trace>
  <inkml:trace contextRef="#ctx0" brushRef="#br0" timeOffset="93094">880 438 15951 0 0,'0'0'1856'0'0,"8"-1"46"0"0,6-1-945 0 0,-1 0 1 0 0,0-1 0 0 0,-1-1-1 0 0,15-5 1 0 0,22-6-739 0 0,-20 8-229 0 0,-28 7-105 0 0,-3 2-1253 0 0,1-1 1041 0 0,0 0 1 0 0,0 0-1 0 0,0 0 1 0 0,-1-1-1 0 0,1 1 0 0 0,0 0 1 0 0,-2 0-1 0 0,0 0-188 0 0,-20 14-2482 0 0,10-6 1386 0 0</inkml:trace>
  <inkml:trace contextRef="#ctx0" brushRef="#br0" timeOffset="93095">867 621 14311 0 0,'0'0'1298'0'0,"1"0"-1069"0"0,1 1-7 0 0,0 0 1 0 0,0-1-1 0 0,0 1 1 0 0,0-1-1 0 0,0 0 0 0 0,0 1 1 0 0,1-1-1 0 0,-1 0 1 0 0,0 0-1 0 0,0-1 1 0 0,0 1-1 0 0,0 0 0 0 0,0-1 1 0 0,0 1-1 0 0,0-1 1 0 0,0 1-1 0 0,0-1 1 0 0,0 0-1 0 0,3-2 0 0 0,-1 2 37 0 0,5-4 177 0 0,1 0 1 0 0,-1 0-1 0 0,0-1 1 0 0,15-11-1 0 0,29-32 89 0 0,-51 48-510 0 0,22-23 52 0 0,-11 10-56 0 0,1 0-1 0 0,1 1 1 0 0,23-16-1 0 0,-37 29-258 0 0</inkml:trace>
  <inkml:trace contextRef="#ctx0" brushRef="#br0" timeOffset="93591.52">1027 331 16239 0 0,'0'0'1470'0'0,"4"12"-1180"0"0,28 167 8355 0 0,-29-131-8022 0 0,-3 1-1 0 0,-1-1 1 0 0,-10 59-1 0 0,11-104-621 0 0,-1 13-1 0 0,1-16-3 0 0,0 0 0 0 0,0 0 0 0 0,0 1 0 0 0,0-1 0 0 0,0 0 0 0 0,0 0 0 0 0,0 0 0 0 0,0 1 0 0 0,0-1 0 0 0,0 0-1 0 0,0 0 1 0 0,0 0 0 0 0,0 1 0 0 0,0-1 0 0 0,0 0 0 0 0,1 0 0 0 0,-1 0 0 0 0,0 0 0 0 0,0 0 0 0 0,0 1 0 0 0,0-1 0 0 0,0 0 0 0 0,0 0 0 0 0,1 0 0 0 0,-1 0 0 0 0,0 0 0 0 0,0 0 0 0 0,0 1-1 0 0,0-1 1 0 0,0 0 0 0 0,1 0 0 0 0,-1 0 0 0 0,0 0 0 0 0,0 0 0 0 0,0 0 0 0 0,1 0 0 0 0,-1 0 0 0 0,0 0 0 0 0,0 0 0 0 0,0 0 0 0 0,0 0 0 0 0,1 0 0 0 0,-1 0 0 0 0,0 0 0 0 0,0 0 0 0 0,0 0-1 0 0,1 0 1 0 0,-1 0 0 0 0,0 0 0 0 0,0 0 0 0 0,0 0 0 0 0,0-1 0 0 0,1 1 0 0 0,-1 0 0 0 0,6-4-277 0 0,1-2-487 0 0,-1-1-1 0 0,0 1 1 0 0,8-13 0 0 0,-5 6-668 0 0</inkml:trace>
  <inkml:trace contextRef="#ctx0" brushRef="#br0" timeOffset="93592.52">1255 628 20447 0 0,'0'0'2216'0'0,"2"6"-1872"0"0,1 1-176 0 0,-1-2 0 0 0,-1 1-584 0 0,1-2-128 0 0</inkml:trace>
  <inkml:trace contextRef="#ctx0" brushRef="#br0" timeOffset="93975.02">1442 357 7831 0 0,'-11'-2'722'0'0,"-7"0"13391"0"0,16 18-11799 0 0,8 133 612 0 0,-6-149-2923 0 0,1 16 94 0 0,1 1 1 0 0,0-1-1 0 0,10 31 1 0 0,-12-46-371 0 0,9-16-3687 0 0,-5 4 2469 0 0</inkml:trace>
  <inkml:trace contextRef="#ctx0" brushRef="#br0" timeOffset="94340.03">1464 273 13359 0 0,'0'0'1602'0'0,"19"-10"5170"0"0,-16 9-6614 0 0,-1 1 1 0 0,1-1 0 0 0,0 0 0 0 0,-1 1 0 0 0,1 0 0 0 0,0 0 0 0 0,0 0-1 0 0,-1 0 1 0 0,1 0 0 0 0,0 1 0 0 0,0-1 0 0 0,-1 1 0 0 0,1-1 0 0 0,0 1-1 0 0,-1 0 1 0 0,1 0 0 0 0,-1 0 0 0 0,1 1 0 0 0,-1-1 0 0 0,0 1 0 0 0,1-1-1 0 0,-1 1 1 0 0,0 0 0 0 0,0-1 0 0 0,0 1 0 0 0,0 0 0 0 0,-1 1 0 0 0,1-1-1 0 0,0 0 1 0 0,2 5 0 0 0,0 1-52 0 0,0-1-1 0 0,0 1 0 0 0,-1 0 1 0 0,0 1-1 0 0,0-1 1 0 0,-1 1-1 0 0,0-1 1 0 0,1 15-1 0 0,-2 4 242 0 0,-3 32 1 0 0,1-32-254 0 0,1 26-400 0 0,0-52 105 0 0</inkml:trace>
  <inkml:trace contextRef="#ctx0" brushRef="#br0" timeOffset="94830.73">1379 422 11519 0 0,'0'0'887'0'0,"13"-7"2508"0"0,-5 3-2303 0 0,0 1 1 0 0,0-1 0 0 0,0 2 0 0 0,13-4 0 0 0,-8 4-1031 0 0,1 0 0 0 0,-1 1 0 0 0,0 0 0 0 0,19 2 0 0 0,-31-1-183 0 0,0 0 1 0 0,0 0-1 0 0,0 0 0 0 0,0 0 1 0 0,0 0-1 0 0,0 1 0 0 0,-1-1 1 0 0,1 0-1 0 0,0 0 0 0 0,0 1 1 0 0,0-1-1 0 0,0 1 0 0 0,-1-1 1 0 0,1 1-1 0 0,0-1 0 0 0,0 1 1 0 0,-1-1-1 0 0,1 1 0 0 0,0 0 0 0 0,-1-1 1 0 0,1 1-1 0 0,0 1 0 0 0,0 0-157 0 0,-1-1-1 0 0,1 0 0 0 0,-1 1 0 0 0,0-1 0 0 0,0 1 0 0 0,0-1 0 0 0,1 1 0 0 0,-1-1 0 0 0,-1 1 0 0 0,1-1 0 0 0,0 1 0 0 0,0-1 1 0 0,-1 2-1 0 0,-1 5-1186 0 0,-1 1 0 0 0,-1-1 1 0 0,-7 14-1 0 0,8-16 1320 0 0,-8 13-612 0 0,-12 28-1352 0 0,14-23 3791 0 0,6 0 3849 0 0,3-24-5305 0 0,0 1 0 0 0,0-1 0 0 0,0 1-1 0 0,0-1 1 0 0,0 1 0 0 0,0-1 0 0 0,0 1 0 0 0,0 0 0 0 0,0-1 0 0 0,0 1-1 0 0,0-1 1 0 0,1 1 0 0 0,-1-1 0 0 0,0 1 0 0 0,0-1 0 0 0,0 1 0 0 0,1-1 0 0 0,-1 1-1 0 0,0-1 1 0 0,1 0 0 0 0,-1 1 0 0 0,0-1 0 0 0,1 1 0 0 0,-1-1 0 0 0,1 0-1 0 0,-1 1 1 0 0,2-1 0 0 0,-2 1-72 0 0,1-1 0 0 0,0 0-1 0 0,0 0 1 0 0,0 0 0 0 0,0 0 0 0 0,0 0-1 0 0,0-1 1 0 0,0 1 0 0 0,-1 0 0 0 0,1 0-1 0 0,0 0 1 0 0,0-1 0 0 0,0 1 0 0 0,0-1-1 0 0,0 0 1 0 0,3-1-26 0 0,0 0 0 0 0,-1 0 1 0 0,1-1-1 0 0,-1 0 0 0 0,0 0 0 0 0,3-4 0 0 0,21-31-263 0 0,-3-2 1 0 0,29-63-1 0 0,2-4-1877 0 0,-49 99 2150 0 0,-3 8 1181 0 0,-2 16 1453 0 0,-2-8-2842 0 0,-1 68 863 0 0,-7 39 1259 0 0,1-19-1144 0 0,4-46-987 0 0,4-49-27 0 0,-1-8-1373 0 0,3-48-3774 0 0,-2 35-2670 0 0</inkml:trace>
  <inkml:trace contextRef="#ctx0" brushRef="#br0" timeOffset="95328.44">1711 134 11519 0 0,'0'0'7003'0'0,"15"1"-2191"0"0,-5 0-4115 0 0,1 0 0 0 0,16-1 0 0 0,-6-1-622 0 0,-20 1-72 0 0,1 0 0 0 0,-1 0-1 0 0,1 1 1 0 0,-1-1 0 0 0,1 0-1 0 0,-1 1 1 0 0,0-1 0 0 0,1 0-1 0 0,-1 1 1 0 0,0 0 0 0 0,1-1-1 0 0,-1 1 1 0 0,0 0 0 0 0,0 0-1 0 0,1 0 1 0 0,-1-1 0 0 0,0 1-1 0 0,0 0 1 0 0,0 1-1 0 0,0-1 1 0 0,0 0 0 0 0,1 2-1 0 0,0 1 8 0 0,0 0-1 0 0,-1-1 1 0 0,1 1-1 0 0,-1 0 1 0 0,1 6-1 0 0,-1-8 1 0 0,4 30 443 0 0,-1 1-1 0 0,-2-1 0 0 0,-2 51 0 0 0,0-37 118 0 0,10 263 814 0 0,-11-290-1341 0 0,1-19-53 0 0,0 0 1 0 0,-1 0-1 0 0,1 1 1 0 0,0-1-1 0 0,0 0 1 0 0,0 0-1 0 0,0 0 1 0 0,0 0-1 0 0,0 0 1 0 0,0 0 0 0 0,0 0-1 0 0,0 0 1 0 0,-1 1-1 0 0,1-1 1 0 0,0 0-1 0 0,0 0 1 0 0,0 0-1 0 0,0 0 1 0 0,0 0-1 0 0,0 0 1 0 0,-1 0-1 0 0,1 0 1 0 0,0 0-1 0 0,0 0 1 0 0,0 0-1 0 0,0 0 1 0 0,0 0-1 0 0,-1 0 1 0 0,1 0-1 0 0,0 0 1 0 0,0 0 0 0 0,0 0-1 0 0,0 0 1 0 0,0 0-1 0 0,0 0 1 0 0,-1 0-1 0 0,1 0 1 0 0,0 0-1 0 0,0 0 1 0 0,0 0-1 0 0,0-1 1 0 0,0 1-1 0 0,-6-2-268 0 0,5 2 253 0 0,-2-2-595 0 0,0 1-1 0 0,1-1 1 0 0,-1 0 0 0 0,0 0-1 0 0,0 0 1 0 0,-3-3-1 0 0</inkml:trace>
  <inkml:trace contextRef="#ctx0" brushRef="#br0" timeOffset="95329.44">1670 345 9215 0 0,'5'0'9731'0'0,"9"-2"-6775"0"0,37-4-778 0 0,-17 4-5312 0 0</inkml:trace>
  <inkml:trace contextRef="#ctx0" brushRef="#br0" timeOffset="95330.44">1755 464 6911 0 0,'2'12'16713'0'0,"0"-12"-16667"0"0,-1 1-1 0 0,0-1 1 0 0,0 0-1 0 0,1 0 0 0 0,-1 0 1 0 0,0 0-1 0 0,1 0 1 0 0,-1 0-1 0 0,0 0 0 0 0,1 0 1 0 0,-1-1-1 0 0,0 1 1 0 0,0 0-1 0 0,1-1 0 0 0,-1 1 1 0 0,2-2-1 0 0,19-14-442 0 0,-20 14 329 0 0,11-8-272 0 0</inkml:trace>
  <inkml:trace contextRef="#ctx0" brushRef="#br0" timeOffset="96033.9">2035 237 16583 0 0,'0'0'1862'0'0,"12"-10"-116"0"0,-10 8-1597 0 0,0 1 0 0 0,0 0 0 0 0,0 0-1 0 0,1-1 1 0 0,-1 1 0 0 0,0 1 0 0 0,1-1-1 0 0,-1 0 1 0 0,0 0 0 0 0,1 1 0 0 0,3-1 0 0 0,-5 1-131 0 0,0 0 0 0 0,-1 0 0 0 0,1 0 0 0 0,0 1 0 0 0,0-1 0 0 0,0 0 0 0 0,-1 0 0 0 0,1 1 0 0 0,0-1 0 0 0,0 0 0 0 0,-1 1 0 0 0,1-1 0 0 0,0 1 0 0 0,-1-1 0 0 0,1 1 0 0 0,0-1 0 0 0,-1 1 0 0 0,1-1 0 0 0,-1 1 0 0 0,1 0 0 0 0,-1-1 0 0 0,1 1 0 0 0,-1 0 0 0 0,1-1 0 0 0,-1 1 0 0 0,0 0 0 0 0,1 0 0 0 0,-1-1 0 0 0,0 1 0 0 0,0 0 0 0 0,1 0 0 0 0,-1-1 0 0 0,0 1 0 0 0,0 0 0 0 0,0 0 0 0 0,0 0 0 0 0,0 0 0 0 0,0-1 0 0 0,-1 2-1 0 0,1 5 186 0 0,-1-1 0 0 0,0 1-1 0 0,0-1 1 0 0,0 0-1 0 0,-1 1 1 0 0,0-1-1 0 0,-1 0 1 0 0,1 0 0 0 0,-1 0-1 0 0,-4 5 1 0 0,-6 9 349 0 0,-21 26 1 0 0,16-23-507 0 0,-5 8-572 0 0,1 1 0 0 0,-23 46 0 0 0,58-110-3947 0 0,21-37-1 0 0,-27 59 3370 0 0,-1 0 0 0 0,12-12 1170 0 0,-4 33 4158 0 0,-10-6-2839 0 0,-1 1 0 0 0,0-1 1 0 0,0 1-1 0 0,2 9 0 0 0,4 26 1338 0 0,-7-11-2701 0 0,-2 30 0 0 0,0-31 318 0 0,0-28-415 0 0,1-8-672 0 0,14-80-927 0 0,-12 75 1284 0 0,0 0 1 0 0,1 0-1 0 0,0 1 1 0 0,1-1-1 0 0,6-11 0 0 0,-10 23 301 0 0,-1-1 137 0 0,0 1 0 0 0,0 0 0 0 0,0-1 1 0 0,0 1-1 0 0,0 0 0 0 0,0 0 0 0 0,1-1 0 0 0,-1 1 0 0 0,0 0 0 0 0,0 0 0 0 0,0-1 0 0 0,0 1 0 0 0,1 0 1 0 0,-1 0-1 0 0,0 0 0 0 0,0 0 0 0 0,1-1 0 0 0,-1 1 0 0 0,0 0 0 0 0,0 0 0 0 0,1 0 0 0 0,-1 0 0 0 0,0 0 1 0 0,0 0-1 0 0,1-1 0 0 0,-1 1 0 0 0,0 0 0 0 0,0 0 0 0 0,1 0 0 0 0,-1 0 0 0 0,0 0 0 0 0,1 0 0 0 0,-1 0 1 0 0,9 0 1483 0 0,-8 0-1176 0 0,14 13 477 0 0,-14-10-816 0 0,0 0 0 0 0,0 0-1 0 0,0 0 1 0 0,-1 1 0 0 0,1-1-1 0 0,-1 0 1 0 0,0 0-1 0 0,0 0 1 0 0,0 1 0 0 0,0-1-1 0 0,-1 0 1 0 0,1 0 0 0 0,-1 0-1 0 0,0 0 1 0 0,1 0-1 0 0,-4 6 1 0 0,4-8-118 0 0,-2-14-3021 0 0,0-2-3613 0 0,3 3-779 0 0</inkml:trace>
  <inkml:trace contextRef="#ctx0" brushRef="#br0" timeOffset="96408.64">2218 74 4143 0 0,'17'-33'19483'0'0,"-15"48"-18726"0"0,-4-1-618 0 0,0 0-1 0 0,-1 0 1 0 0,0 0 0 0 0,-7 16-1 0 0,10-30-161 0 0,-1 1-1 0 0,1 0 1 0 0,0-1-1 0 0,0 1 0 0 0,-1 0 1 0 0,1-1-1 0 0,0 1 0 0 0,0 0 1 0 0,0 0-1 0 0,0-1 0 0 0,0 1 1 0 0,0 0-1 0 0,0 0 1 0 0,0-1-1 0 0,0 1 0 0 0,0 0 1 0 0,0 0-1 0 0,0-1 0 0 0,0 1 1 0 0,1 0-1 0 0,-1-1 0 0 0,0 1 1 0 0,0 0-1 0 0,1-1 1 0 0,-1 1-1 0 0,1 0 0 0 0,-1-1 1 0 0,0 1-1 0 0,1-1 0 0 0,-1 1 1 0 0,1-1-1 0 0,0 1 0 0 0,-1-1 1 0 0,2 2-1 0 0,0-2 2 0 0,0 1 0 0 0,0-1 0 0 0,1 1 0 0 0,-1-1 0 0 0,0 0 0 0 0,1 0 0 0 0,-1 0 0 0 0,0 0 0 0 0,1 0 0 0 0,3-1 0 0 0,12-3 109 0 0,-14 3-60 0 0,0 0-1 0 0,0 0 0 0 0,0 0 1 0 0,1 0-1 0 0,-1 1 1 0 0,0 0-1 0 0,9 0 1 0 0,-12 0-18 0 0,0 0 1 0 0,0 0-1 0 0,-1 1 1 0 0,1-1-1 0 0,0 0 1 0 0,0 0-1 0 0,0 0 0 0 0,0 0 1 0 0,-1 1-1 0 0,1-1 1 0 0,0 0-1 0 0,0 1 1 0 0,-1-1-1 0 0,1 1 1 0 0,0-1-1 0 0,-1 1 1 0 0,1-1-1 0 0,0 1 1 0 0,-1-1-1 0 0,1 1 0 0 0,0 0 1 0 0,-1 0 5 0 0,1 0 0 0 0,-1 0 0 0 0,0-1-1 0 0,0 1 1 0 0,0 0 0 0 0,0 0 0 0 0,0-1 0 0 0,0 1 0 0 0,0 0 0 0 0,0 0 0 0 0,0-1-1 0 0,0 1 1 0 0,0 0 0 0 0,-1-1 0 0 0,1 1 0 0 0,0 0 0 0 0,-1 0 0 0 0,1 0 0 0 0,-3 3 81 0 0,1 0 0 0 0,-1-1 0 0 0,1 1 1 0 0,-7 6-1 0 0,2-4-184 0 0,0-1 0 0 0,0 1 0 0 0,0-1 0 0 0,-14 7 0 0 0,-2-2-3864 0 0,15-8 1905 0 0</inkml:trace>
  <inkml:trace contextRef="#ctx0" brushRef="#br0" timeOffset="96874.78">2190 274 7831 0 0,'2'4'7224'0'0,"3"8"-4414"0"0,-2-5-2007 0 0,-2 1 1 0 0,1-1 0 0 0,-1 0 0 0 0,0 1 0 0 0,0-1 0 0 0,-1 13-1 0 0,-8 48 606 0 0,3-23-673 0 0,-12 138 1359 0 0,16-139-1591 0 0,12-67-2048 0 0,-5-14-2718 0 0,-5 12-2341 0 0,-1 5-256 0 0</inkml:trace>
  <inkml:trace contextRef="#ctx0" brushRef="#br0" timeOffset="97305.85">2194 360 9671 0 0,'0'0'748'0'0,"7"-14"-233"0"0,-4 7 904 0 0,0 1 1 0 0,1-1-1 0 0,-1 1 1 0 0,2 0-1 0 0,-1 0 1 0 0,9-9-1 0 0,-9 11-1181 0 0,0 1 0 0 0,0 0 0 0 0,0 0 0 0 0,1 1-1 0 0,-1-1 1 0 0,1 1 0 0 0,-1 0 0 0 0,1 0-1 0 0,0 0 1 0 0,9-1 0 0 0,50-6 422 0 0,-6 1 21 0 0,-54 7-633 0 0,0 0-10 0 0,0 1 0 0 0,-1-1 0 0 0,1 1 0 0 0,0-1 0 0 0,0 1 0 0 0,-1 0 0 0 0,1 1 0 0 0,0-1 0 0 0,-1 1-1 0 0,8 1 1 0 0,-9-1 4 0 0,0 0-1 0 0,0 0 0 0 0,0 1 0 0 0,0-1 0 0 0,0 0 1 0 0,0 1-1 0 0,-1-1 0 0 0,1 1 0 0 0,0 0 1 0 0,-1-1-1 0 0,0 1 0 0 0,1 0 0 0 0,-1 0 0 0 0,0 0 1 0 0,0 0-1 0 0,0 0 0 0 0,0 0 0 0 0,0 0 0 0 0,-1 0 1 0 0,1 1-1 0 0,0 2 0 0 0,1 5 213 0 0,0 0 1 0 0,-1 0-1 0 0,0 15 0 0 0,-8 327 1980 0 0,7-347-2180 0 0,0-4-38 0 0,-23-3-2244 0 0,-3-11-3888 0 0,21 10 2741 0 0,-8-4-4315 0 0</inkml:trace>
  <inkml:trace contextRef="#ctx0" brushRef="#br0" timeOffset="97724.73">2232 414 10135 0 0,'0'0'919'0'0,"18"-8"3366"0"0,-11 6-2502 0 0,38-11 4077 0 0,23-3-5738 0 0,-67 16-484 0 0,-4 7-1797 0 0,-2 1 1648 0 0,0 0 0 0 0,0 0 0 0 0,-1-1 0 0 0,-1 0 0 0 0,-11 11-1 0 0,-2 2 91 0 0,8-6 11 0 0,-19 26 0 0 0,28-36 528 0 0,0 1 0 0 0,0-1 0 0 0,1 1 1 0 0,0 0-1 0 0,0 0 0 0 0,0 0 0 0 0,0 0 1 0 0,1 0-1 0 0,0 0 0 0 0,-1 10 0 0 0,2-14 300 0 0,4 4 1524 0 0,-1-4-1796 0 0,-1 0-1 0 0,0 0 1 0 0,1-1-1 0 0,-1 0 0 0 0,1 1 1 0 0,-1-1-1 0 0,1 0 1 0 0,-1 0-1 0 0,1 0 1 0 0,-1 0-1 0 0,0-1 1 0 0,1 1-1 0 0,-1-1 1 0 0,1 1-1 0 0,-1-1 1 0 0,0 0-1 0 0,0 0 0 0 0,1 0 1 0 0,-1 0-1 0 0,0 0 1 0 0,4-3-1 0 0,5-4 32 0 0,0-1 0 0 0,17-16 0 0 0,-17 14 156 0 0,1 0-97 0 0,-1-1 0 0 0,12-16-1 0 0,1-9-2901 0 0,-20 28 1337 0 0</inkml:trace>
  <inkml:trace contextRef="#ctx0" brushRef="#br0" timeOffset="97725.73">2358 289 4607 0 0,'0'2'6207'0'0,"-1"10"-1026"0"0,-2 23 1277 0 0,-3 0-4169 0 0,-3 44-1504 0 0,7-49-510 0 0,0 47 543 0 0,2-68-884 0 0,1 0 0 0 0,0 0 0 0 0,0 0 0 0 0,1 0 0 0 0,0 0 0 0 0,4 9 0 0 0,-2-10-770 0 0,1-2-47 0 0</inkml:trace>
  <inkml:trace contextRef="#ctx0" brushRef="#br0" timeOffset="98103.47">2694 133 11975 0 0,'0'0'10336'0'0,"6"1"-10336"0"0,0-1 0 0 0,1 2 0 0 0,-1 2 0 0 0,0-1 0 0 0,-2 0-1184 0 0,1 1-248 0 0</inkml:trace>
  <inkml:trace contextRef="#ctx0" brushRef="#br0" timeOffset="98104.47">2644 287 21191 0 0,'0'0'2127'0'0,"15"3"-1926"0"0,6-8 463 0 0,0 0 0 0 0,25-12 0 0 0,-24 11-1208 0 0</inkml:trace>
  <inkml:trace contextRef="#ctx0" brushRef="#br0" timeOffset="98594.25">2587 492 16151 0 0,'0'0'1462'0'0,"16"-1"-1032"0"0,-6-1 324 0 0,1-1 1 0 0,-1-1-1 0 0,0 1 0 0 0,-1-2 0 0 0,1 1 1 0 0,12-9-1 0 0,8-4-326 0 0,57-25-860 0 0,-86 41-51 0 0</inkml:trace>
  <inkml:trace contextRef="#ctx0" brushRef="#br0" timeOffset="98595.25">2720 344 9671 0 0,'0'0'4010'0'0,"-2"16"1890"0"0,2-4-4748 0 0,0 1 0 0 0,1 0 0 0 0,0-1 1 0 0,1 1-1 0 0,5 14 0 0 0,-4-17-1408 0 0,-1 1 1 0 0,0 0-1 0 0,0-1 1 0 0,-1 1-1 0 0,-1 0 1 0 0,1 0-1 0 0,-2 0 0 0 0,-1 13 1 0 0,-1-11-1036 0 0</inkml:trace>
  <inkml:trace contextRef="#ctx0" brushRef="#br0" timeOffset="98996.32">2690 656 19007 0 0,'0'0'2154'0'0,"15"-7"356"0"0,6-8-1386 0 0,-1-1 0 0 0,34-33 0 0 0,-43 38-1113 0 0,40-40-3186 0 0,-34 33-5473 0 0</inkml:trace>
  <inkml:trace contextRef="#ctx0" brushRef="#br0" timeOffset="98997.32">3070 144 14279 0 0,'-2'-6'1486'0'0,"2"6"-1046"0"0,0-1 1 0 0,0 0-1 0 0,-1 1 1 0 0,1-1 0 0 0,0 0-1 0 0,-1 1 1 0 0,1-1-1 0 0,-1 1 1 0 0,1-1-1 0 0,0 1 1 0 0,-1-1 0 0 0,1 1-1 0 0,-1-1 1 0 0,1 1-1 0 0,-1-1 1 0 0,0 1 0 0 0,0-1-1 0 0,0 1-315 0 0,1 0-1 0 0,-1 0 0 0 0,1-1 1 0 0,-1 1-1 0 0,1 0 1 0 0,-1 0-1 0 0,1 0 1 0 0,-1 0-1 0 0,0 0 0 0 0,1 0 1 0 0,-1 0-1 0 0,1 1 1 0 0,-1-1-1 0 0,1 0 1 0 0,-1 0-1 0 0,0 1 1 0 0,-2 0-254 0 0,1 0 1 0 0,0 1 0 0 0,0-1 0 0 0,0 1 0 0 0,0 0-1 0 0,-2 2 1 0 0,2-3 751 0 0,-6 8-531 0 0,0-1-1 0 0,-8 13 1 0 0,10-13-1061 0 0,-1 0 0 0 0,0 0 0 0 0,-13 12 0 0 0</inkml:trace>
  <inkml:trace contextRef="#ctx0" brushRef="#br0" timeOffset="99419.3">3008 235 19175 0 0,'0'0'930'0'0,"2"13"226"0"0,-1 30 1458 0 0,-5 54 0 0 0,0-21-1232 0 0,-2 24-753 0 0,-1 19-18 0 0,8-105-1659 0 0,4-36-866 0 0,0 4 801 0 0,-4-5-1610 0 0,-1-32 0 0 0,-2 21 740 0 0</inkml:trace>
  <inkml:trace contextRef="#ctx0" brushRef="#br0" timeOffset="99420.3">3043 302 12439 0 0,'0'0'566'0'0,"10"-10"212"0"0,-6 6 187 0 0,-1 1-1 0 0,1-1 0 0 0,0 1 1 0 0,0 0-1 0 0,0 0 1 0 0,0 0-1 0 0,1 1 0 0 0,-1-1 1 0 0,1 1-1 0 0,8-3 1 0 0,6 0-59 0 0,29-6 0 0 0,-12 4-711 0 0,-15 1-150 0 0,0 0 1 0 0,23-11-1 0 0,-41 16 381 0 0,-2 1-1772 0 0</inkml:trace>
  <inkml:trace contextRef="#ctx0" brushRef="#br0" timeOffset="99996.46">3217 132 8287 0 0,'0'2'9847'0'0,"3"9"-7868"0"0,4 37-492 0 0,4 52 1904 0 0,-7-39-2254 0 0,-2-33 90 0 0,-1 40 0 0 0,-10 204 587 0 0,8-270-1808 0 0,3 7-13 0 0,-1-9-58 0 0,-1-14-698 0 0,-9-33-3558 0 0,5 28-2100 0 0,0-1-1701 0 0</inkml:trace>
  <inkml:trace contextRef="#ctx0" brushRef="#br0" timeOffset="99997.46">3209 263 19439 0 0,'0'0'439'0'0,"-9"6"1066"0"0,1 2-1274 0 0,0 0 0 0 0,1 1 1 0 0,0-1-1 0 0,-10 17 0 0 0,-19 44 1828 0 0,10-19-1458 0 0,6-5 199 0 0,12-27-2914 0 0,0 0-5748 0 0</inkml:trace>
  <inkml:trace contextRef="#ctx0" brushRef="#br0" timeOffset="100492.32">3226 381 19983 0 0,'15'-4'1516'0'0,"10"-2"-527"0"0,0 2 0 0 0,0 0 0 0 0,40 0 0 0 0,-64 4-876 0 0,2 0-105 0 0,-14 11-749 0 0,-8-4-2790 0 0,12-4-650 0 0,-4 1-3199 0 0</inkml:trace>
  <inkml:trace contextRef="#ctx0" brushRef="#br0" timeOffset="100493.32">3119 500 18887 0 0,'0'0'1712'0'0,"15"-3"-812"0"0,73-10 1168 0 0,-51 8-600 0 0,48-11 0 0 0,-78 14-2529 0 0,-3-1-150 0 0</inkml:trace>
  <inkml:trace contextRef="#ctx0" brushRef="#br0" timeOffset="101608.51">7112 1157 4607 0 0,'2'7'12992'0'0,"0"4"-8958"0"0,-3-8-3764 0 0,0 1 0 0 0,0-1 1 0 0,0 1-1 0 0,0-1 1 0 0,-1 1-1 0 0,1-1 1 0 0,-1 0-1 0 0,0 0 1 0 0,0 0-1 0 0,0 0 1 0 0,0 0-1 0 0,0 0 0 0 0,-1 0 1 0 0,1-1-1 0 0,-1 1 1 0 0,0-1-1 0 0,0 0 1 0 0,0 0-1 0 0,0 0 1 0 0,0 0-1 0 0,-6 3 1 0 0,-6 1-22 0 0,1-1 1 0 0,-1 0 0 0 0,-26 5 0 0 0,19-5-157 0 0,0-2 0 0 0,-1 0 0 0 0,0-2 0 0 0,1 0 0 0 0,-1-2 0 0 0,-29-3 0 0 0,39 2-100 0 0,1-1 1 0 0,-1 0 0 0 0,1 0 0 0 0,0-1-1 0 0,0-1 1 0 0,1 0 0 0 0,-1 0-1 0 0,1-1 1 0 0,0-1 0 0 0,1 0 0 0 0,0 0-1 0 0,-18-17 1 0 0,21 16-28 0 0,1 0 0 0 0,0 0 0 0 0,1 0 0 0 0,-1-1 0 0 0,2 0 1 0 0,-1-1-1 0 0,1 1 0 0 0,1-1 0 0 0,-1 1 0 0 0,2-1 0 0 0,-1 0 0 0 0,2 0 0 0 0,-1 0 0 0 0,1 0 0 0 0,1-15 0 0 0,0 6-22 0 0,1 0 0 0 0,1 0 0 0 0,1 1 0 0 0,1-1 0 0 0,0 1-1 0 0,2-1 1 0 0,10-24 0 0 0,-4 19 34 0 0,1 0 0 0 0,0 0 0 0 0,2 2 0 0 0,1-1 0 0 0,1 2 0 0 0,27-27 0 0 0,-20 25-2 0 0,1 1 1 0 0,2 0-1 0 0,-1 3 1 0 0,55-31-1 0 0,-68 43 67 0 0,0 1-1 0 0,1 0 1 0 0,-1 1-1 0 0,1 0 1 0 0,0 1 0 0 0,25-3-1 0 0,-32 6-21 0 0,0 1 0 0 0,0 0 0 0 0,0 0 0 0 0,0 0-1 0 0,0 1 1 0 0,0 0 0 0 0,0 1 0 0 0,-1-1 0 0 0,1 1 0 0 0,0 1 0 0 0,-1-1 0 0 0,1 1-1 0 0,-1 0 1 0 0,0 1 0 0 0,11 7 0 0 0,-6-2 33 0 0,0 1 0 0 0,-1 0 0 0 0,0 1 0 0 0,-1 0 0 0 0,0 0 0 0 0,0 1 0 0 0,-2 0 0 0 0,1 1 0 0 0,5 13 0 0 0,-6-8 63 0 0,0-1 0 0 0,-1 1 0 0 0,-1 1 0 0 0,-1-1 0 0 0,0 1 0 0 0,1 26 0 0 0,-3-12 20 0 0,-2 1 1 0 0,-1-1 0 0 0,-2 0-1 0 0,-1 0 1 0 0,-2-1 0 0 0,-11 39-1 0 0,11-53-99 0 0,0 0-1 0 0,-2-1 1 0 0,0 0-1 0 0,-1-1 1 0 0,-13 19-1 0 0,14-24-21 0 0,-1 0 1 0 0,0-1-1 0 0,0 0 0 0 0,-1-1 0 0 0,0 0 1 0 0,-1 0-1 0 0,-22 13 0 0 0,21-16-12 0 0,0 0 0 0 0,0 0 0 0 0,-1-2 0 0 0,0 1 0 0 0,0-2 0 0 0,0 1 0 0 0,0-2 0 0 0,0 0 0 0 0,-15 0 0 0 0,17-1-493 0 0,-1-2-1 0 0,1 0 0 0 0,-1 0 1 0 0,-15-4-1 0 0,17 2-1036 0 0,0 0-1 0 0,1-1 0 0 0,-1 0 1 0 0,1 0-1 0 0,-12-8 1 0 0,0-3-6944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2:38.209"/>
    </inkml:context>
    <inkml:brush xml:id="br0">
      <inkml:brushProperty name="width" value="0.05" units="cm"/>
      <inkml:brushProperty name="height" value="0.05" units="cm"/>
      <inkml:brushProperty name="color" value="#00A0D7"/>
    </inkml:brush>
  </inkml:definitions>
  <inkml:trace contextRef="#ctx0" brushRef="#br0">524 591 6911 0 0,'0'0'528'0'0,"-7"4"-320"0"0,-37 22 1657 0 0,26-17 1692 0 0,-33 11 0 0 0,38-16-1767 0 0,-1 0 0 0 0,1-1 0 0 0,-19 1 0 0 0,19-3-1141 0 0,0-1 0 0 0,-13-1-1 0 0,10 0-358 0 0,0-1 0 0 0,0-1 0 0 0,-22-7 0 0 0,30 7-190 0 0,-1 0 1 0 0,1-1 0 0 0,0 0 0 0 0,0-1 0 0 0,1 1-1 0 0,-1-1 1 0 0,-11-11 0 0 0,3 2-46 0 0,2-1 0 0 0,-1 0 0 0 0,2-1 0 0 0,-20-29 1 0 0,29 38-72 0 0,1 1 0 0 0,-1-1 0 0 0,1 0 0 0 0,0 0 0 0 0,1 0 0 0 0,0 0 0 0 0,0-1 0 0 0,0 1 0 0 0,1 0 1 0 0,0-1-1 0 0,1 1 0 0 0,-1-1 0 0 0,1 0 0 0 0,1 1 0 0 0,-1-1 0 0 0,3-9 0 0 0,2 1-40 0 0,0 1 0 0 0,1 0 0 0 0,1 0 0 0 0,14-24 0 0 0,41-52-152 0 0,-49 76 238 0 0,1 0-1 0 0,1 0 1 0 0,0 1 0 0 0,0 1-1 0 0,1 1 1 0 0,1 0 0 0 0,0 1-1 0 0,1 1 1 0 0,0 0 0 0 0,0 2-1 0 0,1 0 1 0 0,0 1 0 0 0,1 1-1 0 0,0 0 1 0 0,-1 2 0 0 0,2 0-1 0 0,-1 2 1 0 0,0 0 0 0 0,0 1-1 0 0,1 1 1 0 0,-1 1 0 0 0,1 0-1 0 0,30 8 1 0 0,-38-5 12 0 0,-1 0 1 0 0,1 1-1 0 0,-1 0 0 0 0,0 1 0 0 0,0 1 1 0 0,0 0-1 0 0,-1 0 0 0 0,0 1 0 0 0,-1 1 1 0 0,1 0-1 0 0,-2 0 0 0 0,1 1 0 0 0,-2 0 1 0 0,1 1-1 0 0,8 14 0 0 0,-11-15 31 0 0,1 0 0 0 0,-2 1 0 0 0,0 0 0 0 0,0 1 0 0 0,-1-1 0 0 0,0 1 0 0 0,-1-1 0 0 0,-1 1 0 0 0,1 0 0 0 0,-2 1 0 0 0,0-1 0 0 0,0 0 0 0 0,-1 0 0 0 0,-1 0-1 0 0,0 0 1 0 0,-1 0 0 0 0,-3 13 0 0 0,-2-2 26 0 0,-1-1 0 0 0,-1 1-1 0 0,-1-2 1 0 0,-1 1 0 0 0,-1-1-1 0 0,-1-1 1 0 0,-1 0 0 0 0,0-1-1 0 0,-2-1 1 0 0,0 0 0 0 0,-26 22-1 0 0,32-32-84 0 0,-1 0-1 0 0,0-1 1 0 0,0 0-1 0 0,0-1 1 0 0,-1 0-1 0 0,0-1 1 0 0,0 0-1 0 0,-26 6 0 0 0,30-9-197 0 0,0-1 0 0 0,0 0-1 0 0,0 0 1 0 0,0-1-1 0 0,0 0 1 0 0,0 0 0 0 0,0-1-1 0 0,0 0 1 0 0,0-1-1 0 0,0 0 1 0 0,0 0 0 0 0,0 0-1 0 0,1-1 1 0 0,-1 0-1 0 0,-11-7 1 0 0,-5-7-1168 0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2:37.353"/>
    </inkml:context>
    <inkml:brush xml:id="br0">
      <inkml:brushProperty name="width" value="0.05" units="cm"/>
      <inkml:brushProperty name="height" value="0.05" units="cm"/>
      <inkml:brushProperty name="color" value="#00A0D7"/>
    </inkml:brush>
  </inkml:definitions>
  <inkml:trace contextRef="#ctx0" brushRef="#br0">869 924 7831 0 0,'0'0'356'0'0,"-5"0"122"0"0,-8 1 3094 0 0,0 0 0 0 0,1 0 0 0 0,-14 4-1 0 0,16-3-2398 0 0,-1 0 0 0 0,-20 1 0 0 0,23-3-964 0 0,1 1-1 0 0,-1 1 0 0 0,0-1 1 0 0,-7 4-1 0 0,-13 2 174 0 0,-15 1 10 0 0,-59 9 167 0 0,-12-10-186 0 0,97-7-331 0 0,0-2 1 0 0,0 0-1 0 0,0-1 1 0 0,-28-8-1 0 0,22 4-12 0 0,0-2 1 0 0,1-1-1 0 0,0 0 0 0 0,0-2 0 0 0,1 0 1 0 0,-36-29-1 0 0,47 33-28 0 0,1-1-1 0 0,0 1 1 0 0,1-2-1 0 0,0 1 1 0 0,0-1-1 0 0,1 0 1 0 0,0-1-1 0 0,0 0 1 0 0,1 0-1 0 0,1 0 1 0 0,0-1-1 0 0,1 1 1 0 0,0-1-1 0 0,1-1 1 0 0,-3-13-1 0 0,3 0-34 0 0,1 1 0 0 0,1-1-1 0 0,4-43 1 0 0,-1 53 24 0 0,1 1 0 0 0,0 0 0 0 0,1 0-1 0 0,1 1 1 0 0,0-1 0 0 0,1 1 0 0 0,11-21-1 0 0,-3 13-9 0 0,2 0-1 0 0,29-34 1 0 0,43-33 28 0 0,-69 71-13 0 0,1 0-2 0 0,2 0-1 0 0,0 1 1 0 0,1 2-1 0 0,1 0 1 0 0,0 1 0 0 0,1 2-1 0 0,0 0 1 0 0,1 2-1 0 0,39-10 1 0 0,-13 7-10 0 0,1 2 0 0 0,1 3 0 0 0,102-2 0 0 0,-110 9 16 0 0,47 7 0 0 0,-78-5 0 0 0,0 2 0 0 0,0 0 0 0 0,0 0 0 0 0,0 2 0 0 0,-1-1 0 0 0,0 2 0 0 0,15 7 0 0 0,-18-5 2 0 0,0-1 1 0 0,0 1-1 0 0,-1 1 0 0 0,0 0 1 0 0,-1 0-1 0 0,0 1 0 0 0,10 14 1 0 0,-3-2 8 0 0,-2 1 1 0 0,19 39-1 0 0,-25-43 37 0 0,-1 0 0 0 0,-1 0 0 0 0,0 1 0 0 0,-2-1 0 0 0,0 1 0 0 0,1 31 0 0 0,-6 122 204 0 0,0-147-245 0 0,0-9 18 0 0,0 0-1 0 0,-1-1 1 0 0,-1 1-1 0 0,-1 0 1 0 0,-1-1-1 0 0,-11 30 1 0 0,10-34 9 0 0,-1 0 0 0 0,0 0 1 0 0,-1 0-1 0 0,0-1 0 0 0,0 0 0 0 0,-1-1 1 0 0,-1 1-1 0 0,-19 14 0 0 0,16-13-11 0 0,-2-1 0 0 0,1 0 0 0 0,-2-1-1 0 0,1-1 1 0 0,-1 0 0 0 0,-31 11 0 0 0,30-15 0 0 0,0-1 0 0 0,0-1 0 0 0,0 0 0 0 0,-1-1 0 0 0,0-1 0 0 0,1-1 1 0 0,-20-1-1 0 0,14-2-1155 0 0,-32-6 0 0 0,-22-14-7761 0 0,51 13 44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1:02.073"/>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14 6 2759 0 0,'-13'-2'23583'0'0,"22"9"-20820"0"0,1-2-3445 0 0,8 1 1139 0 0,0-1-1 0 0,0-1 1 0 0,33 4-1 0 0,57-3 294 0 0,-10-2-489 0 0,-46-1-97 0 0,-1-2-1 0 0,62-9 1 0 0,-53 3-100 0 0,-50 5-59 0 0,0 0 37 0 0,4-3-14 0 0,-3 3-9 0 0,1-1 0 0 0,22 2 0 0 0,-13 0 30 0 0,39-2-38 0 0,68 1-11 0 0,-39-1 0 0 0,-21 3 0 0 0,-63 0 0 0 0,21-2 0 0 0,-18 0 0 0 0,41-2 0 0 0,19 1 64 0 0,-29 2-64 0 0,-38 0 0 0 0,5 0 0 0 0,1 0 0 0 0,0 0 0 0 0,12-3 0 0 0,-4 1 0 0 0,9-2 0 0 0,17-1 0 0 0,-33 5 0 0 0,-3 0 11 0 0,-3 0 42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2:58.089"/>
    </inkml:context>
    <inkml:brush xml:id="br0">
      <inkml:brushProperty name="width" value="0.05" units="cm"/>
      <inkml:brushProperty name="height" value="0.05" units="cm"/>
      <inkml:brushProperty name="color" value="#FFC114"/>
    </inkml:brush>
  </inkml:definitions>
  <inkml:trace contextRef="#ctx0" brushRef="#br0">86 32 18487 0 0,'0'0'1675'0'0,"-1"1"-1382"0"0,1 1 267 0 0,-1-1 0 0 0,1 1 0 0 0,0-1 0 0 0,-1 1 0 0 0,1-1 0 0 0,0 1 0 0 0,0-1 0 0 0,0 1 0 0 0,0-1 0 0 0,1 3 0 0 0,-1-2-567 0 0,1-1 0 0 0,-1 1 0 0 0,1-1 0 0 0,-1 0 0 0 0,1 0 0 0 0,0 1 0 0 0,0-1 0 0 0,0 0 0 0 0,0 0 1 0 0,0 0-1 0 0,0 0 0 0 0,1 1 0 0 0,1 1 401 0 0,-2-2 211 0 0,0-1-519 0 0,5-1-28 0 0,-1-3-47 0 0,-4 3-32 0 0,-1 0 0 0 0,1 0 0 0 0,0 0 0 0 0,-1 0 0 0 0,1 0 0 0 0,0 0 0 0 0,-1-1 0 0 0,0 1 0 0 0,1 0 0 0 0,-1 0 0 0 0,0 0 0 0 0,1-1 0 0 0,-1 1-1 0 0,0 0 1 0 0,0-1 0 0 0,0 1 0 0 0,0 0 0 0 0,0 0 0 0 0,-1-1 0 0 0,1 1 0 0 0,0 0 0 0 0,-1 0 0 0 0,1-1 0 0 0,0 1 0 0 0,-1 0 0 0 0,0 0 0 0 0,-1-2 0 0 0,2 2 14 0 0,-1 0 0 0 0,0-1 0 0 0,0 1-1 0 0,0 0 1 0 0,0-1 0 0 0,0 1 0 0 0,0 0 0 0 0,0 0-1 0 0,-1 0 1 0 0,1 0 0 0 0,-1 0 0 0 0,1 0-1 0 0,-1 0 1 0 0,1 0 0 0 0,-1 0 0 0 0,1 1 0 0 0,-1-1-1 0 0,0 1 1 0 0,1-1 0 0 0,-1 1 0 0 0,0 0-1 0 0,1-1 1 0 0,-1 1 0 0 0,0 0 0 0 0,1 0 0 0 0,-1 0-1 0 0,0 1 1 0 0,0-1 0 0 0,-1 1 0 0 0,-3 0 48 0 0,0 0 1 0 0,0 1 0 0 0,0 0 0 0 0,1 0-1 0 0,-1 0 1 0 0,-9 6 0 0 0,14-7-10 0 0,-1 0 0 0 0,1-1 0 0 0,-1 1 0 0 0,1 0 0 0 0,0 0 0 0 0,-1 0 0 0 0,1 1-1 0 0,0-1 1 0 0,0 0 0 0 0,0 0 0 0 0,0 1 0 0 0,-1 1 0 0 0,2-2-23 0 0,-1 0 0 0 0,1 0 0 0 0,0 0 0 0 0,0 1 0 0 0,1-1 0 0 0,-1 0 0 0 0,0 0 0 0 0,0 0 0 0 0,0 0 0 0 0,1 0 0 0 0,-1 0 0 0 0,1 0 0 0 0,-1 0 0 0 0,1 0 0 0 0,-1 0 0 0 0,1 0 0 0 0,-1 0 0 0 0,1 0 0 0 0,0 0 0 0 0,0 1 0 0 0,2 1 21 0 0,-1-1 0 0 0,1 1 0 0 0,0 0 0 0 0,0-1 0 0 0,0 0 0 0 0,0 1 0 0 0,0-1 0 0 0,0-1 0 0 0,1 1 0 0 0,-1 0 0 0 0,0-1 0 0 0,1 1 0 0 0,0-1 0 0 0,-1 0 0 0 0,1 0 0 0 0,0-1 0 0 0,-1 1 0 0 0,1-1 0 0 0,0 0 0 0 0,7 0 0 0 0,-9 0-19 0 0,1 0-1 0 0,-1-1 0 0 0,0 1 1 0 0,1-1-1 0 0,-1 0 1 0 0,1 1-1 0 0,-1-1 0 0 0,0 0 1 0 0,1 0-1 0 0,-1 0 0 0 0,0-1 1 0 0,0 1-1 0 0,0 0 1 0 0,0-1-1 0 0,0 0 0 0 0,0 1 1 0 0,-1-1-1 0 0,1 0 1 0 0,0 0-1 0 0,-1 0 0 0 0,1 0 1 0 0,-1 0-1 0 0,0 0 1 0 0,0 0-1 0 0,0-1 0 0 0,0 1 1 0 0,0 0-1 0 0,0-1 0 0 0,-1 1 1 0 0,1 0-1 0 0,-1-1 1 0 0,1-2-1 0 0,-1 3-9 0 0,0 0 0 0 0,0 0 0 0 0,0 0 0 0 0,0 1 0 0 0,0-1 0 0 0,0 0 0 0 0,-1 0 0 0 0,1 0 0 0 0,-1 1 0 0 0,1-1 0 0 0,-1 0 0 0 0,0 0 0 0 0,0 1 0 0 0,1-1 0 0 0,-1 1 0 0 0,0-1 0 0 0,-1 1 0 0 0,1-1 0 0 0,0 1 0 0 0,0 0 0 0 0,0-1 0 0 0,-1 1 0 0 0,1 0 0 0 0,-1 0 0 0 0,1 0 0 0 0,-1 0 0 0 0,1 0 0 0 0,-1 0 0 0 0,0 0 0 0 0,0 1 0 0 0,1-1 0 0 0,-1 1 0 0 0,0-1 0 0 0,-2 0 0 0 0,2 1 14 0 0,0 0 0 0 0,-1 0 0 0 0,1 0 1 0 0,0 0-1 0 0,0 0 0 0 0,0 0 0 0 0,0 0 0 0 0,0 1 0 0 0,-1-1 0 0 0,1 1 0 0 0,0 0 0 0 0,0-1 0 0 0,0 1 1 0 0,0 0-1 0 0,1 0 0 0 0,-1 0 0 0 0,0 0 0 0 0,0 1 0 0 0,0-1 0 0 0,1 0 0 0 0,-1 1 0 0 0,1-1 0 0 0,-1 1 0 0 0,1 0 1 0 0,0-1-1 0 0,-1 1 0 0 0,1 0 0 0 0,0 0 0 0 0,-1 2 0 0 0,0 2 95 0 0,1 0-1 0 0,0 1 1 0 0,0-1-1 0 0,0 0 1 0 0,1 0-1 0 0,-1 1 1 0 0,2-1-1 0 0,-1 1 1 0 0,1-1-1 0 0,0 0 1 0 0,0 0-1 0 0,0 1 1 0 0,1-1-1 0 0,0 0 1 0 0,6 11-1 0 0,-7-16 2 0 0,2 1-34 0 0,-3-1-71 0 0,1-1 0 0 0,0 0-1 0 0,-1 1 1 0 0,1-1 0 0 0,-1 0 0 0 0,1 0 0 0 0,0 0-1 0 0,-1 0 1 0 0,1 0 0 0 0,0 0 0 0 0,-1 0 0 0 0,1 0-1 0 0,0 0 1 0 0,-1 0 0 0 0,1 0 0 0 0,-1 0-1 0 0,1 0 1 0 0,0 0 0 0 0,-1-1 0 0 0,1 1 0 0 0,-1 0-1 0 0,1 0 1 0 0,0-1 0 0 0,-1 1 0 0 0,2-1 0 0 0,13-12-16 0 0,-11 9 17 0 0,9-10-1030 0 0,-5 4-6653 0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2:57.159"/>
    </inkml:context>
    <inkml:brush xml:id="br0">
      <inkml:brushProperty name="width" value="0.05" units="cm"/>
      <inkml:brushProperty name="height" value="0.05" units="cm"/>
      <inkml:brushProperty name="color" value="#FFC114"/>
    </inkml:brush>
  </inkml:definitions>
  <inkml:trace contextRef="#ctx0" brushRef="#br0">73 39 10135 0 0,'-8'-10'16583'0'0,"-5"20"-15390"0"0,12-8-1126 0 0,0 0 1 0 0,-1 0-1 0 0,1 0 1 0 0,0 0-1 0 0,1 0 0 0 0,-1 0 1 0 0,0 1-1 0 0,1-1 1 0 0,-1 0-1 0 0,1 1 0 0 0,-1-1 1 0 0,1 0-1 0 0,0 1 1 0 0,0-1-1 0 0,0 0 0 0 0,0 1 1 0 0,1-1-1 0 0,-1 0 1 0 0,1 1-1 0 0,-1-1 0 0 0,2 3 1 0 0,-2-5-64 0 0,1 0 1 0 0,-1 1-1 0 0,0-1 1 0 0,0 0 0 0 0,1 0-1 0 0,-1 1 1 0 0,0-1-1 0 0,1 0 1 0 0,-1 0-1 0 0,0 0 1 0 0,1 0 0 0 0,-1 1-1 0 0,0-1 1 0 0,1 0-1 0 0,-1 0 1 0 0,0 0 0 0 0,1 0-1 0 0,-1 0 1 0 0,0 0-1 0 0,1 0 1 0 0,-1 0-1 0 0,0 0 1 0 0,1 0 0 0 0,-1 0-1 0 0,1 0 1 0 0,-1 0-1 0 0,0 0 1 0 0,1 0-1 0 0,-1 0 1 0 0,0 0 0 0 0,1-1-1 0 0,-1 1 1 0 0,0 0-1 0 0,1 0 1 0 0,-1 0 0 0 0,0-1-1 0 0,1 1 1 0 0,11-8 2 0 0,-10 6-1 0 0,0 0 0 0 0,0 0-1 0 0,0 0 1 0 0,0 0 0 0 0,0 0 0 0 0,-1 0 0 0 0,1-1-1 0 0,-1 1 1 0 0,1-1 0 0 0,-1 1 0 0 0,2-5 0 0 0,-3 5-7 0 0,0 1 1 0 0,1-1 0 0 0,-1 1 0 0 0,0-1-1 0 0,0 0 1 0 0,0 1 0 0 0,0-1 0 0 0,0 0 0 0 0,0 1-1 0 0,0-1 1 0 0,-1 1 0 0 0,1-1 0 0 0,-1 0-1 0 0,1 1 1 0 0,-1-1 0 0 0,1 1 0 0 0,-1-1-1 0 0,0 1 1 0 0,0 0 0 0 0,0-1 0 0 0,0 1 0 0 0,0 0-1 0 0,-2-3 1 0 0,2 3 0 0 0,0 0 0 0 0,-1 0 0 0 0,1 0 0 0 0,0 0 0 0 0,0 0 0 0 0,-1 0 0 0 0,1 1 0 0 0,-1-1 0 0 0,1 0 0 0 0,-1 1 0 0 0,1-1 0 0 0,-1 1 0 0 0,1 0 0 0 0,-1-1 0 0 0,1 1 0 0 0,-1 0 0 0 0,0 0 0 0 0,1 0 0 0 0,-1 0 0 0 0,1 0 0 0 0,-1 0 0 0 0,1 0 0 0 0,-1 1 0 0 0,0-1 0 0 0,1 1 0 0 0,-1-1 0 0 0,1 1 0 0 0,0-1 0 0 0,-3 3 0 0 0,1-2 0 0 0,1 0 0 0 0,0 1 0 0 0,0-1 0 0 0,0 1 0 0 0,0-1 0 0 0,0 1 0 0 0,1 0 0 0 0,-1 0 0 0 0,1 0 0 0 0,-1 0 0 0 0,1 0 0 0 0,-1 0 0 0 0,1 1 0 0 0,0-1 0 0 0,-1 4 0 0 0,2-4 3 0 0,-1 0-1 0 0,1 0 1 0 0,0-1-1 0 0,1 1 1 0 0,-1 0-1 0 0,0 0 1 0 0,0 0-1 0 0,1-1 1 0 0,-1 1-1 0 0,1 0 1 0 0,0-1-1 0 0,-1 1 1 0 0,1 0-1 0 0,0-1 1 0 0,0 1-1 0 0,0-1 1 0 0,0 1-1 0 0,0-1 1 0 0,0 1-1 0 0,1-1 1 0 0,-1 0-1 0 0,0 0 1 0 0,1 1-1 0 0,-1-1 1 0 0,1 0-1 0 0,-1 0 1 0 0,1-1-1 0 0,-1 1 1 0 0,1 0-1 0 0,0 0 1 0 0,0-1-1 0 0,-1 1 1 0 0,1-1-1 0 0,0 1 1 0 0,0-1-1 0 0,-1 0 1 0 0,1 0-1 0 0,0 0 1 0 0,0 0-1 0 0,0 0 1 0 0,0 0-1 0 0,-1 0 1 0 0,1-1-1 0 0,0 1 1 0 0,0-1-1 0 0,-1 1 1 0 0,1-1 0 0 0,0 0-1 0 0,-1 0 1 0 0,3-1-1 0 0,-2 2 4 0 0,6-8 41 0 0,-7 6-46 0 0,0 1 0 0 0,0 0 0 0 0,0 0 0 0 0,-1-1 0 0 0,1 1 0 0 0,0 0 0 0 0,-1-1 0 0 0,1 1 0 0 0,-1-1 0 0 0,1 1 0 0 0,-1-1 0 0 0,0 1 0 0 0,0-1 0 0 0,0 1 0 0 0,1-1 0 0 0,-1 1 0 0 0,-1-1 0 0 0,1 0-1 0 0,0 1 1 0 0,0-1 0 0 0,-1 1 0 0 0,1-1 0 0 0,0 1 0 0 0,-1 0 0 0 0,-1-3 0 0 0,1 1 4 0 0,-1 0 0 0 0,0 1 0 0 0,0-1 0 0 0,0 1 0 0 0,0-1 0 0 0,0 1 0 0 0,0 0 0 0 0,0 0 0 0 0,-4-2 0 0 0,4 3-11 0 0,1 0 0 0 0,-1 0 0 0 0,1 0 0 0 0,-1 1 0 0 0,1-1 0 0 0,-1 0 0 0 0,0 1 0 0 0,1 0 0 0 0,-1-1 0 0 0,0 1 1 0 0,1 0-1 0 0,-1 0 0 0 0,0 0 0 0 0,0 0 0 0 0,1 0 0 0 0,-1 0 0 0 0,0 1 0 0 0,1-1 0 0 0,-1 0 0 0 0,0 1 0 0 0,1-1 0 0 0,-1 1 0 0 0,1 0 0 0 0,-1 0 0 0 0,0-1 0 0 0,1 1 0 0 0,0 0 0 0 0,-1 0 0 0 0,1 0 0 0 0,0 1 0 0 0,-1-1 0 0 0,1 0 0 0 0,0 0 1 0 0,0 1-1 0 0,0-1 0 0 0,0 1 0 0 0,0-1 0 0 0,0 1 0 0 0,1-1 0 0 0,-1 1 0 0 0,0-1 0 0 0,1 1 0 0 0,-1 0 0 0 0,1-1 0 0 0,0 1 0 0 0,-1 2 0 0 0,1-4 7 0 0,0 1 1 0 0,0 0 0 0 0,0 1 0 0 0,0-1 0 0 0,0 0 1 0 0,0 0-1 0 0,0 0 0 0 0,0 1 0 0 0,0-1 0 0 0,0 0 0 0 0,0 0 0 0 0,1 0 0 0 0,-1 1 0 0 0,1-1 0 0 0,-1 0 1 0 0,1 0-1 0 0,-1 0 0 0 0,1 0 0 0 0,-1 0 0 0 0,1 0 0 0 0,0 0 0 0 0,0 0 0 0 0,0 0 0 0 0,-1-1 0 0 0,1 1 1 0 0,0 0-1 0 0,0 0 0 0 0,0-1 0 0 0,0 1 0 0 0,2 0 0 0 0,13 6-2 0 0,-3-3-2664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2:54.011"/>
    </inkml:context>
    <inkml:brush xml:id="br0">
      <inkml:brushProperty name="width" value="0.05" units="cm"/>
      <inkml:brushProperty name="height" value="0.05" units="cm"/>
      <inkml:brushProperty name="color" value="#FFC114"/>
    </inkml:brush>
  </inkml:definitions>
  <inkml:trace contextRef="#ctx0" brushRef="#br0">0 192 20959 0 0,'0'0'2761'0'0,"2"-1"-2233"0"0,102-22 2543 0 0,-15 6-2741 0 0,-63 13-542 0 0,1-1 0 0 0,-1-2 0 0 0,26-9-1 0 0,-47 13-1006 0 0</inkml:trace>
  <inkml:trace contextRef="#ctx0" brushRef="#br0" timeOffset="548.73">269 48 3679 0 0,'-6'-4'17168'0'0,"5"6"-16908"0"0,0-1-1 0 0,0 0 1 0 0,0 1-1 0 0,0-1 1 0 0,0 0-1 0 0,0 1 1 0 0,0-1 0 0 0,0 1-1 0 0,0 0 1 0 0,1-1-1 0 0,-1 1 1 0 0,0 2-1 0 0,-5 24 1301 0 0,3-15-854 0 0,-15 83 2035 0 0,-4 17-1731 0 0,12-75-924 0 0,3-14-18 0 0,1 1-1 0 0,-3 31 1 0 0,8-52-75 0 0,1-1-1 0 0,0 0 1 0 0,0 1 0 0 0,0-1 0 0 0,1 0-1 0 0,-1 1 1 0 0,1-1 0 0 0,0 0-1 0 0,0 1 1 0 0,2 4 0 0 0,-3-7 3 0 0,1 0 0 0 0,0 0 1 0 0,0 0-1 0 0,-1 0 0 0 0,1 0 1 0 0,0 0-1 0 0,0 0 0 0 0,0 0 0 0 0,0-1 1 0 0,0 1-1 0 0,0 0 0 0 0,0-1 1 0 0,0 1-1 0 0,1-1 0 0 0,-1 1 1 0 0,0-1-1 0 0,0 1 0 0 0,0-1 0 0 0,1 0 1 0 0,-1 0-1 0 0,0 0 0 0 0,0 1 1 0 0,1-1-1 0 0,-1 0 0 0 0,0 0 1 0 0,0-1-1 0 0,1 1 0 0 0,-1 0 0 0 0,0 0 1 0 0,0-1-1 0 0,2 0 0 0 0,3-1-86 0 0,1 0 0 0 0,0-1 0 0 0,-1 0 0 0 0,0 0 0 0 0,1-1 0 0 0,-2 0 0 0 0,1 0 0 0 0,0 0 0 0 0,-1-1 0 0 0,1 0 0 0 0,-1 0 0 0 0,6-9 0 0 0,5-7-667 0 0,-1 0 0 0 0,12-25 0 0 0,-18 29 197 0 0,68-120 673 0 0,-76 139 3 0 0,0 0-1 0 0,0 0 0 0 0,-1 0 0 0 0,1 0 0 0 0,-1 0 1 0 0,1 0-1 0 0,-1 0 0 0 0,0 1 0 0 0,0 3 0 0 0,2 198 1740 0 0,-2-198-1760 0 0,1-1 0 0 0,0 1 0 0 0,0 0-1 0 0,0 0 1 0 0,1 0 0 0 0,4 9 0 0 0,-6-14-92 0 0,0-1 1 0 0,1 1-1 0 0,0 0 1 0 0,-1-1-1 0 0,1 1 0 0 0,-1-1 1 0 0,1 1-1 0 0,0-1 1 0 0,-1 1-1 0 0,1-1 0 0 0,0 1 1 0 0,0-1-1 0 0,-1 0 1 0 0,1 1-1 0 0,0-1 0 0 0,0 0 1 0 0,0 0-1 0 0,-1 0 1 0 0,1 1-1 0 0,0-1 0 0 0,0 0 1 0 0,0 0-1 0 0,0 0 1 0 0,-1 0-1 0 0,1 0 1 0 0,0-1-1 0 0,0 1 0 0 0,0 0 1 0 0,0 0-1 0 0,-1 0 1 0 0,1-1-1 0 0,0 1 0 0 0,0-1 1 0 0,-1 1-1 0 0,1 0 1 0 0,1-2-1 0 0,2 0-1 0 0,-1 0-1 0 0,1 0 1 0 0,-1 0 0 0 0,0-1-1 0 0,6-5 1 0 0,-3 0-32 0 0,0-1 0 0 0,0 0 1 0 0,-1 0-1 0 0,0 0 0 0 0,-1-1 0 0 0,0 0 0 0 0,0 0 1 0 0,-1 0-1 0 0,3-13 0 0 0,-4 10-13 0 0,0 0-1 0 0,0 0 1 0 0,-2 0 0 0 0,1 0 0 0 0,-2 0 0 0 0,0 0-1 0 0,-2-14 1 0 0,2 22 40 0 0,-1-1 0 0 0,0 1 0 0 0,1 0 0 0 0,-2 0 0 0 0,1 0 0 0 0,0 0 0 0 0,-1 0 0 0 0,0 1 0 0 0,0-1 0 0 0,-1 1 0 0 0,-5-6-1 0 0,6 7-25 0 0,1 1-1 0 0,-1-1 0 0 0,0 1 0 0 0,0 0 0 0 0,0 0 0 0 0,-1 1 0 0 0,1-1 1 0 0,0 0-1 0 0,-1 1 0 0 0,1 0 0 0 0,-1 0 0 0 0,1 0 0 0 0,-1 0 0 0 0,0 1 1 0 0,1-1-1 0 0,-1 1 0 0 0,0 0 0 0 0,-4 0 0 0 0,7 0-125 0 0,0 1-1 0 0,0-1 1 0 0,0 0-1 0 0,0 0 1 0 0,0 0-1 0 0,0 1 1 0 0,1-1-1 0 0,-1 0 1 0 0,0 1-1 0 0,0-1 1 0 0,0 1-1 0 0,0-1 1 0 0,0 1-1 0 0,1-1 1 0 0,-1 1-1 0 0,0 0 1 0 0,1-1 0 0 0,-1 1-1 0 0,0 0 1 0 0,1 0-1 0 0,-1-1 1 0 0,1 1-1 0 0,-1 0 1 0 0,1 0-1 0 0,-1 0 1 0 0,1 0-1 0 0,-1 1 1 0 0</inkml:trace>
  <inkml:trace contextRef="#ctx0" brushRef="#br0" timeOffset="1750.06">1083 241 10591 0 0,'0'0'488'0'0,"4"13"176"0"0,2 7 1405 0 0,8 20 11913 0 0,-3-50-13569 0 0,-10 7-392 0 0,1 0-1 0 0,-1 1 0 0 0,0-1 1 0 0,0 0-1 0 0,0 0 1 0 0,-1 0-1 0 0,1 0 1 0 0,-1 0-1 0 0,1 0 0 0 0,-1 0 1 0 0,0 0-1 0 0,0 0 1 0 0,0 0-1 0 0,-1 0 1 0 0,1 0-1 0 0,-1 0 0 0 0,0 0 1 0 0,0 1-1 0 0,1-1 1 0 0,-2 0-1 0 0,1 0 1 0 0,0 1-1 0 0,-2-4 0 0 0,1 3-17 0 0,0-1 0 0 0,0 1-1 0 0,0 0 1 0 0,-1 0-1 0 0,1 0 1 0 0,-1 0-1 0 0,1 0 1 0 0,-1 1-1 0 0,0-1 1 0 0,0 1-1 0 0,0 0 1 0 0,-1-1-1 0 0,1 1 1 0 0,0 1-1 0 0,-1-1 1 0 0,1 0 0 0 0,-8-1-1 0 0,9 3-7 0 0,-1 0 1 0 0,0 0-1 0 0,1 0 1 0 0,-1 1-1 0 0,0-1 1 0 0,1 1-1 0 0,-1-1 0 0 0,1 1 1 0 0,-1 0-1 0 0,1 0 1 0 0,-1 0-1 0 0,1 0 1 0 0,0 1-1 0 0,-1-1 1 0 0,1 1-1 0 0,0-1 0 0 0,0 1 1 0 0,0 0-1 0 0,0-1 1 0 0,-2 4-1 0 0,-1 1-11 0 0,0 0 0 0 0,0 1 0 0 0,0 0 0 0 0,1 0 0 0 0,-5 10 0 0 0,0 7 142 0 0,1 1 0 0 0,1 1 0 0 0,1-1 0 0 0,1 1 1 0 0,1 0-1 0 0,0 37 0 0 0,4-59-105 0 0,0 1 0 0 0,0 0 0 0 0,1-1 0 0 0,0 1 0 0 0,0 0 0 0 0,0-1 0 0 0,0 1 0 0 0,0-1 0 0 0,1 1 0 0 0,3 5 0 0 0,-4-9-10 0 0,-1 1 1 0 0,1-1-1 0 0,0 0 0 0 0,0 0 0 0 0,0 0 0 0 0,0 0 0 0 0,0 0 0 0 0,0 0 0 0 0,0 0 0 0 0,0 0 0 0 0,0 0 0 0 0,1 0 0 0 0,-1-1 0 0 0,0 1 0 0 0,0-1 0 0 0,1 1 0 0 0,-1-1 0 0 0,0 1 0 0 0,1-1 0 0 0,-1 1 0 0 0,1-1 0 0 0,-1 0 0 0 0,0 0 0 0 0,1 0 0 0 0,-1 0 0 0 0,1 0 0 0 0,-1 0 0 0 0,0 0 0 0 0,1-1 0 0 0,-1 1 0 0 0,1 0 0 0 0,-1-1 0 0 0,0 1 0 0 0,1-1 0 0 0,-1 1 0 0 0,0-1 0 0 0,2-1 0 0 0,7-4 15 0 0,0 0-1 0 0,-1-1 0 0 0,0 0 1 0 0,0 0-1 0 0,-1-1 0 0 0,0 0 0 0 0,0-1 1 0 0,-1 1-1 0 0,7-12 0 0 0,7-14-98 0 0,22-47-1 0 0,-16 26-102 0 0,-10 24 42 0 0,9-16-5 0 0,-2-1 0 0 0,22-61 0 0 0,-36 68 139 0 0,-9 32-12 0 0,-12 33-48 0 0,-11 48 420 0 0,3 0 0 0 0,3 1 0 0 0,-11 122 0 0 0,27-189-356 0 0,0-1-1 0 0,0 0 1 0 0,0 0-1 0 0,0 1 1 0 0,1-1-1 0 0,0 0 1 0 0,0 0-1 0 0,2 7 1 0 0,-2-11-3 0 0,-1 1 0 0 0,1-1 0 0 0,0 1 0 0 0,0-1 0 0 0,0 0 0 0 0,0 1 0 0 0,0-1 0 0 0,0 0 0 0 0,0 0 0 0 0,0 0 0 0 0,0 0 0 0 0,1 0 0 0 0,-1 0 0 0 0,0 0 1 0 0,1 0-1 0 0,-1 0 0 0 0,1-1 0 0 0,-1 1 0 0 0,1-1 0 0 0,-1 1 0 0 0,1-1 0 0 0,-1 1 0 0 0,1-1 0 0 0,-1 0 0 0 0,1 0 0 0 0,0 0 0 0 0,-1 0 0 0 0,1 0 0 0 0,-1 0 0 0 0,4-1 0 0 0,1 0-46 0 0,0 0 0 0 0,0 0 0 0 0,0-1 0 0 0,0 0 0 0 0,0 0 0 0 0,-1-1-1 0 0,1 1 1 0 0,-1-1 0 0 0,0-1 0 0 0,1 1 0 0 0,-1-1 0 0 0,-1 0 0 0 0,1 0 0 0 0,7-8 0 0 0,0-3-238 0 0,0-2 1 0 0,0 0 0 0 0,9-20-1 0 0,13-18-55 0 0,-33 53 297 0 0,5 14 257 0 0,-4-6-136 0 0,0 1 0 0 0,0-1 0 0 0,-1 1 0 0 0,0 0 0 0 0,0-1 0 0 0,-1 1 0 0 0,0 0 0 0 0,0 0 0 0 0,0 0 0 0 0,-2 9 0 0 0,1-4 148 0 0,0 24 0 0 0,2-33-213 0 0,4 29 127 0 0,-5-30-130 0 0,0 0 1 0 0,1 0-1 0 0,0-1 1 0 0,0 1 0 0 0,-1 0-1 0 0,1-1 1 0 0,0 1-1 0 0,0 0 1 0 0,0-1 0 0 0,1 1-1 0 0,-1-1 1 0 0,0 0 0 0 0,1 1-1 0 0,-1-1 1 0 0,2 2-1 0 0,-2-3 1 0 0,1 1-1 0 0,-1-1 0 0 0,0 1 0 0 0,1-1 1 0 0,-1 1-1 0 0,0-1 0 0 0,1 1 1 0 0,-1-1-1 0 0,0 0 0 0 0,1 0 0 0 0,-1 0 1 0 0,1 0-1 0 0,-1 0 0 0 0,0 0 1 0 0,1 0-1 0 0,-1 0 0 0 0,1-1 0 0 0,-1 1 1 0 0,0 0-1 0 0,1-1 0 0 0,1 0 1 0 0,0-1 11 0 0,1 0 1 0 0,-1-1-1 0 0,1 1 1 0 0,5-6-1 0 0,-7 6-22 0 0,7-6 34 0 0,0-1 0 0 0,0-1-1 0 0,-1 1 1 0 0,-1-1 0 0 0,0-1 0 0 0,11-20-1 0 0,-15 25-37 0 0,0 1 0 0 0,-1-1 0 0 0,0 1 0 0 0,0-1 0 0 0,-1 0 0 0 0,1 0 0 0 0,-1 1 0 0 0,-1-1-1 0 0,1 0 1 0 0,-1 0 0 0 0,0 0 0 0 0,0 0 0 0 0,0 0 0 0 0,-1 0 0 0 0,0 0 0 0 0,-3-8 0 0 0,1 7 10 0 0,0 1 1 0 0,-1 0-1 0 0,0 0 1 0 0,0 0-1 0 0,0 0 1 0 0,-1 0-1 0 0,0 1 1 0 0,0 0-1 0 0,0 0 1 0 0,-1 0-1 0 0,-7-4 1 0 0,6 4 25 0 0,0 1 0 0 0,0-1 0 0 0,0 2 1 0 0,0-1-1 0 0,-1 1 0 0 0,0 0 0 0 0,0 1 0 0 0,0 0 1 0 0,-13-2-1 0 0,19 4-61 0 0,1 0 1 0 0,-1 0-1 0 0,0 0 1 0 0,0 0-1 0 0,1 0 1 0 0,-1 1-1 0 0,0-1 1 0 0,1 1-1 0 0,-1 0 1 0 0,0-1-1 0 0,1 1 1 0 0,-1 0-1 0 0,-2 2 1 0 0,4-3-143 0 0,1 8-1752 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2:49.702"/>
    </inkml:context>
    <inkml:brush xml:id="br0">
      <inkml:brushProperty name="width" value="0.05" units="cm"/>
      <inkml:brushProperty name="height" value="0.05" units="cm"/>
      <inkml:brushProperty name="color" value="#FFC114"/>
    </inkml:brush>
  </inkml:definitions>
  <inkml:trace contextRef="#ctx0" brushRef="#br0">38 196 10591 0 0,'-9'31'4699'0'0,"-4"14"7614"0"0,8-16-12973 0 0,1 5 1373 0 0,1-11-277 0 0,0 37 0 0 0,3-45-338 0 0,0-8-50 0 0,0 1 0 0 0,0 0 0 0 0,1-1 0 0 0,0 1 0 0 0,0 0 0 0 0,1-1 0 0 0,3 11 0 0 0,-3-16-6 0 0,1 2-19 0 0,-2-3-17 0 0,-1-1 1 0 0,1 1-1 0 0,0-1 1 0 0,-1 0-1 0 0,1 1 0 0 0,-1-1 1 0 0,1 0-1 0 0,0 1 0 0 0,-1-1 1 0 0,1 0-1 0 0,0 0 1 0 0,-1 0-1 0 0,1 0 0 0 0,0 1 1 0 0,0-1-1 0 0,-1 0 0 0 0,1 0 1 0 0,0 0-1 0 0,-1-1 1 0 0,1 1-1 0 0,0 0 0 0 0,-1 0 1 0 0,1 0-1 0 0,0 0 1 0 0,-1-1-1 0 0,1 1 0 0 0,0 0 1 0 0,0-1-1 0 0,15-9 180 0 0,-16 10-186 0 0,12-11 66 0 0,0-1-1 0 0,-1 1 1 0 0,-1-2 0 0 0,15-21 0 0 0,9-24-66 0 0,-15 23 0 0 0,-10 19-225 0 0,0 0-1 0 0,-2 0 1 0 0,0-1 0 0 0,9-31-1 0 0,-14 40 78 0 0,-1 13-81 0 0,-1 14 234 0 0,-9 40 561 0 0,5-42-435 0 0,1 0-1 0 0,1 1 1 0 0,0-1 0 0 0,1 1-1 0 0,2 20 1 0 0,-1-37-134 0 0,0 0 1 0 0,0 0 0 0 0,0-1 0 0 0,0 1-1 0 0,0 0 1 0 0,0 0 0 0 0,0-1-1 0 0,0 1 1 0 0,0 0 0 0 0,1-1-1 0 0,-1 1 1 0 0,0 0 0 0 0,0 0 0 0 0,1-1-1 0 0,-1 1 1 0 0,0 0 0 0 0,1-1-1 0 0,-1 1 1 0 0,1 0 0 0 0,1 1-12 0 0,-2-2 13 0 0,1 1 1 0 0,-1-1 0 0 0,0 0-1 0 0,0 1 1 0 0,1-1-1 0 0,-1 1 1 0 0,0-1-1 0 0,1 1 1 0 0,-1-1 0 0 0,1 0-1 0 0,-1 1 1 0 0,0-1-1 0 0,1 0 1 0 0,-1 1 0 0 0,1-1-1 0 0,-1 0 1 0 0,1 0-1 0 0,-1 0 1 0 0,1 1 0 0 0,-1-1-1 0 0,1 0 1 0 0,-1 0-1 0 0,1 0 1 0 0,-1 0 0 0 0,1 0-1 0 0,0 0 1 0 0,-1 0-1 0 0,1 0 1 0 0,-1 0 0 0 0,1 0-1 0 0,-1 0 1 0 0,2 0-1 0 0,-1-1 0 0 0,4 1 2 0 0,-1-1 0 0 0,1 0 1 0 0,0 0-1 0 0,-1 0 0 0 0,1 0 0 0 0,-1-1 1 0 0,1 0-1 0 0,-1 0 0 0 0,0 0 0 0 0,1 0 0 0 0,4-5 1 0 0,8-5-70 0 0,19-20 1 0 0,-26 22-61 0 0,-2 3-226 0 0,-1-2 1 0 0,0 1-1 0 0,9-14 0 0 0,10-14-2708 0 0,-10 15-1189 0 0,-10 10-3405 0 0</inkml:trace>
  <inkml:trace contextRef="#ctx0" brushRef="#br0" timeOffset="405.78">506 31 5527 0 0,'-1'1'11147'0'0,"-2"4"-10469"0"0,0 0 0 0 0,0 1 1 0 0,0-1-1 0 0,1 1 0 0 0,0-1 0 0 0,0 1 1 0 0,0 0-1 0 0,1 0 0 0 0,-1 6 0 0 0,-3 60 1960 0 0,2-25-1389 0 0,-9 35 144 0 0,-2 19-475 0 0,12-19-585 0 0,3-78-669 0 0,-1-6-28 0 0,0-14-534 0 0,-1 6-127 0 0,1 1 0 0 0,-4-14 0 0 0,0 7-666 0 0</inkml:trace>
  <inkml:trace contextRef="#ctx0" brushRef="#br0" timeOffset="827.49">285 171 9215 0 0,'0'0'707'0'0,"2"0"-128"0"0,31-4 7942 0 0,1 4-5742 0 0,-18 1-2318 0 0,0-2 0 0 0,25-3-1 0 0,62-20 798 0 0,-35 4-3173 0 0,-58 17-6156 0 0</inkml:trace>
  <inkml:trace contextRef="#ctx0" brushRef="#br0" timeOffset="1340.78">655 176 5527 0 0,'0'2'14681'0'0,"1"7"-13090"0"0,0 5-869 0 0,-1 0 1 0 0,0 0-1 0 0,-1 0 0 0 0,0-1 1 0 0,-4 16-1 0 0,-20 66 1311 0 0,17-70-1493 0 0,-9 33 222 0 0,25-98-697 0 0,4-15-244 0 0,-1 20-340 0 0,23-53 0 0 0,-28 77 420 0 0,0-1 0 0 0,0 1 1 0 0,1 0-1 0 0,1 0 1 0 0,0 1-1 0 0,0 0 1 0 0,19-17-1 0 0,-24 25 79 0 0,-1 0 1 0 0,1 0-1 0 0,-1 1 1 0 0,1-1-1 0 0,-1 1 0 0 0,1 0 1 0 0,0 0-1 0 0,-1 0 0 0 0,1 0 1 0 0,4-1-1 0 0,-7 2 20 0 0,1 0 0 0 0,-1 0 0 0 0,1 0 0 0 0,-1 0 0 0 0,1 0 0 0 0,-1 0 0 0 0,1 0 0 0 0,-1 0 0 0 0,1 0 0 0 0,-1 0 0 0 0,1 0 0 0 0,-1 0 0 0 0,1 0 0 0 0,-1 1 0 0 0,0-1 0 0 0,1 0 0 0 0,-1 0 0 0 0,1 1 0 0 0,-1-1 0 0 0,1 0 0 0 0,-1 0 0 0 0,0 1 0 0 0,1-1 0 0 0,-1 0 0 0 0,0 1 0 0 0,1-1 0 0 0,-1 1 0 0 0,0-1 0 0 0,1 0 0 0 0,-1 1 0 0 0,0-1 0 0 0,0 1 0 0 0,1 0 0 0 0,1 2 33 0 0,0 0-1 0 0,-1 0 0 0 0,1 0 1 0 0,0 0-1 0 0,-1 1 1 0 0,0-1-1 0 0,0 1 1 0 0,0-1-1 0 0,0 0 1 0 0,0 6-1 0 0,0 40 632 0 0,0-15-332 0 0,2 16 397 0 0,-1-1 0 0 0,-7 64 0 0 0,5-78-664 0 0,12-100-294 0 0,-7 34-76 0 0,1 0 0 0 0,16-50 0 0 0,-18 70 193 0 0,1-1 1 0 0,0 1 0 0 0,1 1 0 0 0,0-1 0 0 0,0 1-1 0 0,1 0 1 0 0,0 0 0 0 0,1 1 0 0 0,0 0 0 0 0,10-9-1 0 0,-12 13 70 0 0,2 1 31 0 0,1 0 11 0 0,-2 2-11 0 0,-6 2 12 0 0,0 0-1 0 0,0 0 0 0 0,0 0 0 0 0,0 0 0 0 0,0 1 0 0 0,0-1 0 0 0,0 0 0 0 0,-1 0 0 0 0,1 0 0 0 0,0 1 1 0 0,0-1-1 0 0,0 0 0 0 0,0 1 0 0 0,-1-1 0 0 0,1 1 0 0 0,0-1 0 0 0,0 1 0 0 0,-1 0 0 0 0,1-1 0 0 0,0 1 1 0 0,-1 0-1 0 0,1-1 0 0 0,-1 1 0 0 0,1 0 0 0 0,-1-1 0 0 0,1 1 0 0 0,0 1 0 0 0,0 1 56 0 0,1 0 0 0 0,-1 0 0 0 0,1 0-1 0 0,-1 0 1 0 0,1 6 0 0 0,0 4 103 0 0,-1 1 1 0 0,0-1-1 0 0,-1 1 0 0 0,-1 0 1 0 0,0 0-1 0 0,-1-1 0 0 0,-1 1 1 0 0,-4 13-1 0 0,-9 57 88 0 0,16-82-338 0 0,13-18-1349 0 0,6-11-1868 0 0,-12 17 1227 0 0</inkml:trace>
  <inkml:trace contextRef="#ctx0" brushRef="#br0" timeOffset="1831.9">1108 203 11519 0 0,'0'0'2936'0'0,"-1"9"978"0"0,-6 26 156 0 0,4-24-3254 0 0,1-1 0 0 0,1 1-1 0 0,-1 12 1 0 0,3 11 559 0 0,2 0 1 0 0,7 40-1 0 0,-9-72-1289 0 0,-1-2-84 0 0,0 1 0 0 0,1-1 0 0 0,-1 0 0 0 0,0 0 0 0 0,0 1 0 0 0,0-1 0 0 0,1 0 0 0 0,-1 0 0 0 0,0 1-1 0 0,0-1 1 0 0,1 0 0 0 0,-1 0 0 0 0,0 0 0 0 0,1 1 0 0 0,-1-1 0 0 0,0 0 0 0 0,0 0 0 0 0,1 0 0 0 0,-1 0 0 0 0,0 0 0 0 0,1 0 0 0 0,-1 0 0 0 0,0 0 0 0 0,1 0 0 0 0,-1 0 0 0 0,0 0 0 0 0,1 0 0 0 0,-1 0 0 0 0,0 0 0 0 0,1 0 0 0 0,-1 0 0 0 0,0 0 0 0 0,1 0 0 0 0,-1 0 0 0 0,0 0 0 0 0,1-1 0 0 0,-1 1 0 0 0,0 0 0 0 0,0 0 0 0 0,1-1 0 0 0,7-6 49 0 0,-8 6-50 0 0,18-19-1 0 0,0-1 0 0 0,-2-1 0 0 0,-1-1 0 0 0,15-30 0 0 0,-26 47-4 0 0,-2 3-4 0 0,-1 0 0 0 0,1 1 0 0 0,-1-1 0 0 0,0 0 0 0 0,0 0 0 0 0,0 0 0 0 0,0 0 0 0 0,0 0 0 0 0,0-5 0 0 0,-1 4-23 0 0,0 0 0 0 0,0 0 0 0 0,0 1-1 0 0,0-1 1 0 0,0 0 0 0 0,-1 0 0 0 0,0 0 0 0 0,0 0 0 0 0,0 0-1 0 0,0 1 1 0 0,-1-1 0 0 0,1 1 0 0 0,-1-1 0 0 0,0 1 0 0 0,0-1-1 0 0,0 1 1 0 0,-1 0 0 0 0,1 0 0 0 0,-1 0 0 0 0,-5-5 0 0 0,3 4 2 0 0,1 0 1 0 0,-1 1-1 0 0,0-1 1 0 0,0 1 0 0 0,-1 1-1 0 0,1-1 1 0 0,-1 1 0 0 0,1-1-1 0 0,-1 2 1 0 0,0-1 0 0 0,1 0-1 0 0,-1 1 1 0 0,0 0-1 0 0,-10 0 1 0 0,9 1 4 0 0,5 1-24 0 0,-3-1 23 0 0,4 1-39 0 0,2 0-664 0 0,-1-1 614 0 0,1 1-1 0 0,-1-1 1 0 0,1 1 0 0 0,0-1-1 0 0,-1 1 1 0 0,1-1-1 0 0,-1 1 1 0 0,1-1-1 0 0,0 1 1 0 0,-1-1 0 0 0,1 0-1 0 0,0 1 1 0 0,-1-1-1 0 0,1 0 1 0 0,1 0-1 0 0,13 5-1346 0 0,-6-4-298 0 0,2-1-289 0 0</inkml:trace>
  <inkml:trace contextRef="#ctx0" brushRef="#br0" timeOffset="2298.91">1312 139 4607 0 0,'0'0'208'0'0,"2"-1"-9"0"0,1 1 159 0 0,22-8 17549 0 0,-31 30-15964 0 0,2-14-1512 0 0,0-1-23 0 0,0 1 0 0 0,1-1-1 0 0,-3 8 1 0 0,5-12-335 0 0,0-1-1 0 0,1 1 1 0 0,0 0 0 0 0,-1-1 0 0 0,1 1 0 0 0,0 0-1 0 0,0-1 1 0 0,0 1 0 0 0,1-1 0 0 0,-1 1 0 0 0,1 0-1 0 0,-1-1 1 0 0,2 4 0 0 0,-1-4-42 0 0,0 0 0 0 0,0 0 1 0 0,1-1-1 0 0,-1 1 0 0 0,0 0 0 0 0,1 0 0 0 0,-1-1 1 0 0,1 1-1 0 0,0-1 0 0 0,0 1 0 0 0,-1-1 0 0 0,1 0 1 0 0,3 1-1 0 0,26 12 201 0 0,-30-13-221 0 0,9 2 41 0 0,1 0-1 0 0,0 0 1 0 0,0-1-1 0 0,0 0 1 0 0,18 0 0 0 0,34 4 67 0 0,-47-2-106 0 0,-14-1-11 0 0,-2-2 5 0 0,1 0-3 0 0,-1 0 0 0 0,1-1 0 0 0,-1 1 0 0 0,1 0 0 0 0,-1-1 0 0 0,0 1 0 0 0,0 0 0 0 0,1-1 0 0 0,-1 1 0 0 0,0 0 0 0 0,0 0 0 0 0,0-1 0 0 0,0 1 0 0 0,1 0 0 0 0,-1 0 0 0 0,0-1 0 0 0,-1 1 0 0 0,1 0 0 0 0,0 0 0 0 0,0-1 0 0 0,0 1 0 0 0,0 0 0 0 0,0 0 0 0 0,-1-1 0 0 0,1 1 0 0 0,0 0 0 0 0,-1-1 0 0 0,1 1 0 0 0,-1 0 0 0 0,1-1 0 0 0,0 1 0 0 0,-1-1 0 0 0,-1 2 0 0 0,-17 16 145 0 0,-7-1-63 0 0,-1-2 1 0 0,-1 0-1 0 0,-1-2 1 0 0,-46 16-1 0 0,37-20-1006 0 0,37-9 531 0 0,2-2-1441 0 0,0-1 1453 0 0,0 1 1 0 0,0-1-1 0 0,0 1 1 0 0,0 0 0 0 0,0 0-1 0 0,1 0 1 0 0,-1-1-1 0 0,1 1 1 0 0,-1 0-1 0 0,1 1 1 0 0,0-1-1 0 0,2-2 1 0 0,-3 3 35 0 0,9-9-1245 0 0</inkml:trace>
  <inkml:trace contextRef="#ctx0" brushRef="#br0" timeOffset="2748.75">1562 26 15663 0 0,'-1'-9'1668'0'0,"4"-7"2636"0"0,-2 17-3784 0 0,3 17 373 0 0,-1-1-1 0 0,0 1 1 0 0,-2 0-1 0 0,0 0 0 0 0,-2 30 1 0 0,0-8 156 0 0,-4 30 169 0 0,3-54-1061 0 0,1 0 0 0 0,0 0 0 0 0,0 0 0 0 0,2 0 0 0 0,0 0 0 0 0,5 24 0 0 0,-6-36-149 0 0,0-3-8 0 0,0 0 1 0 0,0 0 0 0 0,1 0 0 0 0,-1-1 0 0 0,0 1-1 0 0,0 0 1 0 0,1 0 0 0 0,-1 0 0 0 0,1 0-1 0 0,-1 0 1 0 0,0 0 0 0 0,1-1 0 0 0,0 1 0 0 0,-1 0-1 0 0,1 0 1 0 0,-1-1 0 0 0,2 2 0 0 0,-1-1 2 0 0,-1 0 1 0 0,1 0-1 0 0,-1 0 1 0 0,1-1-1 0 0,-1 1 1 0 0,1 0-1 0 0,0 0 1 0 0,0-1 0 0 0,-1 1-1 0 0,1 0 1 0 0,0-1-1 0 0,0 1 1 0 0,0-1-1 0 0,-1 1 1 0 0,1-1-1 0 0,0 1 1 0 0,0-1-1 0 0,0 0 1 0 0,0 1 0 0 0,0-1-1 0 0,0 0 1 0 0,0 0-1 0 0,0 0 1 0 0,0 0-1 0 0,1 0 1 0 0,1 0 17 0 0,-1 0-12 0 0,1 0 0 0 0,-1 0-1 0 0,0 0 1 0 0,1-1 0 0 0,-1 1-1 0 0,0-1 1 0 0,0 1 0 0 0,1-1 0 0 0,-1 0-1 0 0,0 0 1 0 0,0 0 0 0 0,3-2 0 0 0,26-20 35 0 0,-20 14-9 0 0,-5 4-170 0 0,0 0-1 0 0,0 0 0 0 0,9-12 0 0 0,-13 14-95 0 0,0 1 1 0 0,0-1-1 0 0,-1 0 0 0 0,1 0 0 0 0,0 0 0 0 0,-1 0 0 0 0,0 0 0 0 0,0 0 1 0 0,0 0-1 0 0,0-1 0 0 0,1-3 0 0 0,-3-2-797 0 0</inkml:trace>
  <inkml:trace contextRef="#ctx0" brushRef="#br0" timeOffset="3131.09">1456 150 18399 0 0,'0'0'1668'0'0,"1"-1"-1362"0"0,5-1-229 0 0,-1 0 0 0 0,1 0 1 0 0,0 0-1 0 0,-1 1 1 0 0,1 0-1 0 0,10-1 0 0 0,39 2 1176 0 0,-19 0-766 0 0,45-1-6 0 0,-62-1-481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2:45.853"/>
    </inkml:context>
    <inkml:brush xml:id="br0">
      <inkml:brushProperty name="width" value="0.05" units="cm"/>
      <inkml:brushProperty name="height" value="0.05" units="cm"/>
      <inkml:brushProperty name="color" value="#FFC114"/>
    </inkml:brush>
  </inkml:definitions>
  <inkml:trace contextRef="#ctx0" brushRef="#br0">196 389 11055 0 0,'0'0'15863'0'0,"7"-3"-15359"0"0,-5 1-475 0 0,-1 0-1 0 0,0 0 1 0 0,1-1 0 0 0,-1 1 0 0 0,0-1-1 0 0,0 1 1 0 0,0-1 0 0 0,-1 1 0 0 0,1-1 0 0 0,-1 1-1 0 0,1-1 1 0 0,-1 0 0 0 0,0-4 0 0 0,0 2-4 0 0,-1 0 0 0 0,0 0 1 0 0,1 0-1 0 0,-2 1 1 0 0,1-1-1 0 0,0 0 0 0 0,-4-7 1 0 0,3 9-33 0 0,1-1 1 0 0,-1 1 0 0 0,0 0 0 0 0,0 0 0 0 0,0 0 0 0 0,0 0-1 0 0,0 0 1 0 0,-1 1 0 0 0,1-1 0 0 0,-1 0 0 0 0,0 1 0 0 0,0 0-1 0 0,0 0 1 0 0,0 0 0 0 0,0 0 0 0 0,0 0 0 0 0,0 1 0 0 0,-1-1-1 0 0,1 1 1 0 0,-1 0 0 0 0,1 0 0 0 0,-8-1 0 0 0,8 2-25 0 0,-1 1 0 0 0,1 0 0 0 0,0-1 1 0 0,0 1-1 0 0,-1 1 0 0 0,1-1 0 0 0,0 0 1 0 0,0 1-1 0 0,0-1 0 0 0,0 1 0 0 0,0 0 0 0 0,1 0 1 0 0,-1 0-1 0 0,1 1 0 0 0,-1-1 0 0 0,-2 4 1 0 0,-3 3 12 0 0,0 1 1 0 0,1 0 0 0 0,-7 12 0 0 0,7-8 92 0 0,0 1 0 0 0,1-1 0 0 0,1 1 0 0 0,0 0 0 0 0,-5 29 0 0 0,8-32-42 0 0,1-1-1 0 0,0 1 1 0 0,0 0-1 0 0,1 0 1 0 0,1 0-1 0 0,0 0 0 0 0,1 0 1 0 0,4 15-1 0 0,-5-24-20 0 0,-1-1 0 0 0,1 0 0 0 0,0 1 0 0 0,0-1 0 0 0,0 0 0 0 0,1 0 0 0 0,-1 1 0 0 0,0-1 0 0 0,1 0 0 0 0,-1 0 0 0 0,1-1 0 0 0,0 1 0 0 0,3 3 0 0 0,-4-5 1 0 0,0 1-1 0 0,0-1 0 0 0,0 1 1 0 0,1-1-1 0 0,-1 0 1 0 0,0 1-1 0 0,1-1 0 0 0,-1 0 1 0 0,0 0-1 0 0,1 0 1 0 0,-1 0-1 0 0,0 0 0 0 0,0 0 1 0 0,1 0-1 0 0,-1 0 0 0 0,0-1 1 0 0,1 1-1 0 0,-1 0 1 0 0,0-1-1 0 0,0 1 0 0 0,1-1 1 0 0,-1 0-1 0 0,0 1 1 0 0,0-1-1 0 0,0 0 0 0 0,0 1 1 0 0,2-3-1 0 0,11-10 70 0 0,0 0 0 0 0,-1-1 0 0 0,0-1 1 0 0,18-28-1 0 0,-25 35-77 0 0,1-2-8 0 0,75-113-429 0 0,-72 105 334 0 0,0-2-1 0 0,-1 1 0 0 0,-1-1 1 0 0,10-39-1 0 0,-6 3-781 0 0,9-93 0 0 0,-21 135 912 0 0,0 16-5 0 0,0-1 0 0 0,-1 0 0 0 0,1 1 0 0 0,-1-1 1 0 0,1 1-1 0 0,-1-1 0 0 0,1 0 0 0 0,-1 1 0 0 0,-1 0 0 0 0,-4 12 119 0 0,-15 106 870 0 0,6-29-244 0 0,6-44-548 0 0,1-1 0 0 0,3 1 0 0 0,0 74 0 0 0,6-113-205 0 0,-1 0 0 0 0,1-1 0 0 0,1 1 0 0 0,0 0 0 0 0,3 10 0 0 0,-5-17-17 0 0,1 0 0 0 0,-1 0 0 0 0,1 1 0 0 0,-1-1 0 0 0,1 0 0 0 0,-1 0 0 0 0,1 0 0 0 0,0 0 1 0 0,-1 0-1 0 0,1 0 0 0 0,0 0 0 0 0,0 0 0 0 0,0 0 0 0 0,0-1 0 0 0,0 1 0 0 0,0 0 0 0 0,0 0 0 0 0,0-1 0 0 0,0 1 0 0 0,0-1 0 0 0,0 1 0 0 0,1-1 1 0 0,-1 1-1 0 0,0-1 0 0 0,0 0 0 0 0,0 0 0 0 0,1 1 0 0 0,-1-1 0 0 0,0 0 0 0 0,0 0 0 0 0,1 0 0 0 0,-1 0 0 0 0,0 0 0 0 0,0-1 0 0 0,0 1 1 0 0,1 0-1 0 0,-1-1 0 0 0,0 1 0 0 0,0 0 0 0 0,0-1 0 0 0,0 0 0 0 0,2 0 0 0 0,7-5-18 0 0,0 0 0 0 0,-1-1 0 0 0,0 0 0 0 0,-1 0 0 0 0,1-1 0 0 0,-1 0 0 0 0,9-13 0 0 0,45-70-923 0 0,-43 60 293 0 0,10-17-864 0 0,-29 47 1505 0 0,3 17 962 0 0,-4 2-759 0 0,0 0 1 0 0,2 1-1 0 0,0-1 0 0 0,1 0 0 0 0,0 0 0 0 0,1 0 0 0 0,2 0 0 0 0,6 19 0 0 0,-11-36-194 0 0,1 0 0 0 0,-1 0 0 0 0,0 1 0 0 0,1-1 0 0 0,-1 0 0 0 0,1 0 0 0 0,0 0 0 0 0,-1 0 0 0 0,1 0 0 0 0,0 0 0 0 0,0 0 0 0 0,0 0 0 0 0,-1 0-1 0 0,1 0 1 0 0,0 0 0 0 0,0 0 0 0 0,0-1 0 0 0,0 1 0 0 0,1 0 0 0 0,-1-1 0 0 0,0 1 0 0 0,0-1 0 0 0,2 1 0 0 0,-1-1 8 0 0,-1 0 1 0 0,0 0-1 0 0,1 0 0 0 0,-1-1 1 0 0,1 1-1 0 0,-1-1 0 0 0,1 1 0 0 0,-1-1 1 0 0,0 1-1 0 0,1-1 0 0 0,-1 0 1 0 0,0 1-1 0 0,0-1 0 0 0,0 0 0 0 0,1 0 1 0 0,1-2-1 0 0,3-3 39 0 0,-1-1-1 0 0,1 0 1 0 0,-1 0 0 0 0,0 0-1 0 0,5-13 1 0 0,-1 2-78 0 0,-1 0 0 0 0,-1-1 0 0 0,8-29 0 0 0,-14 41 16 0 0,0 1 1 0 0,0-1-1 0 0,-1 1 1 0 0,0-1-1 0 0,0 1 0 0 0,-1-10 1 0 0,0 13 7 0 0,0-1 1 0 0,0 0-1 0 0,0 1 0 0 0,0-1 1 0 0,0 1-1 0 0,-1 0 1 0 0,0-1-1 0 0,0 1 0 0 0,0 0 1 0 0,0 0-1 0 0,0 0 1 0 0,-4-3-1 0 0,4 4 2 0 0,-1 0 0 0 0,1 0 0 0 0,-1 0 0 0 0,0 1 0 0 0,1-1 0 0 0,-1 1 0 0 0,0 0 0 0 0,0 0 1 0 0,0 0-1 0 0,0 0 0 0 0,0 0 0 0 0,0 1 0 0 0,0-1 0 0 0,0 1 0 0 0,0 0 0 0 0,0 0 0 0 0,-1 0 0 0 0,1 0 0 0 0,-3 1 0 0 0,1 0-54 0 0,1 0 0 0 0,-1 0-1 0 0,1 0 1 0 0,-1 1 0 0 0,1-1 0 0 0,0 1-1 0 0,0 0 1 0 0,-1 0 0 0 0,1 1 0 0 0,1-1-1 0 0,-1 1 1 0 0,-4 4 0 0 0,7-7-62 0 0,0 1 0 0 0,0 0 0 0 0,1 0 0 0 0,-1 0 0 0 0,0 0 0 0 0,0 0 1 0 0,1 0-1 0 0,-1 1 0 0 0,1-1 0 0 0,-1 0 0 0 0,1 0 0 0 0,-1 0 0 0 0,1 1 0 0 0,0-1 0 0 0,-1 0 1 0 0,1 0-1 0 0,0 1 0 0 0,0-1 0 0 0,0 0 0 0 0,0 0 0 0 0,0 1 0 0 0,0-1 0 0 0,1 2 0 0 0,2 5-1196 0 0</inkml:trace>
  <inkml:trace contextRef="#ctx0" brushRef="#br0" timeOffset="626.33">1079 263 13823 0 0,'0'0'1247'0'0,"-8"9"-998"0"0,2-2 469 0 0,1 0 0 0 0,-1 0 0 0 0,1 0 0 0 0,1 0-1 0 0,-1 1 1 0 0,1 0 0 0 0,-3 8 0 0 0,0 3 1225 0 0,1 0 1 0 0,-3 20-1 0 0,5-20-1504 0 0,-3 33 0 0 0,7-44-308 0 0,0 0 1 0 0,0 0 0 0 0,1-1-1 0 0,0 1 1 0 0,0 0 0 0 0,0-1-1 0 0,4 10 1 0 0,-4-16-116 0 0,-1 0-1 0 0,0 0 1 0 0,1 0 0 0 0,-1 0-1 0 0,0 0 1 0 0,1 0 0 0 0,-1 0 0 0 0,1-1-1 0 0,-1 1 1 0 0,1 0 0 0 0,0 0-1 0 0,-1 0 1 0 0,1-1 0 0 0,0 1-1 0 0,0-1 1 0 0,0 1 0 0 0,-1 0-1 0 0,1-1 1 0 0,0 1 0 0 0,0-1-1 0 0,0 0 1 0 0,0 1 0 0 0,0-1 0 0 0,1 1-1 0 0,-1-1 0 0 0,1 0 1 0 0,0-1-1 0 0,-1 1 0 0 0,1 0 1 0 0,-1 0-1 0 0,0-1 0 0 0,1 1 0 0 0,-1-1 1 0 0,1 0-1 0 0,-1 1 0 0 0,0-1 0 0 0,1 0 1 0 0,-1 0-1 0 0,2-1 0 0 0,4-4 29 0 0,0 0 1 0 0,0-1-1 0 0,11-15 0 0 0,-16 20-37 0 0,7-10-1 0 0,0 0-1 0 0,0-1 1 0 0,-2 0-1 0 0,1 0 1 0 0,-2-1-1 0 0,0 0 0 0 0,0 0 1 0 0,5-24-1 0 0,-10 31-30 0 0,1 0-1 0 0,-1 0 1 0 0,-1 1-1 0 0,0-1 0 0 0,0 0 1 0 0,0 0-1 0 0,0 0 0 0 0,-1 1 1 0 0,0-1-1 0 0,-1 0 1 0 0,0 1-1 0 0,0-1 0 0 0,0 1 1 0 0,-1-1-1 0 0,0 1 0 0 0,0 0 1 0 0,0 0-1 0 0,-1 0 1 0 0,0 1-1 0 0,0-1 0 0 0,-7-6 1 0 0,9 10 15 0 0,0 1-1 0 0,0-1 1 0 0,0 1 0 0 0,0 0 0 0 0,0 0 0 0 0,-1 0 0 0 0,1 0 0 0 0,0 0 0 0 0,0 0-1 0 0,-1 1 1 0 0,1-1 0 0 0,0 1 0 0 0,-1 0 0 0 0,1-1 0 0 0,-1 1 0 0 0,1 0 0 0 0,0 0 0 0 0,-1 1-1 0 0,1-1 1 0 0,-1 0 0 0 0,1 1 0 0 0,0 0 0 0 0,-1-1 0 0 0,1 1 0 0 0,0 0 0 0 0,-4 2-1 0 0,2-1-4 0 0,1 0 0 0 0,-1 0 0 0 0,1 0 0 0 0,0 0 0 0 0,0 1 0 0 0,0-1-1 0 0,0 1 1 0 0,0 0 0 0 0,1 0 0 0 0,-1 0 0 0 0,1 0 0 0 0,0 0 0 0 0,-1 0-1 0 0,2 1 1 0 0,-1-1 0 0 0,-2 6 0 0 0,4-9 1 0 0,0 1 1 0 0,0 0-1 0 0,-1 0 0 0 0,1-1 0 0 0,0 1 1 0 0,0 0-1 0 0,0 0 0 0 0,0-1 0 0 0,0 1 1 0 0,0 0-1 0 0,0 0 0 0 0,0-1 1 0 0,0 1-1 0 0,1 0 0 0 0,-1 0 0 0 0,0-1 1 0 0,0 1-1 0 0,1 0 0 0 0,-1-1 0 0 0,1 1 1 0 0,-1 0-1 0 0,0-1 0 0 0,1 1 0 0 0,-1 0 1 0 0,2 0-1 0 0,-1 0-63 0 0,1 0 1 0 0,-1 0-1 0 0,1 0 1 0 0,0 0-1 0 0,-1-1 1 0 0,1 1-1 0 0,0-1 1 0 0,-1 1-1 0 0,1-1 1 0 0,3 1-1 0 0,3-1-274 0 0,-1 0-1 0 0,0 0 0 0 0,1 0 1 0 0,9-3-1 0 0,-16 3 297 0 0,15-4-2506 0 0,-4 1-2826 0 0,1-1-2221 0 0</inkml:trace>
  <inkml:trace contextRef="#ctx0" brushRef="#br0" timeOffset="1135.73">1334 258 9215 0 0,'-5'3'10759'0'0,"-4"6"-7289"0"0,4 2-2832 0 0,0 0 0 0 0,1 0 0 0 0,0 0 0 0 0,1 0-1 0 0,-2 15 1 0 0,-2 1-62 0 0,4-13-338 0 0,-10 36 751 0 0,-8 59 0 0 0,37-171-1379 0 0,-6 28 139 0 0,-4 15 134 0 0,0 1 1 0 0,0 1 0 0 0,2-1 0 0 0,0 1 0 0 0,2 0-1 0 0,-1 1 1 0 0,2 0 0 0 0,0 1 0 0 0,1 0 0 0 0,0 1-1 0 0,23-20 1 0 0,-31 30 104 0 0,-3 3 12 0 0,0 0 0 0 0,1 0 0 0 0,-1-1 0 0 0,0 1 0 0 0,1 0 0 0 0,-1 1 0 0 0,1-1 0 0 0,-1 0 0 0 0,1 0 0 0 0,-1 1 0 0 0,1-1 0 0 0,2 0 0 0 0,-4 1 0 0 0,1-1 0 0 0,-1 1 0 0 0,1 0 0 0 0,-1-1 0 0 0,1 1 0 0 0,0 0 0 0 0,-1 0 0 0 0,1-1 0 0 0,-1 1 0 0 0,1 0 0 0 0,0 0 0 0 0,-1 0 0 0 0,1 0 0 0 0,0 0 0 0 0,-1 0 0 0 0,1 0 0 0 0,0 0 0 0 0,-1 0 0 0 0,1 0 0 0 0,0 0 0 0 0,-1 1 0 0 0,1-1 0 0 0,-1 0 0 0 0,2 1 0 0 0,0 0 0 0 0,0-1 19 0 0,-1 1 0 0 0,1-1 0 0 0,0 1 0 0 0,0-1 0 0 0,0 1 0 0 0,0 0 0 0 0,-1 0 0 0 0,1 0 0 0 0,0 0 0 0 0,-1 0 0 0 0,1 1 0 0 0,-1-1 0 0 0,1 0 0 0 0,-1 1 0 0 0,0-1 0 0 0,1 1 0 0 0,-1-1 0 0 0,0 1 0 0 0,0 0 0 0 0,0-1 0 0 0,0 1 0 0 0,-1 0 0 0 0,2 3 0 0 0,1 0 37 0 0,-2-1 11 0 0,1 1-1 0 0,-1-1 1 0 0,0 1 0 0 0,0-1-1 0 0,0 1 1 0 0,0-1 0 0 0,-1 1-1 0 0,0-1 1 0 0,0 1 0 0 0,0 0-1 0 0,-1 6 1 0 0,-2 7 223 0 0,-9 28-1 0 0,5-21-140 0 0,-1 1-76 0 0,5-20-55 0 0,1 1-1 0 0,0-1 1 0 0,0 1 0 0 0,1-1-1 0 0,0 1 1 0 0,0 0 0 0 0,0-1-1 0 0,1 14 1 0 0,4-10-633 0 0,-4-10 557 0 0,0 0 0 0 0,0 0 0 0 0,1 0 0 0 0,-1 1 0 0 0,0-1 0 0 0,0 0 0 0 0,1 0 0 0 0,-1 0 0 0 0,0 0 0 0 0,0 0 0 0 0,1 0 0 0 0,-1 0 0 0 0,0 0 0 0 0,0 0 1 0 0,1 0-1 0 0,-1 0 0 0 0,0 0 0 0 0,1 0 0 0 0,-1 0 0 0 0,0 0 0 0 0,0 0 0 0 0,1 0 0 0 0,-1 0 0 0 0,0-1 0 0 0,18-12-2951 0 0,-17 12 2901 0 0,13-14-3464 0 0,-7 5 1749 0 0</inkml:trace>
  <inkml:trace contextRef="#ctx0" brushRef="#br0" timeOffset="1547.58">1570 417 6911 0 0,'0'0'528'0'0,"11"-2"5554"0"0,14-4 1924 0 0,14-2-2883 0 0,-28 5-4803 0 0,-1 0-1 0 0,1-1 0 0 0,16-9 0 0 0,-20 11-284 0 0,-1-1 1 0 0,0-1-1 0 0,-1 1 1 0 0,1-1-1 0 0,-1 0 1 0 0,1-1-1 0 0,-1 1 0 0 0,-1-1 1 0 0,1 0-1 0 0,-1 0 1 0 0,1 0-1 0 0,-1-1 1 0 0,4-8-1 0 0,-3 5-40 0 0,-3 6 12 0 0,-1 0 1 0 0,1 0 0 0 0,-1 0-1 0 0,0 1 1 0 0,0-1 0 0 0,0-1-1 0 0,0 1 1 0 0,0 0 0 0 0,-1 0-1 0 0,1 0 1 0 0,-1 0 0 0 0,0 0-1 0 0,0 0 1 0 0,0-1 0 0 0,-2-4-1 0 0,0-6 31 0 0,-1 11-23 0 0,1 1-4 0 0,1 1-17 0 0,0-1-1 0 0,0 1 0 0 0,0 0 0 0 0,0-1 1 0 0,0 1-1 0 0,0 0 0 0 0,-1 0 0 0 0,1 0 1 0 0,0 0-1 0 0,-1 0 0 0 0,1 0 0 0 0,-1 0 1 0 0,1 1-1 0 0,-1-1 0 0 0,0 0 0 0 0,1 1 1 0 0,-1-1-1 0 0,1 1 0 0 0,-1 0 0 0 0,0 0 1 0 0,0-1-1 0 0,1 1 0 0 0,-1 0 0 0 0,0 0 1 0 0,1 1-1 0 0,-1-1 0 0 0,0 0 0 0 0,1 0 1 0 0,-1 1-1 0 0,0-1 0 0 0,1 1 0 0 0,-1 0 1 0 0,-1 0-1 0 0,1 0-1 0 0,-6 2-22 0 0,0 0 1 0 0,1 0-1 0 0,-1 1 0 0 0,1 0 0 0 0,-1 0 1 0 0,1 1-1 0 0,0 0 0 0 0,1 0 1 0 0,-8 8-1 0 0,10-9 39 0 0,0 1 0 0 0,1 0 0 0 0,-1 0 0 0 0,1 0 0 0 0,0 0 0 0 0,0 0 0 0 0,0 1 0 0 0,1 0 0 0 0,0-1 0 0 0,0 1 0 0 0,0 0 0 0 0,1 0 0 0 0,-1 10 0 0 0,0-3 149 0 0,2 1 0 0 0,0-1-1 0 0,1 0 1 0 0,0 1-1 0 0,6 25 1 0 0,-6-34-114 0 0,0 0 0 0 0,1 0 0 0 0,0 0 0 0 0,0-1 0 0 0,0 1 0 0 0,0-1 0 0 0,1 1 0 0 0,-1-1 0 0 0,1 0 0 0 0,0 0 0 0 0,1 0 1 0 0,-1 0-1 0 0,1 0 0 0 0,-1-1 0 0 0,1 0 0 0 0,0 0 0 0 0,0 0 0 0 0,1 0 0 0 0,4 2 0 0 0,-6-4-51 0 0,1 0-1 0 0,0 0 1 0 0,-1-1-1 0 0,1 1 1 0 0,0-1-1 0 0,-1 0 1 0 0,1 0-1 0 0,0 0 1 0 0,-1 0 0 0 0,1-1-1 0 0,0 1 1 0 0,-1-1-1 0 0,1 0 1 0 0,-1 0-1 0 0,1 0 1 0 0,-1-1-1 0 0,1 1 1 0 0,4-4-1 0 0,7-5-121 0 0,0 1-1 0 0,22-20 0 0 0,-24 18 2 0 0,15-14-4790 0 0</inkml:trace>
  <inkml:trace contextRef="#ctx0" brushRef="#br0" timeOffset="1936.47">2000 26 17047 0 0,'0'0'1543'0'0,"-1"0"-1268"0"0,0 0-139 0 0,0 1 1 0 0,-1-1-1 0 0,1 1 1 0 0,0-1-1 0 0,0 1 1 0 0,0-1 0 0 0,-1 1-1 0 0,1 0 1 0 0,0 0-1 0 0,0 0 1 0 0,0 0 0 0 0,0 0-1 0 0,0 0 1 0 0,1 0-1 0 0,-1 0 1 0 0,0 0-1 0 0,0 0 1 0 0,1 0 0 0 0,-1 0-1 0 0,0 1 1 0 0,1-1-1 0 0,-1 0 1 0 0,1 0-1 0 0,-1 2 1 0 0,0 1 354 0 0,-4 12 32 0 0,0 0 1 0 0,2 1 0 0 0,0 0-1 0 0,-2 25 1 0 0,1-2-2608 0 0</inkml:trace>
  <inkml:trace contextRef="#ctx0" brushRef="#br0" timeOffset="2564.08">2208 270 20127 0 0,'0'0'2961'0'0,"-8"-4"62"0"0,6 4-2958 0 0,0-1 0 0 0,0 1 0 0 0,0 0 0 0 0,0 0 0 0 0,-1 0 0 0 0,1 0 1 0 0,0 1-1 0 0,0-1 0 0 0,0 1 0 0 0,0-1 0 0 0,0 1 0 0 0,0 0 0 0 0,0-1 0 0 0,0 1 0 0 0,0 0 0 0 0,0 0 0 0 0,0 0 0 0 0,1 1 0 0 0,-3 1 0 0 0,-4 3 94 0 0,0 0-1 0 0,-13 14 0 0 0,17-16-36 0 0,0 0 1 0 0,0 1-1 0 0,1 0 0 0 0,-1-1 1 0 0,1 1-1 0 0,0 0 0 0 0,1 0 0 0 0,-1 1 1 0 0,-1 6-1 0 0,3-9-97 0 0,1 0 0 0 0,-1-1 1 0 0,1 1-1 0 0,0-1 0 0 0,0 1 0 0 0,0 0 0 0 0,0-1 1 0 0,0 1-1 0 0,1-1 0 0 0,-1 1 0 0 0,1-1 1 0 0,0 1-1 0 0,0-1 0 0 0,0 1 0 0 0,0-1 0 0 0,0 0 1 0 0,0 1-1 0 0,1-1 0 0 0,-1 0 0 0 0,1 0 0 0 0,0 0 1 0 0,-1 0-1 0 0,3 2 0 0 0,6 4 27 0 0,1 0 0 0 0,-1 0 0 0 0,1-1-1 0 0,1 0 1 0 0,15 7 0 0 0,25 14 292 0 0,-51-27-327 0 0,0 0 0 0 0,0 0 0 0 0,0 0-1 0 0,0 1 1 0 0,0-1 0 0 0,0 0 0 0 0,-1 0 0 0 0,1 0 0 0 0,0 1 0 0 0,-1-1 0 0 0,1 0 0 0 0,-1 1 0 0 0,1-1 0 0 0,-1 1 0 0 0,1-1 0 0 0,-1 0 0 0 0,0 1 0 0 0,0-1-1 0 0,0 1 1 0 0,0-1 0 0 0,0 1 0 0 0,0-1 0 0 0,0 1 0 0 0,0-1 0 0 0,-1 0 0 0 0,1 1 0 0 0,-1-1 0 0 0,1 1 0 0 0,-1-1 0 0 0,1 0 0 0 0,-2 3 0 0 0,-1 2 35 0 0,0-1 1 0 0,0 1 0 0 0,-1-1 0 0 0,0 0 0 0 0,-8 10-1 0 0,4-7 98 0 0,-1 0 0 0 0,0-1 0 0 0,0 1 0 0 0,-12 6 0 0 0,16-12-481 0 0,0 1 1 0 0,0-1 0 0 0,0 0-1 0 0,-8 2 1 0 0,9-3-1162 0 0,-1 0 1 0 0,0-1-1 0 0,0 1 1 0 0,1-1-1 0 0,-9 0 1 0 0,1-2-7711 0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2:42.202"/>
    </inkml:context>
    <inkml:brush xml:id="br0">
      <inkml:brushProperty name="width" value="0.05" units="cm"/>
      <inkml:brushProperty name="height" value="0.05" units="cm"/>
      <inkml:brushProperty name="color" value="#FFC114"/>
    </inkml:brush>
  </inkml:definitions>
  <inkml:trace contextRef="#ctx0" brushRef="#br0">93 63 14279 0 0,'0'0'3007'0'0,"-8"5"354"0"0,4-2-2658 0 0,-1 1 0 0 0,1 0 0 0 0,0 0 0 0 0,0 0 0 0 0,-4 6 0 0 0,-3 7 44 0 0,-12 21 1 0 0,20-32-584 0 0,-1 1-88 0 0,1-1-1 0 0,0 1 0 0 0,1 0 0 0 0,-4 14 0 0 0,6-19-60 0 0,-1 0 0 0 0,1 0-1 0 0,0 0 1 0 0,0 0-1 0 0,0 0 1 0 0,1 0-1 0 0,-1 1 1 0 0,0-1 0 0 0,1 0-1 0 0,-1 0 1 0 0,1 0-1 0 0,0 0 1 0 0,0 0 0 0 0,-1 0-1 0 0,1-1 1 0 0,1 1-1 0 0,-1 0 1 0 0,0 0-1 0 0,0-1 1 0 0,1 1 0 0 0,-1 0-1 0 0,1-1 1 0 0,-1 0-1 0 0,1 1 1 0 0,-1-1-1 0 0,1 0 1 0 0,0 0 0 0 0,0 0-1 0 0,3 2 1 0 0,10 4 111 0 0,0-1 0 0 0,1-1 0 0 0,25 6 0 0 0,9 3 143 0 0,-49-14-250 0 0,0 1-1 0 0,1-1 1 0 0,-1 1 0 0 0,0-1-1 0 0,1 1 1 0 0,-1 0-1 0 0,0 0 1 0 0,0-1 0 0 0,1 1-1 0 0,-1 0 1 0 0,0 0 0 0 0,0 0-1 0 0,0 0 1 0 0,0 0-1 0 0,0 0 1 0 0,-1 0 0 0 0,1 1-1 0 0,0-1 1 0 0,0 0 0 0 0,-1 0-1 0 0,1 1 1 0 0,-1-1-1 0 0,1 0 1 0 0,-1 1 0 0 0,1-1-1 0 0,-1 2 1 0 0,0-1 20 0 0,0 1 0 0 0,0-1 1 0 0,0 0-1 0 0,-1 0 0 0 0,1 0 0 0 0,-1 0 1 0 0,1 0-1 0 0,-1 0 0 0 0,0-1 0 0 0,0 1 1 0 0,0 0-1 0 0,0 0 0 0 0,0 0 0 0 0,0-1 1 0 0,0 1-1 0 0,-1-1 0 0 0,-1 3 0 0 0,-7 5-65 0 0,0-1-1 0 0,-1 0 0 0 0,0-1 0 0 0,0 0 1 0 0,-1 0-1 0 0,0-2 0 0 0,0 1 0 0 0,0-1 0 0 0,-1-1 1 0 0,0 0-1 0 0,0-1 0 0 0,-13 1 0 0 0,25-4-693 0 0</inkml:trace>
  <inkml:trace contextRef="#ctx0" brushRef="#br0" timeOffset="426.18">205 171 7831 0 0,'0'0'706'0'0,"2"0"-578"0"0,46-8 2272 0 0,25-11 6136 0 0,19-4-1314 0 0,-81 20-7211 0 0,-4 1 13 0 0,-5 2-103 0 0,-6 0-3144 0 0,2-1 2677 0 0,-1 1 1 0 0,1-1-1 0 0,0 0 1 0 0,0 1-1 0 0,-3-3 1 0 0,3 2-880 0 0</inkml:trace>
  <inkml:trace contextRef="#ctx0" brushRef="#br0" timeOffset="852">362 40 8287 0 0,'0'0'8776'0'0,"-3"6"-7216"0"0,0-1-531 0 0,0 1 0 0 0,1-1 0 0 0,0 1-1 0 0,-3 12 1 0 0,1 3 264 0 0,-1 27 1 0 0,2-15-569 0 0,3-26-618 0 0,-35 220 2342 0 0,34-222-2412 0 0,0 0 1 0 0,1-1-1 0 0,-1 1 0 0 0,1 0 1 0 0,0-1-1 0 0,0 1 0 0 0,0 0 1 0 0,0 0-1 0 0,2 5 0 0 0,-2-9-35 0 0,0-1-1 0 0,1 1 1 0 0,-1 0-1 0 0,0 0 1 0 0,0-1 0 0 0,1 1-1 0 0,-1 0 1 0 0,0-1-1 0 0,1 1 1 0 0,-1 0-1 0 0,1-1 1 0 0,-1 1-1 0 0,1-1 1 0 0,-1 1-1 0 0,1-1 1 0 0,-1 1-1 0 0,1-1 1 0 0,0 1-1 0 0,-1-1 1 0 0,1 0-1 0 0,0 1 1 0 0,-1-1-1 0 0,1 0 1 0 0,0 1 0 0 0,-1-1-1 0 0,1 0 1 0 0,0 0-1 0 0,0 0 1 0 0,-1 0-1 0 0,1 1 1 0 0,0-1-1 0 0,1 0 1 0 0,0-1 1 0 0,-1 1 0 0 0,1 0 0 0 0,0-1 0 0 0,0 1 0 0 0,0-1 1 0 0,0 0-1 0 0,-1 1 0 0 0,3-2 0 0 0,8-6-213 0 0,0 0 1 0 0,-1-1-1 0 0,0 0 0 0 0,0-1 0 0 0,-1 0 1 0 0,0-1-1 0 0,-1 0 0 0 0,14-21 0 0 0,1-9-1546 0 0,25-59-1 0 0,17-27-139 0 0,-51 105 1219 0 0,-8 14 364 0 0,-2 0 1 0 0,1-1-1 0 0,-1 1 1 0 0,-1-1-1 0 0,0 0 1 0 0,0-1-1 0 0,4-14 2907 0 0,-9 25-2161 0 0,-6 17 687 0 0,0-1 0 0 0,-6 30 0 0 0,-2 6 319 0 0,-21 71 260 0 0,10-30-1041 0 0,19-73-586 0 0,-4 11 30 0 0,29-44-145 0 0,-4-1-141 0 0,-1-2 1 0 0,23-30-1 0 0,-22 26-267 0 0,23-24 0 0 0,-32 37 325 0 0,-3 4 69 0 0,1-1-1 0 0,-1 1 1 0 0,0 0-1 0 0,1 0 1 0 0,-1 0-1 0 0,1 0 1 0 0,0 0 0 0 0,0 1-1 0 0,3-2 1 0 0,2 1-42 0 0,-7 1 95 0 0,0 1 0 0 0,1 0-1 0 0,-1 0 1 0 0,0 0 0 0 0,1 0 0 0 0,-1 0 0 0 0,0 0-1 0 0,1 0 1 0 0,-1 1 0 0 0,0-1 0 0 0,0 0 0 0 0,1 1-1 0 0,-1-1 1 0 0,2 2 0 0 0,0-1 10 0 0,-2 0 35 0 0,1-1 0 0 0,0 1 0 0 0,-1 0 1 0 0,1 0-1 0 0,-1 0 0 0 0,1 0 0 0 0,-1 0 0 0 0,0 0 1 0 0,1 1-1 0 0,-1-1 0 0 0,0 0 0 0 0,0 1 0 0 0,0-1 1 0 0,0 0-1 0 0,0 1 0 0 0,0 0 0 0 0,0-1 0 0 0,0 4 0 0 0,1 0 98 0 0,0 0 0 0 0,-1 0 0 0 0,1 0 0 0 0,0 10 0 0 0,-2 0 152 0 0,-1 23 0 0 0,-1-27-232 0 0,2 1-1 0 0,0-1 1 0 0,0 1-1 0 0,2 12 1 0 0,1-16-17 0 0,0-1-31 0 0,0-2-24 0 0,-2-5 4 0 0,-1 1 1 0 0,1-1-1 0 0,0 0 1 0 0,-1 0 0 0 0,1 0-1 0 0,-1 0 1 0 0,1 0-1 0 0,-1 1 1 0 0,1-1-1 0 0,0 0 1 0 0,-1 0-1 0 0,1-1 1 0 0,-1 1 0 0 0,1 0-1 0 0,-1 0 1 0 0,1 0-1 0 0,0 0 1 0 0,-1 0-1 0 0,1-1 1 0 0,-1 1 0 0 0,1 0-1 0 0,-1 0 1 0 0,1-1-1 0 0,0 1 1 0 0,12-8-236 0 0,-7 3-748 0 0,0 0 0 0 0,-1 0 0 0 0,7-8 0 0 0,-3 2-8428 0 0</inkml:trace>
  <inkml:trace contextRef="#ctx0" brushRef="#br0" timeOffset="1324.22">1200 123 13359 0 0,'1'0'4995'0'0,"13"7"-1430"0"0,32 14 1151 0 0,-44-21-4869 0 0</inkml:trace>
  <inkml:trace contextRef="#ctx0" brushRef="#br0" timeOffset="1727.24">1257 370 19927 0 0,'0'0'1803'0'0,"1"2"-1482"0"0,0 2-3 0 0,0 0 0 0 0,0 0 0 0 0,0 0 0 0 0,0 0 0 0 0,-1 0-1 0 0,1 0 1 0 0,-1 0 0 0 0,0 0 0 0 0,0 0 0 0 0,-1 1 0 0 0,1-1 0 0 0,-1 0 0 0 0,0 0 0 0 0,0 0-1 0 0,0 0 1 0 0,-1 0 0 0 0,-2 4 0 0 0,0 3 3 0 0,-2 4 109 0 0,-1 1 0 0 0,-15 22 0 0 0,0 2-2634 0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2:35.865"/>
    </inkml:context>
    <inkml:brush xml:id="br0">
      <inkml:brushProperty name="width" value="0.05" units="cm"/>
      <inkml:brushProperty name="height" value="0.05" units="cm"/>
      <inkml:brushProperty name="color" value="#FFC114"/>
    </inkml:brush>
  </inkml:definitions>
  <inkml:trace contextRef="#ctx0" brushRef="#br0">3581 457 13359 0 0,'-9'-3'7132'0'0,"18"-1"-5387"0"0,-3 1-1271 0 0,0-1 0 0 0,0 1 0 0 0,0 0 0 0 0,0 0 0 0 0,0 1 0 0 0,1 0-1 0 0,-1 0 1 0 0,12-1 0 0 0,-12 2-247 0 0,0 0-1 0 0,-1 0 1 0 0,1-1 0 0 0,-1 1-1 0 0,1-1 1 0 0,-1-1-1 0 0,1 1 1 0 0,-1-1 0 0 0,0 0-1 0 0,0 0 1 0 0,7-7-1 0 0,-1-2-158 0 0,0-1-1 0 0,-1 0 1 0 0,-1-1-1 0 0,-1 0 0 0 0,0-1 1 0 0,0 0-1 0 0,-2 0 1 0 0,0 0-1 0 0,0-1 0 0 0,6-32 1 0 0,-12 43-184 0 0,1 0 1 0 0,-1 1 0 0 0,0-1 0 0 0,0 0-1 0 0,-1 1 1 0 0,1-1 0 0 0,-1 0 0 0 0,0 1-1 0 0,0-1 1 0 0,-1 1 0 0 0,1-1 0 0 0,-4-6-1 0 0,4 9 81 0 0,0 0 0 0 0,0 1 0 0 0,0-1 0 0 0,0 1 0 0 0,0-1-1 0 0,0 1 1 0 0,-1-1 0 0 0,1 1 0 0 0,0 0 0 0 0,-1-1 0 0 0,1 1 0 0 0,-1 0 0 0 0,1 0-1 0 0,-1 0 1 0 0,1 0 0 0 0,-1 0 0 0 0,0 1 0 0 0,0-1 0 0 0,1 1 0 0 0,-1-1 0 0 0,0 1-1 0 0,0-1 1 0 0,0 1 0 0 0,0 0 0 0 0,0 0 0 0 0,1 0 0 0 0,-1 0 0 0 0,0 0 0 0 0,0 0-1 0 0,0 0 1 0 0,0 1 0 0 0,1-1 0 0 0,-1 1 0 0 0,-2 0 0 0 0,0 1 18 0 0,-1 1 0 0 0,1-1 0 0 0,0 1 0 0 0,-1 0 0 0 0,1 0 0 0 0,1 0-1 0 0,-1 0 1 0 0,-5 7 0 0 0,2-3 101 0 0,1 2 0 0 0,0-1 0 0 0,-6 11 0 0 0,6-7 82 0 0,1 1-1 0 0,0-1 0 0 0,1 1 0 0 0,0 0 0 0 0,1 0 0 0 0,0 1 0 0 0,-1 18 0 0 0,3-12 44 0 0,1-1-1 0 0,0 1 0 0 0,1 0 1 0 0,7 29-1 0 0,-8-45-163 0 0,1 0 1 0 0,0 0-1 0 0,1 0 0 0 0,-1 0 1 0 0,1 0-1 0 0,0 0 0 0 0,0 0 1 0 0,0-1-1 0 0,0 1 0 0 0,0-1 1 0 0,1 1-1 0 0,3 3 0 0 0,-4-6-26 0 0,0 1 0 0 0,0-1 0 0 0,0 0 0 0 0,0 0 0 0 0,0 0 0 0 0,0 0 0 0 0,0 0 1 0 0,0 0-1 0 0,0 0 0 0 0,1-1 0 0 0,-1 1 0 0 0,0-1 0 0 0,0 0 0 0 0,1 0 0 0 0,-1 1 0 0 0,0-1 0 0 0,1-1 0 0 0,-1 1 0 0 0,0 0 0 0 0,0-1 0 0 0,1 1 0 0 0,-1-1 0 0 0,0 1 0 0 0,3-2 0 0 0,5-3 13 0 0,1 0-1 0 0,-1 0 0 0 0,0-1 0 0 0,-1 0 1 0 0,1-1-1 0 0,-1 0 0 0 0,15-16 0 0 0,51-66-498 0 0,-55 63-9 0 0,49-67-6203 0 0,-59 77 4470 0 0</inkml:trace>
  <inkml:trace contextRef="#ctx0" brushRef="#br0" timeOffset="439.15">4068 16 13215 0 0,'0'0'1195'0'0,"-7"-16"5280"0"0,-7 23-4372 0 0,12-5-1979 0 0,0 0 0 0 0,0 0-1 0 0,0 0 1 0 0,0 1-1 0 0,0-1 1 0 0,1 1 0 0 0,-1-1-1 0 0,1 1 1 0 0,0 0-1 0 0,0-1 1 0 0,-1 5-1 0 0,-6 36 1326 0 0,2-13-497 0 0,-9 49 947 0 0,-7 138-1 0 0,16-149-1489 0 0,-1-1-101 0 0,-2 32 16 0 0,8-80-266 0 0,1-1 0 0 0,1 1 1 0 0,5 23-1 0 0,-5-35-87 0 0,0-5-114 0 0,0-5-161 0 0,0 1 155 0 0,0-1 0 0 0,0 0 0 0 0,0 1 0 0 0,1-6 0 0 0,-2 7 55 0 0,15-69-4184 0 0,-11 47 2263 0 0</inkml:trace>
  <inkml:trace contextRef="#ctx0" brushRef="#br0" timeOffset="816.25">4162 27 19783 0 0,'0'0'903'0'0,"0"-2"-18"0"0,0-6-565 0 0,0-1 4372 0 0,-1 18-4605 0 0,-5 23 520 0 0,-9 35 1 0 0,-5 22 373 0 0,9 13 39 0 0,5 157 0 0 0,6-196-583 0 0,0-51-393 0 0,0 0 1 0 0,1 0-1 0 0,1 0 1 0 0,-1-1-1 0 0,7 21 1 0 0,-8-31-111 0 0,0-10-1067 0 0,-2-2-90 0 0,-1 0 1 0 0,0 0-1 0 0,-9-19 0 0 0,5 14-682 0 0</inkml:trace>
  <inkml:trace contextRef="#ctx0" brushRef="#br0" timeOffset="1254.38">3815 257 13847 0 0,'12'-3'1479'0'0,"34"-5"-787"0"0,29-5 1715 0 0,84-3 1 0 0,-153 15-2387 0 0,8 1 52 0 0,-1-1 0 0 0,0-1 0 0 0,15-3 0 0 0,-21 2-60 0 0,5-2-237 0 0,-12 5 179 0 0,1-1 0 0 0,0 1-1 0 0,-1-1 1 0 0,1 1 0 0 0,0-1-1 0 0,0 1 1 0 0,-1 0 0 0 0,1-1-1 0 0,0 1 1 0 0,0 0 0 0 0,0 0-1 0 0,0-1 1 0 0,-1 1 0 0 0,1 0-1 0 0,0 0 1 0 0,0 0 0 0 0,0 0-1 0 0,0 0 1 0 0,0 0 0 0 0,0 1-1 0 0,-1-1 1 0 0,1 0 0 0 0,1 1-1 0 0,0 0 99 0 0,-1 1-1 0 0,1-1 1 0 0,-1 1-1 0 0,0 0 0 0 0,0-1 1 0 0,0 1-1 0 0,0 0 1 0 0,0 0-1 0 0,-1 0 1 0 0,1 0-1 0 0,0 0 1 0 0,-1 0-1 0 0,1 0 0 0 0,-1 0 1 0 0,0 0-1 0 0,0 0 1 0 0,0 0-1 0 0,0 3 1 0 0,-1 6 691 0 0,0 0 0 0 0,-4 15 0 0 0,2-8 43 0 0,-1 1-159 0 0,-7 65 1351 0 0,10-72-1664 0 0,1 0 0 0 0,0 0 0 0 0,1 0 1 0 0,4 22-1 0 0,-5-32-294 0 0,0-1 1 0 0,0 0 0 0 0,0 0 0 0 0,1 0-1 0 0,-1 0 1 0 0,0 0 0 0 0,1 0 0 0 0,-1 0-1 0 0,1 0 1 0 0,-1 0 0 0 0,1 0 0 0 0,-1 0-1 0 0,1 0 1 0 0,0 0 0 0 0,0 0 0 0 0,-1 0-1 0 0,1-1 1 0 0,0 1 0 0 0,0 0 0 0 0,0-1-1 0 0,0 1 1 0 0,0 0 0 0 0,0-1 0 0 0,0 1-1 0 0,0-1 1 0 0,0 1 0 0 0,0-1 0 0 0,0 0-1 0 0,0 1 1 0 0,0-1 0 0 0,2 0 0 0 0,-1 0-3 0 0,0-1 0 0 0,1 1 0 0 0,-1-1 0 0 0,0 1 0 0 0,0-1 0 0 0,0 0 0 0 0,0 0 0 0 0,0 0 0 0 0,0 0 1 0 0,0 0-1 0 0,0-1 0 0 0,-1 1 0 0 0,1-1 0 0 0,0 1 0 0 0,2-3 0 0 0,4-6 13 0 0,-1 0 0 0 0,0 0 0 0 0,0-1 0 0 0,0 0 0 0 0,-2 0 0 0 0,1 0 0 0 0,-1-1 0 0 0,-1 1 0 0 0,3-14 1 0 0,-3 8-69 0 0,0-1 0 0 0,-1 0 0 0 0,-1 1 0 0 0,-1-1 0 0 0,-1-31 0 0 0,-1 41-4 0 0,0 1 0 0 0,0 0 0 0 0,-1 0 0 0 0,0 0-1 0 0,0 0 1 0 0,0 0 0 0 0,-1 0 0 0 0,0 0-1 0 0,-4-6 1 0 0,6 11 27 0 0,-1 0-1 0 0,1 0 0 0 0,-1 0 1 0 0,0 0-1 0 0,1 0 0 0 0,-1 0 1 0 0,0 0-1 0 0,0 1 0 0 0,0-1 1 0 0,-1 1-1 0 0,1-1 0 0 0,0 1 0 0 0,0 0 1 0 0,-1 0-1 0 0,1 0 0 0 0,-1 0 1 0 0,1 0-1 0 0,-1 1 0 0 0,1-1 1 0 0,-1 1-1 0 0,1 0 0 0 0,-1-1 1 0 0,0 1-1 0 0,1 0 0 0 0,-1 1 1 0 0,1-1-1 0 0,-1 0 0 0 0,-3 2 1 0 0,1-1-5 0 0,0 0 0 0 0,1 1 1 0 0,-1 0-1 0 0,0 0 1 0 0,1 0-1 0 0,-1 0 0 0 0,1 1 1 0 0,-4 3-1 0 0,7-6-6 0 0,0 1 1 0 0,1-1-1 0 0,-1 1 0 0 0,0-1 1 0 0,1 1-1 0 0,-1-1 0 0 0,1 1 0 0 0,-1 0 1 0 0,1 0-1 0 0,-1-1 0 0 0,1 1 1 0 0,-1 0-1 0 0,1 0 0 0 0,0-1 1 0 0,-1 1-1 0 0,1 1 0 0 0,0-2 13 0 0,0 1 0 0 0,0-1 0 0 0,0 0 0 0 0,0 1 1 0 0,0-1-1 0 0,0 0 0 0 0,1 1 0 0 0,-1-1 0 0 0,0 0 0 0 0,0 1 0 0 0,0-1 0 0 0,0 0 0 0 0,1 1 0 0 0,-1-1 0 0 0,0 0 0 0 0,0 1 0 0 0,1-1 1 0 0,-1 0-1 0 0,0 0 0 0 0,0 1 0 0 0,1-1 0 0 0,-1 0 0 0 0,1 0 0 0 0,16 5-1600 0 0,-7-5 59 0 0,1-1-72 0 0</inkml:trace>
  <inkml:trace contextRef="#ctx0" brushRef="#br0" timeOffset="1677.07">4499 153 3679 0 0,'0'0'167'0'0,"-4"8"4021"0"0,-10 24 9358 0 0,6 1-8610 0 0,3 36-4186 0 0,5-60-257 0 0,-3 35-222 0 0,-16 84 1 0 0,19-127-76 0 0,0-6-178 0 0,0 0-1 0 0,0 0 1 0 0,1 0 0 0 0,0 0 0 0 0,1-6 0 0 0,3-11 16 0 0,-2-39-304 0 0,-2 37 32 0 0,0-1-1 0 0,2 1 0 0 0,1-1 0 0 0,8-30 0 0 0,-12 54 255 0 0,0 0 0 0 0,1-1 0 0 0,-1 1 0 0 0,0 0 0 0 0,1 0 0 0 0,-1 0 0 0 0,1 0 0 0 0,-1-1 0 0 0,1 1 0 0 0,0 0 0 0 0,-1 0 0 0 0,1 0 0 0 0,0 0 0 0 0,0 0 0 0 0,-1 1 0 0 0,1-1 0 0 0,0 0 0 0 0,0 0 0 0 0,0 0 0 0 0,0 1 0 0 0,0-1 0 0 0,0 1 0 0 0,1-1 0 0 0,-1 1-1 0 0,0-1 1 0 0,0 1 0 0 0,0-1 0 0 0,0 1 0 0 0,1 0 0 0 0,-1 0 0 0 0,0 0 0 0 0,2 0 0 0 0,3-2 1 0 0,3 0-78 0 0,3 2-731 0 0,-2 1 285 0 0</inkml:trace>
  <inkml:trace contextRef="#ctx0" brushRef="#br0" timeOffset="2081.67">4679 38 3679 0 0,'-6'5'14156'0'0,"4"0"-12930"0"0,1 0 0 0 0,-1 1 0 0 0,-1 9 0 0 0,0 37 1292 0 0,1-14-1200 0 0,-5 26-103 0 0,2-29-1166 0 0,1-1-1 0 0,2 1 1 0 0,2 0 0 0 0,4 37 0 0 0,0-80-2548 0 0</inkml:trace>
  <inkml:trace contextRef="#ctx0" brushRef="#br0" timeOffset="2082.67">4568 148 14743 0 0,'0'0'1807'0'0,"8"1"1620"0"0,40 1 2441 0 0,-36-2-5816 0 0,0-1-1 0 0,0-1 0 0 0,0 0 0 0 0,0-1 0 0 0,0 0 1 0 0,-1 0-1 0 0,14-7 0 0 0,-22 8-1123 0 0,3-1-336 0 0</inkml:trace>
  <inkml:trace contextRef="#ctx0" brushRef="#br0" timeOffset="4007.48">1 1233 8751 0 0,'0'0'11300'0'0,"10"0"-7963"0"0,9-7-2453 0 0,1 2 0 0 0,-1 0 0 0 0,25-2-1 0 0,63-3 417 0 0,-6 2-980 0 0,-89 7-328 0 0,-3 0-6 0 0,-1 0 1 0 0,1-1-1 0 0,-1 1 0 0 0,0-1 0 0 0,14-6 0 0 0,-21 7-462 0 0,-1-1-758 0 0,0 0 661 0 0,0 0 0 0 0,0 0-1 0 0,0 0 1 0 0,0 0 0 0 0,0 0 0 0 0,-1-4 0 0 0,-6-9-7095 0 0,2 7 1141 0 0</inkml:trace>
  <inkml:trace contextRef="#ctx0" brushRef="#br0" timeOffset="4546.67">319 1065 5063 0 0,'0'0'232'0'0,"-2"0"598"0"0,-12-3 9673 0 0,10 3-8500 0 0,3 1-1775 0 0,-1-1 0 0 0,1 1-1 0 0,0-1 1 0 0,0 1 0 0 0,0 0-1 0 0,0 0 1 0 0,0 0 0 0 0,0 0 0 0 0,0-1-1 0 0,0 1 1 0 0,0 1 0 0 0,0-1-1 0 0,0 0 1 0 0,0 0 0 0 0,1 0-1 0 0,-2 3 1 0 0,-10 24 1717 0 0,9-21-1465 0 0,-8 28 413 0 0,2 0 0 0 0,1 1-1 0 0,1 0 1 0 0,-2 56 0 0 0,8-76-835 0 0,-3 55 333 0 0,4-63-356 0 0,1 0 1 0 0,0 0-1 0 0,0 0 0 0 0,0 0 0 0 0,1 0 1 0 0,5 12-1 0 0,-7-19-41 0 0,0 0 0 0 0,1-1-1 0 0,-1 1 1 0 0,0 0 0 0 0,1 0 0 0 0,-1 0-1 0 0,1 0 1 0 0,0 0 0 0 0,-1-1 0 0 0,1 1-1 0 0,0 0 1 0 0,-1 0 0 0 0,1-1-1 0 0,0 1 1 0 0,0 0 0 0 0,0-1 0 0 0,-1 1-1 0 0,1-1 1 0 0,0 1 0 0 0,0-1 0 0 0,0 0-1 0 0,0 1 1 0 0,0-1 0 0 0,0 0 0 0 0,0 0-1 0 0,0 0 1 0 0,0 1 0 0 0,0-1 0 0 0,0 0-1 0 0,0 0 1 0 0,0 0 0 0 0,0-1 0 0 0,0 1-1 0 0,0 0 1 0 0,0 0 0 0 0,0 0 0 0 0,0-1-1 0 0,0 1 1 0 0,0-1 0 0 0,0 1 0 0 0,0-1-1 0 0,6-3-76 0 0,-2 1-1 0 0,1-1 0 0 0,0-1 0 0 0,8-8 0 0 0,-7 8 26 0 0,10-11-408 0 0,0 0 0 0 0,0-1-1 0 0,-2-1 1 0 0,0-1 0 0 0,-1 0 0 0 0,0-1 0 0 0,-2 0-1 0 0,12-28 1 0 0,-18 35 313 0 0,-4 5 106 0 0,2 1 0 0 0,7-15 1122 0 0,-8 37 5 0 0,-1 14-261 0 0,-1 30 0 0 0,-2-32-453 0 0,5 43-1 0 0,-3-66-350 0 0,0 0-1 0 0,0 1 1 0 0,1-1-1 0 0,-1 0 1 0 0,1 0-1 0 0,0 0 0 0 0,0 0 1 0 0,0 0-1 0 0,0 0 1 0 0,1 0-1 0 0,4 4 1 0 0,-6-8-12 0 0,0 0 0 0 0,0 0 0 0 0,0 0 0 0 0,0 0 0 0 0,0 0 0 0 0,0 0 0 0 0,0-1 0 0 0,0 1 0 0 0,0 0 0 0 0,0-1 0 0 0,0 1 0 0 0,0-1 0 0 0,0 1 0 0 0,0-1 1 0 0,-1 1-1 0 0,1-1 0 0 0,0 0 0 0 0,1-1 0 0 0,-1 2 4 0 0,4-5 3 0 0,0 0-1 0 0,0 0 1 0 0,0 0 0 0 0,-1 0-1 0 0,0-1 1 0 0,0 0 0 0 0,0 0-1 0 0,-1 0 1 0 0,0 0 0 0 0,0-1-1 0 0,0 1 1 0 0,2-12 0 0 0,-1 2-26 0 0,-1 0 1 0 0,-1 0 0 0 0,0 0 0 0 0,-1-21-1 0 0,-1 28 13 0 0,0 1-1 0 0,-1 0 1 0 0,0-1-1 0 0,-1 1 1 0 0,1 0 0 0 0,-6-14-1 0 0,6 20 1 0 0,0 0-1 0 0,0 0 1 0 0,0 0-1 0 0,-1 0 1 0 0,1 1-1 0 0,0-1 1 0 0,-1 0-1 0 0,1 0 1 0 0,-1 1-1 0 0,1-1 1 0 0,-1 1-1 0 0,0 0 1 0 0,-2-2-1 0 0,3 2-14 0 0,-1 1 0 0 0,1-1 0 0 0,-1 1-1 0 0,0-1 1 0 0,1 1 0 0 0,-1 0 0 0 0,0-1 0 0 0,1 1-1 0 0,-1 0 1 0 0,0 0 0 0 0,1 0 0 0 0,-1 1 0 0 0,0-1-1 0 0,1 0 1 0 0,-1 1 0 0 0,0-1 0 0 0,1 1-1 0 0,-1-1 1 0 0,-2 2 0 0 0,3-1-26 0 0,1-1-1 0 0,-1 1 1 0 0,0-1-1 0 0,0 1 1 0 0,0 0-1 0 0,1-1 1 0 0,-1 1-1 0 0,0 0 1 0 0,1 0-1 0 0,-1-1 1 0 0,0 1-1 0 0,1 0 1 0 0,-1 0-1 0 0,1 0 1 0 0,0 0-1 0 0,-1 0 0 0 0,1 0 1 0 0,0 0-1 0 0,-1 0 1 0 0,1 0-1 0 0,0 0 1 0 0,0 0-1 0 0,0 0 1 0 0,0 0-1 0 0,0 1 1 0 0,0 0-390 0 0,0-1 0 0 0,0 1 0 0 0,1 0-1 0 0,-1-1 1 0 0,0 1 0 0 0,1-1 0 0 0,-1 1 0 0 0,1-1 0 0 0,1 3-1 0 0</inkml:trace>
  <inkml:trace contextRef="#ctx0" brushRef="#br0" timeOffset="5742.33">1060 1321 11519 0 0,'0'0'887'0'0,"6"14"-236"0"0,1 9 7509 0 0,-6-22-7705 0 0,-1 0 0 0 0,0-1 0 0 0,1 1 0 0 0,-1 0 0 0 0,1 0 0 0 0,-1-1 0 0 0,1 1 1 0 0,-1 0-1 0 0,1 0 0 0 0,0-1 0 0 0,-1 1 0 0 0,1-1 0 0 0,1 1 0 0 0,-1-7-424 0 0,0 0-1 0 0,0 0 0 0 0,-1 0 1 0 0,0 0-1 0 0,0 0 0 0 0,0 0 1 0 0,-1 0-1 0 0,0-1 0 0 0,0 1 1 0 0,0 0-1 0 0,-5-10 0 0 0,1 0-87 0 0,-2 0 0 0 0,0 1-1 0 0,-11-19 1 0 0,17 32 42 0 0,-1 0-1 0 0,0-1 1 0 0,1 1 0 0 0,-1 0-1 0 0,0 0 1 0 0,0 0 0 0 0,0 0-1 0 0,0 1 1 0 0,-1-1 0 0 0,1 1-1 0 0,0-1 1 0 0,-1 1 0 0 0,1 0-1 0 0,-1-1 1 0 0,1 1 0 0 0,-1 1-1 0 0,0-1 1 0 0,1 0-1 0 0,-1 1 1 0 0,0-1 0 0 0,0 1-1 0 0,-3 0 1 0 0,4 0 5 0 0,0 0-1 0 0,0 0 1 0 0,0 1-1 0 0,0-1 1 0 0,0 1-1 0 0,0 0 1 0 0,0 0-1 0 0,0-1 1 0 0,0 1-1 0 0,0 0 1 0 0,0 1-1 0 0,0-1 1 0 0,1 0-1 0 0,-1 0 1 0 0,0 1-1 0 0,1-1 1 0 0,-1 1-1 0 0,1 0 1 0 0,0-1-1 0 0,0 1 1 0 0,-1 0-1 0 0,1 0 1 0 0,0 0-1 0 0,0-1 1 0 0,1 1-1 0 0,-1 0 1 0 0,0 1-1 0 0,1-1 1 0 0,-1 2-1 0 0,-8 33 240 0 0,1 0 0 0 0,3 0-1 0 0,1 0 1 0 0,1 41 0 0 0,3-74-180 0 0,0 0 0 0 0,1 0 1 0 0,-1 0-1 0 0,1 0 0 0 0,0 0 0 0 0,0 0 0 0 0,1 0 0 0 0,-1 0 0 0 0,1 0 1 0 0,4 7-1 0 0,-5-10-38 0 0,0 0 0 0 0,0 0 0 0 0,0 0 0 0 0,0 0 0 0 0,0 0 0 0 0,0 0 0 0 0,0 0 0 0 0,0 0 0 0 0,1-1 0 0 0,-1 1 0 0 0,0 0 0 0 0,0-1 0 0 0,1 1 0 0 0,-1-1 0 0 0,1 1 0 0 0,-1-1 0 0 0,0 0 0 0 0,1 0 0 0 0,-1 0 0 0 0,1 1 0 0 0,-1-1 0 0 0,1 0 0 0 0,-1-1 0 0 0,1 1 0 0 0,-1 0 0 0 0,0 0 0 0 0,1-1 1 0 0,-1 1-1 0 0,1-1 0 0 0,-1 1 0 0 0,0-1 0 0 0,1 1 0 0 0,-1-1 0 0 0,2-1 0 0 0,6-4 11 0 0,0 0 0 0 0,0 0 0 0 0,-1-1 1 0 0,1-1-1 0 0,-1 1 0 0 0,-1-1 0 0 0,10-13 0 0 0,1-3 50 0 0,21-40 0 0 0,39-92-638 0 0,-64 122 355 0 0,-1 0-1 0 0,13-63 1 0 0,-25 93 154 0 0,2-15-277 0 0,-4 15 248 0 0,-3 11 155 0 0,-3 8 97 0 0,1 0 0 0 0,-6 26 0 0 0,6-22-56 0 0,-4 24 195 0 0,1 0 0 0 0,-4 68 0 0 0,7-55-108 0 0,5-41-150 0 0,0-1-1 0 0,1 25 1 0 0,0-36-42 0 0,0 0 0 0 0,1 0 0 0 0,-1 0 0 0 0,1 0 0 0 0,-1 0 0 0 0,1 0 0 0 0,0 0 0 0 0,0 0 0 0 0,1 0 0 0 0,-1 0 0 0 0,0-1 0 0 0,1 1 0 0 0,0 0 0 0 0,-1-1 0 0 0,1 1 0 0 0,0-1 0 0 0,1 0 0 0 0,-1 0 0 0 0,3 2 0 0 0,-3-3-10 0 0,-1 0 1 0 0,1 0-1 0 0,0-1 1 0 0,1 1-1 0 0,-1-1 0 0 0,0 1 1 0 0,0-1-1 0 0,0 0 0 0 0,0 0 1 0 0,0 0-1 0 0,0 0 1 0 0,0 0-1 0 0,0-1 0 0 0,0 1 1 0 0,0 0-1 0 0,0-1 1 0 0,0 0-1 0 0,0 1 0 0 0,0-1 1 0 0,2-1-1 0 0,7-3-47 0 0,-2-1 0 0 0,15-10 0 0 0,-15 10 26 0 0,2-2-52 0 0,0 0 0 0 0,-1-1-1 0 0,0 0 1 0 0,14-17-1 0 0,28-47-594 0 0,-30 42 237 0 0,-21 29 343 0 0,0 4 122 0 0,1 0 0 0 0,-1 0 0 0 0,0 0 0 0 0,-1 0 0 0 0,1 0 0 0 0,1 4 0 0 0,-2-6-23 0 0,3 14 230 0 0,-1-1 1 0 0,0 1-1 0 0,-1 0 0 0 0,-1 16 1 0 0,1 2 122 0 0,-1-29-344 0 0,0 3 6 0 0,0 1-1 0 0,0-1 1 0 0,1 0 0 0 0,0 1-1 0 0,0-1 1 0 0,1 0 0 0 0,0 0-1 0 0,0 0 1 0 0,3 7 0 0 0,-4-13-16 0 0,-1 1-1 0 0,0-1 1 0 0,1 1 0 0 0,-1-1 0 0 0,1 1 0 0 0,-1-1 0 0 0,1 0 0 0 0,-1 1 0 0 0,1-1-1 0 0,-1 0 1 0 0,1 1 0 0 0,-1-1 0 0 0,1 0 0 0 0,-1 0 0 0 0,1 1 0 0 0,0-1-1 0 0,-1 0 1 0 0,1 0 0 0 0,-1 0 0 0 0,1 0 0 0 0,0 0 0 0 0,-1 0 0 0 0,1 0 0 0 0,0 0-1 0 0,-1 0 1 0 0,1 0 0 0 0,-1 0 0 0 0,1 0 0 0 0,0 0 0 0 0,0-1 0 0 0,14-8 81 0 0,-14 9-70 0 0,7-6 8 0 0,-1-1-1 0 0,0 0 1 0 0,0 0 0 0 0,0 0-1 0 0,-1-1 1 0 0,0 0-1 0 0,-1 0 1 0 0,0-1 0 0 0,0 1-1 0 0,5-14 1 0 0,-4 6-35 0 0,0 0 1 0 0,-2 0-1 0 0,1-1 0 0 0,-2 0 1 0 0,2-21-1 0 0,-5 33 6 0 0,0-1-1 0 0,0 1 1 0 0,0 0 0 0 0,-1-1 0 0 0,1 1-1 0 0,-1 0 1 0 0,-1 0 0 0 0,1 0-1 0 0,-1 0 1 0 0,0 0 0 0 0,-4-9 0 0 0,4 11 4 0 0,1 1 1 0 0,0 0-1 0 0,-1 0 1 0 0,0 0-1 0 0,0 0 1 0 0,1 0-1 0 0,-1 1 1 0 0,0-1-1 0 0,0 0 1 0 0,0 1-1 0 0,-1 0 1 0 0,1-1 0 0 0,0 1-1 0 0,-1 0 1 0 0,1 0-1 0 0,0 0 1 0 0,-1 1-1 0 0,1-1 1 0 0,-1 0-1 0 0,1 1 1 0 0,-1 0-1 0 0,0 0 1 0 0,1-1-1 0 0,-1 2 1 0 0,1-1-1 0 0,-4 0 1 0 0,0 1-17 0 0,1 0 0 0 0,-1 0 0 0 0,1 1 0 0 0,0 0 0 0 0,-1 0 0 0 0,1 0 0 0 0,0 0 1 0 0,0 1-1 0 0,0 0 0 0 0,1 0 0 0 0,-1 0 0 0 0,1 0 0 0 0,-1 1 0 0 0,1 0 0 0 0,0 0 0 0 0,-6 8 0 0 0,10-11-70 0 0,0 0 0 0 0,-1-1 0 0 0,1 1-1 0 0,0 0 1 0 0,0-1 0 0 0,0 1 0 0 0,0 0 0 0 0,0 0 0 0 0,0-1-1 0 0,0 1 1 0 0,0 0 0 0 0,0-1 0 0 0,1 1 0 0 0,-1 0 0 0 0,0 0-1 0 0,0-1 1 0 0,1 1 0 0 0,-1 0 0 0 0,0-1 0 0 0,1 1 0 0 0,-1-1-1 0 0,1 1 1 0 0,-1-1 0 0 0,0 1 0 0 0,1 0 0 0 0,0-1 0 0 0,-1 1 0 0 0,1-1-1 0 0,-1 0 1 0 0,1 1 0 0 0,-1-1 0 0 0,1 1 0 0 0,0-1 0 0 0,-1 0-1 0 0,1 0 1 0 0,0 1 0 0 0,-1-1 0 0 0,1 0 0 0 0,0 0 0 0 0,0 0-1 0 0,-1 0 1 0 0,2 0 0 0 0,10 0-1237 0 0</inkml:trace>
  <inkml:trace contextRef="#ctx0" brushRef="#br0" timeOffset="6336.72">2081 1087 14279 0 0,'0'0'3007'0'0,"-8"5"354"0"0,4-2-2658 0 0,-1 1 0 0 0,1 0 0 0 0,0 0 0 0 0,0 0 0 0 0,-4 6 0 0 0,-3 7 44 0 0,-12 21 1 0 0,20-32-584 0 0,-1 1-88 0 0,1-1-1 0 0,0 1 0 0 0,1 0 0 0 0,-4 14 0 0 0,6-19-60 0 0,-1 0 0 0 0,1 0-1 0 0,0 0 1 0 0,0 0-1 0 0,0 0 1 0 0,1 0-1 0 0,-1 1 1 0 0,0-1 0 0 0,1 0-1 0 0,-1 0 1 0 0,1 0-1 0 0,0 0 1 0 0,0 0 0 0 0,-1 0-1 0 0,1-1 1 0 0,1 1-1 0 0,-1 0 1 0 0,0 0-1 0 0,0-1 1 0 0,1 1 0 0 0,-1 0-1 0 0,1-1 1 0 0,-1 0-1 0 0,1 1 1 0 0,-1-1-1 0 0,1 0 1 0 0,0 0 0 0 0,0 0-1 0 0,3 2 1 0 0,10 4 111 0 0,0-1 0 0 0,1-1 0 0 0,25 6 0 0 0,9 3 143 0 0,-49-14-250 0 0,0 1-1 0 0,1-1 1 0 0,-1 1 0 0 0,0-1-1 0 0,1 1 1 0 0,-1 0-1 0 0,0 0 1 0 0,0-1 0 0 0,1 1-1 0 0,-1 0 1 0 0,0 0 0 0 0,0 0-1 0 0,0 0 1 0 0,0 0-1 0 0,0 0 1 0 0,-1 0 0 0 0,1 1-1 0 0,0-1 1 0 0,0 0 0 0 0,-1 0-1 0 0,1 1 1 0 0,-1-1-1 0 0,1 0 1 0 0,-1 1 0 0 0,1-1-1 0 0,-1 2 1 0 0,0-1 20 0 0,0 1 0 0 0,0-1 1 0 0,0 0-1 0 0,-1 0 0 0 0,1 0 0 0 0,-1 0 1 0 0,1 0-1 0 0,-1 0 0 0 0,0-1 0 0 0,0 1 1 0 0,0 0-1 0 0,0 0 0 0 0,0 0 0 0 0,0-1 1 0 0,0 1-1 0 0,-1-1 0 0 0,-1 3 0 0 0,-7 5-65 0 0,0-1-1 0 0,-1 0 0 0 0,0-1 0 0 0,0 0 1 0 0,-1 0-1 0 0,0-2 0 0 0,0 1 0 0 0,0-1 0 0 0,-1-1 1 0 0,0 0-1 0 0,0-1 0 0 0,-13 1 0 0 0,25-4-693 0 0</inkml:trace>
  <inkml:trace contextRef="#ctx0" brushRef="#br0" timeOffset="6762.9">2193 1194 7831 0 0,'0'0'706'0'0,"2"0"-578"0"0,46-8 2272 0 0,25-11 6136 0 0,19-4-1314 0 0,-81 20-7211 0 0,-4 1 13 0 0,-5 2-103 0 0,-6 0-3144 0 0,2-1 2677 0 0,-1 1 1 0 0,1-1-1 0 0,0 0 1 0 0,0 1-1 0 0,-3-3 1 0 0,3 2-880 0 0</inkml:trace>
  <inkml:trace contextRef="#ctx0" brushRef="#br0" timeOffset="7188.73">2350 1063 8287 0 0,'0'0'8776'0'0,"-3"6"-7216"0"0,0-1-531 0 0,0 1 0 0 0,1-1 0 0 0,0 1-1 0 0,-3 12 1 0 0,1 3 264 0 0,-1 27 1 0 0,2-15-569 0 0,3-26-618 0 0,-35 220 2342 0 0,34-222-2412 0 0,0 0 1 0 0,1-1-1 0 0,-1 1 0 0 0,1 0 1 0 0,0-1-1 0 0,0 1 0 0 0,0 0 1 0 0,0 0-1 0 0,2 5 0 0 0,-2-9-35 0 0,0-1-1 0 0,1 1 1 0 0,-1 0-1 0 0,0 0 1 0 0,0-1 0 0 0,1 1-1 0 0,-1 0 1 0 0,0-1-1 0 0,1 1 1 0 0,-1 0-1 0 0,1-1 1 0 0,-1 1-1 0 0,1-1 1 0 0,-1 1-1 0 0,1-1 1 0 0,-1 1-1 0 0,1-1 1 0 0,0 1-1 0 0,-1-1 1 0 0,1 0-1 0 0,0 1 1 0 0,-1-1-1 0 0,1 0 1 0 0,0 1 0 0 0,-1-1-1 0 0,1 0 1 0 0,0 0-1 0 0,0 0 1 0 0,-1 0-1 0 0,1 1 1 0 0,0-1-1 0 0,1 0 1 0 0,0-1 1 0 0,-1 1 0 0 0,1 0 0 0 0,0-1 0 0 0,0 1 0 0 0,0-1 1 0 0,0 0-1 0 0,-1 1 0 0 0,3-2 0 0 0,8-6-213 0 0,0 0 1 0 0,-1-1-1 0 0,0 0 0 0 0,0-1 0 0 0,-1 0 1 0 0,0-1-1 0 0,-1 0 0 0 0,14-21 0 0 0,1-9-1546 0 0,25-59-1 0 0,17-27-139 0 0,-51 105 1219 0 0,-8 14 364 0 0,-2 0 1 0 0,1-1-1 0 0,-1 1 1 0 0,-1-1-1 0 0,0 0 1 0 0,0-1-1 0 0,4-14 2907 0 0,-9 25-2161 0 0,-6 17 687 0 0,0-1 0 0 0,-6 30 0 0 0,-2 6 319 0 0,-21 71 260 0 0,10-30-1041 0 0,19-73-586 0 0,-4 11 30 0 0,29-44-145 0 0,-4-1-141 0 0,-1-2 1 0 0,23-30-1 0 0,-22 26-267 0 0,23-24 0 0 0,-32 37 325 0 0,-3 4 69 0 0,1-1-1 0 0,-1 1 1 0 0,0 0-1 0 0,1 0 1 0 0,-1 0-1 0 0,1 0 1 0 0,0 0 0 0 0,0 1-1 0 0,3-2 1 0 0,2 1-42 0 0,-7 1 95 0 0,0 1 0 0 0,1 0-1 0 0,-1 0 1 0 0,0 0 0 0 0,1 0 0 0 0,-1 0 0 0 0,0 0-1 0 0,1 0 1 0 0,-1 1 0 0 0,0-1 0 0 0,0 0 0 0 0,1 1-1 0 0,-1-1 1 0 0,2 2 0 0 0,0-1 10 0 0,-2 0 35 0 0,1-1 0 0 0,0 1 0 0 0,-1 0 1 0 0,1 0-1 0 0,-1 0 0 0 0,1 0 0 0 0,-1 0 0 0 0,0 0 1 0 0,1 1-1 0 0,-1-1 0 0 0,0 0 0 0 0,0 1 0 0 0,0-1 1 0 0,0 0-1 0 0,0 1 0 0 0,0 0 0 0 0,0-1 0 0 0,0 4 0 0 0,1 0 98 0 0,0 0 0 0 0,-1 0 0 0 0,1 0 0 0 0,0 10 0 0 0,-2 0 152 0 0,-1 23 0 0 0,-1-27-232 0 0,2 1-1 0 0,0-1 1 0 0,0 1-1 0 0,2 12 1 0 0,1-16-17 0 0,0-1-31 0 0,0-2-24 0 0,-2-5 4 0 0,-1 1 1 0 0,1-1-1 0 0,0 0 1 0 0,-1 0 0 0 0,1 0-1 0 0,-1 0 1 0 0,1 0-1 0 0,-1 1 1 0 0,1-1-1 0 0,0 0 1 0 0,-1 0-1 0 0,1-1 1 0 0,-1 1 0 0 0,1 0-1 0 0,-1 0 1 0 0,1 0-1 0 0,0 0 1 0 0,-1 0-1 0 0,1-1 1 0 0,-1 1 0 0 0,1 0-1 0 0,-1 0 1 0 0,1-1-1 0 0,0 1 1 0 0,12-8-236 0 0,-7 3-748 0 0,0 0 0 0 0,-1 0 0 0 0,7-8 0 0 0,-3 2-8428 0 0</inkml:trace>
  <inkml:trace contextRef="#ctx0" brushRef="#br0" timeOffset="7660.95">3188 1146 13359 0 0,'1'0'4995'0'0,"13"7"-1430"0"0,32 14 1151 0 0,-44-21-4869 0 0</inkml:trace>
  <inkml:trace contextRef="#ctx0" brushRef="#br0" timeOffset="8063.97">3245 1393 19927 0 0,'0'0'1803'0'0,"1"2"-1482"0"0,0 2-3 0 0,0 0 0 0 0,0 0 0 0 0,0 0 0 0 0,0 0 0 0 0,-1 0-1 0 0,1 0 1 0 0,-1 0 0 0 0,0 0 0 0 0,0 0 0 0 0,-1 1 0 0 0,1-1 0 0 0,-1 0 0 0 0,0 0 0 0 0,0 0-1 0 0,0 0 1 0 0,-1 0 0 0 0,-2 4 0 0 0,0 3 3 0 0,-2 4 109 0 0,-1 1 0 0 0,-15 22 0 0 0,0 2-2634 0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2:30.095"/>
    </inkml:context>
    <inkml:brush xml:id="br0">
      <inkml:brushProperty name="width" value="0.05" units="cm"/>
      <inkml:brushProperty name="height" value="0.05" units="cm"/>
      <inkml:brushProperty name="color" value="#FFC114"/>
    </inkml:brush>
  </inkml:definitions>
  <inkml:trace contextRef="#ctx0" brushRef="#br0">34 167 15807 0 0,'0'0'3702'0'0,"0"14"-841"0"0,1 36-937 0 0,-3 0 1 0 0,-13 77-1 0 0,-3-6-801 0 0,18-120-1070 0 0,10-12 64 0 0,-3 0-185 0 0,-1 0-1 0 0,0 0 0 0 0,-1-1 0 0 0,8-23 0 0 0,8-53-520 0 0,-2 8 60 0 0,-13 59 420 0 0,-4 13 80 0 0,0 1-1 0 0,0-1 1 0 0,0 1-1 0 0,1 0 0 0 0,0 0 1 0 0,1 0-1 0 0,-1 0 1 0 0,8-9-1 0 0,-10 16 35 0 0,-1-1-1 0 0,1 1 1 0 0,-1 0-1 0 0,1 0 1 0 0,-1 0-1 0 0,0 0 1 0 0,1 0-1 0 0,-1 0 1 0 0,1 0-1 0 0,-1 0 1 0 0,1 0-1 0 0,-1 0 1 0 0,1 0-1 0 0,-1 0 1 0 0,0 0-1 0 0,1 0 1 0 0,-1 0-1 0 0,1 0 1 0 0,-1 1-1 0 0,1-1 1 0 0,-1 0-1 0 0,0 0 1 0 0,1 1-1 0 0,0-1 1 0 0,9 7 142 0 0,-7-3-80 0 0,0-1 0 0 0,-1 1 0 0 0,0-1 1 0 0,1 1-1 0 0,-1 0 0 0 0,-1 0 0 0 0,1 0 0 0 0,2 8 0 0 0,6 37 444 0 0,-8-38-382 0 0,5 25 227 0 0,-2 0-1 0 0,0 55 1 0 0,6-109-590 0 0,37-83-1261 0 0,-38 77 1163 0 0,0 0 0 0 0,2 1 0 0 0,0 1 1 0 0,27-36-1 0 0,-19 35 205 0 0,-20 23 130 0 0,1-1 1 0 0,-1 1-1 0 0,1-1 0 0 0,-1 1 0 0 0,1-1 0 0 0,-1 1 1 0 0,1 0-1 0 0,-1-1 0 0 0,1 1 0 0 0,0 0 0 0 0,-1-1 1 0 0,1 1-1 0 0,0 0 0 0 0,-1 0 0 0 0,1 0 0 0 0,0-1 1 0 0,-1 1-1 0 0,1 0 0 0 0,0 0 0 0 0,0 0 0 0 0,-1 0 1 0 0,1 0-1 0 0,0 0 0 0 0,-1 1 0 0 0,1-1 1 0 0,0 0-1 0 0,-1 0 0 0 0,1 0 0 0 0,0 1 0 0 0,-1-1 1 0 0,1 0-1 0 0,-1 1 0 0 0,2 0 0 0 0,-1 0 43 0 0,1 1 0 0 0,-1-1 1 0 0,0 1-1 0 0,0-1 0 0 0,0 1 0 0 0,0-1 0 0 0,0 1 0 0 0,0 2 0 0 0,0-3-2 0 0,2 9 128 0 0,0 0 1 0 0,0 1-1 0 0,-1-1 0 0 0,0 1 1 0 0,0 0-1 0 0,-1-1 1 0 0,-1 1-1 0 0,-1 17 0 0 0,-16 87 684 0 0,13-95-679 0 0,0 0-37 0 0,1 0-1 0 0,0 38 1 0 0,4-58-147 0 0,0-1 1 0 0,0 1-1 0 0,0 0 0 0 0,0 0 1 0 0,0-1-1 0 0,0 1 1 0 0,-1 0-1 0 0,1-1 1 0 0,0 1-1 0 0,0-1 1 0 0,0 1-1 0 0,0-1 0 0 0,6-6-440 0 0,0-1 0 0 0,0 1 0 0 0,-1-1 0 0 0,-1 0 0 0 0,1 0 0 0 0,5-13 0 0 0,-2 6-1917 0 0,0-1-6644 0 0</inkml:trace>
  <inkml:trace contextRef="#ctx0" brushRef="#br0" timeOffset="629.72">831 305 7367 0 0,'-50'14'18654'0'0,"47"-22"-17400"0"0,-4-50-613 0 0,4 47-817 0 0,0 1 0 0 0,-1-1 0 0 0,0 1-1 0 0,-9-18 1 0 0,12 26 124 0 0,-1 0-1 0 0,1 0 0 0 0,0 0 1 0 0,0 0-1 0 0,-1 1 0 0 0,1-1 1 0 0,-1 0-1 0 0,0 1 0 0 0,0-1 1 0 0,1 1-1 0 0,-1-1 0 0 0,0 1 1 0 0,0 0-1 0 0,0 0 0 0 0,0-1 1 0 0,0 2-1 0 0,-1-1 0 0 0,1 0 0 0 0,0 0 1 0 0,0 1-1 0 0,-1-1 0 0 0,1 1 1 0 0,0 0-1 0 0,-1 0 0 0 0,1-1 1 0 0,0 2-1 0 0,-1-1 0 0 0,1 0 1 0 0,-5 1-1 0 0,4 1 51 0 0,-1-1 0 0 0,1 1 0 0 0,-1 0 0 0 0,1 0 0 0 0,0 0 0 0 0,0 0-1 0 0,0 1 1 0 0,0-1 0 0 0,0 1 0 0 0,0 0 0 0 0,1 0 0 0 0,-1 0 0 0 0,1 0 0 0 0,0 0 0 0 0,0 0 0 0 0,-2 5 0 0 0,-3 7 193 0 0,0 0 0 0 0,-6 23 0 0 0,11-30-113 0 0,-27 65 561 0 0,19-52-377 0 0,2 0-1 0 0,0 0 1 0 0,-7 35-1 0 0,14-53-225 0 0,1-2-27 0 0,0-1 0 0 0,-1 1 0 0 0,1 0-1 0 0,0 0 1 0 0,0 0 0 0 0,0 0 0 0 0,0 0 0 0 0,0 0 0 0 0,0 0 0 0 0,0 0 0 0 0,0 0 0 0 0,0 0 0 0 0,0-1 0 0 0,1 1 0 0 0,-1 0-1 0 0,0 0 1 0 0,1 0 0 0 0,-1 0 0 0 0,0 0 0 0 0,2 1 0 0 0,-2-2-4 0 0,0 0 0 0 0,0 1 0 0 0,0-1 0 0 0,1 0 0 0 0,-1 1 1 0 0,0-1-1 0 0,0 0 0 0 0,1 0 0 0 0,-1 1 0 0 0,0-1 0 0 0,1 0 0 0 0,-1 0 0 0 0,0 0 0 0 0,1 1 0 0 0,-1-1 0 0 0,0 0 0 0 0,1 0 0 0 0,-1 0 0 0 0,0 0 1 0 0,1 0-1 0 0,-1 0 0 0 0,0 0 0 0 0,1 0 0 0 0,-1 0 0 0 0,0 0 0 0 0,1 0 0 0 0,-1 0 0 0 0,0 0 0 0 0,1 0 0 0 0,-1 0 0 0 0,1 0 0 0 0,-1 0 1 0 0,0 0-1 0 0,1 0 0 0 0,-1-1 0 0 0,4 0 16 0 0,0 1 1 0 0,-1-2 0 0 0,1 1-1 0 0,0 0 1 0 0,-1-1 0 0 0,0 1-1 0 0,1-1 1 0 0,-1 0 0 0 0,0 0-1 0 0,3-3 1 0 0,30-29 80 0 0,-18 16-34 0 0,46-51-327 0 0,-25 26-241 0 0,-15 22 132 0 0,-19 17 252 0 0,-4 6 148 0 0,0 0 0 0 0,-1 0 0 0 0,1 0 0 0 0,-1 0 0 0 0,1 0 0 0 0,-1 0 0 0 0,0 4 0 0 0,1 12 308 0 0,0 0 0 0 0,2 0-1 0 0,0 0 1 0 0,0 0 0 0 0,2 0 0 0 0,8 21 0 0 0,-12-37-335 0 0,0 0 1 0 0,-1 0 0 0 0,1-1-1 0 0,0 1 1 0 0,0 0 0 0 0,0-1-1 0 0,0 1 1 0 0,0-1-1 0 0,1 1 1 0 0,-1-1 0 0 0,0 0-1 0 0,1 1 1 0 0,-1-1 0 0 0,3 2-1 0 0,-2-3-6 0 0,-1 1 0 0 0,0-1 1 0 0,0 1-1 0 0,1-1 0 0 0,-1 0 0 0 0,1 1 0 0 0,-1-1 0 0 0,0 0 0 0 0,1 0 0 0 0,-1 0 0 0 0,0 0 0 0 0,1 0 0 0 0,-1-1 1 0 0,1 1-1 0 0,1-1 0 0 0,2-1-50 0 0,-1 1 1 0 0,-1-1-1 0 0,1-1 1 0 0,0 1-1 0 0,0 0 1 0 0,-1-1-1 0 0,1 0 1 0 0,-1 0-1 0 0,0 0 1 0 0,0 0-1 0 0,3-4 1 0 0,3-5-453 0 0,-1-1 1 0 0,0 0 0 0 0,-1 0-1 0 0,0 0 1 0 0,6-18-1 0 0,-4 3-2497 0 0,10-49-1 0 0,-14 53 990 0 0</inkml:trace>
  <inkml:trace contextRef="#ctx0" brushRef="#br0" timeOffset="1028.57">1033 42 3223 0 0,'3'-5'1794'0'0,"15"-32"16091"0"0,-18 40-17549 0 0,0-1 0 0 0,1 1 0 0 0,-1 0 0 0 0,-1-1-1 0 0,1 1 1 0 0,0-1 0 0 0,-1 1 0 0 0,1-1 0 0 0,-1 1 0 0 0,0 2 0 0 0,-2 3 209 0 0,-22 120 503 0 0,-25 137 1425 0 0,50-262-2472 0 0,-4 33 51 0 0,4-34-58 0 0,0 1 1 0 0,0 0 0 0 0,0-1-1 0 0,0 1 1 0 0,1-1 0 0 0,-1 1 0 0 0,1-1-1 0 0,0 1 1 0 0,0-1 0 0 0,0 1 0 0 0,1 2-1 0 0,-2-5-375 0 0,2-1-323 0 0,0 0 491 0 0,0-1 0 0 0,0 1 0 0 0,0-1 1 0 0,-1 0-1 0 0,1 0 0 0 0,0 0 0 0 0,-1 0 0 0 0,0 0 0 0 0,1 0 0 0 0,-1 0 0 0 0,1-3 0 0 0,-1 3-76 0 0,8-13-2342 0 0,-3 2-6190 0 0</inkml:trace>
  <inkml:trace contextRef="#ctx0" brushRef="#br0" timeOffset="1415.46">1157 134 18199 0 0,'0'0'5369'0'0,"-11"6"-3206"0"0,3-1-2064 0 0,0 1 1 0 0,1 1-1 0 0,0-1 0 0 0,0 1 0 0 0,-10 13 1 0 0,-27 44 385 0 0,39-55-474 0 0,0-3-14 0 0,3-2-2 0 0,-1 0 0 0 0,0 1 0 0 0,1-1 0 0 0,-1 0 0 0 0,1 1 0 0 0,0-1 0 0 0,1 1-1 0 0,-1 0 1 0 0,1 0 0 0 0,0-1 0 0 0,0 8 0 0 0,1-9 47 0 0,0-1 1 0 0,1 1-1 0 0,-1-1 1 0 0,1 1-1 0 0,0-1 0 0 0,0 1 1 0 0,0-1-1 0 0,0 0 0 0 0,1 1 1 0 0,-1-1-1 0 0,1 0 0 0 0,-1 0 1 0 0,1 0-1 0 0,2 2 0 0 0,30 27 873 0 0,-27-25-820 0 0,8 7 456 0 0,-8-6-427 0 0,1 0 0 0 0,0-1 0 0 0,0 0 0 0 0,14 7 0 0 0,-14-13-1699 0 0,-1-1 614 0 0</inkml:trace>
  <inkml:trace contextRef="#ctx0" brushRef="#br0" timeOffset="2496.91">1192 414 10135 0 0,'0'0'7695'0'0,"8"2"-5951"0"0,-2-2-1343 0 0,0 0 1 0 0,0-1-1 0 0,-1 1 1 0 0,1-1-1 0 0,0 0 1 0 0,0 0-1 0 0,-1-1 0 0 0,8-2 1 0 0,-2-1 68 0 0,-1 1 0 0 0,1-1 0 0 0,12-9 0 0 0,-17 9-363 0 0,1-1 0 0 0,-1 1 1 0 0,0-1-1 0 0,0 0 0 0 0,-1 0 0 0 0,0-1 0 0 0,0 0 0 0 0,-1 0 0 0 0,1 0 1 0 0,2-8-1 0 0,1-3-38 0 0,-1 1 1 0 0,-1-1 0 0 0,4-25-1 0 0,-9 38-58 0 0,0 0 0 0 0,0 0-1 0 0,-1 0 1 0 0,0 0 0 0 0,0 0-1 0 0,-1 0 1 0 0,1 0 0 0 0,-1 0-1 0 0,0 0 1 0 0,-1 0 0 0 0,1 0-1 0 0,-3-6 1 0 0,3 10-13 0 0,0-1 1 0 0,1 0-1 0 0,-1 1 1 0 0,0-1-1 0 0,0 1 0 0 0,0-1 1 0 0,-1 1-1 0 0,1-1 1 0 0,0 1-1 0 0,0 0 0 0 0,-1 0 1 0 0,1 0-1 0 0,-1 0 0 0 0,1 0 1 0 0,-1 0-1 0 0,0 0 1 0 0,1 0-1 0 0,-1 0 0 0 0,0 1 1 0 0,-1-1-1 0 0,0 0-24 0 0,1 0 22 0 0,-1 0-1 0 0,1 1 0 0 0,0-1 1 0 0,0 1-1 0 0,-1-1 1 0 0,1 1-1 0 0,0 0 1 0 0,0 0-1 0 0,-1 0 1 0 0,1 0-1 0 0,0 1 1 0 0,0-1-1 0 0,-1 1 1 0 0,1-1-1 0 0,0 1 1 0 0,0 0-1 0 0,-4 1 1 0 0,4-1 9 0 0,-2 1-5 0 0,1 0 0 0 0,0 0 0 0 0,0 0-1 0 0,0 0 1 0 0,0 0 0 0 0,0 1 0 0 0,0 0 0 0 0,1-1 0 0 0,0 1-1 0 0,-1 0 1 0 0,-3 6 0 0 0,0 1 44 0 0,1 1 0 0 0,-6 15-1 0 0,0 6 333 0 0,2 1 0 0 0,2 1 0 0 0,1 0-1 0 0,-2 41 1 0 0,7-68-258 0 0,1 1 0 0 0,0 0 0 0 0,0 0-1 0 0,1 0 1 0 0,2 12 0 0 0,-2-17-95 0 0,-1-1-1 0 0,1 1 0 0 0,0-1 1 0 0,0 0-1 0 0,0 1 1 0 0,0-1-1 0 0,0 0 0 0 0,0 0 1 0 0,1 1-1 0 0,-1-1 1 0 0,1 0-1 0 0,-1 0 0 0 0,1-1 1 0 0,0 1-1 0 0,0 0 1 0 0,0-1-1 0 0,0 1 0 0 0,0-1 1 0 0,0 1-1 0 0,0-1 1 0 0,3 1-1 0 0,0 0-12 0 0,0-1 0 0 0,0 0-1 0 0,1 0 1 0 0,-1 0 0 0 0,0-1 0 0 0,1 0-1 0 0,-1 0 1 0 0,0 0 0 0 0,0-1-1 0 0,1 1 1 0 0,-1-1 0 0 0,0-1 0 0 0,0 1-1 0 0,5-3 1 0 0,8-3 43 0 0,0-2 0 0 0,25-14-1 0 0,-28 13-44 0 0,18-12-985 0 0,0-1 0 0 0,46-45 0 0 0,-49 41-887 0 0,-7 7-7357 0 0</inkml:trace>
  <inkml:trace contextRef="#ctx0" brushRef="#br0" timeOffset="3360.26">1882 374 7831 0 0,'0'0'356'0'0,"-6"6"122"0"0,-1 14 12229 0 0,7-20-12531 0 0,13-2 5333 0 0,-5 0-7291 0 0,-1-1 1856 0 0,0-1 0 0 0,-1 0 0 0 0,1 0 0 0 0,-1 0 0 0 0,0-1 0 0 0,0 1 0 0 0,-1-2-1 0 0,1 1 1 0 0,-1-1 0 0 0,0 1 0 0 0,-1-1 0 0 0,6-10 0 0 0,3-5 183 0 0,-1-2 0 0 0,13-31 0 0 0,-19 39-449 0 0,-1 0 0 0 0,6-23 0 0 0,-10 34 149 0 0,0 0 0 0 0,-1 0 0 0 0,1 1 0 0 0,-1-1 0 0 0,0 0 0 0 0,0 0 0 0 0,0 0 0 0 0,0 0 0 0 0,-1 0 0 0 0,0 0 0 0 0,0 0 0 0 0,0 1 0 0 0,0-1 0 0 0,0 0 0 0 0,-4-5 0 0 0,4 8 18 0 0,0-1 0 0 0,0 1 1 0 0,0 0-1 0 0,0 0 0 0 0,0 0 0 0 0,-1 0 0 0 0,1 0 0 0 0,0 0 0 0 0,-1 0 1 0 0,1 0-1 0 0,-1 0 0 0 0,1 1 0 0 0,-1-1 0 0 0,1 1 0 0 0,-1-1 1 0 0,1 1-1 0 0,-1-1 0 0 0,0 1 0 0 0,1 0 0 0 0,-1 0 0 0 0,1 0 0 0 0,-1 0 1 0 0,0 0-1 0 0,1 0 0 0 0,-1 0 0 0 0,0 1 0 0 0,1-1 0 0 0,-1 0 0 0 0,1 1 1 0 0,-1 0-1 0 0,1-1 0 0 0,-2 2 0 0 0,-3 0-63 0 0,1 1-1 0 0,0 0 1 0 0,0 0-1 0 0,1 0 1 0 0,-1 1-1 0 0,1-1 1 0 0,-7 8-1 0 0,5-4 204 0 0,1 0-1 0 0,0 0 1 0 0,0 0 0 0 0,1 0-1 0 0,0 1 1 0 0,0 0 0 0 0,0 0-1 0 0,1 0 1 0 0,1 0 0 0 0,-1 1-1 0 0,1-1 1 0 0,1 1 0 0 0,-1 8-1 0 0,0-1 163 0 0,1 0 0 0 0,0-1 0 0 0,3 27 0 0 0,-1-34-155 0 0,1 1 0 0 0,0-1-1 0 0,0 0 1 0 0,1 1-1 0 0,0-1 1 0 0,0 0 0 0 0,1-1-1 0 0,5 10 1 0 0,-6-12-77 0 0,0 0 0 0 0,1-1 1 0 0,-1 1-1 0 0,1-1 0 0 0,0 0 0 0 0,0 0 1 0 0,0 0-1 0 0,0-1 0 0 0,1 1 0 0 0,6 3 0 0 0,-9-6-32 0 0,1 0 0 0 0,0 0-1 0 0,0 0 1 0 0,0 0-1 0 0,0-1 1 0 0,1 1 0 0 0,-1-1-1 0 0,0 1 1 0 0,0-1-1 0 0,0 0 1 0 0,0 0 0 0 0,0-1-1 0 0,0 1 1 0 0,0-1-1 0 0,1 1 1 0 0,-1-1 0 0 0,0 0-1 0 0,-1 0 1 0 0,7-3-1 0 0,4-3-13 0 0,1-1-1 0 0,-1 0 0 0 0,0-1 0 0 0,0 0 0 0 0,-1-1 0 0 0,0 0 0 0 0,-1-1 0 0 0,-1 0 1 0 0,1-1-1 0 0,-2 0 0 0 0,0-1 0 0 0,0 0 0 0 0,-1 0 0 0 0,12-29 0 0 0,-16 33-42 0 0,13-30-1090 0 0,18-62-1 0 0,-34 100 1012 0 0,-2 2 142 0 0,1 0 15 0 0,-1 1 0 0 0,1-1 0 0 0,-1 1 0 0 0,1-1 1 0 0,0 1-1 0 0,0-1 0 0 0,0 1 0 0 0,0 2 0 0 0,-1 2 44 0 0,-15 188 1560 0 0,13-145-1173 0 0,2-43-390 0 0,0 1-1 0 0,1-1 1 0 0,-1 1-1 0 0,2-1 1 0 0,-1 0-1 0 0,1 1 1 0 0,0-1-1 0 0,0 1 1 0 0,1-1 0 0 0,0 0-1 0 0,4 11 1 0 0,-5-17-67 0 0,-1 0 0 0 0,1 1 0 0 0,-1-1 1 0 0,1 0-1 0 0,-1 1 0 0 0,1-1 0 0 0,-1 0 1 0 0,1 0-1 0 0,-1 1 0 0 0,1-1 0 0 0,-1 0 0 0 0,1 0 1 0 0,0 0-1 0 0,-1 0 0 0 0,1 0 0 0 0,-1 0 1 0 0,1 0-1 0 0,-1 0 0 0 0,1 0 0 0 0,0 0 1 0 0,-1 0-1 0 0,1 0 0 0 0,-1 0 0 0 0,1-1 0 0 0,0 1 1 0 0,15-6 85 0 0,-10 1-71 0 0,0 0 0 0 0,0 0 1 0 0,0 0-1 0 0,-1-1 0 0 0,0 1 0 0 0,0-1 1 0 0,0-1-1 0 0,-1 1 0 0 0,5-10 1 0 0,5-10 85 0 0,10-29 0 0 0,-21 48-107 0 0,55-160-477 0 0,-56 160 229 0 0,-1 1 0 0 0,0-1-1 0 0,1-9 1 0 0,-2 15-362 0 0,-5-13-3625 0 0,2 11 2654 0 0</inkml:trace>
  <inkml:trace contextRef="#ctx0" brushRef="#br0" timeOffset="4154.4">2372 363 16495 0 0,'0'0'1499'0'0,"13"7"1193"0"0,-9-6-2246 0 0,1-1 0 0 0,-1 1-1 0 0,0-1 1 0 0,0 0 0 0 0,1-1 0 0 0,-1 1 0 0 0,0-1 0 0 0,0 0 0 0 0,0 0 0 0 0,5-2 0 0 0,40-18 785 0 0,-38 16-1007 0 0,7-4-107 0 0,0 0 0 0 0,0-2-1 0 0,27-21 1 0 0,-36 25-79 0 0,-1-1 0 0 0,0 1 0 0 0,0-2 0 0 0,-1 1 0 0 0,0-1 0 0 0,-1 0 0 0 0,1 0 0 0 0,6-16 0 0 0,-12 21-89 0 0,1 0 0 0 0,-1 1 0 0 0,0-1 1 0 0,0 0-1 0 0,-1 0 0 0 0,1 0 0 0 0,-1 0 0 0 0,0 0 0 0 0,0 0 0 0 0,0-1 0 0 0,-1 1 0 0 0,1 0 1 0 0,-1 0-1 0 0,-2-7 0 0 0,0 4-83 0 0,0 0 1 0 0,0 0-1 0 0,0 0 0 0 0,-1 0 1 0 0,0 1-1 0 0,-9-11 0 0 0,12 16 78 0 0,0 0-1 0 0,0 0 1 0 0,0 0-1 0 0,-1 0 0 0 0,1 1 1 0 0,0-1-1 0 0,0 0 1 0 0,-1 1-1 0 0,1-1 0 0 0,0 0 1 0 0,-1 1-1 0 0,1 0 1 0 0,-1-1-1 0 0,1 1 0 0 0,-1 0 1 0 0,1 0-1 0 0,-1 0 1 0 0,1 0-1 0 0,0 0 0 0 0,-1 0 1 0 0,1 0-1 0 0,-1 0 1 0 0,1 1-1 0 0,-1-1 0 0 0,1 1 1 0 0,0-1-1 0 0,-1 1 0 0 0,1-1 1 0 0,0 1-1 0 0,-1 0 1 0 0,1-1-1 0 0,-2 3 0 0 0,-3 0 45 0 0,1 1-1 0 0,0 0 0 0 0,0 0 1 0 0,1 1-1 0 0,-9 8 0 0 0,8-5 206 0 0,0-1 0 0 0,1 1 0 0 0,0 0-1 0 0,0 0 1 0 0,1 0 0 0 0,0 0-1 0 0,0 1 1 0 0,-2 11 0 0 0,0 11 507 0 0,-1 32 1 0 0,3-24-294 0 0,2-34-368 0 0,-1 11 153 0 0,1 0 1 0 0,1 22 0 0 0,1-34-173 0 0,-1 0 0 0 0,0 0 0 0 0,1-1-1 0 0,0 1 1 0 0,0 0 0 0 0,0 0 0 0 0,0-1 0 0 0,1 1 0 0 0,-1-1 0 0 0,1 1-1 0 0,0-1 1 0 0,0 0 0 0 0,0 0 0 0 0,1 0 0 0 0,4 5 0 0 0,-4-6-13 0 0,-1 0 1 0 0,1-1-1 0 0,0 1 1 0 0,0-1 0 0 0,0 0-1 0 0,0 0 1 0 0,0 0-1 0 0,0 0 1 0 0,0-1 0 0 0,0 1-1 0 0,0-1 1 0 0,1 0-1 0 0,-1 0 1 0 0,0 0 0 0 0,0 0-1 0 0,0-1 1 0 0,0 1-1 0 0,1-1 1 0 0,-1 0 0 0 0,0 0-1 0 0,5-2 1 0 0,4-2 35 0 0,1 0 1 0 0,-1-1-1 0 0,19-13 1 0 0,-18 10-101 0 0,0 0 0 0 0,0-1-1 0 0,-2 0 1 0 0,1-1 0 0 0,-1 0 0 0 0,-1-1-1 0 0,0 0 1 0 0,0 0 0 0 0,-2-1 0 0 0,1-1 0 0 0,-2 0-1 0 0,11-23 1 0 0,11-58-1844 0 0,-20 61 941 0 0,-3 20 482 0 0,-6 13 520 0 0,-3 12 376 0 0,-9 29 857 0 0,-9 64 0 0 0,4-13-202 0 0,3-28-512 0 0,13-54-534 0 0,0-3 32 0 0,1-4 71 0 0,2-25-316 0 0,1 0 0 0 0,1 1 0 0 0,1 0 0 0 0,14-39 0 0 0,-14 45 51 0 0,3-8 20 0 0,2 0-1 0 0,0 1 1 0 0,1 0-1 0 0,1 1 1 0 0,2 0 0 0 0,17-23-1 0 0,-26 39 108 0 0,-3 3-2 0 0,0 1 0 0 0,1-1-1 0 0,0 0 1 0 0,-1 1 0 0 0,1-1-1 0 0,4-2 1 0 0,8-5-376 0 0,-6 6-6109 0 0</inkml:trace>
  <inkml:trace contextRef="#ctx0" brushRef="#br0" timeOffset="4586.64">2989 75 4143 0 0,'0'0'776'0'0,"6"9"6044"0"0,-4-5-6038 0 0,0 0 0 0 0,0 0 0 0 0,-1-1-1 0 0,0 1 1 0 0,0 0 0 0 0,0 0 0 0 0,0 0-1 0 0,0 0 1 0 0,-1 0 0 0 0,0 1 0 0 0,0-1-1 0 0,0 0 1 0 0,-1 4 0 0 0,-2 10 770 0 0,-8 30 0 0 0,3-13-462 0 0,-3 12-182 0 0,5-24-441 0 0,1 0 0 0 0,1 1 1 0 0,-1 30-1 0 0,5-54-461 0 0,0 1 1 0 0,0-1-1 0 0,0 0 1 0 0,1 1-1 0 0,-1-1 1 0 0,0 1-1 0 0,0-1 0 0 0,1 1 1 0 0,-1-1-1 0 0,0 0 1 0 0,1 1-1 0 0,-1-1 1 0 0,0 0-1 0 0,1 1 0 0 0,-1-1 1 0 0,1 0-1 0 0,-1 1 1 0 0,1-1-1 0 0,-1 0 0 0 0,0 0 1 0 0,1 0-1 0 0,-1 0 1 0 0,1 1-1 0 0,-1-1 1 0 0,2 0-1 0 0,11 2 48 0 0,-10-2-47 0 0,0-1 0 0 0,1 1 0 0 0,-1-1 0 0 0,0 0 0 0 0,0 0 0 0 0,1 0 0 0 0,-1-1 0 0 0,0 1 0 0 0,0-1 0 0 0,-1 0 0 0 0,6-3 0 0 0,27-26 56 0 0,-26 21-121 0 0,0 0 1 0 0,-1 0-1 0 0,-1-1 0 0 0,0 0 0 0 0,10-19 1 0 0,21-64-579 0 0,-10 22 330 0 0,-5 7-561 0 0,-18 50 625 0 0,-4 14 152 0 0,-2 14-58 0 0,-11 108 782 0 0,5-63-286 0 0,-34 196 1440 0 0,19-130-1179 0 0,15-78-418 0 0,4-19-95 0 0,-2-1-1 0 0,0 1 1 0 0,-18 49-1 0 0,22-73-91 0 0,-1 0 0 0 0,1-1 0 0 0,0 1 0 0 0,-1 0 0 0 0,1-1 0 0 0,-1 1 0 0 0,0-1 0 0 0,0 0 0 0 0,0 1 0 0 0,0-1 0 0 0,0 0 0 0 0,-1 0 0 0 0,1-1 0 0 0,-1 1 0 0 0,-2 1 0 0 0,1-1-8 0 0,1-1 1 0 0,-1 0 0 0 0,1-1 0 0 0,-1 1 0 0 0,1-1-1 0 0,-1 1 1 0 0,0-1 0 0 0,1 0 0 0 0,-1 0-1 0 0,0-1 1 0 0,1 1 0 0 0,-5-2 0 0 0,1 1-271 0 0,0-1 1 0 0,-1 0 0 0 0,1 0-1 0 0,-13-6 1 0 0,2-2-459 0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2:18.211"/>
    </inkml:context>
    <inkml:brush xml:id="br0">
      <inkml:brushProperty name="width" value="0.05" units="cm"/>
      <inkml:brushProperty name="height" value="0.05" units="cm"/>
      <inkml:brushProperty name="color" value="#FFC114"/>
    </inkml:brush>
  </inkml:definitions>
  <inkml:trace contextRef="#ctx0" brushRef="#br0">52 409 21391 0 0,'0'0'2320'0'0,"4"6"-2320"0"0,0 1 0 0 0,1 0 0 0 0,0-1 416 0 0,1 1 32 0 0,-1-2 0 0 0,1 1 8 0 0,-1 0-160 0 0,1-1-32 0 0,0 1-8 0 0,-2-1 0 0 0,1 0-864 0 0,2-1-984 0 0</inkml:trace>
  <inkml:trace contextRef="#ctx0" brushRef="#br0" timeOffset="402.8">64 611 18575 0 0,'0'0'852'0'0,"2"15"304"0"0,-1-10-648 0 0,9 75 4540 0 0,-9-68-4749 0 0,-1 0-1 0 0,0-1 0 0 0,-1 1 1 0 0,-5 21-1 0 0,-1-10-317 0 0,-1 0 0 0 0,-1-1 0 0 0,-1-1 0 0 0,0 0 0 0 0,-17 23-1 0 0</inkml:trace>
  <inkml:trace contextRef="#ctx0" brushRef="#br0" timeOffset="858.75">646 129 6911 0 0,'-2'-5'17304'0'0,"1"26"-16501"0"0,-2-1-1 0 0,0 0 1 0 0,-10 31 0 0 0,4-20-406 0 0,-64 205 1613 0 0,45-154-1860 0 0,23-65-729 0 0,4-16-111 0 0</inkml:trace>
  <inkml:trace contextRef="#ctx0" brushRef="#br0" timeOffset="859.75">676 86 4607 0 0,'0'0'354'0'0,"16"1"398"0"0,-11 0 2216 0 0,1 0 0 0 0,-1 0 0 0 0,1 0 0 0 0,6 3 0 0 0,21 12 3269 0 0,30 26-5108 0 0,-40-25 270 0 0,5 3-1113 0 0,3 1-135 0 0,56 50 1 0 0,-87-70-219 0 0,-7-3-2235 0 0,-1 0 1219 0 0</inkml:trace>
  <inkml:trace contextRef="#ctx0" brushRef="#br0" timeOffset="1320.01">654 429 18975 0 0,'0'0'1720'0'0,"13"-2"-664"0"0,80-14 2928 0 0,-66 12-3847 0 0,-14 2-366 0 0,0 1-1 0 0,15 0 0 0 0,-31 13-2562 0 0,-3-4 1023 0 0,-5 1-302 0 0</inkml:trace>
  <inkml:trace contextRef="#ctx0" brushRef="#br0" timeOffset="1321.01">601 656 15375 0 0,'0'0'1394'0'0,"16"1"-930"0"0,-10-1 339 0 0,0 0 1 0 0,1-1 0 0 0,-1-1 0 0 0,0 1-1 0 0,0-1 1 0 0,11-4 0 0 0,36-21 1234 0 0,-15 8-1409 0 0,-1 2-308 0 0,66-33-197 0 0,-102 49-652 0 0</inkml:trace>
  <inkml:trace contextRef="#ctx0" brushRef="#br0" timeOffset="1710.23">799 508 3679 0 0,'0'1'11523'0'0,"0"7"-9374"0"0,2 117 6686 0 0,16 60-6415 0 0,-17-179-2355 0 0,0-1 0 0 0,0 1 0 0 0,1-1 0 0 0,-1 0 0 0 0,1 0 0 0 0,0 0 0 0 0,4 7 0 0 0,-5-11-57 0 0,0 0-1 0 0,0 0 1 0 0,-1 0-1 0 0,1 0 1 0 0,0 0-1 0 0,0-1 1 0 0,0 1 0 0 0,0 0-1 0 0,0 0 1 0 0,0-1-1 0 0,0 1 1 0 0,0-1-1 0 0,0 1 1 0 0,1-1-1 0 0,-1 1 1 0 0,0-1-1 0 0,0 0 1 0 0,0 1-1 0 0,0-1 1 0 0,1 0-1 0 0,-1 0 1 0 0,0 0-1 0 0,0 0 1 0 0,1 0-1 0 0,-1 0 1 0 0,0 0 0 0 0,0-1-1 0 0,0 1 1 0 0,1 0-1 0 0,-1-1 1 0 0,0 1-1 0 0,0-1 1 0 0,0 1-1 0 0,0-1 1 0 0,0 1-1 0 0,0-1 1 0 0,2-1-1 0 0,4-3 9 0 0,0 0 0 0 0,-1 0 0 0 0,0-1 0 0 0,0 0 0 0 0,0 0 1 0 0,0 0-1 0 0,7-13 0 0 0,30-56-61 0 0,-13 21-219 0 0,26-30-2080 0 0,-42 67 511 0 0</inkml:trace>
  <inkml:trace contextRef="#ctx0" brushRef="#br0" timeOffset="2138.04">1072 496 13359 0 0,'0'0'2888'0'0,"16"1"2043"0"0,2-3-3719 0 0,1-1-1 0 0,-1-1 1 0 0,22-8 0 0 0,9-1-534 0 0,184-47-126 0 0,-231 60-536 0 0,0-1 0 0 0,0 0-1 0 0,1 1 1 0 0,-1 0 0 0 0,0-1 0 0 0,1 1 0 0 0,-1 0-1 0 0,0 0 1 0 0,1 0 0 0 0,-1 1 0 0 0,0-1 0 0 0,0 0-1 0 0,1 1 1 0 0,-1 0 0 0 0,0-1 0 0 0,0 1 0 0 0,0 0-1 0 0,1 0 1 0 0,2 3 0 0 0,-2-2 34 0 0,-1 0 0 0 0,0 0 1 0 0,0 1-1 0 0,0-1 0 0 0,-1 1 0 0 0,1-1 0 0 0,-1 1 0 0 0,1 0 0 0 0,-1-1 1 0 0,0 1-1 0 0,0 0 0 0 0,0 0 0 0 0,1 4 0 0 0,0 5 105 0 0,-1 1 0 0 0,0 0 1 0 0,-1-1-1 0 0,0 1 0 0 0,-1-1 0 0 0,-3 15 0 0 0,-38 142 878 0 0,22-98-877 0 0,-2-1-145 0 0,22-71-13 0 0,0 1 0 0 0,0 0 0 0 0,0 0 0 0 0,0 0 0 0 0,0 0 0 0 0,0 0 0 0 0,0 0 0 0 0,0 0 0 0 0,0 0 0 0 0,0 0 0 0 0,0-1 0 0 0,0 1 1 0 0,0 0-1 0 0,-1 0 0 0 0,1 0 0 0 0,0 0 0 0 0,0 0 0 0 0,0 0 0 0 0,0 0 0 0 0,0 0 0 0 0,0 0 0 0 0,0 0 0 0 0,0 0 0 0 0,-1 0 0 0 0,1 0 0 0 0,0 0 0 0 0,0 0 0 0 0,0 0 0 0 0,0 0 0 0 0,0 0 0 0 0,0 0 0 0 0,0 0 0 0 0,0 0 0 0 0,-1 0 0 0 0,1 0 0 0 0,0 0 0 0 0,0 0 0 0 0,0 0 0 0 0,0 0 1 0 0,0 0-1 0 0,0 0 0 0 0,0 0 0 0 0,-1 0 0 0 0,1 0 0 0 0,0 0 0 0 0,0 0 0 0 0,0 0 0 0 0,0 0 0 0 0,0 1 0 0 0,0-1 0 0 0,0 0 0 0 0,0 0 0 0 0,0 0 0 0 0,0 0 0 0 0,0 0 0 0 0,0 0 0 0 0,0 0 0 0 0,0 0 0 0 0,-1 1 0 0 0,1-1 0 0 0,0 0 0 0 0,0 0 0 0 0,0 0 0 0 0,0 0 0 0 0,0 0 0 0 0,0 0 1 0 0,0 0-1 0 0,0 0 0 0 0,0 1 0 0 0,-2-7-120 0 0,-2-10-498 0 0,2-1-1 0 0,-3-26 0 0 0,3 12-881 0 0,-2 2 117 0 0</inkml:trace>
  <inkml:trace contextRef="#ctx0" brushRef="#br0" timeOffset="2139.04">1398 163 20215 0 0,'0'0'927'0'0,"-4"7"302"0"0,-4 10-765 0 0,1 0-1 0 0,1 0 1 0 0,0 1 0 0 0,1 0-1 0 0,-3 25 1 0 0,-6 21 859 0 0,13-61-1280 0 0,-64 243 1929 0 0,34-80-3537 0 0,27-140 22 0 0</inkml:trace>
  <inkml:trace contextRef="#ctx0" brushRef="#br0" timeOffset="2892.74">1696 493 11055 0 0,'0'0'10795'0'0,"3"8"-9967"0"0,13 30 1838 0 0,13 51 0 0 0,-18-48-2107 0 0,-2 2 0 0 0,5 71 0 0 0,-13-108-482 0 0,10-24-10 0 0,-1-14-680 0 0,0 0 1 0 0,8-59-1 0 0,-9 39 107 0 0,24-125 217 0 0,-32 178 379 0 0,1-1 0 0 0,0 1 0 0 0,-1 0-1 0 0,1 0 1 0 0,-1 0 0 0 0,1 0 0 0 0,-1 1 0 0 0,1-1 0 0 0,-1 0 0 0 0,0 1 0 0 0,1-1 0 0 0,0 3 0 0 0,15 23 369 0 0,-12-19-343 0 0,12 27 235 0 0,-13-25-256 0 0,0-1 0 0 0,11 17 0 0 0,-14-25-96 0 0,-1-1-1 0 0,1 0 1 0 0,-1 1 0 0 0,0-1 0 0 0,1 0 0 0 0,-1 1 0 0 0,1-1-1 0 0,-1 0 1 0 0,1 0 0 0 0,-1 0 0 0 0,1 0 0 0 0,-1 1 0 0 0,1-1 0 0 0,-1 0-1 0 0,1 0 1 0 0,-1 0 0 0 0,1 0 0 0 0,-1 0 0 0 0,1 0 0 0 0,-1 0-1 0 0,1 0 1 0 0,-1 0 0 0 0,1 0 0 0 0,-1-1 0 0 0,1 1 0 0 0,-1 0 0 0 0,1 0-1 0 0,-1 0 1 0 0,1-1 0 0 0,-1 1 0 0 0,1 0 0 0 0,-1 0 0 0 0,1-1-1 0 0,-1 1 1 0 0,0 0 0 0 0,1-1 0 0 0,-1 1 0 0 0,0-1 0 0 0,1 1 0 0 0,-1 0-1 0 0,1-2 1 0 0,-1 2-21 0 0,9-10-350 0 0,-1 1 0 0 0,0-2 0 0 0,-1 1 0 0 0,0-1 0 0 0,11-22 0 0 0,-12 21-16 0 0,14-31-1191 0 0,-16 31 1073 0 0,1 0 0 0 0,1 0 0 0 0,0 1 0 0 0,1 0-1 0 0,13-17 1 0 0,-19 26 753 0 0,0 3-158 0 0,-1-1 1 0 0,1 0-1 0 0,-1 1 0 0 0,1-1 1 0 0,-1 1-1 0 0,1-1 0 0 0,-1 1 1 0 0,1-1-1 0 0,-1 1 1 0 0,1-1-1 0 0,-1 1 0 0 0,0-1 1 0 0,1 1-1 0 0,-1 0 1 0 0,0-1-1 0 0,1 1 0 0 0,-1-1 1 0 0,0 1-1 0 0,0 0 0 0 0,0-1 1 0 0,1 1-1 0 0,-1 1 1 0 0,3 15 924 0 0,-2-3-400 0 0,-1 0 0 0 0,0 1 0 0 0,-1-1-1 0 0,-5 26 1 0 0,-20 57 205 0 0,16-61-664 0 0,4-15-133 0 0,-3 14 35 0 0,-25 63 0 0 0,27-89-2798 0 0,6-19-4115 0 0,2-1-1835 0 0</inkml:trace>
  <inkml:trace contextRef="#ctx0" brushRef="#br0" timeOffset="3316.18">2188 602 23583 0 0,'18'24'2142'0'0,"1"-2"0"0"0,42 40 0 0 0,-54-56-1845 0 0,0 1-176 0 0,17 14 222 0 0,-23-20-392 0 0,0 0-1 0 0,1 0 1 0 0,-1 0-1 0 0,0 0 1 0 0,1 0-1 0 0,-1-1 1 0 0,1 1-1 0 0,-1-1 1 0 0,1 1-1 0 0,-1-1 1 0 0,1 1-1 0 0,-1-1 0 0 0,1 0 1 0 0,0 0-1 0 0,-1 0 1 0 0,2 0-1 0 0,-2 0-77 0 0,0-1 0 0 0,0 0-1 0 0,0 1 1 0 0,0-1-1 0 0,0 0 1 0 0,0 1 0 0 0,-1-1-1 0 0,1 0 1 0 0,0 0 0 0 0,-1 0-1 0 0,1 0 1 0 0,0 1-1 0 0,-1-1 1 0 0,1 0 0 0 0,-1 0-1 0 0,0 0 1 0 0,1 0 0 0 0,-1 0-1 0 0,0 0 1 0 0,1-1-1 0 0,-1 1 1 0 0,0 0 0 0 0,0-1-1 0 0,2-27-4933 0 0,-4 16-3022 0 0</inkml:trace>
  <inkml:trace contextRef="#ctx0" brushRef="#br0" timeOffset="3317.18">2333 220 16127 0 0,'8'-14'1716'0'0,"-4"9"-1263"0"0,1-1 0 0 0,0 1-1 0 0,0 0 1 0 0,0 0-1 0 0,1 1 1 0 0,-1-1 0 0 0,1 1-1 0 0,12-5 1 0 0,-1 1 1194 0 0,36-10 1 0 0,-25 9-2396 0 0,-27 8 488 0 0</inkml:trace>
  <inkml:trace contextRef="#ctx0" brushRef="#br0" timeOffset="3765.71">2481 1 7831 0 0,'0'1'8543'0'0,"0"10"-4700"0"0,0 26-2830 0 0,1 9 1808 0 0,-11 88-1 0 0,4-94-3309 0 0,4-16-498 0 0,-2-1 0 0 0,-9 31 1 0 0,7-38-701 0 0</inkml:trace>
  <inkml:trace contextRef="#ctx0" brushRef="#br0" timeOffset="4188.31">2388 448 6911 0 0,'0'0'528'0'0,"8"-11"84"0"0,13-15 9809 0 0,4 1-5418 0 0,-13 13-4468 0 0,1 1 0 0 0,0 0 0 0 0,30-18 0 0 0,-40 27-449 0 0,0 0 0 0 0,1 1 1 0 0,-1-1-1 0 0,1 1 0 0 0,-1 0 0 0 0,1 0 0 0 0,0 0 1 0 0,-1 0-1 0 0,7 0 0 0 0,-9 1-70 0 0,0 0 0 0 0,0 1 0 0 0,1-1 0 0 0,-1 0 0 0 0,0 0 1 0 0,0 1-1 0 0,0-1 0 0 0,0 1 0 0 0,0-1 0 0 0,0 1 0 0 0,0-1 0 0 0,0 1 0 0 0,0-1 0 0 0,0 1 0 0 0,0 0 1 0 0,0 0-1 0 0,0 0 0 0 0,0-1 0 0 0,-1 1 0 0 0,1 0 0 0 0,0 0 0 0 0,-1 0 0 0 0,1 0 0 0 0,-1 0 0 0 0,1 0 1 0 0,-1 0-1 0 0,1 0 0 0 0,-1 1 0 0 0,0-1 0 0 0,1 0 0 0 0,-1 0 0 0 0,0 0 0 0 0,0 3 0 0 0,1 13 314 0 0,0 0 0 0 0,-2 1 0 0 0,0-1 0 0 0,-1 1 0 0 0,-4 18 0 0 0,2-17-83 0 0,1-1-1 0 0,1 1 0 0 0,1 0 1 0 0,2 24-1 0 0,2-16-179 0 0,-3-26-67 0 0,0-1 0 0 0,0 1 0 0 0,0-1 0 0 0,0 0 0 0 0,0 1 0 0 0,0-1 0 0 0,0 1 0 0 0,0-1 0 0 0,0 0 0 0 0,0 1 0 0 0,0-1 0 0 0,1 1 0 0 0,-1-1 0 0 0,0 0 0 0 0,0 1 0 0 0,0-1 0 0 0,0 0 0 0 0,1 1 0 0 0,-1-1 0 0 0,0 0 0 0 0,0 1 0 0 0,1-1 0 0 0,-1 0 0 0 0,0 1 0 0 0,1-1 0 0 0,-1 0 0 0 0,0 0 0 0 0,1 0 0 0 0,-1 1 0 0 0,0-1 0 0 0,1 0 0 0 0,0 0 0 0 0,0 1 0 0 0,-1-1 0 0 0,1 0 0 0 0,-1 0 0 0 0,1 0 0 0 0,-1 1 0 0 0,1-1 0 0 0,0 0 0 0 0,-1 0 0 0 0,1 0 0 0 0,0 0 0 0 0,-1 0 0 0 0,1 0 0 0 0,-1 0 0 0 0,1 0 0 0 0,0 0 0 0 0,-1 0 0 0 0,1-1 0 0 0,-1 1 0 0 0,1 0 0 0 0,0 0 0 0 0,-1 0 0 0 0,1-1 0 0 0,-1 1 0 0 0,1 0 0 0 0,-1-1 0 0 0,1 1 0 0 0,-1 0 0 0 0,1-1 0 0 0,-1 1 0 0 0,1-1 0 0 0,-1 1 0 0 0,1-1 0 0 0,0 0 0 0 0,8-9 0 0 0,1-1 0 0 0,-2 0 0 0 0,15-22 0 0 0,7-11 0 0 0,-12 22-214 0 0,-2 0 1 0 0,0-2-1 0 0,-2 0 1 0 0,21-46-1 0 0,-34 69-63 0 0,-8 1-3554 0 0,-2 0 2047 0 0</inkml:trace>
  <inkml:trace contextRef="#ctx0" brushRef="#br0" timeOffset="4189.31">2453 464 17879 0 0,'0'0'1624'0'0,"0"15"-1304"0"0,-22 150 4062 0 0,0-15-532 0 0,22-145-3983 0 0,0-21-4073 0 0,0 5-4471 0 0</inkml:trace>
  <inkml:trace contextRef="#ctx0" brushRef="#br0" timeOffset="4190.31">2437 616 3679 0 0,'12'8'392'0'0,"-4"-4"2474"0"0,-1 0 0 0 0,1-1-1 0 0,0 0 1 0 0,10 2 0 0 0,36 6 4177 0 0,-16-4-5726 0 0,-33-6-1170 0 0,22 4 404 0 0,0 2 0 0 0,0 1 1 0 0,-1 0-1 0 0,35 18 0 0 0,70 43-62 0 0,-120-63-454 0 0,0-1 1 0 0,16 7-1 0 0,-27-12-33 0 0,1 0 0 0 0,-1 0 0 0 0,1-1 0 0 0,-1 1 1 0 0,0 0-1 0 0,1 0 0 0 0,-1 0 0 0 0,0 0 0 0 0,1 0 0 0 0,-1-1 1 0 0,0 1-1 0 0,0 0 0 0 0,1 0 0 0 0,-1-1 0 0 0,0 1 0 0 0,1 0 1 0 0,-1 0-1 0 0,0-1 0 0 0,0 1 0 0 0,0 0 0 0 0,1-1 0 0 0,-1 1 1 0 0,0 0-1 0 0,0-1 0 0 0,0 1 0 0 0,0 0 0 0 0,0-1 0 0 0,1 0 1 0 0,2-10-79 0 0,-3 11 67 0 0,1-6-395 0 0,-1 0-1 0 0,1 0 0 0 0,-1-1 0 0 0,-1 1 1 0 0,1 0-1 0 0,-1 0 0 0 0,0-1 1 0 0,-3-9-1 0 0,3 16 325 0 0,-3-17-1787 0 0</inkml:trace>
  <inkml:trace contextRef="#ctx0" brushRef="#br0" timeOffset="4629.27">2840 143 3679 0 0,'0'1'5555'0'0,"0"6"-2508"0"0,1 17 4484 0 0,-1 0-3423 0 0,5 50-2076 0 0,-3-41-728 0 0,5 62 330 0 0,6 146-440 0 0,-13-240-1331 0 0,-3-21-3639 0 0,1 7 2319 0 0,1 0-50 0 0</inkml:trace>
  <inkml:trace contextRef="#ctx0" brushRef="#br0" timeOffset="4630.27">2897 481 6447 0 0,'0'0'586'0'0,"13"4"-476"0"0,5 1 1551 0 0,10 3 5063 0 0,9 1 3505 0 0,-13-1-7342 0 0,12 5-3744 0 0,-25-8-211 0 0</inkml:trace>
  <inkml:trace contextRef="#ctx0" brushRef="#br0" timeOffset="5052.31">3270 485 17503 0 0,'0'0'4279'0'0,"2"0"-2974"0"0,105-6 4371 0 0,-65 4-5112 0 0,33-1-85 0 0,285-8 13 0 0,-358 11-466 0 0,-16-8-4728 0 0,6 3-1747 0 0</inkml:trace>
  <inkml:trace contextRef="#ctx0" brushRef="#br0" timeOffset="5466">3725 296 16063 0 0,'0'0'1460'0'0,"11"8"-989"0"0,38 40 6588 0 0,16 14-4124 0 0,-43-45-2559 0 0,-15-13-295 0 0,0 1-1 0 0,0 0 1 0 0,-1 0-1 0 0,0 1 0 0 0,0 0 1 0 0,9 12-1 0 0,-15-18-70 0 0,0 1 0 0 0,1 0 0 0 0,-1-1 0 0 0,0 1-1 0 0,0 0 1 0 0,0 0 0 0 0,0 0 0 0 0,0-1 0 0 0,0 1 0 0 0,0 0 0 0 0,0 0 0 0 0,0-1-1 0 0,0 1 1 0 0,0 0 0 0 0,-1 0 0 0 0,1-1 0 0 0,0 1 0 0 0,0 0 0 0 0,-1-1 0 0 0,1 1-1 0 0,-1 0 1 0 0,1-1 0 0 0,0 1 0 0 0,-1 0 0 0 0,1-1 0 0 0,-1 1 0 0 0,1-1 0 0 0,-1 1-1 0 0,0-1 1 0 0,1 1 0 0 0,-2 0 0 0 0,1 0 18 0 0,-11 9 42 0 0,-1 0 1 0 0,0-1-1 0 0,0 0 0 0 0,-1-1 1 0 0,-16 7-1 0 0,-13 8-144 0 0,-40 28-1478 0 0,54-34-44 0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42:00.152"/>
    </inkml:context>
    <inkml:brush xml:id="br0">
      <inkml:brushProperty name="width" value="0.05" units="cm"/>
      <inkml:brushProperty name="height" value="0.05" units="cm"/>
      <inkml:brushProperty name="color" value="#FFC114"/>
    </inkml:brush>
  </inkml:definitions>
  <inkml:trace contextRef="#ctx0" brushRef="#br0">66 285 4143 0 0,'-15'19'347'0'0,"-4"-2"4690"0"0,-4 4 5119 0 0,15-9-6569 0 0,8-11-3496 0 0,0-1-1 0 0,0 0 1 0 0,0 0-1 0 0,0 0 1 0 0,0 0 0 0 0,0 1-1 0 0,0-1 1 0 0,0 0-1 0 0,0 0 1 0 0,0 0 0 0 0,0 0-1 0 0,0 0 1 0 0,0 1-1 0 0,0-1 1 0 0,0 0 0 0 0,0 0-1 0 0,0 0 1 0 0,0 0-1 0 0,1 0 1 0 0,-1 1 0 0 0,0-1-1 0 0,0 0 1 0 0,0 0-1 0 0,0 0 1 0 0,0 0 0 0 0,0 0-1 0 0,1 0 1 0 0,-1 0-1 0 0,0 0 1 0 0,0 0-1 0 0,0 0 1 0 0,0 0 0 0 0,0 1-1 0 0,1-1 1 0 0,-1 0-1 0 0,0 0 1 0 0,0 0 0 0 0,0 0-1 0 0,0 0 1 0 0,1 0-1 0 0,2-1 189 0 0,1 1 0 0 0,-1 0-1 0 0,1-1 1 0 0,-1 0 0 0 0,6-2-1 0 0,51-18-21 0 0,74-37 0 0 0,-129 55-241 0 0,20-9 29 0 0,47-18 0 0 0,-72 30-44 0 0,0 0-1 0 0,1 0 0 0 0,-1 0 0 0 0,0 0 1 0 0,0 0-1 0 0,1 0 0 0 0,-1 0 0 0 0,0 0 0 0 0,0 0 1 0 0,1 0-1 0 0,-1 0 0 0 0,0 0 0 0 0,0 1 1 0 0,1-1-1 0 0,-1 0 0 0 0,0 0 0 0 0,0 0 0 0 0,1 0 1 0 0,-1 0-1 0 0,0 1 0 0 0,0-1 0 0 0,1 0 1 0 0,-1 0-1 0 0,0 0 0 0 0,0 0 0 0 0,0 1 1 0 0,0-1-1 0 0,1 0 0 0 0,-1 0 0 0 0,0 1 0 0 0,0-1 1 0 0,0 0-1 0 0,0 0 0 0 0,0 1 0 0 0,0-1 1 0 0,0 0-1 0 0,0 0 0 0 0,0 1 0 0 0,0-1 1 0 0,0 0-1 0 0,0 1 0 0 0,0-1 0 0 0,0 0 0 0 0,0 0 1 0 0,0 1-1 0 0,0-1 0 0 0,0 0 0 0 0,0 0 1 0 0,0 1-1 0 0,0-1 0 0 0,-3 14-1 0 0,3-14 1 0 0,-7 21 17 0 0,-2-1 0 0 0,-18 33 0 0 0,9-18-4 0 0,-13 21 4 0 0,-3-2 0 0 0,-42 51 0 0 0,12-18-4 0 0,49-64-32 0 0,9-13-46 0 0,-1 1 0 0 0,-14 15 1 0 0,20-26-172 0 0,3-10-3155 0 0,1-2 1799 0 0</inkml:trace>
  <inkml:trace contextRef="#ctx0" brushRef="#br0" timeOffset="476.55">264 448 3679 0 0,'0'0'284'0'0,"-1"13"3880"0"0,-3 21 7733 0 0,2 0-5328 0 0,1 8-3686 0 0,2 20-3586 0 0,0 4 1753 0 0,-6 179-642 0 0,5-223-469 0 0,0-21-259 0 0,1-12-2110 0 0,3-21-1404 0 0,-1 10-4825 0 0</inkml:trace>
  <inkml:trace contextRef="#ctx0" brushRef="#br0" timeOffset="477.55">319 596 18311 0 0,'0'0'1984'0'0,"7"-2"-1984"0"0,0 2 560 0 0,0 0 72 0 0,0 0 8 0 0,1 1 8 0 0,0 2-440 0 0,1-1-88 0 0,-1 0-24 0 0,1 1-6272 0 0,0 1-1248 0 0</inkml:trace>
  <inkml:trace contextRef="#ctx0" brushRef="#br0" timeOffset="901.25">514 185 16903 0 0,'0'0'1528'0'0,"16"-4"-394"0"0,29-8 2117 0 0,-19 7-2757 0 0,-2-2 0 0 0,1 0-1 0 0,-1-2 1 0 0,46-23-1 0 0,-66 29-689 0 0,3 0-559 0 0,-1-1 1 0 0,1-1 0 0 0,7-6 0 0 0</inkml:trace>
  <inkml:trace contextRef="#ctx0" brushRef="#br0" timeOffset="902.25">704 0 10591 0 0,'0'0'4482'0'0,"4"15"422"0"0,-1-5-4191 0 0,-1 1 1 0 0,-1 0 0 0 0,1 0-1 0 0,-2 0 1 0 0,0 0 0 0 0,0 0 0 0 0,-3 13-1 0 0,-18 77-324 0 0,14-74-252 0 0,-5 11-2034 0 0,7-28-3 0 0</inkml:trace>
  <inkml:trace contextRef="#ctx0" brushRef="#br0" timeOffset="1307.87">582 293 11055 0 0,'0'0'852'0'0,"1"7"-190"0"0,6 35 7729 0 0,0-1-4409 0 0,11 76-1502 0 0,-16-95-2341 0 0,6 39-101 0 0,-8-60-459 0 0</inkml:trace>
  <inkml:trace contextRef="#ctx0" brushRef="#br0" timeOffset="1714.68">636 344 13823 0 0,'6'-8'1004'0'0,"0"-1"0"0"0,1 1 0 0 0,0 0 0 0 0,1 1 0 0 0,0-1-1 0 0,0 1 1 0 0,15-9 0 0 0,-15 12-185 0 0,-1 0-1 0 0,1 0 1 0 0,0 0-1 0 0,17-4 1 0 0,-18 6-848 0 0,0 1 0 0 0,-1 0 0 0 0,14 0 0 0 0,-20 1 50 0 0,1 0 0 0 0,0 0 0 0 0,0 0 0 0 0,0 0 0 0 0,-1 0 0 0 0,1 0 0 0 0,0 1 0 0 0,0-1 0 0 0,0 0 0 0 0,-1 0 0 0 0,1 1 0 0 0,0-1 0 0 0,-1 1 0 0 0,1-1 0 0 0,0 1 0 0 0,-1-1 0 0 0,1 1 0 0 0,0-1 0 0 0,-1 1 0 0 0,1-1 0 0 0,-1 1-1 0 0,1 0 1 0 0,-1-1 0 0 0,1 1 0 0 0,-1 0 0 0 0,0-1 0 0 0,1 1 0 0 0,-1 0 0 0 0,0 0 0 0 0,1 0 0 0 0,-1-1 0 0 0,0 1 0 0 0,0 0 0 0 0,0 0 0 0 0,0 0 0 0 0,0-1 0 0 0,0 1 0 0 0,0 0 0 0 0,0 0 0 0 0,0 0 0 0 0,0 0 0 0 0,0-1 0 0 0,-1 2 0 0 0,0 5 148 0 0,-1 1 1 0 0,0-1 0 0 0,-5 12-1 0 0,5-14-127 0 0,-6 13 4 0 0,0-1-1 0 0,-1 1 1 0 0,-1-1 0 0 0,-1-1 0 0 0,-16 21 0 0 0,-71 68-1553 0 0,82-89 992 0 0,16-16 509 0 0,0 0-1 0 0,0 0 1 0 0,0 0-1 0 0,0 0 1 0 0,0 0-1 0 0,0 0 1 0 0,0 0-1 0 0,0 0 1 0 0,0 0-1 0 0,1 0 1 0 0,-1 0-1 0 0,0 0 1 0 0,0 0-1 0 0,0 0 1 0 0,0 0-1 0 0,0 0 1 0 0,0 0-1 0 0,0 0 1 0 0,0 0-1 0 0,0 0 1 0 0,0 0-1 0 0,0 0 1 0 0,0 0-1 0 0,0 1 1 0 0,0-1-1 0 0,0 0 1 0 0,0 0 0 0 0,0 0-1 0 0,0 0 1 0 0,1 0-1 0 0,-1 0 1 0 0,0 0-1 0 0,0 0 1 0 0,0 0-1 0 0,0 0 1 0 0,0 0-1 0 0,0 1 1 0 0,0-1-1 0 0,0 0 1 0 0,0 0-1 0 0,0 0 1 0 0,0 0-1 0 0,-1 0 1 0 0,1 0-1 0 0,0 0 1 0 0,0 0-1 0 0,0 0 1 0 0,0 0-1 0 0,0 0 1 0 0,0 0-1 0 0,0 1 1 0 0,0-1-1 0 0,0 0 1 0 0,0 0-1 0 0,0 0 1 0 0,0 0-1 0 0,0 0 1 0 0,0 0-1 0 0,0 0 1 0 0,0 0-1 0 0,0 0 1 0 0,0 0-1 0 0,-1 0 1 0 0,13-2 2 0 0,14-7 359 0 0,-18 5-227 0 0,10-5 18 0 0,0-1 1 0 0,-1 0-1 0 0,-1-1 1 0 0,17-14-1 0 0,-33 24-210 0 0,-13 16-124 0 0,7-8 269 0 0,0 1 1 0 0,0 0-1 0 0,1 0 0 0 0,-1 0 1 0 0,2 0-1 0 0,-8 19 0 0 0,6-15-23 0 0,3-5-57 0 0,0 0 0 0 0,0 0 0 0 0,1 1 0 0 0,-2 9 0 0 0,4-16-741 0 0</inkml:trace>
  <inkml:trace contextRef="#ctx0" brushRef="#br0" timeOffset="2166.95">438 704 12895 0 0,'0'0'2715'0'0,"14"0"1797"0"0,11-4-3114 0 0,-1-2 1 0 0,0 0-1 0 0,41-18 1 0 0,64-39-836 0 0,-62 24-432 0 0,22-11-1 0 0,-76 42-140 0 0,-12 8-108 0 0,-4-1-2029 0 0,2 0 1439 0 0,0 1 1 0 0,-1 0-1 0 0,1 0 0 0 0,0-1 1 0 0,-1 1-1 0 0,1 0 0 0 0,0 0 0 0 0,-1 1 1 0 0,1-1-1 0 0,0 0 0 0 0,-2 1 1 0 0,-6 1-6115 0 0</inkml:trace>
  <inkml:trace contextRef="#ctx0" brushRef="#br0" timeOffset="2167.95">704 608 8287 0 0,'0'0'639'0'0,"-8"16"1657"0"0,-2 17 6404 0 0,6-25-8137 0 0,1 1 0 0 0,1-1 0 0 0,0 1 0 0 0,0 0 0 0 0,0 0 0 0 0,1 10 0 0 0,1-7-2352 0 0</inkml:trace>
  <inkml:trace contextRef="#ctx0" brushRef="#br0" timeOffset="2591.73">865 569 17823 0 0,'0'0'1618'0'0,"-8"14"1917"0"0,0-3-3195 0 0,0-1-1 0 0,-1 0 0 0 0,0-1 0 0 0,0 0 0 0 0,-1-1 1 0 0,-14 10-1 0 0,-20 19 333 0 0,-115 136-1112 0 0,148-153 428 0 0,28-24-108 0 0,2-7 222 0 0,-1-1 1 0 0,0 0-1 0 0,0-1 0 0 0,19-20 1 0 0,-5 5 77 0 0,22-13 17 0 0,-25 18-7 0 0,39-35-1 0 0,-68 57-238 0 0,-6-1-377 0 0,6 2 329 0 0,-1 0 1 0 0,1 0-1 0 0,-1 0 1 0 0,0-1-1 0 0,1 1 0 0 0,-1 0 1 0 0,0 0-1 0 0,1 0 1 0 0,-1 0-1 0 0,0 0 0 0 0,1 0 1 0 0,-1 0-1 0 0,0 0 1 0 0,0 1-1 0 0,-18 8-7523 0 0,8-2 212 0 0</inkml:trace>
  <inkml:trace contextRef="#ctx0" brushRef="#br0" timeOffset="2592.73">613 972 7367 0 0,'0'0'568'0'0,"15"0"5248"0"0,-2-3-5029 0 0,0 0 0 0 0,-1-1 0 0 0,1 0-1 0 0,-1-1 1 0 0,0-1 0 0 0,0 0-1 0 0,19-14 1 0 0,-15 8 164 0 0,0-1 0 0 0,-1 0 0 0 0,-1-1-1 0 0,19-24 1 0 0,-5 8-1328 0 0,-22 24 206 0 0,1 0 1 0 0,-2 0 0 0 0,1-1 0 0 0,-1 1-1 0 0,0-1 1 0 0,8-15 0 0 0,-13 21-229 0 0,-1-3-2678 0 0,-2-1 1626 0 0</inkml:trace>
  <inkml:trace contextRef="#ctx0" brushRef="#br0" timeOffset="2999.21">843 730 9671 0 0,'-3'13'1032'0'0,"0"46"8320"0"0,1 1-4298 0 0,5 119-1583 0 0,-1-167-3013 0 0,0-3-1763 0 0</inkml:trace>
  <inkml:trace contextRef="#ctx0" brushRef="#br0" timeOffset="3446.24">1161 157 18455 0 0,'0'0'5056'0'0,"-4"15"-3965"0"0,-9 19-888 0 0,9-26-166 0 0,0 0 0 0 0,1 1 0 0 0,0-1 0 0 0,1 1-1 0 0,-1 0 1 0 0,0 12 0 0 0,3-21-37 0 0,0 1 0 0 0,0-1 0 0 0,0 0 0 0 0,0 1 0 0 0,1-1 0 0 0,-1 0 0 0 0,0 1 0 0 0,0-1 0 0 0,0 0 0 0 0,0 0 0 0 0,0 1 0 0 0,1-1 0 0 0,-1 0 0 0 0,0 1 0 0 0,0-1 0 0 0,0 0 0 0 0,1 0 0 0 0,-1 1 0 0 0,0-1 0 0 0,1 0 0 0 0,-1 0 0 0 0,0 0 0 0 0,0 0 0 0 0,1 1 0 0 0,-1-1 0 0 0,0 0 0 0 0,1 0 0 0 0,-1 0 0 0 0,0 0 0 0 0,1 0 0 0 0,-1 0 0 0 0,0 0 0 0 0,1 0 0 0 0,-1 0 0 0 0,0 0 0 0 0,1 0 0 0 0,-1 0 0 0 0,0 0 0 0 0,1 0 0 0 0,-1 0 0 0 0,0 0 0 0 0,1 0 0 0 0,0-1 0 0 0,8-1 0 0 0,2-3-1 0 0,0 0 0 0 0,0-1 0 0 0,13-9 0 0 0,19-11 21 0 0,-11 15 825 0 0,-32 11-822 0 0,0 0 0 0 0,0 0 0 0 0,1 1 0 0 0,-1-1 0 0 0,0 0 0 0 0,1 0 0 0 0,-1 0 0 0 0,0 1 0 0 0,0-1 0 0 0,1 0 0 0 0,-1 0 0 0 0,0 1 0 0 0,0-1 0 0 0,0 0 0 0 0,1 1 0 0 0,-1-1 0 0 0,0 0 0 0 0,0 0 0 0 0,0 1 0 0 0,0-1 0 0 0,0 0 0 0 0,0 1 0 0 0,0-1 0 0 0,0 0 0 0 0,0 1 0 0 0,0-1 0 0 0,0 1 0 0 0,0-1 0 0 0,2 12 305 0 0,-5-5-200 0 0,1 1 0 0 0,-1-1 0 0 0,0 0 0 0 0,0 0 0 0 0,-1 0 0 0 0,-5 8 0 0 0,-2 0-169 0 0,-18 20-1 0 0,-43 49-5747 0 0,62-73 3709 0 0</inkml:trace>
  <inkml:trace contextRef="#ctx0" brushRef="#br0" timeOffset="3447.24">1089 506 7367 0 0,'0'0'1086'0'0,"12"11"7422"0"0,-11-7-7803 0 0,1 0 0 0 0,-1 0 0 0 0,1 0 0 0 0,-1 0 0 0 0,-1 0 0 0 0,2 5 0 0 0,-2 5 480 0 0,-1 27-1 0 0,0-18-330 0 0,-1 17 317 0 0,3 145 1997 0 0,-1-177-3105 0 0,1-3-36 0 0,-1 0 0 0 0,1 0 0 0 0,0 0-1 0 0,2 9 1 0 0,-1-10-64 0 0,-2-4-153 0 0,5-16-645 0 0,-1 3 120 0 0,-3 4-73 0 0,-1-1 0 0 0,1 0 0 0 0,-3-14 0 0 0,1 9-475 0 0,0-6-497 0 0</inkml:trace>
  <inkml:trace contextRef="#ctx0" brushRef="#br0" timeOffset="3935.46">1110 557 11519 0 0,'0'0'887'0'0,"11"-11"-278"0"0,0 1 2900 0 0,1-1-1 0 0,24-15 1 0 0,-27 20-3263 0 0,0 0 0 0 0,1 1-1 0 0,0 1 1 0 0,0 0 0 0 0,0 0 0 0 0,1 1 0 0 0,-1 0 0 0 0,16-2 0 0 0,-21 4-167 0 0,0 1 0 0 0,0 0 0 0 0,0-1 0 0 0,0 2 1 0 0,0-1-1 0 0,0 0 0 0 0,0 1 0 0 0,0 0 0 0 0,6 2 1 0 0,-9-2-33 0 0,0 0 1 0 0,0 0-1 0 0,0 0 1 0 0,0 0-1 0 0,0 1 1 0 0,-1-1-1 0 0,1 0 1 0 0,0 1 0 0 0,-1-1-1 0 0,1 1 1 0 0,-1 0-1 0 0,0 0 1 0 0,1-1-1 0 0,-1 1 1 0 0,0 0 0 0 0,0 0-1 0 0,0 0 1 0 0,0 0-1 0 0,-1 0 1 0 0,1 0-1 0 0,0 0 1 0 0,-1 1 0 0 0,1 2-1 0 0,1 17 353 0 0,-1 0 0 0 0,-1 0-1 0 0,-4 31 1 0 0,0 1 229 0 0,2-19-340 0 0,0-23-257 0 0,1 0 0 0 0,1 1 0 0 0,0-1 0 0 0,3 20 0 0 0,-3-30-172 0 0,-31-39-6586 0 0,23 25 4595 0 0</inkml:trace>
  <inkml:trace contextRef="#ctx0" brushRef="#br0" timeOffset="3936.46">1255 578 9671 0 0,'0'0'1394'0'0,"-1"13"5688"0"0,-5 38-5239 0 0,-3 0-1 0 0,-1 0 0 0 0,-3-1 1 0 0,-34 86-1 0 0,32-96-2630 0 0,15-39-84 0 0</inkml:trace>
  <inkml:trace contextRef="#ctx0" brushRef="#br0" timeOffset="4369.48">1267 842 23039 0 0,'0'0'528'0'0,"14"1"1259"0"0,7 4-870 0 0,0 1 0 0 0,-1 1 1 0 0,30 14-1 0 0,-29-10-577 0 0,0 2-1 0 0,0 0 1 0 0,-2 1-1 0 0,1 1 1 0 0,24 25-1 0 0,-41-36-321 0 0,6 6-13 0 0,-8-10-449 0 0</inkml:trace>
  <inkml:trace contextRef="#ctx0" brushRef="#br0" timeOffset="4784.45">1702 588 10591 0 0,'0'0'9134'0'0,"13"1"-5549"0"0,139-14 1265 0 0,-106 7-4316 0 0,208-33 622 0 0,-242 36-1191 0 0,5-1 152 0 0,0 2-3066 0 0</inkml:trace>
  <inkml:trace contextRef="#ctx0" brushRef="#br0" timeOffset="5187.16">2150 431 23327 0 0,'0'0'1777'0'0,"11"10"-1002"0"0,2 0-330 0 0,0-1 1 0 0,1 0-1 0 0,0-1 1 0 0,1 0-1 0 0,19 7 0 0 0,23 13 612 0 0,-54-27-1034 0 0,-1 1-1 0 0,1-1 1 0 0,-1 1-1 0 0,0 0 1 0 0,1-1-1 0 0,-1 1 1 0 0,0 0-1 0 0,0 0 0 0 0,-1 1 1 0 0,1-1-1 0 0,0 0 1 0 0,-1 1-1 0 0,1-1 1 0 0,0 4-1 0 0,-1-5-6 0 0,-1 0-1 0 0,0 1 0 0 0,1-1 1 0 0,-1 0-1 0 0,0 1 1 0 0,0-1-1 0 0,0 1 0 0 0,0-1 1 0 0,0 0-1 0 0,-1 1 1 0 0,1-1-1 0 0,0 1 0 0 0,-1-1 1 0 0,1 0-1 0 0,-1 1 0 0 0,1-1 1 0 0,-1 0-1 0 0,1 0 1 0 0,-1 1-1 0 0,0-1 0 0 0,0 0 1 0 0,0 0-1 0 0,0 0 1 0 0,1 0-1 0 0,-1 0 0 0 0,-1 0 1 0 0,1 0-1 0 0,0 0 1 0 0,-2 1-1 0 0,-27 17-523 0 0,0-1 1 0 0,-43 17-1 0 0,53-25-1065 0 0</inkml:trace>
  <inkml:trace contextRef="#ctx0" brushRef="#br0" timeOffset="5615.14">2725 163 11975 0 0,'0'0'923'0'0,"0"0"-602"0"0,-1 0 116 0 0,0-1 0 0 0,1 1 0 0 0,-1 0 0 0 0,0 0 0 0 0,1 0 0 0 0,-1 0 0 0 0,0 0-1 0 0,1 0 1 0 0,-1 0 0 0 0,0 0 0 0 0,1 0 0 0 0,-1 1 0 0 0,0-1 0 0 0,1 0 0 0 0,-1 0 0 0 0,1 1 0 0 0,-2-1-1 0 0,-5 9 3252 0 0,1 12-1753 0 0,6-21-1901 0 0,-11 153 2144 0 0,3-31-1281 0 0,7-111-875 0 0,-7 65 443 0 0,1 111 0 0 0,10-161-542 0 0,-3-25-318 0 0</inkml:trace>
  <inkml:trace contextRef="#ctx0" brushRef="#br0" timeOffset="5616.14">2936 499 3679 0 0,'0'0'284'0'0,"-2"11"9262"0"0,-3 9-1085 0 0,1 2-3793 0 0,1 44-3150 0 0,1-23-663 0 0,1 63-151 0 0,2-102-680 0 0,-1-30-1031 0 0,1 5-766 0 0,-1 3-1083 0 0,-1-1-6024 0 0</inkml:trace>
  <inkml:trace contextRef="#ctx0" brushRef="#br0" timeOffset="6071.68">2880 290 13359 0 0,'0'0'1718'0'0,"13"-4"4015"0"0,-11 4-5599 0 0,0 1 0 0 0,0-1-1 0 0,0 1 1 0 0,1-1 0 0 0,-1 1 0 0 0,0 0 0 0 0,0 0 0 0 0,0 0 0 0 0,0 0-1 0 0,0 0 1 0 0,0 0 0 0 0,1 2 0 0 0,23 20 1080 0 0,-15-13-1043 0 0,8 10-879 0 0,-14-15 324 0 0,-1-1 1 0 0,1 1-1 0 0,-1-1 0 0 0,1 0 1 0 0,0 0-1 0 0,1 0 0 0 0,-1-1 1 0 0,11 6-1 0 0,-3-6-5567 0 0,-1 0 4696 0 0,-12-2 1447 0 0,1-1 0 0 0,0 1-1 0 0,0 0 1 0 0,0 0 0 0 0,0-1-1 0 0,0 1 1 0 0,-1 0-1 0 0,1 0 1 0 0,0 0 0 0 0,-1 0-1 0 0,1 0 1 0 0,-1 0-1 0 0,1 0 1 0 0,-1 0 0 0 0,0 0-1 0 0,1 2 1 0 0,7 29 6740 0 0,-4 3-3639 0 0,1-2-2082 0 0,5 61 487 0 0,-8-62-1392 0 0,1 0 1 0 0,10 37-1 0 0,-13-68-297 0 0,0 0 0 0 0,1 1-1 0 0,-1-1 1 0 0,1 0 0 0 0,-1 0-1 0 0,1 1 1 0 0,0-1 0 0 0,-1 0 0 0 0,1 0-1 0 0,1 1 1 0 0,-1-1-5 0 0,-1-1 1 0 0,1 1-1 0 0,-1-1 0 0 0,0 0 1 0 0,1 0-1 0 0,0 1 1 0 0,-1-1-1 0 0,1 0 0 0 0,-1 0 1 0 0,1 1-1 0 0,-1-1 0 0 0,1 0 1 0 0,-1 0-1 0 0,1 0 0 0 0,0 0 1 0 0,-1 0-1 0 0,1 0 1 0 0,-1 0-1 0 0,1 0 0 0 0,-1 0 1 0 0,1 0-1 0 0,0 0 0 0 0,-1 0 1 0 0,1-1-1 0 0,-1 1 0 0 0,1 0 1 0 0,-1 0-1 0 0,1-1 1 0 0,-1 1-1 0 0,1 0 0 0 0,-1-1 1 0 0,1 1-1 0 0,0-1 7 0 0,5-3 15 0 0,-1-1 0 0 0,1 1 1 0 0,-1-1-1 0 0,0 0 0 0 0,-1-1 0 0 0,8-10 1 0 0,-3 4 18 0 0,11-16 21 0 0,23-43 1 0 0,-15 22-61 0 0,13-27-860 0 0,-32 57 720 0 0,-3 2-1685 0 0,-4 10 751 0 0</inkml:trace>
  <inkml:trace contextRef="#ctx0" brushRef="#br0" timeOffset="6703.18">3343 617 3679 0 0,'2'18'803'0'0,"-2"-16"-225"0"0,0-1-1 0 0,1 0 0 0 0,-1 1 1 0 0,1-1-1 0 0,-1 0 1 0 0,1 0-1 0 0,-1 1 0 0 0,1-1 1 0 0,0 0-1 0 0,0 0 1 0 0,-1 0-1 0 0,1 0 0 0 0,0 0 1 0 0,0 0-1 0 0,0 0 1 0 0,0 0-1 0 0,0 0 1 0 0,0-1-1 0 0,1 1 0 0 0,1 1 1 0 0,-1-2-245 0 0,0 1-1 0 0,-1-1 1 0 0,1 0 0 0 0,0 0 0 0 0,0 0 0 0 0,0 0 0 0 0,0 0 0 0 0,-1 0-1 0 0,1 0 1 0 0,0 0 0 0 0,0-1 0 0 0,0 1 0 0 0,2-2 0 0 0,6-2 49 0 0,-1-1 0 0 0,0 0 0 0 0,0-1-1 0 0,11-8 1 0 0,-14 9 381 0 0,16-10-248 0 0,-1-1 0 0 0,-1-2 0 0 0,0 0 0 0 0,24-30 0 0 0,-43 47-503 0 0,0 0 0 0 0,0 0 0 0 0,-1-1 0 0 0,1 1-1 0 0,0-1 1 0 0,-1 1 0 0 0,1-1 0 0 0,-1 1 0 0 0,1-1 0 0 0,-1 1 0 0 0,0-1-1 0 0,0 0 1 0 0,1 1 0 0 0,-1-1 0 0 0,0 1 0 0 0,0-1 0 0 0,-1 0 0 0 0,1-1-1 0 0,-1 0-27 0 0,0 1 0 0 0,0-1 0 0 0,-1 1 0 0 0,1 0 0 0 0,0-1 0 0 0,-1 1-1 0 0,0 0 1 0 0,1 0 0 0 0,-1 0 0 0 0,0 1 0 0 0,0-1 0 0 0,0 0 0 0 0,0 1 0 0 0,0-1-1 0 0,0 1 1 0 0,-1-1 0 0 0,1 1 0 0 0,-1 0 0 0 0,1 0 0 0 0,0 0 0 0 0,-1 0 0 0 0,1 1-1 0 0,-1-1 1 0 0,0 1 0 0 0,1 0 0 0 0,-1-1 0 0 0,0 1 0 0 0,1 0 0 0 0,-1 0-1 0 0,1 1 1 0 0,-1-1 0 0 0,0 0 0 0 0,1 1 0 0 0,-1 0 0 0 0,1 0 0 0 0,-1 0 0 0 0,1 0-1 0 0,0 0 1 0 0,-4 2 0 0 0,-1 2 122 0 0,0 1-1 0 0,1 1 0 0 0,0-1 1 0 0,0 1-1 0 0,0 0 1 0 0,0 0-1 0 0,1 1 1 0 0,1 0-1 0 0,-1 0 1 0 0,1 0-1 0 0,1 0 1 0 0,-1 0-1 0 0,1 1 1 0 0,1 0-1 0 0,0-1 0 0 0,0 1 1 0 0,-1 10-1 0 0,2-9 58 0 0,0-1-1 0 0,1 1 0 0 0,0 0 0 0 0,0-1 1 0 0,1 1-1 0 0,1 0 0 0 0,-1-1 1 0 0,1 1-1 0 0,1-1 0 0 0,0 0 0 0 0,0 1 1 0 0,1-1-1 0 0,0-1 0 0 0,1 1 0 0 0,9 14 1 0 0,-12-20-158 0 0,1-1-1 0 0,-1 1 1 0 0,0-1 0 0 0,1 1 0 0 0,-1-1 0 0 0,1 0 0 0 0,0 0 0 0 0,0 0-1 0 0,0-1 1 0 0,0 1 0 0 0,0-1 0 0 0,0 1 0 0 0,0-1 0 0 0,0 0 0 0 0,0 0 0 0 0,1-1-1 0 0,5 2 1 0 0,-4-2-6 0 0,1-1 0 0 0,-1 1 0 0 0,0-1 0 0 0,1 0-1 0 0,-1 0 1 0 0,0 0 0 0 0,0-1 0 0 0,0 0 0 0 0,0 0 0 0 0,7-3-1 0 0,11-8-835 0 0,0 0 0 0 0,38-31-1 0 0,-40 27-419 0 0</inkml:trace>
  <inkml:trace contextRef="#ctx0" brushRef="#br0" timeOffset="7311.7">4092 488 10591 0 0,'-15'3'1152'0'0,"13"-3"-818"0"0,1 1-1 0 0,0 0 1 0 0,-1 0-1 0 0,1 0 0 0 0,0 0 1 0 0,0 1-1 0 0,0-1 1 0 0,-1 0-1 0 0,1 0 0 0 0,1 1 1 0 0,-1-1-1 0 0,0 1 1 0 0,0-1-1 0 0,0 1 0 0 0,1-1 1 0 0,-1 1-1 0 0,1-1 1 0 0,-1 1-1 0 0,1 0 0 0 0,0-1 1 0 0,0 1-1 0 0,-1 0 1 0 0,1 1-1 0 0,0 1 276 0 0,-3 15 1498 0 0,1 1 0 0 0,2 36 0 0 0,1-40-1795 0 0,1-1 0 0 0,0 0 0 0 0,2 0-1 0 0,-1 0 1 0 0,2 0 0 0 0,0 0 0 0 0,9 17 0 0 0,-14-31-309 0 0,0-1 1 0 0,1 1-1 0 0,-1-1 0 0 0,0 1 1 0 0,1 0-1 0 0,-1-1 1 0 0,1 1-1 0 0,-1-1 1 0 0,1 1-1 0 0,-1-1 1 0 0,1 1-1 0 0,-1-1 0 0 0,1 1 1 0 0,-1-1-1 0 0,1 0 1 0 0,0 1-1 0 0,-1-1 1 0 0,1 0-1 0 0,0 0 1 0 0,-1 1-1 0 0,1-1 0 0 0,0 0 1 0 0,-1 0-1 0 0,1 0 1 0 0,0 0-1 0 0,0 0 1 0 0,-1 0-1 0 0,1 0 1 0 0,0 0-1 0 0,1 0 0 0 0,2-4 7 0 0,1 1-1 0 0,0-1 0 0 0,-1 0 0 0 0,0 0 1 0 0,0 0-1 0 0,0 0 0 0 0,4-7 0 0 0,12-12 3 0 0,23-21-613 0 0,39-56 0 0 0,-59 71 504 0 0,-19 24 108 0 0,-3 4 42 0 0,-3 17 222 0 0,1-13-231 0 0,-1 10 230 0 0,1 0 0 0 0,0 1-1 0 0,1-1 1 0 0,1 19 0 0 0,0-31-268 0 0,-1 2 16 0 0,0 0-1 0 0,1 0 1 0 0,-1 0-1 0 0,1-1 1 0 0,0 1 0 0 0,0 0-1 0 0,0 0 1 0 0,0-1-1 0 0,1 1 1 0 0,-1-1-1 0 0,1 1 1 0 0,0-1 0 0 0,-1 0-1 0 0,1 1 1 0 0,0-1-1 0 0,0 0 1 0 0,0 0-1 0 0,4 2 1 0 0,-4-3-30 0 0,0 0 0 0 0,0 0 0 0 0,0-1 0 0 0,0 1 0 0 0,0 0 0 0 0,0-1 0 0 0,0 0 0 0 0,0 1 0 0 0,0-1 0 0 0,0 0 0 0 0,0 0 0 0 0,1 0 0 0 0,-1 0 0 0 0,0 0 0 0 0,0-1 1 0 0,0 1-1 0 0,0-1 0 0 0,0 1 0 0 0,0-1 0 0 0,0 0 0 0 0,4-2 0 0 0,1-1-46 0 0,0 0 1 0 0,0 0-1 0 0,0-1 1 0 0,8-7-1 0 0,-1-2-623 0 0,-1-1 1 0 0,0 0-1 0 0,0-1 0 0 0,14-26 0 0 0,15-19-1160 0 0,-41 60 1860 0 0,-1 1 0 0 0,0-1-1 0 0,0 1 1 0 0,1-1 0 0 0,-1 1 0 0 0,1-1-1 0 0,-1 1 1 0 0,0-1 0 0 0,1 1 0 0 0,-1-1-1 0 0,1 1 1 0 0,-1 0 0 0 0,1-1-1 0 0,-1 1 1 0 0,1 0 0 0 0,0-1 0 0 0,-1 1-1 0 0,1 0 1 0 0,-1 10 1580 0 0,-1 1-1362 0 0,0 64 1805 0 0,-2 31-884 0 0,-25 97-165 0 0,15-120-687 0 0,10-61-278 0 0,1-1 0 0 0,0 1 0 0 0,2 0 1 0 0,4 38-1 0 0,0-46-48 0 0,-4-13-63 0 0,1-5-253 0 0,-1 1 89 0 0,1-1 0 0 0,-1 0 0 0 0,0 0 0 0 0,0 0 0 0 0,0 1 0 0 0,0-1-1 0 0,-1 0 1 0 0,0 0 0 0 0,-1-6 0 0 0,-1-1-963 0 0,0-6-506 0 0</inkml:trace>
  <inkml:trace contextRef="#ctx0" brushRef="#br0" timeOffset="7903.17">4538 493 12895 0 0,'7'-4'1339'0'0,"1"1"-35"0"0,0 0 1 0 0,0 1-1 0 0,1 0 0 0 0,-1 0 0 0 0,1 1 1 0 0,0 0-1 0 0,-1 1 0 0 0,14 0 0 0 0,-13 1-1040 0 0,0 0 0 0 0,0 0 0 0 0,0 1 0 0 0,0 0 0 0 0,0 0 0 0 0,-1 1 0 0 0,1 1 0 0 0,-1-1 0 0 0,0 1-1 0 0,0 0 1 0 0,0 1 0 0 0,-1 0 0 0 0,11 9 0 0 0,-16-12-240 0 0,1 1 1 0 0,-1 0-1 0 0,0 0 1 0 0,0 0-1 0 0,0 0 0 0 0,0 0 1 0 0,0 0-1 0 0,-1 1 1 0 0,1-1-1 0 0,-1 0 0 0 0,0 1 1 0 0,0-1-1 0 0,0 1 0 0 0,-1-1 1 0 0,1 1-1 0 0,-1 0 1 0 0,0-1-1 0 0,0 1 0 0 0,0 0 1 0 0,-1-1-1 0 0,1 1 1 0 0,-1-1-1 0 0,1 1 0 0 0,-3 5 1 0 0,-3 7 94 0 0,-1 0 0 0 0,0 0 0 0 0,-18 28 0 0 0,16-28-112 0 0,-5 5 37 0 0,0 1 0 0 0,-17 19 0 0 0,22-31-61 0 0,1-1-1 0 0,-1 0 1 0 0,-1 0 0 0 0,0-1 0 0 0,0-1-1 0 0,-12 8 1 0 0,21-15-45 0 0,1 1-1 0 0,-1-1 1 0 0,0 0-1 0 0,1 1 1 0 0,-1-1 0 0 0,0 0-1 0 0,0 1 1 0 0,1-1-1 0 0,-1 0 1 0 0,0 0 0 0 0,0 1-1 0 0,0-1 1 0 0,1 0-1 0 0,-1 0 1 0 0,0 0 0 0 0,-1 0-1 0 0,2-1-23 0 0,0 1-1 0 0,-1-1 1 0 0,1 1-1 0 0,0-1 1 0 0,0 1-1 0 0,-1 0 1 0 0,1-1-1 0 0,0 1 1 0 0,0-1-1 0 0,0 1 1 0 0,0-1-1 0 0,0 1 1 0 0,0-1-1 0 0,0 1 1 0 0,0-1-1 0 0,0 1 1 0 0,0-1-1 0 0,0 1 1 0 0,0-1-1 0 0,0 1 1 0 0,0-1-1 0 0,0 1 1 0 0,0-1-1 0 0,1 1 1 0 0,-1-1-1 0 0,0 1 1 0 0,1-1-1 0 0,4-12-1514 0 0</inkml:trace>
  <inkml:trace contextRef="#ctx0" brushRef="#br0" timeOffset="8295.76">5407 299 5527 0 0,'-4'-1'14610'0'0,"1"5"-12400"0"0,-1 2-1009 0 0,-2 19 927 0 0,-4 40-1 0 0,3-16-880 0 0,4-36-976 0 0,-35 241 1658 0 0,37-187-2260 0 0,11-82-462 0 0,-8 12 594 0 0,0 0 0 0 0,-1-1 0 0 0,0 1 0 0 0,1-1 0 0 0,-2 1-1 0 0,1-1 1 0 0,0 1 0 0 0,-1-1 0 0 0,1-6 0 0 0,-2-5-2757 0 0,-3 1-3405 0 0,-1 2-1762 0 0</inkml:trace>
  <inkml:trace contextRef="#ctx0" brushRef="#br0" timeOffset="8704.16">5181 521 18399 0 0,'0'0'1668'0'0,"8"-4"-1210"0"0,3 0 171 0 0,-1 1 1 0 0,1 0 0 0 0,0 0 0 0 0,1 2 0 0 0,-1-1 0 0 0,0 1 0 0 0,19 1 0 0 0,-1-1-388 0 0,203-24-432 0 0,-228 25 133 0 0,-1-1-176 0 0,0 1 1 0 0,0 0-1 0 0,0 0 0 0 0,0 0 0 0 0,0 0 1 0 0,4 2-1 0 0,-6-2-111 0 0,9 19-560 0 0,-9-13 1221 0 0,-1 0-1 0 0,0 0 1 0 0,0 1 0 0 0,0-1 0 0 0,-1 0 0 0 0,0 1 0 0 0,0-1-1 0 0,-1 0 1 0 0,0 0 0 0 0,-2 6 0 0 0,-4 17 759 0 0,5-12-505 0 0,1 1 0 0 0,-1 27 0 0 0,3-38-521 0 0,0 0 0 0 0,1 1 0 0 0,0-1 0 0 0,0 0 0 0 0,0 1 1 0 0,1-1-1 0 0,0 0 0 0 0,6 12 0 0 0,-8-18-47 0 0,1 0-1 0 0,-1-1 1 0 0,0 1 0 0 0,1 0-1 0 0,-1 0 1 0 0,1-1 0 0 0,-1 1-1 0 0,1-1 1 0 0,-1 1 0 0 0,1-1 0 0 0,0 1-1 0 0,-1-1 1 0 0,1 1 0 0 0,-1-1-1 0 0,1 1 1 0 0,0-1 0 0 0,0 1-1 0 0,-1-1 1 0 0,1 0 0 0 0,0 0-1 0 0,0 1 1 0 0,-1-1 0 0 0,1 0-1 0 0,1 0 1 0 0,0 0 0 0 0,-1 0 0 0 0,1-1 0 0 0,-1 1-1 0 0,0 0 1 0 0,1-1 0 0 0,-1 0 0 0 0,0 1 0 0 0,1-1 0 0 0,-1 0-1 0 0,0 1 1 0 0,0-1 0 0 0,2-2 0 0 0,4-3 13 0 0,-1-1 0 0 0,0 0 0 0 0,8-12 0 0 0,-10 14 4 0 0,4-6-14 0 0,49-71 73 0 0,-49 69-68 0 0,-1 0 0 0 0,0-1 0 0 0,-1 0 0 0 0,7-22 0 0 0,-13 34-8 0 0,1 0 0 0 0,0 0 0 0 0,-1 0 0 0 0,0 0 0 0 0,0 0 0 0 0,1 0-1 0 0,-1 0 1 0 0,0 0 0 0 0,0 0 0 0 0,-1-1 0 0 0,1 1 0 0 0,0 0 0 0 0,-1 0 0 0 0,0 0 0 0 0,1 0 0 0 0,-1 0 0 0 0,0 0-1 0 0,0 0 1 0 0,0 0 0 0 0,0 1 0 0 0,-2-4 0 0 0,1 3 1 0 0,0 0 0 0 0,0 1 0 0 0,-1-1 0 0 0,1 0 0 0 0,-1 1 0 0 0,1-1 0 0 0,-1 1 0 0 0,1 0 0 0 0,-1 0 0 0 0,0 0 0 0 0,0 0 0 0 0,0 1 0 0 0,1-1 0 0 0,-1 1 0 0 0,-4-1 0 0 0,-3 1-122 0 0,-1 0-1 0 0,1 1 0 0 0,0 1 1 0 0,0-1-1 0 0,0 2 1 0 0,0-1-1 0 0,0 1 1 0 0,-11 6-1 0 0,10-5-94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0:24.239"/>
    </inkml:context>
    <inkml:brush xml:id="br0">
      <inkml:brushProperty name="width" value="0.05" units="cm"/>
      <inkml:brushProperty name="height" value="0.05" units="cm"/>
      <inkml:brushProperty name="color" value="#FFC114"/>
    </inkml:brush>
  </inkml:definitions>
  <inkml:trace contextRef="#ctx0" brushRef="#br0">164 44 19319 0 0,'0'0'1751'0'0,"-2"16"-74"0"0,-5 7 194 0 0,-14 29 0 0 0,1-2-1121 0 0,1-5 27 0 0,-48 85-1 0 0,57-113-696 0 0,-7 13-12 0 0,17-30-210 0 0,6-5-1713 0 0,8-11-2277 0 0,-7 6-4288 0 0</inkml:trace>
  <inkml:trace contextRef="#ctx0" brushRef="#br0" timeOffset="376.1">191 5 18111 0 0,'20'-4'1960'0'0,"-18"4"-1796"0"0,0 0 1 0 0,0 1-1 0 0,0-1 0 0 0,0 1 0 0 0,0 0 1 0 0,0 0-1 0 0,0 0 0 0 0,0 0 0 0 0,0 0 1 0 0,-1 0-1 0 0,1 0 0 0 0,3 3 0 0 0,18 23 3735 0 0,-4-6-1992 0 0,76 72 120 0 0,-86-84-1964 0 0,-1 0 1 0 0,0 0-1 0 0,-1 1 0 0 0,1 0 1 0 0,10 22-1 0 0,-18-32-31 0 0,-2 0-714 0 0,0-1 147 0 0,0 1 1 0 0,0-1-1 0 0,0 0 1 0 0,0 0 0 0 0,0 0-1 0 0,0 0 1 0 0,0 0-1 0 0,-3-3 1 0 0</inkml:trace>
  <inkml:trace contextRef="#ctx0" brushRef="#br0" timeOffset="770.73">148 212 6911 0 0,'3'2'14214'0'0,"8"3"-12364"0"0,-2-3-1395 0 0,0-2-1 0 0,0 1 1 0 0,0-1-1 0 0,1 0 1 0 0,-1-1-1 0 0,0 0 1 0 0,10-3-1 0 0,-4 1-401 0 0,0 1 0 0 0,18 0 0 0 0,-32 2-257 0 0,-3 1 27 0 0,1 1 0 0 0,0-1 1 0 0,0 1-1 0 0,-1-1 0 0 0,1 1 0 0 0,-1-1 1 0 0,1 0-1 0 0,-1 0 0 0 0,-2 1 0 0 0,0 2-894 0 0,-6 4-945 0 0</inkml:trace>
  <inkml:trace contextRef="#ctx0" brushRef="#br0" timeOffset="771.73">122 391 10591 0 0,'0'0'819'0'0,"20"2"3172"0"0,-12-2-1499 0 0,-1-1 0 0 0,17-2 0 0 0,14-9 81 0 0,35-22-3297 0 0,-60 28 817 0 0,-12 5-281 0 0,1 0-583 0 0</inkml:trace>
  <inkml:trace contextRef="#ctx0" brushRef="#br0" timeOffset="1347.18">241 289 5527 0 0,'1'2'8997'0'0,"1"8"-4407"0"0,3 80 2951 0 0,-3-19-6293 0 0,-1-66-1315 0 0,0 20 334 0 0,-1-24-367 0 0,0 1 0 0 0,0-1 0 0 0,0 0 0 0 0,0 1 1 0 0,0-1-1 0 0,-1 0 0 0 0,1 1 0 0 0,0-1 0 0 0,-1 0 0 0 0,1 1 0 0 0,-1-1 0 0 0,0 0 0 0 0,-1 3 0 0 0,2-4-37 0 0,0 0-1 0 0,0 0 1 0 0,-1 0-1 0 0,1 0 1 0 0,0 1-1 0 0,-1-1 0 0 0,1 0 1 0 0,0 0-1 0 0,-1 0 1 0 0,1 0-1 0 0,0 0 0 0 0,-1 0 1 0 0,1 0-1 0 0,0 0 1 0 0,-1 0-1 0 0,1 0 1 0 0,0 0-1 0 0,-1 0 0 0 0,1 0 1 0 0,0 0-1 0 0,-1 0 1 0 0,1 0-1 0 0</inkml:trace>
  <inkml:trace contextRef="#ctx0" brushRef="#br0" timeOffset="1348.18">72 561 13823 0 0,'1'4'7308'0'0,"1"-2"-7377"0"0,1 0 302 0 0,0-1 1 0 0,0 0-1 0 0,0 0 1 0 0,0 0-1 0 0,0-1 1 0 0,0 1-1 0 0,0-1 1 0 0,1 0-1 0 0,-1 0 1 0 0,0 0-1 0 0,0 0 1 0 0,0 0-1 0 0,1-1 1 0 0,-1 0-1 0 0,0 1 1 0 0,6-3-1 0 0,16-2 550 0 0,0 1-43 0 0,28-7-1 0 0,18-2-6 0 0,-41 8-382 0 0,18-1 279 0 0,-43 6-468 0 0,1 0 1 0 0,-1 1-1 0 0,1-1 0 0 0,-1 1 0 0 0,1 0 1 0 0,9 4-1 0 0,-14-5-66 0 0,0 1-16 0 0,1 0-76 0 0,-2 0-228 0 0,3-5-1965 0 0,-1-1 854 0 0</inkml:trace>
  <inkml:trace contextRef="#ctx0" brushRef="#br0" timeOffset="1795.34">584 81 9671 0 0,'-2'7'18750'0'0,"4"0"-17060"0"0,-1-1-4674 0 0,1 23 3444 0 0,-1 0-1 0 0,-3 31 1 0 0,0-33-413 0 0,1 0 0 0 0,5 41 0 0 0,-4-67-142 0 0,1 2-478 0 0</inkml:trace>
  <inkml:trace contextRef="#ctx0" brushRef="#br0" timeOffset="2194.71">589 46 10591 0 0,'0'0'819'0'0,"12"-12"1476"0"0,-8 10-1017 0 0,-1 0 0 0 0,1 0 1 0 0,0 0-1 0 0,-1 0 0 0 0,6-1 1 0 0,23-4 1690 0 0,32 5-2020 0 0,-57 2-612 0 0,6 0-174 0 0,0 0 0 0 0,-1 2-1 0 0,1-1 1 0 0,0 2 0 0 0,15 4 0 0 0,-27-7-79 0 0,1 3 113 0 0,2 6-22 0 0,-5-7-157 0 0,1 1 1 0 0,-1-1-1 0 0,0 1 0 0 0,0-1 1 0 0,1 0-1 0 0,-2 0 0 0 0,1 1 1 0 0,0-1-1 0 0,0 0 1 0 0,-1 0-1 0 0,-1 2 0 0 0,-23 23-18 0 0,13-14-165 0 0,-62 82-1617 0 0,35-40 1069 0 0,38-52 728 0 0,2-2 221 0 0,14 0 65 0 0,-9-2-228 0 0,0 0 0 0 0,-1-1-1 0 0,1 1 1 0 0,0-1 0 0 0,-1 1 0 0 0,1-1-1 0 0,-1-1 1 0 0,0 1 0 0 0,5-4 0 0 0,6-5 57 0 0,16-16 0 0 0,-1 2-39 0 0,-29 24-197 0 0</inkml:trace>
  <inkml:trace contextRef="#ctx0" brushRef="#br0" timeOffset="2597.68">724 95 9215 0 0,'0'0'707'0'0,"0"18"2826"0"0,-18 90 4510 0 0,10-77-7144 0 0,-1 0 0 0 0,-2-1 1 0 0,-15 31-1 0 0,11-24-755 0 0,14-33-144 0 0,1-3 3 0 0,0-1-1 0 0,1 1 1 0 0,-1-1 0 0 0,0 1-1 0 0,1-1 1 0 0,-1 1 0 0 0,0-1-1 0 0,1 0 1 0 0,-1 1 0 0 0,1-1-1 0 0,-1 0 1 0 0,1 1 0 0 0,-1-1-1 0 0,1 0 1 0 0,-1 0 0 0 0,1 0-1 0 0,-1 1 1 0 0,1-1 0 0 0,-1 0 0 0 0,1 0-1 0 0,-1 0 1 0 0,1 0 0 0 0,-1 0-1 0 0,1 0 1 0 0,-1 0 0 0 0,1 0-1 0 0,-1 0 1 0 0,1 0 0 0 0,-1 0-1 0 0,1 0 1 0 0,0-1 0 0 0,0 1 2 0 0,9-1 102 0 0,0-2 1 0 0,0 1-1 0 0,0-1 1 0 0,-1-1 0 0 0,17-7-1 0 0,7-3 66 0 0,-9 7-81 0 0,-16 6-68 0 0,-1-1 0 0 0,-1 0 1 0 0,1 0-1 0 0,9-5 1 0 0,-16 7 68 0 0,-15 2-4054 0 0,4 3-2167 0 0,2 0-935 0 0</inkml:trace>
  <inkml:trace contextRef="#ctx0" brushRef="#br0" timeOffset="2598.68">584 511 14367 0 0,'0'0'1306'0'0,"15"2"720"0"0,13-8 50 0 0,-1-1-1 0 0,38-15 1 0 0,-33 10-1726 0 0,37-7 0 0 0,-43 14-306 0 0,-10 2-74 0 0,0-1 0 0 0,16-5-1 0 0,-31 9-310 0 0</inkml:trace>
  <inkml:trace contextRef="#ctx0" brushRef="#br0" timeOffset="3094.14">811 296 12463 0 0,'0'0'2787'0'0,"4"12"-388"0"0,-2 8-852 0 0,0 0 0 0 0,-1 0 1 0 0,0 0-1 0 0,-5 33 1 0 0,0-2-39 0 0,2 8-795 0 0,2 0 0 0 0,14 114-1 0 0,-14-161-263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0:13.545"/>
    </inkml:context>
    <inkml:brush xml:id="br0">
      <inkml:brushProperty name="width" value="0.05" units="cm"/>
      <inkml:brushProperty name="height" value="0.05" units="cm"/>
      <inkml:brushProperty name="color" value="#FFC114"/>
    </inkml:brush>
  </inkml:definitions>
  <inkml:trace contextRef="#ctx0" brushRef="#br0">0 9 13359 0 0,'0'0'4770'0'0,"17"2"783"0"0,-5 0-5055 0 0,0 1 1 0 0,0 0-1 0 0,23 11 1 0 0,-25-10-187 0 0,-1 0 1 0 0,1-1-1 0 0,0 0 1 0 0,0 0-1 0 0,0-1 1 0 0,21 2-1 0 0,-17-5-305 0 0,-1-1-1 0 0,1 0 1 0 0,0-1 0 0 0,-1 0-1 0 0,0-1 1 0 0,0 0 0 0 0,14-8-1 0 0,16-4 5 0 0,-38 14-19 0 0,0 1-1 0 0,1 0 1 0 0,-1 0 0 0 0,1 0 0 0 0,-1 1-1 0 0,1-1 1 0 0,-1 1 0 0 0,10 1-1 0 0,0 2-52 0 0,26 8-1 0 0,-4-2 28 0 0,5 3 46 0 0,-34-9-7 0 0,0 0-1 0 0,1-1 1 0 0,-1 0 0 0 0,1 0 0 0 0,-1-1-1 0 0,1 0 1 0 0,0-1 0 0 0,-1 0 0 0 0,1 0-1 0 0,16-3 1 0 0,-9-2-2 0 0,21-8 1 0 0,-28 8-95 0 0,1 1 0 0 0,0 1 0 0 0,0 0 0 0 0,0 0 0 0 0,0 1 1 0 0,18-2-1 0 0,-22 4 95 0 0,1 1-1 0 0,0-1 1 0 0,-1 1 0 0 0,1 0 0 0 0,-1 0 0 0 0,1 1-1 0 0,-1 0 1 0 0,0 0 0 0 0,0 1 0 0 0,1-1 0 0 0,-2 1-1 0 0,1 1 1 0 0,6 4 0 0 0,-2-1 21 0 0,-3-1 64 0 0,1 0-1 0 0,-1 0 0 0 0,17 8 1 0 0,-21-13-72 0 0,0 1 1 0 0,1-1-1 0 0,-1 0 0 0 0,0-1 1 0 0,1 1-1 0 0,-1 0 1 0 0,1-1-1 0 0,-1 0 1 0 0,1 0-1 0 0,-1 0 0 0 0,0 0 1 0 0,1 0-1 0 0,-1-1 1 0 0,6-1-1 0 0,10-4-93 0 0,-1-1 1 0 0,31-17-1 0 0,-33 16 7 0 0,0 0 1 0 0,1 1-1 0 0,28-8 1 0 0,-36 13 82 0 0,-1 1 0 0 0,1 0 0 0 0,-1 0 0 0 0,1 1 0 0 0,0 1 0 0 0,-1-1 0 0 0,1 1 1 0 0,15 4-1 0 0,1 3 123 0 0,38 16 0 0 0,-45-16-93 0 0,0 0 0 0 0,1-2 0 0 0,0 0 0 0 0,23 4 0 0 0,-34-10-59 0 0,0 1 0 0 0,0-1 0 0 0,0-1-1 0 0,0 1 1 0 0,16-4 0 0 0,39-15-175 0 0,-46 13 141 0 0,0 1 0 0 0,0 0 0 0 0,23-2 0 0 0,-21 6 74 0 0,1 0 0 0 0,-1 2 0 0 0,0 0 0 0 0,1 1 0 0 0,-1 1 0 0 0,0 1 0 0 0,0 0 0 0 0,-1 2-1 0 0,1 0 1 0 0,27 14 0 0 0,-38-16-4 0 0,0-1 0 0 0,1 0-1 0 0,0 0 1 0 0,-1-1-1 0 0,1 0 1 0 0,0-1-1 0 0,0 0 1 0 0,0 0 0 0 0,0-1-1 0 0,0 0 1 0 0,15-2-1 0 0,1-3-22 0 0,0-1-1 0 0,41-15 0 0 0,-40 11-46 0 0,0 2-1 0 0,37-7 1 0 0,-37 13 49 0 0,-1 1 0 0 0,1 1 0 0 0,0 1 0 0 0,-1 2 0 0 0,1 0 0 0 0,41 12 0 0 0,-56-11 13 0 0,-1-1 1 0 0,1 2-1 0 0,18 10 1 0 0,-22-11-6 0 0,0 0 0 0 0,0 0 0 0 0,0-1 0 0 0,0 0 1 0 0,1 0-1 0 0,-1-1 0 0 0,1 1 0 0 0,0-2 1 0 0,0 1-1 0 0,8-1 0 0 0,-1-2-38 0 0,1-1 0 0 0,-1-1-1 0 0,0 0 1 0 0,1-1 0 0 0,-1-1 0 0 0,27-12 0 0 0,-27 10-5 0 0,1 1 0 0 0,-1 1 0 0 0,1 0 1 0 0,0 1-1 0 0,31-4 0 0 0,-35 8 32 0 0,0 1-1 0 0,0 0 1 0 0,22 6 0 0 0,-22-4 7 0 0,0-1 0 0 0,0 0 1 0 0,21 0-1 0 0,3-5-813 0 0,-21 0-5966 0 0,-4 1-180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9:38.065"/>
    </inkml:context>
    <inkml:brush xml:id="br0">
      <inkml:brushProperty name="width" value="0.05" units="cm"/>
      <inkml:brushProperty name="height" value="0.05" units="cm"/>
      <inkml:brushProperty name="color" value="#008C3A"/>
    </inkml:brush>
  </inkml:definitions>
  <inkml:trace contextRef="#ctx0" brushRef="#br0">175 151 17423 0 0,'0'0'1574'0'0,"10"-4"-1180"0"0,-2 2-65 0 0,1 0-1 0 0,-1 1 0 0 0,1 0 1 0 0,-1 0-1 0 0,1 1 1 0 0,-1 0-1 0 0,0 1 0 0 0,1 0 1 0 0,-1 0-1 0 0,1 0 1 0 0,-1 1-1 0 0,0 1 1 0 0,0 0-1 0 0,0 0 0 0 0,8 4 1 0 0,-14-6-313 0 0,-1 0 0 0 0,0-1-1 0 0,1 1 1 0 0,-1 0 0 0 0,0 0 0 0 0,0 0 0 0 0,0 0 0 0 0,0 0 0 0 0,0 0-1 0 0,0 0 1 0 0,0 0 0 0 0,0 0 0 0 0,0 0 0 0 0,-1 1 0 0 0,1-1 0 0 0,0 0-1 0 0,-1 0 1 0 0,1 1 0 0 0,-1-1 0 0 0,1 1 0 0 0,-1-1 0 0 0,0 0-1 0 0,0 1 1 0 0,0-1 0 0 0,1 1 0 0 0,-1-1 0 0 0,0 1 0 0 0,-1-1 0 0 0,1 1-1 0 0,0-1 1 0 0,0 0 0 0 0,-1 1 0 0 0,1-1 0 0 0,-1 0 0 0 0,1 1 0 0 0,-1-1-1 0 0,1 0 1 0 0,-1 1 0 0 0,0-1 0 0 0,0 0 0 0 0,1 0 0 0 0,-1 0 0 0 0,-2 2 0 0 0,-4 4 129 0 0,0 1 1 0 0,0-1 0 0 0,-1-1 0 0 0,-15 11 0 0 0,20-15-140 0 0,-30 21-80 0 0,-48 36-244 0 0,79-57 338 0 0,16 6 499 0 0,-7-7-455 0 0,0-1 1 0 0,0 0-1 0 0,0 0 1 0 0,0-1-1 0 0,0 1 1 0 0,0-1-1 0 0,8-3 1 0 0,48-16-48 0 0,-52 16-69 0 0,15-5-3752 0 0</inkml:trace>
  <inkml:trace contextRef="#ctx0" brushRef="#br0" timeOffset="587.46">406 398 10591 0 0,'0'0'819'0'0,"-10"16"1401"0"0,-4 2 3141 0 0,7-10-3466 0 0,0 1-1 0 0,-13 12 1 0 0,16-19-1757 0 0,1 1 0 0 0,0-1 0 0 0,-1 0 0 0 0,1 0-1 0 0,-1 0 1 0 0,0 0 0 0 0,0-1 0 0 0,1 1 0 0 0,-1-1-1 0 0,-8 1 1 0 0,-3 0 47 0 0,1 0-1 0 0,-1-1 1 0 0,0-1-1 0 0,0-1 1 0 0,1 0-1 0 0,-1 0 1 0 0,-18-6 0 0 0,25 5-176 0 0,0-1 1 0 0,0 1 0 0 0,0-2 0 0 0,1 1 0 0 0,-1-1 0 0 0,1 0 0 0 0,0-1 0 0 0,0 0 0 0 0,1 0 0 0 0,-1 0 0 0 0,1-1 0 0 0,0 0 0 0 0,1 0-1 0 0,-8-9 1 0 0,6 4-94 0 0,0 0-1 0 0,1 0 0 0 0,0 0 1 0 0,1-1-1 0 0,0 0 0 0 0,1 0 0 0 0,-5-24 1 0 0,7 29 33 0 0,1-1 0 0 0,1 1 0 0 0,0-1 0 0 0,0 1 0 0 0,0-1 0 0 0,1 1 0 0 0,0-1 0 0 0,0 1 1 0 0,1-1-1 0 0,0 1 0 0 0,0 0 0 0 0,1 0 0 0 0,0 0 0 0 0,6-11 0 0 0,0 4 15 0 0,1 0-1 0 0,0 1 1 0 0,1 0-1 0 0,0 1 1 0 0,1 0-1 0 0,0 1 1 0 0,1 0-1 0 0,0 1 1 0 0,28-16-1 0 0,-31 20 74 0 0,1 1 0 0 0,0 0 1 0 0,1 0-1 0 0,-1 1 0 0 0,1 1 0 0 0,0 0 0 0 0,-1 1 0 0 0,1 0 0 0 0,1 0 0 0 0,-1 2 1 0 0,0-1-1 0 0,0 1 0 0 0,0 1 0 0 0,16 3 0 0 0,-22-3-13 0 0,0 1 0 0 0,0 0 0 0 0,-1 0-1 0 0,1 0 1 0 0,-1 1 0 0 0,1-1 0 0 0,-1 1 0 0 0,0 1-1 0 0,0-1 1 0 0,0 1 0 0 0,-1 0 0 0 0,1 0 0 0 0,-1 0-1 0 0,0 0 1 0 0,0 1 0 0 0,-1 0 0 0 0,1 0 0 0 0,-1 0-1 0 0,4 8 1 0 0,-4-6 41 0 0,0 0 0 0 0,0 1-1 0 0,-1-1 1 0 0,0 1 0 0 0,-1 0-1 0 0,0-1 1 0 0,0 1 0 0 0,-1 0 0 0 0,0 0-1 0 0,0 0 1 0 0,0-1 0 0 0,-1 1-1 0 0,0 0 1 0 0,-4 11 0 0 0,-4 10 91 0 0,-1 0 0 0 0,-1 0 0 0 0,-2-1 1 0 0,0-1-1 0 0,-24 35 0 0 0,32-56-394 0 0,1 0 0 0 0,-1 0-1 0 0,-1-1 1 0 0,1 0 0 0 0,-1 0 0 0 0,0 0 0 0 0,-6 4 0 0 0,6-6-362 0 0,0 1 1 0 0,-1-1-1 0 0,1 0 1 0 0,-1-1-1 0 0,1 1 1 0 0,-1-1-1 0 0,0-1 1 0 0,1 1-1 0 0,-1-1 1 0 0,0-1-1 0 0,0 1 1 0 0,-11-1 0 0 0,6-1-7695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9:36.963"/>
    </inkml:context>
    <inkml:brush xml:id="br0">
      <inkml:brushProperty name="width" value="0.05" units="cm"/>
      <inkml:brushProperty name="height" value="0.05" units="cm"/>
      <inkml:brushProperty name="color" value="#008C3A"/>
    </inkml:brush>
  </inkml:definitions>
  <inkml:trace contextRef="#ctx0" brushRef="#br0">241 163 5063 0 0,'2'-13'18752'0'0,"-2"23"-15245"0"0,1 11-5909 0 0,-2-15 4264 0 0,-4 88-208 0 0,-3 24-1187 0 0,7-113-898 0 0,0 2 871 0 0</inkml:trace>
  <inkml:trace contextRef="#ctx0" brushRef="#br0" timeOffset="702.71">329 362 13359 0 0,'-5'14'1660'0'0,"3"-7"-812"0"0,-1 0-1 0 0,0 0 0 0 0,-1-1 0 0 0,0 1 1 0 0,0-1-1 0 0,-5 6 0 0 0,6-8-289 0 0,-1 0 0 0 0,0-1-1 0 0,0 0 1 0 0,0 0 0 0 0,0 0-1 0 0,0 0 1 0 0,-1 0 0 0 0,1-1-1 0 0,-10 3 1 0 0,5-1-486 0 0,0-2 0 0 0,0 1 0 0 0,-1-1 0 0 0,0 0 0 0 0,1-1 0 0 0,-1 0 0 0 0,0-1 0 0 0,1 0 0 0 0,-1 0 0 0 0,-15-4 0 0 0,20 3-36 0 0,-1 0 0 0 0,1-1 0 0 0,0 1 0 0 0,-1-1 0 0 0,1-1 0 0 0,0 1 0 0 0,0-1 0 0 0,0 0 1 0 0,1 0-1 0 0,-1 0 0 0 0,1-1 0 0 0,0 1 0 0 0,0-1 0 0 0,0 0 0 0 0,0-1 0 0 0,1 1 0 0 0,-1-1 0 0 0,1 1 0 0 0,-4-9 0 0 0,1-1-153 0 0,1 0 0 0 0,0 0-1 0 0,1-1 1 0 0,0 0-1 0 0,1 0 1 0 0,1 0-1 0 0,0 0 1 0 0,2 0-1 0 0,-1 0 1 0 0,2-1 0 0 0,2-15-1 0 0,-1 22 82 0 0,0 0 0 0 0,1 0 0 0 0,0 0 0 0 0,0 0 0 0 0,1 0 0 0 0,1 1 0 0 0,-1 0 0 0 0,1 0 0 0 0,1 0 0 0 0,10-12 0 0 0,-4 7-11 0 0,1 0 0 0 0,1 0-1 0 0,0 1 1 0 0,24-14 0 0 0,-32 22 75 0 0,-1 1 0 0 0,0 1 0 0 0,1-1 0 0 0,-1 1 0 0 0,1-1 0 0 0,0 1 0 0 0,0 1-1 0 0,0 0 1 0 0,0-1 0 0 0,0 2 0 0 0,0-1 0 0 0,0 1 0 0 0,1 0 0 0 0,-1 0 0 0 0,7 1 0 0 0,-5 1 7 0 0,-1 0 1 0 0,0 0 0 0 0,0 1-1 0 0,0-1 1 0 0,0 1-1 0 0,-1 1 1 0 0,1-1-1 0 0,-1 1 1 0 0,0 1 0 0 0,0-1-1 0 0,0 1 1 0 0,5 6-1 0 0,-5-6 16 0 0,0 1 0 0 0,-1 0 0 0 0,0 0 0 0 0,0 1 0 0 0,0-1 0 0 0,-1 1 0 0 0,0 0 0 0 0,0 0 0 0 0,-1 0-1 0 0,0 1 1 0 0,0-1 0 0 0,-1 1 0 0 0,0-1 0 0 0,0 1 0 0 0,-1 0 0 0 0,0 0 0 0 0,0 0 0 0 0,-1 0-1 0 0,0 0 1 0 0,0 0 0 0 0,-1 0 0 0 0,-2 11 0 0 0,0-1 100 0 0,-2-1 0 0 0,0 1 0 0 0,0-1 0 0 0,-2-1 1 0 0,0 1-1 0 0,-15 24 0 0 0,18-35-334 0 0,0 0 0 0 0,0 0 1 0 0,-1 0-1 0 0,0 0 0 0 0,0-1 1 0 0,0 0-1 0 0,-1 0 0 0 0,1-1 1 0 0,-1 1-1 0 0,0-1 0 0 0,-1-1 1 0 0,1 1-1 0 0,-1-1 0 0 0,1 0 1 0 0,-1 0-1 0 0,0-1 0 0 0,0 0 0 0 0,-15 2 1 0 0,11-3-1125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9:25.578"/>
    </inkml:context>
    <inkml:brush xml:id="br0">
      <inkml:brushProperty name="width" value="0.05" units="cm"/>
      <inkml:brushProperty name="height" value="0.05" units="cm"/>
      <inkml:brushProperty name="color" value="#008C3A"/>
    </inkml:brush>
  </inkml:definitions>
  <inkml:trace contextRef="#ctx0" brushRef="#br0">0 387 13791 0 0,'0'0'7892'0'0,"11"9"-5459"0"0,-10-6-2221 0 0,1 0-1 0 0,0 0 1 0 0,-1 1-1 0 0,0-1 0 0 0,1 0 1 0 0,-1 1-1 0 0,-1-1 0 0 0,1 1 1 0 0,0 4-1 0 0,0 36 677 0 0,-1-24-495 0 0,-1 35 282 0 0,-1-1-1 0 0,-15 79 1 0 0,23-165-4686 0 0,-2 16-2852 0 0,-2 2-1183 0 0</inkml:trace>
  <inkml:trace contextRef="#ctx0" brushRef="#br0" timeOffset="509.18">117 107 17015 0 0,'1'-2'173'0'0,"0"0"-1"0"0,0 0 1 0 0,0 0-1 0 0,0 0 0 0 0,1 0 1 0 0,-1 0-1 0 0,1 1 1 0 0,-1-1-1 0 0,1 0 1 0 0,0 1-1 0 0,-1-1 0 0 0,1 1 1 0 0,0-1-1 0 0,0 1 1 0 0,0 0-1 0 0,0 0 1 0 0,0 0-1 0 0,1 0 0 0 0,2 0 1 0 0,7-3 762 0 0,1 0 0 0 0,15-2 0 0 0,-17 4-656 0 0,9-2-100 0 0,23-5 245 0 0,47-3 0 0 0,-87 12-368 0 0,-1 0 0 0 0,1 1 0 0 0,-1-1 0 0 0,1 0 0 0 0,-1 1 0 0 0,1-1 0 0 0,-1 1 0 0 0,1 0 0 0 0,-1 0-1 0 0,1 0 1 0 0,-1 0 0 0 0,0 0 0 0 0,1 1 0 0 0,-1-1 0 0 0,0 1 0 0 0,0-1 0 0 0,0 1 0 0 0,0 0 0 0 0,-1 0 0 0 0,1 0 0 0 0,0 0 0 0 0,-1 0 0 0 0,1 0 0 0 0,1 3 0 0 0,2 5 85 0 0,-1-1 1 0 0,1 1-1 0 0,-1 1 1 0 0,3 15 0 0 0,-4-12-29 0 0,-2 0 1 0 0,1 1 0 0 0,-2-1 0 0 0,0 1-1 0 0,-3 20 1 0 0,1 6 265 0 0,19 234 1785 0 0,-12-224-2005 0 0,8 61-42 0 0,-13-108-132 0 0,0-4-70 0 0,-15-6-1402 0 0,3-4-1190 0 0,5 2-3903 0 0</inkml:trace>
  <inkml:trace contextRef="#ctx0" brushRef="#br0" timeOffset="864.55">168 335 13823 0 0,'0'0'1062'0'0,"17"-1"2758"0"0,-4-1-3162 0 0,-1-1 1 0 0,1 0-1 0 0,-1 0 1 0 0,1-1-1 0 0,-1-1 1 0 0,11-6 0 0 0,21-7-650 0 0,-36 15 531 0 0</inkml:trace>
  <inkml:trace contextRef="#ctx0" brushRef="#br0" timeOffset="1227.82">278 248 4607 0 0,'1'2'11366'0'0,"5"9"-9773"0"0,-2 3-363 0 0,0 0-1 0 0,0 0 1 0 0,-2 0 0 0 0,0 1 0 0 0,1 19 0 0 0,-1-12-443 0 0,-1-11-723 0 0,3 28 537 0 0,-2 0-1 0 0,-1 1 1 0 0,-4 40 0 0 0,1-71-642 0 0,2-8-167 0 0,-6-14-1699 0 0,3 5 666 0 0,0-3-50 0 0</inkml:trace>
  <inkml:trace contextRef="#ctx0" brushRef="#br0" timeOffset="1228.82">258 371 11519 0 0,'0'0'887'0'0,"-14"12"3485"0"0,9-6-3064 0 0,0 0 1 0 0,1 1-1 0 0,0 0 1 0 0,-3 7 0 0 0,-2 8-499 0 0,-7 27 1 0 0,-3 8-2137 0 0,14-44-4412 0 0,0 0-1949 0 0</inkml:trace>
  <inkml:trace contextRef="#ctx0" brushRef="#br0" timeOffset="1643.38">106 664 17423 0 0,'0'0'1574'0'0,"13"1"-1260"0"0,2-2 469 0 0,0 0 0 0 0,0-1 0 0 0,0-1 0 0 0,0 0 0 0 0,0-1 0 0 0,15-6 0 0 0,0 1-16 0 0,-23 6-908 0 0,60-14 1382 0 0,-56 15-2837 0 0,0 1 1 0 0,14-1-1 0 0</inkml:trace>
  <inkml:trace contextRef="#ctx0" brushRef="#br0" timeOffset="2211.65">802 230 13359 0 0,'0'0'2466'0'0,"-3"14"1936"0"0,0-8-3580 0 0,-1 0 0 0 0,0 0 0 0 0,-8 8 0 0 0,-33 27 1 0 0,11-10-869 0 0,-32 30-1531 0 0,65-61 1412 0 0,19 3-1012 0 0,9-2 1637 0 0,-15-1-137 0 0,0 0-1 0 0,0 1 0 0 0,0 1 1 0 0,-1 0-1 0 0,24 7 0 0 0,-34-9-298 0 0,1 1 0 0 0,-1-1 0 0 0,0 1 0 0 0,0 0 0 0 0,0-1 0 0 0,0 1 0 0 0,0 0 0 0 0,0-1 0 0 0,0 1 0 0 0,0 0-1 0 0,0 0 1 0 0,0 0 0 0 0,0 0 0 0 0,-1 0 0 0 0,1 0 0 0 0,0 0 0 0 0,-1 0 0 0 0,1 1 0 0 0,-1-1 0 0 0,1 0 0 0 0,-1 0 0 0 0,1 2 0 0 0,-1-1 32 0 0,0 0 0 0 0,0 1 0 0 0,0-1 0 0 0,0 0 0 0 0,0 1 0 0 0,0-1 0 0 0,-1 0 0 0 0,0 0 0 0 0,1 0 0 0 0,-1 1 0 0 0,-1 2 0 0 0,-3 4 60 0 0,-1 0 0 0 0,1 0 0 0 0,-1 0 0 0 0,-9 9 0 0 0,1-1-61 0 0,-17 19-70 0 0,30-36-51 0 0,0 19-327 0 0,2-8 829 0 0,0 0-1 0 0,0-1 1 0 0,2 1 0 0 0,-1-1-1 0 0,1 1 1 0 0,1-1 0 0 0,7 16-1 0 0,-5-20-273 0 0,-6-6-74 0 0,1 0-4 0 0,2 0 9 0 0,-2-1-108 0 0,1 0-1 0 0,-1 0 1 0 0,1 0-1 0 0,-1 0 1 0 0,1 0-1 0 0,-1 0 1 0 0,0 0-1 0 0,0-1 1 0 0,1 1-1 0 0,-1 0 1 0 0,0-1-1 0 0,0 1 1 0 0,-1-1-1 0 0,1 0 1 0 0,1-2-1 0 0,2-3-480 0 0,1-2-780 0 0,0 0 0 0 0,7-19 0 0 0,-8 18-61 0 0,1-4-258 0 0</inkml:trace>
  <inkml:trace contextRef="#ctx0" brushRef="#br0" timeOffset="2694.65">861 294 12895 0 0,'0'0'595'0'0,"15"-7"210"0"0,8-1-403 0 0,9-3 2338 0 0,0 1-1 0 0,1 1 1 0 0,59-8-1 0 0,-92 17-2754 0 0,0 0-1 0 0,1 0 1 0 0,-1 0-1 0 0,0 0 1 0 0,1 0-1 0 0,-1 0 1 0 0,1 0-1 0 0,-1 0 0 0 0,0 0 1 0 0,1 0-1 0 0,-1 0 1 0 0,0 0-1 0 0,1 0 1 0 0,-1 0-1 0 0,0 0 1 0 0,1 0-1 0 0,-1 1 1 0 0,0-1-1 0 0,1 0 1 0 0,-1 0-1 0 0,0 0 1 0 0,1 1-1 0 0,-1-1 1 0 0,0 0-1 0 0,0 0 1 0 0,1 0-1 0 0,-1 1 1 0 0,-3 7-1009 0 0,-14 8-1117 0 0,7-8 764 0 0</inkml:trace>
  <inkml:trace contextRef="#ctx0" brushRef="#br0" timeOffset="2695.65">921 396 12895 0 0,'0'0'1559'0'0,"17"-5"4169"0"0,-9 2-4851 0 0,0-1 1 0 0,-1 0 0 0 0,10-7-1 0 0,-10 7-747 0 0,1-1-1 0 0,-1 1 0 0 0,13-5 1 0 0,12-3-1023 0 0,-19 5-8211 0 0</inkml:trace>
  <inkml:trace contextRef="#ctx0" brushRef="#br0" timeOffset="3152.55">973 97 9671 0 0,'0'0'875'0'0,"4"20"3493"0"0,1 6 44 0 0,2 26-933 0 0,-6-42-3779 0 0,0 0 0 0 0,-1 0 0 0 0,0 0 0 0 0,-1 0 0 0 0,0 0 0 0 0,-2 10 0 0 0,0-10-806 0 0</inkml:trace>
  <inkml:trace contextRef="#ctx0" brushRef="#br0" timeOffset="3153.55">918 466 15375 0 0,'0'0'704'0'0,"1"11"256"0"0,8 160 7880 0 0,-2-130-10051 0 0</inkml:trace>
  <inkml:trace contextRef="#ctx0" brushRef="#br0" timeOffset="3561.01">934 527 17711 0 0,'12'-10'1920'0'0,"-2"3"-1294"0"0,0 2-1 0 0,1 0 1 0 0,-1 0-1 0 0,1 1 1 0 0,0 0 0 0 0,22-4-1 0 0,-19 5-516 0 0,1 1 0 0 0,-1 1 0 0 0,1 1-1 0 0,0 0 1 0 0,15 2 0 0 0,-29-2-106 0 0,0 0 0 0 0,1 0-1 0 0,-1 0 1 0 0,0 0 0 0 0,0 0-1 0 0,1 0 1 0 0,-1 1 0 0 0,0-1 0 0 0,0 1-1 0 0,0-1 1 0 0,1 1 0 0 0,-1-1-1 0 0,0 1 1 0 0,0 0 0 0 0,0-1 0 0 0,0 1-1 0 0,0 0 1 0 0,0 0 0 0 0,0 0-1 0 0,-1 0 1 0 0,1 0 0 0 0,0 0 0 0 0,1 1-1 0 0,-2 0 3 0 0,0 0 0 0 0,0-1-1 0 0,1 1 1 0 0,-1 0-1 0 0,0 0 1 0 0,-1-1 0 0 0,1 1-1 0 0,0 0 1 0 0,0 0 0 0 0,-1-1-1 0 0,1 1 1 0 0,-1 0 0 0 0,0-1-1 0 0,1 1 1 0 0,-1 0-1 0 0,-1 1 1 0 0,-3 5-76 0 0,0-1 0 0 0,0 0 0 0 0,-1 0 0 0 0,0 0 0 0 0,0-1 0 0 0,-1 0 0 0 0,0 0 1 0 0,0 0-1 0 0,-10 5 0 0 0,8-4 6 0 0,0 0 1 0 0,0 0 0 0 0,0 1 0 0 0,-14 16-1 0 0,22-23 119 0 0,0 0 62 0 0,1 0-1 0 0,-1-1 1 0 0,1 1-1 0 0,-1 0 1 0 0,0-1 0 0 0,1 1-1 0 0,-1 0 1 0 0,1 0-1 0 0,-1-1 1 0 0,1 1-1 0 0,0 0 1 0 0,-1 0 0 0 0,1 0-1 0 0,0 0 1 0 0,0-1-1 0 0,-1 1 1 0 0,1 0-1 0 0,0 0 1 0 0,0 0 0 0 0,0 0-1 0 0,0 0 1 0 0,0 0-1 0 0,0 0 1 0 0,0 0 0 0 0,1 1-1 0 0,0-2 112 0 0,16 0 330 0 0,-4-3-467 0 0,-1-1 1 0 0,1 0-1 0 0,23-11 0 0 0,5-2-2324 0 0,-28 13 1079 0 0</inkml:trace>
  <inkml:trace contextRef="#ctx0" brushRef="#br0" timeOffset="4074.1">1361 214 18575 0 0,'13'-4'1976'0'0,"57"-14"-687"0"0,81-27 1083 0 0,-127 35-3005 0 0,-15 5-2885 0 0</inkml:trace>
  <inkml:trace contextRef="#ctx0" brushRef="#br0" timeOffset="4075.1">1552 1 7831 0 0,'0'0'2483'0'0,"-4"19"4226"0"0,-30 99-698 0 0,26-98-5375 0 0,0 0 1 0 0,-1 0 0 0 0,-20 30-1 0 0,-20 30-680 0 0,4 2 0 0 0,-42 104-1 0 0,86-184 448 0 0,-2 6-3228 0 0</inkml:trace>
  <inkml:trace contextRef="#ctx0" brushRef="#br0" timeOffset="4492.73">1532 261 14279 0 0,'15'-5'1552'0'0,"-8"3"-1306"0"0,-1 1 0 0 0,0 0 0 0 0,1 0 0 0 0,-1 1 0 0 0,0 0 1 0 0,1 0-1 0 0,-1 0 0 0 0,0 1 0 0 0,12 2 0 0 0,2 3 2158 0 0,33 14-1 0 0,-38-13-1544 0 0,1-1-1 0 0,-1-1 0 0 0,27 5 0 0 0,-39-9-1483 0 0,-10-2 724 0 0,-5 0-1881 0 0,3 1-4485 0 0,0-1-1467 0 0</inkml:trace>
  <inkml:trace contextRef="#ctx0" brushRef="#br0" timeOffset="5119.18">1419 408 9215 0 0,'0'0'707'0'0,"-4"13"1573"0"0,3-7-398 0 0,0 0-1 0 0,0 0 1 0 0,0 10 0 0 0,4 38 860 0 0,0-26-1439 0 0,-1-4-629 0 0,2 0 1 0 0,10 38 0 0 0,-9-44-598 0 0,-5-17-256 0 0,-10-13-3870 0 0,5-1 1097 0 0,2 6 1152 0 0</inkml:trace>
  <inkml:trace contextRef="#ctx0" brushRef="#br0" timeOffset="5120.18">1422 445 8287 0 0,'0'-2'145'0'0,"1"-1"0"0"0,0 0 0 0 0,0 1 0 0 0,0-1 0 0 0,0 1 0 0 0,0-1-1 0 0,3-3 1 0 0,-1 2 623 0 0,-1 1 1 0 0,1 0-1 0 0,0 0 0 0 0,0 0 0 0 0,0 0 0 0 0,1 1 0 0 0,5-4 0 0 0,4-1 2286 0 0,1 0-1 0 0,26-8 1 0 0,-18 7-3970 0 0,-14 5 1141 0 0,4-2-50 0 0,0 1 1 0 0,1 0-1 0 0,16-3 0 0 0,-26 7-120 0 0,0-1-1 0 0,-1 1 1 0 0,1-1 0 0 0,0 1 0 0 0,-1 0 0 0 0,1 0 0 0 0,0 1 0 0 0,0-1 0 0 0,-1 1 0 0 0,1-1 0 0 0,0 1-1 0 0,-1 0 1 0 0,1 0 0 0 0,-1 0 0 0 0,1 0 0 0 0,-1 0 0 0 0,1 0 0 0 0,-1 1 0 0 0,0 0 0 0 0,0-1 0 0 0,0 1 0 0 0,3 2-1 0 0,-3-1 15 0 0,-1 0 0 0 0,1 0-1 0 0,0 0 1 0 0,-1 0-1 0 0,0 0 1 0 0,0 0-1 0 0,0 1 1 0 0,0-1 0 0 0,0 0-1 0 0,0 4 1 0 0,1 38 426 0 0,-1-27-274 0 0,0 18 153 0 0,-1 0-1 0 0,-1 1 1 0 0,-2-1-1 0 0,-10 45 1 0 0,6-62-335 0 0,6-18-149 0 0,1-2-223 0 0,-1 1 286 0 0,0 0-1 0 0,1 0 0 0 0,-1 0 0 0 0,1 0 1 0 0,-1 0-1 0 0,0 0 0 0 0,1-1 0 0 0,-1 1 0 0 0,1 0 1 0 0,-1 0-1 0 0,1-1 0 0 0,-1 1 0 0 0,1 0 1 0 0,-1-1-1 0 0,1 1 0 0 0,-1-1 0 0 0,1 1 1 0 0,-1 0-1 0 0,0-2 0 0 0,-10-10-1375 0 0,11 11 1049 0 0,-6-6-1089 0 0,-1-2-58 0 0</inkml:trace>
  <inkml:trace contextRef="#ctx0" brushRef="#br0" timeOffset="5121.18">1447 535 17591 0 0,'0'0'1595'0'0,"10"-5"-1278"0"0,26-11 1046 0 0,22-10 561 0 0,-51 22-2265 0 0,-1 0 1 0 0,0 0 0 0 0,1-1-1 0 0,-1 0 1 0 0,-1 0 0 0 0,8-8-1 0 0,-9 8-1499 0 0</inkml:trace>
  <inkml:trace contextRef="#ctx0" brushRef="#br0" timeOffset="5599.66">1560 408 7831 0 0,'0'0'5803'0'0,"4"14"-1986"0"0,-2 2-2998 0 0,-2 0 0 0 0,1-1 0 0 0,-2 1-1 0 0,0 0 1 0 0,-1-1 0 0 0,-6 23 0 0 0,4-16 397 0 0,0-1 1 0 0,0 32-1 0 0,4-52-1166 0 0,-1-1 0 0 0,1 1-1 0 0,0 0 1 0 0,0 0 0 0 0,0 0-1 0 0,1 0 1 0 0,-1 0 0 0 0,0 0-1 0 0,0 0 1 0 0,0 0 0 0 0,1 0-1 0 0,-1-1 1 0 0,0 1 0 0 0,1 0-1 0 0,-1 0 1 0 0,1 0 0 0 0,-1 0-1 0 0,1-1 1 0 0,-1 1 0 0 0,1 0-1 0 0,1 0 1 0 0,-1 0-23 0 0,-1-1 1 0 0,1 0-1 0 0,0 0 1 0 0,0 1-1 0 0,0-1 1 0 0,0 0-1 0 0,-1 0 1 0 0,1 0-1 0 0,0 0 1 0 0,0 0-1 0 0,0 0 0 0 0,0 0 1 0 0,-1-1-1 0 0,1 1 1 0 0,0 0-1 0 0,0 0 1 0 0,0-1-1 0 0,1 0 1 0 0,4-2 22 0 0,0 0 1 0 0,-1-1 0 0 0,1 0-1 0 0,6-6 1 0 0,-12 10-51 0 0,60-56-901 0 0,-7-7-3362 0 0,-39 45 2358 0 0</inkml:trace>
  <inkml:trace contextRef="#ctx0" brushRef="#br0" timeOffset="6008.36">2023 253 14743 0 0,'0'0'2880'0'0,"17"-4"2349"0"0,-8 3-4543 0 0,0 1-1 0 0,0 0 1 0 0,16 2-1 0 0,-21-2-940 0 0,0 1 1 0 0,1-1-1 0 0,-1 2 0 0 0,0-1 1 0 0,0 0-1 0 0,0 1 0 0 0,0-1 1 0 0,0 1-1 0 0,6 4 0 0 0</inkml:trace>
  <inkml:trace contextRef="#ctx0" brushRef="#br0" timeOffset="6009.36">1954 430 19063 0 0,'0'0'1727'0'0,"17"0"-784"0"0,-6-2-94 0 0,1 0 1 0 0,0-1-1 0 0,0 0 1 0 0,16-8 0 0 0,8-2-305 0 0,-25 9-484 0 0,11-3-219 0 0,34-5 0 0 0,-56 11-113 0 0</inkml:trace>
  <inkml:trace contextRef="#ctx0" brushRef="#br0" timeOffset="6485.25">1931 619 4143 0 0,'0'0'319'0'0,"18"0"3181"0"0,3-2 5441 0 0,0-2-4068 0 0,43-14-2657 0 0,-38 10-1109 0 0,0 0-834 0 0,-2-1 0 0 0,1-1 1 0 0,36-22-1 0 0,62-49-515 0 0,-94 62-111 0 0,-19 12-617 0 0,0 1 0 0 0,0-1 1 0 0,8-9-1 0 0</inkml:trace>
  <inkml:trace contextRef="#ctx0" brushRef="#br0" timeOffset="7039.33">2291 132 6911 0 0,'0'0'2600'0'0,"7"15"3727"0"0,0 11-4189 0 0,-1 0 0 0 0,-2 1 0 0 0,2 34 0 0 0,-4 82 722 0 0,-3-86-2239 0 0,-7 125 1203 0 0,1 57 211 0 0,11-214-1995 0 0,-3-25-116 0 0,-5-15-2388 0 0,3 8 1262 0 0,-1-3-24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6:50.941"/>
    </inkml:context>
    <inkml:brush xml:id="br0">
      <inkml:brushProperty name="width" value="0.05" units="cm"/>
      <inkml:brushProperty name="height" value="0.05" units="cm"/>
      <inkml:brushProperty name="color" value="#00A0D7"/>
    </inkml:brush>
  </inkml:definitions>
  <inkml:trace contextRef="#ctx0" brushRef="#br0">136 28 7831 0 0,'13'-19'16203'0'0,"-20"47"-15528"0"0,-2-1 0 0 0,-1 0 0 0 0,-1-1 0 0 0,-20 36 0 0 0,-19 47 776 0 0,42-88-1392 0 0,1-3-135 0 0,-9 34 1 0 0,16-52-155 0 0,0-13-2534 0 0,15-55-4174 0 0,-12 56 5771 0 0,0-1-231 0 0</inkml:trace>
  <inkml:trace contextRef="#ctx0" brushRef="#br0" timeOffset="380.97">131 29 5063 0 0,'1'-1'65'0'0,"-1"0"1"0"0,1-1-1 0 0,0 1 0 0 0,-1 0 0 0 0,1 0 0 0 0,0 0 0 0 0,0 0 0 0 0,0 0 0 0 0,2-1 0 0 0,-3 2 245 0 0,1-1 0 0 0,0 1 1 0 0,-1 0-1 0 0,1-1 0 0 0,0 1 0 0 0,0 0 1 0 0,-1 0-1 0 0,1 0 0 0 0,0 0 0 0 0,-1 0 1 0 0,1-1-1 0 0,0 1 0 0 0,0 1 0 0 0,-1-1 1 0 0,1 0-1 0 0,0 0 0 0 0,0 0 0 0 0,-1 0 1 0 0,1 0-1 0 0,0 1 0 0 0,-1-1 0 0 0,1 0 1 0 0,0 1-1 0 0,-1-1 0 0 0,1 0 0 0 0,0 1 1 0 0,-1-1-1 0 0,1 1 0 0 0,-1-1 0 0 0,1 1 1 0 0,0 0-1 0 0,2 2 391 0 0,0 1 0 0 0,0-1 0 0 0,0 1 1 0 0,-1 0-1 0 0,4 6 0 0 0,1 5-139 0 0,7 21 0 0 0,-8-19-389 0 0,22 61 5593 0 0,-11-22-4487 0 0,14 72 1 0 0,-31-128-1284 0 0,0 0 0 0 0,0 1 0 0 0,0-1 0 0 0,0 0 0 0 0,0 0 0 0 0,0 0 0 0 0,0 0 0 0 0,0 0 0 0 0,0 0 0 0 0,0 0 0 0 0,0 0 0 0 0,0 0 0 0 0,0 0 0 0 0,0 0 0 0 0,0 0 0 0 0,0 0 0 0 0,0 0 0 0 0,0 0 0 0 0,0 1 0 0 0,0-1 0 0 0,0 0 0 0 0,0 0 0 0 0,0 0 0 0 0,0 0 0 0 0,0 0 0 0 0,0 0 0 0 0,0 0 0 0 0,0 0 0 0 0,0 0-1 0 0,0 0 1 0 0,0 0 0 0 0,0 0 0 0 0,0 0 0 0 0,0 0 0 0 0,-1 0 0 0 0,1 0 0 0 0,0 0 0 0 0,0 0 0 0 0,0 0 0 0 0,0 0 0 0 0,0 0 0 0 0,0 0 0 0 0,0 0 0 0 0,0 0 0 0 0,0 0 0 0 0,0 0 0 0 0,0 0 0 0 0,0 0 0 0 0,0 0 0 0 0,0 0 0 0 0,0 0 0 0 0,-1 0 0 0 0,1 0 0 0 0,0 0 0 0 0,0 0 0 0 0,0 0 0 0 0,0 0 0 0 0,0 0 0 0 0,0 0 0 0 0,-6-3-203 0 0,-4-5-333 0 0,7 6 60 0 0,-13-14-2702 0 0,6 5-3765 0 0,3 2-776 0 0</inkml:trace>
  <inkml:trace contextRef="#ctx0" brushRef="#br0" timeOffset="852.08">65 267 5983 0 0,'0'0'464'0'0,"12"2"200"0"0,21-4 8715 0 0,-2-2-4252 0 0,16-6-3641 0 0,-1-2-5022 0 0,-17 5 92 0 0,-10 2-3480 0 0</inkml:trace>
  <inkml:trace contextRef="#ctx0" brushRef="#br0" timeOffset="853.08">500 208 4143 0 0,'2'-1'16319'0'0,"8"0"-15264"0"0,21-10 379 0 0,159-56 226 0 0,-189 67-1767 0 0,-11-4-7768 0 0,0 0 5805 0 0</inkml:trace>
  <inkml:trace contextRef="#ctx0" brushRef="#br0" timeOffset="1253.87">664 64 9671 0 0,'0'2'7636'0'0,"3"9"-6000"0"0,0 13-261 0 0,-1 0-1 0 0,0-1 1 0 0,-2 1 0 0 0,-1 0-1 0 0,-5 29 1 0 0,2-6-576 0 0,1-22-498 0 0,2-12-254 0 0,-1 0 0 0 0,2 0 1 0 0,0 0-1 0 0,3 23 0 0 0,-3-35-132 0 0,4-8-1095 0 0,-1 2 481 0 0,0-1 0 0 0,-1 0 1 0 0,0 0-1 0 0,2-10 0 0 0,-1 4-742 0 0</inkml:trace>
  <inkml:trace contextRef="#ctx0" brushRef="#br0" timeOffset="1254.87">906 66 15919 0 0,'0'0'1446'0'0,"7"13"-1164"0"0,-1 7 1576 0 0,-1 1-1 0 0,-1 0 0 0 0,2 29 0 0 0,-3-21-1478 0 0,-1-1 0 0 0,-1 1-1 0 0,-2 0 1 0 0,-1 0 0 0 0,-6 29-1 0 0,8-57-522 0 0,-2-40-3042 0 0,3 25 1815 0 0</inkml:trace>
  <inkml:trace contextRef="#ctx0" brushRef="#br0" timeOffset="1739.7">985 2 17247 0 0,'0'0'1566'0'0,"1"0"-1290"0"0,0-1-189 0 0,0 1 1 0 0,0 0 0 0 0,0 0 0 0 0,0 0 0 0 0,0 0 0 0 0,0 0 0 0 0,0 0-1 0 0,0 0 1 0 0,0 0 0 0 0,0 0 0 0 0,0 0 0 0 0,0 1 0 0 0,0-1 0 0 0,0 0-1 0 0,0 1 1 0 0,0-1 0 0 0,0 1 0 0 0,0-1 0 0 0,0 1 0 0 0,0-1 0 0 0,-1 1-1 0 0,1 0 1 0 0,0-1 0 0 0,0 1 0 0 0,-1 0 0 0 0,1 0 0 0 0,0-1 0 0 0,-1 1 0 0 0,1 1-1 0 0,1 0 102 0 0,1 2-67 0 0,1 0 0 0 0,-1 0 1 0 0,0 0-1 0 0,0 0 1 0 0,0 0-1 0 0,-1 1 1 0 0,1 0-1 0 0,-1-1 1 0 0,0 1-1 0 0,0 0 1 0 0,-1 0-1 0 0,0 0 1 0 0,0 0-1 0 0,0 0 1 0 0,0 0-1 0 0,-1 0 1 0 0,0 1-1 0 0,0-1 1 0 0,0 0-1 0 0,0 0 1 0 0,-1 0-1 0 0,0 0 1 0 0,0 0-1 0 0,-1 0 1 0 0,1 0-1 0 0,-1 0 1 0 0,0 0-1 0 0,-1 0 1 0 0,-2 5-1 0 0,-49 71 538 0 0,53-80-739 0 0,2 0 54 0 0,1 0-1 0 0,-1-1 0 0 0,0 1 0 0 0,1-1 0 0 0,-1 1 0 0 0,1-1 0 0 0,-1 1 0 0 0,0-1 0 0 0,1 0 0 0 0,-1 0 0 0 0,1 0 1 0 0,-1 0-1 0 0,3 0 0 0 0,38-4-60 0 0,-29 2 70 0 0,0 1 0 0 0,0 0 0 0 0,14 1 0 0 0,-23 0 26 0 0,-1 1 0 0 0,0-1 1 0 0,0 1-1 0 0,0 0 0 0 0,0-1 1 0 0,0 1-1 0 0,0 1 0 0 0,0-1 1 0 0,0 0-1 0 0,0 1 0 0 0,0-1 1 0 0,0 1-1 0 0,-1 0 0 0 0,1 0 1 0 0,-1 0-1 0 0,1 0 0 0 0,1 4 1 0 0,-2-4 53 0 0,-1-1 0 0 0,0 1 1 0 0,0 0-1 0 0,0 0 0 0 0,0-1 1 0 0,-1 1-1 0 0,1 0 0 0 0,0 0 1 0 0,-1 0-1 0 0,1 0 0 0 0,-1 0 1 0 0,0 0-1 0 0,0 0 0 0 0,0 0 1 0 0,0 0-1 0 0,0 2 1 0 0,0 0 47 0 0,-1 1 1 0 0,0-1 0 0 0,0 0 0 0 0,-1 0 0 0 0,1 0-1 0 0,-1-1 1 0 0,-3 6 0 0 0,-1 2 50 0 0,-2-1 1 0 0,1 0-1 0 0,-1-1 1 0 0,-12 12-1 0 0,8-10-196 0 0,0-1-1 0 0,0-1 1 0 0,-1 0 0 0 0,-1 0-1 0 0,-13 6 1 0 0,26-15-108 0 0,1-2-745 0 0,0 1 671 0 0,0 0 0 0 0,0-1 0 0 0,0 1 0 0 0,0 0 1 0 0,0 0-1 0 0,1-1 0 0 0,-1 1 0 0 0,0 0 0 0 0,1 0 0 0 0,-1 0 1 0 0,1-2-1 0 0,5-5-996 0 0</inkml:trace>
  <inkml:trace contextRef="#ctx0" brushRef="#br0" timeOffset="2209.33">1289 239 3679 0 0,'2'0'6016'0'0,"8"-2"-1292"0"0,140-33 3115 0 0,-67 18-5522 0 0,-76 15-2328 0 0,-6 2-53 0 0</inkml:trace>
  <inkml:trace contextRef="#ctx0" brushRef="#br0" timeOffset="2210.33">1480 113 4607 0 0,'-3'-2'15099'0'0,"0"15"-11709"0"0,-2 19-2839 0 0,-2 73 3500 0 0,5 52-3140 0 0,2-151-902 0 0,0-5-125 0 0</inkml:trace>
  <inkml:trace contextRef="#ctx0" brushRef="#br0" timeOffset="2709.7">1838 151 19783 0 0,'0'0'1788'0'0,"0"-1"-1468"0"0,4-10 704 0 0,-3 9-219 0 0,-1 2-738 0 0,0 0-1 0 0,0 0 0 0 0,0 0 1 0 0,0-1-1 0 0,0 1 0 0 0,0 0 1 0 0,0 0-1 0 0,0 0 0 0 0,-1 0 1 0 0,1 0-1 0 0,0 0 0 0 0,0-1 0 0 0,0 1 1 0 0,0 0-1 0 0,0 0 0 0 0,0 0 1 0 0,-1 0-1 0 0,1 0 0 0 0,0 0 1 0 0,0 0-1 0 0,0 0 0 0 0,0 0 0 0 0,0 0 1 0 0,-1 0-1 0 0,1 0 0 0 0,0 0 1 0 0,0 0-1 0 0,0 0 0 0 0,0 0 1 0 0,0 0-1 0 0,-1 0 0 0 0,1 0 1 0 0,0 0-1 0 0,0 0 0 0 0,0 0 0 0 0,0 0 1 0 0,-1 0-1 0 0,1 0 0 0 0,0 0 1 0 0,0 0-1 0 0,0 0 0 0 0,0 0 1 0 0,0 0-1 0 0,0 0 0 0 0,-1 1 0 0 0,1-1 1 0 0,0 0-1 0 0,-8 4 63 0 0,1 0 0 0 0,-1 1 0 0 0,1 0 0 0 0,0 0 0 0 0,-8 9 0 0 0,-29 33 45 0 0,36-37-115 0 0,0 1 0 0 0,0 0 1 0 0,2 0-1 0 0,-1 1 0 0 0,-7 19 0 0 0,10-21 42 0 0,1-1-1 0 0,0 0 1 0 0,1 1-1 0 0,0-1 1 0 0,1 1-1 0 0,0 0 1 0 0,0 0 0 0 0,1 11-1 0 0,0-19-87 0 0,0 0-1 0 0,0 0 1 0 0,1 0-1 0 0,-1-1 1 0 0,1 1-1 0 0,-1 0 1 0 0,1 0-1 0 0,-1 0 1 0 0,1-1-1 0 0,0 1 1 0 0,0 0-1 0 0,0-1 1 0 0,0 1-1 0 0,0-1 1 0 0,0 1-1 0 0,1-1 1 0 0,-1 0-1 0 0,0 1 1 0 0,1-1 0 0 0,1 2-1 0 0,0-2 28 0 0,0 0 1 0 0,-1 0-1 0 0,1 0 1 0 0,0 0-1 0 0,0 0 1 0 0,0 0-1 0 0,0-1 0 0 0,0 0 1 0 0,0 1-1 0 0,0-1 1 0 0,5-1-1 0 0,4 0 95 0 0,1-1 0 0 0,-1-1 1 0 0,0 0-1 0 0,23-9 0 0 0,-25 9-133 0 0,5-3 16 0 0,-1 0-1 0 0,1-1 0 0 0,-1 0 0 0 0,0-1 0 0 0,-1 0 1 0 0,18-16-1 0 0,-30 24-47 0 0,-1 0 0 0 0,0 0 1 0 0,0-1-1 0 0,0 1 0 0 0,0 0 0 0 0,1 0 1 0 0,-1-1-1 0 0,0 1 0 0 0,0 0 0 0 0,0-1 1 0 0,0 1-1 0 0,0 0 0 0 0,0-1 1 0 0,0 1-1 0 0,0 0 0 0 0,0-1 0 0 0,0 1 1 0 0,0 0-1 0 0,0 0 0 0 0,0-1 1 0 0,0 1-1 0 0,0 0 0 0 0,0-1 0 0 0,0 1 1 0 0,0 0-1 0 0,-1-1 0 0 0,1 1 0 0 0,-3-5-3488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8:59.705"/>
    </inkml:context>
    <inkml:brush xml:id="br0">
      <inkml:brushProperty name="width" value="0.05" units="cm"/>
      <inkml:brushProperty name="height" value="0.05" units="cm"/>
      <inkml:brushProperty name="color" value="#008C3A"/>
    </inkml:brush>
  </inkml:definitions>
  <inkml:trace contextRef="#ctx0" brushRef="#br0">73 176 16783 0 0,'0'0'4248'0'0,"-4"16"-1808"0"0,-11 49-713 0 0,-35 187 750 0 0,49-245-2411 0 0,1-3-16 0 0,-1 0 0 0 0,0 0 0 0 0,1 0 0 0 0,0 1 0 0 0,0-1 1 0 0,0 0-1 0 0,0 0 0 0 0,1 0 0 0 0,-1 0 0 0 0,3 7 0 0 0,-3-11-38 0 0,1 0-1 0 0,-1 1 0 0 0,0-1 0 0 0,1 0 1 0 0,-1 0-1 0 0,1 0 0 0 0,-1 0 0 0 0,1 1 1 0 0,-1-1-1 0 0,1 0 0 0 0,-1 0 0 0 0,0 0 0 0 0,1 0 1 0 0,-1 0-1 0 0,1 0 0 0 0,-1 0 0 0 0,1 0 1 0 0,-1 0-1 0 0,1 0 0 0 0,-1-1 0 0 0,1 1 1 0 0,-1 0-1 0 0,0 0 0 0 0,1 0 0 0 0,-1 0 0 0 0,1-1 1 0 0,12-5 130 0 0,-3-1-105 0 0,1 0 0 0 0,-1-1 0 0 0,-1-1 0 0 0,1 1 0 0 0,-2-1 0 0 0,1-1 0 0 0,10-16 0 0 0,44-80-281 0 0,-29 44-459 0 0,-21 38 95 0 0,-12 24 611 0 0,0 1 0 0 0,0 0 0 0 0,0 0 1 0 0,0-1-1 0 0,0 1 0 0 0,0 0 0 0 0,-1 0 0 0 0,1 0 0 0 0,0 0 0 0 0,-1 0 0 0 0,2 2 0 0 0,4 11 169 0 0,0 0 0 0 0,-1 1-1 0 0,7 30 1 0 0,5 16 19 0 0,-15-54-152 0 0,1 0-1 0 0,0 0 1 0 0,1-1 0 0 0,-1 1 0 0 0,2-1 0 0 0,5 8 0 0 0,-9-13-20 0 0,0 1-1 0 0,0-1 1 0 0,0 0 0 0 0,0 0 0 0 0,1 1 0 0 0,-1-1 0 0 0,0 0-1 0 0,1 0 1 0 0,-1 0 0 0 0,1-1 0 0 0,-1 1 0 0 0,1 0-1 0 0,-1 0 1 0 0,1-1 0 0 0,-1 1 0 0 0,1-1 0 0 0,0 0 0 0 0,-1 1-1 0 0,1-1 1 0 0,0 0 0 0 0,-1 0 0 0 0,1 0 0 0 0,2 0 0 0 0,-2-1 16 0 0,1 0 0 0 0,-1 0 0 0 0,1 0 0 0 0,-1 0 1 0 0,0 0-1 0 0,0-1 0 0 0,1 1 0 0 0,-1-1 0 0 0,0 0 1 0 0,0 1-1 0 0,0-1 0 0 0,-1 0 0 0 0,1 0 0 0 0,2-4 1 0 0,9-15 16 0 0,-1 0 0 0 0,-1-1 0 0 0,-1 0 0 0 0,13-41 1 0 0,-2 4-353 0 0,-6 21-80 0 0,0 1-5141 0 0</inkml:trace>
  <inkml:trace contextRef="#ctx0" brushRef="#br0" timeOffset="824.63">584 234 12439 0 0,'0'0'958'0'0,"-5"17"870"0"0,-14 55 6602 0 0,15-51-8046 0 0,0 1 1 0 0,2 0-1 0 0,0-1 1 0 0,2 1 0 0 0,0 0-1 0 0,4 24 1 0 0,-4-45-351 0 0,0 0 0 0 0,0 0 0 0 0,0 0 0 0 0,0 0 0 0 0,1 0 0 0 0,-1 0 0 0 0,0 0 0 0 0,1 0 0 0 0,-1 0 0 0 0,1 0 0 0 0,-1 0 0 0 0,1 0 0 0 0,-1 0 0 0 0,1 0 0 0 0,0 0 0 0 0,0 0 0 0 0,-1-1 0 0 0,1 1 0 0 0,0 0 0 0 0,0 0 0 0 0,1 0 0 0 0,-1-1 5 0 0,0 1 0 0 0,0-1-1 0 0,0 0 1 0 0,0 0-1 0 0,0 0 1 0 0,0 0-1 0 0,0 0 1 0 0,0 0-1 0 0,0 0 1 0 0,0 0 0 0 0,0-1-1 0 0,0 1 1 0 0,0 0-1 0 0,0 0 1 0 0,0-1-1 0 0,0 1 1 0 0,0-1-1 0 0,1 0 1 0 0,2-2 32 0 0,1 0 1 0 0,0-1-1 0 0,-1 0 0 0 0,0 0 0 0 0,0 0 1 0 0,6-8-1 0 0,-1 1-64 0 0,-1-2 0 0 0,0 1-1 0 0,-1-1 1 0 0,-1 0 0 0 0,0 0 0 0 0,-1-1 0 0 0,0 0-1 0 0,-1 0 1 0 0,3-21 0 0 0,-7 30-30 0 0,0 0-1 0 0,0 0 1 0 0,0 0-1 0 0,-1 0 1 0 0,0 0 0 0 0,0 0-1 0 0,0 0 1 0 0,-1 0-1 0 0,0 0 1 0 0,0 1-1 0 0,0-1 1 0 0,0 1 0 0 0,0-1-1 0 0,-1 1 1 0 0,0 0-1 0 0,0 0 1 0 0,0 0 0 0 0,-1 0-1 0 0,1 1 1 0 0,-1-1-1 0 0,0 1 1 0 0,-8-6-1 0 0,10 9-57 0 0,2 0 54 0 0,-1 0 0 0 0,1 0 0 0 0,0 0 0 0 0,-1 0 0 0 0,1 0 0 0 0,0 0 0 0 0,-1 0-1 0 0,1 0 1 0 0,0 0 0 0 0,-1 0 0 0 0,1 0 0 0 0,0 0 0 0 0,-1 0 0 0 0,1 1 0 0 0,0-1 0 0 0,-1 0 0 0 0,1 0 0 0 0,0 0 0 0 0,-1 1 0 0 0,1-1 0 0 0,0 0-1 0 0,0 0 1 0 0,-1 1 0 0 0,1-1 0 0 0,0 0 0 0 0,0 0 0 0 0,-1 1 0 0 0,1-1 0 0 0,0 0 0 0 0,0 1 0 0 0,0-1 0 0 0,0 0 0 0 0,0 1 0 0 0,-1-1 0 0 0,1 0-1 0 0,0 1 1 0 0,0-1 0 0 0,0 0 0 0 0,0 1 0 0 0,0-1 0 0 0,0 1 0 0 0,0-1 0 0 0,0 0 0 0 0,0 1 0 0 0,1-1 0 0 0,-1 0 0 0 0,0 1 0 0 0,0-1-1 0 0,0 0 1 0 0,0 1 0 0 0,1 0 0 0 0,-1 0-226 0 0,1 0-1 0 0,0 0 0 0 0,0-1 1 0 0,-1 1-1 0 0,1 0 0 0 0,0 0 1 0 0,0 0-1 0 0,0 0 0 0 0,0-1 1 0 0,0 1-1 0 0,0-1 0 0 0,2 2 1 0 0,4-1-467 0 0,1 0-1 0 0,0 0 1 0 0,0-1 0 0 0,0 0 0 0 0,0 0 0 0 0,0-1 0 0 0,13-3-1 0 0,-10 2 113 0 0,1 1 1 0 0,17-1-1 0 0,-25 3 292 0 0,3-1 888 0 0,0 0 0 0 0,0 1 0 0 0,0 0 0 0 0,9 3-1 0 0,-15-4-354 0 0,0 0 0 0 0,1 1 0 0 0,-1-1 0 0 0,0 1 0 0 0,1 0 0 0 0,-1-1-1 0 0,0 1 1 0 0,0 0 0 0 0,1 0 0 0 0,-1 0 0 0 0,0 0 0 0 0,0 0 0 0 0,0 0-1 0 0,0 0 1 0 0,0 0 0 0 0,-1 0 0 0 0,1 0 0 0 0,0 1 0 0 0,0-1 0 0 0,-1 0-1 0 0,1 0 1 0 0,-1 1 0 0 0,1-1 0 0 0,-1 1 0 0 0,1-1 0 0 0,-1 0 0 0 0,0 3-1 0 0,0 5 236 0 0,-1 1 0 0 0,0-1-1 0 0,0 1 1 0 0,-4 12-1 0 0,-2 9 238 0 0,-6 33 414 0 0,7-38-688 0 0,-5 37-1 0 0,11-59-355 0 0,1-5-41 0 0,0 1-1 0 0,1 0 1 0 0,-1 0 0 0 0,0-1 0 0 0,0 1 0 0 0,0-1-1 0 0,0 1 1 0 0,0-1 0 0 0,0 0 0 0 0,2-1 0 0 0,1-3-20 0 0,0 0 1 0 0,0 0 0 0 0,0 0-1 0 0,-1-1 1 0 0,1 0-1 0 0,-1 0 1 0 0,-1 0 0 0 0,1 0-1 0 0,1-9 1 0 0,2-8-287 0 0,4-31 1 0 0,-2 4-592 0 0,-5 37 588 0 0,-3 8 196 0 0,1 0 0 0 0,0 0 0 0 0,0 1-1 0 0,1-1 1 0 0,0 1 0 0 0,-1-1 0 0 0,2 1 0 0 0,-1 0-1 0 0,5-8 1 0 0,-5 10 133 0 0,-1 1 0 0 0,1 0 0 0 0,-1 0 0 0 0,1 0-1 0 0,-1 0 1 0 0,1 0 0 0 0,0 1 0 0 0,-1-1 0 0 0,1 0 0 0 0,0 1 0 0 0,-1-1 0 0 0,1 1 0 0 0,0 0-1 0 0,0-1 1 0 0,0 1 0 0 0,-1 0 0 0 0,1 0 0 0 0,0 0 0 0 0,0 0 0 0 0,0 1 0 0 0,0-1-1 0 0,-1 0 1 0 0,3 1 0 0 0,1 0 17 0 0,31 3-1067 0 0,-27-4 400 0 0</inkml:trace>
  <inkml:trace contextRef="#ctx0" brushRef="#br0" timeOffset="1276.45">1227 1 19319 0 0,'0'0'2128'0'0,"0"10"-872"0"0,-3 19-141 0 0,-1-1-1 0 0,-11 39 1 0 0,-22 55 340 0 0,5-19-458 0 0,-1-2-404 0 0,-4 15-238 0 0,54-134-623 0 0,-5 2-48 0 0</inkml:trace>
  <inkml:trace contextRef="#ctx0" brushRef="#br0" timeOffset="1990.13">1339 212 19551 0 0,'0'0'4763'0'0,"3"13"-3381"0"0,-3-11-1299 0 0,-1 1-1 0 0,0-1 0 0 0,1 1 0 0 0,-1-1 0 0 0,0 1 1 0 0,-1-1-1 0 0,1 0 0 0 0,0 1 0 0 0,-1-1 0 0 0,1 0 0 0 0,-1 0 1 0 0,0 0-1 0 0,0 0 0 0 0,-3 2 0 0 0,-33 24 228 0 0,28-21-210 0 0,-16 9-60 0 0,16-10-19 0 0,0 1 0 0 0,0 0 0 0 0,-13 11 0 0 0,23-17-24 0 0,-1 0 1 0 0,0 0-1 0 0,1 0 0 0 0,-1 0 1 0 0,1-1-1 0 0,-1 1 0 0 0,1 0 1 0 0,0 0-1 0 0,-1 0 0 0 0,1 0 1 0 0,0 0-1 0 0,-1 0 0 0 0,1 0 1 0 0,0 0-1 0 0,0 0 0 0 0,0 1 1 0 0,0-1-1 0 0,0 0 0 0 0,0 0 1 0 0,0 0-1 0 0,1 0 0 0 0,-1 0 1 0 0,0 0-1 0 0,1 0 0 0 0,-1 0 1 0 0,0 0-1 0 0,1 0 0 0 0,-1 0 0 0 0,1-1 1 0 0,-1 1-1 0 0,1 0 0 0 0,1 1 1 0 0,1 3-4 0 0,1-1 0 0 0,-1 0 0 0 0,1 0-1 0 0,5 3 1 0 0,4 4 203 0 0,-1-1-1 0 0,1-1 0 0 0,1 0 0 0 0,0-1 0 0 0,0-1 1 0 0,0 0-1 0 0,1 0 0 0 0,0-2 0 0 0,0 0 0 0 0,1 0 1 0 0,-1-2-1 0 0,30 4 0 0 0,-40-7-196 0 0,-1 0 0 0 0,0 0 0 0 0,1-1 0 0 0,-1 1 0 0 0,5-2 0 0 0,0-1 0 0 0</inkml:trace>
  <inkml:trace contextRef="#ctx0" brushRef="#br0" timeOffset="1991.13">1889 262 13823 0 0,'0'0'6243'0'0,"13"0"-3019"0"0,135-13 629 0 0,-99 6-5944 0 0,-1-3-4148 0 0,-37 8-1855 0 0</inkml:trace>
  <inkml:trace contextRef="#ctx0" brushRef="#br0" timeOffset="2578.91">2126 147 10591 0 0,'0'0'488'0'0,"-4"-1"158"0"0,2 1-319 0 0,1-1 0 0 0,0 1 1 0 0,-1 0-1 0 0,1 0 0 0 0,0 0 1 0 0,-1 0-1 0 0,1 1 0 0 0,0-1 1 0 0,-1 0-1 0 0,1 0 0 0 0,0 1 1 0 0,0-1-1 0 0,-1 1 1 0 0,1-1-1 0 0,0 1 0 0 0,0 0 1 0 0,0-1-1 0 0,0 1 0 0 0,-1 0 1 0 0,1 0-1 0 0,0 0 0 0 0,1 0 1 0 0,-1 0-1 0 0,0 0 0 0 0,0 0 1 0 0,0 0-1 0 0,0 2 0 0 0,-2 1 166 0 0,0 1-1 0 0,1 0 0 0 0,0 0 0 0 0,-2 10 1 0 0,3-13-522 0 0,-68 276 4389 0 0,68-272-4346 0 0,0 0-1 0 0,1 1 1 0 0,-1-1-1 0 0,1 0 1 0 0,1 0-1 0 0,0 8 1 0 0,-1-13-10 0 0,0 0 0 0 0,0 0 0 0 0,1 0 0 0 0,-1 0 0 0 0,0 0 0 0 0,1 0 0 0 0,-1 0 0 0 0,0 0 0 0 0,1 0 0 0 0,-1 0 0 0 0,1 0 0 0 0,0 0 0 0 0,-1 0 0 0 0,1 0 0 0 0,0 0 0 0 0,-1 0 0 0 0,1 0 0 0 0,0-1 0 0 0,0 1 1 0 0,0 0-1 0 0,0-1 0 0 0,0 1 0 0 0,0-1 0 0 0,0 1 0 0 0,0-1 0 0 0,0 1 0 0 0,0-1 0 0 0,0 1 0 0 0,0-1 0 0 0,0 0 0 0 0,0 0 0 0 0,0 0 0 0 0,0 0 0 0 0,0 1 0 0 0,0-1 0 0 0,0-1 0 0 0,1 1 0 0 0,-1 0 0 0 0,0 0 0 0 0,0 0 0 0 0,2-1 0 0 0,8-3 16 0 0,0 1 0 0 0,-1-2 1 0 0,1 0-1 0 0,-1 0 0 0 0,0 0 0 0 0,-1-2 0 0 0,1 1 0 0 0,9-9 1 0 0,6-8-251 0 0,30-37 1 0 0,-3 3-2007 0 0,-51 57 1993 0 0,4 18 942 0 0,-6 31 464 0 0,0-37-968 0 0,0 0-1 0 0,1-1 1 0 0,1 1 0 0 0,0 0 0 0 0,2 11 0 0 0,-3-21-171 0 0,1-1 1 0 0,-1 0 0 0 0,0 0-1 0 0,0 0 1 0 0,1 0-1 0 0,-1 1 1 0 0,1-1 0 0 0,-1 0-1 0 0,1 0 1 0 0,0 0 0 0 0,-1 0-1 0 0,1 0 1 0 0,0 0-1 0 0,0 0 1 0 0,-1-1 0 0 0,1 1-1 0 0,0 0 1 0 0,0 0-1 0 0,0-1 1 0 0,0 1 0 0 0,0 0-1 0 0,2 0 1 0 0,-1-1 4 0 0,-1 1 0 0 0,1-1 0 0 0,-1 0 1 0 0,1 0-1 0 0,-1 0 0 0 0,1-1 0 0 0,-1 1 0 0 0,1 0 0 0 0,-1 0 1 0 0,1-1-1 0 0,-1 1 0 0 0,0-1 0 0 0,1 1 0 0 0,-1-1 1 0 0,2-1-1 0 0,3-1 15 0 0,0-1 0 0 0,0-1 0 0 0,-1 1 1 0 0,0-1-1 0 0,1 0 0 0 0,5-7 0 0 0,1-5-83 0 0,1 0-1 0 0,-2-1 0 0 0,12-25 1 0 0,-20 37 25 0 0,0-1 1 0 0,0 0-1 0 0,0 0 1 0 0,-1-1 0 0 0,-1 1-1 0 0,1 0 1 0 0,-1-1-1 0 0,0 1 1 0 0,-1-1-1 0 0,1 1 1 0 0,-2-1-1 0 0,-1-12 1 0 0,2 16-6 0 0,-1 1 0 0 0,0 0 0 0 0,0 0 0 0 0,0-1 1 0 0,-1 1-1 0 0,1 0 0 0 0,-1 0 0 0 0,0 0 0 0 0,1 0 0 0 0,-1 0 0 0 0,-1 1 0 0 0,1-1 0 0 0,0 1 0 0 0,-1-1 0 0 0,1 1 1 0 0,-1 0-1 0 0,0 0 0 0 0,1 0 0 0 0,-1 0 0 0 0,0 0 0 0 0,0 1 0 0 0,-1-1 0 0 0,1 1 0 0 0,0 0 0 0 0,0 0 0 0 0,-1 0 1 0 0,1 0-1 0 0,0 1 0 0 0,-1-1 0 0 0,1 1 0 0 0,-1 0 0 0 0,1 0 0 0 0,-1 0 0 0 0,1 0 0 0 0,0 1 0 0 0,-1 0 0 0 0,1-1 1 0 0,-1 1-1 0 0,1 0 0 0 0,0 1 0 0 0,0-1 0 0 0,0 0 0 0 0,-4 3 0 0 0,3-1-222 0 0,-1 0-1 0 0,1 0 1 0 0,0 1 0 0 0,0-1-1 0 0,-7 8 1 0 0,0 4-7529 0 0</inkml:trace>
  <inkml:trace contextRef="#ctx0" brushRef="#br0" timeOffset="3439.9">2816 325 3679 0 0,'0'0'20975'0'0,"6"-14"-19318"0"0,-5 8-1570 0 0,-1 1 0 0 0,1 0 0 0 0,-1-1 0 0 0,0 1 1 0 0,-1-1-1 0 0,1 1 0 0 0,-1-1 0 0 0,0 1 0 0 0,0 0 0 0 0,-3-8 0 0 0,1 6-80 0 0,1 1 1 0 0,-1 0-1 0 0,0 0 0 0 0,0 0 1 0 0,-1 0-1 0 0,1 0 0 0 0,-1 1 1 0 0,-5-6-1 0 0,7 10-19 0 0,1-1-1 0 0,-1 1 1 0 0,0-1-1 0 0,1 1 1 0 0,-1 0-1 0 0,0 0 1 0 0,0 0-1 0 0,0 0 1 0 0,0 0-1 0 0,0 0 1 0 0,0 1-1 0 0,0-1 1 0 0,0 0-1 0 0,0 1 1 0 0,0 0-1 0 0,-1 0 1 0 0,-2-1-1 0 0,1 2-36 0 0,1-1-1 0 0,-1 1 1 0 0,1 0-1 0 0,0 0 1 0 0,-1 0-1 0 0,1 0 1 0 0,0 0-1 0 0,0 1 1 0 0,-6 3-1 0 0,-1 2-70 0 0,1 0 0 0 0,1 1 0 0 0,-1 0 0 0 0,1 0 0 0 0,-11 16 0 0 0,10-10 138 0 0,0 0-1 0 0,2 1 1 0 0,0 0 0 0 0,0 0-1 0 0,1 1 1 0 0,1 0-1 0 0,1 0 1 0 0,0 0 0 0 0,-2 29-1 0 0,5-40 15 0 0,1 1-1 0 0,0-1 1 0 0,0 1-1 0 0,0-1 1 0 0,1 0-1 0 0,1 8 1 0 0,-2-12-5 0 0,0 0 1 0 0,1 0-1 0 0,-1 0 1 0 0,0 0-1 0 0,1 0 1 0 0,-1 0-1 0 0,0-1 1 0 0,1 1-1 0 0,-1 0 1 0 0,1 0-1 0 0,0 0 1 0 0,-1-1-1 0 0,1 1 1 0 0,0 0-1 0 0,-1-1 1 0 0,1 1-1 0 0,0 0 1 0 0,0-1-1 0 0,-1 1 1 0 0,1-1-1 0 0,0 1 1 0 0,0-1-1 0 0,0 1 1 0 0,0-1 0 0 0,0 0-1 0 0,0 0 1 0 0,0 1-1 0 0,0-1 1 0 0,-1 0-1 0 0,1 0 1 0 0,0 0-1 0 0,0 0 1 0 0,0 0-1 0 0,0 0 1 0 0,0 0-1 0 0,0 0 1 0 0,0-1-1 0 0,0 1 1 0 0,0 0-1 0 0,0 0 1 0 0,1-1-1 0 0,3-2 6 0 0,0 1-1 0 0,0 0 1 0 0,0-1 0 0 0,-1 0-1 0 0,1 0 1 0 0,-1 0 0 0 0,0-1-1 0 0,6-6 1 0 0,29-38 318 0 0,-14 15-244 0 0,8-4-543 0 0,37-46-1144 0 0,-70 83 1562 0 0,0 0 0 0 0,0-1 0 0 0,0 1-1 0 0,0 0 1 0 0,0 0 0 0 0,0 0 0 0 0,0 0 0 0 0,0-1 0 0 0,0 1-1 0 0,0 0 1 0 0,1 0 0 0 0,-1 0 0 0 0,0 0 0 0 0,0-1-1 0 0,0 1 1 0 0,0 0 0 0 0,0 0 0 0 0,0 0 0 0 0,0 0 0 0 0,1 0-1 0 0,-1 0 1 0 0,0 0 0 0 0,0-1 0 0 0,0 1 0 0 0,0 0-1 0 0,0 0 1 0 0,1 0 0 0 0,-1 0 0 0 0,0 0 0 0 0,0 0 0 0 0,0 0-1 0 0,1 0 1 0 0,-1 0 0 0 0,0 0 0 0 0,0 0 0 0 0,0 0 0 0 0,0 0-1 0 0,1 0 1 0 0,-1 0 0 0 0,0 0 0 0 0,0 0 0 0 0,0 0-1 0 0,0 0 1 0 0,1 0 0 0 0,-1 11-207 0 0,-7 26 501 0 0,5-26-268 0 0,-70 279 3015 0 0,41-167-1703 0 0,-24 74 169 0 0,53-193-1467 0 0,-9 26 89 0 0,10-28-101 0 0,0 0 0 0 0,0 0 0 0 0,0 0 0 0 0,0 0 0 0 0,-1 0 0 0 0,1 0 0 0 0,0 0 0 0 0,-1-1 0 0 0,0 1 0 0 0,-1 1 0 0 0,1-2-11 0 0,1-1 0 0 0,0 1 1 0 0,0-1-1 0 0,0 0 0 0 0,-1 0 0 0 0,1 0 0 0 0,0 1 1 0 0,0-1-1 0 0,-1-1 0 0 0,1 1 0 0 0,0 0 0 0 0,0 0 1 0 0,-1 0-1 0 0,1-1 0 0 0,0 1 0 0 0,0 0 0 0 0,0-1 0 0 0,-1 1 1 0 0,1-1-1 0 0,0 1 0 0 0,0-1 0 0 0,0 0 0 0 0,0 0 1 0 0,0 1-1 0 0,-1-3 0 0 0,-5-2-178 0 0,1-1-1 0 0,-9-11 1 0 0,12 13 25 0 0,-6-6-513 0 0,1 0 1 0 0,0-1 0 0 0,-9-18 0 0 0,12 20-2406 0 0,1 0 0 0 0,-6-19 0 0 0,4 0-5090 0 0</inkml:trace>
  <inkml:trace contextRef="#ctx0" brushRef="#br0" timeOffset="4109.02">2936 412 14767 0 0,'0'0'2858'0'0,"17"5"84"0"0,-13-6-2660 0 0,0 0 0 0 0,0 0-1 0 0,0 0 1 0 0,0-1 0 0 0,0 1-1 0 0,0-1 1 0 0,-1 0 0 0 0,6-4 0 0 0,28-24 410 0 0,-26 22-523 0 0,1-2-50 0 0,36-32 277 0 0,-43 37-365 0 0,0 0 0 0 0,-1-1 0 0 0,1 1 0 0 0,-1-1-1 0 0,-1 0 1 0 0,7-12 0 0 0,-9 17-54 0 0,-1-1 0 0 0,1 1 0 0 0,-1 0 0 0 0,0-1 0 0 0,1 1 0 0 0,-1-1 0 0 0,0 1 1 0 0,0-1-1 0 0,0 1 0 0 0,0 0 0 0 0,0-1 0 0 0,0 1 0 0 0,0-1 0 0 0,-1 1 0 0 0,1 0 0 0 0,0-1 0 0 0,-1 1 0 0 0,1 0 0 0 0,-1-1 0 0 0,0 1 0 0 0,1 0 0 0 0,-1 0 0 0 0,0-1 0 0 0,0 1 0 0 0,0 0 1 0 0,1 0-1 0 0,-1 0 0 0 0,-1 0 0 0 0,1 0 0 0 0,0 0 0 0 0,0 0 0 0 0,0 1 0 0 0,0-1 0 0 0,0 0 0 0 0,-1 0 0 0 0,1 1 0 0 0,0-1 0 0 0,-1 1 0 0 0,-2-1 0 0 0,1 0 23 0 0,0 0 0 0 0,0 0 0 0 0,0 1 0 0 0,0-1 0 0 0,0 1 0 0 0,-1 0 0 0 0,1 0 0 0 0,0 0 0 0 0,0 0 0 0 0,-1 0 0 0 0,1 1 0 0 0,0-1 0 0 0,0 1 0 0 0,0 0 0 0 0,0 0 0 0 0,-6 3-1 0 0,5-1 112 0 0,0 1-1 0 0,0-1 1 0 0,1 1-1 0 0,-1 0 1 0 0,1-1-1 0 0,-1 2 0 0 0,1-1 1 0 0,1 0-1 0 0,-1 1 1 0 0,1-1-1 0 0,-1 1 1 0 0,1 0-1 0 0,1 0 0 0 0,-1 0 1 0 0,-1 9-1 0 0,-1 7 404 0 0,2 0 0 0 0,0 34-1 0 0,1-24-303 0 0,0-20-88 0 0,1 1 1 0 0,0-1 0 0 0,1 0 0 0 0,0 0-1 0 0,4 14 1 0 0,-5-23-100 0 0,1 0 0 0 0,-1 0 0 0 0,1 0 0 0 0,0 0-1 0 0,0 0 1 0 0,0 0 0 0 0,0 0 0 0 0,0 0 0 0 0,0 0 0 0 0,0-1 0 0 0,1 1 0 0 0,-1 0 0 0 0,1-1-1 0 0,-1 1 1 0 0,1-1 0 0 0,-1 0 0 0 0,1 1 0 0 0,0-1 0 0 0,0 0 0 0 0,0 0 0 0 0,0 0 0 0 0,0 0-1 0 0,0 0 1 0 0,0-1 0 0 0,0 1 0 0 0,0-1 0 0 0,0 1 0 0 0,0-1 0 0 0,0 0 0 0 0,0 0 0 0 0,1 0-1 0 0,-1 0 1 0 0,0 0 0 0 0,3-1 0 0 0,7 0-7 0 0,-1-2 1 0 0,1 0-1 0 0,-1 0 1 0 0,0-1-1 0 0,0 0 0 0 0,0-1 1 0 0,0-1-1 0 0,14-9 1 0 0,-14 8-901 0 0,0-1 1 0 0,-1-1 0 0 0,0 0 0 0 0,10-12 0 0 0,-5 3-8081 0 0</inkml:trace>
  <inkml:trace contextRef="#ctx0" brushRef="#br0" timeOffset="4522.45">3313 220 20015 0 0,'0'0'2623'0'0,"7"1"-1638"0"0,36-1 121 0 0,45-5 0 0 0,-9 0-198 0 0,-58 2-3495 0 0,1 0-3994 0 0</inkml:trace>
  <inkml:trace contextRef="#ctx0" brushRef="#br0" timeOffset="5350.96">3517 99 11519 0 0,'0'0'2822'0'0,"-2"12"2578"0"0,-4 9-3813 0 0,-2-1 1 0 0,0-1 0 0 0,-12 21 0 0 0,8-18-940 0 0,-11 33-1 0 0,0 12-69 0 0,-19 103 0 0 0,41-166-578 0 0,1 0 0 0 0,-1 1 0 0 0,1-1 0 0 0,0 0-1 0 0,0 1 1 0 0,1-1 0 0 0,0 7 0 0 0,0-10 0 0 0,-1 0 1 0 0,0 0-1 0 0,1 0 0 0 0,-1 0 1 0 0,0 0-1 0 0,1 0 0 0 0,-1 0 0 0 0,1-1 1 0 0,-1 1-1 0 0,1 0 0 0 0,0 0 1 0 0,-1-1-1 0 0,1 1 0 0 0,0 0 0 0 0,0-1 1 0 0,-1 1-1 0 0,1 0 0 0 0,0-1 1 0 0,0 1-1 0 0,0-1 0 0 0,0 0 1 0 0,0 1-1 0 0,-1-1 0 0 0,1 0 0 0 0,0 1 1 0 0,0-1-1 0 0,0 0 0 0 0,0 0 1 0 0,0 0-1 0 0,0 0 0 0 0,0 0 0 0 0,0 0 1 0 0,0 0-1 0 0,0 0 0 0 0,0 0 1 0 0,0-1-1 0 0,0 1 0 0 0,0 0 0 0 0,1-1 1 0 0,11-3-20 0 0,-1-1 0 0 0,1 0 0 0 0,-1-1 0 0 0,0 0 0 0 0,-1 0 0 0 0,1-2 0 0 0,-1 1 0 0 0,10-10 0 0 0,-8 4-222 0 0,1 0-1 0 0,-2-1 1 0 0,0 0 0 0 0,-1 0-1 0 0,13-21 1 0 0,135-222-7064 0 0,-145 233 8051 0 0,0 0-1 0 0,10-26 1 0 0,-23 65 2402 0 0,-4 12-2916 0 0,-4-6 388 0 0,-1 0 0 0 0,0-1 1 0 0,-16 26-1 0 0,-11 26 311 0 0,-11 63-164 0 0,14-38-282 0 0,29-79-366 0 0,-2 3 354 0 0,25-34-337 0 0,-5-3-279 0 0,-1 0 1 0 0,-1-1-1 0 0,0-1 0 0 0,10-21 0 0 0,-10 17-56 0 0,1 1-1 0 0,24-29 1 0 0,-29 40 137 0 0,18-18-4 0 0,-25 26 66 0 0,0 1 0 0 0,0-1 0 0 0,0 1 0 0 0,0-1 0 0 0,0 1 0 0 0,1 0 0 0 0,-1 0 0 0 0,0 0 0 0 0,1 0 0 0 0,-1 0 0 0 0,1 0 0 0 0,2 0 0 0 0,-4 1 1 0 0,1 0 0 0 0,-1 1 0 0 0,0-1 0 0 0,0 0 0 0 0,0 0 1 0 0,0 1-1 0 0,0-1 0 0 0,0 0 0 0 0,0 1 0 0 0,0-1 0 0 0,0 1 0 0 0,0-1 0 0 0,0 1 0 0 0,0 0 0 0 0,0-1 0 0 0,0 1 0 0 0,-1 0 0 0 0,1 0 1 0 0,0 0-1 0 0,-1-1 0 0 0,1 1 0 0 0,0 0 0 0 0,-1 0 0 0 0,1 0 0 0 0,-1 0 0 0 0,1 0 0 0 0,-1 0 0 0 0,1 0 0 0 0,-1 0 0 0 0,0 2 1 0 0,2 0 55 0 0,0 3-3 0 0,0 0-1 0 0,0 0 1 0 0,0 0 0 0 0,-1 0 0 0 0,0 0 0 0 0,0 0-1 0 0,-1 8 1 0 0,-1 45 243 0 0,0-50-275 0 0,-1 12 78 0 0,1-16-90 0 0,0 0 0 0 0,1 1 1 0 0,-1-1-1 0 0,1 1 0 0 0,1-1 0 0 0,-1 1 0 0 0,1-1 0 0 0,0 1 0 0 0,0-1 0 0 0,2 7 0 0 0,-2-12-41 0 0,-1 1-1 0 0,0-1 1 0 0,1 1 0 0 0,-1-1 0 0 0,0 0 0 0 0,1 0 0 0 0,-1 1 0 0 0,1-1-1 0 0,-1 0 1 0 0,0 1 0 0 0,1-1 0 0 0,-1 0 0 0 0,1 0 0 0 0,-1 0-1 0 0,1 0 1 0 0,-1 0 0 0 0,1 1 0 0 0,-1-1 0 0 0,1 0 0 0 0,-1 0 0 0 0,1 0-1 0 0,-1 0 1 0 0,1 0 0 0 0,-1 0 0 0 0,1 0 0 0 0,-1-1 0 0 0,1 1 0 0 0,-1 0-1 0 0,1 0 1 0 0,-1 0 0 0 0,1-1 0 0 0,14-5-2382 0 0,-7-1 956 0 0</inkml:trace>
  <inkml:trace contextRef="#ctx0" brushRef="#br0" timeOffset="5989.67">4210 369 4607 0 0,'15'11'15120'0'0,"-13"-11"-14812"0"0,1 0 0 0 0,0 0 0 0 0,-1 0 0 0 0,1 0 0 0 0,0 0 0 0 0,-1-1 0 0 0,1 1 0 0 0,0-1 1 0 0,-1 0-1 0 0,1 0 0 0 0,-1 0 0 0 0,5-2 0 0 0,29-19 523 0 0,-31 19-655 0 0,6-5-4 0 0,33-23 179 0 0,-39 27-321 0 0,0 0-1 0 0,-1 0 1 0 0,0-1-1 0 0,1 1 0 0 0,-2-1 1 0 0,6-7-1 0 0,-8 10-50 0 0,-1 1 0 0 0,1-1 0 0 0,0 0 0 0 0,-1 0-1 0 0,1 1 1 0 0,-1-1 0 0 0,1 0 0 0 0,-1 0 0 0 0,0 0 0 0 0,0 0-1 0 0,0 1 1 0 0,0-1 0 0 0,0 0 0 0 0,0 0 0 0 0,0 0-1 0 0,-1 0 1 0 0,1 1 0 0 0,-1-1 0 0 0,1 0 0 0 0,-1 0-1 0 0,0 1 1 0 0,1-1 0 0 0,-1 0 0 0 0,0 1 0 0 0,0-1-1 0 0,0 1 1 0 0,-1-1 0 0 0,1 1 0 0 0,0-1 0 0 0,-1 1 0 0 0,1 0-1 0 0,0 0 1 0 0,-1 0 0 0 0,1 0 0 0 0,-1 0 0 0 0,0 0-1 0 0,1 0 1 0 0,-1 0 0 0 0,0 0 0 0 0,0 1 0 0 0,1-1-1 0 0,-1 1 1 0 0,0 0 0 0 0,0-1 0 0 0,0 1 0 0 0,0 0-1 0 0,1 0 1 0 0,-1 0 0 0 0,0 0 0 0 0,0 0 0 0 0,0 1 0 0 0,0-1-1 0 0,1 0 1 0 0,-1 1 0 0 0,-3 1 0 0 0,-1 1 68 0 0,1 0 0 0 0,-1 0 0 0 0,1 1 0 0 0,0-1 0 0 0,0 1 0 0 0,0 1 0 0 0,1-1 1 0 0,-1 1-1 0 0,1 0 0 0 0,0-1 0 0 0,0 2 0 0 0,1-1 0 0 0,0 0 0 0 0,0 1 0 0 0,-3 6 0 0 0,1 1 245 0 0,0 0-1 0 0,1 0 0 0 0,1 1 1 0 0,0-1-1 0 0,-2 26 0 0 0,4-28-115 0 0,0 0-1 0 0,1-1 0 0 0,1 1 1 0 0,0 0-1 0 0,0-1 1 0 0,4 12-1 0 0,-5-19-148 0 0,1-1 0 0 0,0 0-1 0 0,-1 1 1 0 0,1-1 0 0 0,0 0-1 0 0,0 0 1 0 0,0 0 0 0 0,1 0 0 0 0,-1 0-1 0 0,0 0 1 0 0,1 0 0 0 0,0 0-1 0 0,-1-1 1 0 0,1 1 0 0 0,0 0-1 0 0,0-1 1 0 0,0 0 0 0 0,0 1 0 0 0,0-1-1 0 0,0 0 1 0 0,0 0 0 0 0,0 0-1 0 0,0 0 1 0 0,1 0 0 0 0,-1-1-1 0 0,0 1 1 0 0,1-1 0 0 0,-1 0 0 0 0,0 1-1 0 0,1-1 1 0 0,-1 0 0 0 0,0 0-1 0 0,4-1 1 0 0,3 0-20 0 0,0-1-1 0 0,0 0 1 0 0,-1-1-1 0 0,1 0 1 0 0,0 0-1 0 0,-1-1 1 0 0,14-8-1 0 0,53-40-324 0 0,-52 34 88 0 0,121-105-1651 0 0,-119 100 1474 0 0,9-6-5 0 0,-34 28 557 0 0,-1 20 386 0 0,-16 36 728 0 0,6-19-719 0 0,-6 33 267 0 0,10-34-347 0 0,-13 35-1 0 0,17-62-381 0 0,18-24-25 0 0,-8 5-188 0 0,-1 0-1 0 0,-1-1 1 0 0,0 0-1 0 0,0 0 1 0 0,-2 0-1 0 0,4-13 1 0 0,2-9-365 0 0,-7 28 427 0 0,5-15-455 0 0,10-25 1 0 0,-14 41 456 0 0,0 0 0 0 0,-1-1 0 0 0,2 1 0 0 0,-1 0 0 0 0,1 1 0 0 0,-1-1 0 0 0,1 1 0 0 0,1-1 0 0 0,6-5-1 0 0,-10 10 191 0 0,16 5 777 0 0,8 15 114 0 0,-19-15-812 0 0,-1 0 0 0 0,1 0 0 0 0,0-1 0 0 0,1 0 0 0 0,-1 0 1 0 0,1 0-1 0 0,8 3 0 0 0,-11-6-288 0 0,0 0 0 0 0,0 0 0 0 0,0 0 1 0 0,0 0-1 0 0,0 0 0 0 0,0-1 0 0 0,0 0 1 0 0,0 0-1 0 0,0 0 0 0 0,0 0 0 0 0,0-1 1 0 0,0 1-1 0 0,-1-1 0 0 0,1 0 0 0 0,0 0 1 0 0,0-1-1 0 0,0 1 0 0 0,-1-1 0 0 0,1 0 1 0 0,-1 0-1 0 0,1 0 0 0 0,-1 0 0 0 0,0 0 1 0 0,6-6-1 0 0,0-1-789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8:51.087"/>
    </inkml:context>
    <inkml:brush xml:id="br0">
      <inkml:brushProperty name="width" value="0.05" units="cm"/>
      <inkml:brushProperty name="height" value="0.05" units="cm"/>
      <inkml:brushProperty name="color" value="#008C3A"/>
    </inkml:brush>
  </inkml:definitions>
  <inkml:trace contextRef="#ctx0" brushRef="#br0">1 521 17279 0 0,'0'0'1566'0'0,"11"6"-604"0"0,-6-6-549 0 0,0 0-1 0 0,-1 0 1 0 0,1 0-1 0 0,0-1 0 0 0,0 0 1 0 0,0 0-1 0 0,0 0 1 0 0,0-1-1 0 0,8-4 1 0 0,4-2 322 0 0,21-15 1 0 0,-28 16-500 0 0,8-5-74 0 0,-1 0 0 0 0,-1-1 0 0 0,23-23 1 0 0,-32 28-121 0 0,0 1 1 0 0,-1-1 0 0 0,0-1 0 0 0,0 1 0 0 0,-1-1 0 0 0,0 0 0 0 0,0 0 0 0 0,-1-1 0 0 0,3-11-1 0 0,-5 15-34 0 0,-1 0-1 0 0,0 0 0 0 0,-1 0 0 0 0,0 1 0 0 0,0-1 0 0 0,-1-10 0 0 0,1 14-40 0 0,0-1-1 0 0,-1 1 1 0 0,1 0-1 0 0,-1-1 1 0 0,0 1 0 0 0,1-1-1 0 0,-1 1 1 0 0,0 0-1 0 0,-1 0 1 0 0,1-1-1 0 0,0 1 1 0 0,-1 0 0 0 0,1 0-1 0 0,-1 0 1 0 0,1 1-1 0 0,-1-1 1 0 0,-3-3-1 0 0,3 4 31 0 0,0 1 0 0 0,1-1 0 0 0,-1 0 0 0 0,0 1 0 0 0,1 0 1 0 0,-1-1-1 0 0,0 1 0 0 0,0 0 0 0 0,1 0 0 0 0,-1 0 0 0 0,0 0 0 0 0,0 0 0 0 0,0 0 0 0 0,1 0 0 0 0,-1 0 0 0 0,0 1 0 0 0,0-1 0 0 0,1 1 0 0 0,-3 1 0 0 0,-3 1 9 0 0,-1 0 1 0 0,-12 10 0 0 0,14-10-2 0 0,-1 3 45 0 0,0-1 0 0 0,0 1 0 0 0,0 1 0 0 0,0-1-1 0 0,1 1 1 0 0,0 0 0 0 0,1 1 0 0 0,0-1 0 0 0,0 1 0 0 0,0 0 0 0 0,1 0 0 0 0,0 1 0 0 0,1-1 0 0 0,-4 14 0 0 0,3-9 51 0 0,2 0 0 0 0,-1 0-1 0 0,2-1 1 0 0,0 2 0 0 0,0-1 0 0 0,1 0 0 0 0,1 0-1 0 0,0 0 1 0 0,5 21 0 0 0,-6-31-59 0 0,1 0 0 0 0,0 0 0 0 0,0 0-1 0 0,0 0 1 0 0,1 0 0 0 0,-1-1 0 0 0,1 1 0 0 0,-1 0 0 0 0,1-1 0 0 0,0 1-1 0 0,0-1 1 0 0,0 0 0 0 0,0 0 0 0 0,1 0 0 0 0,-1 0 0 0 0,5 3-1 0 0,-2-2 4 0 0,-1-2 0 0 0,0 1 0 0 0,0 0-1 0 0,1-1 1 0 0,-1 0 0 0 0,1 0 0 0 0,-1 0 0 0 0,1 0-1 0 0,-1-1 1 0 0,8 0 0 0 0,-2 0-9 0 0,0-1 0 0 0,0-1-1 0 0,0 0 1 0 0,0 0 0 0 0,-1-1 0 0 0,1 0 0 0 0,-1 0 0 0 0,1-1 0 0 0,15-10 0 0 0,-11 5-70 0 0,-1-1 1 0 0,0-1-1 0 0,21-23 1 0 0,29-43-3341 0 0,-45 54 574 0 0,-5 6-5751 0 0</inkml:trace>
  <inkml:trace contextRef="#ctx0" brushRef="#br0" timeOffset="446.13">646 15 6911 0 0,'-4'-6'14467'0'0,"2"5"-12835"0"0,1 0-1509 0 0,0 2 1 0 0,0-1 0 0 0,0 0-1 0 0,0 0 1 0 0,1 0 0 0 0,-1 0-1 0 0,0 0 1 0 0,0 1 0 0 0,0-1-1 0 0,1 0 1 0 0,-1 1 0 0 0,0-1-1 0 0,0 1 1 0 0,1-1 0 0 0,-1 1-1 0 0,0-1 1 0 0,1 1 0 0 0,-1-1-1 0 0,1 1 1 0 0,-1-1 0 0 0,0 1-1 0 0,1 0 1 0 0,0 0 0 0 0,-1-1-1 0 0,1 1 1 0 0,-1 0-1 0 0,1 0 1 0 0,-10 26-118 0 0,8-23 202 0 0,-49 136 784 0 0,26-80-271 0 0,-21 84-1 0 0,35-96-516 0 0,-24 109 838 0 0,30-129-915 0 0,2 0-1 0 0,1 0 1 0 0,2 49-1 0 0,1-73-159 0 0,-1-4-138 0 0,3-8-273 0 0,1-3-31 0 0,11-29-2742 0 0,-6 14-3601 0 0,-1 1-1680 0 0</inkml:trace>
  <inkml:trace contextRef="#ctx0" brushRef="#br0" timeOffset="846.9">793 1 14279 0 0,'0'0'12221'0'0,"-2"7"-12066"0"0,-30 71 481 0 0,3 0 0 0 0,4 2 0 0 0,-23 129 0 0 0,29-104 98 0 0,9-61-562 0 0,2 1-1 0 0,-3 76 0 0 0,4-164-6116 0 0,4 27-3054 0 0</inkml:trace>
  <inkml:trace contextRef="#ctx0" brushRef="#br0" timeOffset="1267.51">365 261 11975 0 0,'0'0'923'0'0,"16"-1"3100"0"0,39-4 2284 0 0,1 2-4179 0 0,49-4-845 0 0,-20-3-775 0 0,47-5-2304 0 0,-122 15 52 0 0</inkml:trace>
  <inkml:trace contextRef="#ctx0" brushRef="#br0" timeOffset="1954.91">917 252 10135 0 0,'-1'2'11571'0'0,"-2"8"-10529"0"0,-7 11 672 0 0,-14 41-1 0 0,22-53-1611 0 0,-1 0 1 0 0,1 0 0 0 0,1 0 0 0 0,0 0-1 0 0,0 0 1 0 0,1 1 0 0 0,1 13-1 0 0,-1-22-93 0 0,0 0 0 0 0,0 1-1 0 0,0-1 1 0 0,1 1 0 0 0,-1-1-1 0 0,0 0 1 0 0,1 1-1 0 0,-1-1 1 0 0,1 0 0 0 0,-1 1-1 0 0,1-1 1 0 0,0 0 0 0 0,0 0-1 0 0,-1 0 1 0 0,1 0 0 0 0,0 1-1 0 0,0-1 1 0 0,0 0-1 0 0,0-1 1 0 0,2 3 0 0 0,-2-3 5 0 0,1 1 1 0 0,-1-1 0 0 0,1 0 0 0 0,-1 1 0 0 0,0-1 0 0 0,1 0-1 0 0,-1 0 1 0 0,1 0 0 0 0,-1 0 0 0 0,0 0 0 0 0,1 0 0 0 0,-1-1-1 0 0,1 1 1 0 0,-1 0 0 0 0,0-1 0 0 0,3 0 0 0 0,3-2 44 0 0,-1 0 1 0 0,0-1-1 0 0,0 0 0 0 0,0 0 1 0 0,0 0-1 0 0,8-8 1 0 0,1-2-9 0 0,-1-1 1 0 0,0 0-1 0 0,-1-1 1 0 0,19-29-1 0 0,-30 41-51 0 0,1-1 0 0 0,-1 0 0 0 0,0 0 0 0 0,0 0 0 0 0,-1 0 0 0 0,0 0 0 0 0,0-1 0 0 0,0 1 0 0 0,0 0 0 0 0,0-7 0 0 0,-2 8 0 0 0,1 1 0 0 0,-1-1 0 0 0,0 0 0 0 0,1 0 0 0 0,-2 1 0 0 0,1-1 0 0 0,0 0 0 0 0,-1 1 0 0 0,0-1 0 0 0,1 1 0 0 0,-1 0 0 0 0,-1-1 0 0 0,1 1 0 0 0,0 0 0 0 0,-6-4 0 0 0,5 4-1 0 0,0 1 1 0 0,0 0-1 0 0,0-1 0 0 0,0 2 1 0 0,-1-1-1 0 0,1 0 0 0 0,-1 1 1 0 0,1-1-1 0 0,-1 1 0 0 0,0 0 1 0 0,1 0-1 0 0,-1 1 0 0 0,0-1 1 0 0,0 1-1 0 0,0 0 0 0 0,1-1 1 0 0,-1 2-1 0 0,0-1 0 0 0,0 0 1 0 0,-3 2-1 0 0,0-1-12 0 0,1 1 0 0 0,0-1 0 0 0,0 1 0 0 0,0 1 0 0 0,0-1 0 0 0,0 1 0 0 0,1 0 0 0 0,-1 0 0 0 0,1 1 0 0 0,0 0-1 0 0,-8 6 1 0 0,13-10 1 0 0,-1 1 1 0 0,1-1-1 0 0,-1 1 0 0 0,0-1 0 0 0,1 1 0 0 0,-1-1 0 0 0,1 1 0 0 0,-1 0 0 0 0,1-1 0 0 0,0 1 0 0 0,-1-1 0 0 0,1 1 0 0 0,0 0 1 0 0,-1 0-1 0 0,1-1 0 0 0,0 1 0 0 0,0 0 0 0 0,-1 0 0 0 0,1-1 0 0 0,0 1 0 0 0,0 0 0 0 0,0 0 0 0 0,0-1 0 0 0,0 1 0 0 0,0 0 0 0 0,0 0 1 0 0,1-1-1 0 0,-1 1 0 0 0,0 0 0 0 0,0 0 0 0 0,0-1 0 0 0,1 1 0 0 0,-1 0 0 0 0,0-1 0 0 0,1 1 0 0 0,-1 0 0 0 0,1-1 0 0 0,-1 1 0 0 0,1-1 1 0 0,-1 1-1 0 0,2 0 0 0 0,0 1-183 0 0,0 0 0 0 0,0-1-1 0 0,1 0 1 0 0,-1 1 0 0 0,1-1 0 0 0,-1 0 0 0 0,1 0 0 0 0,0 0 0 0 0,0-1 0 0 0,3 1 0 0 0,8 1-1460 0 0</inkml:trace>
  <inkml:trace contextRef="#ctx0" brushRef="#br0" timeOffset="2515.15">1304 188 15919 0 0,'0'0'1835'0'0,"1"15"764"0"0,-4 13-562 0 0,-1 0 1 0 0,-9 31-1 0 0,6-29-1210 0 0,-5 42 0 0 0,2-6-163 0 0,42-293-3416 0 0,-31 222 2658 0 0,-1 1 15 0 0,1-1 1 0 0,0 1-1 0 0,1 0 1 0 0,-1 0-1 0 0,4-8 1 0 0,-4 11 150 0 0,0 0 2 0 0,1 0 0 0 0,-1 0 1 0 0,1 0-1 0 0,-1 0 0 0 0,1 0 0 0 0,-1 1 1 0 0,1-1-1 0 0,0 1 0 0 0,-1-1 0 0 0,1 1 1 0 0,0 0-1 0 0,2-1 0 0 0,91-6 334 0 0,-22-4-2384 0 0,-64 9 136 0 0</inkml:trace>
  <inkml:trace contextRef="#ctx0" brushRef="#br0" timeOffset="2975.27">1666 57 8751 0 0,'0'2'7956'0'0,"0"10"-4345"0"0,-1 6-800 0 0,-8 35 1 0 0,-23 54-857 0 0,15-51-1055 0 0,15-48-828 0 0,-23 87 583 0 0,23-83-585 0 0,0 0 0 0 0,1 0 0 0 0,0 1 0 0 0,1-1 0 0 0,3 24 0 0 0,-3-35-67 0 0,0 0-1 0 0,0 0 1 0 0,0 0-1 0 0,0 0 1 0 0,0 0 0 0 0,1 0-1 0 0,-1 0 1 0 0,0-1-1 0 0,1 1 1 0 0,-1 0 0 0 0,1 0-1 0 0,-1 0 1 0 0,1 0-1 0 0,0 0 1 0 0,-1 0 0 0 0,1-1-1 0 0,0 1 1 0 0,-1 0-1 0 0,1-1 1 0 0,0 1 0 0 0,0 0-1 0 0,0-1 1 0 0,-1 1-1 0 0,3 0 1 0 0,-2-1 6 0 0,1 0 0 0 0,-1 0 0 0 0,1 0 0 0 0,-1 0 0 0 0,1 0 0 0 0,-1 0 0 0 0,0 0 0 0 0,1 0-1 0 0,-1-1 1 0 0,1 1 0 0 0,-1-1 0 0 0,0 1 0 0 0,1-1 0 0 0,-1 1 0 0 0,2-2 0 0 0,3-2 26 0 0,1 0-1 0 0,-1-1 1 0 0,0 1 0 0 0,-1-1-1 0 0,8-8 1 0 0,77-99-359 0 0,-80 100 283 0 0,-8 9-114 0 0,0 0 0 0 0,0 0 0 0 0,0 0 0 0 0,-1 0 1 0 0,1 0-1 0 0,-1 0 0 0 0,0 0 0 0 0,2-6 0 0 0,-3 8-78 0 0,0-1-1 0 0,1 1 0 0 0,-1-1 0 0 0,0 0 0 0 0,0 1 0 0 0,0-1 1 0 0,-1 1-1 0 0,1-1 0 0 0,0 0 0 0 0,-1 1 0 0 0,1-1 0 0 0,-1 1 1 0 0,1-1-1 0 0,-1 1 0 0 0,0-1 0 0 0,1 1 0 0 0,-1 0 0 0 0,0-1 0 0 0,0 1 1 0 0,-2-2-1 0 0,-3-3-1265 0 0</inkml:trace>
  <inkml:trace contextRef="#ctx0" brushRef="#br0" timeOffset="2976.27">1539 199 13359 0 0,'0'0'1644'0'0,"1"0"-480"0"0,9-5 571 0 0,0 1-1 0 0,15-4 0 0 0,25-2 33 0 0,52 1-2172 0 0,-79 8 619 0 0,52-7-3465 0 0,-61 6 1771 0 0</inkml:trace>
  <inkml:trace contextRef="#ctx0" brushRef="#br0" timeOffset="3546.49">1992 154 11055 0 0,'0'0'9742'0'0,"-12"13"-6356"0"0,-12 8-2120 0 0,19-17-1121 0 0,0 1 0 0 0,-1-1 0 0 0,2 1 0 0 0,-1 0 0 0 0,0 0-1 0 0,1 1 1 0 0,0-1 0 0 0,0 1 0 0 0,1 0 0 0 0,0 0 0 0 0,0 0 0 0 0,-4 11-1 0 0,7-15-121 0 0,-1 0-1 0 0,1 0 0 0 0,0 0 1 0 0,0 0-1 0 0,0 0 0 0 0,0 0 1 0 0,0 1-1 0 0,0-1 0 0 0,0 0 1 0 0,0 0-1 0 0,1 0 0 0 0,-1 0 0 0 0,1 0 1 0 0,0 0-1 0 0,0 0 0 0 0,-1 0 1 0 0,1-1-1 0 0,0 1 0 0 0,1 0 1 0 0,-1 0-1 0 0,0-1 0 0 0,0 1 1 0 0,1-1-1 0 0,-1 1 0 0 0,1-1 0 0 0,1 2 1 0 0,6 3 46 0 0,-1-1 0 0 0,1 0 0 0 0,0 0 1 0 0,14 4-1 0 0,-14-5-26 0 0,-1-1 1 0 0,0 1-1 0 0,15 10 1 0 0,-21-13-37 0 0,18 19 79 0 0,-19-19-77 0 0,0 0 0 0 0,-1 0 0 0 0,1 0 0 0 0,0 0 0 0 0,-1 0 0 0 0,1 0-1 0 0,-1 0 1 0 0,1 1 0 0 0,-1-1 0 0 0,0 0 0 0 0,1 0 0 0 0,-1 1-1 0 0,0-1 1 0 0,0 0 0 0 0,0 0 0 0 0,0 1 0 0 0,0-1 0 0 0,0 0 0 0 0,0 1-1 0 0,0-1 1 0 0,-1 1 0 0 0,0 1 15 0 0,-1 0 0 0 0,1 0-1 0 0,-1 0 1 0 0,0-1 0 0 0,0 1 0 0 0,0-1 0 0 0,0 1-1 0 0,0-1 1 0 0,0 0 0 0 0,-1 0 0 0 0,1 0-1 0 0,-4 2 1 0 0,-36 20 323 0 0,34-20-331 0 0,-3 2-235 0 0,1-2 0 0 0,-1 1 0 0 0,-1-1 0 0 0,1-1 0 0 0,0 0 0 0 0,-13 1 0 0 0,17-4-2183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8:42.309"/>
    </inkml:context>
    <inkml:brush xml:id="br0">
      <inkml:brushProperty name="width" value="0.05" units="cm"/>
      <inkml:brushProperty name="height" value="0.05" units="cm"/>
      <inkml:brushProperty name="color" value="#008C3A"/>
    </inkml:brush>
  </inkml:definitions>
  <inkml:trace contextRef="#ctx0" brushRef="#br0">0 317 19231 0 0,'0'0'1744'0'0,"12"2"19"0"0,13 0-449 0 0,0-2 0 0 0,-1 0 1 0 0,34-5-1 0 0,72-19-457 0 0,-51 10-751 0 0,-78 14-177 0 0</inkml:trace>
  <inkml:trace contextRef="#ctx0" brushRef="#br0" timeOffset="772.78">290 221 4143 0 0,'-13'-30'2620'0'0,"3"12"7267"0"0,9 18-9753 0 0,1 0 0 0 0,0-1 1 0 0,0 1-1 0 0,-1 0 0 0 0,1 0 0 0 0,0 0 0 0 0,0 0 1 0 0,-1 0-1 0 0,1 0 0 0 0,0 0 0 0 0,0 0 0 0 0,-1 0 1 0 0,1 0-1 0 0,0 0 0 0 0,0 0 0 0 0,-1 0 0 0 0,1 0 1 0 0,0 0-1 0 0,-1 0 0 0 0,1 0 0 0 0,0 0 0 0 0,0 0 1 0 0,-1 0-1 0 0,1 0 0 0 0,0 0 0 0 0,0 1 0 0 0,-1-1 1 0 0,1 0-1 0 0,0 0 0 0 0,0 0 0 0 0,0 0 0 0 0,-1 1 1 0 0,1-1-1 0 0,0 0 0 0 0,0 0 0 0 0,0 1 0 0 0,0-1 1 0 0,-1 0-1 0 0,1 1 0 0 0,-7 8 1646 0 0,-2 10-156 0 0,-12 36 0 0 0,12-31-1031 0 0,-5 13-255 0 0,2 1-1 0 0,2 0 1 0 0,1 1-1 0 0,2 0 1 0 0,2 0-1 0 0,-1 45 1 0 0,6-82-335 0 0,0 1 0 0 0,0-1 0 0 0,0 1 0 0 0,1-1 0 0 0,-1 1 0 0 0,1-1 0 0 0,-1 0 0 0 0,1 1 0 0 0,0-1 0 0 0,0 0 0 0 0,0 0 0 0 0,0 0 0 0 0,0 1 0 0 0,0-1 0 0 0,1 0 1 0 0,-1 0-1 0 0,1-1 0 0 0,2 3 0 0 0,-3-3-3 0 0,1 0-1 0 0,-1 0 1 0 0,1 0 0 0 0,-1 0 0 0 0,1-1 0 0 0,0 1-1 0 0,0-1 1 0 0,-1 1 0 0 0,1-1 0 0 0,0 0 0 0 0,-1 1 0 0 0,1-1-1 0 0,0 0 1 0 0,0 0 0 0 0,0-1 0 0 0,-1 1 0 0 0,1 0-1 0 0,0 0 1 0 0,0-1 0 0 0,-1 1 0 0 0,1-1 0 0 0,0 0 0 0 0,-1 1-1 0 0,1-1 1 0 0,2-2 0 0 0,4-2-16 0 0,1 0-1 0 0,-1-1 1 0 0,-1 0-1 0 0,1-1 1 0 0,-1 0-1 0 0,0 0 1 0 0,7-10-1 0 0,40-62-457 0 0,-40 56 272 0 0,-3 5 95 0 0,38-59-2290 0 0,58-123 0 0 0,-106 199 2391 0 0,4-11-256 0 0,0 0-1 0 0,-1-1 0 0 0,6-22 917 0 0,-12 37-577 0 0,1-1 1 0 0,0 1-1 0 0,1 0 1 0 0,-1-1-1 0 0,0 1 0 0 0,0 0 1 0 0,1 0-1 0 0,-1 2 1 0 0,-1 0 77 0 0,-38 127 3281 0 0,14-58-2736 0 0,6-19-512 0 0,2-1-1 0 0,-19 105 0 0 0,37-158-186 0 0,0 0-1 0 0,-1 0 0 0 0,1 0 0 0 0,0 0 0 0 0,0 0 0 0 0,0 0 0 0 0,0 0 0 0 0,0 1 1 0 0,0-1-1 0 0,0 0 0 0 0,0 0 0 0 0,0 0 0 0 0,0 0 0 0 0,0 0 0 0 0,0 0 1 0 0,0 0-1 0 0,0 0 0 0 0,0 0 0 0 0,0 0 0 0 0,0 1 0 0 0,0-1 0 0 0,0 0 0 0 0,0 0 1 0 0,0 0-1 0 0,0 0 0 0 0,0 0 0 0 0,0 0 0 0 0,0 0 0 0 0,0 0 0 0 0,0 0 0 0 0,0 0 1 0 0,0 1-1 0 0,0-1 0 0 0,0 0 0 0 0,0 0 0 0 0,0 0 0 0 0,0 0 0 0 0,0 0 1 0 0,0 0-1 0 0,0 0 0 0 0,0 0 0 0 0,0 0 0 0 0,0 0 0 0 0,0 0 0 0 0,0 0 0 0 0,0 1 1 0 0,1-1-1 0 0,-1 0 0 0 0,0 0 0 0 0,0 0 0 0 0,0 0 0 0 0,0 0 0 0 0,0 0 1 0 0,0 0-1 0 0,0 0 0 0 0,0 0 0 0 0,0 0 0 0 0,0 0 0 0 0,1 0 0 0 0,-1 0 0 0 0,0 0 1 0 0,0 0-1 0 0,0 0 0 0 0,0 0 0 0 0,0 0 0 0 0,0 0 0 0 0,0 0 0 0 0,6-8 4 0 0,6-11-22 0 0,-1-3-281 0 0,8-25-1 0 0,-11 26-44 0 0,1 0 1 0 0,14-23-1 0 0,-20 39 316 0 0,0 0 0 0 0,1-1 0 0 0,0 1 1 0 0,0 1-1 0 0,1-1 0 0 0,-1 0 0 0 0,1 1 0 0 0,0 0 0 0 0,0 0 1 0 0,0 1-1 0 0,1 0 0 0 0,7-4 0 0 0,-12 6 49 0 0,0 1 0 0 0,-1-1-1 0 0,1 1 1 0 0,0 0 0 0 0,0-1 0 0 0,0 1 0 0 0,0 0-1 0 0,0 0 1 0 0,0 0 0 0 0,0 0 0 0 0,0 0-1 0 0,0 0 1 0 0,0 0 0 0 0,0 0 0 0 0,0 0 0 0 0,0 0-1 0 0,0 0 1 0 0,0 1 0 0 0,0-1 0 0 0,-1 0 0 0 0,1 1-1 0 0,0-1 1 0 0,0 1 0 0 0,0-1 0 0 0,0 1-1 0 0,0-1 1 0 0,-1 1 0 0 0,1-1 0 0 0,0 1 0 0 0,-1 0-1 0 0,1 0 1 0 0,0-1 0 0 0,-1 1 0 0 0,1 0-1 0 0,-1 0 1 0 0,1 0 0 0 0,-1-1 0 0 0,1 1 0 0 0,-1 0-1 0 0,0 0 1 0 0,1 0 0 0 0,-1 0 0 0 0,0 0 0 0 0,0 1-1 0 0,2 6 124 0 0,-1 0 0 0 0,0 0 0 0 0,0 0 0 0 0,-1 10 0 0 0,0-12-136 0 0,-5 64 141 0 0,3-46-123 0 0,0 47 0 0 0,2-70-51 0 0,0-1 1 0 0,0 0-1 0 0,0 1 0 0 0,0-1 0 0 0,0 0 1 0 0,0 1-1 0 0,0-1 0 0 0,0 0 0 0 0,0 1 1 0 0,0-1-1 0 0,0 0 0 0 0,0 0 0 0 0,1 1 1 0 0,-1-1-1 0 0,0 0 0 0 0,0 1 0 0 0,0-1 1 0 0,0 0-1 0 0,0 0 0 0 0,1 1 0 0 0,-1-1 1 0 0,0 0-1 0 0,0 0 0 0 0,1 1 0 0 0,-1-1 1 0 0,0 0-1 0 0,0 0 0 0 0,1 0 0 0 0,-1 1 1 0 0,0-1-1 0 0,0 0 0 0 0,1 0 0 0 0,-1 0 1 0 0,0 0-1 0 0,1 0 0 0 0,-1 0 0 0 0,0 0 1 0 0,1 1-1 0 0,-1-1 0 0 0,0 0 0 0 0,1 0 1 0 0,-1-1-1 0 0,10-3-1460 0 0,-9 3 1213 0 0,5-3-1339 0 0</inkml:trace>
  <inkml:trace contextRef="#ctx0" brushRef="#br0" timeOffset="1514.78">667 549 17879 0 0,'0'0'1624'0'0,"19"-5"4295"0"0,-13 3-5688 0 0,0-1 0 0 0,0 1 1 0 0,0-1-1 0 0,0 0 0 0 0,-1 0 1 0 0,0 0-1 0 0,0-1 0 0 0,0 0 1 0 0,0 0-1 0 0,0 0 0 0 0,-1-1 1 0 0,6-7-1 0 0,-2 2-229 0 0,0 0-1 0 0,-1-1 1 0 0,-1 0 0 0 0,0-1-1 0 0,5-13 1 0 0,-9 20-10 0 0,-1 0 0 0 0,0 0 0 0 0,0 0 0 0 0,0 0 0 0 0,-1-1 1 0 0,0-9-1 0 0,0 13-18 0 0,0 0 1 0 0,0 0-1 0 0,0 0 1 0 0,0 0 0 0 0,0 1-1 0 0,-1-1 1 0 0,1 0-1 0 0,-1 0 1 0 0,1 0 0 0 0,-1 1-1 0 0,0-1 1 0 0,0 0-1 0 0,0 1 1 0 0,0-1-1 0 0,0 0 1 0 0,0 1 0 0 0,0 0-1 0 0,0-1 1 0 0,-1 1-1 0 0,1 0 1 0 0,-1-1 0 0 0,-1 0-1 0 0,2 1 9 0 0,0 1-1 0 0,0 0 0 0 0,-1 0 1 0 0,1 0-1 0 0,0 0 1 0 0,0 0-1 0 0,0 0 1 0 0,0 0-1 0 0,0 0 0 0 0,0 0 1 0 0,0 0-1 0 0,0 0 1 0 0,0 1-1 0 0,0-1 1 0 0,0 1-1 0 0,0-1 0 0 0,0 0 1 0 0,0 1-1 0 0,0 0 1 0 0,0-1-1 0 0,0 1 1 0 0,0 0-1 0 0,1-1 0 0 0,-1 1 1 0 0,0 0-1 0 0,0 0 1 0 0,0 0-1 0 0,-20 29-156 0 0,17-23 180 0 0,-5 6 57 0 0,1 1 1 0 0,1 0-1 0 0,1 1 0 0 0,0-1 1 0 0,-7 28-1 0 0,11-31 84 0 0,-1 0 0 0 0,2 1 0 0 0,-1-1 0 0 0,2 1 0 0 0,0 0 0 0 0,0-1 0 0 0,1 1 0 0 0,3 17 0 0 0,-4-27-114 0 0,1 1 0 0 0,0-1 0 0 0,-1 0 0 0 0,1 0 0 0 0,0 0 0 0 0,0 0 0 0 0,0 0 1 0 0,0 0-1 0 0,0 0 0 0 0,1 0 0 0 0,-1 0 0 0 0,1-1 0 0 0,-1 1 0 0 0,1 0 0 0 0,0-1 0 0 0,-1 1 1 0 0,1-1-1 0 0,0 0 0 0 0,3 2 0 0 0,-2-2 2 0 0,1 0 1 0 0,-1 0-1 0 0,1 0 1 0 0,-1 0-1 0 0,1 0 0 0 0,-1-1 1 0 0,1 0-1 0 0,0 0 1 0 0,-1 0-1 0 0,1 0 0 0 0,4-1 1 0 0,4-1-57 0 0,0-1 0 0 0,0-1 1 0 0,0 0-1 0 0,0 0 0 0 0,22-13 0 0 0,5-8-2013 0 0,-19 11 831 0 0</inkml:trace>
  <inkml:trace contextRef="#ctx0" brushRef="#br0" timeOffset="2373.05">1396 375 15663 0 0,'0'0'2898'0'0,"19"-2"4356"0"0,-17 1-7196 0 0,-1-1 0 0 0,1 1 0 0 0,-1 0 0 0 0,1-1 0 0 0,-1 1 0 0 0,1-1 0 0 0,-1 1 1 0 0,0-1-1 0 0,0 0 0 0 0,0 1 0 0 0,0-1 0 0 0,0 0 0 0 0,0 0 0 0 0,0 0 0 0 0,-1 0 0 0 0,1 0 0 0 0,-1 0 0 0 0,1 0 0 0 0,-1 0 0 0 0,0 0 0 0 0,0 0 0 0 0,0 0 0 0 0,0 0 0 0 0,0 0 0 0 0,-1-4 0 0 0,1 5-42 0 0,0 1 0 0 0,-1-1 0 0 0,1 0 0 0 0,-1 0 0 0 0,1 1 0 0 0,-1-1 0 0 0,0 1-1 0 0,1-1 1 0 0,-1 0 0 0 0,0 1 0 0 0,1-1 0 0 0,-1 1 0 0 0,0 0 0 0 0,1-1 0 0 0,-1 1-1 0 0,0-1 1 0 0,0 1 0 0 0,0 0 0 0 0,1 0 0 0 0,-1-1 0 0 0,0 1 0 0 0,0 0 0 0 0,0 0-1 0 0,0 0 1 0 0,1 0 0 0 0,-1 0 0 0 0,0 0 0 0 0,0 0 0 0 0,0 0 0 0 0,0 1 0 0 0,1-1-1 0 0,-3 0 1 0 0,1 1 11 0 0,-1 0-1 0 0,0 0 0 0 0,1 0 0 0 0,-1 0 0 0 0,1 0 1 0 0,-1 1-1 0 0,1-1 0 0 0,-3 3 0 0 0,-10 10 9 0 0,1 0-1 0 0,1 1 0 0 0,0 1 0 0 0,1 0 0 0 0,-11 20 0 0 0,7-7 50 0 0,1 0-1 0 0,-14 43 0 0 0,26-64-46 0 0,0 1 0 0 0,0 0 0 0 0,1 0 0 0 0,0 0 1 0 0,1 0-1 0 0,0 9 0 0 0,1-16-31 0 0,0 0 1 0 0,0 0 0 0 0,0 0-1 0 0,0-1 1 0 0,0 1 0 0 0,1 0-1 0 0,-1 0 1 0 0,1 0 0 0 0,-1-1 0 0 0,1 1-1 0 0,0 0 1 0 0,0-1 0 0 0,0 1-1 0 0,0 0 1 0 0,0-1 0 0 0,0 1-1 0 0,0-1 1 0 0,0 0 0 0 0,1 1-1 0 0,-1-1 1 0 0,0 0 0 0 0,1 0-1 0 0,-1 0 1 0 0,1 0 0 0 0,-1 0-1 0 0,1 0 1 0 0,0 0 0 0 0,0 0-1 0 0,-1-1 1 0 0,1 1 0 0 0,0-1-1 0 0,0 1 1 0 0,-1-1 0 0 0,1 0-1 0 0,4 1 1 0 0,2-1 17 0 0,1 0-1 0 0,0-1 0 0 0,0 0 1 0 0,-1 0-1 0 0,1-1 1 0 0,-1 0-1 0 0,1-1 1 0 0,-1 0-1 0 0,0 0 1 0 0,9-5-1 0 0,2-2 33 0 0,0-1-1 0 0,-2 0 1 0 0,19-16-1 0 0,-5 2-276 0 0,-2-1-1 0 0,0-2 1 0 0,-2-1 0 0 0,-1-1-1 0 0,24-38 1 0 0,-49 67-16 0 0,-2 2 123 0 0,-5 6 137 0 0,-6 13 193 0 0,4 5-28 0 0,0 1 0 0 0,1 1 0 0 0,2-1 0 0 0,0 1 0 0 0,0 40 0 0 0,5-66-176 0 0,0 1 0 0 0,0 0-1 0 0,0-1 1 0 0,0 1 0 0 0,0-1 0 0 0,0 1 0 0 0,1-1-1 0 0,-1 1 1 0 0,0-1 0 0 0,1 1 0 0 0,0-1 0 0 0,-1 1-1 0 0,1-1 1 0 0,0 0 0 0 0,0 1 0 0 0,-1-1 0 0 0,3 2-1 0 0,-2-2-3 0 0,0-1-1 0 0,0 1 0 0 0,0-1 0 0 0,0 0 0 0 0,0 1 1 0 0,0-1-1 0 0,1 0 0 0 0,-1 1 0 0 0,0-1 0 0 0,0 0 0 0 0,0 0 1 0 0,0 0-1 0 0,0 0 0 0 0,0 0 0 0 0,1-1 0 0 0,-1 1 1 0 0,0 0-1 0 0,0 0 0 0 0,0-1 0 0 0,0 1 0 0 0,0-1 0 0 0,0 1 1 0 0,0-1-1 0 0,2 0 0 0 0,3-3 9 0 0,1-1 0 0 0,-1 1-1 0 0,0-1 1 0 0,-1 0 0 0 0,1 0-1 0 0,-1-1 1 0 0,0 0 0 0 0,0 0 0 0 0,-1 0-1 0 0,1 0 1 0 0,-1-1 0 0 0,4-9 0 0 0,3-8-70 0 0,-2 0 0 0 0,9-33 0 0 0,-15 46-48 0 0,0 0 0 0 0,-1-1 0 0 0,-1 1 0 0 0,1-20 0 0 0,-2 27 77 0 0,0 0-1 0 0,0 1 1 0 0,-1-1-1 0 0,1 0 1 0 0,-1 0-1 0 0,0 1 1 0 0,0-1-1 0 0,0 1 0 0 0,0-1 1 0 0,-1 0-1 0 0,1 1 1 0 0,-1 0-1 0 0,0-1 1 0 0,0 1-1 0 0,-1 0 1 0 0,1 0-1 0 0,0 0 1 0 0,-4-2-1 0 0,4 3 26 0 0,0 1-1 0 0,0 0 1 0 0,-1 0-1 0 0,1 0 1 0 0,0 0-1 0 0,-1 1 0 0 0,1-1 1 0 0,0 1-1 0 0,-1-1 1 0 0,1 1-1 0 0,-1 0 1 0 0,1 0-1 0 0,-1 0 1 0 0,1 0-1 0 0,0 0 1 0 0,-1 0-1 0 0,1 1 1 0 0,-1-1-1 0 0,1 1 1 0 0,0 0-1 0 0,-1 0 1 0 0,-2 1-1 0 0,1 0-4 0 0,0 0 1 0 0,1-1-1 0 0,0 1 0 0 0,-1 0 0 0 0,1 1 0 0 0,0-1 0 0 0,0 1 0 0 0,0-1 0 0 0,1 1 1 0 0,-1 0-1 0 0,1 0 0 0 0,-1 0 0 0 0,-2 6 0 0 0,4-8-14 0 0,1-1 0 0 0,0 1 0 0 0,0-1 0 0 0,0 1 0 0 0,-1-1 0 0 0,1 1 0 0 0,0-1 0 0 0,0 1 0 0 0,0 0 0 0 0,0-1 0 0 0,0 1 0 0 0,0-1 0 0 0,0 1 0 0 0,0-1 0 0 0,1 1 0 0 0,-1-1 0 0 0,0 1 0 0 0,0 0 0 0 0,0-1 0 0 0,1 1 0 0 0,-1-1 1 0 0,0 1-1 0 0,0-1 0 0 0,1 1 0 0 0,-1-1 0 0 0,0 0 0 0 0,1 1 0 0 0,-1-1 0 0 0,1 1 0 0 0,-1-1 0 0 0,1 0 0 0 0,-1 1 0 0 0,1-1 0 0 0,-1 0 0 0 0,0 0 0 0 0,1 1 0 0 0,0-1 0 0 0,-1 0 0 0 0,1 0 0 0 0,-1 0 0 0 0,1 1 0 0 0,-1-1 0 0 0,1 0 0 0 0,3 1-342 0 0,0-1-1 0 0,-1 1 1 0 0,1 0-1 0 0,0-1 1 0 0,4 0-1 0 0,4-1-714 0 0</inkml:trace>
  <inkml:trace contextRef="#ctx0" brushRef="#br0" timeOffset="2844.22">1974 333 17423 0 0,'0'0'2858'0'0,"-10"10"1017"0"0,-28 74-1427 0 0,18-35-1692 0 0,-36 72 1190 0 0,63-134-2006 0 0,-1-1 1 0 0,4-14 0 0 0,9-21-223 0 0,-8 28 136 0 0,1 0 0 0 0,28-37-1 0 0,-31 48 91 0 0,0 0 0 0 0,0 0 0 0 0,1 1 0 0 0,0 0 0 0 0,1 1 0 0 0,20-13 0 0 0,-30 20 73 0 0,0 1 0 0 0,0-1 0 0 0,1 0 0 0 0,-1 1 0 0 0,0-1 0 0 0,0 1 0 0 0,1-1 0 0 0,-1 1 0 0 0,0 0 1 0 0,0 0-1 0 0,1-1 0 0 0,-1 1 0 0 0,0 0 0 0 0,1 0 0 0 0,-1 0 0 0 0,0 0 0 0 0,1 1 0 0 0,-1-1 0 0 0,0 0 0 0 0,0 1 0 0 0,1-1 0 0 0,1 1 0 0 0,-2 0 6 0 0,1 0 0 0 0,-1 0-1 0 0,0 1 1 0 0,0-1 0 0 0,0 0 0 0 0,0 0 0 0 0,0 0-1 0 0,-1 1 1 0 0,1-1 0 0 0,0 0 0 0 0,0 1 0 0 0,-1-1-1 0 0,1 1 1 0 0,-1-1 0 0 0,0 1 0 0 0,1-1 0 0 0,-1 1-1 0 0,0-1 1 0 0,0 3 0 0 0,1 17 187 0 0,-2-1 1 0 0,-1 1-1 0 0,0 0 0 0 0,-1-1 1 0 0,-8 26-1 0 0,5-22-111 0 0,1 0 0 0 0,1 0-1 0 0,-1 31 1 0 0,6-51-1545 0 0</inkml:trace>
  <inkml:trace contextRef="#ctx0" brushRef="#br0" timeOffset="3403.23">2317 359 5063 0 0,'0'0'232'0'0,"4"-1"176"0"0,6-4 5544 0 0,-6 1-2465 0 0,-2 3-2477 0 0,0-1 0 0 0,0 1 1 0 0,0-1-1 0 0,0 0 1 0 0,0 0-1 0 0,0 0 1 0 0,0 0-1 0 0,-1 0 1 0 0,1-1-1 0 0,2-4 2526 0 0,-7 8-3471 0 0,1-1 1 0 0,0 0 0 0 0,-1 1-1 0 0,1 0 1 0 0,0 0 0 0 0,0 0-1 0 0,0 0 1 0 0,0 0 0 0 0,0 0-1 0 0,0 0 1 0 0,0 0 0 0 0,0 1-1 0 0,0-1 1 0 0,0 1-1 0 0,-1 1 1 0 0,-25 31 227 0 0,23-28-195 0 0,-6 11 9 0 0,0 0 0 0 0,1 0 1 0 0,0 1-1 0 0,2 0 0 0 0,0 0 0 0 0,1 1 0 0 0,0 0 1 0 0,2 0-1 0 0,-5 37 0 0 0,9-54-107 0 0,1 0-1 0 0,0 0 1 0 0,-1 0-1 0 0,1 0 1 0 0,0 0-1 0 0,0 0 0 0 0,1-1 1 0 0,-1 1-1 0 0,0 0 1 0 0,1 0-1 0 0,-1 0 1 0 0,1 0-1 0 0,-1 0 1 0 0,1 0-1 0 0,0 0 1 0 0,0-1-1 0 0,0 1 1 0 0,0 0-1 0 0,0-1 1 0 0,0 1-1 0 0,1-1 1 0 0,-1 1-1 0 0,2 1 1 0 0,-1-2 13 0 0,1 1-1 0 0,-1-1 1 0 0,1 0 0 0 0,-1 0 0 0 0,1 0-1 0 0,0 0 1 0 0,-1 0 0 0 0,1-1 0 0 0,0 1-1 0 0,0-1 1 0 0,-1 0 0 0 0,1 1 0 0 0,0-1 0 0 0,0-1-1 0 0,4 1 1 0 0,1-2-25 0 0,0 1 1 0 0,0-1-1 0 0,0 0 1 0 0,0-1-1 0 0,0 0 0 0 0,-1 0 1 0 0,1-1-1 0 0,-1 0 1 0 0,11-8-1 0 0,3-4-858 0 0,32-32 0 0 0,7-7-3135 0 0,-25 29 847 0 0,-1 9-5231 0 0</inkml:trace>
  <inkml:trace contextRef="#ctx0" brushRef="#br0" timeOffset="4324.95">2552 453 7367 0 0,'4'4'9501'0'0,"3"0"-7367"0"0,-1-3-1516 0 0,1-1 1 0 0,-1 0 0 0 0,0 0-1 0 0,0 0 1 0 0,0-1-1 0 0,0 0 1 0 0,0 0 0 0 0,0-1-1 0 0,0 0 1 0 0,9-3-1 0 0,-4 0-307 0 0,-1 0-1 0 0,0-1 1 0 0,1 0 0 0 0,14-12-1 0 0,-17 11-236 0 0,1 0-1 0 0,-1-1 0 0 0,-1 0 1 0 0,9-10-1 0 0,-15 15-94 0 0,1 1 0 0 0,-1 0 0 0 0,1-1 0 0 0,-1 1 0 0 0,0-1-1 0 0,0 0 1 0 0,0 1 0 0 0,-1-1 0 0 0,2-5 0 0 0,-2 7-29 0 0,0-1 1 0 0,0 1-1 0 0,0-1 0 0 0,0 1 1 0 0,-1-1-1 0 0,1 1 0 0 0,0-1 1 0 0,-1 1-1 0 0,1-1 0 0 0,-1 1 1 0 0,1 0-1 0 0,-1-1 0 0 0,0 1 1 0 0,0 0-1 0 0,0 0 0 0 0,1-1 1 0 0,-1 1-1 0 0,0 0 0 0 0,-3-2 1 0 0,3 2-9 0 0,-2 0 0 0 0,1 0 0 0 0,0 0 0 0 0,0 0 0 0 0,0 0 0 0 0,0 0 1 0 0,-1 1-1 0 0,1-1 0 0 0,0 1 0 0 0,0-1 0 0 0,-1 1 0 0 0,1 0 0 0 0,0 0 0 0 0,-1 0 0 0 0,1 0 0 0 0,0 1 1 0 0,-1-1-1 0 0,1 1 0 0 0,0-1 0 0 0,-1 1 0 0 0,-2 1 0 0 0,-4 1 89 0 0,1 1 0 0 0,-1-1-1 0 0,-14 11 1 0 0,18-11 62 0 0,0 1 0 0 0,1 0 0 0 0,0 1 0 0 0,-1-1-1 0 0,1 1 1 0 0,1-1 0 0 0,-1 1 0 0 0,1 1 0 0 0,0-1 0 0 0,0 0 0 0 0,0 1 0 0 0,-2 6-1 0 0,-2 10 459 0 0,-9 42-1 0 0,14-52-414 0 0,-1-1-11 0 0,1-1-1 0 0,1 1 1 0 0,-1-1 0 0 0,2 1-1 0 0,0-1 1 0 0,0 1 0 0 0,3 19-1 0 0,-3-28-112 0 0,1-1-1 0 0,-1 1 1 0 0,1 0 0 0 0,0-1-1 0 0,0 1 1 0 0,-1-1-1 0 0,1 1 1 0 0,0-1-1 0 0,0 1 1 0 0,1-1-1 0 0,-1 1 1 0 0,0-1-1 0 0,0 0 1 0 0,1 0-1 0 0,-1 0 1 0 0,0 0-1 0 0,1 0 1 0 0,2 2-1 0 0,-1-2 4 0 0,0 0 0 0 0,0 0 0 0 0,0-1-1 0 0,0 1 1 0 0,0-1 0 0 0,0 1 0 0 0,0-1 0 0 0,0 0-1 0 0,0 0 1 0 0,4-1 0 0 0,2 0 11 0 0,1-1 0 0 0,-1-1 0 0 0,0 0 1 0 0,0 0-1 0 0,17-9 0 0 0,-8 1-57 0 0,0-2 0 0 0,-1 0 1 0 0,-1-1-1 0 0,0 0 0 0 0,21-26 0 0 0,6-4-365 0 0,-4 5-1112 0 0,37-48 0 0 0,-76 86 1932 0 0,-6 24 376 0 0,-2 11 241 0 0,-21 55 0 0 0,10-34-622 0 0,6-20-176 0 0,-8 32 151 0 0,21-67-389 0 0,0 0 0 0 0,0 0 0 0 0,0 1-1 0 0,0-1 1 0 0,-1 0 0 0 0,1 0 0 0 0,0 0-1 0 0,0 0 1 0 0,0 1 0 0 0,0-1 0 0 0,0 0-1 0 0,0 0 1 0 0,0 0 0 0 0,0 1 0 0 0,0-1 0 0 0,0 0-1 0 0,0 0 1 0 0,0 0 0 0 0,0 1 0 0 0,0-1-1 0 0,0 0 1 0 0,0 0 0 0 0,0 0 0 0 0,0 0-1 0 0,0 1 1 0 0,0-1 0 0 0,0 0 0 0 0,0 0-1 0 0,1 0 1 0 0,-1 1 0 0 0,0-1 0 0 0,0 0-1 0 0,0 0 1 0 0,0 0 0 0 0,0 0 0 0 0,0 0-1 0 0,1 0 1 0 0,-1 1 0 0 0,0-1 0 0 0,0 0 0 0 0,0 0-1 0 0,0 0 1 0 0,1 0 0 0 0,8-5 32 0 0,8-14-70 0 0,-11 11-56 0 0,-1-1 0 0 0,0 0 1 0 0,0-1-1 0 0,-1 1 0 0 0,4-13 0 0 0,10-53-509 0 0,-7 27 158 0 0,-7 29 270 0 0,-3 11-44 0 0,1 0-1 0 0,0 0 0 0 0,0 0 0 0 0,1 0 0 0 0,0 1 0 0 0,0-1 0 0 0,1 1 0 0 0,7-12 0 0 0,-10 18 264 0 0,0 0-1 0 0,0 0 1 0 0,1 0-1 0 0,-1 0 1 0 0,0 0 0 0 0,0 1-1 0 0,1-1 1 0 0,-1 0-1 0 0,0 1 1 0 0,1-1-1 0 0,-1 1 1 0 0,0 0 0 0 0,1-1-1 0 0,-1 1 1 0 0,1 0-1 0 0,-1 0 1 0 0,1 0 0 0 0,2 0-1 0 0,23 6 983 0 0,-22-5-1084 0 0,2 1 429 0 0,8 2-3513 0 0,0-1-5331 0 0,-4-2 2220 0 0</inkml:trace>
  <inkml:trace contextRef="#ctx0" brushRef="#br0" timeOffset="4750.76">3416 146 14279 0 0,'0'0'1103'0'0,"-14"8"4205"0"0,11-2-4562 0 0,0 1 1 0 0,0-1-1 0 0,1 1 1 0 0,0 0-1 0 0,0 0 1 0 0,-1 11-1 0 0,-4 13 359 0 0,-30 68 980 0 0,26-72-1685 0 0,1 0-1 0 0,0 0 1 0 0,-7 41-1 0 0,16-62-355 0 0,1 0 1 0 0,-1 0-1 0 0,1 0 0 0 0,0 0 0 0 0,1 0 1 0 0,-1-1-1 0 0,1 1 0 0 0,3 11 0 0 0,-3-16-42 0 0,-1 0-1 0 0,1 1 1 0 0,-1-1-1 0 0,1 1 0 0 0,0-1 1 0 0,0 0-1 0 0,0 0 0 0 0,-1 1 1 0 0,1-1-1 0 0,0 0 1 0 0,0 0-1 0 0,1 0 0 0 0,-1 0 1 0 0,0 0-1 0 0,0 0 0 0 0,0 0 1 0 0,1 0-1 0 0,-1-1 1 0 0,0 1-1 0 0,1 0 0 0 0,-1-1 1 0 0,1 1-1 0 0,-1-1 0 0 0,1 0 1 0 0,-1 1-1 0 0,1-1 1 0 0,-1 0-1 0 0,1 0 0 0 0,-1 0 1 0 0,1 0-1 0 0,-1 0 0 0 0,1 0 1 0 0,-1-1-1 0 0,1 1 1 0 0,-1 0-1 0 0,1-1 0 0 0,-1 1 1 0 0,1-1-1 0 0,0 0 0 0 0,2-1-39 0 0,0 1 0 0 0,-1-1 0 0 0,1 0 0 0 0,-1 0 0 0 0,0-1 0 0 0,0 1-1 0 0,0-1 1 0 0,0 1 0 0 0,0-1 0 0 0,0 0 0 0 0,-1 0 0 0 0,3-4-1 0 0,3-5-742 0 0,-1 0-1 0 0,6-13 0 0 0,-12 22 383 0 0,6-14-9622 0 0</inkml:trace>
  <inkml:trace contextRef="#ctx0" brushRef="#br0" timeOffset="5234.34">3201 269 20879 0 0,'0'0'2091'0'0,"12"9"-1051"0"0,-5-7-753 0 0,-1 0 0 0 0,1 0 1 0 0,-1-1-1 0 0,1 1 0 0 0,0-1 1 0 0,0-1-1 0 0,10 0 1 0 0,51-5 315 0 0,-53 3-644 0 0,76-10-1494 0 0,-78 10 462 0 0</inkml:trace>
  <inkml:trace contextRef="#ctx0" brushRef="#br0" timeOffset="5639.9">3538 503 5063 0 0,'0'0'390'0'0,"14"8"9103"0"0,-9-7-8621 0 0,-1-1-1 0 0,1 1 1 0 0,0-1 0 0 0,-1 0-1 0 0,1 0 1 0 0,0 0 0 0 0,0-1-1 0 0,4 0 1 0 0,-1-1-326 0 0,0-1 0 0 0,0 1 1 0 0,-1-1-1 0 0,9-5 0 0 0,-1-1-152 0 0,1 0-1 0 0,-2-2 0 0 0,20-16 0 0 0,-29 23-332 0 0,-1 0 0 0 0,0 0 0 0 0,-1-1 0 0 0,1 1 0 0 0,-1-1 0 0 0,0 0 0 0 0,0 0 0 0 0,0 0 0 0 0,-1 0 0 0 0,0-1 0 0 0,0 1 0 0 0,2-6 0 0 0,-4 7-90 0 0,1 1-1 0 0,0 0 0 0 0,-1 0 1 0 0,0 0-1 0 0,0-1 1 0 0,0 1-1 0 0,0 0 0 0 0,0 0 1 0 0,-1 0-1 0 0,1-1 0 0 0,-1 1 1 0 0,0 0-1 0 0,0 0 1 0 0,0 0-1 0 0,-1 0 0 0 0,1 0 1 0 0,0 0-1 0 0,-1 1 1 0 0,0-1-1 0 0,0 0 0 0 0,0 1 1 0 0,-4-5-1 0 0,5 6-9 0 0,0 0-1 0 0,0 0 1 0 0,0 0-1 0 0,-1 1 1 0 0,1-1-1 0 0,0 1 1 0 0,0-1-1 0 0,0 1 1 0 0,0-1-1 0 0,-1 1 1 0 0,1-1-1 0 0,0 1 1 0 0,0 0-1 0 0,-1 0 1 0 0,1 0 0 0 0,0-1-1 0 0,0 1 1 0 0,-1 1-1 0 0,1-1 1 0 0,-2 0-1 0 0,1 1 11 0 0,-1 0-1 0 0,0 0 1 0 0,1 0-1 0 0,-1 0 1 0 0,0 0 0 0 0,1 0-1 0 0,-1 1 1 0 0,-3 3-1 0 0,0 0 83 0 0,0 1 0 0 0,0 0 0 0 0,0 0-1 0 0,1 1 1 0 0,-7 9 0 0 0,3 0 185 0 0,1 1 1 0 0,0 0-1 0 0,1 0 0 0 0,1 1 1 0 0,0 0-1 0 0,2 0 0 0 0,0 0 1 0 0,-3 31-1 0 0,7-45-182 0 0,0-1-1 0 0,0 1 1 0 0,0 0-1 0 0,1 0 1 0 0,-1 0 0 0 0,1-1-1 0 0,0 1 1 0 0,0 0-1 0 0,0-1 1 0 0,2 5 0 0 0,-2-7-54 0 0,0 1 1 0 0,0 0 0 0 0,0-1 0 0 0,0 1-1 0 0,1-1 1 0 0,-1 0 0 0 0,0 1 0 0 0,1-1-1 0 0,-1 0 1 0 0,1 0 0 0 0,0 0 0 0 0,-1 0-1 0 0,1 0 1 0 0,0 0 0 0 0,-1 0 0 0 0,1-1-1 0 0,0 1 1 0 0,0-1 0 0 0,0 1 0 0 0,-1-1-1 0 0,5 1 1 0 0,2-1-50 0 0,-1 0-1 0 0,1 0 1 0 0,0-1-1 0 0,-1 0 1 0 0,1 0-1 0 0,-1-1 1 0 0,1 0-1 0 0,-1 0 1 0 0,11-6-1 0 0,3-2-1837 0 0,36-24 0 0 0,-40 23 434 0 0</inkml:trace>
  <inkml:trace contextRef="#ctx0" brushRef="#br0" timeOffset="6227.63">4083 414 16783 0 0,'0'0'770'0'0,"6"-15"284"0"0,-5 12-816 0 0,0 0 0 0 0,0-1-1 0 0,0 1 1 0 0,-1 0 0 0 0,1-1-1 0 0,-1 1 1 0 0,0-1 0 0 0,0 1-1 0 0,0 0 1 0 0,0-1 0 0 0,-1 1-1 0 0,0-1 1 0 0,1 1 0 0 0,-1 0-1 0 0,0 0 1 0 0,0-1 0 0 0,-1 1-1 0 0,-2-4 1 0 0,4 5-112 0 0,-1 1-1 0 0,0-1 0 0 0,0 1 1 0 0,-1 0-1 0 0,1-1 1 0 0,0 1-1 0 0,0 0 1 0 0,-1-1-1 0 0,1 1 1 0 0,0 0-1 0 0,-1 0 0 0 0,1 0 1 0 0,-1 0-1 0 0,0 1 1 0 0,1-1-1 0 0,-1 0 1 0 0,0 1-1 0 0,1-1 1 0 0,-1 1-1 0 0,0-1 0 0 0,0 1 1 0 0,1 0-1 0 0,-1 0 1 0 0,0 0-1 0 0,0 0 1 0 0,0 0-1 0 0,1 0 1 0 0,-1 0-1 0 0,0 1 0 0 0,0-1 1 0 0,1 1-1 0 0,-1-1 1 0 0,0 1-1 0 0,1-1 1 0 0,-3 3-1 0 0,-3 1-92 0 0,0 0 0 0 0,0 1 0 0 0,1 0 0 0 0,0 0 0 0 0,0 0 0 0 0,0 1 0 0 0,1 0 0 0 0,0 0 0 0 0,0 1 0 0 0,-7 12 0 0 0,2 0 52 0 0,1-1 1 0 0,-13 39 0 0 0,20-52 15 0 0,-2 8 162 0 0,-6 24-1 0 0,10-34-236 0 0,-1 0 1 0 0,1 0 0 0 0,0 0 0 0 0,-1 0 0 0 0,1 0 0 0 0,1 0-1 0 0,-1 0 1 0 0,0 0 0 0 0,1 0 0 0 0,0 0 0 0 0,-1 0 0 0 0,1 0-1 0 0,0 0 1 0 0,2 3 0 0 0,-1-4-19 0 0,-1-1 1 0 0,0 1-1 0 0,1-1 1 0 0,-1 0-1 0 0,1 0 1 0 0,-1 0-1 0 0,1 0 0 0 0,0 0 1 0 0,0 0-1 0 0,-1 0 1 0 0,1 0-1 0 0,0-1 0 0 0,0 1 1 0 0,0-1-1 0 0,0 1 1 0 0,0-1-1 0 0,-1 0 1 0 0,1 0-1 0 0,0 0 0 0 0,0 0 1 0 0,0 0-1 0 0,0 0 1 0 0,2-1-1 0 0,2 1 14 0 0,0-1 1 0 0,1-1-1 0 0,-1 1 0 0 0,0-1 1 0 0,11-5-1 0 0,-8 2-32 0 0,1-1 0 0 0,-1 0-1 0 0,-1-1 1 0 0,1 0 0 0 0,-1 0 0 0 0,8-9-1 0 0,41-55-116 0 0,-22 28 78 0 0,-5 6-379 0 0,-1-1 0 0 0,-2-1 0 0 0,43-82 0 0 0,-60 100 249 0 0,22-53-324 0 0,-29 66 462 0 0,0 0-1 0 0,-1-1 1 0 0,0 1 0 0 0,-1 0-1 0 0,1-1 1 0 0,-2 1-1 0 0,1-10 1 0 0,-1 18 60 0 0,0-1-1 0 0,0 1 1 0 0,0-1 0 0 0,0 1 0 0 0,0-1 0 0 0,0 1 0 0 0,0-1-1 0 0,0 1 1 0 0,-1-1 0 0 0,1 1 0 0 0,0-1 0 0 0,0 1 0 0 0,0-1-1 0 0,0 1 1 0 0,-1-1 0 0 0,1 1 0 0 0,0 0 0 0 0,0-1 0 0 0,-1 1-1 0 0,1 0 1 0 0,0-1 0 0 0,-1 1 0 0 0,1-1 0 0 0,0 1 0 0 0,-1 0-1 0 0,1 0 1 0 0,-1-1 0 0 0,0 1 0 0 0,1 0 1 0 0,-1 0 0 0 0,0 0 0 0 0,0 0 0 0 0,1 0 0 0 0,-1 0-1 0 0,0 0 1 0 0,1 1 0 0 0,-1-1 0 0 0,0 0 0 0 0,0 0 0 0 0,1 1 0 0 0,-1-1 0 0 0,1 1 0 0 0,-1-1 0 0 0,0 0 0 0 0,0 1 0 0 0,-2 2 44 0 0,-1 0 0 0 0,1 1 0 0 0,0-1 0 0 0,0 0 0 0 0,-3 5 0 0 0,-9 22 282 0 0,1 1 0 0 0,1 0 0 0 0,-16 59 0 0 0,11-32 29 0 0,6-21-41 0 0,-8 47 1 0 0,17-68-222 0 0,1 1-1 0 0,1 0 0 0 0,0-1 1 0 0,1 1-1 0 0,4 24 1 0 0,-4-38-102 0 0,1 0 0 0 0,-1 0 0 0 0,1 0 0 0 0,0 0 0 0 0,0 0 0 0 0,0-1 0 0 0,0 1 0 0 0,1 0 0 0 0,-1-1 1 0 0,3 4-1 0 0,-3-5-12 0 0,0 0 1 0 0,0 0-1 0 0,0 0 0 0 0,-1-1 1 0 0,1 1-1 0 0,0 0 1 0 0,0-1-1 0 0,1 1 1 0 0,-1-1-1 0 0,0 1 1 0 0,0-1-1 0 0,0 0 1 0 0,0 1-1 0 0,0-1 1 0 0,0 0-1 0 0,1 0 1 0 0,-1 0-1 0 0,0 0 1 0 0,0 0-1 0 0,0 0 1 0 0,1 0-1 0 0,-1 0 1 0 0,0 0-1 0 0,0 0 0 0 0,0-1 1 0 0,0 1-1 0 0,0-1 1 0 0,2 0-1 0 0,5-3-314 0 0,1 0-1 0 0,-1-1 1 0 0,0 0-1 0 0,-1-1 1 0 0,0 0-1 0 0,1 0 1 0 0,8-10-1 0 0,-1 0-100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8:38.658"/>
    </inkml:context>
    <inkml:brush xml:id="br0">
      <inkml:brushProperty name="width" value="0.05" units="cm"/>
      <inkml:brushProperty name="height" value="0.05" units="cm"/>
      <inkml:brushProperty name="color" value="#008C3A"/>
    </inkml:brush>
  </inkml:definitions>
  <inkml:trace contextRef="#ctx0" brushRef="#br0">0 55 11055 0 0,'4'2'11158'0'0,"6"5"-8257"0"0,4 2-2045 0 0,1-1-1 0 0,0-1 1 0 0,29 11 0 0 0,-37-16-804 0 0,0-1-1 0 0,0 1 1 0 0,0-1 0 0 0,0 0 0 0 0,0 0 0 0 0,0-1 0 0 0,0 0 0 0 0,0-1-1 0 0,0 1 1 0 0,0-1 0 0 0,12-3 0 0 0,-8-1-60 0 0,0 0 1 0 0,0 0-1 0 0,0-1 1 0 0,14-11-1 0 0,-17 11 2 0 0,0 0-1 0 0,1 1 1 0 0,-1 0 0 0 0,1 1 0 0 0,0 0 0 0 0,0 0-1 0 0,15-3 1 0 0,-21 6 7 0 0,0 1 0 0 0,0 0 0 0 0,0 0 0 0 0,0 0 0 0 0,0 0 0 0 0,0 1 1 0 0,0-1-1 0 0,0 1 0 0 0,0 0 0 0 0,0 0 0 0 0,-1 0 0 0 0,1 0 0 0 0,5 3 0 0 0,-1 0 16 0 0,0 1-1 0 0,13 11 1 0 0,-19-15-15 0 0,2 2 2 0 0,7 6 82 0 0,-1-1-1 0 0,1 0 0 0 0,1-1 0 0 0,19 11 0 0 0,-27-16-66 0 0,1-1-1 0 0,0 1 0 0 0,0-1 1 0 0,-1 0-1 0 0,1-1 0 0 0,0 1 1 0 0,0-1-1 0 0,0 1 0 0 0,0-1 1 0 0,0 0-1 0 0,0 0 0 0 0,-1-1 1 0 0,1 1-1 0 0,0-1 0 0 0,0 0 1 0 0,0 0-1 0 0,-1 0 0 0 0,1-1 1 0 0,6-3-1 0 0,43-25-24 0 0,-33 17-2 0 0,0 2 0 0 0,1 0 0 0 0,0 1 0 0 0,28-8 0 0 0,-43 16 7 0 0,0 0 0 0 0,1 1 0 0 0,-1 0-1 0 0,0 1 1 0 0,1-1 0 0 0,-1 1 0 0 0,1 0-1 0 0,-1 1 1 0 0,0-1 0 0 0,1 1 0 0 0,-1 1-1 0 0,0-1 1 0 0,0 1 0 0 0,0 0 0 0 0,0 0-1 0 0,0 1 1 0 0,0 0 0 0 0,0 0 0 0 0,-1 0-1 0 0,7 6 1 0 0,1 1 11 0 0,-7-4 12 0 0,1-1 0 0 0,0 0 0 0 0,0 0 0 0 0,10 4 0 0 0,-15-8-18 0 0,1 0 0 0 0,-1 0 0 0 0,0-1 0 0 0,1 1 0 0 0,-1-1 0 0 0,1 1 0 0 0,-1-1 0 0 0,1 0 0 0 0,-1 0 0 0 0,1 0 0 0 0,-1 0 0 0 0,1 0 0 0 0,-1-1 0 0 0,1 1 0 0 0,-1-1 0 0 0,0 1 0 0 0,1-1 0 0 0,-1 0 0 0 0,3-1 0 0 0,10-7-164 0 0,25-18 1 0 0,-31 20 62 0 0,1 0 1 0 0,0 0-1 0 0,0 1 1 0 0,1 0-1 0 0,20-7 0 0 0,-29 12 83 0 0,0 1 0 0 0,1-1 0 0 0,-1 1 0 0 0,1 0-1 0 0,-1 0 1 0 0,1 0 0 0 0,-1 0 0 0 0,1 0 0 0 0,-1 0-1 0 0,1 0 1 0 0,-1 1 0 0 0,0 0 0 0 0,1-1 0 0 0,-1 1-1 0 0,3 1 1 0 0,1 2 87 0 0,1-1 1 0 0,-1 1-1 0 0,10 8 1 0 0,-11-7 78 0 0,1 0 0 0 0,1-1 0 0 0,10 6 0 0 0,-9-7-112 0 0,1 0 0 0 0,-1 0-1 0 0,1-1 1 0 0,-1-1 0 0 0,1 1 0 0 0,0-1 0 0 0,-1-1 0 0 0,11 0-1 0 0,11-2-124 0 0,30-6 0 0 0,-10 1-1218 0 0,-38 6-5662 0 0,-1-2-2379 0 0</inkml:trace>
  <inkml:trace contextRef="#ctx0" brushRef="#br0" timeOffset="1012.17">1552 26 5983 0 0,'5'4'13801'0'0,"5"5"-11107"0"0,-6-6-2326 0 0,0 0 1 0 0,0 0-1 0 0,1 0 1 0 0,-1 0 0 0 0,1-1-1 0 0,-1 0 1 0 0,1 0-1 0 0,0 0 1 0 0,-1-1-1 0 0,1 1 1 0 0,9 0 0 0 0,-9-1-321 0 0,0-1 0 0 0,1 1 0 0 0,-1-2 1 0 0,0 1-1 0 0,1 0 0 0 0,-1-1 1 0 0,0 0-1 0 0,0 0 0 0 0,0-1 0 0 0,0 1 1 0 0,0-1-1 0 0,0 0 0 0 0,0 0 1 0 0,0-1-1 0 0,-1 0 0 0 0,1 0 0 0 0,5-4 1 0 0,-7 3-32 0 0,1 1 1 0 0,0 0 0 0 0,0 0-1 0 0,1 0 1 0 0,-1 0 0 0 0,1 1-1 0 0,8-5 1 0 0,-10 7 3 0 0,-1 0 1 0 0,0 0-1 0 0,0 0 1 0 0,0 0-1 0 0,0 0 1 0 0,0 1-1 0 0,0-1 0 0 0,0 1 1 0 0,0-1-1 0 0,0 1 1 0 0,0 0-1 0 0,0 0 1 0 0,0 0-1 0 0,0 0 0 0 0,0 0 1 0 0,0 0-1 0 0,-1 0 1 0 0,1 1-1 0 0,0-1 0 0 0,-1 1 1 0 0,3 2-1 0 0,9 7 124 0 0,-12-11-158 0 0,1 1 0 0 0,-1 0 0 0 0,1 0 0 0 0,-1-1 1 0 0,1 1-1 0 0,0-1 0 0 0,-1 1 0 0 0,1-1 0 0 0,0 0 0 0 0,-1 0 0 0 0,1 0 0 0 0,2 0 0 0 0,7-1-7483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8:35.997"/>
    </inkml:context>
    <inkml:brush xml:id="br0">
      <inkml:brushProperty name="width" value="0.05" units="cm"/>
      <inkml:brushProperty name="height" value="0.05" units="cm"/>
      <inkml:brushProperty name="color" value="#008C3A"/>
    </inkml:brush>
  </inkml:definitions>
  <inkml:trace contextRef="#ctx0" brushRef="#br0">15 87 6447 0 0,'-14'-3'19049'0'0,"27"11"-17151"0"0,25 9-1 0 0,-29-13-1820 0 0,0-1 1 0 0,1 0 0 0 0,-1 0-1 0 0,1-1 1 0 0,-1-1-1 0 0,21 1 1 0 0,-25-2-73 0 0,1 0 1 0 0,0-1 0 0 0,-1 0 0 0 0,1-1 0 0 0,0 1-1 0 0,-1-1 1 0 0,1 0 0 0 0,-1-1 0 0 0,0 1 0 0 0,6-4-1 0 0,1-3-116 0 0,0 0-1 0 0,16-16 0 0 0,-15 13-181 0 0,22-16 0 0 0,-31 25 279 0 0,0 0 0 0 0,1 1-1 0 0,0 0 1 0 0,-1 0 0 0 0,1 0-1 0 0,0 0 1 0 0,0 1 0 0 0,0 0-1 0 0,0 0 1 0 0,0 0 0 0 0,0 1-1 0 0,0-1 1 0 0,0 1 0 0 0,0 0-1 0 0,0 1 1 0 0,8 1 0 0 0,-6-1 47 0 0,-1 1 1 0 0,0 0-1 0 0,0 0 0 0 0,0 1 1 0 0,0 0-1 0 0,-1 0 1 0 0,1 0-1 0 0,-1 1 0 0 0,1-1 1 0 0,-1 1-1 0 0,0 1 1 0 0,8 8-1 0 0,-9-8 7 0 0,1 0 0 0 0,0 0 0 0 0,1 0 1 0 0,-1-1-1 0 0,1 0 0 0 0,0 0 0 0 0,0 0 0 0 0,10 4 0 0 0,-13-7-33 0 0,1 1 0 0 0,0-1 0 0 0,0 0 0 0 0,0 0 0 0 0,0-1 0 0 0,0 1 0 0 0,0-1 0 0 0,0 0 0 0 0,0 0 0 0 0,0 0-1 0 0,0 0 1 0 0,0-1 0 0 0,0 1 0 0 0,0-1 0 0 0,8-3 0 0 0,43-22 66 0 0,-42 18-129 0 0,2 1-1 0 0,-1 1 1 0 0,1 0-1 0 0,22-5 1 0 0,-25 8 36 0 0,1 1 1 0 0,0 0 0 0 0,20 1 0 0 0,-27 1 19 0 0,0 1 1 0 0,1-1 0 0 0,-1 2-1 0 0,0-1 1 0 0,0 1 0 0 0,0 0-1 0 0,0 0 1 0 0,0 0-1 0 0,7 5 1 0 0,1 2 8 0 0,4 2 81 0 0,1-1 1 0 0,26 10 0 0 0,-38-17-69 0 0,1-1 1 0 0,0 0-1 0 0,-1-1 0 0 0,1 1 1 0 0,0-2-1 0 0,0 1 0 0 0,0-1 0 0 0,0 0 1 0 0,14-2-1 0 0,-5-2-113 0 0,0-1 0 0 0,0 0 1 0 0,0-1-1 0 0,0-1 0 0 0,27-16 0 0 0,-3 2-60 0 0,-36 19 111 0 0,0 0 0 0 0,0 0 0 0 0,0 0 0 0 0,-1 1 0 0 0,1 0 0 0 0,0 0 0 0 0,1 0 0 0 0,-1 1 0 0 0,0-1 0 0 0,0 1 0 0 0,0 1 0 0 0,6 0 0 0 0,-3 0 34 0 0,-1 1 0 0 0,0 0 0 0 0,0 1-1 0 0,-1-1 1 0 0,1 1 0 0 0,0 1 0 0 0,-1-1-1 0 0,7 5 1 0 0,66 40 384 0 0,-66-40-268 0 0,-6-5-86 0 0,-1 1 0 0 0,1-1 0 0 0,-1-1 0 0 0,1 1 0 0 0,0-1 0 0 0,0 0 0 0 0,0 0 0 0 0,1-1 0 0 0,-1 0 0 0 0,0 0 0 0 0,0-1 0 0 0,1 0 0 0 0,-1 0 0 0 0,0-1 0 0 0,1 0 0 0 0,-1 0 0 0 0,0-1 0 0 0,0 0 0 0 0,0 0 0 0 0,0 0 0 0 0,9-6 0 0 0,11-5-157 0 0,38-25 1 0 0,-41 23-300 0 0,49-24 1 0 0,-69 38 412 0 0,-1 0 0 0 0,1-1 0 0 0,-1 1 0 0 0,1 1 0 0 0,-1-1 0 0 0,1 1 0 0 0,0-1 0 0 0,-1 1 0 0 0,1 0 0 0 0,0 0 0 0 0,0 1 0 0 0,-1-1 0 0 0,1 1 0 0 0,-1 0 0 0 0,1 0-1 0 0,-1 0 1 0 0,1 0 0 0 0,6 4 0 0 0,0 1 121 0 0,1 1 0 0 0,-1 0 0 0 0,0 1 0 0 0,10 12 0 0 0,20 13 707 0 0,-33-28-768 0 0,0-1-1 0 0,0 0 0 0 0,0 0 0 0 0,1-1 0 0 0,0 0 0 0 0,0 0 0 0 0,0-1 0 0 0,0 0 0 0 0,0 0 1 0 0,0-1-1 0 0,0 0 0 0 0,1 0 0 0 0,-1-1 0 0 0,14-1 0 0 0,-12-1-39 0 0,0 1 0 0 0,0-2 0 0 0,0 1 0 0 0,-1-1-1 0 0,1-1 1 0 0,-1 1 0 0 0,0-2 0 0 0,0 1 0 0 0,0-1 0 0 0,-1-1 0 0 0,15-11-1 0 0,-9 4-253 0 0,-9 8 142 0 0,0 0 0 0 0,0 1 1 0 0,0 0-1 0 0,1 0 1 0 0,-1 0-1 0 0,1 0 0 0 0,0 1 1 0 0,9-4-1 0 0,-12 7 96 0 0,0 0 1 0 0,0 1-1 0 0,0-1 0 0 0,0 1 0 0 0,0-1 0 0 0,1 1 1 0 0,-1 0-1 0 0,-1 0 0 0 0,1 0 0 0 0,0 1 1 0 0,0-1-1 0 0,4 3 0 0 0,22 17 347 0 0,-23-16-224 0 0,0-1 0 0 0,0 1 0 0 0,0-1 0 0 0,8 3 0 0 0,-9-5-145 0 0,-1 0 0 0 0,1-1 1 0 0,0 0-1 0 0,0 0 0 0 0,0 0 0 0 0,0 0 0 0 0,0-1 1 0 0,0 0-1 0 0,0 0 0 0 0,0 0 0 0 0,0-1 0 0 0,0 1 1 0 0,-1-1-1 0 0,1 0 0 0 0,0-1 0 0 0,0 1 0 0 0,0-1 1 0 0,-1 0-1 0 0,6-4 0 0 0,0 1-987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8:11.397"/>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1 10 10591 0 0,'0'0'11956'0'0,"16"-2"-10664"0"0,79-5 2297 0 0,49 10-2754 0 0,73 7 234 0 0,-175-9-1000 0 0,-28-2-31 0 0,0 1 0 0 0,-1 1 0 0 0,22 3 1 0 0,-12 0 23 0 0,28 2 0 0 0,-3-1-5 0 0,-6-2-14 0 0,0-1-1 0 0,76-7 1 0 0,-114 5-43 0 0,92-4 0 0 0,30-1 0 0 0,36 2 0 0 0,-85 5 0 0 0,132 2 64 0 0,143-1-64 0 0,-78 2 0 0 0,-75-6 44 0 0,-81-1-24 0 0,29 6 44 0 0,-71-2-45 0 0,69-3 165 0 0,-126-1-147 0 0,8 0 67 0 0,44 2 0 0 0,-52 2-103 0 0,69 2-543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8:08.354"/>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0 0 12895 0 0,'0'0'8486'0'0,"18"0"-6908"0"0,72 7 544 0 0,-56-4-1743 0 0,35 0 0 0 0,209-4 1386 0 0,-242-1-1668 0 0,1 2 0 0 0,-1 1-1 0 0,70 12 1 0 0,-73-7 51 0 0,1-3 0 0 0,0 0 0 0 0,0-3 0 0 0,35-3 0 0 0,-53 3-136 0 0,53-6-15 0 0,-39 3 50 0 0,-1 1-1 0 0,36 3 0 0 0,62 4 305 0 0,190-17-1 0 0,15 13-88 0 0,-263 2-241 0 0,36 2-21 0 0,94 0 0 0 0,-113-6 50 0 0,29-1 28 0 0,-99 0-70 0 0,-4 1 11 0 0,1 1 0 0 0,19 1-1 0 0,-28 0-18 0 0,14-2 11 0 0,-6-1-129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8:06.755"/>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0 5 3679 0 0,'0'0'11259'0'0,"17"5"-7131"0"0,5-1-609 0 0,42 2-1 0 0,67-9-1747 0 0,-65 0-1019 0 0,62-4-77 0 0,80 0-465 0 0,-76 10-28 0 0,116 7 20 0 0,-75-8-124 0 0,-44-2-28 0 0,8-2 30 0 0,-40-1-32 0 0,95 13 16 0 0,-171-10-63 0 0,193 4 62 0 0,-122 3-50 0 0,41 1 27 0 0,70-4 88 0 0,-84-2-117 0 0,-95-4-3403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8:04.811"/>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1 1 14511 0 0,'0'0'8344'0'0,"22"5"-6553"0"0,9-1-750 0 0,1-1 1 0 0,51-2-1 0 0,-56-1-820 0 0,169-6 379 0 0,-123 6-545 0 0,61 0 82 0 0,33 5-16 0 0,-12 1 3 0 0,129-6 45 0 0,-121 1-7 0 0,26 5-81 0 0,0-1 30 0 0,92-12 17 0 0,-70 4-66 0 0,-187 3-60 0 0,9 2 62 0 0,-14-2-64 0 0,5-1 64 0 0,4 0 117 0 0,19-6 142 0 0,-13 3-243 0 0,-33 4-33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8:02.267"/>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1 0 12895 0 0,'0'0'2252'0'0,"19"4"3384"0"0,35 2-3697 0 0,82-3 0 0 0,55-13 1791 0 0,-180 9-3714 0 0,29 0 71 0 0,-1 1-1 0 0,44 7 1 0 0,10 3-11 0 0,250-3 42 0 0,-272-7-108 0 0,78 8 22 0 0,-1-1 0 0 0,-75-6-28 0 0,168-4 56 0 0,65-7 4 0 0,-262 8-64 0 0,191-5 0 0 0,-129 7 0 0 0,164 2 0 0 0,63 6 192 0 0,-274-7-167 0 0,20 1 14 0 0,19 1 36 0 0,-20 1-22 0 0,-21-5-48 0 0,190 6 54 0 0,-219-3-81 0 0,2 1 177 0 0,33-2 0 0 0,-44-5-91 0 0,-9 0-53 0 0,-9 4-7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6:40.939"/>
    </inkml:context>
    <inkml:brush xml:id="br0">
      <inkml:brushProperty name="width" value="0.05" units="cm"/>
      <inkml:brushProperty name="height" value="0.05" units="cm"/>
      <inkml:brushProperty name="color" value="#00A0D7"/>
    </inkml:brush>
  </inkml:definitions>
  <inkml:trace contextRef="#ctx0" brushRef="#br0">361 10 3679 0 0,'2'-9'18151'0'0,"4"18"-16446"0"0,-3 2-1317 0 0,0 1-1 0 0,-1-1 1 0 0,0 1-1 0 0,0-1 1 0 0,-1 1-1 0 0,-2 21 1 0 0,1-6 147 0 0,1 196 1449 0 0,-1-215-1997 0 0,-14-26-2031 0 0,-3-4-3539 0 0,-22-21 0 0 0,28 32 4686 0 0,0 1 0 0 0,0 1-1 0 0,-23-15 1 0 0,30 23 3520 0 0,3 3-747 0 0,7 10 256 0 0,13 16-23 0 0,-17-26-1693 0 0,7 13 294 0 0,0 0-1 0 0,-1 1 1 0 0,-1 0-1 0 0,0 0 0 0 0,6 25 1 0 0,-7-26-476 0 0,12 22 78 0 0,-18-37-299 0 0,0 0 1 0 0,0 0 0 0 0,0 0-1 0 0,1 1 1 0 0,-1-1 0 0 0,0 0-1 0 0,0 0 1 0 0,1 0 0 0 0,-1 0-1 0 0,0 0 1 0 0,0 0 0 0 0,1 0-1 0 0,-1 0 1 0 0,0 0 0 0 0,0 0-1 0 0,1 0 1 0 0,-1 0 0 0 0,0-1-1 0 0,0 1 1 0 0,1 0 0 0 0,-1 0-1 0 0,0 0 1 0 0,0 0 0 0 0,1 0-1 0 0,-1 0 1 0 0,0-1 0 0 0,0 1-1 0 0,0 0 1 0 0,0 0 0 0 0,1 0-1 0 0,-1 0 1 0 0,0-1-1 0 0,0 1 1 0 0,0 0 0 0 0,0 0-1 0 0,1-1 1 0 0,5-7 227 0 0,23-50 284 0 0,-10 19-303 0 0,13-33-2603 0 0,-28 63 1290 0 0</inkml:trace>
  <inkml:trace contextRef="#ctx0" brushRef="#br0" timeOffset="829.15">0 914 3679 0 0,'0'0'167'0'0,"16"5"6766"0"0,10-7 1109 0 0,0-7-4376 0 0,26-16-2730 0 0,-23 10 75 0 0,201-107 322 0 0,-226 120-1349 0 0,-4 1-64 0 0,-1 2-96 0 0,0 1 0 0 0,0-1 0 0 0,0 0-1 0 0,-1 0 1 0 0,1 0 0 0 0,-1 0 0 0 0,1 0 0 0 0,0 0-1 0 0,-4 2 1 0 0,-1 0-558 0 0,-13 11-1592 0 0,7-5 740 0 0</inkml:trace>
  <inkml:trace contextRef="#ctx0" brushRef="#br0" timeOffset="1227.11">111 912 12463 0 0,'0'0'1134'0'0,"-1"1"-937"0"0,1 4 488 0 0,-1 0 0 0 0,1 0 0 0 0,0 0 1 0 0,1 0-1 0 0,-1-1 0 0 0,1 1 0 0 0,0 0 0 0 0,2 8 0 0 0,3 18 1410 0 0,-9 42 56 0 0,1-16-1390 0 0,15-74-422 0 0,1-6 48 0 0,-8 12-358 0 0,0 1 1 0 0,1 0-1 0 0,0 0 0 0 0,1 1 0 0 0,-1-1 1 0 0,2 2-1 0 0,10-10 0 0 0,-11 12-21 0 0,-1 0 0 0 0,1 0 0 0 0,0 1 0 0 0,0 1-1 0 0,0-1 1 0 0,1 1 0 0 0,0 1 0 0 0,0 0 0 0 0,11-3 0 0 0,-20 6 6 0 0,1 0 1 0 0,-1 0-1 0 0,1-1 0 0 0,-1 1 1 0 0,1 0-1 0 0,-1 0 1 0 0,1 0-1 0 0,-1 0 1 0 0,1 0-1 0 0,-1 0 0 0 0,1 1 1 0 0,-1-1-1 0 0,1 0 1 0 0,-1 0-1 0 0,1 0 0 0 0,-1 0 1 0 0,0 0-1 0 0,1 1 1 0 0,-1-1-1 0 0,1 0 1 0 0,-1 0-1 0 0,0 1 0 0 0,1-1 1 0 0,-1 0-1 0 0,1 1 1 0 0,-1-1-1 0 0,0 0 0 0 0,1 1 1 0 0,-1-1-1 0 0,0 1 1 0 0,0-1-1 0 0,1 0 1 0 0,-1 1-1 0 0,0-1 0 0 0,0 1 1 0 0,0-1-1 0 0,0 1 1 0 0,0-1-1 0 0,1 1 0 0 0,-1-1 1 0 0,0 1-1 0 0,0-1 1 0 0,0 1-1 0 0,0-1 1 0 0,0 1-1 0 0,0-1 0 0 0,0 1 1 0 0,-1-1-1 0 0,1 1 1 0 0,-7 25 741 0 0,7-25-752 0 0,-12 30 190 0 0,-2-1 0 0 0,0-1 0 0 0,-25 36 0 0 0,38-62-201 0 0,-8 4-86 0 0,6-22-1791 0 0,2-24-1648 0 0,1 24 2032 0 0</inkml:trace>
  <inkml:trace contextRef="#ctx0" brushRef="#br0" timeOffset="1737.63">161 722 5983 0 0,'0'-2'203'0'0,"1"0"0"0"0,-1 1-1 0 0,1-1 1 0 0,-1 0-1 0 0,1 1 1 0 0,0-1-1 0 0,-1 1 1 0 0,1-1 0 0 0,0 1-1 0 0,0-1 1 0 0,0 1-1 0 0,0 0 1 0 0,1-1-1 0 0,-1 1 1 0 0,2-1 0 0 0,-2 1 139 0 0,0 1 0 0 0,0-1 0 0 0,0 1 0 0 0,0-1 0 0 0,1 1 0 0 0,-1 0 1 0 0,0 0-1 0 0,0 0 0 0 0,0 0 0 0 0,1 0 0 0 0,-1 0 0 0 0,0 0 0 0 0,0 0 1 0 0,1 0-1 0 0,-1 0 0 0 0,0 1 0 0 0,0-1 0 0 0,0 0 0 0 0,0 1 0 0 0,0-1 1 0 0,1 1-1 0 0,0 1 0 0 0,7 3 300 0 0,0 0 0 0 0,0 1 0 0 0,-1 0 0 0 0,0 1 0 0 0,0 0 0 0 0,8 10-1 0 0,39 52 1078 0 0,-33-41-1043 0 0,5 6 3 0 0,-2 0 1 0 0,-2 2-1 0 0,-1 0 1 0 0,24 55-1 0 0,-36-66-471 0 0,-6-12-41 0 0,2 0 0 0 0,-1 0 0 0 0,1-1 1 0 0,14 20-1 0 0,-17-29-156 0 0,-3-2 11 0 0,-3-19-848 0 0,1 6-640 0 0,-2-6-451 0 0</inkml:trace>
  <inkml:trace contextRef="#ctx0" brushRef="#br0" timeOffset="1738.63">517 885 17103 0 0,'0'0'786'0'0,"-5"14"284"0"0,-14 36 1120 0 0,-3 0-1 0 0,-30 47 0 0 0,32-66-12179 0 0</inkml:trace>
  <inkml:trace contextRef="#ctx0" brushRef="#br0" timeOffset="2115.07">445 569 10591 0 0,'0'0'1136'0'0,"5"2"-1136"0"0,1 0 1760 0 0,0 0 320 0 0,1 1 64 0 0,0-1-6584 0 0,2 1-1320 0 0</inkml:trace>
  <inkml:trace contextRef="#ctx0" brushRef="#br0" timeOffset="2558.74">766 640 17047 0 0,'0'0'2367'0'0,"-1"11"-731"0"0,-4 11-1288 0 0,-2 0-1 0 0,0-1 1 0 0,-1 0 0 0 0,-2 0-1 0 0,0-1 1 0 0,-1 0 0 0 0,0-1 0 0 0,-2 0-1 0 0,-22 25 1 0 0,29-36-380 0 0,6-8 17 0 0,0 0 1 0 0,0 0-1 0 0,0 0 0 0 0,0 0 0 0 0,0 1 0 0 0,0-1 1 0 0,0 0-1 0 0,0 0 0 0 0,0 0 0 0 0,0 0 1 0 0,1 1-1 0 0,-1-1 0 0 0,0 0 0 0 0,0 0 1 0 0,0 0-1 0 0,0 0 0 0 0,0 1 0 0 0,0-1 0 0 0,0 0 1 0 0,1 0-1 0 0,-1 0 0 0 0,0 0 0 0 0,0 0 1 0 0,0 0-1 0 0,0 0 0 0 0,0 1 0 0 0,1-1 0 0 0,-1 0 1 0 0,0 0-1 0 0,0 0 0 0 0,0 0 0 0 0,0 0 1 0 0,1 0-1 0 0,-1 0 0 0 0,0 0 0 0 0,0 0 0 0 0,0 0 1 0 0,1 0-1 0 0,-1 0 0 0 0,0 0 0 0 0,0 0 1 0 0,0 0-1 0 0,9 1-278 0 0,35-3-397 0 0,-1 0 623 0 0,-42 2 85 0 0,-1 0 0 0 0,1 0-1 0 0,0 0 1 0 0,-1 0 0 0 0,1 0 0 0 0,0 0 0 0 0,-1 0 0 0 0,1 0 0 0 0,0 0 0 0 0,-1 0-1 0 0,1 0 1 0 0,0 1 0 0 0,-1-1 0 0 0,1 0 0 0 0,0 0 0 0 0,-1 1 0 0 0,1-1-1 0 0,-1 0 1 0 0,1 1 0 0 0,-1-1 0 0 0,1 1 0 0 0,-1-1 0 0 0,1 1 0 0 0,-1-1 0 0 0,1 1-1 0 0,-1-1 1 0 0,0 1 0 0 0,1 0 0 0 0,-1-1 0 0 0,0 1 0 0 0,1-1 0 0 0,-1 1-1 0 0,0 0 1 0 0,0-1 0 0 0,0 1 0 0 0,1 0 0 0 0,-1-1 0 0 0,0 1 0 0 0,0 0 0 0 0,0-1-1 0 0,0 1 1 0 0,0 0 0 0 0,0-1 0 0 0,0 1 0 0 0,-1 0 0 0 0,1-1 0 0 0,0 1 0 0 0,0 0-1 0 0,0-1 1 0 0,-1 2 0 0 0,-1 4 100 0 0,-1 0 0 0 0,0 1-1 0 0,0-1 1 0 0,-4 6 0 0 0,3-6-101 0 0,-6 12 84 0 0,5-11-94 0 0,0 1 0 0 0,1 0 0 0 0,1 0 1 0 0,-1 0-1 0 0,-2 11 0 0 0,6-18-13 0 0,0 0 0 0 0,0 1-1 0 0,0-1 1 0 0,0 1 0 0 0,0-1-1 0 0,0 0 1 0 0,0 1 0 0 0,0-1 0 0 0,0 1-1 0 0,1-1 1 0 0,-1 0 0 0 0,1 1-1 0 0,0 1 1 0 0,1 2-31 0 0,8 47-66 0 0,-7-36 746 0 0,0 0 0 0 0,10 28 0 0 0,-13-43-435 0 0,1-2-161 0 0,0 1-1 0 0,0 0 0 0 0,1-1 0 0 0,-1 1 1 0 0,0-1-1 0 0,0 0 0 0 0,0 1 1 0 0,0-1-1 0 0,0 0 0 0 0,0 1 0 0 0,0-1 1 0 0,0 0-1 0 0,0 0 0 0 0,0 0 0 0 0,-1 0 1 0 0,1 0-1 0 0,0 0 0 0 0,0 0 0 0 0,-1 0 1 0 0,1-1-1 0 0,-1 1 0 0 0,1 0 0 0 0,-1 0 1 0 0,0 0-1 0 0,1-3 0 0 0,9-39-464 0 0,-9 34 300 0 0,8-55-4471 0 0,-8 48-3638 0 0</inkml:trace>
  <inkml:trace contextRef="#ctx0" brushRef="#br0" timeOffset="2972.19">834 613 17335 0 0,'0'0'795'0'0,"14"-12"290"0"0,-11 10-914 0 0,1 0-1 0 0,0 0 1 0 0,-1 0 0 0 0,1 0-1 0 0,0 1 1 0 0,0 0-1 0 0,0-1 1 0 0,5 0-1 0 0,38-3 2648 0 0,-6 1-1395 0 0,-21 1-1580 0 0,-19 3-55 0 0</inkml:trace>
  <inkml:trace contextRef="#ctx0" brushRef="#br0" timeOffset="2973.19">843 733 7367 0 0,'0'0'568'0'0,"18"-5"1530"0"0,-9 2 752 0 0,0 0 0 0 0,17-8 0 0 0,-9 1-2186 0 0,1-1 0 0 0,-1-1 0 0 0,24-21 0 0 0,-26 16-507 0 0,-9 10-6014 0 0</inkml:trace>
  <inkml:trace contextRef="#ctx0" brushRef="#br0" timeOffset="3400.44">955 482 14567 0 0,'0'0'3300'0'0,"-2"14"-820"0"0,-1 12-1249 0 0,1 48-1 0 0,1-19-359 0 0,0-30-1675 0 0,1-8-1959 0 0,-1 1 1 0 0,-6 30-1 0 0,3-35-2489 0 0</inkml:trace>
  <inkml:trace contextRef="#ctx0" brushRef="#br0" timeOffset="3401.44">797 905 9671 0 0,'0'0'748'0'0,"17"-8"-101"0"0,12-10 6140 0 0,20-10-2603 0 0,59-46-3317 0 0,-87 58-732 0 0,-8 6 96 0 0,22-20-1 0 0,-35 29-4 0 0,-16 12-1700 0 0,-3 7-3921 0 0,11-11-951 0 0</inkml:trace>
  <inkml:trace contextRef="#ctx0" brushRef="#br0" timeOffset="3818.7">964 833 8519 0 0,'-8'10'912'0'0,"4"-2"-102"0"0,-1-1 0 0 0,1 1 0 0 0,1 0 0 0 0,-1 0 0 0 0,1 0 0 0 0,1 0 0 0 0,-1 1 0 0 0,-1 11 0 0 0,1 11 1975 0 0,-1 31 0 0 0,0 1-1392 0 0,4-57-1320 0 0,0 0-1 0 0,0-1 0 0 0,2 11 0 0 0,0 14 146 0 0,11-46-286 0 0,-11 12-549 0 0,-1 0 0 0 0,0 0-1 0 0,0 0 1 0 0,0-1 0 0 0,1-6 0 0 0,0 0-4458 0 0,0-1-1551 0 0</inkml:trace>
  <inkml:trace contextRef="#ctx0" brushRef="#br0" timeOffset="3819.7">991 848 10135 0 0,'0'0'778'0'0,"10"-3"418"0"0,-3 1 3880 0 0,-5 3-4747 0 0,0-1 1 0 0,-1 0-1 0 0,1 0 1 0 0,0 0 0 0 0,-1 1-1 0 0,1-1 1 0 0,0 1 0 0 0,-1 0-1 0 0,1-1 1 0 0,-1 1-1 0 0,1 0 1 0 0,-1 0 0 0 0,1 0-1 0 0,-1 0 1 0 0,1 0 0 0 0,1 2-1 0 0,0 0-63 0 0,-1 1-1 0 0,1-1 1 0 0,-1 0 0 0 0,0 1-1 0 0,0 0 1 0 0,3 6 0 0 0,0 5 118 0 0,-1-1-1 0 0,5 28 1 0 0,-9-42-368 0 0,1 10 166 0 0,2 7 295 0 0,1 22 0 0 0,-4-33-435 0 0,0 1 1 0 0,0-1-1 0 0,-1 0 1 0 0,0 0-1 0 0,0 0 1 0 0,0 1 0 0 0,-4 8-1 0 0,5-15-233 0 0,-8-5-3925 0 0,4 1 2331 0 0</inkml:trace>
  <inkml:trace contextRef="#ctx0" brushRef="#br0" timeOffset="4242.34">1005 968 6447 0 0,'0'0'499'0'0,"-7"14"2050"0"0,-2 11 4303 0 0,0 1-3431 0 0,0 4-2639 0 0,-19 37-1 0 0,26-64-967 0 0,-6 14 333 0 0,-18 26-1 0 0,6-19-6313 0 0</inkml:trace>
  <inkml:trace contextRef="#ctx0" brushRef="#br0" timeOffset="4243.34">1031 1150 14279 0 0,'11'4'1528'0'0,"13"6"-365"0"0,-8-3 1229 0 0,0-1 0 0 0,0 0 1 0 0,31 6-1 0 0,-46-12-2292 0 0</inkml:trace>
  <inkml:trace contextRef="#ctx0" brushRef="#br0" timeOffset="4661.25">1258 896 18367 0 0,'0'0'1851'0'0,"8"19"209"0"0,23 50-7 0 0,-31-68-2114 0 0,4-6-2939 0 0,-2-1 1417 0 0</inkml:trace>
  <inkml:trace contextRef="#ctx0" brushRef="#br0" timeOffset="5124.81">1374 714 10135 0 0,'0'0'919'0'0,"2"7"1206"0"0,8 63 7104 0 0,9 96-4201 0 0,-17-139-4656 0 0,-4 42 0 0 0,1-17-261 0 0,0-19-310 0 0,8-57-1970 0 0,-5 11-371 0 0,1-1-6020 0 0</inkml:trace>
  <inkml:trace contextRef="#ctx0" brushRef="#br0" timeOffset="5676.08">1478 847 15663 0 0,'0'0'1207'0'0,"12"-11"108"0"0,37-20 3704 0 0,-38 25-4740 0 0,1 0 0 0 0,-1 1 0 0 0,1 1 0 0 0,21-5 0 0 0,-26 7-218 0 0,-1 1-44 0 0,1-1 1 0 0,-1 1-1 0 0,1 0 1 0 0,0 0-1 0 0,11 1 1 0 0,-17 0 8 0 0,1 1 0 0 0,0-1 1 0 0,0 1-1 0 0,-1-1 0 0 0,1 1 0 0 0,-1-1 0 0 0,1 1 1 0 0,0 0-1 0 0,-1 0 0 0 0,1 0 0 0 0,-1 0 0 0 0,0 0 1 0 0,1 0-1 0 0,-1 0 0 0 0,0 0 0 0 0,1 0 0 0 0,-1 1 1 0 0,0-1-1 0 0,0 1 0 0 0,0-1 0 0 0,0 1 0 0 0,-1-1 1 0 0,1 1-1 0 0,0-1 0 0 0,-1 1 0 0 0,2 2 0 0 0,1 11 262 0 0,0 1 0 0 0,-1-1 0 0 0,-1 0 0 0 0,-1 1-1 0 0,0-1 1 0 0,-3 22 0 0 0,1 17 185 0 0,-7 89 407 0 0,6-112-796 0 0,-2-14-96 0 0,-3-38-888 0 0,-4-13-3817 0 0,7 20-3843 0 0</inkml:trace>
  <inkml:trace contextRef="#ctx0" brushRef="#br0" timeOffset="5677.08">1467 972 6447 0 0,'0'0'499'0'0,"13"-5"2134"0"0,27-9 6487 0 0,-19 8-8123 0 0,-1 1 0 0 0,36-4 0 0 0,-31 10-944 0 0,-25-1-72 0 0,1 0 0 0 0,-1 0-1 0 0,0 0 1 0 0,0 0 0 0 0,0 0 0 0 0,0 0 0 0 0,1 0-1 0 0,-1 0 1 0 0,0 0 0 0 0,0 0 0 0 0,0 0-1 0 0,0 0 1 0 0,1 0 0 0 0,-1 0 0 0 0,0 0 0 0 0,0 0-1 0 0,0 0 1 0 0,0 0 0 0 0,1 0 0 0 0,-1 1-1 0 0,0-1 1 0 0,0 0 0 0 0,0 0 0 0 0,0 0-1 0 0,0 0 1 0 0,0 0 0 0 0,1 0 0 0 0,-1 0 0 0 0,0 1-1 0 0,0-1 1 0 0,0 0 0 0 0,0 0 0 0 0,0 0-1 0 0,0 0 1 0 0,0 0 0 0 0,0 1 0 0 0,0-1 0 0 0,0 0-1 0 0,0 0 1 0 0,0 0 0 0 0,0 0 0 0 0,0 1-1 0 0,0-1 1 0 0,0 0 0 0 0,0 0 0 0 0,0 0-1 0 0,0 0 1 0 0,0 1 0 0 0,0-1 0 0 0,0 0 0 0 0,0 0-1 0 0,0 0 1 0 0,0 0 0 0 0,0 1 0 0 0,0-1-1 0 0,0 0 1 0 0,-2 5-1237 0 0</inkml:trace>
  <inkml:trace contextRef="#ctx0" brushRef="#br0" timeOffset="5678.08">1503 1150 3679 0 0,'1'9'3464'0'0,"5"-9"224"0"0,0 1 120 0 0,2-3 16 0 0,1-2-2512 0 0,2-3-512 0 0,1-1-96 0 0,2-2-16 0 0,1-2-488 0 0,1-1-96 0 0,2 0-16 0 0,3-4-8 0 0</inkml:trace>
  <inkml:trace contextRef="#ctx0" brushRef="#br0" timeOffset="6087.49">1961 862 14279 0 0,'0'0'6274'0'0,"17"-5"-4335"0"0,-16 5-1851 0 0,1-1 0 0 0,0 1 0 0 0,0-1-1 0 0,0 1 1 0 0,0 0 0 0 0,0 0-1 0 0,0 0 1 0 0,0 0 0 0 0,0 1-1 0 0,0-1 1 0 0,0 0 0 0 0,0 1-1 0 0,0-1 1 0 0,-1 1 0 0 0,1 0-1 0 0,0 0 1 0 0,0-1 0 0 0,-1 1 0 0 0,4 2-1 0 0,-3-1 1 0 0,-1 0-1 0 0,1 0 1 0 0,0 0-1 0 0,-1 1 0 0 0,1-1 1 0 0,-1 0-1 0 0,1 1 1 0 0,-1-1-1 0 0,0 1 1 0 0,0-1-1 0 0,0 1 1 0 0,0 3-1 0 0,1 7 147 0 0,0 0-1 0 0,-1-1 1 0 0,-1 1-1 0 0,-1 20 1 0 0,1-31-210 0 0,-7 51 260 0 0,4-37-179 0 0,1-1 0 0 0,1 1 0 0 0,0 21 0 0 0,7-20 50 0 0,-4-18-97 0 0,0 0 0 0 0,-1 0 0 0 0,1-1-1 0 0,0 1 1 0 0,0 0 0 0 0,-1-1 0 0 0,1 1 0 0 0,1-3 0 0 0,8-12-251 0 0,-1 0-1 0 0,-1-1 1 0 0,10-25-1 0 0,-8 18-2477 0 0,-6 12 984 0 0</inkml:trace>
  <inkml:trace contextRef="#ctx0" brushRef="#br0" timeOffset="6619.19">2124 911 15919 0 0,'0'0'1446'0'0,"16"-11"-657"0"0,0 4 232 0 0,1 1 0 0 0,0 1 1 0 0,28-6-1 0 0,54-2 715 0 0,-93 12-1632 0 0,0 1-1 0 0,0-1 1 0 0,0 1 0 0 0,0 1-1 0 0,0-1 1 0 0,0 1 0 0 0,0 0-1 0 0,9 3 1 0 0,-13-3-29 0 0,1 0 1 0 0,-1 0-1 0 0,0 0 1 0 0,1 1-1 0 0,-1-1 1 0 0,0 1-1 0 0,0 0 0 0 0,0-1 1 0 0,0 1-1 0 0,0 0 1 0 0,-1 0-1 0 0,1 0 0 0 0,0 0 1 0 0,-1 1-1 0 0,0-1 1 0 0,1 0-1 0 0,-1 1 0 0 0,0-1 1 0 0,0 0-1 0 0,-1 1 1 0 0,2 4-1 0 0,0 4 109 0 0,0 0 0 0 0,-1 0 0 0 0,-1 0 0 0 0,0 1-1 0 0,-2 17 1 0 0,-12 55-88 0 0,13-79-79 0 0,-2 12 74 0 0,-7 27 1 0 0,9-41-84 0 0,0 0-1 0 0,0 1 1 0 0,0-1 0 0 0,-1 0 0 0 0,0 0-1 0 0,1 0 1 0 0,-1 0 0 0 0,0-1 0 0 0,0 1-1 0 0,-3 3 1 0 0,2-4 29 0 0,2-3-52 0 0,0 1-1 0 0,0-1 1 0 0,1 0-1 0 0,-1 1 1 0 0,0-1-1 0 0,1 0 1 0 0,-1 0-1 0 0,1 0 1 0 0,-1 0-1 0 0,1 0 1 0 0,-1 1-1 0 0,1-1 1 0 0,-1-1-1 0 0,-1-6-384 0 0,1 0-1 0 0,0 1 0 0 0,0-1 1 0 0,0-15-1 0 0,1 9-771 0 0,-1-5-597 0 0</inkml:trace>
  <inkml:trace contextRef="#ctx0" brushRef="#br0" timeOffset="6620.19">2337 661 13359 0 0,'-5'12'1424'0'0,"-22"73"3677"0"0,17-51-3269 0 0,-15 36 0 0 0,22-62-2040 0 0,-40 97 2639 0 0,27-50-4020 0 0,12-39-2906 0 0,-1 23 1 0 0,4-25-980 0 0</inkml:trace>
  <inkml:trace contextRef="#ctx0" brushRef="#br0" timeOffset="7155.28">2706 663 14167 0 0,'0'0'1283'0'0,"21"1"-224"0"0,-14-1 355 0 0,29 1 1727 0 0,-34-1-3098 0 0,-1 1 0 0 0,1-1 1 0 0,0 0-1 0 0,-1 0 0 0 0,1 1 1 0 0,-1-1-1 0 0,1 1 0 0 0,-1-1 1 0 0,1 1-1 0 0,-1 0 0 0 0,0 0 1 0 0,1-1-1 0 0,-1 1 0 0 0,0 0 1 0 0,1 0-1 0 0,-1 1 0 0 0,0-1 1 0 0,1 1-1 0 0,-1 0-126 0 0,-1 0 0 0 0,0 0 0 0 0,1 0 0 0 0,-1 0 0 0 0,0 0 0 0 0,0 0 1 0 0,-1 0-1 0 0,1 0 0 0 0,0 0 0 0 0,-1 0 0 0 0,1 0 0 0 0,-1 0 0 0 0,1 0 0 0 0,-2 2 0 0 0,1-2-86 0 0,-4 11-626 0 0</inkml:trace>
  <inkml:trace contextRef="#ctx0" brushRef="#br0" timeOffset="7156.28">2575 989 12439 0 0,'0'0'1126'0'0,"12"1"-908"0"0,-6-1 827 0 0,1-1 0 0 0,0 0-1 0 0,0 0 1 0 0,11-4 0 0 0,27-11 811 0 0,-17 5-1906 0 0,155-63 2982 0 0,-169 68-3043 0 0,-13 6 28 0 0</inkml:trace>
  <inkml:trace contextRef="#ctx0" brushRef="#br0" timeOffset="7525.74">2802 779 13359 0 0,'0'7'1384'0'0,"5"153"7603"0"0,-2-28-5101 0 0,-4-64-3202 0 0,-13 90-1 0 0,-26 65 373 0 0,15-121-3747 0 0,20-87 1318 0 0,0 0 0 0 0,-1 0 0 0 0,-1 0 0 0 0,-13 20 0 0 0,12-24-7447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7:23.099"/>
    </inkml:context>
    <inkml:brush xml:id="br0">
      <inkml:brushProperty name="width" value="0.05" units="cm"/>
      <inkml:brushProperty name="height" value="0.05" units="cm"/>
      <inkml:brushProperty name="color" value="#00A0D7"/>
    </inkml:brush>
  </inkml:definitions>
  <inkml:trace contextRef="#ctx0" brushRef="#br0">50 1 9215 0 0,'3'0'10984'0'0,"9"2"-8395"0"0,-8-1-2348 0 0,-1 1 0 0 0,1-1 0 0 0,-1 1 0 0 0,0 0-1 0 0,1 0 1 0 0,-1 1 0 0 0,0-1 0 0 0,0 1-1 0 0,-1 0 1 0 0,1-1 0 0 0,-1 1 0 0 0,1 0-1 0 0,3 7 1 0 0,-3-4-71 0 0,0 0 0 0 0,-1 0 0 0 0,1 0 0 0 0,-1 0 0 0 0,-1 1 0 0 0,1-1 0 0 0,0 11 0 0 0,-1 3 63 0 0,-1-1 1 0 0,-1 1 0 0 0,0 0-1 0 0,-7 27 1 0 0,4-26-70 0 0,-1 0-1 0 0,-1 0 1 0 0,-2 0 0 0 0,0-1-1 0 0,0 0 1 0 0,-22 34 0 0 0,6-20-3176 0 0,-3-3-3367 0 0</inkml:trace>
  <inkml:trace contextRef="#ctx0" brushRef="#br0" timeOffset="637.33">253 465 11519 0 0,'1'3'8815'0'0,"6"9"-6692"0"0,-4-6-1690 0 0,0 0 0 0 0,0 0 0 0 0,1-1 1 0 0,0 0-1 0 0,0 1 0 0 0,0-1 1 0 0,0-1-1 0 0,1 1 0 0 0,0-1 1 0 0,0 0-1 0 0,0 0 0 0 0,10 6 1 0 0,-14-10-424 0 0,0 0 0 0 0,0 0 1 0 0,0 1-1 0 0,0-1 0 0 0,0 0 0 0 0,1 0 1 0 0,-1 0-1 0 0,0 0 0 0 0,0-1 1 0 0,0 1-1 0 0,0 0 0 0 0,0 0 0 0 0,0-1 1 0 0,0 1-1 0 0,0 0 0 0 0,0-1 1 0 0,0 1-1 0 0,0-1 0 0 0,0 1 1 0 0,0-1-1 0 0,0 0 0 0 0,0 1 0 0 0,0-2 1 0 0,22-23 95 0 0,-12 12-110 0 0,10-10-17 0 0,-18 19-34 0 0,1-1-1 0 0,0 1 1 0 0,0 0 0 0 0,1 0 0 0 0,-1 0 0 0 0,1 1 0 0 0,0 0 0 0 0,7-4 0 0 0,-8 5 1 0 0,0 2 30 0 0,-2 0-18 0 0,0 2 82 0 0,0-1 0 0 0,0 0 0 0 0,0 1 1 0 0,0 0-1 0 0,-1-1 0 0 0,1 1 0 0 0,0 0 1 0 0,-1 0-1 0 0,1 0 0 0 0,-1 0 0 0 0,0 0 1 0 0,1 0-1 0 0,-1 1 0 0 0,0-1 0 0 0,0 0 1 0 0,0 4-1 0 0,0-3 25 0 0,0 0 0 0 0,0 0 1 0 0,1 0-1 0 0,-1-1 0 0 0,0 1 1 0 0,1 0-1 0 0,0-1 0 0 0,0 1 1 0 0,0-1-1 0 0,0 1 0 0 0,0-1 1 0 0,0 0-1 0 0,0 0 0 0 0,5 3 1 0 0,-5-4-52 0 0,0 1 1 0 0,0-1 0 0 0,0 0-1 0 0,1 1 1 0 0,-1-1 0 0 0,0-1-1 0 0,1 1 1 0 0,-1 0-1 0 0,1 0 1 0 0,-1-1 0 0 0,1 1-1 0 0,0-1 1 0 0,-1 0 0 0 0,1 0-1 0 0,-1 0 1 0 0,1 0-1 0 0,0-1 1 0 0,-1 1 0 0 0,1 0-1 0 0,4-2 1 0 0,0-1-416 0 0,-1-1 0 0 0,1 1 0 0 0,0-1 0 0 0,-1 0 0 0 0,7-6 0 0 0,-12 9 332 0 0,2-1-95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7:19.210"/>
    </inkml:context>
    <inkml:brush xml:id="br0">
      <inkml:brushProperty name="width" value="0.05" units="cm"/>
      <inkml:brushProperty name="height" value="0.05" units="cm"/>
      <inkml:brushProperty name="color" value="#00A0D7"/>
    </inkml:brush>
  </inkml:definitions>
  <inkml:trace contextRef="#ctx0" brushRef="#br0">2 377 9671 0 0,'-2'7'12767'0'0,"2"-1"-11491"0"0,3 2-989 0 0,0 0 1 0 0,0-1-1 0 0,1 1 0 0 0,0-1 1 0 0,1 0-1 0 0,0 0 0 0 0,0 0 1 0 0,0 0-1 0 0,1-1 1 0 0,0 0-1 0 0,0 0 0 0 0,0-1 1 0 0,1 1-1 0 0,11 6 0 0 0,-15-11-284 0 0,0 1 0 0 0,0-1-1 0 0,0 1 1 0 0,0-1-1 0 0,0 0 1 0 0,1 0-1 0 0,-1 0 1 0 0,0-1 0 0 0,1 1-1 0 0,-1-1 1 0 0,1 0-1 0 0,-1 0 1 0 0,0 0 0 0 0,1 0-1 0 0,-1-1 1 0 0,1 1-1 0 0,-1-1 1 0 0,0 0-1 0 0,0 0 1 0 0,1 0 0 0 0,-1 0-1 0 0,0-1 1 0 0,0 1-1 0 0,3-3 1 0 0,4-4-31 0 0,-1 0 0 0 0,1 0 1 0 0,-2-1-1 0 0,1 0 0 0 0,9-14 0 0 0,-8 10-38 0 0,0 1-1 0 0,12-11 1 0 0,-21 22 64 0 0,1-1-1 0 0,-1 1 1 0 0,1 0-1 0 0,-1 0 1 0 0,1-1-1 0 0,0 1 1 0 0,0 0-1 0 0,-1 1 1 0 0,1-1 0 0 0,0 0-1 0 0,0 0 1 0 0,0 1-1 0 0,0-1 1 0 0,0 1-1 0 0,0 0 1 0 0,0-1-1 0 0,0 1 1 0 0,0 0 0 0 0,0 0-1 0 0,0 0 1 0 0,0 0-1 0 0,0 1 1 0 0,0-1-1 0 0,-1 1 1 0 0,1-1-1 0 0,0 1 1 0 0,0-1 0 0 0,0 1-1 0 0,0 0 1 0 0,2 1-1 0 0,1 2 39 0 0,0 1 0 0 0,0-1 0 0 0,-1 1 0 0 0,1-1-1 0 0,-1 1 1 0 0,0 1 0 0 0,0-1 0 0 0,2 6 0 0 0,0-1 20 0 0,0-1 1 0 0,1 0 0 0 0,-1-1-1 0 0,2 1 1 0 0,-1-2 0 0 0,14 12-1 0 0,-18-17-44 0 0,-1 0 0 0 0,1 0-1 0 0,-1-1 1 0 0,1 1-1 0 0,0-1 1 0 0,0 1 0 0 0,-1-1-1 0 0,1 0 1 0 0,0 0-1 0 0,0-1 1 0 0,0 1 0 0 0,0-1-1 0 0,1 1 1 0 0,-1-1 0 0 0,0 0-1 0 0,0 0 1 0 0,0 0-1 0 0,0-1 1 0 0,0 1 0 0 0,0-1-1 0 0,0 0 1 0 0,0 1-1 0 0,0-1 1 0 0,0 0 0 0 0,0-1-1 0 0,-1 1 1 0 0,1-1-1 0 0,3-1 1 0 0,4-5-66 0 0,-1 0 0 0 0,-1 0 0 0 0,1-1 1 0 0,10-14-1 0 0,-9 12-74 0 0,0-1 1 0 0,15-13-1 0 0,-21 22 112 0 0,0 1 0 0 0,0-1-1 0 0,0 0 1 0 0,0 1 0 0 0,0 0-1 0 0,0 0 1 0 0,0 0-1 0 0,1 1 1 0 0,-1-1 0 0 0,1 1-1 0 0,8-1 1 0 0,-9 2 14 0 0,1 0 0 0 0,-1 0-1 0 0,0 1 1 0 0,0-1 0 0 0,0 1-1 0 0,0 0 1 0 0,0 0 0 0 0,0 1 0 0 0,7 2-1 0 0,35 22-31 0 0,-27-14 27 0 0,18 10 72 0 0,31 17 210 0 0,-59-34-246 0 0,-1-2-1 0 0,1 1 1 0 0,1-1 0 0 0,-1 0-1 0 0,17 2 1 0 0,-18-5-27 0 0,-1 1 0 0 0,0-2 1 0 0,0 1-1 0 0,0-1 0 0 0,0 0 0 0 0,0 0 0 0 0,0-1 0 0 0,0 0 0 0 0,12-5 1 0 0,3-4 14 0 0,31-20 0 0 0,-12 7-9 0 0,-24 15-16 0 0,-7 3-19 0 0,1 0 1 0 0,-1 1 0 0 0,20-7-1 0 0,-27 11 23 0 0,1 1-1 0 0,-1-1 0 0 0,1 0 1 0 0,-1 1-1 0 0,1 0 1 0 0,-1 0-1 0 0,1 0 0 0 0,-1 0 1 0 0,1 0-1 0 0,-1 1 1 0 0,0 0-1 0 0,1 0 0 0 0,-1 0 1 0 0,1 0-1 0 0,-1 0 1 0 0,6 4-1 0 0,1 1 11 0 0,0 1 0 0 0,-1 0-1 0 0,14 15 1 0 0,-16-14 28 0 0,0-1-1 0 0,1-1 0 0 0,0 1 0 0 0,0-1 1 0 0,0-1-1 0 0,12 7 0 0 0,-16-11-31 0 0,0 1 1 0 0,1-1-1 0 0,-1 1 0 0 0,1-1 1 0 0,0 0-1 0 0,-1-1 0 0 0,1 1 0 0 0,0-1 1 0 0,-1 0-1 0 0,1 0 0 0 0,0 0 1 0 0,-1-1-1 0 0,1 0 0 0 0,8-2 1 0 0,1-2 6 0 0,-1-1 1 0 0,0 0 0 0 0,18-12-1 0 0,-17 10-64 0 0,1 0-1 0 0,20-8 1 0 0,-32 15 46 0 0,0 0 1 0 0,1 1-1 0 0,-1-1 1 0 0,1 1-1 0 0,-1 0 0 0 0,1-1 1 0 0,-1 2-1 0 0,0-1 1 0 0,1 0-1 0 0,-1 1 1 0 0,1-1-1 0 0,-1 1 1 0 0,0 0-1 0 0,1 0 0 0 0,-1 1 1 0 0,5 2-1 0 0,5 3 1 0 0,-1 1-1 0 0,20 15 1 0 0,-3-1 37 0 0,-23-18-19 0 0,1 0-1 0 0,0-1 0 0 0,0 1 0 0 0,0-1 0 0 0,0 0 0 0 0,0-1 0 0 0,1 0 0 0 0,-1 0 0 0 0,1-1 1 0 0,-1 0-1 0 0,1 0 0 0 0,0 0 0 0 0,-1-1 0 0 0,1-1 0 0 0,0 1 0 0 0,-1-1 0 0 0,1 0 0 0 0,-1-1 1 0 0,1 0-1 0 0,-1 0 0 0 0,1 0 0 0 0,-1-1 0 0 0,12-7 0 0 0,35-25-6 0 0,-42 26-7 0 0,1 0 1 0 0,1 1 0 0 0,27-13-1 0 0,-36 19-3 0 0,-1 0-1 0 0,1 1 1 0 0,0 0-1 0 0,0 0 1 0 0,0 0-1 0 0,-1 1 1 0 0,1 0-1 0 0,0 0 1 0 0,0 0-1 0 0,0 0 1 0 0,0 1-1 0 0,0 0 1 0 0,6 2-1 0 0,-4-1 7 0 0,-2 0 0 0 0,1 1 0 0 0,0 0-1 0 0,0 0 1 0 0,-1 1 0 0 0,0 0 0 0 0,1 0 0 0 0,-2 0-1 0 0,9 8 1 0 0,-4-2 12 0 0,0-1-1 0 0,0 0 1 0 0,1-1 0 0 0,1 0-1 0 0,15 9 1 0 0,-21-14-7 0 0,0-1 0 0 0,0 0 0 0 0,0 0 0 0 0,1 0 0 0 0,-1-1 0 0 0,0 0 0 0 0,1 0 0 0 0,-1 0 0 0 0,1 0 0 0 0,-1-1 0 0 0,1 0 0 0 0,-1 0 0 0 0,1-1 0 0 0,-1 0 0 0 0,9-1 0 0 0,5-4-101 0 0,0-1-1 0 0,25-13 1 0 0,4-1-70 0 0,-43 19 151 0 0,0 0 0 0 0,0 1 0 0 0,0-1-1 0 0,0 1 1 0 0,0 0 0 0 0,1 0 0 0 0,-1 0-1 0 0,0 1 1 0 0,1 0 0 0 0,-1 0-1 0 0,0 0 1 0 0,1 1 0 0 0,-1-1 0 0 0,0 1-1 0 0,0 1 1 0 0,0-1 0 0 0,1 1 0 0 0,-1 0-1 0 0,7 3 1 0 0,-9-2 17 0 0,21 12 144 0 0,49 23 0 0 0,-65-35-117 0 0,1 0 0 0 0,0 0-1 0 0,0-1 1 0 0,0 0 0 0 0,0 0-1 0 0,0-1 1 0 0,0 0 0 0 0,0-1-1 0 0,18-1 1 0 0,-5-3-28 0 0,0-2 0 0 0,0 0 0 0 0,0-1 0 0 0,-1-1 0 0 0,28-15 0 0 0,19-7 0 0 0,-61 28-2 0 0,-1-1-1 0 0,1 2 0 0 0,-1-1 1 0 0,1 1-1 0 0,-1 0 1 0 0,1 0-1 0 0,0 1 1 0 0,-1 0-1 0 0,1 0 0 0 0,0 0 1 0 0,0 1-1 0 0,-1 0 1 0 0,1 0-1 0 0,-1 1 1 0 0,1 0-1 0 0,-1 0 1 0 0,0 1-1 0 0,0-1 0 0 0,0 1 1 0 0,0 0-1 0 0,0 1 1 0 0,0 0-1 0 0,-1 0 1 0 0,8 7-1 0 0,-8-6 5 0 0,0-1 1 0 0,0-1-1 0 0,1 1 0 0 0,-1-1 0 0 0,1 0 1 0 0,0 0-1 0 0,0 0 0 0 0,0-1 1 0 0,0 0-1 0 0,0 0 0 0 0,0-1 0 0 0,1 1 1 0 0,8 0-1 0 0,-7-2 1 0 0,1-1 0 0 0,-1 1 0 0 0,0-1 0 0 0,-1-1 0 0 0,1 1 0 0 0,0-2-1 0 0,0 1 1 0 0,-1-1 0 0 0,1 0 0 0 0,9-5 0 0 0,0-1-77 0 0,29-10 0 0 0,-39 17 53 0 0,1 0 0 0 0,0 0 0 0 0,0 0-1 0 0,0 1 1 0 0,0 0 0 0 0,12 0 0 0 0,-15 2 24 0 0,0 0 0 0 0,-1 0-1 0 0,1 1 1 0 0,0 0 0 0 0,-1-1 0 0 0,1 1-1 0 0,-1 1 1 0 0,1-1 0 0 0,7 6 0 0 0,-9-5-1 0 0,0-1 0 0 0,1 1 1 0 0,-1-1-1 0 0,1 0 0 0 0,0 0 0 0 0,0-1 1 0 0,0 1-1 0 0,-1-1 0 0 0,1 0 0 0 0,1 0 1 0 0,-1 0-1 0 0,0 0 0 0 0,0-1 1 0 0,0 1-1 0 0,5-1 0 0 0,1-3-73 0 0,1 0-1 0 0,0 0 1 0 0,-1-1 0 0 0,0 0-1 0 0,0-1 1 0 0,0 0-1 0 0,13-10 1 0 0,-15 9 2 0 0,1 1-1 0 0,-1 0 1 0 0,1 1 0 0 0,0-1 0 0 0,0 2-1 0 0,0-1 1 0 0,0 1 0 0 0,0 1-1 0 0,18-3 1 0 0,-24 5 73 0 0,0 0 0 0 0,0 0 0 0 0,0 0 0 0 0,0 1 0 0 0,0-1 0 0 0,0 1 0 0 0,0 0 0 0 0,0 0 0 0 0,0 0 0 0 0,0 0 0 0 0,2 2 0 0 0,28 21 145 0 0,-27-18-101 0 0,1-1 0 0 0,0 0 0 0 0,12 6-1 0 0,-16-9-40 0 0,0-1-1 0 0,0 0 1 0 0,0 0 0 0 0,1 0-1 0 0,-1 0 1 0 0,0-1-1 0 0,1 1 1 0 0,-1-1-1 0 0,0 0 1 0 0,1 0-1 0 0,-1 0 1 0 0,0 0 0 0 0,4-1-1 0 0,-2-1-26 0 0,0 1 0 0 0,0-1-1 0 0,-1 0 1 0 0,1 0 0 0 0,0 0-1 0 0,-1-1 1 0 0,0 0 0 0 0,0 1 0 0 0,0-2-1 0 0,0 1 1 0 0,0 0 0 0 0,0-1-1 0 0,-1 0 1 0 0,5-6 0 0 0,-2 3-25 0 0,1 0-1 0 0,11-10 1 0 0,-16 16 30 0 0,-1 0 0 0 0,1 0 0 0 0,-1 0 0 0 0,1 0 0 0 0,0 0 0 0 0,-1 0 0 0 0,1 0 0 0 0,0 0 0 0 0,-1 1 0 0 0,1-1 0 0 0,0 1 0 0 0,0-1-1 0 0,0 1 1 0 0,0 0 0 0 0,-1 0 0 0 0,4 0 0 0 0,-1 1-11 0 0,1 0 0 0 0,0 0 0 0 0,-1 1-1 0 0,0 0 1 0 0,7 3 0 0 0,-1 0 27 0 0,9 7 219 0 0,-16-10-170 0 0,-1 0 1 0 0,1 0-1 0 0,0 0 0 0 0,-1-1 0 0 0,1 1 0 0 0,0-1 0 0 0,0 0 0 0 0,0 1 0 0 0,0-1 0 0 0,0-1 1 0 0,0 1-1 0 0,0 0 0 0 0,0-1 0 0 0,4 1 0 0 0,-2-2-50 0 0,-4 1-77 0 0,1 0 1 0 0,-1 0-1 0 0,1 0 0 0 0,-1-1 0 0 0,1 1 1 0 0,-1-1-1 0 0,1 1 0 0 0,-1-1 0 0 0,1 0 1 0 0,-1 1-1 0 0,2-2 0 0 0,-2 1-158 0 0,3-1-1033 0 0</inkml:trace>
  <inkml:trace contextRef="#ctx0" brushRef="#br0" timeOffset="2885.93">4610 38 4143 0 0,'2'-4'127'0'0,"0"0"-63"0"0,-2-26 19013 0 0,-9 33-17234 0 0,6-1-1605 0 0,0 0 0 0 0,0 1 0 0 0,1-1-1 0 0,-1 1 1 0 0,1 0 0 0 0,-1-1 0 0 0,1 1 0 0 0,-3 5 0 0 0,-15 30 489 0 0,13-24-467 0 0,-1 3-114 0 0,0 0-1 0 0,2 1 1 0 0,0-1 0 0 0,1 1 0 0 0,0 0 0 0 0,-1 21-1 0 0,5-29-98 0 0,0 0 0 0 0,0 0 0 0 0,1 0-1 0 0,1 0 1 0 0,0 0 0 0 0,0 0-1 0 0,1 0 1 0 0,0 0 0 0 0,0-1 0 0 0,1 1-1 0 0,1-1 1 0 0,9 18 0 0 0,-10-21-65 0 0,1 0-1 0 0,0-1 1 0 0,0 0 0 0 0,0 0 0 0 0,1 0 0 0 0,0 0 0 0 0,0-1 0 0 0,0 0 0 0 0,0 0-1 0 0,1 0 1 0 0,-1-1 0 0 0,1 0 0 0 0,0 0 0 0 0,13 4 0 0 0,-14-5-357 0 0,11 1-1842 0 0,-10-3 79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1:08.223"/>
    </inkml:context>
    <inkml:brush xml:id="br0">
      <inkml:brushProperty name="width" value="0.05" units="cm"/>
      <inkml:brushProperty name="height" value="0.05" units="cm"/>
      <inkml:brushProperty name="color" value="#00A0D7"/>
    </inkml:brush>
  </inkml:definitions>
  <inkml:trace contextRef="#ctx0" brushRef="#br0">7676 14 20991 0 0,'0'0'1899'0'0,"1"15"-1418"0"0,-2 59 3548 0 0,2-64-3937 0 0,0-4-185 0 0,0-5-454 0 0,0-1-215 0 0,8 3-1081 0 0</inkml:trace>
  <inkml:trace contextRef="#ctx0" brushRef="#br0" timeOffset="389.54">7903 0 3223 0 0,'0'0'312'0'0,"3"11"-312"0"0,-1-3 0 0 0,-1 0 4248 0 0,-2 1 808 0 0,-1-1 168 0 0,1 1 32 0 0,-2 1-3744 0 0,0 0-744 0 0,0 1-160 0 0,0 0-24 0 0,-1-1-464 0 0,1-1-120 0 0,0-1 0 0 0</inkml:trace>
  <inkml:trace contextRef="#ctx0" brushRef="#br0" timeOffset="-19712.37">674 520 17967 0 0,'0'0'3954'0'0,"5"0"-2723"0"0,-5 0-1187 0 0,0 0 0 0 0,0-1 0 0 0,1 1 0 0 0,-1 0 0 0 0,0-1 0 0 0,0 1-1 0 0,0 0 1 0 0,0-1 0 0 0,1 1 0 0 0,-1 0 0 0 0,0-1 0 0 0,0 1 0 0 0,0 0-1 0 0,0-1 1 0 0,0 1 0 0 0,0-1 0 0 0,0 1 0 0 0,0 0 0 0 0,0-1 0 0 0,0 1-1 0 0,0 0 1 0 0,0-1 0 0 0,0 1 0 0 0,0-1 0 0 0,0 1 0 0 0,0 0-1 0 0,-1-1 1 0 0,1 1 0 0 0,0 0 0 0 0,0-1 0 0 0,0 1 0 0 0,-1 0 0 0 0,1-1-1 0 0,0 1 1 0 0,0 0 0 0 0,-1 0 0 0 0,1-1 0 0 0,0 1 0 0 0,0 0 0 0 0,-1 0-1 0 0,1-1 1 0 0,0 1 0 0 0,-1 0 0 0 0,0 0 0 0 0,0-1-11 0 0,0 0 0 0 0,0 1 1 0 0,0-1-1 0 0,0 1 0 0 0,0-1 1 0 0,0 1-1 0 0,-1-1 0 0 0,1 1 1 0 0,0 0-1 0 0,0 0 0 0 0,-1 0 1 0 0,1-1-1 0 0,-1 1 0 0 0,-11 4 110 0 0,0 0 0 0 0,1 1 0 0 0,0 1 0 0 0,0-1 0 0 0,1 2 0 0 0,-16 10 0 0 0,-17 9-908 0 0,15-10-2224 0 0,10-6-5331 0 0,10-6 3080 0 0</inkml:trace>
  <inkml:trace contextRef="#ctx0" brushRef="#br0" timeOffset="-19300.29">545 604 15031 0 0,'0'0'1358'0'0,"2"1"-1118"0"0,0 0-42 0 0,0 0 0 0 0,0 1 0 0 0,0-1 0 0 0,0 1 0 0 0,0-1 0 0 0,0 1 1 0 0,0 0-1 0 0,-1-1 0 0 0,1 1 0 0 0,-1 0 0 0 0,1 0 0 0 0,-1 0 0 0 0,0 0 1 0 0,0 0-1 0 0,0 1 0 0 0,2 3 0 0 0,-2 0 438 0 0,1 0 0 0 0,-1 1 0 0 0,0-1 0 0 0,0 9 0 0 0,-1-4-327 0 0,11 148 2533 0 0,0 12-863 0 0,-1-103-1820 0 0,-10-66-197 0 0,-1-24-2191 0 0,-4-12-400 0 0,2 13 1162 0 0</inkml:trace>
  <inkml:trace contextRef="#ctx0" brushRef="#br0" timeOffset="-18842.44">614 661 16639 0 0,'1'-1'382'0'0,"4"-5"-123"0"0,1 1 0 0 0,0-1 0 0 0,-1 1 0 0 0,2 1 0 0 0,-1-1 0 0 0,0 1 0 0 0,1 0 0 0 0,0 1 0 0 0,14-6 0 0 0,8-1 1211 0 0,36-7-1 0 0,-31 9-857 0 0,59-22-293 0 0,-26 8-201 0 0,-63 21-34 0 0,0 0 0 0 0,0 0 0 0 0,0 0 1 0 0,0 0-1 0 0,0 1 0 0 0,0 0 0 0 0,0 0 0 0 0,0 0 0 0 0,0 0 0 0 0,0 1 0 0 0,0-1 0 0 0,7 3 0 0 0,-8-2-8 0 0,0 1-1 0 0,0-1 0 0 0,0 1 1 0 0,0 0-1 0 0,0 0 0 0 0,-1 0 1 0 0,1 0-1 0 0,-1 1 0 0 0,0-1 1 0 0,1 0-1 0 0,-1 1 0 0 0,0 0 1 0 0,0-1-1 0 0,-1 1 0 0 0,3 5 1 0 0,-1-2 29 0 0,0 1 1 0 0,-1-1 0 0 0,0 0 0 0 0,-1 1-1 0 0,0-1 1 0 0,0 1 0 0 0,0 0-1 0 0,0 8 1 0 0,-6 57 441 0 0,1-37-256 0 0,-11 290 1888 0 0,13-310-2099 0 0,2-15-80 0 0,0 0 0 0 0,0 0 1 0 0,0 1-1 0 0,0-1 1 0 0,0 0-1 0 0,-1 0 0 0 0,1 0 1 0 0,0 1-1 0 0,0-1 0 0 0,0 0 1 0 0,0 0-1 0 0,0 0 0 0 0,-1 0 1 0 0,1 0-1 0 0,0 1 1 0 0,0-1-1 0 0,0 0 0 0 0,-1 0 1 0 0,1 0-1 0 0,0 0 0 0 0,0 0 1 0 0,0 0-1 0 0,-1 0 0 0 0,1 0 1 0 0,0 1-1 0 0,0-1 1 0 0,0 0-1 0 0,-1 0 0 0 0,1 0 1 0 0,0 0-1 0 0,0 0 0 0 0,-1 0 1 0 0,1 0-1 0 0,0-1 0 0 0,0 1 1 0 0,0 0-1 0 0,-1 0 1 0 0,1 0-1 0 0,0 0 0 0 0,0 0 1 0 0,-1 0-1 0 0,1 0 0 0 0,0 0 1 0 0,0 0-1 0 0,0-1 0 0 0,-1 1 1 0 0,-8-6-49 0 0,8 5 28 0 0,-4-3-339 0 0,0-1 0 0 0,0 0 0 0 0,-6-8 0 0 0,-12-18-4821 0 0,6 7-794 0 0,-2 0-276 0 0</inkml:trace>
  <inkml:trace contextRef="#ctx0" brushRef="#br0" timeOffset="-18841.44">717 704 17823 0 0,'0'0'874'0'0,"0"1"-386"0"0,1 15 98 0 0,0 0 1 0 0,2 0 0 0 0,0 0 0 0 0,0 0 0 0 0,2 0-1 0 0,0-1 1 0 0,13 27 0 0 0,-6-8 495 0 0,-3 0-435 0 0,-8-33-755 0 0,-8-6-3666 0 0,1-3 962 0 0,-1-2-4287 0 0</inkml:trace>
  <inkml:trace contextRef="#ctx0" brushRef="#br0" timeOffset="-18388.11">728 727 10135 0 0,'7'-5'1050'0'0,"2"1"210"0"0,0 0 0 0 0,0 1 0 0 0,0-1 1 0 0,1 2-1 0 0,-1-1 0 0 0,1 1 1 0 0,11 0-1 0 0,-14 1-1017 0 0,0 1 0 0 0,1 0 0 0 0,-1 0 1 0 0,0 1-1 0 0,0-1 0 0 0,0 2 0 0 0,0-1 0 0 0,0 1 0 0 0,0 0 1 0 0,9 4-1 0 0,-15-5-228 0 0,0-1 1 0 0,1 1-1 0 0,-1-1 0 0 0,0 1 1 0 0,0 0-1 0 0,0-1 0 0 0,0 1 1 0 0,0 0-1 0 0,0 0 1 0 0,0 0-1 0 0,0 0 0 0 0,0 0 1 0 0,-1 0-1 0 0,1 0 0 0 0,0 0 1 0 0,0 0-1 0 0,-1 1 1 0 0,1-1-1 0 0,-1 0 0 0 0,1 0 1 0 0,-1 1-1 0 0,1 1 0 0 0,-1 0 11 0 0,0-1 0 0 0,-1 1 0 0 0,1-1 0 0 0,-1 1 0 0 0,1-1 0 0 0,-1 0 0 0 0,0 1 0 0 0,0-1 0 0 0,0 0 0 0 0,0 1 0 0 0,-2 2 0 0 0,-7 10 222 0 0,-1 1-1 0 0,0-1 1 0 0,-18 18 0 0 0,-19 23 257 0 0,48-56-505 0 0,0 1 0 0 0,0-1-1 0 0,0 0 1 0 0,0 0 0 0 0,0 0 0 0 0,0 0-1 0 0,-1 0 1 0 0,1 0 0 0 0,0 0 0 0 0,0 0-1 0 0,0 0 1 0 0,0 0 0 0 0,0 0 0 0 0,0 0-1 0 0,0 0 1 0 0,0 0 0 0 0,0 0 0 0 0,0 1-1 0 0,0-1 1 0 0,0 0 0 0 0,0 0 0 0 0,0 0-1 0 0,0 0 1 0 0,0 0 0 0 0,0 0 0 0 0,0 0-1 0 0,0 0 1 0 0,0 0 0 0 0,0 0 0 0 0,0 0-1 0 0,0 1 1 0 0,0-1 0 0 0,0 0 0 0 0,0 0-1 0 0,0 0 1 0 0,0 0 0 0 0,0 0 0 0 0,0 0 0 0 0,0 0-1 0 0,0 0 1 0 0,0 0 0 0 0,0 0 0 0 0,1 0-1 0 0,-1 0 1 0 0,0 0 0 0 0,0 0 0 0 0,0 1-1 0 0,0-1 1 0 0,0 0 0 0 0,0 0 0 0 0,0 0-1 0 0,0 0 1 0 0,0 0 0 0 0,0 0 0 0 0,1 0-1 0 0,6 0-29 0 0,6-3-14 0 0,7-4-377 0 0,-2-1 1 0 0,1-1-1 0 0,-1-1 0 0 0,18-12 0 0 0,-13 7-8147 0 0</inkml:trace>
  <inkml:trace contextRef="#ctx0" brushRef="#br0" timeOffset="-17904.63">1262 737 23727 0 0,'0'0'520'0'0,"7"4"112"0"0,0 0 16 0 0,0-1 24 0 0,0 1-544 0 0,0 1-128 0 0,0 0 0 0 0,0 2 0 0 0,1 1 0 0 0,-1-3 64 0 0,0-1-64 0 0,0 2 0 0 0,-3-2-120 0 0</inkml:trace>
  <inkml:trace contextRef="#ctx0" brushRef="#br0" timeOffset="-17903.63">1478 685 19007 0 0,'0'0'1720'0'0,"1"2"-1417"0"0,1 4-325 0 0,0 0 0 0 0,0 0 0 0 0,1 9-1 0 0,7 19 1536 0 0,-6-25-87 0 0,10 19 2206 0 0,4-6-4386 0 0</inkml:trace>
  <inkml:trace contextRef="#ctx0" brushRef="#br0" timeOffset="-17902.63">1650 712 17503 0 0,'0'0'1588'0'0,"1"1"-1304"0"0,4 1 208 0 0,-1-1 0 0 0,0 1 0 0 0,1 0-1 0 0,-1 1 1 0 0,-1-1 0 0 0,1 1 0 0 0,0 0 0 0 0,0 0-1 0 0,-1 0 1 0 0,0 0 0 0 0,0 0 0 0 0,0 1 0 0 0,0 0 0 0 0,3 4-1 0 0,11 13-3200 0 0</inkml:trace>
  <inkml:trace contextRef="#ctx0" brushRef="#br0" timeOffset="-16761.78">2034 337 14743 0 0,'12'1'1574'0'0,"24"4"-356"0"0,-9-2 3062 0 0,33 0 0 0 0,-45-4-4040 0 0,23-3-1 0 0,-30 2-196 0 0,1 0 10 0 0,1-5-105 0 0,-8 7-187 0 0,-3 1-94 0 0,-3 5-18 0 0</inkml:trace>
  <inkml:trace contextRef="#ctx0" brushRef="#br0" timeOffset="-16332.96">2047 613 13647 0 0,'0'0'628'0'0,"1"0"-17"0"0,35-10-1034 0 0,-22 5 2402 0 0,26-15-1 0 0,40-36 3486 0 0,-65 45-5426 0 0,0 0-1 0 0,-2-2 0 0 0,1 1 1 0 0,-2-2-1 0 0,0 0 0 0 0,0 0 1 0 0,11-19-1 0 0,-17 19-109 0 0</inkml:trace>
  <inkml:trace contextRef="#ctx0" brushRef="#br0" timeOffset="-16331.96">2183 181 11519 0 0,'0'0'5440'0'0,"1"8"-2960"0"0,5 180 1271 0 0,-4-70-2150 0 0,-2-102-3047 0 0,-1 0-1 0 0,0 0 1 0 0,-1 0-1 0 0,-1 0 1 0 0,0 0-1 0 0,-1 0 1 0 0,-8 19-1 0 0,6-21-3325 0 0</inkml:trace>
  <inkml:trace contextRef="#ctx0" brushRef="#br0" timeOffset="-15934.99">2062 715 1839 0 0,'0'0'17236'0'0,"1"-1"-16202"0"0,2-2-762 0 0,-1 0 0 0 0,1 0 0 0 0,0 1 0 0 0,-1-1 0 0 0,1 1 0 0 0,1-1 0 0 0,-1 1 0 0 0,5-2 0 0 0,34-16 946 0 0,-15 8-641 0 0,41-24-13 0 0,39-18-421 0 0,-105 53 133 0 0,-5 9-113 0 0,-3 4 50 0 0,-1 1 0 0 0,0-1-1 0 0,0-1 1 0 0,-18 22 0 0 0,-44 39-55 0 0,26-28-95 0 0,-95 112 97 0 0,134-151-176 0 0,3-4-113 0 0,1-2-336 0 0,1-1 348 0 0,-1 1-1 0 0,1-1 1 0 0,0 1-1 0 0,0-1 0 0 0,0 1 1 0 0,0 0-1 0 0,2-3 0 0 0,1 0-211 0 0,44-62-7139 0 0,-35 50 5056 0 0</inkml:trace>
  <inkml:trace contextRef="#ctx0" brushRef="#br0" timeOffset="-15475.18">2195 759 8287 0 0,'0'0'639'0'0,"5"15"-390"0"0,-4 9 2205 0 0,-5 13 5785 0 0,0-3-3444 0 0,3-1-3978 0 0,-2 59 141 0 0,4-79-645 0 0,0 1 0 0 0,0-1-1 0 0,1 0 1 0 0,7 21 0 0 0,-9-34-307 0 0,1 1 0 0 0,0-1 0 0 0,0 1 0 0 0,0-1 1 0 0,-1 0-1 0 0,1 1 0 0 0,0-1 0 0 0,0 0 0 0 0,0 0 0 0 0,0 0 1 0 0,0 0-1 0 0,0 0 0 0 0,-1 0 0 0 0,1 0 0 0 0,0 0 1 0 0,0 0-1 0 0,0 0 0 0 0,1-1 0 0 0,0 0-1 0 0,0 1 0 0 0,0-1 1 0 0,0 0-1 0 0,0-1 0 0 0,0 1 0 0 0,-1 0 0 0 0,1 0 0 0 0,0-1 1 0 0,-1 1-1 0 0,1-1 0 0 0,-1 1 0 0 0,1-1 0 0 0,-1 0 0 0 0,0 0 1 0 0,2-2-1 0 0,16-35 127 0 0,-13 24-102 0 0,24-43-485 0 0,3 1 0 0 0,79-103 0 0 0,-91 127 395 0 0,-21 31 121 0 0,-8 0 98 0 0,1 3-147 0 0,1 0 1 0 0,0 1-1 0 0,-1 0 0 0 0,1 0 1 0 0,0 0-1 0 0,0 1 0 0 0,0 0 0 0 0,-6 4 1 0 0,9-6-12 0 0,-112 62-93 0 0,114-62 12 0 0,1 0-103 0 0,2 3 201 0 0,0-1-1 0 0,0 1 0 0 0,0-1 0 0 0,0 0 0 0 0,0 0 0 0 0,1 0 1 0 0,-1 0-1 0 0,1 0 0 0 0,0 0 0 0 0,4 3 0 0 0,4 3 189 0 0,20 19 385 0 0,1-3 1 0 0,1 0-1 0 0,56 29 0 0 0,-40-27-561 0 0,-48-26 110 0 0,4-15-9533 0 0,0-1 587 0 0</inkml:trace>
  <inkml:trace contextRef="#ctx0" brushRef="#br0" timeOffset="-15052.5">2813 704 11519 0 0,'0'0'887'0'0,"2"0"-583"0"0,14-3 1484 0 0,0 0 1 0 0,0-1-1 0 0,21-8 0 0 0,47-23 4233 0 0,-51 21-6857 0 0,4-1 830 0 0,-1 0-715 0 0,48-27 0 0 0</inkml:trace>
  <inkml:trace contextRef="#ctx0" brushRef="#br0" timeOffset="-14553.52">3027 543 6447 0 0,'0'0'9844'0'0,"1"2"-8508"0"0,1 10-364 0 0,1 1 0 0 0,-2-1 0 0 0,0 1 0 0 0,0-1 0 0 0,-1 1 0 0 0,-2 12 0 0 0,-13 79 1372 0 0,14-98-2179 0 0,-20 85 694 0 0,14-63-747 0 0,-2-3-125 0 0,8-24-326 0 0,1-11-5861 0 0</inkml:trace>
  <inkml:trace contextRef="#ctx0" brushRef="#br0" timeOffset="-14553.46">3105 754 12895 0 0,'2'1'595'0'0,"5"4"-112"0"0,-1 1-1 0 0,1 0 1 0 0,-1 1-1 0 0,0 0 1 0 0,6 8 0 0 0,19 22 7303 0 0,34 26-3658 0 0,-64-62-4085 0 0,-17-19-1170 0 0,-33-25-3485 0 0,34 30 2687 0 0</inkml:trace>
  <inkml:trace contextRef="#ctx0" brushRef="#br0" timeOffset="-14552.46">2769 388 11519 0 0,'0'0'1040'0'0,"-4"7"2232"0"0,4-4-2820 0 0,-1-1-1 0 0,1 1 0 0 0,0-1 0 0 0,0 1 0 0 0,0 0 1 0 0,1-1-1 0 0,-1 1 0 0 0,1-1 0 0 0,-1 1 1 0 0,2 2-1 0 0,13 26 252 0 0,-3-5-1864 0 0,-9-17-361 0 0</inkml:trace>
  <inkml:trace contextRef="#ctx0" brushRef="#br0" timeOffset="-13959.82">2776 650 17503 0 0,'0'0'1970'0'0,"8"0"-778"0"0,11 0 1762 0 0,-13 2-2835 0 0,-1 4-106 0 0,-4-4-16 0 0,-1-1 0 0 0,0 1 0 0 0,1-1 0 0 0,-1 1 0 0 0,0-1 0 0 0,0 1 0 0 0,0-1 0 0 0,0 1 0 0 0,-1-1 0 0 0,1 1 0 0 0,0-1 0 0 0,-1 1 0 0 0,1-1 0 0 0,-1 0 0 0 0,0 2 0 0 0,-13 24-249 0 0,6-15-80 0 0,2 10-8 0 0,3-8 183 0 0,2-12 151 0 0,1 0 0 0 0,-1 0-1 0 0,1-1 1 0 0,0 1 0 0 0,0 0 0 0 0,0 0 0 0 0,-1 0 0 0 0,2 0-1 0 0,-1 0 1 0 0,0 0 0 0 0,0 0 0 0 0,1-1 0 0 0,0 4 0 0 0,0 2-19 0 0,4 14 519 0 0,0 0 0 0 0,1 0 0 0 0,15 34 0 0 0,-19-49-146 0 0,-3 6-212 0 0,1-11-105 0 0,-1 0 0 0 0,1 0 0 0 0,0 0 1 0 0,0 0-1 0 0,0 0 0 0 0,-1 0 0 0 0,1-1 0 0 0,-1 1 0 0 0,1 0 0 0 0,0 0 0 0 0,-1 0 0 0 0,1-1 0 0 0,-1 1 1 0 0,0 0-1 0 0,1 0 0 0 0,-1-1 0 0 0,0 1 0 0 0,1 0 0 0 0,-1-1 0 0 0,0 1 0 0 0,0-1 0 0 0,0 1 0 0 0,1-1 1 0 0,-2 1-1 0 0,-23 7 2 0 0,18-6-53 0 0,-98 34-3078 0 0,103-35 3561 0 0,5 0-343 0 0,0-1 0 0 0,0 1 0 0 0,0 0 0 0 0,0-1 0 0 0,0 1 0 0 0,0-1 0 0 0,5 0 0 0 0,303 7 4523 0 0,-308-7-4642 0 0,146 1 755 0 0,-129-3-653 0 0,0-1 0 0 0,0 0 0 0 0,-1-1 0 0 0,1-1 1 0 0,24-10-1 0 0,-43 14-159 0 0,0 1-1 0 0,0-1 1 0 0,0 1 0 0 0,0-1 0 0 0,0 1 0 0 0,0-1 0 0 0,0 0 0 0 0,0 0-1 0 0,0 1 1 0 0,0-1 0 0 0,-1 0 0 0 0,2-1 0 0 0,0-7-4281 0 0</inkml:trace>
  <inkml:trace contextRef="#ctx0" brushRef="#br0" timeOffset="-12840.36">3481 429 8751 0 0,'1'2'5559'0'0,"2"3"-4067"0"0,1 1 0 0 0,-1-1 0 0 0,1 0 1 0 0,7 6-1 0 0,-4-4-1569 0 0,1-1 0 0 0,0 0 0 0 0,1 0 0 0 0,10 5 0 0 0,-15-8-585 0 0</inkml:trace>
  <inkml:trace contextRef="#ctx0" brushRef="#br0" timeOffset="-12387.92">3469 681 5063 0 0,'0'0'13966'0'0,"1"1"-13029"0"0,5 1-469 0 0,0-1 0 0 0,1 0 0 0 0,-1 0-1 0 0,0 0 1 0 0,1-1 0 0 0,-1 0 0 0 0,0 0 0 0 0,12-2 0 0 0,11 0 205 0 0,-28 2-649 0 0,0 0 0 0 0,0 0 0 0 0,0 1 0 0 0,0-1-1 0 0,0 0 1 0 0,0 0 0 0 0,0 1 0 0 0,0-1 0 0 0,0 1 0 0 0,0-1 0 0 0,-1 1 0 0 0,1-1 0 0 0,0 1 0 0 0,0-1 0 0 0,0 1 0 0 0,-1 0 0 0 0,1-1 0 0 0,0 1-1 0 0,-1 0 1 0 0,1 0 0 0 0,-1-1 0 0 0,1 1 0 0 0,-1 0 0 0 0,1 0 0 0 0,-1 0 0 0 0,1 0 0 0 0,-1 0 0 0 0,0 0 0 0 0,1 0 0 0 0,-1 0 0 0 0,0 0 0 0 0,0 1-1 0 0,1 3 68 0 0,-1-1 0 0 0,1 1-1 0 0,-1-1 1 0 0,-1 1-1 0 0,0 6 1 0 0,-13 111 1426 0 0,13-98-1188 0 0,1 0-1 0 0,1-1 1 0 0,4 28 0 0 0,-5-49-262 0 0,0-1-29 0 0,0 1 1 0 0,0 0 0 0 0,1-1-1 0 0,-1 1 1 0 0,0 0-1 0 0,1-1 1 0 0,-1 1-1 0 0,1-1 1 0 0,0 1 0 0 0,-1-1-1 0 0,1 1 1 0 0,0-1-1 0 0,0 0 1 0 0,0 1-1 0 0,2 1 1 0 0,-3-3-31 0 0,1 0 0 0 0,0 0 0 0 0,0 0 1 0 0,0 0-1 0 0,0 0 0 0 0,-1 0 0 0 0,1 0 0 0 0,0 0 0 0 0,0 0 0 0 0,0 0 1 0 0,0 0-1 0 0,-1 0 0 0 0,1-1 0 0 0,0 1 0 0 0,0 0 0 0 0,-1-1 0 0 0,1 1 0 0 0,0 0 1 0 0,-1-1-1 0 0,1 1 0 0 0,0-1 0 0 0,-1 1 0 0 0,1-1 0 0 0,0 0 0 0 0,-1 1 0 0 0,1-1 1 0 0,0-1-1 0 0,1 0 23 0 0,3-3-18 0 0,-1 0 0 0 0,1 0 1 0 0,-1-1-1 0 0,0 1 0 0 0,0-1 1 0 0,-1 0-1 0 0,0-1 0 0 0,0 1 1 0 0,0 0-1 0 0,3-13 0 0 0,7-14-51 0 0,21-45-806 0 0,-22 53-2159 0 0,-2-1-4038 0 0,-4 11-1234 0 0</inkml:trace>
  <inkml:trace contextRef="#ctx0" brushRef="#br0" timeOffset="-11964.29">3750 602 15319 0 0,'0'0'1386'0'0,"2"0"-974"0"0,63-11 5896 0 0,-45 7-5190 0 0,26-10 1 0 0,11-9-572 0 0,72-40 1 0 0,-52 24-471 0 0,-76 38-51 0 0,-14 14-352 0 0,-39 32-4490 0 0,35-32-3175 0 0</inkml:trace>
  <inkml:trace contextRef="#ctx0" brushRef="#br0" timeOffset="-11529.99">3881 630 7367 0 0,'0'0'667'0'0,"-1"16"1844"0"0,-11 41 8085 0 0,7 2-5842 0 0,4 59-3671 0 0,2-63-275 0 0,-2-52-766 0 0,-1 2-31 0 0,0-12-325 0 0,3-10-132 0 0,1 4 244 0 0,2-1 0 0 0,0 1-1 0 0,0 0 1 0 0,1 1 0 0 0,1-1 0 0 0,0 1-1 0 0,13-20 1 0 0,-8 17 279 0 0,0 0 0 0 0,1 1 0 0 0,1 0 0 0 0,28-24 0 0 0,-40 37 140 0 0,5 0 148 0 0,-6 1-326 0 0,1-1 0 0 0,-1 1 0 0 0,1 0 0 0 0,-1 0 0 0 0,1 0 0 0 0,-1 0 0 0 0,1 0 0 0 0,-1-1 0 0 0,1 1 0 0 0,-1 0 0 0 0,1 0 0 0 0,-1 1 0 0 0,1-1 0 0 0,-1 0 0 0 0,1 0 0 0 0,-1 0 0 0 0,1 0 0 0 0,-1 0 0 0 0,1 0 0 0 0,0 1 0 0 0,0 0-16 0 0,0 0 1 0 0,0 0-1 0 0,0 0 0 0 0,0 0 0 0 0,0 0 1 0 0,0 0-1 0 0,0 0 0 0 0,0 0 1 0 0,0 1-1 0 0,0-1 0 0 0,-1 0 0 0 0,1 0 1 0 0,-1 1-1 0 0,1-1 0 0 0,-1 1 0 0 0,1-1 1 0 0,-1 1-1 0 0,0-1 0 0 0,1 0 1 0 0,-1 1-1 0 0,0-1 0 0 0,0 1 0 0 0,-1 1 1 0 0,1 4 30 0 0,0 0 0 0 0,-1-1 1 0 0,-2 13-1 0 0,-37 100 623 0 0,40-116-671 0 0,-6 10-53 0 0,5-12-217 0 0,1-2-69 0 0,-2-38-2314 0 0,2 15-993 0 0,-1 7-4440 0 0</inkml:trace>
  <inkml:trace contextRef="#ctx0" brushRef="#br0" timeOffset="-11528.99">3905 406 8287 0 0,'2'-21'131'0'0,"-1"3"1428"0"0,3 0 8510 0 0,11 24-8765 0 0,-9-2-983 0 0,-1 1 0 0 0,1 1 1 0 0,-1-1-1 0 0,0 0 0 0 0,0 1 0 0 0,-1 0 1 0 0,0 1-1 0 0,0-1 0 0 0,4 9 0 0 0,7 9 255 0 0,95 130 1577 0 0,40 65-797 0 0,-136-197-1223 0 0,59 104 571 0 0,-69-118-660 0 0,0 0 0 0 0,0-1 0 0 0,1 0 0 0 0,0 0 0 0 0,1-1-1 0 0,-1 1 1 0 0,1-1 0 0 0,10 7 0 0 0,-16-13 36 0 0,1-1-64 0 0,0 0 0 0 0,0-1 0 0 0,-1 1 0 0 0,1-1 0 0 0,-1 0 0 0 0,1 1 0 0 0,-1-1 0 0 0,0 0 0 0 0,1 1 0 0 0,-1-3 0 0 0,-1-9-82 0 0,0 1 0 0 0,0 0 0 0 0,-1 0 1 0 0,-1 0-1 0 0,-5-16 0 0 0,0-2-890 0 0,-3-17-1747 0 0,5 15-4432 0 0,1 8-1052 0 0</inkml:trace>
  <inkml:trace contextRef="#ctx0" brushRef="#br0" timeOffset="-11060.99">4366 585 13847 0 0,'0'0'1254'0'0,"-5"7"264"0"0,-43 57 4383 0 0,3 3-3338 0 0,-59 79-1063 0 0,93-131-1410 0 0,7-10-84 0 0,1-1 1 0 0,-1 1-1 0 0,0 0 0 0 0,0-1 1 0 0,0 0-1 0 0,0 0 0 0 0,-1 0 1 0 0,0-1-1 0 0,-5 4 0 0 0,9-7-51 0 0,1 1 0 0 0,-1-1 0 0 0,1 0 0 0 0,-1 0-1 0 0,0 0 1 0 0,1 0 0 0 0,-1 0 0 0 0,0 0 0 0 0,1 0-1 0 0,-1 0 1 0 0,1 0 0 0 0,-1 0 0 0 0,0 0 0 0 0,1 0 0 0 0,-1 0-1 0 0,0 0 1 0 0,1-1 0 0 0,-1 1 0 0 0,1 0 0 0 0,-1-1-1 0 0,0 1 1 0 0,1 0 0 0 0,-1-1 0 0 0,1 1 0 0 0,-1 0-1 0 0,1-1 1 0 0,-1 1 0 0 0,1-1 0 0 0,-1 0 0 0 0,-6-11-6645 0 0,3-2-1354 0 0</inkml:trace>
  <inkml:trace contextRef="#ctx0" brushRef="#br0" timeOffset="-11059.99">4157 234 13823 0 0,'0'0'7352'0'0,"11"1"-6816"0"0,-1 2-208 0 0,2 1-40 0 0,2 1 0 0 0,1 0-288 0 0,3 1 0 0 0,1 3 0 0 0</inkml:trace>
  <inkml:trace contextRef="#ctx0" brushRef="#br0" timeOffset="-10575.48">4524 308 11975 0 0,'0'0'3703'0'0,"2"0"-2372"0"0,14-3 613 0 0,27-7 0 0 0,46-23-223 0 0,-23 8-1076 0 0,-4 3-403 0 0,59-31 0 0 0,-120 52-378 0 0,-20-8-9714 0 0,-24 1 2848 0 0,0 3 4967 0 0,26 9 14330 0 0,16-3-11806 0 0,-3 14 3282 0 0,7 19-3562 0 0,-3-31 784 0 0,10 60 1148 0 0,-2-13-825 0 0,4 85 0 0 0,-18 22-78 0 0,5-133-1041 0 0,0-16-101 0 0,0 0-1 0 0,0 0 1 0 0,1 0 0 0 0,1 0 0 0 0,-1 0-1 0 0,4 16 1 0 0,-3-23 285 0 0,-2-3-295 0 0,-9-18-527 0 0,0 0 0 0 0,-1 0 0 0 0,-22-28 0 0 0,6 15-3189 0 0,-2 1-3640 0 0,16 20-141 0 0</inkml:trace>
  <inkml:trace contextRef="#ctx0" brushRef="#br0" timeOffset="-10141.67">4592 467 2759 0 0,'2'-1'10712'0'0,"6"-5"-7056"0"0,17-6-1655 0 0,1 1 0 0 0,28-9 0 0 0,1 0-1791 0 0,-42 15-297 0 0,1 1 0 0 0,25-4 0 0 0,-37 8-1023 0 0</inkml:trace>
  <inkml:trace contextRef="#ctx0" brushRef="#br0" timeOffset="-9702.28">4825 421 11543 0 0,'0'0'1047'0'0,"0"-2"-859"0"0,4-4 465 0 0,0 0 0 0 0,0 0 1 0 0,1 0-1 0 0,0 0 0 0 0,0 1 0 0 0,0-1 1 0 0,1 1-1 0 0,7-5 0 0 0,55-34 3577 0 0,-45 30-3695 0 0,159-91 1619 0 0,-182 105-2138 0 0,0 0-1 0 0,1 0 0 0 0,-1-1 0 0 0,1 1 0 0 0,-1 0 1 0 0,0 0-1 0 0,1 0 0 0 0,-1 0 0 0 0,1 0 0 0 0,-1-1 1 0 0,0 1-1 0 0,1 0 0 0 0,-1 0 0 0 0,1 0 0 0 0,-1 0 1 0 0,1 0-1 0 0,-1 0 0 0 0,1 0 0 0 0,-1 0 0 0 0,0 1 1 0 0,1-1-1 0 0,-1 0 0 0 0,1 0 0 0 0,-1 0 0 0 0,0 0 1 0 0,1 0-1 0 0,-1 1 0 0 0,1-1 0 0 0,-1 0 0 0 0,0 0 0 0 0,1 1 1 0 0,-1-1-1 0 0,1 1 12 0 0,0 1 0 0 0,-1-1-1 0 0,1 0 1 0 0,-1 0 0 0 0,1 0 0 0 0,-1 1 0 0 0,1-1 0 0 0,-1 0 0 0 0,0 0 0 0 0,0 1-1 0 0,1 0 1 0 0,-1 5 83 0 0,0-1 0 0 0,0 1-1 0 0,-2 10 1 0 0,-5 21 223 0 0,2 0 1 0 0,1 1-1 0 0,2-1 0 0 0,2 1 1 0 0,8 68-1 0 0,-8-106-319 0 0,0-1-1 0 0,0 1 1 0 0,0 0 0 0 0,0 0-1 0 0,1 0 1 0 0,-1 0 0 0 0,0-1-1 0 0,0 1 1 0 0,1 0 0 0 0,-1 0-1 0 0,0 0 1 0 0,1-1 0 0 0,-1 1-1 0 0,1 0 1 0 0,-1 0 0 0 0,1-1-1 0 0,-1 1 1 0 0,1-1 0 0 0,-1 1-1 0 0,1 0 1 0 0,0-1 0 0 0,-1 1-1 0 0,1-1 1 0 0,0 1 0 0 0,0-1-1 0 0,-1 0 1 0 0,1 1 0 0 0,0-1-1 0 0,0 0 1 0 0,0 1 0 0 0,-1-1-1 0 0,1 0 1 0 0,0 0-1 0 0,0 0 1 0 0,0 0 0 0 0,0 0-1 0 0,0 0 1 0 0,-1 0 0 0 0,1 0-1 0 0,1 0 1 0 0,2-1 14 0 0,0 0 0 0 0,0-1 0 0 0,-1 1 0 0 0,1-1 0 0 0,-1 0 0 0 0,1 0 0 0 0,4-4 0 0 0,-2 2-11 0 0,0-1 0 0 0,-1 0-1 0 0,1 0 1 0 0,-1 0 0 0 0,-1-1-1 0 0,1 1 1 0 0,-1-1 0 0 0,5-8 0 0 0,-8 12-43 0 0,1-1 1 0 0,-1 0 0 0 0,0 0 0 0 0,0 0 0 0 0,0 0-1 0 0,0 0 1 0 0,0 0 0 0 0,-1 0 0 0 0,1 0 0 0 0,-1 0-1 0 0,0 0 1 0 0,0 0 0 0 0,0 0 0 0 0,-1-1 0 0 0,1 1-1 0 0,-1 0 1 0 0,1 0 0 0 0,-1 0 0 0 0,0 0-1 0 0,0 0 1 0 0,-2-3 0 0 0,2 4-86 0 0,-7-12-1679 0 0,-12-18 0 0 0,9 18-219 0 0</inkml:trace>
  <inkml:trace contextRef="#ctx0" brushRef="#br0" timeOffset="-9701.28">5018 116 11519 0 0,'0'0'5835'0'0,"2"16"-2258"0"0,-2 34-1002 0 0,0 44-1139 0 0,-4-42-973 0 0,-14 61 0 0 0,18-111-460 0 0,-5 26 23 0 0,-1-1 1 0 0,-12 32 0 0 0,4-23-1855 0 0</inkml:trace>
  <inkml:trace contextRef="#ctx0" brushRef="#br0" timeOffset="-9274.51">4899 440 11519 0 0,'0'0'1040'0'0,"1"0"-578"0"0,33 4 5492 0 0,12 1-2379 0 0,-24-2-3076 0 0,25 8-1 0 0,-37-9-670 0 0,-1 1 1 0 0,0 0-1 0 0,15 8 0 0 0,-23-11-637 0 0</inkml:trace>
  <inkml:trace contextRef="#ctx0" brushRef="#br0" timeOffset="-8834.96">5046 544 17735 0 0,'0'0'1610'0'0,"-13"8"-1197"0"0,-10 10 701 0 0,-34 35 1 0 0,12-11-231 0 0,-22 16-884 0 0,56-47 0 0 0,7-5-13 0 0,8-1-54 0 0,-2-4 64 0 0,0 1 0 0 0,0-2 0 0 0,1 1 0 0 0,-1 0 0 0 0,0 0 0 0 0,0-1 0 0 0,0 1 0 0 0,1-1 0 0 0,-1 0 0 0 0,0 0 0 0 0,0 0 0 0 0,1 0 0 0 0,-1 0 0 0 0,0 0 0 0 0,0 0 0 0 0,4-2 0 0 0,6-1 69 0 0,-1 0-1 0 0,12-6 0 0 0,-3 1 14 0 0,115-45 660 0 0,-134 52-662 0 0,-1 1-43 0 0,1 0 0 0 0,-1 0 0 0 0,0 0 0 0 0,0 0 0 0 0,1 0 0 0 0,-1 0 0 0 0,0 0 0 0 0,1 0 0 0 0,-1 0 0 0 0,0 0 0 0 0,0 0 0 0 0,1 0 0 0 0,-1 0-1 0 0,0 0 1 0 0,0 0 0 0 0,1 0 0 0 0,-1 0 0 0 0,0 0 0 0 0,0 0 0 0 0,1 1 0 0 0,-1-1 0 0 0,0 0 0 0 0,0 0 0 0 0,0 0 0 0 0,1 0 0 0 0,-1 1 0 0 0,0-1 0 0 0,0 0 0 0 0,0 0 0 0 0,0 1 0 0 0,1-1 0 0 0,-1 0 0 0 0,0 0 0 0 0,0 0-1 0 0,0 1 1 0 0,0-1 0 0 0,0 0 0 0 0,0 0 0 0 0,0 1 0 0 0,0-1 0 0 0,0 0 0 0 0,0 1 0 0 0,0-1 0 0 0,0 0 0 0 0,-8 15 417 0 0,-19 13-438 0 0,27-27 15 0 0,-56 47-397 0 0,-19 19-514 0 0,60-52 701 0 0,0-1-31 0 0,-18 24 0 0 0,33-38 212 0 0,-1 0 0 0 0,1 0-1 0 0,0 0 1 0 0,0 0 0 0 0,0 0 0 0 0,0 1-1 0 0,0-1 1 0 0,0 0 0 0 0,0 0-1 0 0,0 0 1 0 0,0 0 0 0 0,0 0 0 0 0,-1 0-1 0 0,1 0 1 0 0,0 0 0 0 0,0 1 0 0 0,0-1-1 0 0,0 0 1 0 0,0 0 0 0 0,0 0 0 0 0,0 0-1 0 0,0 0 1 0 0,0 0 0 0 0,0 1-1 0 0,0-1 1 0 0,0 0 0 0 0,0 0 0 0 0,0 0-1 0 0,0 0 1 0 0,0 0 0 0 0,0 0 0 0 0,0 1-1 0 0,0-1 1 0 0,1 0 0 0 0,-1 0 0 0 0,0 0-1 0 0,0 0 1 0 0,0 0 0 0 0,0 0-1 0 0,0 0 1 0 0,0 0 0 0 0,0 1 0 0 0,0-1-1 0 0,0 0 1 0 0,0 0 0 0 0,0 0 0 0 0,1 0-1 0 0,-1 0 1 0 0,0 0 0 0 0,0 0 0 0 0,0 0-1 0 0,0 0 1 0 0,0 0 0 0 0,0 0-1 0 0,0 0 1 0 0,1 0 0 0 0,-1 0 0 0 0,12 0 63 0 0,14-7 157 0 0,9-8 203 0 0,-1-2 1 0 0,50-34-1 0 0,-71 43-366 0 0,-1-1 0 0 0,-1-1 1 0 0,0 1-1 0 0,12-15 0 0 0,-8 9-9 0 0,-14 14-173 0 0</inkml:trace>
  <inkml:trace contextRef="#ctx0" brushRef="#br0" timeOffset="-8374.54">5050 650 11719 0 0,'0'0'1262'0'0,"2"1"-1198"0"0,1 0-55 0 0,1 0 0 0 0,-1 0 0 0 0,0 1 0 0 0,0-1 0 0 0,0 1 0 0 0,5 3 1 0 0,2 1 915 0 0,-4 3 980 0 0,-2-4-1229 0 0,-2 0 0 0 0,1 1 0 0 0,-1 0-1 0 0,0-1 1 0 0,0 1 0 0 0,0 0 0 0 0,1 10-1 0 0,2 47 2105 0 0,-3-35-2013 0 0,1 109 1969 0 0,-1-37-1393 0 0,-2-87-1158 0 0,-1 0-1 0 0,-3 17 1 0 0,-1 18 353 0 0,5-47-463 0 0,0 0-17 0 0,-4 2-36 0 0,2-1-16 0 0,0 0 0 0 0,0-1 1 0 0,0 1-1 0 0,0-1 1 0 0,0 0-1 0 0,0 0 0 0 0,0 0 1 0 0,0 0-1 0 0,-1 0 1 0 0,1 0-1 0 0,0 0 0 0 0,-1-1 1 0 0,1 1-1 0 0,-1-1 1 0 0,1 0-1 0 0,-5 0 0 0 0,-4 1-62 0 0,9 0-125 0 0,-1-1 1 0 0,0 1-1 0 0,1-1 1 0 0,-1 0 0 0 0,0 0-1 0 0,1 0 1 0 0,-1 0-1 0 0,0 0 1 0 0,1-1 0 0 0,-1 1-1 0 0,0-1 1 0 0,1 0-1 0 0,-1 1 1 0 0,1-1 0 0 0,-1-1-1 0 0,1 1 1 0 0,-1 0-1 0 0,1 0 1 0 0,0-1 0 0 0,0 0-1 0 0,0 1 1 0 0,-4-4-1 0 0,-1-5-1524 0 0</inkml:trace>
  <inkml:trace contextRef="#ctx0" brushRef="#br0" timeOffset="-6807.56">5425 422 11775 0 0,'0'0'2511'0'0,"2"0"-1107"0"0,3 0-860 0 0,-1 0 1 0 0,1 0-1 0 0,0-1 1 0 0,0 1-1 0 0,0-1 1 0 0,-1 0-1 0 0,8-3 1 0 0,36-16 1312 0 0,-30 12-1233 0 0,82-41 1509 0 0,-25 10-1210 0 0,88-41-271 0 0,-162 79-620 0 0,-10 1-425 0 0,1 1-349 0 0,1 1 0 0 0,-1 0 1 0 0,0 0-1 0 0,1 1 0 0 0,-10 5 0 0 0,4-3-616 0 0,-4 2-540 0 0</inkml:trace>
  <inkml:trace contextRef="#ctx0" brushRef="#br0" timeOffset="-6386.63">5607 359 5527 0 0,'0'0'878'0'0,"-1"15"5175"0"0,-2 65 2519 0 0,6 40-4173 0 0,-1-65-3056 0 0,-1-36-1001 0 0,1 4-134 0 0,-2 0 0 0 0,-1 0 0 0 0,-5 37 0 0 0,5-55-176 0 0,1-4-76 0 0,-5-9-924 0 0,3 3 313 0 0,0 0 0 0 0,1 0 0 0 0,-1 0 0 0 0,1 0 0 0 0,0 0 0 0 0,0 0 0 0 0,1-7 0 0 0,-1 3-621 0 0,-1-6-639 0 0</inkml:trace>
  <inkml:trace contextRef="#ctx0" brushRef="#br0" timeOffset="-6385.63">5588 544 13759 0 0,'0'0'1247'0'0,"1"-2"-1023"0"0,19-17 90 0 0,-7 5 1998 0 0,0 0-1 0 0,17-11 1 0 0,23-13-375 0 0,-46 34-2030 0 0,-6 3-675 0 0,-14 15-4428 0 0,5-4 3004 0 0</inkml:trace>
  <inkml:trace contextRef="#ctx0" brushRef="#br0" timeOffset="-5916.87">5604 563 6911 0 0,'0'0'4138'0'0,"6"6"811"0"0,1 0-3891 0 0,-1 1-1 0 0,1 0 1 0 0,-1 0 0 0 0,0 0 0 0 0,-1 1-1 0 0,8 13 1 0 0,-1 3 367 0 0,10 26-1 0 0,-3-11-881 0 0,-18-38-535 0 0,-14-15-11733 0 0,6 5 5191 0 0</inkml:trace>
  <inkml:trace contextRef="#ctx0" brushRef="#br0" timeOffset="-5475.22">5645 660 5063 0 0,'0'0'826'0'0,"4"-10"4991"0"0,-2 6-5148 0 0,0 1 0 0 0,1-1 0 0 0,-1 1 0 0 0,1 0 0 0 0,0 0 0 0 0,0 0 1 0 0,0 0-1 0 0,1 1 0 0 0,-1-1 0 0 0,0 1 0 0 0,1 0 0 0 0,4-3 0 0 0,10-3 777 0 0,27-9 1 0 0,-4 2-257 0 0,-32 11-1015 0 0,-1 1-1 0 0,1-1 0 0 0,0 2 1 0 0,11-3-1 0 0,-18 5-70 0 0,-1 0-28 0 0,4 3 17 0 0,-5-2-75 0 0,0 0 0 0 0,1 0 0 0 0,-1 0 0 0 0,0-1 0 0 0,0 1 0 0 0,0 0 0 0 0,0 0 0 0 0,0 0 0 0 0,0 0 0 0 0,0 0 0 0 0,0-1 0 0 0,0 1-1 0 0,-1 0 1 0 0,1 0 0 0 0,0 0 0 0 0,0 0 0 0 0,-1-1 0 0 0,0 2 0 0 0,1-1 8 0 0,-5 8 33 0 0,1 0-1 0 0,-2 0 1 0 0,1 0-1 0 0,-1-1 1 0 0,-1 0-1 0 0,-9 10 1 0 0,-6 7-50 0 0,-18 29 44 0 0,51-65-53 0 0,-3 4 0 0 0,-1 0 0 0 0,11-13 0 0 0,-13 12-177 0 0,-1 1 1 0 0,0-1-1 0 0,0 0 0 0 0,-1-1 0 0 0,0 1 0 0 0,3-14 1 0 0,-2-3-2986 0 0,-6 0-3552 0 0,0 11 67 0 0</inkml:trace>
  <inkml:trace contextRef="#ctx0" brushRef="#br0" timeOffset="-5474.22">5704 203 7831 0 0,'0'0'603'0'0,"-15"-20"13321"0"0,18 21-13750 0 0,0 0-1 0 0,0 0 1 0 0,0 1 0 0 0,0-1 0 0 0,0 1-1 0 0,0 0 1 0 0,-1-1 0 0 0,1 1-1 0 0,-1 0 1 0 0,1 0 0 0 0,-1 1 0 0 0,2 2-1 0 0,1-1 82 0 0,32 36 761 0 0,-1 1-1 0 0,52 79 0 0 0,27 31 75 0 0,-13-32-247 0 0,-94-110-772 0 0,1-1 0 0 0,0 0 0 0 0,0 0 0 0 0,1-1 0 0 0,12 8 0 0 0,-21-15 183 0 0,-2-3-221 0 0,0 1 0 0 0,1-1 1 0 0,-1 0-1 0 0,0 0 0 0 0,1 0 0 0 0,0-4 1 0 0,-5-16-51 0 0,-44-104-3842 0 0,12-5-4730 0 0,31 108 5593 0 0,1 1-2923 0 0</inkml:trace>
  <inkml:trace contextRef="#ctx0" brushRef="#br0" timeOffset="-5036.1">6063 275 7367 0 0,'0'0'568'0'0,"-1"2"-13"0"0,-10 66 8817 0 0,-3 0-4670 0 0,0-12-2789 0 0,-33 87 0 0 0,38-116-1766 0 0,6-19-97 0 0,0 1 1 0 0,0-1-1 0 0,-1 0 0 0 0,0 0 1 0 0,-9 14-1 0 0,13-22-105 0 0,0 1 1 0 0,-1-1-1 0 0,1 1 0 0 0,-1-1 1 0 0,1 1-1 0 0,-1-1 0 0 0,1 1 1 0 0,-1-1-1 0 0,1 1 0 0 0,-1-1 1 0 0,1 0-1 0 0,-1 1 0 0 0,1-1 1 0 0,-1 0-1 0 0,0 1 0 0 0,1-1 1 0 0,-1 0-1 0 0,0 0 0 0 0,1 0 1 0 0,-1 1-1 0 0,0-1 0 0 0,1 0 1 0 0,-1 0-1 0 0,0 0 0 0 0,-1 0 1 0 0,1-1-83 0 0,1 1 1 0 0,-1-1 0 0 0,0 1 0 0 0,0-1-1 0 0,0 0 1 0 0,0 1 0 0 0,0-1-1 0 0,1 0 1 0 0,-1 0 0 0 0,0 1-1 0 0,1-1 1 0 0,-1 0 0 0 0,1 0-1 0 0,-1 0 1 0 0,1 0 0 0 0,-1-1-1 0 0,-5-9-1676 0 0</inkml:trace>
  <inkml:trace contextRef="#ctx0" brushRef="#br0" timeOffset="-5035.1">5987 90 11975 0 0,'0'0'1490'0'0,"4"9"1132"0"0,-1-3-2080 0 0,-1 1 0 0 0,0 0 0 0 0,-1-1 0 0 0,0 1-1 0 0,0 0 1 0 0,0 0 0 0 0,-1 0 0 0 0,0 0 0 0 0,0 0-1 0 0,-2 10 1 0 0,0-1-636 0 0,-1-1-1 0 0,-1 1 0 0 0,-9 21 1 0 0,-6 6-4880 0 0,17-38 3774 0 0,-11 21-5464 0 0</inkml:trace>
  <inkml:trace contextRef="#ctx0" brushRef="#br0" timeOffset="-5034.1">5600 823 5527 0 0,'-7'9'590'0'0,"5"-6"147"0"0,0-1 0 0 0,0 1 1 0 0,0 0-1 0 0,1 0 0 0 0,-1 1 1 0 0,1-1-1 0 0,0 0 0 0 0,0 0 0 0 0,0 1 1 0 0,0-1-1 0 0,1 0 0 0 0,-1 1 1 0 0,1-1-1 0 0,0 1 0 0 0,0 6 1 0 0,0 7-95 0 0,-1-8-321 0 0,0 0 0 0 0,0 1 0 0 0,1-1 0 0 0,0 0 0 0 0,1 1 0 0 0,0-1 0 0 0,0 0 0 0 0,4 11 0 0 0,-4-19-227 0 0,0-2-86 0 0,1 0-1 0 0,0 0 1 0 0,0 0 0 0 0,-1-1-1 0 0,1 1 1 0 0,-1-1 0 0 0,1 1-1 0 0,-1-1 1 0 0,2-3 0 0 0,0 2-7 0 0,16-27-1254 0 0,-9 12-144 0 0</inkml:trace>
  <inkml:trace contextRef="#ctx0" brushRef="#br0" timeOffset="-4545.75">5763 771 15719 0 0,'0'0'1424'0'0,"1"16"2314"0"0,4 8-1353 0 0,13 34 0 0 0,-3-12-1805 0 0,-11-29-361 0 0,-2-10-130 0 0,-1 1 0 0 0,1-1 1 0 0,1 0-1 0 0,0 0 0 0 0,0 0 1 0 0,0 0-1 0 0,0 0 0 0 0,1-1 1 0 0,5 7-1 0 0,-7-13-63 0 0,-1 1-1 0 0,1 0 1 0 0,0-1-1 0 0,0 1 1 0 0,-1-1 0 0 0,1 0-1 0 0,0 1 1 0 0,0-1-1 0 0,0 0 1 0 0,-1 0 0 0 0,1 0-1 0 0,0 0 1 0 0,3-1-1 0 0,1 0 41 0 0,52-3 313 0 0,-43 2-294 0 0,-4 0-12 0 0,-1 0 0 0 0,15-6-1 0 0,11-2 110 0 0,-25 7-94 0 0,1 0-1 0 0,-1-2 1 0 0,21-10-1 0 0,16-6 211 0 0,19-1 287 0 0,-66 21-269 0 0,1-6-127 0 0,-2 7-186 0 0,1 0 0 0 0,-1 0-1 0 0,0-1 1 0 0,0 1 0 0 0,0 0-1 0 0,0 0 1 0 0,0-1 0 0 0,0 1-1 0 0,0 0 1 0 0,0 0 0 0 0,1-1-1 0 0,-1 1 1 0 0,0 0 0 0 0,0 0 0 0 0,0-1-1 0 0,0 1 1 0 0,0 0 0 0 0,0 0-1 0 0,-1-1 1 0 0,1 1 0 0 0,0 0-1 0 0,0-1 1 0 0,0 1 0 0 0,0 0-1 0 0,0 0 1 0 0,0 0 0 0 0,0-1-1 0 0,0 1 1 0 0,-1 0 0 0 0,1 0-1 0 0,0-1 1 0 0,0 1 0 0 0,-1 0-1 0 0,-1-4-19 0 0,-1 1 0 0 0,0 0-1 0 0,0 0 1 0 0,-1 0 0 0 0,1 0-1 0 0,0 0 1 0 0,-1 1 0 0 0,0-1-1 0 0,-6-2 1 0 0,-38-15-1779 0 0,-10-2-2280 0 0,36 14 1700 0 0</inkml:trace>
  <inkml:trace contextRef="#ctx0" brushRef="#br0" timeOffset="-4544.75">5908 771 7831 0 0,'0'0'832'0'0,"2"7"1328"0"0,-1 0 400 0 0,2 2 88 0 0,1-3 8 0 0,2-1-1776 0 0,3 3-360 0 0,3-1-72 0 0,1-3-8 0 0,1-3-328 0 0,1-1-112 0 0,2-1 72 0 0,0-2-5704 0 0,0 0-1152 0 0</inkml:trace>
  <inkml:trace contextRef="#ctx0" brushRef="#br0" timeOffset="-4103.12">6200 807 5983 0 0,'0'0'648'0'0,"7"6"1592"0"0,5 5 6624 0 0,-4-9-8656 0 0,2-1-80 0 0,2-1-4928 0 0,-4-3-992 0 0</inkml:trace>
  <inkml:trace contextRef="#ctx0" brushRef="#br0" timeOffset="-4102.12">6516 287 12439 0 0,'-6'2'5960'0'0,"16"1"-5831"0"0,-6-3-171 0 0,-1 1-1 0 0,1 0 1 0 0,-1 0-1 0 0,0 1 1 0 0,1-1-1 0 0,-1 1 1 0 0,0-1-1 0 0,0 1 0 0 0,0 0 1 0 0,0 0-1 0 0,0 1 1 0 0,-1-1-1 0 0,4 4 1 0 0,-1 1-372 0 0</inkml:trace>
  <inkml:trace contextRef="#ctx0" brushRef="#br0" timeOffset="-3657.94">6478 610 16095 0 0,'0'0'1460'0'0,"1"0"-1081"0"0,13-6 1357 0 0,25-7 0 0 0,-34 12-1537 0 0,0 0 1 0 0,0 0 0 0 0,0 0 0 0 0,0 1 0 0 0,1 0 0 0 0,-1 0 0 0 0,0 0 0 0 0,10 2-1 0 0,-13-1-170 0 0,-1 0 0 0 0,1-1 0 0 0,-1 1-1 0 0,1 0 1 0 0,-1 0 0 0 0,1 0 0 0 0,-1 0-1 0 0,0 0 1 0 0,1 0 0 0 0,-1 0 0 0 0,0 0-1 0 0,0 0 1 0 0,0 1 0 0 0,0-1 0 0 0,0 1-1 0 0,0-1 1 0 0,0 0 0 0 0,0 1 0 0 0,-1-1 0 0 0,1 1-1 0 0,-1 0 1 0 0,2 2 0 0 0,-1 5 264 0 0,1 0 1 0 0,-1 0-1 0 0,0 10 0 0 0,0-4 252 0 0,8 91 2083 0 0,-9-95-2497 0 0,0-2 59 0 0,6-16-209 0 0,33-71-1467 0 0,-16 24-7212 0 0,-13 27 799 0 0</inkml:trace>
  <inkml:trace contextRef="#ctx0" brushRef="#br0" timeOffset="-3218.07">6879 214 7367 0 0,'1'-1'568'0'0,"13"-31"1136"0"0,-7 10 13929 0 0,-16 17-14582 0 0,3 6-1092 0 0,1 0-1 0 0,-1 1 1 0 0,0-1 0 0 0,1 1-1 0 0,-1 1 1 0 0,1-1-1 0 0,0 1 1 0 0,-1-1 0 0 0,1 1-1 0 0,0 1 1 0 0,-5 4-1 0 0,2-2-859 0 0,0-1-1 0 0,-17 9 1 0 0,24-14 167 0 0,2 15-10926 0 0,1-8 12321 0 0,2 4 1972 0 0,-1 0 0 0 0,4 17 0 0 0,-1 26 1103 0 0,-6 55-1768 0 0,-1-77-1110 0 0,-1 28-5 0 0,0 68 599 0 0,10-85-1248 0 0,-8-42-408 0 0,-1-3-365 0 0,-2-10-1391 0 0,-3-17-3360 0 0,5 14-2251 0 0</inkml:trace>
  <inkml:trace contextRef="#ctx0" brushRef="#br0" timeOffset="-2790.19">6838 302 3679 0 0,'0'0'284'0'0,"1"-1"-186"0"0,2-4 1934 0 0,0 1 0 0 0,0 0-1 0 0,1 0 1 0 0,-1 0 0 0 0,6-3 0 0 0,-8 5-1660 0 0,1 1-1 0 0,0 0 1 0 0,0-1 0 0 0,0 1-1 0 0,1 0 1 0 0,-1 0 0 0 0,0 0-1 0 0,0 0 1 0 0,1 1 0 0 0,-1-1-1 0 0,0 0 1 0 0,1 1 0 0 0,3 0-1 0 0,-5 0-33 0 0,-1 0-326 0 0,0 0 1 0 0,0 0-1 0 0,0 0 1 0 0,1 0-1 0 0,-1 0 1 0 0,0 1 0 0 0,0-1-1 0 0,0 0 1 0 0,0 0-1 0 0,1 0 1 0 0,-1 0 0 0 0,0 0-1 0 0,0 0 1 0 0,0 0-1 0 0,1 0 1 0 0,-1 0 0 0 0,0 0-1 0 0,0 0 1 0 0,1 0-1 0 0,-1 0 1 0 0,0 0 0 0 0,0 0-1 0 0,0 0 1 0 0,1 0-1 0 0,-1 0 1 0 0,0 0 0 0 0,1 0-1 0 0,0 0 52 0 0,1 0-1 0 0,-1 0 0 0 0,1-1 1 0 0,0 1-1 0 0,-1 1 0 0 0,1-1 1 0 0,0 0-1 0 0,-1 0 0 0 0,1 1 0 0 0,1 0 1 0 0,-1-1-49 0 0,0 1 1 0 0,0 0-1 0 0,0-1 1 0 0,-1 1 0 0 0,1 0-1 0 0,0 0 1 0 0,-1 0-1 0 0,1 1 1 0 0,0-1-1 0 0,-1 0 1 0 0,1 1 0 0 0,-1-1-1 0 0,0 1 1 0 0,0-1-1 0 0,1 1 1 0 0,-1-1-1 0 0,0 1 1 0 0,0 0-1 0 0,0 0 1 0 0,-1 0 0 0 0,1-1-1 0 0,0 1 1 0 0,0 2-1 0 0,0 0 26 0 0,2 7 109 0 0,0 0 0 0 0,-1 0-1 0 0,-1 0 1 0 0,1 13-1 0 0,0 1 179 0 0,14 153 2437 0 0,4 39-459 0 0,-13-116-1937 0 0,-3-36-211 0 0,-4-58-139 0 0,0 0 1 0 0,0 0-1 0 0,-1 0 0 0 0,0-1 1 0 0,0 1-1 0 0,-4 12 1 0 0,2-12 22 0 0,-3-5-20 0 0,5-2-29 0 0,-1-1-1 0 0,1 1 1 0 0,0 0 0 0 0,-1-1 0 0 0,1 0 0 0 0,0 1-1 0 0,0-1 1 0 0,-1 0 0 0 0,1 0 0 0 0,0 1 0 0 0,0-1 0 0 0,0 0-1 0 0,0 0 1 0 0,0 0 0 0 0,-1-2 0 0 0,-15-18-412 0 0,16 19 389 0 0,-8-10-547 0 0,-26-40-2133 0 0,15 16-4878 0 0,8 9-480 0 0</inkml:trace>
  <inkml:trace contextRef="#ctx0" brushRef="#br0" timeOffset="-2789.19">6742 516 7831 0 0,'0'-2'603'0'0,"1"-2"739"0"0,0 0 1 0 0,0 0-1 0 0,0 0 0 0 0,0 0 1 0 0,3-6-1 0 0,-3 8-930 0 0,1 0 1 0 0,-1 0-1 0 0,0 0 0 0 0,1 1 1 0 0,-1-1-1 0 0,1 0 0 0 0,-1 1 1 0 0,3-3-1 0 0,0 2-219 0 0,0-1 0 0 0,1 1 0 0 0,-1 0 0 0 0,1 0 0 0 0,-1 1 0 0 0,1-1 0 0 0,6 0 0 0 0,-2-1 156 0 0,-2 1-327 0 0,-5 1-15 0 0,0 0 1 0 0,0 1 0 0 0,1-1-1 0 0,-1 0 1 0 0,0 1 0 0 0,0 0 0 0 0,1 0-1 0 0,3 0 1 0 0,2-1-188 0 0,-6 1-745 0 0</inkml:trace>
  <inkml:trace contextRef="#ctx0" brushRef="#br0" timeOffset="-2365.71">6774 626 5527 0 0,'0'0'423'0'0,"1"-1"-278"0"0,35-19 9567 0 0,2 3-4806 0 0,2-2-2701 0 0,-38 19-2093 0 0,-9 17-3449 0 0,-9 3 537 0 0,7-9 1298 0 0</inkml:trace>
  <inkml:trace contextRef="#ctx0" brushRef="#br0" timeOffset="-2364.71">6717 785 10535 0 0,'0'0'956'0'0,"15"-3"130"0"0,-7 1-188 0 0,0-1 1 0 0,1 0 0 0 0,-1-1-1 0 0,-1 0 1 0 0,12-7 0 0 0,5-2 19 0 0,22-13 135 0 0,-33 18-814 0 0,0 0 0 0 0,0 1-1 0 0,30-11 3162 0 0,-47 36-2057 0 0,-3-7-1189 0 0,-1 0-1 0 0,0 0 1 0 0,0 0-1 0 0,-14 13 1 0 0,-6 7 14 0 0,2 0-164 0 0,9-12-15 0 0,1 1-1 0 0,1 1 0 0 0,-24 42 0 0 0,38-62-201 0 0,12-18-7375 0 0,-3 6-368 0 0</inkml:trace>
  <inkml:trace contextRef="#ctx0" brushRef="#br0" timeOffset="-1874.68">7081 632 15663 0 0,'0'0'719'0'0,"1"-1"-20"0"0,3-3-720 0 0,35-26 1501 0 0,-10 10 2646 0 0,132-65-625 0 0,-140 76-3518 0 0,-9 4-18 0 0,0-1 0 0 0,-1 0 0 0 0,18-12 0 0 0,-28 17-61 0 0,-18-1-11140 0 0,8 2 4877 0 0</inkml:trace>
  <inkml:trace contextRef="#ctx0" brushRef="#br0" timeOffset="-1456.51">7268 372 9215 0 0,'0'2'3104'0'0,"0"19"-466"0"0,2 0 0 0 0,1-1-1 0 0,5 22 1 0 0,20 62 53 0 0,-14-57-1484 0 0,8 49 0 0 0,-16-44-519 0 0,-2-1 0 0 0,-3 71 0 0 0,-2-111-634 0 0,2-5-27 0 0,-2 1-1 0 0,1-1 0 0 0,-1 0 0 0 0,0 0 0 0 0,0 0 0 0 0,0 0 1 0 0,-1 0-1 0 0,0-1 0 0 0,-3 7 0 0 0,5-11-29 0 0,-1-1 1 0 0,0 0-1 0 0,0 0 0 0 0,1 0 0 0 0,-1 0 1 0 0,0 1-1 0 0,1-1 0 0 0,-1 0 1 0 0,0 0-1 0 0,0 0 0 0 0,1-1 0 0 0,-1 1 1 0 0,0 0-1 0 0,1 0 0 0 0,-1 0 1 0 0,0 0-1 0 0,1-1 0 0 0,-1 1 0 0 0,0 0 1 0 0,1-1-1 0 0,-1 1 0 0 0,1 0 0 0 0,-1-1 1 0 0,0 0-1 0 0,-28-38-1909 0 0,14 8-6382 0 0,6 9-364 0 0</inkml:trace>
  <inkml:trace contextRef="#ctx0" brushRef="#br0" timeOffset="-1455.51">7224 728 7831 0 0,'0'0'848'0'0,"10"0"-848"0"0,0 2 0 0 0,-2 2 2752 0 0,2-1 528 0 0,0 0 112 0 0,0-2 16 0 0,1 0-2608 0 0,1-1-528 0 0,-1-1-104 0 0</inkml:trace>
  <inkml:trace contextRef="#ctx0" brushRef="#br0" timeOffset="-1015.32">3 528 13359 0 0,'0'0'8264'0'0,"-1"8"-5800"0"0,-1 0-1480 0 0,2-1-296 0 0,0 1-56 0 0,2 1-16 0 0,1-1-384 0 0,1-1-72 0 0,0 1-24 0 0,6-1-5008 0 0,-1-2-1008 0 0,2-2-200 0 0</inkml:trace>
  <inkml:trace contextRef="#ctx0" brushRef="#br0" timeOffset="-466.54">217 407 9215 0 0,'0'0'976'0'0,"2"9"1832"0"0,-1 0 520 0 0,0 3 112 0 0,4-1 16 0 0,2 2-2176 0 0,3-3-448 0 0,-2 0-80 0 0,1 0-16 0 0,-1-2-504 0 0,1 1-96 0 0,1-2-16 0 0,8 3-4952 0 0,-2-3-992 0 0,-2-3-200 0 0</inkml:trace>
  <inkml:trace contextRef="#ctx0" brushRef="#br0">7676 14 20991 0 0,'0'0'1899'0'0,"1"15"-1418"0"0,-2 59 3548 0 0,2-64-3937 0 0,0-4-185 0 0,0-5-454 0 0,0-1-215 0 0,8 3-1081 0 0</inkml:trace>
  <inkml:trace contextRef="#ctx0" brushRef="#br0" timeOffset="389.54">7903 0 3223 0 0,'0'0'312'0'0,"3"11"-312"0"0,-1-3 0 0 0,-1 0 4248 0 0,-2 1 808 0 0,-1-1 168 0 0,1 1 32 0 0,-2 1-3744 0 0,0 0-744 0 0,0 1-160 0 0,0 0-24 0 0,-1-1-464 0 0,1-1-120 0 0,0-1 0 0 0</inkml:trace>
  <inkml:trace contextRef="#ctx0" brushRef="#br0" timeOffset="1702.86">8221 551 19551 0 0,'0'0'2159'0'0,"1"0"-1751"0"0,7 2-76 0 0,-1-1 1 0 0,1 0-1 0 0,-1 0 1 0 0,1 0-1 0 0,0-1 0 0 0,-1-1 1 0 0,12-1-1 0 0,54-14-408 0 0,-32 6-2746 0 0,-31 9-5122 0 0</inkml:trace>
  <inkml:trace contextRef="#ctx0" brushRef="#br0" timeOffset="2126.32">8195 720 10135 0 0,'2'-1'3538'0'0,"46"-8"5956"0"0,25-11-6688 0 0,5 0-2421 0 0,-9 2-461 0 0</inkml:trace>
  <inkml:trace contextRef="#ctx0" brushRef="#br0" timeOffset="2127.32">8264 862 15663 0 0,'0'0'1207'0'0,"16"3"3468"0"0,0-4-3979 0 0,-1 0 0 0 0,0-1 0 0 0,0-1 1 0 0,0 0-1 0 0,0-1 0 0 0,18-7 1 0 0,-6-1-1114 0 0,-1 0 1 0 0,35-22 0 0 0,-31 14-355 0 0</inkml:trace>
  <inkml:trace contextRef="#ctx0" brushRef="#br0" timeOffset="2561.13">8925 227 9215 0 0,'2'-1'6963'0'0,"32"-5"898"0"0,-8 3-7358 0 0,29 1-1 0 0,-53 2-592 0 0</inkml:trace>
  <inkml:trace contextRef="#ctx0" brushRef="#br0" timeOffset="2562.13">8681 560 16295 0 0,'0'0'1476'0'0,"1"-1"-1213"0"0,71-17 2072 0 0,34-10 311 0 0,-73 17-2239 0 0,-12 5-324 0 0,0-1 1 0 0,-1-1-1 0 0,1-1 0 0 0,-2 0 1 0 0,35-23-1 0 0,-37 20-189 0 0,-13 10-287 0 0,0-1 0 0 0,-1 1 0 0 0,1-1 0 0 0,-1 0 1 0 0,1 0-1 0 0,-1 0 0 0 0,0 0 0 0 0,0-1 0 0 0,4-6 0 0 0</inkml:trace>
  <inkml:trace contextRef="#ctx0" brushRef="#br0" timeOffset="3031.08">9010 303 14711 0 0,'0'0'1335'0'0,"1"1"-1096"0"0,3 10 619 0 0,-1-1 1 0 0,0 1-1 0 0,-1 0 0 0 0,0-1 1 0 0,-1 1-1 0 0,0 11 1 0 0,1-6-459 0 0,2 309 5582 0 0,-7-173-4931 0 0,7-73-891 0 0,1-151-776 0 0,-6-79-5730 0 0,-1-26-5028 0 0,-5 148 19077 0 0,5 30-7395 0 0,0 0 1 0 0,1 0 0 0 0,-1-1-1 0 0,0 1 1 0 0,1 0-1 0 0,-1 0 1 0 0,0 1 0 0 0,1-1-1 0 0,-1 0 1 0 0,1 0-1 0 0,0 1 1 0 0,-1-1 0 0 0,1 1-1 0 0,-1 1 1 0 0,-18 30 1058 0 0,11-16-765 0 0,-4 4-183 0 0,-36 54 360 0 0,42-64-933 0 0,-2-1 0 0 0,1 0 0 0 0,-1-1-1 0 0,-17 15 1 0 0,25-24-231 0 0,-5-1-3896 0 0</inkml:trace>
  <inkml:trace contextRef="#ctx0" brushRef="#br0" timeOffset="3486.65">9041 627 12895 0 0,'1'0'998'0'0,"48"-9"2390"0"0,5-1 3656 0 0,-18 5-6089 0 0,-30 4-883 0 0,20-5 204 0 0,-26 6-438 0 0,1 0 0 0 0,-1 0 0 0 0,1 0 0 0 0,0 0-1 0 0,-1-1 1 0 0,1 1 0 0 0,-1 0 0 0 0,1 0-1 0 0,-1-1 1 0 0,1 1 0 0 0,-1 0 0 0 0,1-1-1 0 0,-1 1 1 0 0,1-1 0 0 0,-1 1 0 0 0,1 0-1 0 0,-1-1 1 0 0,0 1 0 0 0,1-1 0 0 0,-1 1 0 0 0,0-1-1 0 0,1 0 1 0 0,-1 1 0 0 0,0-1 0 0 0,0 1-1 0 0,1-1 1 0 0,-1 1 0 0 0,0-1 0 0 0,0 0-1 0 0,0 1 1 0 0,0-1 0 0 0,0 1 0 0 0,0-1 0 0 0,0 0-1 0 0,0 1 1 0 0,0-1 0 0 0,0 1 0 0 0,0-1-1 0 0,-1-1 1 0 0,0-5-1570 0 0</inkml:trace>
  <inkml:trace contextRef="#ctx0" brushRef="#br0" timeOffset="3487.65">9192 458 8287 0 0,'0'0'7949'0'0,"4"7"-5655"0"0,0 2-969 0 0,0 0 1 0 0,-1 0 0 0 0,0 0-1 0 0,0 0 1 0 0,2 19 0 0 0,2 50-479 0 0,-5-43-379 0 0,2 35-300 0 0,-5-63-193 0 0,1-5-106 0 0,2-13-3273 0 0,-3 0 1820 0 0</inkml:trace>
  <inkml:trace contextRef="#ctx0" brushRef="#br0" timeOffset="3910.62">9230 460 7831 0 0,'0'0'706'0'0,"1"-2"-578"0"0,13-13-221 0 0,-9 9 2233 0 0,0 1-1 0 0,0 0 0 0 0,0 0 1 0 0,1 1-1 0 0,11-8 1 0 0,7 0-1205 0 0,0 2 1 0 0,0 1 0 0 0,45-10 0 0 0,-58 16-928 0 0,0 1-1 0 0,0 0 1 0 0,1 1 0 0 0,13 0-1 0 0,-21 1 2 0 0,0 0 1 0 0,0 1-1 0 0,0-1 0 0 0,0 1 1 0 0,0 0-1 0 0,0 0 0 0 0,0 0 1 0 0,0 0-1 0 0,0 1 0 0 0,0-1 1 0 0,-1 1-1 0 0,1 0 0 0 0,-1 0 0 0 0,7 5 1 0 0,-9-6 0 0 0,-1 0 0 0 0,0-1-1 0 0,1 1 1 0 0,-1-1 0 0 0,0 1 0 0 0,0 0 0 0 0,0 0 0 0 0,1-1 0 0 0,-1 1 0 0 0,0 0 0 0 0,0-1-1 0 0,0 1 1 0 0,0 0 0 0 0,0 0 0 0 0,0-1 0 0 0,0 1 0 0 0,0 0 0 0 0,-1-1 0 0 0,1 2 0 0 0,-6 15 95 0 0,5-14-67 0 0,-3 7-13 0 0,0 0 0 0 0,-1 0 1 0 0,-1-1-1 0 0,1 0 0 0 0,-1 0 0 0 0,-1 0 0 0 0,-12 12 0 0 0,-5 2-553 0 0,-31 23 0 0 0,32-28-349 0 0,-39 40 1 0 0,51-46 742 0 0,6-8 100 0 0,1 1 0 0 0,-1 0 0 0 0,1 0 1 0 0,0 0-1 0 0,1 1 0 0 0,-5 9 1211 0 0,16-14-762 0 0,0-2-323 0 0,-1 0 0 0 0,1-1-1 0 0,-1 0 1 0 0,0 0 0 0 0,1-1 0 0 0,-1 0 0 0 0,0 0 0 0 0,10-7 0 0 0,7-2 23 0 0,-1 1-67 0 0,9-3-115 0 0,47-30 0 0 0,-76 43-46 0 0,-1-1 1 0 0,0 1-1 0 0,0-1 1 0 0,-1 1-1 0 0,1-1 1 0 0,0 0-1 0 0,0 0 1 0 0,-1 0-1 0 0,1 0 1 0 0,1-3-1 0 0,-3 3-273 0 0</inkml:trace>
  <inkml:trace contextRef="#ctx0" brushRef="#br0" timeOffset="4344.6">9389 176 15175 0 0,'0'0'1372'0'0,"1"1"-962"0"0,5 24 1302 0 0,-1 1 1 0 0,-1 0 0 0 0,1 28 0 0 0,-4-45-1466 0 0,9 266 3384 0 0,-12-181-2794 0 0,-6 175 751 0 0,5-219-1484 0 0,3-48-240 0 0,4-16-635 0 0,13-35-3758 0 0,-11 32-4531 0 0</inkml:trace>
  <inkml:trace contextRef="#ctx0" brushRef="#br0" timeOffset="4768.33">9800 159 4607 0 0,'2'1'13094'0'0,"8"1"-9126"0"0,14-3-2409 0 0,41-8 0 0 0,-45 5-1431 0 0,1 2-1 0 0,-1 0 1 0 0,31 1 0 0 0,-44 3-2294 0 0,-12 4 233 0 0</inkml:trace>
  <inkml:trace contextRef="#ctx0" brushRef="#br0" timeOffset="4769.33">9817 322 6911 0 0,'0'0'10260'0'0,"9"1"-7481"0"0,0-2-2242 0 0,-1 0-1 0 0,1 0 1 0 0,0 0 0 0 0,-1-1-1 0 0,1-1 1 0 0,-1 0 0 0 0,16-7 0 0 0,-3 2-97 0 0,9-3-336 0 0,-1-1-1 0 0,0-1 1 0 0,-1-1-1 0 0,43-30 1 0 0,-70 43-430 0 0,-4-8-4439 0 0</inkml:trace>
  <inkml:trace contextRef="#ctx0" brushRef="#br0" timeOffset="4770.33">9904 57 1375 0 0,'0'0'19578'0'0,"1"1"-18748"0"0,5 7-412 0 0,-1 0 0 0 0,0 1-1 0 0,0 0 1 0 0,-1 0 0 0 0,0 0 0 0 0,-1 0 0 0 0,0 0-1 0 0,2 11 1 0 0,-1 0-288 0 0,-2 0 0 0 0,0-1-1 0 0,0 1 1 0 0,-2 0 0 0 0,-3 24-1 0 0,0-16-1055 0 0,-2 0-1 0 0,-1 0 1 0 0,-10 29-1 0 0,9-41-4735 0 0,0-2-1652 0 0</inkml:trace>
  <inkml:trace contextRef="#ctx0" brushRef="#br0" timeOffset="5192.45">9807 528 16871 0 0,'0'0'1528'0'0,"1"-2"-1118"0"0,7-6 403 0 0,-1 0 1 0 0,1 1 0 0 0,1 0-1 0 0,-1 0 1 0 0,18-9 0 0 0,53-24 116 0 0,-16 9-685 0 0,-37 16-205 0 0,-9 5-5 0 0,1 1 1 0 0,0 0 0 0 0,23-7-1 0 0,-40 16 57 0 0,-1 3-6 0 0,0 0 0 0 0,-1 0 0 0 0,0 0 0 0 0,1 0 0 0 0,-1 0 0 0 0,0 0 0 0 0,-1-1 0 0 0,1 1 0 0 0,-3 4 0 0 0,-18 25 272 0 0,16-25-245 0 0,-31 39 111 0 0,-58 53 0 0 0,-31 37-168 0 0,84-82-93 0 0,41-53-150 0 0,16-17-5122 0 0,-7 6-171 0 0,1-3-1419 0 0</inkml:trace>
  <inkml:trace contextRef="#ctx0" brushRef="#br0" timeOffset="5618.06">9990 576 15175 0 0,'0'0'1372'0'0,"3"14"106"0"0,3 56 5207 0 0,12 125-2536 0 0,-16-183-4046 0 0,0 0-1 0 0,1-1 0 0 0,0 1 1 0 0,1-1-1 0 0,8 18 1 0 0,-11-29-100 0 0,-1 1 1 0 0,0-1 0 0 0,1 0 0 0 0,-1 0-1 0 0,1 0 1 0 0,-1 0 0 0 0,1 0 0 0 0,-1 0-1 0 0,1 0 1 0 0,-1 0 0 0 0,1 0-1 0 0,-1 0 1 0 0,1 0 0 0 0,-1 0 0 0 0,0 0-1 0 0,1 0 1 0 0,-1 0 0 0 0,1 0 0 0 0,-1-1-1 0 0,1 1 1 0 0,-1 0 0 0 0,0 0-1 0 0,1-1 1 0 0,-1 1 0 0 0,1 0 0 0 0,-1-1-1 0 0,12-6 22 0 0,3-7-44 0 0,-1 0-1 0 0,0-1 0 0 0,-1 0 1 0 0,14-21-1 0 0,39-72-972 0 0,-26 40 82 0 0,-12 21 38 0 0,33-75 0 0 0,-57 115 884 0 0,-3 5 633 0 0,-11 10 33 0 0,5-2-453 0 0,0 1 0 0 0,-7 14 0 0 0,8-14-189 0 0,0 0 0 0 0,0-1 0 0 0,0 0 0 0 0,-8 9-1 0 0,5-7-120 0 0,-1-1 0 0 0,0 0-1 0 0,0 0 1 0 0,-1-1 0 0 0,1 0-1 0 0,-1 0 1 0 0,-1-1 0 0 0,1 0-1 0 0,-12 3 1 0 0,-18 4-1543 0 0,16-6 149 0 0,17-2 434 0 0,13-3 1480 0 0,1 1 0 0 0,-1 0-1 0 0,1 1 1 0 0,-1 0 0 0 0,13 7-1 0 0,33 23 1247 0 0,-24-13-979 0 0,-8-7-349 0 0,1-1 0 0 0,0-1 1 0 0,0-1-1 0 0,29 9 0 0 0,-49-19 11 0 0,7-16-3253 0 0,-7 8 1369 0 0</inkml:trace>
  <inkml:trace contextRef="#ctx0" brushRef="#br0" timeOffset="6033.77">10731 495 10135 0 0,'0'0'778'0'0,"1"-1"-506"0"0,13-11 2660 0 0,0 1 0 0 0,23-15 0 0 0,4-2-936 0 0,116-81 514 0 0,-150 104-2611 0 0,-6 4-84 0 0,-1 1-1 0 0,1 0 1 0 0,-1-1 0 0 0,1 1 0 0 0,-1-1 0 0 0,1 1-1 0 0,-1-1 1 0 0,0 1 0 0 0,1-1 0 0 0,-1 1-1 0 0,0-1 1 0 0,0 1 0 0 0,1-1 0 0 0,-1 1 0 0 0,0-1-1 0 0,0 1 1 0 0,0-1 0 0 0,0 0 0 0 0,0 1 0 0 0,1-1-1 0 0,-1 1 1 0 0,0-1 0 0 0,-1 0 0 0 0,1 1 0 0 0,0-1-1 0 0,0 1 1 0 0,0-1 0 0 0,0 0 0 0 0,0 1 0 0 0,0-1-1 0 0,-1 1 1 0 0,1-1 0 0 0,0 1 0 0 0,-1-1-1 0 0,1 1 1 0 0,0-1 0 0 0,-1 1 0 0 0,1-1 0 0 0,0 1-1 0 0,-1-1 1 0 0,1 1 0 0 0,-1-1 0 0 0,0 1 0 0 0</inkml:trace>
  <inkml:trace contextRef="#ctx0" brushRef="#br0" timeOffset="6464.92">10896 250 4607 0 0,'0'0'10092'0'0,"0"2"-8877"0"0,-1 136 6561 0 0,-8 73-4099 0 0,0-159-3421 0 0,4-31-280 0 0,5-20-67 0 0,0-15-5930 0 0</inkml:trace>
  <inkml:trace contextRef="#ctx0" brushRef="#br0" timeOffset="6465.92">10984 547 4607 0 0,'0'0'208'0'0,"9"3"32"0"0,4 3 3750 0 0,-1 1-1 0 0,0 0 0 0 0,0 1 1 0 0,13 12-1 0 0,-2-1-758 0 0,-2 0-4051 0 0,-20-18 626 0 0,1 1 215 0 0,8 5 70 0 0,-9-6-31 0 0,-12-4-111 0 0,-2-2-882 0 0,1 0 0 0 0,-22-13 0 0 0,22 11-1074 0 0,-5-2-6264 0 0</inkml:trace>
  <inkml:trace contextRef="#ctx0" brushRef="#br0" timeOffset="6939.18">10597 184 11519 0 0,'-1'0'528'0'0,"-18"0"171"0"0,19 0-259 0 0,-1 0 0 0 0,0 0-1 0 0,0 0 1 0 0,0 0 0 0 0,0 0 0 0 0,1 0 0 0 0,-1 0 0 0 0,0 0 0 0 0,0 1-1 0 0,0-1 1 0 0,1 0 0 0 0,-1 1 0 0 0,0-1 0 0 0,0 0 0 0 0,1 1-1 0 0,-1-1 1 0 0,-1 2 0 0 0,2-2-378 0 0,0 0-1 0 0,0 1 1 0 0,0-1-1 0 0,0 0 1 0 0,0 1-1 0 0,0-1 1 0 0,0 0-1 0 0,0 1 1 0 0,0-1-1 0 0,0 0 1 0 0,0 1-1 0 0,0-1 1 0 0,1 0-1 0 0,-1 1 1 0 0,0-1-1 0 0,0 0 1 0 0,0 1-1 0 0,0-1 1 0 0,0 0-1 0 0,1 0 1 0 0,-1 1-1 0 0,0-1 1 0 0,0 0-1 0 0,1 0 1 0 0,-1 1-1 0 0,0-1 1 0 0,1 0-1 0 0,21 15 71 0 0,20 6-2516 0 0</inkml:trace>
  <inkml:trace contextRef="#ctx0" brushRef="#br0" timeOffset="7417.95">10603 420 15663 0 0,'0'0'3251'0'0,"2"-1"-2404"0"0,0 1-669 0 0,2-1 214 0 0,0 0 1 0 0,0 0 0 0 0,1 1-1 0 0,7-1 1 0 0,-10 2-269 0 0,0-1-66 0 0,-2 1-58 0 0,12 7 94 0 0,-12-8-89 0 0,1 1 0 0 0,-1-1 0 0 0,0 1 0 0 0,1-1 0 0 0,-1 0 1 0 0,0 1-1 0 0,1-1 0 0 0,-1 1 0 0 0,0-1 0 0 0,1 1 0 0 0,-1-1 0 0 0,0 1 1 0 0,0 0-1 0 0,0-1 0 0 0,1 1 0 0 0,-1-1 0 0 0,0 1 0 0 0,0-1 0 0 0,0 1 1 0 0,0 0-1 0 0,0-1 0 0 0,0 1 0 0 0,0-1 0 0 0,0 1 0 0 0,-1 0 0 0 0,1 0 0 0 0,-7 13 62 0 0,-1-1 0 0 0,-1 0-1 0 0,0 0 1 0 0,0-1 0 0 0,-1 0-1 0 0,-17 16 1 0 0,21-22-67 0 0,2 3 0 0 0,0 0-8 0 0,4-9 7 0 0,0 1-1 0 0,0-1 1 0 0,-1 0-1 0 0,1 0 0 0 0,0 1 1 0 0,0-1-1 0 0,0 0 1 0 0,0 1-1 0 0,0-1 1 0 0,0 0-1 0 0,0 1 0 0 0,-1-1 1 0 0,1 0-1 0 0,0 1 1 0 0,0-1-1 0 0,0 0 1 0 0,0 1-1 0 0,1-1 1 0 0,-1 0-1 0 0,0 1 0 0 0,0-1 1 0 0,0 0-1 0 0,0 1 1 0 0,0-1-1 0 0,0 0 1 0 0,0 1-1 0 0,1-1 1 0 0,-1 0-1 0 0,0 1 0 0 0,0-1 1 0 0,1 0-1 0 0,2 7-4 0 0,-2-5 16 0 0,0 0-1 0 0,1 0 0 0 0,-1 0 1 0 0,0 0-1 0 0,1 0 1 0 0,-1 0-1 0 0,1-1 1 0 0,-1 1-1 0 0,1 0 0 0 0,0-1 1 0 0,0 0-1 0 0,0 1 1 0 0,4 1-1 0 0,4 4 92 0 0,19 16 529 0 0,-19-16-312 0 0,17 17 1 0 0,-25-21-280 0 0,1-1 0 0 0,-1 2 0 0 0,1-1-1 0 0,-1 0 1 0 0,0 0 0 0 0,0 1 0 0 0,0-1 0 0 0,-1 1 0 0 0,1 0 0 0 0,0 3 0 0 0,-3-5-14 0 0,1 0-1 0 0,-1 0 1 0 0,0 0 0 0 0,0-1-1 0 0,0 1 1 0 0,0 0-1 0 0,0-1 1 0 0,0 1 0 0 0,0 0-1 0 0,0-1 1 0 0,-1 0 0 0 0,-2 3-1 0 0,0-1 8 0 0,-1 0-1 0 0,0 0 1 0 0,-1 0-1 0 0,1-1 1 0 0,0 0 0 0 0,-11 3-1 0 0,-37 6 2 0 0,31-7-59 0 0,-1 0-45 0 0,4-1-150 0 0,-26 8 0 0 0,44-11 155 0 0,3 0 102 0 0,28-2 617 0 0,48 3 0 0 0,-20 0 4 0 0,-17-1-299 0 0,180-4 1868 0 0,-129 2-1433 0 0,-55 3-622 0 0,0-3 1 0 0,1 0 0 0 0,42-10 0 0 0,-71 9-186 0 0,0 0 0 0 0,-1-1 0 0 0,1 1 0 0 0,-1-1 0 0 0,11-8 0 0 0,-19 12-38 0 0,7-6-601 0 0,-3 1-2178 0 0</inkml:trace>
  <inkml:trace contextRef="#ctx0" brushRef="#br0" timeOffset="7834.2">11509 428 21655 0 0,'0'0'1664'0'0,"2"-1"-1075"0"0,5-3-247 0 0,0 0 0 0 0,0 1-1 0 0,0 0 1 0 0,0 0-1 0 0,0 0 1 0 0,0 1-1 0 0,1 0 1 0 0,-1 1 0 0 0,10-2-1 0 0,7 0-151 0 0,4 0-132 0 0,-16 3-3955 0 0</inkml:trace>
  <inkml:trace contextRef="#ctx0" brushRef="#br0" timeOffset="7835.2">11565 601 20615 0 0,'0'0'1869'0'0,"1"0"-1535"0"0,7 5 438 0 0,0 0 0 0 0,0-1 0 0 0,0 0 0 0 0,0 0 0 0 0,1-1 0 0 0,16 5 0 0 0,3-6-2322 0 0,0-5-4872 0 0,-14 0-2269 0 0</inkml:trace>
  <inkml:trace contextRef="#ctx0" brushRef="#br0" timeOffset="34069.78">4823 1674 13327 0 0,'0'0'4570'0'0,"2"9"-2605"0"0,0 3-1073 0 0,-1-1 0 0 0,0 1 0 0 0,-1-1 0 0 0,0 1 0 0 0,-4 21 0 0 0,0 7 273 0 0,3-33-983 0 0,0 1 0 0 0,-1-1 0 0 0,-2 8 0 0 0,-2 12 93 0 0,-1 7-103 0 0,4-22-158 0 0,0 0-1 0 0,1 1 1 0 0,0 13-1 0 0,2-26-87 0 0,0 1 1 0 0,0-1-1 0 0,0 1 0 0 0,0-1 0 0 0,0 0 0 0 0,0 1 0 0 0,0-1 0 0 0,0 1 0 0 0,0-1 0 0 0,0 0 0 0 0,1 1 0 0 0,-1-1 0 0 0,0 1 0 0 0,0-1 0 0 0,0 0 0 0 0,1 1 0 0 0,-1-1 0 0 0,0 0 0 0 0,0 1 0 0 0,1-1 1 0 0,-1 0-1 0 0,0 0 0 0 0,1 1 0 0 0,0-1 0 0 0,0 1-629 0 0,-1-1 1 0 0,1 0-1 0 0,0 0 1 0 0,0 0-1 0 0,0 0 1 0 0,0 0-1 0 0,0 0 1 0 0,0 0-1 0 0,0 0 1 0 0,0 0-1 0 0,0 0 1 0 0,1-1-1 0 0,7-1-6485 0 0</inkml:trace>
  <inkml:trace contextRef="#ctx0" brushRef="#br0" timeOffset="34636.27">4950 1975 11519 0 0,'0'0'4506'0'0,"-2"8"-988"0"0,1-3-2805 0 0,-1 0-1 0 0,1-1 1 0 0,-1 1-1 0 0,0 0 0 0 0,-1-1 1 0 0,-3 7-1 0 0,3-7-530 0 0,0 0 0 0 0,0-1 0 0 0,-1 0 0 0 0,1 1 0 0 0,-1-1 0 0 0,-5 3 0 0 0,2-2-132 0 0,0 0 1 0 0,0-1-1 0 0,0 1 0 0 0,-1-2 0 0 0,1 1 0 0 0,-1-1 0 0 0,0 0 0 0 0,-11 0 0 0 0,3 0 4 0 0,-1-1 1 0 0,0-1-1 0 0,1-1 0 0 0,-1 0 1 0 0,1-2-1 0 0,-23-5 0 0 0,33 7-74 0 0,1 0-1 0 0,0-1 1 0 0,0 0-1 0 0,0 0 1 0 0,0-1-1 0 0,0 1 1 0 0,0-1-1 0 0,1 0 1 0 0,-1 0-1 0 0,1-1 1 0 0,0 1-1 0 0,0-1 1 0 0,-6-7-1 0 0,5 5-36 0 0,1 0-1 0 0,0-1 0 0 0,0 0 1 0 0,1 0-1 0 0,0 0 1 0 0,0 0-1 0 0,0 0 1 0 0,-2-15-1 0 0,3 9-17 0 0,0 0 0 0 0,1 0-1 0 0,0 1 1 0 0,1-1 0 0 0,1 0 0 0 0,0 0-1 0 0,1 0 1 0 0,0 1 0 0 0,1-1 0 0 0,1 1-1 0 0,6-17 1 0 0,1 3-3 0 0,17-25-1 0 0,-22 40 71 0 0,1 1-1 0 0,1 1 1 0 0,-1 0-1 0 0,2 0 1 0 0,9-9-1 0 0,-4 6 24 0 0,1 0-1 0 0,0 0 0 0 0,1 2 1 0 0,0 0-1 0 0,30-13 1 0 0,-36 18 36 0 0,0 2 1 0 0,1-1-1 0 0,-1 1 0 0 0,1 1 1 0 0,-1 0-1 0 0,1 0 1 0 0,17 0-1 0 0,-23 2-22 0 0,0 1 0 0 0,-1-1 0 0 0,1 1 1 0 0,-1 0-1 0 0,1 0 0 0 0,-1 0 0 0 0,1 1 0 0 0,-1 0 0 0 0,1 0 0 0 0,-1 0 0 0 0,0 0 0 0 0,0 0 1 0 0,0 1-1 0 0,0 0 0 0 0,-1 0 0 0 0,1 0 0 0 0,-1 0 0 0 0,0 1 0 0 0,0-1 0 0 0,3 5 0 0 0,2 4 105 0 0,0 1 0 0 0,-1 0-1 0 0,-1 0 1 0 0,0 1-1 0 0,7 28 1 0 0,-7-20 120 0 0,-2 0 1 0 0,0 1-1 0 0,0 26 0 0 0,-4-31-132 0 0,0 0 0 0 0,-2 1-1 0 0,0-1 1 0 0,0 0 0 0 0,-2 0-1 0 0,0-1 1 0 0,-1 1 0 0 0,-1-1-1 0 0,-1 0 1 0 0,0 0 0 0 0,-1-1 0 0 0,-1 0-1 0 0,-21 28 1 0 0,23-35-462 0 0,0-1-1 0 0,-1 1 1 0 0,-1-2-1 0 0,1 1 1 0 0,-1-1-1 0 0,0-1 1 0 0,-14 8-1 0 0,20-12 33 0 0,-1 0 0 0 0,0 0 1 0 0,0 0-1 0 0,0-1 0 0 0,0 1 0 0 0,-1-1 0 0 0,1 0 1 0 0,0 0-1 0 0,-1-1 0 0 0,1 1 0 0 0,0-1 0 0 0,-1 0 1 0 0,1 0-1 0 0,0-1 0 0 0,-1 1 0 0 0,1-1 0 0 0,0 0 0 0 0,0 0 1 0 0,0 0-1 0 0,-1-1 0 0 0,-6-3 0 0 0,-4-5-8236 0 0</inkml:trace>
  <inkml:trace contextRef="#ctx0" brushRef="#br0" timeOffset="36501.88">5778 1768 5983 0 0,'0'-1'444'0'0,"1"8"-346"0"0,0 15 156 0 0,-1-17 578 0 0,3-25 2439 0 0,2-28-2899 0 0,-3 0-1 0 0,-4-54 1 0 0,1 81-390 0 0,0 0-82 0 0</inkml:trace>
  <inkml:trace contextRef="#ctx0" brushRef="#br0" timeOffset="36932.19">5772 1466 2759 0 0,'7'-20'22087'0'0,"-4"31"-21734"0"0,-2 0-1 0 0,0 0 1 0 0,0 0 0 0 0,-1 0 0 0 0,0 0 0 0 0,-2 16 0 0 0,0 4 42 0 0,-13 116 944 0 0,2-20-510 0 0,2-23-221 0 0,-2-3-229 0 0,13-100-283 0 0,0-2-267 0 0,-2-33-1129 0 0,3 11-2325 0 0,0 7-5826 0 0</inkml:trace>
  <inkml:trace contextRef="#ctx0" brushRef="#br0" timeOffset="39090.5">6282 1692 9215 0 0,'0'0'707'0'0,"0"-7"1300"0"0,8-7 5310 0 0,1 10-3217 0 0,-8 4-3962 0 0,1 1 0 0 0,0 0-1 0 0,-1 0 1 0 0,1 0 0 0 0,-1 0 0 0 0,1 0 0 0 0,-1 0 0 0 0,1 0 0 0 0,-1 1-1 0 0,0-1 1 0 0,0 0 0 0 0,1 1 0 0 0,-1-1 0 0 0,1 3 0 0 0,0 0 48 0 0,0 0 0 0 0,0 1 1 0 0,0-1-1 0 0,-1 1 0 0 0,2 6 1 0 0,-1 3 203 0 0,0 1 1 0 0,0 24-1 0 0,-11 82 878 0 0,0-2-724 0 0,22-129-424 0 0,-2-6-136 0 0,-1 0-1 0 0,-1 0 1 0 0,14-35-1 0 0,-10 21-193 0 0,-1 4-179 0 0,2 1 0 0 0,28-42 0 0 0,-41 64 358 0 0,17-12-115 0 0,-11 11 146 0 0,-6 3 5 0 0,0 1 0 0 0,1 0 0 0 0,-1-1 0 0 0,1 1 0 0 0,-1 0 0 0 0,0 0 0 0 0,1 0 0 0 0,-1 0-1 0 0,1 0 1 0 0,-1 0 0 0 0,1 0 0 0 0,-1 0 0 0 0,0 1 0 0 0,1-1 0 0 0,-1 1 0 0 0,0-1 0 0 0,1 1 0 0 0,-1-1 0 0 0,0 1 0 0 0,1 0 0 0 0,-1-1 0 0 0,0 1 0 0 0,0 0 0 0 0,0 0-1 0 0,0 0 1 0 0,0 0 0 0 0,0 0 0 0 0,0 0 0 0 0,1 2 0 0 0,0-1 4 0 0,3 6 94 0 0,0 0-1 0 0,0 0 0 0 0,0 0 0 0 0,-1 1 1 0 0,-1-1-1 0 0,6 19 0 0 0,1 2 161 0 0,1 0-14 0 0,-5-12-44 0 0,9 19 0 0 0,-12-31-182 0 0,0 0 0 0 0,0-1 0 0 0,0 1 0 0 0,1 0 0 0 0,-1-1 0 0 0,1 0 0 0 0,9 7 0 0 0,-13-10-18 0 0,1 0 0 0 0,-1-1 0 0 0,1 1 0 0 0,0-1 0 0 0,-1 1 0 0 0,1-1 0 0 0,0 1 1 0 0,-1-1-1 0 0,1 1 0 0 0,0-1 0 0 0,0 0 0 0 0,-1 1 0 0 0,1-1 0 0 0,0 0 0 0 0,0 0 0 0 0,0 1 0 0 0,0-1 0 0 0,-1 0 1 0 0,1 0-1 0 0,0 0 0 0 0,0 0 0 0 0,0 0 0 0 0,0 0 0 0 0,0-1 0 0 0,-1 1 0 0 0,3 0 0 0 0,5-2 63 0 0,-6 1-50 0 0,1 0-1 0 0,0 0 1 0 0,0 0-1 0 0,-1 0 1 0 0,1 0-1 0 0,-1-1 1 0 0,1 1 0 0 0,-1-1-1 0 0,0 0 1 0 0,1 0-1 0 0,-1 0 1 0 0,0 0-1 0 0,0 0 1 0 0,0 0-1 0 0,-1-1 1 0 0,1 1 0 0 0,2-5-1 0 0,0 0 2 0 0,-1 0-1 0 0,1-1 0 0 0,-1 1 1 0 0,4-16-1 0 0,1-23-46 0 0,4-49-1 0 0,-5 28-2520 0 0,4 1-7133 0 0,-8 54 1770 0 0</inkml:trace>
  <inkml:trace contextRef="#ctx0" brushRef="#br0" timeOffset="39550.6">6892 1759 11975 0 0,'0'0'2960'0'0,"-7"14"2730"0"0,5-9-4907 0 0,0 1 1 0 0,1-1 0 0 0,-1 1 0 0 0,1 6-1 0 0,0 43 905 0 0,1-35-1193 0 0,-7 100 755 0 0,7-118-1323 0 0,-7-64-4959 0 0,4 44 3312 0 0</inkml:trace>
  <inkml:trace contextRef="#ctx0" brushRef="#br0" timeOffset="39551.6">6859 1457 16495 0 0,'0'0'4056'0'0,"8"3"-3248"0"0,1 0-440 0 0,0 1-88 0 0,-1 2-24 0 0,1-1 0 0 0,1-2-448 0 0,-2 0-88 0 0,1 1-16 0 0</inkml:trace>
  <inkml:trace contextRef="#ctx0" brushRef="#br0" timeOffset="40048.76">7160 1700 4607 0 0,'0'0'14883'0'0,"-4"-8"-10031"0"0,4 7-4821 0 0,0 1 1 0 0,0-1 0 0 0,-1 1-1 0 0,1 0 1 0 0,0-1 0 0 0,0 1 0 0 0,-1 0-1 0 0,1-1 1 0 0,0 1 0 0 0,-1 0-1 0 0,1-1 1 0 0,-1 1 0 0 0,1 0-1 0 0,0 0 1 0 0,-1-1 0 0 0,1 1-1 0 0,-1 0 1 0 0,1 0 0 0 0,-1 0-1 0 0,1 0 1 0 0,0-1 0 0 0,-1 1-1 0 0,1 0 1 0 0,-1 0 0 0 0,1 0-1 0 0,-1 0 1 0 0,1 0 0 0 0,-1 0-1 0 0,-19 6 137 0 0,13-2-168 0 0,0 0-1 0 0,-13 8 0 0 0,2 2 56 0 0,10-9-30 0 0,1 0-1 0 0,-1 1 1 0 0,1 0 0 0 0,1 0 0 0 0,-1 1 0 0 0,1 0-1 0 0,-8 10 1 0 0,12-11-25 0 0,3 2 0 0 0,1-6-7 0 0,-1 0 0 0 0,0 0-1 0 0,0-1 1 0 0,1 1 0 0 0,-1 0 0 0 0,1-1 0 0 0,0 1-1 0 0,-1-1 1 0 0,1 1 0 0 0,0-1 0 0 0,0 0-1 0 0,0 0 1 0 0,0 0 0 0 0,0 0 0 0 0,0 0 0 0 0,0 0-1 0 0,0 0 1 0 0,3 0 0 0 0,7 1-2 0 0,-1 0 0 0 0,17 1 1 0 0,-3 0 22 0 0,-11-1 16 0 0,34 8 233 0 0,-44-9-219 0 0,0 0 0 0 0,0 1 0 0 0,0 0 0 0 0,0 0 0 0 0,0 0 0 0 0,-1 1 0 0 0,1-1 0 0 0,-1 1 0 0 0,4 3 0 0 0,-6-5 44 0 0,2 7 241 0 0,-3-7-299 0 0,1-1 0 0 0,-1 1-1 0 0,0-1 1 0 0,1 1 0 0 0,-1-1-1 0 0,0 1 1 0 0,0-1 0 0 0,0 1-1 0 0,1-1 1 0 0,-1 1 0 0 0,0-1-1 0 0,0 1 1 0 0,0-1 0 0 0,0 1-1 0 0,0 0 1 0 0,0-1 0 0 0,0 1-1 0 0,0-1 1 0 0,-1 2 0 0 0,1 0 29 0 0,-1 0 1 0 0,0 0 0 0 0,0 0 0 0 0,-1 0-1 0 0,1 0 1 0 0,0 0 0 0 0,-1 0-1 0 0,1-1 1 0 0,-1 1 0 0 0,0-1 0 0 0,1 1-1 0 0,-1-1 1 0 0,0 1 0 0 0,0-1-1 0 0,-3 2 1 0 0,-5 2 21 0 0,0-1 1 0 0,-12 4-1 0 0,-2 1-24 0 0,-87 41-243 0 0,111-50 147 0 0,-1 0-1 0 0,0 1 0 0 0,0-1 1 0 0,0 0-1 0 0,1 1 0 0 0,-1-1 0 0 0,0 0 1 0 0,0 0-1 0 0,0 0 0 0 0,0 1 1 0 0,0-1-1 0 0,1 0 0 0 0,-1 0 1 0 0,0-1-1 0 0,0 1 0 0 0,0 0 0 0 0,-1 0 1 0 0,1-1-296 0 0,2 0-146 0 0,1-6-813 0 0,1 1 1 0 0,0-1 0 0 0,6-9 0 0 0,2-1-6717 0 0</inkml:trace>
  <inkml:trace contextRef="#ctx0" brushRef="#br0" timeOffset="40585.34">7377 1364 2759 0 0,'3'-8'20059'0'0,"2"12"-18837"0"0,-2-1-1135 0 0,-1 0-1 0 0,-1-1 0 0 0,1 1 0 0 0,0 0 1 0 0,-1 0-1 0 0,1 0 0 0 0,-1 0 0 0 0,0 0 0 0 0,0 0 1 0 0,0 0-1 0 0,0 0 0 0 0,0 1 0 0 0,-1 5 1 0 0,1 5 302 0 0,-3 27 1 0 0,1-31-215 0 0,-43 277 2921 0 0,14-122-2179 0 0,29-153-853 0 0,0 0 0 0 0,0 0 0 0 0,2 22 0 0 0,-1-38-55 0 0,1 1 1 0 0,0 0-1 0 0,0 0 0 0 0,0 0 1 0 0,1 0-1 0 0,1-3 1 0 0,4-10-12 0 0,20-83-535 0 0,-21 83 372 0 0,1 0 0 0 0,0 0 0 0 0,17-24 0 0 0,-16 27 119 0 0,-1 2 28 0 0,0 0-1 0 0,1 0 0 0 0,0 1 1 0 0,15-15-1 0 0,-15 18 19 0 0,1 4 0 0 0,-8 3 0 0 0,-1-1 0 0 0,1 1 0 0 0,0 0 0 0 0,0-1 0 0 0,0 1 0 0 0,0 0 0 0 0,0 0 0 0 0,0 0 0 0 0,0 0 0 0 0,0 0 0 0 0,-1 0 0 0 0,1 0 0 0 0,0 0 0 0 0,0 0 0 0 0,0 0 0 0 0,0 0 0 0 0,0 1 0 0 0,0-1 0 0 0,0 0 0 0 0,-1 1 0 0 0,1-1 0 0 0,0 1 0 0 0,0-1 0 0 0,1 1 0 0 0,0 1 0 0 0,0-1 0 0 0,0 0 0 0 0,0 0 0 0 0,0 1 0 0 0,0-1 0 0 0,-1 0 0 0 0,1 1 0 0 0,0-1 0 0 0,-1 1 0 0 0,1 0 0 0 0,-1-1 0 0 0,0 1 0 0 0,2 3 0 0 0,4 4 11 0 0,-4-6 12 0 0,0 0 0 0 0,0 0 0 0 0,0 0 0 0 0,0 0 0 0 0,-1 0 0 0 0,1 1 0 0 0,-1-1-1 0 0,0 1 1 0 0,0-1 0 0 0,0 1 0 0 0,-1 0 0 0 0,1 0 0 0 0,-1 0 0 0 0,0 0 0 0 0,0 0 0 0 0,0 0 0 0 0,0 0 0 0 0,-1 0 0 0 0,0 0 0 0 0,0 0 0 0 0,0 6 0 0 0,-19 130 722 0 0,18-132-734 0 0,1-2-26 0 0,0-5-114 0 0,4-10-4556 0 0,-1 1 3178 0 0</inkml:trace>
  <inkml:trace contextRef="#ctx0" brushRef="#br0" timeOffset="42073.88">8092 1431 9415 0 0,'0'0'852'0'0,"0"2"-704"0"0,0-2-103 0 0,0 1-1 0 0,1-1 0 0 0,-1 0 1 0 0,0 1-1 0 0,0-1 0 0 0,0 1 1 0 0,0-1-1 0 0,1 0 0 0 0,-1 0 1 0 0,0 1-1 0 0,0-1 0 0 0,1 0 1 0 0,-1 1-1 0 0,0-1 0 0 0,0 0 1 0 0,1 0-1 0 0,-1 1 0 0 0,0-1 1 0 0,1 0-1 0 0,-1 0 0 0 0,0 0 1 0 0,15-2 12160 0 0,-1 13-10661 0 0,-12-7-1390 0 0,0 1 0 0 0,-1-1 0 0 0,0 0 0 0 0,0 1 0 0 0,0-1 0 0 0,-1 1 0 0 0,1 8 0 0 0,-3 35 646 0 0,0-34-590 0 0,-22 358 3082 0 0,24-347-3228 0 0,0-24-44 0 0,0-3-251 0 0,1-7-263 0 0,0-1-1 0 0,0 1 1 0 0,4-10 0 0 0,-3 9-773 0 0,0 0 0 0 0,0 0 0 0 0,-1-11 0 0 0,-2 7-560 0 0</inkml:trace>
  <inkml:trace contextRef="#ctx0" brushRef="#br0" timeOffset="42502.75">7966 1689 14711 0 0,'-4'-1'7707'0'0,"39"-1"-7237"0"0,0-2-1 0 0,35-8 1 0 0,-12 2-346 0 0,-16 3-202 0 0,41-5-924 0 0,-30 9-5306 0 0</inkml:trace>
  <inkml:trace contextRef="#ctx0" brushRef="#br0" timeOffset="43016.55">8373 1675 3223 0 0,'0'2'11746'0'0,"0"10"-8882"0"0,0-3-1782 0 0,-1 0 0 0 0,-1 0 0 0 0,0-1-1 0 0,-4 14 1 0 0,-3 9 270 0 0,5-4-557 0 0,1 0 0 0 0,1 0 1 0 0,3 45-1 0 0,-1-68-739 0 0,0 1 0 0 0,1-1 0 0 0,0 1 0 0 0,0 0 0 0 0,0-1-1 0 0,0 1 1 0 0,0-1 0 0 0,1 0 0 0 0,0 1 0 0 0,0-1 0 0 0,0 0 0 0 0,5 6 0 0 0,-7-10-51 0 0,1 1 1 0 0,0-1 0 0 0,-1 1-1 0 0,1 0 1 0 0,0-1 0 0 0,0 0-1 0 0,0 1 1 0 0,0-1 0 0 0,0 1-1 0 0,0-1 1 0 0,-1 0 0 0 0,1 0-1 0 0,0 1 1 0 0,0-1 0 0 0,0 0-1 0 0,0 0 1 0 0,0 0 0 0 0,0 0-1 0 0,0 0 1 0 0,0 0 0 0 0,0-1-1 0 0,0 1 1 0 0,0 0 0 0 0,1-1-1 0 0,21-9 95 0 0,-14 4-110 0 0,-1-1 0 0 0,1-1 1 0 0,-1 0-1 0 0,-1 0 0 0 0,0 0 0 0 0,0-1 0 0 0,0 0 1 0 0,-1 0-1 0 0,5-12 0 0 0,-2 4-17 0 0,-2-1 0 0 0,0 1 1 0 0,-1-1-1 0 0,6-30 0 0 0,-10 37 5 0 0,-1-1-1 0 0,0 1 1 0 0,-1-1-1 0 0,0 1 1 0 0,-1-1 0 0 0,-1 1-1 0 0,1 0 1 0 0,-2-1-1 0 0,0 1 1 0 0,0 0 0 0 0,-1 1-1 0 0,0-1 1 0 0,-1 0-1 0 0,-9-15 1 0 0,12 23 18 0 0,0 1 0 0 0,1 0 0 0 0,-1-1 0 0 0,0 1-1 0 0,0 0 1 0 0,-1 0 0 0 0,1 0 0 0 0,0 0 0 0 0,-1 0 0 0 0,1 0 0 0 0,-1 1-1 0 0,0 0 1 0 0,1-1 0 0 0,-1 1 0 0 0,0 0 0 0 0,0 0 0 0 0,0 0 0 0 0,0 1 0 0 0,-5-2-1 0 0,5 3 0 0 0,-1-1-1 0 0,1 0 0 0 0,-1 1 0 0 0,1 0 0 0 0,-1 0 1 0 0,1 0-1 0 0,-1 0 0 0 0,1 0 0 0 0,0 1 0 0 0,0 0 1 0 0,0-1-1 0 0,0 1 0 0 0,0 0 0 0 0,0 1 0 0 0,0-1 1 0 0,-2 3-1 0 0,-2 3-68 0 0,1-1 0 0 0,0 1 0 0 0,0 1 0 0 0,1-1-1 0 0,0 1 1 0 0,0 0 0 0 0,1 0 0 0 0,0 0 0 0 0,1 0 0 0 0,-3 11 0 0 0,6-18-73 0 0,-1 0 1 0 0,1-1-1 0 0,0 1 1 0 0,-1 0-1 0 0,1-1 0 0 0,0 1 1 0 0,0 0-1 0 0,0 0 1 0 0,0-1-1 0 0,1 1 0 0 0,-1 0 1 0 0,0 0-1 0 0,1-1 1 0 0,-1 1-1 0 0,1 0 0 0 0,0-1 1 0 0,-1 1-1 0 0,1-1 0 0 0,0 1 1 0 0,0-1-1 0 0,0 1 1 0 0,0-1-1 0 0,0 0 0 0 0,3 3 1 0 0,5 2-1553 0 0</inkml:trace>
  <inkml:trace contextRef="#ctx0" brushRef="#br0" timeOffset="43660.25">8921 1801 4143 0 0,'-1'0'191'0'0,"-17"14"13540"0"0,19-14-13535 0 0,7 3-1104 0 0,-2-2 1296 0 0,0 0 0 0 0,-1-1 1 0 0,1 0-1 0 0,0 0 0 0 0,-1 0 1 0 0,1-1-1 0 0,0 0 0 0 0,-1 0 1 0 0,1 0-1 0 0,-1-1 1 0 0,1 0-1 0 0,-1 0 0 0 0,0 0 1 0 0,0-1-1 0 0,6-3 0 0 0,-4 2-209 0 0,0-1-1 0 0,-1 0 0 0 0,1 0 0 0 0,-1 0 1 0 0,0-1-1 0 0,-1 0 0 0 0,1 0 0 0 0,-1-1 1 0 0,0 1-1 0 0,3-8 0 0 0,-3 4-152 0 0,0 0 0 0 0,-1 0 0 0 0,0-1 0 0 0,-1 0 0 0 0,0 1-1 0 0,2-19 1 0 0,-5 21-28 0 0,1 0 0 0 0,-1 0-1 0 0,0 0 1 0 0,-1 0 0 0 0,0 0 0 0 0,0 1-1 0 0,0-1 1 0 0,-1 0 0 0 0,0 1-1 0 0,-4-8 1 0 0,6 14 0 0 0,-1 0 1 0 0,1 0-1 0 0,-1 0 0 0 0,1 0 0 0 0,-1 0 1 0 0,1 0-1 0 0,-1 1 0 0 0,1-1 0 0 0,-1 0 0 0 0,0 0 1 0 0,1 1-1 0 0,-1-1 0 0 0,0 1 0 0 0,0-1 1 0 0,0 0-1 0 0,1 1 0 0 0,-1 0 0 0 0,0-1 1 0 0,0 1-1 0 0,0-1 0 0 0,0 1 0 0 0,0 0 1 0 0,0 0-1 0 0,0-1 0 0 0,0 1 0 0 0,0 0 0 0 0,0 0 1 0 0,0 0-1 0 0,0 0 0 0 0,-1 0 0 0 0,0 1-7 0 0,0-1-1 0 0,0 1 0 0 0,0 0 1 0 0,0-1-1 0 0,0 1 0 0 0,0 0 0 0 0,0 0 1 0 0,0 0-1 0 0,-2 2 0 0 0,-2 1 5 0 0,1 1 0 0 0,0 0 0 0 0,0 1 1 0 0,0 0-1 0 0,0-1 0 0 0,1 1 0 0 0,0 1 0 0 0,-5 10 0 0 0,-1 6 88 0 0,-9 29 1 0 0,5-13 190 0 0,4-14 178 0 0,-10 46 0 0 0,18-61-318 0 0,0 1 0 0 0,1-1 1 0 0,0 1-1 0 0,1 0 1 0 0,0-1-1 0 0,0 1 1 0 0,4 15-1 0 0,-4-23-111 0 0,1 0 0 0 0,-1-1 0 0 0,1 1 0 0 0,0 0-1 0 0,0 0 1 0 0,0 0 0 0 0,1-1 0 0 0,-1 1 0 0 0,1-1 0 0 0,-1 1 0 0 0,1-1-1 0 0,0 0 1 0 0,0 1 0 0 0,0-1 0 0 0,0 0 0 0 0,0 0 0 0 0,0 0 0 0 0,1-1-1 0 0,-1 1 1 0 0,0 0 0 0 0,1-1 0 0 0,0 0 0 0 0,-1 1 0 0 0,1-1 0 0 0,0 0-1 0 0,0-1 1 0 0,0 1 0 0 0,-1 0 0 0 0,1-1 0 0 0,0 1 0 0 0,0-1 0 0 0,0 0 0 0 0,0 0-1 0 0,4-1 1 0 0,3 0 40 0 0,1-1 0 0 0,-1 0-1 0 0,0-1 1 0 0,1 0-1 0 0,-1 0 1 0 0,-1-1 0 0 0,1-1-1 0 0,12-6 1 0 0,-1-3-111 0 0,-1-1 0 0 0,0-1 0 0 0,-1 0 0 0 0,-1-1 0 0 0,0-1 0 0 0,-2-1 0 0 0,0-1 0 0 0,24-39 0 0 0,-32 45-204 0 0,-1 0 0 0 0,0-1 0 0 0,-1 0 1 0 0,4-17-1 0 0,-7 23-12 0 0,-1 0-1 0 0,0-1 1 0 0,-1 1 0 0 0,0-1 0 0 0,-1 1-1 0 0,0-1 1 0 0,0 1 0 0 0,-2-13 0 0 0,-5-4-564 0 0,7 25 665 0 0,0 0 29 0 0,-2-2 80 0 0,-6 5-81 0 0,7-1 163 0 0,0 0-1 0 0,0 0 0 0 0,0 0 0 0 0,0 0 0 0 0,1 0 0 0 0,-1 0 0 0 0,0 1 0 0 0,0-1 0 0 0,1 0 0 0 0,-1 1 0 0 0,1-1 1 0 0,-1 0-1 0 0,1 1 0 0 0,0-1 0 0 0,-1 1 0 0 0,1-1 0 0 0,0 1 0 0 0,0-1 0 0 0,0 0 0 0 0,0 1 0 0 0,1 1 1 0 0,4 33 656 0 0,-4-33-621 0 0,10 37 1177 0 0,25 61-1 0 0,-1-3-199 0 0,-32-90-971 0 0,2 11 86 0 0,1-1 0 0 0,1 0 1 0 0,0 0-1 0 0,14 21 0 0 0,-18-34-132 0 0,-2-4-6 0 0,1-21-622 0 0,-1-17-1575 0 0,-1 21-286 0 0,2-25 1 0 0,7-16-1729 0 0,-5 25 2067 0 0</inkml:trace>
  <inkml:trace contextRef="#ctx0" brushRef="#br0" timeOffset="44084.4">9547 1526 7367 0 0,'2'-7'8824'0'0,"-18"18"-4833"0"0,-37 54-889 0 0,22-25-2378 0 0,-32 29 117 0 0,41-46-817 0 0,0 2 0 0 0,1 0 0 0 0,-33 54-1 0 0,51-70 3 0 0,-1 1-4171 0 0</inkml:trace>
  <inkml:trace contextRef="#ctx0" brushRef="#br0" timeOffset="44481.1">9735 1471 3223 0 0,'0'0'19511'0'0,"1"2"-18846"0"0,0 3-369 0 0,-1 1 1 0 0,1-1-1 0 0,-1 1 0 0 0,0 6 0 0 0,1 7 82 0 0,1 67 1664 0 0,-19 166 1 0 0,17-246-1987 0 0,-2 7 74 0 0,-5 63 400 0 0,1 96-1 0 0,7-163-441 0 0,-1 19-359 0 0,0-26 122 0 0,-1-3-12 0 0,-3-16-148 0 0,-24-112-5378 0 0,22 102 4139 0 0</inkml:trace>
  <inkml:trace contextRef="#ctx0" brushRef="#br0" timeOffset="44971.46">9675 1456 10591 0 0,'8'-7'1134'0'0,"-1"4"-1761"0"0,13-5 2180 0 0,-15 6-215 0 0,1 0-1 0 0,0 0 1 0 0,0 1-1 0 0,-1-1 1 0 0,1 1-1 0 0,11 0 1 0 0,-8 1-1066 0 0,-1 1 0 0 0,1 0 0 0 0,0 0 0 0 0,0 1 1 0 0,-1 0-1 0 0,1 0 0 0 0,-1 1 0 0 0,0 0 0 0 0,1 0 0 0 0,-1 1 0 0 0,9 6 1 0 0,-13-7-244 0 0,0-1 1 0 0,0 2 0 0 0,0-1 0 0 0,-1 0 0 0 0,1 1-1 0 0,-1 0 1 0 0,0 0 0 0 0,0 0 0 0 0,0 0 0 0 0,0 0-1 0 0,-1 0 1 0 0,0 1 0 0 0,0-1 0 0 0,0 1 0 0 0,0 0-1 0 0,-1 0 1 0 0,0-1 0 0 0,0 1 0 0 0,0 0 0 0 0,0 0-1 0 0,-1 7 1 0 0,0-2 53 0 0,-1-1 1 0 0,0 1-1 0 0,-1 0 0 0 0,0-1 1 0 0,-1 1-1 0 0,0-1 0 0 0,0 0 0 0 0,-1 0 1 0 0,0 0-1 0 0,-10 14 0 0 0,-5 5 568 0 0,-40 45 1 0 0,19-24-391 0 0,28-36-365 0 0,-20 19-1 0 0,15-15 3 0 0,16-16-70 0 0,4-9-3156 0 0,10-14-4274 0 0,-5 8 263 0 0</inkml:trace>
  <inkml:trace contextRef="#ctx0" brushRef="#br0" timeOffset="44972.46">10041 1515 10591 0 0,'0'0'819'0'0,"9"-14"9789"0"0,-8 15-10494 0 0,0-1 0 0 0,0 1 0 0 0,0-1 0 0 0,0 1 0 0 0,0 0 0 0 0,-1-1 0 0 0,1 1 0 0 0,0 0 0 0 0,-1-1 0 0 0,1 1 0 0 0,0 0 0 0 0,-1 0 0 0 0,1 0 0 0 0,-1-1 0 0 0,1 1 0 0 0,-1 0 0 0 0,0 0 0 0 0,1 0 0 0 0,-1 0 0 0 0,0 0 0 0 0,1 0 0 0 0,-1 0 0 0 0,0 2 0 0 0,2 27 347 0 0,-2-22-218 0 0,0 23 100 0 0,-1 0 0 0 0,-2-1 0 0 0,-1 1 1 0 0,-10 36-1 0 0,4-7 403 0 0,0-9 69 0 0,10-49-628 0 0,0-1-129 0 0,0 2-35 0 0,0-2 36 0 0,1-18-70 0 0,0 1 1 0 0,6-21-1 0 0,-1 2-204 0 0,15-84-593 0 0,-18 96 577 0 0,1 0 0 0 0,2 1 0 0 0,0-1 0 0 0,13-31 0 0 0,-17 51 189 0 0,7-6 49 0 0,9-7 320 0 0,-16 15-192 0 0,1 0-11 0 0,1 1-222 0 0,0 0-1 0 0,1 0 0 0 0,-1 0 1 0 0,0 0-1 0 0,0 1 1 0 0,1-1-1 0 0,-1 1 0 0 0,0 0 1 0 0,0 0-1 0 0,0 1 1 0 0,0-1-1 0 0,0 1 1 0 0,0 0-1 0 0,4 2 0 0 0,0 2-1490 0 0</inkml:trace>
  <inkml:trace contextRef="#ctx0" brushRef="#br0" timeOffset="45836.51">10244 1788 5983 0 0,'-9'10'640'0'0,"-7"14"15888"0"0,27-26-15605 0 0,-1 0-789 0 0,-1-1 0 0 0,0 0 0 0 0,0-1 0 0 0,0 0 0 0 0,-1-1 0 0 0,0 1 0 0 0,0-2 0 0 0,0 1 0 0 0,0-1 0 0 0,-1 0 0 0 0,0-1 0 0 0,11-12 0 0 0,-11 10-114 0 0,1-1-1 0 0,-1-1 1 0 0,-1 1-1 0 0,0-1 1 0 0,-1 0-1 0 0,0-1 1 0 0,0 1-1 0 0,-1-1 1 0 0,3-17-1 0 0,-4 15-51 0 0,0 0 0 0 0,-2-1 0 0 0,1 1 0 0 0,-2-1-1 0 0,0 1 1 0 0,0-1 0 0 0,-2 1 0 0 0,-4-21 0 0 0,5 31 7 0 0,0 1 0 0 0,0 0 1 0 0,-1 0-1 0 0,1 0 0 0 0,-1 0 0 0 0,0 0 1 0 0,1 0-1 0 0,-2 0 0 0 0,1 1 0 0 0,0-1 1 0 0,0 1-1 0 0,-1-1 0 0 0,1 1 0 0 0,-1 0 1 0 0,-4-3-1 0 0,5 5 11 0 0,0 0 1 0 0,0 0-1 0 0,-1 0 0 0 0,1 0 1 0 0,0 0-1 0 0,0 0 0 0 0,0 1 1 0 0,0-1-1 0 0,0 1 1 0 0,0-1-1 0 0,-3 3 0 0 0,3-3 8 0 0,-1 2-6 0 0,0-1 0 0 0,0 1 0 0 0,1 0 0 0 0,-1 0 0 0 0,0 0-1 0 0,1 0 1 0 0,0 0 0 0 0,-1 1 0 0 0,1-1 0 0 0,0 1-1 0 0,0-1 1 0 0,0 1 0 0 0,1 0 0 0 0,-4 6 0 0 0,-1 5 22 0 0,-9 27 1 0 0,13-33 29 0 0,-6 21 281 0 0,0 0 0 0 0,3 1 0 0 0,0-1-1 0 0,0 56 1 0 0,5-77-230 0 0,1 1 0 0 0,0-1-1 0 0,0 0 1 0 0,1 0 0 0 0,0 0 0 0 0,5 11-1 0 0,-5-14-46 0 0,0 0-1 0 0,0 0 1 0 0,1 0-1 0 0,0 0 1 0 0,0-1-1 0 0,0 1 1 0 0,0-1-1 0 0,1 0 1 0 0,0 0-1 0 0,5 5 0 0 0,-6-8-29 0 0,-1 1-1 0 0,1-1 0 0 0,0 0 0 0 0,-1 0 0 0 0,1 0 1 0 0,0 0-1 0 0,0-1 0 0 0,-1 1 0 0 0,1-1 0 0 0,0 1 1 0 0,0-1-1 0 0,0 0 0 0 0,0 0 0 0 0,-1-1 0 0 0,1 1 0 0 0,0 0 1 0 0,0-1-1 0 0,0 0 0 0 0,-1 0 0 0 0,1 0 0 0 0,3-1 1 0 0,7-4 63 0 0,-1 0 0 0 0,0-1-1 0 0,12-8 1 0 0,-17 10-68 0 0,20-12-221 0 0,-2-2 0 0 0,0 0 0 0 0,-1-2 0 0 0,26-29 0 0 0,-43 41 125 0 0,0 0 1 0 0,-1-1-1 0 0,0 0 0 0 0,-1 0 0 0 0,7-18 1 0 0,15-58-293 0 0,-13 40 98 0 0,2-2-99 0 0,-16 47 512 0 0,-1 1-113 0 0,0 0 1 0 0,0 1-1 0 0,1-1 0 0 0,-1 1 1 0 0,0-1-1 0 0,0 1 0 0 0,1-1 1 0 0,-1 1-1 0 0,0-1 0 0 0,1 1 1 0 0,-1-1-1 0 0,0 1 0 0 0,1 0 1 0 0,-1 0-1 0 0,1-1 0 0 0,-1 2 1 0 0,-8 14 178 0 0,6-9-127 0 0,0 0 0 0 0,1 1 0 0 0,0-1 0 0 0,0 1 0 0 0,1 0 0 0 0,0-1 0 0 0,0 1-1 0 0,1 0 1 0 0,0 0 0 0 0,1 9 0 0 0,1-6 0 0 0,-1 0-1 0 0,2 0 1 0 0,0 0-1 0 0,0 0 0 0 0,1 0 1 0 0,6 13-1 0 0,-4-10 16 0 0,-5-11-76 0 0,0-1 1 0 0,0 0 0 0 0,0 1-1 0 0,1-1 1 0 0,-1 0 0 0 0,0 0-1 0 0,1 0 1 0 0,2 3 0 0 0,2 0 17 0 0,0-1 1 0 0,0 0 0 0 0,0 0 0 0 0,13 6-1 0 0,-11-5-6 0 0,-1-3 6 0 0,7 7-3 0 0,-13-8-21 0 0,0 0 0 0 0,0 1 0 0 0,0-1-1 0 0,0 0 1 0 0,0 0 0 0 0,-1 1 0 0 0,1-1 0 0 0,-1 0-1 0 0,1 1 1 0 0,-1-1 0 0 0,1 1 0 0 0,-1-1 0 0 0,0 3-1 0 0,-1 0 6 0 0,0 1-1 0 0,-1-1 1 0 0,1 0-1 0 0,-1 1 0 0 0,0-1 1 0 0,-1 0-1 0 0,1 0 1 0 0,-1-1-1 0 0,-5 7 1 0 0,-4 3-22 0 0,-16 13 0 0 0,4-4-95 0 0,24-22 36 0 0,-2 2-183 0 0,1 0 0 0 0,-1-1 1 0 0,0 1-1 0 0,1-1 0 0 0,-1 1 0 0 0,0-1 1 0 0,0 0-1 0 0,0 0 0 0 0,-4 2 0 0 0,6-4-158 0 0,-1 1 0 0 0,0-1 1 0 0,1 1-1 0 0,-1-1 0 0 0,0 1 0 0 0,1-1 0 0 0,-1 0 1 0 0,1 1-1 0 0,-1-1 0 0 0,1 0 0 0 0,-1 1 0 0 0,1-1 1 0 0,-1 0-1 0 0,1 0 0 0 0,0 0 0 0 0,-1 1 0 0 0,1-1 0 0 0,0 0 1 0 0,0 0-1 0 0,0 0 0 0 0,0 0 0 0 0,0 1 0 0 0,0-1 1 0 0,0 0-1 0 0,0-1 0 0 0,1-7-5958 0 0</inkml:trace>
  <inkml:trace contextRef="#ctx0" brushRef="#br0" timeOffset="46310.8">10909 1417 7831 0 0,'2'-2'603'0'0,"20"-23"751"0"0,-8 5 11784 0 0,-21 37-12284 0 0,1-2-688 0 0,-31 91 973 0 0,34-95-986 0 0,0-1-1 0 0,1 1 0 0 0,1-1 0 0 0,0 1 0 0 0,0-1 1 0 0,1 1-1 0 0,1 0 0 0 0,1 13 0 0 0,-1-18-118 0 0,1 0 0 0 0,0 0-1 0 0,0-1 1 0 0,0 1 0 0 0,0-1 0 0 0,1 1 0 0 0,0-1-1 0 0,0 0 1 0 0,0 0 0 0 0,1 0 0 0 0,0-1 0 0 0,0 1-1 0 0,0-1 1 0 0,0 0 0 0 0,1 0 0 0 0,-1 0 0 0 0,1 0-1 0 0,0-1 1 0 0,7 3 0 0 0,-10-4-26 0 0,0-1 0 0 0,0 0 0 0 0,-1 0-1 0 0,1-1 1 0 0,0 1 0 0 0,0 0 0 0 0,4 0 0 0 0,-5 0-4 0 0,0-1-1 0 0,0 0 1 0 0,1 1 0 0 0,-1-1 0 0 0,0 1 0 0 0,0-1 0 0 0,0 1-1 0 0,0-1 1 0 0,0 1 0 0 0,-1 0 0 0 0,1 0 0 0 0,0-1 0 0 0,0 1-1 0 0,0 0 1 0 0,1 2 0 0 0,-1-2 11 0 0,1 1 0 0 0,-1-1 0 0 0,0 1-1 0 0,0 0 1 0 0,1 0 0 0 0,-1 0 0 0 0,0-1 0 0 0,0 1-1 0 0,-1 0 1 0 0,1 0 0 0 0,0 0 0 0 0,-1 0 0 0 0,1 1 0 0 0,-1-1-1 0 0,0 0 1 0 0,1 0 0 0 0,-1 0 0 0 0,0 0 0 0 0,0 0 0 0 0,-1 1-1 0 0,1-1 1 0 0,0 0 0 0 0,-1 0 0 0 0,1 0 0 0 0,-1 0-1 0 0,0 0 1 0 0,1 0 0 0 0,-1 0 0 0 0,0 0 0 0 0,0 0 0 0 0,-1-1-1 0 0,1 1 1 0 0,-2 2 0 0 0,-3 3 57 0 0,0 0 0 0 0,0 0 0 0 0,0-1 0 0 0,-1 0 0 0 0,0 0 0 0 0,-13 7 0 0 0,11-7-311 0 0,3-2-978 0 0,-1 0-1 0 0,1 0 1 0 0,-1-1-1 0 0,1 1 1 0 0,-1-2-1 0 0,-9 4 1 0 0,6-5-7174 0 0</inkml:trace>
  <inkml:trace contextRef="#ctx0" brushRef="#br0" timeOffset="48299.68">11589 1424 8287 0 0,'0'0'639'0'0,"2"0"-415"0"0,19-4-19 0 0,-8 7 10349 0 0,-16 4-5762 0 0,-2 0-6606 0 0,-23 20 2600 0 0,17-17-499 0 0,-15 17 0 0 0,15-14-260 0 0,1 1 0 0 0,1 0 0 0 0,0 0 0 0 0,1 1 0 0 0,0 0 0 0 0,2 0 0 0 0,-10 28 0 0 0,16-41-27 0 0,-1 0 0 0 0,0 0 0 0 0,1 0 0 0 0,-1 0 0 0 0,1 0 1 0 0,0 0-1 0 0,0 0 0 0 0,0 0 0 0 0,0 4 0 0 0,0-2-12 0 0,2 1-43 0 0,12 4 57 0 0,-7-6 96 0 0,1 0 1 0 0,-1 0-1 0 0,1-1 0 0 0,0-1 1 0 0,0 1-1 0 0,0-1 0 0 0,0 0 0 0 0,9-1 1 0 0,18 3 320 0 0,-20-1-238 0 0,1 1 0 0 0,-2 0 0 0 0,1 1-1 0 0,23 10 1 0 0,-36-13 35 0 0,-2 0-167 0 0,0 0-1 0 0,0 0 1 0 0,0 0-1 0 0,0 0 1 0 0,0 0-1 0 0,0 1 1 0 0,0-1-1 0 0,-1 0 1 0 0,1 0-1 0 0,0 0 1 0 0,-1 0-1 0 0,1 0 1 0 0,0 0-1 0 0,-1 0 1 0 0,1 0-1 0 0,-1 0 1 0 0,-1 2-1 0 0,0 0 16 0 0,-1 0 0 0 0,0 0 0 0 0,1-1-1 0 0,-1 1 1 0 0,-4 2 0 0 0,-3 2 20 0 0,0-1-1 0 0,-18 9 1 0 0,0-2-55 0 0,18-8-53 0 0,1 0 0 0 0,0-1 0 0 0,-1 0 0 0 0,0 0 0 0 0,0-1 0 0 0,0-1 0 0 0,0 0 0 0 0,-18 2 0 0 0,20-12-1411 0 0,8 5 1082 0 0,0 0 0 0 0,1 0 0 0 0,-1 0 0 0 0,1 0 0 0 0,-1 0 0 0 0,1 0 0 0 0,0 0 0 0 0,0 0 0 0 0,0 0 0 0 0,0 0 0 0 0,1 0 0 0 0,-1 0 0 0 0,1 1 0 0 0,3-5 0 0 0,5-6-2498 0 0,18-19 0 0 0,-13 16-1801 0 0,-5 5-152 0 0</inkml:trace>
  <inkml:trace contextRef="#ctx0" brushRef="#br0" timeOffset="48692.8">11673 1636 3679 0 0,'13'-7'438'0'0,"1"-1"-1"0"0,24-8 1 0 0,3-2 6916 0 0,-33 21-5371 0 0,-7-3-1787 0 0,1 1 0 0 0,-1-1 1 0 0,0 1-1 0 0,0-1 1 0 0,0 1-1 0 0,0-1 1 0 0,0 1-1 0 0,0 0 1 0 0,0 0-1 0 0,0-1 1 0 0,0 1-1 0 0,0 0 1 0 0,2 2-1 0 0,-1 2 178 0 0,1-1 0 0 0,-1 1 0 0 0,0 0 1 0 0,0-1-1 0 0,0 1 0 0 0,0 0 0 0 0,-1 0 0 0 0,1 8 0 0 0,0 2 915 0 0,0 26-1 0 0,-3-31-745 0 0,0 1-1 0 0,-1-1 1 0 0,0 1 0 0 0,-5 13-1 0 0,4-14-231 0 0,0 0 1 0 0,1 0-1 0 0,0 0 0 0 0,0 14 0 0 0,2-22-212 0 0,1-15-2468 0 0,1-11-19 0 0,-2 11 625 0 0</inkml:trace>
  <inkml:trace contextRef="#ctx0" brushRef="#br0" timeOffset="49107.52">11774 1374 15775 0 0,'0'0'1432'0'0,"2"0"-1180"0"0,10 2 876 0 0,-1 1-1 0 0,17 5 1 0 0,16 4-1029 0 0,-6-6-5389 0 0,-25-4-1434 0 0</inkml:trace>
  <inkml:trace contextRef="#ctx0" brushRef="#br0" timeOffset="49626.06">11987 1553 10591 0 0,'0'0'819'0'0,"0"3"-278"0"0,-6 43 5857 0 0,2-22-4518 0 0,1 1 0 0 0,0 38 1 0 0,4-39-1247 0 0,1 18 60 0 0,-2-39-613 0 0,0 3-1 0 0,0-3 237 0 0,-1-4-174 0 0,0-8-214 0 0,-1-17-326 0 0,8-2-51 0 0,0 1 0 0 0,2 1 0 0 0,1 0 0 0 0,1 0 0 0 0,18-33 0 0 0,-26 54 473 0 0,1 0 0 0 0,0 1 0 0 0,0-1-1 0 0,0 1 1 0 0,0 0 0 0 0,0 0 0 0 0,1 0 0 0 0,0 0-1 0 0,0 1 1 0 0,0 0 0 0 0,0-1 0 0 0,0 1 0 0 0,1 1-1 0 0,5-4 1 0 0,-8 6 207 0 0,13 6 596 0 0,-11-1-682 0 0,0 1 0 0 0,0 0 0 0 0,-1-1 0 0 0,0 1 0 0 0,0 1 0 0 0,0-1 0 0 0,-1 0 1 0 0,3 12-1 0 0,8 59 1022 0 0,-1-8-252 0 0,-9-54-774 0 0,-1 1 0 0 0,-1-1 1 0 0,0 17-1 0 0,1 7 34 0 0,-2-30-165 0 0,-1-1-1 0 0,0-6-167 0 0,11-11-4915 0 0</inkml:trace>
  <inkml:trace contextRef="#ctx0" brushRef="#br0" timeOffset="50053.89">12433 1504 6911 0 0,'0'0'7348'0'0,"3"-10"-1840"0"0,12-25-1668 0 0,-15 33-2561 0 0,-1 3-1243 0 0,0 0 0 0 0,0 0 0 0 0,0 0 0 0 0,0 0 0 0 0,0 0 0 0 0,0 0 0 0 0,0 1 0 0 0,0-1 0 0 0,0 0 0 0 0,0 1-1 0 0,0 1 1 0 0,-1 0 30 0 0,-13 23 168 0 0,1 1 0 0 0,2 0 0 0 0,-14 40-1 0 0,5-11 152 0 0,15-39-89 0 0,-8 32 0 0 0,12-41-207 0 0,0 0-1 0 0,1 0 1 0 0,1 0-1 0 0,-1 0 1 0 0,1 0 0 0 0,2 13-1 0 0,-2-18-79 0 0,1-1-1 0 0,-1 1 1 0 0,1-1-1 0 0,0 0 1 0 0,0 1 0 0 0,0-1-1 0 0,0 1 1 0 0,0-1 0 0 0,0 0-1 0 0,1 0 1 0 0,-1 0-1 0 0,1 0 1 0 0,-1 0 0 0 0,1 0-1 0 0,0 0 1 0 0,0 0-1 0 0,0-1 1 0 0,3 3 0 0 0,-2-3-1 0 0,-1 0 0 0 0,1 0 0 0 0,0 0 0 0 0,0 0 0 0 0,-1 0 1 0 0,1-1-1 0 0,0 1 0 0 0,0-1 0 0 0,0 0 0 0 0,0 0 1 0 0,0 0-1 0 0,0 0 0 0 0,0 0 0 0 0,0-1 0 0 0,-1 1 1 0 0,4-2-1 0 0,10-3-11 0 0,-1 0 0 0 0,1-1 0 0 0,-1-1 0 0 0,23-15 0 0 0,0-3-2438 0 0,-37 24 1333 0 0</inkml:trace>
  <inkml:trace contextRef="#ctx0" brushRef="#br0" timeOffset="50752.95">12535 1762 5063 0 0,'0'0'15623'0'0,"2"-2"-14692"0"0,34-19 1635 0 0,-17 10-2075 0 0,0 0 0 0 0,-1-1 0 0 0,20-18 0 0 0,-32 24-444 0 0,-1 0 0 0 0,0 0 0 0 0,0 0 0 0 0,6-12-1 0 0,-3 6-9 0 0,-7 10-34 0 0,0 1 1 0 0,0-1-1 0 0,0 0 1 0 0,0 1-1 0 0,0-1 1 0 0,0 0-1 0 0,0 0 1 0 0,0 1-1 0 0,-1-1 1 0 0,1 0-1 0 0,-1 0 0 0 0,0 0 1 0 0,1 0-1 0 0,-1-3 1 0 0,0-2 8 0 0,1-1 5 0 0,0 0 0 0 0,-1 0 0 0 0,0 1 0 0 0,-1-1 0 0 0,1 0 0 0 0,-4-14 0 0 0,3 17-31 0 0,-1 1 0 0 0,1-1 0 0 0,-1 1 1 0 0,1 0-1 0 0,-1-1 0 0 0,-1 1 0 0 0,1 0 1 0 0,0 0-1 0 0,-1 0 0 0 0,0 1 0 0 0,0-1 1 0 0,-6-5-1 0 0,8 8 7 0 0,1 0 0 0 0,-1 1 0 0 0,0-1 0 0 0,0 0 0 0 0,0 1 0 0 0,0-1 0 0 0,0 0 0 0 0,0 1 0 0 0,0-1 0 0 0,0 1 1 0 0,0 0-1 0 0,0-1 0 0 0,0 1 0 0 0,0 0 0 0 0,0 0 0 0 0,0-1 0 0 0,0 1 0 0 0,-2 0 0 0 0,0 0-7 0 0,1 0 12 0 0,1 0-1 0 0,0 0 1 0 0,0 0-1 0 0,-1 0 0 0 0,1 0 1 0 0,0 0-1 0 0,-1 0 0 0 0,1 1 1 0 0,0-1-1 0 0,0 0 1 0 0,0 1-1 0 0,-1-1 0 0 0,1 1 1 0 0,0-1-1 0 0,0 1 0 0 0,0-1 1 0 0,0 1-1 0 0,-1 1 1 0 0,-1 0-2 0 0,0 0 7 0 0,0 1-1 0 0,1-1 0 0 0,-1 1 1 0 0,1-1-1 0 0,0 1 1 0 0,0 0-1 0 0,0 0 1 0 0,0 0-1 0 0,1 0 1 0 0,-1 0-1 0 0,1 0 0 0 0,-1 1 1 0 0,1-1-1 0 0,0 0 1 0 0,1 1-1 0 0,-2 5 1 0 0,-3 11 27 0 0,-4 13 306 0 0,1 1 0 0 0,-5 59 0 0 0,10-69-48 0 0,2-18-221 0 0,1 0-1 0 0,-1 0 1 0 0,1 0 0 0 0,1-1-1 0 0,-1 1 1 0 0,1 0 0 0 0,0 0-1 0 0,0 0 1 0 0,0 0 0 0 0,1 0-1 0 0,0-1 1 0 0,0 1 0 0 0,1-1-1 0 0,-1 0 1 0 0,1 1 0 0 0,0-1-1 0 0,1 0 1 0 0,4 4 0 0 0,-7-7-56 0 0,1-1 0 0 0,0 1 0 0 0,1-1-1 0 0,-1 0 1 0 0,0 0 0 0 0,0 0 0 0 0,0 0 0 0 0,1 0 0 0 0,-1 0 0 0 0,1 0 0 0 0,-1-1 0 0 0,0 0 0 0 0,1 1 0 0 0,-1-1 0 0 0,1 0 0 0 0,3 0-1 0 0,-1 0 8 0 0,1-1-1 0 0,0 0 1 0 0,0 0-1 0 0,0 0 1 0 0,8-4-1 0 0,13-7-40 0 0,-1-2-1 0 0,0-1 0 0 0,-1-2 0 0 0,28-23 1 0 0,-40 30-261 0 0,0-1 0 0 0,-1 0 0 0 0,-1-1 0 0 0,0-1 0 0 0,0 0 0 0 0,-1 0 0 0 0,-1-1 1 0 0,0 0-1 0 0,-1-1 0 0 0,-1 0 0 0 0,0 0 0 0 0,-1 0 0 0 0,5-22 0 0 0,-10 32 25 0 0,0 2 183 0 0,-1 1-1 0 0,1-1 0 0 0,-1 1 0 0 0,0-1 0 0 0,0 1 0 0 0,0-1 1 0 0,-1-4-1 0 0,0 2-18 0 0,0-2 111 0 0,0 6 248 0 0,2 2-234 0 0,-1 1 0 0 0,1 0 1 0 0,-1 0-1 0 0,0 0 0 0 0,0-1 0 0 0,0 1 0 0 0,0 0 1 0 0,0 0-1 0 0,0 3 0 0 0,0 0 44 0 0,-3 53 1013 0 0,-3 1-1 0 0,-21 99 1 0 0,22-112-635 0 0,4-45-388 0 0,3 7 389 0 0,2-16-460 0 0,1-1-1 0 0,-2 0 1 0 0,1 0 0 0 0,-1 0-1 0 0,0 0 1 0 0,-1-1-1 0 0,0 1 1 0 0,0-1-1 0 0,0-14 1 0 0,22-205-2316 0 0,-23 226 2246 0 0,3-5 7 0 0,4-5 102 0 0,-5 11 1 0 0,-1 1-3 0 0,0 0 61 0 0,0 0-11 0 0,1-1-45 0 0,17-6 147 0 0,-4 5-108 0 0,-11 5-68 0 0,-1 1 39 0 0,7 3-34 0 0,27 15-1198 0 0</inkml:trace>
  <inkml:trace contextRef="#ctx0" brushRef="#br0" timeOffset="51317.63">13123 1760 9215 0 0,'0'0'4307'0'0,"2"0"-2462"0"0,6 0-1352 0 0,-1-1 1 0 0,0 0-1 0 0,0-1 0 0 0,0 0 0 0 0,0 0 0 0 0,0 0 1 0 0,-1-1-1 0 0,1 0 0 0 0,-1 0 0 0 0,1-1 0 0 0,-1 0 0 0 0,0 0 1 0 0,-1 0-1 0 0,10-9 0 0 0,4-6 28 0 0,-1 0-1 0 0,26-36 1 0 0,-38 48-500 0 0,0-1-1 0 0,-1 0 1 0 0,0 0 0 0 0,0-1-1 0 0,-1 0 1 0 0,0 0 0 0 0,0 0-1 0 0,-1 0 1 0 0,0 0 0 0 0,-1-1-1 0 0,2-11 1 0 0,-4 18-39 0 0,0 0 0 0 0,0 1 0 0 0,0-1 0 0 0,0 0 0 0 0,0 1 0 0 0,-1-1 0 0 0,1 0 0 0 0,-1 1 0 0 0,0-1 0 0 0,0 1 0 0 0,0-1 0 0 0,0 1 0 0 0,0-1 0 0 0,0 1 0 0 0,-1 0 0 0 0,1-1 1 0 0,-1 1-1 0 0,0 0 0 0 0,1 0 0 0 0,-1 0 0 0 0,-3-2 0 0 0,1 0-10 0 0,3 3 13 0 0,0 0 0 0 0,0-1-1 0 0,0 1 1 0 0,-1 0-1 0 0,1 0 1 0 0,0 1-1 0 0,0-1 1 0 0,-1 0-1 0 0,1 0 1 0 0,-1 1 0 0 0,1-1-1 0 0,0 0 1 0 0,-1 1-1 0 0,1 0 1 0 0,-1-1-1 0 0,1 1 1 0 0,-1 0-1 0 0,0 0 1 0 0,1 0 0 0 0,-1 0-1 0 0,1 0 1 0 0,-1 0-1 0 0,1 0 1 0 0,-1 0-1 0 0,1 1 1 0 0,-2 0-1 0 0,-1 0 15 0 0,1 1-1 0 0,0 0 0 0 0,0-1 1 0 0,1 1-1 0 0,-1 1 0 0 0,0-1 0 0 0,1 0 1 0 0,-1 1-1 0 0,1-1 0 0 0,-4 6 0 0 0,-3 5 117 0 0,1 1-1 0 0,0 0 0 0 0,1 0 0 0 0,-10 26 0 0 0,-12 63 967 0 0,25-86-688 0 0,1 1 0 0 0,1-1 0 0 0,0 1 0 0 0,2 0 0 0 0,0 0 0 0 0,4 35 0 0 0,-3-50-357 0 0,-1-1 0 0 0,1 1 0 0 0,0-1 0 0 0,0 1 0 0 0,0-1 0 0 0,0 1 0 0 0,0-1 0 0 0,1 0 0 0 0,-1 1-1 0 0,1-1 1 0 0,-1 0 0 0 0,1 0 0 0 0,0 0 0 0 0,0 0 0 0 0,0 0 0 0 0,0-1 0 0 0,0 1 0 0 0,0 0 0 0 0,1-1 0 0 0,-1 0 0 0 0,0 1 0 0 0,1-1 0 0 0,3 1 0 0 0,-1-1-7 0 0,-1 0 1 0 0,0 0 0 0 0,1 0-1 0 0,-1-1 1 0 0,1 1-1 0 0,-1-1 1 0 0,0 0 0 0 0,1-1-1 0 0,-1 1 1 0 0,1-1 0 0 0,-1 0-1 0 0,0 0 1 0 0,7-2-1 0 0,209-102 100 0 0,-187 88-210 0 0,24-16-871 0 0,-57 33 848 0 0,1-1-1 0 0,-1 1 0 0 0,0 0 1 0 0,1-1-1 0 0,-1 1 1 0 0,0 0-1 0 0,1-1 0 0 0,-1 1 1 0 0,1 0-1 0 0,-1-1 0 0 0,0 1 1 0 0,0-1-1 0 0,1 1 0 0 0,-1 0 1 0 0,0-1-1 0 0,0 1 1 0 0,0-1-1 0 0,1 1 0 0 0,-1-1 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3:27.598"/>
    </inkml:context>
    <inkml:brush xml:id="br0">
      <inkml:brushProperty name="width" value="0.05" units="cm"/>
      <inkml:brushProperty name="height" value="0.05" units="cm"/>
      <inkml:brushProperty name="color" value="#00A0D7"/>
    </inkml:brush>
  </inkml:definitions>
  <inkml:trace contextRef="#ctx0" brushRef="#br0">1 1 10135 0 0,'1'2'6303'0'0,"16"36"1031"0"0,1 1-3537 0 0,-1-6-2638 0 0,31 47 0 0 0,-47-77-1161 0 0,9 7-49 0 0,-8-9-229 0 0,6-8-4619 0 0</inkml:trace>
  <inkml:trace contextRef="#ctx0" brushRef="#br0" timeOffset="1">332 23 13823 0 0,'0'0'1062'0'0,"2"2"-336"0"0,2 7 1341 0 0,0 1 1 0 0,0-1-1 0 0,0 1 0 0 0,2 13 0 0 0,-2-10-1129 0 0,0-1 0 0 0,7 17-1 0 0,3 2-482 0 0,-8-24-431 0 0,1-2-41 0 0,-6-4-79 0 0,0-1 74 0 0,-1 1 0 0 0,0-1 0 0 0,0 0 0 0 0,0 0 0 0 0,0 0 0 0 0,0 0 1 0 0,0 1-1 0 0,0-1 0 0 0,1 0 0 0 0,-1 0 0 0 0,0 0 0 0 0,0 0 0 0 0,0 0 0 0 0,0 0 0 0 0,1 1 1 0 0,-1-1-1 0 0,0 0 0 0 0,0 0 0 0 0,0 0 0 0 0,0 0 0 0 0,1 0 0 0 0,-1 0 0 0 0,0 0 0 0 0,0 0 1 0 0,0 0-1 0 0,1 0 0 0 0,-1 0 0 0 0,0 0 0 0 0,0 0 0 0 0,0 0 0 0 0,1 0 0 0 0,-1 0 0 0 0,0 0 1 0 0,0 0-1 0 0,0 0 0 0 0,1 0 0 0 0,-1 0 0 0 0,0 0 0 0 0,0-1 0 0 0,0 1 0 0 0,0 0 0 0 0,1 0 1 0 0,-1 0-1 0 0,0 0 0 0 0,0 0 0 0 0,0 0 0 0 0,0-1 0 0 0,0 1 0 0 0,1 0 0 0 0,8-6-1068 0 0,-9 6 1104 0 0,8-9-2045 0 0,-1 0-4136 0 0,0 0-1919 0 0</inkml:trace>
  <inkml:trace contextRef="#ctx0" brushRef="#br0" timeOffset="419.93">595 70 14279 0 0,'0'0'1103'0'0,"1"1"-720"0"0,3 1 221 0 0,0 1 1 0 0,0 0-1 0 0,-1 0 1 0 0,0 0-1 0 0,1 0 0 0 0,-1 0 1 0 0,0 1-1 0 0,0-1 1 0 0,-1 1-1 0 0,1 0 1 0 0,-1 0-1 0 0,0 0 1 0 0,0 0-1 0 0,0 0 1 0 0,0 0-1 0 0,-1 1 1 0 0,2 6-1 0 0,-1-2-393 0 0,1 1-136 0 0,-2 1-1 0 0,1-1 0 0 0,-1 1 1 0 0,-2 18-1 0 0,1-16-155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3:26.476"/>
    </inkml:context>
    <inkml:brush xml:id="br0">
      <inkml:brushProperty name="width" value="0.05" units="cm"/>
      <inkml:brushProperty name="height" value="0.05" units="cm"/>
      <inkml:brushProperty name="color" value="#00A0D7"/>
    </inkml:brush>
  </inkml:definitions>
  <inkml:trace contextRef="#ctx0" brushRef="#br0">209 0 7367 0 0,'0'0'13240'0'0,"2"2"-12141"0"0,0 1-797 0 0,0 0 0 0 0,0 0 0 0 0,0 1 0 0 0,-1-1 1 0 0,1 1-1 0 0,-1-1 0 0 0,0 1 0 0 0,0-1 0 0 0,0 1 0 0 0,0 0 0 0 0,-1 0 1 0 0,1-1-1 0 0,-1 1 0 0 0,0 7 0 0 0,-2 6 351 0 0,0 0 0 0 0,-5 19 0 0 0,-1 2 316 0 0,-22 214 976 0 0,11-149-1713 0 0,16-92-232 0 0,-1-2-11 0 0,3-7-42 0 0,2-5-347 0 0,-1 1 332 0 0,1 0 0 0 0,0 0 0 0 0,-1 0 0 0 0,1 0 0 0 0,0 0 1 0 0,2-2-1 0 0,1-5-166 0 0,0-5-799 0 0,0 0 1 0 0,0-1-1 0 0,-2 0 1 0 0,0 0 0 0 0,0 0-1 0 0,-2 0 1 0 0,0 0-1 0 0,-2-22 1 0 0,-1 3-1007 0 0</inkml:trace>
  <inkml:trace contextRef="#ctx0" brushRef="#br0" timeOffset="577.1">0 167 9215 0 0,'0'0'11722'0'0,"3"0"-10788"0"0,41 1 236 0 0,0-2 0 0 0,67-10 0 0 0,-64 6-915 0 0,-7 1-307 0 0,100-13-1337 0 0,-121 15-342 0 0,-17 2 532 0 0,9 5-7190 0 0,-9-4 8604 0 0,0 0 1 0 0,-1 1-1 0 0,1-1 0 0 0,-1 0 1 0 0,1 1-1 0 0,-1-1 0 0 0,0 1 0 0 0,1-1 1 0 0,-1 1-1 0 0,0 0 0 0 0,0 0 1 0 0,0-1-1 0 0,0 1 0 0 0,0 0 1 0 0,-1 0-1 0 0,1 0 0 0 0,-1 0 1 0 0,1 0-1 0 0,-1 0 0 0 0,1 0 1 0 0,-1 0-1 0 0,0 0 0 0 0,0 4 1 0 0,-1 6 756 0 0,0 0 1 0 0,-1 0-1 0 0,-7 23 1 0 0,2-5 92 0 0,-3 23 396 0 0,4-26-594 0 0,1-1-1 0 0,1 1 1 0 0,-1 50 0 0 0,6-73-793 0 0,-1-1-1 0 0,1 0 1 0 0,0 1-1 0 0,0-1 0 0 0,0 0 1 0 0,0 0-1 0 0,0 1 1 0 0,3 3-1 0 0,-3-6 15 0 0,12 0 127 0 0,-11 0-210 0 0,-1-1-1 0 0,1 0 1 0 0,-1 1-1 0 0,0-1 1 0 0,1 0-1 0 0,-1 0 1 0 0,1 0 0 0 0,-1 0-1 0 0,0 0 1 0 0,1-1-1 0 0,-1 1 1 0 0,1 0 0 0 0,-1-1-1 0 0,0 1 1 0 0,3-2-1 0 0,3-2 3 0 0,1-1-1 0 0,-2 1 0 0 0,1-2 1 0 0,0 1-1 0 0,-1-1 0 0 0,0 0 1 0 0,0 0-1 0 0,-1-1 0 0 0,0 1 1 0 0,0-1-1 0 0,7-14 0 0 0,2-8-22 0 0,19-54-1 0 0,-21 48-12 0 0,-9 29 15 0 0,-1-1 1 0 0,-1 0-1 0 0,1 0 1 0 0,-1 0-1 0 0,0 0 1 0 0,-1 0-1 0 0,0 0 0 0 0,0 0 1 0 0,0 0-1 0 0,-2-9 1 0 0,1 12 12 0 0,0 0 0 0 0,0-1 0 0 0,0 1 1 0 0,-1 0-1 0 0,0-1 0 0 0,0 1 0 0 0,0 0 0 0 0,0 0 1 0 0,0 1-1 0 0,-1-1 0 0 0,0 0 0 0 0,0 1 0 0 0,0 0 1 0 0,0-1-1 0 0,0 1 0 0 0,-8-5 0 0 0,9 7 1 0 0,-1-1-1 0 0,1 1 1 0 0,-1-1-1 0 0,0 1 1 0 0,0 0-1 0 0,0 0 1 0 0,0 0-1 0 0,0 0 1 0 0,0 0-1 0 0,0 1 1 0 0,0 0 0 0 0,0-1-1 0 0,0 1 1 0 0,0 0-1 0 0,0 1 1 0 0,0-1-1 0 0,0 0 1 0 0,0 1-1 0 0,0 0 1 0 0,-4 1-1 0 0,0 1-12 0 0,1 0-1 0 0,0 1 0 0 0,0-1 0 0 0,0 1 0 0 0,0 1 0 0 0,-5 4 1 0 0,8-6 2 0 0,-5 3 1 0 0,1 1 1 0 0,-1 0 0 0 0,2 0-1 0 0,-1 1 1 0 0,1-1 0 0 0,0 2-1 0 0,-10 16 1 0 0,10-4-160 0 0,12-14-54 0 0,-4-6 121 0 0,0-1 0 0 0,0 1 0 0 0,0 0 0 0 0,0-1 0 0 0,-1 0 0 0 0,1 1 0 0 0,0-1 0 0 0,0 0-1 0 0,0 0 1 0 0,0 0 0 0 0,0 0 0 0 0,0-1 0 0 0,0 1 0 0 0,0-1 0 0 0,-1 1 0 0 0,1-1 0 0 0,0 1 0 0 0,0-1 0 0 0,0 0 0 0 0,1-1 0 0 0,-1 2 0 0 0,19-9-1077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3:22.258"/>
    </inkml:context>
    <inkml:brush xml:id="br0">
      <inkml:brushProperty name="width" value="0.05" units="cm"/>
      <inkml:brushProperty name="height" value="0.05" units="cm"/>
      <inkml:brushProperty name="color" value="#00A0D7"/>
    </inkml:brush>
  </inkml:definitions>
  <inkml:trace contextRef="#ctx0" brushRef="#br0">1 253 13071 0 0,'0'0'8164'0'0,"10"-4"-5945"0"0,16 0-1194 0 0,0 2 1 0 0,44 0 0 0 0,1 0-222 0 0,-3-4-417 0 0,-1-2-1 0 0,0-3 1 0 0,70-21 0 0 0,-136 32-365 0 0,-2-1-640 0 0,0 0 410 0 0,0 0 0 0 0,0 0-1 0 0,0 0 1 0 0,-1 0 0 0 0,1 0 0 0 0,0 1 0 0 0,-1-1 0 0 0,1 1 0 0 0,0-1 0 0 0,-1 1 0 0 0,1-1 0 0 0,-1 1 0 0 0,1 0 0 0 0,-3-1 0 0 0,-1 0-673 0 0,-8-3-1458 0 0,-1 0-903 0 0,5 1-1708 0 0,1-1-1012 0 0</inkml:trace>
  <inkml:trace contextRef="#ctx0" brushRef="#br0" timeOffset="865.31">393 102 11807 0 0,'0'0'10196'0'0,"-1"8"-8857"0"0,-4 28 590 0 0,-12 46 1 0 0,1-11-1084 0 0,-5 28-48 0 0,8-42-181 0 0,-7 64 0 0 0,19-111-583 0 0,1 0 0 0 0,0 0 0 0 0,0 0 1 0 0,4 16-1 0 0,-4-26-32 0 0,1 1 1 0 0,0-1-1 0 0,-1 0 1 0 0,1 0-1 0 0,0 1 1 0 0,-1-1-1 0 0,1 0 1 0 0,0 0 0 0 0,0 0-1 0 0,-1 0 1 0 0,1 0-1 0 0,0 0 1 0 0,-1 0-1 0 0,1 0 1 0 0,0 0-1 0 0,0 0 1 0 0,-1 0-1 0 0,1-1 1 0 0,0 1-1 0 0,0 0 1 0 0,8-4-13 0 0,0-1-1 0 0,0 1 1 0 0,0-2-1 0 0,-1 1 1 0 0,0-1-1 0 0,0 0 1 0 0,7-8-1 0 0,47-53-281 0 0,85-135-1293 0 0,-105 141 674 0 0,-31 45 619 0 0,37-57-1046 0 0,-44 65 1230 0 0,0 0-1 0 0,0-1 0 0 0,-1 1 1 0 0,0-1-1 0 0,0 1 1 0 0,-1-1-1 0 0,2-12 0 0 0,-6-2 68 0 0,2 22 881 0 0,-4 18-184 0 0,-65 311 3083 0 0,32-166-2993 0 0,25-112-584 0 0,12-50-162 0 0,0 0 0 0 0,0 0 0 0 0,0 0 1 0 0,0 0-1 0 0,0 0 0 0 0,0 0 0 0 0,0 0 0 0 0,0 0 1 0 0,0 0-1 0 0,0 0 0 0 0,1 0 0 0 0,-1 0 0 0 0,0 0 1 0 0,0-1-1 0 0,0 1 0 0 0,0 0 0 0 0,0 0 0 0 0,0 0 1 0 0,0 0-1 0 0,0 0 0 0 0,0 0 0 0 0,0 0 1 0 0,0 0-1 0 0,0 0 0 0 0,0 0 0 0 0,0 0 0 0 0,0 0 1 0 0,0 0-1 0 0,0 0 0 0 0,0 0 0 0 0,0 0 0 0 0,0 0 1 0 0,0 0-1 0 0,0 1 0 0 0,0-1 0 0 0,1 0 0 0 0,-1 0 1 0 0,0 0-1 0 0,0 0 0 0 0,0 0 0 0 0,0 0 1 0 0,0 0-1 0 0,0 0 0 0 0,0 0 0 0 0,0 0 0 0 0,0 0 1 0 0,0 0-1 0 0,0 0 0 0 0,0 0 0 0 0,0 0 0 0 0,0 0 1 0 0,0 0-1 0 0,0 0 0 0 0,0 0 0 0 0,6-6 5 0 0,5-8-28 0 0,12-26-377 0 0,26-59 0 0 0,8-16-196 0 0,-53 107 583 0 0,1 0 0 0 0,1 1 0 0 0,-1-1 0 0 0,1 1 1 0 0,0 0-1 0 0,1 1 0 0 0,-1 0 0 0 0,2 0 0 0 0,-1 0 0 0 0,0 1 0 0 0,17-9 0 0 0,-16 11-29 0 0,-7 2 44 0 0,1 1 0 0 0,-1 0 0 0 0,0 0 0 0 0,0-1 0 0 0,0 1 0 0 0,1 0 0 0 0,-1 0 0 0 0,0 0 0 0 0,0 0 0 0 0,0 0 1 0 0,1 0-1 0 0,-1 1 0 0 0,0-1 0 0 0,0 0 0 0 0,0 1 0 0 0,0-1 0 0 0,1 0 0 0 0,-1 1 0 0 0,0 0 0 0 0,0-1 0 0 0,0 1 0 0 0,0 0 0 0 0,0-1 0 0 0,0 1 1 0 0,0 0-1 0 0,-1 0 0 0 0,1 0 0 0 0,0 0 0 0 0,0 0 0 0 0,-1 0 0 0 0,1 0 0 0 0,0 0 0 0 0,0 1 0 0 0,0 2 29 0 0,1 0 0 0 0,-1 0-1 0 0,0 0 1 0 0,0 0 0 0 0,0 1-1 0 0,0 5 1 0 0,1 30 237 0 0,-1 1 0 0 0,-2-1 0 0 0,-12 72 0 0 0,12-105-267 0 0,0 1-5 0 0,0-1 1 0 0,0 1-1 0 0,1 9 1 0 0,0-16-69 0 0,5 5-253 0 0,-4-5 205 0 0,-1 0 0 0 0,1-1-1 0 0,-1 1 1 0 0,1 0 0 0 0,-1-1-1 0 0,1 1 1 0 0,-1-1 0 0 0,1 1-1 0 0,0-1 1 0 0,-1 1 0 0 0,1-1-1 0 0,0 0 1 0 0,0 1 0 0 0,-1-1 0 0 0,1 0-1 0 0,0 1 1 0 0,0-1 0 0 0,-1 0-1 0 0,1 0 1 0 0,0 0 0 0 0,0 0-1 0 0,0 0 1 0 0,1 0 0 0 0,3 0-591 0 0,1-1 0 0 0,-1-1 0 0 0,0 1 0 0 0,0-1 0 0 0,0 1 0 0 0,0-2 0 0 0,0 1 0 0 0,8-5 0 0 0,-9 4 406 0 0,17-8-1662 0 0</inkml:trace>
  <inkml:trace contextRef="#ctx0" brushRef="#br0" timeOffset="1918.2">1182 391 3679 0 0,'0'0'284'0'0,"1"-2"-186"0"0,9-16 12612 0 0,-4 6-6036 0 0,2-5-3613 0 0,7-21-2488 0 0,-13 31-461 0 0,-1 4-88 0 0,0 0 1 0 0,0-1 0 0 0,0 1-1 0 0,0 0 1 0 0,0 0 0 0 0,-1-1-1 0 0,1 1 1 0 0,-1-1 0 0 0,0 1-1 0 0,0 0 1 0 0,0-1 0 0 0,-1 1-1 0 0,1-1 1 0 0,-1 1 0 0 0,0 0-1 0 0,1 0 1 0 0,-2-1-1 0 0,1 1 1 0 0,0 0 0 0 0,-3-4-1 0 0,3 5 1 0 0,0 0-1 0 0,-1 0 0 0 0,1 0 0 0 0,-1 0 0 0 0,1 0 1 0 0,-1 0-1 0 0,0 0 0 0 0,0 1 0 0 0,0-1 0 0 0,0 0 1 0 0,0 1-1 0 0,0 0 0 0 0,0 0 0 0 0,-1-1 0 0 0,-3 0 1 0 0,4 1-8 0 0,0 1 0 0 0,0 0 1 0 0,-1 0-1 0 0,1 0 1 0 0,0 0-1 0 0,0 0 0 0 0,0 0 1 0 0,0 1-1 0 0,0-1 0 0 0,-1 1 1 0 0,1-1-1 0 0,0 1 0 0 0,0 0 1 0 0,0 0-1 0 0,0-1 1 0 0,0 2-1 0 0,1-1 0 0 0,-4 2 1 0 0,-2 2-10 0 0,1 1 1 0 0,0 0-1 0 0,0 0 1 0 0,0 0-1 0 0,1 1 1 0 0,0 0-1 0 0,0 0 1 0 0,1 0-1 0 0,0 0 1 0 0,-5 14-1 0 0,-2 7 37 0 0,-10 49 0 0 0,8-28 201 0 0,-6 26 283 0 0,18-67-472 0 0,0-1 0 0 0,0 1-1 0 0,1 0 1 0 0,0-1 0 0 0,0 1 0 0 0,1-1-1 0 0,0 1 1 0 0,2 8 0 0 0,-3-15-53 0 0,0 0-1 0 0,1 0 1 0 0,-1 0 0 0 0,0 0 0 0 0,1-1-1 0 0,-1 1 1 0 0,1 0 0 0 0,-1 0-1 0 0,1 0 1 0 0,0 0 0 0 0,-1 0-1 0 0,1-1 1 0 0,0 1 0 0 0,0 0-1 0 0,-1-1 1 0 0,1 1 0 0 0,0 0 0 0 0,0-1-1 0 0,0 1 1 0 0,0-1 0 0 0,2 1-1 0 0,-2 0 1 0 0,1-1 1 0 0,0 0-1 0 0,0 0 0 0 0,0 0 0 0 0,-1 0 0 0 0,1 0 1 0 0,0 0-1 0 0,0 0 0 0 0,0-1 0 0 0,-1 1 0 0 0,4-1 1 0 0,2-2-3 0 0,1-1 1 0 0,-1 1-1 0 0,0-1 1 0 0,9-7-1 0 0,-4 2-10 0 0,-1 0-1 0 0,0-1 1 0 0,-1 0 0 0 0,0 0-1 0 0,-1-1 1 0 0,0-1-1 0 0,0 0 1 0 0,-1 0 0 0 0,-1 0-1 0 0,8-19 1 0 0,-1-1-233 0 0,-2 0-1 0 0,10-37 1 0 0,-11 32-55 0 0,-10 35 208 0 0,-2 5-220 0 0,-7 77 582 0 0,2-36 241 0 0,2-1 1 0 0,2 52-1 0 0,2-92-482 0 0,0-2-27 0 0,0 0 1 0 0,0 1-1 0 0,0-1 1 0 0,0 0-1 0 0,0 1 1 0 0,0-1-1 0 0,1 0 1 0 0,-1 0-1 0 0,1 1 1 0 0,-1-1-1 0 0,1 0 1 0 0,-1 0-1 0 0,1 0 1 0 0,0 1-1 0 0,-1-1 1 0 0,1 0-1 0 0,0 0 1 0 0,0 0 0 0 0,0 0-1 0 0,0-1 1 0 0,2 3-1 0 0,-3-2-6 0 0,1-1 0 0 0,0 1 0 0 0,0 0 0 0 0,0-1 0 0 0,0 1 0 0 0,0-1 0 0 0,0 1 0 0 0,0-1 0 0 0,0 1 0 0 0,0-1 0 0 0,0 0 0 0 0,0 1 0 0 0,0-1 0 0 0,0 0 0 0 0,0 0 0 0 0,0 0 0 0 0,0 0 0 0 0,0 0 0 0 0,2 0 0 0 0,1 0 0 0 0,3 0-66 0 0,0 0 0 0 0,0-1 0 0 0,1 0-1 0 0,-1 0 1 0 0,0 0 0 0 0,0-1 0 0 0,0 0 0 0 0,0 0 0 0 0,-1-1 0 0 0,1 0-1 0 0,-1 0 1 0 0,8-5 0 0 0,-6 3-144 0 0,0-1 0 0 0,1-1 0 0 0,-2 1 0 0 0,1-1 0 0 0,-1 0 0 0 0,0-1 0 0 0,11-16 0 0 0,-3-2-292 0 0,-1-1-1 0 0,-2-1 1 0 0,0 0 0 0 0,9-39-1 0 0,-18 55 401 0 0,7-22-204 0 0,-7 25 257 0 0,-2 7 410 0 0,-1 15 123 0 0,-1 27 575 0 0,-2 0 0 0 0,-2 0 0 0 0,-20 78 0 0 0,25-118-1054 0 0,-27 92 591 0 0,24-85-585 0 0,5-6-11 0 0,2-4 0 0 0,6-6-12 0 0,-1-3-42 0 0,0 0-1 0 0,0-1 0 0 0,-1 0 1 0 0,-1-1-1 0 0,7-16 1 0 0,23-77-439 0 0,-6 15 133 0 0,-27 81 342 0 0,1 0-1 0 0,1 0 1 0 0,-1 0 0 0 0,2 1 0 0 0,0 0-1 0 0,9-10 1 0 0,-2 8 18 0 0,-7 7 0 0 0,2 4 12 0 0,-7 2-2 0 0,0-1 0 0 0,0 1 0 0 0,-1 0 0 0 0,1 0 0 0 0,-1 0 0 0 0,1 0-1 0 0,-1 0 1 0 0,1 0 0 0 0,-1 0 0 0 0,0 0 0 0 0,1 1 0 0 0,-1-1 0 0 0,0 0 0 0 0,0 1 0 0 0,0-1 0 0 0,0 1-1 0 0,0 0 1 0 0,0-1 0 0 0,-1 1 0 0 0,1 0 0 0 0,0-1 0 0 0,0 4 0 0 0,1 4 58 0 0,0 0-1 0 0,-1 0 1 0 0,1 11 0 0 0,-2-14-39 0 0,3 34 148 0 0,-1-1-1 0 0,-2 1 1 0 0,-2 0 0 0 0,-2 0-1 0 0,-15 65 1 0 0,14-79-209 0 0,5-25-131 0 0,5-6-1756 0 0,0 2 1308 0 0,-1-1 0 0 0,0 0 0 0 0,-1-1 0 0 0,1 1 0 0 0,5-10-1 0 0,16-31-3529 0 0,-12 15 1975 0 0</inkml:trace>
  <inkml:trace contextRef="#ctx0" brushRef="#br0" timeOffset="2336.42">2087 1 7831 0 0,'0'0'11959'0'0,"0"2"-10391"0"0,-2 29 360 0 0,-1-1 0 0 0,-15 59 0 0 0,7-37-1090 0 0,-3 13-149 0 0,-3 0 0 0 0,-2-1-1 0 0,-43 95 1 0 0,46-121-590 0 0,16-37-73 0 0,9-6-1095 0 0,-2 0 127 0 0,-1 0 0 0 0,0 0-1 0 0,0 0 1 0 0,-1-1 0 0 0,7-9 0 0 0,-2 3-7949 0 0</inkml:trace>
  <inkml:trace contextRef="#ctx0" brushRef="#br0" timeOffset="2831.1">2230 154 11519 0 0,'0'0'11145'0'0,"-1"2"-10170"0"0,-19 25 818 0 0,-47 58-55 0 0,57-74-1705 0 0,-1 0 0 0 0,0 0 0 0 0,-1-2-1 0 0,0 1 1 0 0,-14 8 0 0 0,13-11 35 0 0,0 2 0 0 0,0 0 0 0 0,-18 17 0 0 0,26-19-68 0 0,1 2 0 0 0,5-7 23 0 0,-1 1 0 0 0,1-1 0 0 0,-1 1 0 0 0,1-1 0 0 0,0 1 0 0 0,0-1 0 0 0,0 0 0 0 0,0 1 0 0 0,0-1 0 0 0,1 0 0 0 0,-1 0 0 0 0,1 0 0 0 0,-1 0 0 0 0,1 0 0 0 0,0 0 0 0 0,0 0 0 0 0,0-1 0 0 0,0 1 0 0 0,3 2 0 0 0,6 3 176 0 0,0-1 1 0 0,19 9 0 0 0,-23-12-171 0 0,67 27 669 0 0,-22-10-349 0 0,-44-16-280 0 0,1 0-12 0 0,-2-1-58 0 0,-5-3-67 0 0,-2 1-166 0 0,0-1 113 0 0,1 0 0 0 0,-1 0 0 0 0,0 0 0 0 0,1 1 0 0 0,-1-1 0 0 0,1 0 0 0 0,-1 0 0 0 0,1 0 0 0 0,-1 0 0 0 0,1 0 1 0 0,-1 0-1 0 0,0 0 0 0 0,1 0 0 0 0,-1 0 0 0 0,1 0 0 0 0,-1 0 0 0 0,1 0 0 0 0,-1 0 0 0 0,0 0 0 0 0,1-1 0 0 0,-1 1 0 0 0,1 0 0 0 0,-1 0 0 0 0,0 0 0 0 0,1-1 0 0 0,11-4-2359 0 0,2-4 499 0 0</inkml:trace>
  <inkml:trace contextRef="#ctx0" brushRef="#br0" timeOffset="3309.27">2413 176 11975 0 0,'-3'-12'14012'0'0,"2"14"-13552"0"0,-10 14 144 0 0,1 0-1 0 0,1 1 1 0 0,-10 24-1 0 0,16-34-499 0 0,0 0 0 0 0,0 1 1 0 0,1 0-1 0 0,0 0 0 0 0,1 0 0 0 0,-1-1 0 0 0,2 1 1 0 0,-1 1-1 0 0,1-1 0 0 0,2 13 0 0 0,-2-19-95 0 0,0-1 0 0 0,1 1-1 0 0,-1-1 1 0 0,1 0 0 0 0,-1 0 0 0 0,1 1-1 0 0,0-1 1 0 0,0 0 0 0 0,0 0 0 0 0,-1 0-1 0 0,1 1 1 0 0,0-1 0 0 0,0 0 0 0 0,1 0-1 0 0,1 1 1 0 0,0 1-5 0 0,0 0 8 0 0,-1 0-1 0 0,1-1 1 0 0,0 1 0 0 0,0-1-1 0 0,0 1 1 0 0,0-1 0 0 0,1 0-1 0 0,-1 0 1 0 0,1-1 0 0 0,6 4 0 0 0,11 3 14 0 0,1 2 27 0 0,-13-8-53 0 0,27 14 0 0 0,-33-15 0 0 0,-2 0 0 0 0,0-1 0 0 0,0 0 0 0 0,0 1 0 0 0,0-1 0 0 0,0 1 0 0 0,0-1 0 0 0,-1 1 0 0 0,1-1 0 0 0,0 1 0 0 0,0-1 0 0 0,-1 1 0 0 0,1 0 0 0 0,0 0 0 0 0,-1-1 0 0 0,1 1 0 0 0,0 0 0 0 0,-1 0 0 0 0,1 0 0 0 0,-1-1 0 0 0,0 1 0 0 0,1 0 0 0 0,-1 0 0 0 0,1 1 0 0 0,1 11 32 0 0,-10 11 0 0 0,6-20-24 0 0,0 0 0 0 0,-1 0 0 0 0,1 0 0 0 0,-1 0 0 0 0,0-1 0 0 0,0 1 0 0 0,-1-1 0 0 0,1 0 0 0 0,-1 0 0 0 0,1 0 0 0 0,-1 0 0 0 0,0-1 0 0 0,0 0 0 0 0,0 1 0 0 0,0-1 0 0 0,-8 2 0 0 0,-6 2-710 0 0,0-1 0 0 0,-33 4 0 0 0,45-8 304 0 0,-2 0-1052 0 0,0-1-1 0 0,0 0 1 0 0,-13-2 0 0 0,19 2-309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3:17.119"/>
    </inkml:context>
    <inkml:brush xml:id="br0">
      <inkml:brushProperty name="width" value="0.05" units="cm"/>
      <inkml:brushProperty name="height" value="0.05" units="cm"/>
      <inkml:brushProperty name="color" value="#00A0D7"/>
    </inkml:brush>
  </inkml:definitions>
  <inkml:trace contextRef="#ctx0" brushRef="#br0">101 19 11647 0 0,'0'0'12880'0'0,"0"2"-12285"0"0,-2 29 641 0 0,-1 0 0 0 0,-9 38 0 0 0,-2 17-395 0 0,-38 259 268 0 0,47-325-1092 0 0,-8 54 41 0 0,13-67-47 0 0,10-37-67 0 0,2-56-301 0 0,16-76-537 0 0,-24 148 841 0 0,1 1-1 0 0,0 0 1 0 0,0-1-1 0 0,14-20 1 0 0,-15 27 52 0 0,0 1 1 0 0,1-1-1 0 0,-1 1 1 0 0,2 0 0 0 0,-1 1-1 0 0,0 0 1 0 0,1-1-1 0 0,0 2 1 0 0,0-1-1 0 0,10-5 1 0 0,-12 9 0 0 0,-1-1 0 0 0,0 1 0 0 0,0 0 0 0 0,1 0 0 0 0,-1 0 0 0 0,7 0 0 0 0,-9 0 5 0 0,0 1 0 0 0,0 0 1 0 0,0 0-1 0 0,-1 0 0 0 0,1 0 0 0 0,0 0 1 0 0,0 0-1 0 0,0 0 0 0 0,0 0 0 0 0,0 1 0 0 0,0-1 1 0 0,-1 0-1 0 0,1 1 0 0 0,0-1 0 0 0,0 0 0 0 0,0 1 1 0 0,-1-1-1 0 0,1 1 0 0 0,0-1 0 0 0,0 1 1 0 0,-1-1-1 0 0,1 1 0 0 0,0 0 0 0 0,-1-1 0 0 0,1 1 1 0 0,-1 0-1 0 0,2 1 0 0 0,-1 0 25 0 0,1 1 4 0 0,0 0-1 0 0,0 0 1 0 0,0 0 0 0 0,-1 0 0 0 0,1 0-1 0 0,-1 0 1 0 0,0 0 0 0 0,0 0-1 0 0,0 0 1 0 0,-1 1 0 0 0,1 5-1 0 0,1 41 298 0 0,-3-35-226 0 0,-2 75 347 0 0,1 33-96 0 0,0-107-334 0 0,1-13-18 0 0,1-1 0 0 0,-1 1 0 0 0,1 0 1 0 0,0 0-1 0 0,0-1 0 0 0,0 1 0 0 0,0 0 1 0 0,0 0-1 0 0,1 4 0 0 0,1-1-39 0 0,-1-5-139 0 0,3-4-3573 0 0,-3 2 3309 0 0,0 0 0 0 0,0 0 1 0 0,0 0-1 0 0,0 0 0 0 0,0 0 0 0 0,1-2 0 0 0</inkml:trace>
  <inkml:trace contextRef="#ctx0" brushRef="#br0" timeOffset="480.03">292 557 11975 0 0,'2'-1'9526'0'0,"19"-8"-7522"0"0,0 0 1 0 0,24-16 0 0 0,-22 10-1757 0 0,0-1 0 0 0,-1 0 0 0 0,27-29 0 0 0,-42 38-225 0 0,0 0 0 0 0,-1 0 0 0 0,0-1 0 0 0,9-16 0 0 0,-13 21-17 0 0,0-1 0 0 0,-1 1 0 0 0,1-1 0 0 0,-1 1 0 0 0,0-1 0 0 0,0 1 1 0 0,0-1-1 0 0,-1 0 0 0 0,1 1 0 0 0,-1-1 0 0 0,0 0 0 0 0,0 0 0 0 0,0 1 0 0 0,-1-1 0 0 0,-1-7 0 0 0,1 7-20 0 0,0 0 1 0 0,-1 0-1 0 0,0 0 1 0 0,0 0-1 0 0,0 0 0 0 0,0 1 1 0 0,0-1-1 0 0,-1 0 1 0 0,1 1-1 0 0,-1 0 0 0 0,0 0 1 0 0,0-1-1 0 0,0 2 1 0 0,-7-6-1 0 0,7 7 4 0 0,1-1 0 0 0,-1 1 0 0 0,0 0 0 0 0,1 0 1 0 0,-1 0-1 0 0,0 0 0 0 0,0 1 0 0 0,0-1 0 0 0,0 1 0 0 0,0 0 0 0 0,0 0 0 0 0,0 0 0 0 0,1 0 0 0 0,-1 0 0 0 0,0 0 0 0 0,0 1 1 0 0,0 0-1 0 0,0-1 0 0 0,0 1 0 0 0,1 0 0 0 0,-1 0 0 0 0,-5 3 0 0 0,3-1-4 0 0,0 0 0 0 0,1 1 1 0 0,-1-1-1 0 0,0 1 0 0 0,1 0 0 0 0,0 0 0 0 0,0 1 1 0 0,0-1-1 0 0,-5 9 0 0 0,4-4 34 0 0,0 0-1 0 0,1 0 1 0 0,0 0 0 0 0,1 0 0 0 0,-3 12-1 0 0,0 3 98 0 0,2 1 0 0 0,2-1 0 0 0,-1 43 0 0 0,3-58-92 0 0,0 0 0 0 0,1 0 0 0 0,0 0-1 0 0,0 0 1 0 0,1-1 0 0 0,0 1 0 0 0,5 12 0 0 0,-5-17-25 0 0,0-1 1 0 0,-1 0 0 0 0,1 1 0 0 0,0-1 0 0 0,1 0 0 0 0,-1-1-1 0 0,0 1 1 0 0,1 0 0 0 0,0-1 0 0 0,-1 1 0 0 0,1-1 0 0 0,0 0-1 0 0,0 0 1 0 0,1 0 0 0 0,-1 0 0 0 0,0 0 0 0 0,1-1 0 0 0,-1 0-1 0 0,1 1 1 0 0,5 0 0 0 0,0-1-150 0 0,0 0 0 0 0,0 0 0 0 0,0-1 0 0 0,0 0 0 0 0,0-1-1 0 0,17-2 1 0 0,-6-2-915 0 0,-1 0 0 0 0,19-8 0 0 0,-14 3-788 0 0</inkml:trace>
  <inkml:trace contextRef="#ctx0" brushRef="#br0" timeOffset="952.45">864 306 11975 0 0,'0'0'923'0'0,"-1"-10"516"0"0,0 3 3015 0 0,-12-25 182 0 0,-13-14-2895 0 0,24 44-1668 0 0,0 0-1 0 0,0 0 0 0 0,0 0 0 0 0,0 0 1 0 0,-1 1-1 0 0,1-1 0 0 0,0 1 1 0 0,-1 0-1 0 0,0-1 0 0 0,-3 0 0 0 0,5 2 61 0 0,-1-1 98 0 0,-17 6 393 0 0,14-2-573 0 0,-1 0-1 0 0,1 0 1 0 0,0 1 0 0 0,0 0 0 0 0,0 0-1 0 0,1 0 1 0 0,-1 1 0 0 0,1-1-1 0 0,0 1 1 0 0,0 0 0 0 0,1 0-1 0 0,0 1 1 0 0,-1-1 0 0 0,-2 8 0 0 0,-3 9-12 0 0,0 1 1 0 0,-7 29 0 0 0,-9 56 260 0 0,22-91-216 0 0,0 0 1 0 0,2 0-1 0 0,0 1 0 0 0,2 23 0 0 0,-1-38-80 0 0,1 0-1 0 0,-1 0 0 0 0,1 0 1 0 0,0 0-1 0 0,0 0 1 0 0,0 0-1 0 0,0 0 0 0 0,1 0 1 0 0,-1-1-1 0 0,1 1 0 0 0,-1 0 1 0 0,1-1-1 0 0,0 1 0 0 0,4 3 1 0 0,-5-5-3 0 0,0 0 0 0 0,1 0 0 0 0,-1 0 0 0 0,1 0 0 0 0,0 0 0 0 0,-1 0 0 0 0,1 0 0 0 0,0-1 0 0 0,0 1 0 0 0,-1-1 0 0 0,1 1 0 0 0,0-1 0 0 0,0 0 0 0 0,0 0 0 0 0,-1 0 1 0 0,1 0-1 0 0,0 0 0 0 0,0 0 0 0 0,0 0 0 0 0,-1-1 0 0 0,1 1 0 0 0,0 0 0 0 0,0-1 0 0 0,-1 0 0 0 0,1 1 0 0 0,2-2 0 0 0,3-2-20 0 0,1-1 0 0 0,-1 0 0 0 0,1 0 0 0 0,-1 0 0 0 0,-1-1 0 0 0,1 0 0 0 0,-1-1 0 0 0,0 1 0 0 0,-1-1 0 0 0,1 0 0 0 0,5-10 0 0 0,5-12-170 0 0,21-53-1 0 0,-15 32 88 0 0,14-33-716 0 0,-35 81 1044 0 0,-3 24 131 0 0,-3 19 55 0 0,2 1 0 0 0,4 83 0 0 0,0-117-395 0 0,0 0 0 0 0,1-1 1 0 0,4 13-1 0 0,-6-18-17 0 0,1 1 0 0 0,0-1 0 0 0,1 1 0 0 0,-1-1 0 0 0,0 1 1 0 0,1-1-1 0 0,-1 0 0 0 0,1 0 0 0 0,0 0 0 0 0,0 0 0 0 0,0 0 0 0 0,0 0 1 0 0,2 1-1 0 0,-3-2-19 0 0,0-1 1 0 0,0 0 0 0 0,0 1-1 0 0,0-1 1 0 0,0 0-1 0 0,0 0 1 0 0,0 0 0 0 0,0 0-1 0 0,0 0 1 0 0,0 0-1 0 0,1 0 1 0 0,-1 0 0 0 0,0 0-1 0 0,0 0 1 0 0,0-1-1 0 0,0 1 1 0 0,0 0 0 0 0,0-1-1 0 0,1 0 1 0 0,16-10-424 0 0,-12 5 87 0 0,0 0-1 0 0,0 0 0 0 0,0 0 0 0 0,-1-1 1 0 0,0 0-1 0 0,7-13 0 0 0,10-25-8828 0 0,-13 26 2049 0 0</inkml:trace>
  <inkml:trace contextRef="#ctx0" brushRef="#br0" timeOffset="1368.3">1119 280 8287 0 0,'0'0'13462'0'0,"-1"1"-12303"0"0,-6 17-266 0 0,1 0-1 0 0,1 0 0 0 0,0 1 0 0 0,1-1 0 0 0,-1 30 0 0 0,-3 11-243 0 0,-12 89 133 0 0,19-141-787 0 0,1-6-70 0 0,2-2-250 0 0,-1 0 307 0 0,-1 0 0 0 0,1 0 0 0 0,0 0 0 0 0,0 0 0 0 0,0-1 1 0 0,-1 1-1 0 0,1 0 0 0 0,0-1 0 0 0,0-2 0 0 0,-1 3 6 0 0,10-28-158 0 0,-2 0-1 0 0,7-37 0 0 0,1-8-326 0 0,-11 54 313 0 0,1 1 0 0 0,16-32 0 0 0,-18 44 184 0 0,-2 4 24 0 0,0 1 0 0 0,0 0 0 0 0,0 0 0 0 0,0 0 0 0 0,0 0 1 0 0,0 1-1 0 0,1-1 0 0 0,-1 1 0 0 0,0-1 0 0 0,1 1 0 0 0,0 0 0 0 0,-1 0 0 0 0,1 0 0 0 0,0 0 0 0 0,-1 0 0 0 0,5 0 0 0 0,4-2 87 0 0,-4 1-85 0 0,0 1 0 0 0,0 0 0 0 0,13-1 0 0 0,6-1-1569 0 0,-17 2 670 0 0</inkml:trace>
  <inkml:trace contextRef="#ctx0" brushRef="#br0" timeOffset="1906.47">1449 98 13823 0 0,'0'0'7646'0'0,"1"8"-6173"0"0,0 27 491 0 0,-5 66 1 0 0,-14 34-386 0 0,6-53-942 0 0,8-53-542 0 0,-5 59 367 0 0,8-75-405 0 0,1-1-1 0 0,1 1 1 0 0,0 0 0 0 0,5 22-1 0 0,-4-29-45 0 0,-2-5-9 0 0,1 0 0 0 0,-1-1 1 0 0,0 1-1 0 0,1-1 1 0 0,-1 1-1 0 0,1-1 0 0 0,0 1 1 0 0,-1-1-1 0 0,1 0 1 0 0,-1 1-1 0 0,1-1 0 0 0,0 0 1 0 0,-1 1-1 0 0,1-1 1 0 0,0 0-1 0 0,-1 0 0 0 0,1 0 1 0 0,0 1-1 0 0,-1-1 0 0 0,1 0 1 0 0,0 0-1 0 0,0 0 1 0 0,0 0-1 0 0,17-3 47 0 0,-13 1-46 0 0,0 0 0 0 0,-1 0-1 0 0,1-1 1 0 0,-1 1 0 0 0,1-1-1 0 0,-1 0 1 0 0,0-1 0 0 0,0 1 0 0 0,0-1-1 0 0,3-5 1 0 0,7-7-167 0 0,12-21-1 0 0,-19 27-44 0 0,6-11-780 0 0,-1 1 0 0 0,12-27 0 0 0,-9 7-7703 0 0,-11 24 974 0 0</inkml:trace>
  <inkml:trace contextRef="#ctx0" brushRef="#br0" timeOffset="1907.47">1368 264 18311 0 0,'0'0'1660'0'0,"8"-3"-814"0"0,22-5-109 0 0,-1 1 1 0 0,1 2 0 0 0,32-2 0 0 0,-11 1-3337 0 0,-34 4-5067 0 0</inkml:trace>
  <inkml:trace contextRef="#ctx0" brushRef="#br0" timeOffset="2474.71">1985 25 7831 0 0,'-1'-2'5230'0'0,"-1"-4"-3744"0"0,-6-7 8403 0 0,3 10-10182 0 0,4 2 882 0 0,-1 2-536 0 0,1-1 0 0 0,0 0-1 0 0,-1 1 1 0 0,1-1 0 0 0,0 1-1 0 0,-1-1 1 0 0,1 1 0 0 0,0-1-1 0 0,0 1 1 0 0,0 0 0 0 0,-2 1-1 0 0,1-1-57 0 0,-1 2 63 0 0,0 0 1 0 0,1 1-1 0 0,-1 0 0 0 0,0-1 0 0 0,1 1 1 0 0,0 0-1 0 0,0 0 0 0 0,0 0 0 0 0,-1 4 1 0 0,-10 43 591 0 0,7-26-291 0 0,-15 67 1032 0 0,-12 137-1 0 0,-4 101 104 0 0,30-220-1857 0 0,4-138-2388 0 0,-7-31 1 0 0,6 41 1083 0 0</inkml:trace>
  <inkml:trace contextRef="#ctx0" brushRef="#br0" timeOffset="2889.13">1665 287 17423 0 0,'0'0'1574'0'0,"8"-4"-1260"0"0,7-3 377 0 0,0 1 0 0 0,0 1 0 0 0,1 1 1 0 0,-1 0-1 0 0,33-3 0 0 0,15-4 839 0 0,-12-2-1437 0 0,89-18-2564 0 0</inkml:trace>
  <inkml:trace contextRef="#ctx0" brushRef="#br0" timeOffset="3274.63">2110 229 3679 0 0,'0'2'10055'0'0,"-2"10"-5311"0"0,-12 93 2529 0 0,5 54-5665 0 0,8-137-963 0 0,3 46 446 0 0,-2-68-1084 0 0,0 1 0 0 0,0 0-1 0 0,0-1 1 0 0,0 1 0 0 0,1-1 0 0 0,-1 1-1 0 0,0 0 1 0 0,0-1 0 0 0,0 1 0 0 0,1-1 0 0 0,-1 1-1 0 0,0-1 1 0 0,0 1 0 0 0,1-1 0 0 0,-1 1-1 0 0,1-1 1 0 0,-1 1 0 0 0,0-1 0 0 0,1 1 0 0 0,-1-1-1 0 0,1 0 1 0 0,-1 1 0 0 0,1-1 0 0 0,-1 0-1 0 0,1 1 1 0 0,-1-1 0 0 0,1 0 0 0 0,0 0-1 0 0,-1 1 1 0 0,1-1 0 0 0,-1 0 0 0 0,1 0 0 0 0,-1 0-1 0 0,1 0 1 0 0,0 0 0 0 0,-1 0 0 0 0,1 0-1 0 0,-1 0 1 0 0,1 0 0 0 0,0 0 0 0 0,0-1 0 0 0,26-5 40 0 0,-26 5-38 0 0,8-3-16 0 0,1 0 0 0 0,-1-1-1 0 0,0 0 1 0 0,0-1-1 0 0,0 0 1 0 0,-1 0 0 0 0,0-1-1 0 0,0 0 1 0 0,-1 0-1 0 0,0-1 1 0 0,0 0 0 0 0,8-14-1 0 0,5-10-266 0 0,-2 0 1 0 0,16-42-1 0 0,-13 28-267 0 0,3-7-269 0 0,-23 51 714 0 0,2 18 400 0 0,0 14 354 0 0,0 54-1 0 0,1 17-109 0 0,-1-78-453 0 0,-3-11-51 0 0,2 0 1 0 0,0 1-1 0 0,4 12 0 0 0,-6-24-50 0 0,1-1 1 0 0,-1 1-1 0 0,0-1 1 0 0,1 1-1 0 0,-1 0 0 0 0,1-1 1 0 0,-1 1-1 0 0,1-1 1 0 0,-1 1-1 0 0,1-1 0 0 0,-1 0 1 0 0,1 1-1 0 0,-1-1 1 0 0,1 1-1 0 0,0-1 0 0 0,-1 0 1 0 0,1 0-1 0 0,0 1 1 0 0,-1-1-1 0 0,1 0 1 0 0,0 0-1 0 0,-1 0 0 0 0,1 0 1 0 0,0 0-1 0 0,-1 0 1 0 0,1 0-1 0 0,0 0 0 0 0,-1 0 1 0 0,1 0-1 0 0,0 0 1 0 0,0 0-1 0 0,-1 0 0 0 0,1 0 1 0 0,0-1-1 0 0,-1 1 1 0 0,1 0-1 0 0,-1-1 0 0 0,1 1 1 0 0,0 0-1 0 0,-1-1 1 0 0,1 0-1 0 0,0 1 2 0 0,2-2-140 0 0,1-1-1 0 0,0 0 1 0 0,-1 0-1 0 0,0 0 1 0 0,1 0 0 0 0,-1-1-1 0 0,-1 0 1 0 0,1 1-1 0 0,4-8 1 0 0,17-39-2017 0 0,-22 47 1954 0 0,21-54-4128 0 0,-10 21-3527 0 0</inkml:trace>
  <inkml:trace contextRef="#ctx0" brushRef="#br0" timeOffset="3689.58">2676 60 7831 0 0,'0'0'13534'0'0,"0"2"-12679"0"0,2 8-327 0 0,-1 1 0 0 0,-1-1 0 0 0,1 1 0 0 0,-2 0 0 0 0,1-1-1 0 0,-2 1 1 0 0,-2 12 0 0 0,1-5-37 0 0,-16 162 1915 0 0,0-5-1263 0 0,6-57-803 0 0,14-105-293 0 0,5-18-4534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3:11.478"/>
    </inkml:context>
    <inkml:brush xml:id="br0">
      <inkml:brushProperty name="width" value="0.05" units="cm"/>
      <inkml:brushProperty name="height" value="0.05" units="cm"/>
      <inkml:brushProperty name="color" value="#00A0D7"/>
    </inkml:brush>
  </inkml:definitions>
  <inkml:trace contextRef="#ctx0" brushRef="#br0">1 225 16151 0 0,'0'0'1462'0'0,"2"1"-1201"0"0,4 2 220 0 0,1-1 1 0 0,-1 1-1 0 0,1-1 0 0 0,0 0 1 0 0,0-1-1 0 0,0 1 0 0 0,0-1 1 0 0,0-1-1 0 0,1 0 0 0 0,-1 0 0 0 0,0 0 1 0 0,0 0-1 0 0,0-1 0 0 0,8-2 1 0 0,2-2-264 0 0,-1-1 1 0 0,0-1-1 0 0,0 0 0 0 0,0-1 1 0 0,-1 0-1 0 0,0-1 1 0 0,-1-1-1 0 0,0-1 1 0 0,0 0-1 0 0,12-13 0 0 0,-1-5-132 0 0,-24 27-81 0 0,1-1 1 0 0,-1 1 0 0 0,0 0-1 0 0,0 0 1 0 0,0-1 0 0 0,0 1-1 0 0,0-1 1 0 0,0 1 0 0 0,-1-1-1 0 0,1 1 1 0 0,-1-1-1 0 0,1-4 1 0 0,-1 5-8 0 0,0 0 0 0 0,-1 0 0 0 0,1 0 0 0 0,-1 0 0 0 0,1 0 0 0 0,-1 0-1 0 0,1 0 1 0 0,-1 0 0 0 0,0 1 0 0 0,0-1 0 0 0,0 0 0 0 0,0 0 0 0 0,0 1 0 0 0,-1-1 0 0 0,1 1 0 0 0,0-1-1 0 0,-1 1 1 0 0,1-1 0 0 0,-4-1 0 0 0,1 1-31 0 0,0 0-1 0 0,0 0 1 0 0,-1 0-1 0 0,1 1 1 0 0,0-1-1 0 0,-6 0 1 0 0,5 1-27 0 0,-2-1 36 0 0,1 1 0 0 0,0 0 0 0 0,-1 1-1 0 0,0 0 1 0 0,1 0 0 0 0,-1 0 0 0 0,1 1 0 0 0,-1-1-1 0 0,-9 4 1 0 0,12-3 35 0 0,1 0-1 0 0,0 0 1 0 0,-1 0-1 0 0,1 1 1 0 0,0-1-1 0 0,0 1 1 0 0,0 0-1 0 0,0 0 1 0 0,0 0-1 0 0,0 0 1 0 0,1 1-1 0 0,-1-1 1 0 0,1 1-1 0 0,0-1 1 0 0,-1 1-1 0 0,1 0 1 0 0,0 0-1 0 0,1 0 1 0 0,-3 4-1 0 0,-2 10 164 0 0,1 1 0 0 0,0 0 1 0 0,1 0-1 0 0,1 0 0 0 0,0 26 0 0 0,4 94 920 0 0,0-104-842 0 0,-1-24-202 0 0,1 1 0 0 0,0-1 1 0 0,0 0-1 0 0,1 0 0 0 0,4 11 0 0 0,-5-19-40 0 0,0 1-1 0 0,0-1 1 0 0,0 1-1 0 0,0-1 1 0 0,0 1-1 0 0,1-1 0 0 0,-1 0 1 0 0,1 0-1 0 0,0 0 1 0 0,0 0-1 0 0,-1 0 0 0 0,1 0 1 0 0,1 0-1 0 0,-1-1 1 0 0,0 1-1 0 0,0-1 1 0 0,0 1-1 0 0,1-1 0 0 0,-1 0 1 0 0,1 0-1 0 0,-1 0 1 0 0,1 0-1 0 0,0 0 1 0 0,3 0-1 0 0,1-1-6 0 0,1 0 0 0 0,-1 0 1 0 0,1 0-1 0 0,-1-1 0 0 0,1 0 0 0 0,-1-1 0 0 0,0 1 1 0 0,0-1-1 0 0,12-6 0 0 0,-2 1 8 0 0,-1-1-1 0 0,30-19 1 0 0,-36 18-18 0 0,1 1-1 0 0,-1-2 1 0 0,0 1-1 0 0,-1-1 0 0 0,0-1 1 0 0,-1 1-1 0 0,9-15 1 0 0,-4 3-692 0 0,-2 0 0 0 0,19-47 0 0 0,-21 41-1844 0 0,-4 9-4634 0 0,-3 6-770 0 0</inkml:trace>
  <inkml:trace contextRef="#ctx0" brushRef="#br0" timeOffset="416.75">513 60 8751 0 0,'0'0'6587'0'0,"18"4"-831"0"0,-13-2-5376 0 0,0 1 0 0 0,0 0 0 0 0,-1 0 0 0 0,1 0 0 0 0,-1 1 0 0 0,0 0 0 0 0,0 0 0 0 0,-1 0 0 0 0,1 0 0 0 0,-1 0 0 0 0,0 1 0 0 0,0-1 0 0 0,0 1 0 0 0,3 10 0 0 0,3 7 18 0 0,0 1 1 0 0,4 27 0 0 0,-4-17 73 0 0,-6-23-447 0 0,45 134 474 0 0,-47-143-547 0 0,-2-24-4298 0 0,0 8 2793 0 0</inkml:trace>
  <inkml:trace contextRef="#ctx0" brushRef="#br0" timeOffset="417.75">702 73 9671 0 0,'0'0'875'0'0,"-13"1"-296"0"0,9 1 886 0 0,-1 0 0 0 0,1 0 0 0 0,0 0 0 0 0,-1 0 0 0 0,1 0 0 0 0,-6 6 0 0 0,3-3-681 0 0,1 1-1 0 0,1 0 0 0 0,-8 8 1 0 0,1 3-557 0 0,1 1 1 0 0,-11 20-1 0 0,18-31-188 0 0,-21 41-117 0 0,-34 87-1 0 0,58-129-286 0 0,1-6 235 0 0,0 0 0 0 0,0 0 0 0 0,0 0 1 0 0,3 2-2337 0 0,-3-2 2337 0 0,0 0-1 0 0,1 0 0 0 0,-1 0 0 0 0,0 0 1 0 0,0 0-1 0 0,0 0 0 0 0,1 0 0 0 0,-1 0 1 0 0,0 0-1 0 0,0 0 0 0 0,0 0 0 0 0,0 0 1 0 0,1 0-1 0 0,-1 0 0 0 0,0 0 0 0 0,0-1 1 0 0,0 1-131 0 0,9-4-6940 0 0</inkml:trace>
  <inkml:trace contextRef="#ctx0" brushRef="#br0" timeOffset="803.88">924 56 20015 0 0,'-3'-3'1811'0'0,"0"0"-1369"0"0,-1 15 1036 0 0,-3 34 473 0 0,-3 92 0 0 0,9-90-1372 0 0,-15 87 1 0 0,2-64 132 0 0,-9 103 0 0 0,22-149-735 0 0,1-24-89 0 0,0-13-664 0 0,0 7 535 0 0,-3-97-7080 0 0,0 78-758 0 0</inkml:trace>
  <inkml:trace contextRef="#ctx0" brushRef="#br0" timeOffset="1219.45">841 85 10591 0 0,'6'-8'229'0'0,"0"1"-1"0"0,0 0 1 0 0,0 1-1 0 0,1 0 0 0 0,13-11 1 0 0,4 3 3516 0 0,-18 12-2776 0 0,-1 0-1 0 0,1 0 1 0 0,-1 1 0 0 0,1 0-1 0 0,0 0 1 0 0,7 0 0 0 0,-5 0-643 0 0,0 2 1 0 0,-1-1-1 0 0,1 1 1 0 0,0 0 0 0 0,-1 0-1 0 0,16 6 1 0 0,-20-6-264 0 0,0 0 1 0 0,0 0 0 0 0,0 1-1 0 0,0 0 1 0 0,0-1-1 0 0,0 1 1 0 0,0 0-1 0 0,-1 1 1 0 0,1-1 0 0 0,0 0-1 0 0,-1 1 1 0 0,0-1-1 0 0,0 1 1 0 0,0 0 0 0 0,3 5-1 0 0,-3-4 22 0 0,0 0 0 0 0,-1 1-1 0 0,0-1 1 0 0,0 1 0 0 0,0-1 0 0 0,0 0-1 0 0,-1 1 1 0 0,0 0 0 0 0,0-1-1 0 0,-1 8 1 0 0,-2 6 188 0 0,-1 1-1 0 0,-1-1 0 0 0,0 0 1 0 0,-14 28-1 0 0,14-35-174 0 0,-6 15 32 0 0,-2 0 1 0 0,-1-1-1 0 0,-1 0 1 0 0,-32 39-1 0 0,35-47-662 0 0,11-15-112 0 0</inkml:trace>
  <inkml:trace contextRef="#ctx0" brushRef="#br0" timeOffset="1703.18">1190 50 5527 0 0,'0'0'18877'0'0,"-1"1"-18089"0"0,-2 6-471 0 0,0 0-1 0 0,1 0 1 0 0,0 0-1 0 0,0 0 0 0 0,-1 13 1 0 0,-1 40 451 0 0,3-22-405 0 0,-14 210 982 0 0,15-232-1306 0 0,10-39-215 0 0,1-23-101 0 0,-1-1-1 0 0,2-49 1 0 0,-7 53-2 0 0,-1 0-73 0 0,-2 20 4 0 0,1 1 1 0 0,6-24-1 0 0,-9 42 399 0 0,1 1 0 0 0,0 0 0 0 0,1-1 0 0 0,-1 1 0 0 0,0 0 0 0 0,1 0 0 0 0,0 0 0 0 0,0 0 0 0 0,0 0 0 0 0,0 0 0 0 0,0 0 0 0 0,0 1 0 0 0,4-4 0 0 0,-3 4-11 0 0,-1 1 0 0 0,1 0 0 0 0,0-1 1 0 0,-1 1-1 0 0,1 0 0 0 0,0 0 1 0 0,0 0-1 0 0,0 1 0 0 0,0-1 1 0 0,0 1-1 0 0,0 0 0 0 0,0-1 0 0 0,3 2 1 0 0,10-1-46 0 0,0 2 0 0 0,-1 0 0 0 0,23 7-1 0 0,24 3-1731 0 0,-22-11-3854 0 0,-26 0 3521 0 0</inkml:trace>
  <inkml:trace contextRef="#ctx0" brushRef="#br0" timeOffset="2619.55">1354 340 10591 0 0,'1'0'8380'0'0,"11"-6"-7117"0"0,-1 1 0 0 0,-1-2-1 0 0,17-11 1 0 0,-14 8-875 0 0,-1 0 0 0 0,16-19 1 0 0,-16 15-383 0 0,-1 0 1 0 0,-1-1-1 0 0,0-1 1 0 0,-1 1-1 0 0,14-33 1 0 0,-21 41 9 0 0,0 1 0 0 0,-1 0 0 0 0,1 0 1 0 0,-1-1-1 0 0,0 1 0 0 0,-1-1 0 0 0,0-9 1 0 0,0 12-35 0 0,0 0 0 0 0,-1 0 0 0 0,0 0-1 0 0,1 0 1 0 0,-1 1 0 0 0,-1-1 0 0 0,1 0 0 0 0,-1 0 0 0 0,1 1 0 0 0,-1-1 0 0 0,0 1 0 0 0,0-1 0 0 0,-3-3 0 0 0,-1 1-35 0 0,-1 1 42 0 0,6 5 10 0 0,1-1 0 0 0,0 1-1 0 0,-1 0 1 0 0,1-1 0 0 0,0 1-1 0 0,-1 0 1 0 0,1-1 0 0 0,-1 1 0 0 0,1 0-1 0 0,-1 0 1 0 0,1 0 0 0 0,-1-1-1 0 0,1 1 1 0 0,0 0 0 0 0,-1 0 0 0 0,1 0-1 0 0,-1 0 1 0 0,1 0 0 0 0,-1 0 0 0 0,1 0-1 0 0,-1 0 1 0 0,1 0 0 0 0,-1 0-1 0 0,1 0 1 0 0,-1 0 0 0 0,1 0 0 0 0,-1 1-1 0 0,1-1 1 0 0,-1 0 0 0 0,0 1-1 0 0,0-1-11 0 0,-2 1 16 0 0,0 1 1 0 0,0-1-1 0 0,0 1 0 0 0,0-1 1 0 0,0 1-1 0 0,0 0 1 0 0,0 0-1 0 0,1 0 0 0 0,-1 1 1 0 0,1-1-1 0 0,0 1 1 0 0,0-1-1 0 0,0 1 0 0 0,-4 5 1 0 0,-1 5 289 0 0,-13 26 0 0 0,11-14 142 0 0,0-1 1 0 0,2 1-1 0 0,-5 29 1 0 0,-6 78 838 0 0,17-125-1229 0 0,1-1 0 0 0,0 0-1 0 0,0 1 1 0 0,0-1 0 0 0,1 0 0 0 0,0 0-1 0 0,0 1 1 0 0,3 6 0 0 0,-4-11-42 0 0,1 0 1 0 0,0 0-1 0 0,0 0 1 0 0,1 1-1 0 0,-1-1 0 0 0,0 0 1 0 0,1-1-1 0 0,-1 1 1 0 0,1 0-1 0 0,-1 0 0 0 0,1 0 1 0 0,0-1-1 0 0,0 1 1 0 0,0-1-1 0 0,0 0 0 0 0,0 1 1 0 0,0-1-1 0 0,0 0 1 0 0,0 0-1 0 0,0 0 0 0 0,1-1 1 0 0,-1 1-1 0 0,0 0 1 0 0,3-1-1 0 0,2 1-1 0 0,0 0-1 0 0,0-1 1 0 0,0 0-1 0 0,1 0 1 0 0,-1-1 0 0 0,0 0-1 0 0,0 0 1 0 0,0-1-1 0 0,12-4 1 0 0,-9 2 2 0 0,0-1 0 0 0,0 0 0 0 0,-1-1 0 0 0,1 0 0 0 0,14-13 0 0 0,-7 3-33 0 0,0-1-1 0 0,-2 0 1 0 0,0-2 0 0 0,-1 1-1 0 0,15-28 1 0 0,-21 34-28 0 0,56-103-632 0 0,-51 90 216 0 0,-2 0 0 0 0,14-46 0 0 0,-24 69 441 0 0,0-10-154 0 0,-1 11 270 0 0,-2 1-50 0 0,0 0 0 0 0,0 1-1 0 0,0-1 1 0 0,0 1-1 0 0,0 0 1 0 0,0-1 0 0 0,1 1-1 0 0,-1 0 1 0 0,0 0-1 0 0,1 0 1 0 0,-1 1 0 0 0,0-1-1 0 0,1 0 1 0 0,0 0-1 0 0,-1 1 1 0 0,1-1 0 0 0,0 1-1 0 0,-1-1 1 0 0,1 1-1 0 0,0 0 1 0 0,-1 3 0 0 0,-2 2 109 0 0,0 1 1 0 0,1 0 0 0 0,-4 13 0 0 0,5-16-90 0 0,1 0 0 0 0,0 0 1 0 0,0 0-1 0 0,0 0 0 0 0,1 1 0 0 0,-1-1 0 0 0,1 0 0 0 0,1 0 0 0 0,-1 1 1 0 0,1-1-1 0 0,0 0 0 0 0,0 0 0 0 0,0 1 0 0 0,1-1 0 0 0,-1 0 1 0 0,1-1-1 0 0,1 1 0 0 0,-1 0 0 0 0,1 0 0 0 0,0-1 0 0 0,0 0 0 0 0,0 1 1 0 0,0-1-1 0 0,1 0 0 0 0,6 5 0 0 0,5 5 6 0 0,-9-7-49 0 0,2-1-1 0 0,-1 0 1 0 0,1 0 0 0 0,0 0 0 0 0,0-1 0 0 0,10 5 0 0 0,-11-7 0 0 0,-1-1 42 0 0,-6-2-51 0 0,1 1 0 0 0,-1-1 1 0 0,0 0-1 0 0,1 0 0 0 0,-1 1 0 0 0,0-1 0 0 0,0 0 1 0 0,1 0-1 0 0,-1 1 0 0 0,0-1 0 0 0,0 1 0 0 0,1-1 1 0 0,-1 0-1 0 0,0 1 0 0 0,0-1 0 0 0,0 0 0 0 0,0 1 1 0 0,0-1-1 0 0,0 1 0 0 0,1-1 0 0 0,-1 0 0 0 0,0 1 0 0 0,0-1 1 0 0,0 1-1 0 0,0-1 0 0 0,0 0 0 0 0,-1 1 0 0 0,1-1 1 0 0,0 1-1 0 0,0-1 0 0 0,0 0 0 0 0,0 1 0 0 0,0-1 1 0 0,0 1-1 0 0,-1-1 0 0 0,1 0 0 0 0,0 1 0 0 0,0-1 1 0 0,-1 0-1 0 0,1 1 0 0 0,-1-1 0 0 0,-10 15 41 0 0,11-15-39 0 0,-104 101-74 0 0,98-96-131 0 0,5-4-44 0 0,2-3-1667 0 0,25-51 656 0 0,43-81-3991 0 0,-56 114 3839 0 0,0-1 1 0 0,2 2-1 0 0,0 0 0 0 0,22-21 1 0 0,23-13-1193 0 0,-18 23 10757 0 0,-27 25-1613 0 0,-11 52-4877 0 0,-4-35-1307 0 0,1 0-1 0 0,1 0 0 0 0,2 13 0 0 0,-3-21-303 0 0,0-1 0 0 0,1 1 1 0 0,-1 0-1 0 0,1-1 0 0 0,-1 0 0 0 0,1 1 1 0 0,0-1-1 0 0,0 0 0 0 0,1 0 0 0 0,-1 0 1 0 0,1-1-1 0 0,-1 1 0 0 0,1 0 0 0 0,4 2 1 0 0,-3-2-44 0 0,1 0 0 0 0,-1 0 0 0 0,1-1 0 0 0,-1 0 1 0 0,1 0-1 0 0,0 0 0 0 0,0 0 0 0 0,0-1 0 0 0,6 1 1 0 0,-5-1-6 0 0,1 1 0 0 0,-1 0 0 0 0,0 0 1 0 0,0 0-1 0 0,11 6 0 0 0,0 9-8 0 0,-16-14 3 0 0,-1-1 0 0 0,1 1 0 0 0,-1-1 0 0 0,0 1 0 0 0,0 0 0 0 0,0-1 0 0 0,0 1-1 0 0,0 0 1 0 0,0-1 0 0 0,-1 1 0 0 0,1-1 0 0 0,-1 1 0 0 0,0-1 0 0 0,-1 4 0 0 0,-19 36 100 0 0,16-33-85 0 0,-1 2-83 0 0,-2 0 1 0 0,0-1-1 0 0,0 0 0 0 0,-1 0 0 0 0,0 0 0 0 0,0-1 0 0 0,-1-1 0 0 0,0 1 0 0 0,-1-2 0 0 0,0 1 1 0 0,-14 6-1 0 0,25-14-47 0 0,-1 0 0 0 0,1 0 1 0 0,-1 0-1 0 0,0 1 0 0 0,1-1 1 0 0,-1 0-1 0 0,1 0 0 0 0,-1 0 1 0 0,1 0-1 0 0,-1 0 0 0 0,0 0 1 0 0,1 0-1 0 0,-1 0 0 0 0,1 0 1 0 0,-1 0-1 0 0,1-1 0 0 0,-1 1 1 0 0,1 0-1 0 0,-1 0 0 0 0,0-1 1 0 0,-1 0-87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3:10.150"/>
    </inkml:context>
    <inkml:brush xml:id="br0">
      <inkml:brushProperty name="width" value="0.05" units="cm"/>
      <inkml:brushProperty name="height" value="0.05" units="cm"/>
      <inkml:brushProperty name="color" value="#00A0D7"/>
    </inkml:brush>
  </inkml:definitions>
  <inkml:trace contextRef="#ctx0" brushRef="#br0">260 1 8751 0 0,'0'0'13513'0'0,"0"4"-12421"0"0,1 14-100 0 0,0-13-97 0 0,-2 10-197 0 0,1 1 0 0 0,-2-1-1 0 0,-4 23 1 0 0,0-6-158 0 0,-17 291 1435 0 0,18-218-1653 0 0,5-99-321 0 0,-1-1-4 0 0,1 0-1 0 0,1 0 1 0 0,-1 0-1 0 0,2 10 1 0 0,-1-14-73 0 0,-7-23-2159 0 0,3 12 1237 0 0,0 0-1 0 0,-1 0 1 0 0,-6-9-1 0 0,4 6-291 0 0,-4-8-731 0 0</inkml:trace>
  <inkml:trace contextRef="#ctx0" brushRef="#br0" timeOffset="605.61">6 217 3679 0 0,'-6'-3'18859'0'0,"8"2"-18566"0"0,12-5-97 0 0,1 0-1 0 0,-1 1 1 0 0,31-6-1 0 0,52-4-156 0 0,-53 10 7 0 0,-39 4-59 0 0,92-10 145 0 0,-84 10-254 0 0,0 1 0 0 0,0 1 1 0 0,0 0-1 0 0,0 0 1 0 0,17 5-1 0 0,-28-5-134 0 0,-1-1 1 0 0,1 1-1 0 0,-1 0 0 0 0,1 0 0 0 0,-1 0 1 0 0,1 0-1 0 0,-1 0 0 0 0,0 0 0 0 0,0 0 1 0 0,1 0-1 0 0,-1 0 0 0 0,0 1 0 0 0,0-1 1 0 0,0 0-1 0 0,0 1 0 0 0,0-1 0 0 0,-1 1 1 0 0,1-1-1 0 0,0 1 0 0 0,-1 0 0 0 0,1-1 1 0 0,-1 1-1 0 0,0-1 0 0 0,1 1 0 0 0,-1 0 1 0 0,0 3-1 0 0,0-4-573 0 0,-1 21-1799 0 0,-2-7 4128 0 0,-4 21 2101 0 0,2 0 1 0 0,-2 49 0 0 0,7-63-2911 0 0,0-1-53 0 0,0 0-1 0 0,4 25 1 0 0,-3-40-568 0 0,0 0 1 0 0,1 0-1 0 0,-1-1 0 0 0,1 1 1 0 0,1 0-1 0 0,-1-1 0 0 0,1 1 1 0 0,0-1-1 0 0,0 0 0 0 0,0 0 1 0 0,0 0-1 0 0,7 5 0 0 0,-9-8 3 0 0,0-1-70 0 0,-1-1-1 0 0,0 1 1 0 0,1-1 0 0 0,-1 0-1 0 0,1 1 1 0 0,-1-1 0 0 0,1 0-1 0 0,-1 1 1 0 0,1-1 0 0 0,-1 0-1 0 0,1 0 1 0 0,-1 0-1 0 0,1 1 1 0 0,-1-1 0 0 0,1 0-1 0 0,-1 0 1 0 0,1 0 0 0 0,-1 0-1 0 0,1 0 1 0 0,0 0 0 0 0,-1 0-1 0 0,1 0 1 0 0,-1 0-1 0 0,1 0 1 0 0,0-1 0 0 0,1 2-1 0 0,-1-1 0 0 0,0 0 1 0 0,1 0-1 0 0,-1 0 1 0 0,0 0-1 0 0,1 0 0 0 0,-1-1 1 0 0,0 1-1 0 0,1 0 0 0 0,-1-1 1 0 0,0 1-1 0 0,0-1 1 0 0,1 1-1 0 0,-1-1 0 0 0,0 1 1 0 0,0-1-1 0 0,0 0 0 0 0,0 0 1 0 0,0 0-1 0 0,2-1 0 0 0,0-1 2 0 0,2-2-1 0 0,1 0 0 0 0,-1 0 1 0 0,-1-1-1 0 0,1 0 0 0 0,-1 1 0 0 0,0-1 0 0 0,0-1 1 0 0,2-6-1 0 0,23-57 25 0 0,-23 51-33 0 0,7-15-44 0 0,13-37-8 0 0,-23 61 37 0 0,0-1 1 0 0,-1 0-1 0 0,0 0 1 0 0,0-18-1 0 0,-2 24 21 0 0,-1 0 0 0 0,1 0 0 0 0,-1 0 0 0 0,-1 0 0 0 0,1 1 0 0 0,0-1 0 0 0,-1 0 0 0 0,0 1 0 0 0,0-1 0 0 0,-1 1 0 0 0,1 0 0 0 0,-1-1 0 0 0,0 1 0 0 0,0 1 1 0 0,0-1-1 0 0,-1 0 0 0 0,-5-4 0 0 0,6 5-15 0 0,-1 0 1 0 0,1 1 0 0 0,-1-1 0 0 0,0 1-1 0 0,1 0 1 0 0,-1 0 0 0 0,0 0-1 0 0,0 1 1 0 0,0-1 0 0 0,-1 1 0 0 0,1 0-1 0 0,0 0 1 0 0,-1 0 0 0 0,1 1 0 0 0,0 0-1 0 0,-1 0 1 0 0,1 0 0 0 0,0 0 0 0 0,-1 0-1 0 0,-4 2 1 0 0,4 0-48 0 0,0 0 0 0 0,0 1 0 0 0,-1-1 0 0 0,1 1 0 0 0,1 0 0 0 0,-1 0 0 0 0,0 1 0 0 0,1 0-1 0 0,0-1 1 0 0,0 1 0 0 0,0 1 0 0 0,0-1 0 0 0,0 1 0 0 0,1-1 0 0 0,0 1 0 0 0,0 0 0 0 0,0 0 0 0 0,1 0 0 0 0,-3 10 0 0 0,4-14-77 0 0,1 1 0 0 0,0-1-1 0 0,0 0 1 0 0,0 0 0 0 0,0 1 0 0 0,0-1 0 0 0,0 0 0 0 0,0 0 0 0 0,0 1 0 0 0,0-1-1 0 0,1 0 1 0 0,-1 0 0 0 0,1 0 0 0 0,-1 1 0 0 0,1-1 0 0 0,0 1 0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3:07.503"/>
    </inkml:context>
    <inkml:brush xml:id="br0">
      <inkml:brushProperty name="width" value="0.05" units="cm"/>
      <inkml:brushProperty name="height" value="0.05" units="cm"/>
      <inkml:brushProperty name="color" value="#00A0D7"/>
    </inkml:brush>
  </inkml:definitions>
  <inkml:trace contextRef="#ctx0" brushRef="#br0">1 217 5063 0 0,'0'0'19060'0'0,"3"16"-17557"0"0,5 97 767 0 0,-6-73-1584 0 0,6 44 0 0 0,8 0-98 0 0,-16-83-518 0 0,1-1-66 0 0,0 0 0 0 0,0-1 0 0 0,1 1 1 0 0,-1-1-1 0 0,0 1 0 0 0,0-1 0 0 0,0 0 1 0 0,0 1-1 0 0,0-1 0 0 0,0 0 0 0 0,0 0 1 0 0,0 0-1 0 0,0 0 0 0 0,0 0 0 0 0,-1 0 0 0 0,2-2 1 0 0,11-17-24 0 0,-2-3-100 0 0,-1-1-1 0 0,10-32 1 0 0,-15 37-25 0 0,2 1 0 0 0,0-1 0 0 0,0 1 0 0 0,2 1 0 0 0,1-1-1 0 0,20-28 1 0 0,-28 45 102 0 0,0 1 50 0 0,0-1 0 0 0,0 1 1 0 0,-1 0-1 0 0,1 0 1 0 0,0 0-1 0 0,0 0 0 0 0,0 0 1 0 0,-1 1-1 0 0,1-1 0 0 0,0 1 1 0 0,0-1-1 0 0,-1 1 1 0 0,1-1-1 0 0,0 1 0 0 0,-1 0 1 0 0,1 0-1 0 0,-1 0 0 0 0,1 0 1 0 0,-1 0-1 0 0,1 0 1 0 0,-1 0-1 0 0,0 1 0 0 0,2 1 1 0 0,1 2 55 0 0,-1-1-1 0 0,-1 1 1 0 0,1 0 0 0 0,-1 0 0 0 0,3 8 0 0 0,-2-7-19 0 0,25 86 694 0 0,-9-26-102 0 0,-15-56-562 0 0,-1 0-1 0 0,1-1 1 0 0,1 0 0 0 0,0 0-1 0 0,0 0 1 0 0,9 10 0 0 0,-13-17-67 0 0,-1-1-7 0 0,0-1 0 0 0,1 1 0 0 0,-1-1-1 0 0,1 1 1 0 0,-1-1 0 0 0,1 1 0 0 0,-1-1 0 0 0,0 0 0 0 0,1 1-1 0 0,0-1 1 0 0,-1 0 0 0 0,1 1 0 0 0,-1-1 0 0 0,1 0-1 0 0,-1 0 1 0 0,1 0 0 0 0,-1 1 0 0 0,2-1 0 0 0,0 0 7 0 0,-1 1 1 0 0,0-1-1 0 0,0 0 1 0 0,1 0-1 0 0,-1 0 1 0 0,0 0-1 0 0,1 0 0 0 0,-1 0 1 0 0,0 0-1 0 0,1 0 1 0 0,-1-1-1 0 0,0 1 1 0 0,0 0-1 0 0,1-1 1 0 0,-1 1-1 0 0,0-1 1 0 0,0 0-1 0 0,0 1 1 0 0,0-1-1 0 0,1 0 1 0 0,-1 1-1 0 0,0-1 1 0 0,0 0-1 0 0,-1 0 1 0 0,1 0-1 0 0,1-1 0 0 0,3-4 14 0 0,-1 1 0 0 0,0-1 0 0 0,5-8 0 0 0,-8 12-18 0 0,17-34 9 0 0,-2 0 1 0 0,19-61-1 0 0,-17 45-96 0 0,-11 32-787 0 0,0 0 1007 0 0,11-24-1 0 0,-6 25-3664 0 0,2 1-4181 0 0</inkml:trace>
  <inkml:trace contextRef="#ctx0" brushRef="#br0" timeOffset="424.7">694 191 6447 0 0,'0'2'7830'0'0,"-3"41"2407"0"0,-8 24-6881 0 0,-1 2-2402 0 0,7-16-424 0 0,-12 74 126 0 0,16-126-624 0 0,-1-12-1171 0 0,-2-35-3994 0 0,3 32 861 0 0,0-13-4131 0 0</inkml:trace>
  <inkml:trace contextRef="#ctx0" brushRef="#br0" timeOffset="425.7">627 21 18367 0 0,'0'0'4400'0'0,"13"-5"-3184"0"0,0 7-952 0 0,-1 1-16 0 0,1 1-8 0 0,-1 3-744 0 0,2-1-144 0 0,1 1-32 0 0</inkml:trace>
  <inkml:trace contextRef="#ctx0" brushRef="#br0" timeOffset="909.24">1009 142 10135 0 0,'0'0'778'0'0,"-15"0"9606"0"0,11 1-9730 0 0,-1 0 0 0 0,0 0 0 0 0,1 1 0 0 0,-1 0 0 0 0,1 0 0 0 0,-7 3 0 0 0,5-1-427 0 0,0 0-1 0 0,1 0 1 0 0,0 1-1 0 0,-6 5 1 0 0,4-2-208 0 0,1 0 0 0 0,-1 0 0 0 0,2 0 0 0 0,-1 1 0 0 0,2 0-1 0 0,-7 14 1 0 0,10-22 9 0 0,1 0-1 0 0,0 1 1 0 0,0-1-1 0 0,-1 0 1 0 0,1 1-1 0 0,0-1 0 0 0,0 0 1 0 0,0 1-1 0 0,0-1 1 0 0,1 1-1 0 0,-1-1 1 0 0,0 0-1 0 0,1 1 0 0 0,-1-1 1 0 0,0 0-1 0 0,1 0 1 0 0,0 1-1 0 0,-1-1 1 0 0,1 0-1 0 0,0 0 0 0 0,-1 0 1 0 0,1 0-1 0 0,0 0 1 0 0,0 1-1 0 0,0-2 1 0 0,0 1-1 0 0,0 0 0 0 0,0 0 1 0 0,0 0-1 0 0,0 0 1 0 0,1-1-1 0 0,1 2 1 0 0,4 2 22 0 0,0-1-1 0 0,0 0 1 0 0,0 0 0 0 0,9 1 0 0 0,62 11 64 0 0,-54-11-71 0 0,44 12 0 0 0,-66-16-22 0 0,1 1 1 0 0,-1 0-1 0 0,0 0 1 0 0,0 0-1 0 0,0 0 0 0 0,1 0 1 0 0,-1 0-1 0 0,0 1 0 0 0,-1-1 1 0 0,1 1-1 0 0,0-1 1 0 0,0 1-1 0 0,-1 0 0 0 0,1-1 1 0 0,-1 1-1 0 0,1 0 1 0 0,-1 0-1 0 0,2 5 0 0 0,-2-5 22 0 0,-1 0-1 0 0,1 0 0 0 0,-1 0 1 0 0,0 1-1 0 0,0-1 1 0 0,0 0-1 0 0,0 0 0 0 0,0 0 1 0 0,0 1-1 0 0,-1-1 0 0 0,1 0 1 0 0,-1 0-1 0 0,0 0 0 0 0,1 0 1 0 0,-1 0-1 0 0,0 0 1 0 0,0 0-1 0 0,0 0 0 0 0,-1 0 1 0 0,0 2-1 0 0,-5 4 13 0 0,-1 1 0 0 0,1-1 0 0 0,-1 0 0 0 0,-1-1 0 0 0,1 0 0 0 0,-1 0 0 0 0,0-1 0 0 0,-1 0 0 0 0,-14 7 1 0 0,-4-1-120 0 0,0-1 0 0 0,-38 10 0 0 0,64-20-2 0 0,0-1-16 0 0,1 1 0 0 0,0-1 0 0 0,-1 1-1 0 0,1-1 1 0 0,-1 0 0 0 0,1 1 0 0 0,0-1-1 0 0,-1 0 1 0 0,1 0 0 0 0,-1 0 0 0 0,1 0-1 0 0,-1 0 1 0 0,1 0 0 0 0,-1 0-1 0 0,1-1 1 0 0,0 1 0 0 0,-1-1 0 0 0,1 1-1 0 0,-2-1 1 0 0,3-1-56 0 0,0 1 0 0 0,0 0-1 0 0,0-1 1 0 0,0 1 0 0 0,0-1 0 0 0,0 1 0 0 0,0 0-1 0 0,1-1 1 0 0,-1 1 0 0 0,1 0 0 0 0,-1-1 0 0 0,1 1 0 0 0,0-2-1 0 0,0 0-193 0 0,13-33-7631 0 0,-2 13 113 0 0</inkml:trace>
  <inkml:trace contextRef="#ctx0" brushRef="#br0" timeOffset="1412.55">1286 1 3223 0 0,'0'0'21444'0'0,"4"7"-20068"0"0,-2-1-1179 0 0,0-1 1 0 0,-1 0-1 0 0,0 1 0 0 0,0-1 0 0 0,-1 1 0 0 0,1 0 1 0 0,-2 8-1 0 0,-5 42 550 0 0,4-35-412 0 0,-27 125 1452 0 0,3-24-1073 0 0,20-87-609 0 0,0 3-61 0 0,1 0 0 0 0,0 39 1 0 0,6-80-38 0 0,0-1 1 0 0,0 1-1 0 0,0-1 1 0 0,0 1 0 0 0,1-1-1 0 0,2-3 1 0 0,2-7-23 0 0,32-99-585 0 0,-13 30 112 0 0,-17 61 347 0 0,16-32-1 0 0,-20 46 134 0 0,1 0 0 0 0,0 0 0 0 0,0 1 0 0 0,0 0 0 0 0,1 0 0 0 0,0 0 0 0 0,8-6-1 0 0,-13 12 7 0 0,0 0-1 0 0,0 0 1 0 0,0 1-1 0 0,-1-1 1 0 0,1 0-1 0 0,0 1 1 0 0,0-1-1 0 0,0 1 1 0 0,0-1 0 0 0,0 1-1 0 0,0-1 1 0 0,0 1-1 0 0,0 0 1 0 0,0-1-1 0 0,0 1 1 0 0,0 0-1 0 0,1 0 1 0 0,-1 0-1 0 0,1 0 1 0 0,2 0-2 0 0,-3 0 4 0 0,1-1 0 0 0,-1 1 1 0 0,1 0-1 0 0,-1 0 0 0 0,1 0 0 0 0,0 1 0 0 0,-1-1 0 0 0,1 0 0 0 0,-1 1 1 0 0,1-1-1 0 0,-1 1 0 0 0,1-1 0 0 0,-1 1 0 0 0,0-1 0 0 0,1 1 0 0 0,-1 0 1 0 0,0 0-1 0 0,3 1 0 0 0,-1 1 12 0 0,1 0 28 0 0,0 0 1 0 0,0 0 0 0 0,-1 1 0 0 0,1-1-1 0 0,-1 1 1 0 0,0 0 0 0 0,0-1-1 0 0,-1 1 1 0 0,1 1 0 0 0,-1-1-1 0 0,0 0 1 0 0,0 1 0 0 0,0-1 0 0 0,0 1-1 0 0,-1-1 1 0 0,2 10 0 0 0,0 6 80 0 0,-2-1 1 0 0,0 37-1 0 0,-1-35-77 0 0,-1 24 66 0 0,1 35 52 0 0,0-80-169 0 0,0 0 0 0 0,0 1 1 0 0,0-1-1 0 0,0 0 0 0 0,0 0 1 0 0,0 0-1 0 0,0 1 0 0 0,0-1 1 0 0,0 0-1 0 0,0 0 0 0 0,0 1 1 0 0,0-1-1 0 0,0 0 0 0 0,0 0 1 0 0,0 1-1 0 0,0-1 0 0 0,0 0 1 0 0,0 0-1 0 0,0 0 0 0 0,1 1 1 0 0,-1-1-1 0 0,0 0 0 0 0,0 0 1 0 0,0 0-1 0 0,0 0 0 0 0,1 1 1 0 0,-1-1-1 0 0,0 0 0 0 0,0 0 1 0 0,0 0-1 0 0,1 0 0 0 0,-1 0 1 0 0,0 0-1 0 0,0 0 1 0 0,0 1-1 0 0,1-1 0 0 0,-1 0 1 0 0,0 0-1 0 0,0 0 0 0 0,1 0 1 0 0,-1 0-1 0 0,0 0 0 0 0,0 0 1 0 0,0 0-1 0 0,1 0 0 0 0,-1 0 1 0 0,0 0-1 0 0,0 0 0 0 0,1 0 1 0 0,-1-1-1 0 0,0 1 0 0 0,0 0 1 0 0,0 0-1 0 0,1 0 0 0 0,-1 0 1 0 0,0 0-1 0 0,0 0 0 0 0,0-1 1 0 0,1 1-1 0 0,-1 0 0 0 0,7-7-456 0 0,-4 4 140 0 0,-1 0-1 0 0,1 0 1 0 0,-1-1-1 0 0,0 1 1 0 0,0-1-1 0 0,-1 0 1 0 0,3-7-1 0 0,2-4-149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1:00.312"/>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1 23 13759 0 0,'0'0'6518'0'0,"9"-3"-4720"0"0,-4 1-1357 0 0,0 0-1 0 0,1 0 1 0 0,-1 0-1 0 0,1 1 1 0 0,-1 0-1 0 0,1 0 1 0 0,9 0-1 0 0,44 3 1416 0 0,-17 1-1264 0 0,46-8 103 0 0,56-1-270 0 0,-140 5-428 0 0,4 0 21 0 0,30 3 31 0 0,-8 3-49 0 0,-28-3 0 0 0,19-1 53 0 0,-13-1-42 0 0,0 0-11 0 0,-1 0 0 0 0,0-1 0 0 0,1-1 0 0 0,-2 1 11 0 0,-3 1 31 0 0,4 0-31 0 0,0-2-11 0 0,1 0 0 0 0,-1 2-87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3:06.747"/>
    </inkml:context>
    <inkml:brush xml:id="br0">
      <inkml:brushProperty name="width" value="0.05" units="cm"/>
      <inkml:brushProperty name="height" value="0.05" units="cm"/>
      <inkml:brushProperty name="color" value="#00A0D7"/>
    </inkml:brush>
  </inkml:definitions>
  <inkml:trace contextRef="#ctx0" brushRef="#br0">25 0 8287 0 0,'0'0'13728'0'0,"3"2"-12683"0"0,-2-1-894 0 0,0-1 0 0 0,0 1 0 0 0,1 0 0 0 0,-1 0 0 0 0,0 0 0 0 0,0 0 0 0 0,0 0-1 0 0,0 0 1 0 0,0 0 0 0 0,0 1 0 0 0,-1-1 0 0 0,1 0 0 0 0,0 0 0 0 0,-1 1 0 0 0,1-1-1 0 0,-1 0 1 0 0,1 1 0 0 0,-1-1 0 0 0,1 1 0 0 0,-1-1 0 0 0,0 1 0 0 0,0-1-1 0 0,0 0 1 0 0,0 1 0 0 0,0 2 0 0 0,-19 286 3652 0 0,4-115-3158 0 0,5-50-389 0 0,10-109-2408 0 0,6-23-1475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3:02.061"/>
    </inkml:context>
    <inkml:brush xml:id="br0">
      <inkml:brushProperty name="width" value="0.05" units="cm"/>
      <inkml:brushProperty name="height" value="0.05" units="cm"/>
      <inkml:brushProperty name="color" value="#00A0D7"/>
    </inkml:brush>
  </inkml:definitions>
  <inkml:trace contextRef="#ctx0" brushRef="#br0">139 115 15575 0 0,'0'0'3396'0'0,"0"3"-2462"0"0,1 10-36 0 0,-1-13-854 0 0,1 0 0 0 0,-1 1 0 0 0,0-1-1 0 0,0 0 1 0 0,1 1 0 0 0,-1-1 0 0 0,0 0-1 0 0,1 0 1 0 0,-1 1 0 0 0,0-1 0 0 0,1 0 0 0 0,-1 0-1 0 0,0 0 1 0 0,1 1 0 0 0,-1-1 0 0 0,1 0-1 0 0,-1 0 1 0 0,0 0 0 0 0,1 0 0 0 0,-1 0 0 0 0,1 0-1 0 0,-1 0 1 0 0,1 0 0 0 0,-1 0 0 0 0,0 0 0 0 0,1 0-1 0 0,-1 0 1 0 0,1 0 0 0 0,-1 0 39 0 0,27 1 1262 0 0,82 11 453 0 0,-108-12-1643 0 0,0 1-67 0 0,0 1-77 0 0,-1 0 0 0 0,1 0 0 0 0,-1 0 0 0 0,1 0-1 0 0,-1 0 1 0 0,0 0 0 0 0,1 0 0 0 0,-1 0 0 0 0,0 0 0 0 0,0 0 0 0 0,-1 0 0 0 0,1 0 0 0 0,0 0 0 0 0,-1 0 0 0 0,1 0 0 0 0,-1 0 0 0 0,0 0 0 0 0,1-1 0 0 0,-1 1 0 0 0,0 0-1 0 0,-2 3 1 0 0,-3 4 97 0 0,-1 0 0 0 0,-15 15 0 0 0,4-5-39 0 0,-6 9-154 0 0,15-19 32 0 0,1 0 1 0 0,0 1-1 0 0,0 0 1 0 0,-8 16-1 0 0,15-26 53 0 0,1 1 0 0 0,0-1 0 0 0,0 0 1 0 0,0 0-1 0 0,0 0 0 0 0,0 1 0 0 0,0-1 0 0 0,0 0 0 0 0,0 0 0 0 0,0 0 0 0 0,0 1 0 0 0,0-1 1 0 0,0 0-1 0 0,0 0 0 0 0,0 0 0 0 0,0 1 0 0 0,0-1 0 0 0,0 0 0 0 0,0 0 0 0 0,0 0 0 0 0,0 1 1 0 0,0-1-1 0 0,0 0 0 0 0,0 0 0 0 0,0 0 0 0 0,0 0 0 0 0,1 1 0 0 0,-1-1 0 0 0,0 0 0 0 0,0 0 0 0 0,0 0 1 0 0,0 0-1 0 0,0 0 0 0 0,1 1 0 0 0,-1-1 0 0 0,0 0 0 0 0,0 0 0 0 0,0 0 0 0 0,0 0 0 0 0,1 0 1 0 0,-1 0-1 0 0,0 0 0 0 0,0 0 0 0 0,0 0 0 0 0,1 0 0 0 0,-1 1 0 0 0,0-1 0 0 0,0 0 0 0 0,0 0 1 0 0,1 0-1 0 0,-1 0 0 0 0,0 0 0 0 0,0-1 0 0 0,11 1 67 0 0,-11 0-64 0 0,2 0 6 0 0,4 0 23 0 0,0 0-1 0 0,0-1 1 0 0,0 0-1 0 0,0 0 1 0 0,0 0 0 0 0,0-1-1 0 0,0 0 1 0 0,9-4-1 0 0,2-3 34 0 0,-1 1-1 0 0,1 0 1 0 0,1 1-1 0 0,0 1 1 0 0,22-5-1 0 0,-36 10-30 0 0,0 1-1 0 0,-1 0 1 0 0,1 0-1 0 0,0 0 1 0 0,6 2-1 0 0,8-1 202 0 0,-17-1 298 0 0,-1 4-472 0 0,-1-1 0 0 0,1 0 0 0 0,-1 1 0 0 0,0-1 0 0 0,0 0 0 0 0,0 0 0 0 0,0 0 0 0 0,0 0 0 0 0,-1 0 0 0 0,0 0 0 0 0,1 0 0 0 0,-4 3 0 0 0,-4 5 5 0 0,-17 17-1 0 0,5-6-1 0 0,-56 78-104 0 0,50-64-389 0 0,26-35 260 0 0</inkml:trace>
  <inkml:trace contextRef="#ctx0" brushRef="#br0" timeOffset="559.46">571 549 10591 0 0,'-1'0'488'0'0,"-28"17"-147"0"0,1 1 4252 0 0,-8 5 3730 0 0,20-14-8068 0 0,0 0-1 0 0,-1-2 0 0 0,-1 0 0 0 0,1 0 0 0 0,-1-2 0 0 0,0 0 0 0 0,-19 2 0 0 0,25-5-127 0 0,0-1 0 0 0,0 0 1 0 0,1-1-1 0 0,-1 0 0 0 0,0-1 0 0 0,0-1 1 0 0,0 0-1 0 0,1 0 0 0 0,-1-1 0 0 0,1 0 1 0 0,0-1-1 0 0,-13-7 0 0 0,15 6-189 0 0,0-1 1 0 0,0-1-1 0 0,1 1 1 0 0,0-2-1 0 0,1 1 1 0 0,-1-1-1 0 0,1 0 0 0 0,1 0 1 0 0,0-1-1 0 0,0 0 1 0 0,1 0-1 0 0,0 0 0 0 0,-6-15 1 0 0,0-6-171 0 0,0 0 0 0 0,3 0 0 0 0,-7-39-1 0 0,12 55 193 0 0,1 0-1 0 0,1-1 0 0 0,0 1 0 0 0,1-1 1 0 0,3-19-1 0 0,-1 24 31 0 0,0 0-1 0 0,0 0 1 0 0,1 0 0 0 0,0 1-1 0 0,1-1 1 0 0,0 1 0 0 0,1 0-1 0 0,8-13 1 0 0,-4 9 16 0 0,0 1 0 0 0,2 0 0 0 0,-1 1 0 0 0,1 0 0 0 0,1 0 0 0 0,0 2 0 0 0,0-1-1 0 0,1 2 1 0 0,0-1 0 0 0,15-6 0 0 0,-16 10 47 0 0,0 0 0 0 0,0 0 0 0 0,1 1 0 0 0,0 1-1 0 0,0 0 1 0 0,0 1 0 0 0,0 0 0 0 0,0 1 0 0 0,1 0 0 0 0,-1 1-1 0 0,0 1 1 0 0,14 2 0 0 0,-4 1 50 0 0,-1 1-1 0 0,1 1 1 0 0,23 10 0 0 0,-36-13-51 0 0,-1 2 1 0 0,0-1 0 0 0,0 1-1 0 0,-1 1 1 0 0,1-1 0 0 0,-1 2-1 0 0,0-1 1 0 0,-1 1 0 0 0,11 12-1 0 0,-9-8 75 0 0,-1 0 0 0 0,0 0 0 0 0,7 15 0 0 0,-13-20-68 0 0,1 0 0 0 0,-1 1 1 0 0,1-1-1 0 0,-2 1 0 0 0,1 0 0 0 0,-1-1 0 0 0,0 1 0 0 0,0 10 0 0 0,-2 12 102 0 0,-1-1 0 0 0,-1 1 0 0 0,-1-1 0 0 0,-2 0 0 0 0,-1 0 0 0 0,-1 0 0 0 0,-21 47 0 0 0,21-60-133 0 0,0 0 0 0 0,-1-1 0 0 0,-1 0 0 0 0,0 0-1 0 0,-13 12 1 0 0,14-17-36 0 0,0-1-1 0 0,-1 1 0 0 0,0-1 0 0 0,0-1 1 0 0,0 0-1 0 0,-1 0 0 0 0,-17 6 1 0 0,24-11-259 0 0,1-1-1 0 0,-1 0 1 0 0,0 0 0 0 0,0 0 0 0 0,0 0 0 0 0,1-1-1 0 0,-1 1 1 0 0,0-1 0 0 0,0 0 0 0 0,0 0 0 0 0,0-1 0 0 0,-6 0-1 0 0,-1-4-1349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2:52.111"/>
    </inkml:context>
    <inkml:brush xml:id="br0">
      <inkml:brushProperty name="width" value="0.05" units="cm"/>
      <inkml:brushProperty name="height" value="0.05" units="cm"/>
      <inkml:brushProperty name="color" value="#008C3A"/>
    </inkml:brush>
  </inkml:definitions>
  <inkml:trace contextRef="#ctx0" brushRef="#br0">263 80 10591 0 0,'0'0'14423'0'0,"-7"5"-14011"0"0,-12 8-246 0 0,13-8-140 0 0,0-1 0 0 0,0 0-1 0 0,-8 4 1 0 0,-8 3-149 0 0,1 2-1 0 0,0 0 1 0 0,-29 26-1 0 0,-24 15-2751 0 0,58-43-521 0 0</inkml:trace>
  <inkml:trace contextRef="#ctx0" brushRef="#br0" timeOffset="462.2">105 209 3223 0 0,'8'17'386'0'0,"4"10"-270"0"0,-8-7 2706 0 0,-2 36 8128 0 0,-7 29-5426 0 0,3-62-4662 0 0,-6 56 968 0 0,-2 50-608 0 0,8 115-1513 0 0,1-321-3241 0 0,0 51 2011 0 0</inkml:trace>
  <inkml:trace contextRef="#ctx0" brushRef="#br0" timeOffset="463.2">125 455 8287 0 0,'4'-7'863'0'0,"1"2"121"0"0,-1-1 0 0 0,1 1 0 0 0,0 0 0 0 0,0 0 0 0 0,1 0 0 0 0,-1 0 0 0 0,1 1 0 0 0,0 0 0 0 0,0 1 0 0 0,1-1 0 0 0,8-3 0 0 0,33-8 2597 0 0,6 5-3614 0 0,-53 9 47 0 0</inkml:trace>
  <inkml:trace contextRef="#ctx0" brushRef="#br0" timeOffset="879.72">200 476 5527 0 0,'0'0'498'0'0,"0"1"-406"0"0,10 59 10012 0 0,2 1-3882 0 0,17 59-3170 0 0,-4-45-2925 0 0,-24-73-337 0 0,-2-4-290 0 0,1 0 263 0 0,-1 0 0 0 0,1 1-1 0 0,-1-1 1 0 0,0 0 0 0 0,1 1-1 0 0,-1-1 1 0 0,-2-2-1 0 0,-1-3-886 0 0,-1-5-366 0 0</inkml:trace>
  <inkml:trace contextRef="#ctx0" brushRef="#br0" timeOffset="1316.04">200 580 8751 0 0,'0'0'674'0'0,"7"-7"1666"0"0,-3 3-1026 0 0,0 1 1 0 0,0-1 0 0 0,1 1 0 0 0,-1 0 0 0 0,6-2-1 0 0,28-10 1958 0 0,44-3-2438 0 0,-68 16-490 0 0,-3 0-294 0 0,3-1-21 0 0,-1 1 1 0 0,1 0-1 0 0,0 1 1 0 0,26 1-1 0 0,-39 0-1 0 0,0 0-1 0 0,0 0 1 0 0,0 0-1 0 0,-1 1 0 0 0,1-1 1 0 0,0 0-1 0 0,0 0 1 0 0,-1 1-1 0 0,1-1 0 0 0,0 0 1 0 0,-1 1-1 0 0,1-1 0 0 0,0 1 1 0 0,-1-1-1 0 0,1 1 1 0 0,0 0-1 0 0,0-1-12 0 0,-1 1 0 0 0,0-1 1 0 0,0 0-1 0 0,0 1 0 0 0,0-1 0 0 0,0 0 0 0 0,0 1 1 0 0,0-1-1 0 0,0 0 0 0 0,0 1 0 0 0,0-1 0 0 0,0 0 1 0 0,0 1-1 0 0,0-1 0 0 0,0 1 0 0 0,0-1 0 0 0,0 0 0 0 0,0 1 1 0 0,0-1-1 0 0,0 0 0 0 0,-1 1 0 0 0,1-1 0 0 0,0 1 1 0 0,-16 15 368 0 0,14-15-368 0 0,-19 18 158 0 0,-46 46 30 0 0,56-53-243 0 0,1 0 1 0 0,0 0-1 0 0,-14 26 0 0 0,14-15-36 0 0,28-28-56 0 0,3-7 55 0 0,27-21 0 0 0,-20 12-3952 0 0,-18 13 1011 0 0,14-11-4871 0 0</inkml:trace>
  <inkml:trace contextRef="#ctx0" brushRef="#br0" timeOffset="1838.37">588 139 11975 0 0,'-16'-8'8426'0'0,"17"11"-8248"0"0,0-1 1 0 0,0 1-1 0 0,0-1 1 0 0,0 0 0 0 0,0 1-1 0 0,0-1 1 0 0,1 0-1 0 0,-1 0 1 0 0,3 3 0 0 0,2 4 153 0 0,11 24 352 0 0,-2 0 0 0 0,18 59 0 0 0,-18-50-448 0 0,-1-4-153 0 0,-14-37-63 0 0</inkml:trace>
  <inkml:trace contextRef="#ctx0" brushRef="#br0" timeOffset="1839.37">625 139 11143 0 0,'0'0'507'0'0,"6"-6"174"0"0,2-2 121 0 0,0 1-1 0 0,1 1 0 0 0,0-1 1 0 0,0 2-1 0 0,1-1 1 0 0,0 1-1 0 0,11-4 0 0 0,78-23 2978 0 0,-37 14-3652 0 0,-46 13-60 0 0,-9 2 0 0 0,-1 0 1 0 0,1 1 0 0 0,-1 0 0 0 0,1 0 0 0 0,0 1 0 0 0,0 0-1 0 0,-1 0 1 0 0,1 0 0 0 0,0 1 0 0 0,0 0 0 0 0,8 1-1 0 0,-6 18 1283 0 0,-9-14-1235 0 0,0 1 0 0 0,0-1 0 0 0,0 0 1 0 0,-1 1-1 0 0,0-1 0 0 0,0 0 0 0 0,-1 0 1 0 0,0 0-1 0 0,-2 7 0 0 0,-27 45 148 0 0,14-26-173 0 0,-2 7-178 0 0,-16 29 125 0 0,30-59-746 0 0,0 0-1 0 0,-1 0 1 0 0,-8 7 0 0 0,8-11-1947 0 0</inkml:trace>
  <inkml:trace contextRef="#ctx0" brushRef="#br0" timeOffset="1840.37">719 50 11519 0 0,'0'0'887'0'0,"-2"9"-550"0"0,-1 3 1110 0 0,1 0 1 0 0,1 1-1 0 0,0-1 0 0 0,1 21 0 0 0,0-22-1078 0 0,1-1 0 0 0,1 1 0 0 0,0-1 1 0 0,1 0-1 0 0,6 20 0 0 0,-8-29-915 0 0,4 9 1263 0 0</inkml:trace>
  <inkml:trace contextRef="#ctx0" brushRef="#br0" timeOffset="2349.91">834 1 3679 0 0,'0'2'5204'0'0,"-1"10"-549"0"0,-13 28 2066 0 0,-6 21-5661 0 0,-44 109-708 0 0,54-148-352 0 0,-6 15 0 0 0,16-37 1 0 0,0 0 0 0 0,0 0-1 0 0,0 0 1 0 0,0 1 0 0 0,0-1 0 0 0,0 0-1 0 0,0 0 1 0 0,0 0 0 0 0,0 0-1 0 0,0 0 1 0 0,0 0 0 0 0,0 0 0 0 0,0 1-1 0 0,0-1 1 0 0,0 0 0 0 0,0 0 0 0 0,0 0-1 0 0,0 0 1 0 0,0 0 0 0 0,0 0-1 0 0,0 1 1 0 0,0-1 0 0 0,0 0 0 0 0,0 0-1 0 0,0 0 1 0 0,0 0 0 0 0,0 0 0 0 0,0 0-1 0 0,0 0 1 0 0,0 1 0 0 0,0-1-1 0 0,0 0 1 0 0,0 0 0 0 0,0 0 0 0 0,0 0-1 0 0,0 0 1 0 0,1 0 0 0 0,-1 0 0 0 0,0 0-1 0 0,0 0 1 0 0,0 1 0 0 0,0-1-1 0 0,0 0 1 0 0,0 0 0 0 0,0 0 0 0 0,1 0-1 0 0,-1 0 1 0 0,0 0 0 0 0,0 0 0 0 0,0 0-1 0 0,0 0 1 0 0,0 0 0 0 0,0 0 0 0 0,0 0-1 0 0,1 0 1 0 0,-1 0 0 0 0,0 0-1 0 0,0 0 1 0 0,0 0 0 0 0,0 0 0 0 0,0 0-1 0 0,0 0 1 0 0,1 0 0 0 0,-1 0 0 0 0,0 0-1 0 0,6-4 30 0 0,-6 4-28 0 0,10-8 91 0 0,0 0-1 0 0,0 0 0 0 0,-1-1 1 0 0,-1-1-1 0 0,10-12 0 0 0,-2 2 197 0 0,46-47-221 0 0,-61 66-236 0 0,-2 2-812 0 0,-12 16-669 0 0,2-5-3230 0 0,0-1-1572 0 0</inkml:trace>
  <inkml:trace contextRef="#ctx0" brushRef="#br0" timeOffset="2350.91">657 495 5983 0 0,'1'-1'2851'0'0,"36"-20"4370"0"0,7-4-2830 0 0,21-14-2887 0 0,-43 24-1525 0 0,-1 0 0 0 0,35-33 0 0 0,-29 17-260 0 0,-17 18-3837 0 0,-7 10 1633 0 0</inkml:trace>
  <inkml:trace contextRef="#ctx0" brushRef="#br0" timeOffset="2845.48">862 258 13647 0 0,'0'0'628'0'0,"-3"7"200"0"0,-41 138 4714 0 0,37-121-5580 0 0,-9 20 155 0 0,-1-17-3450 0 0</inkml:trace>
  <inkml:trace contextRef="#ctx0" brushRef="#br0" timeOffset="2846.48">778 473 5527 0 0,'0'0'498'0'0,"-1"2"-406"0"0,-2 14 3841 0 0,0 1 0 0 0,2 0 1 0 0,-1 34-1 0 0,1 2-2560 0 0,-4 179 1238 0 0,9-199-2463 0 0,-3-31-114 0 0,2-29-685 0 0,-2 21 414 0 0,0-1-1 0 0,0 1 1 0 0,-1-9-1 0 0,-5-45-3584 0 0,1 37 2004 0 0</inkml:trace>
  <inkml:trace contextRef="#ctx0" brushRef="#br0" timeOffset="3338.84">801 475 13791 0 0,'0'0'1247'0'0,"2"-1"-1023"0"0,3-2-65 0 0,-4 3 4 0 0,1-1 0 0 0,-1 1 1 0 0,0 0-1 0 0,0 0 0 0 0,0-1 0 0 0,0 1 1 0 0,0 0-1 0 0,0 0 0 0 0,1 0 1 0 0,-1 0-1 0 0,0 0 0 0 0,0 0 1 0 0,0 1-1 0 0,0-1 0 0 0,0 0 0 0 0,0 0 1 0 0,1 1-1 0 0,-1-1 0 0 0,0 1 1 0 0,0-1-1 0 0,0 1 0 0 0,0-1 1 0 0,0 1-1 0 0,-1 0 0 0 0,1 0 0 0 0,1 0 1 0 0,2 3 179 0 0,0 0 0 0 0,0 0 0 0 0,5 9 0 0 0,-7-10-22 0 0,6 9 131 0 0,0 1 0 0 0,-1 1 0 0 0,0-1-1 0 0,-2 1 1 0 0,1 0 0 0 0,-2 1 0 0 0,1-1 0 0 0,2 22 0 0 0,-1 12 282 0 0,0 62 0 0 0,-4-49-622 0 0,-1-51 25 0 0,-1 1-716 0 0,-7-23-2723 0 0,2-1-5229 0 0</inkml:trace>
  <inkml:trace contextRef="#ctx0" brushRef="#br0" timeOffset="3339.35">720 591 10591 0 0,'0'0'819'0'0,"7"-6"2122"0"0,3 1-1491 0 0,0 0-1 0 0,1 1 0 0 0,14-5 0 0 0,19-7-1166 0 0,-43 16-699 0 0</inkml:trace>
  <inkml:trace contextRef="#ctx0" brushRef="#br0" timeOffset="3850.68">740 711 14711 0 0,'0'0'672'0'0,"4"-6"230"0"0,-2 4-766 0 0,0 0 1 0 0,0-1 0 0 0,1 1 0 0 0,-1 0-1 0 0,0 0 1 0 0,1 1 0 0 0,4-4 0 0 0,5-3 1211 0 0,58-49 1226 0 0,-68 56-2702 0 0,-13 13-6279 0 0,9-10 4904 0 0</inkml:trace>
  <inkml:trace contextRef="#ctx0" brushRef="#br0" timeOffset="3851.68">775 747 13559 0 0,'0'0'1231'0'0,"16"-6"670"0"0,-8 3-1144 0 0,0-1-1 0 0,-1 0 0 0 0,12-8 1 0 0,24-13-131 0 0,-41 24-864 0 0,-15 13-4581 0 0,4-6 2812 0 0</inkml:trace>
  <inkml:trace contextRef="#ctx0" brushRef="#br0" timeOffset="4272.08">624 948 17047 0 0,'0'0'1712'0'0,"8"0"-1552"0"0,23-2 928 0 0,-1-1 0 0 0,0-2 0 0 0,32-9 0 0 0,-35 8-761 0 0,114-19 406 0 0,75 10 1722 0 0,-215 15-2386 0 0,2 0 629 0 0,2 1-2398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2:40.168"/>
    </inkml:context>
    <inkml:brush xml:id="br0">
      <inkml:brushProperty name="width" value="0.05" units="cm"/>
      <inkml:brushProperty name="height" value="0.05" units="cm"/>
      <inkml:brushProperty name="color" value="#00A0D7"/>
    </inkml:brush>
  </inkml:definitions>
  <inkml:trace contextRef="#ctx0" brushRef="#br0">231 12 11055 0 0,'0'-11'13205'0'0,"-1"13"-12739"0"0,-66 274 4518 0 0,58-226-4766 0 0,2-1 0 0 0,0 57 0 0 0,7-98-211 0 0,0-3-8 0 0,0 1-1 0 0,0-1 0 0 0,1 0 1 0 0,-1 1-1 0 0,3 7 1 0 0,-3-12-75 0 0,3-9-2331 0 0,-2 2 1702 0 0,1 0 1 0 0,-1 1-1 0 0,0-11 1 0 0,-1-12-7106 0 0,-2 9 350 0 0</inkml:trace>
  <inkml:trace contextRef="#ctx0" brushRef="#br0" timeOffset="415.63">0 189 16583 0 0,'0'0'2843'0'0,"2"0"-2278"0"0,74-4 1815 0 0,-44 3-1986 0 0,39-6 0 0 0,1-8-740 0 0,-25 3-4542 0 0,-33 8-1798 0 0</inkml:trace>
  <inkml:trace contextRef="#ctx0" brushRef="#br0" timeOffset="901.3">430 153 6911 0 0,'0'0'5851'0'0,"6"10"-1770"0"0,-7 5-2716 0 0,-1-1 0 0 0,0 1 0 0 0,-1-1 0 0 0,-9 28 0 0 0,0 3 505 0 0,-13 85-1 0 0,24-119-1651 0 0,0 0-1 0 0,2 17 1 0 0,-1-24-161 0 0,0 1 0 0 0,1 0 1 0 0,0 0-1 0 0,0 0 0 0 0,1 0 0 0 0,-1-1 1 0 0,1 1-1 0 0,2 5 0 0 0,0-4 19 0 0,-3-6-68 0 0,-1 0 1 0 0,1 0-1 0 0,0 1 0 0 0,0-1 1 0 0,0 0-1 0 0,-1 0 0 0 0,1 0 0 0 0,0 0 1 0 0,0 0-1 0 0,0 0 0 0 0,0 0 1 0 0,-1 0-1 0 0,1 0 0 0 0,0 0 1 0 0,0-1-1 0 0,0 1 0 0 0,0-1 0 0 0,1 1 15 0 0,3-2-15 0 0,-1 1 1 0 0,1-1-1 0 0,-1 0 1 0 0,1-1-1 0 0,-1 1 0 0 0,1-1 1 0 0,-1 0-1 0 0,0 0 1 0 0,6-6-1 0 0,0-1 12 0 0,0-1 0 0 0,10-14 0 0 0,0-2-291 0 0,21-41-1 0 0,-34 55 171 0 0,0-1 0 0 0,-1 0 0 0 0,-1 0 0 0 0,0-1 0 0 0,4-21 0 0 0,-9 30 88 0 0,1 1 0 0 0,-1-1-1 0 0,-1 1 1 0 0,1-1 0 0 0,-1 0 0 0 0,0 1 0 0 0,0-1 0 0 0,0 1 0 0 0,-1 0 0 0 0,0-1 0 0 0,-4-9-1 0 0,1 7 1 0 0,0 0 0 0 0,0 0-1 0 0,0 0 1 0 0,-1 1 0 0 0,0 0-1 0 0,-9-9 1 0 0,13 15 16 0 0,1 0-1 0 0,0-1 1 0 0,-1 1 0 0 0,1 0 0 0 0,-1 0-1 0 0,1 1 1 0 0,-1-1 0 0 0,0 0-1 0 0,1 0 1 0 0,-1 1 0 0 0,0-1-1 0 0,0 1 1 0 0,1-1 0 0 0,-1 1-1 0 0,0 0 1 0 0,0 0 0 0 0,0 0-1 0 0,0 0 1 0 0,-2 0 0 0 0,1 1 9 0 0,0 0-1 0 0,-1 0 1 0 0,1 0 0 0 0,0 0 0 0 0,0 1 0 0 0,0-1 0 0 0,0 1-1 0 0,0 0 1 0 0,-4 3 0 0 0,-3 4 22 0 0,1 0 1 0 0,0 0-1 0 0,1 1 1 0 0,-10 15-1 0 0,10-15-16 0 0,5-7-26 0 0,1 1-1 0 0,-1 0 1 0 0,0 0 0 0 0,1 0 0 0 0,0 0 0 0 0,0 0 0 0 0,0 1 0 0 0,1-1-1 0 0,-1 0 1 0 0,1 1 0 0 0,-1 6 0 0 0,2-9-736 0 0,2 0-244 0 0,7 7-40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2:33.022"/>
    </inkml:context>
    <inkml:brush xml:id="br0">
      <inkml:brushProperty name="width" value="0.05" units="cm"/>
      <inkml:brushProperty name="height" value="0.05" units="cm"/>
      <inkml:brushProperty name="color" value="#00A0D7"/>
    </inkml:brush>
  </inkml:definitions>
  <inkml:trace contextRef="#ctx0" brushRef="#br0">220 168 4607 0 0,'0'0'354'0'0,"2"4"95"0"0,7 15 5974 0 0,5-5-611 0 0,-1 1 3966 0 0,-13-17-9698 0 0,1 0-74 0 0,-1 0-1 0 0,0 0 1 0 0,0 0-1 0 0,0 0 1 0 0,0 0-1 0 0,0 0 1 0 0,-1-1-1 0 0,1 1 1 0 0,0 0-1 0 0,-1 0 1 0 0,0 0-1 0 0,1 0 1 0 0,-3-3-1 0 0,1 0 35 0 0,-1-2-34 0 0,2 3-25 0 0,-1 0-1 0 0,1 0 0 0 0,-1 1 1 0 0,0-1-1 0 0,0 1 1 0 0,0 0-1 0 0,0-1 0 0 0,-3-2 1 0 0,3 5 13 0 0,1 0 1 0 0,0 0-1 0 0,-1-1 1 0 0,1 2-1 0 0,-1-1 1 0 0,1 0-1 0 0,-1 0 1 0 0,1 0-1 0 0,-1 1 1 0 0,0-1-1 0 0,1 0 0 0 0,-1 1 1 0 0,0 0-1 0 0,1-1 1 0 0,-1 1-1 0 0,0 0 1 0 0,0 0-1 0 0,-2 0 1 0 0,-1 1-7 0 0,1 0 1 0 0,0 0-1 0 0,0 0 1 0 0,-8 3-1 0 0,9-3 4 0 0,-2 2-10 0 0,-1 0 0 0 0,1 1 0 0 0,0 0 1 0 0,0 0-1 0 0,0 0 0 0 0,1 0 0 0 0,-8 9 0 0 0,1-1 1 0 0,1-2 34 0 0,1 1-1 0 0,0 0 1 0 0,1 0-1 0 0,1 1 1 0 0,-1-1-1 0 0,2 2 1 0 0,-8 18-1 0 0,6-8 17 0 0,1-1 0 0 0,1 1 0 0 0,-4 38 0 0 0,8-55-23 0 0,1 0 1 0 0,1 0-1 0 0,-1 0 0 0 0,1 0 1 0 0,0 1-1 0 0,1-1 0 0 0,-1 0 1 0 0,1 0-1 0 0,0 0 0 0 0,1 0 1 0 0,-1 0-1 0 0,1 0 0 0 0,0 0 0 0 0,5 7 1 0 0,-7-12-8 0 0,1 0 1 0 0,-1-1-1 0 0,1 1 0 0 0,-1-1 1 0 0,1 1-1 0 0,-1-1 1 0 0,1 1-1 0 0,-1-1 1 0 0,1 0-1 0 0,0 1 0 0 0,-1-1 1 0 0,1 0-1 0 0,0 1 1 0 0,-1-1-1 0 0,1 0 0 0 0,0 0 1 0 0,-1 0-1 0 0,1 1 1 0 0,0-1-1 0 0,-1 0 1 0 0,1 0-1 0 0,0 0 0 0 0,0 0 1 0 0,-1 0-1 0 0,1 0 1 0 0,0-1-1 0 0,-1 1 0 0 0,1 0 1 0 0,0 0-1 0 0,-1 0 1 0 0,1-1-1 0 0,0 1 1 0 0,0-1-1 0 0,21-12 74 0 0,-21 12-77 0 0,5-4 21 0 0,1 0-1 0 0,-1-1 1 0 0,-1 0 0 0 0,1-1-1 0 0,5-8 1 0 0,23-40-1 0 0,-21 33-24 0 0,4-7 22 0 0,5-6-407 0 0,25-57 0 0 0,-43 84 281 0 0,0 2 17 0 0,-3 5 34 0 0,-4 16 164 0 0,1 4-20 0 0,0 0 1 0 0,1-1 0 0 0,2 25-1 0 0,0-33-43 0 0,0-1-1 0 0,1 1 1 0 0,0-1-1 0 0,0 0 0 0 0,1 1 1 0 0,0-1-1 0 0,1 0 1 0 0,5 10-1 0 0,-7-16-37 0 0,-1-1 0 0 0,0 0 0 0 0,1 0 0 0 0,-1 1 1 0 0,1-1-1 0 0,0-1 0 0 0,0 1 0 0 0,0 0 0 0 0,0 0 0 0 0,0-1 0 0 0,0 1 0 0 0,0-1 0 0 0,0 1 1 0 0,0-1-1 0 0,1 0 0 0 0,-1 0 0 0 0,1 0 0 0 0,4 1 0 0 0,-4-2 1 0 0,1 0-1 0 0,-1 0 1 0 0,0 0-1 0 0,1-1 1 0 0,-1 1 0 0 0,1-1-1 0 0,-1 0 1 0 0,0 0-1 0 0,0 0 1 0 0,1 0-1 0 0,-1-1 1 0 0,0 1 0 0 0,5-4-1 0 0,1-2-47 0 0,0 0 0 0 0,-1 0 0 0 0,0-1 0 0 0,0 0 0 0 0,9-11-1 0 0,6-8-88 0 0,42-52-3441 0 0,-27 29-1218 0 0,-13 19 996 0 0,-16 19 1547 0 0</inkml:trace>
  <inkml:trace contextRef="#ctx0" brushRef="#br0" timeOffset="389.88">608 139 2759 0 0,'0'0'12952'0'0,"-5"13"-9513"0"0,-9 68 2070 0 0,-1 43-3001 0 0,-10 84-489 0 0,4-45-1214 0 0,21-133-752 0 0,-1-24-54 0 0,1-5-59 0 0,0-10-321 0 0,8-56-1731 0 0,1-23-2854 0 0,-9 54 2881 0 0</inkml:trace>
  <inkml:trace contextRef="#ctx0" brushRef="#br0" timeOffset="784.75">593 128 3223 0 0,'0'0'690'0'0,"11"-6"8071"0"0,-2 4-7148 0 0,0 0 0 0 0,0 1 1 0 0,0 1-1 0 0,12-1 0 0 0,-11 2-1092 0 0,0 0 1 0 0,0 0-1 0 0,0 1 1 0 0,0 0-1 0 0,0 1 0 0 0,17 8 1 0 0,-25-11-489 0 0,0 1-1 0 0,0 0 1 0 0,0 0 0 0 0,0 0 0 0 0,-1 0-1 0 0,1 1 1 0 0,0-1 0 0 0,-1 0 0 0 0,1 1-1 0 0,-1-1 1 0 0,1 1 0 0 0,-1 0 0 0 0,0-1-1 0 0,0 1 1 0 0,0 0 0 0 0,0 0 0 0 0,0 0-1 0 0,0 0 1 0 0,0-1 0 0 0,-1 1 0 0 0,1 0-1 0 0,0 0 1 0 0,-1 1 0 0 0,0-1 0 0 0,0 0-1 0 0,1 0 1 0 0,-1 0 0 0 0,0 0 0 0 0,-1 0-1 0 0,1 0 1 0 0,0 0 0 0 0,-1 0 0 0 0,1 0-1 0 0,-1 0 1 0 0,1 0 0 0 0,-3 3 0 0 0,-2 7 119 0 0,-1 0 0 0 0,0-1 0 0 0,-1 0 0 0 0,-13 17 0 0 0,14-20-75 0 0,-29 37 122 0 0,-13 17-126 0 0,36-45-414 0 0,-27 30 1 0 0,38-46-62 0 0,13-44-7389 0 0,-4 26 6161 0 0</inkml:trace>
  <inkml:trace contextRef="#ctx0" brushRef="#br0" timeOffset="1205.37">863 166 9671 0 0,'0'0'6315'0'0,"9"4"-2218"0"0,-7-3-3882 0 0,0 1-1 0 0,0 0 0 0 0,-1 0 1 0 0,1 0-1 0 0,0 0 0 0 0,-1 0 1 0 0,1 0-1 0 0,-1 0 1 0 0,1 1-1 0 0,-1-1 0 0 0,0 0 1 0 0,0 1-1 0 0,0-1 0 0 0,-1 1 1 0 0,1-1-1 0 0,-1 1 1 0 0,1 0-1 0 0,-1-1 0 0 0,0 4 1 0 0,1 9 274 0 0,-1 0 1 0 0,-2 17 0 0 0,1-19-111 0 0,-33 278 3021 0 0,13-143-2508 0 0,17-99-751 0 0,11-178-4933 0 0,-8 65 1616 0 0,0 26 1475 0 0</inkml:trace>
  <inkml:trace contextRef="#ctx0" brushRef="#br0" timeOffset="1206.37">907 76 9215 0 0,'0'0'707'0'0,"2"-1"-464"0"0,22-7 203 0 0,-21 8 313 0 0,0-1-1 0 0,1 1 1 0 0,-1 0-1 0 0,0 0 1 0 0,1 0 0 0 0,-1 0-1 0 0,7 2 1 0 0,-5 0 522 0 0,0-1 0 0 0,0 1-1 0 0,-1 0 1 0 0,9 5 0 0 0,9 8-238 0 0,-15-10-818 0 0,-1 0 0 0 0,1 0 0 0 0,-1 1-1 0 0,0 0 1 0 0,-1 0 0 0 0,0 1 0 0 0,0 0 0 0 0,6 10 0 0 0,-9-13-173 0 0,0 1 1 0 0,0-1-1 0 0,0 1 1 0 0,-1 0 0 0 0,0-1-1 0 0,0 1 1 0 0,0 0 0 0 0,-1 0-1 0 0,0 0 1 0 0,0 0-1 0 0,0-1 1 0 0,0 1 0 0 0,-1 0-1 0 0,1 0 1 0 0,-4 9-1 0 0,-2 4 217 0 0,-1 0-1 0 0,0 0 1 0 0,-18 28-1 0 0,-36 44 68 0 0,50-77-294 0 0,-17 19-1 0 0,25-29-76 0 0,0 0 1 0 0,0 0-1 0 0,-1 0 0 0 0,0 0 0 0 0,0-1 0 0 0,1 0 0 0 0,-1 1 0 0 0,0-1 0 0 0,-1-1 1 0 0,-5 3-1 0 0,9-4-189 0 0,-3-6-1146 0 0,4 4 1205 0 0,-1 0 0 0 0,1 0-1 0 0,0 0 1 0 0,-1 0-1 0 0,1 0 1 0 0,0-1 0 0 0,0 1-1 0 0,1 0 1 0 0,-1 0 0 0 0,0 0-1 0 0,1 0 1 0 0,-1 0-1 0 0,1 0 1 0 0,1-3 0 0 0,16-27-3127 0 0,-15 26 2223 0 0,8-12-6231 0 0</inkml:trace>
  <inkml:trace contextRef="#ctx0" brushRef="#br0" timeOffset="1842.58">1199 156 10135 0 0,'1'2'8106'0'0,"2"8"-6638"0"0,-1 0-1 0 0,0 0 1 0 0,2 15 0 0 0,-3-2-553 0 0,-4 40 0 0 0,2-47-638 0 0,-28 229 2775 0 0,28-240-2951 0 0,1-4 67 0 0,8-58-97 0 0,-1-17-853 0 0,3 1 0 0 0,20-73-1 0 0,-28 140 699 0 0,-1 2 11 0 0,0 0 0 0 0,1 0 0 0 0,0 1 0 0 0,-1-1 0 0 0,1 0 0 0 0,0 1 0 0 0,4-4 0 0 0,-5 4 107 0 0,0 1-1 0 0,1-1 1 0 0,0 1-1 0 0,0 0 0 0 0,-1 0 1 0 0,1 0-1 0 0,0 0 1 0 0,1 0-1 0 0,-1 0 1 0 0,0 0-1 0 0,1 1 0 0 0,-1-1 1 0 0,1 1-1 0 0,-1-1 1 0 0,5 0-1 0 0,-1 0-5 0 0,2-1 36 0 0,-7 2-65 0 0,0 1 1 0 0,0 0-1 0 0,0 0 0 0 0,0-1 0 0 0,0 1 1 0 0,0 0-1 0 0,0 0 0 0 0,1 0 1 0 0,-1 0-1 0 0,0 0 0 0 0,0 0 0 0 0,0 0 1 0 0,0 0-1 0 0,0 1 0 0 0,0-1 0 0 0,0 0 1 0 0,1 1-1 0 0,4 2-655 0 0,7 1-851 0 0,-5-2 739 0 0</inkml:trace>
  <inkml:trace contextRef="#ctx0" brushRef="#br0" timeOffset="2314.05">1365 398 10135 0 0,'0'0'4512'0'0,"11"1"382"0"0,-3-1-4374 0 0,1-1 1 0 0,-1 0 0 0 0,1-1 0 0 0,-1 0-1 0 0,0 0 1 0 0,1-1 0 0 0,-1 0 0 0 0,12-7 0 0 0,62-40 660 0 0,-62 36-915 0 0,-7 4-234 0 0,-1 0-1 0 0,0-1 1 0 0,-1 0-1 0 0,0 0 1 0 0,0-1-1 0 0,-1-1 1 0 0,9-15-1 0 0,-18 26-60 0 0,0 0 1 0 0,0 0-1 0 0,0-1 0 0 0,-1 1 1 0 0,1 0-1 0 0,-1 0 0 0 0,1 0 1 0 0,-1-1-1 0 0,0 1 0 0 0,0 0 1 0 0,0 0-1 0 0,0-1 0 0 0,0 1 1 0 0,0 0-1 0 0,-1-1 0 0 0,1 1 1 0 0,-1 0-1 0 0,1 0 0 0 0,-1 0 1 0 0,0 0-1 0 0,0 0 0 0 0,0 0 1 0 0,0 0-1 0 0,-1 0 0 0 0,1 0 1 0 0,-3-3-1 0 0,3 3-2 0 0,-1 1 0 0 0,1-1 0 0 0,-1 0 0 0 0,0 0-1 0 0,0 1 1 0 0,0-1 0 0 0,0 1 0 0 0,0 0 0 0 0,0-1 0 0 0,0 1-1 0 0,0 0 1 0 0,0 0 0 0 0,-1 1 0 0 0,1-1 0 0 0,0 0 0 0 0,-1 1 0 0 0,1-1-1 0 0,0 1 1 0 0,-1 0 0 0 0,1 0 0 0 0,-1 0 0 0 0,1 0 0 0 0,-1 0-1 0 0,1 0 1 0 0,-3 1 0 0 0,-3 2 60 0 0,1 1-1 0 0,-1 0 1 0 0,1 0-1 0 0,0 0 0 0 0,0 1 1 0 0,0 0-1 0 0,0 0 1 0 0,1 0-1 0 0,0 1 1 0 0,0 0-1 0 0,0 1 1 0 0,1-1-1 0 0,-7 12 1 0 0,4-5 189 0 0,1 0 0 0 0,0 0 0 0 0,1 1 0 0 0,0-1 1 0 0,1 1-1 0 0,1 0 0 0 0,-3 16 0 0 0,6-20-70 0 0,-1 1-1 0 0,1 0 1 0 0,1-1 0 0 0,0 1-1 0 0,1 0 1 0 0,0-1-1 0 0,0 1 1 0 0,1-1 0 0 0,4 12-1 0 0,-5-18-87 0 0,1 1 1 0 0,0 0-1 0 0,0 0 0 0 0,0-1 0 0 0,1 1 1 0 0,-1-1-1 0 0,1 0 0 0 0,0 0 0 0 0,0 0 1 0 0,1 0-1 0 0,-1 0 0 0 0,1-1 0 0 0,0 1 1 0 0,0-1-1 0 0,0 0 0 0 0,0 0 0 0 0,1-1 1 0 0,-1 1-1 0 0,1-1 0 0 0,8 3 0 0 0,-5-3-29 0 0,1 0 1 0 0,0-1-1 0 0,0 0 0 0 0,0 0 0 0 0,-1-1 0 0 0,1 0 0 0 0,0-1 0 0 0,0 1 0 0 0,0-2 0 0 0,0 1 1 0 0,-1-1-1 0 0,1-1 0 0 0,-1 0 0 0 0,1 0 0 0 0,-1 0 0 0 0,0-1 0 0 0,0 0 0 0 0,-1-1 0 0 0,1 0 0 0 0,7-7 1 0 0,-8 7-397 0 0,-1-1 0 0 0,0 0 0 0 0,-1 0 1 0 0,1-1-1 0 0,-1 1 0 0 0,-1-1 1 0 0,1 0-1 0 0,3-9 0 0 0,-3 4-1155 0 0</inkml:trace>
  <inkml:trace contextRef="#ctx0" brushRef="#br0" timeOffset="3801.21">2014 196 15775 0 0,'0'0'10312'0'0,"6"-7"-9777"0"0,-1-10-255 0 0,-6 10-200 0 0,-2 1-8 0 0,3 4-4 0 0,0 2-62 0 0,-1 0 0 0 0,1-1 0 0 0,0 1 0 0 0,0-1 0 0 0,0 1 0 0 0,-1-1 0 0 0,1 1 1 0 0,0 0-1 0 0,0-1 0 0 0,-1 1 0 0 0,1-1 0 0 0,0 1 0 0 0,-1 0 0 0 0,1-1 0 0 0,0 1 0 0 0,-1 0 0 0 0,1 0 1 0 0,-1-1-1 0 0,1 1 0 0 0,0 0 0 0 0,-1 0 0 0 0,1 0 0 0 0,-1-1 0 0 0,1 1 0 0 0,-1 0 0 0 0,1 0 0 0 0,-1 0 0 0 0,1 0 1 0 0,-1 0-1 0 0,-15 0 173 0 0,12 2-166 0 0,1-1-1 0 0,0 1 0 0 0,-1 0 0 0 0,1 0 1 0 0,0 0-1 0 0,0 0 0 0 0,1 0 0 0 0,-1 1 0 0 0,0-1 1 0 0,1 1-1 0 0,-1 0 0 0 0,-2 4 0 0 0,-4 6 73 0 0,-10 21-1 0 0,16-28-81 0 0,-6 13 94 0 0,1 0 1 0 0,1 1-1 0 0,0 0 0 0 0,-4 23 0 0 0,-7 84 448 0 0,17-117-483 0 0,0-1 0 0 0,1 1-1 0 0,0 0 1 0 0,1 0 0 0 0,0 0 0 0 0,3 9 0 0 0,-4-17-52 0 0,1 0 0 0 0,0 0 0 0 0,0 0 0 0 0,-1 0-1 0 0,1 0 1 0 0,0 0 0 0 0,1 0 0 0 0,-1 0 0 0 0,0 0 0 0 0,0-1 0 0 0,1 1 0 0 0,-1-1-1 0 0,1 1 1 0 0,2 1 0 0 0,-3-2-4 0 0,1 0 0 0 0,0-1 0 0 0,-1 1 0 0 0,1-1-1 0 0,0 1 1 0 0,-1-1 0 0 0,1 0 0 0 0,0 1 0 0 0,0-1 0 0 0,-1 0-1 0 0,1 0 1 0 0,0 0 0 0 0,0-1 0 0 0,-1 1 0 0 0,1 0 0 0 0,0-1-1 0 0,-1 1 1 0 0,1-1 0 0 0,0 1 0 0 0,2-2 0 0 0,12-6 30 0 0,1 0-1 0 0,-1-1 1 0 0,0-1 0 0 0,-1-1 0 0 0,22-19 0 0 0,62-70-159 0 0,-40 37-552 0 0,-15 15-1859 0 0,-26 24-3056 0 0,19-31 0 0 0,-36 54 5462 0 0,-1 0 0 0 0,1 0 0 0 0,0 0 0 0 0,-1 0 0 0 0,1 0 0 0 0,0 0 0 0 0,0 0 0 0 0,-1 0 0 0 0,1 0 0 0 0,0 0 0 0 0,0 1 0 0 0,0-1 0 0 0,0 0 0 0 0,0 1 0 0 0,0-1 0 0 0,2 0 0 0 0,-3 1 314 0 0,1 0 0 0 0,-1 0 0 0 0,1 0 1 0 0,-1 0-1 0 0,1 0 0 0 0,-1 0 0 0 0,1 0 1 0 0,-1 1-1 0 0,0-1 0 0 0,1 0 0 0 0,-1 0 1 0 0,1 0-1 0 0,-1 1 0 0 0,1-1 0 0 0,-1 0 1 0 0,0 0-1 0 0,1 1 0 0 0,-1-1 0 0 0,0 0 1 0 0,1 1-1 0 0,-1-1 0 0 0,0 1 0 0 0,1-1 1 0 0,-1 0-1 0 0,0 1 0 0 0,1 0 0 0 0,6 21 6224 0 0,-4-9-7099 0 0,-1 23 1976 0 0,-2 1 0 0 0,0-1-1 0 0,-8 42 1 0 0,2-19-694 0 0,3-21-343 0 0,1-23-232 0 0,2-13-115 0 0,0-6-101 0 0,4-68-2584 0 0,1 4-2285 0 0,-4 34-2960 0 0</inkml:trace>
  <inkml:trace contextRef="#ctx0" brushRef="#br0" timeOffset="4225.23">2291 91 3679 0 0,'0'0'19597'0'0,"9"0"-19437"0"0,40 3-1842 0 0,-28-1-6105 0 0</inkml:trace>
  <inkml:trace contextRef="#ctx0" brushRef="#br0" timeOffset="4673.31">2725 280 10591 0 0,'0'0'15521'0'0,"6"-7"-15323"0"0,-5 5-187 0 0,-1 0 0 0 0,1 0 0 0 0,0 0 0 0 0,-1 0 0 0 0,1 0 1 0 0,-1 0-1 0 0,1 0 0 0 0,-1 0 0 0 0,0 0 0 0 0,0 0 0 0 0,0 0 1 0 0,0 0-1 0 0,-1 0 0 0 0,1-1 0 0 0,0 1 0 0 0,-1 0 0 0 0,1 0 0 0 0,-1 0 1 0 0,0 1-1 0 0,0-1 0 0 0,0 0 0 0 0,0 0 0 0 0,0 0 0 0 0,0 0 0 0 0,0 1 1 0 0,-3-4-1 0 0,3 4-4 0 0,-4-5 2 0 0,0 1 0 0 0,0-1-1 0 0,-1 1 1 0 0,0 0 0 0 0,0 1 0 0 0,0-1 0 0 0,-1 1 0 0 0,0 1 0 0 0,1-1 0 0 0,-1 1 0 0 0,-12-4-1 0 0,16 7-14 0 0,0-1 0 0 0,0 1 0 0 0,1-1 0 0 0,-1 1 0 0 0,0 0-1 0 0,0 0 1 0 0,0 1 0 0 0,0-1 0 0 0,1 0 0 0 0,-1 1 0 0 0,0 0-1 0 0,0-1 1 0 0,1 1 0 0 0,-1 0 0 0 0,0 1 0 0 0,1-1 0 0 0,-1 0-1 0 0,1 1 1 0 0,0-1 0 0 0,-4 4 0 0 0,-2 3-27 0 0,0 0 1 0 0,1 0-1 0 0,0 1 1 0 0,-6 9-1 0 0,1 0 16 0 0,2-4 150 0 0,2 0 1 0 0,-1 1-1 0 0,2 0 0 0 0,0 1 1 0 0,1 0-1 0 0,1 0 0 0 0,0 0 1 0 0,1 0-1 0 0,1 1 0 0 0,0 0 1 0 0,0 24-1 0 0,3-35-102 0 0,-1 0 0 0 0,2 0 0 0 0,-1-1 0 0 0,0 1 0 0 0,1 0 0 0 0,0 0 0 0 0,1-1 0 0 0,-1 1 0 0 0,1-1 0 0 0,0 1 0 0 0,3 5 0 0 0,-5-11-29 0 0,1 1 0 0 0,-1-1-1 0 0,0 1 1 0 0,0-1 0 0 0,0 1 0 0 0,1-1 0 0 0,-1 0 0 0 0,0 1-1 0 0,1-1 1 0 0,-1 0 0 0 0,0 1 0 0 0,1-1 0 0 0,-1 0-1 0 0,1 1 1 0 0,-1-1 0 0 0,0 0 0 0 0,1 1 0 0 0,-1-1-1 0 0,1 0 1 0 0,-1 0 0 0 0,1 0 0 0 0,-1 0 0 0 0,1 1-1 0 0,-1-1 1 0 0,1 0 0 0 0,-1 0 0 0 0,1 0 0 0 0,-1 0-1 0 0,1 0 1 0 0,-1 0 0 0 0,1 0 0 0 0,-1 0 0 0 0,1 0-1 0 0,0-1 1 0 0,0 1 7 0 0,2 0-1 0 0,0-1-1 0 0,0 1 1 0 0,1-1 0 0 0,-1 0-1 0 0,0 0 1 0 0,0 0 0 0 0,0 0-1 0 0,0 0 1 0 0,0-1-1 0 0,0 0 1 0 0,-1 1 0 0 0,1-1-1 0 0,0 0 1 0 0,3-3 0 0 0,4-5 41 0 0,0 0 0 0 0,8-13 0 0 0,-3 6-27 0 0,129-158-1326 0 0,-111 134 1148 0 0,-32 40 88 0 0,0 88 748 0 0,-1-72-536 0 0,1 0-1 0 0,0 1 1 0 0,1-1 0 0 0,0 0-1 0 0,2 0 1 0 0,0 0 0 0 0,9 23-1 0 0,-12-36-135 0 0,-1 0-1 0 0,1 0 1 0 0,0 0-1 0 0,0-1 1 0 0,0 1-1 0 0,0 0 1 0 0,1 0-1 0 0,-1-1 1 0 0,0 1 0 0 0,1-1-1 0 0,-1 1 1 0 0,1-1-1 0 0,-1 0 1 0 0,1 1-1 0 0,0-1 1 0 0,-1 0-1 0 0,1 0 1 0 0,2 1-1 0 0,-2-2-4 0 0,0 0 0 0 0,0 1 0 0 0,0-1-1 0 0,0 0 1 0 0,0 0 0 0 0,0 0 0 0 0,0 0 0 0 0,0-1 0 0 0,-1 1 0 0 0,1 0-1 0 0,0-1 1 0 0,0 1 0 0 0,0-1 0 0 0,0 0 0 0 0,2-1 0 0 0,3-2-79 0 0,-1-1 0 0 0,0 1 0 0 0,0-1 1 0 0,-1 0-1 0 0,1 0 0 0 0,-1-1 1 0 0,0 0-1 0 0,6-9 0 0 0,0-2-2931 0 0,17-34-1 0 0,-18 27-5353 0 0</inkml:trace>
  <inkml:trace contextRef="#ctx0" brushRef="#br0" timeOffset="5150.73">3081 1 10591 0 0,'0'0'11426'0'0,"0"2"-10371"0"0,-24 102 3422 0 0,2 58-3233 0 0,13-90-757 0 0,2-13-115 0 0,2 59-1 0 0,5-115-369 0 0,0-2-3 0 0,0 0 0 0 0,-1 0 0 0 0,1 0 0 0 0,0-1 1 0 0,1 1-1 0 0,-1 0 0 0 0,0 0 0 0 0,0 0 0 0 0,0-1 0 0 0,0 1 0 0 0,1 0 1 0 0,-1 0-1 0 0,0-1 0 0 0,1 1 0 0 0,0 1 0 0 0,10-21-635 0 0,-9 15 411 0 0,0-1 1 0 0,-1 1-1 0 0,0-1 0 0 0,0 0 1 0 0,0 1-1 0 0,-1-1 0 0 0,1 0 1 0 0,-1 0-1 0 0,-1-8 0 0 0,-5-24-8740 0 0,2 20 1121 0 0</inkml:trace>
  <inkml:trace contextRef="#ctx0" brushRef="#br0" timeOffset="5151.73">2859 148 12895 0 0,'2'-1'2832'0'0,"3"-3"-1740"0"0,1 1-1 0 0,1 0 0 0 0,-1 0 0 0 0,0 1 1 0 0,1 0-1 0 0,11-3 0 0 0,46-3 583 0 0,-30 5-1216 0 0,91-9-2305 0 0,-110 11-45 0 0</inkml:trace>
  <inkml:trace contextRef="#ctx0" brushRef="#br0" timeOffset="5580.64">3297 177 11055 0 0,'0'0'1002'0'0,"-2"9"-506"0"0,-12 35 7400 0 0,-2 6-4406 0 0,-6 88-845 0 0,19-114-2361 0 0,-1 39 226 0 0,4-62-417 0 0,4-23-588 0 0,0 4-624 0 0,-1 0 0 0 0,-1 0-1 0 0,1-25 1 0 0,-2 19-621 0 0</inkml:trace>
  <inkml:trace contextRef="#ctx0" brushRef="#br0" timeOffset="5581.64">3294 69 3223 0 0,'0'0'312'0'0,"16"-13"11376"0"0,-6 10-7464 0 0,0 2-3072 0 0,-2 1-192 0 0,1 4-576 0 0,1 0-264 0 0,0 2-56 0 0,0 0-64 0 0,2 2-8832 0 0</inkml:trace>
  <inkml:trace contextRef="#ctx0" brushRef="#br0" timeOffset="6083.57">3494 188 7367 0 0,'0'0'667'0'0,"-10"10"5404"0"0,7-8-5139 0 0,1 1 1 0 0,-1-1 0 0 0,1 0-1 0 0,0 1 1 0 0,0-1 0 0 0,0 1 0 0 0,-3 5-1 0 0,3-4-311 0 0,-1 1 0 0 0,1 1-1 0 0,0-1 1 0 0,-1 6 0 0 0,0 5-453 0 0,0 1-1 0 0,0 18 1 0 0,1-5 794 0 0,-1-5-655 0 0,-4 43 309 0 0,7-61-538 0 0,0 1 0 0 0,0 0 0 0 0,1 0 0 0 0,0 0 0 0 0,1-1 0 0 0,3 11 0 0 0,-5-16-68 0 0,0 0 0 0 0,1-1 0 0 0,0 1-1 0 0,-1-1 1 0 0,1 1 0 0 0,0-1 0 0 0,0 1 0 0 0,0-1-1 0 0,0 0 1 0 0,0 0 0 0 0,0 1 0 0 0,0-1-1 0 0,0 0 1 0 0,1 0 0 0 0,-1 0 0 0 0,0 0-1 0 0,1 0 1 0 0,-1 0 0 0 0,1-1 0 0 0,1 2-1 0 0,-1-2 6 0 0,0 1 0 0 0,0-1 0 0 0,0 0 0 0 0,0 0 1 0 0,0 0-1 0 0,0 0 0 0 0,1-1 0 0 0,-1 1 0 0 0,0 0 0 0 0,0-1 0 0 0,0 1 0 0 0,-1-1 0 0 0,1 0 0 0 0,0 0 0 0 0,3-1 0 0 0,5-4 32 0 0,0-1 0 0 0,0 0 0 0 0,-1 0 0 0 0,0 0 0 0 0,0-2 0 0 0,-1 1 0 0 0,12-15 0 0 0,-6 3-37 0 0,0 0 0 0 0,18-37-1 0 0,-30 50-48 0 0,1 0-1 0 0,-1 0 0 0 0,0-1 1 0 0,0 1-1 0 0,-1 0 1 0 0,0-1-1 0 0,-1 1 1 0 0,1-1-1 0 0,-1 1 1 0 0,-1-1-1 0 0,1 0 0 0 0,-2 1 1 0 0,1 0-1 0 0,-1-1 1 0 0,0 1-1 0 0,0 0 1 0 0,-1 0-1 0 0,1 0 1 0 0,-2 0-1 0 0,1 0 0 0 0,-1 1 1 0 0,0-1-1 0 0,-7-7 1 0 0,9 12 25 0 0,0 0 0 0 0,0 0 1 0 0,0 0-1 0 0,0 1 0 0 0,0-1 0 0 0,0 1 1 0 0,0 0-1 0 0,0-1 0 0 0,-1 1 0 0 0,1 0 1 0 0,0 0-1 0 0,-1 1 0 0 0,1-1 0 0 0,-1 0 1 0 0,1 1-1 0 0,-1-1 0 0 0,1 1 1 0 0,-1 0-1 0 0,1 0 0 0 0,-1 0 0 0 0,1 0 1 0 0,-1 1-1 0 0,0-1 0 0 0,1 0 0 0 0,-1 1 1 0 0,1 0-1 0 0,0 0 0 0 0,-1 0 0 0 0,-2 1 1 0 0,5-2-16 0 0,-1 0 1 0 0,1 0 0 0 0,0 0-1 0 0,-1 0 1 0 0,1 0 0 0 0,0 1-1 0 0,0-1 1 0 0,-1 0 0 0 0,1 0-1 0 0,0 0 1 0 0,0 0 0 0 0,-1 0-1 0 0,1 1 1 0 0,0-1 0 0 0,0 0-1 0 0,0 0 1 0 0,-1 0 0 0 0,1 1-1 0 0,0-1 1 0 0,0 0 0 0 0,0 0-1 0 0,0 1 1 0 0,-1-1 0 0 0,1 0-1 0 0,0 0 1 0 0,0 1 0 0 0,0-1-1 0 0,0 0 1 0 0,0 0 0 0 0,0 1-1 0 0,0-1 1 0 0,0 0 0 0 0,0 1-1 0 0,0-1 1 0 0,0 0 0 0 0,8 8-1087 0 0,14 2-6866 0 0,-10-9 658 0 0</inkml:trace>
  <inkml:trace contextRef="#ctx0" brushRef="#br0" timeOffset="6598.63">3842 183 15807 0 0,'0'0'1432'0'0,"-1"1"-1180"0"0,-9 23 2321 0 0,0 0 0 0 0,-8 36 0 0 0,18-58-2577 0 0,-55 241 3476 0 0,55-242-3407 0 0,0-2 0 0 0,21-73-3 0 0,-12 42-456 0 0,24-63 1 0 0,-22 72-146 0 0,21-34-1 0 0,-25 48 439 0 0,-1 1 0 0 0,1-1 0 0 0,0 1 0 0 0,1 1 1 0 0,-1-1-1 0 0,13-8 0 0 0,-11 10 91 0 0,-6 3 11 0 0,1 1 1 0 0,-1-1-1 0 0,1 1 1 0 0,0 0-1 0 0,0 0 0 0 0,4-1 1 0 0,-6 2 25 0 0,1 0 0 0 0,-1 1-1 0 0,0-1 1 0 0,1 1 0 0 0,-1 0 0 0 0,0 0 0 0 0,1 0 0 0 0,-1 0 0 0 0,0 0 0 0 0,1 0 0 0 0,-1 1 0 0 0,0-1 0 0 0,1 1-1 0 0,-1-1 1 0 0,0 1 0 0 0,0 0 0 0 0,0 0 0 0 0,0 0 0 0 0,1 0 0 0 0,-1 0 0 0 0,-1 1 0 0 0,1-1 0 0 0,0 1-1 0 0,0-1 1 0 0,0 1 0 0 0,-1-1 0 0 0,3 4 0 0 0,-2-2 15 0 0,-1-1-1 0 0,0 0 1 0 0,0 0 0 0 0,0 1-1 0 0,0-1 1 0 0,-1 0 0 0 0,1 1-1 0 0,-1-1 1 0 0,1 1 0 0 0,-1-1-1 0 0,0 1 1 0 0,0 3 0 0 0,-4 34 279 0 0,1-24-172 0 0,-11 76 523 0 0,-3 23-16 0 0,18-99-596 0 0,0-16-93 0 0,0 0-1 0 0,1 0 0 0 0,-1-1 1 0 0,0 1-1 0 0,0 0 1 0 0,0-1-1 0 0,0 1 1 0 0,0-1-1 0 0,0 0 1 0 0,0 1-1 0 0,-1-1 1 0 0,3-1-1 0 0,-1 0-301 0 0,0-1 0 0 0,0 0 0 0 0,1 0 0 0 0,-2 1 0 0 0,1-1 0 0 0,0 0 0 0 0,-1 0 0 0 0,2-5 0 0 0,3-6-1226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2:41.491"/>
    </inkml:context>
    <inkml:brush xml:id="br0">
      <inkml:brushProperty name="width" value="0.05" units="cm"/>
      <inkml:brushProperty name="height" value="0.05" units="cm"/>
      <inkml:brushProperty name="color" value="#00A0D7"/>
    </inkml:brush>
  </inkml:definitions>
  <inkml:trace contextRef="#ctx0" brushRef="#br0">1 28 10135 0 0,'0'0'919'0'0,"1"2"-759"0"0,3 13 16 0 0,2 13 5094 0 0,1 5 1421 0 0,-4-24-6277 0 0,-1 1-1 0 0,1-1 1 0 0,1 0-1 0 0,0-1 0 0 0,0 1 1 0 0,1 0-1 0 0,0-1 1 0 0,0 0-1 0 0,8 8 1 0 0,-4-8-266 0 0,5 1-95 0 0,-10-9-73 0 0,-2 0-27 0 0,-1 0-392 0 0,0 0-1 0 0,1 0 0 0 0,-1 0 0 0 0,0 0 0 0 0,1 0 0 0 0,-1 0 0 0 0,0-1 0 0 0,0 1 1 0 0,1 0-1 0 0,-1-1 0 0 0,0 1 0 0 0,0-1 0 0 0,1 1 0 0 0,-1-1 0 0 0,0 1 0 0 0,0-1 1 0 0,0 0-1 0 0,2-1 0 0 0,-3 1-256 0 0,11-8-7304 0 0</inkml:trace>
  <inkml:trace contextRef="#ctx0" brushRef="#br0" timeOffset="1">271 1 18831 0 0,'0'0'1706'0'0,"1"1"-1273"0"0,7 17 868 0 0,-1-1 0 0 0,0 1 1 0 0,5 25-1 0 0,-9-26-1132 0 0,-1-9-173 0 0,-1 0-1 0 0,1-1 1 0 0,1 1 0 0 0,-1-1-1 0 0,6 11 1 0 0,-7-16-868 0 0,10-6-2832 0 0,-1-5-4303 0 0</inkml:trace>
  <inkml:trace contextRef="#ctx0" brushRef="#br0" timeOffset="2">618 6 10135 0 0,'0'0'778'0'0,"2"2"-128"0"0,5 5 2600 0 0,-1 1 0 0 0,8 11-1 0 0,11 21 1854 0 0,-9-14-5162 0 0,-12-18-85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2:27.522"/>
    </inkml:context>
    <inkml:brush xml:id="br0">
      <inkml:brushProperty name="width" value="0.05" units="cm"/>
      <inkml:brushProperty name="height" value="0.05" units="cm"/>
      <inkml:brushProperty name="color" value="#00A0D7"/>
    </inkml:brush>
  </inkml:definitions>
  <inkml:trace contextRef="#ctx0" brushRef="#br0">1 108 4143 0 0,'0'0'12603'0'0,"0"2"-12054"0"0,0 17 4847 0 0,2-18-5057 0 0,2 0-178 0 0,1 0-1 0 0,-1 0 1 0 0,1-1 0 0 0,-1 0-1 0 0,1 0 1 0 0,-1 0 0 0 0,1 0 0 0 0,0-1-1 0 0,-1 0 1 0 0,1 0 0 0 0,-1 0 0 0 0,7-3-1 0 0,-4 2-66 0 0,0 0 0 0 0,-1 1 1 0 0,1-1-1 0 0,9 1 0 0 0,-7 0 94 0 0,0 0 0 0 0,1 0 1 0 0,15-4-1 0 0,-23 4-108 0 0,-1 0 0 0 0,6-4 0 0 0,0-2-13 0 0,-2-1-70 0 0,-1 3-109 0 0,-4 4 17 0 0,1 1 1 0 0,-1 0-1 0 0,0 0 1 0 0,0-1 0 0 0,1 1-1 0 0,-1-1 1 0 0,0 1-1 0 0,0 0 1 0 0,0-1 0 0 0,0 1-1 0 0,1 0 1 0 0,-1-1 0 0 0,0 1-1 0 0,0-1 1 0 0,0 1-1 0 0,0 0 1 0 0,0-1 0 0 0,0 1-1 0 0,0-1 1 0 0,0 0-1 0 0,0-8-1682 0 0</inkml:trace>
  <inkml:trace contextRef="#ctx0" brushRef="#br0" timeOffset="1787.52">1314 38 5527 0 0,'0'0'12374'0'0,"2"2"-11778"0"0,3 1 62 0 0,0-1 0 0 0,0 0 0 0 0,0 0 0 0 0,0 0 1 0 0,0 0-1 0 0,8 1 0 0 0,-12-3-691 0 0,1 0 408 0 0,4-2-26 0 0,0 0 0 0 0,0 0 0 0 0,10-2 0 0 0,7-2-32 0 0,-15 4-207 0 0,-6 1-83 0 0,1 1 1 0 0,-1-1-1 0 0,0 0 1 0 0,1 0-1 0 0,-1 0 0 0 0,0 0 1 0 0,0 0-1 0 0,0-1 1 0 0,3-1-1 0 0,0 0-54 0 0,7-5-1327 0 0,-9 2 506 0 0,3-2-379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2:18.508"/>
    </inkml:context>
    <inkml:brush xml:id="br0">
      <inkml:brushProperty name="width" value="0.05" units="cm"/>
      <inkml:brushProperty name="height" value="0.05" units="cm"/>
      <inkml:brushProperty name="color" value="#00A0D7"/>
    </inkml:brush>
  </inkml:definitions>
  <inkml:trace contextRef="#ctx0" brushRef="#br0">79 194 5983 0 0,'-3'-10'16676'0'0,"0"68"-14065"0"0,-15 87 0 0 0,-2 35-757 0 0,15-116-1273 0 0,-24 122 1 0 0,28-184-529 0 0,2-5 0 0 0,4-26-110 0 0,2-46-1 0 0,-7 53-118 0 0,2 1-1 0 0,0-1 1 0 0,2 1 0 0 0,0-1-1 0 0,8-21 1 0 0,-8 33 132 0 0,-1 1 0 0 0,1 0-1 0 0,1-1 1 0 0,0 1 0 0 0,0 1-1 0 0,1-1 1 0 0,0 1 0 0 0,1 0 0 0 0,-1 1-1 0 0,2-1 1 0 0,-1 1 0 0 0,1 1 0 0 0,0-1-1 0 0,16-9 1 0 0,-6 8 44 0 0,-11 9 0 0 0,-3-1 0 0 0,-2 0 1 0 0,-1 0-1 0 0,1 0 1 0 0,0 0 0 0 0,-1 0-1 0 0,1 0 1 0 0,-1 0-1 0 0,1 0 1 0 0,-1 1 0 0 0,1-1-1 0 0,-1 1 1 0 0,1-1 0 0 0,-1 1-1 0 0,0-1 1 0 0,1 1 0 0 0,-1 0-1 0 0,1 0 1 0 0,-1 0-1 0 0,0 0 1 0 0,0-1 0 0 0,2 3-1 0 0,3 2 47 0 0,-2-3-14 0 0,-1 1 0 0 0,1 0 0 0 0,0 0 0 0 0,-1 1 0 0 0,0-1 0 0 0,0 1 0 0 0,0-1 0 0 0,0 1 0 0 0,0 0 0 0 0,-1 0 0 0 0,0 0 0 0 0,0 1 0 0 0,0-1 1 0 0,0 1-1 0 0,0-1 0 0 0,-1 1 0 0 0,0-1 0 0 0,0 1 0 0 0,0 7 0 0 0,0 8 120 0 0,0 0 0 0 0,-2 0 1 0 0,-4 27-1 0 0,2-19-66 0 0,-6 62 127 0 0,8-84-204 0 0,1-5-160 0 0,6-24-2365 0 0,10-1-1468 0 0,-11 15 1994 0 0</inkml:trace>
  <inkml:trace contextRef="#ctx0" brushRef="#br0" timeOffset="569.85">364 625 7367 0 0,'0'0'15211'0'0,"8"1"-14455"0"0,-2-1-579 0 0,-1 0-1 0 0,0-1 1 0 0,1 1 0 0 0,-1-1 0 0 0,0 0 0 0 0,0-1 0 0 0,0 1-1 0 0,1-1 1 0 0,-1 0 0 0 0,7-4 0 0 0,6-5 252 0 0,23-16 0 0 0,-20 13-167 0 0,-15 10-221 0 0,1 0 0 0 0,-1 0 0 0 0,-1-1 0 0 0,1 0 0 0 0,-1 0 0 0 0,1 0 1 0 0,-1-1-1 0 0,-1 1 0 0 0,1-1 0 0 0,-1 0 0 0 0,0-1 0 0 0,0 1 0 0 0,-1-1 0 0 0,5-12 0 0 0,-6 16-41 0 0,-1-9 0 0 0,0 4 0 0 0,-1-5 0 0 0,-1 0 0 0 0,1 11 2 0 0,0 1-3 0 0,-1 0 0 0 0,1 0 1 0 0,0 0-1 0 0,0 0 0 0 0,0 0 1 0 0,-1 0-1 0 0,1 1 0 0 0,0-1 0 0 0,-1 0 1 0 0,1 0-1 0 0,-1 0 0 0 0,1 1 1 0 0,-1-1-1 0 0,1 0 0 0 0,-1 1 0 0 0,0-1 1 0 0,1 0-1 0 0,-1 1 0 0 0,0-1 1 0 0,1 1-1 0 0,-1-1 0 0 0,-1 0 0 0 0,-2-3-24 0 0,-1 1 0 0 0,0-1-1 0 0,1 1 1 0 0,-8-3 0 0 0,0 1-20 0 0,8 6 26 0 0,2 0 5 0 0,-1-1 8 0 0,1 0-1 0 0,0 0 0 0 0,0 1 0 0 0,0-1 0 0 0,-1 1 0 0 0,1-1 0 0 0,0 1 1 0 0,0 0-1 0 0,0 0 0 0 0,0 0 0 0 0,0 0 0 0 0,0 0 0 0 0,1 1 0 0 0,-1-1 1 0 0,0 0-1 0 0,1 1 0 0 0,-1 0 0 0 0,1-1 0 0 0,-1 1 0 0 0,1 0 1 0 0,-2 3-1 0 0,0-2 0 0 0,-5 9 86 0 0,1-1 0 0 0,1 1 1 0 0,0 0-1 0 0,1 0 0 0 0,-5 14 0 0 0,-13 66 966 0 0,20-81-905 0 0,2 0-1 0 0,0 0 1 0 0,0 1 0 0 0,1 13-1 0 0,1-19-108 0 0,-1-1-1 0 0,1 0 0 0 0,0 0 0 0 0,0 0 1 0 0,0 0-1 0 0,1 0 0 0 0,0 0 0 0 0,0 0 1 0 0,0-1-1 0 0,0 1 0 0 0,5 6 0 0 0,-5-10-20 0 0,0 1-1 0 0,0 0 0 0 0,0-1 0 0 0,0 0 0 0 0,0 1 0 0 0,0-1 0 0 0,0 0 0 0 0,0 0 0 0 0,1 0 0 0 0,-1-1 1 0 0,0 1-1 0 0,1 0 0 0 0,-1-1 0 0 0,0 0 0 0 0,1 1 0 0 0,-1-1 0 0 0,0 0 0 0 0,1 0 0 0 0,-1 0 1 0 0,1-1-1 0 0,-1 1 0 0 0,3-1 0 0 0,4-1 9 0 0,0 0 1 0 0,0 0-1 0 0,-1-1 0 0 0,13-6 1 0 0,79-46-347 0 0,-79 42-1927 0 0,20-19-1 0 0,-24 17-6780 0 0</inkml:trace>
  <inkml:trace contextRef="#ctx0" brushRef="#br0" timeOffset="1958.74">970 491 9215 0 0,'2'1'9259'0'0,"2"3"-8813"0"0,7 4 5403 0 0,-11-8-5802 0 0,0 0 1 0 0,0 0 0 0 0,1 0 0 0 0,-1 0-1 0 0,0 0 1 0 0,0 0 0 0 0,1 0 0 0 0,-1 0 0 0 0,0 0-1 0 0,0 0 1 0 0,1 0 0 0 0,-1 0 0 0 0,0-1-1 0 0,0 1 1 0 0,1 0 0 0 0,-1 0 0 0 0,0 0 0 0 0,0 0-1 0 0,0 0 1 0 0,1-1 0 0 0,-1 1 0 0 0,0 0-1 0 0,0 0 1 0 0,0 0 0 0 0,1-1 0 0 0,-1 1-1 0 0,0 0 1 0 0,0 0 0 0 0,0 0 0 0 0,0-1 0 0 0,0 1-1 0 0,0 0 1 0 0,0 0 0 0 0,0-1 0 0 0,0 1-1 0 0,0 0 1 0 0,1-1 0 0 0,-1 1 0 0 0,0 0-1 0 0,0 0 1 0 0,-1-1 0 0 0,5-35 43 0 0,-4 34-88 0 0,1-1 0 0 0,-1 1 0 0 0,-1-1 0 0 0,1 1 0 0 0,0 0-1 0 0,-1-1 1 0 0,1 1 0 0 0,-1-1 0 0 0,0 1 0 0 0,1 0 0 0 0,-1-1 0 0 0,0 1 0 0 0,-1 0 0 0 0,1 0 0 0 0,0 0 0 0 0,-2-3 0 0 0,-2-1 0 0 0,3 1-11 0 0,1 3 4 0 0,0 1-1 0 0,0-1 0 0 0,0 1 0 0 0,0-1 0 0 0,0 1 0 0 0,0 0 0 0 0,-1-1 0 0 0,1 1 0 0 0,0 0 0 0 0,-1 0 0 0 0,-2-2 0 0 0,-15-10-68 0 0,9 8 61 0 0,-1 1 12 0 0,2 1-11 0 0,1 1-42 0 0,6 3 45 0 0,0-1-1 0 0,0 1 1 0 0,0-1-1 0 0,0 1 1 0 0,0 0-1 0 0,0 0 1 0 0,0 0-1 0 0,0 0 0 0 0,1 0 1 0 0,-1 0-1 0 0,0 0 1 0 0,1 0-1 0 0,-1 1 1 0 0,1-1-1 0 0,-3 3 1 0 0,0 0 5 0 0,0 0-3 0 0,-1 1-1 0 0,1 0 0 0 0,0 1 0 0 0,0-1 0 0 0,0 1 0 0 0,1-1 0 0 0,-4 9 0 0 0,-14 45 200 0 0,12-33-29 0 0,2-2 105 0 0,1 1-1 0 0,1 0 1 0 0,1 0 0 0 0,2 0 0 0 0,0 1-1 0 0,3 33 1 0 0,-1-51-212 0 0,0-5-37 0 0,0 0 1 0 0,0 1-1 0 0,0-1 0 0 0,1 0 0 0 0,-1 0 0 0 0,1 0 0 0 0,0 0 1 0 0,2 5-1 0 0,-2-5 38 0 0,2 0-35 0 0,-2-3-16 0 0,0 0-1 0 0,0 0 0 0 0,0 0 1 0 0,0 0-1 0 0,0-1 1 0 0,0 1-1 0 0,0 0 1 0 0,0-1-1 0 0,0 1 0 0 0,-1 0 1 0 0,1-1-1 0 0,0 0 1 0 0,0 1-1 0 0,0-1 1 0 0,-1 1-1 0 0,2-2 1 0 0,-1 1-4 0 0,17-16 12 0 0,-1-1-1 0 0,-1-1 1 0 0,0 0-1 0 0,18-32 1 0 0,-2 5-41 0 0,-5 8-804 0 0,35-67 0 0 0,-58 96 348 0 0,-6 12 204 0 0,-6 14 454 0 0,6-7-1 0 0,0 1 0 0 0,0-1 0 0 0,1 1 0 0 0,0-1 0 0 0,1 1 0 0 0,2 18 0 0 0,1-1 211 0 0,10 35 0 0 0,-12-57-369 0 0,1 0 0 0 0,0-1 0 0 0,0 1 0 0 0,0 0 0 0 0,1-1-1 0 0,0 0 1 0 0,0 1 0 0 0,0-1 0 0 0,6 7 0 0 0,-8-11-13 0 0,1 1 1 0 0,-1-1-1 0 0,1 0 1 0 0,0 1-1 0 0,-1-1 0 0 0,1 0 1 0 0,0 0-1 0 0,0 0 1 0 0,0 0-1 0 0,0 0 1 0 0,-1 0-1 0 0,1 0 1 0 0,0-1-1 0 0,1 1 1 0 0,-1-1-1 0 0,0 0 1 0 0,0 1-1 0 0,0-1 0 0 0,0 0 1 0 0,0 0-1 0 0,0 0 1 0 0,0-1-1 0 0,0 1 1 0 0,0 0-1 0 0,0-1 1 0 0,1 1-1 0 0,-2-1 1 0 0,1 0-1 0 0,0 0 1 0 0,2-1-1 0 0,6-3-108 0 0,-1-2 1 0 0,1 1-1 0 0,-1-1 0 0 0,-1 0 1 0 0,0-1-1 0 0,0 0 0 0 0,0 0 1 0 0,11-17-1 0 0,1-5-3806 0 0,22-44 0 0 0,-34 57 1753 0 0,-6 11 1115 0 0,1 2 0 0 0,-1-1 0 0 0,1 0 0 0 0,3-4 0 0 0,-4 5-13 0 0,1 1 0 0 0,-1-1 0 0 0,0 0 1 0 0,0 0-1 0 0,2-7 0 0 0,6-22 18209 0 0,-10 35-16692 0 0,-11 47 1016 0 0,2 1 1 0 0,-2 61-1 0 0,8-82-1224 0 0,0 2-7 0 0,-2 23 77 0 0,5-52-127 0 0,4-23-57 0 0,0-16-536 0 0,1-72 1 0 0,-3 22-666 0 0,-1 80 960 0 0,0-10-508 0 0,5-29-1 0 0,-5 34 283 0 0,2-4-138 0 0,-3 15 461 0 0,1 1 0 0 0,-1-1 0 0 0,0 0 0 0 0,1 0 0 0 0,-1 0 1 0 0,1 1-1 0 0,-1-1 0 0 0,1 0 0 0 0,-1 0 0 0 0,1 1 0 0 0,-1-1 0 0 0,1 0 0 0 0,0 1 0 0 0,-1-1 0 0 0,1 1 0 0 0,0-1 0 0 0,-1 1 0 0 0,1-1 0 0 0,0 1 0 0 0,0 0 1 0 0,1-1-1 0 0,1 0 14 0 0,-2 0-6 0 0,1 0 0 0 0,-1 0 0 0 0,1 1 0 0 0,-1-1 1 0 0,1 1-1 0 0,0-1 0 0 0,-1 1 0 0 0,1 0 0 0 0,0 0 0 0 0,-1 0 0 0 0,1 0 0 0 0,0 0 0 0 0,0 0 0 0 0,-1 0 0 0 0,1 0 0 0 0,0 1 1 0 0,1 0-1 0 0,3 0-2 0 0,9 1-419 0 0,41 5 303 0 0,-17-5-8381 0 0,-27-2 1129 0 0</inkml:trace>
  <inkml:trace contextRef="#ctx0" brushRef="#br0" timeOffset="2360.17">1731 154 12783 0 0,'0'0'4898'0'0,"0"1"-3692"0"0,1 15-99 0 0,0-1-1 0 0,-1 1 0 0 0,0 0 1 0 0,-1-1-1 0 0,-7 31 1 0 0,-27 78 1259 0 0,6-25-1179 0 0,22-72-927 0 0,-13 65 457 0 0,19-82-666 0 0,0 0 1 0 0,0 0-1 0 0,1 0 1 0 0,1 1 0 0 0,0-1-1 0 0,0 0 1 0 0,3 11-1 0 0,-4-21-50 0 0,0 0-1 0 0,0 0 1 0 0,0 0-1 0 0,0 1 0 0 0,0-1 1 0 0,0 0-1 0 0,0 0 0 0 0,0 0 1 0 0,0 0-1 0 0,0 1 1 0 0,0-1-1 0 0,1 0 0 0 0,-1 0 1 0 0,0 0-1 0 0,0 0 0 0 0,0 1 1 0 0,0-1-1 0 0,0 0 1 0 0,0 0-1 0 0,1 0 0 0 0,-1 0 1 0 0,0 0-1 0 0,0 0 1 0 0,0 1-1 0 0,0-1 0 0 0,0 0 1 0 0,1 0-1 0 0,-1 0 0 0 0,0 0 1 0 0,0 0-1 0 0,0 0 1 0 0,1 0-1 0 0,-1 0 0 0 0,0 0 1 0 0,0 0-1 0 0,0 0 0 0 0,0 0 1 0 0,1 0-1 0 0,-1 0 1 0 0,0 0-1 0 0,0 0 0 0 0,0 0 1 0 0,1 0-1 0 0,-1 0 1 0 0,0 0-1 0 0,0 0 0 0 0,0 0 1 0 0,0 0-1 0 0,1 0 0 0 0,-1-1 1 0 0,0 1-1 0 0,0 0 1 0 0,0 0-1 0 0,5-5-58 0 0,-2 2-72 0 0,-1 0 1 0 0,0 0-1 0 0,1-1 0 0 0,-1 1 0 0 0,-1-1 1 0 0,1 0-1 0 0,0 1 0 0 0,-1-1 0 0 0,0 0 1 0 0,0 0-1 0 0,0 0 0 0 0,0-4 0 0 0,0-6-1666 0 0,0 1-1 0 0,-2-17 0 0 0,0 16-358 0 0</inkml:trace>
  <inkml:trace contextRef="#ctx0" brushRef="#br0" timeOffset="2969.17">1498 414 16439 0 0,'0'0'1491'0'0,"2"0"-1227"0"0,98-16 5007 0 0,74-9-3257 0 0,-131 22-1973 0 0,-42 3-149 0 0</inkml:trace>
  <inkml:trace contextRef="#ctx0" brushRef="#br0" timeOffset="3990.01">2161 44 10135 0 0,'0'0'11559'0'0,"11"-2"-9729"0"0,-10 2-1794 0 0,-1-1 0 0 0,1 1-1 0 0,0 0 1 0 0,-1-1 0 0 0,1 1-1 0 0,-1 0 1 0 0,1-1-1 0 0,-1 1 1 0 0,1-1 0 0 0,0 1-1 0 0,-1-1 1 0 0,0 1-1 0 0,1-1 1 0 0,-1 1 0 0 0,1-1-1 0 0,-1 0 1 0 0,0 1-1 0 0,1-1 1 0 0,-1 0 0 0 0,0 1-1 0 0,0-1 1 0 0,1 0-1 0 0,-1 1 1 0 0,0-1 0 0 0,0 0-1 0 0,0 1 1 0 0,0-1-1 0 0,0 0 1 0 0,0 0 0 0 0,0 1-1 0 0,0-2 1 0 0,-1 1 23 0 0,0-1 0 0 0,-1 0 0 0 0,1 1 0 0 0,0-1 0 0 0,0 1 0 0 0,-1 0-1 0 0,1-1 1 0 0,-1 1 0 0 0,0 0 0 0 0,1 0 0 0 0,-1 0 0 0 0,0 0 0 0 0,1 0 0 0 0,-1 0 0 0 0,-2 0 0 0 0,-16-2-184 0 0,17 4 115 0 0,0 1 1 0 0,0-1 0 0 0,0 1 0 0 0,0-1-1 0 0,1 1 1 0 0,-1 0 0 0 0,0 0 0 0 0,1 0-1 0 0,0 0 1 0 0,-1 0 0 0 0,1 1-1 0 0,0-1 1 0 0,0 1 0 0 0,1-1 0 0 0,-1 1-1 0 0,0 0 1 0 0,1 0 0 0 0,0 0-1 0 0,-2 3 1 0 0,-1 7 59 0 0,0 1 0 0 0,-4 28 0 0 0,4-23 63 0 0,-39 386 3512 0 0,31-229-2875 0 0,6-73-458 0 0,-3 21 80 0 0,6-83-256 0 0,-5 28 110 0 0,6-62-215 0 0,-1 0-38 0 0,2-5-102 0 0,1-4-110 0 0,0 0 139 0 0,0 0-1 0 0,-1 0 1 0 0,1 0-1 0 0,-1 0 1 0 0,1 0 0 0 0,-1 0-1 0 0,-1-2 1 0 0,-1-4-263 0 0,-1-9-1446 0 0,-4-33 0 0 0,6 29 556 0 0</inkml:trace>
  <inkml:trace contextRef="#ctx0" brushRef="#br0" timeOffset="4418.75">1935 448 17135 0 0,'0'0'2562'0'0,"2"-1"-1785"0"0,50-14 2471 0 0,106-26-2038 0 0,-156 41-1272 0 0,2-1 2 0 0</inkml:trace>
  <inkml:trace contextRef="#ctx0" brushRef="#br0" timeOffset="5002.93">2092 590 8751 0 0,'2'2'2678'0'0,"-1"0"-2161"0"0,1 0 1 0 0,0 0-1 0 0,0 0 0 0 0,1-1 1 0 0,-1 1-1 0 0,0-1 1 0 0,0 1-1 0 0,1-1 1 0 0,-1 0-1 0 0,1 0 0 0 0,-1 0 1 0 0,1 0-1 0 0,3 1 1 0 0,0-2-190 0 0,-1 1 0 0 0,0-1 0 0 0,1 1 0 0 0,-1-2 0 0 0,1 1 0 0 0,6-2 0 0 0,7-2 105 0 0,-1-1-1 0 0,34-14 1 0 0,-50 18-246 0 0,29-12 428 0 0,-1-1 1 0 0,37-24-1 0 0,-49 24-508 0 0,-16 12-74 0 0,9-12 159 0 0,-9 11-133 0 0,2-7-35 0 0,-2-1 12 0 0,-2 0-89 0 0,0 9-1 0 0,0-1 1 0 0,-1 0-1 0 0,0 1 1 0 0,1-1-1 0 0,-1 1 1 0 0,0-1-1 0 0,0 1 1 0 0,0 0-1 0 0,0-1 1 0 0,-1 1-1 0 0,1 0 1 0 0,-1 0-1 0 0,1 0 1 0 0,-5-4-1 0 0,4 4 48 0 0,0 1 0 0 0,0-1-1 0 0,0 1 1 0 0,0 0 0 0 0,-1 0 0 0 0,1 0-1 0 0,-1 0 1 0 0,1 0 0 0 0,-1 0 0 0 0,1 1-1 0 0,-1-1 1 0 0,1 1 0 0 0,-1 0 0 0 0,0-1-1 0 0,1 1 1 0 0,-1 0 0 0 0,1 1-1 0 0,-1-1 1 0 0,0 0 0 0 0,1 1 0 0 0,-1 0-1 0 0,1-1 1 0 0,-1 1 0 0 0,1 0 0 0 0,0 0-1 0 0,-1 0 1 0 0,1 1 0 0 0,0-1 0 0 0,0 1-1 0 0,0-1 1 0 0,0 1 0 0 0,0 0 0 0 0,0-1-1 0 0,0 1 1 0 0,-2 4 0 0 0,-9 8 353 0 0,2 1 0 0 0,-16 25 0 0 0,26-38-314 0 0,-6 9 238 0 0,0 1-1 0 0,1 0 1 0 0,1 0 0 0 0,0 0 0 0 0,1 1-1 0 0,-5 23 1 0 0,8-29-178 0 0,1 0-1 0 0,0 0 1 0 0,0 0 0 0 0,1 1-1 0 0,0-1 1 0 0,0 0-1 0 0,1 0 1 0 0,0 0 0 0 0,0 0-1 0 0,0-1 1 0 0,1 1 0 0 0,0 0-1 0 0,0-1 1 0 0,1 0-1 0 0,0 0 1 0 0,9 11 0 0 0,-11-15-81 0 0,0 0 1 0 0,1 0 0 0 0,-1-1-1 0 0,1 1 1 0 0,-1 0-1 0 0,1-1 1 0 0,0 0 0 0 0,-1 1-1 0 0,1-1 1 0 0,0 0 0 0 0,0-1-1 0 0,0 1 1 0 0,0 0-1 0 0,0-1 1 0 0,5 0 0 0 0,-3 0 4 0 0,1 0 1 0 0,-1-1 0 0 0,0 0 0 0 0,0 0 0 0 0,0-1 0 0 0,0 1-1 0 0,0-1 1 0 0,6-3 0 0 0,4-4 14 0 0,-1 0 0 0 0,-1 0-1 0 0,0-1 1 0 0,21-20 0 0 0,5-9-77 0 0,48-60-1 0 0,-35 22-1503 0 0,-40 54-888 0 0,17-39 1 0 0,-20 36-535 0 0,-2-1 0 0 0,0 0 0 0 0,5-52 0 0 0,-11 48 1532 0 0,-2 24 4105 0 0,1-1 3383 0 0,-9 25-3888 0 0,3-7-1470 0 0,1 4-89 0 0,1 0 1 0 0,1 0-1 0 0,0 0 1 0 0,1 0-1 0 0,0 20 1 0 0,-2 10 139 0 0,-18 92 1385 0 0,-4 28 50 0 0,25-155-2013 0 0,1 1 0 0 0,0-1 0 0 0,2 17 0 0 0,-2-24 77 0 0,1-4-387 0 0,3-4-521 0 0,-1-1 1 0 0,0 0-1 0 0,0 0 1 0 0,-1-1-1 0 0,2-7 1 0 0,-2 10-681 0 0,2-8-7666 0 0</inkml:trace>
  <inkml:trace contextRef="#ctx0" brushRef="#br0" timeOffset="5508.22">2988 181 4607 0 0,'-1'2'13792'0'0,"-2"8"-13013"0"0,0 0 0 0 0,1 0 0 0 0,0 1 0 0 0,1-1-1 0 0,0 1 1 0 0,1 18 0 0 0,-2 11 759 0 0,-15 75 0 0 0,8-58-579 0 0,2-14-296 0 0,-8 68 410 0 0,14-107-1048 0 0,1-3-17 0 0,0 0 0 0 0,0 0-1 0 0,-1 0 1 0 0,1 0 0 0 0,0 0 0 0 0,0 0-1 0 0,0 0 1 0 0,1 0 0 0 0,-1-1 0 0 0,0 1 0 0 0,0 0-1 0 0,0 0 1 0 0,1 0 0 0 0,-1 0 0 0 0,0 0-1 0 0,1 1 1 0 0,1 1 40 0 0,2 3-55 0 0,-3-4-95 0 0,-1-3 48 0 0,1 1 1 0 0,0 0-1 0 0,0-1 1 0 0,0 1-1 0 0,0 0 0 0 0,-1-1 1 0 0,1 1-1 0 0,0-1 1 0 0,0 1-1 0 0,-1-1 1 0 0,1 0-1 0 0,0 1 1 0 0,-1-1-1 0 0,1 1 0 0 0,-1-1 1 0 0,1 0-1 0 0,-1 0 1 0 0,1-1-1 0 0,8-15-1556 0 0,-5 5-1101 0 0,0 0-6229 0 0</inkml:trace>
  <inkml:trace contextRef="#ctx0" brushRef="#br0" timeOffset="5957.02">2725 428 6911 0 0,'0'0'623'0'0,"2"-1"-514"0"0,40-18 10507 0 0,3 6-5242 0 0,50-3-3608 0 0,-11 2-1209 0 0,-10-4-447 0 0,-73 18-225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2:13.877"/>
    </inkml:context>
    <inkml:brush xml:id="br0">
      <inkml:brushProperty name="width" value="0.05" units="cm"/>
      <inkml:brushProperty name="height" value="0.05" units="cm"/>
      <inkml:brushProperty name="color" value="#00A0D7"/>
    </inkml:brush>
  </inkml:definitions>
  <inkml:trace contextRef="#ctx0" brushRef="#br0">1 373 14767 0 0,'0'0'1343'0'0,"0"1"-1104"0"0,0 1-112 0 0,0-1 0 0 0,0 0 1 0 0,1 0-1 0 0,-1 0 1 0 0,0 0-1 0 0,1 0 0 0 0,-1 0 1 0 0,1 1-1 0 0,-1-1 1 0 0,1 0-1 0 0,0 0 0 0 0,-1 0 1 0 0,1-1-1 0 0,0 1 1 0 0,0 0-1 0 0,-1 0 1 0 0,1 0-1 0 0,0 0 0 0 0,0-1 1 0 0,0 1-1 0 0,0 0 1 0 0,0-1-1 0 0,0 1 0 0 0,0-1 1 0 0,0 1-1 0 0,0-1 1 0 0,0 0-1 0 0,1 1 0 0 0,-1-1 1 0 0,0 0-1 0 0,0 0 1 0 0,0 0-1 0 0,0 0 0 0 0,1 0 1 0 0,-1 0-1 0 0,0 0 1 0 0,0 0-1 0 0,2-1 1 0 0,2 0 151 0 0,0 0 0 0 0,-1-1 1 0 0,1 1-1 0 0,-1-1 1 0 0,1 0-1 0 0,7-6 1 0 0,0-1 115 0 0,-1-1 1 0 0,0 0-1 0 0,-1-1 1 0 0,12-15-1 0 0,-7 9-159 0 0,2-3-63 0 0,-1-2 1 0 0,-1 1-1 0 0,0-2 0 0 0,-2 0 1 0 0,17-39-1 0 0,-27 54-171 0 0,0 0-1 0 0,0-1 1 0 0,-1 1-1 0 0,1-13 1 0 0,-2 18-8 0 0,-1 0 0 0 0,0-1 1 0 0,0 1-1 0 0,0 0 0 0 0,-1 0 0 0 0,1 0 0 0 0,-1 0 1 0 0,1 0-1 0 0,-1 0 0 0 0,0 1 0 0 0,0-1 0 0 0,-1 0 1 0 0,1 0-1 0 0,0 0 0 0 0,-1 1 0 0 0,-1-3 0 0 0,2 4 4 0 0,0 0 0 0 0,1 0-1 0 0,-1 0 1 0 0,0 0 0 0 0,1 0-1 0 0,-1 0 1 0 0,0 1-1 0 0,0-1 1 0 0,0 0 0 0 0,0 0-1 0 0,0 1 1 0 0,0-1 0 0 0,0 1-1 0 0,0-1 1 0 0,0 1-1 0 0,0-1 1 0 0,0 1 0 0 0,0 0-1 0 0,0-1 1 0 0,-1 1 0 0 0,-1 0-1 0 0,0 0-9 0 0,1-1 8 0 0,0 1-1 0 0,0 0 1 0 0,0 0-1 0 0,0-1 0 0 0,0 2 1 0 0,0-1-1 0 0,0 0 1 0 0,0 0-1 0 0,0 1 0 0 0,0-1 1 0 0,0 1-1 0 0,0-1 0 0 0,1 1 1 0 0,-1 0-1 0 0,0 0 1 0 0,0 0-1 0 0,1 0 0 0 0,-1 0 1 0 0,0 0-1 0 0,1 0 1 0 0,-1 0-1 0 0,1 1 0 0 0,-2 1 1 0 0,-3 3-20 0 0,1 1 0 0 0,0 0 1 0 0,-8 13-1 0 0,0 6 171 0 0,0 0-1 0 0,2 1 1 0 0,2 0-1 0 0,0 0 1 0 0,2 1-1 0 0,0 1 1 0 0,2-1-1 0 0,-2 58 1 0 0,7-85-144 0 0,-1 14 97 0 0,1 1-1 0 0,3 22 0 0 0,-2-34-70 0 0,0 1 0 0 0,0 0 1 0 0,0-1-1 0 0,1 1 0 0 0,0-1 0 0 0,-1 0 1 0 0,1 1-1 0 0,1-1 0 0 0,-1 0 0 0 0,1 0 1 0 0,-1-1-1 0 0,6 7 0 0 0,-6-9-9 0 0,0 0 1 0 0,0 1-1 0 0,0-1 1 0 0,0 0-1 0 0,0 0 1 0 0,1 0-1 0 0,-1-1 0 0 0,0 1 1 0 0,0 0-1 0 0,1-1 1 0 0,-1 1-1 0 0,0-1 0 0 0,1 0 1 0 0,-1 0-1 0 0,0 0 1 0 0,1 0-1 0 0,-1 0 1 0 0,0-1-1 0 0,1 1 0 0 0,-1-1 1 0 0,0 1-1 0 0,0-1 1 0 0,3-1-1 0 0,7-3 107 0 0,0 0 0 0 0,19-11-1 0 0,-31 16-124 0 0,40-27 135 0 0,-1 0-1 0 0,56-54 1 0 0,-83 71-147 0 0,10-8-494 0 0,-2-1 0 0 0,0-1-1 0 0,-1-1 1 0 0,19-27 0 0 0,-36 46 187 0 0,-2 1 91 0 0,1 0 0 0 0,0 0 0 0 0,-1 0 0 0 0,1 0 0 0 0,-1 0 0 0 0,1 0 0 0 0,-1 0 0 0 0,1 0 0 0 0,-1 0 0 0 0,0 0 0 0 0,0 0 0 0 0,1 0 0 0 0,-1 0 0 0 0,0-2 0 0 0,-1-4-1338 0 0</inkml:trace>
  <inkml:trace contextRef="#ctx0" brushRef="#br0" timeOffset="426.89">499 91 8751 0 0,'0'0'794'0'0,"2"1"-280"0"0,25 18 8303 0 0,-2 6-4772 0 0,-11-8-2706 0 0,13 23 0 0 0,-3 5-167 0 0,-9-15-592 0 0,-10-21-464 0 0,5 10 96 0 0,0 0 0 0 0,11 35 0 0 0,-20-53-176 0 0,-1-2-1472 0 0,-3-20-1496 0 0,2 6-3108 0 0,-1 0-1612 0 0</inkml:trace>
  <inkml:trace contextRef="#ctx0" brushRef="#br0" timeOffset="427.89">696 53 16527 0 0,'0'0'1499'0'0,"-2"1"-1092"0"0,-40 52 1002 0 0,2 2 0 0 0,3 1 0 0 0,2 2 1 0 0,-27 63-1 0 0,58-112-1398 0 0,1 0 1 0 0,0 0-1 0 0,-3 10 0 0 0,6-18-139 0 0,2-1-318 0 0,1 0 74 0 0,-1-1 1 0 0,1 1 0 0 0,-1-1-1 0 0,1 0 1 0 0,-1 0-1 0 0,5-2 1 0 0,6-7-1180 0 0</inkml:trace>
  <inkml:trace contextRef="#ctx0" brushRef="#br0" timeOffset="857.22">841 73 10591 0 0,'0'0'12427'0'0,"0"1"-11609"0"0,2 26 407 0 0,-1 0-1 0 0,-3 38 1 0 0,-11 56 20 0 0,6-68-737 0 0,-12 77 494 0 0,-3 34-248 0 0,20-141-692 0 0,1 45 0 0 0,2-61-81 0 0,-1-6-77 0 0,7-55-1658 0 0,-4 36 87 0 0,2-33 0 0 0,-5 29-1026 0 0,0-2-5859 0 0</inkml:trace>
  <inkml:trace contextRef="#ctx0" brushRef="#br0" timeOffset="1254.94">822 36 14831 0 0,'0'0'1343'0'0,"1"-1"-1104"0"0,3-2 132 0 0,-1 1-1 0 0,1 0 1 0 0,0 0 0 0 0,0 0 0 0 0,0 1 0 0 0,0-1 0 0 0,1 1 0 0 0,-1 0 0 0 0,0 0 0 0 0,0 0 0 0 0,1 1 0 0 0,-1 0 0 0 0,8 0 0 0 0,2 1 722 0 0,-1 1 0 0 0,24 6 1 0 0,-33-7-1088 0 0,3 0 126 0 0,0 1-1 0 0,0 1 1 0 0,0-1-1 0 0,-1 1 1 0 0,1 0-1 0 0,-1 1 1 0 0,1-1-1 0 0,-1 1 1 0 0,7 6-1 0 0,-11-7-109 0 0,1-1-1 0 0,-1 0 0 0 0,0 1 0 0 0,0-1 1 0 0,0 1-1 0 0,-1 0 0 0 0,1 0 1 0 0,-1 0-1 0 0,1-1 0 0 0,-1 1 1 0 0,0 1-1 0 0,0-1 0 0 0,0 0 1 0 0,-1 0-1 0 0,1 0 0 0 0,-1 0 1 0 0,0 0-1 0 0,0 1 0 0 0,0-1 1 0 0,0 0-1 0 0,0 0 0 0 0,-1 0 1 0 0,0 4-1 0 0,-5 15 141 0 0,0 0 0 0 0,-2-1 0 0 0,0 0-1 0 0,-2 0 1 0 0,0-1 0 0 0,-14 20 0 0 0,-85 107 191 0 0,76-106-375 0 0,31-38 490 0 0,-6 6-2036 0 0,8-15-883 0 0,11-19-161 0 0,-1 9 1207 0 0</inkml:trace>
  <inkml:trace contextRef="#ctx0" brushRef="#br0" timeOffset="1678.63">1169 50 12439 0 0,'0'2'9359'0'0,"0"24"-7932"0"0,-5 130 1891 0 0,-10-66-2082 0 0,8-52-712 0 0,1 0 1 0 0,0 52-1 0 0,13-123-400 0 0,-2-88-657 0 0,-4 79-79 0 0,1 1-1 0 0,2-1 0 0 0,9-43 0 0 0,3 42 288 0 0,-15 41 334 0 0,-1 1 0 0 0,1-1 0 0 0,-1 0-1 0 0,1 1 1 0 0,0-1 0 0 0,0 1 0 0 0,0-1 0 0 0,0 1 0 0 0,0-1-1 0 0,0 1 1 0 0,0 0 0 0 0,1 0 0 0 0,-1-1 0 0 0,0 1 0 0 0,1 0-1 0 0,1-1 1 0 0,-1 1 17 0 0,0 0 74 0 0,-1 0-59 0 0,1 0 1 0 0,0 0-1 0 0,0 1 0 0 0,0-1 1 0 0,-1 1-1 0 0,1-1 0 0 0,0 1 1 0 0,2-1-1 0 0,1 1 47 0 0,-3-1-71 0 0,0 1 0 0 0,-1 0 1 0 0,1 0-1 0 0,0 0 0 0 0,0 0 0 0 0,0 1 1 0 0,-1-1-1 0 0,1 0 0 0 0,0 1 0 0 0,-1-1 1 0 0,1 1-1 0 0,0-1 0 0 0,-1 1 1 0 0,1 0-1 0 0,0 0 0 0 0,2 2 0 0 0,5 4 12 0 0,-8-6-130 0 0,0 0 0 0 0,0 0 1 0 0,1 0-1 0 0,-1 0 0 0 0,0 0 0 0 0,1 0 1 0 0,-1 0-1 0 0,1 0 0 0 0,-1-1 0 0 0,3 2 0 0 0</inkml:trace>
  <inkml:trace contextRef="#ctx0" brushRef="#br0" timeOffset="2303.84">1343 249 3223 0 0,'-2'6'18997'0'0,"6"-7"-18848"0"0,0 1 0 0 0,0-1 0 0 0,0 0-1 0 0,0 0 1 0 0,0 0 0 0 0,0 0-1 0 0,0-1 1 0 0,-1 0 0 0 0,1 0 0 0 0,4-3-1 0 0,37-28 454 0 0,-23 16-488 0 0,-13 10-83 0 0,0 0-1 0 0,-1 0 0 0 0,0-1 1 0 0,0 0-1 0 0,-1-1 0 0 0,0 1 1 0 0,8-13-1 0 0,-14 18-56 0 0,1 0-1 0 0,-1 1 1 0 0,1-1 0 0 0,-1 0-1 0 0,0 1 1 0 0,0-1 0 0 0,0 0 0 0 0,-1 0-1 0 0,1 0 1 0 0,-1 0 0 0 0,1 0-1 0 0,-1 0 1 0 0,0 0 0 0 0,0 0-1 0 0,0 0 1 0 0,-1 0 0 0 0,1 0 0 0 0,-1 0-1 0 0,1 0 1 0 0,-1 0 0 0 0,0 0-1 0 0,0 1 1 0 0,-1-1 0 0 0,1 0 0 0 0,0 1-1 0 0,-1-1 1 0 0,0 1 0 0 0,1-1-1 0 0,-1 1 1 0 0,0 0 0 0 0,0-1-1 0 0,-3-1 1 0 0,3 2 24 0 0,0 0 0 0 0,0 1 0 0 0,-1-1 0 0 0,1 0 0 0 0,0 1 0 0 0,-1-1 0 0 0,1 1 0 0 0,-1 0 0 0 0,0 0 0 0 0,1 0 0 0 0,-1 0 0 0 0,0 0 0 0 0,1 1 0 0 0,-1-1 0 0 0,0 1 0 0 0,0 0 0 0 0,0 0 0 0 0,1 0 0 0 0,-1 0 0 0 0,0 0 0 0 0,0 1 0 0 0,0-1 0 0 0,1 1 0 0 0,-1 0 0 0 0,0-1 0 0 0,1 1 0 0 0,-1 1 0 0 0,0-1 0 0 0,1 0 0 0 0,0 1 0 0 0,-1-1 0 0 0,1 1 0 0 0,0 0 0 0 0,0-1 0 0 0,-1 1 0 0 0,2 0 0 0 0,-1 0-1 0 0,0 1 1 0 0,0-1 0 0 0,-1 3 0 0 0,-4 7 162 0 0,0 0 0 0 0,1 1 0 0 0,1 0 0 0 0,0 0 0 0 0,0 0 0 0 0,2 1 0 0 0,-4 22 0 0 0,3-5 412 0 0,1 0 0 0 0,2 42 0 0 0,2-50-164 0 0,7 38-1 0 0,-7-55-360 0 0,1 1 1 0 0,-1 0 0 0 0,1-1-1 0 0,1 1 1 0 0,-1-1 0 0 0,1 1-1 0 0,1-1 1 0 0,-1 0-1 0 0,8 10 1 0 0,-9-14-36 0 0,-1-1 1 0 0,1 1-1 0 0,0-1 0 0 0,-1 1 1 0 0,1-1-1 0 0,0 0 1 0 0,0 0-1 0 0,0 0 0 0 0,0 0 1 0 0,0 0-1 0 0,0 0 0 0 0,0-1 1 0 0,0 1-1 0 0,0-1 0 0 0,0 1 1 0 0,3-1-1 0 0,-1 0 1 0 0,-1 0 1 0 0,1 0-1 0 0,0-1 1 0 0,0 1-1 0 0,-1-1 0 0 0,1 0 1 0 0,0 0-1 0 0,5-3 1 0 0,2-1 6 0 0,-1-1 1 0 0,0 0-1 0 0,0 0 0 0 0,-1-1 1 0 0,10-9-1 0 0,12-16-232 0 0,0-2 1 0 0,-3 0-1 0 0,28-43 0 0 0,-41 55-11 0 0,41-67-776 0 0,-52 84 966 0 0,3-6-81 0 0,-1 0 0 0 0,0 0 1 0 0,8-20-1 0 0,-11 24 130 0 0,-3 6 776 0 0,-8 17-648 0 0,1-1-57 0 0,1-2 122 0 0,1 0 0 0 0,-5 17 0 0 0,9-25-147 0 0,0 0 0 0 0,0 0-1 0 0,1 0 1 0 0,0 0-1 0 0,-1 0 1 0 0,2 0 0 0 0,-1-1-1 0 0,0 1 1 0 0,1 0-1 0 0,2 7 1 0 0,-3-11-58 0 0,0 0-1 0 0,1 0 1 0 0,-1 0-1 0 0,1 1 1 0 0,-1-1 0 0 0,1 0-1 0 0,-1 0 1 0 0,1 0-1 0 0,-1 0 1 0 0,1 0 0 0 0,0 0-1 0 0,0 0 1 0 0,0-1-1 0 0,-1 1 1 0 0,1 0 0 0 0,2 1-1 0 0,0 1 0 0 0,-1-1-2 0 0,1 1 9 0 0,0 1 0 0 0,0-2-1 0 0,0 1 1 0 0,0 0 0 0 0,0 0 0 0 0,0-1 0 0 0,1 0-1 0 0,0 0 1 0 0,-1 0 0 0 0,1 0 0 0 0,0 0-1 0 0,6 1 1 0 0,-7-2 25 0 0,17 5 69 0 0,-19-5 77 0 0,-1 0-128 0 0,-1 4-51 0 0,1-1-1 0 0,-1 1 0 0 0,0-1 1 0 0,0 0-1 0 0,0 0 0 0 0,-1 0 1 0 0,0 0-1 0 0,1 0 0 0 0,-4 5 1 0 0,-24 35-5 0 0,22-34 3 0 0,-30 33-560 0 0,37-42 336 0 0,1-14-3495 0 0,2-4 2298 0 0,3-4-183 0 0</inkml:trace>
  <inkml:trace contextRef="#ctx0" brushRef="#br0" timeOffset="2789.36">2009 22 3223 0 0,'-1'7'19594'0'0,"-2"8"-15062"0"0,-1 4-3988 0 0,-2 25-3187 0 0,7-20 4720 0 0,0-21-2024 0 0,0 0 0 0 0,-1 0 0 0 0,1 0 0 0 0,1 0-1 0 0,-1 0 1 0 0,0-1 0 0 0,1 1 0 0 0,-1 0 0 0 0,1-1 0 0 0,0 0 0 0 0,-1 1 0 0 0,5 3-1 0 0,3 1 40 0 0,0 0-1 0 0,0-1 0 0 0,13 8 0 0 0,-5-6-26 0 0,24 9 29 0 0,-32-12-41 0 0,-9-5-50 0 0,1 1 0 0 0,0-1 0 0 0,-1 0 0 0 0,1 1 0 0 0,0 0 0 0 0,-1-1 0 0 0,1 1 0 0 0,-1-1-1 0 0,1 1 1 0 0,-1 0 0 0 0,1-1 0 0 0,-1 1 0 0 0,1 0 0 0 0,-1-1 0 0 0,0 1 0 0 0,1 0 0 0 0,-1 0 0 0 0,0-1 0 0 0,0 1 0 0 0,0 0 0 0 0,1 0 0 0 0,-1 0 0 0 0,0-1-1 0 0,0 1 1 0 0,0 0 0 0 0,0 0 0 0 0,0 0 0 0 0,0-1 0 0 0,-1 1 0 0 0,1 0 0 0 0,0 0 0 0 0,-1 1 0 0 0,1 0 17 0 0,-2 2 19 0 0,0 1 0 0 0,-1 0-1 0 0,1-1 1 0 0,-1 0-1 0 0,0 0 1 0 0,0 1 0 0 0,0-2-1 0 0,-5 6 1 0 0,1-1 8 0 0,-8 10-159 0 0,-2-1 0 0 0,0 0 0 0 0,-20 14 0 0 0,13-18-1600 0 0,14-10-72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2:13.051"/>
    </inkml:context>
    <inkml:brush xml:id="br0">
      <inkml:brushProperty name="width" value="0.05" units="cm"/>
      <inkml:brushProperty name="height" value="0.05" units="cm"/>
      <inkml:brushProperty name="color" value="#00A0D7"/>
    </inkml:brush>
  </inkml:definitions>
  <inkml:trace contextRef="#ctx0" brushRef="#br0">57 0 10591 0 0,'0'0'13404'0'0,"1"4"-13073"0"0,2 10-10 0 0,-3-11 2 0 0,1 0 10 0 0,2 13 242 0 0,-1 0 0 0 0,-1 0 0 0 0,0 26 0 0 0,-9 54 757 0 0,4-50-748 0 0,-43 359 1227 0 0,47-401-1815 0 0,-4 25-131 0 0,-2 58-1 0 0,7-97-1059 0 0,0-1-1 0 0,3-13 1 0 0,0 2-6259 0 0,-1 1-117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30:59.283"/>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0 30 7831 0 0,'0'0'8851'0'0,"9"-1"-6347"0"0,67-1 3796 0 0,-41 2-5216 0 0,40-6 1 0 0,-65 5-921 0 0,3-1 28 0 0,0 0-1 0 0,0 1 0 0 0,1 1 0 0 0,17 1 0 0 0,-15 2-78 0 0,2-2-47 0 0,-10-1-35 0 0,27 0 71 0 0,38-5-1 0 0,-29-2-79 0 0,46 1 95 0 0,-56 6-117 0 0,-19-1 0 0 0,-2 0 0 0 0,-1 1 0 0 0,25 3 0 0 0,60 4 0 0 0,-31-4 0 0 0,7-4 0 0 0,-42 1 0 0 0,-11-1 0 0 0,-10 0 0 0 0,1 2 0 0 0,8 1 0 0 0,24-2 0 0 0,-11-1 0 0 0,75 5 0 0 0,-54 2 0 0 0,79-3 0 0 0,-1-7 64 0 0,66 4 0 0 0,43-2-64 0 0,-208 2 0 0 0,48-7 0 0 0,-56 7 73 0 0,54-4-114 0 0,-68 4 41 0 0,-1 0 0 0 0,0 1 0 0 0,-1 0 0 0 0,1-1 0 0 0,42 0 0 0 0,-44 1 0 0 0,3 0 0 0 0,34-5 0 0 0,-6 4 0 0 0,-24 2 0 0 0,12-5 11 0 0,-23 3 31 0 0,3-2-42 0 0,-3 1-42 0 0,6 1 31 0 0,-1-1-6 0 0,-6 1-67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2:10.416"/>
    </inkml:context>
    <inkml:brush xml:id="br0">
      <inkml:brushProperty name="width" value="0.05" units="cm"/>
      <inkml:brushProperty name="height" value="0.05" units="cm"/>
      <inkml:brushProperty name="color" value="#00A0D7"/>
    </inkml:brush>
  </inkml:definitions>
  <inkml:trace contextRef="#ctx0" brushRef="#br0">84 197 8751 0 0,'0'0'10795'0'0,"1"2"-9771"0"0,0-2-943 0 0,-1 1 0 0 0,1-1 0 0 0,-1 1 0 0 0,1-1 0 0 0,-1 0 0 0 0,1 1 0 0 0,0-1 0 0 0,-1 0 0 0 0,1 1 0 0 0,-1-1 0 0 0,1 0 0 0 0,0 0 0 0 0,-1 1 0 0 0,1-1 0 0 0,0 0 0 0 0,0 0 0 0 0,-1 0 0 0 0,1 0 0 0 0,0 0 0 0 0,-1 0 0 0 0,3 0 0 0 0,21-4 1163 0 0,-2 0-473 0 0,-16 4-594 0 0,168-6 2182 0 0,-172 6-2063 0 0,-11 17-32 0 0,-5-1-183 0 0,-1-1 0 0 0,-33 27 0 0 0,4-3-4 0 0,19-15-77 0 0,1 1 0 0 0,-25 34 0 0 0,43-52 0 0 0,6-7 0 0 0,0 0 0 0 0,0 0 0 0 0,0 1 0 0 0,0-1 0 0 0,0 0 0 0 0,-1 0 0 0 0,1 0 0 0 0,0 0 0 0 0,0 1 0 0 0,0-1 0 0 0,0 0 0 0 0,0 0 0 0 0,0 0 0 0 0,0 0 0 0 0,0 1 0 0 0,0-1 0 0 0,0 0 0 0 0,0 0 0 0 0,0 0 0 0 0,0 1 0 0 0,0-1 0 0 0,0 0 0 0 0,0 0 0 0 0,0 0 0 0 0,0 0 0 0 0,0 1 0 0 0,0-1 0 0 0,0 0 0 0 0,0 0 0 0 0,0 0 0 0 0,0 0 0 0 0,1 1 0 0 0,-1-1 0 0 0,0 0 0 0 0,0 0 0 0 0,0 0 0 0 0,0 0 0 0 0,0 0 0 0 0,0 1 0 0 0,1-1 0 0 0,-1 0 0 0 0,0 0 0 0 0,0 0 0 0 0,0 0 0 0 0,0 0 0 0 0,1 0 0 0 0,-1 0 0 0 0,0 0 0 0 0,0 0 0 0 0,0 0 0 0 0,0 0 0 0 0,1 1 0 0 0,-1-1 0 0 0,0 0 0 0 0,0 0 0 0 0,0 0 0 0 0,1 0 0 0 0,-1 0 0 0 0,0-1 0 0 0,0 1 0 0 0,0 0 0 0 0,0 0 0 0 0,1 0 0 0 0,-1 0 0 0 0,12 0 0 0 0,-2-2 66 0 0,0-1-1 0 0,0 0 1 0 0,0-1-1 0 0,0 0 1 0 0,-1-1-1 0 0,11-6 1 0 0,22-9 132 0 0,86-25-92 0 0,-72 29-4689 0 0,-45 13-4181 0 0</inkml:trace>
  <inkml:trace contextRef="#ctx0" brushRef="#br0" timeOffset="516.63">505 366 3679 0 0,'0'0'5151'0'0,"-4"7"-2336"0"0,-7 20 6965 0 0,-1 0-6272 0 0,10-21-3419 0 0,-1 0 0 0 0,-1 0 0 0 0,1-1 0 0 0,-1 1 0 0 0,0-1 1 0 0,0 0-1 0 0,-1 0 0 0 0,-8 8 0 0 0,-6 1 67 0 0,0-1-1 0 0,-1 0 1 0 0,0-2-1 0 0,-1 0 1 0 0,0-1-1 0 0,-1-2 1 0 0,0 0 0 0 0,-40 9-1 0 0,56-16-147 0 0,-1 0 0 0 0,1 0 0 0 0,0-1 0 0 0,0 1 0 0 0,0-2 0 0 0,0 1 0 0 0,0 0 0 0 0,-1-1 0 0 0,1 0 0 0 0,0-1 0 0 0,0 1 0 0 0,1-1 0 0 0,-1 0 0 0 0,0-1 0 0 0,1 0 0 0 0,-1 1 0 0 0,1-2 0 0 0,0 1 0 0 0,0 0 0 0 0,0-1 0 0 0,0 0 0 0 0,0 0 0 0 0,1-1 0 0 0,0 1 0 0 0,0-1 0 0 0,-6-10 0 0 0,2 2-107 0 0,0-1-1 0 0,1-1 1 0 0,1 0-1 0 0,0 0 1 0 0,1 0 0 0 0,-4-17-1 0 0,7 21 17 0 0,0-1 1 0 0,1 0-1 0 0,0 1 0 0 0,1-1 1 0 0,0 0-1 0 0,1 1 0 0 0,0-1 1 0 0,6-22-1 0 0,-2 20 63 0 0,0 0 0 0 0,1 0-1 0 0,1 1 1 0 0,0 0 0 0 0,1 0 0 0 0,0 1-1 0 0,1 0 1 0 0,0 0 0 0 0,1 1 0 0 0,0 0-1 0 0,1 1 1 0 0,0 0 0 0 0,25-16 0 0 0,-15 13 111 0 0,0 0 0 0 0,1 2 1 0 0,1 0-1 0 0,0 1 1 0 0,0 2-1 0 0,1 0 1 0 0,39-7-1 0 0,-54 14-47 0 0,1-1 1 0 0,-1 2-1 0 0,0-1 0 0 0,1 1 0 0 0,-1 1 1 0 0,1-1-1 0 0,-1 2 0 0 0,1-1 1 0 0,-1 1-1 0 0,0 1 0 0 0,0 0 0 0 0,0 0 1 0 0,0 0-1 0 0,-1 1 0 0 0,1 1 1 0 0,-1 0-1 0 0,0 0 0 0 0,0 0 0 0 0,-1 1 1 0 0,1 0-1 0 0,-1 0 0 0 0,-1 1 0 0 0,8 8 1 0 0,-9-8 16 0 0,0-1 0 0 0,-1 1 0 0 0,0-1 0 0 0,0 1 0 0 0,0 0 0 0 0,-1 1 0 0 0,0-1 0 0 0,-1 0 0 0 0,1 1 0 0 0,-2 0 0 0 0,1-1 0 0 0,0 12 0 0 0,-1-7 48 0 0,-1 0 0 0 0,-1-1 0 0 0,0 1 0 0 0,-1 0 0 0 0,0 0 0 0 0,0 0 0 0 0,-7 16 0 0 0,-1-1 5 0 0,0 0-1 0 0,-2-1 1 0 0,-21 34-1 0 0,28-51-83 0 0,-1 0-1 0 0,0-1 1 0 0,-1 0 0 0 0,0 0 0 0 0,0 0-1 0 0,0-1 1 0 0,-1 0 0 0 0,0-1-1 0 0,0 0 1 0 0,-1 0 0 0 0,0-1-1 0 0,-17 8 1 0 0,20-11-315 0 0,1 0 0 0 0,-1-1 0 0 0,1 0 1 0 0,-1 0-1 0 0,0-1 0 0 0,-10 1 0 0 0,11-2-337 0 0,-1 1-1 0 0,1-1 1 0 0,0 0-1 0 0,-1 0 1 0 0,1 0 0 0 0,0-1-1 0 0,0 0 1 0 0,0 0-1 0 0,0 0 1 0 0,0-1 0 0 0,0 0-1 0 0,-4-3 1 0 0,-4-5-7925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2:08.786"/>
    </inkml:context>
    <inkml:brush xml:id="br0">
      <inkml:brushProperty name="width" value="0.05" units="cm"/>
      <inkml:brushProperty name="height" value="0.05" units="cm"/>
      <inkml:brushProperty name="color" value="#00A0D7"/>
    </inkml:brush>
  </inkml:definitions>
  <inkml:trace contextRef="#ctx0" brushRef="#br0">1 7 15199 0 0,'0'0'1840'0'0,"7"9"3232"0"0,13 17-613 0 0,2 0-3413 0 0,-13-19-1023 0 0,-4-2-50 0 0,-4-4-103 0 0,9-2-4901 0 0</inkml:trace>
  <inkml:trace contextRef="#ctx0" brushRef="#br0" timeOffset="455.71">231 1 16383 0 0,'0'0'1484'0'0,"2"1"-1221"0"0,0 0 41 0 0,1 0 0 0 0,-1 0 1 0 0,1 0-1 0 0,-1 0 0 0 0,1 1 1 0 0,-1-1-1 0 0,0 1 0 0 0,0 0 1 0 0,0-1-1 0 0,0 1 0 0 0,0 0 0 0 0,0 0 1 0 0,2 4-1 0 0,4 4 197 0 0,7 9 132 0 0,-13-17-853 0 0,0 0 0 0 0,-1-1-1 0 0,1 1 1 0 0,0 0-1 0 0,0-1 1 0 0,0 0-1 0 0,0 1 1 0 0,0-1-1 0 0,0 0 1 0 0,0 0-1 0 0,0 0 1 0 0,1-1-1 0 0,1 2 1 0 0</inkml:trace>
  <inkml:trace contextRef="#ctx0" brushRef="#br0" timeOffset="456.71">637 15 4607 0 0,'0'0'448'0'0,"24"26"15272"0"0,-13-18-14592 0 0,-1-2 168 0 0,4 0-1232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2:07.746"/>
    </inkml:context>
    <inkml:brush xml:id="br0">
      <inkml:brushProperty name="width" value="0.05" units="cm"/>
      <inkml:brushProperty name="height" value="0.05" units="cm"/>
      <inkml:brushProperty name="color" value="#00A0D7"/>
    </inkml:brush>
  </inkml:definitions>
  <inkml:trace contextRef="#ctx0" brushRef="#br0">152 8 3223 0 0,'-2'-7'22248'0'0,"6"7"-24707"0"0,-2 1 3638 0 0,0 0-623 0 0,1 1-432 0 0,1 1-1 0 0,-1-1 1 0 0,0 1 0 0 0,0 0-1 0 0,0 0 1 0 0,-1 0 0 0 0,1 0-1 0 0,-1 0 1 0 0,0 0-1 0 0,0 1 1 0 0,0-1 0 0 0,0 1-1 0 0,0 0 1 0 0,-1 0 0 0 0,1-1-1 0 0,-1 1 1 0 0,0 0 0 0 0,-1 0-1 0 0,1 0 1 0 0,0 0-1 0 0,-1 5 1 0 0,0 25 454 0 0,-1 0 0 0 0,-11 64-1 0 0,6-54-51 0 0,-9 92 438 0 0,14-123-934 0 0,1-12-139 0 0,0-4-1184 0 0,0-56-2391 0 0,-2 45 2345 0 0</inkml:trace>
  <inkml:trace contextRef="#ctx0" brushRef="#br0" timeOffset="559.1">1 178 16671 0 0,'0'0'5316'0'0,"2"-1"-4767"0"0,31-6 163 0 0,-1-3 0 0 0,49-20 0 0 0,1-2-492 0 0,-77 31-207 0 0,88-26-589 0 0,-85 25-107 0 0,1 1 0 0 0,0 0 0 0 0,-1 0-1 0 0,1 1 1 0 0,0 0 0 0 0,0 0 0 0 0,-1 1 0 0 0,17 3 0 0 0,-10 4-4249 0 0,-2 9 3706 0 0,-10-14 596 0 0,-2-1-45 0 0,3 5 247 0 0,1 2 5383 0 0,-3-6-4593 0 0,0 0 0 0 0,-1 0 0 0 0,0 0-1 0 0,1 0 1 0 0,-1 0 0 0 0,0 1 0 0 0,0-1 0 0 0,-1 0 0 0 0,1 0 0 0 0,-1 1 0 0 0,0-1 0 0 0,0 0 0 0 0,0 1 0 0 0,0 3 0 0 0,-2 10 888 0 0,-5 26 0 0 0,3-24-361 0 0,-6 25 515 0 0,5-25-223 0 0,-4 36 0 0 0,9-50-1078 0 0,0 1 0 0 0,0-1 1 0 0,0 1-1 0 0,0-1 0 0 0,1 1 1 0 0,0-1-1 0 0,0 0 0 0 0,0 0 0 0 0,1 1 1 0 0,0-1-1 0 0,3 6 0 0 0,-4-9-88 0 0,-1-1-1 0 0,1 0 0 0 0,0 1 0 0 0,0-1 0 0 0,1 0 0 0 0,-1 0 1 0 0,0 0-1 0 0,0 0 0 0 0,1 1 0 0 0,-1-2 0 0 0,0 1 1 0 0,1 0-1 0 0,-1 0 0 0 0,1 0 0 0 0,-1-1 0 0 0,1 1 0 0 0,-1-1 1 0 0,1 1-1 0 0,-1-1 0 0 0,1 0 0 0 0,2 1 0 0 0,1-2 8 0 0,1-1-1 0 0,-2 0 1 0 0,1 0-1 0 0,0 0 1 0 0,0 0-1 0 0,0-1 1 0 0,-1 1-1 0 0,0-1 1 0 0,1 0-1 0 0,-1-1 1 0 0,0 1-1 0 0,6-8 1 0 0,3-3-18 0 0,-1-2-1 0 0,11-16 1 0 0,-18 23-33 0 0,0 0 1 0 0,-1 0-1 0 0,0 0 0 0 0,-1 0 1 0 0,0 0-1 0 0,0-1 0 0 0,-1 0 1 0 0,0 1-1 0 0,-1-1 0 0 0,0 0 1 0 0,0 0-1 0 0,-1 0 0 0 0,-2-14 1 0 0,2 18 9 0 0,-1 0 1 0 0,0 0 0 0 0,0 1 0 0 0,-1-1 0 0 0,1 0 0 0 0,-1 0 0 0 0,-1 1 0 0 0,1-1 0 0 0,-1 1 0 0 0,0-1 0 0 0,0 1 0 0 0,0 0 0 0 0,-1 1 0 0 0,0-1 0 0 0,0 0 0 0 0,0 1 0 0 0,0 0 0 0 0,-1 0 0 0 0,0 0 0 0 0,1 1 0 0 0,-1-1-1 0 0,-1 1 1 0 0,-6-3 0 0 0,9 4 1 0 0,2 2 15 0 0,0-1 1 0 0,0 1-1 0 0,-1 0 0 0 0,1-1 1 0 0,0 1-1 0 0,0 0 1 0 0,0-1-1 0 0,0 1 0 0 0,-1 0 1 0 0,1 0-1 0 0,0 0 0 0 0,0 0 1 0 0,0 0-1 0 0,-1 1 0 0 0,1-1 1 0 0,0 0-1 0 0,0 0 1 0 0,0 1-1 0 0,0-1 0 0 0,-1 1 1 0 0,0 0-1 0 0,-3 1-5 0 0,-1 0 0 0 0,1 1 0 0 0,0-1 0 0 0,1 1 1 0 0,-1 0-1 0 0,0 1 0 0 0,1-1 0 0 0,0 1 0 0 0,0 0 0 0 0,0 0 0 0 0,0 0 0 0 0,1 0 0 0 0,-1 1 0 0 0,1-1 1 0 0,0 1-1 0 0,-3 8 0 0 0,5-12-18 0 0,0 0 1 0 0,1 0 0 0 0,0 0 0 0 0,-1 0-1 0 0,1 0 1 0 0,0 0 0 0 0,-1 0 0 0 0,1 0-1 0 0,0 0 1 0 0,0 0 0 0 0,0 0 0 0 0,0 0-1 0 0,0 0 1 0 0,0 0 0 0 0,0 0 0 0 0,0 0-1 0 0,0 0 1 0 0,0 0 0 0 0,1 0 0 0 0,-1 0-1 0 0,0 0 1 0 0,1 0 0 0 0,-1 0 0 0 0,1 0-1 0 0,-1-1 1 0 0,1 1 0 0 0,-1 0 0 0 0,1 0-1 0 0,0 0 1 0 0,-1 0 0 0 0,1-1 0 0 0,0 1-1 0 0,0 0 1 0 0,-1-1 0 0 0,3 2 0 0 0,13 3-2265 0 0,-2-3-4094 0 0,2-2-1859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2:01.461"/>
    </inkml:context>
    <inkml:brush xml:id="br0">
      <inkml:brushProperty name="width" value="0.05" units="cm"/>
      <inkml:brushProperty name="height" value="0.05" units="cm"/>
      <inkml:brushProperty name="color" value="#00A0D7"/>
    </inkml:brush>
  </inkml:definitions>
  <inkml:trace contextRef="#ctx0" brushRef="#br0">233 462 9671 0 0,'0'0'875'0'0,"5"5"3728"0"0,14 8 2398 0 0,-3-8-4519 0 0,-8-21-1507 0 0,-7 5-920 0 0,-1 1-1 0 0,0-1 0 0 0,-1 0 1 0 0,0 0-1 0 0,-1 1 1 0 0,0-1-1 0 0,-1 1 0 0 0,0 0 1 0 0,-6-14-1 0 0,6 18-49 0 0,0 1 0 0 0,0 0 0 0 0,-1 0 0 0 0,1 0 0 0 0,-1 0 0 0 0,0 0 0 0 0,-1 1-1 0 0,1 0 1 0 0,-1 0 0 0 0,0 0 0 0 0,0 0 0 0 0,-10-5 0 0 0,12 8-3 0 0,1-1 0 0 0,0 1 0 0 0,-1 0 0 0 0,1 1 0 0 0,-1-1 0 0 0,1 0 0 0 0,-1 1 0 0 0,1-1 0 0 0,-1 1-1 0 0,1 0 1 0 0,-1 0 0 0 0,0 0 0 0 0,1 0 0 0 0,-1 0 0 0 0,1 0 0 0 0,-1 1 0 0 0,1-1 0 0 0,-1 1 0 0 0,1 0 0 0 0,-1 0 0 0 0,1 0 0 0 0,-1 0 0 0 0,1 0 0 0 0,0 0 0 0 0,0 1 0 0 0,0-1-1 0 0,0 1 1 0 0,0 0 0 0 0,0-1 0 0 0,0 1 0 0 0,0 0 0 0 0,-2 4 0 0 0,-9 15-2 0 0,1 0 0 0 0,1 0 0 0 0,-16 47 0 0 0,14-36 0 0 0,4-10 66 0 0,1 0 0 0 0,1 0 1 0 0,1 0-1 0 0,-5 38 0 0 0,11-54-42 0 0,0-5-21 0 0,0-1 0 0 0,1 1-1 0 0,-1-1 1 0 0,1 1 0 0 0,-1-1 0 0 0,0 1 0 0 0,1-1 0 0 0,-1 1 0 0 0,1-1 0 0 0,-1 0 0 0 0,1 1 0 0 0,-1-1-1 0 0,1 0 1 0 0,-1 1 0 0 0,1-1 0 0 0,-1 0 0 0 0,1 0 0 0 0,-1 1 0 0 0,1-1 0 0 0,1 0 0 0 0,11 3 42 0 0,-10-3-30 0 0,1 0 0 0 0,-1 0-1 0 0,0-1 1 0 0,1 1 0 0 0,-1-1-1 0 0,0 0 1 0 0,0 0-1 0 0,0 0 1 0 0,0 0 0 0 0,0 0-1 0 0,4-3 1 0 0,31-22 201 0 0,-25 16-173 0 0,17-12 8 0 0,0-2-1 0 0,-1 0 1 0 0,-1-3 0 0 0,46-56-1 0 0,-71 79-85 0 0,-1 0-1 0 0,1 0 1 0 0,-1-1-1 0 0,0 1 1 0 0,2-7-1 0 0,-4 10-44 0 0,0 1 76 0 0,0 1 0 0 0,0-1-1 0 0,0 0 1 0 0,-1 0 0 0 0,1 1 0 0 0,0-1-1 0 0,0 0 1 0 0,0 0 0 0 0,-1 0 0 0 0,1 1-1 0 0,0-1 1 0 0,0 0 0 0 0,-1 0 0 0 0,1 0-1 0 0,0 0 1 0 0,0 0 0 0 0,-1 1 0 0 0,1-1-1 0 0,0 0 1 0 0,-1 0 0 0 0,1 0 0 0 0,0 0-1 0 0,-1 0 1 0 0,1 0 0 0 0,0 0 0 0 0,-1 0-1 0 0,1 0 1 0 0,0 0 0 0 0,0 0 0 0 0,-1 0-1 0 0,1 0 1 0 0,0-1 0 0 0,-1 1 0 0 0,1 0-1 0 0,0 0 1 0 0,0 0 0 0 0,-1 0 0 0 0,1 0-1 0 0,0-1 1 0 0,0 1 0 0 0,-1 0 0 0 0,1 0-1 0 0,0 0 1 0 0,0-1 0 0 0,-1 1 0 0 0,1 0-1 0 0,0 0 1 0 0,0-1 0 0 0,0 1-1 0 0,0 0 1 0 0,0 0 0 0 0,-1-1 0 0 0,1 1-1 0 0,0 0 1 0 0,0-1 0 0 0,0 1 0 0 0,0 0-1 0 0,0-1 1 0 0,0 1 0 0 0,0 0 0 0 0,0 0-1 0 0,0-1 1 0 0,0 1 0 0 0,0 0 0 0 0,0-1-1 0 0,0 1 1 0 0,0 0 0 0 0,1-1 0 0 0,-4 4 2 0 0,1-1 0 0 0,0 1 1 0 0,0 0-1 0 0,0 0 0 0 0,1 0 1 0 0,-1 0-1 0 0,1 0 0 0 0,-1 0 1 0 0,0 5-1 0 0,-9 33 58 0 0,11-37-37 0 0,-21 132 966 0 0,12-59-430 0 0,-5 25 81 0 0,5-25 58 0 0,-29 115-1 0 0,37-190-666 0 0,1-1-15 0 0,0 0 1 0 0,0 0 0 0 0,0 0-1 0 0,-1 0 1 0 0,1 0-1 0 0,0 0 1 0 0,-1 0-1 0 0,1 0 1 0 0,0 0 0 0 0,-1 0-1 0 0,1 0 1 0 0,-1-1-1 0 0,0 1 1 0 0,1 0 0 0 0,-1 0-1 0 0,0 0 1 0 0,1-1-1 0 0,-1 1 1 0 0,0 0 0 0 0,0-1-1 0 0,0 1 1 0 0,1-1-1 0 0,-1 1 1 0 0,0-1-1 0 0,0 1 1 0 0,0-1 0 0 0,0 0-1 0 0,0 1 1 0 0,0-1-1 0 0,0 0 1 0 0,0 0 0 0 0,0 1-1 0 0,0-1 1 0 0,0 0-1 0 0,0 0 1 0 0,0 0 0 0 0,0 0-1 0 0,0-1 1 0 0,0 1-1 0 0,0 0 1 0 0,0 0-1 0 0,-1-1 1 0 0,-1 0-12 0 0,0 0-1 0 0,0 0 1 0 0,0-1-1 0 0,0 1 1 0 0,0-1 0 0 0,1 0-1 0 0,-1 0 1 0 0,1 0-1 0 0,-1 0 1 0 0,1 0 0 0 0,0 0-1 0 0,0-1 1 0 0,0 1-1 0 0,0-1 1 0 0,0 1 0 0 0,-2-5-1 0 0,-3-6-114 0 0,2 0-1 0 0,-8-20 1 0 0,6 12-90 0 0,2 7 56 0 0,-25-74-1939 0 0,27 77 1113 0 0,0-1 0 0 0,1 1-1 0 0,0-1 1 0 0,1 0 0 0 0,1-20 0 0 0,2 14-601 0 0</inkml:trace>
  <inkml:trace contextRef="#ctx0" brushRef="#br0" timeOffset="466.6">494 313 17735 0 0,'0'0'1610'0'0,"-1"1"-1324"0"0,-1 0-35 0 0,-15 9 2878 0 0,16-9-3064 0 0,1 0-1 0 0,0 0 0 0 0,-1 0 0 0 0,1-1 0 0 0,0 1 0 0 0,0 0 0 0 0,0 0 1 0 0,0 0-1 0 0,0 0 0 0 0,0 0 0 0 0,0 0 0 0 0,0 0 0 0 0,0 0 0 0 0,0 1 0 0 0,1 1-195 0 0,4 33 384 0 0,-3-27 24 0 0,-1 0 1 0 0,0 0-1 0 0,0-1 1 0 0,-1 1 0 0 0,-1 11-1 0 0,-5 18 1103 0 0,-17 60-1 0 0,11-32-736 0 0,12-64-601 0 0,0 3-20 0 0,5-39-51 0 0,1 1-264 0 0,0-32-1355 0 0,20-85-1 0 0,-25 140 1704 0 0,2 1-1 0 0,-1 0 0 0 0,1-1 1 0 0,5-11-1 0 0,-7 20 343 0 0,1 0-375 0 0,0 1 0 0 0,-1-1-1 0 0,1 0 1 0 0,0 1 0 0 0,0-1-1 0 0,0 1 1 0 0,-1-1-1 0 0,5 1 1 0 0,-4 0-18 0 0,1-1 0 0 0,0 1 0 0 0,-1 0 0 0 0,1 1 0 0 0,0-1 0 0 0,-1 0 1 0 0,1 1-1 0 0,-1 0 0 0 0,1-1 0 0 0,-1 1 0 0 0,1 0 0 0 0,3 2 0 0 0,3 1 7 0 0,28 7-3012 0 0,-23-8-5510 0 0</inkml:trace>
  <inkml:trace contextRef="#ctx0" brushRef="#br0" timeOffset="1107.56">837 412 6911 0 0,'0'1'11218'0'0,"6"5"-5948"0"0,-5-5-5162 0 0,-1-1-1 0 0,1 1 1 0 0,-1-1 0 0 0,1 1-1 0 0,0-1 1 0 0,-1 1-1 0 0,1-1 1 0 0,0 1-1 0 0,-1-1 1 0 0,1 1 0 0 0,0-1-1 0 0,0 0 1 0 0,-1 1-1 0 0,1-1 1 0 0,0 0 0 0 0,0 0-1 0 0,-1 0 1 0 0,1 1-1 0 0,1-1 1 0 0,-1 0-76 0 0,-1-1 0 0 0,0 1-1 0 0,1 0 1 0 0,-1 0 0 0 0,1-1 0 0 0,-1 1-1 0 0,1 0 1 0 0,-1-1 0 0 0,0 1 0 0 0,1 0 0 0 0,-1-1-1 0 0,1 1 1 0 0,-1 0 0 0 0,0-1 0 0 0,0 1-1 0 0,1-1 1 0 0,-1 1 0 0 0,0-1 0 0 0,0 1 0 0 0,1-1-1 0 0,-1 1 1 0 0,0-1 0 0 0,1-3-10 0 0,0 0-1 0 0,-1 1 1 0 0,1-1-1 0 0,-1 0 1 0 0,0 0 0 0 0,0 1-1 0 0,-1-7 1 0 0,-1 2 1 0 0,0 0 1 0 0,-1 0-1 0 0,1 0 1 0 0,-2 1-1 0 0,1-1 0 0 0,-1 1 1 0 0,0-1-1 0 0,-1 1 1 0 0,1 0-1 0 0,-1 1 0 0 0,-1-1 1 0 0,-11-10-1 0 0,16 16-25 0 0,0 0 0 0 0,-1 0 0 0 0,1 1 0 0 0,0-1 0 0 0,0 0 0 0 0,0 1 0 0 0,-1-1 0 0 0,1 1 1 0 0,0-1-1 0 0,0 1 0 0 0,-1 0 0 0 0,1-1 0 0 0,0 1 0 0 0,-1 0 0 0 0,1 0 0 0 0,-1 0 0 0 0,1 0 0 0 0,0 0 0 0 0,-1 0 0 0 0,1 0 0 0 0,0 1 0 0 0,-1-1 0 0 0,1 0 0 0 0,0 1 0 0 0,-1-1 0 0 0,1 1 0 0 0,0-1 1 0 0,0 1-1 0 0,0 0 0 0 0,0 0 0 0 0,-1-1 0 0 0,1 1 0 0 0,0 0 0 0 0,0 0 0 0 0,0 0 0 0 0,0 1 0 0 0,-5 5-14 0 0,0 0 0 0 0,1 0 0 0 0,0 0 1 0 0,-6 10-1 0 0,10-15 15 0 0,-13 26 155 0 0,2 0 0 0 0,1 1 1 0 0,1 1-1 0 0,-7 34 0 0 0,9-31-85 0 0,4-19-11 0 0,-6 25 121 0 0,9-36-161 0 0,1 0-1 0 0,-1 0 1 0 0,1 0 0 0 0,0 1-1 0 0,0-1 1 0 0,0 0-1 0 0,1 0 1 0 0,-1 1 0 0 0,2 3-1 0 0,1-1 50 0 0,-1-4 10 0 0,-1-1-66 0 0,0 0-1 0 0,1-1 0 0 0,-1 1 0 0 0,0-1 0 0 0,0 0 0 0 0,1 1 1 0 0,-1-1-1 0 0,0 0 0 0 0,1 0 0 0 0,-1 0 0 0 0,0 0 0 0 0,1 0 1 0 0,-1 0-1 0 0,0 0 0 0 0,1 0 0 0 0,-1 0 0 0 0,0-1 0 0 0,1 1 1 0 0,-1 0-1 0 0,0-1 0 0 0,0 1 0 0 0,0-1 0 0 0,1 0 0 0 0,0 0 1 0 0,2-1 14 0 0,10-6-3 0 0,-1 0-1 0 0,0 0 1 0 0,-1-1-1 0 0,0-1 1 0 0,0 0-1 0 0,16-18 1 0 0,22-19-338 0 0,-44 40 254 0 0,-3 4 50 0 0,0-1 0 0 0,0 2 1 0 0,1-1-1 0 0,-1 0 0 0 0,0 1 1 0 0,6-4-1 0 0,-2 2 12 0 0,-6 4 1 0 0,-1 0 1 0 0,1 0-1 0 0,-1 0 0 0 0,1-1 1 0 0,-1 1-1 0 0,1 0 0 0 0,-1 0 1 0 0,0 0-1 0 0,1 0 0 0 0,-1 0 1 0 0,1 0-1 0 0,-1 1 0 0 0,1-1 1 0 0,-1 0-1 0 0,0 0 0 0 0,1 0 1 0 0,-1 0-1 0 0,1 0 0 0 0,-1 1 0 0 0,0-1 1 0 0,1 0-1 0 0,-1 0 0 0 0,1 1 1 0 0,-1-1-1 0 0,0 0 0 0 0,1 0 1 0 0,-1 1-1 0 0,0-1 0 0 0,0 0 1 0 0,1 1-1 0 0,-1-1 0 0 0,0 1 1 0 0,0-1-1 0 0,1 0 0 0 0,-1 1 1 0 0,0-1-1 0 0,0 1 0 0 0,0-1 1 0 0,0 0-1 0 0,0 1 0 0 0,0-1 1 0 0,0 1-1 0 0,0-1 0 0 0,0 1 0 0 0,0-1 1 0 0,0 0-1 0 0,0 1 0 0 0,0-1 3 0 0,2 9 57 0 0,-1-1 1 0 0,-1 1-1 0 0,0 0 1 0 0,-1 14-1 0 0,1 23 218 0 0,0-43-251 0 0,1 0 0 0 0,-1 0 0 0 0,1 1 0 0 0,0-1 0 0 0,0 0 0 0 0,0 0-1 0 0,0 0 1 0 0,1 0 0 0 0,-1 0 0 0 0,4 5 0 0 0,-3-6-20 0 0,0 0-1 0 0,-1-1 1 0 0,1 1-1 0 0,0-1 1 0 0,0 0-1 0 0,0 1 1 0 0,0-1-1 0 0,0 0 1 0 0,0 0-1 0 0,0-1 1 0 0,0 1-1 0 0,1 0 1 0 0,-1-1-1 0 0,0 1 0 0 0,0-1 1 0 0,1 0-1 0 0,-1 1 1 0 0,0-1-1 0 0,1 0 1 0 0,-1-1-1 0 0,0 1 1 0 0,1 0-1 0 0,-1-1 1 0 0,0 1-1 0 0,0-1 1 0 0,3-1-1 0 0,6-1-14 0 0,0-2 0 0 0,-1 1 0 0 0,19-12-1 0 0,-18 9-567 0 0,-1 0 0 0 0,0-1 0 0 0,12-11 0 0 0,-13 10-1168 0 0,0-1 0 0 0,-1 0-1 0 0,8-13 1 0 0,-8 11-77 0 0</inkml:trace>
  <inkml:trace contextRef="#ctx0" brushRef="#br0" timeOffset="1512.56">1184 175 12959 0 0,'0'0'595'0'0,"3"-16"11271"0"0,2 67-10487 0 0,-7 26 33 0 0,-20 121 0 0 0,8-61-536 0 0,16-115-816 0 0,-2-21-61 0 0,0-1-1 0 0,0 0 1 0 0,0 0-1 0 0,0 0 1 0 0,1 1 0 0 0,-1-1-1 0 0,0 0 1 0 0,0 0-1 0 0,0 1 1 0 0,0-1-1 0 0,0 0 1 0 0,0 0 0 0 0,0 0-1 0 0,0 1 1 0 0,0-1-1 0 0,0 0 1 0 0,1 0 0 0 0,-1 0-1 0 0,0 0 1 0 0,0 1-1 0 0,0-1 1 0 0,0 0 0 0 0,0 0-1 0 0,1 0 1 0 0,-1 0-1 0 0,0 0 1 0 0,0 0-1 0 0,0 1 1 0 0,1-1 0 0 0,-1 0-1 0 0,0 0 1 0 0,0 0-1 0 0,0 0 1 0 0,1 0 0 0 0,-1 0-1 0 0,0 0 1 0 0,7-6-128 0 0,1-8-183 0 0,-6 10 113 0 0,0-1 1 0 0,-1 1 0 0 0,0-1 0 0 0,0 0-1 0 0,0 1 1 0 0,-1-1 0 0 0,1-9-1 0 0,-4-17-4077 0 0,0 16-4616 0 0</inkml:trace>
  <inkml:trace contextRef="#ctx0" brushRef="#br0" timeOffset="1939.44">1029 374 5063 0 0,'0'0'14123'0'0,"1"-1"-13067"0"0,19-8-138 0 0,1 0 0 0 0,-1 1 0 0 0,1 2 0 0 0,27-6 0 0 0,-36 9-826 0 0,60-19-152 0 0,-42 10-3825 0 0,-19 6-3799 0 0</inkml:trace>
  <inkml:trace contextRef="#ctx0" brushRef="#br0" timeOffset="1940.44">1370 364 3223 0 0,'0'1'4834'0'0,"-2"8"2472"0"0,-4 30-498 0 0,1 24-4799 0 0,4-36-1326 0 0,-1-5 129 0 0,-9 44 0 0 0,11-65-671 0 0,3-13-6260 0 0,-2-4-1511 0 0</inkml:trace>
  <inkml:trace contextRef="#ctx0" brushRef="#br0" timeOffset="2378.02">1351 174 15431 0 0,'0'0'2080'0'0,"13"0"-1632"0"0,-2 1 16 0 0,1 2 0 0 0,-1 1-352 0 0,1-1-112 0 0,-2 1 64 0 0</inkml:trace>
  <inkml:trace contextRef="#ctx0" brushRef="#br0" timeOffset="2811.96">1683 119 17015 0 0,'0'0'4714'0'0,"0"1"-3772"0"0,-2 12-354 0 0,0-1 0 0 0,1 0 0 0 0,2 24 0 0 0,-1 8 20 0 0,-19 165 1928 0 0,-6-77-803 0 0,25-127-1710 0 0,-1 0 0 0 0,1 0-1 0 0,0 0 1 0 0,0 0 0 0 0,1 7-1 0 0,-1-12-20 0 0,1 1 0 0 0,-1-1 0 0 0,0 1 0 0 0,1-1 0 0 0,-1 1 0 0 0,1-1 0 0 0,-1 1 0 0 0,1-1 0 0 0,-1 1 0 0 0,1-1 0 0 0,-1 0 0 0 0,1 1 0 0 0,0-1 0 0 0,-1 0 0 0 0,1 1 0 0 0,-1-1 0 0 0,1 0 0 0 0,0 0 0 0 0,-1 0 0 0 0,1 0 0 0 0,0 1 0 0 0,-1-1 0 0 0,1 0 0 0 0,-1 0 0 0 0,1 0 0 0 0,0 0 0 0 0,-1-1 0 0 0,1 1 0 0 0,0 0 0 0 0,-1 0 0 0 0,2 0 0 0 0,7-4 18 0 0,0-1-1 0 0,0 0 1 0 0,0 0 0 0 0,-1-1-1 0 0,14-11 1 0 0,37-39-409 0 0,-41 38-105 0 0,-17 16 298 0 0,0 1 0 0 0,1 0 0 0 0,-1-1 0 0 0,0 1 0 0 0,0-1 0 0 0,-1 1 0 0 0,1-1 1 0 0,0 1-1 0 0,0-1 0 0 0,-1 0 0 0 0,1 1 0 0 0,-1-1 0 0 0,0 0 0 0 0,1-1 0 0 0,-1 1-732 0 0,0 0 1 0 0,0-1-1 0 0,0 1 1 0 0,0 0-1 0 0,-1 0 1 0 0,1 0-1 0 0,-1 0 1 0 0,1 0-1 0 0,-2-3 1 0 0,-3-6-6467 0 0</inkml:trace>
  <inkml:trace contextRef="#ctx0" brushRef="#br0" timeOffset="3282.25">1549 353 5063 0 0,'2'-1'12746'0'0,"7"-6"-11958"0"0,0 1 0 0 0,0 0 0 0 0,1 0 0 0 0,12-5 0 0 0,92-43 324 0 0,-41 16-1086 0 0,-30 11-2064 0 0,-41 25 1164 0 0,22 0-4554 0 0,-11 11 9008 0 0,-10-4-3232 0 0,0 1 0 0 0,-1-1 0 0 0,1 1 0 0 0,-1-1-1 0 0,-1 1 1 0 0,1 0 0 0 0,-1 0 0 0 0,0 0 0 0 0,0 0 0 0 0,0 7-1 0 0,-1 13 724 0 0,-4 28-1 0 0,2-29-600 0 0,-7 51 1140 0 0,5-52-1018 0 0,1 1-1 0 0,1-1 1 0 0,2 38-1 0 0,0-62-575 0 0,0 1-1 0 0,0-1 1 0 0,0 1-1 0 0,0-1 1 0 0,0 1-1 0 0,1-1 1 0 0,-1 1-1 0 0,0-1 1 0 0,0 1-1 0 0,0-1 1 0 0,0 1-1 0 0,1-1 0 0 0,-1 1 1 0 0,0-1-1 0 0,1 0 1 0 0,-1 1-1 0 0,0-1 1 0 0,1 1-1 0 0,-1-1 1 0 0,0 0-1 0 0,1 1 1 0 0,-1-1-1 0 0,1 0 1 0 0,-1 0-1 0 0,1 1 1 0 0,-1-1-1 0 0,1 0 1 0 0,0 1 0 0 0,0-1 0 0 0,1 0 0 0 0,-1 0 0 0 0,0 0 0 0 0,0 0 1 0 0,0 0-1 0 0,0 0 0 0 0,1-1 0 0 0,-1 1 0 0 0,0 0 1 0 0,2-1-1 0 0,2-1 18 0 0,0-1 0 0 0,-1 1 1 0 0,1-1-1 0 0,4-3 0 0 0,3-4-15 0 0,0-1-1 0 0,-1 0 1 0 0,0-1 0 0 0,13-19-1 0 0,20-22-127 0 0,-36 45-13 0 0,0-1 0 0 0,-1 0 0 0 0,0-1 0 0 0,0 0 0 0 0,6-14-1 0 0,19-53-1332 0 0,-31 73 1368 0 0,0-4 58 0 0,-1 7-3 0 0,-1 12 179 0 0,-19 152 1454 0 0,18-153-1500 0 0,1-1 0 0 0,0 1 0 0 0,1 0 0 0 0,0 0 0 0 0,0 0 0 0 0,1 0 1 0 0,0-1-1 0 0,1 1 0 0 0,3 11 0 0 0,-4-20-95 0 0,-1-1 1 0 0,0 1 0 0 0,1 0 0 0 0,-1-1-1 0 0,1 1 1 0 0,-1-1 0 0 0,1 1-1 0 0,-1-1 1 0 0,1 1 0 0 0,-1-1 0 0 0,1 1-1 0 0,0-1 1 0 0,-1 0 0 0 0,1 1 0 0 0,0-1-1 0 0,-1 0 1 0 0,1 1 0 0 0,0-1-1 0 0,0 0 1 0 0,-1 0 0 0 0,2 0 0 0 0,16 1-86 0 0,-14-1-2 0 0,-3-1 24 0 0,1 1 0 0 0,-1-1 0 0 0,0 1 1 0 0,0-1-1 0 0,0 0 0 0 0,0 1 1 0 0,1-1-1 0 0,-1 0 0 0 0,0 0 0 0 0,-1 0 1 0 0,1 0-1 0 0,1-1 0 0 0,2-2-441 0 0,4-3-622 0 0,1-1-51 0 0</inkml:trace>
  <inkml:trace contextRef="#ctx0" brushRef="#br0" timeOffset="4194.93">2484 390 3223 0 0,'-5'27'22978'0'0,"8"-37"-22361"0"0,-2 3-599 0 0,1 0 1 0 0,-1 0 0 0 0,0 0-1 0 0,-1 0 1 0 0,1-1 0 0 0,-1 1-1 0 0,-1 0 1 0 0,1 0 0 0 0,-1 0-1 0 0,-1 0 1 0 0,1 0 0 0 0,-1 0-1 0 0,-5-13 1 0 0,7 18-22 0 0,-1-1 7 0 0,-10-7-65 0 0,10 9 55 0 0,0 1 1 0 0,0-1-1 0 0,0 0 1 0 0,0 1-1 0 0,0-1 0 0 0,0 1 1 0 0,0-1-1 0 0,0 1 1 0 0,-1-1-1 0 0,-1 1 0 0 0,0 0-5 0 0,0 0-1 0 0,0 0 0 0 0,0 0 0 0 0,0 0 1 0 0,0 1-1 0 0,-5 1 0 0 0,5-2 7 0 0,1 1 0 0 0,-1 0-1 0 0,0 0 1 0 0,1 0 0 0 0,-1 0 0 0 0,1 0 0 0 0,0 0-1 0 0,-1 1 1 0 0,1-1 0 0 0,0 1 0 0 0,0 0 0 0 0,-2 1-1 0 0,-3 4-2 0 0,2-4 7 0 0,1 1 0 0 0,0 0-1 0 0,1 0 1 0 0,-1 0 0 0 0,1 1 0 0 0,-1-1-1 0 0,-3 10 1 0 0,-15 36-7 0 0,12-24 15 0 0,0-1 214 0 0,1 1 0 0 0,2 0-1 0 0,-7 36 1 0 0,13-55-126 0 0,1-1 1 0 0,-1 0-1 0 0,1 0 0 0 0,1 9 0 0 0,-1-14-67 0 0,0 1 0 0 0,1 0 0 0 0,-1-1 0 0 0,0 1 0 0 0,1 0-1 0 0,-1-1 1 0 0,1 1 0 0 0,0-1 0 0 0,-1 1 0 0 0,1-1 0 0 0,0 1 0 0 0,0-1-1 0 0,0 0 1 0 0,0 1 0 0 0,0-1 0 0 0,0 0 0 0 0,0 0 0 0 0,1 0 0 0 0,-1 0 0 0 0,3 2-1 0 0,-3-3-8 0 0,1 1 0 0 0,-1-1 0 0 0,0 0 1 0 0,1 1-1 0 0,-1-1 0 0 0,1 0 0 0 0,-1 0 0 0 0,1 0 0 0 0,-1 0 0 0 0,1 0 0 0 0,-1-1 0 0 0,1 1 0 0 0,-1 0 0 0 0,3-1 0 0 0,19-9 119 0 0,-21 9-111 0 0,8-5 19 0 0,0 1 1 0 0,0-2-1 0 0,-1 1 1 0 0,0-1-1 0 0,15-16 0 0 0,36-47 4 0 0,-41 42-164 0 0,0-1 1 0 0,-3 0-1 0 0,0-2 1 0 0,-2 0-1 0 0,11-34 1 0 0,45-138-1302 0 0,-50 137 663 0 0,-19 63 639 0 0,-1-4 79 0 0,0 5 48 0 0,-2 4 63 0 0,0 0-52 0 0,-1 1 1 0 0,1-1-1 0 0,0 1 1 0 0,0 0-1 0 0,0 0 0 0 0,0 0 1 0 0,0 0-1 0 0,1 0 0 0 0,0 1 1 0 0,-2 5-1 0 0,-8 40 363 0 0,7-29-182 0 0,-29 240 1432 0 0,22-143-973 0 0,10-107-618 0 0,1 0 0 0 0,1 0 0 0 0,-1 0 0 0 0,1 0 1 0 0,3 13-1 0 0,-3-22-17 0 0,7-2-516 0 0,15-16-4108 0 0,-16 12-876 0 0</inkml:trace>
  <inkml:trace contextRef="#ctx0" brushRef="#br0" timeOffset="4874.72">2746 507 15175 0 0,'0'0'6991'0'0,"2"0"-6359"0"0,3-1-509 0 0,1 0-1 0 0,-1 0 1 0 0,1 0 0 0 0,-1-1 0 0 0,0 1 0 0 0,0-1-1 0 0,1-1 1 0 0,-1 1 0 0 0,-1-1 0 0 0,1 0 0 0 0,8-5-1 0 0,-5 1 72 0 0,1 0-1 0 0,-1-1 0 0 0,0 1 1 0 0,-1-2-1 0 0,9-10 0 0 0,-9 7-167 0 0,0 0 0 0 0,-1-1 0 0 0,0 0 0 0 0,-1 0 0 0 0,-1-1 0 0 0,0 0 0 0 0,3-25 0 0 0,-5 35-26 0 0,-2-14 0 0 0,0 11-15 0 0,0 5 2 0 0,0-1-1 0 0,0 1 0 0 0,0-1 0 0 0,0 1 1 0 0,-1 0-1 0 0,1-1 0 0 0,-1 1 0 0 0,0-1 1 0 0,1 1-1 0 0,-1 0 0 0 0,0 0 1 0 0,-2-4-1 0 0,2 5 2 0 0,1 0 0 0 0,-1 0-1 0 0,0 0 1 0 0,0 0 0 0 0,1 0 0 0 0,-1 0 0 0 0,0 0 0 0 0,0 1 0 0 0,0-1 0 0 0,0 0-1 0 0,0 0 1 0 0,-1 1 0 0 0,1-1 0 0 0,0 0 0 0 0,0 1 0 0 0,0 0 0 0 0,0-1 0 0 0,-1 1-1 0 0,1-1 1 0 0,0 1 0 0 0,0 0 0 0 0,-1 0 0 0 0,1 0 0 0 0,0 0 0 0 0,-1 0 0 0 0,1 0 0 0 0,0 0-1 0 0,0 0 1 0 0,-1 1 0 0 0,1-1 0 0 0,0 0 0 0 0,0 1 0 0 0,-1-1 0 0 0,1 1 0 0 0,0-1-1 0 0,0 1 1 0 0,0 0 0 0 0,-2 1 0 0 0,0 1 9 0 0,0 0 0 0 0,-1 0 0 0 0,1 0 0 0 0,0 1 0 0 0,1 0 0 0 0,-1 0 0 0 0,1-1 0 0 0,-3 6 0 0 0,-3 8 118 0 0,1 1 0 0 0,1 0 0 0 0,-5 23 0 0 0,-8 57 962 0 0,16-80-737 0 0,2-12-192 0 0,0 0 0 0 0,1 0 0 0 0,0 0-1 0 0,0 0 1 0 0,0-1 0 0 0,0 1 0 0 0,1 0 0 0 0,0 0-1 0 0,0 0 1 0 0,1-1 0 0 0,3 9 0 0 0,-4-11-92 0 0,1-1 1 0 0,-1 1-1 0 0,1 0 0 0 0,0 0 1 0 0,0-1-1 0 0,0 1 1 0 0,0-1-1 0 0,1 1 1 0 0,-1-1-1 0 0,1 0 0 0 0,-1 0 1 0 0,1 0-1 0 0,0 0 1 0 0,0-1-1 0 0,0 1 1 0 0,0-1-1 0 0,0 1 0 0 0,0-1 1 0 0,0 0-1 0 0,6 1 1 0 0,-4-1-16 0 0,0-1 0 0 0,0 1 0 0 0,0-1 0 0 0,0 0 0 0 0,0 0 0 0 0,0-1 0 0 0,0 1 0 0 0,0-1 0 0 0,0 0 0 0 0,-1-1 0 0 0,1 1 0 0 0,6-4 0 0 0,5-3-5 0 0,-1-1 1 0 0,21-15-1 0 0,6-6-8 0 0,-41 30-654 0 0,11-9 1585 0 0,-9 5-3936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3:44.635"/>
    </inkml:context>
    <inkml:brush xml:id="br0">
      <inkml:brushProperty name="width" value="0.05" units="cm"/>
      <inkml:brushProperty name="height" value="0.05" units="cm"/>
      <inkml:brushProperty name="color" value="#008C3A"/>
    </inkml:brush>
  </inkml:definitions>
  <inkml:trace contextRef="#ctx0" brushRef="#br0">1 303 17047 0 0,'0'0'2059'0'0,"0"21"5537"0"0,2-19-7487 0 0,-1 0 0 0 0,1 0 0 0 0,0 0 0 0 0,0 0 0 0 0,0 0 0 0 0,0 0 0 0 0,0 0 0 0 0,0-1 0 0 0,0 1 0 0 0,1-1 0 0 0,-1 0 1 0 0,1 1-1 0 0,-1-1 0 0 0,1 0 0 0 0,-1 0 0 0 0,5 0 0 0 0,14 0-9232 0 0</inkml:trace>
  <inkml:trace contextRef="#ctx0" brushRef="#br0" timeOffset="396.72">232 223 10135 0 0,'0'0'1080'0'0,"2"6"-1080"0"0,0 3 2168 0 0,-2-1 392 0 0,0 2 88 0 0,0 0 8 0 0,0-1-1632 0 0,0 0-320 0 0,1 0-72 0 0,1-1-16 0 0,2-1-528 0 0,1 1-88 0 0,1-1 0 0 0</inkml:trace>
  <inkml:trace contextRef="#ctx0" brushRef="#br0" timeOffset="775.45">487 506 3223 0 0,'-18'-6'25869'0'0,"15"11"-25914"0"0,-1 6-2469 0 0,1-2 2818 0 0,1 0 0 0 0,0 1 0 0 0,0-1 0 0 0,1 1 0 0 0,0 11 0 0 0,-1 5 66 0 0,-17 241 1562 0 0,19-266-1875 0 0,-1 14-356 0 0,2-9-278 0 0,0-11 89 0 0,5-32-3944 0 0,1-69-1 0 0,-7 70-3143 0 0</inkml:trace>
  <inkml:trace contextRef="#ctx0" brushRef="#br0" timeOffset="1176.59">495 307 15519 0 0,'10'-12'1654'0'0,"-4"5"-1103"0"0,0 0 1 0 0,1 1-1 0 0,0 0 1 0 0,1 0-1 0 0,-1 1 1 0 0,1 0-1 0 0,0 0 1 0 0,0 1-1 0 0,0 0 1 0 0,1 0-1 0 0,0 1 1 0 0,0 0-1 0 0,-1 1 1 0 0,1 0-1 0 0,11-1 1 0 0,14 0-93 0 0,0 1 1 0 0,60 4 0 0 0,-70 0-368 0 0,-18-2-82 0 0,0 0-1 0 0,0 1 0 0 0,-1 0 1 0 0,1 0-1 0 0,0 0 0 0 0,9 4 1 0 0,-12-3 5 0 0,-1-1 0 0 0,0 0 1 0 0,0 1-1 0 0,0-1 1 0 0,0 1-1 0 0,0-1 1 0 0,0 1-1 0 0,0 0 0 0 0,0 0 1 0 0,-1 0-1 0 0,1 0 1 0 0,-1 0-1 0 0,1 0 0 0 0,-1 1 1 0 0,0-1-1 0 0,0 0 1 0 0,1 6-1 0 0,6 26 338 0 0,-1 0-1 0 0,-2 1 1 0 0,-1 0-1 0 0,-2 40 1 0 0,2 9-40 0 0,3 136 124 0 0,-3-55 671 0 0,0-128-1486 0 0,-4-36 136 0 0,-11-17-827 0 0,-12-28-1794 0 0,12 25 1446 0 0</inkml:trace>
  <inkml:trace contextRef="#ctx0" brushRef="#br0" timeOffset="1649.67">591 442 5063 0 0,'2'0'9658'0'0,"10"-2"-4482"0"0,35-4-662 0 0,24 3-4071 0 0,-78 11-7358 0 0,1-3 6602 0 0,1 0 0 0 0,0 1 0 0 0,1 0 0 0 0,-1-1 1 0 0,-4 10-1 0 0,5-1 1131 0 0,2-1-1 0 0,0 1 1 0 0,0 0 0 0 0,1 0-1 0 0,2 25 1 0 0,-3 27 1588 0 0,1-48-1881 0 0,-13 88 738 0 0,14-105-1233 0 0,12-21-399 0 0,14-19 50 0 0,18-26-99 0 0,-38 58 396 0 0,1-1-1 0 0,0 1 1 0 0,0 0-1 0 0,0 0 1 0 0,14-9-1 0 0,-19 15 165 0 0,1-1 0 0 0,0 0 0 0 0,0 1 0 0 0,-1-1 0 0 0,1 1 0 0 0,0 0 0 0 0,0 0 0 0 0,1 0 0 0 0,-1 0 0 0 0,0 0 0 0 0,5 1 0 0 0,-7 0 175 0 0,8 9 334 0 0,-8-5-616 0 0,0-1-1 0 0,0 1 1 0 0,-1 0 0 0 0,1 0-1 0 0,-1 0 1 0 0,0 0 0 0 0,0 0-1 0 0,0 0 1 0 0,0-1 0 0 0,-1 1-1 0 0,1 0 1 0 0,-1 0-1 0 0,-3 7 1 0 0,-1 4 186 0 0,-1 0 1 0 0,-9 14-1 0 0,12-24-177 0 0,-2 6-33 0 0,-2-1-1 0 0,1 0 1 0 0,-2 0-1 0 0,-15 18 0 0 0,22-27-323 0 0</inkml:trace>
  <inkml:trace contextRef="#ctx0" brushRef="#br0" timeOffset="2262.69">1094 439 16439 0 0,'0'0'1883'0'0,"5"7"-330"0"0,0 2-868 0 0,-1 0 1 0 0,0 0-1 0 0,-1 0 0 0 0,0 0 0 0 0,-1 1 1 0 0,1-1-1 0 0,0 15 0 0 0,0 69 568 0 0,-3-69-873 0 0,0 14-11 0 0,1-15-199 0 0,-1 1 0 0 0,-1-1 0 0 0,-6 34 0 0 0,6-56-509 0 0,-9-27-4305 0 0,7 13 2963 0 0</inkml:trace>
  <inkml:trace contextRef="#ctx0" brushRef="#br0" timeOffset="2729.39">1167 291 11055 0 0,'0'0'852'0'0,"14"1"2840"0"0,-10 0-2577 0 0,0-1 0 0 0,0 0 0 0 0,0 1 0 0 0,0 0 0 0 0,7 2 0 0 0,1 2 356 0 0,21 12 1 0 0,-5-2-908 0 0,-25-13-540 0 0,0 0 0 0 0,0 0 0 0 0,-1 0 0 0 0,1 0 0 0 0,-1 0 0 0 0,1 1 0 0 0,-1-1 0 0 0,0 1 0 0 0,0-1 0 0 0,0 1 0 0 0,0 0 0 0 0,0 0 0 0 0,-1 0 0 0 0,1 0 0 0 0,-1 0 0 0 0,0 0 0 0 0,0 1 0 0 0,1 5 0 0 0,1 7 261 0 0,-1 0 0 0 0,1 27 0 0 0,-2-28-32 0 0,7 105 949 0 0,5 125-69 0 0,-14-239-1122 0 0,-1-2 15 0 0,1-3-63 0 0,0-1 1 0 0,0 0-1 0 0,-1 0 0 0 0,1 0 0 0 0,0 0 0 0 0,0 0 0 0 0,0 0 0 0 0,0 0 0 0 0,0 0 0 0 0,0 0 0 0 0,0 0 0 0 0,0 0 0 0 0,-1-1 0 0 0,1 1 0 0 0,0 0 0 0 0,0-1 1 0 0,0 1-1 0 0,0-1 0 0 0,-1 0 0 0 0,-3-3-498 0 0,-1-1 0 0 0,1 1-1 0 0,0-1 1 0 0,0 0 0 0 0,1 0 0 0 0,-1 0 0 0 0,1-1 0 0 0,-5-8 0 0 0,-2-7-1076 0 0</inkml:trace>
  <inkml:trace contextRef="#ctx0" brushRef="#br0" timeOffset="3196.91">1048 487 10135 0 0,'2'0'7067'0'0,"14"-2"-6113"0"0,0 1 0 0 0,0-2-1 0 0,21-6 1 0 0,28-4 1191 0 0,-59 12-2088 0 0,0 1 1 0 0,0-1-1 0 0,0 1 1 0 0,0 1-1 0 0,7 0 1 0 0,-12-1-125 0 0,0 0 1 0 0,0 0-1 0 0,0 1 1 0 0,0-1-1 0 0,0 0 1 0 0,-1 0-1 0 0,1 1 1 0 0,0-1-1 0 0,0 0 1 0 0,0 1-1 0 0,0-1 1 0 0,-1 1-1 0 0,1-1 0 0 0,0 1 1 0 0,-1 0-1 0 0,1-1 1 0 0,0 1-1 0 0,-1 0 1 0 0,1-1-1 0 0,-1 1 1 0 0,1 0-1 0 0,-1 0 1 0 0,1 0-1 0 0,-1-1 1 0 0,1 1-1 0 0,-1 0 1 0 0,0 0-1 0 0,0 0 0 0 0,1 0 1 0 0,-1 0-1 0 0,0-1 1 0 0,0 1-1 0 0,0 0 1 0 0,0 0-1 0 0,0 0 1 0 0,0 0-1 0 0,0 0 1 0 0,0 0-1 0 0,0 0 1 0 0,-1 0-1 0 0,1 1 1 0 0,-4 8-2406 0 0,-1-1-4322 0 0</inkml:trace>
  <inkml:trace contextRef="#ctx0" brushRef="#br0" timeOffset="3197.91">1136 639 4143 0 0,'0'1'18'0'0,"-1"3"154"0"0,0 0 1 0 0,1 0 0 0 0,0 0 0 0 0,0 7 0 0 0,0-10 525 0 0,0 0 0 0 0,1 0 0 0 0,-1 0 0 0 0,1 0 0 0 0,-1 0 0 0 0,1 0 0 0 0,-1 0 0 0 0,1 0 0 0 0,-1 0 0 0 0,1 0 0 0 0,0 0 0 0 0,0 0 0 0 0,-1 0 0 0 0,1 0 0 0 0,0-1 0 0 0,0 1 0 0 0,2 1 0 0 0,-2-2-424 0 0,0 1 1 0 0,0-1-1 0 0,0 0 1 0 0,0 1-1 0 0,1-1 1 0 0,-1 0-1 0 0,0 0 1 0 0,0 0-1 0 0,0 0 1 0 0,0 0-1 0 0,1 0 1 0 0,-1 0-1 0 0,0 0 1 0 0,2-1-1 0 0,1 0-183 0 0,-1-1-1 0 0,0 1 0 0 0,0-1 1 0 0,0 1-1 0 0,0-1 1 0 0,0 0-1 0 0,0 0 0 0 0,-1-1 1 0 0,1 1-1 0 0,-1 0 1 0 0,4-4-1 0 0,31-49-686 0 0,-23 32 64 0 0</inkml:trace>
  <inkml:trace contextRef="#ctx0" brushRef="#br0" timeOffset="3616.92">1430 200 11975 0 0,'0'0'8867'0'0,"-2"18"-4833"0"0,-10 48-2995 0 0,12-65-1033 0 0,0 1-1 0 0,-1-1 0 0 0,1 1 1 0 0,0 0-1 0 0,0-1 1 0 0,0 1-1 0 0,0 0 1 0 0,1-1-1 0 0,-1 1 0 0 0,0-1 1 0 0,1 1-1 0 0,0 2 1 0 0,0-3-2 0 0,-1 0 0 0 0,1-1 0 0 0,-1 1 0 0 0,1 0 0 0 0,-1-1 0 0 0,1 1 0 0 0,0-1 0 0 0,-1 1 1 0 0,1-1-1 0 0,0 0 0 0 0,-1 1 0 0 0,1-1 0 0 0,0 0 0 0 0,0 1 0 0 0,-1-1 0 0 0,1 0 0 0 0,0 0 0 0 0,0 1 0 0 0,0-1 0 0 0,-1 0 1 0 0,1 0-1 0 0,0 0 0 0 0,0 0 0 0 0,0 0 0 0 0,0-1 0 0 0,21-2 18 0 0,-10 0 0 0 0,-1-1 0 0 0,0-1 0 0 0,19-10 1 0 0,21-9 96 0 0,-44 21-66 0 0,-6 3-22 0 0,1-1 0 0 0,-1 1 0 0 0,1-1 0 0 0,-1 1 0 0 0,1-1 0 0 0,-1 1 0 0 0,1 0-1 0 0,-1 0 1 0 0,1 0 0 0 0,-1 0 0 0 0,1 0 0 0 0,-1 0 0 0 0,1 0 0 0 0,-1 0 0 0 0,1 1 0 0 0,-1-1 0 0 0,0 0 0 0 0,1 1-1 0 0,-1-1 1 0 0,1 1 0 0 0,-1 0 0 0 0,0-1 0 0 0,0 1 0 0 0,1 0 0 0 0,-1 0 0 0 0,0 0 0 0 0,0 0 0 0 0,0 0 0 0 0,0 0 0 0 0,0 0-1 0 0,0 0 1 0 0,0 1 0 0 0,0-1 0 0 0,0 2 0 0 0,2 2 67 0 0,-1 1-1 0 0,0 0 1 0 0,0 0-1 0 0,-1 0 1 0 0,0 0-1 0 0,1 8 1 0 0,-1-4 40 0 0,4 30 417 0 0,-1 64-1 0 0,-2-34-218 0 0,-2-67-328 0 0,1 2-1 0 0,-1-1 0 0 0,0 1 0 0 0,0-1 0 0 0,0 1 0 0 0,-1-1 0 0 0,0 1 0 0 0,1-1 0 0 0,-3 7 0 0 0,2-10-20 0 0,1-1 0 0 0,-1 0 1 0 0,1 1-1 0 0,-1-1 1 0 0,1 0-1 0 0,-1 1 0 0 0,1-1 1 0 0,-1 0-1 0 0,0 0 0 0 0,1 0 1 0 0,-1 0-1 0 0,1 1 0 0 0,-1-1 1 0 0,1 0-1 0 0,-1 0 1 0 0,0 0-1 0 0,1 0 0 0 0,-1 0 1 0 0,1 0-1 0 0,-1-1 0 0 0,0 1 1 0 0,0 0-1 0 0,-16-4 13 0 0,14 3-8 0 0,-18-8-2360 0 0,10 3-288 0 0</inkml:trace>
  <inkml:trace contextRef="#ctx0" brushRef="#br0" timeOffset="4294.03">1452 411 19607 0 0,'0'0'1968'0'0,"15"3"-1720"0"0,1-1 649 0 0,-11-2-793 0 0,-1 0-1 0 0,1 1 0 0 0,-1-1 0 0 0,0 1 0 0 0,1 0 0 0 0,-1 1 0 0 0,0-1 1 0 0,0 1-1 0 0,0-1 0 0 0,0 1 0 0 0,0 1 0 0 0,0-1 0 0 0,6 6 0 0 0,-9-7-88 0 0,0 0 0 0 0,1 0-1 0 0,-1 1 1 0 0,0-1-1 0 0,0 1 1 0 0,-1-1-1 0 0,1 1 1 0 0,0-1 0 0 0,0 1-1 0 0,-1 0 1 0 0,1-1-1 0 0,-1 1 1 0 0,1 0-1 0 0,-1 0 1 0 0,0-1-1 0 0,0 1 1 0 0,1 0 0 0 0,-1-1-1 0 0,0 1 1 0 0,-1 0-1 0 0,1 0 1 0 0,0-1-1 0 0,0 1 1 0 0,-1 0 0 0 0,1 0-1 0 0,-2 1 1 0 0,-1 6 58 0 0,-1 0 0 0 0,-1-1 1 0 0,-8 15-1 0 0,2-7-57 0 0,8-9-16 0 0,-2 0-7 0 0,1 1-1 0 0,1 0 1 0 0,-1-1-1 0 0,1 1 1 0 0,1 0-1 0 0,-1 1 1 0 0,0 8-1 0 0,3-16-64 0 0,2-2 62 0 0,-1 0 0 0 0,1 0 0 0 0,0 0 1 0 0,-1-1-1 0 0,1 1 0 0 0,-1 0 0 0 0,1-1 0 0 0,-1 1 0 0 0,1-1 0 0 0,-1 0 0 0 0,0 1 0 0 0,0-1 1 0 0,1-2-1 0 0,1 0 4 0 0,4-4-216 0 0,-1-1 0 0 0,0 0-1 0 0,0 0 1 0 0,-1 0 0 0 0,0-1-1 0 0,5-16 1 0 0,-9 18-1943 0 0</inkml:trace>
  <inkml:trace contextRef="#ctx0" brushRef="#br0" timeOffset="4295.03">1456 458 9671 0 0,'0'0'440'0'0,"-2"7"151"0"0,-2 12 3689 0 0,-2 35 0 0 0,6 19-270 0 0,18 73-1515 0 0,-17-135-2316 0 0,1 4 116 0 0,0-1 0 0 0,1 0 0 0 0,1 0 1 0 0,0 0-1 0 0,1 0 0 0 0,7 15 0 0 0,-11-28-149 0 0,0 0-104 0 0,0 0 0 0 0,0 0 0 0 0,0 0 0 0 0,1-1 0 0 0,-1 1-1 0 0,1 0 1 0 0,-1 0 0 0 0,0-1 0 0 0,1 1 0 0 0,-1-1 0 0 0,1 0 0 0 0,-1 1 0 0 0,1-1 0 0 0,-1 0 0 0 0,1 0 0 0 0,1 0 0 0 0,5-2 44 0 0,0-1 0 0 0,0 0 0 0 0,-1-1 0 0 0,1 1-1 0 0,-1-2 1 0 0,0 1 0 0 0,0-1 0 0 0,8-8 0 0 0,-3 4-52 0 0,53-31 96 0 0,-48 30-108 0 0,0 0 0 0 0,-1 0-1 0 0,29-26 1 0 0,-41 31-128 0 0,1 0 0 0 0,-1 0-1 0 0,-1 0 1 0 0,1 0 0 0 0,-1-1 0 0 0,4-6 0 0 0,4-21-4050 0 0,-7 16-4985 0 0</inkml:trace>
  <inkml:trace contextRef="#ctx0" brushRef="#br0" timeOffset="4296.03">1860 184 21679 0 0,'0'0'2256'0'0,"-1"7"-2128"0"0,1 0-128 0 0,0 1 0 0 0,1-1 0 0 0,-1 0 224 0 0,0 1 16 0 0,0-1 8 0 0,1 0 0 0 0,1 0-504 0 0,2-1-488 0 0</inkml:trace>
  <inkml:trace contextRef="#ctx0" brushRef="#br0" timeOffset="4738.25">1973 144 4607 0 0,'2'3'10003'0'0,"4"8"-4360"0"0,-5-7-4983 0 0,-1-1 1 0 0,1 1 0 0 0,0-1-1 0 0,-1 1 1 0 0,1 6 0 0 0,-6 35 753 0 0,4-36-1223 0 0,-5 34-1735 0 0,5-31-7183 0 0</inkml:trace>
  <inkml:trace contextRef="#ctx0" brushRef="#br0" timeOffset="4739.25">2262 355 21279 0 0,'0'0'2928'0'0,"1"-1"-2608"0"0,97-28 1623 0 0,-35 12-1606 0 0,-32 8-418 0 0,63-21-1995 0 0</inkml:trace>
  <inkml:trace contextRef="#ctx0" brushRef="#br0" timeOffset="5187.99">2543 321 14687 0 0,'0'0'2547'0'0,"3"7"-364"0"0,0 0-1502 0 0,0 0 1 0 0,-1 0-1 0 0,0 0 1 0 0,0 1-1 0 0,-1-1 1 0 0,0 0-1 0 0,1 12 1 0 0,-5 54 1361 0 0,1-44-1437 0 0,-13 281 2091 0 0,16-281-2617 0 0,-3-23-80 0 0,2-6-2 0 0,0 0 0 0 0,-1 0 1 0 0,1 1-1 0 0,0-1 0 0 0,0 0 0 0 0,0 0 1 0 0,-1 1-1 0 0,1-1 0 0 0,0 0 0 0 0,0 0 0 0 0,-1 0 1 0 0,1 0-1 0 0,0 1 0 0 0,-1-1 0 0 0,1 0 0 0 0,0 0 1 0 0,0 0-1 0 0,-1 0 0 0 0,1 0 0 0 0,0 0 0 0 0,-1 0 1 0 0,1 0-1 0 0,0 0 0 0 0,-1 0 0 0 0,1 0 1 0 0,0 0-1 0 0,-1 0 0 0 0,1 0 0 0 0,0 0 0 0 0,0 0 1 0 0,-1 0-1 0 0,1 0 0 0 0,0 0 0 0 0,-1 0 0 0 0,1-1 1 0 0,0 1-1 0 0,0 0 0 0 0,-1 0 0 0 0,1 0 0 0 0,-1-1 1 0 0,-6-3-523 0 0,1 0 0 0 0,-1-1 0 0 0,1 1 0 0 0,-1-2 0 0 0,2 1 0 0 0,-1 0 0 0 0,0-1 0 0 0,-6-10 0 0 0,0 2-1519 0 0</inkml:trace>
  <inkml:trace contextRef="#ctx0" brushRef="#br0" timeOffset="5647.25">2171 464 10135 0 0,'-18'7'4384'0'0,"17"-4"-3837"0"0,-1 0-1 0 0,1-1 0 0 0,-1 1 0 0 0,1 0 0 0 0,0 0 1 0 0,0 0-1 0 0,1 0 0 0 0,-1 0 0 0 0,1 0 1 0 0,-1 0-1 0 0,1 0 0 0 0,0 0 0 0 0,0 0 0 0 0,1 6 1 0 0,1 5 195 0 0,8 27 1 0 0,-3-14 69 0 0,14 90 302 0 0,-14-98-1128 0 0,-7-18-122 0 0,5-17-4728 0 0,-5 16 4863 0 0,31-102-6954 0 0,-26 90 7340 0 0,0 1 0 0 0,0 0 1 0 0,1 0-1 0 0,1 0 1 0 0,0 1-1 0 0,12-14 0 0 0,-17 21-62 0 0,1 1-1 0 0,-1 0 0 0 0,0 0 0 0 0,1 1 1 0 0,-1-1-1 0 0,1 0 0 0 0,-1 1 1 0 0,1 0-1 0 0,0-1 0 0 0,0 1 1 0 0,0 0-1 0 0,-1 1 0 0 0,1-1 1 0 0,0 0-1 0 0,0 1 0 0 0,0 0 1 0 0,0-1-1 0 0,0 1 0 0 0,0 0 0 0 0,0 1 1 0 0,0-1-1 0 0,0 0 0 0 0,5 2 1 0 0,-7-1-258 0 0,1-1 1 0 0,0 1-1 0 0,0 0 0 0 0,0 0 1 0 0,0 0-1 0 0,-1 0 1 0 0,1 0-1 0 0,0 1 0 0 0,-1-1 1 0 0,1 0-1 0 0,-1 1 1 0 0,1-1-1 0 0,-1 1 1 0 0,0-1-1 0 0,0 1 0 0 0,0 0 1 0 0,0 0-1 0 0,0-1 1 0 0,0 1-1 0 0,0 0 1 0 0,0 0-1 0 0,-1 0 0 0 0,1 0 1 0 0,-1 0-1 0 0,1 0 1 0 0,-1 0-1 0 0,0 0 0 0 0,0 0 1 0 0,0 0-1 0 0,0 0 1 0 0,0 0-1 0 0,-1 0 1 0 0,1 0-1 0 0,-1 4 0 0 0,-3 6-15 0 0,0 1 0 0 0,-1-1-1 0 0,0 0 1 0 0,-11 17 0 0 0,8-16 1 0 0,1 1 1 0 0,-9 24-1 0 0,16-37-57 0 0,0-1 1 0 0,0 1-1 0 0,-1-1 0 0 0,1 0 1 0 0,0 1-1 0 0,0-1 1 0 0,0 1-1 0 0,0-1 0 0 0,0 1 1 0 0,0-1-1 0 0,0 1 0 0 0,0-1 1 0 0,0 1-1 0 0,0-1 0 0 0,0 1 1 0 0,0-1-1 0 0,0 1 0 0 0,0-1 1 0 0,0 1-1 0 0,0-1 1 0 0,0 1-1 0 0,1-1 0 0 0,-1 0 1 0 0,0 1-1 0 0,0-1 0 0 0,1 1 1 0 0,-1-1-1 0 0,0 0 0 0 0,0 1 1 0 0,1-1-1 0 0,-1 1 0 0 0,1-1 1 0 0,0 1-27 0 0,0-1 0 0 0,0 0 0 0 0,0 0 0 0 0,0 0 0 0 0,0 0 0 0 0,0 0 0 0 0,1 0 0 0 0,-1 0 0 0 0,0 0 0 0 0,0 0 0 0 0,0 0-1 0 0,0-1 1 0 0,2 1 0 0 0,3-2-171 0 0,-1-1-1 0 0,1 1 0 0 0,0-1 1 0 0,6-4-1 0 0,22-22-2366 0 0,-14 12 1073 0 0</inkml:trace>
  <inkml:trace contextRef="#ctx0" brushRef="#br0" timeOffset="6405.38">2743 474 8751 0 0,'0'0'674'0'0,"2"13"3914"0"0,7 53 5863 0 0,-1 89-6972 0 0,-8-74-2587 0 0,0-80-809 0 0,5-7 51 0 0,2-1-161 0 0,-1 0 0 0 0,-1 0 0 0 0,1-1 0 0 0,-1 0 0 0 0,-1 0 0 0 0,1-1 0 0 0,4-12 0 0 0,17-69-730 0 0,-9 29 69 0 0,-4 16 84 0 0,-9 27 430 0 0,2 0-1 0 0,-1 1 1 0 0,2 0 0 0 0,9-17-1 0 0,-16 34 227 0 0,0 0 0 0 0,0 0 0 0 0,0-1 0 0 0,1 1 0 0 0,-1 0 0 0 0,0 0 0 0 0,0 0 0 0 0,0-1 0 0 0,1 1 0 0 0,-1 0 0 0 0,0 0 0 0 0,0 0 0 0 0,0 0 0 0 0,1-1-1 0 0,-1 1 1 0 0,0 0 0 0 0,0 0 0 0 0,1 0 0 0 0,-1 0 0 0 0,0 0 0 0 0,1 0 0 0 0,-1 0 0 0 0,0 0 0 0 0,0 0 0 0 0,1 0 0 0 0,-1 0 0 0 0,0 0 0 0 0,1 0 0 0 0,-1 0 0 0 0,0 0 0 0 0,0 0 0 0 0,1 0 0 0 0,9 7 430 0 0,5 14-197 0 0,-14-21-235 0 0,3 11 137 0 0,-2-7-149 0 0,-1-1 0 0 0,0 0 0 0 0,1 0 1 0 0,-1 0-1 0 0,1 0 0 0 0,0 0 0 0 0,0 0 1 0 0,4 4-1 0 0,-6-7-44 0 0,1 1 1 0 0,-1-1 0 0 0,1 1-1 0 0,0-1 1 0 0,-1 0 0 0 0,1 1-1 0 0,-1-1 1 0 0,1 0 0 0 0,0 1 0 0 0,-1-1-1 0 0,1 0 1 0 0,0 0 0 0 0,-1 1-1 0 0,1-1 1 0 0,0 0 0 0 0,0 0-1 0 0,-1 0 1 0 0,1 0 0 0 0,0 0-1 0 0,0 0 1 0 0,-1 0 0 0 0,1 0-1 0 0,0 0 1 0 0,-1-1 0 0 0,1 1-1 0 0,0 0 1 0 0,-1 0 0 0 0,1-1-1 0 0,0 1 1 0 0,-1 0 0 0 0,1-1-1 0 0,0 1 1 0 0,-1 0 0 0 0,1-1 0 0 0,-1 1-1 0 0,1-1 1 0 0,-1 1 0 0 0,1-1-1 0 0,0 0 1 0 0,0 0-25 0 0,10-10-1625 0 0,19-22-1 0 0,-20 22-10 0 0,-1 0-1 0 0,15-11 1 0 0,-23 21 1104 0 0,1 1 288 0 0,-1 0 451 0 0,1 0 0 0 0,-1 0 1 0 0,1 0-1 0 0,-1 0 0 0 0,0 0 1 0 0,1 0-1 0 0,-1 1 0 0 0,1-1 1 0 0,-1 0-1 0 0,1 1 1 0 0,-1 0-1 0 0,0-1 0 0 0,1 1 1 0 0,-1 0-1 0 0,0-1 0 0 0,1 1 1 0 0,-1 0-1 0 0,0 0 0 0 0,0 0 1 0 0,0 0-1 0 0,0 0 1 0 0,0 0-1 0 0,0 1 0 0 0,0-1 1 0 0,0 0-1 0 0,0 0 0 0 0,-1 1 1 0 0,1-1-1 0 0,-1 0 0 0 0,1 1 1 0 0,-1-1-1 0 0,1 1 1 0 0,-1-1-1 0 0,0 1 0 0 0,1-1 1 0 0,-1 0-1 0 0,0 1 0 0 0,0-1 1 0 0,0 1-1 0 0,0-1 0 0 0,0 1 1 0 0,-1 1-1 0 0,-2 23 515 0 0,-10 41-1 0 0,5-27-426 0 0,-1 8-87 0 0,-2-1 0 0 0,-2-1 0 0 0,-25 60 0 0 0,36-101-338 0 0</inkml:trace>
  <inkml:trace contextRef="#ctx0" brushRef="#br0" timeOffset="6406.38">3138 682 21823 0 0,'0'0'1001'0'0,"2"1"-22"0"0,70 53 1386 0 0,11 7 374 0 0,-76-56-2854 0 0,-4-2-105 0 0,1-1 0 0 0,0 1 0 0 0,0-1 0 0 0,0 1 0 0 0,0-1 0 0 0,1-1 0 0 0,-1 1 0 0 0,1 0 0 0 0,-1-1 0 0 0,1 0 0 0 0,4 0 0 0 0</inkml:trace>
  <inkml:trace contextRef="#ctx0" brushRef="#br0" timeOffset="6825.38">3535 103 17191 0 0,'0'0'2743'0'0,"4"9"-757"0"0,12 51 1504 0 0,-2-5-2869 0 0,-9-34-998 0 0</inkml:trace>
  <inkml:trace contextRef="#ctx0" brushRef="#br0" timeOffset="7260.37">3810 85 8287 0 0,'0'0'639'0'0,"3"16"4262"0"0,-4-11-4020 0 0,1 0 0 0 0,0 0-1 0 0,-1-1 1 0 0,0 1 0 0 0,0 0 0 0 0,-1 0-1 0 0,1 0 1 0 0,-1-1 0 0 0,-4 8-1 0 0,2-6-472 0 0,0 1-1 0 0,0-2 1 0 0,0 1-1 0 0,-1 0 0 0 0,-10 8 1 0 0,-3 0-722 0 0,-1 0 1 0 0,-1-2-1 0 0,-23 13 1 0 0,22-14 895 0 0,-143 85-2006 0 0,131-80 1355 0 0,32-16-18 0 0,10-1 132 0 0,0 0 0 0 0,-1-1-1 0 0,0 0 1 0 0,1-1 0 0 0,-1 0 0 0 0,0 0-1 0 0,-1-1 1 0 0,9-4 0 0 0,14-6 340 0 0,76-26 589 0 0,54-23-456 0 0,-146 55-481 0 0,20-15 0 0 0,-15 9-16 0 0,-17 14 33 0 0,-4 0-352 0 0,1 0 63 0 0,0 1 0 0 0,0-1 0 0 0,-1 0 1 0 0,1 1-1 0 0,0-1 0 0 0,0 1 0 0 0,0 0 0 0 0,0-1 1 0 0,-2 2-1 0 0,0 0-1042 0 0,-8 6-6537 0 0</inkml:trace>
  <inkml:trace contextRef="#ctx0" brushRef="#br0" timeOffset="7261.37">3544 400 3679 0 0,'-5'13'360'0'0,"-11"23"1755"0"0,10-19 1927 0 0,-4 22-1 0 0,1 19 4142 0 0,5-18-5892 0 0,-9 169 389 0 0,14-195-2564 0 0,0-12-338 0 0,1-8-133 0 0,2-13-1677 0 0,-2 1 1 0 0,2-29-1 0 0,-4 22-5676 0 0</inkml:trace>
  <inkml:trace contextRef="#ctx0" brushRef="#br0" timeOffset="7749.71">3527 419 8751 0 0,'0'0'674'0'0,"6"-6"3279"0"0,-4 6-3411 0 0,0-1 1 0 0,0 1-1 0 0,1-1 1 0 0,-1 1-1 0 0,0 0 0 0 0,1 0 1 0 0,-1 0-1 0 0,0 0 1 0 0,1 0-1 0 0,-1 0 1 0 0,0 1-1 0 0,1-1 0 0 0,-1 1 1 0 0,0-1-1 0 0,3 2 1 0 0,-1 0-215 0 0,0 0 0 0 0,0 1 0 0 0,-1-1 0 0 0,0 1 0 0 0,1-1 0 0 0,-1 1 0 0 0,0 0 0 0 0,3 4 1 0 0,0 1-143 0 0,0 0 1 0 0,0 1 0 0 0,-1-1 0 0 0,0 1 0 0 0,-1 1 0 0 0,5 14 0 0 0,-3-4 123 0 0,-1 1 1 0 0,-1 0 0 0 0,0 0-1 0 0,-2 0 1 0 0,0 32-1 0 0,-4-11 508 0 0,-13 74-1 0 0,11-94-791 0 0,4-21 3 0 0,-8-19-3722 0 0,5 6 2009 0 0,-2-1-299 0 0</inkml:trace>
  <inkml:trace contextRef="#ctx0" brushRef="#br0" timeOffset="8147.45">3456 570 5063 0 0,'1'0'11431'0'0,"6"-2"-9418"0"0,16-2 358 0 0,-16 2-2265 0 0,0 0 1 0 0,0 1-1 0 0,0 0 1 0 0,-1 1-1 0 0,1-1 1 0 0,12 2-1 0 0,-17-1-119 0 0,-1 0 0 0 0,1 1 0 0 0,-1-1 0 0 0,1 1-1 0 0,-1-1 1 0 0,1 1 0 0 0,-1 0 0 0 0,1-1 0 0 0,-1 1 0 0 0,0 0 0 0 0,0 0-1 0 0,1 0 1 0 0,-1 0 0 0 0,0 0 0 0 0,0 0 0 0 0,0 0 0 0 0,0 0 0 0 0,0 0-1 0 0,0 1 1 0 0,0-1 0 0 0,0 0 0 0 0,-1 1 0 0 0,1-1 0 0 0,-1 1 0 0 0,1-1-1 0 0,-1 1 1 0 0,1-1 0 0 0,-1 1 0 0 0,0-1 0 0 0,1 1 0 0 0,-1-1 0 0 0,0 1-1 0 0,0-1 1 0 0,0 1 0 0 0,0-1 0 0 0,-1 3 0 0 0,-1 5-295 0 0,0 0 1 0 0,-1 0 0 0 0,0 0-1 0 0,-8 17 1 0 0,2-5-367 0 0,-2 2-144 0 0,8-17 654 0 0,0 0 0 0 0,1 0 0 0 0,0 0 1 0 0,-3 9-1 0 0,5-9 1133 0 0,17-14 339 0 0,-6-2-968 0 0,-1 0 0 0 0,-1-1 0 0 0,0-1 0 0 0,14-22 0 0 0,2-2-84 0 0,8-6-799 0 0,46-45-1 0 0,-75 82 489 0 0,-2 4 48 0 0,-1-1 1 0 0,1 0-1 0 0,0 0 1 0 0,0 1-1 0 0,0-1 1 0 0,0 1-1 0 0,0 0 1 0 0,0-1-1 0 0,0 1 1 0 0,0 0-1 0 0,0 0 0 0 0,0 1 1 0 0,1-1-1 0 0,3-1 1 0 0,-5 2 321 0 0,1 0-176 0 0,-1 1 1 0 0,0-1 0 0 0,0 1-1 0 0,0-1 1 0 0,0 1 0 0 0,1-1 0 0 0,-1 1-1 0 0,0 0 1 0 0,0-1 0 0 0,0 1-1 0 0,0 0 1 0 0,0 0 0 0 0,-1 0 0 0 0,1 0-1 0 0,0 0 1 0 0,0 0 0 0 0,-1 0-1 0 0,1 0 1 0 0,0 0 0 0 0,-1 0 0 0 0,1 0-1 0 0,-1 0 1 0 0,1 0 0 0 0,-1 0-1 0 0,0 1 1 0 0,1-1 0 0 0,-1 2 0 0 0,2 6 17 0 0,-1-1 1 0 0,1 14 0 0 0,2 1 1 0 0,-3-15-137 0 0,0 0 0 0 0,1 14 0 0 0,-1-25-107 0 0,-1 0 0 0 0,1 0 0 0 0,1 0 0 0 0,-1 0 0 0 0,0 0 0 0 0,4-5 0 0 0,2-7-312 0 0,7-23-1133 0 0,25-57-6030 0 0,-22 67 9784 0 0,-6 39 338 0 0,-8-6-2111 0 0,-1 0-1 0 0,1 0 1 0 0,-1 0-1 0 0,0 1 1 0 0,0-1-1 0 0,-1 1 1 0 0,2 10 0 0 0,1 44 1577 0 0,-3-44-1629 0 0,4 84 1120 0 0,-5 1 0 0 0,-14 101 0 0 0,12-188-1472 0 0,2-13-132 0 0</inkml:trace>
  <inkml:trace contextRef="#ctx0" brushRef="#br0" timeOffset="8588.52">4045 266 12439 0 0,'0'0'9134'0'0,"12"7"-7463"0"0,-5-2-1538 0 0,0 1-1 0 0,-1-1 0 0 0,0 1 1 0 0,0 1-1 0 0,0-1 0 0 0,-1 1 1 0 0,0 0-1 0 0,0 0 0 0 0,-1 0 1 0 0,0 1-1 0 0,0-1 0 0 0,4 14 0 0 0,-7-20-101 0 0</inkml:trace>
  <inkml:trace contextRef="#ctx0" brushRef="#br0" timeOffset="9116.72">4155 223 8751 0 0,'0'0'399'0'0,"5"-6"138"0"0,3-3 938 0 0,1 0 0 0 0,0 1-1 0 0,0 0 1 0 0,1 1 0 0 0,15-10-1 0 0,24-10 3173 0 0,-17 12-4513 0 0,-4 1 352 0 0,43-17 224 0 0,-61 27-444 0 0,1 0-1 0 0,-1 2 0 0 0,1-1 1 0 0,20-2-1 0 0,-29 5-242 0 0,0 0 0 0 0,0 0 0 0 0,0 0 0 0 0,0 0 1 0 0,0 0-1 0 0,0 0 0 0 0,0 1 0 0 0,0-1 0 0 0,0 1 0 0 0,0-1 0 0 0,0 1 0 0 0,0 0 0 0 0,0 0 0 0 0,0 0 1 0 0,-1 0-1 0 0,1 0 0 0 0,0 0 0 0 0,-1 0 0 0 0,1 0 0 0 0,-1 1 0 0 0,3 1 0 0 0,-3-1 12 0 0,0 0 0 0 0,0 0 0 0 0,0 0-1 0 0,-1 0 1 0 0,1 0 0 0 0,0 1 0 0 0,-1-1 0 0 0,0 0-1 0 0,1 0 1 0 0,-1 1 0 0 0,0-1 0 0 0,0 0 0 0 0,0 0-1 0 0,0 1 1 0 0,0-1 0 0 0,-1 0 0 0 0,1 0 0 0 0,-2 4-1 0 0,-1 4 70 0 0,-1-1 0 0 0,0 0 0 0 0,0 0-1 0 0,-1 0 1 0 0,0 0 0 0 0,0-1 0 0 0,-9 11-1 0 0,-52 49-178 0 0,44-46-224 0 0,-3 0-651 0 0,6-11-2542 0 0,13-8 1613 0 0</inkml:trace>
  <inkml:trace contextRef="#ctx0" brushRef="#br0" timeOffset="9117.72">4289 146 3223 0 0,'0'0'288'0'0,"-5"2"-288"0"0,2 3 0 0 0,-1 1 3128 0 0,0 2 568 0 0,1 1 112 0 0,0 2 32 0 0,1-1-2752 0 0,-1 0-552 0 0,1-1-112 0 0,1-1-16 0 0,-1 1-288 0 0,1-1-56 0 0,0 0 24 0 0</inkml:trace>
  <inkml:trace contextRef="#ctx0" brushRef="#br0" timeOffset="9564.5">4399 118 5527 0 0,'0'0'423'0'0,"-7"12"2149"0"0,-6 12 4973 0 0,1 0-3753 0 0,7-12-3502 0 0,0 0 0 0 0,-2-1 0 0 0,1 0 0 0 0,-2 0 0 0 0,-11 14 0 0 0,2-10-324 0 0,0 0 0 0 0,-1-1-1 0 0,-20 12 1 0 0,-5 5-226 0 0,97-56-903 0 0,-25 9 1153 0 0,65-38 516 0 0,-57 34-319 0 0,-36 19-160 0 0</inkml:trace>
  <inkml:trace contextRef="#ctx0" brushRef="#br0" timeOffset="9565.5">4139 459 6911 0 0,'0'0'528'0'0,"14"-5"-66"0"0,31-18 6685 0 0,0 2-4167 0 0,-3 1-2710 0 0,46-28-1 0 0,-55 29-2110 0 0</inkml:trace>
  <inkml:trace contextRef="#ctx0" brushRef="#br0" timeOffset="10137.53">4357 316 13647 0 0,'0'0'1239'0'0,"-11"15"477"0"0,2 3-553 0 0,0 0 1 0 0,2 1-1 0 0,-8 24 0 0 0,14-38-1253 0 0,0 0-1 0 0,0-1 1 0 0,-1 0 0 0 0,0 1-1 0 0,0-1 1 0 0,0 0 0 0 0,-1 0-1 0 0,-2 4 1 0 0,0-3-953 0 0</inkml:trace>
  <inkml:trace contextRef="#ctx0" brushRef="#br0" timeOffset="10138.53">4269 505 5527 0 0,'0'0'423'0'0,"1"16"2081"0"0,-1 31 7284 0 0,-1 0-6419 0 0,0 45-1469 0 0,1-81-1683 0 0,-1-1 0 0 0,-1 1 0 0 0,0 0 0 0 0,-4 12 1 0 0,4-15-153 0 0,2-7 253 0 0,9-26-11136 0 0,-4 13 4679 0 0</inkml:trace>
  <inkml:trace contextRef="#ctx0" brushRef="#br0" timeOffset="10698.15">4308 419 6911 0 0,'0'0'528'0'0,"1"0"-341"0"0,4 0 257 0 0,-2 0 909 0 0,1 0 0 0 0,-1 0 0 0 0,1 1-1 0 0,0-1 1 0 0,5 3 0 0 0,-6-2-547 0 0,-1 0-1 0 0,1 0 1 0 0,0 1-1 0 0,-1-1 1 0 0,6 5 0 0 0,-5-4-517 0 0,0 1 0 0 0,0 1 1 0 0,0-1-1 0 0,0 0 0 0 0,-1 1 1 0 0,1-1-1 0 0,-1 1 1 0 0,0 0-1 0 0,2 5 0 0 0,0 4-250 0 0,0 0-1 0 0,0 1 1 0 0,-2 0 0 0 0,0-1-1 0 0,1 19 1 0 0,8 188 3294 0 0,-9-211-3356 0 0,0-1 206 0 0,-3-7-124 0 0,-2-5-83 0 0,-13-15-1151 0 0,8 8 451 0 0</inkml:trace>
  <inkml:trace contextRef="#ctx0" brushRef="#br0" timeOffset="10699.15">4255 551 7367 0 0,'0'0'667'0'0,"1"0"-547"0"0,10 0 2759 0 0,0-1-1 0 0,0 0 1 0 0,14-2-1 0 0,-5-3-1769 0 0,-13 3-1083 0 0,0 0 1 0 0,0 0 0 0 0,-1-1 0 0 0,0 0 0 0 0,9-7 0 0 0</inkml:trace>
  <inkml:trace contextRef="#ctx0" brushRef="#br0" timeOffset="10700.15">4303 684 5063 0 0,'0'0'232'0'0,"8"-3"2768"0"0,13-8 5534 0 0,-1-5-5491 0 0,5-4-2405 0 0,-24 20-598 0 0</inkml:trace>
  <inkml:trace contextRef="#ctx0" brushRef="#br0" timeOffset="11119.89">4326 749 3679 0 0,'0'0'10751'0'0,"20"-7"-7491"0"0,16-8-2111 0 0,-30 14-1169 0 0,-5 0-76 0 0</inkml:trace>
  <inkml:trace contextRef="#ctx0" brushRef="#br0" timeOffset="11557.61">4069 910 5527 0 0,'0'0'498'0'0,"2"0"-406"0"0,29-5 3119 0 0,-6 0 2479 0 0,39-5-139 0 0,-1-3-3344 0 0,70-10-392 0 0,-112 20-1269 0 0,0 1 1 0 0,0 1-1 0 0,0 1 0 0 0,-1 0 0 0 0,28 6 0 0 0,-37-2-127 0 0</inkml:trace>
  <inkml:trace contextRef="#ctx0" brushRef="#br0" timeOffset="11558.61">4815 899 11055 0 0,'0'0'1200'0'0,"2"6"-1200"0"0,0 0 0 0 0,-2 2 0 0 0,0-1 2552 0 0,-2 0 488 0 0,1 1 96 0 0,-1 0 16 0 0,-1 1-2216 0 0,1-1-440 0 0,-2 1-88 0 0,1-1-24 0 0,-1 1-832 0 0,-1-1-176 0 0,-1 1-32 0 0</inkml:trace>
  <inkml:trace contextRef="#ctx0" brushRef="#br0" timeOffset="14467.88">5405 216 11055 0 0,'0'0'852'0'0,"1"-1"-560"0"0,-12 9 8537 0 0,-6 4-4497 0 0,-4 0-4378 0 0,-1 0 0 0 0,0-2 0 0 0,-32 11 0 0 0,34-15-1164 0 0,-1-1 0 0 0,-1-1 0 0 0,-42 3-1 0 0,63-7 642 0 0,5-2-1452 0 0,-3 1 1794 0 0,1 1-1 0 0,0-1 1 0 0,0 0 0 0 0,-1 1 0 0 0,1-1 0 0 0,2 0-1 0 0,-2 1-31 0 0,7-3-78 0 0,0 1 0 0 0,1 0-1 0 0,-1 0 1 0 0,0 1 0 0 0,13 0-1 0 0,-19 1 430 0 0,-1 0 0 0 0,1 0-1 0 0,-1 0 1 0 0,1 1 0 0 0,-1-1-1 0 0,1 1 1 0 0,-1 0 0 0 0,1-1-1 0 0,-1 1 1 0 0,0 0 0 0 0,1 1-1 0 0,-1-1 1 0 0,0 0 0 0 0,0 0-1 0 0,0 1 1 0 0,0 0 0 0 0,0-1 0 0 0,0 1-1 0 0,0 0 1 0 0,-1 0 0 0 0,1 0-1 0 0,-1 0 1 0 0,1 0 0 0 0,1 4-1 0 0,1 5 659 0 0,0 0 1 0 0,-1 0-1 0 0,0 0 0 0 0,-1 0 0 0 0,2 14 1 0 0,-1 61 2035 0 0,-2-32-1418 0 0,-2 200 2036 0 0,5-192-3415 0 0,-9-142-6137 0 0,3 60 4355 0 0</inkml:trace>
  <inkml:trace contextRef="#ctx0" brushRef="#br0" timeOffset="14961.93">5266 452 14023 0 0,'10'-12'1495'0'0,"6"1"-431"0"0,0 0 0 0 0,0 1 1 0 0,1 1-1 0 0,0 0 0 0 0,1 1 1 0 0,0 1-1 0 0,1 1 0 0 0,34-8 0 0 0,-37 13-978 0 0,-14 1-50 0 0,-2 7-3319 0 0</inkml:trace>
  <inkml:trace contextRef="#ctx0" brushRef="#br0" timeOffset="15393.78">5326 494 8287 0 0,'0'0'639'0'0,"4"15"2625"0"0,3 4 977 0 0,10 38 0 0 0,-5-14-1882 0 0,0-9-738 0 0,26 51 1 0 0,-33-72-1584 0 0,-5-12-214 0 0,-5-16-1980 0 0,3 3 1340 0 0,0 0 0 0 0,1 1 0 0 0,0-1 0 0 0,0 0 0 0 0,2-15 0 0 0,1 15 669 0 0,-1 0 0 0 0,6-18 0 0 0,-6 27 463 0 0,0-1-1 0 0,0 1 0 0 0,1 0 1 0 0,0 0-1 0 0,0 0 0 0 0,0 0 1 0 0,0 1-1 0 0,0-1 1 0 0,0 0-1 0 0,1 1 0 0 0,-1 0 1 0 0,1-1-1 0 0,4-2 0 0 0,3-1 326 0 0,0 0 0 0 0,16-7-1 0 0,-15 9-379 0 0,-1 0-1 0 0,1 1 0 0 0,0 0 0 0 0,0 1 0 0 0,14-2 1 0 0,-19 4-160 0 0,0-1 1 0 0,0 1-1 0 0,0 0 0 0 0,0 0 1 0 0,0 1-1 0 0,0 0 1 0 0,0 0-1 0 0,0 0 1 0 0,0 1-1 0 0,0 0 1 0 0,7 3-1 0 0,-13-4-82 0 0,1 0-1 0 0,0-1 1 0 0,0 1-1 0 0,-1 0 1 0 0,1 0-1 0 0,0-1 1 0 0,-1 1 0 0 0,1 0-1 0 0,-1 0 1 0 0,1 0-1 0 0,-1 0 1 0 0,1 0-1 0 0,-1 0 1 0 0,0 0 0 0 0,0 0-1 0 0,1 0 1 0 0,-1 0-1 0 0,0 0 1 0 0,0 0-1 0 0,0 0 1 0 0,0 0 0 0 0,0 0-1 0 0,0 0 1 0 0,0 0-1 0 0,0 0 1 0 0,-1 0-1 0 0,1 0 1 0 0,0 0 0 0 0,-1 0-1 0 0,1 0 1 0 0,-1 0-1 0 0,1 0 1 0 0,-1 1-1 0 0,-3 6 121 0 0,0-1 0 0 0,-9 14 0 0 0,10-18-91 0 0,-25 36 100 0 0,-37 37 0 0 0,22-35-484 0 0,43-40 129 0 0,0-4-15 0 0,1 1-1 0 0,0 0 1 0 0,-1 0-1 0 0,1 0 0 0 0,0-1 1 0 0,0 1-1 0 0,3-3 1 0 0,0-3-1124 0 0,6-10-4983 0 0,2-3-1929 0 0</inkml:trace>
  <inkml:trace contextRef="#ctx0" brushRef="#br0" timeOffset="15394.78">5843 283 16815 0 0,'0'0'2672'0'0,"8"-3"-1774"0"0,-2 1-618 0 0,0 0 1 0 0,0 1 0 0 0,0 0-1 0 0,0 0 1 0 0,0 1-1 0 0,0-1 1 0 0,0 2 0 0 0,0-1-1 0 0,6 1 1 0 0,-10-1 391 0 0,9 9 1485 0 0,-12-7-2115 0 0,1 0 0 0 0,-1 1 0 0 0,1-1 0 0 0,-1 0 0 0 0,0 0 0 0 0,0 1-1 0 0,0-1 1 0 0,0 0 0 0 0,0 0 0 0 0,-1 0 0 0 0,1 0 0 0 0,-1 0 0 0 0,1-1-1 0 0,-1 1 1 0 0,0 0 0 0 0,-3 2 0 0 0,-5 4-788 0 0,-21 13 0 0 0,20-14-82 0 0,-37 20-4748 0 0,13-9-13 0 0,25-13 525 0 0</inkml:trace>
  <inkml:trace contextRef="#ctx0" brushRef="#br0" timeOffset="15832.32">5729 429 5063 0 0,'0'0'232'0'0,"6"14"426"0"0,5 34 9889 0 0,-1 0-4466 0 0,0 19-2734 0 0,3 91-1316 0 0,-10-122-1666 0 0,0-98-4706 0 0,-4 44 2309 0 0</inkml:trace>
  <inkml:trace contextRef="#ctx0" brushRef="#br0" timeOffset="16328.34">5762 454 7367 0 0,'12'-7'784'0'0,"19"-11"7371"0"0,2 4-3348 0 0,71-19-1027 0 0,-68 23-2851 0 0,-8 2-575 0 0,60-15-50 0 0,-79 21-267 0 0,1 1 0 0 0,0 0 0 0 0,0 0 0 0 0,-1 1 0 0 0,1 0 0 0 0,19 3 0 0 0,-26-2 19 0 0,-1-1 0 0 0,0 1 0 0 0,0 0 0 0 0,1 0-1 0 0,-1 0 1 0 0,0 0 0 0 0,0 0 0 0 0,0 0 0 0 0,0 0 0 0 0,0 1 0 0 0,0-1-1 0 0,0 1 1 0 0,0-1 0 0 0,-1 1 0 0 0,1 0 0 0 0,0 0 0 0 0,-1 0 0 0 0,0 0-1 0 0,1 0 1 0 0,-1 0 0 0 0,0 0 0 0 0,1 3 0 0 0,0 0 51 0 0,-1 1 1 0 0,0-1-1 0 0,0 1 1 0 0,0-1-1 0 0,-1 1 1 0 0,0-1-1 0 0,0 1 1 0 0,-1 9-1 0 0,-4 37-14 0 0,-13 96 563 0 0,12-110-435 0 0,-21 69 1 0 0,24-101-222 0 0,3-6-3 0 0,0 1 0 0 0,-1-1 1 0 0,1 1-1 0 0,0-1 0 0 0,-1 0 0 0 0,1 1 0 0 0,0-1 0 0 0,-1 1 1 0 0,1-1-1 0 0,-1 0 0 0 0,1 0 0 0 0,0 1 0 0 0,-1-1 0 0 0,1 0 1 0 0,-1 0-1 0 0,1 1 0 0 0,-1-1 0 0 0,1 0 0 0 0,-1 0 0 0 0,1 0 1 0 0,-1 0-1 0 0,1 0 0 0 0,-1 0 0 0 0,1 0 0 0 0,-1 0 0 0 0,1 0 1 0 0,-1 0-1 0 0,0 0 0 0 0,1 0 0 0 0,-1 0 0 0 0,-12-5-174 0 0,12 4 151 0 0,-5-2-327 0 0,0-1 0 0 0,1 0 0 0 0,0 0 0 0 0,-1 0 0 0 0,1-1-1 0 0,1 0 1 0 0,-6-6 0 0 0,1 0-1207 0 0,1-1-1 0 0,-10-17 1 0 0,7 9-379 0 0</inkml:trace>
  <inkml:trace contextRef="#ctx0" brushRef="#br0" timeOffset="16329.34">5896 403 14975 0 0,'0'0'1358'0'0,"0"16"-1092"0"0,1 2 1471 0 0,1 1 0 0 0,1-1 0 0 0,5 19 0 0 0,-3-13-517 0 0,3 26 0 0 0,-5-13-547 0 0,-2-26-5577 0 0,-1-22-646 0 0,0-2-1457 0 0</inkml:trace>
  <inkml:trace contextRef="#ctx0" brushRef="#br0" timeOffset="16770.01">6020 360 15775 0 0,'0'0'1432'0'0,"11"11"-57"0"0,-9-8-922 0 0,0 0-1 0 0,0 0 1 0 0,-1 1-1 0 0,1-1 1 0 0,-1 1 0 0 0,0-1-1 0 0,0 1 1 0 0,0-1 0 0 0,0 1-1 0 0,0-1 1 0 0,-1 5-1 0 0,0 44 1255 0 0,0-37-1276 0 0,-7 86 975 0 0,0 51-893 0 0,7-154-1557 0 0,1-26-9119 0 0,-2 11 4075 0 0</inkml:trace>
  <inkml:trace contextRef="#ctx0" brushRef="#br0" timeOffset="16771.01">5882 448 9671 0 0,'0'0'1315'0'0,"16"0"4237"0"0,-10 0-4544 0 0,11 0 161 0 0,0 1-1 0 0,26 5 0 0 0,-42-6-1898 0 0</inkml:trace>
  <inkml:trace contextRef="#ctx0" brushRef="#br0" timeOffset="16772.01">5894 584 5983 0 0,'0'0'464'0'0,"15"-6"4582"0"0,28-17 3400 0 0,20-11-6410 0 0,-62 33-2212 0 0</inkml:trace>
  <inkml:trace contextRef="#ctx0" brushRef="#br0" timeOffset="17209.14">5869 800 7831 0 0,'0'0'9771'0'0,"7"1"-8067"0"0,-1-1-1364 0 0,-1-1 1 0 0,1 1-1 0 0,-1-1 1 0 0,0 0-1 0 0,0 0 0 0 0,1-1 1 0 0,-1 1-1 0 0,0-1 1 0 0,0 0-1 0 0,0-1 1 0 0,-1 1-1 0 0,1-1 0 0 0,4-4 1 0 0,8-5-1193 0 0,30-30 0 0 0,-27 22-197 0 0</inkml:trace>
  <inkml:trace contextRef="#ctx0" brushRef="#br0" timeOffset="17210.14">6419 478 14279 0 0,'0'0'2528'0'0,"1"0"-1426"0"0,23-8 1082 0 0,40-20 1 0 0,14-5-1675 0 0,-62 27-763 0 0,14-4 622 0 0,-11 2-5611 0 0</inkml:trace>
  <inkml:trace contextRef="#ctx0" brushRef="#br0" timeOffset="17621.13">6527 359 6447 0 0,'0'0'586'0'0,"0"13"1770"0"0,-7 48 7548 0 0,-1-1-5589 0 0,0-6-3123 0 0,-2 75-1 0 0,10-127-1163 0 0,0 7 128 0 0,0 1 0 0 0,0-1 0 0 0,1 0-1 0 0,0 1 1 0 0,1-1 0 0 0,3 13 0 0 0,-4-21 110 0 0,1-1-220 0 0,0-1-1 0 0,0 1 0 0 0,-1-1 0 0 0,1 1 0 0 0,0-1 0 0 0,0 0 0 0 0,0 0 0 0 0,-1 0 0 0 0,1 0 0 0 0,0 0 1 0 0,-1 0-1 0 0,1 0 0 0 0,-1-1 0 0 0,0 1 0 0 0,1-1 0 0 0,-1 1 0 0 0,0-1 0 0 0,0 1 0 0 0,2-4 0 0 0,3-5-58 0 0,10-22 0 0 0,-14 27 28 0 0,10-21-2087 0 0,7-29 0 0 0,-12 35-6724 0 0</inkml:trace>
  <inkml:trace contextRef="#ctx0" brushRef="#br0" timeOffset="18043.68">6622 461 6911 0 0,'13'-6'736'0'0,"60"-26"12029"0"0,15-9-8587 0 0,-14 8-3377 0 0,-65 29-741 0 0,0 1 0 0 0,-1 0 0 0 0,1 0-1 0 0,0 1 1 0 0,1 0 0 0 0,16-2 0 0 0,-25 4 60 0 0,1 1-55 0 0,0 1 0 0 0,-1-1 1 0 0,1 0-1 0 0,-1 1 1 0 0,1-1-1 0 0,-1 1 0 0 0,0-1 1 0 0,1 1-1 0 0,-1 0 0 0 0,0 0 1 0 0,0-1-1 0 0,0 1 0 0 0,0 0 1 0 0,-1 0-1 0 0,1 0 0 0 0,0 0 1 0 0,-1 0-1 0 0,1 0 0 0 0,-1 0 1 0 0,0 0-1 0 0,0 0 1 0 0,0 0-1 0 0,0 4 0 0 0,0 5 181 0 0,-1 1-1 0 0,-5 22 1 0 0,5-28-187 0 0,-1 4 7 0 0,-3 14 46 0 0,-11 31-1 0 0,15-51-126 0 0,-13-22-914 0 0,7 5-660 0 0,1-1 0 0 0,-7-23 0 0 0,4 12-1409 0 0,3 10 1067 0 0</inkml:trace>
  <inkml:trace contextRef="#ctx0" brushRef="#br0" timeOffset="18044.68">6844 284 7831 0 0,'0'0'12787'0'0,"0"15"-9871"0"0,0 32-1222 0 0,-9 84 0 0 0,5-93-1449 0 0,1 0-162 0 0,3-37-131 0 0,-8-19-3644 0 0,1-3 611 0 0,1 8-2329 0 0,2 1-1090 0 0</inkml:trace>
  <inkml:trace contextRef="#ctx0" brushRef="#br0" timeOffset="18512.74">6720 323 14911 0 0,'0'0'1719'0'0,"2"9"-242"0"0,7 77 4373 0 0,-2 44-3256 0 0,1-8-1401 0 0,-4-73-707 0 0,-3-39-368 0 0,-1 4 137 0 0,2-1 0 0 0,5 26 0 0 0,-6-36-205 0 0,-1 0-1 0 0,1-1 1 0 0,0 1 0 0 0,0 0 0 0 0,1-1 0 0 0,-1 1-1 0 0,0-1 1 0 0,1 1 0 0 0,-1-1 0 0 0,1 0 0 0 0,0 0 0 0 0,0 1-1 0 0,0-1 1 0 0,0 0 0 0 0,0-1 0 0 0,0 1 0 0 0,1 0 0 0 0,-1-1-1 0 0,1 1 1 0 0,2 0 0 0 0,-2-1-13 0 0,0 0 0 0 0,0-1 0 0 0,0 0 0 0 0,1 0 0 0 0,-1 0 0 0 0,0 0-1 0 0,0 0 1 0 0,0-1 0 0 0,0 1 0 0 0,1-1 0 0 0,-1 0 0 0 0,0 0 0 0 0,0 0 0 0 0,0 0 0 0 0,0 0 0 0 0,-1-1 0 0 0,1 0 0 0 0,3-1-1 0 0,5-5 40 0 0,0 0 0 0 0,18-17-1 0 0,-12 7-123 0 0,-1 0 0 0 0,0-1 0 0 0,-2 0 0 0 0,21-37 0 0 0,-17 14-1495 0 0,-11 23-7115 0 0,-3 7-229 0 0</inkml:trace>
  <inkml:trace contextRef="#ctx0" brushRef="#br0" timeOffset="18967.7">7303 143 17135 0 0,'0'0'786'0'0,"1"13"284"0"0,1 39 711 0 0,1 0-1 0 0,12 55 0 0 0,-15-106-2006 0 0,3-9-5795 0 0,-2 6 5724 0 0,0 0 1 0 0,0 0-1 0 0,0 0 1 0 0,2-2-1 0 0,2-4-807 0 0,11-20-2524 0 0,4 2 3625 0 0,-4 9 2543 0 0,1 1 1 0 0,21-17 0 0 0,-37 32-1933 0 0</inkml:trace>
  <inkml:trace contextRef="#ctx0" brushRef="#br0" timeOffset="19559.43">7184 398 15231 0 0,'0'0'1379'0'0,"12"10"-978"0"0,-5-3 289 0 0,-1 0 0 0 0,0 0 0 0 0,0 1 0 0 0,0 0 0 0 0,-1 1 0 0 0,0-1 0 0 0,-1 1 0 0 0,0 0 0 0 0,0 0 0 0 0,4 19 0 0 0,-1-1-332 0 0,-2 0 0 0 0,2 45 0 0 0,-7-52-389 0 0</inkml:trace>
  <inkml:trace contextRef="#ctx0" brushRef="#br0" timeOffset="19560.43">7306 458 16383 0 0,'0'0'752'0'0,"6"-6"243"0"0,7-2-145 0 0,0-1 0 0 0,1 1 0 0 0,0 1-1 0 0,0 1 1 0 0,0 0 0 0 0,20-5 0 0 0,-29 9-706 0 0,-4 1-89 0 0,1 1 0 0 0,0-1 0 0 0,0 1-1 0 0,0 0 1 0 0,1 0 0 0 0,-1-1 0 0 0,0 1 0 0 0,2 1-1 0 0,-3-1-46 0 0,-1 0 1 0 0,0 0-1 0 0,1 0 0 0 0,-1 1 0 0 0,0-1 0 0 0,0 0 0 0 0,1 0 0 0 0,-1 0 0 0 0,0 1 0 0 0,0-1 0 0 0,0 0 0 0 0,1 0 0 0 0,-1 1 0 0 0,0-1 0 0 0,0 0 0 0 0,0 0 0 0 0,0 1 0 0 0,0-1 0 0 0,1 0 0 0 0,-1 1 0 0 0,0-1 0 0 0,0 0 0 0 0,0 0 0 0 0,0 1 0 0 0,0-1 0 0 0,0 0 0 0 0,0 1 0 0 0,0-1 0 0 0,0 0 0 0 0,0 1 0 0 0,0-1 0 0 0,0 0 0 0 0,-1 1 0 0 0,1-1 0 0 0,0 1 0 0 0,-2 10 146 0 0,-1-5-102 0 0,-1 1 1 0 0,0-1-1 0 0,0 0 1 0 0,0 1-1 0 0,-1-2 0 0 0,-9 11 1 0 0,-11 15 84 0 0,-5 11-137 0 0,30-42 0 0 0,0 0 0 0 0,0 0 0 0 0,0 0 0 0 0,0 0 0 0 0,0 0 0 0 0,0 0 0 0 0,0 0 0 0 0,1 0 0 0 0,-1 0 0 0 0,0 0 0 0 0,0 0 0 0 0,0 0 0 0 0,0 0 0 0 0,0 0 0 0 0,0 0 0 0 0,0 0 0 0 0,0 0 0 0 0,0 0 0 0 0,0 0 0 0 0,0 0 0 0 0,0 0 0 0 0,0 0 0 0 0,0 0 0 0 0,0 0 0 0 0,0 0 0 0 0,0 0 0 0 0,0 0 0 0 0,0 0 0 0 0,0 0 0 0 0,0 0 0 0 0,0 0 0 0 0,1 0 0 0 0,-1 0 0 0 0,0 0 0 0 0,0 0 0 0 0,0 0 0 0 0,0 0 0 0 0,0 0 0 0 0,0 1 0 0 0,0-1 0 0 0,0 0 0 0 0,0 0 0 0 0,0 0 0 0 0,0 0 0 0 0,0 0 0 0 0,0 0 0 0 0,0 0 0 0 0,0 0 0 0 0,0 0 0 0 0,0 0 0 0 0,0 0 0 0 0,0 0 0 0 0,0 0 0 0 0,0 0 0 0 0,0 0 0 0 0,0 0 0 0 0,0 0 0 0 0,0 0 0 0 0,0 0 0 0 0,0 0 0 0 0,0 0 0 0 0,0 0 0 0 0,0 1 0 0 0,0-1 0 0 0,7-3 0 0 0,6-5 0 0 0,-4 1-144 0 0,-1 0 1 0 0,0-1-1 0 0,10-12 0 0 0</inkml:trace>
  <inkml:trace contextRef="#ctx0" brushRef="#br0" timeOffset="19561.43">7061 785 10591 0 0,'0'0'2627'0'0,"13"11"2440"0"0,25 15-852 0 0,-25-18-3414 0 0,17 13 1 0 0,-26-18-724 0 0,-1 0 1 0 0,0 0-1 0 0,0 1 0 0 0,0-1 1 0 0,0 1-1 0 0,-1-1 1 0 0,1 1-1 0 0,-1 0 1 0 0,3 6-1 0 0,-5-10-150 0 0,0 1 0 0 0,1-1 0 0 0,-1 1 0 0 0,0-1 0 0 0,1 0 0 0 0,-1 1 0 0 0,0-1 0 0 0,1 0 0 0 0,-1 1 0 0 0,1-1 0 0 0,-1 0 1 0 0,1 1-1 0 0,-1-1 0 0 0,1 0 0 0 0,-1 0 0 0 0,1 1 0 0 0,-1-1 0 0 0,1 0 0 0 0,-1 0 0 0 0,1 0 0 0 0,0 0 0 0 0,-1 0 0 0 0,1 0 0 0 0,-1 0 0 0 0,1 0 0 0 0,-1 0 0 0 0,1 0 0 0 0,0 0 0 0 0,-1 0 0 0 0,1 0 0 0 0,-1 0 0 0 0,1-1 0 0 0,-1 1 0 0 0,1 0 0 0 0,-1 0 0 0 0,1-1 0 0 0,-1 1 0 0 0,1 0 0 0 0,0-1 0 0 0,5-5-1465 0 0</inkml:trace>
  <inkml:trace contextRef="#ctx0" brushRef="#br0" timeOffset="20063.44">7330 691 13823 0 0,'0'0'1062'0'0,"5"15"870"0"0,4 14 3299 0 0,-3-7-3952 0 0,1 0-1 0 0,1 0 1 0 0,15 30 0 0 0,-19-46-1192 0 0,-1-1-10 0 0,-2-4 174 0 0,1-4-246 0 0,0 1 0 0 0,0 0 0 0 0,0 0 0 0 0,-1-1-1 0 0,1 1 1 0 0,1-5 0 0 0,-3 7-26 0 0,4-9-299 0 0,0 1 0 0 0,-1 0 0 0 0,2-11 0 0 0,-3 10-440 0 0,1 0-1 0 0,6-14 1 0 0,-6 16 242 0 0,-3 5 367 0 0,1 0-1 0 0,-1 0 1 0 0,1 1 0 0 0,0-1-1 0 0,-1 0 1 0 0,1 0 0 0 0,0 1-1 0 0,2-3 1 0 0,-2 4 333 0 0,1 0 0 0 0,-1 0 1 0 0,0 0-1 0 0,1 0 0 0 0,-1 0 0 0 0,0 0 1 0 0,1 0-1 0 0,-1 1 0 0 0,0-1 0 0 0,0 1 1 0 0,1-1-1 0 0,-1 1 0 0 0,0-1 0 0 0,0 1 1 0 0,0 0-1 0 0,1 0 0 0 0,0 0 0 0 0,19 16 1160 0 0,-18-13-1233 0 0,0-1-1 0 0,0 1 0 0 0,0 0 0 0 0,-1 0 0 0 0,0 0 0 0 0,0 0 0 0 0,0 0 0 0 0,0 0 0 0 0,1 6 0 0 0,5 10 77 0 0,-8-19-120 0 0,2-1-102 0 0,0 0 0 0 0,1-1 0 0 0,-1 1-1 0 0,0-1 1 0 0,0 1 0 0 0,0-1 0 0 0,0 0 0 0 0,0 0 0 0 0,0 0-1 0 0,0 0 1 0 0,-1 0 0 0 0,1 0 0 0 0,0-1 0 0 0,1-1 0 0 0,24-26-1101 0 0,-11 12 241 0 0,-11 11 526 0 0,1 0-1 0 0,1 1 1 0 0,-1 0-1 0 0,12-8 1 0 0,-17 13 395 0 0,0-1 1 0 0,-1 1 0 0 0,1 0-1 0 0,0-1 1 0 0,0 1 0 0 0,0 0-1 0 0,-1 0 1 0 0,1 0-1 0 0,0 0 1 0 0,0-1 0 0 0,0 1-1 0 0,-1 0 1 0 0,1 0-1 0 0,0 1 1 0 0,0-1 0 0 0,0 0-1 0 0,-1 0 1 0 0,1 0 0 0 0,0 0-1 0 0,0 1 1 0 0,0-1-1 0 0,-1 0 1 0 0,1 1 0 0 0,0-1-1 0 0,-1 1 1 0 0,1-1-1 0 0,0 1 1 0 0,-1-1 0 0 0,1 1-1 0 0,0 0 1 0 0,1 2 187 0 0,0-1-1 0 0,0 0 1 0 0,-1 1 0 0 0,0-1 0 0 0,3 6 0 0 0,-3-5 63 0 0,0 0-113 0 0,-1-1-116 0 0,0 0 0 0 0,1-1 0 0 0,-1 1 0 0 0,1 0 1 0 0,-1-1-1 0 0,1 1 0 0 0,-1-1 0 0 0,1 1 1 0 0,0-1-1 0 0,0 1 0 0 0,0-1 0 0 0,0 0 0 0 0,0 1 1 0 0,0-1-1 0 0,0 0 0 0 0,0 0 0 0 0,1 1 0 0 0,-1-1 1 0 0,0 0-1 0 0,3 1 0 0 0,9-1-1534 0 0,-5-2-192 0 0</inkml:trace>
  <inkml:trace contextRef="#ctx0" brushRef="#br0" timeOffset="20449.84">7744 500 13823 0 0,'0'0'3927'0'0,"14"-1"-730"0"0,-8 0-3145 0 0,43-9 1508 0 0,-44 10-2424 0 0,1 0 0 0 0,-1 0 0 0 0,11 1 0 0 0</inkml:trace>
  <inkml:trace contextRef="#ctx0" brushRef="#br0" timeOffset="20880.88">7825 701 14743 0 0,'0'0'1136'0'0,"0"1"-746"0"0,-1 0-278 0 0,1 0 0 0 0,0 0 0 0 0,0 0 0 0 0,0 0 0 0 0,0 0 0 0 0,0-1 0 0 0,0 1 1 0 0,0 0-1 0 0,0 0 0 0 0,0 0 0 0 0,0 0 0 0 0,0 0 0 0 0,0 0 0 0 0,2 5 4614 0 0,7-10-3528 0 0,-6 2-1089 0 0,1 0 0 0 0,-1-1 0 0 0,0 1 0 0 0,0-1 0 0 0,0 0 0 0 0,0 0 0 0 0,-1 0 0 0 0,1 0 0 0 0,4-8 0 0 0,-1-1-91 0 0,10-21-1 0 0,16-54-1215 0 0,26-121-8138 0 0,-50 182 17190 0 0,-6 33-6793 0 0,4 11-293 0 0,-2 1 0 0 0,0 1 0 0 0,2 33 0 0 0,-4 60 931 0 0,-2-81-1275 0 0,-1 166 152 0 0,0-238-3567 0 0,1 13-4910 0 0,-1 9 57 0 0</inkml:trace>
  <inkml:trace contextRef="#ctx0" brushRef="#br0" timeOffset="21357.07">8021 547 16783 0 0,'0'0'1522'0'0,"1"-1"-1250"0"0,154-76 6156 0 0,-62 33-5474 0 0,-60 23-846 0 0,-32 21-173 0 0</inkml:trace>
  <inkml:trace contextRef="#ctx0" brushRef="#br0" timeOffset="21358.07">8228 323 15751 0 0,'0'0'2690'0'0,"2"9"-458"0"0,-3 11-1109 0 0,0 0 0 0 0,0-1 0 0 0,-7 28 1 0 0,1-11-347 0 0,-4 29 46 0 0,-3 0-1 0 0,-2-1 1 0 0,-29 68 0 0 0,42-121-811 0 0,3-9-24 0 0,-1 0 0 0 0,1 0 0 0 0,-1 0-1 0 0,1 0 1 0 0,-1 0 0 0 0,0 0 0 0 0,0 0 0 0 0,0 0 0 0 0,0 0 0 0 0,-2 1-1 0 0,2-2-679 0 0</inkml:trace>
  <inkml:trace contextRef="#ctx0" brushRef="#br0" timeOffset="21879.11">8281 581 11519 0 0,'13'32'2090'0'0,"26"43"11035"0"0,-24-50-12235 0 0,-9-17-545 0 0,0 0 0 0 0,1-1-1 0 0,0 0 1 0 0,7 7 0 0 0,19 17-154 0 0,-33-30-327 0 0,-5-37-4060 0 0,2 19-4964 0 0</inkml:trace>
  <inkml:trace contextRef="#ctx0" brushRef="#br0" timeOffset="21880.11">8359 273 18887 0 0,'0'0'2352'0'0,"9"1"-2032"0"0,-3 0 8 0 0,1 1 0 0 0,0 1-256 0 0,1 1-72 0 0,-2 1 0 0 0,4-3 0 0 0</inkml:trace>
  <inkml:trace contextRef="#ctx0" brushRef="#br0" timeOffset="21881.11">8584 258 2759 0 0,'1'0'11836'0'0,"7"1"-9686"0"0,-5-1-1676 0 0,3 0-154 0 0,0 0 1 0 0,-1 0 0 0 0,1 1 0 0 0,-1 0 0 0 0,1 0-1 0 0,-1 0 1 0 0,1 1 0 0 0,-1 0 0 0 0,0 0-1 0 0,10 5 1 0 0,-15-7-385 0 0,1 1 0 0 0,-1-1 0 0 0,0 0 0 0 0,0 1-1 0 0,0-1 1 0 0,0 0 0 0 0,0 1 0 0 0,0-1 0 0 0,0 0 0 0 0,0 1-1 0 0,0-1 1 0 0,0 0 0 0 0,0 1 0 0 0,0-1 0 0 0,0 0 0 0 0,0 1 0 0 0,0-1-1 0 0,0 0 1 0 0,0 1 0 0 0,0 0 0 0 0,0-1-151 0 0,-2 10-755 0 0</inkml:trace>
  <inkml:trace contextRef="#ctx0" brushRef="#br0" timeOffset="22266.57">8494 499 16351 0 0,'0'0'1484'0'0,"16"5"-306"0"0,-8-4-50 0 0,1-1 1 0 0,-1 0 0 0 0,18-2 0 0 0,-18 0-880 0 0,0 2-1 0 0,0-1 1 0 0,0 1 0 0 0,0 0 0 0 0,10 2-1 0 0,-16-1-213 0 0,0-1 0 0 0,1 1-1 0 0,-1 0 1 0 0,0 0-1 0 0,0 0 1 0 0,0 0 0 0 0,1 0-1 0 0,-1 1 1 0 0,0-1-1 0 0,-1 1 1 0 0,1-1 0 0 0,0 1-1 0 0,0-1 1 0 0,-1 1 0 0 0,1 0-1 0 0,-1 0 1 0 0,1 0-1 0 0,-1 0 1 0 0,0 0 0 0 0,0 0-1 0 0,2 5 1 0 0,1 5 307 0 0,0 0 0 0 0,-1 1 1 0 0,0 0-1 0 0,-1-1 0 0 0,1 26 0 0 0,-7 67 1132 0 0,1-66-1008 0 0,7 1-129 0 0,9-51-213 0 0,-5 0-208 0 0,0 0-1 0 0,-1 0 0 0 0,0 0 0 0 0,-1-1 0 0 0,-1 0 0 0 0,0 0 0 0 0,4-15 0 0 0,18-92-3315 0 0,-26 111 3007 0 0,5-25-1540 0 0</inkml:trace>
  <inkml:trace contextRef="#ctx0" brushRef="#br0" timeOffset="22740.32">8882 86 16239 0 0,'0'0'1470'0'0,"1"-1"-1209"0"0,1-5 2474 0 0,17 21 55 0 0,-11-4-2308 0 0,0 0 0 0 0,0 1 0 0 0,-1 0 0 0 0,0 0 1 0 0,-1 0-1 0 0,5 17 0 0 0,-9-19-321 0 0,0 1 1 0 0,0 0-1 0 0,-1-1 1 0 0,-1 1-1 0 0,-1 19 1 0 0,-12 56 652 0 0,7-53-468 0 0,2-14-148 0 0,2-9-112 0 0,0 1 0 0 0,1-1 0 0 0,0 0 0 0 0,1 11 0 0 0,-1-24-288 0 0,0 0 0 0 0,0-1 0 0 0,-1 1 0 0 0,1 0 0 0 0,-1 0 0 0 0,0 0 0 0 0,1 1 0 0 0,-1-1 0 0 0,-4-3 0 0 0,-21-24-2896 0 0,7 11-4780 0 0,10 11 686 0 0</inkml:trace>
  <inkml:trace contextRef="#ctx0" brushRef="#br0" timeOffset="23421.28">8765 333 4607 0 0,'2'0'9239'0'0,"10"-4"-5235"0"0,66-16 1392 0 0,-54 15-4932 0 0,1 1 0 0 0,44-1 0 0 0,-65 5-413 0 0,-1 0 0 0 0,0 1 0 0 0,1-1 1 0 0,-1 1-1 0 0,1 0 0 0 0,-1-1 0 0 0,1 1 0 0 0,-1 1 1 0 0,0-1-1 0 0,0 0 0 0 0,0 1 0 0 0,0 0 0 0 0,0 0 0 0 0,0 0 1 0 0,4 3-1 0 0,-6-3-22 0 0,1-1-1 0 0,-1 1 1 0 0,0 0 0 0 0,0-1 0 0 0,0 1 0 0 0,0 0-1 0 0,0 0 1 0 0,0-1 0 0 0,0 1 0 0 0,-1 0 0 0 0,1 0-1 0 0,0 0 1 0 0,-1 0 0 0 0,0 0 0 0 0,0 0 0 0 0,1 0-1 0 0,-1 0 1 0 0,0 0 0 0 0,-1 0 0 0 0,1 0 0 0 0,0 0-1 0 0,0 0 1 0 0,-1 0 0 0 0,1 0 0 0 0,-1 0 0 0 0,0 0-1 0 0,-1 3 1 0 0,-7 11 58 0 0,0-1-1 0 0,-1 0 1 0 0,-1-1 0 0 0,-14 16-1 0 0,9-12-86 0 0,-18 28-1 0 0,8-7-60 0 0,11-17 10 0 0,-18 34 0 0 0,33-55-3 0 0,16-16-17 0 0,-9 7 69 0 0,12-10-34 0 0,20-17-1 0 0,-32 30 30 0 0,-1 0-1 0 0,1 1 0 0 0,0 0 1 0 0,0 0-1 0 0,0 1 0 0 0,0 0 1 0 0,15-4-1 0 0,-15 6 8 0 0,0 1 12 0 0,-7 0-8 0 0,0 1 1 0 0,1-1-1 0 0,-1 0 0 0 0,0 0 1 0 0,1 1-1 0 0,-1-1 0 0 0,0 0 1 0 0,1 1-1 0 0,-1-1 0 0 0,0 0 1 0 0,1 1-1 0 0,-1-1 0 0 0,0 0 1 0 0,0 1-1 0 0,0-1 0 0 0,1 1 1 0 0,-1-1-1 0 0,0 1 0 0 0,0-1 1 0 0,0 0-1 0 0,0 1 0 0 0,0-1 1 0 0,0 1-1 0 0,0-1 1 0 0,0 1-1 0 0,0-1 0 0 0,0 1 1 0 0,-1 12 176 0 0,-3 8 89 0 0,0 0 1 0 0,-12 27 0 0 0,10-30-169 0 0,0 0-1 0 0,1 1 1 0 0,-3 25-1 0 0,8-44-87 0 0,0 0-1 0 0,0 0 1 0 0,0 0-1 0 0,0 0 0 0 0,0 1 1 0 0,0-1-1 0 0,0 0 0 0 0,0 0 1 0 0,0 0-1 0 0,0 0 1 0 0,0 0-1 0 0,0 1 0 0 0,0-1 1 0 0,0 0-1 0 0,0 0 0 0 0,0 0 1 0 0,1 0-1 0 0,-1 0 1 0 0,0 0-1 0 0,0 1 0 0 0,0-1 1 0 0,0 0-1 0 0,0 0 0 0 0,0 0 1 0 0,0 0-1 0 0,0 0 1 0 0,0 0-1 0 0,1 0 0 0 0,-1 0 1 0 0,0 0-1 0 0,0 1 0 0 0,0-1 1 0 0,0 0-1 0 0,0 0 1 0 0,0 0-1 0 0,0 0 0 0 0,1 0 1 0 0,-1 0-1 0 0,0 0 0 0 0,0 0 1 0 0,0 0-1 0 0,0 0 1 0 0,0 0-1 0 0,1 0 0 0 0,-1 0 1 0 0,0 0-1 0 0,0 0 0 0 0,0 0 1 0 0,11-4 230 0 0,10-11-151 0 0,-21 15-88 0 0,31-25 47 0 0,-15 11-73 0 0,23-14 0 0 0,-34 25-8 0 0,0 0 0 0 0,1 0 0 0 0,-1 0-1 0 0,1 1 1 0 0,0 0 0 0 0,0 0 0 0 0,0 0 0 0 0,0 1 0 0 0,6-1-1 0 0,-11 2 31 0 0,1 0 0 0 0,-1 1-1 0 0,1-1 1 0 0,-1 0-1 0 0,0 1 1 0 0,1-1-1 0 0,-1 1 1 0 0,0-1-1 0 0,1 1 1 0 0,-1-1-1 0 0,0 1 1 0 0,0 0 0 0 0,1 0-1 0 0,-1 0 1 0 0,0 0-1 0 0,0 0 1 0 0,0 0-1 0 0,0 0 1 0 0,0 0-1 0 0,0 0 1 0 0,-1 0-1 0 0,1 0 1 0 0,0 1 0 0 0,0-1-1 0 0,-1 0 1 0 0,1 1-1 0 0,-1-1 1 0 0,1 0-1 0 0,-1 1 1 0 0,0-1-1 0 0,0 1 1 0 0,1-1 0 0 0,-1 3-1 0 0,-1 2 32 0 0,0-1-1 0 0,-1 0 1 0 0,1 1 0 0 0,-1-1-1 0 0,0 0 1 0 0,0 0-1 0 0,-1 0 1 0 0,1 0 0 0 0,-1 0-1 0 0,0 0 1 0 0,-1-1 0 0 0,1 0-1 0 0,-6 6 1 0 0,-6 4 106 0 0,1-2 1 0 0,-25 16 0 0 0,36-25-138 0 0,-26 16-190 0 0,28-18 10 0 0,0-3-856 0 0,1 1 755 0 0,-1 1 0 0 0,1-1 0 0 0,0 0 0 0 0,0 0 0 0 0,0 0 0 0 0,0 1 0 0 0,0-1 0 0 0,0 0 0 0 0,0 0 0 0 0,0 0 0 0 0,0 1 0 0 0,0-1 0 0 0,1-1 0 0 0,2-9-8541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3:37.303"/>
    </inkml:context>
    <inkml:brush xml:id="br0">
      <inkml:brushProperty name="width" value="0.05" units="cm"/>
      <inkml:brushProperty name="height" value="0.05" units="cm"/>
      <inkml:brushProperty name="color" value="#008C3A"/>
    </inkml:brush>
  </inkml:definitions>
  <inkml:trace contextRef="#ctx0" brushRef="#br0">709 807 14511 0 0,'-6'2'1314'0'0,"-19"5"-284"0"0,0-1 1 0 0,0-1-1 0 0,-1-1 0 0 0,0-1 1 0 0,1-1-1 0 0,-31-2 1 0 0,20-3-531 0 0,1 0 0 0 0,-1-3 0 0 0,-65-18 0 0 0,87 19-473 0 0,-1 0 0 0 0,1-2 1 0 0,0 0-1 0 0,1 0 0 0 0,0-1 0 0 0,0-1 0 0 0,0 0 1 0 0,1-1-1 0 0,1 0 0 0 0,-12-13 0 0 0,5 2 21 0 0,0-2 0 0 0,1 0-1 0 0,2-1 1 0 0,-21-40-1 0 0,32 55-51 0 0,0 0 0 0 0,0-1 1 0 0,0 1-1 0 0,1-1 0 0 0,1 0 0 0 0,0 1 0 0 0,0-1 1 0 0,1-1-1 0 0,0 1 0 0 0,0 0 0 0 0,2 0 0 0 0,-1 0 0 0 0,1 0 1 0 0,0 0-1 0 0,1 0 0 0 0,0 0 0 0 0,1 0 0 0 0,0 1 0 0 0,1-1 1 0 0,0 1-1 0 0,0 0 0 0 0,9-14 0 0 0,2 0-15 0 0,0 2 0 0 0,2 0 0 0 0,0 1 0 0 0,1 1-1 0 0,1 1 1 0 0,1 0 0 0 0,0 1 0 0 0,2 2 0 0 0,26-17 0 0 0,-18 16 21 0 0,1 1 0 0 0,0 1 0 0 0,1 1 1 0 0,0 2-1 0 0,1 2 0 0 0,57-10 0 0 0,-70 16-4 0 0,1 1 0 0 0,-1 1 0 0 0,1 0 0 0 0,-1 2 0 0 0,1 1 0 0 0,-1 0 0 0 0,37 10 0 0 0,-44-8 16 0 0,-1 0 1 0 0,1 1 0 0 0,-1 0 0 0 0,-1 1 0 0 0,1 0-1 0 0,-1 1 1 0 0,0 0 0 0 0,-1 1 0 0 0,1 0 0 0 0,-1 1-1 0 0,-1 0 1 0 0,0 1 0 0 0,11 13 0 0 0,-4 0 136 0 0,-1 0 0 0 0,24 49 0 0 0,-35-62-82 0 0,0 0 1 0 0,0 0-1 0 0,-1 0 1 0 0,-1 0 0 0 0,0 0-1 0 0,0 1 1 0 0,-1-1-1 0 0,0 1 1 0 0,-1-1 0 0 0,0 1-1 0 0,-2 10 1 0 0,-2 1 51 0 0,-1-1 0 0 0,-1 1 1 0 0,-1-1-1 0 0,-1-1 0 0 0,-1 1 1 0 0,-1-1-1 0 0,0-1 0 0 0,-2 0 1 0 0,0 0-1 0 0,-1-1 0 0 0,-1-1 1 0 0,-1 0-1 0 0,0-1 0 0 0,-1-1 1 0 0,-21 17-1 0 0,32-29-114 0 0,-71 52-162 0 0,65-48-369 0 0,0-1 0 0 0,0 0-1 0 0,0-1 1 0 0,-1 0 0 0 0,-17 5 0 0 0,6-7-683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3:36.457"/>
    </inkml:context>
    <inkml:brush xml:id="br0">
      <inkml:brushProperty name="width" value="0.05" units="cm"/>
      <inkml:brushProperty name="height" value="0.05" units="cm"/>
      <inkml:brushProperty name="color" value="#008C3A"/>
    </inkml:brush>
  </inkml:definitions>
  <inkml:trace contextRef="#ctx0" brushRef="#br0">633 660 9671 0 0,'0'0'4419'0'0,"0"8"-806"0"0,-1-7-3433 0 0,0 0-1 0 0,0 0 1 0 0,0-1-1 0 0,1 1 0 0 0,-1 0 1 0 0,0-1-1 0 0,0 1 1 0 0,0 0-1 0 0,0-1 1 0 0,0 1-1 0 0,0-1 1 0 0,0 0-1 0 0,0 1 1 0 0,-3 0-1 0 0,-15 3 1059 0 0,-48 8 689 0 0,-27 5-944 0 0,85-16-913 0 0,-48 5 331 0 0,-65 0-1 0 0,105-6-299 0 0,-1-1 1 0 0,1-1-1 0 0,-1-1 1 0 0,1 0-1 0 0,0-1 1 0 0,0-1-1 0 0,1 0 1 0 0,-19-10-1 0 0,30 13-86 0 0,0-1-1 0 0,0 0 1 0 0,1 0 0 0 0,-1 0-1 0 0,1-1 1 0 0,0 0 0 0 0,0 0-1 0 0,0 0 1 0 0,1 0 0 0 0,-1 0-1 0 0,1-1 1 0 0,0 1 0 0 0,-3-7-1 0 0,3 4-6 0 0,0 0 0 0 0,1-1 0 0 0,-1 1 0 0 0,2-1 0 0 0,-1 1 0 0 0,1-1 0 0 0,0 0 0 0 0,0-12 0 0 0,2 5-22 0 0,0 0 0 0 0,1 0-1 0 0,1 1 1 0 0,0-1-1 0 0,1 1 1 0 0,1 0 0 0 0,0 0-1 0 0,1 0 1 0 0,11-19-1 0 0,-6 15-3 0 0,1 1 0 0 0,1 1-1 0 0,1 0 1 0 0,0 0-1 0 0,1 2 1 0 0,1 0 0 0 0,26-18-1 0 0,130-71-144 0 0,-136 84 156 0 0,-7 2 7 0 0,85-42 0 0 0,-92 49 0 0 0,0 1 0 0 0,1 1 0 0 0,29-7 0 0 0,-47 15 9 0 0,0-1 0 0 0,0 1 0 0 0,0-1 0 0 0,0 1 0 0 0,0 1 0 0 0,0-1 0 0 0,0 1-1 0 0,0-1 1 0 0,-1 2 0 0 0,1-1 0 0 0,0 0 0 0 0,-1 1 0 0 0,1 0 0 0 0,0 0 0 0 0,-1 0 0 0 0,0 1 0 0 0,0-1 0 0 0,0 1 0 0 0,0 0-1 0 0,0 0 1 0 0,5 6 0 0 0,5 6 64 0 0,-1 1 0 0 0,-1 1 0 0 0,20 33 0 0 0,-9-14-30 0 0,-14-21 20 0 0,-1 0 1 0 0,0 0 0 0 0,-1 1-1 0 0,-1 0 1 0 0,0 1 0 0 0,-2-1-1 0 0,1 1 1 0 0,-2 0-1 0 0,0 0 1 0 0,-2 0 0 0 0,1 21-1 0 0,-2-22 4 0 0,-1 0 1 0 0,0 0-1 0 0,-1 0 0 0 0,-1 0 0 0 0,0-1 1 0 0,-2 1-1 0 0,1-1 0 0 0,-2 0 0 0 0,0 0 0 0 0,-1-1 1 0 0,0 1-1 0 0,-12 15 0 0 0,9-18-38 0 0,0 0 1 0 0,-1 0-1 0 0,0-2 0 0 0,-1 1 0 0 0,0-1 1 0 0,-1-1-1 0 0,0 0 0 0 0,0-1 0 0 0,-1 0 1 0 0,-20 7-1 0 0,16-7-356 0 0,-1-2 0 0 0,0 0 0 0 0,0-1 0 0 0,0-1 0 0 0,-1-1 1 0 0,1 0-1 0 0,-38-1 0 0 0,25-5-764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3:34.627"/>
    </inkml:context>
    <inkml:brush xml:id="br0">
      <inkml:brushProperty name="width" value="0.05" units="cm"/>
      <inkml:brushProperty name="height" value="0.05" units="cm"/>
      <inkml:brushProperty name="color" value="#008C3A"/>
    </inkml:brush>
  </inkml:definitions>
  <inkml:trace contextRef="#ctx0" brushRef="#br0">776 673 4607 0 0,'0'0'354'0'0,"-12"7"1628"0"0,5-4 111 0 0,1 0-1 0 0,0 0 0 0 0,-11 2 0 0 0,-22 3 1798 0 0,24-6-2479 0 0,-24 8-1 0 0,4 2-787 0 0,-2-3-1 0 0,0-1 1 0 0,0-1-1 0 0,0-2 0 0 0,0-2 1 0 0,-69-3-1 0 0,91-1-565 0 0,-1-1-1 0 0,1 0 0 0 0,-1-1 0 0 0,1 0 1 0 0,-21-9-1 0 0,27 8-27 0 0,0 0 1 0 0,0 0 0 0 0,1-1 0 0 0,0 0-1 0 0,-1-1 1 0 0,2 0 0 0 0,-1 0 0 0 0,1-1-1 0 0,-11-12 1 0 0,4 2-34 0 0,2-1 0 0 0,0 0-1 0 0,1 0 1 0 0,-15-37 0 0 0,20 41-1 0 0,1 0 0 0 0,0-1 0 0 0,2 0 1 0 0,-1 0-1 0 0,2 0 0 0 0,0 0 0 0 0,0-25 0 0 0,3 27-3 0 0,1 0 0 0 0,0-1 0 0 0,1 1 0 0 0,1 0 1 0 0,0 1-1 0 0,0-1 0 0 0,1 0 0 0 0,1 1 0 0 0,12-19 0 0 0,-6 12-2 0 0,1 1 0 0 0,1 0 0 0 0,1 1-1 0 0,0 1 1 0 0,19-15 0 0 0,-17 18 10 0 0,0 0 0 0 0,1 1 0 0 0,1 1 0 0 0,0 1 0 0 0,25-10 0 0 0,-6 6 0 0 0,74-18 0 0 0,-93 29 19 0 0,-1 0-1 0 0,1 1 1 0 0,0 2-1 0 0,0-1 1 0 0,0 2-1 0 0,0 1 1 0 0,0 0-1 0 0,0 1 1 0 0,-1 1 0 0 0,29 10-1 0 0,-20-4 18 0 0,0 2 0 0 0,-1 0 0 0 0,0 2 0 0 0,-2 1 0 0 0,1 1 0 0 0,26 23 0 0 0,-36-27 86 0 0,-1 1 1 0 0,0 0-1 0 0,-1 1 0 0 0,15 20 0 0 0,-23-27-66 0 0,-1 0-1 0 0,0 0 0 0 0,0 1 0 0 0,-1-1 0 0 0,1 1 0 0 0,-2 0 0 0 0,1 0 0 0 0,-1 0 1 0 0,0 1-1 0 0,-1-1 0 0 0,0 0 0 0 0,0 11 0 0 0,-2-4-18 0 0,0 0 1 0 0,-1 0-1 0 0,-1 0 0 0 0,0 0 1 0 0,-1 0-1 0 0,-1-1 0 0 0,0 0 1 0 0,-1 0-1 0 0,-1 0 1 0 0,0 0-1 0 0,-1-1 0 0 0,0-1 1 0 0,-1 1-1 0 0,0-1 0 0 0,-1-1 1 0 0,-12 11-1 0 0,6-6-61 0 0,-1-1 0 0 0,0-1 0 0 0,-1-1 0 0 0,-1-1 0 0 0,0 0 1 0 0,-1-1-1 0 0,0-1 0 0 0,-1-1 0 0 0,0-1 0 0 0,-28 7 0 0 0,43-13-202 0 0,-1-1 0 0 0,0 0 1 0 0,1 0-1 0 0,-1 0 0 0 0,0-1 0 0 0,0 0 0 0 0,1-1 1 0 0,-1 1-1 0 0,0-1 0 0 0,-11-3 0 0 0,-1-5-1694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3:32.911"/>
    </inkml:context>
    <inkml:brush xml:id="br0">
      <inkml:brushProperty name="width" value="0.05" units="cm"/>
      <inkml:brushProperty name="height" value="0.05" units="cm"/>
      <inkml:brushProperty name="color" value="#008C3A"/>
    </inkml:brush>
  </inkml:definitions>
  <inkml:trace contextRef="#ctx0" brushRef="#br0">749 777 8751 0 0,'12'7'674'0'0,"-12"-6"-592"0"0,0 1 0 0 0,0-1 1 0 0,1 1-1 0 0,-1-1 1 0 0,0 0-1 0 0,-1 1 0 0 0,1-1 1 0 0,0 1-1 0 0,0-1 1 0 0,0 0-1 0 0,-1 1 0 0 0,0 1 1 0 0,0-1 682 0 0,1 1-84 0 0,-1-1 1 0 0,0 1 0 0 0,0 0-1 0 0,0-1 1 0 0,0 1 0 0 0,0-1-1 0 0,0 0 1 0 0,-1 1 0 0 0,1-1-1 0 0,-1 0 1 0 0,0 0 0 0 0,-2 3-1 0 0,0-1-162 0 0,0-1-1 0 0,0 0 1 0 0,0-1-1 0 0,0 1 1 0 0,-1-1-1 0 0,-6 3 1 0 0,-5 1-138 0 0,0-1 1 0 0,0-1-1 0 0,-19 2 1 0 0,28-5-46 0 0,-21 4 87 0 0,0-2 0 0 0,0-1 0 0 0,0-1 0 0 0,0-1 0 0 0,-51-8 0 0 0,60 5-328 0 0,0-2-1 0 0,0 0 0 0 0,1-1 1 0 0,0-1-1 0 0,0 0 1 0 0,0-2-1 0 0,1 0 1 0 0,1-1-1 0 0,-22-16 0 0 0,13 6-88 0 0,1-1-1 0 0,-34-39 0 0 0,47 47-5 0 0,0-1 0 0 0,2 1 0 0 0,0-2 0 0 0,0 1-1 0 0,1-1 1 0 0,-10-27 0 0 0,15 33-10 0 0,1 0 1 0 0,-1 0-1 0 0,2 0 1 0 0,-1 0-1 0 0,1 0 1 0 0,0 0-1 0 0,1-1 0 0 0,0 1 1 0 0,1 0-1 0 0,0 0 1 0 0,0 0-1 0 0,1 0 1 0 0,0 0-1 0 0,1 0 0 0 0,0 0 1 0 0,0 0-1 0 0,1 1 1 0 0,0-1-1 0 0,0 1 1 0 0,1 0-1 0 0,6-7 0 0 0,129-152-75 0 0,-124 149 85 0 0,1 2 0 0 0,1-1 0 0 0,0 2 0 0 0,1 1 0 0 0,1 0 0 0 0,0 1 0 0 0,1 1 0 0 0,36-15 0 0 0,-23 16 0 0 0,0 0 0 0 0,65-9 0 0 0,-92 19 0 0 0,134-13 33 0 0,-124 13-28 0 0,1 2 1 0 0,0 0-1 0 0,-1 1 0 0 0,1 0 0 0 0,33 10 0 0 0,-43-9 25 0 0,1 1 1 0 0,-1 0-1 0 0,0 0 0 0 0,0 0 0 0 0,0 1 1 0 0,-1 0-1 0 0,1 1 0 0 0,-1 0 0 0 0,8 8 1 0 0,-6-3 22 0 0,0 0 0 0 0,0 1 0 0 0,-1 0 0 0 0,-1 0 0 0 0,8 16 0 0 0,1 5 33 0 0,-2 0-1 0 0,-1 2 0 0 0,-2-1 1 0 0,12 59-1 0 0,-22-82-70 0 0,-1 1 1 0 0,0-1-1 0 0,0 0 1 0 0,-1 0-1 0 0,0 0 0 0 0,-1 0 1 0 0,-1 0-1 0 0,1 0 1 0 0,-2-1-1 0 0,1 1 0 0 0,-2-1 1 0 0,-5 11-1 0 0,-10 15 60 0 0,-45 63 0 0 0,56-88-52 0 0,-1 4-54 0 0,0-2 1 0 0,-1 0-1 0 0,-1 0 0 0 0,0-1 0 0 0,-1-1 0 0 0,0 0 0 0 0,-1 0 0 0 0,0-1 0 0 0,-1-1 0 0 0,0-1 0 0 0,0 0 0 0 0,-1-1 0 0 0,1 0 0 0 0,-27 6 0 0 0,16-7-247 0 0,1-1 0 0 0,-31 2 0 0 0,36-6-1601 0 0,-32-3-1 0 0,25-1-7300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1:01.428"/>
    </inkml:context>
    <inkml:brush xml:id="br0">
      <inkml:brushProperty name="width" value="0.05" units="cm"/>
      <inkml:brushProperty name="height" value="0.05" units="cm"/>
      <inkml:brushProperty name="color" value="#00A0D7"/>
    </inkml:brush>
  </inkml:definitions>
  <inkml:trace contextRef="#ctx0" brushRef="#br0">165 107 8287 0 0,'0'0'9719'0'0,"12"-12"-7624"0"0,-9 10-1944 0 0,0 1 0 0 0,0 0 1 0 0,0 0-1 0 0,0 0 0 0 0,0 0 1 0 0,0 0-1 0 0,0 1 0 0 0,1-1 1 0 0,-1 1-1 0 0,0 0 0 0 0,0 0 1 0 0,0 0-1 0 0,1 1 0 0 0,-1-1 0 0 0,0 1 1 0 0,0-1-1 0 0,0 1 0 0 0,0 0 1 0 0,6 3-1 0 0,-8-3-81 0 0,0-1 0 0 0,0 1 0 0 0,0 0 0 0 0,0 0 0 0 0,0 0 1 0 0,0 0-1 0 0,0 1 0 0 0,-1-1 0 0 0,1 0 0 0 0,0 0 0 0 0,-1 0 0 0 0,1 1 0 0 0,-1-1 0 0 0,1 0 0 0 0,-1 1 0 0 0,0-1 0 0 0,1 0 0 0 0,-1 1 0 0 0,0-1 0 0 0,0 0 0 0 0,0 1 0 0 0,0-1 1 0 0,0 1-1 0 0,0-1 0 0 0,0 0 0 0 0,-1 1 0 0 0,1-1 0 0 0,-1 0 0 0 0,0 3 0 0 0,-1 1 10 0 0,0 1 0 0 0,0-1 0 0 0,-1 1 1 0 0,1-1-1 0 0,-6 6 0 0 0,-5 8 20 0 0,8-10-92 0 0,-1 0 0 0 0,-1-1-1 0 0,0 1 1 0 0,0-1-1 0 0,-1-1 1 0 0,-9 8-1 0 0,7-9-19 0 0,9-5-55 0 0,2-2-49 0 0,-1-1 99 0 0,0 1 0 0 0,1 0 0 0 0,-1 0 0 0 0,1 0 0 0 0,-1 0 0 0 0,1 0 0 0 0,0 0 0 0 0,-1 0 0 0 0,1 0 1 0 0,0 0-1 0 0,0 0 0 0 0,0 0 0 0 0,-1 0 0 0 0,1 0 0 0 0,2-1 0 0 0,16-11-106 0 0,-10 9 112 0 0,0 0 0 0 0,-1 1 1 0 0,2 0-1 0 0,-1 1 0 0 0,0 0 1 0 0,0 0-1 0 0,1 1 0 0 0,-1 0 1 0 0,1 0-1 0 0,-1 1 0 0 0,1 1 1 0 0,-1-1-1 0 0,1 2 0 0 0,-1-1 1 0 0,0 1-1 0 0,0 1 0 0 0,0-1 1 0 0,10 5-1 0 0,-18-6 31 0 0,0 0 0 0 0,0-1 0 0 0,1 1 0 0 0,-1 0 0 0 0,0 0 0 0 0,0 0 1 0 0,0 0-1 0 0,0 0 0 0 0,0 0 0 0 0,0 0 0 0 0,0 0 0 0 0,0 1 0 0 0,0-1 0 0 0,-1 0 0 0 0,1 1 0 0 0,-1-1 0 0 0,1 0 0 0 0,-1 1 0 0 0,1-1 0 0 0,-1 0 0 0 0,1 1 0 0 0,-1-1 0 0 0,0 1 0 0 0,0-1 1 0 0,0 1-1 0 0,0-1 0 0 0,0 1 0 0 0,0-1 0 0 0,0 1 0 0 0,-1-1 0 0 0,1 1 0 0 0,0-1 0 0 0,-1 0 0 0 0,1 1 0 0 0,-2 0 0 0 0,-1 6 110 0 0,0-1 1 0 0,0 0-1 0 0,-1-1 0 0 0,0 1 1 0 0,-8 9-1 0 0,0-1-4 0 0,-2 0 1 0 0,-21 18-1 0 0,28-26-105 0 0,-1-1 0 0 0,-1 0 0 0 0,1 0 0 0 0,-1-1 0 0 0,0 0 0 0 0,-15 5-1 0 0,22-9-45 0 0,1-1-1 0 0,0 1 0 0 0,-1-1 0 0 0,1 1 0 0 0,-1-1 0 0 0,1 0 0 0 0,-1 0 0 0 0,1 1 1 0 0,-1-1-1 0 0,1 0 0 0 0,-1-1 0 0 0,1 1 0 0 0,-1 0 0 0 0,1 0 0 0 0,0-1 1 0 0,-1 1-1 0 0,1 0 0 0 0,-1-1 0 0 0,1 1 0 0 0,0-1 0 0 0,-1 0 0 0 0,-1-1 1 0 0,3 1-188 0 0,-1 0 1 0 0,0 0-1 0 0,0 0 1 0 0,1 0 0 0 0,-1-1-1 0 0,0 1 1 0 0,1 0 0 0 0,-1 0-1 0 0,1-1 1 0 0,0 1-1 0 0,-1-1 1 0 0,1 1 0 0 0,0 0-1 0 0,0-1 1 0 0,0 1 0 0 0,0 0-1 0 0,0-1 1 0 0,0 1-1 0 0,0-1 1 0 0,1 1 0 0 0,-1 0-1 0 0,0-1 1 0 0,2-1 0 0 0,1-8-5239 0 0,1 0-1452 0 0</inkml:trace>
  <inkml:trace contextRef="#ctx0" brushRef="#br0" timeOffset="526.06">444 359 3679 0 0,'2'16'392'0'0,"-3"-12"-190"0"0,1 0-1 0 0,-1-1 0 0 0,0 1 1 0 0,0-1-1 0 0,0 1 0 0 0,0-1 1 0 0,-1 1-1 0 0,1-1 0 0 0,-4 6 1 0 0,1-5 565 0 0,1 1 1 0 0,-1-1-1 0 0,0 0 1 0 0,0 0-1 0 0,-1 0 1 0 0,1 0 0 0 0,-1-1-1 0 0,0 0 1 0 0,-7 4-1 0 0,1-2 1160 0 0,-1 0 0 0 0,1 0 0 0 0,-19 4 0 0 0,-11-1 144 0 0,26-6-1891 0 0,0 0 1 0 0,0-1-1 0 0,0 0 0 0 0,0-2 1 0 0,-17-1-1 0 0,26 1-134 0 0,-1-1 1 0 0,1 1 0 0 0,-1-1-1 0 0,1-1 1 0 0,0 1 0 0 0,0-1-1 0 0,0 0 1 0 0,0 0 0 0 0,0-1-1 0 0,1 1 1 0 0,-1-2 0 0 0,1 1-1 0 0,-9-10 1 0 0,5 4-57 0 0,1 0 0 0 0,0-1 1 0 0,1 0-1 0 0,0 0 0 0 0,1-1 1 0 0,0 0-1 0 0,1 0 0 0 0,1-1 1 0 0,-1 1-1 0 0,2-1 0 0 0,0 0 1 0 0,0 0-1 0 0,1 0 0 0 0,1 0 1 0 0,0-18-1 0 0,3 21-18 0 0,0-1 0 0 0,1 0-1 0 0,0 1 1 0 0,1 0 0 0 0,0 0-1 0 0,0 0 1 0 0,1 0 0 0 0,1 1-1 0 0,-1-1 1 0 0,1 1 0 0 0,1 1-1 0 0,11-13 1 0 0,-8 11 6 0 0,0 1 1 0 0,1 0-1 0 0,1 1 0 0 0,-1 0 0 0 0,1 1 0 0 0,1 0 1 0 0,-1 1-1 0 0,1 0 0 0 0,0 1 0 0 0,0 1 1 0 0,1 0-1 0 0,-1 1 0 0 0,25-4 0 0 0,-28 7 73 0 0,-1-1 0 0 0,0 1 0 0 0,0 1 0 0 0,1-1 0 0 0,-1 2 0 0 0,0-1 0 0 0,0 1 0 0 0,0 1 0 0 0,0-1 0 0 0,-1 1 0 0 0,1 1 0 0 0,-1 0 0 0 0,1 0 0 0 0,-1 1 0 0 0,-1 0 0 0 0,1 0 0 0 0,-1 1 0 0 0,0 0 0 0 0,0 0 0 0 0,0 0 0 0 0,9 14 0 0 0,-10-12 70 0 0,0 0 0 0 0,-1 1-1 0 0,1 0 1 0 0,-2 0-1 0 0,0 0 1 0 0,0 1-1 0 0,0-1 1 0 0,-1 1-1 0 0,-1 0 1 0 0,0 0 0 0 0,0 0-1 0 0,-1 0 1 0 0,0 1-1 0 0,-1-1 1 0 0,0 0-1 0 0,0 0 1 0 0,-1 0-1 0 0,-1 1 1 0 0,1-1 0 0 0,-2 0-1 0 0,0-1 1 0 0,0 1-1 0 0,-7 15 1 0 0,3-13-181 0 0,0 0 1 0 0,0 0-1 0 0,-1-1 0 0 0,-1-1 1 0 0,0 1-1 0 0,0-1 0 0 0,-1-1 1 0 0,-1 0-1 0 0,1 0 1 0 0,-1-1-1 0 0,-1 0 0 0 0,1-1 1 0 0,-1 0-1 0 0,-1-1 1 0 0,1-1-1 0 0,-24 8 0 0 0,20-9-1090 0 0,1-2-5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8:26.906"/>
    </inkml:context>
    <inkml:brush xml:id="br0">
      <inkml:brushProperty name="width" value="0.05" units="cm"/>
      <inkml:brushProperty name="height" value="0.05" units="cm"/>
      <inkml:brushProperty name="color" value="#008C3A"/>
    </inkml:brush>
  </inkml:definitions>
  <inkml:trace contextRef="#ctx0" brushRef="#br0">0 30 5063 0 0,'2'3'13944'0'0,"6"9"-11762"0"0,-1 0-1203 0 0,0 0 0 0 0,1 0 0 0 0,1-1 0 0 0,0 0 0 0 0,15 13 0 0 0,-19-19-892 0 0,1 0-1 0 0,0 0 0 0 0,0-1 1 0 0,1 0-1 0 0,-1-1 0 0 0,1 1 1 0 0,0-1-1 0 0,0 0 0 0 0,0-1 0 0 0,0 0 1 0 0,15 3-1 0 0,-17-5-74 0 0,-1 1-1 0 0,1-1 1 0 0,0 0-1 0 0,0-1 1 0 0,-1 1-1 0 0,1-1 1 0 0,-1 0-1 0 0,1 0 1 0 0,0 0 0 0 0,-1-1-1 0 0,0 1 1 0 0,7-4-1 0 0,0-2-106 0 0,0 0 0 0 0,-1-1 0 0 0,11-9 0 0 0,-12 9-36 0 0,1 0 0 0 0,0 1-1 0 0,0 0 1 0 0,12-6-1 0 0,-20 12 127 0 0,1 0-1 0 0,0 1 1 0 0,0-1-1 0 0,-1 0 0 0 0,1 1 1 0 0,0 0-1 0 0,0 0 0 0 0,-1 0 1 0 0,1 0-1 0 0,0 0 1 0 0,0 0-1 0 0,0 1 0 0 0,-1-1 1 0 0,1 1-1 0 0,0 0 1 0 0,3 1-1 0 0,5 3 148 0 0,1 0-1 0 0,14 10 1 0 0,5 2 282 0 0,-4-3-164 0 0,-20-10-217 0 0,0 0-1 0 0,0 0 0 0 0,0-1 1 0 0,0 0-1 0 0,0-1 0 0 0,1 1 1 0 0,-1-1-1 0 0,1-1 0 0 0,15 2 1 0 0,-19-3-38 0 0,-1-1 0 0 0,0 1 0 0 0,0-1 0 0 0,1 0 0 0 0,-1 0 0 0 0,0 0 1 0 0,0-1-1 0 0,0 1 0 0 0,0-1 0 0 0,0 1 0 0 0,0-1 0 0 0,4-4 0 0 0,3-3-61 0 0,17-20 0 0 0,-20 21-60 0 0,0 0-1 0 0,13-11 1 0 0,-16 17 101 0 0,0-1-1 0 0,1 0 0 0 0,-1 1 1 0 0,1 0-1 0 0,-1 0 1 0 0,1 1-1 0 0,0-1 1 0 0,-1 1-1 0 0,1 0 1 0 0,0 0-1 0 0,0 1 1 0 0,0-1-1 0 0,0 1 1 0 0,0 0-1 0 0,0 0 0 0 0,0 1 1 0 0,7 1-1 0 0,-4 0 83 0 0,0 0 0 0 0,0 1 0 0 0,0 0-1 0 0,0 0 1 0 0,-1 1 0 0 0,1 0 0 0 0,-1 0 0 0 0,0 1-1 0 0,11 8 1 0 0,-17-11-47 0 0,5 3 53 0 0,0 0 1 0 0,0 0-1 0 0,1 0 1 0 0,-1-1-1 0 0,8 4 0 0 0,-12-7-67 0 0,0 0-1 0 0,0-1 0 0 0,0 1 0 0 0,0-1 0 0 0,0 1 0 0 0,0-1 0 0 0,-1 0 0 0 0,1 0 0 0 0,0 0 0 0 0,0 0 0 0 0,0 0 0 0 0,0 0 0 0 0,0 0 0 0 0,0 0 0 0 0,0-1 0 0 0,0 1 1 0 0,0-1-1 0 0,0 0 0 0 0,0 0 0 0 0,-1 1 0 0 0,1-1 0 0 0,0 0 0 0 0,-1 0 0 0 0,1-1 0 0 0,2-1 0 0 0,32-34-147 0 0,-30 30 65 0 0,1-1 0 0 0,-1 2 1 0 0,1-1-1 0 0,0 1 0 0 0,1 0 0 0 0,-1 0 1 0 0,15-8-1 0 0,-19 14 69 0 0,-1-1 0 0 0,1 0 0 0 0,-1 0 0 0 0,1 1 0 0 0,-1-1 0 0 0,1 1 0 0 0,0 0 0 0 0,-1 0 0 0 0,1 0 0 0 0,-1 0 0 0 0,1 0 0 0 0,-1 1 0 0 0,4 0 0 0 0,0 1-1 0 0,1 0 0 0 0,-1 1 1 0 0,8 3-1 0 0,8 4 72 0 0,-14-6 15 0 0,0-1-1 0 0,0 1 0 0 0,-1 1 1 0 0,13 9-1 0 0,-14-10-48 0 0,-1 0-1 0 0,1 0 1 0 0,0 0-1 0 0,0-1 0 0 0,1 1 1 0 0,-1-2-1 0 0,14 5 1 0 0,-17-7-32 0 0,0 0 1 0 0,-1 0-1 0 0,1 0 1 0 0,0 0-1 0 0,0-1 1 0 0,0 1-1 0 0,0-1 0 0 0,-1 0 1 0 0,1 0-1 0 0,0 0 1 0 0,0 0-1 0 0,-1 0 1 0 0,1-1-1 0 0,-1 1 1 0 0,1-1-1 0 0,-1 0 1 0 0,0 1-1 0 0,0-1 1 0 0,0 0-1 0 0,0 0 0 0 0,4-5 1 0 0,1 0-104 0 0,-2 2 24 0 0,0-1-1 0 0,1 1 1 0 0,-1 1-1 0 0,1-1 1 0 0,1 1-1 0 0,-1 0 0 0 0,0 0 1 0 0,1 1-1 0 0,0 0 1 0 0,0 0-1 0 0,0 1 1 0 0,12-4-1 0 0,-14 6 98 0 0,0-1 0 0 0,0 1 1 0 0,0 0-1 0 0,0 0 0 0 0,0 0 0 0 0,0 1 0 0 0,0-1 1 0 0,0 1-1 0 0,0 1 0 0 0,0-1 0 0 0,8 4 0 0 0,-1 1 120 0 0,0 1 0 0 0,21 15-1 0 0,-23-15-68 0 0,1 1-1 0 0,0-2 1 0 0,22 11-1 0 0,-29-15-66 0 0,0-1 0 0 0,1 0 0 0 0,-1-1 0 0 0,0 1 0 0 0,0-1 0 0 0,1 1 0 0 0,-1-1 0 0 0,0-1 0 0 0,0 1 0 0 0,1-1 0 0 0,-1 1 0 0 0,0-1 0 0 0,0 0 0 0 0,0 0 0 0 0,8-4 0 0 0,3-3-10 0 0,0 0-1 0 0,25-18 1 0 0,-26 15-3 0 0,25-12 1 0 0,-24 17-117 0 0,27-9 1 0 0,-35 15 65 0 0,-5 0 59 0 0,1 0 0 0 0,-1 0 0 0 0,1 0 0 0 0,-1 1 0 0 0,0-1-1 0 0,0 1 1 0 0,1 0 0 0 0,-1-1 0 0 0,0 1 0 0 0,0 0 0 0 0,0 1 0 0 0,0-1 0 0 0,0 0 0 0 0,4 3-1 0 0,-2-1 3 0 0,0 1 78 0 0,0 0 0 0 0,0 1 0 0 0,0-1 0 0 0,0 1 0 0 0,-1 0 0 0 0,5 9 0 0 0,8 10 280 0 0,-13-19-327 0 0,-1-3-14 0 0,0 0 0 0 0,-1 1 0 0 0,1-1 0 0 0,0 0 0 0 0,0 0 0 0 0,0 0 0 0 0,1 0 0 0 0,-1-1-1 0 0,0 1 1 0 0,1 0 0 0 0,-1-1 0 0 0,1 0 0 0 0,-1 0 0 0 0,1 1 0 0 0,0-1 0 0 0,-1-1 0 0 0,1 1 0 0 0,0 0 0 0 0,4 0 0 0 0,-5-1-11 0 0,1 0 1 0 0,0 0 0 0 0,-1 0-1 0 0,1 0 1 0 0,-1-1 0 0 0,1 1-1 0 0,0-1 1 0 0,-1 1 0 0 0,1-1-1 0 0,-1 0 1 0 0,1 0-1 0 0,-1 0 1 0 0,0 0 0 0 0,4-3-1 0 0,2-2-3 0 0,0 0-1 0 0,11-13 1 0 0,-14 13-30 0 0,1 1 1 0 0,-1 0-1 0 0,1 0 1 0 0,12-8-1 0 0,-15 11 14 0 0,1 0 0 0 0,-1 1 0 0 0,0-1-1 0 0,0 1 1 0 0,1-1 0 0 0,-1 1 0 0 0,1 0 0 0 0,-1 0 0 0 0,1 0-1 0 0,0 1 1 0 0,-1-1 0 0 0,1 1 0 0 0,0 0 0 0 0,-1 0 0 0 0,1 0-1 0 0,-1 1 1 0 0,1-1 0 0 0,0 1 0 0 0,-1 0 0 0 0,1 0 0 0 0,-1 0-1 0 0,1 1 1 0 0,5 2 0 0 0,43 28 195 0 0,15 8 262 0 0,-65-39-438 0 0,1 0 0 0 0,-1 0 1 0 0,0 0-1 0 0,0-1 0 0 0,1 1 0 0 0,-1-1 0 0 0,0 1 0 0 0,1-1 1 0 0,-1 0-1 0 0,1 0 0 0 0,-1 0 0 0 0,0 0 0 0 0,1 0 0 0 0,-1-1 1 0 0,1 1-1 0 0,-1-1 0 0 0,0 0 0 0 0,1 1 0 0 0,-1-1 0 0 0,0 0 1 0 0,0 0-1 0 0,0 0 0 0 0,3-3 0 0 0,7-7-1942 0 0,-1-3-4325 0 0,-3 2-2901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58.654"/>
    </inkml:context>
    <inkml:brush xml:id="br0">
      <inkml:brushProperty name="width" value="0.05" units="cm"/>
      <inkml:brushProperty name="height" value="0.05" units="cm"/>
      <inkml:brushProperty name="color" value="#00A0D7"/>
    </inkml:brush>
  </inkml:definitions>
  <inkml:trace contextRef="#ctx0" brushRef="#br0">206 180 11055 0 0,'0'0'9558'0'0,"5"-7"-7036"0"0,-3 6-2337 0 0,0-1-1 0 0,0 1 0 0 0,1 0 1 0 0,-1 0-1 0 0,1 0 0 0 0,-1 0 1 0 0,1 0-1 0 0,0 0 0 0 0,-1 0 1 0 0,1 1-1 0 0,0 0 0 0 0,-1-1 1 0 0,1 1-1 0 0,0 0 0 0 0,-1 0 1 0 0,1 0-1 0 0,4 2 0 0 0,-5-2-138 0 0,0 0 0 0 0,0 1-1 0 0,-1 0 1 0 0,1-1-1 0 0,0 1 1 0 0,-1 0-1 0 0,1 0 1 0 0,-1 0 0 0 0,1 0-1 0 0,-1 0 1 0 0,1 0-1 0 0,-1 0 1 0 0,0 0-1 0 0,0 0 1 0 0,1 1 0 0 0,-1-1-1 0 0,0 1 1 0 0,0-1-1 0 0,0 1 1 0 0,-1-1-1 0 0,1 1 1 0 0,0 0 0 0 0,0-1-1 0 0,-1 1 1 0 0,1 0-1 0 0,-1-1 1 0 0,0 1-1 0 0,1 3 1 0 0,-1 2-24 0 0,0 0 0 0 0,-1 1 0 0 0,1-1-1 0 0,-2 0 1 0 0,1 0 0 0 0,-1 0 0 0 0,0-1 0 0 0,0 1-1 0 0,-1 0 1 0 0,-4 7 0 0 0,-2 3 42 0 0,-1 0 0 0 0,-18 23 0 0 0,25-37-64 0 0,0 1 0 0 0,0 0 0 0 0,-1-1 0 0 0,1 0 0 0 0,-1 0 0 0 0,0 0 0 0 0,1 0 0 0 0,-1 0 0 0 0,-1-1 0 0 0,-3 2 0 0 0,0-2 0 0 0,2 0-11 0 0,3-2-31 0 0,-7-6-38 0 0,17 3-23 0 0,-2 2 83 0 0,11-3 20 0 0,0 0 0 0 0,0 1 0 0 0,0 0 0 0 0,1 2 0 0 0,-1 0 0 0 0,21 1 0 0 0,24 4-629 0 0,-60-4-90 0 0</inkml:trace>
  <inkml:trace contextRef="#ctx0" brushRef="#br0" timeOffset="641.88">406 437 14567 0 0,'0'0'1320'0'0,"0"1"-1082"0"0,-3 2 380 0 0,1 0 0 0 0,-1 0 0 0 0,0-1 0 0 0,0 1 0 0 0,0 0 0 0 0,0-1 0 0 0,0 0 0 0 0,-1 0 0 0 0,1 0 0 0 0,-5 2 0 0 0,-2-1-594 0 0,0 1 1 0 0,-13 1-1 0 0,3 0 635 0 0,9-3-612 0 0,-1 0 0 0 0,0-1 0 0 0,0 0-1 0 0,0 0 1 0 0,0-2 0 0 0,1 1 0 0 0,-1-1 0 0 0,0-1-1 0 0,-22-6 1 0 0,21 4-3 0 0,0 0 0 0 0,0-1 0 0 0,1-1 0 0 0,0 0 0 0 0,0-1 0 0 0,0 0 0 0 0,1 0 0 0 0,-16-15 0 0 0,23 19-47 0 0,0-1 1 0 0,1 0-1 0 0,0 0 0 0 0,0 0 0 0 0,0 0 0 0 0,0-1 1 0 0,1 1-1 0 0,-1-1 0 0 0,1 0 0 0 0,0 0 0 0 0,1 0 1 0 0,-2-5-1 0 0,1 2-7 0 0,1 0 0 0 0,1 0 0 0 0,-1 0 0 0 0,1 0 0 0 0,1 0 0 0 0,-1 0 0 0 0,3-10 0 0 0,1 2-4 0 0,0 1-1 0 0,1 0 1 0 0,1 0-1 0 0,1 0 1 0 0,0 0-1 0 0,0 1 1 0 0,13-17-1 0 0,-10 18 36 0 0,0 0-1 0 0,1 0 1 0 0,0 1-1 0 0,1 1 1 0 0,0 0-1 0 0,0 1 1 0 0,2 0-1 0 0,-1 1 1 0 0,26-14-1 0 0,-33 21-10 0 0,0-1 0 0 0,0 1 0 0 0,0 1-1 0 0,0-1 1 0 0,1 1 0 0 0,-1 0 0 0 0,0 0 0 0 0,1 1-1 0 0,-1-1 1 0 0,0 1 0 0 0,1 1 0 0 0,-1 0-1 0 0,1 0 1 0 0,-1 0 0 0 0,0 0 0 0 0,0 1-1 0 0,0 0 1 0 0,0 0 0 0 0,0 1 0 0 0,0 0-1 0 0,10 6 1 0 0,-5 0 178 0 0,-1 0 0 0 0,0 1 0 0 0,-1-1 1 0 0,0 2-1 0 0,0-1 0 0 0,-1 1 0 0 0,-1 1 0 0 0,0 0 0 0 0,10 21 0 0 0,-12-22-93 0 0,-1 0 0 0 0,-1 0 0 0 0,0 1-1 0 0,0-1 1 0 0,-1 1 0 0 0,0-1 0 0 0,-1 1 0 0 0,0 0-1 0 0,-1 0 1 0 0,-1-1 0 0 0,-2 21 0 0 0,1-24-64 0 0,-1 1 1 0 0,0-1-1 0 0,0 0 0 0 0,-1 1 1 0 0,0-2-1 0 0,-1 1 0 0 0,1 0 1 0 0,-1-1-1 0 0,-1 0 1 0 0,1 0-1 0 0,-1 0 0 0 0,-1-1 1 0 0,1 0-1 0 0,-1 0 1 0 0,-9 6-1 0 0,6-5-72 0 0,0-1 0 0 0,-1 0 0 0 0,1-1 0 0 0,-1 0 0 0 0,0-1 0 0 0,-1 0 0 0 0,1 0 1 0 0,0-1-1 0 0,-1-1 0 0 0,-23 2 0 0 0,32-4-262 0 0,0 0-1 0 0,-1 0 1 0 0,1 0 0 0 0,0 0 0 0 0,-1-1-1 0 0,1 0 1 0 0,0 0 0 0 0,-1 0 0 0 0,1 0 0 0 0,0 0-1 0 0,-4-3 1 0 0,-5-4-8469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52.111"/>
    </inkml:context>
    <inkml:brush xml:id="br0">
      <inkml:brushProperty name="width" value="0.05" units="cm"/>
      <inkml:brushProperty name="height" value="0.05" units="cm"/>
      <inkml:brushProperty name="color" value="#00A0D7"/>
    </inkml:brush>
  </inkml:definitions>
  <inkml:trace contextRef="#ctx0" brushRef="#br0">340 398 12095 0 0,'0'0'1091'0'0,"1"5"-878"0"0,-1 0 136 0 0,0 0 0 0 0,-1-1 0 0 0,1 1 0 0 0,-1 0 0 0 0,0 0 0 0 0,-1-1-1 0 0,1 1 1 0 0,-1-1 0 0 0,0 1 0 0 0,0-1 0 0 0,0 0 0 0 0,0 1 0 0 0,-1-1-1 0 0,0 0 1 0 0,-3 4 0 0 0,0-2 363 0 0,0-1 1 0 0,0 0-1 0 0,0 0 0 0 0,-1 0 0 0 0,1-1 1 0 0,-1 0-1 0 0,-14 6 0 0 0,16-8-630 0 0,0-1 0 0 0,0 1 1 0 0,-1-1-1 0 0,1 0 0 0 0,-1 0 0 0 0,1 0 0 0 0,-1-1 0 0 0,1 0 0 0 0,-1 0 0 0 0,1-1 1 0 0,-1 1-1 0 0,1-1 0 0 0,-1 0 0 0 0,1 0 0 0 0,0-1 0 0 0,-1 0 0 0 0,1 0 0 0 0,0 0 1 0 0,0-1-1 0 0,0 1 0 0 0,1-1 0 0 0,-6-4 0 0 0,2 1-101 0 0,0-1 0 0 0,0 0-1 0 0,0 0 1 0 0,1-1 0 0 0,0 0 0 0 0,0-1-1 0 0,1 1 1 0 0,0-1 0 0 0,1 0 0 0 0,-8-16-1 0 0,5 5-67 0 0,1 0-1 0 0,1 0 0 0 0,1 0 1 0 0,0-1-1 0 0,-1-21 0 0 0,5 33 68 0 0,0 0 1 0 0,1 1-1 0 0,0-1 0 0 0,1 1 0 0 0,0-1 0 0 0,0 0 0 0 0,1 1 0 0 0,0 0 1 0 0,1-1-1 0 0,0 1 0 0 0,0 0 0 0 0,0 0 0 0 0,1 1 0 0 0,10-15 0 0 0,-5 10 0 0 0,1 2-1 0 0,0-1 0 0 0,1 1 1 0 0,0 1-1 0 0,1 0 0 0 0,0 1 0 0 0,0 0 1 0 0,1 0-1 0 0,0 2 0 0 0,0-1 1 0 0,1 2-1 0 0,27-8 0 0 0,-36 12 41 0 0,1 0 0 0 0,-1 0 0 0 0,1 1-1 0 0,0 0 1 0 0,-1 0 0 0 0,1 1 0 0 0,-1-1 0 0 0,1 1-1 0 0,-1 0 1 0 0,1 1 0 0 0,-1-1 0 0 0,0 1 0 0 0,6 3-1 0 0,-2-1 99 0 0,-1 1-1 0 0,0-1 0 0 0,0 1 1 0 0,0 1-1 0 0,-1 0 0 0 0,0 0 1 0 0,7 7-1 0 0,-11-9-55 0 0,0 0 0 0 0,0 1 0 0 0,-1-1 0 0 0,1 0 0 0 0,-1 1 0 0 0,0 0 0 0 0,0-1 0 0 0,2 9 0 0 0,-1 1 174 0 0,3 26 1 0 0,-3-17-83 0 0,-2 0 0 0 0,0 0 0 0 0,-2 1 0 0 0,0-1 0 0 0,-7 30 0 0 0,7-44-122 0 0,-2 0 0 0 0,1 0 0 0 0,-1 0 0 0 0,-1 0 0 0 0,1 0 0 0 0,-2 0 0 0 0,1-1 0 0 0,-1 0 0 0 0,0 0 0 0 0,-1 0 0 0 0,0-1 0 0 0,0 1 0 0 0,-1-1 0 0 0,1-1 0 0 0,-14 11 0 0 0,17-16-73 0 0,-11 9 128 0 0,-25 12-1 0 0,34-19-497 0 0,0-1 0 0 0,0 0-1 0 0,0 0 1 0 0,0-1-1 0 0,-1 0 1 0 0,1 0 0 0 0,-1 0-1 0 0,1 0 1 0 0,-7-1-1 0 0,-4-2-8673 0 0</inkml:trace>
  <inkml:trace contextRef="#ctx0" brushRef="#br0" timeOffset="687.08">180 121 3679 0 0,'7'8'12483'0'0,"-6"-6"-11592"0"0,3 15 3657 0 0,-2 17-2405 0 0,2 183 2200 0 0,-4-146-3866 0 0,0-71-531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39.19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5 0 10135 0 0,'-15'23'11242'0'0,"101"-23"-7121"0"0,78 0-1359 0 0,14 14-1636 0 0,-64-4-761 0 0,-27-4-144 0 0,400 20 502 0 0,-225-37-549 0 0,-65 0-56 0 0,86 5 59 0 0,-236 7-163 0 0,-5 0 81 0 0,66-7-1 0 0,-98 4-94 0 0,-8 2 3 0 0,8-4-9 0 0,-9 3-343 0 0,-18-11-1318 0 0,5 9 343 0 0,-2 3-277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37.01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4 10135 0 0,'0'0'14133'0'0,"8"-1"-12242"0"0,20 0-812 0 0,29 4 1 0 0,2-1-288 0 0,-8-1-221 0 0,-7 0-94 0 0,79-9 0 0 0,-117 7-1796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36.58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4 16 9215 0 0,'-3'0'15375'0'0,"77"9"-12995"0"0,124-2 0 0 0,42-21-1296 0 0,46-1-347 0 0,-241 12-650 0 0,-44 3-107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35.79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9 9671 0 0,'0'0'13532'0'0,"7"9"-11884"0"0,40 0-14 0 0,-12-2-574 0 0,46 3 1 0 0,272-14 668 0 0,-57-2-1497 0 0,-85 3 8 0 0,-207 3-231 0 0,436-18 558 0 0,-420 15-567 0 0,14-1 0 0 0,49 0 0 0 0,-80 3 59 0 0,0 1-325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33.47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5 15175 0 0,'0'0'6873'0'0,"4"4"-5523"0"0,-1-2-1136 0 0,0-1 1 0 0,0 0 0 0 0,0 0-1 0 0,1 0 1 0 0,-1-1-1 0 0,0 1 1 0 0,0-1-1 0 0,1 0 1 0 0,2 0 0 0 0,34-2 1610 0 0,-37 2-1684 0 0,27-3 816 0 0,15-2 167 0 0,79 3 0 0 0,-54 1-845 0 0,-12-1-18 0 0,-56 2-194 0 0,3-1-43 0 0,-4 1 29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32.14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4 0 15031 0 0,'-4'1'9743'0'0,"9"4"-9530"0"0,-1-1 0 0 0,1 0-1 0 0,0 0 1 0 0,0 0 0 0 0,0-1 0 0 0,0 1 0 0 0,1-1 0 0 0,0-1 0 0 0,-1 1-1 0 0,11 2 1 0 0,8 3 461 0 0,31 4 0 0 0,-53-12-650 0 0,32 6 374 0 0,0-2 0 0 0,1-2-1 0 0,39-2 1 0 0,105-15 124 0 0,-68 5-298 0 0,-33 1-94 0 0,-32 4 50 0 0,47-1 0 0 0,-92 6-126 0 0,5 3-115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31.31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60 15463 0 0,'0'0'7215'0'0,"2"2"-6583"0"0,8 7-52 0 0,-9-9-536 0 0,0 0 1 0 0,0 1 0 0 0,-1-1-1 0 0,1 1 1 0 0,0-1-1 0 0,0 0 1 0 0,0 0-1 0 0,0 0 1 0 0,0 1 0 0 0,0-1-1 0 0,0 0 1 0 0,0 0-1 0 0,0 0 1 0 0,0 0-1 0 0,0-1 1 0 0,0 1 0 0 0,0 0-1 0 0,2-1 1 0 0,0 0 97 0 0,64-2 1753 0 0,125 9-1 0 0,-117-1-1448 0 0,77-5-1 0 0,113-25 299 0 0,-194 18-672 0 0,9-6 28 0 0,19-1 40 0 0,-58 11-140 0 0,42-1 0 0 0,55-2 64 0 0,-3 1 0 0 0,-72 5-64 0 0,76-1 0 0 0,-115 0 21 0 0,0 2 0 0 0,30 4 0 0 0,-5 0-20 0 0,-11-5 282 0 0,3-2-3615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29.92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45 40 2303 0 0,'-45'-3'22833'0'0,"53"2"-21001"0"0,7 2-1400 0 0,-1 1 0 0 0,0 0-1 0 0,26 8 1 0 0,-26-6-220 0 0,2-1-1 0 0,-1 0 1 0 0,16 1 0 0 0,-15-3-135 0 0,1-1 1 0 0,-1-1-1 0 0,0 0 1 0 0,0-1-1 0 0,0-1 1 0 0,0 0-1 0 0,0-1 1 0 0,25-11-1 0 0,23-12 144 0 0,-63 26 275 0 0,-9-8-312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7:48.506"/>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0 37 13471 0 0,'0'0'2236'0'0,"17"9"2928"0"0,-7-8-4197 0 0,0 0 0 0 0,-1 0 0 0 0,1-1 0 0 0,19-2 0 0 0,2 1-35 0 0,-21 1-904 0 0,8 0 165 0 0,0 0 0 0 0,0-1-1 0 0,0-1 1 0 0,-1-1 0 0 0,26-7 0 0 0,-35 7-193 0 0,2 3 0 0 0,-5 1 0 0 0,52 3 0 0 0,-52-4 0 0 0,29 2 0 0 0,-10 2 0 0 0,-7-2 0 0 0,0 0 0 0 0,1-1 0 0 0,-1-1 0 0 0,29-4 0 0 0,15 1 0 0 0,195-8 0 0 0,-217 8 0 0 0,1 2 0 0 0,63 7 0 0 0,40-1 0 0 0,75-10 0 0 0,-180 2 0 0 0,10-1 0 0 0,56 4 0 0 0,-46 2 0 0 0,82-8 0 0 0,-118 6 0 0 0,35 2 0 0 0,-2 1 0 0 0,-8-4 0 0 0,-11 0 0 0 0,62 7 0 0 0,-59-3 0 0 0,1-2 0 0 0,-1-1 0 0 0,57-7 0 0 0,-69 4 0 0 0,40 0 0 0 0,88 7 0 0 0,-81 0 0 0 0,33 1 0 0 0,89 3 0 0 0,-54-13 0 0 0,-91 3 0 0 0,77 8 0 0 0,-22 0 0 0 0,-11-8 31 0 0,-30 0 17 0 0,74 7 1 0 0,-96-2-49 0 0,66-5 0 0 0,7 0 0 0 0,-85 3 0 0 0,203 3 0 0 0,-82-8 0 0 0,262-2 0 0 0,-336 4 0 0 0,-30 0 0 0 0,50 5 0 0 0,12-1 0 0 0,-28-1 0 0 0,3 1 0 0 0,87-10 0 0 0,43 2 0 0 0,-77 4 0 0 0,-28 2 0 0 0,54-3 0 0 0,-53-2 0 0 0,43-2-5 0 0,-58 4 63 0 0,38-2-47 0 0,-128 4-9 0 0,24 1 60 0 0,36 7-62 0 0,-62-7 11 0 0,-2 0 31 0 0,29-1 22 0 0,26 0 22 0 0,-53 1-44 0 0,0 0-31 0 0,0 0 0 0 0,-4 0-27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6:28.568"/>
    </inkml:context>
    <inkml:brush xml:id="br0">
      <inkml:brushProperty name="width" value="0.05" units="cm"/>
      <inkml:brushProperty name="height" value="0.05" units="cm"/>
      <inkml:brushProperty name="color" value="#FFC114"/>
    </inkml:brush>
  </inkml:definitions>
  <inkml:trace contextRef="#ctx0" brushRef="#br0">58 89 18055 0 0,'0'0'1804'0'0,"3"8"-1632"0"0,-3 3 503 0 0,1-1 0 0 0,-1 1 0 0 0,-1 0-1 0 0,-2 15 1 0 0,-1 9 732 0 0,-34 368 2951 0 0,24-293-3874 0 0,13-90-391 0 0,1 0-1 0 0,1 0 0 0 0,4 31 0 0 0,-3-44-81 0 0,0-3 9 0 0,-2-4-118 0 0,0-1-384 0 0,2-16-539 0 0,-2 0 0 0 0,-2-22 1 0 0,0 4-6966 0 0,1 12 31 0 0</inkml:trace>
  <inkml:trace contextRef="#ctx0" brushRef="#br0" timeOffset="502.07">61 173 13967 0 0,'1'-1'638'0'0,"3"-4"-307"0"0,1-1 1 0 0,0 2 0 0 0,0-1-1 0 0,0 0 1 0 0,1 1 0 0 0,0 0 0 0 0,0 0-1 0 0,0 1 1 0 0,0 0 0 0 0,0 0-1 0 0,1 0 1 0 0,-1 1 0 0 0,1 0 0 0 0,0 0-1 0 0,-1 0 1 0 0,1 1 0 0 0,0 0 0 0 0,0 1-1 0 0,0-1 1 0 0,0 1 0 0 0,0 1-1 0 0,0-1 1 0 0,12 3 0 0 0,-16-2-221 0 0,1 0 0 0 0,-1 0 0 0 0,0 0 0 0 0,1 0-1 0 0,-1 0 1 0 0,0 1 0 0 0,0-1 0 0 0,0 1 0 0 0,0 0 0 0 0,0 0 0 0 0,0 0 0 0 0,0 0 0 0 0,-1 0 0 0 0,1 1 0 0 0,-1-1 0 0 0,0 1 0 0 0,0 0 0 0 0,4 5 0 0 0,-4-4-8 0 0,0 1 1 0 0,-1-1-1 0 0,0 1 1 0 0,1-1-1 0 0,-1 1 1 0 0,-1 0-1 0 0,1-1 1 0 0,-1 1-1 0 0,1 0 1 0 0,-1-1-1 0 0,-1 1 1 0 0,1 0 0 0 0,-2 6-1 0 0,-2 5 57 0 0,-1 0-1 0 0,-1 0 0 0 0,0 0 1 0 0,-1-1-1 0 0,-10 16 1 0 0,7-11-9 0 0,-8 15-50 0 0,-2-1 0 0 0,-1-2-1 0 0,-2 0 1 0 0,-41 47 0 0 0,47-61-32 0 0,7-7-188 0 0,-18 16 1 0 0,27-26-113 0 0,3-2-1038 0 0,-1-1 979 0 0,1 1 0 0 0,-1-1 1 0 0,1 0-1 0 0,-1 1 0 0 0,0-1 0 0 0,2-3 1 0 0,0 1-1391 0 0,8-9-6488 0 0</inkml:trace>
  <inkml:trace contextRef="#ctx0" brushRef="#br0" timeOffset="940.44">621 315 10591 0 0,'0'0'6771'0'0,"6"-7"-2612"0"0,-1 2-3432 0 0,-1-1 0 0 0,1 0 0 0 0,-2 0 0 0 0,1 0 0 0 0,5-12 0 0 0,-8 14-692 0 0,0 0 0 0 0,0-1 0 0 0,0 1 0 0 0,-1 0 0 0 0,1 0 0 0 0,-1-1 0 0 0,0 1 0 0 0,0 0 0 0 0,-1-1 0 0 0,1 1 0 0 0,-1 0 0 0 0,0 0-1 0 0,-3-8 1 0 0,4 9-25 0 0,-1 1-1 0 0,0-1 1 0 0,0 0-1 0 0,0 1 1 0 0,-1-1-1 0 0,1 1 0 0 0,0-1 1 0 0,-1 1-1 0 0,0-1 1 0 0,1 1-1 0 0,-1 0 0 0 0,0 0 1 0 0,0 0-1 0 0,-3-2 1 0 0,1 1-19 0 0,1 1 0 0 0,-1 0 0 0 0,1 0 0 0 0,-1 0 0 0 0,0 1 1 0 0,1-1-1 0 0,-1 1 0 0 0,0 0 0 0 0,0 0 0 0 0,0 0 0 0 0,0 1 0 0 0,0 0 0 0 0,0-1 1 0 0,0 1-1 0 0,0 0 0 0 0,-1 1 0 0 0,1-1 0 0 0,0 1 0 0 0,0 0 0 0 0,1 0 1 0 0,-1 0-1 0 0,-7 3 0 0 0,0 1-3 0 0,0 1 1 0 0,0 0-1 0 0,0 0 1 0 0,1 1-1 0 0,0 1 1 0 0,0-1-1 0 0,1 2 1 0 0,0-1-1 0 0,0 1 1 0 0,1 1-1 0 0,0-1 1 0 0,-6 12-1 0 0,3-4 89 0 0,1 1-1 0 0,0 0 0 0 0,1 1 1 0 0,2 0-1 0 0,0 0 1 0 0,-7 30-1 0 0,12-39-54 0 0,-1-1 1 0 0,2 1-1 0 0,-1-1 0 0 0,1 1 0 0 0,1-1 0 0 0,0 1 1 0 0,0-1-1 0 0,2 11 0 0 0,-2-19-21 0 0,1 0 0 0 0,-1 0 0 0 0,0 0 0 0 0,1 0-1 0 0,-1 0 1 0 0,1 0 0 0 0,-1 0 0 0 0,1 1 0 0 0,0-2 0 0 0,-1 1 0 0 0,1 0 0 0 0,0 0-1 0 0,0 0 1 0 0,0 0 0 0 0,0 0 0 0 0,-1-1 0 0 0,1 1 0 0 0,0 0 0 0 0,0-1-1 0 0,1 1 1 0 0,-1 0 0 0 0,2 0 0 0 0,-1-1 3 0 0,0 1 0 0 0,1-1 0 0 0,-1 0 0 0 0,1 0 0 0 0,-1 0 0 0 0,1 0 0 0 0,-1 0 0 0 0,1 0 0 0 0,-1-1 0 0 0,4 0 0 0 0,3-2 9 0 0,0 0 0 0 0,0-1-1 0 0,-1 0 1 0 0,13-7 0 0 0,-10 3-37 0 0,0 0 1 0 0,0 0-1 0 0,-1-1 0 0 0,0-1 0 0 0,11-13 1 0 0,39-58-213 0 0,-44 56 190 0 0,45-70-1073 0 0,-60 93 1246 0 0,-1 11 290 0 0,0 31-238 0 0,1 72 922 0 0,1-88-858 0 0,1-1-1 0 0,8 40 0 0 0,-10-62-239 0 0,-1 1 1 0 0,1 0-1 0 0,0-1 0 0 0,-1 1 1 0 0,1 0-1 0 0,0-1 0 0 0,0 1 1 0 0,0-1-1 0 0,0 1 0 0 0,0-1 1 0 0,0 1-1 0 0,1-1 0 0 0,-1 0 1 0 0,0 0-1 0 0,3 2 0 0 0,-2-2-29 0 0,0-1 1 0 0,0 0-1 0 0,0 1 0 0 0,0-1 0 0 0,-1 0 0 0 0,1 0 0 0 0,0 0 0 0 0,0 0 0 0 0,0-1 0 0 0,0 1 0 0 0,0 0 0 0 0,0-1 1 0 0,0 0-1 0 0,0 1 0 0 0,0-1 0 0 0,-1 0 0 0 0,1 0 0 0 0,0 0 0 0 0,-1 0 0 0 0,1 0 0 0 0,0 0 0 0 0,-1 0 0 0 0,0-1 0 0 0,3-1 1 0 0,2-5-321 0 0,0 1 1 0 0,-1-1-1 0 0,0 1 1 0 0,4-10 0 0 0,1-1-846 0 0,-4 10-78 0 0,-1-1 0 0 0,5-14-1 0 0,1-7-682 0 0</inkml:trace>
  <inkml:trace contextRef="#ctx0" brushRef="#br0" timeOffset="1376.58">895 183 4607 0 0,'0'0'20061'0'0,"0"2"-19494"0"0,-23 152 1438 0 0,-4 75-51 0 0,27-249-2297 0 0,-4-31 1 0 0,0-7-144 0 0,4 51 419 0 0,-1-92-1039 0 0,2 83 876 0 0,1 1 1 0 0,0 0-1 0 0,1 0 0 0 0,7-21 1 0 0,-9 32 247 0 0,1-1 1 0 0,-1 1 0 0 0,1 0-1 0 0,0 0 1 0 0,1 0 0 0 0,-1 1-1 0 0,1-1 1 0 0,-1 1-1 0 0,1-1 1 0 0,0 1 0 0 0,1 0-1 0 0,4-4 1 0 0,-4 4 25 0 0,1 1 1 0 0,-1-1-1 0 0,1 1 0 0 0,0 0 0 0 0,0 0 1 0 0,0 1-1 0 0,0-1 0 0 0,0 1 1 0 0,0 1-1 0 0,9-2 0 0 0,6 2-611 0 0,28 2 1 0 0,-32-1-749 0 0</inkml:trace>
  <inkml:trace contextRef="#ctx0" brushRef="#br0" timeOffset="1957.9">1394 4 17711 0 0,'0'0'1603'0'0,"-3"6"-1286"0"0,-8 25 2576 0 0,-10 51-1 0 0,16-62-2846 0 0,-47 222 2850 0 0,44-209-2698 0 0,4-15-48 0 0,0 1 0 0 0,0 0 0 0 0,2 0 0 0 0,0 34 0 0 0,2-52-146 0 0,0 0 0 0 0,0 1 1 0 0,0-1-1 0 0,0 0 0 0 0,0 0 1 0 0,0 1-1 0 0,0-1 0 0 0,1 0 0 0 0,-1 0 1 0 0,1 0-1 0 0,-1 0 0 0 0,0 1 1 0 0,1-1-1 0 0,0 0 0 0 0,-1 0 0 0 0,1 0 1 0 0,0 0-1 0 0,0 0 0 0 0,-1 0 1 0 0,1 0-1 0 0,0-1 0 0 0,0 1 1 0 0,0 0-1 0 0,0 0 0 0 0,0-1 0 0 0,0 1 1 0 0,0 0-1 0 0,0-1 0 0 0,0 1 1 0 0,1-1-1 0 0,-1 0 0 0 0,0 1 1 0 0,0-1-1 0 0,0 0 0 0 0,1 0 0 0 0,-1 0 1 0 0,0 1-1 0 0,0-1 0 0 0,1 0 1 0 0,-1-1-1 0 0,1 1 0 0 0,3-1 3 0 0,-1 0-1 0 0,0 0 1 0 0,0 0 0 0 0,1-1-1 0 0,-1 0 1 0 0,0 1 0 0 0,-1-2-1 0 0,1 1 1 0 0,0 0-1 0 0,4-5 1 0 0,-1 2-127 0 0,-1-2 0 0 0,-1 1 0 0 0,1-1 0 0 0,-1 1 0 0 0,0-2 0 0 0,0 1-1 0 0,-1 0 1 0 0,0-1 0 0 0,0 0 0 0 0,-1 0 0 0 0,3-9 0 0 0,-3 6-2796 0 0,-1 0-1 0 0,2-14 1 0 0,-2 0-5438 0 0</inkml:trace>
  <inkml:trace contextRef="#ctx0" brushRef="#br0" timeOffset="1958.9">1175 161 8751 0 0,'2'-1'10798'0'0,"148"-18"-7842"0"0,-49 11-6332 0 0,-88 7-3626 0 0</inkml:trace>
  <inkml:trace contextRef="#ctx0" brushRef="#br0" timeOffset="2380.95">1662 157 10591 0 0,'0'0'819'0'0,"3"14"1137"0"0,-6 31 4873 0 0,-8 21-3556 0 0,-1 6-1711 0 0,5-21-869 0 0,1-10 368 0 0,-1 60-1 0 0,15-105-1928 0 0,10-13-1239 0 0,-9 3-4671 0 0,-4-1-1026 0 0</inkml:trace>
  <inkml:trace contextRef="#ctx0" brushRef="#br0" timeOffset="2381.95">1672 3 15175 0 0,'0'0'1640'0'0,"10"-3"-1640"0"0,0 3 0 0 0,0 0 0 0 0,-2 2 208 0 0,1-1 8 0 0,1 2 0 0 0,0 1-7184 0 0</inkml:trace>
  <inkml:trace contextRef="#ctx0" brushRef="#br0" timeOffset="2977.84">1797 391 17479 0 0,'0'0'844'0'0,"1"1"-365"0"0,6-1-316 0 0,0 1 0 0 0,0-1 0 0 0,-1-1 0 0 0,1 1 0 0 0,0-1 0 0 0,-1 0 0 0 0,1-1 0 0 0,0 0 0 0 0,-1 0 0 0 0,0 0 1 0 0,1 0-1 0 0,-1-1 0 0 0,0 0 0 0 0,0-1 0 0 0,5-4 0 0 0,-2 2 47 0 0,0-1 0 0 0,-1 0 0 0 0,0-1 0 0 0,0 0 0 0 0,-1 0 0 0 0,0-1 0 0 0,0 0 0 0 0,9-16-1 0 0,-14 19-249 0 0,0 1 0 0 0,0-1 0 0 0,0 1-1 0 0,-1-1 1 0 0,1 0 0 0 0,-1 0 0 0 0,-1 1 0 0 0,1-1-1 0 0,-1 0 1 0 0,0 0 0 0 0,0 0 0 0 0,-1-6-1 0 0,0 10-13 0 0,1 0-1 0 0,0 0 1 0 0,-1 0 0 0 0,1 0-1 0 0,-1 0 1 0 0,1 1-1 0 0,-1-1 1 0 0,0 0 0 0 0,0 0-1 0 0,0 0 1 0 0,0 1-1 0 0,0-1 1 0 0,0 0 0 0 0,-1 1-1 0 0,1-1 1 0 0,0 1-1 0 0,-1 0 1 0 0,1-1-1 0 0,-1 1 1 0 0,0 0 0 0 0,1 0-1 0 0,-1 0 1 0 0,0 0-1 0 0,0 0 1 0 0,0 0 0 0 0,1 0-1 0 0,-1 1 1 0 0,0-1-1 0 0,0 1 1 0 0,0-1-1 0 0,0 1 1 0 0,0 0 0 0 0,0 0-1 0 0,0 0 1 0 0,0 0-1 0 0,0 0 1 0 0,0 0 0 0 0,-3 1-1 0 0,1 0 113 0 0,0 0 0 0 0,1 1 0 0 0,-1-1 0 0 0,1 1-1 0 0,-1-1 1 0 0,1 1 0 0 0,0 0 0 0 0,-1 0 0 0 0,1 1 0 0 0,0-1-1 0 0,0 1 1 0 0,1-1 0 0 0,-1 1 0 0 0,0 0 0 0 0,1 0 0 0 0,0 0 0 0 0,-4 7-1 0 0,1-2 116 0 0,1 0 0 0 0,1 1 0 0 0,-1-1 0 0 0,1 1 0 0 0,1 0 0 0 0,-3 12 0 0 0,1 6 535 0 0,2 0 1 0 0,0 44-1 0 0,3-57-399 0 0,0 1 0 0 0,1-1 0 0 0,0 0 0 0 0,2 1 0 0 0,-1-1 0 0 0,9 19 0 0 0,-11-31-286 0 0,0 0 0 0 0,0 0 0 0 0,1 0 0 0 0,-1 0 0 0 0,0 0 0 0 0,1 0 0 0 0,0 0 0 0 0,-1 0 0 0 0,1-1-1 0 0,0 1 1 0 0,0-1 0 0 0,0 1 0 0 0,0-1 0 0 0,0 0 0 0 0,0 0 0 0 0,0 0 0 0 0,1 0 0 0 0,-1 0 0 0 0,0 0 0 0 0,1-1 0 0 0,-1 1 0 0 0,0-1 0 0 0,1 1 0 0 0,-1-1 0 0 0,1 0-1 0 0,-1 0 1 0 0,0 0 0 0 0,1 0 0 0 0,-1-1 0 0 0,4 0 0 0 0,3-1-7 0 0,0 0-1 0 0,0-1 1 0 0,0 0-1 0 0,-1-1 1 0 0,1 0 0 0 0,11-7-1 0 0,10-8-128 0 0,-2-1 0 0 0,-1-2 0 0 0,29-28 0 0 0,65-84-738 0 0,-72 64 346 0 0,-44 62 216 0 0,-11 20 354 0 0,4-8 19 0 0,0 1 1 0 0,1 0-1 0 0,-1-1 1 0 0,1 1-1 0 0,0 0 0 0 0,0-1 1 0 0,0 1-1 0 0,1 0 0 0 0,0 0 1 0 0,0 0-1 0 0,0 0 0 0 0,1 0 1 0 0,-1-1-1 0 0,3 9 0 0 0,21 60 417 0 0,-15-50-236 0 0,8 34 0 0 0,-4-4 109 0 0,-7-33-11 0 0,-1 1-1 0 0,-1-1 1 0 0,3 43-1 0 0,-7-61-346 0 0,0 0 1 0 0,-1 0-1 0 0,1 0 0 0 0,0 0 0 0 0,-1 0 0 0 0,1 0 1 0 0,-1 0-1 0 0,0-1 0 0 0,0 1 0 0 0,0 0 1 0 0,0 0-1 0 0,0-1 0 0 0,0 1 0 0 0,0 0 1 0 0,-1-1-1 0 0,1 1 0 0 0,0-1 0 0 0,-1 1 1 0 0,1-1-1 0 0,-1 0 0 0 0,0 0 0 0 0,1 0 1 0 0,-1 0-1 0 0,0 0 0 0 0,0 0 0 0 0,0 0 1 0 0,0 0-1 0 0,0-1 0 0 0,-2 1 0 0 0,-5 1-126 0 0,1 0 1 0 0,-1-1-1 0 0,1 0 0 0 0,-1 0 0 0 0,-15-2 0 0 0,-3-1-678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6:23.617"/>
    </inkml:context>
    <inkml:brush xml:id="br0">
      <inkml:brushProperty name="width" value="0.05" units="cm"/>
      <inkml:brushProperty name="height" value="0.05" units="cm"/>
      <inkml:brushProperty name="color" value="#FFC114"/>
    </inkml:brush>
  </inkml:definitions>
  <inkml:trace contextRef="#ctx0" brushRef="#br0">82 249 13823 0 0,'0'0'9019'0'0,"-11"6"-5111"0"0,9-3-3824 0 0,1 0 1 0 0,-1 0-1 0 0,1 0 1 0 0,0 0-1 0 0,0 0 1 0 0,0 0-1 0 0,0 0 0 0 0,0 1 1 0 0,1-1-1 0 0,-1 7 1 0 0,2 38 414 0 0,0-19-166 0 0,-11 117 945 0 0,9-136-1199 0 0,-27 193 995 0 0,21-145-872 0 0,-6 100 45 0 0,13-132-228 0 0,-1-14-15 0 0,1-1-1 0 0,0 1 0 0 0,1-1 1 0 0,0 1-1 0 0,1-1 1 0 0,0 0-1 0 0,4 12 1 0 0,-5-23-20 0 0,-1-1 0 0 0,1 1 0 0 0,0 0 0 0 0,-1 0 0 0 0,1 0 0 0 0,-1-1 0 0 0,1 1 0 0 0,0 0 0 0 0,-1-1 0 0 0,1 1 0 0 0,-1-1 0 0 0,1 1 0 0 0,-1 0 0 0 0,1-1 0 0 0,3-4-106 0 0,0 1 1 0 0,0-1 0 0 0,-1 0 0 0 0,0 0 0 0 0,0 0-1 0 0,0-1 1 0 0,-1 1 0 0 0,1 0 0 0 0,1-7 0 0 0,12-55-1769 0 0,-14 59 1644 0 0,8-57-3010 0 0,-5 32 1445 0 0</inkml:trace>
  <inkml:trace contextRef="#ctx0" brushRef="#br0" timeOffset="648.48">86 229 9215 0 0,'7'-6'950'0'0,"-5"4"-275"0"0,1 0 1 0 0,0 0-1 0 0,-1 0 1 0 0,1 1-1 0 0,0-1 1 0 0,0 1-1 0 0,0 0 1 0 0,0 0-1 0 0,0 0 0 0 0,0 0 1 0 0,0 0-1 0 0,1 1 1 0 0,-1-1-1 0 0,6 1 1 0 0,-3 0-166 0 0,0 1-1 0 0,0 0 1 0 0,0 1-1 0 0,0 0 1 0 0,0-1 0 0 0,-1 2-1 0 0,8 3 1 0 0,4 2 4 0 0,3 0-112 0 0,-1 2 0 0 0,0 0 0 0 0,29 23 0 0 0,-43-29-360 0 0,0 0 1 0 0,0 0 0 0 0,-1 1-1 0 0,0-1 1 0 0,0 1-1 0 0,0 0 1 0 0,-1 0 0 0 0,1 1-1 0 0,-1-1 1 0 0,0 1 0 0 0,-1 0-1 0 0,0-1 1 0 0,0 1 0 0 0,0 0-1 0 0,0 1 1 0 0,-1-1-1 0 0,1 9 1 0 0,-2-3 41 0 0,0-1 1 0 0,-1 0-1 0 0,-1 1 0 0 0,1-1 0 0 0,-2 0 1 0 0,0 0-1 0 0,0 0 0 0 0,-1 0 0 0 0,0 0 1 0 0,-1-1-1 0 0,0 0 0 0 0,0 0 0 0 0,-1 0 0 0 0,-1-1 1 0 0,-13 16-1 0 0,9-12-58 0 0,-1-1 0 0 0,-1-1 1 0 0,1 0-1 0 0,-2 0 0 0 0,0-1 0 0 0,0-1 0 0 0,0-1 1 0 0,-1 0-1 0 0,0 0 0 0 0,-18 4 0 0 0,32-11-207 0 0,2-3-409 0 0,-1 0 447 0 0,1-1 0 0 0,1 1 0 0 0,-1 0 1 0 0,0 0-1 0 0,0 0 0 0 0,1 0 0 0 0,-1 1 0 0 0,1-1 0 0 0,0 0 0 0 0,-1 1 0 0 0,3-3 0 0 0,2-1-215 0 0,48-47-2968 0 0,-30 30 1206 0 0,34-39 1 0 0,-31 26 1040 0 0,-6 7-898 0 0,43-43 0 0 0,-47 60 2113 0 0,-16 10 1029 0 0,10 2 5036 0 0,-8 3-5777 0 0,0 0 0 0 0,-1 1 0 0 0,1-1 0 0 0,-1 1 0 0 0,0 0 0 0 0,-1-1 0 0 0,1 1 0 0 0,-1 0 0 0 0,0 0 0 0 0,1 9 0 0 0,-1 7 207 0 0,-1 28 0 0 0,-1-5 56 0 0,2-42-676 0 0,3 52 450 0 0,-3-48-418 0 0,0 0 1 0 0,0-1-1 0 0,1 1 1 0 0,-1-1-1 0 0,1 0 0 0 0,1 1 1 0 0,3 5-1 0 0,-6-10-41 0 0,0 0-1 0 0,1 0 1 0 0,-1-1-1 0 0,1 1 1 0 0,-1 0-1 0 0,1-1 1 0 0,-1 1 0 0 0,1 0-1 0 0,-1-1 1 0 0,1 1-1 0 0,-1-1 1 0 0,1 1-1 0 0,0-1 1 0 0,-1 1-1 0 0,1-1 1 0 0,0 0 0 0 0,0 1-1 0 0,-1-1 1 0 0,1 0-1 0 0,0 0 1 0 0,0 1-1 0 0,0-1 1 0 0,-1 0-1 0 0,1 0 1 0 0,0 0 0 0 0,0 0-1 0 0,0 0 1 0 0,-1 0-1 0 0,2 0 1 0 0,0 0 11 0 0,1 0-1 0 0,-1-1 1 0 0,1 1-1 0 0,-1-1 0 0 0,1 1 0 0 0,-1-1 0 0 0,0 0 1 0 0,1 0-1 0 0,-1 0 0 0 0,0 0 0 0 0,1 0 0 0 0,-1 0 1 0 0,0-1-1 0 0,0 1 0 0 0,0-1 0 0 0,0 1 1 0 0,0-1-1 0 0,-1 0 0 0 0,3-2 0 0 0,4-6 71 0 0,0 0 0 0 0,8-13-1 0 0,-14 19-78 0 0,6-8-7 0 0,-1-1-1 0 0,-1 0 0 0 0,0 0 1 0 0,-1 0-1 0 0,-1 0 1 0 0,0-1-1 0 0,0 0 1 0 0,1-15-1 0 0,-4 19 2 0 0,0 0-1 0 0,-1 0 1 0 0,1 0-1 0 0,-2 0 1 0 0,0 0-1 0 0,0 0 1 0 0,-1 0-1 0 0,0 1 1 0 0,0-1-1 0 0,-1 0 1 0 0,-1 1 0 0 0,-4-11-1 0 0,6 17-1 0 0,1 0-1 0 0,-1 0 1 0 0,0 1 0 0 0,0-1-1 0 0,0 0 1 0 0,0 1-1 0 0,0 0 1 0 0,-1 0 0 0 0,1-1-1 0 0,0 1 1 0 0,-1 1 0 0 0,0-1-1 0 0,1 0 1 0 0,-1 1 0 0 0,0-1-1 0 0,0 1 1 0 0,0 0-1 0 0,0 0 1 0 0,-6-1 0 0 0,5 1-3 0 0,0 1 0 0 0,1 0 1 0 0,-1 0-1 0 0,0 1 0 0 0,0-1 0 0 0,0 1 1 0 0,1 0-1 0 0,-1 0 0 0 0,0 0 1 0 0,1 0-1 0 0,-1 1 0 0 0,1-1 1 0 0,-1 1-1 0 0,1 0 0 0 0,-6 5 0 0 0,2-3-14 0 0,1 1 0 0 0,-1 0 0 0 0,1 1 0 0 0,1-1-1 0 0,-1 1 1 0 0,1 0 0 0 0,0 0 0 0 0,0 1-1 0 0,1 0 1 0 0,0 0 0 0 0,-4 9 0 0 0,7-15-59 0 0,1-1 7 0 0,0 1 0 0 0,0 0 0 0 0,0-1 0 0 0,1 1 0 0 0,-1-1 1 0 0,0 1-1 0 0,0 0 0 0 0,0-1 0 0 0,1 1 0 0 0,-1-1 0 0 0,0 1 0 0 0,0-1 1 0 0,1 1-1 0 0,-1-1 0 0 0,0 1 0 0 0,2 0 0 0 0,2-1-530 0 0,1-1 1 0 0,-1 0-1 0 0,1 0 0 0 0,-1 0 1 0 0,1 0-1 0 0,-1 0 0 0 0,0-1 1 0 0,0 0-1 0 0,8-4 1 0 0,5-4-7228 0 0</inkml:trace>
  <inkml:trace contextRef="#ctx0" brushRef="#br0" timeOffset="1173.48">910 102 7367 0 0,'0'0'15916'0'0,"1"1"-15425"0"0,0 2-351 0 0,0 1 1 0 0,0-1-1 0 0,0 0 0 0 0,-1 0 1 0 0,1 0-1 0 0,-1 1 0 0 0,1-1 1 0 0,-1 0-1 0 0,0 1 0 0 0,-1 4 1 0 0,-7 37 944 0 0,2-15-362 0 0,-20 200 1609 0 0,7-53-1860 0 0,17-160-449 0 0,0 0 0 0 0,2 1 1 0 0,0 18-1 0 0,1-31-58 0 0,-1-4-143 0 0,14-16-662 0 0,-7 5-1399 0 0,11-20 0 0 0,-8 12-6718 0 0</inkml:trace>
  <inkml:trace contextRef="#ctx0" brushRef="#br0" timeOffset="1620.25">1076 360 4143 0 0,'1'1'12596'0'0,"2"12"-9850"0"0,0-1 0 0 0,0 14 0 0 0,0 54-1132 0 0,-2-33-935 0 0,0-5 58 0 0,-1-25-1365 0 0,0-15-976 0 0,0-5-1256 0 0,0-10 1368 0 0</inkml:trace>
  <inkml:trace contextRef="#ctx0" brushRef="#br0" timeOffset="1621.25">1051 160 19983 0 0,'0'0'2576'0'0,"8"0"-2128"0"0,1 0 0 0 0,4 2 168 0 0,-5 1-512 0 0,2-1-8 0 0,4 3-6560 0 0,-1 0-1304 0 0</inkml:trace>
  <inkml:trace contextRef="#ctx0" brushRef="#br0" timeOffset="2099.46">1461 138 7831 0 0,'0'1'9752'0'0,"2"142"-774"0"0,-4 148-6404 0 0,1-273-2492 0 0,0 1 0 0 0,2-1 0 0 0,4 28 0 0 0,-3-39-82 0 0,-2-7 0 0 0,0 1 0 0 0,0-1 0 0 0,0 1 0 0 0,0-1 0 0 0,0 1 0 0 0,0-1 0 0 0,0 0 0 0 0,0 1 0 0 0,0-1 0 0 0,0 1 0 0 0,1-1 0 0 0,-1 0 0 0 0,0 1 0 0 0,0-1 0 0 0,1 1 0 0 0,-1-1 0 0 0,0 0 0 0 0,1 1 0 0 0,-1-1 0 0 0,0 0 0 0 0,0 0 0 0 0,1 1 0 0 0,-1-1 0 0 0,1 0 0 0 0,-1 0 0 0 0,0 1 0 0 0,2-1 0 0 0,4 2-12 0 0,-5-2-78 0 0,1 0-1 0 0,0 0 1 0 0,0 0-1 0 0,0 0 1 0 0,-1-1-1 0 0,1 1 1 0 0,0-1-1 0 0,0 1 1 0 0,-1-1-1 0 0,1 0 1 0 0,-1 0-1 0 0,1 1 1 0 0,0-1-1 0 0,-1 0 1 0 0,3-3-1 0 0,-2 3-273 0 0,1-1-1 0 0,-1 1 1 0 0,0-1-1 0 0,0 0 1 0 0,0 0-1 0 0,0 0 1 0 0,-1 0 0 0 0,1 0-1 0 0,0-1 1 0 0,-1 1-1 0 0,0 0 1 0 0,1-1-1 0 0,-1 1 1 0 0,0-1 0 0 0,0 1-1 0 0,0-1 1 0 0,-1 0-1 0 0,1 1 1 0 0,-1-1-1 0 0,1-5 1 0 0,0-6-1843 0 0</inkml:trace>
  <inkml:trace contextRef="#ctx0" brushRef="#br0" timeOffset="2543.78">1318 330 5983 0 0,'3'0'9963'0'0,"140"-28"-3258"0"0,1-5-7658 0 0,-121 27 118 0 0</inkml:trace>
  <inkml:trace contextRef="#ctx0" brushRef="#br0" timeOffset="2544.78">1890 258 13359 0 0,'0'0'1027'0'0,"-4"7"-630"0"0,1-2-181 0 0,0 0-1 0 0,1 1 0 0 0,0 0 1 0 0,-2 6-1 0 0,-7 45 7107 0 0,9-43-6041 0 0,-17 194 1324 0 0,18-192-2549 0 0,1-11-50 0 0,0-3-11 0 0,-1 0-1 0 0,1-1 1 0 0,0 1 0 0 0,0 0-1 0 0,0-1 1 0 0,1 1 0 0 0,-1 0-1 0 0,0-1 1 0 0,1 3-1 0 0,0-3-291 0 0,-3-11-2228 0 0,1-21-612 0 0,1 14 1523 0 0</inkml:trace>
  <inkml:trace contextRef="#ctx0" brushRef="#br0" timeOffset="3019.49">1769 145 14743 0 0,'0'0'7728'0'0,"10"0"-7368"0"0,2 0-248 0 0,2 1-48 0 0,3 1-6192 0 0,2-1-1232 0 0</inkml:trace>
  <inkml:trace contextRef="#ctx0" brushRef="#br0" timeOffset="3403.85">2236 274 18543 0 0,'0'0'1410'0'0,"0"1"-961"0"0,0 0-210 0 0,0-1 1 0 0,0 1 0 0 0,0-1-1 0 0,0 1 1 0 0,0-1 0 0 0,0 0-1 0 0,0 1 1 0 0,0-1 0 0 0,0 1-1 0 0,1-1 1 0 0,-1 1-1 0 0,0-1 1 0 0,0 0 0 0 0,0 1-1 0 0,1-1 1 0 0,-1 1 0 0 0,0-1-1 0 0,0 0 1 0 0,1 1 0 0 0,-1-1-1 0 0,0 0 1 0 0,1 0-1 0 0,-1 1 1 0 0,1-1 0 0 0,4-7 920 0 0,2-15-1362 0 0,-7 13 269 0 0,0 8-66 0 0,0 0-1 0 0,0-1 1 0 0,0 1 0 0 0,0 0 0 0 0,0-1 0 0 0,0 1 0 0 0,0 0-1 0 0,-1 0 1 0 0,1-1 0 0 0,0 1 0 0 0,-1 0 0 0 0,1 0 0 0 0,-1 0-1 0 0,1 0 1 0 0,-1-1 0 0 0,0 1 0 0 0,0-1 0 0 0,-2-2-3 0 0,3 3 1 0 0,-1 0-1 0 0,0 0 1 0 0,0 0-1 0 0,0 0 0 0 0,0 0 1 0 0,0 0-1 0 0,0 0 1 0 0,0 0-1 0 0,0 0 1 0 0,0 0-1 0 0,0 0 1 0 0,-1 1-1 0 0,1-1 1 0 0,0 0-1 0 0,0 1 1 0 0,-1-1-1 0 0,1 1 1 0 0,0-1-1 0 0,-1 1 1 0 0,1 0-1 0 0,-1 0 1 0 0,1 0-1 0 0,0-1 1 0 0,-1 1-1 0 0,1 1 0 0 0,-1-1 1 0 0,1 0-1 0 0,0 0 1 0 0,-1 0-1 0 0,1 1 1 0 0,-1-1-1 0 0,1 1 1 0 0,0-1-1 0 0,-2 2 1 0 0,-1 0-1 0 0,-1 1 1 0 0,1-1 0 0 0,-1 2 0 0 0,1-1-1 0 0,0 0 1 0 0,1 1 0 0 0,-1-1 0 0 0,0 1-1 0 0,1 0 1 0 0,0 0 0 0 0,-5 9 0 0 0,0 2 53 0 0,0-1 0 0 0,-7 23 0 0 0,2 0 47 0 0,2 0-1 0 0,-10 60 1 0 0,16-70-84 0 0,2-11 14 0 0,0 0 0 0 0,-1 18 0 0 0,4-30-25 0 0,0-1 0 0 0,0 1 0 0 0,0 0 0 0 0,0-1 0 0 0,1 1-1 0 0,-1 0 1 0 0,1-1 0 0 0,0 1 0 0 0,0-1 0 0 0,1 1 0 0 0,-1-1-1 0 0,1 0 1 0 0,0 1 0 0 0,3 4 0 0 0,-3-6-27 0 0,0 0 1 0 0,0 0-1 0 0,1 0 0 0 0,-1-1 1 0 0,0 1-1 0 0,1-1 0 0 0,0 1 0 0 0,-1-1 1 0 0,1 0-1 0 0,0 0 0 0 0,-1 0 1 0 0,1-1-1 0 0,0 1 0 0 0,0-1 1 0 0,0 1-1 0 0,0-1 0 0 0,-1 0 0 0 0,1 0 1 0 0,0 0-1 0 0,0 0 0 0 0,0-1 1 0 0,4 0-1 0 0,7-2-216 0 0,0-1 0 0 0,0 0 1 0 0,15-8-1 0 0,-20 9 108 0 0,67-30-5267 0 0,-49 22-2396 0 0</inkml:trace>
  <inkml:trace contextRef="#ctx0" brushRef="#br0" timeOffset="3830.55">2590 445 3679 0 0,'0'0'167'0'0,"1"-2"-7"0"0,12-25 1394 0 0,-10 17 1844 0 0,0 0 0 0 0,-1-1 0 0 0,0 1 0 0 0,-1 0 0 0 0,1-17 0 0 0,-3 4-967 0 0,-3 1-5491 0 0,3 20 3109 0 0,0-1-1 0 0,1 1 1 0 0,-1-1-1 0 0,0 1 1 0 0,-1 0-1 0 0,1-1 1 0 0,0 1-1 0 0,-1 0 1 0 0,1 0-1 0 0,-1 0 1 0 0,0 0-1 0 0,1 0 1 0 0,-1 0-1 0 0,0 1 1 0 0,0-1-1 0 0,0 1 1 0 0,-1-1-1 0 0,1 1 1 0 0,0 0-1 0 0,0 0 1 0 0,-1 0-1 0 0,-4-2 1 0 0,3 2 22 0 0,0 1 0 0 0,0-1 0 0 0,0 0 0 0 0,0 1 1 0 0,0 0-1 0 0,0 0 0 0 0,0 0 0 0 0,0 1 0 0 0,0-1 0 0 0,0 1 1 0 0,0 0-1 0 0,0 0 0 0 0,-5 3 0 0 0,-3 1-60 0 0,0 2 1 0 0,1-1-1 0 0,0 2 0 0 0,1-1 0 0 0,-1 2 1 0 0,1-1-1 0 0,1 1 0 0 0,0 1 0 0 0,0 0 0 0 0,1 0 1 0 0,-13 20-1 0 0,11-13 21 0 0,1 0 0 0 0,1 1 0 0 0,0 0 1 0 0,1 0-1 0 0,1 0 0 0 0,1 1 0 0 0,-4 27 0 0 0,8-41-4 0 0,1 0-1 0 0,-1 0 1 0 0,1 0-1 0 0,1 1 1 0 0,-1-1-1 0 0,1 0 1 0 0,0 0 0 0 0,0 0-1 0 0,3 9 1 0 0,-3-12-26 0 0,0 0 1 0 0,0-1-1 0 0,0 1 1 0 0,0 0-1 0 0,0-1 0 0 0,0 1 1 0 0,0 0-1 0 0,0-1 1 0 0,1 1-1 0 0,-1-1 1 0 0,1 0-1 0 0,-1 0 0 0 0,1 1 1 0 0,-1-1-1 0 0,1 0 1 0 0,0 0-1 0 0,0 0 1 0 0,-1-1-1 0 0,1 1 1 0 0,0 0-1 0 0,0-1 0 0 0,0 1 1 0 0,0-1-1 0 0,0 1 1 0 0,0-1-1 0 0,0 0 1 0 0,4 0-1 0 0,3-1-12 0 0,0 0-1 0 0,1-1 1 0 0,-1 0-1 0 0,0-1 1 0 0,0 0 0 0 0,0 0-1 0 0,0-1 1 0 0,-1 0-1 0 0,0 0 1 0 0,1-1-1 0 0,-2 0 1 0 0,1-1 0 0 0,0 0-1 0 0,-1 0 1 0 0,7-7-1 0 0,4-7-211 0 0,-1-1-1 0 0,-1 0 0 0 0,0-1 1 0 0,12-25-1 0 0,7-12-1089 0 0,-35 58 1336 0 0,3 9 504 0 0,0 7-320 0 0,-1 1 1 0 0,-1-1-1 0 0,0 1 0 0 0,-2 25 0 0 0,0-25-84 0 0,0 0-1 0 0,2 0 1 0 0,0 0-1 0 0,3 20 1 0 0,-3-35-118 0 0,-1 1 0 0 0,1-1 0 0 0,-1 1-1 0 0,1-1 1 0 0,-1 0 0 0 0,1 1 0 0 0,0-1 0 0 0,2 3 0 0 0,-3-3-4 0 0,1-1 0 0 0,-1 1 1 0 0,1-1-1 0 0,-1 1 0 0 0,1-1 0 0 0,-1 1 0 0 0,1-1 0 0 0,0 1 0 0 0,-1-1 1 0 0,1 0-1 0 0,0 1 0 0 0,0-1 0 0 0,-1 0 0 0 0,1 1 0 0 0,0-1 1 0 0,0 0-1 0 0,-1 0 0 0 0,1 0 0 0 0,0 0 0 0 0,0 0 0 0 0,0 0 1 0 0,-1 0-1 0 0,1 0 0 0 0,0 0 0 0 0,0 0 0 0 0,0 0 0 0 0,1-1 0 0 0,-1 1 2 0 0,3-1-10 0 0,0 0 0 0 0,-1-1 1 0 0,1 1-1 0 0,-1-1 0 0 0,1 1 0 0 0,-1-1 0 0 0,0 0 1 0 0,0 0-1 0 0,0 0 0 0 0,5-5 0 0 0,-1 0-42 0 0,-1 1 0 0 0,0-1 0 0 0,7-10 0 0 0,7-16-1844 0 0,28-61 0 0 0,-35 66 236 0 0</inkml:trace>
  <inkml:trace contextRef="#ctx0" brushRef="#br0" timeOffset="4287.73">3029 20 13327 0 0,'1'-4'209'0'0,"8"-11"8675"0"0,-9 16-7994 0 0,-10 26 798 0 0,4-12-1178 0 0,1 1-1 0 0,-4 17 1 0 0,6-18-248 0 0,-42 256 2491 0 0,15-67-2128 0 0,27-186-650 0 0,3-17-98 0 0,1-8-2302 0 0,-1-3 1230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6:18.184"/>
    </inkml:context>
    <inkml:brush xml:id="br0">
      <inkml:brushProperty name="width" value="0.05" units="cm"/>
      <inkml:brushProperty name="height" value="0.05" units="cm"/>
      <inkml:brushProperty name="color" value="#FFC114"/>
    </inkml:brush>
  </inkml:definitions>
  <inkml:trace contextRef="#ctx0" brushRef="#br0">301 497 11055 0 0,'0'0'852'0'0,"7"1"-528"0"0,9 3 9580 0 0,-16-6-9781 0 0,1 1 1 0 0,0 0-1 0 0,-1-1 0 0 0,1 1 0 0 0,-1 0 0 0 0,1-1 1 0 0,-1 1-1 0 0,0-1 0 0 0,1 1 0 0 0,-1-1 1 0 0,0-1-1 0 0,0-9 178 0 0,0 0 1 0 0,0 0 0 0 0,-1 0-1 0 0,-1 0 1 0 0,0 0 0 0 0,0 1-1 0 0,-8-20 1 0 0,2 11-249 0 0,4 10-19 0 0,0 1 0 0 0,0 0 0 0 0,-1 1 0 0 0,-11-17 0 0 0,12 21-26 0 0,1 0 0 0 0,-1 0 0 0 0,0 0 0 0 0,0 1 0 0 0,-1-1 0 0 0,1 1 0 0 0,-1 0 0 0 0,1 0 0 0 0,-1 1 0 0 0,0-1 0 0 0,0 1 0 0 0,0 0 0 0 0,-1 1 0 0 0,1-1 0 0 0,-8 0 0 0 0,9 1-3 0 0,0 1 0 0 0,0 0 0 0 0,0 0-1 0 0,0 0 1 0 0,0 1 0 0 0,0-1-1 0 0,1 1 1 0 0,-1 0 0 0 0,0 0 0 0 0,0 1-1 0 0,1-1 1 0 0,-1 1 0 0 0,1-1 0 0 0,-1 1-1 0 0,1 0 1 0 0,0 1 0 0 0,0-1-1 0 0,0 0 1 0 0,0 1 0 0 0,0 0 0 0 0,0 0-1 0 0,-3 4 1 0 0,-6 10-5 0 0,1 1-1 0 0,1 0 1 0 0,0 0-1 0 0,-13 37 1 0 0,13-24 6 0 0,1 1 1 0 0,-7 42-1 0 0,14-62 29 0 0,1-1 1 0 0,0 1-1 0 0,1 0 0 0 0,0-1 0 0 0,3 20 0 0 0,-2-28-24 0 0,0 0-1 0 0,-1 1 1 0 0,1-1 0 0 0,0-1 0 0 0,1 1 0 0 0,-1 0 0 0 0,0 0 0 0 0,1 0-1 0 0,0-1 1 0 0,0 1 0 0 0,3 3 0 0 0,-4-5-8 0 0,1 1-1 0 0,-1-1 1 0 0,1 0 0 0 0,0 0 0 0 0,-1 0 0 0 0,1 0-1 0 0,0 0 1 0 0,0-1 0 0 0,0 1 0 0 0,0 0-1 0 0,0-1 1 0 0,0 0 0 0 0,0 1 0 0 0,0-1-1 0 0,0 0 1 0 0,0 0 0 0 0,0 0 0 0 0,0 0 0 0 0,-1 0-1 0 0,3-1 1 0 0,0 0 2 0 0,0 0-1 0 0,-1 0 0 0 0,1-1 1 0 0,-1 1-1 0 0,0-1 1 0 0,1 1-1 0 0,-1-1 1 0 0,0 0-1 0 0,0-1 1 0 0,4-3-1 0 0,28-30 66 0 0,-24 23-61 0 0,67-86-9 0 0,-58 72 0 0 0,0 0 0 0 0,2 1 0 0 0,40-36 0 0 0,-62 61 0 0 0,0 1 0 0 0,0 0 0 0 0,1 0 0 0 0,-1-1 0 0 0,0 1 0 0 0,1 0 0 0 0,-1 0 0 0 0,1-1 0 0 0,-1 1 0 0 0,0 0 0 0 0,1 0 0 0 0,-1 0 0 0 0,1 0 0 0 0,-1 0 0 0 0,0-1 0 0 0,1 1 0 0 0,-1 0 0 0 0,1 0 0 0 0,-1 0 0 0 0,1 0 0 0 0,-1 0 0 0 0,0 0 0 0 0,1 0 0 0 0,-1 1 0 0 0,1-1 0 0 0,-1 0 0 0 0,0 0 0 0 0,1 0 0 0 0,-1 0 0 0 0,1 0 0 0 0,-1 1 0 0 0,0-1 0 0 0,1 0 0 0 0,-1 0 0 0 0,0 1 0 0 0,1-1 0 0 0,-1 0 0 0 0,0 0 0 0 0,1 1 0 0 0,-1-1 0 0 0,0 0 0 0 0,0 1 0 0 0,1-1 0 0 0,-1 1 0 0 0,0-1 0 0 0,0 0 0 0 0,0 1 0 0 0,0-1 0 0 0,0 1 0 0 0,1-1 0 0 0,-1 0 0 0 0,0 1 0 0 0,0-1 0 0 0,0 1 0 0 0,0-1 0 0 0,2 6 21 0 0,1 0 1 0 0,-2 0-1 0 0,1 0 0 0 0,0 0 0 0 0,-1 1 0 0 0,-1-1 1 0 0,1 9-1 0 0,-3 44 401 0 0,2-55-399 0 0,-2 9 210 0 0,2 24 0 0 0,0-33-199 0 0,1 0 0 0 0,-1 0 0 0 0,1 0 1 0 0,0 0-1 0 0,0 0 0 0 0,0 0 0 0 0,1-1 0 0 0,-1 1 0 0 0,1 0 0 0 0,3 4 0 0 0,-4-6-25 0 0,1 1-1 0 0,0-1 1 0 0,-1 0 0 0 0,1 0-1 0 0,0 0 1 0 0,0 0 0 0 0,0 0-1 0 0,1 0 1 0 0,-1-1 0 0 0,5 3-1 0 0,-5-3-6 0 0,-1 0 0 0 0,1-1 0 0 0,0 1 0 0 0,0-1 0 0 0,0 0 0 0 0,0 0 0 0 0,0 0 0 0 0,0 0 0 0 0,0 0 0 0 0,0 0 0 0 0,0 0-1 0 0,0-1 1 0 0,0 1 0 0 0,0-1 0 0 0,0 1 0 0 0,2-3 0 0 0,3 0-15 0 0,-1 0 0 0 0,0-1 0 0 0,0 1-1 0 0,-1-1 1 0 0,1-1 0 0 0,-1 1 0 0 0,0-1 0 0 0,0 0-1 0 0,6-9 1 0 0,-1 1-228 0 0,-1-1-1 0 0,15-28 1 0 0,-6 2-2674 0 0,16-49 1 0 0,-23 53-5217 0 0</inkml:trace>
  <inkml:trace contextRef="#ctx0" brushRef="#br0" timeOffset="396.19">779 0 13791 0 0,'0'0'7019'0'0,"0"2"-6056"0"0,-43 197 4820 0 0,5-33-4637 0 0,32-130-989 0 0,-27 171 347 0 0,33-190-443 0 0,-1 12-263 0 0,17-45-626 0 0,-10 7-8 0 0,0 0 1 0 0,6-14-1 0 0,1-6-6228 0 0,-4 3-1048 0 0</inkml:trace>
  <inkml:trace contextRef="#ctx0" brushRef="#br0" timeOffset="871.19">1031 19 7367 0 0,'1'1'13054'0'0,"1"7"-11994"0"0,-2 1-287 0 0,0 0 1 0 0,0 0-1 0 0,-1 1 1 0 0,0-1-1 0 0,-4 14 1 0 0,-1 13 56 0 0,-2 46 16 0 0,0 12-26 0 0,-31 136 1 0 0,37-222-840 0 0,1-1-1 0 0,0 0 1 0 0,1 12 0 0 0,0-18-392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6:08.810"/>
    </inkml:context>
    <inkml:brush xml:id="br0">
      <inkml:brushProperty name="width" value="0.05" units="cm"/>
      <inkml:brushProperty name="height" value="0.05" units="cm"/>
      <inkml:brushProperty name="color" value="#FFC114"/>
    </inkml:brush>
  </inkml:definitions>
  <inkml:trace contextRef="#ctx0" brushRef="#br0">370 195 7831 0 0,'-5'-3'7234'0'0,"4"3"-6995"0"0,0 0 0 0 0,0-1 0 0 0,0 1 0 0 0,0 0 1 0 0,0 0-1 0 0,0 0 0 0 0,0 0 0 0 0,0 0 0 0 0,0 0 1 0 0,0 0-1 0 0,0 0 0 0 0,0 1 0 0 0,0-1 0 0 0,0 0 1 0 0,0 1-1 0 0,0-1 0 0 0,0 0 0 0 0,0 1 1 0 0,1-1-1 0 0,-1 1 0 0 0,0 0 0 0 0,0-1 0 0 0,0 1 1 0 0,-1 1-1 0 0,-17 19 1189 0 0,19-20-1295 0 0,-20 26 790 0 0,2 1 0 0 0,-21 40 0 0 0,54-61-851 0 0,-10-6-51 0 0,0 0 0 0 0,0-1 1 0 0,0 1-1 0 0,1-1 0 0 0,-1-1 0 0 0,9-1 0 0 0,34-8 196 0 0,-34 6-187 0 0,24-5 63 0 0,1-1 18 0 0,-1 2 0 0 0,44-4 0 0 0,-78 11-102 0 0,11 3 60 0 0,-14-2-39 0 0,0 0 0 0 0,0 1 1 0 0,-1-1-1 0 0,1 0 0 0 0,0 1 0 0 0,0-1 1 0 0,-1 0-1 0 0,1 1 0 0 0,0-1 0 0 0,-1 1 1 0 0,1-1-1 0 0,0 1 0 0 0,-1-1 1 0 0,1 1-1 0 0,-1-1 0 0 0,1 1 0 0 0,-1 0 1 0 0,1-1-1 0 0,-1 1 0 0 0,1 0 0 0 0,-1-1 1 0 0,0 1-1 0 0,1 0 0 0 0,-1 0 0 0 0,0-1 1 0 0,0 1-1 0 0,1 0 0 0 0,-1 0 1 0 0,0 0-1 0 0,0-1 0 0 0,0 1 0 0 0,0 0 1 0 0,0 0-1 0 0,0 0 0 0 0,0-1 0 0 0,0 1 1 0 0,-1 0-1 0 0,1 0 0 0 0,0 0 0 0 0,0-1 1 0 0,-1 2-1 0 0,-2 4 130 0 0,1 0 0 0 0,-1 0 0 0 0,0-1 0 0 0,-6 8 0 0 0,4-5 29 0 0,-85 125 649 0 0,84-125-819 0 0,-119 141 217 0 0,84-103-152 0 0,7-7-82 0 0,-20 23-48 0 0,-97 87 1 0 0,147-146-108 0 0,0 0-1 0 0,0-1 1 0 0,0 1 0 0 0,0-1 0 0 0,-6 3 0 0 0,8-4-1 0 0,1-1 1 0 0,0 1 0 0 0,0-1 0 0 0,-1 1-1 0 0,1-1 1 0 0,0 0 0 0 0,-1 0 0 0 0,1 1-1 0 0,0-1 1 0 0,-1 0 0 0 0,1 0 0 0 0,0-1-1 0 0,-1 1 1 0 0,1 0 0 0 0,0 0 0 0 0,-1 0-1 0 0,1-1 1 0 0,0 1 0 0 0,-1-1-1 0 0,1 1 1 0 0,0-1 0 0 0,0 0 0 0 0,-2-1-1 0 0,-4-6-1679 0 0</inkml:trace>
  <inkml:trace contextRef="#ctx0" brushRef="#br0" timeOffset="435.77">205 531 12895 0 0,'2'-1'998'0'0,"3"-1"-568"0"0,0 0 0 0 0,1 0 1 0 0,-1 1-1 0 0,1 0 1 0 0,0 0-1 0 0,-1 0 0 0 0,1 1 1 0 0,0 0-1 0 0,-1 0 1 0 0,1 0-1 0 0,0 1 0 0 0,7 1 1 0 0,11 3 2240 0 0,36 14 0 0 0,-49-15-2639 0 0,69 25 1967 0 0,67 21-519 0 0,-123-44-1435 0 0,0 0 1 0 0,0-2-1 0 0,0 0 0 0 0,31-1 0 0 0,-46-3-72 0 0,-8 0-115 0 0,-1-1 81 0 0,0 0 0 0 0,0 0 0 0 0,-1 0 0 0 0,1 1 0 0 0,0-1-1 0 0,-1 0 1 0 0,1 0 0 0 0,-1 0 0 0 0,1 0 0 0 0,-1 1 0 0 0,0-1 0 0 0,1 0 0 0 0,-1 0 0 0 0,0 1 0 0 0,1-1 0 0 0,-1 1 0 0 0,0-1 0 0 0,0 0 0 0 0,-1 0 0 0 0,-17-9-2211 0 0,17 9 2007 0 0,-13-5-1432 0 0</inkml:trace>
  <inkml:trace contextRef="#ctx0" brushRef="#br0" timeOffset="436.77">346 729 9215 0 0,'0'0'707'0'0,"-11"7"-198"0"0,9-5 42 0 0,0 0 0 0 0,0 0-1 0 0,0 0 1 0 0,1 0-1 0 0,-1 1 1 0 0,1-1 0 0 0,-1 0-1 0 0,1 1 1 0 0,0-1-1 0 0,0 1 1 0 0,0 0 0 0 0,0-1-1 0 0,1 1 1 0 0,-1 0-1 0 0,1 0 1 0 0,-1 5-1 0 0,0 5 494 0 0,2 1 0 0 0,1 15-1 0 0,-2-21-687 0 0,3 20 28 0 0,1 1 1 0 0,1-1 0 0 0,2-1-1 0 0,1 1 1 0 0,18 44 0 0 0,-18-59-321 0 0,-7-12-108 0 0,-1-11-2655 0 0,-1-3-2986 0 0,0-1-1738 0 0</inkml:trace>
  <inkml:trace contextRef="#ctx0" brushRef="#br0" timeOffset="860.62">354 833 14743 0 0,'2'0'1136'0'0,"14"-3"335"0"0,27-9 0 0 0,10-1 2169 0 0,-34 9-2884 0 0,153-19 1634 0 0,-167 22-2370 0 0,1 1-9 0 0,0 0 0 0 0,0 1 0 0 0,1-1 0 0 0,9 3 0 0 0,-14-2 42 0 0,1 7 92 0 0,-3-7-134 0 0,0-1 0 0 0,1 1 0 0 0,-1-1 1 0 0,0 1-1 0 0,1 0 0 0 0,-1-1 0 0 0,0 1 0 0 0,0-1 0 0 0,0 1 0 0 0,1 0 1 0 0,-1-1-1 0 0,0 1 0 0 0,0 0 0 0 0,0-1 0 0 0,0 1 0 0 0,0 0 0 0 0,0-1 0 0 0,0 1 1 0 0,-1 0-1 0 0,1 0 0 0 0,-3 6 73 0 0,-1-1 0 0 0,0 0 0 0 0,0-1 0 0 0,0 1 0 0 0,-1-1 0 0 0,0 1 0 0 0,0-1 0 0 0,0-1 0 0 0,-11 9 0 0 0,-1 1-3 0 0,-23 20-50 0 0,-32 31-1 0 0,71-64-99 0 0,12-4 1 0 0,15-8-106 0 0,-1-1 0 0 0,0-1 0 0 0,0-1 0 0 0,41-33-1 0 0,-47 33-1162 0 0</inkml:trace>
  <inkml:trace contextRef="#ctx0" brushRef="#br0" timeOffset="1293.87">936 322 4607 0 0,'0'0'208'0'0,"1"-1"-9"0"0,30-9 1310 0 0,49-3 14292 0 0,-54 9-15590 0 0,-19 3 32 0 0,6-2 57 0 0,0 2 0 0 0,0-1 0 0 0,0 2 0 0 0,20 1 0 0 0,-31-1-51 0 0,-2 1-217 0 0,0 0-1 0 0,1 0 0 0 0,-1 0 1 0 0,0 0-1 0 0,0 1 0 0 0,1-1 1 0 0,-1 0-1 0 0,0 0 1 0 0,0 0-1 0 0,-1 0 0 0 0,1 0 1 0 0,0 2-1 0 0,-3 5 41 0 0,0 0 0 0 0,-1 0-1 0 0,0 0 1 0 0,0-1 0 0 0,-1 1-1 0 0,0-1 1 0 0,-8 9 0 0 0,-6 9 42 0 0,-48 77-50 0 0,54-77-65 0 0,8-12-11 0 0,25-17-44 0 0,-14 0 103 0 0,0 1 0 0 0,0-1 0 0 0,0 0 0 0 0,-1-1 0 0 0,10-9 0 0 0,23-30 378 0 0,-32 37-354 0 0,22-23 5 0 0,-15 16-81 0 0,15-19 0 0 0,-27 32-118 0 0,-19 7-1625 0 0,-34 23-3740 0 0,35-21-1600 0 0</inkml:trace>
  <inkml:trace contextRef="#ctx0" brushRef="#br0" timeOffset="1835.2">893 447 8751 0 0,'0'0'674'0'0,"0"2"-166"0"0,9 105 9727 0 0,-8 57-5298 0 0,-2-74-2971 0 0,1-75-1773 0 0,-1 20 340 0 0,6 34 0 0 0,-3-52-467 0 0,0-1-30 0 0,0 0 0 0 0,2 0-1 0 0,7 24 1 0 0,-4-47-512 0 0,-4 1 282 0 0,0-1 1 0 0,-1 1-1 0 0,0-1 1 0 0,0 1-1 0 0,0-1 0 0 0,-1 0 1 0 0,0 0-1 0 0,0 0 0 0 0,-1-10 1 0 0,1 6-1149 0 0,0-1 0 0 0,3-15 1 0 0,-3 25 1192 0 0,2-10-2132 0 0,9-22 0 0 0,-10 30 2265 0 0,0 0 0 0 0,0 0 0 0 0,1 0-1 0 0,-1 1 1 0 0,1-1 0 0 0,0 1 0 0 0,0-1 0 0 0,6-4 0 0 0,27-19 3875 0 0,45-26 0 0 0,-34 23-2984 0 0,102-61-211 0 0,-146 89-650 0 0,8-7-12 0 0,-11 9-46 0 0,0-1 0 0 0,1 1-1 0 0,-1 0 1 0 0,0-1 0 0 0,0 1-1 0 0,0 0 1 0 0,1 0 0 0 0,-1-1-1 0 0,0 1 1 0 0,0-1 0 0 0,0 1 0 0 0,0 0-1 0 0,0-1 1 0 0,0 1 0 0 0,0 0-1 0 0,0-1 1 0 0,0 1 0 0 0,0 0 0 0 0,0-1-1 0 0,0 1 1 0 0,0-1 0 0 0,0 1-1 0 0,0 0 1 0 0,0-1 0 0 0,0 1-1 0 0,0 0 1 0 0,0-1 0 0 0,-1 1 0 0 0,1 0-1 0 0,0-1 1 0 0,0 1 0 0 0,0 0-1 0 0,-1 0 1 0 0,1-1 0 0 0,0 1 0 0 0,0 0-1 0 0,-1 0 1 0 0,1-1 0 0 0,0 1-1 0 0,-1 0 1 0 0,1 0 0 0 0,0 0-1 0 0,-1-1 1 0 0,-14-7-1850 0 0,14 8 1712 0 0,-22-7-3115 0 0,-4-1-5373 0 0,0-4 12486 0 0,24 21 132 0 0,3-8-3815 0 0,-1 0 0 0 0,1-1 0 0 0,0 1 0 0 0,-1 0 0 0 0,1 0 0 0 0,0 0 0 0 0,0 0 0 0 0,0 0 0 0 0,-1 0 0 0 0,1 0 0 0 0,0 0 0 0 0,0 0 0 0 0,0 1 0 0 0,37 166 5737 0 0,-22-106-4923 0 0,-10-36-592 0 0,0-4 195 0 0,10 30-1 0 0,-12-45-435 0 0,0-1-1 0 0,0 0 1 0 0,0 0-1 0 0,0 0 1 0 0,1 0-1 0 0,0 0 1 0 0,0-1-1 0 0,1 0 1 0 0,5 5-1 0 0,-10-9-91 0 0,1 0 0 0 0,0 0 0 0 0,0-1 0 0 0,0 1 0 0 0,0 0 0 0 0,0-1 0 0 0,0 1 0 0 0,0 0 0 0 0,0-1 0 0 0,0 0 0 0 0,0 1-1 0 0,0-1 1 0 0,1 0 0 0 0,-1 1 0 0 0,0-1 0 0 0,0 0 0 0 0,0 0 0 0 0,0 0 0 0 0,1 0 0 0 0,-1 0 0 0 0,2 0 0 0 0,-1-1-1 0 0,-1 0 1 0 0,1 0-1 0 0,0 1 0 0 0,-1-1 1 0 0,1 0-1 0 0,-1 0 1 0 0,1 0-1 0 0,-1-1 0 0 0,0 1 1 0 0,1 0-1 0 0,-1-1 0 0 0,2-1 1 0 0,2-5 41 0 0,0-1 1 0 0,-1 1 0 0 0,0 0-1 0 0,4-12 1 0 0,65-198-1874 0 0,-65 189 413 0 0,1 1-67 0 0</inkml:trace>
  <inkml:trace contextRef="#ctx0" brushRef="#br0" timeOffset="2253.89">1777 284 12439 0 0,'1'0'6248'0'0,"13"-5"-4058"0"0,-11 3-2035 0 0,0 1-1 0 0,0 0 1 0 0,1 0 0 0 0,-1 0-1 0 0,0 0 1 0 0,1 0 0 0 0,-1 1-1 0 0,0-1 1 0 0,1 1-1 0 0,-1 0 1 0 0,1 0 0 0 0,-1 0-1 0 0,1 1 1 0 0,-1-1 0 0 0,0 1-1 0 0,1 0 1 0 0,-1 0 0 0 0,5 2-1 0 0,6 5-311 0 0,-14-8 56 0 0,0 0 0 0 0,1 1 0 0 0,-1-1-1 0 0,0 0 1 0 0,1 0 0 0 0,-1 1 0 0 0,0-1 0 0 0,0 0 0 0 0,1 1 0 0 0,-1-1 0 0 0,0 1 0 0 0,0-1 0 0 0,1 0 0 0 0,-1 1-1 0 0,0-1 1 0 0,0 1 0 0 0,0-1 0 0 0,0 0 0 0 0,0 2 0 0 0,0-1-240 0 0,1 6-1107 0 0</inkml:trace>
  <inkml:trace contextRef="#ctx0" brushRef="#br0" timeOffset="2730.19">1739 527 13823 0 0,'0'0'1639'0'0,"2"-1"-523"0"0,48-29 3327 0 0,30-10-1993 0 0,-11 7-1551 0 0,-68 33-1058 0 0,-11 17-3794 0 0,3-3 2757 0 0,-3 3-19 0 0</inkml:trace>
  <inkml:trace contextRef="#ctx0" brushRef="#br0" timeOffset="2731.19">1749 740 6447 0 0,'0'0'586'0'0,"3"2"-1240"0"0,11 5 10688 0 0,-12-7-9408 0 0,0 1 0 0 0,0-1 1 0 0,1 1-1 0 0,-1-1 0 0 0,0 1 1 0 0,0-1-1 0 0,0 0 1 0 0,3 0-1 0 0,19-6 1512 0 0,-14 2-2029 0 0,1-2 1 0 0,11-6 0 0 0,-11 5 479 0 0,3-1-791 0 0,0-1 1 0 0,-1-1 0 0 0,0 0-1 0 0,-1-1 1 0 0,0 0 0 0 0,16-20-1 0 0</inkml:trace>
  <inkml:trace contextRef="#ctx0" brushRef="#br0" timeOffset="2732.19">1902 561 11543 0 0,'0'0'2287'0'0,"1"7"82"0"0,3 22 70 0 0,-2-1-1 0 0,0 30 0 0 0,-8 59 177 0 0,2-59-2222 0 0,-4-1-917 0 0,4-51-2170 0 0</inkml:trace>
  <inkml:trace contextRef="#ctx0" brushRef="#br0" timeOffset="3231.66">1681 1012 19639 0 0,'0'0'1779'0'0,"7"-5"-1430"0"0,2-2-110 0 0,0 1-1 0 0,1 1 1 0 0,-1 0 0 0 0,1 0-1 0 0,0 1 1 0 0,0 0-1 0 0,15-3 1 0 0,75-12 1997 0 0,-92 18-2198 0 0,62-6 946 0 0,120 4 1 0 0,-108 4-162 0 0,-59-1-541 0 0,0-1-1 0 0,35-6 1 0 0,-56 7-319 0 0,0-8-3418 0 0</inkml:trace>
  <inkml:trace contextRef="#ctx0" brushRef="#br0" timeOffset="3669.6">2502 167 17591 0 0,'0'0'3098'0'0,"1"1"-2458"0"0,7 7 88 0 0,0 0 0 0 0,-1 0 0 0 0,11 16 0 0 0,-8-10-415 0 0,-8-10-5 0 0,2 0-2218 0 0</inkml:trace>
  <inkml:trace contextRef="#ctx0" brushRef="#br0" timeOffset="3670.6">2660 77 8751 0 0,'0'0'9370'0'0,"10"13"-6694"0"0,3 6-1529 0 0,-10-13-1141 0 0,1-1 0 0 0,0 1-1 0 0,6 6 1 0 0,-8-11-299 0 0,-1 1 0 0 0,1-1 0 0 0,0 0-1 0 0,-1 0 1 0 0,1 0 0 0 0,0 0 0 0 0,0 0 0 0 0,0 0-1 0 0,2 0 1 0 0</inkml:trace>
  <inkml:trace contextRef="#ctx0" brushRef="#br0" timeOffset="3671.6">2935 1 10135 0 0,'0'0'11780'0'0,"6"14"-9071"0"0,-5-12-2609 0 0,-1 1-1 0 0,0-1 1 0 0,0 1-1 0 0,0-1 0 0 0,0 1 1 0 0,0 0-1 0 0,0-1 0 0 0,-1 1 1 0 0,1-1-1 0 0,-1 1 1 0 0,0-1-1 0 0,0 0 0 0 0,0 1 1 0 0,-2 2-1 0 0,-20 32 345 0 0,22-35-412 0 0,-9 11-29 0 0,-1 0 0 0 0,0-1 1 0 0,0-1-1 0 0,-1 1 0 0 0,-1-2 0 0 0,-24 16 0 0 0,-89 43-2753 0 0,101-57 1598 0 0,3-1-292 0 0,2-2-184 0 0</inkml:trace>
  <inkml:trace contextRef="#ctx0" brushRef="#br0" timeOffset="4127.72">2482 311 14423 0 0,'0'0'2564'0'0,"2"1"-1450"0"0,3 5-581 0 0,0 0 0 0 0,-1 0 1 0 0,0 0-1 0 0,0 1 1 0 0,0 0-1 0 0,-1-1 1 0 0,0 1-1 0 0,0 0 1 0 0,-1 1-1 0 0,2 8 0 0 0,2 14 316 0 0,3 37-1 0 0,-8-59-685 0 0,20 277 2280 0 0,-19-275-2311 0 0,1 3-864 0 0,-3-12 321 0 0,-2-6 118 0 0,-11-32-3363 0 0,9 21 1904 0 0</inkml:trace>
  <inkml:trace contextRef="#ctx0" brushRef="#br0" timeOffset="4128.72">2556 390 12895 0 0,'13'-12'570'0'0,"-1"0"0"0"0,1 1 1 0 0,1 1-1 0 0,0 0 0 0 0,1 0 0 0 0,0 2 0 0 0,0 0 0 0 0,1 0 0 0 0,26-8 0 0 0,2 3 873 0 0,0 1 0 0 0,65-7-1 0 0,-94 17-1005 0 0,0 0-1 0 0,0 1 1 0 0,0 1-1 0 0,0 0 1 0 0,23 3-1 0 0,-38-3-417 0 0,1 0 0 0 0,-1 1-1 0 0,0-1 1 0 0,1 0 0 0 0,-1 0 0 0 0,0 0-1 0 0,1 0 1 0 0,-1 0 0 0 0,0 1 0 0 0,1-1-1 0 0,-1 0 1 0 0,0 0 0 0 0,1 0 0 0 0,-1 1-1 0 0,0-1 1 0 0,0 0 0 0 0,1 0 0 0 0,-1 1-1 0 0,0-1 1 0 0,0 0 0 0 0,1 1 0 0 0,-1-1-1 0 0,0 0 1 0 0,0 1 0 0 0,0-1 0 0 0,0 0-1 0 0,0 1 1 0 0,1-1 0 0 0,-1 1 0 0 0,0-1-1 0 0,0 0 1 0 0,0 1 0 0 0,0-1 0 0 0,0 1-1 0 0,0-1 1 0 0,0 0 0 0 0,0 1 0 0 0,-1-1-1 0 0,1 0 1 0 0,0 1 0 0 0,0-1 0 0 0,0 0-1 0 0,0 1 1 0 0,0-1 0 0 0,-1 0-1 0 0,1 1 1 0 0,0-1 0 0 0,0 0 0 0 0,0 1-1 0 0,-1-1 1 0 0,1 0 0 0 0,0 1 0 0 0,0-1-1 0 0,-1 0 1 0 0,-14 16 125 0 0,-55 32-1713 0 0,31-24-7055 0 0,23-14 1490 0 0</inkml:trace>
  <inkml:trace contextRef="#ctx0" brushRef="#br0" timeOffset="4522.49">2738 446 6911 0 0,'1'2'8562'0'0,"16"60"-1721"0"0,-11-27-5826 0 0,-1 1 0 0 0,1 42 0 0 0,-2 39 368 0 0,-5-113-1354 0 0,1-4-20 0 0,0 1 0 0 0,0 0 0 0 0,0 0 0 0 0,0 0 0 0 0,0 0 1 0 0,0-1-1 0 0,0 1 0 0 0,0 0 0 0 0,0 0 0 0 0,1 0 0 0 0,-1-1 0 0 0,0 1 0 0 0,0 0 0 0 0,1 0 0 0 0,0 1 0 0 0,-1-1 43 0 0,4-12-1989 0 0,1-4-1437 0 0,-6 4-4612 0 0</inkml:trace>
  <inkml:trace contextRef="#ctx0" brushRef="#br0" timeOffset="5011.53">2754 493 16815 0 0,'0'0'382'0'0,"1"-1"54"0"0,5-5-175 0 0,0 1 1 0 0,0 0 0 0 0,0 0 0 0 0,1 1-1 0 0,-1 0 1 0 0,1 0 0 0 0,0 1 0 0 0,12-5 0 0 0,-16 7-183 0 0,0 0 0 0 0,0 0 1 0 0,0 0-1 0 0,1 1 0 0 0,-1-1 1 0 0,0 1-1 0 0,0 0 0 0 0,1 0 1 0 0,-1 0-1 0 0,0 1 0 0 0,0-1 1 0 0,0 1-1 0 0,1-1 1 0 0,-1 1-1 0 0,0 0 0 0 0,0 0 1 0 0,0 1-1 0 0,0-1 0 0 0,0 1 1 0 0,-1-1-1 0 0,1 1 0 0 0,0 0 1 0 0,-1 0-1 0 0,4 3 1 0 0,-4-3-23 0 0,0 1 0 0 0,-1 0 0 0 0,1-1 0 0 0,0 1 0 0 0,-1 0 0 0 0,1 0 1 0 0,-1 0-1 0 0,0 0 0 0 0,0 0 0 0 0,0 0 0 0 0,-1 0 0 0 0,1 0 0 0 0,-1 0 1 0 0,0 1-1 0 0,1-1 0 0 0,-1 0 0 0 0,-1 0 0 0 0,1 0 0 0 0,0 0 0 0 0,-1 1 1 0 0,0-1-1 0 0,0 0 0 0 0,-1 4 0 0 0,-1 3 92 0 0,-1 0 0 0 0,-1-1 1 0 0,0 1-1 0 0,0-1 0 0 0,-11 16 0 0 0,0-6-238 0 0,0-1-1 0 0,-1-1 1 0 0,-1 0 0 0 0,-26 19-1 0 0,43-35 25 0 0,18-4-983 0 0,9-6 873 0 0,-18 6 177 0 0,0 0-1 0 0,0 1 0 0 0,0 0 1 0 0,1 0-1 0 0,-1 1 0 0 0,0 0 1 0 0,11 0-1 0 0,-18 1 27 0 0,0 0-1 0 0,0 0 1 0 0,-1 0 0 0 0,1 0-1 0 0,0 0 1 0 0,-1 0-1 0 0,1 1 1 0 0,0-1 0 0 0,-1 0-1 0 0,1 0 1 0 0,0 1 0 0 0,-1-1-1 0 0,1 0 1 0 0,0 1-1 0 0,-1-1 1 0 0,1 1 0 0 0,-1-1-1 0 0,1 1 1 0 0,-1-1 0 0 0,1 1-1 0 0,-1-1 1 0 0,1 1-1 0 0,-1-1 1 0 0,0 1 0 0 0,1 0-1 0 0,-1-1 1 0 0,0 1-1 0 0,1 0 1 0 0,-1-1 0 0 0,0 1-1 0 0,0 0 1 0 0,0-1 0 0 0,1 1-1 0 0,-1 0 1 0 0,0-1-1 0 0,0 1 1 0 0,0 0 0 0 0,0 0-1 0 0,0-1 1 0 0,0 1 0 0 0,-1 0-1 0 0,1-1 1 0 0,0 1-1 0 0,0 0 1 0 0,-1 1 0 0 0,0 2 147 0 0,-1 1 1 0 0,1 0-1 0 0,-1 0 1 0 0,-4 7-1 0 0,-5 4-12 0 0,0-1 1 0 0,-1-1-1 0 0,0 0 0 0 0,-1 0 1 0 0,-25 19-1 0 0,-1 2-63 0 0,-52 53-35 0 0,100-111-1774 0 0,0 9-589 0 0,3-1-5664 0 0</inkml:trace>
  <inkml:trace contextRef="#ctx0" brushRef="#br0" timeOffset="5012.53">2885 787 11519 0 0,'0'0'1506'0'0,"5"9"4630"0"0,0 2-4206 0 0,-1-1 1 0 0,5 17-1 0 0,3 25 49 0 0,-9-37-1828 0 0,1 1 1 0 0,0 0 0 0 0,1-1 0 0 0,0 0 0 0 0,11 20 0 0 0,-15-34-129 0 0,-1 0 1 0 0,1-1 0 0 0,0 1-1 0 0,0 0 1 0 0,-1-1-1 0 0,1 1 1 0 0,0 0 0 0 0,0-1-1 0 0,0 1 1 0 0,0-1-1 0 0,0 0 1 0 0,0 1 0 0 0,0-1-1 0 0,0 0 1 0 0,-1 1-1 0 0,1-1 1 0 0,0 0 0 0 0,1 0-1 0 0,-1 0 1 0 0,0 0-1 0 0,0 0 1 0 0,0 0 0 0 0,0 0-1 0 0,1-1 1 0 0,2 1 61 0 0,0-1 0 0 0,-1 0 0 0 0,1 0 1 0 0,-1 0-1 0 0,4-2 0 0 0,9-6 88 0 0,0-1 0 0 0,0-1-1 0 0,-1 0 1 0 0,15-15 0 0 0,52-56-1000 0 0,-78 77 702 0 0,22-26-4262 0 0,-19 23-250 0 0,5-6-3907 0 0</inkml:trace>
  <inkml:trace contextRef="#ctx0" brushRef="#br0" timeOffset="5507.87">3506 436 6911 0 0,'1'-1'10763'0'0,"0"-1"-10288"0"0,1 0 1 0 0,0 0 0 0 0,0 1-1 0 0,0-1 1 0 0,0 1 0 0 0,0-1-1 0 0,0 1 1 0 0,0 0-1 0 0,5-2 1 0 0,-2 1-214 0 0,0 1-1 0 0,0 0 1 0 0,0-1-1 0 0,8 1 1 0 0,-7 0-430 0 0,0 1 0 0 0,0 0 0 0 0,0 0 0 0 0,0 1 0 0 0,0-1 0 0 0,0 1 0 0 0,0 1 0 0 0,8 2 0 0 0,-11-2-1873 0 0</inkml:trace>
  <inkml:trace contextRef="#ctx0" brushRef="#br0" timeOffset="5508.87">3483 732 15199 0 0,'0'0'5922'0'0,"8"-3"-3745"0"0,2 0-1494 0 0,0 0-1 0 0,18-2 1 0 0,7 3-4424 0 0</inkml:trace>
  <inkml:trace contextRef="#ctx0" brushRef="#br0" timeOffset="5948.67">3541 920 9671 0 0,'0'0'875'0'0,"8"1"-702"0"0,-5-1 802 0 0,-1 0 0 0 0,1 0-1 0 0,-1 0 1 0 0,1-1 0 0 0,0 1-1 0 0,-1-1 1 0 0,1 1-1 0 0,4-3 1 0 0,19-13 4160 0 0,-14 6-3868 0 0,21-23 1 0 0,-24 23-1670 0 0,48-57-1711 0 0,-42 49 258 0 0</inkml:trace>
  <inkml:trace contextRef="#ctx0" brushRef="#br0" timeOffset="5949.67">4049 220 17791 0 0,'0'0'3986'0'0,"-12"8"-2597"0"0,-12 8-1249 0 0,0-1 1 0 0,-1-1 0 0 0,-41 17-1 0 0,16-9-7585 0 0,34-15 425 0 0</inkml:trace>
  <inkml:trace contextRef="#ctx0" brushRef="#br0" timeOffset="6384.51">3931 302 16295 0 0,'0'0'787'0'0,"0"2"-339"0"0,3 16-355 0 0,0-1 0 0 0,-1 1 0 0 0,-1 0 0 0 0,-1 1 0 0 0,-2 18 0 0 0,0 12 1326 0 0,2-9 1246 0 0,0 51 840 0 0,-3 119-791 0 0,2-181-2458 0 0,2 0 0 0 0,4 31 0 0 0,-4-45-245 0 0,-1-14 6 0 0,1-2-140 0 0,5-37-1167 0 0,-3 11-1118 0 0,1 8 697 0 0</inkml:trace>
  <inkml:trace contextRef="#ctx0" brushRef="#br0" timeOffset="6927.09">4200 309 17879 0 0,'0'0'4280'0'0,"0"2"-3503"0"0,-1 3-697 0 0,1-1-1 0 0,-1 1 0 0 0,-1-1 0 0 0,1 1 0 0 0,0-1 0 0 0,-1 0 0 0 0,0 0 0 0 0,0 0 0 0 0,-1 1 0 0 0,1-2 0 0 0,-1 1 0 0 0,1 0 0 0 0,-1-1 0 0 0,-1 1 0 0 0,1-1 0 0 0,0 0 0 0 0,-7 5 0 0 0,-20 4-3295 0 0,30-12 2608 0 0,-14 7-868 0 0,12-5 1569 0 0,1 1 0 0 0,0-1 0 0 0,-1 1 0 0 0,1 0 0 0 0,0 0 0 0 0,0-1 0 0 0,1 1 0 0 0,-1 0 0 0 0,1 0 0 0 0,-1 0 0 0 0,1 0 0 0 0,0 0 0 0 0,0 3 0 0 0,1 8 900 0 0,5 23 0 0 0,-1-4-372 0 0,-3 18 768 0 0,-6 59-1 0 0,1 24 1066 0 0,4-124-2266 0 0,-2-4-57 0 0,2 1 0 0 0,-1 0 0 0 0,1 0 0 0 0,0 0 0 0 0,0 0 0 0 0,1-1 0 0 0,0 1 0 0 0,3 7 0 0 0,-5-14-120 0 0,1 1 1 0 0,-1-1-1 0 0,1 0 1 0 0,-1 1 0 0 0,1-1-1 0 0,-1 1 1 0 0,1-1-1 0 0,-1 0 1 0 0,1 1 0 0 0,0-1-1 0 0,-1 0 1 0 0,1 0-1 0 0,-1 0 1 0 0,1 1-1 0 0,0-1 1 0 0,-1 0 0 0 0,1 0-1 0 0,0 0 1 0 0,-1 0-1 0 0,1 0 1 0 0,0 0-1 0 0,-1 0 1 0 0,1 0 0 0 0,0 0-1 0 0,-1-1 1 0 0,1 1-1 0 0,-1 0 1 0 0,1 0 0 0 0,0 0-1 0 0,-1-1 1 0 0,1 1-1 0 0,-1 0 1 0 0,1-1-1 0 0,0 1 1 0 0,-1-1 0 0 0,1 1-1 0 0,2-2-1 0 0,0 0-1 0 0,0 0 1 0 0,0 0-1 0 0,0-1 1 0 0,3-2-1 0 0,6-12-146 0 0,-1 0-1 0 0,16-33 1 0 0,0 0-808 0 0,92-155-4846 0 0,-36 69 7248 0 0,-92 150-529 0 0,3-4-681 0 0,0 0 0 0 0,-1-1 0 0 0,0 1 0 0 0,-1-1 0 0 0,1-1 0 0 0,-2 0 0 0 0,1 0 0 0 0,-1 0 0 0 0,-15 9 0 0 0,7-8-291 0 0,0 1 0 0 0,0 1 0 0 0,1 1 0 0 0,1 0 1 0 0,0 2-1 0 0,1-1 0 0 0,-19 24 0 0 0,32-36-20 0 0,2 0-53 0 0,1 1 121 0 0,-1-1 1 0 0,1 1-1 0 0,0-1 1 0 0,0 1-1 0 0,0-1 0 0 0,0 0 1 0 0,0 0-1 0 0,0 0 1 0 0,0 0-1 0 0,1 0 1 0 0,3 1-1 0 0,4 1 23 0 0,7 7 241 0 0,0 0-1 0 0,0 1 1 0 0,29 26 0 0 0,4 3 627 0 0,-7-9 109 0 0,80 43-1 0 0,-77-49-777 0 0,63 27 45 0 0,-108-52-339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6:07.910"/>
    </inkml:context>
    <inkml:brush xml:id="br0">
      <inkml:brushProperty name="width" value="0.05" units="cm"/>
      <inkml:brushProperty name="height" value="0.05" units="cm"/>
      <inkml:brushProperty name="color" value="#FFC114"/>
    </inkml:brush>
  </inkml:definitions>
  <inkml:trace contextRef="#ctx0" brushRef="#br0">1 45 6911 0 0,'0'0'12771'0'0,"6"7"-12366"0"0,-1 12 1505 0 0,-3-9 620 0 0,1-9-2442 0 0,-3-1-85 0 0,1 0-1 0 0,0 0 1 0 0,-1 0 0 0 0,1 0-1 0 0,0 0 1 0 0,-1 0 0 0 0,1 0-1 0 0,0 0 1 0 0,-1 0 0 0 0,1 0-1 0 0,0 0 1 0 0,-1 0 0 0 0,1 0-1 0 0,0-1 1 0 0,-1 1 0 0 0,1 0-1 0 0,-1-1 1 0 0,1 1 0 0 0,1-1-1 0 0,-1 1 2 0 0,0-1-1 0 0,0 1 1 0 0,0 0-1 0 0,0-1 0 0 0,0 1 1 0 0,0-1-1 0 0,0 1 1 0 0,0-1-1 0 0,0 0 1 0 0,0 1-1 0 0,-1-1 0 0 0,1 0 1 0 0,0 1-1 0 0,0-1 1 0 0,-1 0-1 0 0,1 0 0 0 0,0 0 1 0 0,-1 0-1 0 0,2-2 1 0 0,0 0 2 0 0,-1 2-6 0 0,11-20 0 0 0,-12 19 0 0 0,0 0 0 0 0,0 0 0 0 0,1 1 0 0 0,-1-1 0 0 0,0 0 0 0 0,0 1 0 0 0,-1-1 0 0 0,1 0 0 0 0,0 1 0 0 0,-1-1 0 0 0,0-3 0 0 0,-2-1 0 0 0,3 5 0 0 0,-1 0 0 0 0,1 1 0 0 0,-1-1 0 0 0,1 1 0 0 0,0-1 0 0 0,-1 1 0 0 0,0-1 0 0 0,1 1 0 0 0,-1-1 0 0 0,1 1 0 0 0,-1-1 0 0 0,1 1 0 0 0,-1 0 0 0 0,0-1 0 0 0,1 1 0 0 0,-1 0 0 0 0,0 0 0 0 0,1 0 0 0 0,-1-1 0 0 0,0 1 0 0 0,0 0 0 0 0,1 0 0 0 0,-1 0 0 0 0,0 0 0 0 0,1 0 0 0 0,-1 0 0 0 0,0 0 0 0 0,0 0 0 0 0,1 1 0 0 0,-1-1 0 0 0,0 0 0 0 0,1 0 0 0 0,-1 0 0 0 0,0 1 0 0 0,0-1 0 0 0,0 1 0 0 0,-1 0 0 0 0,1 0 0 0 0,-1 0 0 0 0,0 0 0 0 0,1 1 0 0 0,0-1 0 0 0,-1 0 0 0 0,1 1 0 0 0,0-1 0 0 0,-1 1 0 0 0,1 0 0 0 0,-1 3 0 0 0,-4 7 93 0 0,5-10-43 0 0,0 1 0 0 0,0-1 0 0 0,0 1 0 0 0,0-1 0 0 0,0 1 0 0 0,0-1 0 0 0,1 1 0 0 0,-1-1 0 0 0,1 1 0 0 0,0 0 0 0 0,0-1 0 0 0,0 1 0 0 0,0 0 0 0 0,1 3 0 0 0,-1-5 83 0 0,0 0-112 0 0,0 0-1 0 0,1-1 1 0 0,-1 1-1 0 0,0 0 1 0 0,1 0-1 0 0,-1-1 1 0 0,1 1 0 0 0,-1 0-1 0 0,1-1 1 0 0,-1 1-1 0 0,1 0 1 0 0,0-1-1 0 0,-1 1 1 0 0,1-1-1 0 0,0 1 1 0 0,-1-1-1 0 0,2 1 1 0 0,11 6 94 0 0,-12-6-125 0 0,3 0 61 0 0,0 1-51 0 0,9-5 82 0 0,-9 2-69 0 0,-1 0 0 0 0,0-1 0 0 0,0 1 0 0 0,0 0 0 0 0,0-1 0 0 0,0 0 0 0 0,-1 1 0 0 0,1-1 0 0 0,0 0 0 0 0,-1-1 0 0 0,1 1 0 0 0,-1 0 0 0 0,0-1 0 0 0,0 1 0 0 0,3-5 0 0 0,-4 6-15 0 0,-1-1-1 0 0,1 1 1 0 0,0-1 0 0 0,-1 1-1 0 0,1 0 1 0 0,-1-1 0 0 0,1 1-1 0 0,-1-1 1 0 0,0 1 0 0 0,0-1-1 0 0,1 1 1 0 0,-1-1 0 0 0,0 1-1 0 0,0-1 1 0 0,-1 1-1 0 0,1-1 1 0 0,0 1 0 0 0,0-1-1 0 0,-1 1 1 0 0,1-1 0 0 0,-1 1-1 0 0,1-1 1 0 0,-1 1 0 0 0,0 0-1 0 0,0-1 1 0 0,-1-1 0 0 0,0-1-10 0 0,2 4 9 0 0,-1-1-1 0 0,1 1 1 0 0,0-1 0 0 0,-1 1-1 0 0,1-1 1 0 0,0 1-1 0 0,-1-1 1 0 0,1 1-1 0 0,-1-1 1 0 0,1 1-1 0 0,-1 0 1 0 0,1-1-1 0 0,-1 1 1 0 0,1 0-1 0 0,-1-1 1 0 0,0 1-1 0 0,1 0 1 0 0,-1 0-1 0 0,1-1 1 0 0,-1 1-1 0 0,0 0 1 0 0,1 0-1 0 0,-1 0 1 0 0,0 0-1 0 0,1 0 1 0 0,-1 0 0 0 0,1 0-1 0 0,-1 0 1 0 0,0 0-1 0 0,1 0 1 0 0,-1 1-1 0 0,0-1 1 0 0,1 0-1 0 0,-1 0 1 0 0,1 0-1 0 0,-1 1 1 0 0,1-1-1 0 0,-1 0 1 0 0,0 1-1 0 0,0 0 1 0 0,-19 15-124 0 0,16-12 144 0 0,1-1 0 0 0,0 1 0 0 0,0 0-1 0 0,-4 6 1 0 0,7-9 274 0 0,13-1-1044 0 0,-3 1-6051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4:17.962"/>
    </inkml:context>
    <inkml:brush xml:id="br0">
      <inkml:brushProperty name="width" value="0.05" units="cm"/>
      <inkml:brushProperty name="height" value="0.05" units="cm"/>
      <inkml:brushProperty name="color" value="#FFC114"/>
    </inkml:brush>
  </inkml:definitions>
  <inkml:trace contextRef="#ctx0" brushRef="#br0">1626 2 15863 0 0,'0'0'2552'0'0,"10"-1"-2104"0"0,3 1 176 0 0,-3 1-496 0 0,0 2-16 0 0,6 1-5360 0 0,-2 2-1064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51.399"/>
    </inkml:context>
    <inkml:brush xml:id="br0">
      <inkml:brushProperty name="width" value="0.05" units="cm"/>
      <inkml:brushProperty name="height" value="0.05" units="cm"/>
      <inkml:brushProperty name="color" value="#00A0D7"/>
    </inkml:brush>
  </inkml:definitions>
  <inkml:trace contextRef="#ctx0" brushRef="#br0">0 1 17247 0 0,'0'0'5469'0'0,"7"14"-4185"0"0,-4 0-958 0 0,1 1 0 0 0,-2 0 0 0 0,2 29 0 0 0,-5 47 1602 0 0,0-30-1345 0 0,2-48-619 0 0,-1-12-149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27.85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3 9671 0 0,'0'0'13968'0'0,"9"1"-13012"0"0,17 3 230 0 0,0-1-1 0 0,52-1 1 0 0,-64-2-1014 0 0,41-1 510 0 0,60-8-1 0 0,-100 9-537 0 0,-10 0-115 0 0,18-3 194 0 0,18 2 152 0 0,9-1 157 0 0,-50 1-478 0 0,-3-4-43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50:39.97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57 27 3855 0 0,'-30'-1'579'0'0,"-33"3"-1"0"0,0-4 18364 0 0,81-1-12744 0 0,-9 2-8183 0 0,116-1 3949 0 0,14-1-1220 0 0,-100 0-603 0 0,-18 1-48 0 0,0 0-1 0 0,0 2 1 0 0,0 1-1 0 0,1 0 1 0 0,27 6-1 0 0,-48-6-33 0 0,0-1-5 0 0,3 0-32 0 0,-1-1-75 0 0,0 1 0 0 0,-1-1 0 0 0,1 1 0 0 0,-1-1 0 0 0,1 0 0 0 0,-1 0 1 0 0,1 0-1 0 0,4-2 0 0 0,8-7-3407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6:53.281"/>
    </inkml:context>
    <inkml:brush xml:id="br0">
      <inkml:brushProperty name="width" value="0.05" units="cm"/>
      <inkml:brushProperty name="height" value="0.05" units="cm"/>
      <inkml:brushProperty name="color" value="#FFC114"/>
    </inkml:brush>
  </inkml:definitions>
  <inkml:trace contextRef="#ctx0" brushRef="#br0">18 167 7831 0 0,'0'0'706'0'0,"-10"8"-564"0"0,3 3 7374 0 0,9-10-6652 0 0,-1 1-1 0 0,1-1 1 0 0,0 0 0 0 0,-1-1 0 0 0,1 1-1 0 0,0 0 1 0 0,0 0 0 0 0,2 0-1 0 0,8 2-495 0 0,1-1-1 0 0,-1 0 0 0 0,1 0 0 0 0,0-1 0 0 0,-1-1 0 0 0,1 0 0 0 0,20-4 1 0 0,89-21 684 0 0,-92 16-867 0 0,39-16 0 0 0,11-5 21 0 0,-77 29-152 0 0,1 0-58 0 0,-2 1-172 0 0,-20 13-3081 0 0,7-5-3000 0 0,-3 2-1886 0 0</inkml:trace>
  <inkml:trace contextRef="#ctx0" brushRef="#br0" timeOffset="429.82">176 587 16871 0 0,'0'0'1920'0'0,"8"2"-469"0"0,0-2-1017 0 0,-1 0-1 0 0,0-1 1 0 0,0 1 0 0 0,0-1 0 0 0,0-1 0 0 0,0 1-1 0 0,-1-1 1 0 0,1 0 0 0 0,8-4 0 0 0,7-5 122 0 0,29-18 0 0 0,-8 3-353 0 0,-42 26-270 0 0,0-1-1 0 0,0 1 1 0 0,0-1 0 0 0,0 0-1 0 0,0 1 1 0 0,0-1 0 0 0,0 0-1 0 0,0 1 1 0 0,0-1 0 0 0,0 0-1 0 0,0 0 1 0 0,0 0-1 0 0,0 0 1 0 0,-1 0 0 0 0,1 0-1 0 0,0 0 1 0 0,-1 0 0 0 0,1 0-1 0 0,0-2 1 0 0,-1 2-223 0 0,0 0 1 0 0,0 0-1 0 0,-1 0 1 0 0,1 0-1 0 0,0 0 0 0 0,0 0 1 0 0,-1 0-1 0 0,1 0 1 0 0,-1 1-1 0 0,1-1 1 0 0,-1 0-1 0 0,1 0 0 0 0,-1 0 1 0 0,0-1-1 0 0,-3-3-3500 0 0,-1-3-3297 0 0</inkml:trace>
  <inkml:trace contextRef="#ctx0" brushRef="#br0" timeOffset="819.24">276 0 12895 0 0,'0'2'5138'0'0,"9"26"-2723"0"0,-2 1 1 0 0,6 50-1 0 0,-3 63-1323 0 0,-7-82-505 0 0,-3 12-354 0 0,1 10-153 0 0,0-76-95 0 0,-1-5-5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2:27:43.898"/>
    </inkml:context>
    <inkml:brush xml:id="br0">
      <inkml:brushProperty name="width" value="0.1" units="cm"/>
      <inkml:brushProperty name="height" value="0.2" units="cm"/>
      <inkml:brushProperty name="color" value="#FFACD5"/>
      <inkml:brushProperty name="tip" value="rectangle"/>
      <inkml:brushProperty name="rasterOp" value="maskPen"/>
    </inkml:brush>
  </inkml:definitions>
  <inkml:trace contextRef="#ctx0" brushRef="#br0">0 45 5063 0 0,'0'0'20573'0'0,"14"1"-19409"0"0,42 2 1339 0 0,-40-1-2312 0 0,1-1 0 0 0,32-1 0 0 0,-16-2-2 0 0,-16 2-91 0 0,0 0 0 0 0,19-4 0 0 0,-10 1-98 0 0,-24 4 0 0 0,17-2 0 0 0,-1-2 0 0 0,-6 1 0 0 0,0 0 0 0 0,17 0 0 0 0,8 2 0 0 0,-15-1 0 0 0,-5 0 0 0 0,1 0 0 0 0,-1 1 0 0 0,21 3 0 0 0,-21-1 0 0 0,0-1 0 0 0,19-2 0 0 0,-7-2 0 0 0,12-4 0 0 0,-18 4 0 0 0,0 3 0 0 0,75-2 0 0 0,-42 0 33 0 0,50-4 73 0 0,-83 2-29 0 0,-1 0-48 0 0,0 2-1 0 0,0 0 1 0 0,40 2 0 0 0,-42 0 57 0 0,28 5 89 0 0,-43-4-320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6:48.332"/>
    </inkml:context>
    <inkml:brush xml:id="br0">
      <inkml:brushProperty name="width" value="0.05" units="cm"/>
      <inkml:brushProperty name="height" value="0.05" units="cm"/>
      <inkml:brushProperty name="color" value="#FFC114"/>
    </inkml:brush>
  </inkml:definitions>
  <inkml:trace contextRef="#ctx0" brushRef="#br0">63 156 17567 0 0,'0'0'1974'0'0,"1"8"-745"0"0,0 31 564 0 0,-6 58 0 0 0,4-74-1411 0 0,-12 100 954 0 0,9-102-1171 0 0,0 0 1 0 0,-2 0-1 0 0,-13 34 0 0 0,7-30-1466 0 0</inkml:trace>
  <inkml:trace contextRef="#ctx0" brushRef="#br0" timeOffset="1">185 513 15199 0 0,'0'0'696'0'0,"2"1"-13"0"0,13 6 290 0 0,22 15 0 0 0,-22-13 2675 0 0,29 14 0 0 0,135 40 178 0 0,-86-34-3549 0 0,-92-28-593 0 0,-4-8-4788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6:45.210"/>
    </inkml:context>
    <inkml:brush xml:id="br0">
      <inkml:brushProperty name="width" value="0.05" units="cm"/>
      <inkml:brushProperty name="height" value="0.05" units="cm"/>
      <inkml:brushProperty name="color" value="#FFC114"/>
    </inkml:brush>
  </inkml:definitions>
  <inkml:trace contextRef="#ctx0" brushRef="#br0">328 62 6447 0 0,'0'0'18528'0'0,"1"2"-18149"0"0,0-2-357 0 0,-1 1 0 0 0,0 0 1 0 0,1 0-1 0 0,-1 0 0 0 0,0 0 1 0 0,1-1-1 0 0,-1 1 0 0 0,0 0 1 0 0,0 0-1 0 0,0 0 0 0 0,0 0 1 0 0,0 0-1 0 0,0 0 0 0 0,0 0 1 0 0,0-1-1 0 0,0 1 0 0 0,0 0 1 0 0,0 0-1 0 0,-1 0 0 0 0,1 1 1 0 0,-10 27 281 0 0,4-12-104 0 0,-14 46 431 0 0,19-60-562 0 0,1-3-68 0 0,0 0 1 0 0,0 0-1 0 0,0 0 1 0 0,0 1-1 0 0,0-1 1 0 0,0 0-1 0 0,0 0 0 0 0,0 0 1 0 0,0 1-1 0 0,0-1 1 0 0,0 0-1 0 0,0 0 0 0 0,0 0 1 0 0,0 0-1 0 0,0 1 1 0 0,0-1-1 0 0,0 0 0 0 0,1 0 1 0 0,-1 0-1 0 0,0 1 1 0 0,0-1-1 0 0,0 0 0 0 0,0 0 1 0 0,0 0-1 0 0,0 0 1 0 0,0 1-1 0 0,1-1 0 0 0,-1 0 1 0 0,0 0-1 0 0,0 0 1 0 0,0 0-1 0 0,0 0 0 0 0,1 0 1 0 0,-1 0-1 0 0,0 0 1 0 0,0 1-1 0 0,0-1 1 0 0,1 0-1 0 0,-1 0 0 0 0,0 0 1 0 0,0 0-1 0 0,0 0 1 0 0,1 0-1 0 0,-1 0 0 0 0,0 0 1 0 0,0 0-1 0 0,0 0 1 0 0,1 0-1 0 0,-1 0 0 0 0,0 0 1 0 0,0 0-1 0 0,1-1 1 0 0,10 0-23 0 0,-11 1 20 0 0,24-7-111 0 0,0-1 0 0 0,0 0-1 0 0,39-22 1 0 0,-42 19 132 0 0,-14 6 1 0 0,0 2 0 0 0,0-1 0 0 0,0 1-1 0 0,0 0 1 0 0,1 0 0 0 0,-1 1 0 0 0,1 0 0 0 0,0 0-1 0 0,12-1 1 0 0,-20 3-10 0 0,1 1 0 0 0,0-1 0 0 0,-1 0 0 0 0,1 1 0 0 0,-1-1 0 0 0,1 0-1 0 0,-1 1 1 0 0,1-1 0 0 0,-1 1 0 0 0,1-1 0 0 0,-1 1 0 0 0,1-1 0 0 0,-1 1 0 0 0,0-1 0 0 0,1 1 0 0 0,-1-1 0 0 0,0 1-1 0 0,1-1 1 0 0,-1 1 0 0 0,0 0 0 0 0,0-1 0 0 0,0 1 0 0 0,1 0 0 0 0,1 16 372 0 0,-6-2-159 0 0,0 1-1 0 0,-1-2 0 0 0,-1 1 1 0 0,0 0-1 0 0,-1-1 1 0 0,-13 19-1 0 0,-3 9-20 0 0,3-2-123 0 0,-2-1 0 0 0,-1-1 0 0 0,-2-1 0 0 0,-46 52 0 0 0,-14 4-20 0 0,-27 29-145 0 0,98-107 14 0 0,6-6-173 0 0,0 0 0 0 0,-1 0 0 0 0,0-1 0 0 0,-1 0-1 0 0,0 0 1 0 0,0-1 0 0 0,-12 6 0 0 0,21-13 102 0 0,0 1 0 0 0,1-1 0 0 0,-1 0 0 0 0,0 1 0 0 0,0-1 0 0 0,0 0 0 0 0,0 1 0 0 0,0-1 0 0 0,-1 0 0 0 0,1 0 0 0 0,0 0 0 0 0,0 0 0 0 0,0 0 0 0 0,0 0 0 0 0,0 0 0 0 0,0 0 0 0 0,0-1 0 0 0,0 1 0 0 0,0 0 0 0 0,0-1 0 0 0,0 1 0 0 0,0 0 0 0 0,0-1 0 0 0,0 1 0 0 0,-1-2 0 0 0,-4-6-1501 0 0</inkml:trace>
  <inkml:trace contextRef="#ctx0" brushRef="#br0" timeOffset="442.87">213 435 9215 0 0,'2'-3'156'0'0,"-1"1"0"0"0,1-1 0 0 0,1 1 0 0 0,-1 0 0 0 0,0 0 0 0 0,0 0 0 0 0,1 0 0 0 0,-1 0 0 0 0,1 1 0 0 0,0-1 0 0 0,0 1 0 0 0,-1-1 0 0 0,1 1 0 0 0,0 0 0 0 0,0 0 0 0 0,0 0 0 0 0,0 1 0 0 0,0-1 0 0 0,0 1 0 0 0,4-1 0 0 0,7 0 1534 0 0,-1 1 1 0 0,1 0-1 0 0,17 2 1 0 0,181 26 6113 0 0,106 26-6219 0 0,-250-38-2228 0 0,-88-21-1054 0 0,-21-2 1 0 0,14 3-20 0 0,2 0 153 0 0</inkml:trace>
  <inkml:trace contextRef="#ctx0" brushRef="#br0" timeOffset="443.87">450 581 15775 0 0,'0'0'1432'0'0,"0"2"-1180"0"0,-3 21 1111 0 0,1 0-1 0 0,1 0 1 0 0,3 26-1 0 0,10 72 1671 0 0,-1-28-2600 0 0,-11-91-556 0 0,3 23 327 0 0,-1-6-3764 0 0,-3-27 1999 0 0</inkml:trace>
  <inkml:trace contextRef="#ctx0" brushRef="#br0" timeOffset="878.58">513 719 12439 0 0,'0'0'1126'0'0,"1"0"-929"0"0,10-5 945 0 0,1 0-1 0 0,-1 1 1 0 0,1 1-1 0 0,-1 0 1 0 0,1 1 0 0 0,0 0-1 0 0,0 0 1 0 0,14 1 0 0 0,-7 1-689 0 0,-1 1 0 0 0,34 7 0 0 0,-50-8-250 0 0,-3 3-155 0 0,1 0 0 0 0,-1 0 0 0 0,1 0 0 0 0,-1 0 0 0 0,0 0 0 0 0,0 0 0 0 0,-1 0 0 0 0,1 0 0 0 0,-1 0 0 0 0,1 0 0 0 0,-1-1 0 0 0,-2 4-1 0 0,-28 29 139 0 0,27-30-182 0 0,-4 4 1 0 0,-16 15-8 0 0,-33 45 0 0 0,57-69-56 0 0,9-1 85 0 0,0 0-1 0 0,-1-1 0 0 0,1 0 0 0 0,-1-1 0 0 0,0 0 0 0 0,1 0 0 0 0,-1-1 0 0 0,12-7 0 0 0,-13 7 15 0 0,148-84-1883 0 0,-128 75 763 0 0</inkml:trace>
  <inkml:trace contextRef="#ctx0" brushRef="#br0" timeOffset="1301.78">1179 148 13823 0 0,'0'0'7284'0'0,"16"0"-5517"0"0,-14 1-1657 0 0,1 0 0 0 0,-1-1 0 0 0,1 1 1 0 0,-1 0-1 0 0,0 0 0 0 0,1 0 0 0 0,-1 1 0 0 0,0-1 0 0 0,0 1 1 0 0,0-1-1 0 0,0 1 0 0 0,0 0 0 0 0,0-1 0 0 0,-1 1 0 0 0,1 0 1 0 0,0 0-1 0 0,-1 0 0 0 0,0 1 0 0 0,1-1 0 0 0,-1 0 0 0 0,0 0 1 0 0,1 4-1 0 0,2 6 147 0 0,0 0 1 0 0,-1 0 0 0 0,2 18-1 0 0,-3-15-72 0 0,10 77 446 0 0,3 14-713 0 0,-15-105-727 0 0</inkml:trace>
  <inkml:trace contextRef="#ctx0" brushRef="#br0" timeOffset="1718.98">1432 34 17479 0 0,'0'0'1580'0'0,"2"-1"-1296"0"0,10-5 82 0 0,1 1 0 0 0,0 0 0 0 0,1 1-1 0 0,-1 0 1 0 0,1 1 0 0 0,-1 1 0 0 0,1 0 0 0 0,0 1 0 0 0,0 0-1 0 0,21 3 1 0 0,-29-2-253 0 0,0 0 0 0 0,0 1 0 0 0,0 0 0 0 0,0 0 0 0 0,9 3 0 0 0,-13-3-60 0 0,1 1 0 0 0,-1-1 0 0 0,0 0 0 0 0,1 1 0 0 0,-1 0 0 0 0,0-1 0 0 0,0 1 0 0 0,0 0 0 0 0,0 0-1 0 0,0 0 1 0 0,0 1 0 0 0,-1-1 0 0 0,1 0 0 0 0,1 4 0 0 0,-1-2 66 0 0,0 1 0 0 0,-1-1 0 0 0,1 1 0 0 0,-1 0 0 0 0,0 0 0 0 0,0-1 0 0 0,-1 1 0 0 0,1 0 0 0 0,-1 0 0 0 0,0 7 0 0 0,-2 8 329 0 0,-6 24 0 0 0,4-22-194 0 0,-2 14 19 0 0,1 0 0 0 0,2 0 1 0 0,3 62-1 0 0,1-91-285 0 0,-1-5-101 0 0,-2-6-1604 0 0,0 1 814 0 0,0 0 0 0 0,0 0 0 0 0,-1 0-1 0 0,0 0 1 0 0,-5-4 0 0 0,-1 0-6948 0 0</inkml:trace>
  <inkml:trace contextRef="#ctx0" brushRef="#br0" timeOffset="1719.98">1291 294 16295 0 0,'0'0'2216'0'0,"1"-1"-1733"0"0,2-1-329 0 0,0-1-1 0 0,-1 1 1 0 0,1-1 0 0 0,0 1-1 0 0,0 0 1 0 0,1 0 0 0 0,-1 0-1 0 0,0 1 1 0 0,6-3 0 0 0,38-10 287 0 0,-25 8-291 0 0,52-12 341 0 0,-21 5-1745 0 0,-19 3-3896 0 0,-17 4-1388 0 0</inkml:trace>
  <inkml:trace contextRef="#ctx0" brushRef="#br0" timeOffset="2184.04">1503 107 14623 0 0,'0'0'671'0'0,"-3"7"224"0"0,-7 23 44 0 0,2 0 0 0 0,1 1 0 0 0,-4 35 1 0 0,-1 96 472 0 0,10-134-1408 0 0,-2 9 125 0 0,4-37-124 0 0,0 1 0 0 0,0-1 0 0 0,0 0 1 0 0,0 0-1 0 0,0 1 0 0 0,0-1 0 0 0,0 0 0 0 0,0 0 0 0 0,0 1 0 0 0,0-1 0 0 0,0 0 0 0 0,0 1 0 0 0,0-1 1 0 0,0 0-1 0 0,1 0 0 0 0,-1 0 0 0 0,0 1 0 0 0,0-1 0 0 0,0 0 0 0 0,0 0 0 0 0,0 1 0 0 0,1-1 0 0 0,-1 0 0 0 0,0 0 1 0 0,0 0-1 0 0,0 0 0 0 0,1 1 0 0 0,-1-1 0 0 0,0 0 0 0 0,0 0 0 0 0,1 0 0 0 0,-1 0 0 0 0,0 0 0 0 0,0 0 1 0 0,1 0-1 0 0,-1 1 0 0 0,12-5 65 0 0,9-10 12 0 0,-10 3-25 0 0,-1 0 0 0 0,15-21 0 0 0,-14 15-4 0 0,28-27 921 0 0,-39 45-856 0 0,-1 1-1 0 0,1 0 1 0 0,0 0 0 0 0,-1-1-1 0 0,1 1 1 0 0,-1 0 0 0 0,1-1 0 0 0,-3 4-1 0 0,1 0 66 0 0,-2 6-114 0 0,-2 0-1 0 0,1 0 1 0 0,-1 0-1 0 0,-1-1 1 0 0,0 0-1 0 0,-1 0 1 0 0,-14 15-1 0 0,-7 2 302 0 0,-34 25 1 0 0,-16 14-69 0 0,40-26-355 0 0,20-20-57 0 0,-38 32 1 0 0,56-51-202 0 0</inkml:trace>
  <inkml:trace contextRef="#ctx0" brushRef="#br0" timeOffset="2185.04">1584 588 17711 0 0,'2'-1'811'0'0,"36"-9"362"0"0,1 3 1 0 0,-1 0-1 0 0,2 3 0 0 0,39 0 0 0 0,-77 4-841 0 0,-8 3-646 0 0,-13 4-1868 0 0,8-3 885 0 0</inkml:trace>
  <inkml:trace contextRef="#ctx0" brushRef="#br0" timeOffset="2688.37">1512 677 3679 0 0,'0'0'167'0'0,"-4"8"26"0"0,-10 21 8436 0 0,6 3-3453 0 0,6-25-4836 0 0,1 1 1 0 0,1-1-1 0 0,-1 1 0 0 0,1-1 0 0 0,0 1 0 0 0,1-1 0 0 0,0 1 0 0 0,0-1 1 0 0,1 0-1 0 0,4 14 0 0 0,-6-20-392 0 0,0-1 0 0 0,1 1 0 0 0,-1-1 0 0 0,0 0 0 0 0,0 1 0 0 0,1-1 0 0 0,-1 1 0 0 0,0-1 0 0 0,1 1 0 0 0,-1-1 0 0 0,0 0 0 0 0,1 1 0 0 0,-1-1 0 0 0,1 0 0 0 0,-1 1 0 0 0,0-1 0 0 0,1 0 0 0 0,-1 1 0 0 0,1-1 0 0 0,0 0 1 0 0,10-2-6037 0 0,-3-3-120 0 0</inkml:trace>
  <inkml:trace contextRef="#ctx0" brushRef="#br0" timeOffset="2689.37">1646 673 16007 0 0,'1'9'1452'0'0,"11"66"1226"0"0,2 11 3159 0 0,-6-30-4860 0 0,-3 74-1174 0 0,-5-105-2079 0 0,0-26 864 0 0,4-8-47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06:32.863"/>
    </inkml:context>
    <inkml:brush xml:id="br0">
      <inkml:brushProperty name="width" value="0.05" units="cm"/>
      <inkml:brushProperty name="height" value="0.05" units="cm"/>
      <inkml:brushProperty name="color" value="#FFC114"/>
    </inkml:brush>
  </inkml:definitions>
  <inkml:trace contextRef="#ctx0" brushRef="#br0">16 0 5063 0 0,'0'0'390'0'0,"3"18"7295"0"0,7 12-1042 0 0,-2-7-4759 0 0,-7-22-1470 0 0,0-1-380 0 0,0 0-1 0 0,0 0 1 0 0,0 0 0 0 0,0 0-1 0 0,0 0 1 0 0,0-1-1 0 0,0 1 1 0 0,0 0 0 0 0,0 0-1 0 0,0-1 1 0 0,0 1-1 0 0,0 0 1 0 0,0-1 0 0 0,1 0-1 0 0,-1 0-11 0 0,0 0-14 0 0,0 1 0 0 0,0-1 0 0 0,-1 0 1 0 0,1 0-1 0 0,0 0 0 0 0,0 0 0 0 0,-1 0 0 0 0,1 1 0 0 0,-1-1 0 0 0,1 0 0 0 0,-1 0 0 0 0,1-1 0 0 0,-1 1 0 0 0,1 0 0 0 0,-1 0 0 0 0,0 0 0 0 0,0 0 0 0 0,1 0 1 0 0,-1 0-1 0 0,0 0 0 0 0,0-1 0 0 0,0 1 0 0 0,0 0 0 0 0,-1 0 0 0 0,1 0 0 0 0,0 0 0 0 0,-1-1 0 0 0,-2-6-8 0 0,3 7 0 0 0,0 0 0 0 0,0 1 0 0 0,-1-1 0 0 0,1 0 0 0 0,-1 0 0 0 0,1 0 0 0 0,-1 0 0 0 0,1 0 0 0 0,-1 1 0 0 0,1-1 0 0 0,-1 0 0 0 0,0 0 0 0 0,1 1 0 0 0,-1-1 0 0 0,0 1 0 0 0,0-1 0 0 0,0 0 0 0 0,1 1 0 0 0,-1 0 0 0 0,-1-1 0 0 0,-1-1 0 0 0,2 2 27 0 0,0-1 1 0 0,0 1-1 0 0,-1-1 0 0 0,1 1 1 0 0,0-1-1 0 0,0 1 0 0 0,0 0 0 0 0,0-1 1 0 0,0 1-1 0 0,-1 0 0 0 0,1 0 0 0 0,0 0 1 0 0,0 0-1 0 0,0 0 0 0 0,-1 0 0 0 0,1 0 1 0 0,0 0-1 0 0,0 1 0 0 0,-2 0 1 0 0,-2 0 109 0 0,5-1-88 0 0,-1 0 0 0 0,1 0 0 0 0,-1 1 0 0 0,1-1 0 0 0,-1 0 1 0 0,1 0-1 0 0,-1 1 0 0 0,1-1 0 0 0,0 0 0 0 0,-1 0 0 0 0,1 1 0 0 0,-1-1 1 0 0,1 0-1 0 0,0 1 0 0 0,-1-1 0 0 0,1 1 0 0 0,0-1 0 0 0,0 0 0 0 0,-1 1 0 0 0,1-1 1 0 0,0 1-1 0 0,0-1 0 0 0,0 1 0 0 0,-1-1 0 0 0,1 1 0 0 0,0-1 0 0 0,0 1 1 0 0,0-1-1 0 0,0 1 0 0 0,0-1 0 0 0,0 1 0 0 0,0-1 0 0 0,0 1 0 0 0,0 1-23 0 0,1-1-1 0 0,-1 0 0 0 0,0 0 1 0 0,0 0-1 0 0,1 0 0 0 0,-1 0 1 0 0,0 0-1 0 0,1 0 0 0 0,-1 0 1 0 0,1 0-1 0 0,0-1 0 0 0,-1 1 1 0 0,1 0-1 0 0,0 0 0 0 0,-1 0 1 0 0,2 0-1 0 0,-1 0 79 0 0,8 2 408 0 0,-4-5-435 0 0,-3 1-10 0 0,-10 2 64 0 0,4 0-75 0 0,3-1-33 0 0,-1 0 1 0 0,1 1 0 0 0,0-1-1 0 0,-1 1 1 0 0,1 0-1 0 0,0-1 1 0 0,-1 1 0 0 0,1 0-1 0 0,0 0 1 0 0,0 0 0 0 0,0 0-1 0 0,0 0 1 0 0,-2 1-1 0 0,3-1 63 0 0,0 1-28 0 0,0 3-47 0 0,2 0-22 0 0,-2-4-137 0 0,9 0-1107 0 0,0-1-1070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1:36.271"/>
    </inkml:context>
    <inkml:brush xml:id="br0">
      <inkml:brushProperty name="width" value="0.05" units="cm"/>
      <inkml:brushProperty name="height" value="0.05" units="cm"/>
      <inkml:brushProperty name="color" value="#FFC114"/>
    </inkml:brush>
  </inkml:definitions>
  <inkml:trace contextRef="#ctx0" brushRef="#br0">245 75 14367 0 0,'-10'-9'1535'0'0,"9"8"-1251"0"0,0 0 0 0 0,0 0 0 0 0,-1 0 0 0 0,1 0 0 0 0,0 1 0 0 0,-1-1 1 0 0,1 0-1 0 0,-1 1 0 0 0,1-1 0 0 0,-1 1 0 0 0,1-1 0 0 0,-1 1 0 0 0,-2-1 0 0 0,2 2-90 0 0,-1 1 0 0 0,1-1 0 0 0,0 0 0 0 0,0 1 0 0 0,0 0 0 0 0,1-1 0 0 0,-1 1 0 0 0,0 0 0 0 0,1 0 0 0 0,-1 0 0 0 0,1 0-1 0 0,-1 0 1 0 0,1 0 0 0 0,0 0 0 0 0,0 0 0 0 0,-1 4 0 0 0,-2 5 335 0 0,-6 21 0 0 0,-40 140 2437 0 0,9-35-1128 0 0,-34 215-597 0 0,72-335-1347 0 0,2-14-157 0 0,3-10 72 0 0,6-53-2604 0 0,2-94-1 0 0,-9 103-248 0 0,2 0 0 0 0,2 1 0 0 0,13-52-1 0 0,-11 78 2497 0 0,1 0-1 0 0,1 1 0 0 0,13-23 1 0 0,40-63 5324 0 0,-53 95-3736 0 0,1-1 0 0 0,0 2 0 0 0,1 0 0 0 0,0 0 1 0 0,24-21-1 0 0,-32 33-868 0 0,0-1 1 0 0,1 1-1 0 0,-1-1 0 0 0,0 1 1 0 0,1 0-1 0 0,-1 0 0 0 0,0 1 0 0 0,1-1 1 0 0,-1 1-1 0 0,1-1 0 0 0,5 2 1 0 0,-8-1-123 0 0,0 0 0 0 0,1 0-1 0 0,-1 1 1 0 0,0-1 0 0 0,1 1 0 0 0,-1-1 0 0 0,0 1 0 0 0,0-1 0 0 0,1 1 0 0 0,-1 0 0 0 0,0-1-1 0 0,0 1 1 0 0,0 0 0 0 0,0 0 0 0 0,0 0 0 0 0,0 0 0 0 0,1 2 0 0 0,14 20 446 0 0,-12-17-293 0 0,1 2-15 0 0,-1 0 0 0 0,0 0-1 0 0,-1 0 1 0 0,1 0 0 0 0,-1 0-1 0 0,-1 1 1 0 0,0-1 0 0 0,0 1 0 0 0,-1 0-1 0 0,0 0 1 0 0,0-1 0 0 0,-1 1-1 0 0,0 0 1 0 0,-3 17 0 0 0,1-13-84 0 0,-1-1 0 0 0,0 0 1 0 0,-1 0-1 0 0,-1 0 0 0 0,0-1 1 0 0,-1 1-1 0 0,0-1 0 0 0,0-1 0 0 0,-16 20 1 0 0,5-10-74 0 0,-1 0 0 0 0,-1-2 1 0 0,-22 17-1 0 0,-68 42-79 0 0,108-76 41 0 0,0 0 0 0 0,0-1 0 0 0,0 1-1 0 0,0 0 1 0 0,0 0 0 0 0,1 0 0 0 0,-1 0 0 0 0,0 0 0 0 0,0 0 0 0 0,1 0 0 0 0,-1 0-1 0 0,0 0 1 0 0,1 0 0 0 0,-1 0 0 0 0,1 0 0 0 0,-1 0 0 0 0,1 0 0 0 0,0 0-1 0 0,0 1 1 0 0,-1-1 0 0 0,1 0 0 0 0,0 0 0 0 0,0 0 0 0 0,0 1 0 0 0,0-1-1 0 0,0 0 1 0 0,1 3 0 0 0,0-2-5 0 0,0 0-1 0 0,0 0 0 0 0,0 1 1 0 0,0-1-1 0 0,0 0 1 0 0,0 0-1 0 0,1 0 0 0 0,-1 0 1 0 0,1 0-1 0 0,0 0 1 0 0,-1 0-1 0 0,1-1 1 0 0,3 3-1 0 0,10 6 206 0 0,1-1-1 0 0,1 0 1 0 0,-1-1-1 0 0,20 6 1 0 0,29 14 360 0 0,-47-18-364 0 0,7 3 283 0 0,46 18 0 0 0,-66-29-423 0 0,-2-1-21 0 0,0 0 1 0 0,0 0-1 0 0,0-1 0 0 0,0 1 0 0 0,0-1 0 0 0,0 0 1 0 0,0 0-1 0 0,4 0 0 0 0,-4 0 32 0 0,4-3-37 0 0,-5 2-94 0 0,0 0 0 0 0,1-1 0 0 0,-1 1 0 0 0,0 0 0 0 0,0-1 0 0 0,0 1 0 0 0,0-1 0 0 0,-1 0 0 0 0,1 0-1 0 0,0 0 1 0 0,-1 0 0 0 0,1 0 0 0 0,-1 0 0 0 0,0 0 0 0 0,1 0 0 0 0,-1 0 0 0 0,0-1 0 0 0,-1 1 0 0 0,1 0 0 0 0,1-5 0 0 0,0 1-569 0 0,0-3-556 0 0,-2 0-47 0 0</inkml:trace>
  <inkml:trace contextRef="#ctx0" brushRef="#br0" timeOffset="404.93">505 541 13823 0 0,'0'0'7124'0'0,"2"0"-6324"0"0,14-3-480 0 0,0-2 0 0 0,0 0-1 0 0,0 0 1 0 0,-1-2 0 0 0,1 1 0 0 0,-1-2-1 0 0,-1 0 1 0 0,0-1 0 0 0,22-18-1 0 0,-25 18-153 0 0,-1-1 0 0 0,0 0 0 0 0,-1-1 0 0 0,0 0 0 0 0,-1-1 0 0 0,0 1 0 0 0,-1-2-1 0 0,0 1 1 0 0,6-18 0 0 0,-12 29-161 0 0,0 0 1 0 0,-1 0-1 0 0,0 0 0 0 0,1 0 0 0 0,-1-1 0 0 0,0 1 1 0 0,1 0-1 0 0,-1 0 0 0 0,0-1 0 0 0,0 1 1 0 0,0 0-1 0 0,0 0 0 0 0,0-1 0 0 0,0 1 0 0 0,0 0 1 0 0,-1 0-1 0 0,1-1 0 0 0,0 1 0 0 0,-1 0 1 0 0,1 0-1 0 0,-1 0 0 0 0,1 0 0 0 0,-1 0 0 0 0,0-1 1 0 0,1 1-1 0 0,-1 0 0 0 0,0 0 0 0 0,0 0 1 0 0,0 1-1 0 0,0-1 0 0 0,0 0 0 0 0,0 0 1 0 0,0 0-1 0 0,0 1 0 0 0,-2-2 0 0 0,1 1-11 0 0,-1 0 1 0 0,0 0-1 0 0,0 0 0 0 0,0 0 1 0 0,0 1-1 0 0,0-1 0 0 0,0 1 0 0 0,0 0 1 0 0,0 0-1 0 0,0 0 0 0 0,0 0 1 0 0,0 1-1 0 0,-5 0 0 0 0,-1 2 12 0 0,0 0-1 0 0,0 0 1 0 0,1 1 0 0 0,-1 0-1 0 0,1 1 1 0 0,0 0 0 0 0,1 0-1 0 0,-1 1 1 0 0,1-1-1 0 0,0 2 1 0 0,0-1 0 0 0,1 1-1 0 0,0 0 1 0 0,-10 14 0 0 0,11-12 121 0 0,0 0 0 0 0,0 1 1 0 0,0-1-1 0 0,1 1 0 0 0,1 0 1 0 0,0 0-1 0 0,0 0 0 0 0,1 0 1 0 0,0 1-1 0 0,1-1 0 0 0,0 1 1 0 0,2 20-1 0 0,-1-25-68 0 0,10 75 727 0 0,-8-72-721 0 0,0 0 1 0 0,0 1 0 0 0,1-2-1 0 0,1 1 1 0 0,0 0-1 0 0,7 13 1 0 0,-10-20-59 0 0,1-1 0 0 0,-1 1-1 0 0,0-1 1 0 0,0 1 0 0 0,1-1 0 0 0,-1 1-1 0 0,1-1 1 0 0,-1 0 0 0 0,1 1 0 0 0,0-1 0 0 0,0 0-1 0 0,-1 0 1 0 0,1 0 0 0 0,0-1 0 0 0,0 1-1 0 0,0 0 1 0 0,3 0 0 0 0,-2-1-22 0 0,1 1 1 0 0,-1-1-1 0 0,1 0 0 0 0,-1 0 0 0 0,0-1 1 0 0,1 1-1 0 0,-1-1 0 0 0,0 0 1 0 0,6-2-1 0 0,4-2-168 0 0,-1-1 0 0 0,0 0 0 0 0,0-1 0 0 0,11-9 0 0 0,-19 13 110 0 0,72-58-2961 0 0,-50 37 132 0 0,0 3-5529 0 0</inkml:trace>
  <inkml:trace contextRef="#ctx0" brushRef="#br0" timeOffset="1048.76">1150 387 11519 0 0,'0'0'1040'0'0,"1"-1"-853"0"0,9-5 25 0 0,4-5 8667 0 0,-10 5-7492 0 0,-3 5-925 0 0,-1 1-392 0 0,1 0 0 0 0,-1 0-1 0 0,1-1 1 0 0,-1 1 0 0 0,1 0 0 0 0,-1-1 0 0 0,1 1 0 0 0,-1 0 0 0 0,0-1 0 0 0,1 1 0 0 0,-1-1 0 0 0,0 1-1 0 0,1-1 1 0 0,-1 1 0 0 0,0-1 0 0 0,1 1 0 0 0,-1-1 0 0 0,0 1 0 0 0,0-1 0 0 0,1-1 0 0 0,2-10 694 0 0,-3 9-690 0 0,0 0 0 0 0,0 1 0 0 0,0-1 0 0 0,0 0 0 0 0,-1 1 0 0 0,1-1 0 0 0,-1 0 0 0 0,1 1 0 0 0,-1-1 0 0 0,0 1 0 0 0,0-1 0 0 0,0 1 0 0 0,-1-1 0 0 0,1 1 0 0 0,0 0 0 0 0,-1 0 0 0 0,0 0 0 0 0,1-1 0 0 0,-1 2 0 0 0,0-1 0 0 0,0 0 0 0 0,0 0 0 0 0,0 0 0 0 0,0 1 0 0 0,-1 0 0 0 0,-3-3 0 0 0,3 3-75 0 0,-1-1 1 0 0,0 1-1 0 0,1 0 0 0 0,-1 0 1 0 0,1 0-1 0 0,-1 1 1 0 0,0-1-1 0 0,0 1 1 0 0,1 0-1 0 0,-1 0 1 0 0,0 0-1 0 0,0 0 1 0 0,1 1-1 0 0,-1 0 1 0 0,0-1-1 0 0,1 1 1 0 0,-1 1-1 0 0,-5 1 1 0 0,-1 3-40 0 0,1 0 0 0 0,0 0-1 0 0,0 1 1 0 0,0 0 0 0 0,1 1 0 0 0,0 0 0 0 0,-12 14 0 0 0,9-7 49 0 0,1-1 0 0 0,0 2 1 0 0,2-1-1 0 0,-9 18 0 0 0,14-25 24 0 0,1-1-1 0 0,-1 1 1 0 0,1 0 0 0 0,1 0-1 0 0,0 0 1 0 0,0 0-1 0 0,0 10 1 0 0,1-14-11 0 0,0 1 0 0 0,0-1 0 0 0,1 1 0 0 0,0-1 0 0 0,-1 1 0 0 0,2-1 1 0 0,-1 0-1 0 0,0 0 0 0 0,1 1 0 0 0,0-1 0 0 0,0 0 0 0 0,0 0 0 0 0,0-1 0 0 0,5 6 0 0 0,-6-8-8 0 0,0 0 0 0 0,-1 0 0 0 0,1 0 0 0 0,0-1 0 0 0,0 1-1 0 0,0 0 1 0 0,0 0 0 0 0,0-1 0 0 0,1 1 0 0 0,-1-1 0 0 0,0 1 0 0 0,0-1 0 0 0,0 1 0 0 0,1-1-1 0 0,-1 0 1 0 0,0 0 0 0 0,0 1 0 0 0,0-1 0 0 0,3 0 0 0 0,-2-1 6 0 0,0 1-1 0 0,0 0 1 0 0,0-1 0 0 0,1 0-1 0 0,-1 0 1 0 0,0 1 0 0 0,0-1-1 0 0,0 0 1 0 0,0-1 0 0 0,2 0-1 0 0,4-5 33 0 0,0 0 0 0 0,-1 0-1 0 0,13-14 1 0 0,-16 15-52 0 0,101-129-233 0 0,-13 18-1155 0 0,-91 116 1309 0 0,-11 17 318 0 0,1 6-30 0 0,1 0-1 0 0,-9 41 1 0 0,9-33 69 0 0,-39 186 1361 0 0,22-91-878 0 0,13-63-541 0 0,7-29-31 0 0,-3 1 0 0 0,0-1 0 0 0,-14 33 0 0 0,20-62-182 0 0,0 0 0 0 0,0 0 1 0 0,0-1-1 0 0,-6 7 0 0 0,7-8-5 0 0,0-1 1 0 0,-1 1-1 0 0,1-1 0 0 0,-1 0 0 0 0,1 1 1 0 0,-1-1-1 0 0,1 0 0 0 0,-1 0 0 0 0,0 0 1 0 0,1 0-1 0 0,-1-1 0 0 0,0 1 0 0 0,0 0 1 0 0,0-1-1 0 0,-2 1 0 0 0,1-1-56 0 0,0 0 0 0 0,0 0 0 0 0,0 0 0 0 0,0 0 0 0 0,0 0 0 0 0,0-1 0 0 0,0 0 0 0 0,1 1 0 0 0,-1-1 0 0 0,0 0 0 0 0,0-1 0 0 0,1 1 0 0 0,-1 0-1 0 0,0-1 1 0 0,1 1 0 0 0,0-1 0 0 0,-1 0 0 0 0,1 0 0 0 0,0 0 0 0 0,0 0 0 0 0,0 0 0 0 0,0-1 0 0 0,0 1 0 0 0,-1-4 0 0 0,-2-2-680 0 0,0-1 0 0 0,1 0 0 0 0,0 0-1 0 0,1 0 1 0 0,-5-19 0 0 0,4 6-8774 0 0</inkml:trace>
  <inkml:trace contextRef="#ctx0" brushRef="#br0" timeOffset="1508.65">1464 361 18887 0 0,'-5'-5'6288'0'0,"1"13"-5584"0"0,-1 5-473 0 0,0 1-1 0 0,1 0 1 0 0,1 0-1 0 0,-3 23 1 0 0,1-8 123 0 0,-18 122 946 0 0,22-144-1310 0 0,1-6-134 0 0,11-34-1914 0 0,-4 12 511 0 0,-1-1-69 0 0</inkml:trace>
  <inkml:trace contextRef="#ctx0" brushRef="#br0" timeOffset="1921.17">1416 206 9671 0 0,'0'0'7920'0'0,"8"-3"-5432"0"0,0 0-1912 0 0,0 0-376 0 0,1 2-72 0 0,1-1-24 0 0,0 4-104 0 0,1-1 0 0 0,0 1 0 0 0,-1 2 0 0 0,2 2-1520 0 0,-1-1-304 0 0</inkml:trace>
  <inkml:trace contextRef="#ctx0" brushRef="#br0" timeOffset="1922.17">1627 317 5983 0 0,'0'1'6333'0'0,"-1"6"-4487"0"0,-5 44 5509 0 0,-3-2-4268 0 0,-7 52-597 0 0,14-77-2023 0 0,0-10-176 0 0,1 0 1 0 0,0 0-1 0 0,2 0 0 0 0,3 28 1 0 0,-4-41-287 0 0,0 0 0 0 0,0-1 0 0 0,0 1 0 0 0,0-1 0 0 0,0 1 0 0 0,0 0 0 0 0,0-1 0 0 0,1 1 0 0 0,-1-1 0 0 0,0 1 0 0 0,0-1 0 0 0,1 1 0 0 0,-1-1 0 0 0,0 1 0 0 0,1-1 0 0 0,-1 1 0 0 0,1-1 0 0 0,-1 1 0 0 0,1-1 0 0 0,-1 0 0 0 0,1 1 0 0 0,-1-1 0 0 0,1 0 0 0 0,-1 1 0 0 0,1-1 0 0 0,-1 0 0 0 0,1 0 0 0 0,-1 1 0 0 0,1-1 0 0 0,0 0 0 0 0,-1 0 0 0 0,1 0 0 0 0,-1 0 0 0 0,1 0 0 0 0,0 0 0 0 0,-1 0 0 0 0,1 0 0 0 0,-1 0 0 0 0,1 0 0 0 0,0 0 1 0 0,-1 0-1 0 0,1 0 0 0 0,-1-1 0 0 0,1 1 0 0 0,-1 0 0 0 0,1 0 0 0 0,0-1 0 0 0,-1 1 0 0 0,1-1 0 0 0,3-1-3 0 0,-1 1 0 0 0,0-1 1 0 0,0 0-1 0 0,0-1 0 0 0,-1 1 0 0 0,1 0 1 0 0,2-4-1 0 0,8-12-2 0 0,-1 0 0 0 0,-1-1 0 0 0,10-21 0 0 0,2-5 0 0 0,-15 30-67 0 0,0-2 0 0 0,9-29 0 0 0,-14 37 17 0 0,0-1 1 0 0,-1-1 0 0 0,0 1-1 0 0,-1 0 1 0 0,0 0 0 0 0,-1-13-1 0 0,0 22 49 0 0,0 0 0 0 0,0 0 0 0 0,0-1 0 0 0,0 1-1 0 0,-1 0 1 0 0,1-1 0 0 0,-1 1 0 0 0,1 0 0 0 0,-1 0 0 0 0,1-1-1 0 0,-1 1 1 0 0,1 0 0 0 0,-1 0 0 0 0,0 0 0 0 0,0 0-1 0 0,0 0 1 0 0,1 0 0 0 0,-1 0 0 0 0,0 0 0 0 0,0 0-1 0 0,0 1 1 0 0,-2-2 0 0 0,0 1-2 0 0,1 0 0 0 0,0 0-1 0 0,-1 0 1 0 0,1 1 0 0 0,-1-1-1 0 0,1 1 1 0 0,-1 0 0 0 0,1 0 0 0 0,-1 0-1 0 0,1 0 1 0 0,-4 0 0 0 0,-2 2-5 0 0,-1-1 1 0 0,1 1 0 0 0,0 1 0 0 0,0 0 0 0 0,0 0-1 0 0,-8 4 1 0 0,-3 5-6 0 0,18-11-54 0 0,28 9-2698 0 0,-16-10 1389 0 0,0-1-51 0 0</inkml:trace>
  <inkml:trace contextRef="#ctx0" brushRef="#br0" timeOffset="2440.6">1925 321 7367 0 0,'6'5'12411'0'0,"-5"-2"-12046"0"0,0-1-1 0 0,0 1 1 0 0,0-1 0 0 0,0 1 0 0 0,-1 0-1 0 0,1-1 1 0 0,-1 1 0 0 0,0 0 0 0 0,0 0-1 0 0,0-1 1 0 0,0 5 0 0 0,-7 36 1124 0 0,2-17-750 0 0,0 4 154 0 0,-11 36 1 0 0,13-56-717 0 0,-27 88 979 0 0,26-79-969 0 0,14-46-130 0 0,1 2-45 0 0,-5-1-193 0 0,2-1-1 0 0,1 1 1 0 0,2 1 0 0 0,0-1-1 0 0,18-27 1 0 0,-20 40 89 0 0,0 0 0 0 0,1 1 0 0 0,1 0 0 0 0,0 1 0 0 0,0 0 0 0 0,1 0 0 0 0,18-11 0 0 0,-29 21 92 0 0,0 1 0 0 0,0-1 1 0 0,0 1-1 0 0,-1 0 0 0 0,1-1 0 0 0,0 1 0 0 0,0 0 1 0 0,0-1-1 0 0,0 1 0 0 0,0 0 0 0 0,0 0 0 0 0,0 0 1 0 0,0 0-1 0 0,0 0 0 0 0,0 0 0 0 0,0 0 0 0 0,-1 0 1 0 0,1 0-1 0 0,0 0 0 0 0,0 1 0 0 0,0-1 0 0 0,0 0 1 0 0,0 1-1 0 0,0-1 0 0 0,0 0 0 0 0,-1 1 0 0 0,1-1 1 0 0,0 1-1 0 0,0 0 0 0 0,-1-1 0 0 0,1 1 0 0 0,0-1 1 0 0,-1 1-1 0 0,1 0 0 0 0,0 0 0 0 0,0 1 0 0 0,0-1 8 0 0,2 3 32 0 0,1 1-1 0 0,-1-1 1 0 0,-1 1 0 0 0,1-1 0 0 0,-1 1 0 0 0,1 0-1 0 0,-1 0 1 0 0,-1 0 0 0 0,3 10 0 0 0,-1 3 245 0 0,2 28 1 0 0,-4-33-134 0 0,-1-5-57 0 0,-1 0-1 0 0,0 0 1 0 0,0-1-1 0 0,0 1 1 0 0,-5 11 0 0 0,-1 14 40 0 0,4-15-66 0 0,0-4-16 0 0,1 1 0 0 0,0 25 0 0 0,10-56-88 0 0,-5 6 35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1:28.369"/>
    </inkml:context>
    <inkml:brush xml:id="br0">
      <inkml:brushProperty name="width" value="0.05" units="cm"/>
      <inkml:brushProperty name="height" value="0.05" units="cm"/>
      <inkml:brushProperty name="color" value="#FFC114"/>
    </inkml:brush>
  </inkml:definitions>
  <inkml:trace contextRef="#ctx0" brushRef="#br0">127 1 10591 0 0,'0'0'14935'0'0,"-5"5"-14090"0"0,-20 59 343 0 0,-34 42-716 0 0,53-96-465 0 0,-15 25 66 0 0,19-32-66 0 0,1 1 1 0 0,-1-1-1 0 0,1 1 1 0 0,0-1-1 0 0,0 1 0 0 0,0 0 1 0 0,0-1-1 0 0,0 5 1 0 0,1-6-6 0 0,1 0 1 0 0,-1 0 0 0 0,0 0-1 0 0,0 0 1 0 0,1 0 0 0 0,-1 0-1 0 0,1 0 1 0 0,0 0 0 0 0,0 0-1 0 0,-1 0 1 0 0,1 0 0 0 0,0 0-1 0 0,1-1 1 0 0,-1 1 0 0 0,0 0-1 0 0,0-1 1 0 0,1 1 0 0 0,-1-1-1 0 0,1 1 1 0 0,-1-1 0 0 0,4 3-1 0 0,1-1-4 0 0,0 0 0 0 0,0 0 0 0 0,1-1 0 0 0,11 4 0 0 0,-7-3 7 0 0,7 2 160 0 0,37 6 0 0 0,-40-10-90 0 0,0 2 0 0 0,0 0 0 0 0,26 10-1 0 0,-32-9-51 0 0,-3 0 41 0 0,-5-4-55 0 0,-1 1 0 0 0,0-1 0 0 0,1 1-1 0 0,-1-1 1 0 0,1 0 0 0 0,-1 1 0 0 0,0 0 0 0 0,0-1 0 0 0,1 1 0 0 0,-1-1 0 0 0,0 1-1 0 0,0-1 1 0 0,1 1 0 0 0,-1-1 0 0 0,0 1 0 0 0,0 0 0 0 0,0-1 0 0 0,0 1-1 0 0,0-1 1 0 0,0 1 0 0 0,0 0 0 0 0,0-1 0 0 0,0 1 0 0 0,0-1 0 0 0,0 1-1 0 0,-1 0 1 0 0,1 0 0 0 0,-7 16 182 0 0,7-17-169 0 0,-3 6 51 0 0,-1-1-1 0 0,1 0 1 0 0,-1 1-1 0 0,0-2 0 0 0,0 1 1 0 0,-1 0-1 0 0,-5 4 0 0 0,-40 27-12 0 0,16-13 4 0 0,-52 42-159 0 0,83-63 55 0 0,1 0 0 0 0,0 0 0 0 0,-1-1 0 0 0,1 1 0 0 0,-1-1 0 0 0,0 1 0 0 0,0-1 0 0 0,1 0 0 0 0,-6 1 0 0 0,8-3-4 0 0,0-1 0 0 0,-1 1 0 0 0,1 0-1 0 0,0 0 1 0 0,0-1 0 0 0,0 1 0 0 0,0 0-1 0 0,0-1 1 0 0,0 0 0 0 0,4-18-1966 0 0,3 1-4213 0 0,3-3-2775 0 0</inkml:trace>
  <inkml:trace contextRef="#ctx0" brushRef="#br0" timeOffset="456.82">397 97 5983 0 0,'1'1'12952'0'0,"3"6"-10741"0"0,-2-2-1898 0 0,0 0 1 0 0,-1 0 0 0 0,1 0-1 0 0,-1 0 1 0 0,0 1 0 0 0,0-1-1 0 0,0 0 1 0 0,-1 7-1 0 0,-4 45 2704 0 0,1-26-2399 0 0,-15 104 255 0 0,0 11 235 0 0,14-98-1067 0 0,-2 15-6 0 0,6-61-93 0 0,0-5-137 0 0,-1-15-563 0 0,-1 1 0 0 0,0 1 0 0 0,-10-32 0 0 0,4 22-8746 0 0</inkml:trace>
  <inkml:trace contextRef="#ctx0" brushRef="#br0" timeOffset="457.82">146 240 6447 0 0,'0'0'1040'0'0,"8"-2"3494"0"0,55-9 3165 0 0,32-7-4913 0 0,16-4-2213 0 0,-32 6-195 0 0,17-2-4030 0 0</inkml:trace>
  <inkml:trace contextRef="#ctx0" brushRef="#br0" timeOffset="906.04">614 198 14687 0 0,'0'0'1328'0'0,"3"14"-877"0"0,-5 74 7221 0 0,-5 45-4663 0 0,0 0-1897 0 0,3-82-788 0 0,11-111-343 0 0,3-204-3178 0 0,-6 235 2526 0 0,-4 28 574 0 0,7-6 420 0 0,4 1-40 0 0,1 1 1 0 0,0 0-1 0 0,0 1 1 0 0,0 0-1 0 0,0 1 0 0 0,16-2 1 0 0,15 1-7775 0 0,-33 4-845 0 0</inkml:trace>
  <inkml:trace contextRef="#ctx0" brushRef="#br0" timeOffset="1557.76">1116 315 19927 0 0,'0'0'1515'0'0,"0"1"-1032"0"0,-1 5 2888 0 0,1-14-3232 0 0,-1 0-1 0 0,0 0 0 0 0,0 0 0 0 0,0 0 0 0 0,-1 1 1 0 0,0-1-1 0 0,-1 0 0 0 0,0 1 0 0 0,0 0 0 0 0,-6-10 1 0 0,7 14-148 0 0,1 0 1 0 0,-1 1 0 0 0,0 0-1 0 0,0-1 1 0 0,0 1 0 0 0,0 0-1 0 0,0 0 1 0 0,0 0-1 0 0,-1 0 1 0 0,1 0 0 0 0,-1 1-1 0 0,1-1 1 0 0,-1 1 0 0 0,0-1-1 0 0,1 1 1 0 0,-1 0 0 0 0,0 0-1 0 0,0 1 1 0 0,0-1 0 0 0,0 0-1 0 0,0 1 1 0 0,0 0 0 0 0,0 0-1 0 0,0 0 1 0 0,0 0 0 0 0,0 0-1 0 0,0 0 1 0 0,0 1-1 0 0,0-1 1 0 0,-4 2 0 0 0,-1 2-46 0 0,0-1 1 0 0,0 1 0 0 0,0 0 0 0 0,0 1-1 0 0,1 0 1 0 0,0 0 0 0 0,0 1-1 0 0,0 0 1 0 0,-11 13 0 0 0,3-2 70 0 0,1 1 0 0 0,-19 34 0 0 0,25-38 73 0 0,1 0-1 0 0,0 1 1 0 0,-8 27-1 0 0,13-33-63 0 0,0 0 1 0 0,0 0-1 0 0,1-1 1 0 0,0 1-1 0 0,0 0 1 0 0,1 0-1 0 0,1 0 1 0 0,1 11-1 0 0,-2-19-13 0 0,0 0-1 0 0,0 0 0 0 0,0 1 0 0 0,0-1 0 0 0,1 0 0 0 0,-1 0 0 0 0,0 0 0 0 0,1 0 0 0 0,-1 0 0 0 0,1 0 1 0 0,-1 0-1 0 0,1 0 0 0 0,0 0 0 0 0,-1 0 0 0 0,1-1 0 0 0,0 1 0 0 0,-1 0 0 0 0,1 0 0 0 0,0-1 1 0 0,0 1-1 0 0,0 0 0 0 0,0-1 0 0 0,0 1 0 0 0,0-1 0 0 0,0 1 0 0 0,0-1 0 0 0,0 1 0 0 0,0-1 1 0 0,0 0-1 0 0,0 1 0 0 0,2-1 0 0 0,-1 0 0 0 0,1 0 0 0 0,-1-1-1 0 0,1 1 1 0 0,-1-1 0 0 0,1 0 0 0 0,-1 1 0 0 0,0-1 0 0 0,1 0 0 0 0,-1 0-1 0 0,0 0 1 0 0,0-1 0 0 0,1 1 0 0 0,1-2 0 0 0,26-23-65 0 0,-1 0-1 0 0,49-59 1 0 0,-5 6-22 0 0,-65 74-119 0 0,-5 12-110 0 0,-1-1 242 0 0,4 11 493 0 0,-1 0 0 0 0,3 23 0 0 0,3 13-17 0 0,-9-46-404 0 0,0 0 1 0 0,0 0 0 0 0,1-1-1 0 0,6 12 1 0 0,-9-17-8 0 0,0-1 0 0 0,1 1 0 0 0,-1-1-1 0 0,0 0 1 0 0,1 1 0 0 0,-1-1 0 0 0,0 0 0 0 0,1 1 0 0 0,-1-1 0 0 0,1 0-1 0 0,-1 1 1 0 0,0-1 0 0 0,1 0 0 0 0,-1 0 0 0 0,1 1 0 0 0,-1-1 0 0 0,1 0-1 0 0,-1 0 1 0 0,1 0 0 0 0,-1 0 0 0 0,1 0 0 0 0,-1 0 0 0 0,1 0 0 0 0,-1 1-1 0 0,1-2 1 0 0,-1 1 0 0 0,1 0 0 0 0,0 0 0 0 0,0 0-4 0 0,1-1 0 0 0,0 1 0 0 0,-1-1 0 0 0,1 0 0 0 0,-1 0 0 0 0,1 0 1 0 0,-1 1-1 0 0,3-3 0 0 0,2-3-609 0 0,1 0 0 0 0,7-11 0 0 0,-1 2-5827 0 0,-2 0-2155 0 0</inkml:trace>
  <inkml:trace contextRef="#ctx0" brushRef="#br0" timeOffset="2009.4">1396 249 19551 0 0,'0'0'956'0'0,"5"-13"3976"0"0,-11 15-4755 0 0,1 1 0 0 0,0 0 0 0 0,0 0 0 0 0,0 0 0 0 0,0 1-1 0 0,1 0 1 0 0,0 0 0 0 0,-1 0 0 0 0,1 0 0 0 0,1 1 0 0 0,-1-1 0 0 0,1 1 0 0 0,-4 7-1 0 0,-1 2 89 0 0,0 0 0 0 0,1 1 0 0 0,-8 26 0 0 0,11-24-192 0 0,0-1 0 0 0,1 1 0 0 0,-2 23 0 0 0,5-32-49 0 0,-1 0 0 0 0,2 0 0 0 0,-1 0 0 0 0,1-1 0 0 0,0 1-1 0 0,1 0 1 0 0,0 0 0 0 0,0-1 0 0 0,5 12 0 0 0,-6-17-19 0 0,-1-1 1 0 0,1 0 0 0 0,0 1 0 0 0,0-1 0 0 0,-1 1-1 0 0,1-1 1 0 0,0 0 0 0 0,1 0 0 0 0,-1 1-1 0 0,0-1 1 0 0,0 0 0 0 0,0 0 0 0 0,1 0 0 0 0,-1 0-1 0 0,0-1 1 0 0,1 1 0 0 0,-1 0 0 0 0,1 0-1 0 0,-1-1 1 0 0,1 1 0 0 0,-1-1 0 0 0,1 1 0 0 0,-1-1-1 0 0,1 0 1 0 0,0 0 0 0 0,-1 0 0 0 0,1 0-1 0 0,0 0 1 0 0,-1 0 0 0 0,1 0 0 0 0,-1 0 0 0 0,1 0-1 0 0,0-1 1 0 0,-1 1 0 0 0,1-1 0 0 0,-1 1-1 0 0,1-1 1 0 0,-1 0 0 0 0,1 0 0 0 0,1-1 0 0 0,6-3 6 0 0,0-1 0 0 0,0-1 1 0 0,-1 0-1 0 0,14-13 1 0 0,-17 14-19 0 0,93-83-1294 0 0,-55 53-7185 0 0,-20 18-138 0 0</inkml:trace>
  <inkml:trace contextRef="#ctx0" brushRef="#br0" timeOffset="2647.04">1324 40 5983 0 0,'13'-8'15735'0'0,"-13"9"-15526"0"0,6 15 2191 0 0,-1 21-2212 0 0,-4-12 431 0 0,-1 1-1 0 0,-7 50 0 0 0,2-30 667 0 0,-5 32-697 0 0,-2 21-355 0 0,11-61-794 0 0,10-55-10641 0 0,-6 8 5176 0 0</inkml:trace>
  <inkml:trace contextRef="#ctx0" brushRef="#br0" timeOffset="3136.41">1176 188 17711 0 0,'0'0'2002'0'0,"1"1"-1566"0"0,6 0-232 0 0,0 0 1 0 0,0 0 0 0 0,1 0 0 0 0,-1-1 0 0 0,12 0-1 0 0,40-8 1316 0 0,-34 4-1266 0 0,138-15-957 0 0,-145 18-7338 0 0</inkml:trace>
  <inkml:trace contextRef="#ctx0" brushRef="#br0" timeOffset="5849.7">1735 190 17647 0 0,'0'0'811'0'0,"1"3"-19"0"0,5 16-448 0 0,-8-15-315 0 0,0-3 83 0 0,-3 10 1889 0 0,1 0-1 0 0,-5 18 1 0 0,7-23-1644 0 0,1 1 0 0 0,0 0 0 0 0,1 0 0 0 0,0 0 0 0 0,0 13 0 0 0,5 41 674 0 0,-5 109-1 0 0,-2-154-1060 0 0,3-39-145 0 0,6-52-885 0 0,-5 41 432 0 0</inkml:trace>
  <inkml:trace contextRef="#ctx0" brushRef="#br0" timeOffset="6260.86">1731 102 4607 0 0,'0'0'17299'0'0,"11"-2"-15465"0"0,21 2-2108 0 0,-18 2-6013 0 0,-4-1-1101 0 0</inkml:trace>
  <inkml:trace contextRef="#ctx0" brushRef="#br0" timeOffset="6690.82">1932 200 4607 0 0,'0'2'13399'0'0,"8"53"-6937"0"0,1 1-3689 0 0,12 84-784 0 0,-18-117-1433 0 0,0 25 0 0 0,12-60-438 0 0,-7 3-102 0 0,-2-1-1 0 0,1 1 1 0 0,-1-2-1 0 0,6-13 1 0 0,1-2 34 0 0,5-7-41 0 0,51-106-28 0 0,-60 116-122 0 0,-4 9-292 0 0,1-1 0 0 0,0 1 0 0 0,16-25-1 0 0,-10 26-1405 0 0</inkml:trace>
  <inkml:trace contextRef="#ctx0" brushRef="#br0" timeOffset="7151.55">2278 376 16439 0 0,'0'0'1491'0'0,"4"9"1138"0"0,-2-9-2506 0 0,1 1 1 0 0,0-1-1 0 0,-1 0 0 0 0,1 0 0 0 0,-1-1 0 0 0,1 1 0 0 0,-1 0 0 0 0,1-1 1 0 0,-1 1-1 0 0,1-1 0 0 0,-1 0 0 0 0,1 0 0 0 0,-1 0 0 0 0,0 0 1 0 0,1 0-1 0 0,-1-1 0 0 0,0 1 0 0 0,3-3 0 0 0,5-4 518 0 0,-1 1 1 0 0,14-16-1 0 0,-14 13-456 0 0,-1 0 0 0 0,1 0 0 0 0,-1-1 0 0 0,-1 0 0 0 0,0-1 1 0 0,-1 0-1 0 0,0 0 0 0 0,-1 0 0 0 0,5-17 0 0 0,-9 25-152 0 0,-1-1 0 0 0,0 1 0 0 0,0 0 0 0 0,0 0 1 0 0,-1 0-1 0 0,1 0 0 0 0,-1 0 0 0 0,-2-7 0 0 0,2 9-33 0 0,0 0 1 0 0,0 0-1 0 0,-1 0 0 0 0,1 0 0 0 0,0 1 0 0 0,-1-1 0 0 0,0 0 0 0 0,1 1 0 0 0,-1-1 0 0 0,0 1 0 0 0,0 0 0 0 0,1 0 0 0 0,-1-1 0 0 0,0 1 0 0 0,0 0 0 0 0,-1 1 0 0 0,1-1 0 0 0,0 0 0 0 0,0 0 0 0 0,0 1 0 0 0,0 0 0 0 0,-1-1 1 0 0,1 1-1 0 0,0 0 0 0 0,0 0 0 0 0,-1 0 0 0 0,-2 1 0 0 0,1-1-1 0 0,0 1 0 0 0,1 0 0 0 0,-1 1 0 0 0,1-1 0 0 0,-1 0 0 0 0,1 1 0 0 0,-1 0 0 0 0,1 0 1 0 0,0 0-1 0 0,0 0 0 0 0,0 1 0 0 0,0-1 0 0 0,0 1 0 0 0,0-1 0 0 0,-3 6 0 0 0,1-2 42 0 0,0 1 0 0 0,1 0 0 0 0,0 1 0 0 0,0-1 0 0 0,0 1 0 0 0,1 0-1 0 0,0-1 1 0 0,1 1 0 0 0,0 1 0 0 0,0-1 0 0 0,1 0 0 0 0,0 0 0 0 0,0 1 0 0 0,1-1 0 0 0,0 0 0 0 0,0 1 0 0 0,1-1 0 0 0,2 10-1 0 0,0 0 157 0 0,0 2 37 0 0,1 1-1 0 0,1-1 1 0 0,0 0 0 0 0,1-1-1 0 0,15 32 1 0 0,-19-48-222 0 0,0-1 0 0 0,-1 1 0 0 0,1 0 0 0 0,0-1 0 0 0,0 1 0 0 0,1-1 0 0 0,-1 0 0 0 0,0 0 0 0 0,1 1 0 0 0,-1-2 0 0 0,1 1 0 0 0,0 0 0 0 0,0 0 0 0 0,0-1 0 0 0,0 0 0 0 0,0 1 0 0 0,3 0 0 0 0,-3-2 10 0 0,-1 0-1 0 0,1 1 1 0 0,0-1 0 0 0,0 0-1 0 0,0 0 1 0 0,-1-1 0 0 0,1 1-1 0 0,0-1 1 0 0,0 1 0 0 0,-1-1-1 0 0,1 0 1 0 0,0 0 0 0 0,-1 0-1 0 0,1 0 1 0 0,-1 0 0 0 0,1-1-1 0 0,-1 1 1 0 0,0-1 0 0 0,5-3-1 0 0,76-76 136 0 0,5-4-1108 0 0,-49 50-2795 0 0,-21 19-5555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1:22.829"/>
    </inkml:context>
    <inkml:brush xml:id="br0">
      <inkml:brushProperty name="width" value="0.05" units="cm"/>
      <inkml:brushProperty name="height" value="0.05" units="cm"/>
      <inkml:brushProperty name="color" value="#FFC114"/>
    </inkml:brush>
  </inkml:definitions>
  <inkml:trace contextRef="#ctx0" brushRef="#br0">370 72 16783 0 0,'0'0'1522'0'0,"-18"4"2107"0"0,12 2-3269 0 0,1 0 0 0 0,0 0 0 0 0,0 1 0 0 0,1 0 1 0 0,0-1-1 0 0,0 1 0 0 0,1 1 0 0 0,0-1 0 0 0,-4 12 0 0 0,-3 7 11 0 0,-3 4-5 0 0,-1-1-1 0 0,-1-1 1 0 0,-2 0 0 0 0,-19 26 0 0 0,2-12-98 0 0,3 2 0 0 0,1 0-1 0 0,2 3 1 0 0,-23 51 0 0 0,24-41-260 0 0,42-98-1231 0 0,-8 20-262 0 0,15-30-1 0 0,8-11-3655 0 0,-20 40-2183 0 0</inkml:trace>
  <inkml:trace contextRef="#ctx0" brushRef="#br0" timeOffset="537.4">273 55 14767 0 0,'20'-36'4746'0'0,"-11"34"-2798"0"0,-8 2-1834 0 0,1 0 1 0 0,-1 0-1 0 0,1 0 1 0 0,-1 0 0 0 0,1 0-1 0 0,-1 0 1 0 0,1 1-1 0 0,-1-1 1 0 0,1 1 0 0 0,-1-1-1 0 0,1 1 1 0 0,-1-1-1 0 0,1 1 1 0 0,-1 0 0 0 0,0 0-1 0 0,1-1 1 0 0,-1 1-1 0 0,0 0 1 0 0,0 0 0 0 0,0 1-1 0 0,0-1 1 0 0,0 0-1 0 0,0 0 1 0 0,0 0 0 0 0,0 1-1 0 0,1 2 1 0 0,2 3 202 0 0,0 1 0 0 0,-1 0 0 0 0,4 14 0 0 0,-6-18-184 0 0,20 74 1556 0 0,15 108 0 0 0,-29-129-1187 0 0,-3 0 1 0 0,-5 112 0 0 0,1-144-490 0 0,0-18-4 0 0,1 1-1 0 0,-2-1 1 0 0,1 1 0 0 0,-1-1-1 0 0,-2 8 1 0 0,3-14-69 0 0,-6-23-288 0 0,6 22 343 0 0,-4-19-693 0 0,-9-24-1 0 0,4 23-2346 0 0,-2 2-3852 0 0,0 4-1371 0 0</inkml:trace>
  <inkml:trace contextRef="#ctx0" brushRef="#br0" timeOffset="538.4">54 483 10591 0 0,'-5'1'7675'0'0,"59"-10"-3895"0"0,29-12-2763 0 0,-17 5-492 0 0,117-26-1927 0 0,-161 38-6545 0 0</inkml:trace>
  <inkml:trace contextRef="#ctx0" brushRef="#br0" timeOffset="1253.74">792 496 15199 0 0,'0'0'1172'0'0,"-5"11"8664"0"0,2-21-9793 0 0,-1-1-1 0 0,0 1 1 0 0,0 0 0 0 0,-10-16-1 0 0,12 22-44 0 0,-1 0 0 0 0,0-1 0 0 0,0 1 0 0 0,0 0 0 0 0,-1 1 0 0 0,1-1 0 0 0,-1 0 0 0 0,0 1 0 0 0,0 0 0 0 0,0 0 0 0 0,-1 0 0 0 0,1 1 0 0 0,-1-1 0 0 0,1 1 0 0 0,-1 0 0 0 0,-9-2 0 0 0,9 3-1 0 0,1 0 1 0 0,-1 1-1 0 0,1-1 1 0 0,-1 1-1 0 0,1 0 1 0 0,-1 1-1 0 0,1-1 1 0 0,-1 1-1 0 0,1 0 0 0 0,0 0 1 0 0,-1 0-1 0 0,1 0 1 0 0,0 1-1 0 0,0 0 1 0 0,0 0-1 0 0,0 0 1 0 0,0 0-1 0 0,0 1 1 0 0,-5 4-1 0 0,2 0 53 0 0,1 0 0 0 0,0 0 0 0 0,0 0-1 0 0,1 0 1 0 0,0 1 0 0 0,1 0 0 0 0,-1 0 0 0 0,1 0-1 0 0,1 1 1 0 0,0-1 0 0 0,0 1 0 0 0,1 0 0 0 0,0 0 0 0 0,0 0-1 0 0,1 0 1 0 0,0 0 0 0 0,1 0 0 0 0,0 0 0 0 0,0 1-1 0 0,1-1 1 0 0,2 10 0 0 0,-3-17-12 0 0,1 1 0 0 0,0 0 0 0 0,0-1 0 0 0,0 1 0 0 0,0 0 0 0 0,0-1 0 0 0,1 0 0 0 0,-1 1 0 0 0,1-1 0 0 0,0 0 0 0 0,0 1 0 0 0,0-1 0 0 0,0 0-1 0 0,4 3 1 0 0,-5-5-14 0 0,0 0 0 0 0,1 0-1 0 0,-1 0 1 0 0,0 0-1 0 0,0 0 1 0 0,0 0-1 0 0,1 0 1 0 0,-1 0 0 0 0,0 0-1 0 0,0-1 1 0 0,0 1-1 0 0,0 0 1 0 0,3-2-1 0 0,-2 1 19 0 0,5-1-27 0 0,-1-1 0 0 0,0 0 0 0 0,0 0 0 0 0,0-1 0 0 0,0 1 0 0 0,7-7 1 0 0,31-29 89 0 0,-20 15-81 0 0,7-3-174 0 0,-2-2-1 0 0,32-39 0 0 0,-49 52 79 0 0,-1-1-1 0 0,0 0 0 0 0,-1 0 0 0 0,-1-1 0 0 0,0-1 1 0 0,9-29-1 0 0,-1-16-431 0 0,8-66 1 0 0,-23 113 362 0 0,0 1-1 0 0,-1-23 1 0 0,-1 38 293 0 0,-5 8 41 0 0,2 2-72 0 0,-1 1-1 0 0,1-1 1 0 0,1 1-1 0 0,0-1 0 0 0,0 1 1 0 0,1 0-1 0 0,0 0 1 0 0,1 13-1 0 0,-3 15 187 0 0,-47 288 1496 0 0,40-274-1558 0 0,8-40-207 0 0,1 1 0 0 0,-1-1 1 0 0,2 0-1 0 0,0 0 0 0 0,0 0 0 0 0,1 1 1 0 0,1-1-1 0 0,3 15 0 0 0,-1-19-27 0 0,1-4 31 0 0,-3-3-41 0 0,0-1-1 0 0,-1-1 0 0 0,1 1 0 0 0,0 0 0 0 0,-1 0 1 0 0,1-1-1 0 0,-1 1 0 0 0,1 0 0 0 0,0-1 1 0 0,-1 0-1 0 0,0 1 0 0 0,1-1 0 0 0,-1 0 0 0 0,1 0 1 0 0,-1 0-1 0 0,0 0 0 0 0,1 0 0 0 0,-1 0 1 0 0,1-1-1 0 0,23-28-104 0 0,-20 23 65 0 0,29-41-3035 0 0,30-54 1 0 0,-62 98 2608 0 0,17-30-3571 0 0,-8 8-2535 0 0,-6 14 4867 0 0</inkml:trace>
  <inkml:trace contextRef="#ctx0" brushRef="#br0" timeOffset="1871.87">1090 352 4143 0 0,'0'0'12544'0'0,"3"16"-8494"0"0,-3 1-1748 0 0,-1 23 1 0 0,-9 46 342 0 0,1-20-1697 0 0,1-8-439 0 0,7-56-442 0 0,7-21-107 0 0,8-25-224 0 0,66-195-3796 0 0,-80 239 4058 0 0,0-1-1 0 0,0 1 1 0 0,0-1-1 0 0,0 1 1 0 0,1-1-1 0 0,-1 1 1 0 0,0-1 0 0 0,0 1-1 0 0,1 0 1 0 0,-1-1-1 0 0,0 1 1 0 0,1-1-1 0 0,-1 1 1 0 0,0 0-1 0 0,1-1 1 0 0,-1 1 0 0 0,1 0-1 0 0,-1-1 1 0 0,1 1-1 0 0,-1 0 1 0 0,0 0-1 0 0,1-1 1 0 0,-1 1 0 0 0,1 0-1 0 0,-1 0 1 0 0,1 0-1 0 0,0 0 1 0 0,0 0 40 0 0,0 0 1 0 0,0 0 0 0 0,0 0 0 0 0,0 1-1 0 0,0-1 1 0 0,0 1 0 0 0,0-1 0 0 0,-1 0-1 0 0,1 1 1 0 0,0-1 0 0 0,0 1-1 0 0,0 0 1 0 0,-1-1 0 0 0,2 2 0 0 0,0 0 115 0 0,0 1 0 0 0,1 0 1 0 0,-1 0-1 0 0,0-1 1 0 0,0 1-1 0 0,-1 1 1 0 0,4 5-1 0 0,-3 4 79 0 0,0-1-1 0 0,-1 1 1 0 0,0 0-1 0 0,-1-1 1 0 0,-1 1-1 0 0,0 0 1 0 0,-3 15-1 0 0,-1 20 252 0 0,1-2-185 0 0,23-55-246 0 0,-13 3-99 0 0,0-1 0 0 0,0 1 0 0 0,-1-1 0 0 0,6-10 1 0 0,6-5-97 0 0,20-33-244 0 0,-27 38 99 0 0,0 1 0 0 0,21-23-1 0 0,-21 27-168 0 0,-7 9 387 0 0,0-1-1 0 0,0 0 1 0 0,0 1 0 0 0,1-1 0 0 0,-1 1 0 0 0,1 0 0 0 0,0 0 0 0 0,0 1 0 0 0,5-3-1 0 0,-4 3 64 0 0,-5 2 59 0 0,2 1 0 0 0,-1 1-36 0 0,1 0 0 0 0,-1 0 0 0 0,1 0 0 0 0,-1 0 0 0 0,0 1-1 0 0,1-1 1 0 0,-1 0 0 0 0,0 1 0 0 0,-1-1 0 0 0,1 1 0 0 0,0-1 0 0 0,-1 1-1 0 0,1 3 1 0 0,-1 38 1032 0 0,-1-20-616 0 0,-1-1 9 0 0,-7 45 1 0 0,4-37-371 0 0,4-30-62 0 0,1-1 0 0 0,0 1 0 0 0,0 0 0 0 0,0 0 0 0 0,0-1 0 0 0,0 1 0 0 0,0 0 0 0 0,0-1 0 0 0,0 1 0 0 0,0 0 1 0 0,0-1-1 0 0,0 1 0 0 0,0 0 0 0 0,1-1 0 0 0,-1 1 0 0 0,0 0 0 0 0,0-1 0 0 0,1 1 0 0 0,-1 0 0 0 0,0-1 0 0 0,1 1 0 0 0,-1-1 0 0 0,1 1 0 0 0,-1-1 0 0 0,1 1 0 0 0,-1-1 0 0 0,1 1 0 0 0,-1-1 0 0 0,1 0 0 0 0,0 1 0 0 0,-1-1 0 0 0,2 1 0 0 0,-1-1-73 0 0,0 0-1 0 0,0 1 0 0 0,1-1 0 0 0,-1 0 0 0 0,0 0 0 0 0,0 0 0 0 0,1-1 0 0 0,-1 1 0 0 0,0 0 0 0 0,0 0 1 0 0,1-1-1 0 0,-1 1 0 0 0,0 0 0 0 0,0-1 0 0 0,0 1 0 0 0,0-1 0 0 0,0 0 0 0 0,2-1 0 0 0,11-10-4109 0 0</inkml:trace>
  <inkml:trace contextRef="#ctx0" brushRef="#br0" timeOffset="2413.95">1594 352 17879 0 0,'0'0'1624'0'0,"0"9"-1304"0"0,-14 175 6991 0 0,5-102-5190 0 0,9-78-2472 0 0,1-9-503 0 0,1-13-1177 0 0,-2 6 307 0 0</inkml:trace>
  <inkml:trace contextRef="#ctx0" brushRef="#br0" timeOffset="2414.95">1537 139 5063 0 0,'0'0'15888'0'0,"8"-2"-15096"0"0,1-1-472 0 0,1 3-192 0 0,1 2-40 0 0,0 2-8 0 0,1-1-6032 0 0,-1 0-1216 0 0</inkml:trace>
  <inkml:trace contextRef="#ctx0" brushRef="#br0" timeOffset="2960.98">1775 356 12439 0 0,'0'0'958'0'0,"-12"8"2852"0"0,7 1-1308 0 0,-8 18 1414 0 0,10-19-3338 0 0,-1 1 0 0 0,-3 17 0 0 0,-4 20 449 0 0,-8 40 186 0 0,19-84-997 0 0,0-6-236 0 0,1 0-1 0 0,0 0 1 0 0,0 0 0 0 0,1 0 0 0 0,-1 0-1 0 0,5-6 1 0 0,0-5-99 0 0,-5 14 110 0 0,9-28-679 0 0,27-50 1 0 0,-32 71 632 0 0,0-1 0 0 0,1 1 1 0 0,0 0-1 0 0,0 1 0 0 0,1 0 1 0 0,0 0-1 0 0,0 0 0 0 0,0 1 1 0 0,16-11-1 0 0,-21 16 94 0 0,0 0 1 0 0,0 0-1 0 0,-1 0 0 0 0,1 0 0 0 0,0 0 0 0 0,0 0 1 0 0,0 1-1 0 0,1-1 0 0 0,-1 1 0 0 0,0-1 1 0 0,0 1-1 0 0,0 0 0 0 0,0 0 0 0 0,0 0 1 0 0,1 0-1 0 0,-1 0 0 0 0,0 0 0 0 0,0 0 0 0 0,0 1 1 0 0,0-1-1 0 0,0 1 0 0 0,4 1 0 0 0,-4 0 18 0 0,0-1-1 0 0,0 1 1 0 0,0 0 0 0 0,0 0-1 0 0,0 0 1 0 0,0 0-1 0 0,-1 0 1 0 0,1 0-1 0 0,-1 0 1 0 0,1 0-1 0 0,-1 1 1 0 0,0-1-1 0 0,0 1 1 0 0,0-1-1 0 0,0 1 1 0 0,0-1 0 0 0,0 4-1 0 0,1 7 160 0 0,-1 1-1 0 0,-1-1 1 0 0,0 0 0 0 0,-1 1-1 0 0,0-1 1 0 0,-4 13 0 0 0,3-12-6 0 0,-4 12 127 0 0,5-22-286 0 0,-1 1 0 0 0,1 0 0 0 0,0 0 0 0 0,0 0 0 0 0,1 0 0 0 0,-1 0 0 0 0,1 1 1 0 0,0-1-1 0 0,0 0 0 0 0,2 5 0 0 0,-1-7 7 0 0,0 1-64 0 0,0-2-74 0 0,15-5-783 0 0,-10 1 246 0 0,-1-1 0 0 0,0 0 0 0 0,1-1 0 0 0,7-6 0 0 0,0-1-914 0 0</inkml:trace>
  <inkml:trace contextRef="#ctx0" brushRef="#br0" timeOffset="3471.6">2145 369 11055 0 0,'0'3'9862'0'0,"3"10"-7767"0"0,-2 0-1121 0 0,0 0-1 0 0,0-1 0 0 0,-1 1 0 0 0,-4 25 0 0 0,-14 50-192 0 0,14-72-500 0 0,-1 14-126 0 0,4-29-778 0 0,2-6-6 0 0,0-8-696 0 0,0 0-154 0 0</inkml:trace>
  <inkml:trace contextRef="#ctx0" brushRef="#br0" timeOffset="3472.6">2098 163 12439 0 0,'0'0'5112'0'0,"7"4"-3008"0"0,0-1 552 0 0,2 1-2424 0 0,-1 2-64 0 0,1 0-8 0 0,1-1-160 0 0,0 3 0 0 0,-1 0 0 0 0</inkml:trace>
  <inkml:trace contextRef="#ctx0" brushRef="#br0" timeOffset="3909.39">2324 473 11519 0 0,'1'0'5284'0'0,"5"2"-4400"0"0,0 0 0 0 0,0 0 0 0 0,0-1 0 0 0,0 0 0 0 0,0 0 1 0 0,0-1-1 0 0,11 0 0 0 0,48-6 83 0 0,-24 1-163 0 0,98-13 1592 0 0,-137 18-2176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1:18.228"/>
    </inkml:context>
    <inkml:brush xml:id="br0">
      <inkml:brushProperty name="width" value="0.05" units="cm"/>
      <inkml:brushProperty name="height" value="0.05" units="cm"/>
      <inkml:brushProperty name="color" value="#FFC114"/>
    </inkml:brush>
  </inkml:definitions>
  <inkml:trace contextRef="#ctx0" brushRef="#br0">111 21 11519 0 0,'1'-1'887'0'0,"31"-10"330"0"0,2 3 6838 0 0,-34 8-7906 0 0,1 0 1 0 0,-1 0-1 0 0,1 0 0 0 0,-1 0 1 0 0,1 0-1 0 0,-1 0 1 0 0,1 0-1 0 0,-1 0 0 0 0,1 0 1 0 0,-1 0-1 0 0,1 0 0 0 0,-1 0 1 0 0,0 0-1 0 0,1 1 1 0 0,-1-1-1 0 0,1 0 0 0 0,-1 0 1 0 0,1 0-1 0 0,-1 1 1 0 0,0-1-1 0 0,1 0 0 0 0,-1 1 1 0 0,1-1-1 0 0,-1 3-87 0 0,0-1 1 0 0,0 0-1 0 0,0 0 1 0 0,-1 0-1 0 0,1 0 0 0 0,-1 0 1 0 0,1 0-1 0 0,-1 0 1 0 0,0 0-1 0 0,1 0 0 0 0,-1-1 1 0 0,-2 4-1 0 0,-15 23 424 0 0,15-24-395 0 0,-60 76 125 0 0,41-55-142 0 0,1 2-1 0 0,-23 38 0 0 0,43-63-73 0 0,-1 0 0 0 0,1 1 0 0 0,0-1 0 0 0,0 1 0 0 0,0 0 0 0 0,0-1 0 0 0,1 1 0 0 0,-1 0 0 0 0,1 0 0 0 0,-1-1 0 0 0,1 1 0 0 0,0 0 0 0 0,0 0 0 0 0,0-1 0 0 0,1 1 0 0 0,0 3 0 0 0,-1-4 0 0 0,1 1 0 0 0,0-1 0 0 0,1 0 0 0 0,-1 0 0 0 0,0 0 0 0 0,0 1 0 0 0,1-1 0 0 0,0 0 0 0 0,-1-1 0 0 0,1 1 0 0 0,0 0 0 0 0,0 0 0 0 0,0-1 0 0 0,0 1 0 0 0,0-1 0 0 0,0 0 0 0 0,4 3 0 0 0,21 7 145 0 0,0-1-1 0 0,1-2 1 0 0,0 0 0 0 0,42 5-1 0 0,32 9 181 0 0,-11 10 307 0 0,-90-31-435 0 0,-1 1-134 0 0,0 1 0 0 0,-1-1 0 0 0,0 1-1 0 0,0-1 1 0 0,1 1 0 0 0,-1-1-1 0 0,-1 0 1 0 0,1 1 0 0 0,0-1 0 0 0,-1 0-1 0 0,1 0 1 0 0,-1 0 0 0 0,1 0-1 0 0,-1 0 1 0 0,0 0 0 0 0,0 0 0 0 0,0-1-1 0 0,0 1 1 0 0,-3 1 0 0 0,-7 5-13 0 0,-1 0 0 0 0,-15 6 0 0 0,17-9-28 0 0,-52 26-25 0 0,-87 46-75 0 0,143-73 0 0 0,-9 5-417 0 0,-20 9 1 0 0,34-17-71 0 0,3-4 285 0 0,-1 0 1 0 0,1 0-1 0 0,-1 1 1 0 0,1-1 0 0 0,0 0-1 0 0,0 1 1 0 0,1-1-1 0 0,-1 0 1 0 0,0 1-1 0 0,1-1 1 0 0,2-2-1 0 0,-3 2 104 0 0,12-15-1069 0 0</inkml:trace>
  <inkml:trace contextRef="#ctx0" brushRef="#br0" timeOffset="447.67">545 310 13359 0 0,'0'0'1654'0'0,"-7"13"3572"0"0,4-4-4092 0 0,1-1 1 0 0,0 0-1 0 0,-2 16 0 0 0,4 55 790 0 0,1-42-1220 0 0,-15 225 1669 0 0,1-63-1750 0 0,13-141-831 0 0,-1-104-3450 0 0,-2 0-5803 0 0,1 18 3291 0 0</inkml:trace>
  <inkml:trace contextRef="#ctx0" brushRef="#br0" timeOffset="812.94">467 265 3679 0 0,'17'-17'-588'0'0,"-13"14"1652"0"0,0-1-1 0 0,0 1 1 0 0,0 0-1 0 0,7-3 1 0 0,-9 5-506 0 0,1 0 1 0 0,-1 0 0 0 0,1 0 0 0 0,0 0 0 0 0,-1 1 0 0 0,1-1 0 0 0,0 1 0 0 0,0 0-1 0 0,-1 0 1 0 0,1 0 0 0 0,0 0 0 0 0,0 0 0 0 0,-1 0 0 0 0,1 1 0 0 0,0-1 0 0 0,0 1-1 0 0,-1 0 1 0 0,4 1 0 0 0,3 2 144 0 0,0 0 0 0 0,-1 1 1 0 0,1 0-1 0 0,-1 1 0 0 0,-1 0 0 0 0,13 11 0 0 0,-5-2 211 0 0,-2 0 0 0 0,15 20 0 0 0,-22-28-703 0 0,-1 0 0 0 0,0 1-1 0 0,-1-1 1 0 0,0 1 0 0 0,4 10-1 0 0,-7-15-163 0 0,-1 0 0 0 0,1 0 0 0 0,-1 0 0 0 0,1 0 0 0 0,-1 0 0 0 0,0 0 0 0 0,0 0-1 0 0,0 1 1 0 0,0-1 0 0 0,-1 0 0 0 0,0 0 0 0 0,1 0 0 0 0,-1 0 0 0 0,0 0-1 0 0,0 0 1 0 0,-1 0 0 0 0,-2 5 0 0 0,-11 17 92 0 0,-36 42 0 0 0,3-3-9 0 0,-20 31-602 0 0,67-94 272 0 0,1-2-1116 0 0,5-22-1209 0 0,-1 6 1222 0 0</inkml:trace>
  <inkml:trace contextRef="#ctx0" brushRef="#br0" timeOffset="1215.02">774 497 5063 0 0,'0'0'232'0'0,"-11"8"32"0"0,11-8-176 0 0,-1 0 1 0 0,1 1-1 0 0,0-1 0 0 0,0 0 0 0 0,-1 0 0 0 0,1 0 0 0 0,0 0 0 0 0,0 0 0 0 0,0 0 0 0 0,-1 1 0 0 0,1-1 0 0 0,0 0 0 0 0,0 0 0 0 0,0 0 0 0 0,0 1 0 0 0,0-1 0 0 0,-1 0 1 0 0,1 0-1 0 0,0 0 0 0 0,0 1 0 0 0,0-1 0 0 0,0 0 0 0 0,0 0 0 0 0,0 1 0 0 0,0-1 0 0 0,0 0 0 0 0,0 0 0 0 0,0 0 0 0 0,0 1 0 0 0,0-1 0 0 0,0 0 0 0 0,0 0 1 0 0,0 1-1 0 0,0-1 0 0 0,0 0 0 0 0,0 0 0 0 0,0 1 0 0 0,0-1 0 0 0,0 0 0 0 0,0 0 0 0 0,1 0 0 0 0,-1 1 0 0 0,0-1 0 0 0,0 0 0 0 0,0 0 0 0 0,0 0 0 0 0,0 1 0 0 0,1-1 1 0 0,-1 0-1 0 0,0 0 0 0 0,0 0 0 0 0,9 4 7488 0 0,-4-3-6871 0 0,0 0-1 0 0,-1 0 0 0 0,1-1 1 0 0,0 0-1 0 0,-1 1 1 0 0,1-2-1 0 0,7 0 1 0 0,-5 0-453 0 0,-1-1 0 0 0,1 0 0 0 0,-1-1 0 0 0,0 1 0 0 0,1-1 0 0 0,-1 0 0 0 0,10-8 0 0 0,-3 2 53 0 0,-1-1 0 0 0,-1-1 0 0 0,1 0 0 0 0,-2 0 1 0 0,12-17-1 0 0,-19 24-268 0 0,0-1 0 0 0,0 0 1 0 0,-1 0-1 0 0,0-1 0 0 0,0 1 0 0 0,0 0 1 0 0,-1-1-1 0 0,1 1 0 0 0,-1-1 0 0 0,-1 1 1 0 0,1-1-1 0 0,-1 1 0 0 0,0-1 0 0 0,0 0 1 0 0,0 1-1 0 0,-1-1 0 0 0,-1-5 0 0 0,1 9-34 0 0,0 1-1 0 0,1-1 1 0 0,-1 1-1 0 0,0-1 1 0 0,0 1-1 0 0,0-1 1 0 0,0 1-1 0 0,0-1 1 0 0,0 1-1 0 0,0 0 1 0 0,-1 0-1 0 0,1 0 1 0 0,0 0-1 0 0,-1 0 0 0 0,1 0 1 0 0,-1 0-1 0 0,1 0 1 0 0,-1 0-1 0 0,1 1 1 0 0,-1-1-1 0 0,1 1 1 0 0,-1-1-1 0 0,0 1 1 0 0,1-1-1 0 0,-1 1 1 0 0,0 0-1 0 0,0 0 1 0 0,-2 0-1 0 0,2 0 1 0 0,-3 0-3 0 0,0 1-1 0 0,0-1 1 0 0,0 1-1 0 0,0 0 1 0 0,1 0 0 0 0,-1 1-1 0 0,0-1 1 0 0,0 1-1 0 0,1 0 1 0 0,-1 0 0 0 0,1 1-1 0 0,0 0 1 0 0,-7 5-1 0 0,4-3 10 0 0,1 0 0 0 0,0 1 0 0 0,0-1 0 0 0,1 2 0 0 0,-1-1 0 0 0,1 0 0 0 0,-6 12-1 0 0,7-10 33 0 0,0 0 0 0 0,1 1-1 0 0,0-1 1 0 0,1 0-1 0 0,0 1 1 0 0,0-1-1 0 0,1 1 1 0 0,0 0-1 0 0,0 0 1 0 0,1-1-1 0 0,1 1 1 0 0,1 11 0 0 0,-2-14-18 0 0,2 0 1 0 0,-1 0-1 0 0,1 0 1 0 0,-1 0-1 0 0,2 0 1 0 0,-1-1-1 0 0,1 1 1 0 0,-1-1 0 0 0,1 0-1 0 0,1 0 1 0 0,-1 0-1 0 0,1 0 1 0 0,0 0-1 0 0,0-1 1 0 0,1 0-1 0 0,-1 1 1 0 0,1-2-1 0 0,8 6 1 0 0,-11-7-24 0 0,1-1 0 0 0,0 0 0 0 0,-1 0 0 0 0,1-1 0 0 0,0 1 1 0 0,0 0-1 0 0,0-1 0 0 0,-1 0 0 0 0,1 0 0 0 0,0 0 0 0 0,0 0 0 0 0,0 0 0 0 0,0 0 0 0 0,-1-1 0 0 0,1 0 0 0 0,0 1 1 0 0,0-1-1 0 0,-1 0 0 0 0,5-2 0 0 0,6-3-348 0 0,-1-1 0 0 0,21-15 1 0 0,-20 14-515 0 0,7-7-5743 0 0,-4 0-2199 0 0</inkml:trace>
  <inkml:trace contextRef="#ctx0" brushRef="#br0" timeOffset="1636.71">1205 339 6911 0 0,'0'0'623'0'0,"0"-1"-514"0"0,0-1 717 0 0,0 0-1 0 0,0 1 0 0 0,0-1 1 0 0,0 0-1 0 0,0 1 1 0 0,0-1-1 0 0,-1 0 0 0 0,1 1 1 0 0,-1-1-1 0 0,1 1 0 0 0,-1-1 1 0 0,0 0-1 0 0,0 1 0 0 0,-1-2 1 0 0,2 2-569 0 0,-1 1 0 0 0,1-1 0 0 0,-1 1 0 0 0,0-1 0 0 0,1 1 0 0 0,-1-1 0 0 0,0 1 0 0 0,1 0 0 0 0,-1-1 0 0 0,0 1 0 0 0,0 0 1 0 0,1 0-1 0 0,-1-1 0 0 0,0 1 0 0 0,0 0 0 0 0,0 0 0 0 0,1 0 0 0 0,-1 0 0 0 0,0 0 0 0 0,-1 0 0 0 0,-1 1-76 0 0,1-1 1 0 0,-1 1-1 0 0,0 0 0 0 0,0 0 1 0 0,1 0-1 0 0,-1 0 0 0 0,0 1 1 0 0,1-1-1 0 0,-1 1 0 0 0,1-1 0 0 0,-4 4 1 0 0,-3 4-53 0 0,1 0 0 0 0,0 1 0 0 0,1 0 0 0 0,0 0 0 0 0,0 0 0 0 0,1 1 0 0 0,1 0 0 0 0,-9 23 1 0 0,8-15-17 0 0,0 0 1 0 0,2 0-1 0 0,0 1 1 0 0,-2 35-1 0 0,6-48-98 0 0,0-1 1 0 0,0 1-1 0 0,1-1 0 0 0,0 1 1 0 0,0-1-1 0 0,0 0 0 0 0,1 1 1 0 0,2 5-1 0 0,-3-11-12 0 0,-1 1 0 0 0,1-1 0 0 0,0 1-1 0 0,-1-1 1 0 0,1 0 0 0 0,0 1 0 0 0,0-1 0 0 0,0 0 0 0 0,0 0-1 0 0,0 0 1 0 0,0 0 0 0 0,1 0 0 0 0,-1 0 0 0 0,0 0-1 0 0,0 0 1 0 0,1-1 0 0 0,-1 1 0 0 0,1 0 0 0 0,-1-1 0 0 0,0 1-1 0 0,1-1 1 0 0,-1 1 0 0 0,1-1 0 0 0,-1 0 0 0 0,1 0-1 0 0,0 1 1 0 0,-1-1 0 0 0,1 0 0 0 0,-1 0 0 0 0,1-1-1 0 0,-1 1 1 0 0,1 0 0 0 0,-1 0 0 0 0,1-1 0 0 0,-1 1 0 0 0,1-1-1 0 0,-1 0 1 0 0,3 0 0 0 0,9-6 5 0 0,0-1-1 0 0,0 0 0 0 0,-1 0 1 0 0,21-20-1 0 0,2 0-356 0 0,122-80-3635 0 0,-150 102 3730 0 0,7-4-409 0 0,-1 0 0 0 0,-1-1-1 0 0,0-1 1 0 0,20-23 0 0 0,-32 34 693 0 0,5-4 3775 0 0,-4 16-3286 0 0,0 0-1 0 0,-1 0 0 0 0,0 1 0 0 0,-1-1 0 0 0,0 0 0 0 0,-5 20 1 0 0,-2 25-20 0 0,3-11-240 0 0,0 46-38 0 0,5-59-401 0 0,5-81-2204 0 0,-5 41 1841 0 0,0-18-7318 0 0,-1 9-411 0 0</inkml:trace>
  <inkml:trace contextRef="#ctx0" brushRef="#br0" timeOffset="2083.99">1357 170 15663 0 0,'0'0'2696'0'0,"8"1"-1528"0"0,1 2 32 0 0,1 0 8 0 0,0-1-856 0 0,2 4-160 0 0,3 1-40 0 0,0 0-6168 0 0,1 1-1240 0 0</inkml:trace>
  <inkml:trace contextRef="#ctx0" brushRef="#br0" timeOffset="2467.99">1917 415 18455 0 0,'0'0'7584'0'0,"2"-10"-7155"0"0,-3 3-406 0 0,-1 0 0 0 0,0 1 0 0 0,-1-1 1 0 0,1 0-1 0 0,-2 1 0 0 0,1 0 0 0 0,0 0 0 0 0,-10-12 0 0 0,11 15-35 0 0,0 0 0 0 0,-1 0 0 0 0,0 0-1 0 0,0 0 1 0 0,1 1 0 0 0,-2-1 0 0 0,1 1 0 0 0,0 0 0 0 0,0 0 0 0 0,-1 0 0 0 0,1 0 0 0 0,-1 0 0 0 0,1 1 0 0 0,-1 0 0 0 0,0 0 0 0 0,0 0 0 0 0,1 0 0 0 0,-6 0 0 0 0,4 1-14 0 0,0 1 0 0 0,0 0 0 0 0,1 0 1 0 0,-1 0-1 0 0,1 1 0 0 0,-1-1 0 0 0,1 1 0 0 0,-1 0 0 0 0,1 1 0 0 0,0-1 0 0 0,0 1 0 0 0,0-1 1 0 0,0 1-1 0 0,1 1 0 0 0,-1-1 0 0 0,1 0 0 0 0,-4 5 0 0 0,-3 4 11 0 0,1 0-1 0 0,0 1 1 0 0,-13 28-1 0 0,10-18 383 0 0,2 1 0 0 0,-11 35-1 0 0,18-49-294 0 0,1 0 0 0 0,0 0 0 0 0,0 1 0 0 0,1-1-1 0 0,1 1 1 0 0,-1-1 0 0 0,2 1 0 0 0,2 18 0 0 0,-1-21-19 0 0,-2-8-50 0 0,1 1 1 0 0,-1-1-1 0 0,0 0 0 0 0,1 0 1 0 0,-1 1-1 0 0,1-1 0 0 0,-1 0 0 0 0,0 0 1 0 0,1 0-1 0 0,-1 1 0 0 0,1-1 1 0 0,-1 0-1 0 0,1 0 0 0 0,-1 0 1 0 0,0 0-1 0 0,1 0 0 0 0,-1 0 0 0 0,1 0 1 0 0,-1 0-1 0 0,1 0 0 0 0,-1 0 1 0 0,1 0-1 0 0,-1 0 0 0 0,1 0 1 0 0,10-2 44 0 0,-4-2-13 0 0,0 0 1 0 0,0 0 0 0 0,0 0 0 0 0,0-1-1 0 0,-1 1 1 0 0,0-2 0 0 0,0 1-1 0 0,9-12 1 0 0,5-2-40 0 0,171-151-1580 0 0,-190 169 1689 0 0,-1 3-19 0 0,0 1-1 0 0,0-1 1 0 0,0 1-1 0 0,0-1 1 0 0,0 1-1 0 0,2 3 1 0 0,-2-5-54 0 0,11 88 729 0 0,8 39-218 0 0,-19-126-538 0 0,1 1 0 0 0,0 0-1 0 0,0 0 1 0 0,0-1 0 0 0,0 1-1 0 0,0-1 1 0 0,0 1 0 0 0,1-1 0 0 0,-1 1-1 0 0,4 3 1 0 0,-4-5-4 0 0,0-1 0 0 0,0 1 0 0 0,-1-1-1 0 0,1 1 1 0 0,0-1 0 0 0,0 1 0 0 0,0-1 0 0 0,0 0 0 0 0,0 1 0 0 0,0-1-1 0 0,0 0 1 0 0,0 0 0 0 0,0 1 0 0 0,0-1 0 0 0,0 0 0 0 0,0 0-1 0 0,0 0 1 0 0,0 0 0 0 0,0-1 0 0 0,0 1 0 0 0,-1 0 0 0 0,1 0 0 0 0,0-1-1 0 0,0 1 1 0 0,0 0 0 0 0,0-1 0 0 0,0 1 0 0 0,0-1 0 0 0,0 1-1 0 0,-1-1 1 0 0,1 1 0 0 0,1-2 0 0 0,5-5-18 0 0,0 0 0 0 0,0 0-1 0 0,-1-1 1 0 0,0 0 0 0 0,0 0 0 0 0,-1 0-1 0 0,0-1 1 0 0,4-9 0 0 0,0 0-57 0 0,52-99-3405 0 0,-42 77-607 0 0,-2-1-3394 0 0,-7 16 2618 0 0</inkml:trace>
  <inkml:trace contextRef="#ctx0" brushRef="#br0" timeOffset="2894.09">2272 41 13559 0 0,'9'-30'10057'0'0,"-10"32"-9916"0"0,0 0 0 0 0,0 0 0 0 0,0 0 0 0 0,1 0 0 0 0,-1 0 0 0 0,1 0 0 0 0,-1 0 0 0 0,1 0-1 0 0,0 3 1 0 0,0-4-24 0 0,-30 318 4373 0 0,20-190-3579 0 0,9-111-793 0 0,-3 26 67 0 0,2 69 0 0 0,7-124-1582 0 0,0-9-1815 0 0,-4 3-6435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1:14.965"/>
    </inkml:context>
    <inkml:brush xml:id="br0">
      <inkml:brushProperty name="width" value="0.05" units="cm"/>
      <inkml:brushProperty name="height" value="0.05" units="cm"/>
      <inkml:brushProperty name="color" value="#FFC114"/>
    </inkml:brush>
  </inkml:definitions>
  <inkml:trace contextRef="#ctx0" brushRef="#br0">32 43 15919 0 0,'0'0'8719'0'0,"5"5"-7614"0"0,-4 0-937 0 0,0-1 0 0 0,0 1 0 0 0,-1 0 0 0 0,1 0 0 0 0,-1-1 0 0 0,0 1 0 0 0,-1 9 0 0 0,0 9 239 0 0,1 13 221 0 0,-2-1 0 0 0,-10 52-1 0 0,0 4-29 0 0,-1 179 26 0 0,13-259-611 0 0,0 13-67 0 0,1-22-21 0 0,-1-16-36 0 0,4-88-561 0 0,17-187-2512 0 0,-16 252 3121 0 0,-1 1-32 0 0,2 0-1 0 0,17-58 1 0 0,-23 93 110 0 0,1 0 0 0 0,-1 0 0 0 0,0 0-1 0 0,0 0 1 0 0,1 0 0 0 0,-1 1 0 0 0,0-1 0 0 0,1 0 0 0 0,-1 0-1 0 0,1 0 1 0 0,-1 1 0 0 0,1-1 0 0 0,-1 0 0 0 0,1 1 0 0 0,0-1-1 0 0,-1 0 1 0 0,1 1 0 0 0,0-1 0 0 0,-1 1 0 0 0,1-1 0 0 0,0 1-1 0 0,0-1 1 0 0,1 0 0 0 0,-1 2 10 0 0,0-1 0 0 0,1 0 1 0 0,-1 1-1 0 0,0-1 0 0 0,0 1 0 0 0,0 0 0 0 0,0-1 1 0 0,1 1-1 0 0,-1 0 0 0 0,0-1 0 0 0,0 1 0 0 0,0 0 0 0 0,0 0 1 0 0,-1 0-1 0 0,1 0 0 0 0,1 1 0 0 0,10 12 252 0 0,-2 0-1 0 0,1 1 0 0 0,-2 0 1 0 0,15 29-1 0 0,23 72 906 0 0,-35-82-947 0 0,-7-21-176 0 0,-2-6-30 0 0,-1 1 0 0 0,1-1 0 0 0,0-1 0 0 0,1 1 0 0 0,6 9 0 0 0,-10-16-29 0 0,1 1 0 0 0,-1 0 0 0 0,1-1 0 0 0,-1 1 0 0 0,1-1 0 0 0,0 1 0 0 0,-1-1 0 0 0,1 1 0 0 0,-1-1 0 0 0,1 1 0 0 0,0-1 1 0 0,0 0-1 0 0,-1 1 0 0 0,1-1 0 0 0,0 0 0 0 0,-1 0 0 0 0,1 0 0 0 0,0 1 0 0 0,0-1 0 0 0,0 0 0 0 0,-1 0 0 0 0,1 0 0 0 0,0 0 0 0 0,0 0 0 0 0,-1 0 0 0 0,1-1 0 0 0,0 1 0 0 0,0 0 0 0 0,0-1 0 0 0,15-9-11 0 0,-15 10 6 0 0,7-7-32 0 0,-1-1 0 0 0,0 1 1 0 0,7-11-1 0 0,6-8 19 0 0,17-18-302 0 0,47-74 0 0 0,-16 20-224 0 0,-60 88 504 0 0,16-26-33 0 0,-23 35 127 0 0,10 11 100 0 0,-8-3-101 0 0,0-1 1 0 0,0 1-1 0 0,-1 0 1 0 0,0-1-1 0 0,0 1 1 0 0,-1 0 0 0 0,1 0-1 0 0,-1 12 1 0 0,-3 61 348 0 0,0-42-177 0 0,-1 26 98 0 0,0 76 299 0 0,4-104-516 0 0,2 0 0 0 0,8 38 0 0 0,-1-90-554 0 0,5-20-1409 0 0,-5 12-6107 0 0,-5 7-1006 0 0</inkml:trace>
  <inkml:trace contextRef="#ctx0" brushRef="#br0" timeOffset="762.45">1081 349 11975 0 0,'0'0'1431'0'0,"6"14"2172"0"0,18 17 6919 0 0,-23-35-10423 0 0,0-1-1 0 0,0 0 0 0 0,-1 1 1 0 0,1-1-1 0 0,-1-6 1 0 0,-4 1-128 0 0,1 1 1 0 0,-2 1-1 0 0,1-1 1 0 0,-1 1 0 0 0,0-1-1 0 0,-1 2 1 0 0,0-1-1 0 0,0 0 1 0 0,0 1-1 0 0,-1 0 1 0 0,-12-8-1 0 0,14 11 5 0 0,3 2 18 0 0,0 1 0 0 0,0-1 0 0 0,-1 1 0 0 0,1-1 0 0 0,-1 1-1 0 0,1 0 1 0 0,-1 0 0 0 0,1 0 0 0 0,-1 0 0 0 0,0 1 0 0 0,1-1 0 0 0,-1 1 0 0 0,0-1 0 0 0,0 1 0 0 0,1 0 0 0 0,-4 0-1 0 0,0 1-2 0 0,0 0-1 0 0,0 1 1 0 0,0-1-1 0 0,0 1 1 0 0,0 0-1 0 0,1 0 1 0 0,-1 1-1 0 0,1 0 0 0 0,0 0 1 0 0,-1 0-1 0 0,1 1 1 0 0,1-1-1 0 0,-1 1 1 0 0,0 0-1 0 0,1 1 1 0 0,0-1-1 0 0,0 1 1 0 0,-6 9-1 0 0,-1 5 84 0 0,0-1-1 0 0,1 1 1 0 0,2 1-1 0 0,-8 22 1 0 0,10-24 40 0 0,1 1-1 0 0,1 0 1 0 0,0 0-1 0 0,2 0 1 0 0,-1 32-1 0 0,4-40-85 0 0,4 1 42 0 0,0-10-71 0 0,-4-2 10 0 0,-1 0-8 0 0,1 1 1 0 0,-1-1-1 0 0,0 0 1 0 0,1 1-1 0 0,-1-1 0 0 0,1 0 1 0 0,-1 0-1 0 0,1 0 1 0 0,-1 1-1 0 0,1-1 1 0 0,-1 0-1 0 0,1 0 1 0 0,-1 0-1 0 0,1 0 1 0 0,-1 0-1 0 0,1 0 0 0 0,-1 0 1 0 0,1 0-1 0 0,-1 0 1 0 0,1 0-1 0 0,-1 0 1 0 0,1 0-1 0 0,-1 0 1 0 0,1 0-1 0 0,-1-1 1 0 0,1 1-1 0 0,-1 0 0 0 0,0 0 1 0 0,1 0-1 0 0,-1-1 1 0 0,1 1-1 0 0,-1 0 1 0 0,1-1-1 0 0,-1 0 1 0 0,1 1 0 0 0,8-6-2 0 0,0-1 0 0 0,0 1 0 0 0,-1-1 0 0 0,0-1 0 0 0,9-11 0 0 0,3-2 0 0 0,87-95-319 0 0,-97 105 258 0 0,2-1-412 0 0,19-15 1 0 0,-30 27 333 0 0,9 12-77 0 0,17 74 1468 0 0,-27-84-1245 0 0,1 1 0 0 0,1 0 0 0 0,-1 0 0 0 0,0 0 0 0 0,1-1 0 0 0,-1 1 1 0 0,1-1-1 0 0,0 1 0 0 0,0-1 0 0 0,0 0 0 0 0,0 1 0 0 0,0-1 0 0 0,0 0 0 0 0,0 0 0 0 0,5 2 0 0 0,-5-3-107 0 0,0 0 0 0 0,1 0 0 0 0,-1 0 0 0 0,0-1 0 0 0,0 1 0 0 0,0-1 0 0 0,0 1 0 0 0,1-1 0 0 0,-1 0 0 0 0,0 0 0 0 0,0 0 0 0 0,1 0 0 0 0,-1 0-1 0 0,0-1 1 0 0,0 1 0 0 0,1-1 0 0 0,-1 1 0 0 0,0-1 0 0 0,0 0 0 0 0,0 0 0 0 0,4-2 0 0 0,7-5-2405 0 0,2-2-6138 0 0</inkml:trace>
  <inkml:trace contextRef="#ctx0" brushRef="#br0" timeOffset="1287.5">1522 279 6447 0 0,'0'0'499'0'0,"11"-22"18581"0"0,-11 21-19017 0 0,0 0 1 0 0,0 1 0 0 0,0-1-1 0 0,0 0 1 0 0,0 0-1 0 0,0 1 1 0 0,-1-1 0 0 0,1 0-1 0 0,0 0 1 0 0,0 1 0 0 0,-1-1-1 0 0,1 0 1 0 0,-1 1-1 0 0,1-1 1 0 0,0 1 0 0 0,-1-1-1 0 0,1 0 1 0 0,-1 1-1 0 0,1-1 1 0 0,-1 1 0 0 0,0-1-1 0 0,1 1 1 0 0,-2-1 0 0 0,1 0-23 0 0,-1 1 1 0 0,1-1 0 0 0,-1 0 0 0 0,0 1-1 0 0,0-1 1 0 0,1 1 0 0 0,-1 0 0 0 0,0 0-1 0 0,-3-1 1 0 0,1 1-10 0 0,1 1 0 0 0,-1-1-1 0 0,0 1 1 0 0,1-1 0 0 0,-1 1-1 0 0,0 0 1 0 0,1 0 0 0 0,-1 1-1 0 0,-5 2 1 0 0,-1 4 26 0 0,0 0 1 0 0,0 0-1 0 0,1 1 0 0 0,0 0 1 0 0,1 0-1 0 0,0 1 1 0 0,0 1-1 0 0,1-1 0 0 0,1 1 1 0 0,-1 0-1 0 0,2 1 0 0 0,0-1 1 0 0,0 1-1 0 0,1 0 0 0 0,0 0 1 0 0,-2 16-1 0 0,6-23-38 0 0,-1 0 1 0 0,1 0-1 0 0,0 1 0 0 0,0-1 0 0 0,0 1 1 0 0,1-1-1 0 0,0 0 0 0 0,0 0 1 0 0,0 1-1 0 0,1-1 0 0 0,-1 0 0 0 0,4 6 1 0 0,-3-8-5 0 0,0 1 0 0 0,0-1 0 0 0,0 0 0 0 0,1 0 0 0 0,-1 0 0 0 0,1-1 0 0 0,0 1 0 0 0,0-1 1 0 0,0 1-1 0 0,0-1 0 0 0,0 0 0 0 0,0 0 0 0 0,0 0 0 0 0,1 0 0 0 0,-1-1 0 0 0,1 0 0 0 0,-1 1 0 0 0,5 0 0 0 0,2-1 28 0 0,0 1 0 0 0,-1-1 0 0 0,1 0 0 0 0,0-1-1 0 0,0-1 1 0 0,0 1 0 0 0,0-1 0 0 0,0-1-1 0 0,10-3 1 0 0,-4 1-908 0 0,0-2 1 0 0,-1 0-1 0 0,1 0 0 0 0,22-15 0 0 0,-18 8-8584 0 0</inkml:trace>
  <inkml:trace contextRef="#ctx0" brushRef="#br0" timeOffset="1843.39">1937 314 15719 0 0,'0'0'10288'0'0,"-2"-8"-9641"0"0,2 4-592 0 0,-1 0 1 0 0,0 0-1 0 0,-1 0 1 0 0,1 0-1 0 0,0 1 0 0 0,-1-1 1 0 0,0 0-1 0 0,0 1 1 0 0,0-1-1 0 0,0 1 1 0 0,-1 0-1 0 0,1 0 1 0 0,-1 0-1 0 0,0 0 0 0 0,-6-5 1 0 0,7 7-64 0 0,-1-1 0 0 0,1 1 0 0 0,-1-1 1 0 0,0 1-1 0 0,1 0 0 0 0,-1 0 0 0 0,0 1 1 0 0,0-1-1 0 0,0 0 0 0 0,1 1 0 0 0,-1 0 0 0 0,0-1 1 0 0,0 1-1 0 0,0 0 0 0 0,0 1 0 0 0,0-1 0 0 0,0 0 1 0 0,1 1-1 0 0,-1 0 0 0 0,0 0 0 0 0,0-1 0 0 0,1 2 1 0 0,-5 1-1 0 0,-1 1 17 0 0,1 0 0 0 0,0 0 0 0 0,0 1 0 0 0,0 0 0 0 0,1 0-1 0 0,0 0 1 0 0,0 1 0 0 0,0 0 0 0 0,1 1 0 0 0,-1-1 0 0 0,2 1 0 0 0,-1 0 0 0 0,-7 15 0 0 0,5-5 28 0 0,1 1 0 0 0,1-1 0 0 0,-5 34 0 0 0,9-42-21 0 0,0-1-1 0 0,1 1 1 0 0,0 0 0 0 0,0 0-1 0 0,1 0 1 0 0,0-1 0 0 0,0 1-1 0 0,1 0 1 0 0,1-1-1 0 0,3 10 1 0 0,-6-17-4 0 0,0 0 0 0 0,0 0 0 0 0,1-1 0 0 0,-1 1 0 0 0,1 0 0 0 0,-1 0 0 0 0,1-1-1 0 0,-1 1 1 0 0,1 0 0 0 0,-1-1 0 0 0,1 1 0 0 0,0-1 0 0 0,-1 1 0 0 0,1-1 0 0 0,0 1 0 0 0,-1-1 0 0 0,1 1 0 0 0,0-1 0 0 0,0 1 0 0 0,-1-1 0 0 0,1 0-1 0 0,0 0 1 0 0,0 1 0 0 0,0-1 0 0 0,0 0 0 0 0,-1 0 0 0 0,3 0 0 0 0,-1 0 19 0 0,1-1-1 0 0,0 1 1 0 0,-1-1 0 0 0,1 0 0 0 0,-1 1-1 0 0,1-1 1 0 0,-1 0 0 0 0,3-2 0 0 0,5-4 9 0 0,-1 0 0 0 0,0 0 1 0 0,0-1-1 0 0,-1 0 0 0 0,0 0 1 0 0,13-18-1 0 0,4-4 11 0 0,89-108-1234 0 0,-114 138 1189 0 0,0 0 0 0 0,0 0 0 0 0,0 0 0 0 0,0 0 0 0 0,0 0-1 0 0,0 0 1 0 0,1 0 0 0 0,-1 0 0 0 0,0 0 0 0 0,0 0 0 0 0,0 0-1 0 0,0 0 1 0 0,0-1 0 0 0,1 1 0 0 0,-1 0 0 0 0,0 0 0 0 0,0 0-1 0 0,0 0 1 0 0,0 0 0 0 0,0 0 0 0 0,1 0 0 0 0,-1 0 0 0 0,0 0-1 0 0,0 1 1 0 0,0-1 0 0 0,0 0 0 0 0,0 0 0 0 0,0 0 0 0 0,1 0-1 0 0,-1 0 1 0 0,0 0 0 0 0,0 0 0 0 0,0 0 0 0 0,0 0 0 0 0,0 0-1 0 0,0 0 1 0 0,1 0 0 0 0,-1 1 0 0 0,0-1 0 0 0,0 0 0 0 0,0 0-1 0 0,0 0 1 0 0,0 0 0 0 0,0 0 0 0 0,0 0 0 0 0,0 1 0 0 0,0-1-1 0 0,0 0 1 0 0,0 0 0 0 0,0 0 0 0 0,0 0 0 0 0,0 0 0 0 0,0 1-1 0 0,0-1 1 0 0,0 0 0 0 0,0 0 0 0 0,0 0 0 0 0,0 1 0 0 0,5 17 215 0 0,1 23 129 0 0,-6-30-292 0 0,1 0-1 0 0,0 0 0 0 0,1 0 1 0 0,0-1-1 0 0,1 1 0 0 0,0-1 1 0 0,9 20-1 0 0,-12-29-57 0 0,1 0 0 0 0,0 0-1 0 0,-1 0 1 0 0,1 0 0 0 0,0 0 0 0 0,-1 0-1 0 0,1 0 1 0 0,0 0 0 0 0,0 0 0 0 0,0-1-1 0 0,0 1 1 0 0,0 0 0 0 0,0 0 0 0 0,0-1 0 0 0,0 1-1 0 0,0-1 1 0 0,0 1 0 0 0,0-1 0 0 0,0 1-1 0 0,0-1 1 0 0,0 0 0 0 0,1 0 0 0 0,-1 1-1 0 0,0-1 1 0 0,0 0 0 0 0,2 0 0 0 0,0 0-10 0 0,0 0-56 0 0,0 0 1 0 0,0-1-1 0 0,0 1 0 0 0,0-1 1 0 0,0 1-1 0 0,0-1 0 0 0,-1 0 1 0 0,1 0-1 0 0,0 0 0 0 0,0 0 1 0 0,-1-1-1 0 0,1 1 0 0 0,3-4 1 0 0,10-6-3920 0 0,-8 4-439 0 0,6-2-4016 0 0</inkml:trace>
  <inkml:trace contextRef="#ctx0" brushRef="#br0" timeOffset="2321.52">2301 320 10591 0 0,'0'0'9618'0'0,"-3"7"-7948"0"0,0 7-1116 0 0,0 0 0 0 0,0-1 1 0 0,2 1-1 0 0,-1 0 0 0 0,2 23 0 0 0,0-1 265 0 0,-1-25-424 0 0,2 0 1 0 0,1 14-1 0 0,-1-20-256 0 0,-1-1 0 0 0,1 0 0 0 0,1 0 0 0 0,-1 1 0 0 0,0-1-1 0 0,1 0 1 0 0,0 0 0 0 0,3 5 0 0 0,-4-8-121 0 0,0 0-1 0 0,0-1 1 0 0,-1 1 0 0 0,1 0 0 0 0,0-1-1 0 0,0 1 1 0 0,0-1 0 0 0,0 1-1 0 0,0-1 1 0 0,0 1 0 0 0,0-1 0 0 0,0 0-1 0 0,0 0 1 0 0,0 1 0 0 0,0-1-1 0 0,0 0 1 0 0,0 0 0 0 0,0 0 0 0 0,0 0-1 0 0,0 0 1 0 0,0 0 0 0 0,0-1-1 0 0,0 1 1 0 0,0 0 0 0 0,0 0-1 0 0,1-1 1 0 0,3 0-5 0 0,-1-1-1 0 0,0 0 0 0 0,0 1 1 0 0,6-5-1 0 0,-1-2-15 0 0,0 1-1 0 0,-1-2 0 0 0,0 1 1 0 0,0-1-1 0 0,-1 0 1 0 0,12-20-1 0 0,-8 13-43 0 0,-7 11 45 0 0,-1 0 0 0 0,0-1 0 0 0,0 1 0 0 0,0-1 0 0 0,0 1 0 0 0,-1-1 0 0 0,0 0-1 0 0,-1 0 1 0 0,1 0 0 0 0,-1 0 0 0 0,0 0 0 0 0,0 0 0 0 0,-1 0 0 0 0,0 0 0 0 0,0-1 0 0 0,0 1 0 0 0,-1 0 0 0 0,0 0 0 0 0,0 0-1 0 0,-1 0 1 0 0,1 0 0 0 0,-1 0 0 0 0,-1 0 0 0 0,-4-8 0 0 0,5 8 11 0 0,-2-1 1 0 0,1 1-1 0 0,-1 0 1 0 0,1 0-1 0 0,-2 1 1 0 0,1-1-1 0 0,-1 1 0 0 0,-6-6 1 0 0,9 10-10 0 0,0-1 1 0 0,1 1-1 0 0,-1 0 0 0 0,0 0 0 0 0,0 0 1 0 0,0 0-1 0 0,-1 0 0 0 0,1 0 1 0 0,0 1-1 0 0,0-1 0 0 0,0 1 1 0 0,0 0-1 0 0,-1-1 0 0 0,1 1 1 0 0,0 0-1 0 0,0 0 0 0 0,-1 0 1 0 0,1 1-1 0 0,0-1 0 0 0,0 1 1 0 0,-1-1-1 0 0,1 1 0 0 0,0-1 1 0 0,0 1-1 0 0,0 0 0 0 0,0 0 1 0 0,0 0-1 0 0,0 1 0 0 0,-2 1 1 0 0,-3 2-237 0 0,0 0 1 0 0,1 1-1 0 0,0 0 0 0 0,0 0 1 0 0,0 1-1 0 0,-8 13 0 0 0,6-7-949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1:10.618"/>
    </inkml:context>
    <inkml:brush xml:id="br0">
      <inkml:brushProperty name="width" value="0.05" units="cm"/>
      <inkml:brushProperty name="height" value="0.05" units="cm"/>
      <inkml:brushProperty name="color" value="#FFC114"/>
    </inkml:brush>
  </inkml:definitions>
  <inkml:trace contextRef="#ctx0" brushRef="#br0">28 79 9671 0 0,'0'0'1231'0'0,"-5"-21"10754"0"0,3 24-11775 0 0,0 1-1 0 0,0 0 1 0 0,0 0 0 0 0,1 0-1 0 0,-1 0 1 0 0,1 0 0 0 0,-2 8-1 0 0,-2 34 574 0 0,4-34-506 0 0,-1 19 555 0 0,4 45 0 0 0,0-30-289 0 0,7 54 392 0 0,-3-38-627 0 0,-3-46-178 0 0,-6-26-192 0 0,1 1-1 0 0,0-1 0 0 0,1 0 1 0 0,-1-18-1 0 0,5-42-345 0 0,-1 41 239 0 0,0-2-198 0 0,0 0 0 0 0,2 1 1 0 0,15-54-1 0 0,-7 37-30 0 0,-6 25 250 0 0,7-22 0 0 0,-13 44 156 0 0,0 0 0 0 0,0-1 0 0 0,1 1 0 0 0,-1 0 0 0 0,0 0 0 0 0,0-1 0 0 0,0 1 0 0 0,0 0 0 0 0,0 0 0 0 0,1-1 0 0 0,-1 1 0 0 0,0 0 0 0 0,0 0 0 0 0,1 0 0 0 0,-1 0 0 0 0,0-1 0 0 0,0 1 0 0 0,0 0 0 0 0,1 0 0 0 0,-1 0 0 0 0,0 0 0 0 0,1 0 0 0 0,-1 0 0 0 0,0-1 0 0 0,0 1 0 0 0,1 0 0 0 0,-1 0 0 0 0,0 0 0 0 0,1 0 0 0 0,-1 0 0 0 0,0 0 0 0 0,0 0 0 0 0,1 0 0 0 0,-1 0 0 0 0,0 1 0 0 0,1-1 0 0 0,-1 0 0 0 0,0 0 0 0 0,15 10 248 0 0,-11-5-121 0 0,1 0-1 0 0,0 0 0 0 0,4 8 1 0 0,27 56 1081 0 0,-21-40-866 0 0,22 34 1 0 0,-29-50-305 0 0,12 16 10 0 0,-20-28-56 0 0,0-1-1 0 0,0 0 1 0 0,0 0 0 0 0,1 1 0 0 0,-1-1-1 0 0,0 0 1 0 0,0 0 0 0 0,0 1 0 0 0,0-1 0 0 0,1 0-1 0 0,-1 0 1 0 0,0 0 0 0 0,0 1 0 0 0,1-1 0 0 0,-1 0-1 0 0,0 0 1 0 0,0 0 0 0 0,1 0 0 0 0,-1 0 0 0 0,0 0-1 0 0,0 1 1 0 0,1-1 0 0 0,-1 0 0 0 0,0 0-1 0 0,1 0 1 0 0,-1 0 0 0 0,0 0 0 0 0,0 0 0 0 0,1 0-1 0 0,-1 0 1 0 0,0 0 0 0 0,1 0 0 0 0,-1-1 0 0 0,0 1-1 0 0,0 0 1 0 0,1 0 0 0 0,-1 0 0 0 0,0 0 0 0 0,1 0-1 0 0,-1 0 1 0 0,0-1 0 0 0,0 1 0 0 0,0 0 0 0 0,1 0-1 0 0,-1 0 1 0 0,0 0 0 0 0,0-1 0 0 0,0 1-1 0 0,1 0 1 0 0,-1 0 0 0 0,0-1 0 0 0,0 1 0 0 0,0-1-1 0 0,5-4-39 0 0,0-1 1 0 0,-1-1-1 0 0,0 1 0 0 0,0-1 0 0 0,0 1 0 0 0,-1-1 0 0 0,4-12 0 0 0,5-10-116 0 0,-1 8-22 0 0,0 0 0 0 0,23-30-1 0 0,-29 44 134 0 0,1 0 0 0 0,0 1-1 0 0,0 0 1 0 0,0 0 0 0 0,0 1 0 0 0,1 0-1 0 0,0 0 1 0 0,0 0 0 0 0,1 1-1 0 0,14-6 1 0 0,-14 7 33 0 0,-7 3 13 0 0,0-1-1 0 0,1 1 0 0 0,-1 0 0 0 0,0 0 0 0 0,0 0 0 0 0,0 0 1 0 0,1 0-1 0 0,-1 0 0 0 0,0 0 0 0 0,0 0 0 0 0,1 0 1 0 0,-1 1-1 0 0,0-1 0 0 0,0 0 0 0 0,0 1 0 0 0,0-1 0 0 0,1 1 1 0 0,-1-1-1 0 0,0 1 0 0 0,0 0 0 0 0,0-1 0 0 0,0 1 0 0 0,0 0 1 0 0,0 0-1 0 0,-1 0 0 0 0,1-1 0 0 0,0 1 0 0 0,1 2 1 0 0,0 0 30 0 0,-1 0 0 0 0,1 0 0 0 0,-1 0 0 0 0,1 1 0 0 0,-1-1 0 0 0,1 5 0 0 0,1 11 163 0 0,-1-1-1 0 0,-1 1 1 0 0,-1-1 0 0 0,0 1 0 0 0,-4 19-1 0 0,0 30 254 0 0,11 114 336 0 0,-6-169-733 0 0,0 0-25 0 0,1-1-1 0 0,5 25 1 0 0,-5-32-41 0 0,-1-4-74 0 0,13-12-1763 0 0,1-7-2135 0 0,-7 4-5086 0 0</inkml:trace>
  <inkml:trace contextRef="#ctx0" brushRef="#br0" timeOffset="551.21">792 68 12439 0 0,'0'0'9298'0'0,"-16"3"-6404"0"0,12-2-2727 0 0,0 0-1 0 0,0 1 0 0 0,1 0 1 0 0,-1 0-1 0 0,1 0 1 0 0,-1 0-1 0 0,1 0 0 0 0,-1 1 1 0 0,1-1-1 0 0,0 1 1 0 0,0 0-1 0 0,0 0 0 0 0,1 0 1 0 0,-5 6-1 0 0,3-3-158 0 0,0 0 1 0 0,1 0-1 0 0,-1 1 0 0 0,1-1 1 0 0,0 1-1 0 0,0 0 0 0 0,-1 9 1 0 0,3-13 15 0 0,1 0-1 0 0,0 0 1 0 0,-1 0 0 0 0,1 0 0 0 0,1 0-1 0 0,-1 0 1 0 0,0 0 0 0 0,1-1 0 0 0,0 1-1 0 0,-1 0 1 0 0,1 0 0 0 0,0 0 0 0 0,0-1-1 0 0,1 1 1 0 0,-1 0 0 0 0,1-1 0 0 0,-1 1-1 0 0,1-1 1 0 0,3 4 0 0 0,4 3 97 0 0,0-1 0 0 0,0 0 1 0 0,17 11-1 0 0,7 6-97 0 0,-26-19-11 0 0,-1 0 1 0 0,0 1 0 0 0,0-1 0 0 0,0 1-1 0 0,-1 1 1 0 0,8 14 0 0 0,-11-19 7 0 0,-1 1 1 0 0,0-1-1 0 0,1 1 1 0 0,-1 0-1 0 0,-1-1 1 0 0,1 1-1 0 0,-1 0 1 0 0,1-1 0 0 0,-1 1-1 0 0,0 0 1 0 0,0 0-1 0 0,-1-1 1 0 0,1 1-1 0 0,-1 0 1 0 0,0-1-1 0 0,0 1 1 0 0,0 0 0 0 0,-3 6-1 0 0,0-4 39 0 0,0 1-1 0 0,0-1 0 0 0,0 0 1 0 0,-1 0-1 0 0,0 0 1 0 0,0 0-1 0 0,0-1 1 0 0,-1 0-1 0 0,0 0 1 0 0,0-1-1 0 0,0 1 1 0 0,0-1-1 0 0,-1-1 1 0 0,-7 4-1 0 0,8-4-56 0 0,1 0 1 0 0,-1 0-1 0 0,0-1 1 0 0,0 0-1 0 0,0 0 0 0 0,0 0 1 0 0,-1-1-1 0 0,-8 1 1 0 0,14-2-172 0 0,0-1-550 0 0,0-2 488 0 0,0 1 0 0 0,0-1 0 0 0,0 1 0 0 0,0-1 0 0 0,0 1 0 0 0,1-1 0 0 0,0 0 0 0 0,-1 1 0 0 0,1-1 0 0 0,0 1 0 0 0,0-1 0 0 0,0 0 0 0 0,1 1 0 0 0,0-6 0 0 0,2-6-1438 0 0,8-21-1 0 0,-6 20-121 0 0,3-11-5674 0 0</inkml:trace>
  <inkml:trace contextRef="#ctx0" brushRef="#br0" timeOffset="996.08">1060 34 16783 0 0,'0'0'6301'0'0,"0"2"-5661"0"0,-18 77 2517 0 0,-5 13-2039 0 0,-4 5-327 0 0,-19 58 34 0 0,46-154-823 0 0,-3 5 6 0 0,1 0 1 0 0,0 1-1 0 0,0-1 1 0 0,1 1-1 0 0,0 0 0 0 0,0-1 1 0 0,1 12-1 0 0,0-17-94 0 0,7-8-1794 0 0,-5 5 1561 0 0,0-1 1 0 0,0 0 0 0 0,-1 1 0 0 0,1-1-1 0 0,-1 0 1 0 0,2-3 0 0 0,2-9-1381 0 0</inkml:trace>
  <inkml:trace contextRef="#ctx0" brushRef="#br0" timeOffset="997.08">1073 0 11975 0 0,'1'0'6695'0'0,"5"4"-4946"0"0,-1 0-1149 0 0,0 0 0 0 0,0 0 0 0 0,-1 0-1 0 0,0 0 1 0 0,0 1 0 0 0,0-1 0 0 0,0 1 0 0 0,-1 0-1 0 0,4 8 1 0 0,23 51 469 0 0,-29-63-999 0 0,7 23 196 0 0,0-1-1 0 0,-2 1 1 0 0,6 43-1 0 0,0 75 497 0 0,-11-128-663 0 0,0 82 367 0 0,-1-60-345 0 0,0-35-236 0 0,-3-8-3276 0 0,-1-2 1822 0 0</inkml:trace>
  <inkml:trace contextRef="#ctx0" brushRef="#br0" timeOffset="1389.07">954 315 12895 0 0,'0'0'1400'0'0,"10"2"-1400"0"0,-2-2 0 0 0,-1 0 1472 0 0,3-3 272 0 0,3-2 48 0 0,4 1 16 0 0,5-2-1376 0 0,-3-1-272 0 0,1 0-64 0 0,0-1 0 0 0,0-1-928 0 0,0-1-176 0 0</inkml:trace>
  <inkml:trace contextRef="#ctx0" brushRef="#br0" timeOffset="1786.94">1374 40 6447 0 0,'0'0'13407'0'0,"-4"14"-10097"0"0,-16 369 2237 0 0,18-329-5063 0 0,1-35-405 0 0,0-9-48 0 0,1 0-1 0 0,0 1 0 0 0,0-1 0 0 0,3 13 1 0 0,-3-22-133 0 0,-1-13-967 0 0,-7-101-4408 0 0,6 57 2801 0 0,-1 19 1013 0 0</inkml:trace>
  <inkml:trace contextRef="#ctx0" brushRef="#br0" timeOffset="2237.67">1383 60 14975 0 0,'0'0'687'0'0,"1"-2"-16"0"0,0-1-414 0 0,1 0 0 0 0,0 0 0 0 0,0 1 1 0 0,0-1-1 0 0,0 0 0 0 0,0 1 0 0 0,1-1 1 0 0,-1 1-1 0 0,1 0 0 0 0,-1 0 1 0 0,1 0-1 0 0,0 0 0 0 0,0 0 0 0 0,0 0 1 0 0,0 1-1 0 0,0-1 0 0 0,0 1 0 0 0,0 0 1 0 0,1 0-1 0 0,3 0 0 0 0,-5 0 19 0 0,1 1 0 0 0,0 0 0 0 0,0 0-1 0 0,0 0 1 0 0,0 0 0 0 0,0 1 0 0 0,0-1 0 0 0,-1 1-1 0 0,1 0 1 0 0,0 0 0 0 0,0 0 0 0 0,-1 0 0 0 0,4 1-1 0 0,-3 0-337 0 0,-1 0-1 0 0,1 0 0 0 0,0 0 0 0 0,-1 0 0 0 0,1 1 0 0 0,-1-1 1 0 0,4 5-1 0 0,-3-4 121 0 0,-1 1-1 0 0,1-1 1 0 0,-1 1 0 0 0,0-1 0 0 0,0 1 0 0 0,0 0-1 0 0,0 0 1 0 0,-1 0 0 0 0,1 0 0 0 0,-1 0 0 0 0,0 0-1 0 0,0 0 1 0 0,-1 0 0 0 0,1 0 0 0 0,-1 1 0 0 0,0-1-1 0 0,0 0 1 0 0,-1 0 0 0 0,1 1 0 0 0,-1-1 0 0 0,0 0-1 0 0,-2 7 1 0 0,2-8-37 0 0,0 3 56 0 0,-1-1 0 0 0,0 1-1 0 0,0 0 1 0 0,-1-1 0 0 0,0 1-1 0 0,0-1 1 0 0,-6 9 0 0 0,-93 102 368 0 0,93-106-460 0 0,6-7-2 0 0,0-1 0 0 0,1 1 0 0 0,0 0 0 0 0,-1 1 0 0 0,1-1 0 0 0,-3 6-1 0 0,3-4-50 0 0,2-4 61 0 0,-1 0 0 0 0,1 1 0 0 0,0-1 0 0 0,0 0-1 0 0,0 0 1 0 0,0 1 0 0 0,0-1 0 0 0,0 0 0 0 0,1 0-1 0 0,-1 0 1 0 0,0 1 0 0 0,0-1 0 0 0,1 0 0 0 0,-1 0 0 0 0,1 0-1 0 0,-1 0 1 0 0,1 0 0 0 0,1 2 0 0 0,13 16-94 0 0,-9-13 163 0 0,1-1 0 0 0,0 1 0 0 0,1-1 0 0 0,-1 0 0 0 0,12 4 0 0 0,42 17 382 0 0,-14-11 201 0 0,94 18 1 0 0,-140-33-650 0 0,5-3-2277 0 0</inkml:trace>
  <inkml:trace contextRef="#ctx0" brushRef="#br0" timeOffset="2238.67">1863 80 9215 0 0,'0'0'831'0'0,"1"0"-686"0"0,2 3 630 0 0,0-1 0 0 0,0 0-1 0 0,0 1 1 0 0,0 0-1 0 0,0-1 1 0 0,-1 1-1 0 0,1 0 1 0 0,-1 0 0 0 0,0 1-1 0 0,0-1 1 0 0,0 0-1 0 0,3 8 1 0 0,2 7 2675 0 0,6 24-1 0 0,-9-31-3981 0 0,11 48 1830 0 0,11 90 0 0 0,-25-140-1329 0 0,0 1-1 0 0,0-1 1 0 0,-1 1-1 0 0,-1-1 1 0 0,1 1-1 0 0,-1-1 1 0 0,-1 1-1 0 0,0-1 1 0 0,0 0-1 0 0,-1 1 1 0 0,0-2-1 0 0,-1 1 1 0 0,0 0 0 0 0,0-1-1 0 0,-1 1 1 0 0,0-1-1 0 0,-1 0 1 0 0,1-1-1 0 0,-1 1 1 0 0,-8 6-1 0 0,-3 3-6892 0 0,-2-1-2372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3:10:56.601"/>
    </inkml:context>
    <inkml:brush xml:id="br0">
      <inkml:brushProperty name="width" value="0.05" units="cm"/>
      <inkml:brushProperty name="height" value="0.05" units="cm"/>
      <inkml:brushProperty name="color" value="#FFC114"/>
    </inkml:brush>
  </inkml:definitions>
  <inkml:trace contextRef="#ctx0" brushRef="#br0">20 348 6911 0 0,'2'1'9610'0'0,"10"3"-4629"0"0,42 3-718 0 0,27-5-3433 0 0,-63-2-801 0 0,-11 0-4499 0 0</inkml:trace>
  <inkml:trace contextRef="#ctx0" brushRef="#br0" timeOffset="879.02">1 692 11975 0 0,'1'1'5524'0'0,"3"0"-4906"0"0,0 0-1 0 0,-1 0 0 0 0,1 0 1 0 0,-1-1-1 0 0,1 1 0 0 0,0-1 1 0 0,0 0-1 0 0,-1 0 0 0 0,1 0 1 0 0,0-1-1 0 0,6-1 0 0 0,6-2-92 0 0,22-9 0 0 0,-19 6 44 0 0,-7 2-435 0 0,-1 0 0 0 0,1-1 0 0 0,-1 0 0 0 0,16-12 0 0 0,1-2-7778 0 0,-27 20 7598 0 0</inkml:trace>
  <inkml:trace contextRef="#ctx0" brushRef="#br0" timeOffset="880.02">123 930 13823 0 0,'0'0'8232'0'0,"2"0"-7283"0"0,6-4-592 0 0,0 1-1 0 0,0-1 0 0 0,0 0 0 0 0,0-1 0 0 0,-1 0 0 0 0,0 0 0 0 0,13-12 0 0 0,11-17-1933 0 0,-4-2-5214 0 0,-13 14-735 0 0</inkml:trace>
  <inkml:trace contextRef="#ctx0" brushRef="#br0" timeOffset="881.02">512 75 16871 0 0,'-1'-14'945'0'0,"1"8"-677"0"0,0 0 0 0 0,-1 0-1 0 0,0 1 1 0 0,0-1 0 0 0,0 0-1 0 0,-2-5 1 0 0,2 10-140 0 0,1 0 0 0 0,-1 0 0 0 0,1 0 0 0 0,-1 0 0 0 0,0 0 0 0 0,1 1 0 0 0,-1-1 0 0 0,0 0 0 0 0,1 1 0 0 0,-1-1 0 0 0,0 0 0 0 0,0 1 0 0 0,1-1 0 0 0,-1 1 0 0 0,0-1 0 0 0,0 1 0 0 0,0-1 0 0 0,0 1 0 0 0,0 0 0 0 0,0-1 0 0 0,0 1 0 0 0,0 0 0 0 0,0 0 0 0 0,0 0 0 0 0,0 0 0 0 0,0 0 0 0 0,0 0 0 0 0,0 0 0 0 0,0 0 1 0 0,0 0-1 0 0,0 0 0 0 0,0 1 0 0 0,0-1 0 0 0,0 0 0 0 0,0 1 0 0 0,1-1 0 0 0,-1 0 0 0 0,0 1 0 0 0,0 0 0 0 0,0-1 0 0 0,0 1 0 0 0,0 0 0 0 0,-5 3-43 0 0,0 1 1 0 0,0 0-1 0 0,1 0 1 0 0,-6 6 0 0 0,10-10-51 0 0,-29 32-497 0 0,-26 27-888 0 0,17-23-7041 0 0,29-28 1719 0 0</inkml:trace>
  <inkml:trace contextRef="#ctx0" brushRef="#br0" timeOffset="882.02">294 204 3223 0 0,'0'0'143'0'0,"16"-1"536"0"0,-15 1 546 0 0,1 1 1 0 0,0-1-1 0 0,0 0 1 0 0,0 1-1 0 0,0 0 0 0 0,-1-1 1 0 0,1 1-1 0 0,0 0 1 0 0,2 2-1 0 0,12 13 4038 0 0,-11-8-4938 0 0,-1 0 0 0 0,1 0 1 0 0,2 10-1 0 0,1 0 1179 0 0,-2-5-1067 0 0,-1 1 0 0 0,-1 0-1 0 0,0 0 1 0 0,0 0 0 0 0,1 26 0 0 0,0 77 1013 0 0,-4-36-929 0 0,0-54-405 0 0,0-6-73 0 0,1-1-1 0 0,4 23 1 0 0,-6-41-139 0 0,2-14-716 0 0,0 1 253 0 0,0 0-1 0 0,-2-1 1 0 0,1 1-1 0 0,-3-15 1 0 0,-10-57-5692 0 0,8 61-917 0 0</inkml:trace>
  <inkml:trace contextRef="#ctx0" brushRef="#br0" timeOffset="1263.69">394 330 9215 0 0,'0'0'831'0'0,"0"-1"-686"0"0,9-10 1345 0 0,-1-1-1 0 0,1 2 1 0 0,1-1-1 0 0,0 2 1 0 0,1-1 0 0 0,-1 1-1 0 0,17-10 1 0 0,-8 8-989 0 0,0 1 0 0 0,0 0 0 0 0,1 1 1 0 0,24-6-1 0 0,112-28 468 0 0,-155 42-945 0 0,1 1 0 0 0,-1-1 0 0 0,1 1 0 0 0,-1-1 0 0 0,1 1 0 0 0,-1 0 0 0 0,1 0 0 0 0,-1-1 0 0 0,1 1 0 0 0,-1 0 0 0 0,1 1 0 0 0,-1-1 0 0 0,1 0 0 0 0,-1 0 0 0 0,1 0 0 0 0,-1 1 0 0 0,0-1 0 0 0,1 1 0 0 0,-1 0 0 0 0,3 0 0 0 0,-3 1 13 0 0,1 0 0 0 0,0-1 1 0 0,-1 1-1 0 0,1 0 0 0 0,-1 0 1 0 0,0 0-1 0 0,0 0 1 0 0,0 0-1 0 0,0 1 0 0 0,0-1 1 0 0,0 0-1 0 0,1 5 0 0 0,2 9 389 0 0,-1 0 0 0 0,-1 1 0 0 0,1 26-1 0 0,-5 52 593 0 0,2-81-896 0 0,-2 161 539 0 0,2-109-590 0 0,0-65-140 0 0,-10-19-425 0 0,5 11-61 0 0,-15-21-2111 0 0,5 10-4239 0 0,1 2-1490 0 0</inkml:trace>
  <inkml:trace contextRef="#ctx0" brushRef="#br0" timeOffset="1824.5">490 263 10135 0 0,'0'0'919'0'0,"-4"16"-407"0"0,2-10 1036 0 0,1 0-1 0 0,0 0 1 0 0,0 0 0 0 0,1 0-1 0 0,0 10 1 0 0,0-13-1324 0 0,0 0-1 0 0,1 0 1 0 0,0 0 0 0 0,-1 0 0 0 0,1 0-1 0 0,0 0 1 0 0,3 4 0 0 0,-4-6-258 0 0,0 0 1 0 0,1-1 0 0 0,-1 1-1 0 0,0-1 1 0 0,1 1 0 0 0,-1-1-1 0 0,1 1 1 0 0,-1-1 0 0 0,1 1-1 0 0,-1-1 1 0 0,1 1 0 0 0,-1-1-1 0 0,1 1 1 0 0,-1-1-1 0 0,1 0 1 0 0,0 1 0 0 0,-1-1-1 0 0,1 0 1 0 0,-1 0 0 0 0,1 0-1 0 0,0 1 1 0 0,-1-1 0 0 0,1 0-1 0 0,0 0 1 0 0,-1 0-1 0 0,1 0 1 0 0,0 0 0 0 0,0 0-1 0 0,-1 0 1 0 0,1 0 0 0 0,0 0-1 0 0,-1-1 1 0 0,2 1 0 0 0,-1 0-338 0 0,6-3-1391 0 0</inkml:trace>
  <inkml:trace contextRef="#ctx0" brushRef="#br0" timeOffset="1825.5">695 231 5527 0 0,'-2'4'13522'0'0,"-4"7"-11652"0"0,-3 1-630 0 0,-1 0-1 0 0,-14 12 1 0 0,-5 6-898 0 0,0 1-277 0 0,11-11-105 0 0,0 0 0 0 0,1 1 0 0 0,-15 26-1 0 0,31-45-12 0 0,2-2 47 0 0,1 1-1 0 0,0-1 1 0 0,-1 1 0 0 0,1-1-1 0 0,0 0 1 0 0,-1 0-1 0 0,1 0 1 0 0,0 1 0 0 0,2-2-1 0 0,5 0 18 0 0,-1 0 0 0 0,1-1 0 0 0,-1 0 1 0 0,1-1-1 0 0,12-5 0 0 0,40-22 93 0 0,-40 19-86 0 0,3-1 24 0 0,0-2 0 0 0,0-1 0 0 0,21-18 0 0 0,-41 31-25 0 0,-1-3 7 0 0,7-8-30 0 0,-9 12-158 0 0,-2 0-251 0 0,0 0 214 0 0,-1-1 0 0 0,1 1-1 0 0,0 0 1 0 0,-1 1 0 0 0,1-1-1 0 0,0 0 1 0 0,-4-1 0 0 0,-4-1-1314 0 0</inkml:trace>
  <inkml:trace contextRef="#ctx0" brushRef="#br0" timeOffset="1826.5">582 275 5527 0 0,'1'2'12294'0'0,"1"8"-11153"0"0,0 1 0 0 0,0 0 1 0 0,-1-1-1 0 0,0 15 1 0 0,2 21 224 0 0,5 2-441 0 0,-3-21-323 0 0,3 41 0 0 0,-5-38-344 0 0,-1-23-241 0 0,-1 0-1 0 0,-1 1 0 0 0,1-1 1 0 0,-1 0-1 0 0,-1 1 0 0 0,1-1 0 0 0,-1 0 1 0 0,0 0-1 0 0,-5 13 0 0 0,6-20-53 0 0,0 0-1 0 0,0 1 0 0 0,0-1 0 0 0,1 0 0 0 0,-1 0 1 0 0,-1 0-1 0 0,1 0 0 0 0,0 0 0 0 0,0 1 0 0 0,0-1 0 0 0,0 0 1 0 0,0 0-1 0 0,0 0 0 0 0,0 0 0 0 0,0 0 0 0 0,0 0 1 0 0,0 0-1 0 0,0 1 0 0 0,0-1 0 0 0,0 0 0 0 0,0 0 0 0 0,0 0 1 0 0,0 0-1 0 0,0 0 0 0 0,-1 0 0 0 0,1 0 0 0 0,0 0 1 0 0,0 0-1 0 0,0 1 0 0 0,0-1 0 0 0,0 0 0 0 0,0 0 1 0 0,0 0-1 0 0,-1 0 0 0 0,1 0 0 0 0,0 0 0 0 0,0 0 0 0 0,0 0 1 0 0,0 0-1 0 0,0 0 0 0 0,0 0 0 0 0,-1 0 0 0 0,1 0 1 0 0,0 0-1 0 0,0 0 0 0 0,0 0 0 0 0,0 0 0 0 0,0 0 0 0 0,-1 0 1 0 0,1 0-1 0 0,0 0 0 0 0,0 0 0 0 0,0 0 0 0 0,0-1 1 0 0,0 1-1 0 0,0 0 0 0 0,0 0 0 0 0,0 0 0 0 0,-1 0 0 0 0,1 0 1 0 0,0 0-1 0 0,0 0 0 0 0,0 0 0 0 0,0 0 0 0 0,0-1 1 0 0,-5-9-3075 0 0,4 8 3164 0 0,-3-9-1798 0 0</inkml:trace>
  <inkml:trace contextRef="#ctx0" brushRef="#br0" timeOffset="2341.13">548 409 13823 0 0,'0'0'1062'0'0,"-11"10"-505"0"0,3 0 665 0 0,0 1-1 0 0,1-1 1 0 0,0 1 0 0 0,-11 23 0 0 0,13-20-1126 0 0,-1 0 0 0 0,2 0-1 0 0,0 0 1 0 0,0 1 0 0 0,2-1 0 0 0,-1 1 0 0 0,1 18 0 0 0,3-17-1703 0 0</inkml:trace>
  <inkml:trace contextRef="#ctx0" brushRef="#br0" timeOffset="2342.13">681 482 12439 0 0,'0'0'9391'0'0,"0"0"-9353"0"0,0 0-1 0 0,1 0 1 0 0,-1 0 0 0 0,0 0 0 0 0,1 0-1 0 0,-1 0 1 0 0,0 0 0 0 0,1 0-1 0 0,-1 0 1 0 0,0 0 0 0 0,1 0 0 0 0,-1 1-1 0 0,0-1 1 0 0,1 0 0 0 0,-1 0 0 0 0,0 0-1 0 0,0 0 1 0 0,1 1 0 0 0,-1-1-1 0 0,0 2-233 0 0,0-1-1 0 0,-1 0 0 0 0,1 0 1 0 0,-1 1-1 0 0,1-1 0 0 0,-1 0 1 0 0,0 0-1 0 0,0 0 0 0 0,1 0 0 0 0,-1 0 1 0 0,0 0-1 0 0,0 0 0 0 0,0 0 1 0 0,0 0-1 0 0,0 0 0 0 0,-2 1 1 0 0,-8 6-1478 0 0</inkml:trace>
  <inkml:trace contextRef="#ctx0" brushRef="#br0" timeOffset="2878.17">365 919 4143 0 0,'0'0'319'0'0,"1"0"241"0"0,27-11 8342 0 0,-1-2-4085 0 0,53-34-2526 0 0,-49 28-1132 0 0,25-17-709 0 0,-1-2 0 0 0,67-61-1 0 0,-116 93-411 0 0,0-1 0 0 0,0 0 0 0 0,0-1 0 0 0,-1 1-1 0 0,5-10 1 0 0,-9 16 37 0 0,-1 1-130 0 0,0-1 1 0 0,0 1-1 0 0,0-1 1 0 0,0 1-1 0 0,0 0 1 0 0,0-1 0 0 0,0 1-1 0 0,0-1 1 0 0,0 1-1 0 0,0-1 1 0 0,0 1-1 0 0,0-1 1 0 0,0 1-1 0 0,0-1 1 0 0,0 1-1 0 0,-1-1 1 0 0,1 1-1 0 0,0 0 1 0 0,0-1-1 0 0,0 1 1 0 0,-1-1-1 0 0,1 1 1 0 0,0 0 0 0 0,-1-1-1 0 0,1 1 1 0 0,-9-10-6711 0 0</inkml:trace>
  <inkml:trace contextRef="#ctx0" brushRef="#br0" timeOffset="2879.17">677 579 8287 0 0,'0'0'756'0'0,"-1"2"-622"0"0,-4 42 2556 0 0,-3 16 6261 0 0,0-21-7486 0 0,-30 102 1103 0 0,24-93-2276 0 0,2-13-2161 0 0</inkml:trace>
  <inkml:trace contextRef="#ctx0" brushRef="#br0" timeOffset="2880.17">823 817 17047 0 0,'0'0'1311'0'0,"2"1"-846"0"0,37 34 3204 0 0,7 5 1274 0 0,-15-16-4719 0 0,-21-20-147 0 0</inkml:trace>
  <inkml:trace contextRef="#ctx0" brushRef="#br0" timeOffset="3386.75">957 570 20935 0 0,'0'0'1899'0'0,"3"9"-1471"0"0,49 176 2737 0 0,-52-184-3464 0 0,5-8-4470 0 0</inkml:trace>
  <inkml:trace contextRef="#ctx0" brushRef="#br0" timeOffset="3387.75">1105 371 12895 0 0,'0'0'9271'0'0,"2"0"-8341"0"0,27 15 288 0 0,12 4-1522 0 0,-36-17-578 0 0,0-1 0 0 0,0 1 0 0 0,0-1-1 0 0,5 0 1 0 0,0-1-6382 0 0</inkml:trace>
  <inkml:trace contextRef="#ctx0" brushRef="#br0" timeOffset="3925.49">1391 297 3679 0 0,'1'-1'4870'0'0,"8"-2"2392"0"0,38-7-164 0 0,-30 7-6988 0 0,0 1 0 0 0,23-1 0 0 0,-26 2-118 0 0,-10 2 133 0 0,-2 0-124 0 0,0 0 0 0 0,0 1 0 0 0,0-1 0 0 0,0 1 0 0 0,-1-1 0 0 0,1 1 0 0 0,-1 0-1 0 0,1-1 1 0 0,-1 1 0 0 0,0 0 0 0 0,1 0 0 0 0,-1 0 0 0 0,0 0 0 0 0,0 1 0 0 0,-1-1-1 0 0,1 0 1 0 0,0 0 0 0 0,-1 0 0 0 0,1 1 0 0 0,-1-1 0 0 0,0 0 0 0 0,0 4 0 0 0,1 0 20 0 0,4 33 1036 0 0,-1 63 0 0 0,-3-27-182 0 0,3 208 1345 0 0,-5-182-1452 0 0,1-100-778 0 0,1-1-1 0 0,-1 1 1 0 0,0 0-1 0 0,0-1 1 0 0,0 1-1 0 0,0 0 1 0 0,0-1-1 0 0,0 1 1 0 0,0 0-1 0 0,-1-1 1 0 0,1 1-1 0 0,0 0 1 0 0,0-1-1 0 0,0 1 1 0 0,-1 0-1 0 0,1-1 1 0 0,0 1-1 0 0,-1-1 1 0 0,1 1-1 0 0,0-1 1 0 0,-1 1-1 0 0,1 0 1 0 0,-1-1-1 0 0,1 0 1 0 0,-1 1-1 0 0,1-1 1 0 0,-1 1-1 0 0,0-1-192 0 0,0 0-1 0 0,0 0 1 0 0,0-1-1 0 0,0 1 1 0 0,0 0-1 0 0,0-1 1 0 0,1 1-1 0 0,-1 0 1 0 0,0-1-1 0 0,0 1 1 0 0,0-1-1 0 0,1 0 1 0 0,-1 1-1 0 0,0-1 1 0 0,0 1-1 0 0,1-1 1 0 0,-1 0-1 0 0,1 0 1 0 0,-2-1-1 0 0</inkml:trace>
  <inkml:trace contextRef="#ctx0" brushRef="#br0" timeOffset="4376.14">1697 383 13823 0 0,'0'0'4706'0'0,"0"9"-383"0"0,2 1-3785 0 0,0 1 0 0 0,1-1 0 0 0,0 0 0 0 0,0 0 0 0 0,5 9 0 0 0,-6-14-460 0 0,0 1-50 0 0,-1-5-20 0 0,-1 0-6 0 0,1-1 0 0 0,-1 1-1 0 0,0-1 1 0 0,1 1 0 0 0,-1-1 0 0 0,0 0-1 0 0,1 1 1 0 0,-1-1 0 0 0,1 1-1 0 0,-1-1 1 0 0,1 0 0 0 0,-1 1 0 0 0,1-1-1 0 0,-1 0 1 0 0,1 0 0 0 0,-1 0 0 0 0,1 1-1 0 0,-1-1 1 0 0,1 0 0 0 0,-1 0-1 0 0,1 0 1 0 0,-1 0 0 0 0,1 0 0 0 0,0 0-1 0 0,0 0 1 0 0,0 1-2 0 0,0-1 0 0 0,0 0 0 0 0,1 1 0 0 0,-1-1 0 0 0,0 0 0 0 0,0 0 0 0 0,1 0 0 0 0,-1 0 0 0 0,0 0 0 0 0,0 0 0 0 0,0 0 0 0 0,1 0 0 0 0,-1-1 0 0 0,0 1 0 0 0,0 0 0 0 0,0-1 0 0 0,1 1 0 0 0,-1-1 0 0 0,0 1 0 0 0,0-1 0 0 0,0 1 0 0 0,1-2 0 0 0,3-1 0 0 0,146-71 0 0 0,-108 55 0 0 0,-33 15-378 0 0,-11 8-670 0 0,-13 8-2524 0 0,12-10 2452 0 0,-11 9-6370 0 0</inkml:trace>
  <inkml:trace contextRef="#ctx0" brushRef="#br0" timeOffset="4377.14">1670 766 4143 0 0,'0'0'319'0'0,"13"10"5642"0"0,-10-9-5100 0 0,0 0-1 0 0,0 0 0 0 0,-1-1 0 0 0,1 1 1 0 0,0-1-1 0 0,0 1 0 0 0,0-1 0 0 0,0 0 1 0 0,3 0-1 0 0,1-1-80 0 0,-1 0 0 0 0,0 0 0 0 0,11-4 0 0 0,-1-1-293 0 0,0-1 0 0 0,15-9 0 0 0,-6 1-259 0 0,-1-1-1 0 0,-1-1 0 0 0,0-1 1 0 0,-1-1-1 0 0,-1-1 1 0 0,31-39-1 0 0,-42 47-273 0 0,-1 0 0 0 0,-1 0 0 0 0,0-1 0 0 0,7-15 0 0 0,-12 21-1911 0 0,0 0 0 0 0,-1 0 0 0 0,2-9 0 0 0,-3 4-5425 0 0</inkml:trace>
  <inkml:trace contextRef="#ctx0" brushRef="#br0" timeOffset="4808.13">1981 312 7831 0 0,'0'0'706'0'0,"3"-9"-564"0"0,1-4 10718 0 0,-2 19-7967 0 0,2 5-2458 0 0,-1 0-1 0 0,-1 1 1 0 0,0-1-1 0 0,0 1 1 0 0,-1 0-1 0 0,-1 17 1 0 0,0-17-206 0 0,12 407 3755 0 0,-7-337-3924 0 0,-5-81-280 0 0,0-14-1332 0 0,0-17-989 0 0,0 10-3943 0 0,0-2-1691 0 0</inkml:trace>
  <inkml:trace contextRef="#ctx0" brushRef="#br0" timeOffset="4809.13">2091 343 10591 0 0,'5'-7'1104'0'0,"0"-1"-62"0"0,0 1 0 0 0,1-1 0 0 0,0 1 0 0 0,1 1 0 0 0,8-8 0 0 0,-7 8-155 0 0,0 1-1 0 0,1 1 0 0 0,-1-1 0 0 0,1 1 1 0 0,0 1-1 0 0,12-4 0 0 0,-1 0-2371 0 0,-17 5 922 0 0</inkml:trace>
  <inkml:trace contextRef="#ctx0" brushRef="#br0" timeOffset="5238.26">2203 118 14687 0 0,'0'0'1328'0'0,"0"2"-969"0"0,-8 136 5666 0 0,3-11-4809 0 0,5-121-1541 0 0,-1 1-1 0 0,0 0 0 0 0,0 0 1 0 0,-3 8-1 0 0</inkml:trace>
  <inkml:trace contextRef="#ctx0" brushRef="#br0" timeOffset="5239.26">2100 506 4143 0 0,'1'-1'3600'0'0,"19"-11"4934"0"0,1-1-4030 0 0,38-32-3357 0 0,-30 21-155 0 0,87-50-650 0 0,-88 57-258 0 0,-26 16 224 0 0,-4 2-368 0 0,0-1 0 0 0,1 1 1 0 0,-1 0-1 0 0,0-1 0 0 0,1 1 0 0 0,-1 0 1 0 0,1 0-1 0 0,-3 3 0 0 0,-1-1-884 0 0,-8 5-4461 0 0,-2 1-1803 0 0</inkml:trace>
  <inkml:trace contextRef="#ctx0" brushRef="#br0" timeOffset="5718.02">2067 786 7831 0 0,'0'0'706'0'0,"2"-1"-578"0"0,3 0 459 0 0,-1-1 0 0 0,0 0 0 0 0,1-1 0 0 0,-1 1 1 0 0,0-1-1 0 0,0 0 0 0 0,0 0 0 0 0,0 0 0 0 0,5-6 1 0 0,30-39 6192 0 0,-33 39-6687 0 0,22-29 885 0 0,-5 7-532 0 0,1 1-1 0 0,46-46 0 0 0,-13 29-345 0 0,-33 30-87 0 0,21-23 0 0 0,-44 39-129 0 0,2-6-4301 0 0</inkml:trace>
  <inkml:trace contextRef="#ctx0" brushRef="#br0" timeOffset="5719.02">2407 382 6447 0 0,'0'0'586'0'0,"0"1"-486"0"0,5 45 10662 0 0,11 23-5551 0 0,-2-15-4183 0 0,-6-11-33 0 0,3 75 0 0 0,-8 46 969 0 0,-3-135-1613 0 0,0-19-235 0 0,-1 0 0 0 0,0-1 0 0 0,-4 17 0 0 0,5-25-89 0 0,-17 0-1651 0 0,-2-15-1239 0 0,7 3-3321 0 0,-1-2-1692 0 0</inkml:trace>
  <inkml:trace contextRef="#ctx0" brushRef="#br0" timeOffset="5720.02">2278 659 5983 0 0,'0'0'3344'0'0,"7"3"-120"0"0,2-3 104 0 0,-1 0 16 0 0,2 1-2576 0 0,3 1-520 0 0,1-1-104 0 0,3 1-5560 0 0,2-1-1112 0 0</inkml:trace>
  <inkml:trace contextRef="#ctx0" brushRef="#br0" timeOffset="6194.79">2730 224 18143 0 0,'0'0'2547'0'0,"1"9"-1254"0"0,1 13-249 0 0,0 1 0 0 0,-4 44-1 0 0,0-11-721 0 0,2 5-396 0 0,0-60-661 0 0</inkml:trace>
  <inkml:trace contextRef="#ctx0" brushRef="#br0" timeOffset="6627.75">2768 201 6911 0 0,'0'0'1128'0'0,"11"0"6964"0"0,-6 1-7256 0 0,0 0 0 0 0,0 1 1 0 0,0-1-1 0 0,-1 1 0 0 0,1 0 0 0 0,4 3 0 0 0,-4-3-527 0 0,0 1-1 0 0,-1 0 1 0 0,0 0 0 0 0,1 1-1 0 0,6 7 1 0 0,-9-9-285 0 0,0 1 0 0 0,0-1 0 0 0,0 1 1 0 0,0 0-1 0 0,0-1 0 0 0,-1 1 0 0 0,1 0 0 0 0,-1 0 0 0 0,0 0 1 0 0,0 0-1 0 0,0 0 0 0 0,0 0 0 0 0,-1 1 0 0 0,1-1 1 0 0,-1 0-1 0 0,0 0 0 0 0,0 1 0 0 0,0-1 0 0 0,0 0 1 0 0,0 0-1 0 0,-1 0 0 0 0,1 1 0 0 0,-1-1 0 0 0,-1 3 0 0 0,-7 12 15 0 0,0 0 0 0 0,-1-1 0 0 0,0 0 0 0 0,-2-1 0 0 0,0 0-1 0 0,-1 0 1 0 0,-18 16 0 0 0,93-61-807 0 0,-55 26 768 0 0,0 0 0 0 0,-1 1 11 0 0,-5 2 10 0 0,-2 2-112 0 0,-1 0-1 0 0,0 0 0 0 0,0-1 1 0 0,0 1-1 0 0,0 0 1 0 0,0-1-1 0 0,-3 3 1 0 0,-3 1-825 0 0,-3 3-580 0 0</inkml:trace>
  <inkml:trace contextRef="#ctx0" brushRef="#br0" timeOffset="7109.5">2633 752 11055 0 0,'2'0'6162'0'0,"15"-6"-4715"0"0,0 0 0 0 0,0 0 1 0 0,21-13-1 0 0,45-27-1017 0 0,-40 21-48 0 0,67-29-1 0 0,-85 45-150 0 0,1 1 0 0 0,32-6 0 0 0,-57 14 316 0 0,13 7 349 0 0,-13-7-852 0 0,-1 1 1 0 0,1 0-1 0 0,0 0 0 0 0,-1 0 1 0 0,1 0-1 0 0,0 0 0 0 0,-1 0 0 0 0,1-1 1 0 0,-1 1-1 0 0,0 0 0 0 0,1 1 1 0 0,-1-1-1 0 0,0 0 0 0 0,1 0 0 0 0,-1 0 1 0 0,0 0-1 0 0,0 0 0 0 0,0 0 0 0 0,0 2 1 0 0,-4 24 343 0 0,1-15-195 0 0,0 7-147 0 0,-1 0 0 0 0,-1 0-1 0 0,-1 0 1 0 0,0 0 0 0 0,-2-1 0 0 0,0 0 0 0 0,-1 0 0 0 0,0-1 0 0 0,-2-1 0 0 0,0 1 0 0 0,-1-2 0 0 0,0 0-1 0 0,-18 17 1 0 0,29-32-270 0 0,1 0 172 0 0,-1 0-1 0 0,1 0 0 0 0,-1-1 1 0 0,1 1-1 0 0,-1 0 1 0 0,1 0-1 0 0,-1-1 0 0 0,1 1 1 0 0,-1 0-1 0 0,1-1 0 0 0,-1 1 1 0 0,1-1-1 0 0,0 1 0 0 0,-1-1 1 0 0,1 1-1 0 0,-1-1 1 0 0,1 1-1 0 0,0-1 0 0 0,0 1 1 0 0,-1-1-1 0 0,1 1 0 0 0,0-1 1 0 0,0 1-1 0 0,0-1 0 0 0,-1 0 1 0 0,-3-17-2121 0 0,4 16 1653 0 0,-6-25-7536 0 0,2 11 1080 0 0</inkml:trace>
  <inkml:trace contextRef="#ctx0" brushRef="#br0" timeOffset="7110.5">2899 482 3223 0 0,'0'0'143'0'0,"-18"3"10862"0"0,17-2-10547 0 0,0 0 1 0 0,0 0-1 0 0,0 0 0 0 0,0 0 0 0 0,1 0 0 0 0,-1 1 0 0 0,0-1 1 0 0,1 0-1 0 0,-1 0 0 0 0,0 0 0 0 0,1 2 0 0 0,-8 28 1161 0 0,7-21-912 0 0,-8 40 266 0 0,0 54 0 0 0,5-56-840 0 0,5-42-780 0 0,4-11-678 0 0,2-4-282 0 0</inkml:trace>
  <inkml:trace contextRef="#ctx0" brushRef="#br0" timeOffset="7111.5">3121 416 19351 0 0,'0'0'1751'0'0,"14"9"-101"0"0,-10-6-1396 0 0,-1 0 0 0 0,0 0 0 0 0,0 0 0 0 0,-1 0 0 0 0,1 1 0 0 0,-1 0 0 0 0,1-1 0 0 0,-1 1 0 0 0,2 4 0 0 0,12 39 553 0 0,-13-35-776 0 0,1-1-1 0 0,5 12 1 0 0,-8-22-122 0 0,-1-2-1231 0 0,4-9-166 0 0,0 0 1 0 0,3-16-1 0 0,-4 11-212 0 0</inkml:trace>
  <inkml:trace contextRef="#ctx0" brushRef="#br0" timeOffset="7662.3">3285 224 16439 0 0,'0'0'2606'0'0,"5"7"-740"0"0,-1 0-1258 0 0,0-1 1 0 0,-1 1-1 0 0,1 0 0 0 0,-2 0 1 0 0,5 13-1 0 0,5 39 891 0 0,-11-49-1232 0 0,5 38 493 0 0,-3 0 0 0 0,-3 71 0 0 0,-1-45-280 0 0,0 4 64 0 0,5 131 621 0 0,-3-203-1177 0 0,-1-5-97 0 0,-1-12-4279 0 0</inkml:trace>
  <inkml:trace contextRef="#ctx0" brushRef="#br0" timeOffset="8117.34">3764 237 12439 0 0,'0'0'9516'0'0,"-3"7"-8688"0"0,-6 5-675 0 0,1 1-1 0 0,-2-1 1 0 0,0-1-1 0 0,-12 12 0 0 0,-48 37 904 0 0,13-12-658 0 0,55-46-394 0 0,2-1-6 0 0,-1 0 1 0 0,1-1-1 0 0,-1 1 1 0 0,1-1-1 0 0,-1 1 1 0 0,0-1-1 0 0,1 1 1 0 0,-1-1-1 0 0,1 0 1 0 0,-1 1 0 0 0,0-1-1 0 0,0 0 1 0 0,1 1-1 0 0,-1-1 1 0 0,0 0-1 0 0,0 0 1 0 0,-1 1-102 0 0,20-5-2226 0 0,3-2 1807 0 0,-1 0 294 0 0,0 1 0 0 0,1 1 0 0 0,-1 0 0 0 0,22 0 1 0 0,-41 4 223 0 0,0 0 0 0 0,-1 0 1 0 0,1 0-1 0 0,-1-1 1 0 0,1 1-1 0 0,-1 0 1 0 0,1 0-1 0 0,-1 0 0 0 0,1 0 1 0 0,0 0-1 0 0,-1 0 1 0 0,1 1-1 0 0,-1-1 1 0 0,1 0-1 0 0,-1 0 1 0 0,1 0-1 0 0,-1 0 0 0 0,1 1 1 0 0,0-1-1 0 0,-1 0 1 0 0,0 1-1 0 0,2-1 1 0 0,-2 1 37 0 0,0-1 1 0 0,1 0 0 0 0,-1 1 0 0 0,1-1 0 0 0,-1 0 0 0 0,0 0 0 0 0,1 0-1 0 0,-1 1 1 0 0,1-1 0 0 0,-1 0 0 0 0,1 0 0 0 0,-1 0 0 0 0,1 0 0 0 0,-1 0-1 0 0,0 0 1 0 0,1 0 0 0 0,-1 0 0 0 0,1 0 0 0 0,-1 0 0 0 0,1 0 0 0 0,-1 0-1 0 0,1 0 1 0 0,0-1 0 0 0,-1 19 1078 0 0,-1-14-952 0 0,0 0-1 0 0,0 0 0 0 0,0 1 1 0 0,0-1-1 0 0,-1 0 0 0 0,1 0 1 0 0,-1 0-1 0 0,-4 6 0 0 0,-24 30 225 0 0,6-8-323 0 0,-2 8-12 0 0,-33 55-183 0 0,59-95 105 0 0,-1 1-1 0 0,1-1 1 0 0,0 1-1 0 0,-1 0 1 0 0,1-1-1 0 0,-1 1 1 0 0,1-1-1 0 0,0 1 1 0 0,0 0-1 0 0,-1-1 1 0 0,1 1-1 0 0,0 0 1 0 0,0 0-1 0 0,0-1 1 0 0,0 1-1 0 0,0 0 1 0 0,0-1-1 0 0,0 1 1 0 0,0 0-1 0 0,0 0 1 0 0,0-1-1 0 0,0 1 1 0 0,0 0-1 0 0,1-1 1 0 0,-1 1-1 0 0,0 0 1 0 0,1-1-1 0 0,-1 1 1 0 0,0 0-1 0 0,1 0 1 0 0,1 0-101 0 0,0 0 0 0 0,0 0 0 0 0,0 0 1 0 0,0 0-1 0 0,0 0 0 0 0,1-1 0 0 0,-1 1 1 0 0,3 0-1 0 0,-1 0 214 0 0,2 0-80 0 0,-1 0 0 0 0,1 0 0 0 0,-1 1 0 0 0,0 0 0 0 0,1 0 0 0 0,-1 1 0 0 0,7 3 0 0 0,-10-4 62 0 0,0 0 0 0 0,0 0 0 0 0,0 0 0 0 0,0 0 0 0 0,0 1 0 0 0,0-1 0 0 0,0 0 0 0 0,-1 1 0 0 0,0-1 0 0 0,1 1 1 0 0,-1-1-1 0 0,0 1 0 0 0,0 0 0 0 0,0 0 0 0 0,-1-1 0 0 0,2 6 0 0 0,-1 7 563 0 0,1 1 0 0 0,-2 0 0 0 0,0-1 0 0 0,-3 17 0 0 0,0 37 752 0 0,3-69-1381 0 0,0 1 1 0 0,0-1 0 0 0,0 0-1 0 0,0 0 1 0 0,0 0-1 0 0,0 0 1 0 0,0 1-1 0 0,0-1 1 0 0,0 0 0 0 0,0 0-1 0 0,0 0 1 0 0,0 0-1 0 0,0 1 1 0 0,0-1 0 0 0,0 0-1 0 0,0 0 1 0 0,0 0-1 0 0,0 0 1 0 0,0 0 0 0 0,0 1-1 0 0,1-1 1 0 0,-1 0-1 0 0,0 0 1 0 0,0 0-1 0 0,0 0 1 0 0,0 0 0 0 0,0 0-1 0 0,0 0 1 0 0,0 1-1 0 0,1-1 1 0 0,-1 0 0 0 0,0 0-1 0 0,0 0 1 0 0,0 0-1 0 0,0 0 1 0 0,0 0 0 0 0,1 0-1 0 0,-1 0 1 0 0,0 0-1 0 0,0 0 1 0 0,0 0 0 0 0,0 0-1 0 0,1 0 1 0 0,-1 0-1 0 0,0 0 1 0 0,0 0-1 0 0,0 0 1 0 0,0 0 0 0 0,1 0-1 0 0,-1 0 1 0 0,0 0-1 0 0,0 0 1 0 0,0 0 0 0 0,0 0-1 0 0,0 0 1 0 0,1 0-1 0 0,-1-1 1 0 0,0 1 0 0 0,0 0-1 0 0,0 0 1 0 0,0 0-1 0 0,0 0 1 0 0,0 0-1 0 0,8-7-22 0 0,-8 7 22 0 0,4-3-213 0 0,-1-1-1 0 0,0 0 0 0 0,0-1 1 0 0,0 1-1 0 0,-1 0 1 0 0,4-10-1 0 0,4-14-7543 0 0,-4 9-492 0 0</inkml:trace>
  <inkml:trace contextRef="#ctx0" brushRef="#br0" timeOffset="8611.01">3866 334 15199 0 0,'0'0'1752'0'0,"10"-5"1578"0"0,-4 2-2381 0 0,-2 0-596 0 0,1 1 0 0 0,-1 0 0 0 0,1 1 0 0 0,-1-1-1 0 0,10-1 1 0 0,-13 2-353 0 0,0 4-2135 0 0,0-2 1881 0 0,-1 0 1 0 0,0 0-1 0 0,0 0 0 0 0,1 0 0 0 0,-1 0 0 0 0,0 0 0 0 0,0 0 1 0 0,0 0-1 0 0,-1 2 0 0 0,-1 5-1229 0 0</inkml:trace>
  <inkml:trace contextRef="#ctx0" brushRef="#br0" timeOffset="8612.01">3797 554 12895 0 0,'0'0'998'0'0,"1"0"-413"0"0,57-35 6837 0 0,-2-4-4914 0 0,-23 15-2005 0 0,38-21 1 0 0,-29 24-309 0 0,46-15 0 0 0,-43 19-465 0 0,-44 17-759 0 0</inkml:trace>
  <inkml:trace contextRef="#ctx0" brushRef="#br0" timeOffset="9061.21">4070 435 11055 0 0,'0'0'852'0'0,"0"1"-560"0"0,-1 16 1737 0 0,0-1 1 0 0,1 0-1 0 0,1 1 0 0 0,6 30 0 0 0,0 6-170 0 0,-2 33 67 0 0,5 49 519 0 0,-3-81-1557 0 0,0 60 0 0 0,-8-106-865 0 0,1 0 0 0 0,-1 1 0 0 0,-3 13 0 0 0,0-5 16 0 0,4-15-151 0 0,-7-6-519 0 0,5 3 326 0 0,1 0 0 0 0,-1 0 0 0 0,1-1-1 0 0,0 1 1 0 0,0-1 0 0 0,0 1 0 0 0,0-1 0 0 0,0 0 0 0 0,0 1 0 0 0,0-1-1 0 0,0 0 1 0 0,0 1 0 0 0,1-1 0 0 0,-1-2 0 0 0,-3-10-8898 0 0</inkml:trace>
  <inkml:trace contextRef="#ctx0" brushRef="#br0" timeOffset="9546.52">4342 445 19319 0 0,'0'0'2112'0'0,"4"-9"-1176"0"0,3 4-746 0 0,0-1-1 0 0,0 1 0 0 0,1 1 1 0 0,0-1-1 0 0,0 1 0 0 0,0 0 1 0 0,16-4-1 0 0,3-2-147 0 0,-15 4-29 0 0,-10 6-15 0 0,11-1 66 0 0,-6 1 0 0 0,-6 0-38 0 0,0 0 1 0 0,0 1-1 0 0,0-1 0 0 0,0 0 0 0 0,0 1 0 0 0,0-1 1 0 0,-1 1-1 0 0,1-1 0 0 0,0 1 0 0 0,0 0 0 0 0,0-1 1 0 0,-1 1-1 0 0,1 0 0 0 0,0-1 0 0 0,-1 1 0 0 0,1 0 1 0 0,0 0-1 0 0,-1 0 0 0 0,1-1 0 0 0,-1 1 0 0 0,0 0 0 0 0,1 0 1 0 0,-1 0-1 0 0,1 0 0 0 0,-1 2 0 0 0,5 24 398 0 0,-4 111 1195 0 0,-1-25-680 0 0,-1 10-886 0 0,4-145-2990 0 0,-1 6-3470 0 0,0 1-1541 0 0</inkml:trace>
  <inkml:trace contextRef="#ctx0" brushRef="#br0" timeOffset="9547.52">4585 514 7367 0 0,'0'0'568'0'0,"1"-1"31"0"0,21-36 13101 0 0,-12 23-12991 0 0,-9 12-273 0 0,-1 2-686 0 0,0-1 158 0 0,0 1 0 0 0,0-1-1 0 0,-1 1 1 0 0,1-1 0 0 0,0 1 0 0 0,0-1-1 0 0,-1 1 1 0 0,1-1 0 0 0,0 1-1 0 0,-1-1 1 0 0,1 1 0 0 0,-1-1-1 0 0,1 1 1 0 0,0 0 0 0 0,-1-1-1 0 0,1 1 1 0 0,-1 0 0 0 0,1-1-1 0 0,-1 1 1 0 0,1 0 0 0 0,-1 0-1 0 0,1-1 1 0 0,-1 1 0 0 0,0 0-1 0 0,1 0 1 0 0,-1 0 0 0 0,1 0-1 0 0,-1 0 1 0 0,1 0 0 0 0,-1 0-1 0 0,0 0 1 0 0,0 0 0 0 0,-19 1-2642 0 0,2 4 704 0 0</inkml:trace>
  <inkml:trace contextRef="#ctx0" brushRef="#br0" timeOffset="10123.62">4373 567 3679 0 0,'0'0'284'0'0,"0"1"-186"0"0,-7 48 7042 0 0,0 26-1785 0 0,6-49-2728 0 0,1 1 1 0 0,5 45 0 0 0,-4-66-2469 0 0,1 1 0 0 0,-1 0 0 0 0,1-1 0 0 0,1 1-1 0 0,-1-1 1 0 0,7 12 0 0 0,-8-17-138 0 0,-1 0 0 0 0,1 0-1 0 0,0 0 1 0 0,-1 0 0 0 0,1 0-1 0 0,0 0 1 0 0,0 0 0 0 0,0 0 0 0 0,-1 0-1 0 0,1 0 1 0 0,0 0 0 0 0,0 0 0 0 0,1-1-1 0 0,-1 1 1 0 0,0 0 0 0 0,0-1-1 0 0,0 1 1 0 0,0-1 0 0 0,0 0 0 0 0,1 1-1 0 0,-1-1 1 0 0,0 0 0 0 0,0 1 0 0 0,1-1-1 0 0,-1 0 1 0 0,0 0 0 0 0,1 0-1 0 0,-1 0 1 0 0,0-1 0 0 0,0 1 0 0 0,1 0-1 0 0,-1 0 1 0 0,0-1 0 0 0,0 1 0 0 0,0-1-1 0 0,1 1 1 0 0,-1-1 0 0 0,0 1-1 0 0,0-1 1 0 0,0 0 0 0 0,0 1 0 0 0,0-1-1 0 0,2-2 1 0 0,9-8-57 0 0,1-1 1 0 0,-1-1-1 0 0,-1 0 0 0 0,0 0 0 0 0,13-23 0 0 0,38-80-403 0 0,-42 73 250 0 0,29-42 0 0 0,-4 21-129 0 0,47-78-388 0 0,-90 137 1016 0 0,1-1 0 0 0,0 1 1 0 0,1 0-1 0 0,5-6 0 0 0,-1 24 34 0 0,-5-1-157 0 0,-1 0 0 0 0,0 14 0 0 0,3 11 181 0 0,-4-35-296 0 0,2 3-1 0 0,-3-4-68 0 0,1-1 1 0 0,0 1 0 0 0,-1-1 0 0 0,1 1-1 0 0,0-1 1 0 0,0 1 0 0 0,-1-1 0 0 0,1 1-1 0 0,0-1 1 0 0,0 0 0 0 0,0 1 0 0 0,0-1-1 0 0,0 0 1 0 0,0 0 0 0 0,-1 0 0 0 0,1 1-1 0 0,0-1 1 0 0,0 0 0 0 0,0 0-1 0 0,0 0 1 0 0,0-1 0 0 0,1 1 0 0 0,20-5 39 0 0,-13 1-43 0 0,0 0 0 0 0,0-1 0 0 0,13-8 0 0 0,3-2 0 0 0,-18 11 0 0 0,-1 0-13 0 0,-3 19-54 0 0,-3-6 117 0 0,-1-1 1 0 0,0 0-1 0 0,0 1 0 0 0,-1-1 0 0 0,-5 14 1 0 0,1 0 56 0 0,-16 72 516 0 0,-17 59 260 0 0,31-130-796 0 0,0 0 0 0 0,-2 0 0 0 0,0-1 0 0 0,-19 29-1 0 0,24-46-102 0 0,1 1-1 0 0,-1-1 1 0 0,1 0 0 0 0,-1-1-1 0 0,-11 9 1 0 0,14-12-66 0 0,1-1 1 0 0,0 1 0 0 0,0-1 0 0 0,-1 1-1 0 0,1-1 1 0 0,0 1 0 0 0,-1-1 0 0 0,1 0-1 0 0,0 0 1 0 0,-1 0 0 0 0,1 1-1 0 0,-1-1 1 0 0,1-1 0 0 0,0 1 0 0 0,-1 0-1 0 0,-2-1 1 0 0,-9-3-2410 0 0,2 0-4244 0 0,0-2-1492 0 0</inkml:trace>
  <inkml:trace contextRef="#ctx0" brushRef="#br0" timeOffset="10567.38">4672 560 17735 0 0,'0'0'812'0'0,"1"1"-14"0"0,20 22 215 0 0,-2 1 0 0 0,21 33 0 0 0,24 29 2737 0 0,-34-52-2120 0 0,63 55 1 0 0,-83-81-1482 0 0,3 2 78 0 0,-1 0-1 0 0,1 0 1 0 0,28 14 0 0 0,-40-25-271 0 0,0 0-1 0 0,0 0 1 0 0,0 0 0 0 0,-1 0 0 0 0,1 0-1 0 0,-1 0 1 0 0,1 0 0 0 0,0 0-1 0 0,-1 0 1 0 0,0 0 0 0 0,1-1-1 0 0,-1 0 1 0 0,6-45-3237 0 0,-4 30 1918 0 0</inkml:trace>
  <inkml:trace contextRef="#ctx0" brushRef="#br0" timeOffset="10568.38">5193 340 6911 0 0,'1'0'11444'0'0,"35"-12"-6091"0"0,23-2-4910 0 0,-31 8 29 0 0,125-24 4 0 0,-146 30-4115 0 0</inkml:trace>
  <inkml:trace contextRef="#ctx0" brushRef="#br0" timeOffset="11002.8">5329 357 14511 0 0,'0'0'1314'0'0,"-1"8"-1052"0"0,-2 21 2109 0 0,1 0 0 0 0,2 42 0 0 0,0 16-436 0 0,-26 168 1129 0 0,23-238-2953 0 0,2 1 0 0 0,0 25 0 0 0,1-41-107 0 0,0-1-174 0 0,1-3-277 0 0,4-10-2140 0 0,5-27-1 0 0,-7 22-5781 0 0</inkml:trace>
  <inkml:trace contextRef="#ctx0" brushRef="#br0" timeOffset="11003.8">5359 510 10135 0 0,'0'0'778'0'0,"9"3"-476"0"0,1 1 1537 0 0,0 0-1 0 0,0 0 0 0 0,-1 1 0 0 0,1 0 1 0 0,15 12-1 0 0,-15-8-1392 0 0,0 0 0 0 0,-1 0-1 0 0,0 1 1 0 0,-1 0 0 0 0,1 1 0 0 0,-2-1-1 0 0,9 17 1 0 0,74 145 1803 0 0,-89-171-2209 0 0,-7-19-11135 0 0,3 7 3745 0 0</inkml:trace>
  <inkml:trace contextRef="#ctx0" brushRef="#br0" timeOffset="11459.54">5583 460 15951 0 0,'0'0'1446'0'0,"-6"14"-1093"0"0,-9 41 1508 0 0,-41 98-1 0 0,49-140-1881 0 0,0 0 1 0 0,0 0-1 0 0,-1-1 0 0 0,-1 0 1 0 0,0-1-1 0 0,-11 12 0 0 0,-7 3-1150 0 0,-35 25-1 0 0,42-33 342 0 0,20-18 991 0 0,1 1-53 0 0,0 0 1 0 0,0 0 0 0 0,0 0-1 0 0,1 0 1 0 0,-1-1-1 0 0,0 1 1 0 0,1 0-1 0 0,-1-1 1 0 0,1 1 0 0 0,-1-1-1 0 0,1 0 1 0 0,-1 1-1 0 0,3-1 1 0 0,17 1 879 0 0,0 0 0 0 0,0-1 0 0 0,0-2 0 0 0,36-6 1 0 0,-28 3-122 0 0,44 0-1 0 0,3 5-324 0 0,-75 0-621 0 0</inkml:trace>
  <inkml:trace contextRef="#ctx0" brushRef="#br0" timeOffset="11893.12">6088 372 20183 0 0,'-11'6'1539'0'0,"5"-1"-1392"0"0,1 0 0 0 0,0 0 0 0 0,0 1 0 0 0,1-1 0 0 0,0 1 0 0 0,0 0 0 0 0,0 0 1 0 0,1 1-1 0 0,-1-1 0 0 0,2 1 0 0 0,-1 0 0 0 0,-2 10 0 0 0,1 0 268 0 0,0 0 1 0 0,1-1-1 0 0,1 1 1 0 0,1 21-1 0 0,6 89 1022 0 0,-3-111-1316 0 0,1 0 1 0 0,0-1-1 0 0,2 1 0 0 0,-1-1 0 0 0,13 28 0 0 0,-15-40-115 0 0,0 0 0 0 0,0 0 0 0 0,0 0 0 0 0,1 0 0 0 0,-1 0-1 0 0,1 0 1 0 0,0-1 0 0 0,-1 1 0 0 0,1-1 0 0 0,0 0 0 0 0,1 0 0 0 0,-1 0 0 0 0,0 0 0 0 0,0-1 0 0 0,1 1 0 0 0,-1-1-1 0 0,5 2 1 0 0,0-1-189 0 0,0-1 0 0 0,1 1 0 0 0,-1-1 0 0 0,0-1 0 0 0,1 0 0 0 0,13-1 0 0 0,1-1-486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31A4-717C-405C-BACF-FA5EE79C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561</Words>
  <Characters>3199</Characters>
  <Application>Microsoft Office Word</Application>
  <DocSecurity>0</DocSecurity>
  <Lines>26</Lines>
  <Paragraphs>7</Paragraphs>
  <ScaleCrop>false</ScaleCrop>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璇</dc:creator>
  <cp:keywords/>
  <dc:description/>
  <cp:lastModifiedBy>李 璇</cp:lastModifiedBy>
  <cp:revision>7</cp:revision>
  <dcterms:created xsi:type="dcterms:W3CDTF">2022-06-08T11:25:00Z</dcterms:created>
  <dcterms:modified xsi:type="dcterms:W3CDTF">2022-06-08T13:32:00Z</dcterms:modified>
</cp:coreProperties>
</file>